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1F6A" w14:textId="77777777" w:rsidR="00833B7A" w:rsidRDefault="00EF42CA">
      <w:pPr>
        <w:spacing w:after="0" w:line="259" w:lineRule="auto"/>
        <w:ind w:left="109"/>
        <w:jc w:val="center"/>
      </w:pPr>
      <w:r>
        <w:rPr>
          <w:b/>
          <w:sz w:val="36"/>
        </w:rPr>
        <w:t xml:space="preserve">TIMOTHY TWO  </w:t>
      </w:r>
    </w:p>
    <w:p w14:paraId="16B7FC47" w14:textId="77777777" w:rsidR="00833B7A" w:rsidRDefault="00EF42CA">
      <w:pPr>
        <w:spacing w:after="0" w:line="259" w:lineRule="auto"/>
        <w:ind w:left="109" w:right="2"/>
        <w:jc w:val="center"/>
      </w:pPr>
      <w:r>
        <w:rPr>
          <w:b/>
          <w:sz w:val="36"/>
        </w:rPr>
        <w:t xml:space="preserve">DISCIPLESHIP FOR  </w:t>
      </w:r>
    </w:p>
    <w:p w14:paraId="2B55F04F" w14:textId="77777777" w:rsidR="00833B7A" w:rsidRDefault="00EF42CA">
      <w:pPr>
        <w:spacing w:after="0" w:line="259" w:lineRule="auto"/>
        <w:ind w:left="109" w:right="1"/>
        <w:jc w:val="center"/>
      </w:pPr>
      <w:r>
        <w:rPr>
          <w:b/>
          <w:sz w:val="36"/>
        </w:rPr>
        <w:t xml:space="preserve">GROWING CHRISTIANS </w:t>
      </w:r>
    </w:p>
    <w:p w14:paraId="1AF0C93D" w14:textId="77777777" w:rsidR="00EF42CA" w:rsidRDefault="00EF42CA">
      <w:pPr>
        <w:spacing w:after="0" w:line="259" w:lineRule="auto"/>
        <w:ind w:left="190" w:firstLine="0"/>
        <w:jc w:val="center"/>
        <w:rPr>
          <w:b/>
          <w:sz w:val="36"/>
        </w:rPr>
      </w:pPr>
      <w:r>
        <w:rPr>
          <w:b/>
          <w:sz w:val="36"/>
        </w:rPr>
        <w:t xml:space="preserve"> </w:t>
      </w:r>
      <w:r>
        <w:rPr>
          <w:rFonts w:ascii="Calibri" w:eastAsia="Calibri" w:hAnsi="Calibri" w:cs="Calibri"/>
          <w:noProof/>
          <w:sz w:val="22"/>
        </w:rPr>
        <mc:AlternateContent>
          <mc:Choice Requires="wpg">
            <w:drawing>
              <wp:inline distT="0" distB="0" distL="0" distR="0" wp14:anchorId="686B1AB9" wp14:editId="619AE5CE">
                <wp:extent cx="2022070" cy="2018896"/>
                <wp:effectExtent l="0" t="0" r="0" b="0"/>
                <wp:docPr id="1" name="Group 1"/>
                <wp:cNvGraphicFramePr/>
                <a:graphic xmlns:a="http://schemas.openxmlformats.org/drawingml/2006/main">
                  <a:graphicData uri="http://schemas.microsoft.com/office/word/2010/wordprocessingGroup">
                    <wpg:wgp>
                      <wpg:cNvGrpSpPr/>
                      <wpg:grpSpPr>
                        <a:xfrm>
                          <a:off x="0" y="0"/>
                          <a:ext cx="2022070" cy="2018896"/>
                          <a:chOff x="0" y="0"/>
                          <a:chExt cx="2022070" cy="2018896"/>
                        </a:xfrm>
                      </wpg:grpSpPr>
                      <wps:wsp>
                        <wps:cNvPr id="2" name="Rectangle 2"/>
                        <wps:cNvSpPr/>
                        <wps:spPr>
                          <a:xfrm>
                            <a:off x="837635" y="931560"/>
                            <a:ext cx="444680" cy="195265"/>
                          </a:xfrm>
                          <a:prstGeom prst="rect">
                            <a:avLst/>
                          </a:prstGeom>
                          <a:ln>
                            <a:noFill/>
                          </a:ln>
                        </wps:spPr>
                        <wps:txbx>
                          <w:txbxContent>
                            <w:p w14:paraId="5E62D3DA"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21"/>
                                </w:rPr>
                                <w:t>Christ</w:t>
                              </w:r>
                            </w:p>
                          </w:txbxContent>
                        </wps:txbx>
                        <wps:bodyPr horzOverflow="overflow" vert="horz" lIns="0" tIns="0" rIns="0" bIns="0" rtlCol="0">
                          <a:noAutofit/>
                        </wps:bodyPr>
                      </wps:wsp>
                      <wps:wsp>
                        <wps:cNvPr id="3" name="Rectangle 3"/>
                        <wps:cNvSpPr/>
                        <wps:spPr>
                          <a:xfrm>
                            <a:off x="851965" y="766345"/>
                            <a:ext cx="406690" cy="95589"/>
                          </a:xfrm>
                          <a:prstGeom prst="rect">
                            <a:avLst/>
                          </a:prstGeom>
                          <a:ln>
                            <a:noFill/>
                          </a:ln>
                        </wps:spPr>
                        <wps:txbx>
                          <w:txbxContent>
                            <w:p w14:paraId="3F8B0F34"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0"/>
                                </w:rPr>
                                <w:t>Assurance</w:t>
                              </w:r>
                            </w:p>
                          </w:txbxContent>
                        </wps:txbx>
                        <wps:bodyPr horzOverflow="overflow" vert="horz" lIns="0" tIns="0" rIns="0" bIns="0" rtlCol="0">
                          <a:noAutofit/>
                        </wps:bodyPr>
                      </wps:wsp>
                      <wps:wsp>
                        <wps:cNvPr id="4" name="Rectangle 4"/>
                        <wps:cNvSpPr/>
                        <wps:spPr>
                          <a:xfrm>
                            <a:off x="830413" y="1165099"/>
                            <a:ext cx="406929" cy="95590"/>
                          </a:xfrm>
                          <a:prstGeom prst="rect">
                            <a:avLst/>
                          </a:prstGeom>
                          <a:ln>
                            <a:noFill/>
                          </a:ln>
                        </wps:spPr>
                        <wps:txbx>
                          <w:txbxContent>
                            <w:p w14:paraId="3F79272B"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0"/>
                                </w:rPr>
                                <w:t>Knowledge</w:t>
                              </w:r>
                            </w:p>
                          </w:txbxContent>
                        </wps:txbx>
                        <wps:bodyPr horzOverflow="overflow" vert="horz" lIns="0" tIns="0" rIns="0" bIns="0" rtlCol="0">
                          <a:noAutofit/>
                        </wps:bodyPr>
                      </wps:wsp>
                      <wps:wsp>
                        <wps:cNvPr id="5" name="Rectangle 5"/>
                        <wps:cNvSpPr/>
                        <wps:spPr>
                          <a:xfrm rot="1319960">
                            <a:off x="1320892" y="1184186"/>
                            <a:ext cx="495488" cy="146655"/>
                          </a:xfrm>
                          <a:prstGeom prst="rect">
                            <a:avLst/>
                          </a:prstGeom>
                          <a:ln>
                            <a:noFill/>
                          </a:ln>
                        </wps:spPr>
                        <wps:txbx>
                          <w:txbxContent>
                            <w:p w14:paraId="2F91FA04"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6"/>
                                </w:rPr>
                                <w:t>Holiness</w:t>
                              </w:r>
                            </w:p>
                          </w:txbxContent>
                        </wps:txbx>
                        <wps:bodyPr horzOverflow="overflow" vert="horz" lIns="0" tIns="0" rIns="0" bIns="0" rtlCol="0">
                          <a:noAutofit/>
                        </wps:bodyPr>
                      </wps:wsp>
                      <wps:wsp>
                        <wps:cNvPr id="6" name="Rectangle 6"/>
                        <wps:cNvSpPr/>
                        <wps:spPr>
                          <a:xfrm rot="-1319960">
                            <a:off x="255036" y="1126751"/>
                            <a:ext cx="640754" cy="146653"/>
                          </a:xfrm>
                          <a:prstGeom prst="rect">
                            <a:avLst/>
                          </a:prstGeom>
                          <a:ln>
                            <a:noFill/>
                          </a:ln>
                        </wps:spPr>
                        <wps:txbx>
                          <w:txbxContent>
                            <w:p w14:paraId="0ECCB301"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6"/>
                                </w:rPr>
                                <w:t>Temptation</w:t>
                              </w:r>
                            </w:p>
                          </w:txbxContent>
                        </wps:txbx>
                        <wps:bodyPr horzOverflow="overflow" vert="horz" lIns="0" tIns="0" rIns="0" bIns="0" rtlCol="0">
                          <a:noAutofit/>
                        </wps:bodyPr>
                      </wps:wsp>
                      <wps:wsp>
                        <wps:cNvPr id="7" name="Rectangle 7"/>
                        <wps:cNvSpPr/>
                        <wps:spPr>
                          <a:xfrm rot="1319960">
                            <a:off x="255129" y="762440"/>
                            <a:ext cx="607910" cy="146654"/>
                          </a:xfrm>
                          <a:prstGeom prst="rect">
                            <a:avLst/>
                          </a:prstGeom>
                          <a:ln>
                            <a:noFill/>
                          </a:ln>
                        </wps:spPr>
                        <wps:txbx>
                          <w:txbxContent>
                            <w:p w14:paraId="25576DF9"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6"/>
                                </w:rPr>
                                <w:t>Obedience</w:t>
                              </w:r>
                            </w:p>
                          </w:txbxContent>
                        </wps:txbx>
                        <wps:bodyPr horzOverflow="overflow" vert="horz" lIns="0" tIns="0" rIns="0" bIns="0" rtlCol="0">
                          <a:noAutofit/>
                        </wps:bodyPr>
                      </wps:wsp>
                      <wps:wsp>
                        <wps:cNvPr id="8" name="Rectangle 8"/>
                        <wps:cNvSpPr/>
                        <wps:spPr>
                          <a:xfrm rot="4019948">
                            <a:off x="585850" y="463864"/>
                            <a:ext cx="455738" cy="146658"/>
                          </a:xfrm>
                          <a:prstGeom prst="rect">
                            <a:avLst/>
                          </a:prstGeom>
                          <a:ln>
                            <a:noFill/>
                          </a:ln>
                        </wps:spPr>
                        <wps:txbx>
                          <w:txbxContent>
                            <w:p w14:paraId="1E0CF366"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6"/>
                                </w:rPr>
                                <w:t>Ministry</w:t>
                              </w:r>
                            </w:p>
                          </w:txbxContent>
                        </wps:txbx>
                        <wps:bodyPr horzOverflow="overflow" vert="horz" lIns="0" tIns="0" rIns="0" bIns="0" rtlCol="0">
                          <a:noAutofit/>
                        </wps:bodyPr>
                      </wps:wsp>
                      <wps:wsp>
                        <wps:cNvPr id="9" name="Rectangle 9"/>
                        <wps:cNvSpPr/>
                        <wps:spPr>
                          <a:xfrm rot="-4019948">
                            <a:off x="1012344" y="387291"/>
                            <a:ext cx="475496" cy="146658"/>
                          </a:xfrm>
                          <a:prstGeom prst="rect">
                            <a:avLst/>
                          </a:prstGeom>
                          <a:ln>
                            <a:noFill/>
                          </a:ln>
                        </wps:spPr>
                        <wps:txbx>
                          <w:txbxContent>
                            <w:p w14:paraId="0FAD30F0" w14:textId="77777777" w:rsidR="00EF42CA" w:rsidRPr="00C562C9" w:rsidRDefault="00EF42CA" w:rsidP="00EF42CA">
                              <w:pPr>
                                <w:spacing w:after="160" w:line="259" w:lineRule="auto"/>
                                <w:ind w:left="0" w:firstLine="0"/>
                                <w:rPr>
                                  <w:color w:val="auto"/>
                                </w:rPr>
                              </w:pPr>
                              <w:proofErr w:type="spellStart"/>
                              <w:r w:rsidRPr="00C562C9">
                                <w:rPr>
                                  <w:rFonts w:ascii="Arial" w:eastAsia="Arial" w:hAnsi="Arial" w:cs="Arial"/>
                                  <w:b/>
                                  <w:color w:val="auto"/>
                                  <w:sz w:val="16"/>
                                </w:rPr>
                                <w:t>Scipture</w:t>
                              </w:r>
                              <w:proofErr w:type="spellEnd"/>
                            </w:p>
                          </w:txbxContent>
                        </wps:txbx>
                        <wps:bodyPr horzOverflow="overflow" vert="horz" lIns="0" tIns="0" rIns="0" bIns="0" rtlCol="0">
                          <a:noAutofit/>
                        </wps:bodyPr>
                      </wps:wsp>
                      <wps:wsp>
                        <wps:cNvPr id="10" name="Shape 404"/>
                        <wps:cNvSpPr/>
                        <wps:spPr>
                          <a:xfrm>
                            <a:off x="714757" y="714105"/>
                            <a:ext cx="581216" cy="580006"/>
                          </a:xfrm>
                          <a:custGeom>
                            <a:avLst/>
                            <a:gdLst/>
                            <a:ahLst/>
                            <a:cxnLst/>
                            <a:rect l="0" t="0" r="0" b="0"/>
                            <a:pathLst>
                              <a:path w="581216" h="580006">
                                <a:moveTo>
                                  <a:pt x="111256" y="517848"/>
                                </a:moveTo>
                                <a:lnTo>
                                  <a:pt x="143189" y="539849"/>
                                </a:lnTo>
                                <a:lnTo>
                                  <a:pt x="178167" y="557451"/>
                                </a:lnTo>
                                <a:lnTo>
                                  <a:pt x="215065" y="570099"/>
                                </a:lnTo>
                                <a:lnTo>
                                  <a:pt x="253090" y="577524"/>
                                </a:lnTo>
                                <a:lnTo>
                                  <a:pt x="292018" y="580006"/>
                                </a:lnTo>
                                <a:lnTo>
                                  <a:pt x="330495" y="577253"/>
                                </a:lnTo>
                                <a:lnTo>
                                  <a:pt x="368521" y="569276"/>
                                </a:lnTo>
                                <a:lnTo>
                                  <a:pt x="405531" y="556074"/>
                                </a:lnTo>
                                <a:lnTo>
                                  <a:pt x="440172" y="538755"/>
                                </a:lnTo>
                                <a:lnTo>
                                  <a:pt x="472104" y="516471"/>
                                </a:lnTo>
                                <a:lnTo>
                                  <a:pt x="500764" y="490351"/>
                                </a:lnTo>
                                <a:lnTo>
                                  <a:pt x="525814" y="460372"/>
                                </a:lnTo>
                                <a:lnTo>
                                  <a:pt x="546237" y="427650"/>
                                </a:lnTo>
                                <a:lnTo>
                                  <a:pt x="562485" y="392448"/>
                                </a:lnTo>
                                <a:lnTo>
                                  <a:pt x="573769" y="355315"/>
                                </a:lnTo>
                                <a:lnTo>
                                  <a:pt x="580087" y="317088"/>
                                </a:lnTo>
                                <a:lnTo>
                                  <a:pt x="581216" y="278319"/>
                                </a:lnTo>
                                <a:lnTo>
                                  <a:pt x="577154" y="239810"/>
                                </a:lnTo>
                                <a:lnTo>
                                  <a:pt x="567789" y="201865"/>
                                </a:lnTo>
                                <a:lnTo>
                                  <a:pt x="553458" y="165523"/>
                                </a:lnTo>
                                <a:lnTo>
                                  <a:pt x="534389" y="132012"/>
                                </a:lnTo>
                                <a:lnTo>
                                  <a:pt x="511258" y="100645"/>
                                </a:lnTo>
                                <a:lnTo>
                                  <a:pt x="484290" y="72889"/>
                                </a:lnTo>
                                <a:lnTo>
                                  <a:pt x="453374" y="49194"/>
                                </a:lnTo>
                                <a:lnTo>
                                  <a:pt x="419748" y="29449"/>
                                </a:lnTo>
                                <a:lnTo>
                                  <a:pt x="383754" y="14894"/>
                                </a:lnTo>
                                <a:lnTo>
                                  <a:pt x="346292" y="4965"/>
                                </a:lnTo>
                                <a:lnTo>
                                  <a:pt x="307703" y="0"/>
                                </a:lnTo>
                                <a:lnTo>
                                  <a:pt x="268887" y="226"/>
                                </a:lnTo>
                                <a:lnTo>
                                  <a:pt x="230297" y="5754"/>
                                </a:lnTo>
                                <a:lnTo>
                                  <a:pt x="192836" y="16248"/>
                                </a:lnTo>
                                <a:lnTo>
                                  <a:pt x="157293" y="31931"/>
                                </a:lnTo>
                                <a:lnTo>
                                  <a:pt x="123894" y="51676"/>
                                </a:lnTo>
                                <a:lnTo>
                                  <a:pt x="93315" y="76161"/>
                                </a:lnTo>
                                <a:lnTo>
                                  <a:pt x="66912" y="104481"/>
                                </a:lnTo>
                                <a:lnTo>
                                  <a:pt x="44006" y="135848"/>
                                </a:lnTo>
                                <a:lnTo>
                                  <a:pt x="25614" y="170262"/>
                                </a:lnTo>
                                <a:lnTo>
                                  <a:pt x="12073" y="206536"/>
                                </a:lnTo>
                                <a:lnTo>
                                  <a:pt x="3498" y="244210"/>
                                </a:lnTo>
                                <a:lnTo>
                                  <a:pt x="0" y="282991"/>
                                </a:lnTo>
                                <a:lnTo>
                                  <a:pt x="1918" y="321770"/>
                                </a:lnTo>
                                <a:lnTo>
                                  <a:pt x="8463" y="359998"/>
                                </a:lnTo>
                                <a:lnTo>
                                  <a:pt x="20310" y="396848"/>
                                </a:lnTo>
                                <a:lnTo>
                                  <a:pt x="37123" y="431769"/>
                                </a:lnTo>
                                <a:lnTo>
                                  <a:pt x="58336" y="464501"/>
                                </a:lnTo>
                                <a:lnTo>
                                  <a:pt x="83724" y="493927"/>
                                </a:lnTo>
                                <a:lnTo>
                                  <a:pt x="111256" y="517848"/>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11" name="Shape 405"/>
                        <wps:cNvSpPr/>
                        <wps:spPr>
                          <a:xfrm>
                            <a:off x="204266" y="203998"/>
                            <a:ext cx="1602174" cy="1599701"/>
                          </a:xfrm>
                          <a:custGeom>
                            <a:avLst/>
                            <a:gdLst/>
                            <a:ahLst/>
                            <a:cxnLst/>
                            <a:rect l="0" t="0" r="0" b="0"/>
                            <a:pathLst>
                              <a:path w="1602174" h="1599701">
                                <a:moveTo>
                                  <a:pt x="1367702" y="234236"/>
                                </a:moveTo>
                                <a:lnTo>
                                  <a:pt x="1317603" y="188314"/>
                                </a:lnTo>
                                <a:lnTo>
                                  <a:pt x="1263668" y="146792"/>
                                </a:lnTo>
                                <a:lnTo>
                                  <a:pt x="1206347" y="110010"/>
                                </a:lnTo>
                                <a:lnTo>
                                  <a:pt x="1146319" y="78079"/>
                                </a:lnTo>
                                <a:lnTo>
                                  <a:pt x="1084034" y="51112"/>
                                </a:lnTo>
                                <a:lnTo>
                                  <a:pt x="1019041" y="30238"/>
                                </a:lnTo>
                                <a:lnTo>
                                  <a:pt x="952919" y="14555"/>
                                </a:lnTo>
                                <a:lnTo>
                                  <a:pt x="885443" y="4400"/>
                                </a:lnTo>
                                <a:lnTo>
                                  <a:pt x="817629" y="0"/>
                                </a:lnTo>
                                <a:lnTo>
                                  <a:pt x="749251" y="1580"/>
                                </a:lnTo>
                                <a:lnTo>
                                  <a:pt x="681775" y="8801"/>
                                </a:lnTo>
                                <a:lnTo>
                                  <a:pt x="614864" y="21663"/>
                                </a:lnTo>
                                <a:lnTo>
                                  <a:pt x="549306" y="40393"/>
                                </a:lnTo>
                                <a:lnTo>
                                  <a:pt x="485667" y="64539"/>
                                </a:lnTo>
                                <a:lnTo>
                                  <a:pt x="424510" y="93762"/>
                                </a:lnTo>
                                <a:lnTo>
                                  <a:pt x="365553" y="128401"/>
                                </a:lnTo>
                                <a:lnTo>
                                  <a:pt x="310185" y="167441"/>
                                </a:lnTo>
                                <a:lnTo>
                                  <a:pt x="258394" y="211444"/>
                                </a:lnTo>
                                <a:lnTo>
                                  <a:pt x="209908" y="259623"/>
                                </a:lnTo>
                                <a:lnTo>
                                  <a:pt x="166388" y="311864"/>
                                </a:lnTo>
                                <a:lnTo>
                                  <a:pt x="126997" y="367151"/>
                                </a:lnTo>
                                <a:lnTo>
                                  <a:pt x="92559" y="425935"/>
                                </a:lnTo>
                                <a:lnTo>
                                  <a:pt x="63357" y="487315"/>
                                </a:lnTo>
                                <a:lnTo>
                                  <a:pt x="39662" y="550839"/>
                                </a:lnTo>
                                <a:lnTo>
                                  <a:pt x="21213" y="616281"/>
                                </a:lnTo>
                                <a:lnTo>
                                  <a:pt x="8260" y="683077"/>
                                </a:lnTo>
                                <a:lnTo>
                                  <a:pt x="1377" y="750470"/>
                                </a:lnTo>
                                <a:lnTo>
                                  <a:pt x="0" y="818394"/>
                                </a:lnTo>
                                <a:lnTo>
                                  <a:pt x="4683" y="886330"/>
                                </a:lnTo>
                                <a:lnTo>
                                  <a:pt x="14601" y="953430"/>
                                </a:lnTo>
                                <a:lnTo>
                                  <a:pt x="30578" y="1019707"/>
                                </a:lnTo>
                                <a:lnTo>
                                  <a:pt x="52062" y="1084054"/>
                                </a:lnTo>
                                <a:lnTo>
                                  <a:pt x="78782" y="1146483"/>
                                </a:lnTo>
                                <a:lnTo>
                                  <a:pt x="111019" y="1206442"/>
                                </a:lnTo>
                                <a:lnTo>
                                  <a:pt x="148210" y="1263635"/>
                                </a:lnTo>
                                <a:lnTo>
                                  <a:pt x="189801" y="1317263"/>
                                </a:lnTo>
                                <a:lnTo>
                                  <a:pt x="235804" y="1367045"/>
                                </a:lnTo>
                                <a:lnTo>
                                  <a:pt x="286219" y="1412967"/>
                                </a:lnTo>
                                <a:lnTo>
                                  <a:pt x="340211" y="1454218"/>
                                </a:lnTo>
                                <a:lnTo>
                                  <a:pt x="397520" y="1490797"/>
                                </a:lnTo>
                                <a:lnTo>
                                  <a:pt x="457841" y="1522423"/>
                                </a:lnTo>
                                <a:lnTo>
                                  <a:pt x="520646" y="1549097"/>
                                </a:lnTo>
                                <a:lnTo>
                                  <a:pt x="585414" y="1570004"/>
                                </a:lnTo>
                                <a:lnTo>
                                  <a:pt x="651535" y="1585677"/>
                                </a:lnTo>
                                <a:lnTo>
                                  <a:pt x="719011" y="1595583"/>
                                </a:lnTo>
                                <a:lnTo>
                                  <a:pt x="786712" y="1599701"/>
                                </a:lnTo>
                                <a:lnTo>
                                  <a:pt x="855090" y="1598054"/>
                                </a:lnTo>
                                <a:lnTo>
                                  <a:pt x="922566" y="1590630"/>
                                </a:lnTo>
                                <a:lnTo>
                                  <a:pt x="989477" y="1577429"/>
                                </a:lnTo>
                                <a:lnTo>
                                  <a:pt x="1055035" y="1558721"/>
                                </a:lnTo>
                                <a:lnTo>
                                  <a:pt x="1118674" y="1534248"/>
                                </a:lnTo>
                                <a:lnTo>
                                  <a:pt x="1179831" y="1504822"/>
                                </a:lnTo>
                                <a:lnTo>
                                  <a:pt x="1238280" y="1470172"/>
                                </a:lnTo>
                                <a:lnTo>
                                  <a:pt x="1293908" y="1430568"/>
                                </a:lnTo>
                                <a:lnTo>
                                  <a:pt x="1345699" y="1386564"/>
                                </a:lnTo>
                                <a:lnTo>
                                  <a:pt x="1393654" y="1338442"/>
                                </a:lnTo>
                                <a:lnTo>
                                  <a:pt x="1437209" y="1286190"/>
                                </a:lnTo>
                                <a:lnTo>
                                  <a:pt x="1476250" y="1230644"/>
                                </a:lnTo>
                                <a:lnTo>
                                  <a:pt x="1510439" y="1171791"/>
                                </a:lnTo>
                                <a:lnTo>
                                  <a:pt x="1539664" y="1110185"/>
                                </a:lnTo>
                                <a:lnTo>
                                  <a:pt x="1563359" y="1046662"/>
                                </a:lnTo>
                                <a:lnTo>
                                  <a:pt x="1581526" y="981209"/>
                                </a:lnTo>
                                <a:lnTo>
                                  <a:pt x="1594163" y="914650"/>
                                </a:lnTo>
                                <a:lnTo>
                                  <a:pt x="1601046" y="846726"/>
                                </a:lnTo>
                                <a:lnTo>
                                  <a:pt x="1602174" y="778802"/>
                                </a:lnTo>
                                <a:lnTo>
                                  <a:pt x="1597774" y="710867"/>
                                </a:lnTo>
                                <a:lnTo>
                                  <a:pt x="1587055" y="643812"/>
                                </a:lnTo>
                                <a:lnTo>
                                  <a:pt x="1571032" y="577805"/>
                                </a:lnTo>
                                <a:lnTo>
                                  <a:pt x="1549255" y="513379"/>
                                </a:lnTo>
                                <a:lnTo>
                                  <a:pt x="1522287" y="451209"/>
                                </a:lnTo>
                                <a:lnTo>
                                  <a:pt x="1490016" y="391296"/>
                                </a:lnTo>
                                <a:lnTo>
                                  <a:pt x="1452893" y="334430"/>
                                </a:lnTo>
                                <a:lnTo>
                                  <a:pt x="1411031" y="280722"/>
                                </a:lnTo>
                                <a:lnTo>
                                  <a:pt x="1367702" y="234236"/>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12" name="Shape 406"/>
                        <wps:cNvSpPr/>
                        <wps:spPr>
                          <a:xfrm>
                            <a:off x="120926" y="120503"/>
                            <a:ext cx="1780409" cy="1777940"/>
                          </a:xfrm>
                          <a:custGeom>
                            <a:avLst/>
                            <a:gdLst/>
                            <a:ahLst/>
                            <a:cxnLst/>
                            <a:rect l="0" t="0" r="0" b="0"/>
                            <a:pathLst>
                              <a:path w="1780409" h="1777940">
                                <a:moveTo>
                                  <a:pt x="896681" y="0"/>
                                </a:moveTo>
                                <a:lnTo>
                                  <a:pt x="828416" y="2144"/>
                                </a:lnTo>
                                <a:lnTo>
                                  <a:pt x="760828" y="9365"/>
                                </a:lnTo>
                                <a:lnTo>
                                  <a:pt x="693916" y="21776"/>
                                </a:lnTo>
                                <a:lnTo>
                                  <a:pt x="628133" y="39604"/>
                                </a:lnTo>
                                <a:lnTo>
                                  <a:pt x="563907" y="61831"/>
                                </a:lnTo>
                                <a:lnTo>
                                  <a:pt x="501373" y="89136"/>
                                </a:lnTo>
                                <a:lnTo>
                                  <a:pt x="441322" y="120954"/>
                                </a:lnTo>
                                <a:lnTo>
                                  <a:pt x="384025" y="157624"/>
                                </a:lnTo>
                                <a:lnTo>
                                  <a:pt x="329480" y="198244"/>
                                </a:lnTo>
                                <a:lnTo>
                                  <a:pt x="278241" y="243150"/>
                                </a:lnTo>
                                <a:lnTo>
                                  <a:pt x="230579" y="291554"/>
                                </a:lnTo>
                                <a:lnTo>
                                  <a:pt x="186777" y="343795"/>
                                </a:lnTo>
                                <a:lnTo>
                                  <a:pt x="147386" y="399082"/>
                                </a:lnTo>
                                <a:lnTo>
                                  <a:pt x="111572" y="456738"/>
                                </a:lnTo>
                                <a:lnTo>
                                  <a:pt x="80994" y="517554"/>
                                </a:lnTo>
                                <a:lnTo>
                                  <a:pt x="54827" y="580288"/>
                                </a:lnTo>
                                <a:lnTo>
                                  <a:pt x="33885" y="645166"/>
                                </a:lnTo>
                                <a:lnTo>
                                  <a:pt x="17636" y="710946"/>
                                </a:lnTo>
                                <a:lnTo>
                                  <a:pt x="6341" y="778272"/>
                                </a:lnTo>
                                <a:lnTo>
                                  <a:pt x="553" y="845925"/>
                                </a:lnTo>
                                <a:lnTo>
                                  <a:pt x="0" y="913578"/>
                                </a:lnTo>
                                <a:lnTo>
                                  <a:pt x="4141" y="981784"/>
                                </a:lnTo>
                                <a:lnTo>
                                  <a:pt x="14330" y="1048885"/>
                                </a:lnTo>
                                <a:lnTo>
                                  <a:pt x="28931" y="1115161"/>
                                </a:lnTo>
                                <a:lnTo>
                                  <a:pt x="48485" y="1180062"/>
                                </a:lnTo>
                                <a:lnTo>
                                  <a:pt x="73287" y="1243315"/>
                                </a:lnTo>
                                <a:lnTo>
                                  <a:pt x="103030" y="1304920"/>
                                </a:lnTo>
                                <a:lnTo>
                                  <a:pt x="136915" y="1363502"/>
                                </a:lnTo>
                                <a:lnTo>
                                  <a:pt x="175482" y="1419601"/>
                                </a:lnTo>
                                <a:lnTo>
                                  <a:pt x="218461" y="1472406"/>
                                </a:lnTo>
                                <a:lnTo>
                                  <a:pt x="265017" y="1522175"/>
                                </a:lnTo>
                                <a:lnTo>
                                  <a:pt x="315150" y="1568109"/>
                                </a:lnTo>
                                <a:lnTo>
                                  <a:pt x="368871" y="1609913"/>
                                </a:lnTo>
                                <a:lnTo>
                                  <a:pt x="425616" y="1647587"/>
                                </a:lnTo>
                                <a:lnTo>
                                  <a:pt x="485125" y="1680590"/>
                                </a:lnTo>
                                <a:lnTo>
                                  <a:pt x="546553" y="1709181"/>
                                </a:lnTo>
                                <a:lnTo>
                                  <a:pt x="610418" y="1733112"/>
                                </a:lnTo>
                                <a:lnTo>
                                  <a:pt x="675975" y="1751538"/>
                                </a:lnTo>
                                <a:lnTo>
                                  <a:pt x="742661" y="1765562"/>
                                </a:lnTo>
                                <a:lnTo>
                                  <a:pt x="810137" y="1774363"/>
                                </a:lnTo>
                                <a:lnTo>
                                  <a:pt x="878289" y="1777940"/>
                                </a:lnTo>
                                <a:lnTo>
                                  <a:pt x="946329" y="1776011"/>
                                </a:lnTo>
                                <a:lnTo>
                                  <a:pt x="1014030" y="1769139"/>
                                </a:lnTo>
                                <a:lnTo>
                                  <a:pt x="1080942" y="1757032"/>
                                </a:lnTo>
                                <a:lnTo>
                                  <a:pt x="1146838" y="1740266"/>
                                </a:lnTo>
                                <a:lnTo>
                                  <a:pt x="1211267" y="1717982"/>
                                </a:lnTo>
                                <a:lnTo>
                                  <a:pt x="1273552" y="1691038"/>
                                </a:lnTo>
                                <a:lnTo>
                                  <a:pt x="1333919" y="1659412"/>
                                </a:lnTo>
                                <a:lnTo>
                                  <a:pt x="1391691" y="1623385"/>
                                </a:lnTo>
                                <a:lnTo>
                                  <a:pt x="1446529" y="1582957"/>
                                </a:lnTo>
                                <a:lnTo>
                                  <a:pt x="1498095" y="1538401"/>
                                </a:lnTo>
                                <a:lnTo>
                                  <a:pt x="1546050" y="1490278"/>
                                </a:lnTo>
                                <a:lnTo>
                                  <a:pt x="1590056" y="1438579"/>
                                </a:lnTo>
                                <a:lnTo>
                                  <a:pt x="1630000" y="1383304"/>
                                </a:lnTo>
                                <a:lnTo>
                                  <a:pt x="1665881" y="1325546"/>
                                </a:lnTo>
                                <a:lnTo>
                                  <a:pt x="1696911" y="1265317"/>
                                </a:lnTo>
                                <a:lnTo>
                                  <a:pt x="1723427" y="1202617"/>
                                </a:lnTo>
                                <a:lnTo>
                                  <a:pt x="1744866" y="1137987"/>
                                </a:lnTo>
                                <a:lnTo>
                                  <a:pt x="1761453" y="1072263"/>
                                </a:lnTo>
                                <a:lnTo>
                                  <a:pt x="1772962" y="1005163"/>
                                </a:lnTo>
                                <a:lnTo>
                                  <a:pt x="1779281" y="937510"/>
                                </a:lnTo>
                                <a:lnTo>
                                  <a:pt x="1780409" y="869574"/>
                                </a:lnTo>
                                <a:lnTo>
                                  <a:pt x="1776347" y="801650"/>
                                </a:lnTo>
                                <a:lnTo>
                                  <a:pt x="1767208" y="734527"/>
                                </a:lnTo>
                                <a:lnTo>
                                  <a:pt x="1752652" y="667957"/>
                                </a:lnTo>
                                <a:lnTo>
                                  <a:pt x="1733357" y="602854"/>
                                </a:lnTo>
                                <a:lnTo>
                                  <a:pt x="1709097" y="539330"/>
                                </a:lnTo>
                                <a:lnTo>
                                  <a:pt x="1679647" y="477951"/>
                                </a:lnTo>
                                <a:lnTo>
                                  <a:pt x="1646022" y="418828"/>
                                </a:lnTo>
                                <a:lnTo>
                                  <a:pt x="1607996" y="362412"/>
                                </a:lnTo>
                                <a:lnTo>
                                  <a:pt x="1565232" y="309607"/>
                                </a:lnTo>
                                <a:lnTo>
                                  <a:pt x="1519308" y="259624"/>
                                </a:lnTo>
                                <a:lnTo>
                                  <a:pt x="1469096" y="213701"/>
                                </a:lnTo>
                                <a:lnTo>
                                  <a:pt x="1415725" y="171277"/>
                                </a:lnTo>
                                <a:lnTo>
                                  <a:pt x="1359195" y="133366"/>
                                </a:lnTo>
                                <a:lnTo>
                                  <a:pt x="1299956" y="99855"/>
                                </a:lnTo>
                                <a:lnTo>
                                  <a:pt x="1238235" y="70971"/>
                                </a:lnTo>
                                <a:lnTo>
                                  <a:pt x="1174595" y="46712"/>
                                </a:lnTo>
                                <a:lnTo>
                                  <a:pt x="1109602" y="27531"/>
                                </a:lnTo>
                                <a:lnTo>
                                  <a:pt x="1042916" y="13201"/>
                                </a:lnTo>
                                <a:lnTo>
                                  <a:pt x="975215" y="3836"/>
                                </a:lnTo>
                                <a:lnTo>
                                  <a:pt x="907401" y="0"/>
                                </a:lnTo>
                                <a:lnTo>
                                  <a:pt x="896681" y="0"/>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13" name="Shape 407"/>
                        <wps:cNvSpPr/>
                        <wps:spPr>
                          <a:xfrm>
                            <a:off x="990640" y="209865"/>
                            <a:ext cx="0" cy="510107"/>
                          </a:xfrm>
                          <a:custGeom>
                            <a:avLst/>
                            <a:gdLst/>
                            <a:ahLst/>
                            <a:cxnLst/>
                            <a:rect l="0" t="0" r="0" b="0"/>
                            <a:pathLst>
                              <a:path h="510107">
                                <a:moveTo>
                                  <a:pt x="0" y="510107"/>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14" name="Shape 408"/>
                        <wps:cNvSpPr/>
                        <wps:spPr>
                          <a:xfrm>
                            <a:off x="1032502" y="209639"/>
                            <a:ext cx="0" cy="510107"/>
                          </a:xfrm>
                          <a:custGeom>
                            <a:avLst/>
                            <a:gdLst/>
                            <a:ahLst/>
                            <a:cxnLst/>
                            <a:rect l="0" t="0" r="0" b="0"/>
                            <a:pathLst>
                              <a:path h="510107">
                                <a:moveTo>
                                  <a:pt x="0" y="0"/>
                                </a:moveTo>
                                <a:lnTo>
                                  <a:pt x="0" y="510107"/>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15" name="Shape 409"/>
                        <wps:cNvSpPr/>
                        <wps:spPr>
                          <a:xfrm>
                            <a:off x="990640" y="89136"/>
                            <a:ext cx="41524" cy="0"/>
                          </a:xfrm>
                          <a:custGeom>
                            <a:avLst/>
                            <a:gdLst/>
                            <a:ahLst/>
                            <a:cxnLst/>
                            <a:rect l="0" t="0" r="0" b="0"/>
                            <a:pathLst>
                              <a:path w="41524">
                                <a:moveTo>
                                  <a:pt x="0" y="0"/>
                                </a:moveTo>
                                <a:lnTo>
                                  <a:pt x="41524"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16" name="Shape 410"/>
                        <wps:cNvSpPr/>
                        <wps:spPr>
                          <a:xfrm>
                            <a:off x="1023136" y="25612"/>
                            <a:ext cx="9365" cy="63524"/>
                          </a:xfrm>
                          <a:custGeom>
                            <a:avLst/>
                            <a:gdLst/>
                            <a:ahLst/>
                            <a:cxnLst/>
                            <a:rect l="0" t="0" r="0" b="0"/>
                            <a:pathLst>
                              <a:path w="9365" h="63524">
                                <a:moveTo>
                                  <a:pt x="9365" y="0"/>
                                </a:moveTo>
                                <a:lnTo>
                                  <a:pt x="2482" y="15119"/>
                                </a:lnTo>
                                <a:lnTo>
                                  <a:pt x="0" y="31593"/>
                                </a:lnTo>
                                <a:lnTo>
                                  <a:pt x="2482" y="48179"/>
                                </a:lnTo>
                                <a:lnTo>
                                  <a:pt x="9365" y="63524"/>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17" name="Shape 411"/>
                        <wps:cNvSpPr/>
                        <wps:spPr>
                          <a:xfrm>
                            <a:off x="990640" y="25612"/>
                            <a:ext cx="9591" cy="63524"/>
                          </a:xfrm>
                          <a:custGeom>
                            <a:avLst/>
                            <a:gdLst/>
                            <a:ahLst/>
                            <a:cxnLst/>
                            <a:rect l="0" t="0" r="0" b="0"/>
                            <a:pathLst>
                              <a:path w="9591" h="63524">
                                <a:moveTo>
                                  <a:pt x="0" y="63524"/>
                                </a:moveTo>
                                <a:lnTo>
                                  <a:pt x="7109" y="48179"/>
                                </a:lnTo>
                                <a:lnTo>
                                  <a:pt x="9591" y="31593"/>
                                </a:lnTo>
                                <a:lnTo>
                                  <a:pt x="7109" y="15119"/>
                                </a:lnTo>
                                <a:lnTo>
                                  <a:pt x="0" y="0"/>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18" name="Shape 412"/>
                        <wps:cNvSpPr/>
                        <wps:spPr>
                          <a:xfrm>
                            <a:off x="990301" y="0"/>
                            <a:ext cx="42201" cy="25612"/>
                          </a:xfrm>
                          <a:custGeom>
                            <a:avLst/>
                            <a:gdLst/>
                            <a:ahLst/>
                            <a:cxnLst/>
                            <a:rect l="0" t="0" r="0" b="0"/>
                            <a:pathLst>
                              <a:path w="42201" h="25612">
                                <a:moveTo>
                                  <a:pt x="42201" y="25612"/>
                                </a:moveTo>
                                <a:lnTo>
                                  <a:pt x="41411" y="13539"/>
                                </a:lnTo>
                                <a:lnTo>
                                  <a:pt x="34189" y="4400"/>
                                </a:lnTo>
                                <a:lnTo>
                                  <a:pt x="22906" y="0"/>
                                </a:lnTo>
                                <a:lnTo>
                                  <a:pt x="11283" y="2821"/>
                                </a:lnTo>
                                <a:lnTo>
                                  <a:pt x="2821" y="11057"/>
                                </a:lnTo>
                                <a:lnTo>
                                  <a:pt x="0" y="22566"/>
                                </a:lnTo>
                                <a:lnTo>
                                  <a:pt x="338" y="25612"/>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19" name="Shape 413"/>
                        <wps:cNvSpPr/>
                        <wps:spPr>
                          <a:xfrm>
                            <a:off x="1032502" y="89136"/>
                            <a:ext cx="0" cy="31367"/>
                          </a:xfrm>
                          <a:custGeom>
                            <a:avLst/>
                            <a:gdLst/>
                            <a:ahLst/>
                            <a:cxnLst/>
                            <a:rect l="0" t="0" r="0" b="0"/>
                            <a:pathLst>
                              <a:path h="31367">
                                <a:moveTo>
                                  <a:pt x="0" y="0"/>
                                </a:moveTo>
                                <a:lnTo>
                                  <a:pt x="0" y="31367"/>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20" name="Shape 414"/>
                        <wps:cNvSpPr/>
                        <wps:spPr>
                          <a:xfrm>
                            <a:off x="990640" y="89475"/>
                            <a:ext cx="0" cy="31254"/>
                          </a:xfrm>
                          <a:custGeom>
                            <a:avLst/>
                            <a:gdLst/>
                            <a:ahLst/>
                            <a:cxnLst/>
                            <a:rect l="0" t="0" r="0" b="0"/>
                            <a:pathLst>
                              <a:path h="31254">
                                <a:moveTo>
                                  <a:pt x="0" y="31254"/>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21" name="Shape 415"/>
                        <wps:cNvSpPr/>
                        <wps:spPr>
                          <a:xfrm>
                            <a:off x="990640" y="0"/>
                            <a:ext cx="42088" cy="89136"/>
                          </a:xfrm>
                          <a:custGeom>
                            <a:avLst/>
                            <a:gdLst/>
                            <a:ahLst/>
                            <a:cxnLst/>
                            <a:rect l="0" t="0" r="0" b="0"/>
                            <a:pathLst>
                              <a:path w="42088" h="89136">
                                <a:moveTo>
                                  <a:pt x="19521" y="0"/>
                                </a:moveTo>
                                <a:lnTo>
                                  <a:pt x="31143" y="2821"/>
                                </a:lnTo>
                                <a:lnTo>
                                  <a:pt x="39944" y="11057"/>
                                </a:lnTo>
                                <a:lnTo>
                                  <a:pt x="42088" y="22566"/>
                                </a:lnTo>
                                <a:lnTo>
                                  <a:pt x="41862" y="25612"/>
                                </a:lnTo>
                                <a:lnTo>
                                  <a:pt x="34979" y="40732"/>
                                </a:lnTo>
                                <a:lnTo>
                                  <a:pt x="32497" y="57205"/>
                                </a:lnTo>
                                <a:lnTo>
                                  <a:pt x="34979" y="73791"/>
                                </a:lnTo>
                                <a:lnTo>
                                  <a:pt x="41862" y="89136"/>
                                </a:lnTo>
                                <a:lnTo>
                                  <a:pt x="0" y="89136"/>
                                </a:lnTo>
                                <a:lnTo>
                                  <a:pt x="7109" y="73791"/>
                                </a:lnTo>
                                <a:lnTo>
                                  <a:pt x="9591" y="57205"/>
                                </a:lnTo>
                                <a:lnTo>
                                  <a:pt x="7109" y="40732"/>
                                </a:lnTo>
                                <a:lnTo>
                                  <a:pt x="0" y="25612"/>
                                </a:lnTo>
                                <a:lnTo>
                                  <a:pt x="1354" y="13539"/>
                                </a:lnTo>
                                <a:lnTo>
                                  <a:pt x="8576" y="4400"/>
                                </a:lnTo>
                                <a:lnTo>
                                  <a:pt x="19521" y="0"/>
                                </a:lnTo>
                                <a:close/>
                              </a:path>
                            </a:pathLst>
                          </a:custGeom>
                          <a:ln w="1580" cap="flat">
                            <a:round/>
                          </a:ln>
                        </wps:spPr>
                        <wps:style>
                          <a:lnRef idx="1">
                            <a:srgbClr val="FF0000"/>
                          </a:lnRef>
                          <a:fillRef idx="1">
                            <a:srgbClr val="FF0000"/>
                          </a:fillRef>
                          <a:effectRef idx="0">
                            <a:scrgbClr r="0" g="0" b="0"/>
                          </a:effectRef>
                          <a:fontRef idx="none"/>
                        </wps:style>
                        <wps:bodyPr/>
                      </wps:wsp>
                      <wps:wsp>
                        <wps:cNvPr id="22" name="Shape 416"/>
                        <wps:cNvSpPr/>
                        <wps:spPr>
                          <a:xfrm>
                            <a:off x="210190" y="1030234"/>
                            <a:ext cx="510773" cy="0"/>
                          </a:xfrm>
                          <a:custGeom>
                            <a:avLst/>
                            <a:gdLst/>
                            <a:ahLst/>
                            <a:cxnLst/>
                            <a:rect l="0" t="0" r="0" b="0"/>
                            <a:pathLst>
                              <a:path w="510773">
                                <a:moveTo>
                                  <a:pt x="510773" y="0"/>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23" name="Shape 417"/>
                        <wps:cNvSpPr/>
                        <wps:spPr>
                          <a:xfrm>
                            <a:off x="209908" y="988712"/>
                            <a:ext cx="510716" cy="0"/>
                          </a:xfrm>
                          <a:custGeom>
                            <a:avLst/>
                            <a:gdLst/>
                            <a:ahLst/>
                            <a:cxnLst/>
                            <a:rect l="0" t="0" r="0" b="0"/>
                            <a:pathLst>
                              <a:path w="510716">
                                <a:moveTo>
                                  <a:pt x="0" y="0"/>
                                </a:moveTo>
                                <a:lnTo>
                                  <a:pt x="510716"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24" name="Shape 418"/>
                        <wps:cNvSpPr/>
                        <wps:spPr>
                          <a:xfrm>
                            <a:off x="88971" y="988983"/>
                            <a:ext cx="0" cy="41251"/>
                          </a:xfrm>
                          <a:custGeom>
                            <a:avLst/>
                            <a:gdLst/>
                            <a:ahLst/>
                            <a:cxnLst/>
                            <a:rect l="0" t="0" r="0" b="0"/>
                            <a:pathLst>
                              <a:path h="41251">
                                <a:moveTo>
                                  <a:pt x="0" y="41251"/>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25" name="Shape 419"/>
                        <wps:cNvSpPr/>
                        <wps:spPr>
                          <a:xfrm>
                            <a:off x="25343" y="988712"/>
                            <a:ext cx="63628" cy="9342"/>
                          </a:xfrm>
                          <a:custGeom>
                            <a:avLst/>
                            <a:gdLst/>
                            <a:ahLst/>
                            <a:cxnLst/>
                            <a:rect l="0" t="0" r="0" b="0"/>
                            <a:pathLst>
                              <a:path w="63628" h="9342">
                                <a:moveTo>
                                  <a:pt x="0" y="0"/>
                                </a:moveTo>
                                <a:lnTo>
                                  <a:pt x="15425" y="6872"/>
                                </a:lnTo>
                                <a:lnTo>
                                  <a:pt x="31955" y="9342"/>
                                </a:lnTo>
                                <a:lnTo>
                                  <a:pt x="48485" y="6872"/>
                                </a:lnTo>
                                <a:lnTo>
                                  <a:pt x="63628" y="0"/>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26" name="Shape 420"/>
                        <wps:cNvSpPr/>
                        <wps:spPr>
                          <a:xfrm>
                            <a:off x="25343" y="1020880"/>
                            <a:ext cx="63628" cy="9354"/>
                          </a:xfrm>
                          <a:custGeom>
                            <a:avLst/>
                            <a:gdLst/>
                            <a:ahLst/>
                            <a:cxnLst/>
                            <a:rect l="0" t="0" r="0" b="0"/>
                            <a:pathLst>
                              <a:path w="63628" h="9354">
                                <a:moveTo>
                                  <a:pt x="63628" y="9354"/>
                                </a:moveTo>
                                <a:lnTo>
                                  <a:pt x="48485" y="2482"/>
                                </a:lnTo>
                                <a:lnTo>
                                  <a:pt x="31955" y="0"/>
                                </a:lnTo>
                                <a:lnTo>
                                  <a:pt x="15425" y="2482"/>
                                </a:lnTo>
                                <a:lnTo>
                                  <a:pt x="0" y="9354"/>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27" name="Shape 421"/>
                        <wps:cNvSpPr/>
                        <wps:spPr>
                          <a:xfrm>
                            <a:off x="0" y="988712"/>
                            <a:ext cx="25343" cy="42075"/>
                          </a:xfrm>
                          <a:custGeom>
                            <a:avLst/>
                            <a:gdLst/>
                            <a:ahLst/>
                            <a:cxnLst/>
                            <a:rect l="0" t="0" r="0" b="0"/>
                            <a:pathLst>
                              <a:path w="25343" h="42075">
                                <a:moveTo>
                                  <a:pt x="25343" y="0"/>
                                </a:moveTo>
                                <a:lnTo>
                                  <a:pt x="13495" y="824"/>
                                </a:lnTo>
                                <a:lnTo>
                                  <a:pt x="3848" y="7966"/>
                                </a:lnTo>
                                <a:lnTo>
                                  <a:pt x="0" y="19249"/>
                                </a:lnTo>
                                <a:lnTo>
                                  <a:pt x="2471" y="31074"/>
                                </a:lnTo>
                                <a:lnTo>
                                  <a:pt x="10742" y="39322"/>
                                </a:lnTo>
                                <a:lnTo>
                                  <a:pt x="22308" y="42075"/>
                                </a:lnTo>
                                <a:lnTo>
                                  <a:pt x="25343" y="41522"/>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28" name="Shape 422"/>
                        <wps:cNvSpPr/>
                        <wps:spPr>
                          <a:xfrm>
                            <a:off x="88971" y="988712"/>
                            <a:ext cx="31413" cy="0"/>
                          </a:xfrm>
                          <a:custGeom>
                            <a:avLst/>
                            <a:gdLst/>
                            <a:ahLst/>
                            <a:cxnLst/>
                            <a:rect l="0" t="0" r="0" b="0"/>
                            <a:pathLst>
                              <a:path w="31413">
                                <a:moveTo>
                                  <a:pt x="0" y="0"/>
                                </a:moveTo>
                                <a:lnTo>
                                  <a:pt x="31413"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29" name="Shape 423"/>
                        <wps:cNvSpPr/>
                        <wps:spPr>
                          <a:xfrm>
                            <a:off x="89253" y="1030234"/>
                            <a:ext cx="31402" cy="0"/>
                          </a:xfrm>
                          <a:custGeom>
                            <a:avLst/>
                            <a:gdLst/>
                            <a:ahLst/>
                            <a:cxnLst/>
                            <a:rect l="0" t="0" r="0" b="0"/>
                            <a:pathLst>
                              <a:path w="31402">
                                <a:moveTo>
                                  <a:pt x="31402" y="0"/>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30" name="Shape 424"/>
                        <wps:cNvSpPr/>
                        <wps:spPr>
                          <a:xfrm>
                            <a:off x="0" y="988159"/>
                            <a:ext cx="88971" cy="42075"/>
                          </a:xfrm>
                          <a:custGeom>
                            <a:avLst/>
                            <a:gdLst/>
                            <a:ahLst/>
                            <a:cxnLst/>
                            <a:rect l="0" t="0" r="0" b="0"/>
                            <a:pathLst>
                              <a:path w="88971" h="42075">
                                <a:moveTo>
                                  <a:pt x="22308" y="0"/>
                                </a:moveTo>
                                <a:lnTo>
                                  <a:pt x="25343" y="553"/>
                                </a:lnTo>
                                <a:lnTo>
                                  <a:pt x="40768" y="7424"/>
                                </a:lnTo>
                                <a:lnTo>
                                  <a:pt x="57298" y="9895"/>
                                </a:lnTo>
                                <a:lnTo>
                                  <a:pt x="73828" y="7424"/>
                                </a:lnTo>
                                <a:lnTo>
                                  <a:pt x="88971" y="553"/>
                                </a:lnTo>
                                <a:lnTo>
                                  <a:pt x="88971" y="42075"/>
                                </a:lnTo>
                                <a:lnTo>
                                  <a:pt x="73828" y="35203"/>
                                </a:lnTo>
                                <a:lnTo>
                                  <a:pt x="57298" y="32721"/>
                                </a:lnTo>
                                <a:lnTo>
                                  <a:pt x="40768" y="35203"/>
                                </a:lnTo>
                                <a:lnTo>
                                  <a:pt x="25343" y="42075"/>
                                </a:lnTo>
                                <a:lnTo>
                                  <a:pt x="13495" y="41251"/>
                                </a:lnTo>
                                <a:lnTo>
                                  <a:pt x="3848" y="33827"/>
                                </a:lnTo>
                                <a:lnTo>
                                  <a:pt x="0" y="22826"/>
                                </a:lnTo>
                                <a:lnTo>
                                  <a:pt x="2471" y="11001"/>
                                </a:lnTo>
                                <a:lnTo>
                                  <a:pt x="10742" y="2753"/>
                                </a:lnTo>
                                <a:lnTo>
                                  <a:pt x="22308" y="0"/>
                                </a:lnTo>
                                <a:close/>
                              </a:path>
                            </a:pathLst>
                          </a:custGeom>
                          <a:ln w="1580" cap="flat">
                            <a:round/>
                          </a:ln>
                        </wps:spPr>
                        <wps:style>
                          <a:lnRef idx="1">
                            <a:srgbClr val="FF0000"/>
                          </a:lnRef>
                          <a:fillRef idx="1">
                            <a:srgbClr val="FF0000"/>
                          </a:fillRef>
                          <a:effectRef idx="0">
                            <a:scrgbClr r="0" g="0" b="0"/>
                          </a:effectRef>
                          <a:fontRef idx="none"/>
                        </wps:style>
                        <wps:bodyPr/>
                      </wps:wsp>
                      <wps:wsp>
                        <wps:cNvPr id="31" name="Shape 425"/>
                        <wps:cNvSpPr/>
                        <wps:spPr>
                          <a:xfrm>
                            <a:off x="1301050" y="988712"/>
                            <a:ext cx="510807" cy="0"/>
                          </a:xfrm>
                          <a:custGeom>
                            <a:avLst/>
                            <a:gdLst/>
                            <a:ahLst/>
                            <a:cxnLst/>
                            <a:rect l="0" t="0" r="0" b="0"/>
                            <a:pathLst>
                              <a:path w="510807">
                                <a:moveTo>
                                  <a:pt x="0" y="0"/>
                                </a:moveTo>
                                <a:lnTo>
                                  <a:pt x="510807"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696" name="Shape 426"/>
                        <wps:cNvSpPr/>
                        <wps:spPr>
                          <a:xfrm>
                            <a:off x="1301389" y="1030234"/>
                            <a:ext cx="510694" cy="0"/>
                          </a:xfrm>
                          <a:custGeom>
                            <a:avLst/>
                            <a:gdLst/>
                            <a:ahLst/>
                            <a:cxnLst/>
                            <a:rect l="0" t="0" r="0" b="0"/>
                            <a:pathLst>
                              <a:path w="510694">
                                <a:moveTo>
                                  <a:pt x="510694" y="0"/>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697" name="Shape 427"/>
                        <wps:cNvSpPr/>
                        <wps:spPr>
                          <a:xfrm>
                            <a:off x="1933042" y="988712"/>
                            <a:ext cx="0" cy="41251"/>
                          </a:xfrm>
                          <a:custGeom>
                            <a:avLst/>
                            <a:gdLst/>
                            <a:ahLst/>
                            <a:cxnLst/>
                            <a:rect l="0" t="0" r="0" b="0"/>
                            <a:pathLst>
                              <a:path h="41251">
                                <a:moveTo>
                                  <a:pt x="0" y="0"/>
                                </a:moveTo>
                                <a:lnTo>
                                  <a:pt x="0" y="41251"/>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698" name="Shape 428"/>
                        <wps:cNvSpPr/>
                        <wps:spPr>
                          <a:xfrm>
                            <a:off x="1933042" y="1020880"/>
                            <a:ext cx="63639" cy="9354"/>
                          </a:xfrm>
                          <a:custGeom>
                            <a:avLst/>
                            <a:gdLst/>
                            <a:ahLst/>
                            <a:cxnLst/>
                            <a:rect l="0" t="0" r="0" b="0"/>
                            <a:pathLst>
                              <a:path w="63639" h="9354">
                                <a:moveTo>
                                  <a:pt x="63639" y="9354"/>
                                </a:moveTo>
                                <a:lnTo>
                                  <a:pt x="48181" y="2482"/>
                                </a:lnTo>
                                <a:lnTo>
                                  <a:pt x="31707" y="0"/>
                                </a:lnTo>
                                <a:lnTo>
                                  <a:pt x="15120" y="2482"/>
                                </a:lnTo>
                                <a:lnTo>
                                  <a:pt x="0" y="9354"/>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9699" name="Shape 429"/>
                        <wps:cNvSpPr/>
                        <wps:spPr>
                          <a:xfrm>
                            <a:off x="1933042" y="988712"/>
                            <a:ext cx="63639" cy="9342"/>
                          </a:xfrm>
                          <a:custGeom>
                            <a:avLst/>
                            <a:gdLst/>
                            <a:ahLst/>
                            <a:cxnLst/>
                            <a:rect l="0" t="0" r="0" b="0"/>
                            <a:pathLst>
                              <a:path w="63639" h="9342">
                                <a:moveTo>
                                  <a:pt x="0" y="0"/>
                                </a:moveTo>
                                <a:lnTo>
                                  <a:pt x="15120" y="6872"/>
                                </a:lnTo>
                                <a:lnTo>
                                  <a:pt x="31707" y="9342"/>
                                </a:lnTo>
                                <a:lnTo>
                                  <a:pt x="48181" y="6872"/>
                                </a:lnTo>
                                <a:lnTo>
                                  <a:pt x="63639" y="0"/>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9700" name="Shape 430"/>
                        <wps:cNvSpPr/>
                        <wps:spPr>
                          <a:xfrm>
                            <a:off x="1996681" y="988159"/>
                            <a:ext cx="25388" cy="42075"/>
                          </a:xfrm>
                          <a:custGeom>
                            <a:avLst/>
                            <a:gdLst/>
                            <a:ahLst/>
                            <a:cxnLst/>
                            <a:rect l="0" t="0" r="0" b="0"/>
                            <a:pathLst>
                              <a:path w="25388" h="42075">
                                <a:moveTo>
                                  <a:pt x="0" y="42075"/>
                                </a:moveTo>
                                <a:lnTo>
                                  <a:pt x="11848" y="41251"/>
                                </a:lnTo>
                                <a:lnTo>
                                  <a:pt x="21439" y="33827"/>
                                </a:lnTo>
                                <a:lnTo>
                                  <a:pt x="25388" y="22826"/>
                                </a:lnTo>
                                <a:lnTo>
                                  <a:pt x="22906" y="11001"/>
                                </a:lnTo>
                                <a:lnTo>
                                  <a:pt x="14556" y="2753"/>
                                </a:lnTo>
                                <a:lnTo>
                                  <a:pt x="3047" y="0"/>
                                </a:lnTo>
                                <a:lnTo>
                                  <a:pt x="0" y="553"/>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9701" name="Shape 431"/>
                        <wps:cNvSpPr/>
                        <wps:spPr>
                          <a:xfrm>
                            <a:off x="1901674" y="1030234"/>
                            <a:ext cx="31368" cy="0"/>
                          </a:xfrm>
                          <a:custGeom>
                            <a:avLst/>
                            <a:gdLst/>
                            <a:ahLst/>
                            <a:cxnLst/>
                            <a:rect l="0" t="0" r="0" b="0"/>
                            <a:pathLst>
                              <a:path w="31368">
                                <a:moveTo>
                                  <a:pt x="31368" y="0"/>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02" name="Shape 432"/>
                        <wps:cNvSpPr/>
                        <wps:spPr>
                          <a:xfrm>
                            <a:off x="1901335" y="988712"/>
                            <a:ext cx="31369" cy="0"/>
                          </a:xfrm>
                          <a:custGeom>
                            <a:avLst/>
                            <a:gdLst/>
                            <a:ahLst/>
                            <a:cxnLst/>
                            <a:rect l="0" t="0" r="0" b="0"/>
                            <a:pathLst>
                              <a:path w="31369">
                                <a:moveTo>
                                  <a:pt x="0" y="0"/>
                                </a:moveTo>
                                <a:lnTo>
                                  <a:pt x="31369"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03" name="Shape 433"/>
                        <wps:cNvSpPr/>
                        <wps:spPr>
                          <a:xfrm>
                            <a:off x="1933042" y="988712"/>
                            <a:ext cx="89028" cy="42075"/>
                          </a:xfrm>
                          <a:custGeom>
                            <a:avLst/>
                            <a:gdLst/>
                            <a:ahLst/>
                            <a:cxnLst/>
                            <a:rect l="0" t="0" r="0" b="0"/>
                            <a:pathLst>
                              <a:path w="89028" h="42075">
                                <a:moveTo>
                                  <a:pt x="0" y="0"/>
                                </a:moveTo>
                                <a:lnTo>
                                  <a:pt x="15120" y="6872"/>
                                </a:lnTo>
                                <a:lnTo>
                                  <a:pt x="31707" y="9342"/>
                                </a:lnTo>
                                <a:lnTo>
                                  <a:pt x="48181" y="6872"/>
                                </a:lnTo>
                                <a:lnTo>
                                  <a:pt x="63639" y="0"/>
                                </a:lnTo>
                                <a:lnTo>
                                  <a:pt x="75487" y="824"/>
                                </a:lnTo>
                                <a:lnTo>
                                  <a:pt x="85078" y="7966"/>
                                </a:lnTo>
                                <a:lnTo>
                                  <a:pt x="89028" y="19249"/>
                                </a:lnTo>
                                <a:lnTo>
                                  <a:pt x="86545" y="31074"/>
                                </a:lnTo>
                                <a:lnTo>
                                  <a:pt x="78195" y="39322"/>
                                </a:lnTo>
                                <a:lnTo>
                                  <a:pt x="66686" y="42075"/>
                                </a:lnTo>
                                <a:lnTo>
                                  <a:pt x="63639" y="41522"/>
                                </a:lnTo>
                                <a:lnTo>
                                  <a:pt x="48181" y="34651"/>
                                </a:lnTo>
                                <a:lnTo>
                                  <a:pt x="31707" y="32168"/>
                                </a:lnTo>
                                <a:lnTo>
                                  <a:pt x="15120" y="34651"/>
                                </a:lnTo>
                                <a:lnTo>
                                  <a:pt x="0" y="41522"/>
                                </a:lnTo>
                                <a:lnTo>
                                  <a:pt x="0" y="0"/>
                                </a:lnTo>
                                <a:close/>
                              </a:path>
                            </a:pathLst>
                          </a:custGeom>
                          <a:ln w="1580" cap="flat">
                            <a:round/>
                          </a:ln>
                        </wps:spPr>
                        <wps:style>
                          <a:lnRef idx="1">
                            <a:srgbClr val="FF0000"/>
                          </a:lnRef>
                          <a:fillRef idx="1">
                            <a:srgbClr val="FF0000"/>
                          </a:fillRef>
                          <a:effectRef idx="0">
                            <a:scrgbClr r="0" g="0" b="0"/>
                          </a:effectRef>
                          <a:fontRef idx="none"/>
                        </wps:style>
                        <wps:bodyPr/>
                      </wps:wsp>
                      <wps:wsp>
                        <wps:cNvPr id="9704" name="Shape 434"/>
                        <wps:cNvSpPr/>
                        <wps:spPr>
                          <a:xfrm>
                            <a:off x="1031937" y="1298917"/>
                            <a:ext cx="0" cy="509870"/>
                          </a:xfrm>
                          <a:custGeom>
                            <a:avLst/>
                            <a:gdLst/>
                            <a:ahLst/>
                            <a:cxnLst/>
                            <a:rect l="0" t="0" r="0" b="0"/>
                            <a:pathLst>
                              <a:path h="509870">
                                <a:moveTo>
                                  <a:pt x="0" y="0"/>
                                </a:moveTo>
                                <a:lnTo>
                                  <a:pt x="0" y="50987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05" name="Shape 435"/>
                        <wps:cNvSpPr/>
                        <wps:spPr>
                          <a:xfrm>
                            <a:off x="990076" y="1299188"/>
                            <a:ext cx="0" cy="510152"/>
                          </a:xfrm>
                          <a:custGeom>
                            <a:avLst/>
                            <a:gdLst/>
                            <a:ahLst/>
                            <a:cxnLst/>
                            <a:rect l="0" t="0" r="0" b="0"/>
                            <a:pathLst>
                              <a:path h="510152">
                                <a:moveTo>
                                  <a:pt x="0" y="510152"/>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06" name="Shape 436"/>
                        <wps:cNvSpPr/>
                        <wps:spPr>
                          <a:xfrm>
                            <a:off x="990301" y="1929793"/>
                            <a:ext cx="41636" cy="0"/>
                          </a:xfrm>
                          <a:custGeom>
                            <a:avLst/>
                            <a:gdLst/>
                            <a:ahLst/>
                            <a:cxnLst/>
                            <a:rect l="0" t="0" r="0" b="0"/>
                            <a:pathLst>
                              <a:path w="41636">
                                <a:moveTo>
                                  <a:pt x="41636" y="0"/>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07" name="Shape 437"/>
                        <wps:cNvSpPr/>
                        <wps:spPr>
                          <a:xfrm>
                            <a:off x="990076" y="1929793"/>
                            <a:ext cx="9365" cy="63527"/>
                          </a:xfrm>
                          <a:custGeom>
                            <a:avLst/>
                            <a:gdLst/>
                            <a:ahLst/>
                            <a:cxnLst/>
                            <a:rect l="0" t="0" r="0" b="0"/>
                            <a:pathLst>
                              <a:path w="9365" h="63527">
                                <a:moveTo>
                                  <a:pt x="0" y="63527"/>
                                </a:moveTo>
                                <a:lnTo>
                                  <a:pt x="6883" y="48402"/>
                                </a:lnTo>
                                <a:lnTo>
                                  <a:pt x="9365" y="31901"/>
                                </a:lnTo>
                                <a:lnTo>
                                  <a:pt x="6883" y="15125"/>
                                </a:lnTo>
                                <a:lnTo>
                                  <a:pt x="0" y="0"/>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9708" name="Shape 438"/>
                        <wps:cNvSpPr/>
                        <wps:spPr>
                          <a:xfrm>
                            <a:off x="1022572" y="1929793"/>
                            <a:ext cx="9365" cy="63527"/>
                          </a:xfrm>
                          <a:custGeom>
                            <a:avLst/>
                            <a:gdLst/>
                            <a:ahLst/>
                            <a:cxnLst/>
                            <a:rect l="0" t="0" r="0" b="0"/>
                            <a:pathLst>
                              <a:path w="9365" h="63527">
                                <a:moveTo>
                                  <a:pt x="9365" y="0"/>
                                </a:moveTo>
                                <a:lnTo>
                                  <a:pt x="2482" y="15125"/>
                                </a:lnTo>
                                <a:lnTo>
                                  <a:pt x="0" y="31901"/>
                                </a:lnTo>
                                <a:lnTo>
                                  <a:pt x="2482" y="48402"/>
                                </a:lnTo>
                                <a:lnTo>
                                  <a:pt x="9365" y="63527"/>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9709" name="Shape 439"/>
                        <wps:cNvSpPr/>
                        <wps:spPr>
                          <a:xfrm>
                            <a:off x="990076" y="1993320"/>
                            <a:ext cx="42088" cy="25576"/>
                          </a:xfrm>
                          <a:custGeom>
                            <a:avLst/>
                            <a:gdLst/>
                            <a:ahLst/>
                            <a:cxnLst/>
                            <a:rect l="0" t="0" r="0" b="0"/>
                            <a:pathLst>
                              <a:path w="42088" h="25576">
                                <a:moveTo>
                                  <a:pt x="0" y="0"/>
                                </a:moveTo>
                                <a:lnTo>
                                  <a:pt x="790" y="11826"/>
                                </a:lnTo>
                                <a:lnTo>
                                  <a:pt x="8237" y="21176"/>
                                </a:lnTo>
                                <a:lnTo>
                                  <a:pt x="19521" y="25576"/>
                                </a:lnTo>
                                <a:lnTo>
                                  <a:pt x="31143" y="22826"/>
                                </a:lnTo>
                                <a:lnTo>
                                  <a:pt x="39379" y="14575"/>
                                </a:lnTo>
                                <a:lnTo>
                                  <a:pt x="42088" y="3025"/>
                                </a:lnTo>
                                <a:lnTo>
                                  <a:pt x="41862" y="0"/>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9710" name="Shape 440"/>
                        <wps:cNvSpPr/>
                        <wps:spPr>
                          <a:xfrm>
                            <a:off x="990076" y="1898443"/>
                            <a:ext cx="0" cy="31350"/>
                          </a:xfrm>
                          <a:custGeom>
                            <a:avLst/>
                            <a:gdLst/>
                            <a:ahLst/>
                            <a:cxnLst/>
                            <a:rect l="0" t="0" r="0" b="0"/>
                            <a:pathLst>
                              <a:path h="31350">
                                <a:moveTo>
                                  <a:pt x="0" y="31350"/>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11" name="Shape 441"/>
                        <wps:cNvSpPr/>
                        <wps:spPr>
                          <a:xfrm>
                            <a:off x="1031937" y="1898172"/>
                            <a:ext cx="0" cy="31070"/>
                          </a:xfrm>
                          <a:custGeom>
                            <a:avLst/>
                            <a:gdLst/>
                            <a:ahLst/>
                            <a:cxnLst/>
                            <a:rect l="0" t="0" r="0" b="0"/>
                            <a:pathLst>
                              <a:path h="31070">
                                <a:moveTo>
                                  <a:pt x="0" y="0"/>
                                </a:moveTo>
                                <a:lnTo>
                                  <a:pt x="0" y="3107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12" name="Shape 442"/>
                        <wps:cNvSpPr/>
                        <wps:spPr>
                          <a:xfrm>
                            <a:off x="989737" y="1929793"/>
                            <a:ext cx="42201" cy="89103"/>
                          </a:xfrm>
                          <a:custGeom>
                            <a:avLst/>
                            <a:gdLst/>
                            <a:ahLst/>
                            <a:cxnLst/>
                            <a:rect l="0" t="0" r="0" b="0"/>
                            <a:pathLst>
                              <a:path w="42201" h="89103">
                                <a:moveTo>
                                  <a:pt x="339" y="0"/>
                                </a:moveTo>
                                <a:lnTo>
                                  <a:pt x="42201" y="0"/>
                                </a:lnTo>
                                <a:lnTo>
                                  <a:pt x="35318" y="15125"/>
                                </a:lnTo>
                                <a:lnTo>
                                  <a:pt x="32835" y="31901"/>
                                </a:lnTo>
                                <a:lnTo>
                                  <a:pt x="35318" y="48402"/>
                                </a:lnTo>
                                <a:lnTo>
                                  <a:pt x="42201" y="63527"/>
                                </a:lnTo>
                                <a:lnTo>
                                  <a:pt x="41411" y="75353"/>
                                </a:lnTo>
                                <a:lnTo>
                                  <a:pt x="34189" y="84703"/>
                                </a:lnTo>
                                <a:lnTo>
                                  <a:pt x="22680" y="89103"/>
                                </a:lnTo>
                                <a:lnTo>
                                  <a:pt x="11058" y="86353"/>
                                </a:lnTo>
                                <a:lnTo>
                                  <a:pt x="2821" y="78103"/>
                                </a:lnTo>
                                <a:lnTo>
                                  <a:pt x="0" y="66552"/>
                                </a:lnTo>
                                <a:lnTo>
                                  <a:pt x="339" y="63527"/>
                                </a:lnTo>
                                <a:lnTo>
                                  <a:pt x="7222" y="48402"/>
                                </a:lnTo>
                                <a:lnTo>
                                  <a:pt x="9704" y="31901"/>
                                </a:lnTo>
                                <a:lnTo>
                                  <a:pt x="7222" y="15125"/>
                                </a:lnTo>
                                <a:lnTo>
                                  <a:pt x="339" y="0"/>
                                </a:lnTo>
                                <a:close/>
                              </a:path>
                            </a:pathLst>
                          </a:custGeom>
                          <a:ln w="1580" cap="flat">
                            <a:round/>
                          </a:ln>
                        </wps:spPr>
                        <wps:style>
                          <a:lnRef idx="1">
                            <a:srgbClr val="FF0000"/>
                          </a:lnRef>
                          <a:fillRef idx="1">
                            <a:srgbClr val="FF0000"/>
                          </a:fillRef>
                          <a:effectRef idx="0">
                            <a:scrgbClr r="0" g="0" b="0"/>
                          </a:effectRef>
                          <a:fontRef idx="none"/>
                        </wps:style>
                        <wps:bodyPr/>
                      </wps:wsp>
                      <wps:wsp>
                        <wps:cNvPr id="9713" name="Shape 443"/>
                        <wps:cNvSpPr/>
                        <wps:spPr>
                          <a:xfrm>
                            <a:off x="444899" y="445342"/>
                            <a:ext cx="361142" cy="360155"/>
                          </a:xfrm>
                          <a:custGeom>
                            <a:avLst/>
                            <a:gdLst/>
                            <a:ahLst/>
                            <a:cxnLst/>
                            <a:rect l="0" t="0" r="0" b="0"/>
                            <a:pathLst>
                              <a:path w="361142" h="360155">
                                <a:moveTo>
                                  <a:pt x="361142" y="360155"/>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14" name="Shape 444"/>
                        <wps:cNvSpPr/>
                        <wps:spPr>
                          <a:xfrm>
                            <a:off x="474090" y="415330"/>
                            <a:ext cx="361175" cy="360494"/>
                          </a:xfrm>
                          <a:custGeom>
                            <a:avLst/>
                            <a:gdLst/>
                            <a:ahLst/>
                            <a:cxnLst/>
                            <a:rect l="0" t="0" r="0" b="0"/>
                            <a:pathLst>
                              <a:path w="361175" h="360494">
                                <a:moveTo>
                                  <a:pt x="0" y="0"/>
                                </a:moveTo>
                                <a:lnTo>
                                  <a:pt x="361175" y="360494"/>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15" name="Shape 445"/>
                        <wps:cNvSpPr/>
                        <wps:spPr>
                          <a:xfrm>
                            <a:off x="359223" y="330368"/>
                            <a:ext cx="29744" cy="29336"/>
                          </a:xfrm>
                          <a:custGeom>
                            <a:avLst/>
                            <a:gdLst/>
                            <a:ahLst/>
                            <a:cxnLst/>
                            <a:rect l="0" t="0" r="0" b="0"/>
                            <a:pathLst>
                              <a:path w="29744" h="29336">
                                <a:moveTo>
                                  <a:pt x="0" y="29336"/>
                                </a:moveTo>
                                <a:lnTo>
                                  <a:pt x="29744"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16" name="Shape 446"/>
                        <wps:cNvSpPr/>
                        <wps:spPr>
                          <a:xfrm>
                            <a:off x="343799" y="285236"/>
                            <a:ext cx="45168" cy="44794"/>
                          </a:xfrm>
                          <a:custGeom>
                            <a:avLst/>
                            <a:gdLst/>
                            <a:ahLst/>
                            <a:cxnLst/>
                            <a:rect l="0" t="0" r="0" b="0"/>
                            <a:pathLst>
                              <a:path w="45168" h="44794">
                                <a:moveTo>
                                  <a:pt x="0" y="0"/>
                                </a:moveTo>
                                <a:lnTo>
                                  <a:pt x="5777" y="15684"/>
                                </a:lnTo>
                                <a:lnTo>
                                  <a:pt x="15696" y="28885"/>
                                </a:lnTo>
                                <a:lnTo>
                                  <a:pt x="29473" y="39039"/>
                                </a:lnTo>
                                <a:lnTo>
                                  <a:pt x="45168" y="44794"/>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9717" name="Shape 447"/>
                        <wps:cNvSpPr/>
                        <wps:spPr>
                          <a:xfrm>
                            <a:off x="314315" y="314684"/>
                            <a:ext cx="44909" cy="45019"/>
                          </a:xfrm>
                          <a:custGeom>
                            <a:avLst/>
                            <a:gdLst/>
                            <a:ahLst/>
                            <a:cxnLst/>
                            <a:rect l="0" t="0" r="0" b="0"/>
                            <a:pathLst>
                              <a:path w="44909" h="45019">
                                <a:moveTo>
                                  <a:pt x="44909" y="45019"/>
                                </a:moveTo>
                                <a:lnTo>
                                  <a:pt x="39120" y="29449"/>
                                </a:lnTo>
                                <a:lnTo>
                                  <a:pt x="28931" y="15684"/>
                                </a:lnTo>
                                <a:lnTo>
                                  <a:pt x="15707" y="5754"/>
                                </a:lnTo>
                                <a:lnTo>
                                  <a:pt x="0" y="0"/>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9718" name="Shape 448"/>
                        <wps:cNvSpPr/>
                        <wps:spPr>
                          <a:xfrm>
                            <a:off x="305502" y="275871"/>
                            <a:ext cx="38297" cy="38814"/>
                          </a:xfrm>
                          <a:custGeom>
                            <a:avLst/>
                            <a:gdLst/>
                            <a:ahLst/>
                            <a:cxnLst/>
                            <a:rect l="0" t="0" r="0" b="0"/>
                            <a:pathLst>
                              <a:path w="38297" h="38814">
                                <a:moveTo>
                                  <a:pt x="38297" y="9365"/>
                                </a:moveTo>
                                <a:lnTo>
                                  <a:pt x="29473" y="1692"/>
                                </a:lnTo>
                                <a:lnTo>
                                  <a:pt x="17354" y="0"/>
                                </a:lnTo>
                                <a:lnTo>
                                  <a:pt x="6341" y="4965"/>
                                </a:lnTo>
                                <a:lnTo>
                                  <a:pt x="0" y="15119"/>
                                </a:lnTo>
                                <a:lnTo>
                                  <a:pt x="0" y="26967"/>
                                </a:lnTo>
                                <a:lnTo>
                                  <a:pt x="6341" y="37121"/>
                                </a:lnTo>
                                <a:lnTo>
                                  <a:pt x="8813" y="38814"/>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9719" name="Shape 449"/>
                        <wps:cNvSpPr/>
                        <wps:spPr>
                          <a:xfrm>
                            <a:off x="388967" y="330029"/>
                            <a:ext cx="21766" cy="22002"/>
                          </a:xfrm>
                          <a:custGeom>
                            <a:avLst/>
                            <a:gdLst/>
                            <a:ahLst/>
                            <a:cxnLst/>
                            <a:rect l="0" t="0" r="0" b="0"/>
                            <a:pathLst>
                              <a:path w="21766" h="22002">
                                <a:moveTo>
                                  <a:pt x="0" y="0"/>
                                </a:moveTo>
                                <a:lnTo>
                                  <a:pt x="21766" y="22002"/>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20" name="Shape 450"/>
                        <wps:cNvSpPr/>
                        <wps:spPr>
                          <a:xfrm>
                            <a:off x="359494" y="360042"/>
                            <a:ext cx="22037" cy="22002"/>
                          </a:xfrm>
                          <a:custGeom>
                            <a:avLst/>
                            <a:gdLst/>
                            <a:ahLst/>
                            <a:cxnLst/>
                            <a:rect l="0" t="0" r="0" b="0"/>
                            <a:pathLst>
                              <a:path w="22037" h="22002">
                                <a:moveTo>
                                  <a:pt x="22037" y="22002"/>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21" name="Shape 451"/>
                        <wps:cNvSpPr/>
                        <wps:spPr>
                          <a:xfrm>
                            <a:off x="304950" y="276435"/>
                            <a:ext cx="84017" cy="83269"/>
                          </a:xfrm>
                          <a:custGeom>
                            <a:avLst/>
                            <a:gdLst/>
                            <a:ahLst/>
                            <a:cxnLst/>
                            <a:rect l="0" t="0" r="0" b="0"/>
                            <a:pathLst>
                              <a:path w="84017" h="83269">
                                <a:moveTo>
                                  <a:pt x="15154" y="0"/>
                                </a:moveTo>
                                <a:lnTo>
                                  <a:pt x="27001" y="0"/>
                                </a:lnTo>
                                <a:lnTo>
                                  <a:pt x="37190" y="6318"/>
                                </a:lnTo>
                                <a:lnTo>
                                  <a:pt x="38849" y="8801"/>
                                </a:lnTo>
                                <a:lnTo>
                                  <a:pt x="44626" y="24484"/>
                                </a:lnTo>
                                <a:lnTo>
                                  <a:pt x="54545" y="37685"/>
                                </a:lnTo>
                                <a:lnTo>
                                  <a:pt x="68322" y="47840"/>
                                </a:lnTo>
                                <a:lnTo>
                                  <a:pt x="84017" y="53594"/>
                                </a:lnTo>
                                <a:lnTo>
                                  <a:pt x="54274" y="83269"/>
                                </a:lnTo>
                                <a:lnTo>
                                  <a:pt x="48485" y="67698"/>
                                </a:lnTo>
                                <a:lnTo>
                                  <a:pt x="38296" y="53933"/>
                                </a:lnTo>
                                <a:lnTo>
                                  <a:pt x="25072" y="44004"/>
                                </a:lnTo>
                                <a:lnTo>
                                  <a:pt x="9365" y="38249"/>
                                </a:lnTo>
                                <a:lnTo>
                                  <a:pt x="1658" y="28884"/>
                                </a:lnTo>
                                <a:lnTo>
                                  <a:pt x="0" y="17376"/>
                                </a:lnTo>
                                <a:lnTo>
                                  <a:pt x="4964" y="6318"/>
                                </a:lnTo>
                                <a:lnTo>
                                  <a:pt x="15154" y="0"/>
                                </a:lnTo>
                                <a:close/>
                              </a:path>
                            </a:pathLst>
                          </a:custGeom>
                          <a:ln w="1580" cap="flat">
                            <a:round/>
                          </a:ln>
                        </wps:spPr>
                        <wps:style>
                          <a:lnRef idx="1">
                            <a:srgbClr val="FF0000"/>
                          </a:lnRef>
                          <a:fillRef idx="1">
                            <a:srgbClr val="FF0000"/>
                          </a:fillRef>
                          <a:effectRef idx="0">
                            <a:scrgbClr r="0" g="0" b="0"/>
                          </a:effectRef>
                          <a:fontRef idx="none"/>
                        </wps:style>
                        <wps:bodyPr/>
                      </wps:wsp>
                      <wps:wsp>
                        <wps:cNvPr id="9722" name="Shape 452"/>
                        <wps:cNvSpPr/>
                        <wps:spPr>
                          <a:xfrm>
                            <a:off x="108401" y="370874"/>
                            <a:ext cx="262253" cy="611926"/>
                          </a:xfrm>
                          <a:custGeom>
                            <a:avLst/>
                            <a:gdLst/>
                            <a:ahLst/>
                            <a:cxnLst/>
                            <a:rect l="0" t="0" r="0" b="0"/>
                            <a:pathLst>
                              <a:path w="262253" h="611926">
                                <a:moveTo>
                                  <a:pt x="262253" y="0"/>
                                </a:moveTo>
                                <a:lnTo>
                                  <a:pt x="199437" y="69617"/>
                                </a:lnTo>
                                <a:lnTo>
                                  <a:pt x="144350" y="145213"/>
                                </a:lnTo>
                                <a:lnTo>
                                  <a:pt x="97795" y="226113"/>
                                </a:lnTo>
                                <a:lnTo>
                                  <a:pt x="59498" y="311300"/>
                                </a:lnTo>
                                <a:lnTo>
                                  <a:pt x="30579" y="400210"/>
                                </a:lnTo>
                                <a:lnTo>
                                  <a:pt x="10742" y="491716"/>
                                </a:lnTo>
                                <a:lnTo>
                                  <a:pt x="824" y="584700"/>
                                </a:lnTo>
                                <a:lnTo>
                                  <a:pt x="0" y="611926"/>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9723" name="Shape 453"/>
                        <wps:cNvSpPr/>
                        <wps:spPr>
                          <a:xfrm>
                            <a:off x="400679" y="108317"/>
                            <a:ext cx="584319" cy="233672"/>
                          </a:xfrm>
                          <a:custGeom>
                            <a:avLst/>
                            <a:gdLst/>
                            <a:ahLst/>
                            <a:cxnLst/>
                            <a:rect l="0" t="0" r="0" b="0"/>
                            <a:pathLst>
                              <a:path w="584319" h="233672">
                                <a:moveTo>
                                  <a:pt x="584319" y="0"/>
                                </a:moveTo>
                                <a:lnTo>
                                  <a:pt x="485362" y="7898"/>
                                </a:lnTo>
                                <a:lnTo>
                                  <a:pt x="387647" y="26289"/>
                                </a:lnTo>
                                <a:lnTo>
                                  <a:pt x="292560" y="55738"/>
                                </a:lnTo>
                                <a:lnTo>
                                  <a:pt x="201649" y="95342"/>
                                </a:lnTo>
                                <a:lnTo>
                                  <a:pt x="115149" y="144875"/>
                                </a:lnTo>
                                <a:lnTo>
                                  <a:pt x="34991" y="203434"/>
                                </a:lnTo>
                                <a:lnTo>
                                  <a:pt x="0" y="233672"/>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9724" name="Shape 454"/>
                        <wps:cNvSpPr/>
                        <wps:spPr>
                          <a:xfrm>
                            <a:off x="818340" y="695939"/>
                            <a:ext cx="166658" cy="62395"/>
                          </a:xfrm>
                          <a:custGeom>
                            <a:avLst/>
                            <a:gdLst/>
                            <a:ahLst/>
                            <a:cxnLst/>
                            <a:rect l="0" t="0" r="0" b="0"/>
                            <a:pathLst>
                              <a:path w="166658" h="62395">
                                <a:moveTo>
                                  <a:pt x="166658" y="0"/>
                                </a:moveTo>
                                <a:lnTo>
                                  <a:pt x="121975" y="6319"/>
                                </a:lnTo>
                                <a:lnTo>
                                  <a:pt x="78534" y="18956"/>
                                </a:lnTo>
                                <a:lnTo>
                                  <a:pt x="37461" y="38024"/>
                                </a:lnTo>
                                <a:lnTo>
                                  <a:pt x="0" y="62395"/>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9725" name="Shape 455"/>
                        <wps:cNvSpPr/>
                        <wps:spPr>
                          <a:xfrm>
                            <a:off x="697098" y="786204"/>
                            <a:ext cx="89535" cy="196867"/>
                          </a:xfrm>
                          <a:custGeom>
                            <a:avLst/>
                            <a:gdLst/>
                            <a:ahLst/>
                            <a:cxnLst/>
                            <a:rect l="0" t="0" r="0" b="0"/>
                            <a:pathLst>
                              <a:path w="89535" h="196867">
                                <a:moveTo>
                                  <a:pt x="89535" y="0"/>
                                </a:moveTo>
                                <a:lnTo>
                                  <a:pt x="53992" y="42311"/>
                                </a:lnTo>
                                <a:lnTo>
                                  <a:pt x="27024" y="90151"/>
                                </a:lnTo>
                                <a:lnTo>
                                  <a:pt x="8519" y="142415"/>
                                </a:lnTo>
                                <a:lnTo>
                                  <a:pt x="0" y="196867"/>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4926" name="Shape 456"/>
                        <wps:cNvSpPr/>
                        <wps:spPr>
                          <a:xfrm>
                            <a:off x="1201078" y="429659"/>
                            <a:ext cx="361186" cy="360268"/>
                          </a:xfrm>
                          <a:custGeom>
                            <a:avLst/>
                            <a:gdLst/>
                            <a:ahLst/>
                            <a:cxnLst/>
                            <a:rect l="0" t="0" r="0" b="0"/>
                            <a:pathLst>
                              <a:path w="361186" h="360268">
                                <a:moveTo>
                                  <a:pt x="0" y="360268"/>
                                </a:moveTo>
                                <a:lnTo>
                                  <a:pt x="361186"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927" name="Shape 457"/>
                        <wps:cNvSpPr/>
                        <wps:spPr>
                          <a:xfrm>
                            <a:off x="1231092" y="458769"/>
                            <a:ext cx="361186" cy="360833"/>
                          </a:xfrm>
                          <a:custGeom>
                            <a:avLst/>
                            <a:gdLst/>
                            <a:ahLst/>
                            <a:cxnLst/>
                            <a:rect l="0" t="0" r="0" b="0"/>
                            <a:pathLst>
                              <a:path w="361186" h="360833">
                                <a:moveTo>
                                  <a:pt x="361186" y="0"/>
                                </a:moveTo>
                                <a:lnTo>
                                  <a:pt x="0" y="360833"/>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28" name="Shape 458"/>
                        <wps:cNvSpPr/>
                        <wps:spPr>
                          <a:xfrm>
                            <a:off x="1647906" y="344133"/>
                            <a:ext cx="29789" cy="29110"/>
                          </a:xfrm>
                          <a:custGeom>
                            <a:avLst/>
                            <a:gdLst/>
                            <a:ahLst/>
                            <a:cxnLst/>
                            <a:rect l="0" t="0" r="0" b="0"/>
                            <a:pathLst>
                              <a:path w="29789" h="29110">
                                <a:moveTo>
                                  <a:pt x="0" y="0"/>
                                </a:moveTo>
                                <a:lnTo>
                                  <a:pt x="29789" y="2911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29" name="Shape 459"/>
                        <wps:cNvSpPr/>
                        <wps:spPr>
                          <a:xfrm>
                            <a:off x="1677921" y="328675"/>
                            <a:ext cx="44909" cy="44794"/>
                          </a:xfrm>
                          <a:custGeom>
                            <a:avLst/>
                            <a:gdLst/>
                            <a:ahLst/>
                            <a:cxnLst/>
                            <a:rect l="0" t="0" r="0" b="0"/>
                            <a:pathLst>
                              <a:path w="44909" h="44794">
                                <a:moveTo>
                                  <a:pt x="44909" y="0"/>
                                </a:moveTo>
                                <a:lnTo>
                                  <a:pt x="29225" y="5754"/>
                                </a:lnTo>
                                <a:lnTo>
                                  <a:pt x="15684" y="15683"/>
                                </a:lnTo>
                                <a:lnTo>
                                  <a:pt x="5529" y="29110"/>
                                </a:lnTo>
                                <a:lnTo>
                                  <a:pt x="0" y="44794"/>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9730" name="Shape 460"/>
                        <wps:cNvSpPr/>
                        <wps:spPr>
                          <a:xfrm>
                            <a:off x="1647906" y="299001"/>
                            <a:ext cx="45134" cy="45132"/>
                          </a:xfrm>
                          <a:custGeom>
                            <a:avLst/>
                            <a:gdLst/>
                            <a:ahLst/>
                            <a:cxnLst/>
                            <a:rect l="0" t="0" r="0" b="0"/>
                            <a:pathLst>
                              <a:path w="45134" h="45132">
                                <a:moveTo>
                                  <a:pt x="0" y="45132"/>
                                </a:moveTo>
                                <a:lnTo>
                                  <a:pt x="16023" y="39265"/>
                                </a:lnTo>
                                <a:lnTo>
                                  <a:pt x="29225" y="29110"/>
                                </a:lnTo>
                                <a:lnTo>
                                  <a:pt x="39380" y="15683"/>
                                </a:lnTo>
                                <a:lnTo>
                                  <a:pt x="45134" y="0"/>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9731" name="Shape 461"/>
                        <wps:cNvSpPr/>
                        <wps:spPr>
                          <a:xfrm>
                            <a:off x="1693041" y="290426"/>
                            <a:ext cx="39154" cy="38250"/>
                          </a:xfrm>
                          <a:custGeom>
                            <a:avLst/>
                            <a:gdLst/>
                            <a:ahLst/>
                            <a:cxnLst/>
                            <a:rect l="0" t="0" r="0" b="0"/>
                            <a:pathLst>
                              <a:path w="39154" h="38250">
                                <a:moveTo>
                                  <a:pt x="29789" y="38250"/>
                                </a:moveTo>
                                <a:lnTo>
                                  <a:pt x="37236" y="29223"/>
                                </a:lnTo>
                                <a:lnTo>
                                  <a:pt x="39154" y="17038"/>
                                </a:lnTo>
                                <a:lnTo>
                                  <a:pt x="33964" y="6319"/>
                                </a:lnTo>
                                <a:lnTo>
                                  <a:pt x="24034" y="0"/>
                                </a:lnTo>
                                <a:lnTo>
                                  <a:pt x="11848" y="0"/>
                                </a:lnTo>
                                <a:lnTo>
                                  <a:pt x="2031" y="6319"/>
                                </a:lnTo>
                                <a:lnTo>
                                  <a:pt x="0" y="8575"/>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9732" name="Shape 462"/>
                        <wps:cNvSpPr/>
                        <wps:spPr>
                          <a:xfrm>
                            <a:off x="1655580" y="373469"/>
                            <a:ext cx="22341" cy="22002"/>
                          </a:xfrm>
                          <a:custGeom>
                            <a:avLst/>
                            <a:gdLst/>
                            <a:ahLst/>
                            <a:cxnLst/>
                            <a:rect l="0" t="0" r="0" b="0"/>
                            <a:pathLst>
                              <a:path w="22341" h="22002">
                                <a:moveTo>
                                  <a:pt x="22341" y="0"/>
                                </a:moveTo>
                                <a:lnTo>
                                  <a:pt x="0" y="22002"/>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33" name="Shape 463"/>
                        <wps:cNvSpPr/>
                        <wps:spPr>
                          <a:xfrm>
                            <a:off x="1625565" y="344359"/>
                            <a:ext cx="22116" cy="22002"/>
                          </a:xfrm>
                          <a:custGeom>
                            <a:avLst/>
                            <a:gdLst/>
                            <a:ahLst/>
                            <a:cxnLst/>
                            <a:rect l="0" t="0" r="0" b="0"/>
                            <a:pathLst>
                              <a:path w="22116" h="22002">
                                <a:moveTo>
                                  <a:pt x="0" y="22002"/>
                                </a:moveTo>
                                <a:lnTo>
                                  <a:pt x="22116"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36" name="Shape 464"/>
                        <wps:cNvSpPr/>
                        <wps:spPr>
                          <a:xfrm>
                            <a:off x="1647906" y="289862"/>
                            <a:ext cx="83724" cy="83607"/>
                          </a:xfrm>
                          <a:custGeom>
                            <a:avLst/>
                            <a:gdLst/>
                            <a:ahLst/>
                            <a:cxnLst/>
                            <a:rect l="0" t="0" r="0" b="0"/>
                            <a:pathLst>
                              <a:path w="83724" h="83607">
                                <a:moveTo>
                                  <a:pt x="66122" y="0"/>
                                </a:moveTo>
                                <a:lnTo>
                                  <a:pt x="76841" y="4739"/>
                                </a:lnTo>
                                <a:lnTo>
                                  <a:pt x="83160" y="14894"/>
                                </a:lnTo>
                                <a:lnTo>
                                  <a:pt x="83724" y="26741"/>
                                </a:lnTo>
                                <a:lnTo>
                                  <a:pt x="77405" y="36896"/>
                                </a:lnTo>
                                <a:lnTo>
                                  <a:pt x="74923" y="38814"/>
                                </a:lnTo>
                                <a:lnTo>
                                  <a:pt x="59239" y="44568"/>
                                </a:lnTo>
                                <a:lnTo>
                                  <a:pt x="45699" y="54497"/>
                                </a:lnTo>
                                <a:lnTo>
                                  <a:pt x="35544" y="67924"/>
                                </a:lnTo>
                                <a:lnTo>
                                  <a:pt x="30014" y="83607"/>
                                </a:lnTo>
                                <a:lnTo>
                                  <a:pt x="0" y="54271"/>
                                </a:lnTo>
                                <a:lnTo>
                                  <a:pt x="16023" y="48404"/>
                                </a:lnTo>
                                <a:lnTo>
                                  <a:pt x="29225" y="38250"/>
                                </a:lnTo>
                                <a:lnTo>
                                  <a:pt x="39380" y="24823"/>
                                </a:lnTo>
                                <a:lnTo>
                                  <a:pt x="45134" y="9139"/>
                                </a:lnTo>
                                <a:lnTo>
                                  <a:pt x="54274" y="1467"/>
                                </a:lnTo>
                                <a:lnTo>
                                  <a:pt x="66122" y="0"/>
                                </a:lnTo>
                                <a:close/>
                              </a:path>
                            </a:pathLst>
                          </a:custGeom>
                          <a:ln w="1580" cap="flat">
                            <a:round/>
                          </a:ln>
                        </wps:spPr>
                        <wps:style>
                          <a:lnRef idx="1">
                            <a:srgbClr val="FF0000"/>
                          </a:lnRef>
                          <a:fillRef idx="1">
                            <a:srgbClr val="FF0000"/>
                          </a:fillRef>
                          <a:effectRef idx="0">
                            <a:scrgbClr r="0" g="0" b="0"/>
                          </a:effectRef>
                          <a:fontRef idx="none"/>
                        </wps:style>
                        <wps:bodyPr/>
                      </wps:wsp>
                      <wps:wsp>
                        <wps:cNvPr id="9737" name="Shape 465"/>
                        <wps:cNvSpPr/>
                        <wps:spPr>
                          <a:xfrm>
                            <a:off x="459771" y="1229064"/>
                            <a:ext cx="361164" cy="360268"/>
                          </a:xfrm>
                          <a:custGeom>
                            <a:avLst/>
                            <a:gdLst/>
                            <a:ahLst/>
                            <a:cxnLst/>
                            <a:rect l="0" t="0" r="0" b="0"/>
                            <a:pathLst>
                              <a:path w="361164" h="360268">
                                <a:moveTo>
                                  <a:pt x="361164" y="0"/>
                                </a:moveTo>
                                <a:lnTo>
                                  <a:pt x="0" y="360268"/>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38" name="Shape 466"/>
                        <wps:cNvSpPr/>
                        <wps:spPr>
                          <a:xfrm>
                            <a:off x="429745" y="1199638"/>
                            <a:ext cx="361175" cy="360539"/>
                          </a:xfrm>
                          <a:custGeom>
                            <a:avLst/>
                            <a:gdLst/>
                            <a:ahLst/>
                            <a:cxnLst/>
                            <a:rect l="0" t="0" r="0" b="0"/>
                            <a:pathLst>
                              <a:path w="361175" h="360539">
                                <a:moveTo>
                                  <a:pt x="0" y="360539"/>
                                </a:moveTo>
                                <a:lnTo>
                                  <a:pt x="361175"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39" name="Shape 467"/>
                        <wps:cNvSpPr/>
                        <wps:spPr>
                          <a:xfrm>
                            <a:off x="344070" y="1645702"/>
                            <a:ext cx="30025" cy="29156"/>
                          </a:xfrm>
                          <a:custGeom>
                            <a:avLst/>
                            <a:gdLst/>
                            <a:ahLst/>
                            <a:cxnLst/>
                            <a:rect l="0" t="0" r="0" b="0"/>
                            <a:pathLst>
                              <a:path w="30025" h="29156">
                                <a:moveTo>
                                  <a:pt x="30025" y="29156"/>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41" name="Shape 468"/>
                        <wps:cNvSpPr/>
                        <wps:spPr>
                          <a:xfrm>
                            <a:off x="299161" y="1645432"/>
                            <a:ext cx="44909" cy="44827"/>
                          </a:xfrm>
                          <a:custGeom>
                            <a:avLst/>
                            <a:gdLst/>
                            <a:ahLst/>
                            <a:cxnLst/>
                            <a:rect l="0" t="0" r="0" b="0"/>
                            <a:pathLst>
                              <a:path w="44909" h="44827">
                                <a:moveTo>
                                  <a:pt x="0" y="44827"/>
                                </a:moveTo>
                                <a:lnTo>
                                  <a:pt x="15707" y="39051"/>
                                </a:lnTo>
                                <a:lnTo>
                                  <a:pt x="29484" y="29155"/>
                                </a:lnTo>
                                <a:lnTo>
                                  <a:pt x="39402" y="15672"/>
                                </a:lnTo>
                                <a:lnTo>
                                  <a:pt x="44909" y="0"/>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9742" name="Shape 469"/>
                        <wps:cNvSpPr/>
                        <wps:spPr>
                          <a:xfrm>
                            <a:off x="328916" y="1674858"/>
                            <a:ext cx="45179" cy="44827"/>
                          </a:xfrm>
                          <a:custGeom>
                            <a:avLst/>
                            <a:gdLst/>
                            <a:ahLst/>
                            <a:cxnLst/>
                            <a:rect l="0" t="0" r="0" b="0"/>
                            <a:pathLst>
                              <a:path w="45179" h="44827">
                                <a:moveTo>
                                  <a:pt x="45179" y="0"/>
                                </a:moveTo>
                                <a:lnTo>
                                  <a:pt x="29202" y="5777"/>
                                </a:lnTo>
                                <a:lnTo>
                                  <a:pt x="15978" y="15954"/>
                                </a:lnTo>
                                <a:lnTo>
                                  <a:pt x="6059" y="29156"/>
                                </a:lnTo>
                                <a:lnTo>
                                  <a:pt x="0" y="44827"/>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9743" name="Shape 470"/>
                        <wps:cNvSpPr/>
                        <wps:spPr>
                          <a:xfrm>
                            <a:off x="289796" y="1690259"/>
                            <a:ext cx="39120" cy="38227"/>
                          </a:xfrm>
                          <a:custGeom>
                            <a:avLst/>
                            <a:gdLst/>
                            <a:ahLst/>
                            <a:cxnLst/>
                            <a:rect l="0" t="0" r="0" b="0"/>
                            <a:pathLst>
                              <a:path w="39120" h="38227">
                                <a:moveTo>
                                  <a:pt x="9365" y="0"/>
                                </a:moveTo>
                                <a:lnTo>
                                  <a:pt x="1930" y="9072"/>
                                </a:lnTo>
                                <a:lnTo>
                                  <a:pt x="0" y="21178"/>
                                </a:lnTo>
                                <a:lnTo>
                                  <a:pt x="5236" y="31897"/>
                                </a:lnTo>
                                <a:lnTo>
                                  <a:pt x="15154" y="38227"/>
                                </a:lnTo>
                                <a:lnTo>
                                  <a:pt x="27272" y="38227"/>
                                </a:lnTo>
                                <a:lnTo>
                                  <a:pt x="37191" y="31897"/>
                                </a:lnTo>
                                <a:lnTo>
                                  <a:pt x="39120" y="29426"/>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9744" name="Shape 471"/>
                        <wps:cNvSpPr/>
                        <wps:spPr>
                          <a:xfrm>
                            <a:off x="344070" y="1623429"/>
                            <a:ext cx="22319" cy="22002"/>
                          </a:xfrm>
                          <a:custGeom>
                            <a:avLst/>
                            <a:gdLst/>
                            <a:ahLst/>
                            <a:cxnLst/>
                            <a:rect l="0" t="0" r="0" b="0"/>
                            <a:pathLst>
                              <a:path w="22319" h="22002">
                                <a:moveTo>
                                  <a:pt x="0" y="22002"/>
                                </a:moveTo>
                                <a:lnTo>
                                  <a:pt x="22319"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45" name="Shape 472"/>
                        <wps:cNvSpPr/>
                        <wps:spPr>
                          <a:xfrm>
                            <a:off x="374377" y="1652585"/>
                            <a:ext cx="22037" cy="22002"/>
                          </a:xfrm>
                          <a:custGeom>
                            <a:avLst/>
                            <a:gdLst/>
                            <a:ahLst/>
                            <a:cxnLst/>
                            <a:rect l="0" t="0" r="0" b="0"/>
                            <a:pathLst>
                              <a:path w="22037" h="22002">
                                <a:moveTo>
                                  <a:pt x="22037" y="0"/>
                                </a:moveTo>
                                <a:lnTo>
                                  <a:pt x="0" y="22002"/>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46" name="Shape 473"/>
                        <wps:cNvSpPr/>
                        <wps:spPr>
                          <a:xfrm>
                            <a:off x="290631" y="1645432"/>
                            <a:ext cx="83464" cy="83607"/>
                          </a:xfrm>
                          <a:custGeom>
                            <a:avLst/>
                            <a:gdLst/>
                            <a:ahLst/>
                            <a:cxnLst/>
                            <a:rect l="0" t="0" r="0" b="0"/>
                            <a:pathLst>
                              <a:path w="83464" h="83607">
                                <a:moveTo>
                                  <a:pt x="53439" y="0"/>
                                </a:moveTo>
                                <a:lnTo>
                                  <a:pt x="83464" y="29426"/>
                                </a:lnTo>
                                <a:lnTo>
                                  <a:pt x="67487" y="35203"/>
                                </a:lnTo>
                                <a:lnTo>
                                  <a:pt x="54263" y="45381"/>
                                </a:lnTo>
                                <a:lnTo>
                                  <a:pt x="44344" y="58582"/>
                                </a:lnTo>
                                <a:lnTo>
                                  <a:pt x="38285" y="74254"/>
                                </a:lnTo>
                                <a:lnTo>
                                  <a:pt x="29202" y="82231"/>
                                </a:lnTo>
                                <a:lnTo>
                                  <a:pt x="17354" y="83607"/>
                                </a:lnTo>
                                <a:lnTo>
                                  <a:pt x="6612" y="78925"/>
                                </a:lnTo>
                                <a:lnTo>
                                  <a:pt x="271" y="68748"/>
                                </a:lnTo>
                                <a:lnTo>
                                  <a:pt x="0" y="56923"/>
                                </a:lnTo>
                                <a:lnTo>
                                  <a:pt x="6330" y="46757"/>
                                </a:lnTo>
                                <a:lnTo>
                                  <a:pt x="8530" y="44827"/>
                                </a:lnTo>
                                <a:lnTo>
                                  <a:pt x="24237" y="39051"/>
                                </a:lnTo>
                                <a:lnTo>
                                  <a:pt x="38014" y="29155"/>
                                </a:lnTo>
                                <a:lnTo>
                                  <a:pt x="47932" y="15672"/>
                                </a:lnTo>
                                <a:lnTo>
                                  <a:pt x="53439" y="0"/>
                                </a:lnTo>
                                <a:close/>
                              </a:path>
                            </a:pathLst>
                          </a:custGeom>
                          <a:ln w="1580" cap="flat">
                            <a:round/>
                          </a:ln>
                        </wps:spPr>
                        <wps:style>
                          <a:lnRef idx="1">
                            <a:srgbClr val="FF0000"/>
                          </a:lnRef>
                          <a:fillRef idx="1">
                            <a:srgbClr val="FF0000"/>
                          </a:fillRef>
                          <a:effectRef idx="0">
                            <a:scrgbClr r="0" g="0" b="0"/>
                          </a:effectRef>
                          <a:fontRef idx="none"/>
                        </wps:style>
                        <wps:bodyPr/>
                      </wps:wsp>
                      <wps:wsp>
                        <wps:cNvPr id="9747" name="Shape 474"/>
                        <wps:cNvSpPr/>
                        <wps:spPr>
                          <a:xfrm>
                            <a:off x="1230867" y="1199367"/>
                            <a:ext cx="361073" cy="360539"/>
                          </a:xfrm>
                          <a:custGeom>
                            <a:avLst/>
                            <a:gdLst/>
                            <a:ahLst/>
                            <a:cxnLst/>
                            <a:rect l="0" t="0" r="0" b="0"/>
                            <a:pathLst>
                              <a:path w="361073" h="360539">
                                <a:moveTo>
                                  <a:pt x="0" y="0"/>
                                </a:moveTo>
                                <a:lnTo>
                                  <a:pt x="361073" y="360539"/>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48" name="Shape 475"/>
                        <wps:cNvSpPr/>
                        <wps:spPr>
                          <a:xfrm>
                            <a:off x="1201078" y="1229346"/>
                            <a:ext cx="361412" cy="360257"/>
                          </a:xfrm>
                          <a:custGeom>
                            <a:avLst/>
                            <a:gdLst/>
                            <a:ahLst/>
                            <a:cxnLst/>
                            <a:rect l="0" t="0" r="0" b="0"/>
                            <a:pathLst>
                              <a:path w="361412" h="360257">
                                <a:moveTo>
                                  <a:pt x="361412" y="360257"/>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49" name="Shape 476"/>
                        <wps:cNvSpPr/>
                        <wps:spPr>
                          <a:xfrm>
                            <a:off x="1648245" y="1645432"/>
                            <a:ext cx="29676" cy="29155"/>
                          </a:xfrm>
                          <a:custGeom>
                            <a:avLst/>
                            <a:gdLst/>
                            <a:ahLst/>
                            <a:cxnLst/>
                            <a:rect l="0" t="0" r="0" b="0"/>
                            <a:pathLst>
                              <a:path w="29676" h="29155">
                                <a:moveTo>
                                  <a:pt x="29676" y="0"/>
                                </a:moveTo>
                                <a:lnTo>
                                  <a:pt x="0" y="29155"/>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50" name="Shape 477"/>
                        <wps:cNvSpPr/>
                        <wps:spPr>
                          <a:xfrm>
                            <a:off x="1647906" y="1674858"/>
                            <a:ext cx="45134" cy="44827"/>
                          </a:xfrm>
                          <a:custGeom>
                            <a:avLst/>
                            <a:gdLst/>
                            <a:ahLst/>
                            <a:cxnLst/>
                            <a:rect l="0" t="0" r="0" b="0"/>
                            <a:pathLst>
                              <a:path w="45134" h="44827">
                                <a:moveTo>
                                  <a:pt x="45134" y="44827"/>
                                </a:moveTo>
                                <a:lnTo>
                                  <a:pt x="39380" y="29156"/>
                                </a:lnTo>
                                <a:lnTo>
                                  <a:pt x="29225" y="15954"/>
                                </a:lnTo>
                                <a:lnTo>
                                  <a:pt x="16023" y="5777"/>
                                </a:lnTo>
                                <a:lnTo>
                                  <a:pt x="0" y="0"/>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9751" name="Shape 478"/>
                        <wps:cNvSpPr/>
                        <wps:spPr>
                          <a:xfrm>
                            <a:off x="1677921" y="1645432"/>
                            <a:ext cx="44909" cy="44827"/>
                          </a:xfrm>
                          <a:custGeom>
                            <a:avLst/>
                            <a:gdLst/>
                            <a:ahLst/>
                            <a:cxnLst/>
                            <a:rect l="0" t="0" r="0" b="0"/>
                            <a:pathLst>
                              <a:path w="44909" h="44827">
                                <a:moveTo>
                                  <a:pt x="0" y="0"/>
                                </a:moveTo>
                                <a:lnTo>
                                  <a:pt x="5529" y="15672"/>
                                </a:lnTo>
                                <a:lnTo>
                                  <a:pt x="15684" y="29155"/>
                                </a:lnTo>
                                <a:lnTo>
                                  <a:pt x="29225" y="39051"/>
                                </a:lnTo>
                                <a:lnTo>
                                  <a:pt x="44909" y="44827"/>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9752" name="Shape 479"/>
                        <wps:cNvSpPr/>
                        <wps:spPr>
                          <a:xfrm>
                            <a:off x="1693041" y="1690259"/>
                            <a:ext cx="38590" cy="38780"/>
                          </a:xfrm>
                          <a:custGeom>
                            <a:avLst/>
                            <a:gdLst/>
                            <a:ahLst/>
                            <a:cxnLst/>
                            <a:rect l="0" t="0" r="0" b="0"/>
                            <a:pathLst>
                              <a:path w="38590" h="38780">
                                <a:moveTo>
                                  <a:pt x="0" y="29426"/>
                                </a:moveTo>
                                <a:lnTo>
                                  <a:pt x="9140" y="37404"/>
                                </a:lnTo>
                                <a:lnTo>
                                  <a:pt x="20987" y="38780"/>
                                </a:lnTo>
                                <a:lnTo>
                                  <a:pt x="31707" y="34098"/>
                                </a:lnTo>
                                <a:lnTo>
                                  <a:pt x="38026" y="23920"/>
                                </a:lnTo>
                                <a:lnTo>
                                  <a:pt x="38590" y="12095"/>
                                </a:lnTo>
                                <a:lnTo>
                                  <a:pt x="32271" y="1929"/>
                                </a:lnTo>
                                <a:lnTo>
                                  <a:pt x="29789" y="0"/>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9753" name="Shape 480"/>
                        <wps:cNvSpPr/>
                        <wps:spPr>
                          <a:xfrm>
                            <a:off x="1625904" y="1652856"/>
                            <a:ext cx="22003" cy="22002"/>
                          </a:xfrm>
                          <a:custGeom>
                            <a:avLst/>
                            <a:gdLst/>
                            <a:ahLst/>
                            <a:cxnLst/>
                            <a:rect l="0" t="0" r="0" b="0"/>
                            <a:pathLst>
                              <a:path w="22003" h="22002">
                                <a:moveTo>
                                  <a:pt x="22003" y="22002"/>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54" name="Shape 481"/>
                        <wps:cNvSpPr/>
                        <wps:spPr>
                          <a:xfrm>
                            <a:off x="1655354" y="1623159"/>
                            <a:ext cx="22341" cy="22002"/>
                          </a:xfrm>
                          <a:custGeom>
                            <a:avLst/>
                            <a:gdLst/>
                            <a:ahLst/>
                            <a:cxnLst/>
                            <a:rect l="0" t="0" r="0" b="0"/>
                            <a:pathLst>
                              <a:path w="22341" h="22002">
                                <a:moveTo>
                                  <a:pt x="0" y="0"/>
                                </a:moveTo>
                                <a:lnTo>
                                  <a:pt x="22341" y="22002"/>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9755" name="Shape 482"/>
                        <wps:cNvSpPr/>
                        <wps:spPr>
                          <a:xfrm>
                            <a:off x="1647906" y="1645432"/>
                            <a:ext cx="84289" cy="83055"/>
                          </a:xfrm>
                          <a:custGeom>
                            <a:avLst/>
                            <a:gdLst/>
                            <a:ahLst/>
                            <a:cxnLst/>
                            <a:rect l="0" t="0" r="0" b="0"/>
                            <a:pathLst>
                              <a:path w="84289" h="83055">
                                <a:moveTo>
                                  <a:pt x="30014" y="0"/>
                                </a:moveTo>
                                <a:lnTo>
                                  <a:pt x="35544" y="15672"/>
                                </a:lnTo>
                                <a:lnTo>
                                  <a:pt x="45699" y="29155"/>
                                </a:lnTo>
                                <a:lnTo>
                                  <a:pt x="59239" y="39051"/>
                                </a:lnTo>
                                <a:lnTo>
                                  <a:pt x="74923" y="44827"/>
                                </a:lnTo>
                                <a:lnTo>
                                  <a:pt x="82370" y="53899"/>
                                </a:lnTo>
                                <a:lnTo>
                                  <a:pt x="84289" y="66006"/>
                                </a:lnTo>
                                <a:lnTo>
                                  <a:pt x="79098" y="76725"/>
                                </a:lnTo>
                                <a:lnTo>
                                  <a:pt x="69169" y="83055"/>
                                </a:lnTo>
                                <a:lnTo>
                                  <a:pt x="56982" y="83055"/>
                                </a:lnTo>
                                <a:lnTo>
                                  <a:pt x="47165" y="76725"/>
                                </a:lnTo>
                                <a:lnTo>
                                  <a:pt x="45134" y="74254"/>
                                </a:lnTo>
                                <a:lnTo>
                                  <a:pt x="39380" y="58582"/>
                                </a:lnTo>
                                <a:lnTo>
                                  <a:pt x="29225" y="45381"/>
                                </a:lnTo>
                                <a:lnTo>
                                  <a:pt x="16023" y="35203"/>
                                </a:lnTo>
                                <a:lnTo>
                                  <a:pt x="0" y="29426"/>
                                </a:lnTo>
                                <a:lnTo>
                                  <a:pt x="30014" y="0"/>
                                </a:lnTo>
                                <a:close/>
                              </a:path>
                            </a:pathLst>
                          </a:custGeom>
                          <a:ln w="1580" cap="flat">
                            <a:round/>
                          </a:ln>
                        </wps:spPr>
                        <wps:style>
                          <a:lnRef idx="1">
                            <a:srgbClr val="FF0000"/>
                          </a:lnRef>
                          <a:fillRef idx="1">
                            <a:srgbClr val="FF0000"/>
                          </a:fillRef>
                          <a:effectRef idx="0">
                            <a:scrgbClr r="0" g="0" b="0"/>
                          </a:effectRef>
                          <a:fontRef idx="none"/>
                        </wps:style>
                        <wps:bodyPr/>
                      </wps:wsp>
                      <wps:wsp>
                        <wps:cNvPr id="9756" name="Shape 483"/>
                        <wps:cNvSpPr/>
                        <wps:spPr>
                          <a:xfrm>
                            <a:off x="1238088" y="801323"/>
                            <a:ext cx="75487" cy="181747"/>
                          </a:xfrm>
                          <a:custGeom>
                            <a:avLst/>
                            <a:gdLst/>
                            <a:ahLst/>
                            <a:cxnLst/>
                            <a:rect l="0" t="0" r="0" b="0"/>
                            <a:pathLst>
                              <a:path w="75487" h="181747">
                                <a:moveTo>
                                  <a:pt x="75487" y="181747"/>
                                </a:moveTo>
                                <a:lnTo>
                                  <a:pt x="68040" y="131967"/>
                                </a:lnTo>
                                <a:lnTo>
                                  <a:pt x="52920" y="84397"/>
                                </a:lnTo>
                                <a:lnTo>
                                  <a:pt x="29789" y="39829"/>
                                </a:lnTo>
                                <a:lnTo>
                                  <a:pt x="0" y="0"/>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9757" name="Shape 484"/>
                        <wps:cNvSpPr/>
                        <wps:spPr>
                          <a:xfrm>
                            <a:off x="1026860" y="695939"/>
                            <a:ext cx="181778" cy="75371"/>
                          </a:xfrm>
                          <a:custGeom>
                            <a:avLst/>
                            <a:gdLst/>
                            <a:ahLst/>
                            <a:cxnLst/>
                            <a:rect l="0" t="0" r="0" b="0"/>
                            <a:pathLst>
                              <a:path w="181778" h="75371">
                                <a:moveTo>
                                  <a:pt x="181778" y="75371"/>
                                </a:moveTo>
                                <a:lnTo>
                                  <a:pt x="141609" y="45922"/>
                                </a:lnTo>
                                <a:lnTo>
                                  <a:pt x="97264" y="23130"/>
                                </a:lnTo>
                                <a:lnTo>
                                  <a:pt x="49535" y="7672"/>
                                </a:lnTo>
                                <a:lnTo>
                                  <a:pt x="0" y="0"/>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9758" name="Shape 485"/>
                        <wps:cNvSpPr/>
                        <wps:spPr>
                          <a:xfrm>
                            <a:off x="1654339" y="385204"/>
                            <a:ext cx="248012" cy="597867"/>
                          </a:xfrm>
                          <a:custGeom>
                            <a:avLst/>
                            <a:gdLst/>
                            <a:ahLst/>
                            <a:cxnLst/>
                            <a:rect l="0" t="0" r="0" b="0"/>
                            <a:pathLst>
                              <a:path w="248012" h="597867">
                                <a:moveTo>
                                  <a:pt x="248012" y="597867"/>
                                </a:moveTo>
                                <a:lnTo>
                                  <a:pt x="240791" y="501871"/>
                                </a:lnTo>
                                <a:lnTo>
                                  <a:pt x="222963" y="406980"/>
                                </a:lnTo>
                                <a:lnTo>
                                  <a:pt x="195318" y="314910"/>
                                </a:lnTo>
                                <a:lnTo>
                                  <a:pt x="157631" y="226000"/>
                                </a:lnTo>
                                <a:lnTo>
                                  <a:pt x="110804" y="141941"/>
                                </a:lnTo>
                                <a:lnTo>
                                  <a:pt x="54838" y="62960"/>
                                </a:lnTo>
                                <a:lnTo>
                                  <a:pt x="0" y="0"/>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9759" name="Shape 486"/>
                        <wps:cNvSpPr/>
                        <wps:spPr>
                          <a:xfrm>
                            <a:off x="1026860" y="108317"/>
                            <a:ext cx="598029" cy="247438"/>
                          </a:xfrm>
                          <a:custGeom>
                            <a:avLst/>
                            <a:gdLst/>
                            <a:ahLst/>
                            <a:cxnLst/>
                            <a:rect l="0" t="0" r="0" b="0"/>
                            <a:pathLst>
                              <a:path w="598029" h="247438">
                                <a:moveTo>
                                  <a:pt x="598029" y="247438"/>
                                </a:moveTo>
                                <a:lnTo>
                                  <a:pt x="524798" y="184704"/>
                                </a:lnTo>
                                <a:lnTo>
                                  <a:pt x="445136" y="130319"/>
                                </a:lnTo>
                                <a:lnTo>
                                  <a:pt x="360058" y="84623"/>
                                </a:lnTo>
                                <a:lnTo>
                                  <a:pt x="270467" y="48291"/>
                                </a:lnTo>
                                <a:lnTo>
                                  <a:pt x="177378" y="21889"/>
                                </a:lnTo>
                                <a:lnTo>
                                  <a:pt x="82031" y="5754"/>
                                </a:lnTo>
                                <a:lnTo>
                                  <a:pt x="0" y="0"/>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106496" name="Shape 487"/>
                        <wps:cNvSpPr/>
                        <wps:spPr>
                          <a:xfrm>
                            <a:off x="1654339" y="1024592"/>
                            <a:ext cx="248012" cy="597596"/>
                          </a:xfrm>
                          <a:custGeom>
                            <a:avLst/>
                            <a:gdLst/>
                            <a:ahLst/>
                            <a:cxnLst/>
                            <a:rect l="0" t="0" r="0" b="0"/>
                            <a:pathLst>
                              <a:path w="248012" h="597596">
                                <a:moveTo>
                                  <a:pt x="0" y="597596"/>
                                </a:moveTo>
                                <a:lnTo>
                                  <a:pt x="62849" y="524448"/>
                                </a:lnTo>
                                <a:lnTo>
                                  <a:pt x="117349" y="444970"/>
                                </a:lnTo>
                                <a:lnTo>
                                  <a:pt x="163160" y="360268"/>
                                </a:lnTo>
                                <a:lnTo>
                                  <a:pt x="199493" y="270884"/>
                                </a:lnTo>
                                <a:lnTo>
                                  <a:pt x="225897" y="178216"/>
                                </a:lnTo>
                                <a:lnTo>
                                  <a:pt x="242145" y="83336"/>
                                </a:lnTo>
                                <a:lnTo>
                                  <a:pt x="248012" y="0"/>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106497" name="Shape 488"/>
                        <wps:cNvSpPr/>
                        <wps:spPr>
                          <a:xfrm>
                            <a:off x="1026296" y="1651897"/>
                            <a:ext cx="598593" cy="247505"/>
                          </a:xfrm>
                          <a:custGeom>
                            <a:avLst/>
                            <a:gdLst/>
                            <a:ahLst/>
                            <a:cxnLst/>
                            <a:rect l="0" t="0" r="0" b="0"/>
                            <a:pathLst>
                              <a:path w="598593" h="247505">
                                <a:moveTo>
                                  <a:pt x="0" y="247505"/>
                                </a:moveTo>
                                <a:lnTo>
                                  <a:pt x="96136" y="239810"/>
                                </a:lnTo>
                                <a:lnTo>
                                  <a:pt x="190918" y="222209"/>
                                </a:lnTo>
                                <a:lnTo>
                                  <a:pt x="283782" y="194430"/>
                                </a:lnTo>
                                <a:lnTo>
                                  <a:pt x="372132" y="157026"/>
                                </a:lnTo>
                                <a:lnTo>
                                  <a:pt x="456759" y="109999"/>
                                </a:lnTo>
                                <a:lnTo>
                                  <a:pt x="535518" y="54723"/>
                                </a:lnTo>
                                <a:lnTo>
                                  <a:pt x="598593" y="0"/>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106498" name="Shape 489"/>
                        <wps:cNvSpPr/>
                        <wps:spPr>
                          <a:xfrm>
                            <a:off x="1026296" y="1236353"/>
                            <a:ext cx="182342" cy="75078"/>
                          </a:xfrm>
                          <a:custGeom>
                            <a:avLst/>
                            <a:gdLst/>
                            <a:ahLst/>
                            <a:cxnLst/>
                            <a:rect l="0" t="0" r="0" b="0"/>
                            <a:pathLst>
                              <a:path w="182342" h="75078">
                                <a:moveTo>
                                  <a:pt x="0" y="75078"/>
                                </a:moveTo>
                                <a:lnTo>
                                  <a:pt x="49535" y="67653"/>
                                </a:lnTo>
                                <a:lnTo>
                                  <a:pt x="97265" y="52252"/>
                                </a:lnTo>
                                <a:lnTo>
                                  <a:pt x="141835" y="29426"/>
                                </a:lnTo>
                                <a:lnTo>
                                  <a:pt x="182342" y="0"/>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106499" name="Shape 490"/>
                        <wps:cNvSpPr/>
                        <wps:spPr>
                          <a:xfrm>
                            <a:off x="108401" y="1024874"/>
                            <a:ext cx="247922" cy="597314"/>
                          </a:xfrm>
                          <a:custGeom>
                            <a:avLst/>
                            <a:gdLst/>
                            <a:ahLst/>
                            <a:cxnLst/>
                            <a:rect l="0" t="0" r="0" b="0"/>
                            <a:pathLst>
                              <a:path w="247922" h="597314">
                                <a:moveTo>
                                  <a:pt x="0" y="0"/>
                                </a:moveTo>
                                <a:lnTo>
                                  <a:pt x="7154" y="95974"/>
                                </a:lnTo>
                                <a:lnTo>
                                  <a:pt x="25061" y="190583"/>
                                </a:lnTo>
                                <a:lnTo>
                                  <a:pt x="53168" y="282980"/>
                                </a:lnTo>
                                <a:lnTo>
                                  <a:pt x="90348" y="371540"/>
                                </a:lnTo>
                                <a:lnTo>
                                  <a:pt x="137456" y="455960"/>
                                </a:lnTo>
                                <a:lnTo>
                                  <a:pt x="193378" y="534614"/>
                                </a:lnTo>
                                <a:lnTo>
                                  <a:pt x="247922" y="597314"/>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106500" name="Shape 491"/>
                        <wps:cNvSpPr/>
                        <wps:spPr>
                          <a:xfrm>
                            <a:off x="385807" y="1651897"/>
                            <a:ext cx="598626" cy="247505"/>
                          </a:xfrm>
                          <a:custGeom>
                            <a:avLst/>
                            <a:gdLst/>
                            <a:ahLst/>
                            <a:cxnLst/>
                            <a:rect l="0" t="0" r="0" b="0"/>
                            <a:pathLst>
                              <a:path w="598626" h="247505">
                                <a:moveTo>
                                  <a:pt x="0" y="0"/>
                                </a:moveTo>
                                <a:lnTo>
                                  <a:pt x="73275" y="62429"/>
                                </a:lnTo>
                                <a:lnTo>
                                  <a:pt x="153163" y="117152"/>
                                </a:lnTo>
                                <a:lnTo>
                                  <a:pt x="237733" y="162532"/>
                                </a:lnTo>
                                <a:lnTo>
                                  <a:pt x="327596" y="198559"/>
                                </a:lnTo>
                                <a:lnTo>
                                  <a:pt x="420120" y="225232"/>
                                </a:lnTo>
                                <a:lnTo>
                                  <a:pt x="515467" y="241457"/>
                                </a:lnTo>
                                <a:lnTo>
                                  <a:pt x="598626" y="247505"/>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106502" name="Shape 492"/>
                        <wps:cNvSpPr/>
                        <wps:spPr>
                          <a:xfrm>
                            <a:off x="802317" y="1236353"/>
                            <a:ext cx="182116" cy="75078"/>
                          </a:xfrm>
                          <a:custGeom>
                            <a:avLst/>
                            <a:gdLst/>
                            <a:ahLst/>
                            <a:cxnLst/>
                            <a:rect l="0" t="0" r="0" b="0"/>
                            <a:pathLst>
                              <a:path w="182116" h="75078">
                                <a:moveTo>
                                  <a:pt x="0" y="0"/>
                                </a:moveTo>
                                <a:lnTo>
                                  <a:pt x="40282" y="29426"/>
                                </a:lnTo>
                                <a:lnTo>
                                  <a:pt x="84852" y="52252"/>
                                </a:lnTo>
                                <a:lnTo>
                                  <a:pt x="132469" y="67653"/>
                                </a:lnTo>
                                <a:lnTo>
                                  <a:pt x="182116" y="75078"/>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106503" name="Shape 493"/>
                        <wps:cNvSpPr/>
                        <wps:spPr>
                          <a:xfrm>
                            <a:off x="697098" y="1024592"/>
                            <a:ext cx="75431" cy="181782"/>
                          </a:xfrm>
                          <a:custGeom>
                            <a:avLst/>
                            <a:gdLst/>
                            <a:ahLst/>
                            <a:cxnLst/>
                            <a:rect l="0" t="0" r="0" b="0"/>
                            <a:pathLst>
                              <a:path w="75431" h="181782">
                                <a:moveTo>
                                  <a:pt x="0" y="0"/>
                                </a:moveTo>
                                <a:lnTo>
                                  <a:pt x="7391" y="49781"/>
                                </a:lnTo>
                                <a:lnTo>
                                  <a:pt x="22849" y="97362"/>
                                </a:lnTo>
                                <a:lnTo>
                                  <a:pt x="45755" y="141907"/>
                                </a:lnTo>
                                <a:lnTo>
                                  <a:pt x="75431" y="181782"/>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106504" name="Rectangle 106504"/>
                        <wps:cNvSpPr/>
                        <wps:spPr>
                          <a:xfrm rot="779968">
                            <a:off x="609515" y="1775572"/>
                            <a:ext cx="475982" cy="146653"/>
                          </a:xfrm>
                          <a:prstGeom prst="rect">
                            <a:avLst/>
                          </a:prstGeom>
                          <a:ln>
                            <a:noFill/>
                          </a:ln>
                        </wps:spPr>
                        <wps:txbx>
                          <w:txbxContent>
                            <w:p w14:paraId="2EA91262"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6"/>
                                </w:rPr>
                                <w:t>Directed</w:t>
                              </w:r>
                            </w:p>
                          </w:txbxContent>
                        </wps:txbx>
                        <wps:bodyPr horzOverflow="overflow" vert="horz" lIns="0" tIns="0" rIns="0" bIns="0" rtlCol="0">
                          <a:noAutofit/>
                        </wps:bodyPr>
                      </wps:wsp>
                      <wps:wsp>
                        <wps:cNvPr id="106505" name="Rectangle 106505"/>
                        <wps:cNvSpPr/>
                        <wps:spPr>
                          <a:xfrm rot="-779968">
                            <a:off x="1066218" y="1781085"/>
                            <a:ext cx="210949" cy="146653"/>
                          </a:xfrm>
                          <a:prstGeom prst="rect">
                            <a:avLst/>
                          </a:prstGeom>
                          <a:ln>
                            <a:noFill/>
                          </a:ln>
                        </wps:spPr>
                        <wps:txbx>
                          <w:txbxContent>
                            <w:p w14:paraId="69FCE713"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6"/>
                                </w:rPr>
                                <w:t>Life</w:t>
                              </w:r>
                            </w:p>
                          </w:txbxContent>
                        </wps:txbx>
                        <wps:bodyPr horzOverflow="overflow" vert="horz" lIns="0" tIns="0" rIns="0" bIns="0" rtlCol="0">
                          <a:noAutofit/>
                        </wps:bodyPr>
                      </wps:wsp>
                      <wps:wsp>
                        <wps:cNvPr id="106506" name="Rectangle 106506"/>
                        <wps:cNvSpPr/>
                        <wps:spPr>
                          <a:xfrm rot="-779968">
                            <a:off x="784466" y="119141"/>
                            <a:ext cx="211093" cy="146653"/>
                          </a:xfrm>
                          <a:prstGeom prst="rect">
                            <a:avLst/>
                          </a:prstGeom>
                          <a:ln>
                            <a:noFill/>
                          </a:ln>
                        </wps:spPr>
                        <wps:txbx>
                          <w:txbxContent>
                            <w:p w14:paraId="0CEF21FB"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6"/>
                                </w:rPr>
                                <w:t>The</w:t>
                              </w:r>
                            </w:p>
                          </w:txbxContent>
                        </wps:txbx>
                        <wps:bodyPr horzOverflow="overflow" vert="horz" lIns="0" tIns="0" rIns="0" bIns="0" rtlCol="0">
                          <a:noAutofit/>
                        </wps:bodyPr>
                      </wps:wsp>
                      <wps:wsp>
                        <wps:cNvPr id="106507" name="Rectangle 106507"/>
                        <wps:cNvSpPr/>
                        <wps:spPr>
                          <a:xfrm rot="779968">
                            <a:off x="1065479" y="140893"/>
                            <a:ext cx="343334" cy="146653"/>
                          </a:xfrm>
                          <a:prstGeom prst="rect">
                            <a:avLst/>
                          </a:prstGeom>
                          <a:ln>
                            <a:noFill/>
                          </a:ln>
                        </wps:spPr>
                        <wps:txbx>
                          <w:txbxContent>
                            <w:p w14:paraId="47FAAC17"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6"/>
                                </w:rPr>
                                <w:t>Christ</w:t>
                              </w:r>
                            </w:p>
                          </w:txbxContent>
                        </wps:txbx>
                        <wps:bodyPr horzOverflow="overflow" vert="horz" lIns="0" tIns="0" rIns="0" bIns="0" rtlCol="0">
                          <a:noAutofit/>
                        </wps:bodyPr>
                      </wps:wsp>
                      <wps:wsp>
                        <wps:cNvPr id="106508" name="Shape 498"/>
                        <wps:cNvSpPr/>
                        <wps:spPr>
                          <a:xfrm>
                            <a:off x="1032502" y="701581"/>
                            <a:ext cx="181778" cy="88347"/>
                          </a:xfrm>
                          <a:custGeom>
                            <a:avLst/>
                            <a:gdLst/>
                            <a:ahLst/>
                            <a:cxnLst/>
                            <a:rect l="0" t="0" r="0" b="0"/>
                            <a:pathLst>
                              <a:path w="181778" h="88347">
                                <a:moveTo>
                                  <a:pt x="0" y="0"/>
                                </a:moveTo>
                                <a:lnTo>
                                  <a:pt x="49535" y="7672"/>
                                </a:lnTo>
                                <a:lnTo>
                                  <a:pt x="97264" y="23130"/>
                                </a:lnTo>
                                <a:lnTo>
                                  <a:pt x="141609" y="45922"/>
                                </a:lnTo>
                                <a:lnTo>
                                  <a:pt x="181778" y="75371"/>
                                </a:lnTo>
                                <a:lnTo>
                                  <a:pt x="168576" y="88347"/>
                                </a:lnTo>
                                <a:lnTo>
                                  <a:pt x="131340" y="61041"/>
                                </a:lnTo>
                                <a:lnTo>
                                  <a:pt x="90043" y="39942"/>
                                </a:lnTo>
                                <a:lnTo>
                                  <a:pt x="46037" y="25613"/>
                                </a:lnTo>
                                <a:lnTo>
                                  <a:pt x="0" y="18392"/>
                                </a:lnTo>
                                <a:lnTo>
                                  <a:pt x="0" y="0"/>
                                </a:lnTo>
                                <a:close/>
                              </a:path>
                            </a:pathLst>
                          </a:custGeom>
                          <a:ln w="1580" cap="flat">
                            <a:round/>
                          </a:ln>
                        </wps:spPr>
                        <wps:style>
                          <a:lnRef idx="1">
                            <a:srgbClr val="FF0000"/>
                          </a:lnRef>
                          <a:fillRef idx="1">
                            <a:srgbClr val="FF0000"/>
                          </a:fillRef>
                          <a:effectRef idx="0">
                            <a:scrgbClr r="0" g="0" b="0"/>
                          </a:effectRef>
                          <a:fontRef idx="none"/>
                        </wps:style>
                        <wps:bodyPr/>
                      </wps:wsp>
                      <wps:wsp>
                        <wps:cNvPr id="106509" name="Shape 499"/>
                        <wps:cNvSpPr/>
                        <wps:spPr>
                          <a:xfrm>
                            <a:off x="1230867" y="806965"/>
                            <a:ext cx="88350" cy="181747"/>
                          </a:xfrm>
                          <a:custGeom>
                            <a:avLst/>
                            <a:gdLst/>
                            <a:ahLst/>
                            <a:cxnLst/>
                            <a:rect l="0" t="0" r="0" b="0"/>
                            <a:pathLst>
                              <a:path w="88350" h="181747">
                                <a:moveTo>
                                  <a:pt x="12863" y="0"/>
                                </a:moveTo>
                                <a:lnTo>
                                  <a:pt x="42652" y="39829"/>
                                </a:lnTo>
                                <a:lnTo>
                                  <a:pt x="65783" y="84397"/>
                                </a:lnTo>
                                <a:lnTo>
                                  <a:pt x="81016" y="131967"/>
                                </a:lnTo>
                                <a:lnTo>
                                  <a:pt x="88350" y="181747"/>
                                </a:lnTo>
                                <a:lnTo>
                                  <a:pt x="70183" y="181747"/>
                                </a:lnTo>
                                <a:lnTo>
                                  <a:pt x="63075" y="135543"/>
                                </a:lnTo>
                                <a:lnTo>
                                  <a:pt x="48745" y="91268"/>
                                </a:lnTo>
                                <a:lnTo>
                                  <a:pt x="27757" y="49984"/>
                                </a:lnTo>
                                <a:lnTo>
                                  <a:pt x="0" y="12637"/>
                                </a:lnTo>
                                <a:lnTo>
                                  <a:pt x="12863" y="0"/>
                                </a:lnTo>
                                <a:close/>
                              </a:path>
                            </a:pathLst>
                          </a:custGeom>
                          <a:ln w="1580" cap="flat">
                            <a:round/>
                          </a:ln>
                        </wps:spPr>
                        <wps:style>
                          <a:lnRef idx="1">
                            <a:srgbClr val="FF0000"/>
                          </a:lnRef>
                          <a:fillRef idx="1">
                            <a:srgbClr val="FF0000"/>
                          </a:fillRef>
                          <a:effectRef idx="0">
                            <a:scrgbClr r="0" g="0" b="0"/>
                          </a:effectRef>
                          <a:fontRef idx="none"/>
                        </wps:style>
                        <wps:bodyPr/>
                      </wps:wsp>
                      <wps:wsp>
                        <wps:cNvPr id="106510" name="Shape 500"/>
                        <wps:cNvSpPr/>
                        <wps:spPr>
                          <a:xfrm>
                            <a:off x="823982" y="701581"/>
                            <a:ext cx="166658" cy="75597"/>
                          </a:xfrm>
                          <a:custGeom>
                            <a:avLst/>
                            <a:gdLst/>
                            <a:ahLst/>
                            <a:cxnLst/>
                            <a:rect l="0" t="0" r="0" b="0"/>
                            <a:pathLst>
                              <a:path w="166658" h="75597">
                                <a:moveTo>
                                  <a:pt x="166658" y="0"/>
                                </a:moveTo>
                                <a:lnTo>
                                  <a:pt x="166658" y="18392"/>
                                </a:lnTo>
                                <a:lnTo>
                                  <a:pt x="125586" y="24259"/>
                                </a:lnTo>
                                <a:lnTo>
                                  <a:pt x="85642" y="35993"/>
                                </a:lnTo>
                                <a:lnTo>
                                  <a:pt x="47955" y="53143"/>
                                </a:lnTo>
                                <a:lnTo>
                                  <a:pt x="12976" y="75597"/>
                                </a:lnTo>
                                <a:lnTo>
                                  <a:pt x="11509" y="74581"/>
                                </a:lnTo>
                                <a:lnTo>
                                  <a:pt x="0" y="62395"/>
                                </a:lnTo>
                                <a:lnTo>
                                  <a:pt x="37462" y="37911"/>
                                </a:lnTo>
                                <a:lnTo>
                                  <a:pt x="78534" y="18956"/>
                                </a:lnTo>
                                <a:lnTo>
                                  <a:pt x="121976" y="6319"/>
                                </a:lnTo>
                                <a:lnTo>
                                  <a:pt x="166658" y="0"/>
                                </a:lnTo>
                                <a:close/>
                              </a:path>
                            </a:pathLst>
                          </a:custGeom>
                          <a:ln w="1580" cap="flat">
                            <a:round/>
                          </a:ln>
                        </wps:spPr>
                        <wps:style>
                          <a:lnRef idx="1">
                            <a:srgbClr val="FF0000"/>
                          </a:lnRef>
                          <a:fillRef idx="1">
                            <a:srgbClr val="FF0000"/>
                          </a:fillRef>
                          <a:effectRef idx="0">
                            <a:scrgbClr r="0" g="0" b="0"/>
                          </a:effectRef>
                          <a:fontRef idx="none"/>
                        </wps:style>
                        <wps:bodyPr/>
                      </wps:wsp>
                      <wps:wsp>
                        <wps:cNvPr id="106511" name="Shape 501"/>
                        <wps:cNvSpPr/>
                        <wps:spPr>
                          <a:xfrm>
                            <a:off x="702740" y="791845"/>
                            <a:ext cx="102511" cy="196867"/>
                          </a:xfrm>
                          <a:custGeom>
                            <a:avLst/>
                            <a:gdLst/>
                            <a:ahLst/>
                            <a:cxnLst/>
                            <a:rect l="0" t="0" r="0" b="0"/>
                            <a:pathLst>
                              <a:path w="102511" h="196867">
                                <a:moveTo>
                                  <a:pt x="89535" y="0"/>
                                </a:moveTo>
                                <a:lnTo>
                                  <a:pt x="102511" y="12863"/>
                                </a:lnTo>
                                <a:lnTo>
                                  <a:pt x="69112" y="52241"/>
                                </a:lnTo>
                                <a:lnTo>
                                  <a:pt x="43836" y="97034"/>
                                </a:lnTo>
                                <a:lnTo>
                                  <a:pt x="26685" y="145980"/>
                                </a:lnTo>
                                <a:lnTo>
                                  <a:pt x="18223" y="196867"/>
                                </a:lnTo>
                                <a:lnTo>
                                  <a:pt x="0" y="196867"/>
                                </a:lnTo>
                                <a:lnTo>
                                  <a:pt x="8519" y="142415"/>
                                </a:lnTo>
                                <a:lnTo>
                                  <a:pt x="27024" y="90151"/>
                                </a:lnTo>
                                <a:lnTo>
                                  <a:pt x="53992" y="42311"/>
                                </a:lnTo>
                                <a:lnTo>
                                  <a:pt x="89535" y="0"/>
                                </a:lnTo>
                                <a:close/>
                              </a:path>
                            </a:pathLst>
                          </a:custGeom>
                          <a:ln w="1580" cap="flat">
                            <a:round/>
                          </a:ln>
                        </wps:spPr>
                        <wps:style>
                          <a:lnRef idx="1">
                            <a:srgbClr val="FF0000"/>
                          </a:lnRef>
                          <a:fillRef idx="1">
                            <a:srgbClr val="FF0000"/>
                          </a:fillRef>
                          <a:effectRef idx="0">
                            <a:scrgbClr r="0" g="0" b="0"/>
                          </a:effectRef>
                          <a:fontRef idx="none"/>
                        </wps:style>
                        <wps:bodyPr/>
                      </wps:wsp>
                      <wps:wsp>
                        <wps:cNvPr id="106512" name="Shape 502"/>
                        <wps:cNvSpPr/>
                        <wps:spPr>
                          <a:xfrm>
                            <a:off x="807959" y="1229064"/>
                            <a:ext cx="182117" cy="88008"/>
                          </a:xfrm>
                          <a:custGeom>
                            <a:avLst/>
                            <a:gdLst/>
                            <a:ahLst/>
                            <a:cxnLst/>
                            <a:rect l="0" t="0" r="0" b="0"/>
                            <a:pathLst>
                              <a:path w="182117" h="88008">
                                <a:moveTo>
                                  <a:pt x="12976" y="0"/>
                                </a:moveTo>
                                <a:lnTo>
                                  <a:pt x="15459" y="1929"/>
                                </a:lnTo>
                                <a:lnTo>
                                  <a:pt x="18167" y="4401"/>
                                </a:lnTo>
                                <a:lnTo>
                                  <a:pt x="20987" y="6600"/>
                                </a:lnTo>
                                <a:lnTo>
                                  <a:pt x="23695" y="8530"/>
                                </a:lnTo>
                                <a:lnTo>
                                  <a:pt x="59239" y="32732"/>
                                </a:lnTo>
                                <a:lnTo>
                                  <a:pt x="98393" y="51157"/>
                                </a:lnTo>
                                <a:lnTo>
                                  <a:pt x="139691" y="63535"/>
                                </a:lnTo>
                                <a:lnTo>
                                  <a:pt x="182117" y="69853"/>
                                </a:lnTo>
                                <a:lnTo>
                                  <a:pt x="182117" y="88008"/>
                                </a:lnTo>
                                <a:lnTo>
                                  <a:pt x="132469" y="80583"/>
                                </a:lnTo>
                                <a:lnTo>
                                  <a:pt x="84853" y="65182"/>
                                </a:lnTo>
                                <a:lnTo>
                                  <a:pt x="40282" y="42357"/>
                                </a:lnTo>
                                <a:lnTo>
                                  <a:pt x="0" y="12930"/>
                                </a:lnTo>
                                <a:lnTo>
                                  <a:pt x="12976" y="0"/>
                                </a:lnTo>
                                <a:close/>
                              </a:path>
                            </a:pathLst>
                          </a:custGeom>
                          <a:ln w="1580" cap="flat">
                            <a:round/>
                          </a:ln>
                        </wps:spPr>
                        <wps:style>
                          <a:lnRef idx="1">
                            <a:srgbClr val="FF0000"/>
                          </a:lnRef>
                          <a:fillRef idx="1">
                            <a:srgbClr val="FF0000"/>
                          </a:fillRef>
                          <a:effectRef idx="0">
                            <a:scrgbClr r="0" g="0" b="0"/>
                          </a:effectRef>
                          <a:fontRef idx="none"/>
                        </wps:style>
                        <wps:bodyPr/>
                      </wps:wsp>
                      <wps:wsp>
                        <wps:cNvPr id="106513" name="Shape 503"/>
                        <wps:cNvSpPr/>
                        <wps:spPr>
                          <a:xfrm>
                            <a:off x="702740" y="1030234"/>
                            <a:ext cx="88406" cy="181782"/>
                          </a:xfrm>
                          <a:custGeom>
                            <a:avLst/>
                            <a:gdLst/>
                            <a:ahLst/>
                            <a:cxnLst/>
                            <a:rect l="0" t="0" r="0" b="0"/>
                            <a:pathLst>
                              <a:path w="88406" h="181782">
                                <a:moveTo>
                                  <a:pt x="0" y="0"/>
                                </a:moveTo>
                                <a:lnTo>
                                  <a:pt x="18223" y="0"/>
                                </a:lnTo>
                                <a:lnTo>
                                  <a:pt x="25331" y="46204"/>
                                </a:lnTo>
                                <a:lnTo>
                                  <a:pt x="39662" y="90208"/>
                                </a:lnTo>
                                <a:lnTo>
                                  <a:pt x="60875" y="131459"/>
                                </a:lnTo>
                                <a:lnTo>
                                  <a:pt x="88406" y="169133"/>
                                </a:lnTo>
                                <a:lnTo>
                                  <a:pt x="75430" y="181782"/>
                                </a:lnTo>
                                <a:lnTo>
                                  <a:pt x="45755" y="141907"/>
                                </a:lnTo>
                                <a:lnTo>
                                  <a:pt x="22849" y="97350"/>
                                </a:lnTo>
                                <a:lnTo>
                                  <a:pt x="7391" y="49781"/>
                                </a:lnTo>
                                <a:lnTo>
                                  <a:pt x="0" y="0"/>
                                </a:lnTo>
                                <a:close/>
                              </a:path>
                            </a:pathLst>
                          </a:custGeom>
                          <a:ln w="1580" cap="flat">
                            <a:round/>
                          </a:ln>
                        </wps:spPr>
                        <wps:style>
                          <a:lnRef idx="1">
                            <a:srgbClr val="FF0000"/>
                          </a:lnRef>
                          <a:fillRef idx="1">
                            <a:srgbClr val="FF0000"/>
                          </a:fillRef>
                          <a:effectRef idx="0">
                            <a:scrgbClr r="0" g="0" b="0"/>
                          </a:effectRef>
                          <a:fontRef idx="none"/>
                        </wps:style>
                        <wps:bodyPr/>
                      </wps:wsp>
                      <wps:wsp>
                        <wps:cNvPr id="106514" name="Shape 504"/>
                        <wps:cNvSpPr/>
                        <wps:spPr>
                          <a:xfrm>
                            <a:off x="1031937" y="1229064"/>
                            <a:ext cx="182342" cy="88008"/>
                          </a:xfrm>
                          <a:custGeom>
                            <a:avLst/>
                            <a:gdLst/>
                            <a:ahLst/>
                            <a:cxnLst/>
                            <a:rect l="0" t="0" r="0" b="0"/>
                            <a:pathLst>
                              <a:path w="182342" h="88008">
                                <a:moveTo>
                                  <a:pt x="169140" y="0"/>
                                </a:moveTo>
                                <a:lnTo>
                                  <a:pt x="182342" y="12930"/>
                                </a:lnTo>
                                <a:lnTo>
                                  <a:pt x="141834" y="42357"/>
                                </a:lnTo>
                                <a:lnTo>
                                  <a:pt x="97264" y="65182"/>
                                </a:lnTo>
                                <a:lnTo>
                                  <a:pt x="49535" y="80583"/>
                                </a:lnTo>
                                <a:lnTo>
                                  <a:pt x="0" y="88008"/>
                                </a:lnTo>
                                <a:lnTo>
                                  <a:pt x="0" y="69853"/>
                                </a:lnTo>
                                <a:lnTo>
                                  <a:pt x="46037" y="62700"/>
                                </a:lnTo>
                                <a:lnTo>
                                  <a:pt x="90381" y="48404"/>
                                </a:lnTo>
                                <a:lnTo>
                                  <a:pt x="131905" y="27226"/>
                                </a:lnTo>
                                <a:lnTo>
                                  <a:pt x="169140" y="0"/>
                                </a:lnTo>
                                <a:close/>
                              </a:path>
                            </a:pathLst>
                          </a:custGeom>
                          <a:ln w="1580" cap="flat">
                            <a:round/>
                          </a:ln>
                        </wps:spPr>
                        <wps:style>
                          <a:lnRef idx="1">
                            <a:srgbClr val="FF0000"/>
                          </a:lnRef>
                          <a:fillRef idx="1">
                            <a:srgbClr val="FF0000"/>
                          </a:fillRef>
                          <a:effectRef idx="0">
                            <a:scrgbClr r="0" g="0" b="0"/>
                          </a:effectRef>
                          <a:fontRef idx="none"/>
                        </wps:style>
                        <wps:bodyPr/>
                      </wps:wsp>
                      <wps:wsp>
                        <wps:cNvPr id="106515" name="Shape 505"/>
                        <wps:cNvSpPr/>
                        <wps:spPr>
                          <a:xfrm>
                            <a:off x="1238088" y="1024592"/>
                            <a:ext cx="75487" cy="182063"/>
                          </a:xfrm>
                          <a:custGeom>
                            <a:avLst/>
                            <a:gdLst/>
                            <a:ahLst/>
                            <a:cxnLst/>
                            <a:rect l="0" t="0" r="0" b="0"/>
                            <a:pathLst>
                              <a:path w="75487" h="182063">
                                <a:moveTo>
                                  <a:pt x="0" y="182063"/>
                                </a:moveTo>
                                <a:lnTo>
                                  <a:pt x="29789" y="141907"/>
                                </a:lnTo>
                                <a:lnTo>
                                  <a:pt x="52920" y="97362"/>
                                </a:lnTo>
                                <a:lnTo>
                                  <a:pt x="68040" y="49781"/>
                                </a:lnTo>
                                <a:lnTo>
                                  <a:pt x="75487" y="0"/>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106516" name="Shape 506"/>
                        <wps:cNvSpPr/>
                        <wps:spPr>
                          <a:xfrm>
                            <a:off x="1230867" y="1030234"/>
                            <a:ext cx="88350" cy="182052"/>
                          </a:xfrm>
                          <a:custGeom>
                            <a:avLst/>
                            <a:gdLst/>
                            <a:ahLst/>
                            <a:cxnLst/>
                            <a:rect l="0" t="0" r="0" b="0"/>
                            <a:pathLst>
                              <a:path w="88350" h="182052">
                                <a:moveTo>
                                  <a:pt x="70183" y="0"/>
                                </a:moveTo>
                                <a:lnTo>
                                  <a:pt x="88350" y="0"/>
                                </a:lnTo>
                                <a:lnTo>
                                  <a:pt x="81016" y="49781"/>
                                </a:lnTo>
                                <a:lnTo>
                                  <a:pt x="65783" y="97350"/>
                                </a:lnTo>
                                <a:lnTo>
                                  <a:pt x="42652" y="141907"/>
                                </a:lnTo>
                                <a:lnTo>
                                  <a:pt x="12863" y="182052"/>
                                </a:lnTo>
                                <a:lnTo>
                                  <a:pt x="0" y="169133"/>
                                </a:lnTo>
                                <a:lnTo>
                                  <a:pt x="27757" y="131459"/>
                                </a:lnTo>
                                <a:lnTo>
                                  <a:pt x="48745" y="90208"/>
                                </a:lnTo>
                                <a:lnTo>
                                  <a:pt x="63075" y="46204"/>
                                </a:lnTo>
                                <a:lnTo>
                                  <a:pt x="70183" y="0"/>
                                </a:lnTo>
                                <a:close/>
                              </a:path>
                            </a:pathLst>
                          </a:custGeom>
                          <a:ln w="1580" cap="flat">
                            <a:round/>
                          </a:ln>
                        </wps:spPr>
                        <wps:style>
                          <a:lnRef idx="1">
                            <a:srgbClr val="FF0000"/>
                          </a:lnRef>
                          <a:fillRef idx="1">
                            <a:srgbClr val="FF0000"/>
                          </a:fillRef>
                          <a:effectRef idx="0">
                            <a:scrgbClr r="0" g="0" b="0"/>
                          </a:effectRef>
                          <a:fontRef idx="none"/>
                        </wps:style>
                        <wps:bodyPr/>
                      </wps:wsp>
                      <wps:wsp>
                        <wps:cNvPr id="106517" name="Shape 507"/>
                        <wps:cNvSpPr/>
                        <wps:spPr>
                          <a:xfrm>
                            <a:off x="834137" y="833028"/>
                            <a:ext cx="353401" cy="352584"/>
                          </a:xfrm>
                          <a:custGeom>
                            <a:avLst/>
                            <a:gdLst/>
                            <a:ahLst/>
                            <a:cxnLst/>
                            <a:rect l="0" t="0" r="0" b="0"/>
                            <a:pathLst>
                              <a:path w="353401" h="352584">
                                <a:moveTo>
                                  <a:pt x="0" y="169709"/>
                                </a:moveTo>
                                <a:lnTo>
                                  <a:pt x="1354" y="200229"/>
                                </a:lnTo>
                                <a:lnTo>
                                  <a:pt x="8012" y="229384"/>
                                </a:lnTo>
                                <a:lnTo>
                                  <a:pt x="19521" y="257434"/>
                                </a:lnTo>
                                <a:lnTo>
                                  <a:pt x="35543" y="283013"/>
                                </a:lnTo>
                                <a:lnTo>
                                  <a:pt x="55628" y="305286"/>
                                </a:lnTo>
                                <a:lnTo>
                                  <a:pt x="79662" y="323982"/>
                                </a:lnTo>
                                <a:lnTo>
                                  <a:pt x="106066" y="338560"/>
                                </a:lnTo>
                                <a:lnTo>
                                  <a:pt x="134726" y="348184"/>
                                </a:lnTo>
                                <a:lnTo>
                                  <a:pt x="164740" y="352584"/>
                                </a:lnTo>
                                <a:lnTo>
                                  <a:pt x="195093" y="352313"/>
                                </a:lnTo>
                                <a:lnTo>
                                  <a:pt x="224768" y="346537"/>
                                </a:lnTo>
                                <a:lnTo>
                                  <a:pt x="253203" y="336089"/>
                                </a:lnTo>
                                <a:lnTo>
                                  <a:pt x="279042" y="320687"/>
                                </a:lnTo>
                                <a:lnTo>
                                  <a:pt x="302174" y="301156"/>
                                </a:lnTo>
                                <a:lnTo>
                                  <a:pt x="321469" y="278330"/>
                                </a:lnTo>
                                <a:lnTo>
                                  <a:pt x="336927" y="251928"/>
                                </a:lnTo>
                                <a:lnTo>
                                  <a:pt x="347421" y="223608"/>
                                </a:lnTo>
                                <a:lnTo>
                                  <a:pt x="352950" y="194182"/>
                                </a:lnTo>
                                <a:lnTo>
                                  <a:pt x="353401" y="164202"/>
                                </a:lnTo>
                                <a:lnTo>
                                  <a:pt x="348775" y="134223"/>
                                </a:lnTo>
                                <a:lnTo>
                                  <a:pt x="339071" y="105632"/>
                                </a:lnTo>
                                <a:lnTo>
                                  <a:pt x="324515" y="79230"/>
                                </a:lnTo>
                                <a:lnTo>
                                  <a:pt x="305784" y="55287"/>
                                </a:lnTo>
                                <a:lnTo>
                                  <a:pt x="283218" y="35203"/>
                                </a:lnTo>
                                <a:lnTo>
                                  <a:pt x="257604" y="19294"/>
                                </a:lnTo>
                                <a:lnTo>
                                  <a:pt x="229733" y="7672"/>
                                </a:lnTo>
                                <a:lnTo>
                                  <a:pt x="200283" y="1128"/>
                                </a:lnTo>
                                <a:lnTo>
                                  <a:pt x="169931" y="0"/>
                                </a:lnTo>
                                <a:lnTo>
                                  <a:pt x="139916" y="3611"/>
                                </a:lnTo>
                                <a:lnTo>
                                  <a:pt x="111030" y="12411"/>
                                </a:lnTo>
                                <a:lnTo>
                                  <a:pt x="84063" y="25838"/>
                                </a:lnTo>
                                <a:lnTo>
                                  <a:pt x="59803" y="44004"/>
                                </a:lnTo>
                                <a:lnTo>
                                  <a:pt x="38815" y="65746"/>
                                </a:lnTo>
                                <a:lnTo>
                                  <a:pt x="22003" y="90772"/>
                                </a:lnTo>
                                <a:lnTo>
                                  <a:pt x="9704" y="118280"/>
                                </a:lnTo>
                                <a:lnTo>
                                  <a:pt x="2482" y="147424"/>
                                </a:lnTo>
                                <a:lnTo>
                                  <a:pt x="0" y="169709"/>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106518" name="Rectangle 106518"/>
                        <wps:cNvSpPr/>
                        <wps:spPr>
                          <a:xfrm rot="4019948">
                            <a:off x="905203" y="1532629"/>
                            <a:ext cx="634539" cy="146658"/>
                          </a:xfrm>
                          <a:prstGeom prst="rect">
                            <a:avLst/>
                          </a:prstGeom>
                          <a:ln>
                            <a:noFill/>
                          </a:ln>
                        </wps:spPr>
                        <wps:txbx>
                          <w:txbxContent>
                            <w:p w14:paraId="44685416"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6"/>
                                </w:rPr>
                                <w:t>Witnessing</w:t>
                              </w:r>
                            </w:p>
                          </w:txbxContent>
                        </wps:txbx>
                        <wps:bodyPr horzOverflow="overflow" vert="horz" lIns="0" tIns="0" rIns="0" bIns="0" rtlCol="0">
                          <a:noAutofit/>
                        </wps:bodyPr>
                      </wps:wsp>
                      <wps:wsp>
                        <wps:cNvPr id="106519" name="Rectangle 106519"/>
                        <wps:cNvSpPr/>
                        <wps:spPr>
                          <a:xfrm rot="-1319960">
                            <a:off x="1392200" y="727244"/>
                            <a:ext cx="370344" cy="146654"/>
                          </a:xfrm>
                          <a:prstGeom prst="rect">
                            <a:avLst/>
                          </a:prstGeom>
                          <a:ln>
                            <a:noFill/>
                          </a:ln>
                        </wps:spPr>
                        <wps:txbx>
                          <w:txbxContent>
                            <w:p w14:paraId="3CBE2A54"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6"/>
                                </w:rPr>
                                <w:t>Prayer</w:t>
                              </w:r>
                            </w:p>
                          </w:txbxContent>
                        </wps:txbx>
                        <wps:bodyPr horzOverflow="overflow" vert="horz" lIns="0" tIns="0" rIns="0" bIns="0" rtlCol="0">
                          <a:noAutofit/>
                        </wps:bodyPr>
                      </wps:wsp>
                      <wps:wsp>
                        <wps:cNvPr id="106520" name="Rectangle 106520"/>
                        <wps:cNvSpPr/>
                        <wps:spPr>
                          <a:xfrm rot="-4019948">
                            <a:off x="524540" y="1371960"/>
                            <a:ext cx="614443" cy="146657"/>
                          </a:xfrm>
                          <a:prstGeom prst="rect">
                            <a:avLst/>
                          </a:prstGeom>
                          <a:ln>
                            <a:noFill/>
                          </a:ln>
                        </wps:spPr>
                        <wps:txbx>
                          <w:txbxContent>
                            <w:p w14:paraId="2585A787"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6"/>
                                </w:rPr>
                                <w:t>Fellowship</w:t>
                              </w:r>
                            </w:p>
                          </w:txbxContent>
                        </wps:txbx>
                        <wps:bodyPr horzOverflow="overflow" vert="horz" lIns="0" tIns="0" rIns="0" bIns="0" rtlCol="0">
                          <a:noAutofit/>
                        </wps:bodyPr>
                      </wps:wsp>
                    </wpg:wgp>
                  </a:graphicData>
                </a:graphic>
              </wp:inline>
            </w:drawing>
          </mc:Choice>
          <mc:Fallback>
            <w:pict>
              <v:group w14:anchorId="686B1AB9" id="Group 1" o:spid="_x0000_s1026" style="width:159.2pt;height:158.95pt;mso-position-horizontal-relative:char;mso-position-vertical-relative:line" coordsize="20220,2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">
                <v:rect id="Rectangle 2" o:spid="_x0000_s1027" style="position:absolute;left:8376;top:9315;width:4447;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5E62D3DA"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21"/>
                          </w:rPr>
                          <w:t>Christ</w:t>
                        </w:r>
                      </w:p>
                    </w:txbxContent>
                  </v:textbox>
                </v:rect>
                <v:rect id="Rectangle 3" o:spid="_x0000_s1028" style="position:absolute;left:8519;top:7663;width:4067;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F8B0F34"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0"/>
                          </w:rPr>
                          <w:t>Assurance</w:t>
                        </w:r>
                      </w:p>
                    </w:txbxContent>
                  </v:textbox>
                </v:rect>
                <v:rect id="Rectangle 4" o:spid="_x0000_s1029" style="position:absolute;left:8304;top:11650;width:4069;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F79272B"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0"/>
                          </w:rPr>
                          <w:t>Knowledge</w:t>
                        </w:r>
                      </w:p>
                    </w:txbxContent>
                  </v:textbox>
                </v:rect>
                <v:rect id="Rectangle 5" o:spid="_x0000_s1030" style="position:absolute;left:13208;top:11841;width:4955;height:1467;rotation:1441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" filled="f" stroked="f">
                  <v:textbox inset="0,0,0,0">
                    <w:txbxContent>
                      <w:p w14:paraId="2F91FA04"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6"/>
                          </w:rPr>
                          <w:t>Holiness</w:t>
                        </w:r>
                      </w:p>
                    </w:txbxContent>
                  </v:textbox>
                </v:rect>
                <v:rect id="Rectangle 6" o:spid="_x0000_s1031" style="position:absolute;left:2550;top:11267;width:6407;height:1467;rotation:-1441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" filled="f" stroked="f">
                  <v:textbox inset="0,0,0,0">
                    <w:txbxContent>
                      <w:p w14:paraId="0ECCB301"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6"/>
                          </w:rPr>
                          <w:t>Temptation</w:t>
                        </w:r>
                      </w:p>
                    </w:txbxContent>
                  </v:textbox>
                </v:rect>
                <v:rect id="Rectangle 7" o:spid="_x0000_s1032" style="position:absolute;left:2551;top:7624;width:6079;height:1466;rotation:1441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" filled="f" stroked="f">
                  <v:textbox inset="0,0,0,0">
                    <w:txbxContent>
                      <w:p w14:paraId="25576DF9"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6"/>
                          </w:rPr>
                          <w:t>Obedience</w:t>
                        </w:r>
                      </w:p>
                    </w:txbxContent>
                  </v:textbox>
                </v:rect>
                <v:rect id="Rectangle 8" o:spid="_x0000_s1033" style="position:absolute;left:5858;top:4638;width:4557;height:1467;rotation:43908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" filled="f" stroked="f">
                  <v:textbox inset="0,0,0,0">
                    <w:txbxContent>
                      <w:p w14:paraId="1E0CF366"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6"/>
                          </w:rPr>
                          <w:t>Ministry</w:t>
                        </w:r>
                      </w:p>
                    </w:txbxContent>
                  </v:textbox>
                </v:rect>
                <v:rect id="Rectangle 9" o:spid="_x0000_s1034" style="position:absolute;left:10123;top:3872;width:4755;height:1467;rotation:-43908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" filled="f" stroked="f">
                  <v:textbox inset="0,0,0,0">
                    <w:txbxContent>
                      <w:p w14:paraId="0FAD30F0" w14:textId="77777777" w:rsidR="00EF42CA" w:rsidRPr="00C562C9" w:rsidRDefault="00EF42CA" w:rsidP="00EF42CA">
                        <w:pPr>
                          <w:spacing w:after="160" w:line="259" w:lineRule="auto"/>
                          <w:ind w:left="0" w:firstLine="0"/>
                          <w:rPr>
                            <w:color w:val="auto"/>
                          </w:rPr>
                        </w:pPr>
                        <w:proofErr w:type="spellStart"/>
                        <w:r w:rsidRPr="00C562C9">
                          <w:rPr>
                            <w:rFonts w:ascii="Arial" w:eastAsia="Arial" w:hAnsi="Arial" w:cs="Arial"/>
                            <w:b/>
                            <w:color w:val="auto"/>
                            <w:sz w:val="16"/>
                          </w:rPr>
                          <w:t>Scipture</w:t>
                        </w:r>
                        <w:proofErr w:type="spellEnd"/>
                      </w:p>
                    </w:txbxContent>
                  </v:textbox>
                </v:rect>
                <v:shape id="Shape 404" o:spid="_x0000_s1035" style="position:absolute;left:7147;top:7141;width:5812;height:5800;visibility:visible;mso-wrap-style:square;v-text-anchor:top" coordsize="581216,58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" path="m111256,517848r31933,22001l178167,557451r36898,12648l253090,577524r38928,2482l330495,577253r38026,-7977l405531,556074r34641,-17319l472104,516471r28660,-26120l525814,460372r20423,-32722l562485,392448r11284,-37133l580087,317088r1129,-38769l577154,239810r-9365,-37945l553458,165523,534389,132012,511258,100645,484290,72889,453374,49194,419748,29449,383754,14894,346292,4965,307703,,268887,226,230297,5754,192836,16248,157293,31931,123894,51676,93315,76161,66912,104481,44006,135848,25614,170262,12073,206536,3498,244210,,282991r1918,38779l8463,359998r11847,36850l37123,431769r21213,32732l83724,493927r27532,23921e" filled="f" strokecolor="red" strokeweight=".52797mm">
                  <v:path arrowok="t" textboxrect="0,0,581216,580006"/>
                </v:shape>
                <v:shape id="Shape 405" o:spid="_x0000_s1036" style="position:absolute;left:2042;top:2039;width:16022;height:15997;visibility:visible;mso-wrap-style:square;v-text-anchor:top" coordsize="1602174,159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" path="m1367702,234236r-50099,-45922l1263668,146792r-57321,-36782l1146319,78079,1084034,51112,1019041,30238,952919,14555,885443,4400,817629,,749251,1580,681775,8801,614864,21663,549306,40393,485667,64539,424510,93762r-58957,34639l310185,167441r-51791,44003l209908,259623r-43520,52241l126997,367151,92559,425935,63357,487315,39662,550839,21213,616281,8260,683077,1377,750470,,818394r4683,67936l14601,953430r15977,66277l52062,1084054r26720,62429l111019,1206442r37191,57193l189801,1317263r46003,49782l286219,1412967r53992,41251l397520,1490797r60321,31626l520646,1549097r64768,20907l651535,1585677r67476,9906l786712,1599701r68378,-1647l922566,1590630r66911,-13201l1055035,1558721r63639,-24473l1179831,1504822r58449,-34650l1293908,1430568r51791,-44004l1393654,1338442r43555,-52252l1476250,1230644r34189,-58853l1539664,1110185r23695,-63523l1581526,981209r12637,-66559l1601046,846726r1128,-67924l1597774,710867r-10719,-67055l1571032,577805r-21777,-64426l1522287,451209r-32271,-59913l1452893,334430r-41862,-53708l1367702,234236e" filled="f" strokecolor="red" strokeweight=".52797mm">
                  <v:path arrowok="t" textboxrect="0,0,1602174,1599701"/>
                </v:shape>
                <v:shape id="Shape 406" o:spid="_x0000_s1037" style="position:absolute;left:1209;top:1205;width:17804;height:17779;visibility:visible;mso-wrap-style:square;v-text-anchor:top" coordsize="1780409,177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" path="m896681,l828416,2144,760828,9365,693916,21776,628133,39604,563907,61831,501373,89136r-60051,31818l384025,157624r-54545,40620l278241,243150r-47662,48404l186777,343795r-39391,55287l111572,456738,80994,517554,54827,580288,33885,645166,17636,710946,6341,778272,553,845925,,913578r4141,68206l14330,1048885r14601,66276l48485,1180062r24802,63253l103030,1304920r33885,58582l175482,1419601r42979,52805l265017,1522175r50133,45934l368871,1609913r56745,37674l485125,1680590r61428,28591l610418,1733112r65557,18426l742661,1765562r67476,8801l878289,1777940r68040,-1929l1014030,1769139r66912,-12107l1146838,1740266r64429,-22284l1273552,1691038r60367,-31626l1391691,1623385r54838,-40428l1498095,1538401r47955,-48123l1590056,1438579r39944,-55275l1665881,1325546r31030,-60229l1723427,1202617r21439,-64630l1761453,1072263r11509,-67100l1779281,937510r1128,-67936l1776347,801650r-9139,-67123l1752652,667957r-19295,-65103l1709097,539330r-29450,-61379l1646022,418828r-38026,-56416l1565232,309607r-45924,-49983l1469096,213701r-53371,-42424l1359195,133366,1299956,99855,1238235,70971,1174595,46712,1109602,27531,1042916,13201,975215,3836,907401,,896681,e" filled="f" strokecolor="red" strokeweight=".04389mm">
                  <v:path arrowok="t" textboxrect="0,0,1780409,1777940"/>
                </v:shape>
                <v:shape id="Shape 407" o:spid="_x0000_s1038" style="position:absolute;left:9906;top:2098;width:0;height:5101;visibility:visible;mso-wrap-style:square;v-text-anchor:top" coordsize="0,51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" path="m,510107l,e" filled="f" strokecolor="red" strokeweight=".04389mm">
                  <v:stroke endcap="square"/>
                  <v:path arrowok="t" textboxrect="0,0,0,510107"/>
                </v:shape>
                <v:shape id="Shape 408" o:spid="_x0000_s1039" style="position:absolute;left:10325;top:2096;width:0;height:5101;visibility:visible;mso-wrap-style:square;v-text-anchor:top" coordsize="0,51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" path="m,l,510107e" filled="f" strokecolor="red" strokeweight=".04389mm">
                  <v:stroke endcap="square"/>
                  <v:path arrowok="t" textboxrect="0,0,0,510107"/>
                </v:shape>
                <v:shape id="Shape 409" o:spid="_x0000_s1040" style="position:absolute;left:9906;top:891;width:415;height:0;visibility:visible;mso-wrap-style:square;v-text-anchor:top" coordsize="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" path="m,l41524,e" filled="f" strokecolor="red" strokeweight=".04389mm">
                  <v:stroke endcap="square"/>
                  <v:path arrowok="t" textboxrect="0,0,41524,0"/>
                </v:shape>
                <v:shape id="Shape 410" o:spid="_x0000_s1041" style="position:absolute;left:10231;top:256;width:94;height:635;visibility:visible;mso-wrap-style:square;v-text-anchor:top" coordsize="9365,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" path="m9365,l2482,15119,,31593,2482,48179,9365,63524e" filled="f" strokecolor="red" strokeweight=".04389mm">
                  <v:path arrowok="t" textboxrect="0,0,9365,63524"/>
                </v:shape>
                <v:shape id="Shape 411" o:spid="_x0000_s1042" style="position:absolute;left:9906;top:256;width:96;height:635;visibility:visible;mso-wrap-style:square;v-text-anchor:top" coordsize="9591,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" path="m,63524l7109,48179,9591,31593,7109,15119,,e" filled="f" strokecolor="red" strokeweight=".04389mm">
                  <v:path arrowok="t" textboxrect="0,0,9591,63524"/>
                </v:shape>
                <v:shape id="Shape 412" o:spid="_x0000_s1043" style="position:absolute;left:9903;width:422;height:256;visibility:visible;mso-wrap-style:square;v-text-anchor:top" coordsize="42201,2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" path="m42201,25612l41411,13539,34189,4400,22906,,11283,2821,2821,11057,,22566r338,3046e" filled="f" strokecolor="red" strokeweight=".04389mm">
                  <v:path arrowok="t" textboxrect="0,0,42201,25612"/>
                </v:shape>
                <v:shape id="Shape 413" o:spid="_x0000_s1044" style="position:absolute;left:10325;top:891;width:0;height:314;visibility:visible;mso-wrap-style:square;v-text-anchor:top" coordsize="0,3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" path="m,l,31367e" filled="f" strokecolor="red" strokeweight=".04389mm">
                  <v:stroke endcap="square"/>
                  <v:path arrowok="t" textboxrect="0,0,0,31367"/>
                </v:shape>
                <v:shape id="Shape 414" o:spid="_x0000_s1045" style="position:absolute;left:9906;top:894;width:0;height:313;visibility:visible;mso-wrap-style:square;v-text-anchor:top" coordsize="0,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" path="m,31254l,e" filled="f" strokecolor="red" strokeweight=".04389mm">
                  <v:stroke endcap="square"/>
                  <v:path arrowok="t" textboxrect="0,0,0,31254"/>
                </v:shape>
                <v:shape id="Shape 415" o:spid="_x0000_s1046" style="position:absolute;left:9906;width:421;height:891;visibility:visible;mso-wrap-style:square;v-text-anchor:top" coordsize="42088,8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" path="m19521,l31143,2821r8801,8236l42088,22566r-226,3046l34979,40732,32497,57205r2482,16586l41862,89136,,89136,7109,73791,9591,57205,7109,40732,,25612,1354,13539,8576,4400,19521,xe" fillcolor="red" strokecolor="red" strokeweight=".04389mm">
                  <v:path arrowok="t" textboxrect="0,0,42088,89136"/>
                </v:shape>
                <v:shape id="Shape 416" o:spid="_x0000_s1047" style="position:absolute;left:2101;top:10302;width:5108;height:0;visibility:visible;mso-wrap-style:square;v-text-anchor:top" coordsize="51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" path="m510773,l,e" filled="f" strokecolor="red" strokeweight=".04389mm">
                  <v:stroke endcap="square"/>
                  <v:path arrowok="t" textboxrect="0,0,510773,0"/>
                </v:shape>
                <v:shape id="Shape 417" o:spid="_x0000_s1048" style="position:absolute;left:2099;top:9887;width:5107;height:0;visibility:visible;mso-wrap-style:square;v-text-anchor:top" coordsize="5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" path="m,l510716,e" filled="f" strokecolor="red" strokeweight=".04389mm">
                  <v:stroke endcap="square"/>
                  <v:path arrowok="t" textboxrect="0,0,510716,0"/>
                </v:shape>
                <v:shape id="Shape 418" o:spid="_x0000_s1049" style="position:absolute;left:889;top:9889;width:0;height:413;visibility:visible;mso-wrap-style:square;v-text-anchor:top" coordsize="0,4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" path="m,41251l,e" filled="f" strokecolor="red" strokeweight=".04389mm">
                  <v:stroke endcap="square"/>
                  <v:path arrowok="t" textboxrect="0,0,0,41251"/>
                </v:shape>
                <v:shape id="Shape 419" o:spid="_x0000_s1050" style="position:absolute;left:253;top:9887;width:636;height:93;visibility:visible;mso-wrap-style:square;v-text-anchor:top" coordsize="63628,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" path="m,l15425,6872,31955,9342,48485,6872,63628,e" filled="f" strokecolor="red" strokeweight=".04389mm">
                  <v:path arrowok="t" textboxrect="0,0,63628,9342"/>
                </v:shape>
                <v:shape id="Shape 420" o:spid="_x0000_s1051" style="position:absolute;left:253;top:10208;width:636;height:94;visibility:visible;mso-wrap-style:square;v-text-anchor:top" coordsize="63628,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" path="m63628,9354l48485,2482,31955,,15425,2482,,9354e" filled="f" strokecolor="red" strokeweight=".04389mm">
                  <v:path arrowok="t" textboxrect="0,0,63628,9354"/>
                </v:shape>
                <v:shape id="Shape 421" o:spid="_x0000_s1052" style="position:absolute;top:9887;width:253;height:420;visibility:visible;mso-wrap-style:square;v-text-anchor:top" coordsize="25343,4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" path="m25343,l13495,824,3848,7966,,19249,2471,31074r8271,8248l22308,42075r3035,-553e" filled="f" strokecolor="red" strokeweight=".04389mm">
                  <v:path arrowok="t" textboxrect="0,0,25343,42075"/>
                </v:shape>
                <v:shape id="Shape 422" o:spid="_x0000_s1053" style="position:absolute;left:889;top:9887;width:314;height:0;visibility:visible;mso-wrap-style:square;v-text-anchor:top" coordsize="3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" path="m,l31413,e" filled="f" strokecolor="red" strokeweight=".04389mm">
                  <v:stroke endcap="square"/>
                  <v:path arrowok="t" textboxrect="0,0,31413,0"/>
                </v:shape>
                <v:shape id="Shape 423" o:spid="_x0000_s1054" style="position:absolute;left:892;top:10302;width:314;height:0;visibility:visible;mso-wrap-style:square;v-text-anchor:top" coordsize="3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" path="m31402,l,e" filled="f" strokecolor="red" strokeweight=".04389mm">
                  <v:stroke endcap="square"/>
                  <v:path arrowok="t" textboxrect="0,0,31402,0"/>
                </v:shape>
                <v:shape id="Shape 424" o:spid="_x0000_s1055" style="position:absolute;top:9881;width:889;height:421;visibility:visible;mso-wrap-style:square;v-text-anchor:top" coordsize="88971,4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" path="m22308,r3035,553l40768,7424,57298,9895,73828,7424,88971,553r,41522l73828,35203,57298,32721,40768,35203,25343,42075,13495,41251,3848,33827,,22826,2471,11001,10742,2753,22308,xe" fillcolor="red" strokecolor="red" strokeweight=".04389mm">
                  <v:path arrowok="t" textboxrect="0,0,88971,42075"/>
                </v:shape>
                <v:shape id="Shape 425" o:spid="_x0000_s1056" style="position:absolute;left:13010;top:9887;width:5108;height:0;visibility:visible;mso-wrap-style:square;v-text-anchor:top" coordsize="510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" path="m,l510807,e" filled="f" strokecolor="red" strokeweight=".04389mm">
                  <v:stroke endcap="square"/>
                  <v:path arrowok="t" textboxrect="0,0,510807,0"/>
                </v:shape>
                <v:shape id="Shape 426" o:spid="_x0000_s1057" style="position:absolute;left:13013;top:10302;width:5107;height:0;visibility:visible;mso-wrap-style:square;v-text-anchor:top" coordsize="510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" path="m510694,l,e" filled="f" strokecolor="red" strokeweight=".04389mm">
                  <v:stroke endcap="square"/>
                  <v:path arrowok="t" textboxrect="0,0,510694,0"/>
                </v:shape>
                <v:shape id="Shape 427" o:spid="_x0000_s1058" style="position:absolute;left:19330;top:9887;width:0;height:412;visibility:visible;mso-wrap-style:square;v-text-anchor:top" coordsize="0,4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" path="m,l,41251e" filled="f" strokecolor="red" strokeweight=".04389mm">
                  <v:stroke endcap="square"/>
                  <v:path arrowok="t" textboxrect="0,0,0,41251"/>
                </v:shape>
                <v:shape id="Shape 428" o:spid="_x0000_s1059" style="position:absolute;left:19330;top:10208;width:636;height:94;visibility:visible;mso-wrap-style:square;v-text-anchor:top" coordsize="6363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" path="m63639,9354l48181,2482,31707,,15120,2482,,9354e" filled="f" strokecolor="red" strokeweight=".04389mm">
                  <v:path arrowok="t" textboxrect="0,0,63639,9354"/>
                </v:shape>
                <v:shape id="Shape 429" o:spid="_x0000_s1060" style="position:absolute;left:19330;top:9887;width:636;height:93;visibility:visible;mso-wrap-style:square;v-text-anchor:top" coordsize="63639,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" path="m,l15120,6872,31707,9342,48181,6872,63639,e" filled="f" strokecolor="red" strokeweight=".04389mm">
                  <v:path arrowok="t" textboxrect="0,0,63639,9342"/>
                </v:shape>
                <v:shape id="Shape 430" o:spid="_x0000_s1061" style="position:absolute;left:19966;top:9881;width:254;height:421;visibility:visible;mso-wrap-style:square;v-text-anchor:top" coordsize="25388,4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" path="m,42075r11848,-824l21439,33827,25388,22826,22906,11001,14556,2753,3047,,,553e" filled="f" strokecolor="red" strokeweight=".04389mm">
                  <v:path arrowok="t" textboxrect="0,0,25388,42075"/>
                </v:shape>
                <v:shape id="Shape 431" o:spid="_x0000_s1062" style="position:absolute;left:19016;top:10302;width:314;height:0;visibility:visible;mso-wrap-style:square;v-text-anchor:top" coordsize="31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" path="m31368,l,e" filled="f" strokecolor="red" strokeweight=".04389mm">
                  <v:stroke endcap="square"/>
                  <v:path arrowok="t" textboxrect="0,0,31368,0"/>
                </v:shape>
                <v:shape id="Shape 432" o:spid="_x0000_s1063" style="position:absolute;left:19013;top:9887;width:314;height:0;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" path="m,l31369,e" filled="f" strokecolor="red" strokeweight=".04389mm">
                  <v:stroke endcap="square"/>
                  <v:path arrowok="t" textboxrect="0,0,31369,0"/>
                </v:shape>
                <v:shape id="Shape 433" o:spid="_x0000_s1064" style="position:absolute;left:19330;top:9887;width:890;height:420;visibility:visible;mso-wrap-style:square;v-text-anchor:top" coordsize="89028,4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" path="m,l15120,6872,31707,9342,48181,6872,63639,,75487,824r9591,7142l89028,19249,86545,31074r-8350,8248l66686,42075r-3047,-553l48181,34651,31707,32168,15120,34651,,41522,,xe" fillcolor="red" strokecolor="red" strokeweight=".04389mm">
                  <v:path arrowok="t" textboxrect="0,0,89028,42075"/>
                </v:shape>
                <v:shape id="Shape 434" o:spid="_x0000_s1065" style="position:absolute;left:10319;top:12989;width:0;height:5098;visibility:visible;mso-wrap-style:square;v-text-anchor:top" coordsize="0,50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" path="m,l,509870e" filled="f" strokecolor="red" strokeweight=".04389mm">
                  <v:stroke endcap="square"/>
                  <v:path arrowok="t" textboxrect="0,0,0,509870"/>
                </v:shape>
                <v:shape id="Shape 435" o:spid="_x0000_s1066" style="position:absolute;left:9900;top:12991;width:0;height:5102;visibility:visible;mso-wrap-style:square;v-text-anchor:top" coordsize="0,5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" path="m,510152l,e" filled="f" strokecolor="red" strokeweight=".04389mm">
                  <v:stroke endcap="square"/>
                  <v:path arrowok="t" textboxrect="0,0,0,510152"/>
                </v:shape>
                <v:shape id="Shape 436" o:spid="_x0000_s1067" style="position:absolute;left:9903;top:19297;width:416;height:0;visibility:visible;mso-wrap-style:square;v-text-anchor:top" coordsize="4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" path="m41636,l,e" filled="f" strokecolor="red" strokeweight=".04389mm">
                  <v:stroke endcap="square"/>
                  <v:path arrowok="t" textboxrect="0,0,41636,0"/>
                </v:shape>
                <v:shape id="Shape 437" o:spid="_x0000_s1068" style="position:absolute;left:9900;top:19297;width:94;height:636;visibility:visible;mso-wrap-style:square;v-text-anchor:top" coordsize="9365,6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" path="m,63527l6883,48402,9365,31901,6883,15125,,e" filled="f" strokecolor="red" strokeweight=".04389mm">
                  <v:path arrowok="t" textboxrect="0,0,9365,63527"/>
                </v:shape>
                <v:shape id="Shape 438" o:spid="_x0000_s1069" style="position:absolute;left:10225;top:19297;width:94;height:636;visibility:visible;mso-wrap-style:square;v-text-anchor:top" coordsize="9365,6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" path="m9365,l2482,15125,,31901,2482,48402,9365,63527e" filled="f" strokecolor="red" strokeweight=".04389mm">
                  <v:path arrowok="t" textboxrect="0,0,9365,63527"/>
                </v:shape>
                <v:shape id="Shape 439" o:spid="_x0000_s1070" style="position:absolute;left:9900;top:19933;width:421;height:255;visibility:visible;mso-wrap-style:square;v-text-anchor:top" coordsize="42088,2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" path="m,l790,11826r7447,9350l19521,25576,31143,22826r8236,-8251l42088,3025,41862,e" filled="f" strokecolor="red" strokeweight=".04389mm">
                  <v:path arrowok="t" textboxrect="0,0,42088,25576"/>
                </v:shape>
                <v:shape id="Shape 440" o:spid="_x0000_s1071" style="position:absolute;left:9900;top:18984;width:0;height:313;visibility:visible;mso-wrap-style:square;v-text-anchor:top" coordsize="0,3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" path="m,31350l,e" filled="f" strokecolor="red" strokeweight=".04389mm">
                  <v:stroke endcap="square"/>
                  <v:path arrowok="t" textboxrect="0,0,0,31350"/>
                </v:shape>
                <v:shape id="Shape 441" o:spid="_x0000_s1072" style="position:absolute;left:10319;top:18981;width:0;height:311;visibility:visible;mso-wrap-style:square;v-text-anchor:top" coordsize="0,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" path="m,l,31070e" filled="f" strokecolor="red" strokeweight=".04389mm">
                  <v:stroke endcap="square"/>
                  <v:path arrowok="t" textboxrect="0,0,0,31070"/>
                </v:shape>
                <v:shape id="Shape 442" o:spid="_x0000_s1073" style="position:absolute;left:9897;top:19297;width:422;height:891;visibility:visible;mso-wrap-style:square;v-text-anchor:top" coordsize="42201,8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" path="m339,l42201,,35318,15125,32835,31901r2483,16501l42201,63527r-790,11826l34189,84703,22680,89103,11058,86353,2821,78103,,66552,339,63527,7222,48402,9704,31901,7222,15125,339,xe" fillcolor="red" strokecolor="red" strokeweight=".04389mm">
                  <v:path arrowok="t" textboxrect="0,0,42201,89103"/>
                </v:shape>
                <v:shape id="Shape 443" o:spid="_x0000_s1074" style="position:absolute;left:4448;top:4453;width:3612;height:3601;visibility:visible;mso-wrap-style:square;v-text-anchor:top" coordsize="361142,36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" path="m361142,360155l,e" filled="f" strokecolor="red" strokeweight=".04389mm">
                  <v:stroke endcap="square"/>
                  <v:path arrowok="t" textboxrect="0,0,361142,360155"/>
                </v:shape>
                <v:shape id="Shape 444" o:spid="_x0000_s1075" style="position:absolute;left:4740;top:4153;width:3612;height:3605;visibility:visible;mso-wrap-style:square;v-text-anchor:top" coordsize="361175,36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" path="m,l361175,360494e" filled="f" strokecolor="red" strokeweight=".04389mm">
                  <v:stroke endcap="square"/>
                  <v:path arrowok="t" textboxrect="0,0,361175,360494"/>
                </v:shape>
                <v:shape id="Shape 445" o:spid="_x0000_s1076" style="position:absolute;left:3592;top:3303;width:297;height:294;visibility:visible;mso-wrap-style:square;v-text-anchor:top" coordsize="29744,2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" path="m,29336l29744,e" filled="f" strokecolor="red" strokeweight=".04389mm">
                  <v:stroke endcap="square"/>
                  <v:path arrowok="t" textboxrect="0,0,29744,29336"/>
                </v:shape>
                <v:shape id="Shape 446" o:spid="_x0000_s1077" style="position:absolute;left:3437;top:2852;width:452;height:448;visibility:visible;mso-wrap-style:square;v-text-anchor:top" coordsize="45168,4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" path="m,l5777,15684r9919,13201l29473,39039r15695,5755e" filled="f" strokecolor="red" strokeweight=".04389mm">
                  <v:path arrowok="t" textboxrect="0,0,45168,44794"/>
                </v:shape>
                <v:shape id="Shape 447" o:spid="_x0000_s1078" style="position:absolute;left:3143;top:3146;width:449;height:451;visibility:visible;mso-wrap-style:square;v-text-anchor:top" coordsize="44909,4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" path="m44909,45019l39120,29449,28931,15684,15707,5754,,e" filled="f" strokecolor="red" strokeweight=".04389mm">
                  <v:path arrowok="t" textboxrect="0,0,44909,45019"/>
                </v:shape>
                <v:shape id="Shape 448" o:spid="_x0000_s1079" style="position:absolute;left:3055;top:2758;width:382;height:388;visibility:visible;mso-wrap-style:square;v-text-anchor:top" coordsize="38297,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" path="m38297,9365l29473,1692,17354,,6341,4965,,15119,,26967,6341,37121r2472,1693e" filled="f" strokecolor="red" strokeweight=".04389mm">
                  <v:path arrowok="t" textboxrect="0,0,38297,38814"/>
                </v:shape>
                <v:shape id="Shape 449" o:spid="_x0000_s1080" style="position:absolute;left:3889;top:3300;width:218;height:220;visibility:visible;mso-wrap-style:square;v-text-anchor:top" coordsize="21766,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" path="m,l21766,22002e" filled="f" strokecolor="red" strokeweight=".04389mm">
                  <v:stroke endcap="square"/>
                  <v:path arrowok="t" textboxrect="0,0,21766,22002"/>
                </v:shape>
                <v:shape id="Shape 450" o:spid="_x0000_s1081" style="position:absolute;left:3594;top:3600;width:221;height:220;visibility:visible;mso-wrap-style:square;v-text-anchor:top" coordsize="22037,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" path="m22037,22002l,e" filled="f" strokecolor="red" strokeweight=".04389mm">
                  <v:stroke endcap="square"/>
                  <v:path arrowok="t" textboxrect="0,0,22037,22002"/>
                </v:shape>
                <v:shape id="Shape 451" o:spid="_x0000_s1082" style="position:absolute;left:3049;top:2764;width:840;height:833;visibility:visible;mso-wrap-style:square;v-text-anchor:top" coordsize="84017,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" path="m15154,l27001,,37190,6318r1659,2483l44626,24484r9919,13201l68322,47840r15695,5754l54274,83269,48485,67698,38296,53933,25072,44004,9365,38249,1658,28884,,17376,4964,6318,15154,xe" fillcolor="red" strokecolor="red" strokeweight=".04389mm">
                  <v:path arrowok="t" textboxrect="0,0,84017,83269"/>
                </v:shape>
                <v:shape id="Shape 452" o:spid="_x0000_s1083" style="position:absolute;left:1084;top:3708;width:2622;height:6120;visibility:visible;mso-wrap-style:square;v-text-anchor:top" coordsize="262253,61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" path="m262253,l199437,69617r-55087,75596l97795,226113,59498,311300,30579,400210,10742,491716,824,584700,,611926e" filled="f" strokecolor="red" strokeweight=".52797mm">
                  <v:path arrowok="t" textboxrect="0,0,262253,611926"/>
                </v:shape>
                <v:shape id="Shape 453" o:spid="_x0000_s1084" style="position:absolute;left:4006;top:1083;width:5843;height:2336;visibility:visible;mso-wrap-style:square;v-text-anchor:top" coordsize="584319,23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" path="m584319,l485362,7898,387647,26289,292560,55738,201649,95342r-86500,49533l34991,203434,,233672e" filled="f" strokecolor="red" strokeweight=".52797mm">
                  <v:path arrowok="t" textboxrect="0,0,584319,233672"/>
                </v:shape>
                <v:shape id="Shape 454" o:spid="_x0000_s1085" style="position:absolute;left:8183;top:6959;width:1666;height:624;visibility:visible;mso-wrap-style:square;v-text-anchor:top" coordsize="166658,6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" path="m166658,l121975,6319,78534,18956,37461,38024,,62395e" filled="f" strokecolor="red" strokeweight=".52797mm">
                  <v:path arrowok="t" textboxrect="0,0,166658,62395"/>
                </v:shape>
                <v:shape id="Shape 455" o:spid="_x0000_s1086" style="position:absolute;left:6970;top:7862;width:896;height:1968;visibility:visible;mso-wrap-style:square;v-text-anchor:top" coordsize="89535,19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" path="m89535,l53992,42311,27024,90151,8519,142415,,196867e" filled="f" strokecolor="red" strokeweight=".52797mm">
                  <v:path arrowok="t" textboxrect="0,0,89535,196867"/>
                </v:shape>
                <v:shape id="Shape 456" o:spid="_x0000_s1087" style="position:absolute;left:12010;top:4296;width:3612;height:3603;visibility:visible;mso-wrap-style:square;v-text-anchor:top" coordsize="361186,3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" path="m,360268l361186,e" filled="f" strokecolor="red" strokeweight=".04389mm">
                  <v:stroke endcap="square"/>
                  <v:path arrowok="t" textboxrect="0,0,361186,360268"/>
                </v:shape>
                <v:shape id="Shape 457" o:spid="_x0000_s1088" style="position:absolute;left:12310;top:4587;width:3612;height:3609;visibility:visible;mso-wrap-style:square;v-text-anchor:top" coordsize="361186,3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" path="m361186,l,360833e" filled="f" strokecolor="red" strokeweight=".04389mm">
                  <v:stroke endcap="square"/>
                  <v:path arrowok="t" textboxrect="0,0,361186,360833"/>
                </v:shape>
                <v:shape id="Shape 458" o:spid="_x0000_s1089" style="position:absolute;left:16479;top:3441;width:297;height:291;visibility:visible;mso-wrap-style:square;v-text-anchor:top" coordsize="29789,2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" path="m,l29789,29110e" filled="f" strokecolor="red" strokeweight=".04389mm">
                  <v:stroke endcap="square"/>
                  <v:path arrowok="t" textboxrect="0,0,29789,29110"/>
                </v:shape>
                <v:shape id="Shape 459" o:spid="_x0000_s1090" style="position:absolute;left:16779;top:3286;width:449;height:448;visibility:visible;mso-wrap-style:square;v-text-anchor:top" coordsize="44909,4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" path="m44909,l29225,5754,15684,15683,5529,29110,,44794e" filled="f" strokecolor="red" strokeweight=".04389mm">
                  <v:path arrowok="t" textboxrect="0,0,44909,44794"/>
                </v:shape>
                <v:shape id="Shape 460" o:spid="_x0000_s1091" style="position:absolute;left:16479;top:2990;width:451;height:451;visibility:visible;mso-wrap-style:square;v-text-anchor:top" coordsize="45134,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" path="m,45132l16023,39265,29225,29110,39380,15683,45134,e" filled="f" strokecolor="red" strokeweight=".04389mm">
                  <v:path arrowok="t" textboxrect="0,0,45134,45132"/>
                </v:shape>
                <v:shape id="Shape 461" o:spid="_x0000_s1092" style="position:absolute;left:16930;top:2904;width:391;height:382;visibility:visible;mso-wrap-style:square;v-text-anchor:top" coordsize="39154,3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" path="m29789,38250r7447,-9027l39154,17038,33964,6319,24034,,11848,,2031,6319,,8575e" filled="f" strokecolor="red" strokeweight=".04389mm">
                  <v:path arrowok="t" textboxrect="0,0,39154,38250"/>
                </v:shape>
                <v:shape id="Shape 462" o:spid="_x0000_s1093" style="position:absolute;left:16555;top:3734;width:224;height:220;visibility:visible;mso-wrap-style:square;v-text-anchor:top" coordsize="22341,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" path="m22341,l,22002e" filled="f" strokecolor="red" strokeweight=".04389mm">
                  <v:stroke endcap="square"/>
                  <v:path arrowok="t" textboxrect="0,0,22341,22002"/>
                </v:shape>
                <v:shape id="Shape 463" o:spid="_x0000_s1094" style="position:absolute;left:16255;top:3443;width:221;height:220;visibility:visible;mso-wrap-style:square;v-text-anchor:top" coordsize="22116,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" path="m,22002l22116,e" filled="f" strokecolor="red" strokeweight=".04389mm">
                  <v:stroke endcap="square"/>
                  <v:path arrowok="t" textboxrect="0,0,22116,22002"/>
                </v:shape>
                <v:shape id="Shape 464" o:spid="_x0000_s1095" style="position:absolute;left:16479;top:2898;width:837;height:836;visibility:visible;mso-wrap-style:square;v-text-anchor:top" coordsize="83724,8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" path="m66122,l76841,4739r6319,10155l83724,26741,77405,36896r-2482,1918l59239,44568,45699,54497,35544,67924,30014,83607,,54271,16023,48404,29225,38250,39380,24823,45134,9139,54274,1467,66122,xe" fillcolor="red" strokecolor="red" strokeweight=".04389mm">
                  <v:path arrowok="t" textboxrect="0,0,83724,83607"/>
                </v:shape>
                <v:shape id="Shape 465" o:spid="_x0000_s1096" style="position:absolute;left:4597;top:12290;width:3612;height:3603;visibility:visible;mso-wrap-style:square;v-text-anchor:top" coordsize="361164,3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" path="m361164,l,360268e" filled="f" strokecolor="red" strokeweight=".04389mm">
                  <v:stroke endcap="square"/>
                  <v:path arrowok="t" textboxrect="0,0,361164,360268"/>
                </v:shape>
                <v:shape id="Shape 466" o:spid="_x0000_s1097" style="position:absolute;left:4297;top:11996;width:3612;height:3605;visibility:visible;mso-wrap-style:square;v-text-anchor:top" coordsize="361175,36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" path="m,360539l361175,e" filled="f" strokecolor="red" strokeweight=".04389mm">
                  <v:stroke endcap="square"/>
                  <v:path arrowok="t" textboxrect="0,0,361175,360539"/>
                </v:shape>
                <v:shape id="Shape 467" o:spid="_x0000_s1098" style="position:absolute;left:3440;top:16457;width:300;height:291;visibility:visible;mso-wrap-style:square;v-text-anchor:top" coordsize="30025,2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" path="m30025,29156l,e" filled="f" strokecolor="red" strokeweight=".04389mm">
                  <v:stroke endcap="square"/>
                  <v:path arrowok="t" textboxrect="0,0,30025,29156"/>
                </v:shape>
                <v:shape id="Shape 468" o:spid="_x0000_s1099" style="position:absolute;left:2991;top:16454;width:449;height:448;visibility:visible;mso-wrap-style:square;v-text-anchor:top" coordsize="44909,4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" path="m,44827l15707,39051,29484,29155,39402,15672,44909,e" filled="f" strokecolor="red" strokeweight=".04389mm">
                  <v:path arrowok="t" textboxrect="0,0,44909,44827"/>
                </v:shape>
                <v:shape id="Shape 469" o:spid="_x0000_s1100" style="position:absolute;left:3289;top:16748;width:451;height:448;visibility:visible;mso-wrap-style:square;v-text-anchor:top" coordsize="45179,4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" path="m45179,l29202,5777,15978,15954,6059,29156,,44827e" filled="f" strokecolor="red" strokeweight=".04389mm">
                  <v:path arrowok="t" textboxrect="0,0,45179,44827"/>
                </v:shape>
                <v:shape id="Shape 470" o:spid="_x0000_s1101" style="position:absolute;left:2897;top:16902;width:392;height:382;visibility:visible;mso-wrap-style:square;v-text-anchor:top" coordsize="39120,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" path="m9365,l1930,9072,,21178,5236,31897r9918,6330l27272,38227r9919,-6330l39120,29426e" filled="f" strokecolor="red" strokeweight=".04389mm">
                  <v:path arrowok="t" textboxrect="0,0,39120,38227"/>
                </v:shape>
                <v:shape id="Shape 471" o:spid="_x0000_s1102" style="position:absolute;left:3440;top:16234;width:223;height:220;visibility:visible;mso-wrap-style:square;v-text-anchor:top" coordsize="22319,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" path="m,22002l22319,e" filled="f" strokecolor="red" strokeweight=".04389mm">
                  <v:stroke endcap="square"/>
                  <v:path arrowok="t" textboxrect="0,0,22319,22002"/>
                </v:shape>
                <v:shape id="Shape 472" o:spid="_x0000_s1103" style="position:absolute;left:3743;top:16525;width:221;height:220;visibility:visible;mso-wrap-style:square;v-text-anchor:top" coordsize="22037,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" path="m22037,l,22002e" filled="f" strokecolor="red" strokeweight=".04389mm">
                  <v:stroke endcap="square"/>
                  <v:path arrowok="t" textboxrect="0,0,22037,22002"/>
                </v:shape>
                <v:shape id="Shape 473" o:spid="_x0000_s1104" style="position:absolute;left:2906;top:16454;width:834;height:836;visibility:visible;mso-wrap-style:square;v-text-anchor:top" coordsize="83464,8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" path="m53439,l83464,29426,67487,35203,54263,45381,44344,58582,38285,74254r-9083,7977l17354,83607,6612,78925,271,68748,,56923,6330,46757,8530,44827,24237,39051,38014,29155,47932,15672,53439,xe" fillcolor="red" strokecolor="red" strokeweight=".04389mm">
                  <v:path arrowok="t" textboxrect="0,0,83464,83607"/>
                </v:shape>
                <v:shape id="Shape 474" o:spid="_x0000_s1105" style="position:absolute;left:12308;top:11993;width:3611;height:3606;visibility:visible;mso-wrap-style:square;v-text-anchor:top" coordsize="361073,36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" path="m,l361073,360539e" filled="f" strokecolor="red" strokeweight=".04389mm">
                  <v:stroke endcap="square"/>
                  <v:path arrowok="t" textboxrect="0,0,361073,360539"/>
                </v:shape>
                <v:shape id="Shape 475" o:spid="_x0000_s1106" style="position:absolute;left:12010;top:12293;width:3614;height:3603;visibility:visible;mso-wrap-style:square;v-text-anchor:top" coordsize="361412,36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" path="m361412,360257l,e" filled="f" strokecolor="red" strokeweight=".04389mm">
                  <v:stroke endcap="square"/>
                  <v:path arrowok="t" textboxrect="0,0,361412,360257"/>
                </v:shape>
                <v:shape id="Shape 476" o:spid="_x0000_s1107" style="position:absolute;left:16482;top:16454;width:297;height:291;visibility:visible;mso-wrap-style:square;v-text-anchor:top" coordsize="29676,2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" path="m29676,l,29155e" filled="f" strokecolor="red" strokeweight=".04389mm">
                  <v:stroke endcap="square"/>
                  <v:path arrowok="t" textboxrect="0,0,29676,29155"/>
                </v:shape>
                <v:shape id="Shape 477" o:spid="_x0000_s1108" style="position:absolute;left:16479;top:16748;width:451;height:448;visibility:visible;mso-wrap-style:square;v-text-anchor:top" coordsize="45134,4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" path="m45134,44827l39380,29156,29225,15954,16023,5777,,e" filled="f" strokecolor="red" strokeweight=".04389mm">
                  <v:path arrowok="t" textboxrect="0,0,45134,44827"/>
                </v:shape>
                <v:shape id="Shape 478" o:spid="_x0000_s1109" style="position:absolute;left:16779;top:16454;width:449;height:448;visibility:visible;mso-wrap-style:square;v-text-anchor:top" coordsize="44909,4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" path="m,l5529,15672,15684,29155r13541,9896l44909,44827e" filled="f" strokecolor="red" strokeweight=".04389mm">
                  <v:path arrowok="t" textboxrect="0,0,44909,44827"/>
                </v:shape>
                <v:shape id="Shape 479" o:spid="_x0000_s1110" style="position:absolute;left:16930;top:16902;width:386;height:388;visibility:visible;mso-wrap-style:square;v-text-anchor:top" coordsize="38590,3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" path="m,29426r9140,7978l20987,38780,31707,34098,38026,23920r564,-11825l32271,1929,29789,e" filled="f" strokecolor="red" strokeweight=".04389mm">
                  <v:path arrowok="t" textboxrect="0,0,38590,38780"/>
                </v:shape>
                <v:shape id="Shape 480" o:spid="_x0000_s1111" style="position:absolute;left:16259;top:16528;width:220;height:220;visibility:visible;mso-wrap-style:square;v-text-anchor:top" coordsize="22003,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" path="m22003,22002l,e" filled="f" strokecolor="red" strokeweight=".04389mm">
                  <v:stroke endcap="square"/>
                  <v:path arrowok="t" textboxrect="0,0,22003,22002"/>
                </v:shape>
                <v:shape id="Shape 481" o:spid="_x0000_s1112" style="position:absolute;left:16553;top:16231;width:223;height:220;visibility:visible;mso-wrap-style:square;v-text-anchor:top" coordsize="22341,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" path="m,l22341,22002e" filled="f" strokecolor="red" strokeweight=".04389mm">
                  <v:stroke endcap="square"/>
                  <v:path arrowok="t" textboxrect="0,0,22341,22002"/>
                </v:shape>
                <v:shape id="Shape 482" o:spid="_x0000_s1113" style="position:absolute;left:16479;top:16454;width:842;height:830;visibility:visible;mso-wrap-style:square;v-text-anchor:top" coordsize="84289,8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" path="m30014,r5530,15672l45699,29155r13540,9896l74923,44827r7447,9072l84289,66006,79098,76725r-9929,6330l56982,83055,47165,76725,45134,74254,39380,58582,29225,45381,16023,35203,,29426,30014,xe" fillcolor="red" strokecolor="red" strokeweight=".04389mm">
                  <v:path arrowok="t" textboxrect="0,0,84289,83055"/>
                </v:shape>
                <v:shape id="Shape 483" o:spid="_x0000_s1114" style="position:absolute;left:12380;top:8013;width:755;height:1817;visibility:visible;mso-wrap-style:square;v-text-anchor:top" coordsize="75487,18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" path="m75487,181747l68040,131967,52920,84397,29789,39829,,e" filled="f" strokecolor="red" strokeweight=".52797mm">
                  <v:path arrowok="t" textboxrect="0,0,75487,181747"/>
                </v:shape>
                <v:shape id="Shape 484" o:spid="_x0000_s1115" style="position:absolute;left:10268;top:6959;width:1818;height:754;visibility:visible;mso-wrap-style:square;v-text-anchor:top" coordsize="181778,7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" path="m181778,75371l141609,45922,97264,23130,49535,7672,,e" filled="f" strokecolor="red" strokeweight=".52797mm">
                  <v:path arrowok="t" textboxrect="0,0,181778,75371"/>
                </v:shape>
                <v:shape id="Shape 485" o:spid="_x0000_s1116" style="position:absolute;left:16543;top:3852;width:2480;height:5978;visibility:visible;mso-wrap-style:square;v-text-anchor:top" coordsize="248012,5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" path="m248012,597867r-7221,-95996l222963,406980,195318,314910,157631,226000,110804,141941,54838,62960,,e" filled="f" strokecolor="red" strokeweight=".52797mm">
                  <v:path arrowok="t" textboxrect="0,0,248012,597867"/>
                </v:shape>
                <v:shape id="Shape 486" o:spid="_x0000_s1117" style="position:absolute;left:10268;top:1083;width:5980;height:2474;visibility:visible;mso-wrap-style:square;v-text-anchor:top" coordsize="598029,24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" path="m598029,247438l524798,184704,445136,130319,360058,84623,270467,48291,177378,21889,82031,5754,,e" filled="f" strokecolor="red" strokeweight=".52797mm">
                  <v:path arrowok="t" textboxrect="0,0,598029,247438"/>
                </v:shape>
                <v:shape id="Shape 487" o:spid="_x0000_s1118" style="position:absolute;left:16543;top:10245;width:2480;height:5976;visibility:visible;mso-wrap-style:square;v-text-anchor:top" coordsize="248012,59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" path="m,597596l62849,524448r54500,-79478l163160,360268r36333,-89384l225897,178216,242145,83336,248012,e" filled="f" strokecolor="red" strokeweight=".52797mm">
                  <v:path arrowok="t" textboxrect="0,0,248012,597596"/>
                </v:shape>
                <v:shape id="Shape 488" o:spid="_x0000_s1119" style="position:absolute;left:10262;top:16518;width:5986;height:2476;visibility:visible;mso-wrap-style:square;v-text-anchor:top" coordsize="598593,24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" path="m,247505r96136,-7695l190918,222209r92864,-27779l372132,157026r84627,-47027l535518,54723,598593,e" filled="f" strokecolor="red" strokeweight=".52797mm">
                  <v:path arrowok="t" textboxrect="0,0,598593,247505"/>
                </v:shape>
                <v:shape id="Shape 489" o:spid="_x0000_s1120" style="position:absolute;left:10262;top:12363;width:1824;height:751;visibility:visible;mso-wrap-style:square;v-text-anchor:top" coordsize="182342,7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" path="m,75078l49535,67653,97265,52252,141835,29426,182342,e" filled="f" strokecolor="red" strokeweight=".52797mm">
                  <v:path arrowok="t" textboxrect="0,0,182342,75078"/>
                </v:shape>
                <v:shape id="Shape 490" o:spid="_x0000_s1121" style="position:absolute;left:1084;top:10248;width:2479;height:5973;visibility:visible;mso-wrap-style:square;v-text-anchor:top" coordsize="247922,59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" path="m,l7154,95974r17907,94609l53168,282980r37180,88560l137456,455960r55922,78654l247922,597314e" filled="f" strokecolor="red" strokeweight=".52797mm">
                  <v:path arrowok="t" textboxrect="0,0,247922,597314"/>
                </v:shape>
                <v:shape id="Shape 491" o:spid="_x0000_s1122" style="position:absolute;left:3858;top:16518;width:5986;height:2476;visibility:visible;mso-wrap-style:square;v-text-anchor:top" coordsize="598626,24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" path="m,l73275,62429r79888,54723l237733,162532r89863,36027l420120,225232r95347,16225l598626,247505e" filled="f" strokecolor="red" strokeweight=".52797mm">
                  <v:path arrowok="t" textboxrect="0,0,598626,247505"/>
                </v:shape>
                <v:shape id="Shape 492" o:spid="_x0000_s1123" style="position:absolute;left:8023;top:12363;width:1821;height:751;visibility:visible;mso-wrap-style:square;v-text-anchor:top" coordsize="182116,7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" path="m,l40282,29426,84852,52252r47617,15401l182116,75078e" filled="f" strokecolor="red" strokeweight=".52797mm">
                  <v:path arrowok="t" textboxrect="0,0,182116,75078"/>
                </v:shape>
                <v:shape id="Shape 493" o:spid="_x0000_s1124" style="position:absolute;left:6970;top:10245;width:755;height:1818;visibility:visible;mso-wrap-style:square;v-text-anchor:top" coordsize="75431,18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" path="m,l7391,49781,22849,97362r22906,44545l75431,181782e" filled="f" strokecolor="red" strokeweight=".52797mm">
                  <v:path arrowok="t" textboxrect="0,0,75431,181782"/>
                </v:shape>
                <v:rect id="Rectangle 106504" o:spid="_x0000_s1125" style="position:absolute;left:6095;top:17755;width:4759;height:1467;rotation:8519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" filled="f" stroked="f">
                  <v:textbox inset="0,0,0,0">
                    <w:txbxContent>
                      <w:p w14:paraId="2EA91262"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6"/>
                          </w:rPr>
                          <w:t>Directed</w:t>
                        </w:r>
                      </w:p>
                    </w:txbxContent>
                  </v:textbox>
                </v:rect>
                <v:rect id="Rectangle 106505" o:spid="_x0000_s1126" style="position:absolute;left:10662;top:17810;width:2109;height:1467;rotation:-8519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" filled="f" stroked="f">
                  <v:textbox inset="0,0,0,0">
                    <w:txbxContent>
                      <w:p w14:paraId="69FCE713"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6"/>
                          </w:rPr>
                          <w:t>Life</w:t>
                        </w:r>
                      </w:p>
                    </w:txbxContent>
                  </v:textbox>
                </v:rect>
                <v:rect id="Rectangle 106506" o:spid="_x0000_s1127" style="position:absolute;left:7844;top:1191;width:2111;height:1466;rotation:-8519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" filled="f" stroked="f">
                  <v:textbox inset="0,0,0,0">
                    <w:txbxContent>
                      <w:p w14:paraId="0CEF21FB"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6"/>
                          </w:rPr>
                          <w:t>The</w:t>
                        </w:r>
                      </w:p>
                    </w:txbxContent>
                  </v:textbox>
                </v:rect>
                <v:rect id="Rectangle 106507" o:spid="_x0000_s1128" style="position:absolute;left:10654;top:1408;width:3434;height:1467;rotation:8519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" filled="f" stroked="f">
                  <v:textbox inset="0,0,0,0">
                    <w:txbxContent>
                      <w:p w14:paraId="47FAAC17"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6"/>
                          </w:rPr>
                          <w:t>Christ</w:t>
                        </w:r>
                      </w:p>
                    </w:txbxContent>
                  </v:textbox>
                </v:rect>
                <v:shape id="Shape 498" o:spid="_x0000_s1129" style="position:absolute;left:10325;top:7015;width:1817;height:884;visibility:visible;mso-wrap-style:square;v-text-anchor:top" coordsize="181778,8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" path="m,l49535,7672,97264,23130r44345,22792l181778,75371,168576,88347,131340,61041,90043,39942,46037,25613,,18392,,xe" fillcolor="red" strokecolor="red" strokeweight=".04389mm">
                  <v:path arrowok="t" textboxrect="0,0,181778,88347"/>
                </v:shape>
                <v:shape id="Shape 499" o:spid="_x0000_s1130" style="position:absolute;left:12308;top:8069;width:884;height:1818;visibility:visible;mso-wrap-style:square;v-text-anchor:top" coordsize="88350,18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" path="m12863,l42652,39829,65783,84397r15233,47570l88350,181747r-18167,l63075,135543,48745,91268,27757,49984,,12637,12863,xe" fillcolor="red" strokecolor="red" strokeweight=".04389mm">
                  <v:path arrowok="t" textboxrect="0,0,88350,181747"/>
                </v:shape>
                <v:shape id="Shape 500" o:spid="_x0000_s1131" style="position:absolute;left:8239;top:7015;width:1667;height:756;visibility:visible;mso-wrap-style:square;v-text-anchor:top" coordsize="166658,7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" path="m166658,r,18392l125586,24259,85642,35993,47955,53143,12976,75597,11509,74581,,62395,37462,37911,78534,18956,121976,6319,166658,xe" fillcolor="red" strokecolor="red" strokeweight=".04389mm">
                  <v:path arrowok="t" textboxrect="0,0,166658,75597"/>
                </v:shape>
                <v:shape id="Shape 501" o:spid="_x0000_s1132" style="position:absolute;left:7027;top:7918;width:1025;height:1969;visibility:visible;mso-wrap-style:square;v-text-anchor:top" coordsize="102511,19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" path="m89535,r12976,12863l69112,52241,43836,97034,26685,145980r-8462,50887l,196867,8519,142415,27024,90151,53992,42311,89535,xe" fillcolor="red" strokecolor="red" strokeweight=".04389mm">
                  <v:path arrowok="t" textboxrect="0,0,102511,196867"/>
                </v:shape>
                <v:shape id="Shape 502" o:spid="_x0000_s1133" style="position:absolute;left:8079;top:12290;width:1821;height:880;visibility:visible;mso-wrap-style:square;v-text-anchor:top" coordsize="182117,8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" path="m12976,r2483,1929l18167,4401r2820,2199l23695,8530,59239,32732,98393,51157r41298,12378l182117,69853r,18155l132469,80583,84853,65182,40282,42357,,12930,12976,xe" fillcolor="red" strokecolor="red" strokeweight=".04389mm">
                  <v:path arrowok="t" textboxrect="0,0,182117,88008"/>
                </v:shape>
                <v:shape id="Shape 503" o:spid="_x0000_s1134" style="position:absolute;left:7027;top:10302;width:884;height:1818;visibility:visible;mso-wrap-style:square;v-text-anchor:top" coordsize="88406,18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" path="m,l18223,r7108,46204l39662,90208r21213,41251l88406,169133,75430,181782,45755,141907,22849,97350,7391,49781,,xe" fillcolor="red" strokecolor="red" strokeweight=".04389mm">
                  <v:path arrowok="t" textboxrect="0,0,88406,181782"/>
                </v:shape>
                <v:shape id="Shape 504" o:spid="_x0000_s1135" style="position:absolute;left:10319;top:12290;width:1823;height:880;visibility:visible;mso-wrap-style:square;v-text-anchor:top" coordsize="182342,8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" path="m169140,r13202,12930l141834,42357,97264,65182,49535,80583,,88008,,69853,46037,62700,90381,48404,131905,27226,169140,xe" fillcolor="red" strokecolor="red" strokeweight=".04389mm">
                  <v:path arrowok="t" textboxrect="0,0,182342,88008"/>
                </v:shape>
                <v:shape id="Shape 505" o:spid="_x0000_s1136" style="position:absolute;left:12380;top:10245;width:755;height:1821;visibility:visible;mso-wrap-style:square;v-text-anchor:top" coordsize="75487,1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" path="m,182063l29789,141907,52920,97362,68040,49781,75487,e" filled="f" strokecolor="red" strokeweight=".52797mm">
                  <v:path arrowok="t" textboxrect="0,0,75487,182063"/>
                </v:shape>
                <v:shape id="Shape 506" o:spid="_x0000_s1137" style="position:absolute;left:12308;top:10302;width:884;height:1820;visibility:visible;mso-wrap-style:square;v-text-anchor:top" coordsize="88350,18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" path="m70183,l88350,,81016,49781,65783,97350,42652,141907,12863,182052,,169133,27757,131459,48745,90208,63075,46204,70183,xe" fillcolor="red" strokecolor="red" strokeweight=".04389mm">
                  <v:path arrowok="t" textboxrect="0,0,88350,182052"/>
                </v:shape>
                <v:shape id="Shape 507" o:spid="_x0000_s1138" style="position:absolute;left:8341;top:8330;width:3534;height:3526;visibility:visible;mso-wrap-style:square;v-text-anchor:top" coordsize="353401,35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" path="m,169709r1354,30520l8012,229384r11509,28050l35543,283013r20085,22273l79662,323982r26404,14578l134726,348184r30014,4400l195093,352313r29675,-5776l253203,336089r25839,-15402l302174,301156r19295,-22826l336927,251928r10494,-28320l352950,194182r451,-29980l348775,134223r-9704,-28591l324515,79230,305784,55287,283218,35203,257604,19294,229733,7672,200283,1128,169931,,139916,3611r-28886,8800l84063,25838,59803,44004,38815,65746,22003,90772,9704,118280,2482,147424,,169709e" filled="f" strokecolor="red" strokeweight=".04389mm">
                  <v:path arrowok="t" textboxrect="0,0,353401,352584"/>
                </v:shape>
                <v:rect id="Rectangle 106518" o:spid="_x0000_s1139" style="position:absolute;left:9052;top:15325;width:6346;height:1467;rotation:43908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" filled="f" stroked="f">
                  <v:textbox inset="0,0,0,0">
                    <w:txbxContent>
                      <w:p w14:paraId="44685416"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6"/>
                          </w:rPr>
                          <w:t>Witnessing</w:t>
                        </w:r>
                      </w:p>
                    </w:txbxContent>
                  </v:textbox>
                </v:rect>
                <v:rect id="Rectangle 106519" o:spid="_x0000_s1140" style="position:absolute;left:13922;top:7272;width:3703;height:1466;rotation:-1441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" filled="f" stroked="f">
                  <v:textbox inset="0,0,0,0">
                    <w:txbxContent>
                      <w:p w14:paraId="3CBE2A54"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6"/>
                          </w:rPr>
                          <w:t>Prayer</w:t>
                        </w:r>
                      </w:p>
                    </w:txbxContent>
                  </v:textbox>
                </v:rect>
                <v:rect id="Rectangle 106520" o:spid="_x0000_s1141" style="position:absolute;left:5244;top:13720;width:6145;height:1466;rotation:-43908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" filled="f" stroked="f">
                  <v:textbox inset="0,0,0,0">
                    <w:txbxContent>
                      <w:p w14:paraId="2585A787" w14:textId="77777777" w:rsidR="00EF42CA" w:rsidRPr="00C562C9" w:rsidRDefault="00EF42CA" w:rsidP="00EF42CA">
                        <w:pPr>
                          <w:spacing w:after="160" w:line="259" w:lineRule="auto"/>
                          <w:ind w:left="0" w:firstLine="0"/>
                          <w:rPr>
                            <w:color w:val="auto"/>
                          </w:rPr>
                        </w:pPr>
                        <w:r w:rsidRPr="00C562C9">
                          <w:rPr>
                            <w:rFonts w:ascii="Arial" w:eastAsia="Arial" w:hAnsi="Arial" w:cs="Arial"/>
                            <w:b/>
                            <w:color w:val="auto"/>
                            <w:sz w:val="16"/>
                          </w:rPr>
                          <w:t>Fellowship</w:t>
                        </w:r>
                      </w:p>
                    </w:txbxContent>
                  </v:textbox>
                </v:rect>
                <w10:anchorlock/>
              </v:group>
            </w:pict>
          </mc:Fallback>
        </mc:AlternateContent>
      </w:r>
    </w:p>
    <w:p w14:paraId="2264E807" w14:textId="77777777" w:rsidR="00833B7A" w:rsidRDefault="00EF42CA">
      <w:pPr>
        <w:spacing w:after="0" w:line="259" w:lineRule="auto"/>
        <w:ind w:left="0" w:right="727" w:firstLine="0"/>
        <w:jc w:val="right"/>
      </w:pPr>
      <w:r>
        <w:rPr>
          <w:b/>
          <w:sz w:val="22"/>
        </w:rPr>
        <w:t xml:space="preserve">A 10- LESSON STUDY TO BE USED BY ONE PERSON TO DISCIPLE ANOTHER </w:t>
      </w:r>
    </w:p>
    <w:p w14:paraId="1426173B" w14:textId="77777777" w:rsidR="00833B7A" w:rsidRDefault="00EF42CA">
      <w:pPr>
        <w:spacing w:after="0" w:line="259" w:lineRule="auto"/>
        <w:ind w:left="155" w:firstLine="0"/>
        <w:jc w:val="center"/>
      </w:pPr>
      <w:r>
        <w:rPr>
          <w:b/>
          <w:sz w:val="22"/>
        </w:rPr>
        <w:t xml:space="preserve"> </w:t>
      </w:r>
    </w:p>
    <w:p w14:paraId="1455FF3D" w14:textId="77777777" w:rsidR="00833B7A" w:rsidRDefault="00EF42CA" w:rsidP="00EF42CA">
      <w:pPr>
        <w:spacing w:after="0" w:line="259" w:lineRule="auto"/>
        <w:ind w:hanging="648"/>
      </w:pPr>
      <w:r>
        <w:t xml:space="preserve">Appointment 1 </w:t>
      </w:r>
      <w:r>
        <w:tab/>
        <w:t xml:space="preserve"> </w:t>
      </w:r>
      <w:r>
        <w:tab/>
        <w:t xml:space="preserve"> </w:t>
      </w:r>
      <w:r>
        <w:tab/>
        <w:t xml:space="preserve"> </w:t>
      </w:r>
      <w:r>
        <w:tab/>
        <w:t xml:space="preserve"> </w:t>
      </w:r>
      <w:r>
        <w:tab/>
        <w:t xml:space="preserve"> </w:t>
      </w:r>
      <w:r>
        <w:tab/>
        <w:t xml:space="preserve"> </w:t>
      </w:r>
      <w:r>
        <w:tab/>
        <w:t xml:space="preserve"> </w:t>
      </w:r>
      <w:r>
        <w:tab/>
      </w:r>
      <w:proofErr w:type="gramStart"/>
      <w:r>
        <w:t xml:space="preserve">Page  </w:t>
      </w:r>
      <w:r w:rsidR="00941B63">
        <w:t>4</w:t>
      </w:r>
      <w:proofErr w:type="gramEnd"/>
      <w:r>
        <w:t xml:space="preserve"> </w:t>
      </w:r>
    </w:p>
    <w:p w14:paraId="422D819B" w14:textId="77777777" w:rsidR="00833B7A" w:rsidRDefault="00EF42CA">
      <w:pPr>
        <w:tabs>
          <w:tab w:val="center" w:pos="900"/>
          <w:tab w:val="center" w:pos="3560"/>
        </w:tabs>
        <w:spacing w:after="160" w:line="259" w:lineRule="auto"/>
        <w:ind w:left="0" w:firstLine="0"/>
      </w:pPr>
      <w:r>
        <w:t xml:space="preserve"> </w:t>
      </w:r>
      <w:r>
        <w:tab/>
        <w:t xml:space="preserve"> </w:t>
      </w:r>
      <w:r>
        <w:tab/>
        <w:t xml:space="preserve">GROWING THROUGH ASSURANCE </w:t>
      </w:r>
    </w:p>
    <w:p w14:paraId="66D1E4DB" w14:textId="77777777" w:rsidR="00833B7A" w:rsidRDefault="00EF42CA" w:rsidP="00EF42CA">
      <w:pPr>
        <w:spacing w:after="160" w:line="259" w:lineRule="auto"/>
        <w:ind w:left="0" w:firstLine="0"/>
      </w:pPr>
      <w:r>
        <w:t xml:space="preserve"> Appointment 2 </w:t>
      </w:r>
      <w:r>
        <w:tab/>
        <w:t xml:space="preserve"> </w:t>
      </w:r>
      <w:r>
        <w:tab/>
        <w:t xml:space="preserve"> </w:t>
      </w:r>
      <w:r>
        <w:tab/>
        <w:t xml:space="preserve"> </w:t>
      </w:r>
      <w:r>
        <w:tab/>
        <w:t xml:space="preserve"> </w:t>
      </w:r>
      <w:r>
        <w:tab/>
        <w:t xml:space="preserve"> </w:t>
      </w:r>
      <w:r>
        <w:tab/>
        <w:t xml:space="preserve"> </w:t>
      </w:r>
      <w:r>
        <w:tab/>
        <w:t xml:space="preserve"> </w:t>
      </w:r>
      <w:r>
        <w:tab/>
        <w:t xml:space="preserve">Page </w:t>
      </w:r>
      <w:r w:rsidR="00941B63">
        <w:t>13</w:t>
      </w:r>
      <w:r>
        <w:t xml:space="preserve"> </w:t>
      </w:r>
    </w:p>
    <w:p w14:paraId="1D45A5B0" w14:textId="77777777" w:rsidR="00833B7A" w:rsidRDefault="00EF42CA">
      <w:pPr>
        <w:tabs>
          <w:tab w:val="center" w:pos="900"/>
          <w:tab w:val="center" w:pos="3612"/>
        </w:tabs>
        <w:spacing w:after="160" w:line="259" w:lineRule="auto"/>
        <w:ind w:left="0" w:firstLine="0"/>
      </w:pPr>
      <w:r>
        <w:t xml:space="preserve"> </w:t>
      </w:r>
      <w:r>
        <w:tab/>
        <w:t xml:space="preserve"> </w:t>
      </w:r>
      <w:r>
        <w:tab/>
        <w:t xml:space="preserve">GROWING THROUGH KNOWLEDGE </w:t>
      </w:r>
    </w:p>
    <w:p w14:paraId="13F21BA5" w14:textId="77777777" w:rsidR="00833B7A" w:rsidRDefault="00EF42CA" w:rsidP="00EF42CA">
      <w:pPr>
        <w:spacing w:after="160" w:line="259" w:lineRule="auto"/>
        <w:ind w:left="0" w:firstLine="0"/>
      </w:pPr>
      <w:r>
        <w:t xml:space="preserve"> Appointment 3 </w:t>
      </w:r>
      <w:r>
        <w:tab/>
        <w:t xml:space="preserve"> </w:t>
      </w:r>
      <w:r>
        <w:tab/>
        <w:t xml:space="preserve"> </w:t>
      </w:r>
      <w:r>
        <w:tab/>
        <w:t xml:space="preserve"> </w:t>
      </w:r>
      <w:r>
        <w:tab/>
        <w:t xml:space="preserve"> </w:t>
      </w:r>
      <w:r>
        <w:tab/>
        <w:t xml:space="preserve"> </w:t>
      </w:r>
      <w:r>
        <w:tab/>
        <w:t xml:space="preserve"> </w:t>
      </w:r>
      <w:r>
        <w:tab/>
        <w:t xml:space="preserve"> </w:t>
      </w:r>
      <w:r>
        <w:tab/>
        <w:t xml:space="preserve">Page </w:t>
      </w:r>
      <w:r w:rsidR="00941B63">
        <w:t>21</w:t>
      </w:r>
      <w:r>
        <w:t xml:space="preserve"> </w:t>
      </w:r>
    </w:p>
    <w:p w14:paraId="4A1B4017" w14:textId="77777777" w:rsidR="00833B7A" w:rsidRDefault="00EF42CA">
      <w:pPr>
        <w:tabs>
          <w:tab w:val="center" w:pos="900"/>
          <w:tab w:val="center" w:pos="3492"/>
        </w:tabs>
        <w:spacing w:after="160" w:line="259" w:lineRule="auto"/>
        <w:ind w:left="0" w:firstLine="0"/>
      </w:pPr>
      <w:r>
        <w:t xml:space="preserve"> </w:t>
      </w:r>
      <w:r>
        <w:tab/>
        <w:t xml:space="preserve"> </w:t>
      </w:r>
      <w:r>
        <w:tab/>
        <w:t xml:space="preserve">GROWING THROUGH SCRIPTURE </w:t>
      </w:r>
    </w:p>
    <w:p w14:paraId="12768036" w14:textId="77777777" w:rsidR="00833B7A" w:rsidRDefault="00EF42CA" w:rsidP="00EF42CA">
      <w:pPr>
        <w:spacing w:after="160" w:line="259" w:lineRule="auto"/>
        <w:ind w:left="0" w:firstLine="0"/>
      </w:pPr>
      <w:r>
        <w:t xml:space="preserve"> Appointment 4 </w:t>
      </w:r>
      <w:r>
        <w:tab/>
        <w:t xml:space="preserve"> </w:t>
      </w:r>
      <w:r>
        <w:tab/>
        <w:t xml:space="preserve"> </w:t>
      </w:r>
      <w:r>
        <w:tab/>
        <w:t xml:space="preserve"> </w:t>
      </w:r>
      <w:r>
        <w:tab/>
        <w:t xml:space="preserve"> </w:t>
      </w:r>
      <w:r>
        <w:tab/>
        <w:t xml:space="preserve"> </w:t>
      </w:r>
      <w:r>
        <w:tab/>
        <w:t xml:space="preserve"> </w:t>
      </w:r>
      <w:r>
        <w:tab/>
        <w:t xml:space="preserve"> </w:t>
      </w:r>
      <w:r>
        <w:tab/>
        <w:t xml:space="preserve">Page </w:t>
      </w:r>
      <w:r w:rsidR="00941B63">
        <w:t>27</w:t>
      </w:r>
      <w:r>
        <w:t xml:space="preserve"> </w:t>
      </w:r>
    </w:p>
    <w:p w14:paraId="67214087" w14:textId="77777777" w:rsidR="00833B7A" w:rsidRDefault="00EF42CA">
      <w:pPr>
        <w:tabs>
          <w:tab w:val="center" w:pos="900"/>
          <w:tab w:val="center" w:pos="3320"/>
        </w:tabs>
        <w:spacing w:after="160" w:line="259" w:lineRule="auto"/>
        <w:ind w:left="0" w:firstLine="0"/>
      </w:pPr>
      <w:r>
        <w:t xml:space="preserve"> </w:t>
      </w:r>
      <w:r>
        <w:tab/>
        <w:t xml:space="preserve"> </w:t>
      </w:r>
      <w:r>
        <w:tab/>
        <w:t xml:space="preserve">GROWING THROUGH PRAYER </w:t>
      </w:r>
    </w:p>
    <w:p w14:paraId="01B55BA1" w14:textId="77777777" w:rsidR="00833B7A" w:rsidRDefault="00EF42CA">
      <w:pPr>
        <w:tabs>
          <w:tab w:val="center" w:pos="2340"/>
          <w:tab w:val="center" w:pos="3061"/>
          <w:tab w:val="center" w:pos="3781"/>
          <w:tab w:val="center" w:pos="4501"/>
          <w:tab w:val="center" w:pos="5221"/>
          <w:tab w:val="center" w:pos="5941"/>
          <w:tab w:val="center" w:pos="6661"/>
          <w:tab w:val="center" w:pos="7763"/>
        </w:tabs>
        <w:spacing w:after="160" w:line="259" w:lineRule="auto"/>
        <w:ind w:left="0" w:firstLine="0"/>
      </w:pPr>
      <w:r>
        <w:t xml:space="preserve">Appointment 5 </w:t>
      </w:r>
      <w:r>
        <w:tab/>
        <w:t xml:space="preserve"> </w:t>
      </w:r>
      <w:r>
        <w:tab/>
        <w:t xml:space="preserve"> </w:t>
      </w:r>
      <w:r>
        <w:tab/>
        <w:t xml:space="preserve"> </w:t>
      </w:r>
      <w:r>
        <w:tab/>
        <w:t xml:space="preserve"> </w:t>
      </w:r>
      <w:r>
        <w:tab/>
        <w:t xml:space="preserve"> </w:t>
      </w:r>
      <w:r>
        <w:tab/>
        <w:t xml:space="preserve"> </w:t>
      </w:r>
      <w:r>
        <w:tab/>
        <w:t xml:space="preserve"> </w:t>
      </w:r>
      <w:r w:rsidR="00941B63">
        <w:t xml:space="preserve">                   </w:t>
      </w:r>
      <w:r>
        <w:t xml:space="preserve">Page </w:t>
      </w:r>
      <w:r w:rsidR="00941B63">
        <w:t>35</w:t>
      </w:r>
      <w:r>
        <w:t xml:space="preserve"> </w:t>
      </w:r>
    </w:p>
    <w:p w14:paraId="2588E823" w14:textId="77777777" w:rsidR="00833B7A" w:rsidRDefault="00EF42CA">
      <w:pPr>
        <w:tabs>
          <w:tab w:val="center" w:pos="900"/>
          <w:tab w:val="center" w:pos="3425"/>
        </w:tabs>
        <w:spacing w:after="160" w:line="259" w:lineRule="auto"/>
        <w:ind w:left="0" w:firstLine="0"/>
      </w:pPr>
      <w:r>
        <w:t xml:space="preserve"> </w:t>
      </w:r>
      <w:r>
        <w:tab/>
        <w:t xml:space="preserve"> </w:t>
      </w:r>
      <w:r>
        <w:tab/>
        <w:t xml:space="preserve">GROWING THROUGH HOLINESS </w:t>
      </w:r>
    </w:p>
    <w:p w14:paraId="103E467C" w14:textId="77777777" w:rsidR="00833B7A" w:rsidRDefault="00EF42CA" w:rsidP="00EF42CA">
      <w:pPr>
        <w:spacing w:after="160" w:line="259" w:lineRule="auto"/>
        <w:ind w:left="0" w:firstLine="0"/>
      </w:pPr>
      <w:r>
        <w:t xml:space="preserve"> Appointment 6 </w:t>
      </w:r>
      <w:r>
        <w:tab/>
        <w:t xml:space="preserve"> </w:t>
      </w:r>
      <w:r>
        <w:tab/>
        <w:t xml:space="preserve"> </w:t>
      </w:r>
      <w:r>
        <w:tab/>
        <w:t xml:space="preserve"> </w:t>
      </w:r>
      <w:r>
        <w:tab/>
        <w:t xml:space="preserve"> </w:t>
      </w:r>
      <w:r>
        <w:tab/>
        <w:t xml:space="preserve"> </w:t>
      </w:r>
      <w:r>
        <w:tab/>
        <w:t xml:space="preserve"> </w:t>
      </w:r>
      <w:r>
        <w:tab/>
        <w:t xml:space="preserve"> </w:t>
      </w:r>
      <w:r>
        <w:tab/>
        <w:t xml:space="preserve">Page </w:t>
      </w:r>
      <w:r w:rsidR="00941B63">
        <w:t>43</w:t>
      </w:r>
      <w:r>
        <w:t xml:space="preserve"> </w:t>
      </w:r>
    </w:p>
    <w:p w14:paraId="4022BD44" w14:textId="77777777" w:rsidR="00833B7A" w:rsidRDefault="00EF42CA">
      <w:pPr>
        <w:tabs>
          <w:tab w:val="center" w:pos="900"/>
          <w:tab w:val="center" w:pos="3579"/>
        </w:tabs>
        <w:spacing w:after="160" w:line="259" w:lineRule="auto"/>
        <w:ind w:left="0" w:firstLine="0"/>
      </w:pPr>
      <w:r>
        <w:t xml:space="preserve"> </w:t>
      </w:r>
      <w:r>
        <w:tab/>
        <w:t xml:space="preserve"> </w:t>
      </w:r>
      <w:r>
        <w:tab/>
        <w:t xml:space="preserve">GROWING THROUGH WITNESSING </w:t>
      </w:r>
    </w:p>
    <w:p w14:paraId="0FC3B8B7" w14:textId="77777777" w:rsidR="00833B7A" w:rsidRDefault="00EF42CA" w:rsidP="00EF42CA">
      <w:pPr>
        <w:spacing w:after="160" w:line="259" w:lineRule="auto"/>
        <w:ind w:left="0" w:firstLine="0"/>
      </w:pPr>
      <w:r>
        <w:t xml:space="preserve"> Appointment 7 </w:t>
      </w:r>
      <w:r>
        <w:tab/>
        <w:t xml:space="preserve"> </w:t>
      </w:r>
      <w:r>
        <w:tab/>
        <w:t xml:space="preserve"> </w:t>
      </w:r>
      <w:r>
        <w:tab/>
        <w:t xml:space="preserve"> </w:t>
      </w:r>
      <w:r>
        <w:tab/>
        <w:t xml:space="preserve"> </w:t>
      </w:r>
      <w:r>
        <w:tab/>
        <w:t xml:space="preserve"> </w:t>
      </w:r>
      <w:r>
        <w:tab/>
        <w:t xml:space="preserve"> </w:t>
      </w:r>
      <w:r>
        <w:tab/>
        <w:t xml:space="preserve"> </w:t>
      </w:r>
      <w:r>
        <w:tab/>
        <w:t xml:space="preserve">Page </w:t>
      </w:r>
      <w:r w:rsidR="00941B63">
        <w:t>53</w:t>
      </w:r>
      <w:r>
        <w:t xml:space="preserve"> </w:t>
      </w:r>
    </w:p>
    <w:p w14:paraId="6292043E" w14:textId="77777777" w:rsidR="00833B7A" w:rsidRDefault="00EF42CA">
      <w:pPr>
        <w:tabs>
          <w:tab w:val="center" w:pos="900"/>
          <w:tab w:val="center" w:pos="3591"/>
        </w:tabs>
        <w:spacing w:after="160" w:line="259" w:lineRule="auto"/>
        <w:ind w:left="0" w:firstLine="0"/>
      </w:pPr>
      <w:r>
        <w:t xml:space="preserve"> </w:t>
      </w:r>
      <w:r>
        <w:tab/>
        <w:t xml:space="preserve"> </w:t>
      </w:r>
      <w:r>
        <w:tab/>
        <w:t xml:space="preserve">GROWING THROUGH FELLOWSHIP </w:t>
      </w:r>
    </w:p>
    <w:p w14:paraId="16B9AE78" w14:textId="77777777" w:rsidR="00833B7A" w:rsidRDefault="00EF42CA">
      <w:pPr>
        <w:tabs>
          <w:tab w:val="center" w:pos="2340"/>
          <w:tab w:val="center" w:pos="3061"/>
          <w:tab w:val="center" w:pos="3781"/>
          <w:tab w:val="center" w:pos="4501"/>
          <w:tab w:val="center" w:pos="5221"/>
          <w:tab w:val="center" w:pos="5941"/>
          <w:tab w:val="center" w:pos="6661"/>
          <w:tab w:val="center" w:pos="7763"/>
        </w:tabs>
        <w:spacing w:after="160" w:line="259" w:lineRule="auto"/>
        <w:ind w:left="0" w:firstLine="0"/>
      </w:pPr>
      <w:r>
        <w:t xml:space="preserve">Appointment 8 </w:t>
      </w:r>
      <w:r>
        <w:tab/>
        <w:t xml:space="preserve"> </w:t>
      </w:r>
      <w:r>
        <w:tab/>
        <w:t xml:space="preserve"> </w:t>
      </w:r>
      <w:r>
        <w:tab/>
        <w:t xml:space="preserve"> </w:t>
      </w:r>
      <w:r>
        <w:tab/>
        <w:t xml:space="preserve"> </w:t>
      </w:r>
      <w:r>
        <w:tab/>
        <w:t xml:space="preserve"> </w:t>
      </w:r>
      <w:r>
        <w:tab/>
        <w:t xml:space="preserve"> </w:t>
      </w:r>
      <w:r>
        <w:tab/>
        <w:t xml:space="preserve"> </w:t>
      </w:r>
      <w:r w:rsidR="00941B63">
        <w:t xml:space="preserve">                   </w:t>
      </w:r>
      <w:r>
        <w:t xml:space="preserve">Page </w:t>
      </w:r>
      <w:r w:rsidR="00941B63">
        <w:t>63</w:t>
      </w:r>
      <w:r>
        <w:t xml:space="preserve"> </w:t>
      </w:r>
    </w:p>
    <w:p w14:paraId="6C66F34E" w14:textId="77777777" w:rsidR="00833B7A" w:rsidRDefault="00EF42CA">
      <w:pPr>
        <w:tabs>
          <w:tab w:val="center" w:pos="900"/>
          <w:tab w:val="center" w:pos="3612"/>
        </w:tabs>
        <w:spacing w:after="160" w:line="259" w:lineRule="auto"/>
        <w:ind w:left="0" w:firstLine="0"/>
      </w:pPr>
      <w:r>
        <w:t xml:space="preserve"> </w:t>
      </w:r>
      <w:r>
        <w:tab/>
        <w:t xml:space="preserve"> </w:t>
      </w:r>
      <w:r>
        <w:tab/>
        <w:t xml:space="preserve">GROWING THROUGH TEMPTATION </w:t>
      </w:r>
    </w:p>
    <w:p w14:paraId="4490DCA4" w14:textId="77777777" w:rsidR="00833B7A" w:rsidRDefault="00EF42CA" w:rsidP="00EF42CA">
      <w:pPr>
        <w:spacing w:after="160" w:line="259" w:lineRule="auto"/>
        <w:ind w:left="0" w:firstLine="0"/>
      </w:pPr>
      <w:r>
        <w:t xml:space="preserve"> Appointment 9 </w:t>
      </w:r>
      <w:r>
        <w:tab/>
        <w:t xml:space="preserve"> </w:t>
      </w:r>
      <w:r>
        <w:tab/>
        <w:t xml:space="preserve"> </w:t>
      </w:r>
      <w:r>
        <w:tab/>
        <w:t xml:space="preserve"> </w:t>
      </w:r>
      <w:r>
        <w:tab/>
        <w:t xml:space="preserve"> </w:t>
      </w:r>
      <w:r>
        <w:tab/>
        <w:t xml:space="preserve"> </w:t>
      </w:r>
      <w:r>
        <w:tab/>
        <w:t xml:space="preserve"> </w:t>
      </w:r>
      <w:r>
        <w:tab/>
        <w:t xml:space="preserve"> </w:t>
      </w:r>
      <w:r>
        <w:tab/>
        <w:t xml:space="preserve">Page </w:t>
      </w:r>
      <w:r w:rsidR="00941B63">
        <w:t>6</w:t>
      </w:r>
      <w:r>
        <w:t xml:space="preserve">9 </w:t>
      </w:r>
    </w:p>
    <w:p w14:paraId="046D493D" w14:textId="77777777" w:rsidR="00833B7A" w:rsidRDefault="00EF42CA">
      <w:pPr>
        <w:tabs>
          <w:tab w:val="center" w:pos="900"/>
          <w:tab w:val="center" w:pos="3526"/>
        </w:tabs>
        <w:spacing w:after="160" w:line="259" w:lineRule="auto"/>
        <w:ind w:left="0" w:firstLine="0"/>
      </w:pPr>
      <w:r>
        <w:t xml:space="preserve"> </w:t>
      </w:r>
      <w:r>
        <w:tab/>
        <w:t xml:space="preserve"> </w:t>
      </w:r>
      <w:r>
        <w:tab/>
        <w:t xml:space="preserve">GROWING THROUGH OBEDIENCE </w:t>
      </w:r>
    </w:p>
    <w:p w14:paraId="6F9F4B7A" w14:textId="77777777" w:rsidR="00833B7A" w:rsidRDefault="00EF42CA">
      <w:pPr>
        <w:tabs>
          <w:tab w:val="center" w:pos="2340"/>
          <w:tab w:val="center" w:pos="3061"/>
          <w:tab w:val="center" w:pos="3781"/>
          <w:tab w:val="center" w:pos="4501"/>
          <w:tab w:val="center" w:pos="5221"/>
          <w:tab w:val="center" w:pos="5941"/>
          <w:tab w:val="center" w:pos="6661"/>
          <w:tab w:val="center" w:pos="7763"/>
        </w:tabs>
        <w:spacing w:after="160" w:line="259" w:lineRule="auto"/>
        <w:ind w:left="0" w:firstLine="0"/>
      </w:pPr>
      <w:r>
        <w:t xml:space="preserve">Appointment 10 </w:t>
      </w:r>
      <w:r>
        <w:tab/>
        <w:t xml:space="preserve"> </w:t>
      </w:r>
      <w:r>
        <w:tab/>
        <w:t xml:space="preserve"> </w:t>
      </w:r>
      <w:r>
        <w:tab/>
        <w:t xml:space="preserve"> </w:t>
      </w:r>
      <w:r>
        <w:tab/>
        <w:t xml:space="preserve"> </w:t>
      </w:r>
      <w:r>
        <w:tab/>
        <w:t xml:space="preserve"> </w:t>
      </w:r>
      <w:r>
        <w:tab/>
        <w:t xml:space="preserve"> </w:t>
      </w:r>
      <w:r>
        <w:tab/>
        <w:t xml:space="preserve"> </w:t>
      </w:r>
      <w:r w:rsidR="00941B63">
        <w:t xml:space="preserve">                   </w:t>
      </w:r>
      <w:r>
        <w:t xml:space="preserve">Page </w:t>
      </w:r>
      <w:r w:rsidR="00941B63">
        <w:t>7</w:t>
      </w:r>
      <w:r>
        <w:t xml:space="preserve">6 </w:t>
      </w:r>
    </w:p>
    <w:p w14:paraId="4D1F6880" w14:textId="77777777" w:rsidR="00833B7A" w:rsidRDefault="00EF42CA">
      <w:pPr>
        <w:tabs>
          <w:tab w:val="center" w:pos="900"/>
          <w:tab w:val="center" w:pos="3425"/>
        </w:tabs>
        <w:spacing w:after="160" w:line="259" w:lineRule="auto"/>
        <w:ind w:left="0" w:firstLine="0"/>
      </w:pPr>
      <w:r>
        <w:t xml:space="preserve"> </w:t>
      </w:r>
      <w:r>
        <w:tab/>
        <w:t xml:space="preserve"> </w:t>
      </w:r>
      <w:r>
        <w:tab/>
        <w:t xml:space="preserve">GROWING THROUGH MINISTRY </w:t>
      </w:r>
    </w:p>
    <w:p w14:paraId="48F8E6F8" w14:textId="77777777" w:rsidR="00833B7A" w:rsidRDefault="00EF42CA">
      <w:pPr>
        <w:pStyle w:val="Heading1"/>
        <w:ind w:left="827" w:right="724"/>
      </w:pPr>
      <w:r>
        <w:lastRenderedPageBreak/>
        <w:t xml:space="preserve">TIME OUT FOR TIMOTHY TWO </w:t>
      </w:r>
    </w:p>
    <w:p w14:paraId="0FC18439" w14:textId="77777777" w:rsidR="00833B7A" w:rsidRDefault="00EF42CA">
      <w:pPr>
        <w:spacing w:after="0" w:line="259" w:lineRule="auto"/>
        <w:ind w:left="180" w:firstLine="0"/>
        <w:jc w:val="center"/>
      </w:pPr>
      <w:r>
        <w:rPr>
          <w:b/>
          <w:sz w:val="32"/>
        </w:rPr>
        <w:t xml:space="preserve"> </w:t>
      </w:r>
    </w:p>
    <w:p w14:paraId="0DFA472B" w14:textId="77777777" w:rsidR="00833B7A" w:rsidRDefault="00EF42CA" w:rsidP="00EF42CA">
      <w:pPr>
        <w:tabs>
          <w:tab w:val="center" w:pos="6597"/>
        </w:tabs>
        <w:ind w:left="0" w:firstLine="180"/>
      </w:pPr>
      <w:r>
        <w:rPr>
          <w:b/>
        </w:rPr>
        <w:t xml:space="preserve">THE TIMOTHY PICTURE: </w:t>
      </w:r>
      <w:r>
        <w:rPr>
          <w:b/>
        </w:rPr>
        <w:tab/>
      </w:r>
      <w:r>
        <w:t xml:space="preserve">Acts 8:27-39 reminds us of many Christians today.  As the </w:t>
      </w:r>
    </w:p>
    <w:p w14:paraId="5588E289" w14:textId="77777777" w:rsidR="00833B7A" w:rsidRDefault="00EF42CA">
      <w:pPr>
        <w:ind w:left="175" w:right="73"/>
      </w:pPr>
      <w:r>
        <w:t xml:space="preserve">Eunuch traveled home from worship he was met by Phillip, a faithful </w:t>
      </w:r>
      <w:proofErr w:type="spellStart"/>
      <w:r>
        <w:t>discipler</w:t>
      </w:r>
      <w:proofErr w:type="spellEnd"/>
      <w:r>
        <w:t xml:space="preserve">.  Seeing that he was reading the Scripture, Phillip asked if he understood what he was reading, “No,” he replied, “How can I unless someone explains it.”  Sharing God’s Word with someone is the basis for the </w:t>
      </w:r>
    </w:p>
    <w:p w14:paraId="7F677829" w14:textId="77777777" w:rsidR="00833B7A" w:rsidRDefault="00EF42CA">
      <w:pPr>
        <w:ind w:left="175" w:right="73"/>
      </w:pPr>
      <w:r>
        <w:t xml:space="preserve">TIMOTHY TWO DISCIPLESHIP MINISTRY. </w:t>
      </w:r>
    </w:p>
    <w:p w14:paraId="3F79A74B" w14:textId="77777777" w:rsidR="00833B7A" w:rsidRDefault="00EF42CA">
      <w:pPr>
        <w:spacing w:after="0" w:line="259" w:lineRule="auto"/>
        <w:ind w:left="180" w:firstLine="0"/>
      </w:pPr>
      <w:r>
        <w:t xml:space="preserve"> </w:t>
      </w:r>
    </w:p>
    <w:p w14:paraId="3913BF63" w14:textId="77777777" w:rsidR="00833B7A" w:rsidRDefault="00EF42CA">
      <w:pPr>
        <w:ind w:left="175" w:right="73"/>
      </w:pPr>
      <w:r>
        <w:rPr>
          <w:b/>
        </w:rPr>
        <w:t xml:space="preserve">THE TIMOTHY PRINCIPLE:   </w:t>
      </w:r>
      <w:r>
        <w:rPr>
          <w:b/>
        </w:rPr>
        <w:tab/>
      </w:r>
      <w:r>
        <w:t xml:space="preserve">The Lord Jesus, our Master teacher, introduced a principle which all of us can practice.  </w:t>
      </w:r>
      <w:proofErr w:type="gramStart"/>
      <w:r>
        <w:t>Often</w:t>
      </w:r>
      <w:proofErr w:type="gramEnd"/>
      <w:r>
        <w:t xml:space="preserve"> He spoke to large groups, but His best teaching was a close intimate contact with His disciples.  He shared His life with them and then challenged them to grow like Him and share His life with others.  The TIMOTHY PRINCIPLE is taking the time to invest a part of one’s life in the life of another believer (II Timothy 2:2) </w:t>
      </w:r>
    </w:p>
    <w:p w14:paraId="45A21C52" w14:textId="77777777" w:rsidR="00833B7A" w:rsidRDefault="00EF42CA">
      <w:pPr>
        <w:spacing w:after="0" w:line="259" w:lineRule="auto"/>
        <w:ind w:left="180" w:firstLine="0"/>
      </w:pPr>
      <w:r>
        <w:t xml:space="preserve"> </w:t>
      </w:r>
    </w:p>
    <w:p w14:paraId="77254A15" w14:textId="77777777" w:rsidR="00833B7A" w:rsidRDefault="00EF42CA">
      <w:pPr>
        <w:ind w:left="175" w:right="73"/>
      </w:pPr>
      <w:r>
        <w:rPr>
          <w:b/>
        </w:rPr>
        <w:t xml:space="preserve">THE TIMOTHY PRIORITY:  </w:t>
      </w:r>
      <w:r>
        <w:t xml:space="preserve">The one-to-one discipleship of a growing believer by a Timothy. </w:t>
      </w:r>
    </w:p>
    <w:p w14:paraId="6C97EEBA" w14:textId="77777777" w:rsidR="00833B7A" w:rsidRDefault="00EF42CA">
      <w:pPr>
        <w:spacing w:after="0" w:line="259" w:lineRule="auto"/>
        <w:ind w:left="180" w:firstLine="0"/>
      </w:pPr>
      <w:r>
        <w:t xml:space="preserve"> </w:t>
      </w:r>
    </w:p>
    <w:p w14:paraId="1BAE5361" w14:textId="77777777" w:rsidR="00833B7A" w:rsidRDefault="00EF42CA">
      <w:pPr>
        <w:ind w:left="175" w:right="73"/>
      </w:pPr>
      <w:r>
        <w:rPr>
          <w:b/>
        </w:rPr>
        <w:t xml:space="preserve">THE TIMOTHY PROCESS:  </w:t>
      </w:r>
      <w:r>
        <w:t xml:space="preserve">Taking the Great Commission seriously when it commands us to not only go into all the world and proclaim the good news, but to make disciples of all nations. </w:t>
      </w:r>
    </w:p>
    <w:p w14:paraId="09C162D2" w14:textId="77777777" w:rsidR="00833B7A" w:rsidRDefault="00EF42CA">
      <w:pPr>
        <w:spacing w:after="0" w:line="259" w:lineRule="auto"/>
        <w:ind w:left="180" w:firstLine="0"/>
      </w:pPr>
      <w:r>
        <w:t xml:space="preserve"> </w:t>
      </w:r>
    </w:p>
    <w:p w14:paraId="5AF8B6B4" w14:textId="77777777" w:rsidR="00833B7A" w:rsidRDefault="00EF42CA">
      <w:pPr>
        <w:numPr>
          <w:ilvl w:val="0"/>
          <w:numId w:val="1"/>
        </w:numPr>
        <w:ind w:right="700" w:hanging="720"/>
      </w:pPr>
      <w:r>
        <w:t xml:space="preserve">The first part of the process is letting another Christian invest his time in    my life. </w:t>
      </w:r>
    </w:p>
    <w:p w14:paraId="1285FBDF" w14:textId="77777777" w:rsidR="00833B7A" w:rsidRDefault="00EF42CA">
      <w:pPr>
        <w:spacing w:after="8" w:line="259" w:lineRule="auto"/>
        <w:ind w:left="180" w:firstLine="0"/>
      </w:pPr>
      <w:r>
        <w:t xml:space="preserve"> </w:t>
      </w:r>
    </w:p>
    <w:p w14:paraId="391C63BE" w14:textId="77777777" w:rsidR="00833B7A" w:rsidRDefault="00EF42CA">
      <w:pPr>
        <w:numPr>
          <w:ilvl w:val="0"/>
          <w:numId w:val="1"/>
        </w:numPr>
        <w:ind w:right="700" w:hanging="720"/>
      </w:pPr>
      <w:r>
        <w:t xml:space="preserve">The second part is investing part of my life in someone else’s life. </w:t>
      </w:r>
    </w:p>
    <w:p w14:paraId="112B3FAD" w14:textId="77777777" w:rsidR="00833B7A" w:rsidRDefault="00EF42CA">
      <w:pPr>
        <w:spacing w:after="0" w:line="259" w:lineRule="auto"/>
        <w:ind w:left="180" w:firstLine="0"/>
      </w:pPr>
      <w:r>
        <w:t xml:space="preserve"> </w:t>
      </w:r>
    </w:p>
    <w:p w14:paraId="4336868C" w14:textId="77777777" w:rsidR="00833B7A" w:rsidRDefault="00EF42CA">
      <w:pPr>
        <w:spacing w:after="0" w:line="260" w:lineRule="auto"/>
        <w:ind w:left="175"/>
      </w:pPr>
      <w:r>
        <w:rPr>
          <w:b/>
        </w:rPr>
        <w:t xml:space="preserve">THE TIMOTY PLAN: </w:t>
      </w:r>
    </w:p>
    <w:p w14:paraId="1DD47344" w14:textId="77777777" w:rsidR="00833B7A" w:rsidRDefault="00EF42CA">
      <w:pPr>
        <w:spacing w:after="0" w:line="259" w:lineRule="auto"/>
        <w:ind w:left="180" w:firstLine="0"/>
      </w:pPr>
      <w:r>
        <w:rPr>
          <w:b/>
        </w:rPr>
        <w:t xml:space="preserve"> </w:t>
      </w:r>
    </w:p>
    <w:p w14:paraId="7A56B956" w14:textId="77777777" w:rsidR="00833B7A" w:rsidRDefault="00EF42CA">
      <w:pPr>
        <w:numPr>
          <w:ilvl w:val="0"/>
          <w:numId w:val="2"/>
        </w:numPr>
        <w:ind w:right="73" w:hanging="720"/>
      </w:pPr>
      <w:r>
        <w:t xml:space="preserve">Sharing together in Bible study </w:t>
      </w:r>
    </w:p>
    <w:p w14:paraId="6C111CF0" w14:textId="77777777" w:rsidR="00833B7A" w:rsidRDefault="00EF42CA">
      <w:pPr>
        <w:numPr>
          <w:ilvl w:val="0"/>
          <w:numId w:val="2"/>
        </w:numPr>
        <w:ind w:right="73" w:hanging="720"/>
      </w:pPr>
      <w:r>
        <w:t xml:space="preserve">Sitting together in church </w:t>
      </w:r>
    </w:p>
    <w:p w14:paraId="67901766" w14:textId="77777777" w:rsidR="00833B7A" w:rsidRDefault="00EF42CA">
      <w:pPr>
        <w:numPr>
          <w:ilvl w:val="0"/>
          <w:numId w:val="2"/>
        </w:numPr>
        <w:ind w:right="73" w:hanging="720"/>
      </w:pPr>
      <w:r>
        <w:t xml:space="preserve">Eating a Sunday dinner together </w:t>
      </w:r>
    </w:p>
    <w:p w14:paraId="1DDE99C5" w14:textId="77777777" w:rsidR="00833B7A" w:rsidRDefault="00EF42CA">
      <w:pPr>
        <w:numPr>
          <w:ilvl w:val="0"/>
          <w:numId w:val="2"/>
        </w:numPr>
        <w:ind w:right="73" w:hanging="720"/>
      </w:pPr>
      <w:r>
        <w:t xml:space="preserve">Spending fellowship time together </w:t>
      </w:r>
    </w:p>
    <w:p w14:paraId="7FBDDBC0" w14:textId="77777777" w:rsidR="00833B7A" w:rsidRDefault="00EF42CA">
      <w:pPr>
        <w:numPr>
          <w:ilvl w:val="0"/>
          <w:numId w:val="2"/>
        </w:numPr>
        <w:ind w:right="73" w:hanging="720"/>
      </w:pPr>
      <w:r>
        <w:t xml:space="preserve">Growing in the Lord together </w:t>
      </w:r>
    </w:p>
    <w:p w14:paraId="31A45601" w14:textId="77777777" w:rsidR="00833B7A" w:rsidRDefault="00EF42CA">
      <w:pPr>
        <w:numPr>
          <w:ilvl w:val="0"/>
          <w:numId w:val="2"/>
        </w:numPr>
        <w:ind w:right="73" w:hanging="720"/>
      </w:pPr>
      <w:r>
        <w:t xml:space="preserve">Praying together </w:t>
      </w:r>
    </w:p>
    <w:p w14:paraId="08842495" w14:textId="77777777" w:rsidR="00833B7A" w:rsidRDefault="00EF42CA">
      <w:pPr>
        <w:numPr>
          <w:ilvl w:val="0"/>
          <w:numId w:val="2"/>
        </w:numPr>
        <w:ind w:right="73" w:hanging="720"/>
      </w:pPr>
      <w:r>
        <w:t xml:space="preserve">Witnessing together </w:t>
      </w:r>
    </w:p>
    <w:p w14:paraId="507C0ECB" w14:textId="77777777" w:rsidR="00833B7A" w:rsidRDefault="00EF42CA">
      <w:pPr>
        <w:numPr>
          <w:ilvl w:val="0"/>
          <w:numId w:val="2"/>
        </w:numPr>
        <w:ind w:right="73" w:hanging="720"/>
      </w:pPr>
      <w:r>
        <w:t xml:space="preserve">Learning to disciple another believer </w:t>
      </w:r>
    </w:p>
    <w:p w14:paraId="42505118" w14:textId="77777777" w:rsidR="00EF42CA" w:rsidRDefault="00EF42CA">
      <w:pPr>
        <w:pStyle w:val="Heading1"/>
        <w:ind w:left="2000" w:firstLine="0"/>
        <w:jc w:val="left"/>
        <w:rPr>
          <w:sz w:val="48"/>
        </w:rPr>
      </w:pPr>
    </w:p>
    <w:p w14:paraId="1E43ED46" w14:textId="77777777" w:rsidR="00EF42CA" w:rsidRDefault="00EF42CA">
      <w:pPr>
        <w:pStyle w:val="Heading1"/>
        <w:ind w:left="2000" w:firstLine="0"/>
        <w:jc w:val="left"/>
        <w:rPr>
          <w:sz w:val="48"/>
        </w:rPr>
      </w:pPr>
    </w:p>
    <w:p w14:paraId="2EF24AF5" w14:textId="77777777" w:rsidR="00EF42CA" w:rsidRDefault="00EF42CA">
      <w:pPr>
        <w:pStyle w:val="Heading1"/>
        <w:ind w:left="2000" w:firstLine="0"/>
        <w:jc w:val="left"/>
        <w:rPr>
          <w:sz w:val="48"/>
        </w:rPr>
      </w:pPr>
    </w:p>
    <w:p w14:paraId="20325925" w14:textId="77777777" w:rsidR="00EF42CA" w:rsidRDefault="00EF42CA">
      <w:pPr>
        <w:pStyle w:val="Heading1"/>
        <w:ind w:left="2000" w:firstLine="0"/>
        <w:jc w:val="left"/>
        <w:rPr>
          <w:sz w:val="48"/>
        </w:rPr>
      </w:pPr>
    </w:p>
    <w:p w14:paraId="4692A680" w14:textId="77777777" w:rsidR="00EF42CA" w:rsidRDefault="00EF42CA">
      <w:pPr>
        <w:pStyle w:val="Heading1"/>
        <w:ind w:left="2000" w:firstLine="0"/>
        <w:jc w:val="left"/>
        <w:rPr>
          <w:sz w:val="48"/>
        </w:rPr>
      </w:pPr>
    </w:p>
    <w:p w14:paraId="030A4FF9" w14:textId="77777777" w:rsidR="00EF42CA" w:rsidRPr="00EF42CA" w:rsidRDefault="00EF42CA" w:rsidP="00EF42CA"/>
    <w:p w14:paraId="3DAAC445" w14:textId="400096C8" w:rsidR="00833B7A" w:rsidRDefault="00EF42CA" w:rsidP="0070223C">
      <w:pPr>
        <w:pStyle w:val="Heading1"/>
        <w:ind w:left="2000" w:hanging="290"/>
        <w:jc w:val="left"/>
      </w:pPr>
      <w:r>
        <w:rPr>
          <w:sz w:val="48"/>
        </w:rPr>
        <w:lastRenderedPageBreak/>
        <w:t xml:space="preserve">Timothy </w:t>
      </w:r>
      <w:r w:rsidR="00B55568">
        <w:rPr>
          <w:sz w:val="48"/>
        </w:rPr>
        <w:t xml:space="preserve">Two </w:t>
      </w:r>
      <w:r>
        <w:rPr>
          <w:sz w:val="48"/>
        </w:rPr>
        <w:t xml:space="preserve">Discipleship Lessons </w:t>
      </w:r>
    </w:p>
    <w:p w14:paraId="5B38697A" w14:textId="77777777" w:rsidR="00833B7A" w:rsidRDefault="00EF42CA">
      <w:pPr>
        <w:spacing w:after="0" w:line="259" w:lineRule="auto"/>
        <w:ind w:left="880" w:firstLine="0"/>
        <w:jc w:val="center"/>
      </w:pPr>
      <w:r>
        <w:t xml:space="preserve"> </w:t>
      </w:r>
    </w:p>
    <w:p w14:paraId="1E335912" w14:textId="77777777" w:rsidR="00833B7A" w:rsidRDefault="00EF42CA">
      <w:pPr>
        <w:spacing w:after="0" w:line="259" w:lineRule="auto"/>
        <w:ind w:left="880" w:firstLine="0"/>
        <w:jc w:val="center"/>
      </w:pPr>
      <w:r>
        <w:t xml:space="preserve"> </w:t>
      </w:r>
    </w:p>
    <w:p w14:paraId="32ECC2A9" w14:textId="77777777" w:rsidR="00833B7A" w:rsidRDefault="00EF42CA">
      <w:pPr>
        <w:spacing w:after="0" w:line="259" w:lineRule="auto"/>
        <w:ind w:left="880" w:firstLine="0"/>
        <w:jc w:val="center"/>
      </w:pPr>
      <w:r>
        <w:t xml:space="preserve"> </w:t>
      </w:r>
    </w:p>
    <w:p w14:paraId="3FF48CEF" w14:textId="77777777" w:rsidR="00833B7A" w:rsidRDefault="00EF42CA">
      <w:pPr>
        <w:spacing w:after="0" w:line="259" w:lineRule="auto"/>
        <w:ind w:left="880" w:firstLine="0"/>
        <w:jc w:val="center"/>
      </w:pPr>
      <w:r>
        <w:t xml:space="preserve"> </w:t>
      </w:r>
    </w:p>
    <w:p w14:paraId="23CF87DD" w14:textId="77777777" w:rsidR="00833B7A" w:rsidRDefault="00EF42CA">
      <w:pPr>
        <w:spacing w:after="57" w:line="259" w:lineRule="auto"/>
        <w:ind w:left="880" w:firstLine="0"/>
        <w:jc w:val="center"/>
      </w:pPr>
      <w:r>
        <w:t xml:space="preserve"> </w:t>
      </w:r>
    </w:p>
    <w:p w14:paraId="6B9BF75C" w14:textId="77777777" w:rsidR="00833B7A" w:rsidRDefault="00EF42CA" w:rsidP="0070223C">
      <w:pPr>
        <w:pStyle w:val="Heading2"/>
        <w:ind w:left="360" w:firstLine="0"/>
      </w:pPr>
      <w:r>
        <w:t xml:space="preserve">BEGINNING THE EXCITING JOURNEY </w:t>
      </w:r>
      <w:proofErr w:type="gramStart"/>
      <w:r>
        <w:t>OF  ONE</w:t>
      </w:r>
      <w:proofErr w:type="gramEnd"/>
      <w:r>
        <w:t>-TO-ONE DISCIPLESHIP</w:t>
      </w:r>
    </w:p>
    <w:p w14:paraId="596D689A" w14:textId="77777777" w:rsidR="00833B7A" w:rsidRDefault="00EF42CA">
      <w:pPr>
        <w:spacing w:after="0" w:line="259" w:lineRule="auto"/>
        <w:ind w:left="900" w:firstLine="0"/>
        <w:jc w:val="center"/>
      </w:pPr>
      <w:r>
        <w:rPr>
          <w:b/>
          <w:sz w:val="32"/>
        </w:rPr>
        <w:t xml:space="preserve"> </w:t>
      </w:r>
    </w:p>
    <w:p w14:paraId="5552B03D" w14:textId="77777777" w:rsidR="00833B7A" w:rsidRDefault="00EF42CA" w:rsidP="0070223C">
      <w:pPr>
        <w:spacing w:after="0" w:line="259" w:lineRule="auto"/>
        <w:ind w:left="3550" w:hanging="400"/>
      </w:pPr>
      <w:r>
        <w:rPr>
          <w:rFonts w:ascii="Calibri" w:eastAsia="Calibri" w:hAnsi="Calibri" w:cs="Calibri"/>
          <w:noProof/>
          <w:sz w:val="22"/>
        </w:rPr>
        <mc:AlternateContent>
          <mc:Choice Requires="wpg">
            <w:drawing>
              <wp:inline distT="0" distB="0" distL="0" distR="0" wp14:anchorId="764E67D8" wp14:editId="38F2B43E">
                <wp:extent cx="2022070" cy="2018896"/>
                <wp:effectExtent l="0" t="0" r="0" b="0"/>
                <wp:docPr id="105952" name="Group 105952"/>
                <wp:cNvGraphicFramePr/>
                <a:graphic xmlns:a="http://schemas.openxmlformats.org/drawingml/2006/main">
                  <a:graphicData uri="http://schemas.microsoft.com/office/word/2010/wordprocessingGroup">
                    <wpg:wgp>
                      <wpg:cNvGrpSpPr/>
                      <wpg:grpSpPr>
                        <a:xfrm>
                          <a:off x="0" y="0"/>
                          <a:ext cx="2022070" cy="2018896"/>
                          <a:chOff x="0" y="0"/>
                          <a:chExt cx="2022070" cy="2018896"/>
                        </a:xfrm>
                      </wpg:grpSpPr>
                      <wps:wsp>
                        <wps:cNvPr id="396" name="Rectangle 396"/>
                        <wps:cNvSpPr/>
                        <wps:spPr>
                          <a:xfrm>
                            <a:off x="837635" y="931560"/>
                            <a:ext cx="444680" cy="195265"/>
                          </a:xfrm>
                          <a:prstGeom prst="rect">
                            <a:avLst/>
                          </a:prstGeom>
                          <a:ln>
                            <a:noFill/>
                          </a:ln>
                        </wps:spPr>
                        <wps:txbx>
                          <w:txbxContent>
                            <w:p w14:paraId="3EDE4EE6"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21"/>
                                </w:rPr>
                                <w:t>Christ</w:t>
                              </w:r>
                            </w:p>
                          </w:txbxContent>
                        </wps:txbx>
                        <wps:bodyPr horzOverflow="overflow" vert="horz" lIns="0" tIns="0" rIns="0" bIns="0" rtlCol="0">
                          <a:noAutofit/>
                        </wps:bodyPr>
                      </wps:wsp>
                      <wps:wsp>
                        <wps:cNvPr id="397" name="Rectangle 397"/>
                        <wps:cNvSpPr/>
                        <wps:spPr>
                          <a:xfrm>
                            <a:off x="851965" y="766345"/>
                            <a:ext cx="406690" cy="95589"/>
                          </a:xfrm>
                          <a:prstGeom prst="rect">
                            <a:avLst/>
                          </a:prstGeom>
                          <a:ln>
                            <a:noFill/>
                          </a:ln>
                        </wps:spPr>
                        <wps:txbx>
                          <w:txbxContent>
                            <w:p w14:paraId="303436B3"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0"/>
                                </w:rPr>
                                <w:t>Assurance</w:t>
                              </w:r>
                            </w:p>
                          </w:txbxContent>
                        </wps:txbx>
                        <wps:bodyPr horzOverflow="overflow" vert="horz" lIns="0" tIns="0" rIns="0" bIns="0" rtlCol="0">
                          <a:noAutofit/>
                        </wps:bodyPr>
                      </wps:wsp>
                      <wps:wsp>
                        <wps:cNvPr id="398" name="Rectangle 398"/>
                        <wps:cNvSpPr/>
                        <wps:spPr>
                          <a:xfrm>
                            <a:off x="830413" y="1165099"/>
                            <a:ext cx="406929" cy="95590"/>
                          </a:xfrm>
                          <a:prstGeom prst="rect">
                            <a:avLst/>
                          </a:prstGeom>
                          <a:ln>
                            <a:noFill/>
                          </a:ln>
                        </wps:spPr>
                        <wps:txbx>
                          <w:txbxContent>
                            <w:p w14:paraId="09CB4608"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0"/>
                                </w:rPr>
                                <w:t>Knowledge</w:t>
                              </w:r>
                            </w:p>
                          </w:txbxContent>
                        </wps:txbx>
                        <wps:bodyPr horzOverflow="overflow" vert="horz" lIns="0" tIns="0" rIns="0" bIns="0" rtlCol="0">
                          <a:noAutofit/>
                        </wps:bodyPr>
                      </wps:wsp>
                      <wps:wsp>
                        <wps:cNvPr id="399" name="Rectangle 399"/>
                        <wps:cNvSpPr/>
                        <wps:spPr>
                          <a:xfrm rot="1319960">
                            <a:off x="1320892" y="1184186"/>
                            <a:ext cx="495488" cy="146655"/>
                          </a:xfrm>
                          <a:prstGeom prst="rect">
                            <a:avLst/>
                          </a:prstGeom>
                          <a:ln>
                            <a:noFill/>
                          </a:ln>
                        </wps:spPr>
                        <wps:txbx>
                          <w:txbxContent>
                            <w:p w14:paraId="7EBBEC70"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6"/>
                                </w:rPr>
                                <w:t>Holiness</w:t>
                              </w:r>
                            </w:p>
                          </w:txbxContent>
                        </wps:txbx>
                        <wps:bodyPr horzOverflow="overflow" vert="horz" lIns="0" tIns="0" rIns="0" bIns="0" rtlCol="0">
                          <a:noAutofit/>
                        </wps:bodyPr>
                      </wps:wsp>
                      <wps:wsp>
                        <wps:cNvPr id="400" name="Rectangle 400"/>
                        <wps:cNvSpPr/>
                        <wps:spPr>
                          <a:xfrm rot="-1319960">
                            <a:off x="255036" y="1126751"/>
                            <a:ext cx="640754" cy="146653"/>
                          </a:xfrm>
                          <a:prstGeom prst="rect">
                            <a:avLst/>
                          </a:prstGeom>
                          <a:ln>
                            <a:noFill/>
                          </a:ln>
                        </wps:spPr>
                        <wps:txbx>
                          <w:txbxContent>
                            <w:p w14:paraId="358F9885"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6"/>
                                </w:rPr>
                                <w:t>Temptation</w:t>
                              </w:r>
                            </w:p>
                          </w:txbxContent>
                        </wps:txbx>
                        <wps:bodyPr horzOverflow="overflow" vert="horz" lIns="0" tIns="0" rIns="0" bIns="0" rtlCol="0">
                          <a:noAutofit/>
                        </wps:bodyPr>
                      </wps:wsp>
                      <wps:wsp>
                        <wps:cNvPr id="401" name="Rectangle 401"/>
                        <wps:cNvSpPr/>
                        <wps:spPr>
                          <a:xfrm rot="1319960">
                            <a:off x="255129" y="762440"/>
                            <a:ext cx="607910" cy="146654"/>
                          </a:xfrm>
                          <a:prstGeom prst="rect">
                            <a:avLst/>
                          </a:prstGeom>
                          <a:ln>
                            <a:noFill/>
                          </a:ln>
                        </wps:spPr>
                        <wps:txbx>
                          <w:txbxContent>
                            <w:p w14:paraId="4DB8A3A8"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6"/>
                                </w:rPr>
                                <w:t>Obedience</w:t>
                              </w:r>
                            </w:p>
                          </w:txbxContent>
                        </wps:txbx>
                        <wps:bodyPr horzOverflow="overflow" vert="horz" lIns="0" tIns="0" rIns="0" bIns="0" rtlCol="0">
                          <a:noAutofit/>
                        </wps:bodyPr>
                      </wps:wsp>
                      <wps:wsp>
                        <wps:cNvPr id="402" name="Rectangle 402"/>
                        <wps:cNvSpPr/>
                        <wps:spPr>
                          <a:xfrm rot="4019948">
                            <a:off x="585850" y="463864"/>
                            <a:ext cx="455738" cy="146658"/>
                          </a:xfrm>
                          <a:prstGeom prst="rect">
                            <a:avLst/>
                          </a:prstGeom>
                          <a:ln>
                            <a:noFill/>
                          </a:ln>
                        </wps:spPr>
                        <wps:txbx>
                          <w:txbxContent>
                            <w:p w14:paraId="1375E00E"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6"/>
                                </w:rPr>
                                <w:t>Ministry</w:t>
                              </w:r>
                            </w:p>
                          </w:txbxContent>
                        </wps:txbx>
                        <wps:bodyPr horzOverflow="overflow" vert="horz" lIns="0" tIns="0" rIns="0" bIns="0" rtlCol="0">
                          <a:noAutofit/>
                        </wps:bodyPr>
                      </wps:wsp>
                      <wps:wsp>
                        <wps:cNvPr id="403" name="Rectangle 403"/>
                        <wps:cNvSpPr/>
                        <wps:spPr>
                          <a:xfrm rot="-4019948">
                            <a:off x="1012344" y="387291"/>
                            <a:ext cx="475496" cy="146658"/>
                          </a:xfrm>
                          <a:prstGeom prst="rect">
                            <a:avLst/>
                          </a:prstGeom>
                          <a:ln>
                            <a:noFill/>
                          </a:ln>
                        </wps:spPr>
                        <wps:txbx>
                          <w:txbxContent>
                            <w:p w14:paraId="0E27D3F7" w14:textId="77777777" w:rsidR="00EF42CA" w:rsidRPr="009C15EB" w:rsidRDefault="00EF42CA">
                              <w:pPr>
                                <w:spacing w:after="160" w:line="259" w:lineRule="auto"/>
                                <w:ind w:left="0" w:firstLine="0"/>
                                <w:rPr>
                                  <w:color w:val="auto"/>
                                </w:rPr>
                              </w:pPr>
                              <w:proofErr w:type="spellStart"/>
                              <w:r w:rsidRPr="009C15EB">
                                <w:rPr>
                                  <w:rFonts w:ascii="Arial" w:eastAsia="Arial" w:hAnsi="Arial" w:cs="Arial"/>
                                  <w:b/>
                                  <w:color w:val="auto"/>
                                  <w:sz w:val="16"/>
                                </w:rPr>
                                <w:t>Scipture</w:t>
                              </w:r>
                              <w:proofErr w:type="spellEnd"/>
                            </w:p>
                          </w:txbxContent>
                        </wps:txbx>
                        <wps:bodyPr horzOverflow="overflow" vert="horz" lIns="0" tIns="0" rIns="0" bIns="0" rtlCol="0">
                          <a:noAutofit/>
                        </wps:bodyPr>
                      </wps:wsp>
                      <wps:wsp>
                        <wps:cNvPr id="404" name="Shape 404"/>
                        <wps:cNvSpPr/>
                        <wps:spPr>
                          <a:xfrm>
                            <a:off x="714757" y="714105"/>
                            <a:ext cx="581216" cy="580006"/>
                          </a:xfrm>
                          <a:custGeom>
                            <a:avLst/>
                            <a:gdLst/>
                            <a:ahLst/>
                            <a:cxnLst/>
                            <a:rect l="0" t="0" r="0" b="0"/>
                            <a:pathLst>
                              <a:path w="581216" h="580006">
                                <a:moveTo>
                                  <a:pt x="111256" y="517848"/>
                                </a:moveTo>
                                <a:lnTo>
                                  <a:pt x="143189" y="539849"/>
                                </a:lnTo>
                                <a:lnTo>
                                  <a:pt x="178167" y="557451"/>
                                </a:lnTo>
                                <a:lnTo>
                                  <a:pt x="215065" y="570099"/>
                                </a:lnTo>
                                <a:lnTo>
                                  <a:pt x="253090" y="577524"/>
                                </a:lnTo>
                                <a:lnTo>
                                  <a:pt x="292018" y="580006"/>
                                </a:lnTo>
                                <a:lnTo>
                                  <a:pt x="330495" y="577253"/>
                                </a:lnTo>
                                <a:lnTo>
                                  <a:pt x="368521" y="569276"/>
                                </a:lnTo>
                                <a:lnTo>
                                  <a:pt x="405531" y="556074"/>
                                </a:lnTo>
                                <a:lnTo>
                                  <a:pt x="440172" y="538755"/>
                                </a:lnTo>
                                <a:lnTo>
                                  <a:pt x="472104" y="516471"/>
                                </a:lnTo>
                                <a:lnTo>
                                  <a:pt x="500764" y="490351"/>
                                </a:lnTo>
                                <a:lnTo>
                                  <a:pt x="525814" y="460372"/>
                                </a:lnTo>
                                <a:lnTo>
                                  <a:pt x="546237" y="427650"/>
                                </a:lnTo>
                                <a:lnTo>
                                  <a:pt x="562485" y="392448"/>
                                </a:lnTo>
                                <a:lnTo>
                                  <a:pt x="573769" y="355315"/>
                                </a:lnTo>
                                <a:lnTo>
                                  <a:pt x="580087" y="317088"/>
                                </a:lnTo>
                                <a:lnTo>
                                  <a:pt x="581216" y="278319"/>
                                </a:lnTo>
                                <a:lnTo>
                                  <a:pt x="577154" y="239810"/>
                                </a:lnTo>
                                <a:lnTo>
                                  <a:pt x="567789" y="201865"/>
                                </a:lnTo>
                                <a:lnTo>
                                  <a:pt x="553458" y="165523"/>
                                </a:lnTo>
                                <a:lnTo>
                                  <a:pt x="534389" y="132012"/>
                                </a:lnTo>
                                <a:lnTo>
                                  <a:pt x="511258" y="100645"/>
                                </a:lnTo>
                                <a:lnTo>
                                  <a:pt x="484290" y="72889"/>
                                </a:lnTo>
                                <a:lnTo>
                                  <a:pt x="453374" y="49194"/>
                                </a:lnTo>
                                <a:lnTo>
                                  <a:pt x="419748" y="29449"/>
                                </a:lnTo>
                                <a:lnTo>
                                  <a:pt x="383754" y="14894"/>
                                </a:lnTo>
                                <a:lnTo>
                                  <a:pt x="346292" y="4965"/>
                                </a:lnTo>
                                <a:lnTo>
                                  <a:pt x="307703" y="0"/>
                                </a:lnTo>
                                <a:lnTo>
                                  <a:pt x="268887" y="226"/>
                                </a:lnTo>
                                <a:lnTo>
                                  <a:pt x="230297" y="5754"/>
                                </a:lnTo>
                                <a:lnTo>
                                  <a:pt x="192836" y="16248"/>
                                </a:lnTo>
                                <a:lnTo>
                                  <a:pt x="157293" y="31931"/>
                                </a:lnTo>
                                <a:lnTo>
                                  <a:pt x="123894" y="51676"/>
                                </a:lnTo>
                                <a:lnTo>
                                  <a:pt x="93315" y="76161"/>
                                </a:lnTo>
                                <a:lnTo>
                                  <a:pt x="66912" y="104481"/>
                                </a:lnTo>
                                <a:lnTo>
                                  <a:pt x="44006" y="135848"/>
                                </a:lnTo>
                                <a:lnTo>
                                  <a:pt x="25614" y="170262"/>
                                </a:lnTo>
                                <a:lnTo>
                                  <a:pt x="12073" y="206536"/>
                                </a:lnTo>
                                <a:lnTo>
                                  <a:pt x="3498" y="244210"/>
                                </a:lnTo>
                                <a:lnTo>
                                  <a:pt x="0" y="282991"/>
                                </a:lnTo>
                                <a:lnTo>
                                  <a:pt x="1918" y="321770"/>
                                </a:lnTo>
                                <a:lnTo>
                                  <a:pt x="8463" y="359998"/>
                                </a:lnTo>
                                <a:lnTo>
                                  <a:pt x="20310" y="396848"/>
                                </a:lnTo>
                                <a:lnTo>
                                  <a:pt x="37123" y="431769"/>
                                </a:lnTo>
                                <a:lnTo>
                                  <a:pt x="58336" y="464501"/>
                                </a:lnTo>
                                <a:lnTo>
                                  <a:pt x="83724" y="493927"/>
                                </a:lnTo>
                                <a:lnTo>
                                  <a:pt x="111256" y="517848"/>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405" name="Shape 405"/>
                        <wps:cNvSpPr/>
                        <wps:spPr>
                          <a:xfrm>
                            <a:off x="204266" y="203998"/>
                            <a:ext cx="1602174" cy="1599701"/>
                          </a:xfrm>
                          <a:custGeom>
                            <a:avLst/>
                            <a:gdLst/>
                            <a:ahLst/>
                            <a:cxnLst/>
                            <a:rect l="0" t="0" r="0" b="0"/>
                            <a:pathLst>
                              <a:path w="1602174" h="1599701">
                                <a:moveTo>
                                  <a:pt x="1367702" y="234236"/>
                                </a:moveTo>
                                <a:lnTo>
                                  <a:pt x="1317603" y="188314"/>
                                </a:lnTo>
                                <a:lnTo>
                                  <a:pt x="1263668" y="146792"/>
                                </a:lnTo>
                                <a:lnTo>
                                  <a:pt x="1206347" y="110010"/>
                                </a:lnTo>
                                <a:lnTo>
                                  <a:pt x="1146319" y="78079"/>
                                </a:lnTo>
                                <a:lnTo>
                                  <a:pt x="1084034" y="51112"/>
                                </a:lnTo>
                                <a:lnTo>
                                  <a:pt x="1019041" y="30238"/>
                                </a:lnTo>
                                <a:lnTo>
                                  <a:pt x="952919" y="14555"/>
                                </a:lnTo>
                                <a:lnTo>
                                  <a:pt x="885443" y="4400"/>
                                </a:lnTo>
                                <a:lnTo>
                                  <a:pt x="817629" y="0"/>
                                </a:lnTo>
                                <a:lnTo>
                                  <a:pt x="749251" y="1580"/>
                                </a:lnTo>
                                <a:lnTo>
                                  <a:pt x="681775" y="8801"/>
                                </a:lnTo>
                                <a:lnTo>
                                  <a:pt x="614864" y="21663"/>
                                </a:lnTo>
                                <a:lnTo>
                                  <a:pt x="549306" y="40393"/>
                                </a:lnTo>
                                <a:lnTo>
                                  <a:pt x="485667" y="64539"/>
                                </a:lnTo>
                                <a:lnTo>
                                  <a:pt x="424510" y="93762"/>
                                </a:lnTo>
                                <a:lnTo>
                                  <a:pt x="365553" y="128401"/>
                                </a:lnTo>
                                <a:lnTo>
                                  <a:pt x="310185" y="167441"/>
                                </a:lnTo>
                                <a:lnTo>
                                  <a:pt x="258394" y="211444"/>
                                </a:lnTo>
                                <a:lnTo>
                                  <a:pt x="209908" y="259623"/>
                                </a:lnTo>
                                <a:lnTo>
                                  <a:pt x="166388" y="311864"/>
                                </a:lnTo>
                                <a:lnTo>
                                  <a:pt x="126997" y="367151"/>
                                </a:lnTo>
                                <a:lnTo>
                                  <a:pt x="92559" y="425935"/>
                                </a:lnTo>
                                <a:lnTo>
                                  <a:pt x="63357" y="487315"/>
                                </a:lnTo>
                                <a:lnTo>
                                  <a:pt x="39662" y="550839"/>
                                </a:lnTo>
                                <a:lnTo>
                                  <a:pt x="21213" y="616281"/>
                                </a:lnTo>
                                <a:lnTo>
                                  <a:pt x="8260" y="683077"/>
                                </a:lnTo>
                                <a:lnTo>
                                  <a:pt x="1377" y="750470"/>
                                </a:lnTo>
                                <a:lnTo>
                                  <a:pt x="0" y="818394"/>
                                </a:lnTo>
                                <a:lnTo>
                                  <a:pt x="4683" y="886330"/>
                                </a:lnTo>
                                <a:lnTo>
                                  <a:pt x="14601" y="953430"/>
                                </a:lnTo>
                                <a:lnTo>
                                  <a:pt x="30578" y="1019707"/>
                                </a:lnTo>
                                <a:lnTo>
                                  <a:pt x="52062" y="1084054"/>
                                </a:lnTo>
                                <a:lnTo>
                                  <a:pt x="78782" y="1146483"/>
                                </a:lnTo>
                                <a:lnTo>
                                  <a:pt x="111019" y="1206442"/>
                                </a:lnTo>
                                <a:lnTo>
                                  <a:pt x="148210" y="1263635"/>
                                </a:lnTo>
                                <a:lnTo>
                                  <a:pt x="189801" y="1317263"/>
                                </a:lnTo>
                                <a:lnTo>
                                  <a:pt x="235804" y="1367045"/>
                                </a:lnTo>
                                <a:lnTo>
                                  <a:pt x="286219" y="1412967"/>
                                </a:lnTo>
                                <a:lnTo>
                                  <a:pt x="340211" y="1454218"/>
                                </a:lnTo>
                                <a:lnTo>
                                  <a:pt x="397520" y="1490797"/>
                                </a:lnTo>
                                <a:lnTo>
                                  <a:pt x="457841" y="1522423"/>
                                </a:lnTo>
                                <a:lnTo>
                                  <a:pt x="520646" y="1549097"/>
                                </a:lnTo>
                                <a:lnTo>
                                  <a:pt x="585414" y="1570004"/>
                                </a:lnTo>
                                <a:lnTo>
                                  <a:pt x="651535" y="1585677"/>
                                </a:lnTo>
                                <a:lnTo>
                                  <a:pt x="719011" y="1595583"/>
                                </a:lnTo>
                                <a:lnTo>
                                  <a:pt x="786712" y="1599701"/>
                                </a:lnTo>
                                <a:lnTo>
                                  <a:pt x="855090" y="1598054"/>
                                </a:lnTo>
                                <a:lnTo>
                                  <a:pt x="922566" y="1590630"/>
                                </a:lnTo>
                                <a:lnTo>
                                  <a:pt x="989477" y="1577429"/>
                                </a:lnTo>
                                <a:lnTo>
                                  <a:pt x="1055035" y="1558721"/>
                                </a:lnTo>
                                <a:lnTo>
                                  <a:pt x="1118674" y="1534248"/>
                                </a:lnTo>
                                <a:lnTo>
                                  <a:pt x="1179831" y="1504822"/>
                                </a:lnTo>
                                <a:lnTo>
                                  <a:pt x="1238280" y="1470172"/>
                                </a:lnTo>
                                <a:lnTo>
                                  <a:pt x="1293908" y="1430568"/>
                                </a:lnTo>
                                <a:lnTo>
                                  <a:pt x="1345699" y="1386564"/>
                                </a:lnTo>
                                <a:lnTo>
                                  <a:pt x="1393654" y="1338442"/>
                                </a:lnTo>
                                <a:lnTo>
                                  <a:pt x="1437209" y="1286190"/>
                                </a:lnTo>
                                <a:lnTo>
                                  <a:pt x="1476250" y="1230644"/>
                                </a:lnTo>
                                <a:lnTo>
                                  <a:pt x="1510439" y="1171791"/>
                                </a:lnTo>
                                <a:lnTo>
                                  <a:pt x="1539664" y="1110185"/>
                                </a:lnTo>
                                <a:lnTo>
                                  <a:pt x="1563359" y="1046662"/>
                                </a:lnTo>
                                <a:lnTo>
                                  <a:pt x="1581526" y="981209"/>
                                </a:lnTo>
                                <a:lnTo>
                                  <a:pt x="1594163" y="914650"/>
                                </a:lnTo>
                                <a:lnTo>
                                  <a:pt x="1601046" y="846726"/>
                                </a:lnTo>
                                <a:lnTo>
                                  <a:pt x="1602174" y="778802"/>
                                </a:lnTo>
                                <a:lnTo>
                                  <a:pt x="1597774" y="710867"/>
                                </a:lnTo>
                                <a:lnTo>
                                  <a:pt x="1587055" y="643812"/>
                                </a:lnTo>
                                <a:lnTo>
                                  <a:pt x="1571032" y="577805"/>
                                </a:lnTo>
                                <a:lnTo>
                                  <a:pt x="1549255" y="513379"/>
                                </a:lnTo>
                                <a:lnTo>
                                  <a:pt x="1522287" y="451209"/>
                                </a:lnTo>
                                <a:lnTo>
                                  <a:pt x="1490016" y="391296"/>
                                </a:lnTo>
                                <a:lnTo>
                                  <a:pt x="1452893" y="334430"/>
                                </a:lnTo>
                                <a:lnTo>
                                  <a:pt x="1411031" y="280722"/>
                                </a:lnTo>
                                <a:lnTo>
                                  <a:pt x="1367702" y="234236"/>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406" name="Shape 406"/>
                        <wps:cNvSpPr/>
                        <wps:spPr>
                          <a:xfrm>
                            <a:off x="120926" y="120503"/>
                            <a:ext cx="1780409" cy="1777940"/>
                          </a:xfrm>
                          <a:custGeom>
                            <a:avLst/>
                            <a:gdLst/>
                            <a:ahLst/>
                            <a:cxnLst/>
                            <a:rect l="0" t="0" r="0" b="0"/>
                            <a:pathLst>
                              <a:path w="1780409" h="1777940">
                                <a:moveTo>
                                  <a:pt x="896681" y="0"/>
                                </a:moveTo>
                                <a:lnTo>
                                  <a:pt x="828416" y="2144"/>
                                </a:lnTo>
                                <a:lnTo>
                                  <a:pt x="760828" y="9365"/>
                                </a:lnTo>
                                <a:lnTo>
                                  <a:pt x="693916" y="21776"/>
                                </a:lnTo>
                                <a:lnTo>
                                  <a:pt x="628133" y="39604"/>
                                </a:lnTo>
                                <a:lnTo>
                                  <a:pt x="563907" y="61831"/>
                                </a:lnTo>
                                <a:lnTo>
                                  <a:pt x="501373" y="89136"/>
                                </a:lnTo>
                                <a:lnTo>
                                  <a:pt x="441322" y="120954"/>
                                </a:lnTo>
                                <a:lnTo>
                                  <a:pt x="384025" y="157624"/>
                                </a:lnTo>
                                <a:lnTo>
                                  <a:pt x="329480" y="198244"/>
                                </a:lnTo>
                                <a:lnTo>
                                  <a:pt x="278241" y="243150"/>
                                </a:lnTo>
                                <a:lnTo>
                                  <a:pt x="230579" y="291554"/>
                                </a:lnTo>
                                <a:lnTo>
                                  <a:pt x="186777" y="343795"/>
                                </a:lnTo>
                                <a:lnTo>
                                  <a:pt x="147386" y="399082"/>
                                </a:lnTo>
                                <a:lnTo>
                                  <a:pt x="111572" y="456738"/>
                                </a:lnTo>
                                <a:lnTo>
                                  <a:pt x="80994" y="517554"/>
                                </a:lnTo>
                                <a:lnTo>
                                  <a:pt x="54827" y="580288"/>
                                </a:lnTo>
                                <a:lnTo>
                                  <a:pt x="33885" y="645166"/>
                                </a:lnTo>
                                <a:lnTo>
                                  <a:pt x="17636" y="710946"/>
                                </a:lnTo>
                                <a:lnTo>
                                  <a:pt x="6341" y="778272"/>
                                </a:lnTo>
                                <a:lnTo>
                                  <a:pt x="553" y="845925"/>
                                </a:lnTo>
                                <a:lnTo>
                                  <a:pt x="0" y="913578"/>
                                </a:lnTo>
                                <a:lnTo>
                                  <a:pt x="4141" y="981784"/>
                                </a:lnTo>
                                <a:lnTo>
                                  <a:pt x="14330" y="1048885"/>
                                </a:lnTo>
                                <a:lnTo>
                                  <a:pt x="28931" y="1115161"/>
                                </a:lnTo>
                                <a:lnTo>
                                  <a:pt x="48485" y="1180062"/>
                                </a:lnTo>
                                <a:lnTo>
                                  <a:pt x="73287" y="1243315"/>
                                </a:lnTo>
                                <a:lnTo>
                                  <a:pt x="103030" y="1304920"/>
                                </a:lnTo>
                                <a:lnTo>
                                  <a:pt x="136915" y="1363502"/>
                                </a:lnTo>
                                <a:lnTo>
                                  <a:pt x="175482" y="1419601"/>
                                </a:lnTo>
                                <a:lnTo>
                                  <a:pt x="218461" y="1472406"/>
                                </a:lnTo>
                                <a:lnTo>
                                  <a:pt x="265017" y="1522175"/>
                                </a:lnTo>
                                <a:lnTo>
                                  <a:pt x="315150" y="1568109"/>
                                </a:lnTo>
                                <a:lnTo>
                                  <a:pt x="368871" y="1609913"/>
                                </a:lnTo>
                                <a:lnTo>
                                  <a:pt x="425616" y="1647587"/>
                                </a:lnTo>
                                <a:lnTo>
                                  <a:pt x="485125" y="1680590"/>
                                </a:lnTo>
                                <a:lnTo>
                                  <a:pt x="546553" y="1709181"/>
                                </a:lnTo>
                                <a:lnTo>
                                  <a:pt x="610418" y="1733112"/>
                                </a:lnTo>
                                <a:lnTo>
                                  <a:pt x="675975" y="1751538"/>
                                </a:lnTo>
                                <a:lnTo>
                                  <a:pt x="742661" y="1765562"/>
                                </a:lnTo>
                                <a:lnTo>
                                  <a:pt x="810137" y="1774363"/>
                                </a:lnTo>
                                <a:lnTo>
                                  <a:pt x="878289" y="1777940"/>
                                </a:lnTo>
                                <a:lnTo>
                                  <a:pt x="946329" y="1776011"/>
                                </a:lnTo>
                                <a:lnTo>
                                  <a:pt x="1014030" y="1769139"/>
                                </a:lnTo>
                                <a:lnTo>
                                  <a:pt x="1080942" y="1757032"/>
                                </a:lnTo>
                                <a:lnTo>
                                  <a:pt x="1146838" y="1740266"/>
                                </a:lnTo>
                                <a:lnTo>
                                  <a:pt x="1211267" y="1717982"/>
                                </a:lnTo>
                                <a:lnTo>
                                  <a:pt x="1273552" y="1691038"/>
                                </a:lnTo>
                                <a:lnTo>
                                  <a:pt x="1333919" y="1659412"/>
                                </a:lnTo>
                                <a:lnTo>
                                  <a:pt x="1391691" y="1623385"/>
                                </a:lnTo>
                                <a:lnTo>
                                  <a:pt x="1446529" y="1582957"/>
                                </a:lnTo>
                                <a:lnTo>
                                  <a:pt x="1498095" y="1538401"/>
                                </a:lnTo>
                                <a:lnTo>
                                  <a:pt x="1546050" y="1490278"/>
                                </a:lnTo>
                                <a:lnTo>
                                  <a:pt x="1590056" y="1438579"/>
                                </a:lnTo>
                                <a:lnTo>
                                  <a:pt x="1630000" y="1383304"/>
                                </a:lnTo>
                                <a:lnTo>
                                  <a:pt x="1665881" y="1325546"/>
                                </a:lnTo>
                                <a:lnTo>
                                  <a:pt x="1696911" y="1265317"/>
                                </a:lnTo>
                                <a:lnTo>
                                  <a:pt x="1723427" y="1202617"/>
                                </a:lnTo>
                                <a:lnTo>
                                  <a:pt x="1744866" y="1137987"/>
                                </a:lnTo>
                                <a:lnTo>
                                  <a:pt x="1761453" y="1072263"/>
                                </a:lnTo>
                                <a:lnTo>
                                  <a:pt x="1772962" y="1005163"/>
                                </a:lnTo>
                                <a:lnTo>
                                  <a:pt x="1779281" y="937510"/>
                                </a:lnTo>
                                <a:lnTo>
                                  <a:pt x="1780409" y="869574"/>
                                </a:lnTo>
                                <a:lnTo>
                                  <a:pt x="1776347" y="801650"/>
                                </a:lnTo>
                                <a:lnTo>
                                  <a:pt x="1767208" y="734527"/>
                                </a:lnTo>
                                <a:lnTo>
                                  <a:pt x="1752652" y="667957"/>
                                </a:lnTo>
                                <a:lnTo>
                                  <a:pt x="1733357" y="602854"/>
                                </a:lnTo>
                                <a:lnTo>
                                  <a:pt x="1709097" y="539330"/>
                                </a:lnTo>
                                <a:lnTo>
                                  <a:pt x="1679647" y="477951"/>
                                </a:lnTo>
                                <a:lnTo>
                                  <a:pt x="1646022" y="418828"/>
                                </a:lnTo>
                                <a:lnTo>
                                  <a:pt x="1607996" y="362412"/>
                                </a:lnTo>
                                <a:lnTo>
                                  <a:pt x="1565232" y="309607"/>
                                </a:lnTo>
                                <a:lnTo>
                                  <a:pt x="1519308" y="259624"/>
                                </a:lnTo>
                                <a:lnTo>
                                  <a:pt x="1469096" y="213701"/>
                                </a:lnTo>
                                <a:lnTo>
                                  <a:pt x="1415725" y="171277"/>
                                </a:lnTo>
                                <a:lnTo>
                                  <a:pt x="1359195" y="133366"/>
                                </a:lnTo>
                                <a:lnTo>
                                  <a:pt x="1299956" y="99855"/>
                                </a:lnTo>
                                <a:lnTo>
                                  <a:pt x="1238235" y="70971"/>
                                </a:lnTo>
                                <a:lnTo>
                                  <a:pt x="1174595" y="46712"/>
                                </a:lnTo>
                                <a:lnTo>
                                  <a:pt x="1109602" y="27531"/>
                                </a:lnTo>
                                <a:lnTo>
                                  <a:pt x="1042916" y="13201"/>
                                </a:lnTo>
                                <a:lnTo>
                                  <a:pt x="975215" y="3836"/>
                                </a:lnTo>
                                <a:lnTo>
                                  <a:pt x="907401" y="0"/>
                                </a:lnTo>
                                <a:lnTo>
                                  <a:pt x="896681" y="0"/>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07" name="Shape 407"/>
                        <wps:cNvSpPr/>
                        <wps:spPr>
                          <a:xfrm>
                            <a:off x="990640" y="209865"/>
                            <a:ext cx="0" cy="510107"/>
                          </a:xfrm>
                          <a:custGeom>
                            <a:avLst/>
                            <a:gdLst/>
                            <a:ahLst/>
                            <a:cxnLst/>
                            <a:rect l="0" t="0" r="0" b="0"/>
                            <a:pathLst>
                              <a:path h="510107">
                                <a:moveTo>
                                  <a:pt x="0" y="510107"/>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08" name="Shape 408"/>
                        <wps:cNvSpPr/>
                        <wps:spPr>
                          <a:xfrm>
                            <a:off x="1032502" y="209639"/>
                            <a:ext cx="0" cy="510107"/>
                          </a:xfrm>
                          <a:custGeom>
                            <a:avLst/>
                            <a:gdLst/>
                            <a:ahLst/>
                            <a:cxnLst/>
                            <a:rect l="0" t="0" r="0" b="0"/>
                            <a:pathLst>
                              <a:path h="510107">
                                <a:moveTo>
                                  <a:pt x="0" y="0"/>
                                </a:moveTo>
                                <a:lnTo>
                                  <a:pt x="0" y="510107"/>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09" name="Shape 409"/>
                        <wps:cNvSpPr/>
                        <wps:spPr>
                          <a:xfrm>
                            <a:off x="990640" y="89136"/>
                            <a:ext cx="41524" cy="0"/>
                          </a:xfrm>
                          <a:custGeom>
                            <a:avLst/>
                            <a:gdLst/>
                            <a:ahLst/>
                            <a:cxnLst/>
                            <a:rect l="0" t="0" r="0" b="0"/>
                            <a:pathLst>
                              <a:path w="41524">
                                <a:moveTo>
                                  <a:pt x="0" y="0"/>
                                </a:moveTo>
                                <a:lnTo>
                                  <a:pt x="41524"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10" name="Shape 410"/>
                        <wps:cNvSpPr/>
                        <wps:spPr>
                          <a:xfrm>
                            <a:off x="1023136" y="25612"/>
                            <a:ext cx="9365" cy="63524"/>
                          </a:xfrm>
                          <a:custGeom>
                            <a:avLst/>
                            <a:gdLst/>
                            <a:ahLst/>
                            <a:cxnLst/>
                            <a:rect l="0" t="0" r="0" b="0"/>
                            <a:pathLst>
                              <a:path w="9365" h="63524">
                                <a:moveTo>
                                  <a:pt x="9365" y="0"/>
                                </a:moveTo>
                                <a:lnTo>
                                  <a:pt x="2482" y="15119"/>
                                </a:lnTo>
                                <a:lnTo>
                                  <a:pt x="0" y="31593"/>
                                </a:lnTo>
                                <a:lnTo>
                                  <a:pt x="2482" y="48179"/>
                                </a:lnTo>
                                <a:lnTo>
                                  <a:pt x="9365" y="63524"/>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11" name="Shape 411"/>
                        <wps:cNvSpPr/>
                        <wps:spPr>
                          <a:xfrm>
                            <a:off x="990640" y="25612"/>
                            <a:ext cx="9591" cy="63524"/>
                          </a:xfrm>
                          <a:custGeom>
                            <a:avLst/>
                            <a:gdLst/>
                            <a:ahLst/>
                            <a:cxnLst/>
                            <a:rect l="0" t="0" r="0" b="0"/>
                            <a:pathLst>
                              <a:path w="9591" h="63524">
                                <a:moveTo>
                                  <a:pt x="0" y="63524"/>
                                </a:moveTo>
                                <a:lnTo>
                                  <a:pt x="7109" y="48179"/>
                                </a:lnTo>
                                <a:lnTo>
                                  <a:pt x="9591" y="31593"/>
                                </a:lnTo>
                                <a:lnTo>
                                  <a:pt x="7109" y="15119"/>
                                </a:lnTo>
                                <a:lnTo>
                                  <a:pt x="0" y="0"/>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12" name="Shape 412"/>
                        <wps:cNvSpPr/>
                        <wps:spPr>
                          <a:xfrm>
                            <a:off x="990301" y="0"/>
                            <a:ext cx="42201" cy="25612"/>
                          </a:xfrm>
                          <a:custGeom>
                            <a:avLst/>
                            <a:gdLst/>
                            <a:ahLst/>
                            <a:cxnLst/>
                            <a:rect l="0" t="0" r="0" b="0"/>
                            <a:pathLst>
                              <a:path w="42201" h="25612">
                                <a:moveTo>
                                  <a:pt x="42201" y="25612"/>
                                </a:moveTo>
                                <a:lnTo>
                                  <a:pt x="41411" y="13539"/>
                                </a:lnTo>
                                <a:lnTo>
                                  <a:pt x="34189" y="4400"/>
                                </a:lnTo>
                                <a:lnTo>
                                  <a:pt x="22906" y="0"/>
                                </a:lnTo>
                                <a:lnTo>
                                  <a:pt x="11283" y="2821"/>
                                </a:lnTo>
                                <a:lnTo>
                                  <a:pt x="2821" y="11057"/>
                                </a:lnTo>
                                <a:lnTo>
                                  <a:pt x="0" y="22566"/>
                                </a:lnTo>
                                <a:lnTo>
                                  <a:pt x="338" y="25612"/>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13" name="Shape 413"/>
                        <wps:cNvSpPr/>
                        <wps:spPr>
                          <a:xfrm>
                            <a:off x="1032502" y="89136"/>
                            <a:ext cx="0" cy="31367"/>
                          </a:xfrm>
                          <a:custGeom>
                            <a:avLst/>
                            <a:gdLst/>
                            <a:ahLst/>
                            <a:cxnLst/>
                            <a:rect l="0" t="0" r="0" b="0"/>
                            <a:pathLst>
                              <a:path h="31367">
                                <a:moveTo>
                                  <a:pt x="0" y="0"/>
                                </a:moveTo>
                                <a:lnTo>
                                  <a:pt x="0" y="31367"/>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14" name="Shape 414"/>
                        <wps:cNvSpPr/>
                        <wps:spPr>
                          <a:xfrm>
                            <a:off x="990640" y="89475"/>
                            <a:ext cx="0" cy="31254"/>
                          </a:xfrm>
                          <a:custGeom>
                            <a:avLst/>
                            <a:gdLst/>
                            <a:ahLst/>
                            <a:cxnLst/>
                            <a:rect l="0" t="0" r="0" b="0"/>
                            <a:pathLst>
                              <a:path h="31254">
                                <a:moveTo>
                                  <a:pt x="0" y="31254"/>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15" name="Shape 415"/>
                        <wps:cNvSpPr/>
                        <wps:spPr>
                          <a:xfrm>
                            <a:off x="990640" y="0"/>
                            <a:ext cx="42088" cy="89136"/>
                          </a:xfrm>
                          <a:custGeom>
                            <a:avLst/>
                            <a:gdLst/>
                            <a:ahLst/>
                            <a:cxnLst/>
                            <a:rect l="0" t="0" r="0" b="0"/>
                            <a:pathLst>
                              <a:path w="42088" h="89136">
                                <a:moveTo>
                                  <a:pt x="19521" y="0"/>
                                </a:moveTo>
                                <a:lnTo>
                                  <a:pt x="31143" y="2821"/>
                                </a:lnTo>
                                <a:lnTo>
                                  <a:pt x="39944" y="11057"/>
                                </a:lnTo>
                                <a:lnTo>
                                  <a:pt x="42088" y="22566"/>
                                </a:lnTo>
                                <a:lnTo>
                                  <a:pt x="41862" y="25612"/>
                                </a:lnTo>
                                <a:lnTo>
                                  <a:pt x="34979" y="40732"/>
                                </a:lnTo>
                                <a:lnTo>
                                  <a:pt x="32497" y="57205"/>
                                </a:lnTo>
                                <a:lnTo>
                                  <a:pt x="34979" y="73791"/>
                                </a:lnTo>
                                <a:lnTo>
                                  <a:pt x="41862" y="89136"/>
                                </a:lnTo>
                                <a:lnTo>
                                  <a:pt x="0" y="89136"/>
                                </a:lnTo>
                                <a:lnTo>
                                  <a:pt x="7109" y="73791"/>
                                </a:lnTo>
                                <a:lnTo>
                                  <a:pt x="9591" y="57205"/>
                                </a:lnTo>
                                <a:lnTo>
                                  <a:pt x="7109" y="40732"/>
                                </a:lnTo>
                                <a:lnTo>
                                  <a:pt x="0" y="25612"/>
                                </a:lnTo>
                                <a:lnTo>
                                  <a:pt x="1354" y="13539"/>
                                </a:lnTo>
                                <a:lnTo>
                                  <a:pt x="8576" y="4400"/>
                                </a:lnTo>
                                <a:lnTo>
                                  <a:pt x="19521" y="0"/>
                                </a:lnTo>
                                <a:close/>
                              </a:path>
                            </a:pathLst>
                          </a:custGeom>
                          <a:ln w="1580" cap="flat">
                            <a:round/>
                          </a:ln>
                        </wps:spPr>
                        <wps:style>
                          <a:lnRef idx="1">
                            <a:srgbClr val="FF0000"/>
                          </a:lnRef>
                          <a:fillRef idx="1">
                            <a:srgbClr val="FF0000"/>
                          </a:fillRef>
                          <a:effectRef idx="0">
                            <a:scrgbClr r="0" g="0" b="0"/>
                          </a:effectRef>
                          <a:fontRef idx="none"/>
                        </wps:style>
                        <wps:bodyPr/>
                      </wps:wsp>
                      <wps:wsp>
                        <wps:cNvPr id="416" name="Shape 416"/>
                        <wps:cNvSpPr/>
                        <wps:spPr>
                          <a:xfrm>
                            <a:off x="210190" y="1030234"/>
                            <a:ext cx="510773" cy="0"/>
                          </a:xfrm>
                          <a:custGeom>
                            <a:avLst/>
                            <a:gdLst/>
                            <a:ahLst/>
                            <a:cxnLst/>
                            <a:rect l="0" t="0" r="0" b="0"/>
                            <a:pathLst>
                              <a:path w="510773">
                                <a:moveTo>
                                  <a:pt x="510773" y="0"/>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17" name="Shape 417"/>
                        <wps:cNvSpPr/>
                        <wps:spPr>
                          <a:xfrm>
                            <a:off x="209908" y="988712"/>
                            <a:ext cx="510716" cy="0"/>
                          </a:xfrm>
                          <a:custGeom>
                            <a:avLst/>
                            <a:gdLst/>
                            <a:ahLst/>
                            <a:cxnLst/>
                            <a:rect l="0" t="0" r="0" b="0"/>
                            <a:pathLst>
                              <a:path w="510716">
                                <a:moveTo>
                                  <a:pt x="0" y="0"/>
                                </a:moveTo>
                                <a:lnTo>
                                  <a:pt x="510716"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18" name="Shape 418"/>
                        <wps:cNvSpPr/>
                        <wps:spPr>
                          <a:xfrm>
                            <a:off x="88971" y="988983"/>
                            <a:ext cx="0" cy="41251"/>
                          </a:xfrm>
                          <a:custGeom>
                            <a:avLst/>
                            <a:gdLst/>
                            <a:ahLst/>
                            <a:cxnLst/>
                            <a:rect l="0" t="0" r="0" b="0"/>
                            <a:pathLst>
                              <a:path h="41251">
                                <a:moveTo>
                                  <a:pt x="0" y="41251"/>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19" name="Shape 419"/>
                        <wps:cNvSpPr/>
                        <wps:spPr>
                          <a:xfrm>
                            <a:off x="25343" y="988712"/>
                            <a:ext cx="63628" cy="9342"/>
                          </a:xfrm>
                          <a:custGeom>
                            <a:avLst/>
                            <a:gdLst/>
                            <a:ahLst/>
                            <a:cxnLst/>
                            <a:rect l="0" t="0" r="0" b="0"/>
                            <a:pathLst>
                              <a:path w="63628" h="9342">
                                <a:moveTo>
                                  <a:pt x="0" y="0"/>
                                </a:moveTo>
                                <a:lnTo>
                                  <a:pt x="15425" y="6872"/>
                                </a:lnTo>
                                <a:lnTo>
                                  <a:pt x="31955" y="9342"/>
                                </a:lnTo>
                                <a:lnTo>
                                  <a:pt x="48485" y="6872"/>
                                </a:lnTo>
                                <a:lnTo>
                                  <a:pt x="63628" y="0"/>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20" name="Shape 420"/>
                        <wps:cNvSpPr/>
                        <wps:spPr>
                          <a:xfrm>
                            <a:off x="25343" y="1020880"/>
                            <a:ext cx="63628" cy="9354"/>
                          </a:xfrm>
                          <a:custGeom>
                            <a:avLst/>
                            <a:gdLst/>
                            <a:ahLst/>
                            <a:cxnLst/>
                            <a:rect l="0" t="0" r="0" b="0"/>
                            <a:pathLst>
                              <a:path w="63628" h="9354">
                                <a:moveTo>
                                  <a:pt x="63628" y="9354"/>
                                </a:moveTo>
                                <a:lnTo>
                                  <a:pt x="48485" y="2482"/>
                                </a:lnTo>
                                <a:lnTo>
                                  <a:pt x="31955" y="0"/>
                                </a:lnTo>
                                <a:lnTo>
                                  <a:pt x="15425" y="2482"/>
                                </a:lnTo>
                                <a:lnTo>
                                  <a:pt x="0" y="9354"/>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21" name="Shape 421"/>
                        <wps:cNvSpPr/>
                        <wps:spPr>
                          <a:xfrm>
                            <a:off x="0" y="988712"/>
                            <a:ext cx="25343" cy="42075"/>
                          </a:xfrm>
                          <a:custGeom>
                            <a:avLst/>
                            <a:gdLst/>
                            <a:ahLst/>
                            <a:cxnLst/>
                            <a:rect l="0" t="0" r="0" b="0"/>
                            <a:pathLst>
                              <a:path w="25343" h="42075">
                                <a:moveTo>
                                  <a:pt x="25343" y="0"/>
                                </a:moveTo>
                                <a:lnTo>
                                  <a:pt x="13495" y="824"/>
                                </a:lnTo>
                                <a:lnTo>
                                  <a:pt x="3848" y="7966"/>
                                </a:lnTo>
                                <a:lnTo>
                                  <a:pt x="0" y="19249"/>
                                </a:lnTo>
                                <a:lnTo>
                                  <a:pt x="2471" y="31074"/>
                                </a:lnTo>
                                <a:lnTo>
                                  <a:pt x="10742" y="39322"/>
                                </a:lnTo>
                                <a:lnTo>
                                  <a:pt x="22308" y="42075"/>
                                </a:lnTo>
                                <a:lnTo>
                                  <a:pt x="25343" y="41522"/>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22" name="Shape 422"/>
                        <wps:cNvSpPr/>
                        <wps:spPr>
                          <a:xfrm>
                            <a:off x="88971" y="988712"/>
                            <a:ext cx="31413" cy="0"/>
                          </a:xfrm>
                          <a:custGeom>
                            <a:avLst/>
                            <a:gdLst/>
                            <a:ahLst/>
                            <a:cxnLst/>
                            <a:rect l="0" t="0" r="0" b="0"/>
                            <a:pathLst>
                              <a:path w="31413">
                                <a:moveTo>
                                  <a:pt x="0" y="0"/>
                                </a:moveTo>
                                <a:lnTo>
                                  <a:pt x="31413"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23" name="Shape 423"/>
                        <wps:cNvSpPr/>
                        <wps:spPr>
                          <a:xfrm>
                            <a:off x="89253" y="1030234"/>
                            <a:ext cx="31402" cy="0"/>
                          </a:xfrm>
                          <a:custGeom>
                            <a:avLst/>
                            <a:gdLst/>
                            <a:ahLst/>
                            <a:cxnLst/>
                            <a:rect l="0" t="0" r="0" b="0"/>
                            <a:pathLst>
                              <a:path w="31402">
                                <a:moveTo>
                                  <a:pt x="31402" y="0"/>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24" name="Shape 424"/>
                        <wps:cNvSpPr/>
                        <wps:spPr>
                          <a:xfrm>
                            <a:off x="0" y="988159"/>
                            <a:ext cx="88971" cy="42075"/>
                          </a:xfrm>
                          <a:custGeom>
                            <a:avLst/>
                            <a:gdLst/>
                            <a:ahLst/>
                            <a:cxnLst/>
                            <a:rect l="0" t="0" r="0" b="0"/>
                            <a:pathLst>
                              <a:path w="88971" h="42075">
                                <a:moveTo>
                                  <a:pt x="22308" y="0"/>
                                </a:moveTo>
                                <a:lnTo>
                                  <a:pt x="25343" y="553"/>
                                </a:lnTo>
                                <a:lnTo>
                                  <a:pt x="40768" y="7424"/>
                                </a:lnTo>
                                <a:lnTo>
                                  <a:pt x="57298" y="9895"/>
                                </a:lnTo>
                                <a:lnTo>
                                  <a:pt x="73828" y="7424"/>
                                </a:lnTo>
                                <a:lnTo>
                                  <a:pt x="88971" y="553"/>
                                </a:lnTo>
                                <a:lnTo>
                                  <a:pt x="88971" y="42075"/>
                                </a:lnTo>
                                <a:lnTo>
                                  <a:pt x="73828" y="35203"/>
                                </a:lnTo>
                                <a:lnTo>
                                  <a:pt x="57298" y="32721"/>
                                </a:lnTo>
                                <a:lnTo>
                                  <a:pt x="40768" y="35203"/>
                                </a:lnTo>
                                <a:lnTo>
                                  <a:pt x="25343" y="42075"/>
                                </a:lnTo>
                                <a:lnTo>
                                  <a:pt x="13495" y="41251"/>
                                </a:lnTo>
                                <a:lnTo>
                                  <a:pt x="3848" y="33827"/>
                                </a:lnTo>
                                <a:lnTo>
                                  <a:pt x="0" y="22826"/>
                                </a:lnTo>
                                <a:lnTo>
                                  <a:pt x="2471" y="11001"/>
                                </a:lnTo>
                                <a:lnTo>
                                  <a:pt x="10742" y="2753"/>
                                </a:lnTo>
                                <a:lnTo>
                                  <a:pt x="22308" y="0"/>
                                </a:lnTo>
                                <a:close/>
                              </a:path>
                            </a:pathLst>
                          </a:custGeom>
                          <a:ln w="1580" cap="flat">
                            <a:round/>
                          </a:ln>
                        </wps:spPr>
                        <wps:style>
                          <a:lnRef idx="1">
                            <a:srgbClr val="FF0000"/>
                          </a:lnRef>
                          <a:fillRef idx="1">
                            <a:srgbClr val="FF0000"/>
                          </a:fillRef>
                          <a:effectRef idx="0">
                            <a:scrgbClr r="0" g="0" b="0"/>
                          </a:effectRef>
                          <a:fontRef idx="none"/>
                        </wps:style>
                        <wps:bodyPr/>
                      </wps:wsp>
                      <wps:wsp>
                        <wps:cNvPr id="425" name="Shape 425"/>
                        <wps:cNvSpPr/>
                        <wps:spPr>
                          <a:xfrm>
                            <a:off x="1301050" y="988712"/>
                            <a:ext cx="510807" cy="0"/>
                          </a:xfrm>
                          <a:custGeom>
                            <a:avLst/>
                            <a:gdLst/>
                            <a:ahLst/>
                            <a:cxnLst/>
                            <a:rect l="0" t="0" r="0" b="0"/>
                            <a:pathLst>
                              <a:path w="510807">
                                <a:moveTo>
                                  <a:pt x="0" y="0"/>
                                </a:moveTo>
                                <a:lnTo>
                                  <a:pt x="510807"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26" name="Shape 426"/>
                        <wps:cNvSpPr/>
                        <wps:spPr>
                          <a:xfrm>
                            <a:off x="1301389" y="1030234"/>
                            <a:ext cx="510694" cy="0"/>
                          </a:xfrm>
                          <a:custGeom>
                            <a:avLst/>
                            <a:gdLst/>
                            <a:ahLst/>
                            <a:cxnLst/>
                            <a:rect l="0" t="0" r="0" b="0"/>
                            <a:pathLst>
                              <a:path w="510694">
                                <a:moveTo>
                                  <a:pt x="510694" y="0"/>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27" name="Shape 427"/>
                        <wps:cNvSpPr/>
                        <wps:spPr>
                          <a:xfrm>
                            <a:off x="1933042" y="988712"/>
                            <a:ext cx="0" cy="41251"/>
                          </a:xfrm>
                          <a:custGeom>
                            <a:avLst/>
                            <a:gdLst/>
                            <a:ahLst/>
                            <a:cxnLst/>
                            <a:rect l="0" t="0" r="0" b="0"/>
                            <a:pathLst>
                              <a:path h="41251">
                                <a:moveTo>
                                  <a:pt x="0" y="0"/>
                                </a:moveTo>
                                <a:lnTo>
                                  <a:pt x="0" y="41251"/>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28" name="Shape 428"/>
                        <wps:cNvSpPr/>
                        <wps:spPr>
                          <a:xfrm>
                            <a:off x="1933042" y="1020880"/>
                            <a:ext cx="63639" cy="9354"/>
                          </a:xfrm>
                          <a:custGeom>
                            <a:avLst/>
                            <a:gdLst/>
                            <a:ahLst/>
                            <a:cxnLst/>
                            <a:rect l="0" t="0" r="0" b="0"/>
                            <a:pathLst>
                              <a:path w="63639" h="9354">
                                <a:moveTo>
                                  <a:pt x="63639" y="9354"/>
                                </a:moveTo>
                                <a:lnTo>
                                  <a:pt x="48181" y="2482"/>
                                </a:lnTo>
                                <a:lnTo>
                                  <a:pt x="31707" y="0"/>
                                </a:lnTo>
                                <a:lnTo>
                                  <a:pt x="15120" y="2482"/>
                                </a:lnTo>
                                <a:lnTo>
                                  <a:pt x="0" y="9354"/>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29" name="Shape 429"/>
                        <wps:cNvSpPr/>
                        <wps:spPr>
                          <a:xfrm>
                            <a:off x="1933042" y="988712"/>
                            <a:ext cx="63639" cy="9342"/>
                          </a:xfrm>
                          <a:custGeom>
                            <a:avLst/>
                            <a:gdLst/>
                            <a:ahLst/>
                            <a:cxnLst/>
                            <a:rect l="0" t="0" r="0" b="0"/>
                            <a:pathLst>
                              <a:path w="63639" h="9342">
                                <a:moveTo>
                                  <a:pt x="0" y="0"/>
                                </a:moveTo>
                                <a:lnTo>
                                  <a:pt x="15120" y="6872"/>
                                </a:lnTo>
                                <a:lnTo>
                                  <a:pt x="31707" y="9342"/>
                                </a:lnTo>
                                <a:lnTo>
                                  <a:pt x="48181" y="6872"/>
                                </a:lnTo>
                                <a:lnTo>
                                  <a:pt x="63639" y="0"/>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30" name="Shape 430"/>
                        <wps:cNvSpPr/>
                        <wps:spPr>
                          <a:xfrm>
                            <a:off x="1996681" y="988159"/>
                            <a:ext cx="25388" cy="42075"/>
                          </a:xfrm>
                          <a:custGeom>
                            <a:avLst/>
                            <a:gdLst/>
                            <a:ahLst/>
                            <a:cxnLst/>
                            <a:rect l="0" t="0" r="0" b="0"/>
                            <a:pathLst>
                              <a:path w="25388" h="42075">
                                <a:moveTo>
                                  <a:pt x="0" y="42075"/>
                                </a:moveTo>
                                <a:lnTo>
                                  <a:pt x="11848" y="41251"/>
                                </a:lnTo>
                                <a:lnTo>
                                  <a:pt x="21439" y="33827"/>
                                </a:lnTo>
                                <a:lnTo>
                                  <a:pt x="25388" y="22826"/>
                                </a:lnTo>
                                <a:lnTo>
                                  <a:pt x="22906" y="11001"/>
                                </a:lnTo>
                                <a:lnTo>
                                  <a:pt x="14556" y="2753"/>
                                </a:lnTo>
                                <a:lnTo>
                                  <a:pt x="3047" y="0"/>
                                </a:lnTo>
                                <a:lnTo>
                                  <a:pt x="0" y="553"/>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31" name="Shape 431"/>
                        <wps:cNvSpPr/>
                        <wps:spPr>
                          <a:xfrm>
                            <a:off x="1901674" y="1030234"/>
                            <a:ext cx="31368" cy="0"/>
                          </a:xfrm>
                          <a:custGeom>
                            <a:avLst/>
                            <a:gdLst/>
                            <a:ahLst/>
                            <a:cxnLst/>
                            <a:rect l="0" t="0" r="0" b="0"/>
                            <a:pathLst>
                              <a:path w="31368">
                                <a:moveTo>
                                  <a:pt x="31368" y="0"/>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32" name="Shape 432"/>
                        <wps:cNvSpPr/>
                        <wps:spPr>
                          <a:xfrm>
                            <a:off x="1901335" y="988712"/>
                            <a:ext cx="31369" cy="0"/>
                          </a:xfrm>
                          <a:custGeom>
                            <a:avLst/>
                            <a:gdLst/>
                            <a:ahLst/>
                            <a:cxnLst/>
                            <a:rect l="0" t="0" r="0" b="0"/>
                            <a:pathLst>
                              <a:path w="31369">
                                <a:moveTo>
                                  <a:pt x="0" y="0"/>
                                </a:moveTo>
                                <a:lnTo>
                                  <a:pt x="31369"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33" name="Shape 433"/>
                        <wps:cNvSpPr/>
                        <wps:spPr>
                          <a:xfrm>
                            <a:off x="1933042" y="988712"/>
                            <a:ext cx="89028" cy="42075"/>
                          </a:xfrm>
                          <a:custGeom>
                            <a:avLst/>
                            <a:gdLst/>
                            <a:ahLst/>
                            <a:cxnLst/>
                            <a:rect l="0" t="0" r="0" b="0"/>
                            <a:pathLst>
                              <a:path w="89028" h="42075">
                                <a:moveTo>
                                  <a:pt x="0" y="0"/>
                                </a:moveTo>
                                <a:lnTo>
                                  <a:pt x="15120" y="6872"/>
                                </a:lnTo>
                                <a:lnTo>
                                  <a:pt x="31707" y="9342"/>
                                </a:lnTo>
                                <a:lnTo>
                                  <a:pt x="48181" y="6872"/>
                                </a:lnTo>
                                <a:lnTo>
                                  <a:pt x="63639" y="0"/>
                                </a:lnTo>
                                <a:lnTo>
                                  <a:pt x="75487" y="824"/>
                                </a:lnTo>
                                <a:lnTo>
                                  <a:pt x="85078" y="7966"/>
                                </a:lnTo>
                                <a:lnTo>
                                  <a:pt x="89028" y="19249"/>
                                </a:lnTo>
                                <a:lnTo>
                                  <a:pt x="86545" y="31074"/>
                                </a:lnTo>
                                <a:lnTo>
                                  <a:pt x="78195" y="39322"/>
                                </a:lnTo>
                                <a:lnTo>
                                  <a:pt x="66686" y="42075"/>
                                </a:lnTo>
                                <a:lnTo>
                                  <a:pt x="63639" y="41522"/>
                                </a:lnTo>
                                <a:lnTo>
                                  <a:pt x="48181" y="34651"/>
                                </a:lnTo>
                                <a:lnTo>
                                  <a:pt x="31707" y="32168"/>
                                </a:lnTo>
                                <a:lnTo>
                                  <a:pt x="15120" y="34651"/>
                                </a:lnTo>
                                <a:lnTo>
                                  <a:pt x="0" y="41522"/>
                                </a:lnTo>
                                <a:lnTo>
                                  <a:pt x="0" y="0"/>
                                </a:lnTo>
                                <a:close/>
                              </a:path>
                            </a:pathLst>
                          </a:custGeom>
                          <a:ln w="1580" cap="flat">
                            <a:round/>
                          </a:ln>
                        </wps:spPr>
                        <wps:style>
                          <a:lnRef idx="1">
                            <a:srgbClr val="FF0000"/>
                          </a:lnRef>
                          <a:fillRef idx="1">
                            <a:srgbClr val="FF0000"/>
                          </a:fillRef>
                          <a:effectRef idx="0">
                            <a:scrgbClr r="0" g="0" b="0"/>
                          </a:effectRef>
                          <a:fontRef idx="none"/>
                        </wps:style>
                        <wps:bodyPr/>
                      </wps:wsp>
                      <wps:wsp>
                        <wps:cNvPr id="434" name="Shape 434"/>
                        <wps:cNvSpPr/>
                        <wps:spPr>
                          <a:xfrm>
                            <a:off x="1031937" y="1298917"/>
                            <a:ext cx="0" cy="509870"/>
                          </a:xfrm>
                          <a:custGeom>
                            <a:avLst/>
                            <a:gdLst/>
                            <a:ahLst/>
                            <a:cxnLst/>
                            <a:rect l="0" t="0" r="0" b="0"/>
                            <a:pathLst>
                              <a:path h="509870">
                                <a:moveTo>
                                  <a:pt x="0" y="0"/>
                                </a:moveTo>
                                <a:lnTo>
                                  <a:pt x="0" y="50987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35" name="Shape 435"/>
                        <wps:cNvSpPr/>
                        <wps:spPr>
                          <a:xfrm>
                            <a:off x="990076" y="1299188"/>
                            <a:ext cx="0" cy="510152"/>
                          </a:xfrm>
                          <a:custGeom>
                            <a:avLst/>
                            <a:gdLst/>
                            <a:ahLst/>
                            <a:cxnLst/>
                            <a:rect l="0" t="0" r="0" b="0"/>
                            <a:pathLst>
                              <a:path h="510152">
                                <a:moveTo>
                                  <a:pt x="0" y="510152"/>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36" name="Shape 436"/>
                        <wps:cNvSpPr/>
                        <wps:spPr>
                          <a:xfrm>
                            <a:off x="990301" y="1929793"/>
                            <a:ext cx="41636" cy="0"/>
                          </a:xfrm>
                          <a:custGeom>
                            <a:avLst/>
                            <a:gdLst/>
                            <a:ahLst/>
                            <a:cxnLst/>
                            <a:rect l="0" t="0" r="0" b="0"/>
                            <a:pathLst>
                              <a:path w="41636">
                                <a:moveTo>
                                  <a:pt x="41636" y="0"/>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37" name="Shape 437"/>
                        <wps:cNvSpPr/>
                        <wps:spPr>
                          <a:xfrm>
                            <a:off x="990076" y="1929793"/>
                            <a:ext cx="9365" cy="63527"/>
                          </a:xfrm>
                          <a:custGeom>
                            <a:avLst/>
                            <a:gdLst/>
                            <a:ahLst/>
                            <a:cxnLst/>
                            <a:rect l="0" t="0" r="0" b="0"/>
                            <a:pathLst>
                              <a:path w="9365" h="63527">
                                <a:moveTo>
                                  <a:pt x="0" y="63527"/>
                                </a:moveTo>
                                <a:lnTo>
                                  <a:pt x="6883" y="48402"/>
                                </a:lnTo>
                                <a:lnTo>
                                  <a:pt x="9365" y="31901"/>
                                </a:lnTo>
                                <a:lnTo>
                                  <a:pt x="6883" y="15125"/>
                                </a:lnTo>
                                <a:lnTo>
                                  <a:pt x="0" y="0"/>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38" name="Shape 438"/>
                        <wps:cNvSpPr/>
                        <wps:spPr>
                          <a:xfrm>
                            <a:off x="1022572" y="1929793"/>
                            <a:ext cx="9365" cy="63527"/>
                          </a:xfrm>
                          <a:custGeom>
                            <a:avLst/>
                            <a:gdLst/>
                            <a:ahLst/>
                            <a:cxnLst/>
                            <a:rect l="0" t="0" r="0" b="0"/>
                            <a:pathLst>
                              <a:path w="9365" h="63527">
                                <a:moveTo>
                                  <a:pt x="9365" y="0"/>
                                </a:moveTo>
                                <a:lnTo>
                                  <a:pt x="2482" y="15125"/>
                                </a:lnTo>
                                <a:lnTo>
                                  <a:pt x="0" y="31901"/>
                                </a:lnTo>
                                <a:lnTo>
                                  <a:pt x="2482" y="48402"/>
                                </a:lnTo>
                                <a:lnTo>
                                  <a:pt x="9365" y="63527"/>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39" name="Shape 439"/>
                        <wps:cNvSpPr/>
                        <wps:spPr>
                          <a:xfrm>
                            <a:off x="990076" y="1993320"/>
                            <a:ext cx="42088" cy="25576"/>
                          </a:xfrm>
                          <a:custGeom>
                            <a:avLst/>
                            <a:gdLst/>
                            <a:ahLst/>
                            <a:cxnLst/>
                            <a:rect l="0" t="0" r="0" b="0"/>
                            <a:pathLst>
                              <a:path w="42088" h="25576">
                                <a:moveTo>
                                  <a:pt x="0" y="0"/>
                                </a:moveTo>
                                <a:lnTo>
                                  <a:pt x="790" y="11826"/>
                                </a:lnTo>
                                <a:lnTo>
                                  <a:pt x="8237" y="21176"/>
                                </a:lnTo>
                                <a:lnTo>
                                  <a:pt x="19521" y="25576"/>
                                </a:lnTo>
                                <a:lnTo>
                                  <a:pt x="31143" y="22826"/>
                                </a:lnTo>
                                <a:lnTo>
                                  <a:pt x="39379" y="14575"/>
                                </a:lnTo>
                                <a:lnTo>
                                  <a:pt x="42088" y="3025"/>
                                </a:lnTo>
                                <a:lnTo>
                                  <a:pt x="41862" y="0"/>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40" name="Shape 440"/>
                        <wps:cNvSpPr/>
                        <wps:spPr>
                          <a:xfrm>
                            <a:off x="990076" y="1898443"/>
                            <a:ext cx="0" cy="31350"/>
                          </a:xfrm>
                          <a:custGeom>
                            <a:avLst/>
                            <a:gdLst/>
                            <a:ahLst/>
                            <a:cxnLst/>
                            <a:rect l="0" t="0" r="0" b="0"/>
                            <a:pathLst>
                              <a:path h="31350">
                                <a:moveTo>
                                  <a:pt x="0" y="31350"/>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41" name="Shape 441"/>
                        <wps:cNvSpPr/>
                        <wps:spPr>
                          <a:xfrm>
                            <a:off x="1031937" y="1898172"/>
                            <a:ext cx="0" cy="31070"/>
                          </a:xfrm>
                          <a:custGeom>
                            <a:avLst/>
                            <a:gdLst/>
                            <a:ahLst/>
                            <a:cxnLst/>
                            <a:rect l="0" t="0" r="0" b="0"/>
                            <a:pathLst>
                              <a:path h="31070">
                                <a:moveTo>
                                  <a:pt x="0" y="0"/>
                                </a:moveTo>
                                <a:lnTo>
                                  <a:pt x="0" y="3107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42" name="Shape 442"/>
                        <wps:cNvSpPr/>
                        <wps:spPr>
                          <a:xfrm>
                            <a:off x="989737" y="1929793"/>
                            <a:ext cx="42201" cy="89103"/>
                          </a:xfrm>
                          <a:custGeom>
                            <a:avLst/>
                            <a:gdLst/>
                            <a:ahLst/>
                            <a:cxnLst/>
                            <a:rect l="0" t="0" r="0" b="0"/>
                            <a:pathLst>
                              <a:path w="42201" h="89103">
                                <a:moveTo>
                                  <a:pt x="339" y="0"/>
                                </a:moveTo>
                                <a:lnTo>
                                  <a:pt x="42201" y="0"/>
                                </a:lnTo>
                                <a:lnTo>
                                  <a:pt x="35318" y="15125"/>
                                </a:lnTo>
                                <a:lnTo>
                                  <a:pt x="32835" y="31901"/>
                                </a:lnTo>
                                <a:lnTo>
                                  <a:pt x="35318" y="48402"/>
                                </a:lnTo>
                                <a:lnTo>
                                  <a:pt x="42201" y="63527"/>
                                </a:lnTo>
                                <a:lnTo>
                                  <a:pt x="41411" y="75353"/>
                                </a:lnTo>
                                <a:lnTo>
                                  <a:pt x="34189" y="84703"/>
                                </a:lnTo>
                                <a:lnTo>
                                  <a:pt x="22680" y="89103"/>
                                </a:lnTo>
                                <a:lnTo>
                                  <a:pt x="11058" y="86353"/>
                                </a:lnTo>
                                <a:lnTo>
                                  <a:pt x="2821" y="78103"/>
                                </a:lnTo>
                                <a:lnTo>
                                  <a:pt x="0" y="66552"/>
                                </a:lnTo>
                                <a:lnTo>
                                  <a:pt x="339" y="63527"/>
                                </a:lnTo>
                                <a:lnTo>
                                  <a:pt x="7222" y="48402"/>
                                </a:lnTo>
                                <a:lnTo>
                                  <a:pt x="9704" y="31901"/>
                                </a:lnTo>
                                <a:lnTo>
                                  <a:pt x="7222" y="15125"/>
                                </a:lnTo>
                                <a:lnTo>
                                  <a:pt x="339" y="0"/>
                                </a:lnTo>
                                <a:close/>
                              </a:path>
                            </a:pathLst>
                          </a:custGeom>
                          <a:ln w="1580" cap="flat">
                            <a:round/>
                          </a:ln>
                        </wps:spPr>
                        <wps:style>
                          <a:lnRef idx="1">
                            <a:srgbClr val="FF0000"/>
                          </a:lnRef>
                          <a:fillRef idx="1">
                            <a:srgbClr val="FF0000"/>
                          </a:fillRef>
                          <a:effectRef idx="0">
                            <a:scrgbClr r="0" g="0" b="0"/>
                          </a:effectRef>
                          <a:fontRef idx="none"/>
                        </wps:style>
                        <wps:bodyPr/>
                      </wps:wsp>
                      <wps:wsp>
                        <wps:cNvPr id="443" name="Shape 443"/>
                        <wps:cNvSpPr/>
                        <wps:spPr>
                          <a:xfrm>
                            <a:off x="444899" y="445342"/>
                            <a:ext cx="361142" cy="360155"/>
                          </a:xfrm>
                          <a:custGeom>
                            <a:avLst/>
                            <a:gdLst/>
                            <a:ahLst/>
                            <a:cxnLst/>
                            <a:rect l="0" t="0" r="0" b="0"/>
                            <a:pathLst>
                              <a:path w="361142" h="360155">
                                <a:moveTo>
                                  <a:pt x="361142" y="360155"/>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44" name="Shape 444"/>
                        <wps:cNvSpPr/>
                        <wps:spPr>
                          <a:xfrm>
                            <a:off x="474090" y="415330"/>
                            <a:ext cx="361175" cy="360494"/>
                          </a:xfrm>
                          <a:custGeom>
                            <a:avLst/>
                            <a:gdLst/>
                            <a:ahLst/>
                            <a:cxnLst/>
                            <a:rect l="0" t="0" r="0" b="0"/>
                            <a:pathLst>
                              <a:path w="361175" h="360494">
                                <a:moveTo>
                                  <a:pt x="0" y="0"/>
                                </a:moveTo>
                                <a:lnTo>
                                  <a:pt x="361175" y="360494"/>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45" name="Shape 445"/>
                        <wps:cNvSpPr/>
                        <wps:spPr>
                          <a:xfrm>
                            <a:off x="359223" y="330368"/>
                            <a:ext cx="29744" cy="29336"/>
                          </a:xfrm>
                          <a:custGeom>
                            <a:avLst/>
                            <a:gdLst/>
                            <a:ahLst/>
                            <a:cxnLst/>
                            <a:rect l="0" t="0" r="0" b="0"/>
                            <a:pathLst>
                              <a:path w="29744" h="29336">
                                <a:moveTo>
                                  <a:pt x="0" y="29336"/>
                                </a:moveTo>
                                <a:lnTo>
                                  <a:pt x="29744"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46" name="Shape 446"/>
                        <wps:cNvSpPr/>
                        <wps:spPr>
                          <a:xfrm>
                            <a:off x="343799" y="285236"/>
                            <a:ext cx="45168" cy="44794"/>
                          </a:xfrm>
                          <a:custGeom>
                            <a:avLst/>
                            <a:gdLst/>
                            <a:ahLst/>
                            <a:cxnLst/>
                            <a:rect l="0" t="0" r="0" b="0"/>
                            <a:pathLst>
                              <a:path w="45168" h="44794">
                                <a:moveTo>
                                  <a:pt x="0" y="0"/>
                                </a:moveTo>
                                <a:lnTo>
                                  <a:pt x="5777" y="15684"/>
                                </a:lnTo>
                                <a:lnTo>
                                  <a:pt x="15696" y="28885"/>
                                </a:lnTo>
                                <a:lnTo>
                                  <a:pt x="29473" y="39039"/>
                                </a:lnTo>
                                <a:lnTo>
                                  <a:pt x="45168" y="44794"/>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47" name="Shape 447"/>
                        <wps:cNvSpPr/>
                        <wps:spPr>
                          <a:xfrm>
                            <a:off x="314315" y="314684"/>
                            <a:ext cx="44909" cy="45019"/>
                          </a:xfrm>
                          <a:custGeom>
                            <a:avLst/>
                            <a:gdLst/>
                            <a:ahLst/>
                            <a:cxnLst/>
                            <a:rect l="0" t="0" r="0" b="0"/>
                            <a:pathLst>
                              <a:path w="44909" h="45019">
                                <a:moveTo>
                                  <a:pt x="44909" y="45019"/>
                                </a:moveTo>
                                <a:lnTo>
                                  <a:pt x="39120" y="29449"/>
                                </a:lnTo>
                                <a:lnTo>
                                  <a:pt x="28931" y="15684"/>
                                </a:lnTo>
                                <a:lnTo>
                                  <a:pt x="15707" y="5754"/>
                                </a:lnTo>
                                <a:lnTo>
                                  <a:pt x="0" y="0"/>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48" name="Shape 448"/>
                        <wps:cNvSpPr/>
                        <wps:spPr>
                          <a:xfrm>
                            <a:off x="305502" y="275871"/>
                            <a:ext cx="38297" cy="38814"/>
                          </a:xfrm>
                          <a:custGeom>
                            <a:avLst/>
                            <a:gdLst/>
                            <a:ahLst/>
                            <a:cxnLst/>
                            <a:rect l="0" t="0" r="0" b="0"/>
                            <a:pathLst>
                              <a:path w="38297" h="38814">
                                <a:moveTo>
                                  <a:pt x="38297" y="9365"/>
                                </a:moveTo>
                                <a:lnTo>
                                  <a:pt x="29473" y="1692"/>
                                </a:lnTo>
                                <a:lnTo>
                                  <a:pt x="17354" y="0"/>
                                </a:lnTo>
                                <a:lnTo>
                                  <a:pt x="6341" y="4965"/>
                                </a:lnTo>
                                <a:lnTo>
                                  <a:pt x="0" y="15119"/>
                                </a:lnTo>
                                <a:lnTo>
                                  <a:pt x="0" y="26967"/>
                                </a:lnTo>
                                <a:lnTo>
                                  <a:pt x="6341" y="37121"/>
                                </a:lnTo>
                                <a:lnTo>
                                  <a:pt x="8813" y="38814"/>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49" name="Shape 449"/>
                        <wps:cNvSpPr/>
                        <wps:spPr>
                          <a:xfrm>
                            <a:off x="388967" y="330029"/>
                            <a:ext cx="21766" cy="22002"/>
                          </a:xfrm>
                          <a:custGeom>
                            <a:avLst/>
                            <a:gdLst/>
                            <a:ahLst/>
                            <a:cxnLst/>
                            <a:rect l="0" t="0" r="0" b="0"/>
                            <a:pathLst>
                              <a:path w="21766" h="22002">
                                <a:moveTo>
                                  <a:pt x="0" y="0"/>
                                </a:moveTo>
                                <a:lnTo>
                                  <a:pt x="21766" y="22002"/>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50" name="Shape 450"/>
                        <wps:cNvSpPr/>
                        <wps:spPr>
                          <a:xfrm>
                            <a:off x="359494" y="360042"/>
                            <a:ext cx="22037" cy="22002"/>
                          </a:xfrm>
                          <a:custGeom>
                            <a:avLst/>
                            <a:gdLst/>
                            <a:ahLst/>
                            <a:cxnLst/>
                            <a:rect l="0" t="0" r="0" b="0"/>
                            <a:pathLst>
                              <a:path w="22037" h="22002">
                                <a:moveTo>
                                  <a:pt x="22037" y="22002"/>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51" name="Shape 451"/>
                        <wps:cNvSpPr/>
                        <wps:spPr>
                          <a:xfrm>
                            <a:off x="304950" y="276435"/>
                            <a:ext cx="84017" cy="83269"/>
                          </a:xfrm>
                          <a:custGeom>
                            <a:avLst/>
                            <a:gdLst/>
                            <a:ahLst/>
                            <a:cxnLst/>
                            <a:rect l="0" t="0" r="0" b="0"/>
                            <a:pathLst>
                              <a:path w="84017" h="83269">
                                <a:moveTo>
                                  <a:pt x="15154" y="0"/>
                                </a:moveTo>
                                <a:lnTo>
                                  <a:pt x="27001" y="0"/>
                                </a:lnTo>
                                <a:lnTo>
                                  <a:pt x="37190" y="6318"/>
                                </a:lnTo>
                                <a:lnTo>
                                  <a:pt x="38849" y="8801"/>
                                </a:lnTo>
                                <a:lnTo>
                                  <a:pt x="44626" y="24484"/>
                                </a:lnTo>
                                <a:lnTo>
                                  <a:pt x="54545" y="37685"/>
                                </a:lnTo>
                                <a:lnTo>
                                  <a:pt x="68322" y="47840"/>
                                </a:lnTo>
                                <a:lnTo>
                                  <a:pt x="84017" y="53594"/>
                                </a:lnTo>
                                <a:lnTo>
                                  <a:pt x="54274" y="83269"/>
                                </a:lnTo>
                                <a:lnTo>
                                  <a:pt x="48485" y="67698"/>
                                </a:lnTo>
                                <a:lnTo>
                                  <a:pt x="38296" y="53933"/>
                                </a:lnTo>
                                <a:lnTo>
                                  <a:pt x="25072" y="44004"/>
                                </a:lnTo>
                                <a:lnTo>
                                  <a:pt x="9365" y="38249"/>
                                </a:lnTo>
                                <a:lnTo>
                                  <a:pt x="1658" y="28884"/>
                                </a:lnTo>
                                <a:lnTo>
                                  <a:pt x="0" y="17376"/>
                                </a:lnTo>
                                <a:lnTo>
                                  <a:pt x="4964" y="6318"/>
                                </a:lnTo>
                                <a:lnTo>
                                  <a:pt x="15154" y="0"/>
                                </a:lnTo>
                                <a:close/>
                              </a:path>
                            </a:pathLst>
                          </a:custGeom>
                          <a:ln w="1580" cap="flat">
                            <a:round/>
                          </a:ln>
                        </wps:spPr>
                        <wps:style>
                          <a:lnRef idx="1">
                            <a:srgbClr val="FF0000"/>
                          </a:lnRef>
                          <a:fillRef idx="1">
                            <a:srgbClr val="FF0000"/>
                          </a:fillRef>
                          <a:effectRef idx="0">
                            <a:scrgbClr r="0" g="0" b="0"/>
                          </a:effectRef>
                          <a:fontRef idx="none"/>
                        </wps:style>
                        <wps:bodyPr/>
                      </wps:wsp>
                      <wps:wsp>
                        <wps:cNvPr id="452" name="Shape 452"/>
                        <wps:cNvSpPr/>
                        <wps:spPr>
                          <a:xfrm>
                            <a:off x="108401" y="370874"/>
                            <a:ext cx="262253" cy="611926"/>
                          </a:xfrm>
                          <a:custGeom>
                            <a:avLst/>
                            <a:gdLst/>
                            <a:ahLst/>
                            <a:cxnLst/>
                            <a:rect l="0" t="0" r="0" b="0"/>
                            <a:pathLst>
                              <a:path w="262253" h="611926">
                                <a:moveTo>
                                  <a:pt x="262253" y="0"/>
                                </a:moveTo>
                                <a:lnTo>
                                  <a:pt x="199437" y="69617"/>
                                </a:lnTo>
                                <a:lnTo>
                                  <a:pt x="144350" y="145213"/>
                                </a:lnTo>
                                <a:lnTo>
                                  <a:pt x="97795" y="226113"/>
                                </a:lnTo>
                                <a:lnTo>
                                  <a:pt x="59498" y="311300"/>
                                </a:lnTo>
                                <a:lnTo>
                                  <a:pt x="30579" y="400210"/>
                                </a:lnTo>
                                <a:lnTo>
                                  <a:pt x="10742" y="491716"/>
                                </a:lnTo>
                                <a:lnTo>
                                  <a:pt x="824" y="584700"/>
                                </a:lnTo>
                                <a:lnTo>
                                  <a:pt x="0" y="611926"/>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453" name="Shape 453"/>
                        <wps:cNvSpPr/>
                        <wps:spPr>
                          <a:xfrm>
                            <a:off x="400679" y="108317"/>
                            <a:ext cx="584319" cy="233672"/>
                          </a:xfrm>
                          <a:custGeom>
                            <a:avLst/>
                            <a:gdLst/>
                            <a:ahLst/>
                            <a:cxnLst/>
                            <a:rect l="0" t="0" r="0" b="0"/>
                            <a:pathLst>
                              <a:path w="584319" h="233672">
                                <a:moveTo>
                                  <a:pt x="584319" y="0"/>
                                </a:moveTo>
                                <a:lnTo>
                                  <a:pt x="485362" y="7898"/>
                                </a:lnTo>
                                <a:lnTo>
                                  <a:pt x="387647" y="26289"/>
                                </a:lnTo>
                                <a:lnTo>
                                  <a:pt x="292560" y="55738"/>
                                </a:lnTo>
                                <a:lnTo>
                                  <a:pt x="201649" y="95342"/>
                                </a:lnTo>
                                <a:lnTo>
                                  <a:pt x="115149" y="144875"/>
                                </a:lnTo>
                                <a:lnTo>
                                  <a:pt x="34991" y="203434"/>
                                </a:lnTo>
                                <a:lnTo>
                                  <a:pt x="0" y="233672"/>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454" name="Shape 454"/>
                        <wps:cNvSpPr/>
                        <wps:spPr>
                          <a:xfrm>
                            <a:off x="818340" y="695939"/>
                            <a:ext cx="166658" cy="62395"/>
                          </a:xfrm>
                          <a:custGeom>
                            <a:avLst/>
                            <a:gdLst/>
                            <a:ahLst/>
                            <a:cxnLst/>
                            <a:rect l="0" t="0" r="0" b="0"/>
                            <a:pathLst>
                              <a:path w="166658" h="62395">
                                <a:moveTo>
                                  <a:pt x="166658" y="0"/>
                                </a:moveTo>
                                <a:lnTo>
                                  <a:pt x="121975" y="6319"/>
                                </a:lnTo>
                                <a:lnTo>
                                  <a:pt x="78534" y="18956"/>
                                </a:lnTo>
                                <a:lnTo>
                                  <a:pt x="37461" y="38024"/>
                                </a:lnTo>
                                <a:lnTo>
                                  <a:pt x="0" y="62395"/>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455" name="Shape 455"/>
                        <wps:cNvSpPr/>
                        <wps:spPr>
                          <a:xfrm>
                            <a:off x="697098" y="786204"/>
                            <a:ext cx="89535" cy="196867"/>
                          </a:xfrm>
                          <a:custGeom>
                            <a:avLst/>
                            <a:gdLst/>
                            <a:ahLst/>
                            <a:cxnLst/>
                            <a:rect l="0" t="0" r="0" b="0"/>
                            <a:pathLst>
                              <a:path w="89535" h="196867">
                                <a:moveTo>
                                  <a:pt x="89535" y="0"/>
                                </a:moveTo>
                                <a:lnTo>
                                  <a:pt x="53992" y="42311"/>
                                </a:lnTo>
                                <a:lnTo>
                                  <a:pt x="27024" y="90151"/>
                                </a:lnTo>
                                <a:lnTo>
                                  <a:pt x="8519" y="142415"/>
                                </a:lnTo>
                                <a:lnTo>
                                  <a:pt x="0" y="196867"/>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456" name="Shape 456"/>
                        <wps:cNvSpPr/>
                        <wps:spPr>
                          <a:xfrm>
                            <a:off x="1201078" y="429659"/>
                            <a:ext cx="361186" cy="360268"/>
                          </a:xfrm>
                          <a:custGeom>
                            <a:avLst/>
                            <a:gdLst/>
                            <a:ahLst/>
                            <a:cxnLst/>
                            <a:rect l="0" t="0" r="0" b="0"/>
                            <a:pathLst>
                              <a:path w="361186" h="360268">
                                <a:moveTo>
                                  <a:pt x="0" y="360268"/>
                                </a:moveTo>
                                <a:lnTo>
                                  <a:pt x="361186"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57" name="Shape 457"/>
                        <wps:cNvSpPr/>
                        <wps:spPr>
                          <a:xfrm>
                            <a:off x="1231092" y="458769"/>
                            <a:ext cx="361186" cy="360833"/>
                          </a:xfrm>
                          <a:custGeom>
                            <a:avLst/>
                            <a:gdLst/>
                            <a:ahLst/>
                            <a:cxnLst/>
                            <a:rect l="0" t="0" r="0" b="0"/>
                            <a:pathLst>
                              <a:path w="361186" h="360833">
                                <a:moveTo>
                                  <a:pt x="361186" y="0"/>
                                </a:moveTo>
                                <a:lnTo>
                                  <a:pt x="0" y="360833"/>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58" name="Shape 458"/>
                        <wps:cNvSpPr/>
                        <wps:spPr>
                          <a:xfrm>
                            <a:off x="1647906" y="344133"/>
                            <a:ext cx="29789" cy="29110"/>
                          </a:xfrm>
                          <a:custGeom>
                            <a:avLst/>
                            <a:gdLst/>
                            <a:ahLst/>
                            <a:cxnLst/>
                            <a:rect l="0" t="0" r="0" b="0"/>
                            <a:pathLst>
                              <a:path w="29789" h="29110">
                                <a:moveTo>
                                  <a:pt x="0" y="0"/>
                                </a:moveTo>
                                <a:lnTo>
                                  <a:pt x="29789" y="2911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59" name="Shape 459"/>
                        <wps:cNvSpPr/>
                        <wps:spPr>
                          <a:xfrm>
                            <a:off x="1677921" y="328675"/>
                            <a:ext cx="44909" cy="44794"/>
                          </a:xfrm>
                          <a:custGeom>
                            <a:avLst/>
                            <a:gdLst/>
                            <a:ahLst/>
                            <a:cxnLst/>
                            <a:rect l="0" t="0" r="0" b="0"/>
                            <a:pathLst>
                              <a:path w="44909" h="44794">
                                <a:moveTo>
                                  <a:pt x="44909" y="0"/>
                                </a:moveTo>
                                <a:lnTo>
                                  <a:pt x="29225" y="5754"/>
                                </a:lnTo>
                                <a:lnTo>
                                  <a:pt x="15684" y="15683"/>
                                </a:lnTo>
                                <a:lnTo>
                                  <a:pt x="5529" y="29110"/>
                                </a:lnTo>
                                <a:lnTo>
                                  <a:pt x="0" y="44794"/>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60" name="Shape 460"/>
                        <wps:cNvSpPr/>
                        <wps:spPr>
                          <a:xfrm>
                            <a:off x="1647906" y="299001"/>
                            <a:ext cx="45134" cy="45132"/>
                          </a:xfrm>
                          <a:custGeom>
                            <a:avLst/>
                            <a:gdLst/>
                            <a:ahLst/>
                            <a:cxnLst/>
                            <a:rect l="0" t="0" r="0" b="0"/>
                            <a:pathLst>
                              <a:path w="45134" h="45132">
                                <a:moveTo>
                                  <a:pt x="0" y="45132"/>
                                </a:moveTo>
                                <a:lnTo>
                                  <a:pt x="16023" y="39265"/>
                                </a:lnTo>
                                <a:lnTo>
                                  <a:pt x="29225" y="29110"/>
                                </a:lnTo>
                                <a:lnTo>
                                  <a:pt x="39380" y="15683"/>
                                </a:lnTo>
                                <a:lnTo>
                                  <a:pt x="45134" y="0"/>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61" name="Shape 461"/>
                        <wps:cNvSpPr/>
                        <wps:spPr>
                          <a:xfrm>
                            <a:off x="1693041" y="290426"/>
                            <a:ext cx="39154" cy="38250"/>
                          </a:xfrm>
                          <a:custGeom>
                            <a:avLst/>
                            <a:gdLst/>
                            <a:ahLst/>
                            <a:cxnLst/>
                            <a:rect l="0" t="0" r="0" b="0"/>
                            <a:pathLst>
                              <a:path w="39154" h="38250">
                                <a:moveTo>
                                  <a:pt x="29789" y="38250"/>
                                </a:moveTo>
                                <a:lnTo>
                                  <a:pt x="37236" y="29223"/>
                                </a:lnTo>
                                <a:lnTo>
                                  <a:pt x="39154" y="17038"/>
                                </a:lnTo>
                                <a:lnTo>
                                  <a:pt x="33964" y="6319"/>
                                </a:lnTo>
                                <a:lnTo>
                                  <a:pt x="24034" y="0"/>
                                </a:lnTo>
                                <a:lnTo>
                                  <a:pt x="11848" y="0"/>
                                </a:lnTo>
                                <a:lnTo>
                                  <a:pt x="2031" y="6319"/>
                                </a:lnTo>
                                <a:lnTo>
                                  <a:pt x="0" y="8575"/>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62" name="Shape 462"/>
                        <wps:cNvSpPr/>
                        <wps:spPr>
                          <a:xfrm>
                            <a:off x="1655580" y="373469"/>
                            <a:ext cx="22341" cy="22002"/>
                          </a:xfrm>
                          <a:custGeom>
                            <a:avLst/>
                            <a:gdLst/>
                            <a:ahLst/>
                            <a:cxnLst/>
                            <a:rect l="0" t="0" r="0" b="0"/>
                            <a:pathLst>
                              <a:path w="22341" h="22002">
                                <a:moveTo>
                                  <a:pt x="22341" y="0"/>
                                </a:moveTo>
                                <a:lnTo>
                                  <a:pt x="0" y="22002"/>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63" name="Shape 463"/>
                        <wps:cNvSpPr/>
                        <wps:spPr>
                          <a:xfrm>
                            <a:off x="1625565" y="344359"/>
                            <a:ext cx="22116" cy="22002"/>
                          </a:xfrm>
                          <a:custGeom>
                            <a:avLst/>
                            <a:gdLst/>
                            <a:ahLst/>
                            <a:cxnLst/>
                            <a:rect l="0" t="0" r="0" b="0"/>
                            <a:pathLst>
                              <a:path w="22116" h="22002">
                                <a:moveTo>
                                  <a:pt x="0" y="22002"/>
                                </a:moveTo>
                                <a:lnTo>
                                  <a:pt x="22116"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64" name="Shape 464"/>
                        <wps:cNvSpPr/>
                        <wps:spPr>
                          <a:xfrm>
                            <a:off x="1647906" y="289862"/>
                            <a:ext cx="83724" cy="83607"/>
                          </a:xfrm>
                          <a:custGeom>
                            <a:avLst/>
                            <a:gdLst/>
                            <a:ahLst/>
                            <a:cxnLst/>
                            <a:rect l="0" t="0" r="0" b="0"/>
                            <a:pathLst>
                              <a:path w="83724" h="83607">
                                <a:moveTo>
                                  <a:pt x="66122" y="0"/>
                                </a:moveTo>
                                <a:lnTo>
                                  <a:pt x="76841" y="4739"/>
                                </a:lnTo>
                                <a:lnTo>
                                  <a:pt x="83160" y="14894"/>
                                </a:lnTo>
                                <a:lnTo>
                                  <a:pt x="83724" y="26741"/>
                                </a:lnTo>
                                <a:lnTo>
                                  <a:pt x="77405" y="36896"/>
                                </a:lnTo>
                                <a:lnTo>
                                  <a:pt x="74923" y="38814"/>
                                </a:lnTo>
                                <a:lnTo>
                                  <a:pt x="59239" y="44568"/>
                                </a:lnTo>
                                <a:lnTo>
                                  <a:pt x="45699" y="54497"/>
                                </a:lnTo>
                                <a:lnTo>
                                  <a:pt x="35544" y="67924"/>
                                </a:lnTo>
                                <a:lnTo>
                                  <a:pt x="30014" y="83607"/>
                                </a:lnTo>
                                <a:lnTo>
                                  <a:pt x="0" y="54271"/>
                                </a:lnTo>
                                <a:lnTo>
                                  <a:pt x="16023" y="48404"/>
                                </a:lnTo>
                                <a:lnTo>
                                  <a:pt x="29225" y="38250"/>
                                </a:lnTo>
                                <a:lnTo>
                                  <a:pt x="39380" y="24823"/>
                                </a:lnTo>
                                <a:lnTo>
                                  <a:pt x="45134" y="9139"/>
                                </a:lnTo>
                                <a:lnTo>
                                  <a:pt x="54274" y="1467"/>
                                </a:lnTo>
                                <a:lnTo>
                                  <a:pt x="66122" y="0"/>
                                </a:lnTo>
                                <a:close/>
                              </a:path>
                            </a:pathLst>
                          </a:custGeom>
                          <a:ln w="1580" cap="flat">
                            <a:round/>
                          </a:ln>
                        </wps:spPr>
                        <wps:style>
                          <a:lnRef idx="1">
                            <a:srgbClr val="FF0000"/>
                          </a:lnRef>
                          <a:fillRef idx="1">
                            <a:srgbClr val="FF0000"/>
                          </a:fillRef>
                          <a:effectRef idx="0">
                            <a:scrgbClr r="0" g="0" b="0"/>
                          </a:effectRef>
                          <a:fontRef idx="none"/>
                        </wps:style>
                        <wps:bodyPr/>
                      </wps:wsp>
                      <wps:wsp>
                        <wps:cNvPr id="465" name="Shape 465"/>
                        <wps:cNvSpPr/>
                        <wps:spPr>
                          <a:xfrm>
                            <a:off x="459771" y="1229064"/>
                            <a:ext cx="361164" cy="360268"/>
                          </a:xfrm>
                          <a:custGeom>
                            <a:avLst/>
                            <a:gdLst/>
                            <a:ahLst/>
                            <a:cxnLst/>
                            <a:rect l="0" t="0" r="0" b="0"/>
                            <a:pathLst>
                              <a:path w="361164" h="360268">
                                <a:moveTo>
                                  <a:pt x="361164" y="0"/>
                                </a:moveTo>
                                <a:lnTo>
                                  <a:pt x="0" y="360268"/>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66" name="Shape 466"/>
                        <wps:cNvSpPr/>
                        <wps:spPr>
                          <a:xfrm>
                            <a:off x="429745" y="1199638"/>
                            <a:ext cx="361175" cy="360539"/>
                          </a:xfrm>
                          <a:custGeom>
                            <a:avLst/>
                            <a:gdLst/>
                            <a:ahLst/>
                            <a:cxnLst/>
                            <a:rect l="0" t="0" r="0" b="0"/>
                            <a:pathLst>
                              <a:path w="361175" h="360539">
                                <a:moveTo>
                                  <a:pt x="0" y="360539"/>
                                </a:moveTo>
                                <a:lnTo>
                                  <a:pt x="361175"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67" name="Shape 467"/>
                        <wps:cNvSpPr/>
                        <wps:spPr>
                          <a:xfrm>
                            <a:off x="344070" y="1645702"/>
                            <a:ext cx="30025" cy="29156"/>
                          </a:xfrm>
                          <a:custGeom>
                            <a:avLst/>
                            <a:gdLst/>
                            <a:ahLst/>
                            <a:cxnLst/>
                            <a:rect l="0" t="0" r="0" b="0"/>
                            <a:pathLst>
                              <a:path w="30025" h="29156">
                                <a:moveTo>
                                  <a:pt x="30025" y="29156"/>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68" name="Shape 468"/>
                        <wps:cNvSpPr/>
                        <wps:spPr>
                          <a:xfrm>
                            <a:off x="299161" y="1645432"/>
                            <a:ext cx="44909" cy="44827"/>
                          </a:xfrm>
                          <a:custGeom>
                            <a:avLst/>
                            <a:gdLst/>
                            <a:ahLst/>
                            <a:cxnLst/>
                            <a:rect l="0" t="0" r="0" b="0"/>
                            <a:pathLst>
                              <a:path w="44909" h="44827">
                                <a:moveTo>
                                  <a:pt x="0" y="44827"/>
                                </a:moveTo>
                                <a:lnTo>
                                  <a:pt x="15707" y="39051"/>
                                </a:lnTo>
                                <a:lnTo>
                                  <a:pt x="29484" y="29155"/>
                                </a:lnTo>
                                <a:lnTo>
                                  <a:pt x="39402" y="15672"/>
                                </a:lnTo>
                                <a:lnTo>
                                  <a:pt x="44909" y="0"/>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69" name="Shape 469"/>
                        <wps:cNvSpPr/>
                        <wps:spPr>
                          <a:xfrm>
                            <a:off x="328916" y="1674858"/>
                            <a:ext cx="45179" cy="44827"/>
                          </a:xfrm>
                          <a:custGeom>
                            <a:avLst/>
                            <a:gdLst/>
                            <a:ahLst/>
                            <a:cxnLst/>
                            <a:rect l="0" t="0" r="0" b="0"/>
                            <a:pathLst>
                              <a:path w="45179" h="44827">
                                <a:moveTo>
                                  <a:pt x="45179" y="0"/>
                                </a:moveTo>
                                <a:lnTo>
                                  <a:pt x="29202" y="5777"/>
                                </a:lnTo>
                                <a:lnTo>
                                  <a:pt x="15978" y="15954"/>
                                </a:lnTo>
                                <a:lnTo>
                                  <a:pt x="6059" y="29156"/>
                                </a:lnTo>
                                <a:lnTo>
                                  <a:pt x="0" y="44827"/>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70" name="Shape 470"/>
                        <wps:cNvSpPr/>
                        <wps:spPr>
                          <a:xfrm>
                            <a:off x="289796" y="1690259"/>
                            <a:ext cx="39120" cy="38227"/>
                          </a:xfrm>
                          <a:custGeom>
                            <a:avLst/>
                            <a:gdLst/>
                            <a:ahLst/>
                            <a:cxnLst/>
                            <a:rect l="0" t="0" r="0" b="0"/>
                            <a:pathLst>
                              <a:path w="39120" h="38227">
                                <a:moveTo>
                                  <a:pt x="9365" y="0"/>
                                </a:moveTo>
                                <a:lnTo>
                                  <a:pt x="1930" y="9072"/>
                                </a:lnTo>
                                <a:lnTo>
                                  <a:pt x="0" y="21178"/>
                                </a:lnTo>
                                <a:lnTo>
                                  <a:pt x="5236" y="31897"/>
                                </a:lnTo>
                                <a:lnTo>
                                  <a:pt x="15154" y="38227"/>
                                </a:lnTo>
                                <a:lnTo>
                                  <a:pt x="27272" y="38227"/>
                                </a:lnTo>
                                <a:lnTo>
                                  <a:pt x="37191" y="31897"/>
                                </a:lnTo>
                                <a:lnTo>
                                  <a:pt x="39120" y="29426"/>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71" name="Shape 471"/>
                        <wps:cNvSpPr/>
                        <wps:spPr>
                          <a:xfrm>
                            <a:off x="344070" y="1623429"/>
                            <a:ext cx="22319" cy="22002"/>
                          </a:xfrm>
                          <a:custGeom>
                            <a:avLst/>
                            <a:gdLst/>
                            <a:ahLst/>
                            <a:cxnLst/>
                            <a:rect l="0" t="0" r="0" b="0"/>
                            <a:pathLst>
                              <a:path w="22319" h="22002">
                                <a:moveTo>
                                  <a:pt x="0" y="22002"/>
                                </a:moveTo>
                                <a:lnTo>
                                  <a:pt x="22319"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72" name="Shape 472"/>
                        <wps:cNvSpPr/>
                        <wps:spPr>
                          <a:xfrm>
                            <a:off x="374377" y="1652585"/>
                            <a:ext cx="22037" cy="22002"/>
                          </a:xfrm>
                          <a:custGeom>
                            <a:avLst/>
                            <a:gdLst/>
                            <a:ahLst/>
                            <a:cxnLst/>
                            <a:rect l="0" t="0" r="0" b="0"/>
                            <a:pathLst>
                              <a:path w="22037" h="22002">
                                <a:moveTo>
                                  <a:pt x="22037" y="0"/>
                                </a:moveTo>
                                <a:lnTo>
                                  <a:pt x="0" y="22002"/>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73" name="Shape 473"/>
                        <wps:cNvSpPr/>
                        <wps:spPr>
                          <a:xfrm>
                            <a:off x="290631" y="1645432"/>
                            <a:ext cx="83464" cy="83607"/>
                          </a:xfrm>
                          <a:custGeom>
                            <a:avLst/>
                            <a:gdLst/>
                            <a:ahLst/>
                            <a:cxnLst/>
                            <a:rect l="0" t="0" r="0" b="0"/>
                            <a:pathLst>
                              <a:path w="83464" h="83607">
                                <a:moveTo>
                                  <a:pt x="53439" y="0"/>
                                </a:moveTo>
                                <a:lnTo>
                                  <a:pt x="83464" y="29426"/>
                                </a:lnTo>
                                <a:lnTo>
                                  <a:pt x="67487" y="35203"/>
                                </a:lnTo>
                                <a:lnTo>
                                  <a:pt x="54263" y="45381"/>
                                </a:lnTo>
                                <a:lnTo>
                                  <a:pt x="44344" y="58582"/>
                                </a:lnTo>
                                <a:lnTo>
                                  <a:pt x="38285" y="74254"/>
                                </a:lnTo>
                                <a:lnTo>
                                  <a:pt x="29202" y="82231"/>
                                </a:lnTo>
                                <a:lnTo>
                                  <a:pt x="17354" y="83607"/>
                                </a:lnTo>
                                <a:lnTo>
                                  <a:pt x="6612" y="78925"/>
                                </a:lnTo>
                                <a:lnTo>
                                  <a:pt x="271" y="68748"/>
                                </a:lnTo>
                                <a:lnTo>
                                  <a:pt x="0" y="56923"/>
                                </a:lnTo>
                                <a:lnTo>
                                  <a:pt x="6330" y="46757"/>
                                </a:lnTo>
                                <a:lnTo>
                                  <a:pt x="8530" y="44827"/>
                                </a:lnTo>
                                <a:lnTo>
                                  <a:pt x="24237" y="39051"/>
                                </a:lnTo>
                                <a:lnTo>
                                  <a:pt x="38014" y="29155"/>
                                </a:lnTo>
                                <a:lnTo>
                                  <a:pt x="47932" y="15672"/>
                                </a:lnTo>
                                <a:lnTo>
                                  <a:pt x="53439" y="0"/>
                                </a:lnTo>
                                <a:close/>
                              </a:path>
                            </a:pathLst>
                          </a:custGeom>
                          <a:ln w="1580" cap="flat">
                            <a:round/>
                          </a:ln>
                        </wps:spPr>
                        <wps:style>
                          <a:lnRef idx="1">
                            <a:srgbClr val="FF0000"/>
                          </a:lnRef>
                          <a:fillRef idx="1">
                            <a:srgbClr val="FF0000"/>
                          </a:fillRef>
                          <a:effectRef idx="0">
                            <a:scrgbClr r="0" g="0" b="0"/>
                          </a:effectRef>
                          <a:fontRef idx="none"/>
                        </wps:style>
                        <wps:bodyPr/>
                      </wps:wsp>
                      <wps:wsp>
                        <wps:cNvPr id="474" name="Shape 474"/>
                        <wps:cNvSpPr/>
                        <wps:spPr>
                          <a:xfrm>
                            <a:off x="1230867" y="1199367"/>
                            <a:ext cx="361073" cy="360539"/>
                          </a:xfrm>
                          <a:custGeom>
                            <a:avLst/>
                            <a:gdLst/>
                            <a:ahLst/>
                            <a:cxnLst/>
                            <a:rect l="0" t="0" r="0" b="0"/>
                            <a:pathLst>
                              <a:path w="361073" h="360539">
                                <a:moveTo>
                                  <a:pt x="0" y="0"/>
                                </a:moveTo>
                                <a:lnTo>
                                  <a:pt x="361073" y="360539"/>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75" name="Shape 475"/>
                        <wps:cNvSpPr/>
                        <wps:spPr>
                          <a:xfrm>
                            <a:off x="1201078" y="1229346"/>
                            <a:ext cx="361412" cy="360257"/>
                          </a:xfrm>
                          <a:custGeom>
                            <a:avLst/>
                            <a:gdLst/>
                            <a:ahLst/>
                            <a:cxnLst/>
                            <a:rect l="0" t="0" r="0" b="0"/>
                            <a:pathLst>
                              <a:path w="361412" h="360257">
                                <a:moveTo>
                                  <a:pt x="361412" y="360257"/>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76" name="Shape 476"/>
                        <wps:cNvSpPr/>
                        <wps:spPr>
                          <a:xfrm>
                            <a:off x="1648245" y="1645432"/>
                            <a:ext cx="29676" cy="29155"/>
                          </a:xfrm>
                          <a:custGeom>
                            <a:avLst/>
                            <a:gdLst/>
                            <a:ahLst/>
                            <a:cxnLst/>
                            <a:rect l="0" t="0" r="0" b="0"/>
                            <a:pathLst>
                              <a:path w="29676" h="29155">
                                <a:moveTo>
                                  <a:pt x="29676" y="0"/>
                                </a:moveTo>
                                <a:lnTo>
                                  <a:pt x="0" y="29155"/>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77" name="Shape 477"/>
                        <wps:cNvSpPr/>
                        <wps:spPr>
                          <a:xfrm>
                            <a:off x="1647906" y="1674858"/>
                            <a:ext cx="45134" cy="44827"/>
                          </a:xfrm>
                          <a:custGeom>
                            <a:avLst/>
                            <a:gdLst/>
                            <a:ahLst/>
                            <a:cxnLst/>
                            <a:rect l="0" t="0" r="0" b="0"/>
                            <a:pathLst>
                              <a:path w="45134" h="44827">
                                <a:moveTo>
                                  <a:pt x="45134" y="44827"/>
                                </a:moveTo>
                                <a:lnTo>
                                  <a:pt x="39380" y="29156"/>
                                </a:lnTo>
                                <a:lnTo>
                                  <a:pt x="29225" y="15954"/>
                                </a:lnTo>
                                <a:lnTo>
                                  <a:pt x="16023" y="5777"/>
                                </a:lnTo>
                                <a:lnTo>
                                  <a:pt x="0" y="0"/>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78" name="Shape 478"/>
                        <wps:cNvSpPr/>
                        <wps:spPr>
                          <a:xfrm>
                            <a:off x="1677921" y="1645432"/>
                            <a:ext cx="44909" cy="44827"/>
                          </a:xfrm>
                          <a:custGeom>
                            <a:avLst/>
                            <a:gdLst/>
                            <a:ahLst/>
                            <a:cxnLst/>
                            <a:rect l="0" t="0" r="0" b="0"/>
                            <a:pathLst>
                              <a:path w="44909" h="44827">
                                <a:moveTo>
                                  <a:pt x="0" y="0"/>
                                </a:moveTo>
                                <a:lnTo>
                                  <a:pt x="5529" y="15672"/>
                                </a:lnTo>
                                <a:lnTo>
                                  <a:pt x="15684" y="29155"/>
                                </a:lnTo>
                                <a:lnTo>
                                  <a:pt x="29225" y="39051"/>
                                </a:lnTo>
                                <a:lnTo>
                                  <a:pt x="44909" y="44827"/>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79" name="Shape 479"/>
                        <wps:cNvSpPr/>
                        <wps:spPr>
                          <a:xfrm>
                            <a:off x="1693041" y="1690259"/>
                            <a:ext cx="38590" cy="38780"/>
                          </a:xfrm>
                          <a:custGeom>
                            <a:avLst/>
                            <a:gdLst/>
                            <a:ahLst/>
                            <a:cxnLst/>
                            <a:rect l="0" t="0" r="0" b="0"/>
                            <a:pathLst>
                              <a:path w="38590" h="38780">
                                <a:moveTo>
                                  <a:pt x="0" y="29426"/>
                                </a:moveTo>
                                <a:lnTo>
                                  <a:pt x="9140" y="37404"/>
                                </a:lnTo>
                                <a:lnTo>
                                  <a:pt x="20987" y="38780"/>
                                </a:lnTo>
                                <a:lnTo>
                                  <a:pt x="31707" y="34098"/>
                                </a:lnTo>
                                <a:lnTo>
                                  <a:pt x="38026" y="23920"/>
                                </a:lnTo>
                                <a:lnTo>
                                  <a:pt x="38590" y="12095"/>
                                </a:lnTo>
                                <a:lnTo>
                                  <a:pt x="32271" y="1929"/>
                                </a:lnTo>
                                <a:lnTo>
                                  <a:pt x="29789" y="0"/>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480" name="Shape 480"/>
                        <wps:cNvSpPr/>
                        <wps:spPr>
                          <a:xfrm>
                            <a:off x="1625904" y="1652856"/>
                            <a:ext cx="22003" cy="22002"/>
                          </a:xfrm>
                          <a:custGeom>
                            <a:avLst/>
                            <a:gdLst/>
                            <a:ahLst/>
                            <a:cxnLst/>
                            <a:rect l="0" t="0" r="0" b="0"/>
                            <a:pathLst>
                              <a:path w="22003" h="22002">
                                <a:moveTo>
                                  <a:pt x="22003" y="22002"/>
                                </a:moveTo>
                                <a:lnTo>
                                  <a:pt x="0" y="0"/>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81" name="Shape 481"/>
                        <wps:cNvSpPr/>
                        <wps:spPr>
                          <a:xfrm>
                            <a:off x="1655354" y="1623159"/>
                            <a:ext cx="22341" cy="22002"/>
                          </a:xfrm>
                          <a:custGeom>
                            <a:avLst/>
                            <a:gdLst/>
                            <a:ahLst/>
                            <a:cxnLst/>
                            <a:rect l="0" t="0" r="0" b="0"/>
                            <a:pathLst>
                              <a:path w="22341" h="22002">
                                <a:moveTo>
                                  <a:pt x="0" y="0"/>
                                </a:moveTo>
                                <a:lnTo>
                                  <a:pt x="22341" y="22002"/>
                                </a:lnTo>
                              </a:path>
                            </a:pathLst>
                          </a:custGeom>
                          <a:ln w="1580" cap="sq">
                            <a:round/>
                          </a:ln>
                        </wps:spPr>
                        <wps:style>
                          <a:lnRef idx="1">
                            <a:srgbClr val="FF0000"/>
                          </a:lnRef>
                          <a:fillRef idx="0">
                            <a:srgbClr val="000000">
                              <a:alpha val="0"/>
                            </a:srgbClr>
                          </a:fillRef>
                          <a:effectRef idx="0">
                            <a:scrgbClr r="0" g="0" b="0"/>
                          </a:effectRef>
                          <a:fontRef idx="none"/>
                        </wps:style>
                        <wps:bodyPr/>
                      </wps:wsp>
                      <wps:wsp>
                        <wps:cNvPr id="482" name="Shape 482"/>
                        <wps:cNvSpPr/>
                        <wps:spPr>
                          <a:xfrm>
                            <a:off x="1647906" y="1645432"/>
                            <a:ext cx="84289" cy="83055"/>
                          </a:xfrm>
                          <a:custGeom>
                            <a:avLst/>
                            <a:gdLst/>
                            <a:ahLst/>
                            <a:cxnLst/>
                            <a:rect l="0" t="0" r="0" b="0"/>
                            <a:pathLst>
                              <a:path w="84289" h="83055">
                                <a:moveTo>
                                  <a:pt x="30014" y="0"/>
                                </a:moveTo>
                                <a:lnTo>
                                  <a:pt x="35544" y="15672"/>
                                </a:lnTo>
                                <a:lnTo>
                                  <a:pt x="45699" y="29155"/>
                                </a:lnTo>
                                <a:lnTo>
                                  <a:pt x="59239" y="39051"/>
                                </a:lnTo>
                                <a:lnTo>
                                  <a:pt x="74923" y="44827"/>
                                </a:lnTo>
                                <a:lnTo>
                                  <a:pt x="82370" y="53899"/>
                                </a:lnTo>
                                <a:lnTo>
                                  <a:pt x="84289" y="66006"/>
                                </a:lnTo>
                                <a:lnTo>
                                  <a:pt x="79098" y="76725"/>
                                </a:lnTo>
                                <a:lnTo>
                                  <a:pt x="69169" y="83055"/>
                                </a:lnTo>
                                <a:lnTo>
                                  <a:pt x="56982" y="83055"/>
                                </a:lnTo>
                                <a:lnTo>
                                  <a:pt x="47165" y="76725"/>
                                </a:lnTo>
                                <a:lnTo>
                                  <a:pt x="45134" y="74254"/>
                                </a:lnTo>
                                <a:lnTo>
                                  <a:pt x="39380" y="58582"/>
                                </a:lnTo>
                                <a:lnTo>
                                  <a:pt x="29225" y="45381"/>
                                </a:lnTo>
                                <a:lnTo>
                                  <a:pt x="16023" y="35203"/>
                                </a:lnTo>
                                <a:lnTo>
                                  <a:pt x="0" y="29426"/>
                                </a:lnTo>
                                <a:lnTo>
                                  <a:pt x="30014" y="0"/>
                                </a:lnTo>
                                <a:close/>
                              </a:path>
                            </a:pathLst>
                          </a:custGeom>
                          <a:ln w="1580" cap="flat">
                            <a:round/>
                          </a:ln>
                        </wps:spPr>
                        <wps:style>
                          <a:lnRef idx="1">
                            <a:srgbClr val="FF0000"/>
                          </a:lnRef>
                          <a:fillRef idx="1">
                            <a:srgbClr val="FF0000"/>
                          </a:fillRef>
                          <a:effectRef idx="0">
                            <a:scrgbClr r="0" g="0" b="0"/>
                          </a:effectRef>
                          <a:fontRef idx="none"/>
                        </wps:style>
                        <wps:bodyPr/>
                      </wps:wsp>
                      <wps:wsp>
                        <wps:cNvPr id="483" name="Shape 483"/>
                        <wps:cNvSpPr/>
                        <wps:spPr>
                          <a:xfrm>
                            <a:off x="1238088" y="801323"/>
                            <a:ext cx="75487" cy="181747"/>
                          </a:xfrm>
                          <a:custGeom>
                            <a:avLst/>
                            <a:gdLst/>
                            <a:ahLst/>
                            <a:cxnLst/>
                            <a:rect l="0" t="0" r="0" b="0"/>
                            <a:pathLst>
                              <a:path w="75487" h="181747">
                                <a:moveTo>
                                  <a:pt x="75487" y="181747"/>
                                </a:moveTo>
                                <a:lnTo>
                                  <a:pt x="68040" y="131967"/>
                                </a:lnTo>
                                <a:lnTo>
                                  <a:pt x="52920" y="84397"/>
                                </a:lnTo>
                                <a:lnTo>
                                  <a:pt x="29789" y="39829"/>
                                </a:lnTo>
                                <a:lnTo>
                                  <a:pt x="0" y="0"/>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484" name="Shape 484"/>
                        <wps:cNvSpPr/>
                        <wps:spPr>
                          <a:xfrm>
                            <a:off x="1026860" y="695939"/>
                            <a:ext cx="181778" cy="75371"/>
                          </a:xfrm>
                          <a:custGeom>
                            <a:avLst/>
                            <a:gdLst/>
                            <a:ahLst/>
                            <a:cxnLst/>
                            <a:rect l="0" t="0" r="0" b="0"/>
                            <a:pathLst>
                              <a:path w="181778" h="75371">
                                <a:moveTo>
                                  <a:pt x="181778" y="75371"/>
                                </a:moveTo>
                                <a:lnTo>
                                  <a:pt x="141609" y="45922"/>
                                </a:lnTo>
                                <a:lnTo>
                                  <a:pt x="97264" y="23130"/>
                                </a:lnTo>
                                <a:lnTo>
                                  <a:pt x="49535" y="7672"/>
                                </a:lnTo>
                                <a:lnTo>
                                  <a:pt x="0" y="0"/>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485" name="Shape 485"/>
                        <wps:cNvSpPr/>
                        <wps:spPr>
                          <a:xfrm>
                            <a:off x="1654339" y="385204"/>
                            <a:ext cx="248012" cy="597867"/>
                          </a:xfrm>
                          <a:custGeom>
                            <a:avLst/>
                            <a:gdLst/>
                            <a:ahLst/>
                            <a:cxnLst/>
                            <a:rect l="0" t="0" r="0" b="0"/>
                            <a:pathLst>
                              <a:path w="248012" h="597867">
                                <a:moveTo>
                                  <a:pt x="248012" y="597867"/>
                                </a:moveTo>
                                <a:lnTo>
                                  <a:pt x="240791" y="501871"/>
                                </a:lnTo>
                                <a:lnTo>
                                  <a:pt x="222963" y="406980"/>
                                </a:lnTo>
                                <a:lnTo>
                                  <a:pt x="195318" y="314910"/>
                                </a:lnTo>
                                <a:lnTo>
                                  <a:pt x="157631" y="226000"/>
                                </a:lnTo>
                                <a:lnTo>
                                  <a:pt x="110804" y="141941"/>
                                </a:lnTo>
                                <a:lnTo>
                                  <a:pt x="54838" y="62960"/>
                                </a:lnTo>
                                <a:lnTo>
                                  <a:pt x="0" y="0"/>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486" name="Shape 486"/>
                        <wps:cNvSpPr/>
                        <wps:spPr>
                          <a:xfrm>
                            <a:off x="1026860" y="108317"/>
                            <a:ext cx="598029" cy="247438"/>
                          </a:xfrm>
                          <a:custGeom>
                            <a:avLst/>
                            <a:gdLst/>
                            <a:ahLst/>
                            <a:cxnLst/>
                            <a:rect l="0" t="0" r="0" b="0"/>
                            <a:pathLst>
                              <a:path w="598029" h="247438">
                                <a:moveTo>
                                  <a:pt x="598029" y="247438"/>
                                </a:moveTo>
                                <a:lnTo>
                                  <a:pt x="524798" y="184704"/>
                                </a:lnTo>
                                <a:lnTo>
                                  <a:pt x="445136" y="130319"/>
                                </a:lnTo>
                                <a:lnTo>
                                  <a:pt x="360058" y="84623"/>
                                </a:lnTo>
                                <a:lnTo>
                                  <a:pt x="270467" y="48291"/>
                                </a:lnTo>
                                <a:lnTo>
                                  <a:pt x="177378" y="21889"/>
                                </a:lnTo>
                                <a:lnTo>
                                  <a:pt x="82031" y="5754"/>
                                </a:lnTo>
                                <a:lnTo>
                                  <a:pt x="0" y="0"/>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487" name="Shape 487"/>
                        <wps:cNvSpPr/>
                        <wps:spPr>
                          <a:xfrm>
                            <a:off x="1654339" y="1024592"/>
                            <a:ext cx="248012" cy="597596"/>
                          </a:xfrm>
                          <a:custGeom>
                            <a:avLst/>
                            <a:gdLst/>
                            <a:ahLst/>
                            <a:cxnLst/>
                            <a:rect l="0" t="0" r="0" b="0"/>
                            <a:pathLst>
                              <a:path w="248012" h="597596">
                                <a:moveTo>
                                  <a:pt x="0" y="597596"/>
                                </a:moveTo>
                                <a:lnTo>
                                  <a:pt x="62849" y="524448"/>
                                </a:lnTo>
                                <a:lnTo>
                                  <a:pt x="117349" y="444970"/>
                                </a:lnTo>
                                <a:lnTo>
                                  <a:pt x="163160" y="360268"/>
                                </a:lnTo>
                                <a:lnTo>
                                  <a:pt x="199493" y="270884"/>
                                </a:lnTo>
                                <a:lnTo>
                                  <a:pt x="225897" y="178216"/>
                                </a:lnTo>
                                <a:lnTo>
                                  <a:pt x="242145" y="83336"/>
                                </a:lnTo>
                                <a:lnTo>
                                  <a:pt x="248012" y="0"/>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488" name="Shape 488"/>
                        <wps:cNvSpPr/>
                        <wps:spPr>
                          <a:xfrm>
                            <a:off x="1026296" y="1651897"/>
                            <a:ext cx="598593" cy="247505"/>
                          </a:xfrm>
                          <a:custGeom>
                            <a:avLst/>
                            <a:gdLst/>
                            <a:ahLst/>
                            <a:cxnLst/>
                            <a:rect l="0" t="0" r="0" b="0"/>
                            <a:pathLst>
                              <a:path w="598593" h="247505">
                                <a:moveTo>
                                  <a:pt x="0" y="247505"/>
                                </a:moveTo>
                                <a:lnTo>
                                  <a:pt x="96136" y="239810"/>
                                </a:lnTo>
                                <a:lnTo>
                                  <a:pt x="190918" y="222209"/>
                                </a:lnTo>
                                <a:lnTo>
                                  <a:pt x="283782" y="194430"/>
                                </a:lnTo>
                                <a:lnTo>
                                  <a:pt x="372132" y="157026"/>
                                </a:lnTo>
                                <a:lnTo>
                                  <a:pt x="456759" y="109999"/>
                                </a:lnTo>
                                <a:lnTo>
                                  <a:pt x="535518" y="54723"/>
                                </a:lnTo>
                                <a:lnTo>
                                  <a:pt x="598593" y="0"/>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489" name="Shape 489"/>
                        <wps:cNvSpPr/>
                        <wps:spPr>
                          <a:xfrm>
                            <a:off x="1026296" y="1236353"/>
                            <a:ext cx="182342" cy="75078"/>
                          </a:xfrm>
                          <a:custGeom>
                            <a:avLst/>
                            <a:gdLst/>
                            <a:ahLst/>
                            <a:cxnLst/>
                            <a:rect l="0" t="0" r="0" b="0"/>
                            <a:pathLst>
                              <a:path w="182342" h="75078">
                                <a:moveTo>
                                  <a:pt x="0" y="75078"/>
                                </a:moveTo>
                                <a:lnTo>
                                  <a:pt x="49535" y="67653"/>
                                </a:lnTo>
                                <a:lnTo>
                                  <a:pt x="97265" y="52252"/>
                                </a:lnTo>
                                <a:lnTo>
                                  <a:pt x="141835" y="29426"/>
                                </a:lnTo>
                                <a:lnTo>
                                  <a:pt x="182342" y="0"/>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490" name="Shape 490"/>
                        <wps:cNvSpPr/>
                        <wps:spPr>
                          <a:xfrm>
                            <a:off x="108401" y="1024874"/>
                            <a:ext cx="247922" cy="597314"/>
                          </a:xfrm>
                          <a:custGeom>
                            <a:avLst/>
                            <a:gdLst/>
                            <a:ahLst/>
                            <a:cxnLst/>
                            <a:rect l="0" t="0" r="0" b="0"/>
                            <a:pathLst>
                              <a:path w="247922" h="597314">
                                <a:moveTo>
                                  <a:pt x="0" y="0"/>
                                </a:moveTo>
                                <a:lnTo>
                                  <a:pt x="7154" y="95974"/>
                                </a:lnTo>
                                <a:lnTo>
                                  <a:pt x="25061" y="190583"/>
                                </a:lnTo>
                                <a:lnTo>
                                  <a:pt x="53168" y="282980"/>
                                </a:lnTo>
                                <a:lnTo>
                                  <a:pt x="90348" y="371540"/>
                                </a:lnTo>
                                <a:lnTo>
                                  <a:pt x="137456" y="455960"/>
                                </a:lnTo>
                                <a:lnTo>
                                  <a:pt x="193378" y="534614"/>
                                </a:lnTo>
                                <a:lnTo>
                                  <a:pt x="247922" y="597314"/>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491" name="Shape 491"/>
                        <wps:cNvSpPr/>
                        <wps:spPr>
                          <a:xfrm>
                            <a:off x="385807" y="1651897"/>
                            <a:ext cx="598626" cy="247505"/>
                          </a:xfrm>
                          <a:custGeom>
                            <a:avLst/>
                            <a:gdLst/>
                            <a:ahLst/>
                            <a:cxnLst/>
                            <a:rect l="0" t="0" r="0" b="0"/>
                            <a:pathLst>
                              <a:path w="598626" h="247505">
                                <a:moveTo>
                                  <a:pt x="0" y="0"/>
                                </a:moveTo>
                                <a:lnTo>
                                  <a:pt x="73275" y="62429"/>
                                </a:lnTo>
                                <a:lnTo>
                                  <a:pt x="153163" y="117152"/>
                                </a:lnTo>
                                <a:lnTo>
                                  <a:pt x="237733" y="162532"/>
                                </a:lnTo>
                                <a:lnTo>
                                  <a:pt x="327596" y="198559"/>
                                </a:lnTo>
                                <a:lnTo>
                                  <a:pt x="420120" y="225232"/>
                                </a:lnTo>
                                <a:lnTo>
                                  <a:pt x="515467" y="241457"/>
                                </a:lnTo>
                                <a:lnTo>
                                  <a:pt x="598626" y="247505"/>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492" name="Shape 492"/>
                        <wps:cNvSpPr/>
                        <wps:spPr>
                          <a:xfrm>
                            <a:off x="802317" y="1236353"/>
                            <a:ext cx="182116" cy="75078"/>
                          </a:xfrm>
                          <a:custGeom>
                            <a:avLst/>
                            <a:gdLst/>
                            <a:ahLst/>
                            <a:cxnLst/>
                            <a:rect l="0" t="0" r="0" b="0"/>
                            <a:pathLst>
                              <a:path w="182116" h="75078">
                                <a:moveTo>
                                  <a:pt x="0" y="0"/>
                                </a:moveTo>
                                <a:lnTo>
                                  <a:pt x="40282" y="29426"/>
                                </a:lnTo>
                                <a:lnTo>
                                  <a:pt x="84852" y="52252"/>
                                </a:lnTo>
                                <a:lnTo>
                                  <a:pt x="132469" y="67653"/>
                                </a:lnTo>
                                <a:lnTo>
                                  <a:pt x="182116" y="75078"/>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493" name="Shape 493"/>
                        <wps:cNvSpPr/>
                        <wps:spPr>
                          <a:xfrm>
                            <a:off x="697098" y="1024592"/>
                            <a:ext cx="75431" cy="181782"/>
                          </a:xfrm>
                          <a:custGeom>
                            <a:avLst/>
                            <a:gdLst/>
                            <a:ahLst/>
                            <a:cxnLst/>
                            <a:rect l="0" t="0" r="0" b="0"/>
                            <a:pathLst>
                              <a:path w="75431" h="181782">
                                <a:moveTo>
                                  <a:pt x="0" y="0"/>
                                </a:moveTo>
                                <a:lnTo>
                                  <a:pt x="7391" y="49781"/>
                                </a:lnTo>
                                <a:lnTo>
                                  <a:pt x="22849" y="97362"/>
                                </a:lnTo>
                                <a:lnTo>
                                  <a:pt x="45755" y="141907"/>
                                </a:lnTo>
                                <a:lnTo>
                                  <a:pt x="75431" y="181782"/>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494" name="Rectangle 494"/>
                        <wps:cNvSpPr/>
                        <wps:spPr>
                          <a:xfrm rot="779968">
                            <a:off x="609515" y="1775572"/>
                            <a:ext cx="475982" cy="146653"/>
                          </a:xfrm>
                          <a:prstGeom prst="rect">
                            <a:avLst/>
                          </a:prstGeom>
                          <a:ln>
                            <a:noFill/>
                          </a:ln>
                        </wps:spPr>
                        <wps:txbx>
                          <w:txbxContent>
                            <w:p w14:paraId="4DE40E3A"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6"/>
                                </w:rPr>
                                <w:t>Directed</w:t>
                              </w:r>
                            </w:p>
                          </w:txbxContent>
                        </wps:txbx>
                        <wps:bodyPr horzOverflow="overflow" vert="horz" lIns="0" tIns="0" rIns="0" bIns="0" rtlCol="0">
                          <a:noAutofit/>
                        </wps:bodyPr>
                      </wps:wsp>
                      <wps:wsp>
                        <wps:cNvPr id="495" name="Rectangle 495"/>
                        <wps:cNvSpPr/>
                        <wps:spPr>
                          <a:xfrm rot="-779968">
                            <a:off x="1066218" y="1781085"/>
                            <a:ext cx="210949" cy="146653"/>
                          </a:xfrm>
                          <a:prstGeom prst="rect">
                            <a:avLst/>
                          </a:prstGeom>
                          <a:ln>
                            <a:noFill/>
                          </a:ln>
                        </wps:spPr>
                        <wps:txbx>
                          <w:txbxContent>
                            <w:p w14:paraId="1F25A253"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6"/>
                                </w:rPr>
                                <w:t>Life</w:t>
                              </w:r>
                            </w:p>
                          </w:txbxContent>
                        </wps:txbx>
                        <wps:bodyPr horzOverflow="overflow" vert="horz" lIns="0" tIns="0" rIns="0" bIns="0" rtlCol="0">
                          <a:noAutofit/>
                        </wps:bodyPr>
                      </wps:wsp>
                      <wps:wsp>
                        <wps:cNvPr id="496" name="Rectangle 496"/>
                        <wps:cNvSpPr/>
                        <wps:spPr>
                          <a:xfrm rot="-779968">
                            <a:off x="784466" y="119141"/>
                            <a:ext cx="211093" cy="146653"/>
                          </a:xfrm>
                          <a:prstGeom prst="rect">
                            <a:avLst/>
                          </a:prstGeom>
                          <a:ln>
                            <a:noFill/>
                          </a:ln>
                        </wps:spPr>
                        <wps:txbx>
                          <w:txbxContent>
                            <w:p w14:paraId="4BE660E8"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6"/>
                                </w:rPr>
                                <w:t>The</w:t>
                              </w:r>
                            </w:p>
                          </w:txbxContent>
                        </wps:txbx>
                        <wps:bodyPr horzOverflow="overflow" vert="horz" lIns="0" tIns="0" rIns="0" bIns="0" rtlCol="0">
                          <a:noAutofit/>
                        </wps:bodyPr>
                      </wps:wsp>
                      <wps:wsp>
                        <wps:cNvPr id="497" name="Rectangle 497"/>
                        <wps:cNvSpPr/>
                        <wps:spPr>
                          <a:xfrm rot="779968">
                            <a:off x="1065479" y="140893"/>
                            <a:ext cx="343334" cy="146653"/>
                          </a:xfrm>
                          <a:prstGeom prst="rect">
                            <a:avLst/>
                          </a:prstGeom>
                          <a:ln>
                            <a:noFill/>
                          </a:ln>
                        </wps:spPr>
                        <wps:txbx>
                          <w:txbxContent>
                            <w:p w14:paraId="5A9EA7E8"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6"/>
                                </w:rPr>
                                <w:t>Christ</w:t>
                              </w:r>
                            </w:p>
                          </w:txbxContent>
                        </wps:txbx>
                        <wps:bodyPr horzOverflow="overflow" vert="horz" lIns="0" tIns="0" rIns="0" bIns="0" rtlCol="0">
                          <a:noAutofit/>
                        </wps:bodyPr>
                      </wps:wsp>
                      <wps:wsp>
                        <wps:cNvPr id="498" name="Shape 498"/>
                        <wps:cNvSpPr/>
                        <wps:spPr>
                          <a:xfrm>
                            <a:off x="1032502" y="701581"/>
                            <a:ext cx="181778" cy="88347"/>
                          </a:xfrm>
                          <a:custGeom>
                            <a:avLst/>
                            <a:gdLst/>
                            <a:ahLst/>
                            <a:cxnLst/>
                            <a:rect l="0" t="0" r="0" b="0"/>
                            <a:pathLst>
                              <a:path w="181778" h="88347">
                                <a:moveTo>
                                  <a:pt x="0" y="0"/>
                                </a:moveTo>
                                <a:lnTo>
                                  <a:pt x="49535" y="7672"/>
                                </a:lnTo>
                                <a:lnTo>
                                  <a:pt x="97264" y="23130"/>
                                </a:lnTo>
                                <a:lnTo>
                                  <a:pt x="141609" y="45922"/>
                                </a:lnTo>
                                <a:lnTo>
                                  <a:pt x="181778" y="75371"/>
                                </a:lnTo>
                                <a:lnTo>
                                  <a:pt x="168576" y="88347"/>
                                </a:lnTo>
                                <a:lnTo>
                                  <a:pt x="131340" y="61041"/>
                                </a:lnTo>
                                <a:lnTo>
                                  <a:pt x="90043" y="39942"/>
                                </a:lnTo>
                                <a:lnTo>
                                  <a:pt x="46037" y="25613"/>
                                </a:lnTo>
                                <a:lnTo>
                                  <a:pt x="0" y="18392"/>
                                </a:lnTo>
                                <a:lnTo>
                                  <a:pt x="0" y="0"/>
                                </a:lnTo>
                                <a:close/>
                              </a:path>
                            </a:pathLst>
                          </a:custGeom>
                          <a:ln w="1580" cap="flat">
                            <a:round/>
                          </a:ln>
                        </wps:spPr>
                        <wps:style>
                          <a:lnRef idx="1">
                            <a:srgbClr val="FF0000"/>
                          </a:lnRef>
                          <a:fillRef idx="1">
                            <a:srgbClr val="FF0000"/>
                          </a:fillRef>
                          <a:effectRef idx="0">
                            <a:scrgbClr r="0" g="0" b="0"/>
                          </a:effectRef>
                          <a:fontRef idx="none"/>
                        </wps:style>
                        <wps:bodyPr/>
                      </wps:wsp>
                      <wps:wsp>
                        <wps:cNvPr id="499" name="Shape 499"/>
                        <wps:cNvSpPr/>
                        <wps:spPr>
                          <a:xfrm>
                            <a:off x="1230867" y="806965"/>
                            <a:ext cx="88350" cy="181747"/>
                          </a:xfrm>
                          <a:custGeom>
                            <a:avLst/>
                            <a:gdLst/>
                            <a:ahLst/>
                            <a:cxnLst/>
                            <a:rect l="0" t="0" r="0" b="0"/>
                            <a:pathLst>
                              <a:path w="88350" h="181747">
                                <a:moveTo>
                                  <a:pt x="12863" y="0"/>
                                </a:moveTo>
                                <a:lnTo>
                                  <a:pt x="42652" y="39829"/>
                                </a:lnTo>
                                <a:lnTo>
                                  <a:pt x="65783" y="84397"/>
                                </a:lnTo>
                                <a:lnTo>
                                  <a:pt x="81016" y="131967"/>
                                </a:lnTo>
                                <a:lnTo>
                                  <a:pt x="88350" y="181747"/>
                                </a:lnTo>
                                <a:lnTo>
                                  <a:pt x="70183" y="181747"/>
                                </a:lnTo>
                                <a:lnTo>
                                  <a:pt x="63075" y="135543"/>
                                </a:lnTo>
                                <a:lnTo>
                                  <a:pt x="48745" y="91268"/>
                                </a:lnTo>
                                <a:lnTo>
                                  <a:pt x="27757" y="49984"/>
                                </a:lnTo>
                                <a:lnTo>
                                  <a:pt x="0" y="12637"/>
                                </a:lnTo>
                                <a:lnTo>
                                  <a:pt x="12863" y="0"/>
                                </a:lnTo>
                                <a:close/>
                              </a:path>
                            </a:pathLst>
                          </a:custGeom>
                          <a:ln w="1580" cap="flat">
                            <a:round/>
                          </a:ln>
                        </wps:spPr>
                        <wps:style>
                          <a:lnRef idx="1">
                            <a:srgbClr val="FF0000"/>
                          </a:lnRef>
                          <a:fillRef idx="1">
                            <a:srgbClr val="FF0000"/>
                          </a:fillRef>
                          <a:effectRef idx="0">
                            <a:scrgbClr r="0" g="0" b="0"/>
                          </a:effectRef>
                          <a:fontRef idx="none"/>
                        </wps:style>
                        <wps:bodyPr/>
                      </wps:wsp>
                      <wps:wsp>
                        <wps:cNvPr id="500" name="Shape 500"/>
                        <wps:cNvSpPr/>
                        <wps:spPr>
                          <a:xfrm>
                            <a:off x="823982" y="701581"/>
                            <a:ext cx="166658" cy="75597"/>
                          </a:xfrm>
                          <a:custGeom>
                            <a:avLst/>
                            <a:gdLst/>
                            <a:ahLst/>
                            <a:cxnLst/>
                            <a:rect l="0" t="0" r="0" b="0"/>
                            <a:pathLst>
                              <a:path w="166658" h="75597">
                                <a:moveTo>
                                  <a:pt x="166658" y="0"/>
                                </a:moveTo>
                                <a:lnTo>
                                  <a:pt x="166658" y="18392"/>
                                </a:lnTo>
                                <a:lnTo>
                                  <a:pt x="125586" y="24259"/>
                                </a:lnTo>
                                <a:lnTo>
                                  <a:pt x="85642" y="35993"/>
                                </a:lnTo>
                                <a:lnTo>
                                  <a:pt x="47955" y="53143"/>
                                </a:lnTo>
                                <a:lnTo>
                                  <a:pt x="12976" y="75597"/>
                                </a:lnTo>
                                <a:lnTo>
                                  <a:pt x="11509" y="74581"/>
                                </a:lnTo>
                                <a:lnTo>
                                  <a:pt x="0" y="62395"/>
                                </a:lnTo>
                                <a:lnTo>
                                  <a:pt x="37462" y="37911"/>
                                </a:lnTo>
                                <a:lnTo>
                                  <a:pt x="78534" y="18956"/>
                                </a:lnTo>
                                <a:lnTo>
                                  <a:pt x="121976" y="6319"/>
                                </a:lnTo>
                                <a:lnTo>
                                  <a:pt x="166658" y="0"/>
                                </a:lnTo>
                                <a:close/>
                              </a:path>
                            </a:pathLst>
                          </a:custGeom>
                          <a:ln w="1580" cap="flat">
                            <a:round/>
                          </a:ln>
                        </wps:spPr>
                        <wps:style>
                          <a:lnRef idx="1">
                            <a:srgbClr val="FF0000"/>
                          </a:lnRef>
                          <a:fillRef idx="1">
                            <a:srgbClr val="FF0000"/>
                          </a:fillRef>
                          <a:effectRef idx="0">
                            <a:scrgbClr r="0" g="0" b="0"/>
                          </a:effectRef>
                          <a:fontRef idx="none"/>
                        </wps:style>
                        <wps:bodyPr/>
                      </wps:wsp>
                      <wps:wsp>
                        <wps:cNvPr id="501" name="Shape 501"/>
                        <wps:cNvSpPr/>
                        <wps:spPr>
                          <a:xfrm>
                            <a:off x="702740" y="791845"/>
                            <a:ext cx="102511" cy="196867"/>
                          </a:xfrm>
                          <a:custGeom>
                            <a:avLst/>
                            <a:gdLst/>
                            <a:ahLst/>
                            <a:cxnLst/>
                            <a:rect l="0" t="0" r="0" b="0"/>
                            <a:pathLst>
                              <a:path w="102511" h="196867">
                                <a:moveTo>
                                  <a:pt x="89535" y="0"/>
                                </a:moveTo>
                                <a:lnTo>
                                  <a:pt x="102511" y="12863"/>
                                </a:lnTo>
                                <a:lnTo>
                                  <a:pt x="69112" y="52241"/>
                                </a:lnTo>
                                <a:lnTo>
                                  <a:pt x="43836" y="97034"/>
                                </a:lnTo>
                                <a:lnTo>
                                  <a:pt x="26685" y="145980"/>
                                </a:lnTo>
                                <a:lnTo>
                                  <a:pt x="18223" y="196867"/>
                                </a:lnTo>
                                <a:lnTo>
                                  <a:pt x="0" y="196867"/>
                                </a:lnTo>
                                <a:lnTo>
                                  <a:pt x="8519" y="142415"/>
                                </a:lnTo>
                                <a:lnTo>
                                  <a:pt x="27024" y="90151"/>
                                </a:lnTo>
                                <a:lnTo>
                                  <a:pt x="53992" y="42311"/>
                                </a:lnTo>
                                <a:lnTo>
                                  <a:pt x="89535" y="0"/>
                                </a:lnTo>
                                <a:close/>
                              </a:path>
                            </a:pathLst>
                          </a:custGeom>
                          <a:ln w="1580" cap="flat">
                            <a:round/>
                          </a:ln>
                        </wps:spPr>
                        <wps:style>
                          <a:lnRef idx="1">
                            <a:srgbClr val="FF0000"/>
                          </a:lnRef>
                          <a:fillRef idx="1">
                            <a:srgbClr val="FF0000"/>
                          </a:fillRef>
                          <a:effectRef idx="0">
                            <a:scrgbClr r="0" g="0" b="0"/>
                          </a:effectRef>
                          <a:fontRef idx="none"/>
                        </wps:style>
                        <wps:bodyPr/>
                      </wps:wsp>
                      <wps:wsp>
                        <wps:cNvPr id="502" name="Shape 502"/>
                        <wps:cNvSpPr/>
                        <wps:spPr>
                          <a:xfrm>
                            <a:off x="807959" y="1229064"/>
                            <a:ext cx="182117" cy="88008"/>
                          </a:xfrm>
                          <a:custGeom>
                            <a:avLst/>
                            <a:gdLst/>
                            <a:ahLst/>
                            <a:cxnLst/>
                            <a:rect l="0" t="0" r="0" b="0"/>
                            <a:pathLst>
                              <a:path w="182117" h="88008">
                                <a:moveTo>
                                  <a:pt x="12976" y="0"/>
                                </a:moveTo>
                                <a:lnTo>
                                  <a:pt x="15459" y="1929"/>
                                </a:lnTo>
                                <a:lnTo>
                                  <a:pt x="18167" y="4401"/>
                                </a:lnTo>
                                <a:lnTo>
                                  <a:pt x="20987" y="6600"/>
                                </a:lnTo>
                                <a:lnTo>
                                  <a:pt x="23695" y="8530"/>
                                </a:lnTo>
                                <a:lnTo>
                                  <a:pt x="59239" y="32732"/>
                                </a:lnTo>
                                <a:lnTo>
                                  <a:pt x="98393" y="51157"/>
                                </a:lnTo>
                                <a:lnTo>
                                  <a:pt x="139691" y="63535"/>
                                </a:lnTo>
                                <a:lnTo>
                                  <a:pt x="182117" y="69853"/>
                                </a:lnTo>
                                <a:lnTo>
                                  <a:pt x="182117" y="88008"/>
                                </a:lnTo>
                                <a:lnTo>
                                  <a:pt x="132469" y="80583"/>
                                </a:lnTo>
                                <a:lnTo>
                                  <a:pt x="84853" y="65182"/>
                                </a:lnTo>
                                <a:lnTo>
                                  <a:pt x="40282" y="42357"/>
                                </a:lnTo>
                                <a:lnTo>
                                  <a:pt x="0" y="12930"/>
                                </a:lnTo>
                                <a:lnTo>
                                  <a:pt x="12976" y="0"/>
                                </a:lnTo>
                                <a:close/>
                              </a:path>
                            </a:pathLst>
                          </a:custGeom>
                          <a:ln w="1580" cap="flat">
                            <a:round/>
                          </a:ln>
                        </wps:spPr>
                        <wps:style>
                          <a:lnRef idx="1">
                            <a:srgbClr val="FF0000"/>
                          </a:lnRef>
                          <a:fillRef idx="1">
                            <a:srgbClr val="FF0000"/>
                          </a:fillRef>
                          <a:effectRef idx="0">
                            <a:scrgbClr r="0" g="0" b="0"/>
                          </a:effectRef>
                          <a:fontRef idx="none"/>
                        </wps:style>
                        <wps:bodyPr/>
                      </wps:wsp>
                      <wps:wsp>
                        <wps:cNvPr id="503" name="Shape 503"/>
                        <wps:cNvSpPr/>
                        <wps:spPr>
                          <a:xfrm>
                            <a:off x="702740" y="1030234"/>
                            <a:ext cx="88406" cy="181782"/>
                          </a:xfrm>
                          <a:custGeom>
                            <a:avLst/>
                            <a:gdLst/>
                            <a:ahLst/>
                            <a:cxnLst/>
                            <a:rect l="0" t="0" r="0" b="0"/>
                            <a:pathLst>
                              <a:path w="88406" h="181782">
                                <a:moveTo>
                                  <a:pt x="0" y="0"/>
                                </a:moveTo>
                                <a:lnTo>
                                  <a:pt x="18223" y="0"/>
                                </a:lnTo>
                                <a:lnTo>
                                  <a:pt x="25331" y="46204"/>
                                </a:lnTo>
                                <a:lnTo>
                                  <a:pt x="39662" y="90208"/>
                                </a:lnTo>
                                <a:lnTo>
                                  <a:pt x="60875" y="131459"/>
                                </a:lnTo>
                                <a:lnTo>
                                  <a:pt x="88406" y="169133"/>
                                </a:lnTo>
                                <a:lnTo>
                                  <a:pt x="75430" y="181782"/>
                                </a:lnTo>
                                <a:lnTo>
                                  <a:pt x="45755" y="141907"/>
                                </a:lnTo>
                                <a:lnTo>
                                  <a:pt x="22849" y="97350"/>
                                </a:lnTo>
                                <a:lnTo>
                                  <a:pt x="7391" y="49781"/>
                                </a:lnTo>
                                <a:lnTo>
                                  <a:pt x="0" y="0"/>
                                </a:lnTo>
                                <a:close/>
                              </a:path>
                            </a:pathLst>
                          </a:custGeom>
                          <a:ln w="1580" cap="flat">
                            <a:round/>
                          </a:ln>
                        </wps:spPr>
                        <wps:style>
                          <a:lnRef idx="1">
                            <a:srgbClr val="FF0000"/>
                          </a:lnRef>
                          <a:fillRef idx="1">
                            <a:srgbClr val="FF0000"/>
                          </a:fillRef>
                          <a:effectRef idx="0">
                            <a:scrgbClr r="0" g="0" b="0"/>
                          </a:effectRef>
                          <a:fontRef idx="none"/>
                        </wps:style>
                        <wps:bodyPr/>
                      </wps:wsp>
                      <wps:wsp>
                        <wps:cNvPr id="504" name="Shape 504"/>
                        <wps:cNvSpPr/>
                        <wps:spPr>
                          <a:xfrm>
                            <a:off x="1031937" y="1229064"/>
                            <a:ext cx="182342" cy="88008"/>
                          </a:xfrm>
                          <a:custGeom>
                            <a:avLst/>
                            <a:gdLst/>
                            <a:ahLst/>
                            <a:cxnLst/>
                            <a:rect l="0" t="0" r="0" b="0"/>
                            <a:pathLst>
                              <a:path w="182342" h="88008">
                                <a:moveTo>
                                  <a:pt x="169140" y="0"/>
                                </a:moveTo>
                                <a:lnTo>
                                  <a:pt x="182342" y="12930"/>
                                </a:lnTo>
                                <a:lnTo>
                                  <a:pt x="141834" y="42357"/>
                                </a:lnTo>
                                <a:lnTo>
                                  <a:pt x="97264" y="65182"/>
                                </a:lnTo>
                                <a:lnTo>
                                  <a:pt x="49535" y="80583"/>
                                </a:lnTo>
                                <a:lnTo>
                                  <a:pt x="0" y="88008"/>
                                </a:lnTo>
                                <a:lnTo>
                                  <a:pt x="0" y="69853"/>
                                </a:lnTo>
                                <a:lnTo>
                                  <a:pt x="46037" y="62700"/>
                                </a:lnTo>
                                <a:lnTo>
                                  <a:pt x="90381" y="48404"/>
                                </a:lnTo>
                                <a:lnTo>
                                  <a:pt x="131905" y="27226"/>
                                </a:lnTo>
                                <a:lnTo>
                                  <a:pt x="169140" y="0"/>
                                </a:lnTo>
                                <a:close/>
                              </a:path>
                            </a:pathLst>
                          </a:custGeom>
                          <a:ln w="1580" cap="flat">
                            <a:round/>
                          </a:ln>
                        </wps:spPr>
                        <wps:style>
                          <a:lnRef idx="1">
                            <a:srgbClr val="FF0000"/>
                          </a:lnRef>
                          <a:fillRef idx="1">
                            <a:srgbClr val="FF0000"/>
                          </a:fillRef>
                          <a:effectRef idx="0">
                            <a:scrgbClr r="0" g="0" b="0"/>
                          </a:effectRef>
                          <a:fontRef idx="none"/>
                        </wps:style>
                        <wps:bodyPr/>
                      </wps:wsp>
                      <wps:wsp>
                        <wps:cNvPr id="505" name="Shape 505"/>
                        <wps:cNvSpPr/>
                        <wps:spPr>
                          <a:xfrm>
                            <a:off x="1238088" y="1024592"/>
                            <a:ext cx="75487" cy="182063"/>
                          </a:xfrm>
                          <a:custGeom>
                            <a:avLst/>
                            <a:gdLst/>
                            <a:ahLst/>
                            <a:cxnLst/>
                            <a:rect l="0" t="0" r="0" b="0"/>
                            <a:pathLst>
                              <a:path w="75487" h="182063">
                                <a:moveTo>
                                  <a:pt x="0" y="182063"/>
                                </a:moveTo>
                                <a:lnTo>
                                  <a:pt x="29789" y="141907"/>
                                </a:lnTo>
                                <a:lnTo>
                                  <a:pt x="52920" y="97362"/>
                                </a:lnTo>
                                <a:lnTo>
                                  <a:pt x="68040" y="49781"/>
                                </a:lnTo>
                                <a:lnTo>
                                  <a:pt x="75487" y="0"/>
                                </a:lnTo>
                              </a:path>
                            </a:pathLst>
                          </a:custGeom>
                          <a:ln w="19007" cap="flat">
                            <a:round/>
                          </a:ln>
                        </wps:spPr>
                        <wps:style>
                          <a:lnRef idx="1">
                            <a:srgbClr val="FF0000"/>
                          </a:lnRef>
                          <a:fillRef idx="0">
                            <a:srgbClr val="000000">
                              <a:alpha val="0"/>
                            </a:srgbClr>
                          </a:fillRef>
                          <a:effectRef idx="0">
                            <a:scrgbClr r="0" g="0" b="0"/>
                          </a:effectRef>
                          <a:fontRef idx="none"/>
                        </wps:style>
                        <wps:bodyPr/>
                      </wps:wsp>
                      <wps:wsp>
                        <wps:cNvPr id="506" name="Shape 506"/>
                        <wps:cNvSpPr/>
                        <wps:spPr>
                          <a:xfrm>
                            <a:off x="1230867" y="1030234"/>
                            <a:ext cx="88350" cy="182052"/>
                          </a:xfrm>
                          <a:custGeom>
                            <a:avLst/>
                            <a:gdLst/>
                            <a:ahLst/>
                            <a:cxnLst/>
                            <a:rect l="0" t="0" r="0" b="0"/>
                            <a:pathLst>
                              <a:path w="88350" h="182052">
                                <a:moveTo>
                                  <a:pt x="70183" y="0"/>
                                </a:moveTo>
                                <a:lnTo>
                                  <a:pt x="88350" y="0"/>
                                </a:lnTo>
                                <a:lnTo>
                                  <a:pt x="81016" y="49781"/>
                                </a:lnTo>
                                <a:lnTo>
                                  <a:pt x="65783" y="97350"/>
                                </a:lnTo>
                                <a:lnTo>
                                  <a:pt x="42652" y="141907"/>
                                </a:lnTo>
                                <a:lnTo>
                                  <a:pt x="12863" y="182052"/>
                                </a:lnTo>
                                <a:lnTo>
                                  <a:pt x="0" y="169133"/>
                                </a:lnTo>
                                <a:lnTo>
                                  <a:pt x="27757" y="131459"/>
                                </a:lnTo>
                                <a:lnTo>
                                  <a:pt x="48745" y="90208"/>
                                </a:lnTo>
                                <a:lnTo>
                                  <a:pt x="63075" y="46204"/>
                                </a:lnTo>
                                <a:lnTo>
                                  <a:pt x="70183" y="0"/>
                                </a:lnTo>
                                <a:close/>
                              </a:path>
                            </a:pathLst>
                          </a:custGeom>
                          <a:ln w="1580" cap="flat">
                            <a:round/>
                          </a:ln>
                        </wps:spPr>
                        <wps:style>
                          <a:lnRef idx="1">
                            <a:srgbClr val="FF0000"/>
                          </a:lnRef>
                          <a:fillRef idx="1">
                            <a:srgbClr val="FF0000"/>
                          </a:fillRef>
                          <a:effectRef idx="0">
                            <a:scrgbClr r="0" g="0" b="0"/>
                          </a:effectRef>
                          <a:fontRef idx="none"/>
                        </wps:style>
                        <wps:bodyPr/>
                      </wps:wsp>
                      <wps:wsp>
                        <wps:cNvPr id="507" name="Shape 507"/>
                        <wps:cNvSpPr/>
                        <wps:spPr>
                          <a:xfrm>
                            <a:off x="834137" y="833028"/>
                            <a:ext cx="353401" cy="352584"/>
                          </a:xfrm>
                          <a:custGeom>
                            <a:avLst/>
                            <a:gdLst/>
                            <a:ahLst/>
                            <a:cxnLst/>
                            <a:rect l="0" t="0" r="0" b="0"/>
                            <a:pathLst>
                              <a:path w="353401" h="352584">
                                <a:moveTo>
                                  <a:pt x="0" y="169709"/>
                                </a:moveTo>
                                <a:lnTo>
                                  <a:pt x="1354" y="200229"/>
                                </a:lnTo>
                                <a:lnTo>
                                  <a:pt x="8012" y="229384"/>
                                </a:lnTo>
                                <a:lnTo>
                                  <a:pt x="19521" y="257434"/>
                                </a:lnTo>
                                <a:lnTo>
                                  <a:pt x="35543" y="283013"/>
                                </a:lnTo>
                                <a:lnTo>
                                  <a:pt x="55628" y="305286"/>
                                </a:lnTo>
                                <a:lnTo>
                                  <a:pt x="79662" y="323982"/>
                                </a:lnTo>
                                <a:lnTo>
                                  <a:pt x="106066" y="338560"/>
                                </a:lnTo>
                                <a:lnTo>
                                  <a:pt x="134726" y="348184"/>
                                </a:lnTo>
                                <a:lnTo>
                                  <a:pt x="164740" y="352584"/>
                                </a:lnTo>
                                <a:lnTo>
                                  <a:pt x="195093" y="352313"/>
                                </a:lnTo>
                                <a:lnTo>
                                  <a:pt x="224768" y="346537"/>
                                </a:lnTo>
                                <a:lnTo>
                                  <a:pt x="253203" y="336089"/>
                                </a:lnTo>
                                <a:lnTo>
                                  <a:pt x="279042" y="320687"/>
                                </a:lnTo>
                                <a:lnTo>
                                  <a:pt x="302174" y="301156"/>
                                </a:lnTo>
                                <a:lnTo>
                                  <a:pt x="321469" y="278330"/>
                                </a:lnTo>
                                <a:lnTo>
                                  <a:pt x="336927" y="251928"/>
                                </a:lnTo>
                                <a:lnTo>
                                  <a:pt x="347421" y="223608"/>
                                </a:lnTo>
                                <a:lnTo>
                                  <a:pt x="352950" y="194182"/>
                                </a:lnTo>
                                <a:lnTo>
                                  <a:pt x="353401" y="164202"/>
                                </a:lnTo>
                                <a:lnTo>
                                  <a:pt x="348775" y="134223"/>
                                </a:lnTo>
                                <a:lnTo>
                                  <a:pt x="339071" y="105632"/>
                                </a:lnTo>
                                <a:lnTo>
                                  <a:pt x="324515" y="79230"/>
                                </a:lnTo>
                                <a:lnTo>
                                  <a:pt x="305784" y="55287"/>
                                </a:lnTo>
                                <a:lnTo>
                                  <a:pt x="283218" y="35203"/>
                                </a:lnTo>
                                <a:lnTo>
                                  <a:pt x="257604" y="19294"/>
                                </a:lnTo>
                                <a:lnTo>
                                  <a:pt x="229733" y="7672"/>
                                </a:lnTo>
                                <a:lnTo>
                                  <a:pt x="200283" y="1128"/>
                                </a:lnTo>
                                <a:lnTo>
                                  <a:pt x="169931" y="0"/>
                                </a:lnTo>
                                <a:lnTo>
                                  <a:pt x="139916" y="3611"/>
                                </a:lnTo>
                                <a:lnTo>
                                  <a:pt x="111030" y="12411"/>
                                </a:lnTo>
                                <a:lnTo>
                                  <a:pt x="84063" y="25838"/>
                                </a:lnTo>
                                <a:lnTo>
                                  <a:pt x="59803" y="44004"/>
                                </a:lnTo>
                                <a:lnTo>
                                  <a:pt x="38815" y="65746"/>
                                </a:lnTo>
                                <a:lnTo>
                                  <a:pt x="22003" y="90772"/>
                                </a:lnTo>
                                <a:lnTo>
                                  <a:pt x="9704" y="118280"/>
                                </a:lnTo>
                                <a:lnTo>
                                  <a:pt x="2482" y="147424"/>
                                </a:lnTo>
                                <a:lnTo>
                                  <a:pt x="0" y="169709"/>
                                </a:lnTo>
                              </a:path>
                            </a:pathLst>
                          </a:custGeom>
                          <a:ln w="1580" cap="flat">
                            <a:round/>
                          </a:ln>
                        </wps:spPr>
                        <wps:style>
                          <a:lnRef idx="1">
                            <a:srgbClr val="FF0000"/>
                          </a:lnRef>
                          <a:fillRef idx="0">
                            <a:srgbClr val="000000">
                              <a:alpha val="0"/>
                            </a:srgbClr>
                          </a:fillRef>
                          <a:effectRef idx="0">
                            <a:scrgbClr r="0" g="0" b="0"/>
                          </a:effectRef>
                          <a:fontRef idx="none"/>
                        </wps:style>
                        <wps:bodyPr/>
                      </wps:wsp>
                      <wps:wsp>
                        <wps:cNvPr id="508" name="Rectangle 508"/>
                        <wps:cNvSpPr/>
                        <wps:spPr>
                          <a:xfrm rot="4019948">
                            <a:off x="905203" y="1532629"/>
                            <a:ext cx="634539" cy="146658"/>
                          </a:xfrm>
                          <a:prstGeom prst="rect">
                            <a:avLst/>
                          </a:prstGeom>
                          <a:ln>
                            <a:noFill/>
                          </a:ln>
                        </wps:spPr>
                        <wps:txbx>
                          <w:txbxContent>
                            <w:p w14:paraId="720F097E"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6"/>
                                </w:rPr>
                                <w:t>Witnessing</w:t>
                              </w:r>
                            </w:p>
                          </w:txbxContent>
                        </wps:txbx>
                        <wps:bodyPr horzOverflow="overflow" vert="horz" lIns="0" tIns="0" rIns="0" bIns="0" rtlCol="0">
                          <a:noAutofit/>
                        </wps:bodyPr>
                      </wps:wsp>
                      <wps:wsp>
                        <wps:cNvPr id="509" name="Rectangle 509"/>
                        <wps:cNvSpPr/>
                        <wps:spPr>
                          <a:xfrm rot="-1319960">
                            <a:off x="1392200" y="727244"/>
                            <a:ext cx="370344" cy="146654"/>
                          </a:xfrm>
                          <a:prstGeom prst="rect">
                            <a:avLst/>
                          </a:prstGeom>
                          <a:ln>
                            <a:noFill/>
                          </a:ln>
                        </wps:spPr>
                        <wps:txbx>
                          <w:txbxContent>
                            <w:p w14:paraId="102A105D"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6"/>
                                </w:rPr>
                                <w:t>Prayer</w:t>
                              </w:r>
                            </w:p>
                          </w:txbxContent>
                        </wps:txbx>
                        <wps:bodyPr horzOverflow="overflow" vert="horz" lIns="0" tIns="0" rIns="0" bIns="0" rtlCol="0">
                          <a:noAutofit/>
                        </wps:bodyPr>
                      </wps:wsp>
                      <wps:wsp>
                        <wps:cNvPr id="510" name="Rectangle 510"/>
                        <wps:cNvSpPr/>
                        <wps:spPr>
                          <a:xfrm rot="-4019948">
                            <a:off x="524540" y="1371960"/>
                            <a:ext cx="614443" cy="146657"/>
                          </a:xfrm>
                          <a:prstGeom prst="rect">
                            <a:avLst/>
                          </a:prstGeom>
                          <a:ln>
                            <a:noFill/>
                          </a:ln>
                        </wps:spPr>
                        <wps:txbx>
                          <w:txbxContent>
                            <w:p w14:paraId="16E0C21C"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6"/>
                                </w:rPr>
                                <w:t>Fellowship</w:t>
                              </w:r>
                            </w:p>
                          </w:txbxContent>
                        </wps:txbx>
                        <wps:bodyPr horzOverflow="overflow" vert="horz" lIns="0" tIns="0" rIns="0" bIns="0" rtlCol="0">
                          <a:noAutofit/>
                        </wps:bodyPr>
                      </wps:wsp>
                    </wpg:wgp>
                  </a:graphicData>
                </a:graphic>
              </wp:inline>
            </w:drawing>
          </mc:Choice>
          <mc:Fallback>
            <w:pict>
              <v:group w14:anchorId="764E67D8" id="Group 105952" o:spid="_x0000_s1142" style="width:159.2pt;height:158.95pt;mso-position-horizontal-relative:char;mso-position-vertical-relative:line" coordsize="20220,2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">
                <v:rect id="Rectangle 396" o:spid="_x0000_s1143" style="position:absolute;left:8376;top:9315;width:4447;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3EDE4EE6"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21"/>
                          </w:rPr>
                          <w:t>Christ</w:t>
                        </w:r>
                      </w:p>
                    </w:txbxContent>
                  </v:textbox>
                </v:rect>
                <v:rect id="Rectangle 397" o:spid="_x0000_s1144" style="position:absolute;left:8519;top:7663;width:4067;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303436B3"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0"/>
                          </w:rPr>
                          <w:t>Assurance</w:t>
                        </w:r>
                      </w:p>
                    </w:txbxContent>
                  </v:textbox>
                </v:rect>
                <v:rect id="Rectangle 398" o:spid="_x0000_s1145" style="position:absolute;left:8304;top:11650;width:4069;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09CB4608"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0"/>
                          </w:rPr>
                          <w:t>Knowledge</w:t>
                        </w:r>
                      </w:p>
                    </w:txbxContent>
                  </v:textbox>
                </v:rect>
                <v:rect id="Rectangle 399" o:spid="_x0000_s1146" style="position:absolute;left:13208;top:11841;width:4955;height:1467;rotation:1441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" filled="f" stroked="f">
                  <v:textbox inset="0,0,0,0">
                    <w:txbxContent>
                      <w:p w14:paraId="7EBBEC70"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6"/>
                          </w:rPr>
                          <w:t>Holiness</w:t>
                        </w:r>
                      </w:p>
                    </w:txbxContent>
                  </v:textbox>
                </v:rect>
                <v:rect id="Rectangle 400" o:spid="_x0000_s1147" style="position:absolute;left:2550;top:11267;width:6407;height:1467;rotation:-1441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" filled="f" stroked="f">
                  <v:textbox inset="0,0,0,0">
                    <w:txbxContent>
                      <w:p w14:paraId="358F9885"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6"/>
                          </w:rPr>
                          <w:t>Temptation</w:t>
                        </w:r>
                      </w:p>
                    </w:txbxContent>
                  </v:textbox>
                </v:rect>
                <v:rect id="Rectangle 401" o:spid="_x0000_s1148" style="position:absolute;left:2551;top:7624;width:6079;height:1466;rotation:1441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" filled="f" stroked="f">
                  <v:textbox inset="0,0,0,0">
                    <w:txbxContent>
                      <w:p w14:paraId="4DB8A3A8"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6"/>
                          </w:rPr>
                          <w:t>Obedience</w:t>
                        </w:r>
                      </w:p>
                    </w:txbxContent>
                  </v:textbox>
                </v:rect>
                <v:rect id="Rectangle 402" o:spid="_x0000_s1149" style="position:absolute;left:5858;top:4638;width:4557;height:1467;rotation:43908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" filled="f" stroked="f">
                  <v:textbox inset="0,0,0,0">
                    <w:txbxContent>
                      <w:p w14:paraId="1375E00E"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6"/>
                          </w:rPr>
                          <w:t>Ministry</w:t>
                        </w:r>
                      </w:p>
                    </w:txbxContent>
                  </v:textbox>
                </v:rect>
                <v:rect id="Rectangle 403" o:spid="_x0000_s1150" style="position:absolute;left:10123;top:3872;width:4755;height:1467;rotation:-43908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" filled="f" stroked="f">
                  <v:textbox inset="0,0,0,0">
                    <w:txbxContent>
                      <w:p w14:paraId="0E27D3F7" w14:textId="77777777" w:rsidR="00EF42CA" w:rsidRPr="009C15EB" w:rsidRDefault="00EF42CA">
                        <w:pPr>
                          <w:spacing w:after="160" w:line="259" w:lineRule="auto"/>
                          <w:ind w:left="0" w:firstLine="0"/>
                          <w:rPr>
                            <w:color w:val="auto"/>
                          </w:rPr>
                        </w:pPr>
                        <w:proofErr w:type="spellStart"/>
                        <w:r w:rsidRPr="009C15EB">
                          <w:rPr>
                            <w:rFonts w:ascii="Arial" w:eastAsia="Arial" w:hAnsi="Arial" w:cs="Arial"/>
                            <w:b/>
                            <w:color w:val="auto"/>
                            <w:sz w:val="16"/>
                          </w:rPr>
                          <w:t>Scipture</w:t>
                        </w:r>
                        <w:proofErr w:type="spellEnd"/>
                      </w:p>
                    </w:txbxContent>
                  </v:textbox>
                </v:rect>
                <v:shape id="Shape 404" o:spid="_x0000_s1151" style="position:absolute;left:7147;top:7141;width:5812;height:5800;visibility:visible;mso-wrap-style:square;v-text-anchor:top" coordsize="581216,58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" path="m111256,517848r31933,22001l178167,557451r36898,12648l253090,577524r38928,2482l330495,577253r38026,-7977l405531,556074r34641,-17319l472104,516471r28660,-26120l525814,460372r20423,-32722l562485,392448r11284,-37133l580087,317088r1129,-38769l577154,239810r-9365,-37945l553458,165523,534389,132012,511258,100645,484290,72889,453374,49194,419748,29449,383754,14894,346292,4965,307703,,268887,226,230297,5754,192836,16248,157293,31931,123894,51676,93315,76161,66912,104481,44006,135848,25614,170262,12073,206536,3498,244210,,282991r1918,38779l8463,359998r11847,36850l37123,431769r21213,32732l83724,493927r27532,23921e" filled="f" strokecolor="red" strokeweight=".52797mm">
                  <v:path arrowok="t" textboxrect="0,0,581216,580006"/>
                </v:shape>
                <v:shape id="Shape 405" o:spid="_x0000_s1152" style="position:absolute;left:2042;top:2039;width:16022;height:15997;visibility:visible;mso-wrap-style:square;v-text-anchor:top" coordsize="1602174,159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" path="m1367702,234236r-50099,-45922l1263668,146792r-57321,-36782l1146319,78079,1084034,51112,1019041,30238,952919,14555,885443,4400,817629,,749251,1580,681775,8801,614864,21663,549306,40393,485667,64539,424510,93762r-58957,34639l310185,167441r-51791,44003l209908,259623r-43520,52241l126997,367151,92559,425935,63357,487315,39662,550839,21213,616281,8260,683077,1377,750470,,818394r4683,67936l14601,953430r15977,66277l52062,1084054r26720,62429l111019,1206442r37191,57193l189801,1317263r46003,49782l286219,1412967r53992,41251l397520,1490797r60321,31626l520646,1549097r64768,20907l651535,1585677r67476,9906l786712,1599701r68378,-1647l922566,1590630r66911,-13201l1055035,1558721r63639,-24473l1179831,1504822r58449,-34650l1293908,1430568r51791,-44004l1393654,1338442r43555,-52252l1476250,1230644r34189,-58853l1539664,1110185r23695,-63523l1581526,981209r12637,-66559l1601046,846726r1128,-67924l1597774,710867r-10719,-67055l1571032,577805r-21777,-64426l1522287,451209r-32271,-59913l1452893,334430r-41862,-53708l1367702,234236e" filled="f" strokecolor="red" strokeweight=".52797mm">
                  <v:path arrowok="t" textboxrect="0,0,1602174,1599701"/>
                </v:shape>
                <v:shape id="Shape 406" o:spid="_x0000_s1153" style="position:absolute;left:1209;top:1205;width:17804;height:17779;visibility:visible;mso-wrap-style:square;v-text-anchor:top" coordsize="1780409,177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" path="m896681,l828416,2144,760828,9365,693916,21776,628133,39604,563907,61831,501373,89136r-60051,31818l384025,157624r-54545,40620l278241,243150r-47662,48404l186777,343795r-39391,55287l111572,456738,80994,517554,54827,580288,33885,645166,17636,710946,6341,778272,553,845925,,913578r4141,68206l14330,1048885r14601,66276l48485,1180062r24802,63253l103030,1304920r33885,58582l175482,1419601r42979,52805l265017,1522175r50133,45934l368871,1609913r56745,37674l485125,1680590r61428,28591l610418,1733112r65557,18426l742661,1765562r67476,8801l878289,1777940r68040,-1929l1014030,1769139r66912,-12107l1146838,1740266r64429,-22284l1273552,1691038r60367,-31626l1391691,1623385r54838,-40428l1498095,1538401r47955,-48123l1590056,1438579r39944,-55275l1665881,1325546r31030,-60229l1723427,1202617r21439,-64630l1761453,1072263r11509,-67100l1779281,937510r1128,-67936l1776347,801650r-9139,-67123l1752652,667957r-19295,-65103l1709097,539330r-29450,-61379l1646022,418828r-38026,-56416l1565232,309607r-45924,-49983l1469096,213701r-53371,-42424l1359195,133366,1299956,99855,1238235,70971,1174595,46712,1109602,27531,1042916,13201,975215,3836,907401,,896681,e" filled="f" strokecolor="red" strokeweight=".04389mm">
                  <v:path arrowok="t" textboxrect="0,0,1780409,1777940"/>
                </v:shape>
                <v:shape id="Shape 407" o:spid="_x0000_s1154" style="position:absolute;left:9906;top:2098;width:0;height:5101;visibility:visible;mso-wrap-style:square;v-text-anchor:top" coordsize="0,51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" path="m,510107l,e" filled="f" strokecolor="red" strokeweight=".04389mm">
                  <v:stroke endcap="square"/>
                  <v:path arrowok="t" textboxrect="0,0,0,510107"/>
                </v:shape>
                <v:shape id="Shape 408" o:spid="_x0000_s1155" style="position:absolute;left:10325;top:2096;width:0;height:5101;visibility:visible;mso-wrap-style:square;v-text-anchor:top" coordsize="0,51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" path="m,l,510107e" filled="f" strokecolor="red" strokeweight=".04389mm">
                  <v:stroke endcap="square"/>
                  <v:path arrowok="t" textboxrect="0,0,0,510107"/>
                </v:shape>
                <v:shape id="Shape 409" o:spid="_x0000_s1156" style="position:absolute;left:9906;top:891;width:415;height:0;visibility:visible;mso-wrap-style:square;v-text-anchor:top" coordsize="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" path="m,l41524,e" filled="f" strokecolor="red" strokeweight=".04389mm">
                  <v:stroke endcap="square"/>
                  <v:path arrowok="t" textboxrect="0,0,41524,0"/>
                </v:shape>
                <v:shape id="Shape 410" o:spid="_x0000_s1157" style="position:absolute;left:10231;top:256;width:94;height:635;visibility:visible;mso-wrap-style:square;v-text-anchor:top" coordsize="9365,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" path="m9365,l2482,15119,,31593,2482,48179,9365,63524e" filled="f" strokecolor="red" strokeweight=".04389mm">
                  <v:path arrowok="t" textboxrect="0,0,9365,63524"/>
                </v:shape>
                <v:shape id="Shape 411" o:spid="_x0000_s1158" style="position:absolute;left:9906;top:256;width:96;height:635;visibility:visible;mso-wrap-style:square;v-text-anchor:top" coordsize="9591,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" path="m,63524l7109,48179,9591,31593,7109,15119,,e" filled="f" strokecolor="red" strokeweight=".04389mm">
                  <v:path arrowok="t" textboxrect="0,0,9591,63524"/>
                </v:shape>
                <v:shape id="Shape 412" o:spid="_x0000_s1159" style="position:absolute;left:9903;width:422;height:256;visibility:visible;mso-wrap-style:square;v-text-anchor:top" coordsize="42201,2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" path="m42201,25612l41411,13539,34189,4400,22906,,11283,2821,2821,11057,,22566r338,3046e" filled="f" strokecolor="red" strokeweight=".04389mm">
                  <v:path arrowok="t" textboxrect="0,0,42201,25612"/>
                </v:shape>
                <v:shape id="Shape 413" o:spid="_x0000_s1160" style="position:absolute;left:10325;top:891;width:0;height:314;visibility:visible;mso-wrap-style:square;v-text-anchor:top" coordsize="0,3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" path="m,l,31367e" filled="f" strokecolor="red" strokeweight=".04389mm">
                  <v:stroke endcap="square"/>
                  <v:path arrowok="t" textboxrect="0,0,0,31367"/>
                </v:shape>
                <v:shape id="Shape 414" o:spid="_x0000_s1161" style="position:absolute;left:9906;top:894;width:0;height:313;visibility:visible;mso-wrap-style:square;v-text-anchor:top" coordsize="0,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" path="m,31254l,e" filled="f" strokecolor="red" strokeweight=".04389mm">
                  <v:stroke endcap="square"/>
                  <v:path arrowok="t" textboxrect="0,0,0,31254"/>
                </v:shape>
                <v:shape id="Shape 415" o:spid="_x0000_s1162" style="position:absolute;left:9906;width:421;height:891;visibility:visible;mso-wrap-style:square;v-text-anchor:top" coordsize="42088,8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" path="m19521,l31143,2821r8801,8236l42088,22566r-226,3046l34979,40732,32497,57205r2482,16586l41862,89136,,89136,7109,73791,9591,57205,7109,40732,,25612,1354,13539,8576,4400,19521,xe" fillcolor="red" strokecolor="red" strokeweight=".04389mm">
                  <v:path arrowok="t" textboxrect="0,0,42088,89136"/>
                </v:shape>
                <v:shape id="Shape 416" o:spid="_x0000_s1163" style="position:absolute;left:2101;top:10302;width:5108;height:0;visibility:visible;mso-wrap-style:square;v-text-anchor:top" coordsize="51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" path="m510773,l,e" filled="f" strokecolor="red" strokeweight=".04389mm">
                  <v:stroke endcap="square"/>
                  <v:path arrowok="t" textboxrect="0,0,510773,0"/>
                </v:shape>
                <v:shape id="Shape 417" o:spid="_x0000_s1164" style="position:absolute;left:2099;top:9887;width:5107;height:0;visibility:visible;mso-wrap-style:square;v-text-anchor:top" coordsize="5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" path="m,l510716,e" filled="f" strokecolor="red" strokeweight=".04389mm">
                  <v:stroke endcap="square"/>
                  <v:path arrowok="t" textboxrect="0,0,510716,0"/>
                </v:shape>
                <v:shape id="Shape 418" o:spid="_x0000_s1165" style="position:absolute;left:889;top:9889;width:0;height:413;visibility:visible;mso-wrap-style:square;v-text-anchor:top" coordsize="0,4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" path="m,41251l,e" filled="f" strokecolor="red" strokeweight=".04389mm">
                  <v:stroke endcap="square"/>
                  <v:path arrowok="t" textboxrect="0,0,0,41251"/>
                </v:shape>
                <v:shape id="Shape 419" o:spid="_x0000_s1166" style="position:absolute;left:253;top:9887;width:636;height:93;visibility:visible;mso-wrap-style:square;v-text-anchor:top" coordsize="63628,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" path="m,l15425,6872,31955,9342,48485,6872,63628,e" filled="f" strokecolor="red" strokeweight=".04389mm">
                  <v:path arrowok="t" textboxrect="0,0,63628,9342"/>
                </v:shape>
                <v:shape id="Shape 420" o:spid="_x0000_s1167" style="position:absolute;left:253;top:10208;width:636;height:94;visibility:visible;mso-wrap-style:square;v-text-anchor:top" coordsize="63628,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" path="m63628,9354l48485,2482,31955,,15425,2482,,9354e" filled="f" strokecolor="red" strokeweight=".04389mm">
                  <v:path arrowok="t" textboxrect="0,0,63628,9354"/>
                </v:shape>
                <v:shape id="Shape 421" o:spid="_x0000_s1168" style="position:absolute;top:9887;width:253;height:420;visibility:visible;mso-wrap-style:square;v-text-anchor:top" coordsize="25343,4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" path="m25343,l13495,824,3848,7966,,19249,2471,31074r8271,8248l22308,42075r3035,-553e" filled="f" strokecolor="red" strokeweight=".04389mm">
                  <v:path arrowok="t" textboxrect="0,0,25343,42075"/>
                </v:shape>
                <v:shape id="Shape 422" o:spid="_x0000_s1169" style="position:absolute;left:889;top:9887;width:314;height:0;visibility:visible;mso-wrap-style:square;v-text-anchor:top" coordsize="3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" path="m,l31413,e" filled="f" strokecolor="red" strokeweight=".04389mm">
                  <v:stroke endcap="square"/>
                  <v:path arrowok="t" textboxrect="0,0,31413,0"/>
                </v:shape>
                <v:shape id="Shape 423" o:spid="_x0000_s1170" style="position:absolute;left:892;top:10302;width:314;height:0;visibility:visible;mso-wrap-style:square;v-text-anchor:top" coordsize="3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" path="m31402,l,e" filled="f" strokecolor="red" strokeweight=".04389mm">
                  <v:stroke endcap="square"/>
                  <v:path arrowok="t" textboxrect="0,0,31402,0"/>
                </v:shape>
                <v:shape id="Shape 424" o:spid="_x0000_s1171" style="position:absolute;top:9881;width:889;height:421;visibility:visible;mso-wrap-style:square;v-text-anchor:top" coordsize="88971,4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" path="m22308,r3035,553l40768,7424,57298,9895,73828,7424,88971,553r,41522l73828,35203,57298,32721,40768,35203,25343,42075,13495,41251,3848,33827,,22826,2471,11001,10742,2753,22308,xe" fillcolor="red" strokecolor="red" strokeweight=".04389mm">
                  <v:path arrowok="t" textboxrect="0,0,88971,42075"/>
                </v:shape>
                <v:shape id="Shape 425" o:spid="_x0000_s1172" style="position:absolute;left:13010;top:9887;width:5108;height:0;visibility:visible;mso-wrap-style:square;v-text-anchor:top" coordsize="510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" path="m,l510807,e" filled="f" strokecolor="red" strokeweight=".04389mm">
                  <v:stroke endcap="square"/>
                  <v:path arrowok="t" textboxrect="0,0,510807,0"/>
                </v:shape>
                <v:shape id="Shape 426" o:spid="_x0000_s1173" style="position:absolute;left:13013;top:10302;width:5107;height:0;visibility:visible;mso-wrap-style:square;v-text-anchor:top" coordsize="510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" path="m510694,l,e" filled="f" strokecolor="red" strokeweight=".04389mm">
                  <v:stroke endcap="square"/>
                  <v:path arrowok="t" textboxrect="0,0,510694,0"/>
                </v:shape>
                <v:shape id="Shape 427" o:spid="_x0000_s1174" style="position:absolute;left:19330;top:9887;width:0;height:412;visibility:visible;mso-wrap-style:square;v-text-anchor:top" coordsize="0,4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" path="m,l,41251e" filled="f" strokecolor="red" strokeweight=".04389mm">
                  <v:stroke endcap="square"/>
                  <v:path arrowok="t" textboxrect="0,0,0,41251"/>
                </v:shape>
                <v:shape id="Shape 428" o:spid="_x0000_s1175" style="position:absolute;left:19330;top:10208;width:636;height:94;visibility:visible;mso-wrap-style:square;v-text-anchor:top" coordsize="6363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" path="m63639,9354l48181,2482,31707,,15120,2482,,9354e" filled="f" strokecolor="red" strokeweight=".04389mm">
                  <v:path arrowok="t" textboxrect="0,0,63639,9354"/>
                </v:shape>
                <v:shape id="Shape 429" o:spid="_x0000_s1176" style="position:absolute;left:19330;top:9887;width:636;height:93;visibility:visible;mso-wrap-style:square;v-text-anchor:top" coordsize="63639,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" path="m,l15120,6872,31707,9342,48181,6872,63639,e" filled="f" strokecolor="red" strokeweight=".04389mm">
                  <v:path arrowok="t" textboxrect="0,0,63639,9342"/>
                </v:shape>
                <v:shape id="Shape 430" o:spid="_x0000_s1177" style="position:absolute;left:19966;top:9881;width:254;height:421;visibility:visible;mso-wrap-style:square;v-text-anchor:top" coordsize="25388,4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" path="m,42075r11848,-824l21439,33827,25388,22826,22906,11001,14556,2753,3047,,,553e" filled="f" strokecolor="red" strokeweight=".04389mm">
                  <v:path arrowok="t" textboxrect="0,0,25388,42075"/>
                </v:shape>
                <v:shape id="Shape 431" o:spid="_x0000_s1178" style="position:absolute;left:19016;top:10302;width:314;height:0;visibility:visible;mso-wrap-style:square;v-text-anchor:top" coordsize="31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" path="m31368,l,e" filled="f" strokecolor="red" strokeweight=".04389mm">
                  <v:stroke endcap="square"/>
                  <v:path arrowok="t" textboxrect="0,0,31368,0"/>
                </v:shape>
                <v:shape id="Shape 432" o:spid="_x0000_s1179" style="position:absolute;left:19013;top:9887;width:314;height:0;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" path="m,l31369,e" filled="f" strokecolor="red" strokeweight=".04389mm">
                  <v:stroke endcap="square"/>
                  <v:path arrowok="t" textboxrect="0,0,31369,0"/>
                </v:shape>
                <v:shape id="Shape 433" o:spid="_x0000_s1180" style="position:absolute;left:19330;top:9887;width:890;height:420;visibility:visible;mso-wrap-style:square;v-text-anchor:top" coordsize="89028,4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" path="m,l15120,6872,31707,9342,48181,6872,63639,,75487,824r9591,7142l89028,19249,86545,31074r-8350,8248l66686,42075r-3047,-553l48181,34651,31707,32168,15120,34651,,41522,,xe" fillcolor="red" strokecolor="red" strokeweight=".04389mm">
                  <v:path arrowok="t" textboxrect="0,0,89028,42075"/>
                </v:shape>
                <v:shape id="Shape 434" o:spid="_x0000_s1181" style="position:absolute;left:10319;top:12989;width:0;height:5098;visibility:visible;mso-wrap-style:square;v-text-anchor:top" coordsize="0,50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" path="m,l,509870e" filled="f" strokecolor="red" strokeweight=".04389mm">
                  <v:stroke endcap="square"/>
                  <v:path arrowok="t" textboxrect="0,0,0,509870"/>
                </v:shape>
                <v:shape id="Shape 435" o:spid="_x0000_s1182" style="position:absolute;left:9900;top:12991;width:0;height:5102;visibility:visible;mso-wrap-style:square;v-text-anchor:top" coordsize="0,5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" path="m,510152l,e" filled="f" strokecolor="red" strokeweight=".04389mm">
                  <v:stroke endcap="square"/>
                  <v:path arrowok="t" textboxrect="0,0,0,510152"/>
                </v:shape>
                <v:shape id="Shape 436" o:spid="_x0000_s1183" style="position:absolute;left:9903;top:19297;width:416;height:0;visibility:visible;mso-wrap-style:square;v-text-anchor:top" coordsize="4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" path="m41636,l,e" filled="f" strokecolor="red" strokeweight=".04389mm">
                  <v:stroke endcap="square"/>
                  <v:path arrowok="t" textboxrect="0,0,41636,0"/>
                </v:shape>
                <v:shape id="Shape 437" o:spid="_x0000_s1184" style="position:absolute;left:9900;top:19297;width:94;height:636;visibility:visible;mso-wrap-style:square;v-text-anchor:top" coordsize="9365,6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" path="m,63527l6883,48402,9365,31901,6883,15125,,e" filled="f" strokecolor="red" strokeweight=".04389mm">
                  <v:path arrowok="t" textboxrect="0,0,9365,63527"/>
                </v:shape>
                <v:shape id="Shape 438" o:spid="_x0000_s1185" style="position:absolute;left:10225;top:19297;width:94;height:636;visibility:visible;mso-wrap-style:square;v-text-anchor:top" coordsize="9365,6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" path="m9365,l2482,15125,,31901,2482,48402,9365,63527e" filled="f" strokecolor="red" strokeweight=".04389mm">
                  <v:path arrowok="t" textboxrect="0,0,9365,63527"/>
                </v:shape>
                <v:shape id="Shape 439" o:spid="_x0000_s1186" style="position:absolute;left:9900;top:19933;width:421;height:255;visibility:visible;mso-wrap-style:square;v-text-anchor:top" coordsize="42088,2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" path="m,l790,11826r7447,9350l19521,25576,31143,22826r8236,-8251l42088,3025,41862,e" filled="f" strokecolor="red" strokeweight=".04389mm">
                  <v:path arrowok="t" textboxrect="0,0,42088,25576"/>
                </v:shape>
                <v:shape id="Shape 440" o:spid="_x0000_s1187" style="position:absolute;left:9900;top:18984;width:0;height:313;visibility:visible;mso-wrap-style:square;v-text-anchor:top" coordsize="0,3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" path="m,31350l,e" filled="f" strokecolor="red" strokeweight=".04389mm">
                  <v:stroke endcap="square"/>
                  <v:path arrowok="t" textboxrect="0,0,0,31350"/>
                </v:shape>
                <v:shape id="Shape 441" o:spid="_x0000_s1188" style="position:absolute;left:10319;top:18981;width:0;height:311;visibility:visible;mso-wrap-style:square;v-text-anchor:top" coordsize="0,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" path="m,l,31070e" filled="f" strokecolor="red" strokeweight=".04389mm">
                  <v:stroke endcap="square"/>
                  <v:path arrowok="t" textboxrect="0,0,0,31070"/>
                </v:shape>
                <v:shape id="Shape 442" o:spid="_x0000_s1189" style="position:absolute;left:9897;top:19297;width:422;height:891;visibility:visible;mso-wrap-style:square;v-text-anchor:top" coordsize="42201,8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" path="m339,l42201,,35318,15125,32835,31901r2483,16501l42201,63527r-790,11826l34189,84703,22680,89103,11058,86353,2821,78103,,66552,339,63527,7222,48402,9704,31901,7222,15125,339,xe" fillcolor="red" strokecolor="red" strokeweight=".04389mm">
                  <v:path arrowok="t" textboxrect="0,0,42201,89103"/>
                </v:shape>
                <v:shape id="Shape 443" o:spid="_x0000_s1190" style="position:absolute;left:4448;top:4453;width:3612;height:3601;visibility:visible;mso-wrap-style:square;v-text-anchor:top" coordsize="361142,36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" path="m361142,360155l,e" filled="f" strokecolor="red" strokeweight=".04389mm">
                  <v:stroke endcap="square"/>
                  <v:path arrowok="t" textboxrect="0,0,361142,360155"/>
                </v:shape>
                <v:shape id="Shape 444" o:spid="_x0000_s1191" style="position:absolute;left:4740;top:4153;width:3612;height:3605;visibility:visible;mso-wrap-style:square;v-text-anchor:top" coordsize="361175,36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" path="m,l361175,360494e" filled="f" strokecolor="red" strokeweight=".04389mm">
                  <v:stroke endcap="square"/>
                  <v:path arrowok="t" textboxrect="0,0,361175,360494"/>
                </v:shape>
                <v:shape id="Shape 445" o:spid="_x0000_s1192" style="position:absolute;left:3592;top:3303;width:297;height:294;visibility:visible;mso-wrap-style:square;v-text-anchor:top" coordsize="29744,2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" path="m,29336l29744,e" filled="f" strokecolor="red" strokeweight=".04389mm">
                  <v:stroke endcap="square"/>
                  <v:path arrowok="t" textboxrect="0,0,29744,29336"/>
                </v:shape>
                <v:shape id="Shape 446" o:spid="_x0000_s1193" style="position:absolute;left:3437;top:2852;width:452;height:448;visibility:visible;mso-wrap-style:square;v-text-anchor:top" coordsize="45168,4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" path="m,l5777,15684r9919,13201l29473,39039r15695,5755e" filled="f" strokecolor="red" strokeweight=".04389mm">
                  <v:path arrowok="t" textboxrect="0,0,45168,44794"/>
                </v:shape>
                <v:shape id="Shape 447" o:spid="_x0000_s1194" style="position:absolute;left:3143;top:3146;width:449;height:451;visibility:visible;mso-wrap-style:square;v-text-anchor:top" coordsize="44909,4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" path="m44909,45019l39120,29449,28931,15684,15707,5754,,e" filled="f" strokecolor="red" strokeweight=".04389mm">
                  <v:path arrowok="t" textboxrect="0,0,44909,45019"/>
                </v:shape>
                <v:shape id="Shape 448" o:spid="_x0000_s1195" style="position:absolute;left:3055;top:2758;width:382;height:388;visibility:visible;mso-wrap-style:square;v-text-anchor:top" coordsize="38297,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" path="m38297,9365l29473,1692,17354,,6341,4965,,15119,,26967,6341,37121r2472,1693e" filled="f" strokecolor="red" strokeweight=".04389mm">
                  <v:path arrowok="t" textboxrect="0,0,38297,38814"/>
                </v:shape>
                <v:shape id="Shape 449" o:spid="_x0000_s1196" style="position:absolute;left:3889;top:3300;width:218;height:220;visibility:visible;mso-wrap-style:square;v-text-anchor:top" coordsize="21766,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" path="m,l21766,22002e" filled="f" strokecolor="red" strokeweight=".04389mm">
                  <v:stroke endcap="square"/>
                  <v:path arrowok="t" textboxrect="0,0,21766,22002"/>
                </v:shape>
                <v:shape id="Shape 450" o:spid="_x0000_s1197" style="position:absolute;left:3594;top:3600;width:221;height:220;visibility:visible;mso-wrap-style:square;v-text-anchor:top" coordsize="22037,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" path="m22037,22002l,e" filled="f" strokecolor="red" strokeweight=".04389mm">
                  <v:stroke endcap="square"/>
                  <v:path arrowok="t" textboxrect="0,0,22037,22002"/>
                </v:shape>
                <v:shape id="Shape 451" o:spid="_x0000_s1198" style="position:absolute;left:3049;top:2764;width:840;height:833;visibility:visible;mso-wrap-style:square;v-text-anchor:top" coordsize="84017,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" path="m15154,l27001,,37190,6318r1659,2483l44626,24484r9919,13201l68322,47840r15695,5754l54274,83269,48485,67698,38296,53933,25072,44004,9365,38249,1658,28884,,17376,4964,6318,15154,xe" fillcolor="red" strokecolor="red" strokeweight=".04389mm">
                  <v:path arrowok="t" textboxrect="0,0,84017,83269"/>
                </v:shape>
                <v:shape id="Shape 452" o:spid="_x0000_s1199" style="position:absolute;left:1084;top:3708;width:2622;height:6120;visibility:visible;mso-wrap-style:square;v-text-anchor:top" coordsize="262253,61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" path="m262253,l199437,69617r-55087,75596l97795,226113,59498,311300,30579,400210,10742,491716,824,584700,,611926e" filled="f" strokecolor="red" strokeweight=".52797mm">
                  <v:path arrowok="t" textboxrect="0,0,262253,611926"/>
                </v:shape>
                <v:shape id="Shape 453" o:spid="_x0000_s1200" style="position:absolute;left:4006;top:1083;width:5843;height:2336;visibility:visible;mso-wrap-style:square;v-text-anchor:top" coordsize="584319,23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" path="m584319,l485362,7898,387647,26289,292560,55738,201649,95342r-86500,49533l34991,203434,,233672e" filled="f" strokecolor="red" strokeweight=".52797mm">
                  <v:path arrowok="t" textboxrect="0,0,584319,233672"/>
                </v:shape>
                <v:shape id="Shape 454" o:spid="_x0000_s1201" style="position:absolute;left:8183;top:6959;width:1666;height:624;visibility:visible;mso-wrap-style:square;v-text-anchor:top" coordsize="166658,6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" path="m166658,l121975,6319,78534,18956,37461,38024,,62395e" filled="f" strokecolor="red" strokeweight=".52797mm">
                  <v:path arrowok="t" textboxrect="0,0,166658,62395"/>
                </v:shape>
                <v:shape id="Shape 455" o:spid="_x0000_s1202" style="position:absolute;left:6970;top:7862;width:896;height:1968;visibility:visible;mso-wrap-style:square;v-text-anchor:top" coordsize="89535,19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" path="m89535,l53992,42311,27024,90151,8519,142415,,196867e" filled="f" strokecolor="red" strokeweight=".52797mm">
                  <v:path arrowok="t" textboxrect="0,0,89535,196867"/>
                </v:shape>
                <v:shape id="Shape 456" o:spid="_x0000_s1203" style="position:absolute;left:12010;top:4296;width:3612;height:3603;visibility:visible;mso-wrap-style:square;v-text-anchor:top" coordsize="361186,3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" path="m,360268l361186,e" filled="f" strokecolor="red" strokeweight=".04389mm">
                  <v:stroke endcap="square"/>
                  <v:path arrowok="t" textboxrect="0,0,361186,360268"/>
                </v:shape>
                <v:shape id="Shape 457" o:spid="_x0000_s1204" style="position:absolute;left:12310;top:4587;width:3612;height:3609;visibility:visible;mso-wrap-style:square;v-text-anchor:top" coordsize="361186,3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" path="m361186,l,360833e" filled="f" strokecolor="red" strokeweight=".04389mm">
                  <v:stroke endcap="square"/>
                  <v:path arrowok="t" textboxrect="0,0,361186,360833"/>
                </v:shape>
                <v:shape id="Shape 458" o:spid="_x0000_s1205" style="position:absolute;left:16479;top:3441;width:297;height:291;visibility:visible;mso-wrap-style:square;v-text-anchor:top" coordsize="29789,2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" path="m,l29789,29110e" filled="f" strokecolor="red" strokeweight=".04389mm">
                  <v:stroke endcap="square"/>
                  <v:path arrowok="t" textboxrect="0,0,29789,29110"/>
                </v:shape>
                <v:shape id="Shape 459" o:spid="_x0000_s1206" style="position:absolute;left:16779;top:3286;width:449;height:448;visibility:visible;mso-wrap-style:square;v-text-anchor:top" coordsize="44909,4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" path="m44909,l29225,5754,15684,15683,5529,29110,,44794e" filled="f" strokecolor="red" strokeweight=".04389mm">
                  <v:path arrowok="t" textboxrect="0,0,44909,44794"/>
                </v:shape>
                <v:shape id="Shape 460" o:spid="_x0000_s1207" style="position:absolute;left:16479;top:2990;width:451;height:451;visibility:visible;mso-wrap-style:square;v-text-anchor:top" coordsize="45134,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" path="m,45132l16023,39265,29225,29110,39380,15683,45134,e" filled="f" strokecolor="red" strokeweight=".04389mm">
                  <v:path arrowok="t" textboxrect="0,0,45134,45132"/>
                </v:shape>
                <v:shape id="Shape 461" o:spid="_x0000_s1208" style="position:absolute;left:16930;top:2904;width:391;height:382;visibility:visible;mso-wrap-style:square;v-text-anchor:top" coordsize="39154,3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" path="m29789,38250r7447,-9027l39154,17038,33964,6319,24034,,11848,,2031,6319,,8575e" filled="f" strokecolor="red" strokeweight=".04389mm">
                  <v:path arrowok="t" textboxrect="0,0,39154,38250"/>
                </v:shape>
                <v:shape id="Shape 462" o:spid="_x0000_s1209" style="position:absolute;left:16555;top:3734;width:224;height:220;visibility:visible;mso-wrap-style:square;v-text-anchor:top" coordsize="22341,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" path="m22341,l,22002e" filled="f" strokecolor="red" strokeweight=".04389mm">
                  <v:stroke endcap="square"/>
                  <v:path arrowok="t" textboxrect="0,0,22341,22002"/>
                </v:shape>
                <v:shape id="Shape 463" o:spid="_x0000_s1210" style="position:absolute;left:16255;top:3443;width:221;height:220;visibility:visible;mso-wrap-style:square;v-text-anchor:top" coordsize="22116,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" path="m,22002l22116,e" filled="f" strokecolor="red" strokeweight=".04389mm">
                  <v:stroke endcap="square"/>
                  <v:path arrowok="t" textboxrect="0,0,22116,22002"/>
                </v:shape>
                <v:shape id="Shape 464" o:spid="_x0000_s1211" style="position:absolute;left:16479;top:2898;width:837;height:836;visibility:visible;mso-wrap-style:square;v-text-anchor:top" coordsize="83724,8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" path="m66122,l76841,4739r6319,10155l83724,26741,77405,36896r-2482,1918l59239,44568,45699,54497,35544,67924,30014,83607,,54271,16023,48404,29225,38250,39380,24823,45134,9139,54274,1467,66122,xe" fillcolor="red" strokecolor="red" strokeweight=".04389mm">
                  <v:path arrowok="t" textboxrect="0,0,83724,83607"/>
                </v:shape>
                <v:shape id="Shape 465" o:spid="_x0000_s1212" style="position:absolute;left:4597;top:12290;width:3612;height:3603;visibility:visible;mso-wrap-style:square;v-text-anchor:top" coordsize="361164,3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" path="m361164,l,360268e" filled="f" strokecolor="red" strokeweight=".04389mm">
                  <v:stroke endcap="square"/>
                  <v:path arrowok="t" textboxrect="0,0,361164,360268"/>
                </v:shape>
                <v:shape id="Shape 466" o:spid="_x0000_s1213" style="position:absolute;left:4297;top:11996;width:3612;height:3605;visibility:visible;mso-wrap-style:square;v-text-anchor:top" coordsize="361175,36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" path="m,360539l361175,e" filled="f" strokecolor="red" strokeweight=".04389mm">
                  <v:stroke endcap="square"/>
                  <v:path arrowok="t" textboxrect="0,0,361175,360539"/>
                </v:shape>
                <v:shape id="Shape 467" o:spid="_x0000_s1214" style="position:absolute;left:3440;top:16457;width:300;height:291;visibility:visible;mso-wrap-style:square;v-text-anchor:top" coordsize="30025,2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" path="m30025,29156l,e" filled="f" strokecolor="red" strokeweight=".04389mm">
                  <v:stroke endcap="square"/>
                  <v:path arrowok="t" textboxrect="0,0,30025,29156"/>
                </v:shape>
                <v:shape id="Shape 468" o:spid="_x0000_s1215" style="position:absolute;left:2991;top:16454;width:449;height:448;visibility:visible;mso-wrap-style:square;v-text-anchor:top" coordsize="44909,4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" path="m,44827l15707,39051,29484,29155,39402,15672,44909,e" filled="f" strokecolor="red" strokeweight=".04389mm">
                  <v:path arrowok="t" textboxrect="0,0,44909,44827"/>
                </v:shape>
                <v:shape id="Shape 469" o:spid="_x0000_s1216" style="position:absolute;left:3289;top:16748;width:451;height:448;visibility:visible;mso-wrap-style:square;v-text-anchor:top" coordsize="45179,4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" path="m45179,l29202,5777,15978,15954,6059,29156,,44827e" filled="f" strokecolor="red" strokeweight=".04389mm">
                  <v:path arrowok="t" textboxrect="0,0,45179,44827"/>
                </v:shape>
                <v:shape id="Shape 470" o:spid="_x0000_s1217" style="position:absolute;left:2897;top:16902;width:392;height:382;visibility:visible;mso-wrap-style:square;v-text-anchor:top" coordsize="39120,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" path="m9365,l1930,9072,,21178,5236,31897r9918,6330l27272,38227r9919,-6330l39120,29426e" filled="f" strokecolor="red" strokeweight=".04389mm">
                  <v:path arrowok="t" textboxrect="0,0,39120,38227"/>
                </v:shape>
                <v:shape id="Shape 471" o:spid="_x0000_s1218" style="position:absolute;left:3440;top:16234;width:223;height:220;visibility:visible;mso-wrap-style:square;v-text-anchor:top" coordsize="22319,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" path="m,22002l22319,e" filled="f" strokecolor="red" strokeweight=".04389mm">
                  <v:stroke endcap="square"/>
                  <v:path arrowok="t" textboxrect="0,0,22319,22002"/>
                </v:shape>
                <v:shape id="Shape 472" o:spid="_x0000_s1219" style="position:absolute;left:3743;top:16525;width:221;height:220;visibility:visible;mso-wrap-style:square;v-text-anchor:top" coordsize="22037,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" path="m22037,l,22002e" filled="f" strokecolor="red" strokeweight=".04389mm">
                  <v:stroke endcap="square"/>
                  <v:path arrowok="t" textboxrect="0,0,22037,22002"/>
                </v:shape>
                <v:shape id="Shape 473" o:spid="_x0000_s1220" style="position:absolute;left:2906;top:16454;width:834;height:836;visibility:visible;mso-wrap-style:square;v-text-anchor:top" coordsize="83464,8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" path="m53439,l83464,29426,67487,35203,54263,45381,44344,58582,38285,74254r-9083,7977l17354,83607,6612,78925,271,68748,,56923,6330,46757,8530,44827,24237,39051,38014,29155,47932,15672,53439,xe" fillcolor="red" strokecolor="red" strokeweight=".04389mm">
                  <v:path arrowok="t" textboxrect="0,0,83464,83607"/>
                </v:shape>
                <v:shape id="Shape 474" o:spid="_x0000_s1221" style="position:absolute;left:12308;top:11993;width:3611;height:3606;visibility:visible;mso-wrap-style:square;v-text-anchor:top" coordsize="361073,36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" path="m,l361073,360539e" filled="f" strokecolor="red" strokeweight=".04389mm">
                  <v:stroke endcap="square"/>
                  <v:path arrowok="t" textboxrect="0,0,361073,360539"/>
                </v:shape>
                <v:shape id="Shape 475" o:spid="_x0000_s1222" style="position:absolute;left:12010;top:12293;width:3614;height:3603;visibility:visible;mso-wrap-style:square;v-text-anchor:top" coordsize="361412,36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" path="m361412,360257l,e" filled="f" strokecolor="red" strokeweight=".04389mm">
                  <v:stroke endcap="square"/>
                  <v:path arrowok="t" textboxrect="0,0,361412,360257"/>
                </v:shape>
                <v:shape id="Shape 476" o:spid="_x0000_s1223" style="position:absolute;left:16482;top:16454;width:297;height:291;visibility:visible;mso-wrap-style:square;v-text-anchor:top" coordsize="29676,2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" path="m29676,l,29155e" filled="f" strokecolor="red" strokeweight=".04389mm">
                  <v:stroke endcap="square"/>
                  <v:path arrowok="t" textboxrect="0,0,29676,29155"/>
                </v:shape>
                <v:shape id="Shape 477" o:spid="_x0000_s1224" style="position:absolute;left:16479;top:16748;width:451;height:448;visibility:visible;mso-wrap-style:square;v-text-anchor:top" coordsize="45134,4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" path="m45134,44827l39380,29156,29225,15954,16023,5777,,e" filled="f" strokecolor="red" strokeweight=".04389mm">
                  <v:path arrowok="t" textboxrect="0,0,45134,44827"/>
                </v:shape>
                <v:shape id="Shape 478" o:spid="_x0000_s1225" style="position:absolute;left:16779;top:16454;width:449;height:448;visibility:visible;mso-wrap-style:square;v-text-anchor:top" coordsize="44909,4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" path="m,l5529,15672,15684,29155r13541,9896l44909,44827e" filled="f" strokecolor="red" strokeweight=".04389mm">
                  <v:path arrowok="t" textboxrect="0,0,44909,44827"/>
                </v:shape>
                <v:shape id="Shape 479" o:spid="_x0000_s1226" style="position:absolute;left:16930;top:16902;width:386;height:388;visibility:visible;mso-wrap-style:square;v-text-anchor:top" coordsize="38590,3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" path="m,29426r9140,7978l20987,38780,31707,34098,38026,23920r564,-11825l32271,1929,29789,e" filled="f" strokecolor="red" strokeweight=".04389mm">
                  <v:path arrowok="t" textboxrect="0,0,38590,38780"/>
                </v:shape>
                <v:shape id="Shape 480" o:spid="_x0000_s1227" style="position:absolute;left:16259;top:16528;width:220;height:220;visibility:visible;mso-wrap-style:square;v-text-anchor:top" coordsize="22003,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" path="m22003,22002l,e" filled="f" strokecolor="red" strokeweight=".04389mm">
                  <v:stroke endcap="square"/>
                  <v:path arrowok="t" textboxrect="0,0,22003,22002"/>
                </v:shape>
                <v:shape id="Shape 481" o:spid="_x0000_s1228" style="position:absolute;left:16553;top:16231;width:223;height:220;visibility:visible;mso-wrap-style:square;v-text-anchor:top" coordsize="22341,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" path="m,l22341,22002e" filled="f" strokecolor="red" strokeweight=".04389mm">
                  <v:stroke endcap="square"/>
                  <v:path arrowok="t" textboxrect="0,0,22341,22002"/>
                </v:shape>
                <v:shape id="Shape 482" o:spid="_x0000_s1229" style="position:absolute;left:16479;top:16454;width:842;height:830;visibility:visible;mso-wrap-style:square;v-text-anchor:top" coordsize="84289,8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" path="m30014,r5530,15672l45699,29155r13540,9896l74923,44827r7447,9072l84289,66006,79098,76725r-9929,6330l56982,83055,47165,76725,45134,74254,39380,58582,29225,45381,16023,35203,,29426,30014,xe" fillcolor="red" strokecolor="red" strokeweight=".04389mm">
                  <v:path arrowok="t" textboxrect="0,0,84289,83055"/>
                </v:shape>
                <v:shape id="Shape 483" o:spid="_x0000_s1230" style="position:absolute;left:12380;top:8013;width:755;height:1817;visibility:visible;mso-wrap-style:square;v-text-anchor:top" coordsize="75487,18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" path="m75487,181747l68040,131967,52920,84397,29789,39829,,e" filled="f" strokecolor="red" strokeweight=".52797mm">
                  <v:path arrowok="t" textboxrect="0,0,75487,181747"/>
                </v:shape>
                <v:shape id="Shape 484" o:spid="_x0000_s1231" style="position:absolute;left:10268;top:6959;width:1818;height:754;visibility:visible;mso-wrap-style:square;v-text-anchor:top" coordsize="181778,7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" path="m181778,75371l141609,45922,97264,23130,49535,7672,,e" filled="f" strokecolor="red" strokeweight=".52797mm">
                  <v:path arrowok="t" textboxrect="0,0,181778,75371"/>
                </v:shape>
                <v:shape id="Shape 485" o:spid="_x0000_s1232" style="position:absolute;left:16543;top:3852;width:2480;height:5978;visibility:visible;mso-wrap-style:square;v-text-anchor:top" coordsize="248012,5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" path="m248012,597867r-7221,-95996l222963,406980,195318,314910,157631,226000,110804,141941,54838,62960,,e" filled="f" strokecolor="red" strokeweight=".52797mm">
                  <v:path arrowok="t" textboxrect="0,0,248012,597867"/>
                </v:shape>
                <v:shape id="Shape 486" o:spid="_x0000_s1233" style="position:absolute;left:10268;top:1083;width:5980;height:2474;visibility:visible;mso-wrap-style:square;v-text-anchor:top" coordsize="598029,24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" path="m598029,247438l524798,184704,445136,130319,360058,84623,270467,48291,177378,21889,82031,5754,,e" filled="f" strokecolor="red" strokeweight=".52797mm">
                  <v:path arrowok="t" textboxrect="0,0,598029,247438"/>
                </v:shape>
                <v:shape id="Shape 487" o:spid="_x0000_s1234" style="position:absolute;left:16543;top:10245;width:2480;height:5976;visibility:visible;mso-wrap-style:square;v-text-anchor:top" coordsize="248012,59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" path="m,597596l62849,524448r54500,-79478l163160,360268r36333,-89384l225897,178216,242145,83336,248012,e" filled="f" strokecolor="red" strokeweight=".52797mm">
                  <v:path arrowok="t" textboxrect="0,0,248012,597596"/>
                </v:shape>
                <v:shape id="Shape 488" o:spid="_x0000_s1235" style="position:absolute;left:10262;top:16518;width:5986;height:2476;visibility:visible;mso-wrap-style:square;v-text-anchor:top" coordsize="598593,24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" path="m,247505r96136,-7695l190918,222209r92864,-27779l372132,157026r84627,-47027l535518,54723,598593,e" filled="f" strokecolor="red" strokeweight=".52797mm">
                  <v:path arrowok="t" textboxrect="0,0,598593,247505"/>
                </v:shape>
                <v:shape id="Shape 489" o:spid="_x0000_s1236" style="position:absolute;left:10262;top:12363;width:1824;height:751;visibility:visible;mso-wrap-style:square;v-text-anchor:top" coordsize="182342,7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" path="m,75078l49535,67653,97265,52252,141835,29426,182342,e" filled="f" strokecolor="red" strokeweight=".52797mm">
                  <v:path arrowok="t" textboxrect="0,0,182342,75078"/>
                </v:shape>
                <v:shape id="Shape 490" o:spid="_x0000_s1237" style="position:absolute;left:1084;top:10248;width:2479;height:5973;visibility:visible;mso-wrap-style:square;v-text-anchor:top" coordsize="247922,59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" path="m,l7154,95974r17907,94609l53168,282980r37180,88560l137456,455960r55922,78654l247922,597314e" filled="f" strokecolor="red" strokeweight=".52797mm">
                  <v:path arrowok="t" textboxrect="0,0,247922,597314"/>
                </v:shape>
                <v:shape id="Shape 491" o:spid="_x0000_s1238" style="position:absolute;left:3858;top:16518;width:5986;height:2476;visibility:visible;mso-wrap-style:square;v-text-anchor:top" coordsize="598626,24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" path="m,l73275,62429r79888,54723l237733,162532r89863,36027l420120,225232r95347,16225l598626,247505e" filled="f" strokecolor="red" strokeweight=".52797mm">
                  <v:path arrowok="t" textboxrect="0,0,598626,247505"/>
                </v:shape>
                <v:shape id="Shape 492" o:spid="_x0000_s1239" style="position:absolute;left:8023;top:12363;width:1821;height:751;visibility:visible;mso-wrap-style:square;v-text-anchor:top" coordsize="182116,7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" path="m,l40282,29426,84852,52252r47617,15401l182116,75078e" filled="f" strokecolor="red" strokeweight=".52797mm">
                  <v:path arrowok="t" textboxrect="0,0,182116,75078"/>
                </v:shape>
                <v:shape id="Shape 493" o:spid="_x0000_s1240" style="position:absolute;left:6970;top:10245;width:755;height:1818;visibility:visible;mso-wrap-style:square;v-text-anchor:top" coordsize="75431,18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" path="m,l7391,49781,22849,97362r22906,44545l75431,181782e" filled="f" strokecolor="red" strokeweight=".52797mm">
                  <v:path arrowok="t" textboxrect="0,0,75431,181782"/>
                </v:shape>
                <v:rect id="Rectangle 494" o:spid="_x0000_s1241" style="position:absolute;left:6095;top:17755;width:4759;height:1467;rotation:8519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" filled="f" stroked="f">
                  <v:textbox inset="0,0,0,0">
                    <w:txbxContent>
                      <w:p w14:paraId="4DE40E3A"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6"/>
                          </w:rPr>
                          <w:t>Directed</w:t>
                        </w:r>
                      </w:p>
                    </w:txbxContent>
                  </v:textbox>
                </v:rect>
                <v:rect id="Rectangle 495" o:spid="_x0000_s1242" style="position:absolute;left:10662;top:17810;width:2109;height:1467;rotation:-8519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" filled="f" stroked="f">
                  <v:textbox inset="0,0,0,0">
                    <w:txbxContent>
                      <w:p w14:paraId="1F25A253"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6"/>
                          </w:rPr>
                          <w:t>Life</w:t>
                        </w:r>
                      </w:p>
                    </w:txbxContent>
                  </v:textbox>
                </v:rect>
                <v:rect id="Rectangle 496" o:spid="_x0000_s1243" style="position:absolute;left:7844;top:1191;width:2111;height:1466;rotation:-8519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" filled="f" stroked="f">
                  <v:textbox inset="0,0,0,0">
                    <w:txbxContent>
                      <w:p w14:paraId="4BE660E8"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6"/>
                          </w:rPr>
                          <w:t>The</w:t>
                        </w:r>
                      </w:p>
                    </w:txbxContent>
                  </v:textbox>
                </v:rect>
                <v:rect id="Rectangle 497" o:spid="_x0000_s1244" style="position:absolute;left:10654;top:1408;width:3434;height:1467;rotation:8519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" filled="f" stroked="f">
                  <v:textbox inset="0,0,0,0">
                    <w:txbxContent>
                      <w:p w14:paraId="5A9EA7E8"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6"/>
                          </w:rPr>
                          <w:t>Christ</w:t>
                        </w:r>
                      </w:p>
                    </w:txbxContent>
                  </v:textbox>
                </v:rect>
                <v:shape id="Shape 498" o:spid="_x0000_s1245" style="position:absolute;left:10325;top:7015;width:1817;height:884;visibility:visible;mso-wrap-style:square;v-text-anchor:top" coordsize="181778,8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" path="m,l49535,7672,97264,23130r44345,22792l181778,75371,168576,88347,131340,61041,90043,39942,46037,25613,,18392,,xe" fillcolor="red" strokecolor="red" strokeweight=".04389mm">
                  <v:path arrowok="t" textboxrect="0,0,181778,88347"/>
                </v:shape>
                <v:shape id="Shape 499" o:spid="_x0000_s1246" style="position:absolute;left:12308;top:8069;width:884;height:1818;visibility:visible;mso-wrap-style:square;v-text-anchor:top" coordsize="88350,18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" path="m12863,l42652,39829,65783,84397r15233,47570l88350,181747r-18167,l63075,135543,48745,91268,27757,49984,,12637,12863,xe" fillcolor="red" strokecolor="red" strokeweight=".04389mm">
                  <v:path arrowok="t" textboxrect="0,0,88350,181747"/>
                </v:shape>
                <v:shape id="Shape 500" o:spid="_x0000_s1247" style="position:absolute;left:8239;top:7015;width:1667;height:756;visibility:visible;mso-wrap-style:square;v-text-anchor:top" coordsize="166658,7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" path="m166658,r,18392l125586,24259,85642,35993,47955,53143,12976,75597,11509,74581,,62395,37462,37911,78534,18956,121976,6319,166658,xe" fillcolor="red" strokecolor="red" strokeweight=".04389mm">
                  <v:path arrowok="t" textboxrect="0,0,166658,75597"/>
                </v:shape>
                <v:shape id="Shape 501" o:spid="_x0000_s1248" style="position:absolute;left:7027;top:7918;width:1025;height:1969;visibility:visible;mso-wrap-style:square;v-text-anchor:top" coordsize="102511,19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" path="m89535,r12976,12863l69112,52241,43836,97034,26685,145980r-8462,50887l,196867,8519,142415,27024,90151,53992,42311,89535,xe" fillcolor="red" strokecolor="red" strokeweight=".04389mm">
                  <v:path arrowok="t" textboxrect="0,0,102511,196867"/>
                </v:shape>
                <v:shape id="Shape 502" o:spid="_x0000_s1249" style="position:absolute;left:8079;top:12290;width:1821;height:880;visibility:visible;mso-wrap-style:square;v-text-anchor:top" coordsize="182117,8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" path="m12976,r2483,1929l18167,4401r2820,2199l23695,8530,59239,32732,98393,51157r41298,12378l182117,69853r,18155l132469,80583,84853,65182,40282,42357,,12930,12976,xe" fillcolor="red" strokecolor="red" strokeweight=".04389mm">
                  <v:path arrowok="t" textboxrect="0,0,182117,88008"/>
                </v:shape>
                <v:shape id="Shape 503" o:spid="_x0000_s1250" style="position:absolute;left:7027;top:10302;width:884;height:1818;visibility:visible;mso-wrap-style:square;v-text-anchor:top" coordsize="88406,18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" path="m,l18223,r7108,46204l39662,90208r21213,41251l88406,169133,75430,181782,45755,141907,22849,97350,7391,49781,,xe" fillcolor="red" strokecolor="red" strokeweight=".04389mm">
                  <v:path arrowok="t" textboxrect="0,0,88406,181782"/>
                </v:shape>
                <v:shape id="Shape 504" o:spid="_x0000_s1251" style="position:absolute;left:10319;top:12290;width:1823;height:880;visibility:visible;mso-wrap-style:square;v-text-anchor:top" coordsize="182342,8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" path="m169140,r13202,12930l141834,42357,97264,65182,49535,80583,,88008,,69853,46037,62700,90381,48404,131905,27226,169140,xe" fillcolor="red" strokecolor="red" strokeweight=".04389mm">
                  <v:path arrowok="t" textboxrect="0,0,182342,88008"/>
                </v:shape>
                <v:shape id="Shape 505" o:spid="_x0000_s1252" style="position:absolute;left:12380;top:10245;width:755;height:1821;visibility:visible;mso-wrap-style:square;v-text-anchor:top" coordsize="75487,1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" path="m,182063l29789,141907,52920,97362,68040,49781,75487,e" filled="f" strokecolor="red" strokeweight=".52797mm">
                  <v:path arrowok="t" textboxrect="0,0,75487,182063"/>
                </v:shape>
                <v:shape id="Shape 506" o:spid="_x0000_s1253" style="position:absolute;left:12308;top:10302;width:884;height:1820;visibility:visible;mso-wrap-style:square;v-text-anchor:top" coordsize="88350,18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" path="m70183,l88350,,81016,49781,65783,97350,42652,141907,12863,182052,,169133,27757,131459,48745,90208,63075,46204,70183,xe" fillcolor="red" strokecolor="red" strokeweight=".04389mm">
                  <v:path arrowok="t" textboxrect="0,0,88350,182052"/>
                </v:shape>
                <v:shape id="Shape 507" o:spid="_x0000_s1254" style="position:absolute;left:8341;top:8330;width:3534;height:3526;visibility:visible;mso-wrap-style:square;v-text-anchor:top" coordsize="353401,35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" path="m,169709r1354,30520l8012,229384r11509,28050l35543,283013r20085,22273l79662,323982r26404,14578l134726,348184r30014,4400l195093,352313r29675,-5776l253203,336089r25839,-15402l302174,301156r19295,-22826l336927,251928r10494,-28320l352950,194182r451,-29980l348775,134223r-9704,-28591l324515,79230,305784,55287,283218,35203,257604,19294,229733,7672,200283,1128,169931,,139916,3611r-28886,8800l84063,25838,59803,44004,38815,65746,22003,90772,9704,118280,2482,147424,,169709e" filled="f" strokecolor="red" strokeweight=".04389mm">
                  <v:path arrowok="t" textboxrect="0,0,353401,352584"/>
                </v:shape>
                <v:rect id="Rectangle 508" o:spid="_x0000_s1255" style="position:absolute;left:9052;top:15325;width:6346;height:1467;rotation:43908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" filled="f" stroked="f">
                  <v:textbox inset="0,0,0,0">
                    <w:txbxContent>
                      <w:p w14:paraId="720F097E"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6"/>
                          </w:rPr>
                          <w:t>Witnessing</w:t>
                        </w:r>
                      </w:p>
                    </w:txbxContent>
                  </v:textbox>
                </v:rect>
                <v:rect id="Rectangle 509" o:spid="_x0000_s1256" style="position:absolute;left:13922;top:7272;width:3703;height:1466;rotation:-1441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" filled="f" stroked="f">
                  <v:textbox inset="0,0,0,0">
                    <w:txbxContent>
                      <w:p w14:paraId="102A105D"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6"/>
                          </w:rPr>
                          <w:t>Prayer</w:t>
                        </w:r>
                      </w:p>
                    </w:txbxContent>
                  </v:textbox>
                </v:rect>
                <v:rect id="Rectangle 510" o:spid="_x0000_s1257" style="position:absolute;left:5244;top:13720;width:6145;height:1466;rotation:-43908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" filled="f" stroked="f">
                  <v:textbox inset="0,0,0,0">
                    <w:txbxContent>
                      <w:p w14:paraId="16E0C21C"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6"/>
                          </w:rPr>
                          <w:t>Fellowship</w:t>
                        </w:r>
                      </w:p>
                    </w:txbxContent>
                  </v:textbox>
                </v:rect>
                <w10:anchorlock/>
              </v:group>
            </w:pict>
          </mc:Fallback>
        </mc:AlternateContent>
      </w:r>
    </w:p>
    <w:p w14:paraId="603FFB43" w14:textId="77777777" w:rsidR="00833B7A" w:rsidRDefault="00EF42CA">
      <w:pPr>
        <w:spacing w:after="0" w:line="259" w:lineRule="auto"/>
        <w:ind w:left="900" w:right="2887" w:firstLine="0"/>
      </w:pPr>
      <w:r>
        <w:t xml:space="preserve"> </w:t>
      </w:r>
    </w:p>
    <w:p w14:paraId="119710C9" w14:textId="77777777" w:rsidR="00833B7A" w:rsidRDefault="00EF42CA">
      <w:pPr>
        <w:spacing w:after="19" w:line="259" w:lineRule="auto"/>
        <w:ind w:left="900" w:firstLine="0"/>
      </w:pPr>
      <w:r>
        <w:t xml:space="preserve"> </w:t>
      </w:r>
    </w:p>
    <w:p w14:paraId="6B6BA185" w14:textId="77777777" w:rsidR="00833B7A" w:rsidRDefault="00EF42CA" w:rsidP="0070223C">
      <w:pPr>
        <w:spacing w:after="0" w:line="259" w:lineRule="auto"/>
        <w:ind w:left="818" w:hanging="908"/>
        <w:jc w:val="center"/>
      </w:pPr>
      <w:r>
        <w:rPr>
          <w:b/>
          <w:sz w:val="28"/>
        </w:rPr>
        <w:t xml:space="preserve">CHRIST THE CENTER John 15:5 </w:t>
      </w:r>
    </w:p>
    <w:p w14:paraId="1B20557E" w14:textId="77777777" w:rsidR="00833B7A" w:rsidRDefault="00EF42CA">
      <w:pPr>
        <w:spacing w:after="0" w:line="259" w:lineRule="auto"/>
        <w:ind w:left="890" w:firstLine="0"/>
        <w:jc w:val="center"/>
      </w:pPr>
      <w:r>
        <w:rPr>
          <w:b/>
          <w:sz w:val="28"/>
        </w:rPr>
        <w:t xml:space="preserve"> </w:t>
      </w:r>
    </w:p>
    <w:p w14:paraId="427C8516" w14:textId="77777777" w:rsidR="00833B7A" w:rsidRDefault="00EF42CA">
      <w:pPr>
        <w:ind w:left="175" w:right="73"/>
      </w:pPr>
      <w:r>
        <w:t xml:space="preserve">This helm illustrates the CHRIST-DIRECTED LIFE.  Letting Christ be the center of our lives is the key to victorious, Spirit-filled living.  When Christ is at the control center of your life, you are yielding to Him, allowing Him to direct all the interests of your life.  With Christ directing, life is on a steady course becoming increasingly more effective.  To submit to the Lordship of Christ should be the desire of every Christian.  The following topics make up this study: </w:t>
      </w:r>
    </w:p>
    <w:p w14:paraId="3E0A6D51" w14:textId="77777777" w:rsidR="00833B7A" w:rsidRDefault="00EF42CA">
      <w:pPr>
        <w:spacing w:after="0" w:line="259" w:lineRule="auto"/>
        <w:ind w:left="900" w:firstLine="0"/>
      </w:pPr>
      <w:r>
        <w:t xml:space="preserve"> </w:t>
      </w:r>
    </w:p>
    <w:p w14:paraId="31108B7A" w14:textId="77777777" w:rsidR="00833B7A" w:rsidRDefault="00EF42CA">
      <w:pPr>
        <w:spacing w:after="0" w:line="259" w:lineRule="auto"/>
        <w:ind w:left="900" w:firstLine="0"/>
      </w:pPr>
      <w:r>
        <w:t xml:space="preserve"> </w:t>
      </w:r>
    </w:p>
    <w:p w14:paraId="62C392FF" w14:textId="77777777" w:rsidR="00EF42CA" w:rsidRDefault="00EF42CA" w:rsidP="0070223C">
      <w:pPr>
        <w:tabs>
          <w:tab w:val="left" w:pos="4230"/>
        </w:tabs>
        <w:spacing w:after="0" w:line="260" w:lineRule="auto"/>
        <w:ind w:left="2350"/>
        <w:rPr>
          <w:b/>
        </w:rPr>
      </w:pPr>
      <w:r>
        <w:rPr>
          <w:b/>
        </w:rPr>
        <w:t xml:space="preserve">ASSURANCE: </w:t>
      </w:r>
      <w:r>
        <w:rPr>
          <w:b/>
        </w:rPr>
        <w:tab/>
        <w:t xml:space="preserve">Romans 8:16                                          KNOWLEDGE:   Revelation 4:11      </w:t>
      </w:r>
    </w:p>
    <w:p w14:paraId="03EB2C03" w14:textId="77777777" w:rsidR="00EF42CA" w:rsidRDefault="00EF42CA" w:rsidP="0070223C">
      <w:pPr>
        <w:tabs>
          <w:tab w:val="left" w:pos="4230"/>
        </w:tabs>
        <w:spacing w:after="0" w:line="260" w:lineRule="auto"/>
        <w:ind w:left="2350"/>
        <w:rPr>
          <w:b/>
        </w:rPr>
      </w:pPr>
      <w:r>
        <w:rPr>
          <w:b/>
        </w:rPr>
        <w:t xml:space="preserve">SCRIPTURE: </w:t>
      </w:r>
      <w:r>
        <w:rPr>
          <w:b/>
        </w:rPr>
        <w:tab/>
        <w:t xml:space="preserve">I Peter 2:2      </w:t>
      </w:r>
    </w:p>
    <w:p w14:paraId="70042DBA" w14:textId="77777777" w:rsidR="00EF42CA" w:rsidRDefault="00EF42CA" w:rsidP="0070223C">
      <w:pPr>
        <w:tabs>
          <w:tab w:val="left" w:pos="4230"/>
        </w:tabs>
        <w:spacing w:after="0" w:line="260" w:lineRule="auto"/>
        <w:ind w:left="2350"/>
        <w:rPr>
          <w:b/>
        </w:rPr>
      </w:pPr>
      <w:r>
        <w:rPr>
          <w:b/>
        </w:rPr>
        <w:t xml:space="preserve">PRAYER:             </w:t>
      </w:r>
      <w:r>
        <w:rPr>
          <w:b/>
        </w:rPr>
        <w:tab/>
        <w:t xml:space="preserve">Philippians 4:6      </w:t>
      </w:r>
    </w:p>
    <w:p w14:paraId="6B5B3313" w14:textId="77777777" w:rsidR="00EF42CA" w:rsidRDefault="00EF42CA" w:rsidP="0070223C">
      <w:pPr>
        <w:tabs>
          <w:tab w:val="left" w:pos="4230"/>
        </w:tabs>
        <w:spacing w:after="0" w:line="260" w:lineRule="auto"/>
        <w:ind w:left="2350"/>
        <w:rPr>
          <w:b/>
        </w:rPr>
      </w:pPr>
      <w:r>
        <w:rPr>
          <w:b/>
        </w:rPr>
        <w:t xml:space="preserve">HOLINESS: </w:t>
      </w:r>
      <w:r>
        <w:rPr>
          <w:b/>
        </w:rPr>
        <w:tab/>
        <w:t xml:space="preserve">I Thessalonians 4:7      </w:t>
      </w:r>
    </w:p>
    <w:p w14:paraId="24C35F82" w14:textId="77777777" w:rsidR="00EF42CA" w:rsidRDefault="00EF42CA" w:rsidP="0070223C">
      <w:pPr>
        <w:tabs>
          <w:tab w:val="left" w:pos="4230"/>
        </w:tabs>
        <w:spacing w:after="0" w:line="260" w:lineRule="auto"/>
        <w:ind w:left="2350"/>
        <w:rPr>
          <w:b/>
        </w:rPr>
      </w:pPr>
      <w:r>
        <w:rPr>
          <w:b/>
        </w:rPr>
        <w:t xml:space="preserve">WITNESSING:   </w:t>
      </w:r>
      <w:r>
        <w:rPr>
          <w:b/>
        </w:rPr>
        <w:tab/>
        <w:t xml:space="preserve">Matthew 4:19      </w:t>
      </w:r>
    </w:p>
    <w:p w14:paraId="7633BE96" w14:textId="77777777" w:rsidR="00EF42CA" w:rsidRDefault="00EF42CA" w:rsidP="0070223C">
      <w:pPr>
        <w:tabs>
          <w:tab w:val="left" w:pos="4230"/>
        </w:tabs>
        <w:spacing w:after="0" w:line="260" w:lineRule="auto"/>
        <w:ind w:left="2350"/>
        <w:rPr>
          <w:b/>
        </w:rPr>
      </w:pPr>
      <w:r>
        <w:rPr>
          <w:b/>
        </w:rPr>
        <w:t xml:space="preserve">FELLOWSHIP:  </w:t>
      </w:r>
      <w:r>
        <w:rPr>
          <w:b/>
        </w:rPr>
        <w:tab/>
        <w:t xml:space="preserve">I John 1:7     </w:t>
      </w:r>
    </w:p>
    <w:p w14:paraId="3A2381D2" w14:textId="77777777" w:rsidR="00EF42CA" w:rsidRDefault="00EF42CA" w:rsidP="0070223C">
      <w:pPr>
        <w:tabs>
          <w:tab w:val="left" w:pos="4230"/>
        </w:tabs>
        <w:spacing w:after="0" w:line="260" w:lineRule="auto"/>
        <w:ind w:left="2350"/>
        <w:rPr>
          <w:b/>
        </w:rPr>
      </w:pPr>
      <w:r>
        <w:rPr>
          <w:b/>
        </w:rPr>
        <w:t xml:space="preserve">TEMPTATION:   I Corinthians 10:13      </w:t>
      </w:r>
    </w:p>
    <w:p w14:paraId="7F381C8B" w14:textId="77777777" w:rsidR="00EF42CA" w:rsidRDefault="00EF42CA" w:rsidP="0070223C">
      <w:pPr>
        <w:tabs>
          <w:tab w:val="left" w:pos="4230"/>
        </w:tabs>
        <w:spacing w:after="0" w:line="260" w:lineRule="auto"/>
        <w:ind w:left="2350"/>
        <w:rPr>
          <w:b/>
        </w:rPr>
      </w:pPr>
      <w:r>
        <w:rPr>
          <w:b/>
        </w:rPr>
        <w:t xml:space="preserve">OBEDIENCE:      Romans 6:16      </w:t>
      </w:r>
    </w:p>
    <w:p w14:paraId="26ABF6BC" w14:textId="77777777" w:rsidR="00833B7A" w:rsidRDefault="00EF42CA" w:rsidP="0070223C">
      <w:pPr>
        <w:tabs>
          <w:tab w:val="left" w:pos="4230"/>
        </w:tabs>
        <w:spacing w:after="0" w:line="260" w:lineRule="auto"/>
        <w:ind w:left="2350"/>
      </w:pPr>
      <w:r>
        <w:rPr>
          <w:b/>
        </w:rPr>
        <w:t xml:space="preserve">MINISTRY: </w:t>
      </w:r>
      <w:r>
        <w:rPr>
          <w:b/>
        </w:rPr>
        <w:tab/>
        <w:t xml:space="preserve">I Corinthians 3:9 </w:t>
      </w:r>
    </w:p>
    <w:p w14:paraId="2E25560D" w14:textId="77777777" w:rsidR="00833B7A" w:rsidRDefault="00EF42CA">
      <w:pPr>
        <w:spacing w:after="0" w:line="259" w:lineRule="auto"/>
        <w:ind w:left="2340" w:firstLine="0"/>
      </w:pPr>
      <w:r>
        <w:t xml:space="preserve"> </w:t>
      </w:r>
    </w:p>
    <w:p w14:paraId="6962FCB3" w14:textId="77777777" w:rsidR="00833B7A" w:rsidRDefault="00EF42CA">
      <w:pPr>
        <w:spacing w:after="0" w:line="259" w:lineRule="auto"/>
        <w:ind w:left="2340" w:firstLine="0"/>
      </w:pPr>
      <w:r>
        <w:t xml:space="preserve"> </w:t>
      </w:r>
    </w:p>
    <w:p w14:paraId="15853FEA" w14:textId="77777777" w:rsidR="00833B7A" w:rsidRDefault="00EF42CA">
      <w:pPr>
        <w:spacing w:after="0" w:line="259" w:lineRule="auto"/>
        <w:ind w:left="2340" w:firstLine="0"/>
      </w:pPr>
      <w:r>
        <w:t xml:space="preserve"> </w:t>
      </w:r>
    </w:p>
    <w:p w14:paraId="33F1A22A" w14:textId="77777777" w:rsidR="00833B7A" w:rsidRDefault="00EF42CA">
      <w:pPr>
        <w:spacing w:after="0" w:line="259" w:lineRule="auto"/>
        <w:ind w:left="2340" w:firstLine="0"/>
      </w:pPr>
      <w:r>
        <w:t xml:space="preserve"> </w:t>
      </w:r>
    </w:p>
    <w:p w14:paraId="57E6FAE6" w14:textId="77777777" w:rsidR="00833B7A" w:rsidRDefault="00EF42CA">
      <w:pPr>
        <w:spacing w:after="0" w:line="259" w:lineRule="auto"/>
        <w:ind w:left="827" w:right="722"/>
        <w:jc w:val="center"/>
      </w:pPr>
      <w:r>
        <w:rPr>
          <w:b/>
          <w:sz w:val="32"/>
        </w:rPr>
        <w:lastRenderedPageBreak/>
        <w:t xml:space="preserve">APPOINTMENT #1 </w:t>
      </w:r>
    </w:p>
    <w:p w14:paraId="53343AFF" w14:textId="77777777" w:rsidR="00833B7A" w:rsidRDefault="00EF42CA">
      <w:pPr>
        <w:spacing w:after="0" w:line="259" w:lineRule="auto"/>
        <w:ind w:left="2341" w:firstLine="0"/>
        <w:jc w:val="center"/>
      </w:pPr>
      <w:r>
        <w:rPr>
          <w:b/>
          <w:sz w:val="32"/>
        </w:rPr>
        <w:t xml:space="preserve"> </w:t>
      </w:r>
    </w:p>
    <w:p w14:paraId="15C822A1" w14:textId="77777777" w:rsidR="00833B7A" w:rsidRDefault="00EF42CA">
      <w:pPr>
        <w:pStyle w:val="Heading2"/>
        <w:ind w:left="827" w:right="723"/>
      </w:pPr>
      <w:r>
        <w:t xml:space="preserve">Growing Through Assurance </w:t>
      </w:r>
    </w:p>
    <w:p w14:paraId="39E533BC" w14:textId="77777777" w:rsidR="00833B7A" w:rsidRDefault="00EF42CA">
      <w:pPr>
        <w:spacing w:after="13"/>
        <w:ind w:left="111" w:right="1"/>
        <w:jc w:val="center"/>
      </w:pPr>
      <w:r>
        <w:t xml:space="preserve">(How to be sure you are a Christian) </w:t>
      </w:r>
    </w:p>
    <w:p w14:paraId="28FE8472" w14:textId="77777777" w:rsidR="00833B7A" w:rsidRDefault="00EF42CA">
      <w:pPr>
        <w:spacing w:after="0" w:line="259" w:lineRule="auto"/>
        <w:ind w:left="160" w:firstLine="0"/>
        <w:jc w:val="center"/>
      </w:pPr>
      <w:r>
        <w:t xml:space="preserve"> </w:t>
      </w:r>
    </w:p>
    <w:p w14:paraId="472BD863" w14:textId="77777777" w:rsidR="00833B7A" w:rsidRDefault="00EF42CA">
      <w:pPr>
        <w:ind w:left="175" w:right="73"/>
      </w:pPr>
      <w:r>
        <w:t xml:space="preserve">In order for you to grow in your relationship with Christ, there must be an assurance of salvation, a confidence that you are His child. </w:t>
      </w:r>
    </w:p>
    <w:p w14:paraId="78193909" w14:textId="77777777" w:rsidR="00833B7A" w:rsidRDefault="00EF42CA">
      <w:pPr>
        <w:spacing w:after="0" w:line="259" w:lineRule="auto"/>
        <w:ind w:left="180" w:firstLine="0"/>
      </w:pPr>
      <w:r>
        <w:t xml:space="preserve"> </w:t>
      </w:r>
    </w:p>
    <w:p w14:paraId="7AADFDC2" w14:textId="77777777" w:rsidR="00833B7A" w:rsidRDefault="00EF42CA">
      <w:pPr>
        <w:ind w:left="175" w:right="73"/>
      </w:pPr>
      <w:r>
        <w:t xml:space="preserve">Write down John 1:12 </w:t>
      </w:r>
    </w:p>
    <w:p w14:paraId="7FED0677" w14:textId="77777777" w:rsidR="00833B7A" w:rsidRDefault="00EF42CA">
      <w:pPr>
        <w:ind w:left="175" w:right="73"/>
      </w:pPr>
      <w:r>
        <w:t>______________________________________________________________________________</w:t>
      </w:r>
    </w:p>
    <w:p w14:paraId="431E0156" w14:textId="77777777" w:rsidR="00833B7A" w:rsidRDefault="00EF42CA" w:rsidP="006D0ACB">
      <w:pPr>
        <w:spacing w:after="3" w:line="243" w:lineRule="auto"/>
        <w:ind w:left="175" w:right="71"/>
        <w:jc w:val="both"/>
      </w:pPr>
      <w:r>
        <w:t xml:space="preserve">______________________________________________________________________________ ______________________________________________________________________________ </w:t>
      </w:r>
    </w:p>
    <w:p w14:paraId="71260EB0" w14:textId="77777777" w:rsidR="00833B7A" w:rsidRDefault="00EF42CA">
      <w:pPr>
        <w:spacing w:after="0" w:line="259" w:lineRule="auto"/>
        <w:ind w:left="180" w:firstLine="0"/>
      </w:pPr>
      <w:r>
        <w:t xml:space="preserve"> </w:t>
      </w:r>
    </w:p>
    <w:p w14:paraId="5C0E7CF5" w14:textId="77777777" w:rsidR="00833B7A" w:rsidRDefault="00EF42CA">
      <w:pPr>
        <w:ind w:left="175" w:right="73"/>
      </w:pPr>
      <w:r>
        <w:t xml:space="preserve">God promises to make you His child when by faith you receive Him into your life.  He would never mislead you.  God is </w:t>
      </w:r>
      <w:r w:rsidR="0070223C">
        <w:t>trustworthy,</w:t>
      </w:r>
      <w:r>
        <w:t xml:space="preserve"> and His Word is trustworthy.  You can know that you are His, and that you have eternal life. </w:t>
      </w:r>
    </w:p>
    <w:p w14:paraId="32DCA922" w14:textId="77777777" w:rsidR="00833B7A" w:rsidRDefault="00EF42CA">
      <w:pPr>
        <w:spacing w:after="0" w:line="259" w:lineRule="auto"/>
        <w:ind w:left="180" w:firstLine="0"/>
      </w:pPr>
      <w:r>
        <w:t xml:space="preserve"> </w:t>
      </w:r>
    </w:p>
    <w:p w14:paraId="565146EE" w14:textId="77777777" w:rsidR="00833B7A" w:rsidRDefault="00EF42CA">
      <w:pPr>
        <w:ind w:left="175" w:right="73"/>
      </w:pPr>
      <w:r>
        <w:t xml:space="preserve">READ:  I John 5:11-13 </w:t>
      </w:r>
    </w:p>
    <w:p w14:paraId="071B008A" w14:textId="77777777" w:rsidR="00833B7A" w:rsidRDefault="00EF42CA">
      <w:pPr>
        <w:spacing w:after="113" w:line="259" w:lineRule="auto"/>
        <w:ind w:left="180" w:firstLine="0"/>
      </w:pPr>
      <w:r>
        <w:t xml:space="preserve"> </w:t>
      </w:r>
    </w:p>
    <w:p w14:paraId="31F06D13" w14:textId="77777777" w:rsidR="00833B7A" w:rsidRDefault="00EF42CA">
      <w:pPr>
        <w:tabs>
          <w:tab w:val="center" w:pos="180"/>
          <w:tab w:val="center" w:pos="1855"/>
        </w:tabs>
        <w:ind w:left="0" w:firstLine="0"/>
      </w:pPr>
      <w:r>
        <w:rPr>
          <w:rFonts w:ascii="Calibri" w:eastAsia="Calibri" w:hAnsi="Calibri" w:cs="Calibri"/>
          <w:sz w:val="22"/>
        </w:rPr>
        <w:tab/>
      </w:r>
      <w:r>
        <w:rPr>
          <w:sz w:val="37"/>
          <w:vertAlign w:val="superscript"/>
        </w:rPr>
        <w:t xml:space="preserve"> </w:t>
      </w:r>
      <w:r>
        <w:rPr>
          <w:sz w:val="37"/>
          <w:vertAlign w:val="superscript"/>
        </w:rPr>
        <w:tab/>
      </w:r>
      <w:r>
        <w:t xml:space="preserve">MEMORY VERSE: </w:t>
      </w:r>
    </w:p>
    <w:p w14:paraId="6F953B8E" w14:textId="77777777" w:rsidR="00833B7A" w:rsidRDefault="00EF42CA" w:rsidP="006D0ACB">
      <w:pPr>
        <w:tabs>
          <w:tab w:val="center" w:pos="180"/>
          <w:tab w:val="center" w:pos="1411"/>
        </w:tabs>
        <w:ind w:left="0" w:firstLine="0"/>
      </w:pPr>
      <w:r>
        <w:rPr>
          <w:rFonts w:ascii="Calibri" w:eastAsia="Calibri" w:hAnsi="Calibri" w:cs="Calibri"/>
          <w:sz w:val="22"/>
        </w:rPr>
        <w:tab/>
      </w:r>
      <w:r>
        <w:rPr>
          <w:sz w:val="37"/>
          <w:vertAlign w:val="superscript"/>
        </w:rPr>
        <w:t xml:space="preserve"> </w:t>
      </w:r>
      <w:r>
        <w:rPr>
          <w:sz w:val="37"/>
          <w:vertAlign w:val="superscript"/>
        </w:rPr>
        <w:tab/>
      </w:r>
      <w:r>
        <w:t xml:space="preserve">I John 5:13  </w:t>
      </w:r>
    </w:p>
    <w:p w14:paraId="4B1AA5A1" w14:textId="77777777" w:rsidR="00833B7A" w:rsidRDefault="00EF42CA">
      <w:pPr>
        <w:spacing w:after="0" w:line="259" w:lineRule="auto"/>
        <w:ind w:left="180" w:firstLine="0"/>
      </w:pPr>
      <w:r>
        <w:t xml:space="preserve"> </w:t>
      </w:r>
    </w:p>
    <w:p w14:paraId="5850F2D2" w14:textId="77777777" w:rsidR="00833B7A" w:rsidRDefault="00EF42CA">
      <w:pPr>
        <w:pBdr>
          <w:top w:val="single" w:sz="6" w:space="0" w:color="000000"/>
          <w:left w:val="single" w:sz="6" w:space="0" w:color="000000"/>
          <w:bottom w:val="single" w:sz="6" w:space="0" w:color="000000"/>
          <w:right w:val="single" w:sz="6" w:space="0" w:color="000000"/>
        </w:pBdr>
        <w:spacing w:after="0" w:line="259" w:lineRule="auto"/>
        <w:ind w:left="2331" w:firstLine="0"/>
        <w:jc w:val="center"/>
      </w:pPr>
      <w:r>
        <w:t xml:space="preserve"> </w:t>
      </w:r>
    </w:p>
    <w:p w14:paraId="34803A42" w14:textId="77777777" w:rsidR="00833B7A" w:rsidRDefault="00EF42CA">
      <w:pPr>
        <w:pBdr>
          <w:top w:val="single" w:sz="6" w:space="0" w:color="000000"/>
          <w:left w:val="single" w:sz="6" w:space="0" w:color="000000"/>
          <w:bottom w:val="single" w:sz="6" w:space="0" w:color="000000"/>
          <w:right w:val="single" w:sz="6" w:space="0" w:color="000000"/>
        </w:pBdr>
        <w:spacing w:after="57" w:line="259" w:lineRule="auto"/>
        <w:ind w:left="2331" w:firstLine="0"/>
      </w:pPr>
      <w:r>
        <w:t xml:space="preserve"> </w:t>
      </w:r>
    </w:p>
    <w:p w14:paraId="3647B2E5" w14:textId="77777777" w:rsidR="00833B7A" w:rsidRDefault="00EF42CA">
      <w:pPr>
        <w:spacing w:after="0" w:line="259" w:lineRule="auto"/>
        <w:ind w:left="2341" w:firstLine="0"/>
        <w:jc w:val="center"/>
      </w:pPr>
      <w:r>
        <w:rPr>
          <w:b/>
          <w:sz w:val="32"/>
        </w:rPr>
        <w:t xml:space="preserve"> </w:t>
      </w:r>
    </w:p>
    <w:p w14:paraId="77A6C884" w14:textId="77777777" w:rsidR="00833B7A" w:rsidRDefault="00EF42CA">
      <w:pPr>
        <w:spacing w:after="36"/>
        <w:ind w:left="175" w:right="73"/>
      </w:pPr>
      <w:r>
        <w:t xml:space="preserve">Becoming a Christian means receiving Christ by faith.  Christ is God’s gift of love and forgiveness.  Accepting Christ results in a threefold commitment to a Person-  </w:t>
      </w:r>
    </w:p>
    <w:p w14:paraId="54675B2D" w14:textId="77777777" w:rsidR="00833B7A" w:rsidRDefault="00EF42CA">
      <w:pPr>
        <w:spacing w:after="0" w:line="259" w:lineRule="auto"/>
        <w:ind w:left="0" w:right="1023" w:firstLine="0"/>
        <w:jc w:val="right"/>
      </w:pPr>
      <w:r>
        <w:t xml:space="preserve">     </w:t>
      </w:r>
      <w:r>
        <w:rPr>
          <w:sz w:val="28"/>
        </w:rPr>
        <w:t xml:space="preserve">Intellect </w:t>
      </w:r>
    </w:p>
    <w:p w14:paraId="1C21A47E" w14:textId="77777777" w:rsidR="00833B7A" w:rsidRDefault="00EF42CA">
      <w:pPr>
        <w:spacing w:after="0" w:line="259" w:lineRule="auto"/>
        <w:ind w:left="180" w:firstLine="0"/>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p>
    <w:p w14:paraId="51B032C4" w14:textId="2549AA62" w:rsidR="00833B7A" w:rsidRDefault="00B55568">
      <w:pPr>
        <w:tabs>
          <w:tab w:val="center" w:pos="180"/>
          <w:tab w:val="center" w:pos="900"/>
          <w:tab w:val="center" w:pos="6395"/>
          <w:tab w:val="center" w:pos="7115"/>
          <w:tab w:val="center" w:pos="8458"/>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1F98238" wp14:editId="3E17A167">
                <wp:simplePos x="0" y="0"/>
                <wp:positionH relativeFrom="column">
                  <wp:posOffset>1591945</wp:posOffset>
                </wp:positionH>
                <wp:positionV relativeFrom="paragraph">
                  <wp:posOffset>158750</wp:posOffset>
                </wp:positionV>
                <wp:extent cx="2249805" cy="795655"/>
                <wp:effectExtent l="19050" t="0" r="17145" b="23495"/>
                <wp:wrapSquare wrapText="bothSides"/>
                <wp:docPr id="107125" name="Group 107125"/>
                <wp:cNvGraphicFramePr/>
                <a:graphic xmlns:a="http://schemas.openxmlformats.org/drawingml/2006/main">
                  <a:graphicData uri="http://schemas.microsoft.com/office/word/2010/wordprocessingGroup">
                    <wpg:wgp>
                      <wpg:cNvGrpSpPr/>
                      <wpg:grpSpPr>
                        <a:xfrm>
                          <a:off x="0" y="0"/>
                          <a:ext cx="2249805" cy="795655"/>
                          <a:chOff x="0" y="0"/>
                          <a:chExt cx="2250361" cy="660005"/>
                        </a:xfrm>
                      </wpg:grpSpPr>
                      <wps:wsp>
                        <wps:cNvPr id="936" name="Shape 936"/>
                        <wps:cNvSpPr/>
                        <wps:spPr>
                          <a:xfrm>
                            <a:off x="86858" y="258658"/>
                            <a:ext cx="49791" cy="42139"/>
                          </a:xfrm>
                          <a:custGeom>
                            <a:avLst/>
                            <a:gdLst/>
                            <a:ahLst/>
                            <a:cxnLst/>
                            <a:rect l="0" t="0" r="0" b="0"/>
                            <a:pathLst>
                              <a:path w="49791" h="42139">
                                <a:moveTo>
                                  <a:pt x="49135" y="15712"/>
                                </a:moveTo>
                                <a:lnTo>
                                  <a:pt x="44095" y="7576"/>
                                </a:lnTo>
                                <a:lnTo>
                                  <a:pt x="35533" y="2032"/>
                                </a:lnTo>
                                <a:lnTo>
                                  <a:pt x="25003" y="0"/>
                                </a:lnTo>
                                <a:lnTo>
                                  <a:pt x="14258" y="1850"/>
                                </a:lnTo>
                                <a:lnTo>
                                  <a:pt x="5921" y="7393"/>
                                </a:lnTo>
                                <a:lnTo>
                                  <a:pt x="656" y="15340"/>
                                </a:lnTo>
                                <a:lnTo>
                                  <a:pt x="0" y="24395"/>
                                </a:lnTo>
                                <a:lnTo>
                                  <a:pt x="3728" y="32895"/>
                                </a:lnTo>
                                <a:lnTo>
                                  <a:pt x="11410" y="39181"/>
                                </a:lnTo>
                                <a:lnTo>
                                  <a:pt x="21499" y="42139"/>
                                </a:lnTo>
                                <a:lnTo>
                                  <a:pt x="32469" y="41403"/>
                                </a:lnTo>
                                <a:lnTo>
                                  <a:pt x="41678" y="36778"/>
                                </a:lnTo>
                                <a:lnTo>
                                  <a:pt x="48039" y="29574"/>
                                </a:lnTo>
                                <a:lnTo>
                                  <a:pt x="49791" y="20701"/>
                                </a:lnTo>
                                <a:lnTo>
                                  <a:pt x="49135" y="15712"/>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37" name="Shape 937"/>
                        <wps:cNvSpPr/>
                        <wps:spPr>
                          <a:xfrm>
                            <a:off x="241279" y="148704"/>
                            <a:ext cx="39477" cy="33214"/>
                          </a:xfrm>
                          <a:custGeom>
                            <a:avLst/>
                            <a:gdLst/>
                            <a:ahLst/>
                            <a:cxnLst/>
                            <a:rect l="0" t="0" r="0" b="0"/>
                            <a:pathLst>
                              <a:path w="39477" h="33214">
                                <a:moveTo>
                                  <a:pt x="38605" y="10919"/>
                                </a:moveTo>
                                <a:lnTo>
                                  <a:pt x="32460" y="3336"/>
                                </a:lnTo>
                                <a:lnTo>
                                  <a:pt x="22595" y="0"/>
                                </a:lnTo>
                                <a:lnTo>
                                  <a:pt x="12066" y="1062"/>
                                </a:lnTo>
                                <a:lnTo>
                                  <a:pt x="3513" y="6597"/>
                                </a:lnTo>
                                <a:lnTo>
                                  <a:pt x="0" y="15166"/>
                                </a:lnTo>
                                <a:lnTo>
                                  <a:pt x="1977" y="24038"/>
                                </a:lnTo>
                                <a:lnTo>
                                  <a:pt x="8993" y="30635"/>
                                </a:lnTo>
                                <a:lnTo>
                                  <a:pt x="19298" y="33214"/>
                                </a:lnTo>
                                <a:lnTo>
                                  <a:pt x="29828" y="31015"/>
                                </a:lnTo>
                                <a:lnTo>
                                  <a:pt x="37285" y="24569"/>
                                </a:lnTo>
                                <a:lnTo>
                                  <a:pt x="39477" y="15848"/>
                                </a:lnTo>
                                <a:lnTo>
                                  <a:pt x="38605" y="10919"/>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38" name="Shape 938"/>
                        <wps:cNvSpPr/>
                        <wps:spPr>
                          <a:xfrm>
                            <a:off x="391963" y="37991"/>
                            <a:ext cx="16019" cy="13877"/>
                          </a:xfrm>
                          <a:custGeom>
                            <a:avLst/>
                            <a:gdLst/>
                            <a:ahLst/>
                            <a:cxnLst/>
                            <a:rect l="0" t="0" r="0" b="0"/>
                            <a:pathLst>
                              <a:path w="16019" h="13877">
                                <a:moveTo>
                                  <a:pt x="15579" y="2199"/>
                                </a:moveTo>
                                <a:lnTo>
                                  <a:pt x="5930" y="0"/>
                                </a:lnTo>
                                <a:lnTo>
                                  <a:pt x="0" y="7204"/>
                                </a:lnTo>
                                <a:lnTo>
                                  <a:pt x="6361" y="13877"/>
                                </a:lnTo>
                                <a:lnTo>
                                  <a:pt x="16019" y="10920"/>
                                </a:lnTo>
                                <a:lnTo>
                                  <a:pt x="15794" y="2351"/>
                                </a:lnTo>
                                <a:lnTo>
                                  <a:pt x="15579" y="2199"/>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39" name="Shape 939"/>
                        <wps:cNvSpPr/>
                        <wps:spPr>
                          <a:xfrm>
                            <a:off x="328794" y="81593"/>
                            <a:ext cx="50015" cy="42162"/>
                          </a:xfrm>
                          <a:custGeom>
                            <a:avLst/>
                            <a:gdLst/>
                            <a:ahLst/>
                            <a:cxnLst/>
                            <a:rect l="0" t="0" r="0" b="0"/>
                            <a:pathLst>
                              <a:path w="50015" h="42162">
                                <a:moveTo>
                                  <a:pt x="49135" y="15318"/>
                                </a:moveTo>
                                <a:lnTo>
                                  <a:pt x="44086" y="7583"/>
                                </a:lnTo>
                                <a:lnTo>
                                  <a:pt x="35757" y="2047"/>
                                </a:lnTo>
                                <a:lnTo>
                                  <a:pt x="25003" y="0"/>
                                </a:lnTo>
                                <a:lnTo>
                                  <a:pt x="14483" y="1820"/>
                                </a:lnTo>
                                <a:lnTo>
                                  <a:pt x="5921" y="7356"/>
                                </a:lnTo>
                                <a:lnTo>
                                  <a:pt x="881" y="15166"/>
                                </a:lnTo>
                                <a:lnTo>
                                  <a:pt x="0" y="24417"/>
                                </a:lnTo>
                                <a:lnTo>
                                  <a:pt x="3953" y="32910"/>
                                </a:lnTo>
                                <a:lnTo>
                                  <a:pt x="11626" y="38977"/>
                                </a:lnTo>
                                <a:lnTo>
                                  <a:pt x="21715" y="42162"/>
                                </a:lnTo>
                                <a:lnTo>
                                  <a:pt x="32460" y="41403"/>
                                </a:lnTo>
                                <a:lnTo>
                                  <a:pt x="41894" y="36778"/>
                                </a:lnTo>
                                <a:lnTo>
                                  <a:pt x="48039" y="29574"/>
                                </a:lnTo>
                                <a:lnTo>
                                  <a:pt x="50015" y="20702"/>
                                </a:lnTo>
                                <a:lnTo>
                                  <a:pt x="49135" y="15318"/>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40" name="Shape 940"/>
                        <wps:cNvSpPr/>
                        <wps:spPr>
                          <a:xfrm>
                            <a:off x="160996" y="199131"/>
                            <a:ext cx="15794" cy="14029"/>
                          </a:xfrm>
                          <a:custGeom>
                            <a:avLst/>
                            <a:gdLst/>
                            <a:ahLst/>
                            <a:cxnLst/>
                            <a:rect l="0" t="0" r="0" b="0"/>
                            <a:pathLst>
                              <a:path w="15794" h="14029">
                                <a:moveTo>
                                  <a:pt x="15354" y="2199"/>
                                </a:moveTo>
                                <a:lnTo>
                                  <a:pt x="5489" y="0"/>
                                </a:lnTo>
                                <a:lnTo>
                                  <a:pt x="0" y="7431"/>
                                </a:lnTo>
                                <a:lnTo>
                                  <a:pt x="6361" y="14029"/>
                                </a:lnTo>
                                <a:lnTo>
                                  <a:pt x="15794" y="10919"/>
                                </a:lnTo>
                                <a:lnTo>
                                  <a:pt x="15354" y="2427"/>
                                </a:lnTo>
                                <a:lnTo>
                                  <a:pt x="15354" y="2199"/>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41" name="Shape 941"/>
                        <wps:cNvSpPr/>
                        <wps:spPr>
                          <a:xfrm>
                            <a:off x="742698" y="384710"/>
                            <a:ext cx="50006" cy="42321"/>
                          </a:xfrm>
                          <a:custGeom>
                            <a:avLst/>
                            <a:gdLst/>
                            <a:ahLst/>
                            <a:cxnLst/>
                            <a:rect l="0" t="0" r="0" b="0"/>
                            <a:pathLst>
                              <a:path w="50006" h="42321">
                                <a:moveTo>
                                  <a:pt x="1096" y="26798"/>
                                </a:moveTo>
                                <a:lnTo>
                                  <a:pt x="6136" y="34927"/>
                                </a:lnTo>
                                <a:lnTo>
                                  <a:pt x="14698" y="40289"/>
                                </a:lnTo>
                                <a:lnTo>
                                  <a:pt x="25003" y="42321"/>
                                </a:lnTo>
                                <a:lnTo>
                                  <a:pt x="35533" y="40289"/>
                                </a:lnTo>
                                <a:lnTo>
                                  <a:pt x="44310" y="34927"/>
                                </a:lnTo>
                                <a:lnTo>
                                  <a:pt x="49566" y="26981"/>
                                </a:lnTo>
                                <a:lnTo>
                                  <a:pt x="50006" y="17926"/>
                                </a:lnTo>
                                <a:lnTo>
                                  <a:pt x="46062" y="9426"/>
                                </a:lnTo>
                                <a:lnTo>
                                  <a:pt x="38381" y="3139"/>
                                </a:lnTo>
                                <a:lnTo>
                                  <a:pt x="28291" y="0"/>
                                </a:lnTo>
                                <a:lnTo>
                                  <a:pt x="17762" y="925"/>
                                </a:lnTo>
                                <a:lnTo>
                                  <a:pt x="8553" y="5361"/>
                                </a:lnTo>
                                <a:lnTo>
                                  <a:pt x="2192" y="12755"/>
                                </a:lnTo>
                                <a:lnTo>
                                  <a:pt x="0" y="21809"/>
                                </a:lnTo>
                                <a:lnTo>
                                  <a:pt x="1096" y="26798"/>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42" name="Shape 942"/>
                        <wps:cNvSpPr/>
                        <wps:spPr>
                          <a:xfrm>
                            <a:off x="471806" y="633859"/>
                            <a:ext cx="15579" cy="13862"/>
                          </a:xfrm>
                          <a:custGeom>
                            <a:avLst/>
                            <a:gdLst/>
                            <a:ahLst/>
                            <a:cxnLst/>
                            <a:rect l="0" t="0" r="0" b="0"/>
                            <a:pathLst>
                              <a:path w="15579" h="13862">
                                <a:moveTo>
                                  <a:pt x="225" y="11640"/>
                                </a:moveTo>
                                <a:lnTo>
                                  <a:pt x="10089" y="13862"/>
                                </a:lnTo>
                                <a:lnTo>
                                  <a:pt x="15579" y="6650"/>
                                </a:lnTo>
                                <a:lnTo>
                                  <a:pt x="9433" y="0"/>
                                </a:lnTo>
                                <a:lnTo>
                                  <a:pt x="0" y="2958"/>
                                </a:lnTo>
                                <a:lnTo>
                                  <a:pt x="225" y="11458"/>
                                </a:lnTo>
                                <a:lnTo>
                                  <a:pt x="225" y="11640"/>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43" name="Shape 943"/>
                        <wps:cNvSpPr/>
                        <wps:spPr>
                          <a:xfrm>
                            <a:off x="500977" y="561774"/>
                            <a:ext cx="49791" cy="42321"/>
                          </a:xfrm>
                          <a:custGeom>
                            <a:avLst/>
                            <a:gdLst/>
                            <a:ahLst/>
                            <a:cxnLst/>
                            <a:rect l="0" t="0" r="0" b="0"/>
                            <a:pathLst>
                              <a:path w="49791" h="42321">
                                <a:moveTo>
                                  <a:pt x="665" y="26799"/>
                                </a:moveTo>
                                <a:lnTo>
                                  <a:pt x="5705" y="34928"/>
                                </a:lnTo>
                                <a:lnTo>
                                  <a:pt x="14258" y="40289"/>
                                </a:lnTo>
                                <a:lnTo>
                                  <a:pt x="24788" y="42321"/>
                                </a:lnTo>
                                <a:lnTo>
                                  <a:pt x="35317" y="40289"/>
                                </a:lnTo>
                                <a:lnTo>
                                  <a:pt x="43870" y="35117"/>
                                </a:lnTo>
                                <a:lnTo>
                                  <a:pt x="49135" y="26981"/>
                                </a:lnTo>
                                <a:lnTo>
                                  <a:pt x="49791" y="17926"/>
                                </a:lnTo>
                                <a:lnTo>
                                  <a:pt x="46062" y="9608"/>
                                </a:lnTo>
                                <a:lnTo>
                                  <a:pt x="38390" y="3139"/>
                                </a:lnTo>
                                <a:lnTo>
                                  <a:pt x="28076" y="0"/>
                                </a:lnTo>
                                <a:lnTo>
                                  <a:pt x="17331" y="925"/>
                                </a:lnTo>
                                <a:lnTo>
                                  <a:pt x="8122" y="5361"/>
                                </a:lnTo>
                                <a:lnTo>
                                  <a:pt x="1761" y="12755"/>
                                </a:lnTo>
                                <a:lnTo>
                                  <a:pt x="0" y="21809"/>
                                </a:lnTo>
                                <a:lnTo>
                                  <a:pt x="665" y="26799"/>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44" name="Shape 944"/>
                        <wps:cNvSpPr/>
                        <wps:spPr>
                          <a:xfrm>
                            <a:off x="702772" y="472689"/>
                            <a:ext cx="16019" cy="13672"/>
                          </a:xfrm>
                          <a:custGeom>
                            <a:avLst/>
                            <a:gdLst/>
                            <a:ahLst/>
                            <a:cxnLst/>
                            <a:rect l="0" t="0" r="0" b="0"/>
                            <a:pathLst>
                              <a:path w="16019" h="13672">
                                <a:moveTo>
                                  <a:pt x="665" y="11458"/>
                                </a:moveTo>
                                <a:lnTo>
                                  <a:pt x="10529" y="13672"/>
                                </a:lnTo>
                                <a:lnTo>
                                  <a:pt x="16019" y="6650"/>
                                </a:lnTo>
                                <a:lnTo>
                                  <a:pt x="9658" y="0"/>
                                </a:lnTo>
                                <a:lnTo>
                                  <a:pt x="0" y="2768"/>
                                </a:lnTo>
                                <a:lnTo>
                                  <a:pt x="440" y="11458"/>
                                </a:lnTo>
                                <a:lnTo>
                                  <a:pt x="665" y="11458"/>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45" name="Shape 945"/>
                        <wps:cNvSpPr/>
                        <wps:spPr>
                          <a:xfrm>
                            <a:off x="499010" y="41479"/>
                            <a:ext cx="50222" cy="42162"/>
                          </a:xfrm>
                          <a:custGeom>
                            <a:avLst/>
                            <a:gdLst/>
                            <a:ahLst/>
                            <a:cxnLst/>
                            <a:rect l="0" t="0" r="0" b="0"/>
                            <a:pathLst>
                              <a:path w="50222" h="42162">
                                <a:moveTo>
                                  <a:pt x="31580" y="41403"/>
                                </a:moveTo>
                                <a:lnTo>
                                  <a:pt x="41238" y="37157"/>
                                </a:lnTo>
                                <a:lnTo>
                                  <a:pt x="47814" y="29953"/>
                                </a:lnTo>
                                <a:lnTo>
                                  <a:pt x="50222" y="21081"/>
                                </a:lnTo>
                                <a:lnTo>
                                  <a:pt x="48030" y="12209"/>
                                </a:lnTo>
                                <a:lnTo>
                                  <a:pt x="41453" y="5005"/>
                                </a:lnTo>
                                <a:lnTo>
                                  <a:pt x="31804" y="758"/>
                                </a:lnTo>
                                <a:lnTo>
                                  <a:pt x="21275" y="0"/>
                                </a:lnTo>
                                <a:lnTo>
                                  <a:pt x="11185" y="3336"/>
                                </a:lnTo>
                                <a:lnTo>
                                  <a:pt x="3504" y="9782"/>
                                </a:lnTo>
                                <a:lnTo>
                                  <a:pt x="0" y="18275"/>
                                </a:lnTo>
                                <a:lnTo>
                                  <a:pt x="871" y="27375"/>
                                </a:lnTo>
                                <a:lnTo>
                                  <a:pt x="6361" y="35337"/>
                                </a:lnTo>
                                <a:lnTo>
                                  <a:pt x="15130" y="40493"/>
                                </a:lnTo>
                                <a:lnTo>
                                  <a:pt x="25659" y="42162"/>
                                </a:lnTo>
                                <a:lnTo>
                                  <a:pt x="31580" y="41403"/>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46" name="Shape 946"/>
                        <wps:cNvSpPr/>
                        <wps:spPr>
                          <a:xfrm>
                            <a:off x="794681" y="298764"/>
                            <a:ext cx="16234" cy="13308"/>
                          </a:xfrm>
                          <a:custGeom>
                            <a:avLst/>
                            <a:gdLst/>
                            <a:ahLst/>
                            <a:cxnLst/>
                            <a:rect l="0" t="0" r="0" b="0"/>
                            <a:pathLst>
                              <a:path w="16234" h="13308">
                                <a:moveTo>
                                  <a:pt x="13602" y="12937"/>
                                </a:moveTo>
                                <a:lnTo>
                                  <a:pt x="16234" y="4618"/>
                                </a:lnTo>
                                <a:lnTo>
                                  <a:pt x="7897" y="0"/>
                                </a:lnTo>
                                <a:lnTo>
                                  <a:pt x="0" y="5172"/>
                                </a:lnTo>
                                <a:lnTo>
                                  <a:pt x="3513" y="13308"/>
                                </a:lnTo>
                                <a:lnTo>
                                  <a:pt x="13602" y="13119"/>
                                </a:lnTo>
                                <a:lnTo>
                                  <a:pt x="13602" y="12937"/>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47" name="Shape 947"/>
                        <wps:cNvSpPr/>
                        <wps:spPr>
                          <a:xfrm>
                            <a:off x="709358" y="245539"/>
                            <a:ext cx="50006" cy="42139"/>
                          </a:xfrm>
                          <a:custGeom>
                            <a:avLst/>
                            <a:gdLst/>
                            <a:ahLst/>
                            <a:cxnLst/>
                            <a:rect l="0" t="0" r="0" b="0"/>
                            <a:pathLst>
                              <a:path w="50006" h="42139">
                                <a:moveTo>
                                  <a:pt x="31364" y="41214"/>
                                </a:moveTo>
                                <a:lnTo>
                                  <a:pt x="41013" y="36960"/>
                                </a:lnTo>
                                <a:lnTo>
                                  <a:pt x="47598" y="29938"/>
                                </a:lnTo>
                                <a:lnTo>
                                  <a:pt x="50006" y="21065"/>
                                </a:lnTo>
                                <a:lnTo>
                                  <a:pt x="47814" y="12209"/>
                                </a:lnTo>
                                <a:lnTo>
                                  <a:pt x="41238" y="4777"/>
                                </a:lnTo>
                                <a:lnTo>
                                  <a:pt x="32020" y="531"/>
                                </a:lnTo>
                                <a:lnTo>
                                  <a:pt x="21059" y="0"/>
                                </a:lnTo>
                                <a:lnTo>
                                  <a:pt x="10970" y="3336"/>
                                </a:lnTo>
                                <a:lnTo>
                                  <a:pt x="3513" y="9782"/>
                                </a:lnTo>
                                <a:lnTo>
                                  <a:pt x="0" y="18290"/>
                                </a:lnTo>
                                <a:lnTo>
                                  <a:pt x="880" y="27352"/>
                                </a:lnTo>
                                <a:lnTo>
                                  <a:pt x="6361" y="35299"/>
                                </a:lnTo>
                                <a:lnTo>
                                  <a:pt x="14914" y="40470"/>
                                </a:lnTo>
                                <a:lnTo>
                                  <a:pt x="25443" y="42139"/>
                                </a:lnTo>
                                <a:lnTo>
                                  <a:pt x="31364" y="41214"/>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48" name="Shape 948"/>
                        <wps:cNvSpPr/>
                        <wps:spPr>
                          <a:xfrm>
                            <a:off x="603191" y="104115"/>
                            <a:ext cx="16234" cy="13119"/>
                          </a:xfrm>
                          <a:custGeom>
                            <a:avLst/>
                            <a:gdLst/>
                            <a:ahLst/>
                            <a:cxnLst/>
                            <a:rect l="0" t="0" r="0" b="0"/>
                            <a:pathLst>
                              <a:path w="16234" h="13119">
                                <a:moveTo>
                                  <a:pt x="13602" y="12967"/>
                                </a:moveTo>
                                <a:lnTo>
                                  <a:pt x="16234" y="4626"/>
                                </a:lnTo>
                                <a:lnTo>
                                  <a:pt x="7897" y="0"/>
                                </a:lnTo>
                                <a:lnTo>
                                  <a:pt x="0" y="5232"/>
                                </a:lnTo>
                                <a:lnTo>
                                  <a:pt x="3513" y="13119"/>
                                </a:lnTo>
                                <a:lnTo>
                                  <a:pt x="13602" y="12967"/>
                                </a:lnTo>
                                <a:lnTo>
                                  <a:pt x="13602" y="12967"/>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49" name="Shape 949"/>
                        <wps:cNvSpPr/>
                        <wps:spPr>
                          <a:xfrm>
                            <a:off x="364552" y="585616"/>
                            <a:ext cx="50006" cy="41957"/>
                          </a:xfrm>
                          <a:custGeom>
                            <a:avLst/>
                            <a:gdLst/>
                            <a:ahLst/>
                            <a:cxnLst/>
                            <a:rect l="0" t="0" r="0" b="0"/>
                            <a:pathLst>
                              <a:path w="50006" h="41957">
                                <a:moveTo>
                                  <a:pt x="18418" y="736"/>
                                </a:moveTo>
                                <a:lnTo>
                                  <a:pt x="8769" y="4990"/>
                                </a:lnTo>
                                <a:lnTo>
                                  <a:pt x="2408" y="12012"/>
                                </a:lnTo>
                                <a:lnTo>
                                  <a:pt x="0" y="20884"/>
                                </a:lnTo>
                                <a:lnTo>
                                  <a:pt x="2408" y="29945"/>
                                </a:lnTo>
                                <a:lnTo>
                                  <a:pt x="8553" y="37149"/>
                                </a:lnTo>
                                <a:lnTo>
                                  <a:pt x="18202" y="41403"/>
                                </a:lnTo>
                                <a:lnTo>
                                  <a:pt x="28947" y="41957"/>
                                </a:lnTo>
                                <a:lnTo>
                                  <a:pt x="38821" y="38810"/>
                                </a:lnTo>
                                <a:lnTo>
                                  <a:pt x="46502" y="32342"/>
                                </a:lnTo>
                                <a:lnTo>
                                  <a:pt x="50006" y="23841"/>
                                </a:lnTo>
                                <a:lnTo>
                                  <a:pt x="49126" y="14605"/>
                                </a:lnTo>
                                <a:lnTo>
                                  <a:pt x="43870" y="6840"/>
                                </a:lnTo>
                                <a:lnTo>
                                  <a:pt x="34877" y="1479"/>
                                </a:lnTo>
                                <a:lnTo>
                                  <a:pt x="24347" y="0"/>
                                </a:lnTo>
                                <a:lnTo>
                                  <a:pt x="18418" y="736"/>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50" name="Shape 950"/>
                        <wps:cNvSpPr/>
                        <wps:spPr>
                          <a:xfrm>
                            <a:off x="233822" y="464181"/>
                            <a:ext cx="39701" cy="33456"/>
                          </a:xfrm>
                          <a:custGeom>
                            <a:avLst/>
                            <a:gdLst/>
                            <a:ahLst/>
                            <a:cxnLst/>
                            <a:rect l="0" t="0" r="0" b="0"/>
                            <a:pathLst>
                              <a:path w="39701" h="33456">
                                <a:moveTo>
                                  <a:pt x="12937" y="925"/>
                                </a:moveTo>
                                <a:lnTo>
                                  <a:pt x="4384" y="5915"/>
                                </a:lnTo>
                                <a:lnTo>
                                  <a:pt x="0" y="14233"/>
                                </a:lnTo>
                                <a:lnTo>
                                  <a:pt x="1312" y="23106"/>
                                </a:lnTo>
                                <a:lnTo>
                                  <a:pt x="8113" y="30317"/>
                                </a:lnTo>
                                <a:lnTo>
                                  <a:pt x="18202" y="33456"/>
                                </a:lnTo>
                                <a:lnTo>
                                  <a:pt x="28516" y="31606"/>
                                </a:lnTo>
                                <a:lnTo>
                                  <a:pt x="36629" y="25691"/>
                                </a:lnTo>
                                <a:lnTo>
                                  <a:pt x="39701" y="17009"/>
                                </a:lnTo>
                                <a:lnTo>
                                  <a:pt x="36844" y="8137"/>
                                </a:lnTo>
                                <a:lnTo>
                                  <a:pt x="29172" y="2040"/>
                                </a:lnTo>
                                <a:lnTo>
                                  <a:pt x="18858" y="0"/>
                                </a:lnTo>
                                <a:lnTo>
                                  <a:pt x="12937" y="925"/>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51" name="Shape 951"/>
                        <wps:cNvSpPr/>
                        <wps:spPr>
                          <a:xfrm>
                            <a:off x="102652" y="356987"/>
                            <a:ext cx="16234" cy="13490"/>
                          </a:xfrm>
                          <a:custGeom>
                            <a:avLst/>
                            <a:gdLst/>
                            <a:ahLst/>
                            <a:cxnLst/>
                            <a:rect l="0" t="0" r="0" b="0"/>
                            <a:pathLst>
                              <a:path w="16234" h="13490">
                                <a:moveTo>
                                  <a:pt x="2632" y="553"/>
                                </a:moveTo>
                                <a:lnTo>
                                  <a:pt x="0" y="8682"/>
                                </a:lnTo>
                                <a:lnTo>
                                  <a:pt x="8337" y="13490"/>
                                </a:lnTo>
                                <a:lnTo>
                                  <a:pt x="16234" y="8129"/>
                                </a:lnTo>
                                <a:lnTo>
                                  <a:pt x="12946" y="0"/>
                                </a:lnTo>
                                <a:lnTo>
                                  <a:pt x="2632" y="553"/>
                                </a:lnTo>
                                <a:lnTo>
                                  <a:pt x="2632" y="553"/>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52" name="Shape 952"/>
                        <wps:cNvSpPr/>
                        <wps:spPr>
                          <a:xfrm>
                            <a:off x="154195" y="381563"/>
                            <a:ext cx="50231" cy="42147"/>
                          </a:xfrm>
                          <a:custGeom>
                            <a:avLst/>
                            <a:gdLst/>
                            <a:ahLst/>
                            <a:cxnLst/>
                            <a:rect l="0" t="0" r="0" b="0"/>
                            <a:pathLst>
                              <a:path w="50231" h="42147">
                                <a:moveTo>
                                  <a:pt x="18651" y="743"/>
                                </a:moveTo>
                                <a:lnTo>
                                  <a:pt x="8993" y="4990"/>
                                </a:lnTo>
                                <a:lnTo>
                                  <a:pt x="2417" y="12201"/>
                                </a:lnTo>
                                <a:lnTo>
                                  <a:pt x="0" y="21074"/>
                                </a:lnTo>
                                <a:lnTo>
                                  <a:pt x="2417" y="29945"/>
                                </a:lnTo>
                                <a:lnTo>
                                  <a:pt x="8778" y="37150"/>
                                </a:lnTo>
                                <a:lnTo>
                                  <a:pt x="18427" y="41404"/>
                                </a:lnTo>
                                <a:lnTo>
                                  <a:pt x="28956" y="42147"/>
                                </a:lnTo>
                                <a:lnTo>
                                  <a:pt x="39045" y="38818"/>
                                </a:lnTo>
                                <a:lnTo>
                                  <a:pt x="46727" y="32350"/>
                                </a:lnTo>
                                <a:lnTo>
                                  <a:pt x="50231" y="23849"/>
                                </a:lnTo>
                                <a:lnTo>
                                  <a:pt x="49359" y="14787"/>
                                </a:lnTo>
                                <a:lnTo>
                                  <a:pt x="43870" y="6840"/>
                                </a:lnTo>
                                <a:lnTo>
                                  <a:pt x="35102" y="1669"/>
                                </a:lnTo>
                                <a:lnTo>
                                  <a:pt x="24572" y="0"/>
                                </a:lnTo>
                                <a:lnTo>
                                  <a:pt x="18651" y="743"/>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53" name="Shape 953"/>
                        <wps:cNvSpPr/>
                        <wps:spPr>
                          <a:xfrm>
                            <a:off x="294142" y="551977"/>
                            <a:ext cx="16226" cy="13308"/>
                          </a:xfrm>
                          <a:custGeom>
                            <a:avLst/>
                            <a:gdLst/>
                            <a:ahLst/>
                            <a:cxnLst/>
                            <a:rect l="0" t="0" r="0" b="0"/>
                            <a:pathLst>
                              <a:path w="16226" h="13308">
                                <a:moveTo>
                                  <a:pt x="2632" y="182"/>
                                </a:moveTo>
                                <a:lnTo>
                                  <a:pt x="0" y="8501"/>
                                </a:lnTo>
                                <a:lnTo>
                                  <a:pt x="8328" y="13308"/>
                                </a:lnTo>
                                <a:lnTo>
                                  <a:pt x="16226" y="7765"/>
                                </a:lnTo>
                                <a:lnTo>
                                  <a:pt x="12937" y="0"/>
                                </a:lnTo>
                                <a:lnTo>
                                  <a:pt x="2632" y="182"/>
                                </a:lnTo>
                                <a:lnTo>
                                  <a:pt x="2632" y="182"/>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54" name="Shape 954"/>
                        <wps:cNvSpPr/>
                        <wps:spPr>
                          <a:xfrm>
                            <a:off x="282292" y="274552"/>
                            <a:ext cx="39701" cy="33267"/>
                          </a:xfrm>
                          <a:custGeom>
                            <a:avLst/>
                            <a:gdLst/>
                            <a:ahLst/>
                            <a:cxnLst/>
                            <a:rect l="0" t="0" r="0" b="0"/>
                            <a:pathLst>
                              <a:path w="39701" h="33267">
                                <a:moveTo>
                                  <a:pt x="12946" y="736"/>
                                </a:moveTo>
                                <a:lnTo>
                                  <a:pt x="4169" y="5915"/>
                                </a:lnTo>
                                <a:lnTo>
                                  <a:pt x="0" y="14233"/>
                                </a:lnTo>
                                <a:lnTo>
                                  <a:pt x="1536" y="23287"/>
                                </a:lnTo>
                                <a:lnTo>
                                  <a:pt x="7897" y="30309"/>
                                </a:lnTo>
                                <a:lnTo>
                                  <a:pt x="17987" y="33267"/>
                                </a:lnTo>
                                <a:lnTo>
                                  <a:pt x="28516" y="31788"/>
                                </a:lnTo>
                                <a:lnTo>
                                  <a:pt x="36413" y="25691"/>
                                </a:lnTo>
                                <a:lnTo>
                                  <a:pt x="39701" y="17001"/>
                                </a:lnTo>
                                <a:lnTo>
                                  <a:pt x="37069" y="8318"/>
                                </a:lnTo>
                                <a:lnTo>
                                  <a:pt x="29396" y="2032"/>
                                </a:lnTo>
                                <a:lnTo>
                                  <a:pt x="19083" y="0"/>
                                </a:lnTo>
                                <a:lnTo>
                                  <a:pt x="12946" y="736"/>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55" name="Shape 955"/>
                        <wps:cNvSpPr/>
                        <wps:spPr>
                          <a:xfrm>
                            <a:off x="526205" y="158258"/>
                            <a:ext cx="39701" cy="33669"/>
                          </a:xfrm>
                          <a:custGeom>
                            <a:avLst/>
                            <a:gdLst/>
                            <a:ahLst/>
                            <a:cxnLst/>
                            <a:rect l="0" t="0" r="0" b="0"/>
                            <a:pathLst>
                              <a:path w="39701" h="33669">
                                <a:moveTo>
                                  <a:pt x="1096" y="22749"/>
                                </a:moveTo>
                                <a:lnTo>
                                  <a:pt x="7017" y="29953"/>
                                </a:lnTo>
                                <a:lnTo>
                                  <a:pt x="16890" y="33669"/>
                                </a:lnTo>
                                <a:lnTo>
                                  <a:pt x="27420" y="32380"/>
                                </a:lnTo>
                                <a:lnTo>
                                  <a:pt x="35973" y="26844"/>
                                </a:lnTo>
                                <a:lnTo>
                                  <a:pt x="39701" y="18351"/>
                                </a:lnTo>
                                <a:lnTo>
                                  <a:pt x="37509" y="9479"/>
                                </a:lnTo>
                                <a:lnTo>
                                  <a:pt x="30492" y="2654"/>
                                </a:lnTo>
                                <a:lnTo>
                                  <a:pt x="20178" y="0"/>
                                </a:lnTo>
                                <a:lnTo>
                                  <a:pt x="9649" y="2427"/>
                                </a:lnTo>
                                <a:lnTo>
                                  <a:pt x="2192" y="8721"/>
                                </a:lnTo>
                                <a:lnTo>
                                  <a:pt x="0" y="17593"/>
                                </a:lnTo>
                                <a:lnTo>
                                  <a:pt x="1096" y="22749"/>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56" name="Shape 956"/>
                        <wps:cNvSpPr/>
                        <wps:spPr>
                          <a:xfrm>
                            <a:off x="319801" y="268265"/>
                            <a:ext cx="15794" cy="13680"/>
                          </a:xfrm>
                          <a:custGeom>
                            <a:avLst/>
                            <a:gdLst/>
                            <a:ahLst/>
                            <a:cxnLst/>
                            <a:rect l="0" t="0" r="0" b="0"/>
                            <a:pathLst>
                              <a:path w="15794" h="13680">
                                <a:moveTo>
                                  <a:pt x="440" y="11458"/>
                                </a:moveTo>
                                <a:lnTo>
                                  <a:pt x="10314" y="13680"/>
                                </a:lnTo>
                                <a:lnTo>
                                  <a:pt x="15794" y="6658"/>
                                </a:lnTo>
                                <a:lnTo>
                                  <a:pt x="9649" y="0"/>
                                </a:lnTo>
                                <a:lnTo>
                                  <a:pt x="0" y="2775"/>
                                </a:lnTo>
                                <a:lnTo>
                                  <a:pt x="225" y="11458"/>
                                </a:lnTo>
                                <a:lnTo>
                                  <a:pt x="440" y="11458"/>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57" name="Shape 957"/>
                        <wps:cNvSpPr/>
                        <wps:spPr>
                          <a:xfrm>
                            <a:off x="616353" y="432393"/>
                            <a:ext cx="15579" cy="13680"/>
                          </a:xfrm>
                          <a:custGeom>
                            <a:avLst/>
                            <a:gdLst/>
                            <a:ahLst/>
                            <a:cxnLst/>
                            <a:rect l="0" t="0" r="0" b="0"/>
                            <a:pathLst>
                              <a:path w="15579" h="13680">
                                <a:moveTo>
                                  <a:pt x="225" y="11458"/>
                                </a:moveTo>
                                <a:lnTo>
                                  <a:pt x="10089" y="13680"/>
                                </a:lnTo>
                                <a:lnTo>
                                  <a:pt x="15579" y="6658"/>
                                </a:lnTo>
                                <a:lnTo>
                                  <a:pt x="9434" y="0"/>
                                </a:lnTo>
                                <a:lnTo>
                                  <a:pt x="0" y="2775"/>
                                </a:lnTo>
                                <a:lnTo>
                                  <a:pt x="225" y="11458"/>
                                </a:lnTo>
                                <a:lnTo>
                                  <a:pt x="225" y="11458"/>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58" name="Shape 958"/>
                        <wps:cNvSpPr/>
                        <wps:spPr>
                          <a:xfrm>
                            <a:off x="579284" y="370295"/>
                            <a:ext cx="39701" cy="33267"/>
                          </a:xfrm>
                          <a:custGeom>
                            <a:avLst/>
                            <a:gdLst/>
                            <a:ahLst/>
                            <a:cxnLst/>
                            <a:rect l="0" t="0" r="0" b="0"/>
                            <a:pathLst>
                              <a:path w="39701" h="33267">
                                <a:moveTo>
                                  <a:pt x="13162" y="736"/>
                                </a:moveTo>
                                <a:lnTo>
                                  <a:pt x="4169" y="5915"/>
                                </a:lnTo>
                                <a:lnTo>
                                  <a:pt x="0" y="14226"/>
                                </a:lnTo>
                                <a:lnTo>
                                  <a:pt x="1321" y="23098"/>
                                </a:lnTo>
                                <a:lnTo>
                                  <a:pt x="8122" y="30309"/>
                                </a:lnTo>
                                <a:lnTo>
                                  <a:pt x="18211" y="33267"/>
                                </a:lnTo>
                                <a:lnTo>
                                  <a:pt x="28741" y="31598"/>
                                </a:lnTo>
                                <a:lnTo>
                                  <a:pt x="36629" y="25691"/>
                                </a:lnTo>
                                <a:lnTo>
                                  <a:pt x="39701" y="17001"/>
                                </a:lnTo>
                                <a:lnTo>
                                  <a:pt x="37069" y="8129"/>
                                </a:lnTo>
                                <a:lnTo>
                                  <a:pt x="29396" y="1843"/>
                                </a:lnTo>
                                <a:lnTo>
                                  <a:pt x="18867" y="0"/>
                                </a:lnTo>
                                <a:lnTo>
                                  <a:pt x="13162" y="736"/>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59" name="Shape 959"/>
                        <wps:cNvSpPr/>
                        <wps:spPr>
                          <a:xfrm>
                            <a:off x="598591" y="284531"/>
                            <a:ext cx="15794" cy="14051"/>
                          </a:xfrm>
                          <a:custGeom>
                            <a:avLst/>
                            <a:gdLst/>
                            <a:ahLst/>
                            <a:cxnLst/>
                            <a:rect l="0" t="0" r="0" b="0"/>
                            <a:pathLst>
                              <a:path w="15794" h="14051">
                                <a:moveTo>
                                  <a:pt x="440" y="11830"/>
                                </a:moveTo>
                                <a:lnTo>
                                  <a:pt x="10305" y="14051"/>
                                </a:lnTo>
                                <a:lnTo>
                                  <a:pt x="15794" y="6840"/>
                                </a:lnTo>
                                <a:lnTo>
                                  <a:pt x="9649" y="0"/>
                                </a:lnTo>
                                <a:lnTo>
                                  <a:pt x="0" y="3147"/>
                                </a:lnTo>
                                <a:lnTo>
                                  <a:pt x="440" y="11648"/>
                                </a:lnTo>
                                <a:lnTo>
                                  <a:pt x="440" y="11830"/>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60" name="Shape 960"/>
                        <wps:cNvSpPr/>
                        <wps:spPr>
                          <a:xfrm>
                            <a:off x="377489" y="349775"/>
                            <a:ext cx="16234" cy="13308"/>
                          </a:xfrm>
                          <a:custGeom>
                            <a:avLst/>
                            <a:gdLst/>
                            <a:ahLst/>
                            <a:cxnLst/>
                            <a:rect l="0" t="0" r="0" b="0"/>
                            <a:pathLst>
                              <a:path w="16234" h="13308">
                                <a:moveTo>
                                  <a:pt x="2632" y="372"/>
                                </a:moveTo>
                                <a:lnTo>
                                  <a:pt x="0" y="8690"/>
                                </a:lnTo>
                                <a:lnTo>
                                  <a:pt x="8337" y="13308"/>
                                </a:lnTo>
                                <a:lnTo>
                                  <a:pt x="16234" y="8137"/>
                                </a:lnTo>
                                <a:lnTo>
                                  <a:pt x="12946" y="0"/>
                                </a:lnTo>
                                <a:lnTo>
                                  <a:pt x="2857" y="182"/>
                                </a:lnTo>
                                <a:lnTo>
                                  <a:pt x="2632" y="372"/>
                                </a:lnTo>
                              </a:path>
                            </a:pathLst>
                          </a:custGeom>
                          <a:ln w="1062" cap="rnd">
                            <a:round/>
                          </a:ln>
                        </wps:spPr>
                        <wps:style>
                          <a:lnRef idx="1">
                            <a:srgbClr val="000000"/>
                          </a:lnRef>
                          <a:fillRef idx="0">
                            <a:srgbClr val="000000">
                              <a:alpha val="0"/>
                            </a:srgbClr>
                          </a:fillRef>
                          <a:effectRef idx="0">
                            <a:scrgbClr r="0" g="0" b="0"/>
                          </a:effectRef>
                          <a:fontRef idx="none"/>
                        </wps:style>
                        <wps:bodyPr/>
                      </wps:wsp>
                      <wps:wsp>
                        <wps:cNvPr id="961" name="Shape 961"/>
                        <wps:cNvSpPr/>
                        <wps:spPr>
                          <a:xfrm>
                            <a:off x="388674" y="436829"/>
                            <a:ext cx="14698" cy="16820"/>
                          </a:xfrm>
                          <a:custGeom>
                            <a:avLst/>
                            <a:gdLst/>
                            <a:ahLst/>
                            <a:cxnLst/>
                            <a:rect l="0" t="0" r="0" b="0"/>
                            <a:pathLst>
                              <a:path w="14698" h="16820">
                                <a:moveTo>
                                  <a:pt x="0" y="16820"/>
                                </a:moveTo>
                                <a:lnTo>
                                  <a:pt x="14698" y="0"/>
                                </a:lnTo>
                              </a:path>
                            </a:pathLst>
                          </a:custGeom>
                          <a:ln w="1062" cap="sq">
                            <a:round/>
                          </a:ln>
                        </wps:spPr>
                        <wps:style>
                          <a:lnRef idx="1">
                            <a:srgbClr val="000000"/>
                          </a:lnRef>
                          <a:fillRef idx="0">
                            <a:srgbClr val="000000">
                              <a:alpha val="0"/>
                            </a:srgbClr>
                          </a:fillRef>
                          <a:effectRef idx="0">
                            <a:scrgbClr r="0" g="0" b="0"/>
                          </a:effectRef>
                          <a:fontRef idx="none"/>
                        </wps:style>
                        <wps:bodyPr/>
                      </wps:wsp>
                      <wps:wsp>
                        <wps:cNvPr id="962" name="Shape 962"/>
                        <wps:cNvSpPr/>
                        <wps:spPr>
                          <a:xfrm>
                            <a:off x="403588" y="333138"/>
                            <a:ext cx="87300" cy="0"/>
                          </a:xfrm>
                          <a:custGeom>
                            <a:avLst/>
                            <a:gdLst/>
                            <a:ahLst/>
                            <a:cxnLst/>
                            <a:rect l="0" t="0" r="0" b="0"/>
                            <a:pathLst>
                              <a:path w="87300">
                                <a:moveTo>
                                  <a:pt x="0" y="0"/>
                                </a:moveTo>
                                <a:lnTo>
                                  <a:pt x="87300" y="0"/>
                                </a:lnTo>
                              </a:path>
                            </a:pathLst>
                          </a:custGeom>
                          <a:ln w="1062" cap="sq">
                            <a:round/>
                          </a:ln>
                        </wps:spPr>
                        <wps:style>
                          <a:lnRef idx="1">
                            <a:srgbClr val="000000"/>
                          </a:lnRef>
                          <a:fillRef idx="0">
                            <a:srgbClr val="000000">
                              <a:alpha val="0"/>
                            </a:srgbClr>
                          </a:fillRef>
                          <a:effectRef idx="0">
                            <a:scrgbClr r="0" g="0" b="0"/>
                          </a:effectRef>
                          <a:fontRef idx="none"/>
                        </wps:style>
                        <wps:bodyPr/>
                      </wps:wsp>
                      <wps:wsp>
                        <wps:cNvPr id="963" name="Shape 963"/>
                        <wps:cNvSpPr/>
                        <wps:spPr>
                          <a:xfrm>
                            <a:off x="403588" y="339978"/>
                            <a:ext cx="81604" cy="0"/>
                          </a:xfrm>
                          <a:custGeom>
                            <a:avLst/>
                            <a:gdLst/>
                            <a:ahLst/>
                            <a:cxnLst/>
                            <a:rect l="0" t="0" r="0" b="0"/>
                            <a:pathLst>
                              <a:path w="81604">
                                <a:moveTo>
                                  <a:pt x="0" y="0"/>
                                </a:moveTo>
                                <a:lnTo>
                                  <a:pt x="81604" y="0"/>
                                </a:lnTo>
                              </a:path>
                            </a:pathLst>
                          </a:custGeom>
                          <a:ln w="1062" cap="sq">
                            <a:round/>
                          </a:ln>
                        </wps:spPr>
                        <wps:style>
                          <a:lnRef idx="1">
                            <a:srgbClr val="000000"/>
                          </a:lnRef>
                          <a:fillRef idx="0">
                            <a:srgbClr val="000000">
                              <a:alpha val="0"/>
                            </a:srgbClr>
                          </a:fillRef>
                          <a:effectRef idx="0">
                            <a:scrgbClr r="0" g="0" b="0"/>
                          </a:effectRef>
                          <a:fontRef idx="none"/>
                        </wps:style>
                        <wps:bodyPr/>
                      </wps:wsp>
                      <wps:wsp>
                        <wps:cNvPr id="964" name="Shape 964"/>
                        <wps:cNvSpPr/>
                        <wps:spPr>
                          <a:xfrm>
                            <a:off x="403588" y="340168"/>
                            <a:ext cx="0" cy="96479"/>
                          </a:xfrm>
                          <a:custGeom>
                            <a:avLst/>
                            <a:gdLst/>
                            <a:ahLst/>
                            <a:cxnLst/>
                            <a:rect l="0" t="0" r="0" b="0"/>
                            <a:pathLst>
                              <a:path h="96479">
                                <a:moveTo>
                                  <a:pt x="0" y="96479"/>
                                </a:moveTo>
                                <a:lnTo>
                                  <a:pt x="0" y="0"/>
                                </a:lnTo>
                              </a:path>
                            </a:pathLst>
                          </a:custGeom>
                          <a:ln w="1062" cap="sq">
                            <a:round/>
                          </a:ln>
                        </wps:spPr>
                        <wps:style>
                          <a:lnRef idx="1">
                            <a:srgbClr val="000000"/>
                          </a:lnRef>
                          <a:fillRef idx="0">
                            <a:srgbClr val="000000">
                              <a:alpha val="0"/>
                            </a:srgbClr>
                          </a:fillRef>
                          <a:effectRef idx="0">
                            <a:scrgbClr r="0" g="0" b="0"/>
                          </a:effectRef>
                          <a:fontRef idx="none"/>
                        </wps:style>
                        <wps:bodyPr/>
                      </wps:wsp>
                      <wps:wsp>
                        <wps:cNvPr id="965" name="Shape 965"/>
                        <wps:cNvSpPr/>
                        <wps:spPr>
                          <a:xfrm>
                            <a:off x="403588" y="213159"/>
                            <a:ext cx="0" cy="119979"/>
                          </a:xfrm>
                          <a:custGeom>
                            <a:avLst/>
                            <a:gdLst/>
                            <a:ahLst/>
                            <a:cxnLst/>
                            <a:rect l="0" t="0" r="0" b="0"/>
                            <a:pathLst>
                              <a:path h="119979">
                                <a:moveTo>
                                  <a:pt x="0" y="119979"/>
                                </a:moveTo>
                                <a:lnTo>
                                  <a:pt x="0" y="0"/>
                                </a:lnTo>
                              </a:path>
                            </a:pathLst>
                          </a:custGeom>
                          <a:ln w="1062" cap="sq">
                            <a:round/>
                          </a:ln>
                        </wps:spPr>
                        <wps:style>
                          <a:lnRef idx="1">
                            <a:srgbClr val="000000"/>
                          </a:lnRef>
                          <a:fillRef idx="0">
                            <a:srgbClr val="000000">
                              <a:alpha val="0"/>
                            </a:srgbClr>
                          </a:fillRef>
                          <a:effectRef idx="0">
                            <a:scrgbClr r="0" g="0" b="0"/>
                          </a:effectRef>
                          <a:fontRef idx="none"/>
                        </wps:style>
                        <wps:bodyPr/>
                      </wps:wsp>
                      <wps:wsp>
                        <wps:cNvPr id="966" name="Shape 966"/>
                        <wps:cNvSpPr/>
                        <wps:spPr>
                          <a:xfrm>
                            <a:off x="398323" y="213008"/>
                            <a:ext cx="5265" cy="0"/>
                          </a:xfrm>
                          <a:custGeom>
                            <a:avLst/>
                            <a:gdLst/>
                            <a:ahLst/>
                            <a:cxnLst/>
                            <a:rect l="0" t="0" r="0" b="0"/>
                            <a:pathLst>
                              <a:path w="5265">
                                <a:moveTo>
                                  <a:pt x="5265" y="0"/>
                                </a:moveTo>
                                <a:lnTo>
                                  <a:pt x="0" y="0"/>
                                </a:lnTo>
                              </a:path>
                            </a:pathLst>
                          </a:custGeom>
                          <a:ln w="1062" cap="sq">
                            <a:round/>
                          </a:ln>
                        </wps:spPr>
                        <wps:style>
                          <a:lnRef idx="1">
                            <a:srgbClr val="000000"/>
                          </a:lnRef>
                          <a:fillRef idx="0">
                            <a:srgbClr val="000000">
                              <a:alpha val="0"/>
                            </a:srgbClr>
                          </a:fillRef>
                          <a:effectRef idx="0">
                            <a:scrgbClr r="0" g="0" b="0"/>
                          </a:effectRef>
                          <a:fontRef idx="none"/>
                        </wps:style>
                        <wps:bodyPr/>
                      </wps:wsp>
                      <wps:wsp>
                        <wps:cNvPr id="967" name="Shape 967"/>
                        <wps:cNvSpPr/>
                        <wps:spPr>
                          <a:xfrm>
                            <a:off x="388674" y="213008"/>
                            <a:ext cx="9434" cy="240640"/>
                          </a:xfrm>
                          <a:custGeom>
                            <a:avLst/>
                            <a:gdLst/>
                            <a:ahLst/>
                            <a:cxnLst/>
                            <a:rect l="0" t="0" r="0" b="0"/>
                            <a:pathLst>
                              <a:path w="9434" h="240640">
                                <a:moveTo>
                                  <a:pt x="9434" y="0"/>
                                </a:moveTo>
                                <a:lnTo>
                                  <a:pt x="9434" y="0"/>
                                </a:lnTo>
                                <a:lnTo>
                                  <a:pt x="9434" y="223639"/>
                                </a:lnTo>
                                <a:lnTo>
                                  <a:pt x="0" y="240640"/>
                                </a:lnTo>
                              </a:path>
                            </a:pathLst>
                          </a:custGeom>
                          <a:ln w="1062" cap="flat">
                            <a:round/>
                          </a:ln>
                        </wps:spPr>
                        <wps:style>
                          <a:lnRef idx="1">
                            <a:srgbClr val="FF0000"/>
                          </a:lnRef>
                          <a:fillRef idx="0">
                            <a:srgbClr val="000000">
                              <a:alpha val="0"/>
                            </a:srgbClr>
                          </a:fillRef>
                          <a:effectRef idx="0">
                            <a:scrgbClr r="0" g="0" b="0"/>
                          </a:effectRef>
                          <a:fontRef idx="none"/>
                        </wps:style>
                        <wps:bodyPr/>
                      </wps:wsp>
                      <wps:wsp>
                        <wps:cNvPr id="968" name="Shape 968"/>
                        <wps:cNvSpPr/>
                        <wps:spPr>
                          <a:xfrm>
                            <a:off x="491113" y="333138"/>
                            <a:ext cx="0" cy="120328"/>
                          </a:xfrm>
                          <a:custGeom>
                            <a:avLst/>
                            <a:gdLst/>
                            <a:ahLst/>
                            <a:cxnLst/>
                            <a:rect l="0" t="0" r="0" b="0"/>
                            <a:pathLst>
                              <a:path h="120328">
                                <a:moveTo>
                                  <a:pt x="0" y="0"/>
                                </a:moveTo>
                                <a:lnTo>
                                  <a:pt x="0" y="120328"/>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969" name="Shape 969"/>
                        <wps:cNvSpPr/>
                        <wps:spPr>
                          <a:xfrm>
                            <a:off x="485408" y="339978"/>
                            <a:ext cx="0" cy="113670"/>
                          </a:xfrm>
                          <a:custGeom>
                            <a:avLst/>
                            <a:gdLst/>
                            <a:ahLst/>
                            <a:cxnLst/>
                            <a:rect l="0" t="0" r="0" b="0"/>
                            <a:pathLst>
                              <a:path h="113670">
                                <a:moveTo>
                                  <a:pt x="0" y="0"/>
                                </a:moveTo>
                                <a:lnTo>
                                  <a:pt x="0" y="113670"/>
                                </a:lnTo>
                              </a:path>
                            </a:pathLst>
                          </a:custGeom>
                          <a:ln w="1062" cap="flat">
                            <a:round/>
                          </a:ln>
                        </wps:spPr>
                        <wps:style>
                          <a:lnRef idx="1">
                            <a:srgbClr val="FF0000"/>
                          </a:lnRef>
                          <a:fillRef idx="0">
                            <a:srgbClr val="000000">
                              <a:alpha val="0"/>
                            </a:srgbClr>
                          </a:fillRef>
                          <a:effectRef idx="0">
                            <a:scrgbClr r="0" g="0" b="0"/>
                          </a:effectRef>
                          <a:fontRef idx="none"/>
                        </wps:style>
                        <wps:bodyPr/>
                      </wps:wsp>
                      <wps:wsp>
                        <wps:cNvPr id="970" name="Shape 970"/>
                        <wps:cNvSpPr/>
                        <wps:spPr>
                          <a:xfrm>
                            <a:off x="485408" y="453648"/>
                            <a:ext cx="5480" cy="0"/>
                          </a:xfrm>
                          <a:custGeom>
                            <a:avLst/>
                            <a:gdLst/>
                            <a:ahLst/>
                            <a:cxnLst/>
                            <a:rect l="0" t="0" r="0" b="0"/>
                            <a:pathLst>
                              <a:path w="5480">
                                <a:moveTo>
                                  <a:pt x="0" y="0"/>
                                </a:moveTo>
                                <a:lnTo>
                                  <a:pt x="5480" y="0"/>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971" name="Rectangle 971"/>
                        <wps:cNvSpPr/>
                        <wps:spPr>
                          <a:xfrm>
                            <a:off x="413129" y="244119"/>
                            <a:ext cx="82798" cy="128759"/>
                          </a:xfrm>
                          <a:prstGeom prst="rect">
                            <a:avLst/>
                          </a:prstGeom>
                          <a:ln>
                            <a:noFill/>
                          </a:ln>
                        </wps:spPr>
                        <wps:txbx>
                          <w:txbxContent>
                            <w:p w14:paraId="3C736B18"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4"/>
                                </w:rPr>
                                <w:t>S</w:t>
                              </w:r>
                            </w:p>
                          </w:txbxContent>
                        </wps:txbx>
                        <wps:bodyPr horzOverflow="overflow" vert="horz" lIns="0" tIns="0" rIns="0" bIns="0" rtlCol="0">
                          <a:noAutofit/>
                        </wps:bodyPr>
                      </wps:wsp>
                      <wps:wsp>
                        <wps:cNvPr id="972" name="Shape 972"/>
                        <wps:cNvSpPr/>
                        <wps:spPr>
                          <a:xfrm>
                            <a:off x="388674" y="213008"/>
                            <a:ext cx="102438" cy="240640"/>
                          </a:xfrm>
                          <a:custGeom>
                            <a:avLst/>
                            <a:gdLst/>
                            <a:ahLst/>
                            <a:cxnLst/>
                            <a:rect l="0" t="0" r="0" b="0"/>
                            <a:pathLst>
                              <a:path w="102438" h="240640">
                                <a:moveTo>
                                  <a:pt x="9434" y="0"/>
                                </a:moveTo>
                                <a:lnTo>
                                  <a:pt x="14914" y="0"/>
                                </a:lnTo>
                                <a:lnTo>
                                  <a:pt x="14914" y="120131"/>
                                </a:lnTo>
                                <a:lnTo>
                                  <a:pt x="102438" y="120131"/>
                                </a:lnTo>
                                <a:lnTo>
                                  <a:pt x="102438" y="240640"/>
                                </a:lnTo>
                                <a:lnTo>
                                  <a:pt x="96733" y="240640"/>
                                </a:lnTo>
                                <a:lnTo>
                                  <a:pt x="96733" y="126971"/>
                                </a:lnTo>
                                <a:lnTo>
                                  <a:pt x="14914" y="126971"/>
                                </a:lnTo>
                                <a:lnTo>
                                  <a:pt x="14914" y="223639"/>
                                </a:lnTo>
                                <a:lnTo>
                                  <a:pt x="0" y="240640"/>
                                </a:lnTo>
                                <a:lnTo>
                                  <a:pt x="9434" y="223639"/>
                                </a:lnTo>
                                <a:lnTo>
                                  <a:pt x="9434" y="0"/>
                                </a:lnTo>
                                <a:close/>
                              </a:path>
                            </a:pathLst>
                          </a:custGeom>
                          <a:ln w="1062" cap="flat">
                            <a:round/>
                          </a:ln>
                        </wps:spPr>
                        <wps:style>
                          <a:lnRef idx="1">
                            <a:srgbClr val="FF0000"/>
                          </a:lnRef>
                          <a:fillRef idx="1">
                            <a:srgbClr val="FF0000"/>
                          </a:fillRef>
                          <a:effectRef idx="0">
                            <a:scrgbClr r="0" g="0" b="0"/>
                          </a:effectRef>
                          <a:fontRef idx="none"/>
                        </wps:style>
                        <wps:bodyPr/>
                      </wps:wsp>
                      <wps:wsp>
                        <wps:cNvPr id="973" name="Shape 973"/>
                        <wps:cNvSpPr/>
                        <wps:spPr>
                          <a:xfrm>
                            <a:off x="86858" y="258839"/>
                            <a:ext cx="49791" cy="42139"/>
                          </a:xfrm>
                          <a:custGeom>
                            <a:avLst/>
                            <a:gdLst/>
                            <a:ahLst/>
                            <a:cxnLst/>
                            <a:rect l="0" t="0" r="0" b="0"/>
                            <a:pathLst>
                              <a:path w="49791" h="42139">
                                <a:moveTo>
                                  <a:pt x="21059" y="0"/>
                                </a:moveTo>
                                <a:lnTo>
                                  <a:pt x="31589" y="743"/>
                                </a:lnTo>
                                <a:lnTo>
                                  <a:pt x="41238" y="4990"/>
                                </a:lnTo>
                                <a:lnTo>
                                  <a:pt x="47823" y="12201"/>
                                </a:lnTo>
                                <a:lnTo>
                                  <a:pt x="49791" y="21074"/>
                                </a:lnTo>
                                <a:lnTo>
                                  <a:pt x="49135" y="26245"/>
                                </a:lnTo>
                                <a:lnTo>
                                  <a:pt x="44310" y="34192"/>
                                </a:lnTo>
                                <a:lnTo>
                                  <a:pt x="36197" y="39925"/>
                                </a:lnTo>
                                <a:lnTo>
                                  <a:pt x="25668" y="42139"/>
                                </a:lnTo>
                                <a:lnTo>
                                  <a:pt x="15138" y="40479"/>
                                </a:lnTo>
                                <a:lnTo>
                                  <a:pt x="6361" y="35307"/>
                                </a:lnTo>
                                <a:lnTo>
                                  <a:pt x="880" y="27542"/>
                                </a:lnTo>
                                <a:lnTo>
                                  <a:pt x="0" y="18488"/>
                                </a:lnTo>
                                <a:lnTo>
                                  <a:pt x="3513" y="9979"/>
                                </a:lnTo>
                                <a:lnTo>
                                  <a:pt x="10970" y="3329"/>
                                </a:lnTo>
                                <a:lnTo>
                                  <a:pt x="21059" y="0"/>
                                </a:lnTo>
                                <a:close/>
                              </a:path>
                            </a:pathLst>
                          </a:custGeom>
                          <a:ln w="1062" cap="flat">
                            <a:round/>
                          </a:ln>
                        </wps:spPr>
                        <wps:style>
                          <a:lnRef idx="1">
                            <a:srgbClr val="FF0000"/>
                          </a:lnRef>
                          <a:fillRef idx="1">
                            <a:srgbClr val="FF0000"/>
                          </a:fillRef>
                          <a:effectRef idx="0">
                            <a:scrgbClr r="0" g="0" b="0"/>
                          </a:effectRef>
                          <a:fontRef idx="none"/>
                        </wps:style>
                        <wps:bodyPr/>
                      </wps:wsp>
                      <wps:wsp>
                        <wps:cNvPr id="974" name="Shape 974"/>
                        <wps:cNvSpPr/>
                        <wps:spPr>
                          <a:xfrm>
                            <a:off x="282076" y="274552"/>
                            <a:ext cx="39917" cy="33085"/>
                          </a:xfrm>
                          <a:custGeom>
                            <a:avLst/>
                            <a:gdLst/>
                            <a:ahLst/>
                            <a:cxnLst/>
                            <a:rect l="0" t="0" r="0" b="0"/>
                            <a:pathLst>
                              <a:path w="39917" h="33085">
                                <a:moveTo>
                                  <a:pt x="18642" y="0"/>
                                </a:moveTo>
                                <a:lnTo>
                                  <a:pt x="29387" y="1661"/>
                                </a:lnTo>
                                <a:lnTo>
                                  <a:pt x="37069" y="7947"/>
                                </a:lnTo>
                                <a:lnTo>
                                  <a:pt x="39917" y="16819"/>
                                </a:lnTo>
                                <a:lnTo>
                                  <a:pt x="38821" y="21627"/>
                                </a:lnTo>
                                <a:lnTo>
                                  <a:pt x="33116" y="29202"/>
                                </a:lnTo>
                                <a:lnTo>
                                  <a:pt x="23467" y="33085"/>
                                </a:lnTo>
                                <a:lnTo>
                                  <a:pt x="12722" y="32342"/>
                                </a:lnTo>
                                <a:lnTo>
                                  <a:pt x="4169" y="26988"/>
                                </a:lnTo>
                                <a:lnTo>
                                  <a:pt x="0" y="18669"/>
                                </a:lnTo>
                                <a:lnTo>
                                  <a:pt x="1752" y="9608"/>
                                </a:lnTo>
                                <a:lnTo>
                                  <a:pt x="8553" y="2775"/>
                                </a:lnTo>
                                <a:lnTo>
                                  <a:pt x="18642" y="0"/>
                                </a:lnTo>
                                <a:close/>
                              </a:path>
                            </a:pathLst>
                          </a:custGeom>
                          <a:ln w="1062" cap="flat">
                            <a:round/>
                          </a:ln>
                        </wps:spPr>
                        <wps:style>
                          <a:lnRef idx="1">
                            <a:srgbClr val="FF0000"/>
                          </a:lnRef>
                          <a:fillRef idx="1">
                            <a:srgbClr val="FF0000"/>
                          </a:fillRef>
                          <a:effectRef idx="0">
                            <a:scrgbClr r="0" g="0" b="0"/>
                          </a:effectRef>
                          <a:fontRef idx="none"/>
                        </wps:style>
                        <wps:bodyPr/>
                      </wps:wsp>
                      <wps:wsp>
                        <wps:cNvPr id="975" name="Shape 975"/>
                        <wps:cNvSpPr/>
                        <wps:spPr>
                          <a:xfrm>
                            <a:off x="241279" y="148324"/>
                            <a:ext cx="39917" cy="33441"/>
                          </a:xfrm>
                          <a:custGeom>
                            <a:avLst/>
                            <a:gdLst/>
                            <a:ahLst/>
                            <a:cxnLst/>
                            <a:rect l="0" t="0" r="0" b="0"/>
                            <a:pathLst>
                              <a:path w="39917" h="33441">
                                <a:moveTo>
                                  <a:pt x="18427" y="0"/>
                                </a:moveTo>
                                <a:lnTo>
                                  <a:pt x="28956" y="1820"/>
                                </a:lnTo>
                                <a:lnTo>
                                  <a:pt x="36844" y="8114"/>
                                </a:lnTo>
                                <a:lnTo>
                                  <a:pt x="39917" y="16834"/>
                                </a:lnTo>
                                <a:lnTo>
                                  <a:pt x="38821" y="21991"/>
                                </a:lnTo>
                                <a:lnTo>
                                  <a:pt x="32900" y="29346"/>
                                </a:lnTo>
                                <a:lnTo>
                                  <a:pt x="23251" y="33441"/>
                                </a:lnTo>
                                <a:lnTo>
                                  <a:pt x="12722" y="32683"/>
                                </a:lnTo>
                                <a:lnTo>
                                  <a:pt x="3944" y="27147"/>
                                </a:lnTo>
                                <a:lnTo>
                                  <a:pt x="0" y="18806"/>
                                </a:lnTo>
                                <a:lnTo>
                                  <a:pt x="1536" y="9934"/>
                                </a:lnTo>
                                <a:lnTo>
                                  <a:pt x="8337" y="3109"/>
                                </a:lnTo>
                                <a:lnTo>
                                  <a:pt x="18427" y="0"/>
                                </a:lnTo>
                                <a:close/>
                              </a:path>
                            </a:pathLst>
                          </a:custGeom>
                          <a:ln w="1062" cap="flat">
                            <a:round/>
                          </a:ln>
                        </wps:spPr>
                        <wps:style>
                          <a:lnRef idx="1">
                            <a:srgbClr val="FF0000"/>
                          </a:lnRef>
                          <a:fillRef idx="1">
                            <a:srgbClr val="FF0000"/>
                          </a:fillRef>
                          <a:effectRef idx="0">
                            <a:scrgbClr r="0" g="0" b="0"/>
                          </a:effectRef>
                          <a:fontRef idx="none"/>
                        </wps:style>
                        <wps:bodyPr/>
                      </wps:wsp>
                      <wps:wsp>
                        <wps:cNvPr id="976" name="Shape 976"/>
                        <wps:cNvSpPr/>
                        <wps:spPr>
                          <a:xfrm>
                            <a:off x="162532" y="199131"/>
                            <a:ext cx="15794" cy="14029"/>
                          </a:xfrm>
                          <a:custGeom>
                            <a:avLst/>
                            <a:gdLst/>
                            <a:ahLst/>
                            <a:cxnLst/>
                            <a:rect l="0" t="0" r="0" b="0"/>
                            <a:pathLst>
                              <a:path w="15794" h="14029">
                                <a:moveTo>
                                  <a:pt x="9874" y="0"/>
                                </a:moveTo>
                                <a:lnTo>
                                  <a:pt x="15794" y="7052"/>
                                </a:lnTo>
                                <a:lnTo>
                                  <a:pt x="15794" y="7204"/>
                                </a:lnTo>
                                <a:lnTo>
                                  <a:pt x="9433" y="14029"/>
                                </a:lnTo>
                                <a:lnTo>
                                  <a:pt x="0" y="11299"/>
                                </a:lnTo>
                                <a:lnTo>
                                  <a:pt x="225" y="2806"/>
                                </a:lnTo>
                                <a:lnTo>
                                  <a:pt x="9874" y="0"/>
                                </a:lnTo>
                                <a:close/>
                              </a:path>
                            </a:pathLst>
                          </a:custGeom>
                          <a:ln w="1062" cap="flat">
                            <a:round/>
                          </a:ln>
                        </wps:spPr>
                        <wps:style>
                          <a:lnRef idx="1">
                            <a:srgbClr val="FF0000"/>
                          </a:lnRef>
                          <a:fillRef idx="1">
                            <a:srgbClr val="FF0000"/>
                          </a:fillRef>
                          <a:effectRef idx="0">
                            <a:scrgbClr r="0" g="0" b="0"/>
                          </a:effectRef>
                          <a:fontRef idx="none"/>
                        </wps:style>
                        <wps:bodyPr/>
                      </wps:wsp>
                      <wps:wsp>
                        <wps:cNvPr id="977" name="Shape 977"/>
                        <wps:cNvSpPr/>
                        <wps:spPr>
                          <a:xfrm>
                            <a:off x="103533" y="356244"/>
                            <a:ext cx="16010" cy="13680"/>
                          </a:xfrm>
                          <a:custGeom>
                            <a:avLst/>
                            <a:gdLst/>
                            <a:ahLst/>
                            <a:cxnLst/>
                            <a:rect l="0" t="0" r="0" b="0"/>
                            <a:pathLst>
                              <a:path w="16010" h="13680">
                                <a:moveTo>
                                  <a:pt x="9865" y="0"/>
                                </a:moveTo>
                                <a:lnTo>
                                  <a:pt x="16010" y="6840"/>
                                </a:lnTo>
                                <a:lnTo>
                                  <a:pt x="16010" y="7022"/>
                                </a:lnTo>
                                <a:lnTo>
                                  <a:pt x="9649" y="13680"/>
                                </a:lnTo>
                                <a:lnTo>
                                  <a:pt x="0" y="11094"/>
                                </a:lnTo>
                                <a:lnTo>
                                  <a:pt x="0" y="2586"/>
                                </a:lnTo>
                                <a:lnTo>
                                  <a:pt x="9865" y="0"/>
                                </a:lnTo>
                                <a:close/>
                              </a:path>
                            </a:pathLst>
                          </a:custGeom>
                          <a:ln w="1062" cap="flat">
                            <a:round/>
                          </a:ln>
                        </wps:spPr>
                        <wps:style>
                          <a:lnRef idx="1">
                            <a:srgbClr val="FF0000"/>
                          </a:lnRef>
                          <a:fillRef idx="1">
                            <a:srgbClr val="FF0000"/>
                          </a:fillRef>
                          <a:effectRef idx="0">
                            <a:scrgbClr r="0" g="0" b="0"/>
                          </a:effectRef>
                          <a:fontRef idx="none"/>
                        </wps:style>
                        <wps:bodyPr/>
                      </wps:wsp>
                      <wps:wsp>
                        <wps:cNvPr id="978" name="Shape 978"/>
                        <wps:cNvSpPr/>
                        <wps:spPr>
                          <a:xfrm>
                            <a:off x="154419" y="381753"/>
                            <a:ext cx="50006" cy="42139"/>
                          </a:xfrm>
                          <a:custGeom>
                            <a:avLst/>
                            <a:gdLst/>
                            <a:ahLst/>
                            <a:cxnLst/>
                            <a:rect l="0" t="0" r="0" b="0"/>
                            <a:pathLst>
                              <a:path w="50006" h="42139">
                                <a:moveTo>
                                  <a:pt x="21275" y="0"/>
                                </a:moveTo>
                                <a:lnTo>
                                  <a:pt x="31804" y="553"/>
                                </a:lnTo>
                                <a:lnTo>
                                  <a:pt x="41453" y="4800"/>
                                </a:lnTo>
                                <a:lnTo>
                                  <a:pt x="47814" y="12193"/>
                                </a:lnTo>
                                <a:lnTo>
                                  <a:pt x="50006" y="21065"/>
                                </a:lnTo>
                                <a:lnTo>
                                  <a:pt x="49350" y="26055"/>
                                </a:lnTo>
                                <a:lnTo>
                                  <a:pt x="44742" y="34192"/>
                                </a:lnTo>
                                <a:lnTo>
                                  <a:pt x="36413" y="39917"/>
                                </a:lnTo>
                                <a:lnTo>
                                  <a:pt x="25884" y="42139"/>
                                </a:lnTo>
                                <a:lnTo>
                                  <a:pt x="15130" y="40478"/>
                                </a:lnTo>
                                <a:lnTo>
                                  <a:pt x="6577" y="35117"/>
                                </a:lnTo>
                                <a:lnTo>
                                  <a:pt x="1096" y="27534"/>
                                </a:lnTo>
                                <a:lnTo>
                                  <a:pt x="0" y="18480"/>
                                </a:lnTo>
                                <a:lnTo>
                                  <a:pt x="3728" y="9979"/>
                                </a:lnTo>
                                <a:lnTo>
                                  <a:pt x="11185" y="3511"/>
                                </a:lnTo>
                                <a:lnTo>
                                  <a:pt x="21275" y="0"/>
                                </a:lnTo>
                                <a:close/>
                              </a:path>
                            </a:pathLst>
                          </a:custGeom>
                          <a:ln w="1062" cap="flat">
                            <a:round/>
                          </a:ln>
                        </wps:spPr>
                        <wps:style>
                          <a:lnRef idx="1">
                            <a:srgbClr val="FF0000"/>
                          </a:lnRef>
                          <a:fillRef idx="1">
                            <a:srgbClr val="FF0000"/>
                          </a:fillRef>
                          <a:effectRef idx="0">
                            <a:scrgbClr r="0" g="0" b="0"/>
                          </a:effectRef>
                          <a:fontRef idx="none"/>
                        </wps:style>
                        <wps:bodyPr/>
                      </wps:wsp>
                      <wps:wsp>
                        <wps:cNvPr id="979" name="Shape 979"/>
                        <wps:cNvSpPr/>
                        <wps:spPr>
                          <a:xfrm>
                            <a:off x="233822" y="464181"/>
                            <a:ext cx="39701" cy="33274"/>
                          </a:xfrm>
                          <a:custGeom>
                            <a:avLst/>
                            <a:gdLst/>
                            <a:ahLst/>
                            <a:cxnLst/>
                            <a:rect l="0" t="0" r="0" b="0"/>
                            <a:pathLst>
                              <a:path w="39701" h="33274">
                                <a:moveTo>
                                  <a:pt x="18427" y="0"/>
                                </a:moveTo>
                                <a:lnTo>
                                  <a:pt x="28947" y="1668"/>
                                </a:lnTo>
                                <a:lnTo>
                                  <a:pt x="36629" y="7955"/>
                                </a:lnTo>
                                <a:lnTo>
                                  <a:pt x="39701" y="16637"/>
                                </a:lnTo>
                                <a:lnTo>
                                  <a:pt x="38821" y="21816"/>
                                </a:lnTo>
                                <a:lnTo>
                                  <a:pt x="32900" y="29202"/>
                                </a:lnTo>
                                <a:lnTo>
                                  <a:pt x="23251" y="33274"/>
                                </a:lnTo>
                                <a:lnTo>
                                  <a:pt x="12722" y="32349"/>
                                </a:lnTo>
                                <a:lnTo>
                                  <a:pt x="3944" y="26988"/>
                                </a:lnTo>
                                <a:lnTo>
                                  <a:pt x="0" y="18669"/>
                                </a:lnTo>
                                <a:lnTo>
                                  <a:pt x="1752" y="9797"/>
                                </a:lnTo>
                                <a:lnTo>
                                  <a:pt x="8337" y="2775"/>
                                </a:lnTo>
                                <a:lnTo>
                                  <a:pt x="18427" y="0"/>
                                </a:lnTo>
                                <a:close/>
                              </a:path>
                            </a:pathLst>
                          </a:custGeom>
                          <a:ln w="1062" cap="flat">
                            <a:round/>
                          </a:ln>
                        </wps:spPr>
                        <wps:style>
                          <a:lnRef idx="1">
                            <a:srgbClr val="FF0000"/>
                          </a:lnRef>
                          <a:fillRef idx="1">
                            <a:srgbClr val="FF0000"/>
                          </a:fillRef>
                          <a:effectRef idx="0">
                            <a:scrgbClr r="0" g="0" b="0"/>
                          </a:effectRef>
                          <a:fontRef idx="none"/>
                        </wps:style>
                        <wps:bodyPr/>
                      </wps:wsp>
                      <wps:wsp>
                        <wps:cNvPr id="980" name="Shape 980"/>
                        <wps:cNvSpPr/>
                        <wps:spPr>
                          <a:xfrm>
                            <a:off x="295014" y="550870"/>
                            <a:ext cx="15794" cy="14044"/>
                          </a:xfrm>
                          <a:custGeom>
                            <a:avLst/>
                            <a:gdLst/>
                            <a:ahLst/>
                            <a:cxnLst/>
                            <a:rect l="0" t="0" r="0" b="0"/>
                            <a:pathLst>
                              <a:path w="15794" h="14044">
                                <a:moveTo>
                                  <a:pt x="9874" y="0"/>
                                </a:moveTo>
                                <a:lnTo>
                                  <a:pt x="15794" y="7204"/>
                                </a:lnTo>
                                <a:lnTo>
                                  <a:pt x="9658" y="14044"/>
                                </a:lnTo>
                                <a:lnTo>
                                  <a:pt x="0" y="11276"/>
                                </a:lnTo>
                                <a:lnTo>
                                  <a:pt x="0" y="2768"/>
                                </a:lnTo>
                                <a:lnTo>
                                  <a:pt x="9874" y="0"/>
                                </a:lnTo>
                                <a:close/>
                              </a:path>
                            </a:pathLst>
                          </a:custGeom>
                          <a:ln w="1062" cap="flat">
                            <a:round/>
                          </a:ln>
                        </wps:spPr>
                        <wps:style>
                          <a:lnRef idx="1">
                            <a:srgbClr val="FF0000"/>
                          </a:lnRef>
                          <a:fillRef idx="1">
                            <a:srgbClr val="FF0000"/>
                          </a:fillRef>
                          <a:effectRef idx="0">
                            <a:scrgbClr r="0" g="0" b="0"/>
                          </a:effectRef>
                          <a:fontRef idx="none"/>
                        </wps:style>
                        <wps:bodyPr/>
                      </wps:wsp>
                      <wps:wsp>
                        <wps:cNvPr id="981" name="Shape 981"/>
                        <wps:cNvSpPr/>
                        <wps:spPr>
                          <a:xfrm>
                            <a:off x="364767" y="585798"/>
                            <a:ext cx="50231" cy="41957"/>
                          </a:xfrm>
                          <a:custGeom>
                            <a:avLst/>
                            <a:gdLst/>
                            <a:ahLst/>
                            <a:cxnLst/>
                            <a:rect l="0" t="0" r="0" b="0"/>
                            <a:pathLst>
                              <a:path w="50231" h="41957">
                                <a:moveTo>
                                  <a:pt x="21059" y="0"/>
                                </a:moveTo>
                                <a:lnTo>
                                  <a:pt x="31804" y="553"/>
                                </a:lnTo>
                                <a:lnTo>
                                  <a:pt x="41238" y="4807"/>
                                </a:lnTo>
                                <a:lnTo>
                                  <a:pt x="47814" y="12019"/>
                                </a:lnTo>
                                <a:lnTo>
                                  <a:pt x="50231" y="21073"/>
                                </a:lnTo>
                                <a:lnTo>
                                  <a:pt x="49350" y="26063"/>
                                </a:lnTo>
                                <a:lnTo>
                                  <a:pt x="44526" y="34192"/>
                                </a:lnTo>
                                <a:lnTo>
                                  <a:pt x="36188" y="39743"/>
                                </a:lnTo>
                                <a:lnTo>
                                  <a:pt x="25668" y="41957"/>
                                </a:lnTo>
                                <a:lnTo>
                                  <a:pt x="15138" y="40478"/>
                                </a:lnTo>
                                <a:lnTo>
                                  <a:pt x="6361" y="35117"/>
                                </a:lnTo>
                                <a:lnTo>
                                  <a:pt x="880" y="27170"/>
                                </a:lnTo>
                                <a:lnTo>
                                  <a:pt x="0" y="18298"/>
                                </a:lnTo>
                                <a:lnTo>
                                  <a:pt x="3513" y="9797"/>
                                </a:lnTo>
                                <a:lnTo>
                                  <a:pt x="10970" y="3147"/>
                                </a:lnTo>
                                <a:lnTo>
                                  <a:pt x="21059" y="0"/>
                                </a:lnTo>
                                <a:close/>
                              </a:path>
                            </a:pathLst>
                          </a:custGeom>
                          <a:ln w="1062" cap="flat">
                            <a:round/>
                          </a:ln>
                        </wps:spPr>
                        <wps:style>
                          <a:lnRef idx="1">
                            <a:srgbClr val="FF0000"/>
                          </a:lnRef>
                          <a:fillRef idx="1">
                            <a:srgbClr val="FF0000"/>
                          </a:fillRef>
                          <a:effectRef idx="0">
                            <a:scrgbClr r="0" g="0" b="0"/>
                          </a:effectRef>
                          <a:fontRef idx="none"/>
                        </wps:style>
                        <wps:bodyPr/>
                      </wps:wsp>
                      <wps:wsp>
                        <wps:cNvPr id="982" name="Shape 982"/>
                        <wps:cNvSpPr/>
                        <wps:spPr>
                          <a:xfrm>
                            <a:off x="500977" y="562146"/>
                            <a:ext cx="50015" cy="41949"/>
                          </a:xfrm>
                          <a:custGeom>
                            <a:avLst/>
                            <a:gdLst/>
                            <a:ahLst/>
                            <a:cxnLst/>
                            <a:rect l="0" t="0" r="0" b="0"/>
                            <a:pathLst>
                              <a:path w="50015" h="41949">
                                <a:moveTo>
                                  <a:pt x="21059" y="0"/>
                                </a:moveTo>
                                <a:lnTo>
                                  <a:pt x="31804" y="364"/>
                                </a:lnTo>
                                <a:lnTo>
                                  <a:pt x="41238" y="4800"/>
                                </a:lnTo>
                                <a:lnTo>
                                  <a:pt x="47599" y="11822"/>
                                </a:lnTo>
                                <a:lnTo>
                                  <a:pt x="50015" y="20694"/>
                                </a:lnTo>
                                <a:lnTo>
                                  <a:pt x="49359" y="25873"/>
                                </a:lnTo>
                                <a:lnTo>
                                  <a:pt x="44526" y="33820"/>
                                </a:lnTo>
                                <a:lnTo>
                                  <a:pt x="36198" y="39735"/>
                                </a:lnTo>
                                <a:lnTo>
                                  <a:pt x="25884" y="41949"/>
                                </a:lnTo>
                                <a:lnTo>
                                  <a:pt x="15354" y="40471"/>
                                </a:lnTo>
                                <a:lnTo>
                                  <a:pt x="6361" y="35117"/>
                                </a:lnTo>
                                <a:lnTo>
                                  <a:pt x="881" y="27162"/>
                                </a:lnTo>
                                <a:lnTo>
                                  <a:pt x="0" y="18108"/>
                                </a:lnTo>
                                <a:lnTo>
                                  <a:pt x="3513" y="9608"/>
                                </a:lnTo>
                                <a:lnTo>
                                  <a:pt x="10970" y="3139"/>
                                </a:lnTo>
                                <a:lnTo>
                                  <a:pt x="21059" y="0"/>
                                </a:lnTo>
                                <a:close/>
                              </a:path>
                            </a:pathLst>
                          </a:custGeom>
                          <a:ln w="1062" cap="flat">
                            <a:round/>
                          </a:ln>
                        </wps:spPr>
                        <wps:style>
                          <a:lnRef idx="1">
                            <a:srgbClr val="FF0000"/>
                          </a:lnRef>
                          <a:fillRef idx="1">
                            <a:srgbClr val="FF0000"/>
                          </a:fillRef>
                          <a:effectRef idx="0">
                            <a:scrgbClr r="0" g="0" b="0"/>
                          </a:effectRef>
                          <a:fontRef idx="none"/>
                        </wps:style>
                        <wps:bodyPr/>
                      </wps:wsp>
                      <wps:wsp>
                        <wps:cNvPr id="983" name="Shape 983"/>
                        <wps:cNvSpPr/>
                        <wps:spPr>
                          <a:xfrm>
                            <a:off x="471806" y="633859"/>
                            <a:ext cx="15579" cy="14044"/>
                          </a:xfrm>
                          <a:custGeom>
                            <a:avLst/>
                            <a:gdLst/>
                            <a:ahLst/>
                            <a:cxnLst/>
                            <a:rect l="0" t="0" r="0" b="0"/>
                            <a:pathLst>
                              <a:path w="15579" h="14044">
                                <a:moveTo>
                                  <a:pt x="9874" y="0"/>
                                </a:moveTo>
                                <a:lnTo>
                                  <a:pt x="15579" y="6833"/>
                                </a:lnTo>
                                <a:lnTo>
                                  <a:pt x="15579" y="7204"/>
                                </a:lnTo>
                                <a:lnTo>
                                  <a:pt x="9649" y="14044"/>
                                </a:lnTo>
                                <a:lnTo>
                                  <a:pt x="0" y="11087"/>
                                </a:lnTo>
                                <a:lnTo>
                                  <a:pt x="0" y="2586"/>
                                </a:lnTo>
                                <a:lnTo>
                                  <a:pt x="9874" y="0"/>
                                </a:lnTo>
                                <a:close/>
                              </a:path>
                            </a:pathLst>
                          </a:custGeom>
                          <a:ln w="1062" cap="flat">
                            <a:round/>
                          </a:ln>
                        </wps:spPr>
                        <wps:style>
                          <a:lnRef idx="1">
                            <a:srgbClr val="FF0000"/>
                          </a:lnRef>
                          <a:fillRef idx="1">
                            <a:srgbClr val="FF0000"/>
                          </a:fillRef>
                          <a:effectRef idx="0">
                            <a:scrgbClr r="0" g="0" b="0"/>
                          </a:effectRef>
                          <a:fontRef idx="none"/>
                        </wps:style>
                        <wps:bodyPr/>
                      </wps:wsp>
                      <wps:wsp>
                        <wps:cNvPr id="984" name="Shape 984"/>
                        <wps:cNvSpPr/>
                        <wps:spPr>
                          <a:xfrm>
                            <a:off x="703212" y="472689"/>
                            <a:ext cx="15579" cy="13862"/>
                          </a:xfrm>
                          <a:custGeom>
                            <a:avLst/>
                            <a:gdLst/>
                            <a:ahLst/>
                            <a:cxnLst/>
                            <a:rect l="0" t="0" r="0" b="0"/>
                            <a:pathLst>
                              <a:path w="15579" h="13862">
                                <a:moveTo>
                                  <a:pt x="9434" y="0"/>
                                </a:moveTo>
                                <a:lnTo>
                                  <a:pt x="15579" y="6833"/>
                                </a:lnTo>
                                <a:lnTo>
                                  <a:pt x="15579" y="7022"/>
                                </a:lnTo>
                                <a:lnTo>
                                  <a:pt x="9434" y="13862"/>
                                </a:lnTo>
                                <a:lnTo>
                                  <a:pt x="0" y="11087"/>
                                </a:lnTo>
                                <a:lnTo>
                                  <a:pt x="0" y="2586"/>
                                </a:lnTo>
                                <a:lnTo>
                                  <a:pt x="9434" y="0"/>
                                </a:lnTo>
                                <a:close/>
                              </a:path>
                            </a:pathLst>
                          </a:custGeom>
                          <a:ln w="1062" cap="flat">
                            <a:round/>
                          </a:ln>
                        </wps:spPr>
                        <wps:style>
                          <a:lnRef idx="1">
                            <a:srgbClr val="FF0000"/>
                          </a:lnRef>
                          <a:fillRef idx="1">
                            <a:srgbClr val="FF0000"/>
                          </a:fillRef>
                          <a:effectRef idx="0">
                            <a:scrgbClr r="0" g="0" b="0"/>
                          </a:effectRef>
                          <a:fontRef idx="none"/>
                        </wps:style>
                        <wps:bodyPr/>
                      </wps:wsp>
                      <wps:wsp>
                        <wps:cNvPr id="985" name="Shape 985"/>
                        <wps:cNvSpPr/>
                        <wps:spPr>
                          <a:xfrm>
                            <a:off x="616353" y="432393"/>
                            <a:ext cx="16010" cy="13862"/>
                          </a:xfrm>
                          <a:custGeom>
                            <a:avLst/>
                            <a:gdLst/>
                            <a:ahLst/>
                            <a:cxnLst/>
                            <a:rect l="0" t="0" r="0" b="0"/>
                            <a:pathLst>
                              <a:path w="16010" h="13862">
                                <a:moveTo>
                                  <a:pt x="9874" y="0"/>
                                </a:moveTo>
                                <a:lnTo>
                                  <a:pt x="16010" y="6840"/>
                                </a:lnTo>
                                <a:lnTo>
                                  <a:pt x="16010" y="7022"/>
                                </a:lnTo>
                                <a:lnTo>
                                  <a:pt x="9649" y="13862"/>
                                </a:lnTo>
                                <a:lnTo>
                                  <a:pt x="0" y="11094"/>
                                </a:lnTo>
                                <a:lnTo>
                                  <a:pt x="0" y="2586"/>
                                </a:lnTo>
                                <a:lnTo>
                                  <a:pt x="9874" y="0"/>
                                </a:lnTo>
                                <a:close/>
                              </a:path>
                            </a:pathLst>
                          </a:custGeom>
                          <a:ln w="1062" cap="flat">
                            <a:round/>
                          </a:ln>
                        </wps:spPr>
                        <wps:style>
                          <a:lnRef idx="1">
                            <a:srgbClr val="FF0000"/>
                          </a:lnRef>
                          <a:fillRef idx="1">
                            <a:srgbClr val="FF0000"/>
                          </a:fillRef>
                          <a:effectRef idx="0">
                            <a:scrgbClr r="0" g="0" b="0"/>
                          </a:effectRef>
                          <a:fontRef idx="none"/>
                        </wps:style>
                        <wps:bodyPr/>
                      </wps:wsp>
                      <wps:wsp>
                        <wps:cNvPr id="986" name="Shape 986"/>
                        <wps:cNvSpPr/>
                        <wps:spPr>
                          <a:xfrm>
                            <a:off x="579284" y="370295"/>
                            <a:ext cx="39701" cy="33077"/>
                          </a:xfrm>
                          <a:custGeom>
                            <a:avLst/>
                            <a:gdLst/>
                            <a:ahLst/>
                            <a:cxnLst/>
                            <a:rect l="0" t="0" r="0" b="0"/>
                            <a:pathLst>
                              <a:path w="39701" h="33077">
                                <a:moveTo>
                                  <a:pt x="18642" y="0"/>
                                </a:moveTo>
                                <a:lnTo>
                                  <a:pt x="28956" y="1661"/>
                                </a:lnTo>
                                <a:lnTo>
                                  <a:pt x="36853" y="7947"/>
                                </a:lnTo>
                                <a:lnTo>
                                  <a:pt x="39701" y="16630"/>
                                </a:lnTo>
                                <a:lnTo>
                                  <a:pt x="38830" y="21619"/>
                                </a:lnTo>
                                <a:lnTo>
                                  <a:pt x="33125" y="29202"/>
                                </a:lnTo>
                                <a:lnTo>
                                  <a:pt x="23476" y="33077"/>
                                </a:lnTo>
                                <a:lnTo>
                                  <a:pt x="12722" y="32342"/>
                                </a:lnTo>
                                <a:lnTo>
                                  <a:pt x="3953" y="26981"/>
                                </a:lnTo>
                                <a:lnTo>
                                  <a:pt x="0" y="18480"/>
                                </a:lnTo>
                                <a:lnTo>
                                  <a:pt x="1536" y="9608"/>
                                </a:lnTo>
                                <a:lnTo>
                                  <a:pt x="8337" y="2768"/>
                                </a:lnTo>
                                <a:lnTo>
                                  <a:pt x="18642" y="0"/>
                                </a:lnTo>
                                <a:close/>
                              </a:path>
                            </a:pathLst>
                          </a:custGeom>
                          <a:ln w="1062" cap="flat">
                            <a:round/>
                          </a:ln>
                        </wps:spPr>
                        <wps:style>
                          <a:lnRef idx="1">
                            <a:srgbClr val="FF0000"/>
                          </a:lnRef>
                          <a:fillRef idx="1">
                            <a:srgbClr val="FF0000"/>
                          </a:fillRef>
                          <a:effectRef idx="0">
                            <a:scrgbClr r="0" g="0" b="0"/>
                          </a:effectRef>
                          <a:fontRef idx="none"/>
                        </wps:style>
                        <wps:bodyPr/>
                      </wps:wsp>
                      <wps:wsp>
                        <wps:cNvPr id="987" name="Shape 987"/>
                        <wps:cNvSpPr/>
                        <wps:spPr>
                          <a:xfrm>
                            <a:off x="742914" y="384710"/>
                            <a:ext cx="50231" cy="42139"/>
                          </a:xfrm>
                          <a:custGeom>
                            <a:avLst/>
                            <a:gdLst/>
                            <a:ahLst/>
                            <a:cxnLst/>
                            <a:rect l="0" t="0" r="0" b="0"/>
                            <a:pathLst>
                              <a:path w="50231" h="42139">
                                <a:moveTo>
                                  <a:pt x="21275" y="0"/>
                                </a:moveTo>
                                <a:lnTo>
                                  <a:pt x="32029" y="736"/>
                                </a:lnTo>
                                <a:lnTo>
                                  <a:pt x="41462" y="4990"/>
                                </a:lnTo>
                                <a:lnTo>
                                  <a:pt x="47823" y="12193"/>
                                </a:lnTo>
                                <a:lnTo>
                                  <a:pt x="50231" y="21066"/>
                                </a:lnTo>
                                <a:lnTo>
                                  <a:pt x="49575" y="26245"/>
                                </a:lnTo>
                                <a:lnTo>
                                  <a:pt x="44751" y="34192"/>
                                </a:lnTo>
                                <a:lnTo>
                                  <a:pt x="36413" y="39917"/>
                                </a:lnTo>
                                <a:lnTo>
                                  <a:pt x="25883" y="42139"/>
                                </a:lnTo>
                                <a:lnTo>
                                  <a:pt x="15138" y="40478"/>
                                </a:lnTo>
                                <a:lnTo>
                                  <a:pt x="6585" y="35481"/>
                                </a:lnTo>
                                <a:lnTo>
                                  <a:pt x="1096" y="27534"/>
                                </a:lnTo>
                                <a:lnTo>
                                  <a:pt x="0" y="18480"/>
                                </a:lnTo>
                                <a:lnTo>
                                  <a:pt x="3728" y="9979"/>
                                </a:lnTo>
                                <a:lnTo>
                                  <a:pt x="11185" y="3511"/>
                                </a:lnTo>
                                <a:lnTo>
                                  <a:pt x="21275" y="0"/>
                                </a:lnTo>
                                <a:close/>
                              </a:path>
                            </a:pathLst>
                          </a:custGeom>
                          <a:ln w="1062" cap="flat">
                            <a:round/>
                          </a:ln>
                        </wps:spPr>
                        <wps:style>
                          <a:lnRef idx="1">
                            <a:srgbClr val="FF0000"/>
                          </a:lnRef>
                          <a:fillRef idx="1">
                            <a:srgbClr val="FF0000"/>
                          </a:fillRef>
                          <a:effectRef idx="0">
                            <a:scrgbClr r="0" g="0" b="0"/>
                          </a:effectRef>
                          <a:fontRef idx="none"/>
                        </wps:style>
                        <wps:bodyPr/>
                      </wps:wsp>
                      <wps:wsp>
                        <wps:cNvPr id="988" name="Shape 988"/>
                        <wps:cNvSpPr/>
                        <wps:spPr>
                          <a:xfrm>
                            <a:off x="795777" y="299136"/>
                            <a:ext cx="16010" cy="14044"/>
                          </a:xfrm>
                          <a:custGeom>
                            <a:avLst/>
                            <a:gdLst/>
                            <a:ahLst/>
                            <a:cxnLst/>
                            <a:rect l="0" t="0" r="0" b="0"/>
                            <a:pathLst>
                              <a:path w="16010" h="14044">
                                <a:moveTo>
                                  <a:pt x="9874" y="0"/>
                                </a:moveTo>
                                <a:lnTo>
                                  <a:pt x="16010" y="6840"/>
                                </a:lnTo>
                                <a:lnTo>
                                  <a:pt x="16010" y="7204"/>
                                </a:lnTo>
                                <a:lnTo>
                                  <a:pt x="9649" y="14044"/>
                                </a:lnTo>
                                <a:lnTo>
                                  <a:pt x="0" y="11087"/>
                                </a:lnTo>
                                <a:lnTo>
                                  <a:pt x="225" y="2586"/>
                                </a:lnTo>
                                <a:lnTo>
                                  <a:pt x="9874" y="0"/>
                                </a:lnTo>
                                <a:close/>
                              </a:path>
                            </a:pathLst>
                          </a:custGeom>
                          <a:ln w="1062" cap="flat">
                            <a:round/>
                          </a:ln>
                        </wps:spPr>
                        <wps:style>
                          <a:lnRef idx="1">
                            <a:srgbClr val="FF0000"/>
                          </a:lnRef>
                          <a:fillRef idx="1">
                            <a:srgbClr val="FF0000"/>
                          </a:fillRef>
                          <a:effectRef idx="0">
                            <a:scrgbClr r="0" g="0" b="0"/>
                          </a:effectRef>
                          <a:fontRef idx="none"/>
                        </wps:style>
                        <wps:bodyPr/>
                      </wps:wsp>
                      <wps:wsp>
                        <wps:cNvPr id="989" name="Shape 989"/>
                        <wps:cNvSpPr/>
                        <wps:spPr>
                          <a:xfrm>
                            <a:off x="709358" y="245539"/>
                            <a:ext cx="50006" cy="42139"/>
                          </a:xfrm>
                          <a:custGeom>
                            <a:avLst/>
                            <a:gdLst/>
                            <a:ahLst/>
                            <a:cxnLst/>
                            <a:rect l="0" t="0" r="0" b="0"/>
                            <a:pathLst>
                              <a:path w="50006" h="42139">
                                <a:moveTo>
                                  <a:pt x="20834" y="0"/>
                                </a:moveTo>
                                <a:lnTo>
                                  <a:pt x="31804" y="531"/>
                                </a:lnTo>
                                <a:lnTo>
                                  <a:pt x="41013" y="4777"/>
                                </a:lnTo>
                                <a:lnTo>
                                  <a:pt x="47598" y="12209"/>
                                </a:lnTo>
                                <a:lnTo>
                                  <a:pt x="50006" y="20884"/>
                                </a:lnTo>
                                <a:lnTo>
                                  <a:pt x="49350" y="26055"/>
                                </a:lnTo>
                                <a:lnTo>
                                  <a:pt x="44526" y="34184"/>
                                </a:lnTo>
                                <a:lnTo>
                                  <a:pt x="35973" y="39917"/>
                                </a:lnTo>
                                <a:lnTo>
                                  <a:pt x="25659" y="42139"/>
                                </a:lnTo>
                                <a:lnTo>
                                  <a:pt x="15130" y="40470"/>
                                </a:lnTo>
                                <a:lnTo>
                                  <a:pt x="6361" y="35299"/>
                                </a:lnTo>
                                <a:lnTo>
                                  <a:pt x="880" y="27352"/>
                                </a:lnTo>
                                <a:lnTo>
                                  <a:pt x="0" y="18479"/>
                                </a:lnTo>
                                <a:lnTo>
                                  <a:pt x="3288" y="9782"/>
                                </a:lnTo>
                                <a:lnTo>
                                  <a:pt x="10970" y="3336"/>
                                </a:lnTo>
                                <a:lnTo>
                                  <a:pt x="20834" y="0"/>
                                </a:lnTo>
                                <a:close/>
                              </a:path>
                            </a:pathLst>
                          </a:custGeom>
                          <a:ln w="1062" cap="flat">
                            <a:round/>
                          </a:ln>
                        </wps:spPr>
                        <wps:style>
                          <a:lnRef idx="1">
                            <a:srgbClr val="FF0000"/>
                          </a:lnRef>
                          <a:fillRef idx="1">
                            <a:srgbClr val="FF0000"/>
                          </a:fillRef>
                          <a:effectRef idx="0">
                            <a:scrgbClr r="0" g="0" b="0"/>
                          </a:effectRef>
                          <a:fontRef idx="none"/>
                        </wps:style>
                        <wps:bodyPr/>
                      </wps:wsp>
                      <wps:wsp>
                        <wps:cNvPr id="990" name="Shape 990"/>
                        <wps:cNvSpPr/>
                        <wps:spPr>
                          <a:xfrm>
                            <a:off x="526205" y="158485"/>
                            <a:ext cx="39701" cy="33289"/>
                          </a:xfrm>
                          <a:custGeom>
                            <a:avLst/>
                            <a:gdLst/>
                            <a:ahLst/>
                            <a:cxnLst/>
                            <a:rect l="0" t="0" r="0" b="0"/>
                            <a:pathLst>
                              <a:path w="39701" h="33289">
                                <a:moveTo>
                                  <a:pt x="18642" y="0"/>
                                </a:moveTo>
                                <a:lnTo>
                                  <a:pt x="28956" y="1820"/>
                                </a:lnTo>
                                <a:lnTo>
                                  <a:pt x="36853" y="8114"/>
                                </a:lnTo>
                                <a:lnTo>
                                  <a:pt x="39701" y="16834"/>
                                </a:lnTo>
                                <a:lnTo>
                                  <a:pt x="38821" y="21612"/>
                                </a:lnTo>
                                <a:lnTo>
                                  <a:pt x="33125" y="29346"/>
                                </a:lnTo>
                                <a:lnTo>
                                  <a:pt x="23467" y="33289"/>
                                </a:lnTo>
                                <a:lnTo>
                                  <a:pt x="12722" y="32304"/>
                                </a:lnTo>
                                <a:lnTo>
                                  <a:pt x="3944" y="27147"/>
                                </a:lnTo>
                                <a:lnTo>
                                  <a:pt x="0" y="18654"/>
                                </a:lnTo>
                                <a:lnTo>
                                  <a:pt x="1536" y="9782"/>
                                </a:lnTo>
                                <a:lnTo>
                                  <a:pt x="8553" y="2958"/>
                                </a:lnTo>
                                <a:lnTo>
                                  <a:pt x="18642" y="0"/>
                                </a:lnTo>
                                <a:close/>
                              </a:path>
                            </a:pathLst>
                          </a:custGeom>
                          <a:ln w="1062" cap="flat">
                            <a:round/>
                          </a:ln>
                        </wps:spPr>
                        <wps:style>
                          <a:lnRef idx="1">
                            <a:srgbClr val="FF0000"/>
                          </a:lnRef>
                          <a:fillRef idx="1">
                            <a:srgbClr val="FF0000"/>
                          </a:fillRef>
                          <a:effectRef idx="0">
                            <a:scrgbClr r="0" g="0" b="0"/>
                          </a:effectRef>
                          <a:fontRef idx="none"/>
                        </wps:style>
                        <wps:bodyPr/>
                      </wps:wsp>
                      <wps:wsp>
                        <wps:cNvPr id="991" name="Shape 991"/>
                        <wps:cNvSpPr/>
                        <wps:spPr>
                          <a:xfrm>
                            <a:off x="499010" y="41479"/>
                            <a:ext cx="50222" cy="42162"/>
                          </a:xfrm>
                          <a:custGeom>
                            <a:avLst/>
                            <a:gdLst/>
                            <a:ahLst/>
                            <a:cxnLst/>
                            <a:rect l="0" t="0" r="0" b="0"/>
                            <a:pathLst>
                              <a:path w="50222" h="42162">
                                <a:moveTo>
                                  <a:pt x="21050" y="0"/>
                                </a:moveTo>
                                <a:lnTo>
                                  <a:pt x="31804" y="758"/>
                                </a:lnTo>
                                <a:lnTo>
                                  <a:pt x="41238" y="5005"/>
                                </a:lnTo>
                                <a:lnTo>
                                  <a:pt x="47814" y="12209"/>
                                </a:lnTo>
                                <a:lnTo>
                                  <a:pt x="50222" y="21081"/>
                                </a:lnTo>
                                <a:lnTo>
                                  <a:pt x="49350" y="26237"/>
                                </a:lnTo>
                                <a:lnTo>
                                  <a:pt x="44526" y="34199"/>
                                </a:lnTo>
                                <a:lnTo>
                                  <a:pt x="36188" y="39962"/>
                                </a:lnTo>
                                <a:lnTo>
                                  <a:pt x="25884" y="42162"/>
                                </a:lnTo>
                                <a:lnTo>
                                  <a:pt x="15354" y="40493"/>
                                </a:lnTo>
                                <a:lnTo>
                                  <a:pt x="6361" y="35337"/>
                                </a:lnTo>
                                <a:lnTo>
                                  <a:pt x="1096" y="27375"/>
                                </a:lnTo>
                                <a:lnTo>
                                  <a:pt x="0" y="18503"/>
                                </a:lnTo>
                                <a:lnTo>
                                  <a:pt x="3504" y="10010"/>
                                </a:lnTo>
                                <a:lnTo>
                                  <a:pt x="10961" y="3336"/>
                                </a:lnTo>
                                <a:lnTo>
                                  <a:pt x="21050" y="0"/>
                                </a:lnTo>
                                <a:close/>
                              </a:path>
                            </a:pathLst>
                          </a:custGeom>
                          <a:ln w="1062" cap="flat">
                            <a:round/>
                          </a:ln>
                        </wps:spPr>
                        <wps:style>
                          <a:lnRef idx="1">
                            <a:srgbClr val="FF0000"/>
                          </a:lnRef>
                          <a:fillRef idx="1">
                            <a:srgbClr val="FF0000"/>
                          </a:fillRef>
                          <a:effectRef idx="0">
                            <a:scrgbClr r="0" g="0" b="0"/>
                          </a:effectRef>
                          <a:fontRef idx="none"/>
                        </wps:style>
                        <wps:bodyPr/>
                      </wps:wsp>
                      <wps:wsp>
                        <wps:cNvPr id="992" name="Shape 992"/>
                        <wps:cNvSpPr/>
                        <wps:spPr>
                          <a:xfrm>
                            <a:off x="393723" y="37991"/>
                            <a:ext cx="15570" cy="13877"/>
                          </a:xfrm>
                          <a:custGeom>
                            <a:avLst/>
                            <a:gdLst/>
                            <a:ahLst/>
                            <a:cxnLst/>
                            <a:rect l="0" t="0" r="0" b="0"/>
                            <a:pathLst>
                              <a:path w="15570" h="13877">
                                <a:moveTo>
                                  <a:pt x="9865" y="0"/>
                                </a:moveTo>
                                <a:lnTo>
                                  <a:pt x="15570" y="6825"/>
                                </a:lnTo>
                                <a:lnTo>
                                  <a:pt x="15570" y="6976"/>
                                </a:lnTo>
                                <a:lnTo>
                                  <a:pt x="9649" y="13877"/>
                                </a:lnTo>
                                <a:lnTo>
                                  <a:pt x="0" y="11071"/>
                                </a:lnTo>
                                <a:lnTo>
                                  <a:pt x="0" y="2579"/>
                                </a:lnTo>
                                <a:lnTo>
                                  <a:pt x="9865" y="0"/>
                                </a:lnTo>
                                <a:close/>
                              </a:path>
                            </a:pathLst>
                          </a:custGeom>
                          <a:ln w="1062" cap="flat">
                            <a:round/>
                          </a:ln>
                        </wps:spPr>
                        <wps:style>
                          <a:lnRef idx="1">
                            <a:srgbClr val="FF0000"/>
                          </a:lnRef>
                          <a:fillRef idx="1">
                            <a:srgbClr val="FF0000"/>
                          </a:fillRef>
                          <a:effectRef idx="0">
                            <a:scrgbClr r="0" g="0" b="0"/>
                          </a:effectRef>
                          <a:fontRef idx="none"/>
                        </wps:style>
                        <wps:bodyPr/>
                      </wps:wsp>
                      <wps:wsp>
                        <wps:cNvPr id="993" name="Shape 993"/>
                        <wps:cNvSpPr/>
                        <wps:spPr>
                          <a:xfrm>
                            <a:off x="604512" y="104343"/>
                            <a:ext cx="15794" cy="13877"/>
                          </a:xfrm>
                          <a:custGeom>
                            <a:avLst/>
                            <a:gdLst/>
                            <a:ahLst/>
                            <a:cxnLst/>
                            <a:rect l="0" t="0" r="0" b="0"/>
                            <a:pathLst>
                              <a:path w="15794" h="13877">
                                <a:moveTo>
                                  <a:pt x="9649" y="0"/>
                                </a:moveTo>
                                <a:lnTo>
                                  <a:pt x="15794" y="6976"/>
                                </a:lnTo>
                                <a:lnTo>
                                  <a:pt x="9434" y="13877"/>
                                </a:lnTo>
                                <a:lnTo>
                                  <a:pt x="0" y="11071"/>
                                </a:lnTo>
                                <a:lnTo>
                                  <a:pt x="216" y="2578"/>
                                </a:lnTo>
                                <a:lnTo>
                                  <a:pt x="9649" y="0"/>
                                </a:lnTo>
                                <a:close/>
                              </a:path>
                            </a:pathLst>
                          </a:custGeom>
                          <a:ln w="1062" cap="flat">
                            <a:round/>
                          </a:ln>
                        </wps:spPr>
                        <wps:style>
                          <a:lnRef idx="1">
                            <a:srgbClr val="FF0000"/>
                          </a:lnRef>
                          <a:fillRef idx="1">
                            <a:srgbClr val="FF0000"/>
                          </a:fillRef>
                          <a:effectRef idx="0">
                            <a:scrgbClr r="0" g="0" b="0"/>
                          </a:effectRef>
                          <a:fontRef idx="none"/>
                        </wps:style>
                        <wps:bodyPr/>
                      </wps:wsp>
                      <wps:wsp>
                        <wps:cNvPr id="994" name="Shape 994"/>
                        <wps:cNvSpPr/>
                        <wps:spPr>
                          <a:xfrm>
                            <a:off x="598807" y="284720"/>
                            <a:ext cx="15579" cy="13862"/>
                          </a:xfrm>
                          <a:custGeom>
                            <a:avLst/>
                            <a:gdLst/>
                            <a:ahLst/>
                            <a:cxnLst/>
                            <a:rect l="0" t="0" r="0" b="0"/>
                            <a:pathLst>
                              <a:path w="15579" h="13862">
                                <a:moveTo>
                                  <a:pt x="9649" y="0"/>
                                </a:moveTo>
                                <a:lnTo>
                                  <a:pt x="15579" y="7022"/>
                                </a:lnTo>
                                <a:lnTo>
                                  <a:pt x="15579" y="7204"/>
                                </a:lnTo>
                                <a:lnTo>
                                  <a:pt x="9649" y="13862"/>
                                </a:lnTo>
                                <a:lnTo>
                                  <a:pt x="0" y="11268"/>
                                </a:lnTo>
                                <a:lnTo>
                                  <a:pt x="0" y="2586"/>
                                </a:lnTo>
                                <a:lnTo>
                                  <a:pt x="9649" y="0"/>
                                </a:lnTo>
                                <a:close/>
                              </a:path>
                            </a:pathLst>
                          </a:custGeom>
                          <a:ln w="1062" cap="flat">
                            <a:round/>
                          </a:ln>
                        </wps:spPr>
                        <wps:style>
                          <a:lnRef idx="1">
                            <a:srgbClr val="FF0000"/>
                          </a:lnRef>
                          <a:fillRef idx="1">
                            <a:srgbClr val="FF0000"/>
                          </a:fillRef>
                          <a:effectRef idx="0">
                            <a:scrgbClr r="0" g="0" b="0"/>
                          </a:effectRef>
                          <a:fontRef idx="none"/>
                        </wps:style>
                        <wps:bodyPr/>
                      </wps:wsp>
                      <wps:wsp>
                        <wps:cNvPr id="995" name="Shape 995"/>
                        <wps:cNvSpPr/>
                        <wps:spPr>
                          <a:xfrm>
                            <a:off x="320026" y="268265"/>
                            <a:ext cx="15570" cy="13862"/>
                          </a:xfrm>
                          <a:custGeom>
                            <a:avLst/>
                            <a:gdLst/>
                            <a:ahLst/>
                            <a:cxnLst/>
                            <a:rect l="0" t="0" r="0" b="0"/>
                            <a:pathLst>
                              <a:path w="15570" h="13862">
                                <a:moveTo>
                                  <a:pt x="9649" y="0"/>
                                </a:moveTo>
                                <a:lnTo>
                                  <a:pt x="15570" y="6840"/>
                                </a:lnTo>
                                <a:lnTo>
                                  <a:pt x="15570" y="7022"/>
                                </a:lnTo>
                                <a:lnTo>
                                  <a:pt x="9649" y="13862"/>
                                </a:lnTo>
                                <a:lnTo>
                                  <a:pt x="0" y="11094"/>
                                </a:lnTo>
                                <a:lnTo>
                                  <a:pt x="0" y="2586"/>
                                </a:lnTo>
                                <a:lnTo>
                                  <a:pt x="9649" y="0"/>
                                </a:lnTo>
                                <a:close/>
                              </a:path>
                            </a:pathLst>
                          </a:custGeom>
                          <a:ln w="1062" cap="flat">
                            <a:round/>
                          </a:ln>
                        </wps:spPr>
                        <wps:style>
                          <a:lnRef idx="1">
                            <a:srgbClr val="FF0000"/>
                          </a:lnRef>
                          <a:fillRef idx="1">
                            <a:srgbClr val="FF0000"/>
                          </a:fillRef>
                          <a:effectRef idx="0">
                            <a:scrgbClr r="0" g="0" b="0"/>
                          </a:effectRef>
                          <a:fontRef idx="none"/>
                        </wps:style>
                        <wps:bodyPr/>
                      </wps:wsp>
                      <wps:wsp>
                        <wps:cNvPr id="996" name="Shape 996"/>
                        <wps:cNvSpPr/>
                        <wps:spPr>
                          <a:xfrm>
                            <a:off x="328794" y="81745"/>
                            <a:ext cx="50015" cy="42162"/>
                          </a:xfrm>
                          <a:custGeom>
                            <a:avLst/>
                            <a:gdLst/>
                            <a:ahLst/>
                            <a:cxnLst/>
                            <a:rect l="0" t="0" r="0" b="0"/>
                            <a:pathLst>
                              <a:path w="50015" h="42162">
                                <a:moveTo>
                                  <a:pt x="21059" y="0"/>
                                </a:moveTo>
                                <a:lnTo>
                                  <a:pt x="31804" y="758"/>
                                </a:lnTo>
                                <a:lnTo>
                                  <a:pt x="41453" y="5005"/>
                                </a:lnTo>
                                <a:lnTo>
                                  <a:pt x="47814" y="12209"/>
                                </a:lnTo>
                                <a:lnTo>
                                  <a:pt x="50015" y="20929"/>
                                </a:lnTo>
                                <a:lnTo>
                                  <a:pt x="49350" y="26086"/>
                                </a:lnTo>
                                <a:lnTo>
                                  <a:pt x="44526" y="34199"/>
                                </a:lnTo>
                                <a:lnTo>
                                  <a:pt x="36198" y="39963"/>
                                </a:lnTo>
                                <a:lnTo>
                                  <a:pt x="25884" y="42162"/>
                                </a:lnTo>
                                <a:lnTo>
                                  <a:pt x="15139" y="40493"/>
                                </a:lnTo>
                                <a:lnTo>
                                  <a:pt x="6361" y="35337"/>
                                </a:lnTo>
                                <a:lnTo>
                                  <a:pt x="1096" y="27375"/>
                                </a:lnTo>
                                <a:lnTo>
                                  <a:pt x="0" y="18503"/>
                                </a:lnTo>
                                <a:lnTo>
                                  <a:pt x="3513" y="9858"/>
                                </a:lnTo>
                                <a:lnTo>
                                  <a:pt x="11185" y="3337"/>
                                </a:lnTo>
                                <a:lnTo>
                                  <a:pt x="21059" y="0"/>
                                </a:lnTo>
                                <a:close/>
                              </a:path>
                            </a:pathLst>
                          </a:custGeom>
                          <a:ln w="1062" cap="flat">
                            <a:round/>
                          </a:ln>
                        </wps:spPr>
                        <wps:style>
                          <a:lnRef idx="1">
                            <a:srgbClr val="FF0000"/>
                          </a:lnRef>
                          <a:fillRef idx="1">
                            <a:srgbClr val="FF0000"/>
                          </a:fillRef>
                          <a:effectRef idx="0">
                            <a:scrgbClr r="0" g="0" b="0"/>
                          </a:effectRef>
                          <a:fontRef idx="none"/>
                        </wps:style>
                        <wps:bodyPr/>
                      </wps:wsp>
                      <wps:wsp>
                        <wps:cNvPr id="997" name="Shape 997"/>
                        <wps:cNvSpPr/>
                        <wps:spPr>
                          <a:xfrm>
                            <a:off x="378369" y="349040"/>
                            <a:ext cx="15794" cy="13672"/>
                          </a:xfrm>
                          <a:custGeom>
                            <a:avLst/>
                            <a:gdLst/>
                            <a:ahLst/>
                            <a:cxnLst/>
                            <a:rect l="0" t="0" r="0" b="0"/>
                            <a:pathLst>
                              <a:path w="15794" h="13672">
                                <a:moveTo>
                                  <a:pt x="9865" y="0"/>
                                </a:moveTo>
                                <a:lnTo>
                                  <a:pt x="15794" y="6833"/>
                                </a:lnTo>
                                <a:lnTo>
                                  <a:pt x="15794" y="7022"/>
                                </a:lnTo>
                                <a:lnTo>
                                  <a:pt x="9649" y="13672"/>
                                </a:lnTo>
                                <a:lnTo>
                                  <a:pt x="0" y="11087"/>
                                </a:lnTo>
                                <a:lnTo>
                                  <a:pt x="216" y="2396"/>
                                </a:lnTo>
                                <a:lnTo>
                                  <a:pt x="9865" y="0"/>
                                </a:lnTo>
                                <a:close/>
                              </a:path>
                            </a:pathLst>
                          </a:custGeom>
                          <a:ln w="1062" cap="flat">
                            <a:round/>
                          </a:ln>
                        </wps:spPr>
                        <wps:style>
                          <a:lnRef idx="1">
                            <a:srgbClr val="FF0000"/>
                          </a:lnRef>
                          <a:fillRef idx="1">
                            <a:srgbClr val="FF0000"/>
                          </a:fillRef>
                          <a:effectRef idx="0">
                            <a:scrgbClr r="0" g="0" b="0"/>
                          </a:effectRef>
                          <a:fontRef idx="none"/>
                        </wps:style>
                        <wps:bodyPr/>
                      </wps:wsp>
                      <wps:wsp>
                        <wps:cNvPr id="998" name="Shape 998"/>
                        <wps:cNvSpPr/>
                        <wps:spPr>
                          <a:xfrm>
                            <a:off x="415879" y="477489"/>
                            <a:ext cx="39701" cy="33639"/>
                          </a:xfrm>
                          <a:custGeom>
                            <a:avLst/>
                            <a:gdLst/>
                            <a:ahLst/>
                            <a:cxnLst/>
                            <a:rect l="0" t="0" r="0" b="0"/>
                            <a:pathLst>
                              <a:path w="39701" h="33639">
                                <a:moveTo>
                                  <a:pt x="12937" y="925"/>
                                </a:moveTo>
                                <a:lnTo>
                                  <a:pt x="4160" y="6286"/>
                                </a:lnTo>
                                <a:lnTo>
                                  <a:pt x="0" y="14605"/>
                                </a:lnTo>
                                <a:lnTo>
                                  <a:pt x="1312" y="23477"/>
                                </a:lnTo>
                                <a:lnTo>
                                  <a:pt x="7897" y="30499"/>
                                </a:lnTo>
                                <a:lnTo>
                                  <a:pt x="17987" y="33639"/>
                                </a:lnTo>
                                <a:lnTo>
                                  <a:pt x="28507" y="31796"/>
                                </a:lnTo>
                                <a:lnTo>
                                  <a:pt x="36404" y="25691"/>
                                </a:lnTo>
                                <a:lnTo>
                                  <a:pt x="39701" y="17191"/>
                                </a:lnTo>
                                <a:lnTo>
                                  <a:pt x="37069" y="8508"/>
                                </a:lnTo>
                                <a:lnTo>
                                  <a:pt x="29172" y="2032"/>
                                </a:lnTo>
                                <a:lnTo>
                                  <a:pt x="18642" y="0"/>
                                </a:lnTo>
                                <a:lnTo>
                                  <a:pt x="12937" y="925"/>
                                </a:lnTo>
                              </a:path>
                            </a:pathLst>
                          </a:custGeom>
                          <a:ln w="1062" cap="flat">
                            <a:round/>
                          </a:ln>
                        </wps:spPr>
                        <wps:style>
                          <a:lnRef idx="1">
                            <a:srgbClr val="FF0000"/>
                          </a:lnRef>
                          <a:fillRef idx="0">
                            <a:srgbClr val="000000">
                              <a:alpha val="0"/>
                            </a:srgbClr>
                          </a:fillRef>
                          <a:effectRef idx="0">
                            <a:scrgbClr r="0" g="0" b="0"/>
                          </a:effectRef>
                          <a:fontRef idx="none"/>
                        </wps:style>
                        <wps:bodyPr/>
                      </wps:wsp>
                      <wps:wsp>
                        <wps:cNvPr id="999" name="Shape 999"/>
                        <wps:cNvSpPr/>
                        <wps:spPr>
                          <a:xfrm>
                            <a:off x="415654" y="477489"/>
                            <a:ext cx="39926" cy="33456"/>
                          </a:xfrm>
                          <a:custGeom>
                            <a:avLst/>
                            <a:gdLst/>
                            <a:ahLst/>
                            <a:cxnLst/>
                            <a:rect l="0" t="0" r="0" b="0"/>
                            <a:pathLst>
                              <a:path w="39926" h="33456">
                                <a:moveTo>
                                  <a:pt x="18642" y="0"/>
                                </a:moveTo>
                                <a:lnTo>
                                  <a:pt x="28956" y="2032"/>
                                </a:lnTo>
                                <a:lnTo>
                                  <a:pt x="36853" y="8137"/>
                                </a:lnTo>
                                <a:lnTo>
                                  <a:pt x="39926" y="16820"/>
                                </a:lnTo>
                                <a:lnTo>
                                  <a:pt x="38830" y="21809"/>
                                </a:lnTo>
                                <a:lnTo>
                                  <a:pt x="33125" y="29392"/>
                                </a:lnTo>
                                <a:lnTo>
                                  <a:pt x="23476" y="33456"/>
                                </a:lnTo>
                                <a:lnTo>
                                  <a:pt x="12722" y="32531"/>
                                </a:lnTo>
                                <a:lnTo>
                                  <a:pt x="3953" y="27170"/>
                                </a:lnTo>
                                <a:lnTo>
                                  <a:pt x="0" y="18852"/>
                                </a:lnTo>
                                <a:lnTo>
                                  <a:pt x="1536" y="9797"/>
                                </a:lnTo>
                                <a:lnTo>
                                  <a:pt x="8553" y="2958"/>
                                </a:lnTo>
                                <a:lnTo>
                                  <a:pt x="18642" y="0"/>
                                </a:lnTo>
                                <a:close/>
                              </a:path>
                            </a:pathLst>
                          </a:custGeom>
                          <a:ln w="1062" cap="flat">
                            <a:round/>
                          </a:ln>
                        </wps:spPr>
                        <wps:style>
                          <a:lnRef idx="1">
                            <a:srgbClr val="FF0000"/>
                          </a:lnRef>
                          <a:fillRef idx="1">
                            <a:srgbClr val="FF0000"/>
                          </a:fillRef>
                          <a:effectRef idx="0">
                            <a:scrgbClr r="0" g="0" b="0"/>
                          </a:effectRef>
                          <a:fontRef idx="none"/>
                        </wps:style>
                        <wps:bodyPr/>
                      </wps:wsp>
                      <wps:wsp>
                        <wps:cNvPr id="1000" name="Shape 1000"/>
                        <wps:cNvSpPr/>
                        <wps:spPr>
                          <a:xfrm>
                            <a:off x="257289" y="384710"/>
                            <a:ext cx="39926" cy="33449"/>
                          </a:xfrm>
                          <a:custGeom>
                            <a:avLst/>
                            <a:gdLst/>
                            <a:ahLst/>
                            <a:cxnLst/>
                            <a:rect l="0" t="0" r="0" b="0"/>
                            <a:pathLst>
                              <a:path w="39926" h="33449">
                                <a:moveTo>
                                  <a:pt x="38605" y="10904"/>
                                </a:moveTo>
                                <a:lnTo>
                                  <a:pt x="32460" y="3693"/>
                                </a:lnTo>
                                <a:lnTo>
                                  <a:pt x="22596" y="0"/>
                                </a:lnTo>
                                <a:lnTo>
                                  <a:pt x="12066" y="1289"/>
                                </a:lnTo>
                                <a:lnTo>
                                  <a:pt x="3729" y="7022"/>
                                </a:lnTo>
                                <a:lnTo>
                                  <a:pt x="0" y="15523"/>
                                </a:lnTo>
                                <a:lnTo>
                                  <a:pt x="2192" y="24395"/>
                                </a:lnTo>
                                <a:lnTo>
                                  <a:pt x="9434" y="31052"/>
                                </a:lnTo>
                                <a:lnTo>
                                  <a:pt x="19523" y="33449"/>
                                </a:lnTo>
                                <a:lnTo>
                                  <a:pt x="29828" y="31235"/>
                                </a:lnTo>
                                <a:lnTo>
                                  <a:pt x="37509" y="24766"/>
                                </a:lnTo>
                                <a:lnTo>
                                  <a:pt x="39926" y="16076"/>
                                </a:lnTo>
                                <a:lnTo>
                                  <a:pt x="38605" y="10904"/>
                                </a:lnTo>
                              </a:path>
                            </a:pathLst>
                          </a:custGeom>
                          <a:ln w="1062" cap="flat">
                            <a:round/>
                          </a:ln>
                        </wps:spPr>
                        <wps:style>
                          <a:lnRef idx="1">
                            <a:srgbClr val="FF0000"/>
                          </a:lnRef>
                          <a:fillRef idx="0">
                            <a:srgbClr val="000000">
                              <a:alpha val="0"/>
                            </a:srgbClr>
                          </a:fillRef>
                          <a:effectRef idx="0">
                            <a:scrgbClr r="0" g="0" b="0"/>
                          </a:effectRef>
                          <a:fontRef idx="none"/>
                        </wps:style>
                        <wps:bodyPr/>
                      </wps:wsp>
                      <wps:wsp>
                        <wps:cNvPr id="1001" name="Shape 1001"/>
                        <wps:cNvSpPr/>
                        <wps:spPr>
                          <a:xfrm>
                            <a:off x="257289" y="384521"/>
                            <a:ext cx="39926" cy="33456"/>
                          </a:xfrm>
                          <a:custGeom>
                            <a:avLst/>
                            <a:gdLst/>
                            <a:ahLst/>
                            <a:cxnLst/>
                            <a:rect l="0" t="0" r="0" b="0"/>
                            <a:pathLst>
                              <a:path w="39926" h="33456">
                                <a:moveTo>
                                  <a:pt x="18867" y="0"/>
                                </a:moveTo>
                                <a:lnTo>
                                  <a:pt x="29172" y="2032"/>
                                </a:lnTo>
                                <a:lnTo>
                                  <a:pt x="37069" y="8137"/>
                                </a:lnTo>
                                <a:lnTo>
                                  <a:pt x="39926" y="16819"/>
                                </a:lnTo>
                                <a:lnTo>
                                  <a:pt x="39045" y="21998"/>
                                </a:lnTo>
                                <a:lnTo>
                                  <a:pt x="33125" y="29574"/>
                                </a:lnTo>
                                <a:lnTo>
                                  <a:pt x="23467" y="33456"/>
                                </a:lnTo>
                                <a:lnTo>
                                  <a:pt x="12722" y="32721"/>
                                </a:lnTo>
                                <a:lnTo>
                                  <a:pt x="4169" y="27170"/>
                                </a:lnTo>
                                <a:lnTo>
                                  <a:pt x="0" y="18852"/>
                                </a:lnTo>
                                <a:lnTo>
                                  <a:pt x="1752" y="9987"/>
                                </a:lnTo>
                                <a:lnTo>
                                  <a:pt x="8778" y="3147"/>
                                </a:lnTo>
                                <a:lnTo>
                                  <a:pt x="18867" y="0"/>
                                </a:lnTo>
                                <a:close/>
                              </a:path>
                            </a:pathLst>
                          </a:custGeom>
                          <a:ln w="1062" cap="flat">
                            <a:round/>
                          </a:ln>
                        </wps:spPr>
                        <wps:style>
                          <a:lnRef idx="1">
                            <a:srgbClr val="FF0000"/>
                          </a:lnRef>
                          <a:fillRef idx="1">
                            <a:srgbClr val="FF0000"/>
                          </a:fillRef>
                          <a:effectRef idx="0">
                            <a:scrgbClr r="0" g="0" b="0"/>
                          </a:effectRef>
                          <a:fontRef idx="none"/>
                        </wps:style>
                        <wps:bodyPr/>
                      </wps:wsp>
                      <wps:wsp>
                        <wps:cNvPr id="1002" name="Shape 1002"/>
                        <wps:cNvSpPr/>
                        <wps:spPr>
                          <a:xfrm>
                            <a:off x="408422" y="142410"/>
                            <a:ext cx="39701" cy="33441"/>
                          </a:xfrm>
                          <a:custGeom>
                            <a:avLst/>
                            <a:gdLst/>
                            <a:ahLst/>
                            <a:cxnLst/>
                            <a:rect l="0" t="0" r="0" b="0"/>
                            <a:pathLst>
                              <a:path w="39701" h="33441">
                                <a:moveTo>
                                  <a:pt x="26539" y="32531"/>
                                </a:moveTo>
                                <a:lnTo>
                                  <a:pt x="35308" y="27147"/>
                                </a:lnTo>
                                <a:lnTo>
                                  <a:pt x="39701" y="19034"/>
                                </a:lnTo>
                                <a:lnTo>
                                  <a:pt x="38165" y="9934"/>
                                </a:lnTo>
                                <a:lnTo>
                                  <a:pt x="31364" y="2957"/>
                                </a:lnTo>
                                <a:lnTo>
                                  <a:pt x="21275" y="0"/>
                                </a:lnTo>
                                <a:lnTo>
                                  <a:pt x="10961" y="1441"/>
                                </a:lnTo>
                                <a:lnTo>
                                  <a:pt x="3064" y="7583"/>
                                </a:lnTo>
                                <a:lnTo>
                                  <a:pt x="0" y="16228"/>
                                </a:lnTo>
                                <a:lnTo>
                                  <a:pt x="2632" y="24948"/>
                                </a:lnTo>
                                <a:lnTo>
                                  <a:pt x="10305" y="31394"/>
                                </a:lnTo>
                                <a:lnTo>
                                  <a:pt x="20610" y="33441"/>
                                </a:lnTo>
                                <a:lnTo>
                                  <a:pt x="26539" y="32531"/>
                                </a:lnTo>
                              </a:path>
                            </a:pathLst>
                          </a:custGeom>
                          <a:ln w="1062" cap="flat">
                            <a:round/>
                          </a:ln>
                        </wps:spPr>
                        <wps:style>
                          <a:lnRef idx="1">
                            <a:srgbClr val="FF0000"/>
                          </a:lnRef>
                          <a:fillRef idx="0">
                            <a:srgbClr val="000000">
                              <a:alpha val="0"/>
                            </a:srgbClr>
                          </a:fillRef>
                          <a:effectRef idx="0">
                            <a:scrgbClr r="0" g="0" b="0"/>
                          </a:effectRef>
                          <a:fontRef idx="none"/>
                        </wps:style>
                        <wps:bodyPr/>
                      </wps:wsp>
                      <wps:wsp>
                        <wps:cNvPr id="1003" name="Shape 1003"/>
                        <wps:cNvSpPr/>
                        <wps:spPr>
                          <a:xfrm>
                            <a:off x="408422" y="142410"/>
                            <a:ext cx="39917" cy="33062"/>
                          </a:xfrm>
                          <a:custGeom>
                            <a:avLst/>
                            <a:gdLst/>
                            <a:ahLst/>
                            <a:cxnLst/>
                            <a:rect l="0" t="0" r="0" b="0"/>
                            <a:pathLst>
                              <a:path w="39917" h="33062">
                                <a:moveTo>
                                  <a:pt x="18642" y="0"/>
                                </a:moveTo>
                                <a:lnTo>
                                  <a:pt x="28947" y="1668"/>
                                </a:lnTo>
                                <a:lnTo>
                                  <a:pt x="37069" y="7962"/>
                                </a:lnTo>
                                <a:lnTo>
                                  <a:pt x="39917" y="16834"/>
                                </a:lnTo>
                                <a:lnTo>
                                  <a:pt x="38821" y="21763"/>
                                </a:lnTo>
                                <a:lnTo>
                                  <a:pt x="33116" y="29195"/>
                                </a:lnTo>
                                <a:lnTo>
                                  <a:pt x="23467" y="33062"/>
                                </a:lnTo>
                                <a:lnTo>
                                  <a:pt x="12722" y="32304"/>
                                </a:lnTo>
                                <a:lnTo>
                                  <a:pt x="4160" y="26995"/>
                                </a:lnTo>
                                <a:lnTo>
                                  <a:pt x="0" y="18654"/>
                                </a:lnTo>
                                <a:lnTo>
                                  <a:pt x="1752" y="9782"/>
                                </a:lnTo>
                                <a:lnTo>
                                  <a:pt x="8553" y="2730"/>
                                </a:lnTo>
                                <a:lnTo>
                                  <a:pt x="18642" y="0"/>
                                </a:lnTo>
                                <a:close/>
                              </a:path>
                            </a:pathLst>
                          </a:custGeom>
                          <a:ln w="1062" cap="flat">
                            <a:round/>
                          </a:ln>
                        </wps:spPr>
                        <wps:style>
                          <a:lnRef idx="1">
                            <a:srgbClr val="FF0000"/>
                          </a:lnRef>
                          <a:fillRef idx="1">
                            <a:srgbClr val="FF0000"/>
                          </a:fillRef>
                          <a:effectRef idx="0">
                            <a:scrgbClr r="0" g="0" b="0"/>
                          </a:effectRef>
                          <a:fontRef idx="none"/>
                        </wps:style>
                        <wps:bodyPr/>
                      </wps:wsp>
                      <wps:wsp>
                        <wps:cNvPr id="1004" name="Shape 1004"/>
                        <wps:cNvSpPr/>
                        <wps:spPr>
                          <a:xfrm>
                            <a:off x="700805" y="144457"/>
                            <a:ext cx="39477" cy="33441"/>
                          </a:xfrm>
                          <a:custGeom>
                            <a:avLst/>
                            <a:gdLst/>
                            <a:ahLst/>
                            <a:cxnLst/>
                            <a:rect l="0" t="0" r="0" b="0"/>
                            <a:pathLst>
                              <a:path w="39477" h="33441">
                                <a:moveTo>
                                  <a:pt x="26539" y="32531"/>
                                </a:moveTo>
                                <a:lnTo>
                                  <a:pt x="35308" y="27147"/>
                                </a:lnTo>
                                <a:lnTo>
                                  <a:pt x="39477" y="19185"/>
                                </a:lnTo>
                                <a:lnTo>
                                  <a:pt x="38165" y="9934"/>
                                </a:lnTo>
                                <a:lnTo>
                                  <a:pt x="31364" y="3109"/>
                                </a:lnTo>
                                <a:lnTo>
                                  <a:pt x="21275" y="0"/>
                                </a:lnTo>
                                <a:lnTo>
                                  <a:pt x="10961" y="1668"/>
                                </a:lnTo>
                                <a:lnTo>
                                  <a:pt x="3073" y="7735"/>
                                </a:lnTo>
                                <a:lnTo>
                                  <a:pt x="0" y="16228"/>
                                </a:lnTo>
                                <a:lnTo>
                                  <a:pt x="2632" y="25100"/>
                                </a:lnTo>
                                <a:lnTo>
                                  <a:pt x="10305" y="31394"/>
                                </a:lnTo>
                                <a:lnTo>
                                  <a:pt x="20619" y="33441"/>
                                </a:lnTo>
                                <a:lnTo>
                                  <a:pt x="26539" y="32531"/>
                                </a:lnTo>
                              </a:path>
                            </a:pathLst>
                          </a:custGeom>
                          <a:ln w="1062" cap="flat">
                            <a:round/>
                          </a:ln>
                        </wps:spPr>
                        <wps:style>
                          <a:lnRef idx="1">
                            <a:srgbClr val="FF0000"/>
                          </a:lnRef>
                          <a:fillRef idx="0">
                            <a:srgbClr val="000000">
                              <a:alpha val="0"/>
                            </a:srgbClr>
                          </a:fillRef>
                          <a:effectRef idx="0">
                            <a:scrgbClr r="0" g="0" b="0"/>
                          </a:effectRef>
                          <a:fontRef idx="none"/>
                        </wps:style>
                        <wps:bodyPr/>
                      </wps:wsp>
                      <wps:wsp>
                        <wps:cNvPr id="1005" name="Shape 1005"/>
                        <wps:cNvSpPr/>
                        <wps:spPr>
                          <a:xfrm>
                            <a:off x="700805" y="144457"/>
                            <a:ext cx="39701" cy="33214"/>
                          </a:xfrm>
                          <a:custGeom>
                            <a:avLst/>
                            <a:gdLst/>
                            <a:ahLst/>
                            <a:cxnLst/>
                            <a:rect l="0" t="0" r="0" b="0"/>
                            <a:pathLst>
                              <a:path w="39701" h="33214">
                                <a:moveTo>
                                  <a:pt x="18642" y="0"/>
                                </a:moveTo>
                                <a:lnTo>
                                  <a:pt x="28947" y="1668"/>
                                </a:lnTo>
                                <a:lnTo>
                                  <a:pt x="36844" y="7886"/>
                                </a:lnTo>
                                <a:lnTo>
                                  <a:pt x="39701" y="16607"/>
                                </a:lnTo>
                                <a:lnTo>
                                  <a:pt x="38821" y="21763"/>
                                </a:lnTo>
                                <a:lnTo>
                                  <a:pt x="33116" y="29195"/>
                                </a:lnTo>
                                <a:lnTo>
                                  <a:pt x="23467" y="33214"/>
                                </a:lnTo>
                                <a:lnTo>
                                  <a:pt x="12722" y="32531"/>
                                </a:lnTo>
                                <a:lnTo>
                                  <a:pt x="3944" y="26996"/>
                                </a:lnTo>
                                <a:lnTo>
                                  <a:pt x="0" y="18654"/>
                                </a:lnTo>
                                <a:lnTo>
                                  <a:pt x="1537" y="9782"/>
                                </a:lnTo>
                                <a:lnTo>
                                  <a:pt x="8553" y="2958"/>
                                </a:lnTo>
                                <a:lnTo>
                                  <a:pt x="18642" y="0"/>
                                </a:lnTo>
                                <a:close/>
                              </a:path>
                            </a:pathLst>
                          </a:custGeom>
                          <a:ln w="1062" cap="flat">
                            <a:round/>
                          </a:ln>
                        </wps:spPr>
                        <wps:style>
                          <a:lnRef idx="1">
                            <a:srgbClr val="FF0000"/>
                          </a:lnRef>
                          <a:fillRef idx="1">
                            <a:srgbClr val="FF0000"/>
                          </a:fillRef>
                          <a:effectRef idx="0">
                            <a:scrgbClr r="0" g="0" b="0"/>
                          </a:effectRef>
                          <a:fontRef idx="none"/>
                        </wps:style>
                        <wps:bodyPr/>
                      </wps:wsp>
                      <wps:wsp>
                        <wps:cNvPr id="1006" name="Shape 1006"/>
                        <wps:cNvSpPr/>
                        <wps:spPr>
                          <a:xfrm>
                            <a:off x="608456" y="201936"/>
                            <a:ext cx="50015" cy="42086"/>
                          </a:xfrm>
                          <a:custGeom>
                            <a:avLst/>
                            <a:gdLst/>
                            <a:ahLst/>
                            <a:cxnLst/>
                            <a:rect l="0" t="0" r="0" b="0"/>
                            <a:pathLst>
                              <a:path w="50015" h="42086">
                                <a:moveTo>
                                  <a:pt x="665" y="26617"/>
                                </a:moveTo>
                                <a:lnTo>
                                  <a:pt x="5705" y="34730"/>
                                </a:lnTo>
                                <a:lnTo>
                                  <a:pt x="14483" y="40114"/>
                                </a:lnTo>
                                <a:lnTo>
                                  <a:pt x="25012" y="42086"/>
                                </a:lnTo>
                                <a:lnTo>
                                  <a:pt x="35533" y="40114"/>
                                </a:lnTo>
                                <a:lnTo>
                                  <a:pt x="44095" y="34882"/>
                                </a:lnTo>
                                <a:lnTo>
                                  <a:pt x="49359" y="26768"/>
                                </a:lnTo>
                                <a:lnTo>
                                  <a:pt x="50015" y="17896"/>
                                </a:lnTo>
                                <a:lnTo>
                                  <a:pt x="46062" y="9403"/>
                                </a:lnTo>
                                <a:lnTo>
                                  <a:pt x="38390" y="2958"/>
                                </a:lnTo>
                                <a:lnTo>
                                  <a:pt x="28300" y="0"/>
                                </a:lnTo>
                                <a:lnTo>
                                  <a:pt x="17546" y="683"/>
                                </a:lnTo>
                                <a:lnTo>
                                  <a:pt x="8122" y="5308"/>
                                </a:lnTo>
                                <a:lnTo>
                                  <a:pt x="1976" y="12740"/>
                                </a:lnTo>
                                <a:lnTo>
                                  <a:pt x="0" y="21612"/>
                                </a:lnTo>
                                <a:lnTo>
                                  <a:pt x="665" y="26617"/>
                                </a:lnTo>
                              </a:path>
                            </a:pathLst>
                          </a:custGeom>
                          <a:ln w="1062" cap="flat">
                            <a:round/>
                          </a:ln>
                        </wps:spPr>
                        <wps:style>
                          <a:lnRef idx="1">
                            <a:srgbClr val="FF0000"/>
                          </a:lnRef>
                          <a:fillRef idx="0">
                            <a:srgbClr val="000000">
                              <a:alpha val="0"/>
                            </a:srgbClr>
                          </a:fillRef>
                          <a:effectRef idx="0">
                            <a:scrgbClr r="0" g="0" b="0"/>
                          </a:effectRef>
                          <a:fontRef idx="none"/>
                        </wps:style>
                        <wps:bodyPr/>
                      </wps:wsp>
                      <wps:wsp>
                        <wps:cNvPr id="1007" name="Shape 1007"/>
                        <wps:cNvSpPr/>
                        <wps:spPr>
                          <a:xfrm>
                            <a:off x="608456" y="202088"/>
                            <a:ext cx="50231" cy="41934"/>
                          </a:xfrm>
                          <a:custGeom>
                            <a:avLst/>
                            <a:gdLst/>
                            <a:ahLst/>
                            <a:cxnLst/>
                            <a:rect l="0" t="0" r="0" b="0"/>
                            <a:pathLst>
                              <a:path w="50231" h="41934">
                                <a:moveTo>
                                  <a:pt x="21059" y="0"/>
                                </a:moveTo>
                                <a:lnTo>
                                  <a:pt x="32029" y="379"/>
                                </a:lnTo>
                                <a:lnTo>
                                  <a:pt x="41238" y="4853"/>
                                </a:lnTo>
                                <a:lnTo>
                                  <a:pt x="47823" y="11830"/>
                                </a:lnTo>
                                <a:lnTo>
                                  <a:pt x="50231" y="20701"/>
                                </a:lnTo>
                                <a:lnTo>
                                  <a:pt x="49575" y="25858"/>
                                </a:lnTo>
                                <a:lnTo>
                                  <a:pt x="44751" y="34199"/>
                                </a:lnTo>
                                <a:lnTo>
                                  <a:pt x="36197" y="39735"/>
                                </a:lnTo>
                                <a:lnTo>
                                  <a:pt x="25883" y="41934"/>
                                </a:lnTo>
                                <a:lnTo>
                                  <a:pt x="15354" y="40493"/>
                                </a:lnTo>
                                <a:lnTo>
                                  <a:pt x="6585" y="35109"/>
                                </a:lnTo>
                                <a:lnTo>
                                  <a:pt x="1321" y="27147"/>
                                </a:lnTo>
                                <a:lnTo>
                                  <a:pt x="0" y="18123"/>
                                </a:lnTo>
                                <a:lnTo>
                                  <a:pt x="3728" y="9630"/>
                                </a:lnTo>
                                <a:lnTo>
                                  <a:pt x="10970" y="3185"/>
                                </a:lnTo>
                                <a:lnTo>
                                  <a:pt x="21059" y="0"/>
                                </a:lnTo>
                                <a:close/>
                              </a:path>
                            </a:pathLst>
                          </a:custGeom>
                          <a:ln w="1062" cap="flat">
                            <a:round/>
                          </a:ln>
                        </wps:spPr>
                        <wps:style>
                          <a:lnRef idx="1">
                            <a:srgbClr val="FF0000"/>
                          </a:lnRef>
                          <a:fillRef idx="1">
                            <a:srgbClr val="FF0000"/>
                          </a:fillRef>
                          <a:effectRef idx="0">
                            <a:scrgbClr r="0" g="0" b="0"/>
                          </a:effectRef>
                          <a:fontRef idx="none"/>
                        </wps:style>
                        <wps:bodyPr/>
                      </wps:wsp>
                      <wps:wsp>
                        <wps:cNvPr id="1008" name="Shape 1008"/>
                        <wps:cNvSpPr/>
                        <wps:spPr>
                          <a:xfrm>
                            <a:off x="644429" y="526468"/>
                            <a:ext cx="39701" cy="33274"/>
                          </a:xfrm>
                          <a:custGeom>
                            <a:avLst/>
                            <a:gdLst/>
                            <a:ahLst/>
                            <a:cxnLst/>
                            <a:rect l="0" t="0" r="0" b="0"/>
                            <a:pathLst>
                              <a:path w="39701" h="33274">
                                <a:moveTo>
                                  <a:pt x="1096" y="22370"/>
                                </a:moveTo>
                                <a:lnTo>
                                  <a:pt x="7241" y="29763"/>
                                </a:lnTo>
                                <a:lnTo>
                                  <a:pt x="17115" y="33274"/>
                                </a:lnTo>
                                <a:lnTo>
                                  <a:pt x="27636" y="32160"/>
                                </a:lnTo>
                                <a:lnTo>
                                  <a:pt x="36197" y="26434"/>
                                </a:lnTo>
                                <a:lnTo>
                                  <a:pt x="39701" y="17934"/>
                                </a:lnTo>
                                <a:lnTo>
                                  <a:pt x="37734" y="9244"/>
                                </a:lnTo>
                                <a:lnTo>
                                  <a:pt x="30493" y="2593"/>
                                </a:lnTo>
                                <a:lnTo>
                                  <a:pt x="20179" y="0"/>
                                </a:lnTo>
                                <a:lnTo>
                                  <a:pt x="9874" y="2222"/>
                                </a:lnTo>
                                <a:lnTo>
                                  <a:pt x="2417" y="8690"/>
                                </a:lnTo>
                                <a:lnTo>
                                  <a:pt x="0" y="17380"/>
                                </a:lnTo>
                                <a:lnTo>
                                  <a:pt x="1096" y="22370"/>
                                </a:lnTo>
                              </a:path>
                            </a:pathLst>
                          </a:custGeom>
                          <a:ln w="1062" cap="flat">
                            <a:round/>
                          </a:ln>
                        </wps:spPr>
                        <wps:style>
                          <a:lnRef idx="1">
                            <a:srgbClr val="FF0000"/>
                          </a:lnRef>
                          <a:fillRef idx="0">
                            <a:srgbClr val="000000">
                              <a:alpha val="0"/>
                            </a:srgbClr>
                          </a:fillRef>
                          <a:effectRef idx="0">
                            <a:scrgbClr r="0" g="0" b="0"/>
                          </a:effectRef>
                          <a:fontRef idx="none"/>
                        </wps:style>
                        <wps:bodyPr/>
                      </wps:wsp>
                      <wps:wsp>
                        <wps:cNvPr id="1009" name="Shape 1009"/>
                        <wps:cNvSpPr/>
                        <wps:spPr>
                          <a:xfrm>
                            <a:off x="644429" y="526468"/>
                            <a:ext cx="39926" cy="33084"/>
                          </a:xfrm>
                          <a:custGeom>
                            <a:avLst/>
                            <a:gdLst/>
                            <a:ahLst/>
                            <a:cxnLst/>
                            <a:rect l="0" t="0" r="0" b="0"/>
                            <a:pathLst>
                              <a:path w="39926" h="33084">
                                <a:moveTo>
                                  <a:pt x="18867" y="0"/>
                                </a:moveTo>
                                <a:lnTo>
                                  <a:pt x="29172" y="1850"/>
                                </a:lnTo>
                                <a:lnTo>
                                  <a:pt x="37069" y="8136"/>
                                </a:lnTo>
                                <a:lnTo>
                                  <a:pt x="39926" y="16819"/>
                                </a:lnTo>
                                <a:lnTo>
                                  <a:pt x="39045" y="21809"/>
                                </a:lnTo>
                                <a:lnTo>
                                  <a:pt x="33125" y="29392"/>
                                </a:lnTo>
                                <a:lnTo>
                                  <a:pt x="23476" y="33084"/>
                                </a:lnTo>
                                <a:lnTo>
                                  <a:pt x="12722" y="32349"/>
                                </a:lnTo>
                                <a:lnTo>
                                  <a:pt x="4169" y="27170"/>
                                </a:lnTo>
                                <a:lnTo>
                                  <a:pt x="0" y="18859"/>
                                </a:lnTo>
                                <a:lnTo>
                                  <a:pt x="1761" y="9797"/>
                                </a:lnTo>
                                <a:lnTo>
                                  <a:pt x="8553" y="2775"/>
                                </a:lnTo>
                                <a:lnTo>
                                  <a:pt x="18867" y="0"/>
                                </a:lnTo>
                                <a:close/>
                              </a:path>
                            </a:pathLst>
                          </a:custGeom>
                          <a:ln w="1062" cap="flat">
                            <a:round/>
                          </a:ln>
                        </wps:spPr>
                        <wps:style>
                          <a:lnRef idx="1">
                            <a:srgbClr val="FF0000"/>
                          </a:lnRef>
                          <a:fillRef idx="1">
                            <a:srgbClr val="FF0000"/>
                          </a:fillRef>
                          <a:effectRef idx="0">
                            <a:scrgbClr r="0" g="0" b="0"/>
                          </a:effectRef>
                          <a:fontRef idx="none"/>
                        </wps:style>
                        <wps:bodyPr/>
                      </wps:wsp>
                      <wps:wsp>
                        <wps:cNvPr id="1010" name="Shape 1010"/>
                        <wps:cNvSpPr/>
                        <wps:spPr>
                          <a:xfrm>
                            <a:off x="667240" y="343679"/>
                            <a:ext cx="39701" cy="33449"/>
                          </a:xfrm>
                          <a:custGeom>
                            <a:avLst/>
                            <a:gdLst/>
                            <a:ahLst/>
                            <a:cxnLst/>
                            <a:rect l="0" t="0" r="0" b="0"/>
                            <a:pathLst>
                              <a:path w="39701" h="33449">
                                <a:moveTo>
                                  <a:pt x="1096" y="22544"/>
                                </a:moveTo>
                                <a:lnTo>
                                  <a:pt x="7241" y="29756"/>
                                </a:lnTo>
                                <a:lnTo>
                                  <a:pt x="17115" y="33449"/>
                                </a:lnTo>
                                <a:lnTo>
                                  <a:pt x="27644" y="32159"/>
                                </a:lnTo>
                                <a:lnTo>
                                  <a:pt x="36197" y="26616"/>
                                </a:lnTo>
                                <a:lnTo>
                                  <a:pt x="39701" y="18108"/>
                                </a:lnTo>
                                <a:lnTo>
                                  <a:pt x="37734" y="9054"/>
                                </a:lnTo>
                                <a:lnTo>
                                  <a:pt x="30493" y="2404"/>
                                </a:lnTo>
                                <a:lnTo>
                                  <a:pt x="20179" y="0"/>
                                </a:lnTo>
                                <a:lnTo>
                                  <a:pt x="9874" y="2214"/>
                                </a:lnTo>
                                <a:lnTo>
                                  <a:pt x="2417" y="8682"/>
                                </a:lnTo>
                                <a:lnTo>
                                  <a:pt x="0" y="17373"/>
                                </a:lnTo>
                                <a:lnTo>
                                  <a:pt x="1096" y="22544"/>
                                </a:lnTo>
                              </a:path>
                            </a:pathLst>
                          </a:custGeom>
                          <a:ln w="1062" cap="flat">
                            <a:round/>
                          </a:ln>
                        </wps:spPr>
                        <wps:style>
                          <a:lnRef idx="1">
                            <a:srgbClr val="FF0000"/>
                          </a:lnRef>
                          <a:fillRef idx="0">
                            <a:srgbClr val="000000">
                              <a:alpha val="0"/>
                            </a:srgbClr>
                          </a:fillRef>
                          <a:effectRef idx="0">
                            <a:scrgbClr r="0" g="0" b="0"/>
                          </a:effectRef>
                          <a:fontRef idx="none"/>
                        </wps:style>
                        <wps:bodyPr/>
                      </wps:wsp>
                      <wps:wsp>
                        <wps:cNvPr id="1011" name="Shape 1011"/>
                        <wps:cNvSpPr/>
                        <wps:spPr>
                          <a:xfrm>
                            <a:off x="667240" y="343679"/>
                            <a:ext cx="39926" cy="33267"/>
                          </a:xfrm>
                          <a:custGeom>
                            <a:avLst/>
                            <a:gdLst/>
                            <a:ahLst/>
                            <a:cxnLst/>
                            <a:rect l="0" t="0" r="0" b="0"/>
                            <a:pathLst>
                              <a:path w="39926" h="33267">
                                <a:moveTo>
                                  <a:pt x="18867" y="0"/>
                                </a:moveTo>
                                <a:lnTo>
                                  <a:pt x="29172" y="1843"/>
                                </a:lnTo>
                                <a:lnTo>
                                  <a:pt x="37069" y="8129"/>
                                </a:lnTo>
                                <a:lnTo>
                                  <a:pt x="39926" y="16819"/>
                                </a:lnTo>
                                <a:lnTo>
                                  <a:pt x="39045" y="21619"/>
                                </a:lnTo>
                                <a:lnTo>
                                  <a:pt x="32900" y="29384"/>
                                </a:lnTo>
                                <a:lnTo>
                                  <a:pt x="23476" y="33267"/>
                                </a:lnTo>
                                <a:lnTo>
                                  <a:pt x="12722" y="32341"/>
                                </a:lnTo>
                                <a:lnTo>
                                  <a:pt x="4169" y="27170"/>
                                </a:lnTo>
                                <a:lnTo>
                                  <a:pt x="0" y="18851"/>
                                </a:lnTo>
                                <a:lnTo>
                                  <a:pt x="1761" y="9797"/>
                                </a:lnTo>
                                <a:lnTo>
                                  <a:pt x="8562" y="2768"/>
                                </a:lnTo>
                                <a:lnTo>
                                  <a:pt x="18867" y="0"/>
                                </a:lnTo>
                                <a:close/>
                              </a:path>
                            </a:pathLst>
                          </a:custGeom>
                          <a:ln w="1062" cap="flat">
                            <a:round/>
                          </a:ln>
                        </wps:spPr>
                        <wps:style>
                          <a:lnRef idx="1">
                            <a:srgbClr val="FF0000"/>
                          </a:lnRef>
                          <a:fillRef idx="1">
                            <a:srgbClr val="FF0000"/>
                          </a:fillRef>
                          <a:effectRef idx="0">
                            <a:scrgbClr r="0" g="0" b="0"/>
                          </a:effectRef>
                          <a:fontRef idx="none"/>
                        </wps:style>
                        <wps:bodyPr/>
                      </wps:wsp>
                      <wps:wsp>
                        <wps:cNvPr id="1012" name="Shape 1012"/>
                        <wps:cNvSpPr/>
                        <wps:spPr>
                          <a:xfrm>
                            <a:off x="32463" y="496902"/>
                            <a:ext cx="0" cy="89450"/>
                          </a:xfrm>
                          <a:custGeom>
                            <a:avLst/>
                            <a:gdLst/>
                            <a:ahLst/>
                            <a:cxnLst/>
                            <a:rect l="0" t="0" r="0" b="0"/>
                            <a:pathLst>
                              <a:path h="89450">
                                <a:moveTo>
                                  <a:pt x="0" y="89450"/>
                                </a:moveTo>
                                <a:lnTo>
                                  <a:pt x="0" y="0"/>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13" name="Shape 1013"/>
                        <wps:cNvSpPr/>
                        <wps:spPr>
                          <a:xfrm>
                            <a:off x="32463" y="446998"/>
                            <a:ext cx="0" cy="29013"/>
                          </a:xfrm>
                          <a:custGeom>
                            <a:avLst/>
                            <a:gdLst/>
                            <a:ahLst/>
                            <a:cxnLst/>
                            <a:rect l="0" t="0" r="0" b="0"/>
                            <a:pathLst>
                              <a:path h="29013">
                                <a:moveTo>
                                  <a:pt x="0" y="0"/>
                                </a:moveTo>
                                <a:lnTo>
                                  <a:pt x="0" y="29013"/>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14" name="Shape 1014"/>
                        <wps:cNvSpPr/>
                        <wps:spPr>
                          <a:xfrm>
                            <a:off x="0" y="476200"/>
                            <a:ext cx="32463" cy="0"/>
                          </a:xfrm>
                          <a:custGeom>
                            <a:avLst/>
                            <a:gdLst/>
                            <a:ahLst/>
                            <a:cxnLst/>
                            <a:rect l="0" t="0" r="0" b="0"/>
                            <a:pathLst>
                              <a:path w="32463">
                                <a:moveTo>
                                  <a:pt x="0" y="0"/>
                                </a:moveTo>
                                <a:lnTo>
                                  <a:pt x="32463" y="0"/>
                                </a:lnTo>
                              </a:path>
                            </a:pathLst>
                          </a:custGeom>
                          <a:ln w="1062" cap="flat">
                            <a:round/>
                          </a:ln>
                        </wps:spPr>
                        <wps:style>
                          <a:lnRef idx="1">
                            <a:srgbClr val="FF0000"/>
                          </a:lnRef>
                          <a:fillRef idx="0">
                            <a:srgbClr val="000000">
                              <a:alpha val="0"/>
                            </a:srgbClr>
                          </a:fillRef>
                          <a:effectRef idx="0">
                            <a:scrgbClr r="0" g="0" b="0"/>
                          </a:effectRef>
                          <a:fontRef idx="none"/>
                        </wps:style>
                        <wps:bodyPr/>
                      </wps:wsp>
                      <wps:wsp>
                        <wps:cNvPr id="1015" name="Shape 1015"/>
                        <wps:cNvSpPr/>
                        <wps:spPr>
                          <a:xfrm>
                            <a:off x="219" y="496712"/>
                            <a:ext cx="32243" cy="0"/>
                          </a:xfrm>
                          <a:custGeom>
                            <a:avLst/>
                            <a:gdLst/>
                            <a:ahLst/>
                            <a:cxnLst/>
                            <a:rect l="0" t="0" r="0" b="0"/>
                            <a:pathLst>
                              <a:path w="32243">
                                <a:moveTo>
                                  <a:pt x="32243" y="0"/>
                                </a:moveTo>
                                <a:lnTo>
                                  <a:pt x="0" y="0"/>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16" name="Shape 1016"/>
                        <wps:cNvSpPr/>
                        <wps:spPr>
                          <a:xfrm>
                            <a:off x="0" y="476382"/>
                            <a:ext cx="0" cy="20330"/>
                          </a:xfrm>
                          <a:custGeom>
                            <a:avLst/>
                            <a:gdLst/>
                            <a:ahLst/>
                            <a:cxnLst/>
                            <a:rect l="0" t="0" r="0" b="0"/>
                            <a:pathLst>
                              <a:path h="20330">
                                <a:moveTo>
                                  <a:pt x="0" y="20330"/>
                                </a:moveTo>
                                <a:lnTo>
                                  <a:pt x="0" y="0"/>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17" name="Shape 1017"/>
                        <wps:cNvSpPr/>
                        <wps:spPr>
                          <a:xfrm>
                            <a:off x="32682" y="586351"/>
                            <a:ext cx="24128" cy="0"/>
                          </a:xfrm>
                          <a:custGeom>
                            <a:avLst/>
                            <a:gdLst/>
                            <a:ahLst/>
                            <a:cxnLst/>
                            <a:rect l="0" t="0" r="0" b="0"/>
                            <a:pathLst>
                              <a:path w="24128">
                                <a:moveTo>
                                  <a:pt x="24128" y="0"/>
                                </a:moveTo>
                                <a:lnTo>
                                  <a:pt x="0" y="0"/>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18" name="Shape 1018"/>
                        <wps:cNvSpPr/>
                        <wps:spPr>
                          <a:xfrm>
                            <a:off x="32463" y="446998"/>
                            <a:ext cx="24128" cy="0"/>
                          </a:xfrm>
                          <a:custGeom>
                            <a:avLst/>
                            <a:gdLst/>
                            <a:ahLst/>
                            <a:cxnLst/>
                            <a:rect l="0" t="0" r="0" b="0"/>
                            <a:pathLst>
                              <a:path w="24128">
                                <a:moveTo>
                                  <a:pt x="0" y="0"/>
                                </a:moveTo>
                                <a:lnTo>
                                  <a:pt x="24128" y="0"/>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19" name="Shape 1019"/>
                        <wps:cNvSpPr/>
                        <wps:spPr>
                          <a:xfrm>
                            <a:off x="56810" y="447180"/>
                            <a:ext cx="0" cy="29020"/>
                          </a:xfrm>
                          <a:custGeom>
                            <a:avLst/>
                            <a:gdLst/>
                            <a:ahLst/>
                            <a:cxnLst/>
                            <a:rect l="0" t="0" r="0" b="0"/>
                            <a:pathLst>
                              <a:path h="29020">
                                <a:moveTo>
                                  <a:pt x="0" y="29020"/>
                                </a:moveTo>
                                <a:lnTo>
                                  <a:pt x="0" y="0"/>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20" name="Shape 1020"/>
                        <wps:cNvSpPr/>
                        <wps:spPr>
                          <a:xfrm>
                            <a:off x="56810" y="476200"/>
                            <a:ext cx="32240" cy="0"/>
                          </a:xfrm>
                          <a:custGeom>
                            <a:avLst/>
                            <a:gdLst/>
                            <a:ahLst/>
                            <a:cxnLst/>
                            <a:rect l="0" t="0" r="0" b="0"/>
                            <a:pathLst>
                              <a:path w="32240">
                                <a:moveTo>
                                  <a:pt x="0" y="0"/>
                                </a:moveTo>
                                <a:lnTo>
                                  <a:pt x="32240" y="0"/>
                                </a:lnTo>
                              </a:path>
                            </a:pathLst>
                          </a:custGeom>
                          <a:ln w="1062" cap="flat">
                            <a:round/>
                          </a:ln>
                        </wps:spPr>
                        <wps:style>
                          <a:lnRef idx="1">
                            <a:srgbClr val="FF0000"/>
                          </a:lnRef>
                          <a:fillRef idx="0">
                            <a:srgbClr val="000000">
                              <a:alpha val="0"/>
                            </a:srgbClr>
                          </a:fillRef>
                          <a:effectRef idx="0">
                            <a:scrgbClr r="0" g="0" b="0"/>
                          </a:effectRef>
                          <a:fontRef idx="none"/>
                        </wps:style>
                        <wps:bodyPr/>
                      </wps:wsp>
                      <wps:wsp>
                        <wps:cNvPr id="1021" name="Shape 1021"/>
                        <wps:cNvSpPr/>
                        <wps:spPr>
                          <a:xfrm>
                            <a:off x="57029" y="496712"/>
                            <a:ext cx="32021" cy="0"/>
                          </a:xfrm>
                          <a:custGeom>
                            <a:avLst/>
                            <a:gdLst/>
                            <a:ahLst/>
                            <a:cxnLst/>
                            <a:rect l="0" t="0" r="0" b="0"/>
                            <a:pathLst>
                              <a:path w="32021">
                                <a:moveTo>
                                  <a:pt x="32021" y="0"/>
                                </a:moveTo>
                                <a:lnTo>
                                  <a:pt x="0" y="0"/>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22" name="Shape 1022"/>
                        <wps:cNvSpPr/>
                        <wps:spPr>
                          <a:xfrm>
                            <a:off x="89050" y="476382"/>
                            <a:ext cx="0" cy="20330"/>
                          </a:xfrm>
                          <a:custGeom>
                            <a:avLst/>
                            <a:gdLst/>
                            <a:ahLst/>
                            <a:cxnLst/>
                            <a:rect l="0" t="0" r="0" b="0"/>
                            <a:pathLst>
                              <a:path h="20330">
                                <a:moveTo>
                                  <a:pt x="0" y="20330"/>
                                </a:moveTo>
                                <a:lnTo>
                                  <a:pt x="0" y="0"/>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23" name="Shape 1023"/>
                        <wps:cNvSpPr/>
                        <wps:spPr>
                          <a:xfrm>
                            <a:off x="56810" y="496712"/>
                            <a:ext cx="0" cy="89457"/>
                          </a:xfrm>
                          <a:custGeom>
                            <a:avLst/>
                            <a:gdLst/>
                            <a:ahLst/>
                            <a:cxnLst/>
                            <a:rect l="0" t="0" r="0" b="0"/>
                            <a:pathLst>
                              <a:path h="89457">
                                <a:moveTo>
                                  <a:pt x="0" y="0"/>
                                </a:moveTo>
                                <a:lnTo>
                                  <a:pt x="0" y="89457"/>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24" name="Shape 1024"/>
                        <wps:cNvSpPr/>
                        <wps:spPr>
                          <a:xfrm>
                            <a:off x="0" y="446998"/>
                            <a:ext cx="89050" cy="139354"/>
                          </a:xfrm>
                          <a:custGeom>
                            <a:avLst/>
                            <a:gdLst/>
                            <a:ahLst/>
                            <a:cxnLst/>
                            <a:rect l="0" t="0" r="0" b="0"/>
                            <a:pathLst>
                              <a:path w="89050" h="139354">
                                <a:moveTo>
                                  <a:pt x="32463" y="0"/>
                                </a:moveTo>
                                <a:lnTo>
                                  <a:pt x="56810" y="0"/>
                                </a:lnTo>
                                <a:lnTo>
                                  <a:pt x="56810" y="29202"/>
                                </a:lnTo>
                                <a:lnTo>
                                  <a:pt x="89050" y="29202"/>
                                </a:lnTo>
                                <a:lnTo>
                                  <a:pt x="89050" y="49714"/>
                                </a:lnTo>
                                <a:lnTo>
                                  <a:pt x="56810" y="49714"/>
                                </a:lnTo>
                                <a:lnTo>
                                  <a:pt x="56810" y="139354"/>
                                </a:lnTo>
                                <a:lnTo>
                                  <a:pt x="32463" y="139354"/>
                                </a:lnTo>
                                <a:lnTo>
                                  <a:pt x="32463" y="49714"/>
                                </a:lnTo>
                                <a:lnTo>
                                  <a:pt x="0" y="49714"/>
                                </a:lnTo>
                                <a:lnTo>
                                  <a:pt x="0" y="29202"/>
                                </a:lnTo>
                                <a:lnTo>
                                  <a:pt x="32463" y="29202"/>
                                </a:lnTo>
                                <a:lnTo>
                                  <a:pt x="32463" y="0"/>
                                </a:lnTo>
                                <a:close/>
                              </a:path>
                            </a:pathLst>
                          </a:custGeom>
                          <a:ln w="1062" cap="flat">
                            <a:round/>
                          </a:ln>
                        </wps:spPr>
                        <wps:style>
                          <a:lnRef idx="1">
                            <a:srgbClr val="FF0000"/>
                          </a:lnRef>
                          <a:fillRef idx="1">
                            <a:srgbClr val="FF0000"/>
                          </a:fillRef>
                          <a:effectRef idx="0">
                            <a:scrgbClr r="0" g="0" b="0"/>
                          </a:effectRef>
                          <a:fontRef idx="none"/>
                        </wps:style>
                        <wps:bodyPr/>
                      </wps:wsp>
                      <wps:wsp>
                        <wps:cNvPr id="1025" name="Shape 1025"/>
                        <wps:cNvSpPr/>
                        <wps:spPr>
                          <a:xfrm>
                            <a:off x="68325" y="0"/>
                            <a:ext cx="783711" cy="660005"/>
                          </a:xfrm>
                          <a:custGeom>
                            <a:avLst/>
                            <a:gdLst/>
                            <a:ahLst/>
                            <a:cxnLst/>
                            <a:rect l="0" t="0" r="0" b="0"/>
                            <a:pathLst>
                              <a:path w="783711" h="660005">
                                <a:moveTo>
                                  <a:pt x="749715" y="194960"/>
                                </a:moveTo>
                                <a:lnTo>
                                  <a:pt x="733489" y="167813"/>
                                </a:lnTo>
                                <a:lnTo>
                                  <a:pt x="714398" y="141955"/>
                                </a:lnTo>
                                <a:lnTo>
                                  <a:pt x="692467" y="117689"/>
                                </a:lnTo>
                                <a:lnTo>
                                  <a:pt x="667904" y="95395"/>
                                </a:lnTo>
                                <a:lnTo>
                                  <a:pt x="641140" y="74996"/>
                                </a:lnTo>
                                <a:lnTo>
                                  <a:pt x="612184" y="56721"/>
                                </a:lnTo>
                                <a:lnTo>
                                  <a:pt x="581476" y="40873"/>
                                </a:lnTo>
                                <a:lnTo>
                                  <a:pt x="549016" y="27147"/>
                                </a:lnTo>
                                <a:lnTo>
                                  <a:pt x="515235" y="16228"/>
                                </a:lnTo>
                                <a:lnTo>
                                  <a:pt x="480358" y="8114"/>
                                </a:lnTo>
                                <a:lnTo>
                                  <a:pt x="444826" y="2578"/>
                                </a:lnTo>
                                <a:lnTo>
                                  <a:pt x="409077" y="0"/>
                                </a:lnTo>
                                <a:lnTo>
                                  <a:pt x="372880" y="0"/>
                                </a:lnTo>
                                <a:lnTo>
                                  <a:pt x="336691" y="2957"/>
                                </a:lnTo>
                                <a:lnTo>
                                  <a:pt x="301159" y="8645"/>
                                </a:lnTo>
                                <a:lnTo>
                                  <a:pt x="266722" y="16986"/>
                                </a:lnTo>
                                <a:lnTo>
                                  <a:pt x="232941" y="28057"/>
                                </a:lnTo>
                                <a:lnTo>
                                  <a:pt x="200697" y="41555"/>
                                </a:lnTo>
                                <a:lnTo>
                                  <a:pt x="169773" y="57631"/>
                                </a:lnTo>
                                <a:lnTo>
                                  <a:pt x="141042" y="75982"/>
                                </a:lnTo>
                                <a:lnTo>
                                  <a:pt x="114278" y="96456"/>
                                </a:lnTo>
                                <a:lnTo>
                                  <a:pt x="90155" y="119205"/>
                                </a:lnTo>
                                <a:lnTo>
                                  <a:pt x="68215" y="143395"/>
                                </a:lnTo>
                                <a:lnTo>
                                  <a:pt x="49349" y="169329"/>
                                </a:lnTo>
                                <a:lnTo>
                                  <a:pt x="33123" y="196477"/>
                                </a:lnTo>
                                <a:lnTo>
                                  <a:pt x="20177" y="224913"/>
                                </a:lnTo>
                                <a:lnTo>
                                  <a:pt x="10087" y="254108"/>
                                </a:lnTo>
                                <a:lnTo>
                                  <a:pt x="3729" y="284069"/>
                                </a:lnTo>
                                <a:lnTo>
                                  <a:pt x="220" y="314385"/>
                                </a:lnTo>
                                <a:lnTo>
                                  <a:pt x="0" y="344877"/>
                                </a:lnTo>
                                <a:lnTo>
                                  <a:pt x="3510" y="375186"/>
                                </a:lnTo>
                                <a:lnTo>
                                  <a:pt x="10087" y="405132"/>
                                </a:lnTo>
                                <a:lnTo>
                                  <a:pt x="19961" y="434334"/>
                                </a:lnTo>
                                <a:lnTo>
                                  <a:pt x="32898" y="462801"/>
                                </a:lnTo>
                                <a:lnTo>
                                  <a:pt x="48693" y="490153"/>
                                </a:lnTo>
                                <a:lnTo>
                                  <a:pt x="67775" y="516026"/>
                                </a:lnTo>
                                <a:lnTo>
                                  <a:pt x="89715" y="540428"/>
                                </a:lnTo>
                                <a:lnTo>
                                  <a:pt x="113837" y="562972"/>
                                </a:lnTo>
                                <a:lnTo>
                                  <a:pt x="140602" y="583493"/>
                                </a:lnTo>
                                <a:lnTo>
                                  <a:pt x="169117" y="601972"/>
                                </a:lnTo>
                                <a:lnTo>
                                  <a:pt x="199825" y="618056"/>
                                </a:lnTo>
                                <a:lnTo>
                                  <a:pt x="232070" y="631728"/>
                                </a:lnTo>
                                <a:lnTo>
                                  <a:pt x="265842" y="642822"/>
                                </a:lnTo>
                                <a:lnTo>
                                  <a:pt x="300503" y="651323"/>
                                </a:lnTo>
                                <a:lnTo>
                                  <a:pt x="336036" y="657048"/>
                                </a:lnTo>
                                <a:lnTo>
                                  <a:pt x="372008" y="659823"/>
                                </a:lnTo>
                                <a:lnTo>
                                  <a:pt x="408197" y="660005"/>
                                </a:lnTo>
                                <a:lnTo>
                                  <a:pt x="444170" y="657419"/>
                                </a:lnTo>
                                <a:lnTo>
                                  <a:pt x="479703" y="651876"/>
                                </a:lnTo>
                                <a:lnTo>
                                  <a:pt x="514579" y="643929"/>
                                </a:lnTo>
                                <a:lnTo>
                                  <a:pt x="548360" y="633025"/>
                                </a:lnTo>
                                <a:lnTo>
                                  <a:pt x="580820" y="619535"/>
                                </a:lnTo>
                                <a:lnTo>
                                  <a:pt x="611528" y="603633"/>
                                </a:lnTo>
                                <a:lnTo>
                                  <a:pt x="640700" y="585335"/>
                                </a:lnTo>
                                <a:lnTo>
                                  <a:pt x="667239" y="565194"/>
                                </a:lnTo>
                                <a:lnTo>
                                  <a:pt x="691811" y="542643"/>
                                </a:lnTo>
                                <a:lnTo>
                                  <a:pt x="713966" y="518619"/>
                                </a:lnTo>
                                <a:lnTo>
                                  <a:pt x="733049" y="492738"/>
                                </a:lnTo>
                                <a:lnTo>
                                  <a:pt x="749499" y="465568"/>
                                </a:lnTo>
                                <a:lnTo>
                                  <a:pt x="762661" y="437291"/>
                                </a:lnTo>
                                <a:lnTo>
                                  <a:pt x="772966" y="408089"/>
                                </a:lnTo>
                                <a:lnTo>
                                  <a:pt x="779767" y="378143"/>
                                </a:lnTo>
                                <a:lnTo>
                                  <a:pt x="783495" y="348024"/>
                                </a:lnTo>
                                <a:lnTo>
                                  <a:pt x="783711" y="317525"/>
                                </a:lnTo>
                                <a:lnTo>
                                  <a:pt x="780647" y="287026"/>
                                </a:lnTo>
                                <a:lnTo>
                                  <a:pt x="774502" y="257065"/>
                                </a:lnTo>
                                <a:lnTo>
                                  <a:pt x="764853" y="227870"/>
                                </a:lnTo>
                                <a:lnTo>
                                  <a:pt x="752131" y="199206"/>
                                </a:lnTo>
                                <a:lnTo>
                                  <a:pt x="749715" y="194960"/>
                                </a:lnTo>
                              </a:path>
                            </a:pathLst>
                          </a:custGeom>
                          <a:ln w="17217" cap="flat">
                            <a:round/>
                          </a:ln>
                        </wps:spPr>
                        <wps:style>
                          <a:lnRef idx="1">
                            <a:srgbClr val="FF0000"/>
                          </a:lnRef>
                          <a:fillRef idx="0">
                            <a:srgbClr val="000000">
                              <a:alpha val="0"/>
                            </a:srgbClr>
                          </a:fillRef>
                          <a:effectRef idx="0">
                            <a:scrgbClr r="0" g="0" b="0"/>
                          </a:effectRef>
                          <a:fontRef idx="none"/>
                        </wps:style>
                        <wps:bodyPr/>
                      </wps:wsp>
                      <wps:wsp>
                        <wps:cNvPr id="1026" name="Shape 1026"/>
                        <wps:cNvSpPr/>
                        <wps:spPr>
                          <a:xfrm>
                            <a:off x="1787224" y="436829"/>
                            <a:ext cx="14285" cy="16820"/>
                          </a:xfrm>
                          <a:custGeom>
                            <a:avLst/>
                            <a:gdLst/>
                            <a:ahLst/>
                            <a:cxnLst/>
                            <a:rect l="0" t="0" r="0" b="0"/>
                            <a:pathLst>
                              <a:path w="14285" h="16820">
                                <a:moveTo>
                                  <a:pt x="0" y="16820"/>
                                </a:moveTo>
                                <a:lnTo>
                                  <a:pt x="14285" y="0"/>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27" name="Shape 1027"/>
                        <wps:cNvSpPr/>
                        <wps:spPr>
                          <a:xfrm>
                            <a:off x="1801688" y="333138"/>
                            <a:ext cx="87327" cy="0"/>
                          </a:xfrm>
                          <a:custGeom>
                            <a:avLst/>
                            <a:gdLst/>
                            <a:ahLst/>
                            <a:cxnLst/>
                            <a:rect l="0" t="0" r="0" b="0"/>
                            <a:pathLst>
                              <a:path w="87327">
                                <a:moveTo>
                                  <a:pt x="0" y="0"/>
                                </a:moveTo>
                                <a:lnTo>
                                  <a:pt x="87327" y="0"/>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28" name="Shape 1028"/>
                        <wps:cNvSpPr/>
                        <wps:spPr>
                          <a:xfrm>
                            <a:off x="1801688" y="339978"/>
                            <a:ext cx="82026" cy="0"/>
                          </a:xfrm>
                          <a:custGeom>
                            <a:avLst/>
                            <a:gdLst/>
                            <a:ahLst/>
                            <a:cxnLst/>
                            <a:rect l="0" t="0" r="0" b="0"/>
                            <a:pathLst>
                              <a:path w="82026">
                                <a:moveTo>
                                  <a:pt x="0" y="0"/>
                                </a:moveTo>
                                <a:lnTo>
                                  <a:pt x="82026" y="0"/>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29" name="Shape 1029"/>
                        <wps:cNvSpPr/>
                        <wps:spPr>
                          <a:xfrm>
                            <a:off x="1801688" y="340168"/>
                            <a:ext cx="0" cy="96479"/>
                          </a:xfrm>
                          <a:custGeom>
                            <a:avLst/>
                            <a:gdLst/>
                            <a:ahLst/>
                            <a:cxnLst/>
                            <a:rect l="0" t="0" r="0" b="0"/>
                            <a:pathLst>
                              <a:path h="96479">
                                <a:moveTo>
                                  <a:pt x="0" y="96479"/>
                                </a:moveTo>
                                <a:lnTo>
                                  <a:pt x="0" y="0"/>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30" name="Shape 1030"/>
                        <wps:cNvSpPr/>
                        <wps:spPr>
                          <a:xfrm>
                            <a:off x="1801688" y="213159"/>
                            <a:ext cx="0" cy="119979"/>
                          </a:xfrm>
                          <a:custGeom>
                            <a:avLst/>
                            <a:gdLst/>
                            <a:ahLst/>
                            <a:cxnLst/>
                            <a:rect l="0" t="0" r="0" b="0"/>
                            <a:pathLst>
                              <a:path h="119979">
                                <a:moveTo>
                                  <a:pt x="0" y="119979"/>
                                </a:moveTo>
                                <a:lnTo>
                                  <a:pt x="0" y="0"/>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31" name="Shape 1031"/>
                        <wps:cNvSpPr/>
                        <wps:spPr>
                          <a:xfrm>
                            <a:off x="1787224" y="213008"/>
                            <a:ext cx="9164" cy="240640"/>
                          </a:xfrm>
                          <a:custGeom>
                            <a:avLst/>
                            <a:gdLst/>
                            <a:ahLst/>
                            <a:cxnLst/>
                            <a:rect l="0" t="0" r="0" b="0"/>
                            <a:pathLst>
                              <a:path w="9164" h="240640">
                                <a:moveTo>
                                  <a:pt x="9164" y="0"/>
                                </a:moveTo>
                                <a:lnTo>
                                  <a:pt x="9164" y="0"/>
                                </a:lnTo>
                                <a:lnTo>
                                  <a:pt x="9164" y="223639"/>
                                </a:lnTo>
                                <a:lnTo>
                                  <a:pt x="0" y="240640"/>
                                </a:lnTo>
                              </a:path>
                            </a:pathLst>
                          </a:custGeom>
                          <a:ln w="1062" cap="flat">
                            <a:round/>
                          </a:ln>
                        </wps:spPr>
                        <wps:style>
                          <a:lnRef idx="1">
                            <a:srgbClr val="FF0000"/>
                          </a:lnRef>
                          <a:fillRef idx="0">
                            <a:srgbClr val="000000">
                              <a:alpha val="0"/>
                            </a:srgbClr>
                          </a:fillRef>
                          <a:effectRef idx="0">
                            <a:scrgbClr r="0" g="0" b="0"/>
                          </a:effectRef>
                          <a:fontRef idx="none"/>
                        </wps:style>
                        <wps:bodyPr/>
                      </wps:wsp>
                      <wps:wsp>
                        <wps:cNvPr id="1032" name="Shape 1032"/>
                        <wps:cNvSpPr/>
                        <wps:spPr>
                          <a:xfrm>
                            <a:off x="1889195" y="333138"/>
                            <a:ext cx="0" cy="120328"/>
                          </a:xfrm>
                          <a:custGeom>
                            <a:avLst/>
                            <a:gdLst/>
                            <a:ahLst/>
                            <a:cxnLst/>
                            <a:rect l="0" t="0" r="0" b="0"/>
                            <a:pathLst>
                              <a:path h="120328">
                                <a:moveTo>
                                  <a:pt x="0" y="0"/>
                                </a:moveTo>
                                <a:lnTo>
                                  <a:pt x="0" y="120328"/>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33" name="Shape 1033"/>
                        <wps:cNvSpPr/>
                        <wps:spPr>
                          <a:xfrm>
                            <a:off x="1883984" y="339978"/>
                            <a:ext cx="0" cy="113670"/>
                          </a:xfrm>
                          <a:custGeom>
                            <a:avLst/>
                            <a:gdLst/>
                            <a:ahLst/>
                            <a:cxnLst/>
                            <a:rect l="0" t="0" r="0" b="0"/>
                            <a:pathLst>
                              <a:path h="113670">
                                <a:moveTo>
                                  <a:pt x="0" y="0"/>
                                </a:moveTo>
                                <a:lnTo>
                                  <a:pt x="0" y="113670"/>
                                </a:lnTo>
                              </a:path>
                            </a:pathLst>
                          </a:custGeom>
                          <a:ln w="1062" cap="flat">
                            <a:round/>
                          </a:ln>
                        </wps:spPr>
                        <wps:style>
                          <a:lnRef idx="1">
                            <a:srgbClr val="FF0000"/>
                          </a:lnRef>
                          <a:fillRef idx="0">
                            <a:srgbClr val="000000">
                              <a:alpha val="0"/>
                            </a:srgbClr>
                          </a:fillRef>
                          <a:effectRef idx="0">
                            <a:scrgbClr r="0" g="0" b="0"/>
                          </a:effectRef>
                          <a:fontRef idx="none"/>
                        </wps:style>
                        <wps:bodyPr/>
                      </wps:wsp>
                      <wps:wsp>
                        <wps:cNvPr id="1034" name="Shape 1034"/>
                        <wps:cNvSpPr/>
                        <wps:spPr>
                          <a:xfrm>
                            <a:off x="1883984" y="453648"/>
                            <a:ext cx="5031" cy="0"/>
                          </a:xfrm>
                          <a:custGeom>
                            <a:avLst/>
                            <a:gdLst/>
                            <a:ahLst/>
                            <a:cxnLst/>
                            <a:rect l="0" t="0" r="0" b="0"/>
                            <a:pathLst>
                              <a:path w="5031">
                                <a:moveTo>
                                  <a:pt x="0" y="0"/>
                                </a:moveTo>
                                <a:lnTo>
                                  <a:pt x="5031" y="0"/>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35" name="Shape 1035"/>
                        <wps:cNvSpPr/>
                        <wps:spPr>
                          <a:xfrm>
                            <a:off x="1787224" y="213008"/>
                            <a:ext cx="101971" cy="240640"/>
                          </a:xfrm>
                          <a:custGeom>
                            <a:avLst/>
                            <a:gdLst/>
                            <a:ahLst/>
                            <a:cxnLst/>
                            <a:rect l="0" t="0" r="0" b="0"/>
                            <a:pathLst>
                              <a:path w="101971" h="240640">
                                <a:moveTo>
                                  <a:pt x="9164" y="0"/>
                                </a:moveTo>
                                <a:lnTo>
                                  <a:pt x="14464" y="0"/>
                                </a:lnTo>
                                <a:lnTo>
                                  <a:pt x="14464" y="120131"/>
                                </a:lnTo>
                                <a:lnTo>
                                  <a:pt x="101971" y="120131"/>
                                </a:lnTo>
                                <a:lnTo>
                                  <a:pt x="101971" y="240640"/>
                                </a:lnTo>
                                <a:lnTo>
                                  <a:pt x="96760" y="240640"/>
                                </a:lnTo>
                                <a:lnTo>
                                  <a:pt x="96760" y="126971"/>
                                </a:lnTo>
                                <a:lnTo>
                                  <a:pt x="14464" y="126971"/>
                                </a:lnTo>
                                <a:lnTo>
                                  <a:pt x="14464" y="223639"/>
                                </a:lnTo>
                                <a:lnTo>
                                  <a:pt x="0" y="240640"/>
                                </a:lnTo>
                                <a:lnTo>
                                  <a:pt x="9164" y="223639"/>
                                </a:lnTo>
                                <a:lnTo>
                                  <a:pt x="9164" y="0"/>
                                </a:lnTo>
                                <a:close/>
                              </a:path>
                            </a:pathLst>
                          </a:custGeom>
                          <a:ln w="1062" cap="flat">
                            <a:round/>
                          </a:ln>
                        </wps:spPr>
                        <wps:style>
                          <a:lnRef idx="1">
                            <a:srgbClr val="FF0000"/>
                          </a:lnRef>
                          <a:fillRef idx="1">
                            <a:srgbClr val="FF0000"/>
                          </a:fillRef>
                          <a:effectRef idx="0">
                            <a:scrgbClr r="0" g="0" b="0"/>
                          </a:effectRef>
                          <a:fontRef idx="none"/>
                        </wps:style>
                        <wps:bodyPr/>
                      </wps:wsp>
                      <wps:wsp>
                        <wps:cNvPr id="1036" name="Shape 1036"/>
                        <wps:cNvSpPr/>
                        <wps:spPr>
                          <a:xfrm>
                            <a:off x="1466845" y="0"/>
                            <a:ext cx="783515" cy="660005"/>
                          </a:xfrm>
                          <a:custGeom>
                            <a:avLst/>
                            <a:gdLst/>
                            <a:ahLst/>
                            <a:cxnLst/>
                            <a:rect l="0" t="0" r="0" b="0"/>
                            <a:pathLst>
                              <a:path w="783515" h="660005">
                                <a:moveTo>
                                  <a:pt x="749465" y="194960"/>
                                </a:moveTo>
                                <a:lnTo>
                                  <a:pt x="733294" y="167813"/>
                                </a:lnTo>
                                <a:lnTo>
                                  <a:pt x="714157" y="141955"/>
                                </a:lnTo>
                                <a:lnTo>
                                  <a:pt x="692056" y="117689"/>
                                </a:lnTo>
                                <a:lnTo>
                                  <a:pt x="667709" y="95395"/>
                                </a:lnTo>
                                <a:lnTo>
                                  <a:pt x="640936" y="74996"/>
                                </a:lnTo>
                                <a:lnTo>
                                  <a:pt x="612006" y="56721"/>
                                </a:lnTo>
                                <a:lnTo>
                                  <a:pt x="581280" y="40873"/>
                                </a:lnTo>
                                <a:lnTo>
                                  <a:pt x="548847" y="27147"/>
                                </a:lnTo>
                                <a:lnTo>
                                  <a:pt x="515066" y="16228"/>
                                </a:lnTo>
                                <a:lnTo>
                                  <a:pt x="480387" y="8114"/>
                                </a:lnTo>
                                <a:lnTo>
                                  <a:pt x="444810" y="2578"/>
                                </a:lnTo>
                                <a:lnTo>
                                  <a:pt x="408693" y="0"/>
                                </a:lnTo>
                                <a:lnTo>
                                  <a:pt x="372666" y="0"/>
                                </a:lnTo>
                                <a:lnTo>
                                  <a:pt x="336729" y="2957"/>
                                </a:lnTo>
                                <a:lnTo>
                                  <a:pt x="301152" y="8645"/>
                                </a:lnTo>
                                <a:lnTo>
                                  <a:pt x="266293" y="16986"/>
                                </a:lnTo>
                                <a:lnTo>
                                  <a:pt x="232782" y="28057"/>
                                </a:lnTo>
                                <a:lnTo>
                                  <a:pt x="200528" y="41555"/>
                                </a:lnTo>
                                <a:lnTo>
                                  <a:pt x="169802" y="57631"/>
                                </a:lnTo>
                                <a:lnTo>
                                  <a:pt x="140873" y="75982"/>
                                </a:lnTo>
                                <a:lnTo>
                                  <a:pt x="114280" y="96456"/>
                                </a:lnTo>
                                <a:lnTo>
                                  <a:pt x="89753" y="119205"/>
                                </a:lnTo>
                                <a:lnTo>
                                  <a:pt x="68190" y="143395"/>
                                </a:lnTo>
                                <a:lnTo>
                                  <a:pt x="49144" y="169329"/>
                                </a:lnTo>
                                <a:lnTo>
                                  <a:pt x="33152" y="196477"/>
                                </a:lnTo>
                                <a:lnTo>
                                  <a:pt x="19765" y="224913"/>
                                </a:lnTo>
                                <a:lnTo>
                                  <a:pt x="10063" y="254108"/>
                                </a:lnTo>
                                <a:lnTo>
                                  <a:pt x="3324" y="284069"/>
                                </a:lnTo>
                                <a:lnTo>
                                  <a:pt x="0" y="314385"/>
                                </a:lnTo>
                                <a:lnTo>
                                  <a:pt x="0" y="344877"/>
                                </a:lnTo>
                                <a:lnTo>
                                  <a:pt x="3324" y="375186"/>
                                </a:lnTo>
                                <a:lnTo>
                                  <a:pt x="9703" y="405132"/>
                                </a:lnTo>
                                <a:lnTo>
                                  <a:pt x="19496" y="434334"/>
                                </a:lnTo>
                                <a:lnTo>
                                  <a:pt x="32433" y="462801"/>
                                </a:lnTo>
                                <a:lnTo>
                                  <a:pt x="48695" y="490153"/>
                                </a:lnTo>
                                <a:lnTo>
                                  <a:pt x="67562" y="516026"/>
                                </a:lnTo>
                                <a:lnTo>
                                  <a:pt x="89303" y="540428"/>
                                </a:lnTo>
                                <a:lnTo>
                                  <a:pt x="113381" y="562972"/>
                                </a:lnTo>
                                <a:lnTo>
                                  <a:pt x="140154" y="583493"/>
                                </a:lnTo>
                                <a:lnTo>
                                  <a:pt x="168904" y="601972"/>
                                </a:lnTo>
                                <a:lnTo>
                                  <a:pt x="199810" y="618056"/>
                                </a:lnTo>
                                <a:lnTo>
                                  <a:pt x="231884" y="631728"/>
                                </a:lnTo>
                                <a:lnTo>
                                  <a:pt x="265664" y="642822"/>
                                </a:lnTo>
                                <a:lnTo>
                                  <a:pt x="300253" y="651323"/>
                                </a:lnTo>
                                <a:lnTo>
                                  <a:pt x="335651" y="657048"/>
                                </a:lnTo>
                                <a:lnTo>
                                  <a:pt x="371768" y="659823"/>
                                </a:lnTo>
                                <a:lnTo>
                                  <a:pt x="407974" y="660005"/>
                                </a:lnTo>
                                <a:lnTo>
                                  <a:pt x="444001" y="657419"/>
                                </a:lnTo>
                                <a:lnTo>
                                  <a:pt x="479489" y="651876"/>
                                </a:lnTo>
                                <a:lnTo>
                                  <a:pt x="514348" y="643929"/>
                                </a:lnTo>
                                <a:lnTo>
                                  <a:pt x="547949" y="633025"/>
                                </a:lnTo>
                                <a:lnTo>
                                  <a:pt x="580382" y="619535"/>
                                </a:lnTo>
                                <a:lnTo>
                                  <a:pt x="611557" y="603633"/>
                                </a:lnTo>
                                <a:lnTo>
                                  <a:pt x="640307" y="585335"/>
                                </a:lnTo>
                                <a:lnTo>
                                  <a:pt x="667259" y="565194"/>
                                </a:lnTo>
                                <a:lnTo>
                                  <a:pt x="691607" y="542643"/>
                                </a:lnTo>
                                <a:lnTo>
                                  <a:pt x="713798" y="518619"/>
                                </a:lnTo>
                                <a:lnTo>
                                  <a:pt x="733024" y="492738"/>
                                </a:lnTo>
                                <a:lnTo>
                                  <a:pt x="749285" y="465568"/>
                                </a:lnTo>
                                <a:lnTo>
                                  <a:pt x="762492" y="437291"/>
                                </a:lnTo>
                                <a:lnTo>
                                  <a:pt x="772554" y="408089"/>
                                </a:lnTo>
                                <a:lnTo>
                                  <a:pt x="779563" y="378143"/>
                                </a:lnTo>
                                <a:lnTo>
                                  <a:pt x="783066" y="348024"/>
                                </a:lnTo>
                                <a:lnTo>
                                  <a:pt x="783515" y="317525"/>
                                </a:lnTo>
                                <a:lnTo>
                                  <a:pt x="780461" y="287026"/>
                                </a:lnTo>
                                <a:lnTo>
                                  <a:pt x="774082" y="257065"/>
                                </a:lnTo>
                                <a:lnTo>
                                  <a:pt x="764469" y="227870"/>
                                </a:lnTo>
                                <a:lnTo>
                                  <a:pt x="751712" y="199206"/>
                                </a:lnTo>
                                <a:lnTo>
                                  <a:pt x="749465" y="194960"/>
                                </a:lnTo>
                              </a:path>
                            </a:pathLst>
                          </a:custGeom>
                          <a:ln w="17217" cap="flat">
                            <a:round/>
                          </a:ln>
                        </wps:spPr>
                        <wps:style>
                          <a:lnRef idx="1">
                            <a:srgbClr val="FF0000"/>
                          </a:lnRef>
                          <a:fillRef idx="0">
                            <a:srgbClr val="000000">
                              <a:alpha val="0"/>
                            </a:srgbClr>
                          </a:fillRef>
                          <a:effectRef idx="0">
                            <a:scrgbClr r="0" g="0" b="0"/>
                          </a:effectRef>
                          <a:fontRef idx="none"/>
                        </wps:style>
                        <wps:bodyPr/>
                      </wps:wsp>
                      <wps:wsp>
                        <wps:cNvPr id="1037" name="Shape 1037"/>
                        <wps:cNvSpPr/>
                        <wps:spPr>
                          <a:xfrm>
                            <a:off x="2080469" y="517042"/>
                            <a:ext cx="49773" cy="42147"/>
                          </a:xfrm>
                          <a:custGeom>
                            <a:avLst/>
                            <a:gdLst/>
                            <a:ahLst/>
                            <a:cxnLst/>
                            <a:rect l="0" t="0" r="0" b="0"/>
                            <a:pathLst>
                              <a:path w="49773" h="42147">
                                <a:moveTo>
                                  <a:pt x="899" y="26806"/>
                                </a:moveTo>
                                <a:lnTo>
                                  <a:pt x="5929" y="34753"/>
                                </a:lnTo>
                                <a:lnTo>
                                  <a:pt x="14285" y="40106"/>
                                </a:lnTo>
                                <a:lnTo>
                                  <a:pt x="24797" y="42147"/>
                                </a:lnTo>
                                <a:lnTo>
                                  <a:pt x="35578" y="40296"/>
                                </a:lnTo>
                                <a:lnTo>
                                  <a:pt x="44112" y="34935"/>
                                </a:lnTo>
                                <a:lnTo>
                                  <a:pt x="49144" y="26988"/>
                                </a:lnTo>
                                <a:lnTo>
                                  <a:pt x="49773" y="17934"/>
                                </a:lnTo>
                                <a:lnTo>
                                  <a:pt x="46089" y="9426"/>
                                </a:lnTo>
                                <a:lnTo>
                                  <a:pt x="38363" y="3147"/>
                                </a:lnTo>
                                <a:lnTo>
                                  <a:pt x="28300" y="0"/>
                                </a:lnTo>
                                <a:lnTo>
                                  <a:pt x="17340" y="925"/>
                                </a:lnTo>
                                <a:lnTo>
                                  <a:pt x="8086" y="5361"/>
                                </a:lnTo>
                                <a:lnTo>
                                  <a:pt x="1797" y="12572"/>
                                </a:lnTo>
                                <a:lnTo>
                                  <a:pt x="0" y="21809"/>
                                </a:lnTo>
                                <a:lnTo>
                                  <a:pt x="899" y="26806"/>
                                </a:lnTo>
                              </a:path>
                            </a:pathLst>
                          </a:custGeom>
                          <a:ln w="1062" cap="flat">
                            <a:round/>
                          </a:ln>
                        </wps:spPr>
                        <wps:style>
                          <a:lnRef idx="1">
                            <a:srgbClr val="FF0000"/>
                          </a:lnRef>
                          <a:fillRef idx="0">
                            <a:srgbClr val="000000">
                              <a:alpha val="0"/>
                            </a:srgbClr>
                          </a:fillRef>
                          <a:effectRef idx="0">
                            <a:scrgbClr r="0" g="0" b="0"/>
                          </a:effectRef>
                          <a:fontRef idx="none"/>
                        </wps:style>
                        <wps:bodyPr/>
                      </wps:wsp>
                      <wps:wsp>
                        <wps:cNvPr id="1038" name="Shape 1038"/>
                        <wps:cNvSpPr/>
                        <wps:spPr>
                          <a:xfrm>
                            <a:off x="2080649" y="517042"/>
                            <a:ext cx="49862" cy="42147"/>
                          </a:xfrm>
                          <a:custGeom>
                            <a:avLst/>
                            <a:gdLst/>
                            <a:ahLst/>
                            <a:cxnLst/>
                            <a:rect l="0" t="0" r="0" b="0"/>
                            <a:pathLst>
                              <a:path w="49862" h="42147">
                                <a:moveTo>
                                  <a:pt x="20843" y="0"/>
                                </a:moveTo>
                                <a:lnTo>
                                  <a:pt x="31624" y="743"/>
                                </a:lnTo>
                                <a:lnTo>
                                  <a:pt x="41237" y="4990"/>
                                </a:lnTo>
                                <a:lnTo>
                                  <a:pt x="47886" y="12201"/>
                                </a:lnTo>
                                <a:lnTo>
                                  <a:pt x="49862" y="21073"/>
                                </a:lnTo>
                                <a:lnTo>
                                  <a:pt x="49144" y="26245"/>
                                </a:lnTo>
                                <a:lnTo>
                                  <a:pt x="44382" y="34192"/>
                                </a:lnTo>
                                <a:lnTo>
                                  <a:pt x="36027" y="39925"/>
                                </a:lnTo>
                                <a:lnTo>
                                  <a:pt x="25695" y="42147"/>
                                </a:lnTo>
                                <a:lnTo>
                                  <a:pt x="15183" y="40478"/>
                                </a:lnTo>
                                <a:lnTo>
                                  <a:pt x="6199" y="35306"/>
                                </a:lnTo>
                                <a:lnTo>
                                  <a:pt x="898" y="27360"/>
                                </a:lnTo>
                                <a:lnTo>
                                  <a:pt x="0" y="18487"/>
                                </a:lnTo>
                                <a:lnTo>
                                  <a:pt x="3594" y="9987"/>
                                </a:lnTo>
                                <a:lnTo>
                                  <a:pt x="11050" y="3329"/>
                                </a:lnTo>
                                <a:lnTo>
                                  <a:pt x="20843" y="0"/>
                                </a:lnTo>
                                <a:close/>
                              </a:path>
                            </a:pathLst>
                          </a:custGeom>
                          <a:ln w="1062" cap="flat">
                            <a:round/>
                          </a:ln>
                        </wps:spPr>
                        <wps:style>
                          <a:lnRef idx="1">
                            <a:srgbClr val="FF0000"/>
                          </a:lnRef>
                          <a:fillRef idx="1">
                            <a:srgbClr val="FF0000"/>
                          </a:fillRef>
                          <a:effectRef idx="0">
                            <a:scrgbClr r="0" g="0" b="0"/>
                          </a:effectRef>
                          <a:fontRef idx="none"/>
                        </wps:style>
                        <wps:bodyPr/>
                      </wps:wsp>
                      <wps:wsp>
                        <wps:cNvPr id="1039" name="Shape 1039"/>
                        <wps:cNvSpPr/>
                        <wps:spPr>
                          <a:xfrm>
                            <a:off x="1838074" y="23735"/>
                            <a:ext cx="50222" cy="42162"/>
                          </a:xfrm>
                          <a:custGeom>
                            <a:avLst/>
                            <a:gdLst/>
                            <a:ahLst/>
                            <a:cxnLst/>
                            <a:rect l="0" t="0" r="0" b="0"/>
                            <a:pathLst>
                              <a:path w="50222" h="42162">
                                <a:moveTo>
                                  <a:pt x="49144" y="15318"/>
                                </a:moveTo>
                                <a:lnTo>
                                  <a:pt x="44112" y="7583"/>
                                </a:lnTo>
                                <a:lnTo>
                                  <a:pt x="35577" y="1820"/>
                                </a:lnTo>
                                <a:lnTo>
                                  <a:pt x="25245" y="0"/>
                                </a:lnTo>
                                <a:lnTo>
                                  <a:pt x="14465" y="1820"/>
                                </a:lnTo>
                                <a:lnTo>
                                  <a:pt x="5929" y="7204"/>
                                </a:lnTo>
                                <a:lnTo>
                                  <a:pt x="719" y="15166"/>
                                </a:lnTo>
                                <a:lnTo>
                                  <a:pt x="0" y="24190"/>
                                </a:lnTo>
                                <a:lnTo>
                                  <a:pt x="3773" y="32683"/>
                                </a:lnTo>
                                <a:lnTo>
                                  <a:pt x="11680" y="38977"/>
                                </a:lnTo>
                                <a:lnTo>
                                  <a:pt x="21742" y="42162"/>
                                </a:lnTo>
                                <a:lnTo>
                                  <a:pt x="32253" y="41252"/>
                                </a:lnTo>
                                <a:lnTo>
                                  <a:pt x="41687" y="36778"/>
                                </a:lnTo>
                                <a:lnTo>
                                  <a:pt x="48066" y="29422"/>
                                </a:lnTo>
                                <a:lnTo>
                                  <a:pt x="50222" y="20550"/>
                                </a:lnTo>
                                <a:lnTo>
                                  <a:pt x="49144" y="15318"/>
                                </a:lnTo>
                              </a:path>
                            </a:pathLst>
                          </a:custGeom>
                          <a:ln w="1062" cap="flat">
                            <a:round/>
                          </a:ln>
                        </wps:spPr>
                        <wps:style>
                          <a:lnRef idx="1">
                            <a:srgbClr val="FF0000"/>
                          </a:lnRef>
                          <a:fillRef idx="0">
                            <a:srgbClr val="000000">
                              <a:alpha val="0"/>
                            </a:srgbClr>
                          </a:fillRef>
                          <a:effectRef idx="0">
                            <a:scrgbClr r="0" g="0" b="0"/>
                          </a:effectRef>
                          <a:fontRef idx="none"/>
                        </wps:style>
                        <wps:bodyPr/>
                      </wps:wsp>
                      <wps:wsp>
                        <wps:cNvPr id="1040" name="Shape 1040"/>
                        <wps:cNvSpPr/>
                        <wps:spPr>
                          <a:xfrm>
                            <a:off x="1838074" y="23962"/>
                            <a:ext cx="50222" cy="42086"/>
                          </a:xfrm>
                          <a:custGeom>
                            <a:avLst/>
                            <a:gdLst/>
                            <a:ahLst/>
                            <a:cxnLst/>
                            <a:rect l="0" t="0" r="0" b="0"/>
                            <a:pathLst>
                              <a:path w="50222" h="42086">
                                <a:moveTo>
                                  <a:pt x="21113" y="0"/>
                                </a:moveTo>
                                <a:lnTo>
                                  <a:pt x="31804" y="531"/>
                                </a:lnTo>
                                <a:lnTo>
                                  <a:pt x="41237" y="4777"/>
                                </a:lnTo>
                                <a:lnTo>
                                  <a:pt x="47796" y="11981"/>
                                </a:lnTo>
                                <a:lnTo>
                                  <a:pt x="50222" y="20853"/>
                                </a:lnTo>
                                <a:lnTo>
                                  <a:pt x="49413" y="25858"/>
                                </a:lnTo>
                                <a:lnTo>
                                  <a:pt x="44562" y="34124"/>
                                </a:lnTo>
                                <a:lnTo>
                                  <a:pt x="36206" y="39887"/>
                                </a:lnTo>
                                <a:lnTo>
                                  <a:pt x="25695" y="42086"/>
                                </a:lnTo>
                                <a:lnTo>
                                  <a:pt x="15183" y="40418"/>
                                </a:lnTo>
                                <a:lnTo>
                                  <a:pt x="6379" y="35261"/>
                                </a:lnTo>
                                <a:lnTo>
                                  <a:pt x="898" y="27299"/>
                                </a:lnTo>
                                <a:lnTo>
                                  <a:pt x="0" y="18427"/>
                                </a:lnTo>
                                <a:lnTo>
                                  <a:pt x="3504" y="9782"/>
                                </a:lnTo>
                                <a:lnTo>
                                  <a:pt x="10961" y="3261"/>
                                </a:lnTo>
                                <a:lnTo>
                                  <a:pt x="21113" y="0"/>
                                </a:lnTo>
                                <a:close/>
                              </a:path>
                            </a:pathLst>
                          </a:custGeom>
                          <a:ln w="1062" cap="flat">
                            <a:round/>
                          </a:ln>
                        </wps:spPr>
                        <wps:style>
                          <a:lnRef idx="1">
                            <a:srgbClr val="FF0000"/>
                          </a:lnRef>
                          <a:fillRef idx="1">
                            <a:srgbClr val="FF0000"/>
                          </a:fillRef>
                          <a:effectRef idx="0">
                            <a:scrgbClr r="0" g="0" b="0"/>
                          </a:effectRef>
                          <a:fontRef idx="none"/>
                        </wps:style>
                        <wps:bodyPr/>
                      </wps:wsp>
                      <wps:wsp>
                        <wps:cNvPr id="1041" name="Shape 1041"/>
                        <wps:cNvSpPr/>
                        <wps:spPr>
                          <a:xfrm>
                            <a:off x="1595679" y="108589"/>
                            <a:ext cx="50042" cy="42162"/>
                          </a:xfrm>
                          <a:custGeom>
                            <a:avLst/>
                            <a:gdLst/>
                            <a:ahLst/>
                            <a:cxnLst/>
                            <a:rect l="0" t="0" r="0" b="0"/>
                            <a:pathLst>
                              <a:path w="50042" h="42162">
                                <a:moveTo>
                                  <a:pt x="31445" y="41176"/>
                                </a:moveTo>
                                <a:lnTo>
                                  <a:pt x="41058" y="36929"/>
                                </a:lnTo>
                                <a:lnTo>
                                  <a:pt x="47616" y="29953"/>
                                </a:lnTo>
                                <a:lnTo>
                                  <a:pt x="50042" y="21081"/>
                                </a:lnTo>
                                <a:lnTo>
                                  <a:pt x="47886" y="11981"/>
                                </a:lnTo>
                                <a:lnTo>
                                  <a:pt x="41238" y="4777"/>
                                </a:lnTo>
                                <a:lnTo>
                                  <a:pt x="31804" y="531"/>
                                </a:lnTo>
                                <a:lnTo>
                                  <a:pt x="21113" y="0"/>
                                </a:lnTo>
                                <a:lnTo>
                                  <a:pt x="11050" y="3109"/>
                                </a:lnTo>
                                <a:lnTo>
                                  <a:pt x="3594" y="9630"/>
                                </a:lnTo>
                                <a:lnTo>
                                  <a:pt x="0" y="18124"/>
                                </a:lnTo>
                                <a:lnTo>
                                  <a:pt x="898" y="27375"/>
                                </a:lnTo>
                                <a:lnTo>
                                  <a:pt x="6199" y="35109"/>
                                </a:lnTo>
                                <a:lnTo>
                                  <a:pt x="15004" y="40493"/>
                                </a:lnTo>
                                <a:lnTo>
                                  <a:pt x="25515" y="42162"/>
                                </a:lnTo>
                                <a:lnTo>
                                  <a:pt x="31445" y="41176"/>
                                </a:lnTo>
                              </a:path>
                            </a:pathLst>
                          </a:custGeom>
                          <a:ln w="1062" cap="flat">
                            <a:round/>
                          </a:ln>
                        </wps:spPr>
                        <wps:style>
                          <a:lnRef idx="1">
                            <a:srgbClr val="FF0000"/>
                          </a:lnRef>
                          <a:fillRef idx="0">
                            <a:srgbClr val="000000">
                              <a:alpha val="0"/>
                            </a:srgbClr>
                          </a:fillRef>
                          <a:effectRef idx="0">
                            <a:scrgbClr r="0" g="0" b="0"/>
                          </a:effectRef>
                          <a:fontRef idx="none"/>
                        </wps:style>
                        <wps:bodyPr/>
                      </wps:wsp>
                      <wps:wsp>
                        <wps:cNvPr id="1042" name="Shape 1042"/>
                        <wps:cNvSpPr/>
                        <wps:spPr>
                          <a:xfrm>
                            <a:off x="1595679" y="108589"/>
                            <a:ext cx="50042" cy="42162"/>
                          </a:xfrm>
                          <a:custGeom>
                            <a:avLst/>
                            <a:gdLst/>
                            <a:ahLst/>
                            <a:cxnLst/>
                            <a:rect l="0" t="0" r="0" b="0"/>
                            <a:pathLst>
                              <a:path w="50042" h="42162">
                                <a:moveTo>
                                  <a:pt x="20844" y="0"/>
                                </a:moveTo>
                                <a:lnTo>
                                  <a:pt x="31624" y="531"/>
                                </a:lnTo>
                                <a:lnTo>
                                  <a:pt x="41058" y="4777"/>
                                </a:lnTo>
                                <a:lnTo>
                                  <a:pt x="47616" y="11981"/>
                                </a:lnTo>
                                <a:lnTo>
                                  <a:pt x="50042" y="20853"/>
                                </a:lnTo>
                                <a:lnTo>
                                  <a:pt x="49144" y="26086"/>
                                </a:lnTo>
                                <a:lnTo>
                                  <a:pt x="44383" y="34200"/>
                                </a:lnTo>
                                <a:lnTo>
                                  <a:pt x="36027" y="39735"/>
                                </a:lnTo>
                                <a:lnTo>
                                  <a:pt x="25695" y="42162"/>
                                </a:lnTo>
                                <a:lnTo>
                                  <a:pt x="15184" y="40493"/>
                                </a:lnTo>
                                <a:lnTo>
                                  <a:pt x="6199" y="35109"/>
                                </a:lnTo>
                                <a:lnTo>
                                  <a:pt x="898" y="27375"/>
                                </a:lnTo>
                                <a:lnTo>
                                  <a:pt x="0" y="18275"/>
                                </a:lnTo>
                                <a:lnTo>
                                  <a:pt x="3324" y="9630"/>
                                </a:lnTo>
                                <a:lnTo>
                                  <a:pt x="10781" y="3109"/>
                                </a:lnTo>
                                <a:lnTo>
                                  <a:pt x="20844" y="0"/>
                                </a:lnTo>
                                <a:close/>
                              </a:path>
                            </a:pathLst>
                          </a:custGeom>
                          <a:ln w="1062" cap="flat">
                            <a:round/>
                          </a:ln>
                        </wps:spPr>
                        <wps:style>
                          <a:lnRef idx="1">
                            <a:srgbClr val="FF0000"/>
                          </a:lnRef>
                          <a:fillRef idx="1">
                            <a:srgbClr val="FF0000"/>
                          </a:fillRef>
                          <a:effectRef idx="0">
                            <a:scrgbClr r="0" g="0" b="0"/>
                          </a:effectRef>
                          <a:fontRef idx="none"/>
                        </wps:style>
                        <wps:bodyPr/>
                      </wps:wsp>
                      <wps:wsp>
                        <wps:cNvPr id="1043" name="Shape 1043"/>
                        <wps:cNvSpPr/>
                        <wps:spPr>
                          <a:xfrm>
                            <a:off x="1595500" y="516860"/>
                            <a:ext cx="49773" cy="42139"/>
                          </a:xfrm>
                          <a:custGeom>
                            <a:avLst/>
                            <a:gdLst/>
                            <a:ahLst/>
                            <a:cxnLst/>
                            <a:rect l="0" t="0" r="0" b="0"/>
                            <a:pathLst>
                              <a:path w="49773" h="42139">
                                <a:moveTo>
                                  <a:pt x="18238" y="925"/>
                                </a:moveTo>
                                <a:lnTo>
                                  <a:pt x="8805" y="5172"/>
                                </a:lnTo>
                                <a:lnTo>
                                  <a:pt x="2426" y="12201"/>
                                </a:lnTo>
                                <a:lnTo>
                                  <a:pt x="0" y="21074"/>
                                </a:lnTo>
                                <a:lnTo>
                                  <a:pt x="2156" y="29938"/>
                                </a:lnTo>
                                <a:lnTo>
                                  <a:pt x="8535" y="37331"/>
                                </a:lnTo>
                                <a:lnTo>
                                  <a:pt x="17968" y="41585"/>
                                </a:lnTo>
                                <a:lnTo>
                                  <a:pt x="28749" y="42139"/>
                                </a:lnTo>
                                <a:lnTo>
                                  <a:pt x="38812" y="39000"/>
                                </a:lnTo>
                                <a:lnTo>
                                  <a:pt x="46269" y="32531"/>
                                </a:lnTo>
                                <a:lnTo>
                                  <a:pt x="49773" y="24031"/>
                                </a:lnTo>
                                <a:lnTo>
                                  <a:pt x="48874" y="14787"/>
                                </a:lnTo>
                                <a:lnTo>
                                  <a:pt x="43663" y="7022"/>
                                </a:lnTo>
                                <a:lnTo>
                                  <a:pt x="34679" y="1661"/>
                                </a:lnTo>
                                <a:lnTo>
                                  <a:pt x="24168" y="0"/>
                                </a:lnTo>
                                <a:lnTo>
                                  <a:pt x="18238" y="925"/>
                                </a:lnTo>
                              </a:path>
                            </a:pathLst>
                          </a:custGeom>
                          <a:ln w="1062" cap="flat">
                            <a:round/>
                          </a:ln>
                        </wps:spPr>
                        <wps:style>
                          <a:lnRef idx="1">
                            <a:srgbClr val="FF0000"/>
                          </a:lnRef>
                          <a:fillRef idx="0">
                            <a:srgbClr val="000000">
                              <a:alpha val="0"/>
                            </a:srgbClr>
                          </a:fillRef>
                          <a:effectRef idx="0">
                            <a:scrgbClr r="0" g="0" b="0"/>
                          </a:effectRef>
                          <a:fontRef idx="none"/>
                        </wps:style>
                        <wps:bodyPr/>
                      </wps:wsp>
                      <wps:wsp>
                        <wps:cNvPr id="1044" name="Shape 1044"/>
                        <wps:cNvSpPr/>
                        <wps:spPr>
                          <a:xfrm>
                            <a:off x="1595679" y="517042"/>
                            <a:ext cx="50042" cy="42147"/>
                          </a:xfrm>
                          <a:custGeom>
                            <a:avLst/>
                            <a:gdLst/>
                            <a:ahLst/>
                            <a:cxnLst/>
                            <a:rect l="0" t="0" r="0" b="0"/>
                            <a:pathLst>
                              <a:path w="50042" h="42147">
                                <a:moveTo>
                                  <a:pt x="20844" y="0"/>
                                </a:moveTo>
                                <a:lnTo>
                                  <a:pt x="31624" y="743"/>
                                </a:lnTo>
                                <a:lnTo>
                                  <a:pt x="41058" y="4990"/>
                                </a:lnTo>
                                <a:lnTo>
                                  <a:pt x="47616" y="12201"/>
                                </a:lnTo>
                                <a:lnTo>
                                  <a:pt x="50042" y="21073"/>
                                </a:lnTo>
                                <a:lnTo>
                                  <a:pt x="49144" y="26245"/>
                                </a:lnTo>
                                <a:lnTo>
                                  <a:pt x="44383" y="34192"/>
                                </a:lnTo>
                                <a:lnTo>
                                  <a:pt x="36027" y="39925"/>
                                </a:lnTo>
                                <a:lnTo>
                                  <a:pt x="25695" y="42147"/>
                                </a:lnTo>
                                <a:lnTo>
                                  <a:pt x="15184" y="40478"/>
                                </a:lnTo>
                                <a:lnTo>
                                  <a:pt x="6199" y="35306"/>
                                </a:lnTo>
                                <a:lnTo>
                                  <a:pt x="898" y="27360"/>
                                </a:lnTo>
                                <a:lnTo>
                                  <a:pt x="0" y="18487"/>
                                </a:lnTo>
                                <a:lnTo>
                                  <a:pt x="3324" y="9987"/>
                                </a:lnTo>
                                <a:lnTo>
                                  <a:pt x="10781" y="3329"/>
                                </a:lnTo>
                                <a:lnTo>
                                  <a:pt x="20844" y="0"/>
                                </a:lnTo>
                                <a:close/>
                              </a:path>
                            </a:pathLst>
                          </a:custGeom>
                          <a:ln w="1062" cap="flat">
                            <a:round/>
                          </a:ln>
                        </wps:spPr>
                        <wps:style>
                          <a:lnRef idx="1">
                            <a:srgbClr val="FF0000"/>
                          </a:lnRef>
                          <a:fillRef idx="1">
                            <a:srgbClr val="FF0000"/>
                          </a:fillRef>
                          <a:effectRef idx="0">
                            <a:scrgbClr r="0" g="0" b="0"/>
                          </a:effectRef>
                          <a:fontRef idx="none"/>
                        </wps:style>
                        <wps:bodyPr/>
                      </wps:wsp>
                      <wps:wsp>
                        <wps:cNvPr id="1045" name="Shape 1045"/>
                        <wps:cNvSpPr/>
                        <wps:spPr>
                          <a:xfrm>
                            <a:off x="2180733" y="312444"/>
                            <a:ext cx="50222" cy="42139"/>
                          </a:xfrm>
                          <a:custGeom>
                            <a:avLst/>
                            <a:gdLst/>
                            <a:ahLst/>
                            <a:cxnLst/>
                            <a:rect l="0" t="0" r="0" b="0"/>
                            <a:pathLst>
                              <a:path w="50222" h="42139">
                                <a:moveTo>
                                  <a:pt x="18597" y="918"/>
                                </a:moveTo>
                                <a:lnTo>
                                  <a:pt x="8984" y="5172"/>
                                </a:lnTo>
                                <a:lnTo>
                                  <a:pt x="2426" y="12383"/>
                                </a:lnTo>
                                <a:lnTo>
                                  <a:pt x="0" y="21066"/>
                                </a:lnTo>
                                <a:lnTo>
                                  <a:pt x="2156" y="30128"/>
                                </a:lnTo>
                                <a:lnTo>
                                  <a:pt x="8715" y="37331"/>
                                </a:lnTo>
                                <a:lnTo>
                                  <a:pt x="18418" y="41768"/>
                                </a:lnTo>
                                <a:lnTo>
                                  <a:pt x="28929" y="42139"/>
                                </a:lnTo>
                                <a:lnTo>
                                  <a:pt x="38991" y="38992"/>
                                </a:lnTo>
                                <a:lnTo>
                                  <a:pt x="46718" y="32524"/>
                                </a:lnTo>
                                <a:lnTo>
                                  <a:pt x="50222" y="24023"/>
                                </a:lnTo>
                                <a:lnTo>
                                  <a:pt x="49323" y="14969"/>
                                </a:lnTo>
                                <a:lnTo>
                                  <a:pt x="43843" y="7204"/>
                                </a:lnTo>
                                <a:lnTo>
                                  <a:pt x="35039" y="1843"/>
                                </a:lnTo>
                                <a:lnTo>
                                  <a:pt x="24527" y="0"/>
                                </a:lnTo>
                                <a:lnTo>
                                  <a:pt x="18597" y="918"/>
                                </a:lnTo>
                              </a:path>
                            </a:pathLst>
                          </a:custGeom>
                          <a:ln w="1062" cap="flat">
                            <a:round/>
                          </a:ln>
                        </wps:spPr>
                        <wps:style>
                          <a:lnRef idx="1">
                            <a:srgbClr val="FF0000"/>
                          </a:lnRef>
                          <a:fillRef idx="0">
                            <a:srgbClr val="000000">
                              <a:alpha val="0"/>
                            </a:srgbClr>
                          </a:fillRef>
                          <a:effectRef idx="0">
                            <a:scrgbClr r="0" g="0" b="0"/>
                          </a:effectRef>
                          <a:fontRef idx="none"/>
                        </wps:style>
                        <wps:bodyPr/>
                      </wps:wsp>
                      <wps:wsp>
                        <wps:cNvPr id="1046" name="Shape 1046"/>
                        <wps:cNvSpPr/>
                        <wps:spPr>
                          <a:xfrm>
                            <a:off x="2180913" y="312998"/>
                            <a:ext cx="50042" cy="41957"/>
                          </a:xfrm>
                          <a:custGeom>
                            <a:avLst/>
                            <a:gdLst/>
                            <a:ahLst/>
                            <a:cxnLst/>
                            <a:rect l="0" t="0" r="0" b="0"/>
                            <a:pathLst>
                              <a:path w="50042" h="41957">
                                <a:moveTo>
                                  <a:pt x="21292" y="0"/>
                                </a:moveTo>
                                <a:lnTo>
                                  <a:pt x="31804" y="364"/>
                                </a:lnTo>
                                <a:lnTo>
                                  <a:pt x="41507" y="4618"/>
                                </a:lnTo>
                                <a:lnTo>
                                  <a:pt x="47796" y="11830"/>
                                </a:lnTo>
                                <a:lnTo>
                                  <a:pt x="50042" y="20701"/>
                                </a:lnTo>
                                <a:lnTo>
                                  <a:pt x="49413" y="25873"/>
                                </a:lnTo>
                                <a:lnTo>
                                  <a:pt x="44562" y="34002"/>
                                </a:lnTo>
                                <a:lnTo>
                                  <a:pt x="36386" y="39735"/>
                                </a:lnTo>
                                <a:lnTo>
                                  <a:pt x="25874" y="41957"/>
                                </a:lnTo>
                                <a:lnTo>
                                  <a:pt x="15184" y="40289"/>
                                </a:lnTo>
                                <a:lnTo>
                                  <a:pt x="6559" y="35117"/>
                                </a:lnTo>
                                <a:lnTo>
                                  <a:pt x="1078" y="27170"/>
                                </a:lnTo>
                                <a:lnTo>
                                  <a:pt x="0" y="18108"/>
                                </a:lnTo>
                                <a:lnTo>
                                  <a:pt x="3773" y="9608"/>
                                </a:lnTo>
                                <a:lnTo>
                                  <a:pt x="11230" y="3139"/>
                                </a:lnTo>
                                <a:lnTo>
                                  <a:pt x="21292" y="0"/>
                                </a:lnTo>
                                <a:close/>
                              </a:path>
                            </a:pathLst>
                          </a:custGeom>
                          <a:ln w="1062" cap="flat">
                            <a:round/>
                          </a:ln>
                        </wps:spPr>
                        <wps:style>
                          <a:lnRef idx="1">
                            <a:srgbClr val="FF0000"/>
                          </a:lnRef>
                          <a:fillRef idx="1">
                            <a:srgbClr val="FF0000"/>
                          </a:fillRef>
                          <a:effectRef idx="0">
                            <a:scrgbClr r="0" g="0" b="0"/>
                          </a:effectRef>
                          <a:fontRef idx="none"/>
                        </wps:style>
                        <wps:bodyPr/>
                      </wps:wsp>
                      <wps:wsp>
                        <wps:cNvPr id="1047" name="Shape 1047"/>
                        <wps:cNvSpPr/>
                        <wps:spPr>
                          <a:xfrm>
                            <a:off x="2080469" y="108362"/>
                            <a:ext cx="49773" cy="42010"/>
                          </a:xfrm>
                          <a:custGeom>
                            <a:avLst/>
                            <a:gdLst/>
                            <a:ahLst/>
                            <a:cxnLst/>
                            <a:rect l="0" t="0" r="0" b="0"/>
                            <a:pathLst>
                              <a:path w="49773" h="42010">
                                <a:moveTo>
                                  <a:pt x="18418" y="758"/>
                                </a:moveTo>
                                <a:lnTo>
                                  <a:pt x="8805" y="5005"/>
                                </a:lnTo>
                                <a:lnTo>
                                  <a:pt x="2426" y="12057"/>
                                </a:lnTo>
                                <a:lnTo>
                                  <a:pt x="0" y="21081"/>
                                </a:lnTo>
                                <a:lnTo>
                                  <a:pt x="1977" y="29953"/>
                                </a:lnTo>
                                <a:lnTo>
                                  <a:pt x="8535" y="37157"/>
                                </a:lnTo>
                                <a:lnTo>
                                  <a:pt x="17968" y="41403"/>
                                </a:lnTo>
                                <a:lnTo>
                                  <a:pt x="28750" y="42010"/>
                                </a:lnTo>
                                <a:lnTo>
                                  <a:pt x="38812" y="38825"/>
                                </a:lnTo>
                                <a:lnTo>
                                  <a:pt x="46269" y="32380"/>
                                </a:lnTo>
                                <a:lnTo>
                                  <a:pt x="49773" y="23887"/>
                                </a:lnTo>
                                <a:lnTo>
                                  <a:pt x="48874" y="14787"/>
                                </a:lnTo>
                                <a:lnTo>
                                  <a:pt x="43664" y="6901"/>
                                </a:lnTo>
                                <a:lnTo>
                                  <a:pt x="34859" y="1517"/>
                                </a:lnTo>
                                <a:lnTo>
                                  <a:pt x="24347" y="0"/>
                                </a:lnTo>
                                <a:lnTo>
                                  <a:pt x="18418" y="758"/>
                                </a:lnTo>
                              </a:path>
                            </a:pathLst>
                          </a:custGeom>
                          <a:ln w="1062" cap="flat">
                            <a:round/>
                          </a:ln>
                        </wps:spPr>
                        <wps:style>
                          <a:lnRef idx="1">
                            <a:srgbClr val="FF0000"/>
                          </a:lnRef>
                          <a:fillRef idx="0">
                            <a:srgbClr val="000000">
                              <a:alpha val="0"/>
                            </a:srgbClr>
                          </a:fillRef>
                          <a:effectRef idx="0">
                            <a:scrgbClr r="0" g="0" b="0"/>
                          </a:effectRef>
                          <a:fontRef idx="none"/>
                        </wps:style>
                        <wps:bodyPr/>
                      </wps:wsp>
                      <wps:wsp>
                        <wps:cNvPr id="1048" name="Shape 1048"/>
                        <wps:cNvSpPr/>
                        <wps:spPr>
                          <a:xfrm>
                            <a:off x="2080649" y="108589"/>
                            <a:ext cx="49862" cy="42162"/>
                          </a:xfrm>
                          <a:custGeom>
                            <a:avLst/>
                            <a:gdLst/>
                            <a:ahLst/>
                            <a:cxnLst/>
                            <a:rect l="0" t="0" r="0" b="0"/>
                            <a:pathLst>
                              <a:path w="49862" h="42162">
                                <a:moveTo>
                                  <a:pt x="20843" y="0"/>
                                </a:moveTo>
                                <a:lnTo>
                                  <a:pt x="31624" y="531"/>
                                </a:lnTo>
                                <a:lnTo>
                                  <a:pt x="41237" y="4777"/>
                                </a:lnTo>
                                <a:lnTo>
                                  <a:pt x="47886" y="11981"/>
                                </a:lnTo>
                                <a:lnTo>
                                  <a:pt x="49862" y="20853"/>
                                </a:lnTo>
                                <a:lnTo>
                                  <a:pt x="49144" y="26086"/>
                                </a:lnTo>
                                <a:lnTo>
                                  <a:pt x="44382" y="34200"/>
                                </a:lnTo>
                                <a:lnTo>
                                  <a:pt x="36027" y="39735"/>
                                </a:lnTo>
                                <a:lnTo>
                                  <a:pt x="25695" y="42162"/>
                                </a:lnTo>
                                <a:lnTo>
                                  <a:pt x="15183" y="40493"/>
                                </a:lnTo>
                                <a:lnTo>
                                  <a:pt x="6199" y="35109"/>
                                </a:lnTo>
                                <a:lnTo>
                                  <a:pt x="898" y="27375"/>
                                </a:lnTo>
                                <a:lnTo>
                                  <a:pt x="0" y="18275"/>
                                </a:lnTo>
                                <a:lnTo>
                                  <a:pt x="3594" y="9630"/>
                                </a:lnTo>
                                <a:lnTo>
                                  <a:pt x="11050" y="3109"/>
                                </a:lnTo>
                                <a:lnTo>
                                  <a:pt x="20843" y="0"/>
                                </a:lnTo>
                                <a:close/>
                              </a:path>
                            </a:pathLst>
                          </a:custGeom>
                          <a:ln w="1062" cap="flat">
                            <a:round/>
                          </a:ln>
                        </wps:spPr>
                        <wps:style>
                          <a:lnRef idx="1">
                            <a:srgbClr val="FF0000"/>
                          </a:lnRef>
                          <a:fillRef idx="1">
                            <a:srgbClr val="FF0000"/>
                          </a:fillRef>
                          <a:effectRef idx="0">
                            <a:scrgbClr r="0" g="0" b="0"/>
                          </a:effectRef>
                          <a:fontRef idx="none"/>
                        </wps:style>
                        <wps:bodyPr/>
                      </wps:wsp>
                      <wps:wsp>
                        <wps:cNvPr id="1049" name="Shape 1049"/>
                        <wps:cNvSpPr/>
                        <wps:spPr>
                          <a:xfrm>
                            <a:off x="1495236" y="312444"/>
                            <a:ext cx="50042" cy="42321"/>
                          </a:xfrm>
                          <a:custGeom>
                            <a:avLst/>
                            <a:gdLst/>
                            <a:ahLst/>
                            <a:cxnLst/>
                            <a:rect l="0" t="0" r="0" b="0"/>
                            <a:pathLst>
                              <a:path w="50042" h="42321">
                                <a:moveTo>
                                  <a:pt x="48964" y="15705"/>
                                </a:moveTo>
                                <a:lnTo>
                                  <a:pt x="43933" y="7576"/>
                                </a:lnTo>
                                <a:lnTo>
                                  <a:pt x="35308" y="2032"/>
                                </a:lnTo>
                                <a:lnTo>
                                  <a:pt x="25066" y="0"/>
                                </a:lnTo>
                                <a:lnTo>
                                  <a:pt x="14464" y="2032"/>
                                </a:lnTo>
                                <a:lnTo>
                                  <a:pt x="5750" y="7576"/>
                                </a:lnTo>
                                <a:lnTo>
                                  <a:pt x="719" y="15523"/>
                                </a:lnTo>
                                <a:lnTo>
                                  <a:pt x="0" y="24577"/>
                                </a:lnTo>
                                <a:lnTo>
                                  <a:pt x="3953" y="32895"/>
                                </a:lnTo>
                                <a:lnTo>
                                  <a:pt x="11679" y="39364"/>
                                </a:lnTo>
                                <a:lnTo>
                                  <a:pt x="21742" y="42321"/>
                                </a:lnTo>
                                <a:lnTo>
                                  <a:pt x="32523" y="41585"/>
                                </a:lnTo>
                                <a:lnTo>
                                  <a:pt x="41507" y="37149"/>
                                </a:lnTo>
                                <a:lnTo>
                                  <a:pt x="47886" y="29566"/>
                                </a:lnTo>
                                <a:lnTo>
                                  <a:pt x="50042" y="20694"/>
                                </a:lnTo>
                                <a:lnTo>
                                  <a:pt x="48964" y="15705"/>
                                </a:lnTo>
                              </a:path>
                            </a:pathLst>
                          </a:custGeom>
                          <a:ln w="1062" cap="flat">
                            <a:round/>
                          </a:ln>
                        </wps:spPr>
                        <wps:style>
                          <a:lnRef idx="1">
                            <a:srgbClr val="FF0000"/>
                          </a:lnRef>
                          <a:fillRef idx="0">
                            <a:srgbClr val="000000">
                              <a:alpha val="0"/>
                            </a:srgbClr>
                          </a:fillRef>
                          <a:effectRef idx="0">
                            <a:scrgbClr r="0" g="0" b="0"/>
                          </a:effectRef>
                          <a:fontRef idx="none"/>
                        </wps:style>
                        <wps:bodyPr/>
                      </wps:wsp>
                      <wps:wsp>
                        <wps:cNvPr id="1050" name="Shape 1050"/>
                        <wps:cNvSpPr/>
                        <wps:spPr>
                          <a:xfrm>
                            <a:off x="1495056" y="312998"/>
                            <a:ext cx="50222" cy="41957"/>
                          </a:xfrm>
                          <a:custGeom>
                            <a:avLst/>
                            <a:gdLst/>
                            <a:ahLst/>
                            <a:cxnLst/>
                            <a:rect l="0" t="0" r="0" b="0"/>
                            <a:pathLst>
                              <a:path w="50222" h="41957">
                                <a:moveTo>
                                  <a:pt x="21023" y="0"/>
                                </a:moveTo>
                                <a:lnTo>
                                  <a:pt x="31984" y="364"/>
                                </a:lnTo>
                                <a:lnTo>
                                  <a:pt x="41238" y="4618"/>
                                </a:lnTo>
                                <a:lnTo>
                                  <a:pt x="47796" y="11830"/>
                                </a:lnTo>
                                <a:lnTo>
                                  <a:pt x="50222" y="20701"/>
                                </a:lnTo>
                                <a:lnTo>
                                  <a:pt x="49593" y="25873"/>
                                </a:lnTo>
                                <a:lnTo>
                                  <a:pt x="44741" y="34002"/>
                                </a:lnTo>
                                <a:lnTo>
                                  <a:pt x="36206" y="39735"/>
                                </a:lnTo>
                                <a:lnTo>
                                  <a:pt x="25874" y="41957"/>
                                </a:lnTo>
                                <a:lnTo>
                                  <a:pt x="15363" y="40289"/>
                                </a:lnTo>
                                <a:lnTo>
                                  <a:pt x="6379" y="35117"/>
                                </a:lnTo>
                                <a:lnTo>
                                  <a:pt x="1078" y="27170"/>
                                </a:lnTo>
                                <a:lnTo>
                                  <a:pt x="0" y="18108"/>
                                </a:lnTo>
                                <a:lnTo>
                                  <a:pt x="3504" y="9608"/>
                                </a:lnTo>
                                <a:lnTo>
                                  <a:pt x="10961" y="3139"/>
                                </a:lnTo>
                                <a:lnTo>
                                  <a:pt x="21023" y="0"/>
                                </a:lnTo>
                                <a:close/>
                              </a:path>
                            </a:pathLst>
                          </a:custGeom>
                          <a:ln w="1062" cap="flat">
                            <a:round/>
                          </a:ln>
                        </wps:spPr>
                        <wps:style>
                          <a:lnRef idx="1">
                            <a:srgbClr val="FF0000"/>
                          </a:lnRef>
                          <a:fillRef idx="1">
                            <a:srgbClr val="FF0000"/>
                          </a:fillRef>
                          <a:effectRef idx="0">
                            <a:scrgbClr r="0" g="0" b="0"/>
                          </a:effectRef>
                          <a:fontRef idx="none"/>
                        </wps:style>
                        <wps:bodyPr/>
                      </wps:wsp>
                      <wps:wsp>
                        <wps:cNvPr id="1051" name="Shape 1051"/>
                        <wps:cNvSpPr/>
                        <wps:spPr>
                          <a:xfrm>
                            <a:off x="1615984" y="125651"/>
                            <a:ext cx="43035" cy="36247"/>
                          </a:xfrm>
                          <a:custGeom>
                            <a:avLst/>
                            <a:gdLst/>
                            <a:ahLst/>
                            <a:cxnLst/>
                            <a:rect l="0" t="0" r="0" b="0"/>
                            <a:pathLst>
                              <a:path w="43035" h="36247">
                                <a:moveTo>
                                  <a:pt x="43035" y="36247"/>
                                </a:moveTo>
                                <a:lnTo>
                                  <a:pt x="0" y="0"/>
                                </a:lnTo>
                              </a:path>
                            </a:pathLst>
                          </a:custGeom>
                          <a:ln w="21476" cap="flat">
                            <a:round/>
                          </a:ln>
                        </wps:spPr>
                        <wps:style>
                          <a:lnRef idx="1">
                            <a:srgbClr val="FF0000"/>
                          </a:lnRef>
                          <a:fillRef idx="0">
                            <a:srgbClr val="000000">
                              <a:alpha val="0"/>
                            </a:srgbClr>
                          </a:fillRef>
                          <a:effectRef idx="0">
                            <a:scrgbClr r="0" g="0" b="0"/>
                          </a:effectRef>
                          <a:fontRef idx="none"/>
                        </wps:style>
                        <wps:bodyPr/>
                      </wps:wsp>
                      <wps:wsp>
                        <wps:cNvPr id="1052" name="Shape 1052"/>
                        <wps:cNvSpPr/>
                        <wps:spPr>
                          <a:xfrm>
                            <a:off x="1858648" y="41024"/>
                            <a:ext cx="0" cy="51185"/>
                          </a:xfrm>
                          <a:custGeom>
                            <a:avLst/>
                            <a:gdLst/>
                            <a:ahLst/>
                            <a:cxnLst/>
                            <a:rect l="0" t="0" r="0" b="0"/>
                            <a:pathLst>
                              <a:path h="51185">
                                <a:moveTo>
                                  <a:pt x="0" y="51185"/>
                                </a:moveTo>
                                <a:lnTo>
                                  <a:pt x="0" y="0"/>
                                </a:lnTo>
                              </a:path>
                            </a:pathLst>
                          </a:custGeom>
                          <a:ln w="21476" cap="flat">
                            <a:round/>
                          </a:ln>
                        </wps:spPr>
                        <wps:style>
                          <a:lnRef idx="1">
                            <a:srgbClr val="FF0000"/>
                          </a:lnRef>
                          <a:fillRef idx="0">
                            <a:srgbClr val="000000">
                              <a:alpha val="0"/>
                            </a:srgbClr>
                          </a:fillRef>
                          <a:effectRef idx="0">
                            <a:scrgbClr r="0" g="0" b="0"/>
                          </a:effectRef>
                          <a:fontRef idx="none"/>
                        </wps:style>
                        <wps:bodyPr/>
                      </wps:wsp>
                      <wps:wsp>
                        <wps:cNvPr id="1053" name="Shape 1053"/>
                        <wps:cNvSpPr/>
                        <wps:spPr>
                          <a:xfrm>
                            <a:off x="2058188" y="125651"/>
                            <a:ext cx="43035" cy="36247"/>
                          </a:xfrm>
                          <a:custGeom>
                            <a:avLst/>
                            <a:gdLst/>
                            <a:ahLst/>
                            <a:cxnLst/>
                            <a:rect l="0" t="0" r="0" b="0"/>
                            <a:pathLst>
                              <a:path w="43035" h="36247">
                                <a:moveTo>
                                  <a:pt x="0" y="36247"/>
                                </a:moveTo>
                                <a:lnTo>
                                  <a:pt x="43035" y="0"/>
                                </a:lnTo>
                              </a:path>
                            </a:pathLst>
                          </a:custGeom>
                          <a:ln w="21476" cap="flat">
                            <a:round/>
                          </a:ln>
                        </wps:spPr>
                        <wps:style>
                          <a:lnRef idx="1">
                            <a:srgbClr val="FF0000"/>
                          </a:lnRef>
                          <a:fillRef idx="0">
                            <a:srgbClr val="000000">
                              <a:alpha val="0"/>
                            </a:srgbClr>
                          </a:fillRef>
                          <a:effectRef idx="0">
                            <a:scrgbClr r="0" g="0" b="0"/>
                          </a:effectRef>
                          <a:fontRef idx="none"/>
                        </wps:style>
                        <wps:bodyPr/>
                      </wps:wsp>
                      <wps:wsp>
                        <wps:cNvPr id="1054" name="Shape 1054"/>
                        <wps:cNvSpPr/>
                        <wps:spPr>
                          <a:xfrm>
                            <a:off x="2140663" y="329908"/>
                            <a:ext cx="60734" cy="0"/>
                          </a:xfrm>
                          <a:custGeom>
                            <a:avLst/>
                            <a:gdLst/>
                            <a:ahLst/>
                            <a:cxnLst/>
                            <a:rect l="0" t="0" r="0" b="0"/>
                            <a:pathLst>
                              <a:path w="60734">
                                <a:moveTo>
                                  <a:pt x="0" y="0"/>
                                </a:moveTo>
                                <a:lnTo>
                                  <a:pt x="60734" y="0"/>
                                </a:lnTo>
                              </a:path>
                            </a:pathLst>
                          </a:custGeom>
                          <a:ln w="21476" cap="flat">
                            <a:round/>
                          </a:ln>
                        </wps:spPr>
                        <wps:style>
                          <a:lnRef idx="1">
                            <a:srgbClr val="FF0000"/>
                          </a:lnRef>
                          <a:fillRef idx="0">
                            <a:srgbClr val="000000">
                              <a:alpha val="0"/>
                            </a:srgbClr>
                          </a:fillRef>
                          <a:effectRef idx="0">
                            <a:scrgbClr r="0" g="0" b="0"/>
                          </a:effectRef>
                          <a:fontRef idx="none"/>
                        </wps:style>
                        <wps:bodyPr/>
                      </wps:wsp>
                      <wps:wsp>
                        <wps:cNvPr id="1055" name="Shape 1055"/>
                        <wps:cNvSpPr/>
                        <wps:spPr>
                          <a:xfrm>
                            <a:off x="2058188" y="498100"/>
                            <a:ext cx="43035" cy="36224"/>
                          </a:xfrm>
                          <a:custGeom>
                            <a:avLst/>
                            <a:gdLst/>
                            <a:ahLst/>
                            <a:cxnLst/>
                            <a:rect l="0" t="0" r="0" b="0"/>
                            <a:pathLst>
                              <a:path w="43035" h="36224">
                                <a:moveTo>
                                  <a:pt x="43035" y="36224"/>
                                </a:moveTo>
                                <a:lnTo>
                                  <a:pt x="0" y="0"/>
                                </a:lnTo>
                              </a:path>
                            </a:pathLst>
                          </a:custGeom>
                          <a:ln w="21476" cap="flat">
                            <a:round/>
                          </a:ln>
                        </wps:spPr>
                        <wps:style>
                          <a:lnRef idx="1">
                            <a:srgbClr val="FF0000"/>
                          </a:lnRef>
                          <a:fillRef idx="0">
                            <a:srgbClr val="000000">
                              <a:alpha val="0"/>
                            </a:srgbClr>
                          </a:fillRef>
                          <a:effectRef idx="0">
                            <a:scrgbClr r="0" g="0" b="0"/>
                          </a:effectRef>
                          <a:fontRef idx="none"/>
                        </wps:style>
                        <wps:bodyPr/>
                      </wps:wsp>
                      <wps:wsp>
                        <wps:cNvPr id="1056" name="Shape 1056"/>
                        <wps:cNvSpPr/>
                        <wps:spPr>
                          <a:xfrm>
                            <a:off x="1615984" y="498100"/>
                            <a:ext cx="43035" cy="36224"/>
                          </a:xfrm>
                          <a:custGeom>
                            <a:avLst/>
                            <a:gdLst/>
                            <a:ahLst/>
                            <a:cxnLst/>
                            <a:rect l="0" t="0" r="0" b="0"/>
                            <a:pathLst>
                              <a:path w="43035" h="36224">
                                <a:moveTo>
                                  <a:pt x="0" y="36224"/>
                                </a:moveTo>
                                <a:lnTo>
                                  <a:pt x="43035" y="0"/>
                                </a:lnTo>
                              </a:path>
                            </a:pathLst>
                          </a:custGeom>
                          <a:ln w="21476" cap="flat">
                            <a:round/>
                          </a:ln>
                        </wps:spPr>
                        <wps:style>
                          <a:lnRef idx="1">
                            <a:srgbClr val="FF0000"/>
                          </a:lnRef>
                          <a:fillRef idx="0">
                            <a:srgbClr val="000000">
                              <a:alpha val="0"/>
                            </a:srgbClr>
                          </a:fillRef>
                          <a:effectRef idx="0">
                            <a:scrgbClr r="0" g="0" b="0"/>
                          </a:effectRef>
                          <a:fontRef idx="none"/>
                        </wps:style>
                        <wps:bodyPr/>
                      </wps:wsp>
                      <wps:wsp>
                        <wps:cNvPr id="1057" name="Shape 1057"/>
                        <wps:cNvSpPr/>
                        <wps:spPr>
                          <a:xfrm>
                            <a:off x="1515540" y="329908"/>
                            <a:ext cx="60734" cy="0"/>
                          </a:xfrm>
                          <a:custGeom>
                            <a:avLst/>
                            <a:gdLst/>
                            <a:ahLst/>
                            <a:cxnLst/>
                            <a:rect l="0" t="0" r="0" b="0"/>
                            <a:pathLst>
                              <a:path w="60734">
                                <a:moveTo>
                                  <a:pt x="0" y="0"/>
                                </a:moveTo>
                                <a:lnTo>
                                  <a:pt x="60734" y="0"/>
                                </a:lnTo>
                              </a:path>
                            </a:pathLst>
                          </a:custGeom>
                          <a:ln w="21476" cap="flat">
                            <a:round/>
                          </a:ln>
                        </wps:spPr>
                        <wps:style>
                          <a:lnRef idx="1">
                            <a:srgbClr val="FF0000"/>
                          </a:lnRef>
                          <a:fillRef idx="0">
                            <a:srgbClr val="000000">
                              <a:alpha val="0"/>
                            </a:srgbClr>
                          </a:fillRef>
                          <a:effectRef idx="0">
                            <a:scrgbClr r="0" g="0" b="0"/>
                          </a:effectRef>
                          <a:fontRef idx="none"/>
                        </wps:style>
                        <wps:bodyPr/>
                      </wps:wsp>
                      <wps:wsp>
                        <wps:cNvPr id="1058" name="Rectangle 1058"/>
                        <wps:cNvSpPr/>
                        <wps:spPr>
                          <a:xfrm>
                            <a:off x="1819567" y="558330"/>
                            <a:ext cx="82798" cy="128759"/>
                          </a:xfrm>
                          <a:prstGeom prst="rect">
                            <a:avLst/>
                          </a:prstGeom>
                          <a:ln>
                            <a:noFill/>
                          </a:ln>
                        </wps:spPr>
                        <wps:txbx>
                          <w:txbxContent>
                            <w:p w14:paraId="60278954"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4"/>
                                </w:rPr>
                                <w:t>S</w:t>
                              </w:r>
                            </w:p>
                          </w:txbxContent>
                        </wps:txbx>
                        <wps:bodyPr horzOverflow="overflow" vert="horz" lIns="0" tIns="0" rIns="0" bIns="0" rtlCol="0">
                          <a:noAutofit/>
                        </wps:bodyPr>
                      </wps:wsp>
                      <wps:wsp>
                        <wps:cNvPr id="1059" name="Shape 1059"/>
                        <wps:cNvSpPr/>
                        <wps:spPr>
                          <a:xfrm>
                            <a:off x="1851461" y="232420"/>
                            <a:ext cx="0" cy="89450"/>
                          </a:xfrm>
                          <a:custGeom>
                            <a:avLst/>
                            <a:gdLst/>
                            <a:ahLst/>
                            <a:cxnLst/>
                            <a:rect l="0" t="0" r="0" b="0"/>
                            <a:pathLst>
                              <a:path h="89450">
                                <a:moveTo>
                                  <a:pt x="0" y="89450"/>
                                </a:moveTo>
                                <a:lnTo>
                                  <a:pt x="0" y="0"/>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60" name="Shape 1060"/>
                        <wps:cNvSpPr/>
                        <wps:spPr>
                          <a:xfrm>
                            <a:off x="1851461" y="182296"/>
                            <a:ext cx="0" cy="29195"/>
                          </a:xfrm>
                          <a:custGeom>
                            <a:avLst/>
                            <a:gdLst/>
                            <a:ahLst/>
                            <a:cxnLst/>
                            <a:rect l="0" t="0" r="0" b="0"/>
                            <a:pathLst>
                              <a:path h="29195">
                                <a:moveTo>
                                  <a:pt x="0" y="0"/>
                                </a:moveTo>
                                <a:lnTo>
                                  <a:pt x="0" y="29195"/>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61" name="Shape 1061"/>
                        <wps:cNvSpPr/>
                        <wps:spPr>
                          <a:xfrm>
                            <a:off x="1819028" y="211719"/>
                            <a:ext cx="32433" cy="0"/>
                          </a:xfrm>
                          <a:custGeom>
                            <a:avLst/>
                            <a:gdLst/>
                            <a:ahLst/>
                            <a:cxnLst/>
                            <a:rect l="0" t="0" r="0" b="0"/>
                            <a:pathLst>
                              <a:path w="32433">
                                <a:moveTo>
                                  <a:pt x="0" y="0"/>
                                </a:moveTo>
                                <a:lnTo>
                                  <a:pt x="32433" y="0"/>
                                </a:lnTo>
                              </a:path>
                            </a:pathLst>
                          </a:custGeom>
                          <a:ln w="1062" cap="flat">
                            <a:round/>
                          </a:ln>
                        </wps:spPr>
                        <wps:style>
                          <a:lnRef idx="1">
                            <a:srgbClr val="FF0000"/>
                          </a:lnRef>
                          <a:fillRef idx="0">
                            <a:srgbClr val="000000">
                              <a:alpha val="0"/>
                            </a:srgbClr>
                          </a:fillRef>
                          <a:effectRef idx="0">
                            <a:scrgbClr r="0" g="0" b="0"/>
                          </a:effectRef>
                          <a:fontRef idx="none"/>
                        </wps:style>
                        <wps:bodyPr/>
                      </wps:wsp>
                      <wps:wsp>
                        <wps:cNvPr id="1062" name="Shape 1062"/>
                        <wps:cNvSpPr/>
                        <wps:spPr>
                          <a:xfrm>
                            <a:off x="1819208" y="232193"/>
                            <a:ext cx="32253" cy="0"/>
                          </a:xfrm>
                          <a:custGeom>
                            <a:avLst/>
                            <a:gdLst/>
                            <a:ahLst/>
                            <a:cxnLst/>
                            <a:rect l="0" t="0" r="0" b="0"/>
                            <a:pathLst>
                              <a:path w="32253">
                                <a:moveTo>
                                  <a:pt x="32253" y="0"/>
                                </a:moveTo>
                                <a:lnTo>
                                  <a:pt x="0" y="0"/>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63" name="Shape 1063"/>
                        <wps:cNvSpPr/>
                        <wps:spPr>
                          <a:xfrm>
                            <a:off x="1819028" y="211870"/>
                            <a:ext cx="0" cy="20322"/>
                          </a:xfrm>
                          <a:custGeom>
                            <a:avLst/>
                            <a:gdLst/>
                            <a:ahLst/>
                            <a:cxnLst/>
                            <a:rect l="0" t="0" r="0" b="0"/>
                            <a:pathLst>
                              <a:path h="20322">
                                <a:moveTo>
                                  <a:pt x="0" y="20322"/>
                                </a:moveTo>
                                <a:lnTo>
                                  <a:pt x="0" y="0"/>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64" name="Shape 1064"/>
                        <wps:cNvSpPr/>
                        <wps:spPr>
                          <a:xfrm>
                            <a:off x="1851730" y="321870"/>
                            <a:ext cx="24078" cy="0"/>
                          </a:xfrm>
                          <a:custGeom>
                            <a:avLst/>
                            <a:gdLst/>
                            <a:ahLst/>
                            <a:cxnLst/>
                            <a:rect l="0" t="0" r="0" b="0"/>
                            <a:pathLst>
                              <a:path w="24078">
                                <a:moveTo>
                                  <a:pt x="24078" y="0"/>
                                </a:moveTo>
                                <a:lnTo>
                                  <a:pt x="0" y="0"/>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65" name="Shape 1065"/>
                        <wps:cNvSpPr/>
                        <wps:spPr>
                          <a:xfrm>
                            <a:off x="1851461" y="182296"/>
                            <a:ext cx="23898" cy="0"/>
                          </a:xfrm>
                          <a:custGeom>
                            <a:avLst/>
                            <a:gdLst/>
                            <a:ahLst/>
                            <a:cxnLst/>
                            <a:rect l="0" t="0" r="0" b="0"/>
                            <a:pathLst>
                              <a:path w="23898">
                                <a:moveTo>
                                  <a:pt x="0" y="0"/>
                                </a:moveTo>
                                <a:lnTo>
                                  <a:pt x="23898" y="0"/>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66" name="Shape 1066"/>
                        <wps:cNvSpPr/>
                        <wps:spPr>
                          <a:xfrm>
                            <a:off x="1875808" y="182675"/>
                            <a:ext cx="0" cy="29043"/>
                          </a:xfrm>
                          <a:custGeom>
                            <a:avLst/>
                            <a:gdLst/>
                            <a:ahLst/>
                            <a:cxnLst/>
                            <a:rect l="0" t="0" r="0" b="0"/>
                            <a:pathLst>
                              <a:path h="29043">
                                <a:moveTo>
                                  <a:pt x="0" y="29043"/>
                                </a:moveTo>
                                <a:lnTo>
                                  <a:pt x="0" y="0"/>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67" name="Shape 1067"/>
                        <wps:cNvSpPr/>
                        <wps:spPr>
                          <a:xfrm>
                            <a:off x="1875808" y="211719"/>
                            <a:ext cx="32074" cy="0"/>
                          </a:xfrm>
                          <a:custGeom>
                            <a:avLst/>
                            <a:gdLst/>
                            <a:ahLst/>
                            <a:cxnLst/>
                            <a:rect l="0" t="0" r="0" b="0"/>
                            <a:pathLst>
                              <a:path w="32074">
                                <a:moveTo>
                                  <a:pt x="0" y="0"/>
                                </a:moveTo>
                                <a:lnTo>
                                  <a:pt x="32074" y="0"/>
                                </a:lnTo>
                              </a:path>
                            </a:pathLst>
                          </a:custGeom>
                          <a:ln w="1062" cap="flat">
                            <a:round/>
                          </a:ln>
                        </wps:spPr>
                        <wps:style>
                          <a:lnRef idx="1">
                            <a:srgbClr val="FF0000"/>
                          </a:lnRef>
                          <a:fillRef idx="0">
                            <a:srgbClr val="000000">
                              <a:alpha val="0"/>
                            </a:srgbClr>
                          </a:fillRef>
                          <a:effectRef idx="0">
                            <a:scrgbClr r="0" g="0" b="0"/>
                          </a:effectRef>
                          <a:fontRef idx="none"/>
                        </wps:style>
                        <wps:bodyPr/>
                      </wps:wsp>
                      <wps:wsp>
                        <wps:cNvPr id="1068" name="Shape 1068"/>
                        <wps:cNvSpPr/>
                        <wps:spPr>
                          <a:xfrm>
                            <a:off x="1876077" y="232193"/>
                            <a:ext cx="31804" cy="0"/>
                          </a:xfrm>
                          <a:custGeom>
                            <a:avLst/>
                            <a:gdLst/>
                            <a:ahLst/>
                            <a:cxnLst/>
                            <a:rect l="0" t="0" r="0" b="0"/>
                            <a:pathLst>
                              <a:path w="31804">
                                <a:moveTo>
                                  <a:pt x="31804" y="0"/>
                                </a:moveTo>
                                <a:lnTo>
                                  <a:pt x="0" y="0"/>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69" name="Shape 1069"/>
                        <wps:cNvSpPr/>
                        <wps:spPr>
                          <a:xfrm>
                            <a:off x="1907882" y="211870"/>
                            <a:ext cx="0" cy="20322"/>
                          </a:xfrm>
                          <a:custGeom>
                            <a:avLst/>
                            <a:gdLst/>
                            <a:ahLst/>
                            <a:cxnLst/>
                            <a:rect l="0" t="0" r="0" b="0"/>
                            <a:pathLst>
                              <a:path h="20322">
                                <a:moveTo>
                                  <a:pt x="0" y="20322"/>
                                </a:moveTo>
                                <a:lnTo>
                                  <a:pt x="0" y="0"/>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70" name="Shape 1070"/>
                        <wps:cNvSpPr/>
                        <wps:spPr>
                          <a:xfrm>
                            <a:off x="1875808" y="232193"/>
                            <a:ext cx="0" cy="89488"/>
                          </a:xfrm>
                          <a:custGeom>
                            <a:avLst/>
                            <a:gdLst/>
                            <a:ahLst/>
                            <a:cxnLst/>
                            <a:rect l="0" t="0" r="0" b="0"/>
                            <a:pathLst>
                              <a:path h="89488">
                                <a:moveTo>
                                  <a:pt x="0" y="0"/>
                                </a:moveTo>
                                <a:lnTo>
                                  <a:pt x="0" y="89488"/>
                                </a:lnTo>
                              </a:path>
                            </a:pathLst>
                          </a:custGeom>
                          <a:ln w="1062" cap="sq">
                            <a:round/>
                          </a:ln>
                        </wps:spPr>
                        <wps:style>
                          <a:lnRef idx="1">
                            <a:srgbClr val="FF0000"/>
                          </a:lnRef>
                          <a:fillRef idx="0">
                            <a:srgbClr val="000000">
                              <a:alpha val="0"/>
                            </a:srgbClr>
                          </a:fillRef>
                          <a:effectRef idx="0">
                            <a:scrgbClr r="0" g="0" b="0"/>
                          </a:effectRef>
                          <a:fontRef idx="none"/>
                        </wps:style>
                        <wps:bodyPr/>
                      </wps:wsp>
                      <wps:wsp>
                        <wps:cNvPr id="1071" name="Shape 1071"/>
                        <wps:cNvSpPr/>
                        <wps:spPr>
                          <a:xfrm>
                            <a:off x="1819028" y="182296"/>
                            <a:ext cx="88854" cy="139573"/>
                          </a:xfrm>
                          <a:custGeom>
                            <a:avLst/>
                            <a:gdLst/>
                            <a:ahLst/>
                            <a:cxnLst/>
                            <a:rect l="0" t="0" r="0" b="0"/>
                            <a:pathLst>
                              <a:path w="88854" h="139573">
                                <a:moveTo>
                                  <a:pt x="32433" y="0"/>
                                </a:moveTo>
                                <a:lnTo>
                                  <a:pt x="56780" y="0"/>
                                </a:lnTo>
                                <a:lnTo>
                                  <a:pt x="56780" y="29422"/>
                                </a:lnTo>
                                <a:lnTo>
                                  <a:pt x="88854" y="29422"/>
                                </a:lnTo>
                                <a:lnTo>
                                  <a:pt x="88854" y="49896"/>
                                </a:lnTo>
                                <a:lnTo>
                                  <a:pt x="56780" y="49896"/>
                                </a:lnTo>
                                <a:lnTo>
                                  <a:pt x="56780" y="139573"/>
                                </a:lnTo>
                                <a:lnTo>
                                  <a:pt x="32433" y="139573"/>
                                </a:lnTo>
                                <a:lnTo>
                                  <a:pt x="32433" y="49896"/>
                                </a:lnTo>
                                <a:lnTo>
                                  <a:pt x="0" y="49896"/>
                                </a:lnTo>
                                <a:lnTo>
                                  <a:pt x="0" y="29422"/>
                                </a:lnTo>
                                <a:lnTo>
                                  <a:pt x="32433" y="29422"/>
                                </a:lnTo>
                                <a:lnTo>
                                  <a:pt x="32433" y="0"/>
                                </a:lnTo>
                                <a:close/>
                              </a:path>
                            </a:pathLst>
                          </a:custGeom>
                          <a:ln w="1062" cap="flat">
                            <a:round/>
                          </a:ln>
                        </wps:spPr>
                        <wps:style>
                          <a:lnRef idx="1">
                            <a:srgbClr val="FF0000"/>
                          </a:lnRef>
                          <a:fillRef idx="1">
                            <a:srgbClr val="FF0000"/>
                          </a:fillRef>
                          <a:effectRef idx="0">
                            <a:scrgbClr r="0" g="0" b="0"/>
                          </a:effectRef>
                          <a:fontRef idx="none"/>
                        </wps:style>
                        <wps:bodyPr/>
                      </wps:wsp>
                      <wps:wsp>
                        <wps:cNvPr id="1072" name="Shape 1072"/>
                        <wps:cNvSpPr/>
                        <wps:spPr>
                          <a:xfrm>
                            <a:off x="895897" y="172969"/>
                            <a:ext cx="0" cy="156939"/>
                          </a:xfrm>
                          <a:custGeom>
                            <a:avLst/>
                            <a:gdLst/>
                            <a:ahLst/>
                            <a:cxnLst/>
                            <a:rect l="0" t="0" r="0" b="0"/>
                            <a:pathLst>
                              <a:path h="156939">
                                <a:moveTo>
                                  <a:pt x="0" y="156939"/>
                                </a:moveTo>
                                <a:lnTo>
                                  <a:pt x="0" y="0"/>
                                </a:lnTo>
                              </a:path>
                            </a:pathLst>
                          </a:custGeom>
                          <a:ln w="34250" cap="flat">
                            <a:round/>
                          </a:ln>
                        </wps:spPr>
                        <wps:style>
                          <a:lnRef idx="1">
                            <a:srgbClr val="FF0000"/>
                          </a:lnRef>
                          <a:fillRef idx="0">
                            <a:srgbClr val="000000">
                              <a:alpha val="0"/>
                            </a:srgbClr>
                          </a:fillRef>
                          <a:effectRef idx="0">
                            <a:scrgbClr r="0" g="0" b="0"/>
                          </a:effectRef>
                          <a:fontRef idx="none"/>
                        </wps:style>
                        <wps:bodyPr/>
                      </wps:wsp>
                      <wps:wsp>
                        <wps:cNvPr id="1073" name="Shape 1073"/>
                        <wps:cNvSpPr/>
                        <wps:spPr>
                          <a:xfrm>
                            <a:off x="895897" y="172969"/>
                            <a:ext cx="330350" cy="0"/>
                          </a:xfrm>
                          <a:custGeom>
                            <a:avLst/>
                            <a:gdLst/>
                            <a:ahLst/>
                            <a:cxnLst/>
                            <a:rect l="0" t="0" r="0" b="0"/>
                            <a:pathLst>
                              <a:path w="330350">
                                <a:moveTo>
                                  <a:pt x="0" y="0"/>
                                </a:moveTo>
                                <a:lnTo>
                                  <a:pt x="330350" y="0"/>
                                </a:lnTo>
                              </a:path>
                            </a:pathLst>
                          </a:custGeom>
                          <a:ln w="34250" cap="flat">
                            <a:round/>
                          </a:ln>
                        </wps:spPr>
                        <wps:style>
                          <a:lnRef idx="1">
                            <a:srgbClr val="FF0000"/>
                          </a:lnRef>
                          <a:fillRef idx="0">
                            <a:srgbClr val="000000">
                              <a:alpha val="0"/>
                            </a:srgbClr>
                          </a:fillRef>
                          <a:effectRef idx="0">
                            <a:scrgbClr r="0" g="0" b="0"/>
                          </a:effectRef>
                          <a:fontRef idx="none"/>
                        </wps:style>
                        <wps:bodyPr/>
                      </wps:wsp>
                      <wps:wsp>
                        <wps:cNvPr id="1074" name="Shape 1074"/>
                        <wps:cNvSpPr/>
                        <wps:spPr>
                          <a:xfrm>
                            <a:off x="1226248" y="68020"/>
                            <a:ext cx="0" cy="104949"/>
                          </a:xfrm>
                          <a:custGeom>
                            <a:avLst/>
                            <a:gdLst/>
                            <a:ahLst/>
                            <a:cxnLst/>
                            <a:rect l="0" t="0" r="0" b="0"/>
                            <a:pathLst>
                              <a:path h="104949">
                                <a:moveTo>
                                  <a:pt x="0" y="104949"/>
                                </a:moveTo>
                                <a:lnTo>
                                  <a:pt x="0" y="0"/>
                                </a:lnTo>
                              </a:path>
                            </a:pathLst>
                          </a:custGeom>
                          <a:ln w="34250" cap="flat">
                            <a:round/>
                          </a:ln>
                        </wps:spPr>
                        <wps:style>
                          <a:lnRef idx="1">
                            <a:srgbClr val="FF0000"/>
                          </a:lnRef>
                          <a:fillRef idx="0">
                            <a:srgbClr val="000000">
                              <a:alpha val="0"/>
                            </a:srgbClr>
                          </a:fillRef>
                          <a:effectRef idx="0">
                            <a:scrgbClr r="0" g="0" b="0"/>
                          </a:effectRef>
                          <a:fontRef idx="none"/>
                        </wps:style>
                        <wps:bodyPr/>
                      </wps:wsp>
                      <wps:wsp>
                        <wps:cNvPr id="1075" name="Shape 1075"/>
                        <wps:cNvSpPr/>
                        <wps:spPr>
                          <a:xfrm>
                            <a:off x="1226248" y="68020"/>
                            <a:ext cx="213376" cy="261888"/>
                          </a:xfrm>
                          <a:custGeom>
                            <a:avLst/>
                            <a:gdLst/>
                            <a:ahLst/>
                            <a:cxnLst/>
                            <a:rect l="0" t="0" r="0" b="0"/>
                            <a:pathLst>
                              <a:path w="213376" h="261888">
                                <a:moveTo>
                                  <a:pt x="213376" y="261888"/>
                                </a:moveTo>
                                <a:lnTo>
                                  <a:pt x="0" y="0"/>
                                </a:lnTo>
                              </a:path>
                            </a:pathLst>
                          </a:custGeom>
                          <a:ln w="34250" cap="flat">
                            <a:round/>
                          </a:ln>
                        </wps:spPr>
                        <wps:style>
                          <a:lnRef idx="1">
                            <a:srgbClr val="FF0000"/>
                          </a:lnRef>
                          <a:fillRef idx="0">
                            <a:srgbClr val="000000">
                              <a:alpha val="0"/>
                            </a:srgbClr>
                          </a:fillRef>
                          <a:effectRef idx="0">
                            <a:scrgbClr r="0" g="0" b="0"/>
                          </a:effectRef>
                          <a:fontRef idx="none"/>
                        </wps:style>
                        <wps:bodyPr/>
                      </wps:wsp>
                      <wps:wsp>
                        <wps:cNvPr id="1076" name="Shape 1076"/>
                        <wps:cNvSpPr/>
                        <wps:spPr>
                          <a:xfrm>
                            <a:off x="895897" y="329908"/>
                            <a:ext cx="0" cy="157106"/>
                          </a:xfrm>
                          <a:custGeom>
                            <a:avLst/>
                            <a:gdLst/>
                            <a:ahLst/>
                            <a:cxnLst/>
                            <a:rect l="0" t="0" r="0" b="0"/>
                            <a:pathLst>
                              <a:path h="157106">
                                <a:moveTo>
                                  <a:pt x="0" y="157106"/>
                                </a:moveTo>
                                <a:lnTo>
                                  <a:pt x="0" y="0"/>
                                </a:lnTo>
                              </a:path>
                            </a:pathLst>
                          </a:custGeom>
                          <a:ln w="34250" cap="flat">
                            <a:round/>
                          </a:ln>
                        </wps:spPr>
                        <wps:style>
                          <a:lnRef idx="1">
                            <a:srgbClr val="FF0000"/>
                          </a:lnRef>
                          <a:fillRef idx="0">
                            <a:srgbClr val="000000">
                              <a:alpha val="0"/>
                            </a:srgbClr>
                          </a:fillRef>
                          <a:effectRef idx="0">
                            <a:scrgbClr r="0" g="0" b="0"/>
                          </a:effectRef>
                          <a:fontRef idx="none"/>
                        </wps:style>
                        <wps:bodyPr/>
                      </wps:wsp>
                      <wps:wsp>
                        <wps:cNvPr id="1077" name="Shape 1077"/>
                        <wps:cNvSpPr/>
                        <wps:spPr>
                          <a:xfrm>
                            <a:off x="895897" y="487014"/>
                            <a:ext cx="330350" cy="0"/>
                          </a:xfrm>
                          <a:custGeom>
                            <a:avLst/>
                            <a:gdLst/>
                            <a:ahLst/>
                            <a:cxnLst/>
                            <a:rect l="0" t="0" r="0" b="0"/>
                            <a:pathLst>
                              <a:path w="330350">
                                <a:moveTo>
                                  <a:pt x="0" y="0"/>
                                </a:moveTo>
                                <a:lnTo>
                                  <a:pt x="330350" y="0"/>
                                </a:lnTo>
                              </a:path>
                            </a:pathLst>
                          </a:custGeom>
                          <a:ln w="34250" cap="flat">
                            <a:round/>
                          </a:ln>
                        </wps:spPr>
                        <wps:style>
                          <a:lnRef idx="1">
                            <a:srgbClr val="FF0000"/>
                          </a:lnRef>
                          <a:fillRef idx="0">
                            <a:srgbClr val="000000">
                              <a:alpha val="0"/>
                            </a:srgbClr>
                          </a:fillRef>
                          <a:effectRef idx="0">
                            <a:scrgbClr r="0" g="0" b="0"/>
                          </a:effectRef>
                          <a:fontRef idx="none"/>
                        </wps:style>
                        <wps:bodyPr/>
                      </wps:wsp>
                      <wps:wsp>
                        <wps:cNvPr id="1078" name="Shape 1078"/>
                        <wps:cNvSpPr/>
                        <wps:spPr>
                          <a:xfrm>
                            <a:off x="1226248" y="487014"/>
                            <a:ext cx="0" cy="104980"/>
                          </a:xfrm>
                          <a:custGeom>
                            <a:avLst/>
                            <a:gdLst/>
                            <a:ahLst/>
                            <a:cxnLst/>
                            <a:rect l="0" t="0" r="0" b="0"/>
                            <a:pathLst>
                              <a:path h="104980">
                                <a:moveTo>
                                  <a:pt x="0" y="104980"/>
                                </a:moveTo>
                                <a:lnTo>
                                  <a:pt x="0" y="0"/>
                                </a:lnTo>
                              </a:path>
                            </a:pathLst>
                          </a:custGeom>
                          <a:ln w="34250" cap="flat">
                            <a:round/>
                          </a:ln>
                        </wps:spPr>
                        <wps:style>
                          <a:lnRef idx="1">
                            <a:srgbClr val="FF0000"/>
                          </a:lnRef>
                          <a:fillRef idx="0">
                            <a:srgbClr val="000000">
                              <a:alpha val="0"/>
                            </a:srgbClr>
                          </a:fillRef>
                          <a:effectRef idx="0">
                            <a:scrgbClr r="0" g="0" b="0"/>
                          </a:effectRef>
                          <a:fontRef idx="none"/>
                        </wps:style>
                        <wps:bodyPr/>
                      </wps:wsp>
                      <wps:wsp>
                        <wps:cNvPr id="1079" name="Shape 1079"/>
                        <wps:cNvSpPr/>
                        <wps:spPr>
                          <a:xfrm>
                            <a:off x="1226248" y="329908"/>
                            <a:ext cx="213376" cy="262085"/>
                          </a:xfrm>
                          <a:custGeom>
                            <a:avLst/>
                            <a:gdLst/>
                            <a:ahLst/>
                            <a:cxnLst/>
                            <a:rect l="0" t="0" r="0" b="0"/>
                            <a:pathLst>
                              <a:path w="213376" h="262085">
                                <a:moveTo>
                                  <a:pt x="213376" y="0"/>
                                </a:moveTo>
                                <a:lnTo>
                                  <a:pt x="0" y="262085"/>
                                </a:lnTo>
                              </a:path>
                            </a:pathLst>
                          </a:custGeom>
                          <a:ln w="34250" cap="flat">
                            <a:round/>
                          </a:ln>
                        </wps:spPr>
                        <wps:style>
                          <a:lnRef idx="1">
                            <a:srgbClr val="FF0000"/>
                          </a:lnRef>
                          <a:fillRef idx="0">
                            <a:srgbClr val="000000">
                              <a:alpha val="0"/>
                            </a:srgbClr>
                          </a:fillRef>
                          <a:effectRef idx="0">
                            <a:scrgbClr r="0" g="0" b="0"/>
                          </a:effectRef>
                          <a:fontRef idx="none"/>
                        </wps:style>
                        <wps:bodyPr/>
                      </wps:wsp>
                      <wps:wsp>
                        <wps:cNvPr id="1080" name="Rectangle 1080"/>
                        <wps:cNvSpPr/>
                        <wps:spPr>
                          <a:xfrm>
                            <a:off x="929678" y="217298"/>
                            <a:ext cx="248788" cy="96091"/>
                          </a:xfrm>
                          <a:prstGeom prst="rect">
                            <a:avLst/>
                          </a:prstGeom>
                          <a:ln>
                            <a:noFill/>
                          </a:ln>
                        </wps:spPr>
                        <wps:txbx>
                          <w:txbxContent>
                            <w:p w14:paraId="24F5FE62"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0"/>
                                </w:rPr>
                                <w:t>WILL</w:t>
                              </w:r>
                            </w:p>
                          </w:txbxContent>
                        </wps:txbx>
                        <wps:bodyPr horzOverflow="overflow" vert="horz" lIns="0" tIns="0" rIns="0" bIns="0" rtlCol="0">
                          <a:noAutofit/>
                        </wps:bodyPr>
                      </wps:wsp>
                      <wps:wsp>
                        <wps:cNvPr id="1081" name="Rectangle 1081"/>
                        <wps:cNvSpPr/>
                        <wps:spPr>
                          <a:xfrm>
                            <a:off x="929678" y="275520"/>
                            <a:ext cx="439135" cy="96092"/>
                          </a:xfrm>
                          <a:prstGeom prst="rect">
                            <a:avLst/>
                          </a:prstGeom>
                          <a:ln>
                            <a:noFill/>
                          </a:ln>
                        </wps:spPr>
                        <wps:txbx>
                          <w:txbxContent>
                            <w:p w14:paraId="2870752A"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0"/>
                                </w:rPr>
                                <w:t>EMOTION</w:t>
                              </w:r>
                            </w:p>
                          </w:txbxContent>
                        </wps:txbx>
                        <wps:bodyPr horzOverflow="overflow" vert="horz" lIns="0" tIns="0" rIns="0" bIns="0" rtlCol="0">
                          <a:noAutofit/>
                        </wps:bodyPr>
                      </wps:wsp>
                      <wps:wsp>
                        <wps:cNvPr id="1082" name="Rectangle 1082"/>
                        <wps:cNvSpPr/>
                        <wps:spPr>
                          <a:xfrm>
                            <a:off x="929678" y="333925"/>
                            <a:ext cx="524847" cy="96091"/>
                          </a:xfrm>
                          <a:prstGeom prst="rect">
                            <a:avLst/>
                          </a:prstGeom>
                          <a:ln>
                            <a:noFill/>
                          </a:ln>
                        </wps:spPr>
                        <wps:txbx>
                          <w:txbxContent>
                            <w:p w14:paraId="566A0A35"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0"/>
                                </w:rPr>
                                <w:t>INTELLECT</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1F98238" id="Group 107125" o:spid="_x0000_s1258" style="position:absolute;margin-left:125.35pt;margin-top:12.5pt;width:177.15pt;height:62.65pt;z-index:251658240;mso-position-horizontal-relative:text;mso-position-vertical-relative:text;mso-height-relative:margin" coordsize="22503,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">
                <v:shape id="Shape 936" o:spid="_x0000_s1259" style="position:absolute;left:868;top:2586;width:498;height:421;visibility:visible;mso-wrap-style:square;v-text-anchor:top" coordsize="49791,4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" path="m49135,15712l44095,7576,35533,2032,25003,,14258,1850,5921,7393,656,15340,,24395r3728,8500l11410,39181r10089,2958l32469,41403r9209,-4625l48039,29574r1752,-8873l49135,15712e" filled="f" strokeweight=".0295mm">
                  <v:stroke endcap="round"/>
                  <v:path arrowok="t" textboxrect="0,0,49791,42139"/>
                </v:shape>
                <v:shape id="Shape 937" o:spid="_x0000_s1260" style="position:absolute;left:2412;top:1487;width:395;height:332;visibility:visible;mso-wrap-style:square;v-text-anchor:top" coordsize="39477,3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" path="m38605,10919l32460,3336,22595,,12066,1062,3513,6597,,15166r1977,8872l8993,30635r10305,2579l29828,31015r7457,-6446l39477,15848r-872,-4929e" filled="f" strokeweight=".0295mm">
                  <v:stroke endcap="round"/>
                  <v:path arrowok="t" textboxrect="0,0,39477,33214"/>
                </v:shape>
                <v:shape id="Shape 938" o:spid="_x0000_s1261" style="position:absolute;left:3919;top:379;width:160;height:139;visibility:visible;mso-wrap-style:square;v-text-anchor:top" coordsize="16019,1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" path="m15579,2199l5930,,,7204r6361,6673l16019,10920,15794,2351r-215,-152e" filled="f" strokeweight=".0295mm">
                  <v:stroke endcap="round"/>
                  <v:path arrowok="t" textboxrect="0,0,16019,13877"/>
                </v:shape>
                <v:shape id="Shape 939" o:spid="_x0000_s1262" style="position:absolute;left:3287;top:815;width:501;height:422;visibility:visible;mso-wrap-style:square;v-text-anchor:top" coordsize="50015,4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" path="m49135,15318l44086,7583,35757,2047,25003,,14483,1820,5921,7356,881,15166,,24417r3953,8493l11626,38977r10089,3185l32460,41403r9434,-4625l48039,29574r1976,-8872l49135,15318e" filled="f" strokeweight=".0295mm">
                  <v:stroke endcap="round"/>
                  <v:path arrowok="t" textboxrect="0,0,50015,42162"/>
                </v:shape>
                <v:shape id="Shape 940" o:spid="_x0000_s1263" style="position:absolute;left:1609;top:1991;width:158;height:140;visibility:visible;mso-wrap-style:square;v-text-anchor:top" coordsize="15794,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" path="m15354,2199l5489,,,7431r6361,6598l15794,10919,15354,2427r,-228e" filled="f" strokeweight=".0295mm">
                  <v:stroke endcap="round"/>
                  <v:path arrowok="t" textboxrect="0,0,15794,14029"/>
                </v:shape>
                <v:shape id="Shape 941" o:spid="_x0000_s1264" style="position:absolute;left:7426;top:3847;width:501;height:423;visibility:visible;mso-wrap-style:square;v-text-anchor:top" coordsize="50006,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" path="m1096,26798r5040,8129l14698,40289r10305,2032l35533,40289r8777,-5362l49566,26981r440,-9055l46062,9426,38381,3139,28291,,17762,925,8553,5361,2192,12755,,21809r1096,4989e" filled="f" strokeweight=".0295mm">
                  <v:stroke endcap="round"/>
                  <v:path arrowok="t" textboxrect="0,0,50006,42321"/>
                </v:shape>
                <v:shape id="Shape 942" o:spid="_x0000_s1265" style="position:absolute;left:4718;top:6338;width:155;height:139;visibility:visible;mso-wrap-style:square;v-text-anchor:top" coordsize="15579,1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" path="m225,11640r9864,2222l15579,6650,9433,,,2958r225,8500l225,11640e" filled="f" strokeweight=".0295mm">
                  <v:stroke endcap="round"/>
                  <v:path arrowok="t" textboxrect="0,0,15579,13862"/>
                </v:shape>
                <v:shape id="Shape 943" o:spid="_x0000_s1266" style="position:absolute;left:5009;top:5617;width:498;height:423;visibility:visible;mso-wrap-style:square;v-text-anchor:top" coordsize="49791,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" path="m665,26799r5040,8129l14258,40289r10530,2032l35317,40289r8553,-5172l49135,26981r656,-9055l46062,9608,38390,3139,28076,,17331,925,8122,5361,1761,12755,,21809r665,4990e" filled="f" strokeweight=".0295mm">
                  <v:stroke endcap="round"/>
                  <v:path arrowok="t" textboxrect="0,0,49791,42321"/>
                </v:shape>
                <v:shape id="Shape 944" o:spid="_x0000_s1267" style="position:absolute;left:7027;top:4726;width:160;height:137;visibility:visible;mso-wrap-style:square;v-text-anchor:top" coordsize="16019,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" path="m665,11458r9864,2214l16019,6650,9658,,,2768r440,8690l665,11458e" filled="f" strokeweight=".0295mm">
                  <v:stroke endcap="round"/>
                  <v:path arrowok="t" textboxrect="0,0,16019,13672"/>
                </v:shape>
                <v:shape id="Shape 945" o:spid="_x0000_s1268" style="position:absolute;left:4990;top:414;width:502;height:422;visibility:visible;mso-wrap-style:square;v-text-anchor:top" coordsize="50222,4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" path="m31580,41403r9658,-4246l47814,29953r2408,-8872l48030,12209,41453,5005,31804,758,21275,,11185,3336,3504,9782,,18275r871,9100l6361,35337r8769,5156l25659,42162r5921,-759e" filled="f" strokeweight=".0295mm">
                  <v:stroke endcap="round"/>
                  <v:path arrowok="t" textboxrect="0,0,50222,42162"/>
                </v:shape>
                <v:shape id="Shape 946" o:spid="_x0000_s1269" style="position:absolute;left:7946;top:2987;width:163;height:133;visibility:visible;mso-wrap-style:square;v-text-anchor:top" coordsize="16234,1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" path="m13602,12937l16234,4618,7897,,,5172r3513,8136l13602,13119r,-182e" filled="f" strokeweight=".0295mm">
                  <v:stroke endcap="round"/>
                  <v:path arrowok="t" textboxrect="0,0,16234,13308"/>
                </v:shape>
                <v:shape id="Shape 947" o:spid="_x0000_s1270" style="position:absolute;left:7093;top:2455;width:500;height:421;visibility:visible;mso-wrap-style:square;v-text-anchor:top" coordsize="50006,4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" path="m31364,41214r9649,-4254l47598,29938r2408,-8873l47814,12209,41238,4777,32020,531,21059,,10970,3336,3513,9782,,18290r880,9062l6361,35299r8553,5171l25443,42139r5921,-925e" filled="f" strokeweight=".0295mm">
                  <v:stroke endcap="round"/>
                  <v:path arrowok="t" textboxrect="0,0,50006,42139"/>
                </v:shape>
                <v:shape id="Shape 948" o:spid="_x0000_s1271" style="position:absolute;left:6031;top:1041;width:163;height:131;visibility:visible;mso-wrap-style:square;v-text-anchor:top" coordsize="16234,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" path="m13602,12967l16234,4626,7897,,,5232r3513,7887l13602,12967r,e" filled="f" strokeweight=".0295mm">
                  <v:stroke endcap="round"/>
                  <v:path arrowok="t" textboxrect="0,0,16234,13119"/>
                </v:shape>
                <v:shape id="Shape 949" o:spid="_x0000_s1272" style="position:absolute;left:3645;top:5856;width:500;height:419;visibility:visible;mso-wrap-style:square;v-text-anchor:top" coordsize="50006,4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" path="m18418,736l8769,4990,2408,12012,,20884r2408,9061l8553,37149r9649,4254l28947,41957r9874,-3147l46502,32342r3504,-8501l49126,14605,43870,6840,34877,1479,24347,,18418,736e" filled="f" strokeweight=".0295mm">
                  <v:stroke endcap="round"/>
                  <v:path arrowok="t" textboxrect="0,0,50006,41957"/>
                </v:shape>
                <v:shape id="Shape 950" o:spid="_x0000_s1273" style="position:absolute;left:2338;top:4641;width:397;height:335;visibility:visible;mso-wrap-style:square;v-text-anchor:top" coordsize="39701,3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" path="m12937,925l4384,5915,,14233r1312,8873l8113,30317r10089,3139l28516,31606r8113,-5915l39701,17009,36844,8137,29172,2040,18858,,12937,925e" filled="f" strokeweight=".0295mm">
                  <v:stroke endcap="round"/>
                  <v:path arrowok="t" textboxrect="0,0,39701,33456"/>
                </v:shape>
                <v:shape id="Shape 951" o:spid="_x0000_s1274" style="position:absolute;left:1026;top:3569;width:162;height:135;visibility:visible;mso-wrap-style:square;v-text-anchor:top" coordsize="16234,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" path="m2632,553l,8682r8337,4808l16234,8129,12946,,2632,553r,e" filled="f" strokeweight=".0295mm">
                  <v:stroke endcap="round"/>
                  <v:path arrowok="t" textboxrect="0,0,16234,13490"/>
                </v:shape>
                <v:shape id="Shape 952" o:spid="_x0000_s1275" style="position:absolute;left:1541;top:3815;width:503;height:422;visibility:visible;mso-wrap-style:square;v-text-anchor:top" coordsize="50231,4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" path="m18651,743l8993,4990,2417,12201,,21074r2417,8871l8778,37150r9649,4254l28956,42147,39045,38818r7682,-6468l50231,23849r-872,-9062l43870,6840,35102,1669,24572,,18651,743e" filled="f" strokeweight=".0295mm">
                  <v:stroke endcap="round"/>
                  <v:path arrowok="t" textboxrect="0,0,50231,42147"/>
                </v:shape>
                <v:shape id="Shape 953" o:spid="_x0000_s1276" style="position:absolute;left:2941;top:5519;width:162;height:133;visibility:visible;mso-wrap-style:square;v-text-anchor:top" coordsize="16226,1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" path="m2632,182l,8501r8328,4807l16226,7765,12937,,2632,182r,e" filled="f" strokeweight=".0295mm">
                  <v:stroke endcap="round"/>
                  <v:path arrowok="t" textboxrect="0,0,16226,13308"/>
                </v:shape>
                <v:shape id="Shape 954" o:spid="_x0000_s1277" style="position:absolute;left:2822;top:2745;width:397;height:333;visibility:visible;mso-wrap-style:square;v-text-anchor:top" coordsize="39701,3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" path="m12946,736l4169,5915,,14233r1536,9054l7897,30309r10090,2958l28516,31788r7897,-6097l39701,17001,37069,8318,29396,2032,19083,,12946,736e" filled="f" strokeweight=".0295mm">
                  <v:stroke endcap="round"/>
                  <v:path arrowok="t" textboxrect="0,0,39701,33267"/>
                </v:shape>
                <v:shape id="Shape 955" o:spid="_x0000_s1278" style="position:absolute;left:5262;top:1582;width:397;height:337;visibility:visible;mso-wrap-style:square;v-text-anchor:top" coordsize="39701,3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" path="m1096,22749r5921,7204l16890,33669,27420,32380r8553,-5536l39701,18351,37509,9479,30492,2654,20178,,9649,2427,2192,8721,,17593r1096,5156e" filled="f" strokeweight=".0295mm">
                  <v:stroke endcap="round"/>
                  <v:path arrowok="t" textboxrect="0,0,39701,33669"/>
                </v:shape>
                <v:shape id="Shape 956" o:spid="_x0000_s1279" style="position:absolute;left:3198;top:2682;width:157;height:137;visibility:visible;mso-wrap-style:square;v-text-anchor:top" coordsize="15794,1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" path="m440,11458r9874,2222l15794,6658,9649,,,2775r225,8683l440,11458e" filled="f" strokeweight=".0295mm">
                  <v:stroke endcap="round"/>
                  <v:path arrowok="t" textboxrect="0,0,15794,13680"/>
                </v:shape>
                <v:shape id="Shape 957" o:spid="_x0000_s1280" style="position:absolute;left:6163;top:4323;width:156;height:137;visibility:visible;mso-wrap-style:square;v-text-anchor:top" coordsize="15579,1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" path="m225,11458r9864,2222l15579,6658,9434,,,2775r225,8683l225,11458e" filled="f" strokeweight=".0295mm">
                  <v:stroke endcap="round"/>
                  <v:path arrowok="t" textboxrect="0,0,15579,13680"/>
                </v:shape>
                <v:shape id="Shape 958" o:spid="_x0000_s1281" style="position:absolute;left:5792;top:3702;width:397;height:333;visibility:visible;mso-wrap-style:square;v-text-anchor:top" coordsize="39701,3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" path="m13162,736l4169,5915,,14226r1321,8872l8122,30309r10089,2958l28741,31598r7888,-5907l39701,17001,37069,8129,29396,1843,18867,,13162,736e" filled="f" strokeweight=".0295mm">
                  <v:stroke endcap="round"/>
                  <v:path arrowok="t" textboxrect="0,0,39701,33267"/>
                </v:shape>
                <v:shape id="Shape 959" o:spid="_x0000_s1282" style="position:absolute;left:5985;top:2845;width:158;height:140;visibility:visible;mso-wrap-style:square;v-text-anchor:top" coordsize="15794,1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" path="m440,11830r9865,2221l15794,6840,9649,,,3147r440,8501l440,11830e" filled="f" strokeweight=".0295mm">
                  <v:stroke endcap="round"/>
                  <v:path arrowok="t" textboxrect="0,0,15794,14051"/>
                </v:shape>
                <v:shape id="Shape 960" o:spid="_x0000_s1283" style="position:absolute;left:3774;top:3497;width:163;height:133;visibility:visible;mso-wrap-style:square;v-text-anchor:top" coordsize="16234,1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" path="m2632,372l,8690r8337,4618l16234,8137,12946,,2857,182,2632,372e" filled="f" strokeweight=".0295mm">
                  <v:stroke endcap="round"/>
                  <v:path arrowok="t" textboxrect="0,0,16234,13308"/>
                </v:shape>
                <v:shape id="Shape 961" o:spid="_x0000_s1284" style="position:absolute;left:3886;top:4368;width:147;height:168;visibility:visible;mso-wrap-style:square;v-text-anchor:top" coordsize="14698,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" path="m,16820l14698,e" filled="f" strokeweight=".0295mm">
                  <v:stroke endcap="square"/>
                  <v:path arrowok="t" textboxrect="0,0,14698,16820"/>
                </v:shape>
                <v:shape id="Shape 962" o:spid="_x0000_s1285" style="position:absolute;left:4035;top:3331;width:873;height:0;visibility:visible;mso-wrap-style:square;v-text-anchor:top" coordsize="8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" path="m,l87300,e" filled="f" strokeweight=".0295mm">
                  <v:stroke endcap="square"/>
                  <v:path arrowok="t" textboxrect="0,0,87300,0"/>
                </v:shape>
                <v:shape id="Shape 963" o:spid="_x0000_s1286" style="position:absolute;left:4035;top:3399;width:816;height:0;visibility:visible;mso-wrap-style:square;v-text-anchor:top" coordsize="8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" path="m,l81604,e" filled="f" strokeweight=".0295mm">
                  <v:stroke endcap="square"/>
                  <v:path arrowok="t" textboxrect="0,0,81604,0"/>
                </v:shape>
                <v:shape id="Shape 964" o:spid="_x0000_s1287" style="position:absolute;left:4035;top:3401;width:0;height:965;visibility:visible;mso-wrap-style:square;v-text-anchor:top" coordsize="0,9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" path="m,96479l,e" filled="f" strokeweight=".0295mm">
                  <v:stroke endcap="square"/>
                  <v:path arrowok="t" textboxrect="0,0,0,96479"/>
                </v:shape>
                <v:shape id="Shape 965" o:spid="_x0000_s1288" style="position:absolute;left:4035;top:2131;width:0;height:1200;visibility:visible;mso-wrap-style:square;v-text-anchor:top" coordsize="0,11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" path="m,119979l,e" filled="f" strokeweight=".0295mm">
                  <v:stroke endcap="square"/>
                  <v:path arrowok="t" textboxrect="0,0,0,119979"/>
                </v:shape>
                <v:shape id="Shape 966" o:spid="_x0000_s1289" style="position:absolute;left:3983;top:2130;width:52;height:0;visibility:visible;mso-wrap-style:square;v-text-anchor:top" coordsize="5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" path="m5265,l,e" filled="f" strokeweight=".0295mm">
                  <v:stroke endcap="square"/>
                  <v:path arrowok="t" textboxrect="0,0,5265,0"/>
                </v:shape>
                <v:shape id="Shape 967" o:spid="_x0000_s1290" style="position:absolute;left:3886;top:2130;width:95;height:2406;visibility:visible;mso-wrap-style:square;v-text-anchor:top" coordsize="9434,2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" path="m9434,r,l9434,223639,,240640e" filled="f" strokecolor="red" strokeweight=".0295mm">
                  <v:path arrowok="t" textboxrect="0,0,9434,240640"/>
                </v:shape>
                <v:shape id="Shape 968" o:spid="_x0000_s1291" style="position:absolute;left:4911;top:3331;width:0;height:1203;visibility:visible;mso-wrap-style:square;v-text-anchor:top" coordsize="0,12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" path="m,l,120328e" filled="f" strokecolor="red" strokeweight=".0295mm">
                  <v:stroke endcap="square"/>
                  <v:path arrowok="t" textboxrect="0,0,0,120328"/>
                </v:shape>
                <v:shape id="Shape 969" o:spid="_x0000_s1292" style="position:absolute;left:4854;top:3399;width:0;height:1137;visibility:visible;mso-wrap-style:square;v-text-anchor:top" coordsize="0,1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" path="m,l,113670e" filled="f" strokecolor="red" strokeweight=".0295mm">
                  <v:path arrowok="t" textboxrect="0,0,0,113670"/>
                </v:shape>
                <v:shape id="Shape 970" o:spid="_x0000_s1293" style="position:absolute;left:4854;top:4536;width:54;height:0;visibility:visible;mso-wrap-style:square;v-text-anchor:top" coordsize="5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" path="m,l5480,e" filled="f" strokecolor="red" strokeweight=".0295mm">
                  <v:stroke endcap="square"/>
                  <v:path arrowok="t" textboxrect="0,0,5480,0"/>
                </v:shape>
                <v:rect id="Rectangle 971" o:spid="_x0000_s1294" style="position:absolute;left:4131;top:2441;width:828;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3C736B18"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4"/>
                          </w:rPr>
                          <w:t>S</w:t>
                        </w:r>
                      </w:p>
                    </w:txbxContent>
                  </v:textbox>
                </v:rect>
                <v:shape id="Shape 972" o:spid="_x0000_s1295" style="position:absolute;left:3886;top:2130;width:1025;height:2406;visibility:visible;mso-wrap-style:square;v-text-anchor:top" coordsize="102438,2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" path="m9434,r5480,l14914,120131r87524,l102438,240640r-5705,l96733,126971r-81819,l14914,223639,,240640,9434,223639,9434,xe" fillcolor="red" strokecolor="red" strokeweight=".0295mm">
                  <v:path arrowok="t" textboxrect="0,0,102438,240640"/>
                </v:shape>
                <v:shape id="Shape 973" o:spid="_x0000_s1296" style="position:absolute;left:868;top:2588;width:498;height:421;visibility:visible;mso-wrap-style:square;v-text-anchor:top" coordsize="49791,4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" path="m21059,l31589,743r9649,4247l47823,12201r1968,8873l49135,26245r-4825,7947l36197,39925,25668,42139,15138,40479,6361,35307,880,27542,,18488,3513,9979,10970,3329,21059,xe" fillcolor="red" strokecolor="red" strokeweight=".0295mm">
                  <v:path arrowok="t" textboxrect="0,0,49791,42139"/>
                </v:shape>
                <v:shape id="Shape 974" o:spid="_x0000_s1297" style="position:absolute;left:2820;top:2745;width:399;height:331;visibility:visible;mso-wrap-style:square;v-text-anchor:top" coordsize="39917,3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" path="m18642,l29387,1661r7682,6286l39917,16819r-1096,4808l33116,29202r-9649,3883l12722,32342,4169,26988,,18669,1752,9608,8553,2775,18642,xe" fillcolor="red" strokecolor="red" strokeweight=".0295mm">
                  <v:path arrowok="t" textboxrect="0,0,39917,33085"/>
                </v:shape>
                <v:shape id="Shape 975" o:spid="_x0000_s1298" style="position:absolute;left:2412;top:1483;width:399;height:334;visibility:visible;mso-wrap-style:square;v-text-anchor:top" coordsize="39917,3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" path="m18427,l28956,1820r7888,6294l39917,16834r-1096,5157l32900,29346r-9649,4095l12722,32683,3944,27147,,18806,1536,9934,8337,3109,18427,xe" fillcolor="red" strokecolor="red" strokeweight=".0295mm">
                  <v:path arrowok="t" textboxrect="0,0,39917,33441"/>
                </v:shape>
                <v:shape id="Shape 976" o:spid="_x0000_s1299" style="position:absolute;left:1625;top:1991;width:158;height:140;visibility:visible;mso-wrap-style:square;v-text-anchor:top" coordsize="15794,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" path="m9874,r5920,7052l15794,7204,9433,14029,,11299,225,2806,9874,xe" fillcolor="red" strokecolor="red" strokeweight=".0295mm">
                  <v:path arrowok="t" textboxrect="0,0,15794,14029"/>
                </v:shape>
                <v:shape id="Shape 977" o:spid="_x0000_s1300" style="position:absolute;left:1035;top:3562;width:160;height:137;visibility:visible;mso-wrap-style:square;v-text-anchor:top" coordsize="16010,1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" path="m9865,r6145,6840l16010,7022,9649,13680,,11094,,2586,9865,xe" fillcolor="red" strokecolor="red" strokeweight=".0295mm">
                  <v:path arrowok="t" textboxrect="0,0,16010,13680"/>
                </v:shape>
                <v:shape id="Shape 978" o:spid="_x0000_s1301" style="position:absolute;left:1544;top:3817;width:500;height:421;visibility:visible;mso-wrap-style:square;v-text-anchor:top" coordsize="50006,4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" path="m21275,l31804,553r9649,4247l47814,12193r2192,8872l49350,26055r-4608,8137l36413,39917,25884,42139,15130,40478,6577,35117,1096,27534,,18480,3728,9979,11185,3511,21275,xe" fillcolor="red" strokecolor="red" strokeweight=".0295mm">
                  <v:path arrowok="t" textboxrect="0,0,50006,42139"/>
                </v:shape>
                <v:shape id="Shape 979" o:spid="_x0000_s1302" style="position:absolute;left:2338;top:4641;width:397;height:333;visibility:visible;mso-wrap-style:square;v-text-anchor:top" coordsize="39701,3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" path="m18427,l28947,1668r7682,6287l39701,16637r-880,5179l32900,29202r-9649,4072l12722,32349,3944,26988,,18669,1752,9797,8337,2775,18427,xe" fillcolor="red" strokecolor="red" strokeweight=".0295mm">
                  <v:path arrowok="t" textboxrect="0,0,39701,33274"/>
                </v:shape>
                <v:shape id="Shape 980" o:spid="_x0000_s1303" style="position:absolute;left:2950;top:5508;width:158;height:141;visibility:visible;mso-wrap-style:square;v-text-anchor:top" coordsize="15794,1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" path="m9874,r5920,7204l9658,14044,,11276,,2768,9874,xe" fillcolor="red" strokecolor="red" strokeweight=".0295mm">
                  <v:path arrowok="t" textboxrect="0,0,15794,14044"/>
                </v:shape>
                <v:shape id="Shape 981" o:spid="_x0000_s1304" style="position:absolute;left:3647;top:5857;width:502;height:420;visibility:visible;mso-wrap-style:square;v-text-anchor:top" coordsize="50231,4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" path="m21059,l31804,553r9434,4254l47814,12019r2417,9054l49350,26063r-4824,8129l36188,39743,25668,41957,15138,40478,6361,35117,880,27170,,18298,3513,9797,10970,3147,21059,xe" fillcolor="red" strokecolor="red" strokeweight=".0295mm">
                  <v:path arrowok="t" textboxrect="0,0,50231,41957"/>
                </v:shape>
                <v:shape id="Shape 982" o:spid="_x0000_s1305" style="position:absolute;left:5009;top:5621;width:500;height:419;visibility:visible;mso-wrap-style:square;v-text-anchor:top" coordsize="50015,4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" path="m21059,l31804,364r9434,4436l47599,11822r2416,8872l49359,25873r-4833,7947l36198,39735,25884,41949,15354,40471,6361,35117,881,27162,,18108,3513,9608,10970,3139,21059,xe" fillcolor="red" strokecolor="red" strokeweight=".0295mm">
                  <v:path arrowok="t" textboxrect="0,0,50015,41949"/>
                </v:shape>
                <v:shape id="Shape 983" o:spid="_x0000_s1306" style="position:absolute;left:4718;top:6338;width:155;height:141;visibility:visible;mso-wrap-style:square;v-text-anchor:top" coordsize="15579,1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" path="m9874,r5705,6833l15579,7204,9649,14044,,11087,,2586,9874,xe" fillcolor="red" strokecolor="red" strokeweight=".0295mm">
                  <v:path arrowok="t" textboxrect="0,0,15579,14044"/>
                </v:shape>
                <v:shape id="Shape 984" o:spid="_x0000_s1307" style="position:absolute;left:7032;top:4726;width:155;height:139;visibility:visible;mso-wrap-style:square;v-text-anchor:top" coordsize="15579,1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" path="m9434,r6145,6833l15579,7022,9434,13862,,11087,,2586,9434,xe" fillcolor="red" strokecolor="red" strokeweight=".0295mm">
                  <v:path arrowok="t" textboxrect="0,0,15579,13862"/>
                </v:shape>
                <v:shape id="Shape 985" o:spid="_x0000_s1308" style="position:absolute;left:6163;top:4323;width:160;height:139;visibility:visible;mso-wrap-style:square;v-text-anchor:top" coordsize="16010,1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" path="m9874,r6136,6840l16010,7022,9649,13862,,11094,,2586,9874,xe" fillcolor="red" strokecolor="red" strokeweight=".0295mm">
                  <v:path arrowok="t" textboxrect="0,0,16010,13862"/>
                </v:shape>
                <v:shape id="Shape 986" o:spid="_x0000_s1309" style="position:absolute;left:5792;top:3702;width:397;height:331;visibility:visible;mso-wrap-style:square;v-text-anchor:top" coordsize="39701,3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" path="m18642,l28956,1661r7897,6286l39701,16630r-871,4989l33125,29202r-9649,3875l12722,32342,3953,26981,,18480,1536,9608,8337,2768,18642,xe" fillcolor="red" strokecolor="red" strokeweight=".0295mm">
                  <v:path arrowok="t" textboxrect="0,0,39701,33077"/>
                </v:shape>
                <v:shape id="Shape 987" o:spid="_x0000_s1310" style="position:absolute;left:7429;top:3847;width:502;height:421;visibility:visible;mso-wrap-style:square;v-text-anchor:top" coordsize="50231,4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" path="m21275,l32029,736r9433,4254l47823,12193r2408,8873l49575,26245r-4824,7947l36413,39917,25883,42139,15138,40478,6585,35481,1096,27534,,18480,3728,9979,11185,3511,21275,xe" fillcolor="red" strokecolor="red" strokeweight=".0295mm">
                  <v:path arrowok="t" textboxrect="0,0,50231,42139"/>
                </v:shape>
                <v:shape id="Shape 988" o:spid="_x0000_s1311" style="position:absolute;left:7957;top:2991;width:160;height:140;visibility:visible;mso-wrap-style:square;v-text-anchor:top" coordsize="16010,1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" path="m9874,r6136,6840l16010,7204,9649,14044,,11087,225,2586,9874,xe" fillcolor="red" strokecolor="red" strokeweight=".0295mm">
                  <v:path arrowok="t" textboxrect="0,0,16010,14044"/>
                </v:shape>
                <v:shape id="Shape 989" o:spid="_x0000_s1312" style="position:absolute;left:7093;top:2455;width:500;height:421;visibility:visible;mso-wrap-style:square;v-text-anchor:top" coordsize="50006,4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" path="m20834,l31804,531r9209,4246l47598,12209r2408,8675l49350,26055r-4824,8129l35973,39917,25659,42139,15130,40470,6361,35299,880,27352,,18479,3288,9782,10970,3336,20834,xe" fillcolor="red" strokecolor="red" strokeweight=".0295mm">
                  <v:path arrowok="t" textboxrect="0,0,50006,42139"/>
                </v:shape>
                <v:shape id="Shape 990" o:spid="_x0000_s1313" style="position:absolute;left:5262;top:1584;width:397;height:333;visibility:visible;mso-wrap-style:square;v-text-anchor:top" coordsize="39701,3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" path="m18642,l28956,1820r7897,6294l39701,16834r-880,4778l33125,29346r-9658,3943l12722,32304,3944,27147,,18654,1536,9782,8553,2958,18642,xe" fillcolor="red" strokecolor="red" strokeweight=".0295mm">
                  <v:path arrowok="t" textboxrect="0,0,39701,33289"/>
                </v:shape>
                <v:shape id="Shape 991" o:spid="_x0000_s1314" style="position:absolute;left:4990;top:414;width:502;height:422;visibility:visible;mso-wrap-style:square;v-text-anchor:top" coordsize="50222,4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" path="m21050,l31804,758r9434,4247l47814,12209r2408,8872l49350,26237r-4824,7962l36188,39962,25884,42162,15354,40493,6361,35337,1096,27375,,18503,3504,10010,10961,3336,21050,xe" fillcolor="red" strokecolor="red" strokeweight=".0295mm">
                  <v:path arrowok="t" textboxrect="0,0,50222,42162"/>
                </v:shape>
                <v:shape id="Shape 992" o:spid="_x0000_s1315" style="position:absolute;left:3937;top:379;width:155;height:139;visibility:visible;mso-wrap-style:square;v-text-anchor:top" coordsize="15570,1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" path="m9865,r5705,6825l15570,6976,9649,13877,,11071,,2579,9865,xe" fillcolor="red" strokecolor="red" strokeweight=".0295mm">
                  <v:path arrowok="t" textboxrect="0,0,15570,13877"/>
                </v:shape>
                <v:shape id="Shape 993" o:spid="_x0000_s1316" style="position:absolute;left:6045;top:1043;width:158;height:139;visibility:visible;mso-wrap-style:square;v-text-anchor:top" coordsize="15794,1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" path="m9649,r6145,6976l9434,13877,,11071,216,2578,9649,xe" fillcolor="red" strokecolor="red" strokeweight=".0295mm">
                  <v:path arrowok="t" textboxrect="0,0,15794,13877"/>
                </v:shape>
                <v:shape id="Shape 994" o:spid="_x0000_s1317" style="position:absolute;left:5988;top:2847;width:155;height:138;visibility:visible;mso-wrap-style:square;v-text-anchor:top" coordsize="15579,1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" path="m9649,r5930,7022l15579,7204,9649,13862,,11268,,2586,9649,xe" fillcolor="red" strokecolor="red" strokeweight=".0295mm">
                  <v:path arrowok="t" textboxrect="0,0,15579,13862"/>
                </v:shape>
                <v:shape id="Shape 995" o:spid="_x0000_s1318" style="position:absolute;left:3200;top:2682;width:155;height:139;visibility:visible;mso-wrap-style:square;v-text-anchor:top" coordsize="15570,1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" path="m9649,r5921,6840l15570,7022,9649,13862,,11094,,2586,9649,xe" fillcolor="red" strokecolor="red" strokeweight=".0295mm">
                  <v:path arrowok="t" textboxrect="0,0,15570,13862"/>
                </v:shape>
                <v:shape id="Shape 996" o:spid="_x0000_s1319" style="position:absolute;left:3287;top:817;width:501;height:422;visibility:visible;mso-wrap-style:square;v-text-anchor:top" coordsize="50015,4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" path="m21059,l31804,758r9649,4247l47814,12209r2201,8720l49350,26086r-4824,8113l36198,39963,25884,42162,15139,40493,6361,35337,1096,27375,,18503,3513,9858,11185,3337,21059,xe" fillcolor="red" strokecolor="red" strokeweight=".0295mm">
                  <v:path arrowok="t" textboxrect="0,0,50015,42162"/>
                </v:shape>
                <v:shape id="Shape 997" o:spid="_x0000_s1320" style="position:absolute;left:3783;top:3490;width:158;height:137;visibility:visible;mso-wrap-style:square;v-text-anchor:top" coordsize="15794,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" path="m9865,r5929,6833l15794,7022,9649,13672,,11087,216,2396,9865,xe" fillcolor="red" strokecolor="red" strokeweight=".0295mm">
                  <v:path arrowok="t" textboxrect="0,0,15794,13672"/>
                </v:shape>
                <v:shape id="Shape 998" o:spid="_x0000_s1321" style="position:absolute;left:4158;top:4774;width:397;height:337;visibility:visible;mso-wrap-style:square;v-text-anchor:top" coordsize="39701,3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" path="m12937,925l4160,6286,,14605r1312,8872l7897,30499r10090,3140l28507,31796r7897,-6105l39701,17191,37069,8508,29172,2032,18642,,12937,925e" filled="f" strokecolor="red" strokeweight=".0295mm">
                  <v:path arrowok="t" textboxrect="0,0,39701,33639"/>
                </v:shape>
                <v:shape id="Shape 999" o:spid="_x0000_s1322" style="position:absolute;left:4156;top:4774;width:399;height:335;visibility:visible;mso-wrap-style:square;v-text-anchor:top" coordsize="39926,3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" path="m18642,l28956,2032r7897,6105l39926,16820r-1096,4989l33125,29392r-9649,4064l12722,32531,3953,27170,,18852,1536,9797,8553,2958,18642,xe" fillcolor="red" strokecolor="red" strokeweight=".0295mm">
                  <v:path arrowok="t" textboxrect="0,0,39926,33456"/>
                </v:shape>
                <v:shape id="Shape 1000" o:spid="_x0000_s1323" style="position:absolute;left:2572;top:3847;width:400;height:334;visibility:visible;mso-wrap-style:square;v-text-anchor:top" coordsize="39926,3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" path="m38605,10904l32460,3693,22596,,12066,1289,3729,7022,,15523r2192,8872l9434,31052r10089,2397l29828,31235r7681,-6469l39926,16076,38605,10904e" filled="f" strokecolor="red" strokeweight=".0295mm">
                  <v:path arrowok="t" textboxrect="0,0,39926,33449"/>
                </v:shape>
                <v:shape id="Shape 1001" o:spid="_x0000_s1324" style="position:absolute;left:2572;top:3845;width:400;height:334;visibility:visible;mso-wrap-style:square;v-text-anchor:top" coordsize="39926,3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" path="m18867,l29172,2032r7897,6105l39926,16819r-881,5179l33125,29574r-9658,3882l12722,32721,4169,27170,,18852,1752,9987,8778,3147,18867,xe" fillcolor="red" strokecolor="red" strokeweight=".0295mm">
                  <v:path arrowok="t" textboxrect="0,0,39926,33456"/>
                </v:shape>
                <v:shape id="Shape 1002" o:spid="_x0000_s1325" style="position:absolute;left:4084;top:1424;width:397;height:334;visibility:visible;mso-wrap-style:square;v-text-anchor:top" coordsize="39701,3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" path="m26539,32531r8769,-5384l39701,19034,38165,9934,31364,2957,21275,,10961,1441,3064,7583,,16228r2632,8720l10305,31394r10305,2047l26539,32531e" filled="f" strokecolor="red" strokeweight=".0295mm">
                  <v:path arrowok="t" textboxrect="0,0,39701,33441"/>
                </v:shape>
                <v:shape id="Shape 1003" o:spid="_x0000_s1326" style="position:absolute;left:4084;top:1424;width:399;height:330;visibility:visible;mso-wrap-style:square;v-text-anchor:top" coordsize="39917,3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" path="m18642,l28947,1668r8122,6294l39917,16834r-1096,4929l33116,29195r-9649,3867l12722,32304,4160,26995,,18654,1752,9782,8553,2730,18642,xe" fillcolor="red" strokecolor="red" strokeweight=".0295mm">
                  <v:path arrowok="t" textboxrect="0,0,39917,33062"/>
                </v:shape>
                <v:shape id="Shape 1004" o:spid="_x0000_s1327" style="position:absolute;left:7008;top:1444;width:394;height:334;visibility:visible;mso-wrap-style:square;v-text-anchor:top" coordsize="39477,3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" path="m26539,32531r8769,-5384l39477,19185,38165,9934,31364,3109,21275,,10961,1668,3073,7735,,16228r2632,8872l10305,31394r10314,2047l26539,32531e" filled="f" strokecolor="red" strokeweight=".0295mm">
                  <v:path arrowok="t" textboxrect="0,0,39477,33441"/>
                </v:shape>
                <v:shape id="Shape 1005" o:spid="_x0000_s1328" style="position:absolute;left:7008;top:1444;width:397;height:332;visibility:visible;mso-wrap-style:square;v-text-anchor:top" coordsize="39701,3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" path="m18642,l28947,1668r7897,6218l39701,16607r-880,5156l33116,29195r-9649,4019l12722,32531,3944,26996,,18654,1537,9782,8553,2958,18642,xe" fillcolor="red" strokecolor="red" strokeweight=".0295mm">
                  <v:path arrowok="t" textboxrect="0,0,39701,33214"/>
                </v:shape>
                <v:shape id="Shape 1006" o:spid="_x0000_s1329" style="position:absolute;left:6084;top:2019;width:500;height:421;visibility:visible;mso-wrap-style:square;v-text-anchor:top" coordsize="50015,4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" path="m665,26617r5040,8113l14483,40114r10529,1972l35533,40114r8562,-5232l49359,26768r656,-8872l46062,9403,38390,2958,28300,,17546,683,8122,5308,1976,12740,,21612r665,5005e" filled="f" strokecolor="red" strokeweight=".0295mm">
                  <v:path arrowok="t" textboxrect="0,0,50015,42086"/>
                </v:shape>
                <v:shape id="Shape 1007" o:spid="_x0000_s1330" style="position:absolute;left:6084;top:2020;width:502;height:420;visibility:visible;mso-wrap-style:square;v-text-anchor:top" coordsize="50231,4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" path="m21059,l32029,379r9209,4474l47823,11830r2408,8871l49575,25858r-4824,8341l36197,39735,25883,41934,15354,40493,6585,35109,1321,27147,,18123,3728,9630,10970,3185,21059,xe" fillcolor="red" strokecolor="red" strokeweight=".0295mm">
                  <v:path arrowok="t" textboxrect="0,0,50231,41934"/>
                </v:shape>
                <v:shape id="Shape 1008" o:spid="_x0000_s1331" style="position:absolute;left:6444;top:5264;width:397;height:333;visibility:visible;mso-wrap-style:square;v-text-anchor:top" coordsize="39701,3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" path="m1096,22370r6145,7393l17115,33274,27636,32160r8561,-5726l39701,17934,37734,9244,30493,2593,20179,,9874,2222,2417,8690,,17380r1096,4990e" filled="f" strokecolor="red" strokeweight=".0295mm">
                  <v:path arrowok="t" textboxrect="0,0,39701,33274"/>
                </v:shape>
                <v:shape id="Shape 1009" o:spid="_x0000_s1332" style="position:absolute;left:6444;top:5264;width:399;height:331;visibility:visible;mso-wrap-style:square;v-text-anchor:top" coordsize="39926,3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" path="m18867,l29172,1850r7897,6286l39926,16819r-881,4990l33125,29392r-9649,3692l12722,32349,4169,27170,,18859,1761,9797,8553,2775,18867,xe" fillcolor="red" strokecolor="red" strokeweight=".0295mm">
                  <v:path arrowok="t" textboxrect="0,0,39926,33084"/>
                </v:shape>
                <v:shape id="Shape 1010" o:spid="_x0000_s1333" style="position:absolute;left:6672;top:3436;width:397;height:335;visibility:visible;mso-wrap-style:square;v-text-anchor:top" coordsize="39701,3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" path="m1096,22544r6145,7212l17115,33449,27644,32159r8553,-5543l39701,18108,37734,9054,30493,2404,20179,,9874,2214,2417,8682,,17373r1096,5171e" filled="f" strokecolor="red" strokeweight=".0295mm">
                  <v:path arrowok="t" textboxrect="0,0,39701,33449"/>
                </v:shape>
                <v:shape id="Shape 1011" o:spid="_x0000_s1334" style="position:absolute;left:6672;top:3436;width:399;height:333;visibility:visible;mso-wrap-style:square;v-text-anchor:top" coordsize="39926,3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" path="m18867,l29172,1843r7897,6286l39926,16819r-881,4800l32900,29384r-9424,3883l12722,32341,4169,27170,,18851,1761,9797,8562,2768,18867,xe" fillcolor="red" strokecolor="red" strokeweight=".0295mm">
                  <v:path arrowok="t" textboxrect="0,0,39926,33267"/>
                </v:shape>
                <v:shape id="Shape 1012" o:spid="_x0000_s1335" style="position:absolute;left:324;top:4969;width:0;height:894;visibility:visible;mso-wrap-style:square;v-text-anchor:top" coordsize="0,8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" path="m,89450l,e" filled="f" strokecolor="red" strokeweight=".0295mm">
                  <v:stroke endcap="square"/>
                  <v:path arrowok="t" textboxrect="0,0,0,89450"/>
                </v:shape>
                <v:shape id="Shape 1013" o:spid="_x0000_s1336" style="position:absolute;left:324;top:4469;width:0;height:291;visibility:visible;mso-wrap-style:square;v-text-anchor:top" coordsize="0,2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" path="m,l,29013e" filled="f" strokecolor="red" strokeweight=".0295mm">
                  <v:stroke endcap="square"/>
                  <v:path arrowok="t" textboxrect="0,0,0,29013"/>
                </v:shape>
                <v:shape id="Shape 1014" o:spid="_x0000_s1337" style="position:absolute;top:4762;width:324;height:0;visibility:visible;mso-wrap-style:square;v-text-anchor:top" coordsize="3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" path="m,l32463,e" filled="f" strokecolor="red" strokeweight=".0295mm">
                  <v:path arrowok="t" textboxrect="0,0,32463,0"/>
                </v:shape>
                <v:shape id="Shape 1015" o:spid="_x0000_s1338" style="position:absolute;left:2;top:4967;width:322;height:0;visibility:visible;mso-wrap-style:square;v-text-anchor:top" coordsize="3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" path="m32243,l,e" filled="f" strokecolor="red" strokeweight=".0295mm">
                  <v:stroke endcap="square"/>
                  <v:path arrowok="t" textboxrect="0,0,32243,0"/>
                </v:shape>
                <v:shape id="Shape 1016" o:spid="_x0000_s1339" style="position:absolute;top:4763;width:0;height:204;visibility:visible;mso-wrap-style:square;v-text-anchor:top" coordsize="0,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" path="m,20330l,e" filled="f" strokecolor="red" strokeweight=".0295mm">
                  <v:stroke endcap="square"/>
                  <v:path arrowok="t" textboxrect="0,0,0,20330"/>
                </v:shape>
                <v:shape id="Shape 1017" o:spid="_x0000_s1340" style="position:absolute;left:326;top:5863;width:242;height:0;visibility:visible;mso-wrap-style:square;v-text-anchor:top" coordsize="24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" path="m24128,l,e" filled="f" strokecolor="red" strokeweight=".0295mm">
                  <v:stroke endcap="square"/>
                  <v:path arrowok="t" textboxrect="0,0,24128,0"/>
                </v:shape>
                <v:shape id="Shape 1018" o:spid="_x0000_s1341" style="position:absolute;left:324;top:4469;width:241;height:0;visibility:visible;mso-wrap-style:square;v-text-anchor:top" coordsize="24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" path="m,l24128,e" filled="f" strokecolor="red" strokeweight=".0295mm">
                  <v:stroke endcap="square"/>
                  <v:path arrowok="t" textboxrect="0,0,24128,0"/>
                </v:shape>
                <v:shape id="Shape 1019" o:spid="_x0000_s1342" style="position:absolute;left:568;top:4471;width:0;height:291;visibility:visible;mso-wrap-style:square;v-text-anchor:top" coordsize="0,2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" path="m,29020l,e" filled="f" strokecolor="red" strokeweight=".0295mm">
                  <v:stroke endcap="square"/>
                  <v:path arrowok="t" textboxrect="0,0,0,29020"/>
                </v:shape>
                <v:shape id="Shape 1020" o:spid="_x0000_s1343" style="position:absolute;left:568;top:4762;width:322;height:0;visibility:visible;mso-wrap-style:square;v-text-anchor:top" coordsize="3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" path="m,l32240,e" filled="f" strokecolor="red" strokeweight=".0295mm">
                  <v:path arrowok="t" textboxrect="0,0,32240,0"/>
                </v:shape>
                <v:shape id="Shape 1021" o:spid="_x0000_s1344" style="position:absolute;left:570;top:4967;width:320;height:0;visibility:visible;mso-wrap-style:square;v-text-anchor:top" coordsize="3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" path="m32021,l,e" filled="f" strokecolor="red" strokeweight=".0295mm">
                  <v:stroke endcap="square"/>
                  <v:path arrowok="t" textboxrect="0,0,32021,0"/>
                </v:shape>
                <v:shape id="Shape 1022" o:spid="_x0000_s1345" style="position:absolute;left:890;top:4763;width:0;height:204;visibility:visible;mso-wrap-style:square;v-text-anchor:top" coordsize="0,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" path="m,20330l,e" filled="f" strokecolor="red" strokeweight=".0295mm">
                  <v:stroke endcap="square"/>
                  <v:path arrowok="t" textboxrect="0,0,0,20330"/>
                </v:shape>
                <v:shape id="Shape 1023" o:spid="_x0000_s1346" style="position:absolute;left:568;top:4967;width:0;height:894;visibility:visible;mso-wrap-style:square;v-text-anchor:top" coordsize="0,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" path="m,l,89457e" filled="f" strokecolor="red" strokeweight=".0295mm">
                  <v:stroke endcap="square"/>
                  <v:path arrowok="t" textboxrect="0,0,0,89457"/>
                </v:shape>
                <v:shape id="Shape 1024" o:spid="_x0000_s1347" style="position:absolute;top:4469;width:890;height:1394;visibility:visible;mso-wrap-style:square;v-text-anchor:top" coordsize="89050,13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" path="m32463,l56810,r,29202l89050,29202r,20512l56810,49714r,89640l32463,139354r,-89640l,49714,,29202r32463,l32463,xe" fillcolor="red" strokecolor="red" strokeweight=".0295mm">
                  <v:path arrowok="t" textboxrect="0,0,89050,139354"/>
                </v:shape>
                <v:shape id="Shape 1025" o:spid="_x0000_s1348" style="position:absolute;left:683;width:7837;height:6600;visibility:visible;mso-wrap-style:square;v-text-anchor:top" coordsize="783711,66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" path="m749715,194960l733489,167813,714398,141955,692467,117689,667904,95395,641140,74996,612184,56721,581476,40873,549016,27147,515235,16228,480358,8114,444826,2578,409077,,372880,,336691,2957,301159,8645r-34437,8341l232941,28057,200697,41555,169773,57631,141042,75982,114278,96456,90155,119205,68215,143395,49349,169329,33123,196477,20177,224913,10087,254108,3729,284069,220,314385,,344877r3510,30309l10087,405132r9874,29202l32898,462801r15795,27352l67775,516026r21940,24402l113837,562972r26765,20521l169117,601972r30708,16084l232070,631728r33772,11094l300503,651323r35533,5725l372008,659823r36189,182l444170,657419r35533,-5543l514579,643929r33781,-10904l580820,619535r30708,-15902l640700,585335r26539,-20141l691811,542643r22155,-24024l733049,492738r16450,-27170l762661,437291r10305,-29202l779767,378143r3728,-30119l783711,317525r-3064,-30499l774502,257065r-9649,-29195l752131,199206r-2416,-4246e" filled="f" strokecolor="red" strokeweight=".47825mm">
                  <v:path arrowok="t" textboxrect="0,0,783711,660005"/>
                </v:shape>
                <v:shape id="Shape 1026" o:spid="_x0000_s1349" style="position:absolute;left:17872;top:4368;width:143;height:168;visibility:visible;mso-wrap-style:square;v-text-anchor:top" coordsize="14285,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" path="m,16820l14285,e" filled="f" strokecolor="red" strokeweight=".0295mm">
                  <v:stroke endcap="square"/>
                  <v:path arrowok="t" textboxrect="0,0,14285,16820"/>
                </v:shape>
                <v:shape id="Shape 1027" o:spid="_x0000_s1350" style="position:absolute;left:18016;top:3331;width:874;height:0;visibility:visible;mso-wrap-style:square;v-text-anchor:top" coordsize="87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" path="m,l87327,e" filled="f" strokecolor="red" strokeweight=".0295mm">
                  <v:stroke endcap="square"/>
                  <v:path arrowok="t" textboxrect="0,0,87327,0"/>
                </v:shape>
                <v:shape id="Shape 1028" o:spid="_x0000_s1351" style="position:absolute;left:18016;top:3399;width:821;height:0;visibility:visible;mso-wrap-style:square;v-text-anchor:top" coordsize="8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" path="m,l82026,e" filled="f" strokecolor="red" strokeweight=".0295mm">
                  <v:stroke endcap="square"/>
                  <v:path arrowok="t" textboxrect="0,0,82026,0"/>
                </v:shape>
                <v:shape id="Shape 1029" o:spid="_x0000_s1352" style="position:absolute;left:18016;top:3401;width:0;height:965;visibility:visible;mso-wrap-style:square;v-text-anchor:top" coordsize="0,9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" path="m,96479l,e" filled="f" strokecolor="red" strokeweight=".0295mm">
                  <v:stroke endcap="square"/>
                  <v:path arrowok="t" textboxrect="0,0,0,96479"/>
                </v:shape>
                <v:shape id="Shape 1030" o:spid="_x0000_s1353" style="position:absolute;left:18016;top:2131;width:0;height:1200;visibility:visible;mso-wrap-style:square;v-text-anchor:top" coordsize="0,11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" path="m,119979l,e" filled="f" strokecolor="red" strokeweight=".0295mm">
                  <v:stroke endcap="square"/>
                  <v:path arrowok="t" textboxrect="0,0,0,119979"/>
                </v:shape>
                <v:shape id="Shape 1031" o:spid="_x0000_s1354" style="position:absolute;left:17872;top:2130;width:91;height:2406;visibility:visible;mso-wrap-style:square;v-text-anchor:top" coordsize="9164,2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" path="m9164,r,l9164,223639,,240640e" filled="f" strokecolor="red" strokeweight=".0295mm">
                  <v:path arrowok="t" textboxrect="0,0,9164,240640"/>
                </v:shape>
                <v:shape id="Shape 1032" o:spid="_x0000_s1355" style="position:absolute;left:18891;top:3331;width:0;height:1203;visibility:visible;mso-wrap-style:square;v-text-anchor:top" coordsize="0,12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" path="m,l,120328e" filled="f" strokecolor="red" strokeweight=".0295mm">
                  <v:stroke endcap="square"/>
                  <v:path arrowok="t" textboxrect="0,0,0,120328"/>
                </v:shape>
                <v:shape id="Shape 1033" o:spid="_x0000_s1356" style="position:absolute;left:18839;top:3399;width:0;height:1137;visibility:visible;mso-wrap-style:square;v-text-anchor:top" coordsize="0,1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" path="m,l,113670e" filled="f" strokecolor="red" strokeweight=".0295mm">
                  <v:path arrowok="t" textboxrect="0,0,0,113670"/>
                </v:shape>
                <v:shape id="Shape 1034" o:spid="_x0000_s1357" style="position:absolute;left:18839;top:4536;width:51;height:0;visibility:visible;mso-wrap-style:square;v-text-anchor:top" coordsize="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" path="m,l5031,e" filled="f" strokecolor="red" strokeweight=".0295mm">
                  <v:stroke endcap="square"/>
                  <v:path arrowok="t" textboxrect="0,0,5031,0"/>
                </v:shape>
                <v:shape id="Shape 1035" o:spid="_x0000_s1358" style="position:absolute;left:17872;top:2130;width:1019;height:2406;visibility:visible;mso-wrap-style:square;v-text-anchor:top" coordsize="101971,2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" path="m9164,r5300,l14464,120131r87507,l101971,240640r-5211,l96760,126971r-82296,l14464,223639,,240640,9164,223639,9164,xe" fillcolor="red" strokecolor="red" strokeweight=".0295mm">
                  <v:path arrowok="t" textboxrect="0,0,101971,240640"/>
                </v:shape>
                <v:shape id="Shape 1036" o:spid="_x0000_s1359" style="position:absolute;left:14668;width:7835;height:6600;visibility:visible;mso-wrap-style:square;v-text-anchor:top" coordsize="783515,66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" path="m749465,194960l733294,167813,714157,141955,692056,117689,667709,95395,640936,74996,612006,56721,581280,40873,548847,27147,515066,16228,480387,8114,444810,2578,408693,,372666,,336729,2957,301152,8645r-34859,8341l232782,28057,200528,41555,169802,57631,140873,75982,114280,96456,89753,119205,68190,143395,49144,169329,33152,196477,19765,224913r-9702,29195l3324,284069,,314385r,30492l3324,375186r6379,29946l19496,434334r12937,28467l48695,490153r18867,25873l89303,540428r24078,22544l140154,583493r28750,18479l199810,618056r32074,13672l265664,642822r34589,8501l335651,657048r36117,2775l407974,660005r36027,-2586l479489,651876r34859,-7947l547949,633025r32433,-13490l611557,603633r28750,-18298l667259,565194r24348,-22551l713798,518619r19226,-25881l749285,465568r13207,-28277l772554,408089r7009,-29946l783066,348024r449,-30499l780461,287026r-6379,-29961l764469,227870,751712,199206r-2247,-4246e" filled="f" strokecolor="red" strokeweight=".47825mm">
                  <v:path arrowok="t" textboxrect="0,0,783515,660005"/>
                </v:shape>
                <v:shape id="Shape 1037" o:spid="_x0000_s1360" style="position:absolute;left:20804;top:5170;width:498;height:421;visibility:visible;mso-wrap-style:square;v-text-anchor:top" coordsize="49773,4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" path="m899,26806r5030,7947l14285,40106r10512,2041l35578,40296r8534,-5361l49144,26988r629,-9054l46089,9426,38363,3147,28300,,17340,925,8086,5361,1797,12572,,21809r899,4997e" filled="f" strokecolor="red" strokeweight=".0295mm">
                  <v:path arrowok="t" textboxrect="0,0,49773,42147"/>
                </v:shape>
                <v:shape id="Shape 1038" o:spid="_x0000_s1361" style="position:absolute;left:20806;top:5170;width:499;height:421;visibility:visible;mso-wrap-style:square;v-text-anchor:top" coordsize="49862,4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" path="m20843,l31624,743r9613,4247l47886,12201r1976,8872l49144,26245r-4762,7947l36027,39925,25695,42147,15183,40478,6199,35306,898,27360,,18487,3594,9987,11050,3329,20843,xe" fillcolor="red" strokecolor="red" strokeweight=".0295mm">
                  <v:path arrowok="t" textboxrect="0,0,49862,42147"/>
                </v:shape>
                <v:shape id="Shape 1039" o:spid="_x0000_s1362" style="position:absolute;left:18380;top:237;width:502;height:421;visibility:visible;mso-wrap-style:square;v-text-anchor:top" coordsize="50222,4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" path="m49144,15318l44112,7583,35577,1820,25245,,14465,1820,5929,7204,719,15166,,24190r3773,8493l11680,38977r10062,3185l32253,41252r9434,-4474l48066,29422r2156,-8872l49144,15318e" filled="f" strokecolor="red" strokeweight=".0295mm">
                  <v:path arrowok="t" textboxrect="0,0,50222,42162"/>
                </v:shape>
                <v:shape id="Shape 1040" o:spid="_x0000_s1363" style="position:absolute;left:18380;top:239;width:502;height:421;visibility:visible;mso-wrap-style:square;v-text-anchor:top" coordsize="50222,4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" path="m21113,l31804,531r9433,4246l47796,11981r2426,8872l49413,25858r-4851,8266l36206,39887,25695,42086,15183,40418,6379,35261,898,27299,,18427,3504,9782,10961,3261,21113,xe" fillcolor="red" strokecolor="red" strokeweight=".0295mm">
                  <v:path arrowok="t" textboxrect="0,0,50222,42086"/>
                </v:shape>
                <v:shape id="Shape 1041" o:spid="_x0000_s1364" style="position:absolute;left:15956;top:1085;width:501;height:422;visibility:visible;mso-wrap-style:square;v-text-anchor:top" coordsize="50042,4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" path="m31445,41176r9613,-4247l47616,29953r2426,-8872l47886,11981,41238,4777,31804,531,21113,,11050,3109,3594,9630,,18124r898,9251l6199,35109r8805,5384l25515,42162r5930,-986e" filled="f" strokecolor="red" strokeweight=".0295mm">
                  <v:path arrowok="t" textboxrect="0,0,50042,42162"/>
                </v:shape>
                <v:shape id="Shape 1042" o:spid="_x0000_s1365" style="position:absolute;left:15956;top:1085;width:501;height:422;visibility:visible;mso-wrap-style:square;v-text-anchor:top" coordsize="50042,4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" path="m20844,l31624,531r9434,4246l47616,11981r2426,8872l49144,26086r-4761,8114l36027,39735,25695,42162,15184,40493,6199,35109,898,27375,,18275,3324,9630,10781,3109,20844,xe" fillcolor="red" strokecolor="red" strokeweight=".0295mm">
                  <v:path arrowok="t" textboxrect="0,0,50042,42162"/>
                </v:shape>
                <v:shape id="Shape 1043" o:spid="_x0000_s1366" style="position:absolute;left:15955;top:5168;width:497;height:421;visibility:visible;mso-wrap-style:square;v-text-anchor:top" coordsize="49773,4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" path="m18238,925l8805,5172,2426,12201,,21074r2156,8864l8535,37331r9433,4254l28749,42139,38812,39000r7457,-6469l49773,24031r-899,-9244l43663,7022,34679,1661,24168,,18238,925e" filled="f" strokecolor="red" strokeweight=".0295mm">
                  <v:path arrowok="t" textboxrect="0,0,49773,42139"/>
                </v:shape>
                <v:shape id="Shape 1044" o:spid="_x0000_s1367" style="position:absolute;left:15956;top:5170;width:501;height:421;visibility:visible;mso-wrap-style:square;v-text-anchor:top" coordsize="50042,4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" path="m20844,l31624,743r9434,4247l47616,12201r2426,8872l49144,26245r-4761,7947l36027,39925,25695,42147,15184,40478,6199,35306,898,27360,,18487,3324,9987,10781,3329,20844,xe" fillcolor="red" strokecolor="red" strokeweight=".0295mm">
                  <v:path arrowok="t" textboxrect="0,0,50042,42147"/>
                </v:shape>
                <v:shape id="Shape 1045" o:spid="_x0000_s1368" style="position:absolute;left:21807;top:3124;width:502;height:421;visibility:visible;mso-wrap-style:square;v-text-anchor:top" coordsize="50222,4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" path="m18597,918l8984,5172,2426,12383,,21066r2156,9062l8715,37331r9703,4437l28929,42139,38991,38992r7727,-6468l50222,24023r-899,-9054l43843,7204,35039,1843,24527,,18597,918e" filled="f" strokecolor="red" strokeweight=".0295mm">
                  <v:path arrowok="t" textboxrect="0,0,50222,42139"/>
                </v:shape>
                <v:shape id="Shape 1046" o:spid="_x0000_s1369" style="position:absolute;left:21809;top:3129;width:500;height:420;visibility:visible;mso-wrap-style:square;v-text-anchor:top" coordsize="50042,4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" path="m21292,l31804,364r9703,4254l47796,11830r2246,8871l49413,25873r-4851,8129l36386,39735,25874,41957,15184,40289,6559,35117,1078,27170,,18108,3773,9608,11230,3139,21292,xe" fillcolor="red" strokecolor="red" strokeweight=".0295mm">
                  <v:path arrowok="t" textboxrect="0,0,50042,41957"/>
                </v:shape>
                <v:shape id="Shape 1047" o:spid="_x0000_s1370" style="position:absolute;left:20804;top:1083;width:498;height:420;visibility:visible;mso-wrap-style:square;v-text-anchor:top" coordsize="4977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" path="m18418,758l8805,5005,2426,12057,,21081r1977,8872l8535,37157r9433,4246l28750,42010,38812,38825r7457,-6445l49773,23887r-899,-9100l43664,6901,34859,1517,24347,,18418,758e" filled="f" strokecolor="red" strokeweight=".0295mm">
                  <v:path arrowok="t" textboxrect="0,0,49773,42010"/>
                </v:shape>
                <v:shape id="Shape 1048" o:spid="_x0000_s1371" style="position:absolute;left:20806;top:1085;width:499;height:422;visibility:visible;mso-wrap-style:square;v-text-anchor:top" coordsize="49862,4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" path="m20843,l31624,531r9613,4246l47886,11981r1976,8872l49144,26086r-4762,8114l36027,39735,25695,42162,15183,40493,6199,35109,898,27375,,18275,3594,9630,11050,3109,20843,xe" fillcolor="red" strokecolor="red" strokeweight=".0295mm">
                  <v:path arrowok="t" textboxrect="0,0,49862,42162"/>
                </v:shape>
                <v:shape id="Shape 1049" o:spid="_x0000_s1372" style="position:absolute;left:14952;top:3124;width:500;height:423;visibility:visible;mso-wrap-style:square;v-text-anchor:top" coordsize="5004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" path="m48964,15705l43933,7576,35308,2032,25066,,14464,2032,5750,7576,719,15523,,24577r3953,8318l11679,39364r10063,2957l32523,41585r8984,-4436l47886,29566r2156,-8872l48964,15705e" filled="f" strokecolor="red" strokeweight=".0295mm">
                  <v:path arrowok="t" textboxrect="0,0,50042,42321"/>
                </v:shape>
                <v:shape id="Shape 1050" o:spid="_x0000_s1373" style="position:absolute;left:14950;top:3129;width:502;height:420;visibility:visible;mso-wrap-style:square;v-text-anchor:top" coordsize="50222,4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" path="m21023,l31984,364r9254,4254l47796,11830r2426,8871l49593,25873r-4852,8129l36206,39735,25874,41957,15363,40289,6379,35117,1078,27170,,18108,3504,9608,10961,3139,21023,xe" fillcolor="red" strokecolor="red" strokeweight=".0295mm">
                  <v:path arrowok="t" textboxrect="0,0,50222,41957"/>
                </v:shape>
                <v:shape id="Shape 1051" o:spid="_x0000_s1374" style="position:absolute;left:16159;top:1256;width:431;height:362;visibility:visible;mso-wrap-style:square;v-text-anchor:top" coordsize="43035,3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" path="m43035,36247l,e" filled="f" strokecolor="red" strokeweight=".59656mm">
                  <v:path arrowok="t" textboxrect="0,0,43035,36247"/>
                </v:shape>
                <v:shape id="Shape 1052" o:spid="_x0000_s1375" style="position:absolute;left:18586;top:410;width:0;height:512;visibility:visible;mso-wrap-style:square;v-text-anchor:top" coordsize="0,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" path="m,51185l,e" filled="f" strokecolor="red" strokeweight=".59656mm">
                  <v:path arrowok="t" textboxrect="0,0,0,51185"/>
                </v:shape>
                <v:shape id="Shape 1053" o:spid="_x0000_s1376" style="position:absolute;left:20581;top:1256;width:431;height:362;visibility:visible;mso-wrap-style:square;v-text-anchor:top" coordsize="43035,3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" path="m,36247l43035,e" filled="f" strokecolor="red" strokeweight=".59656mm">
                  <v:path arrowok="t" textboxrect="0,0,43035,36247"/>
                </v:shape>
                <v:shape id="Shape 1054" o:spid="_x0000_s1377" style="position:absolute;left:21406;top:3299;width:607;height:0;visibility:visible;mso-wrap-style:square;v-text-anchor:top" coordsize="6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" path="m,l60734,e" filled="f" strokecolor="red" strokeweight=".59656mm">
                  <v:path arrowok="t" textboxrect="0,0,60734,0"/>
                </v:shape>
                <v:shape id="Shape 1055" o:spid="_x0000_s1378" style="position:absolute;left:20581;top:4981;width:431;height:362;visibility:visible;mso-wrap-style:square;v-text-anchor:top" coordsize="43035,3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" path="m43035,36224l,e" filled="f" strokecolor="red" strokeweight=".59656mm">
                  <v:path arrowok="t" textboxrect="0,0,43035,36224"/>
                </v:shape>
                <v:shape id="Shape 1056" o:spid="_x0000_s1379" style="position:absolute;left:16159;top:4981;width:431;height:362;visibility:visible;mso-wrap-style:square;v-text-anchor:top" coordsize="43035,3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" path="m,36224l43035,e" filled="f" strokecolor="red" strokeweight=".59656mm">
                  <v:path arrowok="t" textboxrect="0,0,43035,36224"/>
                </v:shape>
                <v:shape id="Shape 1057" o:spid="_x0000_s1380" style="position:absolute;left:15155;top:3299;width:607;height:0;visibility:visible;mso-wrap-style:square;v-text-anchor:top" coordsize="6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" path="m,l60734,e" filled="f" strokecolor="red" strokeweight=".59656mm">
                  <v:path arrowok="t" textboxrect="0,0,60734,0"/>
                </v:shape>
                <v:rect id="Rectangle 1058" o:spid="_x0000_s1381" style="position:absolute;left:18195;top:5583;width:828;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60278954"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4"/>
                          </w:rPr>
                          <w:t>S</w:t>
                        </w:r>
                      </w:p>
                    </w:txbxContent>
                  </v:textbox>
                </v:rect>
                <v:shape id="Shape 1059" o:spid="_x0000_s1382" style="position:absolute;left:18514;top:2324;width:0;height:894;visibility:visible;mso-wrap-style:square;v-text-anchor:top" coordsize="0,8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" path="m,89450l,e" filled="f" strokecolor="red" strokeweight=".0295mm">
                  <v:stroke endcap="square"/>
                  <v:path arrowok="t" textboxrect="0,0,0,89450"/>
                </v:shape>
                <v:shape id="Shape 1060" o:spid="_x0000_s1383" style="position:absolute;left:18514;top:1822;width:0;height:292;visibility:visible;mso-wrap-style:square;v-text-anchor:top" coordsize="0,2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" path="m,l,29195e" filled="f" strokecolor="red" strokeweight=".0295mm">
                  <v:stroke endcap="square"/>
                  <v:path arrowok="t" textboxrect="0,0,0,29195"/>
                </v:shape>
                <v:shape id="Shape 1061" o:spid="_x0000_s1384" style="position:absolute;left:18190;top:2117;width:324;height:0;visibility:visible;mso-wrap-style:square;v-text-anchor:top" coordsize="32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" path="m,l32433,e" filled="f" strokecolor="red" strokeweight=".0295mm">
                  <v:path arrowok="t" textboxrect="0,0,32433,0"/>
                </v:shape>
                <v:shape id="Shape 1062" o:spid="_x0000_s1385" style="position:absolute;left:18192;top:2321;width:322;height:0;visibility:visible;mso-wrap-style:square;v-text-anchor:top" coordsize="3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" path="m32253,l,e" filled="f" strokecolor="red" strokeweight=".0295mm">
                  <v:stroke endcap="square"/>
                  <v:path arrowok="t" textboxrect="0,0,32253,0"/>
                </v:shape>
                <v:shape id="Shape 1063" o:spid="_x0000_s1386" style="position:absolute;left:18190;top:2118;width:0;height:203;visibility:visible;mso-wrap-style:square;v-text-anchor:top" coordsize="0,2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" path="m,20322l,e" filled="f" strokecolor="red" strokeweight=".0295mm">
                  <v:stroke endcap="square"/>
                  <v:path arrowok="t" textboxrect="0,0,0,20322"/>
                </v:shape>
                <v:shape id="Shape 1064" o:spid="_x0000_s1387" style="position:absolute;left:18517;top:3218;width:241;height:0;visibility:visible;mso-wrap-style:square;v-text-anchor:top" coordsize="2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" path="m24078,l,e" filled="f" strokecolor="red" strokeweight=".0295mm">
                  <v:stroke endcap="square"/>
                  <v:path arrowok="t" textboxrect="0,0,24078,0"/>
                </v:shape>
                <v:shape id="Shape 1065" o:spid="_x0000_s1388" style="position:absolute;left:18514;top:1822;width:239;height:0;visibility:visible;mso-wrap-style:square;v-text-anchor:top" coordsize="23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" path="m,l23898,e" filled="f" strokecolor="red" strokeweight=".0295mm">
                  <v:stroke endcap="square"/>
                  <v:path arrowok="t" textboxrect="0,0,23898,0"/>
                </v:shape>
                <v:shape id="Shape 1066" o:spid="_x0000_s1389" style="position:absolute;left:18758;top:1826;width:0;height:291;visibility:visible;mso-wrap-style:square;v-text-anchor:top" coordsize="0,2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" path="m,29043l,e" filled="f" strokecolor="red" strokeweight=".0295mm">
                  <v:stroke endcap="square"/>
                  <v:path arrowok="t" textboxrect="0,0,0,29043"/>
                </v:shape>
                <v:shape id="Shape 1067" o:spid="_x0000_s1390" style="position:absolute;left:18758;top:2117;width:320;height:0;visibility:visible;mso-wrap-style:square;v-text-anchor:top" coordsize="32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" path="m,l32074,e" filled="f" strokecolor="red" strokeweight=".0295mm">
                  <v:path arrowok="t" textboxrect="0,0,32074,0"/>
                </v:shape>
                <v:shape id="Shape 1068" o:spid="_x0000_s1391" style="position:absolute;left:18760;top:2321;width:318;height:0;visibility:visible;mso-wrap-style:square;v-text-anchor:top" coordsize="3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" path="m31804,l,e" filled="f" strokecolor="red" strokeweight=".0295mm">
                  <v:stroke endcap="square"/>
                  <v:path arrowok="t" textboxrect="0,0,31804,0"/>
                </v:shape>
                <v:shape id="Shape 1069" o:spid="_x0000_s1392" style="position:absolute;left:19078;top:2118;width:0;height:203;visibility:visible;mso-wrap-style:square;v-text-anchor:top" coordsize="0,2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" path="m,20322l,e" filled="f" strokecolor="red" strokeweight=".0295mm">
                  <v:stroke endcap="square"/>
                  <v:path arrowok="t" textboxrect="0,0,0,20322"/>
                </v:shape>
                <v:shape id="Shape 1070" o:spid="_x0000_s1393" style="position:absolute;left:18758;top:2321;width:0;height:895;visibility:visible;mso-wrap-style:square;v-text-anchor:top" coordsize="0,8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" path="m,l,89488e" filled="f" strokecolor="red" strokeweight=".0295mm">
                  <v:stroke endcap="square"/>
                  <v:path arrowok="t" textboxrect="0,0,0,89488"/>
                </v:shape>
                <v:shape id="Shape 1071" o:spid="_x0000_s1394" style="position:absolute;left:18190;top:1822;width:888;height:1396;visibility:visible;mso-wrap-style:square;v-text-anchor:top" coordsize="88854,13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" path="m32433,l56780,r,29422l88854,29422r,20474l56780,49896r,89677l32433,139573r,-89677l,49896,,29422r32433,l32433,xe" fillcolor="red" strokecolor="red" strokeweight=".0295mm">
                  <v:path arrowok="t" textboxrect="0,0,88854,139573"/>
                </v:shape>
                <v:shape id="Shape 1072" o:spid="_x0000_s1395" style="position:absolute;left:8958;top:1729;width:0;height:1570;visibility:visible;mso-wrap-style:square;v-text-anchor:top" coordsize="0,15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" path="m,156939l,e" filled="f" strokecolor="red" strokeweight=".95139mm">
                  <v:path arrowok="t" textboxrect="0,0,0,156939"/>
                </v:shape>
                <v:shape id="Shape 1073" o:spid="_x0000_s1396" style="position:absolute;left:8958;top:1729;width:3304;height:0;visibility:visible;mso-wrap-style:square;v-text-anchor:top" coordsize="330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" path="m,l330350,e" filled="f" strokecolor="red" strokeweight=".95139mm">
                  <v:path arrowok="t" textboxrect="0,0,330350,0"/>
                </v:shape>
                <v:shape id="Shape 1074" o:spid="_x0000_s1397" style="position:absolute;left:12262;top:680;width:0;height:1049;visibility:visible;mso-wrap-style:square;v-text-anchor:top" coordsize="0,10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" path="m,104949l,e" filled="f" strokecolor="red" strokeweight=".95139mm">
                  <v:path arrowok="t" textboxrect="0,0,0,104949"/>
                </v:shape>
                <v:shape id="Shape 1075" o:spid="_x0000_s1398" style="position:absolute;left:12262;top:680;width:2134;height:2619;visibility:visible;mso-wrap-style:square;v-text-anchor:top" coordsize="213376,26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" path="m213376,261888l,e" filled="f" strokecolor="red" strokeweight=".95139mm">
                  <v:path arrowok="t" textboxrect="0,0,213376,261888"/>
                </v:shape>
                <v:shape id="Shape 1076" o:spid="_x0000_s1399" style="position:absolute;left:8958;top:3299;width:0;height:1571;visibility:visible;mso-wrap-style:square;v-text-anchor:top" coordsize="0,15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" path="m,157106l,e" filled="f" strokecolor="red" strokeweight=".95139mm">
                  <v:path arrowok="t" textboxrect="0,0,0,157106"/>
                </v:shape>
                <v:shape id="Shape 1077" o:spid="_x0000_s1400" style="position:absolute;left:8958;top:4870;width:3304;height:0;visibility:visible;mso-wrap-style:square;v-text-anchor:top" coordsize="330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" path="m,l330350,e" filled="f" strokecolor="red" strokeweight=".95139mm">
                  <v:path arrowok="t" textboxrect="0,0,330350,0"/>
                </v:shape>
                <v:shape id="Shape 1078" o:spid="_x0000_s1401" style="position:absolute;left:12262;top:4870;width:0;height:1049;visibility:visible;mso-wrap-style:square;v-text-anchor:top" coordsize="0,1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" path="m,104980l,e" filled="f" strokecolor="red" strokeweight=".95139mm">
                  <v:path arrowok="t" textboxrect="0,0,0,104980"/>
                </v:shape>
                <v:shape id="Shape 1079" o:spid="_x0000_s1402" style="position:absolute;left:12262;top:3299;width:2134;height:2620;visibility:visible;mso-wrap-style:square;v-text-anchor:top" coordsize="213376,26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" path="m213376,l,262085e" filled="f" strokecolor="red" strokeweight=".95139mm">
                  <v:path arrowok="t" textboxrect="0,0,213376,262085"/>
                </v:shape>
                <v:rect id="Rectangle 1080" o:spid="_x0000_s1403" style="position:absolute;left:9296;top:2172;width:2488;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14:paraId="24F5FE62"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0"/>
                          </w:rPr>
                          <w:t>WILL</w:t>
                        </w:r>
                      </w:p>
                    </w:txbxContent>
                  </v:textbox>
                </v:rect>
                <v:rect id="Rectangle 1081" o:spid="_x0000_s1404" style="position:absolute;left:9296;top:2755;width:4392;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14:paraId="2870752A"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0"/>
                          </w:rPr>
                          <w:t>EMOTION</w:t>
                        </w:r>
                      </w:p>
                    </w:txbxContent>
                  </v:textbox>
                </v:rect>
                <v:rect id="Rectangle 1082" o:spid="_x0000_s1405" style="position:absolute;left:9296;top:3339;width:5249;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566A0A35" w14:textId="77777777" w:rsidR="00EF42CA" w:rsidRPr="009C15EB" w:rsidRDefault="00EF42CA">
                        <w:pPr>
                          <w:spacing w:after="160" w:line="259" w:lineRule="auto"/>
                          <w:ind w:left="0" w:firstLine="0"/>
                          <w:rPr>
                            <w:color w:val="auto"/>
                          </w:rPr>
                        </w:pPr>
                        <w:r w:rsidRPr="009C15EB">
                          <w:rPr>
                            <w:rFonts w:ascii="Arial" w:eastAsia="Arial" w:hAnsi="Arial" w:cs="Arial"/>
                            <w:b/>
                            <w:color w:val="auto"/>
                            <w:sz w:val="10"/>
                          </w:rPr>
                          <w:t>INTELLECT</w:t>
                        </w:r>
                      </w:p>
                    </w:txbxContent>
                  </v:textbox>
                </v:rect>
                <w10:wrap type="square"/>
              </v:group>
            </w:pict>
          </mc:Fallback>
        </mc:AlternateContent>
      </w:r>
      <w:r w:rsidR="00EF42CA">
        <w:rPr>
          <w:rFonts w:ascii="Calibri" w:eastAsia="Calibri" w:hAnsi="Calibri" w:cs="Calibri"/>
          <w:sz w:val="22"/>
        </w:rPr>
        <w:tab/>
      </w:r>
      <w:r w:rsidR="00EF42CA">
        <w:rPr>
          <w:sz w:val="28"/>
        </w:rPr>
        <w:t xml:space="preserve"> </w:t>
      </w:r>
      <w:r w:rsidR="00EF42CA">
        <w:rPr>
          <w:sz w:val="28"/>
        </w:rPr>
        <w:tab/>
        <w:t xml:space="preserve"> </w:t>
      </w:r>
      <w:r w:rsidR="00EF42CA">
        <w:rPr>
          <w:sz w:val="28"/>
        </w:rPr>
        <w:tab/>
        <w:t xml:space="preserve"> </w:t>
      </w:r>
      <w:r w:rsidR="00EF42CA">
        <w:rPr>
          <w:sz w:val="28"/>
        </w:rPr>
        <w:tab/>
        <w:t xml:space="preserve"> </w:t>
      </w:r>
      <w:r w:rsidR="00EF42CA">
        <w:rPr>
          <w:sz w:val="28"/>
        </w:rPr>
        <w:tab/>
        <w:t xml:space="preserve">    Emotion </w:t>
      </w:r>
    </w:p>
    <w:p w14:paraId="6F985D7F" w14:textId="58512505" w:rsidR="00833B7A" w:rsidRDefault="00EF42CA">
      <w:pPr>
        <w:spacing w:after="0" w:line="259" w:lineRule="auto"/>
        <w:ind w:left="180" w:firstLine="0"/>
      </w:pPr>
      <w:r>
        <w:rPr>
          <w:sz w:val="28"/>
        </w:rPr>
        <w:t xml:space="preserve"> </w:t>
      </w:r>
      <w:r>
        <w:rPr>
          <w:sz w:val="28"/>
        </w:rPr>
        <w:tab/>
        <w:t xml:space="preserve">  </w:t>
      </w:r>
      <w:r>
        <w:rPr>
          <w:sz w:val="28"/>
        </w:rPr>
        <w:tab/>
        <w:t xml:space="preserve"> </w:t>
      </w:r>
      <w:r>
        <w:rPr>
          <w:sz w:val="28"/>
        </w:rPr>
        <w:tab/>
        <w:t xml:space="preserve"> </w:t>
      </w:r>
      <w:r>
        <w:rPr>
          <w:sz w:val="28"/>
        </w:rPr>
        <w:tab/>
        <w:t xml:space="preserve"> </w:t>
      </w:r>
    </w:p>
    <w:p w14:paraId="4347B83D" w14:textId="42572C42" w:rsidR="00833B7A" w:rsidRDefault="00EF42CA">
      <w:pPr>
        <w:tabs>
          <w:tab w:val="center" w:pos="180"/>
          <w:tab w:val="center" w:pos="900"/>
          <w:tab w:val="center" w:pos="7115"/>
          <w:tab w:val="center" w:pos="8224"/>
        </w:tabs>
        <w:spacing w:after="0" w:line="259" w:lineRule="auto"/>
        <w:ind w:left="0" w:firstLine="0"/>
      </w:pPr>
      <w:r>
        <w:rPr>
          <w:rFonts w:ascii="Calibri" w:eastAsia="Calibri" w:hAnsi="Calibri" w:cs="Calibri"/>
          <w:sz w:val="22"/>
        </w:rPr>
        <w:tab/>
      </w:r>
      <w:r>
        <w:rPr>
          <w:sz w:val="28"/>
        </w:rPr>
        <w:t xml:space="preserve"> </w:t>
      </w:r>
      <w:r>
        <w:rPr>
          <w:sz w:val="28"/>
        </w:rPr>
        <w:tab/>
        <w:t xml:space="preserve">  </w:t>
      </w:r>
      <w:r>
        <w:rPr>
          <w:sz w:val="28"/>
        </w:rPr>
        <w:tab/>
        <w:t xml:space="preserve"> </w:t>
      </w:r>
      <w:r>
        <w:rPr>
          <w:sz w:val="28"/>
        </w:rPr>
        <w:tab/>
        <w:t xml:space="preserve">    Will </w:t>
      </w:r>
    </w:p>
    <w:p w14:paraId="3173D39A" w14:textId="77777777" w:rsidR="00833B7A" w:rsidRDefault="00EF42CA">
      <w:pPr>
        <w:spacing w:after="35" w:line="259" w:lineRule="auto"/>
        <w:ind w:left="180" w:right="3568" w:firstLine="0"/>
      </w:pPr>
      <w:r>
        <w:t xml:space="preserve"> </w:t>
      </w:r>
    </w:p>
    <w:p w14:paraId="438993CF" w14:textId="77777777" w:rsidR="006D0ACB" w:rsidRDefault="00EF42CA" w:rsidP="006D0ACB">
      <w:pPr>
        <w:tabs>
          <w:tab w:val="center" w:pos="180"/>
          <w:tab w:val="center" w:pos="4299"/>
        </w:tabs>
        <w:spacing w:after="0" w:line="259" w:lineRule="auto"/>
        <w:ind w:left="0" w:firstLine="0"/>
        <w:rPr>
          <w:sz w:val="14"/>
        </w:rPr>
      </w:pPr>
      <w:r>
        <w:rPr>
          <w:sz w:val="14"/>
        </w:rPr>
        <w:t>SELF</w:t>
      </w:r>
      <w:r w:rsidR="006D0ACB">
        <w:rPr>
          <w:sz w:val="14"/>
        </w:rPr>
        <w:t>-DIRECTED LIFE</w:t>
      </w:r>
      <w:r w:rsidR="006D0ACB">
        <w:rPr>
          <w:sz w:val="14"/>
        </w:rPr>
        <w:tab/>
      </w:r>
      <w:r w:rsidR="006D0ACB">
        <w:rPr>
          <w:sz w:val="14"/>
        </w:rPr>
        <w:tab/>
      </w:r>
      <w:r w:rsidR="0070223C">
        <w:rPr>
          <w:sz w:val="14"/>
        </w:rPr>
        <w:t xml:space="preserve">CHRIST DIRECTED LIFE  </w:t>
      </w:r>
    </w:p>
    <w:p w14:paraId="0FF85660" w14:textId="77777777" w:rsidR="00833B7A" w:rsidRDefault="00EF42CA">
      <w:pPr>
        <w:spacing w:after="0" w:line="259" w:lineRule="auto"/>
        <w:ind w:left="180" w:firstLine="0"/>
      </w:pPr>
      <w:r>
        <w:t xml:space="preserve"> </w:t>
      </w:r>
    </w:p>
    <w:p w14:paraId="4516631D" w14:textId="77777777" w:rsidR="00833B7A" w:rsidRDefault="00EF42CA">
      <w:pPr>
        <w:spacing w:after="0" w:line="259" w:lineRule="auto"/>
        <w:ind w:left="180" w:firstLine="0"/>
      </w:pPr>
      <w:r>
        <w:t xml:space="preserve"> </w:t>
      </w:r>
    </w:p>
    <w:p w14:paraId="06E518E5" w14:textId="77777777" w:rsidR="00833B7A" w:rsidRDefault="00EF42CA">
      <w:pPr>
        <w:ind w:left="175" w:right="73"/>
      </w:pPr>
      <w:r>
        <w:t xml:space="preserve">Our relationship with Christ is best illustrated by the requirements of a marriage relationship, which should contain these same three ingredients: </w:t>
      </w:r>
    </w:p>
    <w:p w14:paraId="1DF8B600" w14:textId="77777777" w:rsidR="00833B7A" w:rsidRDefault="00EF42CA">
      <w:pPr>
        <w:spacing w:after="0" w:line="259" w:lineRule="auto"/>
        <w:ind w:left="180" w:firstLine="0"/>
      </w:pPr>
      <w:r>
        <w:t xml:space="preserve"> </w:t>
      </w:r>
    </w:p>
    <w:tbl>
      <w:tblPr>
        <w:tblStyle w:val="TableGrid"/>
        <w:tblW w:w="9353" w:type="dxa"/>
        <w:tblInd w:w="180" w:type="dxa"/>
        <w:tblLook w:val="04A0" w:firstRow="1" w:lastRow="0" w:firstColumn="1" w:lastColumn="0" w:noHBand="0" w:noVBand="1"/>
      </w:tblPr>
      <w:tblGrid>
        <w:gridCol w:w="2160"/>
        <w:gridCol w:w="7193"/>
      </w:tblGrid>
      <w:tr w:rsidR="00833B7A" w14:paraId="51444376" w14:textId="77777777">
        <w:trPr>
          <w:trHeight w:val="823"/>
        </w:trPr>
        <w:tc>
          <w:tcPr>
            <w:tcW w:w="2160" w:type="dxa"/>
            <w:tcBorders>
              <w:top w:val="nil"/>
              <w:left w:val="nil"/>
              <w:bottom w:val="nil"/>
              <w:right w:val="nil"/>
            </w:tcBorders>
          </w:tcPr>
          <w:p w14:paraId="696AE94D" w14:textId="77777777" w:rsidR="00833B7A" w:rsidRDefault="00EF42CA">
            <w:pPr>
              <w:spacing w:after="252" w:line="259" w:lineRule="auto"/>
              <w:ind w:left="0" w:firstLine="0"/>
            </w:pPr>
            <w:r>
              <w:rPr>
                <w:b/>
              </w:rPr>
              <w:t xml:space="preserve">INTELLECT: </w:t>
            </w:r>
          </w:p>
          <w:p w14:paraId="45851DDE" w14:textId="77777777" w:rsidR="00833B7A" w:rsidRDefault="00EF42CA">
            <w:pPr>
              <w:spacing w:after="0" w:line="259" w:lineRule="auto"/>
              <w:ind w:left="0" w:firstLine="0"/>
            </w:pPr>
            <w:r>
              <w:t xml:space="preserve"> </w:t>
            </w:r>
          </w:p>
        </w:tc>
        <w:tc>
          <w:tcPr>
            <w:tcW w:w="7193" w:type="dxa"/>
            <w:tcBorders>
              <w:top w:val="nil"/>
              <w:left w:val="nil"/>
              <w:bottom w:val="nil"/>
              <w:right w:val="nil"/>
            </w:tcBorders>
          </w:tcPr>
          <w:p w14:paraId="1ED7A0E5" w14:textId="77777777" w:rsidR="00833B7A" w:rsidRDefault="00EF42CA">
            <w:pPr>
              <w:spacing w:after="0" w:line="259" w:lineRule="auto"/>
              <w:ind w:left="0" w:firstLine="0"/>
            </w:pPr>
            <w:r>
              <w:t xml:space="preserve">A man may think in his mind that a certain person is the “right” bride for him. </w:t>
            </w:r>
          </w:p>
        </w:tc>
      </w:tr>
      <w:tr w:rsidR="00833B7A" w14:paraId="7AD0CFF5" w14:textId="77777777">
        <w:trPr>
          <w:trHeight w:val="552"/>
        </w:trPr>
        <w:tc>
          <w:tcPr>
            <w:tcW w:w="2160" w:type="dxa"/>
            <w:tcBorders>
              <w:top w:val="nil"/>
              <w:left w:val="nil"/>
              <w:bottom w:val="nil"/>
              <w:right w:val="nil"/>
            </w:tcBorders>
          </w:tcPr>
          <w:p w14:paraId="42DCF0A4" w14:textId="77777777" w:rsidR="00833B7A" w:rsidRDefault="00EF42CA">
            <w:pPr>
              <w:spacing w:after="0" w:line="259" w:lineRule="auto"/>
              <w:ind w:left="0" w:firstLine="0"/>
            </w:pPr>
            <w:r>
              <w:rPr>
                <w:b/>
              </w:rPr>
              <w:t xml:space="preserve">EMOTION: </w:t>
            </w:r>
          </w:p>
          <w:p w14:paraId="31089733" w14:textId="77777777" w:rsidR="00833B7A" w:rsidRDefault="00EF42CA">
            <w:pPr>
              <w:spacing w:after="0" w:line="259" w:lineRule="auto"/>
              <w:ind w:left="0" w:firstLine="0"/>
            </w:pPr>
            <w:r>
              <w:t xml:space="preserve"> </w:t>
            </w:r>
          </w:p>
        </w:tc>
        <w:tc>
          <w:tcPr>
            <w:tcW w:w="7193" w:type="dxa"/>
            <w:tcBorders>
              <w:top w:val="nil"/>
              <w:left w:val="nil"/>
              <w:bottom w:val="nil"/>
              <w:right w:val="nil"/>
            </w:tcBorders>
          </w:tcPr>
          <w:p w14:paraId="319D4E47" w14:textId="77777777" w:rsidR="00833B7A" w:rsidRDefault="00EF42CA">
            <w:pPr>
              <w:spacing w:after="0" w:line="259" w:lineRule="auto"/>
              <w:ind w:left="0" w:firstLine="0"/>
            </w:pPr>
            <w:r>
              <w:t xml:space="preserve">He may be involved emotionally with strong love for her. </w:t>
            </w:r>
          </w:p>
        </w:tc>
      </w:tr>
      <w:tr w:rsidR="00833B7A" w14:paraId="08B474C5" w14:textId="77777777">
        <w:trPr>
          <w:trHeight w:val="1375"/>
        </w:trPr>
        <w:tc>
          <w:tcPr>
            <w:tcW w:w="2160" w:type="dxa"/>
            <w:tcBorders>
              <w:top w:val="nil"/>
              <w:left w:val="nil"/>
              <w:bottom w:val="nil"/>
              <w:right w:val="nil"/>
            </w:tcBorders>
          </w:tcPr>
          <w:p w14:paraId="37C6E5DC" w14:textId="77777777" w:rsidR="00833B7A" w:rsidRDefault="00EF42CA">
            <w:pPr>
              <w:spacing w:after="0" w:line="259" w:lineRule="auto"/>
              <w:ind w:left="0" w:firstLine="0"/>
            </w:pPr>
            <w:r>
              <w:rPr>
                <w:b/>
              </w:rPr>
              <w:lastRenderedPageBreak/>
              <w:t xml:space="preserve">WILL: </w:t>
            </w:r>
          </w:p>
        </w:tc>
        <w:tc>
          <w:tcPr>
            <w:tcW w:w="7193" w:type="dxa"/>
            <w:tcBorders>
              <w:top w:val="nil"/>
              <w:left w:val="nil"/>
              <w:bottom w:val="nil"/>
              <w:right w:val="nil"/>
            </w:tcBorders>
          </w:tcPr>
          <w:p w14:paraId="646D0C80" w14:textId="77777777" w:rsidR="00833B7A" w:rsidRDefault="00EF42CA">
            <w:pPr>
              <w:spacing w:after="0" w:line="238" w:lineRule="auto"/>
              <w:ind w:left="0" w:firstLine="0"/>
            </w:pPr>
            <w:r>
              <w:t xml:space="preserve">But marriage requires more than intellect and emotions, it also involves the will.  Not until the man and woman, as an act of the will, commit themselves to each other in a marriage ceremony do they become husband and wife.  What are the two words that make a world of difference? </w:t>
            </w:r>
          </w:p>
          <w:p w14:paraId="468573B3" w14:textId="77777777" w:rsidR="00833B7A" w:rsidRDefault="00EF42CA">
            <w:pPr>
              <w:spacing w:after="0" w:line="259" w:lineRule="auto"/>
              <w:ind w:left="0" w:firstLine="0"/>
            </w:pPr>
            <w:r>
              <w:t xml:space="preserve">__________________ _________________ </w:t>
            </w:r>
          </w:p>
        </w:tc>
      </w:tr>
    </w:tbl>
    <w:p w14:paraId="0DF05BC6" w14:textId="77777777" w:rsidR="00833B7A" w:rsidRDefault="00EF42CA">
      <w:pPr>
        <w:spacing w:after="0" w:line="259" w:lineRule="auto"/>
        <w:ind w:left="180" w:firstLine="0"/>
      </w:pPr>
      <w:r>
        <w:t xml:space="preserve"> </w:t>
      </w:r>
    </w:p>
    <w:p w14:paraId="58FD62DE" w14:textId="77777777" w:rsidR="00833B7A" w:rsidRDefault="00EF42CA">
      <w:pPr>
        <w:ind w:left="175" w:right="73"/>
      </w:pPr>
      <w:r>
        <w:t xml:space="preserve">It is not enough to intellectually believe in Christ, nor is it enough to have an emotional experience.  Though both are valid, one does not become a Christian until, as an act of the will he receives Christ into his life as Savior. </w:t>
      </w:r>
    </w:p>
    <w:p w14:paraId="0BC6B15F" w14:textId="77777777" w:rsidR="00833B7A" w:rsidRDefault="00EF42CA">
      <w:pPr>
        <w:ind w:left="175" w:right="73"/>
      </w:pPr>
      <w:r>
        <w:t xml:space="preserve">Let us examine each of the three elements of Christian commitment. </w:t>
      </w:r>
    </w:p>
    <w:p w14:paraId="608F515E" w14:textId="77777777" w:rsidR="00833B7A" w:rsidRDefault="00EF42CA">
      <w:pPr>
        <w:spacing w:after="0" w:line="259" w:lineRule="auto"/>
        <w:ind w:left="180" w:firstLine="0"/>
      </w:pPr>
      <w:r>
        <w:t xml:space="preserve"> </w:t>
      </w:r>
    </w:p>
    <w:p w14:paraId="75316467" w14:textId="77777777" w:rsidR="00833B7A" w:rsidRDefault="00EF42CA">
      <w:pPr>
        <w:pStyle w:val="Heading3"/>
        <w:ind w:left="175"/>
      </w:pPr>
      <w:r>
        <w:t xml:space="preserve">INTELLECTUAL COMMITMENT </w:t>
      </w:r>
    </w:p>
    <w:p w14:paraId="02E5BAC8" w14:textId="77777777" w:rsidR="00833B7A" w:rsidRDefault="00EF42CA">
      <w:pPr>
        <w:spacing w:after="0" w:line="259" w:lineRule="auto"/>
        <w:ind w:left="180" w:firstLine="0"/>
      </w:pPr>
      <w:r>
        <w:rPr>
          <w:b/>
        </w:rPr>
        <w:t xml:space="preserve"> </w:t>
      </w:r>
    </w:p>
    <w:p w14:paraId="423B4BC5" w14:textId="77777777" w:rsidR="00833B7A" w:rsidRDefault="00EF42CA">
      <w:pPr>
        <w:ind w:left="175" w:right="73"/>
      </w:pPr>
      <w:r>
        <w:t xml:space="preserve">Christianity is not a fairy tale which jumps to vague conclusions.  Many leading scholars have dedicated their lives to investigating the life, teachings, death, resurrection and influence of Jesus of Nazareth.  As a result, centuries of scholarship and research have given us historical evidence proving Christ and His resurrection beyond reasonable doubt. </w:t>
      </w:r>
    </w:p>
    <w:p w14:paraId="77D6987C" w14:textId="77777777" w:rsidR="00833B7A" w:rsidRDefault="00EF42CA">
      <w:pPr>
        <w:spacing w:after="2" w:line="259" w:lineRule="auto"/>
        <w:ind w:left="180" w:firstLine="0"/>
      </w:pPr>
      <w:r>
        <w:t xml:space="preserve"> </w:t>
      </w:r>
    </w:p>
    <w:p w14:paraId="7EA4CEAB" w14:textId="77777777" w:rsidR="00833B7A" w:rsidRDefault="00EF42CA">
      <w:pPr>
        <w:ind w:left="175" w:right="73"/>
      </w:pPr>
      <w:r>
        <w:t xml:space="preserve">The good news of Christ’s resurrection was the message of the revolutionary New Testament church.  It is a revolutionary message today.  It is a fact of history. </w:t>
      </w:r>
    </w:p>
    <w:p w14:paraId="13997F9E" w14:textId="77777777" w:rsidR="00833B7A" w:rsidRDefault="00EF42CA">
      <w:pPr>
        <w:spacing w:after="0" w:line="259" w:lineRule="auto"/>
        <w:ind w:left="180" w:firstLine="0"/>
      </w:pPr>
      <w:r>
        <w:t xml:space="preserve"> </w:t>
      </w:r>
    </w:p>
    <w:p w14:paraId="02C18FDE" w14:textId="77777777" w:rsidR="00833B7A" w:rsidRDefault="00EF42CA">
      <w:pPr>
        <w:spacing w:after="0" w:line="260" w:lineRule="auto"/>
        <w:ind w:left="175"/>
      </w:pPr>
      <w:r>
        <w:rPr>
          <w:b/>
        </w:rPr>
        <w:t xml:space="preserve">WHO IS JESUS CHRIST? </w:t>
      </w:r>
    </w:p>
    <w:p w14:paraId="56B8E55B" w14:textId="77777777" w:rsidR="00833B7A" w:rsidRDefault="00EF42CA">
      <w:pPr>
        <w:spacing w:after="0" w:line="259" w:lineRule="auto"/>
        <w:ind w:left="180" w:firstLine="0"/>
      </w:pPr>
      <w:r>
        <w:rPr>
          <w:b/>
        </w:rPr>
        <w:t xml:space="preserve"> </w:t>
      </w:r>
    </w:p>
    <w:p w14:paraId="0E43A643" w14:textId="77777777" w:rsidR="00833B7A" w:rsidRDefault="00EF42CA">
      <w:pPr>
        <w:numPr>
          <w:ilvl w:val="0"/>
          <w:numId w:val="3"/>
        </w:numPr>
        <w:ind w:right="73" w:hanging="720"/>
      </w:pPr>
      <w:r>
        <w:t xml:space="preserve">State in your own words what you think Jesus meant when He made the following claims.  John 14:8-11 _____________________________________________________________ </w:t>
      </w:r>
    </w:p>
    <w:p w14:paraId="544E066B" w14:textId="77777777" w:rsidR="00833B7A" w:rsidRDefault="00EF42CA">
      <w:pPr>
        <w:ind w:left="910" w:right="73"/>
      </w:pPr>
      <w:r>
        <w:t>________________________________________________________________________</w:t>
      </w:r>
    </w:p>
    <w:p w14:paraId="50592BE9" w14:textId="77777777" w:rsidR="00833B7A" w:rsidRDefault="00EF42CA">
      <w:pPr>
        <w:ind w:left="910" w:right="73"/>
      </w:pPr>
      <w:r>
        <w:t xml:space="preserve">________________________________________________________________________ </w:t>
      </w:r>
    </w:p>
    <w:p w14:paraId="07F658D9" w14:textId="77777777" w:rsidR="00833B7A" w:rsidRDefault="00EF42CA">
      <w:pPr>
        <w:spacing w:after="0" w:line="259" w:lineRule="auto"/>
        <w:ind w:left="180" w:firstLine="0"/>
      </w:pPr>
      <w:r>
        <w:t xml:space="preserve"> </w:t>
      </w:r>
    </w:p>
    <w:p w14:paraId="10BB3016" w14:textId="77777777" w:rsidR="00833B7A" w:rsidRDefault="00EF42CA">
      <w:pPr>
        <w:spacing w:after="0" w:line="259" w:lineRule="auto"/>
        <w:ind w:left="180" w:firstLine="0"/>
      </w:pPr>
      <w:r>
        <w:t xml:space="preserve"> </w:t>
      </w:r>
    </w:p>
    <w:p w14:paraId="783078C2" w14:textId="77777777" w:rsidR="00833B7A" w:rsidRDefault="00EF42CA">
      <w:pPr>
        <w:numPr>
          <w:ilvl w:val="0"/>
          <w:numId w:val="3"/>
        </w:numPr>
        <w:ind w:right="73" w:hanging="720"/>
      </w:pPr>
      <w:r>
        <w:t xml:space="preserve">State in your own words what others thought of Jesus Christ.  </w:t>
      </w:r>
    </w:p>
    <w:p w14:paraId="7695903A" w14:textId="77777777" w:rsidR="00833B7A" w:rsidRDefault="00EF42CA">
      <w:pPr>
        <w:spacing w:after="0" w:line="259" w:lineRule="auto"/>
        <w:ind w:left="180" w:firstLine="0"/>
      </w:pPr>
      <w:r>
        <w:t xml:space="preserve"> </w:t>
      </w:r>
    </w:p>
    <w:p w14:paraId="62CAF4AF" w14:textId="77777777" w:rsidR="00833B7A" w:rsidRDefault="00EF42CA" w:rsidP="0070223C">
      <w:pPr>
        <w:numPr>
          <w:ilvl w:val="1"/>
          <w:numId w:val="3"/>
        </w:numPr>
        <w:ind w:left="1350" w:right="73" w:hanging="450"/>
      </w:pPr>
      <w:r>
        <w:t xml:space="preserve">The apostle John (John 1:1, 14, 18) _______________________________________ </w:t>
      </w:r>
    </w:p>
    <w:p w14:paraId="1F19C1E8" w14:textId="77777777" w:rsidR="00833B7A" w:rsidRDefault="00EF42CA" w:rsidP="0070223C">
      <w:pPr>
        <w:spacing w:after="0" w:line="259" w:lineRule="auto"/>
        <w:ind w:left="1350" w:right="67" w:hanging="450"/>
        <w:jc w:val="right"/>
      </w:pPr>
      <w:r>
        <w:t>_____________________________________________________________________</w:t>
      </w:r>
    </w:p>
    <w:p w14:paraId="3A309D13" w14:textId="77777777" w:rsidR="00833B7A" w:rsidRDefault="00EF42CA" w:rsidP="0070223C">
      <w:pPr>
        <w:spacing w:after="0" w:line="259" w:lineRule="auto"/>
        <w:ind w:left="1350" w:right="67" w:hanging="450"/>
        <w:jc w:val="right"/>
      </w:pPr>
      <w:r>
        <w:t xml:space="preserve">_____________________________________________________________________ </w:t>
      </w:r>
    </w:p>
    <w:p w14:paraId="7606B9CA" w14:textId="77777777" w:rsidR="00833B7A" w:rsidRDefault="00EF42CA" w:rsidP="0070223C">
      <w:pPr>
        <w:spacing w:after="0" w:line="259" w:lineRule="auto"/>
        <w:ind w:left="1350" w:hanging="450"/>
      </w:pPr>
      <w:r>
        <w:t xml:space="preserve"> </w:t>
      </w:r>
    </w:p>
    <w:p w14:paraId="7B127D0E" w14:textId="77777777" w:rsidR="00833B7A" w:rsidRDefault="00EF42CA" w:rsidP="0070223C">
      <w:pPr>
        <w:numPr>
          <w:ilvl w:val="1"/>
          <w:numId w:val="3"/>
        </w:numPr>
        <w:spacing w:after="13"/>
        <w:ind w:left="1350" w:right="101" w:hanging="450"/>
        <w:jc w:val="center"/>
      </w:pPr>
      <w:r>
        <w:t xml:space="preserve">Thomas (John 20:25-28) _______________________________________________       _________________________________________________________________  </w:t>
      </w:r>
      <w:r>
        <w:tab/>
        <w:t xml:space="preserve">       ____________________________________________________________________ </w:t>
      </w:r>
    </w:p>
    <w:p w14:paraId="0F5479E6" w14:textId="77777777" w:rsidR="00833B7A" w:rsidRDefault="00EF42CA" w:rsidP="0070223C">
      <w:pPr>
        <w:spacing w:after="0" w:line="259" w:lineRule="auto"/>
        <w:ind w:left="1350" w:hanging="450"/>
      </w:pPr>
      <w:r>
        <w:t xml:space="preserve"> </w:t>
      </w:r>
    </w:p>
    <w:p w14:paraId="36D5311D" w14:textId="77777777" w:rsidR="00833B7A" w:rsidRDefault="00EF42CA" w:rsidP="0070223C">
      <w:pPr>
        <w:numPr>
          <w:ilvl w:val="1"/>
          <w:numId w:val="3"/>
        </w:numPr>
        <w:ind w:left="1350" w:right="73" w:hanging="450"/>
      </w:pPr>
      <w:r>
        <w:t>His enemies (John 5:18) ________________________________________________     ____________________________________________________________________</w:t>
      </w:r>
    </w:p>
    <w:p w14:paraId="2BCA0718" w14:textId="77777777" w:rsidR="00833B7A" w:rsidRDefault="00EF42CA">
      <w:pPr>
        <w:ind w:left="910" w:right="73"/>
      </w:pPr>
      <w:r>
        <w:t xml:space="preserve">   </w:t>
      </w:r>
      <w:r w:rsidR="000340A4">
        <w:t xml:space="preserve">  </w:t>
      </w:r>
      <w:r>
        <w:t xml:space="preserve">_____________________________________________________________________ </w:t>
      </w:r>
    </w:p>
    <w:p w14:paraId="007EEA3B" w14:textId="77777777" w:rsidR="00833B7A" w:rsidRDefault="00EF42CA">
      <w:pPr>
        <w:spacing w:after="0" w:line="259" w:lineRule="auto"/>
        <w:ind w:left="180" w:firstLine="0"/>
      </w:pPr>
      <w:r>
        <w:t xml:space="preserve"> </w:t>
      </w:r>
    </w:p>
    <w:p w14:paraId="1FEC89FD" w14:textId="77777777" w:rsidR="00833B7A" w:rsidRDefault="00EF42CA">
      <w:pPr>
        <w:numPr>
          <w:ilvl w:val="0"/>
          <w:numId w:val="3"/>
        </w:numPr>
        <w:ind w:right="73" w:hanging="720"/>
      </w:pPr>
      <w:r>
        <w:t>Who do you say Jesus Christ is and why? ______________________________________ ________________________________________________________________________</w:t>
      </w:r>
    </w:p>
    <w:p w14:paraId="50767D5C" w14:textId="77777777" w:rsidR="00833B7A" w:rsidRDefault="00EF42CA">
      <w:pPr>
        <w:ind w:left="910" w:right="73"/>
      </w:pPr>
      <w:r>
        <w:t xml:space="preserve">________________________________________________________________________ </w:t>
      </w:r>
    </w:p>
    <w:p w14:paraId="6CB41E94" w14:textId="77777777" w:rsidR="00833B7A" w:rsidRDefault="00EF42CA">
      <w:pPr>
        <w:spacing w:after="0" w:line="259" w:lineRule="auto"/>
        <w:ind w:left="180" w:firstLine="0"/>
      </w:pPr>
      <w:r>
        <w:t xml:space="preserve"> </w:t>
      </w:r>
    </w:p>
    <w:p w14:paraId="5506085A" w14:textId="77777777" w:rsidR="00833B7A" w:rsidRDefault="00EF42CA">
      <w:pPr>
        <w:pStyle w:val="Heading3"/>
        <w:tabs>
          <w:tab w:val="center" w:pos="2672"/>
          <w:tab w:val="center" w:pos="6533"/>
        </w:tabs>
        <w:ind w:left="0" w:firstLine="0"/>
      </w:pPr>
      <w:r>
        <w:rPr>
          <w:b w:val="0"/>
        </w:rPr>
        <w:lastRenderedPageBreak/>
        <w:t xml:space="preserve"> </w:t>
      </w:r>
      <w:r>
        <w:rPr>
          <w:b w:val="0"/>
        </w:rPr>
        <w:tab/>
      </w:r>
      <w:r>
        <w:t xml:space="preserve">THE TRINITARIAN TRIANGLE </w:t>
      </w:r>
      <w:r>
        <w:tab/>
      </w:r>
      <w:r w:rsidRPr="001D6210">
        <w:rPr>
          <w:rFonts w:ascii="Arial" w:eastAsia="Arial" w:hAnsi="Arial" w:cs="Arial"/>
          <w:color w:val="auto"/>
          <w:sz w:val="10"/>
        </w:rPr>
        <w:t>FATHER</w:t>
      </w:r>
    </w:p>
    <w:p w14:paraId="637B56CF" w14:textId="77777777" w:rsidR="00833B7A" w:rsidRDefault="00EF42CA">
      <w:pPr>
        <w:spacing w:after="10" w:line="259" w:lineRule="auto"/>
        <w:ind w:left="180" w:firstLine="0"/>
      </w:pPr>
      <w:r w:rsidRPr="004C3AF6">
        <w:rPr>
          <w:rFonts w:ascii="Calibri" w:eastAsia="Calibri" w:hAnsi="Calibri" w:cs="Calibri"/>
          <w:noProof/>
          <w:color w:val="auto"/>
          <w:sz w:val="22"/>
        </w:rPr>
        <mc:AlternateContent>
          <mc:Choice Requires="wpg">
            <w:drawing>
              <wp:inline distT="0" distB="0" distL="0" distR="0" wp14:anchorId="28425BDC" wp14:editId="14CADCDE">
                <wp:extent cx="5196282" cy="1432668"/>
                <wp:effectExtent l="0" t="0" r="0" b="0"/>
                <wp:docPr id="104626" name="Group 104626"/>
                <wp:cNvGraphicFramePr/>
                <a:graphic xmlns:a="http://schemas.openxmlformats.org/drawingml/2006/main">
                  <a:graphicData uri="http://schemas.microsoft.com/office/word/2010/wordprocessingGroup">
                    <wpg:wgp>
                      <wpg:cNvGrpSpPr/>
                      <wpg:grpSpPr>
                        <a:xfrm>
                          <a:off x="0" y="0"/>
                          <a:ext cx="5196282" cy="1432668"/>
                          <a:chOff x="0" y="0"/>
                          <a:chExt cx="5196282" cy="1432668"/>
                        </a:xfrm>
                      </wpg:grpSpPr>
                      <wps:wsp>
                        <wps:cNvPr id="1194" name="Rectangle 1194"/>
                        <wps:cNvSpPr/>
                        <wps:spPr>
                          <a:xfrm>
                            <a:off x="2912694" y="36761"/>
                            <a:ext cx="50673" cy="224380"/>
                          </a:xfrm>
                          <a:prstGeom prst="rect">
                            <a:avLst/>
                          </a:prstGeom>
                          <a:ln>
                            <a:noFill/>
                          </a:ln>
                        </wps:spPr>
                        <wps:txbx>
                          <w:txbxContent>
                            <w:p w14:paraId="20E27DB4" w14:textId="77777777" w:rsidR="00EF42CA" w:rsidRPr="004C3AF6" w:rsidRDefault="00EF42CA">
                              <w:pPr>
                                <w:spacing w:after="160" w:line="259" w:lineRule="auto"/>
                                <w:ind w:left="0" w:firstLine="0"/>
                                <w:rPr>
                                  <w:color w:val="auto"/>
                                </w:rPr>
                              </w:pPr>
                              <w:r w:rsidRPr="004C3AF6">
                                <w:rPr>
                                  <w:color w:val="auto"/>
                                </w:rPr>
                                <w:t xml:space="preserve"> </w:t>
                              </w:r>
                            </w:p>
                          </w:txbxContent>
                        </wps:txbx>
                        <wps:bodyPr horzOverflow="overflow" vert="horz" lIns="0" tIns="0" rIns="0" bIns="0" rtlCol="0">
                          <a:noAutofit/>
                        </wps:bodyPr>
                      </wps:wsp>
                      <wps:wsp>
                        <wps:cNvPr id="1195" name="Rectangle 1195"/>
                        <wps:cNvSpPr/>
                        <wps:spPr>
                          <a:xfrm>
                            <a:off x="2912694" y="212020"/>
                            <a:ext cx="50673" cy="224380"/>
                          </a:xfrm>
                          <a:prstGeom prst="rect">
                            <a:avLst/>
                          </a:prstGeom>
                          <a:ln>
                            <a:noFill/>
                          </a:ln>
                        </wps:spPr>
                        <wps:txbx>
                          <w:txbxContent>
                            <w:p w14:paraId="28BDE5FE" w14:textId="77777777" w:rsidR="00EF42CA" w:rsidRPr="004C3AF6" w:rsidRDefault="00EF42CA">
                              <w:pPr>
                                <w:spacing w:after="160" w:line="259" w:lineRule="auto"/>
                                <w:ind w:left="0" w:firstLine="0"/>
                                <w:rPr>
                                  <w:color w:val="auto"/>
                                </w:rPr>
                              </w:pPr>
                              <w:r w:rsidRPr="004C3AF6">
                                <w:rPr>
                                  <w:color w:val="auto"/>
                                </w:rPr>
                                <w:t xml:space="preserve"> </w:t>
                              </w:r>
                            </w:p>
                          </w:txbxContent>
                        </wps:txbx>
                        <wps:bodyPr horzOverflow="overflow" vert="horz" lIns="0" tIns="0" rIns="0" bIns="0" rtlCol="0">
                          <a:noAutofit/>
                        </wps:bodyPr>
                      </wps:wsp>
                      <wps:wsp>
                        <wps:cNvPr id="1196" name="Rectangle 1196"/>
                        <wps:cNvSpPr/>
                        <wps:spPr>
                          <a:xfrm>
                            <a:off x="2912694" y="387662"/>
                            <a:ext cx="50673" cy="224380"/>
                          </a:xfrm>
                          <a:prstGeom prst="rect">
                            <a:avLst/>
                          </a:prstGeom>
                          <a:ln>
                            <a:noFill/>
                          </a:ln>
                        </wps:spPr>
                        <wps:txbx>
                          <w:txbxContent>
                            <w:p w14:paraId="1320141C" w14:textId="77777777" w:rsidR="00EF42CA" w:rsidRPr="004C3AF6" w:rsidRDefault="00EF42CA">
                              <w:pPr>
                                <w:spacing w:after="160" w:line="259" w:lineRule="auto"/>
                                <w:ind w:left="0" w:firstLine="0"/>
                                <w:rPr>
                                  <w:color w:val="auto"/>
                                </w:rPr>
                              </w:pPr>
                              <w:r w:rsidRPr="004C3AF6">
                                <w:rPr>
                                  <w:color w:val="auto"/>
                                </w:rPr>
                                <w:t xml:space="preserve"> </w:t>
                              </w:r>
                            </w:p>
                          </w:txbxContent>
                        </wps:txbx>
                        <wps:bodyPr horzOverflow="overflow" vert="horz" lIns="0" tIns="0" rIns="0" bIns="0" rtlCol="0">
                          <a:noAutofit/>
                        </wps:bodyPr>
                      </wps:wsp>
                      <wps:wsp>
                        <wps:cNvPr id="1197" name="Rectangle 1197"/>
                        <wps:cNvSpPr/>
                        <wps:spPr>
                          <a:xfrm>
                            <a:off x="2912694" y="562921"/>
                            <a:ext cx="50673" cy="224380"/>
                          </a:xfrm>
                          <a:prstGeom prst="rect">
                            <a:avLst/>
                          </a:prstGeom>
                          <a:ln>
                            <a:noFill/>
                          </a:ln>
                        </wps:spPr>
                        <wps:txbx>
                          <w:txbxContent>
                            <w:p w14:paraId="132340FF" w14:textId="77777777" w:rsidR="00EF42CA" w:rsidRPr="004C3AF6" w:rsidRDefault="00EF42CA">
                              <w:pPr>
                                <w:spacing w:after="160" w:line="259" w:lineRule="auto"/>
                                <w:ind w:left="0" w:firstLine="0"/>
                                <w:rPr>
                                  <w:color w:val="auto"/>
                                </w:rPr>
                              </w:pPr>
                              <w:r w:rsidRPr="004C3AF6">
                                <w:rPr>
                                  <w:color w:val="auto"/>
                                </w:rPr>
                                <w:t xml:space="preserve"> </w:t>
                              </w:r>
                            </w:p>
                          </w:txbxContent>
                        </wps:txbx>
                        <wps:bodyPr horzOverflow="overflow" vert="horz" lIns="0" tIns="0" rIns="0" bIns="0" rtlCol="0">
                          <a:noAutofit/>
                        </wps:bodyPr>
                      </wps:wsp>
                      <wps:wsp>
                        <wps:cNvPr id="1198" name="Rectangle 1198"/>
                        <wps:cNvSpPr/>
                        <wps:spPr>
                          <a:xfrm>
                            <a:off x="2912694" y="738182"/>
                            <a:ext cx="50673" cy="224379"/>
                          </a:xfrm>
                          <a:prstGeom prst="rect">
                            <a:avLst/>
                          </a:prstGeom>
                          <a:ln>
                            <a:noFill/>
                          </a:ln>
                        </wps:spPr>
                        <wps:txbx>
                          <w:txbxContent>
                            <w:p w14:paraId="56A6FE50" w14:textId="77777777" w:rsidR="00EF42CA" w:rsidRPr="004C3AF6" w:rsidRDefault="00EF42CA">
                              <w:pPr>
                                <w:spacing w:after="160" w:line="259" w:lineRule="auto"/>
                                <w:ind w:left="0" w:firstLine="0"/>
                                <w:rPr>
                                  <w:color w:val="auto"/>
                                </w:rPr>
                              </w:pPr>
                              <w:r w:rsidRPr="004C3AF6">
                                <w:rPr>
                                  <w:color w:val="auto"/>
                                </w:rPr>
                                <w:t xml:space="preserve"> </w:t>
                              </w:r>
                            </w:p>
                          </w:txbxContent>
                        </wps:txbx>
                        <wps:bodyPr horzOverflow="overflow" vert="horz" lIns="0" tIns="0" rIns="0" bIns="0" rtlCol="0">
                          <a:noAutofit/>
                        </wps:bodyPr>
                      </wps:wsp>
                      <wps:wsp>
                        <wps:cNvPr id="1199" name="Rectangle 1199"/>
                        <wps:cNvSpPr/>
                        <wps:spPr>
                          <a:xfrm>
                            <a:off x="2912694" y="913442"/>
                            <a:ext cx="50673" cy="224380"/>
                          </a:xfrm>
                          <a:prstGeom prst="rect">
                            <a:avLst/>
                          </a:prstGeom>
                          <a:ln>
                            <a:noFill/>
                          </a:ln>
                        </wps:spPr>
                        <wps:txbx>
                          <w:txbxContent>
                            <w:p w14:paraId="77C4D9C7" w14:textId="77777777" w:rsidR="00EF42CA" w:rsidRPr="004C3AF6" w:rsidRDefault="00EF42CA">
                              <w:pPr>
                                <w:spacing w:after="160" w:line="259" w:lineRule="auto"/>
                                <w:ind w:left="0" w:firstLine="0"/>
                                <w:rPr>
                                  <w:color w:val="auto"/>
                                </w:rPr>
                              </w:pPr>
                              <w:r w:rsidRPr="004C3AF6">
                                <w:rPr>
                                  <w:color w:val="auto"/>
                                </w:rPr>
                                <w:t xml:space="preserve"> </w:t>
                              </w:r>
                            </w:p>
                          </w:txbxContent>
                        </wps:txbx>
                        <wps:bodyPr horzOverflow="overflow" vert="horz" lIns="0" tIns="0" rIns="0" bIns="0" rtlCol="0">
                          <a:noAutofit/>
                        </wps:bodyPr>
                      </wps:wsp>
                      <wps:wsp>
                        <wps:cNvPr id="1200" name="Rectangle 1200"/>
                        <wps:cNvSpPr/>
                        <wps:spPr>
                          <a:xfrm>
                            <a:off x="0" y="1088702"/>
                            <a:ext cx="50673" cy="224380"/>
                          </a:xfrm>
                          <a:prstGeom prst="rect">
                            <a:avLst/>
                          </a:prstGeom>
                          <a:ln>
                            <a:noFill/>
                          </a:ln>
                        </wps:spPr>
                        <wps:txbx>
                          <w:txbxContent>
                            <w:p w14:paraId="16A6A707" w14:textId="77777777" w:rsidR="00EF42CA" w:rsidRPr="004C3AF6" w:rsidRDefault="00EF42CA">
                              <w:pPr>
                                <w:spacing w:after="160" w:line="259" w:lineRule="auto"/>
                                <w:ind w:left="0" w:firstLine="0"/>
                                <w:rPr>
                                  <w:color w:val="auto"/>
                                </w:rPr>
                              </w:pPr>
                              <w:r w:rsidRPr="004C3AF6">
                                <w:rPr>
                                  <w:color w:val="auto"/>
                                </w:rPr>
                                <w:t xml:space="preserve"> </w:t>
                              </w:r>
                            </w:p>
                          </w:txbxContent>
                        </wps:txbx>
                        <wps:bodyPr horzOverflow="overflow" vert="horz" lIns="0" tIns="0" rIns="0" bIns="0" rtlCol="0">
                          <a:noAutofit/>
                        </wps:bodyPr>
                      </wps:wsp>
                      <wps:wsp>
                        <wps:cNvPr id="1201" name="Rectangle 1201"/>
                        <wps:cNvSpPr/>
                        <wps:spPr>
                          <a:xfrm>
                            <a:off x="0" y="1263962"/>
                            <a:ext cx="50673" cy="224380"/>
                          </a:xfrm>
                          <a:prstGeom prst="rect">
                            <a:avLst/>
                          </a:prstGeom>
                          <a:ln>
                            <a:noFill/>
                          </a:ln>
                        </wps:spPr>
                        <wps:txbx>
                          <w:txbxContent>
                            <w:p w14:paraId="67BB6D70" w14:textId="77777777" w:rsidR="00EF42CA" w:rsidRPr="004C3AF6" w:rsidRDefault="00EF42CA">
                              <w:pPr>
                                <w:spacing w:after="160" w:line="259" w:lineRule="auto"/>
                                <w:ind w:left="0" w:firstLine="0"/>
                                <w:rPr>
                                  <w:color w:val="auto"/>
                                </w:rPr>
                              </w:pPr>
                              <w:r w:rsidRPr="004C3AF6">
                                <w:rPr>
                                  <w:color w:val="auto"/>
                                </w:rPr>
                                <w:t xml:space="preserve"> </w:t>
                              </w:r>
                            </w:p>
                          </w:txbxContent>
                        </wps:txbx>
                        <wps:bodyPr horzOverflow="overflow" vert="horz" lIns="0" tIns="0" rIns="0" bIns="0" rtlCol="0">
                          <a:noAutofit/>
                        </wps:bodyPr>
                      </wps:wsp>
                      <wps:wsp>
                        <wps:cNvPr id="1204" name="Shape 1204"/>
                        <wps:cNvSpPr/>
                        <wps:spPr>
                          <a:xfrm>
                            <a:off x="3426530" y="1325908"/>
                            <a:ext cx="1201037" cy="0"/>
                          </a:xfrm>
                          <a:custGeom>
                            <a:avLst/>
                            <a:gdLst/>
                            <a:ahLst/>
                            <a:cxnLst/>
                            <a:rect l="0" t="0" r="0" b="0"/>
                            <a:pathLst>
                              <a:path w="1201037">
                                <a:moveTo>
                                  <a:pt x="0" y="0"/>
                                </a:moveTo>
                                <a:lnTo>
                                  <a:pt x="1201037" y="0"/>
                                </a:lnTo>
                              </a:path>
                            </a:pathLst>
                          </a:custGeom>
                          <a:ln w="1128" cap="sq">
                            <a:round/>
                          </a:ln>
                        </wps:spPr>
                        <wps:style>
                          <a:lnRef idx="1">
                            <a:srgbClr val="000000"/>
                          </a:lnRef>
                          <a:fillRef idx="0">
                            <a:srgbClr val="000000">
                              <a:alpha val="0"/>
                            </a:srgbClr>
                          </a:fillRef>
                          <a:effectRef idx="0">
                            <a:scrgbClr r="0" g="0" b="0"/>
                          </a:effectRef>
                          <a:fontRef idx="none"/>
                        </wps:style>
                        <wps:bodyPr/>
                      </wps:wsp>
                      <wps:wsp>
                        <wps:cNvPr id="1205" name="Shape 1205"/>
                        <wps:cNvSpPr/>
                        <wps:spPr>
                          <a:xfrm>
                            <a:off x="4027052" y="0"/>
                            <a:ext cx="600917" cy="1325711"/>
                          </a:xfrm>
                          <a:custGeom>
                            <a:avLst/>
                            <a:gdLst/>
                            <a:ahLst/>
                            <a:cxnLst/>
                            <a:rect l="0" t="0" r="0" b="0"/>
                            <a:pathLst>
                              <a:path w="600917" h="1325711">
                                <a:moveTo>
                                  <a:pt x="0" y="0"/>
                                </a:moveTo>
                                <a:lnTo>
                                  <a:pt x="600917" y="1325711"/>
                                </a:lnTo>
                              </a:path>
                            </a:pathLst>
                          </a:custGeom>
                          <a:ln w="1128" cap="sq">
                            <a:round/>
                          </a:ln>
                        </wps:spPr>
                        <wps:style>
                          <a:lnRef idx="1">
                            <a:srgbClr val="000000"/>
                          </a:lnRef>
                          <a:fillRef idx="0">
                            <a:srgbClr val="000000">
                              <a:alpha val="0"/>
                            </a:srgbClr>
                          </a:fillRef>
                          <a:effectRef idx="0">
                            <a:scrgbClr r="0" g="0" b="0"/>
                          </a:effectRef>
                          <a:fontRef idx="none"/>
                        </wps:style>
                        <wps:bodyPr/>
                      </wps:wsp>
                      <wps:wsp>
                        <wps:cNvPr id="1206" name="Shape 1206"/>
                        <wps:cNvSpPr/>
                        <wps:spPr>
                          <a:xfrm>
                            <a:off x="3426530" y="0"/>
                            <a:ext cx="600523" cy="1325711"/>
                          </a:xfrm>
                          <a:custGeom>
                            <a:avLst/>
                            <a:gdLst/>
                            <a:ahLst/>
                            <a:cxnLst/>
                            <a:rect l="0" t="0" r="0" b="0"/>
                            <a:pathLst>
                              <a:path w="600523" h="1325711">
                                <a:moveTo>
                                  <a:pt x="600523" y="0"/>
                                </a:moveTo>
                                <a:lnTo>
                                  <a:pt x="0" y="1325711"/>
                                </a:lnTo>
                              </a:path>
                            </a:pathLst>
                          </a:custGeom>
                          <a:ln w="1128" cap="sq">
                            <a:round/>
                          </a:ln>
                        </wps:spPr>
                        <wps:style>
                          <a:lnRef idx="1">
                            <a:srgbClr val="000000"/>
                          </a:lnRef>
                          <a:fillRef idx="0">
                            <a:srgbClr val="000000">
                              <a:alpha val="0"/>
                            </a:srgbClr>
                          </a:fillRef>
                          <a:effectRef idx="0">
                            <a:scrgbClr r="0" g="0" b="0"/>
                          </a:effectRef>
                          <a:fontRef idx="none"/>
                        </wps:style>
                        <wps:bodyPr/>
                      </wps:wsp>
                      <wps:wsp>
                        <wps:cNvPr id="1207" name="Rectangle 1207"/>
                        <wps:cNvSpPr/>
                        <wps:spPr>
                          <a:xfrm>
                            <a:off x="4647944" y="1283291"/>
                            <a:ext cx="478262" cy="95760"/>
                          </a:xfrm>
                          <a:prstGeom prst="rect">
                            <a:avLst/>
                          </a:prstGeom>
                          <a:ln>
                            <a:noFill/>
                          </a:ln>
                        </wps:spPr>
                        <wps:txbx>
                          <w:txbxContent>
                            <w:p w14:paraId="049D21A7" w14:textId="77777777" w:rsidR="00EF42CA" w:rsidRPr="004C3AF6" w:rsidRDefault="00EF42CA">
                              <w:pPr>
                                <w:spacing w:after="160" w:line="259" w:lineRule="auto"/>
                                <w:ind w:left="0" w:firstLine="0"/>
                                <w:rPr>
                                  <w:color w:val="auto"/>
                                </w:rPr>
                              </w:pPr>
                              <w:r w:rsidRPr="004C3AF6">
                                <w:rPr>
                                  <w:rFonts w:ascii="Arial" w:eastAsia="Arial" w:hAnsi="Arial" w:cs="Arial"/>
                                  <w:b/>
                                  <w:color w:val="auto"/>
                                  <w:sz w:val="10"/>
                                </w:rPr>
                                <w:t>HOLY SPIRIT</w:t>
                              </w:r>
                            </w:p>
                          </w:txbxContent>
                        </wps:txbx>
                        <wps:bodyPr horzOverflow="overflow" vert="horz" lIns="0" tIns="0" rIns="0" bIns="0" rtlCol="0">
                          <a:noAutofit/>
                        </wps:bodyPr>
                      </wps:wsp>
                      <wps:wsp>
                        <wps:cNvPr id="1208" name="Rectangle 1208"/>
                        <wps:cNvSpPr/>
                        <wps:spPr>
                          <a:xfrm>
                            <a:off x="3272664" y="1278376"/>
                            <a:ext cx="163645" cy="95760"/>
                          </a:xfrm>
                          <a:prstGeom prst="rect">
                            <a:avLst/>
                          </a:prstGeom>
                          <a:ln>
                            <a:noFill/>
                          </a:ln>
                        </wps:spPr>
                        <wps:txbx>
                          <w:txbxContent>
                            <w:p w14:paraId="4FB78847" w14:textId="77777777" w:rsidR="00EF42CA" w:rsidRPr="004C3AF6" w:rsidRDefault="00EF42CA">
                              <w:pPr>
                                <w:spacing w:after="160" w:line="259" w:lineRule="auto"/>
                                <w:ind w:left="0" w:firstLine="0"/>
                                <w:rPr>
                                  <w:color w:val="auto"/>
                                </w:rPr>
                              </w:pPr>
                              <w:r w:rsidRPr="004C3AF6">
                                <w:rPr>
                                  <w:rFonts w:ascii="Arial" w:eastAsia="Arial" w:hAnsi="Arial" w:cs="Arial"/>
                                  <w:b/>
                                  <w:color w:val="auto"/>
                                  <w:sz w:val="10"/>
                                </w:rPr>
                                <w:t>SON</w:t>
                              </w:r>
                            </w:p>
                          </w:txbxContent>
                        </wps:txbx>
                        <wps:bodyPr horzOverflow="overflow" vert="horz" lIns="0" tIns="0" rIns="0" bIns="0" rtlCol="0">
                          <a:noAutofit/>
                        </wps:bodyPr>
                      </wps:wsp>
                      <wps:wsp>
                        <wps:cNvPr id="1210" name="Rectangle 1210"/>
                        <wps:cNvSpPr/>
                        <wps:spPr>
                          <a:xfrm>
                            <a:off x="3935155" y="1328103"/>
                            <a:ext cx="252057" cy="95760"/>
                          </a:xfrm>
                          <a:prstGeom prst="rect">
                            <a:avLst/>
                          </a:prstGeom>
                          <a:ln>
                            <a:noFill/>
                          </a:ln>
                        </wps:spPr>
                        <wps:txbx>
                          <w:txbxContent>
                            <w:p w14:paraId="00218DFB" w14:textId="77777777" w:rsidR="00EF42CA" w:rsidRPr="004C3AF6" w:rsidRDefault="00EF42CA">
                              <w:pPr>
                                <w:spacing w:after="160" w:line="259" w:lineRule="auto"/>
                                <w:ind w:left="0" w:firstLine="0"/>
                                <w:rPr>
                                  <w:color w:val="auto"/>
                                </w:rPr>
                              </w:pPr>
                              <w:r w:rsidRPr="004C3AF6">
                                <w:rPr>
                                  <w:rFonts w:ascii="Arial" w:eastAsia="Arial" w:hAnsi="Arial" w:cs="Arial"/>
                                  <w:b/>
                                  <w:color w:val="auto"/>
                                  <w:sz w:val="10"/>
                                </w:rPr>
                                <w:t>IS NOT</w:t>
                              </w:r>
                            </w:p>
                          </w:txbxContent>
                        </wps:txbx>
                        <wps:bodyPr horzOverflow="overflow" vert="horz" lIns="0" tIns="0" rIns="0" bIns="0" rtlCol="0">
                          <a:noAutofit/>
                        </wps:bodyPr>
                      </wps:wsp>
                      <wps:wsp>
                        <wps:cNvPr id="1211" name="Rectangle 1211"/>
                        <wps:cNvSpPr/>
                        <wps:spPr>
                          <a:xfrm rot="3937547">
                            <a:off x="4219749" y="612193"/>
                            <a:ext cx="259322" cy="95663"/>
                          </a:xfrm>
                          <a:prstGeom prst="rect">
                            <a:avLst/>
                          </a:prstGeom>
                          <a:ln>
                            <a:noFill/>
                          </a:ln>
                        </wps:spPr>
                        <wps:txbx>
                          <w:txbxContent>
                            <w:p w14:paraId="075C02F5" w14:textId="77777777" w:rsidR="00EF42CA" w:rsidRPr="004C3AF6" w:rsidRDefault="00EF42CA">
                              <w:pPr>
                                <w:spacing w:after="160" w:line="259" w:lineRule="auto"/>
                                <w:ind w:left="0" w:firstLine="0"/>
                                <w:rPr>
                                  <w:color w:val="auto"/>
                                </w:rPr>
                              </w:pPr>
                              <w:r w:rsidRPr="004C3AF6">
                                <w:rPr>
                                  <w:rFonts w:ascii="Arial" w:eastAsia="Arial" w:hAnsi="Arial" w:cs="Arial"/>
                                  <w:b/>
                                  <w:color w:val="auto"/>
                                  <w:sz w:val="10"/>
                                </w:rPr>
                                <w:t>IS NOT</w:t>
                              </w:r>
                            </w:p>
                          </w:txbxContent>
                        </wps:txbx>
                        <wps:bodyPr horzOverflow="overflow" vert="horz" lIns="0" tIns="0" rIns="0" bIns="0" rtlCol="0">
                          <a:noAutofit/>
                        </wps:bodyPr>
                      </wps:wsp>
                      <wps:wsp>
                        <wps:cNvPr id="1212" name="Rectangle 1212"/>
                        <wps:cNvSpPr/>
                        <wps:spPr>
                          <a:xfrm rot="-3937547">
                            <a:off x="3589094" y="557268"/>
                            <a:ext cx="259150" cy="95664"/>
                          </a:xfrm>
                          <a:prstGeom prst="rect">
                            <a:avLst/>
                          </a:prstGeom>
                          <a:ln>
                            <a:noFill/>
                          </a:ln>
                        </wps:spPr>
                        <wps:txbx>
                          <w:txbxContent>
                            <w:p w14:paraId="0724163A" w14:textId="77777777" w:rsidR="00EF42CA" w:rsidRPr="004C3AF6" w:rsidRDefault="00EF42CA">
                              <w:pPr>
                                <w:spacing w:after="160" w:line="259" w:lineRule="auto"/>
                                <w:ind w:left="0" w:firstLine="0"/>
                                <w:rPr>
                                  <w:color w:val="auto"/>
                                </w:rPr>
                              </w:pPr>
                              <w:r w:rsidRPr="004C3AF6">
                                <w:rPr>
                                  <w:rFonts w:ascii="Arial" w:eastAsia="Arial" w:hAnsi="Arial" w:cs="Arial"/>
                                  <w:b/>
                                  <w:color w:val="auto"/>
                                  <w:sz w:val="10"/>
                                </w:rPr>
                                <w:t>IS NOT</w:t>
                              </w:r>
                            </w:p>
                          </w:txbxContent>
                        </wps:txbx>
                        <wps:bodyPr horzOverflow="overflow" vert="horz" lIns="0" tIns="0" rIns="0" bIns="0" rtlCol="0">
                          <a:noAutofit/>
                        </wps:bodyPr>
                      </wps:wsp>
                      <wps:wsp>
                        <wps:cNvPr id="1213" name="Rectangle 1213"/>
                        <wps:cNvSpPr/>
                        <wps:spPr>
                          <a:xfrm>
                            <a:off x="3830910" y="619819"/>
                            <a:ext cx="513260" cy="287285"/>
                          </a:xfrm>
                          <a:prstGeom prst="rect">
                            <a:avLst/>
                          </a:prstGeom>
                          <a:ln>
                            <a:noFill/>
                          </a:ln>
                        </wps:spPr>
                        <wps:txbx>
                          <w:txbxContent>
                            <w:p w14:paraId="4818E91E" w14:textId="77777777" w:rsidR="00EF42CA" w:rsidRPr="004C3AF6" w:rsidRDefault="00EF42CA">
                              <w:pPr>
                                <w:spacing w:after="160" w:line="259" w:lineRule="auto"/>
                                <w:ind w:left="0" w:firstLine="0"/>
                                <w:rPr>
                                  <w:color w:val="auto"/>
                                </w:rPr>
                              </w:pPr>
                              <w:r w:rsidRPr="004C3AF6">
                                <w:rPr>
                                  <w:rFonts w:ascii="Arial" w:eastAsia="Arial" w:hAnsi="Arial" w:cs="Arial"/>
                                  <w:b/>
                                  <w:color w:val="auto"/>
                                  <w:sz w:val="31"/>
                                </w:rPr>
                                <w:t>GOD</w:t>
                              </w:r>
                            </w:p>
                          </w:txbxContent>
                        </wps:txbx>
                        <wps:bodyPr horzOverflow="overflow" vert="horz" lIns="0" tIns="0" rIns="0" bIns="0" rtlCol="0">
                          <a:noAutofit/>
                        </wps:bodyPr>
                      </wps:wsp>
                      <wps:wsp>
                        <wps:cNvPr id="1214" name="Shape 1214"/>
                        <wps:cNvSpPr/>
                        <wps:spPr>
                          <a:xfrm>
                            <a:off x="4190873" y="843781"/>
                            <a:ext cx="436694" cy="481930"/>
                          </a:xfrm>
                          <a:custGeom>
                            <a:avLst/>
                            <a:gdLst/>
                            <a:ahLst/>
                            <a:cxnLst/>
                            <a:rect l="0" t="0" r="0" b="0"/>
                            <a:pathLst>
                              <a:path w="436694" h="481930">
                                <a:moveTo>
                                  <a:pt x="0" y="0"/>
                                </a:moveTo>
                                <a:lnTo>
                                  <a:pt x="436694" y="481930"/>
                                </a:lnTo>
                              </a:path>
                            </a:pathLst>
                          </a:custGeom>
                          <a:ln w="1128" cap="sq">
                            <a:round/>
                          </a:ln>
                        </wps:spPr>
                        <wps:style>
                          <a:lnRef idx="1">
                            <a:srgbClr val="000000"/>
                          </a:lnRef>
                          <a:fillRef idx="0">
                            <a:srgbClr val="000000">
                              <a:alpha val="0"/>
                            </a:srgbClr>
                          </a:fillRef>
                          <a:effectRef idx="0">
                            <a:scrgbClr r="0" g="0" b="0"/>
                          </a:effectRef>
                          <a:fontRef idx="none"/>
                        </wps:style>
                        <wps:bodyPr/>
                      </wps:wsp>
                      <wps:wsp>
                        <wps:cNvPr id="1215" name="Shape 1215"/>
                        <wps:cNvSpPr/>
                        <wps:spPr>
                          <a:xfrm>
                            <a:off x="3426530" y="847321"/>
                            <a:ext cx="433779" cy="478587"/>
                          </a:xfrm>
                          <a:custGeom>
                            <a:avLst/>
                            <a:gdLst/>
                            <a:ahLst/>
                            <a:cxnLst/>
                            <a:rect l="0" t="0" r="0" b="0"/>
                            <a:pathLst>
                              <a:path w="433779" h="478587">
                                <a:moveTo>
                                  <a:pt x="0" y="478587"/>
                                </a:moveTo>
                                <a:lnTo>
                                  <a:pt x="433779" y="0"/>
                                </a:lnTo>
                              </a:path>
                            </a:pathLst>
                          </a:custGeom>
                          <a:ln w="1128" cap="sq">
                            <a:round/>
                          </a:ln>
                        </wps:spPr>
                        <wps:style>
                          <a:lnRef idx="1">
                            <a:srgbClr val="000000"/>
                          </a:lnRef>
                          <a:fillRef idx="0">
                            <a:srgbClr val="000000">
                              <a:alpha val="0"/>
                            </a:srgbClr>
                          </a:fillRef>
                          <a:effectRef idx="0">
                            <a:scrgbClr r="0" g="0" b="0"/>
                          </a:effectRef>
                          <a:fontRef idx="none"/>
                        </wps:style>
                        <wps:bodyPr/>
                      </wps:wsp>
                      <wps:wsp>
                        <wps:cNvPr id="1216" name="Rectangle 1216"/>
                        <wps:cNvSpPr/>
                        <wps:spPr>
                          <a:xfrm>
                            <a:off x="3999588" y="305884"/>
                            <a:ext cx="73098" cy="95760"/>
                          </a:xfrm>
                          <a:prstGeom prst="rect">
                            <a:avLst/>
                          </a:prstGeom>
                          <a:ln>
                            <a:noFill/>
                          </a:ln>
                        </wps:spPr>
                        <wps:txbx>
                          <w:txbxContent>
                            <w:p w14:paraId="5AE34447" w14:textId="77777777" w:rsidR="00EF42CA" w:rsidRPr="004C3AF6" w:rsidRDefault="00EF42CA">
                              <w:pPr>
                                <w:spacing w:after="160" w:line="259" w:lineRule="auto"/>
                                <w:ind w:left="0" w:firstLine="0"/>
                                <w:rPr>
                                  <w:color w:val="auto"/>
                                </w:rPr>
                              </w:pPr>
                              <w:r w:rsidRPr="004C3AF6">
                                <w:rPr>
                                  <w:rFonts w:ascii="Arial" w:eastAsia="Arial" w:hAnsi="Arial" w:cs="Arial"/>
                                  <w:b/>
                                  <w:color w:val="auto"/>
                                  <w:sz w:val="10"/>
                                </w:rPr>
                                <w:t>IS</w:t>
                              </w:r>
                            </w:p>
                          </w:txbxContent>
                        </wps:txbx>
                        <wps:bodyPr horzOverflow="overflow" vert="horz" lIns="0" tIns="0" rIns="0" bIns="0" rtlCol="0">
                          <a:noAutofit/>
                        </wps:bodyPr>
                      </wps:wsp>
                      <wps:wsp>
                        <wps:cNvPr id="1217" name="Rectangle 1217"/>
                        <wps:cNvSpPr/>
                        <wps:spPr>
                          <a:xfrm rot="2870047">
                            <a:off x="4307254" y="983008"/>
                            <a:ext cx="73389" cy="95696"/>
                          </a:xfrm>
                          <a:prstGeom prst="rect">
                            <a:avLst/>
                          </a:prstGeom>
                          <a:ln>
                            <a:noFill/>
                          </a:ln>
                        </wps:spPr>
                        <wps:txbx>
                          <w:txbxContent>
                            <w:p w14:paraId="5391C67C" w14:textId="77777777" w:rsidR="00EF42CA" w:rsidRPr="004C3AF6" w:rsidRDefault="00EF42CA">
                              <w:pPr>
                                <w:spacing w:after="160" w:line="259" w:lineRule="auto"/>
                                <w:ind w:left="0" w:firstLine="0"/>
                                <w:rPr>
                                  <w:color w:val="auto"/>
                                </w:rPr>
                              </w:pPr>
                              <w:r w:rsidRPr="004C3AF6">
                                <w:rPr>
                                  <w:rFonts w:ascii="Arial" w:eastAsia="Arial" w:hAnsi="Arial" w:cs="Arial"/>
                                  <w:b/>
                                  <w:color w:val="auto"/>
                                  <w:sz w:val="10"/>
                                </w:rPr>
                                <w:t>IS</w:t>
                              </w:r>
                            </w:p>
                          </w:txbxContent>
                        </wps:txbx>
                        <wps:bodyPr horzOverflow="overflow" vert="horz" lIns="0" tIns="0" rIns="0" bIns="0" rtlCol="0">
                          <a:noAutofit/>
                        </wps:bodyPr>
                      </wps:wsp>
                      <wps:wsp>
                        <wps:cNvPr id="1218" name="Rectangle 1218"/>
                        <wps:cNvSpPr/>
                        <wps:spPr>
                          <a:xfrm rot="-2870047">
                            <a:off x="3685487" y="966736"/>
                            <a:ext cx="73160" cy="95697"/>
                          </a:xfrm>
                          <a:prstGeom prst="rect">
                            <a:avLst/>
                          </a:prstGeom>
                          <a:ln>
                            <a:noFill/>
                          </a:ln>
                        </wps:spPr>
                        <wps:txbx>
                          <w:txbxContent>
                            <w:p w14:paraId="17C0F46E" w14:textId="77777777" w:rsidR="00EF42CA" w:rsidRPr="004C3AF6" w:rsidRDefault="00EF42CA">
                              <w:pPr>
                                <w:spacing w:after="160" w:line="259" w:lineRule="auto"/>
                                <w:ind w:left="0" w:firstLine="0"/>
                                <w:rPr>
                                  <w:color w:val="auto"/>
                                </w:rPr>
                              </w:pPr>
                              <w:r w:rsidRPr="004C3AF6">
                                <w:rPr>
                                  <w:rFonts w:ascii="Arial" w:eastAsia="Arial" w:hAnsi="Arial" w:cs="Arial"/>
                                  <w:b/>
                                  <w:color w:val="auto"/>
                                  <w:sz w:val="10"/>
                                </w:rPr>
                                <w:t>IS</w:t>
                              </w:r>
                            </w:p>
                          </w:txbxContent>
                        </wps:txbx>
                        <wps:bodyPr horzOverflow="overflow" vert="horz" lIns="0" tIns="0" rIns="0" bIns="0" rtlCol="0">
                          <a:noAutofit/>
                        </wps:bodyPr>
                      </wps:wsp>
                      <wps:wsp>
                        <wps:cNvPr id="1219" name="Shape 1219"/>
                        <wps:cNvSpPr/>
                        <wps:spPr>
                          <a:xfrm>
                            <a:off x="4027052" y="0"/>
                            <a:ext cx="0" cy="612253"/>
                          </a:xfrm>
                          <a:custGeom>
                            <a:avLst/>
                            <a:gdLst/>
                            <a:ahLst/>
                            <a:cxnLst/>
                            <a:rect l="0" t="0" r="0" b="0"/>
                            <a:pathLst>
                              <a:path h="612253">
                                <a:moveTo>
                                  <a:pt x="0" y="0"/>
                                </a:moveTo>
                                <a:lnTo>
                                  <a:pt x="0" y="612253"/>
                                </a:lnTo>
                              </a:path>
                            </a:pathLst>
                          </a:custGeom>
                          <a:ln w="1128" cap="sq">
                            <a:round/>
                          </a:ln>
                        </wps:spPr>
                        <wps:style>
                          <a:lnRef idx="1">
                            <a:srgbClr val="FF0000"/>
                          </a:lnRef>
                          <a:fillRef idx="0">
                            <a:srgbClr val="000000">
                              <a:alpha val="0"/>
                            </a:srgbClr>
                          </a:fillRef>
                          <a:effectRef idx="0">
                            <a:scrgbClr r="0" g="0" b="0"/>
                          </a:effectRef>
                          <a:fontRef idx="none"/>
                        </wps:style>
                        <wps:bodyPr/>
                      </wps:wsp>
                      <wps:wsp>
                        <wps:cNvPr id="1220" name="Rectangle 1220"/>
                        <wps:cNvSpPr/>
                        <wps:spPr>
                          <a:xfrm>
                            <a:off x="5158182" y="1259390"/>
                            <a:ext cx="50673" cy="224380"/>
                          </a:xfrm>
                          <a:prstGeom prst="rect">
                            <a:avLst/>
                          </a:prstGeom>
                          <a:ln>
                            <a:noFill/>
                          </a:ln>
                        </wps:spPr>
                        <wps:txbx>
                          <w:txbxContent>
                            <w:p w14:paraId="73CA9986" w14:textId="77777777" w:rsidR="00EF42CA" w:rsidRPr="004C3AF6" w:rsidRDefault="00EF42CA">
                              <w:pPr>
                                <w:spacing w:after="160" w:line="259" w:lineRule="auto"/>
                                <w:ind w:left="0" w:firstLine="0"/>
                                <w:rPr>
                                  <w:color w:val="auto"/>
                                </w:rPr>
                              </w:pPr>
                              <w:r w:rsidRPr="004C3AF6">
                                <w:rPr>
                                  <w:color w:val="auto"/>
                                </w:rPr>
                                <w:t xml:space="preserve"> </w:t>
                              </w:r>
                            </w:p>
                          </w:txbxContent>
                        </wps:txbx>
                        <wps:bodyPr horzOverflow="overflow" vert="horz" lIns="0" tIns="0" rIns="0" bIns="0" rtlCol="0">
                          <a:noAutofit/>
                        </wps:bodyPr>
                      </wps:wsp>
                    </wpg:wgp>
                  </a:graphicData>
                </a:graphic>
              </wp:inline>
            </w:drawing>
          </mc:Choice>
          <mc:Fallback>
            <w:pict>
              <v:group w14:anchorId="28425BDC" id="Group 104626" o:spid="_x0000_s1406" style="width:409.15pt;height:112.8pt;mso-position-horizontal-relative:char;mso-position-vertical-relative:line" coordsize="51962,1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">
                <v:rect id="Rectangle 1194" o:spid="_x0000_s1407" style="position:absolute;left:29126;top:3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20E27DB4" w14:textId="77777777" w:rsidR="00EF42CA" w:rsidRPr="004C3AF6" w:rsidRDefault="00EF42CA">
                        <w:pPr>
                          <w:spacing w:after="160" w:line="259" w:lineRule="auto"/>
                          <w:ind w:left="0" w:firstLine="0"/>
                          <w:rPr>
                            <w:color w:val="auto"/>
                          </w:rPr>
                        </w:pPr>
                        <w:r w:rsidRPr="004C3AF6">
                          <w:rPr>
                            <w:color w:val="auto"/>
                          </w:rPr>
                          <w:t xml:space="preserve"> </w:t>
                        </w:r>
                      </w:p>
                    </w:txbxContent>
                  </v:textbox>
                </v:rect>
                <v:rect id="Rectangle 1195" o:spid="_x0000_s1408" style="position:absolute;left:29126;top:21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28BDE5FE" w14:textId="77777777" w:rsidR="00EF42CA" w:rsidRPr="004C3AF6" w:rsidRDefault="00EF42CA">
                        <w:pPr>
                          <w:spacing w:after="160" w:line="259" w:lineRule="auto"/>
                          <w:ind w:left="0" w:firstLine="0"/>
                          <w:rPr>
                            <w:color w:val="auto"/>
                          </w:rPr>
                        </w:pPr>
                        <w:r w:rsidRPr="004C3AF6">
                          <w:rPr>
                            <w:color w:val="auto"/>
                          </w:rPr>
                          <w:t xml:space="preserve"> </w:t>
                        </w:r>
                      </w:p>
                    </w:txbxContent>
                  </v:textbox>
                </v:rect>
                <v:rect id="Rectangle 1196" o:spid="_x0000_s1409" style="position:absolute;left:29126;top:38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14:paraId="1320141C" w14:textId="77777777" w:rsidR="00EF42CA" w:rsidRPr="004C3AF6" w:rsidRDefault="00EF42CA">
                        <w:pPr>
                          <w:spacing w:after="160" w:line="259" w:lineRule="auto"/>
                          <w:ind w:left="0" w:firstLine="0"/>
                          <w:rPr>
                            <w:color w:val="auto"/>
                          </w:rPr>
                        </w:pPr>
                        <w:r w:rsidRPr="004C3AF6">
                          <w:rPr>
                            <w:color w:val="auto"/>
                          </w:rPr>
                          <w:t xml:space="preserve"> </w:t>
                        </w:r>
                      </w:p>
                    </w:txbxContent>
                  </v:textbox>
                </v:rect>
                <v:rect id="Rectangle 1197" o:spid="_x0000_s1410" style="position:absolute;left:29126;top:56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14:paraId="132340FF" w14:textId="77777777" w:rsidR="00EF42CA" w:rsidRPr="004C3AF6" w:rsidRDefault="00EF42CA">
                        <w:pPr>
                          <w:spacing w:after="160" w:line="259" w:lineRule="auto"/>
                          <w:ind w:left="0" w:firstLine="0"/>
                          <w:rPr>
                            <w:color w:val="auto"/>
                          </w:rPr>
                        </w:pPr>
                        <w:r w:rsidRPr="004C3AF6">
                          <w:rPr>
                            <w:color w:val="auto"/>
                          </w:rPr>
                          <w:t xml:space="preserve"> </w:t>
                        </w:r>
                      </w:p>
                    </w:txbxContent>
                  </v:textbox>
                </v:rect>
                <v:rect id="Rectangle 1198" o:spid="_x0000_s1411" style="position:absolute;left:29126;top:73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14:paraId="56A6FE50" w14:textId="77777777" w:rsidR="00EF42CA" w:rsidRPr="004C3AF6" w:rsidRDefault="00EF42CA">
                        <w:pPr>
                          <w:spacing w:after="160" w:line="259" w:lineRule="auto"/>
                          <w:ind w:left="0" w:firstLine="0"/>
                          <w:rPr>
                            <w:color w:val="auto"/>
                          </w:rPr>
                        </w:pPr>
                        <w:r w:rsidRPr="004C3AF6">
                          <w:rPr>
                            <w:color w:val="auto"/>
                          </w:rPr>
                          <w:t xml:space="preserve"> </w:t>
                        </w:r>
                      </w:p>
                    </w:txbxContent>
                  </v:textbox>
                </v:rect>
                <v:rect id="Rectangle 1199" o:spid="_x0000_s1412" style="position:absolute;left:29126;top:9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14:paraId="77C4D9C7" w14:textId="77777777" w:rsidR="00EF42CA" w:rsidRPr="004C3AF6" w:rsidRDefault="00EF42CA">
                        <w:pPr>
                          <w:spacing w:after="160" w:line="259" w:lineRule="auto"/>
                          <w:ind w:left="0" w:firstLine="0"/>
                          <w:rPr>
                            <w:color w:val="auto"/>
                          </w:rPr>
                        </w:pPr>
                        <w:r w:rsidRPr="004C3AF6">
                          <w:rPr>
                            <w:color w:val="auto"/>
                          </w:rPr>
                          <w:t xml:space="preserve"> </w:t>
                        </w:r>
                      </w:p>
                    </w:txbxContent>
                  </v:textbox>
                </v:rect>
                <v:rect id="Rectangle 1200" o:spid="_x0000_s1413" style="position:absolute;top:1088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14:paraId="16A6A707" w14:textId="77777777" w:rsidR="00EF42CA" w:rsidRPr="004C3AF6" w:rsidRDefault="00EF42CA">
                        <w:pPr>
                          <w:spacing w:after="160" w:line="259" w:lineRule="auto"/>
                          <w:ind w:left="0" w:firstLine="0"/>
                          <w:rPr>
                            <w:color w:val="auto"/>
                          </w:rPr>
                        </w:pPr>
                        <w:r w:rsidRPr="004C3AF6">
                          <w:rPr>
                            <w:color w:val="auto"/>
                          </w:rPr>
                          <w:t xml:space="preserve"> </w:t>
                        </w:r>
                      </w:p>
                    </w:txbxContent>
                  </v:textbox>
                </v:rect>
                <v:rect id="Rectangle 1201" o:spid="_x0000_s1414" style="position:absolute;top:126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14:paraId="67BB6D70" w14:textId="77777777" w:rsidR="00EF42CA" w:rsidRPr="004C3AF6" w:rsidRDefault="00EF42CA">
                        <w:pPr>
                          <w:spacing w:after="160" w:line="259" w:lineRule="auto"/>
                          <w:ind w:left="0" w:firstLine="0"/>
                          <w:rPr>
                            <w:color w:val="auto"/>
                          </w:rPr>
                        </w:pPr>
                        <w:r w:rsidRPr="004C3AF6">
                          <w:rPr>
                            <w:color w:val="auto"/>
                          </w:rPr>
                          <w:t xml:space="preserve"> </w:t>
                        </w:r>
                      </w:p>
                    </w:txbxContent>
                  </v:textbox>
                </v:rect>
                <v:shape id="Shape 1204" o:spid="_x0000_s1415" style="position:absolute;left:34265;top:13259;width:12010;height:0;visibility:visible;mso-wrap-style:square;v-text-anchor:top" coordsize="120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" path="m,l1201037,e" filled="f" strokeweight=".03133mm">
                  <v:stroke endcap="square"/>
                  <v:path arrowok="t" textboxrect="0,0,1201037,0"/>
                </v:shape>
                <v:shape id="Shape 1205" o:spid="_x0000_s1416" style="position:absolute;left:40270;width:6009;height:13257;visibility:visible;mso-wrap-style:square;v-text-anchor:top" coordsize="600917,132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" path="m,l600917,1325711e" filled="f" strokeweight=".03133mm">
                  <v:stroke endcap="square"/>
                  <v:path arrowok="t" textboxrect="0,0,600917,1325711"/>
                </v:shape>
                <v:shape id="Shape 1206" o:spid="_x0000_s1417" style="position:absolute;left:34265;width:6005;height:13257;visibility:visible;mso-wrap-style:square;v-text-anchor:top" coordsize="600523,132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" path="m600523,l,1325711e" filled="f" strokeweight=".03133mm">
                  <v:stroke endcap="square"/>
                  <v:path arrowok="t" textboxrect="0,0,600523,1325711"/>
                </v:shape>
                <v:rect id="Rectangle 1207" o:spid="_x0000_s1418" style="position:absolute;left:46479;top:12832;width:4783;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14:paraId="049D21A7" w14:textId="77777777" w:rsidR="00EF42CA" w:rsidRPr="004C3AF6" w:rsidRDefault="00EF42CA">
                        <w:pPr>
                          <w:spacing w:after="160" w:line="259" w:lineRule="auto"/>
                          <w:ind w:left="0" w:firstLine="0"/>
                          <w:rPr>
                            <w:color w:val="auto"/>
                          </w:rPr>
                        </w:pPr>
                        <w:r w:rsidRPr="004C3AF6">
                          <w:rPr>
                            <w:rFonts w:ascii="Arial" w:eastAsia="Arial" w:hAnsi="Arial" w:cs="Arial"/>
                            <w:b/>
                            <w:color w:val="auto"/>
                            <w:sz w:val="10"/>
                          </w:rPr>
                          <w:t>HOLY SPIRIT</w:t>
                        </w:r>
                      </w:p>
                    </w:txbxContent>
                  </v:textbox>
                </v:rect>
                <v:rect id="Rectangle 1208" o:spid="_x0000_s1419" style="position:absolute;left:32726;top:12783;width:1637;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4FB78847" w14:textId="77777777" w:rsidR="00EF42CA" w:rsidRPr="004C3AF6" w:rsidRDefault="00EF42CA">
                        <w:pPr>
                          <w:spacing w:after="160" w:line="259" w:lineRule="auto"/>
                          <w:ind w:left="0" w:firstLine="0"/>
                          <w:rPr>
                            <w:color w:val="auto"/>
                          </w:rPr>
                        </w:pPr>
                        <w:r w:rsidRPr="004C3AF6">
                          <w:rPr>
                            <w:rFonts w:ascii="Arial" w:eastAsia="Arial" w:hAnsi="Arial" w:cs="Arial"/>
                            <w:b/>
                            <w:color w:val="auto"/>
                            <w:sz w:val="10"/>
                          </w:rPr>
                          <w:t>SON</w:t>
                        </w:r>
                      </w:p>
                    </w:txbxContent>
                  </v:textbox>
                </v:rect>
                <v:rect id="Rectangle 1210" o:spid="_x0000_s1420" style="position:absolute;left:39351;top:13281;width:2521;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14:paraId="00218DFB" w14:textId="77777777" w:rsidR="00EF42CA" w:rsidRPr="004C3AF6" w:rsidRDefault="00EF42CA">
                        <w:pPr>
                          <w:spacing w:after="160" w:line="259" w:lineRule="auto"/>
                          <w:ind w:left="0" w:firstLine="0"/>
                          <w:rPr>
                            <w:color w:val="auto"/>
                          </w:rPr>
                        </w:pPr>
                        <w:r w:rsidRPr="004C3AF6">
                          <w:rPr>
                            <w:rFonts w:ascii="Arial" w:eastAsia="Arial" w:hAnsi="Arial" w:cs="Arial"/>
                            <w:b/>
                            <w:color w:val="auto"/>
                            <w:sz w:val="10"/>
                          </w:rPr>
                          <w:t>IS NOT</w:t>
                        </w:r>
                      </w:p>
                    </w:txbxContent>
                  </v:textbox>
                </v:rect>
                <v:rect id="Rectangle 1211" o:spid="_x0000_s1421" style="position:absolute;left:42197;top:6121;width:2593;height:957;rotation:43008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" filled="f" stroked="f">
                  <v:textbox inset="0,0,0,0">
                    <w:txbxContent>
                      <w:p w14:paraId="075C02F5" w14:textId="77777777" w:rsidR="00EF42CA" w:rsidRPr="004C3AF6" w:rsidRDefault="00EF42CA">
                        <w:pPr>
                          <w:spacing w:after="160" w:line="259" w:lineRule="auto"/>
                          <w:ind w:left="0" w:firstLine="0"/>
                          <w:rPr>
                            <w:color w:val="auto"/>
                          </w:rPr>
                        </w:pPr>
                        <w:r w:rsidRPr="004C3AF6">
                          <w:rPr>
                            <w:rFonts w:ascii="Arial" w:eastAsia="Arial" w:hAnsi="Arial" w:cs="Arial"/>
                            <w:b/>
                            <w:color w:val="auto"/>
                            <w:sz w:val="10"/>
                          </w:rPr>
                          <w:t>IS NOT</w:t>
                        </w:r>
                      </w:p>
                    </w:txbxContent>
                  </v:textbox>
                </v:rect>
                <v:rect id="Rectangle 1212" o:spid="_x0000_s1422" style="position:absolute;left:35891;top:5572;width:2591;height:957;rotation:-43008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" filled="f" stroked="f">
                  <v:textbox inset="0,0,0,0">
                    <w:txbxContent>
                      <w:p w14:paraId="0724163A" w14:textId="77777777" w:rsidR="00EF42CA" w:rsidRPr="004C3AF6" w:rsidRDefault="00EF42CA">
                        <w:pPr>
                          <w:spacing w:after="160" w:line="259" w:lineRule="auto"/>
                          <w:ind w:left="0" w:firstLine="0"/>
                          <w:rPr>
                            <w:color w:val="auto"/>
                          </w:rPr>
                        </w:pPr>
                        <w:r w:rsidRPr="004C3AF6">
                          <w:rPr>
                            <w:rFonts w:ascii="Arial" w:eastAsia="Arial" w:hAnsi="Arial" w:cs="Arial"/>
                            <w:b/>
                            <w:color w:val="auto"/>
                            <w:sz w:val="10"/>
                          </w:rPr>
                          <w:t>IS NOT</w:t>
                        </w:r>
                      </w:p>
                    </w:txbxContent>
                  </v:textbox>
                </v:rect>
                <v:rect id="Rectangle 1213" o:spid="_x0000_s1423" style="position:absolute;left:38309;top:6198;width:5132;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14:paraId="4818E91E" w14:textId="77777777" w:rsidR="00EF42CA" w:rsidRPr="004C3AF6" w:rsidRDefault="00EF42CA">
                        <w:pPr>
                          <w:spacing w:after="160" w:line="259" w:lineRule="auto"/>
                          <w:ind w:left="0" w:firstLine="0"/>
                          <w:rPr>
                            <w:color w:val="auto"/>
                          </w:rPr>
                        </w:pPr>
                        <w:r w:rsidRPr="004C3AF6">
                          <w:rPr>
                            <w:rFonts w:ascii="Arial" w:eastAsia="Arial" w:hAnsi="Arial" w:cs="Arial"/>
                            <w:b/>
                            <w:color w:val="auto"/>
                            <w:sz w:val="31"/>
                          </w:rPr>
                          <w:t>GOD</w:t>
                        </w:r>
                      </w:p>
                    </w:txbxContent>
                  </v:textbox>
                </v:rect>
                <v:shape id="Shape 1214" o:spid="_x0000_s1424" style="position:absolute;left:41908;top:8437;width:4367;height:4820;visibility:visible;mso-wrap-style:square;v-text-anchor:top" coordsize="436694,48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" path="m,l436694,481930e" filled="f" strokeweight=".03133mm">
                  <v:stroke endcap="square"/>
                  <v:path arrowok="t" textboxrect="0,0,436694,481930"/>
                </v:shape>
                <v:shape id="Shape 1215" o:spid="_x0000_s1425" style="position:absolute;left:34265;top:8473;width:4338;height:4786;visibility:visible;mso-wrap-style:square;v-text-anchor:top" coordsize="433779,47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" path="m,478587l433779,e" filled="f" strokeweight=".03133mm">
                  <v:stroke endcap="square"/>
                  <v:path arrowok="t" textboxrect="0,0,433779,478587"/>
                </v:shape>
                <v:rect id="Rectangle 1216" o:spid="_x0000_s1426" style="position:absolute;left:39995;top:3058;width:731;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14:paraId="5AE34447" w14:textId="77777777" w:rsidR="00EF42CA" w:rsidRPr="004C3AF6" w:rsidRDefault="00EF42CA">
                        <w:pPr>
                          <w:spacing w:after="160" w:line="259" w:lineRule="auto"/>
                          <w:ind w:left="0" w:firstLine="0"/>
                          <w:rPr>
                            <w:color w:val="auto"/>
                          </w:rPr>
                        </w:pPr>
                        <w:r w:rsidRPr="004C3AF6">
                          <w:rPr>
                            <w:rFonts w:ascii="Arial" w:eastAsia="Arial" w:hAnsi="Arial" w:cs="Arial"/>
                            <w:b/>
                            <w:color w:val="auto"/>
                            <w:sz w:val="10"/>
                          </w:rPr>
                          <w:t>IS</w:t>
                        </w:r>
                      </w:p>
                    </w:txbxContent>
                  </v:textbox>
                </v:rect>
                <v:rect id="Rectangle 1217" o:spid="_x0000_s1427" style="position:absolute;left:43072;top:9830;width:734;height:956;rotation:31348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" filled="f" stroked="f">
                  <v:textbox inset="0,0,0,0">
                    <w:txbxContent>
                      <w:p w14:paraId="5391C67C" w14:textId="77777777" w:rsidR="00EF42CA" w:rsidRPr="004C3AF6" w:rsidRDefault="00EF42CA">
                        <w:pPr>
                          <w:spacing w:after="160" w:line="259" w:lineRule="auto"/>
                          <w:ind w:left="0" w:firstLine="0"/>
                          <w:rPr>
                            <w:color w:val="auto"/>
                          </w:rPr>
                        </w:pPr>
                        <w:r w:rsidRPr="004C3AF6">
                          <w:rPr>
                            <w:rFonts w:ascii="Arial" w:eastAsia="Arial" w:hAnsi="Arial" w:cs="Arial"/>
                            <w:b/>
                            <w:color w:val="auto"/>
                            <w:sz w:val="10"/>
                          </w:rPr>
                          <w:t>IS</w:t>
                        </w:r>
                      </w:p>
                    </w:txbxContent>
                  </v:textbox>
                </v:rect>
                <v:rect id="Rectangle 1218" o:spid="_x0000_s1428" style="position:absolute;left:36855;top:9667;width:731;height:957;rotation:-31348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" filled="f" stroked="f">
                  <v:textbox inset="0,0,0,0">
                    <w:txbxContent>
                      <w:p w14:paraId="17C0F46E" w14:textId="77777777" w:rsidR="00EF42CA" w:rsidRPr="004C3AF6" w:rsidRDefault="00EF42CA">
                        <w:pPr>
                          <w:spacing w:after="160" w:line="259" w:lineRule="auto"/>
                          <w:ind w:left="0" w:firstLine="0"/>
                          <w:rPr>
                            <w:color w:val="auto"/>
                          </w:rPr>
                        </w:pPr>
                        <w:r w:rsidRPr="004C3AF6">
                          <w:rPr>
                            <w:rFonts w:ascii="Arial" w:eastAsia="Arial" w:hAnsi="Arial" w:cs="Arial"/>
                            <w:b/>
                            <w:color w:val="auto"/>
                            <w:sz w:val="10"/>
                          </w:rPr>
                          <w:t>IS</w:t>
                        </w:r>
                      </w:p>
                    </w:txbxContent>
                  </v:textbox>
                </v:rect>
                <v:shape id="Shape 1219" o:spid="_x0000_s1429" style="position:absolute;left:40270;width:0;height:6122;visibility:visible;mso-wrap-style:square;v-text-anchor:top" coordsize="0,61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" path="m,l,612253e" filled="f" strokecolor="red" strokeweight=".03133mm">
                  <v:stroke endcap="square"/>
                  <v:path arrowok="t" textboxrect="0,0,0,612253"/>
                </v:shape>
                <v:rect id="Rectangle 1220" o:spid="_x0000_s1430" style="position:absolute;left:51581;top:125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73CA9986" w14:textId="77777777" w:rsidR="00EF42CA" w:rsidRPr="004C3AF6" w:rsidRDefault="00EF42CA">
                        <w:pPr>
                          <w:spacing w:after="160" w:line="259" w:lineRule="auto"/>
                          <w:ind w:left="0" w:firstLine="0"/>
                          <w:rPr>
                            <w:color w:val="auto"/>
                          </w:rPr>
                        </w:pPr>
                        <w:r w:rsidRPr="004C3AF6">
                          <w:rPr>
                            <w:color w:val="auto"/>
                          </w:rPr>
                          <w:t xml:space="preserve"> </w:t>
                        </w:r>
                      </w:p>
                    </w:txbxContent>
                  </v:textbox>
                </v:rect>
                <w10:anchorlock/>
              </v:group>
            </w:pict>
          </mc:Fallback>
        </mc:AlternateContent>
      </w:r>
    </w:p>
    <w:p w14:paraId="0DBE358B" w14:textId="77777777" w:rsidR="00833B7A" w:rsidRDefault="00EF42CA">
      <w:pPr>
        <w:spacing w:after="0" w:line="259" w:lineRule="auto"/>
        <w:ind w:left="180" w:firstLine="0"/>
      </w:pPr>
      <w:r>
        <w:t xml:space="preserve"> </w:t>
      </w:r>
    </w:p>
    <w:p w14:paraId="5518D004" w14:textId="77777777" w:rsidR="00833B7A" w:rsidRDefault="00EF42CA">
      <w:pPr>
        <w:numPr>
          <w:ilvl w:val="0"/>
          <w:numId w:val="4"/>
        </w:numPr>
        <w:ind w:right="73" w:hanging="720"/>
      </w:pPr>
      <w:r>
        <w:t xml:space="preserve">Fill in the blanks of this biography of Jesus. </w:t>
      </w:r>
    </w:p>
    <w:p w14:paraId="33F0FDF9" w14:textId="77777777" w:rsidR="00833B7A" w:rsidRDefault="00EF42CA">
      <w:pPr>
        <w:spacing w:after="0" w:line="259" w:lineRule="auto"/>
        <w:ind w:left="180" w:firstLine="0"/>
      </w:pPr>
      <w:r>
        <w:t xml:space="preserve"> </w:t>
      </w:r>
    </w:p>
    <w:p w14:paraId="3F4C0F1A" w14:textId="77777777" w:rsidR="00833B7A" w:rsidRDefault="00EF42CA">
      <w:pPr>
        <w:ind w:left="910" w:right="73"/>
      </w:pPr>
      <w:r>
        <w:t xml:space="preserve">Jesus of N___________ was conceived by the Holy S________ and was born of the virgin M____________, over ____________ years ago.  Hundreds of years before, the great prophets of I____________ had foretold his coming.  The Old T____________, which was written by many individuals over a period of 1,500 years, contains more than 300 references to His coming. </w:t>
      </w:r>
    </w:p>
    <w:p w14:paraId="63EC2386" w14:textId="77777777" w:rsidR="00833B7A" w:rsidRDefault="00EF42CA">
      <w:pPr>
        <w:spacing w:after="0" w:line="259" w:lineRule="auto"/>
        <w:ind w:left="900" w:firstLine="0"/>
      </w:pPr>
      <w:r>
        <w:t xml:space="preserve"> </w:t>
      </w:r>
    </w:p>
    <w:p w14:paraId="751BA5AA" w14:textId="77777777" w:rsidR="00833B7A" w:rsidRDefault="00EF42CA">
      <w:pPr>
        <w:ind w:left="910" w:right="73"/>
      </w:pPr>
      <w:r>
        <w:t xml:space="preserve">At the age of 3___, Jesus began His public ministry.  In the three years that followed, He gave man the formula for a full and abundant life and for the life to come. </w:t>
      </w:r>
    </w:p>
    <w:p w14:paraId="40AF70BB" w14:textId="77777777" w:rsidR="00833B7A" w:rsidRDefault="00EF42CA">
      <w:pPr>
        <w:spacing w:after="0" w:line="259" w:lineRule="auto"/>
        <w:ind w:left="180" w:firstLine="0"/>
      </w:pPr>
      <w:r>
        <w:t xml:space="preserve"> </w:t>
      </w:r>
    </w:p>
    <w:p w14:paraId="25848715" w14:textId="77777777" w:rsidR="00833B7A" w:rsidRDefault="00EF42CA">
      <w:pPr>
        <w:numPr>
          <w:ilvl w:val="0"/>
          <w:numId w:val="4"/>
        </w:numPr>
        <w:ind w:right="73" w:hanging="720"/>
      </w:pPr>
      <w:r>
        <w:t xml:space="preserve">List some things that Jesus did which point to the fact that He was not a mere man. </w:t>
      </w:r>
    </w:p>
    <w:p w14:paraId="683EFF9A" w14:textId="77777777" w:rsidR="00833B7A" w:rsidRDefault="00EF42CA">
      <w:pPr>
        <w:ind w:left="910" w:right="73"/>
      </w:pPr>
      <w:r>
        <w:t>________________________________________________________________________</w:t>
      </w:r>
    </w:p>
    <w:p w14:paraId="53E0A204" w14:textId="77777777" w:rsidR="00833B7A" w:rsidRDefault="00EF42CA">
      <w:pPr>
        <w:ind w:left="910" w:right="73"/>
      </w:pPr>
      <w:r>
        <w:t xml:space="preserve">________________________________________________________________________ </w:t>
      </w:r>
    </w:p>
    <w:p w14:paraId="6BB462F2" w14:textId="77777777" w:rsidR="00833B7A" w:rsidRDefault="00EF42CA">
      <w:pPr>
        <w:spacing w:after="0" w:line="259" w:lineRule="auto"/>
        <w:ind w:left="180" w:firstLine="0"/>
      </w:pPr>
      <w:r>
        <w:t xml:space="preserve"> </w:t>
      </w:r>
    </w:p>
    <w:p w14:paraId="0244C28C" w14:textId="77777777" w:rsidR="00833B7A" w:rsidRDefault="00EF42CA" w:rsidP="0070223C">
      <w:pPr>
        <w:spacing w:after="0" w:line="259" w:lineRule="auto"/>
        <w:ind w:left="180" w:firstLine="0"/>
      </w:pPr>
      <w:r>
        <w:t xml:space="preserve"> Mohammed was merely a prophet; </w:t>
      </w:r>
    </w:p>
    <w:p w14:paraId="22E8263D" w14:textId="77777777" w:rsidR="00833B7A" w:rsidRDefault="00EF42CA">
      <w:pPr>
        <w:ind w:left="910" w:right="73"/>
      </w:pPr>
      <w:r>
        <w:t xml:space="preserve">Buddha (by his own admission) was an agnostic; </w:t>
      </w:r>
    </w:p>
    <w:p w14:paraId="3F0FC08A" w14:textId="77777777" w:rsidR="00833B7A" w:rsidRDefault="00EF42CA">
      <w:pPr>
        <w:tabs>
          <w:tab w:val="center" w:pos="900"/>
          <w:tab w:val="center" w:pos="3233"/>
        </w:tabs>
        <w:ind w:left="0" w:firstLine="0"/>
      </w:pPr>
      <w:r>
        <w:rPr>
          <w:rFonts w:ascii="Calibri" w:eastAsia="Calibri" w:hAnsi="Calibri" w:cs="Calibri"/>
          <w:sz w:val="22"/>
        </w:rPr>
        <w:tab/>
      </w:r>
      <w:r>
        <w:t xml:space="preserve"> </w:t>
      </w:r>
      <w:r>
        <w:tab/>
        <w:t xml:space="preserve">Confucius was an ethical teacher; </w:t>
      </w:r>
    </w:p>
    <w:p w14:paraId="5A5A3876" w14:textId="77777777" w:rsidR="00833B7A" w:rsidRDefault="00EF42CA">
      <w:pPr>
        <w:tabs>
          <w:tab w:val="center" w:pos="900"/>
          <w:tab w:val="center" w:pos="1620"/>
          <w:tab w:val="right" w:pos="9622"/>
        </w:tabs>
        <w:ind w:left="0" w:firstLine="0"/>
      </w:pPr>
      <w:r>
        <w:rPr>
          <w:rFonts w:ascii="Calibri" w:eastAsia="Calibri" w:hAnsi="Calibri" w:cs="Calibri"/>
          <w:sz w:val="22"/>
        </w:rPr>
        <w:tab/>
      </w:r>
      <w:r>
        <w:t xml:space="preserve"> </w:t>
      </w:r>
      <w:r>
        <w:tab/>
        <w:t xml:space="preserve"> </w:t>
      </w:r>
      <w:r>
        <w:tab/>
        <w:t xml:space="preserve">Jesus claimed to be God.  John 10:30 _____________________________ </w:t>
      </w:r>
    </w:p>
    <w:p w14:paraId="5234E7E6" w14:textId="77777777" w:rsidR="00833B7A" w:rsidRDefault="0070223C">
      <w:pPr>
        <w:ind w:left="2350" w:right="73"/>
      </w:pPr>
      <w:r>
        <w:t>Based on</w:t>
      </w:r>
      <w:r w:rsidR="00EF42CA">
        <w:t xml:space="preserve"> the claims Christ made about himself, He cannot be accepted only as a good man.  He must be accepted as the God He said He was or rejected as the world’s greatest imposter. </w:t>
      </w:r>
    </w:p>
    <w:p w14:paraId="52B14502" w14:textId="77777777" w:rsidR="00833B7A" w:rsidRDefault="00EF42CA">
      <w:pPr>
        <w:spacing w:after="0" w:line="259" w:lineRule="auto"/>
        <w:ind w:left="900" w:firstLine="0"/>
      </w:pPr>
      <w:r>
        <w:t xml:space="preserve"> </w:t>
      </w:r>
    </w:p>
    <w:p w14:paraId="75B1517D" w14:textId="77777777" w:rsidR="00833B7A" w:rsidRDefault="00EF42CA">
      <w:pPr>
        <w:spacing w:after="0" w:line="260" w:lineRule="auto"/>
        <w:ind w:left="175"/>
      </w:pPr>
      <w:r>
        <w:rPr>
          <w:b/>
        </w:rPr>
        <w:t xml:space="preserve">WHY DID JESUS COME TO EARTH? </w:t>
      </w:r>
    </w:p>
    <w:p w14:paraId="2E901A9A" w14:textId="77777777" w:rsidR="00833B7A" w:rsidRDefault="00EF42CA">
      <w:pPr>
        <w:spacing w:after="0" w:line="259" w:lineRule="auto"/>
        <w:ind w:left="900" w:firstLine="0"/>
      </w:pPr>
      <w:r>
        <w:rPr>
          <w:b/>
        </w:rPr>
        <w:t xml:space="preserve"> </w:t>
      </w:r>
    </w:p>
    <w:p w14:paraId="695958E4" w14:textId="77777777" w:rsidR="00833B7A" w:rsidRDefault="00EF42CA">
      <w:pPr>
        <w:numPr>
          <w:ilvl w:val="0"/>
          <w:numId w:val="5"/>
        </w:numPr>
        <w:ind w:right="73" w:hanging="720"/>
      </w:pPr>
      <w:r>
        <w:t xml:space="preserve">Why was it necessary for Christ to come? (Romans 3:23) </w:t>
      </w:r>
    </w:p>
    <w:p w14:paraId="23B3FF97" w14:textId="77777777" w:rsidR="00833B7A" w:rsidRDefault="00EF42CA">
      <w:pPr>
        <w:ind w:left="910" w:right="73"/>
      </w:pPr>
      <w:r>
        <w:t xml:space="preserve">__________________________________________________________________ </w:t>
      </w:r>
    </w:p>
    <w:p w14:paraId="4B6118C0" w14:textId="77777777" w:rsidR="00833B7A" w:rsidRDefault="00EF42CA">
      <w:pPr>
        <w:spacing w:after="0" w:line="259" w:lineRule="auto"/>
        <w:ind w:left="900" w:firstLine="0"/>
      </w:pPr>
      <w:r>
        <w:t xml:space="preserve"> </w:t>
      </w:r>
    </w:p>
    <w:p w14:paraId="66FF4FDF" w14:textId="77777777" w:rsidR="00833B7A" w:rsidRDefault="00EF42CA">
      <w:pPr>
        <w:numPr>
          <w:ilvl w:val="0"/>
          <w:numId w:val="5"/>
        </w:numPr>
        <w:ind w:right="73" w:hanging="720"/>
      </w:pPr>
      <w:r>
        <w:t xml:space="preserve">Why did Jesus die for us? (I Peter 3:18) </w:t>
      </w:r>
    </w:p>
    <w:p w14:paraId="6BA7FAD8" w14:textId="77777777" w:rsidR="00833B7A" w:rsidRDefault="00EF42CA">
      <w:pPr>
        <w:ind w:left="910" w:right="73"/>
      </w:pPr>
      <w:r>
        <w:t xml:space="preserve">______________________________________________________________________ </w:t>
      </w:r>
    </w:p>
    <w:p w14:paraId="264F32B2" w14:textId="77777777" w:rsidR="00833B7A" w:rsidRDefault="00EF42CA">
      <w:pPr>
        <w:spacing w:after="21" w:line="259" w:lineRule="auto"/>
        <w:ind w:left="900" w:firstLine="0"/>
      </w:pPr>
      <w:r>
        <w:t xml:space="preserve"> </w:t>
      </w:r>
    </w:p>
    <w:p w14:paraId="4758A4D0" w14:textId="77777777" w:rsidR="00833B7A" w:rsidRDefault="00EF42CA">
      <w:pPr>
        <w:numPr>
          <w:ilvl w:val="0"/>
          <w:numId w:val="5"/>
        </w:numPr>
        <w:ind w:right="73" w:hanging="720"/>
      </w:pPr>
      <w:r>
        <w:t xml:space="preserve">How does Christ’s resurrection affect us? (I Peter 1:3) </w:t>
      </w:r>
    </w:p>
    <w:p w14:paraId="2EB7AAB6" w14:textId="77777777" w:rsidR="00833B7A" w:rsidRDefault="00EF42CA">
      <w:pPr>
        <w:ind w:left="910" w:right="73"/>
      </w:pPr>
      <w:r>
        <w:t xml:space="preserve">______________________________________________________________________ </w:t>
      </w:r>
    </w:p>
    <w:p w14:paraId="571CD837" w14:textId="77777777" w:rsidR="00833B7A" w:rsidRDefault="00EF42CA">
      <w:pPr>
        <w:spacing w:after="0" w:line="259" w:lineRule="auto"/>
        <w:ind w:left="900" w:firstLine="0"/>
      </w:pPr>
      <w:r>
        <w:t xml:space="preserve"> </w:t>
      </w:r>
    </w:p>
    <w:p w14:paraId="089F967E" w14:textId="77777777" w:rsidR="00833B7A" w:rsidRDefault="00EF42CA">
      <w:pPr>
        <w:ind w:left="175" w:right="73"/>
      </w:pPr>
      <w:r>
        <w:t xml:space="preserve">In the Old Testament, the Israelites periodically brought animals to the priest to be sacrificed.  The priests killed the animal and sprinkled its blood on the altar as a temporary covering for the sins of the one making the sacrifice.  These animals had to be perfect, without spot or blemish, in order for the sin of the person making the sacrifice to be transferred to the innocent offering. </w:t>
      </w:r>
    </w:p>
    <w:p w14:paraId="6D5D1173" w14:textId="77777777" w:rsidR="00833B7A" w:rsidRDefault="00EF42CA">
      <w:pPr>
        <w:spacing w:after="3" w:line="243" w:lineRule="auto"/>
        <w:ind w:left="175" w:right="5"/>
        <w:jc w:val="both"/>
      </w:pPr>
      <w:r>
        <w:lastRenderedPageBreak/>
        <w:t xml:space="preserve">This was the picture of the coming of God’s Lamb, the One whose blood would not just cover man’s sins </w:t>
      </w:r>
      <w:r w:rsidR="0070223C">
        <w:t>temporarily but</w:t>
      </w:r>
      <w:r>
        <w:t xml:space="preserve"> would wash them away forever.  That is why God sent Jesus, who was without sin, to shed His blood upon the cross for the forgiveness of our sins.  (Hebrews 9:22) </w:t>
      </w:r>
    </w:p>
    <w:p w14:paraId="26735307" w14:textId="77777777" w:rsidR="00833B7A" w:rsidRDefault="00EF42CA">
      <w:pPr>
        <w:spacing w:after="0" w:line="259" w:lineRule="auto"/>
        <w:ind w:left="180" w:firstLine="0"/>
      </w:pPr>
      <w:r>
        <w:t xml:space="preserve"> </w:t>
      </w:r>
    </w:p>
    <w:p w14:paraId="3144FCE6" w14:textId="77777777" w:rsidR="00833B7A" w:rsidRDefault="00EF42CA">
      <w:pPr>
        <w:spacing w:after="57" w:line="259" w:lineRule="auto"/>
        <w:ind w:left="3404" w:firstLine="0"/>
      </w:pPr>
      <w:r w:rsidRPr="004C3AF6">
        <w:rPr>
          <w:rFonts w:ascii="Calibri" w:eastAsia="Calibri" w:hAnsi="Calibri" w:cs="Calibri"/>
          <w:noProof/>
          <w:color w:val="auto"/>
          <w:sz w:val="22"/>
        </w:rPr>
        <mc:AlternateContent>
          <mc:Choice Requires="wpg">
            <w:drawing>
              <wp:inline distT="0" distB="0" distL="0" distR="0" wp14:anchorId="4587F13D" wp14:editId="6CF79799">
                <wp:extent cx="1338229" cy="1644798"/>
                <wp:effectExtent l="0" t="0" r="0" b="0"/>
                <wp:docPr id="102705" name="Group 102705"/>
                <wp:cNvGraphicFramePr/>
                <a:graphic xmlns:a="http://schemas.openxmlformats.org/drawingml/2006/main">
                  <a:graphicData uri="http://schemas.microsoft.com/office/word/2010/wordprocessingGroup">
                    <wpg:wgp>
                      <wpg:cNvGrpSpPr/>
                      <wpg:grpSpPr>
                        <a:xfrm>
                          <a:off x="0" y="0"/>
                          <a:ext cx="1338229" cy="1644798"/>
                          <a:chOff x="0" y="0"/>
                          <a:chExt cx="1338229" cy="1644798"/>
                        </a:xfrm>
                      </wpg:grpSpPr>
                      <wps:wsp>
                        <wps:cNvPr id="1406" name="Shape 1406"/>
                        <wps:cNvSpPr/>
                        <wps:spPr>
                          <a:xfrm>
                            <a:off x="581574" y="670704"/>
                            <a:ext cx="0" cy="788886"/>
                          </a:xfrm>
                          <a:custGeom>
                            <a:avLst/>
                            <a:gdLst/>
                            <a:ahLst/>
                            <a:cxnLst/>
                            <a:rect l="0" t="0" r="0" b="0"/>
                            <a:pathLst>
                              <a:path h="788886">
                                <a:moveTo>
                                  <a:pt x="0" y="788886"/>
                                </a:moveTo>
                                <a:lnTo>
                                  <a:pt x="0" y="0"/>
                                </a:lnTo>
                              </a:path>
                            </a:pathLst>
                          </a:custGeom>
                          <a:ln w="1253" cap="sq">
                            <a:round/>
                          </a:ln>
                        </wps:spPr>
                        <wps:style>
                          <a:lnRef idx="1">
                            <a:srgbClr val="FF0000"/>
                          </a:lnRef>
                          <a:fillRef idx="0">
                            <a:srgbClr val="000000">
                              <a:alpha val="0"/>
                            </a:srgbClr>
                          </a:fillRef>
                          <a:effectRef idx="0">
                            <a:scrgbClr r="0" g="0" b="0"/>
                          </a:effectRef>
                          <a:fontRef idx="none"/>
                        </wps:style>
                        <wps:bodyPr/>
                      </wps:wsp>
                      <wps:wsp>
                        <wps:cNvPr id="1407" name="Shape 1407"/>
                        <wps:cNvSpPr/>
                        <wps:spPr>
                          <a:xfrm>
                            <a:off x="581574" y="231726"/>
                            <a:ext cx="0" cy="259134"/>
                          </a:xfrm>
                          <a:custGeom>
                            <a:avLst/>
                            <a:gdLst/>
                            <a:ahLst/>
                            <a:cxnLst/>
                            <a:rect l="0" t="0" r="0" b="0"/>
                            <a:pathLst>
                              <a:path h="259134">
                                <a:moveTo>
                                  <a:pt x="0" y="0"/>
                                </a:moveTo>
                                <a:lnTo>
                                  <a:pt x="0" y="259134"/>
                                </a:lnTo>
                              </a:path>
                            </a:pathLst>
                          </a:custGeom>
                          <a:ln w="1253" cap="sq">
                            <a:round/>
                          </a:ln>
                        </wps:spPr>
                        <wps:style>
                          <a:lnRef idx="1">
                            <a:srgbClr val="FF0000"/>
                          </a:lnRef>
                          <a:fillRef idx="0">
                            <a:srgbClr val="000000">
                              <a:alpha val="0"/>
                            </a:srgbClr>
                          </a:fillRef>
                          <a:effectRef idx="0">
                            <a:scrgbClr r="0" g="0" b="0"/>
                          </a:effectRef>
                          <a:fontRef idx="none"/>
                        </wps:style>
                        <wps:bodyPr/>
                      </wps:wsp>
                      <wps:wsp>
                        <wps:cNvPr id="1408" name="Shape 1408"/>
                        <wps:cNvSpPr/>
                        <wps:spPr>
                          <a:xfrm>
                            <a:off x="347614" y="491043"/>
                            <a:ext cx="233959" cy="0"/>
                          </a:xfrm>
                          <a:custGeom>
                            <a:avLst/>
                            <a:gdLst/>
                            <a:ahLst/>
                            <a:cxnLst/>
                            <a:rect l="0" t="0" r="0" b="0"/>
                            <a:pathLst>
                              <a:path w="233959">
                                <a:moveTo>
                                  <a:pt x="0" y="0"/>
                                </a:moveTo>
                                <a:lnTo>
                                  <a:pt x="233959" y="0"/>
                                </a:lnTo>
                              </a:path>
                            </a:pathLst>
                          </a:custGeom>
                          <a:ln w="1253" cap="flat">
                            <a:round/>
                          </a:ln>
                        </wps:spPr>
                        <wps:style>
                          <a:lnRef idx="1">
                            <a:srgbClr val="FF0000"/>
                          </a:lnRef>
                          <a:fillRef idx="0">
                            <a:srgbClr val="000000">
                              <a:alpha val="0"/>
                            </a:srgbClr>
                          </a:fillRef>
                          <a:effectRef idx="0">
                            <a:scrgbClr r="0" g="0" b="0"/>
                          </a:effectRef>
                          <a:fontRef idx="none"/>
                        </wps:style>
                        <wps:bodyPr/>
                      </wps:wsp>
                      <wps:wsp>
                        <wps:cNvPr id="1409" name="Shape 1409"/>
                        <wps:cNvSpPr/>
                        <wps:spPr>
                          <a:xfrm>
                            <a:off x="347838" y="670521"/>
                            <a:ext cx="233736" cy="0"/>
                          </a:xfrm>
                          <a:custGeom>
                            <a:avLst/>
                            <a:gdLst/>
                            <a:ahLst/>
                            <a:cxnLst/>
                            <a:rect l="0" t="0" r="0" b="0"/>
                            <a:pathLst>
                              <a:path w="233736">
                                <a:moveTo>
                                  <a:pt x="233736" y="0"/>
                                </a:moveTo>
                                <a:lnTo>
                                  <a:pt x="0" y="0"/>
                                </a:lnTo>
                              </a:path>
                            </a:pathLst>
                          </a:custGeom>
                          <a:ln w="1253" cap="sq">
                            <a:round/>
                          </a:ln>
                        </wps:spPr>
                        <wps:style>
                          <a:lnRef idx="1">
                            <a:srgbClr val="FF0000"/>
                          </a:lnRef>
                          <a:fillRef idx="0">
                            <a:srgbClr val="000000">
                              <a:alpha val="0"/>
                            </a:srgbClr>
                          </a:fillRef>
                          <a:effectRef idx="0">
                            <a:scrgbClr r="0" g="0" b="0"/>
                          </a:effectRef>
                          <a:fontRef idx="none"/>
                        </wps:style>
                        <wps:bodyPr/>
                      </wps:wsp>
                      <wps:wsp>
                        <wps:cNvPr id="1410" name="Shape 1410"/>
                        <wps:cNvSpPr/>
                        <wps:spPr>
                          <a:xfrm>
                            <a:off x="347614" y="491318"/>
                            <a:ext cx="0" cy="179203"/>
                          </a:xfrm>
                          <a:custGeom>
                            <a:avLst/>
                            <a:gdLst/>
                            <a:ahLst/>
                            <a:cxnLst/>
                            <a:rect l="0" t="0" r="0" b="0"/>
                            <a:pathLst>
                              <a:path h="179203">
                                <a:moveTo>
                                  <a:pt x="0" y="179203"/>
                                </a:moveTo>
                                <a:lnTo>
                                  <a:pt x="0" y="0"/>
                                </a:lnTo>
                              </a:path>
                            </a:pathLst>
                          </a:custGeom>
                          <a:ln w="1253" cap="sq">
                            <a:round/>
                          </a:ln>
                        </wps:spPr>
                        <wps:style>
                          <a:lnRef idx="1">
                            <a:srgbClr val="FF0000"/>
                          </a:lnRef>
                          <a:fillRef idx="0">
                            <a:srgbClr val="000000">
                              <a:alpha val="0"/>
                            </a:srgbClr>
                          </a:fillRef>
                          <a:effectRef idx="0">
                            <a:scrgbClr r="0" g="0" b="0"/>
                          </a:effectRef>
                          <a:fontRef idx="none"/>
                        </wps:style>
                        <wps:bodyPr/>
                      </wps:wsp>
                      <wps:wsp>
                        <wps:cNvPr id="1411" name="Shape 1411"/>
                        <wps:cNvSpPr/>
                        <wps:spPr>
                          <a:xfrm>
                            <a:off x="581842" y="1459591"/>
                            <a:ext cx="174957" cy="0"/>
                          </a:xfrm>
                          <a:custGeom>
                            <a:avLst/>
                            <a:gdLst/>
                            <a:ahLst/>
                            <a:cxnLst/>
                            <a:rect l="0" t="0" r="0" b="0"/>
                            <a:pathLst>
                              <a:path w="174957">
                                <a:moveTo>
                                  <a:pt x="174957" y="0"/>
                                </a:moveTo>
                                <a:lnTo>
                                  <a:pt x="0" y="0"/>
                                </a:lnTo>
                              </a:path>
                            </a:pathLst>
                          </a:custGeom>
                          <a:ln w="1253" cap="sq">
                            <a:round/>
                          </a:ln>
                        </wps:spPr>
                        <wps:style>
                          <a:lnRef idx="1">
                            <a:srgbClr val="FF0000"/>
                          </a:lnRef>
                          <a:fillRef idx="0">
                            <a:srgbClr val="000000">
                              <a:alpha val="0"/>
                            </a:srgbClr>
                          </a:fillRef>
                          <a:effectRef idx="0">
                            <a:scrgbClr r="0" g="0" b="0"/>
                          </a:effectRef>
                          <a:fontRef idx="none"/>
                        </wps:style>
                        <wps:bodyPr/>
                      </wps:wsp>
                      <wps:wsp>
                        <wps:cNvPr id="1412" name="Shape 1412"/>
                        <wps:cNvSpPr/>
                        <wps:spPr>
                          <a:xfrm>
                            <a:off x="581574" y="231726"/>
                            <a:ext cx="175047" cy="0"/>
                          </a:xfrm>
                          <a:custGeom>
                            <a:avLst/>
                            <a:gdLst/>
                            <a:ahLst/>
                            <a:cxnLst/>
                            <a:rect l="0" t="0" r="0" b="0"/>
                            <a:pathLst>
                              <a:path w="175047">
                                <a:moveTo>
                                  <a:pt x="0" y="0"/>
                                </a:moveTo>
                                <a:lnTo>
                                  <a:pt x="175047" y="0"/>
                                </a:lnTo>
                              </a:path>
                            </a:pathLst>
                          </a:custGeom>
                          <a:ln w="1253" cap="sq">
                            <a:round/>
                          </a:ln>
                        </wps:spPr>
                        <wps:style>
                          <a:lnRef idx="1">
                            <a:srgbClr val="FF0000"/>
                          </a:lnRef>
                          <a:fillRef idx="0">
                            <a:srgbClr val="000000">
                              <a:alpha val="0"/>
                            </a:srgbClr>
                          </a:fillRef>
                          <a:effectRef idx="0">
                            <a:scrgbClr r="0" g="0" b="0"/>
                          </a:effectRef>
                          <a:fontRef idx="none"/>
                        </wps:style>
                        <wps:bodyPr/>
                      </wps:wsp>
                      <wps:wsp>
                        <wps:cNvPr id="1413" name="Shape 1413"/>
                        <wps:cNvSpPr/>
                        <wps:spPr>
                          <a:xfrm>
                            <a:off x="756799" y="231910"/>
                            <a:ext cx="0" cy="259134"/>
                          </a:xfrm>
                          <a:custGeom>
                            <a:avLst/>
                            <a:gdLst/>
                            <a:ahLst/>
                            <a:cxnLst/>
                            <a:rect l="0" t="0" r="0" b="0"/>
                            <a:pathLst>
                              <a:path h="259134">
                                <a:moveTo>
                                  <a:pt x="0" y="259134"/>
                                </a:moveTo>
                                <a:lnTo>
                                  <a:pt x="0" y="0"/>
                                </a:lnTo>
                              </a:path>
                            </a:pathLst>
                          </a:custGeom>
                          <a:ln w="1253" cap="sq">
                            <a:round/>
                          </a:ln>
                        </wps:spPr>
                        <wps:style>
                          <a:lnRef idx="1">
                            <a:srgbClr val="FF0000"/>
                          </a:lnRef>
                          <a:fillRef idx="0">
                            <a:srgbClr val="000000">
                              <a:alpha val="0"/>
                            </a:srgbClr>
                          </a:fillRef>
                          <a:effectRef idx="0">
                            <a:scrgbClr r="0" g="0" b="0"/>
                          </a:effectRef>
                          <a:fontRef idx="none"/>
                        </wps:style>
                        <wps:bodyPr/>
                      </wps:wsp>
                      <wps:wsp>
                        <wps:cNvPr id="1414" name="Shape 1414"/>
                        <wps:cNvSpPr/>
                        <wps:spPr>
                          <a:xfrm>
                            <a:off x="756799" y="491043"/>
                            <a:ext cx="234022" cy="0"/>
                          </a:xfrm>
                          <a:custGeom>
                            <a:avLst/>
                            <a:gdLst/>
                            <a:ahLst/>
                            <a:cxnLst/>
                            <a:rect l="0" t="0" r="0" b="0"/>
                            <a:pathLst>
                              <a:path w="234022">
                                <a:moveTo>
                                  <a:pt x="0" y="0"/>
                                </a:moveTo>
                                <a:lnTo>
                                  <a:pt x="234022" y="0"/>
                                </a:lnTo>
                              </a:path>
                            </a:pathLst>
                          </a:custGeom>
                          <a:ln w="1253" cap="flat">
                            <a:round/>
                          </a:ln>
                        </wps:spPr>
                        <wps:style>
                          <a:lnRef idx="1">
                            <a:srgbClr val="FF0000"/>
                          </a:lnRef>
                          <a:fillRef idx="0">
                            <a:srgbClr val="000000">
                              <a:alpha val="0"/>
                            </a:srgbClr>
                          </a:fillRef>
                          <a:effectRef idx="0">
                            <a:scrgbClr r="0" g="0" b="0"/>
                          </a:effectRef>
                          <a:fontRef idx="none"/>
                        </wps:style>
                        <wps:bodyPr/>
                      </wps:wsp>
                      <wps:wsp>
                        <wps:cNvPr id="1415" name="Shape 1415"/>
                        <wps:cNvSpPr/>
                        <wps:spPr>
                          <a:xfrm>
                            <a:off x="757068" y="670521"/>
                            <a:ext cx="233753" cy="0"/>
                          </a:xfrm>
                          <a:custGeom>
                            <a:avLst/>
                            <a:gdLst/>
                            <a:ahLst/>
                            <a:cxnLst/>
                            <a:rect l="0" t="0" r="0" b="0"/>
                            <a:pathLst>
                              <a:path w="233753">
                                <a:moveTo>
                                  <a:pt x="233753" y="0"/>
                                </a:moveTo>
                                <a:lnTo>
                                  <a:pt x="0" y="0"/>
                                </a:lnTo>
                              </a:path>
                            </a:pathLst>
                          </a:custGeom>
                          <a:ln w="1253" cap="sq">
                            <a:round/>
                          </a:ln>
                        </wps:spPr>
                        <wps:style>
                          <a:lnRef idx="1">
                            <a:srgbClr val="FF0000"/>
                          </a:lnRef>
                          <a:fillRef idx="0">
                            <a:srgbClr val="000000">
                              <a:alpha val="0"/>
                            </a:srgbClr>
                          </a:fillRef>
                          <a:effectRef idx="0">
                            <a:scrgbClr r="0" g="0" b="0"/>
                          </a:effectRef>
                          <a:fontRef idx="none"/>
                        </wps:style>
                        <wps:bodyPr/>
                      </wps:wsp>
                      <wps:wsp>
                        <wps:cNvPr id="1416" name="Shape 1416"/>
                        <wps:cNvSpPr/>
                        <wps:spPr>
                          <a:xfrm>
                            <a:off x="990821" y="491318"/>
                            <a:ext cx="0" cy="179203"/>
                          </a:xfrm>
                          <a:custGeom>
                            <a:avLst/>
                            <a:gdLst/>
                            <a:ahLst/>
                            <a:cxnLst/>
                            <a:rect l="0" t="0" r="0" b="0"/>
                            <a:pathLst>
                              <a:path h="179203">
                                <a:moveTo>
                                  <a:pt x="0" y="179203"/>
                                </a:moveTo>
                                <a:lnTo>
                                  <a:pt x="0" y="0"/>
                                </a:lnTo>
                              </a:path>
                            </a:pathLst>
                          </a:custGeom>
                          <a:ln w="1253" cap="sq">
                            <a:round/>
                          </a:ln>
                        </wps:spPr>
                        <wps:style>
                          <a:lnRef idx="1">
                            <a:srgbClr val="FF0000"/>
                          </a:lnRef>
                          <a:fillRef idx="0">
                            <a:srgbClr val="000000">
                              <a:alpha val="0"/>
                            </a:srgbClr>
                          </a:fillRef>
                          <a:effectRef idx="0">
                            <a:scrgbClr r="0" g="0" b="0"/>
                          </a:effectRef>
                          <a:fontRef idx="none"/>
                        </wps:style>
                        <wps:bodyPr/>
                      </wps:wsp>
                      <wps:wsp>
                        <wps:cNvPr id="1417" name="Shape 1417"/>
                        <wps:cNvSpPr/>
                        <wps:spPr>
                          <a:xfrm>
                            <a:off x="756799" y="670521"/>
                            <a:ext cx="0" cy="789070"/>
                          </a:xfrm>
                          <a:custGeom>
                            <a:avLst/>
                            <a:gdLst/>
                            <a:ahLst/>
                            <a:cxnLst/>
                            <a:rect l="0" t="0" r="0" b="0"/>
                            <a:pathLst>
                              <a:path h="789070">
                                <a:moveTo>
                                  <a:pt x="0" y="0"/>
                                </a:moveTo>
                                <a:lnTo>
                                  <a:pt x="0" y="789070"/>
                                </a:lnTo>
                              </a:path>
                            </a:pathLst>
                          </a:custGeom>
                          <a:ln w="1253" cap="sq">
                            <a:round/>
                          </a:ln>
                        </wps:spPr>
                        <wps:style>
                          <a:lnRef idx="1">
                            <a:srgbClr val="FF0000"/>
                          </a:lnRef>
                          <a:fillRef idx="0">
                            <a:srgbClr val="000000">
                              <a:alpha val="0"/>
                            </a:srgbClr>
                          </a:fillRef>
                          <a:effectRef idx="0">
                            <a:scrgbClr r="0" g="0" b="0"/>
                          </a:effectRef>
                          <a:fontRef idx="none"/>
                        </wps:style>
                        <wps:bodyPr/>
                      </wps:wsp>
                      <wps:wsp>
                        <wps:cNvPr id="1418" name="Rectangle 1418"/>
                        <wps:cNvSpPr/>
                        <wps:spPr>
                          <a:xfrm rot="-5399999">
                            <a:off x="33198" y="548320"/>
                            <a:ext cx="1336360" cy="220979"/>
                          </a:xfrm>
                          <a:prstGeom prst="rect">
                            <a:avLst/>
                          </a:prstGeom>
                          <a:ln>
                            <a:noFill/>
                          </a:ln>
                        </wps:spPr>
                        <wps:txbx>
                          <w:txbxContent>
                            <w:p w14:paraId="02A25B52" w14:textId="77777777" w:rsidR="00EF42CA" w:rsidRPr="001D6210" w:rsidRDefault="00EF42CA">
                              <w:pPr>
                                <w:spacing w:after="160" w:line="259" w:lineRule="auto"/>
                                <w:ind w:left="0" w:firstLine="0"/>
                                <w:rPr>
                                  <w:color w:val="auto"/>
                                </w:rPr>
                              </w:pPr>
                              <w:r w:rsidRPr="001D6210">
                                <w:rPr>
                                  <w:rFonts w:ascii="Arial" w:eastAsia="Arial" w:hAnsi="Arial" w:cs="Arial"/>
                                  <w:b/>
                                  <w:color w:val="auto"/>
                                  <w:sz w:val="23"/>
                                </w:rPr>
                                <w:t>FORGIVENESS</w:t>
                              </w:r>
                            </w:p>
                          </w:txbxContent>
                        </wps:txbx>
                        <wps:bodyPr horzOverflow="overflow" vert="horz" lIns="0" tIns="0" rIns="0" bIns="0" rtlCol="0">
                          <a:noAutofit/>
                        </wps:bodyPr>
                      </wps:wsp>
                      <wps:wsp>
                        <wps:cNvPr id="1419" name="Rectangle 1419"/>
                        <wps:cNvSpPr/>
                        <wps:spPr>
                          <a:xfrm>
                            <a:off x="271474" y="1474616"/>
                            <a:ext cx="966223" cy="226342"/>
                          </a:xfrm>
                          <a:prstGeom prst="rect">
                            <a:avLst/>
                          </a:prstGeom>
                          <a:ln>
                            <a:noFill/>
                          </a:ln>
                        </wps:spPr>
                        <wps:txbx>
                          <w:txbxContent>
                            <w:p w14:paraId="79BDDCC4" w14:textId="77777777" w:rsidR="00EF42CA" w:rsidRPr="001D6210" w:rsidRDefault="00EF42CA">
                              <w:pPr>
                                <w:spacing w:after="160" w:line="259" w:lineRule="auto"/>
                                <w:ind w:left="0" w:firstLine="0"/>
                                <w:rPr>
                                  <w:color w:val="auto"/>
                                </w:rPr>
                              </w:pPr>
                              <w:r w:rsidRPr="001D6210">
                                <w:rPr>
                                  <w:rFonts w:ascii="Arial" w:eastAsia="Arial" w:hAnsi="Arial" w:cs="Arial"/>
                                  <w:b/>
                                  <w:color w:val="auto"/>
                                </w:rPr>
                                <w:t>MAN'S SIN</w:t>
                              </w:r>
                            </w:p>
                          </w:txbxContent>
                        </wps:txbx>
                        <wps:bodyPr horzOverflow="overflow" vert="horz" lIns="0" tIns="0" rIns="0" bIns="0" rtlCol="0">
                          <a:noAutofit/>
                        </wps:bodyPr>
                      </wps:wsp>
                      <wps:wsp>
                        <wps:cNvPr id="1420" name="Rectangle 1420"/>
                        <wps:cNvSpPr/>
                        <wps:spPr>
                          <a:xfrm>
                            <a:off x="505058" y="28240"/>
                            <a:ext cx="417237" cy="226343"/>
                          </a:xfrm>
                          <a:prstGeom prst="rect">
                            <a:avLst/>
                          </a:prstGeom>
                          <a:ln>
                            <a:noFill/>
                          </a:ln>
                        </wps:spPr>
                        <wps:txbx>
                          <w:txbxContent>
                            <w:p w14:paraId="282171A7" w14:textId="77777777" w:rsidR="00EF42CA" w:rsidRPr="001D6210" w:rsidRDefault="00EF42CA">
                              <w:pPr>
                                <w:spacing w:after="160" w:line="259" w:lineRule="auto"/>
                                <w:ind w:left="0" w:firstLine="0"/>
                                <w:rPr>
                                  <w:color w:val="auto"/>
                                </w:rPr>
                              </w:pPr>
                              <w:r w:rsidRPr="001D6210">
                                <w:rPr>
                                  <w:rFonts w:ascii="Arial" w:eastAsia="Arial" w:hAnsi="Arial" w:cs="Arial"/>
                                  <w:b/>
                                  <w:color w:val="auto"/>
                                </w:rPr>
                                <w:t>GOD</w:t>
                              </w:r>
                            </w:p>
                          </w:txbxContent>
                        </wps:txbx>
                        <wps:bodyPr horzOverflow="overflow" vert="horz" lIns="0" tIns="0" rIns="0" bIns="0" rtlCol="0">
                          <a:noAutofit/>
                        </wps:bodyPr>
                      </wps:wsp>
                      <wps:wsp>
                        <wps:cNvPr id="1421" name="Shape 1421"/>
                        <wps:cNvSpPr/>
                        <wps:spPr>
                          <a:xfrm>
                            <a:off x="756799" y="280125"/>
                            <a:ext cx="307674" cy="0"/>
                          </a:xfrm>
                          <a:custGeom>
                            <a:avLst/>
                            <a:gdLst/>
                            <a:ahLst/>
                            <a:cxnLst/>
                            <a:rect l="0" t="0" r="0" b="0"/>
                            <a:pathLst>
                              <a:path w="307674">
                                <a:moveTo>
                                  <a:pt x="0" y="0"/>
                                </a:moveTo>
                                <a:lnTo>
                                  <a:pt x="307674" y="0"/>
                                </a:lnTo>
                              </a:path>
                            </a:pathLst>
                          </a:custGeom>
                          <a:ln w="1253" cap="sq">
                            <a:round/>
                          </a:ln>
                        </wps:spPr>
                        <wps:style>
                          <a:lnRef idx="1">
                            <a:srgbClr val="FF0000"/>
                          </a:lnRef>
                          <a:fillRef idx="0">
                            <a:srgbClr val="000000">
                              <a:alpha val="0"/>
                            </a:srgbClr>
                          </a:fillRef>
                          <a:effectRef idx="0">
                            <a:scrgbClr r="0" g="0" b="0"/>
                          </a:effectRef>
                          <a:fontRef idx="none"/>
                        </wps:style>
                        <wps:bodyPr/>
                      </wps:wsp>
                      <wps:wsp>
                        <wps:cNvPr id="1422" name="Shape 1422"/>
                        <wps:cNvSpPr/>
                        <wps:spPr>
                          <a:xfrm>
                            <a:off x="37139" y="1360392"/>
                            <a:ext cx="236626" cy="279947"/>
                          </a:xfrm>
                          <a:custGeom>
                            <a:avLst/>
                            <a:gdLst/>
                            <a:ahLst/>
                            <a:cxnLst/>
                            <a:rect l="0" t="0" r="0" b="0"/>
                            <a:pathLst>
                              <a:path w="236626" h="279947">
                                <a:moveTo>
                                  <a:pt x="236626" y="0"/>
                                </a:moveTo>
                                <a:lnTo>
                                  <a:pt x="0" y="279947"/>
                                </a:lnTo>
                              </a:path>
                            </a:pathLst>
                          </a:custGeom>
                          <a:ln w="1253" cap="sq">
                            <a:round/>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1064921" y="0"/>
                            <a:ext cx="236438" cy="279941"/>
                          </a:xfrm>
                          <a:custGeom>
                            <a:avLst/>
                            <a:gdLst/>
                            <a:ahLst/>
                            <a:cxnLst/>
                            <a:rect l="0" t="0" r="0" b="0"/>
                            <a:pathLst>
                              <a:path w="236438" h="279941">
                                <a:moveTo>
                                  <a:pt x="236438" y="0"/>
                                </a:moveTo>
                                <a:lnTo>
                                  <a:pt x="0" y="279941"/>
                                </a:lnTo>
                              </a:path>
                            </a:pathLst>
                          </a:custGeom>
                          <a:ln w="1253" cap="sq">
                            <a:round/>
                          </a:ln>
                        </wps:spPr>
                        <wps:style>
                          <a:lnRef idx="1">
                            <a:srgbClr val="000000"/>
                          </a:lnRef>
                          <a:fillRef idx="0">
                            <a:srgbClr val="000000">
                              <a:alpha val="0"/>
                            </a:srgbClr>
                          </a:fillRef>
                          <a:effectRef idx="0">
                            <a:scrgbClr r="0" g="0" b="0"/>
                          </a:effectRef>
                          <a:fontRef idx="none"/>
                        </wps:style>
                        <wps:bodyPr/>
                      </wps:wsp>
                      <wps:wsp>
                        <wps:cNvPr id="1424" name="Shape 1424"/>
                        <wps:cNvSpPr/>
                        <wps:spPr>
                          <a:xfrm>
                            <a:off x="273765" y="1360392"/>
                            <a:ext cx="307629" cy="0"/>
                          </a:xfrm>
                          <a:custGeom>
                            <a:avLst/>
                            <a:gdLst/>
                            <a:ahLst/>
                            <a:cxnLst/>
                            <a:rect l="0" t="0" r="0" b="0"/>
                            <a:pathLst>
                              <a:path w="307629">
                                <a:moveTo>
                                  <a:pt x="0" y="0"/>
                                </a:moveTo>
                                <a:lnTo>
                                  <a:pt x="307629" y="0"/>
                                </a:lnTo>
                              </a:path>
                            </a:pathLst>
                          </a:custGeom>
                          <a:ln w="1253" cap="sq">
                            <a:round/>
                          </a:ln>
                        </wps:spPr>
                        <wps:style>
                          <a:lnRef idx="1">
                            <a:srgbClr val="FF0000"/>
                          </a:lnRef>
                          <a:fillRef idx="0">
                            <a:srgbClr val="000000">
                              <a:alpha val="0"/>
                            </a:srgbClr>
                          </a:fillRef>
                          <a:effectRef idx="0">
                            <a:scrgbClr r="0" g="0" b="0"/>
                          </a:effectRef>
                          <a:fontRef idx="none"/>
                        </wps:style>
                        <wps:bodyPr/>
                      </wps:wsp>
                      <wps:wsp>
                        <wps:cNvPr id="1425" name="Shape 1425"/>
                        <wps:cNvSpPr/>
                        <wps:spPr>
                          <a:xfrm>
                            <a:off x="756799" y="1360392"/>
                            <a:ext cx="307674" cy="0"/>
                          </a:xfrm>
                          <a:custGeom>
                            <a:avLst/>
                            <a:gdLst/>
                            <a:ahLst/>
                            <a:cxnLst/>
                            <a:rect l="0" t="0" r="0" b="0"/>
                            <a:pathLst>
                              <a:path w="307674">
                                <a:moveTo>
                                  <a:pt x="0" y="0"/>
                                </a:moveTo>
                                <a:lnTo>
                                  <a:pt x="307674" y="0"/>
                                </a:lnTo>
                              </a:path>
                            </a:pathLst>
                          </a:custGeom>
                          <a:ln w="1253" cap="sq">
                            <a:round/>
                          </a:ln>
                        </wps:spPr>
                        <wps:style>
                          <a:lnRef idx="1">
                            <a:srgbClr val="FF0000"/>
                          </a:lnRef>
                          <a:fillRef idx="0">
                            <a:srgbClr val="000000">
                              <a:alpha val="0"/>
                            </a:srgbClr>
                          </a:fillRef>
                          <a:effectRef idx="0">
                            <a:scrgbClr r="0" g="0" b="0"/>
                          </a:effectRef>
                          <a:fontRef idx="none"/>
                        </wps:style>
                        <wps:bodyPr/>
                      </wps:wsp>
                      <wps:wsp>
                        <wps:cNvPr id="1426" name="Shape 1426"/>
                        <wps:cNvSpPr/>
                        <wps:spPr>
                          <a:xfrm>
                            <a:off x="273765" y="280125"/>
                            <a:ext cx="307629" cy="0"/>
                          </a:xfrm>
                          <a:custGeom>
                            <a:avLst/>
                            <a:gdLst/>
                            <a:ahLst/>
                            <a:cxnLst/>
                            <a:rect l="0" t="0" r="0" b="0"/>
                            <a:pathLst>
                              <a:path w="307629">
                                <a:moveTo>
                                  <a:pt x="0" y="0"/>
                                </a:moveTo>
                                <a:lnTo>
                                  <a:pt x="307629" y="0"/>
                                </a:lnTo>
                              </a:path>
                            </a:pathLst>
                          </a:custGeom>
                          <a:ln w="1253" cap="sq">
                            <a:round/>
                          </a:ln>
                        </wps:spPr>
                        <wps:style>
                          <a:lnRef idx="1">
                            <a:srgbClr val="FF0000"/>
                          </a:lnRef>
                          <a:fillRef idx="0">
                            <a:srgbClr val="000000">
                              <a:alpha val="0"/>
                            </a:srgbClr>
                          </a:fillRef>
                          <a:effectRef idx="0">
                            <a:scrgbClr r="0" g="0" b="0"/>
                          </a:effectRef>
                          <a:fontRef idx="none"/>
                        </wps:style>
                        <wps:bodyPr/>
                      </wps:wsp>
                      <wps:wsp>
                        <wps:cNvPr id="1427" name="Shape 1427"/>
                        <wps:cNvSpPr/>
                        <wps:spPr>
                          <a:xfrm>
                            <a:off x="0" y="38224"/>
                            <a:ext cx="273551" cy="241717"/>
                          </a:xfrm>
                          <a:custGeom>
                            <a:avLst/>
                            <a:gdLst/>
                            <a:ahLst/>
                            <a:cxnLst/>
                            <a:rect l="0" t="0" r="0" b="0"/>
                            <a:pathLst>
                              <a:path w="273551" h="241717">
                                <a:moveTo>
                                  <a:pt x="0" y="0"/>
                                </a:moveTo>
                                <a:lnTo>
                                  <a:pt x="273551" y="241717"/>
                                </a:lnTo>
                              </a:path>
                            </a:pathLst>
                          </a:custGeom>
                          <a:ln w="1253" cap="sq">
                            <a:round/>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1064652" y="1360392"/>
                            <a:ext cx="273578" cy="241742"/>
                          </a:xfrm>
                          <a:custGeom>
                            <a:avLst/>
                            <a:gdLst/>
                            <a:ahLst/>
                            <a:cxnLst/>
                            <a:rect l="0" t="0" r="0" b="0"/>
                            <a:pathLst>
                              <a:path w="273578" h="241742">
                                <a:moveTo>
                                  <a:pt x="0" y="0"/>
                                </a:moveTo>
                                <a:lnTo>
                                  <a:pt x="273578" y="241742"/>
                                </a:lnTo>
                              </a:path>
                            </a:pathLst>
                          </a:custGeom>
                          <a:ln w="1253" cap="sq">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87F13D" id="Group 102705" o:spid="_x0000_s1431" style="width:105.35pt;height:129.5pt;mso-position-horizontal-relative:char;mso-position-vertical-relative:line" coordsize="13382,1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">
                <v:shape id="Shape 1406" o:spid="_x0000_s1432" style="position:absolute;left:5815;top:6707;width:0;height:7888;visibility:visible;mso-wrap-style:square;v-text-anchor:top" coordsize="0,78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" path="m,788886l,e" filled="f" strokecolor="red" strokeweight=".03481mm">
                  <v:stroke endcap="square"/>
                  <v:path arrowok="t" textboxrect="0,0,0,788886"/>
                </v:shape>
                <v:shape id="Shape 1407" o:spid="_x0000_s1433" style="position:absolute;left:5815;top:2317;width:0;height:2591;visibility:visible;mso-wrap-style:square;v-text-anchor:top" coordsize="0,25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" path="m,l,259134e" filled="f" strokecolor="red" strokeweight=".03481mm">
                  <v:stroke endcap="square"/>
                  <v:path arrowok="t" textboxrect="0,0,0,259134"/>
                </v:shape>
                <v:shape id="Shape 1408" o:spid="_x0000_s1434" style="position:absolute;left:3476;top:4910;width:2339;height:0;visibility:visible;mso-wrap-style:square;v-text-anchor:top" coordsize="233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" path="m,l233959,e" filled="f" strokecolor="red" strokeweight=".03481mm">
                  <v:path arrowok="t" textboxrect="0,0,233959,0"/>
                </v:shape>
                <v:shape id="Shape 1409" o:spid="_x0000_s1435" style="position:absolute;left:3478;top:6705;width:2337;height:0;visibility:visible;mso-wrap-style:square;v-text-anchor:top" coordsize="23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" path="m233736,l,e" filled="f" strokecolor="red" strokeweight=".03481mm">
                  <v:stroke endcap="square"/>
                  <v:path arrowok="t" textboxrect="0,0,233736,0"/>
                </v:shape>
                <v:shape id="Shape 1410" o:spid="_x0000_s1436" style="position:absolute;left:3476;top:4913;width:0;height:1792;visibility:visible;mso-wrap-style:square;v-text-anchor:top" coordsize="0,17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" path="m,179203l,e" filled="f" strokecolor="red" strokeweight=".03481mm">
                  <v:stroke endcap="square"/>
                  <v:path arrowok="t" textboxrect="0,0,0,179203"/>
                </v:shape>
                <v:shape id="Shape 1411" o:spid="_x0000_s1437" style="position:absolute;left:5818;top:14595;width:1749;height:0;visibility:visible;mso-wrap-style:square;v-text-anchor:top" coordsize="174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" path="m174957,l,e" filled="f" strokecolor="red" strokeweight=".03481mm">
                  <v:stroke endcap="square"/>
                  <v:path arrowok="t" textboxrect="0,0,174957,0"/>
                </v:shape>
                <v:shape id="Shape 1412" o:spid="_x0000_s1438" style="position:absolute;left:5815;top:2317;width:1751;height:0;visibility:visible;mso-wrap-style:square;v-text-anchor:top" coordsize="17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" path="m,l175047,e" filled="f" strokecolor="red" strokeweight=".03481mm">
                  <v:stroke endcap="square"/>
                  <v:path arrowok="t" textboxrect="0,0,175047,0"/>
                </v:shape>
                <v:shape id="Shape 1413" o:spid="_x0000_s1439" style="position:absolute;left:7567;top:2319;width:0;height:2591;visibility:visible;mso-wrap-style:square;v-text-anchor:top" coordsize="0,25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" path="m,259134l,e" filled="f" strokecolor="red" strokeweight=".03481mm">
                  <v:stroke endcap="square"/>
                  <v:path arrowok="t" textboxrect="0,0,0,259134"/>
                </v:shape>
                <v:shape id="Shape 1414" o:spid="_x0000_s1440" style="position:absolute;left:7567;top:4910;width:2341;height:0;visibility:visible;mso-wrap-style:square;v-text-anchor:top" coordsize="23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" path="m,l234022,e" filled="f" strokecolor="red" strokeweight=".03481mm">
                  <v:path arrowok="t" textboxrect="0,0,234022,0"/>
                </v:shape>
                <v:shape id="Shape 1415" o:spid="_x0000_s1441" style="position:absolute;left:7570;top:6705;width:2338;height:0;visibility:visible;mso-wrap-style:square;v-text-anchor:top" coordsize="233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" path="m233753,l,e" filled="f" strokecolor="red" strokeweight=".03481mm">
                  <v:stroke endcap="square"/>
                  <v:path arrowok="t" textboxrect="0,0,233753,0"/>
                </v:shape>
                <v:shape id="Shape 1416" o:spid="_x0000_s1442" style="position:absolute;left:9908;top:4913;width:0;height:1792;visibility:visible;mso-wrap-style:square;v-text-anchor:top" coordsize="0,17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" path="m,179203l,e" filled="f" strokecolor="red" strokeweight=".03481mm">
                  <v:stroke endcap="square"/>
                  <v:path arrowok="t" textboxrect="0,0,0,179203"/>
                </v:shape>
                <v:shape id="Shape 1417" o:spid="_x0000_s1443" style="position:absolute;left:7567;top:6705;width:0;height:7890;visibility:visible;mso-wrap-style:square;v-text-anchor:top" coordsize="0,7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" path="m,l,789070e" filled="f" strokecolor="red" strokeweight=".03481mm">
                  <v:stroke endcap="square"/>
                  <v:path arrowok="t" textboxrect="0,0,0,789070"/>
                </v:shape>
                <v:rect id="Rectangle 1418" o:spid="_x0000_s1444" style="position:absolute;left:332;top:5483;width:13362;height:22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" filled="f" stroked="f">
                  <v:textbox inset="0,0,0,0">
                    <w:txbxContent>
                      <w:p w14:paraId="02A25B52" w14:textId="77777777" w:rsidR="00EF42CA" w:rsidRPr="001D6210" w:rsidRDefault="00EF42CA">
                        <w:pPr>
                          <w:spacing w:after="160" w:line="259" w:lineRule="auto"/>
                          <w:ind w:left="0" w:firstLine="0"/>
                          <w:rPr>
                            <w:color w:val="auto"/>
                          </w:rPr>
                        </w:pPr>
                        <w:r w:rsidRPr="001D6210">
                          <w:rPr>
                            <w:rFonts w:ascii="Arial" w:eastAsia="Arial" w:hAnsi="Arial" w:cs="Arial"/>
                            <w:b/>
                            <w:color w:val="auto"/>
                            <w:sz w:val="23"/>
                          </w:rPr>
                          <w:t>FORGIVENESS</w:t>
                        </w:r>
                      </w:p>
                    </w:txbxContent>
                  </v:textbox>
                </v:rect>
                <v:rect id="Rectangle 1419" o:spid="_x0000_s1445" style="position:absolute;left:2714;top:14746;width:9662;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79BDDCC4" w14:textId="77777777" w:rsidR="00EF42CA" w:rsidRPr="001D6210" w:rsidRDefault="00EF42CA">
                        <w:pPr>
                          <w:spacing w:after="160" w:line="259" w:lineRule="auto"/>
                          <w:ind w:left="0" w:firstLine="0"/>
                          <w:rPr>
                            <w:color w:val="auto"/>
                          </w:rPr>
                        </w:pPr>
                        <w:r w:rsidRPr="001D6210">
                          <w:rPr>
                            <w:rFonts w:ascii="Arial" w:eastAsia="Arial" w:hAnsi="Arial" w:cs="Arial"/>
                            <w:b/>
                            <w:color w:val="auto"/>
                          </w:rPr>
                          <w:t>MAN'S SIN</w:t>
                        </w:r>
                      </w:p>
                    </w:txbxContent>
                  </v:textbox>
                </v:rect>
                <v:rect id="Rectangle 1420" o:spid="_x0000_s1446" style="position:absolute;left:5050;top:282;width:4172;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14:paraId="282171A7" w14:textId="77777777" w:rsidR="00EF42CA" w:rsidRPr="001D6210" w:rsidRDefault="00EF42CA">
                        <w:pPr>
                          <w:spacing w:after="160" w:line="259" w:lineRule="auto"/>
                          <w:ind w:left="0" w:firstLine="0"/>
                          <w:rPr>
                            <w:color w:val="auto"/>
                          </w:rPr>
                        </w:pPr>
                        <w:r w:rsidRPr="001D6210">
                          <w:rPr>
                            <w:rFonts w:ascii="Arial" w:eastAsia="Arial" w:hAnsi="Arial" w:cs="Arial"/>
                            <w:b/>
                            <w:color w:val="auto"/>
                          </w:rPr>
                          <w:t>GOD</w:t>
                        </w:r>
                      </w:p>
                    </w:txbxContent>
                  </v:textbox>
                </v:rect>
                <v:shape id="Shape 1421" o:spid="_x0000_s1447" style="position:absolute;left:7567;top:2801;width:3077;height:0;visibility:visible;mso-wrap-style:square;v-text-anchor:top" coordsize="307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" path="m,l307674,e" filled="f" strokecolor="red" strokeweight=".03481mm">
                  <v:stroke endcap="square"/>
                  <v:path arrowok="t" textboxrect="0,0,307674,0"/>
                </v:shape>
                <v:shape id="Shape 1422" o:spid="_x0000_s1448" style="position:absolute;left:371;top:13603;width:2366;height:2800;visibility:visible;mso-wrap-style:square;v-text-anchor:top" coordsize="236626,27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" path="m236626,l,279947e" filled="f" strokeweight=".03481mm">
                  <v:stroke endcap="square"/>
                  <v:path arrowok="t" textboxrect="0,0,236626,279947"/>
                </v:shape>
                <v:shape id="Shape 1423" o:spid="_x0000_s1449" style="position:absolute;left:10649;width:2364;height:2799;visibility:visible;mso-wrap-style:square;v-text-anchor:top" coordsize="236438,27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" path="m236438,l,279941e" filled="f" strokeweight=".03481mm">
                  <v:stroke endcap="square"/>
                  <v:path arrowok="t" textboxrect="0,0,236438,279941"/>
                </v:shape>
                <v:shape id="Shape 1424" o:spid="_x0000_s1450" style="position:absolute;left:2737;top:13603;width:3076;height:0;visibility:visible;mso-wrap-style:square;v-text-anchor:top" coordsize="307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" path="m,l307629,e" filled="f" strokecolor="red" strokeweight=".03481mm">
                  <v:stroke endcap="square"/>
                  <v:path arrowok="t" textboxrect="0,0,307629,0"/>
                </v:shape>
                <v:shape id="Shape 1425" o:spid="_x0000_s1451" style="position:absolute;left:7567;top:13603;width:3077;height:0;visibility:visible;mso-wrap-style:square;v-text-anchor:top" coordsize="307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" path="m,l307674,e" filled="f" strokecolor="red" strokeweight=".03481mm">
                  <v:stroke endcap="square"/>
                  <v:path arrowok="t" textboxrect="0,0,307674,0"/>
                </v:shape>
                <v:shape id="Shape 1426" o:spid="_x0000_s1452" style="position:absolute;left:2737;top:2801;width:3076;height:0;visibility:visible;mso-wrap-style:square;v-text-anchor:top" coordsize="307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" path="m,l307629,e" filled="f" strokecolor="red" strokeweight=".03481mm">
                  <v:stroke endcap="square"/>
                  <v:path arrowok="t" textboxrect="0,0,307629,0"/>
                </v:shape>
                <v:shape id="Shape 1427" o:spid="_x0000_s1453" style="position:absolute;top:382;width:2735;height:2417;visibility:visible;mso-wrap-style:square;v-text-anchor:top" coordsize="273551,24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" path="m,l273551,241717e" filled="f" strokeweight=".03481mm">
                  <v:stroke endcap="square"/>
                  <v:path arrowok="t" textboxrect="0,0,273551,241717"/>
                </v:shape>
                <v:shape id="Shape 1428" o:spid="_x0000_s1454" style="position:absolute;left:10646;top:13603;width:2736;height:2418;visibility:visible;mso-wrap-style:square;v-text-anchor:top" coordsize="273578,24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" path="m,l273578,241742e" filled="f" strokeweight=".03481mm">
                  <v:stroke endcap="square"/>
                  <v:path arrowok="t" textboxrect="0,0,273578,241742"/>
                </v:shape>
                <w10:anchorlock/>
              </v:group>
            </w:pict>
          </mc:Fallback>
        </mc:AlternateContent>
      </w:r>
    </w:p>
    <w:p w14:paraId="3EA6D6BA" w14:textId="77777777" w:rsidR="00833B7A" w:rsidRDefault="00EF42CA">
      <w:pPr>
        <w:spacing w:after="0" w:line="259" w:lineRule="auto"/>
        <w:ind w:left="180" w:firstLine="0"/>
      </w:pPr>
      <w:r>
        <w:t xml:space="preserve"> </w:t>
      </w:r>
    </w:p>
    <w:p w14:paraId="218868E0" w14:textId="77777777" w:rsidR="00833B7A" w:rsidRDefault="00EF42CA">
      <w:pPr>
        <w:ind w:left="175" w:right="73"/>
      </w:pPr>
      <w:r>
        <w:t xml:space="preserve">In order to become a Christian, then, you must honestly face the claims of Jesus Christ and believe intellectually that He is God, that He died for your sins and was buried, that He rose again, and that He wants to come into your life and be your Savior and Lord. </w:t>
      </w:r>
    </w:p>
    <w:p w14:paraId="092C21E9" w14:textId="77777777" w:rsidR="00833B7A" w:rsidRDefault="00EF42CA">
      <w:pPr>
        <w:spacing w:after="0" w:line="259" w:lineRule="auto"/>
        <w:ind w:left="180" w:firstLine="0"/>
      </w:pPr>
      <w:r>
        <w:rPr>
          <w:b/>
        </w:rPr>
        <w:t xml:space="preserve"> </w:t>
      </w:r>
    </w:p>
    <w:p w14:paraId="7D1D9486" w14:textId="77777777" w:rsidR="00833B7A" w:rsidRDefault="00EF42CA">
      <w:pPr>
        <w:pStyle w:val="Heading3"/>
        <w:ind w:left="175"/>
      </w:pPr>
      <w:r>
        <w:t xml:space="preserve">EMOTIONAL COMMITMENT </w:t>
      </w:r>
    </w:p>
    <w:p w14:paraId="72D7D150" w14:textId="77777777" w:rsidR="00833B7A" w:rsidRDefault="00EF42CA">
      <w:pPr>
        <w:spacing w:after="0" w:line="259" w:lineRule="auto"/>
        <w:ind w:left="900" w:firstLine="0"/>
      </w:pPr>
      <w:r>
        <w:rPr>
          <w:b/>
        </w:rPr>
        <w:t xml:space="preserve"> </w:t>
      </w:r>
    </w:p>
    <w:p w14:paraId="5C85D4FC" w14:textId="77777777" w:rsidR="00833B7A" w:rsidRDefault="00EF42CA">
      <w:pPr>
        <w:ind w:left="910" w:right="73"/>
      </w:pPr>
      <w:r>
        <w:t xml:space="preserve">An emotion is a feeling or reaction to a specific act, event or experience.  The failure to distinguish between different emotions has caused many people to be confused in their relationship with God. </w:t>
      </w:r>
    </w:p>
    <w:p w14:paraId="1548A92E" w14:textId="77777777" w:rsidR="00833B7A" w:rsidRDefault="00EF42CA">
      <w:pPr>
        <w:spacing w:after="0" w:line="259" w:lineRule="auto"/>
        <w:ind w:left="180" w:firstLine="0"/>
      </w:pPr>
      <w:r>
        <w:t xml:space="preserve"> </w:t>
      </w:r>
    </w:p>
    <w:p w14:paraId="1F8F1730" w14:textId="77777777" w:rsidR="00833B7A" w:rsidRDefault="00EF42CA">
      <w:pPr>
        <w:pStyle w:val="Heading3"/>
        <w:ind w:left="175"/>
      </w:pPr>
      <w:r>
        <w:t xml:space="preserve">PEOPLE RESPOND DIFFERENTLY EMOTIONALLY </w:t>
      </w:r>
    </w:p>
    <w:p w14:paraId="4F795F3C" w14:textId="77777777" w:rsidR="00833B7A" w:rsidRDefault="00EF42CA">
      <w:pPr>
        <w:spacing w:after="5" w:line="259" w:lineRule="auto"/>
        <w:ind w:left="900" w:firstLine="0"/>
      </w:pPr>
      <w:r>
        <w:rPr>
          <w:b/>
        </w:rPr>
        <w:t xml:space="preserve"> </w:t>
      </w:r>
    </w:p>
    <w:p w14:paraId="7E474F9E" w14:textId="77777777" w:rsidR="00833B7A" w:rsidRDefault="00EF42CA">
      <w:pPr>
        <w:numPr>
          <w:ilvl w:val="0"/>
          <w:numId w:val="6"/>
        </w:numPr>
        <w:ind w:right="73" w:hanging="720"/>
      </w:pPr>
      <w:r>
        <w:t xml:space="preserve">What was the Apostle Paul’s experience in coming to know God (Acts 22:6-10)? </w:t>
      </w:r>
    </w:p>
    <w:p w14:paraId="10C663E7" w14:textId="77777777" w:rsidR="00833B7A" w:rsidRDefault="00EF42CA">
      <w:pPr>
        <w:ind w:left="910" w:right="73"/>
      </w:pPr>
      <w:r>
        <w:t>________________________________________________________________________</w:t>
      </w:r>
    </w:p>
    <w:p w14:paraId="25F34001" w14:textId="77777777" w:rsidR="00833B7A" w:rsidRDefault="00EF42CA">
      <w:pPr>
        <w:ind w:left="910" w:right="73"/>
      </w:pPr>
      <w:r>
        <w:t>________________________________________________________________________</w:t>
      </w:r>
    </w:p>
    <w:p w14:paraId="7FEB2AD8" w14:textId="77777777" w:rsidR="00833B7A" w:rsidRDefault="00EF42CA">
      <w:pPr>
        <w:ind w:left="910" w:right="73"/>
      </w:pPr>
      <w:r>
        <w:t>________________________________________________________________________ _______________________________________________________________________</w:t>
      </w:r>
    </w:p>
    <w:p w14:paraId="7BD7A16B" w14:textId="77777777" w:rsidR="00833B7A" w:rsidRDefault="00EF42CA">
      <w:pPr>
        <w:ind w:left="910" w:right="73"/>
      </w:pPr>
      <w:r>
        <w:t xml:space="preserve">________________________________________________________________________ </w:t>
      </w:r>
    </w:p>
    <w:p w14:paraId="1A5876F1" w14:textId="77777777" w:rsidR="00833B7A" w:rsidRDefault="00EF42CA">
      <w:pPr>
        <w:spacing w:after="0" w:line="259" w:lineRule="auto"/>
        <w:ind w:left="900" w:firstLine="0"/>
      </w:pPr>
      <w:r>
        <w:t xml:space="preserve"> </w:t>
      </w:r>
    </w:p>
    <w:p w14:paraId="4ED7B2C6" w14:textId="77777777" w:rsidR="00833B7A" w:rsidRDefault="00EF42CA">
      <w:pPr>
        <w:numPr>
          <w:ilvl w:val="0"/>
          <w:numId w:val="6"/>
        </w:numPr>
        <w:ind w:right="73" w:hanging="720"/>
      </w:pPr>
      <w:r>
        <w:t xml:space="preserve">What was Lydia’s experience in coming to know God (Acts 16:14-15) </w:t>
      </w:r>
    </w:p>
    <w:p w14:paraId="43F22AC0" w14:textId="77777777" w:rsidR="00833B7A" w:rsidRDefault="00EF42CA">
      <w:pPr>
        <w:ind w:left="910" w:right="73"/>
      </w:pPr>
      <w:r>
        <w:t>________________________________________________________________________</w:t>
      </w:r>
    </w:p>
    <w:p w14:paraId="3C5ED2E7" w14:textId="77777777" w:rsidR="00833B7A" w:rsidRDefault="00EF42CA">
      <w:pPr>
        <w:ind w:left="910" w:right="73"/>
      </w:pPr>
      <w:r>
        <w:t>________________________________________________________________________</w:t>
      </w:r>
    </w:p>
    <w:p w14:paraId="1CCDC8E1" w14:textId="77777777" w:rsidR="00833B7A" w:rsidRDefault="00EF42CA">
      <w:pPr>
        <w:ind w:left="910" w:right="73"/>
      </w:pPr>
      <w:r>
        <w:t>________________________________________________________________________</w:t>
      </w:r>
    </w:p>
    <w:p w14:paraId="1DA014DD" w14:textId="77777777" w:rsidR="00833B7A" w:rsidRDefault="00EF42CA">
      <w:pPr>
        <w:ind w:left="910" w:right="73"/>
      </w:pPr>
      <w:r>
        <w:t xml:space="preserve">________________________________________________________________________ </w:t>
      </w:r>
    </w:p>
    <w:p w14:paraId="214D33CF" w14:textId="77777777" w:rsidR="00833B7A" w:rsidRDefault="00EF42CA">
      <w:pPr>
        <w:spacing w:after="0" w:line="259" w:lineRule="auto"/>
        <w:ind w:left="900" w:firstLine="0"/>
      </w:pPr>
      <w:r>
        <w:t xml:space="preserve"> </w:t>
      </w:r>
    </w:p>
    <w:p w14:paraId="29C957A7" w14:textId="77777777" w:rsidR="00833B7A" w:rsidRDefault="00EF42CA">
      <w:pPr>
        <w:ind w:left="175" w:right="73"/>
      </w:pPr>
      <w:r>
        <w:t xml:space="preserve">Since we are emotional creatures, emotions are a normal part of our life.  Different personalities respond differently.  One person may have high emotional energy, while another may be calm and reserved.  Because emotions vary greatly, they should not be depended upon.  Seeking an emotional experience has caused many to lack the assurance of a vital relationship with God. </w:t>
      </w:r>
    </w:p>
    <w:p w14:paraId="2C347823" w14:textId="77777777" w:rsidR="000340A4" w:rsidRDefault="000340A4">
      <w:pPr>
        <w:ind w:left="175" w:right="73"/>
      </w:pPr>
    </w:p>
    <w:p w14:paraId="73F1A1B7" w14:textId="77777777" w:rsidR="00833B7A" w:rsidRDefault="00EF42CA">
      <w:pPr>
        <w:numPr>
          <w:ilvl w:val="0"/>
          <w:numId w:val="6"/>
        </w:numPr>
        <w:ind w:right="73" w:hanging="720"/>
      </w:pPr>
      <w:r>
        <w:t xml:space="preserve">What one word do these scriptures have in common? </w:t>
      </w:r>
    </w:p>
    <w:p w14:paraId="17D5E2DE" w14:textId="77777777" w:rsidR="00833B7A" w:rsidRDefault="00EF42CA">
      <w:pPr>
        <w:spacing w:after="0" w:line="259" w:lineRule="auto"/>
        <w:ind w:left="180" w:firstLine="0"/>
      </w:pPr>
      <w:r>
        <w:t xml:space="preserve"> </w:t>
      </w:r>
    </w:p>
    <w:p w14:paraId="036D1C05" w14:textId="77777777" w:rsidR="00833B7A" w:rsidRDefault="00EF42CA">
      <w:pPr>
        <w:tabs>
          <w:tab w:val="center" w:pos="3147"/>
        </w:tabs>
        <w:ind w:left="0" w:firstLine="0"/>
      </w:pPr>
      <w:r>
        <w:t xml:space="preserve"> </w:t>
      </w:r>
      <w:r>
        <w:tab/>
        <w:t xml:space="preserve">(Romans 1:17) live by ___________________ </w:t>
      </w:r>
    </w:p>
    <w:p w14:paraId="0BD8963B" w14:textId="77777777" w:rsidR="00833B7A" w:rsidRDefault="00EF42CA" w:rsidP="0070223C">
      <w:pPr>
        <w:spacing w:after="0" w:line="259" w:lineRule="auto"/>
        <w:ind w:left="180" w:firstLine="0"/>
      </w:pPr>
      <w:r>
        <w:lastRenderedPageBreak/>
        <w:t xml:space="preserve">  </w:t>
      </w:r>
      <w:r>
        <w:tab/>
        <w:t xml:space="preserve">(Hebrews 11:6) without ______________________ it is impossible to please God </w:t>
      </w:r>
    </w:p>
    <w:p w14:paraId="0F080192" w14:textId="77777777" w:rsidR="00833B7A" w:rsidRDefault="00EF42CA">
      <w:pPr>
        <w:spacing w:after="0" w:line="259" w:lineRule="auto"/>
        <w:ind w:left="180" w:firstLine="0"/>
      </w:pPr>
      <w:r>
        <w:t xml:space="preserve"> </w:t>
      </w:r>
    </w:p>
    <w:p w14:paraId="4130F0FE" w14:textId="77777777" w:rsidR="00833B7A" w:rsidRDefault="00EF42CA">
      <w:pPr>
        <w:tabs>
          <w:tab w:val="center" w:pos="3710"/>
        </w:tabs>
        <w:ind w:left="0" w:firstLine="0"/>
      </w:pPr>
      <w:r>
        <w:t xml:space="preserve"> </w:t>
      </w:r>
      <w:r>
        <w:tab/>
        <w:t xml:space="preserve">(Romans 14:23) whatever is not ________________ is sin </w:t>
      </w:r>
    </w:p>
    <w:p w14:paraId="0D9A0789" w14:textId="77777777" w:rsidR="00833B7A" w:rsidRDefault="00EF42CA">
      <w:pPr>
        <w:ind w:left="175" w:right="73"/>
      </w:pPr>
      <w:r>
        <w:t xml:space="preserve">The very act of seeking an emotional experience, therefore, contradicts the very thing that pleases God.  Faith is another word for trust, and our faith must be placed in the Person of God and in His inspired Word, rather than in our feelings. </w:t>
      </w:r>
    </w:p>
    <w:p w14:paraId="691FBC47" w14:textId="77777777" w:rsidR="00833B7A" w:rsidRDefault="00EF42CA">
      <w:pPr>
        <w:spacing w:after="0" w:line="259" w:lineRule="auto"/>
        <w:ind w:left="180" w:firstLine="0"/>
      </w:pPr>
      <w:r>
        <w:t xml:space="preserve"> </w:t>
      </w:r>
    </w:p>
    <w:p w14:paraId="0186E1C3" w14:textId="77777777" w:rsidR="00833B7A" w:rsidRDefault="00EF42CA">
      <w:pPr>
        <w:pStyle w:val="Heading3"/>
        <w:ind w:left="175"/>
      </w:pPr>
      <w:r>
        <w:t xml:space="preserve">DO NOT DEPEND ON FEELINGS; EMOTIONS CAN DECEIVE </w:t>
      </w:r>
    </w:p>
    <w:p w14:paraId="2E8FB3E2" w14:textId="77777777" w:rsidR="00833B7A" w:rsidRDefault="00EF42CA">
      <w:pPr>
        <w:spacing w:after="0" w:line="259" w:lineRule="auto"/>
        <w:ind w:left="180" w:firstLine="0"/>
      </w:pPr>
      <w:r>
        <w:rPr>
          <w:b/>
        </w:rPr>
        <w:t xml:space="preserve"> </w:t>
      </w:r>
    </w:p>
    <w:p w14:paraId="59F4A7DD" w14:textId="77777777" w:rsidR="00833B7A" w:rsidRDefault="00EF42CA">
      <w:pPr>
        <w:ind w:left="175" w:right="73"/>
      </w:pPr>
      <w:r>
        <w:t xml:space="preserve">Assurance is based on the authority of God’s Word.  When you meet God’s conditions, as revealed in His Word, you can be assured that you are a child of God.  The Christian lives by faith (trust) in the trustworthiness of God Himself and His Word.  This train diagram illustrates the relationship between </w:t>
      </w:r>
      <w:r>
        <w:rPr>
          <w:i/>
        </w:rPr>
        <w:t>fact</w:t>
      </w:r>
      <w:r>
        <w:t xml:space="preserve"> (God and His Word), </w:t>
      </w:r>
      <w:r>
        <w:rPr>
          <w:i/>
        </w:rPr>
        <w:t>faith</w:t>
      </w:r>
      <w:r>
        <w:t xml:space="preserve"> (our trust in God and His Word</w:t>
      </w:r>
      <w:proofErr w:type="gramStart"/>
      <w:r>
        <w:t>), and</w:t>
      </w:r>
      <w:proofErr w:type="gramEnd"/>
      <w:r>
        <w:t xml:space="preserve"> </w:t>
      </w:r>
      <w:r>
        <w:rPr>
          <w:i/>
        </w:rPr>
        <w:t>feeling</w:t>
      </w:r>
      <w:r>
        <w:t xml:space="preserve"> (the results of our experiences). </w:t>
      </w:r>
    </w:p>
    <w:p w14:paraId="19D8A88F" w14:textId="77777777" w:rsidR="00833B7A" w:rsidRDefault="00EF42CA">
      <w:pPr>
        <w:spacing w:after="0" w:line="259" w:lineRule="auto"/>
        <w:ind w:left="180" w:firstLine="0"/>
      </w:pPr>
      <w:r>
        <w:t xml:space="preserve"> </w:t>
      </w:r>
    </w:p>
    <w:p w14:paraId="27C73AE3" w14:textId="77777777" w:rsidR="00833B7A" w:rsidRDefault="00EF42CA">
      <w:pPr>
        <w:spacing w:after="0" w:line="259" w:lineRule="auto"/>
        <w:ind w:left="1306" w:firstLine="0"/>
      </w:pPr>
      <w:r>
        <w:rPr>
          <w:rFonts w:ascii="Calibri" w:eastAsia="Calibri" w:hAnsi="Calibri" w:cs="Calibri"/>
          <w:noProof/>
          <w:sz w:val="22"/>
        </w:rPr>
        <mc:AlternateContent>
          <mc:Choice Requires="wpg">
            <w:drawing>
              <wp:inline distT="0" distB="0" distL="0" distR="0" wp14:anchorId="76F4ACDD" wp14:editId="0343BB9A">
                <wp:extent cx="4192095" cy="606037"/>
                <wp:effectExtent l="0" t="0" r="18415" b="41910"/>
                <wp:docPr id="106501" name="Group 106501"/>
                <wp:cNvGraphicFramePr/>
                <a:graphic xmlns:a="http://schemas.openxmlformats.org/drawingml/2006/main">
                  <a:graphicData uri="http://schemas.microsoft.com/office/word/2010/wordprocessingGroup">
                    <wpg:wgp>
                      <wpg:cNvGrpSpPr/>
                      <wpg:grpSpPr>
                        <a:xfrm>
                          <a:off x="0" y="0"/>
                          <a:ext cx="4192095" cy="606037"/>
                          <a:chOff x="0" y="0"/>
                          <a:chExt cx="4192095" cy="606037"/>
                        </a:xfrm>
                      </wpg:grpSpPr>
                      <wps:wsp>
                        <wps:cNvPr id="1439" name="Shape 1439"/>
                        <wps:cNvSpPr/>
                        <wps:spPr>
                          <a:xfrm>
                            <a:off x="0" y="329077"/>
                            <a:ext cx="166760" cy="255064"/>
                          </a:xfrm>
                          <a:custGeom>
                            <a:avLst/>
                            <a:gdLst/>
                            <a:ahLst/>
                            <a:cxnLst/>
                            <a:rect l="0" t="0" r="0" b="0"/>
                            <a:pathLst>
                              <a:path w="166760" h="255064">
                                <a:moveTo>
                                  <a:pt x="0" y="255064"/>
                                </a:moveTo>
                                <a:lnTo>
                                  <a:pt x="166760" y="186304"/>
                                </a:lnTo>
                                <a:lnTo>
                                  <a:pt x="166760" y="99812"/>
                                </a:lnTo>
                                <a:lnTo>
                                  <a:pt x="137398" y="99812"/>
                                </a:lnTo>
                                <a:lnTo>
                                  <a:pt x="137398" y="0"/>
                                </a:lnTo>
                              </a:path>
                            </a:pathLst>
                          </a:custGeom>
                          <a:ln/>
                        </wps:spPr>
                        <wps:style>
                          <a:lnRef idx="2">
                            <a:schemeClr val="dk1"/>
                          </a:lnRef>
                          <a:fillRef idx="1">
                            <a:schemeClr val="lt1"/>
                          </a:fillRef>
                          <a:effectRef idx="0">
                            <a:schemeClr val="dk1"/>
                          </a:effectRef>
                          <a:fontRef idx="minor">
                            <a:schemeClr val="dk1"/>
                          </a:fontRef>
                        </wps:style>
                        <wps:bodyPr/>
                      </wps:wsp>
                      <wps:wsp>
                        <wps:cNvPr id="1440" name="Shape 1440"/>
                        <wps:cNvSpPr/>
                        <wps:spPr>
                          <a:xfrm>
                            <a:off x="347366" y="0"/>
                            <a:ext cx="0" cy="153898"/>
                          </a:xfrm>
                          <a:custGeom>
                            <a:avLst/>
                            <a:gdLst/>
                            <a:ahLst/>
                            <a:cxnLst/>
                            <a:rect l="0" t="0" r="0" b="0"/>
                            <a:pathLst>
                              <a:path h="153898">
                                <a:moveTo>
                                  <a:pt x="0" y="0"/>
                                </a:moveTo>
                                <a:lnTo>
                                  <a:pt x="0" y="153898"/>
                                </a:lnTo>
                              </a:path>
                            </a:pathLst>
                          </a:custGeom>
                          <a:ln/>
                        </wps:spPr>
                        <wps:style>
                          <a:lnRef idx="2">
                            <a:schemeClr val="dk1"/>
                          </a:lnRef>
                          <a:fillRef idx="1">
                            <a:schemeClr val="lt1"/>
                          </a:fillRef>
                          <a:effectRef idx="0">
                            <a:schemeClr val="dk1"/>
                          </a:effectRef>
                          <a:fontRef idx="minor">
                            <a:schemeClr val="dk1"/>
                          </a:fontRef>
                        </wps:style>
                        <wps:bodyPr/>
                      </wps:wsp>
                      <wps:wsp>
                        <wps:cNvPr id="1441" name="Shape 1441"/>
                        <wps:cNvSpPr/>
                        <wps:spPr>
                          <a:xfrm>
                            <a:off x="166760" y="251173"/>
                            <a:ext cx="0" cy="77904"/>
                          </a:xfrm>
                          <a:custGeom>
                            <a:avLst/>
                            <a:gdLst/>
                            <a:ahLst/>
                            <a:cxnLst/>
                            <a:rect l="0" t="0" r="0" b="0"/>
                            <a:pathLst>
                              <a:path h="77904">
                                <a:moveTo>
                                  <a:pt x="0" y="77904"/>
                                </a:moveTo>
                                <a:lnTo>
                                  <a:pt x="0" y="0"/>
                                </a:lnTo>
                              </a:path>
                            </a:pathLst>
                          </a:custGeom>
                          <a:ln/>
                        </wps:spPr>
                        <wps:style>
                          <a:lnRef idx="2">
                            <a:schemeClr val="dk1"/>
                          </a:lnRef>
                          <a:fillRef idx="1">
                            <a:schemeClr val="lt1"/>
                          </a:fillRef>
                          <a:effectRef idx="0">
                            <a:schemeClr val="dk1"/>
                          </a:effectRef>
                          <a:fontRef idx="minor">
                            <a:schemeClr val="dk1"/>
                          </a:fontRef>
                        </wps:style>
                        <wps:bodyPr/>
                      </wps:wsp>
                      <wps:wsp>
                        <wps:cNvPr id="1442" name="Shape 1442"/>
                        <wps:cNvSpPr/>
                        <wps:spPr>
                          <a:xfrm>
                            <a:off x="166760" y="0"/>
                            <a:ext cx="66865" cy="250900"/>
                          </a:xfrm>
                          <a:custGeom>
                            <a:avLst/>
                            <a:gdLst/>
                            <a:ahLst/>
                            <a:cxnLst/>
                            <a:rect l="0" t="0" r="0" b="0"/>
                            <a:pathLst>
                              <a:path w="66865" h="250900">
                                <a:moveTo>
                                  <a:pt x="0" y="250900"/>
                                </a:moveTo>
                                <a:lnTo>
                                  <a:pt x="19973" y="235647"/>
                                </a:lnTo>
                                <a:lnTo>
                                  <a:pt x="19973" y="181310"/>
                                </a:lnTo>
                                <a:lnTo>
                                  <a:pt x="66865" y="154125"/>
                                </a:lnTo>
                                <a:lnTo>
                                  <a:pt x="66865" y="0"/>
                                </a:lnTo>
                              </a:path>
                            </a:pathLst>
                          </a:custGeom>
                          <a:ln/>
                        </wps:spPr>
                        <wps:style>
                          <a:lnRef idx="2">
                            <a:schemeClr val="dk1"/>
                          </a:lnRef>
                          <a:fillRef idx="1">
                            <a:schemeClr val="lt1"/>
                          </a:fillRef>
                          <a:effectRef idx="0">
                            <a:schemeClr val="dk1"/>
                          </a:effectRef>
                          <a:fontRef idx="minor">
                            <a:schemeClr val="dk1"/>
                          </a:fontRef>
                        </wps:style>
                        <wps:bodyPr/>
                      </wps:wsp>
                      <wps:wsp>
                        <wps:cNvPr id="1443" name="Shape 1443"/>
                        <wps:cNvSpPr/>
                        <wps:spPr>
                          <a:xfrm>
                            <a:off x="137398" y="329077"/>
                            <a:ext cx="28944" cy="0"/>
                          </a:xfrm>
                          <a:custGeom>
                            <a:avLst/>
                            <a:gdLst/>
                            <a:ahLst/>
                            <a:cxnLst/>
                            <a:rect l="0" t="0" r="0" b="0"/>
                            <a:pathLst>
                              <a:path w="28944">
                                <a:moveTo>
                                  <a:pt x="0" y="0"/>
                                </a:moveTo>
                                <a:lnTo>
                                  <a:pt x="28944" y="0"/>
                                </a:lnTo>
                              </a:path>
                            </a:pathLst>
                          </a:custGeom>
                          <a:ln/>
                        </wps:spPr>
                        <wps:style>
                          <a:lnRef idx="2">
                            <a:schemeClr val="dk1"/>
                          </a:lnRef>
                          <a:fillRef idx="1">
                            <a:schemeClr val="lt1"/>
                          </a:fillRef>
                          <a:effectRef idx="0">
                            <a:schemeClr val="dk1"/>
                          </a:effectRef>
                          <a:fontRef idx="minor">
                            <a:schemeClr val="dk1"/>
                          </a:fontRef>
                        </wps:style>
                        <wps:bodyPr/>
                      </wps:wsp>
                      <wps:wsp>
                        <wps:cNvPr id="1444" name="Shape 1444"/>
                        <wps:cNvSpPr/>
                        <wps:spPr>
                          <a:xfrm>
                            <a:off x="233625" y="0"/>
                            <a:ext cx="113341" cy="0"/>
                          </a:xfrm>
                          <a:custGeom>
                            <a:avLst/>
                            <a:gdLst/>
                            <a:ahLst/>
                            <a:cxnLst/>
                            <a:rect l="0" t="0" r="0" b="0"/>
                            <a:pathLst>
                              <a:path w="113341">
                                <a:moveTo>
                                  <a:pt x="0" y="0"/>
                                </a:moveTo>
                                <a:lnTo>
                                  <a:pt x="113341" y="0"/>
                                </a:lnTo>
                              </a:path>
                            </a:pathLst>
                          </a:custGeom>
                          <a:ln/>
                        </wps:spPr>
                        <wps:style>
                          <a:lnRef idx="2">
                            <a:schemeClr val="dk1"/>
                          </a:lnRef>
                          <a:fillRef idx="1">
                            <a:schemeClr val="lt1"/>
                          </a:fillRef>
                          <a:effectRef idx="0">
                            <a:schemeClr val="dk1"/>
                          </a:effectRef>
                          <a:fontRef idx="minor">
                            <a:schemeClr val="dk1"/>
                          </a:fontRef>
                        </wps:style>
                        <wps:bodyPr/>
                      </wps:wsp>
                      <wps:wsp>
                        <wps:cNvPr id="1445" name="Shape 1445"/>
                        <wps:cNvSpPr/>
                        <wps:spPr>
                          <a:xfrm>
                            <a:off x="225459" y="531465"/>
                            <a:ext cx="91330" cy="52676"/>
                          </a:xfrm>
                          <a:custGeom>
                            <a:avLst/>
                            <a:gdLst/>
                            <a:ahLst/>
                            <a:cxnLst/>
                            <a:rect l="0" t="0" r="0" b="0"/>
                            <a:pathLst>
                              <a:path w="91330" h="52676">
                                <a:moveTo>
                                  <a:pt x="0" y="52676"/>
                                </a:moveTo>
                                <a:lnTo>
                                  <a:pt x="91330" y="0"/>
                                </a:lnTo>
                              </a:path>
                            </a:pathLst>
                          </a:custGeom>
                          <a:ln/>
                        </wps:spPr>
                        <wps:style>
                          <a:lnRef idx="2">
                            <a:schemeClr val="dk1"/>
                          </a:lnRef>
                          <a:fillRef idx="1">
                            <a:schemeClr val="lt1"/>
                          </a:fillRef>
                          <a:effectRef idx="0">
                            <a:schemeClr val="dk1"/>
                          </a:effectRef>
                          <a:fontRef idx="minor">
                            <a:schemeClr val="dk1"/>
                          </a:fontRef>
                        </wps:style>
                        <wps:bodyPr/>
                      </wps:wsp>
                      <wps:wsp>
                        <wps:cNvPr id="1446" name="Shape 1446"/>
                        <wps:cNvSpPr/>
                        <wps:spPr>
                          <a:xfrm>
                            <a:off x="0" y="584141"/>
                            <a:ext cx="225058" cy="0"/>
                          </a:xfrm>
                          <a:custGeom>
                            <a:avLst/>
                            <a:gdLst/>
                            <a:ahLst/>
                            <a:cxnLst/>
                            <a:rect l="0" t="0" r="0" b="0"/>
                            <a:pathLst>
                              <a:path w="225058">
                                <a:moveTo>
                                  <a:pt x="0" y="0"/>
                                </a:moveTo>
                                <a:lnTo>
                                  <a:pt x="225058" y="0"/>
                                </a:lnTo>
                              </a:path>
                            </a:pathLst>
                          </a:custGeom>
                          <a:ln/>
                        </wps:spPr>
                        <wps:style>
                          <a:lnRef idx="2">
                            <a:schemeClr val="dk1"/>
                          </a:lnRef>
                          <a:fillRef idx="1">
                            <a:schemeClr val="lt1"/>
                          </a:fillRef>
                          <a:effectRef idx="0">
                            <a:schemeClr val="dk1"/>
                          </a:effectRef>
                          <a:fontRef idx="minor">
                            <a:schemeClr val="dk1"/>
                          </a:fontRef>
                        </wps:style>
                        <wps:bodyPr/>
                      </wps:wsp>
                      <wps:wsp>
                        <wps:cNvPr id="1447" name="Shape 1447"/>
                        <wps:cNvSpPr/>
                        <wps:spPr>
                          <a:xfrm>
                            <a:off x="590764" y="104532"/>
                            <a:ext cx="0" cy="49593"/>
                          </a:xfrm>
                          <a:custGeom>
                            <a:avLst/>
                            <a:gdLst/>
                            <a:ahLst/>
                            <a:cxnLst/>
                            <a:rect l="0" t="0" r="0" b="0"/>
                            <a:pathLst>
                              <a:path h="49593">
                                <a:moveTo>
                                  <a:pt x="0" y="49593"/>
                                </a:moveTo>
                                <a:lnTo>
                                  <a:pt x="0" y="0"/>
                                </a:lnTo>
                              </a:path>
                            </a:pathLst>
                          </a:custGeom>
                          <a:ln/>
                        </wps:spPr>
                        <wps:style>
                          <a:lnRef idx="2">
                            <a:schemeClr val="dk1"/>
                          </a:lnRef>
                          <a:fillRef idx="1">
                            <a:schemeClr val="lt1"/>
                          </a:fillRef>
                          <a:effectRef idx="0">
                            <a:schemeClr val="dk1"/>
                          </a:effectRef>
                          <a:fontRef idx="minor">
                            <a:schemeClr val="dk1"/>
                          </a:fontRef>
                        </wps:style>
                        <wps:bodyPr/>
                      </wps:wsp>
                      <wps:wsp>
                        <wps:cNvPr id="1448" name="Shape 1448"/>
                        <wps:cNvSpPr/>
                        <wps:spPr>
                          <a:xfrm>
                            <a:off x="507199" y="104532"/>
                            <a:ext cx="0" cy="49593"/>
                          </a:xfrm>
                          <a:custGeom>
                            <a:avLst/>
                            <a:gdLst/>
                            <a:ahLst/>
                            <a:cxnLst/>
                            <a:rect l="0" t="0" r="0" b="0"/>
                            <a:pathLst>
                              <a:path h="49593">
                                <a:moveTo>
                                  <a:pt x="0" y="49593"/>
                                </a:moveTo>
                                <a:lnTo>
                                  <a:pt x="0" y="0"/>
                                </a:lnTo>
                              </a:path>
                            </a:pathLst>
                          </a:custGeom>
                          <a:ln/>
                        </wps:spPr>
                        <wps:style>
                          <a:lnRef idx="2">
                            <a:schemeClr val="dk1"/>
                          </a:lnRef>
                          <a:fillRef idx="1">
                            <a:schemeClr val="lt1"/>
                          </a:fillRef>
                          <a:effectRef idx="0">
                            <a:schemeClr val="dk1"/>
                          </a:effectRef>
                          <a:fontRef idx="minor">
                            <a:schemeClr val="dk1"/>
                          </a:fontRef>
                        </wps:style>
                        <wps:bodyPr/>
                      </wps:wsp>
                      <wps:wsp>
                        <wps:cNvPr id="1449" name="Shape 1449"/>
                        <wps:cNvSpPr/>
                        <wps:spPr>
                          <a:xfrm>
                            <a:off x="507199" y="78143"/>
                            <a:ext cx="83565" cy="26048"/>
                          </a:xfrm>
                          <a:custGeom>
                            <a:avLst/>
                            <a:gdLst/>
                            <a:ahLst/>
                            <a:cxnLst/>
                            <a:rect l="0" t="0" r="0" b="0"/>
                            <a:pathLst>
                              <a:path w="83565" h="26048">
                                <a:moveTo>
                                  <a:pt x="83565" y="26048"/>
                                </a:moveTo>
                                <a:lnTo>
                                  <a:pt x="77052" y="12739"/>
                                </a:lnTo>
                                <a:lnTo>
                                  <a:pt x="61154" y="3071"/>
                                </a:lnTo>
                                <a:lnTo>
                                  <a:pt x="40764" y="0"/>
                                </a:lnTo>
                                <a:lnTo>
                                  <a:pt x="20791" y="3867"/>
                                </a:lnTo>
                                <a:lnTo>
                                  <a:pt x="6112" y="14218"/>
                                </a:lnTo>
                                <a:lnTo>
                                  <a:pt x="0" y="26048"/>
                                </a:lnTo>
                              </a:path>
                            </a:pathLst>
                          </a:custGeom>
                          <a:ln/>
                        </wps:spPr>
                        <wps:style>
                          <a:lnRef idx="2">
                            <a:schemeClr val="dk1"/>
                          </a:lnRef>
                          <a:fillRef idx="1">
                            <a:schemeClr val="lt1"/>
                          </a:fillRef>
                          <a:effectRef idx="0">
                            <a:schemeClr val="dk1"/>
                          </a:effectRef>
                          <a:fontRef idx="minor">
                            <a:schemeClr val="dk1"/>
                          </a:fontRef>
                        </wps:style>
                        <wps:bodyPr/>
                      </wps:wsp>
                      <wps:wsp>
                        <wps:cNvPr id="1450" name="Shape 1450"/>
                        <wps:cNvSpPr/>
                        <wps:spPr>
                          <a:xfrm>
                            <a:off x="734698" y="104532"/>
                            <a:ext cx="0" cy="49593"/>
                          </a:xfrm>
                          <a:custGeom>
                            <a:avLst/>
                            <a:gdLst/>
                            <a:ahLst/>
                            <a:cxnLst/>
                            <a:rect l="0" t="0" r="0" b="0"/>
                            <a:pathLst>
                              <a:path h="49593">
                                <a:moveTo>
                                  <a:pt x="0" y="49593"/>
                                </a:moveTo>
                                <a:lnTo>
                                  <a:pt x="0" y="0"/>
                                </a:lnTo>
                              </a:path>
                            </a:pathLst>
                          </a:custGeom>
                          <a:ln/>
                        </wps:spPr>
                        <wps:style>
                          <a:lnRef idx="2">
                            <a:schemeClr val="dk1"/>
                          </a:lnRef>
                          <a:fillRef idx="1">
                            <a:schemeClr val="lt1"/>
                          </a:fillRef>
                          <a:effectRef idx="0">
                            <a:schemeClr val="dk1"/>
                          </a:effectRef>
                          <a:fontRef idx="minor">
                            <a:schemeClr val="dk1"/>
                          </a:fontRef>
                        </wps:style>
                        <wps:bodyPr/>
                      </wps:wsp>
                      <wps:wsp>
                        <wps:cNvPr id="1451" name="Shape 1451"/>
                        <wps:cNvSpPr/>
                        <wps:spPr>
                          <a:xfrm>
                            <a:off x="651116" y="104532"/>
                            <a:ext cx="0" cy="49593"/>
                          </a:xfrm>
                          <a:custGeom>
                            <a:avLst/>
                            <a:gdLst/>
                            <a:ahLst/>
                            <a:cxnLst/>
                            <a:rect l="0" t="0" r="0" b="0"/>
                            <a:pathLst>
                              <a:path h="49593">
                                <a:moveTo>
                                  <a:pt x="0" y="49593"/>
                                </a:moveTo>
                                <a:lnTo>
                                  <a:pt x="0" y="0"/>
                                </a:lnTo>
                              </a:path>
                            </a:pathLst>
                          </a:custGeom>
                          <a:ln/>
                        </wps:spPr>
                        <wps:style>
                          <a:lnRef idx="2">
                            <a:schemeClr val="dk1"/>
                          </a:lnRef>
                          <a:fillRef idx="1">
                            <a:schemeClr val="lt1"/>
                          </a:fillRef>
                          <a:effectRef idx="0">
                            <a:schemeClr val="dk1"/>
                          </a:effectRef>
                          <a:fontRef idx="minor">
                            <a:schemeClr val="dk1"/>
                          </a:fontRef>
                        </wps:style>
                        <wps:bodyPr/>
                      </wps:wsp>
                      <wps:wsp>
                        <wps:cNvPr id="1452" name="Shape 1452"/>
                        <wps:cNvSpPr/>
                        <wps:spPr>
                          <a:xfrm>
                            <a:off x="651116" y="78143"/>
                            <a:ext cx="83582" cy="26048"/>
                          </a:xfrm>
                          <a:custGeom>
                            <a:avLst/>
                            <a:gdLst/>
                            <a:ahLst/>
                            <a:cxnLst/>
                            <a:rect l="0" t="0" r="0" b="0"/>
                            <a:pathLst>
                              <a:path w="83582" h="26048">
                                <a:moveTo>
                                  <a:pt x="83582" y="26048"/>
                                </a:moveTo>
                                <a:lnTo>
                                  <a:pt x="76234" y="12739"/>
                                </a:lnTo>
                                <a:lnTo>
                                  <a:pt x="60737" y="3071"/>
                                </a:lnTo>
                                <a:lnTo>
                                  <a:pt x="40363" y="0"/>
                                </a:lnTo>
                                <a:lnTo>
                                  <a:pt x="19973" y="3867"/>
                                </a:lnTo>
                                <a:lnTo>
                                  <a:pt x="5294" y="14218"/>
                                </a:lnTo>
                                <a:lnTo>
                                  <a:pt x="0" y="26048"/>
                                </a:lnTo>
                              </a:path>
                            </a:pathLst>
                          </a:custGeom>
                          <a:ln/>
                        </wps:spPr>
                        <wps:style>
                          <a:lnRef idx="2">
                            <a:schemeClr val="dk1"/>
                          </a:lnRef>
                          <a:fillRef idx="1">
                            <a:schemeClr val="lt1"/>
                          </a:fillRef>
                          <a:effectRef idx="0">
                            <a:schemeClr val="dk1"/>
                          </a:effectRef>
                          <a:fontRef idx="minor">
                            <a:schemeClr val="dk1"/>
                          </a:fontRef>
                        </wps:style>
                        <wps:bodyPr/>
                      </wps:wsp>
                      <wps:wsp>
                        <wps:cNvPr id="1453" name="Shape 1453"/>
                        <wps:cNvSpPr/>
                        <wps:spPr>
                          <a:xfrm>
                            <a:off x="807676" y="0"/>
                            <a:ext cx="0" cy="154125"/>
                          </a:xfrm>
                          <a:custGeom>
                            <a:avLst/>
                            <a:gdLst/>
                            <a:ahLst/>
                            <a:cxnLst/>
                            <a:rect l="0" t="0" r="0" b="0"/>
                            <a:pathLst>
                              <a:path h="154125">
                                <a:moveTo>
                                  <a:pt x="0" y="154125"/>
                                </a:moveTo>
                                <a:lnTo>
                                  <a:pt x="0" y="0"/>
                                </a:lnTo>
                              </a:path>
                            </a:pathLst>
                          </a:custGeom>
                          <a:ln/>
                        </wps:spPr>
                        <wps:style>
                          <a:lnRef idx="2">
                            <a:schemeClr val="dk1"/>
                          </a:lnRef>
                          <a:fillRef idx="1">
                            <a:schemeClr val="lt1"/>
                          </a:fillRef>
                          <a:effectRef idx="0">
                            <a:schemeClr val="dk1"/>
                          </a:effectRef>
                          <a:fontRef idx="minor">
                            <a:schemeClr val="dk1"/>
                          </a:fontRef>
                        </wps:style>
                        <wps:bodyPr/>
                      </wps:wsp>
                      <wps:wsp>
                        <wps:cNvPr id="1454" name="Shape 1454"/>
                        <wps:cNvSpPr/>
                        <wps:spPr>
                          <a:xfrm>
                            <a:off x="734698" y="154125"/>
                            <a:ext cx="72560" cy="0"/>
                          </a:xfrm>
                          <a:custGeom>
                            <a:avLst/>
                            <a:gdLst/>
                            <a:ahLst/>
                            <a:cxnLst/>
                            <a:rect l="0" t="0" r="0" b="0"/>
                            <a:pathLst>
                              <a:path w="72560">
                                <a:moveTo>
                                  <a:pt x="0" y="0"/>
                                </a:moveTo>
                                <a:lnTo>
                                  <a:pt x="72560" y="0"/>
                                </a:lnTo>
                              </a:path>
                            </a:pathLst>
                          </a:custGeom>
                          <a:ln/>
                        </wps:spPr>
                        <wps:style>
                          <a:lnRef idx="2">
                            <a:schemeClr val="dk1"/>
                          </a:lnRef>
                          <a:fillRef idx="1">
                            <a:schemeClr val="lt1"/>
                          </a:fillRef>
                          <a:effectRef idx="0">
                            <a:schemeClr val="dk1"/>
                          </a:effectRef>
                          <a:fontRef idx="minor">
                            <a:schemeClr val="dk1"/>
                          </a:fontRef>
                        </wps:style>
                        <wps:bodyPr/>
                      </wps:wsp>
                      <wps:wsp>
                        <wps:cNvPr id="1455" name="Shape 1455"/>
                        <wps:cNvSpPr/>
                        <wps:spPr>
                          <a:xfrm>
                            <a:off x="590764" y="154125"/>
                            <a:ext cx="59935" cy="0"/>
                          </a:xfrm>
                          <a:custGeom>
                            <a:avLst/>
                            <a:gdLst/>
                            <a:ahLst/>
                            <a:cxnLst/>
                            <a:rect l="0" t="0" r="0" b="0"/>
                            <a:pathLst>
                              <a:path w="59935">
                                <a:moveTo>
                                  <a:pt x="0" y="0"/>
                                </a:moveTo>
                                <a:lnTo>
                                  <a:pt x="59935" y="0"/>
                                </a:lnTo>
                              </a:path>
                            </a:pathLst>
                          </a:custGeom>
                          <a:ln/>
                        </wps:spPr>
                        <wps:style>
                          <a:lnRef idx="2">
                            <a:schemeClr val="dk1"/>
                          </a:lnRef>
                          <a:fillRef idx="1">
                            <a:schemeClr val="lt1"/>
                          </a:fillRef>
                          <a:effectRef idx="0">
                            <a:schemeClr val="dk1"/>
                          </a:effectRef>
                          <a:fontRef idx="minor">
                            <a:schemeClr val="dk1"/>
                          </a:fontRef>
                        </wps:style>
                        <wps:bodyPr/>
                      </wps:wsp>
                      <wps:wsp>
                        <wps:cNvPr id="1456" name="Shape 1456"/>
                        <wps:cNvSpPr/>
                        <wps:spPr>
                          <a:xfrm>
                            <a:off x="347366" y="154125"/>
                            <a:ext cx="76652" cy="0"/>
                          </a:xfrm>
                          <a:custGeom>
                            <a:avLst/>
                            <a:gdLst/>
                            <a:ahLst/>
                            <a:cxnLst/>
                            <a:rect l="0" t="0" r="0" b="0"/>
                            <a:pathLst>
                              <a:path w="76652">
                                <a:moveTo>
                                  <a:pt x="0" y="0"/>
                                </a:moveTo>
                                <a:lnTo>
                                  <a:pt x="76652" y="0"/>
                                </a:lnTo>
                              </a:path>
                            </a:pathLst>
                          </a:custGeom>
                          <a:ln/>
                        </wps:spPr>
                        <wps:style>
                          <a:lnRef idx="2">
                            <a:schemeClr val="dk1"/>
                          </a:lnRef>
                          <a:fillRef idx="1">
                            <a:schemeClr val="lt1"/>
                          </a:fillRef>
                          <a:effectRef idx="0">
                            <a:schemeClr val="dk1"/>
                          </a:effectRef>
                          <a:fontRef idx="minor">
                            <a:schemeClr val="dk1"/>
                          </a:fontRef>
                        </wps:style>
                        <wps:bodyPr/>
                      </wps:wsp>
                      <wps:wsp>
                        <wps:cNvPr id="1457" name="Shape 1457"/>
                        <wps:cNvSpPr/>
                        <wps:spPr>
                          <a:xfrm>
                            <a:off x="464381" y="154125"/>
                            <a:ext cx="42818" cy="0"/>
                          </a:xfrm>
                          <a:custGeom>
                            <a:avLst/>
                            <a:gdLst/>
                            <a:ahLst/>
                            <a:cxnLst/>
                            <a:rect l="0" t="0" r="0" b="0"/>
                            <a:pathLst>
                              <a:path w="42818">
                                <a:moveTo>
                                  <a:pt x="42818" y="0"/>
                                </a:moveTo>
                                <a:lnTo>
                                  <a:pt x="0" y="0"/>
                                </a:lnTo>
                              </a:path>
                            </a:pathLst>
                          </a:custGeom>
                          <a:ln/>
                        </wps:spPr>
                        <wps:style>
                          <a:lnRef idx="2">
                            <a:schemeClr val="dk1"/>
                          </a:lnRef>
                          <a:fillRef idx="1">
                            <a:schemeClr val="lt1"/>
                          </a:fillRef>
                          <a:effectRef idx="0">
                            <a:schemeClr val="dk1"/>
                          </a:effectRef>
                          <a:fontRef idx="minor">
                            <a:schemeClr val="dk1"/>
                          </a:fontRef>
                        </wps:style>
                        <wps:bodyPr/>
                      </wps:wsp>
                      <wps:wsp>
                        <wps:cNvPr id="1458" name="Shape 1458"/>
                        <wps:cNvSpPr/>
                        <wps:spPr>
                          <a:xfrm>
                            <a:off x="424418" y="52095"/>
                            <a:ext cx="39562" cy="102030"/>
                          </a:xfrm>
                          <a:custGeom>
                            <a:avLst/>
                            <a:gdLst/>
                            <a:ahLst/>
                            <a:cxnLst/>
                            <a:rect l="0" t="0" r="0" b="0"/>
                            <a:pathLst>
                              <a:path w="39562" h="102030">
                                <a:moveTo>
                                  <a:pt x="0" y="102030"/>
                                </a:moveTo>
                                <a:lnTo>
                                  <a:pt x="0" y="0"/>
                                </a:lnTo>
                                <a:lnTo>
                                  <a:pt x="39562" y="0"/>
                                </a:lnTo>
                                <a:lnTo>
                                  <a:pt x="39562" y="102030"/>
                                </a:lnTo>
                              </a:path>
                            </a:pathLst>
                          </a:custGeom>
                          <a:ln/>
                        </wps:spPr>
                        <wps:style>
                          <a:lnRef idx="2">
                            <a:schemeClr val="dk1"/>
                          </a:lnRef>
                          <a:fillRef idx="1">
                            <a:schemeClr val="lt1"/>
                          </a:fillRef>
                          <a:effectRef idx="0">
                            <a:schemeClr val="dk1"/>
                          </a:effectRef>
                          <a:fontRef idx="minor">
                            <a:schemeClr val="dk1"/>
                          </a:fontRef>
                        </wps:style>
                        <wps:bodyPr/>
                      </wps:wsp>
                      <wps:wsp>
                        <wps:cNvPr id="1459" name="Shape 1459"/>
                        <wps:cNvSpPr/>
                        <wps:spPr>
                          <a:xfrm>
                            <a:off x="317608" y="531192"/>
                            <a:ext cx="89694" cy="0"/>
                          </a:xfrm>
                          <a:custGeom>
                            <a:avLst/>
                            <a:gdLst/>
                            <a:ahLst/>
                            <a:cxnLst/>
                            <a:rect l="0" t="0" r="0" b="0"/>
                            <a:pathLst>
                              <a:path w="89694">
                                <a:moveTo>
                                  <a:pt x="89694" y="0"/>
                                </a:moveTo>
                                <a:lnTo>
                                  <a:pt x="0" y="0"/>
                                </a:lnTo>
                              </a:path>
                            </a:pathLst>
                          </a:custGeom>
                          <a:ln/>
                        </wps:spPr>
                        <wps:style>
                          <a:lnRef idx="2">
                            <a:schemeClr val="dk1"/>
                          </a:lnRef>
                          <a:fillRef idx="1">
                            <a:schemeClr val="lt1"/>
                          </a:fillRef>
                          <a:effectRef idx="0">
                            <a:schemeClr val="dk1"/>
                          </a:effectRef>
                          <a:fontRef idx="minor">
                            <a:schemeClr val="dk1"/>
                          </a:fontRef>
                        </wps:style>
                        <wps:bodyPr/>
                      </wps:wsp>
                      <wps:wsp>
                        <wps:cNvPr id="1460" name="Shape 1460"/>
                        <wps:cNvSpPr/>
                        <wps:spPr>
                          <a:xfrm>
                            <a:off x="439916" y="521205"/>
                            <a:ext cx="15898" cy="19962"/>
                          </a:xfrm>
                          <a:custGeom>
                            <a:avLst/>
                            <a:gdLst/>
                            <a:ahLst/>
                            <a:cxnLst/>
                            <a:rect l="0" t="0" r="0" b="0"/>
                            <a:pathLst>
                              <a:path w="15898" h="19962">
                                <a:moveTo>
                                  <a:pt x="15898" y="0"/>
                                </a:moveTo>
                                <a:lnTo>
                                  <a:pt x="4893" y="2776"/>
                                </a:lnTo>
                                <a:lnTo>
                                  <a:pt x="0" y="9987"/>
                                </a:lnTo>
                                <a:lnTo>
                                  <a:pt x="4893" y="17187"/>
                                </a:lnTo>
                                <a:lnTo>
                                  <a:pt x="15898" y="19962"/>
                                </a:lnTo>
                              </a:path>
                            </a:pathLst>
                          </a:custGeom>
                          <a:ln/>
                        </wps:spPr>
                        <wps:style>
                          <a:lnRef idx="2">
                            <a:schemeClr val="dk1"/>
                          </a:lnRef>
                          <a:fillRef idx="1">
                            <a:schemeClr val="lt1"/>
                          </a:fillRef>
                          <a:effectRef idx="0">
                            <a:schemeClr val="dk1"/>
                          </a:effectRef>
                          <a:fontRef idx="minor">
                            <a:schemeClr val="dk1"/>
                          </a:fontRef>
                        </wps:style>
                        <wps:bodyPr/>
                      </wps:wsp>
                      <wps:wsp>
                        <wps:cNvPr id="1461" name="Shape 1461"/>
                        <wps:cNvSpPr/>
                        <wps:spPr>
                          <a:xfrm>
                            <a:off x="455814" y="541167"/>
                            <a:ext cx="266644" cy="0"/>
                          </a:xfrm>
                          <a:custGeom>
                            <a:avLst/>
                            <a:gdLst/>
                            <a:ahLst/>
                            <a:cxnLst/>
                            <a:rect l="0" t="0" r="0" b="0"/>
                            <a:pathLst>
                              <a:path w="266644">
                                <a:moveTo>
                                  <a:pt x="0" y="0"/>
                                </a:moveTo>
                                <a:lnTo>
                                  <a:pt x="266644" y="0"/>
                                </a:lnTo>
                              </a:path>
                            </a:pathLst>
                          </a:custGeom>
                          <a:ln/>
                        </wps:spPr>
                        <wps:style>
                          <a:lnRef idx="2">
                            <a:schemeClr val="dk1"/>
                          </a:lnRef>
                          <a:fillRef idx="1">
                            <a:schemeClr val="lt1"/>
                          </a:fillRef>
                          <a:effectRef idx="0">
                            <a:schemeClr val="dk1"/>
                          </a:effectRef>
                          <a:fontRef idx="minor">
                            <a:schemeClr val="dk1"/>
                          </a:fontRef>
                        </wps:style>
                        <wps:bodyPr/>
                      </wps:wsp>
                      <wps:wsp>
                        <wps:cNvPr id="1462" name="Shape 1462"/>
                        <wps:cNvSpPr/>
                        <wps:spPr>
                          <a:xfrm>
                            <a:off x="455814" y="521205"/>
                            <a:ext cx="266644" cy="0"/>
                          </a:xfrm>
                          <a:custGeom>
                            <a:avLst/>
                            <a:gdLst/>
                            <a:ahLst/>
                            <a:cxnLst/>
                            <a:rect l="0" t="0" r="0" b="0"/>
                            <a:pathLst>
                              <a:path w="266644">
                                <a:moveTo>
                                  <a:pt x="0" y="0"/>
                                </a:moveTo>
                                <a:lnTo>
                                  <a:pt x="266644" y="0"/>
                                </a:lnTo>
                              </a:path>
                            </a:pathLst>
                          </a:custGeom>
                          <a:ln/>
                        </wps:spPr>
                        <wps:style>
                          <a:lnRef idx="2">
                            <a:schemeClr val="dk1"/>
                          </a:lnRef>
                          <a:fillRef idx="1">
                            <a:schemeClr val="lt1"/>
                          </a:fillRef>
                          <a:effectRef idx="0">
                            <a:schemeClr val="dk1"/>
                          </a:effectRef>
                          <a:fontRef idx="minor">
                            <a:schemeClr val="dk1"/>
                          </a:fontRef>
                        </wps:style>
                        <wps:bodyPr/>
                      </wps:wsp>
                      <wps:wsp>
                        <wps:cNvPr id="1463" name="Shape 1463"/>
                        <wps:cNvSpPr/>
                        <wps:spPr>
                          <a:xfrm>
                            <a:off x="722875" y="521205"/>
                            <a:ext cx="15898" cy="19962"/>
                          </a:xfrm>
                          <a:custGeom>
                            <a:avLst/>
                            <a:gdLst/>
                            <a:ahLst/>
                            <a:cxnLst/>
                            <a:rect l="0" t="0" r="0" b="0"/>
                            <a:pathLst>
                              <a:path w="15898" h="19962">
                                <a:moveTo>
                                  <a:pt x="0" y="19962"/>
                                </a:moveTo>
                                <a:lnTo>
                                  <a:pt x="11406" y="17187"/>
                                </a:lnTo>
                                <a:lnTo>
                                  <a:pt x="15898" y="9987"/>
                                </a:lnTo>
                                <a:lnTo>
                                  <a:pt x="11406" y="2776"/>
                                </a:lnTo>
                                <a:lnTo>
                                  <a:pt x="0" y="0"/>
                                </a:lnTo>
                              </a:path>
                            </a:pathLst>
                          </a:custGeom>
                          <a:ln/>
                        </wps:spPr>
                        <wps:style>
                          <a:lnRef idx="2">
                            <a:schemeClr val="dk1"/>
                          </a:lnRef>
                          <a:fillRef idx="1">
                            <a:schemeClr val="lt1"/>
                          </a:fillRef>
                          <a:effectRef idx="0">
                            <a:schemeClr val="dk1"/>
                          </a:effectRef>
                          <a:fontRef idx="minor">
                            <a:schemeClr val="dk1"/>
                          </a:fontRef>
                        </wps:style>
                        <wps:bodyPr/>
                      </wps:wsp>
                      <wps:wsp>
                        <wps:cNvPr id="1464" name="Shape 1464"/>
                        <wps:cNvSpPr/>
                        <wps:spPr>
                          <a:xfrm>
                            <a:off x="407301" y="456052"/>
                            <a:ext cx="219350" cy="149712"/>
                          </a:xfrm>
                          <a:custGeom>
                            <a:avLst/>
                            <a:gdLst/>
                            <a:ahLst/>
                            <a:cxnLst/>
                            <a:rect l="0" t="0" r="0" b="0"/>
                            <a:pathLst>
                              <a:path w="219350" h="149712">
                                <a:moveTo>
                                  <a:pt x="219350" y="65153"/>
                                </a:moveTo>
                                <a:lnTo>
                                  <a:pt x="215676" y="53233"/>
                                </a:lnTo>
                                <a:lnTo>
                                  <a:pt x="209163" y="42416"/>
                                </a:lnTo>
                                <a:lnTo>
                                  <a:pt x="200179" y="31883"/>
                                </a:lnTo>
                                <a:lnTo>
                                  <a:pt x="188773" y="23011"/>
                                </a:lnTo>
                                <a:lnTo>
                                  <a:pt x="175731" y="14969"/>
                                </a:lnTo>
                                <a:lnTo>
                                  <a:pt x="160634" y="8599"/>
                                </a:lnTo>
                                <a:lnTo>
                                  <a:pt x="144736" y="4163"/>
                                </a:lnTo>
                                <a:lnTo>
                                  <a:pt x="127619" y="1115"/>
                                </a:lnTo>
                                <a:lnTo>
                                  <a:pt x="110485" y="0"/>
                                </a:lnTo>
                                <a:lnTo>
                                  <a:pt x="92950" y="1115"/>
                                </a:lnTo>
                                <a:lnTo>
                                  <a:pt x="75833" y="3879"/>
                                </a:lnTo>
                                <a:lnTo>
                                  <a:pt x="59534" y="8599"/>
                                </a:lnTo>
                                <a:lnTo>
                                  <a:pt x="44855" y="14696"/>
                                </a:lnTo>
                                <a:lnTo>
                                  <a:pt x="31395" y="22465"/>
                                </a:lnTo>
                                <a:lnTo>
                                  <a:pt x="19973" y="31610"/>
                                </a:lnTo>
                                <a:lnTo>
                                  <a:pt x="11005" y="41870"/>
                                </a:lnTo>
                                <a:lnTo>
                                  <a:pt x="4893" y="52960"/>
                                </a:lnTo>
                                <a:lnTo>
                                  <a:pt x="818" y="64881"/>
                                </a:lnTo>
                                <a:lnTo>
                                  <a:pt x="0" y="76517"/>
                                </a:lnTo>
                                <a:lnTo>
                                  <a:pt x="1637" y="88437"/>
                                </a:lnTo>
                                <a:lnTo>
                                  <a:pt x="6112" y="100085"/>
                                </a:lnTo>
                                <a:lnTo>
                                  <a:pt x="13460" y="110902"/>
                                </a:lnTo>
                                <a:lnTo>
                                  <a:pt x="23246" y="120878"/>
                                </a:lnTo>
                                <a:lnTo>
                                  <a:pt x="34652" y="129750"/>
                                </a:lnTo>
                                <a:lnTo>
                                  <a:pt x="48513" y="136961"/>
                                </a:lnTo>
                                <a:lnTo>
                                  <a:pt x="64010" y="143058"/>
                                </a:lnTo>
                                <a:lnTo>
                                  <a:pt x="80325" y="146937"/>
                                </a:lnTo>
                                <a:lnTo>
                                  <a:pt x="97443" y="149439"/>
                                </a:lnTo>
                                <a:lnTo>
                                  <a:pt x="115378" y="149712"/>
                                </a:lnTo>
                                <a:lnTo>
                                  <a:pt x="132094" y="148324"/>
                                </a:lnTo>
                                <a:lnTo>
                                  <a:pt x="149228" y="145003"/>
                                </a:lnTo>
                                <a:lnTo>
                                  <a:pt x="165126" y="140010"/>
                                </a:lnTo>
                                <a:lnTo>
                                  <a:pt x="179388" y="133083"/>
                                </a:lnTo>
                                <a:lnTo>
                                  <a:pt x="192447" y="124756"/>
                                </a:lnTo>
                                <a:lnTo>
                                  <a:pt x="202634" y="115338"/>
                                </a:lnTo>
                                <a:lnTo>
                                  <a:pt x="211201" y="104805"/>
                                </a:lnTo>
                                <a:lnTo>
                                  <a:pt x="216895" y="93715"/>
                                </a:lnTo>
                                <a:lnTo>
                                  <a:pt x="219350" y="85116"/>
                                </a:lnTo>
                              </a:path>
                            </a:pathLst>
                          </a:custGeom>
                          <a:ln/>
                        </wps:spPr>
                        <wps:style>
                          <a:lnRef idx="2">
                            <a:schemeClr val="dk1"/>
                          </a:lnRef>
                          <a:fillRef idx="1">
                            <a:schemeClr val="lt1"/>
                          </a:fillRef>
                          <a:effectRef idx="0">
                            <a:schemeClr val="dk1"/>
                          </a:effectRef>
                          <a:fontRef idx="minor">
                            <a:schemeClr val="dk1"/>
                          </a:fontRef>
                        </wps:style>
                        <wps:bodyPr/>
                      </wps:wsp>
                      <wps:wsp>
                        <wps:cNvPr id="1465" name="Shape 1465"/>
                        <wps:cNvSpPr/>
                        <wps:spPr>
                          <a:xfrm>
                            <a:off x="671908" y="456052"/>
                            <a:ext cx="219350" cy="149985"/>
                          </a:xfrm>
                          <a:custGeom>
                            <a:avLst/>
                            <a:gdLst/>
                            <a:ahLst/>
                            <a:cxnLst/>
                            <a:rect l="0" t="0" r="0" b="0"/>
                            <a:pathLst>
                              <a:path w="219350" h="149985">
                                <a:moveTo>
                                  <a:pt x="0" y="85116"/>
                                </a:moveTo>
                                <a:lnTo>
                                  <a:pt x="3674" y="96763"/>
                                </a:lnTo>
                                <a:lnTo>
                                  <a:pt x="10604" y="107853"/>
                                </a:lnTo>
                                <a:lnTo>
                                  <a:pt x="19572" y="118102"/>
                                </a:lnTo>
                                <a:lnTo>
                                  <a:pt x="30577" y="127259"/>
                                </a:lnTo>
                                <a:lnTo>
                                  <a:pt x="43619" y="135301"/>
                                </a:lnTo>
                                <a:lnTo>
                                  <a:pt x="58716" y="141670"/>
                                </a:lnTo>
                                <a:lnTo>
                                  <a:pt x="74614" y="146106"/>
                                </a:lnTo>
                                <a:lnTo>
                                  <a:pt x="91731" y="148882"/>
                                </a:lnTo>
                                <a:lnTo>
                                  <a:pt x="109266" y="149985"/>
                                </a:lnTo>
                                <a:lnTo>
                                  <a:pt x="126383" y="148882"/>
                                </a:lnTo>
                                <a:lnTo>
                                  <a:pt x="143517" y="146106"/>
                                </a:lnTo>
                                <a:lnTo>
                                  <a:pt x="159816" y="141670"/>
                                </a:lnTo>
                                <a:lnTo>
                                  <a:pt x="174912" y="135301"/>
                                </a:lnTo>
                                <a:lnTo>
                                  <a:pt x="187954" y="127532"/>
                                </a:lnTo>
                                <a:lnTo>
                                  <a:pt x="199360" y="118102"/>
                                </a:lnTo>
                                <a:lnTo>
                                  <a:pt x="208345" y="108127"/>
                                </a:lnTo>
                                <a:lnTo>
                                  <a:pt x="214457" y="97036"/>
                                </a:lnTo>
                                <a:lnTo>
                                  <a:pt x="218532" y="85389"/>
                                </a:lnTo>
                                <a:lnTo>
                                  <a:pt x="219350" y="73468"/>
                                </a:lnTo>
                                <a:lnTo>
                                  <a:pt x="217713" y="61548"/>
                                </a:lnTo>
                                <a:lnTo>
                                  <a:pt x="213238" y="50185"/>
                                </a:lnTo>
                                <a:lnTo>
                                  <a:pt x="205890" y="39367"/>
                                </a:lnTo>
                                <a:lnTo>
                                  <a:pt x="196104" y="29108"/>
                                </a:lnTo>
                                <a:lnTo>
                                  <a:pt x="184698" y="20520"/>
                                </a:lnTo>
                                <a:lnTo>
                                  <a:pt x="170821" y="12751"/>
                                </a:lnTo>
                                <a:lnTo>
                                  <a:pt x="155340" y="7212"/>
                                </a:lnTo>
                                <a:lnTo>
                                  <a:pt x="139024" y="2775"/>
                                </a:lnTo>
                                <a:lnTo>
                                  <a:pt x="121907" y="830"/>
                                </a:lnTo>
                                <a:lnTo>
                                  <a:pt x="104373" y="0"/>
                                </a:lnTo>
                                <a:lnTo>
                                  <a:pt x="87256" y="1661"/>
                                </a:lnTo>
                                <a:lnTo>
                                  <a:pt x="70122" y="4993"/>
                                </a:lnTo>
                                <a:lnTo>
                                  <a:pt x="54224" y="10260"/>
                                </a:lnTo>
                                <a:lnTo>
                                  <a:pt x="39945" y="16914"/>
                                </a:lnTo>
                                <a:lnTo>
                                  <a:pt x="26903" y="24956"/>
                                </a:lnTo>
                                <a:lnTo>
                                  <a:pt x="16716" y="34658"/>
                                </a:lnTo>
                                <a:lnTo>
                                  <a:pt x="8149" y="44918"/>
                                </a:lnTo>
                                <a:lnTo>
                                  <a:pt x="2438" y="56281"/>
                                </a:lnTo>
                                <a:lnTo>
                                  <a:pt x="0" y="65153"/>
                                </a:lnTo>
                              </a:path>
                            </a:pathLst>
                          </a:custGeom>
                          <a:ln/>
                        </wps:spPr>
                        <wps:style>
                          <a:lnRef idx="2">
                            <a:schemeClr val="dk1"/>
                          </a:lnRef>
                          <a:fillRef idx="1">
                            <a:schemeClr val="lt1"/>
                          </a:fillRef>
                          <a:effectRef idx="0">
                            <a:schemeClr val="dk1"/>
                          </a:effectRef>
                          <a:fontRef idx="minor">
                            <a:schemeClr val="dk1"/>
                          </a:fontRef>
                        </wps:style>
                        <wps:bodyPr/>
                      </wps:wsp>
                      <wps:wsp>
                        <wps:cNvPr id="1466" name="Shape 1466"/>
                        <wps:cNvSpPr/>
                        <wps:spPr>
                          <a:xfrm>
                            <a:off x="844365" y="22977"/>
                            <a:ext cx="0" cy="198258"/>
                          </a:xfrm>
                          <a:custGeom>
                            <a:avLst/>
                            <a:gdLst/>
                            <a:ahLst/>
                            <a:cxnLst/>
                            <a:rect l="0" t="0" r="0" b="0"/>
                            <a:pathLst>
                              <a:path h="198258">
                                <a:moveTo>
                                  <a:pt x="0" y="0"/>
                                </a:moveTo>
                                <a:lnTo>
                                  <a:pt x="0" y="198258"/>
                                </a:lnTo>
                              </a:path>
                            </a:pathLst>
                          </a:custGeom>
                          <a:ln/>
                        </wps:spPr>
                        <wps:style>
                          <a:lnRef idx="2">
                            <a:schemeClr val="dk1"/>
                          </a:lnRef>
                          <a:fillRef idx="1">
                            <a:schemeClr val="lt1"/>
                          </a:fillRef>
                          <a:effectRef idx="0">
                            <a:schemeClr val="dk1"/>
                          </a:effectRef>
                          <a:fontRef idx="minor">
                            <a:schemeClr val="dk1"/>
                          </a:fontRef>
                        </wps:style>
                        <wps:bodyPr/>
                      </wps:wsp>
                      <wps:wsp>
                        <wps:cNvPr id="1467" name="Shape 1467"/>
                        <wps:cNvSpPr/>
                        <wps:spPr>
                          <a:xfrm>
                            <a:off x="956086" y="22977"/>
                            <a:ext cx="0" cy="198258"/>
                          </a:xfrm>
                          <a:custGeom>
                            <a:avLst/>
                            <a:gdLst/>
                            <a:ahLst/>
                            <a:cxnLst/>
                            <a:rect l="0" t="0" r="0" b="0"/>
                            <a:pathLst>
                              <a:path h="198258">
                                <a:moveTo>
                                  <a:pt x="0" y="0"/>
                                </a:moveTo>
                                <a:lnTo>
                                  <a:pt x="0" y="198258"/>
                                </a:lnTo>
                              </a:path>
                            </a:pathLst>
                          </a:custGeom>
                          <a:ln/>
                        </wps:spPr>
                        <wps:style>
                          <a:lnRef idx="2">
                            <a:schemeClr val="dk1"/>
                          </a:lnRef>
                          <a:fillRef idx="1">
                            <a:schemeClr val="lt1"/>
                          </a:fillRef>
                          <a:effectRef idx="0">
                            <a:schemeClr val="dk1"/>
                          </a:effectRef>
                          <a:fontRef idx="minor">
                            <a:schemeClr val="dk1"/>
                          </a:fontRef>
                        </wps:style>
                        <wps:bodyPr/>
                      </wps:wsp>
                      <wps:wsp>
                        <wps:cNvPr id="1468" name="Shape 1468"/>
                        <wps:cNvSpPr/>
                        <wps:spPr>
                          <a:xfrm>
                            <a:off x="844365" y="22977"/>
                            <a:ext cx="111303" cy="0"/>
                          </a:xfrm>
                          <a:custGeom>
                            <a:avLst/>
                            <a:gdLst/>
                            <a:ahLst/>
                            <a:cxnLst/>
                            <a:rect l="0" t="0" r="0" b="0"/>
                            <a:pathLst>
                              <a:path w="111303">
                                <a:moveTo>
                                  <a:pt x="0" y="0"/>
                                </a:moveTo>
                                <a:lnTo>
                                  <a:pt x="111303" y="0"/>
                                </a:lnTo>
                              </a:path>
                            </a:pathLst>
                          </a:custGeom>
                          <a:ln/>
                        </wps:spPr>
                        <wps:style>
                          <a:lnRef idx="2">
                            <a:schemeClr val="dk1"/>
                          </a:lnRef>
                          <a:fillRef idx="1">
                            <a:schemeClr val="lt1"/>
                          </a:fillRef>
                          <a:effectRef idx="0">
                            <a:schemeClr val="dk1"/>
                          </a:effectRef>
                          <a:fontRef idx="minor">
                            <a:schemeClr val="dk1"/>
                          </a:fontRef>
                        </wps:style>
                        <wps:bodyPr/>
                      </wps:wsp>
                      <wps:wsp>
                        <wps:cNvPr id="1469" name="Shape 1469"/>
                        <wps:cNvSpPr/>
                        <wps:spPr>
                          <a:xfrm>
                            <a:off x="844365" y="221508"/>
                            <a:ext cx="111303" cy="0"/>
                          </a:xfrm>
                          <a:custGeom>
                            <a:avLst/>
                            <a:gdLst/>
                            <a:ahLst/>
                            <a:cxnLst/>
                            <a:rect l="0" t="0" r="0" b="0"/>
                            <a:pathLst>
                              <a:path w="111303">
                                <a:moveTo>
                                  <a:pt x="0" y="0"/>
                                </a:moveTo>
                                <a:lnTo>
                                  <a:pt x="111303" y="0"/>
                                </a:lnTo>
                              </a:path>
                            </a:pathLst>
                          </a:custGeom>
                          <a:ln/>
                        </wps:spPr>
                        <wps:style>
                          <a:lnRef idx="2">
                            <a:schemeClr val="dk1"/>
                          </a:lnRef>
                          <a:fillRef idx="1">
                            <a:schemeClr val="lt1"/>
                          </a:fillRef>
                          <a:effectRef idx="0">
                            <a:schemeClr val="dk1"/>
                          </a:effectRef>
                          <a:fontRef idx="minor">
                            <a:schemeClr val="dk1"/>
                          </a:fontRef>
                        </wps:style>
                        <wps:bodyPr/>
                      </wps:wsp>
                      <wps:wsp>
                        <wps:cNvPr id="1470" name="Shape 1470"/>
                        <wps:cNvSpPr/>
                        <wps:spPr>
                          <a:xfrm>
                            <a:off x="1013566" y="532295"/>
                            <a:ext cx="106410" cy="72638"/>
                          </a:xfrm>
                          <a:custGeom>
                            <a:avLst/>
                            <a:gdLst/>
                            <a:ahLst/>
                            <a:cxnLst/>
                            <a:rect l="0" t="0" r="0" b="0"/>
                            <a:pathLst>
                              <a:path w="106410" h="72638">
                                <a:moveTo>
                                  <a:pt x="0" y="36319"/>
                                </a:moveTo>
                                <a:lnTo>
                                  <a:pt x="4492" y="51015"/>
                                </a:lnTo>
                                <a:lnTo>
                                  <a:pt x="17535" y="63209"/>
                                </a:lnTo>
                                <a:lnTo>
                                  <a:pt x="36689" y="70693"/>
                                </a:lnTo>
                                <a:lnTo>
                                  <a:pt x="59117" y="72638"/>
                                </a:lnTo>
                                <a:lnTo>
                                  <a:pt x="79908" y="67929"/>
                                </a:lnTo>
                                <a:lnTo>
                                  <a:pt x="97042" y="57942"/>
                                </a:lnTo>
                                <a:lnTo>
                                  <a:pt x="106009" y="44076"/>
                                </a:lnTo>
                                <a:lnTo>
                                  <a:pt x="106410" y="29108"/>
                                </a:lnTo>
                                <a:lnTo>
                                  <a:pt x="97443" y="15253"/>
                                </a:lnTo>
                                <a:lnTo>
                                  <a:pt x="81127" y="4993"/>
                                </a:lnTo>
                                <a:lnTo>
                                  <a:pt x="60336" y="0"/>
                                </a:lnTo>
                                <a:lnTo>
                                  <a:pt x="37925" y="1388"/>
                                </a:lnTo>
                                <a:lnTo>
                                  <a:pt x="18353" y="8599"/>
                                </a:lnTo>
                                <a:lnTo>
                                  <a:pt x="4893" y="20793"/>
                                </a:lnTo>
                                <a:lnTo>
                                  <a:pt x="0" y="35204"/>
                                </a:lnTo>
                                <a:lnTo>
                                  <a:pt x="0" y="36319"/>
                                </a:lnTo>
                              </a:path>
                            </a:pathLst>
                          </a:custGeom>
                          <a:ln/>
                        </wps:spPr>
                        <wps:style>
                          <a:lnRef idx="2">
                            <a:schemeClr val="dk1"/>
                          </a:lnRef>
                          <a:fillRef idx="1">
                            <a:schemeClr val="lt1"/>
                          </a:fillRef>
                          <a:effectRef idx="0">
                            <a:schemeClr val="dk1"/>
                          </a:effectRef>
                          <a:fontRef idx="minor">
                            <a:schemeClr val="dk1"/>
                          </a:fontRef>
                        </wps:style>
                        <wps:bodyPr/>
                      </wps:wsp>
                      <wps:wsp>
                        <wps:cNvPr id="1471" name="Shape 1471"/>
                        <wps:cNvSpPr/>
                        <wps:spPr>
                          <a:xfrm>
                            <a:off x="1188061" y="532295"/>
                            <a:ext cx="106410" cy="72638"/>
                          </a:xfrm>
                          <a:custGeom>
                            <a:avLst/>
                            <a:gdLst/>
                            <a:ahLst/>
                            <a:cxnLst/>
                            <a:rect l="0" t="0" r="0" b="0"/>
                            <a:pathLst>
                              <a:path w="106410" h="72638">
                                <a:moveTo>
                                  <a:pt x="0" y="36319"/>
                                </a:moveTo>
                                <a:lnTo>
                                  <a:pt x="4492" y="51015"/>
                                </a:lnTo>
                                <a:lnTo>
                                  <a:pt x="17535" y="63209"/>
                                </a:lnTo>
                                <a:lnTo>
                                  <a:pt x="36706" y="70693"/>
                                </a:lnTo>
                                <a:lnTo>
                                  <a:pt x="59117" y="72638"/>
                                </a:lnTo>
                                <a:lnTo>
                                  <a:pt x="79925" y="67929"/>
                                </a:lnTo>
                                <a:lnTo>
                                  <a:pt x="97042" y="57942"/>
                                </a:lnTo>
                                <a:lnTo>
                                  <a:pt x="106009" y="44076"/>
                                </a:lnTo>
                                <a:lnTo>
                                  <a:pt x="106410" y="29108"/>
                                </a:lnTo>
                                <a:lnTo>
                                  <a:pt x="97443" y="15253"/>
                                </a:lnTo>
                                <a:lnTo>
                                  <a:pt x="81544" y="4993"/>
                                </a:lnTo>
                                <a:lnTo>
                                  <a:pt x="60353" y="0"/>
                                </a:lnTo>
                                <a:lnTo>
                                  <a:pt x="37925" y="1388"/>
                                </a:lnTo>
                                <a:lnTo>
                                  <a:pt x="18353" y="8599"/>
                                </a:lnTo>
                                <a:lnTo>
                                  <a:pt x="4893" y="20793"/>
                                </a:lnTo>
                                <a:lnTo>
                                  <a:pt x="0" y="35204"/>
                                </a:lnTo>
                                <a:lnTo>
                                  <a:pt x="0" y="36319"/>
                                </a:lnTo>
                              </a:path>
                            </a:pathLst>
                          </a:custGeom>
                          <a:ln/>
                        </wps:spPr>
                        <wps:style>
                          <a:lnRef idx="2">
                            <a:schemeClr val="dk1"/>
                          </a:lnRef>
                          <a:fillRef idx="1">
                            <a:schemeClr val="lt1"/>
                          </a:fillRef>
                          <a:effectRef idx="0">
                            <a:schemeClr val="dk1"/>
                          </a:effectRef>
                          <a:fontRef idx="minor">
                            <a:schemeClr val="dk1"/>
                          </a:fontRef>
                        </wps:style>
                        <wps:bodyPr/>
                      </wps:wsp>
                      <wps:wsp>
                        <wps:cNvPr id="1472" name="Shape 1472"/>
                        <wps:cNvSpPr/>
                        <wps:spPr>
                          <a:xfrm>
                            <a:off x="996031" y="221508"/>
                            <a:ext cx="297221" cy="0"/>
                          </a:xfrm>
                          <a:custGeom>
                            <a:avLst/>
                            <a:gdLst/>
                            <a:ahLst/>
                            <a:cxnLst/>
                            <a:rect l="0" t="0" r="0" b="0"/>
                            <a:pathLst>
                              <a:path w="297221">
                                <a:moveTo>
                                  <a:pt x="0" y="0"/>
                                </a:moveTo>
                                <a:lnTo>
                                  <a:pt x="297221" y="0"/>
                                </a:lnTo>
                              </a:path>
                            </a:pathLst>
                          </a:custGeom>
                          <a:ln/>
                        </wps:spPr>
                        <wps:style>
                          <a:lnRef idx="2">
                            <a:schemeClr val="dk1"/>
                          </a:lnRef>
                          <a:fillRef idx="1">
                            <a:schemeClr val="lt1"/>
                          </a:fillRef>
                          <a:effectRef idx="0">
                            <a:schemeClr val="dk1"/>
                          </a:effectRef>
                          <a:fontRef idx="minor">
                            <a:schemeClr val="dk1"/>
                          </a:fontRef>
                        </wps:style>
                        <wps:bodyPr/>
                      </wps:wsp>
                      <wps:wsp>
                        <wps:cNvPr id="1473" name="Shape 1473"/>
                        <wps:cNvSpPr/>
                        <wps:spPr>
                          <a:xfrm>
                            <a:off x="1293669" y="22977"/>
                            <a:ext cx="0" cy="198258"/>
                          </a:xfrm>
                          <a:custGeom>
                            <a:avLst/>
                            <a:gdLst/>
                            <a:ahLst/>
                            <a:cxnLst/>
                            <a:rect l="0" t="0" r="0" b="0"/>
                            <a:pathLst>
                              <a:path h="198258">
                                <a:moveTo>
                                  <a:pt x="0" y="0"/>
                                </a:moveTo>
                                <a:lnTo>
                                  <a:pt x="0" y="198258"/>
                                </a:lnTo>
                              </a:path>
                            </a:pathLst>
                          </a:custGeom>
                          <a:ln/>
                        </wps:spPr>
                        <wps:style>
                          <a:lnRef idx="2">
                            <a:schemeClr val="dk1"/>
                          </a:lnRef>
                          <a:fillRef idx="1">
                            <a:schemeClr val="lt1"/>
                          </a:fillRef>
                          <a:effectRef idx="0">
                            <a:schemeClr val="dk1"/>
                          </a:effectRef>
                          <a:fontRef idx="minor">
                            <a:schemeClr val="dk1"/>
                          </a:fontRef>
                        </wps:style>
                        <wps:bodyPr/>
                      </wps:wsp>
                      <wps:wsp>
                        <wps:cNvPr id="1474" name="Shape 1474"/>
                        <wps:cNvSpPr/>
                        <wps:spPr>
                          <a:xfrm>
                            <a:off x="996031" y="22977"/>
                            <a:ext cx="297221" cy="0"/>
                          </a:xfrm>
                          <a:custGeom>
                            <a:avLst/>
                            <a:gdLst/>
                            <a:ahLst/>
                            <a:cxnLst/>
                            <a:rect l="0" t="0" r="0" b="0"/>
                            <a:pathLst>
                              <a:path w="297221">
                                <a:moveTo>
                                  <a:pt x="0" y="0"/>
                                </a:moveTo>
                                <a:lnTo>
                                  <a:pt x="297221" y="0"/>
                                </a:lnTo>
                              </a:path>
                            </a:pathLst>
                          </a:custGeom>
                          <a:ln/>
                        </wps:spPr>
                        <wps:style>
                          <a:lnRef idx="2">
                            <a:schemeClr val="dk1"/>
                          </a:lnRef>
                          <a:fillRef idx="1">
                            <a:schemeClr val="lt1"/>
                          </a:fillRef>
                          <a:effectRef idx="0">
                            <a:schemeClr val="dk1"/>
                          </a:effectRef>
                          <a:fontRef idx="minor">
                            <a:schemeClr val="dk1"/>
                          </a:fontRef>
                        </wps:style>
                        <wps:bodyPr/>
                      </wps:wsp>
                      <wps:wsp>
                        <wps:cNvPr id="1475" name="Shape 1475"/>
                        <wps:cNvSpPr/>
                        <wps:spPr>
                          <a:xfrm>
                            <a:off x="996031" y="22977"/>
                            <a:ext cx="0" cy="198258"/>
                          </a:xfrm>
                          <a:custGeom>
                            <a:avLst/>
                            <a:gdLst/>
                            <a:ahLst/>
                            <a:cxnLst/>
                            <a:rect l="0" t="0" r="0" b="0"/>
                            <a:pathLst>
                              <a:path h="198258">
                                <a:moveTo>
                                  <a:pt x="0" y="0"/>
                                </a:moveTo>
                                <a:lnTo>
                                  <a:pt x="0" y="198258"/>
                                </a:lnTo>
                              </a:path>
                            </a:pathLst>
                          </a:custGeom>
                          <a:ln/>
                        </wps:spPr>
                        <wps:style>
                          <a:lnRef idx="2">
                            <a:schemeClr val="dk1"/>
                          </a:lnRef>
                          <a:fillRef idx="1">
                            <a:schemeClr val="lt1"/>
                          </a:fillRef>
                          <a:effectRef idx="0">
                            <a:schemeClr val="dk1"/>
                          </a:effectRef>
                          <a:fontRef idx="minor">
                            <a:schemeClr val="dk1"/>
                          </a:fontRef>
                        </wps:style>
                        <wps:bodyPr/>
                      </wps:wsp>
                      <wps:wsp>
                        <wps:cNvPr id="1476" name="Shape 1476"/>
                        <wps:cNvSpPr/>
                        <wps:spPr>
                          <a:xfrm>
                            <a:off x="1556639" y="0"/>
                            <a:ext cx="0" cy="22749"/>
                          </a:xfrm>
                          <a:custGeom>
                            <a:avLst/>
                            <a:gdLst/>
                            <a:ahLst/>
                            <a:cxnLst/>
                            <a:rect l="0" t="0" r="0" b="0"/>
                            <a:pathLst>
                              <a:path h="22749">
                                <a:moveTo>
                                  <a:pt x="0" y="0"/>
                                </a:moveTo>
                                <a:lnTo>
                                  <a:pt x="0" y="22749"/>
                                </a:lnTo>
                              </a:path>
                            </a:pathLst>
                          </a:custGeom>
                          <a:ln/>
                        </wps:spPr>
                        <wps:style>
                          <a:lnRef idx="2">
                            <a:schemeClr val="dk1"/>
                          </a:lnRef>
                          <a:fillRef idx="1">
                            <a:schemeClr val="lt1"/>
                          </a:fillRef>
                          <a:effectRef idx="0">
                            <a:schemeClr val="dk1"/>
                          </a:effectRef>
                          <a:fontRef idx="minor">
                            <a:schemeClr val="dk1"/>
                          </a:fontRef>
                        </wps:style>
                        <wps:bodyPr/>
                      </wps:wsp>
                      <wps:wsp>
                        <wps:cNvPr id="1477" name="Shape 1477"/>
                        <wps:cNvSpPr/>
                        <wps:spPr>
                          <a:xfrm>
                            <a:off x="1378053" y="22977"/>
                            <a:ext cx="178169" cy="0"/>
                          </a:xfrm>
                          <a:custGeom>
                            <a:avLst/>
                            <a:gdLst/>
                            <a:ahLst/>
                            <a:cxnLst/>
                            <a:rect l="0" t="0" r="0" b="0"/>
                            <a:pathLst>
                              <a:path w="178169">
                                <a:moveTo>
                                  <a:pt x="0" y="0"/>
                                </a:moveTo>
                                <a:lnTo>
                                  <a:pt x="178169" y="0"/>
                                </a:lnTo>
                              </a:path>
                            </a:pathLst>
                          </a:custGeom>
                          <a:ln/>
                        </wps:spPr>
                        <wps:style>
                          <a:lnRef idx="2">
                            <a:schemeClr val="dk1"/>
                          </a:lnRef>
                          <a:fillRef idx="1">
                            <a:schemeClr val="lt1"/>
                          </a:fillRef>
                          <a:effectRef idx="0">
                            <a:schemeClr val="dk1"/>
                          </a:effectRef>
                          <a:fontRef idx="minor">
                            <a:schemeClr val="dk1"/>
                          </a:fontRef>
                        </wps:style>
                        <wps:bodyPr/>
                      </wps:wsp>
                      <wps:wsp>
                        <wps:cNvPr id="1478" name="Shape 1478"/>
                        <wps:cNvSpPr/>
                        <wps:spPr>
                          <a:xfrm>
                            <a:off x="807676" y="0"/>
                            <a:ext cx="748546" cy="0"/>
                          </a:xfrm>
                          <a:custGeom>
                            <a:avLst/>
                            <a:gdLst/>
                            <a:ahLst/>
                            <a:cxnLst/>
                            <a:rect l="0" t="0" r="0" b="0"/>
                            <a:pathLst>
                              <a:path w="748546">
                                <a:moveTo>
                                  <a:pt x="0" y="0"/>
                                </a:moveTo>
                                <a:lnTo>
                                  <a:pt x="748546" y="0"/>
                                </a:lnTo>
                              </a:path>
                            </a:pathLst>
                          </a:custGeom>
                          <a:ln/>
                        </wps:spPr>
                        <wps:style>
                          <a:lnRef idx="2">
                            <a:schemeClr val="dk1"/>
                          </a:lnRef>
                          <a:fillRef idx="1">
                            <a:schemeClr val="lt1"/>
                          </a:fillRef>
                          <a:effectRef idx="0">
                            <a:schemeClr val="dk1"/>
                          </a:effectRef>
                          <a:fontRef idx="minor">
                            <a:schemeClr val="dk1"/>
                          </a:fontRef>
                        </wps:style>
                        <wps:bodyPr/>
                      </wps:wsp>
                      <wps:wsp>
                        <wps:cNvPr id="1480" name="Shape 1480"/>
                        <wps:cNvSpPr/>
                        <wps:spPr>
                          <a:xfrm>
                            <a:off x="1526880" y="531192"/>
                            <a:ext cx="1074740" cy="0"/>
                          </a:xfrm>
                          <a:custGeom>
                            <a:avLst/>
                            <a:gdLst/>
                            <a:ahLst/>
                            <a:cxnLst/>
                            <a:rect l="0" t="0" r="0" b="0"/>
                            <a:pathLst>
                              <a:path w="1074740">
                                <a:moveTo>
                                  <a:pt x="0" y="0"/>
                                </a:moveTo>
                                <a:lnTo>
                                  <a:pt x="1074740" y="0"/>
                                </a:lnTo>
                              </a:path>
                            </a:pathLst>
                          </a:custGeom>
                          <a:ln/>
                        </wps:spPr>
                        <wps:style>
                          <a:lnRef idx="2">
                            <a:schemeClr val="dk1"/>
                          </a:lnRef>
                          <a:fillRef idx="1">
                            <a:schemeClr val="lt1"/>
                          </a:fillRef>
                          <a:effectRef idx="0">
                            <a:schemeClr val="dk1"/>
                          </a:effectRef>
                          <a:fontRef idx="minor">
                            <a:schemeClr val="dk1"/>
                          </a:fontRef>
                        </wps:style>
                        <wps:bodyPr/>
                      </wps:wsp>
                      <wps:wsp>
                        <wps:cNvPr id="1481" name="Shape 1481"/>
                        <wps:cNvSpPr/>
                        <wps:spPr>
                          <a:xfrm>
                            <a:off x="2249758" y="532295"/>
                            <a:ext cx="106377" cy="72638"/>
                          </a:xfrm>
                          <a:custGeom>
                            <a:avLst/>
                            <a:gdLst/>
                            <a:ahLst/>
                            <a:cxnLst/>
                            <a:rect l="0" t="0" r="0" b="0"/>
                            <a:pathLst>
                              <a:path w="106377" h="72638">
                                <a:moveTo>
                                  <a:pt x="0" y="36319"/>
                                </a:moveTo>
                                <a:lnTo>
                                  <a:pt x="4509" y="51015"/>
                                </a:lnTo>
                                <a:lnTo>
                                  <a:pt x="17535" y="63209"/>
                                </a:lnTo>
                                <a:lnTo>
                                  <a:pt x="36740" y="70693"/>
                                </a:lnTo>
                                <a:lnTo>
                                  <a:pt x="59117" y="72638"/>
                                </a:lnTo>
                                <a:lnTo>
                                  <a:pt x="79825" y="67929"/>
                                </a:lnTo>
                                <a:lnTo>
                                  <a:pt x="96691" y="57942"/>
                                </a:lnTo>
                                <a:lnTo>
                                  <a:pt x="106043" y="44076"/>
                                </a:lnTo>
                                <a:lnTo>
                                  <a:pt x="106377" y="29108"/>
                                </a:lnTo>
                                <a:lnTo>
                                  <a:pt x="97359" y="15253"/>
                                </a:lnTo>
                                <a:lnTo>
                                  <a:pt x="81495" y="4993"/>
                                </a:lnTo>
                                <a:lnTo>
                                  <a:pt x="59952" y="0"/>
                                </a:lnTo>
                                <a:lnTo>
                                  <a:pt x="37909" y="1388"/>
                                </a:lnTo>
                                <a:lnTo>
                                  <a:pt x="18370" y="8599"/>
                                </a:lnTo>
                                <a:lnTo>
                                  <a:pt x="4843" y="20793"/>
                                </a:lnTo>
                                <a:lnTo>
                                  <a:pt x="0" y="35204"/>
                                </a:lnTo>
                                <a:lnTo>
                                  <a:pt x="0" y="36319"/>
                                </a:lnTo>
                              </a:path>
                            </a:pathLst>
                          </a:custGeom>
                          <a:ln/>
                        </wps:spPr>
                        <wps:style>
                          <a:lnRef idx="2">
                            <a:schemeClr val="dk1"/>
                          </a:lnRef>
                          <a:fillRef idx="1">
                            <a:schemeClr val="lt1"/>
                          </a:fillRef>
                          <a:effectRef idx="0">
                            <a:schemeClr val="dk1"/>
                          </a:effectRef>
                          <a:fontRef idx="minor">
                            <a:schemeClr val="dk1"/>
                          </a:fontRef>
                        </wps:style>
                        <wps:bodyPr/>
                      </wps:wsp>
                      <wps:wsp>
                        <wps:cNvPr id="1482" name="Shape 1482"/>
                        <wps:cNvSpPr/>
                        <wps:spPr>
                          <a:xfrm>
                            <a:off x="2424270" y="532295"/>
                            <a:ext cx="106376" cy="72638"/>
                          </a:xfrm>
                          <a:custGeom>
                            <a:avLst/>
                            <a:gdLst/>
                            <a:ahLst/>
                            <a:cxnLst/>
                            <a:rect l="0" t="0" r="0" b="0"/>
                            <a:pathLst>
                              <a:path w="106376" h="72638">
                                <a:moveTo>
                                  <a:pt x="0" y="36319"/>
                                </a:moveTo>
                                <a:lnTo>
                                  <a:pt x="4509" y="51015"/>
                                </a:lnTo>
                                <a:lnTo>
                                  <a:pt x="17535" y="63209"/>
                                </a:lnTo>
                                <a:lnTo>
                                  <a:pt x="36739" y="70693"/>
                                </a:lnTo>
                                <a:lnTo>
                                  <a:pt x="59117" y="72638"/>
                                </a:lnTo>
                                <a:lnTo>
                                  <a:pt x="79824" y="67929"/>
                                </a:lnTo>
                                <a:lnTo>
                                  <a:pt x="97025" y="57942"/>
                                </a:lnTo>
                                <a:lnTo>
                                  <a:pt x="106043" y="44076"/>
                                </a:lnTo>
                                <a:lnTo>
                                  <a:pt x="106376" y="29108"/>
                                </a:lnTo>
                                <a:lnTo>
                                  <a:pt x="97359" y="15253"/>
                                </a:lnTo>
                                <a:lnTo>
                                  <a:pt x="81494" y="4993"/>
                                </a:lnTo>
                                <a:lnTo>
                                  <a:pt x="60285" y="0"/>
                                </a:lnTo>
                                <a:lnTo>
                                  <a:pt x="38242" y="1388"/>
                                </a:lnTo>
                                <a:lnTo>
                                  <a:pt x="18369" y="8599"/>
                                </a:lnTo>
                                <a:lnTo>
                                  <a:pt x="5344" y="20793"/>
                                </a:lnTo>
                                <a:lnTo>
                                  <a:pt x="0" y="35204"/>
                                </a:lnTo>
                                <a:lnTo>
                                  <a:pt x="0" y="36319"/>
                                </a:lnTo>
                              </a:path>
                            </a:pathLst>
                          </a:custGeom>
                          <a:ln/>
                        </wps:spPr>
                        <wps:style>
                          <a:lnRef idx="2">
                            <a:schemeClr val="dk1"/>
                          </a:lnRef>
                          <a:fillRef idx="1">
                            <a:schemeClr val="lt1"/>
                          </a:fillRef>
                          <a:effectRef idx="0">
                            <a:schemeClr val="dk1"/>
                          </a:effectRef>
                          <a:fontRef idx="minor">
                            <a:schemeClr val="dk1"/>
                          </a:fontRef>
                        </wps:style>
                        <wps:bodyPr/>
                      </wps:wsp>
                      <wps:wsp>
                        <wps:cNvPr id="1483" name="Shape 1483"/>
                        <wps:cNvSpPr/>
                        <wps:spPr>
                          <a:xfrm>
                            <a:off x="1557457" y="532295"/>
                            <a:ext cx="106477" cy="72638"/>
                          </a:xfrm>
                          <a:custGeom>
                            <a:avLst/>
                            <a:gdLst/>
                            <a:ahLst/>
                            <a:cxnLst/>
                            <a:rect l="0" t="0" r="0" b="0"/>
                            <a:pathLst>
                              <a:path w="106477" h="72638">
                                <a:moveTo>
                                  <a:pt x="0" y="36319"/>
                                </a:moveTo>
                                <a:lnTo>
                                  <a:pt x="4475" y="51015"/>
                                </a:lnTo>
                                <a:lnTo>
                                  <a:pt x="17518" y="63209"/>
                                </a:lnTo>
                                <a:lnTo>
                                  <a:pt x="36689" y="70693"/>
                                </a:lnTo>
                                <a:lnTo>
                                  <a:pt x="58699" y="72638"/>
                                </a:lnTo>
                                <a:lnTo>
                                  <a:pt x="79908" y="67929"/>
                                </a:lnTo>
                                <a:lnTo>
                                  <a:pt x="96958" y="57942"/>
                                </a:lnTo>
                                <a:lnTo>
                                  <a:pt x="105642" y="44076"/>
                                </a:lnTo>
                                <a:lnTo>
                                  <a:pt x="106477" y="29108"/>
                                </a:lnTo>
                                <a:lnTo>
                                  <a:pt x="97459" y="15253"/>
                                </a:lnTo>
                                <a:lnTo>
                                  <a:pt x="81127" y="4993"/>
                                </a:lnTo>
                                <a:lnTo>
                                  <a:pt x="60336" y="0"/>
                                </a:lnTo>
                                <a:lnTo>
                                  <a:pt x="37908" y="1388"/>
                                </a:lnTo>
                                <a:lnTo>
                                  <a:pt x="18336" y="8599"/>
                                </a:lnTo>
                                <a:lnTo>
                                  <a:pt x="4893" y="20793"/>
                                </a:lnTo>
                                <a:lnTo>
                                  <a:pt x="0" y="35204"/>
                                </a:lnTo>
                                <a:lnTo>
                                  <a:pt x="0" y="36319"/>
                                </a:lnTo>
                              </a:path>
                            </a:pathLst>
                          </a:custGeom>
                          <a:ln/>
                        </wps:spPr>
                        <wps:style>
                          <a:lnRef idx="2">
                            <a:schemeClr val="dk1"/>
                          </a:lnRef>
                          <a:fillRef idx="1">
                            <a:schemeClr val="lt1"/>
                          </a:fillRef>
                          <a:effectRef idx="0">
                            <a:schemeClr val="dk1"/>
                          </a:effectRef>
                          <a:fontRef idx="minor">
                            <a:schemeClr val="dk1"/>
                          </a:fontRef>
                        </wps:style>
                        <wps:bodyPr/>
                      </wps:wsp>
                      <wps:wsp>
                        <wps:cNvPr id="1484" name="Shape 1484"/>
                        <wps:cNvSpPr/>
                        <wps:spPr>
                          <a:xfrm>
                            <a:off x="1731902" y="532295"/>
                            <a:ext cx="106544" cy="72638"/>
                          </a:xfrm>
                          <a:custGeom>
                            <a:avLst/>
                            <a:gdLst/>
                            <a:ahLst/>
                            <a:cxnLst/>
                            <a:rect l="0" t="0" r="0" b="0"/>
                            <a:pathLst>
                              <a:path w="106544" h="72638">
                                <a:moveTo>
                                  <a:pt x="0" y="36319"/>
                                </a:moveTo>
                                <a:lnTo>
                                  <a:pt x="4509" y="51015"/>
                                </a:lnTo>
                                <a:lnTo>
                                  <a:pt x="17535" y="63209"/>
                                </a:lnTo>
                                <a:lnTo>
                                  <a:pt x="36739" y="70693"/>
                                </a:lnTo>
                                <a:lnTo>
                                  <a:pt x="59117" y="72638"/>
                                </a:lnTo>
                                <a:lnTo>
                                  <a:pt x="79991" y="67929"/>
                                </a:lnTo>
                                <a:lnTo>
                                  <a:pt x="97025" y="57942"/>
                                </a:lnTo>
                                <a:lnTo>
                                  <a:pt x="106042" y="44076"/>
                                </a:lnTo>
                                <a:lnTo>
                                  <a:pt x="106544" y="29108"/>
                                </a:lnTo>
                                <a:lnTo>
                                  <a:pt x="97526" y="15253"/>
                                </a:lnTo>
                                <a:lnTo>
                                  <a:pt x="81160" y="4993"/>
                                </a:lnTo>
                                <a:lnTo>
                                  <a:pt x="60453" y="0"/>
                                </a:lnTo>
                                <a:lnTo>
                                  <a:pt x="37908" y="1388"/>
                                </a:lnTo>
                                <a:lnTo>
                                  <a:pt x="18870" y="8599"/>
                                </a:lnTo>
                                <a:lnTo>
                                  <a:pt x="5010" y="20793"/>
                                </a:lnTo>
                                <a:lnTo>
                                  <a:pt x="0" y="35204"/>
                                </a:lnTo>
                                <a:lnTo>
                                  <a:pt x="0" y="36319"/>
                                </a:lnTo>
                              </a:path>
                            </a:pathLst>
                          </a:custGeom>
                          <a:ln/>
                        </wps:spPr>
                        <wps:style>
                          <a:lnRef idx="2">
                            <a:schemeClr val="dk1"/>
                          </a:lnRef>
                          <a:fillRef idx="1">
                            <a:schemeClr val="lt1"/>
                          </a:fillRef>
                          <a:effectRef idx="0">
                            <a:schemeClr val="dk1"/>
                          </a:effectRef>
                          <a:fontRef idx="minor">
                            <a:schemeClr val="dk1"/>
                          </a:fontRef>
                        </wps:style>
                        <wps:bodyPr/>
                      </wps:wsp>
                      <wps:wsp>
                        <wps:cNvPr id="1485" name="Shape 1485"/>
                        <wps:cNvSpPr/>
                        <wps:spPr>
                          <a:xfrm>
                            <a:off x="2709667" y="132286"/>
                            <a:ext cx="0" cy="27071"/>
                          </a:xfrm>
                          <a:custGeom>
                            <a:avLst/>
                            <a:gdLst/>
                            <a:ahLst/>
                            <a:cxnLst/>
                            <a:rect l="0" t="0" r="0" b="0"/>
                            <a:pathLst>
                              <a:path h="27071">
                                <a:moveTo>
                                  <a:pt x="0" y="27071"/>
                                </a:moveTo>
                                <a:lnTo>
                                  <a:pt x="0" y="0"/>
                                </a:lnTo>
                              </a:path>
                            </a:pathLst>
                          </a:custGeom>
                          <a:ln/>
                        </wps:spPr>
                        <wps:style>
                          <a:lnRef idx="2">
                            <a:schemeClr val="dk1"/>
                          </a:lnRef>
                          <a:fillRef idx="1">
                            <a:schemeClr val="lt1"/>
                          </a:fillRef>
                          <a:effectRef idx="0">
                            <a:schemeClr val="dk1"/>
                          </a:effectRef>
                          <a:fontRef idx="minor">
                            <a:schemeClr val="dk1"/>
                          </a:fontRef>
                        </wps:style>
                        <wps:bodyPr/>
                      </wps:wsp>
                      <wps:wsp>
                        <wps:cNvPr id="1486" name="Shape 1486"/>
                        <wps:cNvSpPr/>
                        <wps:spPr>
                          <a:xfrm>
                            <a:off x="4192095" y="131945"/>
                            <a:ext cx="0" cy="27412"/>
                          </a:xfrm>
                          <a:custGeom>
                            <a:avLst/>
                            <a:gdLst/>
                            <a:ahLst/>
                            <a:cxnLst/>
                            <a:rect l="0" t="0" r="0" b="0"/>
                            <a:pathLst>
                              <a:path h="27412">
                                <a:moveTo>
                                  <a:pt x="0" y="0"/>
                                </a:moveTo>
                                <a:lnTo>
                                  <a:pt x="0" y="27412"/>
                                </a:lnTo>
                              </a:path>
                            </a:pathLst>
                          </a:custGeom>
                          <a:ln/>
                        </wps:spPr>
                        <wps:style>
                          <a:lnRef idx="2">
                            <a:schemeClr val="dk1"/>
                          </a:lnRef>
                          <a:fillRef idx="1">
                            <a:schemeClr val="lt1"/>
                          </a:fillRef>
                          <a:effectRef idx="0">
                            <a:schemeClr val="dk1"/>
                          </a:effectRef>
                          <a:fontRef idx="minor">
                            <a:schemeClr val="dk1"/>
                          </a:fontRef>
                        </wps:style>
                        <wps:bodyPr/>
                      </wps:wsp>
                      <wps:wsp>
                        <wps:cNvPr id="1487" name="Shape 1487"/>
                        <wps:cNvSpPr/>
                        <wps:spPr>
                          <a:xfrm>
                            <a:off x="2709667" y="159357"/>
                            <a:ext cx="46425" cy="0"/>
                          </a:xfrm>
                          <a:custGeom>
                            <a:avLst/>
                            <a:gdLst/>
                            <a:ahLst/>
                            <a:cxnLst/>
                            <a:rect l="0" t="0" r="0" b="0"/>
                            <a:pathLst>
                              <a:path w="46425">
                                <a:moveTo>
                                  <a:pt x="0" y="0"/>
                                </a:moveTo>
                                <a:lnTo>
                                  <a:pt x="46425" y="0"/>
                                </a:lnTo>
                              </a:path>
                            </a:pathLst>
                          </a:custGeom>
                          <a:ln/>
                        </wps:spPr>
                        <wps:style>
                          <a:lnRef idx="2">
                            <a:schemeClr val="dk1"/>
                          </a:lnRef>
                          <a:fillRef idx="1">
                            <a:schemeClr val="lt1"/>
                          </a:fillRef>
                          <a:effectRef idx="0">
                            <a:schemeClr val="dk1"/>
                          </a:effectRef>
                          <a:fontRef idx="minor">
                            <a:schemeClr val="dk1"/>
                          </a:fontRef>
                        </wps:style>
                        <wps:bodyPr/>
                      </wps:wsp>
                      <wps:wsp>
                        <wps:cNvPr id="1488" name="Shape 1488"/>
                        <wps:cNvSpPr/>
                        <wps:spPr>
                          <a:xfrm>
                            <a:off x="2601954" y="531192"/>
                            <a:ext cx="1542381" cy="0"/>
                          </a:xfrm>
                          <a:custGeom>
                            <a:avLst/>
                            <a:gdLst/>
                            <a:ahLst/>
                            <a:cxnLst/>
                            <a:rect l="0" t="0" r="0" b="0"/>
                            <a:pathLst>
                              <a:path w="1542381">
                                <a:moveTo>
                                  <a:pt x="0" y="0"/>
                                </a:moveTo>
                                <a:lnTo>
                                  <a:pt x="1542381" y="0"/>
                                </a:lnTo>
                              </a:path>
                            </a:pathLst>
                          </a:custGeom>
                          <a:ln/>
                        </wps:spPr>
                        <wps:style>
                          <a:lnRef idx="2">
                            <a:schemeClr val="dk1"/>
                          </a:lnRef>
                          <a:fillRef idx="1">
                            <a:schemeClr val="lt1"/>
                          </a:fillRef>
                          <a:effectRef idx="0">
                            <a:schemeClr val="dk1"/>
                          </a:effectRef>
                          <a:fontRef idx="minor">
                            <a:schemeClr val="dk1"/>
                          </a:fontRef>
                        </wps:style>
                        <wps:bodyPr/>
                      </wps:wsp>
                      <wps:wsp>
                        <wps:cNvPr id="1489" name="Shape 1489"/>
                        <wps:cNvSpPr/>
                        <wps:spPr>
                          <a:xfrm>
                            <a:off x="2779805" y="532295"/>
                            <a:ext cx="106377" cy="72638"/>
                          </a:xfrm>
                          <a:custGeom>
                            <a:avLst/>
                            <a:gdLst/>
                            <a:ahLst/>
                            <a:cxnLst/>
                            <a:rect l="0" t="0" r="0" b="0"/>
                            <a:pathLst>
                              <a:path w="106377" h="72638">
                                <a:moveTo>
                                  <a:pt x="0" y="36319"/>
                                </a:moveTo>
                                <a:lnTo>
                                  <a:pt x="4509" y="51015"/>
                                </a:lnTo>
                                <a:lnTo>
                                  <a:pt x="17869" y="63209"/>
                                </a:lnTo>
                                <a:lnTo>
                                  <a:pt x="37073" y="70693"/>
                                </a:lnTo>
                                <a:lnTo>
                                  <a:pt x="59117" y="72638"/>
                                </a:lnTo>
                                <a:lnTo>
                                  <a:pt x="80325" y="67929"/>
                                </a:lnTo>
                                <a:lnTo>
                                  <a:pt x="97025" y="57942"/>
                                </a:lnTo>
                                <a:lnTo>
                                  <a:pt x="106377" y="44076"/>
                                </a:lnTo>
                                <a:lnTo>
                                  <a:pt x="106377" y="29108"/>
                                </a:lnTo>
                                <a:lnTo>
                                  <a:pt x="97860" y="15253"/>
                                </a:lnTo>
                                <a:lnTo>
                                  <a:pt x="81160" y="4993"/>
                                </a:lnTo>
                                <a:lnTo>
                                  <a:pt x="60285" y="0"/>
                                </a:lnTo>
                                <a:lnTo>
                                  <a:pt x="37908" y="1388"/>
                                </a:lnTo>
                                <a:lnTo>
                                  <a:pt x="18704" y="8599"/>
                                </a:lnTo>
                                <a:lnTo>
                                  <a:pt x="5177" y="20793"/>
                                </a:lnTo>
                                <a:lnTo>
                                  <a:pt x="0" y="35204"/>
                                </a:lnTo>
                                <a:lnTo>
                                  <a:pt x="0" y="36319"/>
                                </a:lnTo>
                              </a:path>
                            </a:pathLst>
                          </a:custGeom>
                          <a:ln/>
                        </wps:spPr>
                        <wps:style>
                          <a:lnRef idx="2">
                            <a:schemeClr val="dk1"/>
                          </a:lnRef>
                          <a:fillRef idx="1">
                            <a:schemeClr val="lt1"/>
                          </a:fillRef>
                          <a:effectRef idx="0">
                            <a:schemeClr val="dk1"/>
                          </a:effectRef>
                          <a:fontRef idx="minor">
                            <a:schemeClr val="dk1"/>
                          </a:fontRef>
                        </wps:style>
                        <wps:bodyPr/>
                      </wps:wsp>
                      <wps:wsp>
                        <wps:cNvPr id="1490" name="Shape 1490"/>
                        <wps:cNvSpPr/>
                        <wps:spPr>
                          <a:xfrm>
                            <a:off x="2954317" y="532295"/>
                            <a:ext cx="106377" cy="72638"/>
                          </a:xfrm>
                          <a:custGeom>
                            <a:avLst/>
                            <a:gdLst/>
                            <a:ahLst/>
                            <a:cxnLst/>
                            <a:rect l="0" t="0" r="0" b="0"/>
                            <a:pathLst>
                              <a:path w="106377" h="72638">
                                <a:moveTo>
                                  <a:pt x="0" y="36319"/>
                                </a:moveTo>
                                <a:lnTo>
                                  <a:pt x="4843" y="51015"/>
                                </a:lnTo>
                                <a:lnTo>
                                  <a:pt x="17868" y="63209"/>
                                </a:lnTo>
                                <a:lnTo>
                                  <a:pt x="37073" y="70693"/>
                                </a:lnTo>
                                <a:lnTo>
                                  <a:pt x="59117" y="72638"/>
                                </a:lnTo>
                                <a:lnTo>
                                  <a:pt x="80325" y="67929"/>
                                </a:lnTo>
                                <a:lnTo>
                                  <a:pt x="97025" y="57942"/>
                                </a:lnTo>
                                <a:lnTo>
                                  <a:pt x="106377" y="44076"/>
                                </a:lnTo>
                                <a:lnTo>
                                  <a:pt x="106377" y="29108"/>
                                </a:lnTo>
                                <a:lnTo>
                                  <a:pt x="97860" y="15253"/>
                                </a:lnTo>
                                <a:lnTo>
                                  <a:pt x="81494" y="4993"/>
                                </a:lnTo>
                                <a:lnTo>
                                  <a:pt x="60286" y="0"/>
                                </a:lnTo>
                                <a:lnTo>
                                  <a:pt x="37908" y="1388"/>
                                </a:lnTo>
                                <a:lnTo>
                                  <a:pt x="18704" y="8599"/>
                                </a:lnTo>
                                <a:lnTo>
                                  <a:pt x="5177" y="20793"/>
                                </a:lnTo>
                                <a:lnTo>
                                  <a:pt x="0" y="35204"/>
                                </a:lnTo>
                                <a:lnTo>
                                  <a:pt x="0" y="36319"/>
                                </a:lnTo>
                              </a:path>
                            </a:pathLst>
                          </a:custGeom>
                          <a:ln/>
                        </wps:spPr>
                        <wps:style>
                          <a:lnRef idx="2">
                            <a:schemeClr val="dk1"/>
                          </a:lnRef>
                          <a:fillRef idx="1">
                            <a:schemeClr val="lt1"/>
                          </a:fillRef>
                          <a:effectRef idx="0">
                            <a:schemeClr val="dk1"/>
                          </a:effectRef>
                          <a:fontRef idx="minor">
                            <a:schemeClr val="dk1"/>
                          </a:fontRef>
                        </wps:style>
                        <wps:bodyPr/>
                      </wps:wsp>
                      <wps:wsp>
                        <wps:cNvPr id="1491" name="Shape 1491"/>
                        <wps:cNvSpPr/>
                        <wps:spPr>
                          <a:xfrm>
                            <a:off x="1378053" y="531192"/>
                            <a:ext cx="148410" cy="0"/>
                          </a:xfrm>
                          <a:custGeom>
                            <a:avLst/>
                            <a:gdLst/>
                            <a:ahLst/>
                            <a:cxnLst/>
                            <a:rect l="0" t="0" r="0" b="0"/>
                            <a:pathLst>
                              <a:path w="148410">
                                <a:moveTo>
                                  <a:pt x="0" y="0"/>
                                </a:moveTo>
                                <a:lnTo>
                                  <a:pt x="148410" y="0"/>
                                </a:lnTo>
                              </a:path>
                            </a:pathLst>
                          </a:custGeom>
                          <a:ln/>
                        </wps:spPr>
                        <wps:style>
                          <a:lnRef idx="2">
                            <a:schemeClr val="dk1"/>
                          </a:lnRef>
                          <a:fillRef idx="1">
                            <a:schemeClr val="lt1"/>
                          </a:fillRef>
                          <a:effectRef idx="0">
                            <a:schemeClr val="dk1"/>
                          </a:effectRef>
                          <a:fontRef idx="minor">
                            <a:schemeClr val="dk1"/>
                          </a:fontRef>
                        </wps:style>
                        <wps:bodyPr/>
                      </wps:wsp>
                      <wps:wsp>
                        <wps:cNvPr id="1492" name="Shape 1492"/>
                        <wps:cNvSpPr/>
                        <wps:spPr>
                          <a:xfrm>
                            <a:off x="2756593" y="159699"/>
                            <a:ext cx="0" cy="385075"/>
                          </a:xfrm>
                          <a:custGeom>
                            <a:avLst/>
                            <a:gdLst/>
                            <a:ahLst/>
                            <a:cxnLst/>
                            <a:rect l="0" t="0" r="0" b="0"/>
                            <a:pathLst>
                              <a:path h="385075">
                                <a:moveTo>
                                  <a:pt x="0" y="385075"/>
                                </a:moveTo>
                                <a:lnTo>
                                  <a:pt x="0" y="0"/>
                                </a:lnTo>
                              </a:path>
                            </a:pathLst>
                          </a:custGeom>
                          <a:ln/>
                        </wps:spPr>
                        <wps:style>
                          <a:lnRef idx="2">
                            <a:schemeClr val="dk1"/>
                          </a:lnRef>
                          <a:fillRef idx="1">
                            <a:schemeClr val="lt1"/>
                          </a:fillRef>
                          <a:effectRef idx="0">
                            <a:schemeClr val="dk1"/>
                          </a:effectRef>
                          <a:fontRef idx="minor">
                            <a:schemeClr val="dk1"/>
                          </a:fontRef>
                        </wps:style>
                        <wps:bodyPr/>
                      </wps:wsp>
                      <wps:wsp>
                        <wps:cNvPr id="1493" name="Shape 1493"/>
                        <wps:cNvSpPr/>
                        <wps:spPr>
                          <a:xfrm>
                            <a:off x="2601954" y="544773"/>
                            <a:ext cx="154138" cy="0"/>
                          </a:xfrm>
                          <a:custGeom>
                            <a:avLst/>
                            <a:gdLst/>
                            <a:ahLst/>
                            <a:cxnLst/>
                            <a:rect l="0" t="0" r="0" b="0"/>
                            <a:pathLst>
                              <a:path w="154138">
                                <a:moveTo>
                                  <a:pt x="0" y="0"/>
                                </a:moveTo>
                                <a:lnTo>
                                  <a:pt x="154138" y="0"/>
                                </a:lnTo>
                              </a:path>
                            </a:pathLst>
                          </a:custGeom>
                          <a:ln/>
                        </wps:spPr>
                        <wps:style>
                          <a:lnRef idx="2">
                            <a:schemeClr val="dk1"/>
                          </a:lnRef>
                          <a:fillRef idx="1">
                            <a:schemeClr val="lt1"/>
                          </a:fillRef>
                          <a:effectRef idx="0">
                            <a:schemeClr val="dk1"/>
                          </a:effectRef>
                          <a:fontRef idx="minor">
                            <a:schemeClr val="dk1"/>
                          </a:fontRef>
                        </wps:style>
                        <wps:bodyPr/>
                      </wps:wsp>
                      <wps:wsp>
                        <wps:cNvPr id="1494" name="Shape 1494"/>
                        <wps:cNvSpPr/>
                        <wps:spPr>
                          <a:xfrm>
                            <a:off x="1526880" y="131945"/>
                            <a:ext cx="1075074" cy="412828"/>
                          </a:xfrm>
                          <a:custGeom>
                            <a:avLst/>
                            <a:gdLst/>
                            <a:ahLst/>
                            <a:cxnLst/>
                            <a:rect l="0" t="0" r="0" b="0"/>
                            <a:pathLst>
                              <a:path w="1075074" h="412828">
                                <a:moveTo>
                                  <a:pt x="0" y="412828"/>
                                </a:moveTo>
                                <a:lnTo>
                                  <a:pt x="0" y="109253"/>
                                </a:lnTo>
                                <a:lnTo>
                                  <a:pt x="416606" y="0"/>
                                </a:lnTo>
                                <a:lnTo>
                                  <a:pt x="1075074" y="0"/>
                                </a:lnTo>
                                <a:lnTo>
                                  <a:pt x="1075074" y="412828"/>
                                </a:lnTo>
                              </a:path>
                            </a:pathLst>
                          </a:custGeom>
                          <a:ln/>
                        </wps:spPr>
                        <wps:style>
                          <a:lnRef idx="2">
                            <a:schemeClr val="dk1"/>
                          </a:lnRef>
                          <a:fillRef idx="1">
                            <a:schemeClr val="lt1"/>
                          </a:fillRef>
                          <a:effectRef idx="0">
                            <a:schemeClr val="dk1"/>
                          </a:effectRef>
                          <a:fontRef idx="minor">
                            <a:schemeClr val="dk1"/>
                          </a:fontRef>
                        </wps:style>
                        <wps:bodyPr/>
                      </wps:wsp>
                      <wps:wsp>
                        <wps:cNvPr id="1495" name="Shape 1495"/>
                        <wps:cNvSpPr/>
                        <wps:spPr>
                          <a:xfrm>
                            <a:off x="1378053" y="22977"/>
                            <a:ext cx="0" cy="521512"/>
                          </a:xfrm>
                          <a:custGeom>
                            <a:avLst/>
                            <a:gdLst/>
                            <a:ahLst/>
                            <a:cxnLst/>
                            <a:rect l="0" t="0" r="0" b="0"/>
                            <a:pathLst>
                              <a:path h="521512">
                                <a:moveTo>
                                  <a:pt x="0" y="0"/>
                                </a:moveTo>
                                <a:lnTo>
                                  <a:pt x="0" y="521512"/>
                                </a:lnTo>
                              </a:path>
                            </a:pathLst>
                          </a:custGeom>
                          <a:ln/>
                        </wps:spPr>
                        <wps:style>
                          <a:lnRef idx="2">
                            <a:schemeClr val="dk1"/>
                          </a:lnRef>
                          <a:fillRef idx="1">
                            <a:schemeClr val="lt1"/>
                          </a:fillRef>
                          <a:effectRef idx="0">
                            <a:schemeClr val="dk1"/>
                          </a:effectRef>
                          <a:fontRef idx="minor">
                            <a:schemeClr val="dk1"/>
                          </a:fontRef>
                        </wps:style>
                        <wps:bodyPr/>
                      </wps:wsp>
                      <wps:wsp>
                        <wps:cNvPr id="1496" name="Shape 1496"/>
                        <wps:cNvSpPr/>
                        <wps:spPr>
                          <a:xfrm>
                            <a:off x="1378470" y="544773"/>
                            <a:ext cx="148410" cy="0"/>
                          </a:xfrm>
                          <a:custGeom>
                            <a:avLst/>
                            <a:gdLst/>
                            <a:ahLst/>
                            <a:cxnLst/>
                            <a:rect l="0" t="0" r="0" b="0"/>
                            <a:pathLst>
                              <a:path w="148410">
                                <a:moveTo>
                                  <a:pt x="148410" y="0"/>
                                </a:moveTo>
                                <a:lnTo>
                                  <a:pt x="0" y="0"/>
                                </a:lnTo>
                              </a:path>
                            </a:pathLst>
                          </a:custGeom>
                          <a:ln/>
                        </wps:spPr>
                        <wps:style>
                          <a:lnRef idx="2">
                            <a:schemeClr val="dk1"/>
                          </a:lnRef>
                          <a:fillRef idx="1">
                            <a:schemeClr val="lt1"/>
                          </a:fillRef>
                          <a:effectRef idx="0">
                            <a:schemeClr val="dk1"/>
                          </a:effectRef>
                          <a:fontRef idx="minor">
                            <a:schemeClr val="dk1"/>
                          </a:fontRef>
                        </wps:style>
                        <wps:bodyPr/>
                      </wps:wsp>
                      <wps:wsp>
                        <wps:cNvPr id="140954" name="Shape 140954"/>
                        <wps:cNvSpPr/>
                        <wps:spPr>
                          <a:xfrm>
                            <a:off x="1378053" y="531192"/>
                            <a:ext cx="148827" cy="13581"/>
                          </a:xfrm>
                          <a:custGeom>
                            <a:avLst/>
                            <a:gdLst/>
                            <a:ahLst/>
                            <a:cxnLst/>
                            <a:rect l="0" t="0" r="0" b="0"/>
                            <a:pathLst>
                              <a:path w="148827" h="13581">
                                <a:moveTo>
                                  <a:pt x="0" y="0"/>
                                </a:moveTo>
                                <a:lnTo>
                                  <a:pt x="148827" y="0"/>
                                </a:lnTo>
                                <a:lnTo>
                                  <a:pt x="148827" y="13581"/>
                                </a:lnTo>
                                <a:lnTo>
                                  <a:pt x="0" y="13581"/>
                                </a:lnTo>
                                <a:lnTo>
                                  <a:pt x="0" y="0"/>
                                </a:lnTo>
                              </a:path>
                            </a:pathLst>
                          </a:custGeom>
                          <a:ln/>
                        </wps:spPr>
                        <wps:style>
                          <a:lnRef idx="2">
                            <a:schemeClr val="dk1"/>
                          </a:lnRef>
                          <a:fillRef idx="1">
                            <a:schemeClr val="lt1"/>
                          </a:fillRef>
                          <a:effectRef idx="0">
                            <a:schemeClr val="dk1"/>
                          </a:effectRef>
                          <a:fontRef idx="minor">
                            <a:schemeClr val="dk1"/>
                          </a:fontRef>
                        </wps:style>
                        <wps:bodyPr/>
                      </wps:wsp>
                      <wps:wsp>
                        <wps:cNvPr id="140955" name="Shape 140955"/>
                        <wps:cNvSpPr/>
                        <wps:spPr>
                          <a:xfrm>
                            <a:off x="2601954" y="531192"/>
                            <a:ext cx="154639" cy="13581"/>
                          </a:xfrm>
                          <a:custGeom>
                            <a:avLst/>
                            <a:gdLst/>
                            <a:ahLst/>
                            <a:cxnLst/>
                            <a:rect l="0" t="0" r="0" b="0"/>
                            <a:pathLst>
                              <a:path w="154639" h="13581">
                                <a:moveTo>
                                  <a:pt x="0" y="0"/>
                                </a:moveTo>
                                <a:lnTo>
                                  <a:pt x="154639" y="0"/>
                                </a:lnTo>
                                <a:lnTo>
                                  <a:pt x="154639" y="13581"/>
                                </a:lnTo>
                                <a:lnTo>
                                  <a:pt x="0" y="13581"/>
                                </a:lnTo>
                                <a:lnTo>
                                  <a:pt x="0" y="0"/>
                                </a:lnTo>
                              </a:path>
                            </a:pathLst>
                          </a:custGeom>
                          <a:ln/>
                        </wps:spPr>
                        <wps:style>
                          <a:lnRef idx="2">
                            <a:schemeClr val="dk1"/>
                          </a:lnRef>
                          <a:fillRef idx="1">
                            <a:schemeClr val="lt1"/>
                          </a:fillRef>
                          <a:effectRef idx="0">
                            <a:schemeClr val="dk1"/>
                          </a:effectRef>
                          <a:fontRef idx="minor">
                            <a:schemeClr val="dk1"/>
                          </a:fontRef>
                        </wps:style>
                        <wps:bodyPr/>
                      </wps:wsp>
                      <wps:wsp>
                        <wps:cNvPr id="1499" name="Shape 1499"/>
                        <wps:cNvSpPr/>
                        <wps:spPr>
                          <a:xfrm>
                            <a:off x="891257" y="531192"/>
                            <a:ext cx="486394" cy="0"/>
                          </a:xfrm>
                          <a:custGeom>
                            <a:avLst/>
                            <a:gdLst/>
                            <a:ahLst/>
                            <a:cxnLst/>
                            <a:rect l="0" t="0" r="0" b="0"/>
                            <a:pathLst>
                              <a:path w="486394">
                                <a:moveTo>
                                  <a:pt x="0" y="0"/>
                                </a:moveTo>
                                <a:lnTo>
                                  <a:pt x="486394" y="0"/>
                                </a:lnTo>
                              </a:path>
                            </a:pathLst>
                          </a:custGeom>
                          <a:ln/>
                        </wps:spPr>
                        <wps:style>
                          <a:lnRef idx="2">
                            <a:schemeClr val="dk1"/>
                          </a:lnRef>
                          <a:fillRef idx="1">
                            <a:schemeClr val="lt1"/>
                          </a:fillRef>
                          <a:effectRef idx="0">
                            <a:schemeClr val="dk1"/>
                          </a:effectRef>
                          <a:fontRef idx="minor">
                            <a:schemeClr val="dk1"/>
                          </a:fontRef>
                        </wps:style>
                        <wps:bodyPr/>
                      </wps:wsp>
                      <wps:wsp>
                        <wps:cNvPr id="1500" name="Shape 1500"/>
                        <wps:cNvSpPr/>
                        <wps:spPr>
                          <a:xfrm>
                            <a:off x="3632323" y="532295"/>
                            <a:ext cx="106043" cy="72638"/>
                          </a:xfrm>
                          <a:custGeom>
                            <a:avLst/>
                            <a:gdLst/>
                            <a:ahLst/>
                            <a:cxnLst/>
                            <a:rect l="0" t="0" r="0" b="0"/>
                            <a:pathLst>
                              <a:path w="106043" h="72638">
                                <a:moveTo>
                                  <a:pt x="0" y="36319"/>
                                </a:moveTo>
                                <a:lnTo>
                                  <a:pt x="4843" y="51015"/>
                                </a:lnTo>
                                <a:lnTo>
                                  <a:pt x="17535" y="63209"/>
                                </a:lnTo>
                                <a:lnTo>
                                  <a:pt x="36739" y="70693"/>
                                </a:lnTo>
                                <a:lnTo>
                                  <a:pt x="58616" y="72638"/>
                                </a:lnTo>
                                <a:lnTo>
                                  <a:pt x="80325" y="67929"/>
                                </a:lnTo>
                                <a:lnTo>
                                  <a:pt x="96524" y="57942"/>
                                </a:lnTo>
                                <a:lnTo>
                                  <a:pt x="106043" y="44076"/>
                                </a:lnTo>
                                <a:lnTo>
                                  <a:pt x="106043" y="29108"/>
                                </a:lnTo>
                                <a:lnTo>
                                  <a:pt x="97359" y="15253"/>
                                </a:lnTo>
                                <a:lnTo>
                                  <a:pt x="81161" y="4993"/>
                                </a:lnTo>
                                <a:lnTo>
                                  <a:pt x="59952" y="0"/>
                                </a:lnTo>
                                <a:lnTo>
                                  <a:pt x="37909" y="1388"/>
                                </a:lnTo>
                                <a:lnTo>
                                  <a:pt x="18704" y="8599"/>
                                </a:lnTo>
                                <a:lnTo>
                                  <a:pt x="5344" y="20793"/>
                                </a:lnTo>
                                <a:lnTo>
                                  <a:pt x="0" y="35204"/>
                                </a:lnTo>
                                <a:lnTo>
                                  <a:pt x="0" y="36319"/>
                                </a:lnTo>
                              </a:path>
                            </a:pathLst>
                          </a:custGeom>
                          <a:ln/>
                        </wps:spPr>
                        <wps:style>
                          <a:lnRef idx="2">
                            <a:schemeClr val="dk1"/>
                          </a:lnRef>
                          <a:fillRef idx="1">
                            <a:schemeClr val="lt1"/>
                          </a:fillRef>
                          <a:effectRef idx="0">
                            <a:schemeClr val="dk1"/>
                          </a:effectRef>
                          <a:fontRef idx="minor">
                            <a:schemeClr val="dk1"/>
                          </a:fontRef>
                        </wps:style>
                        <wps:bodyPr/>
                      </wps:wsp>
                      <wps:wsp>
                        <wps:cNvPr id="1501" name="Shape 1501"/>
                        <wps:cNvSpPr/>
                        <wps:spPr>
                          <a:xfrm>
                            <a:off x="3806834" y="532295"/>
                            <a:ext cx="105876" cy="72638"/>
                          </a:xfrm>
                          <a:custGeom>
                            <a:avLst/>
                            <a:gdLst/>
                            <a:ahLst/>
                            <a:cxnLst/>
                            <a:rect l="0" t="0" r="0" b="0"/>
                            <a:pathLst>
                              <a:path w="105876" h="72638">
                                <a:moveTo>
                                  <a:pt x="0" y="36319"/>
                                </a:moveTo>
                                <a:lnTo>
                                  <a:pt x="4843" y="51015"/>
                                </a:lnTo>
                                <a:lnTo>
                                  <a:pt x="17869" y="63209"/>
                                </a:lnTo>
                                <a:lnTo>
                                  <a:pt x="37073" y="70693"/>
                                </a:lnTo>
                                <a:lnTo>
                                  <a:pt x="58616" y="72638"/>
                                </a:lnTo>
                                <a:lnTo>
                                  <a:pt x="80326" y="67929"/>
                                </a:lnTo>
                                <a:lnTo>
                                  <a:pt x="96524" y="57942"/>
                                </a:lnTo>
                                <a:lnTo>
                                  <a:pt x="105876" y="44076"/>
                                </a:lnTo>
                                <a:lnTo>
                                  <a:pt x="105876" y="29108"/>
                                </a:lnTo>
                                <a:lnTo>
                                  <a:pt x="97860" y="15253"/>
                                </a:lnTo>
                                <a:lnTo>
                                  <a:pt x="81161" y="4993"/>
                                </a:lnTo>
                                <a:lnTo>
                                  <a:pt x="60286" y="0"/>
                                </a:lnTo>
                                <a:lnTo>
                                  <a:pt x="38242" y="1388"/>
                                </a:lnTo>
                                <a:lnTo>
                                  <a:pt x="18704" y="8599"/>
                                </a:lnTo>
                                <a:lnTo>
                                  <a:pt x="5177" y="20793"/>
                                </a:lnTo>
                                <a:lnTo>
                                  <a:pt x="0" y="35204"/>
                                </a:lnTo>
                                <a:lnTo>
                                  <a:pt x="0" y="36319"/>
                                </a:lnTo>
                              </a:path>
                            </a:pathLst>
                          </a:custGeom>
                          <a:ln/>
                        </wps:spPr>
                        <wps:style>
                          <a:lnRef idx="2">
                            <a:schemeClr val="dk1"/>
                          </a:lnRef>
                          <a:fillRef idx="1">
                            <a:schemeClr val="lt1"/>
                          </a:fillRef>
                          <a:effectRef idx="0">
                            <a:schemeClr val="dk1"/>
                          </a:effectRef>
                          <a:fontRef idx="minor">
                            <a:schemeClr val="dk1"/>
                          </a:fontRef>
                        </wps:style>
                        <wps:bodyPr/>
                      </wps:wsp>
                      <wps:wsp>
                        <wps:cNvPr id="1502" name="Shape 1502"/>
                        <wps:cNvSpPr/>
                        <wps:spPr>
                          <a:xfrm>
                            <a:off x="3966150" y="159357"/>
                            <a:ext cx="225445" cy="0"/>
                          </a:xfrm>
                          <a:custGeom>
                            <a:avLst/>
                            <a:gdLst/>
                            <a:ahLst/>
                            <a:cxnLst/>
                            <a:rect l="0" t="0" r="0" b="0"/>
                            <a:pathLst>
                              <a:path w="225445">
                                <a:moveTo>
                                  <a:pt x="0" y="0"/>
                                </a:moveTo>
                                <a:lnTo>
                                  <a:pt x="225445" y="0"/>
                                </a:lnTo>
                              </a:path>
                            </a:pathLst>
                          </a:custGeom>
                          <a:ln/>
                        </wps:spPr>
                        <wps:style>
                          <a:lnRef idx="2">
                            <a:schemeClr val="dk1"/>
                          </a:lnRef>
                          <a:fillRef idx="1">
                            <a:schemeClr val="lt1"/>
                          </a:fillRef>
                          <a:effectRef idx="0">
                            <a:schemeClr val="dk1"/>
                          </a:effectRef>
                          <a:fontRef idx="minor">
                            <a:schemeClr val="dk1"/>
                          </a:fontRef>
                        </wps:style>
                        <wps:bodyPr/>
                      </wps:wsp>
                      <wps:wsp>
                        <wps:cNvPr id="1503" name="Shape 1503"/>
                        <wps:cNvSpPr/>
                        <wps:spPr>
                          <a:xfrm>
                            <a:off x="3966150" y="159357"/>
                            <a:ext cx="178686" cy="354090"/>
                          </a:xfrm>
                          <a:custGeom>
                            <a:avLst/>
                            <a:gdLst/>
                            <a:ahLst/>
                            <a:cxnLst/>
                            <a:rect l="0" t="0" r="0" b="0"/>
                            <a:pathLst>
                              <a:path w="178686" h="354090">
                                <a:moveTo>
                                  <a:pt x="0" y="0"/>
                                </a:moveTo>
                                <a:lnTo>
                                  <a:pt x="0" y="354090"/>
                                </a:lnTo>
                                <a:lnTo>
                                  <a:pt x="144452" y="354090"/>
                                </a:lnTo>
                                <a:lnTo>
                                  <a:pt x="144452" y="197167"/>
                                </a:lnTo>
                                <a:lnTo>
                                  <a:pt x="178686" y="197167"/>
                                </a:lnTo>
                              </a:path>
                            </a:pathLst>
                          </a:custGeom>
                          <a:ln/>
                        </wps:spPr>
                        <wps:style>
                          <a:lnRef idx="2">
                            <a:schemeClr val="dk1"/>
                          </a:lnRef>
                          <a:fillRef idx="1">
                            <a:schemeClr val="lt1"/>
                          </a:fillRef>
                          <a:effectRef idx="0">
                            <a:schemeClr val="dk1"/>
                          </a:effectRef>
                          <a:fontRef idx="minor">
                            <a:schemeClr val="dk1"/>
                          </a:fontRef>
                        </wps:style>
                        <wps:bodyPr/>
                      </wps:wsp>
                      <wps:wsp>
                        <wps:cNvPr id="1504" name="Shape 1504"/>
                        <wps:cNvSpPr/>
                        <wps:spPr>
                          <a:xfrm>
                            <a:off x="4144836" y="356524"/>
                            <a:ext cx="0" cy="174383"/>
                          </a:xfrm>
                          <a:custGeom>
                            <a:avLst/>
                            <a:gdLst/>
                            <a:ahLst/>
                            <a:cxnLst/>
                            <a:rect l="0" t="0" r="0" b="0"/>
                            <a:pathLst>
                              <a:path h="174383">
                                <a:moveTo>
                                  <a:pt x="0" y="0"/>
                                </a:moveTo>
                                <a:lnTo>
                                  <a:pt x="0" y="174383"/>
                                </a:lnTo>
                              </a:path>
                            </a:pathLst>
                          </a:custGeom>
                          <a:ln/>
                        </wps:spPr>
                        <wps:style>
                          <a:lnRef idx="2">
                            <a:schemeClr val="dk1"/>
                          </a:lnRef>
                          <a:fillRef idx="1">
                            <a:schemeClr val="lt1"/>
                          </a:fillRef>
                          <a:effectRef idx="0">
                            <a:schemeClr val="dk1"/>
                          </a:effectRef>
                          <a:fontRef idx="minor">
                            <a:schemeClr val="dk1"/>
                          </a:fontRef>
                        </wps:style>
                        <wps:bodyPr/>
                      </wps:wsp>
                      <wps:wsp>
                        <wps:cNvPr id="1505" name="Shape 1505"/>
                        <wps:cNvSpPr/>
                        <wps:spPr>
                          <a:xfrm>
                            <a:off x="3612784" y="45157"/>
                            <a:ext cx="76651" cy="0"/>
                          </a:xfrm>
                          <a:custGeom>
                            <a:avLst/>
                            <a:gdLst/>
                            <a:ahLst/>
                            <a:cxnLst/>
                            <a:rect l="0" t="0" r="0" b="0"/>
                            <a:pathLst>
                              <a:path w="76651">
                                <a:moveTo>
                                  <a:pt x="0" y="0"/>
                                </a:moveTo>
                                <a:lnTo>
                                  <a:pt x="76651" y="0"/>
                                </a:lnTo>
                              </a:path>
                            </a:pathLst>
                          </a:custGeom>
                          <a:ln/>
                        </wps:spPr>
                        <wps:style>
                          <a:lnRef idx="2">
                            <a:schemeClr val="dk1"/>
                          </a:lnRef>
                          <a:fillRef idx="1">
                            <a:schemeClr val="lt1"/>
                          </a:fillRef>
                          <a:effectRef idx="0">
                            <a:schemeClr val="dk1"/>
                          </a:effectRef>
                          <a:fontRef idx="minor">
                            <a:schemeClr val="dk1"/>
                          </a:fontRef>
                        </wps:style>
                        <wps:bodyPr/>
                      </wps:wsp>
                      <wps:wsp>
                        <wps:cNvPr id="1506" name="Shape 1506"/>
                        <wps:cNvSpPr/>
                        <wps:spPr>
                          <a:xfrm>
                            <a:off x="3021616" y="45157"/>
                            <a:ext cx="76150" cy="0"/>
                          </a:xfrm>
                          <a:custGeom>
                            <a:avLst/>
                            <a:gdLst/>
                            <a:ahLst/>
                            <a:cxnLst/>
                            <a:rect l="0" t="0" r="0" b="0"/>
                            <a:pathLst>
                              <a:path w="76150">
                                <a:moveTo>
                                  <a:pt x="0" y="0"/>
                                </a:moveTo>
                                <a:lnTo>
                                  <a:pt x="76150" y="0"/>
                                </a:lnTo>
                              </a:path>
                            </a:pathLst>
                          </a:custGeom>
                          <a:ln/>
                        </wps:spPr>
                        <wps:style>
                          <a:lnRef idx="2">
                            <a:schemeClr val="dk1"/>
                          </a:lnRef>
                          <a:fillRef idx="1">
                            <a:schemeClr val="lt1"/>
                          </a:fillRef>
                          <a:effectRef idx="0">
                            <a:schemeClr val="dk1"/>
                          </a:effectRef>
                          <a:fontRef idx="minor">
                            <a:schemeClr val="dk1"/>
                          </a:fontRef>
                        </wps:style>
                        <wps:bodyPr/>
                      </wps:wsp>
                      <wps:wsp>
                        <wps:cNvPr id="1507" name="Shape 1507"/>
                        <wps:cNvSpPr/>
                        <wps:spPr>
                          <a:xfrm>
                            <a:off x="3098268" y="45498"/>
                            <a:ext cx="0" cy="86447"/>
                          </a:xfrm>
                          <a:custGeom>
                            <a:avLst/>
                            <a:gdLst/>
                            <a:ahLst/>
                            <a:cxnLst/>
                            <a:rect l="0" t="0" r="0" b="0"/>
                            <a:pathLst>
                              <a:path h="86447">
                                <a:moveTo>
                                  <a:pt x="0" y="86447"/>
                                </a:moveTo>
                                <a:lnTo>
                                  <a:pt x="0" y="0"/>
                                </a:lnTo>
                              </a:path>
                            </a:pathLst>
                          </a:custGeom>
                          <a:ln/>
                        </wps:spPr>
                        <wps:style>
                          <a:lnRef idx="2">
                            <a:schemeClr val="dk1"/>
                          </a:lnRef>
                          <a:fillRef idx="1">
                            <a:schemeClr val="lt1"/>
                          </a:fillRef>
                          <a:effectRef idx="0">
                            <a:schemeClr val="dk1"/>
                          </a:effectRef>
                          <a:fontRef idx="minor">
                            <a:schemeClr val="dk1"/>
                          </a:fontRef>
                        </wps:style>
                        <wps:bodyPr/>
                      </wps:wsp>
                      <wps:wsp>
                        <wps:cNvPr id="1508" name="Shape 1508"/>
                        <wps:cNvSpPr/>
                        <wps:spPr>
                          <a:xfrm>
                            <a:off x="3612784" y="45498"/>
                            <a:ext cx="0" cy="86447"/>
                          </a:xfrm>
                          <a:custGeom>
                            <a:avLst/>
                            <a:gdLst/>
                            <a:ahLst/>
                            <a:cxnLst/>
                            <a:rect l="0" t="0" r="0" b="0"/>
                            <a:pathLst>
                              <a:path h="86447">
                                <a:moveTo>
                                  <a:pt x="0" y="86447"/>
                                </a:moveTo>
                                <a:lnTo>
                                  <a:pt x="0" y="0"/>
                                </a:lnTo>
                              </a:path>
                            </a:pathLst>
                          </a:custGeom>
                          <a:ln/>
                        </wps:spPr>
                        <wps:style>
                          <a:lnRef idx="2">
                            <a:schemeClr val="dk1"/>
                          </a:lnRef>
                          <a:fillRef idx="1">
                            <a:schemeClr val="lt1"/>
                          </a:fillRef>
                          <a:effectRef idx="0">
                            <a:schemeClr val="dk1"/>
                          </a:effectRef>
                          <a:fontRef idx="minor">
                            <a:schemeClr val="dk1"/>
                          </a:fontRef>
                        </wps:style>
                        <wps:bodyPr/>
                      </wps:wsp>
                      <wps:wsp>
                        <wps:cNvPr id="1509" name="Shape 1509"/>
                        <wps:cNvSpPr/>
                        <wps:spPr>
                          <a:xfrm>
                            <a:off x="3021616" y="22977"/>
                            <a:ext cx="667819" cy="0"/>
                          </a:xfrm>
                          <a:custGeom>
                            <a:avLst/>
                            <a:gdLst/>
                            <a:ahLst/>
                            <a:cxnLst/>
                            <a:rect l="0" t="0" r="0" b="0"/>
                            <a:pathLst>
                              <a:path w="667819">
                                <a:moveTo>
                                  <a:pt x="0" y="0"/>
                                </a:moveTo>
                                <a:lnTo>
                                  <a:pt x="667819" y="0"/>
                                </a:lnTo>
                              </a:path>
                            </a:pathLst>
                          </a:custGeom>
                          <a:ln/>
                        </wps:spPr>
                        <wps:style>
                          <a:lnRef idx="2">
                            <a:schemeClr val="dk1"/>
                          </a:lnRef>
                          <a:fillRef idx="1">
                            <a:schemeClr val="lt1"/>
                          </a:fillRef>
                          <a:effectRef idx="0">
                            <a:schemeClr val="dk1"/>
                          </a:effectRef>
                          <a:fontRef idx="minor">
                            <a:schemeClr val="dk1"/>
                          </a:fontRef>
                        </wps:style>
                        <wps:bodyPr/>
                      </wps:wsp>
                      <wps:wsp>
                        <wps:cNvPr id="1510" name="Shape 1510"/>
                        <wps:cNvSpPr/>
                        <wps:spPr>
                          <a:xfrm>
                            <a:off x="3689769" y="23318"/>
                            <a:ext cx="0" cy="21839"/>
                          </a:xfrm>
                          <a:custGeom>
                            <a:avLst/>
                            <a:gdLst/>
                            <a:ahLst/>
                            <a:cxnLst/>
                            <a:rect l="0" t="0" r="0" b="0"/>
                            <a:pathLst>
                              <a:path h="21839">
                                <a:moveTo>
                                  <a:pt x="0" y="21839"/>
                                </a:moveTo>
                                <a:lnTo>
                                  <a:pt x="0" y="0"/>
                                </a:lnTo>
                              </a:path>
                            </a:pathLst>
                          </a:custGeom>
                          <a:ln/>
                        </wps:spPr>
                        <wps:style>
                          <a:lnRef idx="2">
                            <a:schemeClr val="dk1"/>
                          </a:lnRef>
                          <a:fillRef idx="1">
                            <a:schemeClr val="lt1"/>
                          </a:fillRef>
                          <a:effectRef idx="0">
                            <a:schemeClr val="dk1"/>
                          </a:effectRef>
                          <a:fontRef idx="minor">
                            <a:schemeClr val="dk1"/>
                          </a:fontRef>
                        </wps:style>
                        <wps:bodyPr/>
                      </wps:wsp>
                      <wps:wsp>
                        <wps:cNvPr id="1511" name="Shape 1511"/>
                        <wps:cNvSpPr/>
                        <wps:spPr>
                          <a:xfrm>
                            <a:off x="3021616" y="23318"/>
                            <a:ext cx="0" cy="17176"/>
                          </a:xfrm>
                          <a:custGeom>
                            <a:avLst/>
                            <a:gdLst/>
                            <a:ahLst/>
                            <a:cxnLst/>
                            <a:rect l="0" t="0" r="0" b="0"/>
                            <a:pathLst>
                              <a:path h="17176">
                                <a:moveTo>
                                  <a:pt x="0" y="17176"/>
                                </a:moveTo>
                                <a:lnTo>
                                  <a:pt x="0" y="0"/>
                                </a:lnTo>
                              </a:path>
                            </a:pathLst>
                          </a:custGeom>
                          <a:ln/>
                        </wps:spPr>
                        <wps:style>
                          <a:lnRef idx="2">
                            <a:schemeClr val="dk1"/>
                          </a:lnRef>
                          <a:fillRef idx="1">
                            <a:schemeClr val="lt1"/>
                          </a:fillRef>
                          <a:effectRef idx="0">
                            <a:schemeClr val="dk1"/>
                          </a:effectRef>
                          <a:fontRef idx="minor">
                            <a:schemeClr val="dk1"/>
                          </a:fontRef>
                        </wps:style>
                        <wps:bodyPr/>
                      </wps:wsp>
                      <wps:wsp>
                        <wps:cNvPr id="1512" name="Shape 1512"/>
                        <wps:cNvSpPr/>
                        <wps:spPr>
                          <a:xfrm>
                            <a:off x="3137345" y="44588"/>
                            <a:ext cx="187871" cy="86788"/>
                          </a:xfrm>
                          <a:custGeom>
                            <a:avLst/>
                            <a:gdLst/>
                            <a:ahLst/>
                            <a:cxnLst/>
                            <a:rect l="0" t="0" r="0" b="0"/>
                            <a:pathLst>
                              <a:path w="187871" h="86788">
                                <a:moveTo>
                                  <a:pt x="0" y="86788"/>
                                </a:moveTo>
                                <a:lnTo>
                                  <a:pt x="187871" y="86788"/>
                                </a:lnTo>
                                <a:lnTo>
                                  <a:pt x="187871" y="0"/>
                                </a:lnTo>
                                <a:lnTo>
                                  <a:pt x="0" y="0"/>
                                </a:lnTo>
                                <a:lnTo>
                                  <a:pt x="0" y="86788"/>
                                </a:lnTo>
                              </a:path>
                            </a:pathLst>
                          </a:custGeom>
                          <a:ln/>
                        </wps:spPr>
                        <wps:style>
                          <a:lnRef idx="2">
                            <a:schemeClr val="dk1"/>
                          </a:lnRef>
                          <a:fillRef idx="1">
                            <a:schemeClr val="lt1"/>
                          </a:fillRef>
                          <a:effectRef idx="0">
                            <a:schemeClr val="dk1"/>
                          </a:effectRef>
                          <a:fontRef idx="minor">
                            <a:schemeClr val="dk1"/>
                          </a:fontRef>
                        </wps:style>
                        <wps:bodyPr/>
                      </wps:wsp>
                      <wps:wsp>
                        <wps:cNvPr id="1513" name="Shape 1513"/>
                        <wps:cNvSpPr/>
                        <wps:spPr>
                          <a:xfrm>
                            <a:off x="3372142" y="44588"/>
                            <a:ext cx="188039" cy="86788"/>
                          </a:xfrm>
                          <a:custGeom>
                            <a:avLst/>
                            <a:gdLst/>
                            <a:ahLst/>
                            <a:cxnLst/>
                            <a:rect l="0" t="0" r="0" b="0"/>
                            <a:pathLst>
                              <a:path w="188039" h="86788">
                                <a:moveTo>
                                  <a:pt x="0" y="86788"/>
                                </a:moveTo>
                                <a:lnTo>
                                  <a:pt x="188039" y="86788"/>
                                </a:lnTo>
                                <a:lnTo>
                                  <a:pt x="188039" y="0"/>
                                </a:lnTo>
                                <a:lnTo>
                                  <a:pt x="0" y="0"/>
                                </a:lnTo>
                                <a:lnTo>
                                  <a:pt x="0" y="86788"/>
                                </a:lnTo>
                              </a:path>
                            </a:pathLst>
                          </a:custGeom>
                          <a:ln/>
                        </wps:spPr>
                        <wps:style>
                          <a:lnRef idx="2">
                            <a:schemeClr val="dk1"/>
                          </a:lnRef>
                          <a:fillRef idx="1">
                            <a:schemeClr val="lt1"/>
                          </a:fillRef>
                          <a:effectRef idx="0">
                            <a:schemeClr val="dk1"/>
                          </a:effectRef>
                          <a:fontRef idx="minor">
                            <a:schemeClr val="dk1"/>
                          </a:fontRef>
                        </wps:style>
                        <wps:bodyPr/>
                      </wps:wsp>
                      <wps:wsp>
                        <wps:cNvPr id="1514" name="Shape 1514"/>
                        <wps:cNvSpPr/>
                        <wps:spPr>
                          <a:xfrm>
                            <a:off x="2709667" y="131945"/>
                            <a:ext cx="388100" cy="0"/>
                          </a:xfrm>
                          <a:custGeom>
                            <a:avLst/>
                            <a:gdLst/>
                            <a:ahLst/>
                            <a:cxnLst/>
                            <a:rect l="0" t="0" r="0" b="0"/>
                            <a:pathLst>
                              <a:path w="388100">
                                <a:moveTo>
                                  <a:pt x="0" y="0"/>
                                </a:moveTo>
                                <a:lnTo>
                                  <a:pt x="388100" y="0"/>
                                </a:lnTo>
                              </a:path>
                            </a:pathLst>
                          </a:custGeom>
                          <a:ln/>
                        </wps:spPr>
                        <wps:style>
                          <a:lnRef idx="2">
                            <a:schemeClr val="dk1"/>
                          </a:lnRef>
                          <a:fillRef idx="1">
                            <a:schemeClr val="lt1"/>
                          </a:fillRef>
                          <a:effectRef idx="0">
                            <a:schemeClr val="dk1"/>
                          </a:effectRef>
                          <a:fontRef idx="minor">
                            <a:schemeClr val="dk1"/>
                          </a:fontRef>
                        </wps:style>
                        <wps:bodyPr/>
                      </wps:wsp>
                      <wps:wsp>
                        <wps:cNvPr id="1515" name="Shape 1515"/>
                        <wps:cNvSpPr/>
                        <wps:spPr>
                          <a:xfrm>
                            <a:off x="3612784" y="131945"/>
                            <a:ext cx="578810" cy="0"/>
                          </a:xfrm>
                          <a:custGeom>
                            <a:avLst/>
                            <a:gdLst/>
                            <a:ahLst/>
                            <a:cxnLst/>
                            <a:rect l="0" t="0" r="0" b="0"/>
                            <a:pathLst>
                              <a:path w="578810">
                                <a:moveTo>
                                  <a:pt x="0" y="0"/>
                                </a:moveTo>
                                <a:lnTo>
                                  <a:pt x="578810" y="0"/>
                                </a:lnTo>
                              </a:path>
                            </a:pathLst>
                          </a:custGeom>
                          <a:ln/>
                        </wps:spPr>
                        <wps:style>
                          <a:lnRef idx="2">
                            <a:schemeClr val="dk1"/>
                          </a:lnRef>
                          <a:fillRef idx="1">
                            <a:schemeClr val="lt1"/>
                          </a:fillRef>
                          <a:effectRef idx="0">
                            <a:schemeClr val="dk1"/>
                          </a:effectRef>
                          <a:fontRef idx="minor">
                            <a:schemeClr val="dk1"/>
                          </a:fontRef>
                        </wps:style>
                        <wps:bodyPr/>
                      </wps:wsp>
                      <wps:wsp>
                        <wps:cNvPr id="1516" name="Rectangle 1516"/>
                        <wps:cNvSpPr/>
                        <wps:spPr>
                          <a:xfrm>
                            <a:off x="1858986" y="269573"/>
                            <a:ext cx="513328" cy="153607"/>
                          </a:xfrm>
                          <a:prstGeom prst="rect">
                            <a:avLst/>
                          </a:prstGeom>
                          <a:ln/>
                        </wps:spPr>
                        <wps:style>
                          <a:lnRef idx="2">
                            <a:schemeClr val="dk1"/>
                          </a:lnRef>
                          <a:fillRef idx="1">
                            <a:schemeClr val="lt1"/>
                          </a:fillRef>
                          <a:effectRef idx="0">
                            <a:schemeClr val="dk1"/>
                          </a:effectRef>
                          <a:fontRef idx="minor">
                            <a:schemeClr val="dk1"/>
                          </a:fontRef>
                        </wps:style>
                        <wps:txbx>
                          <w:txbxContent>
                            <w:p w14:paraId="156A6D16" w14:textId="77777777" w:rsidR="00EF42CA" w:rsidRPr="004C3AF6" w:rsidRDefault="00EF42CA" w:rsidP="006725B0">
                              <w:pPr>
                                <w:spacing w:after="160" w:line="259" w:lineRule="auto"/>
                                <w:ind w:left="0" w:firstLine="0"/>
                                <w:jc w:val="center"/>
                                <w:rPr>
                                  <w:color w:val="auto"/>
                                </w:rPr>
                              </w:pPr>
                              <w:r w:rsidRPr="004C3AF6">
                                <w:rPr>
                                  <w:rFonts w:ascii="Arial" w:eastAsia="Arial" w:hAnsi="Arial" w:cs="Arial"/>
                                  <w:b/>
                                  <w:color w:val="auto"/>
                                  <w:sz w:val="16"/>
                                </w:rPr>
                                <w:t>FAITH</w:t>
                              </w:r>
                            </w:p>
                          </w:txbxContent>
                        </wps:txbx>
                        <wps:bodyPr horzOverflow="overflow" vert="horz" lIns="0" tIns="0" rIns="0" bIns="0" rtlCol="0">
                          <a:noAutofit/>
                        </wps:bodyPr>
                      </wps:wsp>
                      <wps:wsp>
                        <wps:cNvPr id="105945" name="Rectangle 105945"/>
                        <wps:cNvSpPr/>
                        <wps:spPr>
                          <a:xfrm>
                            <a:off x="619921" y="269573"/>
                            <a:ext cx="469376" cy="153607"/>
                          </a:xfrm>
                          <a:prstGeom prst="rect">
                            <a:avLst/>
                          </a:prstGeom>
                          <a:ln/>
                        </wps:spPr>
                        <wps:style>
                          <a:lnRef idx="2">
                            <a:schemeClr val="dk1"/>
                          </a:lnRef>
                          <a:fillRef idx="1">
                            <a:schemeClr val="lt1"/>
                          </a:fillRef>
                          <a:effectRef idx="0">
                            <a:schemeClr val="dk1"/>
                          </a:effectRef>
                          <a:fontRef idx="minor">
                            <a:schemeClr val="dk1"/>
                          </a:fontRef>
                        </wps:style>
                        <wps:txbx>
                          <w:txbxContent>
                            <w:p w14:paraId="08E781B4" w14:textId="77777777" w:rsidR="00EF42CA" w:rsidRPr="004C3AF6" w:rsidRDefault="00EF42CA" w:rsidP="006725B0">
                              <w:pPr>
                                <w:spacing w:after="160" w:line="259" w:lineRule="auto"/>
                                <w:ind w:left="0" w:firstLine="0"/>
                                <w:jc w:val="center"/>
                                <w:rPr>
                                  <w:color w:val="auto"/>
                                </w:rPr>
                              </w:pPr>
                              <w:r w:rsidRPr="004C3AF6">
                                <w:rPr>
                                  <w:rFonts w:ascii="Arial" w:eastAsia="Arial" w:hAnsi="Arial" w:cs="Arial"/>
                                  <w:b/>
                                  <w:color w:val="auto"/>
                                  <w:sz w:val="16"/>
                                </w:rPr>
                                <w:t>FACT</w:t>
                              </w:r>
                            </w:p>
                          </w:txbxContent>
                        </wps:txbx>
                        <wps:bodyPr horzOverflow="overflow" vert="horz" lIns="0" tIns="0" rIns="0" bIns="0" rtlCol="0">
                          <a:noAutofit/>
                        </wps:bodyPr>
                      </wps:wsp>
                      <wps:wsp>
                        <wps:cNvPr id="1518" name="Rectangle 1518"/>
                        <wps:cNvSpPr/>
                        <wps:spPr>
                          <a:xfrm>
                            <a:off x="2998571" y="269573"/>
                            <a:ext cx="881327" cy="153607"/>
                          </a:xfrm>
                          <a:prstGeom prst="rect">
                            <a:avLst/>
                          </a:prstGeom>
                          <a:ln/>
                        </wps:spPr>
                        <wps:style>
                          <a:lnRef idx="2">
                            <a:schemeClr val="dk1"/>
                          </a:lnRef>
                          <a:fillRef idx="1">
                            <a:schemeClr val="lt1"/>
                          </a:fillRef>
                          <a:effectRef idx="0">
                            <a:schemeClr val="dk1"/>
                          </a:effectRef>
                          <a:fontRef idx="minor">
                            <a:schemeClr val="dk1"/>
                          </a:fontRef>
                        </wps:style>
                        <wps:txbx>
                          <w:txbxContent>
                            <w:p w14:paraId="05B31DB5" w14:textId="77777777" w:rsidR="00EF42CA" w:rsidRPr="004C3AF6" w:rsidRDefault="00EF42CA" w:rsidP="006725B0">
                              <w:pPr>
                                <w:spacing w:after="160" w:line="259" w:lineRule="auto"/>
                                <w:ind w:left="0" w:firstLine="0"/>
                                <w:jc w:val="center"/>
                                <w:rPr>
                                  <w:color w:val="auto"/>
                                </w:rPr>
                              </w:pPr>
                              <w:r w:rsidRPr="004C3AF6">
                                <w:rPr>
                                  <w:rFonts w:ascii="Arial" w:eastAsia="Arial" w:hAnsi="Arial" w:cs="Arial"/>
                                  <w:b/>
                                  <w:color w:val="auto"/>
                                  <w:sz w:val="16"/>
                                </w:rPr>
                                <w:t>FEELINGS</w:t>
                              </w:r>
                            </w:p>
                          </w:txbxContent>
                        </wps:txbx>
                        <wps:bodyPr horzOverflow="overflow" vert="horz" lIns="0" tIns="0" rIns="0" bIns="0" rtlCol="0">
                          <a:noAutofit/>
                        </wps:bodyPr>
                      </wps:wsp>
                    </wpg:wgp>
                  </a:graphicData>
                </a:graphic>
              </wp:inline>
            </w:drawing>
          </mc:Choice>
          <mc:Fallback>
            <w:pict>
              <v:group w14:anchorId="76F4ACDD" id="Group 106501" o:spid="_x0000_s1455" style="width:330.1pt;height:47.7pt;mso-position-horizontal-relative:char;mso-position-vertical-relative:line" coordsize="41920,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">
                <v:shape id="Shape 1439" o:spid="_x0000_s1456" style="position:absolute;top:3290;width:1667;height:2551;visibility:visible;mso-wrap-style:square;v-text-anchor:top" coordsize="166760,25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" path="m,255064l166760,186304r,-86492l137398,99812,137398,e" fillcolor="white [3201]" strokecolor="black [3200]" strokeweight="1pt">
                  <v:stroke joinstyle="miter"/>
                  <v:path arrowok="t" textboxrect="0,0,166760,255064"/>
                </v:shape>
                <v:shape id="Shape 1440" o:spid="_x0000_s1457" style="position:absolute;left:3473;width:0;height:1538;visibility:visible;mso-wrap-style:square;v-text-anchor:top" coordsize="0,1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" path="m,l,153898e" fillcolor="white [3201]" strokecolor="black [3200]" strokeweight="1pt">
                  <v:stroke joinstyle="miter"/>
                  <v:path arrowok="t" textboxrect="0,0,0,153898"/>
                </v:shape>
                <v:shape id="Shape 1441" o:spid="_x0000_s1458" style="position:absolute;left:1667;top:2511;width:0;height:779;visibility:visible;mso-wrap-style:square;v-text-anchor:top" coordsize="0,7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" path="m,77904l,e" fillcolor="white [3201]" strokecolor="black [3200]" strokeweight="1pt">
                  <v:stroke joinstyle="miter"/>
                  <v:path arrowok="t" textboxrect="0,0,0,77904"/>
                </v:shape>
                <v:shape id="Shape 1442" o:spid="_x0000_s1459" style="position:absolute;left:1667;width:669;height:2509;visibility:visible;mso-wrap-style:square;v-text-anchor:top" coordsize="66865,2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" path="m,250900l19973,235647r,-54337l66865,154125,66865,e" fillcolor="white [3201]" strokecolor="black [3200]" strokeweight="1pt">
                  <v:stroke joinstyle="miter"/>
                  <v:path arrowok="t" textboxrect="0,0,66865,250900"/>
                </v:shape>
                <v:shape id="Shape 1443" o:spid="_x0000_s1460" style="position:absolute;left:1373;top:3290;width:290;height:0;visibility:visible;mso-wrap-style:square;v-text-anchor:top" coordsize="28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" path="m,l28944,e" fillcolor="white [3201]" strokecolor="black [3200]" strokeweight="1pt">
                  <v:stroke joinstyle="miter"/>
                  <v:path arrowok="t" textboxrect="0,0,28944,0"/>
                </v:shape>
                <v:shape id="Shape 1444" o:spid="_x0000_s1461" style="position:absolute;left:2336;width:1133;height:0;visibility:visible;mso-wrap-style:square;v-text-anchor:top" coordsize="113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" path="m,l113341,e" fillcolor="white [3201]" strokecolor="black [3200]" strokeweight="1pt">
                  <v:stroke joinstyle="miter"/>
                  <v:path arrowok="t" textboxrect="0,0,113341,0"/>
                </v:shape>
                <v:shape id="Shape 1445" o:spid="_x0000_s1462" style="position:absolute;left:2254;top:5314;width:913;height:527;visibility:visible;mso-wrap-style:square;v-text-anchor:top" coordsize="91330,5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" path="m,52676l91330,e" fillcolor="white [3201]" strokecolor="black [3200]" strokeweight="1pt">
                  <v:stroke joinstyle="miter"/>
                  <v:path arrowok="t" textboxrect="0,0,91330,52676"/>
                </v:shape>
                <v:shape id="Shape 1446" o:spid="_x0000_s1463" style="position:absolute;top:5841;width:2250;height:0;visibility:visible;mso-wrap-style:square;v-text-anchor:top" coordsize="225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" path="m,l225058,e" fillcolor="white [3201]" strokecolor="black [3200]" strokeweight="1pt">
                  <v:stroke joinstyle="miter"/>
                  <v:path arrowok="t" textboxrect="0,0,225058,0"/>
                </v:shape>
                <v:shape id="Shape 1447" o:spid="_x0000_s1464" style="position:absolute;left:5907;top:1045;width:0;height:496;visibility:visible;mso-wrap-style:square;v-text-anchor:top" coordsize="0,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" path="m,49593l,e" fillcolor="white [3201]" strokecolor="black [3200]" strokeweight="1pt">
                  <v:stroke joinstyle="miter"/>
                  <v:path arrowok="t" textboxrect="0,0,0,49593"/>
                </v:shape>
                <v:shape id="Shape 1448" o:spid="_x0000_s1465" style="position:absolute;left:5071;top:1045;width:0;height:496;visibility:visible;mso-wrap-style:square;v-text-anchor:top" coordsize="0,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" path="m,49593l,e" fillcolor="white [3201]" strokecolor="black [3200]" strokeweight="1pt">
                  <v:stroke joinstyle="miter"/>
                  <v:path arrowok="t" textboxrect="0,0,0,49593"/>
                </v:shape>
                <v:shape id="Shape 1449" o:spid="_x0000_s1466" style="position:absolute;left:5071;top:781;width:836;height:260;visibility:visible;mso-wrap-style:square;v-text-anchor:top" coordsize="83565,2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" path="m83565,26048l77052,12739,61154,3071,40764,,20791,3867,6112,14218,,26048e" fillcolor="white [3201]" strokecolor="black [3200]" strokeweight="1pt">
                  <v:stroke joinstyle="miter"/>
                  <v:path arrowok="t" textboxrect="0,0,83565,26048"/>
                </v:shape>
                <v:shape id="Shape 1450" o:spid="_x0000_s1467" style="position:absolute;left:7346;top:1045;width:0;height:496;visibility:visible;mso-wrap-style:square;v-text-anchor:top" coordsize="0,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" path="m,49593l,e" fillcolor="white [3201]" strokecolor="black [3200]" strokeweight="1pt">
                  <v:stroke joinstyle="miter"/>
                  <v:path arrowok="t" textboxrect="0,0,0,49593"/>
                </v:shape>
                <v:shape id="Shape 1451" o:spid="_x0000_s1468" style="position:absolute;left:6511;top:1045;width:0;height:496;visibility:visible;mso-wrap-style:square;v-text-anchor:top" coordsize="0,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" path="m,49593l,e" fillcolor="white [3201]" strokecolor="black [3200]" strokeweight="1pt">
                  <v:stroke joinstyle="miter"/>
                  <v:path arrowok="t" textboxrect="0,0,0,49593"/>
                </v:shape>
                <v:shape id="Shape 1452" o:spid="_x0000_s1469" style="position:absolute;left:6511;top:781;width:835;height:260;visibility:visible;mso-wrap-style:square;v-text-anchor:top" coordsize="83582,2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" path="m83582,26048l76234,12739,60737,3071,40363,,19973,3867,5294,14218,,26048e" fillcolor="white [3201]" strokecolor="black [3200]" strokeweight="1pt">
                  <v:stroke joinstyle="miter"/>
                  <v:path arrowok="t" textboxrect="0,0,83582,26048"/>
                </v:shape>
                <v:shape id="Shape 1453" o:spid="_x0000_s1470" style="position:absolute;left:8076;width:0;height:1541;visibility:visible;mso-wrap-style:square;v-text-anchor:top" coordsize="0,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" path="m,154125l,e" fillcolor="white [3201]" strokecolor="black [3200]" strokeweight="1pt">
                  <v:stroke joinstyle="miter"/>
                  <v:path arrowok="t" textboxrect="0,0,0,154125"/>
                </v:shape>
                <v:shape id="Shape 1454" o:spid="_x0000_s1471" style="position:absolute;left:7346;top:1541;width:726;height:0;visibility:visible;mso-wrap-style:square;v-text-anchor:top" coordsize="72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" path="m,l72560,e" fillcolor="white [3201]" strokecolor="black [3200]" strokeweight="1pt">
                  <v:stroke joinstyle="miter"/>
                  <v:path arrowok="t" textboxrect="0,0,72560,0"/>
                </v:shape>
                <v:shape id="Shape 1455" o:spid="_x0000_s1472" style="position:absolute;left:5907;top:1541;width:599;height:0;visibility:visible;mso-wrap-style:square;v-text-anchor:top" coordsize="59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" path="m,l59935,e" fillcolor="white [3201]" strokecolor="black [3200]" strokeweight="1pt">
                  <v:stroke joinstyle="miter"/>
                  <v:path arrowok="t" textboxrect="0,0,59935,0"/>
                </v:shape>
                <v:shape id="Shape 1456" o:spid="_x0000_s1473" style="position:absolute;left:3473;top:1541;width:767;height:0;visibility:visible;mso-wrap-style:square;v-text-anchor:top" coordsize="76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" path="m,l76652,e" fillcolor="white [3201]" strokecolor="black [3200]" strokeweight="1pt">
                  <v:stroke joinstyle="miter"/>
                  <v:path arrowok="t" textboxrect="0,0,76652,0"/>
                </v:shape>
                <v:shape id="Shape 1457" o:spid="_x0000_s1474" style="position:absolute;left:4643;top:1541;width:428;height:0;visibility:visible;mso-wrap-style:square;v-text-anchor:top" coordsize="42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" path="m42818,l,e" fillcolor="white [3201]" strokecolor="black [3200]" strokeweight="1pt">
                  <v:stroke joinstyle="miter"/>
                  <v:path arrowok="t" textboxrect="0,0,42818,0"/>
                </v:shape>
                <v:shape id="Shape 1458" o:spid="_x0000_s1475" style="position:absolute;left:4244;top:520;width:395;height:1021;visibility:visible;mso-wrap-style:square;v-text-anchor:top" coordsize="39562,1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" path="m,102030l,,39562,r,102030e" fillcolor="white [3201]" strokecolor="black [3200]" strokeweight="1pt">
                  <v:stroke joinstyle="miter"/>
                  <v:path arrowok="t" textboxrect="0,0,39562,102030"/>
                </v:shape>
                <v:shape id="Shape 1459" o:spid="_x0000_s1476" style="position:absolute;left:3176;top:5311;width:897;height:0;visibility:visible;mso-wrap-style:square;v-text-anchor:top" coordsize="8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" path="m89694,l,e" fillcolor="white [3201]" strokecolor="black [3200]" strokeweight="1pt">
                  <v:stroke joinstyle="miter"/>
                  <v:path arrowok="t" textboxrect="0,0,89694,0"/>
                </v:shape>
                <v:shape id="Shape 1460" o:spid="_x0000_s1477" style="position:absolute;left:4399;top:5212;width:159;height:199;visibility:visible;mso-wrap-style:square;v-text-anchor:top" coordsize="15898,1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" path="m15898,l4893,2776,,9987r4893,7200l15898,19962e" fillcolor="white [3201]" strokecolor="black [3200]" strokeweight="1pt">
                  <v:stroke joinstyle="miter"/>
                  <v:path arrowok="t" textboxrect="0,0,15898,19962"/>
                </v:shape>
                <v:shape id="Shape 1461" o:spid="_x0000_s1478" style="position:absolute;left:4558;top:5411;width:2666;height:0;visibility:visible;mso-wrap-style:square;v-text-anchor:top" coordsize="26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" path="m,l266644,e" fillcolor="white [3201]" strokecolor="black [3200]" strokeweight="1pt">
                  <v:stroke joinstyle="miter"/>
                  <v:path arrowok="t" textboxrect="0,0,266644,0"/>
                </v:shape>
                <v:shape id="Shape 1462" o:spid="_x0000_s1479" style="position:absolute;left:4558;top:5212;width:2666;height:0;visibility:visible;mso-wrap-style:square;v-text-anchor:top" coordsize="26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" path="m,l266644,e" fillcolor="white [3201]" strokecolor="black [3200]" strokeweight="1pt">
                  <v:stroke joinstyle="miter"/>
                  <v:path arrowok="t" textboxrect="0,0,266644,0"/>
                </v:shape>
                <v:shape id="Shape 1463" o:spid="_x0000_s1480" style="position:absolute;left:7228;top:5212;width:159;height:199;visibility:visible;mso-wrap-style:square;v-text-anchor:top" coordsize="15898,1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" path="m,19962l11406,17187,15898,9987,11406,2776,,e" fillcolor="white [3201]" strokecolor="black [3200]" strokeweight="1pt">
                  <v:stroke joinstyle="miter"/>
                  <v:path arrowok="t" textboxrect="0,0,15898,19962"/>
                </v:shape>
                <v:shape id="Shape 1464" o:spid="_x0000_s1481" style="position:absolute;left:4073;top:4560;width:2193;height:1497;visibility:visible;mso-wrap-style:square;v-text-anchor:top" coordsize="219350,1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" path="m219350,65153l215676,53233,209163,42416,200179,31883,188773,23011,175731,14969,160634,8599,144736,4163,127619,1115,110485,,92950,1115,75833,3879,59534,8599,44855,14696,31395,22465,19973,31610,11005,41870,4893,52960,818,64881,,76517,1637,88437r4475,11648l13460,110902r9786,9976l34652,129750r13861,7211l64010,143058r16315,3879l97443,149439r17935,273l132094,148324r17134,-3321l165126,140010r14262,-6927l192447,124756r10187,-9418l211201,104805r5694,-11090l219350,85116e" fillcolor="white [3201]" strokecolor="black [3200]" strokeweight="1pt">
                  <v:stroke joinstyle="miter"/>
                  <v:path arrowok="t" textboxrect="0,0,219350,149712"/>
                </v:shape>
                <v:shape id="Shape 1465" o:spid="_x0000_s1482" style="position:absolute;left:6719;top:4560;width:2193;height:1500;visibility:visible;mso-wrap-style:square;v-text-anchor:top" coordsize="219350,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" path="m,85116l3674,96763r6930,11090l19572,118102r11005,9157l43619,135301r15097,6369l74614,146106r17117,2776l109266,149985r17117,-1103l143517,146106r16299,-4436l174912,135301r13042,-7769l199360,118102r8985,-9975l214457,97036r4075,-11647l219350,73468,217713,61548,213238,50185,205890,39367,196104,29108,184698,20520,170821,12751,155340,7212,139024,2775,121907,830,104373,,87256,1661,70122,4993,54224,10260,39945,16914,26903,24956,16716,34658,8149,44918,2438,56281,,65153e" fillcolor="white [3201]" strokecolor="black [3200]" strokeweight="1pt">
                  <v:stroke joinstyle="miter"/>
                  <v:path arrowok="t" textboxrect="0,0,219350,149985"/>
                </v:shape>
                <v:shape id="Shape 1466" o:spid="_x0000_s1483" style="position:absolute;left:8443;top:229;width:0;height:1983;visibility:visible;mso-wrap-style:square;v-text-anchor:top" coordsize="0,19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" path="m,l,198258e" fillcolor="white [3201]" strokecolor="black [3200]" strokeweight="1pt">
                  <v:stroke joinstyle="miter"/>
                  <v:path arrowok="t" textboxrect="0,0,0,198258"/>
                </v:shape>
                <v:shape id="Shape 1467" o:spid="_x0000_s1484" style="position:absolute;left:9560;top:229;width:0;height:1983;visibility:visible;mso-wrap-style:square;v-text-anchor:top" coordsize="0,19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" path="m,l,198258e" fillcolor="white [3201]" strokecolor="black [3200]" strokeweight="1pt">
                  <v:stroke joinstyle="miter"/>
                  <v:path arrowok="t" textboxrect="0,0,0,198258"/>
                </v:shape>
                <v:shape id="Shape 1468" o:spid="_x0000_s1485" style="position:absolute;left:8443;top:229;width:1113;height:0;visibility:visible;mso-wrap-style:square;v-text-anchor:top" coordsize="1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" path="m,l111303,e" fillcolor="white [3201]" strokecolor="black [3200]" strokeweight="1pt">
                  <v:stroke joinstyle="miter"/>
                  <v:path arrowok="t" textboxrect="0,0,111303,0"/>
                </v:shape>
                <v:shape id="Shape 1469" o:spid="_x0000_s1486" style="position:absolute;left:8443;top:2215;width:1113;height:0;visibility:visible;mso-wrap-style:square;v-text-anchor:top" coordsize="1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" path="m,l111303,e" fillcolor="white [3201]" strokecolor="black [3200]" strokeweight="1pt">
                  <v:stroke joinstyle="miter"/>
                  <v:path arrowok="t" textboxrect="0,0,111303,0"/>
                </v:shape>
                <v:shape id="Shape 1470" o:spid="_x0000_s1487" style="position:absolute;left:10135;top:5322;width:1064;height:727;visibility:visible;mso-wrap-style:square;v-text-anchor:top" coordsize="106410,7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" path="m,36319l4492,51015,17535,63209r19154,7484l59117,72638,79908,67929,97042,57942r8967,-13866l106410,29108,97443,15253,81127,4993,60336,,37925,1388,18353,8599,4893,20793,,35204r,1115e" fillcolor="white [3201]" strokecolor="black [3200]" strokeweight="1pt">
                  <v:stroke joinstyle="miter"/>
                  <v:path arrowok="t" textboxrect="0,0,106410,72638"/>
                </v:shape>
                <v:shape id="Shape 1471" o:spid="_x0000_s1488" style="position:absolute;left:11880;top:5322;width:1064;height:727;visibility:visible;mso-wrap-style:square;v-text-anchor:top" coordsize="106410,7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" path="m,36319l4492,51015,17535,63209r19171,7484l59117,72638,79925,67929,97042,57942r8967,-13866l106410,29108,97443,15253,81544,4993,60353,,37925,1388,18353,8599,4893,20793,,35204r,1115e" fillcolor="white [3201]" strokecolor="black [3200]" strokeweight="1pt">
                  <v:stroke joinstyle="miter"/>
                  <v:path arrowok="t" textboxrect="0,0,106410,72638"/>
                </v:shape>
                <v:shape id="Shape 1472" o:spid="_x0000_s1489" style="position:absolute;left:9960;top:2215;width:2972;height:0;visibility:visible;mso-wrap-style:square;v-text-anchor:top" coordsize="29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" path="m,l297221,e" fillcolor="white [3201]" strokecolor="black [3200]" strokeweight="1pt">
                  <v:stroke joinstyle="miter"/>
                  <v:path arrowok="t" textboxrect="0,0,297221,0"/>
                </v:shape>
                <v:shape id="Shape 1473" o:spid="_x0000_s1490" style="position:absolute;left:12936;top:229;width:0;height:1983;visibility:visible;mso-wrap-style:square;v-text-anchor:top" coordsize="0,19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" path="m,l,198258e" fillcolor="white [3201]" strokecolor="black [3200]" strokeweight="1pt">
                  <v:stroke joinstyle="miter"/>
                  <v:path arrowok="t" textboxrect="0,0,0,198258"/>
                </v:shape>
                <v:shape id="Shape 1474" o:spid="_x0000_s1491" style="position:absolute;left:9960;top:229;width:2972;height:0;visibility:visible;mso-wrap-style:square;v-text-anchor:top" coordsize="29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" path="m,l297221,e" fillcolor="white [3201]" strokecolor="black [3200]" strokeweight="1pt">
                  <v:stroke joinstyle="miter"/>
                  <v:path arrowok="t" textboxrect="0,0,297221,0"/>
                </v:shape>
                <v:shape id="Shape 1475" o:spid="_x0000_s1492" style="position:absolute;left:9960;top:229;width:0;height:1983;visibility:visible;mso-wrap-style:square;v-text-anchor:top" coordsize="0,19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" path="m,l,198258e" fillcolor="white [3201]" strokecolor="black [3200]" strokeweight="1pt">
                  <v:stroke joinstyle="miter"/>
                  <v:path arrowok="t" textboxrect="0,0,0,198258"/>
                </v:shape>
                <v:shape id="Shape 1476" o:spid="_x0000_s1493" style="position:absolute;left:15566;width:0;height:227;visibility:visible;mso-wrap-style:square;v-text-anchor:top" coordsize="0,2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" path="m,l,22749e" fillcolor="white [3201]" strokecolor="black [3200]" strokeweight="1pt">
                  <v:stroke joinstyle="miter"/>
                  <v:path arrowok="t" textboxrect="0,0,0,22749"/>
                </v:shape>
                <v:shape id="Shape 1477" o:spid="_x0000_s1494" style="position:absolute;left:13780;top:229;width:1782;height:0;visibility:visible;mso-wrap-style:square;v-text-anchor:top" coordsize="178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" path="m,l178169,e" fillcolor="white [3201]" strokecolor="black [3200]" strokeweight="1pt">
                  <v:stroke joinstyle="miter"/>
                  <v:path arrowok="t" textboxrect="0,0,178169,0"/>
                </v:shape>
                <v:shape id="Shape 1478" o:spid="_x0000_s1495" style="position:absolute;left:8076;width:7486;height:0;visibility:visible;mso-wrap-style:square;v-text-anchor:top" coordsize="748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" path="m,l748546,e" fillcolor="white [3201]" strokecolor="black [3200]" strokeweight="1pt">
                  <v:stroke joinstyle="miter"/>
                  <v:path arrowok="t" textboxrect="0,0,748546,0"/>
                </v:shape>
                <v:shape id="Shape 1480" o:spid="_x0000_s1496" style="position:absolute;left:15268;top:5311;width:10748;height:0;visibility:visible;mso-wrap-style:square;v-text-anchor:top" coordsize="107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" path="m,l1074740,e" fillcolor="white [3201]" strokecolor="black [3200]" strokeweight="1pt">
                  <v:stroke joinstyle="miter"/>
                  <v:path arrowok="t" textboxrect="0,0,1074740,0"/>
                </v:shape>
                <v:shape id="Shape 1481" o:spid="_x0000_s1497" style="position:absolute;left:22497;top:5322;width:1064;height:727;visibility:visible;mso-wrap-style:square;v-text-anchor:top" coordsize="106377,7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" path="m,36319l4509,51015,17535,63209r19205,7484l59117,72638,79825,67929,96691,57942r9352,-13866l106377,29108,97359,15253,81495,4993,59952,,37909,1388,18370,8599,4843,20793,,35204r,1115e" fillcolor="white [3201]" strokecolor="black [3200]" strokeweight="1pt">
                  <v:stroke joinstyle="miter"/>
                  <v:path arrowok="t" textboxrect="0,0,106377,72638"/>
                </v:shape>
                <v:shape id="Shape 1482" o:spid="_x0000_s1498" style="position:absolute;left:24242;top:5322;width:1064;height:727;visibility:visible;mso-wrap-style:square;v-text-anchor:top" coordsize="106376,7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" path="m,36319l4509,51015,17535,63209r19204,7484l59117,72638,79824,67929,97025,57942r9018,-13866l106376,29108,97359,15253,81494,4993,60285,,38242,1388,18369,8599,5344,20793,,35204r,1115e" fillcolor="white [3201]" strokecolor="black [3200]" strokeweight="1pt">
                  <v:stroke joinstyle="miter"/>
                  <v:path arrowok="t" textboxrect="0,0,106376,72638"/>
                </v:shape>
                <v:shape id="Shape 1483" o:spid="_x0000_s1499" style="position:absolute;left:15574;top:5322;width:1065;height:727;visibility:visible;mso-wrap-style:square;v-text-anchor:top" coordsize="106477,7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" path="m,36319l4475,51015,17518,63209r19171,7484l58699,72638,79908,67929,96958,57942r8684,-13866l106477,29108,97459,15253,81127,4993,60336,,37908,1388,18336,8599,4893,20793,,35204r,1115e" fillcolor="white [3201]" strokecolor="black [3200]" strokeweight="1pt">
                  <v:stroke joinstyle="miter"/>
                  <v:path arrowok="t" textboxrect="0,0,106477,72638"/>
                </v:shape>
                <v:shape id="Shape 1484" o:spid="_x0000_s1500" style="position:absolute;left:17319;top:5322;width:1065;height:727;visibility:visible;mso-wrap-style:square;v-text-anchor:top" coordsize="106544,7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" path="m,36319l4509,51015,17535,63209r19204,7484l59117,72638,79991,67929,97025,57942r9017,-13866l106544,29108,97526,15253,81160,4993,60453,,37908,1388,18870,8599,5010,20793,,35204r,1115e" fillcolor="white [3201]" strokecolor="black [3200]" strokeweight="1pt">
                  <v:stroke joinstyle="miter"/>
                  <v:path arrowok="t" textboxrect="0,0,106544,72638"/>
                </v:shape>
                <v:shape id="Shape 1485" o:spid="_x0000_s1501" style="position:absolute;left:27096;top:1322;width:0;height:271;visibility:visible;mso-wrap-style:square;v-text-anchor:top" coordsize="0,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" path="m,27071l,e" fillcolor="white [3201]" strokecolor="black [3200]" strokeweight="1pt">
                  <v:stroke joinstyle="miter"/>
                  <v:path arrowok="t" textboxrect="0,0,0,27071"/>
                </v:shape>
                <v:shape id="Shape 1486" o:spid="_x0000_s1502" style="position:absolute;left:41920;top:1319;width:0;height:274;visibility:visible;mso-wrap-style:square;v-text-anchor:top" coordsize="0,2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" path="m,l,27412e" fillcolor="white [3201]" strokecolor="black [3200]" strokeweight="1pt">
                  <v:stroke joinstyle="miter"/>
                  <v:path arrowok="t" textboxrect="0,0,0,27412"/>
                </v:shape>
                <v:shape id="Shape 1487" o:spid="_x0000_s1503" style="position:absolute;left:27096;top:1593;width:464;height:0;visibility:visible;mso-wrap-style:square;v-text-anchor:top" coordsize="4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" path="m,l46425,e" fillcolor="white [3201]" strokecolor="black [3200]" strokeweight="1pt">
                  <v:stroke joinstyle="miter"/>
                  <v:path arrowok="t" textboxrect="0,0,46425,0"/>
                </v:shape>
                <v:shape id="Shape 1488" o:spid="_x0000_s1504" style="position:absolute;left:26019;top:5311;width:15424;height:0;visibility:visible;mso-wrap-style:square;v-text-anchor:top" coordsize="154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" path="m,l1542381,e" fillcolor="white [3201]" strokecolor="black [3200]" strokeweight="1pt">
                  <v:stroke joinstyle="miter"/>
                  <v:path arrowok="t" textboxrect="0,0,1542381,0"/>
                </v:shape>
                <v:shape id="Shape 1489" o:spid="_x0000_s1505" style="position:absolute;left:27798;top:5322;width:1063;height:727;visibility:visible;mso-wrap-style:square;v-text-anchor:top" coordsize="106377,7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" path="m,36319l4509,51015,17869,63209r19204,7484l59117,72638,80325,67929,97025,57942r9352,-13866l106377,29108,97860,15253,81160,4993,60285,,37908,1388,18704,8599,5177,20793,,35204r,1115e" fillcolor="white [3201]" strokecolor="black [3200]" strokeweight="1pt">
                  <v:stroke joinstyle="miter"/>
                  <v:path arrowok="t" textboxrect="0,0,106377,72638"/>
                </v:shape>
                <v:shape id="Shape 1490" o:spid="_x0000_s1506" style="position:absolute;left:29543;top:5322;width:1063;height:727;visibility:visible;mso-wrap-style:square;v-text-anchor:top" coordsize="106377,7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" path="m,36319l4843,51015,17868,63209r19205,7484l59117,72638,80325,67929,97025,57942r9352,-13866l106377,29108,97860,15253,81494,4993,60286,,37908,1388,18704,8599,5177,20793,,35204r,1115e" fillcolor="white [3201]" strokecolor="black [3200]" strokeweight="1pt">
                  <v:stroke joinstyle="miter"/>
                  <v:path arrowok="t" textboxrect="0,0,106377,72638"/>
                </v:shape>
                <v:shape id="Shape 1491" o:spid="_x0000_s1507" style="position:absolute;left:13780;top:5311;width:1484;height:0;visibility:visible;mso-wrap-style:square;v-text-anchor:top" coordsize="14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" path="m,l148410,e" fillcolor="white [3201]" strokecolor="black [3200]" strokeweight="1pt">
                  <v:stroke joinstyle="miter"/>
                  <v:path arrowok="t" textboxrect="0,0,148410,0"/>
                </v:shape>
                <v:shape id="Shape 1492" o:spid="_x0000_s1508" style="position:absolute;left:27565;top:1596;width:0;height:3851;visibility:visible;mso-wrap-style:square;v-text-anchor:top" coordsize="0,38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" path="m,385075l,e" fillcolor="white [3201]" strokecolor="black [3200]" strokeweight="1pt">
                  <v:stroke joinstyle="miter"/>
                  <v:path arrowok="t" textboxrect="0,0,0,385075"/>
                </v:shape>
                <v:shape id="Shape 1493" o:spid="_x0000_s1509" style="position:absolute;left:26019;top:5447;width:1541;height:0;visibility:visible;mso-wrap-style:square;v-text-anchor:top" coordsize="15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" path="m,l154138,e" fillcolor="white [3201]" strokecolor="black [3200]" strokeweight="1pt">
                  <v:stroke joinstyle="miter"/>
                  <v:path arrowok="t" textboxrect="0,0,154138,0"/>
                </v:shape>
                <v:shape id="Shape 1494" o:spid="_x0000_s1510" style="position:absolute;left:15268;top:1319;width:10751;height:4128;visibility:visible;mso-wrap-style:square;v-text-anchor:top" coordsize="1075074,41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" path="m,412828l,109253,416606,r658468,l1075074,412828e" fillcolor="white [3201]" strokecolor="black [3200]" strokeweight="1pt">
                  <v:stroke joinstyle="miter"/>
                  <v:path arrowok="t" textboxrect="0,0,1075074,412828"/>
                </v:shape>
                <v:shape id="Shape 1495" o:spid="_x0000_s1511" style="position:absolute;left:13780;top:229;width:0;height:5215;visibility:visible;mso-wrap-style:square;v-text-anchor:top" coordsize="0,5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" path="m,l,521512e" fillcolor="white [3201]" strokecolor="black [3200]" strokeweight="1pt">
                  <v:stroke joinstyle="miter"/>
                  <v:path arrowok="t" textboxrect="0,0,0,521512"/>
                </v:shape>
                <v:shape id="Shape 1496" o:spid="_x0000_s1512" style="position:absolute;left:13784;top:5447;width:1484;height:0;visibility:visible;mso-wrap-style:square;v-text-anchor:top" coordsize="14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" path="m148410,l,e" fillcolor="white [3201]" strokecolor="black [3200]" strokeweight="1pt">
                  <v:stroke joinstyle="miter"/>
                  <v:path arrowok="t" textboxrect="0,0,148410,0"/>
                </v:shape>
                <v:shape id="Shape 140954" o:spid="_x0000_s1513" style="position:absolute;left:13780;top:5311;width:1488;height:136;visibility:visible;mso-wrap-style:square;v-text-anchor:top" coordsize="148827,1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" path="m,l148827,r,13581l,13581,,e" fillcolor="white [3201]" strokecolor="black [3200]" strokeweight="1pt">
                  <v:stroke joinstyle="miter"/>
                  <v:path arrowok="t" textboxrect="0,0,148827,13581"/>
                </v:shape>
                <v:shape id="Shape 140955" o:spid="_x0000_s1514" style="position:absolute;left:26019;top:5311;width:1546;height:136;visibility:visible;mso-wrap-style:square;v-text-anchor:top" coordsize="154639,1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" path="m,l154639,r,13581l,13581,,e" fillcolor="white [3201]" strokecolor="black [3200]" strokeweight="1pt">
                  <v:stroke joinstyle="miter"/>
                  <v:path arrowok="t" textboxrect="0,0,154639,13581"/>
                </v:shape>
                <v:shape id="Shape 1499" o:spid="_x0000_s1515" style="position:absolute;left:8912;top:5311;width:4864;height:0;visibility:visible;mso-wrap-style:square;v-text-anchor:top" coordsize="486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" path="m,l486394,e" fillcolor="white [3201]" strokecolor="black [3200]" strokeweight="1pt">
                  <v:stroke joinstyle="miter"/>
                  <v:path arrowok="t" textboxrect="0,0,486394,0"/>
                </v:shape>
                <v:shape id="Shape 1500" o:spid="_x0000_s1516" style="position:absolute;left:36323;top:5322;width:1060;height:727;visibility:visible;mso-wrap-style:square;v-text-anchor:top" coordsize="106043,7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" path="m,36319l4843,51015,17535,63209r19204,7484l58616,72638,80325,67929,96524,57942r9519,-13866l106043,29108,97359,15253,81161,4993,59952,,37909,1388,18704,8599,5344,20793,,35204r,1115e" fillcolor="white [3201]" strokecolor="black [3200]" strokeweight="1pt">
                  <v:stroke joinstyle="miter"/>
                  <v:path arrowok="t" textboxrect="0,0,106043,72638"/>
                </v:shape>
                <v:shape id="Shape 1501" o:spid="_x0000_s1517" style="position:absolute;left:38068;top:5322;width:1059;height:727;visibility:visible;mso-wrap-style:square;v-text-anchor:top" coordsize="105876,7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" path="m,36319l4843,51015,17869,63209r19204,7484l58616,72638,80326,67929,96524,57942r9352,-13866l105876,29108,97860,15253,81161,4993,60286,,38242,1388,18704,8599,5177,20793,,35204r,1115e" fillcolor="white [3201]" strokecolor="black [3200]" strokeweight="1pt">
                  <v:stroke joinstyle="miter"/>
                  <v:path arrowok="t" textboxrect="0,0,105876,72638"/>
                </v:shape>
                <v:shape id="Shape 1502" o:spid="_x0000_s1518" style="position:absolute;left:39661;top:1593;width:2254;height:0;visibility:visible;mso-wrap-style:square;v-text-anchor:top" coordsize="225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" path="m,l225445,e" fillcolor="white [3201]" strokecolor="black [3200]" strokeweight="1pt">
                  <v:stroke joinstyle="miter"/>
                  <v:path arrowok="t" textboxrect="0,0,225445,0"/>
                </v:shape>
                <v:shape id="Shape 1503" o:spid="_x0000_s1519" style="position:absolute;left:39661;top:1593;width:1787;height:3541;visibility:visible;mso-wrap-style:square;v-text-anchor:top" coordsize="178686,35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" path="m,l,354090r144452,l144452,197167r34234,e" fillcolor="white [3201]" strokecolor="black [3200]" strokeweight="1pt">
                  <v:stroke joinstyle="miter"/>
                  <v:path arrowok="t" textboxrect="0,0,178686,354090"/>
                </v:shape>
                <v:shape id="Shape 1504" o:spid="_x0000_s1520" style="position:absolute;left:41448;top:3565;width:0;height:1744;visibility:visible;mso-wrap-style:square;v-text-anchor:top" coordsize="0,17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" path="m,l,174383e" fillcolor="white [3201]" strokecolor="black [3200]" strokeweight="1pt">
                  <v:stroke joinstyle="miter"/>
                  <v:path arrowok="t" textboxrect="0,0,0,174383"/>
                </v:shape>
                <v:shape id="Shape 1505" o:spid="_x0000_s1521" style="position:absolute;left:36127;top:451;width:767;height:0;visibility:visible;mso-wrap-style:square;v-text-anchor:top" coordsize="7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" path="m,l76651,e" fillcolor="white [3201]" strokecolor="black [3200]" strokeweight="1pt">
                  <v:stroke joinstyle="miter"/>
                  <v:path arrowok="t" textboxrect="0,0,76651,0"/>
                </v:shape>
                <v:shape id="Shape 1506" o:spid="_x0000_s1522" style="position:absolute;left:30216;top:451;width:761;height:0;visibility:visible;mso-wrap-style:square;v-text-anchor:top" coordsize="76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" path="m,l76150,e" fillcolor="white [3201]" strokecolor="black [3200]" strokeweight="1pt">
                  <v:stroke joinstyle="miter"/>
                  <v:path arrowok="t" textboxrect="0,0,76150,0"/>
                </v:shape>
                <v:shape id="Shape 1507" o:spid="_x0000_s1523" style="position:absolute;left:30982;top:454;width:0;height:865;visibility:visible;mso-wrap-style:square;v-text-anchor:top" coordsize="0,8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" path="m,86447l,e" fillcolor="white [3201]" strokecolor="black [3200]" strokeweight="1pt">
                  <v:stroke joinstyle="miter"/>
                  <v:path arrowok="t" textboxrect="0,0,0,86447"/>
                </v:shape>
                <v:shape id="Shape 1508" o:spid="_x0000_s1524" style="position:absolute;left:36127;top:454;width:0;height:865;visibility:visible;mso-wrap-style:square;v-text-anchor:top" coordsize="0,8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" path="m,86447l,e" fillcolor="white [3201]" strokecolor="black [3200]" strokeweight="1pt">
                  <v:stroke joinstyle="miter"/>
                  <v:path arrowok="t" textboxrect="0,0,0,86447"/>
                </v:shape>
                <v:shape id="Shape 1509" o:spid="_x0000_s1525" style="position:absolute;left:30216;top:229;width:6678;height:0;visibility:visible;mso-wrap-style:square;v-text-anchor:top" coordsize="667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" path="m,l667819,e" fillcolor="white [3201]" strokecolor="black [3200]" strokeweight="1pt">
                  <v:stroke joinstyle="miter"/>
                  <v:path arrowok="t" textboxrect="0,0,667819,0"/>
                </v:shape>
                <v:shape id="Shape 1510" o:spid="_x0000_s1526" style="position:absolute;left:36897;top:233;width:0;height:218;visibility:visible;mso-wrap-style:square;v-text-anchor:top" coordsize="0,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" path="m,21839l,e" fillcolor="white [3201]" strokecolor="black [3200]" strokeweight="1pt">
                  <v:stroke joinstyle="miter"/>
                  <v:path arrowok="t" textboxrect="0,0,0,21839"/>
                </v:shape>
                <v:shape id="Shape 1511" o:spid="_x0000_s1527" style="position:absolute;left:30216;top:233;width:0;height:171;visibility:visible;mso-wrap-style:square;v-text-anchor:top" coordsize="0,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" path="m,17176l,e" fillcolor="white [3201]" strokecolor="black [3200]" strokeweight="1pt">
                  <v:stroke joinstyle="miter"/>
                  <v:path arrowok="t" textboxrect="0,0,0,17176"/>
                </v:shape>
                <v:shape id="Shape 1512" o:spid="_x0000_s1528" style="position:absolute;left:31373;top:445;width:1879;height:868;visibility:visible;mso-wrap-style:square;v-text-anchor:top" coordsize="187871,8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" path="m,86788r187871,l187871,,,,,86788e" fillcolor="white [3201]" strokecolor="black [3200]" strokeweight="1pt">
                  <v:stroke joinstyle="miter"/>
                  <v:path arrowok="t" textboxrect="0,0,187871,86788"/>
                </v:shape>
                <v:shape id="Shape 1513" o:spid="_x0000_s1529" style="position:absolute;left:33721;top:445;width:1880;height:868;visibility:visible;mso-wrap-style:square;v-text-anchor:top" coordsize="188039,8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" path="m,86788r188039,l188039,,,,,86788e" fillcolor="white [3201]" strokecolor="black [3200]" strokeweight="1pt">
                  <v:stroke joinstyle="miter"/>
                  <v:path arrowok="t" textboxrect="0,0,188039,86788"/>
                </v:shape>
                <v:shape id="Shape 1514" o:spid="_x0000_s1530" style="position:absolute;left:27096;top:1319;width:3881;height:0;visibility:visible;mso-wrap-style:square;v-text-anchor:top" coordsize="38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" path="m,l388100,e" fillcolor="white [3201]" strokecolor="black [3200]" strokeweight="1pt">
                  <v:stroke joinstyle="miter"/>
                  <v:path arrowok="t" textboxrect="0,0,388100,0"/>
                </v:shape>
                <v:shape id="Shape 1515" o:spid="_x0000_s1531" style="position:absolute;left:36127;top:1319;width:5788;height:0;visibility:visible;mso-wrap-style:square;v-text-anchor:top" coordsize="57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" path="m,l578810,e" fillcolor="white [3201]" strokecolor="black [3200]" strokeweight="1pt">
                  <v:stroke joinstyle="miter"/>
                  <v:path arrowok="t" textboxrect="0,0,578810,0"/>
                </v:shape>
                <v:rect id="Rectangle 1516" o:spid="_x0000_s1532" style="position:absolute;left:18589;top:2695;width:513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" fillcolor="white [3201]" strokecolor="black [3200]" strokeweight="1pt">
                  <v:textbox inset="0,0,0,0">
                    <w:txbxContent>
                      <w:p w14:paraId="156A6D16" w14:textId="77777777" w:rsidR="00EF42CA" w:rsidRPr="004C3AF6" w:rsidRDefault="00EF42CA" w:rsidP="006725B0">
                        <w:pPr>
                          <w:spacing w:after="160" w:line="259" w:lineRule="auto"/>
                          <w:ind w:left="0" w:firstLine="0"/>
                          <w:jc w:val="center"/>
                          <w:rPr>
                            <w:color w:val="auto"/>
                          </w:rPr>
                        </w:pPr>
                        <w:r w:rsidRPr="004C3AF6">
                          <w:rPr>
                            <w:rFonts w:ascii="Arial" w:eastAsia="Arial" w:hAnsi="Arial" w:cs="Arial"/>
                            <w:b/>
                            <w:color w:val="auto"/>
                            <w:sz w:val="16"/>
                          </w:rPr>
                          <w:t>FAITH</w:t>
                        </w:r>
                      </w:p>
                    </w:txbxContent>
                  </v:textbox>
                </v:rect>
                <v:rect id="Rectangle 105945" o:spid="_x0000_s1533" style="position:absolute;left:6199;top:2695;width:469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" fillcolor="white [3201]" strokecolor="black [3200]" strokeweight="1pt">
                  <v:textbox inset="0,0,0,0">
                    <w:txbxContent>
                      <w:p w14:paraId="08E781B4" w14:textId="77777777" w:rsidR="00EF42CA" w:rsidRPr="004C3AF6" w:rsidRDefault="00EF42CA" w:rsidP="006725B0">
                        <w:pPr>
                          <w:spacing w:after="160" w:line="259" w:lineRule="auto"/>
                          <w:ind w:left="0" w:firstLine="0"/>
                          <w:jc w:val="center"/>
                          <w:rPr>
                            <w:color w:val="auto"/>
                          </w:rPr>
                        </w:pPr>
                        <w:r w:rsidRPr="004C3AF6">
                          <w:rPr>
                            <w:rFonts w:ascii="Arial" w:eastAsia="Arial" w:hAnsi="Arial" w:cs="Arial"/>
                            <w:b/>
                            <w:color w:val="auto"/>
                            <w:sz w:val="16"/>
                          </w:rPr>
                          <w:t>FACT</w:t>
                        </w:r>
                      </w:p>
                    </w:txbxContent>
                  </v:textbox>
                </v:rect>
                <v:rect id="Rectangle 1518" o:spid="_x0000_s1534" style="position:absolute;left:29985;top:2695;width:881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" fillcolor="white [3201]" strokecolor="black [3200]" strokeweight="1pt">
                  <v:textbox inset="0,0,0,0">
                    <w:txbxContent>
                      <w:p w14:paraId="05B31DB5" w14:textId="77777777" w:rsidR="00EF42CA" w:rsidRPr="004C3AF6" w:rsidRDefault="00EF42CA" w:rsidP="006725B0">
                        <w:pPr>
                          <w:spacing w:after="160" w:line="259" w:lineRule="auto"/>
                          <w:ind w:left="0" w:firstLine="0"/>
                          <w:jc w:val="center"/>
                          <w:rPr>
                            <w:color w:val="auto"/>
                          </w:rPr>
                        </w:pPr>
                        <w:r w:rsidRPr="004C3AF6">
                          <w:rPr>
                            <w:rFonts w:ascii="Arial" w:eastAsia="Arial" w:hAnsi="Arial" w:cs="Arial"/>
                            <w:b/>
                            <w:color w:val="auto"/>
                            <w:sz w:val="16"/>
                          </w:rPr>
                          <w:t>FEELINGS</w:t>
                        </w:r>
                      </w:p>
                    </w:txbxContent>
                  </v:textbox>
                </v:rect>
                <w10:anchorlock/>
              </v:group>
            </w:pict>
          </mc:Fallback>
        </mc:AlternateContent>
      </w:r>
    </w:p>
    <w:p w14:paraId="212ACE24" w14:textId="77777777" w:rsidR="00833B7A" w:rsidRDefault="00EF42CA">
      <w:pPr>
        <w:spacing w:after="0" w:line="259" w:lineRule="auto"/>
        <w:ind w:left="180" w:right="1714" w:firstLine="0"/>
      </w:pPr>
      <w:r>
        <w:t xml:space="preserve"> </w:t>
      </w:r>
    </w:p>
    <w:p w14:paraId="0232ECFC" w14:textId="77777777" w:rsidR="00833B7A" w:rsidRDefault="00EF42CA">
      <w:pPr>
        <w:spacing w:after="0" w:line="259" w:lineRule="auto"/>
        <w:ind w:left="180" w:firstLine="0"/>
      </w:pPr>
      <w:r>
        <w:t xml:space="preserve"> </w:t>
      </w:r>
    </w:p>
    <w:p w14:paraId="76BA31F8" w14:textId="77777777" w:rsidR="00833B7A" w:rsidRDefault="00EF42CA">
      <w:pPr>
        <w:spacing w:after="0" w:line="259" w:lineRule="auto"/>
        <w:ind w:left="180" w:firstLine="0"/>
      </w:pPr>
      <w:r>
        <w:t xml:space="preserve"> </w:t>
      </w:r>
    </w:p>
    <w:p w14:paraId="601C00AA" w14:textId="77777777" w:rsidR="00833B7A" w:rsidRDefault="00EF42CA">
      <w:pPr>
        <w:numPr>
          <w:ilvl w:val="0"/>
          <w:numId w:val="7"/>
        </w:numPr>
        <w:ind w:hanging="720"/>
      </w:pPr>
      <w:r>
        <w:rPr>
          <w:b/>
        </w:rPr>
        <w:t>FACT:</w:t>
      </w:r>
      <w:r>
        <w:t xml:space="preserve">  The facts about the Christian life are in the Bible.  Do facts change? __________ </w:t>
      </w:r>
    </w:p>
    <w:p w14:paraId="2D525732" w14:textId="77777777" w:rsidR="00833B7A" w:rsidRDefault="00EF42CA">
      <w:pPr>
        <w:spacing w:after="0" w:line="259" w:lineRule="auto"/>
        <w:ind w:left="180" w:firstLine="0"/>
      </w:pPr>
      <w:r>
        <w:t xml:space="preserve"> </w:t>
      </w:r>
    </w:p>
    <w:p w14:paraId="4AE7E00C" w14:textId="77777777" w:rsidR="00833B7A" w:rsidRDefault="00EF42CA">
      <w:pPr>
        <w:numPr>
          <w:ilvl w:val="0"/>
          <w:numId w:val="7"/>
        </w:numPr>
        <w:spacing w:after="0" w:line="260" w:lineRule="auto"/>
        <w:ind w:hanging="720"/>
      </w:pPr>
      <w:r>
        <w:rPr>
          <w:b/>
        </w:rPr>
        <w:t xml:space="preserve">FEELINGS:   </w:t>
      </w:r>
    </w:p>
    <w:p w14:paraId="3C8AFFC1" w14:textId="77777777" w:rsidR="00833B7A" w:rsidRDefault="00EF42CA">
      <w:pPr>
        <w:spacing w:after="0" w:line="259" w:lineRule="auto"/>
        <w:ind w:left="180" w:firstLine="0"/>
      </w:pPr>
      <w:r>
        <w:t xml:space="preserve"> </w:t>
      </w:r>
    </w:p>
    <w:p w14:paraId="3B826F52" w14:textId="77777777" w:rsidR="00833B7A" w:rsidRDefault="00EF42CA">
      <w:pPr>
        <w:numPr>
          <w:ilvl w:val="1"/>
          <w:numId w:val="7"/>
        </w:numPr>
        <w:ind w:right="73" w:hanging="720"/>
      </w:pPr>
      <w:r>
        <w:t xml:space="preserve">Do our feelings change? ______________________________________________ </w:t>
      </w:r>
    </w:p>
    <w:p w14:paraId="15F57F53" w14:textId="77777777" w:rsidR="00833B7A" w:rsidRDefault="00EF42CA">
      <w:pPr>
        <w:spacing w:after="0" w:line="259" w:lineRule="auto"/>
        <w:ind w:left="900" w:firstLine="0"/>
      </w:pPr>
      <w:r>
        <w:t xml:space="preserve"> </w:t>
      </w:r>
    </w:p>
    <w:p w14:paraId="0622412A" w14:textId="77777777" w:rsidR="00833B7A" w:rsidRDefault="00EF42CA">
      <w:pPr>
        <w:numPr>
          <w:ilvl w:val="1"/>
          <w:numId w:val="7"/>
        </w:numPr>
        <w:ind w:right="73" w:hanging="720"/>
      </w:pPr>
      <w:r>
        <w:t xml:space="preserve">What determines whether our feelings are up or down? _____________________ </w:t>
      </w:r>
    </w:p>
    <w:p w14:paraId="6B2A8999" w14:textId="77777777" w:rsidR="00833B7A" w:rsidRDefault="00EF42CA">
      <w:pPr>
        <w:spacing w:after="0" w:line="259" w:lineRule="auto"/>
        <w:ind w:left="10" w:right="67"/>
        <w:jc w:val="right"/>
      </w:pPr>
      <w:r>
        <w:t xml:space="preserve">__________________________________________________________________ </w:t>
      </w:r>
    </w:p>
    <w:p w14:paraId="59EDAC44" w14:textId="77777777" w:rsidR="00833B7A" w:rsidRDefault="00EF42CA">
      <w:pPr>
        <w:spacing w:after="0" w:line="259" w:lineRule="auto"/>
        <w:ind w:left="180" w:firstLine="0"/>
      </w:pPr>
      <w:r>
        <w:t xml:space="preserve"> </w:t>
      </w:r>
    </w:p>
    <w:p w14:paraId="0DF685F2" w14:textId="77777777" w:rsidR="00833B7A" w:rsidRDefault="00EF42CA">
      <w:pPr>
        <w:numPr>
          <w:ilvl w:val="0"/>
          <w:numId w:val="7"/>
        </w:numPr>
        <w:spacing w:after="0" w:line="260" w:lineRule="auto"/>
        <w:ind w:hanging="720"/>
      </w:pPr>
      <w:r>
        <w:rPr>
          <w:b/>
        </w:rPr>
        <w:t xml:space="preserve">FAITH: </w:t>
      </w:r>
    </w:p>
    <w:p w14:paraId="457D5534" w14:textId="77777777" w:rsidR="00833B7A" w:rsidRDefault="00EF42CA">
      <w:pPr>
        <w:spacing w:after="0" w:line="259" w:lineRule="auto"/>
        <w:ind w:left="180" w:firstLine="0"/>
      </w:pPr>
      <w:r>
        <w:rPr>
          <w:b/>
        </w:rPr>
        <w:t xml:space="preserve"> </w:t>
      </w:r>
    </w:p>
    <w:p w14:paraId="743A7FE2" w14:textId="77777777" w:rsidR="00833B7A" w:rsidRDefault="00EF42CA">
      <w:pPr>
        <w:numPr>
          <w:ilvl w:val="1"/>
          <w:numId w:val="7"/>
        </w:numPr>
        <w:ind w:right="73" w:hanging="720"/>
      </w:pPr>
      <w:r>
        <w:t xml:space="preserve">If we put our faith in our feelings and our feelings are determined by circumstances, what will our faith do? __________________________________ </w:t>
      </w:r>
    </w:p>
    <w:p w14:paraId="0348F2B2" w14:textId="77777777" w:rsidR="00833B7A" w:rsidRDefault="00EF42CA">
      <w:pPr>
        <w:spacing w:after="0" w:line="259" w:lineRule="auto"/>
        <w:ind w:left="10" w:right="200"/>
        <w:jc w:val="right"/>
      </w:pPr>
      <w:r>
        <w:t xml:space="preserve">_________________________________________________________________ </w:t>
      </w:r>
    </w:p>
    <w:p w14:paraId="2093583B" w14:textId="77777777" w:rsidR="00833B7A" w:rsidRDefault="00EF42CA">
      <w:pPr>
        <w:spacing w:after="0" w:line="259" w:lineRule="auto"/>
        <w:ind w:left="1620" w:firstLine="0"/>
      </w:pPr>
      <w:r>
        <w:t xml:space="preserve"> </w:t>
      </w:r>
    </w:p>
    <w:p w14:paraId="4FAC8070" w14:textId="77777777" w:rsidR="00833B7A" w:rsidRDefault="00EF42CA">
      <w:pPr>
        <w:numPr>
          <w:ilvl w:val="1"/>
          <w:numId w:val="7"/>
        </w:numPr>
        <w:ind w:right="73" w:hanging="720"/>
      </w:pPr>
      <w:r>
        <w:t xml:space="preserve">If we put our faith in facts (and a fact is true and does not change), what will our faith be like? _____________________________________________________ </w:t>
      </w:r>
    </w:p>
    <w:p w14:paraId="27C83197" w14:textId="77777777" w:rsidR="00833B7A" w:rsidRDefault="00EF42CA">
      <w:pPr>
        <w:spacing w:after="0" w:line="259" w:lineRule="auto"/>
        <w:ind w:left="10" w:right="321"/>
        <w:jc w:val="right"/>
      </w:pPr>
      <w:r>
        <w:t xml:space="preserve">________________________________________________________________ </w:t>
      </w:r>
    </w:p>
    <w:p w14:paraId="46232CB8" w14:textId="77777777" w:rsidR="00833B7A" w:rsidRDefault="00EF42CA">
      <w:pPr>
        <w:pStyle w:val="Heading3"/>
        <w:ind w:left="175"/>
      </w:pPr>
      <w:r>
        <w:t xml:space="preserve">THREEFOLD CONFIRMATION </w:t>
      </w:r>
    </w:p>
    <w:p w14:paraId="4E7777E5" w14:textId="77777777" w:rsidR="00833B7A" w:rsidRDefault="00EF42CA">
      <w:pPr>
        <w:spacing w:after="0" w:line="259" w:lineRule="auto"/>
        <w:ind w:left="180" w:firstLine="0"/>
      </w:pPr>
      <w:r>
        <w:rPr>
          <w:b/>
        </w:rPr>
        <w:t xml:space="preserve"> </w:t>
      </w:r>
    </w:p>
    <w:p w14:paraId="583F58FE" w14:textId="77777777" w:rsidR="00833B7A" w:rsidRDefault="00EF42CA">
      <w:pPr>
        <w:ind w:left="175" w:right="73"/>
      </w:pPr>
      <w:r>
        <w:t xml:space="preserve">God gives us a threefold confirmation that Christ is in our lives. </w:t>
      </w:r>
    </w:p>
    <w:p w14:paraId="1145E915" w14:textId="77777777" w:rsidR="00833B7A" w:rsidRDefault="00EF42CA">
      <w:pPr>
        <w:spacing w:after="0" w:line="259" w:lineRule="auto"/>
        <w:ind w:left="180" w:firstLine="0"/>
      </w:pPr>
      <w:r>
        <w:t xml:space="preserve"> </w:t>
      </w:r>
    </w:p>
    <w:p w14:paraId="420B982E" w14:textId="77777777" w:rsidR="00833B7A" w:rsidRDefault="00EF42CA">
      <w:pPr>
        <w:tabs>
          <w:tab w:val="center" w:pos="900"/>
          <w:tab w:val="center" w:pos="1620"/>
          <w:tab w:val="center" w:pos="2340"/>
          <w:tab w:val="center" w:pos="3956"/>
        </w:tabs>
        <w:ind w:left="0" w:firstLine="0"/>
      </w:pPr>
      <w:r>
        <w:t xml:space="preserve"> </w:t>
      </w:r>
      <w:r>
        <w:tab/>
        <w:t xml:space="preserve"> </w:t>
      </w:r>
      <w:r>
        <w:tab/>
        <w:t xml:space="preserve"> </w:t>
      </w:r>
      <w:r>
        <w:tab/>
        <w:t xml:space="preserve"> </w:t>
      </w:r>
      <w:r>
        <w:tab/>
        <w:t xml:space="preserve">Trustworthy Word </w:t>
      </w:r>
    </w:p>
    <w:p w14:paraId="51D9F679" w14:textId="77777777" w:rsidR="00833B7A" w:rsidRDefault="00EF42CA">
      <w:pPr>
        <w:tabs>
          <w:tab w:val="center" w:pos="900"/>
          <w:tab w:val="center" w:pos="1620"/>
          <w:tab w:val="center" w:pos="2340"/>
          <w:tab w:val="center" w:pos="4187"/>
          <w:tab w:val="center" w:pos="6538"/>
        </w:tabs>
        <w:ind w:left="0" w:firstLine="0"/>
      </w:pPr>
      <w:r>
        <w:t xml:space="preserve"> </w:t>
      </w:r>
      <w:r>
        <w:tab/>
        <w:t xml:space="preserve"> </w:t>
      </w:r>
      <w:r>
        <w:tab/>
        <w:t xml:space="preserve"> </w:t>
      </w:r>
      <w:r>
        <w:tab/>
        <w:t xml:space="preserve"> </w:t>
      </w:r>
      <w:r>
        <w:tab/>
        <w:t xml:space="preserve">Confirming Holy Spirit </w:t>
      </w:r>
      <w:r>
        <w:tab/>
        <w:t xml:space="preserve">= Assurance </w:t>
      </w:r>
    </w:p>
    <w:p w14:paraId="31D17106" w14:textId="77777777" w:rsidR="00833B7A" w:rsidRDefault="00EF42CA">
      <w:pPr>
        <w:tabs>
          <w:tab w:val="center" w:pos="900"/>
          <w:tab w:val="center" w:pos="1620"/>
          <w:tab w:val="center" w:pos="2340"/>
          <w:tab w:val="center" w:pos="3677"/>
        </w:tabs>
        <w:ind w:left="0" w:firstLine="0"/>
      </w:pPr>
      <w:r>
        <w:t xml:space="preserve"> </w:t>
      </w:r>
      <w:r>
        <w:tab/>
        <w:t xml:space="preserve"> </w:t>
      </w:r>
      <w:r>
        <w:tab/>
        <w:t xml:space="preserve"> </w:t>
      </w:r>
      <w:r>
        <w:tab/>
        <w:t xml:space="preserve"> </w:t>
      </w:r>
      <w:r>
        <w:tab/>
        <w:t xml:space="preserve">Changed life </w:t>
      </w:r>
    </w:p>
    <w:p w14:paraId="4AE9D0B1" w14:textId="77777777" w:rsidR="00833B7A" w:rsidRDefault="00EF42CA">
      <w:pPr>
        <w:spacing w:after="0" w:line="259" w:lineRule="auto"/>
        <w:ind w:left="180" w:firstLine="0"/>
      </w:pPr>
      <w:r>
        <w:t xml:space="preserve"> </w:t>
      </w:r>
    </w:p>
    <w:p w14:paraId="06F7E428" w14:textId="77777777" w:rsidR="00833B7A" w:rsidRDefault="00EF42CA">
      <w:pPr>
        <w:ind w:left="175" w:right="73"/>
      </w:pPr>
      <w:r>
        <w:rPr>
          <w:i/>
        </w:rPr>
        <w:lastRenderedPageBreak/>
        <w:t xml:space="preserve">First, </w:t>
      </w:r>
      <w:r>
        <w:t xml:space="preserve">we have the external evidence of the Word of God.  Assurance is based on the authority of God’s Word.  When you meet God’s conditions, as revealed in His Word, you can be assured that you are a child of God.  Read I John 5:9-13. </w:t>
      </w:r>
    </w:p>
    <w:p w14:paraId="6EF87B71" w14:textId="77777777" w:rsidR="00833B7A" w:rsidRDefault="00EF42CA">
      <w:pPr>
        <w:spacing w:after="0" w:line="259" w:lineRule="auto"/>
        <w:ind w:left="180" w:firstLine="0"/>
      </w:pPr>
      <w:r>
        <w:t xml:space="preserve"> </w:t>
      </w:r>
    </w:p>
    <w:p w14:paraId="4DA47EA2" w14:textId="77777777" w:rsidR="00833B7A" w:rsidRDefault="00EF42CA">
      <w:pPr>
        <w:ind w:left="175" w:right="73"/>
      </w:pPr>
      <w:r>
        <w:rPr>
          <w:i/>
        </w:rPr>
        <w:t>Second,</w:t>
      </w:r>
      <w:r>
        <w:t xml:space="preserve"> there is the internal witness of the Holy </w:t>
      </w:r>
      <w:proofErr w:type="gramStart"/>
      <w:r>
        <w:t>Spirit,  Write</w:t>
      </w:r>
      <w:proofErr w:type="gramEnd"/>
      <w:r>
        <w:t xml:space="preserve"> down Romans 8:16 </w:t>
      </w:r>
    </w:p>
    <w:p w14:paraId="3A9AEBF0" w14:textId="77777777" w:rsidR="00833B7A" w:rsidRDefault="00EF42CA">
      <w:pPr>
        <w:ind w:left="175" w:right="73"/>
      </w:pPr>
      <w:r>
        <w:t>______________________________________________________________________________</w:t>
      </w:r>
    </w:p>
    <w:p w14:paraId="645A1CEB" w14:textId="77777777" w:rsidR="00833B7A" w:rsidRDefault="00EF42CA">
      <w:pPr>
        <w:ind w:left="175" w:right="73"/>
      </w:pPr>
      <w:r>
        <w:t xml:space="preserve">______________________________________________________________________________ </w:t>
      </w:r>
    </w:p>
    <w:p w14:paraId="70144F31" w14:textId="77777777" w:rsidR="00833B7A" w:rsidRDefault="00EF42CA">
      <w:pPr>
        <w:spacing w:after="0" w:line="259" w:lineRule="auto"/>
        <w:ind w:left="180" w:firstLine="0"/>
      </w:pPr>
      <w:r>
        <w:t xml:space="preserve"> </w:t>
      </w:r>
    </w:p>
    <w:p w14:paraId="562EF340" w14:textId="77777777" w:rsidR="00833B7A" w:rsidRDefault="00EF42CA">
      <w:pPr>
        <w:ind w:left="175" w:right="73"/>
      </w:pPr>
      <w:r>
        <w:t xml:space="preserve">Read I Thessalonians 1:5 </w:t>
      </w:r>
    </w:p>
    <w:p w14:paraId="6236C02E" w14:textId="77777777" w:rsidR="00833B7A" w:rsidRDefault="00EF42CA">
      <w:pPr>
        <w:spacing w:after="0" w:line="259" w:lineRule="auto"/>
        <w:ind w:left="180" w:firstLine="0"/>
      </w:pPr>
      <w:r>
        <w:t xml:space="preserve"> </w:t>
      </w:r>
    </w:p>
    <w:p w14:paraId="69778E0F" w14:textId="77777777" w:rsidR="00833B7A" w:rsidRDefault="00EF42CA">
      <w:pPr>
        <w:ind w:left="175" w:right="73"/>
      </w:pPr>
      <w:r>
        <w:t xml:space="preserve">A </w:t>
      </w:r>
      <w:r>
        <w:rPr>
          <w:i/>
        </w:rPr>
        <w:t>third</w:t>
      </w:r>
      <w:r>
        <w:t xml:space="preserve"> witness to the fact that we are Christians is our changed lives.  Jesus explained to </w:t>
      </w:r>
    </w:p>
    <w:p w14:paraId="2A91BE20" w14:textId="77777777" w:rsidR="00833B7A" w:rsidRDefault="00EF42CA">
      <w:pPr>
        <w:ind w:left="175" w:right="73"/>
      </w:pPr>
      <w:r>
        <w:t xml:space="preserve">Nicodemus, a devout religious leader of the Jews. (John 3:3) _____________________________ ______________________________________________________________________________ </w:t>
      </w:r>
    </w:p>
    <w:p w14:paraId="3437A1F3" w14:textId="77777777" w:rsidR="00833B7A" w:rsidRDefault="00EF42CA">
      <w:pPr>
        <w:spacing w:after="0" w:line="259" w:lineRule="auto"/>
        <w:ind w:left="180" w:firstLine="0"/>
      </w:pPr>
      <w:r>
        <w:t xml:space="preserve"> </w:t>
      </w:r>
    </w:p>
    <w:p w14:paraId="554CB653" w14:textId="77777777" w:rsidR="00833B7A" w:rsidRDefault="00EF42CA">
      <w:pPr>
        <w:ind w:left="175" w:right="73"/>
      </w:pPr>
      <w:r>
        <w:t xml:space="preserve">The proof that we have experienced a new birth and have become children of God will be demonstrated by our changed lives.  Read I John 2:3-6. </w:t>
      </w:r>
    </w:p>
    <w:p w14:paraId="7AFB8031" w14:textId="77777777" w:rsidR="00833B7A" w:rsidRDefault="00EF42CA">
      <w:pPr>
        <w:spacing w:after="0" w:line="259" w:lineRule="auto"/>
        <w:ind w:left="180" w:firstLine="0"/>
      </w:pPr>
      <w:r>
        <w:t xml:space="preserve"> </w:t>
      </w:r>
    </w:p>
    <w:p w14:paraId="1D71C32D" w14:textId="77777777" w:rsidR="00833B7A" w:rsidRDefault="00EF42CA">
      <w:pPr>
        <w:ind w:left="175" w:right="73"/>
      </w:pPr>
      <w:r>
        <w:t xml:space="preserve">What will we obey? _____________________________________________________________ </w:t>
      </w:r>
    </w:p>
    <w:p w14:paraId="30595410" w14:textId="77777777" w:rsidR="00833B7A" w:rsidRDefault="00EF42CA">
      <w:pPr>
        <w:spacing w:after="0" w:line="259" w:lineRule="auto"/>
        <w:ind w:left="180" w:firstLine="0"/>
      </w:pPr>
      <w:r>
        <w:t xml:space="preserve"> </w:t>
      </w:r>
    </w:p>
    <w:p w14:paraId="6DFAC4EC" w14:textId="77777777" w:rsidR="00833B7A" w:rsidRDefault="00EF42CA">
      <w:pPr>
        <w:ind w:left="175" w:right="73"/>
      </w:pPr>
      <w:r>
        <w:t xml:space="preserve">How will we walk? _____________________________________________________________ </w:t>
      </w:r>
    </w:p>
    <w:p w14:paraId="48618D24" w14:textId="77777777" w:rsidR="00833B7A" w:rsidRDefault="00EF42CA">
      <w:pPr>
        <w:spacing w:after="0" w:line="259" w:lineRule="auto"/>
        <w:ind w:left="180" w:firstLine="0"/>
      </w:pPr>
      <w:r>
        <w:t xml:space="preserve"> </w:t>
      </w:r>
    </w:p>
    <w:p w14:paraId="61707E36" w14:textId="77777777" w:rsidR="00833B7A" w:rsidRDefault="00EF42CA">
      <w:pPr>
        <w:pStyle w:val="Heading3"/>
        <w:ind w:left="175"/>
      </w:pPr>
      <w:r>
        <w:t xml:space="preserve">WILLFUL COMMITMENT </w:t>
      </w:r>
    </w:p>
    <w:p w14:paraId="33A6B92E" w14:textId="77777777" w:rsidR="00833B7A" w:rsidRDefault="00EF42CA">
      <w:pPr>
        <w:spacing w:after="0" w:line="259" w:lineRule="auto"/>
        <w:ind w:left="180" w:firstLine="0"/>
      </w:pPr>
      <w:r>
        <w:rPr>
          <w:b/>
        </w:rPr>
        <w:t xml:space="preserve"> </w:t>
      </w:r>
    </w:p>
    <w:p w14:paraId="1E1AF234" w14:textId="77777777" w:rsidR="00833B7A" w:rsidRDefault="00EF42CA">
      <w:pPr>
        <w:ind w:left="175" w:right="73"/>
      </w:pPr>
      <w:r>
        <w:t xml:space="preserve">In addition to the intellect and the emotions, becoming a Christian and being sure that you are a Christian involves the will. </w:t>
      </w:r>
    </w:p>
    <w:p w14:paraId="0ACA7C3A" w14:textId="77777777" w:rsidR="00833B7A" w:rsidRDefault="00EF42CA">
      <w:pPr>
        <w:spacing w:after="0" w:line="259" w:lineRule="auto"/>
        <w:ind w:left="180" w:firstLine="0"/>
      </w:pPr>
      <w:r>
        <w:t xml:space="preserve"> </w:t>
      </w:r>
    </w:p>
    <w:p w14:paraId="150C6D8D" w14:textId="77777777" w:rsidR="00833B7A" w:rsidRDefault="00EF42CA">
      <w:pPr>
        <w:ind w:left="175" w:right="73"/>
      </w:pPr>
      <w:r>
        <w:t xml:space="preserve">Christ emphasized the importance of man’s will in discovering God’s will.  Write down John </w:t>
      </w:r>
    </w:p>
    <w:p w14:paraId="18D381B5" w14:textId="77777777" w:rsidR="00833B7A" w:rsidRDefault="00EF42CA">
      <w:pPr>
        <w:ind w:left="175" w:right="73"/>
      </w:pPr>
      <w:r>
        <w:t xml:space="preserve">7:17 in your own words: _________________________________________________________ </w:t>
      </w:r>
    </w:p>
    <w:p w14:paraId="0523BB2C" w14:textId="77777777" w:rsidR="00833B7A" w:rsidRDefault="00EF42CA">
      <w:pPr>
        <w:ind w:left="175" w:right="73"/>
      </w:pPr>
      <w:r>
        <w:t>______________________________________________________________________________</w:t>
      </w:r>
    </w:p>
    <w:p w14:paraId="46D04639" w14:textId="77777777" w:rsidR="00833B7A" w:rsidRDefault="00EF42CA">
      <w:pPr>
        <w:ind w:left="175" w:right="73"/>
      </w:pPr>
      <w:r>
        <w:t xml:space="preserve">______________________________________________________________________________ </w:t>
      </w:r>
    </w:p>
    <w:p w14:paraId="3F22DE3C" w14:textId="77777777" w:rsidR="00833B7A" w:rsidRDefault="00EF42CA">
      <w:pPr>
        <w:spacing w:after="0" w:line="259" w:lineRule="auto"/>
        <w:ind w:left="180" w:firstLine="0"/>
      </w:pPr>
      <w:r>
        <w:t xml:space="preserve"> </w:t>
      </w:r>
    </w:p>
    <w:p w14:paraId="37B4825B" w14:textId="77777777" w:rsidR="00833B7A" w:rsidRDefault="00EF42CA">
      <w:pPr>
        <w:ind w:left="175" w:right="73"/>
      </w:pPr>
      <w:r>
        <w:t xml:space="preserve">According to these words of Christ, unless you are willing to obey the truth, you will never know the truth; unless you are willing to walk in the light, you will never see the light. </w:t>
      </w:r>
    </w:p>
    <w:p w14:paraId="22F9BFBE" w14:textId="77777777" w:rsidR="00833B7A" w:rsidRDefault="00EF42CA">
      <w:pPr>
        <w:spacing w:after="0" w:line="259" w:lineRule="auto"/>
        <w:ind w:left="180" w:firstLine="0"/>
      </w:pPr>
      <w:r>
        <w:t xml:space="preserve"> </w:t>
      </w:r>
    </w:p>
    <w:p w14:paraId="623D97F7" w14:textId="77777777" w:rsidR="00833B7A" w:rsidRDefault="00EF42CA">
      <w:pPr>
        <w:pStyle w:val="Heading3"/>
        <w:ind w:left="175"/>
      </w:pPr>
      <w:r>
        <w:t xml:space="preserve">FACTS TO PUT YOUR FAITH IN </w:t>
      </w:r>
    </w:p>
    <w:p w14:paraId="6FFBC48E" w14:textId="77777777" w:rsidR="00833B7A" w:rsidRDefault="00EF42CA">
      <w:pPr>
        <w:spacing w:after="0" w:line="259" w:lineRule="auto"/>
        <w:ind w:left="180" w:firstLine="0"/>
      </w:pPr>
      <w:r>
        <w:rPr>
          <w:b/>
        </w:rPr>
        <w:t xml:space="preserve"> </w:t>
      </w:r>
    </w:p>
    <w:p w14:paraId="28B07605" w14:textId="77777777" w:rsidR="00833B7A" w:rsidRDefault="00EF42CA">
      <w:pPr>
        <w:numPr>
          <w:ilvl w:val="0"/>
          <w:numId w:val="8"/>
        </w:numPr>
        <w:ind w:right="73" w:hanging="720"/>
      </w:pPr>
      <w:r>
        <w:t xml:space="preserve">Christ came into your life.  Read Revelation 3:20 </w:t>
      </w:r>
    </w:p>
    <w:p w14:paraId="14AC702A" w14:textId="77777777" w:rsidR="00833B7A" w:rsidRDefault="00EF42CA">
      <w:pPr>
        <w:spacing w:after="0" w:line="259" w:lineRule="auto"/>
        <w:ind w:left="180" w:firstLine="0"/>
      </w:pPr>
      <w:r>
        <w:t xml:space="preserve"> </w:t>
      </w:r>
    </w:p>
    <w:p w14:paraId="3657C6A3" w14:textId="77777777" w:rsidR="00833B7A" w:rsidRDefault="00EF42CA" w:rsidP="0070223C">
      <w:pPr>
        <w:numPr>
          <w:ilvl w:val="1"/>
          <w:numId w:val="8"/>
        </w:numPr>
        <w:ind w:right="73" w:firstLine="15"/>
      </w:pPr>
      <w:r>
        <w:t xml:space="preserve">To what does the door refer? __________________________________________ </w:t>
      </w:r>
    </w:p>
    <w:p w14:paraId="606C2AB6" w14:textId="77777777" w:rsidR="00833B7A" w:rsidRDefault="00EF42CA">
      <w:pPr>
        <w:spacing w:after="0" w:line="259" w:lineRule="auto"/>
        <w:ind w:left="180" w:firstLine="0"/>
      </w:pPr>
      <w:r>
        <w:t xml:space="preserve"> </w:t>
      </w:r>
    </w:p>
    <w:p w14:paraId="30AF7D9B" w14:textId="77777777" w:rsidR="00833B7A" w:rsidRDefault="00EF42CA" w:rsidP="0070223C">
      <w:pPr>
        <w:numPr>
          <w:ilvl w:val="1"/>
          <w:numId w:val="8"/>
        </w:numPr>
        <w:ind w:right="73" w:firstLine="15"/>
      </w:pPr>
      <w:r>
        <w:t xml:space="preserve">What does Christ promise? ___________________________________________ </w:t>
      </w:r>
    </w:p>
    <w:p w14:paraId="577275F4" w14:textId="77777777" w:rsidR="00833B7A" w:rsidRDefault="00EF42CA" w:rsidP="0070223C">
      <w:pPr>
        <w:numPr>
          <w:ilvl w:val="1"/>
          <w:numId w:val="8"/>
        </w:numPr>
        <w:ind w:right="73" w:firstLine="15"/>
      </w:pPr>
      <w:r>
        <w:t xml:space="preserve">What is our part? ___________________________________________________ </w:t>
      </w:r>
    </w:p>
    <w:p w14:paraId="5D23F8E4" w14:textId="77777777" w:rsidR="00833B7A" w:rsidRDefault="00EF42CA" w:rsidP="0070223C">
      <w:pPr>
        <w:spacing w:after="17" w:line="259" w:lineRule="auto"/>
        <w:ind w:left="180" w:firstLine="15"/>
      </w:pPr>
      <w:r>
        <w:rPr>
          <w:sz w:val="20"/>
        </w:rPr>
        <w:t xml:space="preserve"> </w:t>
      </w:r>
    </w:p>
    <w:p w14:paraId="48102835" w14:textId="77777777" w:rsidR="00833B7A" w:rsidRDefault="00EF42CA" w:rsidP="0070223C">
      <w:pPr>
        <w:numPr>
          <w:ilvl w:val="1"/>
          <w:numId w:val="8"/>
        </w:numPr>
        <w:ind w:right="73" w:firstLine="15"/>
      </w:pPr>
      <w:r>
        <w:t xml:space="preserve">What is His part? ___________________________________________________ </w:t>
      </w:r>
    </w:p>
    <w:p w14:paraId="2EE349E1" w14:textId="77777777" w:rsidR="00833B7A" w:rsidRDefault="00EF42CA">
      <w:pPr>
        <w:spacing w:after="0" w:line="259" w:lineRule="auto"/>
        <w:ind w:left="180" w:firstLine="0"/>
      </w:pPr>
      <w:r>
        <w:t xml:space="preserve"> </w:t>
      </w:r>
    </w:p>
    <w:p w14:paraId="6096014C" w14:textId="77777777" w:rsidR="00833B7A" w:rsidRDefault="00EF42CA" w:rsidP="0070223C">
      <w:pPr>
        <w:numPr>
          <w:ilvl w:val="1"/>
          <w:numId w:val="8"/>
        </w:numPr>
        <w:ind w:right="73" w:firstLine="15"/>
      </w:pPr>
      <w:r>
        <w:lastRenderedPageBreak/>
        <w:t xml:space="preserve">According to this verse, if you, by faith, open the door of your heart </w:t>
      </w:r>
      <w:proofErr w:type="gramStart"/>
      <w:r>
        <w:t>and  invite</w:t>
      </w:r>
      <w:proofErr w:type="gramEnd"/>
      <w:r>
        <w:t xml:space="preserve"> </w:t>
      </w:r>
      <w:r w:rsidR="0070223C">
        <w:t xml:space="preserve">  </w:t>
      </w:r>
      <w:r>
        <w:t xml:space="preserve">Jesus Christ to come into your life to be your Lord and Savior, will He come in? _______________________________________________________________ </w:t>
      </w:r>
    </w:p>
    <w:p w14:paraId="75BCA22A" w14:textId="77777777" w:rsidR="00833B7A" w:rsidRDefault="00EF42CA">
      <w:pPr>
        <w:spacing w:after="0" w:line="259" w:lineRule="auto"/>
        <w:ind w:left="1560" w:firstLine="0"/>
      </w:pPr>
      <w:r>
        <w:t xml:space="preserve"> </w:t>
      </w:r>
    </w:p>
    <w:p w14:paraId="60A61221" w14:textId="77777777" w:rsidR="00833B7A" w:rsidRDefault="00EF42CA">
      <w:pPr>
        <w:numPr>
          <w:ilvl w:val="0"/>
          <w:numId w:val="8"/>
        </w:numPr>
        <w:ind w:right="73" w:hanging="720"/>
      </w:pPr>
      <w:r>
        <w:t xml:space="preserve">Your sins were forgiven.  Read Colossians 1:12-14. </w:t>
      </w:r>
    </w:p>
    <w:p w14:paraId="5E1252FB" w14:textId="77777777" w:rsidR="00833B7A" w:rsidRDefault="00EF42CA">
      <w:pPr>
        <w:spacing w:after="17" w:line="259" w:lineRule="auto"/>
        <w:ind w:left="180" w:firstLine="0"/>
      </w:pPr>
      <w:r>
        <w:rPr>
          <w:sz w:val="20"/>
        </w:rPr>
        <w:t xml:space="preserve"> </w:t>
      </w:r>
    </w:p>
    <w:p w14:paraId="00063C9B" w14:textId="77777777" w:rsidR="00833B7A" w:rsidRDefault="00EF42CA" w:rsidP="0070223C">
      <w:pPr>
        <w:numPr>
          <w:ilvl w:val="1"/>
          <w:numId w:val="8"/>
        </w:numPr>
        <w:ind w:right="73" w:firstLine="15"/>
      </w:pPr>
      <w:r>
        <w:t xml:space="preserve">How many of your sins were forgiven? __________________________________ </w:t>
      </w:r>
    </w:p>
    <w:p w14:paraId="0A4FBC7C" w14:textId="77777777" w:rsidR="00833B7A" w:rsidRDefault="00EF42CA" w:rsidP="0070223C">
      <w:pPr>
        <w:spacing w:after="15" w:line="259" w:lineRule="auto"/>
        <w:ind w:left="180" w:firstLine="15"/>
      </w:pPr>
      <w:r>
        <w:rPr>
          <w:sz w:val="20"/>
        </w:rPr>
        <w:t xml:space="preserve"> </w:t>
      </w:r>
    </w:p>
    <w:p w14:paraId="2FFEA10A" w14:textId="77777777" w:rsidR="00833B7A" w:rsidRDefault="00EF42CA" w:rsidP="0070223C">
      <w:pPr>
        <w:numPr>
          <w:ilvl w:val="1"/>
          <w:numId w:val="8"/>
        </w:numPr>
        <w:ind w:right="73" w:firstLine="15"/>
      </w:pPr>
      <w:r>
        <w:t xml:space="preserve">How does one deal with guilt feelings after he has the assurance that God has forgiven him? ______________________________________________________ </w:t>
      </w:r>
    </w:p>
    <w:p w14:paraId="5674C269" w14:textId="77777777" w:rsidR="00833B7A" w:rsidRDefault="00EF42CA" w:rsidP="0070223C">
      <w:pPr>
        <w:spacing w:after="0" w:line="259" w:lineRule="auto"/>
        <w:ind w:left="900" w:firstLine="15"/>
      </w:pPr>
      <w:r>
        <w:t xml:space="preserve"> </w:t>
      </w:r>
      <w:r>
        <w:tab/>
        <w:t xml:space="preserve"> </w:t>
      </w:r>
    </w:p>
    <w:p w14:paraId="58530C3C" w14:textId="77777777" w:rsidR="00833B7A" w:rsidRDefault="00EF42CA" w:rsidP="0070223C">
      <w:pPr>
        <w:numPr>
          <w:ilvl w:val="2"/>
          <w:numId w:val="8"/>
        </w:numPr>
        <w:ind w:right="73" w:firstLine="15"/>
      </w:pPr>
      <w:r>
        <w:t xml:space="preserve">Recognize the source (Revelation 12:10) </w:t>
      </w:r>
    </w:p>
    <w:p w14:paraId="05094EB0" w14:textId="77777777" w:rsidR="00833B7A" w:rsidRDefault="00EF42CA" w:rsidP="0070223C">
      <w:pPr>
        <w:numPr>
          <w:ilvl w:val="2"/>
          <w:numId w:val="8"/>
        </w:numPr>
        <w:ind w:right="73" w:firstLine="15"/>
      </w:pPr>
      <w:r>
        <w:t xml:space="preserve">Claim victory (Revelation 12:11) </w:t>
      </w:r>
    </w:p>
    <w:p w14:paraId="511C7733" w14:textId="77777777" w:rsidR="00833B7A" w:rsidRDefault="00EF42CA" w:rsidP="0070223C">
      <w:pPr>
        <w:numPr>
          <w:ilvl w:val="2"/>
          <w:numId w:val="8"/>
        </w:numPr>
        <w:ind w:right="73" w:firstLine="15"/>
      </w:pPr>
      <w:r>
        <w:t xml:space="preserve">Live in assurance (Romans 8:1) </w:t>
      </w:r>
    </w:p>
    <w:p w14:paraId="4C15C162" w14:textId="77777777" w:rsidR="00833B7A" w:rsidRDefault="00EF42CA" w:rsidP="0070223C">
      <w:pPr>
        <w:spacing w:after="17" w:line="259" w:lineRule="auto"/>
        <w:ind w:left="180" w:firstLine="15"/>
      </w:pPr>
      <w:r>
        <w:rPr>
          <w:sz w:val="20"/>
        </w:rPr>
        <w:t xml:space="preserve"> </w:t>
      </w:r>
    </w:p>
    <w:p w14:paraId="79A8AEFB" w14:textId="77777777" w:rsidR="00833B7A" w:rsidRDefault="00EF42CA" w:rsidP="0070223C">
      <w:pPr>
        <w:numPr>
          <w:ilvl w:val="1"/>
          <w:numId w:val="8"/>
        </w:numPr>
        <w:spacing w:after="42"/>
        <w:ind w:right="73" w:firstLine="15"/>
      </w:pPr>
      <w:r>
        <w:t xml:space="preserve">What can be done about unconfessed sin? (I John 1:9) ______________________  </w:t>
      </w:r>
      <w:r>
        <w:tab/>
        <w:t xml:space="preserve">__________________________________________________________________ </w:t>
      </w:r>
    </w:p>
    <w:p w14:paraId="574DBFFA" w14:textId="77777777" w:rsidR="00833B7A" w:rsidRDefault="00EF42CA">
      <w:pPr>
        <w:ind w:left="1630" w:right="73"/>
      </w:pPr>
      <w:r>
        <w:t xml:space="preserve">Why don’t you right now claim God’s promise of forgiveness in I John 1:9 for any sins that you are aware of in your life. </w:t>
      </w:r>
    </w:p>
    <w:p w14:paraId="5CCAD021" w14:textId="77777777" w:rsidR="00833B7A" w:rsidRDefault="00EF42CA">
      <w:pPr>
        <w:spacing w:after="0" w:line="259" w:lineRule="auto"/>
        <w:ind w:left="1620" w:firstLine="0"/>
      </w:pPr>
      <w:r>
        <w:t xml:space="preserve"> </w:t>
      </w:r>
    </w:p>
    <w:p w14:paraId="6B9F7AEC" w14:textId="77777777" w:rsidR="00833B7A" w:rsidRDefault="00EF42CA">
      <w:pPr>
        <w:numPr>
          <w:ilvl w:val="0"/>
          <w:numId w:val="8"/>
        </w:numPr>
        <w:ind w:right="73" w:hanging="720"/>
      </w:pPr>
      <w:r>
        <w:t xml:space="preserve">You became a child of God.  Read John 1:12-13. </w:t>
      </w:r>
    </w:p>
    <w:p w14:paraId="603B9004" w14:textId="77777777" w:rsidR="00833B7A" w:rsidRDefault="00EF42CA">
      <w:pPr>
        <w:spacing w:after="58" w:line="259" w:lineRule="auto"/>
        <w:ind w:left="180" w:firstLine="0"/>
      </w:pPr>
      <w:r>
        <w:rPr>
          <w:sz w:val="20"/>
        </w:rPr>
        <w:t xml:space="preserve"> </w:t>
      </w:r>
    </w:p>
    <w:p w14:paraId="6810D306" w14:textId="77777777" w:rsidR="00833B7A" w:rsidRDefault="00EF42CA" w:rsidP="0070223C">
      <w:pPr>
        <w:numPr>
          <w:ilvl w:val="1"/>
          <w:numId w:val="8"/>
        </w:numPr>
        <w:ind w:right="73" w:firstLine="15"/>
      </w:pPr>
      <w:r>
        <w:t>What people are spiritually born into God’s family? ________________________   ________________________________________________________________</w:t>
      </w:r>
      <w:r w:rsidR="000340A4">
        <w:t>______</w:t>
      </w:r>
      <w:r>
        <w:t xml:space="preserve">_ </w:t>
      </w:r>
    </w:p>
    <w:p w14:paraId="687C8AC2" w14:textId="77777777" w:rsidR="00833B7A" w:rsidRDefault="00EF42CA" w:rsidP="0070223C">
      <w:pPr>
        <w:spacing w:after="18" w:line="259" w:lineRule="auto"/>
        <w:ind w:left="180" w:firstLine="15"/>
      </w:pPr>
      <w:r>
        <w:rPr>
          <w:sz w:val="20"/>
        </w:rPr>
        <w:t xml:space="preserve"> </w:t>
      </w:r>
    </w:p>
    <w:p w14:paraId="0CE41ECE" w14:textId="77777777" w:rsidR="00833B7A" w:rsidRDefault="00EF42CA" w:rsidP="0070223C">
      <w:pPr>
        <w:numPr>
          <w:ilvl w:val="1"/>
          <w:numId w:val="8"/>
        </w:numPr>
        <w:ind w:right="73" w:firstLine="15"/>
      </w:pPr>
      <w:r>
        <w:t>When you received Christ, what did you become? _____________________</w:t>
      </w:r>
      <w:r w:rsidR="000340A4">
        <w:t>_</w:t>
      </w:r>
      <w:r>
        <w:t xml:space="preserve">__  </w:t>
      </w:r>
      <w:r>
        <w:tab/>
        <w:t xml:space="preserve"> </w:t>
      </w:r>
      <w:r>
        <w:tab/>
        <w:t xml:space="preserve">__________________________________________________________________ </w:t>
      </w:r>
    </w:p>
    <w:p w14:paraId="267E6EA6" w14:textId="77777777" w:rsidR="00833B7A" w:rsidRDefault="00EF42CA">
      <w:pPr>
        <w:spacing w:after="0" w:line="259" w:lineRule="auto"/>
        <w:ind w:left="180" w:firstLine="0"/>
      </w:pPr>
      <w:r>
        <w:t xml:space="preserve"> </w:t>
      </w:r>
    </w:p>
    <w:p w14:paraId="5B67976B" w14:textId="77777777" w:rsidR="00833B7A" w:rsidRDefault="00EF42CA">
      <w:pPr>
        <w:numPr>
          <w:ilvl w:val="0"/>
          <w:numId w:val="8"/>
        </w:numPr>
        <w:ind w:right="73" w:hanging="720"/>
      </w:pPr>
      <w:r>
        <w:t xml:space="preserve">You received eternal life.  Read I John 5:11-13 </w:t>
      </w:r>
    </w:p>
    <w:p w14:paraId="3028B7CB" w14:textId="77777777" w:rsidR="00833B7A" w:rsidRDefault="00EF42CA">
      <w:pPr>
        <w:spacing w:after="17" w:line="259" w:lineRule="auto"/>
        <w:ind w:left="180" w:firstLine="0"/>
      </w:pPr>
      <w:r>
        <w:rPr>
          <w:sz w:val="20"/>
        </w:rPr>
        <w:t xml:space="preserve"> </w:t>
      </w:r>
    </w:p>
    <w:p w14:paraId="251FAB02" w14:textId="77777777" w:rsidR="00833B7A" w:rsidRDefault="00EF42CA" w:rsidP="0070223C">
      <w:pPr>
        <w:numPr>
          <w:ilvl w:val="1"/>
          <w:numId w:val="8"/>
        </w:numPr>
        <w:ind w:right="73" w:firstLine="15"/>
      </w:pPr>
      <w:r>
        <w:t xml:space="preserve">According to this scripture, who has eternal life? (Vs 11 and 12) ______________ </w:t>
      </w:r>
    </w:p>
    <w:p w14:paraId="4AF03169" w14:textId="77777777" w:rsidR="00833B7A" w:rsidRDefault="00EF42CA" w:rsidP="0070223C">
      <w:pPr>
        <w:tabs>
          <w:tab w:val="center" w:pos="900"/>
          <w:tab w:val="right" w:pos="9622"/>
        </w:tabs>
        <w:ind w:left="0" w:firstLine="15"/>
      </w:pPr>
      <w:r>
        <w:t xml:space="preserve"> </w:t>
      </w:r>
      <w:r>
        <w:tab/>
        <w:t xml:space="preserve"> </w:t>
      </w:r>
      <w:r>
        <w:tab/>
        <w:t xml:space="preserve">__________________________________________________________________ </w:t>
      </w:r>
    </w:p>
    <w:p w14:paraId="7BA46022" w14:textId="77777777" w:rsidR="00833B7A" w:rsidRDefault="00EF42CA" w:rsidP="0070223C">
      <w:pPr>
        <w:spacing w:after="17" w:line="259" w:lineRule="auto"/>
        <w:ind w:left="180" w:firstLine="15"/>
      </w:pPr>
      <w:r>
        <w:rPr>
          <w:sz w:val="20"/>
        </w:rPr>
        <w:t xml:space="preserve"> </w:t>
      </w:r>
    </w:p>
    <w:p w14:paraId="6C08F421" w14:textId="77777777" w:rsidR="00833B7A" w:rsidRDefault="00EF42CA" w:rsidP="0070223C">
      <w:pPr>
        <w:numPr>
          <w:ilvl w:val="1"/>
          <w:numId w:val="8"/>
        </w:numPr>
        <w:ind w:right="73" w:firstLine="15"/>
      </w:pPr>
      <w:r>
        <w:t xml:space="preserve">If a person does not have Christ as the center of his life, what else does he not have?  (Vs 12) </w:t>
      </w:r>
    </w:p>
    <w:p w14:paraId="2E8A98E4" w14:textId="77777777" w:rsidR="00833B7A" w:rsidRDefault="00EF42CA" w:rsidP="0070223C">
      <w:pPr>
        <w:ind w:left="1630" w:right="73" w:firstLine="15"/>
      </w:pPr>
      <w:r>
        <w:t xml:space="preserve">_________________________________________________________________ </w:t>
      </w:r>
    </w:p>
    <w:p w14:paraId="161822E5" w14:textId="77777777" w:rsidR="00833B7A" w:rsidRDefault="00EF42CA" w:rsidP="0070223C">
      <w:pPr>
        <w:spacing w:after="0" w:line="259" w:lineRule="auto"/>
        <w:ind w:left="900" w:firstLine="15"/>
      </w:pPr>
      <w:r>
        <w:t xml:space="preserve"> </w:t>
      </w:r>
    </w:p>
    <w:p w14:paraId="36FF6A48" w14:textId="77777777" w:rsidR="00833B7A" w:rsidRDefault="00EF42CA" w:rsidP="0070223C">
      <w:pPr>
        <w:numPr>
          <w:ilvl w:val="1"/>
          <w:numId w:val="8"/>
        </w:numPr>
        <w:ind w:right="73" w:firstLine="15"/>
      </w:pPr>
      <w:proofErr w:type="gramStart"/>
      <w:r>
        <w:t>Does</w:t>
      </w:r>
      <w:proofErr w:type="gramEnd"/>
      <w:r>
        <w:t xml:space="preserve"> I John 5:13 state that you may hope that, feel like, guess that, work towards or know that you have eternal life?  (Mark out the incorrect words.) </w:t>
      </w:r>
    </w:p>
    <w:p w14:paraId="7F9D23BE" w14:textId="77777777" w:rsidR="00833B7A" w:rsidRDefault="00EF42CA" w:rsidP="0070223C">
      <w:pPr>
        <w:spacing w:after="0" w:line="259" w:lineRule="auto"/>
        <w:ind w:left="900" w:firstLine="15"/>
      </w:pPr>
      <w:r>
        <w:t xml:space="preserve"> </w:t>
      </w:r>
    </w:p>
    <w:p w14:paraId="4A713D30" w14:textId="77777777" w:rsidR="00833B7A" w:rsidRDefault="00EF42CA" w:rsidP="0070223C">
      <w:pPr>
        <w:numPr>
          <w:ilvl w:val="1"/>
          <w:numId w:val="8"/>
        </w:numPr>
        <w:ind w:right="73" w:firstLine="15"/>
      </w:pPr>
      <w:r>
        <w:t xml:space="preserve">Do you know that you have eternal life? __________________ On what basis? </w:t>
      </w:r>
    </w:p>
    <w:p w14:paraId="75453C5E" w14:textId="77777777" w:rsidR="00833B7A" w:rsidRDefault="00EF42CA" w:rsidP="0070223C">
      <w:pPr>
        <w:ind w:left="1630" w:right="73" w:firstLine="15"/>
      </w:pPr>
      <w:r>
        <w:t xml:space="preserve">_________________________________________________________________ </w:t>
      </w:r>
    </w:p>
    <w:p w14:paraId="7C29CB7F" w14:textId="77777777" w:rsidR="00833B7A" w:rsidRDefault="00EF42CA" w:rsidP="0070223C">
      <w:pPr>
        <w:spacing w:after="0" w:line="259" w:lineRule="auto"/>
        <w:ind w:left="900" w:firstLine="15"/>
      </w:pPr>
      <w:r>
        <w:t xml:space="preserve"> </w:t>
      </w:r>
    </w:p>
    <w:p w14:paraId="6A70AFF6" w14:textId="77777777" w:rsidR="00833B7A" w:rsidRDefault="00EF42CA" w:rsidP="0070223C">
      <w:pPr>
        <w:numPr>
          <w:ilvl w:val="1"/>
          <w:numId w:val="8"/>
        </w:numPr>
        <w:ind w:right="73" w:firstLine="15"/>
      </w:pPr>
      <w:r>
        <w:t xml:space="preserve">How can we have the assurance of eternal life continually? (I John 1:7)            </w:t>
      </w:r>
      <w:r>
        <w:rPr>
          <w:b/>
        </w:rPr>
        <w:t xml:space="preserve"> </w:t>
      </w:r>
    </w:p>
    <w:p w14:paraId="001B4EB5" w14:textId="77777777" w:rsidR="00833B7A" w:rsidRDefault="00EF42CA">
      <w:pPr>
        <w:ind w:left="1630" w:right="73"/>
      </w:pPr>
      <w:r>
        <w:t>__________________________________________________________________</w:t>
      </w:r>
    </w:p>
    <w:p w14:paraId="32A71D2B" w14:textId="77777777" w:rsidR="00833B7A" w:rsidRDefault="00EF42CA">
      <w:pPr>
        <w:ind w:left="1630" w:right="73"/>
      </w:pPr>
      <w:r>
        <w:t xml:space="preserve">__________________________________________________________________ </w:t>
      </w:r>
    </w:p>
    <w:p w14:paraId="5016C2ED" w14:textId="77777777" w:rsidR="00833B7A" w:rsidRDefault="00EF42CA">
      <w:pPr>
        <w:pStyle w:val="Heading3"/>
        <w:ind w:left="175"/>
      </w:pPr>
      <w:r>
        <w:lastRenderedPageBreak/>
        <w:t xml:space="preserve">DECIDING ON THE BASIS OF THE FACTS </w:t>
      </w:r>
    </w:p>
    <w:p w14:paraId="1440F131" w14:textId="77777777" w:rsidR="00833B7A" w:rsidRDefault="00EF42CA">
      <w:pPr>
        <w:spacing w:after="0" w:line="259" w:lineRule="auto"/>
        <w:ind w:left="180" w:firstLine="0"/>
      </w:pPr>
      <w:r>
        <w:rPr>
          <w:b/>
        </w:rPr>
        <w:t xml:space="preserve"> </w:t>
      </w:r>
    </w:p>
    <w:p w14:paraId="1A719847" w14:textId="77777777" w:rsidR="00833B7A" w:rsidRDefault="00EF42CA">
      <w:pPr>
        <w:numPr>
          <w:ilvl w:val="0"/>
          <w:numId w:val="9"/>
        </w:numPr>
        <w:ind w:right="73" w:hanging="720"/>
      </w:pPr>
      <w:r>
        <w:t xml:space="preserve">Is salvation something you can earn? (Ephesians 2:8-9) __________________________ </w:t>
      </w:r>
    </w:p>
    <w:p w14:paraId="12EBAD78" w14:textId="77777777" w:rsidR="00833B7A" w:rsidRDefault="00EF42CA">
      <w:pPr>
        <w:tabs>
          <w:tab w:val="right" w:pos="9622"/>
        </w:tabs>
        <w:ind w:left="0" w:firstLine="0"/>
      </w:pPr>
      <w:r>
        <w:t xml:space="preserve"> </w:t>
      </w:r>
      <w:r>
        <w:tab/>
        <w:t xml:space="preserve">_______________________________________________________________________ </w:t>
      </w:r>
    </w:p>
    <w:p w14:paraId="766A879E" w14:textId="77777777" w:rsidR="00833B7A" w:rsidRDefault="00EF42CA">
      <w:pPr>
        <w:spacing w:after="0" w:line="259" w:lineRule="auto"/>
        <w:ind w:left="180" w:firstLine="0"/>
      </w:pPr>
      <w:r>
        <w:t xml:space="preserve"> </w:t>
      </w:r>
    </w:p>
    <w:p w14:paraId="6FE1ACFC" w14:textId="77777777" w:rsidR="00833B7A" w:rsidRDefault="00EF42CA">
      <w:pPr>
        <w:numPr>
          <w:ilvl w:val="0"/>
          <w:numId w:val="9"/>
        </w:numPr>
        <w:ind w:right="73" w:hanging="720"/>
      </w:pPr>
      <w:r>
        <w:t xml:space="preserve">On what basis did you obtain it? _____________________________________________ </w:t>
      </w:r>
    </w:p>
    <w:p w14:paraId="3FB631AA" w14:textId="77777777" w:rsidR="00833B7A" w:rsidRDefault="00EF42CA">
      <w:pPr>
        <w:spacing w:after="0" w:line="259" w:lineRule="auto"/>
        <w:ind w:left="180" w:firstLine="0"/>
      </w:pPr>
      <w:r>
        <w:t xml:space="preserve"> </w:t>
      </w:r>
    </w:p>
    <w:p w14:paraId="4B9C12CF" w14:textId="77777777" w:rsidR="00833B7A" w:rsidRDefault="00EF42CA">
      <w:pPr>
        <w:numPr>
          <w:ilvl w:val="0"/>
          <w:numId w:val="9"/>
        </w:numPr>
        <w:ind w:right="73" w:hanging="720"/>
      </w:pPr>
      <w:r>
        <w:t xml:space="preserve">How do good works relate to your salvation? ___________________________________ </w:t>
      </w:r>
    </w:p>
    <w:p w14:paraId="3D8A770D" w14:textId="77777777" w:rsidR="00833B7A" w:rsidRDefault="00EF42CA">
      <w:pPr>
        <w:spacing w:after="0" w:line="259" w:lineRule="auto"/>
        <w:ind w:left="180" w:firstLine="0"/>
      </w:pPr>
      <w:r>
        <w:t xml:space="preserve"> </w:t>
      </w:r>
    </w:p>
    <w:p w14:paraId="0405FE20" w14:textId="77777777" w:rsidR="00833B7A" w:rsidRDefault="00EF42CA">
      <w:pPr>
        <w:numPr>
          <w:ilvl w:val="0"/>
          <w:numId w:val="9"/>
        </w:numPr>
        <w:ind w:right="73" w:hanging="720"/>
      </w:pPr>
      <w:r>
        <w:t xml:space="preserve">How do you know that if you died right now, you would spend eternity with God in heaven? ________________________________________________________________ </w:t>
      </w:r>
    </w:p>
    <w:p w14:paraId="74F2C147" w14:textId="77777777" w:rsidR="00833B7A" w:rsidRDefault="00EF42CA">
      <w:pPr>
        <w:spacing w:after="0" w:line="259" w:lineRule="auto"/>
        <w:ind w:left="180" w:firstLine="0"/>
      </w:pPr>
      <w:r>
        <w:t xml:space="preserve"> </w:t>
      </w:r>
    </w:p>
    <w:p w14:paraId="1FEDAEB7" w14:textId="77777777" w:rsidR="00833B7A" w:rsidRDefault="00EF42CA">
      <w:pPr>
        <w:ind w:left="175" w:right="558"/>
      </w:pPr>
      <w:r>
        <w:t xml:space="preserve">If you need to make certain of your salvation by receiving Christ by a definite, deliberate act of your will, here is a suggested prayer for you to pray right now: </w:t>
      </w:r>
    </w:p>
    <w:p w14:paraId="7C5467F0" w14:textId="77777777" w:rsidR="00833B7A" w:rsidRDefault="00EF42CA">
      <w:pPr>
        <w:spacing w:after="0" w:line="259" w:lineRule="auto"/>
        <w:ind w:left="180" w:firstLine="0"/>
      </w:pPr>
      <w:r>
        <w:t xml:space="preserve"> </w:t>
      </w:r>
    </w:p>
    <w:p w14:paraId="4D244AA3" w14:textId="77777777" w:rsidR="00833B7A" w:rsidRDefault="00EF42CA">
      <w:pPr>
        <w:ind w:left="885" w:right="73" w:hanging="720"/>
      </w:pPr>
      <w:r>
        <w:t xml:space="preserve"> </w:t>
      </w:r>
      <w:r>
        <w:tab/>
        <w:t xml:space="preserve">Lord Jesus, I need you.  Thank You for dying on the cross for my sins, I am sorry for all of my sins.  I open the door of my life and receive You as my Savior and Lord.  Thank You for forgiving my sins and giving me eternal life.  Take control of the throne of my life.  Make me the kind of person You want me to be. </w:t>
      </w:r>
    </w:p>
    <w:p w14:paraId="04503126" w14:textId="77777777" w:rsidR="00833B7A" w:rsidRDefault="00EF42CA">
      <w:pPr>
        <w:spacing w:after="0" w:line="259" w:lineRule="auto"/>
        <w:ind w:left="180" w:firstLine="0"/>
      </w:pPr>
      <w:r>
        <w:t xml:space="preserve"> </w:t>
      </w:r>
    </w:p>
    <w:p w14:paraId="137A41CB" w14:textId="77777777" w:rsidR="00833B7A" w:rsidRDefault="00EF42CA">
      <w:pPr>
        <w:numPr>
          <w:ilvl w:val="0"/>
          <w:numId w:val="9"/>
        </w:numPr>
        <w:ind w:right="73" w:hanging="720"/>
      </w:pPr>
      <w:r>
        <w:t xml:space="preserve">If you have invited Christ into your life, now or earlier, where is He right now? </w:t>
      </w:r>
    </w:p>
    <w:p w14:paraId="543ACB0F" w14:textId="77777777" w:rsidR="00833B7A" w:rsidRDefault="00EF42CA">
      <w:pPr>
        <w:ind w:left="910" w:right="73"/>
      </w:pPr>
      <w:r>
        <w:t xml:space="preserve">(Revelation 3:20) _________________________________________________________ </w:t>
      </w:r>
    </w:p>
    <w:p w14:paraId="6E8CCEC5" w14:textId="77777777" w:rsidR="00833B7A" w:rsidRDefault="00EF42CA">
      <w:pPr>
        <w:spacing w:after="17" w:line="259" w:lineRule="auto"/>
        <w:ind w:left="180" w:firstLine="0"/>
      </w:pPr>
      <w:r>
        <w:rPr>
          <w:sz w:val="20"/>
        </w:rPr>
        <w:t xml:space="preserve"> </w:t>
      </w:r>
    </w:p>
    <w:p w14:paraId="2AE550FB" w14:textId="77777777" w:rsidR="00833B7A" w:rsidRDefault="00EF42CA">
      <w:pPr>
        <w:tabs>
          <w:tab w:val="right" w:pos="9622"/>
        </w:tabs>
        <w:ind w:left="0" w:firstLine="0"/>
      </w:pPr>
      <w:r>
        <w:t xml:space="preserve"> </w:t>
      </w:r>
      <w:r>
        <w:tab/>
        <w:t xml:space="preserve">By what authority do you know? _____________________________________________ </w:t>
      </w:r>
    </w:p>
    <w:p w14:paraId="3A6078F0" w14:textId="77777777" w:rsidR="00833B7A" w:rsidRDefault="00EF42CA">
      <w:pPr>
        <w:spacing w:after="20" w:line="259" w:lineRule="auto"/>
        <w:ind w:left="180" w:firstLine="0"/>
      </w:pPr>
      <w:r>
        <w:rPr>
          <w:sz w:val="20"/>
        </w:rPr>
        <w:t xml:space="preserve"> </w:t>
      </w:r>
    </w:p>
    <w:p w14:paraId="220C5B2B" w14:textId="77777777" w:rsidR="00833B7A" w:rsidRDefault="00EF42CA">
      <w:pPr>
        <w:pStyle w:val="Heading3"/>
        <w:ind w:left="175"/>
      </w:pPr>
      <w:r>
        <w:t xml:space="preserve">ADDITIONAL THOUGHT QUESTIONS </w:t>
      </w:r>
    </w:p>
    <w:p w14:paraId="4F123B24" w14:textId="77777777" w:rsidR="00833B7A" w:rsidRDefault="00EF42CA">
      <w:pPr>
        <w:spacing w:after="12" w:line="259" w:lineRule="auto"/>
        <w:ind w:left="180" w:firstLine="0"/>
      </w:pPr>
      <w:r>
        <w:rPr>
          <w:b/>
          <w:sz w:val="20"/>
        </w:rPr>
        <w:t xml:space="preserve"> </w:t>
      </w:r>
    </w:p>
    <w:p w14:paraId="0973A89A" w14:textId="77777777" w:rsidR="00833B7A" w:rsidRDefault="00EF42CA">
      <w:pPr>
        <w:numPr>
          <w:ilvl w:val="0"/>
          <w:numId w:val="10"/>
        </w:numPr>
        <w:ind w:right="73" w:hanging="720"/>
      </w:pPr>
      <w:r>
        <w:t xml:space="preserve">How does a marriage relationship illustrate requirements for our relationship with Christ? </w:t>
      </w:r>
    </w:p>
    <w:p w14:paraId="3517CB3A" w14:textId="77777777" w:rsidR="00833B7A" w:rsidRDefault="00EF42CA">
      <w:pPr>
        <w:ind w:left="910" w:right="73"/>
      </w:pPr>
      <w:r>
        <w:t xml:space="preserve">________________________________________________________________________ </w:t>
      </w:r>
    </w:p>
    <w:p w14:paraId="6CDC3B25" w14:textId="77777777" w:rsidR="00833B7A" w:rsidRDefault="00EF42CA">
      <w:pPr>
        <w:tabs>
          <w:tab w:val="right" w:pos="9622"/>
        </w:tabs>
        <w:ind w:left="0" w:firstLine="0"/>
      </w:pPr>
      <w:r>
        <w:t xml:space="preserve"> </w:t>
      </w:r>
      <w:r>
        <w:tab/>
        <w:t>________________________________________________________________________</w:t>
      </w:r>
    </w:p>
    <w:p w14:paraId="57D5FACB" w14:textId="77777777" w:rsidR="00833B7A" w:rsidRDefault="00833B7A">
      <w:pPr>
        <w:spacing w:after="17" w:line="259" w:lineRule="auto"/>
        <w:ind w:left="180" w:firstLine="0"/>
      </w:pPr>
    </w:p>
    <w:p w14:paraId="47031D6E" w14:textId="77777777" w:rsidR="00833B7A" w:rsidRDefault="00EF42CA">
      <w:pPr>
        <w:numPr>
          <w:ilvl w:val="0"/>
          <w:numId w:val="10"/>
        </w:numPr>
        <w:ind w:right="73" w:hanging="720"/>
      </w:pPr>
      <w:r>
        <w:t xml:space="preserve">A simple head knowledge of the facts of the gospel is not enough for salvation.  However, those facts must be believed intellectually. </w:t>
      </w:r>
    </w:p>
    <w:p w14:paraId="5D8CDD13" w14:textId="77777777" w:rsidR="00833B7A" w:rsidRDefault="00EF42CA">
      <w:pPr>
        <w:spacing w:after="17" w:line="259" w:lineRule="auto"/>
        <w:ind w:left="180" w:firstLine="0"/>
      </w:pPr>
      <w:r>
        <w:rPr>
          <w:sz w:val="20"/>
        </w:rPr>
        <w:t xml:space="preserve"> </w:t>
      </w:r>
    </w:p>
    <w:p w14:paraId="000A1320" w14:textId="77777777" w:rsidR="00833B7A" w:rsidRDefault="00EF42CA">
      <w:pPr>
        <w:tabs>
          <w:tab w:val="right" w:pos="9622"/>
        </w:tabs>
        <w:ind w:left="0" w:firstLine="0"/>
      </w:pPr>
      <w:r>
        <w:t xml:space="preserve"> </w:t>
      </w:r>
      <w:r>
        <w:tab/>
        <w:t xml:space="preserve">What are the facts? (I Corinthians 15:3-6) _____________________________________ </w:t>
      </w:r>
    </w:p>
    <w:p w14:paraId="1D8C5159" w14:textId="77777777" w:rsidR="00833B7A" w:rsidRDefault="00EF42CA">
      <w:pPr>
        <w:ind w:left="885" w:right="73" w:hanging="720"/>
      </w:pPr>
      <w:r>
        <w:t xml:space="preserve"> </w:t>
      </w:r>
      <w:r>
        <w:tab/>
        <w:t xml:space="preserve">________________________________________________________________________ _______________________________________________________________________ </w:t>
      </w:r>
    </w:p>
    <w:p w14:paraId="2B1988F2" w14:textId="77777777" w:rsidR="00833B7A" w:rsidRDefault="00EF42CA">
      <w:pPr>
        <w:spacing w:after="58" w:line="259" w:lineRule="auto"/>
        <w:ind w:left="180" w:firstLine="0"/>
      </w:pPr>
      <w:r>
        <w:rPr>
          <w:sz w:val="20"/>
        </w:rPr>
        <w:t xml:space="preserve"> </w:t>
      </w:r>
    </w:p>
    <w:p w14:paraId="0DA76337" w14:textId="77777777" w:rsidR="00833B7A" w:rsidRDefault="00EF42CA">
      <w:pPr>
        <w:numPr>
          <w:ilvl w:val="0"/>
          <w:numId w:val="10"/>
        </w:numPr>
        <w:ind w:right="73" w:hanging="720"/>
      </w:pPr>
      <w:r>
        <w:t xml:space="preserve">How might one’s emotions cause him to doubt that he has a relationship with God? </w:t>
      </w:r>
    </w:p>
    <w:p w14:paraId="6995EA67" w14:textId="77777777" w:rsidR="00833B7A" w:rsidRDefault="00EF42CA">
      <w:pPr>
        <w:ind w:left="910" w:right="73"/>
      </w:pPr>
      <w:r>
        <w:t>________________________________________________________________________</w:t>
      </w:r>
    </w:p>
    <w:p w14:paraId="374E5ED0" w14:textId="77777777" w:rsidR="00833B7A" w:rsidRDefault="00EF42CA">
      <w:pPr>
        <w:ind w:left="910" w:right="73"/>
      </w:pPr>
      <w:r>
        <w:t>________________________________________________________________________</w:t>
      </w:r>
    </w:p>
    <w:p w14:paraId="549832E5" w14:textId="77777777" w:rsidR="00833B7A" w:rsidRDefault="00833B7A">
      <w:pPr>
        <w:spacing w:after="15" w:line="259" w:lineRule="auto"/>
        <w:ind w:left="180" w:firstLine="0"/>
      </w:pPr>
    </w:p>
    <w:p w14:paraId="6DE55328" w14:textId="77777777" w:rsidR="00833B7A" w:rsidRDefault="00EF42CA">
      <w:pPr>
        <w:numPr>
          <w:ilvl w:val="0"/>
          <w:numId w:val="10"/>
        </w:numPr>
        <w:ind w:right="73" w:hanging="720"/>
      </w:pPr>
      <w:r>
        <w:t xml:space="preserve">What is the threefold confirmation God gives us that Jesus Christ is in our lives? </w:t>
      </w:r>
    </w:p>
    <w:p w14:paraId="11B408D0" w14:textId="77777777" w:rsidR="00833B7A" w:rsidRDefault="00EF42CA">
      <w:pPr>
        <w:spacing w:after="20" w:line="259" w:lineRule="auto"/>
        <w:ind w:left="180" w:firstLine="0"/>
      </w:pPr>
      <w:r>
        <w:rPr>
          <w:sz w:val="20"/>
        </w:rPr>
        <w:t xml:space="preserve"> </w:t>
      </w:r>
    </w:p>
    <w:p w14:paraId="42C2E0F7" w14:textId="77777777" w:rsidR="00833B7A" w:rsidRDefault="00EF42CA">
      <w:pPr>
        <w:numPr>
          <w:ilvl w:val="1"/>
          <w:numId w:val="10"/>
        </w:numPr>
        <w:ind w:right="73" w:hanging="720"/>
      </w:pPr>
      <w:r>
        <w:t xml:space="preserve">____________________________ </w:t>
      </w:r>
    </w:p>
    <w:p w14:paraId="493D2F8F" w14:textId="77777777" w:rsidR="00833B7A" w:rsidRDefault="00EF42CA">
      <w:pPr>
        <w:numPr>
          <w:ilvl w:val="1"/>
          <w:numId w:val="10"/>
        </w:numPr>
        <w:ind w:right="73" w:hanging="720"/>
      </w:pPr>
      <w:r>
        <w:t xml:space="preserve">____________________________ </w:t>
      </w:r>
      <w:r>
        <w:tab/>
        <w:t xml:space="preserve">= </w:t>
      </w:r>
      <w:r>
        <w:rPr>
          <w:b/>
        </w:rPr>
        <w:t>ASSURANCE</w:t>
      </w:r>
      <w:r>
        <w:t xml:space="preserve"> </w:t>
      </w:r>
    </w:p>
    <w:p w14:paraId="4B5653E5" w14:textId="77777777" w:rsidR="00833B7A" w:rsidRDefault="00EF42CA">
      <w:pPr>
        <w:numPr>
          <w:ilvl w:val="1"/>
          <w:numId w:val="10"/>
        </w:numPr>
        <w:ind w:right="73" w:hanging="720"/>
      </w:pPr>
      <w:r>
        <w:t xml:space="preserve">____________________________ </w:t>
      </w:r>
    </w:p>
    <w:p w14:paraId="49DD54F4" w14:textId="77777777" w:rsidR="00833B7A" w:rsidRDefault="00EF42CA">
      <w:pPr>
        <w:pStyle w:val="Heading2"/>
        <w:ind w:left="827" w:right="717"/>
      </w:pPr>
      <w:r>
        <w:lastRenderedPageBreak/>
        <w:t xml:space="preserve">DISCIPLESHIP  </w:t>
      </w:r>
    </w:p>
    <w:p w14:paraId="4B10E989" w14:textId="77777777" w:rsidR="00833B7A" w:rsidRDefault="00EF42CA">
      <w:pPr>
        <w:spacing w:after="0" w:line="259" w:lineRule="auto"/>
        <w:ind w:left="180" w:firstLine="0"/>
        <w:jc w:val="center"/>
      </w:pPr>
      <w:r>
        <w:rPr>
          <w:sz w:val="32"/>
        </w:rPr>
        <w:t xml:space="preserve"> </w:t>
      </w:r>
    </w:p>
    <w:p w14:paraId="62DBFEE4" w14:textId="77777777" w:rsidR="00833B7A" w:rsidRDefault="00EF42CA">
      <w:pPr>
        <w:spacing w:after="0" w:line="259" w:lineRule="auto"/>
        <w:ind w:left="10" w:right="1859"/>
        <w:jc w:val="right"/>
      </w:pPr>
      <w:r>
        <w:rPr>
          <w:b/>
          <w:sz w:val="32"/>
        </w:rPr>
        <w:t>ASSIGNMENT FOR APPOINTMENT #2</w:t>
      </w:r>
      <w:r>
        <w:rPr>
          <w:sz w:val="32"/>
        </w:rPr>
        <w:t xml:space="preserve"> </w:t>
      </w:r>
    </w:p>
    <w:p w14:paraId="2CCE4DAA" w14:textId="77777777" w:rsidR="00833B7A" w:rsidRDefault="00EF42CA">
      <w:pPr>
        <w:ind w:left="3417" w:right="73"/>
      </w:pPr>
      <w:r>
        <w:t xml:space="preserve">Growing Through Knowledge </w:t>
      </w:r>
    </w:p>
    <w:p w14:paraId="01864EA0" w14:textId="77777777" w:rsidR="00833B7A" w:rsidRDefault="00EF42CA">
      <w:pPr>
        <w:spacing w:after="0" w:line="259" w:lineRule="auto"/>
        <w:ind w:left="160" w:firstLine="0"/>
        <w:jc w:val="center"/>
      </w:pPr>
      <w:r>
        <w:t xml:space="preserve"> </w:t>
      </w:r>
    </w:p>
    <w:p w14:paraId="1882F7C4" w14:textId="77777777" w:rsidR="00833B7A" w:rsidRDefault="00EF42CA">
      <w:pPr>
        <w:spacing w:after="0" w:line="259" w:lineRule="auto"/>
        <w:ind w:left="160" w:firstLine="0"/>
        <w:jc w:val="center"/>
      </w:pPr>
      <w:r>
        <w:t xml:space="preserve"> </w:t>
      </w:r>
    </w:p>
    <w:p w14:paraId="7367D10D" w14:textId="77777777" w:rsidR="00833B7A" w:rsidRDefault="00EF42CA">
      <w:pPr>
        <w:spacing w:after="0" w:line="259" w:lineRule="auto"/>
        <w:ind w:left="160" w:firstLine="0"/>
        <w:jc w:val="center"/>
      </w:pPr>
      <w:r>
        <w:t xml:space="preserve"> </w:t>
      </w:r>
    </w:p>
    <w:p w14:paraId="70CBC390" w14:textId="77777777" w:rsidR="00833B7A" w:rsidRDefault="00EF42CA">
      <w:pPr>
        <w:numPr>
          <w:ilvl w:val="0"/>
          <w:numId w:val="11"/>
        </w:numPr>
        <w:spacing w:after="313"/>
        <w:ind w:right="73" w:hanging="72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01A679" wp14:editId="335C4321">
                <wp:simplePos x="0" y="0"/>
                <wp:positionH relativeFrom="column">
                  <wp:posOffset>0</wp:posOffset>
                </wp:positionH>
                <wp:positionV relativeFrom="paragraph">
                  <wp:posOffset>-88539</wp:posOffset>
                </wp:positionV>
                <wp:extent cx="228600" cy="1600200"/>
                <wp:effectExtent l="0" t="0" r="0" b="0"/>
                <wp:wrapSquare wrapText="bothSides"/>
                <wp:docPr id="107955" name="Group 107955"/>
                <wp:cNvGraphicFramePr/>
                <a:graphic xmlns:a="http://schemas.openxmlformats.org/drawingml/2006/main">
                  <a:graphicData uri="http://schemas.microsoft.com/office/word/2010/wordprocessingGroup">
                    <wpg:wgp>
                      <wpg:cNvGrpSpPr/>
                      <wpg:grpSpPr>
                        <a:xfrm>
                          <a:off x="0" y="0"/>
                          <a:ext cx="228600" cy="1600200"/>
                          <a:chOff x="0" y="0"/>
                          <a:chExt cx="228600" cy="1600200"/>
                        </a:xfrm>
                      </wpg:grpSpPr>
                      <wps:wsp>
                        <wps:cNvPr id="2151" name="Rectangle 2151"/>
                        <wps:cNvSpPr/>
                        <wps:spPr>
                          <a:xfrm>
                            <a:off x="114605" y="87985"/>
                            <a:ext cx="50673" cy="224380"/>
                          </a:xfrm>
                          <a:prstGeom prst="rect">
                            <a:avLst/>
                          </a:prstGeom>
                          <a:ln>
                            <a:noFill/>
                          </a:ln>
                        </wps:spPr>
                        <wps:txbx>
                          <w:txbxContent>
                            <w:p w14:paraId="3D261B5F"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2161" name="Rectangle 2161"/>
                        <wps:cNvSpPr/>
                        <wps:spPr>
                          <a:xfrm>
                            <a:off x="114605" y="263246"/>
                            <a:ext cx="50673" cy="224380"/>
                          </a:xfrm>
                          <a:prstGeom prst="rect">
                            <a:avLst/>
                          </a:prstGeom>
                          <a:ln>
                            <a:noFill/>
                          </a:ln>
                        </wps:spPr>
                        <wps:txbx>
                          <w:txbxContent>
                            <w:p w14:paraId="40D3791A"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2162" name="Rectangle 2162"/>
                        <wps:cNvSpPr/>
                        <wps:spPr>
                          <a:xfrm>
                            <a:off x="114605" y="438506"/>
                            <a:ext cx="50673" cy="224380"/>
                          </a:xfrm>
                          <a:prstGeom prst="rect">
                            <a:avLst/>
                          </a:prstGeom>
                          <a:ln>
                            <a:noFill/>
                          </a:ln>
                        </wps:spPr>
                        <wps:txbx>
                          <w:txbxContent>
                            <w:p w14:paraId="3C028DE1"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2167" name="Rectangle 2167"/>
                        <wps:cNvSpPr/>
                        <wps:spPr>
                          <a:xfrm>
                            <a:off x="114605" y="613766"/>
                            <a:ext cx="50673" cy="224380"/>
                          </a:xfrm>
                          <a:prstGeom prst="rect">
                            <a:avLst/>
                          </a:prstGeom>
                          <a:ln>
                            <a:noFill/>
                          </a:ln>
                        </wps:spPr>
                        <wps:txbx>
                          <w:txbxContent>
                            <w:p w14:paraId="167CAF26"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2168" name="Rectangle 2168"/>
                        <wps:cNvSpPr/>
                        <wps:spPr>
                          <a:xfrm>
                            <a:off x="114605" y="789026"/>
                            <a:ext cx="50673" cy="224380"/>
                          </a:xfrm>
                          <a:prstGeom prst="rect">
                            <a:avLst/>
                          </a:prstGeom>
                          <a:ln>
                            <a:noFill/>
                          </a:ln>
                        </wps:spPr>
                        <wps:txbx>
                          <w:txbxContent>
                            <w:p w14:paraId="74049AFF"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2174" name="Rectangle 2174"/>
                        <wps:cNvSpPr/>
                        <wps:spPr>
                          <a:xfrm>
                            <a:off x="114605" y="964285"/>
                            <a:ext cx="50673" cy="224380"/>
                          </a:xfrm>
                          <a:prstGeom prst="rect">
                            <a:avLst/>
                          </a:prstGeom>
                          <a:ln>
                            <a:noFill/>
                          </a:ln>
                        </wps:spPr>
                        <wps:txbx>
                          <w:txbxContent>
                            <w:p w14:paraId="76717C02"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2175" name="Rectangle 2175"/>
                        <wps:cNvSpPr/>
                        <wps:spPr>
                          <a:xfrm>
                            <a:off x="114605" y="1139546"/>
                            <a:ext cx="50673" cy="224380"/>
                          </a:xfrm>
                          <a:prstGeom prst="rect">
                            <a:avLst/>
                          </a:prstGeom>
                          <a:ln>
                            <a:noFill/>
                          </a:ln>
                        </wps:spPr>
                        <wps:txbx>
                          <w:txbxContent>
                            <w:p w14:paraId="350D2789"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2180" name="Rectangle 2180"/>
                        <wps:cNvSpPr/>
                        <wps:spPr>
                          <a:xfrm>
                            <a:off x="114605" y="1314806"/>
                            <a:ext cx="50673" cy="224380"/>
                          </a:xfrm>
                          <a:prstGeom prst="rect">
                            <a:avLst/>
                          </a:prstGeom>
                          <a:ln>
                            <a:noFill/>
                          </a:ln>
                        </wps:spPr>
                        <wps:txbx>
                          <w:txbxContent>
                            <w:p w14:paraId="5EBDE5E1"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2280" name="Shape 2280"/>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82" name="Shape 2282"/>
                        <wps:cNvSpPr/>
                        <wps:spPr>
                          <a:xfrm>
                            <a:off x="0" y="34290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84" name="Shape 2284"/>
                        <wps:cNvSpPr/>
                        <wps:spPr>
                          <a:xfrm>
                            <a:off x="0" y="68580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86" name="Shape 2286"/>
                        <wps:cNvSpPr/>
                        <wps:spPr>
                          <a:xfrm>
                            <a:off x="0" y="102870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88" name="Shape 2288"/>
                        <wps:cNvSpPr/>
                        <wps:spPr>
                          <a:xfrm>
                            <a:off x="0" y="137160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01A679" id="Group 107955" o:spid="_x0000_s1535" style="position:absolute;left:0;text-align:left;margin-left:0;margin-top:-6.95pt;width:18pt;height:126pt;z-index:251659264;mso-position-horizontal-relative:text;mso-position-vertical-relative:text" coordsize="228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">
                <v:rect id="Rectangle 2151" o:spid="_x0000_s1536" style="position:absolute;left:1146;top:8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3D261B5F" w14:textId="77777777" w:rsidR="00EF42CA" w:rsidRDefault="00EF42CA">
                        <w:pPr>
                          <w:spacing w:after="160" w:line="259" w:lineRule="auto"/>
                          <w:ind w:left="0" w:firstLine="0"/>
                        </w:pPr>
                        <w:r>
                          <w:t xml:space="preserve"> </w:t>
                        </w:r>
                      </w:p>
                    </w:txbxContent>
                  </v:textbox>
                </v:rect>
                <v:rect id="Rectangle 2161" o:spid="_x0000_s1537" style="position:absolute;left:1146;top:26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40D3791A" w14:textId="77777777" w:rsidR="00EF42CA" w:rsidRDefault="00EF42CA">
                        <w:pPr>
                          <w:spacing w:after="160" w:line="259" w:lineRule="auto"/>
                          <w:ind w:left="0" w:firstLine="0"/>
                        </w:pPr>
                        <w:r>
                          <w:t xml:space="preserve"> </w:t>
                        </w:r>
                      </w:p>
                    </w:txbxContent>
                  </v:textbox>
                </v:rect>
                <v:rect id="Rectangle 2162" o:spid="_x0000_s1538" style="position:absolute;left:1146;top:438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14:paraId="3C028DE1" w14:textId="77777777" w:rsidR="00EF42CA" w:rsidRDefault="00EF42CA">
                        <w:pPr>
                          <w:spacing w:after="160" w:line="259" w:lineRule="auto"/>
                          <w:ind w:left="0" w:firstLine="0"/>
                        </w:pPr>
                        <w:r>
                          <w:t xml:space="preserve"> </w:t>
                        </w:r>
                      </w:p>
                    </w:txbxContent>
                  </v:textbox>
                </v:rect>
                <v:rect id="Rectangle 2167" o:spid="_x0000_s1539" style="position:absolute;left:1146;top:61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14:paraId="167CAF26" w14:textId="77777777" w:rsidR="00EF42CA" w:rsidRDefault="00EF42CA">
                        <w:pPr>
                          <w:spacing w:after="160" w:line="259" w:lineRule="auto"/>
                          <w:ind w:left="0" w:firstLine="0"/>
                        </w:pPr>
                        <w:r>
                          <w:t xml:space="preserve"> </w:t>
                        </w:r>
                      </w:p>
                    </w:txbxContent>
                  </v:textbox>
                </v:rect>
                <v:rect id="Rectangle 2168" o:spid="_x0000_s1540" style="position:absolute;left:1146;top:78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" filled="f" stroked="f">
                  <v:textbox inset="0,0,0,0">
                    <w:txbxContent>
                      <w:p w14:paraId="74049AFF" w14:textId="77777777" w:rsidR="00EF42CA" w:rsidRDefault="00EF42CA">
                        <w:pPr>
                          <w:spacing w:after="160" w:line="259" w:lineRule="auto"/>
                          <w:ind w:left="0" w:firstLine="0"/>
                        </w:pPr>
                        <w:r>
                          <w:t xml:space="preserve"> </w:t>
                        </w:r>
                      </w:p>
                    </w:txbxContent>
                  </v:textbox>
                </v:rect>
                <v:rect id="Rectangle 2174" o:spid="_x0000_s1541" style="position:absolute;left:1146;top:96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17xgAAAN0AAAAPAAAAZHJzL2Rvd25yZXYueG1sRI9Li8JA&#10;EITvwv6HoRe86UQR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gR2te8YAAADdAAAA&#10;DwAAAAAAAAAAAAAAAAAHAgAAZHJzL2Rvd25yZXYueG1sUEsFBgAAAAADAAMAtwAAAPoCAAAAAA==&#10;" filled="f" stroked="f">
                  <v:textbox inset="0,0,0,0">
                    <w:txbxContent>
                      <w:p w14:paraId="76717C02" w14:textId="77777777" w:rsidR="00EF42CA" w:rsidRDefault="00EF42CA">
                        <w:pPr>
                          <w:spacing w:after="160" w:line="259" w:lineRule="auto"/>
                          <w:ind w:left="0" w:firstLine="0"/>
                        </w:pPr>
                        <w:r>
                          <w:t xml:space="preserve"> </w:t>
                        </w:r>
                      </w:p>
                    </w:txbxContent>
                  </v:textbox>
                </v:rect>
                <v:rect id="Rectangle 2175" o:spid="_x0000_s1542" style="position:absolute;left:1146;top:113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14:paraId="350D2789" w14:textId="77777777" w:rsidR="00EF42CA" w:rsidRDefault="00EF42CA">
                        <w:pPr>
                          <w:spacing w:after="160" w:line="259" w:lineRule="auto"/>
                          <w:ind w:left="0" w:firstLine="0"/>
                        </w:pPr>
                        <w:r>
                          <w:t xml:space="preserve"> </w:t>
                        </w:r>
                      </w:p>
                    </w:txbxContent>
                  </v:textbox>
                </v:rect>
                <v:rect id="Rectangle 2180" o:spid="_x0000_s1543" style="position:absolute;left:1146;top:131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14:paraId="5EBDE5E1" w14:textId="77777777" w:rsidR="00EF42CA" w:rsidRDefault="00EF42CA">
                        <w:pPr>
                          <w:spacing w:after="160" w:line="259" w:lineRule="auto"/>
                          <w:ind w:left="0" w:firstLine="0"/>
                        </w:pPr>
                        <w:r>
                          <w:t xml:space="preserve"> </w:t>
                        </w:r>
                      </w:p>
                    </w:txbxContent>
                  </v:textbox>
                </v:rect>
                <v:shape id="Shape 2280" o:spid="_x0000_s1544" style="position:absolute;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" path="m,228600r228600,l228600,,,,,228600xe" filled="f">
                  <v:stroke miterlimit="83231f" joinstyle="miter" endcap="round"/>
                  <v:path arrowok="t" textboxrect="0,0,228600,228600"/>
                </v:shape>
                <v:shape id="Shape 2282" o:spid="_x0000_s1545" style="position:absolute;top:3429;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" path="m,228600r228600,l228600,,,,,228600xe" filled="f">
                  <v:stroke miterlimit="83231f" joinstyle="miter" endcap="round"/>
                  <v:path arrowok="t" textboxrect="0,0,228600,228600"/>
                </v:shape>
                <v:shape id="Shape 2284" o:spid="_x0000_s1546" style="position:absolute;top:6858;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" path="m,228600r228600,l228600,,,,,228600xe" filled="f">
                  <v:stroke miterlimit="83231f" joinstyle="miter" endcap="round"/>
                  <v:path arrowok="t" textboxrect="0,0,228600,228600"/>
                </v:shape>
                <v:shape id="Shape 2286" o:spid="_x0000_s1547" style="position:absolute;top:10287;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" path="m,228600r228600,l228600,,,,,228600xe" filled="f">
                  <v:stroke miterlimit="83231f" joinstyle="miter" endcap="round"/>
                  <v:path arrowok="t" textboxrect="0,0,228600,228600"/>
                </v:shape>
                <v:shape id="Shape 2288" o:spid="_x0000_s1548" style="position:absolute;top:13716;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" path="m,228600r228600,l228600,,,,,228600xe" filled="f">
                  <v:stroke miterlimit="83231f" joinstyle="miter" endcap="round"/>
                  <v:path arrowok="t" textboxrect="0,0,228600,228600"/>
                </v:shape>
                <w10:wrap type="square"/>
              </v:group>
            </w:pict>
          </mc:Fallback>
        </mc:AlternateContent>
      </w:r>
      <w:r>
        <w:t xml:space="preserve">Read in the Gospel of John – one chapter each day, chapters 1-7. </w:t>
      </w:r>
    </w:p>
    <w:p w14:paraId="541A59D5" w14:textId="77777777" w:rsidR="00833B7A" w:rsidRDefault="00EF42CA">
      <w:pPr>
        <w:numPr>
          <w:ilvl w:val="0"/>
          <w:numId w:val="11"/>
        </w:numPr>
        <w:spacing w:after="313"/>
        <w:ind w:right="73" w:hanging="720"/>
      </w:pPr>
      <w:r>
        <w:t xml:space="preserve">Study diagram and related scriptures of the “helm” </w:t>
      </w:r>
    </w:p>
    <w:p w14:paraId="11F51739" w14:textId="77777777" w:rsidR="00833B7A" w:rsidRDefault="00EF42CA">
      <w:pPr>
        <w:numPr>
          <w:ilvl w:val="0"/>
          <w:numId w:val="11"/>
        </w:numPr>
        <w:spacing w:after="269"/>
        <w:ind w:right="73" w:hanging="720"/>
      </w:pPr>
      <w:r>
        <w:t xml:space="preserve">Study the material, “Growing Through Knowledge” </w:t>
      </w:r>
    </w:p>
    <w:p w14:paraId="0288AD31" w14:textId="77777777" w:rsidR="00833B7A" w:rsidRDefault="00EF42CA">
      <w:pPr>
        <w:numPr>
          <w:ilvl w:val="0"/>
          <w:numId w:val="11"/>
        </w:numPr>
        <w:spacing w:after="317"/>
        <w:ind w:right="73" w:hanging="720"/>
      </w:pPr>
      <w:r>
        <w:t xml:space="preserve">Memorize Psalm 111:10 </w:t>
      </w:r>
    </w:p>
    <w:p w14:paraId="5068EF37" w14:textId="77777777" w:rsidR="00833B7A" w:rsidRDefault="00EF42CA">
      <w:pPr>
        <w:numPr>
          <w:ilvl w:val="0"/>
          <w:numId w:val="11"/>
        </w:numPr>
        <w:ind w:right="73" w:hanging="720"/>
      </w:pPr>
      <w:r>
        <w:t xml:space="preserve">Take notes on the Pastor’s Sunday sermon </w:t>
      </w:r>
    </w:p>
    <w:p w14:paraId="64ADF695" w14:textId="77777777" w:rsidR="00833B7A" w:rsidRDefault="00EF42CA">
      <w:pPr>
        <w:spacing w:after="0" w:line="259" w:lineRule="auto"/>
        <w:ind w:left="900" w:firstLine="0"/>
      </w:pPr>
      <w:r>
        <w:t xml:space="preserve"> </w:t>
      </w:r>
    </w:p>
    <w:p w14:paraId="00D9AEAA" w14:textId="77777777" w:rsidR="00833B7A" w:rsidRDefault="00EF42CA">
      <w:pPr>
        <w:spacing w:after="0" w:line="259" w:lineRule="auto"/>
        <w:ind w:left="180" w:firstLine="0"/>
      </w:pPr>
      <w:r>
        <w:t xml:space="preserve"> </w:t>
      </w:r>
    </w:p>
    <w:p w14:paraId="3A0E5EE3" w14:textId="77777777" w:rsidR="00833B7A" w:rsidRDefault="00EF42CA">
      <w:pPr>
        <w:spacing w:after="0" w:line="259" w:lineRule="auto"/>
        <w:ind w:left="180" w:firstLine="0"/>
      </w:pPr>
      <w:r>
        <w:t xml:space="preserve"> </w:t>
      </w:r>
    </w:p>
    <w:p w14:paraId="545B0DF8" w14:textId="77777777" w:rsidR="00833B7A" w:rsidRDefault="00EF42CA">
      <w:pPr>
        <w:ind w:left="175" w:right="73"/>
      </w:pPr>
      <w:r>
        <w:t xml:space="preserve">Check daily progress below: </w:t>
      </w:r>
    </w:p>
    <w:p w14:paraId="4433D0CA" w14:textId="77777777" w:rsidR="00833B7A" w:rsidRDefault="00EF42CA">
      <w:pPr>
        <w:spacing w:after="0" w:line="259" w:lineRule="auto"/>
        <w:ind w:left="180" w:firstLine="0"/>
      </w:pPr>
      <w:r>
        <w:t xml:space="preserve"> </w:t>
      </w:r>
    </w:p>
    <w:tbl>
      <w:tblPr>
        <w:tblStyle w:val="TableGrid"/>
        <w:tblW w:w="8997" w:type="dxa"/>
        <w:tblInd w:w="72" w:type="dxa"/>
        <w:tblCellMar>
          <w:top w:w="7" w:type="dxa"/>
          <w:left w:w="108" w:type="dxa"/>
          <w:right w:w="48" w:type="dxa"/>
        </w:tblCellMar>
        <w:tblLook w:val="04A0" w:firstRow="1" w:lastRow="0" w:firstColumn="1" w:lastColumn="0" w:noHBand="0" w:noVBand="1"/>
      </w:tblPr>
      <w:tblGrid>
        <w:gridCol w:w="1265"/>
        <w:gridCol w:w="1265"/>
        <w:gridCol w:w="1265"/>
        <w:gridCol w:w="1404"/>
        <w:gridCol w:w="1265"/>
        <w:gridCol w:w="1265"/>
        <w:gridCol w:w="1268"/>
      </w:tblGrid>
      <w:tr w:rsidR="00833B7A" w14:paraId="4085890C" w14:textId="77777777">
        <w:trPr>
          <w:trHeight w:val="286"/>
        </w:trPr>
        <w:tc>
          <w:tcPr>
            <w:tcW w:w="1265" w:type="dxa"/>
            <w:tcBorders>
              <w:top w:val="single" w:sz="4" w:space="0" w:color="000000"/>
              <w:left w:val="single" w:sz="4" w:space="0" w:color="000000"/>
              <w:bottom w:val="single" w:sz="4" w:space="0" w:color="000000"/>
              <w:right w:val="single" w:sz="4" w:space="0" w:color="000000"/>
            </w:tcBorders>
          </w:tcPr>
          <w:p w14:paraId="12DDAC3A" w14:textId="77777777" w:rsidR="00833B7A" w:rsidRDefault="00EF42CA">
            <w:pPr>
              <w:spacing w:after="0" w:line="259" w:lineRule="auto"/>
              <w:ind w:left="0" w:firstLine="0"/>
            </w:pPr>
            <w:r>
              <w:rPr>
                <w:b/>
              </w:rPr>
              <w:t xml:space="preserve">Sunday </w:t>
            </w:r>
          </w:p>
        </w:tc>
        <w:tc>
          <w:tcPr>
            <w:tcW w:w="1265" w:type="dxa"/>
            <w:tcBorders>
              <w:top w:val="single" w:sz="4" w:space="0" w:color="000000"/>
              <w:left w:val="single" w:sz="4" w:space="0" w:color="000000"/>
              <w:bottom w:val="single" w:sz="4" w:space="0" w:color="000000"/>
              <w:right w:val="single" w:sz="4" w:space="0" w:color="000000"/>
            </w:tcBorders>
          </w:tcPr>
          <w:p w14:paraId="5D24F48D" w14:textId="77777777" w:rsidR="00833B7A" w:rsidRDefault="00EF42CA">
            <w:pPr>
              <w:spacing w:after="0" w:line="259" w:lineRule="auto"/>
              <w:ind w:left="0" w:firstLine="0"/>
            </w:pPr>
            <w:r>
              <w:rPr>
                <w:b/>
              </w:rPr>
              <w:t xml:space="preserve">Monday </w:t>
            </w:r>
          </w:p>
        </w:tc>
        <w:tc>
          <w:tcPr>
            <w:tcW w:w="1265" w:type="dxa"/>
            <w:tcBorders>
              <w:top w:val="single" w:sz="4" w:space="0" w:color="000000"/>
              <w:left w:val="single" w:sz="4" w:space="0" w:color="000000"/>
              <w:bottom w:val="single" w:sz="4" w:space="0" w:color="000000"/>
              <w:right w:val="single" w:sz="4" w:space="0" w:color="000000"/>
            </w:tcBorders>
          </w:tcPr>
          <w:p w14:paraId="6DC6AA00" w14:textId="77777777" w:rsidR="00833B7A" w:rsidRDefault="00EF42CA">
            <w:pPr>
              <w:spacing w:after="0" w:line="259" w:lineRule="auto"/>
              <w:ind w:left="0" w:firstLine="0"/>
            </w:pPr>
            <w:r>
              <w:rPr>
                <w:b/>
              </w:rPr>
              <w:t xml:space="preserve">Tuesday </w:t>
            </w:r>
          </w:p>
        </w:tc>
        <w:tc>
          <w:tcPr>
            <w:tcW w:w="1404" w:type="dxa"/>
            <w:tcBorders>
              <w:top w:val="single" w:sz="4" w:space="0" w:color="000000"/>
              <w:left w:val="single" w:sz="4" w:space="0" w:color="000000"/>
              <w:bottom w:val="single" w:sz="4" w:space="0" w:color="000000"/>
              <w:right w:val="single" w:sz="4" w:space="0" w:color="000000"/>
            </w:tcBorders>
          </w:tcPr>
          <w:p w14:paraId="7974A799" w14:textId="77777777" w:rsidR="00833B7A" w:rsidRDefault="00EF42CA">
            <w:pPr>
              <w:spacing w:after="0" w:line="259" w:lineRule="auto"/>
              <w:ind w:left="0" w:firstLine="0"/>
              <w:jc w:val="both"/>
            </w:pPr>
            <w:r>
              <w:rPr>
                <w:b/>
              </w:rPr>
              <w:t xml:space="preserve">Wednesday </w:t>
            </w:r>
          </w:p>
        </w:tc>
        <w:tc>
          <w:tcPr>
            <w:tcW w:w="1265" w:type="dxa"/>
            <w:tcBorders>
              <w:top w:val="single" w:sz="4" w:space="0" w:color="000000"/>
              <w:left w:val="single" w:sz="4" w:space="0" w:color="000000"/>
              <w:bottom w:val="single" w:sz="4" w:space="0" w:color="000000"/>
              <w:right w:val="single" w:sz="4" w:space="0" w:color="000000"/>
            </w:tcBorders>
          </w:tcPr>
          <w:p w14:paraId="0B4EA47A" w14:textId="77777777" w:rsidR="00833B7A" w:rsidRDefault="00EF42CA">
            <w:pPr>
              <w:spacing w:after="0" w:line="259" w:lineRule="auto"/>
              <w:ind w:left="0" w:firstLine="0"/>
              <w:jc w:val="both"/>
            </w:pPr>
            <w:r>
              <w:rPr>
                <w:b/>
              </w:rPr>
              <w:t xml:space="preserve">Thursday </w:t>
            </w:r>
          </w:p>
        </w:tc>
        <w:tc>
          <w:tcPr>
            <w:tcW w:w="1265" w:type="dxa"/>
            <w:tcBorders>
              <w:top w:val="single" w:sz="4" w:space="0" w:color="000000"/>
              <w:left w:val="single" w:sz="4" w:space="0" w:color="000000"/>
              <w:bottom w:val="single" w:sz="4" w:space="0" w:color="000000"/>
              <w:right w:val="single" w:sz="4" w:space="0" w:color="000000"/>
            </w:tcBorders>
          </w:tcPr>
          <w:p w14:paraId="63089497" w14:textId="77777777" w:rsidR="00833B7A" w:rsidRDefault="00EF42CA">
            <w:pPr>
              <w:spacing w:after="0" w:line="259" w:lineRule="auto"/>
              <w:ind w:left="0" w:firstLine="0"/>
            </w:pPr>
            <w:r>
              <w:rPr>
                <w:b/>
              </w:rPr>
              <w:t xml:space="preserve">Friday </w:t>
            </w:r>
          </w:p>
        </w:tc>
        <w:tc>
          <w:tcPr>
            <w:tcW w:w="1268" w:type="dxa"/>
            <w:tcBorders>
              <w:top w:val="single" w:sz="4" w:space="0" w:color="000000"/>
              <w:left w:val="single" w:sz="4" w:space="0" w:color="000000"/>
              <w:bottom w:val="single" w:sz="4" w:space="0" w:color="000000"/>
              <w:right w:val="single" w:sz="4" w:space="0" w:color="000000"/>
            </w:tcBorders>
          </w:tcPr>
          <w:p w14:paraId="5B394E81" w14:textId="77777777" w:rsidR="00833B7A" w:rsidRDefault="00EF42CA">
            <w:pPr>
              <w:spacing w:after="0" w:line="259" w:lineRule="auto"/>
              <w:ind w:left="0" w:firstLine="0"/>
            </w:pPr>
            <w:r>
              <w:rPr>
                <w:b/>
              </w:rPr>
              <w:t xml:space="preserve">Saturday </w:t>
            </w:r>
          </w:p>
        </w:tc>
      </w:tr>
      <w:tr w:rsidR="00833B7A" w14:paraId="20E77A1B" w14:textId="77777777">
        <w:trPr>
          <w:trHeight w:val="286"/>
        </w:trPr>
        <w:tc>
          <w:tcPr>
            <w:tcW w:w="1265" w:type="dxa"/>
            <w:tcBorders>
              <w:top w:val="single" w:sz="4" w:space="0" w:color="000000"/>
              <w:left w:val="single" w:sz="4" w:space="0" w:color="000000"/>
              <w:bottom w:val="single" w:sz="4" w:space="0" w:color="000000"/>
              <w:right w:val="single" w:sz="4" w:space="0" w:color="000000"/>
            </w:tcBorders>
          </w:tcPr>
          <w:p w14:paraId="5DE7778F"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13E29FDD"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781B9EE0" w14:textId="77777777" w:rsidR="00833B7A" w:rsidRDefault="00EF42CA">
            <w:pPr>
              <w:spacing w:after="0" w:line="259" w:lineRule="auto"/>
              <w:ind w:left="0" w:firstLine="0"/>
            </w:pPr>
            <w: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56AADD0D"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73EF284A"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38E9A6A7" w14:textId="77777777" w:rsidR="00833B7A" w:rsidRDefault="00EF42CA">
            <w:pPr>
              <w:spacing w:after="0" w:line="259" w:lineRule="auto"/>
              <w:ind w:left="0" w:firstLine="0"/>
            </w:pPr>
            <w: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76AB3399" w14:textId="77777777" w:rsidR="00833B7A" w:rsidRDefault="00EF42CA">
            <w:pPr>
              <w:spacing w:after="0" w:line="259" w:lineRule="auto"/>
              <w:ind w:left="0" w:firstLine="0"/>
            </w:pPr>
            <w:r>
              <w:t xml:space="preserve"> </w:t>
            </w:r>
          </w:p>
        </w:tc>
      </w:tr>
    </w:tbl>
    <w:p w14:paraId="6B442BA8" w14:textId="77777777" w:rsidR="00833B7A" w:rsidRDefault="00EF42CA">
      <w:pPr>
        <w:spacing w:after="0" w:line="259" w:lineRule="auto"/>
        <w:ind w:left="180" w:firstLine="0"/>
      </w:pPr>
      <w:r>
        <w:t xml:space="preserve"> </w:t>
      </w:r>
    </w:p>
    <w:p w14:paraId="314BC1AB" w14:textId="77777777" w:rsidR="00833B7A" w:rsidRDefault="00EF42CA">
      <w:pPr>
        <w:spacing w:after="3" w:line="259" w:lineRule="auto"/>
        <w:ind w:left="111" w:right="2"/>
        <w:jc w:val="center"/>
      </w:pPr>
      <w:r>
        <w:rPr>
          <w:b/>
        </w:rPr>
        <w:t>NOTES</w:t>
      </w:r>
    </w:p>
    <w:p w14:paraId="42519DDB" w14:textId="77777777" w:rsidR="00816B7C" w:rsidRDefault="00816B7C">
      <w:pPr>
        <w:spacing w:after="0" w:line="259" w:lineRule="auto"/>
        <w:ind w:left="827" w:right="722"/>
        <w:jc w:val="center"/>
        <w:rPr>
          <w:b/>
          <w:sz w:val="32"/>
        </w:rPr>
      </w:pPr>
    </w:p>
    <w:p w14:paraId="5021A124" w14:textId="77777777" w:rsidR="00816B7C" w:rsidRDefault="00816B7C">
      <w:pPr>
        <w:spacing w:after="0" w:line="259" w:lineRule="auto"/>
        <w:ind w:left="827" w:right="722"/>
        <w:jc w:val="center"/>
        <w:rPr>
          <w:b/>
          <w:sz w:val="32"/>
        </w:rPr>
      </w:pPr>
    </w:p>
    <w:p w14:paraId="352FBFF7" w14:textId="77777777" w:rsidR="00816B7C" w:rsidRDefault="00816B7C">
      <w:pPr>
        <w:spacing w:after="0" w:line="259" w:lineRule="auto"/>
        <w:ind w:left="827" w:right="722"/>
        <w:jc w:val="center"/>
        <w:rPr>
          <w:b/>
          <w:sz w:val="32"/>
        </w:rPr>
      </w:pPr>
    </w:p>
    <w:p w14:paraId="03E43110" w14:textId="77777777" w:rsidR="00816B7C" w:rsidRDefault="00816B7C">
      <w:pPr>
        <w:spacing w:after="0" w:line="259" w:lineRule="auto"/>
        <w:ind w:left="827" w:right="722"/>
        <w:jc w:val="center"/>
        <w:rPr>
          <w:b/>
          <w:sz w:val="32"/>
        </w:rPr>
      </w:pPr>
    </w:p>
    <w:p w14:paraId="643AED7B" w14:textId="77777777" w:rsidR="00816B7C" w:rsidRDefault="00816B7C">
      <w:pPr>
        <w:spacing w:after="0" w:line="259" w:lineRule="auto"/>
        <w:ind w:left="827" w:right="722"/>
        <w:jc w:val="center"/>
        <w:rPr>
          <w:b/>
          <w:sz w:val="32"/>
        </w:rPr>
      </w:pPr>
    </w:p>
    <w:p w14:paraId="43B56A24" w14:textId="77777777" w:rsidR="00816B7C" w:rsidRDefault="00816B7C">
      <w:pPr>
        <w:spacing w:after="0" w:line="259" w:lineRule="auto"/>
        <w:ind w:left="827" w:right="722"/>
        <w:jc w:val="center"/>
        <w:rPr>
          <w:b/>
          <w:sz w:val="32"/>
        </w:rPr>
      </w:pPr>
    </w:p>
    <w:p w14:paraId="21B5B47B" w14:textId="77777777" w:rsidR="00816B7C" w:rsidRDefault="00816B7C">
      <w:pPr>
        <w:spacing w:after="0" w:line="259" w:lineRule="auto"/>
        <w:ind w:left="827" w:right="722"/>
        <w:jc w:val="center"/>
        <w:rPr>
          <w:b/>
          <w:sz w:val="32"/>
        </w:rPr>
      </w:pPr>
    </w:p>
    <w:p w14:paraId="52D99E83" w14:textId="77777777" w:rsidR="000340A4" w:rsidRDefault="000340A4">
      <w:pPr>
        <w:spacing w:after="0" w:line="259" w:lineRule="auto"/>
        <w:ind w:left="827" w:right="722"/>
        <w:jc w:val="center"/>
        <w:rPr>
          <w:b/>
          <w:sz w:val="32"/>
        </w:rPr>
      </w:pPr>
    </w:p>
    <w:p w14:paraId="01A2DA8A" w14:textId="77777777" w:rsidR="000340A4" w:rsidRDefault="000340A4">
      <w:pPr>
        <w:spacing w:after="0" w:line="259" w:lineRule="auto"/>
        <w:ind w:left="827" w:right="722"/>
        <w:jc w:val="center"/>
        <w:rPr>
          <w:b/>
          <w:sz w:val="32"/>
        </w:rPr>
      </w:pPr>
    </w:p>
    <w:p w14:paraId="5FA69687" w14:textId="77777777" w:rsidR="000340A4" w:rsidRDefault="000340A4">
      <w:pPr>
        <w:spacing w:after="0" w:line="259" w:lineRule="auto"/>
        <w:ind w:left="827" w:right="722"/>
        <w:jc w:val="center"/>
        <w:rPr>
          <w:b/>
          <w:sz w:val="32"/>
        </w:rPr>
      </w:pPr>
    </w:p>
    <w:p w14:paraId="14E9B44E" w14:textId="77777777" w:rsidR="000340A4" w:rsidRDefault="000340A4">
      <w:pPr>
        <w:spacing w:after="0" w:line="259" w:lineRule="auto"/>
        <w:ind w:left="827" w:right="722"/>
        <w:jc w:val="center"/>
        <w:rPr>
          <w:b/>
          <w:sz w:val="32"/>
        </w:rPr>
      </w:pPr>
    </w:p>
    <w:p w14:paraId="64B6CB8E" w14:textId="77777777" w:rsidR="000340A4" w:rsidRDefault="000340A4">
      <w:pPr>
        <w:spacing w:after="0" w:line="259" w:lineRule="auto"/>
        <w:ind w:left="827" w:right="722"/>
        <w:jc w:val="center"/>
        <w:rPr>
          <w:b/>
          <w:sz w:val="32"/>
        </w:rPr>
      </w:pPr>
    </w:p>
    <w:p w14:paraId="53AC01C4" w14:textId="77777777" w:rsidR="000340A4" w:rsidRDefault="000340A4">
      <w:pPr>
        <w:spacing w:after="0" w:line="259" w:lineRule="auto"/>
        <w:ind w:left="827" w:right="722"/>
        <w:jc w:val="center"/>
        <w:rPr>
          <w:b/>
          <w:sz w:val="32"/>
        </w:rPr>
      </w:pPr>
    </w:p>
    <w:p w14:paraId="08CCADB9" w14:textId="77777777" w:rsidR="000340A4" w:rsidRDefault="000340A4">
      <w:pPr>
        <w:spacing w:after="0" w:line="259" w:lineRule="auto"/>
        <w:ind w:left="827" w:right="722"/>
        <w:jc w:val="center"/>
        <w:rPr>
          <w:b/>
          <w:sz w:val="32"/>
        </w:rPr>
      </w:pPr>
    </w:p>
    <w:p w14:paraId="2F314CCD" w14:textId="77777777" w:rsidR="000340A4" w:rsidRDefault="000340A4">
      <w:pPr>
        <w:spacing w:after="0" w:line="259" w:lineRule="auto"/>
        <w:ind w:left="827" w:right="722"/>
        <w:jc w:val="center"/>
        <w:rPr>
          <w:b/>
          <w:sz w:val="32"/>
        </w:rPr>
      </w:pPr>
    </w:p>
    <w:p w14:paraId="115C2FF7" w14:textId="77777777" w:rsidR="000340A4" w:rsidRDefault="000340A4">
      <w:pPr>
        <w:spacing w:after="0" w:line="259" w:lineRule="auto"/>
        <w:ind w:left="827" w:right="722"/>
        <w:jc w:val="center"/>
        <w:rPr>
          <w:b/>
          <w:sz w:val="32"/>
        </w:rPr>
      </w:pPr>
    </w:p>
    <w:p w14:paraId="18A8C1E4" w14:textId="77777777" w:rsidR="00833B7A" w:rsidRDefault="00EF42CA">
      <w:pPr>
        <w:spacing w:after="0" w:line="259" w:lineRule="auto"/>
        <w:ind w:left="827" w:right="722"/>
        <w:jc w:val="center"/>
      </w:pPr>
      <w:r>
        <w:rPr>
          <w:b/>
          <w:sz w:val="32"/>
        </w:rPr>
        <w:lastRenderedPageBreak/>
        <w:t xml:space="preserve">DISCIPLESHIP APPOINTMENT # 2 </w:t>
      </w:r>
    </w:p>
    <w:p w14:paraId="1D231349" w14:textId="77777777" w:rsidR="00833B7A" w:rsidRDefault="00EF42CA">
      <w:pPr>
        <w:spacing w:after="0" w:line="259" w:lineRule="auto"/>
        <w:ind w:left="180" w:firstLine="0"/>
        <w:jc w:val="center"/>
      </w:pPr>
      <w:r>
        <w:rPr>
          <w:b/>
          <w:sz w:val="32"/>
        </w:rPr>
        <w:t xml:space="preserve"> </w:t>
      </w:r>
    </w:p>
    <w:p w14:paraId="65A7879F" w14:textId="77777777" w:rsidR="00833B7A" w:rsidRDefault="00EF42CA">
      <w:pPr>
        <w:pStyle w:val="Heading2"/>
        <w:ind w:left="827" w:right="725"/>
      </w:pPr>
      <w:r>
        <w:t xml:space="preserve">GROWING THROUGH KNOWLEDGE </w:t>
      </w:r>
    </w:p>
    <w:p w14:paraId="670AD020" w14:textId="77777777" w:rsidR="00833B7A" w:rsidRDefault="00EF42CA" w:rsidP="000340A4">
      <w:pPr>
        <w:spacing w:after="3" w:line="259" w:lineRule="auto"/>
        <w:ind w:left="111" w:right="2"/>
        <w:jc w:val="center"/>
      </w:pPr>
      <w:r>
        <w:rPr>
          <w:b/>
        </w:rPr>
        <w:t xml:space="preserve">(Understanding Who God Is)  </w:t>
      </w:r>
    </w:p>
    <w:p w14:paraId="24DF5503" w14:textId="77777777" w:rsidR="00833B7A" w:rsidRDefault="00833B7A">
      <w:pPr>
        <w:spacing w:after="0" w:line="259" w:lineRule="auto"/>
        <w:ind w:left="160" w:firstLine="0"/>
        <w:jc w:val="center"/>
      </w:pPr>
    </w:p>
    <w:p w14:paraId="26CD1175" w14:textId="77777777" w:rsidR="00833B7A" w:rsidRDefault="00EF42CA">
      <w:pPr>
        <w:ind w:left="175" w:right="73"/>
      </w:pPr>
      <w:r>
        <w:t xml:space="preserve">We are able to submit to the Lordship of Christ as we get to know Him.  Only as we get to know Him will we be able to trust Him with every area of our lives. </w:t>
      </w:r>
    </w:p>
    <w:p w14:paraId="24238647" w14:textId="77777777" w:rsidR="00833B7A" w:rsidRDefault="00EF42CA">
      <w:pPr>
        <w:spacing w:after="0" w:line="259" w:lineRule="auto"/>
        <w:ind w:left="180" w:firstLine="0"/>
      </w:pPr>
      <w:r>
        <w:t xml:space="preserve"> </w:t>
      </w:r>
    </w:p>
    <w:p w14:paraId="01E3244B" w14:textId="77777777" w:rsidR="00833B7A" w:rsidRDefault="00EF42CA">
      <w:pPr>
        <w:ind w:left="175" w:right="73"/>
      </w:pPr>
      <w:r>
        <w:t xml:space="preserve">Ignorance of God and what He is like leaves us in a life of doubt and distrust.  We need to hunger for knowledge of God, searching the Scriptures that we might learn from Him. </w:t>
      </w:r>
    </w:p>
    <w:p w14:paraId="01F40434" w14:textId="77777777" w:rsidR="00833B7A" w:rsidRDefault="00EF42CA">
      <w:pPr>
        <w:spacing w:after="0" w:line="259" w:lineRule="auto"/>
        <w:ind w:left="180" w:firstLine="0"/>
      </w:pPr>
      <w:r>
        <w:t xml:space="preserve"> </w:t>
      </w:r>
    </w:p>
    <w:p w14:paraId="0951DFCA" w14:textId="77777777" w:rsidR="00833B7A" w:rsidRDefault="00EF42CA">
      <w:pPr>
        <w:ind w:left="175" w:right="73"/>
      </w:pPr>
      <w:r>
        <w:t xml:space="preserve">Write down a key phrase from the following scriptures: </w:t>
      </w:r>
    </w:p>
    <w:p w14:paraId="250308E5" w14:textId="77777777" w:rsidR="00833B7A" w:rsidRDefault="00EF42CA">
      <w:pPr>
        <w:spacing w:after="0" w:line="259" w:lineRule="auto"/>
        <w:ind w:left="180" w:firstLine="0"/>
      </w:pPr>
      <w:r>
        <w:t xml:space="preserve"> </w:t>
      </w:r>
    </w:p>
    <w:p w14:paraId="0078F41C" w14:textId="77777777" w:rsidR="00833B7A" w:rsidRDefault="00EF42CA">
      <w:pPr>
        <w:ind w:left="175" w:right="73"/>
      </w:pPr>
      <w:r>
        <w:t xml:space="preserve">I Chronicles 22:19 ______________________________________________________________ _____________________________________________________________________________ </w:t>
      </w:r>
    </w:p>
    <w:p w14:paraId="3B3978F0" w14:textId="77777777" w:rsidR="00833B7A" w:rsidRDefault="00EF42CA">
      <w:pPr>
        <w:spacing w:after="0" w:line="259" w:lineRule="auto"/>
        <w:ind w:left="180" w:firstLine="0"/>
      </w:pPr>
      <w:r>
        <w:t xml:space="preserve"> </w:t>
      </w:r>
    </w:p>
    <w:p w14:paraId="26E173D2" w14:textId="77777777" w:rsidR="00833B7A" w:rsidRDefault="00EF42CA">
      <w:pPr>
        <w:ind w:left="175" w:right="73"/>
      </w:pPr>
      <w:r>
        <w:t xml:space="preserve">Psalm 42:1, 2a _________________________________________________________________ _____________________________________________________________________________ </w:t>
      </w:r>
    </w:p>
    <w:p w14:paraId="3224FC0F" w14:textId="77777777" w:rsidR="00833B7A" w:rsidRDefault="00EF42CA">
      <w:pPr>
        <w:spacing w:after="0" w:line="259" w:lineRule="auto"/>
        <w:ind w:left="180" w:firstLine="0"/>
      </w:pPr>
      <w:r>
        <w:t xml:space="preserve"> </w:t>
      </w:r>
    </w:p>
    <w:p w14:paraId="4FE68AD7" w14:textId="77777777" w:rsidR="00833B7A" w:rsidRDefault="00EF42CA">
      <w:pPr>
        <w:ind w:left="175" w:right="73"/>
      </w:pPr>
      <w:r>
        <w:t xml:space="preserve">James 4:8 _____________________________________________________________________ </w:t>
      </w:r>
    </w:p>
    <w:p w14:paraId="5A692735" w14:textId="77777777" w:rsidR="000340A4" w:rsidRDefault="00EF42CA">
      <w:pPr>
        <w:spacing w:after="107"/>
        <w:ind w:left="175" w:right="73"/>
      </w:pPr>
      <w:r>
        <w:t xml:space="preserve">______________________________________________________________________________  </w:t>
      </w:r>
      <w:r>
        <w:tab/>
      </w:r>
    </w:p>
    <w:p w14:paraId="0F11F293" w14:textId="77777777" w:rsidR="00833B7A" w:rsidRDefault="00EF42CA">
      <w:pPr>
        <w:spacing w:after="107"/>
        <w:ind w:left="175" w:right="73"/>
      </w:pPr>
      <w:r>
        <w:rPr>
          <w:b/>
        </w:rPr>
        <w:t xml:space="preserve">MEMORY VERSE: </w:t>
      </w:r>
    </w:p>
    <w:p w14:paraId="3E93AE78" w14:textId="77777777" w:rsidR="00833B7A" w:rsidRDefault="00EF42CA">
      <w:pPr>
        <w:tabs>
          <w:tab w:val="center" w:pos="1349"/>
        </w:tabs>
        <w:spacing w:after="147"/>
        <w:ind w:left="0" w:firstLine="0"/>
      </w:pPr>
      <w:r>
        <w:t xml:space="preserve"> </w:t>
      </w:r>
      <w:r>
        <w:tab/>
        <w:t xml:space="preserve">Psalm 111:10 </w:t>
      </w:r>
    </w:p>
    <w:p w14:paraId="42990CDB" w14:textId="77777777" w:rsidR="00833B7A" w:rsidRDefault="00EF42CA" w:rsidP="00154560">
      <w:pPr>
        <w:spacing w:after="0" w:line="259" w:lineRule="auto"/>
        <w:ind w:left="180" w:firstLine="0"/>
      </w:pPr>
      <w:r>
        <w:t xml:space="preserve">  </w:t>
      </w:r>
    </w:p>
    <w:p w14:paraId="048F108B" w14:textId="77777777" w:rsidR="00833B7A" w:rsidRDefault="00EF42CA">
      <w:pPr>
        <w:ind w:left="910" w:right="1621"/>
      </w:pPr>
      <w:r>
        <w:t xml:space="preserve">“Plunge yourself in the Godhead’s deepest sea; be lost in His </w:t>
      </w:r>
      <w:proofErr w:type="gramStart"/>
      <w:r>
        <w:t>immensity;  and</w:t>
      </w:r>
      <w:proofErr w:type="gramEnd"/>
      <w:r>
        <w:t xml:space="preserve"> you shall come forth as from a church of rest, refreshed and  invigorated.  I know nothing which can so comfort the soul; so calm </w:t>
      </w:r>
      <w:proofErr w:type="gramStart"/>
      <w:r>
        <w:t>the  swelling</w:t>
      </w:r>
      <w:proofErr w:type="gramEnd"/>
      <w:r>
        <w:t xml:space="preserve"> billows of sorrow and grief; so speak peace to the winds of  trial, as a devout musing upon the subject of the Godhead.” </w:t>
      </w:r>
    </w:p>
    <w:p w14:paraId="7F7A55F2" w14:textId="77777777" w:rsidR="00833B7A" w:rsidRDefault="00EF42CA">
      <w:pPr>
        <w:spacing w:after="0" w:line="259" w:lineRule="auto"/>
        <w:ind w:left="10" w:right="849"/>
        <w:jc w:val="right"/>
      </w:pPr>
      <w:r>
        <w:t xml:space="preserve">        - C. H. Spurgeon </w:t>
      </w:r>
    </w:p>
    <w:p w14:paraId="134020A0" w14:textId="77777777" w:rsidR="00833B7A" w:rsidRDefault="00EF42CA">
      <w:pPr>
        <w:spacing w:after="0" w:line="259" w:lineRule="auto"/>
        <w:ind w:left="3761" w:firstLine="0"/>
        <w:jc w:val="center"/>
      </w:pPr>
      <w:r>
        <w:t xml:space="preserve"> </w:t>
      </w:r>
    </w:p>
    <w:p w14:paraId="1E304968" w14:textId="77777777" w:rsidR="00833B7A" w:rsidRDefault="00EF42CA">
      <w:pPr>
        <w:spacing w:after="3" w:line="243" w:lineRule="auto"/>
        <w:ind w:left="175" w:right="71"/>
        <w:jc w:val="both"/>
      </w:pPr>
      <w:r>
        <w:t xml:space="preserve">Knowing about God is mandatory for successful living.  The world becomes a strange, mad, and painful place for those who do not know about God.  Not to know God is to stumble and blunder through life blindfolded, with no sense of direction and no understanding of what is going on around you.  In addition, our worship is only as pure as our thoughts of God.  Therefore, our ideas concerning God should correspond to that which is true of God.  True worship allows God to manifest His attributes in our lives.  We must “worship God in the splendor of His holiness.”  </w:t>
      </w:r>
    </w:p>
    <w:p w14:paraId="3D7CE5DC" w14:textId="77777777" w:rsidR="00833B7A" w:rsidRDefault="00EF42CA">
      <w:pPr>
        <w:spacing w:after="0" w:line="259" w:lineRule="auto"/>
        <w:ind w:left="180" w:firstLine="0"/>
      </w:pPr>
      <w:r>
        <w:t xml:space="preserve"> </w:t>
      </w:r>
    </w:p>
    <w:p w14:paraId="7B8B02E8" w14:textId="77777777" w:rsidR="00833B7A" w:rsidRDefault="00EF42CA">
      <w:pPr>
        <w:ind w:left="175" w:right="73"/>
      </w:pPr>
      <w:r>
        <w:t xml:space="preserve">READ PSALM 96 </w:t>
      </w:r>
    </w:p>
    <w:p w14:paraId="1EFB8441" w14:textId="77777777" w:rsidR="00833B7A" w:rsidRDefault="00EF42CA">
      <w:pPr>
        <w:spacing w:after="0" w:line="259" w:lineRule="auto"/>
        <w:ind w:left="180" w:firstLine="0"/>
      </w:pPr>
      <w:r>
        <w:t xml:space="preserve"> </w:t>
      </w:r>
    </w:p>
    <w:p w14:paraId="320D82C3" w14:textId="77777777" w:rsidR="00833B7A" w:rsidRDefault="00EF42CA">
      <w:pPr>
        <w:ind w:left="175" w:right="73"/>
      </w:pPr>
      <w:r>
        <w:t>Look up the first half of Psalm 46:10 and write it out: ___________________________</w:t>
      </w:r>
      <w:r w:rsidR="00154560">
        <w:t>______</w:t>
      </w:r>
      <w:r>
        <w:t xml:space="preserve">_ </w:t>
      </w:r>
    </w:p>
    <w:p w14:paraId="4B5E41D0" w14:textId="77777777" w:rsidR="00833B7A" w:rsidRDefault="00EF42CA">
      <w:pPr>
        <w:ind w:left="175" w:right="73"/>
      </w:pPr>
      <w:r>
        <w:t>______________________________________________________________________________</w:t>
      </w:r>
    </w:p>
    <w:p w14:paraId="7A0FB3A2" w14:textId="77777777" w:rsidR="00833B7A" w:rsidRDefault="00EF42CA">
      <w:pPr>
        <w:ind w:left="175" w:right="73"/>
      </w:pPr>
      <w:r>
        <w:t>__________________________________________________________________</w:t>
      </w:r>
      <w:r w:rsidR="00154560">
        <w:t>___________</w:t>
      </w:r>
      <w:r>
        <w:t xml:space="preserve"> </w:t>
      </w:r>
    </w:p>
    <w:p w14:paraId="476B3D58" w14:textId="77777777" w:rsidR="00833B7A" w:rsidRDefault="00EF42CA">
      <w:pPr>
        <w:spacing w:after="3" w:line="243" w:lineRule="auto"/>
        <w:ind w:left="175" w:right="71"/>
        <w:jc w:val="both"/>
      </w:pPr>
      <w:r>
        <w:lastRenderedPageBreak/>
        <w:t xml:space="preserve">QUESTION:  What is it I am supposed TO KNOW about God?  As we see God’s ATTRIBUTES, we will see the things we are to know about God that help us establish an intimate relationship with Him. </w:t>
      </w:r>
    </w:p>
    <w:p w14:paraId="781D3D98" w14:textId="77777777" w:rsidR="00833B7A" w:rsidRDefault="00EF42CA">
      <w:pPr>
        <w:spacing w:after="0" w:line="259" w:lineRule="auto"/>
        <w:ind w:left="180" w:firstLine="0"/>
      </w:pPr>
      <w:r>
        <w:t xml:space="preserve"> </w:t>
      </w:r>
    </w:p>
    <w:p w14:paraId="14D0EE40" w14:textId="77777777" w:rsidR="00833B7A" w:rsidRDefault="00EF42CA">
      <w:pPr>
        <w:spacing w:after="0" w:line="259" w:lineRule="auto"/>
        <w:ind w:left="180" w:right="622" w:firstLine="0"/>
      </w:pPr>
      <w:r>
        <w:t xml:space="preserve"> </w:t>
      </w:r>
    </w:p>
    <w:tbl>
      <w:tblPr>
        <w:tblStyle w:val="TableGrid"/>
        <w:tblW w:w="8280" w:type="dxa"/>
        <w:tblInd w:w="720" w:type="dxa"/>
        <w:tblCellMar>
          <w:top w:w="84" w:type="dxa"/>
          <w:right w:w="115" w:type="dxa"/>
        </w:tblCellMar>
        <w:tblLook w:val="04A0" w:firstRow="1" w:lastRow="0" w:firstColumn="1" w:lastColumn="0" w:noHBand="0" w:noVBand="1"/>
      </w:tblPr>
      <w:tblGrid>
        <w:gridCol w:w="3240"/>
        <w:gridCol w:w="2313"/>
        <w:gridCol w:w="2727"/>
      </w:tblGrid>
      <w:tr w:rsidR="00833B7A" w14:paraId="5D3482D7" w14:textId="77777777">
        <w:trPr>
          <w:trHeight w:val="1152"/>
        </w:trPr>
        <w:tc>
          <w:tcPr>
            <w:tcW w:w="3240" w:type="dxa"/>
            <w:tcBorders>
              <w:top w:val="single" w:sz="6" w:space="0" w:color="000000"/>
              <w:left w:val="single" w:sz="6" w:space="0" w:color="000000"/>
              <w:bottom w:val="single" w:sz="6" w:space="0" w:color="000000"/>
              <w:right w:val="single" w:sz="6" w:space="0" w:color="000000"/>
            </w:tcBorders>
          </w:tcPr>
          <w:p w14:paraId="2E50D4CF" w14:textId="77777777" w:rsidR="00833B7A" w:rsidRDefault="00EF42CA">
            <w:pPr>
              <w:tabs>
                <w:tab w:val="center" w:pos="1374"/>
              </w:tabs>
              <w:spacing w:after="0" w:line="259" w:lineRule="auto"/>
              <w:ind w:left="0" w:firstLine="0"/>
            </w:pPr>
            <w:r>
              <w:t xml:space="preserve">I. </w:t>
            </w:r>
            <w:r>
              <w:tab/>
              <w:t xml:space="preserve">       God’s </w:t>
            </w:r>
          </w:p>
          <w:p w14:paraId="6E00CE95" w14:textId="77777777" w:rsidR="00833B7A" w:rsidRDefault="00EF42CA">
            <w:pPr>
              <w:spacing w:after="0" w:line="259" w:lineRule="auto"/>
              <w:ind w:left="111" w:firstLine="0"/>
              <w:jc w:val="center"/>
            </w:pPr>
            <w:r>
              <w:t xml:space="preserve">Non-transferable </w:t>
            </w:r>
          </w:p>
          <w:p w14:paraId="30020B9D" w14:textId="77777777" w:rsidR="00833B7A" w:rsidRDefault="00EF42CA">
            <w:pPr>
              <w:spacing w:after="0" w:line="259" w:lineRule="auto"/>
              <w:ind w:left="116" w:firstLine="0"/>
              <w:jc w:val="center"/>
            </w:pPr>
            <w:r>
              <w:t xml:space="preserve">Attributes </w:t>
            </w:r>
          </w:p>
        </w:tc>
        <w:tc>
          <w:tcPr>
            <w:tcW w:w="2313" w:type="dxa"/>
            <w:tcBorders>
              <w:top w:val="single" w:sz="6" w:space="0" w:color="000000"/>
              <w:left w:val="single" w:sz="6" w:space="0" w:color="000000"/>
              <w:bottom w:val="single" w:sz="6" w:space="0" w:color="000000"/>
              <w:right w:val="nil"/>
            </w:tcBorders>
            <w:shd w:val="clear" w:color="auto" w:fill="FFFFFF"/>
          </w:tcPr>
          <w:p w14:paraId="598445A6" w14:textId="77777777" w:rsidR="00833B7A" w:rsidRDefault="00EF42CA">
            <w:pPr>
              <w:numPr>
                <w:ilvl w:val="0"/>
                <w:numId w:val="106"/>
              </w:numPr>
              <w:spacing w:after="0" w:line="259" w:lineRule="auto"/>
              <w:ind w:right="182" w:firstLine="0"/>
            </w:pPr>
            <w:r>
              <w:t xml:space="preserve">Sovereign  </w:t>
            </w:r>
          </w:p>
          <w:p w14:paraId="4270D350" w14:textId="77777777" w:rsidR="000340A4" w:rsidRDefault="00EF42CA">
            <w:pPr>
              <w:numPr>
                <w:ilvl w:val="0"/>
                <w:numId w:val="106"/>
              </w:numPr>
              <w:spacing w:after="0" w:line="259" w:lineRule="auto"/>
              <w:ind w:right="182" w:firstLine="0"/>
            </w:pPr>
            <w:r>
              <w:t xml:space="preserve">Eternal </w:t>
            </w:r>
          </w:p>
          <w:p w14:paraId="7D676E03" w14:textId="77777777" w:rsidR="00833B7A" w:rsidRDefault="00EF42CA">
            <w:pPr>
              <w:numPr>
                <w:ilvl w:val="0"/>
                <w:numId w:val="106"/>
              </w:numPr>
              <w:spacing w:after="0" w:line="259" w:lineRule="auto"/>
              <w:ind w:right="182" w:firstLine="0"/>
            </w:pPr>
            <w:r>
              <w:t xml:space="preserve">Omniscient  </w:t>
            </w:r>
          </w:p>
        </w:tc>
        <w:tc>
          <w:tcPr>
            <w:tcW w:w="2727" w:type="dxa"/>
            <w:tcBorders>
              <w:top w:val="single" w:sz="6" w:space="0" w:color="000000"/>
              <w:left w:val="nil"/>
              <w:bottom w:val="single" w:sz="6" w:space="0" w:color="000000"/>
              <w:right w:val="single" w:sz="6" w:space="0" w:color="000000"/>
            </w:tcBorders>
            <w:shd w:val="clear" w:color="auto" w:fill="FFFFFF"/>
          </w:tcPr>
          <w:p w14:paraId="03F47403" w14:textId="77777777" w:rsidR="00833B7A" w:rsidRDefault="00EF42CA">
            <w:pPr>
              <w:numPr>
                <w:ilvl w:val="0"/>
                <w:numId w:val="107"/>
              </w:numPr>
              <w:spacing w:after="0" w:line="259" w:lineRule="auto"/>
              <w:ind w:hanging="302"/>
            </w:pPr>
            <w:r>
              <w:t xml:space="preserve">Omnipresent </w:t>
            </w:r>
          </w:p>
          <w:p w14:paraId="54134193" w14:textId="77777777" w:rsidR="00833B7A" w:rsidRDefault="00EF42CA">
            <w:pPr>
              <w:numPr>
                <w:ilvl w:val="0"/>
                <w:numId w:val="107"/>
              </w:numPr>
              <w:spacing w:after="0" w:line="259" w:lineRule="auto"/>
              <w:ind w:hanging="302"/>
            </w:pPr>
            <w:r>
              <w:t xml:space="preserve">Omnipotent </w:t>
            </w:r>
          </w:p>
          <w:p w14:paraId="01C77DDF" w14:textId="77777777" w:rsidR="00833B7A" w:rsidRDefault="00EF42CA">
            <w:pPr>
              <w:numPr>
                <w:ilvl w:val="0"/>
                <w:numId w:val="107"/>
              </w:numPr>
              <w:spacing w:after="0" w:line="259" w:lineRule="auto"/>
              <w:ind w:hanging="302"/>
            </w:pPr>
            <w:r>
              <w:t xml:space="preserve">Immutable </w:t>
            </w:r>
          </w:p>
        </w:tc>
      </w:tr>
      <w:tr w:rsidR="00833B7A" w14:paraId="4F42F9BB" w14:textId="77777777">
        <w:trPr>
          <w:trHeight w:val="1081"/>
        </w:trPr>
        <w:tc>
          <w:tcPr>
            <w:tcW w:w="3240" w:type="dxa"/>
            <w:tcBorders>
              <w:top w:val="single" w:sz="6" w:space="0" w:color="000000"/>
              <w:left w:val="single" w:sz="6" w:space="0" w:color="000000"/>
              <w:bottom w:val="single" w:sz="6" w:space="0" w:color="000000"/>
              <w:right w:val="single" w:sz="6" w:space="0" w:color="000000"/>
            </w:tcBorders>
            <w:vAlign w:val="center"/>
          </w:tcPr>
          <w:p w14:paraId="428C601A" w14:textId="77777777" w:rsidR="00833B7A" w:rsidRDefault="00EF42CA">
            <w:pPr>
              <w:spacing w:after="0" w:line="259" w:lineRule="auto"/>
              <w:ind w:left="152" w:firstLine="0"/>
            </w:pPr>
            <w:r>
              <w:t xml:space="preserve">II.                God’s  </w:t>
            </w:r>
          </w:p>
          <w:p w14:paraId="1E4FA8CD" w14:textId="77777777" w:rsidR="00833B7A" w:rsidRDefault="00EF42CA">
            <w:pPr>
              <w:spacing w:after="0" w:line="259" w:lineRule="auto"/>
              <w:ind w:left="533" w:right="359" w:firstLine="0"/>
              <w:jc w:val="center"/>
            </w:pPr>
            <w:r>
              <w:t xml:space="preserve">Transferable Attributes </w:t>
            </w:r>
          </w:p>
        </w:tc>
        <w:tc>
          <w:tcPr>
            <w:tcW w:w="2313" w:type="dxa"/>
            <w:tcBorders>
              <w:top w:val="single" w:sz="6" w:space="0" w:color="000000"/>
              <w:left w:val="single" w:sz="6" w:space="0" w:color="000000"/>
              <w:bottom w:val="single" w:sz="6" w:space="0" w:color="000000"/>
              <w:right w:val="nil"/>
            </w:tcBorders>
            <w:shd w:val="clear" w:color="auto" w:fill="FFFFFF"/>
          </w:tcPr>
          <w:p w14:paraId="710B94C4" w14:textId="77777777" w:rsidR="000340A4" w:rsidRDefault="00EF42CA">
            <w:pPr>
              <w:spacing w:after="0" w:line="259" w:lineRule="auto"/>
              <w:ind w:left="152" w:right="365" w:firstLine="0"/>
            </w:pPr>
            <w:r>
              <w:t xml:space="preserve">7.  </w:t>
            </w:r>
            <w:proofErr w:type="gramStart"/>
            <w:r>
              <w:t xml:space="preserve">Patient  </w:t>
            </w:r>
            <w:r>
              <w:tab/>
            </w:r>
            <w:proofErr w:type="gramEnd"/>
            <w:r>
              <w:t xml:space="preserve"> </w:t>
            </w:r>
            <w:r w:rsidR="000340A4">
              <w:t xml:space="preserve"> </w:t>
            </w:r>
            <w:r>
              <w:t xml:space="preserve">  </w:t>
            </w:r>
            <w:r w:rsidR="000340A4">
              <w:t xml:space="preserve">8.  </w:t>
            </w:r>
            <w:r>
              <w:t xml:space="preserve">Just  </w:t>
            </w:r>
            <w:r>
              <w:tab/>
            </w:r>
            <w:r w:rsidR="000340A4">
              <w:t xml:space="preserve"> </w:t>
            </w:r>
            <w:r>
              <w:t xml:space="preserve"> </w:t>
            </w:r>
          </w:p>
          <w:p w14:paraId="64570A4D" w14:textId="77777777" w:rsidR="00833B7A" w:rsidRDefault="000340A4">
            <w:pPr>
              <w:spacing w:after="0" w:line="259" w:lineRule="auto"/>
              <w:ind w:left="152" w:right="365" w:firstLine="0"/>
            </w:pPr>
            <w:r>
              <w:t xml:space="preserve">9.  </w:t>
            </w:r>
            <w:r w:rsidR="00EF42CA">
              <w:t xml:space="preserve">Love </w:t>
            </w:r>
            <w:r w:rsidR="00EF42CA">
              <w:tab/>
              <w:t xml:space="preserve"> </w:t>
            </w:r>
          </w:p>
        </w:tc>
        <w:tc>
          <w:tcPr>
            <w:tcW w:w="2727" w:type="dxa"/>
            <w:tcBorders>
              <w:top w:val="single" w:sz="6" w:space="0" w:color="000000"/>
              <w:left w:val="nil"/>
              <w:bottom w:val="single" w:sz="6" w:space="0" w:color="000000"/>
              <w:right w:val="single" w:sz="6" w:space="0" w:color="000000"/>
            </w:tcBorders>
            <w:shd w:val="clear" w:color="auto" w:fill="FFFFFF"/>
          </w:tcPr>
          <w:p w14:paraId="7A3329C6" w14:textId="77777777" w:rsidR="00833B7A" w:rsidRDefault="00EF42CA">
            <w:pPr>
              <w:numPr>
                <w:ilvl w:val="0"/>
                <w:numId w:val="108"/>
              </w:numPr>
              <w:spacing w:after="0" w:line="259" w:lineRule="auto"/>
              <w:ind w:hanging="420"/>
            </w:pPr>
            <w:r>
              <w:t xml:space="preserve">Truth </w:t>
            </w:r>
          </w:p>
          <w:p w14:paraId="17D69029" w14:textId="77777777" w:rsidR="00833B7A" w:rsidRDefault="00EF42CA">
            <w:pPr>
              <w:numPr>
                <w:ilvl w:val="0"/>
                <w:numId w:val="108"/>
              </w:numPr>
              <w:spacing w:after="0" w:line="259" w:lineRule="auto"/>
              <w:ind w:hanging="420"/>
            </w:pPr>
            <w:r>
              <w:t xml:space="preserve">Holy </w:t>
            </w:r>
          </w:p>
          <w:p w14:paraId="1D6538DB" w14:textId="77777777" w:rsidR="00833B7A" w:rsidRDefault="00EF42CA">
            <w:pPr>
              <w:numPr>
                <w:ilvl w:val="0"/>
                <w:numId w:val="108"/>
              </w:numPr>
              <w:spacing w:after="0" w:line="259" w:lineRule="auto"/>
              <w:ind w:hanging="420"/>
            </w:pPr>
            <w:r>
              <w:t xml:space="preserve">Authority </w:t>
            </w:r>
          </w:p>
        </w:tc>
      </w:tr>
    </w:tbl>
    <w:p w14:paraId="57736269" w14:textId="77777777" w:rsidR="000340A4" w:rsidRDefault="000340A4">
      <w:pPr>
        <w:ind w:left="175" w:right="73"/>
      </w:pPr>
    </w:p>
    <w:p w14:paraId="00932A12" w14:textId="77777777" w:rsidR="00833B7A" w:rsidRDefault="00EF42CA">
      <w:pPr>
        <w:ind w:left="175" w:right="73"/>
      </w:pPr>
      <w:r>
        <w:t xml:space="preserve">I.  </w:t>
      </w:r>
      <w:r>
        <w:rPr>
          <w:b/>
        </w:rPr>
        <w:t xml:space="preserve">GOD’S NON-TRANSFERRABLE ATTRIBUTES – </w:t>
      </w:r>
      <w:r>
        <w:t xml:space="preserve">These attributes are those that belong to God exclusively, so that there is nothing resembling them in a created being or spirit. </w:t>
      </w:r>
    </w:p>
    <w:p w14:paraId="28C19270" w14:textId="77777777" w:rsidR="00833B7A" w:rsidRDefault="00EF42CA">
      <w:pPr>
        <w:spacing w:after="0" w:line="259" w:lineRule="auto"/>
        <w:ind w:left="180" w:firstLine="0"/>
      </w:pPr>
      <w:r>
        <w:t xml:space="preserve"> </w:t>
      </w:r>
    </w:p>
    <w:p w14:paraId="251B9860" w14:textId="77777777" w:rsidR="00833B7A" w:rsidRDefault="00EF42CA">
      <w:pPr>
        <w:numPr>
          <w:ilvl w:val="0"/>
          <w:numId w:val="12"/>
        </w:numPr>
        <w:spacing w:after="3" w:line="243" w:lineRule="auto"/>
        <w:ind w:right="72" w:hanging="720"/>
      </w:pPr>
      <w:r>
        <w:rPr>
          <w:b/>
        </w:rPr>
        <w:t>GOD IS SOVEREIGN.</w:t>
      </w:r>
      <w:r>
        <w:t xml:space="preserve">  The word sovereign means chief, highest or supreme.  When we say that God is sovereign, we are saying that He is the number one ruler in the universe. </w:t>
      </w:r>
    </w:p>
    <w:p w14:paraId="2EB15702" w14:textId="77777777" w:rsidR="00833B7A" w:rsidRDefault="00EF42CA">
      <w:pPr>
        <w:spacing w:after="0" w:line="259" w:lineRule="auto"/>
        <w:ind w:left="900" w:firstLine="0"/>
      </w:pPr>
      <w:r>
        <w:t xml:space="preserve"> </w:t>
      </w:r>
    </w:p>
    <w:p w14:paraId="6463A56E" w14:textId="77777777" w:rsidR="00833B7A" w:rsidRDefault="00EF42CA">
      <w:pPr>
        <w:ind w:left="1620" w:right="73" w:hanging="720"/>
      </w:pPr>
      <w:r>
        <w:t xml:space="preserve"> Application – The idea of sovereignty is an encouraging one, for it assures the Christian that nothing is out of God’s control, and that His plans do triumph. </w:t>
      </w:r>
    </w:p>
    <w:p w14:paraId="5DCE49E8" w14:textId="77777777" w:rsidR="00833B7A" w:rsidRDefault="00EF42CA">
      <w:pPr>
        <w:spacing w:after="4" w:line="259" w:lineRule="auto"/>
        <w:ind w:left="900" w:firstLine="0"/>
      </w:pPr>
      <w:r>
        <w:t xml:space="preserve"> </w:t>
      </w:r>
    </w:p>
    <w:p w14:paraId="4DF642D0" w14:textId="77777777" w:rsidR="00833B7A" w:rsidRDefault="00EF42CA" w:rsidP="00800643">
      <w:pPr>
        <w:tabs>
          <w:tab w:val="center" w:pos="1464"/>
        </w:tabs>
        <w:spacing w:after="4" w:line="269" w:lineRule="auto"/>
        <w:ind w:left="152" w:firstLine="0"/>
      </w:pPr>
      <w:r>
        <w:t xml:space="preserve">Psalm 103:19 </w:t>
      </w:r>
      <w:r>
        <w:tab/>
        <w:t xml:space="preserve"> </w:t>
      </w:r>
    </w:p>
    <w:p w14:paraId="7B6E173A" w14:textId="77777777" w:rsidR="00833B7A" w:rsidRDefault="00EF42CA" w:rsidP="00800643">
      <w:pPr>
        <w:spacing w:after="1" w:line="259" w:lineRule="auto"/>
        <w:ind w:left="152" w:firstLine="0"/>
      </w:pPr>
      <w:r>
        <w:t xml:space="preserve"> </w:t>
      </w:r>
      <w:r>
        <w:tab/>
        <w:t xml:space="preserve"> </w:t>
      </w:r>
    </w:p>
    <w:p w14:paraId="497DFAF7" w14:textId="77777777" w:rsidR="00833B7A" w:rsidRDefault="00EF42CA" w:rsidP="00800643">
      <w:pPr>
        <w:spacing w:after="10" w:line="259" w:lineRule="auto"/>
        <w:ind w:left="152" w:firstLine="0"/>
      </w:pPr>
      <w:r>
        <w:t xml:space="preserve"> </w:t>
      </w:r>
      <w:r>
        <w:tab/>
        <w:t xml:space="preserve"> </w:t>
      </w:r>
    </w:p>
    <w:p w14:paraId="0111A8FB" w14:textId="77777777" w:rsidR="00833B7A" w:rsidRDefault="00EF42CA" w:rsidP="00800643">
      <w:pPr>
        <w:tabs>
          <w:tab w:val="center" w:pos="1586"/>
        </w:tabs>
        <w:spacing w:after="4" w:line="269" w:lineRule="auto"/>
        <w:ind w:left="152" w:firstLine="0"/>
      </w:pPr>
      <w:r>
        <w:t xml:space="preserve">Romans 9:19 </w:t>
      </w:r>
      <w:r>
        <w:tab/>
        <w:t xml:space="preserve">-21 </w:t>
      </w:r>
    </w:p>
    <w:p w14:paraId="1D8C5118" w14:textId="77777777" w:rsidR="00833B7A" w:rsidRDefault="00EF42CA" w:rsidP="00800643">
      <w:pPr>
        <w:spacing w:after="1" w:line="259" w:lineRule="auto"/>
        <w:ind w:left="152" w:firstLine="0"/>
      </w:pPr>
      <w:r>
        <w:t xml:space="preserve"> </w:t>
      </w:r>
      <w:r>
        <w:tab/>
        <w:t xml:space="preserve"> </w:t>
      </w:r>
    </w:p>
    <w:p w14:paraId="2B0FCA22" w14:textId="77777777" w:rsidR="00833B7A" w:rsidRDefault="00EF42CA" w:rsidP="00800643">
      <w:pPr>
        <w:spacing w:after="8" w:line="259" w:lineRule="auto"/>
        <w:ind w:left="152" w:firstLine="0"/>
      </w:pPr>
      <w:r>
        <w:t xml:space="preserve"> </w:t>
      </w:r>
      <w:r>
        <w:tab/>
        <w:t xml:space="preserve"> </w:t>
      </w:r>
    </w:p>
    <w:p w14:paraId="17CA331D" w14:textId="77777777" w:rsidR="00833B7A" w:rsidRDefault="00EF42CA" w:rsidP="00800643">
      <w:pPr>
        <w:tabs>
          <w:tab w:val="center" w:pos="1798"/>
        </w:tabs>
        <w:spacing w:after="4" w:line="269" w:lineRule="auto"/>
        <w:ind w:left="152" w:firstLine="0"/>
      </w:pPr>
      <w:r>
        <w:t xml:space="preserve">Revelation 19:16 </w:t>
      </w:r>
      <w:r>
        <w:tab/>
        <w:t xml:space="preserve"> </w:t>
      </w:r>
    </w:p>
    <w:p w14:paraId="43179692" w14:textId="77777777" w:rsidR="00833B7A" w:rsidRDefault="00EF42CA" w:rsidP="00800643">
      <w:pPr>
        <w:spacing w:after="0" w:line="259" w:lineRule="auto"/>
        <w:ind w:left="152" w:firstLine="0"/>
      </w:pPr>
      <w:r>
        <w:t xml:space="preserve">  </w:t>
      </w:r>
    </w:p>
    <w:p w14:paraId="7AF8359E" w14:textId="77777777" w:rsidR="00833B7A" w:rsidRDefault="00EF42CA" w:rsidP="00800643">
      <w:pPr>
        <w:spacing w:after="0" w:line="259" w:lineRule="auto"/>
        <w:ind w:left="152" w:firstLine="0"/>
      </w:pPr>
      <w:r>
        <w:t xml:space="preserve"> </w:t>
      </w:r>
      <w:r>
        <w:tab/>
      </w:r>
      <w:r>
        <w:rPr>
          <w:i/>
        </w:rPr>
        <w:t xml:space="preserve"> </w:t>
      </w:r>
    </w:p>
    <w:p w14:paraId="1F2DD700" w14:textId="77777777" w:rsidR="00833B7A" w:rsidRDefault="00EF42CA">
      <w:pPr>
        <w:spacing w:after="0" w:line="259" w:lineRule="auto"/>
        <w:ind w:left="900" w:firstLine="0"/>
      </w:pPr>
      <w:r>
        <w:rPr>
          <w:i/>
        </w:rPr>
        <w:t xml:space="preserve"> </w:t>
      </w:r>
    </w:p>
    <w:p w14:paraId="3C9DE45B" w14:textId="77777777" w:rsidR="00833B7A" w:rsidRDefault="00EF42CA">
      <w:pPr>
        <w:spacing w:after="13"/>
        <w:ind w:left="910"/>
      </w:pPr>
      <w:r>
        <w:rPr>
          <w:i/>
        </w:rPr>
        <w:t>The areas of my life that could be changed by having a proper understanding of this attribute are (be specific): _________</w:t>
      </w:r>
      <w:r>
        <w:t>_________________________________________ ________________________________________________________________________</w:t>
      </w:r>
    </w:p>
    <w:p w14:paraId="104E4A3B" w14:textId="77777777" w:rsidR="00833B7A" w:rsidRDefault="00EF42CA">
      <w:pPr>
        <w:ind w:left="910" w:right="73"/>
      </w:pPr>
      <w:r>
        <w:t>________________________________________________________________________</w:t>
      </w:r>
      <w:r>
        <w:rPr>
          <w:i/>
        </w:rPr>
        <w:t xml:space="preserve"> </w:t>
      </w:r>
    </w:p>
    <w:p w14:paraId="268284BD" w14:textId="77777777" w:rsidR="00833B7A" w:rsidRDefault="00EF42CA">
      <w:pPr>
        <w:spacing w:after="0" w:line="259" w:lineRule="auto"/>
        <w:ind w:left="900" w:firstLine="0"/>
      </w:pPr>
      <w:r>
        <w:t xml:space="preserve"> </w:t>
      </w:r>
    </w:p>
    <w:p w14:paraId="782B0F30" w14:textId="77777777" w:rsidR="00833B7A" w:rsidRDefault="00EF42CA">
      <w:pPr>
        <w:numPr>
          <w:ilvl w:val="0"/>
          <w:numId w:val="12"/>
        </w:numPr>
        <w:ind w:right="72" w:hanging="720"/>
      </w:pPr>
      <w:r>
        <w:rPr>
          <w:b/>
        </w:rPr>
        <w:t>GOD IS ETERNAL:</w:t>
      </w:r>
      <w:r>
        <w:t xml:space="preserve"> There has never been a time when God did not exist.  He has no beginning and He has no end. </w:t>
      </w:r>
    </w:p>
    <w:p w14:paraId="26F29E0C" w14:textId="77777777" w:rsidR="00833B7A" w:rsidRDefault="00EF42CA">
      <w:pPr>
        <w:spacing w:after="0" w:line="259" w:lineRule="auto"/>
        <w:ind w:left="180" w:firstLine="0"/>
      </w:pPr>
      <w:r>
        <w:t xml:space="preserve"> </w:t>
      </w:r>
    </w:p>
    <w:p w14:paraId="44A604B5" w14:textId="77777777" w:rsidR="00833B7A" w:rsidRDefault="00EF42CA">
      <w:pPr>
        <w:spacing w:after="3" w:line="243" w:lineRule="auto"/>
        <w:ind w:left="1630" w:right="71"/>
        <w:jc w:val="both"/>
      </w:pPr>
      <w:r>
        <w:t xml:space="preserve">Application – Being eternal, God is not bound by time.  Having always existed, He sees the past and the future as clearly as the present.  With this perspective, God knows what is best for our lives.  Knowing this, we should be willing to trust Him with our lives.  (Proverbs 3:5-6) </w:t>
      </w:r>
    </w:p>
    <w:p w14:paraId="300F5F22" w14:textId="77777777" w:rsidR="00833B7A" w:rsidRDefault="00EF42CA">
      <w:pPr>
        <w:spacing w:after="0" w:line="259" w:lineRule="auto"/>
        <w:ind w:left="180" w:firstLine="0"/>
      </w:pPr>
      <w:r>
        <w:t xml:space="preserve"> </w:t>
      </w:r>
    </w:p>
    <w:p w14:paraId="58C16AD9" w14:textId="77777777" w:rsidR="00833B7A" w:rsidRDefault="00EF42CA" w:rsidP="00800643">
      <w:pPr>
        <w:tabs>
          <w:tab w:val="center" w:pos="1212"/>
        </w:tabs>
        <w:spacing w:after="4" w:line="269" w:lineRule="auto"/>
        <w:ind w:left="152" w:firstLine="0"/>
      </w:pPr>
      <w:r>
        <w:lastRenderedPageBreak/>
        <w:t xml:space="preserve">Isaiah 44:6 </w:t>
      </w:r>
      <w:r>
        <w:tab/>
        <w:t xml:space="preserve"> </w:t>
      </w:r>
    </w:p>
    <w:p w14:paraId="0F2CFC53" w14:textId="77777777" w:rsidR="00833B7A" w:rsidRDefault="00EF42CA" w:rsidP="00800643">
      <w:pPr>
        <w:spacing w:after="0" w:line="259" w:lineRule="auto"/>
        <w:ind w:left="152" w:firstLine="0"/>
      </w:pPr>
      <w:r>
        <w:t xml:space="preserve">  </w:t>
      </w:r>
    </w:p>
    <w:p w14:paraId="4BD8A86F" w14:textId="77777777" w:rsidR="00833B7A" w:rsidRDefault="00EF42CA" w:rsidP="00800643">
      <w:pPr>
        <w:spacing w:after="0" w:line="259" w:lineRule="auto"/>
        <w:ind w:left="152" w:firstLine="0"/>
      </w:pPr>
      <w:r>
        <w:t xml:space="preserve">  </w:t>
      </w:r>
    </w:p>
    <w:p w14:paraId="51C29193" w14:textId="77777777" w:rsidR="00833B7A" w:rsidRDefault="00EF42CA" w:rsidP="00800643">
      <w:pPr>
        <w:tabs>
          <w:tab w:val="center" w:pos="1606"/>
        </w:tabs>
        <w:spacing w:after="4" w:line="269" w:lineRule="auto"/>
        <w:ind w:left="152" w:firstLine="0"/>
      </w:pPr>
      <w:r>
        <w:t xml:space="preserve">I Timothy 1:17 </w:t>
      </w:r>
      <w:r>
        <w:tab/>
        <w:t xml:space="preserve"> </w:t>
      </w:r>
    </w:p>
    <w:p w14:paraId="305799C8" w14:textId="77777777" w:rsidR="00833B7A" w:rsidRDefault="00EF42CA" w:rsidP="00800643">
      <w:pPr>
        <w:spacing w:after="0" w:line="259" w:lineRule="auto"/>
        <w:ind w:left="152" w:firstLine="0"/>
      </w:pPr>
      <w:r>
        <w:t xml:space="preserve">  </w:t>
      </w:r>
    </w:p>
    <w:p w14:paraId="2BB35E48" w14:textId="77777777" w:rsidR="00833B7A" w:rsidRDefault="00EF42CA" w:rsidP="00800643">
      <w:pPr>
        <w:spacing w:after="0" w:line="259" w:lineRule="auto"/>
        <w:ind w:left="152" w:firstLine="0"/>
      </w:pPr>
      <w:r>
        <w:t xml:space="preserve">  </w:t>
      </w:r>
    </w:p>
    <w:p w14:paraId="1B34B4B8" w14:textId="77777777" w:rsidR="00833B7A" w:rsidRDefault="00EF42CA" w:rsidP="00800643">
      <w:pPr>
        <w:tabs>
          <w:tab w:val="center" w:pos="1558"/>
        </w:tabs>
        <w:spacing w:after="4" w:line="269" w:lineRule="auto"/>
        <w:ind w:left="152" w:firstLine="0"/>
      </w:pPr>
      <w:r>
        <w:t xml:space="preserve">Revelation 1:8 </w:t>
      </w:r>
      <w:r>
        <w:tab/>
        <w:t xml:space="preserve"> </w:t>
      </w:r>
    </w:p>
    <w:p w14:paraId="5005B209" w14:textId="77777777" w:rsidR="00833B7A" w:rsidRDefault="00EF42CA" w:rsidP="00800643">
      <w:pPr>
        <w:spacing w:after="0" w:line="259" w:lineRule="auto"/>
        <w:ind w:left="152" w:firstLine="0"/>
      </w:pPr>
      <w:r>
        <w:t xml:space="preserve">  </w:t>
      </w:r>
    </w:p>
    <w:p w14:paraId="058BF025" w14:textId="77777777" w:rsidR="00833B7A" w:rsidRDefault="00EF42CA" w:rsidP="000340A4">
      <w:pPr>
        <w:spacing w:after="0" w:line="259" w:lineRule="auto"/>
        <w:ind w:left="152" w:firstLine="0"/>
      </w:pPr>
      <w:r>
        <w:t xml:space="preserve"> </w:t>
      </w:r>
    </w:p>
    <w:p w14:paraId="64886BFE" w14:textId="77777777" w:rsidR="00833B7A" w:rsidRDefault="00EF42CA">
      <w:pPr>
        <w:spacing w:after="3" w:line="243" w:lineRule="auto"/>
        <w:ind w:left="910" w:right="71"/>
        <w:jc w:val="both"/>
      </w:pPr>
      <w:r>
        <w:rPr>
          <w:i/>
        </w:rPr>
        <w:t>The areas of my life that could be changed by having a proper understanding of this attribute are:  __________</w:t>
      </w:r>
      <w:r>
        <w:t>__________________________________________________ ________________________________________________________________________</w:t>
      </w:r>
    </w:p>
    <w:p w14:paraId="60A3E416" w14:textId="77777777" w:rsidR="00833B7A" w:rsidRDefault="00EF42CA">
      <w:pPr>
        <w:ind w:left="910" w:right="73"/>
      </w:pPr>
      <w:r>
        <w:t xml:space="preserve">________________________________________________________________________ </w:t>
      </w:r>
    </w:p>
    <w:p w14:paraId="0A7200A7" w14:textId="77777777" w:rsidR="000340A4" w:rsidRDefault="000340A4">
      <w:pPr>
        <w:ind w:left="910" w:right="73"/>
      </w:pPr>
    </w:p>
    <w:p w14:paraId="528FC648" w14:textId="77777777" w:rsidR="00833B7A" w:rsidRDefault="00EF42CA">
      <w:pPr>
        <w:numPr>
          <w:ilvl w:val="0"/>
          <w:numId w:val="13"/>
        </w:numPr>
        <w:ind w:right="37" w:hanging="720"/>
      </w:pPr>
      <w:r>
        <w:rPr>
          <w:b/>
        </w:rPr>
        <w:t xml:space="preserve">GOD IS OMNISCIENT: </w:t>
      </w:r>
      <w:r>
        <w:rPr>
          <w:b/>
        </w:rPr>
        <w:tab/>
      </w:r>
      <w:r>
        <w:t xml:space="preserve">God possess all the knowledge there is to have.    </w:t>
      </w:r>
    </w:p>
    <w:p w14:paraId="70B69A29" w14:textId="77777777" w:rsidR="00833B7A" w:rsidRDefault="00EF42CA">
      <w:pPr>
        <w:ind w:left="910" w:right="73"/>
      </w:pPr>
      <w:r>
        <w:t xml:space="preserve">            Nothing ever takes Him by surprise. </w:t>
      </w:r>
    </w:p>
    <w:p w14:paraId="28450737" w14:textId="77777777" w:rsidR="00833B7A" w:rsidRDefault="00EF42CA">
      <w:pPr>
        <w:spacing w:after="0" w:line="259" w:lineRule="auto"/>
        <w:ind w:left="180" w:firstLine="0"/>
      </w:pPr>
      <w:r>
        <w:t xml:space="preserve"> </w:t>
      </w:r>
    </w:p>
    <w:p w14:paraId="7B32873E" w14:textId="77777777" w:rsidR="00833B7A" w:rsidRDefault="00EF42CA">
      <w:pPr>
        <w:spacing w:after="3" w:line="243" w:lineRule="auto"/>
        <w:ind w:left="1630" w:right="71"/>
        <w:jc w:val="both"/>
      </w:pPr>
      <w:r>
        <w:t xml:space="preserve">Application – God knows all there is to know about us.  However, the knowledge of our past or future does not influence His present response to us.  God always deals with us on the basis of our sincerity.  Knowing all about us, He still forgave our sins and accepted us into His family. </w:t>
      </w:r>
    </w:p>
    <w:p w14:paraId="5C7B538D" w14:textId="77777777" w:rsidR="00833B7A" w:rsidRDefault="00EF42CA">
      <w:pPr>
        <w:spacing w:after="0" w:line="259" w:lineRule="auto"/>
        <w:ind w:left="900" w:firstLine="0"/>
      </w:pPr>
      <w:r>
        <w:t xml:space="preserve"> </w:t>
      </w:r>
    </w:p>
    <w:p w14:paraId="02413626" w14:textId="77777777" w:rsidR="00833B7A" w:rsidRDefault="00EF42CA" w:rsidP="00800643">
      <w:pPr>
        <w:spacing w:after="0" w:line="259" w:lineRule="auto"/>
        <w:ind w:left="512" w:firstLine="0"/>
      </w:pPr>
      <w:r>
        <w:t xml:space="preserve"> </w:t>
      </w:r>
    </w:p>
    <w:p w14:paraId="1AC6EED4" w14:textId="77777777" w:rsidR="00833B7A" w:rsidRDefault="00EF42CA" w:rsidP="00800643">
      <w:pPr>
        <w:tabs>
          <w:tab w:val="center" w:pos="1850"/>
        </w:tabs>
        <w:spacing w:after="151" w:line="269" w:lineRule="auto"/>
        <w:ind w:left="512" w:firstLine="0"/>
      </w:pPr>
      <w:r>
        <w:t xml:space="preserve">Isaiah 40:12 </w:t>
      </w:r>
      <w:r>
        <w:tab/>
        <w:t xml:space="preserve">-14 </w:t>
      </w:r>
    </w:p>
    <w:p w14:paraId="5CC4F623" w14:textId="77777777" w:rsidR="00833B7A" w:rsidRDefault="00EF42CA" w:rsidP="00800643">
      <w:pPr>
        <w:spacing w:after="98" w:line="259" w:lineRule="auto"/>
        <w:ind w:left="512" w:firstLine="0"/>
      </w:pPr>
      <w:r>
        <w:t xml:space="preserve"> </w:t>
      </w:r>
      <w:r>
        <w:tab/>
        <w:t xml:space="preserve"> </w:t>
      </w:r>
    </w:p>
    <w:p w14:paraId="6A097CF2" w14:textId="2DF258D5" w:rsidR="00833B7A" w:rsidRDefault="00EF42CA" w:rsidP="00800643">
      <w:pPr>
        <w:tabs>
          <w:tab w:val="center" w:pos="1851"/>
        </w:tabs>
        <w:spacing w:after="130" w:line="269" w:lineRule="auto"/>
        <w:ind w:left="512" w:firstLine="0"/>
      </w:pPr>
      <w:r>
        <w:t xml:space="preserve">Hebrews 4:13 </w:t>
      </w:r>
      <w:r>
        <w:tab/>
        <w:t xml:space="preserve"> </w:t>
      </w:r>
    </w:p>
    <w:p w14:paraId="4546B44D" w14:textId="77777777" w:rsidR="00B61051" w:rsidRDefault="00B61051" w:rsidP="00800643">
      <w:pPr>
        <w:tabs>
          <w:tab w:val="center" w:pos="1851"/>
        </w:tabs>
        <w:spacing w:after="130" w:line="269" w:lineRule="auto"/>
        <w:ind w:left="512" w:firstLine="0"/>
      </w:pPr>
    </w:p>
    <w:p w14:paraId="090B452E" w14:textId="77777777" w:rsidR="00833B7A" w:rsidRDefault="00EF42CA" w:rsidP="00B61051">
      <w:pPr>
        <w:spacing w:after="209" w:line="259" w:lineRule="auto"/>
        <w:ind w:left="512" w:firstLine="0"/>
      </w:pPr>
      <w:r>
        <w:t xml:space="preserve"> </w:t>
      </w:r>
      <w:r>
        <w:tab/>
        <w:t xml:space="preserve"> </w:t>
      </w:r>
    </w:p>
    <w:p w14:paraId="1069B375" w14:textId="77777777" w:rsidR="00833B7A" w:rsidRDefault="00EF42CA" w:rsidP="00B61051">
      <w:pPr>
        <w:numPr>
          <w:ilvl w:val="0"/>
          <w:numId w:val="13"/>
        </w:numPr>
        <w:spacing w:after="97" w:line="269" w:lineRule="auto"/>
        <w:ind w:left="1232" w:hanging="720"/>
      </w:pPr>
      <w:r>
        <w:rPr>
          <w:b/>
        </w:rPr>
        <w:t xml:space="preserve">GOD IS OMNIPRESENT: </w:t>
      </w:r>
      <w:r>
        <w:t xml:space="preserve">God is infinite and everywhere, present through all I John 3:20 time and space. </w:t>
      </w:r>
    </w:p>
    <w:p w14:paraId="42163664" w14:textId="77777777" w:rsidR="00833B7A" w:rsidRDefault="00EF42CA" w:rsidP="000340A4">
      <w:pPr>
        <w:spacing w:after="105" w:line="259" w:lineRule="auto"/>
        <w:ind w:left="180" w:firstLine="0"/>
      </w:pPr>
      <w:r>
        <w:t xml:space="preserve"> </w:t>
      </w:r>
      <w:r>
        <w:tab/>
        <w:t xml:space="preserve">  </w:t>
      </w:r>
    </w:p>
    <w:p w14:paraId="69317E94" w14:textId="77777777" w:rsidR="00833B7A" w:rsidRDefault="00EF42CA">
      <w:pPr>
        <w:ind w:left="910" w:right="73"/>
      </w:pPr>
      <w:r>
        <w:rPr>
          <w:i/>
        </w:rPr>
        <w:t>The areas of my life that could be changed by having a proper understanding of this attribute are: _________</w:t>
      </w:r>
      <w:r>
        <w:t>___________________________________________________ _______________________________________________________________________</w:t>
      </w:r>
    </w:p>
    <w:p w14:paraId="2AD1F551" w14:textId="77777777" w:rsidR="00833B7A" w:rsidRDefault="00EF42CA">
      <w:pPr>
        <w:ind w:left="910" w:right="73"/>
      </w:pPr>
      <w:r>
        <w:t xml:space="preserve">________________________________________________________________________ </w:t>
      </w:r>
    </w:p>
    <w:p w14:paraId="53BD0070" w14:textId="77777777" w:rsidR="00833B7A" w:rsidRDefault="00EF42CA">
      <w:pPr>
        <w:spacing w:after="0" w:line="259" w:lineRule="auto"/>
        <w:ind w:left="180" w:firstLine="0"/>
      </w:pPr>
      <w:r>
        <w:t xml:space="preserve"> </w:t>
      </w:r>
    </w:p>
    <w:p w14:paraId="14C6A4A1" w14:textId="77777777" w:rsidR="00833B7A" w:rsidRDefault="00EF42CA">
      <w:pPr>
        <w:ind w:left="1620" w:right="73" w:hanging="720"/>
      </w:pPr>
      <w:r>
        <w:t xml:space="preserve">4. </w:t>
      </w:r>
      <w:r>
        <w:tab/>
      </w:r>
      <w:r>
        <w:rPr>
          <w:b/>
        </w:rPr>
        <w:t xml:space="preserve">GOD IS OMNIPRESENT: </w:t>
      </w:r>
      <w:r>
        <w:t xml:space="preserve">God is infinite and everywhere, present through all time and space. </w:t>
      </w:r>
    </w:p>
    <w:p w14:paraId="23A66319" w14:textId="77777777" w:rsidR="00833B7A" w:rsidRDefault="00EF42CA">
      <w:pPr>
        <w:spacing w:after="0" w:line="259" w:lineRule="auto"/>
        <w:ind w:left="180" w:firstLine="0"/>
      </w:pPr>
      <w:r>
        <w:t xml:space="preserve"> </w:t>
      </w:r>
    </w:p>
    <w:p w14:paraId="413468CF" w14:textId="77777777" w:rsidR="00833B7A" w:rsidRDefault="00EF42CA">
      <w:pPr>
        <w:spacing w:after="0" w:line="259" w:lineRule="auto"/>
        <w:ind w:left="10" w:right="316"/>
        <w:jc w:val="right"/>
      </w:pPr>
      <w:r>
        <w:t xml:space="preserve">Application – If God is everywhere, it is foolish to think we can hide from Him.  </w:t>
      </w:r>
    </w:p>
    <w:p w14:paraId="12A5A5EB" w14:textId="77777777" w:rsidR="00833B7A" w:rsidRDefault="00EF42CA">
      <w:pPr>
        <w:ind w:left="1630" w:right="73"/>
      </w:pPr>
      <w:r>
        <w:t xml:space="preserve">In the Old Testament, Jonah tried to run from God, but he ended up as fish bait.  On the other hand, it also means that today, a believer may experience the presence of God at all times and know all the blessings of walking with Him in a most vivid way. </w:t>
      </w:r>
    </w:p>
    <w:p w14:paraId="77DADE3E" w14:textId="77777777" w:rsidR="00833B7A" w:rsidRDefault="00EF42CA" w:rsidP="000340A4">
      <w:pPr>
        <w:spacing w:after="4" w:line="259" w:lineRule="auto"/>
        <w:ind w:left="180" w:firstLine="0"/>
      </w:pPr>
      <w:r>
        <w:lastRenderedPageBreak/>
        <w:t xml:space="preserve"> </w:t>
      </w:r>
      <w:r w:rsidR="000340A4">
        <w:t xml:space="preserve">    </w:t>
      </w:r>
      <w:r>
        <w:t xml:space="preserve">Isaiah 66:1 </w:t>
      </w:r>
    </w:p>
    <w:p w14:paraId="228CE15E" w14:textId="77777777" w:rsidR="00833B7A" w:rsidRDefault="00EF42CA">
      <w:pPr>
        <w:spacing w:after="0" w:line="259" w:lineRule="auto"/>
        <w:ind w:left="180" w:firstLine="0"/>
      </w:pPr>
      <w:r>
        <w:t xml:space="preserve"> </w:t>
      </w:r>
      <w:r>
        <w:tab/>
        <w:t xml:space="preserve"> </w:t>
      </w:r>
    </w:p>
    <w:p w14:paraId="11AE9BE8" w14:textId="77777777" w:rsidR="00833B7A" w:rsidRDefault="00EF42CA">
      <w:pPr>
        <w:spacing w:after="7" w:line="259" w:lineRule="auto"/>
        <w:ind w:left="180" w:firstLine="0"/>
      </w:pPr>
      <w:r>
        <w:t xml:space="preserve"> </w:t>
      </w:r>
      <w:r>
        <w:tab/>
        <w:t xml:space="preserve"> </w:t>
      </w:r>
    </w:p>
    <w:p w14:paraId="729FD511" w14:textId="77777777" w:rsidR="00833B7A" w:rsidRDefault="00EF42CA">
      <w:pPr>
        <w:tabs>
          <w:tab w:val="center" w:pos="1248"/>
        </w:tabs>
        <w:ind w:left="0" w:firstLine="0"/>
      </w:pPr>
      <w:r>
        <w:t xml:space="preserve"> </w:t>
      </w:r>
      <w:r>
        <w:tab/>
        <w:t xml:space="preserve">Jeremiah 23:24 </w:t>
      </w:r>
    </w:p>
    <w:p w14:paraId="78BDD972" w14:textId="77777777" w:rsidR="00833B7A" w:rsidRDefault="00EF42CA">
      <w:pPr>
        <w:spacing w:after="0" w:line="259" w:lineRule="auto"/>
        <w:ind w:left="180" w:firstLine="0"/>
      </w:pPr>
      <w:r>
        <w:t xml:space="preserve"> </w:t>
      </w:r>
      <w:r>
        <w:tab/>
        <w:t xml:space="preserve"> </w:t>
      </w:r>
    </w:p>
    <w:p w14:paraId="264BD663" w14:textId="77777777" w:rsidR="00833B7A" w:rsidRDefault="00EF42CA">
      <w:pPr>
        <w:spacing w:after="7" w:line="259" w:lineRule="auto"/>
        <w:ind w:left="180" w:firstLine="0"/>
      </w:pPr>
      <w:r>
        <w:t xml:space="preserve"> </w:t>
      </w:r>
      <w:r>
        <w:tab/>
        <w:t xml:space="preserve"> </w:t>
      </w:r>
    </w:p>
    <w:p w14:paraId="466C6410" w14:textId="77777777" w:rsidR="00833B7A" w:rsidRDefault="00EF42CA">
      <w:pPr>
        <w:tabs>
          <w:tab w:val="center" w:pos="1215"/>
        </w:tabs>
        <w:ind w:left="0" w:firstLine="0"/>
      </w:pPr>
      <w:r>
        <w:t xml:space="preserve"> </w:t>
      </w:r>
      <w:r>
        <w:tab/>
        <w:t xml:space="preserve">Acts 17:24, 27 </w:t>
      </w:r>
    </w:p>
    <w:p w14:paraId="47479A52" w14:textId="77777777" w:rsidR="00833B7A" w:rsidRDefault="00EF42CA">
      <w:pPr>
        <w:spacing w:after="0" w:line="259" w:lineRule="auto"/>
        <w:ind w:left="180" w:firstLine="0"/>
      </w:pPr>
      <w:r>
        <w:t xml:space="preserve"> </w:t>
      </w:r>
      <w:r>
        <w:tab/>
        <w:t xml:space="preserve"> </w:t>
      </w:r>
    </w:p>
    <w:p w14:paraId="20F813D5" w14:textId="77777777" w:rsidR="00833B7A" w:rsidRDefault="00EF42CA">
      <w:pPr>
        <w:spacing w:after="0" w:line="259" w:lineRule="auto"/>
        <w:ind w:left="180" w:firstLine="0"/>
      </w:pPr>
      <w:r>
        <w:t xml:space="preserve"> </w:t>
      </w:r>
      <w:r>
        <w:tab/>
        <w:t xml:space="preserve"> </w:t>
      </w:r>
    </w:p>
    <w:p w14:paraId="681D9643" w14:textId="77777777" w:rsidR="00833B7A" w:rsidRDefault="00EF42CA">
      <w:pPr>
        <w:spacing w:after="0" w:line="259" w:lineRule="auto"/>
        <w:ind w:left="180" w:firstLine="0"/>
      </w:pPr>
      <w:r>
        <w:t xml:space="preserve"> </w:t>
      </w:r>
      <w:r>
        <w:tab/>
        <w:t xml:space="preserve"> </w:t>
      </w:r>
    </w:p>
    <w:p w14:paraId="521A77E8" w14:textId="77777777" w:rsidR="00833B7A" w:rsidRDefault="00EF42CA">
      <w:pPr>
        <w:spacing w:after="0" w:line="259" w:lineRule="auto"/>
        <w:ind w:left="180" w:firstLine="0"/>
      </w:pPr>
      <w:r>
        <w:t xml:space="preserve"> </w:t>
      </w:r>
    </w:p>
    <w:p w14:paraId="5C76EAE0" w14:textId="77777777" w:rsidR="00833B7A" w:rsidRDefault="00EF42CA">
      <w:pPr>
        <w:ind w:left="910" w:right="73"/>
      </w:pPr>
      <w:r>
        <w:rPr>
          <w:i/>
        </w:rPr>
        <w:t>The areas of my life that could be changed by having a proper understanding of this attribute are: _________</w:t>
      </w:r>
      <w:r>
        <w:t>___________________________________________________ _______________________________________________________________________</w:t>
      </w:r>
    </w:p>
    <w:p w14:paraId="591D8D48" w14:textId="77777777" w:rsidR="00833B7A" w:rsidRDefault="00EF42CA">
      <w:pPr>
        <w:ind w:left="910" w:right="73"/>
        <w:rPr>
          <w:i/>
        </w:rPr>
      </w:pPr>
      <w:r>
        <w:t>________________________________________________________________________</w:t>
      </w:r>
      <w:r>
        <w:rPr>
          <w:i/>
        </w:rPr>
        <w:t xml:space="preserve"> </w:t>
      </w:r>
    </w:p>
    <w:p w14:paraId="5DC1F14D" w14:textId="77777777" w:rsidR="000340A4" w:rsidRDefault="000340A4">
      <w:pPr>
        <w:ind w:left="910" w:right="73"/>
      </w:pPr>
    </w:p>
    <w:p w14:paraId="7452F142" w14:textId="77777777" w:rsidR="00833B7A" w:rsidRDefault="00EF42CA">
      <w:pPr>
        <w:numPr>
          <w:ilvl w:val="0"/>
          <w:numId w:val="14"/>
        </w:numPr>
        <w:ind w:right="73" w:hanging="720"/>
      </w:pPr>
      <w:r>
        <w:rPr>
          <w:b/>
        </w:rPr>
        <w:t xml:space="preserve">GOD IS OMNIPOTENT:  </w:t>
      </w:r>
      <w:r>
        <w:t xml:space="preserve">God is all powerful, having more than enough strength to do the sum total of all things. </w:t>
      </w:r>
    </w:p>
    <w:p w14:paraId="2CFE6C76" w14:textId="77777777" w:rsidR="00833B7A" w:rsidRDefault="00EF42CA">
      <w:pPr>
        <w:spacing w:after="0" w:line="259" w:lineRule="auto"/>
        <w:ind w:left="180" w:firstLine="0"/>
      </w:pPr>
      <w:r>
        <w:t xml:space="preserve"> </w:t>
      </w:r>
    </w:p>
    <w:p w14:paraId="3793AB88" w14:textId="77777777" w:rsidR="00833B7A" w:rsidRDefault="00EF42CA">
      <w:pPr>
        <w:tabs>
          <w:tab w:val="center" w:pos="900"/>
          <w:tab w:val="center" w:pos="3699"/>
        </w:tabs>
        <w:ind w:left="0" w:firstLine="0"/>
      </w:pPr>
      <w:r>
        <w:t xml:space="preserve"> </w:t>
      </w:r>
      <w:r>
        <w:tab/>
        <w:t xml:space="preserve"> </w:t>
      </w:r>
      <w:r>
        <w:tab/>
        <w:t xml:space="preserve">Application – Because God is all powerful: </w:t>
      </w:r>
    </w:p>
    <w:p w14:paraId="372850E1" w14:textId="77777777" w:rsidR="00833B7A" w:rsidRDefault="00EF42CA">
      <w:pPr>
        <w:spacing w:after="0" w:line="259" w:lineRule="auto"/>
        <w:ind w:left="180" w:firstLine="0"/>
      </w:pPr>
      <w:r>
        <w:t xml:space="preserve"> </w:t>
      </w:r>
      <w:r>
        <w:tab/>
        <w:t xml:space="preserve"> </w:t>
      </w:r>
    </w:p>
    <w:p w14:paraId="20B3A4BA" w14:textId="77777777" w:rsidR="00833B7A" w:rsidRDefault="00EF42CA">
      <w:pPr>
        <w:numPr>
          <w:ilvl w:val="1"/>
          <w:numId w:val="14"/>
        </w:numPr>
        <w:ind w:right="73" w:hanging="720"/>
      </w:pPr>
      <w:r>
        <w:t xml:space="preserve">He can keep the believer from all danger (Jude 24) </w:t>
      </w:r>
    </w:p>
    <w:p w14:paraId="26C33702" w14:textId="77777777" w:rsidR="00833B7A" w:rsidRDefault="00EF42CA">
      <w:pPr>
        <w:numPr>
          <w:ilvl w:val="1"/>
          <w:numId w:val="14"/>
        </w:numPr>
        <w:ind w:right="73" w:hanging="720"/>
      </w:pPr>
      <w:r>
        <w:t xml:space="preserve">Our salvation is the result of the power of God (Romans 1:16) </w:t>
      </w:r>
    </w:p>
    <w:p w14:paraId="2A220D7D" w14:textId="77777777" w:rsidR="00833B7A" w:rsidRDefault="00EF42CA">
      <w:pPr>
        <w:numPr>
          <w:ilvl w:val="1"/>
          <w:numId w:val="14"/>
        </w:numPr>
        <w:ind w:right="73" w:hanging="720"/>
      </w:pPr>
      <w:r>
        <w:t xml:space="preserve">His omnipotence is seen in His power to create (Genesis 1:1) </w:t>
      </w:r>
    </w:p>
    <w:p w14:paraId="776C2C01" w14:textId="77777777" w:rsidR="00833B7A" w:rsidRDefault="00EF42CA">
      <w:pPr>
        <w:numPr>
          <w:ilvl w:val="1"/>
          <w:numId w:val="14"/>
        </w:numPr>
        <w:ind w:right="73" w:hanging="720"/>
      </w:pPr>
      <w:r>
        <w:t xml:space="preserve">He preserves all things (Hebrews 1:3) </w:t>
      </w:r>
    </w:p>
    <w:p w14:paraId="0BE11A07" w14:textId="77777777" w:rsidR="00833B7A" w:rsidRDefault="00EF42CA">
      <w:pPr>
        <w:numPr>
          <w:ilvl w:val="1"/>
          <w:numId w:val="14"/>
        </w:numPr>
        <w:ind w:right="73" w:hanging="720"/>
      </w:pPr>
      <w:r>
        <w:t xml:space="preserve">He providentially cares for us (I Peter 5:7) </w:t>
      </w:r>
    </w:p>
    <w:p w14:paraId="55B0352A" w14:textId="77777777" w:rsidR="00833B7A" w:rsidRDefault="00EF42CA">
      <w:pPr>
        <w:spacing w:after="0" w:line="259" w:lineRule="auto"/>
        <w:ind w:left="180" w:firstLine="0"/>
      </w:pPr>
      <w:r>
        <w:t xml:space="preserve"> </w:t>
      </w:r>
    </w:p>
    <w:p w14:paraId="63F4760E" w14:textId="77777777" w:rsidR="00833B7A" w:rsidRDefault="00EF42CA" w:rsidP="00154560">
      <w:pPr>
        <w:spacing w:after="0" w:line="259" w:lineRule="auto"/>
        <w:ind w:left="180" w:firstLine="0"/>
      </w:pPr>
      <w:r>
        <w:t xml:space="preserve">  </w:t>
      </w:r>
      <w:r>
        <w:tab/>
        <w:t xml:space="preserve">Psalm 147:5 </w:t>
      </w:r>
    </w:p>
    <w:p w14:paraId="3461E335" w14:textId="77777777" w:rsidR="00833B7A" w:rsidRDefault="00EF42CA">
      <w:pPr>
        <w:spacing w:after="71" w:line="259" w:lineRule="auto"/>
        <w:ind w:left="180" w:firstLine="0"/>
      </w:pPr>
      <w:r>
        <w:t xml:space="preserve"> </w:t>
      </w:r>
      <w:r>
        <w:tab/>
        <w:t xml:space="preserve"> </w:t>
      </w:r>
    </w:p>
    <w:p w14:paraId="2A564637" w14:textId="77777777" w:rsidR="00833B7A" w:rsidRDefault="00EF42CA">
      <w:pPr>
        <w:spacing w:after="16" w:line="259" w:lineRule="auto"/>
        <w:ind w:left="180" w:firstLine="0"/>
      </w:pPr>
      <w:r>
        <w:t xml:space="preserve"> </w:t>
      </w:r>
      <w:r>
        <w:tab/>
        <w:t xml:space="preserve"> </w:t>
      </w:r>
    </w:p>
    <w:p w14:paraId="4AD07D47" w14:textId="77777777" w:rsidR="00833B7A" w:rsidRDefault="00EF42CA">
      <w:pPr>
        <w:tabs>
          <w:tab w:val="center" w:pos="1241"/>
        </w:tabs>
        <w:spacing w:after="137"/>
        <w:ind w:left="0" w:firstLine="0"/>
      </w:pPr>
      <w:r>
        <w:t xml:space="preserve"> </w:t>
      </w:r>
      <w:r>
        <w:tab/>
        <w:t xml:space="preserve">Ephesians 3:20 </w:t>
      </w:r>
    </w:p>
    <w:p w14:paraId="3B62E9B4" w14:textId="77777777" w:rsidR="00833B7A" w:rsidRDefault="00EF42CA">
      <w:pPr>
        <w:spacing w:after="71" w:line="259" w:lineRule="auto"/>
        <w:ind w:left="180" w:firstLine="0"/>
      </w:pPr>
      <w:r>
        <w:t xml:space="preserve"> </w:t>
      </w:r>
      <w:r>
        <w:tab/>
        <w:t xml:space="preserve"> </w:t>
      </w:r>
    </w:p>
    <w:p w14:paraId="5CAC8138" w14:textId="77777777" w:rsidR="00833B7A" w:rsidRDefault="00EF42CA">
      <w:pPr>
        <w:spacing w:after="0" w:line="259" w:lineRule="auto"/>
        <w:ind w:left="180" w:firstLine="0"/>
      </w:pPr>
      <w:r>
        <w:t xml:space="preserve"> </w:t>
      </w:r>
      <w:r>
        <w:tab/>
        <w:t xml:space="preserve"> </w:t>
      </w:r>
    </w:p>
    <w:p w14:paraId="60E63196" w14:textId="77777777" w:rsidR="00833B7A" w:rsidRDefault="00EF42CA">
      <w:pPr>
        <w:tabs>
          <w:tab w:val="center" w:pos="1456"/>
        </w:tabs>
        <w:spacing w:after="152"/>
        <w:ind w:left="0" w:firstLine="0"/>
      </w:pPr>
      <w:r>
        <w:t xml:space="preserve"> </w:t>
      </w:r>
      <w:r>
        <w:tab/>
        <w:t xml:space="preserve">Philippians 3:20-21 </w:t>
      </w:r>
    </w:p>
    <w:p w14:paraId="7A092513" w14:textId="77777777" w:rsidR="00833B7A" w:rsidRDefault="00EF42CA" w:rsidP="000340A4">
      <w:pPr>
        <w:spacing w:after="50" w:line="259" w:lineRule="auto"/>
        <w:ind w:left="180" w:firstLine="0"/>
      </w:pPr>
      <w:r>
        <w:t xml:space="preserve"> </w:t>
      </w:r>
      <w:r>
        <w:tab/>
        <w:t xml:space="preserve">  </w:t>
      </w:r>
    </w:p>
    <w:p w14:paraId="4BE04516" w14:textId="77777777" w:rsidR="00833B7A" w:rsidRDefault="00EF42CA">
      <w:pPr>
        <w:ind w:left="910" w:right="73"/>
      </w:pPr>
      <w:r>
        <w:rPr>
          <w:i/>
        </w:rPr>
        <w:t>The areas of my life that could be changed by having a proper understanding of this attribute are: _________</w:t>
      </w:r>
      <w:r>
        <w:t>___________________________________________________ _______________________________________________________________________</w:t>
      </w:r>
    </w:p>
    <w:p w14:paraId="75C72824" w14:textId="77777777" w:rsidR="00833B7A" w:rsidRDefault="00EF42CA">
      <w:pPr>
        <w:ind w:left="910" w:right="73"/>
      </w:pPr>
      <w:r>
        <w:t xml:space="preserve">________________________________________________________________________ </w:t>
      </w:r>
    </w:p>
    <w:p w14:paraId="745BF465" w14:textId="77777777" w:rsidR="00833B7A" w:rsidRDefault="00EF42CA">
      <w:pPr>
        <w:spacing w:after="0" w:line="259" w:lineRule="auto"/>
        <w:ind w:left="180" w:firstLine="0"/>
      </w:pPr>
      <w:r>
        <w:t xml:space="preserve"> </w:t>
      </w:r>
    </w:p>
    <w:p w14:paraId="06BBC8B2" w14:textId="77777777" w:rsidR="00833B7A" w:rsidRDefault="00EF42CA">
      <w:pPr>
        <w:numPr>
          <w:ilvl w:val="0"/>
          <w:numId w:val="14"/>
        </w:numPr>
        <w:ind w:right="73" w:hanging="720"/>
      </w:pPr>
      <w:r>
        <w:rPr>
          <w:b/>
        </w:rPr>
        <w:t xml:space="preserve">GOD IS IMMUTABLE: </w:t>
      </w:r>
      <w:r>
        <w:rPr>
          <w:b/>
        </w:rPr>
        <w:tab/>
      </w:r>
      <w:r>
        <w:t xml:space="preserve">God never changes in His nature or attributes. </w:t>
      </w:r>
    </w:p>
    <w:p w14:paraId="6D0F0DD5" w14:textId="77777777" w:rsidR="00833B7A" w:rsidRDefault="00EF42CA">
      <w:pPr>
        <w:spacing w:after="0" w:line="259" w:lineRule="auto"/>
        <w:ind w:left="180" w:firstLine="0"/>
      </w:pPr>
      <w:r>
        <w:t xml:space="preserve"> </w:t>
      </w:r>
    </w:p>
    <w:p w14:paraId="759294EB" w14:textId="77777777" w:rsidR="00833B7A" w:rsidRDefault="00EF42CA">
      <w:pPr>
        <w:ind w:left="1630" w:right="73"/>
      </w:pPr>
      <w:r>
        <w:t xml:space="preserve">Application – The Bible contains thousands of things that God has promised to do for those who belong to Him.  He can be trusted to keep His Word. </w:t>
      </w:r>
    </w:p>
    <w:p w14:paraId="1367F4FC" w14:textId="77777777" w:rsidR="00833B7A" w:rsidRDefault="00EF42CA">
      <w:pPr>
        <w:spacing w:after="0" w:line="259" w:lineRule="auto"/>
        <w:ind w:left="900" w:firstLine="0"/>
      </w:pPr>
      <w:r>
        <w:t xml:space="preserve"> </w:t>
      </w:r>
    </w:p>
    <w:p w14:paraId="162E1388" w14:textId="77777777" w:rsidR="00833B7A" w:rsidRDefault="00EF42CA">
      <w:pPr>
        <w:tabs>
          <w:tab w:val="center" w:pos="1349"/>
        </w:tabs>
        <w:spacing w:after="39"/>
        <w:ind w:left="0" w:firstLine="0"/>
      </w:pPr>
      <w:r>
        <w:t xml:space="preserve"> </w:t>
      </w:r>
      <w:r>
        <w:tab/>
        <w:t xml:space="preserve">Psalm 102:27 </w:t>
      </w:r>
    </w:p>
    <w:p w14:paraId="00B013CA" w14:textId="4F541362" w:rsidR="00833B7A" w:rsidRDefault="00EF42CA" w:rsidP="00154560">
      <w:pPr>
        <w:spacing w:line="259" w:lineRule="auto"/>
        <w:ind w:left="180" w:firstLine="0"/>
      </w:pPr>
      <w:r>
        <w:lastRenderedPageBreak/>
        <w:t xml:space="preserve"> </w:t>
      </w:r>
      <w:r w:rsidR="00013C09">
        <w:t xml:space="preserve"> </w:t>
      </w:r>
      <w:r w:rsidR="00013C09">
        <w:tab/>
      </w:r>
      <w:r>
        <w:t xml:space="preserve">Hebrews 1:11-12 </w:t>
      </w:r>
    </w:p>
    <w:p w14:paraId="7DF3D584" w14:textId="77777777" w:rsidR="00833B7A" w:rsidRDefault="00EF42CA">
      <w:pPr>
        <w:spacing w:line="259" w:lineRule="auto"/>
        <w:ind w:left="180" w:firstLine="0"/>
      </w:pPr>
      <w:r>
        <w:t xml:space="preserve"> </w:t>
      </w:r>
      <w:r>
        <w:tab/>
        <w:t xml:space="preserve"> </w:t>
      </w:r>
    </w:p>
    <w:p w14:paraId="0E531E72" w14:textId="77777777" w:rsidR="00833B7A" w:rsidRDefault="00EF42CA">
      <w:pPr>
        <w:spacing w:after="0" w:line="259" w:lineRule="auto"/>
        <w:ind w:left="180" w:firstLine="0"/>
      </w:pPr>
      <w:r>
        <w:t xml:space="preserve"> </w:t>
      </w:r>
      <w:r>
        <w:tab/>
        <w:t xml:space="preserve"> </w:t>
      </w:r>
    </w:p>
    <w:p w14:paraId="25C3B33D" w14:textId="77777777" w:rsidR="00833B7A" w:rsidRDefault="00EF42CA" w:rsidP="000340A4">
      <w:pPr>
        <w:tabs>
          <w:tab w:val="center" w:pos="1229"/>
        </w:tabs>
        <w:spacing w:after="39"/>
        <w:ind w:left="0" w:firstLine="0"/>
      </w:pPr>
      <w:r>
        <w:t xml:space="preserve"> </w:t>
      </w:r>
      <w:r>
        <w:tab/>
        <w:t xml:space="preserve">James 1:17  </w:t>
      </w:r>
      <w:r>
        <w:tab/>
        <w:t xml:space="preserve"> </w:t>
      </w:r>
    </w:p>
    <w:p w14:paraId="5FBFEAFF" w14:textId="77777777" w:rsidR="00833B7A" w:rsidRDefault="00EF42CA">
      <w:pPr>
        <w:spacing w:after="0" w:line="259" w:lineRule="auto"/>
        <w:ind w:left="180" w:firstLine="0"/>
      </w:pPr>
      <w:r>
        <w:t xml:space="preserve"> </w:t>
      </w:r>
      <w:r>
        <w:tab/>
        <w:t xml:space="preserve"> </w:t>
      </w:r>
    </w:p>
    <w:p w14:paraId="60A72F8C" w14:textId="77777777" w:rsidR="00833B7A" w:rsidRDefault="00EF42CA">
      <w:pPr>
        <w:ind w:left="910" w:right="73"/>
      </w:pPr>
      <w:r>
        <w:rPr>
          <w:i/>
        </w:rPr>
        <w:t>The areas of my life that could be changed by having a proper understanding of this attribute are: _________</w:t>
      </w:r>
      <w:r>
        <w:t xml:space="preserve">___________________________________________________ ______________________________________________________________________________________________________________________________________________ </w:t>
      </w:r>
    </w:p>
    <w:p w14:paraId="08D7F1D1" w14:textId="77777777" w:rsidR="00833B7A" w:rsidRDefault="00EF42CA">
      <w:pPr>
        <w:spacing w:after="0" w:line="259" w:lineRule="auto"/>
        <w:ind w:left="180" w:firstLine="0"/>
      </w:pPr>
      <w:r>
        <w:t xml:space="preserve"> </w:t>
      </w:r>
    </w:p>
    <w:p w14:paraId="5F649E3D" w14:textId="77777777" w:rsidR="00833B7A" w:rsidRDefault="00EF42CA">
      <w:pPr>
        <w:ind w:left="885" w:right="73" w:hanging="720"/>
      </w:pPr>
      <w:r>
        <w:rPr>
          <w:b/>
        </w:rPr>
        <w:t xml:space="preserve">II </w:t>
      </w:r>
      <w:r>
        <w:rPr>
          <w:b/>
        </w:rPr>
        <w:tab/>
        <w:t xml:space="preserve">GOD’S TRANSFERRABLE ATTRIBUTES – </w:t>
      </w:r>
      <w:r>
        <w:t xml:space="preserve">These attributes belong to </w:t>
      </w:r>
      <w:proofErr w:type="gramStart"/>
      <w:r>
        <w:t>God, and</w:t>
      </w:r>
      <w:proofErr w:type="gramEnd"/>
      <w:r>
        <w:t xml:space="preserve"> are seen in the way God relates to man.  We can see limited manifestations of these attributes in His created beings. </w:t>
      </w:r>
    </w:p>
    <w:p w14:paraId="321776A8" w14:textId="77777777" w:rsidR="00833B7A" w:rsidRDefault="00EF42CA">
      <w:pPr>
        <w:spacing w:after="56" w:line="259" w:lineRule="auto"/>
        <w:ind w:left="180" w:firstLine="0"/>
      </w:pPr>
      <w:r>
        <w:rPr>
          <w:sz w:val="16"/>
        </w:rPr>
        <w:t xml:space="preserve"> </w:t>
      </w:r>
    </w:p>
    <w:p w14:paraId="492FE578" w14:textId="77777777" w:rsidR="00833B7A" w:rsidRDefault="00EF42CA">
      <w:pPr>
        <w:ind w:left="1620" w:right="73" w:hanging="720"/>
      </w:pPr>
      <w:r>
        <w:t xml:space="preserve">7. </w:t>
      </w:r>
      <w:r>
        <w:tab/>
      </w:r>
      <w:r>
        <w:rPr>
          <w:b/>
        </w:rPr>
        <w:t>GOD IS PATIENT:</w:t>
      </w:r>
      <w:r>
        <w:t xml:space="preserve"> Throughout Scripture, God demonstrates a loving patience which reflects His divine mercy.  God does not give us what we </w:t>
      </w:r>
      <w:proofErr w:type="gramStart"/>
      <w:r>
        <w:t>deserve, but</w:t>
      </w:r>
      <w:proofErr w:type="gramEnd"/>
      <w:r>
        <w:t xml:space="preserve"> offers us what we need. </w:t>
      </w:r>
    </w:p>
    <w:p w14:paraId="4D830FA6" w14:textId="77777777" w:rsidR="00833B7A" w:rsidRDefault="00EF42CA">
      <w:pPr>
        <w:spacing w:after="54" w:line="259" w:lineRule="auto"/>
        <w:ind w:left="900" w:firstLine="0"/>
      </w:pPr>
      <w:r>
        <w:rPr>
          <w:sz w:val="16"/>
        </w:rPr>
        <w:t xml:space="preserve"> </w:t>
      </w:r>
    </w:p>
    <w:p w14:paraId="37FC3217" w14:textId="77777777" w:rsidR="00833B7A" w:rsidRDefault="00EF42CA">
      <w:pPr>
        <w:ind w:left="1620" w:right="73" w:hanging="720"/>
      </w:pPr>
      <w:r>
        <w:t xml:space="preserve"> </w:t>
      </w:r>
      <w:r>
        <w:tab/>
        <w:t xml:space="preserve">Application – In dealing with man, God patiently takes us from where we are to where He wants us to be.  It is up to us to cooperate with His methods.  As He is patient with us, so are we to be patient with others. </w:t>
      </w:r>
    </w:p>
    <w:p w14:paraId="611A6D93" w14:textId="77777777" w:rsidR="00833B7A" w:rsidRDefault="00EF42CA">
      <w:pPr>
        <w:spacing w:after="94" w:line="259" w:lineRule="auto"/>
        <w:ind w:left="900" w:firstLine="0"/>
      </w:pPr>
      <w:r>
        <w:t xml:space="preserve"> </w:t>
      </w:r>
    </w:p>
    <w:p w14:paraId="4DEA9CB5" w14:textId="77777777" w:rsidR="00833B7A" w:rsidRDefault="00EF42CA" w:rsidP="00013C09">
      <w:pPr>
        <w:tabs>
          <w:tab w:val="center" w:pos="1704"/>
        </w:tabs>
        <w:spacing w:after="4" w:line="269" w:lineRule="auto"/>
        <w:ind w:left="512" w:right="46" w:firstLine="0"/>
      </w:pPr>
      <w:r>
        <w:t>Psalm 103:8</w:t>
      </w:r>
      <w:r>
        <w:rPr>
          <w:sz w:val="37"/>
          <w:vertAlign w:val="superscript"/>
        </w:rPr>
        <w:t xml:space="preserve"> </w:t>
      </w:r>
      <w:r>
        <w:tab/>
        <w:t xml:space="preserve"> </w:t>
      </w:r>
    </w:p>
    <w:p w14:paraId="3C8AB2B5" w14:textId="77777777" w:rsidR="00833B7A" w:rsidRDefault="00EF42CA" w:rsidP="00013C09">
      <w:pPr>
        <w:spacing w:after="64" w:line="259" w:lineRule="auto"/>
        <w:ind w:left="512" w:right="46" w:firstLine="0"/>
      </w:pPr>
      <w:r>
        <w:t xml:space="preserve"> </w:t>
      </w:r>
      <w:r>
        <w:tab/>
        <w:t xml:space="preserve"> </w:t>
      </w:r>
    </w:p>
    <w:p w14:paraId="2FF69343" w14:textId="77777777" w:rsidR="00833B7A" w:rsidRDefault="00EF42CA" w:rsidP="00013C09">
      <w:pPr>
        <w:spacing w:after="88" w:line="259" w:lineRule="auto"/>
        <w:ind w:left="512" w:right="46" w:firstLine="0"/>
      </w:pPr>
      <w:r>
        <w:t xml:space="preserve"> </w:t>
      </w:r>
      <w:r>
        <w:tab/>
        <w:t xml:space="preserve"> </w:t>
      </w:r>
    </w:p>
    <w:p w14:paraId="217C2C16" w14:textId="77777777" w:rsidR="00833B7A" w:rsidRDefault="00EF42CA" w:rsidP="00013C09">
      <w:pPr>
        <w:numPr>
          <w:ilvl w:val="0"/>
          <w:numId w:val="15"/>
        </w:numPr>
        <w:spacing w:after="4" w:line="269" w:lineRule="auto"/>
        <w:ind w:right="46" w:hanging="216"/>
      </w:pPr>
      <w:r>
        <w:t>Timothy 1:16</w:t>
      </w:r>
      <w:r>
        <w:rPr>
          <w:sz w:val="37"/>
          <w:vertAlign w:val="superscript"/>
        </w:rPr>
        <w:t xml:space="preserve"> </w:t>
      </w:r>
      <w:r>
        <w:tab/>
        <w:t xml:space="preserve"> </w:t>
      </w:r>
    </w:p>
    <w:p w14:paraId="33B40B0E" w14:textId="77777777" w:rsidR="00833B7A" w:rsidRDefault="00EF42CA" w:rsidP="00013C09">
      <w:pPr>
        <w:spacing w:after="64" w:line="259" w:lineRule="auto"/>
        <w:ind w:left="512" w:right="46" w:firstLine="0"/>
      </w:pPr>
      <w:r>
        <w:t xml:space="preserve"> </w:t>
      </w:r>
      <w:r>
        <w:tab/>
        <w:t xml:space="preserve"> </w:t>
      </w:r>
    </w:p>
    <w:p w14:paraId="1D18E15E" w14:textId="77777777" w:rsidR="00833B7A" w:rsidRDefault="00EF42CA" w:rsidP="00013C09">
      <w:pPr>
        <w:spacing w:after="88" w:line="259" w:lineRule="auto"/>
        <w:ind w:left="512" w:right="46" w:firstLine="0"/>
      </w:pPr>
      <w:r>
        <w:t xml:space="preserve"> </w:t>
      </w:r>
      <w:r>
        <w:tab/>
        <w:t xml:space="preserve"> </w:t>
      </w:r>
    </w:p>
    <w:p w14:paraId="5E8A9F59" w14:textId="77777777" w:rsidR="00833B7A" w:rsidRDefault="00EF42CA" w:rsidP="00013C09">
      <w:pPr>
        <w:numPr>
          <w:ilvl w:val="0"/>
          <w:numId w:val="15"/>
        </w:numPr>
        <w:spacing w:after="4" w:line="269" w:lineRule="auto"/>
        <w:ind w:right="46" w:hanging="216"/>
      </w:pPr>
      <w:r>
        <w:t>Peter 3:9, 15</w:t>
      </w:r>
      <w:r>
        <w:rPr>
          <w:sz w:val="37"/>
          <w:vertAlign w:val="superscript"/>
        </w:rPr>
        <w:t xml:space="preserve"> </w:t>
      </w:r>
      <w:r>
        <w:tab/>
        <w:t xml:space="preserve"> </w:t>
      </w:r>
    </w:p>
    <w:p w14:paraId="07100F20" w14:textId="77777777" w:rsidR="00833B7A" w:rsidRDefault="00EF42CA" w:rsidP="00013C09">
      <w:pPr>
        <w:spacing w:after="0" w:line="332" w:lineRule="auto"/>
        <w:ind w:left="512" w:right="46" w:firstLine="0"/>
      </w:pPr>
      <w:r>
        <w:t xml:space="preserve"> </w:t>
      </w:r>
      <w:r>
        <w:tab/>
        <w:t xml:space="preserve">  </w:t>
      </w:r>
      <w:r>
        <w:tab/>
        <w:t xml:space="preserve"> </w:t>
      </w:r>
    </w:p>
    <w:p w14:paraId="0E20E06C" w14:textId="77777777" w:rsidR="00833B7A" w:rsidRDefault="00EF42CA">
      <w:pPr>
        <w:spacing w:after="56" w:line="259" w:lineRule="auto"/>
        <w:ind w:left="900" w:firstLine="0"/>
      </w:pPr>
      <w:r>
        <w:rPr>
          <w:i/>
          <w:sz w:val="16"/>
        </w:rPr>
        <w:t xml:space="preserve"> </w:t>
      </w:r>
    </w:p>
    <w:p w14:paraId="1E4E3FA4" w14:textId="77777777" w:rsidR="00833B7A" w:rsidRDefault="00EF42CA">
      <w:pPr>
        <w:ind w:left="910" w:right="73"/>
      </w:pPr>
      <w:r>
        <w:rPr>
          <w:i/>
        </w:rPr>
        <w:t>The areas of my life that could be changed by having a proper understanding of this attribute are: _________</w:t>
      </w:r>
      <w:r>
        <w:t>___________________________________________________ _______________________________________________________________________</w:t>
      </w:r>
    </w:p>
    <w:p w14:paraId="3AEC3718" w14:textId="77777777" w:rsidR="00833B7A" w:rsidRDefault="00EF42CA">
      <w:pPr>
        <w:ind w:left="910" w:right="73"/>
      </w:pPr>
      <w:r>
        <w:t>________________________________________________________________________</w:t>
      </w:r>
      <w:r>
        <w:rPr>
          <w:i/>
        </w:rPr>
        <w:t xml:space="preserve"> </w:t>
      </w:r>
    </w:p>
    <w:p w14:paraId="130A5642" w14:textId="77777777" w:rsidR="00833B7A" w:rsidRDefault="00EF42CA">
      <w:pPr>
        <w:spacing w:after="53" w:line="259" w:lineRule="auto"/>
        <w:ind w:left="900" w:firstLine="0"/>
      </w:pPr>
      <w:r>
        <w:rPr>
          <w:sz w:val="16"/>
        </w:rPr>
        <w:t xml:space="preserve"> </w:t>
      </w:r>
    </w:p>
    <w:p w14:paraId="0E9BE0D8" w14:textId="77777777" w:rsidR="00833B7A" w:rsidRDefault="00EF42CA">
      <w:pPr>
        <w:ind w:left="1620" w:right="73" w:hanging="720"/>
      </w:pPr>
      <w:r>
        <w:t xml:space="preserve">8. </w:t>
      </w:r>
      <w:r>
        <w:tab/>
      </w:r>
      <w:r>
        <w:rPr>
          <w:b/>
        </w:rPr>
        <w:t xml:space="preserve">GOD IS JUST:  </w:t>
      </w:r>
      <w:r>
        <w:t xml:space="preserve">It is impossible for Him to do anything that is unfair, either to Himself or to man </w:t>
      </w:r>
    </w:p>
    <w:p w14:paraId="0D0D8129" w14:textId="77777777" w:rsidR="00833B7A" w:rsidRDefault="00EF42CA">
      <w:pPr>
        <w:spacing w:after="95" w:line="259" w:lineRule="auto"/>
        <w:ind w:left="900" w:firstLine="0"/>
      </w:pPr>
      <w:r>
        <w:rPr>
          <w:sz w:val="16"/>
        </w:rPr>
        <w:t xml:space="preserve"> </w:t>
      </w:r>
    </w:p>
    <w:p w14:paraId="5A20A855" w14:textId="77777777" w:rsidR="00833B7A" w:rsidRDefault="00EF42CA">
      <w:pPr>
        <w:ind w:left="1620" w:right="73" w:hanging="720"/>
      </w:pPr>
      <w:r>
        <w:t xml:space="preserve"> </w:t>
      </w:r>
      <w:r>
        <w:tab/>
        <w:t xml:space="preserve">Application – God’s justice is more applicable in the area of judgment.  When men stand before God to be judged, they will receive full justice.  This is both a comfort (for those who have been wronged in life) and a warning (for those who think they have been getting away with evil) (Romans 1:18). </w:t>
      </w:r>
    </w:p>
    <w:p w14:paraId="31E6A5B0" w14:textId="77777777" w:rsidR="00833B7A" w:rsidRDefault="00EF42CA">
      <w:pPr>
        <w:spacing w:after="225" w:line="259" w:lineRule="auto"/>
        <w:ind w:left="900" w:firstLine="0"/>
      </w:pPr>
      <w:r>
        <w:rPr>
          <w:sz w:val="16"/>
        </w:rPr>
        <w:t xml:space="preserve"> </w:t>
      </w:r>
    </w:p>
    <w:p w14:paraId="786F1E7C" w14:textId="77777777" w:rsidR="00833B7A" w:rsidRDefault="00EF42CA" w:rsidP="00013C09">
      <w:pPr>
        <w:tabs>
          <w:tab w:val="center" w:pos="2165"/>
        </w:tabs>
        <w:spacing w:after="4" w:line="269" w:lineRule="auto"/>
        <w:ind w:left="332" w:firstLine="0"/>
      </w:pPr>
      <w:r>
        <w:lastRenderedPageBreak/>
        <w:t>Nehemiah 9:13, 33</w:t>
      </w:r>
      <w:r>
        <w:rPr>
          <w:sz w:val="37"/>
          <w:vertAlign w:val="superscript"/>
        </w:rPr>
        <w:t xml:space="preserve"> </w:t>
      </w:r>
      <w:r>
        <w:rPr>
          <w:sz w:val="37"/>
          <w:vertAlign w:val="superscript"/>
        </w:rPr>
        <w:tab/>
      </w:r>
      <w:r>
        <w:t xml:space="preserve"> </w:t>
      </w:r>
    </w:p>
    <w:p w14:paraId="59F17B2C" w14:textId="77777777" w:rsidR="00833B7A" w:rsidRDefault="00EF42CA" w:rsidP="00013C09">
      <w:pPr>
        <w:spacing w:after="97" w:line="259" w:lineRule="auto"/>
        <w:ind w:left="332" w:firstLine="0"/>
      </w:pPr>
      <w:r>
        <w:t xml:space="preserve"> </w:t>
      </w:r>
      <w:r>
        <w:tab/>
        <w:t xml:space="preserve"> </w:t>
      </w:r>
    </w:p>
    <w:p w14:paraId="200F3834" w14:textId="77777777" w:rsidR="00833B7A" w:rsidRDefault="00EF42CA" w:rsidP="00013C09">
      <w:pPr>
        <w:spacing w:after="158" w:line="259" w:lineRule="auto"/>
        <w:ind w:left="332" w:firstLine="0"/>
      </w:pPr>
      <w:r>
        <w:t xml:space="preserve"> </w:t>
      </w:r>
      <w:r>
        <w:tab/>
        <w:t xml:space="preserve"> </w:t>
      </w:r>
    </w:p>
    <w:p w14:paraId="02EBE7FB" w14:textId="77777777" w:rsidR="00833B7A" w:rsidRDefault="00EF42CA" w:rsidP="00013C09">
      <w:pPr>
        <w:tabs>
          <w:tab w:val="center" w:pos="2205"/>
        </w:tabs>
        <w:spacing w:after="4" w:line="269" w:lineRule="auto"/>
        <w:ind w:left="332" w:firstLine="0"/>
      </w:pPr>
      <w:r>
        <w:t>II Thessalonian</w:t>
      </w:r>
      <w:r>
        <w:rPr>
          <w:sz w:val="37"/>
          <w:vertAlign w:val="superscript"/>
        </w:rPr>
        <w:t xml:space="preserve"> </w:t>
      </w:r>
      <w:r>
        <w:rPr>
          <w:sz w:val="37"/>
          <w:vertAlign w:val="superscript"/>
        </w:rPr>
        <w:tab/>
      </w:r>
      <w:r>
        <w:t xml:space="preserve">s 1:3-10 </w:t>
      </w:r>
    </w:p>
    <w:p w14:paraId="2F2F276E" w14:textId="77777777" w:rsidR="00833B7A" w:rsidRDefault="00EF42CA" w:rsidP="00013C09">
      <w:pPr>
        <w:spacing w:after="97" w:line="259" w:lineRule="auto"/>
        <w:ind w:left="332" w:firstLine="0"/>
      </w:pPr>
      <w:r>
        <w:t xml:space="preserve"> </w:t>
      </w:r>
      <w:r>
        <w:tab/>
        <w:t xml:space="preserve"> </w:t>
      </w:r>
    </w:p>
    <w:p w14:paraId="3F0876FD" w14:textId="77777777" w:rsidR="00833B7A" w:rsidRDefault="00EF42CA" w:rsidP="00013C09">
      <w:pPr>
        <w:spacing w:after="131" w:line="259" w:lineRule="auto"/>
        <w:ind w:left="332" w:firstLine="0"/>
      </w:pPr>
      <w:r>
        <w:t xml:space="preserve"> </w:t>
      </w:r>
      <w:r>
        <w:tab/>
        <w:t xml:space="preserve"> </w:t>
      </w:r>
    </w:p>
    <w:p w14:paraId="42C99217" w14:textId="77777777" w:rsidR="00833B7A" w:rsidRDefault="00EF42CA" w:rsidP="00013C09">
      <w:pPr>
        <w:tabs>
          <w:tab w:val="center" w:pos="1745"/>
        </w:tabs>
        <w:spacing w:after="4" w:line="269" w:lineRule="auto"/>
        <w:ind w:left="332" w:firstLine="0"/>
      </w:pPr>
      <w:r>
        <w:t>II Timothy 4:8</w:t>
      </w:r>
      <w:r>
        <w:rPr>
          <w:sz w:val="37"/>
          <w:vertAlign w:val="superscript"/>
        </w:rPr>
        <w:t xml:space="preserve"> </w:t>
      </w:r>
      <w:r>
        <w:rPr>
          <w:sz w:val="37"/>
          <w:vertAlign w:val="superscript"/>
        </w:rPr>
        <w:tab/>
      </w:r>
      <w:r>
        <w:t xml:space="preserve"> </w:t>
      </w:r>
    </w:p>
    <w:p w14:paraId="49F64F73" w14:textId="77777777" w:rsidR="00833B7A" w:rsidRDefault="00EF42CA" w:rsidP="00013C09">
      <w:pPr>
        <w:spacing w:after="98" w:line="259" w:lineRule="auto"/>
        <w:ind w:left="332" w:firstLine="0"/>
      </w:pPr>
      <w:r>
        <w:t xml:space="preserve"> </w:t>
      </w:r>
      <w:r>
        <w:tab/>
        <w:t xml:space="preserve"> </w:t>
      </w:r>
    </w:p>
    <w:p w14:paraId="0952D97B" w14:textId="77777777" w:rsidR="00833B7A" w:rsidRDefault="00EF42CA" w:rsidP="00013C09">
      <w:pPr>
        <w:spacing w:after="0" w:line="343" w:lineRule="auto"/>
        <w:ind w:left="332" w:firstLine="0"/>
      </w:pPr>
      <w:r>
        <w:t xml:space="preserve"> </w:t>
      </w:r>
      <w:r>
        <w:tab/>
        <w:t xml:space="preserve">  </w:t>
      </w:r>
      <w:r>
        <w:tab/>
        <w:t xml:space="preserve"> </w:t>
      </w:r>
    </w:p>
    <w:p w14:paraId="4A6DE9F9" w14:textId="77777777" w:rsidR="00833B7A" w:rsidRDefault="00EF42CA" w:rsidP="00013C09">
      <w:pPr>
        <w:spacing w:after="0" w:line="259" w:lineRule="auto"/>
        <w:ind w:left="332" w:firstLine="0"/>
      </w:pPr>
      <w:r>
        <w:t xml:space="preserve"> </w:t>
      </w:r>
    </w:p>
    <w:p w14:paraId="75B5C853" w14:textId="77777777" w:rsidR="00833B7A" w:rsidRDefault="00EF42CA">
      <w:pPr>
        <w:spacing w:after="53" w:line="259" w:lineRule="auto"/>
        <w:ind w:left="900" w:firstLine="0"/>
      </w:pPr>
      <w:r>
        <w:rPr>
          <w:i/>
          <w:sz w:val="16"/>
        </w:rPr>
        <w:t xml:space="preserve"> </w:t>
      </w:r>
    </w:p>
    <w:p w14:paraId="59D3144F" w14:textId="77777777" w:rsidR="00833B7A" w:rsidRDefault="00EF42CA">
      <w:pPr>
        <w:ind w:left="910" w:right="73"/>
      </w:pPr>
      <w:r>
        <w:rPr>
          <w:i/>
        </w:rPr>
        <w:t>The areas of my life that could be changed by having a proper understanding of this attribute are: _________</w:t>
      </w:r>
      <w:r>
        <w:t xml:space="preserve">___________________________________________________ _______________________________________________________________________ </w:t>
      </w:r>
    </w:p>
    <w:p w14:paraId="11BEF3CB" w14:textId="77777777" w:rsidR="00833B7A" w:rsidRDefault="00EF42CA">
      <w:pPr>
        <w:ind w:left="910" w:right="73"/>
      </w:pPr>
      <w:r>
        <w:t xml:space="preserve">________________________________________________________________________ </w:t>
      </w:r>
    </w:p>
    <w:p w14:paraId="659B6519" w14:textId="77777777" w:rsidR="000340A4" w:rsidRDefault="000340A4">
      <w:pPr>
        <w:ind w:left="1620" w:right="73" w:hanging="720"/>
      </w:pPr>
    </w:p>
    <w:p w14:paraId="15824C52" w14:textId="77777777" w:rsidR="00833B7A" w:rsidRDefault="00EF42CA">
      <w:pPr>
        <w:ind w:left="1620" w:right="73" w:hanging="720"/>
      </w:pPr>
      <w:r>
        <w:t xml:space="preserve">9. </w:t>
      </w:r>
      <w:r>
        <w:tab/>
      </w:r>
      <w:r>
        <w:rPr>
          <w:b/>
        </w:rPr>
        <w:t xml:space="preserve">GOD IS LOVE:  </w:t>
      </w:r>
      <w:r>
        <w:t xml:space="preserve">God is perfect, infinite love.  His love is given freely and without any consideration of the loveliness or merit of the object. </w:t>
      </w:r>
    </w:p>
    <w:p w14:paraId="42B6B045" w14:textId="77777777" w:rsidR="00833B7A" w:rsidRDefault="00EF42CA">
      <w:pPr>
        <w:spacing w:after="0" w:line="259" w:lineRule="auto"/>
        <w:ind w:left="180" w:firstLine="0"/>
      </w:pPr>
      <w:r>
        <w:t xml:space="preserve"> </w:t>
      </w:r>
    </w:p>
    <w:p w14:paraId="75950FAB" w14:textId="77777777" w:rsidR="00833B7A" w:rsidRDefault="00EF42CA">
      <w:pPr>
        <w:ind w:left="1630" w:right="73"/>
      </w:pPr>
      <w:r>
        <w:t xml:space="preserve">Application – Godly love is that which seeks for the object loved.  Love expresses itself in action.  God is our example.  He demonstrated His love for us in sending Jesus to die in our place (Romans 5:8) </w:t>
      </w:r>
    </w:p>
    <w:p w14:paraId="728713B2" w14:textId="77777777" w:rsidR="00833B7A" w:rsidRDefault="00EF42CA">
      <w:pPr>
        <w:spacing w:after="0" w:line="259" w:lineRule="auto"/>
        <w:ind w:left="180" w:firstLine="0"/>
      </w:pPr>
      <w:r>
        <w:t xml:space="preserve"> </w:t>
      </w:r>
    </w:p>
    <w:p w14:paraId="430B882D" w14:textId="77777777" w:rsidR="00833B7A" w:rsidRDefault="00EF42CA" w:rsidP="00013C09">
      <w:pPr>
        <w:spacing w:after="0" w:line="259" w:lineRule="auto"/>
        <w:ind w:left="180" w:firstLine="0"/>
      </w:pPr>
      <w:r>
        <w:t xml:space="preserve"> </w:t>
      </w:r>
    </w:p>
    <w:p w14:paraId="2C741192" w14:textId="77777777" w:rsidR="00833B7A" w:rsidRDefault="00EF42CA" w:rsidP="00013C09">
      <w:pPr>
        <w:spacing w:after="165" w:line="269" w:lineRule="auto"/>
        <w:ind w:left="190"/>
      </w:pPr>
      <w:r>
        <w:t xml:space="preserve"> Exodus 15:13 </w:t>
      </w:r>
    </w:p>
    <w:p w14:paraId="7BD2E51A" w14:textId="77777777" w:rsidR="00833B7A" w:rsidRDefault="00EF42CA" w:rsidP="00013C09">
      <w:pPr>
        <w:spacing w:after="98" w:line="259" w:lineRule="auto"/>
        <w:ind w:left="180" w:firstLine="0"/>
      </w:pPr>
      <w:r>
        <w:t xml:space="preserve">  </w:t>
      </w:r>
    </w:p>
    <w:p w14:paraId="64AC1931" w14:textId="77777777" w:rsidR="00833B7A" w:rsidRDefault="00EF42CA" w:rsidP="00013C09">
      <w:pPr>
        <w:spacing w:after="4" w:line="259" w:lineRule="auto"/>
        <w:ind w:left="180" w:firstLine="0"/>
      </w:pPr>
      <w:r>
        <w:t xml:space="preserve">  </w:t>
      </w:r>
    </w:p>
    <w:p w14:paraId="394F6BA8" w14:textId="77777777" w:rsidR="00833B7A" w:rsidRDefault="00EF42CA" w:rsidP="00013C09">
      <w:pPr>
        <w:spacing w:after="182" w:line="269" w:lineRule="auto"/>
        <w:ind w:left="190"/>
      </w:pPr>
      <w:r>
        <w:t xml:space="preserve"> Romans 8:35-39 </w:t>
      </w:r>
    </w:p>
    <w:p w14:paraId="36E1D35D" w14:textId="77777777" w:rsidR="00833B7A" w:rsidRDefault="00EF42CA" w:rsidP="00013C09">
      <w:pPr>
        <w:spacing w:after="98" w:line="259" w:lineRule="auto"/>
        <w:ind w:left="180" w:firstLine="0"/>
      </w:pPr>
      <w:r>
        <w:t xml:space="preserve">  </w:t>
      </w:r>
    </w:p>
    <w:p w14:paraId="10766DA1" w14:textId="77777777" w:rsidR="00833B7A" w:rsidRDefault="00EF42CA" w:rsidP="00013C09">
      <w:pPr>
        <w:spacing w:after="23" w:line="259" w:lineRule="auto"/>
        <w:ind w:left="180" w:firstLine="0"/>
      </w:pPr>
      <w:r>
        <w:t xml:space="preserve">  </w:t>
      </w:r>
    </w:p>
    <w:p w14:paraId="2A5880F9" w14:textId="77777777" w:rsidR="00833B7A" w:rsidRDefault="00EF42CA" w:rsidP="00013C09">
      <w:pPr>
        <w:spacing w:after="164" w:line="269" w:lineRule="auto"/>
        <w:ind w:left="190"/>
      </w:pPr>
      <w:r>
        <w:t xml:space="preserve"> I John 3:16 </w:t>
      </w:r>
    </w:p>
    <w:p w14:paraId="20588EE0" w14:textId="77777777" w:rsidR="00833B7A" w:rsidRDefault="00EF42CA" w:rsidP="00013C09">
      <w:pPr>
        <w:spacing w:after="98" w:line="259" w:lineRule="auto"/>
        <w:ind w:left="180" w:firstLine="0"/>
      </w:pPr>
      <w:r>
        <w:t xml:space="preserve">  </w:t>
      </w:r>
    </w:p>
    <w:p w14:paraId="006DE69E" w14:textId="77777777" w:rsidR="00833B7A" w:rsidRDefault="00EF42CA" w:rsidP="00013C09">
      <w:pPr>
        <w:spacing w:after="98" w:line="259" w:lineRule="auto"/>
        <w:ind w:left="180" w:firstLine="0"/>
      </w:pPr>
      <w:r>
        <w:t xml:space="preserve">  </w:t>
      </w:r>
    </w:p>
    <w:p w14:paraId="1334FA91" w14:textId="77777777" w:rsidR="00833B7A" w:rsidRDefault="00833B7A">
      <w:pPr>
        <w:spacing w:after="98" w:line="259" w:lineRule="auto"/>
        <w:ind w:left="180" w:firstLine="0"/>
      </w:pPr>
    </w:p>
    <w:p w14:paraId="727D44DF" w14:textId="77777777" w:rsidR="00833B7A" w:rsidRDefault="00EF42CA">
      <w:pPr>
        <w:ind w:left="910" w:right="73"/>
      </w:pPr>
      <w:r>
        <w:rPr>
          <w:i/>
        </w:rPr>
        <w:t>The areas of my life that could be changed by having a proper understanding of this attribute are: _________</w:t>
      </w:r>
      <w:r>
        <w:t>___________________________________________________ _______________________________________________________________________</w:t>
      </w:r>
    </w:p>
    <w:p w14:paraId="4AC80D32" w14:textId="77777777" w:rsidR="00833B7A" w:rsidRDefault="00EF42CA">
      <w:pPr>
        <w:ind w:left="910" w:right="73"/>
      </w:pPr>
      <w:r>
        <w:t xml:space="preserve">________________________________________________________________________ </w:t>
      </w:r>
    </w:p>
    <w:p w14:paraId="77AF01DD" w14:textId="0F912248" w:rsidR="00833B7A" w:rsidRDefault="00EF42CA">
      <w:pPr>
        <w:spacing w:after="0" w:line="259" w:lineRule="auto"/>
        <w:ind w:left="1620" w:firstLine="0"/>
      </w:pPr>
      <w:r>
        <w:t xml:space="preserve"> </w:t>
      </w:r>
    </w:p>
    <w:p w14:paraId="0FE77F2A" w14:textId="77777777" w:rsidR="00833B7A" w:rsidRDefault="00EF42CA">
      <w:pPr>
        <w:tabs>
          <w:tab w:val="center" w:pos="1050"/>
          <w:tab w:val="center" w:pos="3561"/>
        </w:tabs>
        <w:ind w:left="0" w:firstLine="0"/>
      </w:pPr>
      <w:r>
        <w:rPr>
          <w:rFonts w:ascii="Calibri" w:eastAsia="Calibri" w:hAnsi="Calibri" w:cs="Calibri"/>
          <w:sz w:val="22"/>
        </w:rPr>
        <w:tab/>
      </w:r>
      <w:r>
        <w:t>10.</w:t>
      </w:r>
      <w:r>
        <w:rPr>
          <w:b/>
        </w:rPr>
        <w:t xml:space="preserve"> </w:t>
      </w:r>
      <w:r>
        <w:rPr>
          <w:b/>
        </w:rPr>
        <w:tab/>
        <w:t xml:space="preserve">GOD IS TRUTH:  </w:t>
      </w:r>
      <w:r>
        <w:t xml:space="preserve">He is absolute truth. </w:t>
      </w:r>
    </w:p>
    <w:p w14:paraId="3F0615BF" w14:textId="77777777" w:rsidR="00833B7A" w:rsidRDefault="00EF42CA">
      <w:pPr>
        <w:spacing w:after="15" w:line="259" w:lineRule="auto"/>
        <w:ind w:left="180" w:firstLine="0"/>
      </w:pPr>
      <w:r>
        <w:t xml:space="preserve"> </w:t>
      </w:r>
    </w:p>
    <w:p w14:paraId="677D0FA9" w14:textId="77777777" w:rsidR="00833B7A" w:rsidRDefault="00EF42CA">
      <w:pPr>
        <w:ind w:left="1630" w:right="171"/>
      </w:pPr>
      <w:r>
        <w:lastRenderedPageBreak/>
        <w:t xml:space="preserve">Application – In John 18:38, Pilate asked, “What is truth?”  Man is constantly searching for truth, but in sources other than God.  Jesus said, “I AM the truth, </w:t>
      </w:r>
      <w:proofErr w:type="gramStart"/>
      <w:r>
        <w:t>“ but</w:t>
      </w:r>
      <w:proofErr w:type="gramEnd"/>
      <w:r>
        <w:t xml:space="preserve"> man has suppressed the truth in his unrighteousness (Romans 1:18).  He has exchanged the truth of God for lies (Romans 1:25).  When a person comes to Jesus, his quest for the truth ends and freedom begins.  Jesus said, “You shall know the truth and the truth shall set you free.” (John 3:32) </w:t>
      </w:r>
    </w:p>
    <w:p w14:paraId="43CEA6FA" w14:textId="77777777" w:rsidR="00833B7A" w:rsidRDefault="00EF42CA">
      <w:pPr>
        <w:spacing w:after="7" w:line="259" w:lineRule="auto"/>
        <w:ind w:left="180" w:firstLine="0"/>
      </w:pPr>
      <w:r>
        <w:t xml:space="preserve"> </w:t>
      </w:r>
    </w:p>
    <w:p w14:paraId="69E8A3D4" w14:textId="77777777" w:rsidR="00833B7A" w:rsidRDefault="00EF42CA" w:rsidP="00013C09">
      <w:pPr>
        <w:spacing w:after="4" w:line="269" w:lineRule="auto"/>
        <w:ind w:left="190"/>
      </w:pPr>
      <w:r>
        <w:t xml:space="preserve"> Psalm 31:5 </w:t>
      </w:r>
    </w:p>
    <w:p w14:paraId="1CE1E225" w14:textId="77777777" w:rsidR="00833B7A" w:rsidRDefault="00EF42CA" w:rsidP="00013C09">
      <w:pPr>
        <w:spacing w:after="0" w:line="259" w:lineRule="auto"/>
        <w:ind w:left="180" w:firstLine="0"/>
      </w:pPr>
      <w:r>
        <w:t xml:space="preserve">  </w:t>
      </w:r>
    </w:p>
    <w:p w14:paraId="20AD6F06" w14:textId="77777777" w:rsidR="00833B7A" w:rsidRDefault="00EF42CA" w:rsidP="00013C09">
      <w:pPr>
        <w:spacing w:after="7" w:line="259" w:lineRule="auto"/>
        <w:ind w:left="180" w:firstLine="0"/>
      </w:pPr>
      <w:r>
        <w:t xml:space="preserve">  </w:t>
      </w:r>
    </w:p>
    <w:p w14:paraId="3888FAE5" w14:textId="77777777" w:rsidR="00833B7A" w:rsidRDefault="00EF42CA" w:rsidP="00013C09">
      <w:pPr>
        <w:spacing w:after="4" w:line="269" w:lineRule="auto"/>
        <w:ind w:left="190"/>
      </w:pPr>
      <w:r>
        <w:t xml:space="preserve"> John 1:14 </w:t>
      </w:r>
    </w:p>
    <w:p w14:paraId="7A0DE221" w14:textId="77777777" w:rsidR="00833B7A" w:rsidRDefault="00EF42CA" w:rsidP="00013C09">
      <w:pPr>
        <w:spacing w:after="0" w:line="259" w:lineRule="auto"/>
        <w:ind w:left="180" w:firstLine="0"/>
      </w:pPr>
      <w:r>
        <w:t xml:space="preserve">  </w:t>
      </w:r>
    </w:p>
    <w:p w14:paraId="01A8FC03" w14:textId="77777777" w:rsidR="00833B7A" w:rsidRDefault="00EF42CA" w:rsidP="00013C09">
      <w:pPr>
        <w:spacing w:after="9" w:line="259" w:lineRule="auto"/>
        <w:ind w:left="180" w:firstLine="0"/>
      </w:pPr>
      <w:r>
        <w:t xml:space="preserve">  </w:t>
      </w:r>
    </w:p>
    <w:p w14:paraId="4AD8A17B" w14:textId="77777777" w:rsidR="00833B7A" w:rsidRDefault="00EF42CA" w:rsidP="00013C09">
      <w:pPr>
        <w:spacing w:after="4" w:line="269" w:lineRule="auto"/>
        <w:ind w:left="190"/>
      </w:pPr>
      <w:r>
        <w:t xml:space="preserve"> </w:t>
      </w:r>
      <w:proofErr w:type="gramStart"/>
      <w:r>
        <w:t>Titus  1:1</w:t>
      </w:r>
      <w:proofErr w:type="gramEnd"/>
      <w:r>
        <w:t xml:space="preserve">-2 </w:t>
      </w:r>
    </w:p>
    <w:p w14:paraId="73B7D3D5" w14:textId="77777777" w:rsidR="00833B7A" w:rsidRDefault="00EF42CA" w:rsidP="00013C09">
      <w:pPr>
        <w:spacing w:after="0" w:line="259" w:lineRule="auto"/>
        <w:ind w:left="180" w:firstLine="0"/>
      </w:pPr>
      <w:r>
        <w:t xml:space="preserve">  </w:t>
      </w:r>
    </w:p>
    <w:p w14:paraId="6E468A1D" w14:textId="77777777" w:rsidR="00833B7A" w:rsidRDefault="00EF42CA" w:rsidP="00013C09">
      <w:pPr>
        <w:spacing w:after="0" w:line="259" w:lineRule="auto"/>
        <w:ind w:left="180" w:firstLine="0"/>
      </w:pPr>
      <w:r>
        <w:t xml:space="preserve">  </w:t>
      </w:r>
    </w:p>
    <w:p w14:paraId="232D5E91" w14:textId="77777777" w:rsidR="00833B7A" w:rsidRDefault="00EF42CA" w:rsidP="00013C09">
      <w:pPr>
        <w:spacing w:after="0" w:line="259" w:lineRule="auto"/>
        <w:ind w:left="180" w:firstLine="0"/>
      </w:pPr>
      <w:r>
        <w:t xml:space="preserve">  </w:t>
      </w:r>
    </w:p>
    <w:p w14:paraId="1E91A709" w14:textId="77777777" w:rsidR="00833B7A" w:rsidRDefault="00EF42CA">
      <w:pPr>
        <w:spacing w:after="0" w:line="259" w:lineRule="auto"/>
        <w:ind w:left="180" w:firstLine="0"/>
      </w:pPr>
      <w:r>
        <w:t xml:space="preserve"> </w:t>
      </w:r>
    </w:p>
    <w:p w14:paraId="54C1CD40" w14:textId="77777777" w:rsidR="00833B7A" w:rsidRDefault="00EF42CA">
      <w:pPr>
        <w:ind w:left="910" w:right="73"/>
      </w:pPr>
      <w:r>
        <w:rPr>
          <w:i/>
        </w:rPr>
        <w:t>The areas of my life that could be changed by having a proper understanding of this attribute are: _________</w:t>
      </w:r>
      <w:r>
        <w:t>___________________________________________________ _______________________________________________________________________</w:t>
      </w:r>
    </w:p>
    <w:p w14:paraId="29EBE6F2" w14:textId="77777777" w:rsidR="00833B7A" w:rsidRDefault="00EF42CA">
      <w:pPr>
        <w:ind w:left="910" w:right="73"/>
      </w:pPr>
      <w:r>
        <w:t xml:space="preserve">________________________________________________________________________ </w:t>
      </w:r>
    </w:p>
    <w:p w14:paraId="5A078B75" w14:textId="77777777" w:rsidR="00833B7A" w:rsidRDefault="00EF42CA">
      <w:pPr>
        <w:spacing w:after="0" w:line="259" w:lineRule="auto"/>
        <w:ind w:left="180" w:firstLine="0"/>
      </w:pPr>
      <w:r>
        <w:t xml:space="preserve"> </w:t>
      </w:r>
    </w:p>
    <w:p w14:paraId="6E7DF486" w14:textId="77777777" w:rsidR="00833B7A" w:rsidRDefault="00EF42CA">
      <w:pPr>
        <w:numPr>
          <w:ilvl w:val="0"/>
          <w:numId w:val="16"/>
        </w:numPr>
        <w:ind w:right="73" w:hanging="720"/>
      </w:pPr>
      <w:r>
        <w:rPr>
          <w:b/>
        </w:rPr>
        <w:t xml:space="preserve">GOD IS HOLY:  </w:t>
      </w:r>
      <w:r>
        <w:t xml:space="preserve">God is perfectly holy and righteous.  It is impossible for Him to do or to cause anything that is wrong. </w:t>
      </w:r>
    </w:p>
    <w:p w14:paraId="711A9D88" w14:textId="77777777" w:rsidR="00833B7A" w:rsidRDefault="00EF42CA">
      <w:pPr>
        <w:spacing w:after="57" w:line="259" w:lineRule="auto"/>
        <w:ind w:left="180" w:firstLine="0"/>
      </w:pPr>
      <w:r>
        <w:rPr>
          <w:sz w:val="16"/>
        </w:rPr>
        <w:t xml:space="preserve"> </w:t>
      </w:r>
    </w:p>
    <w:p w14:paraId="251A5721" w14:textId="77777777" w:rsidR="00833B7A" w:rsidRDefault="00EF42CA">
      <w:pPr>
        <w:tabs>
          <w:tab w:val="center" w:pos="900"/>
          <w:tab w:val="center" w:pos="3737"/>
        </w:tabs>
        <w:ind w:left="0" w:firstLine="0"/>
      </w:pPr>
      <w:r>
        <w:t xml:space="preserve"> </w:t>
      </w:r>
      <w:r>
        <w:tab/>
        <w:t xml:space="preserve"> </w:t>
      </w:r>
      <w:r>
        <w:tab/>
        <w:t xml:space="preserve">Application – All holiness begins with God. </w:t>
      </w:r>
    </w:p>
    <w:p w14:paraId="7E8D560A" w14:textId="77777777" w:rsidR="00833B7A" w:rsidRDefault="00EF42CA">
      <w:pPr>
        <w:spacing w:after="57" w:line="259" w:lineRule="auto"/>
        <w:ind w:left="180" w:firstLine="0"/>
      </w:pPr>
      <w:r>
        <w:rPr>
          <w:sz w:val="16"/>
        </w:rPr>
        <w:t xml:space="preserve"> </w:t>
      </w:r>
    </w:p>
    <w:p w14:paraId="0F2AC1A9" w14:textId="77777777" w:rsidR="00833B7A" w:rsidRDefault="00EF42CA">
      <w:pPr>
        <w:numPr>
          <w:ilvl w:val="1"/>
          <w:numId w:val="16"/>
        </w:numPr>
        <w:ind w:right="73" w:hanging="720"/>
      </w:pPr>
      <w:r>
        <w:t xml:space="preserve">It is an essential part of His nature (Amos 4:2) </w:t>
      </w:r>
    </w:p>
    <w:p w14:paraId="765425F7" w14:textId="77777777" w:rsidR="00833B7A" w:rsidRDefault="00EF42CA">
      <w:pPr>
        <w:numPr>
          <w:ilvl w:val="1"/>
          <w:numId w:val="16"/>
        </w:numPr>
        <w:ind w:right="73" w:hanging="720"/>
      </w:pPr>
      <w:r>
        <w:t xml:space="preserve">His holiness is beautiful (Exodus 15:11) </w:t>
      </w:r>
    </w:p>
    <w:p w14:paraId="15417011" w14:textId="77777777" w:rsidR="00833B7A" w:rsidRDefault="00EF42CA">
      <w:pPr>
        <w:numPr>
          <w:ilvl w:val="1"/>
          <w:numId w:val="16"/>
        </w:numPr>
        <w:ind w:right="73" w:hanging="720"/>
      </w:pPr>
      <w:r>
        <w:t xml:space="preserve">His presence is holy (I Samuel 6:20) </w:t>
      </w:r>
    </w:p>
    <w:p w14:paraId="0A74EF0E" w14:textId="77777777" w:rsidR="00833B7A" w:rsidRDefault="00EF42CA">
      <w:pPr>
        <w:numPr>
          <w:ilvl w:val="1"/>
          <w:numId w:val="16"/>
        </w:numPr>
        <w:ind w:right="73" w:hanging="720"/>
      </w:pPr>
      <w:r>
        <w:t xml:space="preserve">His person is holy (Psalm 99:9) </w:t>
      </w:r>
    </w:p>
    <w:p w14:paraId="4303AC60" w14:textId="77777777" w:rsidR="00833B7A" w:rsidRDefault="00EF42CA">
      <w:pPr>
        <w:numPr>
          <w:ilvl w:val="1"/>
          <w:numId w:val="16"/>
        </w:numPr>
        <w:ind w:right="73" w:hanging="720"/>
      </w:pPr>
      <w:r>
        <w:t xml:space="preserve">As obedient children, we are to be holy because He is holy </w:t>
      </w:r>
      <w:r>
        <w:rPr>
          <w:sz w:val="22"/>
        </w:rPr>
        <w:t>(I Peter 1:14-16)</w:t>
      </w:r>
      <w:r>
        <w:t xml:space="preserve"> </w:t>
      </w:r>
    </w:p>
    <w:p w14:paraId="7EF8B2DE" w14:textId="77777777" w:rsidR="00833B7A" w:rsidRDefault="00EF42CA">
      <w:pPr>
        <w:numPr>
          <w:ilvl w:val="1"/>
          <w:numId w:val="16"/>
        </w:numPr>
        <w:ind w:right="73" w:hanging="720"/>
      </w:pPr>
      <w:r>
        <w:t xml:space="preserve">We cannot be holy within ourselves, but must rely on His power and grace (Matthew 19:26) </w:t>
      </w:r>
    </w:p>
    <w:p w14:paraId="25F2E03E" w14:textId="77777777" w:rsidR="00833B7A" w:rsidRDefault="00EF42CA">
      <w:pPr>
        <w:spacing w:after="67" w:line="259" w:lineRule="auto"/>
        <w:ind w:left="180" w:firstLine="0"/>
      </w:pPr>
      <w:r>
        <w:rPr>
          <w:sz w:val="16"/>
        </w:rPr>
        <w:t xml:space="preserve"> </w:t>
      </w:r>
    </w:p>
    <w:p w14:paraId="71916C15" w14:textId="77777777" w:rsidR="00833B7A" w:rsidRDefault="00EF42CA">
      <w:pPr>
        <w:tabs>
          <w:tab w:val="center" w:pos="1664"/>
        </w:tabs>
        <w:ind w:left="0" w:firstLine="0"/>
      </w:pPr>
      <w:r>
        <w:t xml:space="preserve"> </w:t>
      </w:r>
      <w:r>
        <w:tab/>
        <w:t xml:space="preserve">Habakkuk 1:12-13 </w:t>
      </w:r>
    </w:p>
    <w:p w14:paraId="72EC5F5B" w14:textId="77777777" w:rsidR="00833B7A" w:rsidRDefault="00EF42CA">
      <w:pPr>
        <w:spacing w:after="0" w:line="259" w:lineRule="auto"/>
        <w:ind w:left="180" w:firstLine="0"/>
      </w:pPr>
      <w:r>
        <w:t xml:space="preserve"> </w:t>
      </w:r>
      <w:r>
        <w:tab/>
        <w:t xml:space="preserve"> </w:t>
      </w:r>
    </w:p>
    <w:p w14:paraId="71131E77" w14:textId="77777777" w:rsidR="00833B7A" w:rsidRDefault="00EF42CA">
      <w:pPr>
        <w:tabs>
          <w:tab w:val="center" w:pos="1471"/>
        </w:tabs>
        <w:ind w:left="0" w:firstLine="0"/>
      </w:pPr>
      <w:r>
        <w:t xml:space="preserve"> </w:t>
      </w:r>
      <w:r>
        <w:tab/>
        <w:t xml:space="preserve">Revelation 4:8 </w:t>
      </w:r>
    </w:p>
    <w:p w14:paraId="0584B78A" w14:textId="77777777" w:rsidR="00833B7A" w:rsidRDefault="00EF42CA">
      <w:pPr>
        <w:spacing w:after="0" w:line="259" w:lineRule="auto"/>
        <w:ind w:left="180" w:firstLine="0"/>
      </w:pPr>
      <w:r>
        <w:t xml:space="preserve"> </w:t>
      </w:r>
      <w:r>
        <w:tab/>
        <w:t xml:space="preserve"> </w:t>
      </w:r>
    </w:p>
    <w:p w14:paraId="4F81E9CC" w14:textId="77777777" w:rsidR="00833B7A" w:rsidRDefault="00EF42CA">
      <w:pPr>
        <w:tabs>
          <w:tab w:val="center" w:pos="1631"/>
        </w:tabs>
        <w:ind w:left="0" w:firstLine="0"/>
      </w:pPr>
      <w:r>
        <w:t xml:space="preserve"> </w:t>
      </w:r>
      <w:r>
        <w:tab/>
        <w:t xml:space="preserve">Revelation 15:3-4 </w:t>
      </w:r>
    </w:p>
    <w:p w14:paraId="45F30795" w14:textId="77777777" w:rsidR="00833B7A" w:rsidRDefault="00EF42CA" w:rsidP="00154560">
      <w:pPr>
        <w:spacing w:after="77" w:line="259" w:lineRule="auto"/>
        <w:ind w:left="180" w:firstLine="0"/>
      </w:pPr>
      <w:r>
        <w:t xml:space="preserve"> </w:t>
      </w:r>
      <w:r>
        <w:tab/>
        <w:t xml:space="preserve"> </w:t>
      </w:r>
    </w:p>
    <w:p w14:paraId="411B8E56" w14:textId="0B40B0F7" w:rsidR="00833B7A" w:rsidRDefault="00EF42CA" w:rsidP="00425C0E">
      <w:pPr>
        <w:spacing w:after="53" w:line="259" w:lineRule="auto"/>
        <w:ind w:left="180" w:firstLine="0"/>
      </w:pPr>
      <w:r>
        <w:rPr>
          <w:sz w:val="16"/>
        </w:rPr>
        <w:t xml:space="preserve"> </w:t>
      </w:r>
      <w:r>
        <w:rPr>
          <w:i/>
        </w:rPr>
        <w:t>The areas of my life that could be changed by having a proper understanding of this attribute are: _________</w:t>
      </w:r>
      <w:r>
        <w:t>___________________________________________________ _______________________________________________________________________</w:t>
      </w:r>
    </w:p>
    <w:p w14:paraId="59303F00" w14:textId="77777777" w:rsidR="00833B7A" w:rsidRDefault="00EF42CA">
      <w:pPr>
        <w:ind w:left="910" w:right="73"/>
      </w:pPr>
      <w:r>
        <w:t xml:space="preserve">________________________________________________________________________ </w:t>
      </w:r>
    </w:p>
    <w:p w14:paraId="2AEDC0F6" w14:textId="77777777" w:rsidR="00833B7A" w:rsidRDefault="00EF42CA">
      <w:pPr>
        <w:spacing w:after="56" w:line="259" w:lineRule="auto"/>
        <w:ind w:left="180" w:firstLine="0"/>
      </w:pPr>
      <w:r>
        <w:rPr>
          <w:sz w:val="16"/>
        </w:rPr>
        <w:lastRenderedPageBreak/>
        <w:t xml:space="preserve"> </w:t>
      </w:r>
    </w:p>
    <w:p w14:paraId="7E106EA9" w14:textId="77777777" w:rsidR="00833B7A" w:rsidRDefault="00EF42CA">
      <w:pPr>
        <w:numPr>
          <w:ilvl w:val="0"/>
          <w:numId w:val="16"/>
        </w:numPr>
        <w:ind w:right="73" w:hanging="720"/>
      </w:pPr>
      <w:r>
        <w:rPr>
          <w:b/>
        </w:rPr>
        <w:t xml:space="preserve">GOD IS FAITHFUL:  </w:t>
      </w:r>
      <w:r>
        <w:t xml:space="preserve">God may be safely relied upon.  He is trustworthy, dependable, and reliable. </w:t>
      </w:r>
    </w:p>
    <w:p w14:paraId="57724CAB" w14:textId="77777777" w:rsidR="00833B7A" w:rsidRDefault="00EF42CA">
      <w:pPr>
        <w:spacing w:after="0" w:line="259" w:lineRule="auto"/>
        <w:ind w:left="900" w:firstLine="0"/>
      </w:pPr>
      <w:r>
        <w:t xml:space="preserve"> </w:t>
      </w:r>
    </w:p>
    <w:p w14:paraId="56F41EF3" w14:textId="77777777" w:rsidR="00833B7A" w:rsidRDefault="00EF42CA">
      <w:pPr>
        <w:ind w:left="1620" w:right="73" w:hanging="720"/>
      </w:pPr>
      <w:r>
        <w:t xml:space="preserve"> </w:t>
      </w:r>
      <w:r>
        <w:tab/>
        <w:t xml:space="preserve">Application – Mere mortals are frequently unfaithful. But God, being totally perfect, never succumbs to selfish desire (Judas), fear (Peter’s self-preservation), weakness, loss of interest, or some strong influence from without (other priorities), as men do. </w:t>
      </w:r>
      <w:proofErr w:type="gramStart"/>
      <w:r>
        <w:t>Therefore</w:t>
      </w:r>
      <w:proofErr w:type="gramEnd"/>
      <w:r>
        <w:t xml:space="preserve"> He can be unquestionably and totally trusted. </w:t>
      </w:r>
    </w:p>
    <w:p w14:paraId="6E544084" w14:textId="77777777" w:rsidR="00833B7A" w:rsidRDefault="00EF42CA" w:rsidP="00154560">
      <w:pPr>
        <w:spacing w:after="0" w:line="259" w:lineRule="auto"/>
        <w:ind w:left="900" w:firstLine="0"/>
      </w:pPr>
      <w:r>
        <w:t xml:space="preserve"> </w:t>
      </w:r>
      <w:r>
        <w:rPr>
          <w:sz w:val="16"/>
        </w:rPr>
        <w:t xml:space="preserve"> </w:t>
      </w:r>
    </w:p>
    <w:p w14:paraId="313C0BE7" w14:textId="77777777" w:rsidR="00833B7A" w:rsidRDefault="00EF42CA" w:rsidP="00013C09">
      <w:pPr>
        <w:spacing w:after="152" w:line="269" w:lineRule="auto"/>
        <w:ind w:left="175" w:right="92"/>
      </w:pPr>
      <w:r>
        <w:rPr>
          <w:sz w:val="37"/>
          <w:vertAlign w:val="superscript"/>
        </w:rPr>
        <w:t xml:space="preserve"> </w:t>
      </w:r>
      <w:r>
        <w:t xml:space="preserve">Deuteronomy 7:9   </w:t>
      </w:r>
    </w:p>
    <w:p w14:paraId="67A171CF" w14:textId="77777777" w:rsidR="00833B7A" w:rsidRDefault="00EF42CA" w:rsidP="00013C09">
      <w:pPr>
        <w:spacing w:after="151" w:line="269" w:lineRule="auto"/>
        <w:ind w:left="175" w:right="92"/>
      </w:pPr>
      <w:r>
        <w:rPr>
          <w:sz w:val="37"/>
          <w:vertAlign w:val="superscript"/>
        </w:rPr>
        <w:t xml:space="preserve"> </w:t>
      </w:r>
      <w:r>
        <w:t xml:space="preserve">I Corinthians 10:13   </w:t>
      </w:r>
    </w:p>
    <w:p w14:paraId="37980AAF" w14:textId="77777777" w:rsidR="00833B7A" w:rsidRDefault="00EF42CA" w:rsidP="00013C09">
      <w:pPr>
        <w:spacing w:after="4" w:line="269" w:lineRule="auto"/>
        <w:ind w:left="175" w:right="92"/>
      </w:pPr>
      <w:r>
        <w:rPr>
          <w:sz w:val="37"/>
          <w:vertAlign w:val="superscript"/>
        </w:rPr>
        <w:t xml:space="preserve"> </w:t>
      </w:r>
      <w:r>
        <w:t xml:space="preserve">Hebrews 10:23 </w:t>
      </w:r>
    </w:p>
    <w:p w14:paraId="5EDEB869" w14:textId="77777777" w:rsidR="00833B7A" w:rsidRDefault="00EF42CA" w:rsidP="00013C09">
      <w:pPr>
        <w:spacing w:after="194" w:line="259" w:lineRule="auto"/>
        <w:ind w:left="165" w:right="92" w:firstLine="0"/>
      </w:pPr>
      <w:r>
        <w:t xml:space="preserve">  </w:t>
      </w:r>
    </w:p>
    <w:p w14:paraId="21557002" w14:textId="77777777" w:rsidR="00833B7A" w:rsidRDefault="00EF42CA" w:rsidP="00013C09">
      <w:pPr>
        <w:spacing w:after="149" w:line="259" w:lineRule="auto"/>
        <w:ind w:left="165" w:right="92" w:firstLine="0"/>
      </w:pPr>
      <w:r>
        <w:t xml:space="preserve"> </w:t>
      </w:r>
      <w:r>
        <w:rPr>
          <w:sz w:val="16"/>
        </w:rPr>
        <w:t xml:space="preserve"> </w:t>
      </w:r>
      <w:r>
        <w:t xml:space="preserve"> </w:t>
      </w:r>
    </w:p>
    <w:p w14:paraId="65B6CABA" w14:textId="77777777" w:rsidR="00833B7A" w:rsidRDefault="00EF42CA">
      <w:pPr>
        <w:ind w:left="910" w:right="73"/>
      </w:pPr>
      <w:r>
        <w:rPr>
          <w:i/>
        </w:rPr>
        <w:t>The areas of my life that could be changed by having a proper understanding of this attribute are: _________</w:t>
      </w:r>
      <w:r>
        <w:t>___________________________________________________ ________________________________________________________________________</w:t>
      </w:r>
    </w:p>
    <w:p w14:paraId="308C1EC8" w14:textId="77777777" w:rsidR="00833B7A" w:rsidRDefault="00EF42CA">
      <w:pPr>
        <w:ind w:left="910" w:right="73"/>
      </w:pPr>
      <w:r>
        <w:t xml:space="preserve">________________________________________________________________________ </w:t>
      </w:r>
    </w:p>
    <w:p w14:paraId="0A85B700" w14:textId="77777777" w:rsidR="00833B7A" w:rsidRDefault="00EF42CA">
      <w:pPr>
        <w:spacing w:after="56" w:line="259" w:lineRule="auto"/>
        <w:ind w:left="180" w:firstLine="0"/>
      </w:pPr>
      <w:r>
        <w:rPr>
          <w:sz w:val="16"/>
        </w:rPr>
        <w:t xml:space="preserve"> </w:t>
      </w:r>
    </w:p>
    <w:p w14:paraId="46CA3465" w14:textId="77777777" w:rsidR="00833B7A" w:rsidRDefault="00EF42CA">
      <w:pPr>
        <w:ind w:left="175" w:right="73"/>
      </w:pPr>
      <w:r>
        <w:t xml:space="preserve">READ Psalms 139 and 145. </w:t>
      </w:r>
    </w:p>
    <w:p w14:paraId="5648E5C6" w14:textId="77777777" w:rsidR="00833B7A" w:rsidRDefault="00EF42CA">
      <w:pPr>
        <w:spacing w:after="0" w:line="259" w:lineRule="auto"/>
        <w:ind w:left="180" w:firstLine="0"/>
      </w:pPr>
      <w:r>
        <w:t xml:space="preserve"> </w:t>
      </w:r>
    </w:p>
    <w:p w14:paraId="45A3CA06" w14:textId="77777777" w:rsidR="00833B7A" w:rsidRDefault="00EF42CA">
      <w:pPr>
        <w:ind w:left="175" w:right="73"/>
      </w:pPr>
      <w:r>
        <w:t xml:space="preserve">For further reading:  </w:t>
      </w:r>
      <w:r>
        <w:rPr>
          <w:i/>
        </w:rPr>
        <w:t xml:space="preserve"> The Knowledge of the </w:t>
      </w:r>
      <w:proofErr w:type="gramStart"/>
      <w:r>
        <w:rPr>
          <w:i/>
        </w:rPr>
        <w:t xml:space="preserve">Holy, </w:t>
      </w:r>
      <w:r>
        <w:t xml:space="preserve"> A.</w:t>
      </w:r>
      <w:proofErr w:type="gramEnd"/>
      <w:r>
        <w:t xml:space="preserve"> W. Tozer </w:t>
      </w:r>
    </w:p>
    <w:p w14:paraId="378A3401" w14:textId="77777777" w:rsidR="00154560" w:rsidRDefault="00154560">
      <w:pPr>
        <w:ind w:left="175" w:right="73"/>
      </w:pPr>
    </w:p>
    <w:p w14:paraId="4BF9CC73" w14:textId="77777777" w:rsidR="00833B7A" w:rsidRDefault="00EF42CA">
      <w:pPr>
        <w:pStyle w:val="Heading2"/>
        <w:ind w:left="827" w:right="722"/>
      </w:pPr>
      <w:r>
        <w:t xml:space="preserve">DISCIPLESHIP </w:t>
      </w:r>
    </w:p>
    <w:p w14:paraId="4925398F" w14:textId="77777777" w:rsidR="00833B7A" w:rsidRDefault="00EF42CA">
      <w:pPr>
        <w:spacing w:after="0" w:line="259" w:lineRule="auto"/>
        <w:ind w:left="10" w:right="1709"/>
        <w:jc w:val="right"/>
      </w:pPr>
      <w:r>
        <w:rPr>
          <w:b/>
          <w:sz w:val="32"/>
        </w:rPr>
        <w:t xml:space="preserve">APPOINTMENT FOR APPOINTMENT # 3 </w:t>
      </w:r>
    </w:p>
    <w:p w14:paraId="341DFE5D" w14:textId="77777777" w:rsidR="00833B7A" w:rsidRDefault="00EF42CA">
      <w:pPr>
        <w:spacing w:after="0" w:line="259" w:lineRule="auto"/>
        <w:ind w:left="180" w:firstLine="0"/>
        <w:jc w:val="center"/>
      </w:pPr>
      <w:r>
        <w:rPr>
          <w:b/>
          <w:sz w:val="32"/>
        </w:rPr>
        <w:t xml:space="preserve"> </w:t>
      </w:r>
    </w:p>
    <w:p w14:paraId="7DB40056" w14:textId="77777777" w:rsidR="00833B7A" w:rsidRDefault="00EF42CA">
      <w:pPr>
        <w:ind w:left="2997" w:right="73"/>
      </w:pPr>
      <w:r>
        <w:t xml:space="preserve">GROWING THROUGH SCRIPTURE </w:t>
      </w:r>
    </w:p>
    <w:p w14:paraId="7D7DD92D" w14:textId="77777777" w:rsidR="00833B7A" w:rsidRDefault="00EF42CA">
      <w:pPr>
        <w:spacing w:after="0" w:line="259" w:lineRule="auto"/>
        <w:ind w:left="160" w:firstLine="0"/>
        <w:jc w:val="center"/>
      </w:pPr>
      <w:r>
        <w:t xml:space="preserve">  </w:t>
      </w:r>
    </w:p>
    <w:p w14:paraId="60018FF4" w14:textId="77777777" w:rsidR="00833B7A" w:rsidRDefault="00EF42CA">
      <w:pPr>
        <w:numPr>
          <w:ilvl w:val="0"/>
          <w:numId w:val="17"/>
        </w:numPr>
        <w:spacing w:after="303" w:line="259" w:lineRule="auto"/>
        <w:ind w:right="706" w:hanging="72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588144A" wp14:editId="007F49C8">
                <wp:simplePos x="0" y="0"/>
                <wp:positionH relativeFrom="column">
                  <wp:posOffset>0</wp:posOffset>
                </wp:positionH>
                <wp:positionV relativeFrom="paragraph">
                  <wp:posOffset>-87984</wp:posOffset>
                </wp:positionV>
                <wp:extent cx="228600" cy="1249680"/>
                <wp:effectExtent l="0" t="0" r="0" b="0"/>
                <wp:wrapSquare wrapText="bothSides"/>
                <wp:docPr id="109517" name="Group 109517"/>
                <wp:cNvGraphicFramePr/>
                <a:graphic xmlns:a="http://schemas.openxmlformats.org/drawingml/2006/main">
                  <a:graphicData uri="http://schemas.microsoft.com/office/word/2010/wordprocessingGroup">
                    <wpg:wgp>
                      <wpg:cNvGrpSpPr/>
                      <wpg:grpSpPr>
                        <a:xfrm>
                          <a:off x="0" y="0"/>
                          <a:ext cx="228600" cy="1249680"/>
                          <a:chOff x="0" y="0"/>
                          <a:chExt cx="228600" cy="1249680"/>
                        </a:xfrm>
                      </wpg:grpSpPr>
                      <wps:wsp>
                        <wps:cNvPr id="3438" name="Rectangle 3438"/>
                        <wps:cNvSpPr/>
                        <wps:spPr>
                          <a:xfrm>
                            <a:off x="114605" y="87985"/>
                            <a:ext cx="50673" cy="224380"/>
                          </a:xfrm>
                          <a:prstGeom prst="rect">
                            <a:avLst/>
                          </a:prstGeom>
                          <a:ln>
                            <a:noFill/>
                          </a:ln>
                        </wps:spPr>
                        <wps:txbx>
                          <w:txbxContent>
                            <w:p w14:paraId="2C6BAC53"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3445" name="Rectangle 3445"/>
                        <wps:cNvSpPr/>
                        <wps:spPr>
                          <a:xfrm>
                            <a:off x="114605" y="263245"/>
                            <a:ext cx="50673" cy="224380"/>
                          </a:xfrm>
                          <a:prstGeom prst="rect">
                            <a:avLst/>
                          </a:prstGeom>
                          <a:ln>
                            <a:noFill/>
                          </a:ln>
                        </wps:spPr>
                        <wps:txbx>
                          <w:txbxContent>
                            <w:p w14:paraId="644EAF02"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3446" name="Rectangle 3446"/>
                        <wps:cNvSpPr/>
                        <wps:spPr>
                          <a:xfrm>
                            <a:off x="114605" y="438505"/>
                            <a:ext cx="50673" cy="224380"/>
                          </a:xfrm>
                          <a:prstGeom prst="rect">
                            <a:avLst/>
                          </a:prstGeom>
                          <a:ln>
                            <a:noFill/>
                          </a:ln>
                        </wps:spPr>
                        <wps:txbx>
                          <w:txbxContent>
                            <w:p w14:paraId="4E3F8D8F"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3451" name="Rectangle 3451"/>
                        <wps:cNvSpPr/>
                        <wps:spPr>
                          <a:xfrm>
                            <a:off x="114605" y="613765"/>
                            <a:ext cx="50673" cy="224380"/>
                          </a:xfrm>
                          <a:prstGeom prst="rect">
                            <a:avLst/>
                          </a:prstGeom>
                          <a:ln>
                            <a:noFill/>
                          </a:ln>
                        </wps:spPr>
                        <wps:txbx>
                          <w:txbxContent>
                            <w:p w14:paraId="1E551275"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3561" name="Shape 3561"/>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563" name="Shape 3563"/>
                        <wps:cNvSpPr/>
                        <wps:spPr>
                          <a:xfrm>
                            <a:off x="0" y="34290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565" name="Shape 3565"/>
                        <wps:cNvSpPr/>
                        <wps:spPr>
                          <a:xfrm>
                            <a:off x="0" y="68580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567" name="Shape 3567"/>
                        <wps:cNvSpPr/>
                        <wps:spPr>
                          <a:xfrm>
                            <a:off x="0" y="102108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88144A" id="Group 109517" o:spid="_x0000_s1549" style="position:absolute;left:0;text-align:left;margin-left:0;margin-top:-6.95pt;width:18pt;height:98.4pt;z-index:251660288;mso-position-horizontal-relative:text;mso-position-vertical-relative:text" coordsize="2286,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">
                <v:rect id="Rectangle 3438" o:spid="_x0000_s1550" style="position:absolute;left:1146;top:8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aDwwAAAN0AAAAPAAAAZHJzL2Rvd25yZXYueG1sRE9Ni8Iw&#10;EL0v+B/CCN7WVF1E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E49Gg8MAAADdAAAADwAA&#10;AAAAAAAAAAAAAAAHAgAAZHJzL2Rvd25yZXYueG1sUEsFBgAAAAADAAMAtwAAAPcCAAAAAA==&#10;" filled="f" stroked="f">
                  <v:textbox inset="0,0,0,0">
                    <w:txbxContent>
                      <w:p w14:paraId="2C6BAC53" w14:textId="77777777" w:rsidR="00EF42CA" w:rsidRDefault="00EF42CA">
                        <w:pPr>
                          <w:spacing w:after="160" w:line="259" w:lineRule="auto"/>
                          <w:ind w:left="0" w:firstLine="0"/>
                        </w:pPr>
                        <w:r>
                          <w:t xml:space="preserve"> </w:t>
                        </w:r>
                      </w:p>
                    </w:txbxContent>
                  </v:textbox>
                </v:rect>
                <v:rect id="Rectangle 3445" o:spid="_x0000_s1551" style="position:absolute;left:1146;top:26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p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pvD3JjwBufwFAAD//wMAUEsBAi0AFAAGAAgAAAAhANvh9svuAAAAhQEAABMAAAAAAAAA&#10;AAAAAAAAAAAAAFtDb250ZW50X1R5cGVzXS54bWxQSwECLQAUAAYACAAAACEAWvQsW78AAAAVAQAA&#10;CwAAAAAAAAAAAAAAAAAfAQAAX3JlbHMvLnJlbHNQSwECLQAUAAYACAAAACEApYiaYMYAAADdAAAA&#10;DwAAAAAAAAAAAAAAAAAHAgAAZHJzL2Rvd25yZXYueG1sUEsFBgAAAAADAAMAtwAAAPoCAAAAAA==&#10;" filled="f" stroked="f">
                  <v:textbox inset="0,0,0,0">
                    <w:txbxContent>
                      <w:p w14:paraId="644EAF02" w14:textId="77777777" w:rsidR="00EF42CA" w:rsidRDefault="00EF42CA">
                        <w:pPr>
                          <w:spacing w:after="160" w:line="259" w:lineRule="auto"/>
                          <w:ind w:left="0" w:firstLine="0"/>
                        </w:pPr>
                        <w:r>
                          <w:t xml:space="preserve"> </w:t>
                        </w:r>
                      </w:p>
                    </w:txbxContent>
                  </v:textbox>
                </v:rect>
                <v:rect id="Rectangle 3446" o:spid="_x0000_s1552" style="position:absolute;left:1146;top:438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" filled="f" stroked="f">
                  <v:textbox inset="0,0,0,0">
                    <w:txbxContent>
                      <w:p w14:paraId="4E3F8D8F" w14:textId="77777777" w:rsidR="00EF42CA" w:rsidRDefault="00EF42CA">
                        <w:pPr>
                          <w:spacing w:after="160" w:line="259" w:lineRule="auto"/>
                          <w:ind w:left="0" w:firstLine="0"/>
                        </w:pPr>
                        <w:r>
                          <w:t xml:space="preserve"> </w:t>
                        </w:r>
                      </w:p>
                    </w:txbxContent>
                  </v:textbox>
                </v:rect>
                <v:rect id="Rectangle 3451" o:spid="_x0000_s1553" style="position:absolute;left:1146;top:61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" filled="f" stroked="f">
                  <v:textbox inset="0,0,0,0">
                    <w:txbxContent>
                      <w:p w14:paraId="1E551275" w14:textId="77777777" w:rsidR="00EF42CA" w:rsidRDefault="00EF42CA">
                        <w:pPr>
                          <w:spacing w:after="160" w:line="259" w:lineRule="auto"/>
                          <w:ind w:left="0" w:firstLine="0"/>
                        </w:pPr>
                        <w:r>
                          <w:t xml:space="preserve"> </w:t>
                        </w:r>
                      </w:p>
                    </w:txbxContent>
                  </v:textbox>
                </v:rect>
                <v:shape id="Shape 3561" o:spid="_x0000_s1554" style="position:absolute;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" path="m,228600r228600,l228600,,,,,228600xe" filled="f">
                  <v:stroke miterlimit="83231f" joinstyle="miter" endcap="round"/>
                  <v:path arrowok="t" textboxrect="0,0,228600,228600"/>
                </v:shape>
                <v:shape id="Shape 3563" o:spid="_x0000_s1555" style="position:absolute;top:3429;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" path="m,228600r228600,l228600,,,,,228600xe" filled="f">
                  <v:stroke miterlimit="83231f" joinstyle="miter" endcap="round"/>
                  <v:path arrowok="t" textboxrect="0,0,228600,228600"/>
                </v:shape>
                <v:shape id="Shape 3565" o:spid="_x0000_s1556" style="position:absolute;top:6858;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" path="m,228600r228600,l228600,,,,,228600xe" filled="f">
                  <v:stroke miterlimit="83231f" joinstyle="miter" endcap="round"/>
                  <v:path arrowok="t" textboxrect="0,0,228600,228600"/>
                </v:shape>
                <v:shape id="Shape 3567" o:spid="_x0000_s1557" style="position:absolute;top:10210;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" path="m,228600r228600,l228600,,,,,228600xe" filled="f">
                  <v:stroke miterlimit="83231f" joinstyle="miter" endcap="round"/>
                  <v:path arrowok="t" textboxrect="0,0,228600,228600"/>
                </v:shape>
                <w10:wrap type="square"/>
              </v:group>
            </w:pict>
          </mc:Fallback>
        </mc:AlternateContent>
      </w:r>
      <w:r>
        <w:t xml:space="preserve">Read Chapters 8-14 in the Gospel of John, reading one chapter daily </w:t>
      </w:r>
    </w:p>
    <w:p w14:paraId="36FC602E" w14:textId="77777777" w:rsidR="00833B7A" w:rsidRDefault="00EF42CA">
      <w:pPr>
        <w:numPr>
          <w:ilvl w:val="0"/>
          <w:numId w:val="17"/>
        </w:numPr>
        <w:spacing w:after="272"/>
        <w:ind w:right="706" w:hanging="720"/>
      </w:pPr>
      <w:r>
        <w:t xml:space="preserve">Study and complete material, “Growing Through Scripture” </w:t>
      </w:r>
    </w:p>
    <w:p w14:paraId="0B0284B4" w14:textId="77777777" w:rsidR="00833B7A" w:rsidRDefault="00EF42CA">
      <w:pPr>
        <w:numPr>
          <w:ilvl w:val="0"/>
          <w:numId w:val="17"/>
        </w:numPr>
        <w:ind w:right="706" w:hanging="720"/>
      </w:pPr>
      <w:r>
        <w:t xml:space="preserve">Memorize Psalm 119:9-11 </w:t>
      </w:r>
    </w:p>
    <w:p w14:paraId="7AA9A582" w14:textId="77777777" w:rsidR="00833B7A" w:rsidRDefault="00EF42CA">
      <w:pPr>
        <w:spacing w:after="19" w:line="259" w:lineRule="auto"/>
        <w:ind w:left="180" w:firstLine="0"/>
      </w:pPr>
      <w:r>
        <w:t xml:space="preserve"> </w:t>
      </w:r>
    </w:p>
    <w:p w14:paraId="593F6E4D" w14:textId="77777777" w:rsidR="00833B7A" w:rsidRDefault="00EF42CA">
      <w:pPr>
        <w:numPr>
          <w:ilvl w:val="0"/>
          <w:numId w:val="17"/>
        </w:numPr>
        <w:ind w:right="706" w:hanging="720"/>
      </w:pPr>
      <w:r>
        <w:t xml:space="preserve">Take notes on the Pastor’s Sunday sermon </w:t>
      </w:r>
    </w:p>
    <w:p w14:paraId="71776666" w14:textId="77777777" w:rsidR="00833B7A" w:rsidRDefault="00EF42CA">
      <w:pPr>
        <w:spacing w:after="0" w:line="259" w:lineRule="auto"/>
        <w:ind w:left="180" w:firstLine="0"/>
      </w:pPr>
      <w:r>
        <w:t xml:space="preserve"> </w:t>
      </w:r>
    </w:p>
    <w:p w14:paraId="0CA03C83" w14:textId="77777777" w:rsidR="00833B7A" w:rsidRDefault="00EF42CA">
      <w:pPr>
        <w:spacing w:after="0" w:line="259" w:lineRule="auto"/>
        <w:ind w:left="180" w:firstLine="0"/>
      </w:pPr>
      <w:r>
        <w:t xml:space="preserve"> </w:t>
      </w:r>
    </w:p>
    <w:p w14:paraId="7A3E1EF7" w14:textId="77777777" w:rsidR="00833B7A" w:rsidRDefault="00EF42CA">
      <w:pPr>
        <w:spacing w:after="0" w:line="259" w:lineRule="auto"/>
        <w:ind w:left="180" w:firstLine="0"/>
      </w:pPr>
      <w:r>
        <w:t xml:space="preserve"> </w:t>
      </w:r>
    </w:p>
    <w:p w14:paraId="3C36DE78" w14:textId="77777777" w:rsidR="00833B7A" w:rsidRDefault="00EF42CA">
      <w:pPr>
        <w:ind w:left="175" w:right="73"/>
      </w:pPr>
      <w:r>
        <w:t xml:space="preserve">Check daily progress below: </w:t>
      </w:r>
    </w:p>
    <w:p w14:paraId="20017B6F" w14:textId="77777777" w:rsidR="00833B7A" w:rsidRDefault="00EF42CA">
      <w:pPr>
        <w:spacing w:after="0" w:line="259" w:lineRule="auto"/>
        <w:ind w:left="180" w:firstLine="0"/>
      </w:pPr>
      <w:r>
        <w:t xml:space="preserve"> </w:t>
      </w:r>
    </w:p>
    <w:tbl>
      <w:tblPr>
        <w:tblStyle w:val="TableGrid"/>
        <w:tblW w:w="8997" w:type="dxa"/>
        <w:tblInd w:w="72" w:type="dxa"/>
        <w:tblCellMar>
          <w:top w:w="7" w:type="dxa"/>
          <w:left w:w="108" w:type="dxa"/>
          <w:right w:w="48" w:type="dxa"/>
        </w:tblCellMar>
        <w:tblLook w:val="04A0" w:firstRow="1" w:lastRow="0" w:firstColumn="1" w:lastColumn="0" w:noHBand="0" w:noVBand="1"/>
      </w:tblPr>
      <w:tblGrid>
        <w:gridCol w:w="1265"/>
        <w:gridCol w:w="1265"/>
        <w:gridCol w:w="1265"/>
        <w:gridCol w:w="1404"/>
        <w:gridCol w:w="1265"/>
        <w:gridCol w:w="1265"/>
        <w:gridCol w:w="1268"/>
      </w:tblGrid>
      <w:tr w:rsidR="00833B7A" w14:paraId="721C5023" w14:textId="77777777">
        <w:trPr>
          <w:trHeight w:val="286"/>
        </w:trPr>
        <w:tc>
          <w:tcPr>
            <w:tcW w:w="1265" w:type="dxa"/>
            <w:tcBorders>
              <w:top w:val="single" w:sz="4" w:space="0" w:color="000000"/>
              <w:left w:val="single" w:sz="4" w:space="0" w:color="000000"/>
              <w:bottom w:val="single" w:sz="4" w:space="0" w:color="000000"/>
              <w:right w:val="single" w:sz="4" w:space="0" w:color="000000"/>
            </w:tcBorders>
          </w:tcPr>
          <w:p w14:paraId="73E922FE" w14:textId="77777777" w:rsidR="00833B7A" w:rsidRDefault="00EF42CA">
            <w:pPr>
              <w:spacing w:after="0" w:line="259" w:lineRule="auto"/>
              <w:ind w:left="0" w:firstLine="0"/>
            </w:pPr>
            <w:r>
              <w:rPr>
                <w:b/>
              </w:rPr>
              <w:t xml:space="preserve">Sunday </w:t>
            </w:r>
          </w:p>
        </w:tc>
        <w:tc>
          <w:tcPr>
            <w:tcW w:w="1265" w:type="dxa"/>
            <w:tcBorders>
              <w:top w:val="single" w:sz="4" w:space="0" w:color="000000"/>
              <w:left w:val="single" w:sz="4" w:space="0" w:color="000000"/>
              <w:bottom w:val="single" w:sz="4" w:space="0" w:color="000000"/>
              <w:right w:val="single" w:sz="4" w:space="0" w:color="000000"/>
            </w:tcBorders>
          </w:tcPr>
          <w:p w14:paraId="51F06A07" w14:textId="77777777" w:rsidR="00833B7A" w:rsidRDefault="00EF42CA">
            <w:pPr>
              <w:spacing w:after="0" w:line="259" w:lineRule="auto"/>
              <w:ind w:left="0" w:firstLine="0"/>
            </w:pPr>
            <w:r>
              <w:rPr>
                <w:b/>
              </w:rPr>
              <w:t xml:space="preserve">Monday </w:t>
            </w:r>
          </w:p>
        </w:tc>
        <w:tc>
          <w:tcPr>
            <w:tcW w:w="1265" w:type="dxa"/>
            <w:tcBorders>
              <w:top w:val="single" w:sz="4" w:space="0" w:color="000000"/>
              <w:left w:val="single" w:sz="4" w:space="0" w:color="000000"/>
              <w:bottom w:val="single" w:sz="4" w:space="0" w:color="000000"/>
              <w:right w:val="single" w:sz="4" w:space="0" w:color="000000"/>
            </w:tcBorders>
          </w:tcPr>
          <w:p w14:paraId="0F205CD9" w14:textId="77777777" w:rsidR="00833B7A" w:rsidRDefault="00EF42CA">
            <w:pPr>
              <w:spacing w:after="0" w:line="259" w:lineRule="auto"/>
              <w:ind w:left="0" w:firstLine="0"/>
            </w:pPr>
            <w:r>
              <w:rPr>
                <w:b/>
              </w:rPr>
              <w:t xml:space="preserve">Tuesday </w:t>
            </w:r>
          </w:p>
        </w:tc>
        <w:tc>
          <w:tcPr>
            <w:tcW w:w="1404" w:type="dxa"/>
            <w:tcBorders>
              <w:top w:val="single" w:sz="4" w:space="0" w:color="000000"/>
              <w:left w:val="single" w:sz="4" w:space="0" w:color="000000"/>
              <w:bottom w:val="single" w:sz="4" w:space="0" w:color="000000"/>
              <w:right w:val="single" w:sz="4" w:space="0" w:color="000000"/>
            </w:tcBorders>
          </w:tcPr>
          <w:p w14:paraId="67969D30" w14:textId="77777777" w:rsidR="00833B7A" w:rsidRDefault="00EF42CA">
            <w:pPr>
              <w:spacing w:after="0" w:line="259" w:lineRule="auto"/>
              <w:ind w:left="0" w:firstLine="0"/>
              <w:jc w:val="both"/>
            </w:pPr>
            <w:r>
              <w:rPr>
                <w:b/>
              </w:rPr>
              <w:t xml:space="preserve">Wednesday </w:t>
            </w:r>
          </w:p>
        </w:tc>
        <w:tc>
          <w:tcPr>
            <w:tcW w:w="1265" w:type="dxa"/>
            <w:tcBorders>
              <w:top w:val="single" w:sz="4" w:space="0" w:color="000000"/>
              <w:left w:val="single" w:sz="4" w:space="0" w:color="000000"/>
              <w:bottom w:val="single" w:sz="4" w:space="0" w:color="000000"/>
              <w:right w:val="single" w:sz="4" w:space="0" w:color="000000"/>
            </w:tcBorders>
          </w:tcPr>
          <w:p w14:paraId="181928A9" w14:textId="77777777" w:rsidR="00833B7A" w:rsidRDefault="00EF42CA">
            <w:pPr>
              <w:spacing w:after="0" w:line="259" w:lineRule="auto"/>
              <w:ind w:left="0" w:firstLine="0"/>
              <w:jc w:val="both"/>
            </w:pPr>
            <w:r>
              <w:rPr>
                <w:b/>
              </w:rPr>
              <w:t xml:space="preserve">Thursday </w:t>
            </w:r>
          </w:p>
        </w:tc>
        <w:tc>
          <w:tcPr>
            <w:tcW w:w="1265" w:type="dxa"/>
            <w:tcBorders>
              <w:top w:val="single" w:sz="4" w:space="0" w:color="000000"/>
              <w:left w:val="single" w:sz="4" w:space="0" w:color="000000"/>
              <w:bottom w:val="single" w:sz="4" w:space="0" w:color="000000"/>
              <w:right w:val="single" w:sz="4" w:space="0" w:color="000000"/>
            </w:tcBorders>
          </w:tcPr>
          <w:p w14:paraId="1839964A" w14:textId="77777777" w:rsidR="00833B7A" w:rsidRDefault="00EF42CA">
            <w:pPr>
              <w:spacing w:after="0" w:line="259" w:lineRule="auto"/>
              <w:ind w:left="0" w:firstLine="0"/>
            </w:pPr>
            <w:r>
              <w:rPr>
                <w:b/>
              </w:rPr>
              <w:t xml:space="preserve">Friday </w:t>
            </w:r>
          </w:p>
        </w:tc>
        <w:tc>
          <w:tcPr>
            <w:tcW w:w="1268" w:type="dxa"/>
            <w:tcBorders>
              <w:top w:val="single" w:sz="4" w:space="0" w:color="000000"/>
              <w:left w:val="single" w:sz="4" w:space="0" w:color="000000"/>
              <w:bottom w:val="single" w:sz="4" w:space="0" w:color="000000"/>
              <w:right w:val="single" w:sz="4" w:space="0" w:color="000000"/>
            </w:tcBorders>
          </w:tcPr>
          <w:p w14:paraId="744765E1" w14:textId="77777777" w:rsidR="00833B7A" w:rsidRDefault="00EF42CA">
            <w:pPr>
              <w:spacing w:after="0" w:line="259" w:lineRule="auto"/>
              <w:ind w:left="0" w:firstLine="0"/>
            </w:pPr>
            <w:r>
              <w:rPr>
                <w:b/>
              </w:rPr>
              <w:t xml:space="preserve">Saturday </w:t>
            </w:r>
          </w:p>
        </w:tc>
      </w:tr>
      <w:tr w:rsidR="00833B7A" w14:paraId="5034BD10" w14:textId="77777777">
        <w:trPr>
          <w:trHeight w:val="286"/>
        </w:trPr>
        <w:tc>
          <w:tcPr>
            <w:tcW w:w="1265" w:type="dxa"/>
            <w:tcBorders>
              <w:top w:val="single" w:sz="4" w:space="0" w:color="000000"/>
              <w:left w:val="single" w:sz="4" w:space="0" w:color="000000"/>
              <w:bottom w:val="single" w:sz="4" w:space="0" w:color="000000"/>
              <w:right w:val="single" w:sz="4" w:space="0" w:color="000000"/>
            </w:tcBorders>
          </w:tcPr>
          <w:p w14:paraId="433B4208"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5360F55C"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49B1BD10" w14:textId="77777777" w:rsidR="00833B7A" w:rsidRDefault="00EF42CA">
            <w:pPr>
              <w:spacing w:after="0" w:line="259" w:lineRule="auto"/>
              <w:ind w:left="0" w:firstLine="0"/>
            </w:pPr>
            <w: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42AEE534"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4A9BE64A"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59DE7C06" w14:textId="77777777" w:rsidR="00833B7A" w:rsidRDefault="00EF42CA">
            <w:pPr>
              <w:spacing w:after="0" w:line="259" w:lineRule="auto"/>
              <w:ind w:left="0" w:firstLine="0"/>
            </w:pPr>
            <w: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4748D589" w14:textId="77777777" w:rsidR="00833B7A" w:rsidRDefault="00EF42CA">
            <w:pPr>
              <w:spacing w:after="0" w:line="259" w:lineRule="auto"/>
              <w:ind w:left="0" w:firstLine="0"/>
            </w:pPr>
            <w:r>
              <w:t xml:space="preserve"> </w:t>
            </w:r>
          </w:p>
        </w:tc>
      </w:tr>
    </w:tbl>
    <w:p w14:paraId="1245F5EB" w14:textId="77777777" w:rsidR="00833B7A" w:rsidRDefault="00EF42CA">
      <w:pPr>
        <w:spacing w:after="0" w:line="259" w:lineRule="auto"/>
        <w:ind w:left="827" w:right="724"/>
        <w:jc w:val="center"/>
      </w:pPr>
      <w:r>
        <w:rPr>
          <w:b/>
          <w:sz w:val="32"/>
        </w:rPr>
        <w:lastRenderedPageBreak/>
        <w:t xml:space="preserve">Discipleship Appointment #3 </w:t>
      </w:r>
    </w:p>
    <w:p w14:paraId="20F7E974" w14:textId="77777777" w:rsidR="00833B7A" w:rsidRDefault="00EF42CA">
      <w:pPr>
        <w:spacing w:after="0" w:line="259" w:lineRule="auto"/>
        <w:ind w:left="180" w:firstLine="0"/>
        <w:jc w:val="center"/>
      </w:pPr>
      <w:r>
        <w:rPr>
          <w:b/>
          <w:sz w:val="32"/>
        </w:rPr>
        <w:t xml:space="preserve"> </w:t>
      </w:r>
    </w:p>
    <w:p w14:paraId="61C3B9A4" w14:textId="77777777" w:rsidR="00833B7A" w:rsidRDefault="00EF42CA">
      <w:pPr>
        <w:pStyle w:val="Heading2"/>
        <w:ind w:left="827" w:right="727"/>
      </w:pPr>
      <w:r>
        <w:t xml:space="preserve">GROWING THROUGH SCRIPTURE </w:t>
      </w:r>
    </w:p>
    <w:p w14:paraId="2CB5B2C1" w14:textId="77777777" w:rsidR="00833B7A" w:rsidRDefault="00EF42CA">
      <w:pPr>
        <w:spacing w:after="13"/>
        <w:ind w:left="111" w:right="6"/>
        <w:jc w:val="center"/>
      </w:pPr>
      <w:r>
        <w:t xml:space="preserve">(How To Know The Bible) </w:t>
      </w:r>
    </w:p>
    <w:p w14:paraId="51975859" w14:textId="77777777" w:rsidR="00833B7A" w:rsidRDefault="00EF42CA">
      <w:pPr>
        <w:spacing w:after="0" w:line="259" w:lineRule="auto"/>
        <w:ind w:left="160" w:firstLine="0"/>
        <w:jc w:val="center"/>
      </w:pPr>
      <w:r>
        <w:t xml:space="preserve"> </w:t>
      </w:r>
    </w:p>
    <w:p w14:paraId="36253E0D" w14:textId="77777777" w:rsidR="00833B7A" w:rsidRDefault="00EF42CA">
      <w:pPr>
        <w:ind w:left="175" w:right="73"/>
      </w:pPr>
      <w:r>
        <w:t xml:space="preserve">The Word of God is the foundation of the Christ-directed life.  It is from the Bible that you learn all the basics for the Christian life.  As God speaks to you through the Scriptures, you come to know Him and to understand and obey His principles for life and ministry. </w:t>
      </w:r>
    </w:p>
    <w:p w14:paraId="4DCA4BE4" w14:textId="77777777" w:rsidR="00833B7A" w:rsidRDefault="00EF42CA">
      <w:pPr>
        <w:spacing w:after="0" w:line="259" w:lineRule="auto"/>
        <w:ind w:left="180" w:firstLine="0"/>
      </w:pPr>
      <w:r>
        <w:t xml:space="preserve"> </w:t>
      </w:r>
    </w:p>
    <w:p w14:paraId="64CE5B7E" w14:textId="77777777" w:rsidR="00833B7A" w:rsidRDefault="00EF42CA">
      <w:pPr>
        <w:ind w:left="175" w:right="73"/>
      </w:pPr>
      <w:r>
        <w:t xml:space="preserve">When you have a vital, personal intake of the Word of God, you will grow.  II Timothy 3:16 </w:t>
      </w:r>
    </w:p>
    <w:p w14:paraId="5B98DFAA" w14:textId="77777777" w:rsidR="00833B7A" w:rsidRDefault="00EF42CA">
      <w:pPr>
        <w:ind w:left="175" w:right="73"/>
      </w:pPr>
      <w:r>
        <w:t xml:space="preserve">_____________________________________________________________________________ </w:t>
      </w:r>
    </w:p>
    <w:p w14:paraId="12C9765F" w14:textId="77777777" w:rsidR="00833B7A" w:rsidRDefault="00EF42CA">
      <w:pPr>
        <w:ind w:left="175" w:right="73"/>
      </w:pPr>
      <w:r>
        <w:t>______________________________________________________________________________</w:t>
      </w:r>
    </w:p>
    <w:p w14:paraId="55CEC66B" w14:textId="77777777" w:rsidR="00833B7A" w:rsidRDefault="00EF42CA">
      <w:pPr>
        <w:ind w:left="175" w:right="73"/>
      </w:pPr>
      <w:r>
        <w:t>______________________________________________________________________________</w:t>
      </w:r>
    </w:p>
    <w:p w14:paraId="789EE1A4" w14:textId="77777777" w:rsidR="00833B7A" w:rsidRDefault="00EF42CA">
      <w:pPr>
        <w:ind w:left="175" w:right="73"/>
      </w:pPr>
      <w:r>
        <w:t xml:space="preserve">______________________________________________________________________________ </w:t>
      </w:r>
      <w:r>
        <w:rPr>
          <w:b/>
        </w:rPr>
        <w:t xml:space="preserve">GROWING THROUGH SCRIPTURE </w:t>
      </w:r>
    </w:p>
    <w:p w14:paraId="02434A91" w14:textId="77777777" w:rsidR="00833B7A" w:rsidRDefault="00EF42CA">
      <w:pPr>
        <w:spacing w:after="0" w:line="259" w:lineRule="auto"/>
        <w:ind w:left="160" w:firstLine="0"/>
        <w:jc w:val="center"/>
      </w:pPr>
      <w:r>
        <w:rPr>
          <w:b/>
        </w:rPr>
        <w:t xml:space="preserve"> </w:t>
      </w:r>
    </w:p>
    <w:p w14:paraId="6A90450F" w14:textId="77777777" w:rsidR="00833B7A" w:rsidRDefault="00EF42CA" w:rsidP="00822994">
      <w:pPr>
        <w:tabs>
          <w:tab w:val="center" w:pos="4861"/>
        </w:tabs>
        <w:spacing w:after="4" w:line="269" w:lineRule="auto"/>
        <w:ind w:left="170" w:firstLine="0"/>
      </w:pPr>
      <w:r>
        <w:t xml:space="preserve">MEMORY VERSE: </w:t>
      </w:r>
      <w:r>
        <w:tab/>
      </w:r>
      <w:r>
        <w:rPr>
          <w:b/>
        </w:rPr>
        <w:t xml:space="preserve"> </w:t>
      </w:r>
    </w:p>
    <w:p w14:paraId="3BB64CFC" w14:textId="77777777" w:rsidR="00833B7A" w:rsidRDefault="00EF42CA" w:rsidP="00822994">
      <w:pPr>
        <w:tabs>
          <w:tab w:val="center" w:pos="4861"/>
        </w:tabs>
        <w:spacing w:after="4" w:line="269" w:lineRule="auto"/>
        <w:ind w:left="170" w:firstLine="0"/>
      </w:pPr>
      <w:r>
        <w:t xml:space="preserve">Psalm 119:11 </w:t>
      </w:r>
      <w:r>
        <w:tab/>
      </w:r>
      <w:r>
        <w:rPr>
          <w:b/>
        </w:rPr>
        <w:t xml:space="preserve"> </w:t>
      </w:r>
    </w:p>
    <w:p w14:paraId="5BB425AE" w14:textId="77777777" w:rsidR="00833B7A" w:rsidRDefault="00EF42CA" w:rsidP="00822994">
      <w:pPr>
        <w:spacing w:after="0" w:line="259" w:lineRule="auto"/>
        <w:ind w:left="170" w:firstLine="0"/>
        <w:jc w:val="center"/>
      </w:pPr>
      <w:r>
        <w:rPr>
          <w:b/>
        </w:rPr>
        <w:t xml:space="preserve"> </w:t>
      </w:r>
    </w:p>
    <w:p w14:paraId="29165EA7" w14:textId="77777777" w:rsidR="00833B7A" w:rsidRDefault="00EF42CA" w:rsidP="00822994">
      <w:pPr>
        <w:spacing w:after="0" w:line="259" w:lineRule="auto"/>
        <w:ind w:left="170" w:firstLine="0"/>
        <w:jc w:val="center"/>
      </w:pPr>
      <w:r>
        <w:rPr>
          <w:b/>
        </w:rPr>
        <w:t xml:space="preserve"> </w:t>
      </w:r>
    </w:p>
    <w:p w14:paraId="5A39E95C" w14:textId="77777777" w:rsidR="00833B7A" w:rsidRDefault="00EF42CA" w:rsidP="00822994">
      <w:pPr>
        <w:spacing w:after="0" w:line="259" w:lineRule="auto"/>
        <w:ind w:left="170" w:firstLine="0"/>
      </w:pPr>
      <w:r>
        <w:rPr>
          <w:b/>
        </w:rPr>
        <w:t xml:space="preserve"> </w:t>
      </w:r>
    </w:p>
    <w:p w14:paraId="7ABA4D34" w14:textId="77777777" w:rsidR="00833B7A" w:rsidRDefault="00EF42CA" w:rsidP="00822994">
      <w:pPr>
        <w:spacing w:after="0" w:line="259" w:lineRule="auto"/>
        <w:ind w:left="170" w:firstLine="0"/>
        <w:jc w:val="center"/>
      </w:pPr>
      <w:r>
        <w:t xml:space="preserve"> </w:t>
      </w:r>
    </w:p>
    <w:p w14:paraId="5830BB7A" w14:textId="77777777" w:rsidR="00833B7A" w:rsidRDefault="00EF42CA">
      <w:pPr>
        <w:spacing w:after="0" w:line="259" w:lineRule="auto"/>
        <w:ind w:left="160" w:firstLine="0"/>
        <w:jc w:val="center"/>
      </w:pPr>
      <w:r>
        <w:t xml:space="preserve"> </w:t>
      </w:r>
    </w:p>
    <w:p w14:paraId="60950D43" w14:textId="77777777" w:rsidR="00833B7A" w:rsidRDefault="00EF42CA">
      <w:pPr>
        <w:ind w:left="175" w:right="73"/>
      </w:pPr>
      <w:r>
        <w:t xml:space="preserve">The “how” of learning and applying the Scriptures to life is something every Christian should know.  This lesson covers the five ways to make the Bible yours. </w:t>
      </w:r>
    </w:p>
    <w:p w14:paraId="512AAA4A" w14:textId="77777777" w:rsidR="00833B7A" w:rsidRDefault="00EF42CA">
      <w:pPr>
        <w:spacing w:after="0" w:line="259" w:lineRule="auto"/>
        <w:ind w:left="180" w:firstLine="0"/>
      </w:pPr>
      <w:r>
        <w:t xml:space="preserve"> </w:t>
      </w:r>
    </w:p>
    <w:p w14:paraId="6CD3C8C0" w14:textId="77777777" w:rsidR="00833B7A" w:rsidRDefault="00EF42CA">
      <w:pPr>
        <w:ind w:left="175" w:right="73"/>
      </w:pPr>
      <w:r>
        <w:t xml:space="preserve">Compare the five methods of learning from the Bible with the five fingers of your hand.  If you hold the Bible with only one or two fingers, it is easy to lose your grip.  But as you use more fingers, your grasp of the Bible becomes stronger. </w:t>
      </w:r>
    </w:p>
    <w:p w14:paraId="13C94EDC" w14:textId="77777777" w:rsidR="00833B7A" w:rsidRDefault="00EF42CA">
      <w:pPr>
        <w:spacing w:after="0" w:line="259" w:lineRule="auto"/>
        <w:ind w:left="180" w:firstLine="0"/>
      </w:pPr>
      <w:r>
        <w:t xml:space="preserve"> </w:t>
      </w:r>
    </w:p>
    <w:p w14:paraId="2CE310FC" w14:textId="77777777" w:rsidR="00833B7A" w:rsidRDefault="00EF42CA">
      <w:pPr>
        <w:ind w:left="175" w:right="73"/>
      </w:pPr>
      <w:r>
        <w:t xml:space="preserve">This is also true, spiritually.  If a person hears, reads, studies and memorizes the Word – and meditates on it, his grasp of the Scripture becomes firm and part of his life.  As the thumb is needed in any combination with any finger to complete your hold, so meditation, combined with hearing, reading, studying and memorizing, is essential for a full grasp of God’s Word. </w:t>
      </w:r>
    </w:p>
    <w:p w14:paraId="1E0F5CD4" w14:textId="77777777" w:rsidR="00833B7A" w:rsidRDefault="00EF42CA">
      <w:pPr>
        <w:spacing w:after="184" w:line="259" w:lineRule="auto"/>
        <w:ind w:left="180" w:firstLine="0"/>
      </w:pPr>
      <w:r>
        <w:t xml:space="preserve"> </w:t>
      </w:r>
    </w:p>
    <w:p w14:paraId="4E68FD38" w14:textId="77777777" w:rsidR="00833B7A" w:rsidRDefault="00EF42CA">
      <w:pPr>
        <w:spacing w:after="178" w:line="259" w:lineRule="auto"/>
        <w:ind w:left="1769" w:firstLine="0"/>
      </w:pPr>
      <w:r>
        <w:rPr>
          <w:rFonts w:ascii="Calibri" w:eastAsia="Calibri" w:hAnsi="Calibri" w:cs="Calibri"/>
          <w:noProof/>
          <w:sz w:val="22"/>
        </w:rPr>
        <mc:AlternateContent>
          <mc:Choice Requires="wpg">
            <w:drawing>
              <wp:inline distT="0" distB="0" distL="0" distR="0" wp14:anchorId="2E3E2A8A" wp14:editId="21F2C268">
                <wp:extent cx="3848219" cy="1588220"/>
                <wp:effectExtent l="0" t="0" r="0" b="0"/>
                <wp:docPr id="109518" name="Group 109518"/>
                <wp:cNvGraphicFramePr/>
                <a:graphic xmlns:a="http://schemas.openxmlformats.org/drawingml/2006/main">
                  <a:graphicData uri="http://schemas.microsoft.com/office/word/2010/wordprocessingGroup">
                    <wpg:wgp>
                      <wpg:cNvGrpSpPr/>
                      <wpg:grpSpPr>
                        <a:xfrm>
                          <a:off x="0" y="0"/>
                          <a:ext cx="3848219" cy="1588220"/>
                          <a:chOff x="0" y="0"/>
                          <a:chExt cx="3848219" cy="1588220"/>
                        </a:xfrm>
                      </wpg:grpSpPr>
                      <wps:wsp>
                        <wps:cNvPr id="3777" name="Shape 3777"/>
                        <wps:cNvSpPr/>
                        <wps:spPr>
                          <a:xfrm>
                            <a:off x="2190976" y="676037"/>
                            <a:ext cx="1631164" cy="269113"/>
                          </a:xfrm>
                          <a:custGeom>
                            <a:avLst/>
                            <a:gdLst/>
                            <a:ahLst/>
                            <a:cxnLst/>
                            <a:rect l="0" t="0" r="0" b="0"/>
                            <a:pathLst>
                              <a:path w="1631164" h="269113">
                                <a:moveTo>
                                  <a:pt x="0" y="269113"/>
                                </a:moveTo>
                                <a:lnTo>
                                  <a:pt x="1631164" y="0"/>
                                </a:lnTo>
                              </a:path>
                            </a:pathLst>
                          </a:custGeom>
                          <a:ln w="1691" cap="sq">
                            <a:round/>
                          </a:ln>
                        </wps:spPr>
                        <wps:style>
                          <a:lnRef idx="1">
                            <a:srgbClr val="000000"/>
                          </a:lnRef>
                          <a:fillRef idx="0">
                            <a:srgbClr val="000000">
                              <a:alpha val="0"/>
                            </a:srgbClr>
                          </a:fillRef>
                          <a:effectRef idx="0">
                            <a:scrgbClr r="0" g="0" b="0"/>
                          </a:effectRef>
                          <a:fontRef idx="none"/>
                        </wps:style>
                        <wps:bodyPr/>
                      </wps:wsp>
                      <wps:wsp>
                        <wps:cNvPr id="3778" name="Shape 3778"/>
                        <wps:cNvSpPr/>
                        <wps:spPr>
                          <a:xfrm>
                            <a:off x="100748" y="0"/>
                            <a:ext cx="1630625" cy="269149"/>
                          </a:xfrm>
                          <a:custGeom>
                            <a:avLst/>
                            <a:gdLst/>
                            <a:ahLst/>
                            <a:cxnLst/>
                            <a:rect l="0" t="0" r="0" b="0"/>
                            <a:pathLst>
                              <a:path w="1630625" h="269149">
                                <a:moveTo>
                                  <a:pt x="0" y="269149"/>
                                </a:moveTo>
                                <a:lnTo>
                                  <a:pt x="1630625" y="0"/>
                                </a:lnTo>
                              </a:path>
                            </a:pathLst>
                          </a:custGeom>
                          <a:ln w="1691" cap="sq">
                            <a:round/>
                          </a:ln>
                        </wps:spPr>
                        <wps:style>
                          <a:lnRef idx="1">
                            <a:srgbClr val="000000"/>
                          </a:lnRef>
                          <a:fillRef idx="0">
                            <a:srgbClr val="000000">
                              <a:alpha val="0"/>
                            </a:srgbClr>
                          </a:fillRef>
                          <a:effectRef idx="0">
                            <a:scrgbClr r="0" g="0" b="0"/>
                          </a:effectRef>
                          <a:fontRef idx="none"/>
                        </wps:style>
                        <wps:bodyPr/>
                      </wps:wsp>
                      <wps:wsp>
                        <wps:cNvPr id="3779" name="Shape 3779"/>
                        <wps:cNvSpPr/>
                        <wps:spPr>
                          <a:xfrm>
                            <a:off x="1732140" y="0"/>
                            <a:ext cx="2090307" cy="676037"/>
                          </a:xfrm>
                          <a:custGeom>
                            <a:avLst/>
                            <a:gdLst/>
                            <a:ahLst/>
                            <a:cxnLst/>
                            <a:rect l="0" t="0" r="0" b="0"/>
                            <a:pathLst>
                              <a:path w="2090307" h="676037">
                                <a:moveTo>
                                  <a:pt x="2090307" y="676037"/>
                                </a:moveTo>
                                <a:lnTo>
                                  <a:pt x="0" y="0"/>
                                </a:lnTo>
                              </a:path>
                            </a:pathLst>
                          </a:custGeom>
                          <a:ln w="1691" cap="sq">
                            <a:round/>
                          </a:ln>
                        </wps:spPr>
                        <wps:style>
                          <a:lnRef idx="1">
                            <a:srgbClr val="000000"/>
                          </a:lnRef>
                          <a:fillRef idx="0">
                            <a:srgbClr val="000000">
                              <a:alpha val="0"/>
                            </a:srgbClr>
                          </a:fillRef>
                          <a:effectRef idx="0">
                            <a:scrgbClr r="0" g="0" b="0"/>
                          </a:effectRef>
                          <a:fontRef idx="none"/>
                        </wps:style>
                        <wps:bodyPr/>
                      </wps:wsp>
                      <wps:wsp>
                        <wps:cNvPr id="3780" name="Shape 3780"/>
                        <wps:cNvSpPr/>
                        <wps:spPr>
                          <a:xfrm>
                            <a:off x="2190976" y="1043496"/>
                            <a:ext cx="1631164" cy="269125"/>
                          </a:xfrm>
                          <a:custGeom>
                            <a:avLst/>
                            <a:gdLst/>
                            <a:ahLst/>
                            <a:cxnLst/>
                            <a:rect l="0" t="0" r="0" b="0"/>
                            <a:pathLst>
                              <a:path w="1631164" h="269125">
                                <a:moveTo>
                                  <a:pt x="0" y="269125"/>
                                </a:moveTo>
                                <a:lnTo>
                                  <a:pt x="1631164" y="0"/>
                                </a:lnTo>
                              </a:path>
                            </a:pathLst>
                          </a:custGeom>
                          <a:ln w="1691" cap="sq">
                            <a:round/>
                          </a:ln>
                        </wps:spPr>
                        <wps:style>
                          <a:lnRef idx="1">
                            <a:srgbClr val="000000"/>
                          </a:lnRef>
                          <a:fillRef idx="0">
                            <a:srgbClr val="000000">
                              <a:alpha val="0"/>
                            </a:srgbClr>
                          </a:fillRef>
                          <a:effectRef idx="0">
                            <a:scrgbClr r="0" g="0" b="0"/>
                          </a:effectRef>
                          <a:fontRef idx="none"/>
                        </wps:style>
                        <wps:bodyPr/>
                      </wps:wsp>
                      <wps:wsp>
                        <wps:cNvPr id="3781" name="Shape 3781"/>
                        <wps:cNvSpPr/>
                        <wps:spPr>
                          <a:xfrm>
                            <a:off x="2190976" y="735219"/>
                            <a:ext cx="1631164" cy="269112"/>
                          </a:xfrm>
                          <a:custGeom>
                            <a:avLst/>
                            <a:gdLst/>
                            <a:ahLst/>
                            <a:cxnLst/>
                            <a:rect l="0" t="0" r="0" b="0"/>
                            <a:pathLst>
                              <a:path w="1631164" h="269112">
                                <a:moveTo>
                                  <a:pt x="0" y="269112"/>
                                </a:moveTo>
                                <a:lnTo>
                                  <a:pt x="1631164" y="0"/>
                                </a:lnTo>
                              </a:path>
                            </a:pathLst>
                          </a:custGeom>
                          <a:ln w="1691" cap="sq">
                            <a:round/>
                          </a:ln>
                        </wps:spPr>
                        <wps:style>
                          <a:lnRef idx="1">
                            <a:srgbClr val="000000"/>
                          </a:lnRef>
                          <a:fillRef idx="0">
                            <a:srgbClr val="000000">
                              <a:alpha val="0"/>
                            </a:srgbClr>
                          </a:fillRef>
                          <a:effectRef idx="0">
                            <a:scrgbClr r="0" g="0" b="0"/>
                          </a:effectRef>
                          <a:fontRef idx="none"/>
                        </wps:style>
                        <wps:bodyPr/>
                      </wps:wsp>
                      <wps:wsp>
                        <wps:cNvPr id="3782" name="Shape 3782"/>
                        <wps:cNvSpPr/>
                        <wps:spPr>
                          <a:xfrm>
                            <a:off x="2190976" y="1102677"/>
                            <a:ext cx="1631164" cy="269415"/>
                          </a:xfrm>
                          <a:custGeom>
                            <a:avLst/>
                            <a:gdLst/>
                            <a:ahLst/>
                            <a:cxnLst/>
                            <a:rect l="0" t="0" r="0" b="0"/>
                            <a:pathLst>
                              <a:path w="1631164" h="269415">
                                <a:moveTo>
                                  <a:pt x="0" y="269415"/>
                                </a:moveTo>
                                <a:lnTo>
                                  <a:pt x="1631164" y="0"/>
                                </a:lnTo>
                              </a:path>
                            </a:pathLst>
                          </a:custGeom>
                          <a:ln w="1691" cap="sq">
                            <a:round/>
                          </a:ln>
                        </wps:spPr>
                        <wps:style>
                          <a:lnRef idx="1">
                            <a:srgbClr val="000000"/>
                          </a:lnRef>
                          <a:fillRef idx="0">
                            <a:srgbClr val="000000">
                              <a:alpha val="0"/>
                            </a:srgbClr>
                          </a:fillRef>
                          <a:effectRef idx="0">
                            <a:scrgbClr r="0" g="0" b="0"/>
                          </a:effectRef>
                          <a:fontRef idx="none"/>
                        </wps:style>
                        <wps:bodyPr/>
                      </wps:wsp>
                      <wps:wsp>
                        <wps:cNvPr id="3783" name="Shape 3783"/>
                        <wps:cNvSpPr/>
                        <wps:spPr>
                          <a:xfrm>
                            <a:off x="2146796" y="1004331"/>
                            <a:ext cx="44181" cy="308289"/>
                          </a:xfrm>
                          <a:custGeom>
                            <a:avLst/>
                            <a:gdLst/>
                            <a:ahLst/>
                            <a:cxnLst/>
                            <a:rect l="0" t="0" r="0" b="0"/>
                            <a:pathLst>
                              <a:path w="44181" h="308289">
                                <a:moveTo>
                                  <a:pt x="44181" y="0"/>
                                </a:moveTo>
                                <a:lnTo>
                                  <a:pt x="18409" y="53589"/>
                                </a:lnTo>
                                <a:lnTo>
                                  <a:pt x="3375" y="110124"/>
                                </a:lnTo>
                                <a:lnTo>
                                  <a:pt x="0" y="167542"/>
                                </a:lnTo>
                                <a:lnTo>
                                  <a:pt x="8591" y="224368"/>
                                </a:lnTo>
                                <a:lnTo>
                                  <a:pt x="28840" y="279719"/>
                                </a:lnTo>
                                <a:lnTo>
                                  <a:pt x="44181" y="308289"/>
                                </a:lnTo>
                              </a:path>
                            </a:pathLst>
                          </a:custGeom>
                          <a:ln w="1691" cap="flat">
                            <a:round/>
                          </a:ln>
                        </wps:spPr>
                        <wps:style>
                          <a:lnRef idx="1">
                            <a:srgbClr val="000000"/>
                          </a:lnRef>
                          <a:fillRef idx="0">
                            <a:srgbClr val="000000">
                              <a:alpha val="0"/>
                            </a:srgbClr>
                          </a:fillRef>
                          <a:effectRef idx="0">
                            <a:scrgbClr r="0" g="0" b="0"/>
                          </a:effectRef>
                          <a:fontRef idx="none"/>
                        </wps:style>
                        <wps:bodyPr/>
                      </wps:wsp>
                      <wps:wsp>
                        <wps:cNvPr id="3784" name="Shape 3784"/>
                        <wps:cNvSpPr/>
                        <wps:spPr>
                          <a:xfrm>
                            <a:off x="2090189" y="945150"/>
                            <a:ext cx="100788" cy="426942"/>
                          </a:xfrm>
                          <a:custGeom>
                            <a:avLst/>
                            <a:gdLst/>
                            <a:ahLst/>
                            <a:cxnLst/>
                            <a:rect l="0" t="0" r="0" b="0"/>
                            <a:pathLst>
                              <a:path w="100788" h="426942">
                                <a:moveTo>
                                  <a:pt x="100788" y="0"/>
                                </a:moveTo>
                                <a:lnTo>
                                  <a:pt x="60289" y="42692"/>
                                </a:lnTo>
                                <a:lnTo>
                                  <a:pt x="30068" y="90687"/>
                                </a:lnTo>
                                <a:lnTo>
                                  <a:pt x="9358" y="141038"/>
                                </a:lnTo>
                                <a:lnTo>
                                  <a:pt x="0" y="194046"/>
                                </a:lnTo>
                                <a:lnTo>
                                  <a:pt x="1534" y="247332"/>
                                </a:lnTo>
                                <a:lnTo>
                                  <a:pt x="14267" y="299748"/>
                                </a:lnTo>
                                <a:lnTo>
                                  <a:pt x="37585" y="349797"/>
                                </a:lnTo>
                                <a:lnTo>
                                  <a:pt x="70874" y="396318"/>
                                </a:lnTo>
                                <a:lnTo>
                                  <a:pt x="100788" y="426942"/>
                                </a:lnTo>
                              </a:path>
                            </a:pathLst>
                          </a:custGeom>
                          <a:ln w="1691" cap="flat">
                            <a:round/>
                          </a:ln>
                        </wps:spPr>
                        <wps:style>
                          <a:lnRef idx="1">
                            <a:srgbClr val="000000"/>
                          </a:lnRef>
                          <a:fillRef idx="0">
                            <a:srgbClr val="000000">
                              <a:alpha val="0"/>
                            </a:srgbClr>
                          </a:fillRef>
                          <a:effectRef idx="0">
                            <a:scrgbClr r="0" g="0" b="0"/>
                          </a:effectRef>
                          <a:fontRef idx="none"/>
                        </wps:style>
                        <wps:bodyPr/>
                      </wps:wsp>
                      <wps:wsp>
                        <wps:cNvPr id="3785" name="Shape 3785"/>
                        <wps:cNvSpPr/>
                        <wps:spPr>
                          <a:xfrm>
                            <a:off x="0" y="269149"/>
                            <a:ext cx="100748" cy="426615"/>
                          </a:xfrm>
                          <a:custGeom>
                            <a:avLst/>
                            <a:gdLst/>
                            <a:ahLst/>
                            <a:cxnLst/>
                            <a:rect l="0" t="0" r="0" b="0"/>
                            <a:pathLst>
                              <a:path w="100748" h="426615">
                                <a:moveTo>
                                  <a:pt x="100748" y="0"/>
                                </a:moveTo>
                                <a:lnTo>
                                  <a:pt x="60674" y="43248"/>
                                </a:lnTo>
                                <a:lnTo>
                                  <a:pt x="29962" y="90360"/>
                                </a:lnTo>
                                <a:lnTo>
                                  <a:pt x="9738" y="141339"/>
                                </a:lnTo>
                                <a:lnTo>
                                  <a:pt x="0" y="194251"/>
                                </a:lnTo>
                                <a:lnTo>
                                  <a:pt x="1497" y="247646"/>
                                </a:lnTo>
                                <a:lnTo>
                                  <a:pt x="14231" y="299712"/>
                                </a:lnTo>
                                <a:lnTo>
                                  <a:pt x="37078" y="350087"/>
                                </a:lnTo>
                                <a:lnTo>
                                  <a:pt x="70786" y="396596"/>
                                </a:lnTo>
                                <a:lnTo>
                                  <a:pt x="100748" y="426615"/>
                                </a:lnTo>
                              </a:path>
                            </a:pathLst>
                          </a:custGeom>
                          <a:ln w="1691" cap="flat">
                            <a:round/>
                          </a:ln>
                        </wps:spPr>
                        <wps:style>
                          <a:lnRef idx="1">
                            <a:srgbClr val="000000"/>
                          </a:lnRef>
                          <a:fillRef idx="0">
                            <a:srgbClr val="000000">
                              <a:alpha val="0"/>
                            </a:srgbClr>
                          </a:fillRef>
                          <a:effectRef idx="0">
                            <a:scrgbClr r="0" g="0" b="0"/>
                          </a:effectRef>
                          <a:fontRef idx="none"/>
                        </wps:style>
                        <wps:bodyPr/>
                      </wps:wsp>
                      <wps:wsp>
                        <wps:cNvPr id="3786" name="Shape 3786"/>
                        <wps:cNvSpPr/>
                        <wps:spPr>
                          <a:xfrm>
                            <a:off x="3822447" y="1043496"/>
                            <a:ext cx="25772" cy="59181"/>
                          </a:xfrm>
                          <a:custGeom>
                            <a:avLst/>
                            <a:gdLst/>
                            <a:ahLst/>
                            <a:cxnLst/>
                            <a:rect l="0" t="0" r="0" b="0"/>
                            <a:pathLst>
                              <a:path w="25772" h="59181">
                                <a:moveTo>
                                  <a:pt x="0" y="59181"/>
                                </a:moveTo>
                                <a:lnTo>
                                  <a:pt x="18409" y="47705"/>
                                </a:lnTo>
                                <a:lnTo>
                                  <a:pt x="25772" y="29742"/>
                                </a:lnTo>
                                <a:lnTo>
                                  <a:pt x="18716" y="11778"/>
                                </a:lnTo>
                                <a:lnTo>
                                  <a:pt x="307" y="0"/>
                                </a:lnTo>
                                <a:lnTo>
                                  <a:pt x="0" y="0"/>
                                </a:lnTo>
                              </a:path>
                            </a:pathLst>
                          </a:custGeom>
                          <a:ln w="1691" cap="flat">
                            <a:round/>
                          </a:ln>
                        </wps:spPr>
                        <wps:style>
                          <a:lnRef idx="1">
                            <a:srgbClr val="000000"/>
                          </a:lnRef>
                          <a:fillRef idx="0">
                            <a:srgbClr val="000000">
                              <a:alpha val="0"/>
                            </a:srgbClr>
                          </a:fillRef>
                          <a:effectRef idx="0">
                            <a:scrgbClr r="0" g="0" b="0"/>
                          </a:effectRef>
                          <a:fontRef idx="none"/>
                        </wps:style>
                        <wps:bodyPr/>
                      </wps:wsp>
                      <wps:wsp>
                        <wps:cNvPr id="3787" name="Shape 3787"/>
                        <wps:cNvSpPr/>
                        <wps:spPr>
                          <a:xfrm>
                            <a:off x="3822447" y="676037"/>
                            <a:ext cx="25772" cy="59182"/>
                          </a:xfrm>
                          <a:custGeom>
                            <a:avLst/>
                            <a:gdLst/>
                            <a:ahLst/>
                            <a:cxnLst/>
                            <a:rect l="0" t="0" r="0" b="0"/>
                            <a:pathLst>
                              <a:path w="25772" h="59182">
                                <a:moveTo>
                                  <a:pt x="0" y="59182"/>
                                </a:moveTo>
                                <a:lnTo>
                                  <a:pt x="18409" y="47693"/>
                                </a:lnTo>
                                <a:lnTo>
                                  <a:pt x="25772" y="29440"/>
                                </a:lnTo>
                                <a:lnTo>
                                  <a:pt x="18716" y="11778"/>
                                </a:lnTo>
                                <a:lnTo>
                                  <a:pt x="307" y="0"/>
                                </a:lnTo>
                                <a:lnTo>
                                  <a:pt x="0" y="0"/>
                                </a:lnTo>
                              </a:path>
                            </a:pathLst>
                          </a:custGeom>
                          <a:ln w="1691" cap="flat">
                            <a:round/>
                          </a:ln>
                        </wps:spPr>
                        <wps:style>
                          <a:lnRef idx="1">
                            <a:srgbClr val="000000"/>
                          </a:lnRef>
                          <a:fillRef idx="0">
                            <a:srgbClr val="000000">
                              <a:alpha val="0"/>
                            </a:srgbClr>
                          </a:fillRef>
                          <a:effectRef idx="0">
                            <a:scrgbClr r="0" g="0" b="0"/>
                          </a:effectRef>
                          <a:fontRef idx="none"/>
                        </wps:style>
                        <wps:bodyPr/>
                      </wps:wsp>
                      <wps:wsp>
                        <wps:cNvPr id="3788" name="Shape 3788"/>
                        <wps:cNvSpPr/>
                        <wps:spPr>
                          <a:xfrm>
                            <a:off x="3797288" y="739048"/>
                            <a:ext cx="0" cy="308277"/>
                          </a:xfrm>
                          <a:custGeom>
                            <a:avLst/>
                            <a:gdLst/>
                            <a:ahLst/>
                            <a:cxnLst/>
                            <a:rect l="0" t="0" r="0" b="0"/>
                            <a:pathLst>
                              <a:path h="308277">
                                <a:moveTo>
                                  <a:pt x="0" y="0"/>
                                </a:moveTo>
                                <a:lnTo>
                                  <a:pt x="0" y="308277"/>
                                </a:lnTo>
                              </a:path>
                            </a:pathLst>
                          </a:custGeom>
                          <a:ln w="1691" cap="sq">
                            <a:round/>
                          </a:ln>
                        </wps:spPr>
                        <wps:style>
                          <a:lnRef idx="1">
                            <a:srgbClr val="000000"/>
                          </a:lnRef>
                          <a:fillRef idx="0">
                            <a:srgbClr val="000000">
                              <a:alpha val="0"/>
                            </a:srgbClr>
                          </a:fillRef>
                          <a:effectRef idx="0">
                            <a:scrgbClr r="0" g="0" b="0"/>
                          </a:effectRef>
                          <a:fontRef idx="none"/>
                        </wps:style>
                        <wps:bodyPr/>
                      </wps:wsp>
                      <wps:wsp>
                        <wps:cNvPr id="3789" name="Shape 3789"/>
                        <wps:cNvSpPr/>
                        <wps:spPr>
                          <a:xfrm>
                            <a:off x="84269" y="459655"/>
                            <a:ext cx="391002" cy="781124"/>
                          </a:xfrm>
                          <a:custGeom>
                            <a:avLst/>
                            <a:gdLst/>
                            <a:ahLst/>
                            <a:cxnLst/>
                            <a:rect l="0" t="0" r="0" b="0"/>
                            <a:pathLst>
                              <a:path w="391002" h="781124">
                                <a:moveTo>
                                  <a:pt x="391002" y="0"/>
                                </a:moveTo>
                                <a:lnTo>
                                  <a:pt x="283143" y="191956"/>
                                </a:lnTo>
                                <a:lnTo>
                                  <a:pt x="182401" y="386569"/>
                                </a:lnTo>
                                <a:lnTo>
                                  <a:pt x="88010" y="582959"/>
                                </a:lnTo>
                                <a:lnTo>
                                  <a:pt x="0" y="781124"/>
                                </a:lnTo>
                              </a:path>
                            </a:pathLst>
                          </a:custGeom>
                          <a:ln w="1691" cap="flat">
                            <a:round/>
                          </a:ln>
                        </wps:spPr>
                        <wps:style>
                          <a:lnRef idx="1">
                            <a:srgbClr val="000000"/>
                          </a:lnRef>
                          <a:fillRef idx="0">
                            <a:srgbClr val="000000">
                              <a:alpha val="0"/>
                            </a:srgbClr>
                          </a:fillRef>
                          <a:effectRef idx="0">
                            <a:scrgbClr r="0" g="0" b="0"/>
                          </a:effectRef>
                          <a:fontRef idx="none"/>
                        </wps:style>
                        <wps:bodyPr/>
                      </wps:wsp>
                      <wps:wsp>
                        <wps:cNvPr id="3790" name="Shape 3790"/>
                        <wps:cNvSpPr/>
                        <wps:spPr>
                          <a:xfrm>
                            <a:off x="475271" y="230008"/>
                            <a:ext cx="349443" cy="229646"/>
                          </a:xfrm>
                          <a:custGeom>
                            <a:avLst/>
                            <a:gdLst/>
                            <a:ahLst/>
                            <a:cxnLst/>
                            <a:rect l="0" t="0" r="0" b="0"/>
                            <a:pathLst>
                              <a:path w="349443" h="229646">
                                <a:moveTo>
                                  <a:pt x="349443" y="0"/>
                                </a:moveTo>
                                <a:lnTo>
                                  <a:pt x="288771" y="12322"/>
                                </a:lnTo>
                                <a:lnTo>
                                  <a:pt x="231090" y="30563"/>
                                </a:lnTo>
                                <a:lnTo>
                                  <a:pt x="176401" y="55328"/>
                                </a:lnTo>
                                <a:lnTo>
                                  <a:pt x="126591" y="85046"/>
                                </a:lnTo>
                                <a:lnTo>
                                  <a:pt x="82778" y="120078"/>
                                </a:lnTo>
                                <a:lnTo>
                                  <a:pt x="44948" y="159218"/>
                                </a:lnTo>
                                <a:lnTo>
                                  <a:pt x="14236" y="202466"/>
                                </a:lnTo>
                                <a:lnTo>
                                  <a:pt x="0" y="229646"/>
                                </a:lnTo>
                              </a:path>
                            </a:pathLst>
                          </a:custGeom>
                          <a:ln w="1691" cap="flat">
                            <a:round/>
                          </a:ln>
                        </wps:spPr>
                        <wps:style>
                          <a:lnRef idx="1">
                            <a:srgbClr val="000000"/>
                          </a:lnRef>
                          <a:fillRef idx="0">
                            <a:srgbClr val="000000">
                              <a:alpha val="0"/>
                            </a:srgbClr>
                          </a:fillRef>
                          <a:effectRef idx="0">
                            <a:scrgbClr r="0" g="0" b="0"/>
                          </a:effectRef>
                          <a:fontRef idx="none"/>
                        </wps:style>
                        <wps:bodyPr/>
                      </wps:wsp>
                      <wps:wsp>
                        <wps:cNvPr id="3791" name="Shape 3791"/>
                        <wps:cNvSpPr/>
                        <wps:spPr>
                          <a:xfrm>
                            <a:off x="824714" y="138078"/>
                            <a:ext cx="699561" cy="91931"/>
                          </a:xfrm>
                          <a:custGeom>
                            <a:avLst/>
                            <a:gdLst/>
                            <a:ahLst/>
                            <a:cxnLst/>
                            <a:rect l="0" t="0" r="0" b="0"/>
                            <a:pathLst>
                              <a:path w="699561" h="91931">
                                <a:moveTo>
                                  <a:pt x="699561" y="6765"/>
                                </a:moveTo>
                                <a:lnTo>
                                  <a:pt x="520966" y="0"/>
                                </a:lnTo>
                                <a:lnTo>
                                  <a:pt x="342325" y="12080"/>
                                </a:lnTo>
                                <a:lnTo>
                                  <a:pt x="167780" y="43006"/>
                                </a:lnTo>
                                <a:lnTo>
                                  <a:pt x="0" y="91931"/>
                                </a:lnTo>
                              </a:path>
                            </a:pathLst>
                          </a:custGeom>
                          <a:ln w="1691" cap="flat">
                            <a:round/>
                          </a:ln>
                        </wps:spPr>
                        <wps:style>
                          <a:lnRef idx="1">
                            <a:srgbClr val="000000"/>
                          </a:lnRef>
                          <a:fillRef idx="0">
                            <a:srgbClr val="000000">
                              <a:alpha val="0"/>
                            </a:srgbClr>
                          </a:fillRef>
                          <a:effectRef idx="0">
                            <a:scrgbClr r="0" g="0" b="0"/>
                          </a:effectRef>
                          <a:fontRef idx="none"/>
                        </wps:style>
                        <wps:bodyPr/>
                      </wps:wsp>
                      <wps:wsp>
                        <wps:cNvPr id="3792" name="Shape 3792"/>
                        <wps:cNvSpPr/>
                        <wps:spPr>
                          <a:xfrm>
                            <a:off x="1524275" y="144842"/>
                            <a:ext cx="68266" cy="98334"/>
                          </a:xfrm>
                          <a:custGeom>
                            <a:avLst/>
                            <a:gdLst/>
                            <a:ahLst/>
                            <a:cxnLst/>
                            <a:rect l="0" t="0" r="0" b="0"/>
                            <a:pathLst>
                              <a:path w="68266" h="98334">
                                <a:moveTo>
                                  <a:pt x="25465" y="98334"/>
                                </a:moveTo>
                                <a:lnTo>
                                  <a:pt x="43567" y="90723"/>
                                </a:lnTo>
                                <a:lnTo>
                                  <a:pt x="56914" y="79247"/>
                                </a:lnTo>
                                <a:lnTo>
                                  <a:pt x="65658" y="64509"/>
                                </a:lnTo>
                                <a:lnTo>
                                  <a:pt x="68266" y="48925"/>
                                </a:lnTo>
                                <a:lnTo>
                                  <a:pt x="64124" y="32979"/>
                                </a:lnTo>
                                <a:lnTo>
                                  <a:pt x="54306" y="19208"/>
                                </a:lnTo>
                                <a:lnTo>
                                  <a:pt x="38965" y="8577"/>
                                </a:lnTo>
                                <a:lnTo>
                                  <a:pt x="20710" y="1812"/>
                                </a:lnTo>
                                <a:lnTo>
                                  <a:pt x="460" y="0"/>
                                </a:lnTo>
                                <a:lnTo>
                                  <a:pt x="0" y="0"/>
                                </a:lnTo>
                              </a:path>
                            </a:pathLst>
                          </a:custGeom>
                          <a:ln w="1691" cap="flat">
                            <a:round/>
                          </a:ln>
                        </wps:spPr>
                        <wps:style>
                          <a:lnRef idx="1">
                            <a:srgbClr val="000000"/>
                          </a:lnRef>
                          <a:fillRef idx="0">
                            <a:srgbClr val="000000">
                              <a:alpha val="0"/>
                            </a:srgbClr>
                          </a:fillRef>
                          <a:effectRef idx="0">
                            <a:scrgbClr r="0" g="0" b="0"/>
                          </a:effectRef>
                          <a:fontRef idx="none"/>
                        </wps:style>
                        <wps:bodyPr/>
                      </wps:wsp>
                      <wps:wsp>
                        <wps:cNvPr id="3793" name="Shape 3793"/>
                        <wps:cNvSpPr/>
                        <wps:spPr>
                          <a:xfrm>
                            <a:off x="1833388" y="224089"/>
                            <a:ext cx="76396" cy="104253"/>
                          </a:xfrm>
                          <a:custGeom>
                            <a:avLst/>
                            <a:gdLst/>
                            <a:ahLst/>
                            <a:cxnLst/>
                            <a:rect l="0" t="0" r="0" b="0"/>
                            <a:pathLst>
                              <a:path w="76396" h="104253">
                                <a:moveTo>
                                  <a:pt x="57681" y="104253"/>
                                </a:moveTo>
                                <a:lnTo>
                                  <a:pt x="70720" y="86495"/>
                                </a:lnTo>
                                <a:lnTo>
                                  <a:pt x="76396" y="66562"/>
                                </a:lnTo>
                                <a:lnTo>
                                  <a:pt x="73328" y="46146"/>
                                </a:lnTo>
                                <a:lnTo>
                                  <a:pt x="62436" y="27663"/>
                                </a:lnTo>
                                <a:lnTo>
                                  <a:pt x="44488" y="12684"/>
                                </a:lnTo>
                                <a:lnTo>
                                  <a:pt x="21323" y="2899"/>
                                </a:lnTo>
                                <a:lnTo>
                                  <a:pt x="0" y="0"/>
                                </a:lnTo>
                              </a:path>
                            </a:pathLst>
                          </a:custGeom>
                          <a:ln w="1691" cap="flat">
                            <a:round/>
                          </a:ln>
                        </wps:spPr>
                        <wps:style>
                          <a:lnRef idx="1">
                            <a:srgbClr val="000000"/>
                          </a:lnRef>
                          <a:fillRef idx="0">
                            <a:srgbClr val="000000">
                              <a:alpha val="0"/>
                            </a:srgbClr>
                          </a:fillRef>
                          <a:effectRef idx="0">
                            <a:scrgbClr r="0" g="0" b="0"/>
                          </a:effectRef>
                          <a:fontRef idx="none"/>
                        </wps:style>
                        <wps:bodyPr/>
                      </wps:wsp>
                      <wps:wsp>
                        <wps:cNvPr id="3794" name="Shape 3794"/>
                        <wps:cNvSpPr/>
                        <wps:spPr>
                          <a:xfrm>
                            <a:off x="2124399" y="328342"/>
                            <a:ext cx="76703" cy="138319"/>
                          </a:xfrm>
                          <a:custGeom>
                            <a:avLst/>
                            <a:gdLst/>
                            <a:ahLst/>
                            <a:cxnLst/>
                            <a:rect l="0" t="0" r="0" b="0"/>
                            <a:pathLst>
                              <a:path w="76703" h="138319">
                                <a:moveTo>
                                  <a:pt x="41573" y="138319"/>
                                </a:moveTo>
                                <a:lnTo>
                                  <a:pt x="59061" y="122736"/>
                                </a:lnTo>
                                <a:lnTo>
                                  <a:pt x="71487" y="104132"/>
                                </a:lnTo>
                                <a:lnTo>
                                  <a:pt x="76703" y="83838"/>
                                </a:lnTo>
                                <a:lnTo>
                                  <a:pt x="75629" y="63301"/>
                                </a:lnTo>
                                <a:lnTo>
                                  <a:pt x="67345" y="43248"/>
                                </a:lnTo>
                                <a:lnTo>
                                  <a:pt x="52772" y="25852"/>
                                </a:lnTo>
                                <a:lnTo>
                                  <a:pt x="33289" y="12081"/>
                                </a:lnTo>
                                <a:lnTo>
                                  <a:pt x="9664" y="2658"/>
                                </a:lnTo>
                                <a:lnTo>
                                  <a:pt x="0" y="0"/>
                                </a:lnTo>
                              </a:path>
                            </a:pathLst>
                          </a:custGeom>
                          <a:ln w="1691" cap="flat">
                            <a:round/>
                          </a:ln>
                        </wps:spPr>
                        <wps:style>
                          <a:lnRef idx="1">
                            <a:srgbClr val="000000"/>
                          </a:lnRef>
                          <a:fillRef idx="0">
                            <a:srgbClr val="000000">
                              <a:alpha val="0"/>
                            </a:srgbClr>
                          </a:fillRef>
                          <a:effectRef idx="0">
                            <a:scrgbClr r="0" g="0" b="0"/>
                          </a:effectRef>
                          <a:fontRef idx="none"/>
                        </wps:style>
                        <wps:bodyPr/>
                      </wps:wsp>
                      <wps:wsp>
                        <wps:cNvPr id="3795" name="Shape 3795"/>
                        <wps:cNvSpPr/>
                        <wps:spPr>
                          <a:xfrm>
                            <a:off x="1491753" y="617182"/>
                            <a:ext cx="649367" cy="144528"/>
                          </a:xfrm>
                          <a:custGeom>
                            <a:avLst/>
                            <a:gdLst/>
                            <a:ahLst/>
                            <a:cxnLst/>
                            <a:rect l="0" t="0" r="0" b="0"/>
                            <a:pathLst>
                              <a:path w="649367" h="144528">
                                <a:moveTo>
                                  <a:pt x="649367" y="0"/>
                                </a:moveTo>
                                <a:lnTo>
                                  <a:pt x="490285" y="5315"/>
                                </a:lnTo>
                                <a:lnTo>
                                  <a:pt x="334118" y="28268"/>
                                </a:lnTo>
                                <a:lnTo>
                                  <a:pt x="183473" y="67686"/>
                                </a:lnTo>
                                <a:lnTo>
                                  <a:pt x="41266" y="123920"/>
                                </a:lnTo>
                                <a:lnTo>
                                  <a:pt x="0" y="144528"/>
                                </a:lnTo>
                              </a:path>
                            </a:pathLst>
                          </a:custGeom>
                          <a:ln w="1691" cap="flat">
                            <a:round/>
                          </a:ln>
                        </wps:spPr>
                        <wps:style>
                          <a:lnRef idx="1">
                            <a:srgbClr val="000000"/>
                          </a:lnRef>
                          <a:fillRef idx="0">
                            <a:srgbClr val="000000">
                              <a:alpha val="0"/>
                            </a:srgbClr>
                          </a:fillRef>
                          <a:effectRef idx="0">
                            <a:scrgbClr r="0" g="0" b="0"/>
                          </a:effectRef>
                          <a:fontRef idx="none"/>
                        </wps:style>
                        <wps:bodyPr/>
                      </wps:wsp>
                      <wps:wsp>
                        <wps:cNvPr id="3796" name="Shape 3796"/>
                        <wps:cNvSpPr/>
                        <wps:spPr>
                          <a:xfrm>
                            <a:off x="2107524" y="477292"/>
                            <a:ext cx="110452" cy="139890"/>
                          </a:xfrm>
                          <a:custGeom>
                            <a:avLst/>
                            <a:gdLst/>
                            <a:ahLst/>
                            <a:cxnLst/>
                            <a:rect l="0" t="0" r="0" b="0"/>
                            <a:pathLst>
                              <a:path w="110452" h="139890">
                                <a:moveTo>
                                  <a:pt x="33596" y="139890"/>
                                </a:moveTo>
                                <a:lnTo>
                                  <a:pt x="53078" y="136024"/>
                                </a:lnTo>
                                <a:lnTo>
                                  <a:pt x="70720" y="129017"/>
                                </a:lnTo>
                                <a:lnTo>
                                  <a:pt x="85754" y="118991"/>
                                </a:lnTo>
                                <a:lnTo>
                                  <a:pt x="98026" y="106911"/>
                                </a:lnTo>
                                <a:lnTo>
                                  <a:pt x="106310" y="92414"/>
                                </a:lnTo>
                                <a:lnTo>
                                  <a:pt x="110452" y="77435"/>
                                </a:lnTo>
                                <a:lnTo>
                                  <a:pt x="110452" y="61488"/>
                                </a:lnTo>
                                <a:lnTo>
                                  <a:pt x="106003" y="46509"/>
                                </a:lnTo>
                                <a:lnTo>
                                  <a:pt x="96952" y="32617"/>
                                </a:lnTo>
                                <a:lnTo>
                                  <a:pt x="84526" y="20295"/>
                                </a:lnTo>
                                <a:lnTo>
                                  <a:pt x="68879" y="10631"/>
                                </a:lnTo>
                                <a:lnTo>
                                  <a:pt x="50931" y="3866"/>
                                </a:lnTo>
                                <a:lnTo>
                                  <a:pt x="31755" y="241"/>
                                </a:lnTo>
                                <a:lnTo>
                                  <a:pt x="11965" y="0"/>
                                </a:lnTo>
                                <a:lnTo>
                                  <a:pt x="0" y="2054"/>
                                </a:lnTo>
                              </a:path>
                            </a:pathLst>
                          </a:custGeom>
                          <a:ln w="1691" cap="flat">
                            <a:round/>
                          </a:ln>
                        </wps:spPr>
                        <wps:style>
                          <a:lnRef idx="1">
                            <a:srgbClr val="000000"/>
                          </a:lnRef>
                          <a:fillRef idx="0">
                            <a:srgbClr val="000000">
                              <a:alpha val="0"/>
                            </a:srgbClr>
                          </a:fillRef>
                          <a:effectRef idx="0">
                            <a:scrgbClr r="0" g="0" b="0"/>
                          </a:effectRef>
                          <a:fontRef idx="none"/>
                        </wps:style>
                        <wps:bodyPr/>
                      </wps:wsp>
                      <wps:wsp>
                        <wps:cNvPr id="3797" name="Shape 3797"/>
                        <wps:cNvSpPr/>
                        <wps:spPr>
                          <a:xfrm>
                            <a:off x="1216466" y="761711"/>
                            <a:ext cx="275287" cy="248806"/>
                          </a:xfrm>
                          <a:custGeom>
                            <a:avLst/>
                            <a:gdLst/>
                            <a:ahLst/>
                            <a:cxnLst/>
                            <a:rect l="0" t="0" r="0" b="0"/>
                            <a:pathLst>
                              <a:path w="275287" h="248806">
                                <a:moveTo>
                                  <a:pt x="275287" y="0"/>
                                </a:moveTo>
                                <a:lnTo>
                                  <a:pt x="192509" y="52127"/>
                                </a:lnTo>
                                <a:lnTo>
                                  <a:pt x="118721" y="111888"/>
                                </a:lnTo>
                                <a:lnTo>
                                  <a:pt x="54306" y="177556"/>
                                </a:lnTo>
                                <a:lnTo>
                                  <a:pt x="0" y="248806"/>
                                </a:lnTo>
                              </a:path>
                            </a:pathLst>
                          </a:custGeom>
                          <a:ln w="1691" cap="flat">
                            <a:round/>
                          </a:ln>
                        </wps:spPr>
                        <wps:style>
                          <a:lnRef idx="1">
                            <a:srgbClr val="000000"/>
                          </a:lnRef>
                          <a:fillRef idx="0">
                            <a:srgbClr val="000000">
                              <a:alpha val="0"/>
                            </a:srgbClr>
                          </a:fillRef>
                          <a:effectRef idx="0">
                            <a:scrgbClr r="0" g="0" b="0"/>
                          </a:effectRef>
                          <a:fontRef idx="none"/>
                        </wps:style>
                        <wps:bodyPr/>
                      </wps:wsp>
                      <wps:wsp>
                        <wps:cNvPr id="3798" name="Shape 3798"/>
                        <wps:cNvSpPr/>
                        <wps:spPr>
                          <a:xfrm>
                            <a:off x="1199239" y="1010516"/>
                            <a:ext cx="205242" cy="139274"/>
                          </a:xfrm>
                          <a:custGeom>
                            <a:avLst/>
                            <a:gdLst/>
                            <a:ahLst/>
                            <a:cxnLst/>
                            <a:rect l="0" t="0" r="0" b="0"/>
                            <a:pathLst>
                              <a:path w="205242" h="139274">
                                <a:moveTo>
                                  <a:pt x="17227" y="0"/>
                                </a:moveTo>
                                <a:lnTo>
                                  <a:pt x="7870" y="15608"/>
                                </a:lnTo>
                                <a:lnTo>
                                  <a:pt x="1872" y="31505"/>
                                </a:lnTo>
                                <a:lnTo>
                                  <a:pt x="0" y="48587"/>
                                </a:lnTo>
                                <a:lnTo>
                                  <a:pt x="2255" y="65367"/>
                                </a:lnTo>
                                <a:lnTo>
                                  <a:pt x="8621" y="81856"/>
                                </a:lnTo>
                                <a:lnTo>
                                  <a:pt x="18347" y="97174"/>
                                </a:lnTo>
                                <a:lnTo>
                                  <a:pt x="31464" y="110716"/>
                                </a:lnTo>
                                <a:lnTo>
                                  <a:pt x="47939" y="121902"/>
                                </a:lnTo>
                                <a:lnTo>
                                  <a:pt x="66287" y="130733"/>
                                </a:lnTo>
                                <a:lnTo>
                                  <a:pt x="86521" y="136326"/>
                                </a:lnTo>
                                <a:lnTo>
                                  <a:pt x="107860" y="139274"/>
                                </a:lnTo>
                                <a:lnTo>
                                  <a:pt x="129582" y="138984"/>
                                </a:lnTo>
                                <a:lnTo>
                                  <a:pt x="150936" y="135444"/>
                                </a:lnTo>
                                <a:lnTo>
                                  <a:pt x="170418" y="128969"/>
                                </a:lnTo>
                                <a:lnTo>
                                  <a:pt x="189134" y="119836"/>
                                </a:lnTo>
                                <a:lnTo>
                                  <a:pt x="204490" y="108058"/>
                                </a:lnTo>
                                <a:lnTo>
                                  <a:pt x="205242" y="107176"/>
                                </a:lnTo>
                              </a:path>
                            </a:pathLst>
                          </a:custGeom>
                          <a:ln w="1691" cap="flat">
                            <a:round/>
                          </a:ln>
                        </wps:spPr>
                        <wps:style>
                          <a:lnRef idx="1">
                            <a:srgbClr val="000000"/>
                          </a:lnRef>
                          <a:fillRef idx="0">
                            <a:srgbClr val="000000">
                              <a:alpha val="0"/>
                            </a:srgbClr>
                          </a:fillRef>
                          <a:effectRef idx="0">
                            <a:scrgbClr r="0" g="0" b="0"/>
                          </a:effectRef>
                          <a:fontRef idx="none"/>
                        </wps:style>
                        <wps:bodyPr/>
                      </wps:wsp>
                      <wps:wsp>
                        <wps:cNvPr id="3799" name="Shape 3799"/>
                        <wps:cNvSpPr/>
                        <wps:spPr>
                          <a:xfrm>
                            <a:off x="492130" y="1561426"/>
                            <a:ext cx="507865" cy="26794"/>
                          </a:xfrm>
                          <a:custGeom>
                            <a:avLst/>
                            <a:gdLst/>
                            <a:ahLst/>
                            <a:cxnLst/>
                            <a:rect l="0" t="0" r="0" b="0"/>
                            <a:pathLst>
                              <a:path w="507865" h="26794">
                                <a:moveTo>
                                  <a:pt x="507865" y="0"/>
                                </a:moveTo>
                                <a:lnTo>
                                  <a:pt x="380140" y="1172"/>
                                </a:lnTo>
                                <a:lnTo>
                                  <a:pt x="253181" y="5593"/>
                                </a:lnTo>
                                <a:lnTo>
                                  <a:pt x="126222" y="14424"/>
                                </a:lnTo>
                                <a:lnTo>
                                  <a:pt x="0" y="26794"/>
                                </a:lnTo>
                              </a:path>
                            </a:pathLst>
                          </a:custGeom>
                          <a:ln w="1691" cap="flat">
                            <a:round/>
                          </a:ln>
                        </wps:spPr>
                        <wps:style>
                          <a:lnRef idx="1">
                            <a:srgbClr val="000000"/>
                          </a:lnRef>
                          <a:fillRef idx="0">
                            <a:srgbClr val="000000">
                              <a:alpha val="0"/>
                            </a:srgbClr>
                          </a:fillRef>
                          <a:effectRef idx="0">
                            <a:scrgbClr r="0" g="0" b="0"/>
                          </a:effectRef>
                          <a:fontRef idx="none"/>
                        </wps:style>
                        <wps:bodyPr/>
                      </wps:wsp>
                      <wps:wsp>
                        <wps:cNvPr id="3800" name="Shape 3800"/>
                        <wps:cNvSpPr/>
                        <wps:spPr>
                          <a:xfrm>
                            <a:off x="999995" y="1191310"/>
                            <a:ext cx="632891" cy="370116"/>
                          </a:xfrm>
                          <a:custGeom>
                            <a:avLst/>
                            <a:gdLst/>
                            <a:ahLst/>
                            <a:cxnLst/>
                            <a:rect l="0" t="0" r="0" b="0"/>
                            <a:pathLst>
                              <a:path w="632891" h="370116">
                                <a:moveTo>
                                  <a:pt x="0" y="370116"/>
                                </a:moveTo>
                                <a:lnTo>
                                  <a:pt x="113474" y="343612"/>
                                </a:lnTo>
                                <a:lnTo>
                                  <a:pt x="222469" y="306513"/>
                                </a:lnTo>
                                <a:lnTo>
                                  <a:pt x="325082" y="259110"/>
                                </a:lnTo>
                                <a:lnTo>
                                  <a:pt x="419473" y="202574"/>
                                </a:lnTo>
                                <a:lnTo>
                                  <a:pt x="504858" y="137800"/>
                                </a:lnTo>
                                <a:lnTo>
                                  <a:pt x="579813" y="65367"/>
                                </a:lnTo>
                                <a:lnTo>
                                  <a:pt x="632891" y="0"/>
                                </a:lnTo>
                              </a:path>
                            </a:pathLst>
                          </a:custGeom>
                          <a:ln w="1691" cap="flat">
                            <a:round/>
                          </a:ln>
                        </wps:spPr>
                        <wps:style>
                          <a:lnRef idx="1">
                            <a:srgbClr val="000000"/>
                          </a:lnRef>
                          <a:fillRef idx="0">
                            <a:srgbClr val="000000">
                              <a:alpha val="0"/>
                            </a:srgbClr>
                          </a:fillRef>
                          <a:effectRef idx="0">
                            <a:scrgbClr r="0" g="0" b="0"/>
                          </a:effectRef>
                          <a:fontRef idx="none"/>
                        </wps:style>
                        <wps:bodyPr/>
                      </wps:wsp>
                      <wps:wsp>
                        <wps:cNvPr id="3801" name="Shape 3801"/>
                        <wps:cNvSpPr/>
                        <wps:spPr>
                          <a:xfrm>
                            <a:off x="1195864" y="1050272"/>
                            <a:ext cx="995112" cy="321819"/>
                          </a:xfrm>
                          <a:custGeom>
                            <a:avLst/>
                            <a:gdLst/>
                            <a:ahLst/>
                            <a:cxnLst/>
                            <a:rect l="0" t="0" r="0" b="0"/>
                            <a:pathLst>
                              <a:path w="995112" h="321819">
                                <a:moveTo>
                                  <a:pt x="995112" y="321819"/>
                                </a:moveTo>
                                <a:lnTo>
                                  <a:pt x="0" y="0"/>
                                </a:lnTo>
                              </a:path>
                            </a:pathLst>
                          </a:custGeom>
                          <a:ln w="1691" cap="sq">
                            <a:round/>
                          </a:ln>
                        </wps:spPr>
                        <wps:style>
                          <a:lnRef idx="1">
                            <a:srgbClr val="000000"/>
                          </a:lnRef>
                          <a:fillRef idx="0">
                            <a:srgbClr val="000000">
                              <a:alpha val="0"/>
                            </a:srgbClr>
                          </a:fillRef>
                          <a:effectRef idx="0">
                            <a:scrgbClr r="0" g="0" b="0"/>
                          </a:effectRef>
                          <a:fontRef idx="none"/>
                        </wps:style>
                        <wps:bodyPr/>
                      </wps:wsp>
                      <wps:wsp>
                        <wps:cNvPr id="3802" name="Shape 3802"/>
                        <wps:cNvSpPr/>
                        <wps:spPr>
                          <a:xfrm>
                            <a:off x="101122" y="695764"/>
                            <a:ext cx="207489" cy="67420"/>
                          </a:xfrm>
                          <a:custGeom>
                            <a:avLst/>
                            <a:gdLst/>
                            <a:ahLst/>
                            <a:cxnLst/>
                            <a:rect l="0" t="0" r="0" b="0"/>
                            <a:pathLst>
                              <a:path w="207489" h="67420">
                                <a:moveTo>
                                  <a:pt x="207489" y="67420"/>
                                </a:moveTo>
                                <a:lnTo>
                                  <a:pt x="0" y="0"/>
                                </a:lnTo>
                              </a:path>
                            </a:pathLst>
                          </a:custGeom>
                          <a:ln w="1691" cap="sq">
                            <a:round/>
                          </a:ln>
                        </wps:spPr>
                        <wps:style>
                          <a:lnRef idx="1">
                            <a:srgbClr val="000000"/>
                          </a:lnRef>
                          <a:fillRef idx="0">
                            <a:srgbClr val="000000">
                              <a:alpha val="0"/>
                            </a:srgbClr>
                          </a:fillRef>
                          <a:effectRef idx="0">
                            <a:scrgbClr r="0" g="0" b="0"/>
                          </a:effectRef>
                          <a:fontRef idx="none"/>
                        </wps:style>
                        <wps:bodyPr/>
                      </wps:wsp>
                      <wps:wsp>
                        <wps:cNvPr id="3803" name="Shape 3803"/>
                        <wps:cNvSpPr/>
                        <wps:spPr>
                          <a:xfrm>
                            <a:off x="101122" y="269149"/>
                            <a:ext cx="408236" cy="132159"/>
                          </a:xfrm>
                          <a:custGeom>
                            <a:avLst/>
                            <a:gdLst/>
                            <a:ahLst/>
                            <a:cxnLst/>
                            <a:rect l="0" t="0" r="0" b="0"/>
                            <a:pathLst>
                              <a:path w="408236" h="132159">
                                <a:moveTo>
                                  <a:pt x="408236" y="132159"/>
                                </a:moveTo>
                                <a:lnTo>
                                  <a:pt x="0" y="0"/>
                                </a:lnTo>
                              </a:path>
                            </a:pathLst>
                          </a:custGeom>
                          <a:ln w="1691" cap="sq">
                            <a:round/>
                          </a:ln>
                        </wps:spPr>
                        <wps:style>
                          <a:lnRef idx="1">
                            <a:srgbClr val="000000"/>
                          </a:lnRef>
                          <a:fillRef idx="0">
                            <a:srgbClr val="000000">
                              <a:alpha val="0"/>
                            </a:srgbClr>
                          </a:fillRef>
                          <a:effectRef idx="0">
                            <a:scrgbClr r="0" g="0" b="0"/>
                          </a:effectRef>
                          <a:fontRef idx="none"/>
                        </wps:style>
                        <wps:bodyPr/>
                      </wps:wsp>
                      <wps:wsp>
                        <wps:cNvPr id="3804" name="Shape 3804"/>
                        <wps:cNvSpPr/>
                        <wps:spPr>
                          <a:xfrm>
                            <a:off x="1541917" y="735219"/>
                            <a:ext cx="649060" cy="209931"/>
                          </a:xfrm>
                          <a:custGeom>
                            <a:avLst/>
                            <a:gdLst/>
                            <a:ahLst/>
                            <a:cxnLst/>
                            <a:rect l="0" t="0" r="0" b="0"/>
                            <a:pathLst>
                              <a:path w="649060" h="209931">
                                <a:moveTo>
                                  <a:pt x="649060" y="209931"/>
                                </a:moveTo>
                                <a:lnTo>
                                  <a:pt x="0" y="0"/>
                                </a:lnTo>
                              </a:path>
                            </a:pathLst>
                          </a:custGeom>
                          <a:ln w="1691" cap="sq">
                            <a:round/>
                          </a:ln>
                        </wps:spPr>
                        <wps:style>
                          <a:lnRef idx="1">
                            <a:srgbClr val="000000"/>
                          </a:lnRef>
                          <a:fillRef idx="0">
                            <a:srgbClr val="000000">
                              <a:alpha val="0"/>
                            </a:srgbClr>
                          </a:fillRef>
                          <a:effectRef idx="0">
                            <a:scrgbClr r="0" g="0" b="0"/>
                          </a:effectRef>
                          <a:fontRef idx="none"/>
                        </wps:style>
                        <wps:bodyPr/>
                      </wps:wsp>
                      <wps:wsp>
                        <wps:cNvPr id="3805" name="Shape 3805"/>
                        <wps:cNvSpPr/>
                        <wps:spPr>
                          <a:xfrm>
                            <a:off x="1291743" y="468111"/>
                            <a:ext cx="815781" cy="142548"/>
                          </a:xfrm>
                          <a:custGeom>
                            <a:avLst/>
                            <a:gdLst/>
                            <a:ahLst/>
                            <a:cxnLst/>
                            <a:rect l="0" t="0" r="0" b="0"/>
                            <a:pathLst>
                              <a:path w="815781" h="142548">
                                <a:moveTo>
                                  <a:pt x="815781" y="11235"/>
                                </a:moveTo>
                                <a:lnTo>
                                  <a:pt x="682779" y="0"/>
                                </a:lnTo>
                                <a:lnTo>
                                  <a:pt x="549776" y="1208"/>
                                </a:lnTo>
                                <a:lnTo>
                                  <a:pt x="417233" y="14134"/>
                                </a:lnTo>
                                <a:lnTo>
                                  <a:pt x="288066" y="38899"/>
                                </a:lnTo>
                                <a:lnTo>
                                  <a:pt x="162549" y="74777"/>
                                </a:lnTo>
                                <a:lnTo>
                                  <a:pt x="43444" y="121890"/>
                                </a:lnTo>
                                <a:lnTo>
                                  <a:pt x="0" y="142548"/>
                                </a:lnTo>
                              </a:path>
                            </a:pathLst>
                          </a:custGeom>
                          <a:ln w="1691" cap="flat">
                            <a:round/>
                          </a:ln>
                        </wps:spPr>
                        <wps:style>
                          <a:lnRef idx="1">
                            <a:srgbClr val="000000"/>
                          </a:lnRef>
                          <a:fillRef idx="0">
                            <a:srgbClr val="000000">
                              <a:alpha val="0"/>
                            </a:srgbClr>
                          </a:fillRef>
                          <a:effectRef idx="0">
                            <a:scrgbClr r="0" g="0" b="0"/>
                          </a:effectRef>
                          <a:fontRef idx="none"/>
                        </wps:style>
                        <wps:bodyPr/>
                      </wps:wsp>
                      <wps:wsp>
                        <wps:cNvPr id="3806" name="Shape 3806"/>
                        <wps:cNvSpPr/>
                        <wps:spPr>
                          <a:xfrm>
                            <a:off x="1108223" y="323027"/>
                            <a:ext cx="1016175" cy="156319"/>
                          </a:xfrm>
                          <a:custGeom>
                            <a:avLst/>
                            <a:gdLst/>
                            <a:ahLst/>
                            <a:cxnLst/>
                            <a:rect l="0" t="0" r="0" b="0"/>
                            <a:pathLst>
                              <a:path w="1016175" h="156319">
                                <a:moveTo>
                                  <a:pt x="1016175" y="5315"/>
                                </a:moveTo>
                                <a:lnTo>
                                  <a:pt x="837764" y="0"/>
                                </a:lnTo>
                                <a:lnTo>
                                  <a:pt x="660274" y="7369"/>
                                </a:lnTo>
                                <a:lnTo>
                                  <a:pt x="483857" y="27905"/>
                                </a:lnTo>
                                <a:lnTo>
                                  <a:pt x="310493" y="60885"/>
                                </a:lnTo>
                                <a:lnTo>
                                  <a:pt x="142330" y="106548"/>
                                </a:lnTo>
                                <a:lnTo>
                                  <a:pt x="0" y="156319"/>
                                </a:lnTo>
                              </a:path>
                            </a:pathLst>
                          </a:custGeom>
                          <a:ln w="1691" cap="flat">
                            <a:round/>
                          </a:ln>
                        </wps:spPr>
                        <wps:style>
                          <a:lnRef idx="1">
                            <a:srgbClr val="000000"/>
                          </a:lnRef>
                          <a:fillRef idx="0">
                            <a:srgbClr val="000000">
                              <a:alpha val="0"/>
                            </a:srgbClr>
                          </a:fillRef>
                          <a:effectRef idx="0">
                            <a:scrgbClr r="0" g="0" b="0"/>
                          </a:effectRef>
                          <a:fontRef idx="none"/>
                        </wps:style>
                        <wps:bodyPr/>
                      </wps:wsp>
                      <wps:wsp>
                        <wps:cNvPr id="3807" name="Shape 3807"/>
                        <wps:cNvSpPr/>
                        <wps:spPr>
                          <a:xfrm>
                            <a:off x="916849" y="224089"/>
                            <a:ext cx="916538" cy="156923"/>
                          </a:xfrm>
                          <a:custGeom>
                            <a:avLst/>
                            <a:gdLst/>
                            <a:ahLst/>
                            <a:cxnLst/>
                            <a:rect l="0" t="0" r="0" b="0"/>
                            <a:pathLst>
                              <a:path w="916538" h="156923">
                                <a:moveTo>
                                  <a:pt x="916538" y="0"/>
                                </a:moveTo>
                                <a:lnTo>
                                  <a:pt x="681214" y="14134"/>
                                </a:lnTo>
                                <a:lnTo>
                                  <a:pt x="449049" y="45301"/>
                                </a:lnTo>
                                <a:lnTo>
                                  <a:pt x="221717" y="93018"/>
                                </a:lnTo>
                                <a:lnTo>
                                  <a:pt x="0" y="156923"/>
                                </a:lnTo>
                              </a:path>
                            </a:pathLst>
                          </a:custGeom>
                          <a:ln w="1691" cap="flat">
                            <a:round/>
                          </a:ln>
                        </wps:spPr>
                        <wps:style>
                          <a:lnRef idx="1">
                            <a:srgbClr val="000000"/>
                          </a:lnRef>
                          <a:fillRef idx="0">
                            <a:srgbClr val="000000">
                              <a:alpha val="0"/>
                            </a:srgbClr>
                          </a:fillRef>
                          <a:effectRef idx="0">
                            <a:scrgbClr r="0" g="0" b="0"/>
                          </a:effectRef>
                          <a:fontRef idx="none"/>
                        </wps:style>
                        <wps:bodyPr/>
                      </wps:wsp>
                      <wps:wsp>
                        <wps:cNvPr id="3808" name="Rectangle 3808"/>
                        <wps:cNvSpPr/>
                        <wps:spPr>
                          <a:xfrm rot="-959599">
                            <a:off x="563216" y="243091"/>
                            <a:ext cx="810351" cy="113645"/>
                          </a:xfrm>
                          <a:prstGeom prst="rect">
                            <a:avLst/>
                          </a:prstGeom>
                          <a:ln>
                            <a:noFill/>
                          </a:ln>
                        </wps:spPr>
                        <wps:txbx>
                          <w:txbxContent>
                            <w:p w14:paraId="4ED707B3" w14:textId="77777777" w:rsidR="00EF42CA" w:rsidRPr="00822994" w:rsidRDefault="00EF42CA">
                              <w:pPr>
                                <w:spacing w:after="160" w:line="259" w:lineRule="auto"/>
                                <w:ind w:left="0" w:firstLine="0"/>
                                <w:rPr>
                                  <w:color w:val="auto"/>
                                </w:rPr>
                              </w:pPr>
                              <w:r w:rsidRPr="00822994">
                                <w:rPr>
                                  <w:rFonts w:ascii="Arial" w:eastAsia="Arial" w:hAnsi="Arial" w:cs="Arial"/>
                                  <w:color w:val="auto"/>
                                  <w:sz w:val="12"/>
                                </w:rPr>
                                <w:t>Romans 10:17</w:t>
                              </w:r>
                            </w:p>
                          </w:txbxContent>
                        </wps:txbx>
                        <wps:bodyPr horzOverflow="overflow" vert="horz" lIns="0" tIns="0" rIns="0" bIns="0" rtlCol="0">
                          <a:noAutofit/>
                        </wps:bodyPr>
                      </wps:wsp>
                      <wps:wsp>
                        <wps:cNvPr id="3809" name="Rectangle 3809"/>
                        <wps:cNvSpPr/>
                        <wps:spPr>
                          <a:xfrm rot="-714878">
                            <a:off x="1211351" y="161691"/>
                            <a:ext cx="336340" cy="112533"/>
                          </a:xfrm>
                          <a:prstGeom prst="rect">
                            <a:avLst/>
                          </a:prstGeom>
                          <a:ln>
                            <a:noFill/>
                          </a:ln>
                        </wps:spPr>
                        <wps:txbx>
                          <w:txbxContent>
                            <w:p w14:paraId="3DE25D04" w14:textId="77777777" w:rsidR="00EF42CA" w:rsidRPr="00822994" w:rsidRDefault="00EF42CA">
                              <w:pPr>
                                <w:spacing w:after="160" w:line="259" w:lineRule="auto"/>
                                <w:ind w:left="0" w:firstLine="0"/>
                                <w:rPr>
                                  <w:color w:val="auto"/>
                                </w:rPr>
                              </w:pPr>
                              <w:r w:rsidRPr="00822994">
                                <w:rPr>
                                  <w:rFonts w:ascii="Arial" w:eastAsia="Arial" w:hAnsi="Arial" w:cs="Arial"/>
                                  <w:b/>
                                  <w:color w:val="auto"/>
                                  <w:sz w:val="12"/>
                                </w:rPr>
                                <w:t>HEAR</w:t>
                              </w:r>
                            </w:p>
                          </w:txbxContent>
                        </wps:txbx>
                        <wps:bodyPr horzOverflow="overflow" vert="horz" lIns="0" tIns="0" rIns="0" bIns="0" rtlCol="0">
                          <a:noAutofit/>
                        </wps:bodyPr>
                      </wps:wsp>
                      <wps:wsp>
                        <wps:cNvPr id="3810" name="Rectangle 3810"/>
                        <wps:cNvSpPr/>
                        <wps:spPr>
                          <a:xfrm rot="-959599">
                            <a:off x="754844" y="336968"/>
                            <a:ext cx="797981" cy="113645"/>
                          </a:xfrm>
                          <a:prstGeom prst="rect">
                            <a:avLst/>
                          </a:prstGeom>
                          <a:ln>
                            <a:noFill/>
                          </a:ln>
                        </wps:spPr>
                        <wps:txbx>
                          <w:txbxContent>
                            <w:p w14:paraId="0725F2C6" w14:textId="77777777" w:rsidR="00EF42CA" w:rsidRPr="00822994" w:rsidRDefault="00EF42CA">
                              <w:pPr>
                                <w:spacing w:after="160" w:line="259" w:lineRule="auto"/>
                                <w:ind w:left="0" w:firstLine="0"/>
                                <w:rPr>
                                  <w:color w:val="auto"/>
                                </w:rPr>
                              </w:pPr>
                              <w:r w:rsidRPr="00822994">
                                <w:rPr>
                                  <w:rFonts w:ascii="Arial" w:eastAsia="Arial" w:hAnsi="Arial" w:cs="Arial"/>
                                  <w:color w:val="auto"/>
                                  <w:sz w:val="12"/>
                                </w:rPr>
                                <w:t>Revelation 1:3</w:t>
                              </w:r>
                            </w:p>
                          </w:txbxContent>
                        </wps:txbx>
                        <wps:bodyPr horzOverflow="overflow" vert="horz" lIns="0" tIns="0" rIns="0" bIns="0" rtlCol="0">
                          <a:noAutofit/>
                        </wps:bodyPr>
                      </wps:wsp>
                      <wps:wsp>
                        <wps:cNvPr id="3811" name="Rectangle 3811"/>
                        <wps:cNvSpPr/>
                        <wps:spPr>
                          <a:xfrm rot="-714878">
                            <a:off x="1510906" y="240576"/>
                            <a:ext cx="336340" cy="112533"/>
                          </a:xfrm>
                          <a:prstGeom prst="rect">
                            <a:avLst/>
                          </a:prstGeom>
                          <a:ln>
                            <a:noFill/>
                          </a:ln>
                        </wps:spPr>
                        <wps:txbx>
                          <w:txbxContent>
                            <w:p w14:paraId="7354BDD6" w14:textId="77777777" w:rsidR="00EF42CA" w:rsidRPr="00822994" w:rsidRDefault="00EF42CA">
                              <w:pPr>
                                <w:spacing w:after="160" w:line="259" w:lineRule="auto"/>
                                <w:ind w:left="0" w:firstLine="0"/>
                                <w:rPr>
                                  <w:color w:val="auto"/>
                                </w:rPr>
                              </w:pPr>
                              <w:r w:rsidRPr="00822994">
                                <w:rPr>
                                  <w:rFonts w:ascii="Arial" w:eastAsia="Arial" w:hAnsi="Arial" w:cs="Arial"/>
                                  <w:b/>
                                  <w:color w:val="auto"/>
                                  <w:sz w:val="12"/>
                                </w:rPr>
                                <w:t>READ</w:t>
                              </w:r>
                            </w:p>
                          </w:txbxContent>
                        </wps:txbx>
                        <wps:bodyPr horzOverflow="overflow" vert="horz" lIns="0" tIns="0" rIns="0" bIns="0" rtlCol="0">
                          <a:noAutofit/>
                        </wps:bodyPr>
                      </wps:wsp>
                      <wps:wsp>
                        <wps:cNvPr id="3812" name="Rectangle 3812"/>
                        <wps:cNvSpPr/>
                        <wps:spPr>
                          <a:xfrm rot="-959599">
                            <a:off x="1108585" y="417249"/>
                            <a:ext cx="594931" cy="113645"/>
                          </a:xfrm>
                          <a:prstGeom prst="rect">
                            <a:avLst/>
                          </a:prstGeom>
                          <a:ln>
                            <a:noFill/>
                          </a:ln>
                        </wps:spPr>
                        <wps:txbx>
                          <w:txbxContent>
                            <w:p w14:paraId="4A4A51B2" w14:textId="77777777" w:rsidR="00EF42CA" w:rsidRPr="00822994" w:rsidRDefault="00EF42CA">
                              <w:pPr>
                                <w:spacing w:after="160" w:line="259" w:lineRule="auto"/>
                                <w:ind w:left="0" w:firstLine="0"/>
                                <w:rPr>
                                  <w:color w:val="auto"/>
                                </w:rPr>
                              </w:pPr>
                              <w:r w:rsidRPr="00822994">
                                <w:rPr>
                                  <w:rFonts w:ascii="Arial" w:eastAsia="Arial" w:hAnsi="Arial" w:cs="Arial"/>
                                  <w:color w:val="auto"/>
                                  <w:sz w:val="12"/>
                                </w:rPr>
                                <w:t>Acts 17:11</w:t>
                              </w:r>
                            </w:p>
                          </w:txbxContent>
                        </wps:txbx>
                        <wps:bodyPr horzOverflow="overflow" vert="horz" lIns="0" tIns="0" rIns="0" bIns="0" rtlCol="0">
                          <a:noAutofit/>
                        </wps:bodyPr>
                      </wps:wsp>
                      <wps:wsp>
                        <wps:cNvPr id="3813" name="Rectangle 3813"/>
                        <wps:cNvSpPr/>
                        <wps:spPr>
                          <a:xfrm rot="-570128">
                            <a:off x="1706024" y="347106"/>
                            <a:ext cx="398616" cy="112015"/>
                          </a:xfrm>
                          <a:prstGeom prst="rect">
                            <a:avLst/>
                          </a:prstGeom>
                          <a:ln>
                            <a:noFill/>
                          </a:ln>
                        </wps:spPr>
                        <wps:txbx>
                          <w:txbxContent>
                            <w:p w14:paraId="755BA67E" w14:textId="77777777" w:rsidR="00EF42CA" w:rsidRPr="00822994" w:rsidRDefault="00EF42CA">
                              <w:pPr>
                                <w:spacing w:after="160" w:line="259" w:lineRule="auto"/>
                                <w:ind w:left="0" w:firstLine="0"/>
                                <w:rPr>
                                  <w:color w:val="auto"/>
                                </w:rPr>
                              </w:pPr>
                              <w:r w:rsidRPr="00822994">
                                <w:rPr>
                                  <w:rFonts w:ascii="Arial" w:eastAsia="Arial" w:hAnsi="Arial" w:cs="Arial"/>
                                  <w:b/>
                                  <w:color w:val="auto"/>
                                  <w:sz w:val="12"/>
                                </w:rPr>
                                <w:t>STUDY</w:t>
                              </w:r>
                            </w:p>
                          </w:txbxContent>
                        </wps:txbx>
                        <wps:bodyPr horzOverflow="overflow" vert="horz" lIns="0" tIns="0" rIns="0" bIns="0" rtlCol="0">
                          <a:noAutofit/>
                        </wps:bodyPr>
                      </wps:wsp>
                      <wps:wsp>
                        <wps:cNvPr id="3814" name="Rectangle 3814"/>
                        <wps:cNvSpPr/>
                        <wps:spPr>
                          <a:xfrm rot="-959599">
                            <a:off x="937298" y="642069"/>
                            <a:ext cx="872074" cy="113645"/>
                          </a:xfrm>
                          <a:prstGeom prst="rect">
                            <a:avLst/>
                          </a:prstGeom>
                          <a:ln>
                            <a:noFill/>
                          </a:ln>
                        </wps:spPr>
                        <wps:txbx>
                          <w:txbxContent>
                            <w:p w14:paraId="58154DFC" w14:textId="77777777" w:rsidR="00EF42CA" w:rsidRPr="00822994" w:rsidRDefault="00EF42CA">
                              <w:pPr>
                                <w:spacing w:after="160" w:line="259" w:lineRule="auto"/>
                                <w:ind w:left="0" w:firstLine="0"/>
                                <w:rPr>
                                  <w:color w:val="auto"/>
                                </w:rPr>
                              </w:pPr>
                              <w:r w:rsidRPr="00822994">
                                <w:rPr>
                                  <w:rFonts w:ascii="Arial" w:eastAsia="Arial" w:hAnsi="Arial" w:cs="Arial"/>
                                  <w:color w:val="auto"/>
                                  <w:sz w:val="12"/>
                                </w:rPr>
                                <w:t>Psalm 119:9-11</w:t>
                              </w:r>
                            </w:p>
                          </w:txbxContent>
                        </wps:txbx>
                        <wps:bodyPr horzOverflow="overflow" vert="horz" lIns="0" tIns="0" rIns="0" bIns="0" rtlCol="0">
                          <a:noAutofit/>
                        </wps:bodyPr>
                      </wps:wsp>
                      <wps:wsp>
                        <wps:cNvPr id="3815" name="Rectangle 3815"/>
                        <wps:cNvSpPr/>
                        <wps:spPr>
                          <a:xfrm rot="-378907">
                            <a:off x="1667628" y="495888"/>
                            <a:ext cx="627134" cy="111502"/>
                          </a:xfrm>
                          <a:prstGeom prst="rect">
                            <a:avLst/>
                          </a:prstGeom>
                          <a:ln>
                            <a:noFill/>
                          </a:ln>
                        </wps:spPr>
                        <wps:txbx>
                          <w:txbxContent>
                            <w:p w14:paraId="5761AE7C" w14:textId="77777777" w:rsidR="00EF42CA" w:rsidRPr="00822994" w:rsidRDefault="00EF42CA">
                              <w:pPr>
                                <w:spacing w:after="160" w:line="259" w:lineRule="auto"/>
                                <w:ind w:left="0" w:firstLine="0"/>
                                <w:rPr>
                                  <w:color w:val="auto"/>
                                </w:rPr>
                              </w:pPr>
                              <w:r w:rsidRPr="00822994">
                                <w:rPr>
                                  <w:rFonts w:ascii="Arial" w:eastAsia="Arial" w:hAnsi="Arial" w:cs="Arial"/>
                                  <w:b/>
                                  <w:color w:val="auto"/>
                                  <w:sz w:val="12"/>
                                </w:rPr>
                                <w:t>MEMORIZE</w:t>
                              </w:r>
                            </w:p>
                          </w:txbxContent>
                        </wps:txbx>
                        <wps:bodyPr horzOverflow="overflow" vert="horz" lIns="0" tIns="0" rIns="0" bIns="0" rtlCol="0">
                          <a:noAutofit/>
                        </wps:bodyPr>
                      </wps:wsp>
                      <wps:wsp>
                        <wps:cNvPr id="3816" name="Rectangle 3816"/>
                        <wps:cNvSpPr/>
                        <wps:spPr>
                          <a:xfrm rot="-959594">
                            <a:off x="1042313" y="1210936"/>
                            <a:ext cx="594152" cy="113645"/>
                          </a:xfrm>
                          <a:prstGeom prst="rect">
                            <a:avLst/>
                          </a:prstGeom>
                          <a:ln>
                            <a:noFill/>
                          </a:ln>
                        </wps:spPr>
                        <wps:txbx>
                          <w:txbxContent>
                            <w:p w14:paraId="2F7397D5" w14:textId="77777777" w:rsidR="00EF42CA" w:rsidRPr="00822994" w:rsidRDefault="00EF42CA">
                              <w:pPr>
                                <w:spacing w:after="160" w:line="259" w:lineRule="auto"/>
                                <w:ind w:left="0" w:firstLine="0"/>
                                <w:rPr>
                                  <w:color w:val="auto"/>
                                </w:rPr>
                              </w:pPr>
                              <w:r w:rsidRPr="00822994">
                                <w:rPr>
                                  <w:rFonts w:ascii="Arial" w:eastAsia="Arial" w:hAnsi="Arial" w:cs="Arial"/>
                                  <w:b/>
                                  <w:color w:val="auto"/>
                                  <w:sz w:val="12"/>
                                </w:rPr>
                                <w:t>MEDITATE</w:t>
                              </w:r>
                            </w:p>
                          </w:txbxContent>
                        </wps:txbx>
                        <wps:bodyPr horzOverflow="overflow" vert="horz" lIns="0" tIns="0" rIns="0" bIns="0" rtlCol="0">
                          <a:noAutofit/>
                        </wps:bodyPr>
                      </wps:wsp>
                      <wps:wsp>
                        <wps:cNvPr id="3817" name="Rectangle 3817"/>
                        <wps:cNvSpPr/>
                        <wps:spPr>
                          <a:xfrm rot="-570123">
                            <a:off x="521743" y="1335360"/>
                            <a:ext cx="672122" cy="112014"/>
                          </a:xfrm>
                          <a:prstGeom prst="rect">
                            <a:avLst/>
                          </a:prstGeom>
                          <a:ln>
                            <a:noFill/>
                          </a:ln>
                        </wps:spPr>
                        <wps:txbx>
                          <w:txbxContent>
                            <w:p w14:paraId="5C3BAAE9" w14:textId="77777777" w:rsidR="00EF42CA" w:rsidRPr="00822994" w:rsidRDefault="00EF42CA">
                              <w:pPr>
                                <w:spacing w:after="160" w:line="259" w:lineRule="auto"/>
                                <w:ind w:left="0" w:firstLine="0"/>
                                <w:rPr>
                                  <w:color w:val="auto"/>
                                </w:rPr>
                              </w:pPr>
                              <w:r w:rsidRPr="00822994">
                                <w:rPr>
                                  <w:rFonts w:ascii="Arial" w:eastAsia="Arial" w:hAnsi="Arial" w:cs="Arial"/>
                                  <w:color w:val="auto"/>
                                  <w:sz w:val="12"/>
                                </w:rPr>
                                <w:t>Psalm 1:2-3</w:t>
                              </w:r>
                            </w:p>
                          </w:txbxContent>
                        </wps:txbx>
                        <wps:bodyPr horzOverflow="overflow" vert="horz" lIns="0" tIns="0" rIns="0" bIns="0" rtlCol="0">
                          <a:noAutofit/>
                        </wps:bodyPr>
                      </wps:wsp>
                    </wpg:wgp>
                  </a:graphicData>
                </a:graphic>
              </wp:inline>
            </w:drawing>
          </mc:Choice>
          <mc:Fallback>
            <w:pict>
              <v:group w14:anchorId="2E3E2A8A" id="Group 109518" o:spid="_x0000_s1558" style="width:303pt;height:125.05pt;mso-position-horizontal-relative:char;mso-position-vertical-relative:line" coordsize="38482,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">
                <v:shape id="Shape 3777" o:spid="_x0000_s1559" style="position:absolute;left:21909;top:6760;width:16312;height:2691;visibility:visible;mso-wrap-style:square;v-text-anchor:top" coordsize="1631164,26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" path="m,269113l1631164,e" filled="f" strokeweight=".04697mm">
                  <v:stroke endcap="square"/>
                  <v:path arrowok="t" textboxrect="0,0,1631164,269113"/>
                </v:shape>
                <v:shape id="Shape 3778" o:spid="_x0000_s1560" style="position:absolute;left:1007;width:16306;height:2691;visibility:visible;mso-wrap-style:square;v-text-anchor:top" coordsize="1630625,26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" path="m,269149l1630625,e" filled="f" strokeweight=".04697mm">
                  <v:stroke endcap="square"/>
                  <v:path arrowok="t" textboxrect="0,0,1630625,269149"/>
                </v:shape>
                <v:shape id="Shape 3779" o:spid="_x0000_s1561" style="position:absolute;left:17321;width:20903;height:6760;visibility:visible;mso-wrap-style:square;v-text-anchor:top" coordsize="2090307,67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" path="m2090307,676037l,e" filled="f" strokeweight=".04697mm">
                  <v:stroke endcap="square"/>
                  <v:path arrowok="t" textboxrect="0,0,2090307,676037"/>
                </v:shape>
                <v:shape id="Shape 3780" o:spid="_x0000_s1562" style="position:absolute;left:21909;top:10434;width:16312;height:2692;visibility:visible;mso-wrap-style:square;v-text-anchor:top" coordsize="1631164,26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" path="m,269125l1631164,e" filled="f" strokeweight=".04697mm">
                  <v:stroke endcap="square"/>
                  <v:path arrowok="t" textboxrect="0,0,1631164,269125"/>
                </v:shape>
                <v:shape id="Shape 3781" o:spid="_x0000_s1563" style="position:absolute;left:21909;top:7352;width:16312;height:2691;visibility:visible;mso-wrap-style:square;v-text-anchor:top" coordsize="1631164,26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" path="m,269112l1631164,e" filled="f" strokeweight=".04697mm">
                  <v:stroke endcap="square"/>
                  <v:path arrowok="t" textboxrect="0,0,1631164,269112"/>
                </v:shape>
                <v:shape id="Shape 3782" o:spid="_x0000_s1564" style="position:absolute;left:21909;top:11026;width:16312;height:2694;visibility:visible;mso-wrap-style:square;v-text-anchor:top" coordsize="1631164,26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" path="m,269415l1631164,e" filled="f" strokeweight=".04697mm">
                  <v:stroke endcap="square"/>
                  <v:path arrowok="t" textboxrect="0,0,1631164,269415"/>
                </v:shape>
                <v:shape id="Shape 3783" o:spid="_x0000_s1565" style="position:absolute;left:21467;top:10043;width:442;height:3083;visibility:visible;mso-wrap-style:square;v-text-anchor:top" coordsize="44181,30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" path="m44181,l18409,53589,3375,110124,,167542r8591,56826l28840,279719r15341,28570e" filled="f" strokeweight=".04697mm">
                  <v:path arrowok="t" textboxrect="0,0,44181,308289"/>
                </v:shape>
                <v:shape id="Shape 3784" o:spid="_x0000_s1566" style="position:absolute;left:20901;top:9451;width:1008;height:4269;visibility:visible;mso-wrap-style:square;v-text-anchor:top" coordsize="100788,42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" path="m100788,l60289,42692,30068,90687,9358,141038,,194046r1534,53286l14267,299748r23318,50049l70874,396318r29914,30624e" filled="f" strokeweight=".04697mm">
                  <v:path arrowok="t" textboxrect="0,0,100788,426942"/>
                </v:shape>
                <v:shape id="Shape 3785" o:spid="_x0000_s1567" style="position:absolute;top:2691;width:1007;height:4266;visibility:visible;mso-wrap-style:square;v-text-anchor:top" coordsize="100748,42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" path="m100748,l60674,43248,29962,90360,9738,141339,,194251r1497,53395l14231,299712r22847,50375l70786,396596r29962,30019e" filled="f" strokeweight=".04697mm">
                  <v:path arrowok="t" textboxrect="0,0,100748,426615"/>
                </v:shape>
                <v:shape id="Shape 3786" o:spid="_x0000_s1568" style="position:absolute;left:38224;top:10434;width:258;height:592;visibility:visible;mso-wrap-style:square;v-text-anchor:top" coordsize="25772,5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" path="m,59181l18409,47705,25772,29742,18716,11778,307,,,e" filled="f" strokeweight=".04697mm">
                  <v:path arrowok="t" textboxrect="0,0,25772,59181"/>
                </v:shape>
                <v:shape id="Shape 3787" o:spid="_x0000_s1569" style="position:absolute;left:38224;top:6760;width:258;height:592;visibility:visible;mso-wrap-style:square;v-text-anchor:top" coordsize="25772,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" path="m,59182l18409,47693,25772,29440,18716,11778,307,,,e" filled="f" strokeweight=".04697mm">
                  <v:path arrowok="t" textboxrect="0,0,25772,59182"/>
                </v:shape>
                <v:shape id="Shape 3788" o:spid="_x0000_s1570" style="position:absolute;left:37972;top:7390;width:0;height:3083;visibility:visible;mso-wrap-style:square;v-text-anchor:top" coordsize="0,30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" path="m,l,308277e" filled="f" strokeweight=".04697mm">
                  <v:stroke endcap="square"/>
                  <v:path arrowok="t" textboxrect="0,0,0,308277"/>
                </v:shape>
                <v:shape id="Shape 3789" o:spid="_x0000_s1571" style="position:absolute;left:842;top:4596;width:3910;height:7811;visibility:visible;mso-wrap-style:square;v-text-anchor:top" coordsize="391002,78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" path="m391002,l283143,191956,182401,386569,88010,582959,,781124e" filled="f" strokeweight=".04697mm">
                  <v:path arrowok="t" textboxrect="0,0,391002,781124"/>
                </v:shape>
                <v:shape id="Shape 3790" o:spid="_x0000_s1572" style="position:absolute;left:4752;top:2300;width:3495;height:2296;visibility:visible;mso-wrap-style:square;v-text-anchor:top" coordsize="349443,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" path="m349443,l288771,12322,231090,30563,176401,55328,126591,85046,82778,120078,44948,159218,14236,202466,,229646e" filled="f" strokeweight=".04697mm">
                  <v:path arrowok="t" textboxrect="0,0,349443,229646"/>
                </v:shape>
                <v:shape id="Shape 3791" o:spid="_x0000_s1573" style="position:absolute;left:8247;top:1380;width:6995;height:920;visibility:visible;mso-wrap-style:square;v-text-anchor:top" coordsize="699561,9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" path="m699561,6765l520966,,342325,12080,167780,43006,,91931e" filled="f" strokeweight=".04697mm">
                  <v:path arrowok="t" textboxrect="0,0,699561,91931"/>
                </v:shape>
                <v:shape id="Shape 3792" o:spid="_x0000_s1574" style="position:absolute;left:15242;top:1448;width:683;height:983;visibility:visible;mso-wrap-style:square;v-text-anchor:top" coordsize="68266,9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" path="m25465,98334l43567,90723,56914,79247,65658,64509,68266,48925,64124,32979,54306,19208,38965,8577,20710,1812,460,,,e" filled="f" strokeweight=".04697mm">
                  <v:path arrowok="t" textboxrect="0,0,68266,98334"/>
                </v:shape>
                <v:shape id="Shape 3793" o:spid="_x0000_s1575" style="position:absolute;left:18333;top:2240;width:764;height:1043;visibility:visible;mso-wrap-style:square;v-text-anchor:top" coordsize="76396,10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" path="m57681,104253l70720,86495,76396,66562,73328,46146,62436,27663,44488,12684,21323,2899,,e" filled="f" strokeweight=".04697mm">
                  <v:path arrowok="t" textboxrect="0,0,76396,104253"/>
                </v:shape>
                <v:shape id="Shape 3794" o:spid="_x0000_s1576" style="position:absolute;left:21243;top:3283;width:768;height:1383;visibility:visible;mso-wrap-style:square;v-text-anchor:top" coordsize="76703,13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" path="m41573,138319l59061,122736,71487,104132,76703,83838,75629,63301,67345,43248,52772,25852,33289,12081,9664,2658,,e" filled="f" strokeweight=".04697mm">
                  <v:path arrowok="t" textboxrect="0,0,76703,138319"/>
                </v:shape>
                <v:shape id="Shape 3795" o:spid="_x0000_s1577" style="position:absolute;left:14917;top:6171;width:6494;height:1446;visibility:visible;mso-wrap-style:square;v-text-anchor:top" coordsize="649367,1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" path="m649367,l490285,5315,334118,28268,183473,67686,41266,123920,,144528e" filled="f" strokeweight=".04697mm">
                  <v:path arrowok="t" textboxrect="0,0,649367,144528"/>
                </v:shape>
                <v:shape id="Shape 3796" o:spid="_x0000_s1578" style="position:absolute;left:21075;top:4772;width:1104;height:1399;visibility:visible;mso-wrap-style:square;v-text-anchor:top" coordsize="110452,13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" path="m33596,139890r19482,-3866l70720,129017,85754,118991,98026,106911r8284,-14497l110452,77435r,-15947l106003,46509,96952,32617,84526,20295,68879,10631,50931,3866,31755,241,11965,,,2054e" filled="f" strokeweight=".04697mm">
                  <v:path arrowok="t" textboxrect="0,0,110452,139890"/>
                </v:shape>
                <v:shape id="Shape 3797" o:spid="_x0000_s1579" style="position:absolute;left:12164;top:7617;width:2753;height:2488;visibility:visible;mso-wrap-style:square;v-text-anchor:top" coordsize="275287,24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" path="m275287,l192509,52127r-73788,59761l54306,177556,,248806e" filled="f" strokeweight=".04697mm">
                  <v:path arrowok="t" textboxrect="0,0,275287,248806"/>
                </v:shape>
                <v:shape id="Shape 3798" o:spid="_x0000_s1580" style="position:absolute;left:11992;top:10105;width:2052;height:1392;visibility:visible;mso-wrap-style:square;v-text-anchor:top" coordsize="205242,1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" path="m17227,l7870,15608,1872,31505,,48587,2255,65367,8621,81856r9726,15318l31464,110716r16475,11186l66287,130733r20234,5593l107860,139274r21722,-290l150936,135444r19482,-6475l189134,119836r15356,-11778l205242,107176e" filled="f" strokeweight=".04697mm">
                  <v:path arrowok="t" textboxrect="0,0,205242,139274"/>
                </v:shape>
                <v:shape id="Shape 3799" o:spid="_x0000_s1581" style="position:absolute;left:4921;top:15614;width:5078;height:268;visibility:visible;mso-wrap-style:square;v-text-anchor:top" coordsize="507865,2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" path="m507865,l380140,1172,253181,5593,126222,14424,,26794e" filled="f" strokeweight=".04697mm">
                  <v:path arrowok="t" textboxrect="0,0,507865,26794"/>
                </v:shape>
                <v:shape id="Shape 3800" o:spid="_x0000_s1582" style="position:absolute;left:9999;top:11913;width:6329;height:3701;visibility:visible;mso-wrap-style:square;v-text-anchor:top" coordsize="632891,3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" path="m,370116l113474,343612,222469,306513,325082,259110r94391,-56536l504858,137800,579813,65367,632891,e" filled="f" strokeweight=".04697mm">
                  <v:path arrowok="t" textboxrect="0,0,632891,370116"/>
                </v:shape>
                <v:shape id="Shape 3801" o:spid="_x0000_s1583" style="position:absolute;left:11958;top:10502;width:9951;height:3218;visibility:visible;mso-wrap-style:square;v-text-anchor:top" coordsize="995112,32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" path="m995112,321819l,e" filled="f" strokeweight=".04697mm">
                  <v:stroke endcap="square"/>
                  <v:path arrowok="t" textboxrect="0,0,995112,321819"/>
                </v:shape>
                <v:shape id="Shape 3802" o:spid="_x0000_s1584" style="position:absolute;left:1011;top:6957;width:2075;height:674;visibility:visible;mso-wrap-style:square;v-text-anchor:top" coordsize="207489,6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" path="m207489,67420l,e" filled="f" strokeweight=".04697mm">
                  <v:stroke endcap="square"/>
                  <v:path arrowok="t" textboxrect="0,0,207489,67420"/>
                </v:shape>
                <v:shape id="Shape 3803" o:spid="_x0000_s1585" style="position:absolute;left:1011;top:2691;width:4082;height:1322;visibility:visible;mso-wrap-style:square;v-text-anchor:top" coordsize="408236,1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" path="m408236,132159l,e" filled="f" strokeweight=".04697mm">
                  <v:stroke endcap="square"/>
                  <v:path arrowok="t" textboxrect="0,0,408236,132159"/>
                </v:shape>
                <v:shape id="Shape 3804" o:spid="_x0000_s1586" style="position:absolute;left:15419;top:7352;width:6490;height:2099;visibility:visible;mso-wrap-style:square;v-text-anchor:top" coordsize="649060,20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" path="m649060,209931l,e" filled="f" strokeweight=".04697mm">
                  <v:stroke endcap="square"/>
                  <v:path arrowok="t" textboxrect="0,0,649060,209931"/>
                </v:shape>
                <v:shape id="Shape 3805" o:spid="_x0000_s1587" style="position:absolute;left:12917;top:4681;width:8158;height:1425;visibility:visible;mso-wrap-style:square;v-text-anchor:top" coordsize="815781,14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" path="m815781,11235l682779,,549776,1208,417233,14134,288066,38899,162549,74777,43444,121890,,142548e" filled="f" strokeweight=".04697mm">
                  <v:path arrowok="t" textboxrect="0,0,815781,142548"/>
                </v:shape>
                <v:shape id="Shape 3806" o:spid="_x0000_s1588" style="position:absolute;left:11082;top:3230;width:10161;height:1563;visibility:visible;mso-wrap-style:square;v-text-anchor:top" coordsize="1016175,15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" path="m1016175,5315l837764,,660274,7369,483857,27905,310493,60885,142330,106548,,156319e" filled="f" strokeweight=".04697mm">
                  <v:path arrowok="t" textboxrect="0,0,1016175,156319"/>
                </v:shape>
                <v:shape id="Shape 3807" o:spid="_x0000_s1589" style="position:absolute;left:9168;top:2240;width:9165;height:1570;visibility:visible;mso-wrap-style:square;v-text-anchor:top" coordsize="916538,15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" path="m916538,l681214,14134,449049,45301,221717,93018,,156923e" filled="f" strokeweight=".04697mm">
                  <v:path arrowok="t" textboxrect="0,0,916538,156923"/>
                </v:shape>
                <v:rect id="Rectangle 3808" o:spid="_x0000_s1590" style="position:absolute;left:5632;top:2430;width:8103;height:1137;rotation:-1048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" filled="f" stroked="f">
                  <v:textbox inset="0,0,0,0">
                    <w:txbxContent>
                      <w:p w14:paraId="4ED707B3" w14:textId="77777777" w:rsidR="00EF42CA" w:rsidRPr="00822994" w:rsidRDefault="00EF42CA">
                        <w:pPr>
                          <w:spacing w:after="160" w:line="259" w:lineRule="auto"/>
                          <w:ind w:left="0" w:firstLine="0"/>
                          <w:rPr>
                            <w:color w:val="auto"/>
                          </w:rPr>
                        </w:pPr>
                        <w:r w:rsidRPr="00822994">
                          <w:rPr>
                            <w:rFonts w:ascii="Arial" w:eastAsia="Arial" w:hAnsi="Arial" w:cs="Arial"/>
                            <w:color w:val="auto"/>
                            <w:sz w:val="12"/>
                          </w:rPr>
                          <w:t>Romans 10:17</w:t>
                        </w:r>
                      </w:p>
                    </w:txbxContent>
                  </v:textbox>
                </v:rect>
                <v:rect id="Rectangle 3809" o:spid="_x0000_s1591" style="position:absolute;left:12113;top:1616;width:3363;height:1126;rotation:-7808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" filled="f" stroked="f">
                  <v:textbox inset="0,0,0,0">
                    <w:txbxContent>
                      <w:p w14:paraId="3DE25D04" w14:textId="77777777" w:rsidR="00EF42CA" w:rsidRPr="00822994" w:rsidRDefault="00EF42CA">
                        <w:pPr>
                          <w:spacing w:after="160" w:line="259" w:lineRule="auto"/>
                          <w:ind w:left="0" w:firstLine="0"/>
                          <w:rPr>
                            <w:color w:val="auto"/>
                          </w:rPr>
                        </w:pPr>
                        <w:r w:rsidRPr="00822994">
                          <w:rPr>
                            <w:rFonts w:ascii="Arial" w:eastAsia="Arial" w:hAnsi="Arial" w:cs="Arial"/>
                            <w:b/>
                            <w:color w:val="auto"/>
                            <w:sz w:val="12"/>
                          </w:rPr>
                          <w:t>HEAR</w:t>
                        </w:r>
                      </w:p>
                    </w:txbxContent>
                  </v:textbox>
                </v:rect>
                <v:rect id="Rectangle 3810" o:spid="_x0000_s1592" style="position:absolute;left:7548;top:3369;width:7980;height:1137;rotation:-1048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" filled="f" stroked="f">
                  <v:textbox inset="0,0,0,0">
                    <w:txbxContent>
                      <w:p w14:paraId="0725F2C6" w14:textId="77777777" w:rsidR="00EF42CA" w:rsidRPr="00822994" w:rsidRDefault="00EF42CA">
                        <w:pPr>
                          <w:spacing w:after="160" w:line="259" w:lineRule="auto"/>
                          <w:ind w:left="0" w:firstLine="0"/>
                          <w:rPr>
                            <w:color w:val="auto"/>
                          </w:rPr>
                        </w:pPr>
                        <w:r w:rsidRPr="00822994">
                          <w:rPr>
                            <w:rFonts w:ascii="Arial" w:eastAsia="Arial" w:hAnsi="Arial" w:cs="Arial"/>
                            <w:color w:val="auto"/>
                            <w:sz w:val="12"/>
                          </w:rPr>
                          <w:t>Revelation 1:3</w:t>
                        </w:r>
                      </w:p>
                    </w:txbxContent>
                  </v:textbox>
                </v:rect>
                <v:rect id="Rectangle 3811" o:spid="_x0000_s1593" style="position:absolute;left:15109;top:2405;width:3363;height:1126;rotation:-7808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" filled="f" stroked="f">
                  <v:textbox inset="0,0,0,0">
                    <w:txbxContent>
                      <w:p w14:paraId="7354BDD6" w14:textId="77777777" w:rsidR="00EF42CA" w:rsidRPr="00822994" w:rsidRDefault="00EF42CA">
                        <w:pPr>
                          <w:spacing w:after="160" w:line="259" w:lineRule="auto"/>
                          <w:ind w:left="0" w:firstLine="0"/>
                          <w:rPr>
                            <w:color w:val="auto"/>
                          </w:rPr>
                        </w:pPr>
                        <w:r w:rsidRPr="00822994">
                          <w:rPr>
                            <w:rFonts w:ascii="Arial" w:eastAsia="Arial" w:hAnsi="Arial" w:cs="Arial"/>
                            <w:b/>
                            <w:color w:val="auto"/>
                            <w:sz w:val="12"/>
                          </w:rPr>
                          <w:t>READ</w:t>
                        </w:r>
                      </w:p>
                    </w:txbxContent>
                  </v:textbox>
                </v:rect>
                <v:rect id="Rectangle 3812" o:spid="_x0000_s1594" style="position:absolute;left:11085;top:4172;width:5950;height:1136;rotation:-1048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" filled="f" stroked="f">
                  <v:textbox inset="0,0,0,0">
                    <w:txbxContent>
                      <w:p w14:paraId="4A4A51B2" w14:textId="77777777" w:rsidR="00EF42CA" w:rsidRPr="00822994" w:rsidRDefault="00EF42CA">
                        <w:pPr>
                          <w:spacing w:after="160" w:line="259" w:lineRule="auto"/>
                          <w:ind w:left="0" w:firstLine="0"/>
                          <w:rPr>
                            <w:color w:val="auto"/>
                          </w:rPr>
                        </w:pPr>
                        <w:r w:rsidRPr="00822994">
                          <w:rPr>
                            <w:rFonts w:ascii="Arial" w:eastAsia="Arial" w:hAnsi="Arial" w:cs="Arial"/>
                            <w:color w:val="auto"/>
                            <w:sz w:val="12"/>
                          </w:rPr>
                          <w:t>Acts 17:11</w:t>
                        </w:r>
                      </w:p>
                    </w:txbxContent>
                  </v:textbox>
                </v:rect>
                <v:rect id="Rectangle 3813" o:spid="_x0000_s1595" style="position:absolute;left:17060;top:3471;width:3986;height:1120;rotation:-622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" filled="f" stroked="f">
                  <v:textbox inset="0,0,0,0">
                    <w:txbxContent>
                      <w:p w14:paraId="755BA67E" w14:textId="77777777" w:rsidR="00EF42CA" w:rsidRPr="00822994" w:rsidRDefault="00EF42CA">
                        <w:pPr>
                          <w:spacing w:after="160" w:line="259" w:lineRule="auto"/>
                          <w:ind w:left="0" w:firstLine="0"/>
                          <w:rPr>
                            <w:color w:val="auto"/>
                          </w:rPr>
                        </w:pPr>
                        <w:r w:rsidRPr="00822994">
                          <w:rPr>
                            <w:rFonts w:ascii="Arial" w:eastAsia="Arial" w:hAnsi="Arial" w:cs="Arial"/>
                            <w:b/>
                            <w:color w:val="auto"/>
                            <w:sz w:val="12"/>
                          </w:rPr>
                          <w:t>STUDY</w:t>
                        </w:r>
                      </w:p>
                    </w:txbxContent>
                  </v:textbox>
                </v:rect>
                <v:rect id="Rectangle 3814" o:spid="_x0000_s1596" style="position:absolute;left:9372;top:6420;width:8721;height:1137;rotation:-1048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" filled="f" stroked="f">
                  <v:textbox inset="0,0,0,0">
                    <w:txbxContent>
                      <w:p w14:paraId="58154DFC" w14:textId="77777777" w:rsidR="00EF42CA" w:rsidRPr="00822994" w:rsidRDefault="00EF42CA">
                        <w:pPr>
                          <w:spacing w:after="160" w:line="259" w:lineRule="auto"/>
                          <w:ind w:left="0" w:firstLine="0"/>
                          <w:rPr>
                            <w:color w:val="auto"/>
                          </w:rPr>
                        </w:pPr>
                        <w:r w:rsidRPr="00822994">
                          <w:rPr>
                            <w:rFonts w:ascii="Arial" w:eastAsia="Arial" w:hAnsi="Arial" w:cs="Arial"/>
                            <w:color w:val="auto"/>
                            <w:sz w:val="12"/>
                          </w:rPr>
                          <w:t>Psalm 119:9-11</w:t>
                        </w:r>
                      </w:p>
                    </w:txbxContent>
                  </v:textbox>
                </v:rect>
                <v:rect id="Rectangle 3815" o:spid="_x0000_s1597" style="position:absolute;left:16676;top:4958;width:6271;height:1115;rotation:-4138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" filled="f" stroked="f">
                  <v:textbox inset="0,0,0,0">
                    <w:txbxContent>
                      <w:p w14:paraId="5761AE7C" w14:textId="77777777" w:rsidR="00EF42CA" w:rsidRPr="00822994" w:rsidRDefault="00EF42CA">
                        <w:pPr>
                          <w:spacing w:after="160" w:line="259" w:lineRule="auto"/>
                          <w:ind w:left="0" w:firstLine="0"/>
                          <w:rPr>
                            <w:color w:val="auto"/>
                          </w:rPr>
                        </w:pPr>
                        <w:r w:rsidRPr="00822994">
                          <w:rPr>
                            <w:rFonts w:ascii="Arial" w:eastAsia="Arial" w:hAnsi="Arial" w:cs="Arial"/>
                            <w:b/>
                            <w:color w:val="auto"/>
                            <w:sz w:val="12"/>
                          </w:rPr>
                          <w:t>MEMORIZE</w:t>
                        </w:r>
                      </w:p>
                    </w:txbxContent>
                  </v:textbox>
                </v:rect>
                <v:rect id="Rectangle 3816" o:spid="_x0000_s1598" style="position:absolute;left:10423;top:12109;width:5941;height:1136;rotation:-10481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" filled="f" stroked="f">
                  <v:textbox inset="0,0,0,0">
                    <w:txbxContent>
                      <w:p w14:paraId="2F7397D5" w14:textId="77777777" w:rsidR="00EF42CA" w:rsidRPr="00822994" w:rsidRDefault="00EF42CA">
                        <w:pPr>
                          <w:spacing w:after="160" w:line="259" w:lineRule="auto"/>
                          <w:ind w:left="0" w:firstLine="0"/>
                          <w:rPr>
                            <w:color w:val="auto"/>
                          </w:rPr>
                        </w:pPr>
                        <w:r w:rsidRPr="00822994">
                          <w:rPr>
                            <w:rFonts w:ascii="Arial" w:eastAsia="Arial" w:hAnsi="Arial" w:cs="Arial"/>
                            <w:b/>
                            <w:color w:val="auto"/>
                            <w:sz w:val="12"/>
                          </w:rPr>
                          <w:t>MEDITATE</w:t>
                        </w:r>
                      </w:p>
                    </w:txbxContent>
                  </v:textbox>
                </v:rect>
                <v:rect id="Rectangle 3817" o:spid="_x0000_s1599" style="position:absolute;left:5217;top:13353;width:6721;height:1120;rotation:-6227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" filled="f" stroked="f">
                  <v:textbox inset="0,0,0,0">
                    <w:txbxContent>
                      <w:p w14:paraId="5C3BAAE9" w14:textId="77777777" w:rsidR="00EF42CA" w:rsidRPr="00822994" w:rsidRDefault="00EF42CA">
                        <w:pPr>
                          <w:spacing w:after="160" w:line="259" w:lineRule="auto"/>
                          <w:ind w:left="0" w:firstLine="0"/>
                          <w:rPr>
                            <w:color w:val="auto"/>
                          </w:rPr>
                        </w:pPr>
                        <w:r w:rsidRPr="00822994">
                          <w:rPr>
                            <w:rFonts w:ascii="Arial" w:eastAsia="Arial" w:hAnsi="Arial" w:cs="Arial"/>
                            <w:color w:val="auto"/>
                            <w:sz w:val="12"/>
                          </w:rPr>
                          <w:t>Psalm 1:2-3</w:t>
                        </w:r>
                      </w:p>
                    </w:txbxContent>
                  </v:textbox>
                </v:rect>
                <w10:anchorlock/>
              </v:group>
            </w:pict>
          </mc:Fallback>
        </mc:AlternateContent>
      </w:r>
    </w:p>
    <w:p w14:paraId="2CC71CC5" w14:textId="77777777" w:rsidR="00833B7A" w:rsidRDefault="00EF42CA">
      <w:pPr>
        <w:spacing w:after="0" w:line="259" w:lineRule="auto"/>
        <w:ind w:left="10" w:right="84"/>
        <w:jc w:val="right"/>
      </w:pPr>
      <w:r>
        <w:rPr>
          <w:b/>
          <w:sz w:val="32"/>
        </w:rPr>
        <w:t xml:space="preserve">THE HAND </w:t>
      </w:r>
    </w:p>
    <w:p w14:paraId="6DA779B8" w14:textId="77777777" w:rsidR="00833B7A" w:rsidRDefault="00EF42CA">
      <w:pPr>
        <w:spacing w:after="0" w:line="259" w:lineRule="auto"/>
        <w:ind w:left="10" w:right="67"/>
        <w:jc w:val="right"/>
      </w:pPr>
      <w:r>
        <w:lastRenderedPageBreak/>
        <w:t xml:space="preserve">“I will obey Your Word.”  Psalm 119:17b </w:t>
      </w:r>
    </w:p>
    <w:p w14:paraId="4CF584F9" w14:textId="77777777" w:rsidR="00833B7A" w:rsidRDefault="00EF42CA">
      <w:pPr>
        <w:spacing w:after="0" w:line="259" w:lineRule="auto"/>
        <w:ind w:left="0" w:right="20" w:firstLine="0"/>
        <w:jc w:val="right"/>
      </w:pPr>
      <w:r>
        <w:t xml:space="preserve"> </w:t>
      </w:r>
    </w:p>
    <w:p w14:paraId="01FB2B7D" w14:textId="77777777" w:rsidR="00833B7A" w:rsidRDefault="00EF42CA">
      <w:pPr>
        <w:numPr>
          <w:ilvl w:val="0"/>
          <w:numId w:val="18"/>
        </w:numPr>
        <w:ind w:right="73" w:hanging="720"/>
      </w:pPr>
      <w:r>
        <w:t>Hear it (Romans 10:17</w:t>
      </w:r>
      <w:proofErr w:type="gramStart"/>
      <w:r>
        <w:t>)  _</w:t>
      </w:r>
      <w:proofErr w:type="gramEnd"/>
      <w:r>
        <w:t xml:space="preserve">___________________________________________________ </w:t>
      </w:r>
    </w:p>
    <w:p w14:paraId="1BC00486" w14:textId="77777777" w:rsidR="00833B7A" w:rsidRDefault="00EF42CA">
      <w:pPr>
        <w:spacing w:after="0" w:line="259" w:lineRule="auto"/>
        <w:ind w:left="180" w:firstLine="0"/>
      </w:pPr>
      <w:r>
        <w:t xml:space="preserve"> </w:t>
      </w:r>
    </w:p>
    <w:p w14:paraId="307A3F4E" w14:textId="77777777" w:rsidR="00833B7A" w:rsidRDefault="00EF42CA">
      <w:pPr>
        <w:numPr>
          <w:ilvl w:val="1"/>
          <w:numId w:val="18"/>
        </w:numPr>
        <w:ind w:left="1622" w:right="73" w:hanging="722"/>
      </w:pPr>
      <w:r>
        <w:t xml:space="preserve">What kind of heart will best hear and use the Word? (Luke 8:15) </w:t>
      </w:r>
    </w:p>
    <w:p w14:paraId="5CDB6DC6" w14:textId="77777777" w:rsidR="00833B7A" w:rsidRDefault="00EF42CA">
      <w:pPr>
        <w:ind w:left="1630" w:right="73"/>
      </w:pPr>
      <w:r>
        <w:t xml:space="preserve">(Underline the correct answer) </w:t>
      </w:r>
    </w:p>
    <w:p w14:paraId="690F27FC" w14:textId="77777777" w:rsidR="00833B7A" w:rsidRDefault="00EF42CA">
      <w:pPr>
        <w:spacing w:after="0" w:line="259" w:lineRule="auto"/>
        <w:ind w:left="1620" w:firstLine="0"/>
      </w:pPr>
      <w:r>
        <w:t xml:space="preserve"> </w:t>
      </w:r>
    </w:p>
    <w:p w14:paraId="057DCD56" w14:textId="77777777" w:rsidR="00833B7A" w:rsidRDefault="00EF42CA">
      <w:pPr>
        <w:numPr>
          <w:ilvl w:val="2"/>
          <w:numId w:val="18"/>
        </w:numPr>
        <w:ind w:right="73" w:hanging="720"/>
      </w:pPr>
      <w:r>
        <w:t xml:space="preserve">An honest and good heart </w:t>
      </w:r>
    </w:p>
    <w:p w14:paraId="463B071A" w14:textId="77777777" w:rsidR="00833B7A" w:rsidRDefault="00EF42CA">
      <w:pPr>
        <w:numPr>
          <w:ilvl w:val="2"/>
          <w:numId w:val="18"/>
        </w:numPr>
        <w:ind w:right="73" w:hanging="720"/>
      </w:pPr>
      <w:r>
        <w:t xml:space="preserve">An alert and conscious heart </w:t>
      </w:r>
    </w:p>
    <w:p w14:paraId="618C4663" w14:textId="77777777" w:rsidR="00833B7A" w:rsidRDefault="00EF42CA">
      <w:pPr>
        <w:numPr>
          <w:ilvl w:val="2"/>
          <w:numId w:val="18"/>
        </w:numPr>
        <w:ind w:right="73" w:hanging="720"/>
      </w:pPr>
      <w:r>
        <w:t xml:space="preserve">An open but indifferent heart </w:t>
      </w:r>
    </w:p>
    <w:p w14:paraId="5D752AEA" w14:textId="77777777" w:rsidR="00833B7A" w:rsidRDefault="00EF42CA">
      <w:pPr>
        <w:numPr>
          <w:ilvl w:val="2"/>
          <w:numId w:val="18"/>
        </w:numPr>
        <w:ind w:right="73" w:hanging="720"/>
      </w:pPr>
      <w:r>
        <w:t xml:space="preserve">A well-trained, scholarly heart </w:t>
      </w:r>
    </w:p>
    <w:p w14:paraId="72FC42DF" w14:textId="77777777" w:rsidR="00833B7A" w:rsidRDefault="00EF42CA">
      <w:pPr>
        <w:spacing w:after="0" w:line="259" w:lineRule="auto"/>
        <w:ind w:left="180" w:firstLine="0"/>
      </w:pPr>
      <w:r>
        <w:t xml:space="preserve"> </w:t>
      </w:r>
    </w:p>
    <w:p w14:paraId="529E6C7B" w14:textId="77777777" w:rsidR="00833B7A" w:rsidRDefault="00EF42CA">
      <w:pPr>
        <w:numPr>
          <w:ilvl w:val="1"/>
          <w:numId w:val="18"/>
        </w:numPr>
        <w:ind w:left="1622" w:right="73" w:hanging="722"/>
      </w:pPr>
      <w:r>
        <w:t xml:space="preserve">In proclaiming the Word, what can pastors and teachers do? (Nehemiah 8:8) </w:t>
      </w:r>
    </w:p>
    <w:p w14:paraId="22B4941C" w14:textId="77777777" w:rsidR="00833B7A" w:rsidRDefault="00EF42CA">
      <w:pPr>
        <w:ind w:left="1630" w:right="73"/>
      </w:pPr>
      <w:r>
        <w:t xml:space="preserve">_________________________________________________________________ </w:t>
      </w:r>
    </w:p>
    <w:p w14:paraId="04A2BF75" w14:textId="77777777" w:rsidR="00833B7A" w:rsidRDefault="00EF42CA">
      <w:pPr>
        <w:ind w:left="1630" w:right="73"/>
      </w:pPr>
      <w:r>
        <w:t xml:space="preserve">_________________________________________________________________ </w:t>
      </w:r>
    </w:p>
    <w:p w14:paraId="72979157" w14:textId="77777777" w:rsidR="00833B7A" w:rsidRDefault="00EF42CA">
      <w:pPr>
        <w:spacing w:after="0" w:line="259" w:lineRule="auto"/>
        <w:ind w:left="180" w:firstLine="0"/>
      </w:pPr>
      <w:r>
        <w:t xml:space="preserve"> </w:t>
      </w:r>
    </w:p>
    <w:p w14:paraId="3BAFAC65" w14:textId="77777777" w:rsidR="00833B7A" w:rsidRDefault="00EF42CA">
      <w:pPr>
        <w:ind w:left="1630" w:right="73"/>
      </w:pPr>
      <w:r>
        <w:t xml:space="preserve">Most Christians hear the Word of God preached.  But only a few learn the profit of conserving what they hear.  To retain what you hear, take notes on the Scriptures used and on the main points of the sermon. </w:t>
      </w:r>
    </w:p>
    <w:p w14:paraId="5D7566D9" w14:textId="77777777" w:rsidR="00833B7A" w:rsidRDefault="00EF42CA">
      <w:pPr>
        <w:spacing w:after="0" w:line="259" w:lineRule="auto"/>
        <w:ind w:left="180" w:firstLine="0"/>
      </w:pPr>
      <w:r>
        <w:t xml:space="preserve"> </w:t>
      </w:r>
    </w:p>
    <w:p w14:paraId="7BF76998" w14:textId="77777777" w:rsidR="00833B7A" w:rsidRDefault="00EF42CA">
      <w:pPr>
        <w:numPr>
          <w:ilvl w:val="1"/>
          <w:numId w:val="18"/>
        </w:numPr>
        <w:ind w:left="1622" w:right="73" w:hanging="722"/>
      </w:pPr>
      <w:r>
        <w:t xml:space="preserve">Whom did Jesus say would be blessed? (Luke 11:28) ______________________ </w:t>
      </w:r>
    </w:p>
    <w:p w14:paraId="5D9AF975" w14:textId="77777777" w:rsidR="00833B7A" w:rsidRDefault="00EF42CA">
      <w:pPr>
        <w:tabs>
          <w:tab w:val="center" w:pos="900"/>
          <w:tab w:val="right" w:pos="9622"/>
        </w:tabs>
        <w:ind w:left="0" w:firstLine="0"/>
      </w:pPr>
      <w:r>
        <w:t xml:space="preserve"> </w:t>
      </w:r>
      <w:r>
        <w:tab/>
        <w:t xml:space="preserve"> </w:t>
      </w:r>
      <w:r>
        <w:tab/>
        <w:t xml:space="preserve">_________________________________________________________________ </w:t>
      </w:r>
    </w:p>
    <w:p w14:paraId="1D60E67B" w14:textId="77777777" w:rsidR="00833B7A" w:rsidRDefault="00EF42CA">
      <w:pPr>
        <w:spacing w:after="0" w:line="259" w:lineRule="auto"/>
        <w:ind w:left="180" w:firstLine="0"/>
      </w:pPr>
      <w:r>
        <w:t xml:space="preserve"> </w:t>
      </w:r>
    </w:p>
    <w:p w14:paraId="2976C285" w14:textId="77777777" w:rsidR="00833B7A" w:rsidRDefault="00EF42CA">
      <w:pPr>
        <w:numPr>
          <w:ilvl w:val="0"/>
          <w:numId w:val="18"/>
        </w:numPr>
        <w:ind w:right="73" w:hanging="720"/>
      </w:pPr>
      <w:r>
        <w:t xml:space="preserve">Read it (Revelation 1:3) ____________________________________________________ </w:t>
      </w:r>
    </w:p>
    <w:p w14:paraId="4C1126E2" w14:textId="77777777" w:rsidR="00833B7A" w:rsidRDefault="00EF42CA">
      <w:pPr>
        <w:spacing w:after="0" w:line="259" w:lineRule="auto"/>
        <w:ind w:left="180" w:firstLine="0"/>
      </w:pPr>
      <w:r>
        <w:t xml:space="preserve"> </w:t>
      </w:r>
      <w:r>
        <w:tab/>
        <w:t xml:space="preserve"> </w:t>
      </w:r>
    </w:p>
    <w:p w14:paraId="490D7947" w14:textId="77777777" w:rsidR="00833B7A" w:rsidRDefault="00EF42CA">
      <w:pPr>
        <w:numPr>
          <w:ilvl w:val="1"/>
          <w:numId w:val="18"/>
        </w:numPr>
        <w:ind w:left="1622" w:right="73" w:hanging="722"/>
      </w:pPr>
      <w:r>
        <w:t xml:space="preserve">List reasons for daily reading of the Bible (Deuteronomy 17:19-20) </w:t>
      </w:r>
    </w:p>
    <w:p w14:paraId="24F27615" w14:textId="77777777" w:rsidR="00833B7A" w:rsidRDefault="00EF42CA">
      <w:pPr>
        <w:ind w:left="1630" w:right="73"/>
      </w:pPr>
      <w:r>
        <w:t>__________________________________________________________________</w:t>
      </w:r>
    </w:p>
    <w:p w14:paraId="04A8BC94" w14:textId="77777777" w:rsidR="00833B7A" w:rsidRDefault="00EF42CA">
      <w:pPr>
        <w:ind w:left="1630" w:right="73"/>
      </w:pPr>
      <w:r>
        <w:t xml:space="preserve">__________________________________________________________________ </w:t>
      </w:r>
    </w:p>
    <w:p w14:paraId="58572F0A" w14:textId="77777777" w:rsidR="00833B7A" w:rsidRDefault="00EF42CA">
      <w:pPr>
        <w:spacing w:after="0" w:line="259" w:lineRule="auto"/>
        <w:ind w:left="180" w:firstLine="0"/>
      </w:pPr>
      <w:r>
        <w:t xml:space="preserve"> </w:t>
      </w:r>
    </w:p>
    <w:p w14:paraId="23B47218" w14:textId="77777777" w:rsidR="00833B7A" w:rsidRDefault="00EF42CA">
      <w:pPr>
        <w:numPr>
          <w:ilvl w:val="1"/>
          <w:numId w:val="18"/>
        </w:numPr>
        <w:ind w:left="1622" w:right="73" w:hanging="722"/>
      </w:pPr>
      <w:r>
        <w:t xml:space="preserve">Write out Revelation 1:3 in your own words. _____________________________ </w:t>
      </w:r>
    </w:p>
    <w:p w14:paraId="5C89C5EE" w14:textId="77777777" w:rsidR="00833B7A" w:rsidRDefault="00EF42CA">
      <w:pPr>
        <w:ind w:left="1630" w:right="73"/>
      </w:pPr>
      <w:r>
        <w:t>__________________________________________________________________</w:t>
      </w:r>
    </w:p>
    <w:p w14:paraId="2C7B12AE" w14:textId="77777777" w:rsidR="00833B7A" w:rsidRDefault="00EF42CA">
      <w:pPr>
        <w:ind w:left="1630" w:right="73"/>
      </w:pPr>
      <w:r>
        <w:t xml:space="preserve">__________________________________________________________________ </w:t>
      </w:r>
    </w:p>
    <w:p w14:paraId="0888612D" w14:textId="77777777" w:rsidR="00833B7A" w:rsidRDefault="00EF42CA">
      <w:pPr>
        <w:spacing w:after="0" w:line="259" w:lineRule="auto"/>
        <w:ind w:left="180" w:firstLine="0"/>
      </w:pPr>
      <w:r>
        <w:t xml:space="preserve"> </w:t>
      </w:r>
    </w:p>
    <w:p w14:paraId="7304A528" w14:textId="77777777" w:rsidR="00833B7A" w:rsidRDefault="00EF42CA">
      <w:pPr>
        <w:ind w:left="1630" w:right="73"/>
      </w:pPr>
      <w:r>
        <w:t xml:space="preserve">A daily reading program which will take you systematically through the Bible is something many Christians use as a regular part of their daily devotional time. </w:t>
      </w:r>
    </w:p>
    <w:p w14:paraId="1440D703" w14:textId="77777777" w:rsidR="00833B7A" w:rsidRDefault="00EF42CA">
      <w:pPr>
        <w:spacing w:after="0" w:line="259" w:lineRule="auto"/>
        <w:ind w:left="180" w:firstLine="0"/>
      </w:pPr>
      <w:r>
        <w:t xml:space="preserve"> </w:t>
      </w:r>
    </w:p>
    <w:p w14:paraId="16853BB9" w14:textId="77777777" w:rsidR="00833B7A" w:rsidRDefault="00EF42CA">
      <w:pPr>
        <w:numPr>
          <w:ilvl w:val="0"/>
          <w:numId w:val="18"/>
        </w:numPr>
        <w:ind w:right="73" w:hanging="720"/>
      </w:pPr>
      <w:r>
        <w:t xml:space="preserve">Study it (Acts 17:11) ______________________________________________________ </w:t>
      </w:r>
    </w:p>
    <w:p w14:paraId="1050F370" w14:textId="77777777" w:rsidR="00833B7A" w:rsidRDefault="00EF42CA">
      <w:pPr>
        <w:tabs>
          <w:tab w:val="right" w:pos="9622"/>
        </w:tabs>
        <w:ind w:left="0" w:firstLine="0"/>
      </w:pPr>
      <w:r>
        <w:t xml:space="preserve"> </w:t>
      </w:r>
      <w:r>
        <w:tab/>
        <w:t xml:space="preserve">________________________________________________________________________ </w:t>
      </w:r>
    </w:p>
    <w:p w14:paraId="0C97D141" w14:textId="77777777" w:rsidR="00833B7A" w:rsidRDefault="00EF42CA">
      <w:pPr>
        <w:spacing w:after="0" w:line="259" w:lineRule="auto"/>
        <w:ind w:left="180" w:firstLine="0"/>
      </w:pPr>
      <w:r>
        <w:t xml:space="preserve"> </w:t>
      </w:r>
    </w:p>
    <w:p w14:paraId="37435B9E" w14:textId="77777777" w:rsidR="00833B7A" w:rsidRDefault="00EF42CA">
      <w:pPr>
        <w:numPr>
          <w:ilvl w:val="1"/>
          <w:numId w:val="18"/>
        </w:numPr>
        <w:ind w:left="1622" w:right="73" w:hanging="722"/>
      </w:pPr>
      <w:r>
        <w:t xml:space="preserve">How does Proverbs 2:3-4 indicate we should study the Word? _______________ </w:t>
      </w:r>
    </w:p>
    <w:p w14:paraId="2E1E8E4C" w14:textId="77777777" w:rsidR="00833B7A" w:rsidRDefault="00EF42CA">
      <w:pPr>
        <w:ind w:left="1630" w:right="73"/>
      </w:pPr>
      <w:r>
        <w:t>__________________________________________________________________</w:t>
      </w:r>
    </w:p>
    <w:p w14:paraId="6545C18A" w14:textId="77777777" w:rsidR="00833B7A" w:rsidRDefault="00EF42CA">
      <w:pPr>
        <w:ind w:left="1630" w:right="73"/>
      </w:pPr>
      <w:r>
        <w:t xml:space="preserve">__________________________________________________________________ </w:t>
      </w:r>
    </w:p>
    <w:p w14:paraId="401EB35C" w14:textId="77777777" w:rsidR="00833B7A" w:rsidRDefault="00EF42CA">
      <w:pPr>
        <w:spacing w:after="0" w:line="259" w:lineRule="auto"/>
        <w:ind w:left="180" w:firstLine="0"/>
      </w:pPr>
      <w:r>
        <w:t xml:space="preserve"> </w:t>
      </w:r>
    </w:p>
    <w:p w14:paraId="74D39D4C" w14:textId="77777777" w:rsidR="00833B7A" w:rsidRDefault="00EF42CA">
      <w:pPr>
        <w:numPr>
          <w:ilvl w:val="1"/>
          <w:numId w:val="18"/>
        </w:numPr>
        <w:ind w:left="1622" w:right="73" w:hanging="722"/>
      </w:pPr>
      <w:r>
        <w:t xml:space="preserve">What should be our goal in studying the Bible?  (II Timothy 2:15) ____________ </w:t>
      </w:r>
    </w:p>
    <w:p w14:paraId="75465462" w14:textId="77777777" w:rsidR="00833B7A" w:rsidRDefault="00EF42CA">
      <w:pPr>
        <w:ind w:left="1630" w:right="73"/>
      </w:pPr>
      <w:r>
        <w:t xml:space="preserve">__________________________________________________________________ </w:t>
      </w:r>
    </w:p>
    <w:p w14:paraId="26202379" w14:textId="77777777" w:rsidR="00833B7A" w:rsidRDefault="00EF42CA">
      <w:pPr>
        <w:spacing w:after="0" w:line="259" w:lineRule="auto"/>
        <w:ind w:left="180" w:firstLine="0"/>
      </w:pPr>
      <w:r>
        <w:t xml:space="preserve"> </w:t>
      </w:r>
    </w:p>
    <w:p w14:paraId="39FD93C7" w14:textId="77777777" w:rsidR="00833B7A" w:rsidRDefault="00EF42CA">
      <w:pPr>
        <w:ind w:left="1630" w:right="73"/>
      </w:pPr>
      <w:r>
        <w:lastRenderedPageBreak/>
        <w:t xml:space="preserve">Study is more than just careful reading – It requires writing down what you discover.  Reading is faster than study and gives you the overall picture.  But study helps you think – and remember. </w:t>
      </w:r>
    </w:p>
    <w:p w14:paraId="501B0352" w14:textId="77777777" w:rsidR="00833B7A" w:rsidRDefault="00EF42CA">
      <w:pPr>
        <w:spacing w:after="0" w:line="259" w:lineRule="auto"/>
        <w:ind w:left="180" w:firstLine="0"/>
      </w:pPr>
      <w:r>
        <w:t xml:space="preserve"> </w:t>
      </w:r>
    </w:p>
    <w:p w14:paraId="375B4C50" w14:textId="77777777" w:rsidR="00833B7A" w:rsidRDefault="00EF42CA">
      <w:pPr>
        <w:numPr>
          <w:ilvl w:val="1"/>
          <w:numId w:val="18"/>
        </w:numPr>
        <w:ind w:left="1622" w:right="73" w:hanging="722"/>
      </w:pPr>
      <w:r>
        <w:t xml:space="preserve">Suggested Bible study tools for long-term investment. </w:t>
      </w:r>
    </w:p>
    <w:p w14:paraId="448B65A4" w14:textId="77777777" w:rsidR="00833B7A" w:rsidRDefault="00EF42CA">
      <w:pPr>
        <w:spacing w:after="23" w:line="259" w:lineRule="auto"/>
        <w:ind w:left="900" w:firstLine="0"/>
      </w:pPr>
      <w:r>
        <w:t xml:space="preserve"> </w:t>
      </w:r>
    </w:p>
    <w:p w14:paraId="32C7107B" w14:textId="77777777" w:rsidR="00833B7A" w:rsidRDefault="00EF42CA">
      <w:pPr>
        <w:numPr>
          <w:ilvl w:val="2"/>
          <w:numId w:val="18"/>
        </w:numPr>
        <w:spacing w:after="40"/>
        <w:ind w:right="73" w:hanging="720"/>
      </w:pPr>
      <w:r>
        <w:t xml:space="preserve">Halley’s Bible Handbook (Zondervan Press) </w:t>
      </w:r>
    </w:p>
    <w:p w14:paraId="19D0189A" w14:textId="77777777" w:rsidR="00833B7A" w:rsidRDefault="00EF42CA">
      <w:pPr>
        <w:numPr>
          <w:ilvl w:val="2"/>
          <w:numId w:val="18"/>
        </w:numPr>
        <w:ind w:right="73" w:hanging="720"/>
      </w:pPr>
      <w:r>
        <w:t xml:space="preserve">Unger’s Bible Dictionary (Moody Press) </w:t>
      </w:r>
    </w:p>
    <w:p w14:paraId="5F4C7E38" w14:textId="77777777" w:rsidR="00833B7A" w:rsidRDefault="00EF42CA">
      <w:pPr>
        <w:numPr>
          <w:ilvl w:val="2"/>
          <w:numId w:val="18"/>
        </w:numPr>
        <w:spacing w:after="41"/>
        <w:ind w:right="73" w:hanging="720"/>
      </w:pPr>
      <w:r>
        <w:t xml:space="preserve">Beacon Bible Commentary (Beacon Hill Publishing) </w:t>
      </w:r>
    </w:p>
    <w:p w14:paraId="149325FA" w14:textId="77777777" w:rsidR="00833B7A" w:rsidRDefault="00EF42CA">
      <w:pPr>
        <w:numPr>
          <w:ilvl w:val="2"/>
          <w:numId w:val="18"/>
        </w:numPr>
        <w:spacing w:after="41"/>
        <w:ind w:right="73" w:hanging="720"/>
      </w:pPr>
      <w:r>
        <w:t>Young’s (</w:t>
      </w:r>
      <w:proofErr w:type="spellStart"/>
      <w:r>
        <w:t>Eerdman’s</w:t>
      </w:r>
      <w:proofErr w:type="spellEnd"/>
      <w:r>
        <w:t xml:space="preserve"> Press) or Strong’s Concordance (Royal Publishers) </w:t>
      </w:r>
    </w:p>
    <w:p w14:paraId="6C24B66B" w14:textId="77777777" w:rsidR="00833B7A" w:rsidRDefault="00EF42CA">
      <w:pPr>
        <w:numPr>
          <w:ilvl w:val="2"/>
          <w:numId w:val="18"/>
        </w:numPr>
        <w:ind w:right="73" w:hanging="720"/>
      </w:pPr>
      <w:r>
        <w:t xml:space="preserve">Vine’s Expository Dictionary of Old &amp; New Testament Words (Revell) </w:t>
      </w:r>
    </w:p>
    <w:p w14:paraId="57771577" w14:textId="77777777" w:rsidR="00833B7A" w:rsidRDefault="00EF42CA">
      <w:pPr>
        <w:numPr>
          <w:ilvl w:val="2"/>
          <w:numId w:val="18"/>
        </w:numPr>
        <w:ind w:right="73" w:hanging="720"/>
      </w:pPr>
      <w:r>
        <w:t xml:space="preserve">The Power Bible CD or other Bible computer programs include multiple Bible commentaries and Bible dictionaries </w:t>
      </w:r>
    </w:p>
    <w:p w14:paraId="0E7F53F8" w14:textId="77777777" w:rsidR="00833B7A" w:rsidRDefault="00EF42CA">
      <w:pPr>
        <w:spacing w:after="0" w:line="259" w:lineRule="auto"/>
        <w:ind w:left="180" w:firstLine="0"/>
      </w:pPr>
      <w:r>
        <w:t xml:space="preserve"> </w:t>
      </w:r>
    </w:p>
    <w:p w14:paraId="45C50D7C" w14:textId="77777777" w:rsidR="00833B7A" w:rsidRDefault="00EF42CA">
      <w:pPr>
        <w:numPr>
          <w:ilvl w:val="0"/>
          <w:numId w:val="18"/>
        </w:numPr>
        <w:ind w:right="73" w:hanging="720"/>
      </w:pPr>
      <w:r>
        <w:t xml:space="preserve">Memorize it (Psalm 119:9-11) ______________________________________________ </w:t>
      </w:r>
    </w:p>
    <w:p w14:paraId="33A33752" w14:textId="77777777" w:rsidR="00833B7A" w:rsidRDefault="00EF42CA">
      <w:pPr>
        <w:spacing w:after="13"/>
        <w:ind w:left="111" w:right="101"/>
        <w:jc w:val="center"/>
      </w:pPr>
      <w:r>
        <w:t xml:space="preserve"> </w:t>
      </w:r>
      <w:r>
        <w:tab/>
        <w:t xml:space="preserve">_______________________________________________________________________  </w:t>
      </w:r>
      <w:r>
        <w:tab/>
        <w:t xml:space="preserve">_______________________________________________________________________ </w:t>
      </w:r>
    </w:p>
    <w:p w14:paraId="178E2680" w14:textId="77777777" w:rsidR="00833B7A" w:rsidRDefault="00EF42CA">
      <w:pPr>
        <w:spacing w:after="0" w:line="259" w:lineRule="auto"/>
        <w:ind w:left="180" w:firstLine="0"/>
      </w:pPr>
      <w:r>
        <w:t xml:space="preserve"> </w:t>
      </w:r>
      <w:r>
        <w:tab/>
        <w:t xml:space="preserve"> </w:t>
      </w:r>
    </w:p>
    <w:p w14:paraId="4367AA95" w14:textId="77777777" w:rsidR="00833B7A" w:rsidRDefault="00EF42CA">
      <w:pPr>
        <w:spacing w:after="0" w:line="259" w:lineRule="auto"/>
        <w:ind w:left="180" w:firstLine="0"/>
      </w:pPr>
      <w:r>
        <w:t xml:space="preserve"> </w:t>
      </w:r>
    </w:p>
    <w:p w14:paraId="7B07E4CD" w14:textId="77777777" w:rsidR="00833B7A" w:rsidRDefault="00EF42CA">
      <w:pPr>
        <w:numPr>
          <w:ilvl w:val="1"/>
          <w:numId w:val="18"/>
        </w:numPr>
        <w:ind w:left="1622" w:right="73" w:hanging="722"/>
      </w:pPr>
      <w:r>
        <w:t xml:space="preserve">In your own words state what God wants us to do about His Word. </w:t>
      </w:r>
    </w:p>
    <w:p w14:paraId="78E18208" w14:textId="77777777" w:rsidR="00833B7A" w:rsidRDefault="00EF42CA">
      <w:pPr>
        <w:spacing w:after="0" w:line="259" w:lineRule="auto"/>
        <w:ind w:left="180" w:firstLine="0"/>
      </w:pPr>
      <w:r>
        <w:t xml:space="preserve"> </w:t>
      </w:r>
    </w:p>
    <w:p w14:paraId="7E466CF5" w14:textId="77777777" w:rsidR="00833B7A" w:rsidRDefault="00EF42CA">
      <w:pPr>
        <w:numPr>
          <w:ilvl w:val="2"/>
          <w:numId w:val="18"/>
        </w:numPr>
        <w:ind w:right="73" w:hanging="720"/>
      </w:pPr>
      <w:r>
        <w:t xml:space="preserve">Deuteronomy 11:18a __________________________________________ </w:t>
      </w:r>
    </w:p>
    <w:p w14:paraId="6ECEDD2D" w14:textId="77777777" w:rsidR="00833B7A" w:rsidRDefault="00EF42CA">
      <w:pPr>
        <w:spacing w:after="0" w:line="259" w:lineRule="auto"/>
        <w:ind w:left="10" w:right="67"/>
        <w:jc w:val="right"/>
      </w:pPr>
      <w:r>
        <w:t xml:space="preserve">____________________________________________________________ </w:t>
      </w:r>
    </w:p>
    <w:p w14:paraId="1107F007" w14:textId="77777777" w:rsidR="00833B7A" w:rsidRDefault="00EF42CA">
      <w:pPr>
        <w:numPr>
          <w:ilvl w:val="2"/>
          <w:numId w:val="18"/>
        </w:numPr>
        <w:ind w:right="73" w:hanging="720"/>
      </w:pPr>
      <w:r>
        <w:t xml:space="preserve">Proverbs 7:3b </w:t>
      </w:r>
    </w:p>
    <w:p w14:paraId="788FE693" w14:textId="77777777" w:rsidR="00833B7A" w:rsidRDefault="00EF42CA">
      <w:pPr>
        <w:spacing w:after="0" w:line="259" w:lineRule="auto"/>
        <w:ind w:left="10" w:right="67"/>
        <w:jc w:val="right"/>
      </w:pPr>
      <w:r>
        <w:t xml:space="preserve">____________________________________________________________ </w:t>
      </w:r>
    </w:p>
    <w:p w14:paraId="438D91C9" w14:textId="77777777" w:rsidR="00833B7A" w:rsidRDefault="00EF42CA">
      <w:pPr>
        <w:spacing w:after="0" w:line="259" w:lineRule="auto"/>
        <w:ind w:left="10" w:right="67"/>
        <w:jc w:val="right"/>
      </w:pPr>
      <w:r>
        <w:t xml:space="preserve">____________________________________________________________ </w:t>
      </w:r>
    </w:p>
    <w:p w14:paraId="291E9394" w14:textId="77777777" w:rsidR="00833B7A" w:rsidRDefault="00EF42CA">
      <w:pPr>
        <w:spacing w:after="0" w:line="259" w:lineRule="auto"/>
        <w:ind w:left="180" w:firstLine="0"/>
      </w:pPr>
      <w:r>
        <w:t xml:space="preserve"> </w:t>
      </w:r>
    </w:p>
    <w:p w14:paraId="15105A27" w14:textId="77777777" w:rsidR="00833B7A" w:rsidRDefault="00EF42CA">
      <w:pPr>
        <w:numPr>
          <w:ilvl w:val="1"/>
          <w:numId w:val="18"/>
        </w:numPr>
        <w:ind w:left="1622" w:right="73" w:hanging="722"/>
      </w:pPr>
      <w:r>
        <w:t xml:space="preserve">In Matthew 4:4, 7, 10 </w:t>
      </w:r>
    </w:p>
    <w:p w14:paraId="2F5F454A" w14:textId="77777777" w:rsidR="00833B7A" w:rsidRDefault="00EF42CA">
      <w:pPr>
        <w:spacing w:after="20" w:line="259" w:lineRule="auto"/>
        <w:ind w:left="900" w:firstLine="0"/>
      </w:pPr>
      <w:r>
        <w:t xml:space="preserve"> </w:t>
      </w:r>
    </w:p>
    <w:p w14:paraId="74F1E76B" w14:textId="77777777" w:rsidR="00833B7A" w:rsidRDefault="00EF42CA">
      <w:pPr>
        <w:numPr>
          <w:ilvl w:val="2"/>
          <w:numId w:val="18"/>
        </w:numPr>
        <w:ind w:right="73" w:hanging="720"/>
      </w:pPr>
      <w:r>
        <w:t>How did Jesus overcome Satan’s temptations? ______________________ ____________________________________________________________ 2)</w:t>
      </w:r>
      <w:r>
        <w:rPr>
          <w:rFonts w:ascii="Arial" w:eastAsia="Arial" w:hAnsi="Arial" w:cs="Arial"/>
        </w:rPr>
        <w:t xml:space="preserve"> </w:t>
      </w:r>
      <w:r>
        <w:rPr>
          <w:rFonts w:ascii="Arial" w:eastAsia="Arial" w:hAnsi="Arial" w:cs="Arial"/>
        </w:rPr>
        <w:tab/>
      </w:r>
      <w:r>
        <w:t xml:space="preserve">Do you see any way you might apply this example to your own situation? </w:t>
      </w:r>
    </w:p>
    <w:p w14:paraId="7F47F545" w14:textId="77777777" w:rsidR="00833B7A" w:rsidRDefault="00EF42CA">
      <w:pPr>
        <w:spacing w:after="0" w:line="259" w:lineRule="auto"/>
        <w:ind w:left="10" w:right="67"/>
        <w:jc w:val="right"/>
      </w:pPr>
      <w:r>
        <w:t xml:space="preserve">____________________________________________________________ </w:t>
      </w:r>
    </w:p>
    <w:p w14:paraId="06994C95" w14:textId="77777777" w:rsidR="00833B7A" w:rsidRDefault="00EF42CA">
      <w:pPr>
        <w:spacing w:after="25" w:line="259" w:lineRule="auto"/>
        <w:ind w:left="180" w:firstLine="0"/>
      </w:pPr>
      <w:r>
        <w:t xml:space="preserve"> </w:t>
      </w:r>
    </w:p>
    <w:p w14:paraId="421BB4FD" w14:textId="77777777" w:rsidR="00833B7A" w:rsidRDefault="00EF42CA">
      <w:pPr>
        <w:numPr>
          <w:ilvl w:val="1"/>
          <w:numId w:val="18"/>
        </w:numPr>
        <w:ind w:left="1622" w:right="73" w:hanging="722"/>
      </w:pPr>
      <w:r>
        <w:t>In Colossians 3:16, what do you think “Let the Word of Christ dwell in you richly” means? _____________________________________________________ __________________________________________________________________</w:t>
      </w:r>
    </w:p>
    <w:p w14:paraId="3BFB24FA" w14:textId="77777777" w:rsidR="00833B7A" w:rsidRDefault="00EF42CA">
      <w:pPr>
        <w:ind w:left="1630" w:right="73"/>
      </w:pPr>
      <w:r>
        <w:t xml:space="preserve">_________________________________________________________________ </w:t>
      </w:r>
    </w:p>
    <w:p w14:paraId="2CC66735" w14:textId="77777777" w:rsidR="00833B7A" w:rsidRDefault="00EF42CA">
      <w:pPr>
        <w:spacing w:after="0" w:line="259" w:lineRule="auto"/>
        <w:ind w:left="180" w:firstLine="0"/>
      </w:pPr>
      <w:r>
        <w:t xml:space="preserve"> </w:t>
      </w:r>
    </w:p>
    <w:p w14:paraId="527234AB" w14:textId="77777777" w:rsidR="00833B7A" w:rsidRDefault="00EF42CA">
      <w:pPr>
        <w:numPr>
          <w:ilvl w:val="1"/>
          <w:numId w:val="18"/>
        </w:numPr>
        <w:ind w:left="1622" w:right="73" w:hanging="722"/>
      </w:pPr>
      <w:r>
        <w:t xml:space="preserve">Write out Psalm 40:8 in your own words. ________________________________ </w:t>
      </w:r>
    </w:p>
    <w:p w14:paraId="025B6ADA" w14:textId="77777777" w:rsidR="00833B7A" w:rsidRDefault="00EF42CA">
      <w:pPr>
        <w:ind w:left="1630" w:right="73"/>
      </w:pPr>
      <w:r>
        <w:t>__________________________________________________________________</w:t>
      </w:r>
    </w:p>
    <w:p w14:paraId="081EE1CC" w14:textId="77777777" w:rsidR="00833B7A" w:rsidRDefault="00EF42CA">
      <w:pPr>
        <w:ind w:left="1630" w:right="73"/>
      </w:pPr>
      <w:r>
        <w:t xml:space="preserve">__________________________________________________________________ </w:t>
      </w:r>
    </w:p>
    <w:p w14:paraId="23C91639" w14:textId="77777777" w:rsidR="00833B7A" w:rsidRDefault="00EF42CA">
      <w:pPr>
        <w:spacing w:after="0" w:line="259" w:lineRule="auto"/>
        <w:ind w:left="180" w:firstLine="0"/>
      </w:pPr>
      <w:r>
        <w:t xml:space="preserve"> </w:t>
      </w:r>
    </w:p>
    <w:p w14:paraId="74663B45" w14:textId="77777777" w:rsidR="00833B7A" w:rsidRDefault="00EF42CA">
      <w:pPr>
        <w:ind w:left="175" w:right="73"/>
      </w:pPr>
      <w:r>
        <w:t xml:space="preserve">“I know of no form of intake of the Word which pays greater dividends for the time invested than Scripture memorization.” </w:t>
      </w:r>
    </w:p>
    <w:p w14:paraId="10FCCE54" w14:textId="77777777" w:rsidR="00833B7A" w:rsidRDefault="00EF42CA">
      <w:pPr>
        <w:numPr>
          <w:ilvl w:val="4"/>
          <w:numId w:val="21"/>
        </w:numPr>
        <w:ind w:right="5" w:hanging="139"/>
        <w:jc w:val="center"/>
      </w:pPr>
      <w:r>
        <w:t xml:space="preserve">Dawson Trotman </w:t>
      </w:r>
    </w:p>
    <w:p w14:paraId="4D8418F3" w14:textId="77777777" w:rsidR="00833B7A" w:rsidRDefault="00EF42CA">
      <w:pPr>
        <w:spacing w:after="0" w:line="259" w:lineRule="auto"/>
        <w:ind w:left="180" w:firstLine="0"/>
      </w:pPr>
      <w:r>
        <w:lastRenderedPageBreak/>
        <w:t xml:space="preserve"> </w:t>
      </w:r>
    </w:p>
    <w:p w14:paraId="5FBDF11A" w14:textId="77777777" w:rsidR="00833B7A" w:rsidRDefault="00EF42CA">
      <w:pPr>
        <w:spacing w:after="13"/>
        <w:ind w:left="111" w:right="5"/>
        <w:jc w:val="center"/>
      </w:pPr>
      <w:r>
        <w:t xml:space="preserve">After 24 hours you may accurately remember </w:t>
      </w:r>
    </w:p>
    <w:p w14:paraId="14D74F96" w14:textId="77777777" w:rsidR="00833B7A" w:rsidRDefault="00EF42CA">
      <w:pPr>
        <w:spacing w:after="0" w:line="259" w:lineRule="auto"/>
        <w:ind w:left="160" w:firstLine="0"/>
        <w:jc w:val="center"/>
      </w:pPr>
      <w:r>
        <w:t xml:space="preserve"> </w:t>
      </w:r>
    </w:p>
    <w:p w14:paraId="2314D881" w14:textId="77777777" w:rsidR="00833B7A" w:rsidRDefault="00EF42CA">
      <w:pPr>
        <w:numPr>
          <w:ilvl w:val="4"/>
          <w:numId w:val="21"/>
        </w:numPr>
        <w:spacing w:after="13"/>
        <w:ind w:right="5" w:hanging="139"/>
        <w:jc w:val="center"/>
      </w:pPr>
      <w:r>
        <w:t xml:space="preserve">5% of what you hear </w:t>
      </w:r>
    </w:p>
    <w:p w14:paraId="71C28A60" w14:textId="77777777" w:rsidR="00833B7A" w:rsidRDefault="00EF42CA">
      <w:pPr>
        <w:numPr>
          <w:ilvl w:val="4"/>
          <w:numId w:val="21"/>
        </w:numPr>
        <w:spacing w:after="13"/>
        <w:ind w:right="5" w:hanging="139"/>
        <w:jc w:val="center"/>
      </w:pPr>
      <w:r>
        <w:t xml:space="preserve">15% of what you read </w:t>
      </w:r>
    </w:p>
    <w:p w14:paraId="4F4389F2" w14:textId="77777777" w:rsidR="00833B7A" w:rsidRDefault="00EF42CA">
      <w:pPr>
        <w:numPr>
          <w:ilvl w:val="4"/>
          <w:numId w:val="21"/>
        </w:numPr>
        <w:spacing w:after="13"/>
        <w:ind w:right="5" w:hanging="139"/>
        <w:jc w:val="center"/>
      </w:pPr>
      <w:r>
        <w:t xml:space="preserve">35% of what you study </w:t>
      </w:r>
    </w:p>
    <w:p w14:paraId="6D0FF987" w14:textId="77777777" w:rsidR="00833B7A" w:rsidRDefault="00EF42CA">
      <w:pPr>
        <w:numPr>
          <w:ilvl w:val="4"/>
          <w:numId w:val="21"/>
        </w:numPr>
        <w:spacing w:after="13"/>
        <w:ind w:right="5" w:hanging="139"/>
        <w:jc w:val="center"/>
      </w:pPr>
      <w:r>
        <w:t xml:space="preserve">57% of what you hear and see </w:t>
      </w:r>
    </w:p>
    <w:p w14:paraId="18E4B079" w14:textId="77777777" w:rsidR="00833B7A" w:rsidRDefault="00EF42CA">
      <w:pPr>
        <w:tabs>
          <w:tab w:val="center" w:pos="4901"/>
          <w:tab w:val="center" w:pos="5221"/>
        </w:tabs>
        <w:spacing w:after="13"/>
        <w:ind w:left="0" w:right="-79" w:firstLine="0"/>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 </w:t>
      </w:r>
    </w:p>
    <w:p w14:paraId="1852D253" w14:textId="77777777" w:rsidR="00833B7A" w:rsidRDefault="00EF42CA">
      <w:pPr>
        <w:spacing w:after="13"/>
        <w:ind w:left="111" w:right="6"/>
        <w:jc w:val="center"/>
      </w:pPr>
      <w:r>
        <w:t xml:space="preserve">BUT YOU CAN REMEMBER 100% OF WHAT YOU </w:t>
      </w:r>
      <w:r>
        <w:rPr>
          <w:i/>
        </w:rPr>
        <w:t xml:space="preserve">MEMORIZE </w:t>
      </w:r>
    </w:p>
    <w:p w14:paraId="3C5B6EC1" w14:textId="77777777" w:rsidR="00833B7A" w:rsidRDefault="00EF42CA">
      <w:pPr>
        <w:spacing w:after="0" w:line="259" w:lineRule="auto"/>
        <w:ind w:left="160" w:firstLine="0"/>
        <w:jc w:val="center"/>
      </w:pPr>
      <w:r>
        <w:rPr>
          <w:i/>
        </w:rPr>
        <w:t xml:space="preserve"> </w:t>
      </w:r>
    </w:p>
    <w:p w14:paraId="1AB4A939" w14:textId="77777777" w:rsidR="00833B7A" w:rsidRDefault="00EF42CA">
      <w:pPr>
        <w:numPr>
          <w:ilvl w:val="1"/>
          <w:numId w:val="18"/>
        </w:numPr>
        <w:ind w:left="1622" w:right="73" w:hanging="722"/>
      </w:pPr>
      <w:r>
        <w:t xml:space="preserve">You must have a memory plan and follow it.  You remember an idea best if you express it; in fact, learning is improved as more senses are involved.  Expression makes impression. </w:t>
      </w:r>
    </w:p>
    <w:p w14:paraId="1FCCB1A5" w14:textId="77777777" w:rsidR="00833B7A" w:rsidRDefault="00EF42CA">
      <w:pPr>
        <w:spacing w:after="0" w:line="259" w:lineRule="auto"/>
        <w:ind w:left="900" w:firstLine="0"/>
      </w:pPr>
      <w:r>
        <w:t xml:space="preserve"> </w:t>
      </w:r>
    </w:p>
    <w:p w14:paraId="0AC7DACA" w14:textId="77777777" w:rsidR="00833B7A" w:rsidRDefault="00EF42CA">
      <w:pPr>
        <w:numPr>
          <w:ilvl w:val="2"/>
          <w:numId w:val="18"/>
        </w:numPr>
        <w:ind w:right="73" w:hanging="720"/>
      </w:pPr>
      <w:r>
        <w:t xml:space="preserve">Repeat it </w:t>
      </w:r>
    </w:p>
    <w:p w14:paraId="302134AD" w14:textId="77777777" w:rsidR="00833B7A" w:rsidRDefault="00EF42CA">
      <w:pPr>
        <w:numPr>
          <w:ilvl w:val="2"/>
          <w:numId w:val="18"/>
        </w:numPr>
        <w:ind w:right="73" w:hanging="720"/>
      </w:pPr>
      <w:r>
        <w:t xml:space="preserve">Explain it </w:t>
      </w:r>
    </w:p>
    <w:p w14:paraId="04EE9AA8" w14:textId="77777777" w:rsidR="00833B7A" w:rsidRDefault="00EF42CA">
      <w:pPr>
        <w:numPr>
          <w:ilvl w:val="2"/>
          <w:numId w:val="18"/>
        </w:numPr>
        <w:ind w:right="73" w:hanging="720"/>
      </w:pPr>
      <w:r>
        <w:t xml:space="preserve">Put it in your own words (personalize it) </w:t>
      </w:r>
    </w:p>
    <w:p w14:paraId="50AFCF49" w14:textId="77777777" w:rsidR="00833B7A" w:rsidRDefault="00EF42CA">
      <w:pPr>
        <w:numPr>
          <w:ilvl w:val="2"/>
          <w:numId w:val="18"/>
        </w:numPr>
        <w:ind w:right="73" w:hanging="720"/>
      </w:pPr>
      <w:r>
        <w:t xml:space="preserve">Discuss and understand its meaning </w:t>
      </w:r>
    </w:p>
    <w:p w14:paraId="03AFFC77" w14:textId="77777777" w:rsidR="00833B7A" w:rsidRDefault="00EF42CA">
      <w:pPr>
        <w:numPr>
          <w:ilvl w:val="2"/>
          <w:numId w:val="18"/>
        </w:numPr>
        <w:ind w:right="73" w:hanging="720"/>
      </w:pPr>
      <w:r>
        <w:t xml:space="preserve">Review – silently and aloud, over and over, looking for correct emphasis and pertinent meaning </w:t>
      </w:r>
    </w:p>
    <w:p w14:paraId="117505A6" w14:textId="77777777" w:rsidR="00833B7A" w:rsidRDefault="00EF42CA">
      <w:pPr>
        <w:numPr>
          <w:ilvl w:val="2"/>
          <w:numId w:val="18"/>
        </w:numPr>
        <w:ind w:right="73" w:hanging="720"/>
      </w:pPr>
      <w:r>
        <w:t xml:space="preserve">Review – with another person.  Test each other </w:t>
      </w:r>
    </w:p>
    <w:p w14:paraId="51666F6B" w14:textId="77777777" w:rsidR="00833B7A" w:rsidRDefault="00EF42CA">
      <w:pPr>
        <w:spacing w:after="0" w:line="259" w:lineRule="auto"/>
        <w:ind w:left="180" w:firstLine="0"/>
      </w:pPr>
      <w:r>
        <w:t xml:space="preserve"> </w:t>
      </w:r>
    </w:p>
    <w:p w14:paraId="61CD4BF6" w14:textId="77777777" w:rsidR="00833B7A" w:rsidRDefault="00EF42CA">
      <w:pPr>
        <w:numPr>
          <w:ilvl w:val="0"/>
          <w:numId w:val="18"/>
        </w:numPr>
        <w:ind w:right="73" w:hanging="720"/>
      </w:pPr>
      <w:r>
        <w:t xml:space="preserve">Meditate On It – Write down Psalm 1:2 _______________________________________ </w:t>
      </w:r>
    </w:p>
    <w:p w14:paraId="1BE81262" w14:textId="77777777" w:rsidR="00833B7A" w:rsidRDefault="00EF42CA">
      <w:pPr>
        <w:ind w:left="910" w:right="73"/>
      </w:pPr>
      <w:r>
        <w:t>________________________________________________________________________</w:t>
      </w:r>
    </w:p>
    <w:p w14:paraId="3115F04D" w14:textId="77777777" w:rsidR="00833B7A" w:rsidRDefault="00EF42CA">
      <w:pPr>
        <w:ind w:left="910" w:right="73"/>
      </w:pPr>
      <w:r>
        <w:t xml:space="preserve">________________________________________________________________________ </w:t>
      </w:r>
    </w:p>
    <w:p w14:paraId="31B08461" w14:textId="77777777" w:rsidR="00833B7A" w:rsidRDefault="00EF42CA">
      <w:pPr>
        <w:spacing w:after="0" w:line="259" w:lineRule="auto"/>
        <w:ind w:left="900" w:firstLine="0"/>
      </w:pPr>
      <w:r>
        <w:t xml:space="preserve"> </w:t>
      </w:r>
    </w:p>
    <w:p w14:paraId="5BD33EE0" w14:textId="77777777" w:rsidR="00833B7A" w:rsidRDefault="00EF42CA">
      <w:pPr>
        <w:spacing w:after="0" w:line="260" w:lineRule="auto"/>
        <w:ind w:left="910"/>
      </w:pPr>
      <w:r>
        <w:rPr>
          <w:b/>
        </w:rPr>
        <w:t xml:space="preserve">Meditation is prayerful reflection with a view to understanding and application – giving prayerful; thought to God’s Word and your life, with the goal of conforming your life to His will.  KNOW GOD’S WORD and OBEY IT! </w:t>
      </w:r>
    </w:p>
    <w:p w14:paraId="521FF5B5" w14:textId="77777777" w:rsidR="00833B7A" w:rsidRDefault="00EF42CA">
      <w:pPr>
        <w:spacing w:after="0" w:line="259" w:lineRule="auto"/>
        <w:ind w:left="900" w:firstLine="0"/>
      </w:pPr>
      <w:r>
        <w:rPr>
          <w:b/>
        </w:rPr>
        <w:t xml:space="preserve"> </w:t>
      </w:r>
    </w:p>
    <w:p w14:paraId="2F2214E5" w14:textId="77777777" w:rsidR="00833B7A" w:rsidRDefault="00EF42CA">
      <w:pPr>
        <w:ind w:left="910" w:right="73"/>
      </w:pPr>
      <w:r>
        <w:t xml:space="preserve">Asking these two questions will help you meditate: </w:t>
      </w:r>
    </w:p>
    <w:p w14:paraId="49885D7F" w14:textId="77777777" w:rsidR="00833B7A" w:rsidRDefault="00EF42CA">
      <w:pPr>
        <w:spacing w:after="0" w:line="259" w:lineRule="auto"/>
        <w:ind w:left="900" w:firstLine="0"/>
      </w:pPr>
      <w:r>
        <w:t xml:space="preserve"> </w:t>
      </w:r>
    </w:p>
    <w:p w14:paraId="0F77B5D8" w14:textId="77777777" w:rsidR="00833B7A" w:rsidRDefault="00EF42CA">
      <w:pPr>
        <w:numPr>
          <w:ilvl w:val="1"/>
          <w:numId w:val="22"/>
        </w:numPr>
        <w:spacing w:after="4" w:line="252" w:lineRule="auto"/>
        <w:ind w:right="2025" w:hanging="720"/>
      </w:pPr>
      <w:r>
        <w:rPr>
          <w:u w:val="single" w:color="000000"/>
        </w:rPr>
        <w:t>What is the meaning of this verse based on its context</w:t>
      </w:r>
      <w:r>
        <w:t xml:space="preserve">? (There is only one true interpretation) </w:t>
      </w:r>
    </w:p>
    <w:p w14:paraId="7E87D7BD" w14:textId="77777777" w:rsidR="00833B7A" w:rsidRDefault="00EF42CA">
      <w:pPr>
        <w:spacing w:after="0" w:line="259" w:lineRule="auto"/>
        <w:ind w:left="180" w:firstLine="0"/>
      </w:pPr>
      <w:r>
        <w:t xml:space="preserve"> </w:t>
      </w:r>
    </w:p>
    <w:p w14:paraId="3C6C574F" w14:textId="77777777" w:rsidR="00833B7A" w:rsidRDefault="00EF42CA">
      <w:pPr>
        <w:numPr>
          <w:ilvl w:val="1"/>
          <w:numId w:val="22"/>
        </w:numPr>
        <w:spacing w:after="4" w:line="252" w:lineRule="auto"/>
        <w:ind w:right="2025" w:hanging="720"/>
      </w:pPr>
      <w:r>
        <w:rPr>
          <w:u w:val="single" w:color="000000"/>
        </w:rPr>
        <w:t>How should this verse affect my life</w:t>
      </w:r>
      <w:r>
        <w:t xml:space="preserve">? </w:t>
      </w:r>
    </w:p>
    <w:p w14:paraId="235E5009" w14:textId="77777777" w:rsidR="00833B7A" w:rsidRDefault="00EF42CA">
      <w:pPr>
        <w:ind w:left="1630" w:right="73"/>
      </w:pPr>
      <w:r>
        <w:t xml:space="preserve">(There are many applications)  </w:t>
      </w:r>
    </w:p>
    <w:p w14:paraId="7431370B" w14:textId="77777777" w:rsidR="00833B7A" w:rsidRDefault="00EF42CA">
      <w:pPr>
        <w:spacing w:after="0" w:line="259" w:lineRule="auto"/>
        <w:ind w:left="180" w:firstLine="0"/>
      </w:pPr>
      <w:r>
        <w:t xml:space="preserve"> </w:t>
      </w:r>
    </w:p>
    <w:p w14:paraId="1F198FAB" w14:textId="77777777" w:rsidR="00833B7A" w:rsidRDefault="00EF42CA">
      <w:pPr>
        <w:tabs>
          <w:tab w:val="center" w:pos="900"/>
          <w:tab w:val="center" w:pos="4132"/>
        </w:tabs>
        <w:ind w:left="0" w:firstLine="0"/>
      </w:pPr>
      <w:r>
        <w:t xml:space="preserve"> </w:t>
      </w:r>
      <w:r>
        <w:tab/>
        <w:t xml:space="preserve"> </w:t>
      </w:r>
      <w:r>
        <w:tab/>
        <w:t xml:space="preserve">This kind of meditation in God’s Word can be done. </w:t>
      </w:r>
    </w:p>
    <w:p w14:paraId="32A9518A" w14:textId="77777777" w:rsidR="00833B7A" w:rsidRDefault="00EF42CA">
      <w:pPr>
        <w:spacing w:after="0" w:line="259" w:lineRule="auto"/>
        <w:ind w:left="180" w:firstLine="0"/>
      </w:pPr>
      <w:r>
        <w:t xml:space="preserve"> </w:t>
      </w:r>
      <w:r>
        <w:tab/>
        <w:t xml:space="preserve"> </w:t>
      </w:r>
      <w:r>
        <w:tab/>
        <w:t xml:space="preserve"> </w:t>
      </w:r>
    </w:p>
    <w:p w14:paraId="24A9DA60" w14:textId="77777777" w:rsidR="00833B7A" w:rsidRDefault="00EF42CA">
      <w:pPr>
        <w:numPr>
          <w:ilvl w:val="2"/>
          <w:numId w:val="19"/>
        </w:numPr>
        <w:ind w:right="73" w:hanging="139"/>
      </w:pPr>
      <w:r>
        <w:t xml:space="preserve">as you hear the Word preached </w:t>
      </w:r>
    </w:p>
    <w:p w14:paraId="232B540B" w14:textId="77777777" w:rsidR="00833B7A" w:rsidRDefault="00EF42CA">
      <w:pPr>
        <w:numPr>
          <w:ilvl w:val="2"/>
          <w:numId w:val="19"/>
        </w:numPr>
        <w:ind w:right="73" w:hanging="139"/>
      </w:pPr>
      <w:r>
        <w:t xml:space="preserve">as you read the Bible in your daily devotional time </w:t>
      </w:r>
    </w:p>
    <w:p w14:paraId="5043E231" w14:textId="77777777" w:rsidR="00833B7A" w:rsidRDefault="00EF42CA">
      <w:pPr>
        <w:numPr>
          <w:ilvl w:val="2"/>
          <w:numId w:val="19"/>
        </w:numPr>
        <w:ind w:right="73" w:hanging="139"/>
      </w:pPr>
      <w:r>
        <w:t xml:space="preserve">as you pray and reflect on what you are studying </w:t>
      </w:r>
    </w:p>
    <w:p w14:paraId="5749547B" w14:textId="77777777" w:rsidR="00833B7A" w:rsidRDefault="00EF42CA">
      <w:pPr>
        <w:numPr>
          <w:ilvl w:val="2"/>
          <w:numId w:val="19"/>
        </w:numPr>
        <w:ind w:right="73" w:hanging="139"/>
      </w:pPr>
      <w:r>
        <w:t xml:space="preserve">as you go over verses you have memorized </w:t>
      </w:r>
    </w:p>
    <w:p w14:paraId="333AD4FE" w14:textId="77777777" w:rsidR="00833B7A" w:rsidRDefault="00EF42CA">
      <w:pPr>
        <w:spacing w:after="0" w:line="259" w:lineRule="auto"/>
        <w:ind w:left="180" w:firstLine="0"/>
      </w:pPr>
      <w:r>
        <w:t xml:space="preserve"> </w:t>
      </w:r>
    </w:p>
    <w:p w14:paraId="7309D3BC" w14:textId="77777777" w:rsidR="00833B7A" w:rsidRDefault="00EF42CA">
      <w:pPr>
        <w:ind w:left="2340" w:right="73" w:hanging="720"/>
      </w:pPr>
      <w:r>
        <w:t>a)</w:t>
      </w:r>
      <w:r>
        <w:rPr>
          <w:rFonts w:ascii="Arial" w:eastAsia="Arial" w:hAnsi="Arial" w:cs="Arial"/>
        </w:rPr>
        <w:t xml:space="preserve"> </w:t>
      </w:r>
      <w:r>
        <w:rPr>
          <w:rFonts w:ascii="Arial" w:eastAsia="Arial" w:hAnsi="Arial" w:cs="Arial"/>
        </w:rPr>
        <w:tab/>
      </w:r>
      <w:r>
        <w:t xml:space="preserve">What promises are made to the person who continually meditates on the Word of God? </w:t>
      </w:r>
    </w:p>
    <w:p w14:paraId="5B0CCDBA" w14:textId="77777777" w:rsidR="00833B7A" w:rsidRDefault="00EF42CA">
      <w:pPr>
        <w:spacing w:after="0" w:line="259" w:lineRule="auto"/>
        <w:ind w:left="900" w:firstLine="0"/>
      </w:pPr>
      <w:r>
        <w:lastRenderedPageBreak/>
        <w:t xml:space="preserve"> </w:t>
      </w:r>
    </w:p>
    <w:p w14:paraId="153D5148" w14:textId="77777777" w:rsidR="00833B7A" w:rsidRDefault="00EF42CA">
      <w:pPr>
        <w:numPr>
          <w:ilvl w:val="3"/>
          <w:numId w:val="18"/>
        </w:numPr>
        <w:spacing w:after="0" w:line="259" w:lineRule="auto"/>
        <w:ind w:right="67" w:hanging="721"/>
        <w:jc w:val="right"/>
      </w:pPr>
      <w:r>
        <w:t xml:space="preserve">Psalm 1:3 _____________________________________________ </w:t>
      </w:r>
    </w:p>
    <w:p w14:paraId="6C640288" w14:textId="77777777" w:rsidR="00833B7A" w:rsidRDefault="00EF42CA">
      <w:pPr>
        <w:spacing w:after="0" w:line="259" w:lineRule="auto"/>
        <w:ind w:left="10" w:right="67"/>
        <w:jc w:val="right"/>
      </w:pPr>
      <w:r>
        <w:t xml:space="preserve">______________________________________________________ </w:t>
      </w:r>
    </w:p>
    <w:p w14:paraId="53C21144" w14:textId="77777777" w:rsidR="00833B7A" w:rsidRDefault="00EF42CA">
      <w:pPr>
        <w:spacing w:after="0" w:line="259" w:lineRule="auto"/>
        <w:ind w:left="180" w:firstLine="0"/>
      </w:pPr>
      <w:r>
        <w:t xml:space="preserve"> </w:t>
      </w:r>
    </w:p>
    <w:p w14:paraId="571D5344" w14:textId="77777777" w:rsidR="00833B7A" w:rsidRDefault="00EF42CA">
      <w:pPr>
        <w:numPr>
          <w:ilvl w:val="3"/>
          <w:numId w:val="18"/>
        </w:numPr>
        <w:spacing w:after="0" w:line="259" w:lineRule="auto"/>
        <w:ind w:right="67" w:hanging="721"/>
        <w:jc w:val="right"/>
      </w:pPr>
      <w:r>
        <w:t xml:space="preserve">Joshua 1:8 _____________________________________________ </w:t>
      </w:r>
    </w:p>
    <w:p w14:paraId="1B103152" w14:textId="77777777" w:rsidR="00833B7A" w:rsidRDefault="00EF42CA">
      <w:pPr>
        <w:spacing w:after="0" w:line="259" w:lineRule="auto"/>
        <w:ind w:left="10" w:right="67"/>
        <w:jc w:val="right"/>
      </w:pPr>
      <w:r>
        <w:t xml:space="preserve">______________________________________________________ </w:t>
      </w:r>
    </w:p>
    <w:p w14:paraId="5740D38E" w14:textId="77777777" w:rsidR="00833B7A" w:rsidRDefault="00EF42CA">
      <w:pPr>
        <w:spacing w:after="25" w:line="259" w:lineRule="auto"/>
        <w:ind w:left="180" w:firstLine="0"/>
      </w:pPr>
      <w:r>
        <w:t xml:space="preserve"> </w:t>
      </w:r>
    </w:p>
    <w:p w14:paraId="6D00D456" w14:textId="77777777" w:rsidR="00833B7A" w:rsidRDefault="00EF42CA">
      <w:pPr>
        <w:numPr>
          <w:ilvl w:val="2"/>
          <w:numId w:val="20"/>
        </w:numPr>
        <w:ind w:right="73" w:hanging="720"/>
      </w:pPr>
      <w:r>
        <w:t>Consider Luke 6:45</w:t>
      </w:r>
      <w:proofErr w:type="gramStart"/>
      <w:r>
        <w:t>.  Do</w:t>
      </w:r>
      <w:proofErr w:type="gramEnd"/>
      <w:r>
        <w:t xml:space="preserve"> you think meditating on God’s Word can affect your speech and actions?  If so, how? _____________________________ ____________________________________________________________</w:t>
      </w:r>
    </w:p>
    <w:p w14:paraId="53DEDAB5" w14:textId="77777777" w:rsidR="00833B7A" w:rsidRDefault="00EF42CA">
      <w:pPr>
        <w:spacing w:after="0" w:line="259" w:lineRule="auto"/>
        <w:ind w:left="10" w:right="67"/>
        <w:jc w:val="right"/>
      </w:pPr>
      <w:r>
        <w:t xml:space="preserve">____________________________________________________________ </w:t>
      </w:r>
    </w:p>
    <w:p w14:paraId="27792826" w14:textId="77777777" w:rsidR="00833B7A" w:rsidRDefault="00EF42CA">
      <w:pPr>
        <w:spacing w:after="25" w:line="259" w:lineRule="auto"/>
        <w:ind w:left="180" w:firstLine="0"/>
      </w:pPr>
      <w:r>
        <w:t xml:space="preserve"> </w:t>
      </w:r>
    </w:p>
    <w:p w14:paraId="6E05FDD6" w14:textId="77777777" w:rsidR="00833B7A" w:rsidRDefault="00EF42CA">
      <w:pPr>
        <w:numPr>
          <w:ilvl w:val="2"/>
          <w:numId w:val="20"/>
        </w:numPr>
        <w:ind w:right="73" w:hanging="720"/>
      </w:pPr>
      <w:r>
        <w:t xml:space="preserve">Besides being diligent in learning God’s Word, what else should we do in order to understand it?  (Psalm 119:18, 73, 125) </w:t>
      </w:r>
    </w:p>
    <w:p w14:paraId="76E7F83E" w14:textId="77777777" w:rsidR="00833B7A" w:rsidRDefault="00EF42CA">
      <w:pPr>
        <w:spacing w:after="0" w:line="259" w:lineRule="auto"/>
        <w:ind w:left="10" w:right="67"/>
        <w:jc w:val="right"/>
      </w:pPr>
      <w:r>
        <w:t>____________________________________________________________</w:t>
      </w:r>
    </w:p>
    <w:p w14:paraId="3C2B6C51" w14:textId="77777777" w:rsidR="00833B7A" w:rsidRDefault="00EF42CA">
      <w:pPr>
        <w:spacing w:after="0" w:line="259" w:lineRule="auto"/>
        <w:ind w:left="10" w:right="67"/>
        <w:jc w:val="right"/>
      </w:pPr>
      <w:r>
        <w:t xml:space="preserve">____________________________________________________________ </w:t>
      </w:r>
    </w:p>
    <w:p w14:paraId="68E73AC3" w14:textId="77777777" w:rsidR="00833B7A" w:rsidRDefault="00EF42CA">
      <w:pPr>
        <w:spacing w:after="0" w:line="259" w:lineRule="auto"/>
        <w:ind w:left="180" w:firstLine="0"/>
      </w:pPr>
      <w:r>
        <w:t xml:space="preserve"> </w:t>
      </w:r>
    </w:p>
    <w:p w14:paraId="09C634CB" w14:textId="77777777" w:rsidR="00833B7A" w:rsidRDefault="00EF42CA">
      <w:pPr>
        <w:ind w:left="175" w:right="73"/>
      </w:pPr>
      <w:r>
        <w:t xml:space="preserve">This chart is to help you analyze your habits for making the Bible yours.  As you fill in, pray about setting new goals for each week. </w:t>
      </w:r>
    </w:p>
    <w:p w14:paraId="13E3FD15" w14:textId="77777777" w:rsidR="00833B7A" w:rsidRDefault="00EF42CA">
      <w:pPr>
        <w:spacing w:after="0" w:line="259" w:lineRule="auto"/>
        <w:ind w:left="180" w:firstLine="0"/>
      </w:pPr>
      <w:r>
        <w:t xml:space="preserve"> </w:t>
      </w:r>
    </w:p>
    <w:tbl>
      <w:tblPr>
        <w:tblStyle w:val="TableGrid"/>
        <w:tblW w:w="8858" w:type="dxa"/>
        <w:tblInd w:w="72" w:type="dxa"/>
        <w:tblCellMar>
          <w:top w:w="7" w:type="dxa"/>
          <w:left w:w="108" w:type="dxa"/>
          <w:right w:w="115" w:type="dxa"/>
        </w:tblCellMar>
        <w:tblLook w:val="04A0" w:firstRow="1" w:lastRow="0" w:firstColumn="1" w:lastColumn="0" w:noHBand="0" w:noVBand="1"/>
      </w:tblPr>
      <w:tblGrid>
        <w:gridCol w:w="2953"/>
        <w:gridCol w:w="2952"/>
        <w:gridCol w:w="2953"/>
      </w:tblGrid>
      <w:tr w:rsidR="00833B7A" w14:paraId="56E1E320" w14:textId="77777777">
        <w:trPr>
          <w:trHeight w:val="562"/>
        </w:trPr>
        <w:tc>
          <w:tcPr>
            <w:tcW w:w="2953" w:type="dxa"/>
            <w:tcBorders>
              <w:top w:val="single" w:sz="4" w:space="0" w:color="000000"/>
              <w:left w:val="single" w:sz="4" w:space="0" w:color="000000"/>
              <w:bottom w:val="single" w:sz="4" w:space="0" w:color="000000"/>
              <w:right w:val="single" w:sz="4" w:space="0" w:color="000000"/>
            </w:tcBorders>
          </w:tcPr>
          <w:p w14:paraId="2C70BDFC" w14:textId="77777777" w:rsidR="00833B7A" w:rsidRDefault="00EF42CA">
            <w:pPr>
              <w:spacing w:after="0" w:line="259" w:lineRule="auto"/>
              <w:ind w:left="120" w:firstLine="0"/>
            </w:pPr>
            <w:r>
              <w:rPr>
                <w:b/>
              </w:rPr>
              <w:t xml:space="preserve">METHOD OF INTAKE </w:t>
            </w:r>
          </w:p>
        </w:tc>
        <w:tc>
          <w:tcPr>
            <w:tcW w:w="2952" w:type="dxa"/>
            <w:tcBorders>
              <w:top w:val="single" w:sz="4" w:space="0" w:color="000000"/>
              <w:left w:val="single" w:sz="4" w:space="0" w:color="000000"/>
              <w:bottom w:val="single" w:sz="4" w:space="0" w:color="000000"/>
              <w:right w:val="single" w:sz="4" w:space="0" w:color="000000"/>
            </w:tcBorders>
          </w:tcPr>
          <w:p w14:paraId="7C353E97" w14:textId="77777777" w:rsidR="00833B7A" w:rsidRDefault="00EF42CA">
            <w:pPr>
              <w:spacing w:after="0" w:line="259" w:lineRule="auto"/>
              <w:ind w:left="0" w:firstLine="0"/>
              <w:jc w:val="center"/>
            </w:pPr>
            <w:r>
              <w:rPr>
                <w:b/>
              </w:rPr>
              <w:t xml:space="preserve">MY PRESENT PROGRAM </w:t>
            </w:r>
          </w:p>
        </w:tc>
        <w:tc>
          <w:tcPr>
            <w:tcW w:w="2953" w:type="dxa"/>
            <w:tcBorders>
              <w:top w:val="single" w:sz="4" w:space="0" w:color="000000"/>
              <w:left w:val="single" w:sz="4" w:space="0" w:color="000000"/>
              <w:bottom w:val="single" w:sz="4" w:space="0" w:color="000000"/>
              <w:right w:val="single" w:sz="4" w:space="0" w:color="000000"/>
            </w:tcBorders>
          </w:tcPr>
          <w:p w14:paraId="21AF2317" w14:textId="77777777" w:rsidR="00833B7A" w:rsidRDefault="00EF42CA">
            <w:pPr>
              <w:spacing w:after="0" w:line="259" w:lineRule="auto"/>
              <w:ind w:left="77" w:firstLine="0"/>
            </w:pPr>
            <w:r>
              <w:rPr>
                <w:b/>
              </w:rPr>
              <w:t xml:space="preserve">NEW GOALS &amp; PLANS </w:t>
            </w:r>
          </w:p>
        </w:tc>
      </w:tr>
      <w:tr w:rsidR="00833B7A" w14:paraId="19F5C657" w14:textId="77777777">
        <w:trPr>
          <w:trHeight w:val="562"/>
        </w:trPr>
        <w:tc>
          <w:tcPr>
            <w:tcW w:w="2953" w:type="dxa"/>
            <w:tcBorders>
              <w:top w:val="single" w:sz="4" w:space="0" w:color="000000"/>
              <w:left w:val="single" w:sz="4" w:space="0" w:color="000000"/>
              <w:bottom w:val="single" w:sz="4" w:space="0" w:color="000000"/>
              <w:right w:val="single" w:sz="4" w:space="0" w:color="000000"/>
            </w:tcBorders>
          </w:tcPr>
          <w:p w14:paraId="32D31E30" w14:textId="77777777" w:rsidR="00833B7A" w:rsidRDefault="00EF42CA">
            <w:pPr>
              <w:spacing w:after="0" w:line="259" w:lineRule="auto"/>
              <w:ind w:left="4" w:firstLine="0"/>
              <w:jc w:val="center"/>
            </w:pPr>
            <w:r>
              <w:t xml:space="preserve">Hearing the Word </w:t>
            </w:r>
          </w:p>
          <w:p w14:paraId="6839EFED" w14:textId="77777777" w:rsidR="00833B7A" w:rsidRDefault="00EF42CA">
            <w:pPr>
              <w:spacing w:after="0" w:line="259" w:lineRule="auto"/>
              <w:ind w:left="67" w:firstLine="0"/>
              <w:jc w:val="center"/>
            </w:pPr>
            <w: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11B644CC" w14:textId="77777777" w:rsidR="00833B7A" w:rsidRDefault="00EF42CA">
            <w:pPr>
              <w:spacing w:after="0" w:line="259" w:lineRule="auto"/>
              <w:ind w:left="0" w:firstLine="0"/>
            </w:pPr>
            <w: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1879F697" w14:textId="77777777" w:rsidR="00833B7A" w:rsidRDefault="00EF42CA">
            <w:pPr>
              <w:spacing w:after="0" w:line="259" w:lineRule="auto"/>
              <w:ind w:left="0" w:firstLine="0"/>
            </w:pPr>
            <w:r>
              <w:t xml:space="preserve"> </w:t>
            </w:r>
          </w:p>
        </w:tc>
      </w:tr>
      <w:tr w:rsidR="00833B7A" w14:paraId="223641B8" w14:textId="77777777">
        <w:trPr>
          <w:trHeight w:val="562"/>
        </w:trPr>
        <w:tc>
          <w:tcPr>
            <w:tcW w:w="2953" w:type="dxa"/>
            <w:tcBorders>
              <w:top w:val="single" w:sz="4" w:space="0" w:color="000000"/>
              <w:left w:val="single" w:sz="4" w:space="0" w:color="000000"/>
              <w:bottom w:val="single" w:sz="4" w:space="0" w:color="000000"/>
              <w:right w:val="single" w:sz="4" w:space="0" w:color="000000"/>
            </w:tcBorders>
          </w:tcPr>
          <w:p w14:paraId="04C6B606" w14:textId="77777777" w:rsidR="00833B7A" w:rsidRDefault="00EF42CA">
            <w:pPr>
              <w:spacing w:after="0" w:line="259" w:lineRule="auto"/>
              <w:ind w:left="1" w:firstLine="0"/>
              <w:jc w:val="center"/>
            </w:pPr>
            <w:r>
              <w:t xml:space="preserve">Reading the Word </w:t>
            </w:r>
          </w:p>
          <w:p w14:paraId="5641C36B" w14:textId="77777777" w:rsidR="00833B7A" w:rsidRDefault="00EF42CA">
            <w:pPr>
              <w:spacing w:after="0" w:line="259" w:lineRule="auto"/>
              <w:ind w:left="67" w:firstLine="0"/>
              <w:jc w:val="center"/>
            </w:pPr>
            <w: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33F2C566" w14:textId="77777777" w:rsidR="00833B7A" w:rsidRDefault="00EF42CA">
            <w:pPr>
              <w:spacing w:after="0" w:line="259" w:lineRule="auto"/>
              <w:ind w:left="0" w:firstLine="0"/>
            </w:pPr>
            <w: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038BB89E" w14:textId="77777777" w:rsidR="00833B7A" w:rsidRDefault="00EF42CA">
            <w:pPr>
              <w:spacing w:after="0" w:line="259" w:lineRule="auto"/>
              <w:ind w:left="0" w:firstLine="0"/>
            </w:pPr>
            <w:r>
              <w:t xml:space="preserve"> </w:t>
            </w:r>
          </w:p>
        </w:tc>
      </w:tr>
      <w:tr w:rsidR="00833B7A" w14:paraId="42B5F357" w14:textId="77777777">
        <w:trPr>
          <w:trHeight w:val="562"/>
        </w:trPr>
        <w:tc>
          <w:tcPr>
            <w:tcW w:w="2953" w:type="dxa"/>
            <w:tcBorders>
              <w:top w:val="single" w:sz="4" w:space="0" w:color="000000"/>
              <w:left w:val="single" w:sz="4" w:space="0" w:color="000000"/>
              <w:bottom w:val="single" w:sz="4" w:space="0" w:color="000000"/>
              <w:right w:val="single" w:sz="4" w:space="0" w:color="000000"/>
            </w:tcBorders>
          </w:tcPr>
          <w:p w14:paraId="1683EBCA" w14:textId="77777777" w:rsidR="00833B7A" w:rsidRDefault="00EF42CA">
            <w:pPr>
              <w:spacing w:after="0" w:line="259" w:lineRule="auto"/>
              <w:ind w:left="1" w:firstLine="0"/>
              <w:jc w:val="center"/>
            </w:pPr>
            <w:r>
              <w:t xml:space="preserve">Studying the Word </w:t>
            </w:r>
          </w:p>
          <w:p w14:paraId="5DF963D8" w14:textId="77777777" w:rsidR="00833B7A" w:rsidRDefault="00EF42CA">
            <w:pPr>
              <w:spacing w:after="0" w:line="259" w:lineRule="auto"/>
              <w:ind w:left="67" w:firstLine="0"/>
              <w:jc w:val="center"/>
            </w:pPr>
            <w: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43784FE7" w14:textId="77777777" w:rsidR="00833B7A" w:rsidRDefault="00EF42CA">
            <w:pPr>
              <w:spacing w:after="0" w:line="259" w:lineRule="auto"/>
              <w:ind w:left="0" w:firstLine="0"/>
            </w:pPr>
            <w: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799E231C" w14:textId="77777777" w:rsidR="00833B7A" w:rsidRDefault="00EF42CA">
            <w:pPr>
              <w:spacing w:after="0" w:line="259" w:lineRule="auto"/>
              <w:ind w:left="0" w:firstLine="0"/>
            </w:pPr>
            <w:r>
              <w:t xml:space="preserve"> </w:t>
            </w:r>
          </w:p>
        </w:tc>
      </w:tr>
      <w:tr w:rsidR="00833B7A" w14:paraId="5388456F" w14:textId="77777777">
        <w:trPr>
          <w:trHeight w:val="564"/>
        </w:trPr>
        <w:tc>
          <w:tcPr>
            <w:tcW w:w="2953" w:type="dxa"/>
            <w:tcBorders>
              <w:top w:val="single" w:sz="4" w:space="0" w:color="000000"/>
              <w:left w:val="single" w:sz="4" w:space="0" w:color="000000"/>
              <w:bottom w:val="single" w:sz="4" w:space="0" w:color="000000"/>
              <w:right w:val="single" w:sz="4" w:space="0" w:color="000000"/>
            </w:tcBorders>
          </w:tcPr>
          <w:p w14:paraId="59452858" w14:textId="77777777" w:rsidR="00833B7A" w:rsidRDefault="00EF42CA">
            <w:pPr>
              <w:spacing w:after="0" w:line="259" w:lineRule="auto"/>
              <w:ind w:left="6" w:firstLine="0"/>
              <w:jc w:val="center"/>
            </w:pPr>
            <w:r>
              <w:t xml:space="preserve">Memorizing the Word </w:t>
            </w:r>
          </w:p>
          <w:p w14:paraId="4D29ACB5" w14:textId="77777777" w:rsidR="00833B7A" w:rsidRDefault="00EF42CA">
            <w:pPr>
              <w:spacing w:after="0" w:line="259" w:lineRule="auto"/>
              <w:ind w:left="67" w:firstLine="0"/>
              <w:jc w:val="center"/>
            </w:pPr>
            <w: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52D37571" w14:textId="77777777" w:rsidR="00833B7A" w:rsidRDefault="00EF42CA">
            <w:pPr>
              <w:spacing w:after="0" w:line="259" w:lineRule="auto"/>
              <w:ind w:left="0" w:firstLine="0"/>
            </w:pPr>
            <w: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154D5A27" w14:textId="77777777" w:rsidR="00833B7A" w:rsidRDefault="00EF42CA">
            <w:pPr>
              <w:spacing w:after="0" w:line="259" w:lineRule="auto"/>
              <w:ind w:left="0" w:firstLine="0"/>
            </w:pPr>
            <w:r>
              <w:t xml:space="preserve"> </w:t>
            </w:r>
          </w:p>
        </w:tc>
      </w:tr>
      <w:tr w:rsidR="00833B7A" w14:paraId="74736107" w14:textId="77777777">
        <w:trPr>
          <w:trHeight w:val="562"/>
        </w:trPr>
        <w:tc>
          <w:tcPr>
            <w:tcW w:w="2953" w:type="dxa"/>
            <w:tcBorders>
              <w:top w:val="single" w:sz="4" w:space="0" w:color="000000"/>
              <w:left w:val="single" w:sz="4" w:space="0" w:color="000000"/>
              <w:bottom w:val="single" w:sz="4" w:space="0" w:color="000000"/>
              <w:right w:val="single" w:sz="4" w:space="0" w:color="000000"/>
            </w:tcBorders>
          </w:tcPr>
          <w:p w14:paraId="2DDCA72A" w14:textId="77777777" w:rsidR="00833B7A" w:rsidRDefault="00EF42CA">
            <w:pPr>
              <w:spacing w:after="0" w:line="259" w:lineRule="auto"/>
              <w:ind w:left="4" w:firstLine="0"/>
              <w:jc w:val="center"/>
            </w:pPr>
            <w:r>
              <w:t xml:space="preserve">Meditating on the Word </w:t>
            </w:r>
          </w:p>
          <w:p w14:paraId="0505C90F" w14:textId="77777777" w:rsidR="00833B7A" w:rsidRDefault="00EF42CA">
            <w:pPr>
              <w:spacing w:after="0" w:line="259" w:lineRule="auto"/>
              <w:ind w:left="67" w:firstLine="0"/>
              <w:jc w:val="center"/>
            </w:pPr>
            <w: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49FEECE9" w14:textId="77777777" w:rsidR="00833B7A" w:rsidRDefault="00EF42CA">
            <w:pPr>
              <w:spacing w:after="0" w:line="259" w:lineRule="auto"/>
              <w:ind w:left="0" w:firstLine="0"/>
            </w:pPr>
            <w: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53D383C8" w14:textId="77777777" w:rsidR="00833B7A" w:rsidRDefault="00EF42CA">
            <w:pPr>
              <w:spacing w:after="0" w:line="259" w:lineRule="auto"/>
              <w:ind w:left="0" w:firstLine="0"/>
            </w:pPr>
            <w:r>
              <w:t xml:space="preserve"> </w:t>
            </w:r>
          </w:p>
        </w:tc>
      </w:tr>
    </w:tbl>
    <w:p w14:paraId="095E2D6D" w14:textId="77777777" w:rsidR="00833B7A" w:rsidRDefault="00EF42CA">
      <w:pPr>
        <w:spacing w:after="0" w:line="259" w:lineRule="auto"/>
        <w:ind w:left="180" w:firstLine="0"/>
      </w:pPr>
      <w:r>
        <w:t xml:space="preserve"> </w:t>
      </w:r>
    </w:p>
    <w:p w14:paraId="7D016704" w14:textId="77777777" w:rsidR="00833B7A" w:rsidRDefault="00EF42CA">
      <w:pPr>
        <w:ind w:left="175" w:right="73"/>
      </w:pPr>
      <w:r>
        <w:t xml:space="preserve">Quotes on the importance of knowing your Bible: </w:t>
      </w:r>
    </w:p>
    <w:p w14:paraId="39D9FC0A" w14:textId="77777777" w:rsidR="00833B7A" w:rsidRDefault="00EF42CA">
      <w:pPr>
        <w:spacing w:after="15" w:line="259" w:lineRule="auto"/>
        <w:ind w:left="180" w:firstLine="0"/>
      </w:pPr>
      <w:r>
        <w:t xml:space="preserve"> </w:t>
      </w:r>
    </w:p>
    <w:p w14:paraId="7AA6E193" w14:textId="77777777" w:rsidR="00833B7A" w:rsidRDefault="00EF42CA">
      <w:pPr>
        <w:numPr>
          <w:ilvl w:val="0"/>
          <w:numId w:val="23"/>
        </w:numPr>
        <w:ind w:right="73" w:hanging="180"/>
      </w:pPr>
      <w:r>
        <w:t xml:space="preserve">“I cannot too greatly emphasize the importance and value of Bible study… in these days of uncertainties, when men and women are apt to decide questions from the standpoint of expediency rather than on the eternal principles laid down by God himself.” </w:t>
      </w:r>
    </w:p>
    <w:p w14:paraId="6F28AB5A" w14:textId="77777777" w:rsidR="00833B7A" w:rsidRDefault="00EF42CA">
      <w:pPr>
        <w:tabs>
          <w:tab w:val="center" w:pos="900"/>
          <w:tab w:val="center" w:pos="1620"/>
          <w:tab w:val="center" w:pos="2340"/>
          <w:tab w:val="center" w:pos="3061"/>
          <w:tab w:val="center" w:pos="3781"/>
          <w:tab w:val="center" w:pos="4501"/>
          <w:tab w:val="center" w:pos="5221"/>
          <w:tab w:val="center" w:pos="5941"/>
          <w:tab w:val="center" w:pos="7718"/>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 John Wanamaker </w:t>
      </w:r>
    </w:p>
    <w:p w14:paraId="06428BB8" w14:textId="77777777" w:rsidR="00833B7A" w:rsidRDefault="00EF42CA">
      <w:pPr>
        <w:spacing w:after="23" w:line="259" w:lineRule="auto"/>
        <w:ind w:left="180" w:firstLine="0"/>
      </w:pPr>
      <w:r>
        <w:t xml:space="preserve"> </w:t>
      </w:r>
    </w:p>
    <w:p w14:paraId="41F6B43C" w14:textId="77777777" w:rsidR="00833B7A" w:rsidRDefault="00EF42CA">
      <w:pPr>
        <w:numPr>
          <w:ilvl w:val="0"/>
          <w:numId w:val="23"/>
        </w:numPr>
        <w:ind w:right="73" w:hanging="180"/>
      </w:pPr>
      <w:r>
        <w:t xml:space="preserve">“The Scriptures were not given to increase our knowledge but to change our lives.” </w:t>
      </w:r>
    </w:p>
    <w:p w14:paraId="306D49F3" w14:textId="77777777" w:rsidR="00833B7A" w:rsidRDefault="00EF42CA">
      <w:pPr>
        <w:tabs>
          <w:tab w:val="center" w:pos="900"/>
          <w:tab w:val="center" w:pos="1620"/>
          <w:tab w:val="center" w:pos="2340"/>
          <w:tab w:val="center" w:pos="3061"/>
          <w:tab w:val="center" w:pos="3781"/>
          <w:tab w:val="center" w:pos="4501"/>
          <w:tab w:val="center" w:pos="5221"/>
          <w:tab w:val="center" w:pos="5941"/>
          <w:tab w:val="center" w:pos="7722"/>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 Dwight L. Moody </w:t>
      </w:r>
    </w:p>
    <w:p w14:paraId="6BBAB52F" w14:textId="77777777" w:rsidR="00833B7A" w:rsidRDefault="00EF42CA">
      <w:pPr>
        <w:spacing w:after="23" w:line="259" w:lineRule="auto"/>
        <w:ind w:left="180" w:firstLine="0"/>
      </w:pPr>
      <w:r>
        <w:t xml:space="preserve"> </w:t>
      </w:r>
    </w:p>
    <w:p w14:paraId="74C5B7F8" w14:textId="77777777" w:rsidR="00833B7A" w:rsidRDefault="00EF42CA">
      <w:pPr>
        <w:numPr>
          <w:ilvl w:val="0"/>
          <w:numId w:val="23"/>
        </w:numPr>
        <w:ind w:right="73" w:hanging="180"/>
      </w:pPr>
      <w:r>
        <w:t xml:space="preserve">“Ignorance of the Bible means ignorance of Christ.” </w:t>
      </w:r>
    </w:p>
    <w:p w14:paraId="602F9483" w14:textId="77777777" w:rsidR="00833B7A" w:rsidRDefault="00EF42CA">
      <w:pPr>
        <w:tabs>
          <w:tab w:val="center" w:pos="900"/>
          <w:tab w:val="center" w:pos="1620"/>
          <w:tab w:val="center" w:pos="2340"/>
          <w:tab w:val="center" w:pos="3061"/>
          <w:tab w:val="center" w:pos="3781"/>
          <w:tab w:val="center" w:pos="4501"/>
          <w:tab w:val="center" w:pos="5221"/>
          <w:tab w:val="center" w:pos="5941"/>
          <w:tab w:val="center" w:pos="6661"/>
          <w:tab w:val="center" w:pos="8099"/>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 Jerome </w:t>
      </w:r>
    </w:p>
    <w:p w14:paraId="1C614354" w14:textId="77777777" w:rsidR="00833B7A" w:rsidRDefault="00EF42CA">
      <w:pPr>
        <w:spacing w:after="0" w:line="259" w:lineRule="auto"/>
        <w:ind w:left="180" w:firstLine="0"/>
      </w:pPr>
      <w:r>
        <w:t xml:space="preserve"> </w:t>
      </w:r>
    </w:p>
    <w:p w14:paraId="5A60A9E8" w14:textId="77777777" w:rsidR="00833B7A" w:rsidRDefault="00EF42CA">
      <w:pPr>
        <w:numPr>
          <w:ilvl w:val="0"/>
          <w:numId w:val="23"/>
        </w:numPr>
        <w:ind w:right="73" w:hanging="180"/>
      </w:pPr>
      <w:r>
        <w:lastRenderedPageBreak/>
        <w:t xml:space="preserve">“I thoroughly believe in a university education for both men and women; but… a knowledge of the Bible without a college education is more valuable than a college education without the Bible.  Everyone who has a thorough knowledge of the Bible may truly be called educated, and no other learning… no matter how extensive… can form a proper substitute.” </w:t>
      </w:r>
    </w:p>
    <w:p w14:paraId="4963128E" w14:textId="77777777" w:rsidR="00833B7A" w:rsidRDefault="00EF42CA">
      <w:pPr>
        <w:spacing w:after="0" w:line="259" w:lineRule="auto"/>
        <w:ind w:left="10" w:right="828"/>
        <w:jc w:val="right"/>
      </w:pPr>
      <w:r>
        <w:t xml:space="preserve">           - William Lyon Phelps </w:t>
      </w:r>
    </w:p>
    <w:p w14:paraId="78CBB34A" w14:textId="77777777" w:rsidR="00833B7A" w:rsidRDefault="00EF42CA">
      <w:pPr>
        <w:spacing w:after="0" w:line="259" w:lineRule="auto"/>
        <w:ind w:left="180" w:firstLine="0"/>
      </w:pPr>
      <w:r>
        <w:t xml:space="preserve"> </w:t>
      </w:r>
    </w:p>
    <w:p w14:paraId="39AA18B1" w14:textId="77777777" w:rsidR="00833B7A" w:rsidRDefault="00EF42CA">
      <w:pPr>
        <w:ind w:left="175" w:right="73"/>
      </w:pPr>
      <w:r>
        <w:t xml:space="preserve">For further reading:  </w:t>
      </w:r>
      <w:r>
        <w:rPr>
          <w:i/>
        </w:rPr>
        <w:t xml:space="preserve">How to Study the Bible </w:t>
      </w:r>
      <w:proofErr w:type="gramStart"/>
      <w:r>
        <w:rPr>
          <w:i/>
        </w:rPr>
        <w:t xml:space="preserve">Yourself, </w:t>
      </w:r>
      <w:r>
        <w:t xml:space="preserve"> Tim</w:t>
      </w:r>
      <w:proofErr w:type="gramEnd"/>
      <w:r>
        <w:t xml:space="preserve"> La Haye </w:t>
      </w:r>
    </w:p>
    <w:p w14:paraId="4D820D0D" w14:textId="77777777" w:rsidR="00833B7A" w:rsidRDefault="00EF42CA">
      <w:pPr>
        <w:spacing w:after="13"/>
        <w:ind w:left="175"/>
      </w:pPr>
      <w:r>
        <w:rPr>
          <w:i/>
        </w:rPr>
        <w:t>How To Study the Bible and Enjoy It</w:t>
      </w:r>
      <w:r>
        <w:t xml:space="preserve">, Skip </w:t>
      </w:r>
      <w:proofErr w:type="spellStart"/>
      <w:proofErr w:type="gramStart"/>
      <w:r>
        <w:t>Heitzig</w:t>
      </w:r>
      <w:proofErr w:type="spellEnd"/>
      <w:proofErr w:type="gramEnd"/>
      <w:r>
        <w:t xml:space="preserve"> </w:t>
      </w:r>
    </w:p>
    <w:p w14:paraId="113B81E5" w14:textId="768599F7" w:rsidR="00833B7A" w:rsidRDefault="00EF42CA">
      <w:pPr>
        <w:spacing w:after="13"/>
        <w:ind w:left="175"/>
      </w:pPr>
      <w:r>
        <w:rPr>
          <w:i/>
        </w:rPr>
        <w:t>How to Read the Bible For All Its Worth</w:t>
      </w:r>
      <w:r>
        <w:t>, Gordon D Fee &amp; Douglas Stuart</w:t>
      </w:r>
    </w:p>
    <w:p w14:paraId="7E709209" w14:textId="3F9F6678" w:rsidR="00E138E4" w:rsidRDefault="00E138E4">
      <w:pPr>
        <w:spacing w:after="13"/>
        <w:ind w:left="175"/>
      </w:pPr>
    </w:p>
    <w:p w14:paraId="612AE587" w14:textId="77777777" w:rsidR="00E138E4" w:rsidRDefault="00E138E4">
      <w:pPr>
        <w:spacing w:after="13"/>
        <w:ind w:left="175"/>
      </w:pPr>
    </w:p>
    <w:p w14:paraId="32F2DD53" w14:textId="2BCEC341" w:rsidR="00833B7A" w:rsidRDefault="00EF42CA">
      <w:pPr>
        <w:pStyle w:val="Heading2"/>
        <w:ind w:left="190"/>
        <w:jc w:val="left"/>
      </w:pPr>
      <w:r>
        <w:rPr>
          <w:b w:val="0"/>
          <w:sz w:val="24"/>
        </w:rPr>
        <w:t xml:space="preserve">     </w:t>
      </w:r>
      <w:r w:rsidR="00E138E4">
        <w:rPr>
          <w:b w:val="0"/>
          <w:sz w:val="24"/>
        </w:rPr>
        <w:t xml:space="preserve"> </w:t>
      </w:r>
      <w:r>
        <w:rPr>
          <w:b w:val="0"/>
          <w:sz w:val="24"/>
        </w:rPr>
        <w:t xml:space="preserve"> </w:t>
      </w:r>
      <w:r>
        <w:t xml:space="preserve">DISCIPLESHIP ASSIGNMENT FOR </w:t>
      </w:r>
      <w:proofErr w:type="gramStart"/>
      <w:r>
        <w:t>APPOINTMENT  #</w:t>
      </w:r>
      <w:proofErr w:type="gramEnd"/>
      <w:r>
        <w:t xml:space="preserve"> 4 </w:t>
      </w:r>
    </w:p>
    <w:p w14:paraId="2A21764C" w14:textId="77777777" w:rsidR="00833B7A" w:rsidRDefault="00EF42CA">
      <w:pPr>
        <w:spacing w:after="0" w:line="259" w:lineRule="auto"/>
        <w:ind w:left="180" w:firstLine="0"/>
        <w:jc w:val="center"/>
      </w:pPr>
      <w:r>
        <w:rPr>
          <w:b/>
          <w:sz w:val="32"/>
        </w:rPr>
        <w:t xml:space="preserve"> </w:t>
      </w:r>
    </w:p>
    <w:p w14:paraId="60C3FD7A" w14:textId="77777777" w:rsidR="00833B7A" w:rsidRDefault="00EF42CA">
      <w:pPr>
        <w:spacing w:after="13"/>
        <w:ind w:left="111" w:right="5"/>
        <w:jc w:val="center"/>
      </w:pPr>
      <w:r>
        <w:t xml:space="preserve">GROWING THROUGH PRAYER </w:t>
      </w:r>
    </w:p>
    <w:p w14:paraId="59E0102E" w14:textId="77777777" w:rsidR="00833B7A" w:rsidRDefault="00EF42CA">
      <w:pPr>
        <w:spacing w:after="0" w:line="259" w:lineRule="auto"/>
        <w:ind w:left="160" w:firstLine="0"/>
        <w:jc w:val="center"/>
      </w:pPr>
      <w:r>
        <w:t xml:space="preserve"> </w:t>
      </w:r>
    </w:p>
    <w:p w14:paraId="03D98CE8" w14:textId="77777777" w:rsidR="00833B7A" w:rsidRDefault="00EF42CA">
      <w:pPr>
        <w:spacing w:after="0" w:line="259" w:lineRule="auto"/>
        <w:ind w:left="160" w:firstLine="0"/>
        <w:jc w:val="center"/>
      </w:pPr>
      <w:r>
        <w:t xml:space="preserve"> </w:t>
      </w:r>
    </w:p>
    <w:p w14:paraId="4BFF4BBD" w14:textId="77777777" w:rsidR="00833B7A" w:rsidRDefault="00EF42CA">
      <w:pPr>
        <w:spacing w:after="0" w:line="259" w:lineRule="auto"/>
        <w:ind w:left="160" w:firstLine="0"/>
        <w:jc w:val="center"/>
      </w:pPr>
      <w:r>
        <w:t xml:space="preserve"> </w:t>
      </w:r>
    </w:p>
    <w:p w14:paraId="1C0978FD" w14:textId="77777777" w:rsidR="00833B7A" w:rsidRDefault="00EF42CA">
      <w:pPr>
        <w:numPr>
          <w:ilvl w:val="0"/>
          <w:numId w:val="24"/>
        </w:numPr>
        <w:spacing w:after="309"/>
        <w:ind w:right="73" w:hanging="72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918DFB0" wp14:editId="4A4A6B92">
                <wp:simplePos x="0" y="0"/>
                <wp:positionH relativeFrom="column">
                  <wp:posOffset>0</wp:posOffset>
                </wp:positionH>
                <wp:positionV relativeFrom="paragraph">
                  <wp:posOffset>-87984</wp:posOffset>
                </wp:positionV>
                <wp:extent cx="228600" cy="1775461"/>
                <wp:effectExtent l="0" t="0" r="0" b="0"/>
                <wp:wrapSquare wrapText="bothSides"/>
                <wp:docPr id="113751" name="Group 113751"/>
                <wp:cNvGraphicFramePr/>
                <a:graphic xmlns:a="http://schemas.openxmlformats.org/drawingml/2006/main">
                  <a:graphicData uri="http://schemas.microsoft.com/office/word/2010/wordprocessingGroup">
                    <wpg:wgp>
                      <wpg:cNvGrpSpPr/>
                      <wpg:grpSpPr>
                        <a:xfrm>
                          <a:off x="0" y="0"/>
                          <a:ext cx="228600" cy="1775461"/>
                          <a:chOff x="0" y="0"/>
                          <a:chExt cx="228600" cy="1775461"/>
                        </a:xfrm>
                      </wpg:grpSpPr>
                      <wps:wsp>
                        <wps:cNvPr id="4611" name="Rectangle 4611"/>
                        <wps:cNvSpPr/>
                        <wps:spPr>
                          <a:xfrm>
                            <a:off x="114605" y="438506"/>
                            <a:ext cx="50673" cy="224380"/>
                          </a:xfrm>
                          <a:prstGeom prst="rect">
                            <a:avLst/>
                          </a:prstGeom>
                          <a:ln>
                            <a:noFill/>
                          </a:ln>
                        </wps:spPr>
                        <wps:txbx>
                          <w:txbxContent>
                            <w:p w14:paraId="5F7C053A"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4612" name="Rectangle 4612"/>
                        <wps:cNvSpPr/>
                        <wps:spPr>
                          <a:xfrm>
                            <a:off x="114605" y="613766"/>
                            <a:ext cx="50673" cy="224380"/>
                          </a:xfrm>
                          <a:prstGeom prst="rect">
                            <a:avLst/>
                          </a:prstGeom>
                          <a:ln>
                            <a:noFill/>
                          </a:ln>
                        </wps:spPr>
                        <wps:txbx>
                          <w:txbxContent>
                            <w:p w14:paraId="6761CD62"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4619" name="Rectangle 4619"/>
                        <wps:cNvSpPr/>
                        <wps:spPr>
                          <a:xfrm>
                            <a:off x="114605" y="789026"/>
                            <a:ext cx="50673" cy="224380"/>
                          </a:xfrm>
                          <a:prstGeom prst="rect">
                            <a:avLst/>
                          </a:prstGeom>
                          <a:ln>
                            <a:noFill/>
                          </a:ln>
                        </wps:spPr>
                        <wps:txbx>
                          <w:txbxContent>
                            <w:p w14:paraId="61A80BE8"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4620" name="Rectangle 4620"/>
                        <wps:cNvSpPr/>
                        <wps:spPr>
                          <a:xfrm>
                            <a:off x="114605" y="964285"/>
                            <a:ext cx="50673" cy="224380"/>
                          </a:xfrm>
                          <a:prstGeom prst="rect">
                            <a:avLst/>
                          </a:prstGeom>
                          <a:ln>
                            <a:noFill/>
                          </a:ln>
                        </wps:spPr>
                        <wps:txbx>
                          <w:txbxContent>
                            <w:p w14:paraId="7F76F934"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4627" name="Rectangle 4627"/>
                        <wps:cNvSpPr/>
                        <wps:spPr>
                          <a:xfrm>
                            <a:off x="114605" y="1139546"/>
                            <a:ext cx="50673" cy="224380"/>
                          </a:xfrm>
                          <a:prstGeom prst="rect">
                            <a:avLst/>
                          </a:prstGeom>
                          <a:ln>
                            <a:noFill/>
                          </a:ln>
                        </wps:spPr>
                        <wps:txbx>
                          <w:txbxContent>
                            <w:p w14:paraId="3B4ECFD3"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4738" name="Shape 4738"/>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740" name="Shape 4740"/>
                        <wps:cNvSpPr/>
                        <wps:spPr>
                          <a:xfrm>
                            <a:off x="0" y="518161"/>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742" name="Shape 4742"/>
                        <wps:cNvSpPr/>
                        <wps:spPr>
                          <a:xfrm>
                            <a:off x="0" y="121158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744" name="Shape 4744"/>
                        <wps:cNvSpPr/>
                        <wps:spPr>
                          <a:xfrm>
                            <a:off x="0" y="1546861"/>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746" name="Shape 4746"/>
                        <wps:cNvSpPr/>
                        <wps:spPr>
                          <a:xfrm>
                            <a:off x="0" y="848361"/>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18DFB0" id="Group 113751" o:spid="_x0000_s1600" style="position:absolute;left:0;text-align:left;margin-left:0;margin-top:-6.95pt;width:18pt;height:139.8pt;z-index:251661312;mso-position-horizontal-relative:text;mso-position-vertical-relative:text" coordsize="2286,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">
                <v:rect id="Rectangle 4611" o:spid="_x0000_s1601" style="position:absolute;left:1146;top:438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ExwAAAN0AAAAPAAAAZHJzL2Rvd25yZXYueG1sRI9La8Mw&#10;EITvhf4HsYXeGtml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H7L3ATHAAAA3QAA&#10;AA8AAAAAAAAAAAAAAAAABwIAAGRycy9kb3ducmV2LnhtbFBLBQYAAAAAAwADALcAAAD7AgAAAAA=&#10;" filled="f" stroked="f">
                  <v:textbox inset="0,0,0,0">
                    <w:txbxContent>
                      <w:p w14:paraId="5F7C053A" w14:textId="77777777" w:rsidR="00EF42CA" w:rsidRDefault="00EF42CA">
                        <w:pPr>
                          <w:spacing w:after="160" w:line="259" w:lineRule="auto"/>
                          <w:ind w:left="0" w:firstLine="0"/>
                        </w:pPr>
                        <w:r>
                          <w:t xml:space="preserve"> </w:t>
                        </w:r>
                      </w:p>
                    </w:txbxContent>
                  </v:textbox>
                </v:rect>
                <v:rect id="Rectangle 4612" o:spid="_x0000_s1602" style="position:absolute;left:1146;top:61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zxgAAAN0AAAAPAAAAZHJzL2Rvd25yZXYueG1sRI9Ba8JA&#10;FITvQv/D8oTezCZS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jhlCc8YAAADdAAAA&#10;DwAAAAAAAAAAAAAAAAAHAgAAZHJzL2Rvd25yZXYueG1sUEsFBgAAAAADAAMAtwAAAPoCAAAAAA==&#10;" filled="f" stroked="f">
                  <v:textbox inset="0,0,0,0">
                    <w:txbxContent>
                      <w:p w14:paraId="6761CD62" w14:textId="77777777" w:rsidR="00EF42CA" w:rsidRDefault="00EF42CA">
                        <w:pPr>
                          <w:spacing w:after="160" w:line="259" w:lineRule="auto"/>
                          <w:ind w:left="0" w:firstLine="0"/>
                        </w:pPr>
                        <w:r>
                          <w:t xml:space="preserve"> </w:t>
                        </w:r>
                      </w:p>
                    </w:txbxContent>
                  </v:textbox>
                </v:rect>
                <v:rect id="Rectangle 4619" o:spid="_x0000_s1603" style="position:absolute;left:1146;top:78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AC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vdACxQAAAN0AAAAP&#10;AAAAAAAAAAAAAAAAAAcCAABkcnMvZG93bnJldi54bWxQSwUGAAAAAAMAAwC3AAAA+QIAAAAA&#10;" filled="f" stroked="f">
                  <v:textbox inset="0,0,0,0">
                    <w:txbxContent>
                      <w:p w14:paraId="61A80BE8" w14:textId="77777777" w:rsidR="00EF42CA" w:rsidRDefault="00EF42CA">
                        <w:pPr>
                          <w:spacing w:after="160" w:line="259" w:lineRule="auto"/>
                          <w:ind w:left="0" w:firstLine="0"/>
                        </w:pPr>
                        <w:r>
                          <w:t xml:space="preserve"> </w:t>
                        </w:r>
                      </w:p>
                    </w:txbxContent>
                  </v:textbox>
                </v:rect>
                <v:rect id="Rectangle 4620" o:spid="_x0000_s1604" style="position:absolute;left:1146;top:96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MiwwAAAN0AAAAPAAAAZHJzL2Rvd25yZXYueG1sRE9Na8JA&#10;EL0X/A/LCN7qxiC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3+uzIsMAAADdAAAADwAA&#10;AAAAAAAAAAAAAAAHAgAAZHJzL2Rvd25yZXYueG1sUEsFBgAAAAADAAMAtwAAAPcCAAAAAA==&#10;" filled="f" stroked="f">
                  <v:textbox inset="0,0,0,0">
                    <w:txbxContent>
                      <w:p w14:paraId="7F76F934" w14:textId="77777777" w:rsidR="00EF42CA" w:rsidRDefault="00EF42CA">
                        <w:pPr>
                          <w:spacing w:after="160" w:line="259" w:lineRule="auto"/>
                          <w:ind w:left="0" w:firstLine="0"/>
                        </w:pPr>
                        <w:r>
                          <w:t xml:space="preserve"> </w:t>
                        </w:r>
                      </w:p>
                    </w:txbxContent>
                  </v:textbox>
                </v:rect>
                <v:rect id="Rectangle 4627" o:spid="_x0000_s1605" style="position:absolute;left:1146;top:113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tW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AIrVsYAAADdAAAA&#10;DwAAAAAAAAAAAAAAAAAHAgAAZHJzL2Rvd25yZXYueG1sUEsFBgAAAAADAAMAtwAAAPoCAAAAAA==&#10;" filled="f" stroked="f">
                  <v:textbox inset="0,0,0,0">
                    <w:txbxContent>
                      <w:p w14:paraId="3B4ECFD3" w14:textId="77777777" w:rsidR="00EF42CA" w:rsidRDefault="00EF42CA">
                        <w:pPr>
                          <w:spacing w:after="160" w:line="259" w:lineRule="auto"/>
                          <w:ind w:left="0" w:firstLine="0"/>
                        </w:pPr>
                        <w:r>
                          <w:t xml:space="preserve"> </w:t>
                        </w:r>
                      </w:p>
                    </w:txbxContent>
                  </v:textbox>
                </v:rect>
                <v:shape id="Shape 4738" o:spid="_x0000_s1606" style="position:absolute;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" path="m,228600r228600,l228600,,,,,228600xe" filled="f">
                  <v:stroke miterlimit="83231f" joinstyle="miter" endcap="round"/>
                  <v:path arrowok="t" textboxrect="0,0,228600,228600"/>
                </v:shape>
                <v:shape id="Shape 4740" o:spid="_x0000_s1607" style="position:absolute;top:5181;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" path="m,228600r228600,l228600,,,,,228600xe" filled="f">
                  <v:stroke miterlimit="83231f" joinstyle="miter" endcap="round"/>
                  <v:path arrowok="t" textboxrect="0,0,228600,228600"/>
                </v:shape>
                <v:shape id="Shape 4742" o:spid="_x0000_s1608" style="position:absolute;top:12115;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" path="m,228600r228600,l228600,,,,,228600xe" filled="f">
                  <v:stroke miterlimit="83231f" joinstyle="miter" endcap="round"/>
                  <v:path arrowok="t" textboxrect="0,0,228600,228600"/>
                </v:shape>
                <v:shape id="Shape 4744" o:spid="_x0000_s1609" style="position:absolute;top:15468;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" path="m,228600r228600,l228600,,,,,228600xe" filled="f">
                  <v:stroke miterlimit="83231f" joinstyle="miter" endcap="round"/>
                  <v:path arrowok="t" textboxrect="0,0,228600,228600"/>
                </v:shape>
                <v:shape id="Shape 4746" o:spid="_x0000_s1610" style="position:absolute;top:8483;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" path="m,228600r228600,l228600,,,,,228600xe" filled="f">
                  <v:stroke miterlimit="83231f" joinstyle="miter" endcap="round"/>
                  <v:path arrowok="t" textboxrect="0,0,228600,228600"/>
                </v:shape>
                <w10:wrap type="square"/>
              </v:group>
            </w:pict>
          </mc:Fallback>
        </mc:AlternateContent>
      </w:r>
      <w:r>
        <w:t xml:space="preserve">Read Chapters 15-21 in the Gospel of John, reading one chapter a day.  It is important to communicate daily with God through reading His Word and prayer. </w:t>
      </w:r>
    </w:p>
    <w:p w14:paraId="327347E5" w14:textId="77777777" w:rsidR="00833B7A" w:rsidRDefault="00EF42CA">
      <w:pPr>
        <w:numPr>
          <w:ilvl w:val="0"/>
          <w:numId w:val="24"/>
        </w:numPr>
        <w:spacing w:after="299"/>
        <w:ind w:right="73" w:hanging="720"/>
      </w:pPr>
      <w:r>
        <w:t xml:space="preserve">Read and complete material on “Growing Through Prayer.” </w:t>
      </w:r>
    </w:p>
    <w:p w14:paraId="0B99E8B2" w14:textId="77777777" w:rsidR="00833B7A" w:rsidRDefault="00EF42CA">
      <w:pPr>
        <w:numPr>
          <w:ilvl w:val="0"/>
          <w:numId w:val="24"/>
        </w:numPr>
        <w:spacing w:after="272"/>
        <w:ind w:right="73" w:hanging="720"/>
      </w:pPr>
      <w:r>
        <w:t xml:space="preserve">Answer thought questions on “Prayer” on page 51. </w:t>
      </w:r>
    </w:p>
    <w:p w14:paraId="2A80B99A" w14:textId="77777777" w:rsidR="00833B7A" w:rsidRDefault="00EF42CA">
      <w:pPr>
        <w:numPr>
          <w:ilvl w:val="0"/>
          <w:numId w:val="24"/>
        </w:numPr>
        <w:ind w:right="73" w:hanging="720"/>
      </w:pPr>
      <w:r>
        <w:t xml:space="preserve">Memorize John 16:24. </w:t>
      </w:r>
    </w:p>
    <w:p w14:paraId="275D009E" w14:textId="77777777" w:rsidR="00833B7A" w:rsidRDefault="00EF42CA">
      <w:pPr>
        <w:spacing w:after="19" w:line="259" w:lineRule="auto"/>
        <w:ind w:left="180" w:firstLine="0"/>
      </w:pPr>
      <w:r>
        <w:t xml:space="preserve"> </w:t>
      </w:r>
    </w:p>
    <w:p w14:paraId="35ED85AA" w14:textId="77777777" w:rsidR="00833B7A" w:rsidRDefault="00EF42CA">
      <w:pPr>
        <w:numPr>
          <w:ilvl w:val="0"/>
          <w:numId w:val="24"/>
        </w:numPr>
        <w:ind w:right="73" w:hanging="720"/>
      </w:pPr>
      <w:r>
        <w:t xml:space="preserve">Take notes on the Pastor’s Sunday sermon. </w:t>
      </w:r>
    </w:p>
    <w:p w14:paraId="742DA38C" w14:textId="77777777" w:rsidR="00833B7A" w:rsidRDefault="00EF42CA">
      <w:pPr>
        <w:spacing w:after="0" w:line="259" w:lineRule="auto"/>
        <w:ind w:left="180" w:firstLine="0"/>
      </w:pPr>
      <w:r>
        <w:t xml:space="preserve"> </w:t>
      </w:r>
    </w:p>
    <w:p w14:paraId="15E81511" w14:textId="77777777" w:rsidR="00833B7A" w:rsidRDefault="00EF42CA">
      <w:pPr>
        <w:spacing w:after="0" w:line="259" w:lineRule="auto"/>
        <w:ind w:left="180" w:firstLine="0"/>
      </w:pPr>
      <w:r>
        <w:t xml:space="preserve"> </w:t>
      </w:r>
    </w:p>
    <w:p w14:paraId="037CF38A" w14:textId="77777777" w:rsidR="00833B7A" w:rsidRDefault="00EF42CA">
      <w:pPr>
        <w:spacing w:after="0" w:line="259" w:lineRule="auto"/>
        <w:ind w:left="180" w:firstLine="0"/>
      </w:pPr>
      <w:r>
        <w:t xml:space="preserve"> </w:t>
      </w:r>
    </w:p>
    <w:p w14:paraId="6B9797BF" w14:textId="77777777" w:rsidR="00833B7A" w:rsidRDefault="00EF42CA">
      <w:pPr>
        <w:ind w:left="175" w:right="73"/>
      </w:pPr>
      <w:r>
        <w:t xml:space="preserve">Check daily progress below: </w:t>
      </w:r>
    </w:p>
    <w:p w14:paraId="31A57771" w14:textId="77777777" w:rsidR="00833B7A" w:rsidRDefault="00EF42CA">
      <w:pPr>
        <w:spacing w:after="0" w:line="259" w:lineRule="auto"/>
        <w:ind w:left="180" w:firstLine="0"/>
      </w:pPr>
      <w:r>
        <w:t xml:space="preserve"> </w:t>
      </w:r>
    </w:p>
    <w:tbl>
      <w:tblPr>
        <w:tblStyle w:val="TableGrid"/>
        <w:tblW w:w="8997" w:type="dxa"/>
        <w:tblInd w:w="72" w:type="dxa"/>
        <w:tblCellMar>
          <w:top w:w="7" w:type="dxa"/>
          <w:left w:w="108" w:type="dxa"/>
          <w:right w:w="48" w:type="dxa"/>
        </w:tblCellMar>
        <w:tblLook w:val="04A0" w:firstRow="1" w:lastRow="0" w:firstColumn="1" w:lastColumn="0" w:noHBand="0" w:noVBand="1"/>
      </w:tblPr>
      <w:tblGrid>
        <w:gridCol w:w="1265"/>
        <w:gridCol w:w="1265"/>
        <w:gridCol w:w="1265"/>
        <w:gridCol w:w="1404"/>
        <w:gridCol w:w="1265"/>
        <w:gridCol w:w="1265"/>
        <w:gridCol w:w="1268"/>
      </w:tblGrid>
      <w:tr w:rsidR="00833B7A" w14:paraId="6823A8B1" w14:textId="77777777">
        <w:trPr>
          <w:trHeight w:val="286"/>
        </w:trPr>
        <w:tc>
          <w:tcPr>
            <w:tcW w:w="1265" w:type="dxa"/>
            <w:tcBorders>
              <w:top w:val="single" w:sz="4" w:space="0" w:color="000000"/>
              <w:left w:val="single" w:sz="4" w:space="0" w:color="000000"/>
              <w:bottom w:val="single" w:sz="4" w:space="0" w:color="000000"/>
              <w:right w:val="single" w:sz="4" w:space="0" w:color="000000"/>
            </w:tcBorders>
          </w:tcPr>
          <w:p w14:paraId="33E40A09" w14:textId="77777777" w:rsidR="00833B7A" w:rsidRDefault="00EF42CA">
            <w:pPr>
              <w:spacing w:after="0" w:line="259" w:lineRule="auto"/>
              <w:ind w:left="0" w:firstLine="0"/>
            </w:pPr>
            <w:r>
              <w:rPr>
                <w:b/>
              </w:rPr>
              <w:t xml:space="preserve">Sunday </w:t>
            </w:r>
          </w:p>
        </w:tc>
        <w:tc>
          <w:tcPr>
            <w:tcW w:w="1265" w:type="dxa"/>
            <w:tcBorders>
              <w:top w:val="single" w:sz="4" w:space="0" w:color="000000"/>
              <w:left w:val="single" w:sz="4" w:space="0" w:color="000000"/>
              <w:bottom w:val="single" w:sz="4" w:space="0" w:color="000000"/>
              <w:right w:val="single" w:sz="4" w:space="0" w:color="000000"/>
            </w:tcBorders>
          </w:tcPr>
          <w:p w14:paraId="4E61C8E5" w14:textId="77777777" w:rsidR="00833B7A" w:rsidRDefault="00EF42CA">
            <w:pPr>
              <w:spacing w:after="0" w:line="259" w:lineRule="auto"/>
              <w:ind w:left="0" w:firstLine="0"/>
            </w:pPr>
            <w:r>
              <w:rPr>
                <w:b/>
              </w:rPr>
              <w:t xml:space="preserve">Monday </w:t>
            </w:r>
          </w:p>
        </w:tc>
        <w:tc>
          <w:tcPr>
            <w:tcW w:w="1265" w:type="dxa"/>
            <w:tcBorders>
              <w:top w:val="single" w:sz="4" w:space="0" w:color="000000"/>
              <w:left w:val="single" w:sz="4" w:space="0" w:color="000000"/>
              <w:bottom w:val="single" w:sz="4" w:space="0" w:color="000000"/>
              <w:right w:val="single" w:sz="4" w:space="0" w:color="000000"/>
            </w:tcBorders>
          </w:tcPr>
          <w:p w14:paraId="1864D9ED" w14:textId="77777777" w:rsidR="00833B7A" w:rsidRDefault="00EF42CA">
            <w:pPr>
              <w:spacing w:after="0" w:line="259" w:lineRule="auto"/>
              <w:ind w:left="0" w:firstLine="0"/>
            </w:pPr>
            <w:r>
              <w:rPr>
                <w:b/>
              </w:rPr>
              <w:t xml:space="preserve">Tuesday </w:t>
            </w:r>
          </w:p>
        </w:tc>
        <w:tc>
          <w:tcPr>
            <w:tcW w:w="1404" w:type="dxa"/>
            <w:tcBorders>
              <w:top w:val="single" w:sz="4" w:space="0" w:color="000000"/>
              <w:left w:val="single" w:sz="4" w:space="0" w:color="000000"/>
              <w:bottom w:val="single" w:sz="4" w:space="0" w:color="000000"/>
              <w:right w:val="single" w:sz="4" w:space="0" w:color="000000"/>
            </w:tcBorders>
          </w:tcPr>
          <w:p w14:paraId="70091FAD" w14:textId="77777777" w:rsidR="00833B7A" w:rsidRDefault="00EF42CA">
            <w:pPr>
              <w:spacing w:after="0" w:line="259" w:lineRule="auto"/>
              <w:ind w:left="0" w:firstLine="0"/>
              <w:jc w:val="both"/>
            </w:pPr>
            <w:r>
              <w:rPr>
                <w:b/>
              </w:rPr>
              <w:t xml:space="preserve">Wednesday </w:t>
            </w:r>
          </w:p>
        </w:tc>
        <w:tc>
          <w:tcPr>
            <w:tcW w:w="1265" w:type="dxa"/>
            <w:tcBorders>
              <w:top w:val="single" w:sz="4" w:space="0" w:color="000000"/>
              <w:left w:val="single" w:sz="4" w:space="0" w:color="000000"/>
              <w:bottom w:val="single" w:sz="4" w:space="0" w:color="000000"/>
              <w:right w:val="single" w:sz="4" w:space="0" w:color="000000"/>
            </w:tcBorders>
          </w:tcPr>
          <w:p w14:paraId="29113419" w14:textId="77777777" w:rsidR="00833B7A" w:rsidRDefault="00EF42CA">
            <w:pPr>
              <w:spacing w:after="0" w:line="259" w:lineRule="auto"/>
              <w:ind w:left="0" w:firstLine="0"/>
              <w:jc w:val="both"/>
            </w:pPr>
            <w:r>
              <w:rPr>
                <w:b/>
              </w:rPr>
              <w:t xml:space="preserve">Thursday </w:t>
            </w:r>
          </w:p>
        </w:tc>
        <w:tc>
          <w:tcPr>
            <w:tcW w:w="1265" w:type="dxa"/>
            <w:tcBorders>
              <w:top w:val="single" w:sz="4" w:space="0" w:color="000000"/>
              <w:left w:val="single" w:sz="4" w:space="0" w:color="000000"/>
              <w:bottom w:val="single" w:sz="4" w:space="0" w:color="000000"/>
              <w:right w:val="single" w:sz="4" w:space="0" w:color="000000"/>
            </w:tcBorders>
          </w:tcPr>
          <w:p w14:paraId="14086D7D" w14:textId="77777777" w:rsidR="00833B7A" w:rsidRDefault="00EF42CA">
            <w:pPr>
              <w:spacing w:after="0" w:line="259" w:lineRule="auto"/>
              <w:ind w:left="0" w:firstLine="0"/>
            </w:pPr>
            <w:r>
              <w:rPr>
                <w:b/>
              </w:rPr>
              <w:t xml:space="preserve">Friday </w:t>
            </w:r>
          </w:p>
        </w:tc>
        <w:tc>
          <w:tcPr>
            <w:tcW w:w="1268" w:type="dxa"/>
            <w:tcBorders>
              <w:top w:val="single" w:sz="4" w:space="0" w:color="000000"/>
              <w:left w:val="single" w:sz="4" w:space="0" w:color="000000"/>
              <w:bottom w:val="single" w:sz="4" w:space="0" w:color="000000"/>
              <w:right w:val="single" w:sz="4" w:space="0" w:color="000000"/>
            </w:tcBorders>
          </w:tcPr>
          <w:p w14:paraId="225D160D" w14:textId="77777777" w:rsidR="00833B7A" w:rsidRDefault="00EF42CA">
            <w:pPr>
              <w:spacing w:after="0" w:line="259" w:lineRule="auto"/>
              <w:ind w:left="0" w:firstLine="0"/>
            </w:pPr>
            <w:r>
              <w:rPr>
                <w:b/>
              </w:rPr>
              <w:t xml:space="preserve">Saturday </w:t>
            </w:r>
          </w:p>
        </w:tc>
      </w:tr>
      <w:tr w:rsidR="00833B7A" w14:paraId="5410A005" w14:textId="77777777">
        <w:trPr>
          <w:trHeight w:val="286"/>
        </w:trPr>
        <w:tc>
          <w:tcPr>
            <w:tcW w:w="1265" w:type="dxa"/>
            <w:tcBorders>
              <w:top w:val="single" w:sz="4" w:space="0" w:color="000000"/>
              <w:left w:val="single" w:sz="4" w:space="0" w:color="000000"/>
              <w:bottom w:val="single" w:sz="4" w:space="0" w:color="000000"/>
              <w:right w:val="single" w:sz="4" w:space="0" w:color="000000"/>
            </w:tcBorders>
          </w:tcPr>
          <w:p w14:paraId="3B0B8271"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4397F15B"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371314C3" w14:textId="77777777" w:rsidR="00833B7A" w:rsidRDefault="00EF42CA">
            <w:pPr>
              <w:spacing w:after="0" w:line="259" w:lineRule="auto"/>
              <w:ind w:left="0" w:firstLine="0"/>
            </w:pPr>
            <w: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72105B79"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78921A9A"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18138AA5" w14:textId="77777777" w:rsidR="00833B7A" w:rsidRDefault="00EF42CA">
            <w:pPr>
              <w:spacing w:after="0" w:line="259" w:lineRule="auto"/>
              <w:ind w:left="0" w:firstLine="0"/>
            </w:pPr>
            <w: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40BAA9CB" w14:textId="77777777" w:rsidR="00833B7A" w:rsidRDefault="00EF42CA">
            <w:pPr>
              <w:spacing w:after="0" w:line="259" w:lineRule="auto"/>
              <w:ind w:left="0" w:firstLine="0"/>
            </w:pPr>
            <w:r>
              <w:t xml:space="preserve"> </w:t>
            </w:r>
          </w:p>
        </w:tc>
      </w:tr>
    </w:tbl>
    <w:p w14:paraId="1CD7C067" w14:textId="77777777" w:rsidR="00833B7A" w:rsidRDefault="00EF42CA">
      <w:pPr>
        <w:spacing w:after="0" w:line="259" w:lineRule="auto"/>
        <w:ind w:left="180" w:firstLine="0"/>
      </w:pPr>
      <w:r>
        <w:t xml:space="preserve"> </w:t>
      </w:r>
    </w:p>
    <w:p w14:paraId="1BFCE811" w14:textId="77777777" w:rsidR="00833B7A" w:rsidRDefault="00EF42CA">
      <w:pPr>
        <w:spacing w:after="3" w:line="259" w:lineRule="auto"/>
        <w:ind w:left="111" w:right="2"/>
        <w:jc w:val="center"/>
      </w:pPr>
      <w:r>
        <w:rPr>
          <w:b/>
        </w:rPr>
        <w:t xml:space="preserve">NOTES </w:t>
      </w:r>
    </w:p>
    <w:p w14:paraId="505F93F0" w14:textId="77777777" w:rsidR="00833B7A" w:rsidRDefault="00EF42CA">
      <w:pPr>
        <w:spacing w:after="0" w:line="259" w:lineRule="auto"/>
        <w:ind w:left="180" w:firstLine="0"/>
      </w:pPr>
      <w:r>
        <w:t xml:space="preserve"> </w:t>
      </w:r>
    </w:p>
    <w:p w14:paraId="7DBB4E20" w14:textId="77777777" w:rsidR="00154560" w:rsidRDefault="00154560">
      <w:pPr>
        <w:spacing w:after="0" w:line="259" w:lineRule="auto"/>
        <w:ind w:left="180" w:firstLine="0"/>
      </w:pPr>
    </w:p>
    <w:p w14:paraId="15B13011" w14:textId="77777777" w:rsidR="00154560" w:rsidRDefault="00154560">
      <w:pPr>
        <w:spacing w:after="0" w:line="259" w:lineRule="auto"/>
        <w:ind w:left="180" w:firstLine="0"/>
      </w:pPr>
    </w:p>
    <w:p w14:paraId="498DBB31" w14:textId="77777777" w:rsidR="00154560" w:rsidRDefault="00154560">
      <w:pPr>
        <w:spacing w:after="0" w:line="259" w:lineRule="auto"/>
        <w:ind w:left="180" w:firstLine="0"/>
      </w:pPr>
    </w:p>
    <w:p w14:paraId="5D53176C" w14:textId="77777777" w:rsidR="00154560" w:rsidRDefault="00154560">
      <w:pPr>
        <w:spacing w:after="0" w:line="259" w:lineRule="auto"/>
        <w:ind w:left="180" w:firstLine="0"/>
      </w:pPr>
    </w:p>
    <w:p w14:paraId="57B67528" w14:textId="77777777" w:rsidR="00154560" w:rsidRDefault="00154560">
      <w:pPr>
        <w:spacing w:after="0" w:line="259" w:lineRule="auto"/>
        <w:ind w:left="180" w:firstLine="0"/>
      </w:pPr>
    </w:p>
    <w:p w14:paraId="0DB96117" w14:textId="77777777" w:rsidR="00154560" w:rsidRDefault="00154560">
      <w:pPr>
        <w:spacing w:after="0" w:line="259" w:lineRule="auto"/>
        <w:ind w:left="180" w:firstLine="0"/>
      </w:pPr>
    </w:p>
    <w:p w14:paraId="5A8C7633" w14:textId="77777777" w:rsidR="00154560" w:rsidRDefault="00154560">
      <w:pPr>
        <w:spacing w:after="0" w:line="259" w:lineRule="auto"/>
        <w:ind w:left="180" w:firstLine="0"/>
      </w:pPr>
    </w:p>
    <w:p w14:paraId="599F7757" w14:textId="77777777" w:rsidR="00833B7A" w:rsidRDefault="00EF42CA">
      <w:pPr>
        <w:spacing w:after="0" w:line="259" w:lineRule="auto"/>
        <w:ind w:left="180" w:firstLine="0"/>
      </w:pPr>
      <w:r>
        <w:t xml:space="preserve"> </w:t>
      </w:r>
    </w:p>
    <w:p w14:paraId="55B22543" w14:textId="12F3B62A" w:rsidR="00833B7A" w:rsidRDefault="00EF42CA">
      <w:pPr>
        <w:pStyle w:val="Heading2"/>
        <w:ind w:left="827" w:right="720"/>
      </w:pPr>
      <w:r>
        <w:lastRenderedPageBreak/>
        <w:t>AP</w:t>
      </w:r>
      <w:r w:rsidR="00E138E4">
        <w:t>P</w:t>
      </w:r>
      <w:r>
        <w:t xml:space="preserve">OINTMENT #4 GROWING THROUGH PRAYER </w:t>
      </w:r>
    </w:p>
    <w:p w14:paraId="2E4C6152" w14:textId="77777777" w:rsidR="00833B7A" w:rsidRDefault="00EF42CA">
      <w:pPr>
        <w:spacing w:after="0" w:line="259" w:lineRule="auto"/>
        <w:ind w:left="180" w:firstLine="0"/>
        <w:jc w:val="center"/>
      </w:pPr>
      <w:r>
        <w:rPr>
          <w:b/>
          <w:sz w:val="32"/>
        </w:rPr>
        <w:t xml:space="preserve"> </w:t>
      </w:r>
    </w:p>
    <w:p w14:paraId="433E426F" w14:textId="77777777" w:rsidR="00833B7A" w:rsidRDefault="00EF42CA">
      <w:pPr>
        <w:spacing w:after="13"/>
        <w:ind w:left="111" w:right="7"/>
        <w:jc w:val="center"/>
      </w:pPr>
      <w:r>
        <w:t xml:space="preserve">(BECOMING EFFECTIVE IN PRAYER) </w:t>
      </w:r>
    </w:p>
    <w:p w14:paraId="46876647" w14:textId="77777777" w:rsidR="00833B7A" w:rsidRDefault="00EF42CA">
      <w:pPr>
        <w:spacing w:after="0" w:line="259" w:lineRule="auto"/>
        <w:ind w:left="900" w:right="3361" w:firstLine="0"/>
      </w:pPr>
      <w:r>
        <w:t xml:space="preserve"> </w:t>
      </w:r>
    </w:p>
    <w:p w14:paraId="536B9659" w14:textId="77777777" w:rsidR="00833B7A" w:rsidRDefault="00EF42CA">
      <w:pPr>
        <w:ind w:left="175" w:right="73"/>
      </w:pPr>
      <w:r>
        <w:t xml:space="preserve">God speaks to us continually through the Scriptures.  Other ways that we might hear God include preaching, testimonies of others and the prompting of the Holy Spirit.  Prayer is our natural response to God’s communication with us.  Prayer completes our relationship with God.  Responding to God in prayer after He speaks to you shows that you are paying attention.  In this manner, you share your heart with the One who longs most for your companionship. </w:t>
      </w:r>
    </w:p>
    <w:p w14:paraId="6173A507" w14:textId="77777777" w:rsidR="00833B7A" w:rsidRDefault="00EF42CA">
      <w:pPr>
        <w:spacing w:after="0" w:line="259" w:lineRule="auto"/>
        <w:ind w:left="180" w:firstLine="0"/>
      </w:pPr>
      <w:r>
        <w:t xml:space="preserve"> </w:t>
      </w:r>
    </w:p>
    <w:p w14:paraId="2C8EEF6F" w14:textId="77777777" w:rsidR="00833B7A" w:rsidRDefault="00EF42CA">
      <w:pPr>
        <w:ind w:left="175" w:right="73"/>
      </w:pPr>
      <w:r>
        <w:t xml:space="preserve">Prayer is how the power of God is unleashed.  Personal battles are won in prayer.  The cause of Christ is advanced as we intercede for others. </w:t>
      </w:r>
    </w:p>
    <w:p w14:paraId="028452C4" w14:textId="77777777" w:rsidR="00833B7A" w:rsidRDefault="00EF42CA">
      <w:pPr>
        <w:spacing w:after="0" w:line="259" w:lineRule="auto"/>
        <w:ind w:left="180" w:firstLine="0"/>
      </w:pPr>
      <w:r>
        <w:t xml:space="preserve"> </w:t>
      </w:r>
    </w:p>
    <w:p w14:paraId="2967C9B9" w14:textId="77777777" w:rsidR="00833B7A" w:rsidRDefault="00EF42CA">
      <w:pPr>
        <w:ind w:left="175" w:right="73"/>
      </w:pPr>
      <w:r>
        <w:t xml:space="preserve">Jeremiah 33:3 __________________________________________________________________ </w:t>
      </w:r>
    </w:p>
    <w:p w14:paraId="0DB2919C" w14:textId="77777777" w:rsidR="00833B7A" w:rsidRDefault="00EF42CA">
      <w:pPr>
        <w:ind w:left="175" w:right="73"/>
      </w:pPr>
      <w:r>
        <w:t xml:space="preserve">______________________________________________________________________________ </w:t>
      </w:r>
    </w:p>
    <w:p w14:paraId="1688B829" w14:textId="77777777" w:rsidR="00833B7A" w:rsidRDefault="00EF42CA">
      <w:pPr>
        <w:spacing w:after="0" w:line="259" w:lineRule="auto"/>
        <w:ind w:left="180" w:firstLine="0"/>
      </w:pPr>
      <w:r>
        <w:t xml:space="preserve"> </w:t>
      </w:r>
    </w:p>
    <w:p w14:paraId="160DB000" w14:textId="77777777" w:rsidR="00833B7A" w:rsidRDefault="00EF42CA">
      <w:pPr>
        <w:ind w:left="175" w:right="73"/>
      </w:pPr>
      <w:r>
        <w:t>James 4:2</w:t>
      </w:r>
      <w:proofErr w:type="gramStart"/>
      <w:r>
        <w:t>b  _</w:t>
      </w:r>
      <w:proofErr w:type="gramEnd"/>
      <w:r>
        <w:t xml:space="preserve">___________________________________________________________________ </w:t>
      </w:r>
    </w:p>
    <w:p w14:paraId="26259ED5" w14:textId="77777777" w:rsidR="00833B7A" w:rsidRDefault="00EF42CA">
      <w:pPr>
        <w:ind w:left="175" w:right="73"/>
      </w:pPr>
      <w:r>
        <w:t xml:space="preserve">______________________________________________________________________________ </w:t>
      </w:r>
      <w:r>
        <w:rPr>
          <w:b/>
        </w:rPr>
        <w:t xml:space="preserve">GROWING THROUGH PRAYER </w:t>
      </w:r>
    </w:p>
    <w:p w14:paraId="0C4B1904" w14:textId="77777777" w:rsidR="00833B7A" w:rsidRDefault="00EF42CA">
      <w:pPr>
        <w:spacing w:after="0" w:line="259" w:lineRule="auto"/>
        <w:ind w:left="160" w:firstLine="0"/>
        <w:jc w:val="center"/>
      </w:pPr>
      <w:r>
        <w:t xml:space="preserve"> </w:t>
      </w:r>
    </w:p>
    <w:p w14:paraId="380B5471" w14:textId="77777777" w:rsidR="00833B7A" w:rsidRDefault="00EF42CA" w:rsidP="00E138E4">
      <w:pPr>
        <w:spacing w:after="0" w:line="259" w:lineRule="auto"/>
        <w:ind w:left="160" w:firstLine="0"/>
        <w:jc w:val="center"/>
      </w:pPr>
      <w:r>
        <w:t xml:space="preserve"> </w:t>
      </w:r>
    </w:p>
    <w:p w14:paraId="25B3506A" w14:textId="77777777" w:rsidR="00833B7A" w:rsidRDefault="00EF42CA" w:rsidP="00E138E4">
      <w:pPr>
        <w:tabs>
          <w:tab w:val="center" w:pos="4861"/>
        </w:tabs>
        <w:spacing w:after="100" w:line="259" w:lineRule="auto"/>
        <w:ind w:left="160" w:firstLine="0"/>
      </w:pPr>
      <w:r>
        <w:rPr>
          <w:b/>
        </w:rPr>
        <w:t xml:space="preserve">MEMORY VERSE: </w:t>
      </w:r>
      <w:r>
        <w:rPr>
          <w:b/>
        </w:rPr>
        <w:tab/>
      </w:r>
      <w:r>
        <w:t xml:space="preserve"> </w:t>
      </w:r>
    </w:p>
    <w:p w14:paraId="6B20B26B" w14:textId="77777777" w:rsidR="00833B7A" w:rsidRDefault="00EF42CA" w:rsidP="00E138E4">
      <w:pPr>
        <w:tabs>
          <w:tab w:val="center" w:pos="4861"/>
        </w:tabs>
        <w:spacing w:after="166" w:line="269" w:lineRule="auto"/>
        <w:ind w:left="160" w:firstLine="0"/>
      </w:pPr>
      <w:r>
        <w:t xml:space="preserve">John 16:24 </w:t>
      </w:r>
      <w:r>
        <w:tab/>
        <w:t xml:space="preserve"> </w:t>
      </w:r>
    </w:p>
    <w:p w14:paraId="6069B0C0" w14:textId="77777777" w:rsidR="00833B7A" w:rsidRDefault="00EF42CA" w:rsidP="00E138E4">
      <w:pPr>
        <w:spacing w:after="0" w:line="259" w:lineRule="auto"/>
        <w:ind w:left="160" w:firstLine="0"/>
        <w:jc w:val="center"/>
      </w:pPr>
      <w:r>
        <w:t xml:space="preserve"> </w:t>
      </w:r>
    </w:p>
    <w:p w14:paraId="51AE9595" w14:textId="77777777" w:rsidR="00833B7A" w:rsidRDefault="00EF42CA" w:rsidP="00E138E4">
      <w:pPr>
        <w:spacing w:after="0" w:line="259" w:lineRule="auto"/>
        <w:ind w:left="160" w:firstLine="0"/>
        <w:jc w:val="center"/>
      </w:pPr>
      <w:r>
        <w:t xml:space="preserve"> </w:t>
      </w:r>
    </w:p>
    <w:p w14:paraId="31AD5B2F" w14:textId="77777777" w:rsidR="00833B7A" w:rsidRDefault="00EF42CA" w:rsidP="00E138E4">
      <w:pPr>
        <w:spacing w:after="0" w:line="259" w:lineRule="auto"/>
        <w:ind w:left="160" w:firstLine="0"/>
        <w:jc w:val="center"/>
      </w:pPr>
      <w:r>
        <w:t xml:space="preserve"> </w:t>
      </w:r>
    </w:p>
    <w:p w14:paraId="628FDCAF" w14:textId="77777777" w:rsidR="00833B7A" w:rsidRDefault="00EF42CA" w:rsidP="00E138E4">
      <w:pPr>
        <w:spacing w:after="0" w:line="259" w:lineRule="auto"/>
        <w:ind w:left="160" w:firstLine="0"/>
        <w:jc w:val="center"/>
      </w:pPr>
      <w:r>
        <w:t xml:space="preserve"> </w:t>
      </w:r>
    </w:p>
    <w:p w14:paraId="441211C5" w14:textId="77777777" w:rsidR="00833B7A" w:rsidRDefault="00EF42CA">
      <w:pPr>
        <w:spacing w:after="0" w:line="259" w:lineRule="auto"/>
        <w:ind w:left="160" w:firstLine="0"/>
        <w:jc w:val="center"/>
      </w:pPr>
      <w:r>
        <w:t xml:space="preserve"> </w:t>
      </w:r>
    </w:p>
    <w:p w14:paraId="04409780" w14:textId="77777777" w:rsidR="00833B7A" w:rsidRDefault="00EF42CA">
      <w:pPr>
        <w:spacing w:after="7" w:line="259" w:lineRule="auto"/>
        <w:ind w:left="160" w:firstLine="0"/>
        <w:jc w:val="center"/>
      </w:pPr>
      <w:r>
        <w:rPr>
          <w:b/>
        </w:rPr>
        <w:t xml:space="preserve"> </w:t>
      </w:r>
    </w:p>
    <w:p w14:paraId="3D00B050" w14:textId="77777777" w:rsidR="00833B7A" w:rsidRDefault="00EF42CA">
      <w:pPr>
        <w:ind w:left="175" w:right="73"/>
      </w:pPr>
      <w:r>
        <w:t xml:space="preserve">Through prayer, we have the power and the privilege to be used by God in changing other’s lives.  Unbelief often keeps us from availing ourselves of this power.  The disciples of the first century knew how to pray.  Claiming the power of the omnipotent God, they changed the course of history.  We serve the same God today. </w:t>
      </w:r>
    </w:p>
    <w:p w14:paraId="5E78CA59" w14:textId="77777777" w:rsidR="00833B7A" w:rsidRDefault="00EF42CA">
      <w:pPr>
        <w:spacing w:after="0" w:line="259" w:lineRule="auto"/>
        <w:ind w:left="180" w:firstLine="0"/>
      </w:pPr>
      <w:r>
        <w:t xml:space="preserve"> </w:t>
      </w:r>
    </w:p>
    <w:p w14:paraId="5AF797A4" w14:textId="77777777" w:rsidR="00833B7A" w:rsidRDefault="00EF42CA">
      <w:pPr>
        <w:pStyle w:val="Heading3"/>
        <w:tabs>
          <w:tab w:val="center" w:pos="1953"/>
        </w:tabs>
        <w:ind w:left="0" w:firstLine="0"/>
      </w:pPr>
      <w:r>
        <w:rPr>
          <w:b w:val="0"/>
        </w:rPr>
        <w:t xml:space="preserve">1. </w:t>
      </w:r>
      <w:r>
        <w:rPr>
          <w:b w:val="0"/>
        </w:rPr>
        <w:tab/>
      </w:r>
      <w:r>
        <w:t xml:space="preserve">WHAT IS PRAYER </w:t>
      </w:r>
    </w:p>
    <w:p w14:paraId="67814A37" w14:textId="77777777" w:rsidR="00833B7A" w:rsidRDefault="00EF42CA">
      <w:pPr>
        <w:numPr>
          <w:ilvl w:val="0"/>
          <w:numId w:val="25"/>
        </w:numPr>
        <w:spacing w:after="34"/>
        <w:ind w:right="73" w:hanging="720"/>
      </w:pPr>
      <w:r>
        <w:t xml:space="preserve">Prayer is simply communicating with God.  A dialogue between two who love each other… </w:t>
      </w:r>
    </w:p>
    <w:p w14:paraId="6608FF70" w14:textId="77777777" w:rsidR="00833B7A" w:rsidRDefault="00EF42CA">
      <w:pPr>
        <w:spacing w:after="25" w:line="259" w:lineRule="auto"/>
        <w:ind w:left="180" w:firstLine="0"/>
      </w:pPr>
      <w:r>
        <w:t xml:space="preserve"> </w:t>
      </w:r>
    </w:p>
    <w:p w14:paraId="023C5544" w14:textId="77777777" w:rsidR="00833B7A" w:rsidRDefault="00EF42CA">
      <w:pPr>
        <w:numPr>
          <w:ilvl w:val="0"/>
          <w:numId w:val="25"/>
        </w:numPr>
        <w:ind w:right="73" w:hanging="720"/>
      </w:pPr>
      <w:r>
        <w:t xml:space="preserve">Prayer is God’s children approaching God’s throne with confidence (Hebrews 4:14-16) </w:t>
      </w:r>
    </w:p>
    <w:p w14:paraId="5F9FC28E" w14:textId="77777777" w:rsidR="00833B7A" w:rsidRDefault="00EF42CA">
      <w:pPr>
        <w:spacing w:after="0" w:line="259" w:lineRule="auto"/>
        <w:ind w:left="180" w:firstLine="0"/>
      </w:pPr>
      <w:r>
        <w:t xml:space="preserve"> </w:t>
      </w:r>
    </w:p>
    <w:p w14:paraId="0EF7ABEA" w14:textId="77777777" w:rsidR="00833B7A" w:rsidRDefault="00EF42CA">
      <w:pPr>
        <w:numPr>
          <w:ilvl w:val="0"/>
          <w:numId w:val="26"/>
        </w:numPr>
        <w:spacing w:after="0" w:line="260" w:lineRule="auto"/>
        <w:ind w:hanging="720"/>
      </w:pPr>
      <w:r>
        <w:rPr>
          <w:b/>
        </w:rPr>
        <w:t xml:space="preserve">WHO CAN PRAY? </w:t>
      </w:r>
    </w:p>
    <w:p w14:paraId="4E8AF0D2" w14:textId="77777777" w:rsidR="00833B7A" w:rsidRDefault="00EF42CA">
      <w:pPr>
        <w:spacing w:after="0" w:line="259" w:lineRule="auto"/>
        <w:ind w:left="180" w:firstLine="0"/>
      </w:pPr>
      <w:r>
        <w:rPr>
          <w:b/>
        </w:rPr>
        <w:t xml:space="preserve"> </w:t>
      </w:r>
    </w:p>
    <w:p w14:paraId="434586B3" w14:textId="77777777" w:rsidR="00833B7A" w:rsidRPr="0004677F" w:rsidRDefault="00EF42CA" w:rsidP="00E01EA3">
      <w:pPr>
        <w:numPr>
          <w:ilvl w:val="1"/>
          <w:numId w:val="26"/>
        </w:numPr>
        <w:ind w:right="73" w:firstLine="15"/>
      </w:pPr>
      <w:r>
        <w:t>Those who belong to Christ</w:t>
      </w:r>
      <w:r w:rsidRPr="0004677F">
        <w:t xml:space="preserve">. </w:t>
      </w:r>
    </w:p>
    <w:p w14:paraId="5D4D55C5" w14:textId="77777777" w:rsidR="00833B7A" w:rsidRDefault="00EF42CA">
      <w:pPr>
        <w:spacing w:after="0" w:line="259" w:lineRule="auto"/>
        <w:ind w:left="180" w:firstLine="0"/>
      </w:pPr>
      <w:r>
        <w:t xml:space="preserve"> </w:t>
      </w:r>
    </w:p>
    <w:p w14:paraId="7AE0511C" w14:textId="77777777" w:rsidR="00833B7A" w:rsidRDefault="00EF42CA">
      <w:pPr>
        <w:numPr>
          <w:ilvl w:val="2"/>
          <w:numId w:val="26"/>
        </w:numPr>
        <w:ind w:right="73" w:hanging="360"/>
      </w:pPr>
      <w:r>
        <w:t xml:space="preserve">The only prayers that are effective are those based on relationships.  </w:t>
      </w:r>
    </w:p>
    <w:p w14:paraId="0A94AA9E" w14:textId="77777777" w:rsidR="00833B7A" w:rsidRDefault="00EF42CA">
      <w:pPr>
        <w:ind w:left="1990" w:right="73"/>
      </w:pPr>
      <w:r>
        <w:lastRenderedPageBreak/>
        <w:t xml:space="preserve">Sometimes, non-Christians offer instinctive prayers.  There is danger in “ignorant” praying to false gods.  Man assimilates the moral character of the object he worships.  (Hebrews 11:6) </w:t>
      </w:r>
    </w:p>
    <w:p w14:paraId="0462243A" w14:textId="77777777" w:rsidR="00833B7A" w:rsidRDefault="00EF42CA">
      <w:pPr>
        <w:spacing w:after="0" w:line="259" w:lineRule="auto"/>
        <w:ind w:left="1620" w:firstLine="0"/>
      </w:pPr>
      <w:r>
        <w:t xml:space="preserve"> </w:t>
      </w:r>
    </w:p>
    <w:p w14:paraId="44147AB8" w14:textId="77777777" w:rsidR="00833B7A" w:rsidRDefault="00EF42CA">
      <w:pPr>
        <w:numPr>
          <w:ilvl w:val="2"/>
          <w:numId w:val="26"/>
        </w:numPr>
        <w:ind w:right="73" w:hanging="360"/>
      </w:pPr>
      <w:r>
        <w:t xml:space="preserve">It is important to pray in faith to the only true Heavenly Father.  Only  </w:t>
      </w:r>
    </w:p>
    <w:p w14:paraId="60B4C0C7" w14:textId="77777777" w:rsidR="00833B7A" w:rsidRDefault="00EF42CA" w:rsidP="00154560">
      <w:pPr>
        <w:ind w:left="1965" w:right="582" w:firstLine="0"/>
      </w:pPr>
      <w:r>
        <w:t>by worshipping the holy and loving God will we be transformed into</w:t>
      </w:r>
      <w:r w:rsidR="00154560">
        <w:t xml:space="preserve"> </w:t>
      </w:r>
      <w:r>
        <w:t xml:space="preserve">                       His likeness. (II Corinthians 3:18) </w:t>
      </w:r>
    </w:p>
    <w:p w14:paraId="11548DA1" w14:textId="77777777" w:rsidR="00833B7A" w:rsidRDefault="00EF42CA">
      <w:pPr>
        <w:spacing w:after="0" w:line="259" w:lineRule="auto"/>
        <w:ind w:left="180" w:firstLine="0"/>
      </w:pPr>
      <w:r>
        <w:t xml:space="preserve"> </w:t>
      </w:r>
    </w:p>
    <w:p w14:paraId="73CA0C36" w14:textId="77777777" w:rsidR="00833B7A" w:rsidRDefault="00EF42CA" w:rsidP="00E01EA3">
      <w:pPr>
        <w:numPr>
          <w:ilvl w:val="1"/>
          <w:numId w:val="26"/>
        </w:numPr>
        <w:ind w:right="73" w:firstLine="15"/>
      </w:pPr>
      <w:r>
        <w:t xml:space="preserve">Those who come to God in the Authority of the Name of Jesus. </w:t>
      </w:r>
    </w:p>
    <w:p w14:paraId="294372B3" w14:textId="77777777" w:rsidR="00833B7A" w:rsidRDefault="00EF42CA">
      <w:pPr>
        <w:spacing w:after="0" w:line="259" w:lineRule="auto"/>
        <w:ind w:left="180" w:firstLine="0"/>
      </w:pPr>
      <w:r>
        <w:t xml:space="preserve"> </w:t>
      </w:r>
    </w:p>
    <w:p w14:paraId="1B93F2E7" w14:textId="77777777" w:rsidR="00833B7A" w:rsidRDefault="00EF42CA">
      <w:pPr>
        <w:numPr>
          <w:ilvl w:val="2"/>
          <w:numId w:val="26"/>
        </w:numPr>
        <w:ind w:right="73" w:hanging="360"/>
      </w:pPr>
      <w:r>
        <w:t xml:space="preserve">Jesus is the only way to the Father.  (John 14:6) </w:t>
      </w:r>
    </w:p>
    <w:p w14:paraId="15DA5266" w14:textId="77777777" w:rsidR="00833B7A" w:rsidRDefault="00EF42CA">
      <w:pPr>
        <w:spacing w:after="0" w:line="259" w:lineRule="auto"/>
        <w:ind w:left="180" w:firstLine="0"/>
      </w:pPr>
      <w:r>
        <w:t xml:space="preserve"> </w:t>
      </w:r>
    </w:p>
    <w:p w14:paraId="7397DBA8" w14:textId="77777777" w:rsidR="00833B7A" w:rsidRDefault="00EF42CA">
      <w:pPr>
        <w:numPr>
          <w:ilvl w:val="2"/>
          <w:numId w:val="26"/>
        </w:numPr>
        <w:ind w:right="73" w:hanging="360"/>
      </w:pPr>
      <w:r>
        <w:t xml:space="preserve">Jesus is the only mediator between God and us.  (I Timothy 2:5) </w:t>
      </w:r>
    </w:p>
    <w:p w14:paraId="23D2BC9C" w14:textId="77777777" w:rsidR="00833B7A" w:rsidRDefault="00EF42CA">
      <w:pPr>
        <w:spacing w:after="0" w:line="259" w:lineRule="auto"/>
        <w:ind w:left="180" w:firstLine="0"/>
      </w:pPr>
      <w:r>
        <w:t xml:space="preserve"> </w:t>
      </w:r>
    </w:p>
    <w:p w14:paraId="669A7AD2" w14:textId="77777777" w:rsidR="00833B7A" w:rsidRDefault="00EF42CA">
      <w:pPr>
        <w:numPr>
          <w:ilvl w:val="2"/>
          <w:numId w:val="26"/>
        </w:numPr>
        <w:ind w:right="73" w:hanging="360"/>
      </w:pPr>
      <w:r>
        <w:t xml:space="preserve">Jesus promises to give what we ask for in His name.  If we are abiding        in Christ, we can petition the Father with all the authority of Christ.        We must ask in His name on the basis of who He is, not in our own        name on the basis of who we are.  (John 14:14) </w:t>
      </w:r>
    </w:p>
    <w:p w14:paraId="4F66B570" w14:textId="152AE908" w:rsidR="00833B7A" w:rsidRDefault="00EF42CA" w:rsidP="009F3531">
      <w:pPr>
        <w:numPr>
          <w:ilvl w:val="1"/>
          <w:numId w:val="26"/>
        </w:numPr>
        <w:ind w:right="73" w:firstLine="15"/>
      </w:pPr>
      <w:r>
        <w:t>Those who come to God with a clean heart.  (Psalm 24:3-4)   Covered sin hinders our prayers</w:t>
      </w:r>
      <w:r w:rsidR="00AB3072">
        <w:t>.</w:t>
      </w:r>
      <w:r>
        <w:t xml:space="preserve">  (Psalm 66:18) </w:t>
      </w:r>
      <w:r>
        <w:tab/>
        <w:t xml:space="preserve"> </w:t>
      </w:r>
    </w:p>
    <w:p w14:paraId="324B59C9" w14:textId="77777777" w:rsidR="00833B7A" w:rsidRDefault="00EF42CA">
      <w:pPr>
        <w:spacing w:after="0" w:line="259" w:lineRule="auto"/>
        <w:ind w:left="180" w:firstLine="0"/>
      </w:pPr>
      <w:r>
        <w:t xml:space="preserve"> </w:t>
      </w:r>
    </w:p>
    <w:p w14:paraId="0FC05488" w14:textId="77777777" w:rsidR="00833B7A" w:rsidRDefault="00EF42CA" w:rsidP="009F3531">
      <w:pPr>
        <w:numPr>
          <w:ilvl w:val="1"/>
          <w:numId w:val="26"/>
        </w:numPr>
        <w:ind w:right="73" w:firstLine="15"/>
      </w:pPr>
      <w:r>
        <w:t xml:space="preserve">Those who have a forgiving spirit.  (Mark 11:25)   Unforgiveness hinders our prayers. </w:t>
      </w:r>
    </w:p>
    <w:p w14:paraId="60779715" w14:textId="77777777" w:rsidR="00833B7A" w:rsidRDefault="00EF42CA">
      <w:pPr>
        <w:spacing w:after="0" w:line="259" w:lineRule="auto"/>
        <w:ind w:left="180" w:firstLine="0"/>
      </w:pPr>
      <w:r>
        <w:t xml:space="preserve"> </w:t>
      </w:r>
    </w:p>
    <w:p w14:paraId="66EBEAE0" w14:textId="77777777" w:rsidR="00833B7A" w:rsidRDefault="00EF42CA" w:rsidP="009F3531">
      <w:pPr>
        <w:numPr>
          <w:ilvl w:val="1"/>
          <w:numId w:val="26"/>
        </w:numPr>
        <w:ind w:right="73" w:firstLine="15"/>
      </w:pPr>
      <w:r>
        <w:t xml:space="preserve">Those who come in faith.  (Matthew 21:22) </w:t>
      </w:r>
    </w:p>
    <w:p w14:paraId="039E82F2" w14:textId="77777777" w:rsidR="00833B7A" w:rsidRDefault="00EF42CA">
      <w:pPr>
        <w:tabs>
          <w:tab w:val="center" w:pos="900"/>
          <w:tab w:val="center" w:pos="1620"/>
          <w:tab w:val="center" w:pos="5064"/>
        </w:tabs>
        <w:ind w:left="0" w:firstLine="0"/>
      </w:pPr>
      <w:r>
        <w:t xml:space="preserve"> </w:t>
      </w:r>
      <w:r>
        <w:tab/>
        <w:t xml:space="preserve"> </w:t>
      </w:r>
      <w:r>
        <w:tab/>
        <w:t xml:space="preserve"> </w:t>
      </w:r>
      <w:r>
        <w:tab/>
        <w:t xml:space="preserve">A believing heart is necessary for prayer to be answered. </w:t>
      </w:r>
    </w:p>
    <w:p w14:paraId="73124325" w14:textId="77777777" w:rsidR="00833B7A" w:rsidRDefault="00EF42CA">
      <w:pPr>
        <w:spacing w:after="0" w:line="259" w:lineRule="auto"/>
        <w:ind w:left="180" w:firstLine="0"/>
      </w:pPr>
      <w:r>
        <w:t xml:space="preserve"> </w:t>
      </w:r>
    </w:p>
    <w:p w14:paraId="1EA6DC5A" w14:textId="77777777" w:rsidR="00833B7A" w:rsidRDefault="00EF42CA">
      <w:pPr>
        <w:ind w:left="175" w:right="73"/>
      </w:pPr>
      <w:r>
        <w:t xml:space="preserve">Our faith grows through hearing the Word of God (Romans 10:17).  The more we learn of the attributes of God (Lesson 2), the more we can trust Him.  The more we trust Him, the more we experience the reality of His love, grace and power in prayer.  We cannot create faith.  It is only given from God as we rely on His Word and His faithfulness. </w:t>
      </w:r>
    </w:p>
    <w:p w14:paraId="0260308E" w14:textId="77777777" w:rsidR="00833B7A" w:rsidRDefault="00EF42CA">
      <w:pPr>
        <w:spacing w:after="0" w:line="259" w:lineRule="auto"/>
        <w:ind w:left="180" w:firstLine="0"/>
      </w:pPr>
      <w:r>
        <w:t xml:space="preserve"> </w:t>
      </w:r>
    </w:p>
    <w:p w14:paraId="3F33727B" w14:textId="77777777" w:rsidR="00833B7A" w:rsidRDefault="00EF42CA">
      <w:pPr>
        <w:numPr>
          <w:ilvl w:val="0"/>
          <w:numId w:val="26"/>
        </w:numPr>
        <w:spacing w:after="0" w:line="260" w:lineRule="auto"/>
        <w:ind w:hanging="720"/>
      </w:pPr>
      <w:r>
        <w:rPr>
          <w:b/>
        </w:rPr>
        <w:t xml:space="preserve">WHY SHOULD WE PRAY? </w:t>
      </w:r>
    </w:p>
    <w:p w14:paraId="33BBA9AF" w14:textId="77777777" w:rsidR="00833B7A" w:rsidRDefault="00EF42CA">
      <w:pPr>
        <w:spacing w:after="0" w:line="259" w:lineRule="auto"/>
        <w:ind w:left="180" w:firstLine="0"/>
      </w:pPr>
      <w:r>
        <w:rPr>
          <w:b/>
        </w:rPr>
        <w:t xml:space="preserve"> </w:t>
      </w:r>
    </w:p>
    <w:p w14:paraId="4169769D" w14:textId="77777777" w:rsidR="00833B7A" w:rsidRDefault="00EF42CA" w:rsidP="009F3531">
      <w:pPr>
        <w:numPr>
          <w:ilvl w:val="1"/>
          <w:numId w:val="26"/>
        </w:numPr>
        <w:ind w:right="73" w:firstLine="15"/>
      </w:pPr>
      <w:r>
        <w:t xml:space="preserve">To glorify God (John 14:13) __________________________________________ </w:t>
      </w:r>
    </w:p>
    <w:p w14:paraId="05F84F4A" w14:textId="77777777" w:rsidR="00833B7A" w:rsidRDefault="00EF42CA">
      <w:pPr>
        <w:ind w:left="175" w:right="73"/>
      </w:pPr>
      <w:r>
        <w:t xml:space="preserve">                        __________________________________________________________________ </w:t>
      </w:r>
    </w:p>
    <w:p w14:paraId="22066CBA" w14:textId="77777777" w:rsidR="00833B7A" w:rsidRDefault="00EF42CA" w:rsidP="006778D5">
      <w:pPr>
        <w:tabs>
          <w:tab w:val="center" w:pos="900"/>
          <w:tab w:val="right" w:pos="9622"/>
        </w:tabs>
        <w:ind w:left="0" w:firstLine="0"/>
      </w:pPr>
      <w:r>
        <w:t xml:space="preserve"> </w:t>
      </w:r>
      <w:r>
        <w:tab/>
        <w:t xml:space="preserve"> </w:t>
      </w:r>
      <w:r>
        <w:tab/>
        <w:t xml:space="preserve"> </w:t>
      </w:r>
    </w:p>
    <w:p w14:paraId="6B85E0CD" w14:textId="77777777" w:rsidR="00833B7A" w:rsidRDefault="00EF42CA" w:rsidP="009F3531">
      <w:pPr>
        <w:numPr>
          <w:ilvl w:val="1"/>
          <w:numId w:val="26"/>
        </w:numPr>
        <w:ind w:right="73" w:firstLine="15"/>
      </w:pPr>
      <w:r>
        <w:t xml:space="preserve">To obey God’s command (I Thessalonians 5:17) __________________________ </w:t>
      </w:r>
    </w:p>
    <w:p w14:paraId="0A0E1262" w14:textId="77777777" w:rsidR="00833B7A" w:rsidRDefault="00EF42CA">
      <w:pPr>
        <w:spacing w:after="13"/>
        <w:ind w:left="111" w:right="101"/>
        <w:jc w:val="center"/>
      </w:pPr>
      <w:r>
        <w:t xml:space="preserve"> </w:t>
      </w:r>
      <w:r>
        <w:tab/>
        <w:t xml:space="preserve"> </w:t>
      </w:r>
      <w:r>
        <w:tab/>
        <w:t xml:space="preserve">__________________________________________________________________  </w:t>
      </w:r>
      <w:r>
        <w:tab/>
        <w:t xml:space="preserve"> </w:t>
      </w:r>
      <w:r>
        <w:tab/>
        <w:t xml:space="preserve">__________________________________________________________________ </w:t>
      </w:r>
    </w:p>
    <w:p w14:paraId="58E40175" w14:textId="77777777" w:rsidR="00833B7A" w:rsidRDefault="00EF42CA">
      <w:pPr>
        <w:spacing w:after="0" w:line="259" w:lineRule="auto"/>
        <w:ind w:left="180" w:firstLine="0"/>
      </w:pPr>
      <w:r>
        <w:t xml:space="preserve"> </w:t>
      </w:r>
    </w:p>
    <w:p w14:paraId="3E18C6C3" w14:textId="77777777" w:rsidR="00833B7A" w:rsidRDefault="00EF42CA" w:rsidP="009F3531">
      <w:pPr>
        <w:numPr>
          <w:ilvl w:val="1"/>
          <w:numId w:val="26"/>
        </w:numPr>
        <w:ind w:right="73" w:firstLine="15"/>
      </w:pPr>
      <w:r>
        <w:t xml:space="preserve">To have fellowship with God (Proverbs 15:8) _____________________________ </w:t>
      </w:r>
    </w:p>
    <w:p w14:paraId="578DF7D6" w14:textId="77777777" w:rsidR="00833B7A" w:rsidRDefault="00EF42CA">
      <w:pPr>
        <w:spacing w:after="13"/>
        <w:ind w:left="111" w:right="101"/>
        <w:jc w:val="center"/>
      </w:pPr>
      <w:r>
        <w:t xml:space="preserve"> </w:t>
      </w:r>
      <w:r>
        <w:tab/>
        <w:t xml:space="preserve"> </w:t>
      </w:r>
      <w:r>
        <w:tab/>
        <w:t xml:space="preserve">__________________________________________________________________  </w:t>
      </w:r>
      <w:r>
        <w:tab/>
        <w:t xml:space="preserve"> </w:t>
      </w:r>
      <w:r>
        <w:tab/>
        <w:t xml:space="preserve">__________________________________________________________________ </w:t>
      </w:r>
    </w:p>
    <w:p w14:paraId="7C69B424" w14:textId="77777777" w:rsidR="00833B7A" w:rsidRDefault="00EF42CA">
      <w:pPr>
        <w:spacing w:after="0" w:line="259" w:lineRule="auto"/>
        <w:ind w:left="180" w:firstLine="0"/>
      </w:pPr>
      <w:r>
        <w:t xml:space="preserve"> </w:t>
      </w:r>
    </w:p>
    <w:p w14:paraId="7E30BC64" w14:textId="77777777" w:rsidR="00833B7A" w:rsidRDefault="00EF42CA" w:rsidP="009F3531">
      <w:pPr>
        <w:numPr>
          <w:ilvl w:val="1"/>
          <w:numId w:val="26"/>
        </w:numPr>
        <w:ind w:right="73" w:firstLine="15"/>
      </w:pPr>
      <w:r>
        <w:t xml:space="preserve">To communicate with God (Psalm 69:13) ________________________________ </w:t>
      </w:r>
    </w:p>
    <w:p w14:paraId="2EB83726" w14:textId="77777777" w:rsidR="00833B7A" w:rsidRDefault="00EF42CA">
      <w:pPr>
        <w:spacing w:after="13"/>
        <w:ind w:left="111" w:right="101"/>
        <w:jc w:val="center"/>
      </w:pPr>
      <w:r>
        <w:lastRenderedPageBreak/>
        <w:t xml:space="preserve"> </w:t>
      </w:r>
      <w:r>
        <w:tab/>
        <w:t xml:space="preserve"> </w:t>
      </w:r>
      <w:r>
        <w:tab/>
        <w:t xml:space="preserve">_________________________________________________________________  </w:t>
      </w:r>
      <w:r>
        <w:tab/>
        <w:t xml:space="preserve"> </w:t>
      </w:r>
      <w:r>
        <w:tab/>
        <w:t xml:space="preserve">_________________________________________________________________ </w:t>
      </w:r>
    </w:p>
    <w:p w14:paraId="6C287927" w14:textId="77777777" w:rsidR="00833B7A" w:rsidRDefault="00EF42CA" w:rsidP="009F3531">
      <w:pPr>
        <w:numPr>
          <w:ilvl w:val="1"/>
          <w:numId w:val="26"/>
        </w:numPr>
        <w:ind w:right="73" w:firstLine="15"/>
      </w:pPr>
      <w:r>
        <w:t xml:space="preserve">To follow our Lord’s example (Matthew 14:23) __________________________ </w:t>
      </w:r>
    </w:p>
    <w:p w14:paraId="67BCD0E4" w14:textId="77777777" w:rsidR="00833B7A" w:rsidRDefault="00EF42CA">
      <w:pPr>
        <w:spacing w:after="13"/>
        <w:ind w:left="111" w:right="101"/>
        <w:jc w:val="center"/>
      </w:pPr>
      <w:r>
        <w:t xml:space="preserve"> </w:t>
      </w:r>
      <w:r>
        <w:tab/>
        <w:t xml:space="preserve"> </w:t>
      </w:r>
      <w:r>
        <w:tab/>
        <w:t xml:space="preserve">_________________________________________________________________  </w:t>
      </w:r>
      <w:r>
        <w:tab/>
        <w:t xml:space="preserve"> </w:t>
      </w:r>
      <w:r>
        <w:tab/>
        <w:t xml:space="preserve">_________________________________________________________________ </w:t>
      </w:r>
    </w:p>
    <w:p w14:paraId="51A6A141" w14:textId="77777777" w:rsidR="00833B7A" w:rsidRDefault="00EF42CA">
      <w:pPr>
        <w:spacing w:after="0" w:line="259" w:lineRule="auto"/>
        <w:ind w:left="180" w:firstLine="0"/>
      </w:pPr>
      <w:r>
        <w:t xml:space="preserve"> </w:t>
      </w:r>
    </w:p>
    <w:p w14:paraId="00852012" w14:textId="77777777" w:rsidR="00833B7A" w:rsidRDefault="00EF42CA" w:rsidP="009F3531">
      <w:pPr>
        <w:numPr>
          <w:ilvl w:val="1"/>
          <w:numId w:val="26"/>
        </w:numPr>
        <w:ind w:right="73" w:firstLine="15"/>
      </w:pPr>
      <w:r>
        <w:t xml:space="preserve">To achieve results for the glory of God (Matthew 21:22) ___________________ </w:t>
      </w:r>
    </w:p>
    <w:p w14:paraId="0E2C03C5" w14:textId="77777777" w:rsidR="00833B7A" w:rsidRDefault="00EF42CA">
      <w:pPr>
        <w:spacing w:after="13"/>
        <w:ind w:left="111" w:right="101"/>
        <w:jc w:val="center"/>
      </w:pPr>
      <w:r>
        <w:t xml:space="preserve"> </w:t>
      </w:r>
      <w:r>
        <w:tab/>
        <w:t xml:space="preserve"> </w:t>
      </w:r>
      <w:r>
        <w:tab/>
        <w:t xml:space="preserve">_________________________________________________________________  </w:t>
      </w:r>
      <w:r>
        <w:tab/>
        <w:t xml:space="preserve"> </w:t>
      </w:r>
      <w:r>
        <w:tab/>
        <w:t xml:space="preserve">_________________________________________________________________ </w:t>
      </w:r>
    </w:p>
    <w:p w14:paraId="49995D01" w14:textId="77777777" w:rsidR="00833B7A" w:rsidRDefault="00EF42CA">
      <w:pPr>
        <w:spacing w:after="0" w:line="259" w:lineRule="auto"/>
        <w:ind w:left="180" w:firstLine="0"/>
      </w:pPr>
      <w:r>
        <w:t xml:space="preserve"> </w:t>
      </w:r>
    </w:p>
    <w:p w14:paraId="1B91DCCC" w14:textId="77777777" w:rsidR="00833B7A" w:rsidRDefault="00EF42CA" w:rsidP="009F3531">
      <w:pPr>
        <w:numPr>
          <w:ilvl w:val="1"/>
          <w:numId w:val="26"/>
        </w:numPr>
        <w:ind w:right="73" w:firstLine="15"/>
      </w:pPr>
      <w:r>
        <w:t xml:space="preserve">To grow spiritually (Luke 6:28) ________________________________________ </w:t>
      </w:r>
    </w:p>
    <w:p w14:paraId="45D04FC8" w14:textId="77777777" w:rsidR="00154560" w:rsidRDefault="00EF42CA">
      <w:pPr>
        <w:spacing w:after="13"/>
        <w:ind w:left="111" w:right="101"/>
        <w:jc w:val="center"/>
      </w:pPr>
      <w:r>
        <w:t xml:space="preserve"> </w:t>
      </w:r>
      <w:r>
        <w:tab/>
        <w:t xml:space="preserve"> </w:t>
      </w:r>
      <w:r>
        <w:tab/>
        <w:t xml:space="preserve">__________________________________________________________________  </w:t>
      </w:r>
      <w:r>
        <w:tab/>
        <w:t xml:space="preserve"> </w:t>
      </w:r>
      <w:r>
        <w:tab/>
        <w:t xml:space="preserve">__________________________________________________________________ </w:t>
      </w:r>
    </w:p>
    <w:p w14:paraId="6391850B" w14:textId="77777777" w:rsidR="00154560" w:rsidRDefault="00154560">
      <w:pPr>
        <w:spacing w:after="13"/>
        <w:ind w:left="111" w:right="101"/>
        <w:jc w:val="center"/>
        <w:rPr>
          <w:b/>
        </w:rPr>
      </w:pPr>
    </w:p>
    <w:p w14:paraId="60A9EB95" w14:textId="77777777" w:rsidR="00833B7A" w:rsidRDefault="00EF42CA">
      <w:pPr>
        <w:spacing w:after="13"/>
        <w:ind w:left="111" w:right="101"/>
        <w:jc w:val="center"/>
      </w:pPr>
      <w:r>
        <w:rPr>
          <w:b/>
        </w:rPr>
        <w:t xml:space="preserve">UNDERLINE THE KEY THOUGHT IN EACH OF THE FOLLOWING PARAGRAPHS: </w:t>
      </w:r>
    </w:p>
    <w:p w14:paraId="71BFA53E" w14:textId="77777777" w:rsidR="00833B7A" w:rsidRDefault="00EF42CA">
      <w:pPr>
        <w:spacing w:after="0" w:line="259" w:lineRule="auto"/>
        <w:ind w:left="180" w:firstLine="0"/>
      </w:pPr>
      <w:r>
        <w:rPr>
          <w:b/>
        </w:rPr>
        <w:t xml:space="preserve"> </w:t>
      </w:r>
    </w:p>
    <w:p w14:paraId="60332DDD" w14:textId="77777777" w:rsidR="00833B7A" w:rsidRDefault="00EF42CA">
      <w:pPr>
        <w:ind w:left="175" w:right="73"/>
      </w:pPr>
      <w:r>
        <w:t xml:space="preserve">First, prayer changes me, then the things around me.  Prayer is ordained by God whereby His purposes are accomplished on earth.  The Bible records that weather was </w:t>
      </w:r>
      <w:proofErr w:type="gramStart"/>
      <w:r>
        <w:t>changed</w:t>
      </w:r>
      <w:proofErr w:type="gramEnd"/>
      <w:r>
        <w:t xml:space="preserve"> and people were released from prison because of prayer.   </w:t>
      </w:r>
    </w:p>
    <w:p w14:paraId="26735852" w14:textId="77777777" w:rsidR="00833B7A" w:rsidRDefault="00EF42CA">
      <w:pPr>
        <w:spacing w:after="0" w:line="259" w:lineRule="auto"/>
        <w:ind w:left="180" w:firstLine="0"/>
      </w:pPr>
      <w:r>
        <w:t xml:space="preserve"> </w:t>
      </w:r>
    </w:p>
    <w:p w14:paraId="320FFDE2" w14:textId="77777777" w:rsidR="00833B7A" w:rsidRDefault="00EF42CA">
      <w:pPr>
        <w:ind w:left="175" w:right="73"/>
      </w:pPr>
      <w:r>
        <w:t xml:space="preserve">Prayer is the means of becoming a fruitful witness for Christ.  Begin by talking to God about men and then talk to men about God! </w:t>
      </w:r>
    </w:p>
    <w:p w14:paraId="2A8B9481" w14:textId="77777777" w:rsidR="00833B7A" w:rsidRDefault="00EF42CA">
      <w:pPr>
        <w:spacing w:after="0" w:line="259" w:lineRule="auto"/>
        <w:ind w:left="180" w:firstLine="0"/>
      </w:pPr>
      <w:r>
        <w:t xml:space="preserve"> </w:t>
      </w:r>
    </w:p>
    <w:p w14:paraId="47CCE4B1" w14:textId="77777777" w:rsidR="00833B7A" w:rsidRDefault="00EF42CA">
      <w:pPr>
        <w:ind w:left="175" w:right="73"/>
      </w:pPr>
      <w:r>
        <w:t xml:space="preserve">Prayer keeps us in touch.  In order to keep our love relationship with the Lord, He must communicate with us and we with Him.  Prayer is not an “escape” out of trouble but a blessed fellowship and communication with our Lord. </w:t>
      </w:r>
    </w:p>
    <w:p w14:paraId="1A6E2D40" w14:textId="77777777" w:rsidR="00833B7A" w:rsidRDefault="00EF42CA">
      <w:pPr>
        <w:spacing w:after="0" w:line="259" w:lineRule="auto"/>
        <w:ind w:left="180" w:firstLine="0"/>
      </w:pPr>
      <w:r>
        <w:t xml:space="preserve"> </w:t>
      </w:r>
    </w:p>
    <w:p w14:paraId="0FCAA6A7" w14:textId="77777777" w:rsidR="00833B7A" w:rsidRDefault="00EF42CA">
      <w:pPr>
        <w:ind w:left="175" w:right="73"/>
      </w:pPr>
      <w:r>
        <w:t xml:space="preserve">Prayer, which is our talking to God and God talking to us through His Word, is our major source of spiritual food.  We can miss a day and suffer only slightly; but if we continue to miss, we shall become undernourished without the strength to live a victorious life and maintain boldness for a vital witness for Christ. </w:t>
      </w:r>
    </w:p>
    <w:p w14:paraId="6C680332" w14:textId="77777777" w:rsidR="00833B7A" w:rsidRDefault="00EF42CA">
      <w:pPr>
        <w:spacing w:after="53" w:line="259" w:lineRule="auto"/>
        <w:ind w:left="180" w:firstLine="0"/>
      </w:pPr>
      <w:r>
        <w:rPr>
          <w:sz w:val="16"/>
        </w:rPr>
        <w:t xml:space="preserve"> </w:t>
      </w:r>
    </w:p>
    <w:p w14:paraId="6D4F8DA5" w14:textId="77777777" w:rsidR="00833B7A" w:rsidRDefault="00EF42CA">
      <w:pPr>
        <w:numPr>
          <w:ilvl w:val="0"/>
          <w:numId w:val="27"/>
        </w:numPr>
        <w:spacing w:after="0" w:line="260" w:lineRule="auto"/>
        <w:ind w:hanging="720"/>
      </w:pPr>
      <w:r>
        <w:rPr>
          <w:b/>
        </w:rPr>
        <w:t xml:space="preserve">TO WHOM DO WE PRAY? </w:t>
      </w:r>
    </w:p>
    <w:p w14:paraId="1FF9F625" w14:textId="77777777" w:rsidR="00833B7A" w:rsidRDefault="00EF42CA">
      <w:pPr>
        <w:spacing w:after="53" w:line="259" w:lineRule="auto"/>
        <w:ind w:left="180" w:firstLine="0"/>
      </w:pPr>
      <w:r>
        <w:rPr>
          <w:b/>
          <w:sz w:val="16"/>
        </w:rPr>
        <w:t xml:space="preserve"> </w:t>
      </w:r>
    </w:p>
    <w:p w14:paraId="53649F04" w14:textId="77777777" w:rsidR="00833B7A" w:rsidRDefault="00EF42CA" w:rsidP="00F34043">
      <w:pPr>
        <w:numPr>
          <w:ilvl w:val="1"/>
          <w:numId w:val="27"/>
        </w:numPr>
        <w:ind w:right="73" w:firstLine="15"/>
      </w:pPr>
      <w:r>
        <w:t xml:space="preserve">We pray to the Father in the name of the Lord Jesus Christ, through </w:t>
      </w:r>
      <w:proofErr w:type="gramStart"/>
      <w:r>
        <w:t>the  ministry</w:t>
      </w:r>
      <w:proofErr w:type="gramEnd"/>
      <w:r>
        <w:t xml:space="preserve"> of the Holy Spirit.  Our prayers are validated by Christ, and </w:t>
      </w:r>
      <w:proofErr w:type="gramStart"/>
      <w:r>
        <w:t>are  interpreted</w:t>
      </w:r>
      <w:proofErr w:type="gramEnd"/>
      <w:r>
        <w:t xml:space="preserve"> to God the Father by the Spirit. </w:t>
      </w:r>
    </w:p>
    <w:p w14:paraId="5635316C" w14:textId="77777777" w:rsidR="00833B7A" w:rsidRDefault="00EF42CA">
      <w:pPr>
        <w:spacing w:after="56" w:line="259" w:lineRule="auto"/>
        <w:ind w:left="180" w:firstLine="0"/>
      </w:pPr>
      <w:r>
        <w:rPr>
          <w:sz w:val="16"/>
        </w:rPr>
        <w:t xml:space="preserve"> </w:t>
      </w:r>
    </w:p>
    <w:p w14:paraId="51B5D553" w14:textId="77777777" w:rsidR="00833B7A" w:rsidRDefault="00EF42CA" w:rsidP="00F34043">
      <w:pPr>
        <w:numPr>
          <w:ilvl w:val="1"/>
          <w:numId w:val="27"/>
        </w:numPr>
        <w:ind w:right="73" w:firstLine="15"/>
      </w:pPr>
      <w:r>
        <w:t xml:space="preserve">As we are praying, who intercedes for us? </w:t>
      </w:r>
    </w:p>
    <w:p w14:paraId="47C5A9DE" w14:textId="77777777" w:rsidR="00833B7A" w:rsidRDefault="00EF42CA">
      <w:pPr>
        <w:spacing w:after="57" w:line="259" w:lineRule="auto"/>
        <w:ind w:left="180" w:firstLine="0"/>
      </w:pPr>
      <w:r>
        <w:rPr>
          <w:sz w:val="16"/>
        </w:rPr>
        <w:t xml:space="preserve"> </w:t>
      </w:r>
    </w:p>
    <w:p w14:paraId="051285E4" w14:textId="77777777" w:rsidR="00833B7A" w:rsidRDefault="00EF42CA">
      <w:pPr>
        <w:numPr>
          <w:ilvl w:val="2"/>
          <w:numId w:val="27"/>
        </w:numPr>
        <w:ind w:right="73" w:hanging="720"/>
      </w:pPr>
      <w:r>
        <w:t xml:space="preserve">Romans 8:34 ________________________________________________ </w:t>
      </w:r>
    </w:p>
    <w:p w14:paraId="32A71FF2" w14:textId="77777777" w:rsidR="00833B7A" w:rsidRDefault="00EF42CA">
      <w:pPr>
        <w:spacing w:after="56" w:line="259" w:lineRule="auto"/>
        <w:ind w:left="1620" w:firstLine="0"/>
      </w:pPr>
      <w:r>
        <w:rPr>
          <w:sz w:val="16"/>
        </w:rPr>
        <w:t xml:space="preserve"> </w:t>
      </w:r>
    </w:p>
    <w:p w14:paraId="50814F85" w14:textId="77777777" w:rsidR="00833B7A" w:rsidRDefault="00EF42CA">
      <w:pPr>
        <w:numPr>
          <w:ilvl w:val="2"/>
          <w:numId w:val="27"/>
        </w:numPr>
        <w:ind w:right="73" w:hanging="720"/>
      </w:pPr>
      <w:r>
        <w:t xml:space="preserve">Romans 8:26-27 ______________________________________________ </w:t>
      </w:r>
    </w:p>
    <w:p w14:paraId="0BD47B89" w14:textId="77777777" w:rsidR="00833B7A" w:rsidRDefault="00EF42CA">
      <w:pPr>
        <w:spacing w:after="56" w:line="259" w:lineRule="auto"/>
        <w:ind w:left="180" w:firstLine="0"/>
      </w:pPr>
      <w:r>
        <w:rPr>
          <w:sz w:val="16"/>
        </w:rPr>
        <w:t xml:space="preserve"> </w:t>
      </w:r>
    </w:p>
    <w:p w14:paraId="7193DE8E" w14:textId="77777777" w:rsidR="00833B7A" w:rsidRDefault="00EF42CA">
      <w:pPr>
        <w:numPr>
          <w:ilvl w:val="0"/>
          <w:numId w:val="27"/>
        </w:numPr>
        <w:spacing w:after="0" w:line="260" w:lineRule="auto"/>
        <w:ind w:hanging="720"/>
      </w:pPr>
      <w:r>
        <w:rPr>
          <w:b/>
        </w:rPr>
        <w:t xml:space="preserve">WHEN SHOULD WE PRAY? </w:t>
      </w:r>
    </w:p>
    <w:p w14:paraId="50CDD8BC" w14:textId="77777777" w:rsidR="00833B7A" w:rsidRDefault="00EF42CA">
      <w:pPr>
        <w:spacing w:after="51" w:line="259" w:lineRule="auto"/>
        <w:ind w:left="180" w:firstLine="0"/>
      </w:pPr>
      <w:r>
        <w:rPr>
          <w:b/>
          <w:sz w:val="16"/>
        </w:rPr>
        <w:t xml:space="preserve"> </w:t>
      </w:r>
    </w:p>
    <w:p w14:paraId="0400748D" w14:textId="77777777" w:rsidR="00833B7A" w:rsidRDefault="00EF42CA" w:rsidP="0063654A">
      <w:pPr>
        <w:numPr>
          <w:ilvl w:val="1"/>
          <w:numId w:val="27"/>
        </w:numPr>
        <w:ind w:right="73" w:firstLine="15"/>
      </w:pPr>
      <w:r>
        <w:lastRenderedPageBreak/>
        <w:t xml:space="preserve">Pray together with other believers. (Acts 2:42; 4:31) </w:t>
      </w:r>
    </w:p>
    <w:p w14:paraId="2083E6F1" w14:textId="77777777" w:rsidR="00833B7A" w:rsidRDefault="00EF42CA">
      <w:pPr>
        <w:spacing w:after="59" w:line="259" w:lineRule="auto"/>
        <w:ind w:left="180" w:firstLine="0"/>
      </w:pPr>
      <w:r>
        <w:rPr>
          <w:sz w:val="16"/>
        </w:rPr>
        <w:t xml:space="preserve"> </w:t>
      </w:r>
    </w:p>
    <w:p w14:paraId="7F3F7B59" w14:textId="77777777" w:rsidR="00833B7A" w:rsidRDefault="00EF42CA">
      <w:pPr>
        <w:numPr>
          <w:ilvl w:val="2"/>
          <w:numId w:val="27"/>
        </w:numPr>
        <w:ind w:right="73" w:hanging="720"/>
      </w:pPr>
      <w:r>
        <w:t xml:space="preserve">Dull and unattractive group praying is often the result of ineffective private praying. </w:t>
      </w:r>
    </w:p>
    <w:p w14:paraId="416BF054" w14:textId="77777777" w:rsidR="00833B7A" w:rsidRDefault="00EF42CA">
      <w:pPr>
        <w:spacing w:after="59" w:line="259" w:lineRule="auto"/>
        <w:ind w:left="1620" w:firstLine="0"/>
      </w:pPr>
      <w:r>
        <w:rPr>
          <w:sz w:val="16"/>
        </w:rPr>
        <w:t xml:space="preserve"> </w:t>
      </w:r>
    </w:p>
    <w:p w14:paraId="64EFAF0A" w14:textId="77777777" w:rsidR="00833B7A" w:rsidRDefault="00EF42CA">
      <w:pPr>
        <w:numPr>
          <w:ilvl w:val="2"/>
          <w:numId w:val="27"/>
        </w:numPr>
        <w:ind w:right="73" w:hanging="720"/>
      </w:pPr>
      <w:r>
        <w:t xml:space="preserve">In spontaneous sentence praying, each one prays briefly about one area of praise or petition at a time.  Each one may pray several times as directed by the Spirit.  However, each prayer should be short, to the point and in harmony with the Word of God. </w:t>
      </w:r>
    </w:p>
    <w:p w14:paraId="5A1AFB62" w14:textId="77777777" w:rsidR="00833B7A" w:rsidRDefault="00EF42CA">
      <w:pPr>
        <w:spacing w:after="53" w:line="259" w:lineRule="auto"/>
        <w:ind w:left="180" w:firstLine="0"/>
      </w:pPr>
      <w:r>
        <w:rPr>
          <w:sz w:val="16"/>
        </w:rPr>
        <w:t xml:space="preserve"> </w:t>
      </w:r>
    </w:p>
    <w:p w14:paraId="582AB5E4" w14:textId="77777777" w:rsidR="00833B7A" w:rsidRDefault="00EF42CA" w:rsidP="0063654A">
      <w:pPr>
        <w:numPr>
          <w:ilvl w:val="1"/>
          <w:numId w:val="27"/>
        </w:numPr>
        <w:ind w:right="73" w:firstLine="15"/>
      </w:pPr>
      <w:r>
        <w:t xml:space="preserve">Pray at specific times each day. (Acts 3:1) </w:t>
      </w:r>
    </w:p>
    <w:p w14:paraId="7990DD1E" w14:textId="77777777" w:rsidR="00833B7A" w:rsidRDefault="00EF42CA">
      <w:pPr>
        <w:spacing w:after="60" w:line="259" w:lineRule="auto"/>
        <w:ind w:left="900" w:firstLine="0"/>
      </w:pPr>
      <w:r>
        <w:rPr>
          <w:sz w:val="16"/>
        </w:rPr>
        <w:t xml:space="preserve"> </w:t>
      </w:r>
    </w:p>
    <w:p w14:paraId="457FBA50" w14:textId="77777777" w:rsidR="00833B7A" w:rsidRDefault="00EF42CA">
      <w:pPr>
        <w:numPr>
          <w:ilvl w:val="3"/>
          <w:numId w:val="28"/>
        </w:numPr>
        <w:ind w:right="73" w:hanging="360"/>
      </w:pPr>
      <w:r>
        <w:t xml:space="preserve">Read the Word to prepare for prayer.  Pray with the Bible open. </w:t>
      </w:r>
    </w:p>
    <w:p w14:paraId="501B76FD" w14:textId="77777777" w:rsidR="00833B7A" w:rsidRDefault="00EF42CA">
      <w:pPr>
        <w:spacing w:after="59" w:line="259" w:lineRule="auto"/>
        <w:ind w:left="180" w:firstLine="0"/>
      </w:pPr>
      <w:r>
        <w:rPr>
          <w:sz w:val="16"/>
        </w:rPr>
        <w:t xml:space="preserve"> </w:t>
      </w:r>
    </w:p>
    <w:p w14:paraId="48B09F47" w14:textId="77777777" w:rsidR="00833B7A" w:rsidRDefault="00EF42CA">
      <w:pPr>
        <w:numPr>
          <w:ilvl w:val="3"/>
          <w:numId w:val="28"/>
        </w:numPr>
        <w:ind w:right="73" w:hanging="360"/>
      </w:pPr>
      <w:r>
        <w:t xml:space="preserve">Talk to God and allow God to talk to you through His Word. </w:t>
      </w:r>
    </w:p>
    <w:p w14:paraId="3ADB38B1" w14:textId="77777777" w:rsidR="00833B7A" w:rsidRDefault="00EF42CA">
      <w:pPr>
        <w:spacing w:after="56" w:line="259" w:lineRule="auto"/>
        <w:ind w:left="180" w:firstLine="0"/>
      </w:pPr>
      <w:r>
        <w:rPr>
          <w:sz w:val="16"/>
        </w:rPr>
        <w:t xml:space="preserve"> </w:t>
      </w:r>
    </w:p>
    <w:p w14:paraId="071AA63C" w14:textId="3F3C44EF" w:rsidR="00833B7A" w:rsidRDefault="00F133C5" w:rsidP="0063654A">
      <w:pPr>
        <w:numPr>
          <w:ilvl w:val="1"/>
          <w:numId w:val="27"/>
        </w:numPr>
        <w:ind w:right="73" w:firstLine="15"/>
      </w:pPr>
      <w:r>
        <w:t xml:space="preserve"> </w:t>
      </w:r>
      <w:r w:rsidR="00EF42CA">
        <w:t xml:space="preserve">Pray continually.  (I Thessalonians 5:17) </w:t>
      </w:r>
    </w:p>
    <w:p w14:paraId="24680DA9" w14:textId="77777777" w:rsidR="00833B7A" w:rsidRDefault="00EF42CA">
      <w:pPr>
        <w:spacing w:after="59" w:line="259" w:lineRule="auto"/>
        <w:ind w:left="900" w:firstLine="0"/>
      </w:pPr>
      <w:r>
        <w:rPr>
          <w:sz w:val="16"/>
        </w:rPr>
        <w:t xml:space="preserve"> </w:t>
      </w:r>
    </w:p>
    <w:p w14:paraId="46E0D945" w14:textId="77777777" w:rsidR="00833B7A" w:rsidRDefault="00EF42CA" w:rsidP="006778D5">
      <w:pPr>
        <w:pStyle w:val="ListParagraph"/>
        <w:numPr>
          <w:ilvl w:val="2"/>
          <w:numId w:val="27"/>
        </w:numPr>
        <w:ind w:right="742"/>
      </w:pPr>
      <w:r>
        <w:t xml:space="preserve">Develop the attitude of talking to God often in the course of         the day. </w:t>
      </w:r>
    </w:p>
    <w:p w14:paraId="3AFC13D8" w14:textId="77777777" w:rsidR="006778D5" w:rsidRDefault="006778D5" w:rsidP="006778D5">
      <w:pPr>
        <w:ind w:right="742"/>
      </w:pPr>
    </w:p>
    <w:p w14:paraId="73920EE5" w14:textId="77777777" w:rsidR="00833B7A" w:rsidRDefault="00EF42CA">
      <w:pPr>
        <w:numPr>
          <w:ilvl w:val="0"/>
          <w:numId w:val="27"/>
        </w:numPr>
        <w:spacing w:after="0" w:line="260" w:lineRule="auto"/>
        <w:ind w:hanging="720"/>
      </w:pPr>
      <w:r>
        <w:rPr>
          <w:b/>
        </w:rPr>
        <w:t xml:space="preserve">WHAT SHOULD BE INCLUDED IN PRAYER? </w:t>
      </w:r>
    </w:p>
    <w:p w14:paraId="455267B2" w14:textId="77777777" w:rsidR="00833B7A" w:rsidRDefault="00EF42CA">
      <w:pPr>
        <w:spacing w:after="63" w:line="259" w:lineRule="auto"/>
        <w:ind w:left="180" w:firstLine="0"/>
      </w:pPr>
      <w:r>
        <w:rPr>
          <w:b/>
          <w:sz w:val="18"/>
        </w:rPr>
        <w:t xml:space="preserve"> </w:t>
      </w:r>
    </w:p>
    <w:p w14:paraId="0560DEED" w14:textId="77777777" w:rsidR="00833B7A" w:rsidRDefault="00EF42CA">
      <w:pPr>
        <w:ind w:left="910" w:right="73"/>
      </w:pPr>
      <w:r>
        <w:t xml:space="preserve">The first letters of the following four words from the word “ACTS.”  Using this as a mental guide for prayer helps you maintain a balanced prayer life. </w:t>
      </w:r>
    </w:p>
    <w:p w14:paraId="7054D39B" w14:textId="77777777" w:rsidR="00833B7A" w:rsidRDefault="00EF42CA">
      <w:pPr>
        <w:spacing w:after="69" w:line="259" w:lineRule="auto"/>
        <w:ind w:left="180" w:firstLine="0"/>
      </w:pPr>
      <w:r>
        <w:rPr>
          <w:sz w:val="18"/>
        </w:rPr>
        <w:t xml:space="preserve"> </w:t>
      </w:r>
    </w:p>
    <w:p w14:paraId="0146D347" w14:textId="10984345" w:rsidR="00833B7A" w:rsidRDefault="00EF42CA" w:rsidP="007E1FC1">
      <w:pPr>
        <w:numPr>
          <w:ilvl w:val="0"/>
          <w:numId w:val="29"/>
        </w:numPr>
        <w:ind w:right="328" w:firstLine="15"/>
      </w:pPr>
      <w:r>
        <w:rPr>
          <w:b/>
          <w:u w:val="single" w:color="000000"/>
        </w:rPr>
        <w:t>A</w:t>
      </w:r>
      <w:r>
        <w:t xml:space="preserve">doration: Acknowledging God’s character and attributes.   Reflecting on God Himself.  Praising God for Who He </w:t>
      </w:r>
      <w:proofErr w:type="gramStart"/>
      <w:r>
        <w:t>is  and</w:t>
      </w:r>
      <w:proofErr w:type="gramEnd"/>
      <w:r>
        <w:t xml:space="preserve"> What He is. This is the appropriate way to enter His presence. </w:t>
      </w:r>
    </w:p>
    <w:p w14:paraId="152408E9" w14:textId="77777777" w:rsidR="00833B7A" w:rsidRDefault="00EF42CA">
      <w:pPr>
        <w:spacing w:after="36" w:line="259" w:lineRule="auto"/>
        <w:ind w:left="3061" w:firstLine="0"/>
      </w:pPr>
      <w:r>
        <w:rPr>
          <w:sz w:val="18"/>
        </w:rPr>
        <w:t xml:space="preserve"> </w:t>
      </w:r>
    </w:p>
    <w:p w14:paraId="22769C61" w14:textId="77777777" w:rsidR="00833B7A" w:rsidRDefault="00EF42CA">
      <w:pPr>
        <w:ind w:left="3071" w:right="73"/>
      </w:pPr>
      <w:r>
        <w:t xml:space="preserve">Why is adoration important?  I Chronicles 29:11 ______________ </w:t>
      </w:r>
    </w:p>
    <w:p w14:paraId="3B59EA07" w14:textId="77777777" w:rsidR="00833B7A" w:rsidRDefault="00EF42CA">
      <w:pPr>
        <w:ind w:left="3071" w:right="73"/>
      </w:pPr>
      <w:r>
        <w:t xml:space="preserve">_____________________________________________________ </w:t>
      </w:r>
    </w:p>
    <w:p w14:paraId="0373D3E5" w14:textId="77777777" w:rsidR="00833B7A" w:rsidRDefault="00EF42CA">
      <w:pPr>
        <w:ind w:left="3071" w:right="73"/>
      </w:pPr>
      <w:r>
        <w:t xml:space="preserve">_____________________________________________________ </w:t>
      </w:r>
    </w:p>
    <w:p w14:paraId="0D949C9C" w14:textId="77777777" w:rsidR="00833B7A" w:rsidRDefault="00EF42CA">
      <w:pPr>
        <w:spacing w:after="34" w:line="259" w:lineRule="auto"/>
        <w:ind w:left="3061" w:firstLine="0"/>
      </w:pPr>
      <w:r>
        <w:rPr>
          <w:sz w:val="18"/>
        </w:rPr>
        <w:t xml:space="preserve"> </w:t>
      </w:r>
    </w:p>
    <w:p w14:paraId="1948CACA" w14:textId="77777777" w:rsidR="00833B7A" w:rsidRDefault="00EF42CA">
      <w:pPr>
        <w:ind w:left="3071" w:right="73"/>
      </w:pPr>
      <w:r>
        <w:t xml:space="preserve">Psalm 145:1-6 _________________________________________ </w:t>
      </w:r>
    </w:p>
    <w:p w14:paraId="1898711D" w14:textId="77777777" w:rsidR="00833B7A" w:rsidRDefault="00EF42CA">
      <w:pPr>
        <w:ind w:left="3071" w:right="73"/>
      </w:pPr>
      <w:r>
        <w:t xml:space="preserve">______________________________________________________ </w:t>
      </w:r>
    </w:p>
    <w:p w14:paraId="2B38352F" w14:textId="77777777" w:rsidR="00833B7A" w:rsidRDefault="00EF42CA">
      <w:pPr>
        <w:ind w:left="3071" w:right="73"/>
      </w:pPr>
      <w:r>
        <w:t xml:space="preserve">______________________________________________________ </w:t>
      </w:r>
    </w:p>
    <w:p w14:paraId="265D2923" w14:textId="77777777" w:rsidR="00833B7A" w:rsidRDefault="00EF42CA">
      <w:pPr>
        <w:ind w:left="3071" w:right="73"/>
      </w:pPr>
      <w:r>
        <w:t xml:space="preserve">______________________________________________________ </w:t>
      </w:r>
    </w:p>
    <w:p w14:paraId="5EFFEE1E" w14:textId="77777777" w:rsidR="00833B7A" w:rsidRDefault="00EF42CA" w:rsidP="006778D5">
      <w:pPr>
        <w:spacing w:after="0" w:line="259" w:lineRule="auto"/>
        <w:ind w:left="180" w:firstLine="0"/>
      </w:pPr>
      <w:r>
        <w:rPr>
          <w:sz w:val="18"/>
        </w:rPr>
        <w:t xml:space="preserve">  </w:t>
      </w:r>
    </w:p>
    <w:p w14:paraId="1B5EDCE7" w14:textId="67ABC1F1" w:rsidR="00833B7A" w:rsidRDefault="00EF42CA" w:rsidP="007E1FC1">
      <w:pPr>
        <w:numPr>
          <w:ilvl w:val="0"/>
          <w:numId w:val="29"/>
        </w:numPr>
        <w:ind w:right="328" w:firstLine="15"/>
      </w:pPr>
      <w:r>
        <w:rPr>
          <w:b/>
          <w:u w:val="single" w:color="000000"/>
        </w:rPr>
        <w:t>C</w:t>
      </w:r>
      <w:r>
        <w:t xml:space="preserve">onfession: </w:t>
      </w:r>
      <w:r w:rsidR="007E1FC1">
        <w:t xml:space="preserve"> </w:t>
      </w:r>
      <w:r>
        <w:t xml:space="preserve">Agreeing with God about my spiritual need.  Responding to His Holiness.  Admitting honestly and humbly where </w:t>
      </w:r>
      <w:proofErr w:type="gramStart"/>
      <w:r>
        <w:t>you  have</w:t>
      </w:r>
      <w:proofErr w:type="gramEnd"/>
      <w:r>
        <w:t xml:space="preserve"> failed and sinned. </w:t>
      </w:r>
    </w:p>
    <w:p w14:paraId="214D41E4" w14:textId="77777777" w:rsidR="00833B7A" w:rsidRDefault="00EF42CA">
      <w:pPr>
        <w:spacing w:after="34" w:line="259" w:lineRule="auto"/>
        <w:ind w:left="180" w:firstLine="0"/>
      </w:pPr>
      <w:r>
        <w:rPr>
          <w:sz w:val="18"/>
        </w:rPr>
        <w:t xml:space="preserve"> </w:t>
      </w:r>
    </w:p>
    <w:p w14:paraId="2BE5959B" w14:textId="77777777" w:rsidR="00833B7A" w:rsidRDefault="00EF42CA">
      <w:pPr>
        <w:ind w:left="3071" w:right="73"/>
      </w:pPr>
      <w:r>
        <w:t xml:space="preserve">Why is confession important? I John 1:9 _____________________ </w:t>
      </w:r>
    </w:p>
    <w:p w14:paraId="21A9239E" w14:textId="77777777" w:rsidR="00833B7A" w:rsidRDefault="00EF42CA">
      <w:pPr>
        <w:ind w:left="3071" w:right="73"/>
      </w:pPr>
      <w:r>
        <w:t xml:space="preserve">______________________________________________________ </w:t>
      </w:r>
    </w:p>
    <w:p w14:paraId="70C822BC" w14:textId="77777777" w:rsidR="00833B7A" w:rsidRDefault="00EF42CA">
      <w:pPr>
        <w:ind w:left="3071" w:right="73"/>
      </w:pPr>
      <w:r>
        <w:t xml:space="preserve">______________________________________________________ </w:t>
      </w:r>
    </w:p>
    <w:p w14:paraId="48E98B4B" w14:textId="77777777" w:rsidR="00833B7A" w:rsidRDefault="00EF42CA">
      <w:pPr>
        <w:ind w:left="3071" w:right="73"/>
      </w:pPr>
      <w:r>
        <w:lastRenderedPageBreak/>
        <w:t xml:space="preserve">______________________________________________________ </w:t>
      </w:r>
    </w:p>
    <w:p w14:paraId="4291A5F8" w14:textId="77777777" w:rsidR="00833B7A" w:rsidRDefault="00EF42CA">
      <w:pPr>
        <w:spacing w:after="34" w:line="259" w:lineRule="auto"/>
        <w:ind w:left="3061" w:firstLine="0"/>
      </w:pPr>
      <w:r>
        <w:rPr>
          <w:sz w:val="18"/>
        </w:rPr>
        <w:t xml:space="preserve"> </w:t>
      </w:r>
    </w:p>
    <w:p w14:paraId="6899003F" w14:textId="77777777" w:rsidR="00833B7A" w:rsidRDefault="00EF42CA">
      <w:pPr>
        <w:ind w:left="3071" w:right="73"/>
      </w:pPr>
      <w:r>
        <w:t xml:space="preserve">Psalm 32:5 ____________________________________________ </w:t>
      </w:r>
    </w:p>
    <w:p w14:paraId="50AB52F8" w14:textId="77777777" w:rsidR="00833B7A" w:rsidRDefault="00EF42CA">
      <w:pPr>
        <w:ind w:left="3071" w:right="73"/>
      </w:pPr>
      <w:r>
        <w:t xml:space="preserve">______________________________________________________ </w:t>
      </w:r>
    </w:p>
    <w:p w14:paraId="579AC504" w14:textId="77777777" w:rsidR="00833B7A" w:rsidRDefault="00EF42CA">
      <w:pPr>
        <w:ind w:left="3071" w:right="73"/>
      </w:pPr>
      <w:r>
        <w:t xml:space="preserve">______________________________________________________ </w:t>
      </w:r>
    </w:p>
    <w:p w14:paraId="67850AE2" w14:textId="77777777" w:rsidR="00833B7A" w:rsidRDefault="00EF42CA">
      <w:pPr>
        <w:spacing w:after="0" w:line="259" w:lineRule="auto"/>
        <w:ind w:left="180" w:firstLine="0"/>
      </w:pPr>
      <w:r>
        <w:rPr>
          <w:sz w:val="18"/>
        </w:rPr>
        <w:t xml:space="preserve">  </w:t>
      </w:r>
    </w:p>
    <w:p w14:paraId="75FF7789" w14:textId="77777777" w:rsidR="00833B7A" w:rsidRDefault="00EF42CA">
      <w:pPr>
        <w:spacing w:after="36" w:line="259" w:lineRule="auto"/>
        <w:ind w:left="180" w:firstLine="0"/>
      </w:pPr>
      <w:r>
        <w:rPr>
          <w:sz w:val="18"/>
        </w:rPr>
        <w:t xml:space="preserve"> </w:t>
      </w:r>
    </w:p>
    <w:p w14:paraId="6499B123" w14:textId="3FE0D9C1" w:rsidR="00833B7A" w:rsidRDefault="00EF42CA" w:rsidP="007E1FC1">
      <w:pPr>
        <w:numPr>
          <w:ilvl w:val="0"/>
          <w:numId w:val="29"/>
        </w:numPr>
        <w:ind w:right="328" w:firstLine="15"/>
      </w:pPr>
      <w:r>
        <w:rPr>
          <w:b/>
          <w:u w:val="single" w:color="000000"/>
        </w:rPr>
        <w:t>T</w:t>
      </w:r>
      <w:r>
        <w:t xml:space="preserve">hanksgiving:  Thanking God for what He has done and for what He </w:t>
      </w:r>
      <w:proofErr w:type="gramStart"/>
      <w:r>
        <w:t>is  going</w:t>
      </w:r>
      <w:proofErr w:type="gramEnd"/>
      <w:r>
        <w:t xml:space="preserve"> to do.  Discovering the purposes of God through </w:t>
      </w:r>
      <w:proofErr w:type="gramStart"/>
      <w:r>
        <w:t>both  pleasant</w:t>
      </w:r>
      <w:proofErr w:type="gramEnd"/>
      <w:r>
        <w:t xml:space="preserve"> and unpleasant situations. </w:t>
      </w:r>
    </w:p>
    <w:p w14:paraId="772D7AFB" w14:textId="77777777" w:rsidR="00833B7A" w:rsidRDefault="00EF42CA">
      <w:pPr>
        <w:spacing w:after="34" w:line="259" w:lineRule="auto"/>
        <w:ind w:left="180" w:firstLine="0"/>
      </w:pPr>
      <w:r>
        <w:rPr>
          <w:sz w:val="18"/>
        </w:rPr>
        <w:t xml:space="preserve"> </w:t>
      </w:r>
    </w:p>
    <w:p w14:paraId="26D3E546" w14:textId="77777777" w:rsidR="00833B7A" w:rsidRDefault="00EF42CA">
      <w:pPr>
        <w:ind w:left="3071" w:right="73"/>
      </w:pPr>
      <w:r>
        <w:t xml:space="preserve">Why is thanksgiving important?  Ephesians 5:20 </w:t>
      </w:r>
    </w:p>
    <w:p w14:paraId="2A0F6C19" w14:textId="77777777" w:rsidR="00833B7A" w:rsidRDefault="00EF42CA">
      <w:pPr>
        <w:ind w:left="3071" w:right="73"/>
      </w:pPr>
      <w:r>
        <w:t>______________________________________________________</w:t>
      </w:r>
    </w:p>
    <w:p w14:paraId="2CB2C15E" w14:textId="77777777" w:rsidR="00833B7A" w:rsidRDefault="00EF42CA">
      <w:pPr>
        <w:ind w:left="3071" w:right="73"/>
      </w:pPr>
      <w:r>
        <w:t>______________________________________________________</w:t>
      </w:r>
    </w:p>
    <w:p w14:paraId="60B0F529" w14:textId="77777777" w:rsidR="00833B7A" w:rsidRDefault="00EF42CA">
      <w:pPr>
        <w:ind w:left="3071" w:right="73"/>
      </w:pPr>
      <w:r>
        <w:t xml:space="preserve">______________________________________________________ </w:t>
      </w:r>
    </w:p>
    <w:p w14:paraId="7FBA00B4" w14:textId="77777777" w:rsidR="00833B7A" w:rsidRDefault="00EF42CA">
      <w:pPr>
        <w:spacing w:after="34" w:line="259" w:lineRule="auto"/>
        <w:ind w:left="3061" w:firstLine="0"/>
      </w:pPr>
      <w:r>
        <w:rPr>
          <w:sz w:val="18"/>
        </w:rPr>
        <w:t xml:space="preserve"> </w:t>
      </w:r>
    </w:p>
    <w:p w14:paraId="1DB9FF4A" w14:textId="77777777" w:rsidR="00833B7A" w:rsidRDefault="00EF42CA">
      <w:pPr>
        <w:ind w:left="3071" w:right="73"/>
      </w:pPr>
      <w:r>
        <w:t xml:space="preserve">Psalm 100:4-5 _________________________________________ </w:t>
      </w:r>
    </w:p>
    <w:p w14:paraId="03838424" w14:textId="77777777" w:rsidR="00833B7A" w:rsidRDefault="00EF42CA" w:rsidP="006778D5">
      <w:pPr>
        <w:spacing w:after="13"/>
        <w:ind w:left="2880" w:right="101" w:firstLine="0"/>
        <w:jc w:val="center"/>
      </w:pPr>
      <w:r>
        <w:t>______________________________________________________ ______________________________________________________</w:t>
      </w:r>
    </w:p>
    <w:p w14:paraId="67710CC7" w14:textId="77777777" w:rsidR="00833B7A" w:rsidRDefault="00EF42CA">
      <w:pPr>
        <w:ind w:left="3071" w:right="73"/>
      </w:pPr>
      <w:r>
        <w:t xml:space="preserve">______________________________________________________ </w:t>
      </w:r>
    </w:p>
    <w:p w14:paraId="770414DE" w14:textId="77777777" w:rsidR="00833B7A" w:rsidRDefault="00EF42CA">
      <w:pPr>
        <w:spacing w:after="63" w:line="259" w:lineRule="auto"/>
        <w:ind w:left="3061" w:firstLine="0"/>
      </w:pPr>
      <w:r>
        <w:rPr>
          <w:sz w:val="18"/>
        </w:rPr>
        <w:t xml:space="preserve"> </w:t>
      </w:r>
    </w:p>
    <w:p w14:paraId="72A17C09" w14:textId="77777777" w:rsidR="00833B7A" w:rsidRDefault="00EF42CA" w:rsidP="007E1FC1">
      <w:pPr>
        <w:numPr>
          <w:ilvl w:val="0"/>
          <w:numId w:val="29"/>
        </w:numPr>
        <w:ind w:right="328" w:firstLine="15"/>
      </w:pPr>
      <w:r>
        <w:rPr>
          <w:b/>
          <w:u w:val="single" w:color="000000"/>
        </w:rPr>
        <w:t>S</w:t>
      </w:r>
      <w:r>
        <w:t xml:space="preserve">upplication:  </w:t>
      </w:r>
      <w:r>
        <w:tab/>
        <w:t xml:space="preserve">Appealing for God’s help by: </w:t>
      </w:r>
    </w:p>
    <w:p w14:paraId="38205AFC" w14:textId="77777777" w:rsidR="00833B7A" w:rsidRDefault="00EF42CA">
      <w:pPr>
        <w:spacing w:after="18" w:line="259" w:lineRule="auto"/>
        <w:ind w:left="180" w:firstLine="0"/>
      </w:pPr>
      <w:r>
        <w:t xml:space="preserve"> </w:t>
      </w:r>
    </w:p>
    <w:p w14:paraId="4C4F36CF" w14:textId="77777777" w:rsidR="00833B7A" w:rsidRDefault="00EF42CA">
      <w:pPr>
        <w:numPr>
          <w:ilvl w:val="1"/>
          <w:numId w:val="29"/>
        </w:numPr>
        <w:ind w:right="73" w:hanging="720"/>
      </w:pPr>
      <w:r>
        <w:t xml:space="preserve">Intercession: Praying for other’s needs. (I Timothy </w:t>
      </w:r>
    </w:p>
    <w:p w14:paraId="15F6850F" w14:textId="77777777" w:rsidR="00833B7A" w:rsidRDefault="00EF42CA">
      <w:pPr>
        <w:spacing w:after="0" w:line="259" w:lineRule="auto"/>
        <w:ind w:left="10" w:right="234"/>
        <w:jc w:val="right"/>
      </w:pPr>
      <w:r>
        <w:t xml:space="preserve">2:1) ___________________________________________ </w:t>
      </w:r>
    </w:p>
    <w:p w14:paraId="2D5B4C78" w14:textId="77777777" w:rsidR="00833B7A" w:rsidRDefault="00EF42CA">
      <w:pPr>
        <w:spacing w:after="0" w:line="259" w:lineRule="auto"/>
        <w:ind w:left="10" w:right="200"/>
        <w:jc w:val="right"/>
      </w:pPr>
      <w:r>
        <w:t xml:space="preserve">_______________________________________________ </w:t>
      </w:r>
    </w:p>
    <w:p w14:paraId="22915E07" w14:textId="77777777" w:rsidR="00833B7A" w:rsidRDefault="00EF42CA">
      <w:pPr>
        <w:spacing w:after="0" w:line="259" w:lineRule="auto"/>
        <w:ind w:left="180" w:firstLine="0"/>
      </w:pPr>
      <w:r>
        <w:t xml:space="preserve"> </w:t>
      </w:r>
    </w:p>
    <w:p w14:paraId="3DD1027E" w14:textId="77777777" w:rsidR="00833B7A" w:rsidRDefault="00EF42CA">
      <w:pPr>
        <w:numPr>
          <w:ilvl w:val="1"/>
          <w:numId w:val="29"/>
        </w:numPr>
        <w:ind w:right="73" w:hanging="720"/>
      </w:pPr>
      <w:r>
        <w:t>Petition:  Praying for personal needs</w:t>
      </w:r>
      <w:proofErr w:type="gramStart"/>
      <w:r>
        <w:t>:  (</w:t>
      </w:r>
      <w:proofErr w:type="gramEnd"/>
      <w:r>
        <w:t xml:space="preserve">John 15:7) </w:t>
      </w:r>
    </w:p>
    <w:p w14:paraId="16596E59" w14:textId="77777777" w:rsidR="00833B7A" w:rsidRDefault="00EF42CA">
      <w:pPr>
        <w:tabs>
          <w:tab w:val="center" w:pos="900"/>
          <w:tab w:val="center" w:pos="1620"/>
          <w:tab w:val="center" w:pos="2340"/>
          <w:tab w:val="center" w:pos="3061"/>
          <w:tab w:val="right" w:pos="9622"/>
        </w:tabs>
        <w:ind w:left="0" w:firstLine="0"/>
      </w:pPr>
      <w:r>
        <w:t xml:space="preserve"> </w:t>
      </w:r>
      <w:r>
        <w:tab/>
        <w:t xml:space="preserve"> </w:t>
      </w:r>
      <w:r>
        <w:tab/>
        <w:t xml:space="preserve"> </w:t>
      </w:r>
      <w:r>
        <w:tab/>
        <w:t xml:space="preserve"> </w:t>
      </w:r>
      <w:r>
        <w:tab/>
        <w:t xml:space="preserve"> </w:t>
      </w:r>
      <w:r>
        <w:tab/>
        <w:t xml:space="preserve">________________________________________________ </w:t>
      </w:r>
    </w:p>
    <w:p w14:paraId="7FEB063F" w14:textId="77777777" w:rsidR="00833B7A" w:rsidRDefault="00EF42CA">
      <w:pPr>
        <w:tabs>
          <w:tab w:val="center" w:pos="900"/>
          <w:tab w:val="center" w:pos="1620"/>
          <w:tab w:val="center" w:pos="2340"/>
          <w:tab w:val="center" w:pos="3061"/>
          <w:tab w:val="right" w:pos="9622"/>
        </w:tabs>
        <w:ind w:left="0" w:firstLine="0"/>
      </w:pPr>
      <w:r>
        <w:t xml:space="preserve"> </w:t>
      </w:r>
      <w:r>
        <w:tab/>
        <w:t xml:space="preserve"> </w:t>
      </w:r>
      <w:r>
        <w:tab/>
        <w:t xml:space="preserve"> </w:t>
      </w:r>
      <w:r>
        <w:tab/>
        <w:t xml:space="preserve"> </w:t>
      </w:r>
      <w:r>
        <w:tab/>
        <w:t xml:space="preserve"> </w:t>
      </w:r>
      <w:r>
        <w:tab/>
        <w:t xml:space="preserve">________________________________________________ </w:t>
      </w:r>
    </w:p>
    <w:p w14:paraId="765BAEBF" w14:textId="77777777" w:rsidR="00833B7A" w:rsidRDefault="00EF42CA">
      <w:pPr>
        <w:spacing w:after="0" w:line="259" w:lineRule="auto"/>
        <w:ind w:left="180" w:firstLine="0"/>
      </w:pPr>
      <w:r>
        <w:t xml:space="preserve"> </w:t>
      </w:r>
    </w:p>
    <w:p w14:paraId="364BCC00" w14:textId="77777777" w:rsidR="00833B7A" w:rsidRDefault="00EF42CA">
      <w:pPr>
        <w:tabs>
          <w:tab w:val="center" w:pos="900"/>
          <w:tab w:val="center" w:pos="1620"/>
          <w:tab w:val="center" w:pos="2340"/>
          <w:tab w:val="center" w:pos="4570"/>
        </w:tabs>
        <w:ind w:left="0" w:firstLine="0"/>
      </w:pPr>
      <w:r>
        <w:t xml:space="preserve"> </w:t>
      </w:r>
      <w:r>
        <w:tab/>
        <w:t xml:space="preserve"> </w:t>
      </w:r>
      <w:r>
        <w:tab/>
        <w:t xml:space="preserve"> </w:t>
      </w:r>
      <w:r>
        <w:tab/>
        <w:t xml:space="preserve"> </w:t>
      </w:r>
      <w:r>
        <w:tab/>
        <w:t xml:space="preserve">Why is supplication important? </w:t>
      </w:r>
    </w:p>
    <w:p w14:paraId="14DDE429" w14:textId="77777777" w:rsidR="00833B7A" w:rsidRDefault="00EF42CA">
      <w:pPr>
        <w:spacing w:after="0" w:line="259" w:lineRule="auto"/>
        <w:ind w:left="180" w:firstLine="0"/>
      </w:pPr>
      <w:r>
        <w:t xml:space="preserve"> </w:t>
      </w:r>
    </w:p>
    <w:p w14:paraId="1F86A94D" w14:textId="77777777" w:rsidR="00833B7A" w:rsidRDefault="00EF42CA">
      <w:pPr>
        <w:tabs>
          <w:tab w:val="center" w:pos="900"/>
          <w:tab w:val="center" w:pos="1620"/>
          <w:tab w:val="center" w:pos="2340"/>
          <w:tab w:val="right" w:pos="9622"/>
        </w:tabs>
        <w:ind w:left="0" w:firstLine="0"/>
      </w:pPr>
      <w:r>
        <w:t xml:space="preserve"> </w:t>
      </w:r>
      <w:r>
        <w:tab/>
        <w:t xml:space="preserve"> </w:t>
      </w:r>
      <w:r>
        <w:tab/>
        <w:t xml:space="preserve"> </w:t>
      </w:r>
      <w:r>
        <w:tab/>
        <w:t xml:space="preserve"> </w:t>
      </w:r>
      <w:r>
        <w:tab/>
        <w:t xml:space="preserve">Colossians 1:9-12 _______________________________________ </w:t>
      </w:r>
    </w:p>
    <w:p w14:paraId="0C19AF7D" w14:textId="77777777" w:rsidR="00833B7A" w:rsidRDefault="00EF42CA">
      <w:pPr>
        <w:ind w:left="3071" w:right="73"/>
      </w:pPr>
      <w:r>
        <w:t>______________________________________________________</w:t>
      </w:r>
    </w:p>
    <w:p w14:paraId="506E10F2" w14:textId="77777777" w:rsidR="00833B7A" w:rsidRDefault="00EF42CA">
      <w:pPr>
        <w:ind w:left="3071" w:right="73"/>
      </w:pPr>
      <w:r>
        <w:t>______________________________________________________</w:t>
      </w:r>
    </w:p>
    <w:p w14:paraId="298CF925" w14:textId="77777777" w:rsidR="00833B7A" w:rsidRDefault="00EF42CA">
      <w:pPr>
        <w:ind w:left="3071" w:right="73"/>
      </w:pPr>
      <w:r>
        <w:t>______________________________________________________</w:t>
      </w:r>
    </w:p>
    <w:p w14:paraId="203EC321" w14:textId="77777777" w:rsidR="00833B7A" w:rsidRDefault="00833B7A">
      <w:pPr>
        <w:spacing w:after="0" w:line="259" w:lineRule="auto"/>
        <w:ind w:left="180" w:firstLine="0"/>
      </w:pPr>
    </w:p>
    <w:p w14:paraId="22D095CB" w14:textId="77777777" w:rsidR="00833B7A" w:rsidRDefault="00EF42CA">
      <w:pPr>
        <w:tabs>
          <w:tab w:val="center" w:pos="900"/>
          <w:tab w:val="center" w:pos="1620"/>
          <w:tab w:val="center" w:pos="2340"/>
          <w:tab w:val="right" w:pos="9622"/>
        </w:tabs>
        <w:ind w:left="0" w:firstLine="0"/>
      </w:pPr>
      <w:r>
        <w:t xml:space="preserve"> </w:t>
      </w:r>
      <w:r>
        <w:tab/>
        <w:t xml:space="preserve"> </w:t>
      </w:r>
      <w:r>
        <w:tab/>
        <w:t xml:space="preserve"> </w:t>
      </w:r>
      <w:r>
        <w:tab/>
        <w:t xml:space="preserve"> </w:t>
      </w:r>
      <w:r>
        <w:tab/>
        <w:t xml:space="preserve">Colossians 4:2-4 ________________________________________ </w:t>
      </w:r>
    </w:p>
    <w:p w14:paraId="370F4731" w14:textId="77777777" w:rsidR="00833B7A" w:rsidRDefault="00EF42CA">
      <w:pPr>
        <w:ind w:left="3071" w:right="73"/>
      </w:pPr>
      <w:r>
        <w:t>______________________________________________________</w:t>
      </w:r>
    </w:p>
    <w:p w14:paraId="602AF05A" w14:textId="77777777" w:rsidR="00833B7A" w:rsidRDefault="00EF42CA">
      <w:pPr>
        <w:ind w:left="3071" w:right="73"/>
      </w:pPr>
      <w:r>
        <w:t>______________________________________________________</w:t>
      </w:r>
    </w:p>
    <w:p w14:paraId="6A538675" w14:textId="77777777" w:rsidR="00833B7A" w:rsidRDefault="00EF42CA">
      <w:pPr>
        <w:ind w:left="3071" w:right="73"/>
      </w:pPr>
      <w:r>
        <w:t>______________________________________________________</w:t>
      </w:r>
    </w:p>
    <w:p w14:paraId="215A2793" w14:textId="77777777" w:rsidR="00833B7A" w:rsidRDefault="00EF42CA">
      <w:pPr>
        <w:ind w:left="3071" w:right="73"/>
      </w:pPr>
      <w:r>
        <w:t xml:space="preserve">______________________________________________________ </w:t>
      </w:r>
    </w:p>
    <w:p w14:paraId="1AACE98D" w14:textId="77777777" w:rsidR="00833B7A" w:rsidRDefault="00EF42CA">
      <w:pPr>
        <w:spacing w:after="0" w:line="259" w:lineRule="auto"/>
        <w:ind w:left="180" w:firstLine="0"/>
      </w:pPr>
      <w:r>
        <w:t xml:space="preserve"> </w:t>
      </w:r>
    </w:p>
    <w:p w14:paraId="76889412" w14:textId="77777777" w:rsidR="00833B7A" w:rsidRDefault="00EF42CA">
      <w:pPr>
        <w:tabs>
          <w:tab w:val="center" w:pos="900"/>
          <w:tab w:val="center" w:pos="1620"/>
          <w:tab w:val="center" w:pos="2340"/>
          <w:tab w:val="right" w:pos="9622"/>
        </w:tabs>
        <w:ind w:left="0" w:firstLine="0"/>
      </w:pPr>
      <w:r>
        <w:t xml:space="preserve"> </w:t>
      </w:r>
      <w:r>
        <w:tab/>
        <w:t xml:space="preserve"> </w:t>
      </w:r>
      <w:r>
        <w:tab/>
        <w:t xml:space="preserve"> </w:t>
      </w:r>
      <w:r>
        <w:tab/>
        <w:t xml:space="preserve"> </w:t>
      </w:r>
      <w:r>
        <w:tab/>
        <w:t xml:space="preserve">Matthew 9:37-38 _______________________________________ </w:t>
      </w:r>
    </w:p>
    <w:p w14:paraId="70A56C2D" w14:textId="77777777" w:rsidR="00833B7A" w:rsidRDefault="00EF42CA">
      <w:pPr>
        <w:ind w:left="3071" w:right="73"/>
      </w:pPr>
      <w:r>
        <w:t>______________________________________________________</w:t>
      </w:r>
    </w:p>
    <w:p w14:paraId="1533DB15" w14:textId="77777777" w:rsidR="00833B7A" w:rsidRDefault="00EF42CA">
      <w:pPr>
        <w:ind w:left="3071" w:right="73"/>
      </w:pPr>
      <w:r>
        <w:t>______________________________________________________</w:t>
      </w:r>
    </w:p>
    <w:p w14:paraId="01687B4A" w14:textId="77777777" w:rsidR="00833B7A" w:rsidRDefault="00EF42CA">
      <w:pPr>
        <w:ind w:left="3071" w:right="73"/>
      </w:pPr>
      <w:r>
        <w:lastRenderedPageBreak/>
        <w:t>______________________________________________________</w:t>
      </w:r>
    </w:p>
    <w:p w14:paraId="204E8460" w14:textId="77777777" w:rsidR="00833B7A" w:rsidRDefault="00EF42CA">
      <w:pPr>
        <w:ind w:left="3071" w:right="73"/>
      </w:pPr>
      <w:r>
        <w:t xml:space="preserve">______________________________________________________ </w:t>
      </w:r>
    </w:p>
    <w:p w14:paraId="7F391D15" w14:textId="77777777" w:rsidR="00833B7A" w:rsidRDefault="00EF42CA">
      <w:pPr>
        <w:spacing w:after="0" w:line="259" w:lineRule="auto"/>
        <w:ind w:left="180" w:firstLine="0"/>
      </w:pPr>
      <w:r>
        <w:t xml:space="preserve"> </w:t>
      </w:r>
    </w:p>
    <w:p w14:paraId="4D1D9B89" w14:textId="77777777" w:rsidR="00833B7A" w:rsidRDefault="00EF42CA">
      <w:pPr>
        <w:tabs>
          <w:tab w:val="center" w:pos="900"/>
          <w:tab w:val="center" w:pos="1620"/>
          <w:tab w:val="center" w:pos="2340"/>
          <w:tab w:val="right" w:pos="9622"/>
        </w:tabs>
        <w:ind w:left="0" w:firstLine="0"/>
      </w:pPr>
      <w:r>
        <w:t xml:space="preserve"> </w:t>
      </w:r>
      <w:r>
        <w:tab/>
        <w:t xml:space="preserve"> </w:t>
      </w:r>
      <w:r>
        <w:tab/>
        <w:t xml:space="preserve"> </w:t>
      </w:r>
      <w:r>
        <w:tab/>
        <w:t xml:space="preserve"> </w:t>
      </w:r>
      <w:r>
        <w:tab/>
        <w:t xml:space="preserve">Matthew 7:7-8 _________________________________________ </w:t>
      </w:r>
    </w:p>
    <w:p w14:paraId="03E4C465" w14:textId="77777777" w:rsidR="00833B7A" w:rsidRDefault="00EF42CA">
      <w:pPr>
        <w:ind w:left="3071" w:right="73"/>
      </w:pPr>
      <w:r>
        <w:t>______________________________________________________</w:t>
      </w:r>
    </w:p>
    <w:p w14:paraId="7A4F0033" w14:textId="77777777" w:rsidR="00833B7A" w:rsidRDefault="00EF42CA">
      <w:pPr>
        <w:ind w:left="3071" w:right="73"/>
      </w:pPr>
      <w:r>
        <w:t>______________________________________________________</w:t>
      </w:r>
    </w:p>
    <w:p w14:paraId="43C7967E" w14:textId="77777777" w:rsidR="00833B7A" w:rsidRDefault="00EF42CA">
      <w:pPr>
        <w:ind w:left="3071" w:right="73"/>
      </w:pPr>
      <w:r>
        <w:t xml:space="preserve">______________________________________________________ </w:t>
      </w:r>
    </w:p>
    <w:p w14:paraId="5AE54440" w14:textId="77777777" w:rsidR="006778D5" w:rsidRDefault="006778D5">
      <w:pPr>
        <w:ind w:left="3071" w:right="73"/>
      </w:pPr>
    </w:p>
    <w:p w14:paraId="28783B58" w14:textId="77777777" w:rsidR="00833B7A" w:rsidRDefault="00EF42CA">
      <w:pPr>
        <w:tabs>
          <w:tab w:val="center" w:pos="3357"/>
        </w:tabs>
        <w:spacing w:after="0" w:line="260" w:lineRule="auto"/>
        <w:ind w:left="0" w:firstLine="0"/>
      </w:pPr>
      <w:r>
        <w:t xml:space="preserve">7. </w:t>
      </w:r>
      <w:r>
        <w:tab/>
      </w:r>
      <w:r>
        <w:rPr>
          <w:b/>
        </w:rPr>
        <w:t xml:space="preserve">HOW CAN WE PRAY WITH CONFIDENCE? </w:t>
      </w:r>
    </w:p>
    <w:p w14:paraId="27896E9F" w14:textId="77777777" w:rsidR="00833B7A" w:rsidRDefault="00EF42CA">
      <w:pPr>
        <w:spacing w:after="0" w:line="259" w:lineRule="auto"/>
        <w:ind w:left="180" w:firstLine="0"/>
      </w:pPr>
      <w:r>
        <w:rPr>
          <w:b/>
        </w:rPr>
        <w:t xml:space="preserve"> </w:t>
      </w:r>
      <w:r>
        <w:rPr>
          <w:b/>
        </w:rPr>
        <w:tab/>
      </w:r>
      <w:r>
        <w:rPr>
          <w:b/>
          <w:sz w:val="18"/>
        </w:rPr>
        <w:t xml:space="preserve"> </w:t>
      </w:r>
    </w:p>
    <w:p w14:paraId="5E658075" w14:textId="77777777" w:rsidR="00833B7A" w:rsidRDefault="00EF42CA">
      <w:pPr>
        <w:tabs>
          <w:tab w:val="center" w:pos="4766"/>
        </w:tabs>
        <w:ind w:left="0" w:firstLine="0"/>
      </w:pPr>
      <w:r>
        <w:t xml:space="preserve"> </w:t>
      </w:r>
      <w:r>
        <w:tab/>
        <w:t xml:space="preserve">Four imperatives must be followed before we can expect answers to our prayers. </w:t>
      </w:r>
    </w:p>
    <w:p w14:paraId="76FDF945" w14:textId="77777777" w:rsidR="00833B7A" w:rsidRDefault="00EF42CA">
      <w:pPr>
        <w:spacing w:after="34" w:line="259" w:lineRule="auto"/>
        <w:ind w:left="180" w:firstLine="0"/>
      </w:pPr>
      <w:r>
        <w:rPr>
          <w:sz w:val="18"/>
        </w:rPr>
        <w:t xml:space="preserve"> </w:t>
      </w:r>
    </w:p>
    <w:p w14:paraId="0850B412" w14:textId="77777777" w:rsidR="00833B7A" w:rsidRDefault="00EF42CA" w:rsidP="007E1FC1">
      <w:pPr>
        <w:numPr>
          <w:ilvl w:val="0"/>
          <w:numId w:val="30"/>
        </w:numPr>
        <w:spacing w:after="0" w:line="260" w:lineRule="auto"/>
        <w:ind w:firstLine="15"/>
      </w:pPr>
      <w:r>
        <w:rPr>
          <w:b/>
        </w:rPr>
        <w:t xml:space="preserve">ABIDE </w:t>
      </w:r>
    </w:p>
    <w:p w14:paraId="1B18CE83" w14:textId="77777777" w:rsidR="00833B7A" w:rsidRDefault="00EF42CA">
      <w:pPr>
        <w:tabs>
          <w:tab w:val="center" w:pos="900"/>
          <w:tab w:val="right" w:pos="9622"/>
        </w:tabs>
        <w:ind w:left="0" w:firstLine="0"/>
      </w:pPr>
      <w:r>
        <w:t xml:space="preserve"> </w:t>
      </w:r>
      <w:r>
        <w:tab/>
        <w:t xml:space="preserve"> </w:t>
      </w:r>
      <w:r>
        <w:tab/>
        <w:t xml:space="preserve">What does Jesus say about abiding?  (John 15:7) __________________________ </w:t>
      </w:r>
    </w:p>
    <w:p w14:paraId="21B7455E" w14:textId="77777777" w:rsidR="00833B7A" w:rsidRDefault="00EF42CA">
      <w:pPr>
        <w:spacing w:after="36" w:line="259" w:lineRule="auto"/>
        <w:ind w:left="180" w:firstLine="0"/>
      </w:pPr>
      <w:r>
        <w:rPr>
          <w:sz w:val="18"/>
        </w:rPr>
        <w:t xml:space="preserve"> </w:t>
      </w:r>
    </w:p>
    <w:p w14:paraId="0EECEF75" w14:textId="77777777" w:rsidR="00833B7A" w:rsidRDefault="00EF42CA" w:rsidP="007E1FC1">
      <w:pPr>
        <w:numPr>
          <w:ilvl w:val="0"/>
          <w:numId w:val="30"/>
        </w:numPr>
        <w:spacing w:after="0" w:line="260" w:lineRule="auto"/>
        <w:ind w:firstLine="15"/>
      </w:pPr>
      <w:r>
        <w:rPr>
          <w:b/>
        </w:rPr>
        <w:t xml:space="preserve">ASK </w:t>
      </w:r>
    </w:p>
    <w:p w14:paraId="32AB19D8" w14:textId="77777777" w:rsidR="00833B7A" w:rsidRDefault="00EF42CA">
      <w:pPr>
        <w:tabs>
          <w:tab w:val="center" w:pos="900"/>
          <w:tab w:val="center" w:pos="5034"/>
        </w:tabs>
        <w:ind w:left="0" w:firstLine="0"/>
      </w:pPr>
      <w:r>
        <w:rPr>
          <w:rFonts w:ascii="Calibri" w:eastAsia="Calibri" w:hAnsi="Calibri" w:cs="Calibri"/>
          <w:sz w:val="22"/>
        </w:rPr>
        <w:tab/>
      </w:r>
      <w:r>
        <w:rPr>
          <w:b/>
        </w:rPr>
        <w:t xml:space="preserve"> </w:t>
      </w:r>
      <w:r>
        <w:rPr>
          <w:b/>
        </w:rPr>
        <w:tab/>
      </w:r>
      <w:r>
        <w:t xml:space="preserve">If we expect answers to our prayers, what must we do?  (James 4:2b-3) </w:t>
      </w:r>
    </w:p>
    <w:p w14:paraId="690B521A" w14:textId="77777777" w:rsidR="00833B7A" w:rsidRDefault="00EF42CA">
      <w:pPr>
        <w:spacing w:after="34" w:line="259" w:lineRule="auto"/>
        <w:ind w:left="900" w:firstLine="0"/>
      </w:pPr>
      <w:r>
        <w:rPr>
          <w:sz w:val="18"/>
        </w:rPr>
        <w:t xml:space="preserve"> </w:t>
      </w:r>
    </w:p>
    <w:p w14:paraId="72599917" w14:textId="1B099B5B" w:rsidR="00833B7A" w:rsidRDefault="00EF42CA">
      <w:pPr>
        <w:pStyle w:val="Heading3"/>
        <w:tabs>
          <w:tab w:val="center" w:pos="1011"/>
          <w:tab w:val="center" w:pos="2155"/>
        </w:tabs>
        <w:ind w:left="0" w:firstLine="0"/>
      </w:pPr>
      <w:r>
        <w:rPr>
          <w:b w:val="0"/>
        </w:rPr>
        <w:t xml:space="preserve"> </w:t>
      </w:r>
      <w:r w:rsidR="007E1FC1">
        <w:rPr>
          <w:b w:val="0"/>
        </w:rPr>
        <w:tab/>
      </w:r>
      <w:r>
        <w:rPr>
          <w:b w:val="0"/>
        </w:rPr>
        <w:t xml:space="preserve">C. </w:t>
      </w:r>
      <w:r>
        <w:rPr>
          <w:b w:val="0"/>
        </w:rPr>
        <w:tab/>
      </w:r>
      <w:r>
        <w:t xml:space="preserve">BELIEVE </w:t>
      </w:r>
    </w:p>
    <w:p w14:paraId="72530BE7" w14:textId="77777777" w:rsidR="00833B7A" w:rsidRDefault="00EF42CA">
      <w:pPr>
        <w:tabs>
          <w:tab w:val="center" w:pos="900"/>
          <w:tab w:val="right" w:pos="9622"/>
        </w:tabs>
        <w:ind w:left="0" w:firstLine="0"/>
      </w:pPr>
      <w:r>
        <w:rPr>
          <w:b/>
        </w:rPr>
        <w:t xml:space="preserve"> </w:t>
      </w:r>
      <w:r>
        <w:rPr>
          <w:b/>
        </w:rPr>
        <w:tab/>
        <w:t xml:space="preserve"> </w:t>
      </w:r>
      <w:r>
        <w:rPr>
          <w:b/>
        </w:rPr>
        <w:tab/>
      </w:r>
      <w:r>
        <w:t xml:space="preserve">What does Jesus promise?  (Matthew 21:22) _____________________________ </w:t>
      </w:r>
    </w:p>
    <w:p w14:paraId="76FC8331" w14:textId="77777777" w:rsidR="00833B7A" w:rsidRDefault="00EF42CA">
      <w:pPr>
        <w:tabs>
          <w:tab w:val="center" w:pos="900"/>
          <w:tab w:val="center" w:pos="5521"/>
        </w:tabs>
        <w:ind w:left="0" w:firstLine="0"/>
      </w:pPr>
      <w:r>
        <w:t xml:space="preserve"> </w:t>
      </w:r>
      <w:r>
        <w:tab/>
        <w:t xml:space="preserve"> </w:t>
      </w:r>
      <w:r>
        <w:tab/>
        <w:t xml:space="preserve">_________________________________________________________________ </w:t>
      </w:r>
    </w:p>
    <w:p w14:paraId="5041ECC1" w14:textId="77777777" w:rsidR="00833B7A" w:rsidRDefault="00EF42CA">
      <w:pPr>
        <w:spacing w:after="34" w:line="259" w:lineRule="auto"/>
        <w:ind w:left="180" w:firstLine="0"/>
      </w:pPr>
      <w:r>
        <w:rPr>
          <w:sz w:val="18"/>
        </w:rPr>
        <w:t xml:space="preserve"> </w:t>
      </w:r>
    </w:p>
    <w:p w14:paraId="0C248EFE" w14:textId="77777777" w:rsidR="00833B7A" w:rsidRDefault="00EF42CA">
      <w:pPr>
        <w:ind w:left="1630" w:right="73"/>
      </w:pPr>
      <w:r>
        <w:t xml:space="preserve">God does not require us to have a great faith.  We simply are to have faith in a great God. What if we doubt?  (James 1:6-7) _____________________________ __________________________________________________________________ </w:t>
      </w:r>
    </w:p>
    <w:p w14:paraId="718E68CF" w14:textId="77777777" w:rsidR="00833B7A" w:rsidRDefault="00EF42CA">
      <w:pPr>
        <w:spacing w:after="34" w:line="259" w:lineRule="auto"/>
        <w:ind w:left="1620" w:firstLine="0"/>
      </w:pPr>
      <w:r>
        <w:rPr>
          <w:sz w:val="18"/>
        </w:rPr>
        <w:t xml:space="preserve"> </w:t>
      </w:r>
    </w:p>
    <w:p w14:paraId="7F57B26C" w14:textId="77777777" w:rsidR="00833B7A" w:rsidRDefault="00EF42CA">
      <w:pPr>
        <w:ind w:left="1630" w:right="73"/>
      </w:pPr>
      <w:r>
        <w:t xml:space="preserve">You must be in tune with the Holy Spirit. </w:t>
      </w:r>
    </w:p>
    <w:p w14:paraId="6264E8B8" w14:textId="77777777" w:rsidR="00833B7A" w:rsidRDefault="00EF42CA">
      <w:pPr>
        <w:spacing w:after="36" w:line="259" w:lineRule="auto"/>
        <w:ind w:left="1620" w:firstLine="0"/>
      </w:pPr>
      <w:r>
        <w:rPr>
          <w:sz w:val="18"/>
        </w:rPr>
        <w:t xml:space="preserve"> </w:t>
      </w:r>
    </w:p>
    <w:p w14:paraId="5440D50D" w14:textId="77777777" w:rsidR="00833B7A" w:rsidRDefault="00EF42CA">
      <w:pPr>
        <w:ind w:left="1630" w:right="73"/>
      </w:pPr>
      <w:r>
        <w:t xml:space="preserve">You cannot be on the throne of your own life and still pray in faith.  A life of faith is experienced only by those who walk in obedience.  You will never meet a person who has faith in a great God, who refuses to obey the God in whom he is commanded to place his trust in. </w:t>
      </w:r>
    </w:p>
    <w:p w14:paraId="563A3760" w14:textId="77777777" w:rsidR="00833B7A" w:rsidRDefault="00EF42CA">
      <w:pPr>
        <w:spacing w:after="34" w:line="259" w:lineRule="auto"/>
        <w:ind w:left="180" w:firstLine="0"/>
      </w:pPr>
      <w:r>
        <w:rPr>
          <w:sz w:val="18"/>
        </w:rPr>
        <w:t xml:space="preserve"> </w:t>
      </w:r>
    </w:p>
    <w:p w14:paraId="126B4E0C" w14:textId="77777777" w:rsidR="00833B7A" w:rsidRDefault="00EF42CA">
      <w:pPr>
        <w:pStyle w:val="Heading3"/>
        <w:tabs>
          <w:tab w:val="center" w:pos="1017"/>
          <w:tab w:val="center" w:pos="2167"/>
        </w:tabs>
        <w:ind w:left="0" w:firstLine="0"/>
      </w:pPr>
      <w:r>
        <w:rPr>
          <w:b w:val="0"/>
        </w:rPr>
        <w:t xml:space="preserve"> </w:t>
      </w:r>
      <w:r>
        <w:rPr>
          <w:b w:val="0"/>
        </w:rPr>
        <w:tab/>
        <w:t xml:space="preserve">D. </w:t>
      </w:r>
      <w:r>
        <w:rPr>
          <w:b w:val="0"/>
        </w:rPr>
        <w:tab/>
      </w:r>
      <w:r>
        <w:t xml:space="preserve">RECEIVE </w:t>
      </w:r>
    </w:p>
    <w:p w14:paraId="399DD29D" w14:textId="77777777" w:rsidR="00833B7A" w:rsidRDefault="00EF42CA">
      <w:pPr>
        <w:tabs>
          <w:tab w:val="center" w:pos="900"/>
          <w:tab w:val="center" w:pos="3711"/>
        </w:tabs>
        <w:ind w:left="0" w:firstLine="0"/>
      </w:pPr>
      <w:r>
        <w:t xml:space="preserve"> </w:t>
      </w:r>
      <w:r>
        <w:tab/>
        <w:t xml:space="preserve"> </w:t>
      </w:r>
      <w:r>
        <w:tab/>
        <w:t xml:space="preserve">By faith receive the answer to your request. </w:t>
      </w:r>
    </w:p>
    <w:p w14:paraId="76A5A9F9" w14:textId="77777777" w:rsidR="00833B7A" w:rsidRDefault="00EF42CA">
      <w:pPr>
        <w:spacing w:after="34" w:line="259" w:lineRule="auto"/>
        <w:ind w:left="180" w:firstLine="0"/>
      </w:pPr>
      <w:r>
        <w:rPr>
          <w:sz w:val="18"/>
        </w:rPr>
        <w:t xml:space="preserve"> </w:t>
      </w:r>
    </w:p>
    <w:p w14:paraId="4C76A699" w14:textId="77777777" w:rsidR="00833B7A" w:rsidRDefault="00EF42CA">
      <w:pPr>
        <w:ind w:left="1630" w:right="73"/>
      </w:pPr>
      <w:r>
        <w:t xml:space="preserve">If you know you are abiding in Christ, that you are controlled by the Holy Spirit, and that you are praying according to the Word and the will of God, you can expect God to answer your prayer; so be prepared to receive the answer.  Realize that right now you are receiving the answer to your </w:t>
      </w:r>
      <w:proofErr w:type="gramStart"/>
      <w:r>
        <w:t>request, and</w:t>
      </w:r>
      <w:proofErr w:type="gramEnd"/>
      <w:r>
        <w:t xml:space="preserve"> begin to thank God for answering your prayer. </w:t>
      </w:r>
    </w:p>
    <w:p w14:paraId="7EE22035" w14:textId="77777777" w:rsidR="00833B7A" w:rsidRDefault="00EF42CA">
      <w:pPr>
        <w:spacing w:after="34" w:line="259" w:lineRule="auto"/>
        <w:ind w:left="180" w:firstLine="0"/>
      </w:pPr>
      <w:r>
        <w:rPr>
          <w:sz w:val="18"/>
        </w:rPr>
        <w:t xml:space="preserve"> </w:t>
      </w:r>
    </w:p>
    <w:p w14:paraId="43FA8F49" w14:textId="77777777" w:rsidR="00833B7A" w:rsidRDefault="00EF42CA">
      <w:pPr>
        <w:ind w:left="1620" w:right="73" w:hanging="720"/>
      </w:pPr>
      <w:r>
        <w:t xml:space="preserve">E. </w:t>
      </w:r>
      <w:r>
        <w:tab/>
        <w:t xml:space="preserve">Whatever we vividly envision, ardently desire, sincerely believe, and enthusiastically act upon, must inevitably come to pass – </w:t>
      </w:r>
      <w:r>
        <w:rPr>
          <w:b/>
          <w:i/>
        </w:rPr>
        <w:t>assuming there is spiritual authority for it</w:t>
      </w:r>
      <w:r>
        <w:t xml:space="preserve">. </w:t>
      </w:r>
    </w:p>
    <w:p w14:paraId="7E57AB13" w14:textId="77777777" w:rsidR="00833B7A" w:rsidRDefault="00EF42CA">
      <w:pPr>
        <w:spacing w:after="34" w:line="259" w:lineRule="auto"/>
        <w:ind w:left="900" w:firstLine="0"/>
        <w:rPr>
          <w:sz w:val="18"/>
        </w:rPr>
      </w:pPr>
      <w:r>
        <w:rPr>
          <w:sz w:val="18"/>
        </w:rPr>
        <w:t xml:space="preserve"> </w:t>
      </w:r>
    </w:p>
    <w:p w14:paraId="044AE3A7" w14:textId="77777777" w:rsidR="006778D5" w:rsidRDefault="006778D5">
      <w:pPr>
        <w:spacing w:after="34" w:line="259" w:lineRule="auto"/>
        <w:ind w:left="900" w:firstLine="0"/>
      </w:pPr>
    </w:p>
    <w:p w14:paraId="480C38F0" w14:textId="77777777" w:rsidR="00833B7A" w:rsidRDefault="00EF42CA">
      <w:pPr>
        <w:numPr>
          <w:ilvl w:val="0"/>
          <w:numId w:val="31"/>
        </w:numPr>
        <w:ind w:right="73" w:hanging="720"/>
      </w:pPr>
      <w:r>
        <w:t xml:space="preserve">Imagine what will exist when your prayer is answered. </w:t>
      </w:r>
    </w:p>
    <w:p w14:paraId="17F11CAB" w14:textId="77777777" w:rsidR="00833B7A" w:rsidRDefault="00EF42CA">
      <w:pPr>
        <w:spacing w:after="37" w:line="259" w:lineRule="auto"/>
        <w:ind w:left="900" w:firstLine="0"/>
      </w:pPr>
      <w:r>
        <w:rPr>
          <w:sz w:val="18"/>
        </w:rPr>
        <w:t xml:space="preserve"> </w:t>
      </w:r>
    </w:p>
    <w:p w14:paraId="17E5788E" w14:textId="77777777" w:rsidR="00833B7A" w:rsidRDefault="00EF42CA">
      <w:pPr>
        <w:numPr>
          <w:ilvl w:val="0"/>
          <w:numId w:val="31"/>
        </w:numPr>
        <w:ind w:right="73" w:hanging="720"/>
      </w:pPr>
      <w:r>
        <w:t xml:space="preserve">Ardently desire the actualization of that scene – ask God for it. </w:t>
      </w:r>
    </w:p>
    <w:p w14:paraId="594EAE69" w14:textId="77777777" w:rsidR="00833B7A" w:rsidRDefault="00EF42CA">
      <w:pPr>
        <w:spacing w:after="0" w:line="259" w:lineRule="auto"/>
        <w:ind w:left="900" w:firstLine="0"/>
      </w:pPr>
      <w:r>
        <w:t xml:space="preserve"> </w:t>
      </w:r>
    </w:p>
    <w:p w14:paraId="3A85CF48" w14:textId="77777777" w:rsidR="00833B7A" w:rsidRDefault="00EF42CA">
      <w:pPr>
        <w:numPr>
          <w:ilvl w:val="0"/>
          <w:numId w:val="31"/>
        </w:numPr>
        <w:ind w:right="73" w:hanging="720"/>
      </w:pPr>
      <w:r>
        <w:t xml:space="preserve">Sincerely believe that God will enable you to accomplish all that He has commanded you to do. </w:t>
      </w:r>
    </w:p>
    <w:p w14:paraId="3A6DCE87" w14:textId="77777777" w:rsidR="00833B7A" w:rsidRDefault="00EF42CA">
      <w:pPr>
        <w:spacing w:after="0" w:line="259" w:lineRule="auto"/>
        <w:ind w:left="900" w:firstLine="0"/>
      </w:pPr>
      <w:r>
        <w:t xml:space="preserve"> </w:t>
      </w:r>
    </w:p>
    <w:p w14:paraId="2198F4ED" w14:textId="77777777" w:rsidR="00833B7A" w:rsidRDefault="00EF42CA">
      <w:pPr>
        <w:numPr>
          <w:ilvl w:val="0"/>
          <w:numId w:val="31"/>
        </w:numPr>
        <w:ind w:right="73" w:hanging="720"/>
      </w:pPr>
      <w:r>
        <w:t xml:space="preserve">Enthusiastically act upon that for which God leads you to pray.  Mobilize yourself and others to help fulfill the Great Commission.  (Matthew 28:19- 20) </w:t>
      </w:r>
    </w:p>
    <w:p w14:paraId="03F8E073" w14:textId="77777777" w:rsidR="00833B7A" w:rsidRDefault="00EF42CA">
      <w:pPr>
        <w:spacing w:after="0" w:line="259" w:lineRule="auto"/>
        <w:ind w:left="1620" w:firstLine="0"/>
      </w:pPr>
      <w:r>
        <w:t xml:space="preserve"> </w:t>
      </w:r>
    </w:p>
    <w:p w14:paraId="7DC73FAA" w14:textId="77777777" w:rsidR="00833B7A" w:rsidRDefault="00EF42CA">
      <w:pPr>
        <w:numPr>
          <w:ilvl w:val="0"/>
          <w:numId w:val="31"/>
        </w:numPr>
        <w:ind w:right="73" w:hanging="720"/>
      </w:pPr>
      <w:r>
        <w:t xml:space="preserve">Claim as a part of the fulfillment of the Great Commission whatever sphere of influence God lays on your heart. </w:t>
      </w:r>
    </w:p>
    <w:p w14:paraId="5FE25D2F" w14:textId="77777777" w:rsidR="00833B7A" w:rsidRDefault="00EF42CA">
      <w:pPr>
        <w:spacing w:after="0" w:line="259" w:lineRule="auto"/>
        <w:ind w:left="180" w:firstLine="0"/>
      </w:pPr>
      <w:r>
        <w:t xml:space="preserve"> </w:t>
      </w:r>
    </w:p>
    <w:p w14:paraId="0A1DBACE" w14:textId="77777777" w:rsidR="00833B7A" w:rsidRDefault="00EF42CA">
      <w:pPr>
        <w:spacing w:after="0" w:line="260" w:lineRule="auto"/>
        <w:ind w:left="175"/>
      </w:pPr>
      <w:r>
        <w:rPr>
          <w:b/>
        </w:rPr>
        <w:t xml:space="preserve">THOUGHT QUESTIONS: </w:t>
      </w:r>
    </w:p>
    <w:p w14:paraId="31942570" w14:textId="77777777" w:rsidR="00833B7A" w:rsidRDefault="00EF42CA">
      <w:pPr>
        <w:spacing w:after="0" w:line="259" w:lineRule="auto"/>
        <w:ind w:left="180" w:firstLine="0"/>
      </w:pPr>
      <w:r>
        <w:rPr>
          <w:b/>
        </w:rPr>
        <w:t xml:space="preserve"> </w:t>
      </w:r>
    </w:p>
    <w:p w14:paraId="1B6D00CC" w14:textId="77777777" w:rsidR="00833B7A" w:rsidRDefault="00EF42CA">
      <w:pPr>
        <w:numPr>
          <w:ilvl w:val="0"/>
          <w:numId w:val="32"/>
        </w:numPr>
        <w:ind w:right="73" w:hanging="720"/>
      </w:pPr>
      <w:r>
        <w:t xml:space="preserve">What is prayer? __________________________________________________________ </w:t>
      </w:r>
    </w:p>
    <w:p w14:paraId="3FC4540C" w14:textId="77777777" w:rsidR="00833B7A" w:rsidRDefault="00EF42CA">
      <w:pPr>
        <w:tabs>
          <w:tab w:val="right" w:pos="9622"/>
        </w:tabs>
        <w:ind w:left="0" w:firstLine="0"/>
      </w:pPr>
      <w:r>
        <w:t xml:space="preserve"> </w:t>
      </w:r>
      <w:r>
        <w:tab/>
        <w:t xml:space="preserve">_______________________________________________________________________ </w:t>
      </w:r>
    </w:p>
    <w:p w14:paraId="69D92434" w14:textId="77777777" w:rsidR="00833B7A" w:rsidRDefault="00EF42CA">
      <w:pPr>
        <w:spacing w:after="0" w:line="259" w:lineRule="auto"/>
        <w:ind w:left="180" w:firstLine="0"/>
      </w:pPr>
      <w:r>
        <w:t xml:space="preserve"> </w:t>
      </w:r>
    </w:p>
    <w:p w14:paraId="4A4EC28C" w14:textId="77777777" w:rsidR="00833B7A" w:rsidRDefault="00EF42CA">
      <w:pPr>
        <w:numPr>
          <w:ilvl w:val="0"/>
          <w:numId w:val="32"/>
        </w:numPr>
        <w:ind w:right="73" w:hanging="720"/>
      </w:pPr>
      <w:r>
        <w:t xml:space="preserve">On the basis of scripture, who is qualified to pray and to expect God to answer?  </w:t>
      </w:r>
    </w:p>
    <w:p w14:paraId="4A8A3EAA" w14:textId="77777777" w:rsidR="00833B7A" w:rsidRDefault="00EF42CA">
      <w:pPr>
        <w:tabs>
          <w:tab w:val="right" w:pos="9622"/>
        </w:tabs>
        <w:ind w:left="0" w:firstLine="0"/>
      </w:pPr>
      <w:r>
        <w:t xml:space="preserve"> </w:t>
      </w:r>
      <w:r>
        <w:tab/>
        <w:t xml:space="preserve">(John 15:7) ______________________________________________________________ </w:t>
      </w:r>
    </w:p>
    <w:p w14:paraId="3492D660" w14:textId="77777777" w:rsidR="00833B7A" w:rsidRDefault="00EF42CA">
      <w:pPr>
        <w:tabs>
          <w:tab w:val="right" w:pos="9622"/>
        </w:tabs>
        <w:ind w:left="0" w:firstLine="0"/>
      </w:pPr>
      <w:r>
        <w:t xml:space="preserve"> </w:t>
      </w:r>
      <w:r>
        <w:tab/>
        <w:t xml:space="preserve">________________________________________________________________________ </w:t>
      </w:r>
    </w:p>
    <w:p w14:paraId="0036F9D2" w14:textId="77777777" w:rsidR="00833B7A" w:rsidRDefault="00EF42CA">
      <w:pPr>
        <w:spacing w:after="0" w:line="259" w:lineRule="auto"/>
        <w:ind w:left="180" w:firstLine="0"/>
      </w:pPr>
      <w:r>
        <w:t xml:space="preserve"> </w:t>
      </w:r>
    </w:p>
    <w:p w14:paraId="581A91B4" w14:textId="77777777" w:rsidR="00833B7A" w:rsidRDefault="00EF42CA">
      <w:pPr>
        <w:numPr>
          <w:ilvl w:val="0"/>
          <w:numId w:val="32"/>
        </w:numPr>
        <w:ind w:right="73" w:hanging="720"/>
      </w:pPr>
      <w:r>
        <w:t xml:space="preserve">Why should we pray? (James 5:16) ___________________________________________ </w:t>
      </w:r>
    </w:p>
    <w:p w14:paraId="0E548AE0" w14:textId="77777777" w:rsidR="00833B7A" w:rsidRDefault="00EF42CA">
      <w:pPr>
        <w:tabs>
          <w:tab w:val="right" w:pos="9622"/>
        </w:tabs>
        <w:ind w:left="0" w:firstLine="0"/>
      </w:pPr>
      <w:r>
        <w:t xml:space="preserve"> </w:t>
      </w:r>
      <w:r>
        <w:tab/>
        <w:t xml:space="preserve">________________________________________________________________________ </w:t>
      </w:r>
    </w:p>
    <w:p w14:paraId="5C606520" w14:textId="77777777" w:rsidR="00833B7A" w:rsidRDefault="00EF42CA">
      <w:pPr>
        <w:spacing w:after="0" w:line="259" w:lineRule="auto"/>
        <w:ind w:left="180" w:firstLine="0"/>
      </w:pPr>
      <w:r>
        <w:t xml:space="preserve"> </w:t>
      </w:r>
    </w:p>
    <w:p w14:paraId="79146DD7" w14:textId="77777777" w:rsidR="00833B7A" w:rsidRDefault="00EF42CA">
      <w:pPr>
        <w:numPr>
          <w:ilvl w:val="0"/>
          <w:numId w:val="32"/>
        </w:numPr>
        <w:ind w:right="73" w:hanging="720"/>
      </w:pPr>
      <w:r>
        <w:t xml:space="preserve">Why pray in the name of Jesus? _____________________________________________ </w:t>
      </w:r>
    </w:p>
    <w:p w14:paraId="1FC6BC8E" w14:textId="77777777" w:rsidR="00833B7A" w:rsidRDefault="00EF42CA">
      <w:pPr>
        <w:tabs>
          <w:tab w:val="right" w:pos="9622"/>
        </w:tabs>
        <w:ind w:left="0" w:firstLine="0"/>
      </w:pPr>
      <w:r>
        <w:t xml:space="preserve"> </w:t>
      </w:r>
      <w:r>
        <w:tab/>
        <w:t xml:space="preserve">________________________________________________________________________ </w:t>
      </w:r>
    </w:p>
    <w:p w14:paraId="263C5959" w14:textId="77777777" w:rsidR="00833B7A" w:rsidRDefault="00EF42CA">
      <w:pPr>
        <w:spacing w:after="17" w:line="259" w:lineRule="auto"/>
        <w:ind w:left="180" w:firstLine="0"/>
      </w:pPr>
      <w:r>
        <w:t xml:space="preserve"> </w:t>
      </w:r>
    </w:p>
    <w:p w14:paraId="743C62ED" w14:textId="77777777" w:rsidR="00833B7A" w:rsidRDefault="00EF42CA">
      <w:pPr>
        <w:numPr>
          <w:ilvl w:val="0"/>
          <w:numId w:val="32"/>
        </w:numPr>
        <w:ind w:right="73" w:hanging="720"/>
      </w:pPr>
      <w:r>
        <w:t xml:space="preserve">Define “praying without ceasing.” ____________________________________________ </w:t>
      </w:r>
    </w:p>
    <w:p w14:paraId="4BAC15C2" w14:textId="77777777" w:rsidR="00833B7A" w:rsidRDefault="00EF42CA">
      <w:pPr>
        <w:spacing w:after="0" w:line="259" w:lineRule="auto"/>
        <w:ind w:left="10" w:right="67"/>
        <w:jc w:val="right"/>
      </w:pPr>
      <w:r>
        <w:t>________________________________________________________________________</w:t>
      </w:r>
    </w:p>
    <w:p w14:paraId="23CB9077" w14:textId="77777777" w:rsidR="00833B7A" w:rsidRDefault="00EF42CA">
      <w:pPr>
        <w:spacing w:after="0" w:line="259" w:lineRule="auto"/>
        <w:ind w:left="10" w:right="67"/>
        <w:jc w:val="right"/>
      </w:pPr>
      <w:r>
        <w:t xml:space="preserve">________________________________________________________________________ </w:t>
      </w:r>
    </w:p>
    <w:p w14:paraId="5371E8AA" w14:textId="77777777" w:rsidR="00833B7A" w:rsidRDefault="00EF42CA">
      <w:pPr>
        <w:spacing w:after="0" w:line="259" w:lineRule="auto"/>
        <w:ind w:left="180" w:firstLine="0"/>
      </w:pPr>
      <w:r>
        <w:t xml:space="preserve"> </w:t>
      </w:r>
    </w:p>
    <w:p w14:paraId="53F7ADE1" w14:textId="77777777" w:rsidR="00833B7A" w:rsidRDefault="00EF42CA">
      <w:pPr>
        <w:numPr>
          <w:ilvl w:val="0"/>
          <w:numId w:val="32"/>
        </w:numPr>
        <w:ind w:right="73" w:hanging="720"/>
      </w:pPr>
      <w:r>
        <w:t xml:space="preserve">Why is it important to have a definite time set aside for daily prayer? ________________ </w:t>
      </w:r>
    </w:p>
    <w:p w14:paraId="5FD66EB2" w14:textId="77777777" w:rsidR="00833B7A" w:rsidRDefault="00EF42CA">
      <w:pPr>
        <w:tabs>
          <w:tab w:val="right" w:pos="9622"/>
        </w:tabs>
        <w:ind w:left="0" w:firstLine="0"/>
      </w:pPr>
      <w:r>
        <w:t xml:space="preserve"> </w:t>
      </w:r>
      <w:r>
        <w:tab/>
        <w:t xml:space="preserve">________________________________________________________________________ </w:t>
      </w:r>
    </w:p>
    <w:p w14:paraId="40619A53" w14:textId="77777777" w:rsidR="00833B7A" w:rsidRDefault="00EF42CA">
      <w:pPr>
        <w:spacing w:after="0" w:line="259" w:lineRule="auto"/>
        <w:ind w:left="180" w:firstLine="0"/>
      </w:pPr>
      <w:r>
        <w:t xml:space="preserve"> </w:t>
      </w:r>
    </w:p>
    <w:p w14:paraId="7B6A3F0F" w14:textId="77777777" w:rsidR="00833B7A" w:rsidRDefault="00EF42CA">
      <w:pPr>
        <w:numPr>
          <w:ilvl w:val="0"/>
          <w:numId w:val="32"/>
        </w:numPr>
        <w:ind w:right="73" w:hanging="720"/>
      </w:pPr>
      <w:r>
        <w:t xml:space="preserve">What is the value of small-group prayer? ______________________________________ </w:t>
      </w:r>
    </w:p>
    <w:p w14:paraId="36022BA5" w14:textId="77777777" w:rsidR="00833B7A" w:rsidRDefault="00EF42CA">
      <w:pPr>
        <w:tabs>
          <w:tab w:val="right" w:pos="9622"/>
        </w:tabs>
        <w:ind w:left="0" w:firstLine="0"/>
      </w:pPr>
      <w:r>
        <w:t xml:space="preserve"> </w:t>
      </w:r>
      <w:r>
        <w:tab/>
        <w:t xml:space="preserve">________________________________________________________________________ </w:t>
      </w:r>
    </w:p>
    <w:p w14:paraId="0C5122E6" w14:textId="77777777" w:rsidR="00833B7A" w:rsidRDefault="00EF42CA">
      <w:pPr>
        <w:spacing w:after="0" w:line="259" w:lineRule="auto"/>
        <w:ind w:left="180" w:firstLine="0"/>
      </w:pPr>
      <w:r>
        <w:t xml:space="preserve"> </w:t>
      </w:r>
    </w:p>
    <w:p w14:paraId="1FB48FBF" w14:textId="77777777" w:rsidR="00833B7A" w:rsidRDefault="00EF42CA">
      <w:pPr>
        <w:numPr>
          <w:ilvl w:val="0"/>
          <w:numId w:val="32"/>
        </w:numPr>
        <w:ind w:right="73" w:hanging="720"/>
      </w:pPr>
      <w:r>
        <w:t xml:space="preserve">Define the four aspects of the content of prayer suggested by the letters of: </w:t>
      </w:r>
    </w:p>
    <w:p w14:paraId="6CFB6315" w14:textId="77777777" w:rsidR="00833B7A" w:rsidRDefault="00EF42CA">
      <w:pPr>
        <w:spacing w:after="0" w:line="259" w:lineRule="auto"/>
        <w:ind w:left="180" w:firstLine="0"/>
      </w:pPr>
      <w:r>
        <w:t xml:space="preserve"> </w:t>
      </w:r>
    </w:p>
    <w:p w14:paraId="03150E86" w14:textId="77777777" w:rsidR="00833B7A" w:rsidRDefault="00EF42CA">
      <w:pPr>
        <w:tabs>
          <w:tab w:val="center" w:pos="987"/>
          <w:tab w:val="right" w:pos="9622"/>
        </w:tabs>
        <w:ind w:left="0" w:firstLine="0"/>
      </w:pPr>
      <w:r>
        <w:t xml:space="preserve"> </w:t>
      </w:r>
      <w:r>
        <w:tab/>
        <w:t xml:space="preserve">A </w:t>
      </w:r>
      <w:r>
        <w:tab/>
        <w:t xml:space="preserve">__________________________________________________________________ </w:t>
      </w:r>
    </w:p>
    <w:p w14:paraId="59DAE1C0" w14:textId="77777777" w:rsidR="00833B7A" w:rsidRDefault="00EF42CA">
      <w:pPr>
        <w:tabs>
          <w:tab w:val="center" w:pos="980"/>
          <w:tab w:val="right" w:pos="9622"/>
        </w:tabs>
        <w:ind w:left="0" w:firstLine="0"/>
      </w:pPr>
      <w:r>
        <w:t xml:space="preserve"> </w:t>
      </w:r>
      <w:r>
        <w:tab/>
        <w:t xml:space="preserve">C </w:t>
      </w:r>
      <w:r>
        <w:tab/>
        <w:t xml:space="preserve">__________________________________________________________________ </w:t>
      </w:r>
    </w:p>
    <w:p w14:paraId="3D137000" w14:textId="77777777" w:rsidR="006778D5" w:rsidRDefault="00EF42CA" w:rsidP="006778D5">
      <w:pPr>
        <w:ind w:left="175" w:right="73" w:firstLine="635"/>
      </w:pPr>
      <w:r>
        <w:t xml:space="preserve"> T</w:t>
      </w:r>
      <w:r w:rsidR="006778D5">
        <w:t xml:space="preserve">          </w:t>
      </w:r>
      <w:r>
        <w:t xml:space="preserve">__________________________________________________________________  </w:t>
      </w:r>
    </w:p>
    <w:p w14:paraId="2DBC7409" w14:textId="77777777" w:rsidR="00833B7A" w:rsidRDefault="00EF42CA" w:rsidP="006778D5">
      <w:pPr>
        <w:ind w:left="175" w:right="73" w:firstLine="725"/>
      </w:pPr>
      <w:r>
        <w:t xml:space="preserve">S </w:t>
      </w:r>
      <w:r w:rsidR="006778D5">
        <w:t xml:space="preserve">        </w:t>
      </w:r>
      <w:r>
        <w:t xml:space="preserve">__________________________________________________________________ </w:t>
      </w:r>
    </w:p>
    <w:p w14:paraId="31BC546A" w14:textId="77777777" w:rsidR="00833B7A" w:rsidRDefault="00EF42CA">
      <w:pPr>
        <w:spacing w:after="0" w:line="259" w:lineRule="auto"/>
        <w:ind w:left="180" w:firstLine="0"/>
      </w:pPr>
      <w:r>
        <w:t xml:space="preserve"> </w:t>
      </w:r>
    </w:p>
    <w:p w14:paraId="20FF2380" w14:textId="77777777" w:rsidR="00833B7A" w:rsidRDefault="00EF42CA">
      <w:pPr>
        <w:numPr>
          <w:ilvl w:val="0"/>
          <w:numId w:val="32"/>
        </w:numPr>
        <w:ind w:right="73" w:hanging="720"/>
      </w:pPr>
      <w:r>
        <w:lastRenderedPageBreak/>
        <w:t>Why is faith a prerequisite for answered prayer?  Where do we get faith? _____________ ________________________________________________________________________</w:t>
      </w:r>
    </w:p>
    <w:p w14:paraId="7701B9CB" w14:textId="77777777" w:rsidR="00833B7A" w:rsidRDefault="00EF42CA">
      <w:pPr>
        <w:spacing w:after="0" w:line="259" w:lineRule="auto"/>
        <w:ind w:left="10" w:right="67"/>
        <w:jc w:val="right"/>
      </w:pPr>
      <w:r>
        <w:t xml:space="preserve">________________________________________________________________________ </w:t>
      </w:r>
    </w:p>
    <w:p w14:paraId="184187DA" w14:textId="77777777" w:rsidR="00833B7A" w:rsidRDefault="00EF42CA">
      <w:pPr>
        <w:spacing w:after="0" w:line="259" w:lineRule="auto"/>
        <w:ind w:left="180" w:firstLine="0"/>
      </w:pPr>
      <w:r>
        <w:t xml:space="preserve"> </w:t>
      </w:r>
    </w:p>
    <w:p w14:paraId="25056746" w14:textId="77777777" w:rsidR="00833B7A" w:rsidRDefault="00EF42CA">
      <w:pPr>
        <w:ind w:left="175" w:right="73"/>
      </w:pPr>
      <w:r>
        <w:t xml:space="preserve">For further reading: </w:t>
      </w:r>
      <w:r>
        <w:rPr>
          <w:i/>
        </w:rPr>
        <w:t xml:space="preserve">Power Through Prayer, </w:t>
      </w:r>
      <w:r>
        <w:t xml:space="preserve">E. M. Bounds </w:t>
      </w:r>
    </w:p>
    <w:p w14:paraId="5B57C14B" w14:textId="77777777" w:rsidR="00833B7A" w:rsidRDefault="00EF42CA">
      <w:pPr>
        <w:spacing w:after="0" w:line="259" w:lineRule="auto"/>
        <w:ind w:left="180" w:firstLine="0"/>
      </w:pPr>
      <w:r>
        <w:t xml:space="preserve"> </w:t>
      </w:r>
    </w:p>
    <w:p w14:paraId="509F446B" w14:textId="77777777" w:rsidR="00833B7A" w:rsidRDefault="00EF42CA">
      <w:pPr>
        <w:pStyle w:val="Heading2"/>
        <w:ind w:left="827" w:right="717"/>
      </w:pPr>
      <w:r>
        <w:t xml:space="preserve">DISCIPLESHIP  </w:t>
      </w:r>
    </w:p>
    <w:p w14:paraId="0910A57A" w14:textId="77777777" w:rsidR="00833B7A" w:rsidRDefault="00EF42CA">
      <w:pPr>
        <w:spacing w:after="0" w:line="259" w:lineRule="auto"/>
        <w:ind w:left="10" w:right="1859"/>
        <w:jc w:val="right"/>
      </w:pPr>
      <w:r>
        <w:rPr>
          <w:b/>
          <w:sz w:val="32"/>
        </w:rPr>
        <w:t xml:space="preserve">ASSIGNMENT FOR APPOINTMENT #5 </w:t>
      </w:r>
    </w:p>
    <w:p w14:paraId="5EA8DC4F" w14:textId="77777777" w:rsidR="00833B7A" w:rsidRDefault="00EF42CA">
      <w:pPr>
        <w:spacing w:after="0" w:line="259" w:lineRule="auto"/>
        <w:ind w:left="180" w:firstLine="0"/>
        <w:jc w:val="center"/>
      </w:pPr>
      <w:r>
        <w:rPr>
          <w:b/>
          <w:sz w:val="32"/>
        </w:rPr>
        <w:t xml:space="preserve"> </w:t>
      </w:r>
    </w:p>
    <w:p w14:paraId="0F18BC3C" w14:textId="77777777" w:rsidR="00833B7A" w:rsidRDefault="00EF42CA">
      <w:pPr>
        <w:ind w:left="3064" w:right="73"/>
      </w:pPr>
      <w:r>
        <w:t xml:space="preserve">GROWING THROUGH HOLINESS </w:t>
      </w:r>
    </w:p>
    <w:p w14:paraId="42FA151A" w14:textId="77777777" w:rsidR="00833B7A" w:rsidRDefault="00EF42CA">
      <w:pPr>
        <w:spacing w:after="0" w:line="259" w:lineRule="auto"/>
        <w:ind w:left="160" w:firstLine="0"/>
        <w:jc w:val="center"/>
      </w:pPr>
      <w:r>
        <w:t xml:space="preserve"> </w:t>
      </w:r>
    </w:p>
    <w:p w14:paraId="0F084EFB" w14:textId="77777777" w:rsidR="00833B7A" w:rsidRDefault="00EF42CA">
      <w:pPr>
        <w:spacing w:after="0" w:line="259" w:lineRule="auto"/>
        <w:ind w:left="160" w:firstLine="0"/>
        <w:jc w:val="center"/>
      </w:pPr>
      <w:r>
        <w:t xml:space="preserve"> </w:t>
      </w:r>
    </w:p>
    <w:p w14:paraId="4CCAA011" w14:textId="77777777" w:rsidR="00833B7A" w:rsidRDefault="00EF42CA">
      <w:pPr>
        <w:tabs>
          <w:tab w:val="center" w:pos="990"/>
          <w:tab w:val="center" w:pos="3546"/>
        </w:tabs>
        <w:ind w:left="0" w:firstLine="0"/>
      </w:pPr>
      <w:r>
        <w:rPr>
          <w:rFonts w:ascii="Calibri" w:eastAsia="Calibri" w:hAnsi="Calibri" w:cs="Calibri"/>
          <w:noProof/>
          <w:sz w:val="22"/>
        </w:rPr>
        <mc:AlternateContent>
          <mc:Choice Requires="wpg">
            <w:drawing>
              <wp:inline distT="0" distB="0" distL="0" distR="0" wp14:anchorId="240D8F3E" wp14:editId="373CF0C6">
                <wp:extent cx="228600" cy="228600"/>
                <wp:effectExtent l="0" t="0" r="0" b="0"/>
                <wp:docPr id="118182" name="Group 11818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6238" name="Shape 6238"/>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EFC512" id="Group 11818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">
                <v:shape id="Shape 6238"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" path="m,228600r228600,l228600,,,,,228600xe" filled="f">
                  <v:stroke miterlimit="83231f" joinstyle="miter" endcap="round"/>
                  <v:path arrowok="t" textboxrect="0,0,228600,228600"/>
                </v:shape>
                <w10:anchorlock/>
              </v:group>
            </w:pict>
          </mc:Fallback>
        </mc:AlternateContent>
      </w:r>
      <w:r>
        <w:tab/>
        <w:t xml:space="preserve">1. </w:t>
      </w:r>
      <w:r>
        <w:tab/>
        <w:t xml:space="preserve">Read the book of Ephesians as outlined: </w:t>
      </w:r>
    </w:p>
    <w:p w14:paraId="146B7E73" w14:textId="77777777" w:rsidR="00833B7A" w:rsidRDefault="00EF42CA">
      <w:pPr>
        <w:spacing w:after="4" w:line="259" w:lineRule="auto"/>
        <w:ind w:left="900" w:firstLine="0"/>
      </w:pPr>
      <w:r>
        <w:t xml:space="preserve"> </w:t>
      </w:r>
    </w:p>
    <w:p w14:paraId="34176A7B" w14:textId="77777777" w:rsidR="004A5B86" w:rsidRDefault="00EF42CA">
      <w:pPr>
        <w:spacing w:after="32"/>
        <w:ind w:left="1630" w:right="2338"/>
      </w:pPr>
      <w:r>
        <w:t>1</w:t>
      </w:r>
      <w:r>
        <w:rPr>
          <w:vertAlign w:val="superscript"/>
        </w:rPr>
        <w:t>st</w:t>
      </w:r>
      <w:r>
        <w:t xml:space="preserve"> day:  The believers position </w:t>
      </w:r>
      <w:r>
        <w:tab/>
        <w:t xml:space="preserve">Ephesians 1:1-23. </w:t>
      </w:r>
    </w:p>
    <w:p w14:paraId="7ADEC62F" w14:textId="692B1026" w:rsidR="00833B7A" w:rsidRDefault="00EF42CA">
      <w:pPr>
        <w:spacing w:after="32"/>
        <w:ind w:left="1630" w:right="2338"/>
      </w:pPr>
      <w:r>
        <w:t>2</w:t>
      </w:r>
      <w:r>
        <w:rPr>
          <w:vertAlign w:val="superscript"/>
        </w:rPr>
        <w:t>nd</w:t>
      </w:r>
      <w:r>
        <w:t xml:space="preserve"> day:  Saved by grace </w:t>
      </w:r>
      <w:r>
        <w:tab/>
        <w:t xml:space="preserve"> </w:t>
      </w:r>
      <w:r>
        <w:tab/>
        <w:t xml:space="preserve">Ephesians 2:1-22 </w:t>
      </w:r>
    </w:p>
    <w:p w14:paraId="4F65F30F" w14:textId="77777777" w:rsidR="00833B7A" w:rsidRDefault="00EF42CA">
      <w:pPr>
        <w:tabs>
          <w:tab w:val="center" w:pos="2983"/>
          <w:tab w:val="center" w:pos="6050"/>
        </w:tabs>
        <w:spacing w:after="60"/>
        <w:ind w:left="0" w:firstLine="0"/>
      </w:pPr>
      <w:r>
        <w:rPr>
          <w:rFonts w:ascii="Calibri" w:eastAsia="Calibri" w:hAnsi="Calibri" w:cs="Calibri"/>
          <w:sz w:val="22"/>
        </w:rPr>
        <w:tab/>
      </w:r>
      <w:r>
        <w:t>3</w:t>
      </w:r>
      <w:r>
        <w:rPr>
          <w:vertAlign w:val="superscript"/>
        </w:rPr>
        <w:t>rd</w:t>
      </w:r>
      <w:r>
        <w:t xml:space="preserve"> day:  A mystery </w:t>
      </w:r>
      <w:proofErr w:type="gramStart"/>
      <w:r>
        <w:t xml:space="preserve">revealed  </w:t>
      </w:r>
      <w:r>
        <w:tab/>
      </w:r>
      <w:proofErr w:type="gramEnd"/>
      <w:r>
        <w:t xml:space="preserve">Ephesians 4:1-21 </w:t>
      </w:r>
    </w:p>
    <w:p w14:paraId="152A5534" w14:textId="77777777" w:rsidR="00833B7A" w:rsidRDefault="00EF42CA">
      <w:pPr>
        <w:tabs>
          <w:tab w:val="center" w:pos="2944"/>
          <w:tab w:val="center" w:pos="6050"/>
        </w:tabs>
        <w:spacing w:after="36"/>
        <w:ind w:left="0" w:firstLine="0"/>
      </w:pPr>
      <w:r>
        <w:rPr>
          <w:rFonts w:ascii="Calibri" w:eastAsia="Calibri" w:hAnsi="Calibri" w:cs="Calibri"/>
          <w:sz w:val="22"/>
        </w:rPr>
        <w:tab/>
      </w:r>
      <w:r>
        <w:t>4</w:t>
      </w:r>
      <w:r>
        <w:rPr>
          <w:vertAlign w:val="superscript"/>
        </w:rPr>
        <w:t>th</w:t>
      </w:r>
      <w:r>
        <w:t xml:space="preserve"> day:  A Christian’s </w:t>
      </w:r>
      <w:proofErr w:type="gramStart"/>
      <w:r>
        <w:t xml:space="preserve">walk  </w:t>
      </w:r>
      <w:r>
        <w:tab/>
      </w:r>
      <w:proofErr w:type="gramEnd"/>
      <w:r>
        <w:t xml:space="preserve">Ephesians 4:1-32 </w:t>
      </w:r>
    </w:p>
    <w:p w14:paraId="14135BB3" w14:textId="77777777" w:rsidR="00833B7A" w:rsidRDefault="00EF42CA">
      <w:pPr>
        <w:tabs>
          <w:tab w:val="center" w:pos="2856"/>
          <w:tab w:val="center" w:pos="4501"/>
          <w:tab w:val="center" w:pos="6050"/>
        </w:tabs>
        <w:spacing w:after="34"/>
        <w:ind w:left="0" w:firstLine="0"/>
      </w:pPr>
      <w:r>
        <w:rPr>
          <w:rFonts w:ascii="Calibri" w:eastAsia="Calibri" w:hAnsi="Calibri" w:cs="Calibri"/>
          <w:sz w:val="22"/>
        </w:rPr>
        <w:tab/>
      </w:r>
      <w:r>
        <w:t>5</w:t>
      </w:r>
      <w:r>
        <w:rPr>
          <w:vertAlign w:val="superscript"/>
        </w:rPr>
        <w:t>th</w:t>
      </w:r>
      <w:r>
        <w:t xml:space="preserve"> day:  Following Christ </w:t>
      </w:r>
      <w:r>
        <w:tab/>
        <w:t xml:space="preserve"> </w:t>
      </w:r>
      <w:r>
        <w:tab/>
        <w:t xml:space="preserve">Ephesians 5:1-20 </w:t>
      </w:r>
    </w:p>
    <w:p w14:paraId="45B19128" w14:textId="77777777" w:rsidR="00833B7A" w:rsidRDefault="00EF42CA">
      <w:pPr>
        <w:tabs>
          <w:tab w:val="center" w:pos="2926"/>
          <w:tab w:val="center" w:pos="4501"/>
          <w:tab w:val="center" w:pos="6144"/>
        </w:tabs>
        <w:spacing w:after="35"/>
        <w:ind w:left="0" w:firstLine="0"/>
      </w:pPr>
      <w:r>
        <w:rPr>
          <w:rFonts w:ascii="Calibri" w:eastAsia="Calibri" w:hAnsi="Calibri" w:cs="Calibri"/>
          <w:sz w:val="22"/>
        </w:rPr>
        <w:tab/>
      </w:r>
      <w:r>
        <w:t>6</w:t>
      </w:r>
      <w:r>
        <w:rPr>
          <w:vertAlign w:val="superscript"/>
        </w:rPr>
        <w:t>th</w:t>
      </w:r>
      <w:r>
        <w:t xml:space="preserve"> day:  Living with </w:t>
      </w:r>
      <w:proofErr w:type="gramStart"/>
      <w:r>
        <w:t>others</w:t>
      </w:r>
      <w:proofErr w:type="gramEnd"/>
      <w:r>
        <w:t xml:space="preserve"> </w:t>
      </w:r>
      <w:r>
        <w:tab/>
        <w:t xml:space="preserve"> </w:t>
      </w:r>
      <w:r>
        <w:tab/>
        <w:t xml:space="preserve">Ephesians 5:21-6:9 </w:t>
      </w:r>
    </w:p>
    <w:p w14:paraId="481A8F09" w14:textId="77777777" w:rsidR="00833B7A" w:rsidRDefault="00EF42CA">
      <w:pPr>
        <w:tabs>
          <w:tab w:val="center" w:pos="2875"/>
          <w:tab w:val="center" w:pos="4501"/>
          <w:tab w:val="center" w:pos="6110"/>
        </w:tabs>
        <w:ind w:left="0" w:firstLine="0"/>
      </w:pPr>
      <w:r>
        <w:rPr>
          <w:rFonts w:ascii="Calibri" w:eastAsia="Calibri" w:hAnsi="Calibri" w:cs="Calibri"/>
          <w:sz w:val="22"/>
        </w:rPr>
        <w:tab/>
      </w:r>
      <w:r>
        <w:t>7</w:t>
      </w:r>
      <w:r>
        <w:rPr>
          <w:vertAlign w:val="superscript"/>
        </w:rPr>
        <w:t>th</w:t>
      </w:r>
      <w:r>
        <w:t xml:space="preserve"> day:  Christian warfare </w:t>
      </w:r>
      <w:r>
        <w:tab/>
        <w:t xml:space="preserve"> </w:t>
      </w:r>
      <w:r>
        <w:tab/>
        <w:t xml:space="preserve">Ephesians 6:10-24 </w:t>
      </w:r>
    </w:p>
    <w:p w14:paraId="3DEE2E80" w14:textId="77777777" w:rsidR="00833B7A" w:rsidRDefault="00EF42CA">
      <w:pPr>
        <w:spacing w:after="20" w:line="259" w:lineRule="auto"/>
        <w:ind w:left="180" w:firstLine="0"/>
      </w:pPr>
      <w:r>
        <w:t xml:space="preserve"> </w:t>
      </w:r>
    </w:p>
    <w:tbl>
      <w:tblPr>
        <w:tblStyle w:val="TableGrid"/>
        <w:tblpPr w:vertAnchor="text" w:tblpY="-59"/>
        <w:tblOverlap w:val="never"/>
        <w:tblW w:w="360" w:type="dxa"/>
        <w:tblInd w:w="0" w:type="dxa"/>
        <w:tblCellMar>
          <w:top w:w="15" w:type="dxa"/>
          <w:left w:w="115" w:type="dxa"/>
          <w:right w:w="115" w:type="dxa"/>
        </w:tblCellMar>
        <w:tblLook w:val="04A0" w:firstRow="1" w:lastRow="0" w:firstColumn="1" w:lastColumn="0" w:noHBand="0" w:noVBand="1"/>
      </w:tblPr>
      <w:tblGrid>
        <w:gridCol w:w="360"/>
      </w:tblGrid>
      <w:tr w:rsidR="00833B7A" w14:paraId="01A5789E" w14:textId="77777777">
        <w:trPr>
          <w:trHeight w:val="360"/>
        </w:trPr>
        <w:tc>
          <w:tcPr>
            <w:tcW w:w="360" w:type="dxa"/>
            <w:tcBorders>
              <w:top w:val="single" w:sz="6" w:space="0" w:color="000000"/>
              <w:left w:val="single" w:sz="6" w:space="0" w:color="000000"/>
              <w:bottom w:val="single" w:sz="6" w:space="0" w:color="000000"/>
              <w:right w:val="single" w:sz="6" w:space="0" w:color="000000"/>
            </w:tcBorders>
          </w:tcPr>
          <w:p w14:paraId="757AC35B" w14:textId="77777777" w:rsidR="00833B7A" w:rsidRDefault="00EF42CA">
            <w:pPr>
              <w:spacing w:after="0" w:line="259" w:lineRule="auto"/>
              <w:ind w:left="61" w:firstLine="0"/>
              <w:jc w:val="center"/>
            </w:pPr>
            <w:r>
              <w:t xml:space="preserve"> </w:t>
            </w:r>
          </w:p>
        </w:tc>
      </w:tr>
    </w:tbl>
    <w:p w14:paraId="4410F0EF" w14:textId="77777777" w:rsidR="00833B7A" w:rsidRDefault="00EF42CA">
      <w:pPr>
        <w:numPr>
          <w:ilvl w:val="0"/>
          <w:numId w:val="33"/>
        </w:numPr>
        <w:ind w:right="73" w:hanging="720"/>
      </w:pPr>
      <w:r>
        <w:t xml:space="preserve">Read material on “Growing Through Holiness.” </w:t>
      </w:r>
    </w:p>
    <w:p w14:paraId="58F7C8C1" w14:textId="77777777" w:rsidR="00833B7A" w:rsidRDefault="00EF42CA">
      <w:pPr>
        <w:spacing w:after="0" w:line="259" w:lineRule="auto"/>
        <w:ind w:left="180" w:firstLine="0"/>
      </w:pPr>
      <w:r>
        <w:t xml:space="preserve"> </w:t>
      </w:r>
    </w:p>
    <w:p w14:paraId="34DD87CE" w14:textId="77777777" w:rsidR="00833B7A" w:rsidRDefault="00EF42CA">
      <w:pPr>
        <w:spacing w:after="19" w:line="259" w:lineRule="auto"/>
        <w:ind w:left="180" w:firstLine="0"/>
      </w:pPr>
      <w:r>
        <w:t xml:space="preserve"> </w:t>
      </w:r>
    </w:p>
    <w:p w14:paraId="31AFAEB2" w14:textId="77777777" w:rsidR="00833B7A" w:rsidRDefault="00EF42CA">
      <w:pPr>
        <w:numPr>
          <w:ilvl w:val="0"/>
          <w:numId w:val="33"/>
        </w:numPr>
        <w:ind w:right="73" w:hanging="72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7EDBF10" wp14:editId="36C78834">
                <wp:simplePos x="0" y="0"/>
                <wp:positionH relativeFrom="column">
                  <wp:posOffset>0</wp:posOffset>
                </wp:positionH>
                <wp:positionV relativeFrom="paragraph">
                  <wp:posOffset>-105945</wp:posOffset>
                </wp:positionV>
                <wp:extent cx="228600" cy="1836420"/>
                <wp:effectExtent l="0" t="0" r="0" b="0"/>
                <wp:wrapSquare wrapText="bothSides"/>
                <wp:docPr id="118183" name="Group 118183"/>
                <wp:cNvGraphicFramePr/>
                <a:graphic xmlns:a="http://schemas.openxmlformats.org/drawingml/2006/main">
                  <a:graphicData uri="http://schemas.microsoft.com/office/word/2010/wordprocessingGroup">
                    <wpg:wgp>
                      <wpg:cNvGrpSpPr/>
                      <wpg:grpSpPr>
                        <a:xfrm>
                          <a:off x="0" y="0"/>
                          <a:ext cx="228600" cy="1836420"/>
                          <a:chOff x="0" y="0"/>
                          <a:chExt cx="228600" cy="1836420"/>
                        </a:xfrm>
                      </wpg:grpSpPr>
                      <wps:wsp>
                        <wps:cNvPr id="6242" name="Shape 6242"/>
                        <wps:cNvSpPr/>
                        <wps:spPr>
                          <a:xfrm>
                            <a:off x="0" y="578485"/>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6246" name="Shape 6246"/>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6248" name="Shape 6248"/>
                        <wps:cNvSpPr/>
                        <wps:spPr>
                          <a:xfrm>
                            <a:off x="0" y="108966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6250" name="Shape 6250"/>
                        <wps:cNvSpPr/>
                        <wps:spPr>
                          <a:xfrm>
                            <a:off x="0" y="160782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1AB8407" id="Group 118183" o:spid="_x0000_s1026" style="position:absolute;margin-left:0;margin-top:-8.35pt;width:18pt;height:144.6pt;z-index:251662336" coordsize="2286,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">
                <v:shape id="Shape 6242" o:spid="_x0000_s1027" style="position:absolute;top:5784;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" path="m,228600r228600,l228600,,,,,228600xe" filled="f">
                  <v:stroke miterlimit="83231f" joinstyle="miter" endcap="round"/>
                  <v:path arrowok="t" textboxrect="0,0,228600,228600"/>
                </v:shape>
                <v:shape id="Shape 6246" o:spid="_x0000_s1028" style="position:absolute;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" path="m,228600r228600,l228600,,,,,228600xe" filled="f">
                  <v:stroke miterlimit="83231f" joinstyle="miter" endcap="round"/>
                  <v:path arrowok="t" textboxrect="0,0,228600,228600"/>
                </v:shape>
                <v:shape id="Shape 6248" o:spid="_x0000_s1029" style="position:absolute;top:10896;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" path="m,228600r228600,l228600,,,,,228600xe" filled="f">
                  <v:stroke miterlimit="83231f" joinstyle="miter" endcap="round"/>
                  <v:path arrowok="t" textboxrect="0,0,228600,228600"/>
                </v:shape>
                <v:shape id="Shape 6250" o:spid="_x0000_s1030" style="position:absolute;top:16078;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" path="m,228600r228600,l228600,,,,,228600xe" filled="f">
                  <v:stroke miterlimit="83231f" joinstyle="miter" endcap="round"/>
                  <v:path arrowok="t" textboxrect="0,0,228600,228600"/>
                </v:shape>
                <w10:wrap type="square"/>
              </v:group>
            </w:pict>
          </mc:Fallback>
        </mc:AlternateContent>
      </w:r>
      <w:r>
        <w:t xml:space="preserve">Answer thought questions on “The Spirit-Filled Life.” </w:t>
      </w:r>
    </w:p>
    <w:p w14:paraId="3BCDB9BB" w14:textId="77777777" w:rsidR="00833B7A" w:rsidRDefault="00EF42CA">
      <w:pPr>
        <w:spacing w:after="0" w:line="259" w:lineRule="auto"/>
        <w:ind w:left="180" w:firstLine="0"/>
      </w:pPr>
      <w:r>
        <w:t xml:space="preserve"> </w:t>
      </w:r>
    </w:p>
    <w:p w14:paraId="5E5B1752" w14:textId="77777777" w:rsidR="00833B7A" w:rsidRDefault="00EF42CA">
      <w:pPr>
        <w:spacing w:after="0" w:line="259" w:lineRule="auto"/>
        <w:ind w:left="180" w:firstLine="0"/>
      </w:pPr>
      <w:r>
        <w:t xml:space="preserve"> </w:t>
      </w:r>
    </w:p>
    <w:p w14:paraId="679A7D34" w14:textId="77777777" w:rsidR="00833B7A" w:rsidRDefault="00EF42CA">
      <w:pPr>
        <w:numPr>
          <w:ilvl w:val="0"/>
          <w:numId w:val="33"/>
        </w:numPr>
        <w:ind w:right="73" w:hanging="720"/>
      </w:pPr>
      <w:r>
        <w:t xml:space="preserve">Ask your </w:t>
      </w:r>
      <w:proofErr w:type="spellStart"/>
      <w:r>
        <w:t>discipler</w:t>
      </w:r>
      <w:proofErr w:type="spellEnd"/>
      <w:r>
        <w:t xml:space="preserve"> about reading material on the Spirit-filled life. </w:t>
      </w:r>
    </w:p>
    <w:p w14:paraId="2CC21A9E" w14:textId="77777777" w:rsidR="00833B7A" w:rsidRDefault="00EF42CA">
      <w:pPr>
        <w:spacing w:after="0" w:line="259" w:lineRule="auto"/>
        <w:ind w:left="900" w:firstLine="0"/>
      </w:pPr>
      <w:r>
        <w:t xml:space="preserve"> </w:t>
      </w:r>
    </w:p>
    <w:p w14:paraId="2D83FA5D" w14:textId="77777777" w:rsidR="00833B7A" w:rsidRDefault="00EF42CA">
      <w:pPr>
        <w:spacing w:after="0" w:line="259" w:lineRule="auto"/>
        <w:ind w:left="900" w:firstLine="0"/>
      </w:pPr>
      <w:r>
        <w:t xml:space="preserve"> </w:t>
      </w:r>
    </w:p>
    <w:p w14:paraId="3B2888E5" w14:textId="77777777" w:rsidR="00833B7A" w:rsidRDefault="00EF42CA">
      <w:pPr>
        <w:numPr>
          <w:ilvl w:val="0"/>
          <w:numId w:val="33"/>
        </w:numPr>
        <w:ind w:right="73" w:hanging="720"/>
      </w:pPr>
      <w:r>
        <w:t xml:space="preserve">Memorize Ephesians 5:18. </w:t>
      </w:r>
    </w:p>
    <w:p w14:paraId="1D187B21" w14:textId="77777777" w:rsidR="00833B7A" w:rsidRDefault="00EF42CA">
      <w:pPr>
        <w:spacing w:after="0" w:line="259" w:lineRule="auto"/>
        <w:ind w:left="900" w:firstLine="0"/>
      </w:pPr>
      <w:r>
        <w:t xml:space="preserve"> </w:t>
      </w:r>
    </w:p>
    <w:p w14:paraId="4F3874D5" w14:textId="77777777" w:rsidR="00833B7A" w:rsidRDefault="00EF42CA">
      <w:pPr>
        <w:spacing w:after="0" w:line="259" w:lineRule="auto"/>
        <w:ind w:left="900" w:firstLine="0"/>
      </w:pPr>
      <w:r>
        <w:t xml:space="preserve"> </w:t>
      </w:r>
    </w:p>
    <w:p w14:paraId="43E6F309" w14:textId="77777777" w:rsidR="00833B7A" w:rsidRDefault="00EF42CA">
      <w:pPr>
        <w:numPr>
          <w:ilvl w:val="0"/>
          <w:numId w:val="33"/>
        </w:numPr>
        <w:ind w:right="73" w:hanging="720"/>
      </w:pPr>
      <w:r>
        <w:t xml:space="preserve">Review the names of the New Testament books. </w:t>
      </w:r>
    </w:p>
    <w:p w14:paraId="0E066A14" w14:textId="77777777" w:rsidR="00833B7A" w:rsidRDefault="00EF42CA">
      <w:pPr>
        <w:spacing w:after="0" w:line="259" w:lineRule="auto"/>
        <w:ind w:left="180" w:firstLine="0"/>
      </w:pPr>
      <w:r>
        <w:t xml:space="preserve"> </w:t>
      </w:r>
    </w:p>
    <w:p w14:paraId="27203185" w14:textId="77777777" w:rsidR="00833B7A" w:rsidRDefault="00EF42CA">
      <w:pPr>
        <w:spacing w:after="19" w:line="259" w:lineRule="auto"/>
        <w:ind w:left="180" w:firstLine="0"/>
      </w:pPr>
      <w:r>
        <w:t xml:space="preserve"> </w:t>
      </w:r>
    </w:p>
    <w:tbl>
      <w:tblPr>
        <w:tblStyle w:val="TableGrid"/>
        <w:tblpPr w:vertAnchor="text" w:tblpY="-131"/>
        <w:tblOverlap w:val="never"/>
        <w:tblW w:w="360" w:type="dxa"/>
        <w:tblInd w:w="0" w:type="dxa"/>
        <w:tblCellMar>
          <w:top w:w="88" w:type="dxa"/>
          <w:left w:w="115" w:type="dxa"/>
          <w:right w:w="115" w:type="dxa"/>
        </w:tblCellMar>
        <w:tblLook w:val="04A0" w:firstRow="1" w:lastRow="0" w:firstColumn="1" w:lastColumn="0" w:noHBand="0" w:noVBand="1"/>
      </w:tblPr>
      <w:tblGrid>
        <w:gridCol w:w="360"/>
      </w:tblGrid>
      <w:tr w:rsidR="00833B7A" w14:paraId="5EFC72C1" w14:textId="77777777">
        <w:trPr>
          <w:trHeight w:val="360"/>
        </w:trPr>
        <w:tc>
          <w:tcPr>
            <w:tcW w:w="360" w:type="dxa"/>
            <w:tcBorders>
              <w:top w:val="single" w:sz="6" w:space="0" w:color="000000"/>
              <w:left w:val="single" w:sz="6" w:space="0" w:color="000000"/>
              <w:bottom w:val="single" w:sz="6" w:space="0" w:color="000000"/>
              <w:right w:val="single" w:sz="6" w:space="0" w:color="000000"/>
            </w:tcBorders>
          </w:tcPr>
          <w:p w14:paraId="19189442" w14:textId="77777777" w:rsidR="00833B7A" w:rsidRDefault="00EF42CA">
            <w:pPr>
              <w:spacing w:after="0" w:line="259" w:lineRule="auto"/>
              <w:ind w:left="61" w:firstLine="0"/>
              <w:jc w:val="center"/>
            </w:pPr>
            <w:r>
              <w:t xml:space="preserve"> </w:t>
            </w:r>
          </w:p>
        </w:tc>
      </w:tr>
    </w:tbl>
    <w:p w14:paraId="15CB3A98" w14:textId="77777777" w:rsidR="00833B7A" w:rsidRDefault="00EF42CA">
      <w:pPr>
        <w:numPr>
          <w:ilvl w:val="0"/>
          <w:numId w:val="33"/>
        </w:numPr>
        <w:ind w:right="73" w:hanging="720"/>
      </w:pPr>
      <w:r>
        <w:t xml:space="preserve">Take notes on the Pastor’s Sunday sermon. </w:t>
      </w:r>
    </w:p>
    <w:p w14:paraId="3093A2F3" w14:textId="77777777" w:rsidR="00833B7A" w:rsidRDefault="00EF42CA">
      <w:pPr>
        <w:spacing w:after="0" w:line="259" w:lineRule="auto"/>
        <w:ind w:left="180" w:firstLine="0"/>
      </w:pPr>
      <w:r>
        <w:t xml:space="preserve"> </w:t>
      </w:r>
    </w:p>
    <w:p w14:paraId="2ADF13EE" w14:textId="77777777" w:rsidR="00833B7A" w:rsidRDefault="00EF42CA">
      <w:pPr>
        <w:spacing w:after="0" w:line="259" w:lineRule="auto"/>
        <w:ind w:left="180" w:firstLine="0"/>
      </w:pPr>
      <w:r>
        <w:t xml:space="preserve"> </w:t>
      </w:r>
    </w:p>
    <w:p w14:paraId="4B0C4829" w14:textId="77777777" w:rsidR="00833B7A" w:rsidRDefault="00EF42CA">
      <w:pPr>
        <w:ind w:left="175" w:right="73"/>
      </w:pPr>
      <w:r>
        <w:t xml:space="preserve">Check daily progress below: </w:t>
      </w:r>
    </w:p>
    <w:p w14:paraId="3139174D" w14:textId="77777777" w:rsidR="00833B7A" w:rsidRDefault="00EF42CA">
      <w:pPr>
        <w:spacing w:after="0" w:line="259" w:lineRule="auto"/>
        <w:ind w:left="180" w:firstLine="0"/>
      </w:pPr>
      <w:r>
        <w:t xml:space="preserve"> </w:t>
      </w:r>
    </w:p>
    <w:tbl>
      <w:tblPr>
        <w:tblStyle w:val="TableGrid"/>
        <w:tblW w:w="8997" w:type="dxa"/>
        <w:tblInd w:w="72" w:type="dxa"/>
        <w:tblCellMar>
          <w:top w:w="7" w:type="dxa"/>
          <w:left w:w="108" w:type="dxa"/>
          <w:right w:w="48" w:type="dxa"/>
        </w:tblCellMar>
        <w:tblLook w:val="04A0" w:firstRow="1" w:lastRow="0" w:firstColumn="1" w:lastColumn="0" w:noHBand="0" w:noVBand="1"/>
      </w:tblPr>
      <w:tblGrid>
        <w:gridCol w:w="1265"/>
        <w:gridCol w:w="1265"/>
        <w:gridCol w:w="1265"/>
        <w:gridCol w:w="1404"/>
        <w:gridCol w:w="1265"/>
        <w:gridCol w:w="1265"/>
        <w:gridCol w:w="1268"/>
      </w:tblGrid>
      <w:tr w:rsidR="00833B7A" w14:paraId="7F6C55B9" w14:textId="77777777">
        <w:trPr>
          <w:trHeight w:val="286"/>
        </w:trPr>
        <w:tc>
          <w:tcPr>
            <w:tcW w:w="1265" w:type="dxa"/>
            <w:tcBorders>
              <w:top w:val="single" w:sz="4" w:space="0" w:color="000000"/>
              <w:left w:val="single" w:sz="4" w:space="0" w:color="000000"/>
              <w:bottom w:val="single" w:sz="4" w:space="0" w:color="000000"/>
              <w:right w:val="single" w:sz="4" w:space="0" w:color="000000"/>
            </w:tcBorders>
          </w:tcPr>
          <w:p w14:paraId="763FA69B" w14:textId="77777777" w:rsidR="00833B7A" w:rsidRDefault="00EF42CA">
            <w:pPr>
              <w:spacing w:after="0" w:line="259" w:lineRule="auto"/>
              <w:ind w:left="0" w:firstLine="0"/>
            </w:pPr>
            <w:r>
              <w:rPr>
                <w:b/>
              </w:rPr>
              <w:t xml:space="preserve">Sunday </w:t>
            </w:r>
          </w:p>
        </w:tc>
        <w:tc>
          <w:tcPr>
            <w:tcW w:w="1265" w:type="dxa"/>
            <w:tcBorders>
              <w:top w:val="single" w:sz="4" w:space="0" w:color="000000"/>
              <w:left w:val="single" w:sz="4" w:space="0" w:color="000000"/>
              <w:bottom w:val="single" w:sz="4" w:space="0" w:color="000000"/>
              <w:right w:val="single" w:sz="4" w:space="0" w:color="000000"/>
            </w:tcBorders>
          </w:tcPr>
          <w:p w14:paraId="02E78D03" w14:textId="77777777" w:rsidR="00833B7A" w:rsidRDefault="00EF42CA">
            <w:pPr>
              <w:spacing w:after="0" w:line="259" w:lineRule="auto"/>
              <w:ind w:left="0" w:firstLine="0"/>
            </w:pPr>
            <w:r>
              <w:rPr>
                <w:b/>
              </w:rPr>
              <w:t xml:space="preserve">Monday </w:t>
            </w:r>
          </w:p>
        </w:tc>
        <w:tc>
          <w:tcPr>
            <w:tcW w:w="1265" w:type="dxa"/>
            <w:tcBorders>
              <w:top w:val="single" w:sz="4" w:space="0" w:color="000000"/>
              <w:left w:val="single" w:sz="4" w:space="0" w:color="000000"/>
              <w:bottom w:val="single" w:sz="4" w:space="0" w:color="000000"/>
              <w:right w:val="single" w:sz="4" w:space="0" w:color="000000"/>
            </w:tcBorders>
          </w:tcPr>
          <w:p w14:paraId="08195395" w14:textId="77777777" w:rsidR="00833B7A" w:rsidRDefault="00EF42CA">
            <w:pPr>
              <w:spacing w:after="0" w:line="259" w:lineRule="auto"/>
              <w:ind w:left="0" w:firstLine="0"/>
            </w:pPr>
            <w:r>
              <w:rPr>
                <w:b/>
              </w:rPr>
              <w:t xml:space="preserve">Tuesday </w:t>
            </w:r>
          </w:p>
        </w:tc>
        <w:tc>
          <w:tcPr>
            <w:tcW w:w="1404" w:type="dxa"/>
            <w:tcBorders>
              <w:top w:val="single" w:sz="4" w:space="0" w:color="000000"/>
              <w:left w:val="single" w:sz="4" w:space="0" w:color="000000"/>
              <w:bottom w:val="single" w:sz="4" w:space="0" w:color="000000"/>
              <w:right w:val="single" w:sz="4" w:space="0" w:color="000000"/>
            </w:tcBorders>
          </w:tcPr>
          <w:p w14:paraId="4EA8240B" w14:textId="77777777" w:rsidR="00833B7A" w:rsidRDefault="00EF42CA">
            <w:pPr>
              <w:spacing w:after="0" w:line="259" w:lineRule="auto"/>
              <w:ind w:left="0" w:firstLine="0"/>
              <w:jc w:val="both"/>
            </w:pPr>
            <w:r>
              <w:rPr>
                <w:b/>
              </w:rPr>
              <w:t xml:space="preserve">Wednesday </w:t>
            </w:r>
          </w:p>
        </w:tc>
        <w:tc>
          <w:tcPr>
            <w:tcW w:w="1265" w:type="dxa"/>
            <w:tcBorders>
              <w:top w:val="single" w:sz="4" w:space="0" w:color="000000"/>
              <w:left w:val="single" w:sz="4" w:space="0" w:color="000000"/>
              <w:bottom w:val="single" w:sz="4" w:space="0" w:color="000000"/>
              <w:right w:val="single" w:sz="4" w:space="0" w:color="000000"/>
            </w:tcBorders>
          </w:tcPr>
          <w:p w14:paraId="237B8B36" w14:textId="77777777" w:rsidR="00833B7A" w:rsidRDefault="00EF42CA">
            <w:pPr>
              <w:spacing w:after="0" w:line="259" w:lineRule="auto"/>
              <w:ind w:left="0" w:firstLine="0"/>
              <w:jc w:val="both"/>
            </w:pPr>
            <w:r>
              <w:rPr>
                <w:b/>
              </w:rPr>
              <w:t xml:space="preserve">Thursday </w:t>
            </w:r>
          </w:p>
        </w:tc>
        <w:tc>
          <w:tcPr>
            <w:tcW w:w="1265" w:type="dxa"/>
            <w:tcBorders>
              <w:top w:val="single" w:sz="4" w:space="0" w:color="000000"/>
              <w:left w:val="single" w:sz="4" w:space="0" w:color="000000"/>
              <w:bottom w:val="single" w:sz="4" w:space="0" w:color="000000"/>
              <w:right w:val="single" w:sz="4" w:space="0" w:color="000000"/>
            </w:tcBorders>
          </w:tcPr>
          <w:p w14:paraId="55985D46" w14:textId="77777777" w:rsidR="00833B7A" w:rsidRDefault="00EF42CA">
            <w:pPr>
              <w:spacing w:after="0" w:line="259" w:lineRule="auto"/>
              <w:ind w:left="0" w:firstLine="0"/>
            </w:pPr>
            <w:r>
              <w:rPr>
                <w:b/>
              </w:rPr>
              <w:t xml:space="preserve">Friday </w:t>
            </w:r>
          </w:p>
        </w:tc>
        <w:tc>
          <w:tcPr>
            <w:tcW w:w="1268" w:type="dxa"/>
            <w:tcBorders>
              <w:top w:val="single" w:sz="4" w:space="0" w:color="000000"/>
              <w:left w:val="single" w:sz="4" w:space="0" w:color="000000"/>
              <w:bottom w:val="single" w:sz="4" w:space="0" w:color="000000"/>
              <w:right w:val="single" w:sz="4" w:space="0" w:color="000000"/>
            </w:tcBorders>
          </w:tcPr>
          <w:p w14:paraId="513F2B48" w14:textId="77777777" w:rsidR="00833B7A" w:rsidRDefault="00EF42CA">
            <w:pPr>
              <w:spacing w:after="0" w:line="259" w:lineRule="auto"/>
              <w:ind w:left="0" w:firstLine="0"/>
            </w:pPr>
            <w:r>
              <w:rPr>
                <w:b/>
              </w:rPr>
              <w:t xml:space="preserve">Saturday </w:t>
            </w:r>
          </w:p>
        </w:tc>
      </w:tr>
      <w:tr w:rsidR="00833B7A" w14:paraId="0B9B6650" w14:textId="77777777">
        <w:trPr>
          <w:trHeight w:val="286"/>
        </w:trPr>
        <w:tc>
          <w:tcPr>
            <w:tcW w:w="1265" w:type="dxa"/>
            <w:tcBorders>
              <w:top w:val="single" w:sz="4" w:space="0" w:color="000000"/>
              <w:left w:val="single" w:sz="4" w:space="0" w:color="000000"/>
              <w:bottom w:val="single" w:sz="4" w:space="0" w:color="000000"/>
              <w:right w:val="single" w:sz="4" w:space="0" w:color="000000"/>
            </w:tcBorders>
          </w:tcPr>
          <w:p w14:paraId="7A21A1F9"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774FD2C0"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4C551559" w14:textId="77777777" w:rsidR="00833B7A" w:rsidRDefault="00EF42CA">
            <w:pPr>
              <w:spacing w:after="0" w:line="259" w:lineRule="auto"/>
              <w:ind w:left="0" w:firstLine="0"/>
            </w:pPr>
            <w: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7720CC13"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4041DF73"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3A262402" w14:textId="77777777" w:rsidR="00833B7A" w:rsidRDefault="00EF42CA">
            <w:pPr>
              <w:spacing w:after="0" w:line="259" w:lineRule="auto"/>
              <w:ind w:left="0" w:firstLine="0"/>
            </w:pPr>
            <w: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64402369" w14:textId="77777777" w:rsidR="00833B7A" w:rsidRDefault="00EF42CA">
            <w:pPr>
              <w:spacing w:after="0" w:line="259" w:lineRule="auto"/>
              <w:ind w:left="0" w:firstLine="0"/>
            </w:pPr>
            <w:r>
              <w:t xml:space="preserve"> </w:t>
            </w:r>
          </w:p>
        </w:tc>
      </w:tr>
    </w:tbl>
    <w:p w14:paraId="63B0C581" w14:textId="77777777" w:rsidR="00833B7A" w:rsidRDefault="00EF42CA">
      <w:pPr>
        <w:spacing w:after="0" w:line="259" w:lineRule="auto"/>
        <w:ind w:left="180" w:firstLine="0"/>
      </w:pPr>
      <w:r>
        <w:t xml:space="preserve"> </w:t>
      </w:r>
    </w:p>
    <w:p w14:paraId="0F95D9C8" w14:textId="77777777" w:rsidR="00833B7A" w:rsidRDefault="00EF42CA">
      <w:pPr>
        <w:pStyle w:val="Heading2"/>
        <w:ind w:left="827" w:right="900"/>
      </w:pPr>
      <w:r>
        <w:lastRenderedPageBreak/>
        <w:t xml:space="preserve">APPOINTMENT #5 GROWING THROUGH HOLINESS </w:t>
      </w:r>
    </w:p>
    <w:p w14:paraId="02D08110" w14:textId="77777777" w:rsidR="00833B7A" w:rsidRDefault="00EF42CA">
      <w:pPr>
        <w:spacing w:after="0" w:line="259" w:lineRule="auto"/>
        <w:ind w:left="0" w:right="2" w:firstLine="0"/>
        <w:jc w:val="center"/>
      </w:pPr>
      <w:r>
        <w:rPr>
          <w:b/>
          <w:sz w:val="32"/>
        </w:rPr>
        <w:t xml:space="preserve"> </w:t>
      </w:r>
    </w:p>
    <w:p w14:paraId="13F3E728" w14:textId="77777777" w:rsidR="00833B7A" w:rsidRDefault="00EF42CA">
      <w:pPr>
        <w:spacing w:after="13"/>
        <w:ind w:left="111" w:right="187"/>
        <w:jc w:val="center"/>
      </w:pPr>
      <w:r>
        <w:t xml:space="preserve">(HOW TO BE FILLED WITH THE HOLY SPIRIT) </w:t>
      </w:r>
    </w:p>
    <w:p w14:paraId="0EF7A0AF" w14:textId="77777777" w:rsidR="00833B7A" w:rsidRDefault="00EF42CA">
      <w:pPr>
        <w:spacing w:after="0" w:line="259" w:lineRule="auto"/>
        <w:ind w:left="0" w:right="22" w:firstLine="0"/>
        <w:jc w:val="center"/>
      </w:pPr>
      <w:r>
        <w:t xml:space="preserve">  </w:t>
      </w:r>
    </w:p>
    <w:p w14:paraId="4CDC1810" w14:textId="77777777" w:rsidR="00833B7A" w:rsidRDefault="00EF42CA">
      <w:pPr>
        <w:ind w:left="10" w:right="73"/>
      </w:pPr>
      <w:r>
        <w:t xml:space="preserve">The Holy Spirit is a vital part of every believer’s life.  First, by convicting of sin and showing who Jesus is; Second, by giving assurance that we are indeed children of God; Third, by cleansing, controlling and filling the believer as the temple of God. </w:t>
      </w:r>
    </w:p>
    <w:p w14:paraId="32940A62" w14:textId="77777777" w:rsidR="00833B7A" w:rsidRDefault="00EF42CA">
      <w:pPr>
        <w:spacing w:after="0" w:line="259" w:lineRule="auto"/>
        <w:ind w:left="0" w:firstLine="0"/>
      </w:pPr>
      <w:r>
        <w:t xml:space="preserve"> </w:t>
      </w:r>
    </w:p>
    <w:p w14:paraId="745F3301" w14:textId="77777777" w:rsidR="00833B7A" w:rsidRDefault="00EF42CA">
      <w:pPr>
        <w:ind w:left="10" w:right="73"/>
      </w:pPr>
      <w:r>
        <w:t xml:space="preserve">The Holy Spirit enables the believer to lead an obedient, Christ-centered life.  It is the Spirit’s power that enables us to live like Jesus. </w:t>
      </w:r>
    </w:p>
    <w:p w14:paraId="0334B2AA" w14:textId="77777777" w:rsidR="00833B7A" w:rsidRDefault="00EF42CA">
      <w:pPr>
        <w:spacing w:after="0" w:line="259" w:lineRule="auto"/>
        <w:ind w:left="0" w:firstLine="0"/>
      </w:pPr>
      <w:r>
        <w:t xml:space="preserve"> </w:t>
      </w:r>
    </w:p>
    <w:p w14:paraId="17B6DCA2" w14:textId="77777777" w:rsidR="00833B7A" w:rsidRDefault="00EF42CA">
      <w:pPr>
        <w:ind w:left="10" w:right="73"/>
      </w:pPr>
      <w:r>
        <w:t xml:space="preserve">You cannot control yourself and be controlled by the Spirit at the same time.  Christ cannot be in control if you are on the throne of your life.  </w:t>
      </w:r>
    </w:p>
    <w:p w14:paraId="5D3AE128" w14:textId="77777777" w:rsidR="00833B7A" w:rsidRDefault="00EF42CA">
      <w:pPr>
        <w:spacing w:after="0" w:line="259" w:lineRule="auto"/>
        <w:ind w:left="0" w:firstLine="0"/>
      </w:pPr>
      <w:r>
        <w:t xml:space="preserve"> </w:t>
      </w:r>
    </w:p>
    <w:p w14:paraId="36DCB61D" w14:textId="77777777" w:rsidR="00833B7A" w:rsidRDefault="00EF42CA">
      <w:pPr>
        <w:ind w:left="10" w:right="73"/>
      </w:pPr>
      <w:r>
        <w:t xml:space="preserve">Romans 8:5, 8 ___________________________________________________________________ </w:t>
      </w:r>
    </w:p>
    <w:p w14:paraId="4C4356AB" w14:textId="77777777" w:rsidR="00833B7A" w:rsidRDefault="00EF42CA">
      <w:pPr>
        <w:ind w:left="10" w:right="73"/>
      </w:pPr>
      <w:r>
        <w:t>_______________________________________________________________________________</w:t>
      </w:r>
    </w:p>
    <w:p w14:paraId="4E60B9AF" w14:textId="77777777" w:rsidR="00833B7A" w:rsidRDefault="00EF42CA">
      <w:pPr>
        <w:spacing w:after="3" w:line="243" w:lineRule="auto"/>
        <w:ind w:left="10" w:right="71"/>
        <w:jc w:val="both"/>
      </w:pPr>
      <w:r>
        <w:t xml:space="preserve">_______________________________________________________________________________ _______________________________________________________________________________ </w:t>
      </w:r>
      <w:r>
        <w:rPr>
          <w:b/>
        </w:rPr>
        <w:t xml:space="preserve">GROWING THROUGH HOLINESS </w:t>
      </w:r>
    </w:p>
    <w:p w14:paraId="6FC04710" w14:textId="77777777" w:rsidR="00833B7A" w:rsidRDefault="00EF42CA">
      <w:pPr>
        <w:spacing w:after="0" w:line="239" w:lineRule="auto"/>
        <w:ind w:left="4770" w:right="4792" w:firstLine="0"/>
        <w:jc w:val="both"/>
      </w:pPr>
      <w:r>
        <w:rPr>
          <w:b/>
        </w:rPr>
        <w:t xml:space="preserve">  </w:t>
      </w:r>
    </w:p>
    <w:p w14:paraId="3E731E82" w14:textId="77777777" w:rsidR="00833B7A" w:rsidRDefault="00EF42CA" w:rsidP="000038C3">
      <w:pPr>
        <w:tabs>
          <w:tab w:val="center" w:pos="4770"/>
        </w:tabs>
        <w:spacing w:after="4" w:line="269" w:lineRule="auto"/>
        <w:ind w:left="0" w:right="22" w:firstLine="0"/>
      </w:pPr>
      <w:r>
        <w:t xml:space="preserve">MEMORY VERSE: </w:t>
      </w:r>
      <w:r>
        <w:tab/>
      </w:r>
      <w:r>
        <w:rPr>
          <w:b/>
        </w:rPr>
        <w:t xml:space="preserve"> </w:t>
      </w:r>
    </w:p>
    <w:p w14:paraId="61663811" w14:textId="77777777" w:rsidR="00833B7A" w:rsidRDefault="00EF42CA" w:rsidP="000038C3">
      <w:pPr>
        <w:tabs>
          <w:tab w:val="center" w:pos="4770"/>
        </w:tabs>
        <w:spacing w:after="4" w:line="269" w:lineRule="auto"/>
        <w:ind w:left="0" w:right="22" w:firstLine="0"/>
      </w:pPr>
      <w:r>
        <w:t xml:space="preserve">Ephesians 5:18 </w:t>
      </w:r>
      <w:r>
        <w:tab/>
      </w:r>
      <w:r>
        <w:rPr>
          <w:b/>
        </w:rPr>
        <w:t xml:space="preserve"> </w:t>
      </w:r>
    </w:p>
    <w:p w14:paraId="2981D206" w14:textId="77777777" w:rsidR="00833B7A" w:rsidRDefault="00EF42CA" w:rsidP="000038C3">
      <w:pPr>
        <w:spacing w:after="0" w:line="259" w:lineRule="auto"/>
        <w:ind w:left="0" w:right="22" w:firstLine="0"/>
        <w:jc w:val="center"/>
      </w:pPr>
      <w:r>
        <w:rPr>
          <w:b/>
        </w:rPr>
        <w:t xml:space="preserve"> </w:t>
      </w:r>
    </w:p>
    <w:p w14:paraId="7462EE98" w14:textId="77777777" w:rsidR="00833B7A" w:rsidRDefault="00EF42CA" w:rsidP="000038C3">
      <w:pPr>
        <w:spacing w:after="0" w:line="259" w:lineRule="auto"/>
        <w:ind w:left="0" w:right="22" w:firstLine="0"/>
        <w:jc w:val="center"/>
      </w:pPr>
      <w:r>
        <w:rPr>
          <w:b/>
        </w:rPr>
        <w:t xml:space="preserve"> </w:t>
      </w:r>
    </w:p>
    <w:p w14:paraId="126822D3" w14:textId="77777777" w:rsidR="00833B7A" w:rsidRDefault="00EF42CA" w:rsidP="000038C3">
      <w:pPr>
        <w:spacing w:after="0" w:line="259" w:lineRule="auto"/>
        <w:ind w:left="0" w:right="22" w:firstLine="0"/>
        <w:jc w:val="center"/>
      </w:pPr>
      <w:r>
        <w:rPr>
          <w:b/>
        </w:rPr>
        <w:t xml:space="preserve"> </w:t>
      </w:r>
    </w:p>
    <w:p w14:paraId="400CB7D1" w14:textId="77777777" w:rsidR="00833B7A" w:rsidRDefault="00EF42CA" w:rsidP="000038C3">
      <w:pPr>
        <w:spacing w:after="0" w:line="259" w:lineRule="auto"/>
        <w:ind w:left="0" w:right="22" w:firstLine="0"/>
        <w:jc w:val="center"/>
      </w:pPr>
      <w:r>
        <w:rPr>
          <w:b/>
        </w:rPr>
        <w:t xml:space="preserve"> </w:t>
      </w:r>
    </w:p>
    <w:p w14:paraId="42F4AB7C" w14:textId="77777777" w:rsidR="00833B7A" w:rsidRDefault="00EF42CA">
      <w:pPr>
        <w:spacing w:after="0" w:line="259" w:lineRule="auto"/>
        <w:ind w:left="0" w:right="22" w:firstLine="0"/>
        <w:jc w:val="center"/>
      </w:pPr>
      <w:r>
        <w:t xml:space="preserve"> </w:t>
      </w:r>
    </w:p>
    <w:p w14:paraId="3F6396BA" w14:textId="77777777" w:rsidR="00833B7A" w:rsidRDefault="00EF42CA">
      <w:pPr>
        <w:ind w:left="10" w:right="73"/>
      </w:pPr>
      <w:r>
        <w:t xml:space="preserve">Although coming to know Christ as your personal Savior is the greatest privilege one can know, there are many Christians who do not experience the fullness of the Holy Spirit in their lives. </w:t>
      </w:r>
    </w:p>
    <w:p w14:paraId="6A9A3FE0" w14:textId="77777777" w:rsidR="00833B7A" w:rsidRDefault="00EF42CA">
      <w:pPr>
        <w:spacing w:after="0" w:line="259" w:lineRule="auto"/>
        <w:ind w:left="0" w:firstLine="0"/>
      </w:pPr>
      <w:r>
        <w:t xml:space="preserve"> </w:t>
      </w:r>
    </w:p>
    <w:p w14:paraId="3A915A34" w14:textId="77777777" w:rsidR="00833B7A" w:rsidRDefault="00EF42CA">
      <w:pPr>
        <w:ind w:left="10" w:right="73"/>
      </w:pPr>
      <w:r>
        <w:t xml:space="preserve">Walking daily in Christ is the greatest adventure one can know.  Christ gave incredible promises:  </w:t>
      </w:r>
    </w:p>
    <w:p w14:paraId="753E50F5" w14:textId="77777777" w:rsidR="00833B7A" w:rsidRDefault="00EF42CA">
      <w:pPr>
        <w:ind w:left="10" w:right="73"/>
      </w:pPr>
      <w:r>
        <w:t xml:space="preserve">John 14:12-13 ___________________________________________________________________ </w:t>
      </w:r>
    </w:p>
    <w:p w14:paraId="72B4BF90" w14:textId="77777777" w:rsidR="00833B7A" w:rsidRDefault="00EF42CA">
      <w:pPr>
        <w:ind w:left="10" w:right="73"/>
      </w:pPr>
      <w:r>
        <w:t>_______________________________________________________________________________</w:t>
      </w:r>
    </w:p>
    <w:p w14:paraId="1B25DB32" w14:textId="77777777" w:rsidR="00833B7A" w:rsidRDefault="00EF42CA">
      <w:pPr>
        <w:ind w:left="10" w:right="73"/>
      </w:pPr>
      <w:r>
        <w:t xml:space="preserve">_______________________________________________________________________________ </w:t>
      </w:r>
    </w:p>
    <w:p w14:paraId="1656C597" w14:textId="77777777" w:rsidR="00833B7A" w:rsidRDefault="00EF42CA">
      <w:pPr>
        <w:spacing w:after="0" w:line="259" w:lineRule="auto"/>
        <w:ind w:left="0" w:firstLine="0"/>
      </w:pPr>
      <w:r>
        <w:t xml:space="preserve"> </w:t>
      </w:r>
    </w:p>
    <w:p w14:paraId="19E6DCB8" w14:textId="77777777" w:rsidR="00833B7A" w:rsidRDefault="00EF42CA">
      <w:pPr>
        <w:ind w:left="10" w:right="73"/>
      </w:pPr>
      <w:r>
        <w:t xml:space="preserve">We cannot, in our own energy, accomplish these great works which Christ promised that we would do.  It is the full energy of the Holy Spirit representing Christ who lives within us that empowers us to do these great works. </w:t>
      </w:r>
    </w:p>
    <w:p w14:paraId="48AE2E6C" w14:textId="77777777" w:rsidR="00833B7A" w:rsidRDefault="00EF42CA">
      <w:pPr>
        <w:spacing w:after="0" w:line="259" w:lineRule="auto"/>
        <w:ind w:left="0" w:firstLine="0"/>
      </w:pPr>
      <w:r>
        <w:t xml:space="preserve"> </w:t>
      </w:r>
    </w:p>
    <w:p w14:paraId="5D37CC2F" w14:textId="77777777" w:rsidR="00833B7A" w:rsidRDefault="00EF42CA">
      <w:pPr>
        <w:ind w:left="10" w:right="73"/>
      </w:pPr>
      <w:r>
        <w:t xml:space="preserve">When the disciples were filled with the Holy Spirit, they received supernatural power that changed them from fearful men into radiant witnesses for Christ.  They were used by God to change the course of history.  That omnipotent power is available to you, to enable you to live a cleansed, holy and fruitful life for Jesus Christ. </w:t>
      </w:r>
    </w:p>
    <w:p w14:paraId="40A116F1" w14:textId="77777777" w:rsidR="00833B7A" w:rsidRDefault="00EF42CA">
      <w:pPr>
        <w:spacing w:after="0" w:line="259" w:lineRule="auto"/>
        <w:ind w:left="0" w:firstLine="0"/>
      </w:pPr>
      <w:r>
        <w:t xml:space="preserve"> </w:t>
      </w:r>
    </w:p>
    <w:p w14:paraId="7EF9FCA8" w14:textId="77777777" w:rsidR="00833B7A" w:rsidRDefault="00EF42CA">
      <w:pPr>
        <w:ind w:left="10" w:right="73"/>
      </w:pPr>
      <w:r>
        <w:lastRenderedPageBreak/>
        <w:t xml:space="preserve">Unfortunately, many Christians do not even know who the Holy Spirit is </w:t>
      </w:r>
      <w:proofErr w:type="spellStart"/>
      <w:r>
        <w:t>nor</w:t>
      </w:r>
      <w:proofErr w:type="spellEnd"/>
      <w:r>
        <w:t xml:space="preserve"> appropriate His power.  Consequently, they go through life without ever experiencing the fruitful life which Christ promised. </w:t>
      </w:r>
    </w:p>
    <w:p w14:paraId="575EA274" w14:textId="77777777" w:rsidR="00833B7A" w:rsidRDefault="00EF42CA">
      <w:pPr>
        <w:spacing w:after="0" w:line="259" w:lineRule="auto"/>
        <w:ind w:left="0" w:firstLine="0"/>
      </w:pPr>
      <w:r>
        <w:t xml:space="preserve"> </w:t>
      </w:r>
    </w:p>
    <w:p w14:paraId="648B2BDB" w14:textId="77777777" w:rsidR="00833B7A" w:rsidRDefault="00EF42CA">
      <w:pPr>
        <w:tabs>
          <w:tab w:val="center" w:pos="2505"/>
        </w:tabs>
        <w:spacing w:after="0" w:line="260" w:lineRule="auto"/>
        <w:ind w:left="0" w:firstLine="0"/>
      </w:pPr>
      <w:r>
        <w:rPr>
          <w:b/>
        </w:rPr>
        <w:t xml:space="preserve">1. </w:t>
      </w:r>
      <w:r>
        <w:rPr>
          <w:b/>
        </w:rPr>
        <w:tab/>
        <w:t xml:space="preserve">WHO IS THE HOLY SPIRIT? </w:t>
      </w:r>
    </w:p>
    <w:p w14:paraId="4A1E6A18" w14:textId="77777777" w:rsidR="00833B7A" w:rsidRDefault="00EF42CA">
      <w:pPr>
        <w:spacing w:after="0" w:line="259" w:lineRule="auto"/>
        <w:ind w:left="0" w:firstLine="0"/>
      </w:pPr>
      <w:r>
        <w:rPr>
          <w:b/>
        </w:rPr>
        <w:t xml:space="preserve"> </w:t>
      </w:r>
    </w:p>
    <w:p w14:paraId="0BD8E606" w14:textId="77777777" w:rsidR="00833B7A" w:rsidRDefault="00EF42CA">
      <w:pPr>
        <w:numPr>
          <w:ilvl w:val="0"/>
          <w:numId w:val="34"/>
        </w:numPr>
        <w:ind w:right="73" w:hanging="720"/>
      </w:pPr>
      <w:r>
        <w:t xml:space="preserve">Whom did Peter believe the Holy Spirit to be?  Acts 5:3-4 __________________ </w:t>
      </w:r>
    </w:p>
    <w:p w14:paraId="1AFD3CB6" w14:textId="77777777" w:rsidR="00833B7A" w:rsidRDefault="00EF42CA">
      <w:pPr>
        <w:spacing w:after="0" w:line="259" w:lineRule="auto"/>
        <w:ind w:left="10" w:right="67"/>
        <w:jc w:val="right"/>
      </w:pPr>
      <w:r>
        <w:t>__________________________________________________________________</w:t>
      </w:r>
    </w:p>
    <w:p w14:paraId="000EE55E" w14:textId="77777777" w:rsidR="00833B7A" w:rsidRDefault="00EF42CA">
      <w:pPr>
        <w:spacing w:after="0" w:line="259" w:lineRule="auto"/>
        <w:ind w:left="10" w:right="67"/>
        <w:jc w:val="right"/>
      </w:pPr>
      <w:r>
        <w:t xml:space="preserve">__________________________________________________________________ </w:t>
      </w:r>
    </w:p>
    <w:p w14:paraId="5681F30E" w14:textId="77777777" w:rsidR="00833B7A" w:rsidRDefault="00EF42CA">
      <w:pPr>
        <w:spacing w:after="0" w:line="259" w:lineRule="auto"/>
        <w:ind w:left="180" w:firstLine="0"/>
      </w:pPr>
      <w:r>
        <w:t xml:space="preserve"> </w:t>
      </w:r>
    </w:p>
    <w:p w14:paraId="52564ADC" w14:textId="77777777" w:rsidR="00833B7A" w:rsidRDefault="00EF42CA">
      <w:pPr>
        <w:numPr>
          <w:ilvl w:val="0"/>
          <w:numId w:val="34"/>
        </w:numPr>
        <w:ind w:right="73" w:hanging="720"/>
      </w:pPr>
      <w:r>
        <w:t xml:space="preserve">What did Jesus call the Holy Spirit in John 14:16? _________________________ </w:t>
      </w:r>
    </w:p>
    <w:p w14:paraId="5382BB2E" w14:textId="77777777" w:rsidR="00833B7A" w:rsidRDefault="00EF42CA">
      <w:pPr>
        <w:tabs>
          <w:tab w:val="center" w:pos="900"/>
          <w:tab w:val="right" w:pos="9622"/>
        </w:tabs>
        <w:ind w:left="0" w:firstLine="0"/>
      </w:pPr>
      <w:r>
        <w:t xml:space="preserve"> </w:t>
      </w:r>
      <w:r>
        <w:tab/>
        <w:t xml:space="preserve"> </w:t>
      </w:r>
      <w:r>
        <w:tab/>
        <w:t xml:space="preserve">__________________________________________________________________ </w:t>
      </w:r>
    </w:p>
    <w:p w14:paraId="5953A4B5" w14:textId="77777777" w:rsidR="00833B7A" w:rsidRDefault="00EF42CA">
      <w:pPr>
        <w:spacing w:after="0" w:line="259" w:lineRule="auto"/>
        <w:ind w:left="180" w:firstLine="0"/>
      </w:pPr>
      <w:r>
        <w:t xml:space="preserve"> </w:t>
      </w:r>
    </w:p>
    <w:p w14:paraId="78E29B27" w14:textId="77777777" w:rsidR="00833B7A" w:rsidRDefault="00EF42CA">
      <w:pPr>
        <w:spacing w:after="13"/>
        <w:ind w:left="175"/>
      </w:pPr>
      <w:r>
        <w:rPr>
          <w:i/>
        </w:rPr>
        <w:t>Note:  There are two words for “another” in Greek, the language in which the New Testament was originally written: “</w:t>
      </w:r>
      <w:proofErr w:type="spellStart"/>
      <w:r>
        <w:rPr>
          <w:i/>
        </w:rPr>
        <w:t>allos</w:t>
      </w:r>
      <w:proofErr w:type="spellEnd"/>
      <w:r>
        <w:rPr>
          <w:i/>
        </w:rPr>
        <w:t>” – another, but similar (another of the same kind); “</w:t>
      </w:r>
      <w:proofErr w:type="spellStart"/>
      <w:r>
        <w:rPr>
          <w:i/>
        </w:rPr>
        <w:t>heteros</w:t>
      </w:r>
      <w:proofErr w:type="spellEnd"/>
      <w:r>
        <w:rPr>
          <w:i/>
        </w:rPr>
        <w:t xml:space="preserve">” – another as distinguished from (qualitative difference). </w:t>
      </w:r>
    </w:p>
    <w:p w14:paraId="28671A7C" w14:textId="77777777" w:rsidR="00833B7A" w:rsidRDefault="00EF42CA">
      <w:pPr>
        <w:ind w:left="175" w:right="73"/>
      </w:pPr>
      <w:r>
        <w:t>Jesus said He would send another (</w:t>
      </w:r>
      <w:proofErr w:type="spellStart"/>
      <w:r>
        <w:rPr>
          <w:i/>
        </w:rPr>
        <w:t>allos</w:t>
      </w:r>
      <w:proofErr w:type="spellEnd"/>
      <w:r>
        <w:t xml:space="preserve">) just like Himself. </w:t>
      </w:r>
    </w:p>
    <w:p w14:paraId="166FCF81" w14:textId="77777777" w:rsidR="00833B7A" w:rsidRDefault="00EF42CA">
      <w:pPr>
        <w:spacing w:after="0" w:line="259" w:lineRule="auto"/>
        <w:ind w:left="180" w:firstLine="0"/>
      </w:pPr>
      <w:r>
        <w:rPr>
          <w:sz w:val="18"/>
        </w:rPr>
        <w:t xml:space="preserve"> </w:t>
      </w:r>
    </w:p>
    <w:p w14:paraId="5A785424" w14:textId="77777777" w:rsidR="00833B7A" w:rsidRDefault="00EF42CA">
      <w:pPr>
        <w:spacing w:after="44" w:line="259" w:lineRule="auto"/>
        <w:ind w:left="3785" w:firstLine="0"/>
      </w:pPr>
      <w:r>
        <w:rPr>
          <w:rFonts w:ascii="Calibri" w:eastAsia="Calibri" w:hAnsi="Calibri" w:cs="Calibri"/>
          <w:noProof/>
          <w:sz w:val="22"/>
        </w:rPr>
        <mc:AlternateContent>
          <mc:Choice Requires="wpg">
            <w:drawing>
              <wp:inline distT="0" distB="0" distL="0" distR="0" wp14:anchorId="1FC0FFFE" wp14:editId="4A298997">
                <wp:extent cx="1344246" cy="1498289"/>
                <wp:effectExtent l="0" t="0" r="0" b="0"/>
                <wp:docPr id="114347" name="Group 114347"/>
                <wp:cNvGraphicFramePr/>
                <a:graphic xmlns:a="http://schemas.openxmlformats.org/drawingml/2006/main">
                  <a:graphicData uri="http://schemas.microsoft.com/office/word/2010/wordprocessingGroup">
                    <wpg:wgp>
                      <wpg:cNvGrpSpPr/>
                      <wpg:grpSpPr>
                        <a:xfrm>
                          <a:off x="0" y="0"/>
                          <a:ext cx="1344246" cy="1498289"/>
                          <a:chOff x="0" y="0"/>
                          <a:chExt cx="1344246" cy="1498289"/>
                        </a:xfrm>
                      </wpg:grpSpPr>
                      <wps:wsp>
                        <wps:cNvPr id="6560" name="Shape 6560"/>
                        <wps:cNvSpPr/>
                        <wps:spPr>
                          <a:xfrm>
                            <a:off x="41219" y="1498289"/>
                            <a:ext cx="1302842" cy="0"/>
                          </a:xfrm>
                          <a:custGeom>
                            <a:avLst/>
                            <a:gdLst/>
                            <a:ahLst/>
                            <a:cxnLst/>
                            <a:rect l="0" t="0" r="0" b="0"/>
                            <a:pathLst>
                              <a:path w="1302842">
                                <a:moveTo>
                                  <a:pt x="0" y="0"/>
                                </a:moveTo>
                                <a:lnTo>
                                  <a:pt x="1302842" y="0"/>
                                </a:lnTo>
                              </a:path>
                            </a:pathLst>
                          </a:custGeom>
                          <a:ln w="1295" cap="sq">
                            <a:round/>
                          </a:ln>
                        </wps:spPr>
                        <wps:style>
                          <a:lnRef idx="1">
                            <a:srgbClr val="000000"/>
                          </a:lnRef>
                          <a:fillRef idx="0">
                            <a:srgbClr val="000000">
                              <a:alpha val="0"/>
                            </a:srgbClr>
                          </a:fillRef>
                          <a:effectRef idx="0">
                            <a:scrgbClr r="0" g="0" b="0"/>
                          </a:effectRef>
                          <a:fontRef idx="none"/>
                        </wps:style>
                        <wps:bodyPr/>
                      </wps:wsp>
                      <wps:wsp>
                        <wps:cNvPr id="6561" name="Shape 6561"/>
                        <wps:cNvSpPr/>
                        <wps:spPr>
                          <a:xfrm>
                            <a:off x="692769" y="0"/>
                            <a:ext cx="651477" cy="1498289"/>
                          </a:xfrm>
                          <a:custGeom>
                            <a:avLst/>
                            <a:gdLst/>
                            <a:ahLst/>
                            <a:cxnLst/>
                            <a:rect l="0" t="0" r="0" b="0"/>
                            <a:pathLst>
                              <a:path w="651477" h="1498289">
                                <a:moveTo>
                                  <a:pt x="0" y="0"/>
                                </a:moveTo>
                                <a:lnTo>
                                  <a:pt x="651477" y="1498289"/>
                                </a:lnTo>
                              </a:path>
                            </a:pathLst>
                          </a:custGeom>
                          <a:ln w="1295" cap="sq">
                            <a:round/>
                          </a:ln>
                        </wps:spPr>
                        <wps:style>
                          <a:lnRef idx="1">
                            <a:srgbClr val="000000"/>
                          </a:lnRef>
                          <a:fillRef idx="0">
                            <a:srgbClr val="000000">
                              <a:alpha val="0"/>
                            </a:srgbClr>
                          </a:fillRef>
                          <a:effectRef idx="0">
                            <a:scrgbClr r="0" g="0" b="0"/>
                          </a:effectRef>
                          <a:fontRef idx="none"/>
                        </wps:style>
                        <wps:bodyPr/>
                      </wps:wsp>
                      <wps:wsp>
                        <wps:cNvPr id="6562" name="Shape 6562"/>
                        <wps:cNvSpPr/>
                        <wps:spPr>
                          <a:xfrm>
                            <a:off x="41219" y="0"/>
                            <a:ext cx="651550" cy="1498289"/>
                          </a:xfrm>
                          <a:custGeom>
                            <a:avLst/>
                            <a:gdLst/>
                            <a:ahLst/>
                            <a:cxnLst/>
                            <a:rect l="0" t="0" r="0" b="0"/>
                            <a:pathLst>
                              <a:path w="651550" h="1498289">
                                <a:moveTo>
                                  <a:pt x="651550" y="0"/>
                                </a:moveTo>
                                <a:lnTo>
                                  <a:pt x="0" y="1498289"/>
                                </a:lnTo>
                              </a:path>
                            </a:pathLst>
                          </a:custGeom>
                          <a:ln w="1295" cap="sq">
                            <a:round/>
                          </a:ln>
                        </wps:spPr>
                        <wps:style>
                          <a:lnRef idx="1">
                            <a:srgbClr val="000000"/>
                          </a:lnRef>
                          <a:fillRef idx="0">
                            <a:srgbClr val="000000">
                              <a:alpha val="0"/>
                            </a:srgbClr>
                          </a:fillRef>
                          <a:effectRef idx="0">
                            <a:scrgbClr r="0" g="0" b="0"/>
                          </a:effectRef>
                          <a:fontRef idx="none"/>
                        </wps:style>
                        <wps:bodyPr/>
                      </wps:wsp>
                      <wps:wsp>
                        <wps:cNvPr id="6564" name="Rectangle 6564"/>
                        <wps:cNvSpPr/>
                        <wps:spPr>
                          <a:xfrm rot="3989605">
                            <a:off x="850468" y="614642"/>
                            <a:ext cx="506087" cy="313283"/>
                          </a:xfrm>
                          <a:prstGeom prst="rect">
                            <a:avLst/>
                          </a:prstGeom>
                          <a:ln>
                            <a:noFill/>
                          </a:ln>
                        </wps:spPr>
                        <wps:txbx>
                          <w:txbxContent>
                            <w:p w14:paraId="030A29AD" w14:textId="77777777" w:rsidR="00EF42CA" w:rsidRPr="00A83763" w:rsidRDefault="00EF42CA">
                              <w:pPr>
                                <w:spacing w:after="160" w:line="259" w:lineRule="auto"/>
                                <w:ind w:left="0" w:firstLine="0"/>
                                <w:rPr>
                                  <w:color w:val="auto"/>
                                </w:rPr>
                              </w:pPr>
                              <w:r w:rsidRPr="00A83763">
                                <w:rPr>
                                  <w:rFonts w:ascii="Arial" w:eastAsia="Arial" w:hAnsi="Arial" w:cs="Arial"/>
                                  <w:b/>
                                  <w:color w:val="auto"/>
                                  <w:sz w:val="33"/>
                                </w:rPr>
                                <w:t>Son</w:t>
                              </w:r>
                            </w:p>
                          </w:txbxContent>
                        </wps:txbx>
                        <wps:bodyPr horzOverflow="overflow" vert="horz" lIns="0" tIns="0" rIns="0" bIns="0" rtlCol="0">
                          <a:noAutofit/>
                        </wps:bodyPr>
                      </wps:wsp>
                      <wps:wsp>
                        <wps:cNvPr id="6565" name="Rectangle 6565"/>
                        <wps:cNvSpPr/>
                        <wps:spPr>
                          <a:xfrm rot="-3983780">
                            <a:off x="-93869" y="465728"/>
                            <a:ext cx="791931" cy="313301"/>
                          </a:xfrm>
                          <a:prstGeom prst="rect">
                            <a:avLst/>
                          </a:prstGeom>
                          <a:ln>
                            <a:noFill/>
                          </a:ln>
                        </wps:spPr>
                        <wps:txbx>
                          <w:txbxContent>
                            <w:p w14:paraId="2D2C3DD2" w14:textId="77777777" w:rsidR="00EF42CA" w:rsidRPr="00A83763" w:rsidRDefault="00EF42CA">
                              <w:pPr>
                                <w:spacing w:after="160" w:line="259" w:lineRule="auto"/>
                                <w:ind w:left="0" w:firstLine="0"/>
                                <w:rPr>
                                  <w:color w:val="auto"/>
                                </w:rPr>
                              </w:pPr>
                              <w:r w:rsidRPr="00A83763">
                                <w:rPr>
                                  <w:rFonts w:ascii="Arial" w:eastAsia="Arial" w:hAnsi="Arial" w:cs="Arial"/>
                                  <w:b/>
                                  <w:color w:val="auto"/>
                                  <w:sz w:val="33"/>
                                </w:rPr>
                                <w:t>Father</w:t>
                              </w:r>
                            </w:p>
                          </w:txbxContent>
                        </wps:txbx>
                        <wps:bodyPr horzOverflow="overflow" vert="horz" lIns="0" tIns="0" rIns="0" bIns="0" rtlCol="0">
                          <a:noAutofit/>
                        </wps:bodyPr>
                      </wps:wsp>
                      <wps:wsp>
                        <wps:cNvPr id="6566" name="Rectangle 6566"/>
                        <wps:cNvSpPr/>
                        <wps:spPr>
                          <a:xfrm>
                            <a:off x="440800" y="828960"/>
                            <a:ext cx="579205" cy="324824"/>
                          </a:xfrm>
                          <a:prstGeom prst="rect">
                            <a:avLst/>
                          </a:prstGeom>
                          <a:ln>
                            <a:noFill/>
                          </a:ln>
                        </wps:spPr>
                        <wps:txbx>
                          <w:txbxContent>
                            <w:p w14:paraId="307E8549" w14:textId="77777777" w:rsidR="00EF42CA" w:rsidRPr="00A83763" w:rsidRDefault="00EF42CA">
                              <w:pPr>
                                <w:spacing w:after="160" w:line="259" w:lineRule="auto"/>
                                <w:ind w:left="0" w:firstLine="0"/>
                                <w:rPr>
                                  <w:color w:val="auto"/>
                                </w:rPr>
                              </w:pPr>
                              <w:r w:rsidRPr="00A83763">
                                <w:rPr>
                                  <w:rFonts w:ascii="Arial" w:eastAsia="Arial" w:hAnsi="Arial" w:cs="Arial"/>
                                  <w:b/>
                                  <w:color w:val="auto"/>
                                  <w:sz w:val="34"/>
                                </w:rPr>
                                <w:t>GOD</w:t>
                              </w:r>
                            </w:p>
                          </w:txbxContent>
                        </wps:txbx>
                        <wps:bodyPr horzOverflow="overflow" vert="horz" lIns="0" tIns="0" rIns="0" bIns="0" rtlCol="0">
                          <a:noAutofit/>
                        </wps:bodyPr>
                      </wps:wsp>
                    </wpg:wgp>
                  </a:graphicData>
                </a:graphic>
              </wp:inline>
            </w:drawing>
          </mc:Choice>
          <mc:Fallback>
            <w:pict>
              <v:group w14:anchorId="1FC0FFFE" id="Group 114347" o:spid="_x0000_s1611" style="width:105.85pt;height:118pt;mso-position-horizontal-relative:char;mso-position-vertical-relative:line" coordsize="13442,1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">
                <v:shape id="Shape 6560" o:spid="_x0000_s1612" style="position:absolute;left:412;top:14982;width:13028;height:0;visibility:visible;mso-wrap-style:square;v-text-anchor:top" coordsize="130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" path="m,l1302842,e" filled="f" strokeweight=".03597mm">
                  <v:stroke endcap="square"/>
                  <v:path arrowok="t" textboxrect="0,0,1302842,0"/>
                </v:shape>
                <v:shape id="Shape 6561" o:spid="_x0000_s1613" style="position:absolute;left:6927;width:6515;height:14982;visibility:visible;mso-wrap-style:square;v-text-anchor:top" coordsize="651477,149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" path="m,l651477,1498289e" filled="f" strokeweight=".03597mm">
                  <v:stroke endcap="square"/>
                  <v:path arrowok="t" textboxrect="0,0,651477,1498289"/>
                </v:shape>
                <v:shape id="Shape 6562" o:spid="_x0000_s1614" style="position:absolute;left:412;width:6515;height:14982;visibility:visible;mso-wrap-style:square;v-text-anchor:top" coordsize="651550,149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" path="m651550,l,1498289e" filled="f" strokeweight=".03597mm">
                  <v:stroke endcap="square"/>
                  <v:path arrowok="t" textboxrect="0,0,651550,1498289"/>
                </v:shape>
                <v:rect id="Rectangle 6564" o:spid="_x0000_s1615" style="position:absolute;left:8504;top:6146;width:5061;height:3133;rotation:43577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" filled="f" stroked="f">
                  <v:textbox inset="0,0,0,0">
                    <w:txbxContent>
                      <w:p w14:paraId="030A29AD" w14:textId="77777777" w:rsidR="00EF42CA" w:rsidRPr="00A83763" w:rsidRDefault="00EF42CA">
                        <w:pPr>
                          <w:spacing w:after="160" w:line="259" w:lineRule="auto"/>
                          <w:ind w:left="0" w:firstLine="0"/>
                          <w:rPr>
                            <w:color w:val="auto"/>
                          </w:rPr>
                        </w:pPr>
                        <w:r w:rsidRPr="00A83763">
                          <w:rPr>
                            <w:rFonts w:ascii="Arial" w:eastAsia="Arial" w:hAnsi="Arial" w:cs="Arial"/>
                            <w:b/>
                            <w:color w:val="auto"/>
                            <w:sz w:val="33"/>
                          </w:rPr>
                          <w:t>Son</w:t>
                        </w:r>
                      </w:p>
                    </w:txbxContent>
                  </v:textbox>
                </v:rect>
                <v:rect id="Rectangle 6565" o:spid="_x0000_s1616" style="position:absolute;left:-939;top:4657;width:7919;height:3133;rotation:-43513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" filled="f" stroked="f">
                  <v:textbox inset="0,0,0,0">
                    <w:txbxContent>
                      <w:p w14:paraId="2D2C3DD2" w14:textId="77777777" w:rsidR="00EF42CA" w:rsidRPr="00A83763" w:rsidRDefault="00EF42CA">
                        <w:pPr>
                          <w:spacing w:after="160" w:line="259" w:lineRule="auto"/>
                          <w:ind w:left="0" w:firstLine="0"/>
                          <w:rPr>
                            <w:color w:val="auto"/>
                          </w:rPr>
                        </w:pPr>
                        <w:r w:rsidRPr="00A83763">
                          <w:rPr>
                            <w:rFonts w:ascii="Arial" w:eastAsia="Arial" w:hAnsi="Arial" w:cs="Arial"/>
                            <w:b/>
                            <w:color w:val="auto"/>
                            <w:sz w:val="33"/>
                          </w:rPr>
                          <w:t>Father</w:t>
                        </w:r>
                      </w:p>
                    </w:txbxContent>
                  </v:textbox>
                </v:rect>
                <v:rect id="Rectangle 6566" o:spid="_x0000_s1617" style="position:absolute;left:4408;top:8289;width:5792;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DZxQAAAN0AAAAPAAAAZHJzL2Rvd25yZXYueG1sRI9Bi8Iw&#10;FITvC/6H8ARva+qC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DjsNDZxQAAAN0AAAAP&#10;AAAAAAAAAAAAAAAAAAcCAABkcnMvZG93bnJldi54bWxQSwUGAAAAAAMAAwC3AAAA+QIAAAAA&#10;" filled="f" stroked="f">
                  <v:textbox inset="0,0,0,0">
                    <w:txbxContent>
                      <w:p w14:paraId="307E8549" w14:textId="77777777" w:rsidR="00EF42CA" w:rsidRPr="00A83763" w:rsidRDefault="00EF42CA">
                        <w:pPr>
                          <w:spacing w:after="160" w:line="259" w:lineRule="auto"/>
                          <w:ind w:left="0" w:firstLine="0"/>
                          <w:rPr>
                            <w:color w:val="auto"/>
                          </w:rPr>
                        </w:pPr>
                        <w:r w:rsidRPr="00A83763">
                          <w:rPr>
                            <w:rFonts w:ascii="Arial" w:eastAsia="Arial" w:hAnsi="Arial" w:cs="Arial"/>
                            <w:b/>
                            <w:color w:val="auto"/>
                            <w:sz w:val="34"/>
                          </w:rPr>
                          <w:t>GOD</w:t>
                        </w:r>
                      </w:p>
                    </w:txbxContent>
                  </v:textbox>
                </v:rect>
                <w10:anchorlock/>
              </v:group>
            </w:pict>
          </mc:Fallback>
        </mc:AlternateContent>
      </w:r>
    </w:p>
    <w:p w14:paraId="5540BF78" w14:textId="77777777" w:rsidR="00833B7A" w:rsidRDefault="00EF42CA">
      <w:pPr>
        <w:pStyle w:val="Heading2"/>
        <w:tabs>
          <w:tab w:val="center" w:pos="4797"/>
          <w:tab w:val="center" w:pos="6705"/>
        </w:tabs>
        <w:ind w:left="0" w:firstLine="0"/>
        <w:jc w:val="left"/>
      </w:pPr>
      <w:r>
        <w:rPr>
          <w:rFonts w:ascii="Calibri" w:eastAsia="Calibri" w:hAnsi="Calibri" w:cs="Calibri"/>
          <w:b w:val="0"/>
          <w:sz w:val="22"/>
        </w:rPr>
        <w:tab/>
      </w:r>
      <w:r w:rsidRPr="00A83763">
        <w:rPr>
          <w:rFonts w:ascii="Arial" w:eastAsia="Arial" w:hAnsi="Arial" w:cs="Arial"/>
          <w:color w:val="auto"/>
          <w:sz w:val="34"/>
        </w:rPr>
        <w:t>Holy Spirit</w:t>
      </w:r>
      <w:r>
        <w:rPr>
          <w:rFonts w:ascii="Arial" w:eastAsia="Arial" w:hAnsi="Arial" w:cs="Arial"/>
          <w:color w:val="FF0000"/>
          <w:sz w:val="34"/>
        </w:rPr>
        <w:tab/>
      </w:r>
      <w:r>
        <w:rPr>
          <w:b w:val="0"/>
          <w:sz w:val="34"/>
          <w:vertAlign w:val="subscript"/>
        </w:rPr>
        <w:t xml:space="preserve"> </w:t>
      </w:r>
    </w:p>
    <w:p w14:paraId="2FFE48FE" w14:textId="77777777" w:rsidR="00833B7A" w:rsidRDefault="00EF42CA">
      <w:pPr>
        <w:spacing w:after="0" w:line="259" w:lineRule="auto"/>
        <w:ind w:left="180" w:firstLine="0"/>
      </w:pPr>
      <w:r>
        <w:rPr>
          <w:i/>
        </w:rPr>
        <w:t xml:space="preserve"> </w:t>
      </w:r>
    </w:p>
    <w:p w14:paraId="49430F6A" w14:textId="77777777" w:rsidR="00833B7A" w:rsidRDefault="00EF42CA">
      <w:pPr>
        <w:spacing w:after="13"/>
        <w:ind w:left="175"/>
      </w:pPr>
      <w:r>
        <w:rPr>
          <w:i/>
        </w:rPr>
        <w:t xml:space="preserve">The Holy Spirit is the third person in the Trinity:  Father, Son and Holy Spirit.  He is a person equal in every way with the Father and with the Son. </w:t>
      </w:r>
    </w:p>
    <w:p w14:paraId="2CB338DD" w14:textId="77777777" w:rsidR="00833B7A" w:rsidRDefault="00EF42CA">
      <w:pPr>
        <w:spacing w:after="20" w:line="259" w:lineRule="auto"/>
        <w:ind w:left="180" w:firstLine="0"/>
      </w:pPr>
      <w:r>
        <w:rPr>
          <w:i/>
        </w:rPr>
        <w:t xml:space="preserve"> </w:t>
      </w:r>
    </w:p>
    <w:p w14:paraId="72994A94" w14:textId="77777777" w:rsidR="00833B7A" w:rsidRDefault="00EF42CA">
      <w:pPr>
        <w:tabs>
          <w:tab w:val="center" w:pos="1011"/>
          <w:tab w:val="center" w:pos="3815"/>
        </w:tabs>
        <w:ind w:left="0" w:firstLine="0"/>
      </w:pPr>
      <w:r>
        <w:t xml:space="preserve"> </w:t>
      </w:r>
      <w:r>
        <w:tab/>
        <w:t xml:space="preserve">C. </w:t>
      </w:r>
      <w:r>
        <w:tab/>
        <w:t xml:space="preserve">What are some of the Holy Spirit’s activities? </w:t>
      </w:r>
    </w:p>
    <w:p w14:paraId="7DCEF6DD" w14:textId="77777777" w:rsidR="00833B7A" w:rsidRDefault="00EF42CA">
      <w:pPr>
        <w:spacing w:after="0" w:line="259" w:lineRule="auto"/>
        <w:ind w:left="180" w:firstLine="0"/>
      </w:pPr>
      <w:r>
        <w:t xml:space="preserve"> </w:t>
      </w:r>
      <w:r>
        <w:tab/>
      </w:r>
      <w:r>
        <w:rPr>
          <w:sz w:val="18"/>
        </w:rPr>
        <w:t xml:space="preserve"> </w:t>
      </w:r>
    </w:p>
    <w:p w14:paraId="07E17A18" w14:textId="77777777" w:rsidR="00833B7A" w:rsidRDefault="00EF42CA">
      <w:pPr>
        <w:ind w:left="175" w:right="73"/>
      </w:pPr>
      <w:r>
        <w:t xml:space="preserve"> </w:t>
      </w:r>
      <w:r>
        <w:tab/>
        <w:t xml:space="preserve"> </w:t>
      </w:r>
      <w:r>
        <w:tab/>
        <w:t xml:space="preserve">Genesis 1:1-2 ______________________________________________________  </w:t>
      </w:r>
      <w:r>
        <w:tab/>
        <w:t xml:space="preserve"> </w:t>
      </w:r>
      <w:r>
        <w:tab/>
        <w:t xml:space="preserve">_________________________________________________________________ </w:t>
      </w:r>
    </w:p>
    <w:p w14:paraId="70159D4B" w14:textId="77777777" w:rsidR="00833B7A" w:rsidRDefault="00EF42CA">
      <w:pPr>
        <w:spacing w:after="34" w:line="259" w:lineRule="auto"/>
        <w:ind w:left="180" w:firstLine="0"/>
      </w:pPr>
      <w:r>
        <w:rPr>
          <w:sz w:val="18"/>
        </w:rPr>
        <w:t xml:space="preserve"> </w:t>
      </w:r>
    </w:p>
    <w:p w14:paraId="08403764" w14:textId="77777777" w:rsidR="00833B7A" w:rsidRDefault="00EF42CA">
      <w:pPr>
        <w:tabs>
          <w:tab w:val="center" w:pos="900"/>
          <w:tab w:val="right" w:pos="9622"/>
        </w:tabs>
        <w:ind w:left="0" w:firstLine="0"/>
      </w:pPr>
      <w:r>
        <w:t xml:space="preserve"> </w:t>
      </w:r>
      <w:r>
        <w:tab/>
        <w:t xml:space="preserve"> </w:t>
      </w:r>
      <w:r>
        <w:tab/>
        <w:t xml:space="preserve">Luke 1:35 _________________________________________________________ </w:t>
      </w:r>
    </w:p>
    <w:p w14:paraId="2299B598" w14:textId="77777777" w:rsidR="00833B7A" w:rsidRDefault="00EF42CA">
      <w:pPr>
        <w:tabs>
          <w:tab w:val="center" w:pos="900"/>
          <w:tab w:val="right" w:pos="9622"/>
        </w:tabs>
        <w:ind w:left="0" w:firstLine="0"/>
      </w:pPr>
      <w:r>
        <w:t xml:space="preserve"> </w:t>
      </w:r>
      <w:r>
        <w:tab/>
        <w:t xml:space="preserve"> </w:t>
      </w:r>
      <w:r>
        <w:tab/>
        <w:t xml:space="preserve">__________________________________________________________________ </w:t>
      </w:r>
    </w:p>
    <w:p w14:paraId="7DD85FE2" w14:textId="77777777" w:rsidR="00833B7A" w:rsidRDefault="00EF42CA">
      <w:pPr>
        <w:spacing w:after="34" w:line="259" w:lineRule="auto"/>
        <w:ind w:left="180" w:firstLine="0"/>
      </w:pPr>
      <w:r>
        <w:rPr>
          <w:sz w:val="18"/>
        </w:rPr>
        <w:t xml:space="preserve"> </w:t>
      </w:r>
    </w:p>
    <w:p w14:paraId="70E34EDE" w14:textId="77777777" w:rsidR="00833B7A" w:rsidRDefault="00EF42CA">
      <w:pPr>
        <w:tabs>
          <w:tab w:val="center" w:pos="900"/>
          <w:tab w:val="right" w:pos="9622"/>
        </w:tabs>
        <w:ind w:left="0" w:firstLine="0"/>
      </w:pPr>
      <w:r>
        <w:t xml:space="preserve"> </w:t>
      </w:r>
      <w:r>
        <w:tab/>
        <w:t xml:space="preserve"> </w:t>
      </w:r>
      <w:r>
        <w:tab/>
        <w:t xml:space="preserve">Acts 10:38 ________________________________________________________ </w:t>
      </w:r>
    </w:p>
    <w:p w14:paraId="5B559EE5" w14:textId="77777777" w:rsidR="00833B7A" w:rsidRDefault="00EF42CA">
      <w:pPr>
        <w:tabs>
          <w:tab w:val="center" w:pos="900"/>
          <w:tab w:val="right" w:pos="9622"/>
        </w:tabs>
        <w:ind w:left="0" w:firstLine="0"/>
      </w:pPr>
      <w:r>
        <w:t xml:space="preserve"> </w:t>
      </w:r>
      <w:r>
        <w:tab/>
        <w:t xml:space="preserve"> </w:t>
      </w:r>
      <w:r>
        <w:tab/>
        <w:t xml:space="preserve">__________________________________________________________________ </w:t>
      </w:r>
    </w:p>
    <w:p w14:paraId="7EBDA7F4" w14:textId="77777777" w:rsidR="00833B7A" w:rsidRDefault="00EF42CA">
      <w:pPr>
        <w:spacing w:after="36" w:line="259" w:lineRule="auto"/>
        <w:ind w:left="180" w:firstLine="0"/>
      </w:pPr>
      <w:r>
        <w:rPr>
          <w:sz w:val="18"/>
        </w:rPr>
        <w:t xml:space="preserve"> </w:t>
      </w:r>
    </w:p>
    <w:p w14:paraId="4CE14A01" w14:textId="77777777" w:rsidR="00833B7A" w:rsidRDefault="00EF42CA">
      <w:pPr>
        <w:tabs>
          <w:tab w:val="center" w:pos="900"/>
          <w:tab w:val="right" w:pos="9622"/>
        </w:tabs>
        <w:ind w:left="0" w:firstLine="0"/>
      </w:pPr>
      <w:r>
        <w:t xml:space="preserve"> </w:t>
      </w:r>
      <w:r>
        <w:tab/>
        <w:t xml:space="preserve"> </w:t>
      </w:r>
      <w:r>
        <w:tab/>
        <w:t xml:space="preserve">II Peter 1:21 _______________________________________________________ </w:t>
      </w:r>
    </w:p>
    <w:p w14:paraId="79E0E6B2" w14:textId="77777777" w:rsidR="00833B7A" w:rsidRDefault="00EF42CA">
      <w:pPr>
        <w:tabs>
          <w:tab w:val="center" w:pos="900"/>
          <w:tab w:val="right" w:pos="9622"/>
        </w:tabs>
        <w:ind w:left="0" w:firstLine="0"/>
      </w:pPr>
      <w:r>
        <w:t xml:space="preserve"> </w:t>
      </w:r>
      <w:r>
        <w:tab/>
        <w:t xml:space="preserve"> </w:t>
      </w:r>
      <w:r>
        <w:tab/>
        <w:t xml:space="preserve">__________________________________________________________________ </w:t>
      </w:r>
    </w:p>
    <w:p w14:paraId="43FF2ECE" w14:textId="77777777" w:rsidR="00833B7A" w:rsidRDefault="00EF42CA">
      <w:pPr>
        <w:spacing w:after="34" w:line="259" w:lineRule="auto"/>
        <w:ind w:left="180" w:firstLine="0"/>
      </w:pPr>
      <w:r>
        <w:rPr>
          <w:sz w:val="18"/>
        </w:rPr>
        <w:t xml:space="preserve"> </w:t>
      </w:r>
    </w:p>
    <w:p w14:paraId="2FB35D4B" w14:textId="77777777" w:rsidR="006778D5" w:rsidRDefault="00EF42CA">
      <w:pPr>
        <w:tabs>
          <w:tab w:val="center" w:pos="900"/>
          <w:tab w:val="right" w:pos="9622"/>
        </w:tabs>
        <w:ind w:left="0" w:firstLine="0"/>
      </w:pPr>
      <w:r>
        <w:t xml:space="preserve"> </w:t>
      </w:r>
      <w:r>
        <w:tab/>
        <w:t xml:space="preserve"> </w:t>
      </w:r>
      <w:r>
        <w:tab/>
      </w:r>
    </w:p>
    <w:p w14:paraId="0F0ED287" w14:textId="77777777" w:rsidR="00833B7A" w:rsidRDefault="006778D5">
      <w:pPr>
        <w:tabs>
          <w:tab w:val="center" w:pos="900"/>
          <w:tab w:val="right" w:pos="9622"/>
        </w:tabs>
        <w:ind w:left="0" w:firstLine="0"/>
      </w:pPr>
      <w:r>
        <w:lastRenderedPageBreak/>
        <w:tab/>
      </w:r>
      <w:r>
        <w:tab/>
      </w:r>
      <w:r w:rsidR="00EF42CA">
        <w:t xml:space="preserve">John 3:5 __________________________________________________________ </w:t>
      </w:r>
    </w:p>
    <w:p w14:paraId="46AF3512" w14:textId="77777777" w:rsidR="00833B7A" w:rsidRDefault="00EF42CA">
      <w:pPr>
        <w:tabs>
          <w:tab w:val="center" w:pos="900"/>
          <w:tab w:val="right" w:pos="9622"/>
        </w:tabs>
        <w:ind w:left="0" w:firstLine="0"/>
      </w:pPr>
      <w:r>
        <w:t xml:space="preserve"> </w:t>
      </w:r>
      <w:r>
        <w:tab/>
        <w:t xml:space="preserve"> </w:t>
      </w:r>
      <w:r>
        <w:tab/>
        <w:t xml:space="preserve">__________________________________________________________________ </w:t>
      </w:r>
    </w:p>
    <w:p w14:paraId="4A93DDF0" w14:textId="77777777" w:rsidR="00833B7A" w:rsidRDefault="00EF42CA">
      <w:pPr>
        <w:spacing w:after="34" w:line="259" w:lineRule="auto"/>
        <w:ind w:left="180" w:firstLine="0"/>
      </w:pPr>
      <w:r>
        <w:rPr>
          <w:sz w:val="18"/>
        </w:rPr>
        <w:t xml:space="preserve"> </w:t>
      </w:r>
    </w:p>
    <w:p w14:paraId="25B61755" w14:textId="77777777" w:rsidR="00833B7A" w:rsidRDefault="00EF42CA">
      <w:pPr>
        <w:tabs>
          <w:tab w:val="center" w:pos="900"/>
          <w:tab w:val="right" w:pos="9622"/>
        </w:tabs>
        <w:ind w:left="0" w:firstLine="0"/>
      </w:pPr>
      <w:r>
        <w:t xml:space="preserve"> </w:t>
      </w:r>
      <w:r>
        <w:tab/>
        <w:t xml:space="preserve"> </w:t>
      </w:r>
      <w:r>
        <w:tab/>
        <w:t xml:space="preserve">Acts 13:2 _________________________________________________________ </w:t>
      </w:r>
    </w:p>
    <w:p w14:paraId="55A9D4DF" w14:textId="77777777" w:rsidR="00833B7A" w:rsidRDefault="00EF42CA">
      <w:pPr>
        <w:tabs>
          <w:tab w:val="center" w:pos="900"/>
          <w:tab w:val="right" w:pos="9622"/>
        </w:tabs>
        <w:ind w:left="0" w:firstLine="0"/>
      </w:pPr>
      <w:r>
        <w:t xml:space="preserve"> </w:t>
      </w:r>
      <w:r>
        <w:tab/>
        <w:t xml:space="preserve"> </w:t>
      </w:r>
      <w:r>
        <w:tab/>
        <w:t xml:space="preserve">__________________________________________________________________ </w:t>
      </w:r>
    </w:p>
    <w:p w14:paraId="6F58434E" w14:textId="77777777" w:rsidR="00833B7A" w:rsidRDefault="00EF42CA">
      <w:pPr>
        <w:spacing w:after="34" w:line="259" w:lineRule="auto"/>
        <w:ind w:left="180" w:firstLine="0"/>
      </w:pPr>
      <w:r>
        <w:rPr>
          <w:sz w:val="18"/>
        </w:rPr>
        <w:t xml:space="preserve"> </w:t>
      </w:r>
    </w:p>
    <w:p w14:paraId="281AEE70" w14:textId="77777777" w:rsidR="00833B7A" w:rsidRDefault="00EF42CA">
      <w:pPr>
        <w:tabs>
          <w:tab w:val="center" w:pos="900"/>
          <w:tab w:val="right" w:pos="9622"/>
        </w:tabs>
        <w:ind w:left="0" w:firstLine="0"/>
      </w:pPr>
      <w:r>
        <w:t xml:space="preserve"> </w:t>
      </w:r>
      <w:r>
        <w:tab/>
        <w:t xml:space="preserve"> </w:t>
      </w:r>
      <w:r>
        <w:tab/>
        <w:t xml:space="preserve">Acts 16:6-10 _______________________________________________________ </w:t>
      </w:r>
    </w:p>
    <w:p w14:paraId="2C3A1621" w14:textId="77777777" w:rsidR="00833B7A" w:rsidRDefault="00EF42CA">
      <w:pPr>
        <w:tabs>
          <w:tab w:val="center" w:pos="900"/>
          <w:tab w:val="right" w:pos="9622"/>
        </w:tabs>
        <w:ind w:left="0" w:firstLine="0"/>
      </w:pPr>
      <w:r>
        <w:t xml:space="preserve"> </w:t>
      </w:r>
      <w:r>
        <w:tab/>
        <w:t xml:space="preserve"> </w:t>
      </w:r>
      <w:r>
        <w:tab/>
        <w:t xml:space="preserve">__________________________________________________________________ </w:t>
      </w:r>
    </w:p>
    <w:p w14:paraId="4B6FC8DA" w14:textId="77777777" w:rsidR="00833B7A" w:rsidRDefault="00EF42CA">
      <w:pPr>
        <w:spacing w:after="39" w:line="259" w:lineRule="auto"/>
        <w:ind w:left="180" w:firstLine="0"/>
      </w:pPr>
      <w:r>
        <w:rPr>
          <w:sz w:val="18"/>
        </w:rPr>
        <w:t xml:space="preserve"> </w:t>
      </w:r>
    </w:p>
    <w:p w14:paraId="1A793D5F" w14:textId="77777777" w:rsidR="00833B7A" w:rsidRDefault="00EF42CA">
      <w:pPr>
        <w:numPr>
          <w:ilvl w:val="0"/>
          <w:numId w:val="35"/>
        </w:numPr>
        <w:spacing w:after="0" w:line="260" w:lineRule="auto"/>
        <w:ind w:hanging="720"/>
      </w:pPr>
      <w:r>
        <w:rPr>
          <w:b/>
        </w:rPr>
        <w:t xml:space="preserve">WHY DID THE HOLY SPIRIT COME? </w:t>
      </w:r>
    </w:p>
    <w:p w14:paraId="383427C0" w14:textId="77777777" w:rsidR="00833B7A" w:rsidRDefault="00EF42CA">
      <w:pPr>
        <w:spacing w:after="32" w:line="259" w:lineRule="auto"/>
        <w:ind w:left="180" w:firstLine="0"/>
      </w:pPr>
      <w:r>
        <w:rPr>
          <w:b/>
          <w:sz w:val="18"/>
        </w:rPr>
        <w:t xml:space="preserve"> </w:t>
      </w:r>
    </w:p>
    <w:p w14:paraId="43E5BA1B" w14:textId="77777777" w:rsidR="00833B7A" w:rsidRDefault="00EF42CA">
      <w:pPr>
        <w:ind w:left="910" w:right="73"/>
      </w:pPr>
      <w:r>
        <w:t xml:space="preserve">When you received Christ, the Holy Spirit came to live in you (I Corinthians 3:16).  Look at the following verses and list some reasons why the Holy Spirit came. </w:t>
      </w:r>
    </w:p>
    <w:p w14:paraId="5F2170FA" w14:textId="77777777" w:rsidR="00833B7A" w:rsidRDefault="00EF42CA">
      <w:pPr>
        <w:spacing w:after="35" w:line="259" w:lineRule="auto"/>
        <w:ind w:left="900" w:firstLine="0"/>
      </w:pPr>
      <w:r>
        <w:rPr>
          <w:sz w:val="18"/>
        </w:rPr>
        <w:t xml:space="preserve"> </w:t>
      </w:r>
    </w:p>
    <w:p w14:paraId="20F8187D" w14:textId="77777777" w:rsidR="00833B7A" w:rsidRDefault="00EF42CA">
      <w:pPr>
        <w:numPr>
          <w:ilvl w:val="1"/>
          <w:numId w:val="35"/>
        </w:numPr>
        <w:ind w:right="73" w:hanging="720"/>
      </w:pPr>
      <w:r>
        <w:t xml:space="preserve">John 14:26 ________________________________________________________ </w:t>
      </w:r>
    </w:p>
    <w:p w14:paraId="68D03BF0" w14:textId="77777777" w:rsidR="00833B7A" w:rsidRDefault="00EF42CA">
      <w:pPr>
        <w:spacing w:after="34" w:line="259" w:lineRule="auto"/>
        <w:ind w:left="900" w:firstLine="0"/>
      </w:pPr>
      <w:r>
        <w:rPr>
          <w:sz w:val="18"/>
        </w:rPr>
        <w:t xml:space="preserve"> </w:t>
      </w:r>
    </w:p>
    <w:p w14:paraId="17985FCD" w14:textId="77777777" w:rsidR="00833B7A" w:rsidRDefault="00EF42CA">
      <w:pPr>
        <w:numPr>
          <w:ilvl w:val="1"/>
          <w:numId w:val="35"/>
        </w:numPr>
        <w:ind w:right="73" w:hanging="720"/>
      </w:pPr>
      <w:r>
        <w:t xml:space="preserve">John 16:8 _________________________________________________________ </w:t>
      </w:r>
    </w:p>
    <w:p w14:paraId="4B9FE761" w14:textId="77777777" w:rsidR="00833B7A" w:rsidRDefault="00EF42CA">
      <w:pPr>
        <w:spacing w:after="34" w:line="259" w:lineRule="auto"/>
        <w:ind w:left="900" w:firstLine="0"/>
      </w:pPr>
      <w:r>
        <w:rPr>
          <w:sz w:val="18"/>
        </w:rPr>
        <w:t xml:space="preserve"> </w:t>
      </w:r>
    </w:p>
    <w:p w14:paraId="507C5F03" w14:textId="77777777" w:rsidR="00833B7A" w:rsidRDefault="00EF42CA">
      <w:pPr>
        <w:numPr>
          <w:ilvl w:val="1"/>
          <w:numId w:val="35"/>
        </w:numPr>
        <w:ind w:right="73" w:hanging="720"/>
      </w:pPr>
      <w:r>
        <w:t xml:space="preserve">John 16:13 ________________________________________________________ </w:t>
      </w:r>
    </w:p>
    <w:p w14:paraId="4E55C9B6" w14:textId="77777777" w:rsidR="00833B7A" w:rsidRDefault="00EF42CA">
      <w:pPr>
        <w:spacing w:after="36" w:line="259" w:lineRule="auto"/>
        <w:ind w:left="900" w:firstLine="0"/>
      </w:pPr>
      <w:r>
        <w:rPr>
          <w:sz w:val="18"/>
        </w:rPr>
        <w:t xml:space="preserve"> </w:t>
      </w:r>
    </w:p>
    <w:p w14:paraId="4C2819DE" w14:textId="77777777" w:rsidR="00833B7A" w:rsidRDefault="00EF42CA">
      <w:pPr>
        <w:numPr>
          <w:ilvl w:val="1"/>
          <w:numId w:val="35"/>
        </w:numPr>
        <w:ind w:right="73" w:hanging="720"/>
      </w:pPr>
      <w:r>
        <w:t xml:space="preserve">John 16:14 ________________________________________________________ </w:t>
      </w:r>
    </w:p>
    <w:p w14:paraId="39752FD1" w14:textId="77777777" w:rsidR="00833B7A" w:rsidRDefault="00EF42CA">
      <w:pPr>
        <w:spacing w:after="34" w:line="259" w:lineRule="auto"/>
        <w:ind w:left="900" w:firstLine="0"/>
      </w:pPr>
      <w:r>
        <w:rPr>
          <w:sz w:val="18"/>
        </w:rPr>
        <w:t xml:space="preserve"> </w:t>
      </w:r>
    </w:p>
    <w:p w14:paraId="5FB83A6B" w14:textId="77777777" w:rsidR="00833B7A" w:rsidRDefault="00EF42CA">
      <w:pPr>
        <w:numPr>
          <w:ilvl w:val="1"/>
          <w:numId w:val="35"/>
        </w:numPr>
        <w:ind w:right="73" w:hanging="720"/>
      </w:pPr>
      <w:r>
        <w:t xml:space="preserve">Acts 1:8 __________________________________________________________ </w:t>
      </w:r>
    </w:p>
    <w:p w14:paraId="39A5FE60" w14:textId="77777777" w:rsidR="006778D5" w:rsidRDefault="006778D5" w:rsidP="006778D5">
      <w:pPr>
        <w:pStyle w:val="ListParagraph"/>
      </w:pPr>
    </w:p>
    <w:p w14:paraId="301C8B1B" w14:textId="77777777" w:rsidR="006778D5" w:rsidRDefault="006778D5" w:rsidP="006778D5">
      <w:pPr>
        <w:ind w:left="1620" w:right="73" w:firstLine="0"/>
      </w:pPr>
    </w:p>
    <w:p w14:paraId="521169AB" w14:textId="77777777" w:rsidR="00833B7A" w:rsidRDefault="00EF42CA">
      <w:pPr>
        <w:numPr>
          <w:ilvl w:val="0"/>
          <w:numId w:val="35"/>
        </w:numPr>
        <w:spacing w:after="0" w:line="260" w:lineRule="auto"/>
        <w:ind w:hanging="720"/>
      </w:pPr>
      <w:r>
        <w:rPr>
          <w:b/>
        </w:rPr>
        <w:t xml:space="preserve">WHY SHOULD I BE FILLED WITH THE HOLY SPIRIT? </w:t>
      </w:r>
    </w:p>
    <w:p w14:paraId="010F9D51" w14:textId="77777777" w:rsidR="00833B7A" w:rsidRDefault="00EF42CA">
      <w:pPr>
        <w:spacing w:after="0" w:line="259" w:lineRule="auto"/>
        <w:ind w:left="180" w:firstLine="0"/>
      </w:pPr>
      <w:r>
        <w:rPr>
          <w:b/>
        </w:rPr>
        <w:t xml:space="preserve"> </w:t>
      </w:r>
    </w:p>
    <w:p w14:paraId="4F12D7E2" w14:textId="77777777" w:rsidR="00833B7A" w:rsidRDefault="00EF42CA">
      <w:pPr>
        <w:ind w:left="910" w:right="73"/>
      </w:pPr>
      <w:r>
        <w:t xml:space="preserve">As new Christians, we soon realize we still have in us a tendency toward sin.  We want and even choose our own way, which is opposed to God. </w:t>
      </w:r>
    </w:p>
    <w:p w14:paraId="20F0E06E" w14:textId="77777777" w:rsidR="00833B7A" w:rsidRDefault="00EF42CA">
      <w:pPr>
        <w:ind w:left="910" w:right="73"/>
      </w:pPr>
      <w:r>
        <w:t xml:space="preserve">Galatians 5:17 describes the conflict: _________________________________________ </w:t>
      </w:r>
    </w:p>
    <w:p w14:paraId="53DEAD68" w14:textId="77777777" w:rsidR="00833B7A" w:rsidRDefault="00EF42CA">
      <w:pPr>
        <w:ind w:left="910" w:right="73"/>
      </w:pPr>
      <w:r>
        <w:t xml:space="preserve">________________________________________________________________________ </w:t>
      </w:r>
    </w:p>
    <w:p w14:paraId="20AF59A2" w14:textId="77777777" w:rsidR="00833B7A" w:rsidRDefault="00EF42CA">
      <w:pPr>
        <w:spacing w:after="0" w:line="259" w:lineRule="auto"/>
        <w:ind w:left="180" w:firstLine="0"/>
      </w:pPr>
      <w:r>
        <w:t xml:space="preserve"> </w:t>
      </w:r>
    </w:p>
    <w:p w14:paraId="020E5015" w14:textId="77777777" w:rsidR="00833B7A" w:rsidRDefault="00EF42CA">
      <w:pPr>
        <w:ind w:left="910" w:right="73"/>
      </w:pPr>
      <w:r>
        <w:t xml:space="preserve">Even though there are times of victory, allowing the carnal nature to control results in defeat.  A defeated, fruitless Christian is never happy with his spiritual condition.  His testimony is like that of the Apostle Paul, earnestly desiring to change, but not knowing what to do.  Read Romans Chapter 7. </w:t>
      </w:r>
    </w:p>
    <w:p w14:paraId="7A22D9E4" w14:textId="77777777" w:rsidR="00833B7A" w:rsidRDefault="00EF42CA">
      <w:pPr>
        <w:spacing w:after="0" w:line="259" w:lineRule="auto"/>
        <w:ind w:left="900" w:firstLine="0"/>
      </w:pPr>
      <w:r>
        <w:t xml:space="preserve"> </w:t>
      </w:r>
    </w:p>
    <w:p w14:paraId="260DFCBD" w14:textId="77777777" w:rsidR="00833B7A" w:rsidRDefault="00EF42CA">
      <w:pPr>
        <w:ind w:left="910" w:right="73"/>
      </w:pPr>
      <w:r>
        <w:t xml:space="preserve">Every Christian, like Paul, must face this same “terrible predicament of the foe within” until there is victory through Jesus Christ.  Read Romans Chapter 8. </w:t>
      </w:r>
    </w:p>
    <w:p w14:paraId="01A5A147" w14:textId="77777777" w:rsidR="00833B7A" w:rsidRDefault="00EF42CA">
      <w:pPr>
        <w:spacing w:after="0" w:line="259" w:lineRule="auto"/>
        <w:ind w:left="900" w:firstLine="0"/>
      </w:pPr>
      <w:r>
        <w:t xml:space="preserve"> </w:t>
      </w:r>
    </w:p>
    <w:p w14:paraId="4A28C043" w14:textId="77777777" w:rsidR="00833B7A" w:rsidRDefault="00EF42CA">
      <w:pPr>
        <w:ind w:left="910" w:right="73"/>
      </w:pPr>
      <w:r>
        <w:t xml:space="preserve">The following diagram will clarify the process for you.  These circles represent the struggle Paul was talking about. </w:t>
      </w:r>
    </w:p>
    <w:p w14:paraId="1864AF46" w14:textId="77777777" w:rsidR="00833B7A" w:rsidRDefault="00EF42CA">
      <w:pPr>
        <w:spacing w:after="0" w:line="259" w:lineRule="auto"/>
        <w:ind w:left="900" w:firstLine="0"/>
      </w:pPr>
      <w:r>
        <w:t xml:space="preserve"> </w:t>
      </w:r>
    </w:p>
    <w:p w14:paraId="69A4C2B4" w14:textId="77777777" w:rsidR="00833B7A" w:rsidRDefault="00EF42CA">
      <w:pPr>
        <w:tabs>
          <w:tab w:val="center" w:pos="2594"/>
          <w:tab w:val="center" w:pos="3630"/>
          <w:tab w:val="center" w:pos="5235"/>
          <w:tab w:val="center" w:pos="6273"/>
          <w:tab w:val="center" w:pos="7937"/>
          <w:tab w:val="center" w:pos="8976"/>
        </w:tabs>
        <w:spacing w:after="0" w:line="259" w:lineRule="auto"/>
        <w:ind w:left="0" w:firstLine="0"/>
      </w:pPr>
      <w:r>
        <w:rPr>
          <w:rFonts w:ascii="Calibri" w:eastAsia="Calibri" w:hAnsi="Calibri" w:cs="Calibri"/>
          <w:sz w:val="22"/>
        </w:rPr>
        <w:lastRenderedPageBreak/>
        <w:tab/>
      </w:r>
      <w:r>
        <w:rPr>
          <w:rFonts w:ascii="Calibri" w:eastAsia="Calibri" w:hAnsi="Calibri" w:cs="Calibri"/>
          <w:noProof/>
          <w:sz w:val="22"/>
        </w:rPr>
        <mc:AlternateContent>
          <mc:Choice Requires="wpg">
            <w:drawing>
              <wp:inline distT="0" distB="0" distL="0" distR="0" wp14:anchorId="36904949" wp14:editId="42C403D4">
                <wp:extent cx="1059523" cy="976950"/>
                <wp:effectExtent l="19050" t="0" r="26670" b="13970"/>
                <wp:docPr id="119752" name="Group 119752"/>
                <wp:cNvGraphicFramePr/>
                <a:graphic xmlns:a="http://schemas.openxmlformats.org/drawingml/2006/main">
                  <a:graphicData uri="http://schemas.microsoft.com/office/word/2010/wordprocessingGroup">
                    <wpg:wgp>
                      <wpg:cNvGrpSpPr/>
                      <wpg:grpSpPr>
                        <a:xfrm>
                          <a:off x="0" y="0"/>
                          <a:ext cx="1059523" cy="976950"/>
                          <a:chOff x="0" y="0"/>
                          <a:chExt cx="1059523" cy="976950"/>
                        </a:xfrm>
                        <a:noFill/>
                      </wpg:grpSpPr>
                      <wps:wsp>
                        <wps:cNvPr id="6765" name="Shape 6765"/>
                        <wps:cNvSpPr/>
                        <wps:spPr>
                          <a:xfrm>
                            <a:off x="107259" y="380349"/>
                            <a:ext cx="62101" cy="62552"/>
                          </a:xfrm>
                          <a:custGeom>
                            <a:avLst/>
                            <a:gdLst/>
                            <a:ahLst/>
                            <a:cxnLst/>
                            <a:rect l="0" t="0" r="0" b="0"/>
                            <a:pathLst>
                              <a:path w="62101" h="62552">
                                <a:moveTo>
                                  <a:pt x="61174" y="22765"/>
                                </a:moveTo>
                                <a:lnTo>
                                  <a:pt x="58397" y="16105"/>
                                </a:lnTo>
                                <a:lnTo>
                                  <a:pt x="54156" y="10100"/>
                                </a:lnTo>
                                <a:lnTo>
                                  <a:pt x="48726" y="5350"/>
                                </a:lnTo>
                                <a:lnTo>
                                  <a:pt x="42240" y="1856"/>
                                </a:lnTo>
                                <a:lnTo>
                                  <a:pt x="35221" y="164"/>
                                </a:lnTo>
                                <a:lnTo>
                                  <a:pt x="27937" y="0"/>
                                </a:lnTo>
                                <a:lnTo>
                                  <a:pt x="20789" y="1583"/>
                                </a:lnTo>
                                <a:lnTo>
                                  <a:pt x="14302" y="4804"/>
                                </a:lnTo>
                                <a:lnTo>
                                  <a:pt x="8607" y="9335"/>
                                </a:lnTo>
                                <a:lnTo>
                                  <a:pt x="4371" y="15177"/>
                                </a:lnTo>
                                <a:lnTo>
                                  <a:pt x="1323" y="21837"/>
                                </a:lnTo>
                                <a:lnTo>
                                  <a:pt x="0" y="29044"/>
                                </a:lnTo>
                                <a:lnTo>
                                  <a:pt x="396" y="36359"/>
                                </a:lnTo>
                                <a:lnTo>
                                  <a:pt x="2251" y="43238"/>
                                </a:lnTo>
                                <a:lnTo>
                                  <a:pt x="5955" y="49789"/>
                                </a:lnTo>
                                <a:lnTo>
                                  <a:pt x="10858" y="54975"/>
                                </a:lnTo>
                                <a:lnTo>
                                  <a:pt x="16949" y="59091"/>
                                </a:lnTo>
                                <a:lnTo>
                                  <a:pt x="23571" y="61619"/>
                                </a:lnTo>
                                <a:lnTo>
                                  <a:pt x="30850" y="62552"/>
                                </a:lnTo>
                                <a:lnTo>
                                  <a:pt x="38134" y="61619"/>
                                </a:lnTo>
                                <a:lnTo>
                                  <a:pt x="44886" y="59359"/>
                                </a:lnTo>
                                <a:lnTo>
                                  <a:pt x="50977" y="55248"/>
                                </a:lnTo>
                                <a:lnTo>
                                  <a:pt x="56010" y="50062"/>
                                </a:lnTo>
                                <a:lnTo>
                                  <a:pt x="59720" y="43783"/>
                                </a:lnTo>
                                <a:lnTo>
                                  <a:pt x="61705" y="36741"/>
                                </a:lnTo>
                                <a:lnTo>
                                  <a:pt x="62101" y="29426"/>
                                </a:lnTo>
                                <a:lnTo>
                                  <a:pt x="61174" y="22765"/>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66" name="Shape 6766"/>
                        <wps:cNvSpPr/>
                        <wps:spPr>
                          <a:xfrm>
                            <a:off x="298997" y="217225"/>
                            <a:ext cx="49258" cy="49516"/>
                          </a:xfrm>
                          <a:custGeom>
                            <a:avLst/>
                            <a:gdLst/>
                            <a:ahLst/>
                            <a:cxnLst/>
                            <a:rect l="0" t="0" r="0" b="0"/>
                            <a:pathLst>
                              <a:path w="49258" h="49516">
                                <a:moveTo>
                                  <a:pt x="47799" y="16378"/>
                                </a:moveTo>
                                <a:lnTo>
                                  <a:pt x="44225" y="9827"/>
                                </a:lnTo>
                                <a:lnTo>
                                  <a:pt x="39191" y="4804"/>
                                </a:lnTo>
                                <a:lnTo>
                                  <a:pt x="32835" y="1310"/>
                                </a:lnTo>
                                <a:lnTo>
                                  <a:pt x="25686" y="0"/>
                                </a:lnTo>
                                <a:lnTo>
                                  <a:pt x="18538" y="546"/>
                                </a:lnTo>
                                <a:lnTo>
                                  <a:pt x="11786" y="3330"/>
                                </a:lnTo>
                                <a:lnTo>
                                  <a:pt x="6091" y="7970"/>
                                </a:lnTo>
                                <a:lnTo>
                                  <a:pt x="2115" y="14085"/>
                                </a:lnTo>
                                <a:lnTo>
                                  <a:pt x="0" y="21018"/>
                                </a:lnTo>
                                <a:lnTo>
                                  <a:pt x="0" y="28225"/>
                                </a:lnTo>
                                <a:lnTo>
                                  <a:pt x="2115" y="35267"/>
                                </a:lnTo>
                                <a:lnTo>
                                  <a:pt x="6091" y="41381"/>
                                </a:lnTo>
                                <a:lnTo>
                                  <a:pt x="11650" y="46022"/>
                                </a:lnTo>
                                <a:lnTo>
                                  <a:pt x="18272" y="48861"/>
                                </a:lnTo>
                                <a:lnTo>
                                  <a:pt x="25556" y="49516"/>
                                </a:lnTo>
                                <a:lnTo>
                                  <a:pt x="32705" y="48151"/>
                                </a:lnTo>
                                <a:lnTo>
                                  <a:pt x="39061" y="44821"/>
                                </a:lnTo>
                                <a:lnTo>
                                  <a:pt x="44225" y="39798"/>
                                </a:lnTo>
                                <a:lnTo>
                                  <a:pt x="47799" y="33411"/>
                                </a:lnTo>
                                <a:lnTo>
                                  <a:pt x="49258" y="26205"/>
                                </a:lnTo>
                                <a:lnTo>
                                  <a:pt x="48461" y="18889"/>
                                </a:lnTo>
                                <a:lnTo>
                                  <a:pt x="47799" y="16378"/>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67" name="Shape 6767"/>
                        <wps:cNvSpPr/>
                        <wps:spPr>
                          <a:xfrm>
                            <a:off x="485968" y="53556"/>
                            <a:ext cx="21423" cy="20909"/>
                          </a:xfrm>
                          <a:custGeom>
                            <a:avLst/>
                            <a:gdLst/>
                            <a:ahLst/>
                            <a:cxnLst/>
                            <a:rect l="0" t="0" r="0" b="0"/>
                            <a:pathLst>
                              <a:path w="21423" h="20909">
                                <a:moveTo>
                                  <a:pt x="19091" y="3712"/>
                                </a:moveTo>
                                <a:lnTo>
                                  <a:pt x="13776" y="0"/>
                                </a:lnTo>
                                <a:lnTo>
                                  <a:pt x="7430" y="109"/>
                                </a:lnTo>
                                <a:lnTo>
                                  <a:pt x="2115" y="4149"/>
                                </a:lnTo>
                                <a:lnTo>
                                  <a:pt x="0" y="10264"/>
                                </a:lnTo>
                                <a:lnTo>
                                  <a:pt x="1844" y="16378"/>
                                </a:lnTo>
                                <a:lnTo>
                                  <a:pt x="6725" y="20472"/>
                                </a:lnTo>
                                <a:lnTo>
                                  <a:pt x="13396" y="20909"/>
                                </a:lnTo>
                                <a:lnTo>
                                  <a:pt x="18820" y="17579"/>
                                </a:lnTo>
                                <a:lnTo>
                                  <a:pt x="21423" y="11738"/>
                                </a:lnTo>
                                <a:lnTo>
                                  <a:pt x="20230" y="5350"/>
                                </a:lnTo>
                                <a:lnTo>
                                  <a:pt x="19091" y="3712"/>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68" name="Shape 6768"/>
                        <wps:cNvSpPr/>
                        <wps:spPr>
                          <a:xfrm>
                            <a:off x="407325" y="118630"/>
                            <a:ext cx="62210" cy="62290"/>
                          </a:xfrm>
                          <a:custGeom>
                            <a:avLst/>
                            <a:gdLst/>
                            <a:ahLst/>
                            <a:cxnLst/>
                            <a:rect l="0" t="0" r="0" b="0"/>
                            <a:pathLst>
                              <a:path w="62210" h="62290">
                                <a:moveTo>
                                  <a:pt x="61288" y="22601"/>
                                </a:moveTo>
                                <a:lnTo>
                                  <a:pt x="58521" y="15941"/>
                                </a:lnTo>
                                <a:lnTo>
                                  <a:pt x="54128" y="9990"/>
                                </a:lnTo>
                                <a:lnTo>
                                  <a:pt x="48705" y="5186"/>
                                </a:lnTo>
                                <a:lnTo>
                                  <a:pt x="42250" y="1856"/>
                                </a:lnTo>
                                <a:lnTo>
                                  <a:pt x="35362" y="0"/>
                                </a:lnTo>
                                <a:lnTo>
                                  <a:pt x="28040" y="0"/>
                                </a:lnTo>
                                <a:lnTo>
                                  <a:pt x="20881" y="1474"/>
                                </a:lnTo>
                                <a:lnTo>
                                  <a:pt x="14427" y="4640"/>
                                </a:lnTo>
                                <a:lnTo>
                                  <a:pt x="8732" y="9335"/>
                                </a:lnTo>
                                <a:lnTo>
                                  <a:pt x="4339" y="15013"/>
                                </a:lnTo>
                                <a:lnTo>
                                  <a:pt x="1302" y="21673"/>
                                </a:lnTo>
                                <a:lnTo>
                                  <a:pt x="0" y="28880"/>
                                </a:lnTo>
                                <a:lnTo>
                                  <a:pt x="380" y="36195"/>
                                </a:lnTo>
                                <a:lnTo>
                                  <a:pt x="2386" y="43237"/>
                                </a:lnTo>
                                <a:lnTo>
                                  <a:pt x="5966" y="49516"/>
                                </a:lnTo>
                                <a:lnTo>
                                  <a:pt x="10956" y="54811"/>
                                </a:lnTo>
                                <a:lnTo>
                                  <a:pt x="16813" y="58960"/>
                                </a:lnTo>
                                <a:lnTo>
                                  <a:pt x="23701" y="61471"/>
                                </a:lnTo>
                                <a:lnTo>
                                  <a:pt x="30969" y="62290"/>
                                </a:lnTo>
                                <a:lnTo>
                                  <a:pt x="38128" y="61581"/>
                                </a:lnTo>
                                <a:lnTo>
                                  <a:pt x="45016" y="59070"/>
                                </a:lnTo>
                                <a:lnTo>
                                  <a:pt x="51091" y="55193"/>
                                </a:lnTo>
                                <a:lnTo>
                                  <a:pt x="55972" y="49898"/>
                                </a:lnTo>
                                <a:lnTo>
                                  <a:pt x="59823" y="43511"/>
                                </a:lnTo>
                                <a:lnTo>
                                  <a:pt x="61830" y="36468"/>
                                </a:lnTo>
                                <a:lnTo>
                                  <a:pt x="62210" y="29262"/>
                                </a:lnTo>
                                <a:lnTo>
                                  <a:pt x="61288" y="22601"/>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69" name="Shape 6769"/>
                        <wps:cNvSpPr/>
                        <wps:spPr>
                          <a:xfrm>
                            <a:off x="199418" y="292126"/>
                            <a:ext cx="21321" cy="20745"/>
                          </a:xfrm>
                          <a:custGeom>
                            <a:avLst/>
                            <a:gdLst/>
                            <a:ahLst/>
                            <a:cxnLst/>
                            <a:rect l="0" t="0" r="0" b="0"/>
                            <a:pathLst>
                              <a:path w="21321" h="20745">
                                <a:moveTo>
                                  <a:pt x="19070" y="3603"/>
                                </a:moveTo>
                                <a:lnTo>
                                  <a:pt x="13641" y="0"/>
                                </a:lnTo>
                                <a:lnTo>
                                  <a:pt x="7284" y="164"/>
                                </a:lnTo>
                                <a:lnTo>
                                  <a:pt x="1985" y="3985"/>
                                </a:lnTo>
                                <a:lnTo>
                                  <a:pt x="0" y="10100"/>
                                </a:lnTo>
                                <a:lnTo>
                                  <a:pt x="1725" y="16269"/>
                                </a:lnTo>
                                <a:lnTo>
                                  <a:pt x="6888" y="20363"/>
                                </a:lnTo>
                                <a:lnTo>
                                  <a:pt x="13245" y="20745"/>
                                </a:lnTo>
                                <a:lnTo>
                                  <a:pt x="18674" y="17470"/>
                                </a:lnTo>
                                <a:lnTo>
                                  <a:pt x="21321" y="11574"/>
                                </a:lnTo>
                                <a:lnTo>
                                  <a:pt x="20127" y="5187"/>
                                </a:lnTo>
                                <a:lnTo>
                                  <a:pt x="19070" y="3603"/>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70" name="Shape 6770"/>
                        <wps:cNvSpPr/>
                        <wps:spPr>
                          <a:xfrm>
                            <a:off x="920839" y="566384"/>
                            <a:ext cx="62373" cy="62536"/>
                          </a:xfrm>
                          <a:custGeom>
                            <a:avLst/>
                            <a:gdLst/>
                            <a:ahLst/>
                            <a:cxnLst/>
                            <a:rect l="0" t="0" r="0" b="0"/>
                            <a:pathLst>
                              <a:path w="62373" h="62536">
                                <a:moveTo>
                                  <a:pt x="1193" y="39782"/>
                                </a:moveTo>
                                <a:lnTo>
                                  <a:pt x="3959" y="46573"/>
                                </a:lnTo>
                                <a:lnTo>
                                  <a:pt x="8081" y="52557"/>
                                </a:lnTo>
                                <a:lnTo>
                                  <a:pt x="13614" y="57214"/>
                                </a:lnTo>
                                <a:lnTo>
                                  <a:pt x="19959" y="60675"/>
                                </a:lnTo>
                                <a:lnTo>
                                  <a:pt x="27119" y="62405"/>
                                </a:lnTo>
                                <a:lnTo>
                                  <a:pt x="34386" y="62536"/>
                                </a:lnTo>
                                <a:lnTo>
                                  <a:pt x="41437" y="60942"/>
                                </a:lnTo>
                                <a:lnTo>
                                  <a:pt x="47891" y="57748"/>
                                </a:lnTo>
                                <a:lnTo>
                                  <a:pt x="53478" y="53223"/>
                                </a:lnTo>
                                <a:lnTo>
                                  <a:pt x="57979" y="47370"/>
                                </a:lnTo>
                                <a:lnTo>
                                  <a:pt x="60908" y="40715"/>
                                </a:lnTo>
                                <a:lnTo>
                                  <a:pt x="62373" y="33531"/>
                                </a:lnTo>
                                <a:lnTo>
                                  <a:pt x="61938" y="26346"/>
                                </a:lnTo>
                                <a:lnTo>
                                  <a:pt x="59823" y="19293"/>
                                </a:lnTo>
                                <a:lnTo>
                                  <a:pt x="56406" y="12906"/>
                                </a:lnTo>
                                <a:lnTo>
                                  <a:pt x="51471" y="7452"/>
                                </a:lnTo>
                                <a:lnTo>
                                  <a:pt x="45396" y="3592"/>
                                </a:lnTo>
                                <a:lnTo>
                                  <a:pt x="38508" y="928"/>
                                </a:lnTo>
                                <a:lnTo>
                                  <a:pt x="31512" y="0"/>
                                </a:lnTo>
                                <a:lnTo>
                                  <a:pt x="24190" y="797"/>
                                </a:lnTo>
                                <a:lnTo>
                                  <a:pt x="17302" y="3325"/>
                                </a:lnTo>
                                <a:lnTo>
                                  <a:pt x="11227" y="7315"/>
                                </a:lnTo>
                                <a:lnTo>
                                  <a:pt x="6183" y="12638"/>
                                </a:lnTo>
                                <a:lnTo>
                                  <a:pt x="2604" y="18895"/>
                                </a:lnTo>
                                <a:lnTo>
                                  <a:pt x="380" y="25812"/>
                                </a:lnTo>
                                <a:lnTo>
                                  <a:pt x="0" y="33132"/>
                                </a:lnTo>
                                <a:lnTo>
                                  <a:pt x="1193" y="39782"/>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71" name="Shape 6771"/>
                        <wps:cNvSpPr/>
                        <wps:spPr>
                          <a:xfrm>
                            <a:off x="583052" y="934702"/>
                            <a:ext cx="21315" cy="21024"/>
                          </a:xfrm>
                          <a:custGeom>
                            <a:avLst/>
                            <a:gdLst/>
                            <a:ahLst/>
                            <a:cxnLst/>
                            <a:rect l="0" t="0" r="0" b="0"/>
                            <a:pathLst>
                              <a:path w="21315" h="21024">
                                <a:moveTo>
                                  <a:pt x="2224" y="17431"/>
                                </a:moveTo>
                                <a:lnTo>
                                  <a:pt x="7647" y="21024"/>
                                </a:lnTo>
                                <a:lnTo>
                                  <a:pt x="13993" y="20758"/>
                                </a:lnTo>
                                <a:lnTo>
                                  <a:pt x="19200" y="16899"/>
                                </a:lnTo>
                                <a:lnTo>
                                  <a:pt x="21315" y="10778"/>
                                </a:lnTo>
                                <a:lnTo>
                                  <a:pt x="19417" y="4524"/>
                                </a:lnTo>
                                <a:lnTo>
                                  <a:pt x="14427" y="532"/>
                                </a:lnTo>
                                <a:lnTo>
                                  <a:pt x="8027" y="0"/>
                                </a:lnTo>
                                <a:lnTo>
                                  <a:pt x="2495" y="3459"/>
                                </a:lnTo>
                                <a:lnTo>
                                  <a:pt x="0" y="9314"/>
                                </a:lnTo>
                                <a:lnTo>
                                  <a:pt x="1031" y="15834"/>
                                </a:lnTo>
                                <a:lnTo>
                                  <a:pt x="2224" y="17431"/>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72" name="Shape 6772"/>
                        <wps:cNvSpPr/>
                        <wps:spPr>
                          <a:xfrm>
                            <a:off x="620747" y="828250"/>
                            <a:ext cx="62264" cy="62542"/>
                          </a:xfrm>
                          <a:custGeom>
                            <a:avLst/>
                            <a:gdLst/>
                            <a:ahLst/>
                            <a:cxnLst/>
                            <a:rect l="0" t="0" r="0" b="0"/>
                            <a:pathLst>
                              <a:path w="62264" h="62542">
                                <a:moveTo>
                                  <a:pt x="1085" y="39787"/>
                                </a:moveTo>
                                <a:lnTo>
                                  <a:pt x="3851" y="46442"/>
                                </a:lnTo>
                                <a:lnTo>
                                  <a:pt x="8081" y="52431"/>
                                </a:lnTo>
                                <a:lnTo>
                                  <a:pt x="13505" y="57219"/>
                                </a:lnTo>
                                <a:lnTo>
                                  <a:pt x="19905" y="60680"/>
                                </a:lnTo>
                                <a:lnTo>
                                  <a:pt x="27010" y="62411"/>
                                </a:lnTo>
                                <a:lnTo>
                                  <a:pt x="34332" y="62542"/>
                                </a:lnTo>
                                <a:lnTo>
                                  <a:pt x="41328" y="60942"/>
                                </a:lnTo>
                                <a:lnTo>
                                  <a:pt x="47946" y="57885"/>
                                </a:lnTo>
                                <a:lnTo>
                                  <a:pt x="53532" y="53228"/>
                                </a:lnTo>
                                <a:lnTo>
                                  <a:pt x="57871" y="47370"/>
                                </a:lnTo>
                                <a:lnTo>
                                  <a:pt x="60799" y="40721"/>
                                </a:lnTo>
                                <a:lnTo>
                                  <a:pt x="62264" y="33531"/>
                                </a:lnTo>
                                <a:lnTo>
                                  <a:pt x="61830" y="26215"/>
                                </a:lnTo>
                                <a:lnTo>
                                  <a:pt x="59878" y="19293"/>
                                </a:lnTo>
                                <a:lnTo>
                                  <a:pt x="56298" y="12911"/>
                                </a:lnTo>
                                <a:lnTo>
                                  <a:pt x="51417" y="7588"/>
                                </a:lnTo>
                                <a:lnTo>
                                  <a:pt x="45288" y="3461"/>
                                </a:lnTo>
                                <a:lnTo>
                                  <a:pt x="38562" y="1064"/>
                                </a:lnTo>
                                <a:lnTo>
                                  <a:pt x="31403" y="0"/>
                                </a:lnTo>
                                <a:lnTo>
                                  <a:pt x="24135" y="933"/>
                                </a:lnTo>
                                <a:lnTo>
                                  <a:pt x="17356" y="3330"/>
                                </a:lnTo>
                                <a:lnTo>
                                  <a:pt x="11281" y="7321"/>
                                </a:lnTo>
                                <a:lnTo>
                                  <a:pt x="6129" y="12507"/>
                                </a:lnTo>
                                <a:lnTo>
                                  <a:pt x="2549" y="18895"/>
                                </a:lnTo>
                                <a:lnTo>
                                  <a:pt x="542" y="25817"/>
                                </a:lnTo>
                                <a:lnTo>
                                  <a:pt x="0" y="33132"/>
                                </a:lnTo>
                                <a:lnTo>
                                  <a:pt x="1085" y="39787"/>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73" name="Shape 6773"/>
                        <wps:cNvSpPr/>
                        <wps:spPr>
                          <a:xfrm>
                            <a:off x="869585" y="696387"/>
                            <a:ext cx="21315" cy="20893"/>
                          </a:xfrm>
                          <a:custGeom>
                            <a:avLst/>
                            <a:gdLst/>
                            <a:ahLst/>
                            <a:cxnLst/>
                            <a:rect l="0" t="0" r="0" b="0"/>
                            <a:pathLst>
                              <a:path w="21315" h="20893">
                                <a:moveTo>
                                  <a:pt x="2224" y="17164"/>
                                </a:moveTo>
                                <a:lnTo>
                                  <a:pt x="7539" y="20893"/>
                                </a:lnTo>
                                <a:lnTo>
                                  <a:pt x="14156" y="20756"/>
                                </a:lnTo>
                                <a:lnTo>
                                  <a:pt x="19309" y="16765"/>
                                </a:lnTo>
                                <a:lnTo>
                                  <a:pt x="21315" y="10645"/>
                                </a:lnTo>
                                <a:lnTo>
                                  <a:pt x="19580" y="4526"/>
                                </a:lnTo>
                                <a:lnTo>
                                  <a:pt x="14536" y="398"/>
                                </a:lnTo>
                                <a:lnTo>
                                  <a:pt x="8190" y="0"/>
                                </a:lnTo>
                                <a:lnTo>
                                  <a:pt x="2658" y="3325"/>
                                </a:lnTo>
                                <a:lnTo>
                                  <a:pt x="0" y="9182"/>
                                </a:lnTo>
                                <a:lnTo>
                                  <a:pt x="1193" y="15570"/>
                                </a:lnTo>
                                <a:lnTo>
                                  <a:pt x="2224" y="17164"/>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74" name="Shape 6774"/>
                        <wps:cNvSpPr/>
                        <wps:spPr>
                          <a:xfrm>
                            <a:off x="618360" y="59015"/>
                            <a:ext cx="62264" cy="62564"/>
                          </a:xfrm>
                          <a:custGeom>
                            <a:avLst/>
                            <a:gdLst/>
                            <a:ahLst/>
                            <a:cxnLst/>
                            <a:rect l="0" t="0" r="0" b="0"/>
                            <a:pathLst>
                              <a:path w="62264" h="62564">
                                <a:moveTo>
                                  <a:pt x="39593" y="61362"/>
                                </a:moveTo>
                                <a:lnTo>
                                  <a:pt x="46210" y="58524"/>
                                </a:lnTo>
                                <a:lnTo>
                                  <a:pt x="52176" y="54265"/>
                                </a:lnTo>
                                <a:lnTo>
                                  <a:pt x="56840" y="48806"/>
                                </a:lnTo>
                                <a:lnTo>
                                  <a:pt x="60257" y="42309"/>
                                </a:lnTo>
                                <a:lnTo>
                                  <a:pt x="61993" y="35267"/>
                                </a:lnTo>
                                <a:lnTo>
                                  <a:pt x="62264" y="27951"/>
                                </a:lnTo>
                                <a:lnTo>
                                  <a:pt x="60528" y="20745"/>
                                </a:lnTo>
                                <a:lnTo>
                                  <a:pt x="57383" y="14249"/>
                                </a:lnTo>
                                <a:lnTo>
                                  <a:pt x="52881" y="8626"/>
                                </a:lnTo>
                                <a:lnTo>
                                  <a:pt x="47186" y="4258"/>
                                </a:lnTo>
                                <a:lnTo>
                                  <a:pt x="40406" y="1310"/>
                                </a:lnTo>
                                <a:lnTo>
                                  <a:pt x="33410" y="0"/>
                                </a:lnTo>
                                <a:lnTo>
                                  <a:pt x="26088" y="273"/>
                                </a:lnTo>
                                <a:lnTo>
                                  <a:pt x="19091" y="2238"/>
                                </a:lnTo>
                                <a:lnTo>
                                  <a:pt x="12746" y="5842"/>
                                </a:lnTo>
                                <a:lnTo>
                                  <a:pt x="7593" y="10755"/>
                                </a:lnTo>
                                <a:lnTo>
                                  <a:pt x="3471" y="16924"/>
                                </a:lnTo>
                                <a:lnTo>
                                  <a:pt x="814" y="23693"/>
                                </a:lnTo>
                                <a:lnTo>
                                  <a:pt x="0" y="31009"/>
                                </a:lnTo>
                                <a:lnTo>
                                  <a:pt x="814" y="38160"/>
                                </a:lnTo>
                                <a:lnTo>
                                  <a:pt x="3200" y="44984"/>
                                </a:lnTo>
                                <a:lnTo>
                                  <a:pt x="7159" y="51099"/>
                                </a:lnTo>
                                <a:lnTo>
                                  <a:pt x="12474" y="56176"/>
                                </a:lnTo>
                                <a:lnTo>
                                  <a:pt x="18712" y="59888"/>
                                </a:lnTo>
                                <a:lnTo>
                                  <a:pt x="25708" y="62018"/>
                                </a:lnTo>
                                <a:lnTo>
                                  <a:pt x="32867" y="62564"/>
                                </a:lnTo>
                                <a:lnTo>
                                  <a:pt x="39593" y="61362"/>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75" name="Shape 6775"/>
                        <wps:cNvSpPr/>
                        <wps:spPr>
                          <a:xfrm>
                            <a:off x="985056" y="439576"/>
                            <a:ext cx="20773" cy="21422"/>
                          </a:xfrm>
                          <a:custGeom>
                            <a:avLst/>
                            <a:gdLst/>
                            <a:ahLst/>
                            <a:cxnLst/>
                            <a:rect l="0" t="0" r="0" b="0"/>
                            <a:pathLst>
                              <a:path w="20773" h="21422">
                                <a:moveTo>
                                  <a:pt x="17085" y="19026"/>
                                </a:moveTo>
                                <a:lnTo>
                                  <a:pt x="20773" y="13703"/>
                                </a:lnTo>
                                <a:lnTo>
                                  <a:pt x="20664" y="7184"/>
                                </a:lnTo>
                                <a:lnTo>
                                  <a:pt x="16651" y="1993"/>
                                </a:lnTo>
                                <a:lnTo>
                                  <a:pt x="10576" y="0"/>
                                </a:lnTo>
                                <a:lnTo>
                                  <a:pt x="4339" y="1725"/>
                                </a:lnTo>
                                <a:lnTo>
                                  <a:pt x="380" y="6786"/>
                                </a:lnTo>
                                <a:lnTo>
                                  <a:pt x="0" y="13173"/>
                                </a:lnTo>
                                <a:lnTo>
                                  <a:pt x="3146" y="18758"/>
                                </a:lnTo>
                                <a:lnTo>
                                  <a:pt x="9112" y="21422"/>
                                </a:lnTo>
                                <a:lnTo>
                                  <a:pt x="15457" y="20221"/>
                                </a:lnTo>
                                <a:lnTo>
                                  <a:pt x="17085" y="19026"/>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76" name="Shape 6776"/>
                        <wps:cNvSpPr/>
                        <wps:spPr>
                          <a:xfrm>
                            <a:off x="878968" y="360422"/>
                            <a:ext cx="62101" cy="62509"/>
                          </a:xfrm>
                          <a:custGeom>
                            <a:avLst/>
                            <a:gdLst/>
                            <a:ahLst/>
                            <a:cxnLst/>
                            <a:rect l="0" t="0" r="0" b="0"/>
                            <a:pathLst>
                              <a:path w="62101" h="62509">
                                <a:moveTo>
                                  <a:pt x="39484" y="61471"/>
                                </a:moveTo>
                                <a:lnTo>
                                  <a:pt x="46210" y="58687"/>
                                </a:lnTo>
                                <a:lnTo>
                                  <a:pt x="52176" y="54538"/>
                                </a:lnTo>
                                <a:lnTo>
                                  <a:pt x="56949" y="48970"/>
                                </a:lnTo>
                                <a:lnTo>
                                  <a:pt x="60257" y="42582"/>
                                </a:lnTo>
                                <a:lnTo>
                                  <a:pt x="61993" y="35376"/>
                                </a:lnTo>
                                <a:lnTo>
                                  <a:pt x="62101" y="28170"/>
                                </a:lnTo>
                                <a:lnTo>
                                  <a:pt x="60528" y="21018"/>
                                </a:lnTo>
                                <a:lnTo>
                                  <a:pt x="57491" y="14467"/>
                                </a:lnTo>
                                <a:lnTo>
                                  <a:pt x="52827" y="8735"/>
                                </a:lnTo>
                                <a:lnTo>
                                  <a:pt x="47023" y="4367"/>
                                </a:lnTo>
                                <a:lnTo>
                                  <a:pt x="40515" y="1419"/>
                                </a:lnTo>
                                <a:lnTo>
                                  <a:pt x="33247" y="0"/>
                                </a:lnTo>
                                <a:lnTo>
                                  <a:pt x="26088" y="382"/>
                                </a:lnTo>
                                <a:lnTo>
                                  <a:pt x="19091" y="2511"/>
                                </a:lnTo>
                                <a:lnTo>
                                  <a:pt x="12854" y="5950"/>
                                </a:lnTo>
                                <a:lnTo>
                                  <a:pt x="7430" y="10864"/>
                                </a:lnTo>
                                <a:lnTo>
                                  <a:pt x="3471" y="17033"/>
                                </a:lnTo>
                                <a:lnTo>
                                  <a:pt x="922" y="23912"/>
                                </a:lnTo>
                                <a:lnTo>
                                  <a:pt x="0" y="31009"/>
                                </a:lnTo>
                                <a:lnTo>
                                  <a:pt x="814" y="38324"/>
                                </a:lnTo>
                                <a:lnTo>
                                  <a:pt x="3308" y="45203"/>
                                </a:lnTo>
                                <a:lnTo>
                                  <a:pt x="7159" y="51317"/>
                                </a:lnTo>
                                <a:lnTo>
                                  <a:pt x="12474" y="56394"/>
                                </a:lnTo>
                                <a:lnTo>
                                  <a:pt x="18820" y="59998"/>
                                </a:lnTo>
                                <a:lnTo>
                                  <a:pt x="25708" y="62126"/>
                                </a:lnTo>
                                <a:lnTo>
                                  <a:pt x="32976" y="62509"/>
                                </a:lnTo>
                                <a:lnTo>
                                  <a:pt x="39484" y="61471"/>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77" name="Shape 6777"/>
                        <wps:cNvSpPr/>
                        <wps:spPr>
                          <a:xfrm>
                            <a:off x="747769" y="151495"/>
                            <a:ext cx="20664" cy="21564"/>
                          </a:xfrm>
                          <a:custGeom>
                            <a:avLst/>
                            <a:gdLst/>
                            <a:ahLst/>
                            <a:cxnLst/>
                            <a:rect l="0" t="0" r="0" b="0"/>
                            <a:pathLst>
                              <a:path w="20664" h="21564">
                                <a:moveTo>
                                  <a:pt x="17085" y="19271"/>
                                </a:moveTo>
                                <a:lnTo>
                                  <a:pt x="20664" y="13812"/>
                                </a:lnTo>
                                <a:lnTo>
                                  <a:pt x="20502" y="7315"/>
                                </a:lnTo>
                                <a:lnTo>
                                  <a:pt x="16542" y="2020"/>
                                </a:lnTo>
                                <a:lnTo>
                                  <a:pt x="10468" y="0"/>
                                </a:lnTo>
                                <a:lnTo>
                                  <a:pt x="4339" y="1747"/>
                                </a:lnTo>
                                <a:lnTo>
                                  <a:pt x="380" y="6933"/>
                                </a:lnTo>
                                <a:lnTo>
                                  <a:pt x="0" y="13321"/>
                                </a:lnTo>
                                <a:lnTo>
                                  <a:pt x="3309" y="18780"/>
                                </a:lnTo>
                                <a:lnTo>
                                  <a:pt x="9004" y="21564"/>
                                </a:lnTo>
                                <a:lnTo>
                                  <a:pt x="15458" y="20199"/>
                                </a:lnTo>
                                <a:lnTo>
                                  <a:pt x="17085" y="19271"/>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78" name="Shape 6778"/>
                        <wps:cNvSpPr/>
                        <wps:spPr>
                          <a:xfrm>
                            <a:off x="452070" y="863512"/>
                            <a:ext cx="61993" cy="62542"/>
                          </a:xfrm>
                          <a:custGeom>
                            <a:avLst/>
                            <a:gdLst/>
                            <a:ahLst/>
                            <a:cxnLst/>
                            <a:rect l="0" t="0" r="0" b="0"/>
                            <a:pathLst>
                              <a:path w="61993" h="62542">
                                <a:moveTo>
                                  <a:pt x="22617" y="1201"/>
                                </a:moveTo>
                                <a:lnTo>
                                  <a:pt x="15729" y="3729"/>
                                </a:lnTo>
                                <a:lnTo>
                                  <a:pt x="9925" y="8118"/>
                                </a:lnTo>
                                <a:lnTo>
                                  <a:pt x="5153" y="13572"/>
                                </a:lnTo>
                                <a:lnTo>
                                  <a:pt x="1844" y="20096"/>
                                </a:lnTo>
                                <a:lnTo>
                                  <a:pt x="0" y="27149"/>
                                </a:lnTo>
                                <a:lnTo>
                                  <a:pt x="0" y="34334"/>
                                </a:lnTo>
                                <a:lnTo>
                                  <a:pt x="1464" y="41518"/>
                                </a:lnTo>
                                <a:lnTo>
                                  <a:pt x="4610" y="48036"/>
                                </a:lnTo>
                                <a:lnTo>
                                  <a:pt x="9274" y="53758"/>
                                </a:lnTo>
                                <a:lnTo>
                                  <a:pt x="15078" y="58152"/>
                                </a:lnTo>
                                <a:lnTo>
                                  <a:pt x="21586" y="61209"/>
                                </a:lnTo>
                                <a:lnTo>
                                  <a:pt x="28746" y="62542"/>
                                </a:lnTo>
                                <a:lnTo>
                                  <a:pt x="35905" y="62274"/>
                                </a:lnTo>
                                <a:lnTo>
                                  <a:pt x="43010" y="60145"/>
                                </a:lnTo>
                                <a:lnTo>
                                  <a:pt x="49247" y="56553"/>
                                </a:lnTo>
                                <a:lnTo>
                                  <a:pt x="54671" y="51628"/>
                                </a:lnTo>
                                <a:lnTo>
                                  <a:pt x="58684" y="45639"/>
                                </a:lnTo>
                                <a:lnTo>
                                  <a:pt x="61179" y="38723"/>
                                </a:lnTo>
                                <a:lnTo>
                                  <a:pt x="61993" y="31538"/>
                                </a:lnTo>
                                <a:lnTo>
                                  <a:pt x="61288" y="24218"/>
                                </a:lnTo>
                                <a:lnTo>
                                  <a:pt x="58793" y="17300"/>
                                </a:lnTo>
                                <a:lnTo>
                                  <a:pt x="54942" y="11181"/>
                                </a:lnTo>
                                <a:lnTo>
                                  <a:pt x="49518" y="6256"/>
                                </a:lnTo>
                                <a:lnTo>
                                  <a:pt x="43281" y="2664"/>
                                </a:lnTo>
                                <a:lnTo>
                                  <a:pt x="36393" y="398"/>
                                </a:lnTo>
                                <a:lnTo>
                                  <a:pt x="29125" y="0"/>
                                </a:lnTo>
                                <a:lnTo>
                                  <a:pt x="22617" y="1201"/>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79" name="Shape 6779"/>
                        <wps:cNvSpPr/>
                        <wps:spPr>
                          <a:xfrm>
                            <a:off x="289462" y="683879"/>
                            <a:ext cx="49524" cy="49499"/>
                          </a:xfrm>
                          <a:custGeom>
                            <a:avLst/>
                            <a:gdLst/>
                            <a:ahLst/>
                            <a:cxnLst/>
                            <a:rect l="0" t="0" r="0" b="0"/>
                            <a:pathLst>
                              <a:path w="49524" h="49499">
                                <a:moveTo>
                                  <a:pt x="16417" y="1463"/>
                                </a:moveTo>
                                <a:lnTo>
                                  <a:pt x="10061" y="4925"/>
                                </a:lnTo>
                                <a:lnTo>
                                  <a:pt x="4767" y="9980"/>
                                </a:lnTo>
                                <a:lnTo>
                                  <a:pt x="1454" y="16498"/>
                                </a:lnTo>
                                <a:lnTo>
                                  <a:pt x="0" y="23551"/>
                                </a:lnTo>
                                <a:lnTo>
                                  <a:pt x="792" y="30867"/>
                                </a:lnTo>
                                <a:lnTo>
                                  <a:pt x="3444" y="37522"/>
                                </a:lnTo>
                                <a:lnTo>
                                  <a:pt x="8076" y="43243"/>
                                </a:lnTo>
                                <a:lnTo>
                                  <a:pt x="14037" y="47370"/>
                                </a:lnTo>
                                <a:lnTo>
                                  <a:pt x="21055" y="49363"/>
                                </a:lnTo>
                                <a:lnTo>
                                  <a:pt x="28339" y="49499"/>
                                </a:lnTo>
                                <a:lnTo>
                                  <a:pt x="35221" y="47370"/>
                                </a:lnTo>
                                <a:lnTo>
                                  <a:pt x="41182" y="43380"/>
                                </a:lnTo>
                                <a:lnTo>
                                  <a:pt x="45814" y="37789"/>
                                </a:lnTo>
                                <a:lnTo>
                                  <a:pt x="48726" y="31004"/>
                                </a:lnTo>
                                <a:lnTo>
                                  <a:pt x="49524" y="23682"/>
                                </a:lnTo>
                                <a:lnTo>
                                  <a:pt x="48065" y="16629"/>
                                </a:lnTo>
                                <a:lnTo>
                                  <a:pt x="44621" y="10247"/>
                                </a:lnTo>
                                <a:lnTo>
                                  <a:pt x="39593" y="4925"/>
                                </a:lnTo>
                                <a:lnTo>
                                  <a:pt x="33236" y="1594"/>
                                </a:lnTo>
                                <a:lnTo>
                                  <a:pt x="26083" y="0"/>
                                </a:lnTo>
                                <a:lnTo>
                                  <a:pt x="18934" y="666"/>
                                </a:lnTo>
                                <a:lnTo>
                                  <a:pt x="16417" y="1463"/>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80" name="Shape 6780"/>
                        <wps:cNvSpPr/>
                        <wps:spPr>
                          <a:xfrm>
                            <a:off x="126855" y="523939"/>
                            <a:ext cx="20659" cy="21553"/>
                          </a:xfrm>
                          <a:custGeom>
                            <a:avLst/>
                            <a:gdLst/>
                            <a:ahLst/>
                            <a:cxnLst/>
                            <a:rect l="0" t="0" r="0" b="0"/>
                            <a:pathLst>
                              <a:path w="20659" h="21553">
                                <a:moveTo>
                                  <a:pt x="3444" y="2260"/>
                                </a:moveTo>
                                <a:lnTo>
                                  <a:pt x="0" y="7714"/>
                                </a:lnTo>
                                <a:lnTo>
                                  <a:pt x="136" y="14238"/>
                                </a:lnTo>
                                <a:lnTo>
                                  <a:pt x="3840" y="19293"/>
                                </a:lnTo>
                                <a:lnTo>
                                  <a:pt x="9931" y="21553"/>
                                </a:lnTo>
                                <a:lnTo>
                                  <a:pt x="16157" y="19692"/>
                                </a:lnTo>
                                <a:lnTo>
                                  <a:pt x="20263" y="14636"/>
                                </a:lnTo>
                                <a:lnTo>
                                  <a:pt x="20659" y="8113"/>
                                </a:lnTo>
                                <a:lnTo>
                                  <a:pt x="17345" y="2528"/>
                                </a:lnTo>
                                <a:lnTo>
                                  <a:pt x="11390" y="0"/>
                                </a:lnTo>
                                <a:lnTo>
                                  <a:pt x="5163" y="1327"/>
                                </a:lnTo>
                                <a:lnTo>
                                  <a:pt x="3444" y="2260"/>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81" name="Shape 6781"/>
                        <wps:cNvSpPr/>
                        <wps:spPr>
                          <a:xfrm>
                            <a:off x="191342" y="561859"/>
                            <a:ext cx="62237" cy="62542"/>
                          </a:xfrm>
                          <a:custGeom>
                            <a:avLst/>
                            <a:gdLst/>
                            <a:ahLst/>
                            <a:cxnLst/>
                            <a:rect l="0" t="0" r="0" b="0"/>
                            <a:pathLst>
                              <a:path w="62237" h="62542">
                                <a:moveTo>
                                  <a:pt x="22644" y="1196"/>
                                </a:moveTo>
                                <a:lnTo>
                                  <a:pt x="15891" y="3991"/>
                                </a:lnTo>
                                <a:lnTo>
                                  <a:pt x="9931" y="8249"/>
                                </a:lnTo>
                                <a:lnTo>
                                  <a:pt x="5163" y="13708"/>
                                </a:lnTo>
                                <a:lnTo>
                                  <a:pt x="1855" y="20227"/>
                                </a:lnTo>
                                <a:lnTo>
                                  <a:pt x="130" y="27144"/>
                                </a:lnTo>
                                <a:lnTo>
                                  <a:pt x="0" y="34465"/>
                                </a:lnTo>
                                <a:lnTo>
                                  <a:pt x="1589" y="41649"/>
                                </a:lnTo>
                                <a:lnTo>
                                  <a:pt x="4767" y="48167"/>
                                </a:lnTo>
                                <a:lnTo>
                                  <a:pt x="9269" y="53889"/>
                                </a:lnTo>
                                <a:lnTo>
                                  <a:pt x="15094" y="58283"/>
                                </a:lnTo>
                                <a:lnTo>
                                  <a:pt x="21717" y="61209"/>
                                </a:lnTo>
                                <a:lnTo>
                                  <a:pt x="28865" y="62542"/>
                                </a:lnTo>
                                <a:lnTo>
                                  <a:pt x="36019" y="62274"/>
                                </a:lnTo>
                                <a:lnTo>
                                  <a:pt x="43037" y="60276"/>
                                </a:lnTo>
                                <a:lnTo>
                                  <a:pt x="49388" y="56553"/>
                                </a:lnTo>
                                <a:lnTo>
                                  <a:pt x="54687" y="51629"/>
                                </a:lnTo>
                                <a:lnTo>
                                  <a:pt x="58657" y="45640"/>
                                </a:lnTo>
                                <a:lnTo>
                                  <a:pt x="61309" y="38854"/>
                                </a:lnTo>
                                <a:lnTo>
                                  <a:pt x="62237" y="31538"/>
                                </a:lnTo>
                                <a:lnTo>
                                  <a:pt x="61309" y="24218"/>
                                </a:lnTo>
                                <a:lnTo>
                                  <a:pt x="59059" y="17431"/>
                                </a:lnTo>
                                <a:lnTo>
                                  <a:pt x="54953" y="11312"/>
                                </a:lnTo>
                                <a:lnTo>
                                  <a:pt x="49654" y="6387"/>
                                </a:lnTo>
                                <a:lnTo>
                                  <a:pt x="43433" y="2664"/>
                                </a:lnTo>
                                <a:lnTo>
                                  <a:pt x="36545" y="535"/>
                                </a:lnTo>
                                <a:lnTo>
                                  <a:pt x="29261" y="0"/>
                                </a:lnTo>
                                <a:lnTo>
                                  <a:pt x="22644" y="1196"/>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82" name="Shape 6782"/>
                        <wps:cNvSpPr/>
                        <wps:spPr>
                          <a:xfrm>
                            <a:off x="364141" y="811883"/>
                            <a:ext cx="20784" cy="21559"/>
                          </a:xfrm>
                          <a:custGeom>
                            <a:avLst/>
                            <a:gdLst/>
                            <a:ahLst/>
                            <a:cxnLst/>
                            <a:rect l="0" t="0" r="0" b="0"/>
                            <a:pathLst>
                              <a:path w="20784" h="21559">
                                <a:moveTo>
                                  <a:pt x="3444" y="2397"/>
                                </a:moveTo>
                                <a:lnTo>
                                  <a:pt x="0" y="7720"/>
                                </a:lnTo>
                                <a:lnTo>
                                  <a:pt x="136" y="14238"/>
                                </a:lnTo>
                                <a:lnTo>
                                  <a:pt x="3976" y="19430"/>
                                </a:lnTo>
                                <a:lnTo>
                                  <a:pt x="10066" y="21559"/>
                                </a:lnTo>
                                <a:lnTo>
                                  <a:pt x="16287" y="19697"/>
                                </a:lnTo>
                                <a:lnTo>
                                  <a:pt x="20241" y="14773"/>
                                </a:lnTo>
                                <a:lnTo>
                                  <a:pt x="20784" y="8249"/>
                                </a:lnTo>
                                <a:lnTo>
                                  <a:pt x="17481" y="2664"/>
                                </a:lnTo>
                                <a:lnTo>
                                  <a:pt x="11525" y="0"/>
                                </a:lnTo>
                                <a:lnTo>
                                  <a:pt x="5299" y="1201"/>
                                </a:lnTo>
                                <a:lnTo>
                                  <a:pt x="3444" y="2397"/>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83" name="Shape 6783"/>
                        <wps:cNvSpPr/>
                        <wps:spPr>
                          <a:xfrm>
                            <a:off x="349578" y="403496"/>
                            <a:ext cx="49393" cy="49385"/>
                          </a:xfrm>
                          <a:custGeom>
                            <a:avLst/>
                            <a:gdLst/>
                            <a:ahLst/>
                            <a:cxnLst/>
                            <a:rect l="0" t="0" r="0" b="0"/>
                            <a:pathLst>
                              <a:path w="49393" h="49385">
                                <a:moveTo>
                                  <a:pt x="16287" y="1365"/>
                                </a:moveTo>
                                <a:lnTo>
                                  <a:pt x="9931" y="4804"/>
                                </a:lnTo>
                                <a:lnTo>
                                  <a:pt x="4898" y="9990"/>
                                </a:lnTo>
                                <a:lnTo>
                                  <a:pt x="1323" y="16378"/>
                                </a:lnTo>
                                <a:lnTo>
                                  <a:pt x="0" y="23584"/>
                                </a:lnTo>
                                <a:lnTo>
                                  <a:pt x="662" y="30736"/>
                                </a:lnTo>
                                <a:lnTo>
                                  <a:pt x="3444" y="37543"/>
                                </a:lnTo>
                                <a:lnTo>
                                  <a:pt x="8076" y="43128"/>
                                </a:lnTo>
                                <a:lnTo>
                                  <a:pt x="14037" y="47256"/>
                                </a:lnTo>
                                <a:lnTo>
                                  <a:pt x="20919" y="49385"/>
                                </a:lnTo>
                                <a:lnTo>
                                  <a:pt x="28203" y="49385"/>
                                </a:lnTo>
                                <a:lnTo>
                                  <a:pt x="35238" y="47256"/>
                                </a:lnTo>
                                <a:lnTo>
                                  <a:pt x="41312" y="43265"/>
                                </a:lnTo>
                                <a:lnTo>
                                  <a:pt x="45922" y="37674"/>
                                </a:lnTo>
                                <a:lnTo>
                                  <a:pt x="48580" y="30899"/>
                                </a:lnTo>
                                <a:lnTo>
                                  <a:pt x="49393" y="23857"/>
                                </a:lnTo>
                                <a:lnTo>
                                  <a:pt x="48092" y="16651"/>
                                </a:lnTo>
                                <a:lnTo>
                                  <a:pt x="44621" y="10154"/>
                                </a:lnTo>
                                <a:lnTo>
                                  <a:pt x="39468" y="5077"/>
                                </a:lnTo>
                                <a:lnTo>
                                  <a:pt x="33101" y="1474"/>
                                </a:lnTo>
                                <a:lnTo>
                                  <a:pt x="26088" y="0"/>
                                </a:lnTo>
                                <a:lnTo>
                                  <a:pt x="18934" y="710"/>
                                </a:lnTo>
                                <a:lnTo>
                                  <a:pt x="16287" y="1365"/>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84" name="Shape 6784"/>
                        <wps:cNvSpPr/>
                        <wps:spPr>
                          <a:xfrm>
                            <a:off x="652150" y="231856"/>
                            <a:ext cx="49139" cy="49788"/>
                          </a:xfrm>
                          <a:custGeom>
                            <a:avLst/>
                            <a:gdLst/>
                            <a:ahLst/>
                            <a:cxnLst/>
                            <a:rect l="0" t="0" r="0" b="0"/>
                            <a:pathLst>
                              <a:path w="49139" h="49788">
                                <a:moveTo>
                                  <a:pt x="1302" y="33247"/>
                                </a:moveTo>
                                <a:lnTo>
                                  <a:pt x="4773" y="39798"/>
                                </a:lnTo>
                                <a:lnTo>
                                  <a:pt x="9817" y="44984"/>
                                </a:lnTo>
                                <a:lnTo>
                                  <a:pt x="16271" y="48314"/>
                                </a:lnTo>
                                <a:lnTo>
                                  <a:pt x="23322" y="49788"/>
                                </a:lnTo>
                                <a:lnTo>
                                  <a:pt x="30590" y="48970"/>
                                </a:lnTo>
                                <a:lnTo>
                                  <a:pt x="37207" y="46294"/>
                                </a:lnTo>
                                <a:lnTo>
                                  <a:pt x="42901" y="41763"/>
                                </a:lnTo>
                                <a:lnTo>
                                  <a:pt x="47023" y="35649"/>
                                </a:lnTo>
                                <a:lnTo>
                                  <a:pt x="49139" y="28607"/>
                                </a:lnTo>
                                <a:lnTo>
                                  <a:pt x="49139" y="21291"/>
                                </a:lnTo>
                                <a:lnTo>
                                  <a:pt x="47023" y="14522"/>
                                </a:lnTo>
                                <a:lnTo>
                                  <a:pt x="43010" y="8407"/>
                                </a:lnTo>
                                <a:lnTo>
                                  <a:pt x="37315" y="3712"/>
                                </a:lnTo>
                                <a:lnTo>
                                  <a:pt x="30698" y="928"/>
                                </a:lnTo>
                                <a:lnTo>
                                  <a:pt x="23593" y="0"/>
                                </a:lnTo>
                                <a:lnTo>
                                  <a:pt x="16434" y="1474"/>
                                </a:lnTo>
                                <a:lnTo>
                                  <a:pt x="9925" y="4913"/>
                                </a:lnTo>
                                <a:lnTo>
                                  <a:pt x="4881" y="9990"/>
                                </a:lnTo>
                                <a:lnTo>
                                  <a:pt x="1464" y="16378"/>
                                </a:lnTo>
                                <a:lnTo>
                                  <a:pt x="0" y="23584"/>
                                </a:lnTo>
                                <a:lnTo>
                                  <a:pt x="542" y="30736"/>
                                </a:lnTo>
                                <a:lnTo>
                                  <a:pt x="1302" y="33247"/>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85" name="Shape 6785"/>
                        <wps:cNvSpPr/>
                        <wps:spPr>
                          <a:xfrm>
                            <a:off x="394579" y="394051"/>
                            <a:ext cx="21315" cy="20909"/>
                          </a:xfrm>
                          <a:custGeom>
                            <a:avLst/>
                            <a:gdLst/>
                            <a:ahLst/>
                            <a:cxnLst/>
                            <a:rect l="0" t="0" r="0" b="0"/>
                            <a:pathLst>
                              <a:path w="21315" h="20909">
                                <a:moveTo>
                                  <a:pt x="2386" y="17306"/>
                                </a:moveTo>
                                <a:lnTo>
                                  <a:pt x="7702" y="20909"/>
                                </a:lnTo>
                                <a:lnTo>
                                  <a:pt x="14047" y="20800"/>
                                </a:lnTo>
                                <a:lnTo>
                                  <a:pt x="19363" y="16924"/>
                                </a:lnTo>
                                <a:lnTo>
                                  <a:pt x="21315" y="10809"/>
                                </a:lnTo>
                                <a:lnTo>
                                  <a:pt x="19634" y="4532"/>
                                </a:lnTo>
                                <a:lnTo>
                                  <a:pt x="14590" y="437"/>
                                </a:lnTo>
                                <a:lnTo>
                                  <a:pt x="8081" y="0"/>
                                </a:lnTo>
                                <a:lnTo>
                                  <a:pt x="2658" y="3330"/>
                                </a:lnTo>
                                <a:lnTo>
                                  <a:pt x="0" y="9335"/>
                                </a:lnTo>
                                <a:lnTo>
                                  <a:pt x="1193" y="15723"/>
                                </a:lnTo>
                                <a:lnTo>
                                  <a:pt x="2386" y="17306"/>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86" name="Shape 6786"/>
                        <wps:cNvSpPr/>
                        <wps:spPr>
                          <a:xfrm>
                            <a:off x="762196" y="636771"/>
                            <a:ext cx="21424" cy="20893"/>
                          </a:xfrm>
                          <a:custGeom>
                            <a:avLst/>
                            <a:gdLst/>
                            <a:ahLst/>
                            <a:cxnLst/>
                            <a:rect l="0" t="0" r="0" b="0"/>
                            <a:pathLst>
                              <a:path w="21424" h="20893">
                                <a:moveTo>
                                  <a:pt x="2386" y="17169"/>
                                </a:moveTo>
                                <a:lnTo>
                                  <a:pt x="7647" y="20893"/>
                                </a:lnTo>
                                <a:lnTo>
                                  <a:pt x="14156" y="20762"/>
                                </a:lnTo>
                                <a:lnTo>
                                  <a:pt x="19308" y="16902"/>
                                </a:lnTo>
                                <a:lnTo>
                                  <a:pt x="21424" y="10782"/>
                                </a:lnTo>
                                <a:lnTo>
                                  <a:pt x="19580" y="4526"/>
                                </a:lnTo>
                                <a:lnTo>
                                  <a:pt x="14698" y="535"/>
                                </a:lnTo>
                                <a:lnTo>
                                  <a:pt x="8081" y="0"/>
                                </a:lnTo>
                                <a:lnTo>
                                  <a:pt x="2658" y="3330"/>
                                </a:lnTo>
                                <a:lnTo>
                                  <a:pt x="0" y="9182"/>
                                </a:lnTo>
                                <a:lnTo>
                                  <a:pt x="1302" y="15570"/>
                                </a:lnTo>
                                <a:lnTo>
                                  <a:pt x="2386" y="17169"/>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87" name="Shape 6787"/>
                        <wps:cNvSpPr/>
                        <wps:spPr>
                          <a:xfrm>
                            <a:off x="717831" y="544962"/>
                            <a:ext cx="49410" cy="49500"/>
                          </a:xfrm>
                          <a:custGeom>
                            <a:avLst/>
                            <a:gdLst/>
                            <a:ahLst/>
                            <a:cxnLst/>
                            <a:rect l="0" t="0" r="0" b="0"/>
                            <a:pathLst>
                              <a:path w="49410" h="49500">
                                <a:moveTo>
                                  <a:pt x="16434" y="1463"/>
                                </a:moveTo>
                                <a:lnTo>
                                  <a:pt x="9925" y="4919"/>
                                </a:lnTo>
                                <a:lnTo>
                                  <a:pt x="4881" y="10111"/>
                                </a:lnTo>
                                <a:lnTo>
                                  <a:pt x="1464" y="16498"/>
                                </a:lnTo>
                                <a:lnTo>
                                  <a:pt x="0" y="23683"/>
                                </a:lnTo>
                                <a:lnTo>
                                  <a:pt x="651" y="30867"/>
                                </a:lnTo>
                                <a:lnTo>
                                  <a:pt x="3417" y="37653"/>
                                </a:lnTo>
                                <a:lnTo>
                                  <a:pt x="8081" y="43243"/>
                                </a:lnTo>
                                <a:lnTo>
                                  <a:pt x="14047" y="47234"/>
                                </a:lnTo>
                                <a:lnTo>
                                  <a:pt x="21044" y="49500"/>
                                </a:lnTo>
                                <a:lnTo>
                                  <a:pt x="28203" y="49500"/>
                                </a:lnTo>
                                <a:lnTo>
                                  <a:pt x="35200" y="47370"/>
                                </a:lnTo>
                                <a:lnTo>
                                  <a:pt x="41328" y="43374"/>
                                </a:lnTo>
                                <a:lnTo>
                                  <a:pt x="45830" y="37790"/>
                                </a:lnTo>
                                <a:lnTo>
                                  <a:pt x="48705" y="31135"/>
                                </a:lnTo>
                                <a:lnTo>
                                  <a:pt x="49410" y="23814"/>
                                </a:lnTo>
                                <a:lnTo>
                                  <a:pt x="48054" y="16629"/>
                                </a:lnTo>
                                <a:lnTo>
                                  <a:pt x="44637" y="10242"/>
                                </a:lnTo>
                                <a:lnTo>
                                  <a:pt x="39593" y="5056"/>
                                </a:lnTo>
                                <a:lnTo>
                                  <a:pt x="33247" y="1463"/>
                                </a:lnTo>
                                <a:lnTo>
                                  <a:pt x="26088" y="0"/>
                                </a:lnTo>
                                <a:lnTo>
                                  <a:pt x="18929" y="661"/>
                                </a:lnTo>
                                <a:lnTo>
                                  <a:pt x="16434" y="1463"/>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88" name="Shape 6788"/>
                        <wps:cNvSpPr/>
                        <wps:spPr>
                          <a:xfrm>
                            <a:off x="740447" y="418564"/>
                            <a:ext cx="21315" cy="20876"/>
                          </a:xfrm>
                          <a:custGeom>
                            <a:avLst/>
                            <a:gdLst/>
                            <a:ahLst/>
                            <a:cxnLst/>
                            <a:rect l="0" t="0" r="0" b="0"/>
                            <a:pathLst>
                              <a:path w="21315" h="20876">
                                <a:moveTo>
                                  <a:pt x="2278" y="17142"/>
                                </a:moveTo>
                                <a:lnTo>
                                  <a:pt x="7701" y="20876"/>
                                </a:lnTo>
                                <a:lnTo>
                                  <a:pt x="14047" y="20745"/>
                                </a:lnTo>
                                <a:lnTo>
                                  <a:pt x="19200" y="16760"/>
                                </a:lnTo>
                                <a:lnTo>
                                  <a:pt x="21315" y="10645"/>
                                </a:lnTo>
                                <a:lnTo>
                                  <a:pt x="19634" y="4367"/>
                                </a:lnTo>
                                <a:lnTo>
                                  <a:pt x="14427" y="382"/>
                                </a:lnTo>
                                <a:lnTo>
                                  <a:pt x="8081" y="0"/>
                                </a:lnTo>
                                <a:lnTo>
                                  <a:pt x="2549" y="3166"/>
                                </a:lnTo>
                                <a:lnTo>
                                  <a:pt x="0" y="9172"/>
                                </a:lnTo>
                                <a:lnTo>
                                  <a:pt x="1193" y="15559"/>
                                </a:lnTo>
                                <a:lnTo>
                                  <a:pt x="2278" y="17142"/>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89" name="Shape 6789"/>
                        <wps:cNvSpPr/>
                        <wps:spPr>
                          <a:xfrm>
                            <a:off x="467582" y="513157"/>
                            <a:ext cx="20610" cy="21559"/>
                          </a:xfrm>
                          <a:custGeom>
                            <a:avLst/>
                            <a:gdLst/>
                            <a:ahLst/>
                            <a:cxnLst/>
                            <a:rect l="0" t="0" r="0" b="0"/>
                            <a:pathLst>
                              <a:path w="20610" h="21559">
                                <a:moveTo>
                                  <a:pt x="3417" y="2265"/>
                                </a:moveTo>
                                <a:lnTo>
                                  <a:pt x="0" y="7719"/>
                                </a:lnTo>
                                <a:lnTo>
                                  <a:pt x="109" y="14107"/>
                                </a:lnTo>
                                <a:lnTo>
                                  <a:pt x="3797" y="19293"/>
                                </a:lnTo>
                                <a:lnTo>
                                  <a:pt x="9925" y="21559"/>
                                </a:lnTo>
                                <a:lnTo>
                                  <a:pt x="16271" y="19560"/>
                                </a:lnTo>
                                <a:lnTo>
                                  <a:pt x="20231" y="14636"/>
                                </a:lnTo>
                                <a:lnTo>
                                  <a:pt x="20610" y="8118"/>
                                </a:lnTo>
                                <a:lnTo>
                                  <a:pt x="17302" y="2527"/>
                                </a:lnTo>
                                <a:lnTo>
                                  <a:pt x="11390" y="0"/>
                                </a:lnTo>
                                <a:lnTo>
                                  <a:pt x="5153" y="1064"/>
                                </a:lnTo>
                                <a:lnTo>
                                  <a:pt x="3417" y="2265"/>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90" name="Shape 6790"/>
                        <wps:cNvSpPr/>
                        <wps:spPr>
                          <a:xfrm>
                            <a:off x="481737" y="643158"/>
                            <a:ext cx="18278" cy="25282"/>
                          </a:xfrm>
                          <a:custGeom>
                            <a:avLst/>
                            <a:gdLst/>
                            <a:ahLst/>
                            <a:cxnLst/>
                            <a:rect l="0" t="0" r="0" b="0"/>
                            <a:pathLst>
                              <a:path w="18278" h="25282">
                                <a:moveTo>
                                  <a:pt x="0" y="25282"/>
                                </a:moveTo>
                                <a:lnTo>
                                  <a:pt x="18278" y="0"/>
                                </a:lnTo>
                              </a:path>
                            </a:pathLst>
                          </a:custGeom>
                          <a:grpFill/>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791" name="Shape 6791"/>
                        <wps:cNvSpPr/>
                        <wps:spPr>
                          <a:xfrm>
                            <a:off x="500124" y="490402"/>
                            <a:ext cx="108203" cy="0"/>
                          </a:xfrm>
                          <a:custGeom>
                            <a:avLst/>
                            <a:gdLst/>
                            <a:ahLst/>
                            <a:cxnLst/>
                            <a:rect l="0" t="0" r="0" b="0"/>
                            <a:pathLst>
                              <a:path w="108203">
                                <a:moveTo>
                                  <a:pt x="0" y="0"/>
                                </a:moveTo>
                                <a:lnTo>
                                  <a:pt x="108203" y="0"/>
                                </a:lnTo>
                              </a:path>
                            </a:pathLst>
                          </a:custGeom>
                          <a:grpFill/>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792" name="Shape 6792"/>
                        <wps:cNvSpPr/>
                        <wps:spPr>
                          <a:xfrm>
                            <a:off x="500124" y="500649"/>
                            <a:ext cx="101694" cy="0"/>
                          </a:xfrm>
                          <a:custGeom>
                            <a:avLst/>
                            <a:gdLst/>
                            <a:ahLst/>
                            <a:cxnLst/>
                            <a:rect l="0" t="0" r="0" b="0"/>
                            <a:pathLst>
                              <a:path w="101694">
                                <a:moveTo>
                                  <a:pt x="0" y="0"/>
                                </a:moveTo>
                                <a:lnTo>
                                  <a:pt x="101694" y="0"/>
                                </a:lnTo>
                              </a:path>
                            </a:pathLst>
                          </a:custGeom>
                          <a:grpFill/>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793" name="Shape 6793"/>
                        <wps:cNvSpPr/>
                        <wps:spPr>
                          <a:xfrm>
                            <a:off x="500124" y="500780"/>
                            <a:ext cx="0" cy="142378"/>
                          </a:xfrm>
                          <a:custGeom>
                            <a:avLst/>
                            <a:gdLst/>
                            <a:ahLst/>
                            <a:cxnLst/>
                            <a:rect l="0" t="0" r="0" b="0"/>
                            <a:pathLst>
                              <a:path h="142378">
                                <a:moveTo>
                                  <a:pt x="0" y="142378"/>
                                </a:moveTo>
                                <a:lnTo>
                                  <a:pt x="0" y="0"/>
                                </a:lnTo>
                              </a:path>
                            </a:pathLst>
                          </a:custGeom>
                          <a:grpFill/>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794" name="Shape 6794"/>
                        <wps:cNvSpPr/>
                        <wps:spPr>
                          <a:xfrm>
                            <a:off x="500124" y="312653"/>
                            <a:ext cx="0" cy="177749"/>
                          </a:xfrm>
                          <a:custGeom>
                            <a:avLst/>
                            <a:gdLst/>
                            <a:ahLst/>
                            <a:cxnLst/>
                            <a:rect l="0" t="0" r="0" b="0"/>
                            <a:pathLst>
                              <a:path h="177749">
                                <a:moveTo>
                                  <a:pt x="0" y="177749"/>
                                </a:moveTo>
                                <a:lnTo>
                                  <a:pt x="0" y="0"/>
                                </a:lnTo>
                              </a:path>
                            </a:pathLst>
                          </a:custGeom>
                          <a:grpFill/>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795" name="Shape 6795"/>
                        <wps:cNvSpPr/>
                        <wps:spPr>
                          <a:xfrm>
                            <a:off x="493669" y="312489"/>
                            <a:ext cx="6454" cy="0"/>
                          </a:xfrm>
                          <a:custGeom>
                            <a:avLst/>
                            <a:gdLst/>
                            <a:ahLst/>
                            <a:cxnLst/>
                            <a:rect l="0" t="0" r="0" b="0"/>
                            <a:pathLst>
                              <a:path w="6454">
                                <a:moveTo>
                                  <a:pt x="6454" y="0"/>
                                </a:moveTo>
                                <a:lnTo>
                                  <a:pt x="0" y="0"/>
                                </a:lnTo>
                              </a:path>
                            </a:pathLst>
                          </a:custGeom>
                          <a:grpFill/>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796" name="Shape 6796"/>
                        <wps:cNvSpPr/>
                        <wps:spPr>
                          <a:xfrm>
                            <a:off x="481737" y="312489"/>
                            <a:ext cx="11769" cy="355951"/>
                          </a:xfrm>
                          <a:custGeom>
                            <a:avLst/>
                            <a:gdLst/>
                            <a:ahLst/>
                            <a:cxnLst/>
                            <a:rect l="0" t="0" r="0" b="0"/>
                            <a:pathLst>
                              <a:path w="11769" h="355951">
                                <a:moveTo>
                                  <a:pt x="11769" y="0"/>
                                </a:moveTo>
                                <a:lnTo>
                                  <a:pt x="11769" y="0"/>
                                </a:lnTo>
                                <a:lnTo>
                                  <a:pt x="11769" y="330669"/>
                                </a:lnTo>
                                <a:lnTo>
                                  <a:pt x="0" y="355951"/>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97" name="Shape 6797"/>
                        <wps:cNvSpPr/>
                        <wps:spPr>
                          <a:xfrm>
                            <a:off x="608435" y="490402"/>
                            <a:ext cx="0" cy="177907"/>
                          </a:xfrm>
                          <a:custGeom>
                            <a:avLst/>
                            <a:gdLst/>
                            <a:ahLst/>
                            <a:cxnLst/>
                            <a:rect l="0" t="0" r="0" b="0"/>
                            <a:pathLst>
                              <a:path h="177907">
                                <a:moveTo>
                                  <a:pt x="0" y="0"/>
                                </a:moveTo>
                                <a:lnTo>
                                  <a:pt x="0" y="177907"/>
                                </a:lnTo>
                              </a:path>
                            </a:pathLst>
                          </a:custGeom>
                          <a:grpFill/>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798" name="Shape 6798"/>
                        <wps:cNvSpPr/>
                        <wps:spPr>
                          <a:xfrm>
                            <a:off x="601981" y="500649"/>
                            <a:ext cx="0" cy="167791"/>
                          </a:xfrm>
                          <a:custGeom>
                            <a:avLst/>
                            <a:gdLst/>
                            <a:ahLst/>
                            <a:cxnLst/>
                            <a:rect l="0" t="0" r="0" b="0"/>
                            <a:pathLst>
                              <a:path h="167791">
                                <a:moveTo>
                                  <a:pt x="0" y="0"/>
                                </a:moveTo>
                                <a:lnTo>
                                  <a:pt x="0" y="167791"/>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799" name="Shape 6799"/>
                        <wps:cNvSpPr/>
                        <wps:spPr>
                          <a:xfrm>
                            <a:off x="601981" y="668441"/>
                            <a:ext cx="6346" cy="0"/>
                          </a:xfrm>
                          <a:custGeom>
                            <a:avLst/>
                            <a:gdLst/>
                            <a:ahLst/>
                            <a:cxnLst/>
                            <a:rect l="0" t="0" r="0" b="0"/>
                            <a:pathLst>
                              <a:path w="6346">
                                <a:moveTo>
                                  <a:pt x="0" y="0"/>
                                </a:moveTo>
                                <a:lnTo>
                                  <a:pt x="6346" y="0"/>
                                </a:lnTo>
                              </a:path>
                            </a:pathLst>
                          </a:custGeom>
                          <a:grpFill/>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00" name="Rectangle 6800"/>
                        <wps:cNvSpPr/>
                        <wps:spPr>
                          <a:xfrm>
                            <a:off x="513195" y="361780"/>
                            <a:ext cx="102670" cy="189945"/>
                          </a:xfrm>
                          <a:prstGeom prst="rect">
                            <a:avLst/>
                          </a:prstGeom>
                          <a:grpFill/>
                          <a:ln>
                            <a:solidFill>
                              <a:schemeClr val="tx1"/>
                            </a:solidFill>
                          </a:ln>
                        </wps:spPr>
                        <wps:txbx>
                          <w:txbxContent>
                            <w:p w14:paraId="2E234E0C" w14:textId="77777777" w:rsidR="00EF42CA" w:rsidRPr="00AC06E5" w:rsidRDefault="00EF42CA">
                              <w:pPr>
                                <w:spacing w:after="160" w:line="259" w:lineRule="auto"/>
                                <w:ind w:left="0" w:firstLine="0"/>
                                <w:rPr>
                                  <w:color w:val="FFFFFF" w:themeColor="background1"/>
                                  <w14:textFill>
                                    <w14:noFill/>
                                  </w14:textFill>
                                </w:rPr>
                              </w:pPr>
                              <w:r w:rsidRPr="00656994">
                                <w:rPr>
                                  <w:rFonts w:ascii="Arial" w:eastAsia="Arial" w:hAnsi="Arial" w:cs="Arial"/>
                                  <w:b/>
                                  <w:color w:val="auto"/>
                                  <w:sz w:val="20"/>
                                </w:rPr>
                                <w:t>S</w:t>
                              </w:r>
                            </w:p>
                          </w:txbxContent>
                        </wps:txbx>
                        <wps:bodyPr horzOverflow="overflow" vert="horz" lIns="0" tIns="0" rIns="0" bIns="0" rtlCol="0">
                          <a:noAutofit/>
                        </wps:bodyPr>
                      </wps:wsp>
                      <wps:wsp>
                        <wps:cNvPr id="6801" name="Shape 6801"/>
                        <wps:cNvSpPr/>
                        <wps:spPr>
                          <a:xfrm>
                            <a:off x="481737" y="312489"/>
                            <a:ext cx="126698" cy="355951"/>
                          </a:xfrm>
                          <a:custGeom>
                            <a:avLst/>
                            <a:gdLst/>
                            <a:ahLst/>
                            <a:cxnLst/>
                            <a:rect l="0" t="0" r="0" b="0"/>
                            <a:pathLst>
                              <a:path w="126698" h="355951">
                                <a:moveTo>
                                  <a:pt x="11769" y="0"/>
                                </a:moveTo>
                                <a:lnTo>
                                  <a:pt x="18386" y="0"/>
                                </a:lnTo>
                                <a:lnTo>
                                  <a:pt x="18386" y="177913"/>
                                </a:lnTo>
                                <a:lnTo>
                                  <a:pt x="126698" y="177913"/>
                                </a:lnTo>
                                <a:lnTo>
                                  <a:pt x="126698" y="355951"/>
                                </a:lnTo>
                                <a:lnTo>
                                  <a:pt x="120243" y="355951"/>
                                </a:lnTo>
                                <a:lnTo>
                                  <a:pt x="120243" y="188160"/>
                                </a:lnTo>
                                <a:lnTo>
                                  <a:pt x="18386" y="188160"/>
                                </a:lnTo>
                                <a:lnTo>
                                  <a:pt x="18386" y="330669"/>
                                </a:lnTo>
                                <a:lnTo>
                                  <a:pt x="0" y="355951"/>
                                </a:lnTo>
                                <a:lnTo>
                                  <a:pt x="11769" y="330669"/>
                                </a:lnTo>
                                <a:lnTo>
                                  <a:pt x="11769"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02" name="Shape 6802"/>
                        <wps:cNvSpPr/>
                        <wps:spPr>
                          <a:xfrm>
                            <a:off x="107389" y="380239"/>
                            <a:ext cx="62237" cy="62662"/>
                          </a:xfrm>
                          <a:custGeom>
                            <a:avLst/>
                            <a:gdLst/>
                            <a:ahLst/>
                            <a:cxnLst/>
                            <a:rect l="0" t="0" r="0" b="0"/>
                            <a:pathLst>
                              <a:path w="62237" h="62662">
                                <a:moveTo>
                                  <a:pt x="29000" y="0"/>
                                </a:moveTo>
                                <a:lnTo>
                                  <a:pt x="36284" y="382"/>
                                </a:lnTo>
                                <a:lnTo>
                                  <a:pt x="43167" y="2511"/>
                                </a:lnTo>
                                <a:lnTo>
                                  <a:pt x="49393" y="6114"/>
                                </a:lnTo>
                                <a:lnTo>
                                  <a:pt x="54823" y="11028"/>
                                </a:lnTo>
                                <a:lnTo>
                                  <a:pt x="58793" y="17142"/>
                                </a:lnTo>
                                <a:lnTo>
                                  <a:pt x="61309" y="24076"/>
                                </a:lnTo>
                                <a:lnTo>
                                  <a:pt x="62237" y="31391"/>
                                </a:lnTo>
                                <a:lnTo>
                                  <a:pt x="61439" y="38052"/>
                                </a:lnTo>
                                <a:lnTo>
                                  <a:pt x="58928" y="44821"/>
                                </a:lnTo>
                                <a:lnTo>
                                  <a:pt x="55219" y="50935"/>
                                </a:lnTo>
                                <a:lnTo>
                                  <a:pt x="50055" y="56122"/>
                                </a:lnTo>
                                <a:lnTo>
                                  <a:pt x="43698" y="59867"/>
                                </a:lnTo>
                                <a:lnTo>
                                  <a:pt x="36811" y="62127"/>
                                </a:lnTo>
                                <a:lnTo>
                                  <a:pt x="29532" y="62662"/>
                                </a:lnTo>
                                <a:lnTo>
                                  <a:pt x="22514" y="61466"/>
                                </a:lnTo>
                                <a:lnTo>
                                  <a:pt x="15626" y="58534"/>
                                </a:lnTo>
                                <a:lnTo>
                                  <a:pt x="9801" y="54429"/>
                                </a:lnTo>
                                <a:lnTo>
                                  <a:pt x="5033" y="48806"/>
                                </a:lnTo>
                                <a:lnTo>
                                  <a:pt x="1725" y="42419"/>
                                </a:lnTo>
                                <a:lnTo>
                                  <a:pt x="0" y="35267"/>
                                </a:lnTo>
                                <a:lnTo>
                                  <a:pt x="0" y="27952"/>
                                </a:lnTo>
                                <a:lnTo>
                                  <a:pt x="1589" y="20855"/>
                                </a:lnTo>
                                <a:lnTo>
                                  <a:pt x="4767" y="14249"/>
                                </a:lnTo>
                                <a:lnTo>
                                  <a:pt x="9405" y="8790"/>
                                </a:lnTo>
                                <a:lnTo>
                                  <a:pt x="15230" y="4258"/>
                                </a:lnTo>
                                <a:lnTo>
                                  <a:pt x="21852" y="1310"/>
                                </a:lnTo>
                                <a:lnTo>
                                  <a:pt x="29000"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03" name="Shape 6803"/>
                        <wps:cNvSpPr/>
                        <wps:spPr>
                          <a:xfrm>
                            <a:off x="349709" y="403496"/>
                            <a:ext cx="49263" cy="49783"/>
                          </a:xfrm>
                          <a:custGeom>
                            <a:avLst/>
                            <a:gdLst/>
                            <a:ahLst/>
                            <a:cxnLst/>
                            <a:rect l="0" t="0" r="0" b="0"/>
                            <a:pathLst>
                              <a:path w="49263" h="49783">
                                <a:moveTo>
                                  <a:pt x="27015" y="0"/>
                                </a:moveTo>
                                <a:lnTo>
                                  <a:pt x="34023" y="1747"/>
                                </a:lnTo>
                                <a:lnTo>
                                  <a:pt x="40260" y="5623"/>
                                </a:lnTo>
                                <a:lnTo>
                                  <a:pt x="45141" y="10918"/>
                                </a:lnTo>
                                <a:lnTo>
                                  <a:pt x="48179" y="17688"/>
                                </a:lnTo>
                                <a:lnTo>
                                  <a:pt x="49263" y="24785"/>
                                </a:lnTo>
                                <a:lnTo>
                                  <a:pt x="49155" y="27406"/>
                                </a:lnTo>
                                <a:lnTo>
                                  <a:pt x="47419" y="34612"/>
                                </a:lnTo>
                                <a:lnTo>
                                  <a:pt x="43568" y="40737"/>
                                </a:lnTo>
                                <a:lnTo>
                                  <a:pt x="38145" y="45656"/>
                                </a:lnTo>
                                <a:lnTo>
                                  <a:pt x="31517" y="48719"/>
                                </a:lnTo>
                                <a:lnTo>
                                  <a:pt x="24368" y="49783"/>
                                </a:lnTo>
                                <a:lnTo>
                                  <a:pt x="17215" y="48588"/>
                                </a:lnTo>
                                <a:lnTo>
                                  <a:pt x="10728" y="45394"/>
                                </a:lnTo>
                                <a:lnTo>
                                  <a:pt x="5299" y="40470"/>
                                </a:lnTo>
                                <a:lnTo>
                                  <a:pt x="1725" y="34213"/>
                                </a:lnTo>
                                <a:lnTo>
                                  <a:pt x="0" y="27187"/>
                                </a:lnTo>
                                <a:lnTo>
                                  <a:pt x="266" y="19817"/>
                                </a:lnTo>
                                <a:lnTo>
                                  <a:pt x="2652" y="13048"/>
                                </a:lnTo>
                                <a:lnTo>
                                  <a:pt x="7018" y="7206"/>
                                </a:lnTo>
                                <a:lnTo>
                                  <a:pt x="12979" y="2839"/>
                                </a:lnTo>
                                <a:lnTo>
                                  <a:pt x="19861" y="546"/>
                                </a:lnTo>
                                <a:lnTo>
                                  <a:pt x="27015"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04" name="Shape 6804"/>
                        <wps:cNvSpPr/>
                        <wps:spPr>
                          <a:xfrm>
                            <a:off x="298862" y="217225"/>
                            <a:ext cx="49393" cy="49625"/>
                          </a:xfrm>
                          <a:custGeom>
                            <a:avLst/>
                            <a:gdLst/>
                            <a:ahLst/>
                            <a:cxnLst/>
                            <a:rect l="0" t="0" r="0" b="0"/>
                            <a:pathLst>
                              <a:path w="49393" h="49625">
                                <a:moveTo>
                                  <a:pt x="27146" y="0"/>
                                </a:moveTo>
                                <a:lnTo>
                                  <a:pt x="34164" y="1747"/>
                                </a:lnTo>
                                <a:lnTo>
                                  <a:pt x="40390" y="5459"/>
                                </a:lnTo>
                                <a:lnTo>
                                  <a:pt x="45158" y="10918"/>
                                </a:lnTo>
                                <a:lnTo>
                                  <a:pt x="48330" y="17579"/>
                                </a:lnTo>
                                <a:lnTo>
                                  <a:pt x="49393" y="24731"/>
                                </a:lnTo>
                                <a:lnTo>
                                  <a:pt x="49258" y="27406"/>
                                </a:lnTo>
                                <a:lnTo>
                                  <a:pt x="47408" y="34448"/>
                                </a:lnTo>
                                <a:lnTo>
                                  <a:pt x="43568" y="40562"/>
                                </a:lnTo>
                                <a:lnTo>
                                  <a:pt x="38139" y="45639"/>
                                </a:lnTo>
                                <a:lnTo>
                                  <a:pt x="31647" y="48697"/>
                                </a:lnTo>
                                <a:lnTo>
                                  <a:pt x="24363" y="49625"/>
                                </a:lnTo>
                                <a:lnTo>
                                  <a:pt x="17350" y="48424"/>
                                </a:lnTo>
                                <a:lnTo>
                                  <a:pt x="10728" y="45257"/>
                                </a:lnTo>
                                <a:lnTo>
                                  <a:pt x="5429" y="40344"/>
                                </a:lnTo>
                                <a:lnTo>
                                  <a:pt x="1725" y="34066"/>
                                </a:lnTo>
                                <a:lnTo>
                                  <a:pt x="0" y="27132"/>
                                </a:lnTo>
                                <a:lnTo>
                                  <a:pt x="401" y="19817"/>
                                </a:lnTo>
                                <a:lnTo>
                                  <a:pt x="2782" y="12884"/>
                                </a:lnTo>
                                <a:lnTo>
                                  <a:pt x="7154" y="7206"/>
                                </a:lnTo>
                                <a:lnTo>
                                  <a:pt x="13109" y="2784"/>
                                </a:lnTo>
                                <a:lnTo>
                                  <a:pt x="19862" y="382"/>
                                </a:lnTo>
                                <a:lnTo>
                                  <a:pt x="27146"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05" name="Shape 6805"/>
                        <wps:cNvSpPr/>
                        <wps:spPr>
                          <a:xfrm>
                            <a:off x="199418" y="292126"/>
                            <a:ext cx="21451" cy="20909"/>
                          </a:xfrm>
                          <a:custGeom>
                            <a:avLst/>
                            <a:gdLst/>
                            <a:ahLst/>
                            <a:cxnLst/>
                            <a:rect l="0" t="0" r="0" b="0"/>
                            <a:pathLst>
                              <a:path w="21451" h="20909">
                                <a:moveTo>
                                  <a:pt x="7946" y="0"/>
                                </a:moveTo>
                                <a:lnTo>
                                  <a:pt x="14432" y="273"/>
                                </a:lnTo>
                                <a:lnTo>
                                  <a:pt x="19466" y="4149"/>
                                </a:lnTo>
                                <a:lnTo>
                                  <a:pt x="21451" y="10264"/>
                                </a:lnTo>
                                <a:lnTo>
                                  <a:pt x="21185" y="12393"/>
                                </a:lnTo>
                                <a:lnTo>
                                  <a:pt x="18272" y="17961"/>
                                </a:lnTo>
                                <a:lnTo>
                                  <a:pt x="12447" y="20909"/>
                                </a:lnTo>
                                <a:lnTo>
                                  <a:pt x="6091" y="20090"/>
                                </a:lnTo>
                                <a:lnTo>
                                  <a:pt x="1323" y="15723"/>
                                </a:lnTo>
                                <a:lnTo>
                                  <a:pt x="0" y="9335"/>
                                </a:lnTo>
                                <a:lnTo>
                                  <a:pt x="2517" y="3330"/>
                                </a:lnTo>
                                <a:lnTo>
                                  <a:pt x="7946"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06" name="Shape 6806"/>
                        <wps:cNvSpPr/>
                        <wps:spPr>
                          <a:xfrm>
                            <a:off x="126329" y="524201"/>
                            <a:ext cx="21451" cy="21160"/>
                          </a:xfrm>
                          <a:custGeom>
                            <a:avLst/>
                            <a:gdLst/>
                            <a:ahLst/>
                            <a:cxnLst/>
                            <a:rect l="0" t="0" r="0" b="0"/>
                            <a:pathLst>
                              <a:path w="21451" h="21160">
                                <a:moveTo>
                                  <a:pt x="7940" y="0"/>
                                </a:moveTo>
                                <a:lnTo>
                                  <a:pt x="14432" y="267"/>
                                </a:lnTo>
                                <a:lnTo>
                                  <a:pt x="19596" y="4258"/>
                                </a:lnTo>
                                <a:lnTo>
                                  <a:pt x="21451" y="10515"/>
                                </a:lnTo>
                                <a:lnTo>
                                  <a:pt x="21315" y="12376"/>
                                </a:lnTo>
                                <a:lnTo>
                                  <a:pt x="18272" y="18229"/>
                                </a:lnTo>
                                <a:lnTo>
                                  <a:pt x="12442" y="21160"/>
                                </a:lnTo>
                                <a:lnTo>
                                  <a:pt x="6091" y="20227"/>
                                </a:lnTo>
                                <a:lnTo>
                                  <a:pt x="1453" y="15701"/>
                                </a:lnTo>
                                <a:lnTo>
                                  <a:pt x="0" y="9450"/>
                                </a:lnTo>
                                <a:lnTo>
                                  <a:pt x="2511" y="3461"/>
                                </a:lnTo>
                                <a:lnTo>
                                  <a:pt x="7940"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07" name="Shape 6807"/>
                        <wps:cNvSpPr/>
                        <wps:spPr>
                          <a:xfrm>
                            <a:off x="191342" y="561859"/>
                            <a:ext cx="62237" cy="62673"/>
                          </a:xfrm>
                          <a:custGeom>
                            <a:avLst/>
                            <a:gdLst/>
                            <a:ahLst/>
                            <a:cxnLst/>
                            <a:rect l="0" t="0" r="0" b="0"/>
                            <a:pathLst>
                              <a:path w="62237" h="62673">
                                <a:moveTo>
                                  <a:pt x="29000" y="0"/>
                                </a:moveTo>
                                <a:lnTo>
                                  <a:pt x="36279" y="535"/>
                                </a:lnTo>
                                <a:lnTo>
                                  <a:pt x="43167" y="2528"/>
                                </a:lnTo>
                                <a:lnTo>
                                  <a:pt x="49524" y="6120"/>
                                </a:lnTo>
                                <a:lnTo>
                                  <a:pt x="54817" y="11175"/>
                                </a:lnTo>
                                <a:lnTo>
                                  <a:pt x="58793" y="17300"/>
                                </a:lnTo>
                                <a:lnTo>
                                  <a:pt x="61309" y="24087"/>
                                </a:lnTo>
                                <a:lnTo>
                                  <a:pt x="62237" y="31402"/>
                                </a:lnTo>
                                <a:lnTo>
                                  <a:pt x="61439" y="38057"/>
                                </a:lnTo>
                                <a:lnTo>
                                  <a:pt x="59189" y="44974"/>
                                </a:lnTo>
                                <a:lnTo>
                                  <a:pt x="55219" y="51099"/>
                                </a:lnTo>
                                <a:lnTo>
                                  <a:pt x="50050" y="56154"/>
                                </a:lnTo>
                                <a:lnTo>
                                  <a:pt x="43829" y="60014"/>
                                </a:lnTo>
                                <a:lnTo>
                                  <a:pt x="36811" y="62143"/>
                                </a:lnTo>
                                <a:lnTo>
                                  <a:pt x="29526" y="62673"/>
                                </a:lnTo>
                                <a:lnTo>
                                  <a:pt x="22508" y="61340"/>
                                </a:lnTo>
                                <a:lnTo>
                                  <a:pt x="15756" y="58682"/>
                                </a:lnTo>
                                <a:lnTo>
                                  <a:pt x="9801" y="54424"/>
                                </a:lnTo>
                                <a:lnTo>
                                  <a:pt x="5163" y="48833"/>
                                </a:lnTo>
                                <a:lnTo>
                                  <a:pt x="1855" y="42315"/>
                                </a:lnTo>
                                <a:lnTo>
                                  <a:pt x="130" y="35261"/>
                                </a:lnTo>
                                <a:lnTo>
                                  <a:pt x="0" y="28077"/>
                                </a:lnTo>
                                <a:lnTo>
                                  <a:pt x="1589" y="20893"/>
                                </a:lnTo>
                                <a:lnTo>
                                  <a:pt x="4767" y="14369"/>
                                </a:lnTo>
                                <a:lnTo>
                                  <a:pt x="9399" y="8648"/>
                                </a:lnTo>
                                <a:lnTo>
                                  <a:pt x="15230" y="4258"/>
                                </a:lnTo>
                                <a:lnTo>
                                  <a:pt x="21847" y="1332"/>
                                </a:lnTo>
                                <a:lnTo>
                                  <a:pt x="29000"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08" name="Shape 6808"/>
                        <wps:cNvSpPr/>
                        <wps:spPr>
                          <a:xfrm>
                            <a:off x="289592" y="684010"/>
                            <a:ext cx="49393" cy="49499"/>
                          </a:xfrm>
                          <a:custGeom>
                            <a:avLst/>
                            <a:gdLst/>
                            <a:ahLst/>
                            <a:cxnLst/>
                            <a:rect l="0" t="0" r="0" b="0"/>
                            <a:pathLst>
                              <a:path w="49393" h="49499">
                                <a:moveTo>
                                  <a:pt x="27146" y="0"/>
                                </a:moveTo>
                                <a:lnTo>
                                  <a:pt x="34164" y="1731"/>
                                </a:lnTo>
                                <a:lnTo>
                                  <a:pt x="40390" y="5590"/>
                                </a:lnTo>
                                <a:lnTo>
                                  <a:pt x="45158" y="10913"/>
                                </a:lnTo>
                                <a:lnTo>
                                  <a:pt x="48331" y="17431"/>
                                </a:lnTo>
                                <a:lnTo>
                                  <a:pt x="49393" y="24752"/>
                                </a:lnTo>
                                <a:lnTo>
                                  <a:pt x="49128" y="27411"/>
                                </a:lnTo>
                                <a:lnTo>
                                  <a:pt x="47273" y="34334"/>
                                </a:lnTo>
                                <a:lnTo>
                                  <a:pt x="43569" y="40715"/>
                                </a:lnTo>
                                <a:lnTo>
                                  <a:pt x="38140" y="45509"/>
                                </a:lnTo>
                                <a:lnTo>
                                  <a:pt x="31647" y="48571"/>
                                </a:lnTo>
                                <a:lnTo>
                                  <a:pt x="24363" y="49499"/>
                                </a:lnTo>
                                <a:lnTo>
                                  <a:pt x="17350" y="48571"/>
                                </a:lnTo>
                                <a:lnTo>
                                  <a:pt x="10728" y="45378"/>
                                </a:lnTo>
                                <a:lnTo>
                                  <a:pt x="5429" y="40317"/>
                                </a:lnTo>
                                <a:lnTo>
                                  <a:pt x="1589" y="34066"/>
                                </a:lnTo>
                                <a:lnTo>
                                  <a:pt x="0" y="27144"/>
                                </a:lnTo>
                                <a:lnTo>
                                  <a:pt x="266" y="19828"/>
                                </a:lnTo>
                                <a:lnTo>
                                  <a:pt x="2782" y="12906"/>
                                </a:lnTo>
                                <a:lnTo>
                                  <a:pt x="7154" y="7184"/>
                                </a:lnTo>
                                <a:lnTo>
                                  <a:pt x="12979" y="2795"/>
                                </a:lnTo>
                                <a:lnTo>
                                  <a:pt x="19862" y="267"/>
                                </a:lnTo>
                                <a:lnTo>
                                  <a:pt x="27146"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09" name="Shape 6809"/>
                        <wps:cNvSpPr/>
                        <wps:spPr>
                          <a:xfrm>
                            <a:off x="363745" y="812282"/>
                            <a:ext cx="21451" cy="21024"/>
                          </a:xfrm>
                          <a:custGeom>
                            <a:avLst/>
                            <a:gdLst/>
                            <a:ahLst/>
                            <a:cxnLst/>
                            <a:rect l="0" t="0" r="0" b="0"/>
                            <a:pathLst>
                              <a:path w="21451" h="21024">
                                <a:moveTo>
                                  <a:pt x="7946" y="0"/>
                                </a:moveTo>
                                <a:lnTo>
                                  <a:pt x="14302" y="267"/>
                                </a:lnTo>
                                <a:lnTo>
                                  <a:pt x="19465" y="4127"/>
                                </a:lnTo>
                                <a:lnTo>
                                  <a:pt x="21451" y="10383"/>
                                </a:lnTo>
                                <a:lnTo>
                                  <a:pt x="21342" y="12376"/>
                                </a:lnTo>
                                <a:lnTo>
                                  <a:pt x="18272" y="17966"/>
                                </a:lnTo>
                                <a:lnTo>
                                  <a:pt x="12447" y="21024"/>
                                </a:lnTo>
                                <a:lnTo>
                                  <a:pt x="6091" y="20095"/>
                                </a:lnTo>
                                <a:lnTo>
                                  <a:pt x="1323" y="15706"/>
                                </a:lnTo>
                                <a:lnTo>
                                  <a:pt x="0" y="9450"/>
                                </a:lnTo>
                                <a:lnTo>
                                  <a:pt x="2386" y="3461"/>
                                </a:lnTo>
                                <a:lnTo>
                                  <a:pt x="7946"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10" name="Shape 6810"/>
                        <wps:cNvSpPr/>
                        <wps:spPr>
                          <a:xfrm>
                            <a:off x="452070" y="863512"/>
                            <a:ext cx="61993" cy="62542"/>
                          </a:xfrm>
                          <a:custGeom>
                            <a:avLst/>
                            <a:gdLst/>
                            <a:ahLst/>
                            <a:cxnLst/>
                            <a:rect l="0" t="0" r="0" b="0"/>
                            <a:pathLst>
                              <a:path w="61993" h="62542">
                                <a:moveTo>
                                  <a:pt x="29017" y="0"/>
                                </a:moveTo>
                                <a:lnTo>
                                  <a:pt x="36122" y="398"/>
                                </a:lnTo>
                                <a:lnTo>
                                  <a:pt x="43173" y="2528"/>
                                </a:lnTo>
                                <a:lnTo>
                                  <a:pt x="49410" y="6120"/>
                                </a:lnTo>
                                <a:lnTo>
                                  <a:pt x="54833" y="11044"/>
                                </a:lnTo>
                                <a:lnTo>
                                  <a:pt x="58684" y="17169"/>
                                </a:lnTo>
                                <a:lnTo>
                                  <a:pt x="61288" y="24087"/>
                                </a:lnTo>
                                <a:lnTo>
                                  <a:pt x="61993" y="31271"/>
                                </a:lnTo>
                                <a:lnTo>
                                  <a:pt x="61288" y="37926"/>
                                </a:lnTo>
                                <a:lnTo>
                                  <a:pt x="58901" y="44843"/>
                                </a:lnTo>
                                <a:lnTo>
                                  <a:pt x="55105" y="50962"/>
                                </a:lnTo>
                                <a:lnTo>
                                  <a:pt x="49789" y="56154"/>
                                </a:lnTo>
                                <a:lnTo>
                                  <a:pt x="43552" y="59877"/>
                                </a:lnTo>
                                <a:lnTo>
                                  <a:pt x="36827" y="62007"/>
                                </a:lnTo>
                                <a:lnTo>
                                  <a:pt x="29505" y="62542"/>
                                </a:lnTo>
                                <a:lnTo>
                                  <a:pt x="22237" y="61346"/>
                                </a:lnTo>
                                <a:lnTo>
                                  <a:pt x="15620" y="58551"/>
                                </a:lnTo>
                                <a:lnTo>
                                  <a:pt x="9817" y="54292"/>
                                </a:lnTo>
                                <a:lnTo>
                                  <a:pt x="5044" y="48833"/>
                                </a:lnTo>
                                <a:lnTo>
                                  <a:pt x="1736" y="42315"/>
                                </a:lnTo>
                                <a:lnTo>
                                  <a:pt x="0" y="35261"/>
                                </a:lnTo>
                                <a:lnTo>
                                  <a:pt x="0" y="27946"/>
                                </a:lnTo>
                                <a:lnTo>
                                  <a:pt x="1573" y="20893"/>
                                </a:lnTo>
                                <a:lnTo>
                                  <a:pt x="4773" y="14238"/>
                                </a:lnTo>
                                <a:lnTo>
                                  <a:pt x="9383" y="8653"/>
                                </a:lnTo>
                                <a:lnTo>
                                  <a:pt x="15241" y="4258"/>
                                </a:lnTo>
                                <a:lnTo>
                                  <a:pt x="21857" y="1332"/>
                                </a:lnTo>
                                <a:lnTo>
                                  <a:pt x="29017"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11" name="Shape 6811"/>
                        <wps:cNvSpPr/>
                        <wps:spPr>
                          <a:xfrm>
                            <a:off x="620909" y="828387"/>
                            <a:ext cx="62101" cy="62536"/>
                          </a:xfrm>
                          <a:custGeom>
                            <a:avLst/>
                            <a:gdLst/>
                            <a:ahLst/>
                            <a:cxnLst/>
                            <a:rect l="0" t="0" r="0" b="0"/>
                            <a:pathLst>
                              <a:path w="62101" h="62536">
                                <a:moveTo>
                                  <a:pt x="28963" y="0"/>
                                </a:moveTo>
                                <a:lnTo>
                                  <a:pt x="36284" y="262"/>
                                </a:lnTo>
                                <a:lnTo>
                                  <a:pt x="43281" y="2528"/>
                                </a:lnTo>
                                <a:lnTo>
                                  <a:pt x="49518" y="6120"/>
                                </a:lnTo>
                                <a:lnTo>
                                  <a:pt x="54834" y="11044"/>
                                </a:lnTo>
                                <a:lnTo>
                                  <a:pt x="58793" y="17164"/>
                                </a:lnTo>
                                <a:lnTo>
                                  <a:pt x="61288" y="24081"/>
                                </a:lnTo>
                                <a:lnTo>
                                  <a:pt x="62101" y="31134"/>
                                </a:lnTo>
                                <a:lnTo>
                                  <a:pt x="61450" y="37920"/>
                                </a:lnTo>
                                <a:lnTo>
                                  <a:pt x="59064" y="44706"/>
                                </a:lnTo>
                                <a:lnTo>
                                  <a:pt x="55213" y="50962"/>
                                </a:lnTo>
                                <a:lnTo>
                                  <a:pt x="49898" y="56149"/>
                                </a:lnTo>
                                <a:lnTo>
                                  <a:pt x="43661" y="59741"/>
                                </a:lnTo>
                                <a:lnTo>
                                  <a:pt x="36936" y="61870"/>
                                </a:lnTo>
                                <a:lnTo>
                                  <a:pt x="29668" y="62536"/>
                                </a:lnTo>
                                <a:lnTo>
                                  <a:pt x="22346" y="61340"/>
                                </a:lnTo>
                                <a:lnTo>
                                  <a:pt x="15729" y="58545"/>
                                </a:lnTo>
                                <a:lnTo>
                                  <a:pt x="9925" y="54156"/>
                                </a:lnTo>
                                <a:lnTo>
                                  <a:pt x="5153" y="48697"/>
                                </a:lnTo>
                                <a:lnTo>
                                  <a:pt x="1844" y="42309"/>
                                </a:lnTo>
                                <a:lnTo>
                                  <a:pt x="0" y="35125"/>
                                </a:lnTo>
                                <a:lnTo>
                                  <a:pt x="0" y="27810"/>
                                </a:lnTo>
                                <a:lnTo>
                                  <a:pt x="1573" y="20756"/>
                                </a:lnTo>
                                <a:lnTo>
                                  <a:pt x="4881" y="14238"/>
                                </a:lnTo>
                                <a:lnTo>
                                  <a:pt x="9546" y="8648"/>
                                </a:lnTo>
                                <a:lnTo>
                                  <a:pt x="15241" y="4258"/>
                                </a:lnTo>
                                <a:lnTo>
                                  <a:pt x="21858" y="1327"/>
                                </a:lnTo>
                                <a:lnTo>
                                  <a:pt x="28963"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12" name="Shape 6812"/>
                        <wps:cNvSpPr/>
                        <wps:spPr>
                          <a:xfrm>
                            <a:off x="583052" y="934968"/>
                            <a:ext cx="21315" cy="20891"/>
                          </a:xfrm>
                          <a:custGeom>
                            <a:avLst/>
                            <a:gdLst/>
                            <a:ahLst/>
                            <a:cxnLst/>
                            <a:rect l="0" t="0" r="0" b="0"/>
                            <a:pathLst>
                              <a:path w="21315" h="20891">
                                <a:moveTo>
                                  <a:pt x="7810" y="0"/>
                                </a:moveTo>
                                <a:lnTo>
                                  <a:pt x="14264" y="266"/>
                                </a:lnTo>
                                <a:lnTo>
                                  <a:pt x="19308" y="4125"/>
                                </a:lnTo>
                                <a:lnTo>
                                  <a:pt x="21315" y="10246"/>
                                </a:lnTo>
                                <a:lnTo>
                                  <a:pt x="21044" y="12375"/>
                                </a:lnTo>
                                <a:lnTo>
                                  <a:pt x="18007" y="17964"/>
                                </a:lnTo>
                                <a:lnTo>
                                  <a:pt x="12420" y="20891"/>
                                </a:lnTo>
                                <a:lnTo>
                                  <a:pt x="6074" y="20093"/>
                                </a:lnTo>
                                <a:lnTo>
                                  <a:pt x="1139" y="15701"/>
                                </a:lnTo>
                                <a:lnTo>
                                  <a:pt x="0" y="9447"/>
                                </a:lnTo>
                                <a:lnTo>
                                  <a:pt x="2332" y="3459"/>
                                </a:lnTo>
                                <a:lnTo>
                                  <a:pt x="7810"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13" name="Shape 6813"/>
                        <wps:cNvSpPr/>
                        <wps:spPr>
                          <a:xfrm>
                            <a:off x="869423" y="696387"/>
                            <a:ext cx="21478" cy="21155"/>
                          </a:xfrm>
                          <a:custGeom>
                            <a:avLst/>
                            <a:gdLst/>
                            <a:ahLst/>
                            <a:cxnLst/>
                            <a:rect l="0" t="0" r="0" b="0"/>
                            <a:pathLst>
                              <a:path w="21478" h="21155">
                                <a:moveTo>
                                  <a:pt x="8081" y="0"/>
                                </a:moveTo>
                                <a:lnTo>
                                  <a:pt x="14427" y="267"/>
                                </a:lnTo>
                                <a:lnTo>
                                  <a:pt x="19634" y="4258"/>
                                </a:lnTo>
                                <a:lnTo>
                                  <a:pt x="21478" y="10509"/>
                                </a:lnTo>
                                <a:lnTo>
                                  <a:pt x="21315" y="12376"/>
                                </a:lnTo>
                                <a:lnTo>
                                  <a:pt x="18278" y="18097"/>
                                </a:lnTo>
                                <a:lnTo>
                                  <a:pt x="12583" y="21155"/>
                                </a:lnTo>
                                <a:lnTo>
                                  <a:pt x="6129" y="20090"/>
                                </a:lnTo>
                                <a:lnTo>
                                  <a:pt x="1464" y="15701"/>
                                </a:lnTo>
                                <a:lnTo>
                                  <a:pt x="0" y="9444"/>
                                </a:lnTo>
                                <a:lnTo>
                                  <a:pt x="2658" y="3461"/>
                                </a:lnTo>
                                <a:lnTo>
                                  <a:pt x="8081"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14" name="Shape 6814"/>
                        <wps:cNvSpPr/>
                        <wps:spPr>
                          <a:xfrm>
                            <a:off x="762196" y="636771"/>
                            <a:ext cx="21424" cy="21160"/>
                          </a:xfrm>
                          <a:custGeom>
                            <a:avLst/>
                            <a:gdLst/>
                            <a:ahLst/>
                            <a:cxnLst/>
                            <a:rect l="0" t="0" r="0" b="0"/>
                            <a:pathLst>
                              <a:path w="21424" h="21160">
                                <a:moveTo>
                                  <a:pt x="7919" y="0"/>
                                </a:moveTo>
                                <a:lnTo>
                                  <a:pt x="14264" y="267"/>
                                </a:lnTo>
                                <a:lnTo>
                                  <a:pt x="19471" y="4395"/>
                                </a:lnTo>
                                <a:lnTo>
                                  <a:pt x="21424" y="10514"/>
                                </a:lnTo>
                                <a:lnTo>
                                  <a:pt x="21152" y="12376"/>
                                </a:lnTo>
                                <a:lnTo>
                                  <a:pt x="18278" y="18234"/>
                                </a:lnTo>
                                <a:lnTo>
                                  <a:pt x="12420" y="21160"/>
                                </a:lnTo>
                                <a:lnTo>
                                  <a:pt x="6075" y="20227"/>
                                </a:lnTo>
                                <a:lnTo>
                                  <a:pt x="1302" y="15968"/>
                                </a:lnTo>
                                <a:lnTo>
                                  <a:pt x="0" y="9450"/>
                                </a:lnTo>
                                <a:lnTo>
                                  <a:pt x="2495" y="3597"/>
                                </a:lnTo>
                                <a:lnTo>
                                  <a:pt x="7919"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15" name="Shape 6815"/>
                        <wps:cNvSpPr/>
                        <wps:spPr>
                          <a:xfrm>
                            <a:off x="717939" y="544962"/>
                            <a:ext cx="49301" cy="49762"/>
                          </a:xfrm>
                          <a:custGeom>
                            <a:avLst/>
                            <a:gdLst/>
                            <a:ahLst/>
                            <a:cxnLst/>
                            <a:rect l="0" t="0" r="0" b="0"/>
                            <a:pathLst>
                              <a:path w="49301" h="49762">
                                <a:moveTo>
                                  <a:pt x="27173" y="0"/>
                                </a:moveTo>
                                <a:lnTo>
                                  <a:pt x="34061" y="1993"/>
                                </a:lnTo>
                                <a:lnTo>
                                  <a:pt x="40298" y="5585"/>
                                </a:lnTo>
                                <a:lnTo>
                                  <a:pt x="45288" y="11175"/>
                                </a:lnTo>
                                <a:lnTo>
                                  <a:pt x="48325" y="17694"/>
                                </a:lnTo>
                                <a:lnTo>
                                  <a:pt x="49301" y="24878"/>
                                </a:lnTo>
                                <a:lnTo>
                                  <a:pt x="49138" y="27412"/>
                                </a:lnTo>
                                <a:lnTo>
                                  <a:pt x="47403" y="34596"/>
                                </a:lnTo>
                                <a:lnTo>
                                  <a:pt x="43715" y="40847"/>
                                </a:lnTo>
                                <a:lnTo>
                                  <a:pt x="38128" y="45640"/>
                                </a:lnTo>
                                <a:lnTo>
                                  <a:pt x="31674" y="48697"/>
                                </a:lnTo>
                                <a:lnTo>
                                  <a:pt x="24406" y="49762"/>
                                </a:lnTo>
                                <a:lnTo>
                                  <a:pt x="17247" y="48566"/>
                                </a:lnTo>
                                <a:lnTo>
                                  <a:pt x="10739" y="45372"/>
                                </a:lnTo>
                                <a:lnTo>
                                  <a:pt x="5424" y="40585"/>
                                </a:lnTo>
                                <a:lnTo>
                                  <a:pt x="1736" y="34328"/>
                                </a:lnTo>
                                <a:lnTo>
                                  <a:pt x="0" y="27144"/>
                                </a:lnTo>
                                <a:lnTo>
                                  <a:pt x="271" y="19823"/>
                                </a:lnTo>
                                <a:lnTo>
                                  <a:pt x="2820" y="13037"/>
                                </a:lnTo>
                                <a:lnTo>
                                  <a:pt x="7159" y="7185"/>
                                </a:lnTo>
                                <a:lnTo>
                                  <a:pt x="13125" y="2927"/>
                                </a:lnTo>
                                <a:lnTo>
                                  <a:pt x="19905" y="530"/>
                                </a:lnTo>
                                <a:lnTo>
                                  <a:pt x="27173"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16" name="Shape 6816"/>
                        <wps:cNvSpPr/>
                        <wps:spPr>
                          <a:xfrm>
                            <a:off x="920948" y="566384"/>
                            <a:ext cx="62264" cy="62673"/>
                          </a:xfrm>
                          <a:custGeom>
                            <a:avLst/>
                            <a:gdLst/>
                            <a:ahLst/>
                            <a:cxnLst/>
                            <a:rect l="0" t="0" r="0" b="0"/>
                            <a:pathLst>
                              <a:path w="62264" h="62673">
                                <a:moveTo>
                                  <a:pt x="29125" y="0"/>
                                </a:moveTo>
                                <a:lnTo>
                                  <a:pt x="36393" y="530"/>
                                </a:lnTo>
                                <a:lnTo>
                                  <a:pt x="43444" y="2528"/>
                                </a:lnTo>
                                <a:lnTo>
                                  <a:pt x="49681" y="6120"/>
                                </a:lnTo>
                                <a:lnTo>
                                  <a:pt x="54833" y="11175"/>
                                </a:lnTo>
                                <a:lnTo>
                                  <a:pt x="58901" y="17295"/>
                                </a:lnTo>
                                <a:lnTo>
                                  <a:pt x="61288" y="24081"/>
                                </a:lnTo>
                                <a:lnTo>
                                  <a:pt x="62264" y="31402"/>
                                </a:lnTo>
                                <a:lnTo>
                                  <a:pt x="61451" y="38057"/>
                                </a:lnTo>
                                <a:lnTo>
                                  <a:pt x="59173" y="44974"/>
                                </a:lnTo>
                                <a:lnTo>
                                  <a:pt x="55213" y="51093"/>
                                </a:lnTo>
                                <a:lnTo>
                                  <a:pt x="50061" y="56149"/>
                                </a:lnTo>
                                <a:lnTo>
                                  <a:pt x="43823" y="59877"/>
                                </a:lnTo>
                                <a:lnTo>
                                  <a:pt x="36827" y="62138"/>
                                </a:lnTo>
                                <a:lnTo>
                                  <a:pt x="29776" y="62673"/>
                                </a:lnTo>
                                <a:lnTo>
                                  <a:pt x="22508" y="61472"/>
                                </a:lnTo>
                                <a:lnTo>
                                  <a:pt x="15783" y="58682"/>
                                </a:lnTo>
                                <a:lnTo>
                                  <a:pt x="9925" y="54424"/>
                                </a:lnTo>
                                <a:lnTo>
                                  <a:pt x="5315" y="48833"/>
                                </a:lnTo>
                                <a:lnTo>
                                  <a:pt x="1844" y="42446"/>
                                </a:lnTo>
                                <a:lnTo>
                                  <a:pt x="109" y="35262"/>
                                </a:lnTo>
                                <a:lnTo>
                                  <a:pt x="0" y="28077"/>
                                </a:lnTo>
                                <a:lnTo>
                                  <a:pt x="1736" y="20887"/>
                                </a:lnTo>
                                <a:lnTo>
                                  <a:pt x="4881" y="14369"/>
                                </a:lnTo>
                                <a:lnTo>
                                  <a:pt x="9546" y="8779"/>
                                </a:lnTo>
                                <a:lnTo>
                                  <a:pt x="15241" y="4258"/>
                                </a:lnTo>
                                <a:lnTo>
                                  <a:pt x="21858" y="1327"/>
                                </a:lnTo>
                                <a:lnTo>
                                  <a:pt x="29125"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17" name="Shape 6817"/>
                        <wps:cNvSpPr/>
                        <wps:spPr>
                          <a:xfrm>
                            <a:off x="984784" y="439838"/>
                            <a:ext cx="21423" cy="21160"/>
                          </a:xfrm>
                          <a:custGeom>
                            <a:avLst/>
                            <a:gdLst/>
                            <a:ahLst/>
                            <a:cxnLst/>
                            <a:rect l="0" t="0" r="0" b="0"/>
                            <a:pathLst>
                              <a:path w="21423" h="21160">
                                <a:moveTo>
                                  <a:pt x="7919" y="0"/>
                                </a:moveTo>
                                <a:lnTo>
                                  <a:pt x="14264" y="267"/>
                                </a:lnTo>
                                <a:lnTo>
                                  <a:pt x="19471" y="4258"/>
                                </a:lnTo>
                                <a:lnTo>
                                  <a:pt x="21423" y="10514"/>
                                </a:lnTo>
                                <a:lnTo>
                                  <a:pt x="21152" y="12376"/>
                                </a:lnTo>
                                <a:lnTo>
                                  <a:pt x="18115" y="18234"/>
                                </a:lnTo>
                                <a:lnTo>
                                  <a:pt x="12420" y="21160"/>
                                </a:lnTo>
                                <a:lnTo>
                                  <a:pt x="6075" y="20227"/>
                                </a:lnTo>
                                <a:lnTo>
                                  <a:pt x="1302" y="15701"/>
                                </a:lnTo>
                                <a:lnTo>
                                  <a:pt x="0" y="9450"/>
                                </a:lnTo>
                                <a:lnTo>
                                  <a:pt x="2495" y="3461"/>
                                </a:lnTo>
                                <a:lnTo>
                                  <a:pt x="7919"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18" name="Shape 6818"/>
                        <wps:cNvSpPr/>
                        <wps:spPr>
                          <a:xfrm>
                            <a:off x="879240" y="360422"/>
                            <a:ext cx="61993" cy="62673"/>
                          </a:xfrm>
                          <a:custGeom>
                            <a:avLst/>
                            <a:gdLst/>
                            <a:ahLst/>
                            <a:cxnLst/>
                            <a:rect l="0" t="0" r="0" b="0"/>
                            <a:pathLst>
                              <a:path w="61993" h="62673">
                                <a:moveTo>
                                  <a:pt x="29017" y="0"/>
                                </a:moveTo>
                                <a:lnTo>
                                  <a:pt x="36176" y="382"/>
                                </a:lnTo>
                                <a:lnTo>
                                  <a:pt x="43173" y="2511"/>
                                </a:lnTo>
                                <a:lnTo>
                                  <a:pt x="49410" y="6114"/>
                                </a:lnTo>
                                <a:lnTo>
                                  <a:pt x="54833" y="11028"/>
                                </a:lnTo>
                                <a:lnTo>
                                  <a:pt x="58684" y="17142"/>
                                </a:lnTo>
                                <a:lnTo>
                                  <a:pt x="61288" y="24075"/>
                                </a:lnTo>
                                <a:lnTo>
                                  <a:pt x="61993" y="31391"/>
                                </a:lnTo>
                                <a:lnTo>
                                  <a:pt x="61288" y="38051"/>
                                </a:lnTo>
                                <a:lnTo>
                                  <a:pt x="58901" y="44821"/>
                                </a:lnTo>
                                <a:lnTo>
                                  <a:pt x="55105" y="50935"/>
                                </a:lnTo>
                                <a:lnTo>
                                  <a:pt x="49789" y="56121"/>
                                </a:lnTo>
                                <a:lnTo>
                                  <a:pt x="43715" y="59834"/>
                                </a:lnTo>
                                <a:lnTo>
                                  <a:pt x="36827" y="62126"/>
                                </a:lnTo>
                                <a:lnTo>
                                  <a:pt x="29505" y="62673"/>
                                </a:lnTo>
                                <a:lnTo>
                                  <a:pt x="22237" y="61471"/>
                                </a:lnTo>
                                <a:lnTo>
                                  <a:pt x="15620" y="58524"/>
                                </a:lnTo>
                                <a:lnTo>
                                  <a:pt x="9817" y="54429"/>
                                </a:lnTo>
                                <a:lnTo>
                                  <a:pt x="5044" y="48806"/>
                                </a:lnTo>
                                <a:lnTo>
                                  <a:pt x="1736" y="42309"/>
                                </a:lnTo>
                                <a:lnTo>
                                  <a:pt x="0" y="35267"/>
                                </a:lnTo>
                                <a:lnTo>
                                  <a:pt x="0" y="27897"/>
                                </a:lnTo>
                                <a:lnTo>
                                  <a:pt x="1573" y="20855"/>
                                </a:lnTo>
                                <a:lnTo>
                                  <a:pt x="4773" y="14194"/>
                                </a:lnTo>
                                <a:lnTo>
                                  <a:pt x="9383" y="8625"/>
                                </a:lnTo>
                                <a:lnTo>
                                  <a:pt x="15241" y="4258"/>
                                </a:lnTo>
                                <a:lnTo>
                                  <a:pt x="21857" y="1310"/>
                                </a:lnTo>
                                <a:lnTo>
                                  <a:pt x="29017"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19" name="Shape 6819"/>
                        <wps:cNvSpPr/>
                        <wps:spPr>
                          <a:xfrm>
                            <a:off x="652150" y="232129"/>
                            <a:ext cx="49247" cy="49516"/>
                          </a:xfrm>
                          <a:custGeom>
                            <a:avLst/>
                            <a:gdLst/>
                            <a:ahLst/>
                            <a:cxnLst/>
                            <a:rect l="0" t="0" r="0" b="0"/>
                            <a:pathLst>
                              <a:path w="49247" h="49516">
                                <a:moveTo>
                                  <a:pt x="27119" y="0"/>
                                </a:moveTo>
                                <a:lnTo>
                                  <a:pt x="34006" y="1747"/>
                                </a:lnTo>
                                <a:lnTo>
                                  <a:pt x="40244" y="5459"/>
                                </a:lnTo>
                                <a:lnTo>
                                  <a:pt x="45288" y="10919"/>
                                </a:lnTo>
                                <a:lnTo>
                                  <a:pt x="48325" y="17415"/>
                                </a:lnTo>
                                <a:lnTo>
                                  <a:pt x="49247" y="24731"/>
                                </a:lnTo>
                                <a:lnTo>
                                  <a:pt x="49247" y="27296"/>
                                </a:lnTo>
                                <a:lnTo>
                                  <a:pt x="47403" y="34448"/>
                                </a:lnTo>
                                <a:lnTo>
                                  <a:pt x="43552" y="40563"/>
                                </a:lnTo>
                                <a:lnTo>
                                  <a:pt x="38291" y="45367"/>
                                </a:lnTo>
                                <a:lnTo>
                                  <a:pt x="31620" y="48424"/>
                                </a:lnTo>
                                <a:lnTo>
                                  <a:pt x="24515" y="49516"/>
                                </a:lnTo>
                                <a:lnTo>
                                  <a:pt x="17193" y="48424"/>
                                </a:lnTo>
                                <a:lnTo>
                                  <a:pt x="10739" y="45257"/>
                                </a:lnTo>
                                <a:lnTo>
                                  <a:pt x="5315" y="40344"/>
                                </a:lnTo>
                                <a:lnTo>
                                  <a:pt x="1736" y="34066"/>
                                </a:lnTo>
                                <a:lnTo>
                                  <a:pt x="0" y="27024"/>
                                </a:lnTo>
                                <a:lnTo>
                                  <a:pt x="380" y="19708"/>
                                </a:lnTo>
                                <a:lnTo>
                                  <a:pt x="2929" y="12884"/>
                                </a:lnTo>
                                <a:lnTo>
                                  <a:pt x="7268" y="7043"/>
                                </a:lnTo>
                                <a:lnTo>
                                  <a:pt x="12963" y="2675"/>
                                </a:lnTo>
                                <a:lnTo>
                                  <a:pt x="19851" y="273"/>
                                </a:lnTo>
                                <a:lnTo>
                                  <a:pt x="27119"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20" name="Shape 6820"/>
                        <wps:cNvSpPr/>
                        <wps:spPr>
                          <a:xfrm>
                            <a:off x="618523" y="58906"/>
                            <a:ext cx="62210" cy="62673"/>
                          </a:xfrm>
                          <a:custGeom>
                            <a:avLst/>
                            <a:gdLst/>
                            <a:ahLst/>
                            <a:cxnLst/>
                            <a:rect l="0" t="0" r="0" b="0"/>
                            <a:pathLst>
                              <a:path w="62210" h="62673">
                                <a:moveTo>
                                  <a:pt x="28962" y="0"/>
                                </a:moveTo>
                                <a:lnTo>
                                  <a:pt x="36284" y="382"/>
                                </a:lnTo>
                                <a:lnTo>
                                  <a:pt x="43173" y="2348"/>
                                </a:lnTo>
                                <a:lnTo>
                                  <a:pt x="49518" y="6114"/>
                                </a:lnTo>
                                <a:lnTo>
                                  <a:pt x="54833" y="11028"/>
                                </a:lnTo>
                                <a:lnTo>
                                  <a:pt x="58793" y="17142"/>
                                </a:lnTo>
                                <a:lnTo>
                                  <a:pt x="61288" y="23912"/>
                                </a:lnTo>
                                <a:lnTo>
                                  <a:pt x="62210" y="31227"/>
                                </a:lnTo>
                                <a:lnTo>
                                  <a:pt x="61450" y="37888"/>
                                </a:lnTo>
                                <a:lnTo>
                                  <a:pt x="59172" y="44821"/>
                                </a:lnTo>
                                <a:lnTo>
                                  <a:pt x="55213" y="50935"/>
                                </a:lnTo>
                                <a:lnTo>
                                  <a:pt x="50061" y="56012"/>
                                </a:lnTo>
                                <a:lnTo>
                                  <a:pt x="43823" y="59834"/>
                                </a:lnTo>
                                <a:lnTo>
                                  <a:pt x="36827" y="61963"/>
                                </a:lnTo>
                                <a:lnTo>
                                  <a:pt x="29505" y="62673"/>
                                </a:lnTo>
                                <a:lnTo>
                                  <a:pt x="22508" y="61471"/>
                                </a:lnTo>
                                <a:lnTo>
                                  <a:pt x="15729" y="58524"/>
                                </a:lnTo>
                                <a:lnTo>
                                  <a:pt x="9763" y="54265"/>
                                </a:lnTo>
                                <a:lnTo>
                                  <a:pt x="5153" y="48697"/>
                                </a:lnTo>
                                <a:lnTo>
                                  <a:pt x="1844" y="42309"/>
                                </a:lnTo>
                                <a:lnTo>
                                  <a:pt x="108" y="35213"/>
                                </a:lnTo>
                                <a:lnTo>
                                  <a:pt x="0" y="27897"/>
                                </a:lnTo>
                                <a:lnTo>
                                  <a:pt x="1573" y="20745"/>
                                </a:lnTo>
                                <a:lnTo>
                                  <a:pt x="4881" y="14194"/>
                                </a:lnTo>
                                <a:lnTo>
                                  <a:pt x="9383" y="8626"/>
                                </a:lnTo>
                                <a:lnTo>
                                  <a:pt x="15241" y="4094"/>
                                </a:lnTo>
                                <a:lnTo>
                                  <a:pt x="21857" y="1310"/>
                                </a:lnTo>
                                <a:lnTo>
                                  <a:pt x="28962"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21" name="Shape 6821"/>
                        <wps:cNvSpPr/>
                        <wps:spPr>
                          <a:xfrm>
                            <a:off x="486077" y="53556"/>
                            <a:ext cx="21315" cy="21018"/>
                          </a:xfrm>
                          <a:custGeom>
                            <a:avLst/>
                            <a:gdLst/>
                            <a:ahLst/>
                            <a:cxnLst/>
                            <a:rect l="0" t="0" r="0" b="0"/>
                            <a:pathLst>
                              <a:path w="21315" h="21018">
                                <a:moveTo>
                                  <a:pt x="7810" y="0"/>
                                </a:moveTo>
                                <a:lnTo>
                                  <a:pt x="14319" y="273"/>
                                </a:lnTo>
                                <a:lnTo>
                                  <a:pt x="19471" y="4258"/>
                                </a:lnTo>
                                <a:lnTo>
                                  <a:pt x="21315" y="10373"/>
                                </a:lnTo>
                                <a:lnTo>
                                  <a:pt x="21206" y="12393"/>
                                </a:lnTo>
                                <a:lnTo>
                                  <a:pt x="18169" y="18125"/>
                                </a:lnTo>
                                <a:lnTo>
                                  <a:pt x="12474" y="21018"/>
                                </a:lnTo>
                                <a:lnTo>
                                  <a:pt x="6129" y="20090"/>
                                </a:lnTo>
                                <a:lnTo>
                                  <a:pt x="1356" y="15832"/>
                                </a:lnTo>
                                <a:lnTo>
                                  <a:pt x="0" y="9444"/>
                                </a:lnTo>
                                <a:lnTo>
                                  <a:pt x="2549" y="3603"/>
                                </a:lnTo>
                                <a:lnTo>
                                  <a:pt x="7810"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22" name="Shape 6822"/>
                        <wps:cNvSpPr/>
                        <wps:spPr>
                          <a:xfrm>
                            <a:off x="747335" y="151768"/>
                            <a:ext cx="21478" cy="21127"/>
                          </a:xfrm>
                          <a:custGeom>
                            <a:avLst/>
                            <a:gdLst/>
                            <a:ahLst/>
                            <a:cxnLst/>
                            <a:rect l="0" t="0" r="0" b="0"/>
                            <a:pathLst>
                              <a:path w="21478" h="21127">
                                <a:moveTo>
                                  <a:pt x="8081" y="0"/>
                                </a:moveTo>
                                <a:lnTo>
                                  <a:pt x="14427" y="273"/>
                                </a:lnTo>
                                <a:lnTo>
                                  <a:pt x="19471" y="4368"/>
                                </a:lnTo>
                                <a:lnTo>
                                  <a:pt x="21478" y="10482"/>
                                </a:lnTo>
                                <a:lnTo>
                                  <a:pt x="21207" y="12502"/>
                                </a:lnTo>
                                <a:lnTo>
                                  <a:pt x="18278" y="18234"/>
                                </a:lnTo>
                                <a:lnTo>
                                  <a:pt x="12474" y="21127"/>
                                </a:lnTo>
                                <a:lnTo>
                                  <a:pt x="6129" y="20199"/>
                                </a:lnTo>
                                <a:lnTo>
                                  <a:pt x="1356" y="15941"/>
                                </a:lnTo>
                                <a:lnTo>
                                  <a:pt x="0" y="9444"/>
                                </a:lnTo>
                                <a:lnTo>
                                  <a:pt x="2549" y="3603"/>
                                </a:lnTo>
                                <a:lnTo>
                                  <a:pt x="8081"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23" name="Shape 6823"/>
                        <wps:cNvSpPr/>
                        <wps:spPr>
                          <a:xfrm>
                            <a:off x="740339" y="418564"/>
                            <a:ext cx="21423" cy="21144"/>
                          </a:xfrm>
                          <a:custGeom>
                            <a:avLst/>
                            <a:gdLst/>
                            <a:ahLst/>
                            <a:cxnLst/>
                            <a:rect l="0" t="0" r="0" b="0"/>
                            <a:pathLst>
                              <a:path w="21423" h="21144">
                                <a:moveTo>
                                  <a:pt x="7919" y="0"/>
                                </a:moveTo>
                                <a:lnTo>
                                  <a:pt x="14427" y="273"/>
                                </a:lnTo>
                                <a:lnTo>
                                  <a:pt x="19471" y="4258"/>
                                </a:lnTo>
                                <a:lnTo>
                                  <a:pt x="21423" y="10482"/>
                                </a:lnTo>
                                <a:lnTo>
                                  <a:pt x="21315" y="12338"/>
                                </a:lnTo>
                                <a:lnTo>
                                  <a:pt x="18278" y="18070"/>
                                </a:lnTo>
                                <a:lnTo>
                                  <a:pt x="12420" y="21144"/>
                                </a:lnTo>
                                <a:lnTo>
                                  <a:pt x="6074" y="20079"/>
                                </a:lnTo>
                                <a:lnTo>
                                  <a:pt x="1464" y="15668"/>
                                </a:lnTo>
                                <a:lnTo>
                                  <a:pt x="0" y="9444"/>
                                </a:lnTo>
                                <a:lnTo>
                                  <a:pt x="2495" y="3439"/>
                                </a:lnTo>
                                <a:lnTo>
                                  <a:pt x="7919"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24" name="Shape 6824"/>
                        <wps:cNvSpPr/>
                        <wps:spPr>
                          <a:xfrm>
                            <a:off x="394470" y="394215"/>
                            <a:ext cx="21424" cy="21018"/>
                          </a:xfrm>
                          <a:custGeom>
                            <a:avLst/>
                            <a:gdLst/>
                            <a:ahLst/>
                            <a:cxnLst/>
                            <a:rect l="0" t="0" r="0" b="0"/>
                            <a:pathLst>
                              <a:path w="21424" h="21018">
                                <a:moveTo>
                                  <a:pt x="7919" y="0"/>
                                </a:moveTo>
                                <a:lnTo>
                                  <a:pt x="14427" y="273"/>
                                </a:lnTo>
                                <a:lnTo>
                                  <a:pt x="19580" y="4258"/>
                                </a:lnTo>
                                <a:lnTo>
                                  <a:pt x="21424" y="10373"/>
                                </a:lnTo>
                                <a:lnTo>
                                  <a:pt x="21315" y="12338"/>
                                </a:lnTo>
                                <a:lnTo>
                                  <a:pt x="18278" y="18070"/>
                                </a:lnTo>
                                <a:lnTo>
                                  <a:pt x="12583" y="21018"/>
                                </a:lnTo>
                                <a:lnTo>
                                  <a:pt x="6075" y="20090"/>
                                </a:lnTo>
                                <a:lnTo>
                                  <a:pt x="1464" y="15668"/>
                                </a:lnTo>
                                <a:lnTo>
                                  <a:pt x="0" y="9445"/>
                                </a:lnTo>
                                <a:lnTo>
                                  <a:pt x="2658" y="3439"/>
                                </a:lnTo>
                                <a:lnTo>
                                  <a:pt x="7919"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25" name="Shape 6825"/>
                        <wps:cNvSpPr/>
                        <wps:spPr>
                          <a:xfrm>
                            <a:off x="407596" y="118466"/>
                            <a:ext cx="61938" cy="62454"/>
                          </a:xfrm>
                          <a:custGeom>
                            <a:avLst/>
                            <a:gdLst/>
                            <a:ahLst/>
                            <a:cxnLst/>
                            <a:rect l="0" t="0" r="0" b="0"/>
                            <a:pathLst>
                              <a:path w="61938" h="62454">
                                <a:moveTo>
                                  <a:pt x="28963" y="0"/>
                                </a:moveTo>
                                <a:lnTo>
                                  <a:pt x="36122" y="437"/>
                                </a:lnTo>
                                <a:lnTo>
                                  <a:pt x="43173" y="2402"/>
                                </a:lnTo>
                                <a:lnTo>
                                  <a:pt x="49356" y="6005"/>
                                </a:lnTo>
                                <a:lnTo>
                                  <a:pt x="54671" y="11082"/>
                                </a:lnTo>
                                <a:lnTo>
                                  <a:pt x="58630" y="17197"/>
                                </a:lnTo>
                                <a:lnTo>
                                  <a:pt x="61288" y="23966"/>
                                </a:lnTo>
                                <a:lnTo>
                                  <a:pt x="61938" y="31282"/>
                                </a:lnTo>
                                <a:lnTo>
                                  <a:pt x="61288" y="37833"/>
                                </a:lnTo>
                                <a:lnTo>
                                  <a:pt x="58901" y="44876"/>
                                </a:lnTo>
                                <a:lnTo>
                                  <a:pt x="55051" y="50990"/>
                                </a:lnTo>
                                <a:lnTo>
                                  <a:pt x="49789" y="56067"/>
                                </a:lnTo>
                                <a:lnTo>
                                  <a:pt x="43661" y="59889"/>
                                </a:lnTo>
                                <a:lnTo>
                                  <a:pt x="36773" y="62018"/>
                                </a:lnTo>
                                <a:lnTo>
                                  <a:pt x="29505" y="62454"/>
                                </a:lnTo>
                                <a:lnTo>
                                  <a:pt x="22237" y="61253"/>
                                </a:lnTo>
                                <a:lnTo>
                                  <a:pt x="15620" y="58578"/>
                                </a:lnTo>
                                <a:lnTo>
                                  <a:pt x="9763" y="54320"/>
                                </a:lnTo>
                                <a:lnTo>
                                  <a:pt x="4990" y="48752"/>
                                </a:lnTo>
                                <a:lnTo>
                                  <a:pt x="1681" y="42201"/>
                                </a:lnTo>
                                <a:lnTo>
                                  <a:pt x="0" y="35158"/>
                                </a:lnTo>
                                <a:lnTo>
                                  <a:pt x="0" y="27842"/>
                                </a:lnTo>
                                <a:lnTo>
                                  <a:pt x="1573" y="20800"/>
                                </a:lnTo>
                                <a:lnTo>
                                  <a:pt x="4773" y="14249"/>
                                </a:lnTo>
                                <a:lnTo>
                                  <a:pt x="9383" y="8517"/>
                                </a:lnTo>
                                <a:lnTo>
                                  <a:pt x="15186" y="4149"/>
                                </a:lnTo>
                                <a:lnTo>
                                  <a:pt x="21803" y="1201"/>
                                </a:lnTo>
                                <a:lnTo>
                                  <a:pt x="28963"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26" name="Shape 6826"/>
                        <wps:cNvSpPr/>
                        <wps:spPr>
                          <a:xfrm>
                            <a:off x="467148" y="513424"/>
                            <a:ext cx="21478" cy="21155"/>
                          </a:xfrm>
                          <a:custGeom>
                            <a:avLst/>
                            <a:gdLst/>
                            <a:ahLst/>
                            <a:cxnLst/>
                            <a:rect l="0" t="0" r="0" b="0"/>
                            <a:pathLst>
                              <a:path w="21478" h="21155">
                                <a:moveTo>
                                  <a:pt x="7973" y="0"/>
                                </a:moveTo>
                                <a:lnTo>
                                  <a:pt x="14319" y="267"/>
                                </a:lnTo>
                                <a:lnTo>
                                  <a:pt x="19471" y="4258"/>
                                </a:lnTo>
                                <a:lnTo>
                                  <a:pt x="21478" y="10514"/>
                                </a:lnTo>
                                <a:lnTo>
                                  <a:pt x="21315" y="12376"/>
                                </a:lnTo>
                                <a:lnTo>
                                  <a:pt x="18278" y="18097"/>
                                </a:lnTo>
                                <a:lnTo>
                                  <a:pt x="12474" y="21155"/>
                                </a:lnTo>
                                <a:lnTo>
                                  <a:pt x="6129" y="20090"/>
                                </a:lnTo>
                                <a:lnTo>
                                  <a:pt x="1464" y="15701"/>
                                </a:lnTo>
                                <a:lnTo>
                                  <a:pt x="0" y="9450"/>
                                </a:lnTo>
                                <a:lnTo>
                                  <a:pt x="2386" y="3461"/>
                                </a:lnTo>
                                <a:lnTo>
                                  <a:pt x="7973"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27" name="Shape 6827"/>
                        <wps:cNvSpPr/>
                        <wps:spPr>
                          <a:xfrm>
                            <a:off x="515093" y="703838"/>
                            <a:ext cx="49410" cy="49363"/>
                          </a:xfrm>
                          <a:custGeom>
                            <a:avLst/>
                            <a:gdLst/>
                            <a:ahLst/>
                            <a:cxnLst/>
                            <a:rect l="0" t="0" r="0" b="0"/>
                            <a:pathLst>
                              <a:path w="49410" h="49363">
                                <a:moveTo>
                                  <a:pt x="16434" y="1332"/>
                                </a:moveTo>
                                <a:lnTo>
                                  <a:pt x="10088" y="4788"/>
                                </a:lnTo>
                                <a:lnTo>
                                  <a:pt x="4773" y="9843"/>
                                </a:lnTo>
                                <a:lnTo>
                                  <a:pt x="1464" y="16367"/>
                                </a:lnTo>
                                <a:lnTo>
                                  <a:pt x="0" y="23420"/>
                                </a:lnTo>
                                <a:lnTo>
                                  <a:pt x="814" y="30736"/>
                                </a:lnTo>
                                <a:lnTo>
                                  <a:pt x="3471" y="37391"/>
                                </a:lnTo>
                                <a:lnTo>
                                  <a:pt x="8081" y="43112"/>
                                </a:lnTo>
                                <a:lnTo>
                                  <a:pt x="14047" y="47234"/>
                                </a:lnTo>
                                <a:lnTo>
                                  <a:pt x="21044" y="49363"/>
                                </a:lnTo>
                                <a:lnTo>
                                  <a:pt x="28366" y="49363"/>
                                </a:lnTo>
                                <a:lnTo>
                                  <a:pt x="35200" y="47234"/>
                                </a:lnTo>
                                <a:lnTo>
                                  <a:pt x="41166" y="43243"/>
                                </a:lnTo>
                                <a:lnTo>
                                  <a:pt x="45830" y="37522"/>
                                </a:lnTo>
                                <a:lnTo>
                                  <a:pt x="48759" y="30872"/>
                                </a:lnTo>
                                <a:lnTo>
                                  <a:pt x="49410" y="23682"/>
                                </a:lnTo>
                                <a:lnTo>
                                  <a:pt x="48054" y="16498"/>
                                </a:lnTo>
                                <a:lnTo>
                                  <a:pt x="44637" y="9980"/>
                                </a:lnTo>
                                <a:lnTo>
                                  <a:pt x="39593" y="4924"/>
                                </a:lnTo>
                                <a:lnTo>
                                  <a:pt x="33247" y="1463"/>
                                </a:lnTo>
                                <a:lnTo>
                                  <a:pt x="26088" y="0"/>
                                </a:lnTo>
                                <a:lnTo>
                                  <a:pt x="18820" y="529"/>
                                </a:lnTo>
                                <a:lnTo>
                                  <a:pt x="16434" y="1332"/>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28" name="Shape 6828"/>
                        <wps:cNvSpPr/>
                        <wps:spPr>
                          <a:xfrm>
                            <a:off x="515256" y="703838"/>
                            <a:ext cx="49247" cy="49630"/>
                          </a:xfrm>
                          <a:custGeom>
                            <a:avLst/>
                            <a:gdLst/>
                            <a:ahLst/>
                            <a:cxnLst/>
                            <a:rect l="0" t="0" r="0" b="0"/>
                            <a:pathLst>
                              <a:path w="49247" h="49630">
                                <a:moveTo>
                                  <a:pt x="27119" y="0"/>
                                </a:moveTo>
                                <a:lnTo>
                                  <a:pt x="34007" y="1731"/>
                                </a:lnTo>
                                <a:lnTo>
                                  <a:pt x="40352" y="5590"/>
                                </a:lnTo>
                                <a:lnTo>
                                  <a:pt x="45125" y="10907"/>
                                </a:lnTo>
                                <a:lnTo>
                                  <a:pt x="48325" y="17431"/>
                                </a:lnTo>
                                <a:lnTo>
                                  <a:pt x="49247" y="24747"/>
                                </a:lnTo>
                                <a:lnTo>
                                  <a:pt x="49084" y="27411"/>
                                </a:lnTo>
                                <a:lnTo>
                                  <a:pt x="47241" y="34465"/>
                                </a:lnTo>
                                <a:lnTo>
                                  <a:pt x="43552" y="40584"/>
                                </a:lnTo>
                                <a:lnTo>
                                  <a:pt x="38129" y="45639"/>
                                </a:lnTo>
                                <a:lnTo>
                                  <a:pt x="31620" y="48702"/>
                                </a:lnTo>
                                <a:lnTo>
                                  <a:pt x="24352" y="49630"/>
                                </a:lnTo>
                                <a:lnTo>
                                  <a:pt x="17193" y="48566"/>
                                </a:lnTo>
                                <a:lnTo>
                                  <a:pt x="10685" y="45241"/>
                                </a:lnTo>
                                <a:lnTo>
                                  <a:pt x="5424" y="40317"/>
                                </a:lnTo>
                                <a:lnTo>
                                  <a:pt x="1573" y="34060"/>
                                </a:lnTo>
                                <a:lnTo>
                                  <a:pt x="0" y="27144"/>
                                </a:lnTo>
                                <a:lnTo>
                                  <a:pt x="217" y="19828"/>
                                </a:lnTo>
                                <a:lnTo>
                                  <a:pt x="2766" y="12906"/>
                                </a:lnTo>
                                <a:lnTo>
                                  <a:pt x="7105" y="7184"/>
                                </a:lnTo>
                                <a:lnTo>
                                  <a:pt x="12963" y="2795"/>
                                </a:lnTo>
                                <a:lnTo>
                                  <a:pt x="19851" y="398"/>
                                </a:lnTo>
                                <a:lnTo>
                                  <a:pt x="27119"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29" name="Shape 6829"/>
                        <wps:cNvSpPr/>
                        <wps:spPr>
                          <a:xfrm>
                            <a:off x="319125" y="566384"/>
                            <a:ext cx="49122" cy="49767"/>
                          </a:xfrm>
                          <a:custGeom>
                            <a:avLst/>
                            <a:gdLst/>
                            <a:ahLst/>
                            <a:cxnLst/>
                            <a:rect l="0" t="0" r="0" b="0"/>
                            <a:pathLst>
                              <a:path w="49122" h="49767">
                                <a:moveTo>
                                  <a:pt x="47799" y="16498"/>
                                </a:moveTo>
                                <a:lnTo>
                                  <a:pt x="44355" y="10111"/>
                                </a:lnTo>
                                <a:lnTo>
                                  <a:pt x="39192" y="5056"/>
                                </a:lnTo>
                                <a:lnTo>
                                  <a:pt x="32705" y="1463"/>
                                </a:lnTo>
                                <a:lnTo>
                                  <a:pt x="25556" y="0"/>
                                </a:lnTo>
                                <a:lnTo>
                                  <a:pt x="18538" y="797"/>
                                </a:lnTo>
                                <a:lnTo>
                                  <a:pt x="11650" y="3592"/>
                                </a:lnTo>
                                <a:lnTo>
                                  <a:pt x="6221" y="8249"/>
                                </a:lnTo>
                                <a:lnTo>
                                  <a:pt x="2115" y="14238"/>
                                </a:lnTo>
                                <a:lnTo>
                                  <a:pt x="0" y="21155"/>
                                </a:lnTo>
                                <a:lnTo>
                                  <a:pt x="0" y="28476"/>
                                </a:lnTo>
                                <a:lnTo>
                                  <a:pt x="1985" y="35393"/>
                                </a:lnTo>
                                <a:lnTo>
                                  <a:pt x="6091" y="41513"/>
                                </a:lnTo>
                                <a:lnTo>
                                  <a:pt x="11520" y="46306"/>
                                </a:lnTo>
                                <a:lnTo>
                                  <a:pt x="18403" y="48964"/>
                                </a:lnTo>
                                <a:lnTo>
                                  <a:pt x="25421" y="49767"/>
                                </a:lnTo>
                                <a:lnTo>
                                  <a:pt x="32575" y="48435"/>
                                </a:lnTo>
                                <a:lnTo>
                                  <a:pt x="39061" y="44974"/>
                                </a:lnTo>
                                <a:lnTo>
                                  <a:pt x="44225" y="39782"/>
                                </a:lnTo>
                                <a:lnTo>
                                  <a:pt x="47669" y="33400"/>
                                </a:lnTo>
                                <a:lnTo>
                                  <a:pt x="49122" y="26346"/>
                                </a:lnTo>
                                <a:lnTo>
                                  <a:pt x="48461" y="19162"/>
                                </a:lnTo>
                                <a:lnTo>
                                  <a:pt x="47799" y="16498"/>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30" name="Shape 6830"/>
                        <wps:cNvSpPr/>
                        <wps:spPr>
                          <a:xfrm>
                            <a:off x="318859" y="566646"/>
                            <a:ext cx="49524" cy="49505"/>
                          </a:xfrm>
                          <a:custGeom>
                            <a:avLst/>
                            <a:gdLst/>
                            <a:ahLst/>
                            <a:cxnLst/>
                            <a:rect l="0" t="0" r="0" b="0"/>
                            <a:pathLst>
                              <a:path w="49524" h="49505">
                                <a:moveTo>
                                  <a:pt x="27146" y="0"/>
                                </a:moveTo>
                                <a:lnTo>
                                  <a:pt x="34164" y="1731"/>
                                </a:lnTo>
                                <a:lnTo>
                                  <a:pt x="40385" y="5459"/>
                                </a:lnTo>
                                <a:lnTo>
                                  <a:pt x="45282" y="10913"/>
                                </a:lnTo>
                                <a:lnTo>
                                  <a:pt x="48331" y="17431"/>
                                </a:lnTo>
                                <a:lnTo>
                                  <a:pt x="49524" y="24753"/>
                                </a:lnTo>
                                <a:lnTo>
                                  <a:pt x="49388" y="27280"/>
                                </a:lnTo>
                                <a:lnTo>
                                  <a:pt x="47539" y="34334"/>
                                </a:lnTo>
                                <a:lnTo>
                                  <a:pt x="43699" y="40584"/>
                                </a:lnTo>
                                <a:lnTo>
                                  <a:pt x="38400" y="45378"/>
                                </a:lnTo>
                                <a:lnTo>
                                  <a:pt x="31647" y="48440"/>
                                </a:lnTo>
                                <a:lnTo>
                                  <a:pt x="24629" y="49505"/>
                                </a:lnTo>
                                <a:lnTo>
                                  <a:pt x="17345" y="48440"/>
                                </a:lnTo>
                                <a:lnTo>
                                  <a:pt x="10723" y="45247"/>
                                </a:lnTo>
                                <a:lnTo>
                                  <a:pt x="5429" y="40322"/>
                                </a:lnTo>
                                <a:lnTo>
                                  <a:pt x="1855" y="34066"/>
                                </a:lnTo>
                                <a:lnTo>
                                  <a:pt x="0" y="27013"/>
                                </a:lnTo>
                                <a:lnTo>
                                  <a:pt x="526" y="19697"/>
                                </a:lnTo>
                                <a:lnTo>
                                  <a:pt x="2913" y="12911"/>
                                </a:lnTo>
                                <a:lnTo>
                                  <a:pt x="7284" y="7053"/>
                                </a:lnTo>
                                <a:lnTo>
                                  <a:pt x="13109" y="2664"/>
                                </a:lnTo>
                                <a:lnTo>
                                  <a:pt x="19862" y="268"/>
                                </a:lnTo>
                                <a:lnTo>
                                  <a:pt x="27146"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31" name="Shape 6831"/>
                        <wps:cNvSpPr/>
                        <wps:spPr>
                          <a:xfrm>
                            <a:off x="506090" y="208326"/>
                            <a:ext cx="49518" cy="49352"/>
                          </a:xfrm>
                          <a:custGeom>
                            <a:avLst/>
                            <a:gdLst/>
                            <a:ahLst/>
                            <a:cxnLst/>
                            <a:rect l="0" t="0" r="0" b="0"/>
                            <a:pathLst>
                              <a:path w="49518" h="49352">
                                <a:moveTo>
                                  <a:pt x="33084" y="48042"/>
                                </a:moveTo>
                                <a:lnTo>
                                  <a:pt x="39484" y="44548"/>
                                </a:lnTo>
                                <a:lnTo>
                                  <a:pt x="44637" y="39525"/>
                                </a:lnTo>
                                <a:lnTo>
                                  <a:pt x="48054" y="33138"/>
                                </a:lnTo>
                                <a:lnTo>
                                  <a:pt x="49518" y="25932"/>
                                </a:lnTo>
                                <a:lnTo>
                                  <a:pt x="48759" y="18616"/>
                                </a:lnTo>
                                <a:lnTo>
                                  <a:pt x="45938" y="11956"/>
                                </a:lnTo>
                                <a:lnTo>
                                  <a:pt x="41328" y="6224"/>
                                </a:lnTo>
                                <a:lnTo>
                                  <a:pt x="35362" y="2238"/>
                                </a:lnTo>
                                <a:lnTo>
                                  <a:pt x="28474" y="0"/>
                                </a:lnTo>
                                <a:lnTo>
                                  <a:pt x="21207" y="0"/>
                                </a:lnTo>
                                <a:lnTo>
                                  <a:pt x="14156" y="2238"/>
                                </a:lnTo>
                                <a:lnTo>
                                  <a:pt x="8352" y="6114"/>
                                </a:lnTo>
                                <a:lnTo>
                                  <a:pt x="3688" y="11847"/>
                                </a:lnTo>
                                <a:lnTo>
                                  <a:pt x="814" y="18452"/>
                                </a:lnTo>
                                <a:lnTo>
                                  <a:pt x="0" y="25659"/>
                                </a:lnTo>
                                <a:lnTo>
                                  <a:pt x="1464" y="32974"/>
                                </a:lnTo>
                                <a:lnTo>
                                  <a:pt x="4773" y="39362"/>
                                </a:lnTo>
                                <a:lnTo>
                                  <a:pt x="9925" y="44439"/>
                                </a:lnTo>
                                <a:lnTo>
                                  <a:pt x="16271" y="47878"/>
                                </a:lnTo>
                                <a:lnTo>
                                  <a:pt x="23322" y="49352"/>
                                </a:lnTo>
                                <a:lnTo>
                                  <a:pt x="30590" y="48806"/>
                                </a:lnTo>
                                <a:lnTo>
                                  <a:pt x="33084" y="48042"/>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32" name="Shape 6832"/>
                        <wps:cNvSpPr/>
                        <wps:spPr>
                          <a:xfrm>
                            <a:off x="506198" y="208162"/>
                            <a:ext cx="49410" cy="49625"/>
                          </a:xfrm>
                          <a:custGeom>
                            <a:avLst/>
                            <a:gdLst/>
                            <a:ahLst/>
                            <a:cxnLst/>
                            <a:rect l="0" t="0" r="0" b="0"/>
                            <a:pathLst>
                              <a:path w="49410" h="49625">
                                <a:moveTo>
                                  <a:pt x="27173" y="0"/>
                                </a:moveTo>
                                <a:lnTo>
                                  <a:pt x="34169" y="1856"/>
                                </a:lnTo>
                                <a:lnTo>
                                  <a:pt x="40406" y="5623"/>
                                </a:lnTo>
                                <a:lnTo>
                                  <a:pt x="45288" y="10919"/>
                                </a:lnTo>
                                <a:lnTo>
                                  <a:pt x="48379" y="17579"/>
                                </a:lnTo>
                                <a:lnTo>
                                  <a:pt x="49410" y="24785"/>
                                </a:lnTo>
                                <a:lnTo>
                                  <a:pt x="49138" y="27406"/>
                                </a:lnTo>
                                <a:lnTo>
                                  <a:pt x="47457" y="34503"/>
                                </a:lnTo>
                                <a:lnTo>
                                  <a:pt x="43715" y="40617"/>
                                </a:lnTo>
                                <a:lnTo>
                                  <a:pt x="38183" y="45640"/>
                                </a:lnTo>
                                <a:lnTo>
                                  <a:pt x="31674" y="48697"/>
                                </a:lnTo>
                                <a:lnTo>
                                  <a:pt x="24406" y="49625"/>
                                </a:lnTo>
                                <a:lnTo>
                                  <a:pt x="17356" y="48588"/>
                                </a:lnTo>
                                <a:lnTo>
                                  <a:pt x="10739" y="45367"/>
                                </a:lnTo>
                                <a:lnTo>
                                  <a:pt x="5478" y="40453"/>
                                </a:lnTo>
                                <a:lnTo>
                                  <a:pt x="1736" y="34230"/>
                                </a:lnTo>
                                <a:lnTo>
                                  <a:pt x="0" y="27133"/>
                                </a:lnTo>
                                <a:lnTo>
                                  <a:pt x="271" y="19817"/>
                                </a:lnTo>
                                <a:lnTo>
                                  <a:pt x="2820" y="12939"/>
                                </a:lnTo>
                                <a:lnTo>
                                  <a:pt x="7159" y="7207"/>
                                </a:lnTo>
                                <a:lnTo>
                                  <a:pt x="13125" y="2784"/>
                                </a:lnTo>
                                <a:lnTo>
                                  <a:pt x="19905" y="437"/>
                                </a:lnTo>
                                <a:lnTo>
                                  <a:pt x="27173"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33" name="Shape 6833"/>
                        <wps:cNvSpPr/>
                        <wps:spPr>
                          <a:xfrm>
                            <a:off x="868663" y="211384"/>
                            <a:ext cx="49356" cy="49352"/>
                          </a:xfrm>
                          <a:custGeom>
                            <a:avLst/>
                            <a:gdLst/>
                            <a:ahLst/>
                            <a:cxnLst/>
                            <a:rect l="0" t="0" r="0" b="0"/>
                            <a:pathLst>
                              <a:path w="49356" h="49352">
                                <a:moveTo>
                                  <a:pt x="32976" y="48042"/>
                                </a:moveTo>
                                <a:lnTo>
                                  <a:pt x="39430" y="44548"/>
                                </a:lnTo>
                                <a:lnTo>
                                  <a:pt x="44474" y="39525"/>
                                </a:lnTo>
                                <a:lnTo>
                                  <a:pt x="47891" y="33138"/>
                                </a:lnTo>
                                <a:lnTo>
                                  <a:pt x="49356" y="25932"/>
                                </a:lnTo>
                                <a:lnTo>
                                  <a:pt x="48705" y="18616"/>
                                </a:lnTo>
                                <a:lnTo>
                                  <a:pt x="45939" y="11956"/>
                                </a:lnTo>
                                <a:lnTo>
                                  <a:pt x="41274" y="6224"/>
                                </a:lnTo>
                                <a:lnTo>
                                  <a:pt x="35363" y="2238"/>
                                </a:lnTo>
                                <a:lnTo>
                                  <a:pt x="28312" y="0"/>
                                </a:lnTo>
                                <a:lnTo>
                                  <a:pt x="21153" y="0"/>
                                </a:lnTo>
                                <a:lnTo>
                                  <a:pt x="14156" y="2238"/>
                                </a:lnTo>
                                <a:lnTo>
                                  <a:pt x="8081" y="6114"/>
                                </a:lnTo>
                                <a:lnTo>
                                  <a:pt x="3417" y="11847"/>
                                </a:lnTo>
                                <a:lnTo>
                                  <a:pt x="651" y="18507"/>
                                </a:lnTo>
                                <a:lnTo>
                                  <a:pt x="0" y="25659"/>
                                </a:lnTo>
                                <a:lnTo>
                                  <a:pt x="1302" y="32974"/>
                                </a:lnTo>
                                <a:lnTo>
                                  <a:pt x="4610" y="39362"/>
                                </a:lnTo>
                                <a:lnTo>
                                  <a:pt x="9763" y="44439"/>
                                </a:lnTo>
                                <a:lnTo>
                                  <a:pt x="16000" y="47878"/>
                                </a:lnTo>
                                <a:lnTo>
                                  <a:pt x="23159" y="49352"/>
                                </a:lnTo>
                                <a:lnTo>
                                  <a:pt x="30427" y="48806"/>
                                </a:lnTo>
                                <a:lnTo>
                                  <a:pt x="32976" y="48042"/>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34" name="Shape 6834"/>
                        <wps:cNvSpPr/>
                        <wps:spPr>
                          <a:xfrm>
                            <a:off x="868663" y="211220"/>
                            <a:ext cx="49356" cy="49625"/>
                          </a:xfrm>
                          <a:custGeom>
                            <a:avLst/>
                            <a:gdLst/>
                            <a:ahLst/>
                            <a:cxnLst/>
                            <a:rect l="0" t="0" r="0" b="0"/>
                            <a:pathLst>
                              <a:path w="49356" h="49625">
                                <a:moveTo>
                                  <a:pt x="27119" y="0"/>
                                </a:moveTo>
                                <a:lnTo>
                                  <a:pt x="34169" y="1856"/>
                                </a:lnTo>
                                <a:lnTo>
                                  <a:pt x="40352" y="5623"/>
                                </a:lnTo>
                                <a:lnTo>
                                  <a:pt x="45125" y="10919"/>
                                </a:lnTo>
                                <a:lnTo>
                                  <a:pt x="48163" y="17579"/>
                                </a:lnTo>
                                <a:lnTo>
                                  <a:pt x="49356" y="24785"/>
                                </a:lnTo>
                                <a:lnTo>
                                  <a:pt x="49247" y="27406"/>
                                </a:lnTo>
                                <a:lnTo>
                                  <a:pt x="47403" y="34503"/>
                                </a:lnTo>
                                <a:lnTo>
                                  <a:pt x="43552" y="40617"/>
                                </a:lnTo>
                                <a:lnTo>
                                  <a:pt x="38237" y="45640"/>
                                </a:lnTo>
                                <a:lnTo>
                                  <a:pt x="31512" y="48697"/>
                                </a:lnTo>
                                <a:lnTo>
                                  <a:pt x="24461" y="49625"/>
                                </a:lnTo>
                                <a:lnTo>
                                  <a:pt x="17356" y="48588"/>
                                </a:lnTo>
                                <a:lnTo>
                                  <a:pt x="10685" y="45367"/>
                                </a:lnTo>
                                <a:lnTo>
                                  <a:pt x="5424" y="40453"/>
                                </a:lnTo>
                                <a:lnTo>
                                  <a:pt x="1681" y="34230"/>
                                </a:lnTo>
                                <a:lnTo>
                                  <a:pt x="0" y="27187"/>
                                </a:lnTo>
                                <a:lnTo>
                                  <a:pt x="380" y="19817"/>
                                </a:lnTo>
                                <a:lnTo>
                                  <a:pt x="2875" y="12939"/>
                                </a:lnTo>
                                <a:lnTo>
                                  <a:pt x="7268" y="7207"/>
                                </a:lnTo>
                                <a:lnTo>
                                  <a:pt x="12963" y="2839"/>
                                </a:lnTo>
                                <a:lnTo>
                                  <a:pt x="19851" y="437"/>
                                </a:lnTo>
                                <a:lnTo>
                                  <a:pt x="27119"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35" name="Shape 6835"/>
                        <wps:cNvSpPr/>
                        <wps:spPr>
                          <a:xfrm>
                            <a:off x="754224" y="296002"/>
                            <a:ext cx="62264" cy="62509"/>
                          </a:xfrm>
                          <a:custGeom>
                            <a:avLst/>
                            <a:gdLst/>
                            <a:ahLst/>
                            <a:cxnLst/>
                            <a:rect l="0" t="0" r="0" b="0"/>
                            <a:pathLst>
                              <a:path w="62264" h="62509">
                                <a:moveTo>
                                  <a:pt x="922" y="39634"/>
                                </a:moveTo>
                                <a:lnTo>
                                  <a:pt x="3742" y="46568"/>
                                </a:lnTo>
                                <a:lnTo>
                                  <a:pt x="8081" y="52300"/>
                                </a:lnTo>
                                <a:lnTo>
                                  <a:pt x="13505" y="57104"/>
                                </a:lnTo>
                                <a:lnTo>
                                  <a:pt x="20013" y="60653"/>
                                </a:lnTo>
                                <a:lnTo>
                                  <a:pt x="26902" y="62400"/>
                                </a:lnTo>
                                <a:lnTo>
                                  <a:pt x="34169" y="62509"/>
                                </a:lnTo>
                                <a:lnTo>
                                  <a:pt x="41329" y="60926"/>
                                </a:lnTo>
                                <a:lnTo>
                                  <a:pt x="47837" y="57759"/>
                                </a:lnTo>
                                <a:lnTo>
                                  <a:pt x="53532" y="53064"/>
                                </a:lnTo>
                                <a:lnTo>
                                  <a:pt x="57871" y="47387"/>
                                </a:lnTo>
                                <a:lnTo>
                                  <a:pt x="60908" y="40726"/>
                                </a:lnTo>
                                <a:lnTo>
                                  <a:pt x="62264" y="33520"/>
                                </a:lnTo>
                                <a:lnTo>
                                  <a:pt x="61830" y="26205"/>
                                </a:lnTo>
                                <a:lnTo>
                                  <a:pt x="59878" y="19271"/>
                                </a:lnTo>
                                <a:lnTo>
                                  <a:pt x="56298" y="12884"/>
                                </a:lnTo>
                                <a:lnTo>
                                  <a:pt x="51254" y="7425"/>
                                </a:lnTo>
                                <a:lnTo>
                                  <a:pt x="45451" y="3603"/>
                                </a:lnTo>
                                <a:lnTo>
                                  <a:pt x="38562" y="928"/>
                                </a:lnTo>
                                <a:lnTo>
                                  <a:pt x="31241" y="0"/>
                                </a:lnTo>
                                <a:lnTo>
                                  <a:pt x="24136" y="819"/>
                                </a:lnTo>
                                <a:lnTo>
                                  <a:pt x="17247" y="3166"/>
                                </a:lnTo>
                                <a:lnTo>
                                  <a:pt x="11119" y="7315"/>
                                </a:lnTo>
                                <a:lnTo>
                                  <a:pt x="6237" y="12502"/>
                                </a:lnTo>
                                <a:lnTo>
                                  <a:pt x="2386" y="18780"/>
                                </a:lnTo>
                                <a:lnTo>
                                  <a:pt x="434" y="25822"/>
                                </a:lnTo>
                                <a:lnTo>
                                  <a:pt x="0" y="33138"/>
                                </a:lnTo>
                                <a:lnTo>
                                  <a:pt x="922" y="39634"/>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36" name="Shape 6836"/>
                        <wps:cNvSpPr/>
                        <wps:spPr>
                          <a:xfrm>
                            <a:off x="754386" y="296002"/>
                            <a:ext cx="62101" cy="62673"/>
                          </a:xfrm>
                          <a:custGeom>
                            <a:avLst/>
                            <a:gdLst/>
                            <a:ahLst/>
                            <a:cxnLst/>
                            <a:rect l="0" t="0" r="0" b="0"/>
                            <a:pathLst>
                              <a:path w="62101" h="62673">
                                <a:moveTo>
                                  <a:pt x="28963" y="0"/>
                                </a:moveTo>
                                <a:lnTo>
                                  <a:pt x="36285" y="546"/>
                                </a:lnTo>
                                <a:lnTo>
                                  <a:pt x="43173" y="2511"/>
                                </a:lnTo>
                                <a:lnTo>
                                  <a:pt x="49356" y="6114"/>
                                </a:lnTo>
                                <a:lnTo>
                                  <a:pt x="54779" y="11028"/>
                                </a:lnTo>
                                <a:lnTo>
                                  <a:pt x="58793" y="17142"/>
                                </a:lnTo>
                                <a:lnTo>
                                  <a:pt x="61288" y="24076"/>
                                </a:lnTo>
                                <a:lnTo>
                                  <a:pt x="62101" y="31391"/>
                                </a:lnTo>
                                <a:lnTo>
                                  <a:pt x="61451" y="38051"/>
                                </a:lnTo>
                                <a:lnTo>
                                  <a:pt x="59064" y="44821"/>
                                </a:lnTo>
                                <a:lnTo>
                                  <a:pt x="55051" y="50935"/>
                                </a:lnTo>
                                <a:lnTo>
                                  <a:pt x="50061" y="56176"/>
                                </a:lnTo>
                                <a:lnTo>
                                  <a:pt x="43823" y="59889"/>
                                </a:lnTo>
                                <a:lnTo>
                                  <a:pt x="36773" y="62127"/>
                                </a:lnTo>
                                <a:lnTo>
                                  <a:pt x="29505" y="62673"/>
                                </a:lnTo>
                                <a:lnTo>
                                  <a:pt x="22508" y="61472"/>
                                </a:lnTo>
                                <a:lnTo>
                                  <a:pt x="15620" y="58524"/>
                                </a:lnTo>
                                <a:lnTo>
                                  <a:pt x="9763" y="54429"/>
                                </a:lnTo>
                                <a:lnTo>
                                  <a:pt x="5044" y="48806"/>
                                </a:lnTo>
                                <a:lnTo>
                                  <a:pt x="1681" y="42309"/>
                                </a:lnTo>
                                <a:lnTo>
                                  <a:pt x="0" y="35267"/>
                                </a:lnTo>
                                <a:lnTo>
                                  <a:pt x="0" y="27951"/>
                                </a:lnTo>
                                <a:lnTo>
                                  <a:pt x="1573" y="20909"/>
                                </a:lnTo>
                                <a:lnTo>
                                  <a:pt x="4773" y="14358"/>
                                </a:lnTo>
                                <a:lnTo>
                                  <a:pt x="9383" y="8626"/>
                                </a:lnTo>
                                <a:lnTo>
                                  <a:pt x="15186" y="4258"/>
                                </a:lnTo>
                                <a:lnTo>
                                  <a:pt x="21858" y="1310"/>
                                </a:lnTo>
                                <a:lnTo>
                                  <a:pt x="28963"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37" name="Shape 6837"/>
                        <wps:cNvSpPr/>
                        <wps:spPr>
                          <a:xfrm>
                            <a:off x="798861" y="776092"/>
                            <a:ext cx="49138" cy="49630"/>
                          </a:xfrm>
                          <a:custGeom>
                            <a:avLst/>
                            <a:gdLst/>
                            <a:ahLst/>
                            <a:cxnLst/>
                            <a:rect l="0" t="0" r="0" b="0"/>
                            <a:pathLst>
                              <a:path w="49138" h="49630">
                                <a:moveTo>
                                  <a:pt x="1464" y="33263"/>
                                </a:moveTo>
                                <a:lnTo>
                                  <a:pt x="4773" y="39651"/>
                                </a:lnTo>
                                <a:lnTo>
                                  <a:pt x="9925" y="44706"/>
                                </a:lnTo>
                                <a:lnTo>
                                  <a:pt x="16434" y="48167"/>
                                </a:lnTo>
                                <a:lnTo>
                                  <a:pt x="23430" y="49630"/>
                                </a:lnTo>
                                <a:lnTo>
                                  <a:pt x="30590" y="48964"/>
                                </a:lnTo>
                                <a:lnTo>
                                  <a:pt x="37478" y="46169"/>
                                </a:lnTo>
                                <a:lnTo>
                                  <a:pt x="42901" y="41512"/>
                                </a:lnTo>
                                <a:lnTo>
                                  <a:pt x="47023" y="35529"/>
                                </a:lnTo>
                                <a:lnTo>
                                  <a:pt x="49138" y="28606"/>
                                </a:lnTo>
                                <a:lnTo>
                                  <a:pt x="49138" y="21291"/>
                                </a:lnTo>
                                <a:lnTo>
                                  <a:pt x="47132" y="14238"/>
                                </a:lnTo>
                                <a:lnTo>
                                  <a:pt x="43064" y="8118"/>
                                </a:lnTo>
                                <a:lnTo>
                                  <a:pt x="37586" y="3456"/>
                                </a:lnTo>
                                <a:lnTo>
                                  <a:pt x="30698" y="797"/>
                                </a:lnTo>
                                <a:lnTo>
                                  <a:pt x="23701" y="0"/>
                                </a:lnTo>
                                <a:lnTo>
                                  <a:pt x="16542" y="1327"/>
                                </a:lnTo>
                                <a:lnTo>
                                  <a:pt x="10088" y="4788"/>
                                </a:lnTo>
                                <a:lnTo>
                                  <a:pt x="4881" y="9843"/>
                                </a:lnTo>
                                <a:lnTo>
                                  <a:pt x="1464" y="16367"/>
                                </a:lnTo>
                                <a:lnTo>
                                  <a:pt x="0" y="23284"/>
                                </a:lnTo>
                                <a:lnTo>
                                  <a:pt x="542" y="30605"/>
                                </a:lnTo>
                                <a:lnTo>
                                  <a:pt x="1464" y="33263"/>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38" name="Shape 6838"/>
                        <wps:cNvSpPr/>
                        <wps:spPr>
                          <a:xfrm>
                            <a:off x="798861" y="776092"/>
                            <a:ext cx="49410" cy="49630"/>
                          </a:xfrm>
                          <a:custGeom>
                            <a:avLst/>
                            <a:gdLst/>
                            <a:ahLst/>
                            <a:cxnLst/>
                            <a:rect l="0" t="0" r="0" b="0"/>
                            <a:pathLst>
                              <a:path w="49410" h="49630">
                                <a:moveTo>
                                  <a:pt x="27173" y="0"/>
                                </a:moveTo>
                                <a:lnTo>
                                  <a:pt x="34169" y="1862"/>
                                </a:lnTo>
                                <a:lnTo>
                                  <a:pt x="40515" y="5585"/>
                                </a:lnTo>
                                <a:lnTo>
                                  <a:pt x="45288" y="11044"/>
                                </a:lnTo>
                                <a:lnTo>
                                  <a:pt x="48325" y="17693"/>
                                </a:lnTo>
                                <a:lnTo>
                                  <a:pt x="49410" y="24747"/>
                                </a:lnTo>
                                <a:lnTo>
                                  <a:pt x="49247" y="27542"/>
                                </a:lnTo>
                                <a:lnTo>
                                  <a:pt x="47403" y="34596"/>
                                </a:lnTo>
                                <a:lnTo>
                                  <a:pt x="43715" y="40852"/>
                                </a:lnTo>
                                <a:lnTo>
                                  <a:pt x="38291" y="45639"/>
                                </a:lnTo>
                                <a:lnTo>
                                  <a:pt x="31674" y="48702"/>
                                </a:lnTo>
                                <a:lnTo>
                                  <a:pt x="24515" y="49630"/>
                                </a:lnTo>
                                <a:lnTo>
                                  <a:pt x="17356" y="48566"/>
                                </a:lnTo>
                                <a:lnTo>
                                  <a:pt x="10739" y="45372"/>
                                </a:lnTo>
                                <a:lnTo>
                                  <a:pt x="5586" y="40448"/>
                                </a:lnTo>
                                <a:lnTo>
                                  <a:pt x="1736" y="34197"/>
                                </a:lnTo>
                                <a:lnTo>
                                  <a:pt x="0" y="27143"/>
                                </a:lnTo>
                                <a:lnTo>
                                  <a:pt x="380" y="19822"/>
                                </a:lnTo>
                                <a:lnTo>
                                  <a:pt x="2929" y="12906"/>
                                </a:lnTo>
                                <a:lnTo>
                                  <a:pt x="7268" y="7184"/>
                                </a:lnTo>
                                <a:lnTo>
                                  <a:pt x="13125" y="2926"/>
                                </a:lnTo>
                                <a:lnTo>
                                  <a:pt x="19851" y="398"/>
                                </a:lnTo>
                                <a:lnTo>
                                  <a:pt x="27173"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39" name="Shape 6839"/>
                        <wps:cNvSpPr/>
                        <wps:spPr>
                          <a:xfrm>
                            <a:off x="827226" y="505841"/>
                            <a:ext cx="49085" cy="49630"/>
                          </a:xfrm>
                          <a:custGeom>
                            <a:avLst/>
                            <a:gdLst/>
                            <a:ahLst/>
                            <a:cxnLst/>
                            <a:rect l="0" t="0" r="0" b="0"/>
                            <a:pathLst>
                              <a:path w="49085" h="49630">
                                <a:moveTo>
                                  <a:pt x="1139" y="33263"/>
                                </a:moveTo>
                                <a:lnTo>
                                  <a:pt x="4719" y="39651"/>
                                </a:lnTo>
                                <a:lnTo>
                                  <a:pt x="9763" y="44706"/>
                                </a:lnTo>
                                <a:lnTo>
                                  <a:pt x="16109" y="48167"/>
                                </a:lnTo>
                                <a:lnTo>
                                  <a:pt x="23268" y="49630"/>
                                </a:lnTo>
                                <a:lnTo>
                                  <a:pt x="30536" y="48964"/>
                                </a:lnTo>
                                <a:lnTo>
                                  <a:pt x="37207" y="46169"/>
                                </a:lnTo>
                                <a:lnTo>
                                  <a:pt x="42902" y="41512"/>
                                </a:lnTo>
                                <a:lnTo>
                                  <a:pt x="46861" y="35523"/>
                                </a:lnTo>
                                <a:lnTo>
                                  <a:pt x="49085" y="28606"/>
                                </a:lnTo>
                                <a:lnTo>
                                  <a:pt x="49085" y="21286"/>
                                </a:lnTo>
                                <a:lnTo>
                                  <a:pt x="46969" y="14238"/>
                                </a:lnTo>
                                <a:lnTo>
                                  <a:pt x="43010" y="8112"/>
                                </a:lnTo>
                                <a:lnTo>
                                  <a:pt x="37315" y="3456"/>
                                </a:lnTo>
                                <a:lnTo>
                                  <a:pt x="30698" y="666"/>
                                </a:lnTo>
                                <a:lnTo>
                                  <a:pt x="23539" y="0"/>
                                </a:lnTo>
                                <a:lnTo>
                                  <a:pt x="16380" y="1326"/>
                                </a:lnTo>
                                <a:lnTo>
                                  <a:pt x="9925" y="4788"/>
                                </a:lnTo>
                                <a:lnTo>
                                  <a:pt x="4881" y="9843"/>
                                </a:lnTo>
                                <a:lnTo>
                                  <a:pt x="1410" y="16367"/>
                                </a:lnTo>
                                <a:lnTo>
                                  <a:pt x="0" y="23284"/>
                                </a:lnTo>
                                <a:lnTo>
                                  <a:pt x="488" y="30605"/>
                                </a:lnTo>
                                <a:lnTo>
                                  <a:pt x="1139" y="33263"/>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40" name="Shape 6840"/>
                        <wps:cNvSpPr/>
                        <wps:spPr>
                          <a:xfrm>
                            <a:off x="827226" y="505841"/>
                            <a:ext cx="49356" cy="49630"/>
                          </a:xfrm>
                          <a:custGeom>
                            <a:avLst/>
                            <a:gdLst/>
                            <a:ahLst/>
                            <a:cxnLst/>
                            <a:rect l="0" t="0" r="0" b="0"/>
                            <a:pathLst>
                              <a:path w="49356" h="49630">
                                <a:moveTo>
                                  <a:pt x="27010" y="0"/>
                                </a:moveTo>
                                <a:lnTo>
                                  <a:pt x="34115" y="1862"/>
                                </a:lnTo>
                                <a:lnTo>
                                  <a:pt x="40244" y="5585"/>
                                </a:lnTo>
                                <a:lnTo>
                                  <a:pt x="45125" y="11044"/>
                                </a:lnTo>
                                <a:lnTo>
                                  <a:pt x="48163" y="17562"/>
                                </a:lnTo>
                                <a:lnTo>
                                  <a:pt x="49356" y="24747"/>
                                </a:lnTo>
                                <a:lnTo>
                                  <a:pt x="49247" y="27542"/>
                                </a:lnTo>
                                <a:lnTo>
                                  <a:pt x="47403" y="34459"/>
                                </a:lnTo>
                                <a:lnTo>
                                  <a:pt x="43552" y="40846"/>
                                </a:lnTo>
                                <a:lnTo>
                                  <a:pt x="38237" y="45639"/>
                                </a:lnTo>
                                <a:lnTo>
                                  <a:pt x="31512" y="48697"/>
                                </a:lnTo>
                                <a:lnTo>
                                  <a:pt x="24461" y="49630"/>
                                </a:lnTo>
                                <a:lnTo>
                                  <a:pt x="17193" y="48566"/>
                                </a:lnTo>
                                <a:lnTo>
                                  <a:pt x="10685" y="45241"/>
                                </a:lnTo>
                                <a:lnTo>
                                  <a:pt x="5424" y="40448"/>
                                </a:lnTo>
                                <a:lnTo>
                                  <a:pt x="1681" y="34197"/>
                                </a:lnTo>
                                <a:lnTo>
                                  <a:pt x="0" y="27143"/>
                                </a:lnTo>
                                <a:lnTo>
                                  <a:pt x="380" y="19822"/>
                                </a:lnTo>
                                <a:lnTo>
                                  <a:pt x="2766" y="12905"/>
                                </a:lnTo>
                                <a:lnTo>
                                  <a:pt x="7105" y="7184"/>
                                </a:lnTo>
                                <a:lnTo>
                                  <a:pt x="12963" y="2926"/>
                                </a:lnTo>
                                <a:lnTo>
                                  <a:pt x="19851" y="398"/>
                                </a:lnTo>
                                <a:lnTo>
                                  <a:pt x="27010"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41" name="Shape 6841"/>
                        <wps:cNvSpPr/>
                        <wps:spPr>
                          <a:xfrm>
                            <a:off x="40124" y="732177"/>
                            <a:ext cx="0" cy="132666"/>
                          </a:xfrm>
                          <a:custGeom>
                            <a:avLst/>
                            <a:gdLst/>
                            <a:ahLst/>
                            <a:cxnLst/>
                            <a:rect l="0" t="0" r="0" b="0"/>
                            <a:pathLst>
                              <a:path h="132666">
                                <a:moveTo>
                                  <a:pt x="0" y="132666"/>
                                </a:moveTo>
                                <a:lnTo>
                                  <a:pt x="0" y="0"/>
                                </a:lnTo>
                              </a:path>
                            </a:pathLst>
                          </a:custGeom>
                          <a:grpFill/>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42" name="Shape 6842"/>
                        <wps:cNvSpPr/>
                        <wps:spPr>
                          <a:xfrm>
                            <a:off x="40124" y="658330"/>
                            <a:ext cx="0" cy="43511"/>
                          </a:xfrm>
                          <a:custGeom>
                            <a:avLst/>
                            <a:gdLst/>
                            <a:ahLst/>
                            <a:cxnLst/>
                            <a:rect l="0" t="0" r="0" b="0"/>
                            <a:pathLst>
                              <a:path h="43511">
                                <a:moveTo>
                                  <a:pt x="0" y="0"/>
                                </a:moveTo>
                                <a:lnTo>
                                  <a:pt x="0" y="43511"/>
                                </a:lnTo>
                              </a:path>
                            </a:pathLst>
                          </a:custGeom>
                          <a:grpFill/>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43" name="Shape 6843"/>
                        <wps:cNvSpPr/>
                        <wps:spPr>
                          <a:xfrm>
                            <a:off x="0" y="701977"/>
                            <a:ext cx="40124" cy="0"/>
                          </a:xfrm>
                          <a:custGeom>
                            <a:avLst/>
                            <a:gdLst/>
                            <a:ahLst/>
                            <a:cxnLst/>
                            <a:rect l="0" t="0" r="0" b="0"/>
                            <a:pathLst>
                              <a:path w="40124">
                                <a:moveTo>
                                  <a:pt x="0" y="0"/>
                                </a:moveTo>
                                <a:lnTo>
                                  <a:pt x="40124" y="0"/>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44" name="Shape 6844"/>
                        <wps:cNvSpPr/>
                        <wps:spPr>
                          <a:xfrm>
                            <a:off x="0" y="732046"/>
                            <a:ext cx="40124" cy="0"/>
                          </a:xfrm>
                          <a:custGeom>
                            <a:avLst/>
                            <a:gdLst/>
                            <a:ahLst/>
                            <a:cxnLst/>
                            <a:rect l="0" t="0" r="0" b="0"/>
                            <a:pathLst>
                              <a:path w="40124">
                                <a:moveTo>
                                  <a:pt x="40124" y="0"/>
                                </a:moveTo>
                                <a:lnTo>
                                  <a:pt x="0" y="0"/>
                                </a:lnTo>
                              </a:path>
                            </a:pathLst>
                          </a:custGeom>
                          <a:grpFill/>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45" name="Shape 6845"/>
                        <wps:cNvSpPr/>
                        <wps:spPr>
                          <a:xfrm>
                            <a:off x="0" y="702108"/>
                            <a:ext cx="0" cy="29938"/>
                          </a:xfrm>
                          <a:custGeom>
                            <a:avLst/>
                            <a:gdLst/>
                            <a:ahLst/>
                            <a:cxnLst/>
                            <a:rect l="0" t="0" r="0" b="0"/>
                            <a:pathLst>
                              <a:path h="29938">
                                <a:moveTo>
                                  <a:pt x="0" y="29938"/>
                                </a:moveTo>
                                <a:lnTo>
                                  <a:pt x="0" y="0"/>
                                </a:lnTo>
                              </a:path>
                            </a:pathLst>
                          </a:custGeom>
                          <a:grpFill/>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46" name="Shape 6846"/>
                        <wps:cNvSpPr/>
                        <wps:spPr>
                          <a:xfrm>
                            <a:off x="40255" y="864844"/>
                            <a:ext cx="29792" cy="0"/>
                          </a:xfrm>
                          <a:custGeom>
                            <a:avLst/>
                            <a:gdLst/>
                            <a:ahLst/>
                            <a:cxnLst/>
                            <a:rect l="0" t="0" r="0" b="0"/>
                            <a:pathLst>
                              <a:path w="29792">
                                <a:moveTo>
                                  <a:pt x="29792" y="0"/>
                                </a:moveTo>
                                <a:lnTo>
                                  <a:pt x="0" y="0"/>
                                </a:lnTo>
                              </a:path>
                            </a:pathLst>
                          </a:custGeom>
                          <a:grpFill/>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47" name="Shape 6847"/>
                        <wps:cNvSpPr/>
                        <wps:spPr>
                          <a:xfrm>
                            <a:off x="40124" y="658330"/>
                            <a:ext cx="29792" cy="0"/>
                          </a:xfrm>
                          <a:custGeom>
                            <a:avLst/>
                            <a:gdLst/>
                            <a:ahLst/>
                            <a:cxnLst/>
                            <a:rect l="0" t="0" r="0" b="0"/>
                            <a:pathLst>
                              <a:path w="29792">
                                <a:moveTo>
                                  <a:pt x="0" y="0"/>
                                </a:moveTo>
                                <a:lnTo>
                                  <a:pt x="29792" y="0"/>
                                </a:lnTo>
                              </a:path>
                            </a:pathLst>
                          </a:custGeom>
                          <a:grpFill/>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48" name="Shape 6848"/>
                        <wps:cNvSpPr/>
                        <wps:spPr>
                          <a:xfrm>
                            <a:off x="70047" y="658461"/>
                            <a:ext cx="0" cy="43516"/>
                          </a:xfrm>
                          <a:custGeom>
                            <a:avLst/>
                            <a:gdLst/>
                            <a:ahLst/>
                            <a:cxnLst/>
                            <a:rect l="0" t="0" r="0" b="0"/>
                            <a:pathLst>
                              <a:path h="43516">
                                <a:moveTo>
                                  <a:pt x="0" y="43516"/>
                                </a:moveTo>
                                <a:lnTo>
                                  <a:pt x="0" y="0"/>
                                </a:lnTo>
                              </a:path>
                            </a:pathLst>
                          </a:custGeom>
                          <a:grpFill/>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49" name="Shape 6849"/>
                        <wps:cNvSpPr/>
                        <wps:spPr>
                          <a:xfrm>
                            <a:off x="70047" y="701977"/>
                            <a:ext cx="40124" cy="0"/>
                          </a:xfrm>
                          <a:custGeom>
                            <a:avLst/>
                            <a:gdLst/>
                            <a:ahLst/>
                            <a:cxnLst/>
                            <a:rect l="0" t="0" r="0" b="0"/>
                            <a:pathLst>
                              <a:path w="40124">
                                <a:moveTo>
                                  <a:pt x="0" y="0"/>
                                </a:moveTo>
                                <a:lnTo>
                                  <a:pt x="40124" y="0"/>
                                </a:lnTo>
                              </a:path>
                            </a:pathLst>
                          </a:custGeom>
                          <a:grpFill/>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50" name="Shape 6850"/>
                        <wps:cNvSpPr/>
                        <wps:spPr>
                          <a:xfrm>
                            <a:off x="70183" y="732046"/>
                            <a:ext cx="39989" cy="0"/>
                          </a:xfrm>
                          <a:custGeom>
                            <a:avLst/>
                            <a:gdLst/>
                            <a:ahLst/>
                            <a:cxnLst/>
                            <a:rect l="0" t="0" r="0" b="0"/>
                            <a:pathLst>
                              <a:path w="39989">
                                <a:moveTo>
                                  <a:pt x="39989" y="0"/>
                                </a:moveTo>
                                <a:lnTo>
                                  <a:pt x="0" y="0"/>
                                </a:lnTo>
                              </a:path>
                            </a:pathLst>
                          </a:custGeom>
                          <a:grpFill/>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51" name="Shape 6851"/>
                        <wps:cNvSpPr/>
                        <wps:spPr>
                          <a:xfrm>
                            <a:off x="110172" y="702108"/>
                            <a:ext cx="0" cy="29938"/>
                          </a:xfrm>
                          <a:custGeom>
                            <a:avLst/>
                            <a:gdLst/>
                            <a:ahLst/>
                            <a:cxnLst/>
                            <a:rect l="0" t="0" r="0" b="0"/>
                            <a:pathLst>
                              <a:path h="29938">
                                <a:moveTo>
                                  <a:pt x="0" y="29938"/>
                                </a:moveTo>
                                <a:lnTo>
                                  <a:pt x="0" y="0"/>
                                </a:lnTo>
                              </a:path>
                            </a:pathLst>
                          </a:custGeom>
                          <a:grpFill/>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52" name="Shape 6852"/>
                        <wps:cNvSpPr/>
                        <wps:spPr>
                          <a:xfrm>
                            <a:off x="70047" y="732046"/>
                            <a:ext cx="0" cy="132666"/>
                          </a:xfrm>
                          <a:custGeom>
                            <a:avLst/>
                            <a:gdLst/>
                            <a:ahLst/>
                            <a:cxnLst/>
                            <a:rect l="0" t="0" r="0" b="0"/>
                            <a:pathLst>
                              <a:path h="132666">
                                <a:moveTo>
                                  <a:pt x="0" y="0"/>
                                </a:moveTo>
                                <a:lnTo>
                                  <a:pt x="0" y="132666"/>
                                </a:lnTo>
                              </a:path>
                            </a:pathLst>
                          </a:custGeom>
                          <a:grpFill/>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53" name="Shape 6853"/>
                        <wps:cNvSpPr/>
                        <wps:spPr>
                          <a:xfrm>
                            <a:off x="0" y="658330"/>
                            <a:ext cx="110172" cy="206514"/>
                          </a:xfrm>
                          <a:custGeom>
                            <a:avLst/>
                            <a:gdLst/>
                            <a:ahLst/>
                            <a:cxnLst/>
                            <a:rect l="0" t="0" r="0" b="0"/>
                            <a:pathLst>
                              <a:path w="110172" h="206514">
                                <a:moveTo>
                                  <a:pt x="40124" y="0"/>
                                </a:moveTo>
                                <a:lnTo>
                                  <a:pt x="70047" y="0"/>
                                </a:lnTo>
                                <a:lnTo>
                                  <a:pt x="70047" y="43647"/>
                                </a:lnTo>
                                <a:lnTo>
                                  <a:pt x="110172" y="43647"/>
                                </a:lnTo>
                                <a:lnTo>
                                  <a:pt x="110172" y="73716"/>
                                </a:lnTo>
                                <a:lnTo>
                                  <a:pt x="70047" y="73716"/>
                                </a:lnTo>
                                <a:lnTo>
                                  <a:pt x="70047" y="206514"/>
                                </a:lnTo>
                                <a:lnTo>
                                  <a:pt x="40124" y="206514"/>
                                </a:lnTo>
                                <a:lnTo>
                                  <a:pt x="40124" y="73716"/>
                                </a:lnTo>
                                <a:lnTo>
                                  <a:pt x="0" y="73716"/>
                                </a:lnTo>
                                <a:lnTo>
                                  <a:pt x="0" y="43647"/>
                                </a:lnTo>
                                <a:lnTo>
                                  <a:pt x="40124" y="43647"/>
                                </a:lnTo>
                                <a:lnTo>
                                  <a:pt x="40124" y="0"/>
                                </a:lnTo>
                                <a:close/>
                              </a:path>
                            </a:pathLst>
                          </a:custGeom>
                          <a:grpFill/>
                          <a:ln w="759" cap="flat">
                            <a:solidFill>
                              <a:schemeClr val="tx1"/>
                            </a:solidFill>
                            <a:round/>
                          </a:ln>
                        </wps:spPr>
                        <wps:style>
                          <a:lnRef idx="1">
                            <a:srgbClr val="FF0000"/>
                          </a:lnRef>
                          <a:fillRef idx="1">
                            <a:srgbClr val="FF0000"/>
                          </a:fillRef>
                          <a:effectRef idx="0">
                            <a:scrgbClr r="0" g="0" b="0"/>
                          </a:effectRef>
                          <a:fontRef idx="none"/>
                        </wps:style>
                        <wps:bodyPr/>
                      </wps:wsp>
                      <wps:wsp>
                        <wps:cNvPr id="6854" name="Shape 6854"/>
                        <wps:cNvSpPr/>
                        <wps:spPr>
                          <a:xfrm>
                            <a:off x="87197" y="0"/>
                            <a:ext cx="972326" cy="976950"/>
                          </a:xfrm>
                          <a:custGeom>
                            <a:avLst/>
                            <a:gdLst/>
                            <a:ahLst/>
                            <a:cxnLst/>
                            <a:rect l="0" t="0" r="0" b="0"/>
                            <a:pathLst>
                              <a:path w="972326" h="976950">
                                <a:moveTo>
                                  <a:pt x="929805" y="288906"/>
                                </a:moveTo>
                                <a:lnTo>
                                  <a:pt x="915377" y="259316"/>
                                </a:lnTo>
                                <a:lnTo>
                                  <a:pt x="899215" y="230982"/>
                                </a:lnTo>
                                <a:lnTo>
                                  <a:pt x="880937" y="203577"/>
                                </a:lnTo>
                                <a:lnTo>
                                  <a:pt x="860978" y="177481"/>
                                </a:lnTo>
                                <a:lnTo>
                                  <a:pt x="839392" y="152915"/>
                                </a:lnTo>
                                <a:lnTo>
                                  <a:pt x="815961" y="129713"/>
                                </a:lnTo>
                                <a:lnTo>
                                  <a:pt x="791338" y="108312"/>
                                </a:lnTo>
                                <a:lnTo>
                                  <a:pt x="765087" y="88495"/>
                                </a:lnTo>
                                <a:lnTo>
                                  <a:pt x="737697" y="70534"/>
                                </a:lnTo>
                                <a:lnTo>
                                  <a:pt x="709060" y="54539"/>
                                </a:lnTo>
                                <a:lnTo>
                                  <a:pt x="679555" y="40344"/>
                                </a:lnTo>
                                <a:lnTo>
                                  <a:pt x="649074" y="28334"/>
                                </a:lnTo>
                                <a:lnTo>
                                  <a:pt x="617834" y="18343"/>
                                </a:lnTo>
                                <a:lnTo>
                                  <a:pt x="586214" y="10537"/>
                                </a:lnTo>
                                <a:lnTo>
                                  <a:pt x="553889" y="4804"/>
                                </a:lnTo>
                                <a:lnTo>
                                  <a:pt x="521292" y="1310"/>
                                </a:lnTo>
                                <a:lnTo>
                                  <a:pt x="488750" y="0"/>
                                </a:lnTo>
                                <a:lnTo>
                                  <a:pt x="455883" y="928"/>
                                </a:lnTo>
                                <a:lnTo>
                                  <a:pt x="423340" y="4149"/>
                                </a:lnTo>
                                <a:lnTo>
                                  <a:pt x="391178" y="9444"/>
                                </a:lnTo>
                                <a:lnTo>
                                  <a:pt x="359233" y="16924"/>
                                </a:lnTo>
                                <a:lnTo>
                                  <a:pt x="327883" y="26477"/>
                                </a:lnTo>
                                <a:lnTo>
                                  <a:pt x="297294" y="38324"/>
                                </a:lnTo>
                                <a:lnTo>
                                  <a:pt x="267610" y="52136"/>
                                </a:lnTo>
                                <a:lnTo>
                                  <a:pt x="238875" y="67859"/>
                                </a:lnTo>
                                <a:lnTo>
                                  <a:pt x="211334" y="85547"/>
                                </a:lnTo>
                                <a:lnTo>
                                  <a:pt x="184986" y="105146"/>
                                </a:lnTo>
                                <a:lnTo>
                                  <a:pt x="159825" y="126273"/>
                                </a:lnTo>
                                <a:lnTo>
                                  <a:pt x="136389" y="149148"/>
                                </a:lnTo>
                                <a:lnTo>
                                  <a:pt x="114407" y="173496"/>
                                </a:lnTo>
                                <a:lnTo>
                                  <a:pt x="94150" y="199318"/>
                                </a:lnTo>
                                <a:lnTo>
                                  <a:pt x="75742" y="226615"/>
                                </a:lnTo>
                                <a:lnTo>
                                  <a:pt x="59058" y="254839"/>
                                </a:lnTo>
                                <a:lnTo>
                                  <a:pt x="44360" y="284211"/>
                                </a:lnTo>
                                <a:lnTo>
                                  <a:pt x="31783" y="314564"/>
                                </a:lnTo>
                                <a:lnTo>
                                  <a:pt x="21185" y="345682"/>
                                </a:lnTo>
                                <a:lnTo>
                                  <a:pt x="12713" y="377510"/>
                                </a:lnTo>
                                <a:lnTo>
                                  <a:pt x="6226" y="409720"/>
                                </a:lnTo>
                                <a:lnTo>
                                  <a:pt x="2121" y="442301"/>
                                </a:lnTo>
                                <a:lnTo>
                                  <a:pt x="0" y="475171"/>
                                </a:lnTo>
                                <a:lnTo>
                                  <a:pt x="396" y="508036"/>
                                </a:lnTo>
                                <a:lnTo>
                                  <a:pt x="2647" y="540901"/>
                                </a:lnTo>
                                <a:lnTo>
                                  <a:pt x="7284" y="573367"/>
                                </a:lnTo>
                                <a:lnTo>
                                  <a:pt x="14167" y="605571"/>
                                </a:lnTo>
                                <a:lnTo>
                                  <a:pt x="22910" y="637104"/>
                                </a:lnTo>
                                <a:lnTo>
                                  <a:pt x="34034" y="668107"/>
                                </a:lnTo>
                                <a:lnTo>
                                  <a:pt x="47007" y="698314"/>
                                </a:lnTo>
                                <a:lnTo>
                                  <a:pt x="62101" y="727455"/>
                                </a:lnTo>
                                <a:lnTo>
                                  <a:pt x="79050" y="755800"/>
                                </a:lnTo>
                                <a:lnTo>
                                  <a:pt x="97724" y="782545"/>
                                </a:lnTo>
                                <a:lnTo>
                                  <a:pt x="118377" y="808226"/>
                                </a:lnTo>
                                <a:lnTo>
                                  <a:pt x="140755" y="832175"/>
                                </a:lnTo>
                                <a:lnTo>
                                  <a:pt x="164462" y="854799"/>
                                </a:lnTo>
                                <a:lnTo>
                                  <a:pt x="189753" y="875822"/>
                                </a:lnTo>
                                <a:lnTo>
                                  <a:pt x="216237" y="894848"/>
                                </a:lnTo>
                                <a:lnTo>
                                  <a:pt x="244044" y="912279"/>
                                </a:lnTo>
                                <a:lnTo>
                                  <a:pt x="273039" y="927718"/>
                                </a:lnTo>
                                <a:lnTo>
                                  <a:pt x="302989" y="941022"/>
                                </a:lnTo>
                                <a:lnTo>
                                  <a:pt x="333687" y="952466"/>
                                </a:lnTo>
                                <a:lnTo>
                                  <a:pt x="365090" y="961647"/>
                                </a:lnTo>
                                <a:lnTo>
                                  <a:pt x="397090" y="968700"/>
                                </a:lnTo>
                                <a:lnTo>
                                  <a:pt x="429415" y="973756"/>
                                </a:lnTo>
                                <a:lnTo>
                                  <a:pt x="462011" y="976417"/>
                                </a:lnTo>
                                <a:lnTo>
                                  <a:pt x="494825" y="976950"/>
                                </a:lnTo>
                                <a:lnTo>
                                  <a:pt x="527421" y="975353"/>
                                </a:lnTo>
                                <a:lnTo>
                                  <a:pt x="559855" y="971361"/>
                                </a:lnTo>
                                <a:lnTo>
                                  <a:pt x="592017" y="965240"/>
                                </a:lnTo>
                                <a:lnTo>
                                  <a:pt x="623692" y="957123"/>
                                </a:lnTo>
                                <a:lnTo>
                                  <a:pt x="654932" y="946745"/>
                                </a:lnTo>
                                <a:lnTo>
                                  <a:pt x="685142" y="934236"/>
                                </a:lnTo>
                                <a:lnTo>
                                  <a:pt x="714538" y="919731"/>
                                </a:lnTo>
                                <a:lnTo>
                                  <a:pt x="742850" y="903364"/>
                                </a:lnTo>
                                <a:lnTo>
                                  <a:pt x="769968" y="885136"/>
                                </a:lnTo>
                                <a:lnTo>
                                  <a:pt x="795948" y="865046"/>
                                </a:lnTo>
                                <a:lnTo>
                                  <a:pt x="820463" y="843219"/>
                                </a:lnTo>
                                <a:lnTo>
                                  <a:pt x="843459" y="819668"/>
                                </a:lnTo>
                                <a:lnTo>
                                  <a:pt x="864829" y="794785"/>
                                </a:lnTo>
                                <a:lnTo>
                                  <a:pt x="884408" y="768575"/>
                                </a:lnTo>
                                <a:lnTo>
                                  <a:pt x="902415" y="741027"/>
                                </a:lnTo>
                                <a:lnTo>
                                  <a:pt x="918306" y="712289"/>
                                </a:lnTo>
                                <a:lnTo>
                                  <a:pt x="932191" y="682613"/>
                                </a:lnTo>
                                <a:lnTo>
                                  <a:pt x="944231" y="652008"/>
                                </a:lnTo>
                                <a:lnTo>
                                  <a:pt x="954211" y="620475"/>
                                </a:lnTo>
                                <a:lnTo>
                                  <a:pt x="962021" y="588670"/>
                                </a:lnTo>
                                <a:lnTo>
                                  <a:pt x="967716" y="556339"/>
                                </a:lnTo>
                                <a:lnTo>
                                  <a:pt x="971024" y="523469"/>
                                </a:lnTo>
                                <a:lnTo>
                                  <a:pt x="972326" y="490735"/>
                                </a:lnTo>
                                <a:lnTo>
                                  <a:pt x="971241" y="457740"/>
                                </a:lnTo>
                                <a:lnTo>
                                  <a:pt x="968204" y="425005"/>
                                </a:lnTo>
                                <a:lnTo>
                                  <a:pt x="962780" y="392687"/>
                                </a:lnTo>
                                <a:lnTo>
                                  <a:pt x="955350" y="360586"/>
                                </a:lnTo>
                                <a:lnTo>
                                  <a:pt x="945696" y="329195"/>
                                </a:lnTo>
                                <a:lnTo>
                                  <a:pt x="934035" y="298569"/>
                                </a:lnTo>
                                <a:lnTo>
                                  <a:pt x="929805" y="288906"/>
                                </a:lnTo>
                              </a:path>
                            </a:pathLst>
                          </a:custGeom>
                          <a:grpFill/>
                          <a:ln w="12314" cap="flat">
                            <a:solidFill>
                              <a:schemeClr val="tx1"/>
                            </a:solidFill>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6904949" id="Group 119752" o:spid="_x0000_s1618" style="width:83.45pt;height:76.95pt;mso-position-horizontal-relative:char;mso-position-vertical-relative:line" coordsize="10595,9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">
                <v:shape id="Shape 6765" o:spid="_x0000_s1619" style="position:absolute;left:1072;top:3803;width:621;height:626;visibility:visible;mso-wrap-style:square;v-text-anchor:top" coordsize="62101,6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" path="m61174,22765l58397,16105,54156,10100,48726,5350,42240,1856,35221,164,27937,,20789,1583,14302,4804,8607,9335,4371,15177,1323,21837,,29044r396,7315l2251,43238r3704,6551l10858,54975r6091,4116l23571,61619r7279,933l38134,61619r6752,-2260l50977,55248r5033,-5186l59720,43783r1985,-7042l62101,29426r-927,-6661e" filled="f" strokecolor="black [3213]" strokeweight=".02108mm">
                  <v:path arrowok="t" textboxrect="0,0,62101,62552"/>
                </v:shape>
                <v:shape id="Shape 6766" o:spid="_x0000_s1620" style="position:absolute;left:2989;top:2172;width:493;height:495;visibility:visible;mso-wrap-style:square;v-text-anchor:top" coordsize="49258,4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" path="m47799,16378l44225,9827,39191,4804,32835,1310,25686,,18538,546,11786,3330,6091,7970,2115,14085,,21018r,7207l2115,35267r3976,6114l11650,46022r6622,2839l25556,49516r7149,-1365l39061,44821r5164,-5023l47799,33411r1459,-7206l48461,18889r-662,-2511e" filled="f" strokecolor="black [3213]" strokeweight=".02108mm">
                  <v:path arrowok="t" textboxrect="0,0,49258,49516"/>
                </v:shape>
                <v:shape id="Shape 6767" o:spid="_x0000_s1621" style="position:absolute;left:4859;top:535;width:214;height:209;visibility:visible;mso-wrap-style:square;v-text-anchor:top" coordsize="21423,2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" path="m19091,3712l13776,,7430,109,2115,4149,,10264r1844,6114l6725,20472r6671,437l18820,17579r2603,-5841l20230,5350,19091,3712e" filled="f" strokecolor="black [3213]" strokeweight=".02108mm">
                  <v:path arrowok="t" textboxrect="0,0,21423,20909"/>
                </v:shape>
                <v:shape id="Shape 6768" o:spid="_x0000_s1622" style="position:absolute;left:4073;top:1186;width:622;height:623;visibility:visible;mso-wrap-style:square;v-text-anchor:top" coordsize="62210,6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" path="m61288,22601l58521,15941,54128,9990,48705,5186,42250,1856,35362,,28040,,20881,1474,14427,4640,8732,9335,4339,15013,1302,21673,,28880r380,7315l2386,43237r3580,6279l10956,54811r5857,4149l23701,61471r7268,819l38128,61581r6888,-2511l51091,55193r4881,-5295l59823,43511r2007,-7043l62210,29262r-922,-6661e" filled="f" strokecolor="black [3213]" strokeweight=".02108mm">
                  <v:path arrowok="t" textboxrect="0,0,62210,62290"/>
                </v:shape>
                <v:shape id="Shape 6769" o:spid="_x0000_s1623" style="position:absolute;left:1994;top:2921;width:213;height:207;visibility:visible;mso-wrap-style:square;v-text-anchor:top" coordsize="21321,2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" path="m19070,3603l13641,,7284,164,1985,3985,,10100r1725,6169l6888,20363r6357,382l18674,17470r2647,-5896l20127,5187,19070,3603e" filled="f" strokecolor="black [3213]" strokeweight=".02108mm">
                  <v:path arrowok="t" textboxrect="0,0,21321,20745"/>
                </v:shape>
                <v:shape id="Shape 6770" o:spid="_x0000_s1624" style="position:absolute;left:9208;top:5663;width:624;height:626;visibility:visible;mso-wrap-style:square;v-text-anchor:top" coordsize="62373,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" path="m1193,39782r2766,6791l8081,52557r5533,4657l19959,60675r7160,1730l34386,62536r7051,-1594l47891,57748r5587,-4525l57979,47370r2929,-6655l62373,33531r-435,-7185l59823,19293,56406,12906,51471,7452,45396,3592,38508,928,31512,,24190,797,17302,3325,11227,7315,6183,12638,2604,18895,380,25812,,33132r1193,6650e" filled="f" strokecolor="black [3213]" strokeweight=".02108mm">
                  <v:path arrowok="t" textboxrect="0,0,62373,62536"/>
                </v:shape>
                <v:shape id="Shape 6771" o:spid="_x0000_s1625" style="position:absolute;left:5830;top:9347;width:213;height:210;visibility:visible;mso-wrap-style:square;v-text-anchor:top" coordsize="21315,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" path="m2224,17431r5423,3593l13993,20758r5207,-3859l21315,10778,19417,4524,14427,532,8027,,2495,3459,,9314r1031,6520l2224,17431e" filled="f" strokecolor="black [3213]" strokeweight=".02108mm">
                  <v:path arrowok="t" textboxrect="0,0,21315,21024"/>
                </v:shape>
                <v:shape id="Shape 6772" o:spid="_x0000_s1626" style="position:absolute;left:6207;top:8282;width:623;height:625;visibility:visible;mso-wrap-style:square;v-text-anchor:top" coordsize="62264,6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" path="m1085,39787r2766,6655l8081,52431r5424,4788l19905,60680r7105,1731l34332,62542r6996,-1600l47946,57885r5586,-4657l57871,47370r2928,-6649l62264,33531r-434,-7316l59878,19293,56298,12911,51417,7588,45288,3461,38562,1064,31403,,24135,933,17356,3330,11281,7321,6129,12507,2549,18895,542,25817,,33132r1085,6655e" filled="f" strokecolor="black [3213]" strokeweight=".02108mm">
                  <v:path arrowok="t" textboxrect="0,0,62264,62542"/>
                </v:shape>
                <v:shape id="Shape 6773" o:spid="_x0000_s1627" style="position:absolute;left:8695;top:6963;width:214;height:209;visibility:visible;mso-wrap-style:square;v-text-anchor:top" coordsize="21315,2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" path="m2224,17164r5315,3729l14156,20756r5153,-3991l21315,10645,19580,4526,14536,398,8190,,2658,3325,,9182r1193,6388l2224,17164e" filled="f" strokecolor="black [3213]" strokeweight=".02108mm">
                  <v:path arrowok="t" textboxrect="0,0,21315,20893"/>
                </v:shape>
                <v:shape id="Shape 6774" o:spid="_x0000_s1628" style="position:absolute;left:6183;top:590;width:623;height:625;visibility:visible;mso-wrap-style:square;v-text-anchor:top" coordsize="62264,6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" path="m39593,61362r6617,-2838l52176,54265r4664,-5459l60257,42309r1736,-7042l62264,27951,60528,20745,57383,14249,52881,8626,47186,4258,40406,1310,33410,,26088,273,19091,2238,12746,5842,7593,10755,3471,16924,814,23693,,31009r814,7151l3200,44984r3959,6115l12474,56176r6238,3712l25708,62018r7159,546l39593,61362e" filled="f" strokecolor="black [3213]" strokeweight=".02108mm">
                  <v:path arrowok="t" textboxrect="0,0,62264,62564"/>
                </v:shape>
                <v:shape id="Shape 6775" o:spid="_x0000_s1629" style="position:absolute;left:9850;top:4395;width:208;height:214;visibility:visible;mso-wrap-style:square;v-text-anchor:top" coordsize="20773,2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" path="m17085,19026r3688,-5323l20664,7184,16651,1993,10576,,4339,1725,380,6786,,13173r3146,5585l9112,21422r6345,-1201l17085,19026e" filled="f" strokecolor="black [3213]" strokeweight=".02108mm">
                  <v:path arrowok="t" textboxrect="0,0,20773,21422"/>
                </v:shape>
                <v:shape id="Shape 6776" o:spid="_x0000_s1630" style="position:absolute;left:8789;top:3604;width:621;height:625;visibility:visible;mso-wrap-style:square;v-text-anchor:top" coordsize="62101,6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" path="m39484,61471r6726,-2784l52176,54538r4773,-5568l60257,42582r1736,-7206l62101,28170,60528,21018,57491,14467,52827,8735,47023,4367,40515,1419,33247,,26088,382,19091,2511,12854,5950,7430,10864,3471,17033,922,23912,,31009r814,7315l3308,45203r3851,6114l12474,56394r6346,3604l25708,62126r7268,383l39484,61471e" filled="f" strokecolor="black [3213]" strokeweight=".02108mm">
                  <v:path arrowok="t" textboxrect="0,0,62101,62509"/>
                </v:shape>
                <v:shape id="Shape 6777" o:spid="_x0000_s1631" style="position:absolute;left:7477;top:1514;width:207;height:216;visibility:visible;mso-wrap-style:square;v-text-anchor:top" coordsize="20664,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" path="m17085,19271r3579,-5459l20502,7315,16542,2020,10468,,4339,1747,380,6933,,13321r3309,5459l9004,21564r6454,-1365l17085,19271e" filled="f" strokecolor="black [3213]" strokeweight=".02108mm">
                  <v:path arrowok="t" textboxrect="0,0,20664,21564"/>
                </v:shape>
                <v:shape id="Shape 6778" o:spid="_x0000_s1632" style="position:absolute;left:4520;top:8635;width:620;height:625;visibility:visible;mso-wrap-style:square;v-text-anchor:top" coordsize="61993,6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" path="m22617,1201l15729,3729,9925,8118,5153,13572,1844,20096,,27149r,7185l1464,41518r3146,6518l9274,53758r5804,4394l21586,61209r7160,1333l35905,62274r7105,-2129l49247,56553r5424,-4925l58684,45639r2495,-6916l61993,31538r-705,-7320l58793,17300,54942,11181,49518,6256,43281,2664,36393,398,29125,,22617,1201e" filled="f" strokecolor="black [3213]" strokeweight=".02108mm">
                  <v:path arrowok="t" textboxrect="0,0,61993,62542"/>
                </v:shape>
                <v:shape id="Shape 6779" o:spid="_x0000_s1633" style="position:absolute;left:2894;top:6838;width:495;height:495;visibility:visible;mso-wrap-style:square;v-text-anchor:top" coordsize="49524,4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" path="m16417,1463l10061,4925,4767,9980,1454,16498,,23551r792,7316l3444,37522r4632,5721l14037,47370r7018,1993l28339,49499r6882,-2129l41182,43380r4632,-5591l48726,31004r798,-7322l48065,16629,44621,10247,39593,4925,33236,1594,26083,,18934,666r-2517,797e" filled="f" strokecolor="black [3213]" strokeweight=".02108mm">
                  <v:path arrowok="t" textboxrect="0,0,49524,49499"/>
                </v:shape>
                <v:shape id="Shape 6780" o:spid="_x0000_s1634" style="position:absolute;left:1268;top:5239;width:207;height:215;visibility:visible;mso-wrap-style:square;v-text-anchor:top" coordsize="20659,2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" path="m3444,2260l,7714r136,6524l3840,19293r6091,2260l16157,19692r4106,-5056l20659,8113,17345,2528,11390,,5163,1327,3444,2260e" filled="f" strokecolor="black [3213]" strokeweight=".02108mm">
                  <v:path arrowok="t" textboxrect="0,0,20659,21553"/>
                </v:shape>
                <v:shape id="Shape 6781" o:spid="_x0000_s1635" style="position:absolute;left:1913;top:5618;width:622;height:626;visibility:visible;mso-wrap-style:square;v-text-anchor:top" coordsize="62237,6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" path="m22644,1196l15891,3991,9931,8249,5163,13708,1855,20227,130,27144,,34465r1589,7184l4767,48167r4502,5722l15094,58283r6623,2926l28865,62542r7154,-268l43037,60276r6351,-3723l54687,51629r3970,-5989l61309,38854r928,-7316l61309,24218,59059,17431,54953,11312,49654,6387,43433,2664,36545,535,29261,,22644,1196e" filled="f" strokecolor="black [3213]" strokeweight=".02108mm">
                  <v:path arrowok="t" textboxrect="0,0,62237,62542"/>
                </v:shape>
                <v:shape id="Shape 6782" o:spid="_x0000_s1636" style="position:absolute;left:3641;top:8118;width:208;height:216;visibility:visible;mso-wrap-style:square;v-text-anchor:top" coordsize="20784,2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" path="m3444,2397l,7720r136,6518l3976,19430r6090,2129l16287,19697r3954,-4924l20784,8249,17481,2664,11525,,5299,1201,3444,2397e" filled="f" strokecolor="black [3213]" strokeweight=".02108mm">
                  <v:path arrowok="t" textboxrect="0,0,20784,21559"/>
                </v:shape>
                <v:shape id="Shape 6783" o:spid="_x0000_s1637" style="position:absolute;left:3495;top:4034;width:494;height:494;visibility:visible;mso-wrap-style:square;v-text-anchor:top" coordsize="49393,4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" path="m16287,1365l9931,4804,4898,9990,1323,16378,,23584r662,7152l3444,37543r4632,5585l14037,47256r6882,2129l28203,49385r7035,-2129l41312,43265r4610,-5591l48580,30899r813,-7042l48092,16651,44621,10154,39468,5077,33101,1474,26088,,18934,710r-2647,655e" filled="f" strokecolor="black [3213]" strokeweight=".02108mm">
                  <v:path arrowok="t" textboxrect="0,0,49393,49385"/>
                </v:shape>
                <v:shape id="Shape 6784" o:spid="_x0000_s1638" style="position:absolute;left:6521;top:2318;width:491;height:498;visibility:visible;mso-wrap-style:square;v-text-anchor:top" coordsize="49139,4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" path="m1302,33247r3471,6551l9817,44984r6454,3330l23322,49788r7268,-818l37207,46294r5694,-4531l47023,35649r2116,-7042l49139,21291,47023,14522,43010,8407,37315,3712,30698,928,23593,,16434,1474,9925,4913,4881,9990,1464,16378,,23584r542,7152l1302,33247e" filled="f" strokecolor="black [3213]" strokeweight=".02108mm">
                  <v:path arrowok="t" textboxrect="0,0,49139,49788"/>
                </v:shape>
                <v:shape id="Shape 6785" o:spid="_x0000_s1639" style="position:absolute;left:3945;top:3940;width:213;height:209;visibility:visible;mso-wrap-style:square;v-text-anchor:top" coordsize="21315,2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" path="m2386,17306r5316,3603l14047,20800r5316,-3876l21315,10809,19634,4532,14590,437,8081,,2658,3330,,9335r1193,6388l2386,17306e" filled="f" strokecolor="black [3213]" strokeweight=".02108mm">
                  <v:path arrowok="t" textboxrect="0,0,21315,20909"/>
                </v:shape>
                <v:shape id="Shape 6786" o:spid="_x0000_s1640" style="position:absolute;left:7621;top:6367;width:215;height:209;visibility:visible;mso-wrap-style:square;v-text-anchor:top" coordsize="21424,2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" path="m2386,17169r5261,3724l14156,20762r5152,-3860l21424,10782,19580,4526,14698,535,8081,,2658,3330,,9182r1302,6388l2386,17169e" filled="f" strokecolor="black [3213]" strokeweight=".02108mm">
                  <v:path arrowok="t" textboxrect="0,0,21424,20893"/>
                </v:shape>
                <v:shape id="Shape 6787" o:spid="_x0000_s1641" style="position:absolute;left:7178;top:5449;width:494;height:495;visibility:visible;mso-wrap-style:square;v-text-anchor:top" coordsize="49410,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" path="m16434,1463l9925,4919,4881,10111,1464,16498,,23683r651,7184l3417,37653r4664,5590l14047,47234r6997,2266l28203,49500r6997,-2130l41328,43374r4502,-5584l48705,31135r705,-7321l48054,16629,44637,10242,39593,5056,33247,1463,26088,,18929,661r-2495,802e" filled="f" strokecolor="black [3213]" strokeweight=".02108mm">
                  <v:path arrowok="t" textboxrect="0,0,49410,49500"/>
                </v:shape>
                <v:shape id="Shape 6788" o:spid="_x0000_s1642" style="position:absolute;left:7404;top:4185;width:213;height:209;visibility:visible;mso-wrap-style:square;v-text-anchor:top" coordsize="21315,2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" path="m2278,17142r5423,3734l14047,20745r5153,-3985l21315,10645,19634,4367,14427,382,8081,,2549,3166,,9172r1193,6387l2278,17142e" filled="f" strokecolor="black [3213]" strokeweight=".02108mm">
                  <v:path arrowok="t" textboxrect="0,0,21315,20876"/>
                </v:shape>
                <v:shape id="Shape 6789" o:spid="_x0000_s1643" style="position:absolute;left:4675;top:5131;width:206;height:216;visibility:visible;mso-wrap-style:square;v-text-anchor:top" coordsize="20610,2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" path="m3417,2265l,7719r109,6388l3797,19293r6128,2266l16271,19560r3960,-4924l20610,8118,17302,2527,11390,,5153,1064,3417,2265e" filled="f" strokecolor="black [3213]" strokeweight=".02108mm">
                  <v:path arrowok="t" textboxrect="0,0,20610,21559"/>
                </v:shape>
                <v:shape id="Shape 6790" o:spid="_x0000_s1644" style="position:absolute;left:4817;top:6431;width:183;height:253;visibility:visible;mso-wrap-style:square;v-text-anchor:top" coordsize="18278,2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" path="m,25282l18278,e" filled="f" strokecolor="black [3213]" strokeweight=".02108mm">
                  <v:stroke endcap="square"/>
                  <v:path arrowok="t" textboxrect="0,0,18278,25282"/>
                </v:shape>
                <v:shape id="Shape 6791" o:spid="_x0000_s1645" style="position:absolute;left:5001;top:4904;width:1082;height:0;visibility:visible;mso-wrap-style:square;v-text-anchor:top" coordsize="108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" path="m,l108203,e" filled="f" strokecolor="black [3213]" strokeweight=".02108mm">
                  <v:stroke endcap="square"/>
                  <v:path arrowok="t" textboxrect="0,0,108203,0"/>
                </v:shape>
                <v:shape id="Shape 6792" o:spid="_x0000_s1646" style="position:absolute;left:5001;top:5006;width:1017;height:0;visibility:visible;mso-wrap-style:square;v-text-anchor:top" coordsize="1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" path="m,l101694,e" filled="f" strokecolor="black [3213]" strokeweight=".02108mm">
                  <v:stroke endcap="square"/>
                  <v:path arrowok="t" textboxrect="0,0,101694,0"/>
                </v:shape>
                <v:shape id="Shape 6793" o:spid="_x0000_s1647" style="position:absolute;left:5001;top:5007;width:0;height:1424;visibility:visible;mso-wrap-style:square;v-text-anchor:top" coordsize="0,14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" path="m,142378l,e" filled="f" strokecolor="black [3213]" strokeweight=".02108mm">
                  <v:stroke endcap="square"/>
                  <v:path arrowok="t" textboxrect="0,0,0,142378"/>
                </v:shape>
                <v:shape id="Shape 6794" o:spid="_x0000_s1648" style="position:absolute;left:5001;top:3126;width:0;height:1778;visibility:visible;mso-wrap-style:square;v-text-anchor:top" coordsize="0,17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" path="m,177749l,e" filled="f" strokecolor="black [3213]" strokeweight=".02108mm">
                  <v:stroke endcap="square"/>
                  <v:path arrowok="t" textboxrect="0,0,0,177749"/>
                </v:shape>
                <v:shape id="Shape 6795" o:spid="_x0000_s1649" style="position:absolute;left:4936;top:3124;width:65;height:0;visibility:visible;mso-wrap-style:square;v-text-anchor:top" coordsize="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" path="m6454,l,e" filled="f" strokecolor="black [3213]" strokeweight=".02108mm">
                  <v:stroke endcap="square"/>
                  <v:path arrowok="t" textboxrect="0,0,6454,0"/>
                </v:shape>
                <v:shape id="Shape 6796" o:spid="_x0000_s1650" style="position:absolute;left:4817;top:3124;width:118;height:3560;visibility:visible;mso-wrap-style:square;v-text-anchor:top" coordsize="11769,35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" path="m11769,r,l11769,330669,,355951e" filled="f" strokecolor="black [3213]" strokeweight=".02108mm">
                  <v:path arrowok="t" textboxrect="0,0,11769,355951"/>
                </v:shape>
                <v:shape id="Shape 6797" o:spid="_x0000_s1651" style="position:absolute;left:6084;top:4904;width:0;height:1779;visibility:visible;mso-wrap-style:square;v-text-anchor:top" coordsize="0,17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" path="m,l,177907e" filled="f" strokecolor="black [3213]" strokeweight=".02108mm">
                  <v:stroke endcap="square"/>
                  <v:path arrowok="t" textboxrect="0,0,0,177907"/>
                </v:shape>
                <v:shape id="Shape 6798" o:spid="_x0000_s1652" style="position:absolute;left:6019;top:5006;width:0;height:1678;visibility:visible;mso-wrap-style:square;v-text-anchor:top" coordsize="0,16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" path="m,l,167791e" filled="f" strokecolor="black [3213]" strokeweight=".02108mm">
                  <v:path arrowok="t" textboxrect="0,0,0,167791"/>
                </v:shape>
                <v:shape id="Shape 6799" o:spid="_x0000_s1653" style="position:absolute;left:6019;top:6684;width:64;height:0;visibility:visible;mso-wrap-style:square;v-text-anchor:top" coordsize="6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" path="m,l6346,e" filled="f" strokecolor="black [3213]" strokeweight=".02108mm">
                  <v:stroke endcap="square"/>
                  <v:path arrowok="t" textboxrect="0,0,6346,0"/>
                </v:shape>
                <v:rect id="Rectangle 6800" o:spid="_x0000_s1654" style="position:absolute;left:5131;top:3617;width:10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" filled="f" strokecolor="black [3213]">
                  <v:textbox inset="0,0,0,0">
                    <w:txbxContent>
                      <w:p w14:paraId="2E234E0C" w14:textId="77777777" w:rsidR="00EF42CA" w:rsidRPr="00AC06E5" w:rsidRDefault="00EF42CA">
                        <w:pPr>
                          <w:spacing w:after="160" w:line="259" w:lineRule="auto"/>
                          <w:ind w:left="0" w:firstLine="0"/>
                          <w:rPr>
                            <w:color w:val="FFFFFF" w:themeColor="background1"/>
                            <w14:textFill>
                              <w14:noFill/>
                            </w14:textFill>
                          </w:rPr>
                        </w:pPr>
                        <w:r w:rsidRPr="00656994">
                          <w:rPr>
                            <w:rFonts w:ascii="Arial" w:eastAsia="Arial" w:hAnsi="Arial" w:cs="Arial"/>
                            <w:b/>
                            <w:color w:val="auto"/>
                            <w:sz w:val="20"/>
                          </w:rPr>
                          <w:t>S</w:t>
                        </w:r>
                      </w:p>
                    </w:txbxContent>
                  </v:textbox>
                </v:rect>
                <v:shape id="Shape 6801" o:spid="_x0000_s1655" style="position:absolute;left:4817;top:3124;width:1267;height:3560;visibility:visible;mso-wrap-style:square;v-text-anchor:top" coordsize="126698,35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" path="m11769,r6617,l18386,177913r108312,l126698,355951r-6455,l120243,188160r-101857,l18386,330669,,355951,11769,330669,11769,xe" filled="f" strokecolor="black [3213]" strokeweight=".02108mm">
                  <v:path arrowok="t" textboxrect="0,0,126698,355951"/>
                </v:shape>
                <v:shape id="Shape 6802" o:spid="_x0000_s1656" style="position:absolute;left:1073;top:3802;width:623;height:627;visibility:visible;mso-wrap-style:square;v-text-anchor:top" coordsize="62237,6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" path="m29000,r7284,382l43167,2511r6226,3603l54823,11028r3970,6114l61309,24076r928,7315l61439,38052r-2511,6769l55219,50935r-5164,5187l43698,59867r-6887,2260l29532,62662,22514,61466,15626,58534,9801,54429,5033,48806,1725,42419,,35267,,27952,1589,20855,4767,14249,9405,8790,15230,4258,21852,1310,29000,xe" filled="f" strokecolor="black [3213]" strokeweight=".02108mm">
                  <v:path arrowok="t" textboxrect="0,0,62237,62662"/>
                </v:shape>
                <v:shape id="Shape 6803" o:spid="_x0000_s1657" style="position:absolute;left:3497;top:4034;width:492;height:498;visibility:visible;mso-wrap-style:square;v-text-anchor:top" coordsize="49263,4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" path="m27015,r7008,1747l40260,5623r4881,5295l48179,17688r1084,7097l49155,27406r-1736,7206l43568,40737r-5423,4919l31517,48719r-7149,1064l17215,48588,10728,45394,5299,40470,1725,34213,,27187,266,19817,2652,13048,7018,7206,12979,2839,19861,546,27015,xe" filled="f" strokecolor="black [3213]" strokeweight=".02108mm">
                  <v:path arrowok="t" textboxrect="0,0,49263,49783"/>
                </v:shape>
                <v:shape id="Shape 6804" o:spid="_x0000_s1658" style="position:absolute;left:2988;top:2172;width:494;height:496;visibility:visible;mso-wrap-style:square;v-text-anchor:top" coordsize="49393,4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" path="m27146,r7018,1747l40390,5459r4768,5459l48330,17579r1063,7152l49258,27406r-1850,7042l43568,40562r-5429,5077l31647,48697r-7284,928l17350,48424,10728,45257,5429,40344,1725,34066,,27132,401,19817,2782,12884,7154,7206,13109,2784,19862,382,27146,xe" filled="f" strokecolor="black [3213]" strokeweight=".02108mm">
                  <v:path arrowok="t" textboxrect="0,0,49393,49625"/>
                </v:shape>
                <v:shape id="Shape 6805" o:spid="_x0000_s1659" style="position:absolute;left:1994;top:2921;width:214;height:209;visibility:visible;mso-wrap-style:square;v-text-anchor:top" coordsize="21451,2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" path="m7946,r6486,273l19466,4149r1985,6115l21185,12393r-2913,5568l12447,20909,6091,20090,1323,15723,,9335,2517,3330,7946,xe" filled="f" strokecolor="black [3213]" strokeweight=".02108mm">
                  <v:path arrowok="t" textboxrect="0,0,21451,20909"/>
                </v:shape>
                <v:shape id="Shape 6806" o:spid="_x0000_s1660" style="position:absolute;left:1263;top:5242;width:214;height:211;visibility:visible;mso-wrap-style:square;v-text-anchor:top" coordsize="21451,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" path="m7940,r6492,267l19596,4258r1855,6257l21315,12376r-3043,5853l12442,21160,6091,20227,1453,15701,,9450,2511,3461,7940,xe" filled="f" strokecolor="black [3213]" strokeweight=".02108mm">
                  <v:path arrowok="t" textboxrect="0,0,21451,21160"/>
                </v:shape>
                <v:shape id="Shape 6807" o:spid="_x0000_s1661" style="position:absolute;left:1913;top:5618;width:622;height:627;visibility:visible;mso-wrap-style:square;v-text-anchor:top" coordsize="62237,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" path="m29000,r7279,535l43167,2528r6357,3592l54817,11175r3976,6125l61309,24087r928,7315l61439,38057r-2250,6917l55219,51099r-5169,5055l43829,60014r-7018,2129l29526,62673,22508,61340,15756,58682,9801,54424,5163,48833,1855,42315,130,35261,,28077,1589,20893,4767,14369,9399,8648,15230,4258,21847,1332,29000,xe" filled="f" strokecolor="black [3213]" strokeweight=".02108mm">
                  <v:path arrowok="t" textboxrect="0,0,62237,62673"/>
                </v:shape>
                <v:shape id="Shape 6808" o:spid="_x0000_s1662" style="position:absolute;left:2895;top:6840;width:494;height:495;visibility:visible;mso-wrap-style:square;v-text-anchor:top" coordsize="49393,4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" path="m27146,r7018,1731l40390,5590r4768,5323l48331,17431r1062,7321l49128,27411r-1855,6923l43569,40715r-5429,4794l31647,48571r-7284,928l17350,48571,10728,45378,5429,40317,1589,34066,,27144,266,19828,2782,12906,7154,7184,12979,2795,19862,267,27146,xe" filled="f" strokecolor="black [3213]" strokeweight=".02108mm">
                  <v:path arrowok="t" textboxrect="0,0,49393,49499"/>
                </v:shape>
                <v:shape id="Shape 6809" o:spid="_x0000_s1663" style="position:absolute;left:3637;top:8122;width:214;height:211;visibility:visible;mso-wrap-style:square;v-text-anchor:top" coordsize="21451,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" path="m7946,r6356,267l19465,4127r1986,6256l21342,12376r-3070,5590l12447,21024,6091,20095,1323,15706,,9450,2386,3461,7946,xe" filled="f" strokecolor="black [3213]" strokeweight=".02108mm">
                  <v:path arrowok="t" textboxrect="0,0,21451,21024"/>
                </v:shape>
                <v:shape id="Shape 6810" o:spid="_x0000_s1664" style="position:absolute;left:4520;top:8635;width:620;height:625;visibility:visible;mso-wrap-style:square;v-text-anchor:top" coordsize="61993,6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" path="m29017,r7105,398l43173,2528r6237,3592l54833,11044r3851,6125l61288,24087r705,7184l61288,37926r-2387,6917l55105,50962r-5316,5192l43552,59877r-6725,2130l29505,62542,22237,61346,15620,58551,9817,54292,5044,48833,1736,42315,,35261,,27946,1573,20893,4773,14238,9383,8653,15241,4258,21857,1332,29017,xe" filled="f" strokecolor="black [3213]" strokeweight=".02108mm">
                  <v:path arrowok="t" textboxrect="0,0,61993,62542"/>
                </v:shape>
                <v:shape id="Shape 6811" o:spid="_x0000_s1665" style="position:absolute;left:6209;top:8283;width:621;height:626;visibility:visible;mso-wrap-style:square;v-text-anchor:top" coordsize="62101,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" path="m28963,r7321,262l43281,2528r6237,3592l54834,11044r3959,6120l61288,24081r813,7053l61450,37920r-2386,6786l55213,50962r-5315,5187l43661,59741r-6725,2129l29668,62536,22346,61340,15729,58545,9925,54156,5153,48697,1844,42309,,35125,,27810,1573,20756,4881,14238,9546,8648,15241,4258,21858,1327,28963,xe" filled="f" strokecolor="black [3213]" strokeweight=".02108mm">
                  <v:path arrowok="t" textboxrect="0,0,62101,62536"/>
                </v:shape>
                <v:shape id="Shape 6812" o:spid="_x0000_s1666" style="position:absolute;left:5830;top:9349;width:213;height:209;visibility:visible;mso-wrap-style:square;v-text-anchor:top" coordsize="21315,2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" path="m7810,r6454,266l19308,4125r2007,6121l21044,12375r-3037,5589l12420,20891,6074,20093,1139,15701,,9447,2332,3459,7810,xe" filled="f" strokecolor="black [3213]" strokeweight=".02108mm">
                  <v:path arrowok="t" textboxrect="0,0,21315,20891"/>
                </v:shape>
                <v:shape id="Shape 6813" o:spid="_x0000_s1667" style="position:absolute;left:8694;top:6963;width:215;height:212;visibility:visible;mso-wrap-style:square;v-text-anchor:top" coordsize="21478,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" path="m8081,r6346,267l19634,4258r1844,6251l21315,12376r-3037,5721l12583,21155,6129,20090,1464,15701,,9444,2658,3461,8081,xe" filled="f" strokecolor="black [3213]" strokeweight=".02108mm">
                  <v:path arrowok="t" textboxrect="0,0,21478,21155"/>
                </v:shape>
                <v:shape id="Shape 6814" o:spid="_x0000_s1668" style="position:absolute;left:7621;top:6367;width:215;height:212;visibility:visible;mso-wrap-style:square;v-text-anchor:top" coordsize="21424,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" path="m7919,r6345,267l19471,4395r1953,6119l21152,12376r-2874,5858l12420,21160,6075,20227,1302,15968,,9450,2495,3597,7919,xe" filled="f" strokecolor="black [3213]" strokeweight=".02108mm">
                  <v:path arrowok="t" textboxrect="0,0,21424,21160"/>
                </v:shape>
                <v:shape id="Shape 6815" o:spid="_x0000_s1669" style="position:absolute;left:7179;top:5449;width:493;height:498;visibility:visible;mso-wrap-style:square;v-text-anchor:top" coordsize="49301,4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" path="m27173,r6888,1993l40298,5585r4990,5590l48325,17694r976,7184l49138,27412r-1735,7184l43715,40847r-5587,4793l31674,48697r-7268,1065l17247,48566,10739,45372,5424,40585,1736,34328,,27144,271,19823,2820,13037,7159,7185,13125,2927,19905,530,27173,xe" filled="f" strokecolor="black [3213]" strokeweight=".02108mm">
                  <v:path arrowok="t" textboxrect="0,0,49301,49762"/>
                </v:shape>
                <v:shape id="Shape 6816" o:spid="_x0000_s1670" style="position:absolute;left:9209;top:5663;width:623;height:627;visibility:visible;mso-wrap-style:square;v-text-anchor:top" coordsize="62264,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" path="m29125,r7268,530l43444,2528r6237,3592l54833,11175r4068,6120l61288,24081r976,7321l61451,38057r-2278,6917l55213,51093r-5152,5056l43823,59877r-6996,2261l29776,62673,22508,61472,15783,58682,9925,54424,5315,48833,1844,42446,109,35262,,28077,1736,20887,4881,14369,9546,8779,15241,4258,21858,1327,29125,xe" filled="f" strokecolor="black [3213]" strokeweight=".02108mm">
                  <v:path arrowok="t" textboxrect="0,0,62264,62673"/>
                </v:shape>
                <v:shape id="Shape 6817" o:spid="_x0000_s1671" style="position:absolute;left:9847;top:4398;width:215;height:211;visibility:visible;mso-wrap-style:square;v-text-anchor:top" coordsize="21423,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" path="m7919,r6345,267l19471,4258r1952,6256l21152,12376r-3037,5858l12420,21160,6075,20227,1302,15701,,9450,2495,3461,7919,xe" filled="f" strokecolor="black [3213]" strokeweight=".02108mm">
                  <v:path arrowok="t" textboxrect="0,0,21423,21160"/>
                </v:shape>
                <v:shape id="Shape 6818" o:spid="_x0000_s1672" style="position:absolute;left:8792;top:3604;width:620;height:626;visibility:visible;mso-wrap-style:square;v-text-anchor:top" coordsize="61993,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" path="m29017,r7159,382l43173,2511r6237,3603l54833,11028r3851,6114l61288,24075r705,7316l61288,38051r-2387,6770l55105,50935r-5316,5186l43715,59834r-6888,2292l29505,62673,22237,61471,15620,58524,9817,54429,5044,48806,1736,42309,,35267,,27897,1573,20855,4773,14194,9383,8625,15241,4258,21857,1310,29017,xe" filled="f" strokecolor="black [3213]" strokeweight=".02108mm">
                  <v:path arrowok="t" textboxrect="0,0,61993,62673"/>
                </v:shape>
                <v:shape id="Shape 6819" o:spid="_x0000_s1673" style="position:absolute;left:6521;top:2321;width:492;height:495;visibility:visible;mso-wrap-style:square;v-text-anchor:top" coordsize="49247,4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" path="m27119,r6887,1747l40244,5459r5044,5460l48325,17415r922,7316l49247,27296r-1844,7152l43552,40563r-5261,4804l31620,48424r-7105,1092l17193,48424,10739,45257,5315,40344,1736,34066,,27024,380,19708,2929,12884,7268,7043,12963,2675,19851,273,27119,xe" filled="f" strokecolor="black [3213]" strokeweight=".02108mm">
                  <v:path arrowok="t" textboxrect="0,0,49247,49516"/>
                </v:shape>
                <v:shape id="Shape 6820" o:spid="_x0000_s1674" style="position:absolute;left:6185;top:589;width:622;height:626;visibility:visible;mso-wrap-style:square;v-text-anchor:top" coordsize="62210,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" path="m28962,r7322,382l43173,2348r6345,3766l54833,11028r3960,6114l61288,23912r922,7315l61450,37888r-2278,6933l55213,50935r-5152,5077l43823,59834r-6996,2129l29505,62673,22508,61471,15729,58524,9763,54265,5153,48697,1844,42309,108,35213,,27897,1573,20745,4881,14194,9383,8626,15241,4094,21857,1310,28962,xe" filled="f" strokecolor="black [3213]" strokeweight=".02108mm">
                  <v:path arrowok="t" textboxrect="0,0,62210,62673"/>
                </v:shape>
                <v:shape id="Shape 6821" o:spid="_x0000_s1675" style="position:absolute;left:4860;top:535;width:213;height:210;visibility:visible;mso-wrap-style:square;v-text-anchor:top" coordsize="21315,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" path="m7810,r6509,273l19471,4258r1844,6115l21206,12393r-3037,5732l12474,21018,6129,20090,1356,15832,,9444,2549,3603,7810,xe" filled="f" strokecolor="black [3213]" strokeweight=".02108mm">
                  <v:path arrowok="t" textboxrect="0,0,21315,21018"/>
                </v:shape>
                <v:shape id="Shape 6822" o:spid="_x0000_s1676" style="position:absolute;left:7473;top:1517;width:215;height:211;visibility:visible;mso-wrap-style:square;v-text-anchor:top" coordsize="21478,2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" path="m8081,r6346,273l19471,4368r2007,6114l21207,12502r-2929,5732l12474,21127,6129,20199,1356,15941,,9444,2549,3603,8081,xe" filled="f" strokecolor="black [3213]" strokeweight=".02108mm">
                  <v:path arrowok="t" textboxrect="0,0,21478,21127"/>
                </v:shape>
                <v:shape id="Shape 6823" o:spid="_x0000_s1677" style="position:absolute;left:7403;top:4185;width:214;height:212;visibility:visible;mso-wrap-style:square;v-text-anchor:top" coordsize="21423,2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" path="m7919,r6508,273l19471,4258r1952,6224l21315,12338r-3037,5732l12420,21144,6074,20079,1464,15668,,9444,2495,3439,7919,xe" filled="f" strokecolor="black [3213]" strokeweight=".02108mm">
                  <v:path arrowok="t" textboxrect="0,0,21423,21144"/>
                </v:shape>
                <v:shape id="Shape 6824" o:spid="_x0000_s1678" style="position:absolute;left:3944;top:3942;width:214;height:210;visibility:visible;mso-wrap-style:square;v-text-anchor:top" coordsize="21424,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" path="m7919,r6508,273l19580,4258r1844,6115l21315,12338r-3037,5732l12583,21018,6075,20090,1464,15668,,9445,2658,3439,7919,xe" filled="f" strokecolor="black [3213]" strokeweight=".02108mm">
                  <v:path arrowok="t" textboxrect="0,0,21424,21018"/>
                </v:shape>
                <v:shape id="Shape 6825" o:spid="_x0000_s1679" style="position:absolute;left:4075;top:1184;width:620;height:625;visibility:visible;mso-wrap-style:square;v-text-anchor:top" coordsize="61938,6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" path="m28963,r7159,437l43173,2402r6183,3603l54671,11082r3959,6115l61288,23966r650,7316l61288,37833r-2387,7043l55051,50990r-5262,5077l43661,59889r-6888,2129l29505,62454,22237,61253,15620,58578,9763,54320,4990,48752,1681,42201,,35158,,27842,1573,20800,4773,14249,9383,8517,15186,4149,21803,1201,28963,xe" filled="f" strokecolor="black [3213]" strokeweight=".02108mm">
                  <v:path arrowok="t" textboxrect="0,0,61938,62454"/>
                </v:shape>
                <v:shape id="Shape 6826" o:spid="_x0000_s1680" style="position:absolute;left:4671;top:5134;width:215;height:211;visibility:visible;mso-wrap-style:square;v-text-anchor:top" coordsize="21478,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" path="m7973,r6346,267l19471,4258r2007,6256l21315,12376r-3037,5721l12474,21155,6129,20090,1464,15701,,9450,2386,3461,7973,xe" filled="f" strokecolor="black [3213]" strokeweight=".02108mm">
                  <v:path arrowok="t" textboxrect="0,0,21478,21155"/>
                </v:shape>
                <v:shape id="Shape 6827" o:spid="_x0000_s1681" style="position:absolute;left:5150;top:7038;width:495;height:494;visibility:visible;mso-wrap-style:square;v-text-anchor:top" coordsize="49410,4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" path="m16434,1332l10088,4788,4773,9843,1464,16367,,23420r814,7316l3471,37391r4610,5721l14047,47234r6997,2129l28366,49363r6834,-2129l41166,43243r4664,-5721l48759,30872r651,-7190l48054,16498,44637,9980,39593,4924,33247,1463,26088,,18820,529r-2386,803e" filled="f" strokecolor="black [3213]" strokeweight=".02108mm">
                  <v:path arrowok="t" textboxrect="0,0,49410,49363"/>
                </v:shape>
                <v:shape id="Shape 6828" o:spid="_x0000_s1682" style="position:absolute;left:5152;top:7038;width:493;height:496;visibility:visible;mso-wrap-style:square;v-text-anchor:top" coordsize="49247,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" path="m27119,r6888,1731l40352,5590r4773,5317l48325,17431r922,7316l49084,27411r-1843,7054l43552,40584r-5423,5055l31620,48702r-7268,928l17193,48566,10685,45241,5424,40317,1573,34060,,27144,217,19828,2766,12906,7105,7184,12963,2795,19851,398,27119,xe" filled="f" strokecolor="black [3213]" strokeweight=".02108mm">
                  <v:path arrowok="t" textboxrect="0,0,49247,49630"/>
                </v:shape>
                <v:shape id="Shape 6829" o:spid="_x0000_s1683" style="position:absolute;left:3191;top:5663;width:491;height:498;visibility:visible;mso-wrap-style:square;v-text-anchor:top" coordsize="49122,4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" path="m47799,16498l44355,10111,39192,5056,32705,1463,25556,,18538,797,11650,3592,6221,8249,2115,14238,,21155r,7321l1985,35393r4106,6120l11520,46306r6883,2658l25421,49767r7154,-1332l39061,44974r5164,-5192l47669,33400r1453,-7054l48461,19162r-662,-2664e" filled="f" strokecolor="black [3213]" strokeweight=".02108mm">
                  <v:path arrowok="t" textboxrect="0,0,49122,49767"/>
                </v:shape>
                <v:shape id="Shape 6830" o:spid="_x0000_s1684" style="position:absolute;left:3188;top:5666;width:495;height:495;visibility:visible;mso-wrap-style:square;v-text-anchor:top" coordsize="4952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" path="m27146,r7018,1731l40385,5459r4897,5454l48331,17431r1193,7322l49388,27280r-1849,7054l43699,40584r-5299,4794l31647,48440r-7018,1065l17345,48440,10723,45247,5429,40322,1855,34066,,27013,526,19697,2913,12911,7284,7053,13109,2664,19862,268,27146,xe" filled="f" strokecolor="black [3213]" strokeweight=".02108mm">
                  <v:path arrowok="t" textboxrect="0,0,49524,49505"/>
                </v:shape>
                <v:shape id="Shape 6831" o:spid="_x0000_s1685" style="position:absolute;left:5060;top:2083;width:496;height:493;visibility:visible;mso-wrap-style:square;v-text-anchor:top" coordsize="49518,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" path="m33084,48042r6400,-3494l44637,39525r3417,-6387l49518,25932r-759,-7316l45938,11956,41328,6224,35362,2238,28474,,21207,,14156,2238,8352,6114,3688,11847,814,18452,,25659r1464,7315l4773,39362r5152,5077l16271,47878r7051,1474l30590,48806r2494,-764e" filled="f" strokecolor="black [3213]" strokeweight=".02108mm">
                  <v:path arrowok="t" textboxrect="0,0,49518,49352"/>
                </v:shape>
                <v:shape id="Shape 6832" o:spid="_x0000_s1686" style="position:absolute;left:5061;top:2081;width:495;height:496;visibility:visible;mso-wrap-style:square;v-text-anchor:top" coordsize="49410,4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" path="m27173,r6996,1856l40406,5623r4882,5296l48379,17579r1031,7206l49138,27406r-1681,7097l43715,40617r-5532,5023l31674,48697r-7268,928l17356,48588,10739,45367,5478,40453,1736,34230,,27133,271,19817,2820,12939,7159,7207,13125,2784,19905,437,27173,xe" filled="f" strokecolor="black [3213]" strokeweight=".02108mm">
                  <v:path arrowok="t" textboxrect="0,0,49410,49625"/>
                </v:shape>
                <v:shape id="Shape 6833" o:spid="_x0000_s1687" style="position:absolute;left:8686;top:2113;width:494;height:494;visibility:visible;mso-wrap-style:square;v-text-anchor:top" coordsize="49356,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" path="m32976,48042r6454,-3494l44474,39525r3417,-6387l49356,25932r-651,-7316l45939,11956,41274,6224,35363,2238,28312,,21153,,14156,2238,8081,6114,3417,11847,651,18507,,25659r1302,7315l4610,39362r5153,5077l16000,47878r7159,1474l30427,48806r2549,-764e" filled="f" strokecolor="black [3213]" strokeweight=".02108mm">
                  <v:path arrowok="t" textboxrect="0,0,49356,49352"/>
                </v:shape>
                <v:shape id="Shape 6834" o:spid="_x0000_s1688" style="position:absolute;left:8686;top:2112;width:494;height:496;visibility:visible;mso-wrap-style:square;v-text-anchor:top" coordsize="49356,4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" path="m27119,r7050,1856l40352,5623r4773,5296l48163,17579r1193,7206l49247,27406r-1844,7097l43552,40617r-5315,5023l31512,48697r-7051,928l17356,48588,10685,45367,5424,40453,1681,34230,,27187,380,19817,2875,12939,7268,7207,12963,2839,19851,437,27119,xe" filled="f" strokecolor="black [3213]" strokeweight=".02108mm">
                  <v:path arrowok="t" textboxrect="0,0,49356,49625"/>
                </v:shape>
                <v:shape id="Shape 6835" o:spid="_x0000_s1689" style="position:absolute;left:7542;top:2960;width:622;height:625;visibility:visible;mso-wrap-style:square;v-text-anchor:top" coordsize="62264,6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" path="m922,39634r2820,6934l8081,52300r5424,4804l20013,60653r6889,1747l34169,62509r7160,-1583l47837,57759r5695,-4695l57871,47387r3037,-6661l62264,33520r-434,-7315l59878,19271,56298,12884,51254,7425,45451,3603,38562,928,31241,,24136,819,17247,3166,11119,7315,6237,12502,2386,18780,434,25822,,33138r922,6496e" filled="f" strokecolor="black [3213]" strokeweight=".02108mm">
                  <v:path arrowok="t" textboxrect="0,0,62264,62509"/>
                </v:shape>
                <v:shape id="Shape 6836" o:spid="_x0000_s1690" style="position:absolute;left:7543;top:2960;width:621;height:626;visibility:visible;mso-wrap-style:square;v-text-anchor:top" coordsize="62101,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" path="m28963,r7322,546l43173,2511r6183,3603l54779,11028r4014,6114l61288,24076r813,7315l61451,38051r-2387,6770l55051,50935r-4990,5241l43823,59889r-7050,2238l29505,62673,22508,61472,15620,58524,9763,54429,5044,48806,1681,42309,,35267,,27951,1573,20909,4773,14358,9383,8626,15186,4258,21858,1310,28963,xe" filled="f" strokecolor="black [3213]" strokeweight=".02108mm">
                  <v:path arrowok="t" textboxrect="0,0,62101,62673"/>
                </v:shape>
                <v:shape id="Shape 6837" o:spid="_x0000_s1691" style="position:absolute;left:7988;top:7760;width:491;height:497;visibility:visible;mso-wrap-style:square;v-text-anchor:top" coordsize="49138,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" path="m1464,33263r3309,6388l9925,44706r6509,3461l23430,49630r7160,-666l37478,46169r5423,-4657l47023,35529r2115,-6923l49138,21291,47132,14238,43064,8118,37586,3456,30698,797,23701,,16542,1327,10088,4788,4881,9843,1464,16367,,23284r542,7321l1464,33263e" filled="f" strokecolor="black [3213]" strokeweight=".02108mm">
                  <v:path arrowok="t" textboxrect="0,0,49138,49630"/>
                </v:shape>
                <v:shape id="Shape 6838" o:spid="_x0000_s1692" style="position:absolute;left:7988;top:7760;width:494;height:497;visibility:visible;mso-wrap-style:square;v-text-anchor:top" coordsize="49410,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" path="m27173,r6996,1862l40515,5585r4773,5459l48325,17693r1085,7054l49247,27542r-1844,7054l43715,40852r-5424,4787l31674,48702r-7159,928l17356,48566,10739,45372,5586,40448,1736,34197,,27143,380,19822,2929,12906,7268,7184,13125,2926,19851,398,27173,xe" filled="f" strokecolor="black [3213]" strokeweight=".02108mm">
                  <v:path arrowok="t" textboxrect="0,0,49410,49630"/>
                </v:shape>
                <v:shape id="Shape 6839" o:spid="_x0000_s1693" style="position:absolute;left:8272;top:5058;width:491;height:496;visibility:visible;mso-wrap-style:square;v-text-anchor:top" coordsize="49085,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" path="m1139,33263r3580,6388l9763,44706r6346,3461l23268,49630r7268,-666l37207,46169r5695,-4657l46861,35523r2224,-6917l49085,21286,46969,14238,43010,8112,37315,3456,30698,666,23539,,16380,1326,9925,4788,4881,9843,1410,16367,,23284r488,7321l1139,33263e" filled="f" strokecolor="black [3213]" strokeweight=".02108mm">
                  <v:path arrowok="t" textboxrect="0,0,49085,49630"/>
                </v:shape>
                <v:shape id="Shape 6840" o:spid="_x0000_s1694" style="position:absolute;left:8272;top:5058;width:493;height:496;visibility:visible;mso-wrap-style:square;v-text-anchor:top" coordsize="49356,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" path="m27010,r7105,1862l40244,5585r4881,5459l48163,17562r1193,7185l49247,27542r-1844,6917l43552,40846r-5315,4793l31512,48697r-7051,933l17193,48566,10685,45241,5424,40448,1681,34197,,27143,380,19822,2766,12905,7105,7184,12963,2926,19851,398,27010,xe" filled="f" strokecolor="black [3213]" strokeweight=".02108mm">
                  <v:path arrowok="t" textboxrect="0,0,49356,49630"/>
                </v:shape>
                <v:shape id="Shape 6841" o:spid="_x0000_s1695" style="position:absolute;left:401;top:7321;width:0;height:1327;visibility:visible;mso-wrap-style:square;v-text-anchor:top" coordsize="0,13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" path="m,132666l,e" filled="f" strokecolor="black [3213]" strokeweight=".02108mm">
                  <v:stroke endcap="square"/>
                  <v:path arrowok="t" textboxrect="0,0,0,132666"/>
                </v:shape>
                <v:shape id="Shape 6842" o:spid="_x0000_s1696" style="position:absolute;left:401;top:6583;width:0;height:435;visibility:visible;mso-wrap-style:square;v-text-anchor:top" coordsize="0,4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" path="m,l,43511e" filled="f" strokecolor="black [3213]" strokeweight=".02108mm">
                  <v:stroke endcap="square"/>
                  <v:path arrowok="t" textboxrect="0,0,0,43511"/>
                </v:shape>
                <v:shape id="Shape 6843" o:spid="_x0000_s1697" style="position:absolute;top:7019;width:401;height:0;visibility:visible;mso-wrap-style:square;v-text-anchor:top" coordsize="4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" path="m,l40124,e" filled="f" strokecolor="black [3213]" strokeweight=".02108mm">
                  <v:path arrowok="t" textboxrect="0,0,40124,0"/>
                </v:shape>
                <v:shape id="Shape 6844" o:spid="_x0000_s1698" style="position:absolute;top:7320;width:401;height:0;visibility:visible;mso-wrap-style:square;v-text-anchor:top" coordsize="4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" path="m40124,l,e" filled="f" strokecolor="black [3213]" strokeweight=".02108mm">
                  <v:stroke endcap="square"/>
                  <v:path arrowok="t" textboxrect="0,0,40124,0"/>
                </v:shape>
                <v:shape id="Shape 6845" o:spid="_x0000_s1699" style="position:absolute;top:7021;width:0;height:299;visibility:visible;mso-wrap-style:square;v-text-anchor:top" coordsize="0,2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" path="m,29938l,e" filled="f" strokecolor="black [3213]" strokeweight=".02108mm">
                  <v:stroke endcap="square"/>
                  <v:path arrowok="t" textboxrect="0,0,0,29938"/>
                </v:shape>
                <v:shape id="Shape 6846" o:spid="_x0000_s1700" style="position:absolute;left:402;top:8648;width:298;height:0;visibility:visible;mso-wrap-style:square;v-text-anchor:top" coordsize="29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" path="m29792,l,e" filled="f" strokecolor="black [3213]" strokeweight=".02108mm">
                  <v:stroke endcap="square"/>
                  <v:path arrowok="t" textboxrect="0,0,29792,0"/>
                </v:shape>
                <v:shape id="Shape 6847" o:spid="_x0000_s1701" style="position:absolute;left:401;top:6583;width:298;height:0;visibility:visible;mso-wrap-style:square;v-text-anchor:top" coordsize="29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" path="m,l29792,e" filled="f" strokecolor="black [3213]" strokeweight=".02108mm">
                  <v:stroke endcap="square"/>
                  <v:path arrowok="t" textboxrect="0,0,29792,0"/>
                </v:shape>
                <v:shape id="Shape 6848" o:spid="_x0000_s1702" style="position:absolute;left:700;top:6584;width:0;height:435;visibility:visible;mso-wrap-style:square;v-text-anchor:top" coordsize="0,4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" path="m,43516l,e" filled="f" strokecolor="black [3213]" strokeweight=".02108mm">
                  <v:stroke endcap="square"/>
                  <v:path arrowok="t" textboxrect="0,0,0,43516"/>
                </v:shape>
                <v:shape id="Shape 6849" o:spid="_x0000_s1703" style="position:absolute;left:700;top:7019;width:401;height:0;visibility:visible;mso-wrap-style:square;v-text-anchor:top" coordsize="4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" path="m,l40124,e" filled="f" strokecolor="black [3213]" strokeweight=".02108mm">
                  <v:path arrowok="t" textboxrect="0,0,40124,0"/>
                </v:shape>
                <v:shape id="Shape 6850" o:spid="_x0000_s1704" style="position:absolute;left:701;top:7320;width:400;height:0;visibility:visible;mso-wrap-style:square;v-text-anchor:top" coordsize="3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" path="m39989,l,e" filled="f" strokecolor="black [3213]" strokeweight=".02108mm">
                  <v:stroke endcap="square"/>
                  <v:path arrowok="t" textboxrect="0,0,39989,0"/>
                </v:shape>
                <v:shape id="Shape 6851" o:spid="_x0000_s1705" style="position:absolute;left:1101;top:7021;width:0;height:299;visibility:visible;mso-wrap-style:square;v-text-anchor:top" coordsize="0,2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" path="m,29938l,e" filled="f" strokecolor="black [3213]" strokeweight=".02108mm">
                  <v:stroke endcap="square"/>
                  <v:path arrowok="t" textboxrect="0,0,0,29938"/>
                </v:shape>
                <v:shape id="Shape 6852" o:spid="_x0000_s1706" style="position:absolute;left:700;top:7320;width:0;height:1327;visibility:visible;mso-wrap-style:square;v-text-anchor:top" coordsize="0,13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" path="m,l,132666e" filled="f" strokecolor="black [3213]" strokeweight=".02108mm">
                  <v:stroke endcap="square"/>
                  <v:path arrowok="t" textboxrect="0,0,0,132666"/>
                </v:shape>
                <v:shape id="Shape 6853" o:spid="_x0000_s1707" style="position:absolute;top:6583;width:1101;height:2065;visibility:visible;mso-wrap-style:square;v-text-anchor:top" coordsize="110172,20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" path="m40124,l70047,r,43647l110172,43647r,30069l70047,73716r,132798l40124,206514r,-132798l,73716,,43647r40124,l40124,xe" filled="f" strokecolor="black [3213]" strokeweight=".02108mm">
                  <v:path arrowok="t" textboxrect="0,0,110172,206514"/>
                </v:shape>
                <v:shape id="Shape 6854" o:spid="_x0000_s1708" style="position:absolute;left:871;width:9724;height:9769;visibility:visible;mso-wrap-style:square;v-text-anchor:top" coordsize="972326,97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" path="m929805,288906l915377,259316,899215,230982,880937,203577,860978,177481,839392,152915,815961,129713,791338,108312,765087,88495,737697,70534,709060,54539,679555,40344,649074,28334,617834,18343,586214,10537,553889,4804,521292,1310,488750,,455883,928,423340,4149,391178,9444r-31945,7480l327883,26477,297294,38324,267610,52136,238875,67859,211334,85547r-26348,19599l159825,126273r-23436,22875l114407,173496,94150,199318,75742,226615,59058,254839,44360,284211,31783,314564,21185,345682r-8472,31828l6226,409720,2121,442301,,475171r396,32865l2647,540901r4637,32466l14167,605571r8743,31533l34034,668107r12973,30207l62101,727455r16949,28345l97724,782545r20653,25681l140755,832175r23707,22624l189753,875822r26484,19026l244044,912279r28995,15439l302989,941022r30698,11444l365090,961647r32000,7053l429415,973756r32596,2661l494825,976950r32596,-1597l559855,971361r32162,-6121l623692,957123r31240,-10378l685142,934236r29396,-14505l742850,903364r27118,-18228l795948,865046r24515,-21827l843459,819668r21370,-24883l884408,768575r18007,-27548l918306,712289r13885,-29676l944231,652008r9980,-31533l962021,588670r5695,-32331l971024,523469r1302,-32734l971241,457740r-3037,-32735l962780,392687r-7430,-32101l945696,329195,934035,298569r-4230,-9663e" filled="f" strokecolor="black [3213]" strokeweight=".34206mm">
                  <v:path arrowok="t" textboxrect="0,0,972326,976950"/>
                </v:shape>
                <w10:anchorlock/>
              </v:group>
            </w:pict>
          </mc:Fallback>
        </mc:AlternateContent>
      </w:r>
      <w:r>
        <w:tab/>
        <w:t xml:space="preserve">        </w:t>
      </w:r>
      <w:r>
        <w:tab/>
      </w:r>
      <w:r>
        <w:rPr>
          <w:rFonts w:ascii="Calibri" w:eastAsia="Calibri" w:hAnsi="Calibri" w:cs="Calibri"/>
          <w:noProof/>
          <w:sz w:val="22"/>
        </w:rPr>
        <mc:AlternateContent>
          <mc:Choice Requires="wpg">
            <w:drawing>
              <wp:inline distT="0" distB="0" distL="0" distR="0" wp14:anchorId="4F1FEBA3" wp14:editId="12155758">
                <wp:extent cx="971613" cy="975683"/>
                <wp:effectExtent l="0" t="0" r="19050" b="15240"/>
                <wp:docPr id="119753" name="Group 119753"/>
                <wp:cNvGraphicFramePr/>
                <a:graphic xmlns:a="http://schemas.openxmlformats.org/drawingml/2006/main">
                  <a:graphicData uri="http://schemas.microsoft.com/office/word/2010/wordprocessingGroup">
                    <wpg:wgp>
                      <wpg:cNvGrpSpPr/>
                      <wpg:grpSpPr>
                        <a:xfrm>
                          <a:off x="0" y="0"/>
                          <a:ext cx="971613" cy="975683"/>
                          <a:chOff x="0" y="0"/>
                          <a:chExt cx="971613" cy="975683"/>
                        </a:xfrm>
                      </wpg:grpSpPr>
                      <wps:wsp>
                        <wps:cNvPr id="6856" name="Shape 6856"/>
                        <wps:cNvSpPr/>
                        <wps:spPr>
                          <a:xfrm>
                            <a:off x="394368" y="642325"/>
                            <a:ext cx="18107" cy="25249"/>
                          </a:xfrm>
                          <a:custGeom>
                            <a:avLst/>
                            <a:gdLst/>
                            <a:ahLst/>
                            <a:cxnLst/>
                            <a:rect l="0" t="0" r="0" b="0"/>
                            <a:pathLst>
                              <a:path w="18107" h="25249">
                                <a:moveTo>
                                  <a:pt x="0" y="25249"/>
                                </a:moveTo>
                                <a:lnTo>
                                  <a:pt x="18107" y="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57" name="Shape 6857"/>
                        <wps:cNvSpPr/>
                        <wps:spPr>
                          <a:xfrm>
                            <a:off x="412637" y="489766"/>
                            <a:ext cx="108261" cy="0"/>
                          </a:xfrm>
                          <a:custGeom>
                            <a:avLst/>
                            <a:gdLst/>
                            <a:ahLst/>
                            <a:cxnLst/>
                            <a:rect l="0" t="0" r="0" b="0"/>
                            <a:pathLst>
                              <a:path w="108261">
                                <a:moveTo>
                                  <a:pt x="0" y="0"/>
                                </a:moveTo>
                                <a:lnTo>
                                  <a:pt x="108261" y="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58" name="Shape 6858"/>
                        <wps:cNvSpPr/>
                        <wps:spPr>
                          <a:xfrm>
                            <a:off x="412637" y="500000"/>
                            <a:ext cx="101755" cy="0"/>
                          </a:xfrm>
                          <a:custGeom>
                            <a:avLst/>
                            <a:gdLst/>
                            <a:ahLst/>
                            <a:cxnLst/>
                            <a:rect l="0" t="0" r="0" b="0"/>
                            <a:pathLst>
                              <a:path w="101755">
                                <a:moveTo>
                                  <a:pt x="0" y="0"/>
                                </a:moveTo>
                                <a:lnTo>
                                  <a:pt x="101755" y="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59" name="Shape 6859"/>
                        <wps:cNvSpPr/>
                        <wps:spPr>
                          <a:xfrm>
                            <a:off x="412637" y="500131"/>
                            <a:ext cx="0" cy="142194"/>
                          </a:xfrm>
                          <a:custGeom>
                            <a:avLst/>
                            <a:gdLst/>
                            <a:ahLst/>
                            <a:cxnLst/>
                            <a:rect l="0" t="0" r="0" b="0"/>
                            <a:pathLst>
                              <a:path h="142194">
                                <a:moveTo>
                                  <a:pt x="0" y="142194"/>
                                </a:moveTo>
                                <a:lnTo>
                                  <a:pt x="0" y="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60" name="Shape 6860"/>
                        <wps:cNvSpPr/>
                        <wps:spPr>
                          <a:xfrm>
                            <a:off x="412637" y="312248"/>
                            <a:ext cx="0" cy="177518"/>
                          </a:xfrm>
                          <a:custGeom>
                            <a:avLst/>
                            <a:gdLst/>
                            <a:ahLst/>
                            <a:cxnLst/>
                            <a:rect l="0" t="0" r="0" b="0"/>
                            <a:pathLst>
                              <a:path h="177518">
                                <a:moveTo>
                                  <a:pt x="0" y="177518"/>
                                </a:moveTo>
                                <a:lnTo>
                                  <a:pt x="0" y="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61" name="Shape 6861"/>
                        <wps:cNvSpPr/>
                        <wps:spPr>
                          <a:xfrm>
                            <a:off x="394368" y="312084"/>
                            <a:ext cx="11764" cy="355490"/>
                          </a:xfrm>
                          <a:custGeom>
                            <a:avLst/>
                            <a:gdLst/>
                            <a:ahLst/>
                            <a:cxnLst/>
                            <a:rect l="0" t="0" r="0" b="0"/>
                            <a:pathLst>
                              <a:path w="11764" h="355490">
                                <a:moveTo>
                                  <a:pt x="11764" y="0"/>
                                </a:moveTo>
                                <a:lnTo>
                                  <a:pt x="11764" y="0"/>
                                </a:lnTo>
                                <a:lnTo>
                                  <a:pt x="11764" y="330240"/>
                                </a:lnTo>
                                <a:lnTo>
                                  <a:pt x="0" y="355490"/>
                                </a:lnTo>
                              </a:path>
                            </a:pathLst>
                          </a:custGeom>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62" name="Shape 6862"/>
                        <wps:cNvSpPr/>
                        <wps:spPr>
                          <a:xfrm>
                            <a:off x="521006" y="489766"/>
                            <a:ext cx="0" cy="177677"/>
                          </a:xfrm>
                          <a:custGeom>
                            <a:avLst/>
                            <a:gdLst/>
                            <a:ahLst/>
                            <a:cxnLst/>
                            <a:rect l="0" t="0" r="0" b="0"/>
                            <a:pathLst>
                              <a:path h="177677">
                                <a:moveTo>
                                  <a:pt x="0" y="0"/>
                                </a:moveTo>
                                <a:lnTo>
                                  <a:pt x="0" y="177677"/>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63" name="Shape 6863"/>
                        <wps:cNvSpPr/>
                        <wps:spPr>
                          <a:xfrm>
                            <a:off x="514392" y="500000"/>
                            <a:ext cx="0" cy="167574"/>
                          </a:xfrm>
                          <a:custGeom>
                            <a:avLst/>
                            <a:gdLst/>
                            <a:ahLst/>
                            <a:cxnLst/>
                            <a:rect l="0" t="0" r="0" b="0"/>
                            <a:pathLst>
                              <a:path h="167574">
                                <a:moveTo>
                                  <a:pt x="0" y="0"/>
                                </a:moveTo>
                                <a:lnTo>
                                  <a:pt x="0" y="167574"/>
                                </a:lnTo>
                              </a:path>
                            </a:pathLst>
                          </a:custGeom>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64" name="Shape 6864"/>
                        <wps:cNvSpPr/>
                        <wps:spPr>
                          <a:xfrm>
                            <a:off x="514392" y="667574"/>
                            <a:ext cx="6505" cy="0"/>
                          </a:xfrm>
                          <a:custGeom>
                            <a:avLst/>
                            <a:gdLst/>
                            <a:ahLst/>
                            <a:cxnLst/>
                            <a:rect l="0" t="0" r="0" b="0"/>
                            <a:pathLst>
                              <a:path w="6505">
                                <a:moveTo>
                                  <a:pt x="0" y="0"/>
                                </a:moveTo>
                                <a:lnTo>
                                  <a:pt x="6505" y="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65" name="Shape 6865"/>
                        <wps:cNvSpPr/>
                        <wps:spPr>
                          <a:xfrm>
                            <a:off x="394368" y="312084"/>
                            <a:ext cx="126638" cy="355490"/>
                          </a:xfrm>
                          <a:custGeom>
                            <a:avLst/>
                            <a:gdLst/>
                            <a:ahLst/>
                            <a:cxnLst/>
                            <a:rect l="0" t="0" r="0" b="0"/>
                            <a:pathLst>
                              <a:path w="126638" h="355490">
                                <a:moveTo>
                                  <a:pt x="11764" y="0"/>
                                </a:moveTo>
                                <a:lnTo>
                                  <a:pt x="18269" y="0"/>
                                </a:lnTo>
                                <a:lnTo>
                                  <a:pt x="18269" y="177682"/>
                                </a:lnTo>
                                <a:lnTo>
                                  <a:pt x="126638" y="177682"/>
                                </a:lnTo>
                                <a:lnTo>
                                  <a:pt x="126638" y="355490"/>
                                </a:lnTo>
                                <a:lnTo>
                                  <a:pt x="120024" y="355490"/>
                                </a:lnTo>
                                <a:lnTo>
                                  <a:pt x="120024" y="187916"/>
                                </a:lnTo>
                                <a:lnTo>
                                  <a:pt x="18269" y="187916"/>
                                </a:lnTo>
                                <a:lnTo>
                                  <a:pt x="18269" y="330240"/>
                                </a:lnTo>
                                <a:lnTo>
                                  <a:pt x="0" y="355490"/>
                                </a:lnTo>
                                <a:lnTo>
                                  <a:pt x="11764" y="330240"/>
                                </a:lnTo>
                                <a:lnTo>
                                  <a:pt x="11764" y="0"/>
                                </a:lnTo>
                                <a:close/>
                              </a:path>
                            </a:pathLst>
                          </a:custGeom>
                          <a:ln w="759" cap="flat">
                            <a:solidFill>
                              <a:schemeClr val="tx1"/>
                            </a:solidFill>
                            <a:round/>
                          </a:ln>
                        </wps:spPr>
                        <wps:style>
                          <a:lnRef idx="1">
                            <a:srgbClr val="FF0000"/>
                          </a:lnRef>
                          <a:fillRef idx="1">
                            <a:srgbClr val="FF0000"/>
                          </a:fillRef>
                          <a:effectRef idx="0">
                            <a:scrgbClr r="0" g="0" b="0"/>
                          </a:effectRef>
                          <a:fontRef idx="none"/>
                        </wps:style>
                        <wps:bodyPr/>
                      </wps:wsp>
                      <wps:wsp>
                        <wps:cNvPr id="6866" name="Shape 6866"/>
                        <wps:cNvSpPr/>
                        <wps:spPr>
                          <a:xfrm>
                            <a:off x="0" y="0"/>
                            <a:ext cx="971613" cy="975683"/>
                          </a:xfrm>
                          <a:custGeom>
                            <a:avLst/>
                            <a:gdLst/>
                            <a:ahLst/>
                            <a:cxnLst/>
                            <a:rect l="0" t="0" r="0" b="0"/>
                            <a:pathLst>
                              <a:path w="971613" h="975683">
                                <a:moveTo>
                                  <a:pt x="929274" y="288531"/>
                                </a:moveTo>
                                <a:lnTo>
                                  <a:pt x="914962" y="258980"/>
                                </a:lnTo>
                                <a:lnTo>
                                  <a:pt x="898536" y="230683"/>
                                </a:lnTo>
                                <a:lnTo>
                                  <a:pt x="880429" y="203313"/>
                                </a:lnTo>
                                <a:lnTo>
                                  <a:pt x="860425" y="177251"/>
                                </a:lnTo>
                                <a:lnTo>
                                  <a:pt x="838740" y="152716"/>
                                </a:lnTo>
                                <a:lnTo>
                                  <a:pt x="815538" y="129544"/>
                                </a:lnTo>
                                <a:lnTo>
                                  <a:pt x="790817" y="108172"/>
                                </a:lnTo>
                                <a:lnTo>
                                  <a:pt x="764633" y="88380"/>
                                </a:lnTo>
                                <a:lnTo>
                                  <a:pt x="737364" y="70443"/>
                                </a:lnTo>
                                <a:lnTo>
                                  <a:pt x="708741" y="54468"/>
                                </a:lnTo>
                                <a:lnTo>
                                  <a:pt x="679087" y="40292"/>
                                </a:lnTo>
                                <a:lnTo>
                                  <a:pt x="648674" y="28297"/>
                                </a:lnTo>
                                <a:lnTo>
                                  <a:pt x="617557" y="18319"/>
                                </a:lnTo>
                                <a:lnTo>
                                  <a:pt x="585681" y="10523"/>
                                </a:lnTo>
                                <a:lnTo>
                                  <a:pt x="553479" y="4798"/>
                                </a:lnTo>
                                <a:lnTo>
                                  <a:pt x="521060" y="1308"/>
                                </a:lnTo>
                                <a:lnTo>
                                  <a:pt x="488262" y="0"/>
                                </a:lnTo>
                                <a:lnTo>
                                  <a:pt x="455573" y="927"/>
                                </a:lnTo>
                                <a:lnTo>
                                  <a:pt x="422992" y="4144"/>
                                </a:lnTo>
                                <a:lnTo>
                                  <a:pt x="390681" y="9432"/>
                                </a:lnTo>
                                <a:lnTo>
                                  <a:pt x="358805" y="16902"/>
                                </a:lnTo>
                                <a:lnTo>
                                  <a:pt x="327709" y="26443"/>
                                </a:lnTo>
                                <a:lnTo>
                                  <a:pt x="297134" y="38274"/>
                                </a:lnTo>
                                <a:lnTo>
                                  <a:pt x="267355" y="52069"/>
                                </a:lnTo>
                                <a:lnTo>
                                  <a:pt x="238764" y="67771"/>
                                </a:lnTo>
                                <a:lnTo>
                                  <a:pt x="210970" y="85436"/>
                                </a:lnTo>
                                <a:lnTo>
                                  <a:pt x="184634" y="105009"/>
                                </a:lnTo>
                                <a:lnTo>
                                  <a:pt x="159751" y="126109"/>
                                </a:lnTo>
                                <a:lnTo>
                                  <a:pt x="136191" y="148954"/>
                                </a:lnTo>
                                <a:lnTo>
                                  <a:pt x="114354" y="173271"/>
                                </a:lnTo>
                                <a:lnTo>
                                  <a:pt x="94106" y="199060"/>
                                </a:lnTo>
                                <a:lnTo>
                                  <a:pt x="75707" y="226321"/>
                                </a:lnTo>
                                <a:lnTo>
                                  <a:pt x="59031" y="254509"/>
                                </a:lnTo>
                                <a:lnTo>
                                  <a:pt x="44340" y="283842"/>
                                </a:lnTo>
                                <a:lnTo>
                                  <a:pt x="31633" y="314156"/>
                                </a:lnTo>
                                <a:lnTo>
                                  <a:pt x="21045" y="345234"/>
                                </a:lnTo>
                                <a:lnTo>
                                  <a:pt x="12441" y="377020"/>
                                </a:lnTo>
                                <a:lnTo>
                                  <a:pt x="6088" y="409188"/>
                                </a:lnTo>
                                <a:lnTo>
                                  <a:pt x="1984" y="441727"/>
                                </a:lnTo>
                                <a:lnTo>
                                  <a:pt x="0" y="474555"/>
                                </a:lnTo>
                                <a:lnTo>
                                  <a:pt x="130" y="507377"/>
                                </a:lnTo>
                                <a:lnTo>
                                  <a:pt x="2646" y="540199"/>
                                </a:lnTo>
                                <a:lnTo>
                                  <a:pt x="7281" y="572624"/>
                                </a:lnTo>
                                <a:lnTo>
                                  <a:pt x="13900" y="604786"/>
                                </a:lnTo>
                                <a:lnTo>
                                  <a:pt x="22899" y="636278"/>
                                </a:lnTo>
                                <a:lnTo>
                                  <a:pt x="33752" y="667241"/>
                                </a:lnTo>
                                <a:lnTo>
                                  <a:pt x="46985" y="697408"/>
                                </a:lnTo>
                                <a:lnTo>
                                  <a:pt x="61942" y="726512"/>
                                </a:lnTo>
                                <a:lnTo>
                                  <a:pt x="78883" y="754820"/>
                                </a:lnTo>
                                <a:lnTo>
                                  <a:pt x="97679" y="781531"/>
                                </a:lnTo>
                                <a:lnTo>
                                  <a:pt x="118322" y="807178"/>
                                </a:lnTo>
                                <a:lnTo>
                                  <a:pt x="140430" y="831097"/>
                                </a:lnTo>
                                <a:lnTo>
                                  <a:pt x="164250" y="853691"/>
                                </a:lnTo>
                                <a:lnTo>
                                  <a:pt x="189529" y="874687"/>
                                </a:lnTo>
                                <a:lnTo>
                                  <a:pt x="216136" y="893688"/>
                                </a:lnTo>
                                <a:lnTo>
                                  <a:pt x="243930" y="911097"/>
                                </a:lnTo>
                                <a:lnTo>
                                  <a:pt x="272782" y="926516"/>
                                </a:lnTo>
                                <a:lnTo>
                                  <a:pt x="302560" y="939803"/>
                                </a:lnTo>
                                <a:lnTo>
                                  <a:pt x="333401" y="951231"/>
                                </a:lnTo>
                                <a:lnTo>
                                  <a:pt x="364768" y="960400"/>
                                </a:lnTo>
                                <a:lnTo>
                                  <a:pt x="396645" y="967444"/>
                                </a:lnTo>
                                <a:lnTo>
                                  <a:pt x="428955" y="972493"/>
                                </a:lnTo>
                                <a:lnTo>
                                  <a:pt x="461644" y="975151"/>
                                </a:lnTo>
                                <a:lnTo>
                                  <a:pt x="494334" y="975683"/>
                                </a:lnTo>
                                <a:lnTo>
                                  <a:pt x="527024" y="974088"/>
                                </a:lnTo>
                                <a:lnTo>
                                  <a:pt x="559605" y="970102"/>
                                </a:lnTo>
                                <a:lnTo>
                                  <a:pt x="591644" y="963988"/>
                                </a:lnTo>
                                <a:lnTo>
                                  <a:pt x="623412" y="955882"/>
                                </a:lnTo>
                                <a:lnTo>
                                  <a:pt x="654367" y="945517"/>
                                </a:lnTo>
                                <a:lnTo>
                                  <a:pt x="684671" y="933025"/>
                                </a:lnTo>
                                <a:lnTo>
                                  <a:pt x="714054" y="918539"/>
                                </a:lnTo>
                                <a:lnTo>
                                  <a:pt x="742352" y="902193"/>
                                </a:lnTo>
                                <a:lnTo>
                                  <a:pt x="769620" y="883988"/>
                                </a:lnTo>
                                <a:lnTo>
                                  <a:pt x="795588" y="863924"/>
                                </a:lnTo>
                                <a:lnTo>
                                  <a:pt x="820037" y="842126"/>
                                </a:lnTo>
                                <a:lnTo>
                                  <a:pt x="842969" y="818605"/>
                                </a:lnTo>
                                <a:lnTo>
                                  <a:pt x="864274" y="793754"/>
                                </a:lnTo>
                                <a:lnTo>
                                  <a:pt x="884007" y="767578"/>
                                </a:lnTo>
                                <a:lnTo>
                                  <a:pt x="901734" y="740066"/>
                                </a:lnTo>
                                <a:lnTo>
                                  <a:pt x="917727" y="711366"/>
                                </a:lnTo>
                                <a:lnTo>
                                  <a:pt x="931767" y="681728"/>
                                </a:lnTo>
                                <a:lnTo>
                                  <a:pt x="943694" y="651163"/>
                                </a:lnTo>
                                <a:lnTo>
                                  <a:pt x="953615" y="619671"/>
                                </a:lnTo>
                                <a:lnTo>
                                  <a:pt x="961258" y="587906"/>
                                </a:lnTo>
                                <a:lnTo>
                                  <a:pt x="966951" y="555618"/>
                                </a:lnTo>
                                <a:lnTo>
                                  <a:pt x="970420" y="522791"/>
                                </a:lnTo>
                                <a:lnTo>
                                  <a:pt x="971613" y="490099"/>
                                </a:lnTo>
                                <a:lnTo>
                                  <a:pt x="970800" y="457146"/>
                                </a:lnTo>
                                <a:lnTo>
                                  <a:pt x="967656" y="424454"/>
                                </a:lnTo>
                                <a:lnTo>
                                  <a:pt x="962234" y="392177"/>
                                </a:lnTo>
                                <a:lnTo>
                                  <a:pt x="954645" y="360118"/>
                                </a:lnTo>
                                <a:lnTo>
                                  <a:pt x="945158" y="328768"/>
                                </a:lnTo>
                                <a:lnTo>
                                  <a:pt x="933340" y="298181"/>
                                </a:lnTo>
                                <a:lnTo>
                                  <a:pt x="929274" y="288531"/>
                                </a:lnTo>
                              </a:path>
                            </a:pathLst>
                          </a:custGeom>
                          <a:ln w="1230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67" name="Shape 6867"/>
                        <wps:cNvSpPr/>
                        <wps:spPr>
                          <a:xfrm>
                            <a:off x="457470" y="886049"/>
                            <a:ext cx="62072" cy="62457"/>
                          </a:xfrm>
                          <a:custGeom>
                            <a:avLst/>
                            <a:gdLst/>
                            <a:ahLst/>
                            <a:cxnLst/>
                            <a:rect l="0" t="0" r="0" b="0"/>
                            <a:pathLst>
                              <a:path w="62072" h="62457">
                                <a:moveTo>
                                  <a:pt x="22660" y="1063"/>
                                </a:moveTo>
                                <a:lnTo>
                                  <a:pt x="16047" y="3854"/>
                                </a:lnTo>
                                <a:lnTo>
                                  <a:pt x="10083" y="8107"/>
                                </a:lnTo>
                                <a:lnTo>
                                  <a:pt x="5312" y="13554"/>
                                </a:lnTo>
                                <a:lnTo>
                                  <a:pt x="2006" y="19933"/>
                                </a:lnTo>
                                <a:lnTo>
                                  <a:pt x="0" y="27108"/>
                                </a:lnTo>
                                <a:lnTo>
                                  <a:pt x="0" y="34420"/>
                                </a:lnTo>
                                <a:lnTo>
                                  <a:pt x="1463" y="41594"/>
                                </a:lnTo>
                                <a:lnTo>
                                  <a:pt x="4662" y="48105"/>
                                </a:lnTo>
                                <a:lnTo>
                                  <a:pt x="9270" y="53687"/>
                                </a:lnTo>
                                <a:lnTo>
                                  <a:pt x="15125" y="58072"/>
                                </a:lnTo>
                                <a:lnTo>
                                  <a:pt x="21576" y="61129"/>
                                </a:lnTo>
                                <a:lnTo>
                                  <a:pt x="28840" y="62457"/>
                                </a:lnTo>
                                <a:lnTo>
                                  <a:pt x="36159" y="62059"/>
                                </a:lnTo>
                                <a:lnTo>
                                  <a:pt x="43044" y="60198"/>
                                </a:lnTo>
                                <a:lnTo>
                                  <a:pt x="49387" y="56478"/>
                                </a:lnTo>
                                <a:lnTo>
                                  <a:pt x="54699" y="51560"/>
                                </a:lnTo>
                                <a:lnTo>
                                  <a:pt x="58765" y="45448"/>
                                </a:lnTo>
                                <a:lnTo>
                                  <a:pt x="61151" y="38672"/>
                                </a:lnTo>
                                <a:lnTo>
                                  <a:pt x="62072" y="31492"/>
                                </a:lnTo>
                                <a:lnTo>
                                  <a:pt x="61313" y="24186"/>
                                </a:lnTo>
                                <a:lnTo>
                                  <a:pt x="58928" y="17409"/>
                                </a:lnTo>
                                <a:lnTo>
                                  <a:pt x="54916" y="11297"/>
                                </a:lnTo>
                                <a:lnTo>
                                  <a:pt x="49766" y="6112"/>
                                </a:lnTo>
                                <a:lnTo>
                                  <a:pt x="43423" y="2524"/>
                                </a:lnTo>
                                <a:lnTo>
                                  <a:pt x="36430" y="529"/>
                                </a:lnTo>
                                <a:lnTo>
                                  <a:pt x="29111" y="0"/>
                                </a:lnTo>
                                <a:lnTo>
                                  <a:pt x="22660" y="1063"/>
                                </a:lnTo>
                              </a:path>
                            </a:pathLst>
                          </a:custGeom>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68" name="Shape 6868"/>
                        <wps:cNvSpPr/>
                        <wps:spPr>
                          <a:xfrm>
                            <a:off x="457470" y="886049"/>
                            <a:ext cx="62072" cy="62457"/>
                          </a:xfrm>
                          <a:custGeom>
                            <a:avLst/>
                            <a:gdLst/>
                            <a:ahLst/>
                            <a:cxnLst/>
                            <a:rect l="0" t="0" r="0" b="0"/>
                            <a:pathLst>
                              <a:path w="62072" h="62457">
                                <a:moveTo>
                                  <a:pt x="29003" y="0"/>
                                </a:moveTo>
                                <a:lnTo>
                                  <a:pt x="36268" y="529"/>
                                </a:lnTo>
                                <a:lnTo>
                                  <a:pt x="43315" y="2524"/>
                                </a:lnTo>
                                <a:lnTo>
                                  <a:pt x="49495" y="6112"/>
                                </a:lnTo>
                                <a:lnTo>
                                  <a:pt x="54808" y="11161"/>
                                </a:lnTo>
                                <a:lnTo>
                                  <a:pt x="58765" y="17273"/>
                                </a:lnTo>
                                <a:lnTo>
                                  <a:pt x="61313" y="24050"/>
                                </a:lnTo>
                                <a:lnTo>
                                  <a:pt x="62072" y="31230"/>
                                </a:lnTo>
                                <a:lnTo>
                                  <a:pt x="61530" y="37871"/>
                                </a:lnTo>
                                <a:lnTo>
                                  <a:pt x="59036" y="44916"/>
                                </a:lnTo>
                                <a:lnTo>
                                  <a:pt x="55079" y="51029"/>
                                </a:lnTo>
                                <a:lnTo>
                                  <a:pt x="50037" y="56078"/>
                                </a:lnTo>
                                <a:lnTo>
                                  <a:pt x="43803" y="59667"/>
                                </a:lnTo>
                                <a:lnTo>
                                  <a:pt x="36810" y="61926"/>
                                </a:lnTo>
                                <a:lnTo>
                                  <a:pt x="29654" y="62457"/>
                                </a:lnTo>
                                <a:lnTo>
                                  <a:pt x="22498" y="61261"/>
                                </a:lnTo>
                                <a:lnTo>
                                  <a:pt x="15775" y="58604"/>
                                </a:lnTo>
                                <a:lnTo>
                                  <a:pt x="9921" y="54218"/>
                                </a:lnTo>
                                <a:lnTo>
                                  <a:pt x="5150" y="48637"/>
                                </a:lnTo>
                                <a:lnTo>
                                  <a:pt x="1735" y="42258"/>
                                </a:lnTo>
                                <a:lnTo>
                                  <a:pt x="0" y="35085"/>
                                </a:lnTo>
                                <a:lnTo>
                                  <a:pt x="0" y="27904"/>
                                </a:lnTo>
                                <a:lnTo>
                                  <a:pt x="1572" y="20865"/>
                                </a:lnTo>
                                <a:lnTo>
                                  <a:pt x="4771" y="14350"/>
                                </a:lnTo>
                                <a:lnTo>
                                  <a:pt x="9433" y="8636"/>
                                </a:lnTo>
                                <a:lnTo>
                                  <a:pt x="15234" y="4252"/>
                                </a:lnTo>
                                <a:lnTo>
                                  <a:pt x="21956" y="1330"/>
                                </a:lnTo>
                                <a:lnTo>
                                  <a:pt x="29003" y="0"/>
                                </a:lnTo>
                                <a:close/>
                              </a:path>
                            </a:pathLst>
                          </a:custGeom>
                          <a:ln w="759" cap="flat">
                            <a:solidFill>
                              <a:schemeClr val="tx1"/>
                            </a:solidFill>
                            <a:round/>
                          </a:ln>
                        </wps:spPr>
                        <wps:style>
                          <a:lnRef idx="1">
                            <a:srgbClr val="FF0000"/>
                          </a:lnRef>
                          <a:fillRef idx="1">
                            <a:srgbClr val="FF0000"/>
                          </a:fillRef>
                          <a:effectRef idx="0">
                            <a:scrgbClr r="0" g="0" b="0"/>
                          </a:effectRef>
                          <a:fontRef idx="none"/>
                        </wps:style>
                        <wps:bodyPr/>
                      </wps:wsp>
                      <wps:wsp>
                        <wps:cNvPr id="6869" name="Shape 6869"/>
                        <wps:cNvSpPr/>
                        <wps:spPr>
                          <a:xfrm>
                            <a:off x="757802" y="761134"/>
                            <a:ext cx="62181" cy="62324"/>
                          </a:xfrm>
                          <a:custGeom>
                            <a:avLst/>
                            <a:gdLst/>
                            <a:ahLst/>
                            <a:cxnLst/>
                            <a:rect l="0" t="0" r="0" b="0"/>
                            <a:pathLst>
                              <a:path w="62181" h="62324">
                                <a:moveTo>
                                  <a:pt x="1193" y="39599"/>
                                </a:moveTo>
                                <a:lnTo>
                                  <a:pt x="3958" y="46246"/>
                                </a:lnTo>
                                <a:lnTo>
                                  <a:pt x="8186" y="52221"/>
                                </a:lnTo>
                                <a:lnTo>
                                  <a:pt x="13607" y="57008"/>
                                </a:lnTo>
                                <a:lnTo>
                                  <a:pt x="19950" y="60328"/>
                                </a:lnTo>
                                <a:lnTo>
                                  <a:pt x="27106" y="62324"/>
                                </a:lnTo>
                                <a:lnTo>
                                  <a:pt x="34425" y="62324"/>
                                </a:lnTo>
                                <a:lnTo>
                                  <a:pt x="41418" y="60863"/>
                                </a:lnTo>
                                <a:lnTo>
                                  <a:pt x="48032" y="57673"/>
                                </a:lnTo>
                                <a:lnTo>
                                  <a:pt x="53453" y="52886"/>
                                </a:lnTo>
                                <a:lnTo>
                                  <a:pt x="57952" y="47172"/>
                                </a:lnTo>
                                <a:lnTo>
                                  <a:pt x="60880" y="40532"/>
                                </a:lnTo>
                                <a:lnTo>
                                  <a:pt x="62181" y="33351"/>
                                </a:lnTo>
                                <a:lnTo>
                                  <a:pt x="61910" y="26045"/>
                                </a:lnTo>
                                <a:lnTo>
                                  <a:pt x="59796" y="19001"/>
                                </a:lnTo>
                                <a:lnTo>
                                  <a:pt x="56380" y="12753"/>
                                </a:lnTo>
                                <a:lnTo>
                                  <a:pt x="51501" y="7437"/>
                                </a:lnTo>
                                <a:lnTo>
                                  <a:pt x="45375" y="3320"/>
                                </a:lnTo>
                                <a:lnTo>
                                  <a:pt x="38490" y="796"/>
                                </a:lnTo>
                                <a:lnTo>
                                  <a:pt x="31335" y="0"/>
                                </a:lnTo>
                                <a:lnTo>
                                  <a:pt x="24233" y="660"/>
                                </a:lnTo>
                                <a:lnTo>
                                  <a:pt x="17456" y="3184"/>
                                </a:lnTo>
                                <a:lnTo>
                                  <a:pt x="11385" y="7175"/>
                                </a:lnTo>
                                <a:lnTo>
                                  <a:pt x="6235" y="12355"/>
                                </a:lnTo>
                                <a:lnTo>
                                  <a:pt x="2656" y="18734"/>
                                </a:lnTo>
                                <a:lnTo>
                                  <a:pt x="379" y="25778"/>
                                </a:lnTo>
                                <a:lnTo>
                                  <a:pt x="0" y="32953"/>
                                </a:lnTo>
                                <a:lnTo>
                                  <a:pt x="1193" y="39599"/>
                                </a:lnTo>
                              </a:path>
                            </a:pathLst>
                          </a:custGeom>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70" name="Shape 6870"/>
                        <wps:cNvSpPr/>
                        <wps:spPr>
                          <a:xfrm>
                            <a:off x="757911" y="761134"/>
                            <a:ext cx="62235" cy="62455"/>
                          </a:xfrm>
                          <a:custGeom>
                            <a:avLst/>
                            <a:gdLst/>
                            <a:ahLst/>
                            <a:cxnLst/>
                            <a:rect l="0" t="0" r="0" b="0"/>
                            <a:pathLst>
                              <a:path w="62235" h="62455">
                                <a:moveTo>
                                  <a:pt x="29003" y="0"/>
                                </a:moveTo>
                                <a:lnTo>
                                  <a:pt x="36268" y="398"/>
                                </a:lnTo>
                                <a:lnTo>
                                  <a:pt x="43315" y="2524"/>
                                </a:lnTo>
                                <a:lnTo>
                                  <a:pt x="49658" y="6112"/>
                                </a:lnTo>
                                <a:lnTo>
                                  <a:pt x="54808" y="11030"/>
                                </a:lnTo>
                                <a:lnTo>
                                  <a:pt x="58928" y="17142"/>
                                </a:lnTo>
                                <a:lnTo>
                                  <a:pt x="61313" y="24050"/>
                                </a:lnTo>
                                <a:lnTo>
                                  <a:pt x="62235" y="31094"/>
                                </a:lnTo>
                                <a:lnTo>
                                  <a:pt x="61530" y="37871"/>
                                </a:lnTo>
                                <a:lnTo>
                                  <a:pt x="59199" y="44779"/>
                                </a:lnTo>
                                <a:lnTo>
                                  <a:pt x="55350" y="50896"/>
                                </a:lnTo>
                                <a:lnTo>
                                  <a:pt x="50037" y="55945"/>
                                </a:lnTo>
                                <a:lnTo>
                                  <a:pt x="43803" y="59800"/>
                                </a:lnTo>
                                <a:lnTo>
                                  <a:pt x="36810" y="61926"/>
                                </a:lnTo>
                                <a:lnTo>
                                  <a:pt x="29654" y="62455"/>
                                </a:lnTo>
                                <a:lnTo>
                                  <a:pt x="22498" y="61261"/>
                                </a:lnTo>
                                <a:lnTo>
                                  <a:pt x="15884" y="58469"/>
                                </a:lnTo>
                                <a:lnTo>
                                  <a:pt x="9921" y="54217"/>
                                </a:lnTo>
                                <a:lnTo>
                                  <a:pt x="5313" y="48770"/>
                                </a:lnTo>
                                <a:lnTo>
                                  <a:pt x="2006" y="42124"/>
                                </a:lnTo>
                                <a:lnTo>
                                  <a:pt x="163" y="35079"/>
                                </a:lnTo>
                                <a:lnTo>
                                  <a:pt x="0" y="27773"/>
                                </a:lnTo>
                                <a:lnTo>
                                  <a:pt x="1627" y="20729"/>
                                </a:lnTo>
                                <a:lnTo>
                                  <a:pt x="5042" y="14214"/>
                                </a:lnTo>
                                <a:lnTo>
                                  <a:pt x="9433" y="8636"/>
                                </a:lnTo>
                                <a:lnTo>
                                  <a:pt x="15234" y="4247"/>
                                </a:lnTo>
                                <a:lnTo>
                                  <a:pt x="22010" y="1325"/>
                                </a:lnTo>
                                <a:lnTo>
                                  <a:pt x="29003" y="0"/>
                                </a:lnTo>
                                <a:close/>
                              </a:path>
                            </a:pathLst>
                          </a:custGeom>
                          <a:ln w="759" cap="flat">
                            <a:solidFill>
                              <a:schemeClr val="tx1"/>
                            </a:solidFill>
                            <a:round/>
                          </a:ln>
                        </wps:spPr>
                        <wps:style>
                          <a:lnRef idx="1">
                            <a:srgbClr val="FF0000"/>
                          </a:lnRef>
                          <a:fillRef idx="1">
                            <a:srgbClr val="FF0000"/>
                          </a:fillRef>
                          <a:effectRef idx="0">
                            <a:scrgbClr r="0" g="0" b="0"/>
                          </a:effectRef>
                          <a:fontRef idx="none"/>
                        </wps:style>
                        <wps:bodyPr/>
                      </wps:wsp>
                      <wps:wsp>
                        <wps:cNvPr id="6871" name="Shape 6871"/>
                        <wps:cNvSpPr/>
                        <wps:spPr>
                          <a:xfrm>
                            <a:off x="457362" y="32877"/>
                            <a:ext cx="62181" cy="62483"/>
                          </a:xfrm>
                          <a:custGeom>
                            <a:avLst/>
                            <a:gdLst/>
                            <a:ahLst/>
                            <a:cxnLst/>
                            <a:rect l="0" t="0" r="0" b="0"/>
                            <a:pathLst>
                              <a:path w="62181" h="62483">
                                <a:moveTo>
                                  <a:pt x="61151" y="22736"/>
                                </a:moveTo>
                                <a:lnTo>
                                  <a:pt x="58332" y="15975"/>
                                </a:lnTo>
                                <a:lnTo>
                                  <a:pt x="54266" y="9978"/>
                                </a:lnTo>
                                <a:lnTo>
                                  <a:pt x="48682" y="5180"/>
                                </a:lnTo>
                                <a:lnTo>
                                  <a:pt x="42231" y="1854"/>
                                </a:lnTo>
                                <a:lnTo>
                                  <a:pt x="35184" y="164"/>
                                </a:lnTo>
                                <a:lnTo>
                                  <a:pt x="28027" y="0"/>
                                </a:lnTo>
                                <a:lnTo>
                                  <a:pt x="20872" y="1581"/>
                                </a:lnTo>
                                <a:lnTo>
                                  <a:pt x="14420" y="4689"/>
                                </a:lnTo>
                                <a:lnTo>
                                  <a:pt x="8728" y="9323"/>
                                </a:lnTo>
                                <a:lnTo>
                                  <a:pt x="4337" y="15157"/>
                                </a:lnTo>
                                <a:lnTo>
                                  <a:pt x="1301" y="21700"/>
                                </a:lnTo>
                                <a:lnTo>
                                  <a:pt x="0" y="29006"/>
                                </a:lnTo>
                                <a:lnTo>
                                  <a:pt x="271" y="36148"/>
                                </a:lnTo>
                                <a:lnTo>
                                  <a:pt x="2386" y="43181"/>
                                </a:lnTo>
                                <a:lnTo>
                                  <a:pt x="5963" y="49452"/>
                                </a:lnTo>
                                <a:lnTo>
                                  <a:pt x="10842" y="54904"/>
                                </a:lnTo>
                                <a:lnTo>
                                  <a:pt x="16806" y="58884"/>
                                </a:lnTo>
                                <a:lnTo>
                                  <a:pt x="23690" y="61392"/>
                                </a:lnTo>
                                <a:lnTo>
                                  <a:pt x="30847" y="62483"/>
                                </a:lnTo>
                                <a:lnTo>
                                  <a:pt x="38111" y="61556"/>
                                </a:lnTo>
                                <a:lnTo>
                                  <a:pt x="44996" y="58993"/>
                                </a:lnTo>
                                <a:lnTo>
                                  <a:pt x="51067" y="55176"/>
                                </a:lnTo>
                                <a:lnTo>
                                  <a:pt x="55947" y="49833"/>
                                </a:lnTo>
                                <a:lnTo>
                                  <a:pt x="59687" y="43454"/>
                                </a:lnTo>
                                <a:lnTo>
                                  <a:pt x="61801" y="36585"/>
                                </a:lnTo>
                                <a:lnTo>
                                  <a:pt x="62181" y="29388"/>
                                </a:lnTo>
                                <a:lnTo>
                                  <a:pt x="61151" y="22736"/>
                                </a:lnTo>
                              </a:path>
                            </a:pathLst>
                          </a:custGeom>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72" name="Shape 6872"/>
                        <wps:cNvSpPr/>
                        <wps:spPr>
                          <a:xfrm>
                            <a:off x="457470" y="32768"/>
                            <a:ext cx="62072" cy="62319"/>
                          </a:xfrm>
                          <a:custGeom>
                            <a:avLst/>
                            <a:gdLst/>
                            <a:ahLst/>
                            <a:cxnLst/>
                            <a:rect l="0" t="0" r="0" b="0"/>
                            <a:pathLst>
                              <a:path w="62072" h="62319">
                                <a:moveTo>
                                  <a:pt x="29003" y="0"/>
                                </a:moveTo>
                                <a:lnTo>
                                  <a:pt x="36268" y="382"/>
                                </a:lnTo>
                                <a:lnTo>
                                  <a:pt x="43315" y="2399"/>
                                </a:lnTo>
                                <a:lnTo>
                                  <a:pt x="49495" y="6107"/>
                                </a:lnTo>
                                <a:lnTo>
                                  <a:pt x="54808" y="11013"/>
                                </a:lnTo>
                                <a:lnTo>
                                  <a:pt x="58765" y="17120"/>
                                </a:lnTo>
                                <a:lnTo>
                                  <a:pt x="61313" y="23935"/>
                                </a:lnTo>
                                <a:lnTo>
                                  <a:pt x="62072" y="31241"/>
                                </a:lnTo>
                                <a:lnTo>
                                  <a:pt x="61530" y="37729"/>
                                </a:lnTo>
                                <a:lnTo>
                                  <a:pt x="59036" y="44763"/>
                                </a:lnTo>
                                <a:lnTo>
                                  <a:pt x="55079" y="50869"/>
                                </a:lnTo>
                                <a:lnTo>
                                  <a:pt x="50037" y="55940"/>
                                </a:lnTo>
                                <a:lnTo>
                                  <a:pt x="43803" y="59811"/>
                                </a:lnTo>
                                <a:lnTo>
                                  <a:pt x="36810" y="61937"/>
                                </a:lnTo>
                                <a:lnTo>
                                  <a:pt x="29654" y="62319"/>
                                </a:lnTo>
                                <a:lnTo>
                                  <a:pt x="22498" y="61228"/>
                                </a:lnTo>
                                <a:lnTo>
                                  <a:pt x="15775" y="58448"/>
                                </a:lnTo>
                                <a:lnTo>
                                  <a:pt x="9921" y="54195"/>
                                </a:lnTo>
                                <a:lnTo>
                                  <a:pt x="5150" y="48633"/>
                                </a:lnTo>
                                <a:lnTo>
                                  <a:pt x="1735" y="42091"/>
                                </a:lnTo>
                                <a:lnTo>
                                  <a:pt x="0" y="35221"/>
                                </a:lnTo>
                                <a:lnTo>
                                  <a:pt x="0" y="27915"/>
                                </a:lnTo>
                                <a:lnTo>
                                  <a:pt x="1572" y="20719"/>
                                </a:lnTo>
                                <a:lnTo>
                                  <a:pt x="4771" y="14230"/>
                                </a:lnTo>
                                <a:lnTo>
                                  <a:pt x="9433" y="8506"/>
                                </a:lnTo>
                                <a:lnTo>
                                  <a:pt x="15234" y="4089"/>
                                </a:lnTo>
                                <a:lnTo>
                                  <a:pt x="21956" y="1308"/>
                                </a:lnTo>
                                <a:lnTo>
                                  <a:pt x="29003" y="0"/>
                                </a:lnTo>
                                <a:close/>
                              </a:path>
                            </a:pathLst>
                          </a:custGeom>
                          <a:ln w="759" cap="flat">
                            <a:solidFill>
                              <a:schemeClr val="tx1"/>
                            </a:solidFill>
                            <a:round/>
                          </a:ln>
                        </wps:spPr>
                        <wps:style>
                          <a:lnRef idx="1">
                            <a:srgbClr val="FF0000"/>
                          </a:lnRef>
                          <a:fillRef idx="1">
                            <a:srgbClr val="FF0000"/>
                          </a:fillRef>
                          <a:effectRef idx="0">
                            <a:scrgbClr r="0" g="0" b="0"/>
                          </a:effectRef>
                          <a:fontRef idx="none"/>
                        </wps:style>
                        <wps:bodyPr/>
                      </wps:wsp>
                      <wps:wsp>
                        <wps:cNvPr id="6873" name="Shape 6873"/>
                        <wps:cNvSpPr/>
                        <wps:spPr>
                          <a:xfrm>
                            <a:off x="156775" y="157678"/>
                            <a:ext cx="62202" cy="62482"/>
                          </a:xfrm>
                          <a:custGeom>
                            <a:avLst/>
                            <a:gdLst/>
                            <a:ahLst/>
                            <a:cxnLst/>
                            <a:rect l="0" t="0" r="0" b="0"/>
                            <a:pathLst>
                              <a:path w="62202" h="62482">
                                <a:moveTo>
                                  <a:pt x="39574" y="61392"/>
                                </a:moveTo>
                                <a:lnTo>
                                  <a:pt x="46188" y="58611"/>
                                </a:lnTo>
                                <a:lnTo>
                                  <a:pt x="52146" y="54468"/>
                                </a:lnTo>
                                <a:lnTo>
                                  <a:pt x="56776" y="48906"/>
                                </a:lnTo>
                                <a:lnTo>
                                  <a:pt x="60354" y="42364"/>
                                </a:lnTo>
                                <a:lnTo>
                                  <a:pt x="62072" y="35330"/>
                                </a:lnTo>
                                <a:lnTo>
                                  <a:pt x="62202" y="28188"/>
                                </a:lnTo>
                                <a:lnTo>
                                  <a:pt x="60614" y="20991"/>
                                </a:lnTo>
                                <a:lnTo>
                                  <a:pt x="57443" y="14503"/>
                                </a:lnTo>
                                <a:lnTo>
                                  <a:pt x="52937" y="8778"/>
                                </a:lnTo>
                                <a:lnTo>
                                  <a:pt x="47115" y="4362"/>
                                </a:lnTo>
                                <a:lnTo>
                                  <a:pt x="40501" y="1308"/>
                                </a:lnTo>
                                <a:lnTo>
                                  <a:pt x="33351" y="0"/>
                                </a:lnTo>
                                <a:lnTo>
                                  <a:pt x="26071" y="272"/>
                                </a:lnTo>
                                <a:lnTo>
                                  <a:pt x="19191" y="2399"/>
                                </a:lnTo>
                                <a:lnTo>
                                  <a:pt x="12707" y="5997"/>
                                </a:lnTo>
                                <a:lnTo>
                                  <a:pt x="7541" y="10904"/>
                                </a:lnTo>
                                <a:lnTo>
                                  <a:pt x="3442" y="16847"/>
                                </a:lnTo>
                                <a:lnTo>
                                  <a:pt x="927" y="23771"/>
                                </a:lnTo>
                                <a:lnTo>
                                  <a:pt x="0" y="30969"/>
                                </a:lnTo>
                                <a:lnTo>
                                  <a:pt x="927" y="38274"/>
                                </a:lnTo>
                                <a:lnTo>
                                  <a:pt x="3177" y="45199"/>
                                </a:lnTo>
                                <a:lnTo>
                                  <a:pt x="7281" y="51305"/>
                                </a:lnTo>
                                <a:lnTo>
                                  <a:pt x="12441" y="56212"/>
                                </a:lnTo>
                                <a:lnTo>
                                  <a:pt x="18660" y="59920"/>
                                </a:lnTo>
                                <a:lnTo>
                                  <a:pt x="25675" y="62046"/>
                                </a:lnTo>
                                <a:lnTo>
                                  <a:pt x="32955" y="62482"/>
                                </a:lnTo>
                                <a:lnTo>
                                  <a:pt x="39574" y="61392"/>
                                </a:lnTo>
                              </a:path>
                            </a:pathLst>
                          </a:custGeom>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74" name="Shape 6874"/>
                        <wps:cNvSpPr/>
                        <wps:spPr>
                          <a:xfrm>
                            <a:off x="156905" y="157678"/>
                            <a:ext cx="62208" cy="62482"/>
                          </a:xfrm>
                          <a:custGeom>
                            <a:avLst/>
                            <a:gdLst/>
                            <a:ahLst/>
                            <a:cxnLst/>
                            <a:rect l="0" t="0" r="0" b="0"/>
                            <a:pathLst>
                              <a:path w="62208" h="62482">
                                <a:moveTo>
                                  <a:pt x="28987" y="0"/>
                                </a:moveTo>
                                <a:lnTo>
                                  <a:pt x="36268" y="545"/>
                                </a:lnTo>
                                <a:lnTo>
                                  <a:pt x="43147" y="2508"/>
                                </a:lnTo>
                                <a:lnTo>
                                  <a:pt x="49636" y="6106"/>
                                </a:lnTo>
                                <a:lnTo>
                                  <a:pt x="54797" y="11013"/>
                                </a:lnTo>
                                <a:lnTo>
                                  <a:pt x="58901" y="17120"/>
                                </a:lnTo>
                                <a:lnTo>
                                  <a:pt x="61281" y="24044"/>
                                </a:lnTo>
                                <a:lnTo>
                                  <a:pt x="62208" y="31350"/>
                                </a:lnTo>
                                <a:lnTo>
                                  <a:pt x="61411" y="37893"/>
                                </a:lnTo>
                                <a:lnTo>
                                  <a:pt x="59161" y="44762"/>
                                </a:lnTo>
                                <a:lnTo>
                                  <a:pt x="55193" y="50869"/>
                                </a:lnTo>
                                <a:lnTo>
                                  <a:pt x="50032" y="56103"/>
                                </a:lnTo>
                                <a:lnTo>
                                  <a:pt x="43808" y="59811"/>
                                </a:lnTo>
                                <a:lnTo>
                                  <a:pt x="36793" y="62046"/>
                                </a:lnTo>
                                <a:lnTo>
                                  <a:pt x="29648" y="62482"/>
                                </a:lnTo>
                                <a:lnTo>
                                  <a:pt x="22503" y="61283"/>
                                </a:lnTo>
                                <a:lnTo>
                                  <a:pt x="15884" y="58448"/>
                                </a:lnTo>
                                <a:lnTo>
                                  <a:pt x="9926" y="54358"/>
                                </a:lnTo>
                                <a:lnTo>
                                  <a:pt x="5296" y="48743"/>
                                </a:lnTo>
                                <a:lnTo>
                                  <a:pt x="1854" y="42254"/>
                                </a:lnTo>
                                <a:lnTo>
                                  <a:pt x="135" y="35221"/>
                                </a:lnTo>
                                <a:lnTo>
                                  <a:pt x="0" y="27752"/>
                                </a:lnTo>
                                <a:lnTo>
                                  <a:pt x="1588" y="20882"/>
                                </a:lnTo>
                                <a:lnTo>
                                  <a:pt x="4900" y="14339"/>
                                </a:lnTo>
                                <a:lnTo>
                                  <a:pt x="9400" y="8614"/>
                                </a:lnTo>
                                <a:lnTo>
                                  <a:pt x="15222" y="4252"/>
                                </a:lnTo>
                                <a:lnTo>
                                  <a:pt x="21842" y="1308"/>
                                </a:lnTo>
                                <a:lnTo>
                                  <a:pt x="28987" y="0"/>
                                </a:lnTo>
                                <a:close/>
                              </a:path>
                            </a:pathLst>
                          </a:custGeom>
                          <a:ln w="759" cap="flat">
                            <a:solidFill>
                              <a:schemeClr val="tx1"/>
                            </a:solidFill>
                            <a:round/>
                          </a:ln>
                        </wps:spPr>
                        <wps:style>
                          <a:lnRef idx="1">
                            <a:srgbClr val="FF0000"/>
                          </a:lnRef>
                          <a:fillRef idx="1">
                            <a:srgbClr val="FF0000"/>
                          </a:fillRef>
                          <a:effectRef idx="0">
                            <a:scrgbClr r="0" g="0" b="0"/>
                          </a:effectRef>
                          <a:fontRef idx="none"/>
                        </wps:style>
                        <wps:bodyPr/>
                      </wps:wsp>
                      <wps:wsp>
                        <wps:cNvPr id="6875" name="Shape 6875"/>
                        <wps:cNvSpPr/>
                        <wps:spPr>
                          <a:xfrm>
                            <a:off x="156905" y="761134"/>
                            <a:ext cx="62208" cy="62455"/>
                          </a:xfrm>
                          <a:custGeom>
                            <a:avLst/>
                            <a:gdLst/>
                            <a:ahLst/>
                            <a:cxnLst/>
                            <a:rect l="0" t="0" r="0" b="0"/>
                            <a:pathLst>
                              <a:path w="62208" h="62455">
                                <a:moveTo>
                                  <a:pt x="22633" y="1063"/>
                                </a:moveTo>
                                <a:lnTo>
                                  <a:pt x="16014" y="3718"/>
                                </a:lnTo>
                                <a:lnTo>
                                  <a:pt x="10061" y="7971"/>
                                </a:lnTo>
                                <a:lnTo>
                                  <a:pt x="5426" y="13554"/>
                                </a:lnTo>
                                <a:lnTo>
                                  <a:pt x="1854" y="20064"/>
                                </a:lnTo>
                                <a:lnTo>
                                  <a:pt x="135" y="27108"/>
                                </a:lnTo>
                                <a:lnTo>
                                  <a:pt x="0" y="34284"/>
                                </a:lnTo>
                                <a:lnTo>
                                  <a:pt x="1588" y="41459"/>
                                </a:lnTo>
                                <a:lnTo>
                                  <a:pt x="4765" y="47968"/>
                                </a:lnTo>
                                <a:lnTo>
                                  <a:pt x="9265" y="53688"/>
                                </a:lnTo>
                                <a:lnTo>
                                  <a:pt x="15087" y="58071"/>
                                </a:lnTo>
                                <a:lnTo>
                                  <a:pt x="21706" y="61125"/>
                                </a:lnTo>
                                <a:lnTo>
                                  <a:pt x="28851" y="62455"/>
                                </a:lnTo>
                                <a:lnTo>
                                  <a:pt x="36132" y="62057"/>
                                </a:lnTo>
                                <a:lnTo>
                                  <a:pt x="43017" y="60061"/>
                                </a:lnTo>
                                <a:lnTo>
                                  <a:pt x="49500" y="56474"/>
                                </a:lnTo>
                                <a:lnTo>
                                  <a:pt x="54661" y="51562"/>
                                </a:lnTo>
                                <a:lnTo>
                                  <a:pt x="58765" y="45581"/>
                                </a:lnTo>
                                <a:lnTo>
                                  <a:pt x="61281" y="38667"/>
                                </a:lnTo>
                                <a:lnTo>
                                  <a:pt x="62208" y="31361"/>
                                </a:lnTo>
                                <a:lnTo>
                                  <a:pt x="61281" y="24186"/>
                                </a:lnTo>
                                <a:lnTo>
                                  <a:pt x="59031" y="17273"/>
                                </a:lnTo>
                                <a:lnTo>
                                  <a:pt x="54927" y="11161"/>
                                </a:lnTo>
                                <a:lnTo>
                                  <a:pt x="49766" y="6243"/>
                                </a:lnTo>
                                <a:lnTo>
                                  <a:pt x="43543" y="2524"/>
                                </a:lnTo>
                                <a:lnTo>
                                  <a:pt x="36533" y="398"/>
                                </a:lnTo>
                                <a:lnTo>
                                  <a:pt x="29252" y="0"/>
                                </a:lnTo>
                                <a:lnTo>
                                  <a:pt x="22633" y="1063"/>
                                </a:lnTo>
                              </a:path>
                            </a:pathLst>
                          </a:custGeom>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76" name="Shape 6876"/>
                        <wps:cNvSpPr/>
                        <wps:spPr>
                          <a:xfrm>
                            <a:off x="156905" y="761134"/>
                            <a:ext cx="62208" cy="62455"/>
                          </a:xfrm>
                          <a:custGeom>
                            <a:avLst/>
                            <a:gdLst/>
                            <a:ahLst/>
                            <a:cxnLst/>
                            <a:rect l="0" t="0" r="0" b="0"/>
                            <a:pathLst>
                              <a:path w="62208" h="62455">
                                <a:moveTo>
                                  <a:pt x="28987" y="0"/>
                                </a:moveTo>
                                <a:lnTo>
                                  <a:pt x="36268" y="398"/>
                                </a:lnTo>
                                <a:lnTo>
                                  <a:pt x="43147" y="2524"/>
                                </a:lnTo>
                                <a:lnTo>
                                  <a:pt x="49636" y="6112"/>
                                </a:lnTo>
                                <a:lnTo>
                                  <a:pt x="54797" y="11030"/>
                                </a:lnTo>
                                <a:lnTo>
                                  <a:pt x="58901" y="17142"/>
                                </a:lnTo>
                                <a:lnTo>
                                  <a:pt x="61281" y="24050"/>
                                </a:lnTo>
                                <a:lnTo>
                                  <a:pt x="62208" y="31094"/>
                                </a:lnTo>
                                <a:lnTo>
                                  <a:pt x="61411" y="37871"/>
                                </a:lnTo>
                                <a:lnTo>
                                  <a:pt x="59161" y="44779"/>
                                </a:lnTo>
                                <a:lnTo>
                                  <a:pt x="55193" y="50896"/>
                                </a:lnTo>
                                <a:lnTo>
                                  <a:pt x="50032" y="55945"/>
                                </a:lnTo>
                                <a:lnTo>
                                  <a:pt x="43808" y="59800"/>
                                </a:lnTo>
                                <a:lnTo>
                                  <a:pt x="36793" y="61926"/>
                                </a:lnTo>
                                <a:lnTo>
                                  <a:pt x="29648" y="62455"/>
                                </a:lnTo>
                                <a:lnTo>
                                  <a:pt x="22503" y="61261"/>
                                </a:lnTo>
                                <a:lnTo>
                                  <a:pt x="15884" y="58469"/>
                                </a:lnTo>
                                <a:lnTo>
                                  <a:pt x="9926" y="54217"/>
                                </a:lnTo>
                                <a:lnTo>
                                  <a:pt x="5296" y="48770"/>
                                </a:lnTo>
                                <a:lnTo>
                                  <a:pt x="1854" y="42124"/>
                                </a:lnTo>
                                <a:lnTo>
                                  <a:pt x="135" y="35079"/>
                                </a:lnTo>
                                <a:lnTo>
                                  <a:pt x="0" y="27773"/>
                                </a:lnTo>
                                <a:lnTo>
                                  <a:pt x="1588" y="20729"/>
                                </a:lnTo>
                                <a:lnTo>
                                  <a:pt x="4900" y="14214"/>
                                </a:lnTo>
                                <a:lnTo>
                                  <a:pt x="9400" y="8636"/>
                                </a:lnTo>
                                <a:lnTo>
                                  <a:pt x="15222" y="4247"/>
                                </a:lnTo>
                                <a:lnTo>
                                  <a:pt x="21842" y="1325"/>
                                </a:lnTo>
                                <a:lnTo>
                                  <a:pt x="28987" y="0"/>
                                </a:lnTo>
                                <a:close/>
                              </a:path>
                            </a:pathLst>
                          </a:custGeom>
                          <a:ln w="759" cap="flat">
                            <a:solidFill>
                              <a:schemeClr val="tx1"/>
                            </a:solidFill>
                            <a:round/>
                          </a:ln>
                        </wps:spPr>
                        <wps:style>
                          <a:lnRef idx="1">
                            <a:srgbClr val="FF0000"/>
                          </a:lnRef>
                          <a:fillRef idx="1">
                            <a:srgbClr val="FF0000"/>
                          </a:fillRef>
                          <a:effectRef idx="0">
                            <a:scrgbClr r="0" g="0" b="0"/>
                          </a:effectRef>
                          <a:fontRef idx="none"/>
                        </wps:style>
                        <wps:bodyPr/>
                      </wps:wsp>
                      <wps:wsp>
                        <wps:cNvPr id="6877" name="Shape 6877"/>
                        <wps:cNvSpPr/>
                        <wps:spPr>
                          <a:xfrm>
                            <a:off x="882489" y="459337"/>
                            <a:ext cx="62181" cy="62455"/>
                          </a:xfrm>
                          <a:custGeom>
                            <a:avLst/>
                            <a:gdLst/>
                            <a:ahLst/>
                            <a:cxnLst/>
                            <a:rect l="0" t="0" r="0" b="0"/>
                            <a:pathLst>
                              <a:path w="62181" h="62455">
                                <a:moveTo>
                                  <a:pt x="22606" y="1194"/>
                                </a:moveTo>
                                <a:lnTo>
                                  <a:pt x="15884" y="3986"/>
                                </a:lnTo>
                                <a:lnTo>
                                  <a:pt x="9921" y="8108"/>
                                </a:lnTo>
                                <a:lnTo>
                                  <a:pt x="5150" y="13685"/>
                                </a:lnTo>
                                <a:lnTo>
                                  <a:pt x="1843" y="20064"/>
                                </a:lnTo>
                                <a:lnTo>
                                  <a:pt x="108" y="27239"/>
                                </a:lnTo>
                                <a:lnTo>
                                  <a:pt x="0" y="34551"/>
                                </a:lnTo>
                                <a:lnTo>
                                  <a:pt x="1572" y="41595"/>
                                </a:lnTo>
                                <a:lnTo>
                                  <a:pt x="4771" y="48105"/>
                                </a:lnTo>
                                <a:lnTo>
                                  <a:pt x="9270" y="53688"/>
                                </a:lnTo>
                                <a:lnTo>
                                  <a:pt x="15071" y="58202"/>
                                </a:lnTo>
                                <a:lnTo>
                                  <a:pt x="21684" y="61130"/>
                                </a:lnTo>
                                <a:lnTo>
                                  <a:pt x="28840" y="62455"/>
                                </a:lnTo>
                                <a:lnTo>
                                  <a:pt x="36105" y="62193"/>
                                </a:lnTo>
                                <a:lnTo>
                                  <a:pt x="42990" y="60067"/>
                                </a:lnTo>
                                <a:lnTo>
                                  <a:pt x="49332" y="56611"/>
                                </a:lnTo>
                                <a:lnTo>
                                  <a:pt x="54645" y="51693"/>
                                </a:lnTo>
                                <a:lnTo>
                                  <a:pt x="58603" y="45581"/>
                                </a:lnTo>
                                <a:lnTo>
                                  <a:pt x="61259" y="38673"/>
                                </a:lnTo>
                                <a:lnTo>
                                  <a:pt x="62181" y="31492"/>
                                </a:lnTo>
                                <a:lnTo>
                                  <a:pt x="61259" y="24317"/>
                                </a:lnTo>
                                <a:lnTo>
                                  <a:pt x="58874" y="17409"/>
                                </a:lnTo>
                                <a:lnTo>
                                  <a:pt x="54916" y="11297"/>
                                </a:lnTo>
                                <a:lnTo>
                                  <a:pt x="49766" y="6243"/>
                                </a:lnTo>
                                <a:lnTo>
                                  <a:pt x="43369" y="2655"/>
                                </a:lnTo>
                                <a:lnTo>
                                  <a:pt x="36484" y="398"/>
                                </a:lnTo>
                                <a:lnTo>
                                  <a:pt x="29220" y="0"/>
                                </a:lnTo>
                                <a:lnTo>
                                  <a:pt x="22606" y="1194"/>
                                </a:lnTo>
                              </a:path>
                            </a:pathLst>
                          </a:custGeom>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78" name="Shape 6878"/>
                        <wps:cNvSpPr/>
                        <wps:spPr>
                          <a:xfrm>
                            <a:off x="882489" y="459337"/>
                            <a:ext cx="62181" cy="62592"/>
                          </a:xfrm>
                          <a:custGeom>
                            <a:avLst/>
                            <a:gdLst/>
                            <a:ahLst/>
                            <a:cxnLst/>
                            <a:rect l="0" t="0" r="0" b="0"/>
                            <a:pathLst>
                              <a:path w="62181" h="62592">
                                <a:moveTo>
                                  <a:pt x="28949" y="0"/>
                                </a:moveTo>
                                <a:lnTo>
                                  <a:pt x="36268" y="398"/>
                                </a:lnTo>
                                <a:lnTo>
                                  <a:pt x="43152" y="2525"/>
                                </a:lnTo>
                                <a:lnTo>
                                  <a:pt x="49495" y="6112"/>
                                </a:lnTo>
                                <a:lnTo>
                                  <a:pt x="54754" y="11030"/>
                                </a:lnTo>
                                <a:lnTo>
                                  <a:pt x="58874" y="17142"/>
                                </a:lnTo>
                                <a:lnTo>
                                  <a:pt x="61259" y="24050"/>
                                </a:lnTo>
                                <a:lnTo>
                                  <a:pt x="62181" y="31230"/>
                                </a:lnTo>
                                <a:lnTo>
                                  <a:pt x="61368" y="38007"/>
                                </a:lnTo>
                                <a:lnTo>
                                  <a:pt x="59145" y="44784"/>
                                </a:lnTo>
                                <a:lnTo>
                                  <a:pt x="55187" y="50897"/>
                                </a:lnTo>
                                <a:lnTo>
                                  <a:pt x="49983" y="56076"/>
                                </a:lnTo>
                                <a:lnTo>
                                  <a:pt x="43803" y="59800"/>
                                </a:lnTo>
                                <a:lnTo>
                                  <a:pt x="36756" y="61926"/>
                                </a:lnTo>
                                <a:lnTo>
                                  <a:pt x="29491" y="62592"/>
                                </a:lnTo>
                                <a:lnTo>
                                  <a:pt x="22498" y="61392"/>
                                </a:lnTo>
                                <a:lnTo>
                                  <a:pt x="15721" y="58470"/>
                                </a:lnTo>
                                <a:lnTo>
                                  <a:pt x="9758" y="54217"/>
                                </a:lnTo>
                                <a:lnTo>
                                  <a:pt x="5150" y="48770"/>
                                </a:lnTo>
                                <a:lnTo>
                                  <a:pt x="1843" y="42391"/>
                                </a:lnTo>
                                <a:lnTo>
                                  <a:pt x="108" y="35216"/>
                                </a:lnTo>
                                <a:lnTo>
                                  <a:pt x="0" y="27904"/>
                                </a:lnTo>
                                <a:lnTo>
                                  <a:pt x="1572" y="20860"/>
                                </a:lnTo>
                                <a:lnTo>
                                  <a:pt x="4771" y="14220"/>
                                </a:lnTo>
                                <a:lnTo>
                                  <a:pt x="9378" y="8767"/>
                                </a:lnTo>
                                <a:lnTo>
                                  <a:pt x="15179" y="4384"/>
                                </a:lnTo>
                                <a:lnTo>
                                  <a:pt x="21793" y="1325"/>
                                </a:lnTo>
                                <a:lnTo>
                                  <a:pt x="28949" y="0"/>
                                </a:lnTo>
                                <a:close/>
                              </a:path>
                            </a:pathLst>
                          </a:custGeom>
                          <a:ln w="759" cap="flat">
                            <a:solidFill>
                              <a:schemeClr val="tx1"/>
                            </a:solidFill>
                            <a:round/>
                          </a:ln>
                        </wps:spPr>
                        <wps:style>
                          <a:lnRef idx="1">
                            <a:srgbClr val="FF0000"/>
                          </a:lnRef>
                          <a:fillRef idx="1">
                            <a:srgbClr val="FF0000"/>
                          </a:fillRef>
                          <a:effectRef idx="0">
                            <a:scrgbClr r="0" g="0" b="0"/>
                          </a:effectRef>
                          <a:fontRef idx="none"/>
                        </wps:style>
                        <wps:bodyPr/>
                      </wps:wsp>
                      <wps:wsp>
                        <wps:cNvPr id="6879" name="Shape 6879"/>
                        <wps:cNvSpPr/>
                        <wps:spPr>
                          <a:xfrm>
                            <a:off x="757911" y="157678"/>
                            <a:ext cx="62235" cy="62482"/>
                          </a:xfrm>
                          <a:custGeom>
                            <a:avLst/>
                            <a:gdLst/>
                            <a:ahLst/>
                            <a:cxnLst/>
                            <a:rect l="0" t="0" r="0" b="0"/>
                            <a:pathLst>
                              <a:path w="62235" h="62482">
                                <a:moveTo>
                                  <a:pt x="22660" y="1036"/>
                                </a:moveTo>
                                <a:lnTo>
                                  <a:pt x="16047" y="3871"/>
                                </a:lnTo>
                                <a:lnTo>
                                  <a:pt x="10083" y="7960"/>
                                </a:lnTo>
                                <a:lnTo>
                                  <a:pt x="5421" y="13576"/>
                                </a:lnTo>
                                <a:lnTo>
                                  <a:pt x="2006" y="20064"/>
                                </a:lnTo>
                                <a:lnTo>
                                  <a:pt x="163" y="27097"/>
                                </a:lnTo>
                                <a:lnTo>
                                  <a:pt x="0" y="34403"/>
                                </a:lnTo>
                                <a:lnTo>
                                  <a:pt x="1627" y="41437"/>
                                </a:lnTo>
                                <a:lnTo>
                                  <a:pt x="4771" y="48089"/>
                                </a:lnTo>
                                <a:lnTo>
                                  <a:pt x="9270" y="53704"/>
                                </a:lnTo>
                                <a:lnTo>
                                  <a:pt x="15125" y="58066"/>
                                </a:lnTo>
                                <a:lnTo>
                                  <a:pt x="21847" y="61119"/>
                                </a:lnTo>
                                <a:lnTo>
                                  <a:pt x="28840" y="62482"/>
                                </a:lnTo>
                                <a:lnTo>
                                  <a:pt x="36159" y="62209"/>
                                </a:lnTo>
                                <a:lnTo>
                                  <a:pt x="43152" y="60083"/>
                                </a:lnTo>
                                <a:lnTo>
                                  <a:pt x="49495" y="56485"/>
                                </a:lnTo>
                                <a:lnTo>
                                  <a:pt x="54699" y="51578"/>
                                </a:lnTo>
                                <a:lnTo>
                                  <a:pt x="58765" y="45580"/>
                                </a:lnTo>
                                <a:lnTo>
                                  <a:pt x="61313" y="38656"/>
                                </a:lnTo>
                                <a:lnTo>
                                  <a:pt x="62235" y="31514"/>
                                </a:lnTo>
                                <a:lnTo>
                                  <a:pt x="61313" y="24208"/>
                                </a:lnTo>
                                <a:lnTo>
                                  <a:pt x="59036" y="17392"/>
                                </a:lnTo>
                                <a:lnTo>
                                  <a:pt x="54916" y="11286"/>
                                </a:lnTo>
                                <a:lnTo>
                                  <a:pt x="49766" y="6216"/>
                                </a:lnTo>
                                <a:lnTo>
                                  <a:pt x="43532" y="2508"/>
                                </a:lnTo>
                                <a:lnTo>
                                  <a:pt x="36538" y="545"/>
                                </a:lnTo>
                                <a:lnTo>
                                  <a:pt x="29274" y="0"/>
                                </a:lnTo>
                                <a:lnTo>
                                  <a:pt x="22660" y="1036"/>
                                </a:lnTo>
                              </a:path>
                            </a:pathLst>
                          </a:custGeom>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80" name="Shape 6880"/>
                        <wps:cNvSpPr/>
                        <wps:spPr>
                          <a:xfrm>
                            <a:off x="757911" y="157678"/>
                            <a:ext cx="62235" cy="62482"/>
                          </a:xfrm>
                          <a:custGeom>
                            <a:avLst/>
                            <a:gdLst/>
                            <a:ahLst/>
                            <a:cxnLst/>
                            <a:rect l="0" t="0" r="0" b="0"/>
                            <a:pathLst>
                              <a:path w="62235" h="62482">
                                <a:moveTo>
                                  <a:pt x="29003" y="0"/>
                                </a:moveTo>
                                <a:lnTo>
                                  <a:pt x="36268" y="545"/>
                                </a:lnTo>
                                <a:lnTo>
                                  <a:pt x="43315" y="2508"/>
                                </a:lnTo>
                                <a:lnTo>
                                  <a:pt x="49658" y="6106"/>
                                </a:lnTo>
                                <a:lnTo>
                                  <a:pt x="54808" y="11013"/>
                                </a:lnTo>
                                <a:lnTo>
                                  <a:pt x="58928" y="17120"/>
                                </a:lnTo>
                                <a:lnTo>
                                  <a:pt x="61313" y="24044"/>
                                </a:lnTo>
                                <a:lnTo>
                                  <a:pt x="62235" y="31350"/>
                                </a:lnTo>
                                <a:lnTo>
                                  <a:pt x="61530" y="37893"/>
                                </a:lnTo>
                                <a:lnTo>
                                  <a:pt x="59199" y="44762"/>
                                </a:lnTo>
                                <a:lnTo>
                                  <a:pt x="55350" y="50869"/>
                                </a:lnTo>
                                <a:lnTo>
                                  <a:pt x="50037" y="56103"/>
                                </a:lnTo>
                                <a:lnTo>
                                  <a:pt x="43803" y="59811"/>
                                </a:lnTo>
                                <a:lnTo>
                                  <a:pt x="36810" y="62046"/>
                                </a:lnTo>
                                <a:lnTo>
                                  <a:pt x="29654" y="62482"/>
                                </a:lnTo>
                                <a:lnTo>
                                  <a:pt x="22498" y="61283"/>
                                </a:lnTo>
                                <a:lnTo>
                                  <a:pt x="15884" y="58448"/>
                                </a:lnTo>
                                <a:lnTo>
                                  <a:pt x="9921" y="54358"/>
                                </a:lnTo>
                                <a:lnTo>
                                  <a:pt x="5313" y="48743"/>
                                </a:lnTo>
                                <a:lnTo>
                                  <a:pt x="2006" y="42254"/>
                                </a:lnTo>
                                <a:lnTo>
                                  <a:pt x="163" y="35221"/>
                                </a:lnTo>
                                <a:lnTo>
                                  <a:pt x="0" y="27752"/>
                                </a:lnTo>
                                <a:lnTo>
                                  <a:pt x="1627" y="20882"/>
                                </a:lnTo>
                                <a:lnTo>
                                  <a:pt x="5042" y="14339"/>
                                </a:lnTo>
                                <a:lnTo>
                                  <a:pt x="9433" y="8614"/>
                                </a:lnTo>
                                <a:lnTo>
                                  <a:pt x="15234" y="4252"/>
                                </a:lnTo>
                                <a:lnTo>
                                  <a:pt x="22010" y="1308"/>
                                </a:lnTo>
                                <a:lnTo>
                                  <a:pt x="29003" y="0"/>
                                </a:lnTo>
                                <a:close/>
                              </a:path>
                            </a:pathLst>
                          </a:custGeom>
                          <a:ln w="759" cap="flat">
                            <a:solidFill>
                              <a:schemeClr val="tx1"/>
                            </a:solidFill>
                            <a:round/>
                          </a:ln>
                        </wps:spPr>
                        <wps:style>
                          <a:lnRef idx="1">
                            <a:srgbClr val="FF0000"/>
                          </a:lnRef>
                          <a:fillRef idx="1">
                            <a:srgbClr val="FF0000"/>
                          </a:fillRef>
                          <a:effectRef idx="0">
                            <a:scrgbClr r="0" g="0" b="0"/>
                          </a:effectRef>
                          <a:fontRef idx="none"/>
                        </wps:style>
                        <wps:bodyPr/>
                      </wps:wsp>
                      <wps:wsp>
                        <wps:cNvPr id="6881" name="Shape 6881"/>
                        <wps:cNvSpPr/>
                        <wps:spPr>
                          <a:xfrm>
                            <a:off x="32495" y="459468"/>
                            <a:ext cx="62072" cy="62461"/>
                          </a:xfrm>
                          <a:custGeom>
                            <a:avLst/>
                            <a:gdLst/>
                            <a:ahLst/>
                            <a:cxnLst/>
                            <a:rect l="0" t="0" r="0" b="0"/>
                            <a:pathLst>
                              <a:path w="62072" h="62461">
                                <a:moveTo>
                                  <a:pt x="61015" y="22725"/>
                                </a:moveTo>
                                <a:lnTo>
                                  <a:pt x="58234" y="16078"/>
                                </a:lnTo>
                                <a:lnTo>
                                  <a:pt x="54000" y="10103"/>
                                </a:lnTo>
                                <a:lnTo>
                                  <a:pt x="48438" y="5447"/>
                                </a:lnTo>
                                <a:lnTo>
                                  <a:pt x="42090" y="1859"/>
                                </a:lnTo>
                                <a:lnTo>
                                  <a:pt x="35205" y="131"/>
                                </a:lnTo>
                                <a:lnTo>
                                  <a:pt x="27924" y="0"/>
                                </a:lnTo>
                                <a:lnTo>
                                  <a:pt x="20779" y="1598"/>
                                </a:lnTo>
                                <a:lnTo>
                                  <a:pt x="14296" y="4787"/>
                                </a:lnTo>
                                <a:lnTo>
                                  <a:pt x="8603" y="9301"/>
                                </a:lnTo>
                                <a:lnTo>
                                  <a:pt x="4104" y="15152"/>
                                </a:lnTo>
                                <a:lnTo>
                                  <a:pt x="1193" y="21792"/>
                                </a:lnTo>
                                <a:lnTo>
                                  <a:pt x="0" y="28973"/>
                                </a:lnTo>
                                <a:lnTo>
                                  <a:pt x="265" y="36279"/>
                                </a:lnTo>
                                <a:lnTo>
                                  <a:pt x="2249" y="43192"/>
                                </a:lnTo>
                                <a:lnTo>
                                  <a:pt x="5822" y="49571"/>
                                </a:lnTo>
                                <a:lnTo>
                                  <a:pt x="10853" y="54882"/>
                                </a:lnTo>
                                <a:lnTo>
                                  <a:pt x="16806" y="59004"/>
                                </a:lnTo>
                                <a:lnTo>
                                  <a:pt x="23560" y="61528"/>
                                </a:lnTo>
                                <a:lnTo>
                                  <a:pt x="30835" y="62461"/>
                                </a:lnTo>
                                <a:lnTo>
                                  <a:pt x="37850" y="61528"/>
                                </a:lnTo>
                                <a:lnTo>
                                  <a:pt x="44865" y="59271"/>
                                </a:lnTo>
                                <a:lnTo>
                                  <a:pt x="50953" y="55149"/>
                                </a:lnTo>
                                <a:lnTo>
                                  <a:pt x="55854" y="49969"/>
                                </a:lnTo>
                                <a:lnTo>
                                  <a:pt x="59557" y="43721"/>
                                </a:lnTo>
                                <a:lnTo>
                                  <a:pt x="61676" y="36677"/>
                                </a:lnTo>
                                <a:lnTo>
                                  <a:pt x="62072" y="29371"/>
                                </a:lnTo>
                                <a:lnTo>
                                  <a:pt x="61015" y="22725"/>
                                </a:lnTo>
                              </a:path>
                            </a:pathLst>
                          </a:custGeom>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82" name="Shape 6882"/>
                        <wps:cNvSpPr/>
                        <wps:spPr>
                          <a:xfrm>
                            <a:off x="32495" y="459337"/>
                            <a:ext cx="62072" cy="62592"/>
                          </a:xfrm>
                          <a:custGeom>
                            <a:avLst/>
                            <a:gdLst/>
                            <a:ahLst/>
                            <a:cxnLst/>
                            <a:rect l="0" t="0" r="0" b="0"/>
                            <a:pathLst>
                              <a:path w="62072" h="62592">
                                <a:moveTo>
                                  <a:pt x="29117" y="0"/>
                                </a:moveTo>
                                <a:lnTo>
                                  <a:pt x="36262" y="398"/>
                                </a:lnTo>
                                <a:lnTo>
                                  <a:pt x="43277" y="2525"/>
                                </a:lnTo>
                                <a:lnTo>
                                  <a:pt x="49500" y="6112"/>
                                </a:lnTo>
                                <a:lnTo>
                                  <a:pt x="54927" y="11030"/>
                                </a:lnTo>
                                <a:lnTo>
                                  <a:pt x="58765" y="17142"/>
                                </a:lnTo>
                                <a:lnTo>
                                  <a:pt x="61281" y="24050"/>
                                </a:lnTo>
                                <a:lnTo>
                                  <a:pt x="62072" y="31230"/>
                                </a:lnTo>
                                <a:lnTo>
                                  <a:pt x="61411" y="38007"/>
                                </a:lnTo>
                                <a:lnTo>
                                  <a:pt x="59031" y="44784"/>
                                </a:lnTo>
                                <a:lnTo>
                                  <a:pt x="55193" y="50897"/>
                                </a:lnTo>
                                <a:lnTo>
                                  <a:pt x="49896" y="56076"/>
                                </a:lnTo>
                                <a:lnTo>
                                  <a:pt x="43673" y="59800"/>
                                </a:lnTo>
                                <a:lnTo>
                                  <a:pt x="36923" y="61926"/>
                                </a:lnTo>
                                <a:lnTo>
                                  <a:pt x="29648" y="62592"/>
                                </a:lnTo>
                                <a:lnTo>
                                  <a:pt x="22368" y="61392"/>
                                </a:lnTo>
                                <a:lnTo>
                                  <a:pt x="15748" y="58470"/>
                                </a:lnTo>
                                <a:lnTo>
                                  <a:pt x="9790" y="54217"/>
                                </a:lnTo>
                                <a:lnTo>
                                  <a:pt x="5161" y="48770"/>
                                </a:lnTo>
                                <a:lnTo>
                                  <a:pt x="1854" y="42391"/>
                                </a:lnTo>
                                <a:lnTo>
                                  <a:pt x="130" y="35216"/>
                                </a:lnTo>
                                <a:lnTo>
                                  <a:pt x="0" y="27904"/>
                                </a:lnTo>
                                <a:lnTo>
                                  <a:pt x="1718" y="20860"/>
                                </a:lnTo>
                                <a:lnTo>
                                  <a:pt x="4895" y="14220"/>
                                </a:lnTo>
                                <a:lnTo>
                                  <a:pt x="9530" y="8767"/>
                                </a:lnTo>
                                <a:lnTo>
                                  <a:pt x="15353" y="4384"/>
                                </a:lnTo>
                                <a:lnTo>
                                  <a:pt x="21836" y="1325"/>
                                </a:lnTo>
                                <a:lnTo>
                                  <a:pt x="29117" y="0"/>
                                </a:lnTo>
                                <a:close/>
                              </a:path>
                            </a:pathLst>
                          </a:custGeom>
                          <a:ln w="759" cap="flat">
                            <a:solidFill>
                              <a:schemeClr val="tx1"/>
                            </a:solidFill>
                            <a:round/>
                          </a:ln>
                        </wps:spPr>
                        <wps:style>
                          <a:lnRef idx="1">
                            <a:srgbClr val="FF0000"/>
                          </a:lnRef>
                          <a:fillRef idx="1">
                            <a:srgbClr val="FF0000"/>
                          </a:fillRef>
                          <a:effectRef idx="0">
                            <a:scrgbClr r="0" g="0" b="0"/>
                          </a:effectRef>
                          <a:fontRef idx="none"/>
                        </wps:style>
                        <wps:bodyPr/>
                      </wps:wsp>
                      <wps:wsp>
                        <wps:cNvPr id="6883" name="Rectangle 6883"/>
                        <wps:cNvSpPr/>
                        <wps:spPr>
                          <a:xfrm>
                            <a:off x="772440" y="579253"/>
                            <a:ext cx="102622" cy="189698"/>
                          </a:xfrm>
                          <a:prstGeom prst="rect">
                            <a:avLst/>
                          </a:prstGeom>
                          <a:ln>
                            <a:solidFill>
                              <a:schemeClr val="tx1"/>
                            </a:solidFill>
                          </a:ln>
                        </wps:spPr>
                        <wps:txbx>
                          <w:txbxContent>
                            <w:p w14:paraId="177E9788" w14:textId="77777777" w:rsidR="00EF42CA" w:rsidRPr="00363A23" w:rsidRDefault="00EF42CA">
                              <w:pPr>
                                <w:spacing w:after="160" w:line="259" w:lineRule="auto"/>
                                <w:ind w:left="0" w:firstLine="0"/>
                                <w:rPr>
                                  <w:color w:val="000000" w:themeColor="text1"/>
                                  <w14:textOutline w14:w="9525" w14:cap="rnd" w14:cmpd="sng" w14:algn="ctr">
                                    <w14:noFill/>
                                    <w14:prstDash w14:val="solid"/>
                                    <w14:bevel/>
                                  </w14:textOutline>
                                </w:rPr>
                              </w:pPr>
                              <w:r w:rsidRPr="00363A23">
                                <w:rPr>
                                  <w:rFonts w:ascii="Arial" w:eastAsia="Arial" w:hAnsi="Arial" w:cs="Arial"/>
                                  <w:b/>
                                  <w:color w:val="000000" w:themeColor="text1"/>
                                  <w:sz w:val="20"/>
                                  <w14:textOutline w14:w="9525" w14:cap="rnd" w14:cmpd="sng" w14:algn="ctr">
                                    <w14:noFill/>
                                    <w14:prstDash w14:val="solid"/>
                                    <w14:bevel/>
                                  </w14:textOutline>
                                </w:rPr>
                                <w:t>S</w:t>
                              </w:r>
                            </w:p>
                          </w:txbxContent>
                        </wps:txbx>
                        <wps:bodyPr horzOverflow="overflow" vert="horz" lIns="0" tIns="0" rIns="0" bIns="0" rtlCol="0">
                          <a:noAutofit/>
                        </wps:bodyPr>
                      </wps:wsp>
                      <wps:wsp>
                        <wps:cNvPr id="6884" name="Shape 6884"/>
                        <wps:cNvSpPr/>
                        <wps:spPr>
                          <a:xfrm>
                            <a:off x="842481" y="310503"/>
                            <a:ext cx="0" cy="132222"/>
                          </a:xfrm>
                          <a:custGeom>
                            <a:avLst/>
                            <a:gdLst/>
                            <a:ahLst/>
                            <a:cxnLst/>
                            <a:rect l="0" t="0" r="0" b="0"/>
                            <a:pathLst>
                              <a:path h="132222">
                                <a:moveTo>
                                  <a:pt x="0" y="132222"/>
                                </a:moveTo>
                                <a:lnTo>
                                  <a:pt x="0" y="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85" name="Shape 6885"/>
                        <wps:cNvSpPr/>
                        <wps:spPr>
                          <a:xfrm>
                            <a:off x="842481" y="236735"/>
                            <a:ext cx="0" cy="43345"/>
                          </a:xfrm>
                          <a:custGeom>
                            <a:avLst/>
                            <a:gdLst/>
                            <a:ahLst/>
                            <a:cxnLst/>
                            <a:rect l="0" t="0" r="0" b="0"/>
                            <a:pathLst>
                              <a:path h="43345">
                                <a:moveTo>
                                  <a:pt x="0" y="0"/>
                                </a:moveTo>
                                <a:lnTo>
                                  <a:pt x="0" y="43345"/>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86" name="Shape 6886"/>
                        <wps:cNvSpPr/>
                        <wps:spPr>
                          <a:xfrm>
                            <a:off x="802418" y="280189"/>
                            <a:ext cx="40062" cy="0"/>
                          </a:xfrm>
                          <a:custGeom>
                            <a:avLst/>
                            <a:gdLst/>
                            <a:ahLst/>
                            <a:cxnLst/>
                            <a:rect l="0" t="0" r="0" b="0"/>
                            <a:pathLst>
                              <a:path w="40062">
                                <a:moveTo>
                                  <a:pt x="0" y="0"/>
                                </a:moveTo>
                                <a:lnTo>
                                  <a:pt x="40062" y="0"/>
                                </a:lnTo>
                              </a:path>
                            </a:pathLst>
                          </a:custGeom>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87" name="Shape 6887"/>
                        <wps:cNvSpPr/>
                        <wps:spPr>
                          <a:xfrm>
                            <a:off x="802418" y="310340"/>
                            <a:ext cx="40062" cy="0"/>
                          </a:xfrm>
                          <a:custGeom>
                            <a:avLst/>
                            <a:gdLst/>
                            <a:ahLst/>
                            <a:cxnLst/>
                            <a:rect l="0" t="0" r="0" b="0"/>
                            <a:pathLst>
                              <a:path w="40062">
                                <a:moveTo>
                                  <a:pt x="40062" y="0"/>
                                </a:moveTo>
                                <a:lnTo>
                                  <a:pt x="0" y="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88" name="Shape 6888"/>
                        <wps:cNvSpPr/>
                        <wps:spPr>
                          <a:xfrm>
                            <a:off x="802418" y="280353"/>
                            <a:ext cx="0" cy="29987"/>
                          </a:xfrm>
                          <a:custGeom>
                            <a:avLst/>
                            <a:gdLst/>
                            <a:ahLst/>
                            <a:cxnLst/>
                            <a:rect l="0" t="0" r="0" b="0"/>
                            <a:pathLst>
                              <a:path h="29987">
                                <a:moveTo>
                                  <a:pt x="0" y="29987"/>
                                </a:moveTo>
                                <a:lnTo>
                                  <a:pt x="0" y="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89" name="Shape 6889"/>
                        <wps:cNvSpPr/>
                        <wps:spPr>
                          <a:xfrm>
                            <a:off x="842644" y="442725"/>
                            <a:ext cx="29762" cy="0"/>
                          </a:xfrm>
                          <a:custGeom>
                            <a:avLst/>
                            <a:gdLst/>
                            <a:ahLst/>
                            <a:cxnLst/>
                            <a:rect l="0" t="0" r="0" b="0"/>
                            <a:pathLst>
                              <a:path w="29762">
                                <a:moveTo>
                                  <a:pt x="29762" y="0"/>
                                </a:moveTo>
                                <a:lnTo>
                                  <a:pt x="0" y="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90" name="Shape 6890"/>
                        <wps:cNvSpPr/>
                        <wps:spPr>
                          <a:xfrm>
                            <a:off x="842481" y="236735"/>
                            <a:ext cx="29816" cy="0"/>
                          </a:xfrm>
                          <a:custGeom>
                            <a:avLst/>
                            <a:gdLst/>
                            <a:ahLst/>
                            <a:cxnLst/>
                            <a:rect l="0" t="0" r="0" b="0"/>
                            <a:pathLst>
                              <a:path w="29816">
                                <a:moveTo>
                                  <a:pt x="0" y="0"/>
                                </a:moveTo>
                                <a:lnTo>
                                  <a:pt x="29816" y="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91" name="Shape 6891"/>
                        <wps:cNvSpPr/>
                        <wps:spPr>
                          <a:xfrm>
                            <a:off x="872406" y="236898"/>
                            <a:ext cx="0" cy="43291"/>
                          </a:xfrm>
                          <a:custGeom>
                            <a:avLst/>
                            <a:gdLst/>
                            <a:ahLst/>
                            <a:cxnLst/>
                            <a:rect l="0" t="0" r="0" b="0"/>
                            <a:pathLst>
                              <a:path h="43291">
                                <a:moveTo>
                                  <a:pt x="0" y="43291"/>
                                </a:moveTo>
                                <a:lnTo>
                                  <a:pt x="0" y="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92" name="Shape 6892"/>
                        <wps:cNvSpPr/>
                        <wps:spPr>
                          <a:xfrm>
                            <a:off x="872406" y="280189"/>
                            <a:ext cx="40117" cy="0"/>
                          </a:xfrm>
                          <a:custGeom>
                            <a:avLst/>
                            <a:gdLst/>
                            <a:ahLst/>
                            <a:cxnLst/>
                            <a:rect l="0" t="0" r="0" b="0"/>
                            <a:pathLst>
                              <a:path w="40117">
                                <a:moveTo>
                                  <a:pt x="0" y="0"/>
                                </a:moveTo>
                                <a:lnTo>
                                  <a:pt x="40117" y="0"/>
                                </a:lnTo>
                              </a:path>
                            </a:pathLst>
                          </a:custGeom>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93" name="Shape 6893"/>
                        <wps:cNvSpPr/>
                        <wps:spPr>
                          <a:xfrm>
                            <a:off x="872568" y="310340"/>
                            <a:ext cx="39954" cy="0"/>
                          </a:xfrm>
                          <a:custGeom>
                            <a:avLst/>
                            <a:gdLst/>
                            <a:ahLst/>
                            <a:cxnLst/>
                            <a:rect l="0" t="0" r="0" b="0"/>
                            <a:pathLst>
                              <a:path w="39954">
                                <a:moveTo>
                                  <a:pt x="39954" y="0"/>
                                </a:moveTo>
                                <a:lnTo>
                                  <a:pt x="0" y="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94" name="Shape 6894"/>
                        <wps:cNvSpPr/>
                        <wps:spPr>
                          <a:xfrm>
                            <a:off x="912522" y="280353"/>
                            <a:ext cx="0" cy="29987"/>
                          </a:xfrm>
                          <a:custGeom>
                            <a:avLst/>
                            <a:gdLst/>
                            <a:ahLst/>
                            <a:cxnLst/>
                            <a:rect l="0" t="0" r="0" b="0"/>
                            <a:pathLst>
                              <a:path h="29987">
                                <a:moveTo>
                                  <a:pt x="0" y="29987"/>
                                </a:moveTo>
                                <a:lnTo>
                                  <a:pt x="0" y="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95" name="Shape 6895"/>
                        <wps:cNvSpPr/>
                        <wps:spPr>
                          <a:xfrm>
                            <a:off x="872406" y="310340"/>
                            <a:ext cx="0" cy="132254"/>
                          </a:xfrm>
                          <a:custGeom>
                            <a:avLst/>
                            <a:gdLst/>
                            <a:ahLst/>
                            <a:cxnLst/>
                            <a:rect l="0" t="0" r="0" b="0"/>
                            <a:pathLst>
                              <a:path h="132254">
                                <a:moveTo>
                                  <a:pt x="0" y="0"/>
                                </a:moveTo>
                                <a:lnTo>
                                  <a:pt x="0" y="132254"/>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896" name="Shape 6896"/>
                        <wps:cNvSpPr/>
                        <wps:spPr>
                          <a:xfrm>
                            <a:off x="802418" y="236735"/>
                            <a:ext cx="110104" cy="205990"/>
                          </a:xfrm>
                          <a:custGeom>
                            <a:avLst/>
                            <a:gdLst/>
                            <a:ahLst/>
                            <a:cxnLst/>
                            <a:rect l="0" t="0" r="0" b="0"/>
                            <a:pathLst>
                              <a:path w="110104" h="205990">
                                <a:moveTo>
                                  <a:pt x="40062" y="0"/>
                                </a:moveTo>
                                <a:lnTo>
                                  <a:pt x="69987" y="0"/>
                                </a:lnTo>
                                <a:lnTo>
                                  <a:pt x="69987" y="43454"/>
                                </a:lnTo>
                                <a:lnTo>
                                  <a:pt x="110104" y="43454"/>
                                </a:lnTo>
                                <a:lnTo>
                                  <a:pt x="110104" y="73605"/>
                                </a:lnTo>
                                <a:lnTo>
                                  <a:pt x="69987" y="73605"/>
                                </a:lnTo>
                                <a:lnTo>
                                  <a:pt x="69987" y="205990"/>
                                </a:lnTo>
                                <a:lnTo>
                                  <a:pt x="40062" y="205990"/>
                                </a:lnTo>
                                <a:lnTo>
                                  <a:pt x="40062" y="73605"/>
                                </a:lnTo>
                                <a:lnTo>
                                  <a:pt x="0" y="73605"/>
                                </a:lnTo>
                                <a:lnTo>
                                  <a:pt x="0" y="43454"/>
                                </a:lnTo>
                                <a:lnTo>
                                  <a:pt x="40062" y="43454"/>
                                </a:lnTo>
                                <a:lnTo>
                                  <a:pt x="40062" y="0"/>
                                </a:lnTo>
                                <a:close/>
                              </a:path>
                            </a:pathLst>
                          </a:custGeom>
                          <a:ln w="759" cap="flat">
                            <a:solidFill>
                              <a:schemeClr val="tx1"/>
                            </a:solidFill>
                            <a:round/>
                          </a:ln>
                        </wps:spPr>
                        <wps:style>
                          <a:lnRef idx="1">
                            <a:srgbClr val="FF0000"/>
                          </a:lnRef>
                          <a:fillRef idx="1">
                            <a:srgbClr val="FF0000"/>
                          </a:fillRef>
                          <a:effectRef idx="0">
                            <a:scrgbClr r="0" g="0" b="0"/>
                          </a:effectRef>
                          <a:fontRef idx="none"/>
                        </wps:style>
                        <wps:bodyPr/>
                      </wps:wsp>
                      <wps:wsp>
                        <wps:cNvPr id="6897" name="Shape 6897"/>
                        <wps:cNvSpPr/>
                        <wps:spPr>
                          <a:xfrm>
                            <a:off x="185165" y="186302"/>
                            <a:ext cx="53203" cy="53323"/>
                          </a:xfrm>
                          <a:custGeom>
                            <a:avLst/>
                            <a:gdLst/>
                            <a:ahLst/>
                            <a:cxnLst/>
                            <a:rect l="0" t="0" r="0" b="0"/>
                            <a:pathLst>
                              <a:path w="53203" h="53323">
                                <a:moveTo>
                                  <a:pt x="53203" y="53323"/>
                                </a:moveTo>
                                <a:lnTo>
                                  <a:pt x="0" y="0"/>
                                </a:lnTo>
                              </a:path>
                            </a:pathLst>
                          </a:custGeom>
                          <a:ln w="15353"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98" name="Shape 6898"/>
                        <wps:cNvSpPr/>
                        <wps:spPr>
                          <a:xfrm>
                            <a:off x="485714" y="61283"/>
                            <a:ext cx="0" cy="75458"/>
                          </a:xfrm>
                          <a:custGeom>
                            <a:avLst/>
                            <a:gdLst/>
                            <a:ahLst/>
                            <a:cxnLst/>
                            <a:rect l="0" t="0" r="0" b="0"/>
                            <a:pathLst>
                              <a:path h="75458">
                                <a:moveTo>
                                  <a:pt x="0" y="75458"/>
                                </a:moveTo>
                                <a:lnTo>
                                  <a:pt x="0" y="0"/>
                                </a:lnTo>
                              </a:path>
                            </a:pathLst>
                          </a:custGeom>
                          <a:ln w="15353"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899" name="Shape 6899"/>
                        <wps:cNvSpPr/>
                        <wps:spPr>
                          <a:xfrm>
                            <a:off x="733082" y="186302"/>
                            <a:ext cx="53236" cy="53323"/>
                          </a:xfrm>
                          <a:custGeom>
                            <a:avLst/>
                            <a:gdLst/>
                            <a:ahLst/>
                            <a:cxnLst/>
                            <a:rect l="0" t="0" r="0" b="0"/>
                            <a:pathLst>
                              <a:path w="53236" h="53323">
                                <a:moveTo>
                                  <a:pt x="0" y="53323"/>
                                </a:moveTo>
                                <a:lnTo>
                                  <a:pt x="53236" y="0"/>
                                </a:lnTo>
                              </a:path>
                            </a:pathLst>
                          </a:custGeom>
                          <a:ln w="15353"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00" name="Shape 6900"/>
                        <wps:cNvSpPr/>
                        <wps:spPr>
                          <a:xfrm>
                            <a:off x="835542" y="487842"/>
                            <a:ext cx="75192" cy="0"/>
                          </a:xfrm>
                          <a:custGeom>
                            <a:avLst/>
                            <a:gdLst/>
                            <a:ahLst/>
                            <a:cxnLst/>
                            <a:rect l="0" t="0" r="0" b="0"/>
                            <a:pathLst>
                              <a:path w="75192">
                                <a:moveTo>
                                  <a:pt x="0" y="0"/>
                                </a:moveTo>
                                <a:lnTo>
                                  <a:pt x="75192" y="0"/>
                                </a:lnTo>
                              </a:path>
                            </a:pathLst>
                          </a:custGeom>
                          <a:ln w="15353"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01" name="Shape 6901"/>
                        <wps:cNvSpPr/>
                        <wps:spPr>
                          <a:xfrm>
                            <a:off x="733082" y="736081"/>
                            <a:ext cx="53236" cy="53421"/>
                          </a:xfrm>
                          <a:custGeom>
                            <a:avLst/>
                            <a:gdLst/>
                            <a:ahLst/>
                            <a:cxnLst/>
                            <a:rect l="0" t="0" r="0" b="0"/>
                            <a:pathLst>
                              <a:path w="53236" h="53421">
                                <a:moveTo>
                                  <a:pt x="53236" y="53421"/>
                                </a:moveTo>
                                <a:lnTo>
                                  <a:pt x="0" y="0"/>
                                </a:lnTo>
                              </a:path>
                            </a:pathLst>
                          </a:custGeom>
                          <a:ln w="15353"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02" name="Shape 6902"/>
                        <wps:cNvSpPr/>
                        <wps:spPr>
                          <a:xfrm>
                            <a:off x="485714" y="839073"/>
                            <a:ext cx="0" cy="75480"/>
                          </a:xfrm>
                          <a:custGeom>
                            <a:avLst/>
                            <a:gdLst/>
                            <a:ahLst/>
                            <a:cxnLst/>
                            <a:rect l="0" t="0" r="0" b="0"/>
                            <a:pathLst>
                              <a:path h="75480">
                                <a:moveTo>
                                  <a:pt x="0" y="75480"/>
                                </a:moveTo>
                                <a:lnTo>
                                  <a:pt x="0" y="0"/>
                                </a:lnTo>
                              </a:path>
                            </a:pathLst>
                          </a:custGeom>
                          <a:ln w="15353"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03" name="Shape 6903"/>
                        <wps:cNvSpPr/>
                        <wps:spPr>
                          <a:xfrm>
                            <a:off x="185165" y="736081"/>
                            <a:ext cx="53203" cy="53421"/>
                          </a:xfrm>
                          <a:custGeom>
                            <a:avLst/>
                            <a:gdLst/>
                            <a:ahLst/>
                            <a:cxnLst/>
                            <a:rect l="0" t="0" r="0" b="0"/>
                            <a:pathLst>
                              <a:path w="53203" h="53421">
                                <a:moveTo>
                                  <a:pt x="0" y="53421"/>
                                </a:moveTo>
                                <a:lnTo>
                                  <a:pt x="53203" y="0"/>
                                </a:lnTo>
                              </a:path>
                            </a:pathLst>
                          </a:custGeom>
                          <a:ln w="15353"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04" name="Shape 6904"/>
                        <wps:cNvSpPr/>
                        <wps:spPr>
                          <a:xfrm>
                            <a:off x="60749" y="487842"/>
                            <a:ext cx="75181" cy="0"/>
                          </a:xfrm>
                          <a:custGeom>
                            <a:avLst/>
                            <a:gdLst/>
                            <a:ahLst/>
                            <a:cxnLst/>
                            <a:rect l="0" t="0" r="0" b="0"/>
                            <a:pathLst>
                              <a:path w="75181">
                                <a:moveTo>
                                  <a:pt x="0" y="0"/>
                                </a:moveTo>
                                <a:lnTo>
                                  <a:pt x="75181" y="0"/>
                                </a:lnTo>
                              </a:path>
                            </a:pathLst>
                          </a:custGeom>
                          <a:ln w="15353" cap="flat">
                            <a:solidFill>
                              <a:schemeClr val="tx1"/>
                            </a:solidFill>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F1FEBA3" id="Group 119753" o:spid="_x0000_s1709" style="width:76.5pt;height:76.85pt;mso-position-horizontal-relative:char;mso-position-vertical-relative:line" coordsize="9716,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">
                <v:shape id="Shape 6856" o:spid="_x0000_s1710" style="position:absolute;left:3943;top:6423;width:181;height:252;visibility:visible;mso-wrap-style:square;v-text-anchor:top" coordsize="18107,2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" path="m,25249l18107,e" filled="f" strokecolor="black [3213]" strokeweight=".02108mm">
                  <v:stroke endcap="square"/>
                  <v:path arrowok="t" textboxrect="0,0,18107,25249"/>
                </v:shape>
                <v:shape id="Shape 6857" o:spid="_x0000_s1711" style="position:absolute;left:4126;top:4897;width:1082;height:0;visibility:visible;mso-wrap-style:square;v-text-anchor:top" coordsize="10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" path="m,l108261,e" filled="f" strokecolor="black [3213]" strokeweight=".02108mm">
                  <v:stroke endcap="square"/>
                  <v:path arrowok="t" textboxrect="0,0,108261,0"/>
                </v:shape>
                <v:shape id="Shape 6858" o:spid="_x0000_s1712" style="position:absolute;left:4126;top:5000;width:1017;height:0;visibility:visible;mso-wrap-style:square;v-text-anchor:top" coordsize="10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" path="m,l101755,e" filled="f" strokecolor="black [3213]" strokeweight=".02108mm">
                  <v:stroke endcap="square"/>
                  <v:path arrowok="t" textboxrect="0,0,101755,0"/>
                </v:shape>
                <v:shape id="Shape 6859" o:spid="_x0000_s1713" style="position:absolute;left:4126;top:5001;width:0;height:1422;visibility:visible;mso-wrap-style:square;v-text-anchor:top" coordsize="0,14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" path="m,142194l,e" filled="f" strokecolor="black [3213]" strokeweight=".02108mm">
                  <v:stroke endcap="square"/>
                  <v:path arrowok="t" textboxrect="0,0,0,142194"/>
                </v:shape>
                <v:shape id="Shape 6860" o:spid="_x0000_s1714" style="position:absolute;left:4126;top:3122;width:0;height:1775;visibility:visible;mso-wrap-style:square;v-text-anchor:top" coordsize="0,17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" path="m,177518l,e" filled="f" strokecolor="black [3213]" strokeweight=".02108mm">
                  <v:stroke endcap="square"/>
                  <v:path arrowok="t" textboxrect="0,0,0,177518"/>
                </v:shape>
                <v:shape id="Shape 6861" o:spid="_x0000_s1715" style="position:absolute;left:3943;top:3120;width:118;height:3555;visibility:visible;mso-wrap-style:square;v-text-anchor:top" coordsize="11764,35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" path="m11764,r,l11764,330240,,355490e" filled="f" strokecolor="black [3213]" strokeweight=".02108mm">
                  <v:path arrowok="t" textboxrect="0,0,11764,355490"/>
                </v:shape>
                <v:shape id="Shape 6862" o:spid="_x0000_s1716" style="position:absolute;left:5210;top:4897;width:0;height:1777;visibility:visible;mso-wrap-style:square;v-text-anchor:top" coordsize="0,1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" path="m,l,177677e" filled="f" strokecolor="black [3213]" strokeweight=".02108mm">
                  <v:stroke endcap="square"/>
                  <v:path arrowok="t" textboxrect="0,0,0,177677"/>
                </v:shape>
                <v:shape id="Shape 6863" o:spid="_x0000_s1717" style="position:absolute;left:5143;top:5000;width:0;height:1675;visibility:visible;mso-wrap-style:square;v-text-anchor:top" coordsize="0,16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" path="m,l,167574e" filled="f" strokecolor="black [3213]" strokeweight=".02108mm">
                  <v:path arrowok="t" textboxrect="0,0,0,167574"/>
                </v:shape>
                <v:shape id="Shape 6864" o:spid="_x0000_s1718" style="position:absolute;left:5143;top:6675;width:65;height:0;visibility:visible;mso-wrap-style:square;v-text-anchor:top" coordsize="6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" path="m,l6505,e" filled="f" strokecolor="black [3213]" strokeweight=".02108mm">
                  <v:stroke endcap="square"/>
                  <v:path arrowok="t" textboxrect="0,0,6505,0"/>
                </v:shape>
                <v:shape id="Shape 6865" o:spid="_x0000_s1719" style="position:absolute;left:3943;top:3120;width:1267;height:3555;visibility:visible;mso-wrap-style:square;v-text-anchor:top" coordsize="126638,35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" path="m11764,r6505,l18269,177682r108369,l126638,355490r-6614,l120024,187916r-101755,l18269,330240,,355490,11764,330240,11764,xe" fillcolor="red" strokecolor="black [3213]" strokeweight=".02108mm">
                  <v:path arrowok="t" textboxrect="0,0,126638,355490"/>
                </v:shape>
                <v:shape id="Shape 6866" o:spid="_x0000_s1720" style="position:absolute;width:9716;height:9756;visibility:visible;mso-wrap-style:square;v-text-anchor:top" coordsize="971613,9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" path="m929274,288531l914962,258980,898536,230683,880429,203313,860425,177251,838740,152716,815538,129544,790817,108172,764633,88380,737364,70443,708741,54468,679087,40292,648674,28297,617557,18319,585681,10523,553479,4798,521060,1308,488262,,455573,927,422992,4144,390681,9432r-31876,7470l327709,26443,297134,38274,267355,52069,238764,67771,210970,85436r-26336,19573l159751,126109r-23560,22845l114354,173271,94106,199060,75707,226321,59031,254509,44340,283842,31633,314156,21045,345234r-8604,31786l6088,409188,1984,441727,,474555r130,32822l2646,540199r4635,32425l13900,604786r8999,31492l33752,667241r13233,30167l61942,726512r16941,28308l97679,781531r20643,25647l140430,831097r23820,22594l189529,874687r26607,19001l243930,911097r28852,15419l302560,939803r30841,11428l364768,960400r31877,7044l428955,972493r32689,2658l494334,975683r32690,-1595l559605,970102r32039,-6114l623412,955882r30955,-10365l684671,933025r29383,-14486l742352,902193r27268,-18205l795588,863924r24449,-21798l842969,818605r21305,-24851l884007,767578r17727,-27512l917727,711366r14040,-29638l943694,651163r9921,-31492l961258,587906r5693,-32288l970420,522791r1193,-32692l970800,457146r-3144,-32692l962234,392177r-7589,-32059l945158,328768,933340,298181r-4066,-9650e" filled="f" strokecolor="black [3213]" strokeweight=".34192mm">
                  <v:path arrowok="t" textboxrect="0,0,971613,975683"/>
                </v:shape>
                <v:shape id="Shape 6867" o:spid="_x0000_s1721" style="position:absolute;left:4574;top:8860;width:621;height:625;visibility:visible;mso-wrap-style:square;v-text-anchor:top" coordsize="62072,6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" path="m22660,1063l16047,3854,10083,8107,5312,13554,2006,19933,,27108r,7312l1463,41594r3199,6511l9270,53687r5855,4385l21576,61129r7264,1328l36159,62059r6885,-1861l49387,56478r5312,-4918l58765,45448r2386,-6776l62072,31492r-759,-7306l58928,17409,54916,11297,49766,6112,43423,2524,36430,529,29111,,22660,1063e" filled="f" strokecolor="black [3213]" strokeweight=".02108mm">
                  <v:path arrowok="t" textboxrect="0,0,62072,62457"/>
                </v:shape>
                <v:shape id="Shape 6868" o:spid="_x0000_s1722" style="position:absolute;left:4574;top:8860;width:621;height:625;visibility:visible;mso-wrap-style:square;v-text-anchor:top" coordsize="62072,6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" path="m29003,r7265,529l43315,2524r6180,3588l54808,11161r3957,6112l61313,24050r759,7180l61530,37871r-2494,7045l55079,51029r-5042,5049l43803,59667r-6993,2259l29654,62457,22498,61261,15775,58604,9921,54218,5150,48637,1735,42258,,35085,,27904,1572,20865,4771,14350,9433,8636,15234,4252,21956,1330,29003,xe" fillcolor="red" strokecolor="black [3213]" strokeweight=".02108mm">
                  <v:path arrowok="t" textboxrect="0,0,62072,62457"/>
                </v:shape>
                <v:shape id="Shape 6869" o:spid="_x0000_s1723" style="position:absolute;left:7578;top:7611;width:621;height:623;visibility:visible;mso-wrap-style:square;v-text-anchor:top" coordsize="62181,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" path="m1193,39599r2765,6647l8186,52221r5421,4787l19950,60328r7156,1996l34425,62324r6993,-1461l48032,57673r5421,-4787l57952,47172r2928,-6640l62181,33351r-271,-7306l59796,19001,56380,12753,51501,7437,45375,3320,38490,796,31335,,24233,660,17456,3184,11385,7175,6235,12355,2656,18734,379,25778,,32953r1193,6646e" filled="f" strokecolor="black [3213]" strokeweight=".02108mm">
                  <v:path arrowok="t" textboxrect="0,0,62181,62324"/>
                </v:shape>
                <v:shape id="Shape 6870" o:spid="_x0000_s1724" style="position:absolute;left:7579;top:7611;width:622;height:624;visibility:visible;mso-wrap-style:square;v-text-anchor:top" coordsize="62235,6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" path="m29003,r7265,398l43315,2524r6343,3588l54808,11030r4120,6112l61313,24050r922,7044l61530,37871r-2331,6908l55350,50896r-5313,5049l43803,59800r-6993,2126l29654,62455,22498,61261,15884,58469,9921,54217,5313,48770,2006,42124,163,35079,,27773,1627,20729,5042,14214,9433,8636,15234,4247,22010,1325,29003,xe" fillcolor="red" strokecolor="black [3213]" strokeweight=".02108mm">
                  <v:path arrowok="t" textboxrect="0,0,62235,62455"/>
                </v:shape>
                <v:shape id="Shape 6871" o:spid="_x0000_s1725" style="position:absolute;left:4573;top:328;width:622;height:625;visibility:visible;mso-wrap-style:square;v-text-anchor:top" coordsize="62181,6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" path="m61151,22736l58332,15975,54266,9978,48682,5180,42231,1854,35184,164,28027,,20872,1581,14420,4689,8728,9323,4337,15157,1301,21700,,29006r271,7142l2386,43181r3577,6271l10842,54904r5964,3980l23690,61392r7157,1091l38111,61556r6885,-2563l51067,55176r4880,-5343l59687,43454r2114,-6869l62181,29388,61151,22736e" filled="f" strokecolor="black [3213]" strokeweight=".02108mm">
                  <v:path arrowok="t" textboxrect="0,0,62181,62483"/>
                </v:shape>
                <v:shape id="Shape 6872" o:spid="_x0000_s1726" style="position:absolute;left:4574;top:327;width:621;height:623;visibility:visible;mso-wrap-style:square;v-text-anchor:top" coordsize="62072,6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" path="m29003,r7265,382l43315,2399r6180,3708l54808,11013r3957,6107l61313,23935r759,7306l61530,37729r-2494,7034l55079,50869r-5042,5071l43803,59811r-6993,2126l29654,62319,22498,61228,15775,58448,9921,54195,5150,48633,1735,42091,,35221,,27915,1572,20719,4771,14230,9433,8506,15234,4089,21956,1308,29003,xe" fillcolor="red" strokecolor="black [3213]" strokeweight=".02108mm">
                  <v:path arrowok="t" textboxrect="0,0,62072,62319"/>
                </v:shape>
                <v:shape id="Shape 6873" o:spid="_x0000_s1727" style="position:absolute;left:1567;top:1576;width:622;height:625;visibility:visible;mso-wrap-style:square;v-text-anchor:top" coordsize="62202,6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" path="m39574,61392r6614,-2781l52146,54468r4630,-5562l60354,42364r1718,-7034l62202,28188,60614,20991,57443,14503,52937,8778,47115,4362,40501,1308,33351,,26071,272,19191,2399,12707,5997,7541,10904,3442,16847,927,23771,,30969r927,7305l3177,45199r4104,6106l12441,56212r6219,3708l25675,62046r7280,436l39574,61392e" filled="f" strokecolor="black [3213]" strokeweight=".02108mm">
                  <v:path arrowok="t" textboxrect="0,0,62202,62482"/>
                </v:shape>
                <v:shape id="Shape 6874" o:spid="_x0000_s1728" style="position:absolute;left:1569;top:1576;width:622;height:625;visibility:visible;mso-wrap-style:square;v-text-anchor:top" coordsize="62208,6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" path="m28987,r7281,545l43147,2508r6489,3598l54797,11013r4104,6107l61281,24044r927,7306l61411,37893r-2250,6869l55193,50869r-5161,5234l43808,59811r-7015,2235l29648,62482,22503,61283,15884,58448,9926,54358,5296,48743,1854,42254,135,35221,,27752,1588,20882,4900,14339,9400,8614,15222,4252,21842,1308,28987,xe" fillcolor="red" strokecolor="black [3213]" strokeweight=".02108mm">
                  <v:path arrowok="t" textboxrect="0,0,62208,62482"/>
                </v:shape>
                <v:shape id="Shape 6875" o:spid="_x0000_s1729" style="position:absolute;left:1569;top:7611;width:622;height:624;visibility:visible;mso-wrap-style:square;v-text-anchor:top" coordsize="62208,6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" path="m22633,1063l16014,3718,10061,7971,5426,13554,1854,20064,135,27108,,34284r1588,7175l4765,47968r4500,5720l15087,58071r6619,3054l28851,62455r7281,-398l43017,60061r6483,-3587l54661,51562r4104,-5981l61281,38667r927,-7306l61281,24186,59031,17273,54927,11161,49766,6243,43543,2524,36533,398,29252,,22633,1063e" filled="f" strokecolor="black [3213]" strokeweight=".02108mm">
                  <v:path arrowok="t" textboxrect="0,0,62208,62455"/>
                </v:shape>
                <v:shape id="Shape 6876" o:spid="_x0000_s1730" style="position:absolute;left:1569;top:7611;width:622;height:624;visibility:visible;mso-wrap-style:square;v-text-anchor:top" coordsize="62208,6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" path="m28987,r7281,398l43147,2524r6489,3588l54797,11030r4104,6112l61281,24050r927,7044l61411,37871r-2250,6908l55193,50896r-5161,5049l43808,59800r-7015,2126l29648,62455,22503,61261,15884,58469,9926,54217,5296,48770,1854,42124,135,35079,,27773,1588,20729,4900,14214,9400,8636,15222,4247,21842,1325,28987,xe" fillcolor="red" strokecolor="black [3213]" strokeweight=".02108mm">
                  <v:path arrowok="t" textboxrect="0,0,62208,62455"/>
                </v:shape>
                <v:shape id="Shape 6877" o:spid="_x0000_s1731" style="position:absolute;left:8824;top:4593;width:622;height:624;visibility:visible;mso-wrap-style:square;v-text-anchor:top" coordsize="62181,6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" path="m22606,1194l15884,3986,9921,8108,5150,13685,1843,20064,108,27239,,34551r1572,7044l4771,48105r4499,5583l15071,58202r6613,2928l28840,62455r7265,-262l42990,60067r6342,-3456l54645,51693r3958,-6112l61259,38673r922,-7181l61259,24317,58874,17409,54916,11297,49766,6243,43369,2655,36484,398,29220,,22606,1194e" filled="f" strokecolor="black [3213]" strokeweight=".02108mm">
                  <v:path arrowok="t" textboxrect="0,0,62181,62455"/>
                </v:shape>
                <v:shape id="Shape 6878" o:spid="_x0000_s1732" style="position:absolute;left:8824;top:4593;width:622;height:626;visibility:visible;mso-wrap-style:square;v-text-anchor:top" coordsize="62181,6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" path="m28949,r7319,398l43152,2525r6343,3587l54754,11030r4120,6112l61259,24050r922,7180l61368,38007r-2223,6777l55187,50897r-5204,5179l43803,59800r-7047,2126l29491,62592,22498,61392,15721,58470,9758,54217,5150,48770,1843,42391,108,35216,,27904,1572,20860,4771,14220,9378,8767,15179,4384,21793,1325,28949,xe" fillcolor="red" strokecolor="black [3213]" strokeweight=".02108mm">
                  <v:path arrowok="t" textboxrect="0,0,62181,62592"/>
                </v:shape>
                <v:shape id="Shape 6879" o:spid="_x0000_s1733" style="position:absolute;left:7579;top:1576;width:622;height:625;visibility:visible;mso-wrap-style:square;v-text-anchor:top" coordsize="62235,6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" path="m22660,1036l16047,3871,10083,7960,5421,13576,2006,20064,163,27097,,34403r1627,7034l4771,48089r4499,5615l15125,58066r6722,3053l28840,62482r7319,-273l43152,60083r6343,-3598l54699,51578r4066,-5998l61313,38656r922,-7142l61313,24208,59036,17392,54916,11286,49766,6216,43532,2508,36538,545,29274,,22660,1036e" filled="f" strokecolor="black [3213]" strokeweight=".02108mm">
                  <v:path arrowok="t" textboxrect="0,0,62235,62482"/>
                </v:shape>
                <v:shape id="Shape 6880" o:spid="_x0000_s1734" style="position:absolute;left:7579;top:1576;width:622;height:625;visibility:visible;mso-wrap-style:square;v-text-anchor:top" coordsize="62235,6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" path="m29003,r7265,545l43315,2508r6343,3598l54808,11013r4120,6107l61313,24044r922,7306l61530,37893r-2331,6869l55350,50869r-5313,5234l43803,59811r-6993,2235l29654,62482,22498,61283,15884,58448,9921,54358,5313,48743,2006,42254,163,35221,,27752,1627,20882,5042,14339,9433,8614,15234,4252,22010,1308,29003,xe" fillcolor="red" strokecolor="black [3213]" strokeweight=".02108mm">
                  <v:path arrowok="t" textboxrect="0,0,62235,62482"/>
                </v:shape>
                <v:shape id="Shape 6881" o:spid="_x0000_s1735" style="position:absolute;left:324;top:4594;width:621;height:625;visibility:visible;mso-wrap-style:square;v-text-anchor:top" coordsize="62072,6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" path="m61015,22725l58234,16078,54000,10103,48438,5447,42090,1859,35205,131,27924,,20779,1598,14296,4787,8603,9301,4104,15152,1193,21792,,28973r265,7306l2249,43192r3573,6379l10853,54882r5953,4122l23560,61528r7275,933l37850,61528r7015,-2257l50953,55149r4901,-5180l59557,43721r2119,-7044l62072,29371,61015,22725e" filled="f" strokecolor="black [3213]" strokeweight=".02108mm">
                  <v:path arrowok="t" textboxrect="0,0,62072,62461"/>
                </v:shape>
                <v:shape id="Shape 6882" o:spid="_x0000_s1736" style="position:absolute;left:324;top:4593;width:621;height:626;visibility:visible;mso-wrap-style:square;v-text-anchor:top" coordsize="62072,6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" path="m29117,r7145,398l43277,2525r6223,3587l54927,11030r3838,6112l61281,24050r791,7180l61411,38007r-2380,6777l55193,50897r-5297,5179l43673,59800r-6750,2126l29648,62592,22368,61392,15748,58470,9790,54217,5161,48770,1854,42391,130,35216,,27904,1718,20860,4895,14220,9530,8767,15353,4384,21836,1325,29117,xe" fillcolor="red" strokecolor="black [3213]" strokeweight=".02108mm">
                  <v:path arrowok="t" textboxrect="0,0,62072,62592"/>
                </v:shape>
                <v:rect id="Rectangle 6883" o:spid="_x0000_s1737" style="position:absolute;left:7724;top:5792;width:1026;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" filled="f" strokecolor="black [3213]">
                  <v:textbox inset="0,0,0,0">
                    <w:txbxContent>
                      <w:p w14:paraId="177E9788" w14:textId="77777777" w:rsidR="00EF42CA" w:rsidRPr="00363A23" w:rsidRDefault="00EF42CA">
                        <w:pPr>
                          <w:spacing w:after="160" w:line="259" w:lineRule="auto"/>
                          <w:ind w:left="0" w:firstLine="0"/>
                          <w:rPr>
                            <w:color w:val="000000" w:themeColor="text1"/>
                            <w14:textOutline w14:w="9525" w14:cap="rnd" w14:cmpd="sng" w14:algn="ctr">
                              <w14:noFill/>
                              <w14:prstDash w14:val="solid"/>
                              <w14:bevel/>
                            </w14:textOutline>
                          </w:rPr>
                        </w:pPr>
                        <w:r w:rsidRPr="00363A23">
                          <w:rPr>
                            <w:rFonts w:ascii="Arial" w:eastAsia="Arial" w:hAnsi="Arial" w:cs="Arial"/>
                            <w:b/>
                            <w:color w:val="000000" w:themeColor="text1"/>
                            <w:sz w:val="20"/>
                            <w14:textOutline w14:w="9525" w14:cap="rnd" w14:cmpd="sng" w14:algn="ctr">
                              <w14:noFill/>
                              <w14:prstDash w14:val="solid"/>
                              <w14:bevel/>
                            </w14:textOutline>
                          </w:rPr>
                          <w:t>S</w:t>
                        </w:r>
                      </w:p>
                    </w:txbxContent>
                  </v:textbox>
                </v:rect>
                <v:shape id="Shape 6884" o:spid="_x0000_s1738" style="position:absolute;left:8424;top:3105;width:0;height:1322;visibility:visible;mso-wrap-style:square;v-text-anchor:top" coordsize="0,1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" path="m,132222l,e" filled="f" strokecolor="black [3213]" strokeweight=".02108mm">
                  <v:stroke endcap="square"/>
                  <v:path arrowok="t" textboxrect="0,0,0,132222"/>
                </v:shape>
                <v:shape id="Shape 6885" o:spid="_x0000_s1739" style="position:absolute;left:8424;top:2367;width:0;height:433;visibility:visible;mso-wrap-style:square;v-text-anchor:top" coordsize="0,4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" path="m,l,43345e" filled="f" strokecolor="black [3213]" strokeweight=".02108mm">
                  <v:stroke endcap="square"/>
                  <v:path arrowok="t" textboxrect="0,0,0,43345"/>
                </v:shape>
                <v:shape id="Shape 6886" o:spid="_x0000_s1740" style="position:absolute;left:8024;top:2801;width:400;height:0;visibility:visible;mso-wrap-style:square;v-text-anchor:top" coordsize="40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" path="m,l40062,e" filled="f" strokecolor="black [3213]" strokeweight=".02108mm">
                  <v:path arrowok="t" textboxrect="0,0,40062,0"/>
                </v:shape>
                <v:shape id="Shape 6887" o:spid="_x0000_s1741" style="position:absolute;left:8024;top:3103;width:400;height:0;visibility:visible;mso-wrap-style:square;v-text-anchor:top" coordsize="40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" path="m40062,l,e" filled="f" strokecolor="black [3213]" strokeweight=".02108mm">
                  <v:stroke endcap="square"/>
                  <v:path arrowok="t" textboxrect="0,0,40062,0"/>
                </v:shape>
                <v:shape id="Shape 6888" o:spid="_x0000_s1742" style="position:absolute;left:8024;top:2803;width:0;height:300;visibility:visible;mso-wrap-style:square;v-text-anchor:top" coordsize="0,2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" path="m,29987l,e" filled="f" strokecolor="black [3213]" strokeweight=".02108mm">
                  <v:stroke endcap="square"/>
                  <v:path arrowok="t" textboxrect="0,0,0,29987"/>
                </v:shape>
                <v:shape id="Shape 6889" o:spid="_x0000_s1743" style="position:absolute;left:8426;top:4427;width:298;height:0;visibility:visible;mso-wrap-style:square;v-text-anchor:top" coordsize="2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" path="m29762,l,e" filled="f" strokecolor="black [3213]" strokeweight=".02108mm">
                  <v:stroke endcap="square"/>
                  <v:path arrowok="t" textboxrect="0,0,29762,0"/>
                </v:shape>
                <v:shape id="Shape 6890" o:spid="_x0000_s1744" style="position:absolute;left:8424;top:2367;width:298;height:0;visibility:visible;mso-wrap-style:square;v-text-anchor:top" coordsize="29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" path="m,l29816,e" filled="f" strokecolor="black [3213]" strokeweight=".02108mm">
                  <v:stroke endcap="square"/>
                  <v:path arrowok="t" textboxrect="0,0,29816,0"/>
                </v:shape>
                <v:shape id="Shape 6891" o:spid="_x0000_s1745" style="position:absolute;left:8724;top:2368;width:0;height:433;visibility:visible;mso-wrap-style:square;v-text-anchor:top" coordsize="0,4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" path="m,43291l,e" filled="f" strokecolor="black [3213]" strokeweight=".02108mm">
                  <v:stroke endcap="square"/>
                  <v:path arrowok="t" textboxrect="0,0,0,43291"/>
                </v:shape>
                <v:shape id="Shape 6892" o:spid="_x0000_s1746" style="position:absolute;left:8724;top:2801;width:401;height:0;visibility:visible;mso-wrap-style:square;v-text-anchor:top" coordsize="4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" path="m,l40117,e" filled="f" strokecolor="black [3213]" strokeweight=".02108mm">
                  <v:path arrowok="t" textboxrect="0,0,40117,0"/>
                </v:shape>
                <v:shape id="Shape 6893" o:spid="_x0000_s1747" style="position:absolute;left:8725;top:3103;width:400;height:0;visibility:visible;mso-wrap-style:square;v-text-anchor:top" coordsize="39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" path="m39954,l,e" filled="f" strokecolor="black [3213]" strokeweight=".02108mm">
                  <v:stroke endcap="square"/>
                  <v:path arrowok="t" textboxrect="0,0,39954,0"/>
                </v:shape>
                <v:shape id="Shape 6894" o:spid="_x0000_s1748" style="position:absolute;left:9125;top:2803;width:0;height:300;visibility:visible;mso-wrap-style:square;v-text-anchor:top" coordsize="0,2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" path="m,29987l,e" filled="f" strokecolor="black [3213]" strokeweight=".02108mm">
                  <v:stroke endcap="square"/>
                  <v:path arrowok="t" textboxrect="0,0,0,29987"/>
                </v:shape>
                <v:shape id="Shape 6895" o:spid="_x0000_s1749" style="position:absolute;left:8724;top:3103;width:0;height:1322;visibility:visible;mso-wrap-style:square;v-text-anchor:top" coordsize="0,13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" path="m,l,132254e" filled="f" strokecolor="black [3213]" strokeweight=".02108mm">
                  <v:stroke endcap="square"/>
                  <v:path arrowok="t" textboxrect="0,0,0,132254"/>
                </v:shape>
                <v:shape id="Shape 6896" o:spid="_x0000_s1750" style="position:absolute;left:8024;top:2367;width:1101;height:2060;visibility:visible;mso-wrap-style:square;v-text-anchor:top" coordsize="110104,20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" path="m40062,l69987,r,43454l110104,43454r,30151l69987,73605r,132385l40062,205990r,-132385l,73605,,43454r40062,l40062,xe" fillcolor="red" strokecolor="black [3213]" strokeweight=".02108mm">
                  <v:path arrowok="t" textboxrect="0,0,110104,205990"/>
                </v:shape>
                <v:shape id="Shape 6897" o:spid="_x0000_s1751" style="position:absolute;left:1851;top:1863;width:532;height:533;visibility:visible;mso-wrap-style:square;v-text-anchor:top" coordsize="53203,5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" path="m53203,53323l,e" filled="f" strokecolor="black [3213]" strokeweight=".42647mm">
                  <v:path arrowok="t" textboxrect="0,0,53203,53323"/>
                </v:shape>
                <v:shape id="Shape 6898" o:spid="_x0000_s1752" style="position:absolute;left:4857;top:612;width:0;height:755;visibility:visible;mso-wrap-style:square;v-text-anchor:top" coordsize="0,7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" path="m,75458l,e" filled="f" strokecolor="black [3213]" strokeweight=".42647mm">
                  <v:path arrowok="t" textboxrect="0,0,0,75458"/>
                </v:shape>
                <v:shape id="Shape 6899" o:spid="_x0000_s1753" style="position:absolute;left:7330;top:1863;width:533;height:533;visibility:visible;mso-wrap-style:square;v-text-anchor:top" coordsize="53236,5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" path="m,53323l53236,e" filled="f" strokecolor="black [3213]" strokeweight=".42647mm">
                  <v:path arrowok="t" textboxrect="0,0,53236,53323"/>
                </v:shape>
                <v:shape id="Shape 6900" o:spid="_x0000_s1754" style="position:absolute;left:8355;top:4878;width:752;height:0;visibility:visible;mso-wrap-style:square;v-text-anchor:top" coordsize="7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" path="m,l75192,e" filled="f" strokecolor="black [3213]" strokeweight=".42647mm">
                  <v:path arrowok="t" textboxrect="0,0,75192,0"/>
                </v:shape>
                <v:shape id="Shape 6901" o:spid="_x0000_s1755" style="position:absolute;left:7330;top:7360;width:533;height:535;visibility:visible;mso-wrap-style:square;v-text-anchor:top" coordsize="53236,5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" path="m53236,53421l,e" filled="f" strokecolor="black [3213]" strokeweight=".42647mm">
                  <v:path arrowok="t" textboxrect="0,0,53236,53421"/>
                </v:shape>
                <v:shape id="Shape 6902" o:spid="_x0000_s1756" style="position:absolute;left:4857;top:8390;width:0;height:755;visibility:visible;mso-wrap-style:square;v-text-anchor:top" coordsize="0,7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" path="m,75480l,e" filled="f" strokecolor="black [3213]" strokeweight=".42647mm">
                  <v:path arrowok="t" textboxrect="0,0,0,75480"/>
                </v:shape>
                <v:shape id="Shape 6903" o:spid="_x0000_s1757" style="position:absolute;left:1851;top:7360;width:532;height:535;visibility:visible;mso-wrap-style:square;v-text-anchor:top" coordsize="53203,5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" path="m,53421l53203,e" filled="f" strokecolor="black [3213]" strokeweight=".42647mm">
                  <v:path arrowok="t" textboxrect="0,0,53203,53421"/>
                </v:shape>
                <v:shape id="Shape 6904" o:spid="_x0000_s1758" style="position:absolute;left:607;top:4878;width:752;height:0;visibility:visible;mso-wrap-style:square;v-text-anchor:top" coordsize="7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" path="m,l75181,e" filled="f" strokecolor="black [3213]" strokeweight=".42647mm">
                  <v:path arrowok="t" textboxrect="0,0,75181,0"/>
                </v:shape>
                <w10:anchorlock/>
              </v:group>
            </w:pict>
          </mc:Fallback>
        </mc:AlternateContent>
      </w:r>
      <w:r>
        <w:tab/>
        <w:t xml:space="preserve">         </w:t>
      </w:r>
      <w:r>
        <w:tab/>
      </w:r>
      <w:r>
        <w:rPr>
          <w:rFonts w:ascii="Calibri" w:eastAsia="Calibri" w:hAnsi="Calibri" w:cs="Calibri"/>
          <w:noProof/>
          <w:sz w:val="22"/>
        </w:rPr>
        <mc:AlternateContent>
          <mc:Choice Requires="wpg">
            <w:drawing>
              <wp:inline distT="0" distB="0" distL="0" distR="0" wp14:anchorId="05649C41" wp14:editId="267BF7E1">
                <wp:extent cx="972066" cy="975683"/>
                <wp:effectExtent l="0" t="0" r="19050" b="53340"/>
                <wp:docPr id="119755" name="Group 119755"/>
                <wp:cNvGraphicFramePr/>
                <a:graphic xmlns:a="http://schemas.openxmlformats.org/drawingml/2006/main">
                  <a:graphicData uri="http://schemas.microsoft.com/office/word/2010/wordprocessingGroup">
                    <wpg:wgp>
                      <wpg:cNvGrpSpPr/>
                      <wpg:grpSpPr>
                        <a:xfrm>
                          <a:off x="0" y="0"/>
                          <a:ext cx="972066" cy="975683"/>
                          <a:chOff x="0" y="0"/>
                          <a:chExt cx="972066" cy="975683"/>
                        </a:xfrm>
                      </wpg:grpSpPr>
                      <wps:wsp>
                        <wps:cNvPr id="6906" name="Shape 6906"/>
                        <wps:cNvSpPr/>
                        <wps:spPr>
                          <a:xfrm>
                            <a:off x="394552" y="642325"/>
                            <a:ext cx="18115" cy="25249"/>
                          </a:xfrm>
                          <a:custGeom>
                            <a:avLst/>
                            <a:gdLst/>
                            <a:ahLst/>
                            <a:cxnLst/>
                            <a:rect l="0" t="0" r="0" b="0"/>
                            <a:pathLst>
                              <a:path w="18115" h="25249">
                                <a:moveTo>
                                  <a:pt x="0" y="25249"/>
                                </a:moveTo>
                                <a:lnTo>
                                  <a:pt x="18115" y="0"/>
                                </a:lnTo>
                              </a:path>
                            </a:pathLst>
                          </a:custGeom>
                          <a:ln w="759" cap="sq">
                            <a:solidFill>
                              <a:schemeClr val="tx1"/>
                            </a:solidFill>
                            <a:round/>
                          </a:ln>
                        </wps:spPr>
                        <wps:style>
                          <a:lnRef idx="1">
                            <a:srgbClr val="000000"/>
                          </a:lnRef>
                          <a:fillRef idx="0">
                            <a:srgbClr val="000000">
                              <a:alpha val="0"/>
                            </a:srgbClr>
                          </a:fillRef>
                          <a:effectRef idx="0">
                            <a:scrgbClr r="0" g="0" b="0"/>
                          </a:effectRef>
                          <a:fontRef idx="none"/>
                        </wps:style>
                        <wps:bodyPr/>
                      </wps:wsp>
                      <wps:wsp>
                        <wps:cNvPr id="6907" name="Shape 6907"/>
                        <wps:cNvSpPr/>
                        <wps:spPr>
                          <a:xfrm>
                            <a:off x="412829" y="489766"/>
                            <a:ext cx="108311" cy="0"/>
                          </a:xfrm>
                          <a:custGeom>
                            <a:avLst/>
                            <a:gdLst/>
                            <a:ahLst/>
                            <a:cxnLst/>
                            <a:rect l="0" t="0" r="0" b="0"/>
                            <a:pathLst>
                              <a:path w="108311">
                                <a:moveTo>
                                  <a:pt x="0" y="0"/>
                                </a:moveTo>
                                <a:lnTo>
                                  <a:pt x="108311" y="0"/>
                                </a:lnTo>
                              </a:path>
                            </a:pathLst>
                          </a:custGeom>
                          <a:ln w="759" cap="sq">
                            <a:solidFill>
                              <a:schemeClr val="tx1"/>
                            </a:solidFill>
                            <a:round/>
                          </a:ln>
                        </wps:spPr>
                        <wps:style>
                          <a:lnRef idx="1">
                            <a:srgbClr val="000000"/>
                          </a:lnRef>
                          <a:fillRef idx="0">
                            <a:srgbClr val="000000">
                              <a:alpha val="0"/>
                            </a:srgbClr>
                          </a:fillRef>
                          <a:effectRef idx="0">
                            <a:scrgbClr r="0" g="0" b="0"/>
                          </a:effectRef>
                          <a:fontRef idx="none"/>
                        </wps:style>
                        <wps:bodyPr/>
                      </wps:wsp>
                      <wps:wsp>
                        <wps:cNvPr id="6908" name="Shape 6908"/>
                        <wps:cNvSpPr/>
                        <wps:spPr>
                          <a:xfrm>
                            <a:off x="412829" y="500000"/>
                            <a:ext cx="101803" cy="0"/>
                          </a:xfrm>
                          <a:custGeom>
                            <a:avLst/>
                            <a:gdLst/>
                            <a:ahLst/>
                            <a:cxnLst/>
                            <a:rect l="0" t="0" r="0" b="0"/>
                            <a:pathLst>
                              <a:path w="101803">
                                <a:moveTo>
                                  <a:pt x="0" y="0"/>
                                </a:moveTo>
                                <a:lnTo>
                                  <a:pt x="101803" y="0"/>
                                </a:lnTo>
                              </a:path>
                            </a:pathLst>
                          </a:custGeom>
                          <a:ln w="759" cap="sq">
                            <a:solidFill>
                              <a:schemeClr val="tx1"/>
                            </a:solidFill>
                            <a:round/>
                          </a:ln>
                        </wps:spPr>
                        <wps:style>
                          <a:lnRef idx="1">
                            <a:srgbClr val="000000"/>
                          </a:lnRef>
                          <a:fillRef idx="0">
                            <a:srgbClr val="000000">
                              <a:alpha val="0"/>
                            </a:srgbClr>
                          </a:fillRef>
                          <a:effectRef idx="0">
                            <a:scrgbClr r="0" g="0" b="0"/>
                          </a:effectRef>
                          <a:fontRef idx="none"/>
                        </wps:style>
                        <wps:bodyPr/>
                      </wps:wsp>
                      <wps:wsp>
                        <wps:cNvPr id="6909" name="Shape 6909"/>
                        <wps:cNvSpPr/>
                        <wps:spPr>
                          <a:xfrm>
                            <a:off x="412829" y="500131"/>
                            <a:ext cx="0" cy="142194"/>
                          </a:xfrm>
                          <a:custGeom>
                            <a:avLst/>
                            <a:gdLst/>
                            <a:ahLst/>
                            <a:cxnLst/>
                            <a:rect l="0" t="0" r="0" b="0"/>
                            <a:pathLst>
                              <a:path h="142194">
                                <a:moveTo>
                                  <a:pt x="0" y="142194"/>
                                </a:moveTo>
                                <a:lnTo>
                                  <a:pt x="0" y="0"/>
                                </a:lnTo>
                              </a:path>
                            </a:pathLst>
                          </a:custGeom>
                          <a:ln w="759" cap="sq">
                            <a:solidFill>
                              <a:schemeClr val="tx1"/>
                            </a:solidFill>
                            <a:round/>
                          </a:ln>
                        </wps:spPr>
                        <wps:style>
                          <a:lnRef idx="1">
                            <a:srgbClr val="000000"/>
                          </a:lnRef>
                          <a:fillRef idx="0">
                            <a:srgbClr val="000000">
                              <a:alpha val="0"/>
                            </a:srgbClr>
                          </a:fillRef>
                          <a:effectRef idx="0">
                            <a:scrgbClr r="0" g="0" b="0"/>
                          </a:effectRef>
                          <a:fontRef idx="none"/>
                        </wps:style>
                        <wps:bodyPr/>
                      </wps:wsp>
                      <wps:wsp>
                        <wps:cNvPr id="6910" name="Shape 6910"/>
                        <wps:cNvSpPr/>
                        <wps:spPr>
                          <a:xfrm>
                            <a:off x="412829" y="312248"/>
                            <a:ext cx="0" cy="177518"/>
                          </a:xfrm>
                          <a:custGeom>
                            <a:avLst/>
                            <a:gdLst/>
                            <a:ahLst/>
                            <a:cxnLst/>
                            <a:rect l="0" t="0" r="0" b="0"/>
                            <a:pathLst>
                              <a:path h="177518">
                                <a:moveTo>
                                  <a:pt x="0" y="177518"/>
                                </a:moveTo>
                                <a:lnTo>
                                  <a:pt x="0" y="0"/>
                                </a:lnTo>
                              </a:path>
                            </a:pathLst>
                          </a:custGeom>
                          <a:ln w="759" cap="sq">
                            <a:solidFill>
                              <a:schemeClr val="tx1"/>
                            </a:solidFill>
                            <a:round/>
                          </a:ln>
                        </wps:spPr>
                        <wps:style>
                          <a:lnRef idx="1">
                            <a:srgbClr val="000000"/>
                          </a:lnRef>
                          <a:fillRef idx="0">
                            <a:srgbClr val="000000">
                              <a:alpha val="0"/>
                            </a:srgbClr>
                          </a:fillRef>
                          <a:effectRef idx="0">
                            <a:scrgbClr r="0" g="0" b="0"/>
                          </a:effectRef>
                          <a:fontRef idx="none"/>
                        </wps:style>
                        <wps:bodyPr/>
                      </wps:wsp>
                      <wps:wsp>
                        <wps:cNvPr id="6911" name="Shape 6911"/>
                        <wps:cNvSpPr/>
                        <wps:spPr>
                          <a:xfrm>
                            <a:off x="394552" y="312084"/>
                            <a:ext cx="11769" cy="355490"/>
                          </a:xfrm>
                          <a:custGeom>
                            <a:avLst/>
                            <a:gdLst/>
                            <a:ahLst/>
                            <a:cxnLst/>
                            <a:rect l="0" t="0" r="0" b="0"/>
                            <a:pathLst>
                              <a:path w="11769" h="355490">
                                <a:moveTo>
                                  <a:pt x="11769" y="0"/>
                                </a:moveTo>
                                <a:lnTo>
                                  <a:pt x="11769" y="0"/>
                                </a:lnTo>
                                <a:lnTo>
                                  <a:pt x="11769" y="330240"/>
                                </a:lnTo>
                                <a:lnTo>
                                  <a:pt x="0" y="355490"/>
                                </a:lnTo>
                              </a:path>
                            </a:pathLst>
                          </a:custGeom>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12" name="Shape 6912"/>
                        <wps:cNvSpPr/>
                        <wps:spPr>
                          <a:xfrm>
                            <a:off x="521249" y="489766"/>
                            <a:ext cx="0" cy="177677"/>
                          </a:xfrm>
                          <a:custGeom>
                            <a:avLst/>
                            <a:gdLst/>
                            <a:ahLst/>
                            <a:cxnLst/>
                            <a:rect l="0" t="0" r="0" b="0"/>
                            <a:pathLst>
                              <a:path h="177677">
                                <a:moveTo>
                                  <a:pt x="0" y="0"/>
                                </a:moveTo>
                                <a:lnTo>
                                  <a:pt x="0" y="177677"/>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913" name="Shape 6913"/>
                        <wps:cNvSpPr/>
                        <wps:spPr>
                          <a:xfrm>
                            <a:off x="514632" y="500000"/>
                            <a:ext cx="0" cy="167574"/>
                          </a:xfrm>
                          <a:custGeom>
                            <a:avLst/>
                            <a:gdLst/>
                            <a:ahLst/>
                            <a:cxnLst/>
                            <a:rect l="0" t="0" r="0" b="0"/>
                            <a:pathLst>
                              <a:path h="167574">
                                <a:moveTo>
                                  <a:pt x="0" y="0"/>
                                </a:moveTo>
                                <a:lnTo>
                                  <a:pt x="0" y="167574"/>
                                </a:lnTo>
                              </a:path>
                            </a:pathLst>
                          </a:custGeom>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14" name="Shape 6914"/>
                        <wps:cNvSpPr/>
                        <wps:spPr>
                          <a:xfrm>
                            <a:off x="514632" y="667574"/>
                            <a:ext cx="6509" cy="0"/>
                          </a:xfrm>
                          <a:custGeom>
                            <a:avLst/>
                            <a:gdLst/>
                            <a:ahLst/>
                            <a:cxnLst/>
                            <a:rect l="0" t="0" r="0" b="0"/>
                            <a:pathLst>
                              <a:path w="6509">
                                <a:moveTo>
                                  <a:pt x="0" y="0"/>
                                </a:moveTo>
                                <a:lnTo>
                                  <a:pt x="6509" y="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915" name="Shape 6915"/>
                        <wps:cNvSpPr/>
                        <wps:spPr>
                          <a:xfrm>
                            <a:off x="394552" y="312084"/>
                            <a:ext cx="126698" cy="355490"/>
                          </a:xfrm>
                          <a:custGeom>
                            <a:avLst/>
                            <a:gdLst/>
                            <a:ahLst/>
                            <a:cxnLst/>
                            <a:rect l="0" t="0" r="0" b="0"/>
                            <a:pathLst>
                              <a:path w="126698" h="355490">
                                <a:moveTo>
                                  <a:pt x="11769" y="0"/>
                                </a:moveTo>
                                <a:lnTo>
                                  <a:pt x="18278" y="0"/>
                                </a:lnTo>
                                <a:lnTo>
                                  <a:pt x="18278" y="177682"/>
                                </a:lnTo>
                                <a:lnTo>
                                  <a:pt x="126698" y="177682"/>
                                </a:lnTo>
                                <a:lnTo>
                                  <a:pt x="126698" y="355490"/>
                                </a:lnTo>
                                <a:lnTo>
                                  <a:pt x="120081" y="355490"/>
                                </a:lnTo>
                                <a:lnTo>
                                  <a:pt x="120081" y="187916"/>
                                </a:lnTo>
                                <a:lnTo>
                                  <a:pt x="18278" y="187916"/>
                                </a:lnTo>
                                <a:lnTo>
                                  <a:pt x="18278" y="330240"/>
                                </a:lnTo>
                                <a:lnTo>
                                  <a:pt x="0" y="355490"/>
                                </a:lnTo>
                                <a:lnTo>
                                  <a:pt x="11769" y="330240"/>
                                </a:lnTo>
                                <a:lnTo>
                                  <a:pt x="11769" y="0"/>
                                </a:lnTo>
                                <a:close/>
                              </a:path>
                            </a:pathLst>
                          </a:custGeom>
                          <a:ln w="759" cap="flat">
                            <a:solidFill>
                              <a:schemeClr val="tx1"/>
                            </a:solidFill>
                            <a:round/>
                          </a:ln>
                        </wps:spPr>
                        <wps:style>
                          <a:lnRef idx="1">
                            <a:srgbClr val="FF0000"/>
                          </a:lnRef>
                          <a:fillRef idx="1">
                            <a:srgbClr val="FF0000"/>
                          </a:fillRef>
                          <a:effectRef idx="0">
                            <a:scrgbClr r="0" g="0" b="0"/>
                          </a:effectRef>
                          <a:fontRef idx="none"/>
                        </wps:style>
                        <wps:bodyPr/>
                      </wps:wsp>
                      <wps:wsp>
                        <wps:cNvPr id="6916" name="Shape 6916"/>
                        <wps:cNvSpPr/>
                        <wps:spPr>
                          <a:xfrm>
                            <a:off x="0" y="0"/>
                            <a:ext cx="972066" cy="975683"/>
                          </a:xfrm>
                          <a:custGeom>
                            <a:avLst/>
                            <a:gdLst/>
                            <a:ahLst/>
                            <a:cxnLst/>
                            <a:rect l="0" t="0" r="0" b="0"/>
                            <a:pathLst>
                              <a:path w="972066" h="975683">
                                <a:moveTo>
                                  <a:pt x="929707" y="288531"/>
                                </a:moveTo>
                                <a:lnTo>
                                  <a:pt x="915388" y="258980"/>
                                </a:lnTo>
                                <a:lnTo>
                                  <a:pt x="898955" y="230683"/>
                                </a:lnTo>
                                <a:lnTo>
                                  <a:pt x="880840" y="203313"/>
                                </a:lnTo>
                                <a:lnTo>
                                  <a:pt x="860826" y="177251"/>
                                </a:lnTo>
                                <a:lnTo>
                                  <a:pt x="839131" y="152716"/>
                                </a:lnTo>
                                <a:lnTo>
                                  <a:pt x="815918" y="129544"/>
                                </a:lnTo>
                                <a:lnTo>
                                  <a:pt x="791186" y="108172"/>
                                </a:lnTo>
                                <a:lnTo>
                                  <a:pt x="764989" y="88380"/>
                                </a:lnTo>
                                <a:lnTo>
                                  <a:pt x="737708" y="70443"/>
                                </a:lnTo>
                                <a:lnTo>
                                  <a:pt x="709071" y="54468"/>
                                </a:lnTo>
                                <a:lnTo>
                                  <a:pt x="679404" y="40292"/>
                                </a:lnTo>
                                <a:lnTo>
                                  <a:pt x="648977" y="28297"/>
                                </a:lnTo>
                                <a:lnTo>
                                  <a:pt x="617845" y="18319"/>
                                </a:lnTo>
                                <a:lnTo>
                                  <a:pt x="585954" y="10523"/>
                                </a:lnTo>
                                <a:lnTo>
                                  <a:pt x="553737" y="4798"/>
                                </a:lnTo>
                                <a:lnTo>
                                  <a:pt x="521303" y="1308"/>
                                </a:lnTo>
                                <a:lnTo>
                                  <a:pt x="488490" y="0"/>
                                </a:lnTo>
                                <a:lnTo>
                                  <a:pt x="455785" y="927"/>
                                </a:lnTo>
                                <a:lnTo>
                                  <a:pt x="423189" y="4144"/>
                                </a:lnTo>
                                <a:lnTo>
                                  <a:pt x="390863" y="9432"/>
                                </a:lnTo>
                                <a:lnTo>
                                  <a:pt x="358972" y="16902"/>
                                </a:lnTo>
                                <a:lnTo>
                                  <a:pt x="327862" y="26443"/>
                                </a:lnTo>
                                <a:lnTo>
                                  <a:pt x="297272" y="38274"/>
                                </a:lnTo>
                                <a:lnTo>
                                  <a:pt x="267480" y="52069"/>
                                </a:lnTo>
                                <a:lnTo>
                                  <a:pt x="238876" y="67771"/>
                                </a:lnTo>
                                <a:lnTo>
                                  <a:pt x="211068" y="85436"/>
                                </a:lnTo>
                                <a:lnTo>
                                  <a:pt x="184720" y="105009"/>
                                </a:lnTo>
                                <a:lnTo>
                                  <a:pt x="159825" y="126109"/>
                                </a:lnTo>
                                <a:lnTo>
                                  <a:pt x="136254" y="148954"/>
                                </a:lnTo>
                                <a:lnTo>
                                  <a:pt x="114407" y="173271"/>
                                </a:lnTo>
                                <a:lnTo>
                                  <a:pt x="94150" y="199060"/>
                                </a:lnTo>
                                <a:lnTo>
                                  <a:pt x="75742" y="226321"/>
                                </a:lnTo>
                                <a:lnTo>
                                  <a:pt x="59058" y="254509"/>
                                </a:lnTo>
                                <a:lnTo>
                                  <a:pt x="44360" y="283842"/>
                                </a:lnTo>
                                <a:lnTo>
                                  <a:pt x="31647" y="314156"/>
                                </a:lnTo>
                                <a:lnTo>
                                  <a:pt x="21055" y="345234"/>
                                </a:lnTo>
                                <a:lnTo>
                                  <a:pt x="12447" y="377020"/>
                                </a:lnTo>
                                <a:lnTo>
                                  <a:pt x="6091" y="409188"/>
                                </a:lnTo>
                                <a:lnTo>
                                  <a:pt x="1985" y="441727"/>
                                </a:lnTo>
                                <a:lnTo>
                                  <a:pt x="0" y="474555"/>
                                </a:lnTo>
                                <a:lnTo>
                                  <a:pt x="130" y="507377"/>
                                </a:lnTo>
                                <a:lnTo>
                                  <a:pt x="2647" y="540199"/>
                                </a:lnTo>
                                <a:lnTo>
                                  <a:pt x="7284" y="572624"/>
                                </a:lnTo>
                                <a:lnTo>
                                  <a:pt x="13907" y="604786"/>
                                </a:lnTo>
                                <a:lnTo>
                                  <a:pt x="22910" y="636278"/>
                                </a:lnTo>
                                <a:lnTo>
                                  <a:pt x="33768" y="667241"/>
                                </a:lnTo>
                                <a:lnTo>
                                  <a:pt x="47007" y="697408"/>
                                </a:lnTo>
                                <a:lnTo>
                                  <a:pt x="61971" y="726512"/>
                                </a:lnTo>
                                <a:lnTo>
                                  <a:pt x="78920" y="754820"/>
                                </a:lnTo>
                                <a:lnTo>
                                  <a:pt x="97724" y="781531"/>
                                </a:lnTo>
                                <a:lnTo>
                                  <a:pt x="118377" y="807178"/>
                                </a:lnTo>
                                <a:lnTo>
                                  <a:pt x="140495" y="831097"/>
                                </a:lnTo>
                                <a:lnTo>
                                  <a:pt x="164327" y="853691"/>
                                </a:lnTo>
                                <a:lnTo>
                                  <a:pt x="189618" y="874687"/>
                                </a:lnTo>
                                <a:lnTo>
                                  <a:pt x="216237" y="893688"/>
                                </a:lnTo>
                                <a:lnTo>
                                  <a:pt x="244044" y="911097"/>
                                </a:lnTo>
                                <a:lnTo>
                                  <a:pt x="272909" y="926516"/>
                                </a:lnTo>
                                <a:lnTo>
                                  <a:pt x="302701" y="939803"/>
                                </a:lnTo>
                                <a:lnTo>
                                  <a:pt x="333557" y="951231"/>
                                </a:lnTo>
                                <a:lnTo>
                                  <a:pt x="364938" y="960400"/>
                                </a:lnTo>
                                <a:lnTo>
                                  <a:pt x="396830" y="967444"/>
                                </a:lnTo>
                                <a:lnTo>
                                  <a:pt x="429155" y="972493"/>
                                </a:lnTo>
                                <a:lnTo>
                                  <a:pt x="461860" y="975151"/>
                                </a:lnTo>
                                <a:lnTo>
                                  <a:pt x="494564" y="975683"/>
                                </a:lnTo>
                                <a:lnTo>
                                  <a:pt x="527269" y="974088"/>
                                </a:lnTo>
                                <a:lnTo>
                                  <a:pt x="559866" y="970102"/>
                                </a:lnTo>
                                <a:lnTo>
                                  <a:pt x="591920" y="963988"/>
                                </a:lnTo>
                                <a:lnTo>
                                  <a:pt x="623703" y="955882"/>
                                </a:lnTo>
                                <a:lnTo>
                                  <a:pt x="654672" y="945517"/>
                                </a:lnTo>
                                <a:lnTo>
                                  <a:pt x="684990" y="933025"/>
                                </a:lnTo>
                                <a:lnTo>
                                  <a:pt x="714387" y="918539"/>
                                </a:lnTo>
                                <a:lnTo>
                                  <a:pt x="742698" y="902193"/>
                                </a:lnTo>
                                <a:lnTo>
                                  <a:pt x="769979" y="883988"/>
                                </a:lnTo>
                                <a:lnTo>
                                  <a:pt x="795959" y="863924"/>
                                </a:lnTo>
                                <a:lnTo>
                                  <a:pt x="820420" y="842126"/>
                                </a:lnTo>
                                <a:lnTo>
                                  <a:pt x="843362" y="818605"/>
                                </a:lnTo>
                                <a:lnTo>
                                  <a:pt x="864677" y="793754"/>
                                </a:lnTo>
                                <a:lnTo>
                                  <a:pt x="884419" y="767578"/>
                                </a:lnTo>
                                <a:lnTo>
                                  <a:pt x="902155" y="740066"/>
                                </a:lnTo>
                                <a:lnTo>
                                  <a:pt x="918154" y="711366"/>
                                </a:lnTo>
                                <a:lnTo>
                                  <a:pt x="932202" y="681728"/>
                                </a:lnTo>
                                <a:lnTo>
                                  <a:pt x="944134" y="651163"/>
                                </a:lnTo>
                                <a:lnTo>
                                  <a:pt x="954059" y="619671"/>
                                </a:lnTo>
                                <a:lnTo>
                                  <a:pt x="961707" y="587906"/>
                                </a:lnTo>
                                <a:lnTo>
                                  <a:pt x="967402" y="555618"/>
                                </a:lnTo>
                                <a:lnTo>
                                  <a:pt x="970873" y="522791"/>
                                </a:lnTo>
                                <a:lnTo>
                                  <a:pt x="972066" y="490099"/>
                                </a:lnTo>
                                <a:lnTo>
                                  <a:pt x="971252" y="457146"/>
                                </a:lnTo>
                                <a:lnTo>
                                  <a:pt x="968107" y="424454"/>
                                </a:lnTo>
                                <a:lnTo>
                                  <a:pt x="962683" y="392177"/>
                                </a:lnTo>
                                <a:lnTo>
                                  <a:pt x="955090" y="360118"/>
                                </a:lnTo>
                                <a:lnTo>
                                  <a:pt x="945599" y="328768"/>
                                </a:lnTo>
                                <a:lnTo>
                                  <a:pt x="933775" y="298181"/>
                                </a:lnTo>
                                <a:lnTo>
                                  <a:pt x="929707" y="288531"/>
                                </a:lnTo>
                              </a:path>
                            </a:pathLst>
                          </a:custGeom>
                          <a:ln w="12314"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17" name="Shape 6917"/>
                        <wps:cNvSpPr/>
                        <wps:spPr>
                          <a:xfrm>
                            <a:off x="758156" y="761134"/>
                            <a:ext cx="62210" cy="62324"/>
                          </a:xfrm>
                          <a:custGeom>
                            <a:avLst/>
                            <a:gdLst/>
                            <a:ahLst/>
                            <a:cxnLst/>
                            <a:rect l="0" t="0" r="0" b="0"/>
                            <a:pathLst>
                              <a:path w="62210" h="62324">
                                <a:moveTo>
                                  <a:pt x="1193" y="39599"/>
                                </a:moveTo>
                                <a:lnTo>
                                  <a:pt x="3959" y="46246"/>
                                </a:lnTo>
                                <a:lnTo>
                                  <a:pt x="8190" y="52221"/>
                                </a:lnTo>
                                <a:lnTo>
                                  <a:pt x="13614" y="57008"/>
                                </a:lnTo>
                                <a:lnTo>
                                  <a:pt x="19959" y="60328"/>
                                </a:lnTo>
                                <a:lnTo>
                                  <a:pt x="27119" y="62324"/>
                                </a:lnTo>
                                <a:lnTo>
                                  <a:pt x="34441" y="62324"/>
                                </a:lnTo>
                                <a:lnTo>
                                  <a:pt x="41437" y="60863"/>
                                </a:lnTo>
                                <a:lnTo>
                                  <a:pt x="48054" y="57673"/>
                                </a:lnTo>
                                <a:lnTo>
                                  <a:pt x="53478" y="52886"/>
                                </a:lnTo>
                                <a:lnTo>
                                  <a:pt x="57979" y="47172"/>
                                </a:lnTo>
                                <a:lnTo>
                                  <a:pt x="60908" y="40532"/>
                                </a:lnTo>
                                <a:lnTo>
                                  <a:pt x="62210" y="33351"/>
                                </a:lnTo>
                                <a:lnTo>
                                  <a:pt x="61938" y="26045"/>
                                </a:lnTo>
                                <a:lnTo>
                                  <a:pt x="59823" y="19001"/>
                                </a:lnTo>
                                <a:lnTo>
                                  <a:pt x="56407" y="12753"/>
                                </a:lnTo>
                                <a:lnTo>
                                  <a:pt x="51525" y="7437"/>
                                </a:lnTo>
                                <a:lnTo>
                                  <a:pt x="45396" y="3320"/>
                                </a:lnTo>
                                <a:lnTo>
                                  <a:pt x="38508" y="796"/>
                                </a:lnTo>
                                <a:lnTo>
                                  <a:pt x="31349" y="0"/>
                                </a:lnTo>
                                <a:lnTo>
                                  <a:pt x="24244" y="660"/>
                                </a:lnTo>
                                <a:lnTo>
                                  <a:pt x="17464" y="3184"/>
                                </a:lnTo>
                                <a:lnTo>
                                  <a:pt x="11390" y="7175"/>
                                </a:lnTo>
                                <a:lnTo>
                                  <a:pt x="6237" y="12355"/>
                                </a:lnTo>
                                <a:lnTo>
                                  <a:pt x="2658" y="18734"/>
                                </a:lnTo>
                                <a:lnTo>
                                  <a:pt x="380" y="25778"/>
                                </a:lnTo>
                                <a:lnTo>
                                  <a:pt x="0" y="32953"/>
                                </a:lnTo>
                                <a:lnTo>
                                  <a:pt x="1193" y="39599"/>
                                </a:lnTo>
                              </a:path>
                            </a:pathLst>
                          </a:custGeom>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18" name="Shape 6918"/>
                        <wps:cNvSpPr/>
                        <wps:spPr>
                          <a:xfrm>
                            <a:off x="758264" y="761134"/>
                            <a:ext cx="62264" cy="62455"/>
                          </a:xfrm>
                          <a:custGeom>
                            <a:avLst/>
                            <a:gdLst/>
                            <a:ahLst/>
                            <a:cxnLst/>
                            <a:rect l="0" t="0" r="0" b="0"/>
                            <a:pathLst>
                              <a:path w="62264" h="62455">
                                <a:moveTo>
                                  <a:pt x="29017" y="0"/>
                                </a:moveTo>
                                <a:lnTo>
                                  <a:pt x="36285" y="398"/>
                                </a:lnTo>
                                <a:lnTo>
                                  <a:pt x="43335" y="2524"/>
                                </a:lnTo>
                                <a:lnTo>
                                  <a:pt x="49681" y="6112"/>
                                </a:lnTo>
                                <a:lnTo>
                                  <a:pt x="54833" y="11030"/>
                                </a:lnTo>
                                <a:lnTo>
                                  <a:pt x="58955" y="17142"/>
                                </a:lnTo>
                                <a:lnTo>
                                  <a:pt x="61342" y="24050"/>
                                </a:lnTo>
                                <a:lnTo>
                                  <a:pt x="62264" y="31094"/>
                                </a:lnTo>
                                <a:lnTo>
                                  <a:pt x="61559" y="37871"/>
                                </a:lnTo>
                                <a:lnTo>
                                  <a:pt x="59227" y="44779"/>
                                </a:lnTo>
                                <a:lnTo>
                                  <a:pt x="55376" y="50896"/>
                                </a:lnTo>
                                <a:lnTo>
                                  <a:pt x="50061" y="55945"/>
                                </a:lnTo>
                                <a:lnTo>
                                  <a:pt x="43823" y="59800"/>
                                </a:lnTo>
                                <a:lnTo>
                                  <a:pt x="36827" y="61926"/>
                                </a:lnTo>
                                <a:lnTo>
                                  <a:pt x="29668" y="62455"/>
                                </a:lnTo>
                                <a:lnTo>
                                  <a:pt x="22508" y="61261"/>
                                </a:lnTo>
                                <a:lnTo>
                                  <a:pt x="15891" y="58469"/>
                                </a:lnTo>
                                <a:lnTo>
                                  <a:pt x="9925" y="54217"/>
                                </a:lnTo>
                                <a:lnTo>
                                  <a:pt x="5315" y="48770"/>
                                </a:lnTo>
                                <a:lnTo>
                                  <a:pt x="2007" y="42124"/>
                                </a:lnTo>
                                <a:lnTo>
                                  <a:pt x="163" y="35079"/>
                                </a:lnTo>
                                <a:lnTo>
                                  <a:pt x="0" y="27773"/>
                                </a:lnTo>
                                <a:lnTo>
                                  <a:pt x="1627" y="20729"/>
                                </a:lnTo>
                                <a:lnTo>
                                  <a:pt x="5044" y="14214"/>
                                </a:lnTo>
                                <a:lnTo>
                                  <a:pt x="9437" y="8636"/>
                                </a:lnTo>
                                <a:lnTo>
                                  <a:pt x="15241" y="4247"/>
                                </a:lnTo>
                                <a:lnTo>
                                  <a:pt x="22020" y="1325"/>
                                </a:lnTo>
                                <a:lnTo>
                                  <a:pt x="29017" y="0"/>
                                </a:lnTo>
                                <a:close/>
                              </a:path>
                            </a:pathLst>
                          </a:custGeom>
                          <a:ln w="759" cap="flat">
                            <a:solidFill>
                              <a:schemeClr val="tx1"/>
                            </a:solidFill>
                            <a:round/>
                          </a:ln>
                        </wps:spPr>
                        <wps:style>
                          <a:lnRef idx="1">
                            <a:srgbClr val="FF0000"/>
                          </a:lnRef>
                          <a:fillRef idx="1">
                            <a:srgbClr val="FF0000"/>
                          </a:fillRef>
                          <a:effectRef idx="0">
                            <a:scrgbClr r="0" g="0" b="0"/>
                          </a:effectRef>
                          <a:fontRef idx="none"/>
                        </wps:style>
                        <wps:bodyPr/>
                      </wps:wsp>
                      <wps:wsp>
                        <wps:cNvPr id="6919" name="Shape 6919"/>
                        <wps:cNvSpPr/>
                        <wps:spPr>
                          <a:xfrm>
                            <a:off x="457575" y="32877"/>
                            <a:ext cx="62210" cy="62483"/>
                          </a:xfrm>
                          <a:custGeom>
                            <a:avLst/>
                            <a:gdLst/>
                            <a:ahLst/>
                            <a:cxnLst/>
                            <a:rect l="0" t="0" r="0" b="0"/>
                            <a:pathLst>
                              <a:path w="62210" h="62483">
                                <a:moveTo>
                                  <a:pt x="61179" y="22736"/>
                                </a:moveTo>
                                <a:lnTo>
                                  <a:pt x="58359" y="15975"/>
                                </a:lnTo>
                                <a:lnTo>
                                  <a:pt x="54291" y="9978"/>
                                </a:lnTo>
                                <a:lnTo>
                                  <a:pt x="48705" y="5180"/>
                                </a:lnTo>
                                <a:lnTo>
                                  <a:pt x="42251" y="1854"/>
                                </a:lnTo>
                                <a:lnTo>
                                  <a:pt x="35200" y="164"/>
                                </a:lnTo>
                                <a:lnTo>
                                  <a:pt x="28041" y="0"/>
                                </a:lnTo>
                                <a:lnTo>
                                  <a:pt x="20881" y="1581"/>
                                </a:lnTo>
                                <a:lnTo>
                                  <a:pt x="14427" y="4689"/>
                                </a:lnTo>
                                <a:lnTo>
                                  <a:pt x="8732" y="9323"/>
                                </a:lnTo>
                                <a:lnTo>
                                  <a:pt x="4339" y="15157"/>
                                </a:lnTo>
                                <a:lnTo>
                                  <a:pt x="1302" y="21700"/>
                                </a:lnTo>
                                <a:lnTo>
                                  <a:pt x="0" y="29006"/>
                                </a:lnTo>
                                <a:lnTo>
                                  <a:pt x="271" y="36148"/>
                                </a:lnTo>
                                <a:lnTo>
                                  <a:pt x="2387" y="43181"/>
                                </a:lnTo>
                                <a:lnTo>
                                  <a:pt x="5966" y="49452"/>
                                </a:lnTo>
                                <a:lnTo>
                                  <a:pt x="10847" y="54904"/>
                                </a:lnTo>
                                <a:lnTo>
                                  <a:pt x="16814" y="58884"/>
                                </a:lnTo>
                                <a:lnTo>
                                  <a:pt x="23702" y="61392"/>
                                </a:lnTo>
                                <a:lnTo>
                                  <a:pt x="30861" y="62483"/>
                                </a:lnTo>
                                <a:lnTo>
                                  <a:pt x="38129" y="61556"/>
                                </a:lnTo>
                                <a:lnTo>
                                  <a:pt x="45017" y="58993"/>
                                </a:lnTo>
                                <a:lnTo>
                                  <a:pt x="51091" y="55176"/>
                                </a:lnTo>
                                <a:lnTo>
                                  <a:pt x="55973" y="49833"/>
                                </a:lnTo>
                                <a:lnTo>
                                  <a:pt x="59715" y="43454"/>
                                </a:lnTo>
                                <a:lnTo>
                                  <a:pt x="61830" y="36585"/>
                                </a:lnTo>
                                <a:lnTo>
                                  <a:pt x="62210" y="29388"/>
                                </a:lnTo>
                                <a:lnTo>
                                  <a:pt x="61179" y="22736"/>
                                </a:lnTo>
                              </a:path>
                            </a:pathLst>
                          </a:custGeom>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20" name="Shape 6920"/>
                        <wps:cNvSpPr/>
                        <wps:spPr>
                          <a:xfrm>
                            <a:off x="457683" y="32768"/>
                            <a:ext cx="62101" cy="62319"/>
                          </a:xfrm>
                          <a:custGeom>
                            <a:avLst/>
                            <a:gdLst/>
                            <a:ahLst/>
                            <a:cxnLst/>
                            <a:rect l="0" t="0" r="0" b="0"/>
                            <a:pathLst>
                              <a:path w="62101" h="62319">
                                <a:moveTo>
                                  <a:pt x="29017" y="0"/>
                                </a:moveTo>
                                <a:lnTo>
                                  <a:pt x="36285" y="382"/>
                                </a:lnTo>
                                <a:lnTo>
                                  <a:pt x="43335" y="2399"/>
                                </a:lnTo>
                                <a:lnTo>
                                  <a:pt x="49518" y="6107"/>
                                </a:lnTo>
                                <a:lnTo>
                                  <a:pt x="54833" y="11013"/>
                                </a:lnTo>
                                <a:lnTo>
                                  <a:pt x="58793" y="17120"/>
                                </a:lnTo>
                                <a:lnTo>
                                  <a:pt x="61342" y="23935"/>
                                </a:lnTo>
                                <a:lnTo>
                                  <a:pt x="62101" y="31241"/>
                                </a:lnTo>
                                <a:lnTo>
                                  <a:pt x="61559" y="37729"/>
                                </a:lnTo>
                                <a:lnTo>
                                  <a:pt x="59064" y="44763"/>
                                </a:lnTo>
                                <a:lnTo>
                                  <a:pt x="55105" y="50869"/>
                                </a:lnTo>
                                <a:lnTo>
                                  <a:pt x="50061" y="55940"/>
                                </a:lnTo>
                                <a:lnTo>
                                  <a:pt x="43824" y="59811"/>
                                </a:lnTo>
                                <a:lnTo>
                                  <a:pt x="36827" y="61937"/>
                                </a:lnTo>
                                <a:lnTo>
                                  <a:pt x="29668" y="62319"/>
                                </a:lnTo>
                                <a:lnTo>
                                  <a:pt x="22508" y="61228"/>
                                </a:lnTo>
                                <a:lnTo>
                                  <a:pt x="15783" y="58448"/>
                                </a:lnTo>
                                <a:lnTo>
                                  <a:pt x="9925" y="54195"/>
                                </a:lnTo>
                                <a:lnTo>
                                  <a:pt x="5152" y="48633"/>
                                </a:lnTo>
                                <a:lnTo>
                                  <a:pt x="1736" y="42091"/>
                                </a:lnTo>
                                <a:lnTo>
                                  <a:pt x="0" y="35221"/>
                                </a:lnTo>
                                <a:lnTo>
                                  <a:pt x="0" y="27915"/>
                                </a:lnTo>
                                <a:lnTo>
                                  <a:pt x="1573" y="20719"/>
                                </a:lnTo>
                                <a:lnTo>
                                  <a:pt x="4773" y="14230"/>
                                </a:lnTo>
                                <a:lnTo>
                                  <a:pt x="9437" y="8506"/>
                                </a:lnTo>
                                <a:lnTo>
                                  <a:pt x="15241" y="4089"/>
                                </a:lnTo>
                                <a:lnTo>
                                  <a:pt x="21966" y="1308"/>
                                </a:lnTo>
                                <a:lnTo>
                                  <a:pt x="29017" y="0"/>
                                </a:lnTo>
                                <a:close/>
                              </a:path>
                            </a:pathLst>
                          </a:custGeom>
                          <a:ln w="759" cap="flat">
                            <a:solidFill>
                              <a:schemeClr val="tx1"/>
                            </a:solidFill>
                            <a:round/>
                          </a:ln>
                        </wps:spPr>
                        <wps:style>
                          <a:lnRef idx="1">
                            <a:srgbClr val="FF0000"/>
                          </a:lnRef>
                          <a:fillRef idx="1">
                            <a:srgbClr val="FF0000"/>
                          </a:fillRef>
                          <a:effectRef idx="0">
                            <a:scrgbClr r="0" g="0" b="0"/>
                          </a:effectRef>
                          <a:fontRef idx="none"/>
                        </wps:style>
                        <wps:bodyPr/>
                      </wps:wsp>
                      <wps:wsp>
                        <wps:cNvPr id="6921" name="Shape 6921"/>
                        <wps:cNvSpPr/>
                        <wps:spPr>
                          <a:xfrm>
                            <a:off x="156848" y="157678"/>
                            <a:ext cx="62231" cy="62482"/>
                          </a:xfrm>
                          <a:custGeom>
                            <a:avLst/>
                            <a:gdLst/>
                            <a:ahLst/>
                            <a:cxnLst/>
                            <a:rect l="0" t="0" r="0" b="0"/>
                            <a:pathLst>
                              <a:path w="62231" h="62482">
                                <a:moveTo>
                                  <a:pt x="39593" y="61392"/>
                                </a:moveTo>
                                <a:lnTo>
                                  <a:pt x="46210" y="58611"/>
                                </a:lnTo>
                                <a:lnTo>
                                  <a:pt x="52170" y="54468"/>
                                </a:lnTo>
                                <a:lnTo>
                                  <a:pt x="56802" y="48906"/>
                                </a:lnTo>
                                <a:lnTo>
                                  <a:pt x="60382" y="42364"/>
                                </a:lnTo>
                                <a:lnTo>
                                  <a:pt x="62101" y="35330"/>
                                </a:lnTo>
                                <a:lnTo>
                                  <a:pt x="62231" y="28188"/>
                                </a:lnTo>
                                <a:lnTo>
                                  <a:pt x="60642" y="20991"/>
                                </a:lnTo>
                                <a:lnTo>
                                  <a:pt x="57469" y="14503"/>
                                </a:lnTo>
                                <a:lnTo>
                                  <a:pt x="52962" y="8778"/>
                                </a:lnTo>
                                <a:lnTo>
                                  <a:pt x="47137" y="4362"/>
                                </a:lnTo>
                                <a:lnTo>
                                  <a:pt x="40520" y="1308"/>
                                </a:lnTo>
                                <a:lnTo>
                                  <a:pt x="33367" y="0"/>
                                </a:lnTo>
                                <a:lnTo>
                                  <a:pt x="26083" y="272"/>
                                </a:lnTo>
                                <a:lnTo>
                                  <a:pt x="19200" y="2399"/>
                                </a:lnTo>
                                <a:lnTo>
                                  <a:pt x="12713" y="5997"/>
                                </a:lnTo>
                                <a:lnTo>
                                  <a:pt x="7544" y="10904"/>
                                </a:lnTo>
                                <a:lnTo>
                                  <a:pt x="3444" y="16847"/>
                                </a:lnTo>
                                <a:lnTo>
                                  <a:pt x="927" y="23771"/>
                                </a:lnTo>
                                <a:lnTo>
                                  <a:pt x="0" y="30969"/>
                                </a:lnTo>
                                <a:lnTo>
                                  <a:pt x="927" y="38274"/>
                                </a:lnTo>
                                <a:lnTo>
                                  <a:pt x="3178" y="45199"/>
                                </a:lnTo>
                                <a:lnTo>
                                  <a:pt x="7284" y="51305"/>
                                </a:lnTo>
                                <a:lnTo>
                                  <a:pt x="12447" y="56212"/>
                                </a:lnTo>
                                <a:lnTo>
                                  <a:pt x="18668" y="59920"/>
                                </a:lnTo>
                                <a:lnTo>
                                  <a:pt x="25686" y="62046"/>
                                </a:lnTo>
                                <a:lnTo>
                                  <a:pt x="32970" y="62482"/>
                                </a:lnTo>
                                <a:lnTo>
                                  <a:pt x="39593" y="61392"/>
                                </a:lnTo>
                              </a:path>
                            </a:pathLst>
                          </a:custGeom>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22" name="Shape 6922"/>
                        <wps:cNvSpPr/>
                        <wps:spPr>
                          <a:xfrm>
                            <a:off x="156978" y="157678"/>
                            <a:ext cx="62237" cy="62482"/>
                          </a:xfrm>
                          <a:custGeom>
                            <a:avLst/>
                            <a:gdLst/>
                            <a:ahLst/>
                            <a:cxnLst/>
                            <a:rect l="0" t="0" r="0" b="0"/>
                            <a:pathLst>
                              <a:path w="62237" h="62482">
                                <a:moveTo>
                                  <a:pt x="29000" y="0"/>
                                </a:moveTo>
                                <a:lnTo>
                                  <a:pt x="36284" y="545"/>
                                </a:lnTo>
                                <a:lnTo>
                                  <a:pt x="43167" y="2508"/>
                                </a:lnTo>
                                <a:lnTo>
                                  <a:pt x="49659" y="6106"/>
                                </a:lnTo>
                                <a:lnTo>
                                  <a:pt x="54823" y="11013"/>
                                </a:lnTo>
                                <a:lnTo>
                                  <a:pt x="58928" y="17120"/>
                                </a:lnTo>
                                <a:lnTo>
                                  <a:pt x="61309" y="24044"/>
                                </a:lnTo>
                                <a:lnTo>
                                  <a:pt x="62237" y="31350"/>
                                </a:lnTo>
                                <a:lnTo>
                                  <a:pt x="61439" y="37893"/>
                                </a:lnTo>
                                <a:lnTo>
                                  <a:pt x="59189" y="44762"/>
                                </a:lnTo>
                                <a:lnTo>
                                  <a:pt x="55218" y="50869"/>
                                </a:lnTo>
                                <a:lnTo>
                                  <a:pt x="50055" y="56103"/>
                                </a:lnTo>
                                <a:lnTo>
                                  <a:pt x="43829" y="59811"/>
                                </a:lnTo>
                                <a:lnTo>
                                  <a:pt x="36811" y="62046"/>
                                </a:lnTo>
                                <a:lnTo>
                                  <a:pt x="29662" y="62482"/>
                                </a:lnTo>
                                <a:lnTo>
                                  <a:pt x="22513" y="61283"/>
                                </a:lnTo>
                                <a:lnTo>
                                  <a:pt x="15891" y="58448"/>
                                </a:lnTo>
                                <a:lnTo>
                                  <a:pt x="9930" y="54358"/>
                                </a:lnTo>
                                <a:lnTo>
                                  <a:pt x="5299" y="48743"/>
                                </a:lnTo>
                                <a:lnTo>
                                  <a:pt x="1855" y="42254"/>
                                </a:lnTo>
                                <a:lnTo>
                                  <a:pt x="135" y="35221"/>
                                </a:lnTo>
                                <a:lnTo>
                                  <a:pt x="0" y="27752"/>
                                </a:lnTo>
                                <a:lnTo>
                                  <a:pt x="1589" y="20882"/>
                                </a:lnTo>
                                <a:lnTo>
                                  <a:pt x="4903" y="14339"/>
                                </a:lnTo>
                                <a:lnTo>
                                  <a:pt x="9404" y="8614"/>
                                </a:lnTo>
                                <a:lnTo>
                                  <a:pt x="15230" y="4252"/>
                                </a:lnTo>
                                <a:lnTo>
                                  <a:pt x="21852" y="1308"/>
                                </a:lnTo>
                                <a:lnTo>
                                  <a:pt x="29000" y="0"/>
                                </a:lnTo>
                                <a:close/>
                              </a:path>
                            </a:pathLst>
                          </a:custGeom>
                          <a:ln w="759" cap="flat">
                            <a:solidFill>
                              <a:schemeClr val="tx1"/>
                            </a:solidFill>
                            <a:round/>
                          </a:ln>
                        </wps:spPr>
                        <wps:style>
                          <a:lnRef idx="1">
                            <a:srgbClr val="FF0000"/>
                          </a:lnRef>
                          <a:fillRef idx="1">
                            <a:srgbClr val="FF0000"/>
                          </a:fillRef>
                          <a:effectRef idx="0">
                            <a:scrgbClr r="0" g="0" b="0"/>
                          </a:effectRef>
                          <a:fontRef idx="none"/>
                        </wps:style>
                        <wps:bodyPr/>
                      </wps:wsp>
                      <wps:wsp>
                        <wps:cNvPr id="6923" name="Shape 6923"/>
                        <wps:cNvSpPr/>
                        <wps:spPr>
                          <a:xfrm>
                            <a:off x="156978" y="761134"/>
                            <a:ext cx="62237" cy="62455"/>
                          </a:xfrm>
                          <a:custGeom>
                            <a:avLst/>
                            <a:gdLst/>
                            <a:ahLst/>
                            <a:cxnLst/>
                            <a:rect l="0" t="0" r="0" b="0"/>
                            <a:pathLst>
                              <a:path w="62237" h="62455">
                                <a:moveTo>
                                  <a:pt x="22644" y="1063"/>
                                </a:moveTo>
                                <a:lnTo>
                                  <a:pt x="16022" y="3718"/>
                                </a:lnTo>
                                <a:lnTo>
                                  <a:pt x="10066" y="7971"/>
                                </a:lnTo>
                                <a:lnTo>
                                  <a:pt x="5429" y="13554"/>
                                </a:lnTo>
                                <a:lnTo>
                                  <a:pt x="1855" y="20064"/>
                                </a:lnTo>
                                <a:lnTo>
                                  <a:pt x="135" y="27108"/>
                                </a:lnTo>
                                <a:lnTo>
                                  <a:pt x="0" y="34284"/>
                                </a:lnTo>
                                <a:lnTo>
                                  <a:pt x="1589" y="41459"/>
                                </a:lnTo>
                                <a:lnTo>
                                  <a:pt x="4767" y="47968"/>
                                </a:lnTo>
                                <a:lnTo>
                                  <a:pt x="9269" y="53688"/>
                                </a:lnTo>
                                <a:lnTo>
                                  <a:pt x="15094" y="58071"/>
                                </a:lnTo>
                                <a:lnTo>
                                  <a:pt x="21716" y="61125"/>
                                </a:lnTo>
                                <a:lnTo>
                                  <a:pt x="28865" y="62455"/>
                                </a:lnTo>
                                <a:lnTo>
                                  <a:pt x="36149" y="62057"/>
                                </a:lnTo>
                                <a:lnTo>
                                  <a:pt x="43037" y="60061"/>
                                </a:lnTo>
                                <a:lnTo>
                                  <a:pt x="49524" y="56474"/>
                                </a:lnTo>
                                <a:lnTo>
                                  <a:pt x="54687" y="51562"/>
                                </a:lnTo>
                                <a:lnTo>
                                  <a:pt x="58793" y="45581"/>
                                </a:lnTo>
                                <a:lnTo>
                                  <a:pt x="61309" y="38667"/>
                                </a:lnTo>
                                <a:lnTo>
                                  <a:pt x="62237" y="31361"/>
                                </a:lnTo>
                                <a:lnTo>
                                  <a:pt x="61309" y="24186"/>
                                </a:lnTo>
                                <a:lnTo>
                                  <a:pt x="59058" y="17273"/>
                                </a:lnTo>
                                <a:lnTo>
                                  <a:pt x="54952" y="11161"/>
                                </a:lnTo>
                                <a:lnTo>
                                  <a:pt x="49789" y="6243"/>
                                </a:lnTo>
                                <a:lnTo>
                                  <a:pt x="43563" y="2524"/>
                                </a:lnTo>
                                <a:lnTo>
                                  <a:pt x="36550" y="398"/>
                                </a:lnTo>
                                <a:lnTo>
                                  <a:pt x="29266" y="0"/>
                                </a:lnTo>
                                <a:lnTo>
                                  <a:pt x="22644" y="1063"/>
                                </a:lnTo>
                              </a:path>
                            </a:pathLst>
                          </a:custGeom>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24" name="Shape 6924"/>
                        <wps:cNvSpPr/>
                        <wps:spPr>
                          <a:xfrm>
                            <a:off x="156978" y="761134"/>
                            <a:ext cx="62237" cy="62455"/>
                          </a:xfrm>
                          <a:custGeom>
                            <a:avLst/>
                            <a:gdLst/>
                            <a:ahLst/>
                            <a:cxnLst/>
                            <a:rect l="0" t="0" r="0" b="0"/>
                            <a:pathLst>
                              <a:path w="62237" h="62455">
                                <a:moveTo>
                                  <a:pt x="29000" y="0"/>
                                </a:moveTo>
                                <a:lnTo>
                                  <a:pt x="36284" y="398"/>
                                </a:lnTo>
                                <a:lnTo>
                                  <a:pt x="43167" y="2524"/>
                                </a:lnTo>
                                <a:lnTo>
                                  <a:pt x="49659" y="6112"/>
                                </a:lnTo>
                                <a:lnTo>
                                  <a:pt x="54823" y="11030"/>
                                </a:lnTo>
                                <a:lnTo>
                                  <a:pt x="58928" y="17142"/>
                                </a:lnTo>
                                <a:lnTo>
                                  <a:pt x="61309" y="24050"/>
                                </a:lnTo>
                                <a:lnTo>
                                  <a:pt x="62237" y="31094"/>
                                </a:lnTo>
                                <a:lnTo>
                                  <a:pt x="61439" y="37871"/>
                                </a:lnTo>
                                <a:lnTo>
                                  <a:pt x="59189" y="44779"/>
                                </a:lnTo>
                                <a:lnTo>
                                  <a:pt x="55218" y="50896"/>
                                </a:lnTo>
                                <a:lnTo>
                                  <a:pt x="50055" y="55945"/>
                                </a:lnTo>
                                <a:lnTo>
                                  <a:pt x="43829" y="59800"/>
                                </a:lnTo>
                                <a:lnTo>
                                  <a:pt x="36811" y="61926"/>
                                </a:lnTo>
                                <a:lnTo>
                                  <a:pt x="29662" y="62455"/>
                                </a:lnTo>
                                <a:lnTo>
                                  <a:pt x="22513" y="61261"/>
                                </a:lnTo>
                                <a:lnTo>
                                  <a:pt x="15891" y="58469"/>
                                </a:lnTo>
                                <a:lnTo>
                                  <a:pt x="9930" y="54217"/>
                                </a:lnTo>
                                <a:lnTo>
                                  <a:pt x="5299" y="48770"/>
                                </a:lnTo>
                                <a:lnTo>
                                  <a:pt x="1855" y="42124"/>
                                </a:lnTo>
                                <a:lnTo>
                                  <a:pt x="135" y="35079"/>
                                </a:lnTo>
                                <a:lnTo>
                                  <a:pt x="0" y="27773"/>
                                </a:lnTo>
                                <a:lnTo>
                                  <a:pt x="1589" y="20729"/>
                                </a:lnTo>
                                <a:lnTo>
                                  <a:pt x="4903" y="14214"/>
                                </a:lnTo>
                                <a:lnTo>
                                  <a:pt x="9404" y="8636"/>
                                </a:lnTo>
                                <a:lnTo>
                                  <a:pt x="15230" y="4247"/>
                                </a:lnTo>
                                <a:lnTo>
                                  <a:pt x="21852" y="1325"/>
                                </a:lnTo>
                                <a:lnTo>
                                  <a:pt x="29000" y="0"/>
                                </a:lnTo>
                                <a:close/>
                              </a:path>
                            </a:pathLst>
                          </a:custGeom>
                          <a:ln w="759" cap="flat">
                            <a:solidFill>
                              <a:schemeClr val="tx1"/>
                            </a:solidFill>
                            <a:round/>
                          </a:ln>
                        </wps:spPr>
                        <wps:style>
                          <a:lnRef idx="1">
                            <a:srgbClr val="FF0000"/>
                          </a:lnRef>
                          <a:fillRef idx="1">
                            <a:srgbClr val="FF0000"/>
                          </a:fillRef>
                          <a:effectRef idx="0">
                            <a:scrgbClr r="0" g="0" b="0"/>
                          </a:effectRef>
                          <a:fontRef idx="none"/>
                        </wps:style>
                        <wps:bodyPr/>
                      </wps:wsp>
                      <wps:wsp>
                        <wps:cNvPr id="6925" name="Shape 6925"/>
                        <wps:cNvSpPr/>
                        <wps:spPr>
                          <a:xfrm>
                            <a:off x="882901" y="459337"/>
                            <a:ext cx="62209" cy="62455"/>
                          </a:xfrm>
                          <a:custGeom>
                            <a:avLst/>
                            <a:gdLst/>
                            <a:ahLst/>
                            <a:cxnLst/>
                            <a:rect l="0" t="0" r="0" b="0"/>
                            <a:pathLst>
                              <a:path w="62209" h="62455">
                                <a:moveTo>
                                  <a:pt x="22616" y="1194"/>
                                </a:moveTo>
                                <a:lnTo>
                                  <a:pt x="15891" y="3986"/>
                                </a:lnTo>
                                <a:lnTo>
                                  <a:pt x="9925" y="8108"/>
                                </a:lnTo>
                                <a:lnTo>
                                  <a:pt x="5152" y="13685"/>
                                </a:lnTo>
                                <a:lnTo>
                                  <a:pt x="1844" y="20064"/>
                                </a:lnTo>
                                <a:lnTo>
                                  <a:pt x="108" y="27239"/>
                                </a:lnTo>
                                <a:lnTo>
                                  <a:pt x="0" y="34551"/>
                                </a:lnTo>
                                <a:lnTo>
                                  <a:pt x="1573" y="41595"/>
                                </a:lnTo>
                                <a:lnTo>
                                  <a:pt x="4773" y="48105"/>
                                </a:lnTo>
                                <a:lnTo>
                                  <a:pt x="9274" y="53688"/>
                                </a:lnTo>
                                <a:lnTo>
                                  <a:pt x="15077" y="58202"/>
                                </a:lnTo>
                                <a:lnTo>
                                  <a:pt x="21694" y="61130"/>
                                </a:lnTo>
                                <a:lnTo>
                                  <a:pt x="28854" y="62455"/>
                                </a:lnTo>
                                <a:lnTo>
                                  <a:pt x="36121" y="62193"/>
                                </a:lnTo>
                                <a:lnTo>
                                  <a:pt x="43010" y="60067"/>
                                </a:lnTo>
                                <a:lnTo>
                                  <a:pt x="49355" y="56611"/>
                                </a:lnTo>
                                <a:lnTo>
                                  <a:pt x="54671" y="51693"/>
                                </a:lnTo>
                                <a:lnTo>
                                  <a:pt x="58630" y="45581"/>
                                </a:lnTo>
                                <a:lnTo>
                                  <a:pt x="61287" y="38673"/>
                                </a:lnTo>
                                <a:lnTo>
                                  <a:pt x="62209" y="31492"/>
                                </a:lnTo>
                                <a:lnTo>
                                  <a:pt x="61287" y="24317"/>
                                </a:lnTo>
                                <a:lnTo>
                                  <a:pt x="58901" y="17409"/>
                                </a:lnTo>
                                <a:lnTo>
                                  <a:pt x="54942" y="11297"/>
                                </a:lnTo>
                                <a:lnTo>
                                  <a:pt x="49789" y="6243"/>
                                </a:lnTo>
                                <a:lnTo>
                                  <a:pt x="43389" y="2655"/>
                                </a:lnTo>
                                <a:lnTo>
                                  <a:pt x="36501" y="398"/>
                                </a:lnTo>
                                <a:lnTo>
                                  <a:pt x="29233" y="0"/>
                                </a:lnTo>
                                <a:lnTo>
                                  <a:pt x="22616" y="1194"/>
                                </a:lnTo>
                              </a:path>
                            </a:pathLst>
                          </a:custGeom>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26" name="Shape 6926"/>
                        <wps:cNvSpPr/>
                        <wps:spPr>
                          <a:xfrm>
                            <a:off x="882901" y="459337"/>
                            <a:ext cx="62209" cy="62592"/>
                          </a:xfrm>
                          <a:custGeom>
                            <a:avLst/>
                            <a:gdLst/>
                            <a:ahLst/>
                            <a:cxnLst/>
                            <a:rect l="0" t="0" r="0" b="0"/>
                            <a:pathLst>
                              <a:path w="62209" h="62592">
                                <a:moveTo>
                                  <a:pt x="28962" y="0"/>
                                </a:moveTo>
                                <a:lnTo>
                                  <a:pt x="36284" y="398"/>
                                </a:lnTo>
                                <a:lnTo>
                                  <a:pt x="43173" y="2525"/>
                                </a:lnTo>
                                <a:lnTo>
                                  <a:pt x="49518" y="6112"/>
                                </a:lnTo>
                                <a:lnTo>
                                  <a:pt x="54779" y="11030"/>
                                </a:lnTo>
                                <a:lnTo>
                                  <a:pt x="58901" y="17142"/>
                                </a:lnTo>
                                <a:lnTo>
                                  <a:pt x="61287" y="24050"/>
                                </a:lnTo>
                                <a:lnTo>
                                  <a:pt x="62209" y="31230"/>
                                </a:lnTo>
                                <a:lnTo>
                                  <a:pt x="61396" y="38007"/>
                                </a:lnTo>
                                <a:lnTo>
                                  <a:pt x="59172" y="44784"/>
                                </a:lnTo>
                                <a:lnTo>
                                  <a:pt x="55213" y="50897"/>
                                </a:lnTo>
                                <a:lnTo>
                                  <a:pt x="50006" y="56076"/>
                                </a:lnTo>
                                <a:lnTo>
                                  <a:pt x="43823" y="59800"/>
                                </a:lnTo>
                                <a:lnTo>
                                  <a:pt x="36772" y="61926"/>
                                </a:lnTo>
                                <a:lnTo>
                                  <a:pt x="29505" y="62592"/>
                                </a:lnTo>
                                <a:lnTo>
                                  <a:pt x="22508" y="61392"/>
                                </a:lnTo>
                                <a:lnTo>
                                  <a:pt x="15728" y="58470"/>
                                </a:lnTo>
                                <a:lnTo>
                                  <a:pt x="9762" y="54217"/>
                                </a:lnTo>
                                <a:lnTo>
                                  <a:pt x="5152" y="48770"/>
                                </a:lnTo>
                                <a:lnTo>
                                  <a:pt x="1844" y="42391"/>
                                </a:lnTo>
                                <a:lnTo>
                                  <a:pt x="108" y="35216"/>
                                </a:lnTo>
                                <a:lnTo>
                                  <a:pt x="0" y="27904"/>
                                </a:lnTo>
                                <a:lnTo>
                                  <a:pt x="1573" y="20860"/>
                                </a:lnTo>
                                <a:lnTo>
                                  <a:pt x="4773" y="14220"/>
                                </a:lnTo>
                                <a:lnTo>
                                  <a:pt x="9383" y="8767"/>
                                </a:lnTo>
                                <a:lnTo>
                                  <a:pt x="15186" y="4384"/>
                                </a:lnTo>
                                <a:lnTo>
                                  <a:pt x="21803" y="1325"/>
                                </a:lnTo>
                                <a:lnTo>
                                  <a:pt x="28962" y="0"/>
                                </a:lnTo>
                                <a:close/>
                              </a:path>
                            </a:pathLst>
                          </a:custGeom>
                          <a:ln w="759" cap="flat">
                            <a:solidFill>
                              <a:schemeClr val="tx1"/>
                            </a:solidFill>
                            <a:round/>
                          </a:ln>
                        </wps:spPr>
                        <wps:style>
                          <a:lnRef idx="1">
                            <a:srgbClr val="FF0000"/>
                          </a:lnRef>
                          <a:fillRef idx="1">
                            <a:srgbClr val="FF0000"/>
                          </a:fillRef>
                          <a:effectRef idx="0">
                            <a:scrgbClr r="0" g="0" b="0"/>
                          </a:effectRef>
                          <a:fontRef idx="none"/>
                        </wps:style>
                        <wps:bodyPr/>
                      </wps:wsp>
                      <wps:wsp>
                        <wps:cNvPr id="6927" name="Shape 6927"/>
                        <wps:cNvSpPr/>
                        <wps:spPr>
                          <a:xfrm>
                            <a:off x="758264" y="157678"/>
                            <a:ext cx="62264" cy="62482"/>
                          </a:xfrm>
                          <a:custGeom>
                            <a:avLst/>
                            <a:gdLst/>
                            <a:ahLst/>
                            <a:cxnLst/>
                            <a:rect l="0" t="0" r="0" b="0"/>
                            <a:pathLst>
                              <a:path w="62264" h="62482">
                                <a:moveTo>
                                  <a:pt x="22671" y="1036"/>
                                </a:moveTo>
                                <a:lnTo>
                                  <a:pt x="16054" y="3871"/>
                                </a:lnTo>
                                <a:lnTo>
                                  <a:pt x="10088" y="7960"/>
                                </a:lnTo>
                                <a:lnTo>
                                  <a:pt x="5424" y="13576"/>
                                </a:lnTo>
                                <a:lnTo>
                                  <a:pt x="2007" y="20064"/>
                                </a:lnTo>
                                <a:lnTo>
                                  <a:pt x="163" y="27097"/>
                                </a:lnTo>
                                <a:lnTo>
                                  <a:pt x="0" y="34403"/>
                                </a:lnTo>
                                <a:lnTo>
                                  <a:pt x="1627" y="41437"/>
                                </a:lnTo>
                                <a:lnTo>
                                  <a:pt x="4773" y="48089"/>
                                </a:lnTo>
                                <a:lnTo>
                                  <a:pt x="9275" y="53704"/>
                                </a:lnTo>
                                <a:lnTo>
                                  <a:pt x="15132" y="58066"/>
                                </a:lnTo>
                                <a:lnTo>
                                  <a:pt x="21858" y="61119"/>
                                </a:lnTo>
                                <a:lnTo>
                                  <a:pt x="28854" y="62482"/>
                                </a:lnTo>
                                <a:lnTo>
                                  <a:pt x="36176" y="62209"/>
                                </a:lnTo>
                                <a:lnTo>
                                  <a:pt x="43173" y="60083"/>
                                </a:lnTo>
                                <a:lnTo>
                                  <a:pt x="49518" y="56485"/>
                                </a:lnTo>
                                <a:lnTo>
                                  <a:pt x="54725" y="51578"/>
                                </a:lnTo>
                                <a:lnTo>
                                  <a:pt x="58793" y="45580"/>
                                </a:lnTo>
                                <a:lnTo>
                                  <a:pt x="61342" y="38656"/>
                                </a:lnTo>
                                <a:lnTo>
                                  <a:pt x="62264" y="31514"/>
                                </a:lnTo>
                                <a:lnTo>
                                  <a:pt x="61342" y="24208"/>
                                </a:lnTo>
                                <a:lnTo>
                                  <a:pt x="59064" y="17392"/>
                                </a:lnTo>
                                <a:lnTo>
                                  <a:pt x="54942" y="11286"/>
                                </a:lnTo>
                                <a:lnTo>
                                  <a:pt x="49789" y="6216"/>
                                </a:lnTo>
                                <a:lnTo>
                                  <a:pt x="43552" y="2508"/>
                                </a:lnTo>
                                <a:lnTo>
                                  <a:pt x="36556" y="545"/>
                                </a:lnTo>
                                <a:lnTo>
                                  <a:pt x="29288" y="0"/>
                                </a:lnTo>
                                <a:lnTo>
                                  <a:pt x="22671" y="1036"/>
                                </a:lnTo>
                              </a:path>
                            </a:pathLst>
                          </a:custGeom>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28" name="Shape 6928"/>
                        <wps:cNvSpPr/>
                        <wps:spPr>
                          <a:xfrm>
                            <a:off x="758264" y="157678"/>
                            <a:ext cx="62264" cy="62482"/>
                          </a:xfrm>
                          <a:custGeom>
                            <a:avLst/>
                            <a:gdLst/>
                            <a:ahLst/>
                            <a:cxnLst/>
                            <a:rect l="0" t="0" r="0" b="0"/>
                            <a:pathLst>
                              <a:path w="62264" h="62482">
                                <a:moveTo>
                                  <a:pt x="29017" y="0"/>
                                </a:moveTo>
                                <a:lnTo>
                                  <a:pt x="36285" y="545"/>
                                </a:lnTo>
                                <a:lnTo>
                                  <a:pt x="43335" y="2508"/>
                                </a:lnTo>
                                <a:lnTo>
                                  <a:pt x="49681" y="6106"/>
                                </a:lnTo>
                                <a:lnTo>
                                  <a:pt x="54833" y="11013"/>
                                </a:lnTo>
                                <a:lnTo>
                                  <a:pt x="58955" y="17120"/>
                                </a:lnTo>
                                <a:lnTo>
                                  <a:pt x="61342" y="24044"/>
                                </a:lnTo>
                                <a:lnTo>
                                  <a:pt x="62264" y="31350"/>
                                </a:lnTo>
                                <a:lnTo>
                                  <a:pt x="61559" y="37893"/>
                                </a:lnTo>
                                <a:lnTo>
                                  <a:pt x="59227" y="44762"/>
                                </a:lnTo>
                                <a:lnTo>
                                  <a:pt x="55376" y="50869"/>
                                </a:lnTo>
                                <a:lnTo>
                                  <a:pt x="50061" y="56103"/>
                                </a:lnTo>
                                <a:lnTo>
                                  <a:pt x="43823" y="59811"/>
                                </a:lnTo>
                                <a:lnTo>
                                  <a:pt x="36827" y="62046"/>
                                </a:lnTo>
                                <a:lnTo>
                                  <a:pt x="29668" y="62482"/>
                                </a:lnTo>
                                <a:lnTo>
                                  <a:pt x="22508" y="61283"/>
                                </a:lnTo>
                                <a:lnTo>
                                  <a:pt x="15891" y="58448"/>
                                </a:lnTo>
                                <a:lnTo>
                                  <a:pt x="9925" y="54358"/>
                                </a:lnTo>
                                <a:lnTo>
                                  <a:pt x="5315" y="48743"/>
                                </a:lnTo>
                                <a:lnTo>
                                  <a:pt x="2007" y="42254"/>
                                </a:lnTo>
                                <a:lnTo>
                                  <a:pt x="163" y="35221"/>
                                </a:lnTo>
                                <a:lnTo>
                                  <a:pt x="0" y="27752"/>
                                </a:lnTo>
                                <a:lnTo>
                                  <a:pt x="1627" y="20882"/>
                                </a:lnTo>
                                <a:lnTo>
                                  <a:pt x="5044" y="14339"/>
                                </a:lnTo>
                                <a:lnTo>
                                  <a:pt x="9437" y="8614"/>
                                </a:lnTo>
                                <a:lnTo>
                                  <a:pt x="15241" y="4252"/>
                                </a:lnTo>
                                <a:lnTo>
                                  <a:pt x="22020" y="1308"/>
                                </a:lnTo>
                                <a:lnTo>
                                  <a:pt x="29017" y="0"/>
                                </a:lnTo>
                                <a:close/>
                              </a:path>
                            </a:pathLst>
                          </a:custGeom>
                          <a:ln w="759" cap="flat">
                            <a:solidFill>
                              <a:schemeClr val="tx1"/>
                            </a:solidFill>
                            <a:round/>
                          </a:ln>
                        </wps:spPr>
                        <wps:style>
                          <a:lnRef idx="1">
                            <a:srgbClr val="FF0000"/>
                          </a:lnRef>
                          <a:fillRef idx="1">
                            <a:srgbClr val="FF0000"/>
                          </a:fillRef>
                          <a:effectRef idx="0">
                            <a:scrgbClr r="0" g="0" b="0"/>
                          </a:effectRef>
                          <a:fontRef idx="none"/>
                        </wps:style>
                        <wps:bodyPr/>
                      </wps:wsp>
                      <wps:wsp>
                        <wps:cNvPr id="6929" name="Shape 6929"/>
                        <wps:cNvSpPr/>
                        <wps:spPr>
                          <a:xfrm>
                            <a:off x="32510" y="459468"/>
                            <a:ext cx="62101" cy="62461"/>
                          </a:xfrm>
                          <a:custGeom>
                            <a:avLst/>
                            <a:gdLst/>
                            <a:ahLst/>
                            <a:cxnLst/>
                            <a:rect l="0" t="0" r="0" b="0"/>
                            <a:pathLst>
                              <a:path w="62101" h="62461">
                                <a:moveTo>
                                  <a:pt x="61044" y="22725"/>
                                </a:moveTo>
                                <a:lnTo>
                                  <a:pt x="58261" y="16078"/>
                                </a:lnTo>
                                <a:lnTo>
                                  <a:pt x="54025" y="10103"/>
                                </a:lnTo>
                                <a:lnTo>
                                  <a:pt x="48461" y="5447"/>
                                </a:lnTo>
                                <a:lnTo>
                                  <a:pt x="42109" y="1859"/>
                                </a:lnTo>
                                <a:lnTo>
                                  <a:pt x="35221" y="131"/>
                                </a:lnTo>
                                <a:lnTo>
                                  <a:pt x="27937" y="0"/>
                                </a:lnTo>
                                <a:lnTo>
                                  <a:pt x="20789" y="1598"/>
                                </a:lnTo>
                                <a:lnTo>
                                  <a:pt x="14302" y="4787"/>
                                </a:lnTo>
                                <a:lnTo>
                                  <a:pt x="8607" y="9301"/>
                                </a:lnTo>
                                <a:lnTo>
                                  <a:pt x="4106" y="15152"/>
                                </a:lnTo>
                                <a:lnTo>
                                  <a:pt x="1193" y="21792"/>
                                </a:lnTo>
                                <a:lnTo>
                                  <a:pt x="0" y="28973"/>
                                </a:lnTo>
                                <a:lnTo>
                                  <a:pt x="266" y="36279"/>
                                </a:lnTo>
                                <a:lnTo>
                                  <a:pt x="2251" y="43192"/>
                                </a:lnTo>
                                <a:lnTo>
                                  <a:pt x="5825" y="49571"/>
                                </a:lnTo>
                                <a:lnTo>
                                  <a:pt x="10858" y="54882"/>
                                </a:lnTo>
                                <a:lnTo>
                                  <a:pt x="16813" y="59004"/>
                                </a:lnTo>
                                <a:lnTo>
                                  <a:pt x="23571" y="61528"/>
                                </a:lnTo>
                                <a:lnTo>
                                  <a:pt x="30850" y="62461"/>
                                </a:lnTo>
                                <a:lnTo>
                                  <a:pt x="37868" y="61528"/>
                                </a:lnTo>
                                <a:lnTo>
                                  <a:pt x="44886" y="59271"/>
                                </a:lnTo>
                                <a:lnTo>
                                  <a:pt x="50977" y="55149"/>
                                </a:lnTo>
                                <a:lnTo>
                                  <a:pt x="55880" y="49969"/>
                                </a:lnTo>
                                <a:lnTo>
                                  <a:pt x="59585" y="43721"/>
                                </a:lnTo>
                                <a:lnTo>
                                  <a:pt x="61705" y="36677"/>
                                </a:lnTo>
                                <a:lnTo>
                                  <a:pt x="62101" y="29371"/>
                                </a:lnTo>
                                <a:lnTo>
                                  <a:pt x="61044" y="22725"/>
                                </a:lnTo>
                              </a:path>
                            </a:pathLst>
                          </a:custGeom>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30" name="Shape 6930"/>
                        <wps:cNvSpPr/>
                        <wps:spPr>
                          <a:xfrm>
                            <a:off x="32510" y="459337"/>
                            <a:ext cx="62101" cy="62592"/>
                          </a:xfrm>
                          <a:custGeom>
                            <a:avLst/>
                            <a:gdLst/>
                            <a:ahLst/>
                            <a:cxnLst/>
                            <a:rect l="0" t="0" r="0" b="0"/>
                            <a:pathLst>
                              <a:path w="62101" h="62592">
                                <a:moveTo>
                                  <a:pt x="29131" y="0"/>
                                </a:moveTo>
                                <a:lnTo>
                                  <a:pt x="36279" y="398"/>
                                </a:lnTo>
                                <a:lnTo>
                                  <a:pt x="43297" y="2525"/>
                                </a:lnTo>
                                <a:lnTo>
                                  <a:pt x="49524" y="6112"/>
                                </a:lnTo>
                                <a:lnTo>
                                  <a:pt x="54953" y="11030"/>
                                </a:lnTo>
                                <a:lnTo>
                                  <a:pt x="58793" y="17142"/>
                                </a:lnTo>
                                <a:lnTo>
                                  <a:pt x="61309" y="24050"/>
                                </a:lnTo>
                                <a:lnTo>
                                  <a:pt x="62101" y="31230"/>
                                </a:lnTo>
                                <a:lnTo>
                                  <a:pt x="61440" y="38007"/>
                                </a:lnTo>
                                <a:lnTo>
                                  <a:pt x="59058" y="44784"/>
                                </a:lnTo>
                                <a:lnTo>
                                  <a:pt x="55219" y="50897"/>
                                </a:lnTo>
                                <a:lnTo>
                                  <a:pt x="49919" y="56076"/>
                                </a:lnTo>
                                <a:lnTo>
                                  <a:pt x="43693" y="59800"/>
                                </a:lnTo>
                                <a:lnTo>
                                  <a:pt x="36941" y="61926"/>
                                </a:lnTo>
                                <a:lnTo>
                                  <a:pt x="29662" y="62592"/>
                                </a:lnTo>
                                <a:lnTo>
                                  <a:pt x="22378" y="61392"/>
                                </a:lnTo>
                                <a:lnTo>
                                  <a:pt x="15756" y="58470"/>
                                </a:lnTo>
                                <a:lnTo>
                                  <a:pt x="9795" y="54217"/>
                                </a:lnTo>
                                <a:lnTo>
                                  <a:pt x="5163" y="48770"/>
                                </a:lnTo>
                                <a:lnTo>
                                  <a:pt x="1855" y="42391"/>
                                </a:lnTo>
                                <a:lnTo>
                                  <a:pt x="130" y="35216"/>
                                </a:lnTo>
                                <a:lnTo>
                                  <a:pt x="0" y="27904"/>
                                </a:lnTo>
                                <a:lnTo>
                                  <a:pt x="1719" y="20860"/>
                                </a:lnTo>
                                <a:lnTo>
                                  <a:pt x="4897" y="14220"/>
                                </a:lnTo>
                                <a:lnTo>
                                  <a:pt x="9535" y="8767"/>
                                </a:lnTo>
                                <a:lnTo>
                                  <a:pt x="15360" y="4384"/>
                                </a:lnTo>
                                <a:lnTo>
                                  <a:pt x="21847" y="1325"/>
                                </a:lnTo>
                                <a:lnTo>
                                  <a:pt x="29131" y="0"/>
                                </a:lnTo>
                                <a:close/>
                              </a:path>
                            </a:pathLst>
                          </a:custGeom>
                          <a:ln w="759" cap="flat">
                            <a:solidFill>
                              <a:schemeClr val="tx1"/>
                            </a:solidFill>
                            <a:round/>
                          </a:ln>
                        </wps:spPr>
                        <wps:style>
                          <a:lnRef idx="1">
                            <a:srgbClr val="FF0000"/>
                          </a:lnRef>
                          <a:fillRef idx="1">
                            <a:srgbClr val="FF0000"/>
                          </a:fillRef>
                          <a:effectRef idx="0">
                            <a:scrgbClr r="0" g="0" b="0"/>
                          </a:effectRef>
                          <a:fontRef idx="none"/>
                        </wps:style>
                        <wps:bodyPr/>
                      </wps:wsp>
                      <wps:wsp>
                        <wps:cNvPr id="6931" name="Shape 6931"/>
                        <wps:cNvSpPr/>
                        <wps:spPr>
                          <a:xfrm>
                            <a:off x="185251" y="186302"/>
                            <a:ext cx="53228" cy="53323"/>
                          </a:xfrm>
                          <a:custGeom>
                            <a:avLst/>
                            <a:gdLst/>
                            <a:ahLst/>
                            <a:cxnLst/>
                            <a:rect l="0" t="0" r="0" b="0"/>
                            <a:pathLst>
                              <a:path w="53228" h="53323">
                                <a:moveTo>
                                  <a:pt x="53228" y="53323"/>
                                </a:moveTo>
                                <a:lnTo>
                                  <a:pt x="0" y="0"/>
                                </a:lnTo>
                              </a:path>
                            </a:pathLst>
                          </a:custGeom>
                          <a:ln w="15360"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32" name="Shape 6932"/>
                        <wps:cNvSpPr/>
                        <wps:spPr>
                          <a:xfrm>
                            <a:off x="485941" y="61283"/>
                            <a:ext cx="0" cy="75458"/>
                          </a:xfrm>
                          <a:custGeom>
                            <a:avLst/>
                            <a:gdLst/>
                            <a:ahLst/>
                            <a:cxnLst/>
                            <a:rect l="0" t="0" r="0" b="0"/>
                            <a:pathLst>
                              <a:path h="75458">
                                <a:moveTo>
                                  <a:pt x="0" y="75458"/>
                                </a:moveTo>
                                <a:lnTo>
                                  <a:pt x="0" y="0"/>
                                </a:lnTo>
                              </a:path>
                            </a:pathLst>
                          </a:custGeom>
                          <a:ln w="15360"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33" name="Shape 6933"/>
                        <wps:cNvSpPr/>
                        <wps:spPr>
                          <a:xfrm>
                            <a:off x="733424" y="186302"/>
                            <a:ext cx="53260" cy="53323"/>
                          </a:xfrm>
                          <a:custGeom>
                            <a:avLst/>
                            <a:gdLst/>
                            <a:ahLst/>
                            <a:cxnLst/>
                            <a:rect l="0" t="0" r="0" b="0"/>
                            <a:pathLst>
                              <a:path w="53260" h="53323">
                                <a:moveTo>
                                  <a:pt x="0" y="53323"/>
                                </a:moveTo>
                                <a:lnTo>
                                  <a:pt x="53260" y="0"/>
                                </a:lnTo>
                              </a:path>
                            </a:pathLst>
                          </a:custGeom>
                          <a:ln w="15360"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34" name="Shape 6934"/>
                        <wps:cNvSpPr/>
                        <wps:spPr>
                          <a:xfrm>
                            <a:off x="835932" y="487842"/>
                            <a:ext cx="75226" cy="0"/>
                          </a:xfrm>
                          <a:custGeom>
                            <a:avLst/>
                            <a:gdLst/>
                            <a:ahLst/>
                            <a:cxnLst/>
                            <a:rect l="0" t="0" r="0" b="0"/>
                            <a:pathLst>
                              <a:path w="75226">
                                <a:moveTo>
                                  <a:pt x="0" y="0"/>
                                </a:moveTo>
                                <a:lnTo>
                                  <a:pt x="75226" y="0"/>
                                </a:lnTo>
                              </a:path>
                            </a:pathLst>
                          </a:custGeom>
                          <a:ln w="15360"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35" name="Shape 6935"/>
                        <wps:cNvSpPr/>
                        <wps:spPr>
                          <a:xfrm>
                            <a:off x="733424" y="736081"/>
                            <a:ext cx="53260" cy="53421"/>
                          </a:xfrm>
                          <a:custGeom>
                            <a:avLst/>
                            <a:gdLst/>
                            <a:ahLst/>
                            <a:cxnLst/>
                            <a:rect l="0" t="0" r="0" b="0"/>
                            <a:pathLst>
                              <a:path w="53260" h="53421">
                                <a:moveTo>
                                  <a:pt x="53260" y="53421"/>
                                </a:moveTo>
                                <a:lnTo>
                                  <a:pt x="0" y="0"/>
                                </a:lnTo>
                              </a:path>
                            </a:pathLst>
                          </a:custGeom>
                          <a:ln w="15360"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36" name="Shape 6936"/>
                        <wps:cNvSpPr/>
                        <wps:spPr>
                          <a:xfrm>
                            <a:off x="185251" y="736081"/>
                            <a:ext cx="53228" cy="53421"/>
                          </a:xfrm>
                          <a:custGeom>
                            <a:avLst/>
                            <a:gdLst/>
                            <a:ahLst/>
                            <a:cxnLst/>
                            <a:rect l="0" t="0" r="0" b="0"/>
                            <a:pathLst>
                              <a:path w="53228" h="53421">
                                <a:moveTo>
                                  <a:pt x="0" y="53421"/>
                                </a:moveTo>
                                <a:lnTo>
                                  <a:pt x="53228" y="0"/>
                                </a:lnTo>
                              </a:path>
                            </a:pathLst>
                          </a:custGeom>
                          <a:ln w="15360"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37" name="Shape 6937"/>
                        <wps:cNvSpPr/>
                        <wps:spPr>
                          <a:xfrm>
                            <a:off x="60778" y="487842"/>
                            <a:ext cx="75216" cy="0"/>
                          </a:xfrm>
                          <a:custGeom>
                            <a:avLst/>
                            <a:gdLst/>
                            <a:ahLst/>
                            <a:cxnLst/>
                            <a:rect l="0" t="0" r="0" b="0"/>
                            <a:pathLst>
                              <a:path w="75216">
                                <a:moveTo>
                                  <a:pt x="0" y="0"/>
                                </a:moveTo>
                                <a:lnTo>
                                  <a:pt x="75216" y="0"/>
                                </a:lnTo>
                              </a:path>
                            </a:pathLst>
                          </a:custGeom>
                          <a:ln w="15360"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38" name="Rectangle 6938"/>
                        <wps:cNvSpPr/>
                        <wps:spPr>
                          <a:xfrm>
                            <a:off x="435934" y="825497"/>
                            <a:ext cx="102670" cy="189699"/>
                          </a:xfrm>
                          <a:prstGeom prst="rect">
                            <a:avLst/>
                          </a:prstGeom>
                          <a:ln>
                            <a:solidFill>
                              <a:schemeClr val="tx1"/>
                            </a:solidFill>
                          </a:ln>
                        </wps:spPr>
                        <wps:txbx>
                          <w:txbxContent>
                            <w:p w14:paraId="731CAF66" w14:textId="77777777" w:rsidR="00EF42CA" w:rsidRPr="00656994" w:rsidRDefault="00EF42CA">
                              <w:pPr>
                                <w:spacing w:after="160" w:line="259" w:lineRule="auto"/>
                                <w:ind w:left="0" w:firstLine="0"/>
                                <w:rPr>
                                  <w:color w:val="auto"/>
                                </w:rPr>
                              </w:pPr>
                              <w:r w:rsidRPr="00656994">
                                <w:rPr>
                                  <w:rFonts w:ascii="Arial" w:eastAsia="Arial" w:hAnsi="Arial" w:cs="Arial"/>
                                  <w:b/>
                                  <w:color w:val="auto"/>
                                  <w:sz w:val="20"/>
                                </w:rPr>
                                <w:t>S</w:t>
                              </w:r>
                            </w:p>
                          </w:txbxContent>
                        </wps:txbx>
                        <wps:bodyPr horzOverflow="overflow" vert="horz" lIns="0" tIns="0" rIns="0" bIns="0" rtlCol="0">
                          <a:noAutofit/>
                        </wps:bodyPr>
                      </wps:wsp>
                      <wps:wsp>
                        <wps:cNvPr id="6939" name="Shape 6939"/>
                        <wps:cNvSpPr/>
                        <wps:spPr>
                          <a:xfrm>
                            <a:off x="474226" y="340818"/>
                            <a:ext cx="0" cy="132205"/>
                          </a:xfrm>
                          <a:custGeom>
                            <a:avLst/>
                            <a:gdLst/>
                            <a:ahLst/>
                            <a:cxnLst/>
                            <a:rect l="0" t="0" r="0" b="0"/>
                            <a:pathLst>
                              <a:path h="132205">
                                <a:moveTo>
                                  <a:pt x="0" y="132205"/>
                                </a:moveTo>
                                <a:lnTo>
                                  <a:pt x="0" y="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940" name="Shape 6940"/>
                        <wps:cNvSpPr/>
                        <wps:spPr>
                          <a:xfrm>
                            <a:off x="474226" y="267049"/>
                            <a:ext cx="0" cy="43290"/>
                          </a:xfrm>
                          <a:custGeom>
                            <a:avLst/>
                            <a:gdLst/>
                            <a:ahLst/>
                            <a:cxnLst/>
                            <a:rect l="0" t="0" r="0" b="0"/>
                            <a:pathLst>
                              <a:path h="43290">
                                <a:moveTo>
                                  <a:pt x="0" y="0"/>
                                </a:moveTo>
                                <a:lnTo>
                                  <a:pt x="0" y="4329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941" name="Shape 6941"/>
                        <wps:cNvSpPr/>
                        <wps:spPr>
                          <a:xfrm>
                            <a:off x="434416" y="310503"/>
                            <a:ext cx="39810" cy="0"/>
                          </a:xfrm>
                          <a:custGeom>
                            <a:avLst/>
                            <a:gdLst/>
                            <a:ahLst/>
                            <a:cxnLst/>
                            <a:rect l="0" t="0" r="0" b="0"/>
                            <a:pathLst>
                              <a:path w="39810">
                                <a:moveTo>
                                  <a:pt x="0" y="0"/>
                                </a:moveTo>
                                <a:lnTo>
                                  <a:pt x="39810" y="0"/>
                                </a:lnTo>
                              </a:path>
                            </a:pathLst>
                          </a:custGeom>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42" name="Shape 6942"/>
                        <wps:cNvSpPr/>
                        <wps:spPr>
                          <a:xfrm>
                            <a:off x="434524" y="340654"/>
                            <a:ext cx="39701" cy="0"/>
                          </a:xfrm>
                          <a:custGeom>
                            <a:avLst/>
                            <a:gdLst/>
                            <a:ahLst/>
                            <a:cxnLst/>
                            <a:rect l="0" t="0" r="0" b="0"/>
                            <a:pathLst>
                              <a:path w="39701">
                                <a:moveTo>
                                  <a:pt x="39701" y="0"/>
                                </a:moveTo>
                                <a:lnTo>
                                  <a:pt x="0" y="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943" name="Shape 6943"/>
                        <wps:cNvSpPr/>
                        <wps:spPr>
                          <a:xfrm>
                            <a:off x="434416" y="310612"/>
                            <a:ext cx="0" cy="30042"/>
                          </a:xfrm>
                          <a:custGeom>
                            <a:avLst/>
                            <a:gdLst/>
                            <a:ahLst/>
                            <a:cxnLst/>
                            <a:rect l="0" t="0" r="0" b="0"/>
                            <a:pathLst>
                              <a:path h="30042">
                                <a:moveTo>
                                  <a:pt x="0" y="30042"/>
                                </a:moveTo>
                                <a:lnTo>
                                  <a:pt x="0" y="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944" name="Shape 6944"/>
                        <wps:cNvSpPr/>
                        <wps:spPr>
                          <a:xfrm>
                            <a:off x="474389" y="473023"/>
                            <a:ext cx="29938" cy="0"/>
                          </a:xfrm>
                          <a:custGeom>
                            <a:avLst/>
                            <a:gdLst/>
                            <a:ahLst/>
                            <a:cxnLst/>
                            <a:rect l="0" t="0" r="0" b="0"/>
                            <a:pathLst>
                              <a:path w="29938">
                                <a:moveTo>
                                  <a:pt x="29938" y="0"/>
                                </a:moveTo>
                                <a:lnTo>
                                  <a:pt x="0" y="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945" name="Shape 6945"/>
                        <wps:cNvSpPr/>
                        <wps:spPr>
                          <a:xfrm>
                            <a:off x="474226" y="267049"/>
                            <a:ext cx="29938" cy="0"/>
                          </a:xfrm>
                          <a:custGeom>
                            <a:avLst/>
                            <a:gdLst/>
                            <a:ahLst/>
                            <a:cxnLst/>
                            <a:rect l="0" t="0" r="0" b="0"/>
                            <a:pathLst>
                              <a:path w="29938">
                                <a:moveTo>
                                  <a:pt x="0" y="0"/>
                                </a:moveTo>
                                <a:lnTo>
                                  <a:pt x="29938" y="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946" name="Shape 6946"/>
                        <wps:cNvSpPr/>
                        <wps:spPr>
                          <a:xfrm>
                            <a:off x="504327" y="267158"/>
                            <a:ext cx="0" cy="43345"/>
                          </a:xfrm>
                          <a:custGeom>
                            <a:avLst/>
                            <a:gdLst/>
                            <a:ahLst/>
                            <a:cxnLst/>
                            <a:rect l="0" t="0" r="0" b="0"/>
                            <a:pathLst>
                              <a:path h="43345">
                                <a:moveTo>
                                  <a:pt x="0" y="43345"/>
                                </a:moveTo>
                                <a:lnTo>
                                  <a:pt x="0" y="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947" name="Shape 6947"/>
                        <wps:cNvSpPr/>
                        <wps:spPr>
                          <a:xfrm>
                            <a:off x="504327" y="310503"/>
                            <a:ext cx="39973" cy="0"/>
                          </a:xfrm>
                          <a:custGeom>
                            <a:avLst/>
                            <a:gdLst/>
                            <a:ahLst/>
                            <a:cxnLst/>
                            <a:rect l="0" t="0" r="0" b="0"/>
                            <a:pathLst>
                              <a:path w="39973">
                                <a:moveTo>
                                  <a:pt x="0" y="0"/>
                                </a:moveTo>
                                <a:lnTo>
                                  <a:pt x="39973" y="0"/>
                                </a:lnTo>
                              </a:path>
                            </a:pathLst>
                          </a:custGeom>
                          <a:ln w="759" cap="flat">
                            <a:solidFill>
                              <a:schemeClr val="tx1"/>
                            </a:solidFill>
                            <a:round/>
                          </a:ln>
                        </wps:spPr>
                        <wps:style>
                          <a:lnRef idx="1">
                            <a:srgbClr val="FF0000"/>
                          </a:lnRef>
                          <a:fillRef idx="0">
                            <a:srgbClr val="000000">
                              <a:alpha val="0"/>
                            </a:srgbClr>
                          </a:fillRef>
                          <a:effectRef idx="0">
                            <a:scrgbClr r="0" g="0" b="0"/>
                          </a:effectRef>
                          <a:fontRef idx="none"/>
                        </wps:style>
                        <wps:bodyPr/>
                      </wps:wsp>
                      <wps:wsp>
                        <wps:cNvPr id="6948" name="Shape 6948"/>
                        <wps:cNvSpPr/>
                        <wps:spPr>
                          <a:xfrm>
                            <a:off x="504436" y="340654"/>
                            <a:ext cx="39864" cy="0"/>
                          </a:xfrm>
                          <a:custGeom>
                            <a:avLst/>
                            <a:gdLst/>
                            <a:ahLst/>
                            <a:cxnLst/>
                            <a:rect l="0" t="0" r="0" b="0"/>
                            <a:pathLst>
                              <a:path w="39864">
                                <a:moveTo>
                                  <a:pt x="39864" y="0"/>
                                </a:moveTo>
                                <a:lnTo>
                                  <a:pt x="0" y="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949" name="Shape 6949"/>
                        <wps:cNvSpPr/>
                        <wps:spPr>
                          <a:xfrm>
                            <a:off x="544300" y="310612"/>
                            <a:ext cx="0" cy="30042"/>
                          </a:xfrm>
                          <a:custGeom>
                            <a:avLst/>
                            <a:gdLst/>
                            <a:ahLst/>
                            <a:cxnLst/>
                            <a:rect l="0" t="0" r="0" b="0"/>
                            <a:pathLst>
                              <a:path h="30042">
                                <a:moveTo>
                                  <a:pt x="0" y="30042"/>
                                </a:moveTo>
                                <a:lnTo>
                                  <a:pt x="0" y="0"/>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950" name="Shape 6950"/>
                        <wps:cNvSpPr/>
                        <wps:spPr>
                          <a:xfrm>
                            <a:off x="504327" y="340654"/>
                            <a:ext cx="0" cy="132238"/>
                          </a:xfrm>
                          <a:custGeom>
                            <a:avLst/>
                            <a:gdLst/>
                            <a:ahLst/>
                            <a:cxnLst/>
                            <a:rect l="0" t="0" r="0" b="0"/>
                            <a:pathLst>
                              <a:path h="132238">
                                <a:moveTo>
                                  <a:pt x="0" y="0"/>
                                </a:moveTo>
                                <a:lnTo>
                                  <a:pt x="0" y="132238"/>
                                </a:lnTo>
                              </a:path>
                            </a:pathLst>
                          </a:custGeom>
                          <a:ln w="759" cap="sq">
                            <a:solidFill>
                              <a:schemeClr val="tx1"/>
                            </a:solidFill>
                            <a:round/>
                          </a:ln>
                        </wps:spPr>
                        <wps:style>
                          <a:lnRef idx="1">
                            <a:srgbClr val="FF0000"/>
                          </a:lnRef>
                          <a:fillRef idx="0">
                            <a:srgbClr val="000000">
                              <a:alpha val="0"/>
                            </a:srgbClr>
                          </a:fillRef>
                          <a:effectRef idx="0">
                            <a:scrgbClr r="0" g="0" b="0"/>
                          </a:effectRef>
                          <a:fontRef idx="none"/>
                        </wps:style>
                        <wps:bodyPr/>
                      </wps:wsp>
                      <wps:wsp>
                        <wps:cNvPr id="6951" name="Shape 6951"/>
                        <wps:cNvSpPr/>
                        <wps:spPr>
                          <a:xfrm>
                            <a:off x="434416" y="267049"/>
                            <a:ext cx="109884" cy="205973"/>
                          </a:xfrm>
                          <a:custGeom>
                            <a:avLst/>
                            <a:gdLst/>
                            <a:ahLst/>
                            <a:cxnLst/>
                            <a:rect l="0" t="0" r="0" b="0"/>
                            <a:pathLst>
                              <a:path w="109884" h="205973">
                                <a:moveTo>
                                  <a:pt x="39810" y="0"/>
                                </a:moveTo>
                                <a:lnTo>
                                  <a:pt x="69911" y="0"/>
                                </a:lnTo>
                                <a:lnTo>
                                  <a:pt x="69911" y="43454"/>
                                </a:lnTo>
                                <a:lnTo>
                                  <a:pt x="109884" y="43454"/>
                                </a:lnTo>
                                <a:lnTo>
                                  <a:pt x="109884" y="73605"/>
                                </a:lnTo>
                                <a:lnTo>
                                  <a:pt x="69911" y="73605"/>
                                </a:lnTo>
                                <a:lnTo>
                                  <a:pt x="69911" y="205973"/>
                                </a:lnTo>
                                <a:lnTo>
                                  <a:pt x="39810" y="205973"/>
                                </a:lnTo>
                                <a:lnTo>
                                  <a:pt x="39810" y="73605"/>
                                </a:lnTo>
                                <a:lnTo>
                                  <a:pt x="0" y="73605"/>
                                </a:lnTo>
                                <a:lnTo>
                                  <a:pt x="0" y="43454"/>
                                </a:lnTo>
                                <a:lnTo>
                                  <a:pt x="39810" y="43454"/>
                                </a:lnTo>
                                <a:lnTo>
                                  <a:pt x="39810" y="0"/>
                                </a:lnTo>
                                <a:close/>
                              </a:path>
                            </a:pathLst>
                          </a:custGeom>
                          <a:ln w="759" cap="flat">
                            <a:solidFill>
                              <a:schemeClr val="tx1"/>
                            </a:solidFill>
                            <a:round/>
                          </a:ln>
                        </wps:spPr>
                        <wps:style>
                          <a:lnRef idx="1">
                            <a:srgbClr val="FF0000"/>
                          </a:lnRef>
                          <a:fillRef idx="1">
                            <a:srgbClr val="FF0000"/>
                          </a:fillRef>
                          <a:effectRef idx="0">
                            <a:scrgbClr r="0" g="0" b="0"/>
                          </a:effectRef>
                          <a:fontRef idx="none"/>
                        </wps:style>
                        <wps:bodyPr/>
                      </wps:wsp>
                    </wpg:wgp>
                  </a:graphicData>
                </a:graphic>
              </wp:inline>
            </w:drawing>
          </mc:Choice>
          <mc:Fallback>
            <w:pict>
              <v:group w14:anchorId="05649C41" id="Group 119755" o:spid="_x0000_s1759" style="width:76.55pt;height:76.85pt;mso-position-horizontal-relative:char;mso-position-vertical-relative:line" coordsize="9720,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">
                <v:shape id="Shape 6906" o:spid="_x0000_s1760" style="position:absolute;left:3945;top:6423;width:181;height:252;visibility:visible;mso-wrap-style:square;v-text-anchor:top" coordsize="18115,2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" path="m,25249l18115,e" filled="f" strokecolor="black [3213]" strokeweight=".02108mm">
                  <v:stroke endcap="square"/>
                  <v:path arrowok="t" textboxrect="0,0,18115,25249"/>
                </v:shape>
                <v:shape id="Shape 6907" o:spid="_x0000_s1761" style="position:absolute;left:4128;top:4897;width:1083;height:0;visibility:visible;mso-wrap-style:square;v-text-anchor:top" coordsize="10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" path="m,l108311,e" filled="f" strokecolor="black [3213]" strokeweight=".02108mm">
                  <v:stroke endcap="square"/>
                  <v:path arrowok="t" textboxrect="0,0,108311,0"/>
                </v:shape>
                <v:shape id="Shape 6908" o:spid="_x0000_s1762" style="position:absolute;left:4128;top:5000;width:1018;height:0;visibility:visible;mso-wrap-style:square;v-text-anchor:top" coordsize="101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" path="m,l101803,e" filled="f" strokecolor="black [3213]" strokeweight=".02108mm">
                  <v:stroke endcap="square"/>
                  <v:path arrowok="t" textboxrect="0,0,101803,0"/>
                </v:shape>
                <v:shape id="Shape 6909" o:spid="_x0000_s1763" style="position:absolute;left:4128;top:5001;width:0;height:1422;visibility:visible;mso-wrap-style:square;v-text-anchor:top" coordsize="0,14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" path="m,142194l,e" filled="f" strokecolor="black [3213]" strokeweight=".02108mm">
                  <v:stroke endcap="square"/>
                  <v:path arrowok="t" textboxrect="0,0,0,142194"/>
                </v:shape>
                <v:shape id="Shape 6910" o:spid="_x0000_s1764" style="position:absolute;left:4128;top:3122;width:0;height:1775;visibility:visible;mso-wrap-style:square;v-text-anchor:top" coordsize="0,17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" path="m,177518l,e" filled="f" strokecolor="black [3213]" strokeweight=".02108mm">
                  <v:stroke endcap="square"/>
                  <v:path arrowok="t" textboxrect="0,0,0,177518"/>
                </v:shape>
                <v:shape id="Shape 6911" o:spid="_x0000_s1765" style="position:absolute;left:3945;top:3120;width:118;height:3555;visibility:visible;mso-wrap-style:square;v-text-anchor:top" coordsize="11769,35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" path="m11769,r,l11769,330240,,355490e" filled="f" strokecolor="black [3213]" strokeweight=".02108mm">
                  <v:path arrowok="t" textboxrect="0,0,11769,355490"/>
                </v:shape>
                <v:shape id="Shape 6912" o:spid="_x0000_s1766" style="position:absolute;left:5212;top:4897;width:0;height:1777;visibility:visible;mso-wrap-style:square;v-text-anchor:top" coordsize="0,1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" path="m,l,177677e" filled="f" strokecolor="black [3213]" strokeweight=".02108mm">
                  <v:stroke endcap="square"/>
                  <v:path arrowok="t" textboxrect="0,0,0,177677"/>
                </v:shape>
                <v:shape id="Shape 6913" o:spid="_x0000_s1767" style="position:absolute;left:5146;top:5000;width:0;height:1675;visibility:visible;mso-wrap-style:square;v-text-anchor:top" coordsize="0,16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" path="m,l,167574e" filled="f" strokecolor="black [3213]" strokeweight=".02108mm">
                  <v:path arrowok="t" textboxrect="0,0,0,167574"/>
                </v:shape>
                <v:shape id="Shape 6914" o:spid="_x0000_s1768" style="position:absolute;left:5146;top:6675;width:65;height:0;visibility:visible;mso-wrap-style:square;v-text-anchor:top" coordsize="6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" path="m,l6509,e" filled="f" strokecolor="black [3213]" strokeweight=".02108mm">
                  <v:stroke endcap="square"/>
                  <v:path arrowok="t" textboxrect="0,0,6509,0"/>
                </v:shape>
                <v:shape id="Shape 6915" o:spid="_x0000_s1769" style="position:absolute;left:3945;top:3120;width:1267;height:3555;visibility:visible;mso-wrap-style:square;v-text-anchor:top" coordsize="126698,35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" path="m11769,r6509,l18278,177682r108420,l126698,355490r-6617,l120081,187916r-101803,l18278,330240,,355490,11769,330240,11769,xe" fillcolor="red" strokecolor="black [3213]" strokeweight=".02108mm">
                  <v:path arrowok="t" textboxrect="0,0,126698,355490"/>
                </v:shape>
                <v:shape id="Shape 6916" o:spid="_x0000_s1770" style="position:absolute;width:9720;height:9756;visibility:visible;mso-wrap-style:square;v-text-anchor:top" coordsize="972066,9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" path="m929707,288531l915388,258980,898955,230683,880840,203313,860826,177251,839131,152716,815918,129544,791186,108172,764989,88380,737708,70443,709071,54468,679404,40292,648977,28297,617845,18319,585954,10523,553737,4798,521303,1308,488490,,455785,927,423189,4144,390863,9432r-31891,7470l327862,26443,297272,38274,267480,52069,238876,67771,211068,85436r-26348,19573l159825,126109r-23571,22845l114407,173271,94150,199060,75742,226321,59058,254509,44360,283842,31647,314156,21055,345234r-8608,31786l6091,409188,1985,441727,,474555r130,32822l2647,540199r4637,32425l13907,604786r9003,31492l33768,667241r13239,30167l61971,726512r16949,28308l97724,781531r20653,25647l140495,831097r23832,22594l189618,874687r26619,19001l244044,911097r28865,15419l302701,939803r30856,11428l364938,960400r31892,7044l429155,972493r32705,2658l494564,975683r32705,-1595l559866,970102r32054,-6114l623703,955882r30969,-10365l684990,933025r29397,-14486l742698,902193r27281,-18205l795959,863924r24461,-21798l843362,818605r21315,-24851l884419,767578r17736,-27512l918154,711366r14048,-29638l944134,651163r9925,-31492l961707,587906r5695,-32288l970873,522791r1193,-32692l971252,457146r-3145,-32692l962683,392177r-7593,-32059l945599,328768,933775,298181r-4068,-9650e" filled="f" strokecolor="black [3213]" strokeweight=".34206mm">
                  <v:path arrowok="t" textboxrect="0,0,972066,975683"/>
                </v:shape>
                <v:shape id="Shape 6917" o:spid="_x0000_s1771" style="position:absolute;left:7581;top:7611;width:622;height:623;visibility:visible;mso-wrap-style:square;v-text-anchor:top" coordsize="62210,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" path="m1193,39599r2766,6647l8190,52221r5424,4787l19959,60328r7160,1996l34441,62324r6996,-1461l48054,57673r5424,-4787l57979,47172r2929,-6640l62210,33351r-272,-7306l59823,19001,56407,12753,51525,7437,45396,3320,38508,796,31349,,24244,660,17464,3184,11390,7175,6237,12355,2658,18734,380,25778,,32953r1193,6646e" filled="f" strokecolor="black [3213]" strokeweight=".02108mm">
                  <v:path arrowok="t" textboxrect="0,0,62210,62324"/>
                </v:shape>
                <v:shape id="Shape 6918" o:spid="_x0000_s1772" style="position:absolute;left:7582;top:7611;width:623;height:624;visibility:visible;mso-wrap-style:square;v-text-anchor:top" coordsize="62264,6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" path="m29017,r7268,398l43335,2524r6346,3588l54833,11030r4122,6112l61342,24050r922,7044l61559,37871r-2332,6908l55376,50896r-5315,5049l43823,59800r-6996,2126l29668,62455,22508,61261,15891,58469,9925,54217,5315,48770,2007,42124,163,35079,,27773,1627,20729,5044,14214,9437,8636,15241,4247,22020,1325,29017,xe" fillcolor="red" strokecolor="black [3213]" strokeweight=".02108mm">
                  <v:path arrowok="t" textboxrect="0,0,62264,62455"/>
                </v:shape>
                <v:shape id="Shape 6919" o:spid="_x0000_s1773" style="position:absolute;left:4575;top:328;width:622;height:625;visibility:visible;mso-wrap-style:square;v-text-anchor:top" coordsize="62210,6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" path="m61179,22736l58359,15975,54291,9978,48705,5180,42251,1854,35200,164,28041,,20881,1581,14427,4689,8732,9323,4339,15157,1302,21700,,29006r271,7142l2387,43181r3579,6271l10847,54904r5967,3980l23702,61392r7159,1091l38129,61556r6888,-2563l51091,55176r4882,-5343l59715,43454r2115,-6869l62210,29388,61179,22736e" filled="f" strokecolor="black [3213]" strokeweight=".02108mm">
                  <v:path arrowok="t" textboxrect="0,0,62210,62483"/>
                </v:shape>
                <v:shape id="Shape 6920" o:spid="_x0000_s1774" style="position:absolute;left:4576;top:327;width:621;height:623;visibility:visible;mso-wrap-style:square;v-text-anchor:top" coordsize="62101,6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" path="m29017,r7268,382l43335,2399r6183,3708l54833,11013r3960,6107l61342,23935r759,7306l61559,37729r-2495,7034l55105,50869r-5044,5071l43824,59811r-6997,2126l29668,62319,22508,61228,15783,58448,9925,54195,5152,48633,1736,42091,,35221,,27915,1573,20719,4773,14230,9437,8506,15241,4089,21966,1308,29017,xe" fillcolor="red" strokecolor="black [3213]" strokeweight=".02108mm">
                  <v:path arrowok="t" textboxrect="0,0,62101,62319"/>
                </v:shape>
                <v:shape id="Shape 6921" o:spid="_x0000_s1775" style="position:absolute;left:1568;top:1576;width:622;height:625;visibility:visible;mso-wrap-style:square;v-text-anchor:top" coordsize="62231,6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" path="m39593,61392r6617,-2781l52170,54468r4632,-5562l60382,42364r1719,-7034l62231,28188,60642,20991,57469,14503,52962,8778,47137,4362,40520,1308,33367,,26083,272,19200,2399,12713,5997,7544,10904,3444,16847,927,23771,,30969r927,7305l3178,45199r4106,6106l12447,56212r6221,3708l25686,62046r7284,436l39593,61392e" filled="f" strokecolor="black [3213]" strokeweight=".02108mm">
                  <v:path arrowok="t" textboxrect="0,0,62231,62482"/>
                </v:shape>
                <v:shape id="Shape 6922" o:spid="_x0000_s1776" style="position:absolute;left:1569;top:1576;width:623;height:625;visibility:visible;mso-wrap-style:square;v-text-anchor:top" coordsize="62237,6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" path="m29000,r7284,545l43167,2508r6492,3598l54823,11013r4105,6107l61309,24044r928,7306l61439,37893r-2250,6869l55218,50869r-5163,5234l43829,59811r-7018,2235l29662,62482,22513,61283,15891,58448,9930,54358,5299,48743,1855,42254,135,35221,,27752,1589,20882,4903,14339,9404,8614,15230,4252,21852,1308,29000,xe" fillcolor="red" strokecolor="black [3213]" strokeweight=".02108mm">
                  <v:path arrowok="t" textboxrect="0,0,62237,62482"/>
                </v:shape>
                <v:shape id="Shape 6923" o:spid="_x0000_s1777" style="position:absolute;left:1569;top:7611;width:623;height:624;visibility:visible;mso-wrap-style:square;v-text-anchor:top" coordsize="62237,6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" path="m22644,1063l16022,3718,10066,7971,5429,13554,1855,20064,135,27108,,34284r1589,7175l4767,47968r4502,5720l15094,58071r6622,3054l28865,62455r7284,-398l43037,60061r6487,-3587l54687,51562r4106,-5981l61309,38667r928,-7306l61309,24186,59058,17273,54952,11161,49789,6243,43563,2524,36550,398,29266,,22644,1063e" filled="f" strokecolor="black [3213]" strokeweight=".02108mm">
                  <v:path arrowok="t" textboxrect="0,0,62237,62455"/>
                </v:shape>
                <v:shape id="Shape 6924" o:spid="_x0000_s1778" style="position:absolute;left:1569;top:7611;width:623;height:624;visibility:visible;mso-wrap-style:square;v-text-anchor:top" coordsize="62237,6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" path="m29000,r7284,398l43167,2524r6492,3588l54823,11030r4105,6112l61309,24050r928,7044l61439,37871r-2250,6908l55218,50896r-5163,5049l43829,59800r-7018,2126l29662,62455,22513,61261,15891,58469,9930,54217,5299,48770,1855,42124,135,35079,,27773,1589,20729,4903,14214,9404,8636,15230,4247,21852,1325,29000,xe" fillcolor="red" strokecolor="black [3213]" strokeweight=".02108mm">
                  <v:path arrowok="t" textboxrect="0,0,62237,62455"/>
                </v:shape>
                <v:shape id="Shape 6925" o:spid="_x0000_s1779" style="position:absolute;left:8829;top:4593;width:622;height:624;visibility:visible;mso-wrap-style:square;v-text-anchor:top" coordsize="62209,6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" path="m22616,1194l15891,3986,9925,8108,5152,13685,1844,20064,108,27239,,34551r1573,7044l4773,48105r4501,5583l15077,58202r6617,2928l28854,62455r7267,-262l43010,60067r6345,-3456l54671,51693r3959,-6112l61287,38673r922,-7181l61287,24317,58901,17409,54942,11297,49789,6243,43389,2655,36501,398,29233,,22616,1194e" filled="f" strokecolor="black [3213]" strokeweight=".02108mm">
                  <v:path arrowok="t" textboxrect="0,0,62209,62455"/>
                </v:shape>
                <v:shape id="Shape 6926" o:spid="_x0000_s1780" style="position:absolute;left:8829;top:4593;width:622;height:626;visibility:visible;mso-wrap-style:square;v-text-anchor:top" coordsize="62209,6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" path="m28962,r7322,398l43173,2525r6345,3587l54779,11030r4122,6112l61287,24050r922,7180l61396,38007r-2224,6777l55213,50897r-5207,5179l43823,59800r-7051,2126l29505,62592,22508,61392,15728,58470,9762,54217,5152,48770,1844,42391,108,35216,,27904,1573,20860,4773,14220,9383,8767,15186,4384,21803,1325,28962,xe" fillcolor="red" strokecolor="black [3213]" strokeweight=".02108mm">
                  <v:path arrowok="t" textboxrect="0,0,62209,62592"/>
                </v:shape>
                <v:shape id="Shape 6927" o:spid="_x0000_s1781" style="position:absolute;left:7582;top:1576;width:623;height:625;visibility:visible;mso-wrap-style:square;v-text-anchor:top" coordsize="62264,6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" path="m22671,1036l16054,3871,10088,7960,5424,13576,2007,20064,163,27097,,34403r1627,7034l4773,48089r4502,5615l15132,58066r6726,3053l28854,62482r7322,-273l43173,60083r6345,-3598l54725,51578r4068,-5998l61342,38656r922,-7142l61342,24208,59064,17392,54942,11286,49789,6216,43552,2508,36556,545,29288,,22671,1036e" filled="f" strokecolor="black [3213]" strokeweight=".02108mm">
                  <v:path arrowok="t" textboxrect="0,0,62264,62482"/>
                </v:shape>
                <v:shape id="Shape 6928" o:spid="_x0000_s1782" style="position:absolute;left:7582;top:1576;width:623;height:625;visibility:visible;mso-wrap-style:square;v-text-anchor:top" coordsize="62264,6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" path="m29017,r7268,545l43335,2508r6346,3598l54833,11013r4122,6107l61342,24044r922,7306l61559,37893r-2332,6869l55376,50869r-5315,5234l43823,59811r-6996,2235l29668,62482,22508,61283,15891,58448,9925,54358,5315,48743,2007,42254,163,35221,,27752,1627,20882,5044,14339,9437,8614,15241,4252,22020,1308,29017,xe" fillcolor="red" strokecolor="black [3213]" strokeweight=".02108mm">
                  <v:path arrowok="t" textboxrect="0,0,62264,62482"/>
                </v:shape>
                <v:shape id="Shape 6929" o:spid="_x0000_s1783" style="position:absolute;left:325;top:4594;width:621;height:625;visibility:visible;mso-wrap-style:square;v-text-anchor:top" coordsize="62101,6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" path="m61044,22725l58261,16078,54025,10103,48461,5447,42109,1859,35221,131,27937,,20789,1598,14302,4787,8607,9301,4106,15152,1193,21792,,28973r266,7306l2251,43192r3574,6379l10858,54882r5955,4122l23571,61528r7279,933l37868,61528r7018,-2257l50977,55149r4903,-5180l59585,43721r2120,-7044l62101,29371,61044,22725e" filled="f" strokecolor="black [3213]" strokeweight=".02108mm">
                  <v:path arrowok="t" textboxrect="0,0,62101,62461"/>
                </v:shape>
                <v:shape id="Shape 6930" o:spid="_x0000_s1784" style="position:absolute;left:325;top:4593;width:621;height:626;visibility:visible;mso-wrap-style:square;v-text-anchor:top" coordsize="62101,6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" path="m29131,r7148,398l43297,2525r6227,3587l54953,11030r3840,6112l61309,24050r792,7180l61440,38007r-2382,6777l55219,50897r-5300,5179l43693,59800r-6752,2126l29662,62592,22378,61392,15756,58470,9795,54217,5163,48770,1855,42391,130,35216,,27904,1719,20860,4897,14220,9535,8767,15360,4384,21847,1325,29131,xe" fillcolor="red" strokecolor="black [3213]" strokeweight=".02108mm">
                  <v:path arrowok="t" textboxrect="0,0,62101,62592"/>
                </v:shape>
                <v:shape id="Shape 6931" o:spid="_x0000_s1785" style="position:absolute;left:1852;top:1863;width:532;height:533;visibility:visible;mso-wrap-style:square;v-text-anchor:top" coordsize="53228,5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" path="m53228,53323l,e" filled="f" strokecolor="black [3213]" strokeweight=".42667mm">
                  <v:path arrowok="t" textboxrect="0,0,53228,53323"/>
                </v:shape>
                <v:shape id="Shape 6932" o:spid="_x0000_s1786" style="position:absolute;left:4859;top:612;width:0;height:755;visibility:visible;mso-wrap-style:square;v-text-anchor:top" coordsize="0,7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" path="m,75458l,e" filled="f" strokecolor="black [3213]" strokeweight=".42667mm">
                  <v:path arrowok="t" textboxrect="0,0,0,75458"/>
                </v:shape>
                <v:shape id="Shape 6933" o:spid="_x0000_s1787" style="position:absolute;left:7334;top:1863;width:532;height:533;visibility:visible;mso-wrap-style:square;v-text-anchor:top" coordsize="53260,5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" path="m,53323l53260,e" filled="f" strokecolor="black [3213]" strokeweight=".42667mm">
                  <v:path arrowok="t" textboxrect="0,0,53260,53323"/>
                </v:shape>
                <v:shape id="Shape 6934" o:spid="_x0000_s1788" style="position:absolute;left:8359;top:4878;width:752;height:0;visibility:visible;mso-wrap-style:square;v-text-anchor:top" coordsize="75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" path="m,l75226,e" filled="f" strokecolor="black [3213]" strokeweight=".42667mm">
                  <v:path arrowok="t" textboxrect="0,0,75226,0"/>
                </v:shape>
                <v:shape id="Shape 6935" o:spid="_x0000_s1789" style="position:absolute;left:7334;top:7360;width:532;height:535;visibility:visible;mso-wrap-style:square;v-text-anchor:top" coordsize="53260,5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" path="m53260,53421l,e" filled="f" strokecolor="black [3213]" strokeweight=".42667mm">
                  <v:path arrowok="t" textboxrect="0,0,53260,53421"/>
                </v:shape>
                <v:shape id="Shape 6936" o:spid="_x0000_s1790" style="position:absolute;left:1852;top:7360;width:532;height:535;visibility:visible;mso-wrap-style:square;v-text-anchor:top" coordsize="53228,5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" path="m,53421l53228,e" filled="f" strokecolor="black [3213]" strokeweight=".42667mm">
                  <v:path arrowok="t" textboxrect="0,0,53228,53421"/>
                </v:shape>
                <v:shape id="Shape 6937" o:spid="_x0000_s1791" style="position:absolute;left:607;top:4878;width:752;height:0;visibility:visible;mso-wrap-style:square;v-text-anchor:top" coordsize="7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" path="m,l75216,e" filled="f" strokecolor="black [3213]" strokeweight=".42667mm">
                  <v:path arrowok="t" textboxrect="0,0,75216,0"/>
                </v:shape>
                <v:rect id="Rectangle 6938" o:spid="_x0000_s1792" style="position:absolute;left:4359;top:8254;width:1027;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" filled="f" strokecolor="black [3213]">
                  <v:textbox inset="0,0,0,0">
                    <w:txbxContent>
                      <w:p w14:paraId="731CAF66" w14:textId="77777777" w:rsidR="00EF42CA" w:rsidRPr="00656994" w:rsidRDefault="00EF42CA">
                        <w:pPr>
                          <w:spacing w:after="160" w:line="259" w:lineRule="auto"/>
                          <w:ind w:left="0" w:firstLine="0"/>
                          <w:rPr>
                            <w:color w:val="auto"/>
                          </w:rPr>
                        </w:pPr>
                        <w:r w:rsidRPr="00656994">
                          <w:rPr>
                            <w:rFonts w:ascii="Arial" w:eastAsia="Arial" w:hAnsi="Arial" w:cs="Arial"/>
                            <w:b/>
                            <w:color w:val="auto"/>
                            <w:sz w:val="20"/>
                          </w:rPr>
                          <w:t>S</w:t>
                        </w:r>
                      </w:p>
                    </w:txbxContent>
                  </v:textbox>
                </v:rect>
                <v:shape id="Shape 6939" o:spid="_x0000_s1793" style="position:absolute;left:4742;top:3408;width:0;height:1322;visibility:visible;mso-wrap-style:square;v-text-anchor:top" coordsize="0,13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" path="m,132205l,e" filled="f" strokecolor="black [3213]" strokeweight=".02108mm">
                  <v:stroke endcap="square"/>
                  <v:path arrowok="t" textboxrect="0,0,0,132205"/>
                </v:shape>
                <v:shape id="Shape 6940" o:spid="_x0000_s1794" style="position:absolute;left:4742;top:2670;width:0;height:433;visibility:visible;mso-wrap-style:square;v-text-anchor:top" coordsize="0,4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" path="m,l,43290e" filled="f" strokecolor="black [3213]" strokeweight=".02108mm">
                  <v:stroke endcap="square"/>
                  <v:path arrowok="t" textboxrect="0,0,0,43290"/>
                </v:shape>
                <v:shape id="Shape 6941" o:spid="_x0000_s1795" style="position:absolute;left:4344;top:3105;width:398;height:0;visibility:visible;mso-wrap-style:square;v-text-anchor:top" coordsize="3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" path="m,l39810,e" filled="f" strokecolor="black [3213]" strokeweight=".02108mm">
                  <v:path arrowok="t" textboxrect="0,0,39810,0"/>
                </v:shape>
                <v:shape id="Shape 6942" o:spid="_x0000_s1796" style="position:absolute;left:4345;top:3406;width:397;height:0;visibility:visible;mso-wrap-style:square;v-text-anchor:top" coordsize="39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" path="m39701,l,e" filled="f" strokecolor="black [3213]" strokeweight=".02108mm">
                  <v:stroke endcap="square"/>
                  <v:path arrowok="t" textboxrect="0,0,39701,0"/>
                </v:shape>
                <v:shape id="Shape 6943" o:spid="_x0000_s1797" style="position:absolute;left:4344;top:3106;width:0;height:300;visibility:visible;mso-wrap-style:square;v-text-anchor:top" coordsize="0,3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" path="m,30042l,e" filled="f" strokecolor="black [3213]" strokeweight=".02108mm">
                  <v:stroke endcap="square"/>
                  <v:path arrowok="t" textboxrect="0,0,0,30042"/>
                </v:shape>
                <v:shape id="Shape 6944" o:spid="_x0000_s1798" style="position:absolute;left:4743;top:4730;width:300;height:0;visibility:visible;mso-wrap-style:square;v-text-anchor:top" coordsize="29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" path="m29938,l,e" filled="f" strokecolor="black [3213]" strokeweight=".02108mm">
                  <v:stroke endcap="square"/>
                  <v:path arrowok="t" textboxrect="0,0,29938,0"/>
                </v:shape>
                <v:shape id="Shape 6945" o:spid="_x0000_s1799" style="position:absolute;left:4742;top:2670;width:299;height:0;visibility:visible;mso-wrap-style:square;v-text-anchor:top" coordsize="29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" path="m,l29938,e" filled="f" strokecolor="black [3213]" strokeweight=".02108mm">
                  <v:stroke endcap="square"/>
                  <v:path arrowok="t" textboxrect="0,0,29938,0"/>
                </v:shape>
                <v:shape id="Shape 6946" o:spid="_x0000_s1800" style="position:absolute;left:5043;top:2671;width:0;height:434;visibility:visible;mso-wrap-style:square;v-text-anchor:top" coordsize="0,4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" path="m,43345l,e" filled="f" strokecolor="black [3213]" strokeweight=".02108mm">
                  <v:stroke endcap="square"/>
                  <v:path arrowok="t" textboxrect="0,0,0,43345"/>
                </v:shape>
                <v:shape id="Shape 6947" o:spid="_x0000_s1801" style="position:absolute;left:5043;top:3105;width:400;height:0;visibility:visible;mso-wrap-style:square;v-text-anchor:top" coordsize="39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" path="m,l39973,e" filled="f" strokecolor="black [3213]" strokeweight=".02108mm">
                  <v:path arrowok="t" textboxrect="0,0,39973,0"/>
                </v:shape>
                <v:shape id="Shape 6948" o:spid="_x0000_s1802" style="position:absolute;left:5044;top:3406;width:399;height:0;visibility:visible;mso-wrap-style:square;v-text-anchor:top" coordsize="39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" path="m39864,l,e" filled="f" strokecolor="black [3213]" strokeweight=".02108mm">
                  <v:stroke endcap="square"/>
                  <v:path arrowok="t" textboxrect="0,0,39864,0"/>
                </v:shape>
                <v:shape id="Shape 6949" o:spid="_x0000_s1803" style="position:absolute;left:5443;top:3106;width:0;height:300;visibility:visible;mso-wrap-style:square;v-text-anchor:top" coordsize="0,3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" path="m,30042l,e" filled="f" strokecolor="black [3213]" strokeweight=".02108mm">
                  <v:stroke endcap="square"/>
                  <v:path arrowok="t" textboxrect="0,0,0,30042"/>
                </v:shape>
                <v:shape id="Shape 6950" o:spid="_x0000_s1804" style="position:absolute;left:5043;top:3406;width:0;height:1322;visibility:visible;mso-wrap-style:square;v-text-anchor:top" coordsize="0,13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" path="m,l,132238e" filled="f" strokecolor="black [3213]" strokeweight=".02108mm">
                  <v:stroke endcap="square"/>
                  <v:path arrowok="t" textboxrect="0,0,0,132238"/>
                </v:shape>
                <v:shape id="Shape 6951" o:spid="_x0000_s1805" style="position:absolute;left:4344;top:2670;width:1099;height:2060;visibility:visible;mso-wrap-style:square;v-text-anchor:top" coordsize="109884,20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" path="m39810,l69911,r,43454l109884,43454r,30151l69911,73605r,132368l39810,205973r,-132368l,73605,,43454r39810,l39810,xe" fillcolor="red" strokecolor="black [3213]" strokeweight=".02108mm">
                  <v:path arrowok="t" textboxrect="0,0,109884,205973"/>
                </v:shape>
                <w10:anchorlock/>
              </v:group>
            </w:pict>
          </mc:Fallback>
        </mc:AlternateContent>
      </w:r>
      <w:r>
        <w:tab/>
        <w:t xml:space="preserve"> </w:t>
      </w:r>
    </w:p>
    <w:p w14:paraId="70CE6F05" w14:textId="77777777" w:rsidR="00833B7A" w:rsidRDefault="00EF42CA">
      <w:pPr>
        <w:spacing w:after="0" w:line="259" w:lineRule="auto"/>
        <w:ind w:left="900" w:firstLine="0"/>
      </w:pPr>
      <w:r>
        <w:t xml:space="preserve"> </w:t>
      </w:r>
    </w:p>
    <w:tbl>
      <w:tblPr>
        <w:tblStyle w:val="TableGrid"/>
        <w:tblW w:w="8607" w:type="dxa"/>
        <w:tblInd w:w="900" w:type="dxa"/>
        <w:tblLook w:val="04A0" w:firstRow="1" w:lastRow="0" w:firstColumn="1" w:lastColumn="0" w:noHBand="0" w:noVBand="1"/>
      </w:tblPr>
      <w:tblGrid>
        <w:gridCol w:w="3393"/>
        <w:gridCol w:w="5214"/>
      </w:tblGrid>
      <w:tr w:rsidR="00833B7A" w14:paraId="2255EE2D" w14:textId="77777777" w:rsidTr="006778D5">
        <w:trPr>
          <w:trHeight w:val="199"/>
        </w:trPr>
        <w:tc>
          <w:tcPr>
            <w:tcW w:w="3393" w:type="dxa"/>
            <w:tcBorders>
              <w:top w:val="nil"/>
              <w:left w:val="nil"/>
              <w:bottom w:val="nil"/>
              <w:right w:val="nil"/>
            </w:tcBorders>
          </w:tcPr>
          <w:p w14:paraId="3A8607C8" w14:textId="77777777" w:rsidR="00833B7A" w:rsidRDefault="00EF42CA">
            <w:pPr>
              <w:spacing w:after="26" w:line="259" w:lineRule="auto"/>
              <w:ind w:left="324" w:firstLine="0"/>
            </w:pPr>
            <w:r>
              <w:rPr>
                <w:sz w:val="18"/>
              </w:rPr>
              <w:t xml:space="preserve">     </w:t>
            </w:r>
            <w:r w:rsidR="006778D5">
              <w:rPr>
                <w:sz w:val="18"/>
              </w:rPr>
              <w:t xml:space="preserve">           </w:t>
            </w:r>
            <w:r>
              <w:rPr>
                <w:sz w:val="18"/>
              </w:rPr>
              <w:t xml:space="preserve"> Self-filled Life                      </w:t>
            </w:r>
          </w:p>
          <w:p w14:paraId="42E54BF6" w14:textId="77777777" w:rsidR="00833B7A" w:rsidRDefault="00833B7A">
            <w:pPr>
              <w:spacing w:after="0" w:line="259" w:lineRule="auto"/>
              <w:ind w:left="0" w:right="450" w:firstLine="0"/>
            </w:pPr>
          </w:p>
        </w:tc>
        <w:tc>
          <w:tcPr>
            <w:tcW w:w="5214" w:type="dxa"/>
            <w:tcBorders>
              <w:top w:val="nil"/>
              <w:left w:val="nil"/>
              <w:bottom w:val="nil"/>
              <w:right w:val="nil"/>
            </w:tcBorders>
          </w:tcPr>
          <w:p w14:paraId="71A00111" w14:textId="77777777" w:rsidR="00833B7A" w:rsidRDefault="00EF42CA" w:rsidP="00B737B5">
            <w:pPr>
              <w:tabs>
                <w:tab w:val="center" w:pos="2160"/>
                <w:tab w:val="center" w:pos="3494"/>
              </w:tabs>
              <w:spacing w:after="0" w:line="259" w:lineRule="auto"/>
              <w:ind w:left="0" w:firstLine="0"/>
            </w:pPr>
            <w:r>
              <w:rPr>
                <w:sz w:val="18"/>
              </w:rPr>
              <w:t xml:space="preserve">  </w:t>
            </w:r>
            <w:r w:rsidR="006778D5">
              <w:rPr>
                <w:sz w:val="18"/>
              </w:rPr>
              <w:t xml:space="preserve">      </w:t>
            </w:r>
            <w:r>
              <w:rPr>
                <w:sz w:val="18"/>
              </w:rPr>
              <w:t xml:space="preserve">Double-minded </w:t>
            </w:r>
            <w:r w:rsidR="006778D5">
              <w:rPr>
                <w:sz w:val="18"/>
              </w:rPr>
              <w:t>Christian</w:t>
            </w:r>
            <w:r>
              <w:rPr>
                <w:sz w:val="18"/>
              </w:rPr>
              <w:t xml:space="preserve"> </w:t>
            </w:r>
            <w:r>
              <w:rPr>
                <w:sz w:val="18"/>
              </w:rPr>
              <w:tab/>
              <w:t xml:space="preserve"> </w:t>
            </w:r>
            <w:r w:rsidR="00B737B5">
              <w:rPr>
                <w:sz w:val="18"/>
              </w:rPr>
              <w:t xml:space="preserve">       </w:t>
            </w:r>
            <w:r>
              <w:rPr>
                <w:sz w:val="18"/>
              </w:rPr>
              <w:t xml:space="preserve">Spirit-filled Life </w:t>
            </w:r>
          </w:p>
        </w:tc>
      </w:tr>
    </w:tbl>
    <w:p w14:paraId="559EF7B5" w14:textId="77777777" w:rsidR="00833B7A" w:rsidRDefault="00833B7A" w:rsidP="00B737B5">
      <w:pPr>
        <w:spacing w:after="0" w:line="259" w:lineRule="auto"/>
        <w:ind w:left="0" w:firstLine="0"/>
      </w:pPr>
    </w:p>
    <w:p w14:paraId="4E91BFE8" w14:textId="77777777" w:rsidR="00833B7A" w:rsidRDefault="00EF42CA">
      <w:pPr>
        <w:ind w:left="175" w:right="73"/>
      </w:pPr>
      <w:r>
        <w:rPr>
          <w:i/>
        </w:rPr>
        <w:t xml:space="preserve">The first circle </w:t>
      </w:r>
      <w:r>
        <w:t xml:space="preserve">represents the life of the natural man, the person who is without Christ.  Christ stands outside the door of the heart seeking entrance.  Satan is in control.  The interests of this life are directed by self, often resulting in discord and frustration.  (Galatians 5:19-21) </w:t>
      </w:r>
    </w:p>
    <w:p w14:paraId="487C095D" w14:textId="77777777" w:rsidR="00833B7A" w:rsidRDefault="00EF42CA">
      <w:pPr>
        <w:spacing w:after="0" w:line="259" w:lineRule="auto"/>
        <w:ind w:left="180" w:firstLine="0"/>
      </w:pPr>
      <w:r>
        <w:t xml:space="preserve"> </w:t>
      </w:r>
    </w:p>
    <w:p w14:paraId="598005B5" w14:textId="10530311" w:rsidR="00833B7A" w:rsidRDefault="00EF42CA">
      <w:pPr>
        <w:ind w:left="175" w:right="73"/>
      </w:pPr>
      <w:r>
        <w:rPr>
          <w:i/>
        </w:rPr>
        <w:t>The second circle</w:t>
      </w:r>
      <w:r>
        <w:t xml:space="preserve"> represents the life of the Christian who has received </w:t>
      </w:r>
      <w:r w:rsidR="00964A7C">
        <w:t>Christ but</w:t>
      </w:r>
      <w:r>
        <w:t xml:space="preserve"> has not yet been filled by the Holy Spirit. (Romans 7:19-24) </w:t>
      </w:r>
    </w:p>
    <w:p w14:paraId="1F67D130" w14:textId="77777777" w:rsidR="00833B7A" w:rsidRDefault="00EF42CA">
      <w:pPr>
        <w:spacing w:after="0" w:line="259" w:lineRule="auto"/>
        <w:ind w:left="180" w:firstLine="0"/>
      </w:pPr>
      <w:r>
        <w:t xml:space="preserve"> </w:t>
      </w:r>
    </w:p>
    <w:p w14:paraId="6CD0EF82" w14:textId="77777777" w:rsidR="00833B7A" w:rsidRDefault="00EF42CA">
      <w:pPr>
        <w:ind w:left="175" w:right="73"/>
      </w:pPr>
      <w:r>
        <w:rPr>
          <w:i/>
        </w:rPr>
        <w:t>The third circle</w:t>
      </w:r>
      <w:r>
        <w:t xml:space="preserve"> represents the life of the spirit-filled man, the person who after he invited Christ into his life, surrendered the ownership of his life, making Christ Lord.  He is now cleansed, controlled and filled with the Holy Spirit.  (Galatians 5:22-25) </w:t>
      </w:r>
    </w:p>
    <w:p w14:paraId="26813C99" w14:textId="77777777" w:rsidR="00833B7A" w:rsidRDefault="00EF42CA">
      <w:pPr>
        <w:spacing w:after="0" w:line="259" w:lineRule="auto"/>
        <w:ind w:left="180" w:firstLine="0"/>
      </w:pPr>
      <w:r>
        <w:t xml:space="preserve"> </w:t>
      </w:r>
    </w:p>
    <w:p w14:paraId="46FE827D" w14:textId="77777777" w:rsidR="00833B7A" w:rsidRDefault="00EF42CA">
      <w:pPr>
        <w:ind w:left="175" w:right="73"/>
      </w:pPr>
      <w:r>
        <w:t xml:space="preserve">Describe the carnal man, as presented in I Corinthians 3:1-3. _____________________________ </w:t>
      </w:r>
    </w:p>
    <w:p w14:paraId="2CE0C523" w14:textId="77777777" w:rsidR="00833B7A" w:rsidRDefault="00EF42CA">
      <w:pPr>
        <w:ind w:left="175" w:right="73"/>
      </w:pPr>
      <w:r>
        <w:t>______________________________________________________________________________</w:t>
      </w:r>
    </w:p>
    <w:p w14:paraId="45F78D61" w14:textId="77777777" w:rsidR="00833B7A" w:rsidRDefault="00EF42CA">
      <w:pPr>
        <w:spacing w:after="3" w:line="243" w:lineRule="auto"/>
        <w:ind w:left="175" w:right="71"/>
        <w:jc w:val="both"/>
      </w:pPr>
      <w:r>
        <w:t xml:space="preserve">______________________________________________________________________________ The carnal man has difficulty living the victorious Christian life.  He has an up-and-down spiritual experience.  He cannot understand himself – he wants to do what is right but oftentimes cannot.  He is not living in the power of the Holy Spirit. </w:t>
      </w:r>
    </w:p>
    <w:p w14:paraId="44F7AEE2" w14:textId="77777777" w:rsidR="00833B7A" w:rsidRDefault="00EF42CA">
      <w:pPr>
        <w:spacing w:after="0" w:line="259" w:lineRule="auto"/>
        <w:ind w:left="180" w:firstLine="0"/>
      </w:pPr>
      <w:r>
        <w:t xml:space="preserve"> </w:t>
      </w:r>
    </w:p>
    <w:p w14:paraId="6CFCFC79" w14:textId="77777777" w:rsidR="00833B7A" w:rsidRDefault="00EF42CA">
      <w:pPr>
        <w:ind w:left="175" w:right="73"/>
      </w:pPr>
      <w:r>
        <w:t xml:space="preserve">What is the solution to the carnal mind? (Ephesians 4:22-24) ____________________________ </w:t>
      </w:r>
    </w:p>
    <w:p w14:paraId="406EAF22" w14:textId="77777777" w:rsidR="00833B7A" w:rsidRDefault="00EF42CA">
      <w:pPr>
        <w:ind w:left="175" w:right="73"/>
      </w:pPr>
      <w:r>
        <w:t xml:space="preserve">______________________________________________________________________________ </w:t>
      </w:r>
    </w:p>
    <w:p w14:paraId="71418AE2" w14:textId="77777777" w:rsidR="00833B7A" w:rsidRDefault="00EF42CA">
      <w:pPr>
        <w:spacing w:after="0" w:line="259" w:lineRule="auto"/>
        <w:ind w:left="180" w:firstLine="0"/>
      </w:pPr>
      <w:r>
        <w:t xml:space="preserve"> </w:t>
      </w:r>
    </w:p>
    <w:p w14:paraId="7A79F0A4" w14:textId="77777777" w:rsidR="00833B7A" w:rsidRDefault="00EF42CA">
      <w:pPr>
        <w:ind w:left="175" w:right="73"/>
      </w:pPr>
      <w:r>
        <w:t xml:space="preserve">A Christian is carnal until he has yielded control of his life totally to Christ.  You do not become carnal simply by committing sins, but by failing to allow God to cleanse and fill you. </w:t>
      </w:r>
    </w:p>
    <w:p w14:paraId="3311BD30" w14:textId="77777777" w:rsidR="00833B7A" w:rsidRDefault="00EF42CA">
      <w:pPr>
        <w:spacing w:after="0" w:line="259" w:lineRule="auto"/>
        <w:ind w:left="180" w:firstLine="0"/>
      </w:pPr>
      <w:r>
        <w:t xml:space="preserve"> </w:t>
      </w:r>
    </w:p>
    <w:p w14:paraId="4A93ACC9" w14:textId="77777777" w:rsidR="00833B7A" w:rsidRDefault="00EF42CA">
      <w:pPr>
        <w:numPr>
          <w:ilvl w:val="0"/>
          <w:numId w:val="36"/>
        </w:numPr>
        <w:spacing w:after="0" w:line="260" w:lineRule="auto"/>
        <w:ind w:hanging="720"/>
      </w:pPr>
      <w:r>
        <w:rPr>
          <w:b/>
        </w:rPr>
        <w:t xml:space="preserve">WHAT DOES IT MEAN TO BE FILLED WITH THE HOLY SPIRIT? </w:t>
      </w:r>
    </w:p>
    <w:p w14:paraId="1E586666" w14:textId="77777777" w:rsidR="00833B7A" w:rsidRDefault="00EF42CA">
      <w:pPr>
        <w:spacing w:after="0" w:line="259" w:lineRule="auto"/>
        <w:ind w:left="180" w:firstLine="0"/>
      </w:pPr>
      <w:r>
        <w:rPr>
          <w:b/>
        </w:rPr>
        <w:t xml:space="preserve"> </w:t>
      </w:r>
    </w:p>
    <w:p w14:paraId="405D268E" w14:textId="77777777" w:rsidR="00833B7A" w:rsidRDefault="00EF42CA" w:rsidP="00964A7C">
      <w:pPr>
        <w:numPr>
          <w:ilvl w:val="1"/>
          <w:numId w:val="36"/>
        </w:numPr>
        <w:ind w:right="73" w:firstLine="15"/>
      </w:pPr>
      <w:r>
        <w:t xml:space="preserve">It means to be cleansed.  (I John 1:9) </w:t>
      </w:r>
    </w:p>
    <w:p w14:paraId="509CE4B6" w14:textId="77777777" w:rsidR="00833B7A" w:rsidRDefault="00EF42CA" w:rsidP="00964A7C">
      <w:pPr>
        <w:numPr>
          <w:ilvl w:val="1"/>
          <w:numId w:val="36"/>
        </w:numPr>
        <w:ind w:right="73" w:firstLine="15"/>
      </w:pPr>
      <w:r>
        <w:t xml:space="preserve">It means to be crucified with Christ.  (Galatians 2:20) C. </w:t>
      </w:r>
      <w:r>
        <w:tab/>
        <w:t xml:space="preserve">It means to have His power.  (Acts 1:8) </w:t>
      </w:r>
    </w:p>
    <w:p w14:paraId="2DFEECC4" w14:textId="77777777" w:rsidR="00833B7A" w:rsidRDefault="00EF42CA">
      <w:pPr>
        <w:spacing w:after="0" w:line="259" w:lineRule="auto"/>
        <w:ind w:left="180" w:firstLine="0"/>
      </w:pPr>
      <w:r>
        <w:t xml:space="preserve"> </w:t>
      </w:r>
    </w:p>
    <w:p w14:paraId="27CDDC18" w14:textId="77777777" w:rsidR="00833B7A" w:rsidRDefault="00EF42CA">
      <w:pPr>
        <w:ind w:left="910" w:right="73"/>
      </w:pPr>
      <w:r>
        <w:t xml:space="preserve">Living in the Holy Spirit’s fullness means to live in total dependence on Christ, recognizing that it is His life, His wisdom, His resources, His strength, and His ability operating through you.  Christ then lives His will through our lives.  Jesus does not want </w:t>
      </w:r>
      <w:r>
        <w:rPr>
          <w:i/>
        </w:rPr>
        <w:t>us</w:t>
      </w:r>
      <w:r>
        <w:t xml:space="preserve"> to live the Christian life; He wants to live the Christ Life </w:t>
      </w:r>
      <w:r>
        <w:rPr>
          <w:i/>
        </w:rPr>
        <w:t>through</w:t>
      </w:r>
      <w:r>
        <w:t xml:space="preserve"> us.  Yielding fully to the will of God (I Thessalonians 4:3-4) means the Christian’s body now becomes Christ’s to use as He wills; the mind becomes His to think His thoughts; and the will is now submissive to God’s will. </w:t>
      </w:r>
    </w:p>
    <w:p w14:paraId="1F8143BC" w14:textId="77777777" w:rsidR="00833B7A" w:rsidRDefault="00EF42CA">
      <w:pPr>
        <w:spacing w:after="0" w:line="259" w:lineRule="auto"/>
        <w:ind w:left="900" w:firstLine="0"/>
      </w:pPr>
      <w:r>
        <w:t xml:space="preserve"> </w:t>
      </w:r>
    </w:p>
    <w:p w14:paraId="3D1053EC" w14:textId="77777777" w:rsidR="00833B7A" w:rsidRDefault="00EF42CA">
      <w:pPr>
        <w:tabs>
          <w:tab w:val="center" w:pos="1017"/>
          <w:tab w:val="center" w:pos="3367"/>
        </w:tabs>
        <w:ind w:left="0" w:firstLine="0"/>
      </w:pPr>
      <w:r>
        <w:rPr>
          <w:rFonts w:ascii="Calibri" w:eastAsia="Calibri" w:hAnsi="Calibri" w:cs="Calibri"/>
          <w:sz w:val="22"/>
        </w:rPr>
        <w:lastRenderedPageBreak/>
        <w:tab/>
      </w:r>
      <w:r>
        <w:t xml:space="preserve">D. </w:t>
      </w:r>
      <w:r>
        <w:tab/>
        <w:t xml:space="preserve">It means to bear fruit.  (John 15:1-8) </w:t>
      </w:r>
    </w:p>
    <w:p w14:paraId="3670494B" w14:textId="77777777" w:rsidR="00833B7A" w:rsidRDefault="00EF42CA">
      <w:pPr>
        <w:spacing w:after="0" w:line="259" w:lineRule="auto"/>
        <w:ind w:left="900" w:firstLine="0"/>
      </w:pPr>
      <w:r>
        <w:t xml:space="preserve"> </w:t>
      </w:r>
    </w:p>
    <w:p w14:paraId="0CB8A3CE" w14:textId="77777777" w:rsidR="00833B7A" w:rsidRDefault="00EF42CA">
      <w:pPr>
        <w:numPr>
          <w:ilvl w:val="2"/>
          <w:numId w:val="36"/>
        </w:numPr>
        <w:ind w:right="73" w:hanging="720"/>
      </w:pPr>
      <w:r>
        <w:t xml:space="preserve">What is the result of abiding in Christ? Vs. 5 _______________________ </w:t>
      </w:r>
    </w:p>
    <w:p w14:paraId="2270DC58" w14:textId="77777777" w:rsidR="00833B7A" w:rsidRDefault="00EF42CA">
      <w:pPr>
        <w:tabs>
          <w:tab w:val="center" w:pos="900"/>
          <w:tab w:val="center" w:pos="1620"/>
          <w:tab w:val="right" w:pos="9622"/>
        </w:tabs>
        <w:ind w:left="0" w:firstLine="0"/>
      </w:pPr>
      <w:r>
        <w:rPr>
          <w:rFonts w:ascii="Calibri" w:eastAsia="Calibri" w:hAnsi="Calibri" w:cs="Calibri"/>
          <w:sz w:val="22"/>
        </w:rPr>
        <w:tab/>
      </w:r>
      <w:r>
        <w:t xml:space="preserve"> </w:t>
      </w:r>
      <w:r>
        <w:tab/>
        <w:t xml:space="preserve"> </w:t>
      </w:r>
      <w:r>
        <w:tab/>
        <w:t xml:space="preserve">____________________________________________________________ </w:t>
      </w:r>
    </w:p>
    <w:p w14:paraId="5EC1F2E2" w14:textId="77777777" w:rsidR="00833B7A" w:rsidRDefault="00EF42CA">
      <w:pPr>
        <w:spacing w:after="16" w:line="259" w:lineRule="auto"/>
        <w:ind w:left="900" w:firstLine="0"/>
      </w:pPr>
      <w:r>
        <w:t xml:space="preserve"> </w:t>
      </w:r>
    </w:p>
    <w:p w14:paraId="518FBCEA" w14:textId="77777777" w:rsidR="00833B7A" w:rsidRDefault="00EF42CA">
      <w:pPr>
        <w:numPr>
          <w:ilvl w:val="2"/>
          <w:numId w:val="36"/>
        </w:numPr>
        <w:ind w:right="73" w:hanging="720"/>
      </w:pPr>
      <w:r>
        <w:t xml:space="preserve">How do we prove we are Christ’s disciples?  Vs. 8 ___________________   ____________________________________________________________ </w:t>
      </w:r>
    </w:p>
    <w:p w14:paraId="124F3DAB" w14:textId="77777777" w:rsidR="00833B7A" w:rsidRDefault="00EF42CA">
      <w:pPr>
        <w:spacing w:after="0" w:line="259" w:lineRule="auto"/>
        <w:ind w:left="900" w:firstLine="0"/>
      </w:pPr>
      <w:r>
        <w:t xml:space="preserve"> </w:t>
      </w:r>
    </w:p>
    <w:p w14:paraId="04FD88BD" w14:textId="77777777" w:rsidR="00833B7A" w:rsidRDefault="00EF42CA">
      <w:pPr>
        <w:numPr>
          <w:ilvl w:val="2"/>
          <w:numId w:val="36"/>
        </w:numPr>
        <w:ind w:right="73" w:hanging="720"/>
      </w:pPr>
      <w:r>
        <w:t xml:space="preserve">How much can we do without Christ?  Vs. 5 _______________________ </w:t>
      </w:r>
    </w:p>
    <w:p w14:paraId="0D73764E" w14:textId="77777777" w:rsidR="00833B7A" w:rsidRDefault="00EF42CA">
      <w:pPr>
        <w:tabs>
          <w:tab w:val="center" w:pos="900"/>
          <w:tab w:val="center" w:pos="1620"/>
          <w:tab w:val="right" w:pos="9622"/>
        </w:tabs>
        <w:ind w:left="0" w:firstLine="0"/>
      </w:pPr>
      <w:r>
        <w:rPr>
          <w:rFonts w:ascii="Calibri" w:eastAsia="Calibri" w:hAnsi="Calibri" w:cs="Calibri"/>
          <w:sz w:val="22"/>
        </w:rPr>
        <w:tab/>
      </w:r>
      <w:r>
        <w:t xml:space="preserve"> </w:t>
      </w:r>
      <w:r>
        <w:tab/>
        <w:t xml:space="preserve"> </w:t>
      </w:r>
      <w:r>
        <w:tab/>
        <w:t xml:space="preserve">___________________________________________________________ </w:t>
      </w:r>
    </w:p>
    <w:p w14:paraId="218E584B" w14:textId="77777777" w:rsidR="00833B7A" w:rsidRDefault="00EF42CA">
      <w:pPr>
        <w:spacing w:after="0" w:line="259" w:lineRule="auto"/>
        <w:ind w:left="900" w:firstLine="0"/>
      </w:pPr>
      <w:r>
        <w:t xml:space="preserve"> </w:t>
      </w:r>
    </w:p>
    <w:p w14:paraId="6CDDF36F" w14:textId="77777777" w:rsidR="00833B7A" w:rsidRDefault="00EF42CA">
      <w:pPr>
        <w:numPr>
          <w:ilvl w:val="2"/>
          <w:numId w:val="36"/>
        </w:numPr>
        <w:ind w:right="73" w:hanging="720"/>
      </w:pPr>
      <w:r>
        <w:t xml:space="preserve">What is the difference between a small twig that has just begun to abide in the vine and a large mature branch? ______________________________ </w:t>
      </w:r>
    </w:p>
    <w:p w14:paraId="19D0E063" w14:textId="77777777" w:rsidR="00833B7A" w:rsidRDefault="00EF42CA">
      <w:pPr>
        <w:tabs>
          <w:tab w:val="center" w:pos="1620"/>
          <w:tab w:val="right" w:pos="9622"/>
        </w:tabs>
        <w:ind w:left="0" w:firstLine="0"/>
      </w:pPr>
      <w:r>
        <w:rPr>
          <w:rFonts w:ascii="Calibri" w:eastAsia="Calibri" w:hAnsi="Calibri" w:cs="Calibri"/>
          <w:sz w:val="22"/>
        </w:rPr>
        <w:tab/>
      </w:r>
      <w:r>
        <w:t xml:space="preserve"> </w:t>
      </w:r>
      <w:r>
        <w:tab/>
        <w:t xml:space="preserve">____________________________________________________________ </w:t>
      </w:r>
    </w:p>
    <w:p w14:paraId="7D3D0190" w14:textId="77777777" w:rsidR="00833B7A" w:rsidRDefault="00EF42CA">
      <w:pPr>
        <w:spacing w:after="0" w:line="259" w:lineRule="auto"/>
        <w:ind w:left="1620" w:firstLine="0"/>
      </w:pPr>
      <w:r>
        <w:t xml:space="preserve"> </w:t>
      </w:r>
    </w:p>
    <w:p w14:paraId="2871FC15" w14:textId="77777777" w:rsidR="00833B7A" w:rsidRDefault="00EF42CA">
      <w:pPr>
        <w:numPr>
          <w:ilvl w:val="2"/>
          <w:numId w:val="36"/>
        </w:numPr>
        <w:ind w:right="73" w:hanging="720"/>
      </w:pPr>
      <w:r>
        <w:t>Why does Jesus prune the branches?  Vs. 2 ________________________</w:t>
      </w:r>
      <w:proofErr w:type="gramStart"/>
      <w:r>
        <w:t>_  _</w:t>
      </w:r>
      <w:proofErr w:type="gramEnd"/>
      <w:r>
        <w:t xml:space="preserve">___________________________________________________________ </w:t>
      </w:r>
    </w:p>
    <w:p w14:paraId="37E07464" w14:textId="77777777" w:rsidR="00833B7A" w:rsidRDefault="00EF42CA">
      <w:pPr>
        <w:spacing w:after="0" w:line="259" w:lineRule="auto"/>
        <w:ind w:left="1620" w:firstLine="0"/>
      </w:pPr>
      <w:r>
        <w:t xml:space="preserve"> </w:t>
      </w:r>
    </w:p>
    <w:p w14:paraId="38DDF419" w14:textId="77777777" w:rsidR="00833B7A" w:rsidRDefault="00EF42CA">
      <w:pPr>
        <w:numPr>
          <w:ilvl w:val="2"/>
          <w:numId w:val="36"/>
        </w:numPr>
        <w:ind w:right="73" w:hanging="720"/>
      </w:pPr>
      <w:r>
        <w:t xml:space="preserve">What fruit will the Holy Spirit produce in and through your life as a result of the Spirit’s fullness? ________________________________________ </w:t>
      </w:r>
    </w:p>
    <w:p w14:paraId="35EA3FC5" w14:textId="77777777" w:rsidR="00833B7A" w:rsidRDefault="00EF42CA">
      <w:pPr>
        <w:tabs>
          <w:tab w:val="center" w:pos="1620"/>
          <w:tab w:val="right" w:pos="9622"/>
        </w:tabs>
        <w:ind w:left="0" w:firstLine="0"/>
      </w:pPr>
      <w:r>
        <w:rPr>
          <w:rFonts w:ascii="Calibri" w:eastAsia="Calibri" w:hAnsi="Calibri" w:cs="Calibri"/>
          <w:sz w:val="22"/>
        </w:rPr>
        <w:tab/>
      </w:r>
      <w:r>
        <w:t xml:space="preserve"> </w:t>
      </w:r>
      <w:r>
        <w:tab/>
        <w:t xml:space="preserve">____________________________________________________________ </w:t>
      </w:r>
    </w:p>
    <w:p w14:paraId="769D367D" w14:textId="77777777" w:rsidR="00B737B5" w:rsidRDefault="00B737B5">
      <w:pPr>
        <w:tabs>
          <w:tab w:val="center" w:pos="1620"/>
          <w:tab w:val="right" w:pos="9622"/>
        </w:tabs>
        <w:ind w:left="0" w:firstLine="0"/>
      </w:pPr>
    </w:p>
    <w:p w14:paraId="08405605" w14:textId="77777777" w:rsidR="00833B7A" w:rsidRDefault="00EF42CA">
      <w:pPr>
        <w:numPr>
          <w:ilvl w:val="0"/>
          <w:numId w:val="36"/>
        </w:numPr>
        <w:spacing w:after="0" w:line="260" w:lineRule="auto"/>
        <w:ind w:hanging="720"/>
      </w:pPr>
      <w:r>
        <w:rPr>
          <w:b/>
        </w:rPr>
        <w:t xml:space="preserve">HOW CAN I BE FILLED WITH THE HOLY SPIRIT? </w:t>
      </w:r>
    </w:p>
    <w:p w14:paraId="2730B3FE" w14:textId="77777777" w:rsidR="00833B7A" w:rsidRDefault="00EF42CA">
      <w:pPr>
        <w:spacing w:after="0" w:line="259" w:lineRule="auto"/>
        <w:ind w:left="180" w:firstLine="0"/>
      </w:pPr>
      <w:r>
        <w:rPr>
          <w:b/>
        </w:rPr>
        <w:t xml:space="preserve"> </w:t>
      </w:r>
    </w:p>
    <w:p w14:paraId="1275D744" w14:textId="77777777" w:rsidR="00833B7A" w:rsidRDefault="00EF42CA">
      <w:pPr>
        <w:ind w:left="175" w:right="73"/>
      </w:pPr>
      <w:r>
        <w:t xml:space="preserve">From the moment of spiritual birth, the believer has the Holy Spirit (Romans 8:16).  From that time on, there is a progressive growth in grace leading to a more perfect obedience to God as the heart and life are prepared for the crisis of the Spirit’s infilling.  This occurs when the believer presents himself a living sacrifice, holy and acceptable to God (Romans 12:1), claiming by faith the cleansing of all sin and empowerment for effective service. </w:t>
      </w:r>
    </w:p>
    <w:p w14:paraId="4DD003D3" w14:textId="77777777" w:rsidR="00833B7A" w:rsidRDefault="00EF42CA">
      <w:pPr>
        <w:spacing w:after="0" w:line="259" w:lineRule="auto"/>
        <w:ind w:left="180" w:firstLine="0"/>
      </w:pPr>
      <w:r>
        <w:t xml:space="preserve"> </w:t>
      </w:r>
    </w:p>
    <w:p w14:paraId="402F915D" w14:textId="77777777" w:rsidR="00833B7A" w:rsidRDefault="00EF42CA" w:rsidP="00EA50EA">
      <w:pPr>
        <w:numPr>
          <w:ilvl w:val="1"/>
          <w:numId w:val="36"/>
        </w:numPr>
        <w:ind w:right="73" w:firstLine="15"/>
      </w:pPr>
      <w:r>
        <w:t xml:space="preserve">What are we commanded to do in Ephesians 5:18? ________________________ </w:t>
      </w:r>
    </w:p>
    <w:p w14:paraId="7BE88335" w14:textId="77777777" w:rsidR="00833B7A" w:rsidRDefault="00EF42CA">
      <w:pPr>
        <w:tabs>
          <w:tab w:val="center" w:pos="900"/>
          <w:tab w:val="right" w:pos="9622"/>
        </w:tabs>
        <w:ind w:left="0" w:firstLine="0"/>
      </w:pPr>
      <w:r>
        <w:t xml:space="preserve"> </w:t>
      </w:r>
      <w:r>
        <w:tab/>
        <w:t xml:space="preserve"> </w:t>
      </w:r>
      <w:r>
        <w:tab/>
        <w:t xml:space="preserve">__________________________________________________________________ </w:t>
      </w:r>
    </w:p>
    <w:p w14:paraId="21FE9413" w14:textId="77777777" w:rsidR="00833B7A" w:rsidRDefault="00EF42CA">
      <w:pPr>
        <w:spacing w:after="0" w:line="259" w:lineRule="auto"/>
        <w:ind w:left="180" w:firstLine="0"/>
      </w:pPr>
      <w:r>
        <w:t xml:space="preserve"> </w:t>
      </w:r>
    </w:p>
    <w:p w14:paraId="3E834E48" w14:textId="77777777" w:rsidR="00833B7A" w:rsidRDefault="00EF42CA" w:rsidP="00EA50EA">
      <w:pPr>
        <w:numPr>
          <w:ilvl w:val="1"/>
          <w:numId w:val="36"/>
        </w:numPr>
        <w:ind w:right="73" w:firstLine="15"/>
      </w:pPr>
      <w:r>
        <w:t xml:space="preserve">Discuss how the Fullness of the Spirit is received. </w:t>
      </w:r>
    </w:p>
    <w:p w14:paraId="4E5EEE88" w14:textId="77777777" w:rsidR="00833B7A" w:rsidRDefault="00EF42CA">
      <w:pPr>
        <w:spacing w:after="22" w:line="259" w:lineRule="auto"/>
        <w:ind w:left="180" w:firstLine="0"/>
      </w:pPr>
      <w:r>
        <w:t xml:space="preserve"> </w:t>
      </w:r>
    </w:p>
    <w:p w14:paraId="2AF1B119" w14:textId="77777777" w:rsidR="00833B7A" w:rsidRDefault="00EF42CA">
      <w:pPr>
        <w:numPr>
          <w:ilvl w:val="2"/>
          <w:numId w:val="36"/>
        </w:numPr>
        <w:ind w:right="73" w:hanging="720"/>
      </w:pPr>
      <w:r>
        <w:t xml:space="preserve">Confess sin and my need of the Spirit’s cleansing and infilling.  I John 1:9 </w:t>
      </w:r>
    </w:p>
    <w:p w14:paraId="1523CFD2" w14:textId="77777777" w:rsidR="00833B7A" w:rsidRDefault="00EF42CA">
      <w:pPr>
        <w:spacing w:after="0" w:line="259" w:lineRule="auto"/>
        <w:ind w:left="10" w:right="67"/>
        <w:jc w:val="right"/>
      </w:pPr>
      <w:r>
        <w:t xml:space="preserve">____________________________________________________________ </w:t>
      </w:r>
    </w:p>
    <w:p w14:paraId="19E8668F" w14:textId="77777777" w:rsidR="00833B7A" w:rsidRDefault="00EF42CA">
      <w:pPr>
        <w:spacing w:after="0" w:line="259" w:lineRule="auto"/>
        <w:ind w:left="1620" w:firstLine="0"/>
      </w:pPr>
      <w:r>
        <w:t xml:space="preserve"> </w:t>
      </w:r>
    </w:p>
    <w:p w14:paraId="03B3496E" w14:textId="77777777" w:rsidR="00833B7A" w:rsidRDefault="00EF42CA">
      <w:pPr>
        <w:numPr>
          <w:ilvl w:val="2"/>
          <w:numId w:val="36"/>
        </w:numPr>
        <w:ind w:right="73" w:hanging="720"/>
      </w:pPr>
      <w:r>
        <w:t xml:space="preserve">Surrender to God the right to control my life.  Romans 12:1 </w:t>
      </w:r>
    </w:p>
    <w:p w14:paraId="1014AD66" w14:textId="77777777" w:rsidR="00833B7A" w:rsidRDefault="00EF42CA">
      <w:pPr>
        <w:tabs>
          <w:tab w:val="center" w:pos="1620"/>
          <w:tab w:val="right" w:pos="9622"/>
        </w:tabs>
        <w:ind w:left="0" w:firstLine="0"/>
      </w:pPr>
      <w:r>
        <w:rPr>
          <w:rFonts w:ascii="Calibri" w:eastAsia="Calibri" w:hAnsi="Calibri" w:cs="Calibri"/>
          <w:sz w:val="22"/>
        </w:rPr>
        <w:tab/>
      </w:r>
      <w:r>
        <w:t xml:space="preserve"> </w:t>
      </w:r>
      <w:r>
        <w:tab/>
        <w:t xml:space="preserve">____________________________________________________________ </w:t>
      </w:r>
    </w:p>
    <w:p w14:paraId="044CCA85" w14:textId="77777777" w:rsidR="00833B7A" w:rsidRDefault="00EF42CA">
      <w:pPr>
        <w:spacing w:after="0" w:line="259" w:lineRule="auto"/>
        <w:ind w:left="1620" w:firstLine="0"/>
      </w:pPr>
      <w:r>
        <w:t xml:space="preserve"> </w:t>
      </w:r>
    </w:p>
    <w:p w14:paraId="11020718" w14:textId="77777777" w:rsidR="00833B7A" w:rsidRDefault="00EF42CA">
      <w:pPr>
        <w:numPr>
          <w:ilvl w:val="2"/>
          <w:numId w:val="36"/>
        </w:numPr>
        <w:ind w:right="73" w:hanging="720"/>
      </w:pPr>
      <w:r>
        <w:t xml:space="preserve">Receive the fullness of the Holy Spirit by faith.  Acts 15:8-9  </w:t>
      </w:r>
    </w:p>
    <w:p w14:paraId="15D6CEBB" w14:textId="77777777" w:rsidR="00833B7A" w:rsidRDefault="00EF42CA">
      <w:pPr>
        <w:tabs>
          <w:tab w:val="center" w:pos="1620"/>
          <w:tab w:val="right" w:pos="9622"/>
        </w:tabs>
        <w:ind w:left="0" w:firstLine="0"/>
      </w:pPr>
      <w:r>
        <w:rPr>
          <w:rFonts w:ascii="Calibri" w:eastAsia="Calibri" w:hAnsi="Calibri" w:cs="Calibri"/>
          <w:sz w:val="22"/>
        </w:rPr>
        <w:tab/>
      </w:r>
      <w:r>
        <w:t xml:space="preserve"> </w:t>
      </w:r>
      <w:r>
        <w:tab/>
        <w:t xml:space="preserve">____________________________________________________________ </w:t>
      </w:r>
    </w:p>
    <w:p w14:paraId="6CC59973" w14:textId="77777777" w:rsidR="00833B7A" w:rsidRDefault="00EF42CA">
      <w:pPr>
        <w:spacing w:after="0" w:line="259" w:lineRule="auto"/>
        <w:ind w:left="180" w:firstLine="0"/>
      </w:pPr>
      <w:r>
        <w:t xml:space="preserve"> </w:t>
      </w:r>
    </w:p>
    <w:p w14:paraId="739CAF7C" w14:textId="77777777" w:rsidR="00833B7A" w:rsidRDefault="00EF42CA">
      <w:pPr>
        <w:pStyle w:val="Heading3"/>
        <w:tabs>
          <w:tab w:val="center" w:pos="4683"/>
        </w:tabs>
        <w:ind w:left="0" w:firstLine="0"/>
      </w:pPr>
      <w:r>
        <w:t xml:space="preserve">6. </w:t>
      </w:r>
      <w:r>
        <w:tab/>
        <w:t xml:space="preserve">HOW TO PRAY IN FAITH TO BE FILLED WITH THE HOLY SPIRIT </w:t>
      </w:r>
    </w:p>
    <w:p w14:paraId="5D0518AA" w14:textId="77777777" w:rsidR="00833B7A" w:rsidRDefault="00EF42CA">
      <w:pPr>
        <w:spacing w:after="0" w:line="259" w:lineRule="auto"/>
        <w:ind w:left="180" w:firstLine="0"/>
      </w:pPr>
      <w:r>
        <w:rPr>
          <w:b/>
        </w:rPr>
        <w:t xml:space="preserve"> </w:t>
      </w:r>
    </w:p>
    <w:p w14:paraId="27900BE6" w14:textId="77777777" w:rsidR="00833B7A" w:rsidRDefault="00EF42CA">
      <w:pPr>
        <w:ind w:left="175" w:right="73"/>
      </w:pPr>
      <w:r>
        <w:lastRenderedPageBreak/>
        <w:t xml:space="preserve">We are filled with the Spirit by faith alone.  However, true prayer is one way of expressing your faith.  The following is a suggested prayer: </w:t>
      </w:r>
    </w:p>
    <w:p w14:paraId="5C253DBC" w14:textId="77777777" w:rsidR="00833B7A" w:rsidRDefault="00EF42CA">
      <w:pPr>
        <w:spacing w:after="0" w:line="259" w:lineRule="auto"/>
        <w:ind w:left="180" w:firstLine="0"/>
      </w:pPr>
      <w:r>
        <w:t xml:space="preserve"> </w:t>
      </w:r>
    </w:p>
    <w:p w14:paraId="1BBE4491" w14:textId="77777777" w:rsidR="00833B7A" w:rsidRDefault="00EF42CA">
      <w:pPr>
        <w:spacing w:after="3" w:line="243" w:lineRule="auto"/>
        <w:ind w:left="910" w:right="71"/>
        <w:jc w:val="both"/>
      </w:pPr>
      <w:r>
        <w:t xml:space="preserve">“Dear Father, I need You.  I acknowledge that I have been in control of my life; as a result, I have sinned against You.  I thank You, that You have forgiven my sins through Christ’s death on the cross for me.  I now invite Christ to take control of my life.  Cleanse my heart and fill me with the Holy Spirit as You commanded me to be filled, and as You promised in Your Word that You would do if I asked in faith.  I pray this in the name of Jesus.  As an expression of my faith, I now thank You for taking control of my life and filling me with the Holy Spirit.” </w:t>
      </w:r>
    </w:p>
    <w:p w14:paraId="6D593E66" w14:textId="77777777" w:rsidR="00833B7A" w:rsidRDefault="00EF42CA">
      <w:pPr>
        <w:spacing w:after="0" w:line="259" w:lineRule="auto"/>
        <w:ind w:left="180" w:firstLine="0"/>
      </w:pPr>
      <w:r>
        <w:t xml:space="preserve"> </w:t>
      </w:r>
    </w:p>
    <w:p w14:paraId="13BBB316" w14:textId="77777777" w:rsidR="00833B7A" w:rsidRDefault="00EF42CA">
      <w:pPr>
        <w:ind w:left="175" w:right="73"/>
      </w:pPr>
      <w:r>
        <w:t xml:space="preserve">Does this prayer express the desire of your heart?  If so, you can bow in prayer and trust God to fill you with the Spirit right now. </w:t>
      </w:r>
    </w:p>
    <w:p w14:paraId="22D2195A" w14:textId="77777777" w:rsidR="00833B7A" w:rsidRDefault="00EF42CA">
      <w:pPr>
        <w:spacing w:after="0" w:line="259" w:lineRule="auto"/>
        <w:ind w:left="180" w:firstLine="0"/>
      </w:pPr>
      <w:r>
        <w:t xml:space="preserve"> </w:t>
      </w:r>
    </w:p>
    <w:p w14:paraId="71235AAC" w14:textId="77777777" w:rsidR="00833B7A" w:rsidRDefault="00EF42CA">
      <w:pPr>
        <w:ind w:left="175" w:right="73"/>
      </w:pPr>
      <w:r>
        <w:t xml:space="preserve">Did you ask God to fill you with the Holy Spirit? ______________________________________ </w:t>
      </w:r>
    </w:p>
    <w:p w14:paraId="745A7589" w14:textId="77777777" w:rsidR="00833B7A" w:rsidRDefault="00EF42CA">
      <w:pPr>
        <w:spacing w:after="0" w:line="259" w:lineRule="auto"/>
        <w:ind w:left="180" w:firstLine="0"/>
      </w:pPr>
      <w:r>
        <w:t xml:space="preserve"> </w:t>
      </w:r>
    </w:p>
    <w:p w14:paraId="4D5C0F1E" w14:textId="77777777" w:rsidR="00833B7A" w:rsidRDefault="00EF42CA">
      <w:pPr>
        <w:ind w:left="175" w:right="73"/>
      </w:pPr>
      <w:r>
        <w:t xml:space="preserve">Do you know that you are now filled with the Holy Spirit? ______________________________ </w:t>
      </w:r>
    </w:p>
    <w:p w14:paraId="5FBCBF99" w14:textId="77777777" w:rsidR="00833B7A" w:rsidRDefault="00EF42CA">
      <w:pPr>
        <w:spacing w:after="0" w:line="259" w:lineRule="auto"/>
        <w:ind w:left="180" w:firstLine="0"/>
      </w:pPr>
      <w:r>
        <w:t xml:space="preserve"> </w:t>
      </w:r>
    </w:p>
    <w:p w14:paraId="670F3848" w14:textId="77777777" w:rsidR="00833B7A" w:rsidRDefault="00EF42CA">
      <w:pPr>
        <w:ind w:left="175" w:right="73"/>
      </w:pPr>
      <w:r>
        <w:t xml:space="preserve">On what authority? ______________________________________________________________ </w:t>
      </w:r>
    </w:p>
    <w:p w14:paraId="4DEF0AFB" w14:textId="77777777" w:rsidR="00B737B5" w:rsidRDefault="00B737B5">
      <w:pPr>
        <w:ind w:left="175" w:right="73"/>
      </w:pPr>
    </w:p>
    <w:p w14:paraId="66851D71" w14:textId="77777777" w:rsidR="00833B7A" w:rsidRDefault="00EF42CA">
      <w:pPr>
        <w:tabs>
          <w:tab w:val="center" w:pos="3719"/>
        </w:tabs>
        <w:spacing w:after="0" w:line="260" w:lineRule="auto"/>
        <w:ind w:left="0" w:firstLine="0"/>
      </w:pPr>
      <w:r>
        <w:rPr>
          <w:b/>
        </w:rPr>
        <w:t xml:space="preserve">7. </w:t>
      </w:r>
      <w:r>
        <w:rPr>
          <w:b/>
        </w:rPr>
        <w:tab/>
        <w:t xml:space="preserve">HOW TO WALK IN THE POWER OF THE SPIRIT? </w:t>
      </w:r>
    </w:p>
    <w:p w14:paraId="1BC76539" w14:textId="77777777" w:rsidR="00833B7A" w:rsidRDefault="00EF42CA">
      <w:pPr>
        <w:spacing w:after="0" w:line="259" w:lineRule="auto"/>
        <w:ind w:left="180" w:firstLine="0"/>
      </w:pPr>
      <w:r>
        <w:rPr>
          <w:b/>
        </w:rPr>
        <w:t xml:space="preserve"> </w:t>
      </w:r>
    </w:p>
    <w:p w14:paraId="4B830822" w14:textId="77777777" w:rsidR="00833B7A" w:rsidRDefault="00EF42CA">
      <w:pPr>
        <w:ind w:left="175" w:right="73"/>
      </w:pPr>
      <w:r>
        <w:t xml:space="preserve">Being filled with the Spirit is not a once-and-for-all experience.  There are many fillings.  In the Greek, in which the command of Ephesians 5:18 was originally written, the meaning is clearer than that of most English translations.  This command of God means to be constantly and continually filled, directed and empowered with the Holy Spirit as a way of life. </w:t>
      </w:r>
    </w:p>
    <w:p w14:paraId="7CDBE4AD" w14:textId="77777777" w:rsidR="00833B7A" w:rsidRDefault="00EF42CA">
      <w:pPr>
        <w:spacing w:after="0" w:line="259" w:lineRule="auto"/>
        <w:ind w:left="180" w:firstLine="0"/>
      </w:pPr>
      <w:r>
        <w:t xml:space="preserve"> </w:t>
      </w:r>
    </w:p>
    <w:p w14:paraId="1AE0C95F" w14:textId="77777777" w:rsidR="00833B7A" w:rsidRDefault="00EF42CA" w:rsidP="00EA50EA">
      <w:pPr>
        <w:numPr>
          <w:ilvl w:val="0"/>
          <w:numId w:val="37"/>
        </w:numPr>
        <w:ind w:right="73" w:firstLine="15"/>
      </w:pPr>
      <w:r>
        <w:t xml:space="preserve">Walk in faith </w:t>
      </w:r>
    </w:p>
    <w:p w14:paraId="3C99F331" w14:textId="77777777" w:rsidR="00833B7A" w:rsidRDefault="00EF42CA">
      <w:pPr>
        <w:spacing w:after="0" w:line="259" w:lineRule="auto"/>
        <w:ind w:left="180" w:firstLine="0"/>
      </w:pPr>
      <w:r>
        <w:t xml:space="preserve"> </w:t>
      </w:r>
    </w:p>
    <w:p w14:paraId="791362AF" w14:textId="77777777" w:rsidR="00833B7A" w:rsidRDefault="00EF42CA" w:rsidP="00EA50EA">
      <w:pPr>
        <w:numPr>
          <w:ilvl w:val="1"/>
          <w:numId w:val="37"/>
        </w:numPr>
        <w:ind w:right="73" w:firstLine="555"/>
      </w:pPr>
      <w:r>
        <w:t xml:space="preserve">How does our faith grow?  (Romans 10:17) ________________________ </w:t>
      </w:r>
    </w:p>
    <w:p w14:paraId="77BDC324" w14:textId="77777777" w:rsidR="00833B7A" w:rsidRDefault="00EF42CA" w:rsidP="00EA50EA">
      <w:pPr>
        <w:tabs>
          <w:tab w:val="center" w:pos="900"/>
          <w:tab w:val="center" w:pos="1620"/>
          <w:tab w:val="right" w:pos="9622"/>
        </w:tabs>
        <w:ind w:left="0" w:firstLine="555"/>
      </w:pPr>
      <w:r>
        <w:t xml:space="preserve"> </w:t>
      </w:r>
      <w:r>
        <w:tab/>
        <w:t xml:space="preserve"> </w:t>
      </w:r>
      <w:r>
        <w:tab/>
        <w:t xml:space="preserve"> </w:t>
      </w:r>
      <w:r>
        <w:tab/>
        <w:t xml:space="preserve">____________________________________________________________ </w:t>
      </w:r>
    </w:p>
    <w:p w14:paraId="45F427C0" w14:textId="77777777" w:rsidR="00833B7A" w:rsidRDefault="00EF42CA" w:rsidP="00EA50EA">
      <w:pPr>
        <w:spacing w:after="0" w:line="259" w:lineRule="auto"/>
        <w:ind w:left="180" w:firstLine="555"/>
      </w:pPr>
      <w:r>
        <w:t xml:space="preserve"> </w:t>
      </w:r>
    </w:p>
    <w:p w14:paraId="42A5CB57" w14:textId="77777777" w:rsidR="00833B7A" w:rsidRDefault="00EF42CA" w:rsidP="00EA50EA">
      <w:pPr>
        <w:numPr>
          <w:ilvl w:val="1"/>
          <w:numId w:val="37"/>
        </w:numPr>
        <w:ind w:right="73" w:firstLine="555"/>
      </w:pPr>
      <w:r>
        <w:t xml:space="preserve">Why is faith so important?  (Hebrews 11:6) ________________________ </w:t>
      </w:r>
    </w:p>
    <w:p w14:paraId="6D76933B" w14:textId="77777777" w:rsidR="00833B7A" w:rsidRDefault="00EF42CA">
      <w:pPr>
        <w:tabs>
          <w:tab w:val="center" w:pos="900"/>
          <w:tab w:val="center" w:pos="1620"/>
          <w:tab w:val="right" w:pos="9622"/>
        </w:tabs>
        <w:ind w:left="0" w:firstLine="0"/>
      </w:pPr>
      <w:r>
        <w:t xml:space="preserve"> </w:t>
      </w:r>
      <w:r>
        <w:tab/>
        <w:t xml:space="preserve"> </w:t>
      </w:r>
      <w:r>
        <w:tab/>
        <w:t xml:space="preserve"> </w:t>
      </w:r>
      <w:r>
        <w:tab/>
        <w:t xml:space="preserve">____________________________________________________________ </w:t>
      </w:r>
    </w:p>
    <w:p w14:paraId="78FB3B56" w14:textId="77777777" w:rsidR="00833B7A" w:rsidRDefault="00EF42CA">
      <w:pPr>
        <w:spacing w:after="0" w:line="259" w:lineRule="auto"/>
        <w:ind w:left="180" w:firstLine="0"/>
      </w:pPr>
      <w:r>
        <w:t xml:space="preserve"> </w:t>
      </w:r>
    </w:p>
    <w:p w14:paraId="59204AA7" w14:textId="77777777" w:rsidR="00833B7A" w:rsidRDefault="00EF42CA" w:rsidP="00EA50EA">
      <w:pPr>
        <w:numPr>
          <w:ilvl w:val="0"/>
          <w:numId w:val="37"/>
        </w:numPr>
        <w:ind w:right="73" w:firstLine="15"/>
      </w:pPr>
      <w:r>
        <w:t xml:space="preserve">Breathe spiritually </w:t>
      </w:r>
    </w:p>
    <w:p w14:paraId="46DCBE9C" w14:textId="77777777" w:rsidR="00833B7A" w:rsidRDefault="00EF42CA">
      <w:pPr>
        <w:spacing w:after="0" w:line="259" w:lineRule="auto"/>
        <w:ind w:left="180" w:firstLine="0"/>
      </w:pPr>
      <w:r>
        <w:t xml:space="preserve"> </w:t>
      </w:r>
    </w:p>
    <w:p w14:paraId="1D894DA0" w14:textId="77777777" w:rsidR="00833B7A" w:rsidRDefault="00EF42CA">
      <w:pPr>
        <w:ind w:left="1630" w:right="73"/>
      </w:pPr>
      <w:r>
        <w:t xml:space="preserve">Spiritual breathing is an exercise in faith and obedience that will enable you to continue to experience God’s love, forgiveness, and the power and direction of the Holy Spirit as a way of life. </w:t>
      </w:r>
    </w:p>
    <w:p w14:paraId="3773BCA1" w14:textId="77777777" w:rsidR="00833B7A" w:rsidRDefault="00EF42CA">
      <w:pPr>
        <w:spacing w:after="0" w:line="259" w:lineRule="auto"/>
        <w:ind w:left="180" w:firstLine="0"/>
      </w:pPr>
      <w:r>
        <w:t xml:space="preserve"> </w:t>
      </w:r>
    </w:p>
    <w:p w14:paraId="6E184D98" w14:textId="77777777" w:rsidR="00833B7A" w:rsidRDefault="00EF42CA" w:rsidP="00EA50EA">
      <w:pPr>
        <w:numPr>
          <w:ilvl w:val="1"/>
          <w:numId w:val="37"/>
        </w:numPr>
        <w:ind w:right="73" w:firstLine="555"/>
      </w:pPr>
      <w:r>
        <w:t xml:space="preserve">EXHALE – Confession of need </w:t>
      </w:r>
    </w:p>
    <w:p w14:paraId="3565A9A5" w14:textId="77777777" w:rsidR="00833B7A" w:rsidRDefault="00EF42CA">
      <w:pPr>
        <w:ind w:left="2350" w:right="73"/>
      </w:pPr>
      <w:r>
        <w:t xml:space="preserve">If you retake the throne, the control-center of your life, through sin – a deliberate act of disobedience – </w:t>
      </w:r>
      <w:r>
        <w:rPr>
          <w:i/>
        </w:rPr>
        <w:t>exhale</w:t>
      </w:r>
      <w:r>
        <w:t xml:space="preserve"> by confession. (I John 1:9</w:t>
      </w:r>
      <w:proofErr w:type="gramStart"/>
      <w:r>
        <w:t>)  Confession</w:t>
      </w:r>
      <w:proofErr w:type="gramEnd"/>
      <w:r>
        <w:t xml:space="preserve"> (“</w:t>
      </w:r>
      <w:proofErr w:type="spellStart"/>
      <w:r>
        <w:rPr>
          <w:i/>
        </w:rPr>
        <w:t>homologeo</w:t>
      </w:r>
      <w:proofErr w:type="spellEnd"/>
      <w:r>
        <w:t xml:space="preserve">” in the Greek) suggests agreement with God concerning our sin.  You must continue to breathe spiritually, exhaling whenever the Spirit reveals a sin which you need to confess. </w:t>
      </w:r>
    </w:p>
    <w:p w14:paraId="1829E84D" w14:textId="77777777" w:rsidR="00833B7A" w:rsidRDefault="00EF42CA">
      <w:pPr>
        <w:spacing w:after="0" w:line="259" w:lineRule="auto"/>
        <w:ind w:left="180" w:firstLine="0"/>
      </w:pPr>
      <w:r>
        <w:t xml:space="preserve"> </w:t>
      </w:r>
    </w:p>
    <w:p w14:paraId="1AC17EC8" w14:textId="77777777" w:rsidR="00833B7A" w:rsidRDefault="00EF42CA" w:rsidP="00EA50EA">
      <w:pPr>
        <w:numPr>
          <w:ilvl w:val="1"/>
          <w:numId w:val="37"/>
        </w:numPr>
        <w:spacing w:after="32"/>
        <w:ind w:right="73" w:firstLine="555"/>
      </w:pPr>
      <w:r>
        <w:lastRenderedPageBreak/>
        <w:t xml:space="preserve">INHALE – Appropriate by faith </w:t>
      </w:r>
    </w:p>
    <w:p w14:paraId="0C2989F6" w14:textId="77777777" w:rsidR="00833B7A" w:rsidRDefault="00EF42CA">
      <w:pPr>
        <w:ind w:left="2350" w:right="73"/>
      </w:pPr>
      <w:r>
        <w:t xml:space="preserve">Next, </w:t>
      </w:r>
      <w:r>
        <w:rPr>
          <w:i/>
        </w:rPr>
        <w:t xml:space="preserve">inhale </w:t>
      </w:r>
      <w:r>
        <w:t xml:space="preserve">by appropriating the filling of God’s Spirit by faith.  Trust Him to direct and empower you, according to His command in Ephesians 5:18. </w:t>
      </w:r>
    </w:p>
    <w:p w14:paraId="309E6AE6" w14:textId="77777777" w:rsidR="00833B7A" w:rsidRDefault="00EF42CA">
      <w:pPr>
        <w:spacing w:after="0" w:line="259" w:lineRule="auto"/>
        <w:ind w:left="180" w:firstLine="0"/>
      </w:pPr>
      <w:r>
        <w:t xml:space="preserve"> </w:t>
      </w:r>
    </w:p>
    <w:p w14:paraId="4877CCCD" w14:textId="77777777" w:rsidR="00833B7A" w:rsidRDefault="00EF42CA">
      <w:pPr>
        <w:ind w:left="175" w:right="73"/>
      </w:pPr>
      <w:r>
        <w:t xml:space="preserve">Living the Christian life by human effort is difficult, complex and impossible.  However, knowing the reality of self-crucifixion – denying your own private desires and executing </w:t>
      </w:r>
      <w:r w:rsidR="00B737B5">
        <w:t>self-centeredness</w:t>
      </w:r>
      <w:r>
        <w:t xml:space="preserve"> and self-will – and the Spirit’s cleansing and infilling enables the believer to live the abundant life in Christ. </w:t>
      </w:r>
    </w:p>
    <w:p w14:paraId="36F8A6BF" w14:textId="77777777" w:rsidR="00833B7A" w:rsidRDefault="00EF42CA">
      <w:pPr>
        <w:spacing w:after="0" w:line="259" w:lineRule="auto"/>
        <w:ind w:left="180" w:firstLine="0"/>
      </w:pPr>
      <w:r>
        <w:t xml:space="preserve"> </w:t>
      </w:r>
    </w:p>
    <w:p w14:paraId="7C21B1CB" w14:textId="77777777" w:rsidR="00833B7A" w:rsidRDefault="00EF42CA">
      <w:pPr>
        <w:spacing w:after="0" w:line="260" w:lineRule="auto"/>
        <w:ind w:left="175"/>
      </w:pPr>
      <w:r>
        <w:rPr>
          <w:b/>
        </w:rPr>
        <w:t xml:space="preserve">WHAT IS THE FIRST RESULT OF BEING FILLED WITH THE HOLY SPIRIT? </w:t>
      </w:r>
    </w:p>
    <w:p w14:paraId="33AEB2BB" w14:textId="77777777" w:rsidR="00833B7A" w:rsidRDefault="00EF42CA">
      <w:pPr>
        <w:spacing w:after="0" w:line="259" w:lineRule="auto"/>
        <w:ind w:left="180" w:firstLine="0"/>
      </w:pPr>
      <w:r>
        <w:t xml:space="preserve"> </w:t>
      </w:r>
    </w:p>
    <w:p w14:paraId="500B7EAF" w14:textId="77777777" w:rsidR="00833B7A" w:rsidRDefault="00EF42CA">
      <w:pPr>
        <w:ind w:left="175" w:right="73"/>
      </w:pPr>
      <w:r>
        <w:t xml:space="preserve">A new power will make us effective.  (Acts 1:8) ______________________________________ </w:t>
      </w:r>
    </w:p>
    <w:p w14:paraId="6407D5BD" w14:textId="77777777" w:rsidR="00833B7A" w:rsidRDefault="00EF42CA">
      <w:pPr>
        <w:ind w:left="175" w:right="73"/>
      </w:pPr>
      <w:r>
        <w:t xml:space="preserve">_____________________________________________________________________________ </w:t>
      </w:r>
      <w:r>
        <w:rPr>
          <w:b/>
        </w:rPr>
        <w:t xml:space="preserve">THOUGHT QUESTIONS </w:t>
      </w:r>
    </w:p>
    <w:p w14:paraId="1B9FAF85" w14:textId="77777777" w:rsidR="00833B7A" w:rsidRDefault="00EF42CA">
      <w:pPr>
        <w:spacing w:after="0" w:line="259" w:lineRule="auto"/>
        <w:ind w:left="180" w:firstLine="0"/>
      </w:pPr>
      <w:r>
        <w:rPr>
          <w:b/>
        </w:rPr>
        <w:t xml:space="preserve"> </w:t>
      </w:r>
    </w:p>
    <w:p w14:paraId="581D3E75" w14:textId="77777777" w:rsidR="00833B7A" w:rsidRDefault="00EF42CA" w:rsidP="005145A7">
      <w:pPr>
        <w:numPr>
          <w:ilvl w:val="0"/>
          <w:numId w:val="38"/>
        </w:numPr>
        <w:ind w:right="73" w:firstLine="15"/>
      </w:pPr>
      <w:r>
        <w:t xml:space="preserve">Who is the Spirit? </w:t>
      </w:r>
    </w:p>
    <w:p w14:paraId="74F1F0BB" w14:textId="77777777" w:rsidR="00833B7A" w:rsidRDefault="00EF42CA">
      <w:pPr>
        <w:spacing w:after="0" w:line="259" w:lineRule="auto"/>
        <w:ind w:left="180" w:firstLine="0"/>
      </w:pPr>
      <w:r>
        <w:t xml:space="preserve"> </w:t>
      </w:r>
    </w:p>
    <w:p w14:paraId="00AD3B29" w14:textId="77777777" w:rsidR="00833B7A" w:rsidRDefault="00EF42CA" w:rsidP="005145A7">
      <w:pPr>
        <w:numPr>
          <w:ilvl w:val="0"/>
          <w:numId w:val="38"/>
        </w:numPr>
        <w:ind w:right="73" w:firstLine="15"/>
      </w:pPr>
      <w:r>
        <w:t xml:space="preserve">Why did the Spirit come? </w:t>
      </w:r>
    </w:p>
    <w:p w14:paraId="10C345E0" w14:textId="77777777" w:rsidR="00833B7A" w:rsidRDefault="00EF42CA">
      <w:pPr>
        <w:spacing w:after="0" w:line="259" w:lineRule="auto"/>
        <w:ind w:left="180" w:firstLine="0"/>
      </w:pPr>
      <w:r>
        <w:t xml:space="preserve"> </w:t>
      </w:r>
    </w:p>
    <w:p w14:paraId="2E5C5BC6" w14:textId="77777777" w:rsidR="00833B7A" w:rsidRDefault="00EF42CA" w:rsidP="005145A7">
      <w:pPr>
        <w:numPr>
          <w:ilvl w:val="0"/>
          <w:numId w:val="38"/>
        </w:numPr>
        <w:ind w:right="73" w:firstLine="15"/>
      </w:pPr>
      <w:r>
        <w:t xml:space="preserve">What does it mean to be filled with the Holy Spirit? </w:t>
      </w:r>
    </w:p>
    <w:p w14:paraId="28397F27" w14:textId="77777777" w:rsidR="00833B7A" w:rsidRDefault="00EF42CA">
      <w:pPr>
        <w:spacing w:after="0" w:line="259" w:lineRule="auto"/>
        <w:ind w:left="180" w:firstLine="0"/>
      </w:pPr>
      <w:r>
        <w:t xml:space="preserve"> </w:t>
      </w:r>
    </w:p>
    <w:p w14:paraId="40CFD08D" w14:textId="77777777" w:rsidR="00833B7A" w:rsidRDefault="00EF42CA" w:rsidP="00676AE8">
      <w:pPr>
        <w:numPr>
          <w:ilvl w:val="0"/>
          <w:numId w:val="38"/>
        </w:numPr>
        <w:ind w:left="1440" w:right="73" w:hanging="525"/>
      </w:pPr>
      <w:r>
        <w:t xml:space="preserve">According to Galatians 5:22-23 discuss the kind of fruit which the spirit produces in the life of a person who is yielded to Him. </w:t>
      </w:r>
    </w:p>
    <w:p w14:paraId="7F807717" w14:textId="77777777" w:rsidR="00833B7A" w:rsidRDefault="00EF42CA" w:rsidP="005145A7">
      <w:pPr>
        <w:spacing w:after="0" w:line="259" w:lineRule="auto"/>
        <w:ind w:left="180" w:firstLine="15"/>
      </w:pPr>
      <w:r>
        <w:t xml:space="preserve"> </w:t>
      </w:r>
    </w:p>
    <w:p w14:paraId="7E65A8FC" w14:textId="77777777" w:rsidR="00833B7A" w:rsidRDefault="00EF42CA" w:rsidP="005145A7">
      <w:pPr>
        <w:numPr>
          <w:ilvl w:val="0"/>
          <w:numId w:val="38"/>
        </w:numPr>
        <w:ind w:right="73" w:firstLine="15"/>
      </w:pPr>
      <w:r>
        <w:t xml:space="preserve">From the preceding scripture, list those qualities which are now lacking in your life. </w:t>
      </w:r>
    </w:p>
    <w:p w14:paraId="1D10C0AA" w14:textId="77777777" w:rsidR="00833B7A" w:rsidRDefault="00EF42CA" w:rsidP="005145A7">
      <w:pPr>
        <w:spacing w:after="0" w:line="259" w:lineRule="auto"/>
        <w:ind w:left="180" w:firstLine="15"/>
      </w:pPr>
      <w:r>
        <w:t xml:space="preserve"> </w:t>
      </w:r>
    </w:p>
    <w:p w14:paraId="26BBE9A4" w14:textId="77777777" w:rsidR="00833B7A" w:rsidRDefault="00EF42CA" w:rsidP="005145A7">
      <w:pPr>
        <w:numPr>
          <w:ilvl w:val="0"/>
          <w:numId w:val="38"/>
        </w:numPr>
        <w:ind w:right="73" w:firstLine="15"/>
      </w:pPr>
      <w:r>
        <w:t xml:space="preserve">Why are so few Christians experiencing the infilling of the Holy Spirit? </w:t>
      </w:r>
    </w:p>
    <w:p w14:paraId="11FEEEAE" w14:textId="77777777" w:rsidR="00833B7A" w:rsidRDefault="00EF42CA" w:rsidP="005145A7">
      <w:pPr>
        <w:spacing w:after="0" w:line="259" w:lineRule="auto"/>
        <w:ind w:left="180" w:firstLine="15"/>
      </w:pPr>
      <w:r>
        <w:t xml:space="preserve"> </w:t>
      </w:r>
    </w:p>
    <w:p w14:paraId="7C17423A" w14:textId="77777777" w:rsidR="00833B7A" w:rsidRDefault="00EF42CA" w:rsidP="00676AE8">
      <w:pPr>
        <w:numPr>
          <w:ilvl w:val="0"/>
          <w:numId w:val="38"/>
        </w:numPr>
        <w:ind w:left="1440" w:right="73" w:hanging="540"/>
      </w:pPr>
      <w:r>
        <w:t xml:space="preserve">What is the relationship between being filled with the Spirit and becoming mature as a Christian? </w:t>
      </w:r>
    </w:p>
    <w:p w14:paraId="2354B40B" w14:textId="77777777" w:rsidR="00833B7A" w:rsidRDefault="00EF42CA" w:rsidP="005145A7">
      <w:pPr>
        <w:spacing w:after="0" w:line="259" w:lineRule="auto"/>
        <w:ind w:left="180" w:firstLine="15"/>
      </w:pPr>
      <w:r>
        <w:t xml:space="preserve"> </w:t>
      </w:r>
    </w:p>
    <w:p w14:paraId="038BBEF9" w14:textId="77777777" w:rsidR="00833B7A" w:rsidRDefault="00EF42CA" w:rsidP="005145A7">
      <w:pPr>
        <w:numPr>
          <w:ilvl w:val="0"/>
          <w:numId w:val="38"/>
        </w:numPr>
        <w:ind w:right="73" w:firstLine="15"/>
      </w:pPr>
      <w:r>
        <w:t xml:space="preserve">What are some practical benefits of being filled with the Spirit? </w:t>
      </w:r>
    </w:p>
    <w:p w14:paraId="232A1A0B" w14:textId="77777777" w:rsidR="00833B7A" w:rsidRDefault="00EF42CA" w:rsidP="005145A7">
      <w:pPr>
        <w:spacing w:after="0" w:line="259" w:lineRule="auto"/>
        <w:ind w:left="180" w:firstLine="15"/>
      </w:pPr>
      <w:r>
        <w:t xml:space="preserve"> </w:t>
      </w:r>
    </w:p>
    <w:p w14:paraId="2135EBB1" w14:textId="77777777" w:rsidR="00833B7A" w:rsidRDefault="00EF42CA" w:rsidP="005145A7">
      <w:pPr>
        <w:numPr>
          <w:ilvl w:val="0"/>
          <w:numId w:val="38"/>
        </w:numPr>
        <w:ind w:right="73" w:firstLine="15"/>
      </w:pPr>
      <w:r>
        <w:t xml:space="preserve">Will a person who is filled with the Spirit be perfect? </w:t>
      </w:r>
    </w:p>
    <w:p w14:paraId="2C9FBB05" w14:textId="77777777" w:rsidR="00833B7A" w:rsidRDefault="00EF42CA" w:rsidP="005145A7">
      <w:pPr>
        <w:spacing w:after="0" w:line="259" w:lineRule="auto"/>
        <w:ind w:left="180" w:firstLine="15"/>
      </w:pPr>
      <w:r>
        <w:t xml:space="preserve"> </w:t>
      </w:r>
    </w:p>
    <w:p w14:paraId="06D680DE" w14:textId="77777777" w:rsidR="00833B7A" w:rsidRDefault="00EF42CA" w:rsidP="00676AE8">
      <w:pPr>
        <w:numPr>
          <w:ilvl w:val="0"/>
          <w:numId w:val="38"/>
        </w:numPr>
        <w:ind w:left="1440" w:right="73" w:hanging="540"/>
      </w:pPr>
      <w:r>
        <w:t xml:space="preserve">Explain why each of the following statements are necessary preparation for the Spirit’s fullness: </w:t>
      </w:r>
    </w:p>
    <w:p w14:paraId="6E1A7427" w14:textId="77777777" w:rsidR="00833B7A" w:rsidRDefault="00EF42CA">
      <w:pPr>
        <w:spacing w:after="0" w:line="259" w:lineRule="auto"/>
        <w:ind w:left="180" w:firstLine="0"/>
      </w:pPr>
      <w:r>
        <w:t xml:space="preserve"> </w:t>
      </w:r>
    </w:p>
    <w:p w14:paraId="07E6DC28" w14:textId="77777777" w:rsidR="00833B7A" w:rsidRDefault="00EF42CA">
      <w:pPr>
        <w:numPr>
          <w:ilvl w:val="1"/>
          <w:numId w:val="38"/>
        </w:numPr>
        <w:ind w:right="73" w:hanging="720"/>
      </w:pPr>
      <w:r>
        <w:t xml:space="preserve">Desire to live a holy life pleasing to God. </w:t>
      </w:r>
    </w:p>
    <w:p w14:paraId="3E9891DE" w14:textId="77777777" w:rsidR="00833B7A" w:rsidRDefault="00EF42CA">
      <w:pPr>
        <w:numPr>
          <w:ilvl w:val="1"/>
          <w:numId w:val="38"/>
        </w:numPr>
        <w:ind w:right="73" w:hanging="720"/>
      </w:pPr>
      <w:r>
        <w:t xml:space="preserve">Willingness to surrender the control of your life to God. </w:t>
      </w:r>
    </w:p>
    <w:p w14:paraId="7E20D959" w14:textId="77777777" w:rsidR="00833B7A" w:rsidRDefault="00EF42CA">
      <w:pPr>
        <w:numPr>
          <w:ilvl w:val="1"/>
          <w:numId w:val="38"/>
        </w:numPr>
        <w:ind w:right="73" w:hanging="720"/>
      </w:pPr>
      <w:r>
        <w:t xml:space="preserve">Confession of the rebellion of our sinful nature. </w:t>
      </w:r>
    </w:p>
    <w:p w14:paraId="4D3F1428" w14:textId="77777777" w:rsidR="00833B7A" w:rsidRDefault="00EF42CA">
      <w:pPr>
        <w:spacing w:after="0" w:line="259" w:lineRule="auto"/>
        <w:ind w:left="180" w:firstLine="0"/>
      </w:pPr>
      <w:r>
        <w:t xml:space="preserve"> </w:t>
      </w:r>
    </w:p>
    <w:p w14:paraId="07F520DF" w14:textId="77777777" w:rsidR="00833B7A" w:rsidRDefault="00EF42CA" w:rsidP="00676AE8">
      <w:pPr>
        <w:numPr>
          <w:ilvl w:val="0"/>
          <w:numId w:val="38"/>
        </w:numPr>
        <w:ind w:right="73" w:firstLine="15"/>
      </w:pPr>
      <w:r>
        <w:t xml:space="preserve">How is one filled with the Spirit? </w:t>
      </w:r>
    </w:p>
    <w:p w14:paraId="61FAB26C" w14:textId="77777777" w:rsidR="00833B7A" w:rsidRDefault="00EF42CA" w:rsidP="00676AE8">
      <w:pPr>
        <w:spacing w:after="0" w:line="259" w:lineRule="auto"/>
        <w:ind w:left="180" w:firstLine="15"/>
      </w:pPr>
      <w:r>
        <w:t xml:space="preserve"> </w:t>
      </w:r>
    </w:p>
    <w:p w14:paraId="699BC7E7" w14:textId="77777777" w:rsidR="00833B7A" w:rsidRDefault="00EF42CA" w:rsidP="00676AE8">
      <w:pPr>
        <w:numPr>
          <w:ilvl w:val="0"/>
          <w:numId w:val="38"/>
        </w:numPr>
        <w:ind w:left="1440" w:right="73" w:hanging="540"/>
      </w:pPr>
      <w:r>
        <w:t xml:space="preserve">What is the relationship between faith, fact, and feeling in reference to the filling of the Spirit? </w:t>
      </w:r>
    </w:p>
    <w:p w14:paraId="6EED2B65" w14:textId="2CFF952C" w:rsidR="00833B7A" w:rsidRDefault="00EF42CA" w:rsidP="00B45C69">
      <w:pPr>
        <w:spacing w:after="0" w:line="259" w:lineRule="auto"/>
        <w:ind w:left="180" w:firstLine="15"/>
      </w:pPr>
      <w:r>
        <w:lastRenderedPageBreak/>
        <w:t xml:space="preserve">What is the proof that one is filled with the Holy Spirit? (Acts 1:8; Galatians 5:22-23a) </w:t>
      </w:r>
    </w:p>
    <w:p w14:paraId="1BA6AB58" w14:textId="77777777" w:rsidR="00833B7A" w:rsidRDefault="00EF42CA">
      <w:pPr>
        <w:spacing w:after="0" w:line="259" w:lineRule="auto"/>
        <w:ind w:left="180" w:firstLine="0"/>
      </w:pPr>
      <w:r>
        <w:t xml:space="preserve"> </w:t>
      </w:r>
    </w:p>
    <w:p w14:paraId="640806F0" w14:textId="77777777" w:rsidR="00833B7A" w:rsidRDefault="00EF42CA">
      <w:pPr>
        <w:ind w:left="175" w:right="73"/>
      </w:pPr>
      <w:r>
        <w:t xml:space="preserve">For further reading:   </w:t>
      </w:r>
      <w:r>
        <w:rPr>
          <w:i/>
        </w:rPr>
        <w:t xml:space="preserve">Holiness for Ordinary </w:t>
      </w:r>
      <w:proofErr w:type="gramStart"/>
      <w:r>
        <w:rPr>
          <w:i/>
        </w:rPr>
        <w:t xml:space="preserve">People, </w:t>
      </w:r>
      <w:r>
        <w:t xml:space="preserve"> Keith</w:t>
      </w:r>
      <w:proofErr w:type="gramEnd"/>
      <w:r>
        <w:t xml:space="preserve"> Drury </w:t>
      </w:r>
    </w:p>
    <w:p w14:paraId="2AB40565" w14:textId="77777777" w:rsidR="00D35B41" w:rsidRDefault="00EF42CA">
      <w:pPr>
        <w:spacing w:after="13"/>
        <w:ind w:left="2325" w:right="2339" w:hanging="2160"/>
      </w:pPr>
      <w:r>
        <w:t xml:space="preserve"> </w:t>
      </w:r>
      <w:r>
        <w:tab/>
      </w:r>
      <w:r>
        <w:rPr>
          <w:i/>
        </w:rPr>
        <w:t xml:space="preserve">And They Shall Prophesy, </w:t>
      </w:r>
      <w:r>
        <w:t xml:space="preserve">George E. Failing </w:t>
      </w:r>
    </w:p>
    <w:p w14:paraId="22FF1954" w14:textId="124636E1" w:rsidR="00833B7A" w:rsidRDefault="00EF42CA" w:rsidP="00D35B41">
      <w:pPr>
        <w:spacing w:after="13"/>
        <w:ind w:left="2325" w:right="2339" w:firstLine="0"/>
      </w:pPr>
      <w:r>
        <w:rPr>
          <w:i/>
        </w:rPr>
        <w:t xml:space="preserve">Living Water, </w:t>
      </w:r>
      <w:r>
        <w:t xml:space="preserve">Chuck Smith </w:t>
      </w:r>
    </w:p>
    <w:p w14:paraId="2F7B73D3" w14:textId="77777777" w:rsidR="00833B7A" w:rsidRDefault="00EF42CA">
      <w:pPr>
        <w:tabs>
          <w:tab w:val="center" w:pos="900"/>
          <w:tab w:val="center" w:pos="1620"/>
          <w:tab w:val="center" w:pos="4498"/>
        </w:tabs>
        <w:spacing w:after="13"/>
        <w:ind w:left="0" w:firstLine="0"/>
      </w:pPr>
      <w:r>
        <w:rPr>
          <w:i/>
        </w:rPr>
        <w:t xml:space="preserve"> </w:t>
      </w:r>
      <w:r>
        <w:rPr>
          <w:i/>
        </w:rPr>
        <w:tab/>
        <w:t xml:space="preserve"> </w:t>
      </w:r>
      <w:r>
        <w:rPr>
          <w:i/>
        </w:rPr>
        <w:tab/>
        <w:t xml:space="preserve">        </w:t>
      </w:r>
      <w:r>
        <w:rPr>
          <w:i/>
        </w:rPr>
        <w:tab/>
        <w:t xml:space="preserve">Charisma versus Charismania, </w:t>
      </w:r>
      <w:r>
        <w:t xml:space="preserve">Chuck Smith </w:t>
      </w:r>
    </w:p>
    <w:p w14:paraId="2E1723FE" w14:textId="77777777" w:rsidR="00833B7A" w:rsidRDefault="00EF42CA">
      <w:pPr>
        <w:tabs>
          <w:tab w:val="center" w:pos="900"/>
          <w:tab w:val="center" w:pos="1620"/>
          <w:tab w:val="center" w:pos="4256"/>
        </w:tabs>
        <w:spacing w:after="13"/>
        <w:ind w:left="0" w:firstLine="0"/>
      </w:pPr>
      <w:r>
        <w:rPr>
          <w:i/>
        </w:rPr>
        <w:t xml:space="preserve"> </w:t>
      </w:r>
      <w:r>
        <w:rPr>
          <w:i/>
        </w:rPr>
        <w:tab/>
        <w:t xml:space="preserve"> </w:t>
      </w:r>
      <w:r>
        <w:rPr>
          <w:i/>
        </w:rPr>
        <w:tab/>
        <w:t xml:space="preserve">       </w:t>
      </w:r>
      <w:r>
        <w:rPr>
          <w:i/>
        </w:rPr>
        <w:tab/>
        <w:t xml:space="preserve">Concerning Spiritual Gifts, </w:t>
      </w:r>
      <w:r>
        <w:t xml:space="preserve">Donald Gee </w:t>
      </w:r>
    </w:p>
    <w:p w14:paraId="48CCA5E8" w14:textId="77777777" w:rsidR="00833B7A" w:rsidRDefault="00EF42CA">
      <w:pPr>
        <w:tabs>
          <w:tab w:val="center" w:pos="900"/>
          <w:tab w:val="center" w:pos="1620"/>
          <w:tab w:val="center" w:pos="4683"/>
        </w:tabs>
        <w:spacing w:after="13"/>
        <w:ind w:left="0" w:firstLine="0"/>
      </w:pPr>
      <w:r>
        <w:rPr>
          <w:i/>
        </w:rPr>
        <w:t xml:space="preserve"> </w:t>
      </w:r>
      <w:r>
        <w:rPr>
          <w:i/>
        </w:rPr>
        <w:tab/>
        <w:t xml:space="preserve"> </w:t>
      </w:r>
      <w:r>
        <w:rPr>
          <w:i/>
        </w:rPr>
        <w:tab/>
        <w:t xml:space="preserve">       </w:t>
      </w:r>
      <w:r>
        <w:rPr>
          <w:i/>
        </w:rPr>
        <w:tab/>
        <w:t xml:space="preserve">They Speak with Other Tongues, </w:t>
      </w:r>
      <w:r>
        <w:t xml:space="preserve">John L. Sherrill </w:t>
      </w:r>
    </w:p>
    <w:p w14:paraId="6E059EED" w14:textId="77777777" w:rsidR="00833B7A" w:rsidRDefault="00EF42CA">
      <w:pPr>
        <w:tabs>
          <w:tab w:val="center" w:pos="900"/>
          <w:tab w:val="center" w:pos="1620"/>
          <w:tab w:val="center" w:pos="4611"/>
        </w:tabs>
        <w:spacing w:after="13"/>
        <w:ind w:left="0" w:firstLine="0"/>
      </w:pPr>
      <w:r>
        <w:rPr>
          <w:i/>
        </w:rPr>
        <w:t xml:space="preserve"> </w:t>
      </w:r>
      <w:r>
        <w:rPr>
          <w:i/>
        </w:rPr>
        <w:tab/>
        <w:t xml:space="preserve"> </w:t>
      </w:r>
      <w:r>
        <w:rPr>
          <w:i/>
        </w:rPr>
        <w:tab/>
        <w:t xml:space="preserve">      </w:t>
      </w:r>
      <w:r>
        <w:rPr>
          <w:i/>
        </w:rPr>
        <w:tab/>
        <w:t xml:space="preserve">The Baptism With the Holy Spirit, </w:t>
      </w:r>
      <w:r>
        <w:t xml:space="preserve">R. A. Torrey </w:t>
      </w:r>
    </w:p>
    <w:p w14:paraId="68AEEEA5" w14:textId="77777777" w:rsidR="00833B7A" w:rsidRDefault="00EF42CA">
      <w:pPr>
        <w:tabs>
          <w:tab w:val="center" w:pos="900"/>
          <w:tab w:val="center" w:pos="1620"/>
          <w:tab w:val="center" w:pos="4466"/>
        </w:tabs>
        <w:spacing w:after="13"/>
        <w:ind w:left="0" w:firstLine="0"/>
      </w:pPr>
      <w:r>
        <w:rPr>
          <w:i/>
        </w:rPr>
        <w:t xml:space="preserve"> </w:t>
      </w:r>
      <w:r>
        <w:rPr>
          <w:i/>
        </w:rPr>
        <w:tab/>
        <w:t xml:space="preserve"> </w:t>
      </w:r>
      <w:r>
        <w:rPr>
          <w:i/>
        </w:rPr>
        <w:tab/>
        <w:t xml:space="preserve"> </w:t>
      </w:r>
      <w:r>
        <w:rPr>
          <w:i/>
        </w:rPr>
        <w:tab/>
        <w:t xml:space="preserve">They Found the Secret, </w:t>
      </w:r>
      <w:r>
        <w:t xml:space="preserve">V. Raymond Edman </w:t>
      </w:r>
    </w:p>
    <w:p w14:paraId="1A061639" w14:textId="77777777" w:rsidR="00833B7A" w:rsidRDefault="00EF42CA">
      <w:pPr>
        <w:spacing w:after="0" w:line="259" w:lineRule="auto"/>
        <w:ind w:left="180" w:firstLine="0"/>
      </w:pPr>
      <w:r>
        <w:t xml:space="preserve"> </w:t>
      </w:r>
    </w:p>
    <w:p w14:paraId="768F39DB" w14:textId="77777777" w:rsidR="00833B7A" w:rsidRDefault="00EF42CA">
      <w:pPr>
        <w:pStyle w:val="Heading3"/>
        <w:spacing w:line="259" w:lineRule="auto"/>
        <w:ind w:left="827" w:right="722"/>
        <w:jc w:val="center"/>
      </w:pPr>
      <w:r>
        <w:rPr>
          <w:sz w:val="32"/>
        </w:rPr>
        <w:t xml:space="preserve">DISCIPLESHIP ASSIGNMENT FOR APPOINTMENT #6 </w:t>
      </w:r>
    </w:p>
    <w:p w14:paraId="6FAB8CC1" w14:textId="77777777" w:rsidR="00833B7A" w:rsidRDefault="00EF42CA">
      <w:pPr>
        <w:spacing w:after="0" w:line="259" w:lineRule="auto"/>
        <w:ind w:left="180" w:firstLine="0"/>
        <w:jc w:val="center"/>
      </w:pPr>
      <w:r>
        <w:rPr>
          <w:b/>
          <w:i/>
          <w:sz w:val="32"/>
        </w:rPr>
        <w:t xml:space="preserve"> </w:t>
      </w:r>
    </w:p>
    <w:p w14:paraId="2343AE3E" w14:textId="77777777" w:rsidR="00833B7A" w:rsidRDefault="00EF42CA">
      <w:pPr>
        <w:spacing w:after="3" w:line="259" w:lineRule="auto"/>
        <w:ind w:left="111"/>
        <w:jc w:val="center"/>
      </w:pPr>
      <w:r>
        <w:rPr>
          <w:b/>
        </w:rPr>
        <w:t xml:space="preserve">GROWING THROUGH WITNESSING </w:t>
      </w:r>
    </w:p>
    <w:p w14:paraId="32AA8F64" w14:textId="77777777" w:rsidR="00833B7A" w:rsidRDefault="00EF42CA">
      <w:pPr>
        <w:spacing w:after="0" w:line="259" w:lineRule="auto"/>
        <w:ind w:left="160" w:firstLine="0"/>
        <w:jc w:val="center"/>
      </w:pPr>
      <w:r>
        <w:t xml:space="preserve"> </w:t>
      </w:r>
    </w:p>
    <w:p w14:paraId="544BD0A9" w14:textId="77777777" w:rsidR="00833B7A" w:rsidRDefault="00EF42CA">
      <w:pPr>
        <w:tabs>
          <w:tab w:val="center" w:pos="990"/>
          <w:tab w:val="center" w:pos="3843"/>
        </w:tabs>
        <w:ind w:left="0" w:firstLine="0"/>
      </w:pPr>
      <w:r>
        <w:rPr>
          <w:rFonts w:ascii="Calibri" w:eastAsia="Calibri" w:hAnsi="Calibri" w:cs="Calibri"/>
          <w:noProof/>
          <w:sz w:val="22"/>
        </w:rPr>
        <mc:AlternateContent>
          <mc:Choice Requires="wpg">
            <w:drawing>
              <wp:inline distT="0" distB="0" distL="0" distR="0" wp14:anchorId="2D83F466" wp14:editId="3A43CB3D">
                <wp:extent cx="228600" cy="228600"/>
                <wp:effectExtent l="0" t="0" r="0" b="0"/>
                <wp:docPr id="122659" name="Group 122659"/>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7961" name="Shape 7961"/>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46DFE8" id="Group 122659"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">
                <v:shape id="Shape 7961"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" path="m,228600r228600,l228600,,,,,228600xe" filled="f">
                  <v:stroke miterlimit="83231f" joinstyle="miter" endcap="round"/>
                  <v:path arrowok="t" textboxrect="0,0,228600,228600"/>
                </v:shape>
                <w10:anchorlock/>
              </v:group>
            </w:pict>
          </mc:Fallback>
        </mc:AlternateContent>
      </w:r>
      <w:r>
        <w:tab/>
        <w:t xml:space="preserve">1. </w:t>
      </w:r>
      <w:r>
        <w:tab/>
        <w:t xml:space="preserve">Read I, II, AND III John and Jude as outlined: </w:t>
      </w:r>
    </w:p>
    <w:p w14:paraId="7B90BB5B" w14:textId="77777777" w:rsidR="00833B7A" w:rsidRDefault="00EF42CA">
      <w:pPr>
        <w:spacing w:after="4" w:line="259" w:lineRule="auto"/>
        <w:ind w:left="900" w:firstLine="0"/>
      </w:pPr>
      <w:r>
        <w:t xml:space="preserve"> </w:t>
      </w:r>
    </w:p>
    <w:p w14:paraId="7A709BB3" w14:textId="77777777" w:rsidR="00833B7A" w:rsidRDefault="00EF42CA">
      <w:pPr>
        <w:tabs>
          <w:tab w:val="center" w:pos="3129"/>
          <w:tab w:val="center" w:pos="5221"/>
          <w:tab w:val="center" w:pos="6695"/>
        </w:tabs>
        <w:spacing w:after="34"/>
        <w:ind w:left="0" w:firstLine="0"/>
      </w:pPr>
      <w:r>
        <w:rPr>
          <w:rFonts w:ascii="Calibri" w:eastAsia="Calibri" w:hAnsi="Calibri" w:cs="Calibri"/>
          <w:sz w:val="22"/>
        </w:rPr>
        <w:tab/>
      </w:r>
      <w:r>
        <w:t>1</w:t>
      </w:r>
      <w:r>
        <w:rPr>
          <w:vertAlign w:val="superscript"/>
        </w:rPr>
        <w:t>st</w:t>
      </w:r>
      <w:r>
        <w:t xml:space="preserve"> day:  Walking in Fellowship </w:t>
      </w:r>
      <w:r>
        <w:tab/>
        <w:t xml:space="preserve"> </w:t>
      </w:r>
      <w:r>
        <w:tab/>
        <w:t xml:space="preserve">I John 1:1, 2:14 </w:t>
      </w:r>
    </w:p>
    <w:p w14:paraId="4D1215CB" w14:textId="77777777" w:rsidR="00833B7A" w:rsidRDefault="00EF42CA">
      <w:pPr>
        <w:tabs>
          <w:tab w:val="center" w:pos="3415"/>
          <w:tab w:val="center" w:pos="6758"/>
        </w:tabs>
        <w:spacing w:after="38"/>
        <w:ind w:left="0" w:firstLine="0"/>
      </w:pPr>
      <w:r>
        <w:rPr>
          <w:rFonts w:ascii="Calibri" w:eastAsia="Calibri" w:hAnsi="Calibri" w:cs="Calibri"/>
          <w:sz w:val="22"/>
        </w:rPr>
        <w:tab/>
      </w:r>
      <w:r>
        <w:t>2</w:t>
      </w:r>
      <w:r>
        <w:rPr>
          <w:vertAlign w:val="superscript"/>
        </w:rPr>
        <w:t>nd</w:t>
      </w:r>
      <w:r>
        <w:t xml:space="preserve"> day:  Walking as Children of God </w:t>
      </w:r>
      <w:r>
        <w:tab/>
        <w:t xml:space="preserve">I John 2:15; 3:24 </w:t>
      </w:r>
    </w:p>
    <w:p w14:paraId="49DAD8A6" w14:textId="77777777" w:rsidR="00833B7A" w:rsidRDefault="00EF42CA">
      <w:pPr>
        <w:tabs>
          <w:tab w:val="center" w:pos="2856"/>
          <w:tab w:val="center" w:pos="4501"/>
          <w:tab w:val="center" w:pos="5221"/>
          <w:tab w:val="center" w:pos="6581"/>
        </w:tabs>
        <w:spacing w:after="34"/>
        <w:ind w:left="0" w:firstLine="0"/>
      </w:pPr>
      <w:r>
        <w:rPr>
          <w:rFonts w:ascii="Calibri" w:eastAsia="Calibri" w:hAnsi="Calibri" w:cs="Calibri"/>
          <w:sz w:val="22"/>
        </w:rPr>
        <w:tab/>
      </w:r>
      <w:r>
        <w:t>3</w:t>
      </w:r>
      <w:r>
        <w:rPr>
          <w:vertAlign w:val="superscript"/>
        </w:rPr>
        <w:t>rd</w:t>
      </w:r>
      <w:r>
        <w:t xml:space="preserve"> day:  Walking in Love </w:t>
      </w:r>
      <w:r>
        <w:tab/>
        <w:t xml:space="preserve"> </w:t>
      </w:r>
      <w:r>
        <w:tab/>
        <w:t xml:space="preserve"> </w:t>
      </w:r>
      <w:r>
        <w:tab/>
        <w:t xml:space="preserve">I John 4:1-21 </w:t>
      </w:r>
    </w:p>
    <w:p w14:paraId="6BB63237" w14:textId="77777777" w:rsidR="00833B7A" w:rsidRDefault="00EF42CA">
      <w:pPr>
        <w:tabs>
          <w:tab w:val="center" w:pos="3158"/>
          <w:tab w:val="center" w:pos="5221"/>
          <w:tab w:val="center" w:pos="6581"/>
        </w:tabs>
        <w:spacing w:after="36"/>
        <w:ind w:left="0" w:firstLine="0"/>
      </w:pPr>
      <w:r>
        <w:rPr>
          <w:rFonts w:ascii="Calibri" w:eastAsia="Calibri" w:hAnsi="Calibri" w:cs="Calibri"/>
          <w:sz w:val="22"/>
        </w:rPr>
        <w:tab/>
      </w:r>
      <w:r>
        <w:t>4</w:t>
      </w:r>
      <w:r>
        <w:rPr>
          <w:vertAlign w:val="superscript"/>
        </w:rPr>
        <w:t>th</w:t>
      </w:r>
      <w:r>
        <w:t xml:space="preserve"> day:  Walking in Knowledge </w:t>
      </w:r>
      <w:r>
        <w:tab/>
        <w:t xml:space="preserve"> </w:t>
      </w:r>
      <w:r>
        <w:tab/>
        <w:t xml:space="preserve">I John 5:1-21 </w:t>
      </w:r>
    </w:p>
    <w:p w14:paraId="47B166FC" w14:textId="77777777" w:rsidR="00833B7A" w:rsidRDefault="00EF42CA">
      <w:pPr>
        <w:tabs>
          <w:tab w:val="center" w:pos="2872"/>
          <w:tab w:val="center" w:pos="4501"/>
          <w:tab w:val="center" w:pos="5221"/>
          <w:tab w:val="center" w:pos="6527"/>
        </w:tabs>
        <w:spacing w:after="35"/>
        <w:ind w:left="0" w:firstLine="0"/>
      </w:pPr>
      <w:r>
        <w:rPr>
          <w:rFonts w:ascii="Calibri" w:eastAsia="Calibri" w:hAnsi="Calibri" w:cs="Calibri"/>
          <w:sz w:val="22"/>
        </w:rPr>
        <w:tab/>
      </w:r>
      <w:r>
        <w:t>5</w:t>
      </w:r>
      <w:r>
        <w:rPr>
          <w:vertAlign w:val="superscript"/>
        </w:rPr>
        <w:t>th</w:t>
      </w:r>
      <w:r>
        <w:t xml:space="preserve"> day:  Walking in Truth </w:t>
      </w:r>
      <w:r>
        <w:tab/>
        <w:t xml:space="preserve"> </w:t>
      </w:r>
      <w:r>
        <w:tab/>
        <w:t xml:space="preserve"> </w:t>
      </w:r>
      <w:r>
        <w:tab/>
        <w:t xml:space="preserve">II John 1-13 </w:t>
      </w:r>
    </w:p>
    <w:p w14:paraId="7BC8A6E3" w14:textId="77777777" w:rsidR="00833B7A" w:rsidRDefault="00EF42CA">
      <w:pPr>
        <w:tabs>
          <w:tab w:val="center" w:pos="3009"/>
          <w:tab w:val="center" w:pos="5221"/>
          <w:tab w:val="center" w:pos="6567"/>
        </w:tabs>
        <w:spacing w:after="35"/>
        <w:ind w:left="0" w:firstLine="0"/>
      </w:pPr>
      <w:r>
        <w:rPr>
          <w:rFonts w:ascii="Calibri" w:eastAsia="Calibri" w:hAnsi="Calibri" w:cs="Calibri"/>
          <w:sz w:val="22"/>
        </w:rPr>
        <w:tab/>
      </w:r>
      <w:r>
        <w:t>6</w:t>
      </w:r>
      <w:r>
        <w:rPr>
          <w:vertAlign w:val="superscript"/>
        </w:rPr>
        <w:t>th</w:t>
      </w:r>
      <w:r>
        <w:t xml:space="preserve"> day:  Walking in the </w:t>
      </w:r>
      <w:proofErr w:type="gramStart"/>
      <w:r>
        <w:t xml:space="preserve">Way  </w:t>
      </w:r>
      <w:r>
        <w:tab/>
      </w:r>
      <w:proofErr w:type="gramEnd"/>
      <w:r>
        <w:t xml:space="preserve"> </w:t>
      </w:r>
      <w:r>
        <w:tab/>
        <w:t xml:space="preserve">III John 1-14 </w:t>
      </w:r>
    </w:p>
    <w:p w14:paraId="5BB74E65" w14:textId="77777777" w:rsidR="00833B7A" w:rsidRDefault="00EF42CA">
      <w:pPr>
        <w:tabs>
          <w:tab w:val="center" w:pos="3219"/>
          <w:tab w:val="center" w:pos="5221"/>
          <w:tab w:val="center" w:pos="6412"/>
        </w:tabs>
        <w:spacing w:after="326"/>
        <w:ind w:left="0" w:firstLine="0"/>
      </w:pPr>
      <w:r>
        <w:rPr>
          <w:rFonts w:ascii="Calibri" w:eastAsia="Calibri" w:hAnsi="Calibri" w:cs="Calibri"/>
          <w:sz w:val="22"/>
        </w:rPr>
        <w:tab/>
      </w:r>
      <w:r>
        <w:t>7</w:t>
      </w:r>
      <w:r>
        <w:rPr>
          <w:vertAlign w:val="superscript"/>
        </w:rPr>
        <w:t>th</w:t>
      </w:r>
      <w:r>
        <w:t xml:space="preserve"> day:  Walking without Falling </w:t>
      </w:r>
      <w:r>
        <w:tab/>
        <w:t xml:space="preserve"> </w:t>
      </w:r>
      <w:r>
        <w:tab/>
        <w:t xml:space="preserve">Jude 1-25 </w:t>
      </w:r>
    </w:p>
    <w:p w14:paraId="22476351" w14:textId="77777777" w:rsidR="00833B7A" w:rsidRDefault="00EF42CA">
      <w:pPr>
        <w:numPr>
          <w:ilvl w:val="0"/>
          <w:numId w:val="39"/>
        </w:numPr>
        <w:spacing w:after="313"/>
        <w:ind w:right="73" w:hanging="72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5D8C95D" wp14:editId="78B1C554">
                <wp:simplePos x="0" y="0"/>
                <wp:positionH relativeFrom="column">
                  <wp:posOffset>0</wp:posOffset>
                </wp:positionH>
                <wp:positionV relativeFrom="paragraph">
                  <wp:posOffset>-203604</wp:posOffset>
                </wp:positionV>
                <wp:extent cx="228600" cy="1933474"/>
                <wp:effectExtent l="0" t="0" r="0" b="0"/>
                <wp:wrapSquare wrapText="bothSides"/>
                <wp:docPr id="122660" name="Group 122660"/>
                <wp:cNvGraphicFramePr/>
                <a:graphic xmlns:a="http://schemas.openxmlformats.org/drawingml/2006/main">
                  <a:graphicData uri="http://schemas.microsoft.com/office/word/2010/wordprocessingGroup">
                    <wpg:wgp>
                      <wpg:cNvGrpSpPr/>
                      <wpg:grpSpPr>
                        <a:xfrm>
                          <a:off x="0" y="0"/>
                          <a:ext cx="228600" cy="1933474"/>
                          <a:chOff x="0" y="0"/>
                          <a:chExt cx="228600" cy="1933474"/>
                        </a:xfrm>
                      </wpg:grpSpPr>
                      <wps:wsp>
                        <wps:cNvPr id="7826" name="Rectangle 7826"/>
                        <wps:cNvSpPr/>
                        <wps:spPr>
                          <a:xfrm>
                            <a:off x="114605" y="0"/>
                            <a:ext cx="50673" cy="224380"/>
                          </a:xfrm>
                          <a:prstGeom prst="rect">
                            <a:avLst/>
                          </a:prstGeom>
                          <a:ln>
                            <a:noFill/>
                          </a:ln>
                        </wps:spPr>
                        <wps:txbx>
                          <w:txbxContent>
                            <w:p w14:paraId="478C9A7B"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7827" name="Rectangle 7827"/>
                        <wps:cNvSpPr/>
                        <wps:spPr>
                          <a:xfrm>
                            <a:off x="114605" y="175260"/>
                            <a:ext cx="50673" cy="224381"/>
                          </a:xfrm>
                          <a:prstGeom prst="rect">
                            <a:avLst/>
                          </a:prstGeom>
                          <a:ln>
                            <a:noFill/>
                          </a:ln>
                        </wps:spPr>
                        <wps:txbx>
                          <w:txbxContent>
                            <w:p w14:paraId="7C280E22"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7832" name="Rectangle 7832"/>
                        <wps:cNvSpPr/>
                        <wps:spPr>
                          <a:xfrm>
                            <a:off x="114605" y="350520"/>
                            <a:ext cx="50673" cy="224380"/>
                          </a:xfrm>
                          <a:prstGeom prst="rect">
                            <a:avLst/>
                          </a:prstGeom>
                          <a:ln>
                            <a:noFill/>
                          </a:ln>
                        </wps:spPr>
                        <wps:txbx>
                          <w:txbxContent>
                            <w:p w14:paraId="1D33B02F"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7833" name="Rectangle 7833"/>
                        <wps:cNvSpPr/>
                        <wps:spPr>
                          <a:xfrm>
                            <a:off x="114605" y="525780"/>
                            <a:ext cx="50673" cy="224380"/>
                          </a:xfrm>
                          <a:prstGeom prst="rect">
                            <a:avLst/>
                          </a:prstGeom>
                          <a:ln>
                            <a:noFill/>
                          </a:ln>
                        </wps:spPr>
                        <wps:txbx>
                          <w:txbxContent>
                            <w:p w14:paraId="48A4EAC3"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7838" name="Rectangle 7838"/>
                        <wps:cNvSpPr/>
                        <wps:spPr>
                          <a:xfrm>
                            <a:off x="114605" y="701040"/>
                            <a:ext cx="50673" cy="224380"/>
                          </a:xfrm>
                          <a:prstGeom prst="rect">
                            <a:avLst/>
                          </a:prstGeom>
                          <a:ln>
                            <a:noFill/>
                          </a:ln>
                        </wps:spPr>
                        <wps:txbx>
                          <w:txbxContent>
                            <w:p w14:paraId="181CCB9A"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7845" name="Rectangle 7845"/>
                        <wps:cNvSpPr/>
                        <wps:spPr>
                          <a:xfrm>
                            <a:off x="114605" y="1226820"/>
                            <a:ext cx="50673" cy="224380"/>
                          </a:xfrm>
                          <a:prstGeom prst="rect">
                            <a:avLst/>
                          </a:prstGeom>
                          <a:ln>
                            <a:noFill/>
                          </a:ln>
                        </wps:spPr>
                        <wps:txbx>
                          <w:txbxContent>
                            <w:p w14:paraId="6D8ADE9C"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7963" name="Shape 7963"/>
                        <wps:cNvSpPr/>
                        <wps:spPr>
                          <a:xfrm>
                            <a:off x="0" y="43714"/>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967" name="Shape 7967"/>
                        <wps:cNvSpPr/>
                        <wps:spPr>
                          <a:xfrm>
                            <a:off x="0" y="409473"/>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969" name="Shape 7969"/>
                        <wps:cNvSpPr/>
                        <wps:spPr>
                          <a:xfrm>
                            <a:off x="0" y="890168"/>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971" name="Shape 7971"/>
                        <wps:cNvSpPr/>
                        <wps:spPr>
                          <a:xfrm>
                            <a:off x="0" y="1704874"/>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973" name="Shape 7973"/>
                        <wps:cNvSpPr/>
                        <wps:spPr>
                          <a:xfrm>
                            <a:off x="0" y="1346733"/>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D8C95D" id="Group 122660" o:spid="_x0000_s1806" style="position:absolute;left:0;text-align:left;margin-left:0;margin-top:-16.05pt;width:18pt;height:152.25pt;z-index:251663360;mso-position-horizontal-relative:text;mso-position-vertical-relative:text" coordsize="2286,1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">
                <v:rect id="Rectangle 7826" o:spid="_x0000_s1807" style="position:absolute;left:114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" filled="f" stroked="f">
                  <v:textbox inset="0,0,0,0">
                    <w:txbxContent>
                      <w:p w14:paraId="478C9A7B" w14:textId="77777777" w:rsidR="00EF42CA" w:rsidRDefault="00EF42CA">
                        <w:pPr>
                          <w:spacing w:after="160" w:line="259" w:lineRule="auto"/>
                          <w:ind w:left="0" w:firstLine="0"/>
                        </w:pPr>
                        <w:r>
                          <w:t xml:space="preserve"> </w:t>
                        </w:r>
                      </w:p>
                    </w:txbxContent>
                  </v:textbox>
                </v:rect>
                <v:rect id="Rectangle 7827" o:spid="_x0000_s1808" style="position:absolute;left:1146;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" filled="f" stroked="f">
                  <v:textbox inset="0,0,0,0">
                    <w:txbxContent>
                      <w:p w14:paraId="7C280E22" w14:textId="77777777" w:rsidR="00EF42CA" w:rsidRDefault="00EF42CA">
                        <w:pPr>
                          <w:spacing w:after="160" w:line="259" w:lineRule="auto"/>
                          <w:ind w:left="0" w:firstLine="0"/>
                        </w:pPr>
                        <w:r>
                          <w:t xml:space="preserve"> </w:t>
                        </w:r>
                      </w:p>
                    </w:txbxContent>
                  </v:textbox>
                </v:rect>
                <v:rect id="Rectangle 7832" o:spid="_x0000_s1809" style="position:absolute;left:1146;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J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RffXi8CU9ATu4AAAD//wMAUEsBAi0AFAAGAAgAAAAhANvh9svuAAAAhQEAABMAAAAAAAAA&#10;AAAAAAAAAAAAAFtDb250ZW50X1R5cGVzXS54bWxQSwECLQAUAAYACAAAACEAWvQsW78AAAAVAQAA&#10;CwAAAAAAAAAAAAAAAAAfAQAAX3JlbHMvLnJlbHNQSwECLQAUAAYACAAAACEAPJP4ycYAAADdAAAA&#10;DwAAAAAAAAAAAAAAAAAHAgAAZHJzL2Rvd25yZXYueG1sUEsFBgAAAAADAAMAtwAAAPoCAAAAAA==&#10;" filled="f" stroked="f">
                  <v:textbox inset="0,0,0,0">
                    <w:txbxContent>
                      <w:p w14:paraId="1D33B02F" w14:textId="77777777" w:rsidR="00EF42CA" w:rsidRDefault="00EF42CA">
                        <w:pPr>
                          <w:spacing w:after="160" w:line="259" w:lineRule="auto"/>
                          <w:ind w:left="0" w:firstLine="0"/>
                        </w:pPr>
                        <w:r>
                          <w:t xml:space="preserve"> </w:t>
                        </w:r>
                      </w:p>
                    </w:txbxContent>
                  </v:textbox>
                </v:rect>
                <v:rect id="Rectangle 7833" o:spid="_x0000_s1810" style="position:absolute;left:1146;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" filled="f" stroked="f">
                  <v:textbox inset="0,0,0,0">
                    <w:txbxContent>
                      <w:p w14:paraId="48A4EAC3" w14:textId="77777777" w:rsidR="00EF42CA" w:rsidRDefault="00EF42CA">
                        <w:pPr>
                          <w:spacing w:after="160" w:line="259" w:lineRule="auto"/>
                          <w:ind w:left="0" w:firstLine="0"/>
                        </w:pPr>
                        <w:r>
                          <w:t xml:space="preserve"> </w:t>
                        </w:r>
                      </w:p>
                    </w:txbxContent>
                  </v:textbox>
                </v:rect>
                <v:rect id="Rectangle 7838" o:spid="_x0000_s1811" style="position:absolute;left:1146;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8jwwAAAN0AAAAPAAAAZHJzL2Rvd25yZXYueG1sRE/LisIw&#10;FN0P+A/hCu7GVAW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XXvPI8MAAADdAAAADwAA&#10;AAAAAAAAAAAAAAAHAgAAZHJzL2Rvd25yZXYueG1sUEsFBgAAAAADAAMAtwAAAPcCAAAAAA==&#10;" filled="f" stroked="f">
                  <v:textbox inset="0,0,0,0">
                    <w:txbxContent>
                      <w:p w14:paraId="181CCB9A" w14:textId="77777777" w:rsidR="00EF42CA" w:rsidRDefault="00EF42CA">
                        <w:pPr>
                          <w:spacing w:after="160" w:line="259" w:lineRule="auto"/>
                          <w:ind w:left="0" w:firstLine="0"/>
                        </w:pPr>
                        <w:r>
                          <w:t xml:space="preserve"> </w:t>
                        </w:r>
                      </w:p>
                    </w:txbxContent>
                  </v:textbox>
                </v:rect>
                <v:rect id="Rectangle 7845" o:spid="_x0000_s1812" style="position:absolute;left:1146;top:122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" filled="f" stroked="f">
                  <v:textbox inset="0,0,0,0">
                    <w:txbxContent>
                      <w:p w14:paraId="6D8ADE9C" w14:textId="77777777" w:rsidR="00EF42CA" w:rsidRDefault="00EF42CA">
                        <w:pPr>
                          <w:spacing w:after="160" w:line="259" w:lineRule="auto"/>
                          <w:ind w:left="0" w:firstLine="0"/>
                        </w:pPr>
                        <w:r>
                          <w:t xml:space="preserve"> </w:t>
                        </w:r>
                      </w:p>
                    </w:txbxContent>
                  </v:textbox>
                </v:rect>
                <v:shape id="Shape 7963" o:spid="_x0000_s1813" style="position:absolute;top:437;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" path="m,228600r228600,l228600,,,,,228600xe" filled="f">
                  <v:stroke miterlimit="83231f" joinstyle="miter" endcap="round"/>
                  <v:path arrowok="t" textboxrect="0,0,228600,228600"/>
                </v:shape>
                <v:shape id="Shape 7967" o:spid="_x0000_s1814" style="position:absolute;top:4094;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" path="m,228600r228600,l228600,,,,,228600xe" filled="f">
                  <v:stroke miterlimit="83231f" joinstyle="miter" endcap="round"/>
                  <v:path arrowok="t" textboxrect="0,0,228600,228600"/>
                </v:shape>
                <v:shape id="Shape 7969" o:spid="_x0000_s1815" style="position:absolute;top:8901;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" path="m,228600r228600,l228600,,,,,228600xe" filled="f">
                  <v:stroke miterlimit="83231f" joinstyle="miter" endcap="round"/>
                  <v:path arrowok="t" textboxrect="0,0,228600,228600"/>
                </v:shape>
                <v:shape id="Shape 7971" o:spid="_x0000_s1816" style="position:absolute;top:17048;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" path="m,228600r228600,l228600,,,,,228600xe" filled="f">
                  <v:stroke miterlimit="83231f" joinstyle="miter" endcap="round"/>
                  <v:path arrowok="t" textboxrect="0,0,228600,228600"/>
                </v:shape>
                <v:shape id="Shape 7973" o:spid="_x0000_s1817" style="position:absolute;top:13467;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" path="m,228600r228600,l228600,,,,,228600xe" filled="f">
                  <v:stroke miterlimit="83231f" joinstyle="miter" endcap="round"/>
                  <v:path arrowok="t" textboxrect="0,0,228600,228600"/>
                </v:shape>
                <w10:wrap type="square"/>
              </v:group>
            </w:pict>
          </mc:Fallback>
        </mc:AlternateContent>
      </w:r>
      <w:r>
        <w:t xml:space="preserve">Read material on “Growing Through Witnessing” </w:t>
      </w:r>
    </w:p>
    <w:p w14:paraId="27B9E01C" w14:textId="77777777" w:rsidR="00833B7A" w:rsidRDefault="00EF42CA">
      <w:pPr>
        <w:numPr>
          <w:ilvl w:val="0"/>
          <w:numId w:val="39"/>
        </w:numPr>
        <w:spacing w:after="316"/>
        <w:ind w:right="73" w:hanging="720"/>
      </w:pPr>
      <w:r>
        <w:t xml:space="preserve">Answer thought questions on “Witnessing.” </w:t>
      </w:r>
    </w:p>
    <w:p w14:paraId="20D7692A" w14:textId="77777777" w:rsidR="00833B7A" w:rsidRDefault="00EF42CA">
      <w:pPr>
        <w:numPr>
          <w:ilvl w:val="0"/>
          <w:numId w:val="39"/>
        </w:numPr>
        <w:spacing w:after="260"/>
        <w:ind w:right="73" w:hanging="720"/>
      </w:pPr>
      <w:r>
        <w:t>Read one of the following booklets: “Knowing Where You Are Going</w:t>
      </w:r>
      <w:proofErr w:type="gramStart"/>
      <w:r>
        <w:t xml:space="preserve">,”   </w:t>
      </w:r>
      <w:proofErr w:type="gramEnd"/>
      <w:r>
        <w:t xml:space="preserve">              </w:t>
      </w:r>
      <w:r w:rsidR="00B737B5">
        <w:tab/>
      </w:r>
      <w:r>
        <w:t xml:space="preserve">“Your Most Important Relationship,” “Four Spiritual Laws.” </w:t>
      </w:r>
    </w:p>
    <w:p w14:paraId="02EA45AE" w14:textId="77777777" w:rsidR="00833B7A" w:rsidRDefault="00EF42CA">
      <w:pPr>
        <w:numPr>
          <w:ilvl w:val="0"/>
          <w:numId w:val="39"/>
        </w:numPr>
        <w:ind w:right="73" w:hanging="720"/>
      </w:pPr>
      <w:r>
        <w:t xml:space="preserve">Memorize Acts 1:8 </w:t>
      </w:r>
    </w:p>
    <w:p w14:paraId="707FDA62" w14:textId="77777777" w:rsidR="00833B7A" w:rsidRDefault="00EF42CA">
      <w:pPr>
        <w:spacing w:after="0" w:line="259" w:lineRule="auto"/>
        <w:ind w:left="900" w:firstLine="0"/>
      </w:pPr>
      <w:r>
        <w:t xml:space="preserve"> </w:t>
      </w:r>
    </w:p>
    <w:p w14:paraId="73E9C7F4" w14:textId="77777777" w:rsidR="00833B7A" w:rsidRDefault="00EF42CA">
      <w:pPr>
        <w:numPr>
          <w:ilvl w:val="0"/>
          <w:numId w:val="39"/>
        </w:numPr>
        <w:ind w:right="73" w:hanging="720"/>
      </w:pPr>
      <w:r>
        <w:t xml:space="preserve">Memorize the names of the Old Testament books – Genesis through Proverbs </w:t>
      </w:r>
    </w:p>
    <w:p w14:paraId="6AA8D133" w14:textId="77777777" w:rsidR="00833B7A" w:rsidRDefault="00EF42CA">
      <w:pPr>
        <w:spacing w:after="20" w:line="259" w:lineRule="auto"/>
        <w:ind w:left="180" w:firstLine="0"/>
      </w:pPr>
      <w:r>
        <w:t xml:space="preserve"> </w:t>
      </w:r>
    </w:p>
    <w:tbl>
      <w:tblPr>
        <w:tblStyle w:val="TableGrid"/>
        <w:tblpPr w:vertAnchor="text" w:tblpY="-132"/>
        <w:tblOverlap w:val="never"/>
        <w:tblW w:w="360" w:type="dxa"/>
        <w:tblInd w:w="0" w:type="dxa"/>
        <w:tblCellMar>
          <w:top w:w="88" w:type="dxa"/>
          <w:left w:w="115" w:type="dxa"/>
          <w:right w:w="115" w:type="dxa"/>
        </w:tblCellMar>
        <w:tblLook w:val="04A0" w:firstRow="1" w:lastRow="0" w:firstColumn="1" w:lastColumn="0" w:noHBand="0" w:noVBand="1"/>
      </w:tblPr>
      <w:tblGrid>
        <w:gridCol w:w="360"/>
      </w:tblGrid>
      <w:tr w:rsidR="00833B7A" w14:paraId="51D3C4DD" w14:textId="77777777">
        <w:trPr>
          <w:trHeight w:val="360"/>
        </w:trPr>
        <w:tc>
          <w:tcPr>
            <w:tcW w:w="360" w:type="dxa"/>
            <w:tcBorders>
              <w:top w:val="single" w:sz="6" w:space="0" w:color="000000"/>
              <w:left w:val="single" w:sz="6" w:space="0" w:color="000000"/>
              <w:bottom w:val="single" w:sz="6" w:space="0" w:color="000000"/>
              <w:right w:val="single" w:sz="6" w:space="0" w:color="000000"/>
            </w:tcBorders>
          </w:tcPr>
          <w:p w14:paraId="696E9194" w14:textId="77777777" w:rsidR="00833B7A" w:rsidRDefault="00EF42CA">
            <w:pPr>
              <w:spacing w:after="0" w:line="259" w:lineRule="auto"/>
              <w:ind w:left="61" w:firstLine="0"/>
              <w:jc w:val="center"/>
            </w:pPr>
            <w:r>
              <w:t xml:space="preserve"> </w:t>
            </w:r>
          </w:p>
        </w:tc>
      </w:tr>
    </w:tbl>
    <w:p w14:paraId="443433EB" w14:textId="77777777" w:rsidR="00833B7A" w:rsidRDefault="00EF42CA" w:rsidP="00B737B5">
      <w:pPr>
        <w:numPr>
          <w:ilvl w:val="0"/>
          <w:numId w:val="39"/>
        </w:numPr>
        <w:ind w:right="73" w:hanging="345"/>
      </w:pPr>
      <w:r>
        <w:t xml:space="preserve">Take notes on the Pastor’s Sunday sermon </w:t>
      </w:r>
    </w:p>
    <w:p w14:paraId="21B88BD9" w14:textId="77777777" w:rsidR="00833B7A" w:rsidRDefault="00EF42CA">
      <w:pPr>
        <w:spacing w:after="0" w:line="259" w:lineRule="auto"/>
        <w:ind w:left="180" w:firstLine="0"/>
      </w:pPr>
      <w:r>
        <w:t xml:space="preserve"> </w:t>
      </w:r>
    </w:p>
    <w:p w14:paraId="3FD9D6A1" w14:textId="77777777" w:rsidR="00833B7A" w:rsidRDefault="00EF42CA">
      <w:pPr>
        <w:spacing w:after="0" w:line="259" w:lineRule="auto"/>
        <w:ind w:left="180" w:firstLine="0"/>
      </w:pPr>
      <w:r>
        <w:t xml:space="preserve"> </w:t>
      </w:r>
    </w:p>
    <w:p w14:paraId="230BAD51" w14:textId="77777777" w:rsidR="00833B7A" w:rsidRDefault="00EF42CA">
      <w:pPr>
        <w:ind w:left="175" w:right="73"/>
      </w:pPr>
      <w:r>
        <w:t xml:space="preserve">Check daily progress below: </w:t>
      </w:r>
    </w:p>
    <w:p w14:paraId="1204B334" w14:textId="77777777" w:rsidR="00833B7A" w:rsidRDefault="00EF42CA">
      <w:pPr>
        <w:spacing w:after="0" w:line="259" w:lineRule="auto"/>
        <w:ind w:left="180" w:firstLine="0"/>
      </w:pPr>
      <w:r>
        <w:t xml:space="preserve"> </w:t>
      </w:r>
    </w:p>
    <w:tbl>
      <w:tblPr>
        <w:tblStyle w:val="TableGrid"/>
        <w:tblW w:w="8997" w:type="dxa"/>
        <w:tblInd w:w="72" w:type="dxa"/>
        <w:tblCellMar>
          <w:top w:w="7" w:type="dxa"/>
          <w:left w:w="108" w:type="dxa"/>
          <w:right w:w="48" w:type="dxa"/>
        </w:tblCellMar>
        <w:tblLook w:val="04A0" w:firstRow="1" w:lastRow="0" w:firstColumn="1" w:lastColumn="0" w:noHBand="0" w:noVBand="1"/>
      </w:tblPr>
      <w:tblGrid>
        <w:gridCol w:w="1265"/>
        <w:gridCol w:w="1265"/>
        <w:gridCol w:w="1265"/>
        <w:gridCol w:w="1404"/>
        <w:gridCol w:w="1265"/>
        <w:gridCol w:w="1265"/>
        <w:gridCol w:w="1268"/>
      </w:tblGrid>
      <w:tr w:rsidR="00833B7A" w14:paraId="643B9F96" w14:textId="77777777">
        <w:trPr>
          <w:trHeight w:val="286"/>
        </w:trPr>
        <w:tc>
          <w:tcPr>
            <w:tcW w:w="1265" w:type="dxa"/>
            <w:tcBorders>
              <w:top w:val="single" w:sz="4" w:space="0" w:color="000000"/>
              <w:left w:val="single" w:sz="4" w:space="0" w:color="000000"/>
              <w:bottom w:val="single" w:sz="4" w:space="0" w:color="000000"/>
              <w:right w:val="single" w:sz="4" w:space="0" w:color="000000"/>
            </w:tcBorders>
          </w:tcPr>
          <w:p w14:paraId="595B7CE6" w14:textId="77777777" w:rsidR="00833B7A" w:rsidRDefault="00EF42CA">
            <w:pPr>
              <w:spacing w:after="0" w:line="259" w:lineRule="auto"/>
              <w:ind w:left="0" w:firstLine="0"/>
            </w:pPr>
            <w:r>
              <w:rPr>
                <w:b/>
              </w:rPr>
              <w:t xml:space="preserve">Sunday </w:t>
            </w:r>
          </w:p>
        </w:tc>
        <w:tc>
          <w:tcPr>
            <w:tcW w:w="1265" w:type="dxa"/>
            <w:tcBorders>
              <w:top w:val="single" w:sz="4" w:space="0" w:color="000000"/>
              <w:left w:val="single" w:sz="4" w:space="0" w:color="000000"/>
              <w:bottom w:val="single" w:sz="4" w:space="0" w:color="000000"/>
              <w:right w:val="single" w:sz="4" w:space="0" w:color="000000"/>
            </w:tcBorders>
          </w:tcPr>
          <w:p w14:paraId="25D36770" w14:textId="77777777" w:rsidR="00833B7A" w:rsidRDefault="00EF42CA">
            <w:pPr>
              <w:spacing w:after="0" w:line="259" w:lineRule="auto"/>
              <w:ind w:left="0" w:firstLine="0"/>
            </w:pPr>
            <w:r>
              <w:rPr>
                <w:b/>
              </w:rPr>
              <w:t xml:space="preserve">Monday </w:t>
            </w:r>
          </w:p>
        </w:tc>
        <w:tc>
          <w:tcPr>
            <w:tcW w:w="1265" w:type="dxa"/>
            <w:tcBorders>
              <w:top w:val="single" w:sz="4" w:space="0" w:color="000000"/>
              <w:left w:val="single" w:sz="4" w:space="0" w:color="000000"/>
              <w:bottom w:val="single" w:sz="4" w:space="0" w:color="000000"/>
              <w:right w:val="single" w:sz="4" w:space="0" w:color="000000"/>
            </w:tcBorders>
          </w:tcPr>
          <w:p w14:paraId="3A33EC09" w14:textId="77777777" w:rsidR="00833B7A" w:rsidRDefault="00EF42CA">
            <w:pPr>
              <w:spacing w:after="0" w:line="259" w:lineRule="auto"/>
              <w:ind w:left="0" w:firstLine="0"/>
            </w:pPr>
            <w:r>
              <w:rPr>
                <w:b/>
              </w:rPr>
              <w:t xml:space="preserve">Tuesday </w:t>
            </w:r>
          </w:p>
        </w:tc>
        <w:tc>
          <w:tcPr>
            <w:tcW w:w="1404" w:type="dxa"/>
            <w:tcBorders>
              <w:top w:val="single" w:sz="4" w:space="0" w:color="000000"/>
              <w:left w:val="single" w:sz="4" w:space="0" w:color="000000"/>
              <w:bottom w:val="single" w:sz="4" w:space="0" w:color="000000"/>
              <w:right w:val="single" w:sz="4" w:space="0" w:color="000000"/>
            </w:tcBorders>
          </w:tcPr>
          <w:p w14:paraId="74F2DF85" w14:textId="77777777" w:rsidR="00833B7A" w:rsidRDefault="00EF42CA">
            <w:pPr>
              <w:spacing w:after="0" w:line="259" w:lineRule="auto"/>
              <w:ind w:left="0" w:firstLine="0"/>
              <w:jc w:val="both"/>
            </w:pPr>
            <w:r>
              <w:rPr>
                <w:b/>
              </w:rPr>
              <w:t xml:space="preserve">Wednesday </w:t>
            </w:r>
          </w:p>
        </w:tc>
        <w:tc>
          <w:tcPr>
            <w:tcW w:w="1265" w:type="dxa"/>
            <w:tcBorders>
              <w:top w:val="single" w:sz="4" w:space="0" w:color="000000"/>
              <w:left w:val="single" w:sz="4" w:space="0" w:color="000000"/>
              <w:bottom w:val="single" w:sz="4" w:space="0" w:color="000000"/>
              <w:right w:val="single" w:sz="4" w:space="0" w:color="000000"/>
            </w:tcBorders>
          </w:tcPr>
          <w:p w14:paraId="2475F1BF" w14:textId="77777777" w:rsidR="00833B7A" w:rsidRDefault="00EF42CA">
            <w:pPr>
              <w:spacing w:after="0" w:line="259" w:lineRule="auto"/>
              <w:ind w:left="0" w:firstLine="0"/>
              <w:jc w:val="both"/>
            </w:pPr>
            <w:r>
              <w:rPr>
                <w:b/>
              </w:rPr>
              <w:t xml:space="preserve">Thursday </w:t>
            </w:r>
          </w:p>
        </w:tc>
        <w:tc>
          <w:tcPr>
            <w:tcW w:w="1265" w:type="dxa"/>
            <w:tcBorders>
              <w:top w:val="single" w:sz="4" w:space="0" w:color="000000"/>
              <w:left w:val="single" w:sz="4" w:space="0" w:color="000000"/>
              <w:bottom w:val="single" w:sz="4" w:space="0" w:color="000000"/>
              <w:right w:val="single" w:sz="4" w:space="0" w:color="000000"/>
            </w:tcBorders>
          </w:tcPr>
          <w:p w14:paraId="5BC7ECC0" w14:textId="77777777" w:rsidR="00833B7A" w:rsidRDefault="00EF42CA">
            <w:pPr>
              <w:spacing w:after="0" w:line="259" w:lineRule="auto"/>
              <w:ind w:left="0" w:firstLine="0"/>
            </w:pPr>
            <w:r>
              <w:rPr>
                <w:b/>
              </w:rPr>
              <w:t xml:space="preserve">Friday </w:t>
            </w:r>
          </w:p>
        </w:tc>
        <w:tc>
          <w:tcPr>
            <w:tcW w:w="1268" w:type="dxa"/>
            <w:tcBorders>
              <w:top w:val="single" w:sz="4" w:space="0" w:color="000000"/>
              <w:left w:val="single" w:sz="4" w:space="0" w:color="000000"/>
              <w:bottom w:val="single" w:sz="4" w:space="0" w:color="000000"/>
              <w:right w:val="single" w:sz="4" w:space="0" w:color="000000"/>
            </w:tcBorders>
          </w:tcPr>
          <w:p w14:paraId="1FD25CB7" w14:textId="77777777" w:rsidR="00833B7A" w:rsidRDefault="00EF42CA">
            <w:pPr>
              <w:spacing w:after="0" w:line="259" w:lineRule="auto"/>
              <w:ind w:left="0" w:firstLine="0"/>
            </w:pPr>
            <w:r>
              <w:rPr>
                <w:b/>
              </w:rPr>
              <w:t xml:space="preserve">Saturday </w:t>
            </w:r>
          </w:p>
        </w:tc>
      </w:tr>
      <w:tr w:rsidR="00833B7A" w14:paraId="77D4B089" w14:textId="77777777">
        <w:trPr>
          <w:trHeight w:val="286"/>
        </w:trPr>
        <w:tc>
          <w:tcPr>
            <w:tcW w:w="1265" w:type="dxa"/>
            <w:tcBorders>
              <w:top w:val="single" w:sz="4" w:space="0" w:color="000000"/>
              <w:left w:val="single" w:sz="4" w:space="0" w:color="000000"/>
              <w:bottom w:val="single" w:sz="4" w:space="0" w:color="000000"/>
              <w:right w:val="single" w:sz="4" w:space="0" w:color="000000"/>
            </w:tcBorders>
          </w:tcPr>
          <w:p w14:paraId="5E6625CA"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0FC4B098"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07B77484" w14:textId="77777777" w:rsidR="00833B7A" w:rsidRDefault="00EF42CA">
            <w:pPr>
              <w:spacing w:after="0" w:line="259" w:lineRule="auto"/>
              <w:ind w:left="0" w:firstLine="0"/>
            </w:pPr>
            <w: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23FD8F65"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5172EC4F"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40E06BA4" w14:textId="77777777" w:rsidR="00833B7A" w:rsidRDefault="00EF42CA">
            <w:pPr>
              <w:spacing w:after="0" w:line="259" w:lineRule="auto"/>
              <w:ind w:left="0" w:firstLine="0"/>
            </w:pPr>
            <w: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7C8E3D5A" w14:textId="77777777" w:rsidR="00833B7A" w:rsidRDefault="00EF42CA">
            <w:pPr>
              <w:spacing w:after="0" w:line="259" w:lineRule="auto"/>
              <w:ind w:left="0" w:firstLine="0"/>
            </w:pPr>
            <w:r>
              <w:t xml:space="preserve"> </w:t>
            </w:r>
          </w:p>
        </w:tc>
      </w:tr>
    </w:tbl>
    <w:p w14:paraId="358567F0" w14:textId="77777777" w:rsidR="00833B7A" w:rsidRDefault="00EF42CA">
      <w:pPr>
        <w:pStyle w:val="Heading3"/>
        <w:spacing w:line="259" w:lineRule="auto"/>
        <w:ind w:left="827" w:right="722"/>
        <w:jc w:val="center"/>
      </w:pPr>
      <w:r>
        <w:rPr>
          <w:sz w:val="32"/>
        </w:rPr>
        <w:lastRenderedPageBreak/>
        <w:t xml:space="preserve">APPOINTMENT #6 GROWING THROUGH WITNESSING </w:t>
      </w:r>
    </w:p>
    <w:p w14:paraId="59F138E1" w14:textId="77777777" w:rsidR="00833B7A" w:rsidRDefault="00EF42CA">
      <w:pPr>
        <w:spacing w:after="0" w:line="259" w:lineRule="auto"/>
        <w:ind w:left="180" w:firstLine="0"/>
        <w:jc w:val="center"/>
      </w:pPr>
      <w:r>
        <w:rPr>
          <w:b/>
          <w:sz w:val="32"/>
        </w:rPr>
        <w:t xml:space="preserve"> </w:t>
      </w:r>
    </w:p>
    <w:p w14:paraId="161FEFA6" w14:textId="77777777" w:rsidR="00833B7A" w:rsidRDefault="00EF42CA">
      <w:pPr>
        <w:pStyle w:val="Heading4"/>
        <w:ind w:left="3045"/>
      </w:pPr>
      <w:r>
        <w:t xml:space="preserve">(HOW TO SHARE YOUR FAITH) </w:t>
      </w:r>
    </w:p>
    <w:p w14:paraId="623979F6" w14:textId="77777777" w:rsidR="00833B7A" w:rsidRDefault="00EF42CA">
      <w:pPr>
        <w:spacing w:after="0" w:line="259" w:lineRule="auto"/>
        <w:ind w:left="160" w:firstLine="0"/>
        <w:jc w:val="center"/>
      </w:pPr>
      <w:r>
        <w:rPr>
          <w:b/>
        </w:rPr>
        <w:t xml:space="preserve"> </w:t>
      </w:r>
    </w:p>
    <w:p w14:paraId="5208B738" w14:textId="77777777" w:rsidR="00833B7A" w:rsidRDefault="00EF42CA">
      <w:pPr>
        <w:ind w:left="910" w:right="73"/>
      </w:pPr>
      <w:r>
        <w:t xml:space="preserve">The overflow of the spirit-filled life is sharing with others how they too can have this new life in Christ.  Your devotional life, extended times of prayer, and prompt obedience to God will give your life an attractiveness which adds credibility to your words.  Effective witnessing also involves skills.  Skills can be learned and sharpened.  You will become a sharpened instrument in God’s hand as you receive training and gain experience in witnessing. </w:t>
      </w:r>
    </w:p>
    <w:p w14:paraId="3369CBEA" w14:textId="77777777" w:rsidR="00833B7A" w:rsidRDefault="00EF42CA">
      <w:pPr>
        <w:spacing w:after="23" w:line="259" w:lineRule="auto"/>
        <w:ind w:left="900" w:firstLine="0"/>
      </w:pPr>
      <w:r>
        <w:t xml:space="preserve"> </w:t>
      </w:r>
    </w:p>
    <w:p w14:paraId="7CC0B169" w14:textId="77777777" w:rsidR="00833B7A" w:rsidRDefault="00EF42CA">
      <w:pPr>
        <w:ind w:left="910" w:right="73"/>
      </w:pPr>
      <w:r>
        <w:t xml:space="preserve">Write down Paul’s prayer in Philemon 6 from the New International Version.  </w:t>
      </w:r>
    </w:p>
    <w:p w14:paraId="07630E72" w14:textId="77777777" w:rsidR="00833B7A" w:rsidRDefault="00EF42CA">
      <w:pPr>
        <w:ind w:left="910" w:right="73"/>
      </w:pPr>
      <w:r>
        <w:t>________________________________________________________________________</w:t>
      </w:r>
    </w:p>
    <w:p w14:paraId="7E2DE448" w14:textId="77777777" w:rsidR="00833B7A" w:rsidRDefault="00EF42CA">
      <w:pPr>
        <w:ind w:left="910" w:right="73"/>
      </w:pPr>
      <w:r>
        <w:t>________________________________________________________________________</w:t>
      </w:r>
    </w:p>
    <w:p w14:paraId="419B9930" w14:textId="77777777" w:rsidR="00833B7A" w:rsidRDefault="00EF42CA">
      <w:pPr>
        <w:ind w:left="910" w:right="73"/>
      </w:pPr>
      <w:r>
        <w:t>________________________________________________________________________</w:t>
      </w:r>
    </w:p>
    <w:p w14:paraId="0950AA2C" w14:textId="77777777" w:rsidR="00B737B5" w:rsidRDefault="00B737B5">
      <w:pPr>
        <w:ind w:left="910" w:right="73"/>
        <w:rPr>
          <w:b/>
        </w:rPr>
      </w:pPr>
    </w:p>
    <w:p w14:paraId="769D0464" w14:textId="77777777" w:rsidR="00833B7A" w:rsidRDefault="00EF42CA">
      <w:pPr>
        <w:ind w:left="910" w:right="73"/>
      </w:pPr>
      <w:r>
        <w:rPr>
          <w:b/>
        </w:rPr>
        <w:t xml:space="preserve">GROWING THROUGH WITNESSING </w:t>
      </w:r>
    </w:p>
    <w:p w14:paraId="00BE6931" w14:textId="77777777" w:rsidR="00833B7A" w:rsidRDefault="00EF42CA">
      <w:pPr>
        <w:spacing w:after="0" w:line="259" w:lineRule="auto"/>
        <w:ind w:left="880" w:firstLine="0"/>
        <w:jc w:val="center"/>
      </w:pPr>
      <w:r>
        <w:rPr>
          <w:b/>
        </w:rPr>
        <w:t xml:space="preserve"> </w:t>
      </w:r>
    </w:p>
    <w:p w14:paraId="23D62FD4" w14:textId="77777777" w:rsidR="00833B7A" w:rsidRDefault="00EF42CA" w:rsidP="0071340B">
      <w:pPr>
        <w:spacing w:after="0" w:line="259" w:lineRule="auto"/>
        <w:ind w:left="880" w:firstLine="0"/>
        <w:jc w:val="center"/>
      </w:pPr>
      <w:r>
        <w:rPr>
          <w:b/>
        </w:rPr>
        <w:t xml:space="preserve"> </w:t>
      </w:r>
    </w:p>
    <w:p w14:paraId="6AF5A63D" w14:textId="77777777" w:rsidR="00833B7A" w:rsidRDefault="00EF42CA" w:rsidP="0071340B">
      <w:pPr>
        <w:tabs>
          <w:tab w:val="center" w:pos="5221"/>
        </w:tabs>
        <w:spacing w:after="91" w:line="269" w:lineRule="auto"/>
        <w:ind w:left="880" w:firstLine="0"/>
      </w:pPr>
      <w:r>
        <w:t xml:space="preserve">MEMORY VERSE: </w:t>
      </w:r>
      <w:r>
        <w:tab/>
      </w:r>
      <w:r>
        <w:rPr>
          <w:b/>
        </w:rPr>
        <w:t xml:space="preserve"> </w:t>
      </w:r>
    </w:p>
    <w:p w14:paraId="6CF76FC6" w14:textId="77777777" w:rsidR="00833B7A" w:rsidRDefault="00EF42CA" w:rsidP="0071340B">
      <w:pPr>
        <w:tabs>
          <w:tab w:val="center" w:pos="5221"/>
        </w:tabs>
        <w:spacing w:after="148" w:line="269" w:lineRule="auto"/>
        <w:ind w:left="880" w:firstLine="0"/>
      </w:pPr>
      <w:r>
        <w:t xml:space="preserve">Acts 1:8 </w:t>
      </w:r>
      <w:r>
        <w:tab/>
      </w:r>
      <w:r>
        <w:rPr>
          <w:b/>
        </w:rPr>
        <w:t xml:space="preserve"> </w:t>
      </w:r>
    </w:p>
    <w:p w14:paraId="6B880007" w14:textId="77777777" w:rsidR="00833B7A" w:rsidRDefault="00833B7A" w:rsidP="0071340B">
      <w:pPr>
        <w:spacing w:after="0" w:line="259" w:lineRule="auto"/>
        <w:ind w:left="880" w:firstLine="0"/>
        <w:jc w:val="center"/>
      </w:pPr>
    </w:p>
    <w:p w14:paraId="5B760B8C" w14:textId="77777777" w:rsidR="00833B7A" w:rsidRDefault="00EF42CA" w:rsidP="0071340B">
      <w:pPr>
        <w:spacing w:after="0" w:line="259" w:lineRule="auto"/>
        <w:ind w:left="880" w:firstLine="0"/>
        <w:jc w:val="center"/>
      </w:pPr>
      <w:r>
        <w:rPr>
          <w:b/>
        </w:rPr>
        <w:t xml:space="preserve"> </w:t>
      </w:r>
    </w:p>
    <w:p w14:paraId="5AA5CF34" w14:textId="77777777" w:rsidR="00833B7A" w:rsidRDefault="00EF42CA">
      <w:pPr>
        <w:spacing w:after="0" w:line="259" w:lineRule="auto"/>
        <w:ind w:left="900" w:firstLine="0"/>
      </w:pPr>
      <w:r>
        <w:t xml:space="preserve"> </w:t>
      </w:r>
    </w:p>
    <w:p w14:paraId="260AD376" w14:textId="77777777" w:rsidR="00833B7A" w:rsidRDefault="00EF42CA">
      <w:pPr>
        <w:pStyle w:val="Heading4"/>
        <w:ind w:left="175"/>
      </w:pPr>
      <w:r>
        <w:t xml:space="preserve">THE CHALLENGE </w:t>
      </w:r>
    </w:p>
    <w:p w14:paraId="085F19FB" w14:textId="77777777" w:rsidR="00833B7A" w:rsidRDefault="00EF42CA">
      <w:pPr>
        <w:spacing w:after="29" w:line="259" w:lineRule="auto"/>
        <w:ind w:left="180" w:firstLine="0"/>
      </w:pPr>
      <w:r>
        <w:rPr>
          <w:b/>
          <w:sz w:val="18"/>
        </w:rPr>
        <w:t xml:space="preserve"> </w:t>
      </w:r>
    </w:p>
    <w:p w14:paraId="437469EE" w14:textId="77777777" w:rsidR="00833B7A" w:rsidRDefault="00EF42CA">
      <w:pPr>
        <w:ind w:left="175" w:right="73"/>
      </w:pPr>
      <w:r>
        <w:t xml:space="preserve">A witness in a courtroom is expected to tell what he knows about a given situation.  The Christian witness is to tell others what he knows about Jesus Christ and what it means to personally trust Him. </w:t>
      </w:r>
    </w:p>
    <w:p w14:paraId="6410AEB1" w14:textId="77777777" w:rsidR="00833B7A" w:rsidRDefault="00EF42CA">
      <w:pPr>
        <w:spacing w:after="82" w:line="259" w:lineRule="auto"/>
        <w:ind w:left="180" w:firstLine="0"/>
      </w:pPr>
      <w:r>
        <w:rPr>
          <w:sz w:val="18"/>
        </w:rPr>
        <w:t xml:space="preserve"> </w:t>
      </w:r>
    </w:p>
    <w:p w14:paraId="6F0AB755" w14:textId="77777777" w:rsidR="00833B7A" w:rsidRDefault="00EF42CA">
      <w:pPr>
        <w:ind w:left="175" w:right="73"/>
      </w:pPr>
      <w:r>
        <w:t xml:space="preserve">“God hasn’t engaged many of us as lawyers, but He has summoned all of us as witnesses.” </w:t>
      </w:r>
    </w:p>
    <w:p w14:paraId="09281B76" w14:textId="77777777" w:rsidR="00833B7A" w:rsidRDefault="00EF42CA">
      <w:pPr>
        <w:spacing w:after="36" w:line="259" w:lineRule="auto"/>
        <w:ind w:left="180" w:firstLine="0"/>
      </w:pPr>
      <w:r>
        <w:rPr>
          <w:sz w:val="18"/>
        </w:rPr>
        <w:t xml:space="preserve"> </w:t>
      </w:r>
    </w:p>
    <w:p w14:paraId="62B240C7" w14:textId="77777777" w:rsidR="00833B7A" w:rsidRDefault="00EF42CA">
      <w:pPr>
        <w:numPr>
          <w:ilvl w:val="0"/>
          <w:numId w:val="40"/>
        </w:numPr>
        <w:ind w:right="73" w:hanging="720"/>
      </w:pPr>
      <w:r>
        <w:t xml:space="preserve">What was the first thing </w:t>
      </w:r>
      <w:r>
        <w:rPr>
          <w:i/>
        </w:rPr>
        <w:t xml:space="preserve">Andrew </w:t>
      </w:r>
      <w:proofErr w:type="gramStart"/>
      <w:r>
        <w:t>did</w:t>
      </w:r>
      <w:proofErr w:type="gramEnd"/>
      <w:r>
        <w:t xml:space="preserve"> after he met Jesus?  (John 1:40-42) </w:t>
      </w:r>
    </w:p>
    <w:p w14:paraId="6B6BF3FF" w14:textId="77777777" w:rsidR="00833B7A" w:rsidRDefault="00EF42CA">
      <w:pPr>
        <w:tabs>
          <w:tab w:val="right" w:pos="9622"/>
        </w:tabs>
        <w:ind w:left="0" w:firstLine="0"/>
      </w:pPr>
      <w:r>
        <w:rPr>
          <w:i/>
        </w:rPr>
        <w:t xml:space="preserve"> </w:t>
      </w:r>
      <w:r>
        <w:rPr>
          <w:i/>
        </w:rPr>
        <w:tab/>
      </w:r>
      <w:r>
        <w:t xml:space="preserve">________________________________________________________________________ </w:t>
      </w:r>
    </w:p>
    <w:p w14:paraId="277C7872" w14:textId="77777777" w:rsidR="00833B7A" w:rsidRDefault="00EF42CA">
      <w:pPr>
        <w:spacing w:after="34" w:line="259" w:lineRule="auto"/>
        <w:ind w:left="180" w:firstLine="0"/>
      </w:pPr>
      <w:r>
        <w:rPr>
          <w:sz w:val="18"/>
        </w:rPr>
        <w:t xml:space="preserve"> </w:t>
      </w:r>
    </w:p>
    <w:p w14:paraId="6D257C29" w14:textId="77777777" w:rsidR="00833B7A" w:rsidRDefault="00EF42CA">
      <w:pPr>
        <w:numPr>
          <w:ilvl w:val="0"/>
          <w:numId w:val="40"/>
        </w:numPr>
        <w:ind w:right="73" w:hanging="720"/>
      </w:pPr>
      <w:r>
        <w:t xml:space="preserve">How did </w:t>
      </w:r>
      <w:r>
        <w:rPr>
          <w:i/>
        </w:rPr>
        <w:t>Peter</w:t>
      </w:r>
      <w:r>
        <w:t xml:space="preserve"> feel about speaking of Jesus Christ? ______________________________ </w:t>
      </w:r>
    </w:p>
    <w:p w14:paraId="52192D6D" w14:textId="77777777" w:rsidR="00833B7A" w:rsidRDefault="00EF42CA">
      <w:pPr>
        <w:tabs>
          <w:tab w:val="right" w:pos="9622"/>
        </w:tabs>
        <w:ind w:left="0" w:firstLine="0"/>
      </w:pPr>
      <w:r>
        <w:t xml:space="preserve"> </w:t>
      </w:r>
      <w:r>
        <w:tab/>
        <w:t xml:space="preserve">________________________________________________________________________ </w:t>
      </w:r>
    </w:p>
    <w:p w14:paraId="2AF0843E" w14:textId="77777777" w:rsidR="00833B7A" w:rsidRDefault="00EF42CA">
      <w:pPr>
        <w:spacing w:after="34" w:line="259" w:lineRule="auto"/>
        <w:ind w:left="180" w:firstLine="0"/>
      </w:pPr>
      <w:r>
        <w:rPr>
          <w:sz w:val="18"/>
        </w:rPr>
        <w:t xml:space="preserve"> </w:t>
      </w:r>
    </w:p>
    <w:p w14:paraId="680E0999" w14:textId="77777777" w:rsidR="00833B7A" w:rsidRDefault="00EF42CA">
      <w:pPr>
        <w:tabs>
          <w:tab w:val="center" w:pos="3267"/>
        </w:tabs>
        <w:ind w:left="0" w:firstLine="0"/>
      </w:pPr>
      <w:r>
        <w:t xml:space="preserve"> </w:t>
      </w:r>
      <w:r>
        <w:tab/>
        <w:t xml:space="preserve">Read Acts 4:20 and underline the correct answer: </w:t>
      </w:r>
    </w:p>
    <w:p w14:paraId="7D9332EE" w14:textId="77777777" w:rsidR="00833B7A" w:rsidRDefault="00EF42CA">
      <w:pPr>
        <w:spacing w:after="76" w:line="259" w:lineRule="auto"/>
        <w:ind w:left="180" w:firstLine="0"/>
      </w:pPr>
      <w:r>
        <w:rPr>
          <w:sz w:val="18"/>
        </w:rPr>
        <w:t xml:space="preserve"> </w:t>
      </w:r>
    </w:p>
    <w:p w14:paraId="1315DA70" w14:textId="77777777" w:rsidR="00833B7A" w:rsidRDefault="00EF42CA" w:rsidP="0071340B">
      <w:pPr>
        <w:numPr>
          <w:ilvl w:val="1"/>
          <w:numId w:val="40"/>
        </w:numPr>
        <w:ind w:right="73" w:firstLine="15"/>
      </w:pPr>
      <w:r>
        <w:t xml:space="preserve">He </w:t>
      </w:r>
      <w:proofErr w:type="gramStart"/>
      <w:r>
        <w:t>didn’t</w:t>
      </w:r>
      <w:proofErr w:type="gramEnd"/>
      <w:r>
        <w:t xml:space="preserve"> speak unless asked </w:t>
      </w:r>
    </w:p>
    <w:p w14:paraId="4869A579" w14:textId="77777777" w:rsidR="00833B7A" w:rsidRDefault="00EF42CA" w:rsidP="0071340B">
      <w:pPr>
        <w:numPr>
          <w:ilvl w:val="1"/>
          <w:numId w:val="40"/>
        </w:numPr>
        <w:ind w:right="73" w:firstLine="15"/>
      </w:pPr>
      <w:r>
        <w:t xml:space="preserve">He was compelled to speak </w:t>
      </w:r>
    </w:p>
    <w:p w14:paraId="17FDE1EF" w14:textId="77777777" w:rsidR="00833B7A" w:rsidRDefault="00EF42CA" w:rsidP="0071340B">
      <w:pPr>
        <w:numPr>
          <w:ilvl w:val="1"/>
          <w:numId w:val="40"/>
        </w:numPr>
        <w:spacing w:after="34" w:line="259" w:lineRule="auto"/>
        <w:ind w:left="180" w:right="73" w:firstLine="720"/>
      </w:pPr>
      <w:r>
        <w:t xml:space="preserve">He found it difficult to speak of such a personal matter </w:t>
      </w:r>
      <w:r w:rsidRPr="00B737B5">
        <w:rPr>
          <w:sz w:val="18"/>
        </w:rPr>
        <w:t xml:space="preserve"> </w:t>
      </w:r>
    </w:p>
    <w:p w14:paraId="01D1528A" w14:textId="77777777" w:rsidR="00833B7A" w:rsidRDefault="00EF42CA">
      <w:pPr>
        <w:numPr>
          <w:ilvl w:val="0"/>
          <w:numId w:val="40"/>
        </w:numPr>
        <w:ind w:right="73" w:hanging="720"/>
      </w:pPr>
      <w:r>
        <w:lastRenderedPageBreak/>
        <w:t xml:space="preserve">Why was </w:t>
      </w:r>
      <w:r>
        <w:rPr>
          <w:i/>
        </w:rPr>
        <w:t xml:space="preserve">Paul </w:t>
      </w:r>
      <w:r>
        <w:t xml:space="preserve">not ashamed to share Christ?  (Romans 1:16) _______________________ </w:t>
      </w:r>
    </w:p>
    <w:p w14:paraId="56581AE6" w14:textId="77777777" w:rsidR="00833B7A" w:rsidRDefault="00EF42CA">
      <w:pPr>
        <w:tabs>
          <w:tab w:val="right" w:pos="9622"/>
        </w:tabs>
        <w:ind w:left="0" w:firstLine="0"/>
      </w:pPr>
      <w:r>
        <w:t xml:space="preserve"> </w:t>
      </w:r>
      <w:r>
        <w:tab/>
        <w:t xml:space="preserve">________________________________________________________________________ </w:t>
      </w:r>
    </w:p>
    <w:p w14:paraId="0D0CCE30" w14:textId="77777777" w:rsidR="00833B7A" w:rsidRDefault="00EF42CA">
      <w:pPr>
        <w:spacing w:after="36" w:line="259" w:lineRule="auto"/>
        <w:ind w:left="180" w:firstLine="0"/>
      </w:pPr>
      <w:r>
        <w:rPr>
          <w:sz w:val="18"/>
        </w:rPr>
        <w:t xml:space="preserve"> </w:t>
      </w:r>
    </w:p>
    <w:p w14:paraId="3F4ECFBE" w14:textId="77777777" w:rsidR="00833B7A" w:rsidRDefault="00EF42CA">
      <w:pPr>
        <w:numPr>
          <w:ilvl w:val="0"/>
          <w:numId w:val="40"/>
        </w:numPr>
        <w:ind w:right="73" w:hanging="720"/>
      </w:pPr>
      <w:r>
        <w:t xml:space="preserve">What does a witness tell the people? (Acts 22:15) _______________________________ </w:t>
      </w:r>
    </w:p>
    <w:p w14:paraId="4D8490BA" w14:textId="77777777" w:rsidR="00833B7A" w:rsidRDefault="00EF42CA">
      <w:pPr>
        <w:tabs>
          <w:tab w:val="right" w:pos="9622"/>
        </w:tabs>
        <w:ind w:left="0" w:firstLine="0"/>
      </w:pPr>
      <w:r>
        <w:t xml:space="preserve"> </w:t>
      </w:r>
      <w:r>
        <w:tab/>
        <w:t xml:space="preserve">________________________________________________________________________ </w:t>
      </w:r>
    </w:p>
    <w:p w14:paraId="71B10E34" w14:textId="77777777" w:rsidR="00833B7A" w:rsidRDefault="00EF42CA">
      <w:pPr>
        <w:spacing w:after="0" w:line="259" w:lineRule="auto"/>
        <w:ind w:left="180" w:firstLine="0"/>
      </w:pPr>
      <w:r>
        <w:t xml:space="preserve"> </w:t>
      </w:r>
    </w:p>
    <w:p w14:paraId="307ACA8A" w14:textId="77777777" w:rsidR="00833B7A" w:rsidRDefault="00EF42CA">
      <w:pPr>
        <w:spacing w:after="0" w:line="260" w:lineRule="auto"/>
        <w:ind w:left="175"/>
      </w:pPr>
      <w:r>
        <w:rPr>
          <w:b/>
        </w:rPr>
        <w:t xml:space="preserve">WHY WITNESS? </w:t>
      </w:r>
    </w:p>
    <w:p w14:paraId="71B8EE77" w14:textId="77777777" w:rsidR="00833B7A" w:rsidRDefault="00EF42CA">
      <w:pPr>
        <w:spacing w:after="0" w:line="259" w:lineRule="auto"/>
        <w:ind w:left="180" w:firstLine="0"/>
      </w:pPr>
      <w:r>
        <w:rPr>
          <w:b/>
        </w:rPr>
        <w:t xml:space="preserve"> </w:t>
      </w:r>
    </w:p>
    <w:p w14:paraId="5EA13F5E" w14:textId="77777777" w:rsidR="00833B7A" w:rsidRDefault="00EF42CA">
      <w:pPr>
        <w:ind w:left="175" w:right="73"/>
      </w:pPr>
      <w:r>
        <w:t xml:space="preserve">What would happen if every Christian in the world would begin to witness? ________________ </w:t>
      </w:r>
    </w:p>
    <w:p w14:paraId="6B08E7F7" w14:textId="77777777" w:rsidR="00833B7A" w:rsidRDefault="00EF42CA">
      <w:pPr>
        <w:ind w:left="175" w:right="73"/>
      </w:pPr>
      <w:r>
        <w:t>______________________________________________________________________________</w:t>
      </w:r>
    </w:p>
    <w:p w14:paraId="4FB7E15F" w14:textId="77777777" w:rsidR="00833B7A" w:rsidRDefault="00EF42CA">
      <w:pPr>
        <w:ind w:left="175" w:right="73"/>
      </w:pPr>
      <w:r>
        <w:t xml:space="preserve">______________________________________________________________________________ </w:t>
      </w:r>
    </w:p>
    <w:p w14:paraId="5C4DD00D" w14:textId="77777777" w:rsidR="00833B7A" w:rsidRDefault="00EF42CA">
      <w:pPr>
        <w:spacing w:after="0" w:line="259" w:lineRule="auto"/>
        <w:ind w:left="180" w:firstLine="0"/>
      </w:pPr>
      <w:r>
        <w:t xml:space="preserve"> </w:t>
      </w:r>
    </w:p>
    <w:p w14:paraId="30337B0F" w14:textId="77777777" w:rsidR="00833B7A" w:rsidRDefault="00EF42CA">
      <w:pPr>
        <w:pStyle w:val="Heading4"/>
        <w:tabs>
          <w:tab w:val="center" w:pos="2067"/>
        </w:tabs>
        <w:ind w:left="0" w:firstLine="0"/>
      </w:pPr>
      <w:r>
        <w:t xml:space="preserve">1. </w:t>
      </w:r>
      <w:r>
        <w:tab/>
        <w:t xml:space="preserve">CHRIST TAUGHT IT </w:t>
      </w:r>
    </w:p>
    <w:p w14:paraId="4204BD59" w14:textId="77777777" w:rsidR="00833B7A" w:rsidRDefault="00EF42CA">
      <w:pPr>
        <w:spacing w:after="0" w:line="259" w:lineRule="auto"/>
        <w:ind w:left="180" w:firstLine="0"/>
      </w:pPr>
      <w:r>
        <w:rPr>
          <w:b/>
        </w:rPr>
        <w:t xml:space="preserve"> </w:t>
      </w:r>
    </w:p>
    <w:p w14:paraId="4AE0E370" w14:textId="77777777" w:rsidR="00833B7A" w:rsidRDefault="00EF42CA" w:rsidP="0071340B">
      <w:pPr>
        <w:numPr>
          <w:ilvl w:val="0"/>
          <w:numId w:val="41"/>
        </w:numPr>
        <w:ind w:right="73" w:hanging="75"/>
      </w:pPr>
      <w:r>
        <w:t xml:space="preserve">Christ’s first summons to His followers: (Mark 1:17) _______________________ </w:t>
      </w:r>
    </w:p>
    <w:p w14:paraId="30820CF1" w14:textId="77777777" w:rsidR="00833B7A" w:rsidRDefault="00EF42CA">
      <w:pPr>
        <w:tabs>
          <w:tab w:val="center" w:pos="900"/>
          <w:tab w:val="right" w:pos="9622"/>
        </w:tabs>
        <w:ind w:left="0" w:firstLine="0"/>
      </w:pPr>
      <w:r>
        <w:t xml:space="preserve"> </w:t>
      </w:r>
      <w:r>
        <w:tab/>
        <w:t xml:space="preserve"> </w:t>
      </w:r>
      <w:r>
        <w:tab/>
        <w:t xml:space="preserve">__________________________________________________________________ </w:t>
      </w:r>
    </w:p>
    <w:p w14:paraId="08373772" w14:textId="77777777" w:rsidR="00833B7A" w:rsidRDefault="00EF42CA">
      <w:pPr>
        <w:spacing w:after="0" w:line="259" w:lineRule="auto"/>
        <w:ind w:left="180" w:firstLine="0"/>
      </w:pPr>
      <w:r>
        <w:t xml:space="preserve"> </w:t>
      </w:r>
    </w:p>
    <w:p w14:paraId="4956C53D" w14:textId="77777777" w:rsidR="00833B7A" w:rsidRDefault="00EF42CA" w:rsidP="0071340B">
      <w:pPr>
        <w:numPr>
          <w:ilvl w:val="0"/>
          <w:numId w:val="41"/>
        </w:numPr>
        <w:ind w:right="73" w:hanging="75"/>
      </w:pPr>
      <w:r>
        <w:t xml:space="preserve">Christ’s last promises to His disciples: (Acts 1:8) __________________________ </w:t>
      </w:r>
    </w:p>
    <w:p w14:paraId="20D9912D" w14:textId="77777777" w:rsidR="00833B7A" w:rsidRDefault="00EF42CA">
      <w:pPr>
        <w:tabs>
          <w:tab w:val="center" w:pos="900"/>
          <w:tab w:val="right" w:pos="9622"/>
        </w:tabs>
        <w:ind w:left="0" w:firstLine="0"/>
      </w:pPr>
      <w:r>
        <w:t xml:space="preserve"> </w:t>
      </w:r>
      <w:r>
        <w:tab/>
        <w:t xml:space="preserve"> </w:t>
      </w:r>
      <w:r>
        <w:tab/>
        <w:t xml:space="preserve">__________________________________________________________________ </w:t>
      </w:r>
    </w:p>
    <w:p w14:paraId="55A320EC" w14:textId="77777777" w:rsidR="00833B7A" w:rsidRDefault="00EF42CA">
      <w:pPr>
        <w:pStyle w:val="Heading4"/>
        <w:tabs>
          <w:tab w:val="center" w:pos="2237"/>
        </w:tabs>
        <w:ind w:left="0" w:firstLine="0"/>
      </w:pPr>
      <w:r>
        <w:t xml:space="preserve">2. </w:t>
      </w:r>
      <w:r>
        <w:tab/>
        <w:t xml:space="preserve">THE WORLD NEEDS IT </w:t>
      </w:r>
    </w:p>
    <w:p w14:paraId="6E32D2B3" w14:textId="77777777" w:rsidR="00833B7A" w:rsidRDefault="00EF42CA">
      <w:pPr>
        <w:spacing w:after="0" w:line="259" w:lineRule="auto"/>
        <w:ind w:left="180" w:firstLine="0"/>
      </w:pPr>
      <w:r>
        <w:rPr>
          <w:b/>
        </w:rPr>
        <w:t xml:space="preserve"> </w:t>
      </w:r>
    </w:p>
    <w:p w14:paraId="2ECA1C7B" w14:textId="77777777" w:rsidR="00833B7A" w:rsidRDefault="00EF42CA">
      <w:pPr>
        <w:numPr>
          <w:ilvl w:val="0"/>
          <w:numId w:val="42"/>
        </w:numPr>
        <w:ind w:right="73" w:hanging="720"/>
      </w:pPr>
      <w:r>
        <w:t xml:space="preserve">What did our Lord command the church to do in Matthew 28:20? </w:t>
      </w:r>
    </w:p>
    <w:p w14:paraId="1AB3737A" w14:textId="77777777" w:rsidR="00833B7A" w:rsidRDefault="00EF42CA">
      <w:pPr>
        <w:spacing w:after="0" w:line="259" w:lineRule="auto"/>
        <w:ind w:left="10" w:right="67"/>
        <w:jc w:val="right"/>
      </w:pPr>
      <w:r>
        <w:t>__________________________________________________________________</w:t>
      </w:r>
    </w:p>
    <w:p w14:paraId="7161CC29" w14:textId="77777777" w:rsidR="00833B7A" w:rsidRDefault="00EF42CA">
      <w:pPr>
        <w:spacing w:after="0" w:line="259" w:lineRule="auto"/>
        <w:ind w:left="10" w:right="67"/>
        <w:jc w:val="right"/>
      </w:pPr>
      <w:r>
        <w:t xml:space="preserve">__________________________________________________________________ </w:t>
      </w:r>
    </w:p>
    <w:p w14:paraId="4FE22D9D" w14:textId="77777777" w:rsidR="00833B7A" w:rsidRDefault="00EF42CA">
      <w:pPr>
        <w:spacing w:after="0" w:line="259" w:lineRule="auto"/>
        <w:ind w:left="900" w:firstLine="0"/>
      </w:pPr>
      <w:r>
        <w:t xml:space="preserve"> </w:t>
      </w:r>
    </w:p>
    <w:p w14:paraId="32FCCF74" w14:textId="77777777" w:rsidR="00833B7A" w:rsidRDefault="00EF42CA">
      <w:pPr>
        <w:numPr>
          <w:ilvl w:val="0"/>
          <w:numId w:val="42"/>
        </w:numPr>
        <w:spacing w:after="0" w:line="259" w:lineRule="auto"/>
        <w:ind w:right="73" w:hanging="720"/>
      </w:pPr>
      <w:r>
        <w:rPr>
          <w:sz w:val="23"/>
        </w:rPr>
        <w:t>What motivates the believer to share the faith with others?</w:t>
      </w:r>
      <w:r>
        <w:t xml:space="preserve">  (II Corinthians 5:14-15) </w:t>
      </w:r>
    </w:p>
    <w:p w14:paraId="27AF72CE" w14:textId="77777777" w:rsidR="00833B7A" w:rsidRDefault="00EF42CA">
      <w:pPr>
        <w:spacing w:after="0" w:line="259" w:lineRule="auto"/>
        <w:ind w:left="10" w:right="67"/>
        <w:jc w:val="right"/>
      </w:pPr>
      <w:r>
        <w:t xml:space="preserve">__________________________________________________________________ </w:t>
      </w:r>
    </w:p>
    <w:p w14:paraId="10D3FE43" w14:textId="77777777" w:rsidR="00833B7A" w:rsidRDefault="00EF42CA">
      <w:pPr>
        <w:tabs>
          <w:tab w:val="center" w:pos="900"/>
          <w:tab w:val="right" w:pos="9622"/>
        </w:tabs>
        <w:ind w:left="0" w:firstLine="0"/>
      </w:pPr>
      <w:r>
        <w:rPr>
          <w:rFonts w:ascii="Calibri" w:eastAsia="Calibri" w:hAnsi="Calibri" w:cs="Calibri"/>
          <w:sz w:val="22"/>
        </w:rPr>
        <w:tab/>
      </w:r>
      <w:r>
        <w:t xml:space="preserve"> </w:t>
      </w:r>
      <w:r>
        <w:tab/>
        <w:t xml:space="preserve">__________________________________________________________________ </w:t>
      </w:r>
    </w:p>
    <w:p w14:paraId="2FCE1760" w14:textId="77777777" w:rsidR="00833B7A" w:rsidRDefault="00EF42CA">
      <w:pPr>
        <w:spacing w:after="0" w:line="259" w:lineRule="auto"/>
        <w:ind w:left="900" w:firstLine="0"/>
      </w:pPr>
      <w:r>
        <w:t xml:space="preserve"> </w:t>
      </w:r>
    </w:p>
    <w:p w14:paraId="106378D9" w14:textId="77777777" w:rsidR="00833B7A" w:rsidRDefault="00EF42CA">
      <w:pPr>
        <w:numPr>
          <w:ilvl w:val="0"/>
          <w:numId w:val="42"/>
        </w:numPr>
        <w:ind w:right="73" w:hanging="720"/>
      </w:pPr>
      <w:r>
        <w:t xml:space="preserve">Why does the world need the gospel? (Matthew 9:12-13) ___________________ </w:t>
      </w:r>
    </w:p>
    <w:p w14:paraId="531FCE6F" w14:textId="77777777" w:rsidR="00833B7A" w:rsidRDefault="00EF42CA">
      <w:pPr>
        <w:tabs>
          <w:tab w:val="center" w:pos="900"/>
          <w:tab w:val="right" w:pos="9622"/>
        </w:tabs>
        <w:ind w:left="0" w:firstLine="0"/>
      </w:pPr>
      <w:r>
        <w:t xml:space="preserve"> </w:t>
      </w:r>
      <w:r>
        <w:tab/>
        <w:t xml:space="preserve"> </w:t>
      </w:r>
      <w:r>
        <w:tab/>
        <w:t xml:space="preserve">__________________________________________________________________ </w:t>
      </w:r>
    </w:p>
    <w:p w14:paraId="063F5B9C" w14:textId="77777777" w:rsidR="00833B7A" w:rsidRDefault="00EF42CA">
      <w:pPr>
        <w:spacing w:after="0" w:line="259" w:lineRule="auto"/>
        <w:ind w:left="180" w:firstLine="0"/>
      </w:pPr>
      <w:r>
        <w:t xml:space="preserve"> </w:t>
      </w:r>
    </w:p>
    <w:p w14:paraId="47AA16A2" w14:textId="77777777" w:rsidR="00833B7A" w:rsidRDefault="00EF42CA">
      <w:pPr>
        <w:pStyle w:val="Heading4"/>
        <w:tabs>
          <w:tab w:val="center" w:pos="2014"/>
        </w:tabs>
        <w:ind w:left="0" w:firstLine="0"/>
      </w:pPr>
      <w:r>
        <w:t xml:space="preserve">3. </w:t>
      </w:r>
      <w:r>
        <w:tab/>
        <w:t xml:space="preserve">CHRISTIANS DO IT </w:t>
      </w:r>
    </w:p>
    <w:p w14:paraId="63333012" w14:textId="77777777" w:rsidR="00833B7A" w:rsidRDefault="00EF42CA">
      <w:pPr>
        <w:spacing w:after="0" w:line="259" w:lineRule="auto"/>
        <w:ind w:left="180" w:firstLine="0"/>
      </w:pPr>
      <w:r>
        <w:t xml:space="preserve"> </w:t>
      </w:r>
    </w:p>
    <w:p w14:paraId="3DC81FF8" w14:textId="77777777" w:rsidR="00833B7A" w:rsidRDefault="00EF42CA">
      <w:pPr>
        <w:ind w:left="910" w:right="73"/>
      </w:pPr>
      <w:r>
        <w:t xml:space="preserve">If a Christian is not a witness for Christ, he is disobedient to the will of God.  Disobedient Christians often say, “Witnessing is not my gift.”  Where would the church be now if </w:t>
      </w:r>
    </w:p>
    <w:p w14:paraId="417F497B" w14:textId="77777777" w:rsidR="00833B7A" w:rsidRDefault="00EF42CA">
      <w:pPr>
        <w:ind w:left="910" w:right="73"/>
      </w:pPr>
      <w:r>
        <w:t xml:space="preserve">Stephen and Phillip, who were members of the first board of Deacons (Acts 6:5), had said, “We are serving tables, and witnessing is not in our job description.”  (See Acts 6:8-10; Acts 8:5-6; 8:26-35) Witnessing for Christ requires dedication and willingness to face rebuke as well as acceptance.   </w:t>
      </w:r>
    </w:p>
    <w:p w14:paraId="4B32CC19" w14:textId="77777777" w:rsidR="00833B7A" w:rsidRDefault="00EF42CA">
      <w:pPr>
        <w:spacing w:after="0" w:line="259" w:lineRule="auto"/>
        <w:ind w:left="180" w:firstLine="0"/>
      </w:pPr>
      <w:r>
        <w:t xml:space="preserve"> </w:t>
      </w:r>
    </w:p>
    <w:p w14:paraId="76CCC1CE" w14:textId="77777777" w:rsidR="00833B7A" w:rsidRDefault="00EF42CA">
      <w:pPr>
        <w:numPr>
          <w:ilvl w:val="0"/>
          <w:numId w:val="43"/>
        </w:numPr>
        <w:ind w:right="73" w:hanging="720"/>
      </w:pPr>
      <w:r>
        <w:t xml:space="preserve">Obedience is the fruit and proof of our love for Christ (John 14:15). </w:t>
      </w:r>
    </w:p>
    <w:p w14:paraId="2833FD2A" w14:textId="77777777" w:rsidR="00833B7A" w:rsidRDefault="00EF42CA">
      <w:pPr>
        <w:spacing w:after="0" w:line="259" w:lineRule="auto"/>
        <w:ind w:left="180" w:firstLine="0"/>
      </w:pPr>
      <w:r>
        <w:t xml:space="preserve"> </w:t>
      </w:r>
    </w:p>
    <w:p w14:paraId="6D83FB83" w14:textId="77777777" w:rsidR="00833B7A" w:rsidRDefault="00EF42CA">
      <w:pPr>
        <w:numPr>
          <w:ilvl w:val="0"/>
          <w:numId w:val="43"/>
        </w:numPr>
        <w:ind w:right="73" w:hanging="720"/>
      </w:pPr>
      <w:r>
        <w:t xml:space="preserve">A witnessing Christian is a happy and fulfilled Christian </w:t>
      </w:r>
    </w:p>
    <w:p w14:paraId="7B54C6D3" w14:textId="77777777" w:rsidR="00833B7A" w:rsidRDefault="00EF42CA">
      <w:pPr>
        <w:spacing w:after="0" w:line="259" w:lineRule="auto"/>
        <w:ind w:left="180" w:firstLine="0"/>
      </w:pPr>
      <w:r>
        <w:t xml:space="preserve"> </w:t>
      </w:r>
    </w:p>
    <w:p w14:paraId="7E5C7EC4" w14:textId="77777777" w:rsidR="00833B7A" w:rsidRDefault="00EF42CA">
      <w:pPr>
        <w:numPr>
          <w:ilvl w:val="0"/>
          <w:numId w:val="43"/>
        </w:numPr>
        <w:ind w:right="73" w:hanging="720"/>
      </w:pPr>
      <w:r>
        <w:t xml:space="preserve">Christians who get caught in church bureaucracy often fail to witness. </w:t>
      </w:r>
    </w:p>
    <w:p w14:paraId="3D78179E" w14:textId="77777777" w:rsidR="00833B7A" w:rsidRDefault="00EF42CA">
      <w:pPr>
        <w:spacing w:after="0" w:line="259" w:lineRule="auto"/>
        <w:ind w:left="180" w:firstLine="0"/>
      </w:pPr>
      <w:r>
        <w:t xml:space="preserve"> </w:t>
      </w:r>
    </w:p>
    <w:p w14:paraId="432EF053" w14:textId="77777777" w:rsidR="00833B7A" w:rsidRDefault="00EF42CA">
      <w:pPr>
        <w:pStyle w:val="Heading4"/>
        <w:tabs>
          <w:tab w:val="center" w:pos="1880"/>
        </w:tabs>
        <w:ind w:left="0" w:firstLine="0"/>
      </w:pPr>
      <w:r>
        <w:lastRenderedPageBreak/>
        <w:t xml:space="preserve">4. </w:t>
      </w:r>
      <w:r>
        <w:tab/>
        <w:t xml:space="preserve">GOD HONORS IT </w:t>
      </w:r>
    </w:p>
    <w:p w14:paraId="7AC67784" w14:textId="77777777" w:rsidR="00833B7A" w:rsidRDefault="00EF42CA">
      <w:pPr>
        <w:spacing w:after="0" w:line="259" w:lineRule="auto"/>
        <w:ind w:left="180" w:firstLine="0"/>
      </w:pPr>
      <w:r>
        <w:rPr>
          <w:b/>
        </w:rPr>
        <w:t xml:space="preserve"> </w:t>
      </w:r>
    </w:p>
    <w:p w14:paraId="2AE3FB37" w14:textId="77777777" w:rsidR="00833B7A" w:rsidRDefault="00EF42CA">
      <w:pPr>
        <w:ind w:left="910" w:right="73"/>
      </w:pPr>
      <w:r>
        <w:t xml:space="preserve">Though you should always seek to bring those who are interested to a definite commitment to Christ, do not feel discouraged when some refuse to receive Him as Savior.  That is God’s responsibility.  It is your responsibility to tell them the good news with love and genuine concern.  Sharing Christ should be a way of life for every Christian.  When you awaken each morning, thank the Lord that He lives in you and ask Him to use your lips to speak of His love and forgiveness (Isaiah 50:4). </w:t>
      </w:r>
    </w:p>
    <w:p w14:paraId="072934FE" w14:textId="77777777" w:rsidR="00833B7A" w:rsidRDefault="00EF42CA">
      <w:pPr>
        <w:spacing w:after="0" w:line="259" w:lineRule="auto"/>
        <w:ind w:left="180" w:firstLine="0"/>
      </w:pPr>
      <w:r>
        <w:t xml:space="preserve"> </w:t>
      </w:r>
    </w:p>
    <w:p w14:paraId="52E296BD" w14:textId="77777777" w:rsidR="00833B7A" w:rsidRDefault="00EF42CA">
      <w:pPr>
        <w:pStyle w:val="Heading4"/>
        <w:tabs>
          <w:tab w:val="center" w:pos="2407"/>
        </w:tabs>
        <w:ind w:left="0" w:firstLine="0"/>
      </w:pPr>
      <w:r>
        <w:t xml:space="preserve">5. </w:t>
      </w:r>
      <w:r>
        <w:tab/>
        <w:t xml:space="preserve">HEAVEN CELEBRATES IT </w:t>
      </w:r>
    </w:p>
    <w:p w14:paraId="59BDBFC7" w14:textId="77777777" w:rsidR="00833B7A" w:rsidRDefault="00EF42CA">
      <w:pPr>
        <w:spacing w:after="0" w:line="259" w:lineRule="auto"/>
        <w:ind w:left="180" w:firstLine="0"/>
      </w:pPr>
      <w:r>
        <w:rPr>
          <w:b/>
        </w:rPr>
        <w:t xml:space="preserve"> </w:t>
      </w:r>
    </w:p>
    <w:p w14:paraId="5F731D71" w14:textId="77777777" w:rsidR="00833B7A" w:rsidRDefault="00EF42CA">
      <w:pPr>
        <w:ind w:left="910" w:right="73"/>
      </w:pPr>
      <w:r>
        <w:t xml:space="preserve">What happens in Heaven when one sinner repents? (Luke 15:7) ____________________ </w:t>
      </w:r>
    </w:p>
    <w:p w14:paraId="5E3D6452" w14:textId="77777777" w:rsidR="00B737B5" w:rsidRDefault="00EF42CA">
      <w:pPr>
        <w:ind w:left="175" w:right="73"/>
      </w:pPr>
      <w:r>
        <w:t xml:space="preserve">             _______________________________________________________________________ </w:t>
      </w:r>
    </w:p>
    <w:p w14:paraId="743E89AF" w14:textId="77777777" w:rsidR="00B737B5" w:rsidRDefault="00B737B5">
      <w:pPr>
        <w:ind w:left="175" w:right="73"/>
        <w:rPr>
          <w:b/>
        </w:rPr>
      </w:pPr>
    </w:p>
    <w:p w14:paraId="1E34EDFF" w14:textId="77777777" w:rsidR="00833B7A" w:rsidRDefault="00EF42CA">
      <w:pPr>
        <w:ind w:left="175" w:right="73"/>
      </w:pPr>
      <w:r>
        <w:rPr>
          <w:b/>
        </w:rPr>
        <w:t xml:space="preserve">LET US STUDY FOUR THINGS ABOUT WITNESSING. </w:t>
      </w:r>
    </w:p>
    <w:p w14:paraId="6F9B0702" w14:textId="77777777" w:rsidR="00833B7A" w:rsidRDefault="00EF42CA">
      <w:pPr>
        <w:spacing w:after="0" w:line="259" w:lineRule="auto"/>
        <w:ind w:left="180" w:firstLine="0"/>
      </w:pPr>
      <w:r>
        <w:rPr>
          <w:b/>
        </w:rPr>
        <w:t xml:space="preserve"> </w:t>
      </w:r>
    </w:p>
    <w:p w14:paraId="2968BA7C" w14:textId="77777777" w:rsidR="00833B7A" w:rsidRDefault="00EF42CA">
      <w:pPr>
        <w:pStyle w:val="Heading4"/>
        <w:tabs>
          <w:tab w:val="center" w:pos="3148"/>
        </w:tabs>
        <w:ind w:left="0" w:firstLine="0"/>
      </w:pPr>
      <w:r>
        <w:t xml:space="preserve">1. </w:t>
      </w:r>
      <w:r>
        <w:tab/>
        <w:t xml:space="preserve">WITNESS BY A CHANGED LIFE-STYLE </w:t>
      </w:r>
    </w:p>
    <w:p w14:paraId="31C6EA1C" w14:textId="77777777" w:rsidR="00833B7A" w:rsidRDefault="00EF42CA">
      <w:pPr>
        <w:spacing w:after="12" w:line="259" w:lineRule="auto"/>
        <w:ind w:left="180" w:firstLine="0"/>
      </w:pPr>
      <w:r>
        <w:rPr>
          <w:b/>
        </w:rPr>
        <w:t xml:space="preserve"> </w:t>
      </w:r>
    </w:p>
    <w:p w14:paraId="370FFD74" w14:textId="77777777" w:rsidR="00833B7A" w:rsidRDefault="00EF42CA">
      <w:pPr>
        <w:ind w:left="910" w:right="73"/>
      </w:pPr>
      <w:r>
        <w:t xml:space="preserve">“Show me your redeemed life, and I’ll believe in your Redeemer.” – Voltaire </w:t>
      </w:r>
    </w:p>
    <w:p w14:paraId="7B7B1757" w14:textId="77777777" w:rsidR="00833B7A" w:rsidRDefault="00EF42CA">
      <w:pPr>
        <w:spacing w:after="4" w:line="259" w:lineRule="auto"/>
        <w:ind w:left="180" w:firstLine="0"/>
      </w:pPr>
      <w:r>
        <w:t xml:space="preserve"> </w:t>
      </w:r>
    </w:p>
    <w:p w14:paraId="3C3B5A65" w14:textId="77777777" w:rsidR="00833B7A" w:rsidRDefault="00EF42CA">
      <w:pPr>
        <w:numPr>
          <w:ilvl w:val="0"/>
          <w:numId w:val="44"/>
        </w:numPr>
        <w:ind w:right="73" w:hanging="720"/>
      </w:pPr>
      <w:r>
        <w:t xml:space="preserve">Since we are God’s children living in a warped and wicked age, (Philippians 2:1415) </w:t>
      </w:r>
    </w:p>
    <w:p w14:paraId="4C079CD9" w14:textId="77777777" w:rsidR="00833B7A" w:rsidRDefault="00EF42CA">
      <w:pPr>
        <w:spacing w:after="0" w:line="259" w:lineRule="auto"/>
        <w:ind w:left="180" w:firstLine="0"/>
      </w:pPr>
      <w:r>
        <w:t xml:space="preserve"> </w:t>
      </w:r>
    </w:p>
    <w:p w14:paraId="5B190799" w14:textId="77777777" w:rsidR="00833B7A" w:rsidRDefault="00EF42CA">
      <w:pPr>
        <w:numPr>
          <w:ilvl w:val="1"/>
          <w:numId w:val="44"/>
        </w:numPr>
        <w:ind w:right="73" w:hanging="720"/>
      </w:pPr>
      <w:r>
        <w:t xml:space="preserve">What kind of lives should we live? _______________________________ </w:t>
      </w:r>
    </w:p>
    <w:p w14:paraId="6A455F75" w14:textId="77777777" w:rsidR="00833B7A" w:rsidRDefault="00EF42CA">
      <w:pPr>
        <w:spacing w:after="0" w:line="259" w:lineRule="auto"/>
        <w:ind w:left="180" w:firstLine="0"/>
      </w:pPr>
      <w:r>
        <w:t xml:space="preserve"> </w:t>
      </w:r>
    </w:p>
    <w:p w14:paraId="026BF468" w14:textId="77777777" w:rsidR="00833B7A" w:rsidRDefault="00EF42CA">
      <w:pPr>
        <w:numPr>
          <w:ilvl w:val="1"/>
          <w:numId w:val="44"/>
        </w:numPr>
        <w:ind w:right="73" w:hanging="720"/>
      </w:pPr>
      <w:r>
        <w:t xml:space="preserve">How should we appear to the world? ______________________________ </w:t>
      </w:r>
    </w:p>
    <w:p w14:paraId="028BF8A6" w14:textId="77777777" w:rsidR="00833B7A" w:rsidRDefault="00EF42CA">
      <w:pPr>
        <w:tabs>
          <w:tab w:val="center" w:pos="900"/>
          <w:tab w:val="right" w:pos="9622"/>
        </w:tabs>
        <w:ind w:left="0" w:firstLine="0"/>
      </w:pPr>
      <w:r>
        <w:t xml:space="preserve"> </w:t>
      </w:r>
      <w:r>
        <w:tab/>
        <w:t xml:space="preserve"> </w:t>
      </w:r>
      <w:r>
        <w:tab/>
        <w:t xml:space="preserve">__________________________________________________________________ </w:t>
      </w:r>
    </w:p>
    <w:p w14:paraId="4ECEBAFE" w14:textId="77777777" w:rsidR="00833B7A" w:rsidRDefault="00EF42CA">
      <w:pPr>
        <w:spacing w:after="0" w:line="259" w:lineRule="auto"/>
        <w:ind w:left="180" w:firstLine="0"/>
      </w:pPr>
      <w:r>
        <w:t xml:space="preserve"> </w:t>
      </w:r>
    </w:p>
    <w:p w14:paraId="6BE88612" w14:textId="77777777" w:rsidR="00833B7A" w:rsidRDefault="00EF42CA">
      <w:pPr>
        <w:numPr>
          <w:ilvl w:val="0"/>
          <w:numId w:val="44"/>
        </w:numPr>
        <w:ind w:right="73" w:hanging="720"/>
      </w:pPr>
      <w:r>
        <w:t xml:space="preserve">What do people notice about a person who says he is a Christian?  (Matthew 5:16) </w:t>
      </w:r>
    </w:p>
    <w:p w14:paraId="526C5700" w14:textId="77777777" w:rsidR="00833B7A" w:rsidRDefault="00EF42CA">
      <w:pPr>
        <w:spacing w:after="0" w:line="259" w:lineRule="auto"/>
        <w:ind w:left="10" w:right="67"/>
        <w:jc w:val="right"/>
      </w:pPr>
      <w:r>
        <w:t xml:space="preserve">__________________________________________________________________ </w:t>
      </w:r>
    </w:p>
    <w:p w14:paraId="21527B96" w14:textId="77777777" w:rsidR="00833B7A" w:rsidRDefault="00EF42CA">
      <w:pPr>
        <w:spacing w:after="0" w:line="259" w:lineRule="auto"/>
        <w:ind w:left="180" w:firstLine="0"/>
      </w:pPr>
      <w:r>
        <w:t xml:space="preserve"> </w:t>
      </w:r>
    </w:p>
    <w:p w14:paraId="745BE223" w14:textId="77777777" w:rsidR="00833B7A" w:rsidRDefault="00EF42CA">
      <w:pPr>
        <w:numPr>
          <w:ilvl w:val="0"/>
          <w:numId w:val="44"/>
        </w:numPr>
        <w:ind w:right="73" w:hanging="720"/>
      </w:pPr>
      <w:r>
        <w:t xml:space="preserve">When a Christian is living right, what do others do?  (Matthew 5:16)  </w:t>
      </w:r>
    </w:p>
    <w:p w14:paraId="03FF3ED9" w14:textId="77777777" w:rsidR="00833B7A" w:rsidRDefault="00EF42CA">
      <w:pPr>
        <w:tabs>
          <w:tab w:val="center" w:pos="900"/>
          <w:tab w:val="right" w:pos="9622"/>
        </w:tabs>
        <w:ind w:left="0" w:firstLine="0"/>
      </w:pPr>
      <w:r>
        <w:t xml:space="preserve"> </w:t>
      </w:r>
      <w:r>
        <w:tab/>
        <w:t xml:space="preserve"> </w:t>
      </w:r>
      <w:r>
        <w:tab/>
        <w:t xml:space="preserve">__________________________________________________________________ </w:t>
      </w:r>
    </w:p>
    <w:p w14:paraId="721AAE1F" w14:textId="77777777" w:rsidR="00833B7A" w:rsidRDefault="00EF42CA">
      <w:pPr>
        <w:spacing w:after="0" w:line="259" w:lineRule="auto"/>
        <w:ind w:left="180" w:firstLine="0"/>
      </w:pPr>
      <w:r>
        <w:t xml:space="preserve"> </w:t>
      </w:r>
    </w:p>
    <w:p w14:paraId="0496CA4F" w14:textId="77777777" w:rsidR="00833B7A" w:rsidRDefault="00EF42CA">
      <w:pPr>
        <w:ind w:left="910" w:right="73"/>
      </w:pPr>
      <w:r>
        <w:t xml:space="preserve">Evangelism is a special, God-given ability to share the gospel in such creative, effective and motivational ways that unsaved people respond and pray to receive Christ.  Life-style evangelism is bringing people to Christ through the continual out-flowing of your faith in everyday life by the power of the Holy Spirit. </w:t>
      </w:r>
    </w:p>
    <w:p w14:paraId="27DBF3AB" w14:textId="77777777" w:rsidR="00833B7A" w:rsidRDefault="00EF42CA">
      <w:pPr>
        <w:spacing w:after="0" w:line="259" w:lineRule="auto"/>
        <w:ind w:left="180" w:firstLine="0"/>
      </w:pPr>
      <w:r>
        <w:t xml:space="preserve"> </w:t>
      </w:r>
    </w:p>
    <w:p w14:paraId="3C1FBF16" w14:textId="77777777" w:rsidR="00833B7A" w:rsidRDefault="00EF42CA">
      <w:pPr>
        <w:ind w:left="910" w:right="73"/>
      </w:pPr>
      <w:r>
        <w:t xml:space="preserve">There are three important ingredients to consider when sharing Christ as a way of life. </w:t>
      </w:r>
    </w:p>
    <w:p w14:paraId="28F29246" w14:textId="77777777" w:rsidR="00833B7A" w:rsidRDefault="00EF42CA">
      <w:pPr>
        <w:spacing w:after="0" w:line="259" w:lineRule="auto"/>
        <w:ind w:left="180" w:firstLine="0"/>
      </w:pPr>
      <w:r>
        <w:t xml:space="preserve"> </w:t>
      </w:r>
    </w:p>
    <w:p w14:paraId="7CE254C1" w14:textId="77777777" w:rsidR="00833B7A" w:rsidRDefault="00EF42CA">
      <w:pPr>
        <w:numPr>
          <w:ilvl w:val="0"/>
          <w:numId w:val="45"/>
        </w:numPr>
        <w:ind w:right="73" w:hanging="720"/>
      </w:pPr>
      <w:r>
        <w:t xml:space="preserve">Be available </w:t>
      </w:r>
    </w:p>
    <w:p w14:paraId="11DA5B57" w14:textId="77777777" w:rsidR="00833B7A" w:rsidRDefault="00EF42CA">
      <w:pPr>
        <w:numPr>
          <w:ilvl w:val="0"/>
          <w:numId w:val="45"/>
        </w:numPr>
        <w:ind w:right="73" w:hanging="720"/>
      </w:pPr>
      <w:r>
        <w:t xml:space="preserve">Be Spirit-filled </w:t>
      </w:r>
    </w:p>
    <w:p w14:paraId="00EEC963" w14:textId="77777777" w:rsidR="00833B7A" w:rsidRDefault="00EF42CA">
      <w:pPr>
        <w:numPr>
          <w:ilvl w:val="0"/>
          <w:numId w:val="45"/>
        </w:numPr>
        <w:ind w:right="73" w:hanging="720"/>
      </w:pPr>
      <w:r>
        <w:t xml:space="preserve">Be proactive </w:t>
      </w:r>
    </w:p>
    <w:p w14:paraId="63B097F4" w14:textId="77777777" w:rsidR="00833B7A" w:rsidRDefault="00EF42CA">
      <w:pPr>
        <w:spacing w:after="0" w:line="259" w:lineRule="auto"/>
        <w:ind w:left="180" w:firstLine="0"/>
      </w:pPr>
      <w:r>
        <w:t xml:space="preserve"> </w:t>
      </w:r>
      <w:r>
        <w:tab/>
        <w:t xml:space="preserve"> </w:t>
      </w:r>
    </w:p>
    <w:p w14:paraId="08C2664E" w14:textId="77777777" w:rsidR="00833B7A" w:rsidRDefault="00EF42CA">
      <w:pPr>
        <w:numPr>
          <w:ilvl w:val="1"/>
          <w:numId w:val="45"/>
        </w:numPr>
        <w:ind w:right="73" w:hanging="720"/>
      </w:pPr>
      <w:r>
        <w:t xml:space="preserve">Don’t wait for people to come to you.  GO to them. </w:t>
      </w:r>
    </w:p>
    <w:p w14:paraId="24DB642D" w14:textId="77777777" w:rsidR="00833B7A" w:rsidRDefault="00EF42CA">
      <w:pPr>
        <w:numPr>
          <w:ilvl w:val="1"/>
          <w:numId w:val="45"/>
        </w:numPr>
        <w:ind w:right="73" w:hanging="720"/>
      </w:pPr>
      <w:r>
        <w:t xml:space="preserve">Set aside quality time to share Christ with others this week. </w:t>
      </w:r>
    </w:p>
    <w:p w14:paraId="0F9EE1C6" w14:textId="77777777" w:rsidR="00833B7A" w:rsidRDefault="00EF42CA">
      <w:pPr>
        <w:numPr>
          <w:ilvl w:val="1"/>
          <w:numId w:val="45"/>
        </w:numPr>
        <w:ind w:right="73" w:hanging="720"/>
      </w:pPr>
      <w:r>
        <w:lastRenderedPageBreak/>
        <w:t xml:space="preserve">Simply meet people by showing your friendliness. </w:t>
      </w:r>
    </w:p>
    <w:p w14:paraId="5D483116" w14:textId="77777777" w:rsidR="00833B7A" w:rsidRDefault="00EF42CA">
      <w:pPr>
        <w:numPr>
          <w:ilvl w:val="1"/>
          <w:numId w:val="45"/>
        </w:numPr>
        <w:ind w:right="73" w:hanging="720"/>
      </w:pPr>
      <w:r>
        <w:t xml:space="preserve">Reach out to those of the same sex, interests, etc. </w:t>
      </w:r>
    </w:p>
    <w:p w14:paraId="358FEFC3" w14:textId="77777777" w:rsidR="00833B7A" w:rsidRDefault="00EF42CA">
      <w:pPr>
        <w:spacing w:after="0" w:line="259" w:lineRule="auto"/>
        <w:ind w:left="180" w:firstLine="0"/>
      </w:pPr>
      <w:r>
        <w:t xml:space="preserve"> </w:t>
      </w:r>
    </w:p>
    <w:p w14:paraId="6DEDCC5A" w14:textId="77777777" w:rsidR="00833B7A" w:rsidRDefault="00EF42CA">
      <w:pPr>
        <w:ind w:left="175" w:right="73"/>
      </w:pPr>
      <w:r>
        <w:t xml:space="preserve">Write down II Timothy 4:2 _______________________________________________________ </w:t>
      </w:r>
    </w:p>
    <w:p w14:paraId="56C58198" w14:textId="77777777" w:rsidR="00833B7A" w:rsidRDefault="00EF42CA">
      <w:pPr>
        <w:ind w:left="175" w:right="73"/>
      </w:pPr>
      <w:r>
        <w:t>______________________________________________________________________________</w:t>
      </w:r>
    </w:p>
    <w:p w14:paraId="72098972" w14:textId="77777777" w:rsidR="00833B7A" w:rsidRDefault="00EF42CA">
      <w:pPr>
        <w:ind w:left="175" w:right="73"/>
      </w:pPr>
      <w:r>
        <w:t xml:space="preserve">______________________________________________________________________________ </w:t>
      </w:r>
    </w:p>
    <w:p w14:paraId="72EAC376" w14:textId="77777777" w:rsidR="00833B7A" w:rsidRDefault="00EF42CA">
      <w:pPr>
        <w:spacing w:after="39" w:line="259" w:lineRule="auto"/>
        <w:ind w:left="180" w:firstLine="0"/>
      </w:pPr>
      <w:r>
        <w:rPr>
          <w:sz w:val="18"/>
        </w:rPr>
        <w:t xml:space="preserve"> </w:t>
      </w:r>
    </w:p>
    <w:p w14:paraId="3359792F" w14:textId="77777777" w:rsidR="00833B7A" w:rsidRDefault="00EF42CA">
      <w:pPr>
        <w:pStyle w:val="Heading4"/>
        <w:tabs>
          <w:tab w:val="center" w:pos="2943"/>
        </w:tabs>
        <w:ind w:left="0" w:firstLine="0"/>
      </w:pPr>
      <w:r>
        <w:t xml:space="preserve">2. </w:t>
      </w:r>
      <w:r>
        <w:tab/>
        <w:t xml:space="preserve">WITNESS BY PRESENTING CHRIST </w:t>
      </w:r>
    </w:p>
    <w:p w14:paraId="0A8AC889" w14:textId="77777777" w:rsidR="00833B7A" w:rsidRDefault="00EF42CA">
      <w:pPr>
        <w:spacing w:after="29" w:line="259" w:lineRule="auto"/>
        <w:ind w:left="180" w:firstLine="0"/>
      </w:pPr>
      <w:r>
        <w:rPr>
          <w:b/>
          <w:sz w:val="18"/>
        </w:rPr>
        <w:t xml:space="preserve"> </w:t>
      </w:r>
    </w:p>
    <w:p w14:paraId="093BD5B0" w14:textId="77777777" w:rsidR="00833B7A" w:rsidRDefault="00EF42CA">
      <w:pPr>
        <w:ind w:left="910" w:right="73"/>
      </w:pPr>
      <w:r>
        <w:t xml:space="preserve">Before Dr. James Kennedy came to know Christ, he greatly admired a young high school classmate because of his many fine qualities.  After Kennedy became a Christian, he discovered that the young man also professed to be a </w:t>
      </w:r>
      <w:proofErr w:type="gramStart"/>
      <w:r>
        <w:t>Christian, but</w:t>
      </w:r>
      <w:proofErr w:type="gramEnd"/>
      <w:r>
        <w:t xml:space="preserve"> had never shared his faith in Christ.  Every time a Christian fails to give testimony to Christ for what is good in his life, he is stealing the glory for himself. (I John 1:3) </w:t>
      </w:r>
    </w:p>
    <w:p w14:paraId="578170F7" w14:textId="77777777" w:rsidR="00833B7A" w:rsidRDefault="00EF42CA">
      <w:pPr>
        <w:ind w:left="910" w:right="73"/>
      </w:pPr>
      <w:r>
        <w:t xml:space="preserve">________________________________________________________________________ </w:t>
      </w:r>
    </w:p>
    <w:p w14:paraId="1BD79E22" w14:textId="77777777" w:rsidR="00833B7A" w:rsidRDefault="00EF42CA">
      <w:pPr>
        <w:ind w:left="910" w:right="73"/>
      </w:pPr>
      <w:r>
        <w:t>________________________________________________________________________</w:t>
      </w:r>
    </w:p>
    <w:p w14:paraId="39DA2F21" w14:textId="77777777" w:rsidR="00833B7A" w:rsidRDefault="00EF42CA">
      <w:pPr>
        <w:ind w:left="910" w:right="73"/>
      </w:pPr>
      <w:r>
        <w:t xml:space="preserve">________________________________________________________________________ </w:t>
      </w:r>
    </w:p>
    <w:p w14:paraId="024EE859" w14:textId="77777777" w:rsidR="00833B7A" w:rsidRDefault="00EF42CA">
      <w:pPr>
        <w:spacing w:after="19" w:line="259" w:lineRule="auto"/>
        <w:ind w:left="900" w:firstLine="0"/>
      </w:pPr>
      <w:r>
        <w:t xml:space="preserve"> </w:t>
      </w:r>
    </w:p>
    <w:p w14:paraId="28344C44" w14:textId="77777777" w:rsidR="00833B7A" w:rsidRDefault="00EF42CA">
      <w:pPr>
        <w:numPr>
          <w:ilvl w:val="0"/>
          <w:numId w:val="46"/>
        </w:numPr>
        <w:ind w:right="73" w:hanging="720"/>
      </w:pPr>
      <w:r>
        <w:t xml:space="preserve">What was the subject of Paul’s witness? </w:t>
      </w:r>
    </w:p>
    <w:p w14:paraId="795E8D71" w14:textId="77777777" w:rsidR="00833B7A" w:rsidRDefault="00EF42CA">
      <w:pPr>
        <w:spacing w:after="34" w:line="259" w:lineRule="auto"/>
        <w:ind w:left="180" w:firstLine="0"/>
      </w:pPr>
      <w:r>
        <w:rPr>
          <w:sz w:val="18"/>
        </w:rPr>
        <w:t xml:space="preserve"> </w:t>
      </w:r>
    </w:p>
    <w:p w14:paraId="3B65167F" w14:textId="77777777" w:rsidR="00833B7A" w:rsidRDefault="00EF42CA">
      <w:pPr>
        <w:numPr>
          <w:ilvl w:val="1"/>
          <w:numId w:val="46"/>
        </w:numPr>
        <w:ind w:right="73" w:hanging="720"/>
      </w:pPr>
      <w:r>
        <w:t xml:space="preserve">I Corinthians1:23-24 __________________________________________ </w:t>
      </w:r>
    </w:p>
    <w:p w14:paraId="301CD616" w14:textId="77777777" w:rsidR="00833B7A" w:rsidRDefault="00EF42CA">
      <w:pPr>
        <w:numPr>
          <w:ilvl w:val="1"/>
          <w:numId w:val="46"/>
        </w:numPr>
        <w:ind w:right="73" w:hanging="720"/>
      </w:pPr>
      <w:r>
        <w:t xml:space="preserve">Ephesians 3:8 ________________________________________________ </w:t>
      </w:r>
    </w:p>
    <w:p w14:paraId="5D4DDC90" w14:textId="77777777" w:rsidR="00833B7A" w:rsidRDefault="00EF42CA">
      <w:pPr>
        <w:tabs>
          <w:tab w:val="center" w:pos="900"/>
          <w:tab w:val="center" w:pos="1620"/>
          <w:tab w:val="right" w:pos="9622"/>
        </w:tabs>
        <w:ind w:left="0" w:firstLine="0"/>
      </w:pPr>
      <w:r>
        <w:t xml:space="preserve"> </w:t>
      </w:r>
      <w:r>
        <w:tab/>
        <w:t xml:space="preserve"> </w:t>
      </w:r>
      <w:r>
        <w:tab/>
        <w:t xml:space="preserve"> </w:t>
      </w:r>
      <w:r>
        <w:tab/>
        <w:t xml:space="preserve">____________________________________________________________ </w:t>
      </w:r>
    </w:p>
    <w:p w14:paraId="0F136099" w14:textId="77777777" w:rsidR="00833B7A" w:rsidRDefault="00EF42CA">
      <w:pPr>
        <w:spacing w:after="34" w:line="259" w:lineRule="auto"/>
        <w:ind w:left="180" w:firstLine="0"/>
      </w:pPr>
      <w:r>
        <w:rPr>
          <w:sz w:val="18"/>
        </w:rPr>
        <w:t xml:space="preserve"> </w:t>
      </w:r>
    </w:p>
    <w:p w14:paraId="756D90B7" w14:textId="77777777" w:rsidR="00833B7A" w:rsidRDefault="00EF42CA">
      <w:pPr>
        <w:numPr>
          <w:ilvl w:val="0"/>
          <w:numId w:val="46"/>
        </w:numPr>
        <w:ind w:right="73" w:hanging="720"/>
      </w:pPr>
      <w:r>
        <w:t xml:space="preserve">Why is it important that we present Jesus Christ to men who are lost?  </w:t>
      </w:r>
    </w:p>
    <w:p w14:paraId="0755B319" w14:textId="77777777" w:rsidR="00833B7A" w:rsidRDefault="00EF42CA">
      <w:pPr>
        <w:spacing w:after="36" w:line="259" w:lineRule="auto"/>
        <w:ind w:left="180" w:firstLine="0"/>
      </w:pPr>
      <w:r>
        <w:rPr>
          <w:sz w:val="18"/>
        </w:rPr>
        <w:t xml:space="preserve"> </w:t>
      </w:r>
    </w:p>
    <w:p w14:paraId="7DC467DF" w14:textId="77777777" w:rsidR="00833B7A" w:rsidRDefault="00EF42CA">
      <w:pPr>
        <w:numPr>
          <w:ilvl w:val="1"/>
          <w:numId w:val="46"/>
        </w:numPr>
        <w:ind w:right="73" w:hanging="720"/>
      </w:pPr>
      <w:r>
        <w:t xml:space="preserve">John 14:6 ___________________________________________________  </w:t>
      </w:r>
      <w:r>
        <w:tab/>
        <w:t xml:space="preserve"> </w:t>
      </w:r>
      <w:r>
        <w:tab/>
        <w:t xml:space="preserve"> </w:t>
      </w:r>
      <w:r>
        <w:tab/>
        <w:t xml:space="preserve">___________________________________________________________ </w:t>
      </w:r>
    </w:p>
    <w:p w14:paraId="72D1D324" w14:textId="77777777" w:rsidR="00833B7A" w:rsidRDefault="00EF42CA">
      <w:pPr>
        <w:spacing w:after="34" w:line="259" w:lineRule="auto"/>
        <w:ind w:left="180" w:firstLine="0"/>
      </w:pPr>
      <w:r>
        <w:rPr>
          <w:sz w:val="18"/>
        </w:rPr>
        <w:t xml:space="preserve"> </w:t>
      </w:r>
    </w:p>
    <w:p w14:paraId="769DF31A" w14:textId="77777777" w:rsidR="00833B7A" w:rsidRDefault="00EF42CA">
      <w:pPr>
        <w:numPr>
          <w:ilvl w:val="1"/>
          <w:numId w:val="46"/>
        </w:numPr>
        <w:ind w:right="73" w:hanging="720"/>
      </w:pPr>
      <w:r>
        <w:t xml:space="preserve">Acts 4:12 ___________________________________________________ </w:t>
      </w:r>
    </w:p>
    <w:p w14:paraId="2484235C" w14:textId="77777777" w:rsidR="00833B7A" w:rsidRDefault="00EF42CA">
      <w:pPr>
        <w:tabs>
          <w:tab w:val="center" w:pos="900"/>
          <w:tab w:val="center" w:pos="1620"/>
          <w:tab w:val="right" w:pos="9622"/>
        </w:tabs>
        <w:ind w:left="0" w:firstLine="0"/>
      </w:pPr>
      <w:r>
        <w:t xml:space="preserve"> </w:t>
      </w:r>
      <w:r>
        <w:tab/>
        <w:t xml:space="preserve"> </w:t>
      </w:r>
      <w:r>
        <w:tab/>
        <w:t xml:space="preserve"> </w:t>
      </w:r>
      <w:r>
        <w:tab/>
        <w:t xml:space="preserve">____________________________________________________________ </w:t>
      </w:r>
    </w:p>
    <w:p w14:paraId="7C4D3E16" w14:textId="77777777" w:rsidR="00833B7A" w:rsidRDefault="00EF42CA">
      <w:pPr>
        <w:spacing w:after="0" w:line="259" w:lineRule="auto"/>
        <w:ind w:left="180" w:firstLine="0"/>
      </w:pPr>
      <w:r>
        <w:t xml:space="preserve"> </w:t>
      </w:r>
    </w:p>
    <w:p w14:paraId="3A53BEA4" w14:textId="77777777" w:rsidR="00833B7A" w:rsidRDefault="00EF42CA">
      <w:pPr>
        <w:pStyle w:val="Heading4"/>
        <w:tabs>
          <w:tab w:val="center" w:pos="2978"/>
        </w:tabs>
        <w:ind w:left="0" w:firstLine="0"/>
      </w:pPr>
      <w:r>
        <w:t xml:space="preserve">3. </w:t>
      </w:r>
      <w:r>
        <w:tab/>
        <w:t xml:space="preserve">WITNESS BY PLANNED OBJECTIVE </w:t>
      </w:r>
    </w:p>
    <w:p w14:paraId="39C55BBE" w14:textId="77777777" w:rsidR="00833B7A" w:rsidRDefault="00EF42CA">
      <w:pPr>
        <w:spacing w:after="30" w:line="259" w:lineRule="auto"/>
        <w:ind w:left="180" w:firstLine="0"/>
      </w:pPr>
      <w:r>
        <w:rPr>
          <w:b/>
          <w:sz w:val="18"/>
        </w:rPr>
        <w:t xml:space="preserve"> </w:t>
      </w:r>
    </w:p>
    <w:p w14:paraId="635D4A68" w14:textId="77777777" w:rsidR="00833B7A" w:rsidRDefault="00EF42CA">
      <w:pPr>
        <w:ind w:left="910" w:right="73"/>
      </w:pPr>
      <w:r>
        <w:t xml:space="preserve">Witnessing is presenting a person – not a plan or program.  The power is in the gospel.  </w:t>
      </w:r>
    </w:p>
    <w:p w14:paraId="0CFC7570" w14:textId="77777777" w:rsidR="00833B7A" w:rsidRDefault="00EF42CA">
      <w:pPr>
        <w:ind w:left="910" w:right="73"/>
      </w:pPr>
      <w:r>
        <w:t xml:space="preserve">(Romans 1:16) ___________________________________________________________ </w:t>
      </w:r>
    </w:p>
    <w:p w14:paraId="4C32149E" w14:textId="77777777" w:rsidR="00833B7A" w:rsidRDefault="00EF42CA">
      <w:pPr>
        <w:ind w:left="910" w:right="73"/>
      </w:pPr>
      <w:r>
        <w:t xml:space="preserve">________________________________________________________________________ </w:t>
      </w:r>
    </w:p>
    <w:p w14:paraId="384DBD74" w14:textId="77777777" w:rsidR="00833B7A" w:rsidRDefault="00EF42CA">
      <w:pPr>
        <w:spacing w:after="34" w:line="259" w:lineRule="auto"/>
        <w:ind w:left="900" w:firstLine="0"/>
      </w:pPr>
      <w:r>
        <w:rPr>
          <w:sz w:val="18"/>
        </w:rPr>
        <w:t xml:space="preserve"> </w:t>
      </w:r>
    </w:p>
    <w:p w14:paraId="1969CCA1" w14:textId="77777777" w:rsidR="00833B7A" w:rsidRDefault="00EF42CA">
      <w:pPr>
        <w:ind w:left="910" w:right="73"/>
      </w:pPr>
      <w:r>
        <w:t xml:space="preserve">Some Christians are constantly being used by God to introduce others to Jesus, because they have been trained to talk about Christ in the power of the Spirit.  They do not become distracted by discussing nonessential matters.  There are many excellent tracts which present the gospel to the non-believer in a systematic way.  One that is very easy for you to use is entitled “Knowing Where You’re Going.”  The reason for this booklet is that it keeps the conversation centered on the gospel and away from issues. </w:t>
      </w:r>
    </w:p>
    <w:p w14:paraId="0ADC0CE4" w14:textId="77777777" w:rsidR="00833B7A" w:rsidRDefault="00EF42CA">
      <w:pPr>
        <w:spacing w:after="34" w:line="259" w:lineRule="auto"/>
        <w:ind w:left="900" w:firstLine="0"/>
      </w:pPr>
      <w:r>
        <w:rPr>
          <w:sz w:val="18"/>
        </w:rPr>
        <w:lastRenderedPageBreak/>
        <w:t xml:space="preserve"> </w:t>
      </w:r>
    </w:p>
    <w:p w14:paraId="36E7367C" w14:textId="77777777" w:rsidR="00833B7A" w:rsidRDefault="00EF42CA">
      <w:pPr>
        <w:ind w:left="910" w:right="73"/>
      </w:pPr>
      <w:r>
        <w:t xml:space="preserve">Whenever you are alone with a person for a few minutes, you can assume that God has placed you there to reflect the good news of His love and forgiveness.  Since Christ lives within us, we can simply ask Him to give us the courage to speak for Him. </w:t>
      </w:r>
    </w:p>
    <w:p w14:paraId="5F21FA9A" w14:textId="77777777" w:rsidR="00833B7A" w:rsidRDefault="00EF42CA">
      <w:pPr>
        <w:spacing w:after="36" w:line="259" w:lineRule="auto"/>
        <w:ind w:left="180" w:firstLine="0"/>
      </w:pPr>
      <w:r>
        <w:rPr>
          <w:sz w:val="18"/>
        </w:rPr>
        <w:t xml:space="preserve"> </w:t>
      </w:r>
    </w:p>
    <w:p w14:paraId="3597D1B1" w14:textId="77777777" w:rsidR="00833B7A" w:rsidRDefault="00EF42CA">
      <w:pPr>
        <w:tabs>
          <w:tab w:val="center" w:pos="1017"/>
          <w:tab w:val="center" w:pos="5307"/>
        </w:tabs>
        <w:ind w:left="0" w:firstLine="0"/>
      </w:pPr>
      <w:r>
        <w:t xml:space="preserve"> </w:t>
      </w:r>
      <w:r>
        <w:tab/>
        <w:t xml:space="preserve">A. </w:t>
      </w:r>
      <w:r>
        <w:tab/>
        <w:t xml:space="preserve">Who are the ones who should openly speak of their salvation? (Psalm 107:2) </w:t>
      </w:r>
    </w:p>
    <w:p w14:paraId="1C5454C9" w14:textId="77777777" w:rsidR="00833B7A" w:rsidRDefault="00EF42CA">
      <w:pPr>
        <w:tabs>
          <w:tab w:val="center" w:pos="900"/>
          <w:tab w:val="right" w:pos="9622"/>
        </w:tabs>
        <w:ind w:left="0" w:firstLine="0"/>
      </w:pPr>
      <w:r>
        <w:t xml:space="preserve"> </w:t>
      </w:r>
      <w:r>
        <w:tab/>
        <w:t xml:space="preserve"> </w:t>
      </w:r>
      <w:r>
        <w:tab/>
        <w:t xml:space="preserve">__________________________________________________________________ </w:t>
      </w:r>
    </w:p>
    <w:p w14:paraId="6A45628E" w14:textId="77777777" w:rsidR="00833B7A" w:rsidRDefault="00EF42CA">
      <w:pPr>
        <w:spacing w:after="34" w:line="259" w:lineRule="auto"/>
        <w:ind w:left="180" w:firstLine="0"/>
      </w:pPr>
      <w:r>
        <w:rPr>
          <w:sz w:val="18"/>
        </w:rPr>
        <w:t xml:space="preserve"> </w:t>
      </w:r>
    </w:p>
    <w:p w14:paraId="02E2E2FE" w14:textId="77777777" w:rsidR="00833B7A" w:rsidRDefault="00EF42CA">
      <w:pPr>
        <w:ind w:left="1620" w:hanging="720"/>
      </w:pPr>
      <w:r>
        <w:t xml:space="preserve">B </w:t>
      </w:r>
      <w:r>
        <w:tab/>
        <w:t xml:space="preserve">The blind man whom Jesus healed had little or no theological training, but he could give a simple and effective testimony.  What facts did he relate?  (John 9:25) </w:t>
      </w:r>
    </w:p>
    <w:p w14:paraId="552AD1FC" w14:textId="77777777" w:rsidR="00833B7A" w:rsidRDefault="00EF42CA">
      <w:pPr>
        <w:spacing w:after="0" w:line="259" w:lineRule="auto"/>
        <w:ind w:left="10" w:right="67"/>
        <w:jc w:val="right"/>
      </w:pPr>
      <w:r>
        <w:t xml:space="preserve">__________________________________________________________________ </w:t>
      </w:r>
    </w:p>
    <w:p w14:paraId="66C694BA" w14:textId="77777777" w:rsidR="00833B7A" w:rsidRDefault="00EF42CA">
      <w:pPr>
        <w:tabs>
          <w:tab w:val="center" w:pos="900"/>
          <w:tab w:val="right" w:pos="9622"/>
        </w:tabs>
        <w:ind w:left="0" w:firstLine="0"/>
      </w:pPr>
      <w:r>
        <w:rPr>
          <w:rFonts w:ascii="Calibri" w:eastAsia="Calibri" w:hAnsi="Calibri" w:cs="Calibri"/>
          <w:sz w:val="22"/>
        </w:rPr>
        <w:tab/>
      </w:r>
      <w:r>
        <w:t xml:space="preserve"> </w:t>
      </w:r>
      <w:r>
        <w:tab/>
        <w:t xml:space="preserve">__________________________________________________________________ </w:t>
      </w:r>
    </w:p>
    <w:p w14:paraId="6B448ECA" w14:textId="77777777" w:rsidR="00833B7A" w:rsidRDefault="00EF42CA">
      <w:pPr>
        <w:spacing w:after="34" w:line="259" w:lineRule="auto"/>
        <w:ind w:left="900" w:firstLine="0"/>
      </w:pPr>
      <w:r>
        <w:rPr>
          <w:sz w:val="18"/>
        </w:rPr>
        <w:t xml:space="preserve"> </w:t>
      </w:r>
    </w:p>
    <w:p w14:paraId="4026D8D0" w14:textId="77777777" w:rsidR="00833B7A" w:rsidRDefault="00EF42CA">
      <w:pPr>
        <w:tabs>
          <w:tab w:val="center" w:pos="1011"/>
          <w:tab w:val="center" w:pos="3895"/>
        </w:tabs>
        <w:ind w:left="0" w:firstLine="0"/>
      </w:pPr>
      <w:r>
        <w:rPr>
          <w:rFonts w:ascii="Calibri" w:eastAsia="Calibri" w:hAnsi="Calibri" w:cs="Calibri"/>
          <w:sz w:val="22"/>
        </w:rPr>
        <w:tab/>
      </w:r>
      <w:r>
        <w:t xml:space="preserve">C. </w:t>
      </w:r>
      <w:r>
        <w:tab/>
        <w:t xml:space="preserve">Read I Peter 3:15-16 and answer the following: </w:t>
      </w:r>
    </w:p>
    <w:p w14:paraId="2D58801A" w14:textId="77777777" w:rsidR="00833B7A" w:rsidRDefault="00EF42CA">
      <w:pPr>
        <w:spacing w:after="34" w:line="259" w:lineRule="auto"/>
        <w:ind w:left="900" w:firstLine="0"/>
      </w:pPr>
      <w:r>
        <w:rPr>
          <w:sz w:val="18"/>
        </w:rPr>
        <w:t xml:space="preserve"> </w:t>
      </w:r>
    </w:p>
    <w:p w14:paraId="3737256F" w14:textId="77777777" w:rsidR="00833B7A" w:rsidRDefault="00EF42CA" w:rsidP="0071340B">
      <w:pPr>
        <w:numPr>
          <w:ilvl w:val="0"/>
          <w:numId w:val="47"/>
        </w:numPr>
        <w:ind w:right="73" w:firstLine="0"/>
      </w:pPr>
      <w:r>
        <w:t xml:space="preserve">What precedes telling others about Christ? _________________________ </w:t>
      </w:r>
    </w:p>
    <w:p w14:paraId="59A3F1CF" w14:textId="77777777" w:rsidR="00833B7A" w:rsidRDefault="00EF42CA">
      <w:pPr>
        <w:tabs>
          <w:tab w:val="center" w:pos="900"/>
          <w:tab w:val="center" w:pos="1620"/>
          <w:tab w:val="right" w:pos="9622"/>
        </w:tabs>
        <w:ind w:left="0" w:firstLine="0"/>
      </w:pPr>
      <w:r>
        <w:rPr>
          <w:rFonts w:ascii="Calibri" w:eastAsia="Calibri" w:hAnsi="Calibri" w:cs="Calibri"/>
          <w:sz w:val="22"/>
        </w:rPr>
        <w:tab/>
      </w:r>
      <w:r>
        <w:t xml:space="preserve"> </w:t>
      </w:r>
      <w:r>
        <w:tab/>
        <w:t xml:space="preserve"> </w:t>
      </w:r>
      <w:r>
        <w:tab/>
        <w:t xml:space="preserve">____________________________________________________________ </w:t>
      </w:r>
    </w:p>
    <w:p w14:paraId="01806DEA" w14:textId="77777777" w:rsidR="00833B7A" w:rsidRDefault="00EF42CA">
      <w:pPr>
        <w:spacing w:after="36" w:line="259" w:lineRule="auto"/>
        <w:ind w:left="900" w:firstLine="0"/>
      </w:pPr>
      <w:r>
        <w:rPr>
          <w:sz w:val="18"/>
        </w:rPr>
        <w:t xml:space="preserve"> </w:t>
      </w:r>
    </w:p>
    <w:p w14:paraId="37056A13" w14:textId="77777777" w:rsidR="00833B7A" w:rsidRDefault="00EF42CA" w:rsidP="0071340B">
      <w:pPr>
        <w:numPr>
          <w:ilvl w:val="0"/>
          <w:numId w:val="47"/>
        </w:numPr>
        <w:ind w:right="73" w:firstLine="0"/>
      </w:pPr>
      <w:r>
        <w:t xml:space="preserve">What does Peter say about preparation for witnessing? _______________ </w:t>
      </w:r>
    </w:p>
    <w:p w14:paraId="65C319FE" w14:textId="77777777" w:rsidR="00833B7A" w:rsidRDefault="00EF42CA">
      <w:pPr>
        <w:tabs>
          <w:tab w:val="center" w:pos="900"/>
          <w:tab w:val="center" w:pos="1620"/>
          <w:tab w:val="right" w:pos="9622"/>
        </w:tabs>
        <w:ind w:left="0" w:firstLine="0"/>
      </w:pPr>
      <w:r>
        <w:rPr>
          <w:rFonts w:ascii="Calibri" w:eastAsia="Calibri" w:hAnsi="Calibri" w:cs="Calibri"/>
          <w:sz w:val="22"/>
        </w:rPr>
        <w:tab/>
      </w:r>
      <w:r>
        <w:t xml:space="preserve"> </w:t>
      </w:r>
      <w:r>
        <w:tab/>
        <w:t xml:space="preserve"> </w:t>
      </w:r>
      <w:r>
        <w:tab/>
        <w:t xml:space="preserve">____________________________________________________________ </w:t>
      </w:r>
    </w:p>
    <w:p w14:paraId="08C90855" w14:textId="77777777" w:rsidR="00833B7A" w:rsidRDefault="00EF42CA">
      <w:pPr>
        <w:spacing w:after="34" w:line="259" w:lineRule="auto"/>
        <w:ind w:left="900" w:firstLine="0"/>
      </w:pPr>
      <w:r>
        <w:rPr>
          <w:sz w:val="18"/>
        </w:rPr>
        <w:t xml:space="preserve"> </w:t>
      </w:r>
    </w:p>
    <w:p w14:paraId="23515D4D" w14:textId="77777777" w:rsidR="00833B7A" w:rsidRDefault="00EF42CA" w:rsidP="0071340B">
      <w:pPr>
        <w:numPr>
          <w:ilvl w:val="0"/>
          <w:numId w:val="47"/>
        </w:numPr>
        <w:ind w:left="2160" w:right="73" w:hanging="540"/>
      </w:pPr>
      <w:r>
        <w:t xml:space="preserve">What would stimulate someone to ask you about the hope </w:t>
      </w:r>
      <w:proofErr w:type="gramStart"/>
      <w:r>
        <w:t>you  have</w:t>
      </w:r>
      <w:proofErr w:type="gramEnd"/>
      <w:r>
        <w:t xml:space="preserve"> in Christ? _______________________________________________ ____________________________________________________________ </w:t>
      </w:r>
    </w:p>
    <w:p w14:paraId="03752433" w14:textId="77777777" w:rsidR="00833B7A" w:rsidRDefault="00EF42CA">
      <w:pPr>
        <w:spacing w:after="34" w:line="259" w:lineRule="auto"/>
        <w:ind w:left="2340" w:firstLine="0"/>
      </w:pPr>
      <w:r>
        <w:rPr>
          <w:sz w:val="18"/>
        </w:rPr>
        <w:t xml:space="preserve"> </w:t>
      </w:r>
    </w:p>
    <w:p w14:paraId="3FFA681B" w14:textId="77777777" w:rsidR="00833B7A" w:rsidRDefault="00EF42CA" w:rsidP="0071340B">
      <w:pPr>
        <w:numPr>
          <w:ilvl w:val="0"/>
          <w:numId w:val="47"/>
        </w:numPr>
        <w:ind w:right="73" w:firstLine="0"/>
      </w:pPr>
      <w:r>
        <w:t xml:space="preserve">What should be your attitude when witnessing? _____________________  </w:t>
      </w:r>
      <w:r>
        <w:tab/>
        <w:t xml:space="preserve"> </w:t>
      </w:r>
      <w:r>
        <w:tab/>
        <w:t xml:space="preserve"> </w:t>
      </w:r>
      <w:r>
        <w:tab/>
        <w:t xml:space="preserve">____________________________________________________________ </w:t>
      </w:r>
    </w:p>
    <w:p w14:paraId="0478BAC4" w14:textId="77777777" w:rsidR="00833B7A" w:rsidRDefault="00EF42CA">
      <w:pPr>
        <w:spacing w:after="34" w:line="259" w:lineRule="auto"/>
        <w:ind w:left="180" w:firstLine="0"/>
      </w:pPr>
      <w:r>
        <w:rPr>
          <w:sz w:val="18"/>
        </w:rPr>
        <w:t xml:space="preserve"> </w:t>
      </w:r>
    </w:p>
    <w:p w14:paraId="26A19459" w14:textId="77777777" w:rsidR="00833B7A" w:rsidRDefault="00EF42CA" w:rsidP="0071340B">
      <w:pPr>
        <w:numPr>
          <w:ilvl w:val="0"/>
          <w:numId w:val="47"/>
        </w:numPr>
        <w:ind w:right="73" w:firstLine="0"/>
      </w:pPr>
      <w:r>
        <w:t xml:space="preserve">How can you overcome those who oppose your witness? ______________ </w:t>
      </w:r>
    </w:p>
    <w:p w14:paraId="1FC4D514" w14:textId="77777777" w:rsidR="00833B7A" w:rsidRDefault="00EF42CA">
      <w:pPr>
        <w:tabs>
          <w:tab w:val="center" w:pos="900"/>
          <w:tab w:val="center" w:pos="1620"/>
          <w:tab w:val="right" w:pos="9622"/>
        </w:tabs>
        <w:ind w:left="0" w:firstLine="0"/>
      </w:pPr>
      <w:r>
        <w:t xml:space="preserve"> </w:t>
      </w:r>
      <w:r>
        <w:tab/>
        <w:t xml:space="preserve"> </w:t>
      </w:r>
      <w:r>
        <w:tab/>
        <w:t xml:space="preserve"> </w:t>
      </w:r>
      <w:r>
        <w:tab/>
        <w:t xml:space="preserve">____________________________________________________________ </w:t>
      </w:r>
    </w:p>
    <w:p w14:paraId="5D2F2353" w14:textId="77777777" w:rsidR="00833B7A" w:rsidRDefault="00EF42CA">
      <w:pPr>
        <w:spacing w:after="34" w:line="259" w:lineRule="auto"/>
        <w:ind w:left="180" w:firstLine="0"/>
      </w:pPr>
      <w:r>
        <w:rPr>
          <w:sz w:val="18"/>
        </w:rPr>
        <w:t xml:space="preserve"> </w:t>
      </w:r>
    </w:p>
    <w:p w14:paraId="746B16CB" w14:textId="77777777" w:rsidR="00833B7A" w:rsidRDefault="00EF42CA">
      <w:pPr>
        <w:ind w:left="910" w:right="73"/>
      </w:pPr>
      <w:r>
        <w:t xml:space="preserve">God doesn’t need us to argue His case, but simply report on what He has done for us.  Read Acts 26:1-29.  In Paul’s testimony of how he met Christ, he included the following: </w:t>
      </w:r>
    </w:p>
    <w:p w14:paraId="4B565C50" w14:textId="77777777" w:rsidR="00833B7A" w:rsidRDefault="00EF42CA">
      <w:pPr>
        <w:spacing w:after="0" w:line="259" w:lineRule="auto"/>
        <w:ind w:left="900" w:firstLine="0"/>
      </w:pPr>
      <w:r>
        <w:t xml:space="preserve"> </w:t>
      </w:r>
    </w:p>
    <w:p w14:paraId="4B203890" w14:textId="77777777" w:rsidR="00833B7A" w:rsidRDefault="00EF42CA">
      <w:pPr>
        <w:numPr>
          <w:ilvl w:val="0"/>
          <w:numId w:val="48"/>
        </w:numPr>
        <w:ind w:right="73" w:hanging="720"/>
      </w:pPr>
      <w:r>
        <w:t xml:space="preserve">What life was like before he met Christ. </w:t>
      </w:r>
    </w:p>
    <w:p w14:paraId="2E26BB70" w14:textId="77777777" w:rsidR="00833B7A" w:rsidRDefault="00EF42CA">
      <w:pPr>
        <w:numPr>
          <w:ilvl w:val="0"/>
          <w:numId w:val="48"/>
        </w:numPr>
        <w:ind w:right="73" w:hanging="720"/>
      </w:pPr>
      <w:r>
        <w:t xml:space="preserve">How he met Him. </w:t>
      </w:r>
    </w:p>
    <w:p w14:paraId="1EF18A56" w14:textId="77777777" w:rsidR="00833B7A" w:rsidRDefault="00EF42CA">
      <w:pPr>
        <w:numPr>
          <w:ilvl w:val="0"/>
          <w:numId w:val="48"/>
        </w:numPr>
        <w:ind w:right="73" w:hanging="720"/>
      </w:pPr>
      <w:r>
        <w:t xml:space="preserve">How it changed him. </w:t>
      </w:r>
    </w:p>
    <w:p w14:paraId="3354C622" w14:textId="77777777" w:rsidR="00833B7A" w:rsidRDefault="00EF42CA">
      <w:pPr>
        <w:spacing w:after="0" w:line="259" w:lineRule="auto"/>
        <w:ind w:left="900" w:firstLine="0"/>
      </w:pPr>
      <w:r>
        <w:t xml:space="preserve"> </w:t>
      </w:r>
    </w:p>
    <w:p w14:paraId="5641C55D" w14:textId="77777777" w:rsidR="00833B7A" w:rsidRDefault="00EF42CA">
      <w:pPr>
        <w:ind w:left="910" w:right="73"/>
      </w:pPr>
      <w:r>
        <w:t xml:space="preserve">Using these points, write your own one-minute testimony: </w:t>
      </w:r>
    </w:p>
    <w:p w14:paraId="343D77C6" w14:textId="77777777" w:rsidR="00833B7A" w:rsidRDefault="00EF42CA">
      <w:pPr>
        <w:spacing w:after="0" w:line="259" w:lineRule="auto"/>
        <w:ind w:left="900" w:firstLine="0"/>
      </w:pPr>
      <w:r>
        <w:t xml:space="preserve"> </w:t>
      </w:r>
    </w:p>
    <w:p w14:paraId="3528AB7D" w14:textId="77777777" w:rsidR="00833B7A" w:rsidRDefault="00EF42CA">
      <w:pPr>
        <w:numPr>
          <w:ilvl w:val="0"/>
          <w:numId w:val="49"/>
        </w:numPr>
        <w:ind w:right="73" w:hanging="720"/>
      </w:pPr>
      <w:r>
        <w:t xml:space="preserve">Before I received Christ, I lived and thought this way: </w:t>
      </w:r>
    </w:p>
    <w:p w14:paraId="7447BBF7" w14:textId="77777777" w:rsidR="00833B7A" w:rsidRDefault="00EF42CA">
      <w:pPr>
        <w:spacing w:after="0" w:line="259" w:lineRule="auto"/>
        <w:ind w:left="900" w:firstLine="0"/>
      </w:pPr>
      <w:r>
        <w:t xml:space="preserve"> </w:t>
      </w:r>
    </w:p>
    <w:p w14:paraId="7F02DF99" w14:textId="77777777" w:rsidR="00833B7A" w:rsidRDefault="00EF42CA">
      <w:pPr>
        <w:numPr>
          <w:ilvl w:val="0"/>
          <w:numId w:val="49"/>
        </w:numPr>
        <w:ind w:right="73" w:hanging="720"/>
      </w:pPr>
      <w:r>
        <w:t xml:space="preserve">How I received Christ (be specific): </w:t>
      </w:r>
    </w:p>
    <w:p w14:paraId="2C48EDF0" w14:textId="77777777" w:rsidR="00833B7A" w:rsidRDefault="00EF42CA">
      <w:pPr>
        <w:spacing w:after="0" w:line="259" w:lineRule="auto"/>
        <w:ind w:left="900" w:firstLine="0"/>
      </w:pPr>
      <w:r>
        <w:t xml:space="preserve"> </w:t>
      </w:r>
    </w:p>
    <w:p w14:paraId="04DCE5AF" w14:textId="77777777" w:rsidR="00833B7A" w:rsidRDefault="00EF42CA">
      <w:pPr>
        <w:numPr>
          <w:ilvl w:val="0"/>
          <w:numId w:val="49"/>
        </w:numPr>
        <w:ind w:right="73" w:hanging="720"/>
      </w:pPr>
      <w:r>
        <w:t xml:space="preserve">After I received Christ, these positive things took place: </w:t>
      </w:r>
    </w:p>
    <w:p w14:paraId="296427B8" w14:textId="77777777" w:rsidR="00833B7A" w:rsidRDefault="00EF42CA">
      <w:pPr>
        <w:spacing w:after="0" w:line="259" w:lineRule="auto"/>
        <w:ind w:left="900" w:firstLine="0"/>
      </w:pPr>
      <w:r>
        <w:lastRenderedPageBreak/>
        <w:t xml:space="preserve"> </w:t>
      </w:r>
    </w:p>
    <w:p w14:paraId="025479B7" w14:textId="77777777" w:rsidR="00833B7A" w:rsidRDefault="00EF42CA">
      <w:pPr>
        <w:numPr>
          <w:ilvl w:val="0"/>
          <w:numId w:val="49"/>
        </w:numPr>
        <w:ind w:right="73" w:hanging="720"/>
      </w:pPr>
      <w:r>
        <w:t xml:space="preserve">Special scripture verse: </w:t>
      </w:r>
    </w:p>
    <w:p w14:paraId="7DCE19F9" w14:textId="77777777" w:rsidR="00833B7A" w:rsidRDefault="00EF42CA">
      <w:pPr>
        <w:spacing w:after="0" w:line="259" w:lineRule="auto"/>
        <w:ind w:left="900" w:firstLine="0"/>
      </w:pPr>
      <w:r>
        <w:t xml:space="preserve"> </w:t>
      </w:r>
    </w:p>
    <w:p w14:paraId="66C76403" w14:textId="77777777" w:rsidR="00833B7A" w:rsidRDefault="00EF42CA">
      <w:pPr>
        <w:ind w:left="910" w:right="73"/>
      </w:pPr>
      <w:r>
        <w:t xml:space="preserve">Ask God to give you the opportunity to share your testimony and the scripture based on the booklet “Knowing Where You’re Going,” with at least one person this week.  A personal testimony of God’s dealings with us is one of the most effective ways to begin sharing with others. </w:t>
      </w:r>
    </w:p>
    <w:p w14:paraId="0A54AFEB" w14:textId="77777777" w:rsidR="00833B7A" w:rsidRDefault="00EF42CA">
      <w:pPr>
        <w:spacing w:after="0" w:line="259" w:lineRule="auto"/>
        <w:ind w:left="900" w:firstLine="0"/>
      </w:pPr>
      <w:r>
        <w:t xml:space="preserve"> </w:t>
      </w:r>
    </w:p>
    <w:p w14:paraId="6DED8244" w14:textId="77777777" w:rsidR="00833B7A" w:rsidRDefault="00EF42CA">
      <w:pPr>
        <w:pStyle w:val="Heading4"/>
        <w:tabs>
          <w:tab w:val="center" w:pos="3257"/>
        </w:tabs>
        <w:ind w:left="0" w:firstLine="0"/>
      </w:pPr>
      <w:r>
        <w:t xml:space="preserve">4. </w:t>
      </w:r>
      <w:r>
        <w:tab/>
        <w:t xml:space="preserve">WITNESS BY PRACTICAL APPLICATION </w:t>
      </w:r>
    </w:p>
    <w:p w14:paraId="4BAB57E0" w14:textId="77777777" w:rsidR="00833B7A" w:rsidRDefault="00EF42CA">
      <w:pPr>
        <w:spacing w:after="0" w:line="259" w:lineRule="auto"/>
        <w:ind w:left="900" w:firstLine="0"/>
      </w:pPr>
      <w:r>
        <w:rPr>
          <w:b/>
        </w:rPr>
        <w:t xml:space="preserve"> </w:t>
      </w:r>
    </w:p>
    <w:p w14:paraId="0756F8E1" w14:textId="77777777" w:rsidR="00833B7A" w:rsidRDefault="00EF42CA">
      <w:pPr>
        <w:ind w:left="910" w:right="73"/>
      </w:pPr>
      <w:r>
        <w:t xml:space="preserve">Here are three steps to take: </w:t>
      </w:r>
    </w:p>
    <w:p w14:paraId="2E9694AC" w14:textId="77777777" w:rsidR="00833B7A" w:rsidRDefault="00EF42CA">
      <w:pPr>
        <w:spacing w:after="0" w:line="259" w:lineRule="auto"/>
        <w:ind w:left="900" w:firstLine="0"/>
      </w:pPr>
      <w:r>
        <w:t xml:space="preserve"> </w:t>
      </w:r>
      <w:r>
        <w:tab/>
        <w:t xml:space="preserve"> </w:t>
      </w:r>
    </w:p>
    <w:p w14:paraId="61D26885" w14:textId="77777777" w:rsidR="00833B7A" w:rsidRDefault="00EF42CA">
      <w:pPr>
        <w:numPr>
          <w:ilvl w:val="0"/>
          <w:numId w:val="50"/>
        </w:numPr>
        <w:ind w:right="73" w:hanging="720"/>
      </w:pPr>
      <w:r>
        <w:t xml:space="preserve">Seize the opportunity (knock on the door) </w:t>
      </w:r>
    </w:p>
    <w:p w14:paraId="60008E95" w14:textId="77777777" w:rsidR="00833B7A" w:rsidRDefault="00EF42CA">
      <w:pPr>
        <w:spacing w:after="0" w:line="259" w:lineRule="auto"/>
        <w:ind w:left="900" w:firstLine="0"/>
      </w:pPr>
      <w:r>
        <w:t xml:space="preserve"> </w:t>
      </w:r>
    </w:p>
    <w:p w14:paraId="106AC2EC" w14:textId="77777777" w:rsidR="00833B7A" w:rsidRDefault="00EF42CA">
      <w:pPr>
        <w:numPr>
          <w:ilvl w:val="1"/>
          <w:numId w:val="50"/>
        </w:numPr>
        <w:ind w:right="73" w:hanging="720"/>
      </w:pPr>
      <w:r>
        <w:t xml:space="preserve">Introduce self and partner. </w:t>
      </w:r>
    </w:p>
    <w:p w14:paraId="6AC49493" w14:textId="77777777" w:rsidR="00833B7A" w:rsidRDefault="00EF42CA">
      <w:pPr>
        <w:numPr>
          <w:ilvl w:val="1"/>
          <w:numId w:val="50"/>
        </w:numPr>
        <w:ind w:right="73" w:hanging="720"/>
      </w:pPr>
      <w:r>
        <w:t xml:space="preserve">Establish a caring relationship. </w:t>
      </w:r>
    </w:p>
    <w:p w14:paraId="1284B820" w14:textId="77777777" w:rsidR="00833B7A" w:rsidRDefault="00EF42CA">
      <w:pPr>
        <w:spacing w:after="0" w:line="259" w:lineRule="auto"/>
        <w:ind w:left="180" w:firstLine="0"/>
      </w:pPr>
      <w:r>
        <w:t xml:space="preserve"> </w:t>
      </w:r>
    </w:p>
    <w:p w14:paraId="08986CAF" w14:textId="77777777" w:rsidR="00833B7A" w:rsidRDefault="00EF42CA">
      <w:pPr>
        <w:ind w:left="2350" w:right="73"/>
      </w:pPr>
      <w:r>
        <w:t xml:space="preserve">Here are several questions which could lead into a conversation about spiritual things: </w:t>
      </w:r>
    </w:p>
    <w:p w14:paraId="5A8E2CDF" w14:textId="77777777" w:rsidR="00833B7A" w:rsidRDefault="00EF42CA">
      <w:pPr>
        <w:spacing w:after="0" w:line="259" w:lineRule="auto"/>
        <w:ind w:left="2340" w:firstLine="0"/>
      </w:pPr>
      <w:r>
        <w:t xml:space="preserve"> </w:t>
      </w:r>
    </w:p>
    <w:p w14:paraId="1B5C42CD" w14:textId="77777777" w:rsidR="00833B7A" w:rsidRDefault="00EF42CA">
      <w:pPr>
        <w:numPr>
          <w:ilvl w:val="3"/>
          <w:numId w:val="52"/>
        </w:numPr>
        <w:spacing w:after="0" w:line="259" w:lineRule="auto"/>
        <w:ind w:right="73" w:hanging="361"/>
      </w:pPr>
      <w:r>
        <w:t xml:space="preserve">Jesus with the woman at the well – John 4:7 “MAY I HAVE A </w:t>
      </w:r>
    </w:p>
    <w:p w14:paraId="3D7B7981" w14:textId="77777777" w:rsidR="00833B7A" w:rsidRDefault="00EF42CA">
      <w:pPr>
        <w:ind w:left="3071" w:right="73"/>
      </w:pPr>
      <w:r>
        <w:t xml:space="preserve">DRINK?” </w:t>
      </w:r>
    </w:p>
    <w:p w14:paraId="44F12B32" w14:textId="77777777" w:rsidR="00833B7A" w:rsidRDefault="00EF42CA">
      <w:pPr>
        <w:numPr>
          <w:ilvl w:val="3"/>
          <w:numId w:val="52"/>
        </w:numPr>
        <w:ind w:right="73" w:hanging="361"/>
      </w:pPr>
      <w:r>
        <w:t xml:space="preserve">Philip with the Ethiopian Eunuch – Acts 8:30 “DO YOU       UNDERSTAND WHAT YOU ARE READING?” </w:t>
      </w:r>
    </w:p>
    <w:p w14:paraId="7312F521" w14:textId="77777777" w:rsidR="00833B7A" w:rsidRDefault="00EF42CA">
      <w:pPr>
        <w:numPr>
          <w:ilvl w:val="3"/>
          <w:numId w:val="52"/>
        </w:numPr>
        <w:ind w:right="73" w:hanging="361"/>
      </w:pPr>
      <w:r>
        <w:t xml:space="preserve">To a neighbor – “Hi, my name is ___________________, I   </w:t>
      </w:r>
    </w:p>
    <w:p w14:paraId="3952D645" w14:textId="77777777" w:rsidR="00833B7A" w:rsidRDefault="00EF42CA">
      <w:pPr>
        <w:ind w:left="2350" w:right="401"/>
      </w:pPr>
      <w:r>
        <w:t xml:space="preserve">             just wanted a chance to meet you.  Do you enjoy living                here?” </w:t>
      </w:r>
    </w:p>
    <w:p w14:paraId="39F2E278" w14:textId="77777777" w:rsidR="00833B7A" w:rsidRDefault="00EF42CA">
      <w:pPr>
        <w:numPr>
          <w:ilvl w:val="3"/>
          <w:numId w:val="52"/>
        </w:numPr>
        <w:ind w:right="73" w:hanging="361"/>
      </w:pPr>
      <w:r>
        <w:t xml:space="preserve">To a fellow traveler – “Hello, where are you traveling to?” </w:t>
      </w:r>
    </w:p>
    <w:p w14:paraId="35E6E16C" w14:textId="77777777" w:rsidR="00833B7A" w:rsidRDefault="00EF42CA">
      <w:pPr>
        <w:numPr>
          <w:ilvl w:val="3"/>
          <w:numId w:val="52"/>
        </w:numPr>
        <w:ind w:right="73" w:hanging="361"/>
      </w:pPr>
      <w:r>
        <w:t xml:space="preserve">To a waitress, service station attendant or other sales person – “How do you like your work?” </w:t>
      </w:r>
    </w:p>
    <w:p w14:paraId="7562BF2D" w14:textId="77777777" w:rsidR="00833B7A" w:rsidRDefault="00EF42CA">
      <w:pPr>
        <w:spacing w:after="0" w:line="259" w:lineRule="auto"/>
        <w:ind w:left="2340" w:firstLine="0"/>
      </w:pPr>
      <w:r>
        <w:t xml:space="preserve"> </w:t>
      </w:r>
    </w:p>
    <w:p w14:paraId="684D2478" w14:textId="77777777" w:rsidR="00833B7A" w:rsidRDefault="00EF42CA">
      <w:pPr>
        <w:spacing w:after="0" w:line="259" w:lineRule="auto"/>
        <w:ind w:left="2340" w:firstLine="0"/>
      </w:pPr>
      <w:r>
        <w:t xml:space="preserve"> </w:t>
      </w:r>
    </w:p>
    <w:p w14:paraId="727D0AFF" w14:textId="77777777" w:rsidR="00833B7A" w:rsidRDefault="00EF42CA">
      <w:pPr>
        <w:ind w:left="2771" w:right="73"/>
      </w:pPr>
      <w:r>
        <w:t>e.</w:t>
      </w:r>
      <w:r>
        <w:rPr>
          <w:rFonts w:ascii="Arial" w:eastAsia="Arial" w:hAnsi="Arial" w:cs="Arial"/>
        </w:rPr>
        <w:t xml:space="preserve"> </w:t>
      </w:r>
      <w:r>
        <w:t xml:space="preserve">To others: </w:t>
      </w:r>
    </w:p>
    <w:p w14:paraId="421BDF0F" w14:textId="77777777" w:rsidR="00833B7A" w:rsidRDefault="00EF42CA">
      <w:pPr>
        <w:spacing w:after="23" w:line="259" w:lineRule="auto"/>
        <w:ind w:left="2761" w:firstLine="0"/>
      </w:pPr>
      <w:r>
        <w:t xml:space="preserve"> </w:t>
      </w:r>
    </w:p>
    <w:p w14:paraId="42491731" w14:textId="77777777" w:rsidR="00833B7A" w:rsidRDefault="00EF42CA">
      <w:pPr>
        <w:numPr>
          <w:ilvl w:val="5"/>
          <w:numId w:val="55"/>
        </w:numPr>
        <w:spacing w:after="39"/>
        <w:ind w:right="37" w:hanging="720"/>
      </w:pPr>
      <w:r>
        <w:t xml:space="preserve">“Do you live in this city or area?” </w:t>
      </w:r>
    </w:p>
    <w:p w14:paraId="090B9D5A" w14:textId="77777777" w:rsidR="00833B7A" w:rsidRDefault="00EF42CA">
      <w:pPr>
        <w:numPr>
          <w:ilvl w:val="5"/>
          <w:numId w:val="55"/>
        </w:numPr>
        <w:spacing w:after="36"/>
        <w:ind w:right="37" w:hanging="720"/>
      </w:pPr>
      <w:r>
        <w:t xml:space="preserve">What do you do for a living?” </w:t>
      </w:r>
    </w:p>
    <w:p w14:paraId="1DA0446A" w14:textId="77777777" w:rsidR="00833B7A" w:rsidRDefault="00EF42CA">
      <w:pPr>
        <w:numPr>
          <w:ilvl w:val="5"/>
          <w:numId w:val="55"/>
        </w:numPr>
        <w:spacing w:after="41"/>
        <w:ind w:right="37" w:hanging="720"/>
      </w:pPr>
      <w:r>
        <w:t xml:space="preserve">“May I help you?” </w:t>
      </w:r>
    </w:p>
    <w:p w14:paraId="286D4B42" w14:textId="77777777" w:rsidR="00833B7A" w:rsidRDefault="00EF42CA">
      <w:pPr>
        <w:numPr>
          <w:ilvl w:val="5"/>
          <w:numId w:val="55"/>
        </w:numPr>
        <w:spacing w:after="35"/>
        <w:ind w:right="37" w:hanging="720"/>
      </w:pPr>
      <w:r>
        <w:t xml:space="preserve">“Who in your opinion are the three greatest men who have ever lived?” </w:t>
      </w:r>
    </w:p>
    <w:p w14:paraId="03ECF806" w14:textId="77777777" w:rsidR="00833B7A" w:rsidRDefault="00EF42CA">
      <w:pPr>
        <w:spacing w:after="0" w:line="259" w:lineRule="auto"/>
        <w:ind w:left="180" w:firstLine="0"/>
      </w:pPr>
      <w:r>
        <w:t xml:space="preserve"> </w:t>
      </w:r>
    </w:p>
    <w:p w14:paraId="34F3B7E0" w14:textId="77777777" w:rsidR="00833B7A" w:rsidRDefault="00EF42CA">
      <w:pPr>
        <w:numPr>
          <w:ilvl w:val="1"/>
          <w:numId w:val="50"/>
        </w:numPr>
        <w:ind w:right="73" w:hanging="720"/>
      </w:pPr>
      <w:r>
        <w:t xml:space="preserve">Ask opening question: </w:t>
      </w:r>
    </w:p>
    <w:p w14:paraId="04E1E0F9" w14:textId="77777777" w:rsidR="00833B7A" w:rsidRDefault="00EF42CA">
      <w:pPr>
        <w:ind w:left="2350" w:right="73"/>
      </w:pPr>
      <w:r>
        <w:t xml:space="preserve">“Have you reached that place in your spiritual life where you have the assurance that you are going to heaven?” </w:t>
      </w:r>
    </w:p>
    <w:p w14:paraId="688066B4" w14:textId="77777777" w:rsidR="00833B7A" w:rsidRDefault="00EF42CA">
      <w:pPr>
        <w:spacing w:after="0" w:line="259" w:lineRule="auto"/>
        <w:ind w:left="3061" w:firstLine="0"/>
      </w:pPr>
      <w:r>
        <w:t xml:space="preserve"> </w:t>
      </w:r>
    </w:p>
    <w:p w14:paraId="20F0F4B7" w14:textId="77777777" w:rsidR="00833B7A" w:rsidRDefault="00EF42CA">
      <w:pPr>
        <w:ind w:left="2350" w:right="73"/>
      </w:pPr>
      <w:r>
        <w:t xml:space="preserve">(If participant answers negatively- skip follow-up question and go to question #5) </w:t>
      </w:r>
    </w:p>
    <w:p w14:paraId="56E8C47B" w14:textId="77777777" w:rsidR="00833B7A" w:rsidRDefault="00EF42CA">
      <w:pPr>
        <w:spacing w:after="0" w:line="259" w:lineRule="auto"/>
        <w:ind w:left="180" w:firstLine="0"/>
      </w:pPr>
      <w:r>
        <w:t xml:space="preserve"> </w:t>
      </w:r>
    </w:p>
    <w:p w14:paraId="3AC67EC5" w14:textId="77777777" w:rsidR="00833B7A" w:rsidRDefault="00EF42CA">
      <w:pPr>
        <w:numPr>
          <w:ilvl w:val="1"/>
          <w:numId w:val="50"/>
        </w:numPr>
        <w:ind w:right="73" w:hanging="720"/>
      </w:pPr>
      <w:r>
        <w:lastRenderedPageBreak/>
        <w:t xml:space="preserve">Ask follow-up question: </w:t>
      </w:r>
    </w:p>
    <w:p w14:paraId="6BFA2E78" w14:textId="77777777" w:rsidR="00833B7A" w:rsidRDefault="00EF42CA">
      <w:pPr>
        <w:ind w:left="2350" w:right="73"/>
      </w:pPr>
      <w:r>
        <w:t xml:space="preserve">“And if you were to stand before God and He were to </w:t>
      </w:r>
      <w:proofErr w:type="gramStart"/>
      <w:r>
        <w:t>say</w:t>
      </w:r>
      <w:proofErr w:type="gramEnd"/>
      <w:r>
        <w:t xml:space="preserve"> ‘Why should I let you into heaven’, how would you answer?” </w:t>
      </w:r>
    </w:p>
    <w:p w14:paraId="77D5A8CD" w14:textId="77777777" w:rsidR="00833B7A" w:rsidRDefault="00EF42CA">
      <w:pPr>
        <w:spacing w:after="20" w:line="259" w:lineRule="auto"/>
        <w:ind w:left="180" w:firstLine="0"/>
      </w:pPr>
      <w:r>
        <w:t xml:space="preserve"> </w:t>
      </w:r>
    </w:p>
    <w:p w14:paraId="5AB9C060" w14:textId="77777777" w:rsidR="00833B7A" w:rsidRDefault="00EF42CA">
      <w:pPr>
        <w:numPr>
          <w:ilvl w:val="1"/>
          <w:numId w:val="50"/>
        </w:numPr>
        <w:ind w:right="73" w:hanging="720"/>
      </w:pPr>
      <w:r>
        <w:t xml:space="preserve">Ask permission to share God’s Word </w:t>
      </w:r>
    </w:p>
    <w:p w14:paraId="2315FF1D" w14:textId="77777777" w:rsidR="00833B7A" w:rsidRDefault="00EF42CA">
      <w:pPr>
        <w:numPr>
          <w:ilvl w:val="1"/>
          <w:numId w:val="50"/>
        </w:numPr>
        <w:ind w:right="73" w:hanging="720"/>
      </w:pPr>
      <w:r>
        <w:t xml:space="preserve">Move beside friend </w:t>
      </w:r>
    </w:p>
    <w:p w14:paraId="1DE8C604" w14:textId="77777777" w:rsidR="00833B7A" w:rsidRDefault="00EF42CA">
      <w:pPr>
        <w:numPr>
          <w:ilvl w:val="1"/>
          <w:numId w:val="50"/>
        </w:numPr>
        <w:ind w:right="73" w:hanging="720"/>
      </w:pPr>
      <w:r>
        <w:t xml:space="preserve">Hold Bible so friend can see verses </w:t>
      </w:r>
    </w:p>
    <w:p w14:paraId="06015010" w14:textId="77777777" w:rsidR="00833B7A" w:rsidRDefault="00EF42CA">
      <w:pPr>
        <w:spacing w:after="0" w:line="259" w:lineRule="auto"/>
        <w:ind w:left="180" w:firstLine="0"/>
      </w:pPr>
      <w:r>
        <w:t xml:space="preserve"> </w:t>
      </w:r>
    </w:p>
    <w:p w14:paraId="7B6929A9" w14:textId="77777777" w:rsidR="00833B7A" w:rsidRDefault="00EF42CA">
      <w:pPr>
        <w:numPr>
          <w:ilvl w:val="0"/>
          <w:numId w:val="50"/>
        </w:numPr>
        <w:ind w:right="73" w:hanging="720"/>
      </w:pPr>
      <w:r>
        <w:t xml:space="preserve">Share the Word </w:t>
      </w:r>
    </w:p>
    <w:p w14:paraId="0C702CE9" w14:textId="77777777" w:rsidR="00833B7A" w:rsidRDefault="00EF42CA">
      <w:pPr>
        <w:spacing w:after="0" w:line="259" w:lineRule="auto"/>
        <w:ind w:left="900" w:firstLine="0"/>
      </w:pPr>
      <w:r>
        <w:t xml:space="preserve"> </w:t>
      </w:r>
    </w:p>
    <w:p w14:paraId="4677AB81" w14:textId="77777777" w:rsidR="00833B7A" w:rsidRDefault="00EF42CA">
      <w:pPr>
        <w:numPr>
          <w:ilvl w:val="1"/>
          <w:numId w:val="50"/>
        </w:numPr>
        <w:ind w:right="73" w:hanging="720"/>
      </w:pPr>
      <w:r>
        <w:t xml:space="preserve">Everyone needs answers to at least these important questions: </w:t>
      </w:r>
    </w:p>
    <w:p w14:paraId="77FB4AED" w14:textId="77777777" w:rsidR="00833B7A" w:rsidRDefault="00EF42CA">
      <w:pPr>
        <w:numPr>
          <w:ilvl w:val="2"/>
          <w:numId w:val="50"/>
        </w:numPr>
        <w:ind w:right="73" w:hanging="721"/>
      </w:pPr>
      <w:r>
        <w:t xml:space="preserve">Knowing where you are going </w:t>
      </w:r>
    </w:p>
    <w:p w14:paraId="7E7668D8" w14:textId="77777777" w:rsidR="00833B7A" w:rsidRDefault="00EF42CA">
      <w:pPr>
        <w:numPr>
          <w:ilvl w:val="2"/>
          <w:numId w:val="50"/>
        </w:numPr>
        <w:ind w:right="73" w:hanging="721"/>
      </w:pPr>
      <w:r>
        <w:t xml:space="preserve">Knowing who to believe in </w:t>
      </w:r>
    </w:p>
    <w:p w14:paraId="1FA12553" w14:textId="77777777" w:rsidR="00833B7A" w:rsidRDefault="00EF42CA">
      <w:pPr>
        <w:spacing w:after="0" w:line="259" w:lineRule="auto"/>
        <w:ind w:left="180" w:firstLine="0"/>
      </w:pPr>
      <w:r>
        <w:t xml:space="preserve"> </w:t>
      </w:r>
    </w:p>
    <w:p w14:paraId="0421A890" w14:textId="77777777" w:rsidR="00833B7A" w:rsidRDefault="00EF42CA">
      <w:pPr>
        <w:spacing w:after="13"/>
        <w:ind w:left="2350"/>
      </w:pPr>
      <w:r>
        <w:rPr>
          <w:i/>
        </w:rPr>
        <w:t>The good news is that we can know.</w:t>
      </w:r>
      <w:r>
        <w:t xml:space="preserve"> I John 5:13 </w:t>
      </w:r>
    </w:p>
    <w:p w14:paraId="1A4C53C3" w14:textId="77777777" w:rsidR="00833B7A" w:rsidRDefault="00EF42CA">
      <w:pPr>
        <w:spacing w:after="98" w:line="259" w:lineRule="auto"/>
        <w:ind w:left="180" w:firstLine="0"/>
      </w:pPr>
      <w:r>
        <w:rPr>
          <w:sz w:val="12"/>
        </w:rPr>
        <w:t xml:space="preserve"> </w:t>
      </w:r>
    </w:p>
    <w:p w14:paraId="7D362332" w14:textId="77777777" w:rsidR="00833B7A" w:rsidRDefault="00EF42CA">
      <w:pPr>
        <w:numPr>
          <w:ilvl w:val="1"/>
          <w:numId w:val="50"/>
        </w:numPr>
        <w:ind w:right="73" w:hanging="720"/>
      </w:pPr>
      <w:r>
        <w:t xml:space="preserve">Let me show you a man who is searching for answers to these questions. </w:t>
      </w:r>
    </w:p>
    <w:p w14:paraId="20F140AF" w14:textId="77777777" w:rsidR="00833B7A" w:rsidRDefault="00EF42CA">
      <w:pPr>
        <w:spacing w:after="100" w:line="259" w:lineRule="auto"/>
        <w:ind w:left="1620" w:firstLine="0"/>
      </w:pPr>
      <w:r>
        <w:rPr>
          <w:sz w:val="12"/>
        </w:rPr>
        <w:t xml:space="preserve"> </w:t>
      </w:r>
    </w:p>
    <w:p w14:paraId="624B3571" w14:textId="77777777" w:rsidR="00833B7A" w:rsidRDefault="00EF42CA">
      <w:pPr>
        <w:numPr>
          <w:ilvl w:val="2"/>
          <w:numId w:val="50"/>
        </w:numPr>
        <w:ind w:right="73" w:hanging="721"/>
      </w:pPr>
      <w:r>
        <w:t xml:space="preserve">In John 3:3, Jesus gave Nicodemus the answer. </w:t>
      </w:r>
    </w:p>
    <w:p w14:paraId="7A4E0EE8" w14:textId="77777777" w:rsidR="00833B7A" w:rsidRDefault="00EF42CA">
      <w:pPr>
        <w:numPr>
          <w:ilvl w:val="2"/>
          <w:numId w:val="50"/>
        </w:numPr>
        <w:ind w:right="73" w:hanging="721"/>
      </w:pPr>
      <w:r>
        <w:t xml:space="preserve">Nicodemus had a problem- Romans </w:t>
      </w:r>
      <w:proofErr w:type="gramStart"/>
      <w:r>
        <w:t>3:23 :For</w:t>
      </w:r>
      <w:proofErr w:type="gramEnd"/>
      <w:r>
        <w:t xml:space="preserve"> all have sinned…” </w:t>
      </w:r>
    </w:p>
    <w:p w14:paraId="1F9ED8D6" w14:textId="77777777" w:rsidR="00833B7A" w:rsidRDefault="00EF42CA">
      <w:pPr>
        <w:numPr>
          <w:ilvl w:val="2"/>
          <w:numId w:val="50"/>
        </w:numPr>
        <w:ind w:right="73" w:hanging="721"/>
      </w:pPr>
      <w:r>
        <w:t xml:space="preserve">Jesus had a solution- Romans 6:23 “For the wages of sin is death, but the gift of God is eternal life through Jesus…” </w:t>
      </w:r>
    </w:p>
    <w:p w14:paraId="2BF15BA4" w14:textId="77777777" w:rsidR="00833B7A" w:rsidRDefault="00EF42CA">
      <w:pPr>
        <w:spacing w:after="98" w:line="259" w:lineRule="auto"/>
        <w:ind w:left="180" w:firstLine="0"/>
      </w:pPr>
      <w:r>
        <w:rPr>
          <w:sz w:val="12"/>
        </w:rPr>
        <w:t xml:space="preserve"> </w:t>
      </w:r>
    </w:p>
    <w:p w14:paraId="65556A82" w14:textId="77777777" w:rsidR="00833B7A" w:rsidRDefault="00EF42CA">
      <w:pPr>
        <w:numPr>
          <w:ilvl w:val="1"/>
          <w:numId w:val="50"/>
        </w:numPr>
        <w:ind w:right="73" w:hanging="720"/>
      </w:pPr>
      <w:r>
        <w:t xml:space="preserve">The Bible says there are four things you and I must do to have NEW LIFE and know we are going to heaven. </w:t>
      </w:r>
    </w:p>
    <w:p w14:paraId="18E3E574" w14:textId="77777777" w:rsidR="00833B7A" w:rsidRDefault="00EF42CA">
      <w:pPr>
        <w:spacing w:after="68" w:line="259" w:lineRule="auto"/>
        <w:ind w:left="1620" w:firstLine="0"/>
      </w:pPr>
      <w:r>
        <w:rPr>
          <w:sz w:val="18"/>
        </w:rPr>
        <w:t xml:space="preserve"> </w:t>
      </w:r>
    </w:p>
    <w:p w14:paraId="79E66004" w14:textId="77777777" w:rsidR="00833B7A" w:rsidRDefault="00EF42CA">
      <w:pPr>
        <w:ind w:left="2350" w:right="73"/>
      </w:pPr>
      <w:r>
        <w:rPr>
          <w:b/>
        </w:rPr>
        <w:t xml:space="preserve">STEP 1 – </w:t>
      </w:r>
      <w:proofErr w:type="gramStart"/>
      <w:r>
        <w:rPr>
          <w:b/>
        </w:rPr>
        <w:t xml:space="preserve">REPENT  </w:t>
      </w:r>
      <w:r>
        <w:t>Acts</w:t>
      </w:r>
      <w:proofErr w:type="gramEnd"/>
      <w:r>
        <w:t xml:space="preserve"> 3:19 “Repent then and turn to God so that your sins may be wiped out…” </w:t>
      </w:r>
    </w:p>
    <w:p w14:paraId="15FE613B" w14:textId="77777777" w:rsidR="00833B7A" w:rsidRDefault="00EF42CA">
      <w:pPr>
        <w:spacing w:after="36" w:line="259" w:lineRule="auto"/>
        <w:ind w:left="2340" w:firstLine="0"/>
      </w:pPr>
      <w:r>
        <w:rPr>
          <w:sz w:val="18"/>
        </w:rPr>
        <w:t xml:space="preserve"> </w:t>
      </w:r>
    </w:p>
    <w:p w14:paraId="5AE4DDF0" w14:textId="77777777" w:rsidR="00833B7A" w:rsidRDefault="00EF42CA">
      <w:pPr>
        <w:ind w:left="2350" w:right="73"/>
      </w:pPr>
      <w:r>
        <w:t xml:space="preserve">The first step in knowing where you are going is to make a U-turn. </w:t>
      </w:r>
    </w:p>
    <w:p w14:paraId="1923214C" w14:textId="77777777" w:rsidR="00833B7A" w:rsidRDefault="00EF42CA">
      <w:pPr>
        <w:spacing w:after="95" w:line="259" w:lineRule="auto"/>
        <w:ind w:left="2340" w:firstLine="0"/>
      </w:pPr>
      <w:r>
        <w:rPr>
          <w:sz w:val="12"/>
        </w:rPr>
        <w:t xml:space="preserve"> </w:t>
      </w:r>
    </w:p>
    <w:p w14:paraId="73C123AB" w14:textId="77777777" w:rsidR="00833B7A" w:rsidRDefault="00EF42CA">
      <w:pPr>
        <w:numPr>
          <w:ilvl w:val="2"/>
          <w:numId w:val="50"/>
        </w:numPr>
        <w:spacing w:after="36"/>
        <w:ind w:right="73" w:hanging="721"/>
      </w:pPr>
      <w:r>
        <w:t xml:space="preserve">Being sorry enough to humbly and sincerely confess. </w:t>
      </w:r>
    </w:p>
    <w:p w14:paraId="538246C3" w14:textId="77777777" w:rsidR="00833B7A" w:rsidRDefault="00EF42CA">
      <w:pPr>
        <w:tabs>
          <w:tab w:val="center" w:pos="2340"/>
          <w:tab w:val="center" w:pos="3720"/>
        </w:tabs>
        <w:ind w:left="0" w:firstLine="0"/>
      </w:pPr>
      <w:r>
        <w:rPr>
          <w:rFonts w:ascii="Calibri" w:eastAsia="Calibri" w:hAnsi="Calibri" w:cs="Calibri"/>
          <w:sz w:val="22"/>
        </w:rPr>
        <w:tab/>
      </w:r>
      <w:r>
        <w:t xml:space="preserve"> </w:t>
      </w:r>
      <w:r>
        <w:tab/>
        <w:t xml:space="preserve">“I am wrong” </w:t>
      </w:r>
    </w:p>
    <w:p w14:paraId="47E1998E" w14:textId="77777777" w:rsidR="00833B7A" w:rsidRDefault="00EF42CA">
      <w:pPr>
        <w:numPr>
          <w:ilvl w:val="2"/>
          <w:numId w:val="50"/>
        </w:numPr>
        <w:ind w:right="73" w:hanging="721"/>
      </w:pPr>
      <w:r>
        <w:t xml:space="preserve">Being sorry enough to really turn away from a self-reliant, </w:t>
      </w:r>
      <w:proofErr w:type="spellStart"/>
      <w:r>
        <w:t>selfserving</w:t>
      </w:r>
      <w:proofErr w:type="spellEnd"/>
      <w:r>
        <w:t xml:space="preserve"> life; abandon the self-life and embrace the Christ-life.  </w:t>
      </w:r>
      <w:r>
        <w:tab/>
        <w:t xml:space="preserve">“I won’t live like that anymore” </w:t>
      </w:r>
    </w:p>
    <w:p w14:paraId="34CCB9F3" w14:textId="77777777" w:rsidR="00833B7A" w:rsidRDefault="00EF42CA">
      <w:pPr>
        <w:spacing w:after="9" w:line="259" w:lineRule="auto"/>
        <w:ind w:left="2340" w:firstLine="0"/>
      </w:pPr>
      <w:r>
        <w:t xml:space="preserve"> </w:t>
      </w:r>
    </w:p>
    <w:p w14:paraId="2D065F31" w14:textId="77777777" w:rsidR="00833B7A" w:rsidRDefault="00EF42CA">
      <w:pPr>
        <w:ind w:left="2350" w:right="73"/>
      </w:pPr>
      <w:r>
        <w:rPr>
          <w:b/>
        </w:rPr>
        <w:t xml:space="preserve">STEP 2 – </w:t>
      </w:r>
      <w:proofErr w:type="gramStart"/>
      <w:r>
        <w:rPr>
          <w:b/>
        </w:rPr>
        <w:t>BELIEVE</w:t>
      </w:r>
      <w:r>
        <w:t xml:space="preserve">  John</w:t>
      </w:r>
      <w:proofErr w:type="gramEnd"/>
      <w:r>
        <w:t xml:space="preserve"> 3:16 “For God so loved the world that He gave His only Son that whoever believes in Him…” </w:t>
      </w:r>
    </w:p>
    <w:p w14:paraId="687EB251" w14:textId="77777777" w:rsidR="00833B7A" w:rsidRDefault="00EF42CA">
      <w:pPr>
        <w:spacing w:after="0" w:line="259" w:lineRule="auto"/>
        <w:ind w:left="2340" w:firstLine="0"/>
      </w:pPr>
      <w:r>
        <w:t xml:space="preserve"> </w:t>
      </w:r>
    </w:p>
    <w:p w14:paraId="5F8BAD42" w14:textId="77777777" w:rsidR="00833B7A" w:rsidRDefault="00EF42CA">
      <w:pPr>
        <w:numPr>
          <w:ilvl w:val="2"/>
          <w:numId w:val="54"/>
        </w:numPr>
        <w:spacing w:after="0" w:line="259" w:lineRule="auto"/>
        <w:ind w:right="37" w:hanging="721"/>
      </w:pPr>
      <w:r>
        <w:rPr>
          <w:sz w:val="23"/>
        </w:rPr>
        <w:t xml:space="preserve">There is only one reason why we should believe in Him- HIS LOVE. </w:t>
      </w:r>
    </w:p>
    <w:p w14:paraId="0C82A308" w14:textId="77777777" w:rsidR="00833B7A" w:rsidRDefault="00EF42CA">
      <w:pPr>
        <w:numPr>
          <w:ilvl w:val="2"/>
          <w:numId w:val="54"/>
        </w:numPr>
        <w:ind w:right="37" w:hanging="721"/>
      </w:pPr>
      <w:r>
        <w:t xml:space="preserve">Anyone who dies in the place of another demonstrates- HIS LOVE. </w:t>
      </w:r>
    </w:p>
    <w:p w14:paraId="0AB52C85" w14:textId="77777777" w:rsidR="00833B7A" w:rsidRDefault="00EF42CA">
      <w:pPr>
        <w:spacing w:after="0" w:line="259" w:lineRule="auto"/>
        <w:ind w:left="180" w:firstLine="0"/>
      </w:pPr>
      <w:r>
        <w:t xml:space="preserve"> </w:t>
      </w:r>
    </w:p>
    <w:p w14:paraId="6379B026" w14:textId="77777777" w:rsidR="00833B7A" w:rsidRDefault="00EF42CA">
      <w:pPr>
        <w:ind w:left="2350" w:right="369"/>
      </w:pPr>
      <w:r>
        <w:rPr>
          <w:b/>
        </w:rPr>
        <w:t xml:space="preserve">STEP 3 – </w:t>
      </w:r>
      <w:proofErr w:type="gramStart"/>
      <w:r>
        <w:rPr>
          <w:b/>
        </w:rPr>
        <w:t xml:space="preserve">CONFESS  </w:t>
      </w:r>
      <w:r>
        <w:t>I</w:t>
      </w:r>
      <w:proofErr w:type="gramEnd"/>
      <w:r>
        <w:t xml:space="preserve"> John 1:9  “If we confess our sins, He is faithful and just to forgive us and cleanse us…” </w:t>
      </w:r>
    </w:p>
    <w:p w14:paraId="74A8A778" w14:textId="77777777" w:rsidR="00833B7A" w:rsidRDefault="00EF42CA">
      <w:pPr>
        <w:numPr>
          <w:ilvl w:val="2"/>
          <w:numId w:val="51"/>
        </w:numPr>
        <w:ind w:right="73" w:hanging="721"/>
      </w:pPr>
      <w:r>
        <w:lastRenderedPageBreak/>
        <w:t xml:space="preserve">When we have decided who to believe in… we can trust the confession of our deepest needs to Him. </w:t>
      </w:r>
    </w:p>
    <w:p w14:paraId="052DAA3F" w14:textId="77777777" w:rsidR="00833B7A" w:rsidRDefault="00EF42CA">
      <w:pPr>
        <w:numPr>
          <w:ilvl w:val="2"/>
          <w:numId w:val="51"/>
        </w:numPr>
        <w:spacing w:after="34"/>
        <w:ind w:right="73" w:hanging="721"/>
      </w:pPr>
      <w:r>
        <w:t xml:space="preserve">Confession is not to man – only to God/ only He can forgive the curvature of the soul. </w:t>
      </w:r>
    </w:p>
    <w:p w14:paraId="43E8EBE8" w14:textId="77777777" w:rsidR="00833B7A" w:rsidRDefault="00EF42CA">
      <w:pPr>
        <w:numPr>
          <w:ilvl w:val="2"/>
          <w:numId w:val="51"/>
        </w:numPr>
        <w:ind w:right="73" w:hanging="721"/>
      </w:pPr>
      <w:r>
        <w:t xml:space="preserve">Confession is agreeing with God’s assessment of us, freely admitting our sins, and accepting the blame for our sins. </w:t>
      </w:r>
    </w:p>
    <w:p w14:paraId="59AF05E3" w14:textId="77777777" w:rsidR="00833B7A" w:rsidRDefault="00EF42CA">
      <w:pPr>
        <w:spacing w:after="7" w:line="259" w:lineRule="auto"/>
        <w:ind w:left="2340" w:firstLine="0"/>
      </w:pPr>
      <w:r>
        <w:t xml:space="preserve"> </w:t>
      </w:r>
    </w:p>
    <w:p w14:paraId="2A81B0CE" w14:textId="77777777" w:rsidR="00833B7A" w:rsidRDefault="00EF42CA">
      <w:pPr>
        <w:ind w:left="2350" w:right="334"/>
      </w:pPr>
      <w:r>
        <w:rPr>
          <w:b/>
        </w:rPr>
        <w:t xml:space="preserve">STEP 4 – </w:t>
      </w:r>
      <w:proofErr w:type="gramStart"/>
      <w:r>
        <w:rPr>
          <w:b/>
        </w:rPr>
        <w:t>RECEIVE</w:t>
      </w:r>
      <w:r>
        <w:t xml:space="preserve">  John</w:t>
      </w:r>
      <w:proofErr w:type="gramEnd"/>
      <w:r>
        <w:t xml:space="preserve"> 1:12 “But as many as received Him to them gave </w:t>
      </w:r>
      <w:proofErr w:type="spellStart"/>
      <w:r>
        <w:t>He</w:t>
      </w:r>
      <w:proofErr w:type="spellEnd"/>
      <w:r>
        <w:t xml:space="preserve"> power to become the sons of God…” </w:t>
      </w:r>
    </w:p>
    <w:p w14:paraId="4C68926C" w14:textId="77777777" w:rsidR="00833B7A" w:rsidRDefault="00EF42CA">
      <w:pPr>
        <w:spacing w:after="0" w:line="259" w:lineRule="auto"/>
        <w:ind w:left="2340" w:firstLine="0"/>
      </w:pPr>
      <w:r>
        <w:t xml:space="preserve"> </w:t>
      </w:r>
    </w:p>
    <w:p w14:paraId="62C60CED" w14:textId="77777777" w:rsidR="00833B7A" w:rsidRDefault="00EF42CA">
      <w:pPr>
        <w:numPr>
          <w:ilvl w:val="2"/>
          <w:numId w:val="53"/>
        </w:numPr>
        <w:ind w:right="73" w:hanging="721"/>
      </w:pPr>
      <w:r>
        <w:t xml:space="preserve">Introduce the pen; have answered the two questions; show pen lines. </w:t>
      </w:r>
    </w:p>
    <w:p w14:paraId="62EADC2D" w14:textId="77777777" w:rsidR="00833B7A" w:rsidRDefault="00EF42CA">
      <w:pPr>
        <w:numPr>
          <w:ilvl w:val="2"/>
          <w:numId w:val="53"/>
        </w:numPr>
        <w:ind w:right="73" w:hanging="721"/>
      </w:pPr>
      <w:r>
        <w:t xml:space="preserve">Even though we have the answer, we need assurance. </w:t>
      </w:r>
    </w:p>
    <w:p w14:paraId="670DA2C1" w14:textId="77777777" w:rsidR="00833B7A" w:rsidRDefault="00EF42CA">
      <w:pPr>
        <w:numPr>
          <w:ilvl w:val="2"/>
          <w:numId w:val="53"/>
        </w:numPr>
        <w:spacing w:after="36"/>
        <w:ind w:right="73" w:hanging="721"/>
      </w:pPr>
      <w:r>
        <w:t xml:space="preserve">Difference between believing and receiving. </w:t>
      </w:r>
    </w:p>
    <w:p w14:paraId="1129C259" w14:textId="77777777" w:rsidR="00833B7A" w:rsidRDefault="00EF42CA">
      <w:pPr>
        <w:numPr>
          <w:ilvl w:val="2"/>
          <w:numId w:val="53"/>
        </w:numPr>
        <w:ind w:right="73" w:hanging="721"/>
      </w:pPr>
      <w:r>
        <w:t xml:space="preserve">Assurance is based on God’s Word. </w:t>
      </w:r>
    </w:p>
    <w:p w14:paraId="0A1189F5" w14:textId="77777777" w:rsidR="00833B7A" w:rsidRDefault="00EF42CA">
      <w:pPr>
        <w:spacing w:after="0" w:line="259" w:lineRule="auto"/>
        <w:ind w:left="180" w:firstLine="0"/>
      </w:pPr>
      <w:r>
        <w:t xml:space="preserve"> </w:t>
      </w:r>
    </w:p>
    <w:p w14:paraId="5DE62344" w14:textId="77777777" w:rsidR="00833B7A" w:rsidRDefault="00EF42CA">
      <w:pPr>
        <w:numPr>
          <w:ilvl w:val="0"/>
          <w:numId w:val="50"/>
        </w:numPr>
        <w:ind w:right="73" w:hanging="720"/>
      </w:pPr>
      <w:r>
        <w:t xml:space="preserve">Draw the Net </w:t>
      </w:r>
    </w:p>
    <w:p w14:paraId="60E3C86F" w14:textId="77777777" w:rsidR="00833B7A" w:rsidRDefault="00EF42CA">
      <w:pPr>
        <w:spacing w:after="25" w:line="259" w:lineRule="auto"/>
        <w:ind w:left="180" w:firstLine="0"/>
      </w:pPr>
      <w:r>
        <w:t xml:space="preserve"> </w:t>
      </w:r>
      <w:r>
        <w:tab/>
        <w:t xml:space="preserve"> </w:t>
      </w:r>
      <w:r>
        <w:tab/>
        <w:t xml:space="preserve"> </w:t>
      </w:r>
    </w:p>
    <w:p w14:paraId="1D8D3746" w14:textId="77777777" w:rsidR="00833B7A" w:rsidRDefault="00EF42CA">
      <w:pPr>
        <w:numPr>
          <w:ilvl w:val="1"/>
          <w:numId w:val="50"/>
        </w:numPr>
        <w:spacing w:after="36"/>
        <w:ind w:right="73" w:hanging="720"/>
      </w:pPr>
      <w:r>
        <w:t xml:space="preserve">How can I receive Christ?  Revelation 3:20 “Behold I stand at </w:t>
      </w:r>
      <w:proofErr w:type="gramStart"/>
      <w:r>
        <w:t>the  door</w:t>
      </w:r>
      <w:proofErr w:type="gramEnd"/>
      <w:r>
        <w:t xml:space="preserve"> and knock…  If any man </w:t>
      </w:r>
      <w:proofErr w:type="gramStart"/>
      <w:r>
        <w:t>will open</w:t>
      </w:r>
      <w:proofErr w:type="gramEnd"/>
      <w:r>
        <w:t xml:space="preserve"> the door, I will come in.” </w:t>
      </w:r>
    </w:p>
    <w:p w14:paraId="4D8E2FF3" w14:textId="77777777" w:rsidR="00833B7A" w:rsidRDefault="00EF42CA">
      <w:pPr>
        <w:spacing w:after="0" w:line="259" w:lineRule="auto"/>
        <w:ind w:left="2340" w:firstLine="0"/>
      </w:pPr>
      <w:r>
        <w:t xml:space="preserve"> </w:t>
      </w:r>
    </w:p>
    <w:p w14:paraId="62D26DF8" w14:textId="77777777" w:rsidR="00833B7A" w:rsidRDefault="00EF42CA">
      <w:pPr>
        <w:numPr>
          <w:ilvl w:val="2"/>
          <w:numId w:val="50"/>
        </w:numPr>
        <w:ind w:right="73" w:hanging="721"/>
      </w:pPr>
      <w:r>
        <w:t xml:space="preserve">Who is speaking? _______________________________________ </w:t>
      </w:r>
    </w:p>
    <w:p w14:paraId="3DD1A420" w14:textId="77777777" w:rsidR="00833B7A" w:rsidRDefault="00EF42CA">
      <w:pPr>
        <w:numPr>
          <w:ilvl w:val="2"/>
          <w:numId w:val="50"/>
        </w:numPr>
        <w:ind w:right="73" w:hanging="721"/>
      </w:pPr>
      <w:r>
        <w:t xml:space="preserve">What are we to do? _____________________________________ </w:t>
      </w:r>
    </w:p>
    <w:p w14:paraId="2E924215" w14:textId="77777777" w:rsidR="00833B7A" w:rsidRDefault="00EF42CA">
      <w:pPr>
        <w:numPr>
          <w:ilvl w:val="2"/>
          <w:numId w:val="50"/>
        </w:numPr>
        <w:ind w:right="73" w:hanging="721"/>
      </w:pPr>
      <w:r>
        <w:t xml:space="preserve">What will Jesus do? _____________________________________ </w:t>
      </w:r>
    </w:p>
    <w:p w14:paraId="3BFDED08" w14:textId="77777777" w:rsidR="00833B7A" w:rsidRDefault="00EF42CA">
      <w:pPr>
        <w:spacing w:after="0" w:line="259" w:lineRule="auto"/>
        <w:ind w:left="180" w:firstLine="0"/>
      </w:pPr>
      <w:r>
        <w:t xml:space="preserve"> </w:t>
      </w:r>
    </w:p>
    <w:p w14:paraId="177B17BD" w14:textId="77777777" w:rsidR="00833B7A" w:rsidRDefault="00EF42CA">
      <w:pPr>
        <w:numPr>
          <w:ilvl w:val="1"/>
          <w:numId w:val="50"/>
        </w:numPr>
        <w:ind w:right="73" w:hanging="720"/>
      </w:pPr>
      <w:r>
        <w:t xml:space="preserve">SUMMARY: </w:t>
      </w:r>
    </w:p>
    <w:p w14:paraId="684A5A3E" w14:textId="77777777" w:rsidR="00833B7A" w:rsidRDefault="00EF42CA">
      <w:pPr>
        <w:spacing w:after="33"/>
        <w:ind w:left="2350" w:right="73"/>
      </w:pPr>
      <w:r>
        <w:t xml:space="preserve">If you have made a U-turn………………...…REPENTED OF SIN </w:t>
      </w:r>
    </w:p>
    <w:p w14:paraId="0774D94A" w14:textId="77777777" w:rsidR="00833B7A" w:rsidRDefault="00EF42CA">
      <w:pPr>
        <w:spacing w:after="33"/>
        <w:ind w:left="2350" w:right="73"/>
      </w:pPr>
      <w:r>
        <w:t>And you know who to believe in………...</w:t>
      </w:r>
      <w:proofErr w:type="gramStart"/>
      <w:r>
        <w:t>…..</w:t>
      </w:r>
      <w:proofErr w:type="gramEnd"/>
      <w:r>
        <w:t xml:space="preserve">BELIEVE IN JESUS </w:t>
      </w:r>
    </w:p>
    <w:p w14:paraId="28C09A6A" w14:textId="77777777" w:rsidR="00833B7A" w:rsidRDefault="00EF42CA">
      <w:pPr>
        <w:ind w:left="2350" w:right="73"/>
      </w:pPr>
      <w:r>
        <w:t>You are now ready to …………………</w:t>
      </w:r>
      <w:proofErr w:type="gramStart"/>
      <w:r>
        <w:t>…..</w:t>
      </w:r>
      <w:proofErr w:type="gramEnd"/>
      <w:r>
        <w:t xml:space="preserve">….CONFESS TO HIM </w:t>
      </w:r>
    </w:p>
    <w:p w14:paraId="7FF0A6A0" w14:textId="77777777" w:rsidR="00833B7A" w:rsidRDefault="00EF42CA">
      <w:pPr>
        <w:ind w:left="2350" w:right="73"/>
      </w:pPr>
      <w:r>
        <w:t>Christ is also ready for you to …………</w:t>
      </w:r>
      <w:proofErr w:type="gramStart"/>
      <w:r>
        <w:t>…..</w:t>
      </w:r>
      <w:proofErr w:type="gramEnd"/>
      <w:r>
        <w:t xml:space="preserve">…….. RECEIVE HIM </w:t>
      </w:r>
    </w:p>
    <w:p w14:paraId="4E354B53" w14:textId="77777777" w:rsidR="00833B7A" w:rsidRDefault="00EF42CA">
      <w:pPr>
        <w:spacing w:after="0" w:line="259" w:lineRule="auto"/>
        <w:ind w:left="180" w:firstLine="0"/>
      </w:pPr>
      <w:r>
        <w:t xml:space="preserve"> </w:t>
      </w:r>
    </w:p>
    <w:p w14:paraId="6D978B16" w14:textId="77777777" w:rsidR="00833B7A" w:rsidRDefault="00EF42CA">
      <w:pPr>
        <w:numPr>
          <w:ilvl w:val="1"/>
          <w:numId w:val="50"/>
        </w:numPr>
        <w:ind w:right="73" w:hanging="720"/>
      </w:pPr>
      <w:r>
        <w:t xml:space="preserve">QUESTION: </w:t>
      </w:r>
    </w:p>
    <w:p w14:paraId="69BFC652" w14:textId="77777777" w:rsidR="00833B7A" w:rsidRDefault="00EF42CA">
      <w:pPr>
        <w:ind w:left="2350" w:right="73"/>
      </w:pPr>
      <w:r>
        <w:t xml:space="preserve">Do you know of any reason why you cannot receive Christ right now? </w:t>
      </w:r>
    </w:p>
    <w:p w14:paraId="7D283763" w14:textId="77777777" w:rsidR="00833B7A" w:rsidRDefault="00EF42CA">
      <w:pPr>
        <w:spacing w:after="0" w:line="259" w:lineRule="auto"/>
        <w:ind w:left="180" w:firstLine="0"/>
      </w:pPr>
      <w:r>
        <w:t xml:space="preserve"> </w:t>
      </w:r>
    </w:p>
    <w:p w14:paraId="0AE1DDFC" w14:textId="77777777" w:rsidR="00833B7A" w:rsidRDefault="00EF42CA">
      <w:pPr>
        <w:numPr>
          <w:ilvl w:val="1"/>
          <w:numId w:val="50"/>
        </w:numPr>
        <w:ind w:right="73" w:hanging="720"/>
      </w:pPr>
      <w:r>
        <w:t xml:space="preserve">PRAY: </w:t>
      </w:r>
    </w:p>
    <w:p w14:paraId="160DBA55" w14:textId="77777777" w:rsidR="00833B7A" w:rsidRDefault="00EF42CA">
      <w:pPr>
        <w:ind w:left="2350" w:right="73"/>
      </w:pPr>
      <w:r>
        <w:t xml:space="preserve">We can pray together and ask Jesus Christ to come through the open door of your heart. </w:t>
      </w:r>
    </w:p>
    <w:p w14:paraId="27B201AF" w14:textId="77777777" w:rsidR="00833B7A" w:rsidRDefault="00EF42CA">
      <w:pPr>
        <w:spacing w:after="0" w:line="259" w:lineRule="auto"/>
        <w:ind w:left="180" w:firstLine="0"/>
      </w:pPr>
      <w:r>
        <w:t xml:space="preserve"> </w:t>
      </w:r>
    </w:p>
    <w:p w14:paraId="72F74FE4" w14:textId="77777777" w:rsidR="00833B7A" w:rsidRDefault="00EF42CA">
      <w:pPr>
        <w:numPr>
          <w:ilvl w:val="1"/>
          <w:numId w:val="50"/>
        </w:numPr>
        <w:ind w:right="73" w:hanging="720"/>
      </w:pPr>
      <w:r>
        <w:t xml:space="preserve">FOLLOW-UP: </w:t>
      </w:r>
    </w:p>
    <w:p w14:paraId="14C0DC4F" w14:textId="77777777" w:rsidR="00833B7A" w:rsidRDefault="00EF42CA">
      <w:pPr>
        <w:spacing w:after="0" w:line="259" w:lineRule="auto"/>
        <w:ind w:left="180" w:firstLine="0"/>
      </w:pPr>
      <w:r>
        <w:t xml:space="preserve"> </w:t>
      </w:r>
    </w:p>
    <w:p w14:paraId="45D08D8D" w14:textId="77777777" w:rsidR="00833B7A" w:rsidRDefault="00EF42CA">
      <w:pPr>
        <w:numPr>
          <w:ilvl w:val="2"/>
          <w:numId w:val="50"/>
        </w:numPr>
        <w:ind w:right="73" w:hanging="721"/>
      </w:pPr>
      <w:r>
        <w:t xml:space="preserve">What did you ask Jesus to do for you? </w:t>
      </w:r>
    </w:p>
    <w:p w14:paraId="6CD345AB" w14:textId="77777777" w:rsidR="00833B7A" w:rsidRDefault="00EF42CA">
      <w:pPr>
        <w:numPr>
          <w:ilvl w:val="2"/>
          <w:numId w:val="50"/>
        </w:numPr>
        <w:ind w:right="73" w:hanging="721"/>
      </w:pPr>
      <w:r>
        <w:t xml:space="preserve">Did you ask Jesus to forgive you? </w:t>
      </w:r>
    </w:p>
    <w:p w14:paraId="00249D19" w14:textId="77777777" w:rsidR="00833B7A" w:rsidRDefault="00EF42CA">
      <w:pPr>
        <w:numPr>
          <w:ilvl w:val="2"/>
          <w:numId w:val="50"/>
        </w:numPr>
        <w:ind w:right="73" w:hanging="721"/>
      </w:pPr>
      <w:r>
        <w:t xml:space="preserve">Where is Christ now? </w:t>
      </w:r>
    </w:p>
    <w:p w14:paraId="17AB71D2" w14:textId="77777777" w:rsidR="00833B7A" w:rsidRDefault="00EF42CA">
      <w:pPr>
        <w:numPr>
          <w:ilvl w:val="2"/>
          <w:numId w:val="50"/>
        </w:numPr>
        <w:ind w:right="73" w:hanging="721"/>
      </w:pPr>
      <w:r>
        <w:t xml:space="preserve">What does the Bible say about you now? </w:t>
      </w:r>
    </w:p>
    <w:p w14:paraId="273A3F70" w14:textId="77777777" w:rsidR="00833B7A" w:rsidRDefault="00EF42CA">
      <w:pPr>
        <w:tabs>
          <w:tab w:val="center" w:pos="900"/>
          <w:tab w:val="center" w:pos="1620"/>
          <w:tab w:val="center" w:pos="2340"/>
          <w:tab w:val="center" w:pos="3974"/>
        </w:tabs>
        <w:spacing w:after="36"/>
        <w:ind w:left="0" w:firstLine="0"/>
      </w:pPr>
      <w:r>
        <w:t xml:space="preserve"> </w:t>
      </w:r>
      <w:r>
        <w:tab/>
        <w:t xml:space="preserve"> </w:t>
      </w:r>
      <w:r>
        <w:tab/>
        <w:t xml:space="preserve"> </w:t>
      </w:r>
      <w:r>
        <w:tab/>
        <w:t xml:space="preserve"> </w:t>
      </w:r>
      <w:r>
        <w:tab/>
        <w:t xml:space="preserve">II Corinthians 5:17 </w:t>
      </w:r>
    </w:p>
    <w:p w14:paraId="00A06BBD" w14:textId="77777777" w:rsidR="00833B7A" w:rsidRDefault="00EF42CA">
      <w:pPr>
        <w:numPr>
          <w:ilvl w:val="2"/>
          <w:numId w:val="50"/>
        </w:numPr>
        <w:ind w:right="73" w:hanging="721"/>
      </w:pPr>
      <w:r>
        <w:t xml:space="preserve">What should I do now that I’ve made the big step? </w:t>
      </w:r>
    </w:p>
    <w:p w14:paraId="2551D242" w14:textId="77777777" w:rsidR="00833B7A" w:rsidRDefault="00EF42CA">
      <w:pPr>
        <w:spacing w:after="0" w:line="259" w:lineRule="auto"/>
        <w:ind w:left="180" w:firstLine="0"/>
      </w:pPr>
      <w:r>
        <w:t xml:space="preserve"> </w:t>
      </w:r>
    </w:p>
    <w:p w14:paraId="602F08C4" w14:textId="77777777" w:rsidR="008B6A4C" w:rsidRDefault="00EF42CA">
      <w:pPr>
        <w:ind w:left="3071" w:right="1749"/>
      </w:pPr>
      <w:r>
        <w:lastRenderedPageBreak/>
        <w:t>1.</w:t>
      </w:r>
      <w:r>
        <w:rPr>
          <w:rFonts w:ascii="Arial" w:eastAsia="Arial" w:hAnsi="Arial" w:cs="Arial"/>
        </w:rPr>
        <w:t xml:space="preserve"> </w:t>
      </w:r>
      <w:r>
        <w:rPr>
          <w:rFonts w:ascii="Arial" w:eastAsia="Arial" w:hAnsi="Arial" w:cs="Arial"/>
        </w:rPr>
        <w:tab/>
      </w:r>
      <w:r>
        <w:t xml:space="preserve">Come to the NEW LIFE STUDY </w:t>
      </w:r>
    </w:p>
    <w:p w14:paraId="4EFBE1FA" w14:textId="281F9F4D" w:rsidR="00833B7A" w:rsidRDefault="00EF42CA">
      <w:pPr>
        <w:ind w:left="3071" w:right="1749"/>
      </w:pPr>
      <w:r>
        <w:t>2.</w:t>
      </w:r>
      <w:r>
        <w:rPr>
          <w:rFonts w:ascii="Arial" w:eastAsia="Arial" w:hAnsi="Arial" w:cs="Arial"/>
        </w:rPr>
        <w:t xml:space="preserve"> </w:t>
      </w:r>
      <w:r>
        <w:rPr>
          <w:rFonts w:ascii="Arial" w:eastAsia="Arial" w:hAnsi="Arial" w:cs="Arial"/>
        </w:rPr>
        <w:tab/>
      </w:r>
      <w:r>
        <w:t>Publicly acknowledge Christ before others 3.</w:t>
      </w:r>
      <w:r>
        <w:rPr>
          <w:rFonts w:ascii="Arial" w:eastAsia="Arial" w:hAnsi="Arial" w:cs="Arial"/>
        </w:rPr>
        <w:t xml:space="preserve"> </w:t>
      </w:r>
      <w:r>
        <w:rPr>
          <w:rFonts w:ascii="Arial" w:eastAsia="Arial" w:hAnsi="Arial" w:cs="Arial"/>
        </w:rPr>
        <w:tab/>
      </w:r>
      <w:r>
        <w:t xml:space="preserve">Schedule Timothy Follow-Thru session. </w:t>
      </w:r>
    </w:p>
    <w:p w14:paraId="30191B69" w14:textId="77777777" w:rsidR="00833B7A" w:rsidRDefault="00EF42CA">
      <w:pPr>
        <w:spacing w:after="0" w:line="259" w:lineRule="auto"/>
        <w:ind w:left="180" w:firstLine="0"/>
      </w:pPr>
      <w:r>
        <w:t xml:space="preserve"> </w:t>
      </w:r>
    </w:p>
    <w:p w14:paraId="4E3D565F" w14:textId="77777777" w:rsidR="00833B7A" w:rsidRDefault="00EF42CA">
      <w:pPr>
        <w:spacing w:after="0" w:line="259" w:lineRule="auto"/>
        <w:ind w:left="180" w:firstLine="0"/>
      </w:pPr>
      <w:r>
        <w:t xml:space="preserve"> </w:t>
      </w:r>
    </w:p>
    <w:p w14:paraId="22276270" w14:textId="77777777" w:rsidR="00833B7A" w:rsidRDefault="00EF42CA">
      <w:pPr>
        <w:pStyle w:val="Heading4"/>
        <w:ind w:left="175"/>
      </w:pPr>
      <w:r>
        <w:t xml:space="preserve">EXPECT RESULTS </w:t>
      </w:r>
    </w:p>
    <w:p w14:paraId="5BF83A0D" w14:textId="77777777" w:rsidR="00833B7A" w:rsidRDefault="00EF42CA">
      <w:pPr>
        <w:spacing w:after="0" w:line="259" w:lineRule="auto"/>
        <w:ind w:left="180" w:firstLine="0"/>
      </w:pPr>
      <w:r>
        <w:rPr>
          <w:b/>
        </w:rPr>
        <w:t xml:space="preserve"> </w:t>
      </w:r>
    </w:p>
    <w:p w14:paraId="5CD7FCFB" w14:textId="77777777" w:rsidR="00833B7A" w:rsidRDefault="00EF42CA">
      <w:pPr>
        <w:spacing w:after="0" w:line="259" w:lineRule="auto"/>
        <w:ind w:left="180" w:firstLine="0"/>
      </w:pPr>
      <w:r>
        <w:rPr>
          <w:b/>
        </w:rPr>
        <w:t xml:space="preserve"> </w:t>
      </w:r>
    </w:p>
    <w:p w14:paraId="6511177A" w14:textId="77777777" w:rsidR="00833B7A" w:rsidRDefault="00EF42CA">
      <w:pPr>
        <w:ind w:left="175" w:right="73"/>
      </w:pPr>
      <w:r>
        <w:t xml:space="preserve">When you talk about Jesus, expect people to respond.  We are carrying out His orders with His power, so we have the right to claim His promises.  It is inconceivable that He would not honor our faithful witness. </w:t>
      </w:r>
    </w:p>
    <w:p w14:paraId="5BBE8B8B" w14:textId="77777777" w:rsidR="00833B7A" w:rsidRDefault="00EF42CA">
      <w:pPr>
        <w:spacing w:after="0" w:line="259" w:lineRule="auto"/>
        <w:ind w:left="2760" w:firstLine="0"/>
      </w:pPr>
      <w:r>
        <w:rPr>
          <w:rFonts w:ascii="Calibri" w:eastAsia="Calibri" w:hAnsi="Calibri" w:cs="Calibri"/>
          <w:noProof/>
          <w:sz w:val="22"/>
        </w:rPr>
        <mc:AlternateContent>
          <mc:Choice Requires="wpg">
            <w:drawing>
              <wp:inline distT="0" distB="0" distL="0" distR="0" wp14:anchorId="56EC31D5" wp14:editId="3E409E35">
                <wp:extent cx="2777351" cy="1764454"/>
                <wp:effectExtent l="0" t="0" r="0" b="0"/>
                <wp:docPr id="121388" name="Group 121388"/>
                <wp:cNvGraphicFramePr/>
                <a:graphic xmlns:a="http://schemas.openxmlformats.org/drawingml/2006/main">
                  <a:graphicData uri="http://schemas.microsoft.com/office/word/2010/wordprocessingGroup">
                    <wpg:wgp>
                      <wpg:cNvGrpSpPr/>
                      <wpg:grpSpPr>
                        <a:xfrm>
                          <a:off x="0" y="0"/>
                          <a:ext cx="2777351" cy="1764454"/>
                          <a:chOff x="0" y="0"/>
                          <a:chExt cx="2777351" cy="1764454"/>
                        </a:xfrm>
                      </wpg:grpSpPr>
                      <wps:wsp>
                        <wps:cNvPr id="9445" name="Rectangle 9445"/>
                        <wps:cNvSpPr/>
                        <wps:spPr>
                          <a:xfrm>
                            <a:off x="169345" y="1603443"/>
                            <a:ext cx="2104659" cy="118404"/>
                          </a:xfrm>
                          <a:prstGeom prst="rect">
                            <a:avLst/>
                          </a:prstGeom>
                          <a:ln>
                            <a:noFill/>
                          </a:ln>
                        </wps:spPr>
                        <wps:txbx>
                          <w:txbxContent>
                            <w:p w14:paraId="39C0EAD1" w14:textId="77777777" w:rsidR="00EF42CA" w:rsidRPr="005153B5" w:rsidRDefault="00EF42CA">
                              <w:pPr>
                                <w:spacing w:after="160" w:line="259" w:lineRule="auto"/>
                                <w:ind w:left="0" w:firstLine="0"/>
                                <w:rPr>
                                  <w:color w:val="000000" w:themeColor="text1"/>
                                </w:rPr>
                              </w:pPr>
                              <w:r w:rsidRPr="005153B5">
                                <w:rPr>
                                  <w:rFonts w:ascii="Arial" w:eastAsia="Arial" w:hAnsi="Arial" w:cs="Arial"/>
                                  <w:color w:val="000000" w:themeColor="text1"/>
                                  <w:sz w:val="13"/>
                                </w:rPr>
                                <w:t>BE SURE THAT YOUR ARE A CHRISTIAN</w:t>
                              </w:r>
                            </w:p>
                          </w:txbxContent>
                        </wps:txbx>
                        <wps:bodyPr horzOverflow="overflow" vert="horz" lIns="0" tIns="0" rIns="0" bIns="0" rtlCol="0">
                          <a:noAutofit/>
                        </wps:bodyPr>
                      </wps:wsp>
                      <wps:wsp>
                        <wps:cNvPr id="9446" name="Shape 9446"/>
                        <wps:cNvSpPr/>
                        <wps:spPr>
                          <a:xfrm>
                            <a:off x="122068" y="1579180"/>
                            <a:ext cx="0" cy="147427"/>
                          </a:xfrm>
                          <a:custGeom>
                            <a:avLst/>
                            <a:gdLst/>
                            <a:ahLst/>
                            <a:cxnLst/>
                            <a:rect l="0" t="0" r="0" b="0"/>
                            <a:pathLst>
                              <a:path h="147427">
                                <a:moveTo>
                                  <a:pt x="0" y="147427"/>
                                </a:moveTo>
                                <a:lnTo>
                                  <a:pt x="0" y="0"/>
                                </a:lnTo>
                              </a:path>
                            </a:pathLst>
                          </a:custGeom>
                          <a:ln w="1351" cap="sq">
                            <a:round/>
                          </a:ln>
                        </wps:spPr>
                        <wps:style>
                          <a:lnRef idx="1">
                            <a:srgbClr val="000000"/>
                          </a:lnRef>
                          <a:fillRef idx="0">
                            <a:srgbClr val="000000">
                              <a:alpha val="0"/>
                            </a:srgbClr>
                          </a:fillRef>
                          <a:effectRef idx="0">
                            <a:scrgbClr r="0" g="0" b="0"/>
                          </a:effectRef>
                          <a:fontRef idx="none"/>
                        </wps:style>
                        <wps:bodyPr/>
                      </wps:wsp>
                      <wps:wsp>
                        <wps:cNvPr id="9447" name="Rectangle 9447"/>
                        <wps:cNvSpPr/>
                        <wps:spPr>
                          <a:xfrm>
                            <a:off x="338955" y="1455772"/>
                            <a:ext cx="1905215" cy="118404"/>
                          </a:xfrm>
                          <a:prstGeom prst="rect">
                            <a:avLst/>
                          </a:prstGeom>
                          <a:ln>
                            <a:noFill/>
                          </a:ln>
                        </wps:spPr>
                        <wps:txbx>
                          <w:txbxContent>
                            <w:p w14:paraId="60CC4CA9" w14:textId="77777777" w:rsidR="00EF42CA" w:rsidRPr="005153B5" w:rsidRDefault="00EF42CA">
                              <w:pPr>
                                <w:spacing w:after="160" w:line="259" w:lineRule="auto"/>
                                <w:ind w:left="0" w:firstLine="0"/>
                                <w:rPr>
                                  <w:color w:val="000000" w:themeColor="text1"/>
                                </w:rPr>
                              </w:pPr>
                              <w:r w:rsidRPr="005153B5">
                                <w:rPr>
                                  <w:rFonts w:ascii="Arial" w:eastAsia="Arial" w:hAnsi="Arial" w:cs="Arial"/>
                                  <w:color w:val="000000" w:themeColor="text1"/>
                                  <w:sz w:val="13"/>
                                </w:rPr>
                                <w:t>NO UNCONFESSED SIN IN YOUR LIFE</w:t>
                              </w:r>
                            </w:p>
                          </w:txbxContent>
                        </wps:txbx>
                        <wps:bodyPr horzOverflow="overflow" vert="horz" lIns="0" tIns="0" rIns="0" bIns="0" rtlCol="0">
                          <a:noAutofit/>
                        </wps:bodyPr>
                      </wps:wsp>
                      <wps:wsp>
                        <wps:cNvPr id="9448" name="Shape 9448"/>
                        <wps:cNvSpPr/>
                        <wps:spPr>
                          <a:xfrm>
                            <a:off x="291400" y="1431743"/>
                            <a:ext cx="0" cy="147196"/>
                          </a:xfrm>
                          <a:custGeom>
                            <a:avLst/>
                            <a:gdLst/>
                            <a:ahLst/>
                            <a:cxnLst/>
                            <a:rect l="0" t="0" r="0" b="0"/>
                            <a:pathLst>
                              <a:path h="147196">
                                <a:moveTo>
                                  <a:pt x="0" y="147196"/>
                                </a:moveTo>
                                <a:lnTo>
                                  <a:pt x="0" y="0"/>
                                </a:lnTo>
                              </a:path>
                            </a:pathLst>
                          </a:custGeom>
                          <a:ln w="1351" cap="sq">
                            <a:round/>
                          </a:ln>
                        </wps:spPr>
                        <wps:style>
                          <a:lnRef idx="1">
                            <a:srgbClr val="000000"/>
                          </a:lnRef>
                          <a:fillRef idx="0">
                            <a:srgbClr val="000000">
                              <a:alpha val="0"/>
                            </a:srgbClr>
                          </a:fillRef>
                          <a:effectRef idx="0">
                            <a:scrgbClr r="0" g="0" b="0"/>
                          </a:effectRef>
                          <a:fontRef idx="none"/>
                        </wps:style>
                        <wps:bodyPr/>
                      </wps:wsp>
                      <wps:wsp>
                        <wps:cNvPr id="9449" name="Rectangle 9449"/>
                        <wps:cNvSpPr/>
                        <wps:spPr>
                          <a:xfrm>
                            <a:off x="0" y="1613510"/>
                            <a:ext cx="92636" cy="177426"/>
                          </a:xfrm>
                          <a:prstGeom prst="rect">
                            <a:avLst/>
                          </a:prstGeom>
                          <a:ln>
                            <a:noFill/>
                          </a:ln>
                        </wps:spPr>
                        <wps:txbx>
                          <w:txbxContent>
                            <w:p w14:paraId="303BF9E3" w14:textId="77777777" w:rsidR="00EF42CA" w:rsidRPr="005153B5" w:rsidRDefault="00EF42CA">
                              <w:pPr>
                                <w:spacing w:after="160" w:line="259" w:lineRule="auto"/>
                                <w:ind w:left="0" w:firstLine="0"/>
                                <w:rPr>
                                  <w:color w:val="000000" w:themeColor="text1"/>
                                </w:rPr>
                              </w:pPr>
                              <w:r w:rsidRPr="005153B5">
                                <w:rPr>
                                  <w:rFonts w:ascii="Arial" w:eastAsia="Arial" w:hAnsi="Arial" w:cs="Arial"/>
                                  <w:b/>
                                  <w:color w:val="000000" w:themeColor="text1"/>
                                  <w:sz w:val="19"/>
                                </w:rPr>
                                <w:t>1</w:t>
                              </w:r>
                            </w:p>
                          </w:txbxContent>
                        </wps:txbx>
                        <wps:bodyPr horzOverflow="overflow" vert="horz" lIns="0" tIns="0" rIns="0" bIns="0" rtlCol="0">
                          <a:noAutofit/>
                        </wps:bodyPr>
                      </wps:wsp>
                      <wps:wsp>
                        <wps:cNvPr id="9450" name="Rectangle 9450"/>
                        <wps:cNvSpPr/>
                        <wps:spPr>
                          <a:xfrm>
                            <a:off x="169345" y="1465847"/>
                            <a:ext cx="92636" cy="177426"/>
                          </a:xfrm>
                          <a:prstGeom prst="rect">
                            <a:avLst/>
                          </a:prstGeom>
                          <a:ln>
                            <a:noFill/>
                          </a:ln>
                        </wps:spPr>
                        <wps:txbx>
                          <w:txbxContent>
                            <w:p w14:paraId="591EF5A0" w14:textId="77777777" w:rsidR="00EF42CA" w:rsidRPr="005153B5" w:rsidRDefault="00EF42CA">
                              <w:pPr>
                                <w:spacing w:after="160" w:line="259" w:lineRule="auto"/>
                                <w:ind w:left="0" w:firstLine="0"/>
                                <w:rPr>
                                  <w:color w:val="000000" w:themeColor="text1"/>
                                </w:rPr>
                              </w:pPr>
                              <w:r w:rsidRPr="005153B5">
                                <w:rPr>
                                  <w:rFonts w:ascii="Arial" w:eastAsia="Arial" w:hAnsi="Arial" w:cs="Arial"/>
                                  <w:b/>
                                  <w:color w:val="000000" w:themeColor="text1"/>
                                  <w:sz w:val="19"/>
                                </w:rPr>
                                <w:t>2</w:t>
                              </w:r>
                            </w:p>
                          </w:txbxContent>
                        </wps:txbx>
                        <wps:bodyPr horzOverflow="overflow" vert="horz" lIns="0" tIns="0" rIns="0" bIns="0" rtlCol="0">
                          <a:noAutofit/>
                        </wps:bodyPr>
                      </wps:wsp>
                      <wps:wsp>
                        <wps:cNvPr id="9451" name="Shape 9451"/>
                        <wps:cNvSpPr/>
                        <wps:spPr>
                          <a:xfrm>
                            <a:off x="461022" y="1284315"/>
                            <a:ext cx="0" cy="147196"/>
                          </a:xfrm>
                          <a:custGeom>
                            <a:avLst/>
                            <a:gdLst/>
                            <a:ahLst/>
                            <a:cxnLst/>
                            <a:rect l="0" t="0" r="0" b="0"/>
                            <a:pathLst>
                              <a:path h="147196">
                                <a:moveTo>
                                  <a:pt x="0" y="147196"/>
                                </a:moveTo>
                                <a:lnTo>
                                  <a:pt x="0" y="0"/>
                                </a:lnTo>
                              </a:path>
                            </a:pathLst>
                          </a:custGeom>
                          <a:ln w="1351" cap="sq">
                            <a:round/>
                          </a:ln>
                        </wps:spPr>
                        <wps:style>
                          <a:lnRef idx="1">
                            <a:srgbClr val="000000"/>
                          </a:lnRef>
                          <a:fillRef idx="0">
                            <a:srgbClr val="000000">
                              <a:alpha val="0"/>
                            </a:srgbClr>
                          </a:fillRef>
                          <a:effectRef idx="0">
                            <a:scrgbClr r="0" g="0" b="0"/>
                          </a:effectRef>
                          <a:fontRef idx="none"/>
                        </wps:style>
                        <wps:bodyPr/>
                      </wps:wsp>
                      <wps:wsp>
                        <wps:cNvPr id="9452" name="Rectangle 9452"/>
                        <wps:cNvSpPr/>
                        <wps:spPr>
                          <a:xfrm>
                            <a:off x="508565" y="1308345"/>
                            <a:ext cx="2625582" cy="118405"/>
                          </a:xfrm>
                          <a:prstGeom prst="rect">
                            <a:avLst/>
                          </a:prstGeom>
                          <a:ln>
                            <a:noFill/>
                          </a:ln>
                        </wps:spPr>
                        <wps:txbx>
                          <w:txbxContent>
                            <w:p w14:paraId="0E5BB62C" w14:textId="77777777" w:rsidR="00EF42CA" w:rsidRPr="005153B5" w:rsidRDefault="00EF42CA">
                              <w:pPr>
                                <w:spacing w:after="160" w:line="259" w:lineRule="auto"/>
                                <w:ind w:left="0" w:firstLine="0"/>
                                <w:rPr>
                                  <w:color w:val="000000" w:themeColor="text1"/>
                                </w:rPr>
                              </w:pPr>
                              <w:r w:rsidRPr="005153B5">
                                <w:rPr>
                                  <w:rFonts w:ascii="Arial" w:eastAsia="Arial" w:hAnsi="Arial" w:cs="Arial"/>
                                  <w:color w:val="000000" w:themeColor="text1"/>
                                  <w:sz w:val="13"/>
                                </w:rPr>
                                <w:t>BE SURE YOU ARE FILLED WITH THE HOLY SPIRIT</w:t>
                              </w:r>
                            </w:p>
                          </w:txbxContent>
                        </wps:txbx>
                        <wps:bodyPr horzOverflow="overflow" vert="horz" lIns="0" tIns="0" rIns="0" bIns="0" rtlCol="0">
                          <a:noAutofit/>
                        </wps:bodyPr>
                      </wps:wsp>
                      <wps:wsp>
                        <wps:cNvPr id="9453" name="Rectangle 9453"/>
                        <wps:cNvSpPr/>
                        <wps:spPr>
                          <a:xfrm>
                            <a:off x="338955" y="1318410"/>
                            <a:ext cx="92636" cy="177426"/>
                          </a:xfrm>
                          <a:prstGeom prst="rect">
                            <a:avLst/>
                          </a:prstGeom>
                          <a:ln>
                            <a:noFill/>
                          </a:ln>
                        </wps:spPr>
                        <wps:txbx>
                          <w:txbxContent>
                            <w:p w14:paraId="1560317F" w14:textId="77777777" w:rsidR="00EF42CA" w:rsidRPr="005153B5" w:rsidRDefault="00EF42CA">
                              <w:pPr>
                                <w:spacing w:after="160" w:line="259" w:lineRule="auto"/>
                                <w:ind w:left="0" w:firstLine="0"/>
                                <w:rPr>
                                  <w:color w:val="000000" w:themeColor="text1"/>
                                </w:rPr>
                              </w:pPr>
                              <w:r w:rsidRPr="005153B5">
                                <w:rPr>
                                  <w:rFonts w:ascii="Arial" w:eastAsia="Arial" w:hAnsi="Arial" w:cs="Arial"/>
                                  <w:b/>
                                  <w:color w:val="000000" w:themeColor="text1"/>
                                  <w:sz w:val="19"/>
                                </w:rPr>
                                <w:t>3</w:t>
                              </w:r>
                            </w:p>
                          </w:txbxContent>
                        </wps:txbx>
                        <wps:bodyPr horzOverflow="overflow" vert="horz" lIns="0" tIns="0" rIns="0" bIns="0" rtlCol="0">
                          <a:noAutofit/>
                        </wps:bodyPr>
                      </wps:wsp>
                      <wps:wsp>
                        <wps:cNvPr id="9454" name="Shape 9454"/>
                        <wps:cNvSpPr/>
                        <wps:spPr>
                          <a:xfrm>
                            <a:off x="630365" y="1136887"/>
                            <a:ext cx="0" cy="147196"/>
                          </a:xfrm>
                          <a:custGeom>
                            <a:avLst/>
                            <a:gdLst/>
                            <a:ahLst/>
                            <a:cxnLst/>
                            <a:rect l="0" t="0" r="0" b="0"/>
                            <a:pathLst>
                              <a:path h="147196">
                                <a:moveTo>
                                  <a:pt x="0" y="147196"/>
                                </a:moveTo>
                                <a:lnTo>
                                  <a:pt x="0" y="0"/>
                                </a:lnTo>
                              </a:path>
                            </a:pathLst>
                          </a:custGeom>
                          <a:ln w="1351" cap="sq">
                            <a:round/>
                          </a:ln>
                        </wps:spPr>
                        <wps:style>
                          <a:lnRef idx="1">
                            <a:srgbClr val="000000"/>
                          </a:lnRef>
                          <a:fillRef idx="0">
                            <a:srgbClr val="000000">
                              <a:alpha val="0"/>
                            </a:srgbClr>
                          </a:fillRef>
                          <a:effectRef idx="0">
                            <a:scrgbClr r="0" g="0" b="0"/>
                          </a:effectRef>
                          <a:fontRef idx="none"/>
                        </wps:style>
                        <wps:bodyPr/>
                      </wps:wsp>
                      <wps:wsp>
                        <wps:cNvPr id="9455" name="Rectangle 9455"/>
                        <wps:cNvSpPr/>
                        <wps:spPr>
                          <a:xfrm>
                            <a:off x="677909" y="1161149"/>
                            <a:ext cx="2030697" cy="118405"/>
                          </a:xfrm>
                          <a:prstGeom prst="rect">
                            <a:avLst/>
                          </a:prstGeom>
                          <a:ln>
                            <a:noFill/>
                          </a:ln>
                        </wps:spPr>
                        <wps:txbx>
                          <w:txbxContent>
                            <w:p w14:paraId="0914EA35" w14:textId="77777777" w:rsidR="00EF42CA" w:rsidRPr="005153B5" w:rsidRDefault="00EF42CA">
                              <w:pPr>
                                <w:spacing w:after="160" w:line="259" w:lineRule="auto"/>
                                <w:ind w:left="0" w:firstLine="0"/>
                                <w:rPr>
                                  <w:color w:val="000000" w:themeColor="text1"/>
                                </w:rPr>
                              </w:pPr>
                              <w:r w:rsidRPr="005153B5">
                                <w:rPr>
                                  <w:rFonts w:ascii="Arial" w:eastAsia="Arial" w:hAnsi="Arial" w:cs="Arial"/>
                                  <w:color w:val="000000" w:themeColor="text1"/>
                                  <w:sz w:val="13"/>
                                </w:rPr>
                                <w:t>BE PREPARED TO SHARE YOUR FAITH</w:t>
                              </w:r>
                            </w:p>
                          </w:txbxContent>
                        </wps:txbx>
                        <wps:bodyPr horzOverflow="overflow" vert="horz" lIns="0" tIns="0" rIns="0" bIns="0" rtlCol="0">
                          <a:noAutofit/>
                        </wps:bodyPr>
                      </wps:wsp>
                      <wps:wsp>
                        <wps:cNvPr id="9456" name="Rectangle 9456"/>
                        <wps:cNvSpPr/>
                        <wps:spPr>
                          <a:xfrm>
                            <a:off x="508565" y="1170982"/>
                            <a:ext cx="92636" cy="177427"/>
                          </a:xfrm>
                          <a:prstGeom prst="rect">
                            <a:avLst/>
                          </a:prstGeom>
                          <a:ln>
                            <a:noFill/>
                          </a:ln>
                        </wps:spPr>
                        <wps:txbx>
                          <w:txbxContent>
                            <w:p w14:paraId="2BE311F3" w14:textId="77777777" w:rsidR="00EF42CA" w:rsidRPr="005153B5" w:rsidRDefault="00EF42CA">
                              <w:pPr>
                                <w:spacing w:after="160" w:line="259" w:lineRule="auto"/>
                                <w:ind w:left="0" w:firstLine="0"/>
                                <w:rPr>
                                  <w:color w:val="000000" w:themeColor="text1"/>
                                </w:rPr>
                              </w:pPr>
                              <w:r w:rsidRPr="005153B5">
                                <w:rPr>
                                  <w:rFonts w:ascii="Arial" w:eastAsia="Arial" w:hAnsi="Arial" w:cs="Arial"/>
                                  <w:b/>
                                  <w:color w:val="000000" w:themeColor="text1"/>
                                  <w:sz w:val="19"/>
                                </w:rPr>
                                <w:t>4</w:t>
                              </w:r>
                            </w:p>
                          </w:txbxContent>
                        </wps:txbx>
                        <wps:bodyPr horzOverflow="overflow" vert="horz" lIns="0" tIns="0" rIns="0" bIns="0" rtlCol="0">
                          <a:noAutofit/>
                        </wps:bodyPr>
                      </wps:wsp>
                      <wps:wsp>
                        <wps:cNvPr id="9457" name="Shape 9457"/>
                        <wps:cNvSpPr/>
                        <wps:spPr>
                          <a:xfrm>
                            <a:off x="799709" y="989450"/>
                            <a:ext cx="0" cy="147196"/>
                          </a:xfrm>
                          <a:custGeom>
                            <a:avLst/>
                            <a:gdLst/>
                            <a:ahLst/>
                            <a:cxnLst/>
                            <a:rect l="0" t="0" r="0" b="0"/>
                            <a:pathLst>
                              <a:path h="147196">
                                <a:moveTo>
                                  <a:pt x="0" y="147196"/>
                                </a:moveTo>
                                <a:lnTo>
                                  <a:pt x="0" y="0"/>
                                </a:lnTo>
                              </a:path>
                            </a:pathLst>
                          </a:custGeom>
                          <a:ln w="1351" cap="sq">
                            <a:round/>
                          </a:ln>
                        </wps:spPr>
                        <wps:style>
                          <a:lnRef idx="1">
                            <a:srgbClr val="000000"/>
                          </a:lnRef>
                          <a:fillRef idx="0">
                            <a:srgbClr val="000000">
                              <a:alpha val="0"/>
                            </a:srgbClr>
                          </a:fillRef>
                          <a:effectRef idx="0">
                            <a:scrgbClr r="0" g="0" b="0"/>
                          </a:effectRef>
                          <a:fontRef idx="none"/>
                        </wps:style>
                        <wps:bodyPr/>
                      </wps:wsp>
                      <wps:wsp>
                        <wps:cNvPr id="9458" name="Rectangle 9458"/>
                        <wps:cNvSpPr/>
                        <wps:spPr>
                          <a:xfrm>
                            <a:off x="847253" y="1013480"/>
                            <a:ext cx="302300" cy="118405"/>
                          </a:xfrm>
                          <a:prstGeom prst="rect">
                            <a:avLst/>
                          </a:prstGeom>
                          <a:ln>
                            <a:noFill/>
                          </a:ln>
                        </wps:spPr>
                        <wps:txbx>
                          <w:txbxContent>
                            <w:p w14:paraId="11F04B14" w14:textId="77777777" w:rsidR="00EF42CA" w:rsidRPr="005153B5" w:rsidRDefault="00EF42CA">
                              <w:pPr>
                                <w:spacing w:after="160" w:line="259" w:lineRule="auto"/>
                                <w:ind w:left="0" w:firstLine="0"/>
                                <w:rPr>
                                  <w:color w:val="000000" w:themeColor="text1"/>
                                </w:rPr>
                              </w:pPr>
                              <w:r w:rsidRPr="005153B5">
                                <w:rPr>
                                  <w:rFonts w:ascii="Arial" w:eastAsia="Arial" w:hAnsi="Arial" w:cs="Arial"/>
                                  <w:color w:val="000000" w:themeColor="text1"/>
                                  <w:sz w:val="13"/>
                                </w:rPr>
                                <w:t>PRAY</w:t>
                              </w:r>
                            </w:p>
                          </w:txbxContent>
                        </wps:txbx>
                        <wps:bodyPr horzOverflow="overflow" vert="horz" lIns="0" tIns="0" rIns="0" bIns="0" rtlCol="0">
                          <a:noAutofit/>
                        </wps:bodyPr>
                      </wps:wsp>
                      <wps:wsp>
                        <wps:cNvPr id="9459" name="Rectangle 9459"/>
                        <wps:cNvSpPr/>
                        <wps:spPr>
                          <a:xfrm>
                            <a:off x="677909" y="1023555"/>
                            <a:ext cx="92636" cy="177426"/>
                          </a:xfrm>
                          <a:prstGeom prst="rect">
                            <a:avLst/>
                          </a:prstGeom>
                          <a:ln>
                            <a:noFill/>
                          </a:ln>
                        </wps:spPr>
                        <wps:txbx>
                          <w:txbxContent>
                            <w:p w14:paraId="38DF5A57" w14:textId="77777777" w:rsidR="00EF42CA" w:rsidRPr="005153B5" w:rsidRDefault="00EF42CA">
                              <w:pPr>
                                <w:spacing w:after="160" w:line="259" w:lineRule="auto"/>
                                <w:ind w:left="0" w:firstLine="0"/>
                                <w:rPr>
                                  <w:color w:val="000000" w:themeColor="text1"/>
                                </w:rPr>
                              </w:pPr>
                              <w:r w:rsidRPr="005153B5">
                                <w:rPr>
                                  <w:rFonts w:ascii="Arial" w:eastAsia="Arial" w:hAnsi="Arial" w:cs="Arial"/>
                                  <w:b/>
                                  <w:color w:val="000000" w:themeColor="text1"/>
                                  <w:sz w:val="19"/>
                                </w:rPr>
                                <w:t>5</w:t>
                              </w:r>
                            </w:p>
                          </w:txbxContent>
                        </wps:txbx>
                        <wps:bodyPr horzOverflow="overflow" vert="horz" lIns="0" tIns="0" rIns="0" bIns="0" rtlCol="0">
                          <a:noAutofit/>
                        </wps:bodyPr>
                      </wps:wsp>
                      <wps:wsp>
                        <wps:cNvPr id="9460" name="Shape 9460"/>
                        <wps:cNvSpPr/>
                        <wps:spPr>
                          <a:xfrm>
                            <a:off x="969320" y="841549"/>
                            <a:ext cx="0" cy="147669"/>
                          </a:xfrm>
                          <a:custGeom>
                            <a:avLst/>
                            <a:gdLst/>
                            <a:ahLst/>
                            <a:cxnLst/>
                            <a:rect l="0" t="0" r="0" b="0"/>
                            <a:pathLst>
                              <a:path h="147669">
                                <a:moveTo>
                                  <a:pt x="0" y="147669"/>
                                </a:moveTo>
                                <a:lnTo>
                                  <a:pt x="0" y="0"/>
                                </a:lnTo>
                              </a:path>
                            </a:pathLst>
                          </a:custGeom>
                          <a:ln w="1351" cap="sq">
                            <a:round/>
                          </a:ln>
                        </wps:spPr>
                        <wps:style>
                          <a:lnRef idx="1">
                            <a:srgbClr val="000000"/>
                          </a:lnRef>
                          <a:fillRef idx="0">
                            <a:srgbClr val="000000">
                              <a:alpha val="0"/>
                            </a:srgbClr>
                          </a:fillRef>
                          <a:effectRef idx="0">
                            <a:scrgbClr r="0" g="0" b="0"/>
                          </a:effectRef>
                          <a:fontRef idx="none"/>
                        </wps:style>
                        <wps:bodyPr/>
                      </wps:wsp>
                      <wps:wsp>
                        <wps:cNvPr id="9461" name="Rectangle 9461"/>
                        <wps:cNvSpPr/>
                        <wps:spPr>
                          <a:xfrm>
                            <a:off x="1016874" y="866052"/>
                            <a:ext cx="167133" cy="118405"/>
                          </a:xfrm>
                          <a:prstGeom prst="rect">
                            <a:avLst/>
                          </a:prstGeom>
                          <a:ln>
                            <a:noFill/>
                          </a:ln>
                        </wps:spPr>
                        <wps:txbx>
                          <w:txbxContent>
                            <w:p w14:paraId="7BBF8256" w14:textId="77777777" w:rsidR="00EF42CA" w:rsidRPr="005153B5" w:rsidRDefault="00EF42CA">
                              <w:pPr>
                                <w:spacing w:after="160" w:line="259" w:lineRule="auto"/>
                                <w:ind w:left="0" w:firstLine="0"/>
                                <w:rPr>
                                  <w:color w:val="000000" w:themeColor="text1"/>
                                </w:rPr>
                              </w:pPr>
                              <w:r w:rsidRPr="005153B5">
                                <w:rPr>
                                  <w:rFonts w:ascii="Arial" w:eastAsia="Arial" w:hAnsi="Arial" w:cs="Arial"/>
                                  <w:color w:val="000000" w:themeColor="text1"/>
                                  <w:sz w:val="13"/>
                                </w:rPr>
                                <w:t>GO</w:t>
                              </w:r>
                            </w:p>
                          </w:txbxContent>
                        </wps:txbx>
                        <wps:bodyPr horzOverflow="overflow" vert="horz" lIns="0" tIns="0" rIns="0" bIns="0" rtlCol="0">
                          <a:noAutofit/>
                        </wps:bodyPr>
                      </wps:wsp>
                      <wps:wsp>
                        <wps:cNvPr id="9462" name="Rectangle 9462"/>
                        <wps:cNvSpPr/>
                        <wps:spPr>
                          <a:xfrm>
                            <a:off x="847253" y="876117"/>
                            <a:ext cx="92636" cy="177426"/>
                          </a:xfrm>
                          <a:prstGeom prst="rect">
                            <a:avLst/>
                          </a:prstGeom>
                          <a:ln>
                            <a:noFill/>
                          </a:ln>
                        </wps:spPr>
                        <wps:txbx>
                          <w:txbxContent>
                            <w:p w14:paraId="54637D9C" w14:textId="77777777" w:rsidR="00EF42CA" w:rsidRPr="005153B5" w:rsidRDefault="00EF42CA">
                              <w:pPr>
                                <w:spacing w:after="160" w:line="259" w:lineRule="auto"/>
                                <w:ind w:left="0" w:firstLine="0"/>
                                <w:rPr>
                                  <w:color w:val="000000" w:themeColor="text1"/>
                                </w:rPr>
                              </w:pPr>
                              <w:r w:rsidRPr="005153B5">
                                <w:rPr>
                                  <w:rFonts w:ascii="Arial" w:eastAsia="Arial" w:hAnsi="Arial" w:cs="Arial"/>
                                  <w:b/>
                                  <w:color w:val="000000" w:themeColor="text1"/>
                                  <w:sz w:val="19"/>
                                </w:rPr>
                                <w:t>6</w:t>
                              </w:r>
                            </w:p>
                          </w:txbxContent>
                        </wps:txbx>
                        <wps:bodyPr horzOverflow="overflow" vert="horz" lIns="0" tIns="0" rIns="0" bIns="0" rtlCol="0">
                          <a:noAutofit/>
                        </wps:bodyPr>
                      </wps:wsp>
                      <wps:wsp>
                        <wps:cNvPr id="9463" name="Shape 9463"/>
                        <wps:cNvSpPr/>
                        <wps:spPr>
                          <a:xfrm>
                            <a:off x="1138641" y="694402"/>
                            <a:ext cx="0" cy="147148"/>
                          </a:xfrm>
                          <a:custGeom>
                            <a:avLst/>
                            <a:gdLst/>
                            <a:ahLst/>
                            <a:cxnLst/>
                            <a:rect l="0" t="0" r="0" b="0"/>
                            <a:pathLst>
                              <a:path h="147148">
                                <a:moveTo>
                                  <a:pt x="0" y="147148"/>
                                </a:moveTo>
                                <a:lnTo>
                                  <a:pt x="0" y="0"/>
                                </a:lnTo>
                              </a:path>
                            </a:pathLst>
                          </a:custGeom>
                          <a:ln w="1351" cap="sq">
                            <a:round/>
                          </a:ln>
                        </wps:spPr>
                        <wps:style>
                          <a:lnRef idx="1">
                            <a:srgbClr val="000000"/>
                          </a:lnRef>
                          <a:fillRef idx="0">
                            <a:srgbClr val="000000">
                              <a:alpha val="0"/>
                            </a:srgbClr>
                          </a:fillRef>
                          <a:effectRef idx="0">
                            <a:scrgbClr r="0" g="0" b="0"/>
                          </a:effectRef>
                          <a:fontRef idx="none"/>
                        </wps:style>
                        <wps:bodyPr/>
                      </wps:wsp>
                      <wps:wsp>
                        <wps:cNvPr id="9464" name="Rectangle 9464"/>
                        <wps:cNvSpPr/>
                        <wps:spPr>
                          <a:xfrm>
                            <a:off x="1186251" y="718383"/>
                            <a:ext cx="1074065" cy="118405"/>
                          </a:xfrm>
                          <a:prstGeom prst="rect">
                            <a:avLst/>
                          </a:prstGeom>
                          <a:ln>
                            <a:noFill/>
                          </a:ln>
                        </wps:spPr>
                        <wps:txbx>
                          <w:txbxContent>
                            <w:p w14:paraId="52459380" w14:textId="77777777" w:rsidR="00EF42CA" w:rsidRPr="005153B5" w:rsidRDefault="00EF42CA">
                              <w:pPr>
                                <w:spacing w:after="160" w:line="259" w:lineRule="auto"/>
                                <w:ind w:left="0" w:firstLine="0"/>
                                <w:rPr>
                                  <w:color w:val="000000" w:themeColor="text1"/>
                                </w:rPr>
                              </w:pPr>
                              <w:r w:rsidRPr="005153B5">
                                <w:rPr>
                                  <w:rFonts w:ascii="Arial" w:eastAsia="Arial" w:hAnsi="Arial" w:cs="Arial"/>
                                  <w:color w:val="000000" w:themeColor="text1"/>
                                  <w:sz w:val="13"/>
                                </w:rPr>
                                <w:t>TALK ABOUT JESUS</w:t>
                              </w:r>
                            </w:p>
                          </w:txbxContent>
                        </wps:txbx>
                        <wps:bodyPr horzOverflow="overflow" vert="horz" lIns="0" tIns="0" rIns="0" bIns="0" rtlCol="0">
                          <a:noAutofit/>
                        </wps:bodyPr>
                      </wps:wsp>
                      <wps:wsp>
                        <wps:cNvPr id="9465" name="Rectangle 9465"/>
                        <wps:cNvSpPr/>
                        <wps:spPr>
                          <a:xfrm>
                            <a:off x="1016874" y="728458"/>
                            <a:ext cx="92636" cy="177426"/>
                          </a:xfrm>
                          <a:prstGeom prst="rect">
                            <a:avLst/>
                          </a:prstGeom>
                          <a:ln>
                            <a:noFill/>
                          </a:ln>
                        </wps:spPr>
                        <wps:txbx>
                          <w:txbxContent>
                            <w:p w14:paraId="5A8CE8D8" w14:textId="77777777" w:rsidR="00EF42CA" w:rsidRPr="005153B5" w:rsidRDefault="00EF42CA">
                              <w:pPr>
                                <w:spacing w:after="160" w:line="259" w:lineRule="auto"/>
                                <w:ind w:left="0" w:firstLine="0"/>
                                <w:rPr>
                                  <w:color w:val="000000" w:themeColor="text1"/>
                                </w:rPr>
                              </w:pPr>
                              <w:r w:rsidRPr="005153B5">
                                <w:rPr>
                                  <w:rFonts w:ascii="Arial" w:eastAsia="Arial" w:hAnsi="Arial" w:cs="Arial"/>
                                  <w:b/>
                                  <w:color w:val="000000" w:themeColor="text1"/>
                                  <w:sz w:val="19"/>
                                </w:rPr>
                                <w:t>7</w:t>
                              </w:r>
                            </w:p>
                          </w:txbxContent>
                        </wps:txbx>
                        <wps:bodyPr horzOverflow="overflow" vert="horz" lIns="0" tIns="0" rIns="0" bIns="0" rtlCol="0">
                          <a:noAutofit/>
                        </wps:bodyPr>
                      </wps:wsp>
                      <wps:wsp>
                        <wps:cNvPr id="9466" name="Shape 9466"/>
                        <wps:cNvSpPr/>
                        <wps:spPr>
                          <a:xfrm>
                            <a:off x="1307996" y="546897"/>
                            <a:ext cx="0" cy="147215"/>
                          </a:xfrm>
                          <a:custGeom>
                            <a:avLst/>
                            <a:gdLst/>
                            <a:ahLst/>
                            <a:cxnLst/>
                            <a:rect l="0" t="0" r="0" b="0"/>
                            <a:pathLst>
                              <a:path h="147215">
                                <a:moveTo>
                                  <a:pt x="0" y="147215"/>
                                </a:moveTo>
                                <a:lnTo>
                                  <a:pt x="0" y="0"/>
                                </a:lnTo>
                              </a:path>
                            </a:pathLst>
                          </a:custGeom>
                          <a:ln w="1351" cap="sq">
                            <a:round/>
                          </a:ln>
                        </wps:spPr>
                        <wps:style>
                          <a:lnRef idx="1">
                            <a:srgbClr val="000000"/>
                          </a:lnRef>
                          <a:fillRef idx="0">
                            <a:srgbClr val="000000">
                              <a:alpha val="0"/>
                            </a:srgbClr>
                          </a:fillRef>
                          <a:effectRef idx="0">
                            <a:scrgbClr r="0" g="0" b="0"/>
                          </a:effectRef>
                          <a:fontRef idx="none"/>
                        </wps:style>
                        <wps:bodyPr/>
                      </wps:wsp>
                      <wps:wsp>
                        <wps:cNvPr id="9467" name="Rectangle 9467"/>
                        <wps:cNvSpPr/>
                        <wps:spPr>
                          <a:xfrm>
                            <a:off x="1355606" y="570917"/>
                            <a:ext cx="985047" cy="118404"/>
                          </a:xfrm>
                          <a:prstGeom prst="rect">
                            <a:avLst/>
                          </a:prstGeom>
                          <a:ln>
                            <a:noFill/>
                          </a:ln>
                        </wps:spPr>
                        <wps:txbx>
                          <w:txbxContent>
                            <w:p w14:paraId="6B7D88D0" w14:textId="77777777" w:rsidR="00EF42CA" w:rsidRPr="005153B5" w:rsidRDefault="00EF42CA">
                              <w:pPr>
                                <w:spacing w:after="160" w:line="259" w:lineRule="auto"/>
                                <w:ind w:left="0" w:firstLine="0"/>
                                <w:rPr>
                                  <w:color w:val="000000" w:themeColor="text1"/>
                                </w:rPr>
                              </w:pPr>
                              <w:r w:rsidRPr="005153B5">
                                <w:rPr>
                                  <w:rFonts w:ascii="Arial" w:eastAsia="Arial" w:hAnsi="Arial" w:cs="Arial"/>
                                  <w:color w:val="000000" w:themeColor="text1"/>
                                  <w:sz w:val="13"/>
                                </w:rPr>
                                <w:t>EXPECT RESULTS</w:t>
                              </w:r>
                            </w:p>
                          </w:txbxContent>
                        </wps:txbx>
                        <wps:bodyPr horzOverflow="overflow" vert="horz" lIns="0" tIns="0" rIns="0" bIns="0" rtlCol="0">
                          <a:noAutofit/>
                        </wps:bodyPr>
                      </wps:wsp>
                      <wps:wsp>
                        <wps:cNvPr id="9468" name="Rectangle 9468"/>
                        <wps:cNvSpPr/>
                        <wps:spPr>
                          <a:xfrm>
                            <a:off x="1186251" y="581011"/>
                            <a:ext cx="92636" cy="177426"/>
                          </a:xfrm>
                          <a:prstGeom prst="rect">
                            <a:avLst/>
                          </a:prstGeom>
                          <a:ln>
                            <a:noFill/>
                          </a:ln>
                        </wps:spPr>
                        <wps:txbx>
                          <w:txbxContent>
                            <w:p w14:paraId="124DA670" w14:textId="77777777" w:rsidR="00EF42CA" w:rsidRPr="005153B5" w:rsidRDefault="00EF42CA">
                              <w:pPr>
                                <w:spacing w:after="160" w:line="259" w:lineRule="auto"/>
                                <w:ind w:left="0" w:firstLine="0"/>
                                <w:rPr>
                                  <w:color w:val="000000" w:themeColor="text1"/>
                                </w:rPr>
                              </w:pPr>
                              <w:r w:rsidRPr="005153B5">
                                <w:rPr>
                                  <w:rFonts w:ascii="Arial" w:eastAsia="Arial" w:hAnsi="Arial" w:cs="Arial"/>
                                  <w:b/>
                                  <w:color w:val="000000" w:themeColor="text1"/>
                                  <w:sz w:val="19"/>
                                </w:rPr>
                                <w:t>8</w:t>
                              </w:r>
                            </w:p>
                          </w:txbxContent>
                        </wps:txbx>
                        <wps:bodyPr horzOverflow="overflow" vert="horz" lIns="0" tIns="0" rIns="0" bIns="0" rtlCol="0">
                          <a:noAutofit/>
                        </wps:bodyPr>
                      </wps:wsp>
                      <wps:wsp>
                        <wps:cNvPr id="9469" name="Shape 9469"/>
                        <wps:cNvSpPr/>
                        <wps:spPr>
                          <a:xfrm>
                            <a:off x="969320" y="841549"/>
                            <a:ext cx="1706389" cy="0"/>
                          </a:xfrm>
                          <a:custGeom>
                            <a:avLst/>
                            <a:gdLst/>
                            <a:ahLst/>
                            <a:cxnLst/>
                            <a:rect l="0" t="0" r="0" b="0"/>
                            <a:pathLst>
                              <a:path w="1706389">
                                <a:moveTo>
                                  <a:pt x="0" y="0"/>
                                </a:moveTo>
                                <a:lnTo>
                                  <a:pt x="1706389" y="0"/>
                                </a:lnTo>
                              </a:path>
                            </a:pathLst>
                          </a:custGeom>
                          <a:ln w="1351" cap="sq">
                            <a:round/>
                          </a:ln>
                        </wps:spPr>
                        <wps:style>
                          <a:lnRef idx="1">
                            <a:srgbClr val="000000"/>
                          </a:lnRef>
                          <a:fillRef idx="0">
                            <a:srgbClr val="000000">
                              <a:alpha val="0"/>
                            </a:srgbClr>
                          </a:fillRef>
                          <a:effectRef idx="0">
                            <a:scrgbClr r="0" g="0" b="0"/>
                          </a:effectRef>
                          <a:fontRef idx="none"/>
                        </wps:style>
                        <wps:bodyPr/>
                      </wps:wsp>
                      <wps:wsp>
                        <wps:cNvPr id="9470" name="Shape 9470"/>
                        <wps:cNvSpPr/>
                        <wps:spPr>
                          <a:xfrm>
                            <a:off x="1138641" y="694112"/>
                            <a:ext cx="1537068" cy="0"/>
                          </a:xfrm>
                          <a:custGeom>
                            <a:avLst/>
                            <a:gdLst/>
                            <a:ahLst/>
                            <a:cxnLst/>
                            <a:rect l="0" t="0" r="0" b="0"/>
                            <a:pathLst>
                              <a:path w="1537068">
                                <a:moveTo>
                                  <a:pt x="0" y="0"/>
                                </a:moveTo>
                                <a:lnTo>
                                  <a:pt x="1537068" y="0"/>
                                </a:lnTo>
                              </a:path>
                            </a:pathLst>
                          </a:custGeom>
                          <a:ln w="1351" cap="sq">
                            <a:round/>
                          </a:ln>
                        </wps:spPr>
                        <wps:style>
                          <a:lnRef idx="1">
                            <a:srgbClr val="000000"/>
                          </a:lnRef>
                          <a:fillRef idx="0">
                            <a:srgbClr val="000000">
                              <a:alpha val="0"/>
                            </a:srgbClr>
                          </a:fillRef>
                          <a:effectRef idx="0">
                            <a:scrgbClr r="0" g="0" b="0"/>
                          </a:effectRef>
                          <a:fontRef idx="none"/>
                        </wps:style>
                        <wps:bodyPr/>
                      </wps:wsp>
                      <wps:wsp>
                        <wps:cNvPr id="9471" name="Shape 9471"/>
                        <wps:cNvSpPr/>
                        <wps:spPr>
                          <a:xfrm>
                            <a:off x="630365" y="1136646"/>
                            <a:ext cx="2045343" cy="0"/>
                          </a:xfrm>
                          <a:custGeom>
                            <a:avLst/>
                            <a:gdLst/>
                            <a:ahLst/>
                            <a:cxnLst/>
                            <a:rect l="0" t="0" r="0" b="0"/>
                            <a:pathLst>
                              <a:path w="2045343">
                                <a:moveTo>
                                  <a:pt x="0" y="0"/>
                                </a:moveTo>
                                <a:lnTo>
                                  <a:pt x="2045343" y="0"/>
                                </a:lnTo>
                              </a:path>
                            </a:pathLst>
                          </a:custGeom>
                          <a:ln w="1351" cap="sq">
                            <a:round/>
                          </a:ln>
                        </wps:spPr>
                        <wps:style>
                          <a:lnRef idx="1">
                            <a:srgbClr val="000000"/>
                          </a:lnRef>
                          <a:fillRef idx="0">
                            <a:srgbClr val="000000">
                              <a:alpha val="0"/>
                            </a:srgbClr>
                          </a:fillRef>
                          <a:effectRef idx="0">
                            <a:scrgbClr r="0" g="0" b="0"/>
                          </a:effectRef>
                          <a:fontRef idx="none"/>
                        </wps:style>
                        <wps:bodyPr/>
                      </wps:wsp>
                      <wps:wsp>
                        <wps:cNvPr id="9472" name="Shape 9472"/>
                        <wps:cNvSpPr/>
                        <wps:spPr>
                          <a:xfrm>
                            <a:off x="799709" y="989218"/>
                            <a:ext cx="1876000" cy="0"/>
                          </a:xfrm>
                          <a:custGeom>
                            <a:avLst/>
                            <a:gdLst/>
                            <a:ahLst/>
                            <a:cxnLst/>
                            <a:rect l="0" t="0" r="0" b="0"/>
                            <a:pathLst>
                              <a:path w="1876000">
                                <a:moveTo>
                                  <a:pt x="0" y="0"/>
                                </a:moveTo>
                                <a:lnTo>
                                  <a:pt x="1876000" y="0"/>
                                </a:lnTo>
                              </a:path>
                            </a:pathLst>
                          </a:custGeom>
                          <a:ln w="1351" cap="sq">
                            <a:round/>
                          </a:ln>
                        </wps:spPr>
                        <wps:style>
                          <a:lnRef idx="1">
                            <a:srgbClr val="000000"/>
                          </a:lnRef>
                          <a:fillRef idx="0">
                            <a:srgbClr val="000000">
                              <a:alpha val="0"/>
                            </a:srgbClr>
                          </a:fillRef>
                          <a:effectRef idx="0">
                            <a:scrgbClr r="0" g="0" b="0"/>
                          </a:effectRef>
                          <a:fontRef idx="none"/>
                        </wps:style>
                        <wps:bodyPr/>
                      </wps:wsp>
                      <wps:wsp>
                        <wps:cNvPr id="9473" name="Shape 9473"/>
                        <wps:cNvSpPr/>
                        <wps:spPr>
                          <a:xfrm>
                            <a:off x="461022" y="1284084"/>
                            <a:ext cx="2214687" cy="0"/>
                          </a:xfrm>
                          <a:custGeom>
                            <a:avLst/>
                            <a:gdLst/>
                            <a:ahLst/>
                            <a:cxnLst/>
                            <a:rect l="0" t="0" r="0" b="0"/>
                            <a:pathLst>
                              <a:path w="2214687">
                                <a:moveTo>
                                  <a:pt x="0" y="0"/>
                                </a:moveTo>
                                <a:lnTo>
                                  <a:pt x="2214687" y="0"/>
                                </a:lnTo>
                              </a:path>
                            </a:pathLst>
                          </a:custGeom>
                          <a:ln w="1351" cap="sq">
                            <a:round/>
                          </a:ln>
                        </wps:spPr>
                        <wps:style>
                          <a:lnRef idx="1">
                            <a:srgbClr val="000000"/>
                          </a:lnRef>
                          <a:fillRef idx="0">
                            <a:srgbClr val="000000">
                              <a:alpha val="0"/>
                            </a:srgbClr>
                          </a:fillRef>
                          <a:effectRef idx="0">
                            <a:scrgbClr r="0" g="0" b="0"/>
                          </a:effectRef>
                          <a:fontRef idx="none"/>
                        </wps:style>
                        <wps:bodyPr/>
                      </wps:wsp>
                      <wps:wsp>
                        <wps:cNvPr id="9474" name="Shape 9474"/>
                        <wps:cNvSpPr/>
                        <wps:spPr>
                          <a:xfrm>
                            <a:off x="122068" y="1726607"/>
                            <a:ext cx="2553641" cy="0"/>
                          </a:xfrm>
                          <a:custGeom>
                            <a:avLst/>
                            <a:gdLst/>
                            <a:ahLst/>
                            <a:cxnLst/>
                            <a:rect l="0" t="0" r="0" b="0"/>
                            <a:pathLst>
                              <a:path w="2553641">
                                <a:moveTo>
                                  <a:pt x="0" y="0"/>
                                </a:moveTo>
                                <a:lnTo>
                                  <a:pt x="2553641" y="0"/>
                                </a:lnTo>
                              </a:path>
                            </a:pathLst>
                          </a:custGeom>
                          <a:ln w="1351" cap="sq">
                            <a:round/>
                          </a:ln>
                        </wps:spPr>
                        <wps:style>
                          <a:lnRef idx="1">
                            <a:srgbClr val="000000"/>
                          </a:lnRef>
                          <a:fillRef idx="0">
                            <a:srgbClr val="000000">
                              <a:alpha val="0"/>
                            </a:srgbClr>
                          </a:fillRef>
                          <a:effectRef idx="0">
                            <a:scrgbClr r="0" g="0" b="0"/>
                          </a:effectRef>
                          <a:fontRef idx="none"/>
                        </wps:style>
                        <wps:bodyPr/>
                      </wps:wsp>
                      <wps:wsp>
                        <wps:cNvPr id="9475" name="Shape 9475"/>
                        <wps:cNvSpPr/>
                        <wps:spPr>
                          <a:xfrm>
                            <a:off x="291400" y="1431511"/>
                            <a:ext cx="2384308" cy="0"/>
                          </a:xfrm>
                          <a:custGeom>
                            <a:avLst/>
                            <a:gdLst/>
                            <a:ahLst/>
                            <a:cxnLst/>
                            <a:rect l="0" t="0" r="0" b="0"/>
                            <a:pathLst>
                              <a:path w="2384308">
                                <a:moveTo>
                                  <a:pt x="0" y="0"/>
                                </a:moveTo>
                                <a:lnTo>
                                  <a:pt x="2384308" y="0"/>
                                </a:lnTo>
                              </a:path>
                            </a:pathLst>
                          </a:custGeom>
                          <a:ln w="1351" cap="sq">
                            <a:round/>
                          </a:ln>
                        </wps:spPr>
                        <wps:style>
                          <a:lnRef idx="1">
                            <a:srgbClr val="000000"/>
                          </a:lnRef>
                          <a:fillRef idx="0">
                            <a:srgbClr val="000000">
                              <a:alpha val="0"/>
                            </a:srgbClr>
                          </a:fillRef>
                          <a:effectRef idx="0">
                            <a:scrgbClr r="0" g="0" b="0"/>
                          </a:effectRef>
                          <a:fontRef idx="none"/>
                        </wps:style>
                        <wps:bodyPr/>
                      </wps:wsp>
                      <wps:wsp>
                        <wps:cNvPr id="9476" name="Shape 9476"/>
                        <wps:cNvSpPr/>
                        <wps:spPr>
                          <a:xfrm>
                            <a:off x="2676042" y="546897"/>
                            <a:ext cx="0" cy="1179711"/>
                          </a:xfrm>
                          <a:custGeom>
                            <a:avLst/>
                            <a:gdLst/>
                            <a:ahLst/>
                            <a:cxnLst/>
                            <a:rect l="0" t="0" r="0" b="0"/>
                            <a:pathLst>
                              <a:path h="1179711">
                                <a:moveTo>
                                  <a:pt x="0" y="1179711"/>
                                </a:moveTo>
                                <a:lnTo>
                                  <a:pt x="0" y="0"/>
                                </a:lnTo>
                              </a:path>
                            </a:pathLst>
                          </a:custGeom>
                          <a:ln w="1351" cap="sq">
                            <a:round/>
                          </a:ln>
                        </wps:spPr>
                        <wps:style>
                          <a:lnRef idx="1">
                            <a:srgbClr val="000000"/>
                          </a:lnRef>
                          <a:fillRef idx="0">
                            <a:srgbClr val="000000">
                              <a:alpha val="0"/>
                            </a:srgbClr>
                          </a:fillRef>
                          <a:effectRef idx="0">
                            <a:scrgbClr r="0" g="0" b="0"/>
                          </a:effectRef>
                          <a:fontRef idx="none"/>
                        </wps:style>
                        <wps:bodyPr/>
                      </wps:wsp>
                      <wps:wsp>
                        <wps:cNvPr id="9477" name="Shape 9477"/>
                        <wps:cNvSpPr/>
                        <wps:spPr>
                          <a:xfrm>
                            <a:off x="122068" y="1578939"/>
                            <a:ext cx="2553641" cy="0"/>
                          </a:xfrm>
                          <a:custGeom>
                            <a:avLst/>
                            <a:gdLst/>
                            <a:ahLst/>
                            <a:cxnLst/>
                            <a:rect l="0" t="0" r="0" b="0"/>
                            <a:pathLst>
                              <a:path w="2553641">
                                <a:moveTo>
                                  <a:pt x="0" y="0"/>
                                </a:moveTo>
                                <a:lnTo>
                                  <a:pt x="2553641" y="0"/>
                                </a:lnTo>
                              </a:path>
                            </a:pathLst>
                          </a:custGeom>
                          <a:ln w="1351" cap="sq">
                            <a:round/>
                          </a:ln>
                        </wps:spPr>
                        <wps:style>
                          <a:lnRef idx="1">
                            <a:srgbClr val="000000"/>
                          </a:lnRef>
                          <a:fillRef idx="0">
                            <a:srgbClr val="000000">
                              <a:alpha val="0"/>
                            </a:srgbClr>
                          </a:fillRef>
                          <a:effectRef idx="0">
                            <a:scrgbClr r="0" g="0" b="0"/>
                          </a:effectRef>
                          <a:fontRef idx="none"/>
                        </wps:style>
                        <wps:bodyPr/>
                      </wps:wsp>
                      <wps:wsp>
                        <wps:cNvPr id="9478" name="Shape 9478"/>
                        <wps:cNvSpPr/>
                        <wps:spPr>
                          <a:xfrm>
                            <a:off x="1382796" y="360900"/>
                            <a:ext cx="175348" cy="67723"/>
                          </a:xfrm>
                          <a:custGeom>
                            <a:avLst/>
                            <a:gdLst/>
                            <a:ahLst/>
                            <a:cxnLst/>
                            <a:rect l="0" t="0" r="0" b="0"/>
                            <a:pathLst>
                              <a:path w="175348" h="67723">
                                <a:moveTo>
                                  <a:pt x="0" y="0"/>
                                </a:moveTo>
                                <a:lnTo>
                                  <a:pt x="175348" y="67723"/>
                                </a:lnTo>
                              </a:path>
                            </a:pathLst>
                          </a:custGeom>
                          <a:ln w="1351" cap="sq">
                            <a:round/>
                          </a:ln>
                        </wps:spPr>
                        <wps:style>
                          <a:lnRef idx="1">
                            <a:srgbClr val="000000"/>
                          </a:lnRef>
                          <a:fillRef idx="0">
                            <a:srgbClr val="000000">
                              <a:alpha val="0"/>
                            </a:srgbClr>
                          </a:fillRef>
                          <a:effectRef idx="0">
                            <a:scrgbClr r="0" g="0" b="0"/>
                          </a:effectRef>
                          <a:fontRef idx="none"/>
                        </wps:style>
                        <wps:bodyPr/>
                      </wps:wsp>
                      <wps:wsp>
                        <wps:cNvPr id="9479" name="Shape 9479"/>
                        <wps:cNvSpPr/>
                        <wps:spPr>
                          <a:xfrm>
                            <a:off x="1382796" y="360900"/>
                            <a:ext cx="109759" cy="185515"/>
                          </a:xfrm>
                          <a:custGeom>
                            <a:avLst/>
                            <a:gdLst/>
                            <a:ahLst/>
                            <a:cxnLst/>
                            <a:rect l="0" t="0" r="0" b="0"/>
                            <a:pathLst>
                              <a:path w="109759" h="185515">
                                <a:moveTo>
                                  <a:pt x="0" y="0"/>
                                </a:moveTo>
                                <a:lnTo>
                                  <a:pt x="109759" y="185515"/>
                                </a:lnTo>
                              </a:path>
                            </a:pathLst>
                          </a:custGeom>
                          <a:ln w="1351" cap="sq">
                            <a:round/>
                          </a:ln>
                        </wps:spPr>
                        <wps:style>
                          <a:lnRef idx="1">
                            <a:srgbClr val="000000"/>
                          </a:lnRef>
                          <a:fillRef idx="0">
                            <a:srgbClr val="000000">
                              <a:alpha val="0"/>
                            </a:srgbClr>
                          </a:fillRef>
                          <a:effectRef idx="0">
                            <a:scrgbClr r="0" g="0" b="0"/>
                          </a:effectRef>
                          <a:fontRef idx="none"/>
                        </wps:style>
                        <wps:bodyPr/>
                      </wps:wsp>
                      <wps:wsp>
                        <wps:cNvPr id="9480" name="Shape 9480"/>
                        <wps:cNvSpPr/>
                        <wps:spPr>
                          <a:xfrm>
                            <a:off x="1558366" y="0"/>
                            <a:ext cx="410735" cy="428623"/>
                          </a:xfrm>
                          <a:custGeom>
                            <a:avLst/>
                            <a:gdLst/>
                            <a:ahLst/>
                            <a:cxnLst/>
                            <a:rect l="0" t="0" r="0" b="0"/>
                            <a:pathLst>
                              <a:path w="410735" h="428623">
                                <a:moveTo>
                                  <a:pt x="0" y="428623"/>
                                </a:moveTo>
                                <a:lnTo>
                                  <a:pt x="14871" y="208089"/>
                                </a:lnTo>
                                <a:lnTo>
                                  <a:pt x="146271" y="263078"/>
                                </a:lnTo>
                                <a:lnTo>
                                  <a:pt x="278226" y="0"/>
                                </a:lnTo>
                                <a:lnTo>
                                  <a:pt x="410735" y="263078"/>
                                </a:lnTo>
                              </a:path>
                            </a:pathLst>
                          </a:custGeom>
                          <a:ln w="1351" cap="flat">
                            <a:round/>
                          </a:ln>
                        </wps:spPr>
                        <wps:style>
                          <a:lnRef idx="1">
                            <a:srgbClr val="FF0000"/>
                          </a:lnRef>
                          <a:fillRef idx="0">
                            <a:srgbClr val="000000">
                              <a:alpha val="0"/>
                            </a:srgbClr>
                          </a:fillRef>
                          <a:effectRef idx="0">
                            <a:scrgbClr r="0" g="0" b="0"/>
                          </a:effectRef>
                          <a:fontRef idx="none"/>
                        </wps:style>
                        <wps:bodyPr/>
                      </wps:wsp>
                      <wps:wsp>
                        <wps:cNvPr id="9481" name="Shape 9481"/>
                        <wps:cNvSpPr/>
                        <wps:spPr>
                          <a:xfrm>
                            <a:off x="1969102" y="208089"/>
                            <a:ext cx="131178" cy="54989"/>
                          </a:xfrm>
                          <a:custGeom>
                            <a:avLst/>
                            <a:gdLst/>
                            <a:ahLst/>
                            <a:cxnLst/>
                            <a:rect l="0" t="0" r="0" b="0"/>
                            <a:pathLst>
                              <a:path w="131178" h="54989">
                                <a:moveTo>
                                  <a:pt x="0" y="54989"/>
                                </a:moveTo>
                                <a:lnTo>
                                  <a:pt x="131178" y="0"/>
                                </a:lnTo>
                              </a:path>
                            </a:pathLst>
                          </a:custGeom>
                          <a:ln w="1351" cap="sq">
                            <a:round/>
                          </a:ln>
                        </wps:spPr>
                        <wps:style>
                          <a:lnRef idx="1">
                            <a:srgbClr val="FF0000"/>
                          </a:lnRef>
                          <a:fillRef idx="0">
                            <a:srgbClr val="000000">
                              <a:alpha val="0"/>
                            </a:srgbClr>
                          </a:fillRef>
                          <a:effectRef idx="0">
                            <a:scrgbClr r="0" g="0" b="0"/>
                          </a:effectRef>
                          <a:fontRef idx="none"/>
                        </wps:style>
                        <wps:bodyPr/>
                      </wps:wsp>
                      <wps:wsp>
                        <wps:cNvPr id="9482" name="Shape 9482"/>
                        <wps:cNvSpPr/>
                        <wps:spPr>
                          <a:xfrm>
                            <a:off x="2100501" y="208089"/>
                            <a:ext cx="190552" cy="338615"/>
                          </a:xfrm>
                          <a:custGeom>
                            <a:avLst/>
                            <a:gdLst/>
                            <a:ahLst/>
                            <a:cxnLst/>
                            <a:rect l="0" t="0" r="0" b="0"/>
                            <a:pathLst>
                              <a:path w="190552" h="338615">
                                <a:moveTo>
                                  <a:pt x="0" y="0"/>
                                </a:moveTo>
                                <a:lnTo>
                                  <a:pt x="14649" y="220534"/>
                                </a:lnTo>
                                <a:lnTo>
                                  <a:pt x="190552" y="152811"/>
                                </a:lnTo>
                                <a:lnTo>
                                  <a:pt x="80794" y="338615"/>
                                </a:lnTo>
                              </a:path>
                            </a:pathLst>
                          </a:custGeom>
                          <a:ln w="1351" cap="flat">
                            <a:round/>
                          </a:ln>
                        </wps:spPr>
                        <wps:style>
                          <a:lnRef idx="1">
                            <a:srgbClr val="FF0000"/>
                          </a:lnRef>
                          <a:fillRef idx="0">
                            <a:srgbClr val="000000">
                              <a:alpha val="0"/>
                            </a:srgbClr>
                          </a:fillRef>
                          <a:effectRef idx="0">
                            <a:scrgbClr r="0" g="0" b="0"/>
                          </a:effectRef>
                          <a:fontRef idx="none"/>
                        </wps:style>
                        <wps:bodyPr/>
                      </wps:wsp>
                      <wps:wsp>
                        <wps:cNvPr id="9483" name="Shape 9483"/>
                        <wps:cNvSpPr/>
                        <wps:spPr>
                          <a:xfrm>
                            <a:off x="1307996" y="546704"/>
                            <a:ext cx="1367713" cy="0"/>
                          </a:xfrm>
                          <a:custGeom>
                            <a:avLst/>
                            <a:gdLst/>
                            <a:ahLst/>
                            <a:cxnLst/>
                            <a:rect l="0" t="0" r="0" b="0"/>
                            <a:pathLst>
                              <a:path w="1367713">
                                <a:moveTo>
                                  <a:pt x="0" y="0"/>
                                </a:moveTo>
                                <a:lnTo>
                                  <a:pt x="1367713" y="0"/>
                                </a:lnTo>
                              </a:path>
                            </a:pathLst>
                          </a:custGeom>
                          <a:ln w="1351" cap="sq">
                            <a:round/>
                          </a:ln>
                        </wps:spPr>
                        <wps:style>
                          <a:lnRef idx="1">
                            <a:srgbClr val="FF0000"/>
                          </a:lnRef>
                          <a:fillRef idx="0">
                            <a:srgbClr val="000000">
                              <a:alpha val="0"/>
                            </a:srgbClr>
                          </a:fillRef>
                          <a:effectRef idx="0">
                            <a:scrgbClr r="0" g="0" b="0"/>
                          </a:effectRef>
                          <a:fontRef idx="none"/>
                        </wps:style>
                        <wps:bodyPr/>
                      </wps:wsp>
                      <wps:wsp>
                        <wps:cNvPr id="9484" name="Rectangle 9484"/>
                        <wps:cNvSpPr/>
                        <wps:spPr>
                          <a:xfrm>
                            <a:off x="1592104" y="329174"/>
                            <a:ext cx="692680" cy="148098"/>
                          </a:xfrm>
                          <a:prstGeom prst="rect">
                            <a:avLst/>
                          </a:prstGeom>
                          <a:ln>
                            <a:noFill/>
                          </a:ln>
                        </wps:spPr>
                        <wps:txbx>
                          <w:txbxContent>
                            <w:p w14:paraId="62DE919B" w14:textId="77777777" w:rsidR="00EF42CA" w:rsidRPr="005153B5" w:rsidRDefault="00EF42CA">
                              <w:pPr>
                                <w:spacing w:after="160" w:line="259" w:lineRule="auto"/>
                                <w:ind w:left="0" w:firstLine="0"/>
                                <w:rPr>
                                  <w:color w:val="000000" w:themeColor="text1"/>
                                </w:rPr>
                              </w:pPr>
                              <w:r w:rsidRPr="005153B5">
                                <w:rPr>
                                  <w:rFonts w:ascii="Arial" w:eastAsia="Arial" w:hAnsi="Arial" w:cs="Arial"/>
                                  <w:b/>
                                  <w:color w:val="000000" w:themeColor="text1"/>
                                  <w:sz w:val="16"/>
                                </w:rPr>
                                <w:t>FRUITFUL</w:t>
                              </w:r>
                            </w:p>
                          </w:txbxContent>
                        </wps:txbx>
                        <wps:bodyPr horzOverflow="overflow" vert="horz" lIns="0" tIns="0" rIns="0" bIns="0" rtlCol="0">
                          <a:noAutofit/>
                        </wps:bodyPr>
                      </wps:wsp>
                      <wps:wsp>
                        <wps:cNvPr id="9485" name="Rectangle 9485"/>
                        <wps:cNvSpPr/>
                        <wps:spPr>
                          <a:xfrm>
                            <a:off x="1592104" y="418604"/>
                            <a:ext cx="626491" cy="148098"/>
                          </a:xfrm>
                          <a:prstGeom prst="rect">
                            <a:avLst/>
                          </a:prstGeom>
                          <a:ln>
                            <a:noFill/>
                          </a:ln>
                        </wps:spPr>
                        <wps:txbx>
                          <w:txbxContent>
                            <w:p w14:paraId="7842434D" w14:textId="77777777" w:rsidR="00EF42CA" w:rsidRPr="005153B5" w:rsidRDefault="00EF42CA">
                              <w:pPr>
                                <w:spacing w:after="160" w:line="259" w:lineRule="auto"/>
                                <w:ind w:left="0" w:firstLine="0"/>
                                <w:rPr>
                                  <w:color w:val="000000" w:themeColor="text1"/>
                                </w:rPr>
                              </w:pPr>
                              <w:r w:rsidRPr="005153B5">
                                <w:rPr>
                                  <w:rFonts w:ascii="Arial" w:eastAsia="Arial" w:hAnsi="Arial" w:cs="Arial"/>
                                  <w:b/>
                                  <w:color w:val="000000" w:themeColor="text1"/>
                                  <w:sz w:val="16"/>
                                </w:rPr>
                                <w:t>WITNESS</w:t>
                              </w:r>
                            </w:p>
                          </w:txbxContent>
                        </wps:txbx>
                        <wps:bodyPr horzOverflow="overflow" vert="horz" lIns="0" tIns="0" rIns="0" bIns="0" rtlCol="0">
                          <a:noAutofit/>
                        </wps:bodyPr>
                      </wps:wsp>
                      <wps:wsp>
                        <wps:cNvPr id="9486" name="Rectangle 9486"/>
                        <wps:cNvSpPr/>
                        <wps:spPr>
                          <a:xfrm>
                            <a:off x="2739251" y="1595748"/>
                            <a:ext cx="50673" cy="224380"/>
                          </a:xfrm>
                          <a:prstGeom prst="rect">
                            <a:avLst/>
                          </a:prstGeom>
                          <a:ln>
                            <a:noFill/>
                          </a:ln>
                        </wps:spPr>
                        <wps:txbx>
                          <w:txbxContent>
                            <w:p w14:paraId="6CFCE166" w14:textId="77777777" w:rsidR="00EF42CA" w:rsidRPr="005153B5" w:rsidRDefault="00EF42CA">
                              <w:pPr>
                                <w:spacing w:after="160" w:line="259" w:lineRule="auto"/>
                                <w:ind w:left="0" w:firstLine="0"/>
                                <w:rPr>
                                  <w:color w:val="000000" w:themeColor="text1"/>
                                </w:rPr>
                              </w:pPr>
                              <w:r w:rsidRPr="005153B5">
                                <w:rPr>
                                  <w:color w:val="000000" w:themeColor="text1"/>
                                </w:rPr>
                                <w:t xml:space="preserve"> </w:t>
                              </w:r>
                            </w:p>
                          </w:txbxContent>
                        </wps:txbx>
                        <wps:bodyPr horzOverflow="overflow" vert="horz" lIns="0" tIns="0" rIns="0" bIns="0" rtlCol="0">
                          <a:noAutofit/>
                        </wps:bodyPr>
                      </wps:wsp>
                    </wpg:wgp>
                  </a:graphicData>
                </a:graphic>
              </wp:inline>
            </w:drawing>
          </mc:Choice>
          <mc:Fallback>
            <w:pict>
              <v:group w14:anchorId="56EC31D5" id="Group 121388" o:spid="_x0000_s1818" style="width:218.7pt;height:138.95pt;mso-position-horizontal-relative:char;mso-position-vertical-relative:line" coordsize="27773,1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">
                <v:rect id="Rectangle 9445" o:spid="_x0000_s1819" style="position:absolute;left:1693;top:16034;width:21047;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" filled="f" stroked="f">
                  <v:textbox inset="0,0,0,0">
                    <w:txbxContent>
                      <w:p w14:paraId="39C0EAD1" w14:textId="77777777" w:rsidR="00EF42CA" w:rsidRPr="005153B5" w:rsidRDefault="00EF42CA">
                        <w:pPr>
                          <w:spacing w:after="160" w:line="259" w:lineRule="auto"/>
                          <w:ind w:left="0" w:firstLine="0"/>
                          <w:rPr>
                            <w:color w:val="000000" w:themeColor="text1"/>
                          </w:rPr>
                        </w:pPr>
                        <w:r w:rsidRPr="005153B5">
                          <w:rPr>
                            <w:rFonts w:ascii="Arial" w:eastAsia="Arial" w:hAnsi="Arial" w:cs="Arial"/>
                            <w:color w:val="000000" w:themeColor="text1"/>
                            <w:sz w:val="13"/>
                          </w:rPr>
                          <w:t>BE SURE THAT YOUR ARE A CHRISTIAN</w:t>
                        </w:r>
                      </w:p>
                    </w:txbxContent>
                  </v:textbox>
                </v:rect>
                <v:shape id="Shape 9446" o:spid="_x0000_s1820" style="position:absolute;left:1220;top:15791;width:0;height:1475;visibility:visible;mso-wrap-style:square;v-text-anchor:top" coordsize="0,14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" path="m,147427l,e" filled="f" strokeweight=".03753mm">
                  <v:stroke endcap="square"/>
                  <v:path arrowok="t" textboxrect="0,0,0,147427"/>
                </v:shape>
                <v:rect id="Rectangle 9447" o:spid="_x0000_s1821" style="position:absolute;left:3389;top:14557;width:19052;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" filled="f" stroked="f">
                  <v:textbox inset="0,0,0,0">
                    <w:txbxContent>
                      <w:p w14:paraId="60CC4CA9" w14:textId="77777777" w:rsidR="00EF42CA" w:rsidRPr="005153B5" w:rsidRDefault="00EF42CA">
                        <w:pPr>
                          <w:spacing w:after="160" w:line="259" w:lineRule="auto"/>
                          <w:ind w:left="0" w:firstLine="0"/>
                          <w:rPr>
                            <w:color w:val="000000" w:themeColor="text1"/>
                          </w:rPr>
                        </w:pPr>
                        <w:r w:rsidRPr="005153B5">
                          <w:rPr>
                            <w:rFonts w:ascii="Arial" w:eastAsia="Arial" w:hAnsi="Arial" w:cs="Arial"/>
                            <w:color w:val="000000" w:themeColor="text1"/>
                            <w:sz w:val="13"/>
                          </w:rPr>
                          <w:t>NO UNCONFESSED SIN IN YOUR LIFE</w:t>
                        </w:r>
                      </w:p>
                    </w:txbxContent>
                  </v:textbox>
                </v:rect>
                <v:shape id="Shape 9448" o:spid="_x0000_s1822" style="position:absolute;left:2914;top:14317;width:0;height:1472;visibility:visible;mso-wrap-style:square;v-text-anchor:top" coordsize="0,14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" path="m,147196l,e" filled="f" strokeweight=".03753mm">
                  <v:stroke endcap="square"/>
                  <v:path arrowok="t" textboxrect="0,0,0,147196"/>
                </v:shape>
                <v:rect id="Rectangle 9449" o:spid="_x0000_s1823" style="position:absolute;top:16135;width:92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" filled="f" stroked="f">
                  <v:textbox inset="0,0,0,0">
                    <w:txbxContent>
                      <w:p w14:paraId="303BF9E3" w14:textId="77777777" w:rsidR="00EF42CA" w:rsidRPr="005153B5" w:rsidRDefault="00EF42CA">
                        <w:pPr>
                          <w:spacing w:after="160" w:line="259" w:lineRule="auto"/>
                          <w:ind w:left="0" w:firstLine="0"/>
                          <w:rPr>
                            <w:color w:val="000000" w:themeColor="text1"/>
                          </w:rPr>
                        </w:pPr>
                        <w:r w:rsidRPr="005153B5">
                          <w:rPr>
                            <w:rFonts w:ascii="Arial" w:eastAsia="Arial" w:hAnsi="Arial" w:cs="Arial"/>
                            <w:b/>
                            <w:color w:val="000000" w:themeColor="text1"/>
                            <w:sz w:val="19"/>
                          </w:rPr>
                          <w:t>1</w:t>
                        </w:r>
                      </w:p>
                    </w:txbxContent>
                  </v:textbox>
                </v:rect>
                <v:rect id="Rectangle 9450" o:spid="_x0000_s1824" style="position:absolute;left:1693;top:14658;width:92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" filled="f" stroked="f">
                  <v:textbox inset="0,0,0,0">
                    <w:txbxContent>
                      <w:p w14:paraId="591EF5A0" w14:textId="77777777" w:rsidR="00EF42CA" w:rsidRPr="005153B5" w:rsidRDefault="00EF42CA">
                        <w:pPr>
                          <w:spacing w:after="160" w:line="259" w:lineRule="auto"/>
                          <w:ind w:left="0" w:firstLine="0"/>
                          <w:rPr>
                            <w:color w:val="000000" w:themeColor="text1"/>
                          </w:rPr>
                        </w:pPr>
                        <w:r w:rsidRPr="005153B5">
                          <w:rPr>
                            <w:rFonts w:ascii="Arial" w:eastAsia="Arial" w:hAnsi="Arial" w:cs="Arial"/>
                            <w:b/>
                            <w:color w:val="000000" w:themeColor="text1"/>
                            <w:sz w:val="19"/>
                          </w:rPr>
                          <w:t>2</w:t>
                        </w:r>
                      </w:p>
                    </w:txbxContent>
                  </v:textbox>
                </v:rect>
                <v:shape id="Shape 9451" o:spid="_x0000_s1825" style="position:absolute;left:4610;top:12843;width:0;height:1472;visibility:visible;mso-wrap-style:square;v-text-anchor:top" coordsize="0,14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" path="m,147196l,e" filled="f" strokeweight=".03753mm">
                  <v:stroke endcap="square"/>
                  <v:path arrowok="t" textboxrect="0,0,0,147196"/>
                </v:shape>
                <v:rect id="Rectangle 9452" o:spid="_x0000_s1826" style="position:absolute;left:5085;top:13083;width:26256;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" filled="f" stroked="f">
                  <v:textbox inset="0,0,0,0">
                    <w:txbxContent>
                      <w:p w14:paraId="0E5BB62C" w14:textId="77777777" w:rsidR="00EF42CA" w:rsidRPr="005153B5" w:rsidRDefault="00EF42CA">
                        <w:pPr>
                          <w:spacing w:after="160" w:line="259" w:lineRule="auto"/>
                          <w:ind w:left="0" w:firstLine="0"/>
                          <w:rPr>
                            <w:color w:val="000000" w:themeColor="text1"/>
                          </w:rPr>
                        </w:pPr>
                        <w:r w:rsidRPr="005153B5">
                          <w:rPr>
                            <w:rFonts w:ascii="Arial" w:eastAsia="Arial" w:hAnsi="Arial" w:cs="Arial"/>
                            <w:color w:val="000000" w:themeColor="text1"/>
                            <w:sz w:val="13"/>
                          </w:rPr>
                          <w:t>BE SURE YOU ARE FILLED WITH THE HOLY SPIRIT</w:t>
                        </w:r>
                      </w:p>
                    </w:txbxContent>
                  </v:textbox>
                </v:rect>
                <v:rect id="Rectangle 9453" o:spid="_x0000_s1827" style="position:absolute;left:3389;top:13184;width:92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" filled="f" stroked="f">
                  <v:textbox inset="0,0,0,0">
                    <w:txbxContent>
                      <w:p w14:paraId="1560317F" w14:textId="77777777" w:rsidR="00EF42CA" w:rsidRPr="005153B5" w:rsidRDefault="00EF42CA">
                        <w:pPr>
                          <w:spacing w:after="160" w:line="259" w:lineRule="auto"/>
                          <w:ind w:left="0" w:firstLine="0"/>
                          <w:rPr>
                            <w:color w:val="000000" w:themeColor="text1"/>
                          </w:rPr>
                        </w:pPr>
                        <w:r w:rsidRPr="005153B5">
                          <w:rPr>
                            <w:rFonts w:ascii="Arial" w:eastAsia="Arial" w:hAnsi="Arial" w:cs="Arial"/>
                            <w:b/>
                            <w:color w:val="000000" w:themeColor="text1"/>
                            <w:sz w:val="19"/>
                          </w:rPr>
                          <w:t>3</w:t>
                        </w:r>
                      </w:p>
                    </w:txbxContent>
                  </v:textbox>
                </v:rect>
                <v:shape id="Shape 9454" o:spid="_x0000_s1828" style="position:absolute;left:6303;top:11368;width:0;height:1472;visibility:visible;mso-wrap-style:square;v-text-anchor:top" coordsize="0,14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" path="m,147196l,e" filled="f" strokeweight=".03753mm">
                  <v:stroke endcap="square"/>
                  <v:path arrowok="t" textboxrect="0,0,0,147196"/>
                </v:shape>
                <v:rect id="Rectangle 9455" o:spid="_x0000_s1829" style="position:absolute;left:6779;top:11611;width:20307;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" filled="f" stroked="f">
                  <v:textbox inset="0,0,0,0">
                    <w:txbxContent>
                      <w:p w14:paraId="0914EA35" w14:textId="77777777" w:rsidR="00EF42CA" w:rsidRPr="005153B5" w:rsidRDefault="00EF42CA">
                        <w:pPr>
                          <w:spacing w:after="160" w:line="259" w:lineRule="auto"/>
                          <w:ind w:left="0" w:firstLine="0"/>
                          <w:rPr>
                            <w:color w:val="000000" w:themeColor="text1"/>
                          </w:rPr>
                        </w:pPr>
                        <w:r w:rsidRPr="005153B5">
                          <w:rPr>
                            <w:rFonts w:ascii="Arial" w:eastAsia="Arial" w:hAnsi="Arial" w:cs="Arial"/>
                            <w:color w:val="000000" w:themeColor="text1"/>
                            <w:sz w:val="13"/>
                          </w:rPr>
                          <w:t>BE PREPARED TO SHARE YOUR FAITH</w:t>
                        </w:r>
                      </w:p>
                    </w:txbxContent>
                  </v:textbox>
                </v:rect>
                <v:rect id="Rectangle 9456" o:spid="_x0000_s1830" style="position:absolute;left:5085;top:11709;width:92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" filled="f" stroked="f">
                  <v:textbox inset="0,0,0,0">
                    <w:txbxContent>
                      <w:p w14:paraId="2BE311F3" w14:textId="77777777" w:rsidR="00EF42CA" w:rsidRPr="005153B5" w:rsidRDefault="00EF42CA">
                        <w:pPr>
                          <w:spacing w:after="160" w:line="259" w:lineRule="auto"/>
                          <w:ind w:left="0" w:firstLine="0"/>
                          <w:rPr>
                            <w:color w:val="000000" w:themeColor="text1"/>
                          </w:rPr>
                        </w:pPr>
                        <w:r w:rsidRPr="005153B5">
                          <w:rPr>
                            <w:rFonts w:ascii="Arial" w:eastAsia="Arial" w:hAnsi="Arial" w:cs="Arial"/>
                            <w:b/>
                            <w:color w:val="000000" w:themeColor="text1"/>
                            <w:sz w:val="19"/>
                          </w:rPr>
                          <w:t>4</w:t>
                        </w:r>
                      </w:p>
                    </w:txbxContent>
                  </v:textbox>
                </v:rect>
                <v:shape id="Shape 9457" o:spid="_x0000_s1831" style="position:absolute;left:7997;top:9894;width:0;height:1472;visibility:visible;mso-wrap-style:square;v-text-anchor:top" coordsize="0,14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" path="m,147196l,e" filled="f" strokeweight=".03753mm">
                  <v:stroke endcap="square"/>
                  <v:path arrowok="t" textboxrect="0,0,0,147196"/>
                </v:shape>
                <v:rect id="Rectangle 9458" o:spid="_x0000_s1832" style="position:absolute;left:8472;top:10134;width:3023;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" filled="f" stroked="f">
                  <v:textbox inset="0,0,0,0">
                    <w:txbxContent>
                      <w:p w14:paraId="11F04B14" w14:textId="77777777" w:rsidR="00EF42CA" w:rsidRPr="005153B5" w:rsidRDefault="00EF42CA">
                        <w:pPr>
                          <w:spacing w:after="160" w:line="259" w:lineRule="auto"/>
                          <w:ind w:left="0" w:firstLine="0"/>
                          <w:rPr>
                            <w:color w:val="000000" w:themeColor="text1"/>
                          </w:rPr>
                        </w:pPr>
                        <w:r w:rsidRPr="005153B5">
                          <w:rPr>
                            <w:rFonts w:ascii="Arial" w:eastAsia="Arial" w:hAnsi="Arial" w:cs="Arial"/>
                            <w:color w:val="000000" w:themeColor="text1"/>
                            <w:sz w:val="13"/>
                          </w:rPr>
                          <w:t>PRAY</w:t>
                        </w:r>
                      </w:p>
                    </w:txbxContent>
                  </v:textbox>
                </v:rect>
                <v:rect id="Rectangle 9459" o:spid="_x0000_s1833" style="position:absolute;left:6779;top:10235;width:92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" filled="f" stroked="f">
                  <v:textbox inset="0,0,0,0">
                    <w:txbxContent>
                      <w:p w14:paraId="38DF5A57" w14:textId="77777777" w:rsidR="00EF42CA" w:rsidRPr="005153B5" w:rsidRDefault="00EF42CA">
                        <w:pPr>
                          <w:spacing w:after="160" w:line="259" w:lineRule="auto"/>
                          <w:ind w:left="0" w:firstLine="0"/>
                          <w:rPr>
                            <w:color w:val="000000" w:themeColor="text1"/>
                          </w:rPr>
                        </w:pPr>
                        <w:r w:rsidRPr="005153B5">
                          <w:rPr>
                            <w:rFonts w:ascii="Arial" w:eastAsia="Arial" w:hAnsi="Arial" w:cs="Arial"/>
                            <w:b/>
                            <w:color w:val="000000" w:themeColor="text1"/>
                            <w:sz w:val="19"/>
                          </w:rPr>
                          <w:t>5</w:t>
                        </w:r>
                      </w:p>
                    </w:txbxContent>
                  </v:textbox>
                </v:rect>
                <v:shape id="Shape 9460" o:spid="_x0000_s1834" style="position:absolute;left:9693;top:8415;width:0;height:1477;visibility:visible;mso-wrap-style:square;v-text-anchor:top" coordsize="0,14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" path="m,147669l,e" filled="f" strokeweight=".03753mm">
                  <v:stroke endcap="square"/>
                  <v:path arrowok="t" textboxrect="0,0,0,147669"/>
                </v:shape>
                <v:rect id="Rectangle 9461" o:spid="_x0000_s1835" style="position:absolute;left:10168;top:8660;width:1672;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" filled="f" stroked="f">
                  <v:textbox inset="0,0,0,0">
                    <w:txbxContent>
                      <w:p w14:paraId="7BBF8256" w14:textId="77777777" w:rsidR="00EF42CA" w:rsidRPr="005153B5" w:rsidRDefault="00EF42CA">
                        <w:pPr>
                          <w:spacing w:after="160" w:line="259" w:lineRule="auto"/>
                          <w:ind w:left="0" w:firstLine="0"/>
                          <w:rPr>
                            <w:color w:val="000000" w:themeColor="text1"/>
                          </w:rPr>
                        </w:pPr>
                        <w:r w:rsidRPr="005153B5">
                          <w:rPr>
                            <w:rFonts w:ascii="Arial" w:eastAsia="Arial" w:hAnsi="Arial" w:cs="Arial"/>
                            <w:color w:val="000000" w:themeColor="text1"/>
                            <w:sz w:val="13"/>
                          </w:rPr>
                          <w:t>GO</w:t>
                        </w:r>
                      </w:p>
                    </w:txbxContent>
                  </v:textbox>
                </v:rect>
                <v:rect id="Rectangle 9462" o:spid="_x0000_s1836" style="position:absolute;left:8472;top:8761;width:92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ET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" filled="f" stroked="f">
                  <v:textbox inset="0,0,0,0">
                    <w:txbxContent>
                      <w:p w14:paraId="54637D9C" w14:textId="77777777" w:rsidR="00EF42CA" w:rsidRPr="005153B5" w:rsidRDefault="00EF42CA">
                        <w:pPr>
                          <w:spacing w:after="160" w:line="259" w:lineRule="auto"/>
                          <w:ind w:left="0" w:firstLine="0"/>
                          <w:rPr>
                            <w:color w:val="000000" w:themeColor="text1"/>
                          </w:rPr>
                        </w:pPr>
                        <w:r w:rsidRPr="005153B5">
                          <w:rPr>
                            <w:rFonts w:ascii="Arial" w:eastAsia="Arial" w:hAnsi="Arial" w:cs="Arial"/>
                            <w:b/>
                            <w:color w:val="000000" w:themeColor="text1"/>
                            <w:sz w:val="19"/>
                          </w:rPr>
                          <w:t>6</w:t>
                        </w:r>
                      </w:p>
                    </w:txbxContent>
                  </v:textbox>
                </v:rect>
                <v:shape id="Shape 9463" o:spid="_x0000_s1837" style="position:absolute;left:11386;top:6944;width:0;height:1471;visibility:visible;mso-wrap-style:square;v-text-anchor:top" coordsize="0,1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" path="m,147148l,e" filled="f" strokeweight=".03753mm">
                  <v:stroke endcap="square"/>
                  <v:path arrowok="t" textboxrect="0,0,0,147148"/>
                </v:shape>
                <v:rect id="Rectangle 9464" o:spid="_x0000_s1838" style="position:absolute;left:11862;top:7183;width:10741;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" filled="f" stroked="f">
                  <v:textbox inset="0,0,0,0">
                    <w:txbxContent>
                      <w:p w14:paraId="52459380" w14:textId="77777777" w:rsidR="00EF42CA" w:rsidRPr="005153B5" w:rsidRDefault="00EF42CA">
                        <w:pPr>
                          <w:spacing w:after="160" w:line="259" w:lineRule="auto"/>
                          <w:ind w:left="0" w:firstLine="0"/>
                          <w:rPr>
                            <w:color w:val="000000" w:themeColor="text1"/>
                          </w:rPr>
                        </w:pPr>
                        <w:r w:rsidRPr="005153B5">
                          <w:rPr>
                            <w:rFonts w:ascii="Arial" w:eastAsia="Arial" w:hAnsi="Arial" w:cs="Arial"/>
                            <w:color w:val="000000" w:themeColor="text1"/>
                            <w:sz w:val="13"/>
                          </w:rPr>
                          <w:t>TALK ABOUT JESUS</w:t>
                        </w:r>
                      </w:p>
                    </w:txbxContent>
                  </v:textbox>
                </v:rect>
                <v:rect id="Rectangle 9465" o:spid="_x0000_s1839" style="position:absolute;left:10168;top:7284;width:92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" filled="f" stroked="f">
                  <v:textbox inset="0,0,0,0">
                    <w:txbxContent>
                      <w:p w14:paraId="5A8CE8D8" w14:textId="77777777" w:rsidR="00EF42CA" w:rsidRPr="005153B5" w:rsidRDefault="00EF42CA">
                        <w:pPr>
                          <w:spacing w:after="160" w:line="259" w:lineRule="auto"/>
                          <w:ind w:left="0" w:firstLine="0"/>
                          <w:rPr>
                            <w:color w:val="000000" w:themeColor="text1"/>
                          </w:rPr>
                        </w:pPr>
                        <w:r w:rsidRPr="005153B5">
                          <w:rPr>
                            <w:rFonts w:ascii="Arial" w:eastAsia="Arial" w:hAnsi="Arial" w:cs="Arial"/>
                            <w:b/>
                            <w:color w:val="000000" w:themeColor="text1"/>
                            <w:sz w:val="19"/>
                          </w:rPr>
                          <w:t>7</w:t>
                        </w:r>
                      </w:p>
                    </w:txbxContent>
                  </v:textbox>
                </v:rect>
                <v:shape id="Shape 9466" o:spid="_x0000_s1840" style="position:absolute;left:13079;top:5468;width:0;height:1473;visibility:visible;mso-wrap-style:square;v-text-anchor:top" coordsize="0,14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" path="m,147215l,e" filled="f" strokeweight=".03753mm">
                  <v:stroke endcap="square"/>
                  <v:path arrowok="t" textboxrect="0,0,0,147215"/>
                </v:shape>
                <v:rect id="Rectangle 9467" o:spid="_x0000_s1841" style="position:absolute;left:13556;top:5709;width:9850;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" filled="f" stroked="f">
                  <v:textbox inset="0,0,0,0">
                    <w:txbxContent>
                      <w:p w14:paraId="6B7D88D0" w14:textId="77777777" w:rsidR="00EF42CA" w:rsidRPr="005153B5" w:rsidRDefault="00EF42CA">
                        <w:pPr>
                          <w:spacing w:after="160" w:line="259" w:lineRule="auto"/>
                          <w:ind w:left="0" w:firstLine="0"/>
                          <w:rPr>
                            <w:color w:val="000000" w:themeColor="text1"/>
                          </w:rPr>
                        </w:pPr>
                        <w:r w:rsidRPr="005153B5">
                          <w:rPr>
                            <w:rFonts w:ascii="Arial" w:eastAsia="Arial" w:hAnsi="Arial" w:cs="Arial"/>
                            <w:color w:val="000000" w:themeColor="text1"/>
                            <w:sz w:val="13"/>
                          </w:rPr>
                          <w:t>EXPECT RESULTS</w:t>
                        </w:r>
                      </w:p>
                    </w:txbxContent>
                  </v:textbox>
                </v:rect>
                <v:rect id="Rectangle 9468" o:spid="_x0000_s1842" style="position:absolute;left:11862;top:5810;width:92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" filled="f" stroked="f">
                  <v:textbox inset="0,0,0,0">
                    <w:txbxContent>
                      <w:p w14:paraId="124DA670" w14:textId="77777777" w:rsidR="00EF42CA" w:rsidRPr="005153B5" w:rsidRDefault="00EF42CA">
                        <w:pPr>
                          <w:spacing w:after="160" w:line="259" w:lineRule="auto"/>
                          <w:ind w:left="0" w:firstLine="0"/>
                          <w:rPr>
                            <w:color w:val="000000" w:themeColor="text1"/>
                          </w:rPr>
                        </w:pPr>
                        <w:r w:rsidRPr="005153B5">
                          <w:rPr>
                            <w:rFonts w:ascii="Arial" w:eastAsia="Arial" w:hAnsi="Arial" w:cs="Arial"/>
                            <w:b/>
                            <w:color w:val="000000" w:themeColor="text1"/>
                            <w:sz w:val="19"/>
                          </w:rPr>
                          <w:t>8</w:t>
                        </w:r>
                      </w:p>
                    </w:txbxContent>
                  </v:textbox>
                </v:rect>
                <v:shape id="Shape 9469" o:spid="_x0000_s1843" style="position:absolute;left:9693;top:8415;width:17064;height:0;visibility:visible;mso-wrap-style:square;v-text-anchor:top" coordsize="1706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" path="m,l1706389,e" filled="f" strokeweight=".03753mm">
                  <v:stroke endcap="square"/>
                  <v:path arrowok="t" textboxrect="0,0,1706389,0"/>
                </v:shape>
                <v:shape id="Shape 9470" o:spid="_x0000_s1844" style="position:absolute;left:11386;top:6941;width:15371;height:0;visibility:visible;mso-wrap-style:square;v-text-anchor:top" coordsize="1537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" path="m,l1537068,e" filled="f" strokeweight=".03753mm">
                  <v:stroke endcap="square"/>
                  <v:path arrowok="t" textboxrect="0,0,1537068,0"/>
                </v:shape>
                <v:shape id="Shape 9471" o:spid="_x0000_s1845" style="position:absolute;left:6303;top:11366;width:20454;height:0;visibility:visible;mso-wrap-style:square;v-text-anchor:top" coordsize="204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" path="m,l2045343,e" filled="f" strokeweight=".03753mm">
                  <v:stroke endcap="square"/>
                  <v:path arrowok="t" textboxrect="0,0,2045343,0"/>
                </v:shape>
                <v:shape id="Shape 9472" o:spid="_x0000_s1846" style="position:absolute;left:7997;top:9892;width:18760;height:0;visibility:visible;mso-wrap-style:square;v-text-anchor:top" coordsize="187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" path="m,l1876000,e" filled="f" strokeweight=".03753mm">
                  <v:stroke endcap="square"/>
                  <v:path arrowok="t" textboxrect="0,0,1876000,0"/>
                </v:shape>
                <v:shape id="Shape 9473" o:spid="_x0000_s1847" style="position:absolute;left:4610;top:12840;width:22147;height:0;visibility:visible;mso-wrap-style:square;v-text-anchor:top" coordsize="2214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" path="m,l2214687,e" filled="f" strokeweight=".03753mm">
                  <v:stroke endcap="square"/>
                  <v:path arrowok="t" textboxrect="0,0,2214687,0"/>
                </v:shape>
                <v:shape id="Shape 9474" o:spid="_x0000_s1848" style="position:absolute;left:1220;top:17266;width:25537;height:0;visibility:visible;mso-wrap-style:square;v-text-anchor:top" coordsize="2553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" path="m,l2553641,e" filled="f" strokeweight=".03753mm">
                  <v:stroke endcap="square"/>
                  <v:path arrowok="t" textboxrect="0,0,2553641,0"/>
                </v:shape>
                <v:shape id="Shape 9475" o:spid="_x0000_s1849" style="position:absolute;left:2914;top:14315;width:23843;height:0;visibility:visible;mso-wrap-style:square;v-text-anchor:top" coordsize="238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" path="m,l2384308,e" filled="f" strokeweight=".03753mm">
                  <v:stroke endcap="square"/>
                  <v:path arrowok="t" textboxrect="0,0,2384308,0"/>
                </v:shape>
                <v:shape id="Shape 9476" o:spid="_x0000_s1850" style="position:absolute;left:26760;top:5468;width:0;height:11798;visibility:visible;mso-wrap-style:square;v-text-anchor:top" coordsize="0,117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" path="m,1179711l,e" filled="f" strokeweight=".03753mm">
                  <v:stroke endcap="square"/>
                  <v:path arrowok="t" textboxrect="0,0,0,1179711"/>
                </v:shape>
                <v:shape id="Shape 9477" o:spid="_x0000_s1851" style="position:absolute;left:1220;top:15789;width:25537;height:0;visibility:visible;mso-wrap-style:square;v-text-anchor:top" coordsize="2553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" path="m,l2553641,e" filled="f" strokeweight=".03753mm">
                  <v:stroke endcap="square"/>
                  <v:path arrowok="t" textboxrect="0,0,2553641,0"/>
                </v:shape>
                <v:shape id="Shape 9478" o:spid="_x0000_s1852" style="position:absolute;left:13827;top:3609;width:1754;height:677;visibility:visible;mso-wrap-style:square;v-text-anchor:top" coordsize="175348,6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" path="m,l175348,67723e" filled="f" strokeweight=".03753mm">
                  <v:stroke endcap="square"/>
                  <v:path arrowok="t" textboxrect="0,0,175348,67723"/>
                </v:shape>
                <v:shape id="Shape 9479" o:spid="_x0000_s1853" style="position:absolute;left:13827;top:3609;width:1098;height:1855;visibility:visible;mso-wrap-style:square;v-text-anchor:top" coordsize="109759,18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" path="m,l109759,185515e" filled="f" strokeweight=".03753mm">
                  <v:stroke endcap="square"/>
                  <v:path arrowok="t" textboxrect="0,0,109759,185515"/>
                </v:shape>
                <v:shape id="Shape 9480" o:spid="_x0000_s1854" style="position:absolute;left:15583;width:4108;height:4286;visibility:visible;mso-wrap-style:square;v-text-anchor:top" coordsize="410735,42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" path="m,428623l14871,208089r131400,54989l278226,,410735,263078e" filled="f" strokecolor="red" strokeweight=".03753mm">
                  <v:path arrowok="t" textboxrect="0,0,410735,428623"/>
                </v:shape>
                <v:shape id="Shape 9481" o:spid="_x0000_s1855" style="position:absolute;left:19691;top:2080;width:1311;height:550;visibility:visible;mso-wrap-style:square;v-text-anchor:top" coordsize="131178,5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" path="m,54989l131178,e" filled="f" strokecolor="red" strokeweight=".03753mm">
                  <v:stroke endcap="square"/>
                  <v:path arrowok="t" textboxrect="0,0,131178,54989"/>
                </v:shape>
                <v:shape id="Shape 9482" o:spid="_x0000_s1856" style="position:absolute;left:21005;top:2080;width:1905;height:3387;visibility:visible;mso-wrap-style:square;v-text-anchor:top" coordsize="190552,33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" path="m,l14649,220534,190552,152811,80794,338615e" filled="f" strokecolor="red" strokeweight=".03753mm">
                  <v:path arrowok="t" textboxrect="0,0,190552,338615"/>
                </v:shape>
                <v:shape id="Shape 9483" o:spid="_x0000_s1857" style="position:absolute;left:13079;top:5467;width:13678;height:0;visibility:visible;mso-wrap-style:square;v-text-anchor:top" coordsize="1367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" path="m,l1367713,e" filled="f" strokecolor="red" strokeweight=".03753mm">
                  <v:stroke endcap="square"/>
                  <v:path arrowok="t" textboxrect="0,0,1367713,0"/>
                </v:shape>
                <v:rect id="Rectangle 9484" o:spid="_x0000_s1858" style="position:absolute;left:15921;top:3291;width:692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" filled="f" stroked="f">
                  <v:textbox inset="0,0,0,0">
                    <w:txbxContent>
                      <w:p w14:paraId="62DE919B" w14:textId="77777777" w:rsidR="00EF42CA" w:rsidRPr="005153B5" w:rsidRDefault="00EF42CA">
                        <w:pPr>
                          <w:spacing w:after="160" w:line="259" w:lineRule="auto"/>
                          <w:ind w:left="0" w:firstLine="0"/>
                          <w:rPr>
                            <w:color w:val="000000" w:themeColor="text1"/>
                          </w:rPr>
                        </w:pPr>
                        <w:r w:rsidRPr="005153B5">
                          <w:rPr>
                            <w:rFonts w:ascii="Arial" w:eastAsia="Arial" w:hAnsi="Arial" w:cs="Arial"/>
                            <w:b/>
                            <w:color w:val="000000" w:themeColor="text1"/>
                            <w:sz w:val="16"/>
                          </w:rPr>
                          <w:t>FRUITFUL</w:t>
                        </w:r>
                      </w:p>
                    </w:txbxContent>
                  </v:textbox>
                </v:rect>
                <v:rect id="Rectangle 9485" o:spid="_x0000_s1859" style="position:absolute;left:15921;top:4186;width:626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" filled="f" stroked="f">
                  <v:textbox inset="0,0,0,0">
                    <w:txbxContent>
                      <w:p w14:paraId="7842434D" w14:textId="77777777" w:rsidR="00EF42CA" w:rsidRPr="005153B5" w:rsidRDefault="00EF42CA">
                        <w:pPr>
                          <w:spacing w:after="160" w:line="259" w:lineRule="auto"/>
                          <w:ind w:left="0" w:firstLine="0"/>
                          <w:rPr>
                            <w:color w:val="000000" w:themeColor="text1"/>
                          </w:rPr>
                        </w:pPr>
                        <w:r w:rsidRPr="005153B5">
                          <w:rPr>
                            <w:rFonts w:ascii="Arial" w:eastAsia="Arial" w:hAnsi="Arial" w:cs="Arial"/>
                            <w:b/>
                            <w:color w:val="000000" w:themeColor="text1"/>
                            <w:sz w:val="16"/>
                          </w:rPr>
                          <w:t>WITNESS</w:t>
                        </w:r>
                      </w:p>
                    </w:txbxContent>
                  </v:textbox>
                </v:rect>
                <v:rect id="Rectangle 9486" o:spid="_x0000_s1860" style="position:absolute;left:27392;top:159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" filled="f" stroked="f">
                  <v:textbox inset="0,0,0,0">
                    <w:txbxContent>
                      <w:p w14:paraId="6CFCE166" w14:textId="77777777" w:rsidR="00EF42CA" w:rsidRPr="005153B5" w:rsidRDefault="00EF42CA">
                        <w:pPr>
                          <w:spacing w:after="160" w:line="259" w:lineRule="auto"/>
                          <w:ind w:left="0" w:firstLine="0"/>
                          <w:rPr>
                            <w:color w:val="000000" w:themeColor="text1"/>
                          </w:rPr>
                        </w:pPr>
                        <w:r w:rsidRPr="005153B5">
                          <w:rPr>
                            <w:color w:val="000000" w:themeColor="text1"/>
                          </w:rPr>
                          <w:t xml:space="preserve"> </w:t>
                        </w:r>
                      </w:p>
                    </w:txbxContent>
                  </v:textbox>
                </v:rect>
                <w10:anchorlock/>
              </v:group>
            </w:pict>
          </mc:Fallback>
        </mc:AlternateContent>
      </w:r>
    </w:p>
    <w:p w14:paraId="37FC46BD" w14:textId="77777777" w:rsidR="00833B7A" w:rsidRDefault="00EF42CA">
      <w:pPr>
        <w:spacing w:after="0" w:line="259" w:lineRule="auto"/>
        <w:ind w:left="160" w:firstLine="0"/>
        <w:jc w:val="center"/>
      </w:pPr>
      <w:r>
        <w:t xml:space="preserve">  </w:t>
      </w:r>
    </w:p>
    <w:p w14:paraId="64328212" w14:textId="77777777" w:rsidR="00833B7A" w:rsidRDefault="00EF42CA">
      <w:pPr>
        <w:ind w:left="175" w:right="73"/>
      </w:pPr>
      <w:r>
        <w:t xml:space="preserve">While the disciples met with bitter opposition, the Christian movement experienced phenomenal growth.  Faithful witnesses became fruitful witnesses. </w:t>
      </w:r>
    </w:p>
    <w:p w14:paraId="00B4DC56" w14:textId="77777777" w:rsidR="00833B7A" w:rsidRDefault="00EF42CA">
      <w:pPr>
        <w:spacing w:after="0" w:line="259" w:lineRule="auto"/>
        <w:ind w:left="180" w:firstLine="0"/>
      </w:pPr>
      <w:r>
        <w:t xml:space="preserve">  </w:t>
      </w:r>
    </w:p>
    <w:p w14:paraId="35758305" w14:textId="77777777" w:rsidR="00833B7A" w:rsidRDefault="00EF42CA">
      <w:pPr>
        <w:pStyle w:val="Heading4"/>
        <w:ind w:left="175"/>
      </w:pPr>
      <w:r>
        <w:t xml:space="preserve">THOUGHT QUESTIONS </w:t>
      </w:r>
    </w:p>
    <w:p w14:paraId="78301DFF" w14:textId="77777777" w:rsidR="00833B7A" w:rsidRDefault="00EF42CA">
      <w:pPr>
        <w:spacing w:after="0" w:line="259" w:lineRule="auto"/>
        <w:ind w:left="180" w:firstLine="0"/>
      </w:pPr>
      <w:r>
        <w:rPr>
          <w:b/>
        </w:rPr>
        <w:t xml:space="preserve"> </w:t>
      </w:r>
    </w:p>
    <w:p w14:paraId="68FBBA5E" w14:textId="77777777" w:rsidR="00833B7A" w:rsidRDefault="00EF42CA">
      <w:pPr>
        <w:numPr>
          <w:ilvl w:val="0"/>
          <w:numId w:val="56"/>
        </w:numPr>
        <w:ind w:right="73" w:hanging="720"/>
      </w:pPr>
      <w:r>
        <w:t xml:space="preserve">Why do you think so few Christians ever lead others to Christ? _____________________ </w:t>
      </w:r>
    </w:p>
    <w:p w14:paraId="1C29965F" w14:textId="77777777" w:rsidR="00833B7A" w:rsidRDefault="00EF42CA">
      <w:pPr>
        <w:tabs>
          <w:tab w:val="right" w:pos="9622"/>
        </w:tabs>
        <w:ind w:left="0" w:firstLine="0"/>
      </w:pPr>
      <w:r>
        <w:t xml:space="preserve"> </w:t>
      </w:r>
      <w:r>
        <w:tab/>
        <w:t xml:space="preserve">________________________________________________________________________ </w:t>
      </w:r>
    </w:p>
    <w:p w14:paraId="027A7569" w14:textId="77777777" w:rsidR="00833B7A" w:rsidRDefault="00EF42CA">
      <w:pPr>
        <w:spacing w:after="0" w:line="259" w:lineRule="auto"/>
        <w:ind w:left="180" w:firstLine="0"/>
      </w:pPr>
      <w:r>
        <w:t xml:space="preserve"> </w:t>
      </w:r>
    </w:p>
    <w:p w14:paraId="2EF6E7C8" w14:textId="77777777" w:rsidR="00833B7A" w:rsidRDefault="00EF42CA">
      <w:pPr>
        <w:numPr>
          <w:ilvl w:val="0"/>
          <w:numId w:val="56"/>
        </w:numPr>
        <w:ind w:right="73" w:hanging="720"/>
      </w:pPr>
      <w:r>
        <w:t xml:space="preserve">What encourages the Christian to be active in witnessing? _________________________ </w:t>
      </w:r>
    </w:p>
    <w:p w14:paraId="5126A4B2" w14:textId="77777777" w:rsidR="00833B7A" w:rsidRDefault="00EF42CA">
      <w:pPr>
        <w:tabs>
          <w:tab w:val="right" w:pos="9622"/>
        </w:tabs>
        <w:ind w:left="0" w:firstLine="0"/>
      </w:pPr>
      <w:r>
        <w:t xml:space="preserve"> </w:t>
      </w:r>
      <w:r>
        <w:tab/>
        <w:t xml:space="preserve">________________________________________________________________________ </w:t>
      </w:r>
    </w:p>
    <w:p w14:paraId="5289249E" w14:textId="77777777" w:rsidR="00833B7A" w:rsidRDefault="00EF42CA">
      <w:pPr>
        <w:spacing w:after="18" w:line="259" w:lineRule="auto"/>
        <w:ind w:left="180" w:firstLine="0"/>
      </w:pPr>
      <w:r>
        <w:t xml:space="preserve"> </w:t>
      </w:r>
    </w:p>
    <w:p w14:paraId="724EA713" w14:textId="77777777" w:rsidR="00833B7A" w:rsidRDefault="00EF42CA">
      <w:pPr>
        <w:numPr>
          <w:ilvl w:val="0"/>
          <w:numId w:val="56"/>
        </w:numPr>
        <w:ind w:right="73" w:hanging="720"/>
      </w:pPr>
      <w:r>
        <w:t xml:space="preserve">How does sin affect one’s witness for Christ? ___________________________________ </w:t>
      </w:r>
    </w:p>
    <w:p w14:paraId="4E6C7066" w14:textId="77777777" w:rsidR="00833B7A" w:rsidRDefault="00EF42CA">
      <w:pPr>
        <w:tabs>
          <w:tab w:val="right" w:pos="9622"/>
        </w:tabs>
        <w:ind w:left="0" w:firstLine="0"/>
      </w:pPr>
      <w:r>
        <w:t xml:space="preserve"> </w:t>
      </w:r>
      <w:r>
        <w:tab/>
        <w:t xml:space="preserve">________________________________________________________________________ </w:t>
      </w:r>
    </w:p>
    <w:p w14:paraId="3120D37F" w14:textId="77777777" w:rsidR="00833B7A" w:rsidRDefault="00EF42CA">
      <w:pPr>
        <w:spacing w:after="0" w:line="259" w:lineRule="auto"/>
        <w:ind w:left="180" w:firstLine="0"/>
      </w:pPr>
      <w:r>
        <w:t xml:space="preserve"> </w:t>
      </w:r>
    </w:p>
    <w:p w14:paraId="535E6BD4" w14:textId="77777777" w:rsidR="00833B7A" w:rsidRDefault="00EF42CA">
      <w:pPr>
        <w:numPr>
          <w:ilvl w:val="0"/>
          <w:numId w:val="56"/>
        </w:numPr>
        <w:ind w:right="73" w:hanging="720"/>
      </w:pPr>
      <w:r>
        <w:t xml:space="preserve">Why is it important to learn how to share your faith in Christ with others? ____________ </w:t>
      </w:r>
    </w:p>
    <w:p w14:paraId="685B82CC" w14:textId="77777777" w:rsidR="00833B7A" w:rsidRDefault="00EF42CA">
      <w:pPr>
        <w:tabs>
          <w:tab w:val="right" w:pos="9622"/>
        </w:tabs>
        <w:ind w:left="0" w:firstLine="0"/>
      </w:pPr>
      <w:r>
        <w:t xml:space="preserve"> </w:t>
      </w:r>
      <w:r>
        <w:tab/>
        <w:t xml:space="preserve">________________________________________________________________________ </w:t>
      </w:r>
    </w:p>
    <w:p w14:paraId="19B5C3B3" w14:textId="77777777" w:rsidR="00833B7A" w:rsidRDefault="00EF42CA">
      <w:pPr>
        <w:spacing w:after="0" w:line="259" w:lineRule="auto"/>
        <w:ind w:left="180" w:firstLine="0"/>
      </w:pPr>
      <w:r>
        <w:t xml:space="preserve"> </w:t>
      </w:r>
    </w:p>
    <w:p w14:paraId="6D21599B" w14:textId="77777777" w:rsidR="00833B7A" w:rsidRDefault="00EF42CA">
      <w:pPr>
        <w:numPr>
          <w:ilvl w:val="0"/>
          <w:numId w:val="56"/>
        </w:numPr>
        <w:ind w:right="73" w:hanging="720"/>
      </w:pPr>
      <w:r>
        <w:t xml:space="preserve">What steps can you take to better prepare to share your faith? ______________________ </w:t>
      </w:r>
    </w:p>
    <w:p w14:paraId="33777643" w14:textId="77777777" w:rsidR="00833B7A" w:rsidRDefault="00EF42CA">
      <w:pPr>
        <w:tabs>
          <w:tab w:val="right" w:pos="9622"/>
        </w:tabs>
        <w:ind w:left="0" w:firstLine="0"/>
      </w:pPr>
      <w:r>
        <w:t xml:space="preserve"> </w:t>
      </w:r>
      <w:r>
        <w:tab/>
        <w:t xml:space="preserve">________________________________________________________________________ </w:t>
      </w:r>
    </w:p>
    <w:p w14:paraId="0900B1FF" w14:textId="77777777" w:rsidR="00833B7A" w:rsidRDefault="00EF42CA">
      <w:pPr>
        <w:spacing w:after="0" w:line="259" w:lineRule="auto"/>
        <w:ind w:left="180" w:firstLine="0"/>
      </w:pPr>
      <w:r>
        <w:t xml:space="preserve"> </w:t>
      </w:r>
    </w:p>
    <w:p w14:paraId="7AB94C50" w14:textId="77777777" w:rsidR="00833B7A" w:rsidRDefault="00EF42CA">
      <w:pPr>
        <w:numPr>
          <w:ilvl w:val="0"/>
          <w:numId w:val="56"/>
        </w:numPr>
        <w:ind w:right="73" w:hanging="720"/>
      </w:pPr>
      <w:r>
        <w:t xml:space="preserve">What is the role of prayer in introducing others to Christ? _________________________ </w:t>
      </w:r>
    </w:p>
    <w:p w14:paraId="31B1A09C" w14:textId="77777777" w:rsidR="00833B7A" w:rsidRDefault="00EF42CA">
      <w:pPr>
        <w:tabs>
          <w:tab w:val="right" w:pos="9622"/>
        </w:tabs>
        <w:ind w:left="0" w:firstLine="0"/>
      </w:pPr>
      <w:r>
        <w:t xml:space="preserve"> </w:t>
      </w:r>
      <w:r>
        <w:tab/>
        <w:t xml:space="preserve">________________________________________________________________________ </w:t>
      </w:r>
    </w:p>
    <w:p w14:paraId="066B4AC8" w14:textId="77777777" w:rsidR="00833B7A" w:rsidRDefault="00EF42CA">
      <w:pPr>
        <w:spacing w:after="4" w:line="259" w:lineRule="auto"/>
        <w:ind w:left="180" w:firstLine="0"/>
      </w:pPr>
      <w:r>
        <w:t xml:space="preserve"> </w:t>
      </w:r>
    </w:p>
    <w:p w14:paraId="5D20806B" w14:textId="77777777" w:rsidR="00833B7A" w:rsidRDefault="00EF42CA">
      <w:pPr>
        <w:numPr>
          <w:ilvl w:val="0"/>
          <w:numId w:val="56"/>
        </w:numPr>
        <w:ind w:right="73" w:hanging="720"/>
      </w:pPr>
      <w:r>
        <w:t xml:space="preserve">What is God’s remedy for fear in witnessing?  (Acts 4:5-13) _______________________ </w:t>
      </w:r>
    </w:p>
    <w:p w14:paraId="42EB77B1" w14:textId="07701F19" w:rsidR="00833B7A" w:rsidRDefault="00EF42CA" w:rsidP="00B737B5">
      <w:pPr>
        <w:tabs>
          <w:tab w:val="right" w:pos="9622"/>
        </w:tabs>
        <w:ind w:left="0" w:firstLine="0"/>
      </w:pPr>
      <w:r>
        <w:t xml:space="preserve"> </w:t>
      </w:r>
      <w:r>
        <w:tab/>
        <w:t xml:space="preserve">________________________________________________________________________  </w:t>
      </w:r>
    </w:p>
    <w:p w14:paraId="7365B807" w14:textId="77777777" w:rsidR="008B6A4C" w:rsidRDefault="008B6A4C" w:rsidP="00B737B5">
      <w:pPr>
        <w:tabs>
          <w:tab w:val="right" w:pos="9622"/>
        </w:tabs>
        <w:ind w:left="0" w:firstLine="0"/>
      </w:pPr>
    </w:p>
    <w:p w14:paraId="5E5B8D94" w14:textId="77777777" w:rsidR="00833B7A" w:rsidRDefault="00EF42CA">
      <w:pPr>
        <w:numPr>
          <w:ilvl w:val="0"/>
          <w:numId w:val="56"/>
        </w:numPr>
        <w:ind w:right="73" w:hanging="720"/>
      </w:pPr>
      <w:r>
        <w:lastRenderedPageBreak/>
        <w:t xml:space="preserve">Why is it important to talk about Jesus and not about the church and secondary issues? </w:t>
      </w:r>
    </w:p>
    <w:p w14:paraId="79533D28" w14:textId="77777777" w:rsidR="00833B7A" w:rsidRDefault="00EF42CA">
      <w:pPr>
        <w:spacing w:after="0" w:line="259" w:lineRule="auto"/>
        <w:ind w:left="10" w:right="67"/>
        <w:jc w:val="right"/>
      </w:pPr>
      <w:r>
        <w:t xml:space="preserve">________________________________________________________________________ </w:t>
      </w:r>
    </w:p>
    <w:p w14:paraId="095E11EF" w14:textId="77777777" w:rsidR="00833B7A" w:rsidRDefault="00EF42CA">
      <w:pPr>
        <w:tabs>
          <w:tab w:val="right" w:pos="9622"/>
        </w:tabs>
        <w:ind w:left="0" w:firstLine="0"/>
      </w:pPr>
      <w:r>
        <w:t xml:space="preserve"> </w:t>
      </w:r>
      <w:r>
        <w:tab/>
        <w:t xml:space="preserve">________________________________________________________________________ </w:t>
      </w:r>
    </w:p>
    <w:p w14:paraId="78E2AE99" w14:textId="77777777" w:rsidR="00833B7A" w:rsidRDefault="00EF42CA">
      <w:pPr>
        <w:spacing w:after="18" w:line="259" w:lineRule="auto"/>
        <w:ind w:left="180" w:firstLine="0"/>
      </w:pPr>
      <w:r>
        <w:t xml:space="preserve"> </w:t>
      </w:r>
    </w:p>
    <w:p w14:paraId="2B512D4D" w14:textId="77777777" w:rsidR="00833B7A" w:rsidRDefault="00EF42CA">
      <w:pPr>
        <w:numPr>
          <w:ilvl w:val="0"/>
          <w:numId w:val="56"/>
        </w:numPr>
        <w:ind w:right="73" w:hanging="720"/>
      </w:pPr>
      <w:r>
        <w:t xml:space="preserve">What is your responsibility and God’s responsibility in witnessing? _________________ </w:t>
      </w:r>
    </w:p>
    <w:p w14:paraId="6443B76A" w14:textId="77777777" w:rsidR="00833B7A" w:rsidRDefault="00EF42CA">
      <w:pPr>
        <w:tabs>
          <w:tab w:val="right" w:pos="9622"/>
        </w:tabs>
        <w:ind w:left="0" w:firstLine="0"/>
      </w:pPr>
      <w:r>
        <w:t xml:space="preserve"> </w:t>
      </w:r>
      <w:r>
        <w:tab/>
        <w:t xml:space="preserve">________________________________________________________________________ </w:t>
      </w:r>
    </w:p>
    <w:p w14:paraId="14E0528C" w14:textId="77777777" w:rsidR="00833B7A" w:rsidRDefault="00EF42CA">
      <w:pPr>
        <w:spacing w:after="0" w:line="259" w:lineRule="auto"/>
        <w:ind w:left="180" w:firstLine="0"/>
      </w:pPr>
      <w:r>
        <w:t xml:space="preserve"> </w:t>
      </w:r>
    </w:p>
    <w:p w14:paraId="7CCB940E" w14:textId="77777777" w:rsidR="00833B7A" w:rsidRDefault="00EF42CA">
      <w:pPr>
        <w:numPr>
          <w:ilvl w:val="0"/>
          <w:numId w:val="56"/>
        </w:numPr>
        <w:ind w:right="73" w:hanging="720"/>
      </w:pPr>
      <w:r>
        <w:t xml:space="preserve">Apply Mark 1:17 (command) and Acts 1:8 (promise) to your life. ___________________ </w:t>
      </w:r>
    </w:p>
    <w:p w14:paraId="28FBDD11" w14:textId="77777777" w:rsidR="00833B7A" w:rsidRDefault="00EF42CA">
      <w:pPr>
        <w:tabs>
          <w:tab w:val="right" w:pos="9622"/>
        </w:tabs>
        <w:ind w:left="0" w:firstLine="0"/>
      </w:pPr>
      <w:r>
        <w:t xml:space="preserve"> </w:t>
      </w:r>
      <w:r>
        <w:tab/>
        <w:t xml:space="preserve">________________________________________________________________________ </w:t>
      </w:r>
    </w:p>
    <w:p w14:paraId="615C91F1" w14:textId="77777777" w:rsidR="00833B7A" w:rsidRDefault="00EF42CA">
      <w:pPr>
        <w:spacing w:after="0" w:line="259" w:lineRule="auto"/>
        <w:ind w:left="180" w:firstLine="0"/>
      </w:pPr>
      <w:r>
        <w:t xml:space="preserve"> </w:t>
      </w:r>
    </w:p>
    <w:p w14:paraId="3757B04E" w14:textId="77777777" w:rsidR="00833B7A" w:rsidRDefault="00EF42CA">
      <w:pPr>
        <w:ind w:left="175" w:right="73"/>
      </w:pPr>
      <w:r>
        <w:t xml:space="preserve">For further reading: </w:t>
      </w:r>
      <w:r>
        <w:rPr>
          <w:i/>
        </w:rPr>
        <w:t xml:space="preserve">Lifestyle Evangelism, </w:t>
      </w:r>
      <w:r>
        <w:t xml:space="preserve">Joe Aldrich </w:t>
      </w:r>
    </w:p>
    <w:p w14:paraId="3A136D70" w14:textId="77777777" w:rsidR="00833B7A" w:rsidRDefault="00EF42CA">
      <w:pPr>
        <w:spacing w:after="0" w:line="259" w:lineRule="auto"/>
        <w:ind w:left="180" w:firstLine="0"/>
      </w:pPr>
      <w:r>
        <w:t xml:space="preserve"> </w:t>
      </w:r>
    </w:p>
    <w:p w14:paraId="165A3802" w14:textId="77777777" w:rsidR="00833B7A" w:rsidRDefault="00EF42CA">
      <w:pPr>
        <w:spacing w:after="3" w:line="259" w:lineRule="auto"/>
        <w:ind w:left="111" w:right="2"/>
        <w:jc w:val="center"/>
      </w:pPr>
      <w:r>
        <w:rPr>
          <w:b/>
        </w:rPr>
        <w:t xml:space="preserve">NOTES </w:t>
      </w:r>
    </w:p>
    <w:p w14:paraId="1E2361CC" w14:textId="77777777" w:rsidR="00833B7A" w:rsidRDefault="00EF42CA">
      <w:pPr>
        <w:pStyle w:val="Heading3"/>
        <w:spacing w:line="259" w:lineRule="auto"/>
        <w:ind w:left="827" w:right="722"/>
        <w:jc w:val="center"/>
      </w:pPr>
      <w:r>
        <w:rPr>
          <w:sz w:val="32"/>
        </w:rPr>
        <w:t xml:space="preserve">DISCIPLESHIP ASSIGNMENT FOR APPOINTMENT #7 </w:t>
      </w:r>
    </w:p>
    <w:p w14:paraId="4E6B8402" w14:textId="77777777" w:rsidR="00833B7A" w:rsidRDefault="00EF42CA">
      <w:pPr>
        <w:spacing w:after="0" w:line="259" w:lineRule="auto"/>
        <w:ind w:left="180" w:firstLine="0"/>
        <w:jc w:val="center"/>
      </w:pPr>
      <w:r>
        <w:rPr>
          <w:b/>
          <w:sz w:val="32"/>
        </w:rPr>
        <w:t xml:space="preserve"> </w:t>
      </w:r>
    </w:p>
    <w:p w14:paraId="0DB423B6" w14:textId="77777777" w:rsidR="00833B7A" w:rsidRDefault="00EF42CA">
      <w:pPr>
        <w:spacing w:after="13"/>
        <w:ind w:left="111" w:right="6"/>
        <w:jc w:val="center"/>
      </w:pPr>
      <w:r>
        <w:t xml:space="preserve">GROWING THROUGH FELLOWSHIP </w:t>
      </w:r>
    </w:p>
    <w:p w14:paraId="52CAAE92" w14:textId="77777777" w:rsidR="00833B7A" w:rsidRDefault="00EF42CA">
      <w:pPr>
        <w:spacing w:after="0" w:line="259" w:lineRule="auto"/>
        <w:ind w:left="160" w:firstLine="0"/>
        <w:jc w:val="center"/>
      </w:pPr>
      <w:r>
        <w:t xml:space="preserve"> </w:t>
      </w:r>
    </w:p>
    <w:p w14:paraId="4497EC62" w14:textId="77777777" w:rsidR="00833B7A" w:rsidRDefault="00EF42CA">
      <w:pPr>
        <w:spacing w:after="0" w:line="259" w:lineRule="auto"/>
        <w:ind w:left="160" w:firstLine="0"/>
        <w:jc w:val="center"/>
      </w:pPr>
      <w:r>
        <w:t xml:space="preserve"> </w:t>
      </w:r>
    </w:p>
    <w:p w14:paraId="1354412C" w14:textId="37EE2DB8" w:rsidR="00833B7A" w:rsidRDefault="00EF42CA">
      <w:pPr>
        <w:tabs>
          <w:tab w:val="center" w:pos="990"/>
          <w:tab w:val="center" w:pos="3023"/>
        </w:tabs>
        <w:ind w:left="0" w:firstLine="0"/>
      </w:pPr>
      <w:r>
        <w:rPr>
          <w:rFonts w:ascii="Calibri" w:eastAsia="Calibri" w:hAnsi="Calibri" w:cs="Calibri"/>
          <w:noProof/>
          <w:sz w:val="22"/>
        </w:rPr>
        <mc:AlternateContent>
          <mc:Choice Requires="wpg">
            <w:drawing>
              <wp:inline distT="0" distB="0" distL="0" distR="0" wp14:anchorId="50022B53" wp14:editId="7E44E158">
                <wp:extent cx="228600" cy="228600"/>
                <wp:effectExtent l="0" t="0" r="0" b="0"/>
                <wp:docPr id="123135" name="Group 12313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9859" name="Shape 9859"/>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5AA355" id="Group 123135"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">
                <v:shape id="Shape 9859"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" path="m,228600r228600,l228600,,,,,228600xe" filled="f">
                  <v:stroke miterlimit="83231f" joinstyle="miter" endcap="round"/>
                  <v:path arrowok="t" textboxrect="0,0,228600,228600"/>
                </v:shape>
                <w10:anchorlock/>
              </v:group>
            </w:pict>
          </mc:Fallback>
        </mc:AlternateContent>
      </w:r>
      <w:r w:rsidR="00E23645">
        <w:t xml:space="preserve">   </w:t>
      </w:r>
      <w:r>
        <w:t xml:space="preserve">1. </w:t>
      </w:r>
      <w:r>
        <w:tab/>
        <w:t xml:space="preserve">Read Philippians as outlined: </w:t>
      </w:r>
    </w:p>
    <w:p w14:paraId="2254F919" w14:textId="77777777" w:rsidR="00833B7A" w:rsidRDefault="00EF42CA">
      <w:pPr>
        <w:spacing w:after="6" w:line="259" w:lineRule="auto"/>
        <w:ind w:left="900" w:firstLine="0"/>
      </w:pPr>
      <w:r>
        <w:t xml:space="preserve"> </w:t>
      </w:r>
    </w:p>
    <w:p w14:paraId="30E4EBD4" w14:textId="77777777" w:rsidR="00833B7A" w:rsidRDefault="00EF42CA">
      <w:pPr>
        <w:tabs>
          <w:tab w:val="center" w:pos="3446"/>
          <w:tab w:val="center" w:pos="5941"/>
          <w:tab w:val="center" w:pos="7546"/>
        </w:tabs>
        <w:spacing w:after="36"/>
        <w:ind w:left="0" w:firstLine="0"/>
      </w:pPr>
      <w:r>
        <w:rPr>
          <w:rFonts w:ascii="Calibri" w:eastAsia="Calibri" w:hAnsi="Calibri" w:cs="Calibri"/>
          <w:sz w:val="22"/>
        </w:rPr>
        <w:tab/>
      </w:r>
      <w:r>
        <w:t>1</w:t>
      </w:r>
      <w:r>
        <w:rPr>
          <w:vertAlign w:val="superscript"/>
        </w:rPr>
        <w:t>st</w:t>
      </w:r>
      <w:r>
        <w:t xml:space="preserve"> day:  Joy Triumphs Over Suffering </w:t>
      </w:r>
      <w:r>
        <w:tab/>
        <w:t xml:space="preserve"> </w:t>
      </w:r>
      <w:r>
        <w:tab/>
        <w:t xml:space="preserve">Philippians 1:1-30 </w:t>
      </w:r>
    </w:p>
    <w:p w14:paraId="59380340" w14:textId="77777777" w:rsidR="00833B7A" w:rsidRDefault="00EF42CA">
      <w:pPr>
        <w:tabs>
          <w:tab w:val="center" w:pos="2669"/>
          <w:tab w:val="center" w:pos="4501"/>
          <w:tab w:val="center" w:pos="5221"/>
          <w:tab w:val="center" w:pos="5941"/>
          <w:tab w:val="center" w:pos="7546"/>
        </w:tabs>
        <w:spacing w:after="36"/>
        <w:ind w:left="0" w:firstLine="0"/>
      </w:pPr>
      <w:r>
        <w:rPr>
          <w:rFonts w:ascii="Calibri" w:eastAsia="Calibri" w:hAnsi="Calibri" w:cs="Calibri"/>
          <w:sz w:val="22"/>
        </w:rPr>
        <w:tab/>
      </w:r>
      <w:r>
        <w:t>2</w:t>
      </w:r>
      <w:r>
        <w:rPr>
          <w:vertAlign w:val="superscript"/>
        </w:rPr>
        <w:t>nd</w:t>
      </w:r>
      <w:r>
        <w:t xml:space="preserve"> day:  Joy in </w:t>
      </w:r>
      <w:proofErr w:type="gramStart"/>
      <w:r>
        <w:t xml:space="preserve">Christ  </w:t>
      </w:r>
      <w:r>
        <w:tab/>
      </w:r>
      <w:proofErr w:type="gramEnd"/>
      <w:r>
        <w:t xml:space="preserve"> </w:t>
      </w:r>
      <w:r>
        <w:tab/>
        <w:t xml:space="preserve"> </w:t>
      </w:r>
      <w:r>
        <w:tab/>
        <w:t xml:space="preserve"> </w:t>
      </w:r>
      <w:r>
        <w:tab/>
        <w:t xml:space="preserve">Philippians 2:1-11 </w:t>
      </w:r>
    </w:p>
    <w:p w14:paraId="54E182EB" w14:textId="77777777" w:rsidR="00833B7A" w:rsidRDefault="00EF42CA">
      <w:pPr>
        <w:tabs>
          <w:tab w:val="center" w:pos="2816"/>
          <w:tab w:val="center" w:pos="4501"/>
          <w:tab w:val="center" w:pos="5221"/>
          <w:tab w:val="center" w:pos="5941"/>
          <w:tab w:val="center" w:pos="7606"/>
        </w:tabs>
        <w:spacing w:after="62"/>
        <w:ind w:left="0" w:firstLine="0"/>
      </w:pPr>
      <w:r>
        <w:rPr>
          <w:rFonts w:ascii="Calibri" w:eastAsia="Calibri" w:hAnsi="Calibri" w:cs="Calibri"/>
          <w:sz w:val="22"/>
        </w:rPr>
        <w:tab/>
      </w:r>
      <w:r>
        <w:t>3</w:t>
      </w:r>
      <w:r>
        <w:rPr>
          <w:vertAlign w:val="superscript"/>
        </w:rPr>
        <w:t>rd</w:t>
      </w:r>
      <w:r>
        <w:t xml:space="preserve"> day:  Joy in Salvation </w:t>
      </w:r>
      <w:r>
        <w:tab/>
        <w:t xml:space="preserve"> </w:t>
      </w:r>
      <w:r>
        <w:tab/>
        <w:t xml:space="preserve"> </w:t>
      </w:r>
      <w:r>
        <w:tab/>
        <w:t xml:space="preserve"> </w:t>
      </w:r>
      <w:r>
        <w:tab/>
        <w:t xml:space="preserve">Philippians 2:12-30 </w:t>
      </w:r>
    </w:p>
    <w:p w14:paraId="6A6854F3" w14:textId="77777777" w:rsidR="00833B7A" w:rsidRDefault="00EF42CA">
      <w:pPr>
        <w:tabs>
          <w:tab w:val="center" w:pos="3460"/>
          <w:tab w:val="center" w:pos="5941"/>
          <w:tab w:val="center" w:pos="7486"/>
        </w:tabs>
        <w:spacing w:after="46"/>
        <w:ind w:left="0" w:firstLine="0"/>
      </w:pPr>
      <w:r>
        <w:rPr>
          <w:rFonts w:ascii="Calibri" w:eastAsia="Calibri" w:hAnsi="Calibri" w:cs="Calibri"/>
          <w:sz w:val="22"/>
        </w:rPr>
        <w:tab/>
      </w:r>
      <w:r>
        <w:t>4</w:t>
      </w:r>
      <w:r>
        <w:rPr>
          <w:vertAlign w:val="superscript"/>
        </w:rPr>
        <w:t>th</w:t>
      </w:r>
      <w:r>
        <w:t xml:space="preserve"> day:  Joy in Christ’s Righteousness </w:t>
      </w:r>
      <w:r>
        <w:tab/>
        <w:t xml:space="preserve"> </w:t>
      </w:r>
      <w:r>
        <w:tab/>
        <w:t xml:space="preserve">Philippians 3:1-9 </w:t>
      </w:r>
    </w:p>
    <w:p w14:paraId="3F8FD77A" w14:textId="77777777" w:rsidR="00833B7A" w:rsidRDefault="00EF42CA">
      <w:pPr>
        <w:tabs>
          <w:tab w:val="center" w:pos="2983"/>
          <w:tab w:val="center" w:pos="5221"/>
          <w:tab w:val="center" w:pos="5941"/>
          <w:tab w:val="center" w:pos="7606"/>
        </w:tabs>
        <w:spacing w:after="60"/>
        <w:ind w:left="0" w:firstLine="0"/>
      </w:pPr>
      <w:r>
        <w:rPr>
          <w:rFonts w:ascii="Calibri" w:eastAsia="Calibri" w:hAnsi="Calibri" w:cs="Calibri"/>
          <w:sz w:val="22"/>
        </w:rPr>
        <w:tab/>
      </w:r>
      <w:r>
        <w:t>5</w:t>
      </w:r>
      <w:r>
        <w:rPr>
          <w:vertAlign w:val="superscript"/>
        </w:rPr>
        <w:t>th</w:t>
      </w:r>
      <w:r>
        <w:t xml:space="preserve"> day:  Joy in Christ’s </w:t>
      </w:r>
      <w:proofErr w:type="gramStart"/>
      <w:r>
        <w:t xml:space="preserve">Will  </w:t>
      </w:r>
      <w:r>
        <w:tab/>
      </w:r>
      <w:proofErr w:type="gramEnd"/>
      <w:r>
        <w:t xml:space="preserve"> </w:t>
      </w:r>
      <w:r>
        <w:tab/>
        <w:t xml:space="preserve"> </w:t>
      </w:r>
      <w:r>
        <w:tab/>
        <w:t xml:space="preserve">Philippians 3:10-21 </w:t>
      </w:r>
    </w:p>
    <w:p w14:paraId="0C4A3E10" w14:textId="77777777" w:rsidR="00833B7A" w:rsidRDefault="00EF42CA">
      <w:pPr>
        <w:tabs>
          <w:tab w:val="center" w:pos="3173"/>
          <w:tab w:val="center" w:pos="5221"/>
          <w:tab w:val="center" w:pos="5941"/>
          <w:tab w:val="center" w:pos="7486"/>
        </w:tabs>
        <w:spacing w:after="62"/>
        <w:ind w:left="0" w:firstLine="0"/>
      </w:pPr>
      <w:r>
        <w:rPr>
          <w:rFonts w:ascii="Calibri" w:eastAsia="Calibri" w:hAnsi="Calibri" w:cs="Calibri"/>
          <w:sz w:val="22"/>
        </w:rPr>
        <w:tab/>
      </w:r>
      <w:r>
        <w:t>6</w:t>
      </w:r>
      <w:r>
        <w:rPr>
          <w:vertAlign w:val="superscript"/>
        </w:rPr>
        <w:t>th</w:t>
      </w:r>
      <w:r>
        <w:t xml:space="preserve"> day:  Joy in Christ’s Strength </w:t>
      </w:r>
      <w:r>
        <w:tab/>
        <w:t xml:space="preserve"> </w:t>
      </w:r>
      <w:r>
        <w:tab/>
        <w:t xml:space="preserve"> </w:t>
      </w:r>
      <w:r>
        <w:tab/>
        <w:t xml:space="preserve">Philippians 4:1-7 </w:t>
      </w:r>
    </w:p>
    <w:p w14:paraId="173B9E04" w14:textId="77777777" w:rsidR="00833B7A" w:rsidRDefault="00EF42CA">
      <w:pPr>
        <w:tabs>
          <w:tab w:val="center" w:pos="3229"/>
          <w:tab w:val="center" w:pos="5221"/>
          <w:tab w:val="center" w:pos="5941"/>
          <w:tab w:val="center" w:pos="7546"/>
        </w:tabs>
        <w:spacing w:after="324"/>
        <w:ind w:left="0" w:firstLine="0"/>
      </w:pPr>
      <w:r>
        <w:rPr>
          <w:rFonts w:ascii="Calibri" w:eastAsia="Calibri" w:hAnsi="Calibri" w:cs="Calibri"/>
          <w:sz w:val="22"/>
        </w:rPr>
        <w:tab/>
      </w:r>
      <w:r>
        <w:t>7</w:t>
      </w:r>
      <w:r>
        <w:rPr>
          <w:vertAlign w:val="superscript"/>
        </w:rPr>
        <w:t>th</w:t>
      </w:r>
      <w:r>
        <w:t xml:space="preserve"> day:  Joy in Christ’s Provision </w:t>
      </w:r>
      <w:r>
        <w:tab/>
        <w:t xml:space="preserve"> </w:t>
      </w:r>
      <w:r>
        <w:tab/>
        <w:t xml:space="preserve"> </w:t>
      </w:r>
      <w:r>
        <w:tab/>
        <w:t xml:space="preserve">Philippians 4:8-23 </w:t>
      </w:r>
    </w:p>
    <w:p w14:paraId="6529CDC0" w14:textId="77777777" w:rsidR="00833B7A" w:rsidRDefault="00EF42CA">
      <w:pPr>
        <w:numPr>
          <w:ilvl w:val="0"/>
          <w:numId w:val="57"/>
        </w:numPr>
        <w:spacing w:after="313"/>
        <w:ind w:right="73" w:hanging="72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385F723" wp14:editId="3566D175">
                <wp:simplePos x="0" y="0"/>
                <wp:positionH relativeFrom="column">
                  <wp:posOffset>0</wp:posOffset>
                </wp:positionH>
                <wp:positionV relativeFrom="paragraph">
                  <wp:posOffset>-203268</wp:posOffset>
                </wp:positionV>
                <wp:extent cx="228600" cy="1407694"/>
                <wp:effectExtent l="0" t="0" r="0" b="0"/>
                <wp:wrapSquare wrapText="bothSides"/>
                <wp:docPr id="123136" name="Group 123136"/>
                <wp:cNvGraphicFramePr/>
                <a:graphic xmlns:a="http://schemas.openxmlformats.org/drawingml/2006/main">
                  <a:graphicData uri="http://schemas.microsoft.com/office/word/2010/wordprocessingGroup">
                    <wpg:wgp>
                      <wpg:cNvGrpSpPr/>
                      <wpg:grpSpPr>
                        <a:xfrm>
                          <a:off x="0" y="0"/>
                          <a:ext cx="228600" cy="1407694"/>
                          <a:chOff x="0" y="0"/>
                          <a:chExt cx="228600" cy="1407694"/>
                        </a:xfrm>
                      </wpg:grpSpPr>
                      <wps:wsp>
                        <wps:cNvPr id="9726" name="Rectangle 9726"/>
                        <wps:cNvSpPr/>
                        <wps:spPr>
                          <a:xfrm>
                            <a:off x="114605" y="0"/>
                            <a:ext cx="50673" cy="224381"/>
                          </a:xfrm>
                          <a:prstGeom prst="rect">
                            <a:avLst/>
                          </a:prstGeom>
                          <a:ln>
                            <a:noFill/>
                          </a:ln>
                        </wps:spPr>
                        <wps:txbx>
                          <w:txbxContent>
                            <w:p w14:paraId="486D1FDD"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9727" name="Rectangle 9727"/>
                        <wps:cNvSpPr/>
                        <wps:spPr>
                          <a:xfrm>
                            <a:off x="114605" y="175260"/>
                            <a:ext cx="50673" cy="224380"/>
                          </a:xfrm>
                          <a:prstGeom prst="rect">
                            <a:avLst/>
                          </a:prstGeom>
                          <a:ln>
                            <a:noFill/>
                          </a:ln>
                        </wps:spPr>
                        <wps:txbx>
                          <w:txbxContent>
                            <w:p w14:paraId="5A33C2AB"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9734" name="Rectangle 9734"/>
                        <wps:cNvSpPr/>
                        <wps:spPr>
                          <a:xfrm>
                            <a:off x="114605" y="350520"/>
                            <a:ext cx="50673" cy="224380"/>
                          </a:xfrm>
                          <a:prstGeom prst="rect">
                            <a:avLst/>
                          </a:prstGeom>
                          <a:ln>
                            <a:noFill/>
                          </a:ln>
                        </wps:spPr>
                        <wps:txbx>
                          <w:txbxContent>
                            <w:p w14:paraId="78493025"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9735" name="Rectangle 9735"/>
                        <wps:cNvSpPr/>
                        <wps:spPr>
                          <a:xfrm>
                            <a:off x="114605" y="525780"/>
                            <a:ext cx="50673" cy="224380"/>
                          </a:xfrm>
                          <a:prstGeom prst="rect">
                            <a:avLst/>
                          </a:prstGeom>
                          <a:ln>
                            <a:noFill/>
                          </a:ln>
                        </wps:spPr>
                        <wps:txbx>
                          <w:txbxContent>
                            <w:p w14:paraId="789EFAF6"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9740" name="Rectangle 9740"/>
                        <wps:cNvSpPr/>
                        <wps:spPr>
                          <a:xfrm>
                            <a:off x="114605" y="701040"/>
                            <a:ext cx="50673" cy="224380"/>
                          </a:xfrm>
                          <a:prstGeom prst="rect">
                            <a:avLst/>
                          </a:prstGeom>
                          <a:ln>
                            <a:noFill/>
                          </a:ln>
                        </wps:spPr>
                        <wps:txbx>
                          <w:txbxContent>
                            <w:p w14:paraId="7D04DF43"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9861" name="Shape 9861"/>
                        <wps:cNvSpPr/>
                        <wps:spPr>
                          <a:xfrm>
                            <a:off x="0" y="43714"/>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865" name="Shape 9865"/>
                        <wps:cNvSpPr/>
                        <wps:spPr>
                          <a:xfrm>
                            <a:off x="0" y="409473"/>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867" name="Shape 9867"/>
                        <wps:cNvSpPr/>
                        <wps:spPr>
                          <a:xfrm>
                            <a:off x="0" y="1179094"/>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869" name="Shape 9869"/>
                        <wps:cNvSpPr/>
                        <wps:spPr>
                          <a:xfrm>
                            <a:off x="0" y="821589"/>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85F723" id="Group 123136" o:spid="_x0000_s1861" style="position:absolute;left:0;text-align:left;margin-left:0;margin-top:-16pt;width:18pt;height:110.85pt;z-index:251664384;mso-position-horizontal-relative:text;mso-position-vertical-relative:text" coordsize="2286,1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">
                <v:rect id="Rectangle 9726" o:spid="_x0000_s1862" style="position:absolute;left:114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" filled="f" stroked="f">
                  <v:textbox inset="0,0,0,0">
                    <w:txbxContent>
                      <w:p w14:paraId="486D1FDD" w14:textId="77777777" w:rsidR="00EF42CA" w:rsidRDefault="00EF42CA">
                        <w:pPr>
                          <w:spacing w:after="160" w:line="259" w:lineRule="auto"/>
                          <w:ind w:left="0" w:firstLine="0"/>
                        </w:pPr>
                        <w:r>
                          <w:t xml:space="preserve"> </w:t>
                        </w:r>
                      </w:p>
                    </w:txbxContent>
                  </v:textbox>
                </v:rect>
                <v:rect id="Rectangle 9727" o:spid="_x0000_s1863" style="position:absolute;left:1146;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o3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" filled="f" stroked="f">
                  <v:textbox inset="0,0,0,0">
                    <w:txbxContent>
                      <w:p w14:paraId="5A33C2AB" w14:textId="77777777" w:rsidR="00EF42CA" w:rsidRDefault="00EF42CA">
                        <w:pPr>
                          <w:spacing w:after="160" w:line="259" w:lineRule="auto"/>
                          <w:ind w:left="0" w:firstLine="0"/>
                        </w:pPr>
                        <w:r>
                          <w:t xml:space="preserve"> </w:t>
                        </w:r>
                      </w:p>
                    </w:txbxContent>
                  </v:textbox>
                </v:rect>
                <v:rect id="Rectangle 9734" o:spid="_x0000_s1864" style="position:absolute;left:1146;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" filled="f" stroked="f">
                  <v:textbox inset="0,0,0,0">
                    <w:txbxContent>
                      <w:p w14:paraId="78493025" w14:textId="77777777" w:rsidR="00EF42CA" w:rsidRDefault="00EF42CA">
                        <w:pPr>
                          <w:spacing w:after="160" w:line="259" w:lineRule="auto"/>
                          <w:ind w:left="0" w:firstLine="0"/>
                        </w:pPr>
                        <w:r>
                          <w:t xml:space="preserve"> </w:t>
                        </w:r>
                      </w:p>
                    </w:txbxContent>
                  </v:textbox>
                </v:rect>
                <v:rect id="Rectangle 9735" o:spid="_x0000_s1865" style="position:absolute;left:1146;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" filled="f" stroked="f">
                  <v:textbox inset="0,0,0,0">
                    <w:txbxContent>
                      <w:p w14:paraId="789EFAF6" w14:textId="77777777" w:rsidR="00EF42CA" w:rsidRDefault="00EF42CA">
                        <w:pPr>
                          <w:spacing w:after="160" w:line="259" w:lineRule="auto"/>
                          <w:ind w:left="0" w:firstLine="0"/>
                        </w:pPr>
                        <w:r>
                          <w:t xml:space="preserve"> </w:t>
                        </w:r>
                      </w:p>
                    </w:txbxContent>
                  </v:textbox>
                </v:rect>
                <v:rect id="Rectangle 9740" o:spid="_x0000_s1866" style="position:absolute;left:1146;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" filled="f" stroked="f">
                  <v:textbox inset="0,0,0,0">
                    <w:txbxContent>
                      <w:p w14:paraId="7D04DF43" w14:textId="77777777" w:rsidR="00EF42CA" w:rsidRDefault="00EF42CA">
                        <w:pPr>
                          <w:spacing w:after="160" w:line="259" w:lineRule="auto"/>
                          <w:ind w:left="0" w:firstLine="0"/>
                        </w:pPr>
                        <w:r>
                          <w:t xml:space="preserve"> </w:t>
                        </w:r>
                      </w:p>
                    </w:txbxContent>
                  </v:textbox>
                </v:rect>
                <v:shape id="Shape 9861" o:spid="_x0000_s1867" style="position:absolute;top:437;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" path="m,228600r228600,l228600,,,,,228600xe" filled="f">
                  <v:stroke miterlimit="83231f" joinstyle="miter" endcap="round"/>
                  <v:path arrowok="t" textboxrect="0,0,228600,228600"/>
                </v:shape>
                <v:shape id="Shape 9865" o:spid="_x0000_s1868" style="position:absolute;top:4094;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" path="m,228600r228600,l228600,,,,,228600xe" filled="f">
                  <v:stroke miterlimit="83231f" joinstyle="miter" endcap="round"/>
                  <v:path arrowok="t" textboxrect="0,0,228600,228600"/>
                </v:shape>
                <v:shape id="Shape 9867" o:spid="_x0000_s1869" style="position:absolute;top:11790;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" path="m,228600r228600,l228600,,,,,228600xe" filled="f">
                  <v:stroke miterlimit="83231f" joinstyle="miter" endcap="round"/>
                  <v:path arrowok="t" textboxrect="0,0,228600,228600"/>
                </v:shape>
                <v:shape id="Shape 9869" o:spid="_x0000_s1870" style="position:absolute;top:8215;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" path="m,228600r228600,l228600,,,,,228600xe" filled="f">
                  <v:stroke miterlimit="83231f" joinstyle="miter" endcap="round"/>
                  <v:path arrowok="t" textboxrect="0,0,228600,228600"/>
                </v:shape>
                <w10:wrap type="square"/>
              </v:group>
            </w:pict>
          </mc:Fallback>
        </mc:AlternateContent>
      </w:r>
      <w:r>
        <w:t xml:space="preserve">Read material on “Growing Through Fellowship.” </w:t>
      </w:r>
    </w:p>
    <w:p w14:paraId="0FC737D6" w14:textId="77777777" w:rsidR="00833B7A" w:rsidRDefault="00EF42CA">
      <w:pPr>
        <w:numPr>
          <w:ilvl w:val="0"/>
          <w:numId w:val="57"/>
        </w:numPr>
        <w:spacing w:after="269"/>
        <w:ind w:right="73" w:hanging="720"/>
      </w:pPr>
      <w:r>
        <w:t xml:space="preserve">Answer thought questions on “Fellowship.”     </w:t>
      </w:r>
    </w:p>
    <w:p w14:paraId="68B5D499" w14:textId="77777777" w:rsidR="00833B7A" w:rsidRDefault="00EF42CA">
      <w:pPr>
        <w:numPr>
          <w:ilvl w:val="0"/>
          <w:numId w:val="57"/>
        </w:numPr>
        <w:ind w:right="73" w:hanging="720"/>
      </w:pPr>
      <w:r>
        <w:t xml:space="preserve">Memorize John 13:34-35. </w:t>
      </w:r>
    </w:p>
    <w:p w14:paraId="22A9D2D7" w14:textId="77777777" w:rsidR="00833B7A" w:rsidRDefault="00EF42CA">
      <w:pPr>
        <w:spacing w:after="0" w:line="259" w:lineRule="auto"/>
        <w:ind w:left="900" w:firstLine="0"/>
      </w:pPr>
      <w:r>
        <w:t xml:space="preserve"> </w:t>
      </w:r>
    </w:p>
    <w:p w14:paraId="680A531A" w14:textId="77777777" w:rsidR="00833B7A" w:rsidRDefault="00EF42CA">
      <w:pPr>
        <w:numPr>
          <w:ilvl w:val="0"/>
          <w:numId w:val="57"/>
        </w:numPr>
        <w:ind w:right="73" w:hanging="720"/>
      </w:pPr>
      <w:r>
        <w:t xml:space="preserve">Review the names of the Old Testament books – Genesis through Proverbs. </w:t>
      </w:r>
    </w:p>
    <w:p w14:paraId="6F22F3D8" w14:textId="77777777" w:rsidR="00833B7A" w:rsidRDefault="00EF42CA">
      <w:pPr>
        <w:spacing w:after="19" w:line="259" w:lineRule="auto"/>
        <w:ind w:left="180" w:firstLine="0"/>
      </w:pPr>
      <w:r>
        <w:t xml:space="preserve"> </w:t>
      </w:r>
    </w:p>
    <w:tbl>
      <w:tblPr>
        <w:tblStyle w:val="TableGrid"/>
        <w:tblpPr w:vertAnchor="text" w:tblpY="-131"/>
        <w:tblOverlap w:val="never"/>
        <w:tblW w:w="360" w:type="dxa"/>
        <w:tblInd w:w="0" w:type="dxa"/>
        <w:tblCellMar>
          <w:top w:w="87" w:type="dxa"/>
          <w:left w:w="115" w:type="dxa"/>
          <w:right w:w="115" w:type="dxa"/>
        </w:tblCellMar>
        <w:tblLook w:val="04A0" w:firstRow="1" w:lastRow="0" w:firstColumn="1" w:lastColumn="0" w:noHBand="0" w:noVBand="1"/>
      </w:tblPr>
      <w:tblGrid>
        <w:gridCol w:w="360"/>
      </w:tblGrid>
      <w:tr w:rsidR="00833B7A" w14:paraId="117F1F7A" w14:textId="77777777">
        <w:trPr>
          <w:trHeight w:val="360"/>
        </w:trPr>
        <w:tc>
          <w:tcPr>
            <w:tcW w:w="360" w:type="dxa"/>
            <w:tcBorders>
              <w:top w:val="single" w:sz="6" w:space="0" w:color="000000"/>
              <w:left w:val="single" w:sz="6" w:space="0" w:color="000000"/>
              <w:bottom w:val="single" w:sz="6" w:space="0" w:color="000000"/>
              <w:right w:val="single" w:sz="6" w:space="0" w:color="000000"/>
            </w:tcBorders>
          </w:tcPr>
          <w:p w14:paraId="2AF198C9" w14:textId="77777777" w:rsidR="00833B7A" w:rsidRDefault="00EF42CA">
            <w:pPr>
              <w:spacing w:after="0" w:line="259" w:lineRule="auto"/>
              <w:ind w:left="61" w:firstLine="0"/>
              <w:jc w:val="center"/>
            </w:pPr>
            <w:r>
              <w:t xml:space="preserve"> </w:t>
            </w:r>
          </w:p>
        </w:tc>
      </w:tr>
    </w:tbl>
    <w:p w14:paraId="54E75799" w14:textId="77777777" w:rsidR="00833B7A" w:rsidRDefault="00EF42CA" w:rsidP="008B6A4C">
      <w:pPr>
        <w:numPr>
          <w:ilvl w:val="0"/>
          <w:numId w:val="57"/>
        </w:numPr>
        <w:ind w:right="73" w:hanging="345"/>
      </w:pPr>
      <w:r>
        <w:t xml:space="preserve">Take notes on the Pastor’s Sunday sermon. </w:t>
      </w:r>
    </w:p>
    <w:p w14:paraId="4A185EF9" w14:textId="77777777" w:rsidR="00833B7A" w:rsidRDefault="00EF42CA">
      <w:pPr>
        <w:spacing w:after="0" w:line="259" w:lineRule="auto"/>
        <w:ind w:left="180" w:firstLine="0"/>
      </w:pPr>
      <w:r>
        <w:t xml:space="preserve"> </w:t>
      </w:r>
    </w:p>
    <w:p w14:paraId="240060DB" w14:textId="77777777" w:rsidR="00833B7A" w:rsidRDefault="00EF42CA">
      <w:pPr>
        <w:spacing w:after="0" w:line="259" w:lineRule="auto"/>
        <w:ind w:left="180" w:firstLine="0"/>
      </w:pPr>
      <w:r>
        <w:t xml:space="preserve"> </w:t>
      </w:r>
    </w:p>
    <w:p w14:paraId="3D9088B3" w14:textId="77777777" w:rsidR="00833B7A" w:rsidRDefault="00EF42CA">
      <w:pPr>
        <w:ind w:left="175" w:right="73"/>
      </w:pPr>
      <w:r>
        <w:t xml:space="preserve">Check daily progress below: </w:t>
      </w:r>
    </w:p>
    <w:p w14:paraId="6CD91E61" w14:textId="77777777" w:rsidR="00833B7A" w:rsidRDefault="00EF42CA">
      <w:pPr>
        <w:spacing w:after="0" w:line="259" w:lineRule="auto"/>
        <w:ind w:left="180" w:firstLine="0"/>
      </w:pPr>
      <w:r>
        <w:t xml:space="preserve"> </w:t>
      </w:r>
    </w:p>
    <w:tbl>
      <w:tblPr>
        <w:tblStyle w:val="TableGrid"/>
        <w:tblW w:w="8997" w:type="dxa"/>
        <w:tblInd w:w="72" w:type="dxa"/>
        <w:tblCellMar>
          <w:top w:w="7" w:type="dxa"/>
          <w:left w:w="108" w:type="dxa"/>
          <w:right w:w="48" w:type="dxa"/>
        </w:tblCellMar>
        <w:tblLook w:val="04A0" w:firstRow="1" w:lastRow="0" w:firstColumn="1" w:lastColumn="0" w:noHBand="0" w:noVBand="1"/>
      </w:tblPr>
      <w:tblGrid>
        <w:gridCol w:w="1265"/>
        <w:gridCol w:w="1265"/>
        <w:gridCol w:w="1265"/>
        <w:gridCol w:w="1404"/>
        <w:gridCol w:w="1265"/>
        <w:gridCol w:w="1265"/>
        <w:gridCol w:w="1268"/>
      </w:tblGrid>
      <w:tr w:rsidR="00833B7A" w14:paraId="4084F486" w14:textId="77777777">
        <w:trPr>
          <w:trHeight w:val="286"/>
        </w:trPr>
        <w:tc>
          <w:tcPr>
            <w:tcW w:w="1265" w:type="dxa"/>
            <w:tcBorders>
              <w:top w:val="single" w:sz="4" w:space="0" w:color="000000"/>
              <w:left w:val="single" w:sz="4" w:space="0" w:color="000000"/>
              <w:bottom w:val="single" w:sz="4" w:space="0" w:color="000000"/>
              <w:right w:val="single" w:sz="4" w:space="0" w:color="000000"/>
            </w:tcBorders>
          </w:tcPr>
          <w:p w14:paraId="606F69E5" w14:textId="77777777" w:rsidR="00833B7A" w:rsidRDefault="00EF42CA">
            <w:pPr>
              <w:spacing w:after="0" w:line="259" w:lineRule="auto"/>
              <w:ind w:left="0" w:firstLine="0"/>
            </w:pPr>
            <w:r>
              <w:rPr>
                <w:b/>
              </w:rPr>
              <w:t xml:space="preserve">Sunday </w:t>
            </w:r>
          </w:p>
        </w:tc>
        <w:tc>
          <w:tcPr>
            <w:tcW w:w="1265" w:type="dxa"/>
            <w:tcBorders>
              <w:top w:val="single" w:sz="4" w:space="0" w:color="000000"/>
              <w:left w:val="single" w:sz="4" w:space="0" w:color="000000"/>
              <w:bottom w:val="single" w:sz="4" w:space="0" w:color="000000"/>
              <w:right w:val="single" w:sz="4" w:space="0" w:color="000000"/>
            </w:tcBorders>
          </w:tcPr>
          <w:p w14:paraId="2D3E5D5E" w14:textId="77777777" w:rsidR="00833B7A" w:rsidRDefault="00EF42CA">
            <w:pPr>
              <w:spacing w:after="0" w:line="259" w:lineRule="auto"/>
              <w:ind w:left="0" w:firstLine="0"/>
            </w:pPr>
            <w:r>
              <w:rPr>
                <w:b/>
              </w:rPr>
              <w:t xml:space="preserve">Monday </w:t>
            </w:r>
          </w:p>
        </w:tc>
        <w:tc>
          <w:tcPr>
            <w:tcW w:w="1265" w:type="dxa"/>
            <w:tcBorders>
              <w:top w:val="single" w:sz="4" w:space="0" w:color="000000"/>
              <w:left w:val="single" w:sz="4" w:space="0" w:color="000000"/>
              <w:bottom w:val="single" w:sz="4" w:space="0" w:color="000000"/>
              <w:right w:val="single" w:sz="4" w:space="0" w:color="000000"/>
            </w:tcBorders>
          </w:tcPr>
          <w:p w14:paraId="4C90BD8F" w14:textId="77777777" w:rsidR="00833B7A" w:rsidRDefault="00EF42CA">
            <w:pPr>
              <w:spacing w:after="0" w:line="259" w:lineRule="auto"/>
              <w:ind w:left="0" w:firstLine="0"/>
            </w:pPr>
            <w:r>
              <w:rPr>
                <w:b/>
              </w:rPr>
              <w:t xml:space="preserve">Tuesday </w:t>
            </w:r>
          </w:p>
        </w:tc>
        <w:tc>
          <w:tcPr>
            <w:tcW w:w="1404" w:type="dxa"/>
            <w:tcBorders>
              <w:top w:val="single" w:sz="4" w:space="0" w:color="000000"/>
              <w:left w:val="single" w:sz="4" w:space="0" w:color="000000"/>
              <w:bottom w:val="single" w:sz="4" w:space="0" w:color="000000"/>
              <w:right w:val="single" w:sz="4" w:space="0" w:color="000000"/>
            </w:tcBorders>
          </w:tcPr>
          <w:p w14:paraId="67C4EBB1" w14:textId="77777777" w:rsidR="00833B7A" w:rsidRDefault="00EF42CA">
            <w:pPr>
              <w:spacing w:after="0" w:line="259" w:lineRule="auto"/>
              <w:ind w:left="0" w:firstLine="0"/>
              <w:jc w:val="both"/>
            </w:pPr>
            <w:r>
              <w:rPr>
                <w:b/>
              </w:rPr>
              <w:t xml:space="preserve">Wednesday </w:t>
            </w:r>
          </w:p>
        </w:tc>
        <w:tc>
          <w:tcPr>
            <w:tcW w:w="1265" w:type="dxa"/>
            <w:tcBorders>
              <w:top w:val="single" w:sz="4" w:space="0" w:color="000000"/>
              <w:left w:val="single" w:sz="4" w:space="0" w:color="000000"/>
              <w:bottom w:val="single" w:sz="4" w:space="0" w:color="000000"/>
              <w:right w:val="single" w:sz="4" w:space="0" w:color="000000"/>
            </w:tcBorders>
          </w:tcPr>
          <w:p w14:paraId="0892CFDA" w14:textId="77777777" w:rsidR="00833B7A" w:rsidRDefault="00EF42CA">
            <w:pPr>
              <w:spacing w:after="0" w:line="259" w:lineRule="auto"/>
              <w:ind w:left="0" w:firstLine="0"/>
              <w:jc w:val="both"/>
            </w:pPr>
            <w:r>
              <w:rPr>
                <w:b/>
              </w:rPr>
              <w:t xml:space="preserve">Thursday </w:t>
            </w:r>
          </w:p>
        </w:tc>
        <w:tc>
          <w:tcPr>
            <w:tcW w:w="1265" w:type="dxa"/>
            <w:tcBorders>
              <w:top w:val="single" w:sz="4" w:space="0" w:color="000000"/>
              <w:left w:val="single" w:sz="4" w:space="0" w:color="000000"/>
              <w:bottom w:val="single" w:sz="4" w:space="0" w:color="000000"/>
              <w:right w:val="single" w:sz="4" w:space="0" w:color="000000"/>
            </w:tcBorders>
          </w:tcPr>
          <w:p w14:paraId="033C9CEA" w14:textId="77777777" w:rsidR="00833B7A" w:rsidRDefault="00EF42CA">
            <w:pPr>
              <w:spacing w:after="0" w:line="259" w:lineRule="auto"/>
              <w:ind w:left="0" w:firstLine="0"/>
            </w:pPr>
            <w:r>
              <w:rPr>
                <w:b/>
              </w:rPr>
              <w:t xml:space="preserve">Friday </w:t>
            </w:r>
          </w:p>
        </w:tc>
        <w:tc>
          <w:tcPr>
            <w:tcW w:w="1268" w:type="dxa"/>
            <w:tcBorders>
              <w:top w:val="single" w:sz="4" w:space="0" w:color="000000"/>
              <w:left w:val="single" w:sz="4" w:space="0" w:color="000000"/>
              <w:bottom w:val="single" w:sz="4" w:space="0" w:color="000000"/>
              <w:right w:val="single" w:sz="4" w:space="0" w:color="000000"/>
            </w:tcBorders>
          </w:tcPr>
          <w:p w14:paraId="475C71C2" w14:textId="77777777" w:rsidR="00833B7A" w:rsidRDefault="00EF42CA">
            <w:pPr>
              <w:spacing w:after="0" w:line="259" w:lineRule="auto"/>
              <w:ind w:left="0" w:firstLine="0"/>
            </w:pPr>
            <w:r>
              <w:rPr>
                <w:b/>
              </w:rPr>
              <w:t xml:space="preserve">Saturday </w:t>
            </w:r>
          </w:p>
        </w:tc>
      </w:tr>
      <w:tr w:rsidR="00833B7A" w14:paraId="1CC3D4B3" w14:textId="77777777">
        <w:trPr>
          <w:trHeight w:val="286"/>
        </w:trPr>
        <w:tc>
          <w:tcPr>
            <w:tcW w:w="1265" w:type="dxa"/>
            <w:tcBorders>
              <w:top w:val="single" w:sz="4" w:space="0" w:color="000000"/>
              <w:left w:val="single" w:sz="4" w:space="0" w:color="000000"/>
              <w:bottom w:val="single" w:sz="4" w:space="0" w:color="000000"/>
              <w:right w:val="single" w:sz="4" w:space="0" w:color="000000"/>
            </w:tcBorders>
          </w:tcPr>
          <w:p w14:paraId="47A58961"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349419C4"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30AD51A4" w14:textId="77777777" w:rsidR="00833B7A" w:rsidRDefault="00EF42CA">
            <w:pPr>
              <w:spacing w:after="0" w:line="259" w:lineRule="auto"/>
              <w:ind w:left="0" w:firstLine="0"/>
            </w:pPr>
            <w: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0421C777"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1EEDCD44"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23E8638D" w14:textId="77777777" w:rsidR="00833B7A" w:rsidRDefault="00EF42CA">
            <w:pPr>
              <w:spacing w:after="0" w:line="259" w:lineRule="auto"/>
              <w:ind w:left="0" w:firstLine="0"/>
            </w:pPr>
            <w: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253FD464" w14:textId="77777777" w:rsidR="00833B7A" w:rsidRDefault="00EF42CA">
            <w:pPr>
              <w:spacing w:after="0" w:line="259" w:lineRule="auto"/>
              <w:ind w:left="0" w:firstLine="0"/>
            </w:pPr>
            <w:r>
              <w:t xml:space="preserve"> </w:t>
            </w:r>
          </w:p>
        </w:tc>
      </w:tr>
    </w:tbl>
    <w:p w14:paraId="1FC39EBC" w14:textId="77777777" w:rsidR="00833B7A" w:rsidRDefault="00EF42CA">
      <w:pPr>
        <w:spacing w:after="0" w:line="259" w:lineRule="auto"/>
        <w:ind w:left="180" w:firstLine="0"/>
      </w:pPr>
      <w:r>
        <w:t xml:space="preserve"> </w:t>
      </w:r>
    </w:p>
    <w:p w14:paraId="2EAD659E" w14:textId="77777777" w:rsidR="00833B7A" w:rsidRDefault="00EF42CA">
      <w:pPr>
        <w:pStyle w:val="Heading3"/>
        <w:spacing w:line="259" w:lineRule="auto"/>
        <w:ind w:left="827" w:right="722"/>
        <w:jc w:val="center"/>
      </w:pPr>
      <w:r>
        <w:rPr>
          <w:sz w:val="32"/>
        </w:rPr>
        <w:lastRenderedPageBreak/>
        <w:t xml:space="preserve">APPOINTMENT #7 GROWING THROUGH FELLOWSHIP </w:t>
      </w:r>
    </w:p>
    <w:p w14:paraId="4D2037A3" w14:textId="77777777" w:rsidR="00833B7A" w:rsidRDefault="00EF42CA">
      <w:pPr>
        <w:spacing w:after="0" w:line="259" w:lineRule="auto"/>
        <w:ind w:left="180" w:firstLine="0"/>
        <w:jc w:val="center"/>
      </w:pPr>
      <w:r>
        <w:rPr>
          <w:b/>
          <w:sz w:val="32"/>
        </w:rPr>
        <w:t xml:space="preserve"> </w:t>
      </w:r>
    </w:p>
    <w:p w14:paraId="68034EDD" w14:textId="77777777" w:rsidR="00833B7A" w:rsidRDefault="00EF42CA">
      <w:pPr>
        <w:spacing w:after="13"/>
        <w:ind w:left="111" w:right="3"/>
        <w:jc w:val="center"/>
      </w:pPr>
      <w:r>
        <w:t xml:space="preserve">(How To Relate To Others) </w:t>
      </w:r>
    </w:p>
    <w:p w14:paraId="61F56EA4" w14:textId="77777777" w:rsidR="00833B7A" w:rsidRDefault="00EF42CA" w:rsidP="00B737B5">
      <w:pPr>
        <w:spacing w:after="0" w:line="259" w:lineRule="auto"/>
        <w:ind w:left="160" w:firstLine="0"/>
        <w:jc w:val="center"/>
      </w:pPr>
      <w:r>
        <w:rPr>
          <w:b/>
        </w:rPr>
        <w:t xml:space="preserve"> </w:t>
      </w:r>
    </w:p>
    <w:p w14:paraId="1FA27B2C" w14:textId="77777777" w:rsidR="00833B7A" w:rsidRDefault="00EF42CA" w:rsidP="00B737B5">
      <w:pPr>
        <w:spacing w:after="0" w:line="259" w:lineRule="auto"/>
        <w:ind w:left="160" w:firstLine="0"/>
        <w:jc w:val="center"/>
      </w:pPr>
      <w:r>
        <w:rPr>
          <w:b/>
        </w:rPr>
        <w:t xml:space="preserve"> </w:t>
      </w:r>
      <w:r>
        <w:t xml:space="preserve">There is a certain chemistry that takes place as Christians come together.  They learn from each other.  They also encourage one another.  The result is the building up of the Body.  This cannot be accomplished if one is isolated from other Christians. </w:t>
      </w:r>
    </w:p>
    <w:p w14:paraId="375C088C" w14:textId="77777777" w:rsidR="00833B7A" w:rsidRDefault="00EF42CA">
      <w:pPr>
        <w:spacing w:after="0" w:line="259" w:lineRule="auto"/>
        <w:ind w:left="180" w:firstLine="0"/>
      </w:pPr>
      <w:r>
        <w:t xml:space="preserve"> </w:t>
      </w:r>
    </w:p>
    <w:p w14:paraId="60C0BA39" w14:textId="77777777" w:rsidR="00833B7A" w:rsidRDefault="00EF42CA">
      <w:pPr>
        <w:ind w:left="175" w:right="73"/>
      </w:pPr>
      <w:r>
        <w:t xml:space="preserve">No Christian is higher or lower than another Christian.  Someone has said, “The ground is level at the foot of the cross.”  All Christians have the same privilege of being intimate members of God’s family. </w:t>
      </w:r>
    </w:p>
    <w:p w14:paraId="5CB514F7" w14:textId="77777777" w:rsidR="00833B7A" w:rsidRDefault="00EF42CA">
      <w:pPr>
        <w:spacing w:after="0" w:line="259" w:lineRule="auto"/>
        <w:ind w:left="180" w:firstLine="0"/>
      </w:pPr>
      <w:r>
        <w:t xml:space="preserve"> </w:t>
      </w:r>
    </w:p>
    <w:p w14:paraId="29F23607" w14:textId="77777777" w:rsidR="00833B7A" w:rsidRDefault="00EF42CA">
      <w:pPr>
        <w:ind w:left="175" w:right="73"/>
      </w:pPr>
      <w:r>
        <w:t xml:space="preserve">Write down Ephesians 4:16 _______________________________________________________ </w:t>
      </w:r>
    </w:p>
    <w:p w14:paraId="4C0F6C68" w14:textId="77777777" w:rsidR="00833B7A" w:rsidRDefault="00EF42CA">
      <w:pPr>
        <w:spacing w:after="13"/>
        <w:ind w:left="111" w:right="101"/>
        <w:jc w:val="center"/>
      </w:pPr>
      <w:r>
        <w:t xml:space="preserve">______________________________________________________________________________ ______________________________________________________________________________ </w:t>
      </w:r>
      <w:r>
        <w:rPr>
          <w:b/>
        </w:rPr>
        <w:t xml:space="preserve">GROWING THROUGH FELLOWSHIP </w:t>
      </w:r>
    </w:p>
    <w:p w14:paraId="06BE9EA9" w14:textId="77777777" w:rsidR="00833B7A" w:rsidRDefault="00EF42CA">
      <w:pPr>
        <w:spacing w:after="0" w:line="259" w:lineRule="auto"/>
        <w:ind w:left="160" w:firstLine="0"/>
        <w:jc w:val="center"/>
      </w:pPr>
      <w:r>
        <w:rPr>
          <w:b/>
        </w:rPr>
        <w:t xml:space="preserve"> </w:t>
      </w:r>
    </w:p>
    <w:p w14:paraId="59D97ACE" w14:textId="77777777" w:rsidR="00833B7A" w:rsidRDefault="00EF42CA" w:rsidP="00950BF1">
      <w:pPr>
        <w:tabs>
          <w:tab w:val="center" w:pos="4861"/>
        </w:tabs>
        <w:spacing w:after="4" w:line="269" w:lineRule="auto"/>
        <w:ind w:left="160" w:firstLine="0"/>
      </w:pPr>
      <w:r>
        <w:t xml:space="preserve">MEMORY VERSE: </w:t>
      </w:r>
      <w:r>
        <w:tab/>
      </w:r>
      <w:r>
        <w:rPr>
          <w:b/>
        </w:rPr>
        <w:t xml:space="preserve"> </w:t>
      </w:r>
    </w:p>
    <w:p w14:paraId="074920A2" w14:textId="77777777" w:rsidR="00833B7A" w:rsidRDefault="00EF42CA" w:rsidP="00950BF1">
      <w:pPr>
        <w:tabs>
          <w:tab w:val="center" w:pos="4861"/>
        </w:tabs>
        <w:spacing w:after="4" w:line="269" w:lineRule="auto"/>
        <w:ind w:left="160" w:firstLine="0"/>
      </w:pPr>
      <w:r>
        <w:t xml:space="preserve">John 13:34-35 </w:t>
      </w:r>
      <w:r>
        <w:tab/>
      </w:r>
      <w:r>
        <w:rPr>
          <w:b/>
        </w:rPr>
        <w:t xml:space="preserve"> </w:t>
      </w:r>
    </w:p>
    <w:p w14:paraId="1B759AA1" w14:textId="77777777" w:rsidR="00833B7A" w:rsidRDefault="00EF42CA" w:rsidP="00950BF1">
      <w:pPr>
        <w:spacing w:after="0" w:line="259" w:lineRule="auto"/>
        <w:ind w:left="160" w:firstLine="0"/>
        <w:jc w:val="center"/>
      </w:pPr>
      <w:r>
        <w:t xml:space="preserve"> </w:t>
      </w:r>
    </w:p>
    <w:p w14:paraId="09B9D9AC" w14:textId="77777777" w:rsidR="00833B7A" w:rsidRDefault="00EF42CA" w:rsidP="00950BF1">
      <w:pPr>
        <w:spacing w:after="0" w:line="259" w:lineRule="auto"/>
        <w:ind w:left="160" w:firstLine="0"/>
        <w:jc w:val="center"/>
      </w:pPr>
      <w:r>
        <w:t xml:space="preserve"> </w:t>
      </w:r>
    </w:p>
    <w:p w14:paraId="39E06464" w14:textId="77777777" w:rsidR="00833B7A" w:rsidRDefault="00EF42CA" w:rsidP="00950BF1">
      <w:pPr>
        <w:spacing w:after="0" w:line="259" w:lineRule="auto"/>
        <w:ind w:left="160" w:firstLine="0"/>
        <w:jc w:val="center"/>
      </w:pPr>
      <w:r>
        <w:t xml:space="preserve"> </w:t>
      </w:r>
    </w:p>
    <w:p w14:paraId="7078200D" w14:textId="77777777" w:rsidR="00833B7A" w:rsidRDefault="00EF42CA" w:rsidP="00950BF1">
      <w:pPr>
        <w:spacing w:after="0" w:line="259" w:lineRule="auto"/>
        <w:ind w:left="160" w:firstLine="0"/>
        <w:jc w:val="center"/>
      </w:pPr>
      <w:r>
        <w:t xml:space="preserve"> </w:t>
      </w:r>
    </w:p>
    <w:p w14:paraId="4B7276C0" w14:textId="77777777" w:rsidR="00833B7A" w:rsidRDefault="00EF42CA" w:rsidP="00950BF1">
      <w:pPr>
        <w:spacing w:after="0" w:line="259" w:lineRule="auto"/>
        <w:ind w:left="160" w:firstLine="0"/>
        <w:jc w:val="center"/>
      </w:pPr>
      <w:r>
        <w:t xml:space="preserve"> </w:t>
      </w:r>
    </w:p>
    <w:p w14:paraId="0142907A" w14:textId="77777777" w:rsidR="00833B7A" w:rsidRDefault="00EF42CA">
      <w:pPr>
        <w:spacing w:after="0" w:line="259" w:lineRule="auto"/>
        <w:ind w:left="160" w:firstLine="0"/>
        <w:jc w:val="center"/>
      </w:pPr>
      <w:r>
        <w:t xml:space="preserve"> </w:t>
      </w:r>
    </w:p>
    <w:p w14:paraId="71AD3AEF" w14:textId="77777777" w:rsidR="00833B7A" w:rsidRDefault="00EF42CA">
      <w:pPr>
        <w:ind w:left="175" w:right="73"/>
      </w:pPr>
      <w:r>
        <w:t xml:space="preserve">God desires that every believer be a </w:t>
      </w:r>
      <w:r>
        <w:rPr>
          <w:u w:val="single" w:color="000000"/>
        </w:rPr>
        <w:t>functioning</w:t>
      </w:r>
      <w:r>
        <w:t xml:space="preserve"> member of the local church – a family or body of believers.  In this lesson, we will look at scriptures which show our relationship to one another. </w:t>
      </w:r>
    </w:p>
    <w:p w14:paraId="1DBADFE2" w14:textId="77777777" w:rsidR="00833B7A" w:rsidRDefault="00EF42CA">
      <w:pPr>
        <w:spacing w:after="39" w:line="259" w:lineRule="auto"/>
        <w:ind w:left="180" w:firstLine="0"/>
      </w:pPr>
      <w:r>
        <w:rPr>
          <w:sz w:val="18"/>
        </w:rPr>
        <w:t xml:space="preserve"> </w:t>
      </w:r>
    </w:p>
    <w:p w14:paraId="252BA643" w14:textId="77777777" w:rsidR="00833B7A" w:rsidRDefault="00EF42CA">
      <w:pPr>
        <w:pStyle w:val="Heading4"/>
        <w:ind w:left="175"/>
      </w:pPr>
      <w:r>
        <w:t xml:space="preserve">MEMBERS OF ONE ANOTHER </w:t>
      </w:r>
    </w:p>
    <w:p w14:paraId="169624EB" w14:textId="77777777" w:rsidR="00833B7A" w:rsidRDefault="00EF42CA">
      <w:pPr>
        <w:spacing w:after="29" w:line="259" w:lineRule="auto"/>
        <w:ind w:left="180" w:firstLine="0"/>
      </w:pPr>
      <w:r>
        <w:rPr>
          <w:b/>
          <w:sz w:val="18"/>
        </w:rPr>
        <w:t xml:space="preserve"> </w:t>
      </w:r>
    </w:p>
    <w:p w14:paraId="19131747" w14:textId="77777777" w:rsidR="00833B7A" w:rsidRDefault="00EF42CA">
      <w:pPr>
        <w:ind w:left="175" w:right="73"/>
      </w:pPr>
      <w:r>
        <w:t xml:space="preserve">Write down Romans 12:5 ________________________________________________________ </w:t>
      </w:r>
    </w:p>
    <w:p w14:paraId="0C70B259" w14:textId="77777777" w:rsidR="00833B7A" w:rsidRDefault="00EF42CA">
      <w:pPr>
        <w:ind w:left="175" w:right="73"/>
      </w:pPr>
      <w:r>
        <w:t xml:space="preserve">______________________________________________________________________________ ______________________________________________________________________________ </w:t>
      </w:r>
    </w:p>
    <w:p w14:paraId="5A76B29C" w14:textId="77777777" w:rsidR="00833B7A" w:rsidRDefault="00EF42CA">
      <w:pPr>
        <w:spacing w:after="65" w:line="259" w:lineRule="auto"/>
        <w:ind w:left="180" w:firstLine="0"/>
      </w:pPr>
      <w:r>
        <w:rPr>
          <w:sz w:val="18"/>
        </w:rPr>
        <w:t xml:space="preserve"> </w:t>
      </w:r>
    </w:p>
    <w:p w14:paraId="16AEDFF1" w14:textId="77777777" w:rsidR="00833B7A" w:rsidRDefault="00EF42CA">
      <w:pPr>
        <w:ind w:left="175" w:right="73"/>
      </w:pPr>
      <w:r>
        <w:t xml:space="preserve">The New Testament states that Christians are “members of one another.” Paul used the human body as an illustration to get this point across.  He also clearly spelled out the similarity between the “human body” and “Christ’s body” which is the church. Read I Corinthians 12:14-26 </w:t>
      </w:r>
    </w:p>
    <w:p w14:paraId="4DD1EF26" w14:textId="77777777" w:rsidR="00833B7A" w:rsidRDefault="00EF42CA">
      <w:pPr>
        <w:spacing w:after="34" w:line="259" w:lineRule="auto"/>
        <w:ind w:left="180" w:firstLine="0"/>
      </w:pPr>
      <w:r>
        <w:rPr>
          <w:sz w:val="18"/>
        </w:rPr>
        <w:t xml:space="preserve"> </w:t>
      </w:r>
    </w:p>
    <w:p w14:paraId="09D07367" w14:textId="77777777" w:rsidR="00833B7A" w:rsidRDefault="00EF42CA">
      <w:pPr>
        <w:ind w:left="175" w:right="73"/>
      </w:pPr>
      <w:r>
        <w:t xml:space="preserve">Write down I Corinthians 12:27 ___________________________________________________ </w:t>
      </w:r>
    </w:p>
    <w:p w14:paraId="1CE7EDCB" w14:textId="77777777" w:rsidR="00833B7A" w:rsidRDefault="00EF42CA">
      <w:pPr>
        <w:ind w:left="175" w:right="73"/>
      </w:pPr>
      <w:r>
        <w:t>______________________________________________________________________________</w:t>
      </w:r>
    </w:p>
    <w:p w14:paraId="089A4124" w14:textId="77777777" w:rsidR="00833B7A" w:rsidRDefault="00EF42CA">
      <w:pPr>
        <w:ind w:left="175" w:right="73"/>
      </w:pPr>
      <w:r>
        <w:t xml:space="preserve">_____________________________________________________________________________ </w:t>
      </w:r>
    </w:p>
    <w:p w14:paraId="20C1C4FE" w14:textId="77777777" w:rsidR="00833B7A" w:rsidRDefault="00EF42CA">
      <w:pPr>
        <w:spacing w:after="34" w:line="259" w:lineRule="auto"/>
        <w:ind w:left="180" w:firstLine="0"/>
      </w:pPr>
      <w:r>
        <w:rPr>
          <w:sz w:val="18"/>
        </w:rPr>
        <w:t xml:space="preserve"> </w:t>
      </w:r>
    </w:p>
    <w:p w14:paraId="44AEFF9E" w14:textId="77777777" w:rsidR="00833B7A" w:rsidRDefault="00EF42CA">
      <w:pPr>
        <w:ind w:left="175" w:right="73"/>
      </w:pPr>
      <w:r>
        <w:t xml:space="preserve">Paul also describes the body of Christ in at least two other places: </w:t>
      </w:r>
    </w:p>
    <w:p w14:paraId="089124D9" w14:textId="77777777" w:rsidR="00833B7A" w:rsidRDefault="00EF42CA">
      <w:pPr>
        <w:spacing w:after="34" w:line="259" w:lineRule="auto"/>
        <w:ind w:left="180" w:firstLine="0"/>
      </w:pPr>
      <w:r>
        <w:rPr>
          <w:sz w:val="18"/>
        </w:rPr>
        <w:t xml:space="preserve"> </w:t>
      </w:r>
    </w:p>
    <w:p w14:paraId="433F4125" w14:textId="77777777" w:rsidR="00833B7A" w:rsidRDefault="00EF42CA">
      <w:pPr>
        <w:numPr>
          <w:ilvl w:val="0"/>
          <w:numId w:val="58"/>
        </w:numPr>
        <w:ind w:right="73" w:hanging="720"/>
      </w:pPr>
      <w:r>
        <w:lastRenderedPageBreak/>
        <w:t xml:space="preserve">What is the main emphasis of Romans Chapter 12? ______________________________ </w:t>
      </w:r>
    </w:p>
    <w:p w14:paraId="6CB2F7A3" w14:textId="77777777" w:rsidR="00833B7A" w:rsidRDefault="00EF42CA">
      <w:pPr>
        <w:tabs>
          <w:tab w:val="right" w:pos="9622"/>
        </w:tabs>
        <w:ind w:left="0" w:firstLine="0"/>
      </w:pPr>
      <w:r>
        <w:t xml:space="preserve"> </w:t>
      </w:r>
      <w:r>
        <w:tab/>
        <w:t xml:space="preserve">________________________________________________________________________ </w:t>
      </w:r>
    </w:p>
    <w:p w14:paraId="28D32832" w14:textId="77777777" w:rsidR="00833B7A" w:rsidRDefault="00EF42CA">
      <w:pPr>
        <w:spacing w:after="34" w:line="259" w:lineRule="auto"/>
        <w:ind w:left="180" w:firstLine="0"/>
      </w:pPr>
      <w:r>
        <w:rPr>
          <w:sz w:val="18"/>
        </w:rPr>
        <w:t xml:space="preserve"> </w:t>
      </w:r>
    </w:p>
    <w:p w14:paraId="47B9C2EE" w14:textId="77777777" w:rsidR="00833B7A" w:rsidRDefault="00EF42CA">
      <w:pPr>
        <w:numPr>
          <w:ilvl w:val="0"/>
          <w:numId w:val="58"/>
        </w:numPr>
        <w:ind w:right="73" w:hanging="720"/>
      </w:pPr>
      <w:r>
        <w:t xml:space="preserve">What is the main emphasis of Ephesians Chapter 4? _____________________________ </w:t>
      </w:r>
    </w:p>
    <w:p w14:paraId="3C780A37" w14:textId="77777777" w:rsidR="00833B7A" w:rsidRDefault="00EF42CA">
      <w:pPr>
        <w:tabs>
          <w:tab w:val="right" w:pos="9622"/>
        </w:tabs>
        <w:ind w:left="0" w:firstLine="0"/>
      </w:pPr>
      <w:r>
        <w:t xml:space="preserve"> </w:t>
      </w:r>
      <w:r>
        <w:tab/>
        <w:t xml:space="preserve">________________________________________________________________________ </w:t>
      </w:r>
    </w:p>
    <w:p w14:paraId="642CAD14" w14:textId="77777777" w:rsidR="00833B7A" w:rsidRDefault="00EF42CA">
      <w:pPr>
        <w:spacing w:after="36" w:line="259" w:lineRule="auto"/>
        <w:ind w:left="180" w:firstLine="0"/>
      </w:pPr>
      <w:r>
        <w:rPr>
          <w:sz w:val="18"/>
        </w:rPr>
        <w:t xml:space="preserve"> </w:t>
      </w:r>
    </w:p>
    <w:p w14:paraId="20F8D4F3" w14:textId="77777777" w:rsidR="00833B7A" w:rsidRDefault="00EF42CA">
      <w:pPr>
        <w:ind w:left="175" w:right="73"/>
      </w:pPr>
      <w:r>
        <w:t xml:space="preserve">Discuss these three principles of Church body life: </w:t>
      </w:r>
    </w:p>
    <w:p w14:paraId="050E2B59" w14:textId="77777777" w:rsidR="00833B7A" w:rsidRDefault="00EF42CA">
      <w:pPr>
        <w:spacing w:after="34" w:line="259" w:lineRule="auto"/>
        <w:ind w:left="180" w:firstLine="0"/>
      </w:pPr>
      <w:r>
        <w:rPr>
          <w:sz w:val="18"/>
        </w:rPr>
        <w:t xml:space="preserve"> </w:t>
      </w:r>
    </w:p>
    <w:p w14:paraId="0BA1AA3C" w14:textId="77777777" w:rsidR="00833B7A" w:rsidRDefault="00EF42CA">
      <w:pPr>
        <w:numPr>
          <w:ilvl w:val="0"/>
          <w:numId w:val="59"/>
        </w:numPr>
        <w:ind w:right="73" w:hanging="720"/>
      </w:pPr>
      <w:r>
        <w:t xml:space="preserve">No individual Christian can function effectively by himself. </w:t>
      </w:r>
    </w:p>
    <w:p w14:paraId="540C7C6A" w14:textId="77777777" w:rsidR="00833B7A" w:rsidRDefault="00EF42CA">
      <w:pPr>
        <w:spacing w:after="34" w:line="259" w:lineRule="auto"/>
        <w:ind w:left="180" w:firstLine="0"/>
      </w:pPr>
      <w:r>
        <w:rPr>
          <w:sz w:val="18"/>
        </w:rPr>
        <w:t xml:space="preserve"> </w:t>
      </w:r>
    </w:p>
    <w:p w14:paraId="7E0DC652" w14:textId="77777777" w:rsidR="00833B7A" w:rsidRDefault="00EF42CA" w:rsidP="00B737B5">
      <w:pPr>
        <w:numPr>
          <w:ilvl w:val="1"/>
          <w:numId w:val="59"/>
        </w:numPr>
        <w:ind w:right="73" w:firstLine="15"/>
      </w:pPr>
      <w:r>
        <w:t xml:space="preserve">Can one part of the body get along without another part of the body?  </w:t>
      </w:r>
    </w:p>
    <w:p w14:paraId="717E337E" w14:textId="77777777" w:rsidR="00833B7A" w:rsidRDefault="00EF42CA" w:rsidP="00B737B5">
      <w:pPr>
        <w:tabs>
          <w:tab w:val="center" w:pos="900"/>
          <w:tab w:val="right" w:pos="9622"/>
        </w:tabs>
        <w:ind w:left="0" w:firstLine="15"/>
      </w:pPr>
      <w:r>
        <w:t xml:space="preserve"> </w:t>
      </w:r>
      <w:r>
        <w:tab/>
        <w:t xml:space="preserve"> </w:t>
      </w:r>
      <w:r>
        <w:tab/>
        <w:t xml:space="preserve">(I Corinthians 12:21) ________________________________________________ </w:t>
      </w:r>
    </w:p>
    <w:p w14:paraId="118A64C8" w14:textId="77777777" w:rsidR="00833B7A" w:rsidRDefault="00EF42CA" w:rsidP="00B737B5">
      <w:pPr>
        <w:spacing w:after="34" w:line="259" w:lineRule="auto"/>
        <w:ind w:left="180" w:firstLine="15"/>
      </w:pPr>
      <w:r>
        <w:rPr>
          <w:sz w:val="18"/>
        </w:rPr>
        <w:t xml:space="preserve"> </w:t>
      </w:r>
    </w:p>
    <w:p w14:paraId="054917D0" w14:textId="77777777" w:rsidR="00833B7A" w:rsidRDefault="00EF42CA" w:rsidP="00B737B5">
      <w:pPr>
        <w:numPr>
          <w:ilvl w:val="1"/>
          <w:numId w:val="59"/>
        </w:numPr>
        <w:ind w:right="73" w:firstLine="15"/>
      </w:pPr>
      <w:r>
        <w:t xml:space="preserve">How does one body member respond to another body member who is   </w:t>
      </w:r>
      <w:r>
        <w:tab/>
        <w:t xml:space="preserve"> </w:t>
      </w:r>
      <w:r>
        <w:tab/>
        <w:t xml:space="preserve">injured? (I Corinthians 12:26) _________________________________________ </w:t>
      </w:r>
    </w:p>
    <w:p w14:paraId="60234128" w14:textId="77777777" w:rsidR="00833B7A" w:rsidRDefault="00EF42CA">
      <w:pPr>
        <w:spacing w:after="82" w:line="259" w:lineRule="auto"/>
        <w:ind w:left="180" w:firstLine="0"/>
      </w:pPr>
      <w:r>
        <w:rPr>
          <w:sz w:val="18"/>
        </w:rPr>
        <w:t xml:space="preserve"> </w:t>
      </w:r>
    </w:p>
    <w:p w14:paraId="43877705" w14:textId="77777777" w:rsidR="00833B7A" w:rsidRDefault="00EF42CA">
      <w:pPr>
        <w:numPr>
          <w:ilvl w:val="0"/>
          <w:numId w:val="59"/>
        </w:numPr>
        <w:ind w:right="73" w:hanging="720"/>
      </w:pPr>
      <w:r>
        <w:t xml:space="preserve">No member is more important than another member in Christ’s body. </w:t>
      </w:r>
    </w:p>
    <w:p w14:paraId="3EEDCC57" w14:textId="77777777" w:rsidR="00833B7A" w:rsidRDefault="00EF42CA">
      <w:pPr>
        <w:spacing w:after="34" w:line="259" w:lineRule="auto"/>
        <w:ind w:left="180" w:firstLine="0"/>
      </w:pPr>
      <w:r>
        <w:rPr>
          <w:sz w:val="18"/>
        </w:rPr>
        <w:t xml:space="preserve"> </w:t>
      </w:r>
    </w:p>
    <w:p w14:paraId="43C4F10F" w14:textId="77777777" w:rsidR="00833B7A" w:rsidRDefault="00EF42CA" w:rsidP="00B737B5">
      <w:pPr>
        <w:numPr>
          <w:ilvl w:val="1"/>
          <w:numId w:val="59"/>
        </w:numPr>
        <w:ind w:right="73" w:firstLine="15"/>
      </w:pPr>
      <w:r>
        <w:t xml:space="preserve">Romans 12:3 ______________________________________________________ </w:t>
      </w:r>
    </w:p>
    <w:p w14:paraId="7560A2EA" w14:textId="77777777" w:rsidR="00833B7A" w:rsidRDefault="00EF42CA" w:rsidP="00B737B5">
      <w:pPr>
        <w:tabs>
          <w:tab w:val="center" w:pos="900"/>
          <w:tab w:val="right" w:pos="9622"/>
        </w:tabs>
        <w:ind w:left="0" w:firstLine="15"/>
      </w:pPr>
      <w:r>
        <w:t xml:space="preserve"> </w:t>
      </w:r>
      <w:r>
        <w:tab/>
        <w:t xml:space="preserve"> </w:t>
      </w:r>
      <w:r>
        <w:tab/>
        <w:t xml:space="preserve">__________________________________________________________________ </w:t>
      </w:r>
    </w:p>
    <w:p w14:paraId="1756DC61" w14:textId="77777777" w:rsidR="00833B7A" w:rsidRDefault="00EF42CA" w:rsidP="00B737B5">
      <w:pPr>
        <w:spacing w:after="34" w:line="259" w:lineRule="auto"/>
        <w:ind w:left="180" w:firstLine="15"/>
      </w:pPr>
      <w:r>
        <w:rPr>
          <w:sz w:val="18"/>
        </w:rPr>
        <w:t xml:space="preserve"> </w:t>
      </w:r>
    </w:p>
    <w:p w14:paraId="7A5121F8" w14:textId="77777777" w:rsidR="00833B7A" w:rsidRDefault="00EF42CA" w:rsidP="00B737B5">
      <w:pPr>
        <w:numPr>
          <w:ilvl w:val="1"/>
          <w:numId w:val="59"/>
        </w:numPr>
        <w:ind w:right="73" w:firstLine="15"/>
      </w:pPr>
      <w:r>
        <w:t xml:space="preserve">Ephesians 4:2 ______________________________________________________ </w:t>
      </w:r>
    </w:p>
    <w:p w14:paraId="159111CB" w14:textId="77777777" w:rsidR="00833B7A" w:rsidRDefault="00EF42CA" w:rsidP="00B737B5">
      <w:pPr>
        <w:tabs>
          <w:tab w:val="center" w:pos="900"/>
          <w:tab w:val="right" w:pos="9622"/>
        </w:tabs>
        <w:ind w:left="0" w:firstLine="15"/>
      </w:pPr>
      <w:r>
        <w:t xml:space="preserve"> </w:t>
      </w:r>
      <w:r>
        <w:tab/>
        <w:t xml:space="preserve"> </w:t>
      </w:r>
      <w:r>
        <w:tab/>
        <w:t xml:space="preserve">__________________________________________________________________ </w:t>
      </w:r>
    </w:p>
    <w:p w14:paraId="79646565" w14:textId="77777777" w:rsidR="00833B7A" w:rsidRDefault="00EF42CA" w:rsidP="00B737B5">
      <w:pPr>
        <w:spacing w:after="0" w:line="259" w:lineRule="auto"/>
        <w:ind w:left="180" w:firstLine="15"/>
      </w:pPr>
      <w:r>
        <w:t xml:space="preserve"> </w:t>
      </w:r>
    </w:p>
    <w:p w14:paraId="1B92CCEE" w14:textId="77777777" w:rsidR="00833B7A" w:rsidRDefault="00EF42CA" w:rsidP="00B737B5">
      <w:pPr>
        <w:numPr>
          <w:ilvl w:val="1"/>
          <w:numId w:val="59"/>
        </w:numPr>
        <w:spacing w:after="0" w:line="259" w:lineRule="auto"/>
        <w:ind w:right="73" w:firstLine="15"/>
      </w:pPr>
      <w:r>
        <w:t xml:space="preserve">I Corinthians 12:22-23 _______________________________________________ </w:t>
      </w:r>
    </w:p>
    <w:p w14:paraId="69CC760A" w14:textId="77777777" w:rsidR="00833B7A" w:rsidRDefault="00EF42CA">
      <w:pPr>
        <w:tabs>
          <w:tab w:val="center" w:pos="900"/>
          <w:tab w:val="right" w:pos="9622"/>
        </w:tabs>
        <w:ind w:left="0" w:firstLine="0"/>
      </w:pPr>
      <w:r>
        <w:t xml:space="preserve"> </w:t>
      </w:r>
      <w:r>
        <w:tab/>
        <w:t xml:space="preserve"> </w:t>
      </w:r>
      <w:r>
        <w:tab/>
        <w:t xml:space="preserve">__________________________________________________________________ </w:t>
      </w:r>
    </w:p>
    <w:p w14:paraId="63D94495" w14:textId="77777777" w:rsidR="00833B7A" w:rsidRDefault="00EF42CA">
      <w:pPr>
        <w:spacing w:after="0" w:line="259" w:lineRule="auto"/>
        <w:ind w:left="180" w:firstLine="0"/>
      </w:pPr>
      <w:r>
        <w:t xml:space="preserve"> </w:t>
      </w:r>
    </w:p>
    <w:p w14:paraId="2128F800" w14:textId="77777777" w:rsidR="00833B7A" w:rsidRDefault="00EF42CA">
      <w:pPr>
        <w:numPr>
          <w:ilvl w:val="0"/>
          <w:numId w:val="59"/>
        </w:numPr>
        <w:ind w:right="73" w:hanging="720"/>
      </w:pPr>
      <w:r>
        <w:t xml:space="preserve">Each Christian is responsible to help keep the unity of the Spirit. </w:t>
      </w:r>
    </w:p>
    <w:p w14:paraId="3BBED2BF" w14:textId="77777777" w:rsidR="00833B7A" w:rsidRDefault="00EF42CA">
      <w:pPr>
        <w:spacing w:after="0" w:line="259" w:lineRule="auto"/>
        <w:ind w:left="180" w:firstLine="0"/>
      </w:pPr>
      <w:r>
        <w:t xml:space="preserve"> </w:t>
      </w:r>
    </w:p>
    <w:p w14:paraId="22A7AC73" w14:textId="77777777" w:rsidR="00833B7A" w:rsidRDefault="00EF42CA" w:rsidP="00B737B5">
      <w:pPr>
        <w:numPr>
          <w:ilvl w:val="1"/>
          <w:numId w:val="59"/>
        </w:numPr>
        <w:ind w:right="73" w:firstLine="15"/>
      </w:pPr>
      <w:r>
        <w:t xml:space="preserve">I Corinthians 12:12 _________________________________________________ </w:t>
      </w:r>
    </w:p>
    <w:p w14:paraId="158F810F" w14:textId="77777777" w:rsidR="00833B7A" w:rsidRDefault="00EF42CA" w:rsidP="00B737B5">
      <w:pPr>
        <w:tabs>
          <w:tab w:val="center" w:pos="900"/>
          <w:tab w:val="right" w:pos="9622"/>
        </w:tabs>
        <w:ind w:left="0" w:firstLine="15"/>
      </w:pPr>
      <w:r>
        <w:t xml:space="preserve"> </w:t>
      </w:r>
      <w:r>
        <w:tab/>
        <w:t xml:space="preserve"> </w:t>
      </w:r>
      <w:r>
        <w:tab/>
        <w:t xml:space="preserve">__________________________________________________________________ </w:t>
      </w:r>
    </w:p>
    <w:p w14:paraId="3D56E8A7" w14:textId="77777777" w:rsidR="00833B7A" w:rsidRDefault="00EF42CA" w:rsidP="00B737B5">
      <w:pPr>
        <w:spacing w:after="0" w:line="259" w:lineRule="auto"/>
        <w:ind w:left="180" w:firstLine="15"/>
      </w:pPr>
      <w:r>
        <w:t xml:space="preserve"> </w:t>
      </w:r>
    </w:p>
    <w:p w14:paraId="4A281E17" w14:textId="77777777" w:rsidR="00833B7A" w:rsidRDefault="00EF42CA" w:rsidP="00B737B5">
      <w:pPr>
        <w:numPr>
          <w:ilvl w:val="1"/>
          <w:numId w:val="59"/>
        </w:numPr>
        <w:ind w:right="73" w:firstLine="15"/>
      </w:pPr>
      <w:r>
        <w:t xml:space="preserve">I Corinthians 1:10 __________________________________________________ </w:t>
      </w:r>
    </w:p>
    <w:p w14:paraId="001746E1" w14:textId="77777777" w:rsidR="00833B7A" w:rsidRDefault="00EF42CA">
      <w:pPr>
        <w:tabs>
          <w:tab w:val="center" w:pos="900"/>
          <w:tab w:val="right" w:pos="9622"/>
        </w:tabs>
        <w:ind w:left="0" w:firstLine="0"/>
      </w:pPr>
      <w:r>
        <w:t xml:space="preserve"> </w:t>
      </w:r>
      <w:r>
        <w:tab/>
        <w:t xml:space="preserve"> </w:t>
      </w:r>
      <w:r>
        <w:tab/>
        <w:t xml:space="preserve">__________________________________________________________________ </w:t>
      </w:r>
    </w:p>
    <w:p w14:paraId="1806D625" w14:textId="77777777" w:rsidR="00833B7A" w:rsidRDefault="00EF42CA">
      <w:pPr>
        <w:spacing w:after="0" w:line="259" w:lineRule="auto"/>
        <w:ind w:left="180" w:firstLine="0"/>
      </w:pPr>
      <w:r>
        <w:t xml:space="preserve"> </w:t>
      </w:r>
    </w:p>
    <w:p w14:paraId="595209F4" w14:textId="77777777" w:rsidR="00833B7A" w:rsidRDefault="00EF42CA">
      <w:pPr>
        <w:ind w:left="175" w:right="73"/>
      </w:pPr>
      <w:r>
        <w:t xml:space="preserve">Most biblical references to the functioning of the body of Christ focus on the local church.   </w:t>
      </w:r>
    </w:p>
    <w:p w14:paraId="3B54CC32" w14:textId="77777777" w:rsidR="00833B7A" w:rsidRDefault="00EF42CA">
      <w:pPr>
        <w:ind w:left="175" w:right="73"/>
      </w:pPr>
      <w:r>
        <w:t xml:space="preserve">Why is it so important to be a functioning member of a local church?  _____________________ </w:t>
      </w:r>
    </w:p>
    <w:p w14:paraId="3F2A79C6" w14:textId="77777777" w:rsidR="00833B7A" w:rsidRDefault="00EF42CA">
      <w:pPr>
        <w:ind w:left="175" w:right="73"/>
      </w:pPr>
      <w:r>
        <w:t xml:space="preserve">______________________________________________________________________________ </w:t>
      </w:r>
    </w:p>
    <w:p w14:paraId="5B8E7213" w14:textId="77777777" w:rsidR="00833B7A" w:rsidRDefault="00EF42CA">
      <w:pPr>
        <w:spacing w:after="0" w:line="259" w:lineRule="auto"/>
        <w:ind w:left="180" w:firstLine="0"/>
      </w:pPr>
      <w:r>
        <w:t xml:space="preserve"> </w:t>
      </w:r>
    </w:p>
    <w:p w14:paraId="02BB383E" w14:textId="77777777" w:rsidR="00833B7A" w:rsidRDefault="00EF42CA">
      <w:pPr>
        <w:pStyle w:val="Heading4"/>
        <w:ind w:left="175"/>
      </w:pPr>
      <w:r>
        <w:t xml:space="preserve">DEVOTED TO ONE ANOTHER </w:t>
      </w:r>
    </w:p>
    <w:p w14:paraId="6369673B" w14:textId="77777777" w:rsidR="00833B7A" w:rsidRDefault="00EF42CA">
      <w:pPr>
        <w:spacing w:after="0" w:line="259" w:lineRule="auto"/>
        <w:ind w:left="180" w:firstLine="0"/>
      </w:pPr>
      <w:r>
        <w:rPr>
          <w:b/>
        </w:rPr>
        <w:t xml:space="preserve"> </w:t>
      </w:r>
    </w:p>
    <w:p w14:paraId="5DAA31EE" w14:textId="77777777" w:rsidR="00833B7A" w:rsidRDefault="00EF42CA">
      <w:pPr>
        <w:spacing w:after="3" w:line="243" w:lineRule="auto"/>
        <w:ind w:left="175" w:right="71"/>
        <w:jc w:val="both"/>
      </w:pPr>
      <w:r>
        <w:t xml:space="preserve">Write down Romans 12:10a _______________________________________________________ ______________________________________________________________________________ ______________________________________________________________________________ </w:t>
      </w:r>
    </w:p>
    <w:p w14:paraId="654A4CBA" w14:textId="77777777" w:rsidR="00833B7A" w:rsidRDefault="00EF42CA">
      <w:pPr>
        <w:spacing w:after="0" w:line="259" w:lineRule="auto"/>
        <w:ind w:left="180" w:firstLine="0"/>
      </w:pPr>
      <w:r>
        <w:t xml:space="preserve"> </w:t>
      </w:r>
    </w:p>
    <w:p w14:paraId="6E6E7088" w14:textId="77777777" w:rsidR="00833B7A" w:rsidRDefault="00EF42CA">
      <w:pPr>
        <w:ind w:left="175" w:right="73"/>
      </w:pPr>
      <w:r>
        <w:lastRenderedPageBreak/>
        <w:t xml:space="preserve">To be devoted to one another refers to the mutual love of a family unit.  The term “brotherly love” refers to the love that should exist between family members.  Applied to the church, it refers to the love Christians have for one another.  We are indeed blood brothers in Christ.   Read Ephesians 1:7  </w:t>
      </w:r>
    </w:p>
    <w:p w14:paraId="1DE00001" w14:textId="77777777" w:rsidR="00833B7A" w:rsidRDefault="00EF42CA">
      <w:pPr>
        <w:spacing w:after="0" w:line="259" w:lineRule="auto"/>
        <w:ind w:left="180" w:firstLine="0"/>
      </w:pPr>
      <w:r>
        <w:t xml:space="preserve"> </w:t>
      </w:r>
    </w:p>
    <w:p w14:paraId="356CDDBC" w14:textId="77777777" w:rsidR="00833B7A" w:rsidRDefault="00EF42CA">
      <w:pPr>
        <w:ind w:left="175" w:right="73"/>
      </w:pPr>
      <w:r>
        <w:t xml:space="preserve">Christians begin as infants in Christ.  As we go through the stages of development from immaturity to maturity, we often fall into patterns of self-centered behavior.  However, the more we grow in Christ, the more we will reflect the nature of Christ.  Read Philippians 2:3-4  </w:t>
      </w:r>
    </w:p>
    <w:p w14:paraId="2C83580E" w14:textId="77777777" w:rsidR="00833B7A" w:rsidRDefault="00EF42CA">
      <w:pPr>
        <w:spacing w:after="3" w:line="259" w:lineRule="auto"/>
        <w:ind w:left="180" w:firstLine="0"/>
      </w:pPr>
      <w:r>
        <w:t xml:space="preserve"> </w:t>
      </w:r>
    </w:p>
    <w:p w14:paraId="45D5D3FF" w14:textId="77777777" w:rsidR="00833B7A" w:rsidRDefault="00EF42CA">
      <w:pPr>
        <w:ind w:left="175" w:right="73"/>
      </w:pPr>
      <w:r>
        <w:t xml:space="preserve">What does the comparison between the “human body” and Christ’s body, “the church” mean to you? _________________________________________________________________________ ______________________________________________________________________________ </w:t>
      </w:r>
    </w:p>
    <w:p w14:paraId="3732BF58" w14:textId="77777777" w:rsidR="00833B7A" w:rsidRDefault="00EF42CA">
      <w:pPr>
        <w:ind w:left="175" w:right="73"/>
      </w:pPr>
      <w:r>
        <w:t xml:space="preserve">______________________________________________________________________________ </w:t>
      </w:r>
      <w:r>
        <w:rPr>
          <w:b/>
        </w:rPr>
        <w:t xml:space="preserve">______________________________________________________________________________ </w:t>
      </w:r>
    </w:p>
    <w:p w14:paraId="30E3676A" w14:textId="77777777" w:rsidR="00833B7A" w:rsidRDefault="00EF42CA">
      <w:pPr>
        <w:spacing w:after="0" w:line="259" w:lineRule="auto"/>
        <w:ind w:left="180" w:firstLine="0"/>
      </w:pPr>
      <w:r>
        <w:rPr>
          <w:b/>
        </w:rPr>
        <w:t xml:space="preserve"> </w:t>
      </w:r>
    </w:p>
    <w:p w14:paraId="1F031C2F" w14:textId="77777777" w:rsidR="00833B7A" w:rsidRDefault="00EF42CA">
      <w:pPr>
        <w:pStyle w:val="Heading4"/>
        <w:ind w:left="175"/>
      </w:pPr>
      <w:r>
        <w:t xml:space="preserve">HONOR ONE ANOTHER </w:t>
      </w:r>
    </w:p>
    <w:p w14:paraId="555D0646" w14:textId="77777777" w:rsidR="00833B7A" w:rsidRDefault="00EF42CA">
      <w:pPr>
        <w:spacing w:after="0" w:line="259" w:lineRule="auto"/>
        <w:ind w:left="180" w:firstLine="0"/>
      </w:pPr>
      <w:r>
        <w:rPr>
          <w:b/>
        </w:rPr>
        <w:t xml:space="preserve"> </w:t>
      </w:r>
    </w:p>
    <w:p w14:paraId="6CC6850B" w14:textId="77777777" w:rsidR="00833B7A" w:rsidRDefault="00EF42CA">
      <w:pPr>
        <w:ind w:left="175" w:right="73"/>
      </w:pPr>
      <w:r>
        <w:t xml:space="preserve">Write down Romans 12:10b ______________________________________________________ </w:t>
      </w:r>
    </w:p>
    <w:p w14:paraId="16EADA21" w14:textId="77777777" w:rsidR="00833B7A" w:rsidRDefault="00EF42CA">
      <w:pPr>
        <w:ind w:left="175" w:right="73"/>
      </w:pPr>
      <w:r>
        <w:t>______________________________________________________________________________</w:t>
      </w:r>
    </w:p>
    <w:p w14:paraId="4ABEE374" w14:textId="77777777" w:rsidR="00833B7A" w:rsidRDefault="00EF42CA">
      <w:pPr>
        <w:ind w:left="175" w:right="73"/>
      </w:pPr>
      <w:r>
        <w:t xml:space="preserve">______________________________________________________________________________ </w:t>
      </w:r>
    </w:p>
    <w:p w14:paraId="1828AD37" w14:textId="77777777" w:rsidR="00833B7A" w:rsidRDefault="00EF42CA">
      <w:pPr>
        <w:spacing w:after="0" w:line="259" w:lineRule="auto"/>
        <w:ind w:left="180" w:firstLine="0"/>
      </w:pPr>
      <w:r>
        <w:t xml:space="preserve"> </w:t>
      </w:r>
    </w:p>
    <w:p w14:paraId="6B89C2D0" w14:textId="77777777" w:rsidR="00833B7A" w:rsidRDefault="00EF42CA">
      <w:pPr>
        <w:ind w:left="175" w:right="73"/>
      </w:pPr>
      <w:r>
        <w:t xml:space="preserve">Consider the example of an excellent piano accompanist who desires to help other people “look and sound good.”  He is admired not so much for his own skill, but for honoring others above himself.  He controls his volume so that it does not compete with the vocalist.  His music enhances the other’s presentation, rather than detracts from it.  He covers up the </w:t>
      </w:r>
      <w:proofErr w:type="gramStart"/>
      <w:r>
        <w:t>singers</w:t>
      </w:r>
      <w:proofErr w:type="gramEnd"/>
      <w:r>
        <w:t xml:space="preserve"> mistakes and is excited and satisfied when the one he has accompanied is honored for a job well done. </w:t>
      </w:r>
    </w:p>
    <w:p w14:paraId="1F03895F" w14:textId="77777777" w:rsidR="00833B7A" w:rsidRDefault="00EF42CA">
      <w:pPr>
        <w:spacing w:after="0" w:line="259" w:lineRule="auto"/>
        <w:ind w:left="180" w:firstLine="0"/>
      </w:pPr>
      <w:r>
        <w:t xml:space="preserve"> </w:t>
      </w:r>
    </w:p>
    <w:p w14:paraId="65B9B2E3" w14:textId="77777777" w:rsidR="00833B7A" w:rsidRDefault="00EF42CA">
      <w:pPr>
        <w:ind w:left="175" w:right="73"/>
      </w:pPr>
      <w:r>
        <w:t xml:space="preserve">In the same way, every Christian should strive to make other believers “look and sound good.”  That means to rejoice when others achieve and are honored for it.  When this happens, the body of Christ will function beautifully with believers maturing and growing in Christ. </w:t>
      </w:r>
    </w:p>
    <w:p w14:paraId="2010A335" w14:textId="77777777" w:rsidR="00833B7A" w:rsidRDefault="00EF42CA">
      <w:pPr>
        <w:spacing w:after="0" w:line="259" w:lineRule="auto"/>
        <w:ind w:left="180" w:firstLine="0"/>
      </w:pPr>
      <w:r>
        <w:t xml:space="preserve"> </w:t>
      </w:r>
    </w:p>
    <w:p w14:paraId="3951DB95" w14:textId="77777777" w:rsidR="00833B7A" w:rsidRDefault="00EF42CA">
      <w:pPr>
        <w:ind w:left="175" w:right="73"/>
      </w:pPr>
      <w:r>
        <w:t xml:space="preserve">Read and discuss the illustration that Christ gives us as He set the example of honoring others above Himself. (John 13:1-17) </w:t>
      </w:r>
    </w:p>
    <w:p w14:paraId="1461A6DE" w14:textId="77777777" w:rsidR="00833B7A" w:rsidRDefault="00EF42CA">
      <w:pPr>
        <w:spacing w:after="0" w:line="259" w:lineRule="auto"/>
        <w:ind w:left="180" w:firstLine="0"/>
      </w:pPr>
      <w:r>
        <w:t xml:space="preserve"> </w:t>
      </w:r>
    </w:p>
    <w:p w14:paraId="014B4DEC" w14:textId="77777777" w:rsidR="00833B7A" w:rsidRDefault="00EF42CA">
      <w:pPr>
        <w:numPr>
          <w:ilvl w:val="0"/>
          <w:numId w:val="60"/>
        </w:numPr>
        <w:ind w:right="73" w:hanging="720"/>
      </w:pPr>
      <w:r>
        <w:t xml:space="preserve">What kind of attitude was Jesus modeling before His disciples? ____________________ </w:t>
      </w:r>
    </w:p>
    <w:p w14:paraId="40F8FDD9" w14:textId="77777777" w:rsidR="00833B7A" w:rsidRDefault="00EF42CA">
      <w:pPr>
        <w:tabs>
          <w:tab w:val="right" w:pos="9622"/>
        </w:tabs>
        <w:ind w:left="0" w:firstLine="0"/>
      </w:pPr>
      <w:r>
        <w:t xml:space="preserve"> </w:t>
      </w:r>
      <w:r>
        <w:tab/>
        <w:t xml:space="preserve">________________________________________________________________________ </w:t>
      </w:r>
    </w:p>
    <w:p w14:paraId="2B2F40A1" w14:textId="77777777" w:rsidR="00833B7A" w:rsidRDefault="00EF42CA">
      <w:pPr>
        <w:spacing w:after="0" w:line="259" w:lineRule="auto"/>
        <w:ind w:left="180" w:firstLine="0"/>
      </w:pPr>
      <w:r>
        <w:t xml:space="preserve"> </w:t>
      </w:r>
    </w:p>
    <w:p w14:paraId="4ECF3AC7" w14:textId="77777777" w:rsidR="00833B7A" w:rsidRDefault="00EF42CA">
      <w:pPr>
        <w:numPr>
          <w:ilvl w:val="0"/>
          <w:numId w:val="60"/>
        </w:numPr>
        <w:ind w:right="73" w:hanging="720"/>
      </w:pPr>
      <w:r>
        <w:t xml:space="preserve">How many situations can you recall where you attempted to honor someone above yourself? ________________________________________________________________ </w:t>
      </w:r>
    </w:p>
    <w:p w14:paraId="7F0EB968" w14:textId="77777777" w:rsidR="00833B7A" w:rsidRDefault="00EF42CA">
      <w:pPr>
        <w:spacing w:after="0" w:line="259" w:lineRule="auto"/>
        <w:ind w:left="180" w:firstLine="0"/>
      </w:pPr>
      <w:r>
        <w:t xml:space="preserve"> </w:t>
      </w:r>
    </w:p>
    <w:p w14:paraId="72EBD82B" w14:textId="77777777" w:rsidR="00833B7A" w:rsidRDefault="00EF42CA">
      <w:pPr>
        <w:numPr>
          <w:ilvl w:val="0"/>
          <w:numId w:val="60"/>
        </w:numPr>
        <w:ind w:right="73" w:hanging="720"/>
      </w:pPr>
      <w:r>
        <w:t xml:space="preserve">Can you recall a situation where you failed to reflect sincere appreciation for the other person? _________________________________________________________________ </w:t>
      </w:r>
    </w:p>
    <w:p w14:paraId="5CD0E088" w14:textId="77777777" w:rsidR="00833B7A" w:rsidRDefault="00EF42CA">
      <w:pPr>
        <w:spacing w:after="0" w:line="259" w:lineRule="auto"/>
        <w:ind w:left="180" w:firstLine="0"/>
      </w:pPr>
      <w:r>
        <w:t xml:space="preserve"> </w:t>
      </w:r>
    </w:p>
    <w:p w14:paraId="5442A56F" w14:textId="77777777" w:rsidR="00833B7A" w:rsidRDefault="00EF42CA">
      <w:pPr>
        <w:numPr>
          <w:ilvl w:val="0"/>
          <w:numId w:val="60"/>
        </w:numPr>
        <w:ind w:right="73" w:hanging="720"/>
      </w:pPr>
      <w:r>
        <w:t xml:space="preserve">How should I change in my attitude towards others? _____________________________ </w:t>
      </w:r>
    </w:p>
    <w:p w14:paraId="1BD17FF9" w14:textId="77777777" w:rsidR="00833B7A" w:rsidRDefault="00EF42CA">
      <w:pPr>
        <w:tabs>
          <w:tab w:val="right" w:pos="9622"/>
        </w:tabs>
        <w:ind w:left="0" w:firstLine="0"/>
      </w:pPr>
      <w:r>
        <w:t xml:space="preserve"> </w:t>
      </w:r>
      <w:r>
        <w:tab/>
        <w:t xml:space="preserve">________________________________________________________________________ </w:t>
      </w:r>
    </w:p>
    <w:p w14:paraId="4F273578" w14:textId="77777777" w:rsidR="00833B7A" w:rsidRDefault="00EF42CA">
      <w:pPr>
        <w:spacing w:after="0" w:line="259" w:lineRule="auto"/>
        <w:ind w:left="180" w:firstLine="0"/>
      </w:pPr>
      <w:r>
        <w:t xml:space="preserve"> </w:t>
      </w:r>
    </w:p>
    <w:p w14:paraId="2E3B1769" w14:textId="77777777" w:rsidR="00B737B5" w:rsidRDefault="00B737B5" w:rsidP="00E23645">
      <w:pPr>
        <w:pStyle w:val="Heading4"/>
        <w:ind w:left="0" w:firstLine="0"/>
      </w:pPr>
    </w:p>
    <w:p w14:paraId="2BFDD051" w14:textId="77777777" w:rsidR="00833B7A" w:rsidRDefault="00EF42CA">
      <w:pPr>
        <w:pStyle w:val="Heading4"/>
        <w:ind w:left="175"/>
      </w:pPr>
      <w:r>
        <w:t xml:space="preserve">UNITY WITH ONE ANOTHER </w:t>
      </w:r>
    </w:p>
    <w:p w14:paraId="432D7D9B" w14:textId="77777777" w:rsidR="00833B7A" w:rsidRDefault="00EF42CA">
      <w:pPr>
        <w:spacing w:after="0" w:line="259" w:lineRule="auto"/>
        <w:ind w:left="180" w:firstLine="0"/>
      </w:pPr>
      <w:r>
        <w:rPr>
          <w:b/>
        </w:rPr>
        <w:t xml:space="preserve"> </w:t>
      </w:r>
    </w:p>
    <w:p w14:paraId="43387667" w14:textId="77777777" w:rsidR="00833B7A" w:rsidRDefault="00EF42CA">
      <w:pPr>
        <w:ind w:left="175" w:right="73"/>
      </w:pPr>
      <w:r>
        <w:t xml:space="preserve">Write down Romans 15:5 ________________________________________________________ </w:t>
      </w:r>
    </w:p>
    <w:p w14:paraId="6823381D" w14:textId="77777777" w:rsidR="00833B7A" w:rsidRDefault="00EF42CA">
      <w:pPr>
        <w:ind w:left="175" w:right="73"/>
      </w:pPr>
      <w:r>
        <w:t xml:space="preserve">______________________________________________________________________________ ______________________________________________________________________________ </w:t>
      </w:r>
    </w:p>
    <w:p w14:paraId="2A2CA38D" w14:textId="77777777" w:rsidR="00833B7A" w:rsidRDefault="00EF42CA">
      <w:pPr>
        <w:spacing w:after="0" w:line="259" w:lineRule="auto"/>
        <w:ind w:left="180" w:firstLine="0"/>
      </w:pPr>
      <w:r>
        <w:t xml:space="preserve"> </w:t>
      </w:r>
    </w:p>
    <w:p w14:paraId="0D8B2B19" w14:textId="77777777" w:rsidR="00833B7A" w:rsidRDefault="00EF42CA">
      <w:pPr>
        <w:ind w:left="175" w:right="73"/>
      </w:pPr>
      <w:r>
        <w:t xml:space="preserve">The main attitude among believers in the church that convinces non-Christians that Jesus is God, is the spirit of unity.  This represents a miracle because men everywhere tend toward independence and disunity.  When non-Christians see true unity and the bond of oneness, they will seek to be a part of that kind of love. Read John 17:21-23. </w:t>
      </w:r>
    </w:p>
    <w:p w14:paraId="2F010D83" w14:textId="77777777" w:rsidR="00833B7A" w:rsidRDefault="00EF42CA">
      <w:pPr>
        <w:spacing w:after="0" w:line="259" w:lineRule="auto"/>
        <w:ind w:left="180" w:firstLine="0"/>
      </w:pPr>
      <w:r>
        <w:t xml:space="preserve"> </w:t>
      </w:r>
    </w:p>
    <w:p w14:paraId="5670339B" w14:textId="77777777" w:rsidR="00833B7A" w:rsidRDefault="00EF42CA">
      <w:pPr>
        <w:ind w:left="175" w:right="73"/>
      </w:pPr>
      <w:r>
        <w:t xml:space="preserve">The biggest obstacle to unity is satanic activity.   As the author of confusion, insensitivity and false doctrine, his strategy is often successful in destroying unity among Christians.  Through God’s Word, we discover how Satan can be defeated. </w:t>
      </w:r>
    </w:p>
    <w:p w14:paraId="2978930F" w14:textId="77777777" w:rsidR="00833B7A" w:rsidRDefault="00EF42CA">
      <w:pPr>
        <w:spacing w:after="95" w:line="259" w:lineRule="auto"/>
        <w:ind w:left="180" w:firstLine="0"/>
      </w:pPr>
      <w:r>
        <w:rPr>
          <w:sz w:val="12"/>
        </w:rPr>
        <w:t xml:space="preserve"> </w:t>
      </w:r>
    </w:p>
    <w:p w14:paraId="11AE6072" w14:textId="77777777" w:rsidR="00833B7A" w:rsidRDefault="00EF42CA">
      <w:pPr>
        <w:numPr>
          <w:ilvl w:val="0"/>
          <w:numId w:val="61"/>
        </w:numPr>
        <w:ind w:right="73" w:hanging="720"/>
      </w:pPr>
      <w:r>
        <w:t xml:space="preserve">How can the believer be protected from the power of Satan? (John 17:11) ____________ </w:t>
      </w:r>
    </w:p>
    <w:p w14:paraId="69B6BF84" w14:textId="77777777" w:rsidR="00833B7A" w:rsidRDefault="00EF42CA">
      <w:pPr>
        <w:ind w:left="175" w:right="73"/>
      </w:pPr>
      <w:r>
        <w:t xml:space="preserve"> ________________________________________________________________________  ________________________________________________________________________ </w:t>
      </w:r>
    </w:p>
    <w:p w14:paraId="22DE1D72" w14:textId="77777777" w:rsidR="00833B7A" w:rsidRDefault="00EF42CA">
      <w:pPr>
        <w:spacing w:after="97" w:line="259" w:lineRule="auto"/>
        <w:ind w:left="180" w:firstLine="0"/>
      </w:pPr>
      <w:r>
        <w:rPr>
          <w:sz w:val="12"/>
        </w:rPr>
        <w:t xml:space="preserve"> </w:t>
      </w:r>
    </w:p>
    <w:p w14:paraId="3E1C66DF" w14:textId="77777777" w:rsidR="00833B7A" w:rsidRDefault="00EF42CA">
      <w:pPr>
        <w:numPr>
          <w:ilvl w:val="0"/>
          <w:numId w:val="61"/>
        </w:numPr>
        <w:ind w:right="73" w:hanging="720"/>
      </w:pPr>
      <w:r>
        <w:t xml:space="preserve">How is division destroyed? (Colossians 3:14) ___________________________________ </w:t>
      </w:r>
    </w:p>
    <w:p w14:paraId="62A34549" w14:textId="77777777" w:rsidR="00833B7A" w:rsidRDefault="00EF42CA">
      <w:pPr>
        <w:tabs>
          <w:tab w:val="right" w:pos="9622"/>
        </w:tabs>
        <w:ind w:left="0" w:firstLine="0"/>
      </w:pPr>
      <w:r>
        <w:t xml:space="preserve"> </w:t>
      </w:r>
      <w:r>
        <w:tab/>
        <w:t xml:space="preserve">________________________________________________________________________ </w:t>
      </w:r>
    </w:p>
    <w:p w14:paraId="2CA5FE47" w14:textId="77777777" w:rsidR="00833B7A" w:rsidRDefault="00EF42CA">
      <w:pPr>
        <w:spacing w:after="136" w:line="259" w:lineRule="auto"/>
        <w:ind w:left="180" w:firstLine="0"/>
      </w:pPr>
      <w:r>
        <w:rPr>
          <w:sz w:val="12"/>
        </w:rPr>
        <w:t xml:space="preserve"> </w:t>
      </w:r>
    </w:p>
    <w:p w14:paraId="7718ADD3" w14:textId="77777777" w:rsidR="00833B7A" w:rsidRDefault="00EF42CA">
      <w:pPr>
        <w:numPr>
          <w:ilvl w:val="0"/>
          <w:numId w:val="61"/>
        </w:numPr>
        <w:ind w:right="73" w:hanging="720"/>
      </w:pPr>
      <w:r>
        <w:t xml:space="preserve">How should our “ministry of reconciliation” produce a visible unity in the body of Christ?  (II Corinthians 5:18-19) ____________________________________________________ </w:t>
      </w:r>
    </w:p>
    <w:p w14:paraId="08D17529" w14:textId="77777777" w:rsidR="00833B7A" w:rsidRDefault="00EF42CA">
      <w:pPr>
        <w:ind w:left="175" w:right="73"/>
      </w:pPr>
      <w:r>
        <w:t xml:space="preserve"> ________________________________________________________________________  ________________________________________________________________________ </w:t>
      </w:r>
    </w:p>
    <w:p w14:paraId="668862F6" w14:textId="77777777" w:rsidR="00833B7A" w:rsidRDefault="00EF42CA">
      <w:pPr>
        <w:spacing w:after="23" w:line="259" w:lineRule="auto"/>
        <w:ind w:left="180" w:firstLine="0"/>
      </w:pPr>
      <w:r>
        <w:t xml:space="preserve"> </w:t>
      </w:r>
    </w:p>
    <w:p w14:paraId="194952A2" w14:textId="77777777" w:rsidR="00833B7A" w:rsidRDefault="00EF42CA">
      <w:pPr>
        <w:ind w:left="175" w:right="73"/>
      </w:pPr>
      <w:r>
        <w:t>If unity is destroyed in Christ’s body, then we have lost the most powerful means of demonstrating to unbelievers that Christ is God.  With that message obliterated or even blurred, man is doomed to despair; because he cannot know God apart from coming to know Christ.  Someone has said that many reject Christ because of the ugliness of His bride.  Read John 20:30</w:t>
      </w:r>
      <w:r w:rsidR="00B737B5">
        <w:t>-</w:t>
      </w:r>
      <w:r>
        <w:t xml:space="preserve">31.  </w:t>
      </w:r>
    </w:p>
    <w:p w14:paraId="2CF3CD78" w14:textId="77777777" w:rsidR="00833B7A" w:rsidRDefault="00EF42CA">
      <w:pPr>
        <w:ind w:left="175" w:right="73"/>
      </w:pPr>
      <w:r>
        <w:t xml:space="preserve">We must take seriously what the Bible says about brotherly love.  Evaluate your attributes and actions toward other members of your “Christian family.” </w:t>
      </w:r>
    </w:p>
    <w:p w14:paraId="201E4C69" w14:textId="77777777" w:rsidR="00833B7A" w:rsidRDefault="00EF42CA">
      <w:pPr>
        <w:spacing w:after="0" w:line="259" w:lineRule="auto"/>
        <w:ind w:left="180" w:firstLine="0"/>
      </w:pPr>
      <w:r>
        <w:t xml:space="preserve"> </w:t>
      </w:r>
    </w:p>
    <w:p w14:paraId="45662D7D" w14:textId="77777777" w:rsidR="00833B7A" w:rsidRDefault="00EF42CA">
      <w:pPr>
        <w:numPr>
          <w:ilvl w:val="1"/>
          <w:numId w:val="61"/>
        </w:numPr>
        <w:ind w:right="73" w:hanging="720"/>
      </w:pPr>
      <w:r>
        <w:t xml:space="preserve">Do I spend more of my time thinking about myself rather than others? </w:t>
      </w:r>
    </w:p>
    <w:p w14:paraId="7BEBE9FA" w14:textId="77777777" w:rsidR="00833B7A" w:rsidRDefault="00EF42CA">
      <w:pPr>
        <w:numPr>
          <w:ilvl w:val="1"/>
          <w:numId w:val="61"/>
        </w:numPr>
        <w:ind w:right="73" w:hanging="720"/>
      </w:pPr>
      <w:r>
        <w:t xml:space="preserve">Do I spend more time praying for myself than for others? </w:t>
      </w:r>
    </w:p>
    <w:p w14:paraId="247C064C" w14:textId="77777777" w:rsidR="00833B7A" w:rsidRDefault="00EF42CA">
      <w:pPr>
        <w:numPr>
          <w:ilvl w:val="1"/>
          <w:numId w:val="61"/>
        </w:numPr>
        <w:ind w:right="73" w:hanging="720"/>
      </w:pPr>
      <w:r>
        <w:t xml:space="preserve">How forgiving am I toward others? </w:t>
      </w:r>
    </w:p>
    <w:p w14:paraId="450A496E" w14:textId="77777777" w:rsidR="00833B7A" w:rsidRDefault="00EF42CA">
      <w:pPr>
        <w:numPr>
          <w:ilvl w:val="1"/>
          <w:numId w:val="61"/>
        </w:numPr>
        <w:ind w:right="73" w:hanging="720"/>
      </w:pPr>
      <w:r>
        <w:t xml:space="preserve">How often do I become angry and resentful towards others? </w:t>
      </w:r>
    </w:p>
    <w:p w14:paraId="36AFE72A" w14:textId="77777777" w:rsidR="00833B7A" w:rsidRDefault="00EF42CA">
      <w:pPr>
        <w:numPr>
          <w:ilvl w:val="1"/>
          <w:numId w:val="61"/>
        </w:numPr>
        <w:ind w:right="73" w:hanging="720"/>
      </w:pPr>
      <w:r>
        <w:t xml:space="preserve">Do I withdraw when I am hurt, or do I continue to be involved? </w:t>
      </w:r>
    </w:p>
    <w:p w14:paraId="154406CF" w14:textId="77777777" w:rsidR="00833B7A" w:rsidRDefault="00EF42CA">
      <w:pPr>
        <w:numPr>
          <w:ilvl w:val="1"/>
          <w:numId w:val="61"/>
        </w:numPr>
        <w:ind w:right="73" w:hanging="720"/>
      </w:pPr>
      <w:r>
        <w:t xml:space="preserve">Does my fear of rejection keep me from reaching out to others? </w:t>
      </w:r>
    </w:p>
    <w:p w14:paraId="6DC5F0CA" w14:textId="77777777" w:rsidR="00833B7A" w:rsidRDefault="00EF42CA">
      <w:pPr>
        <w:numPr>
          <w:ilvl w:val="1"/>
          <w:numId w:val="61"/>
        </w:numPr>
        <w:ind w:right="73" w:hanging="720"/>
      </w:pPr>
      <w:r>
        <w:t xml:space="preserve">Do I in honor, prefer others? </w:t>
      </w:r>
    </w:p>
    <w:p w14:paraId="5DB35B0F" w14:textId="77777777" w:rsidR="00833B7A" w:rsidRDefault="00EF42CA">
      <w:pPr>
        <w:numPr>
          <w:ilvl w:val="1"/>
          <w:numId w:val="61"/>
        </w:numPr>
        <w:ind w:right="73" w:hanging="720"/>
      </w:pPr>
      <w:r>
        <w:t xml:space="preserve">Am I truly interested in what others are interested in? </w:t>
      </w:r>
    </w:p>
    <w:p w14:paraId="44B93B05" w14:textId="77777777" w:rsidR="00833B7A" w:rsidRDefault="00EF42CA">
      <w:pPr>
        <w:spacing w:after="0" w:line="259" w:lineRule="auto"/>
        <w:ind w:left="180" w:firstLine="0"/>
      </w:pPr>
      <w:r>
        <w:t xml:space="preserve"> </w:t>
      </w:r>
    </w:p>
    <w:p w14:paraId="111A103A" w14:textId="77777777" w:rsidR="00833B7A" w:rsidRDefault="00EF42CA">
      <w:pPr>
        <w:pStyle w:val="Heading4"/>
        <w:ind w:left="175"/>
      </w:pPr>
      <w:r>
        <w:lastRenderedPageBreak/>
        <w:t xml:space="preserve">ACCEPT ONE ANOTHER </w:t>
      </w:r>
    </w:p>
    <w:p w14:paraId="2FED39A4" w14:textId="77777777" w:rsidR="00833B7A" w:rsidRDefault="00EF42CA">
      <w:pPr>
        <w:spacing w:after="0" w:line="259" w:lineRule="auto"/>
        <w:ind w:left="180" w:firstLine="0"/>
      </w:pPr>
      <w:r>
        <w:rPr>
          <w:b/>
        </w:rPr>
        <w:t xml:space="preserve"> </w:t>
      </w:r>
    </w:p>
    <w:p w14:paraId="3AC927BD" w14:textId="77777777" w:rsidR="00833B7A" w:rsidRDefault="00EF42CA">
      <w:pPr>
        <w:ind w:left="175" w:right="73"/>
      </w:pPr>
      <w:r>
        <w:t xml:space="preserve">Write down Romans 15:7 ________________________________________________________ </w:t>
      </w:r>
    </w:p>
    <w:p w14:paraId="52064B5C" w14:textId="77777777" w:rsidR="00833B7A" w:rsidRDefault="00EF42CA">
      <w:pPr>
        <w:ind w:left="175" w:right="73"/>
      </w:pPr>
      <w:r>
        <w:t xml:space="preserve">______________________________________________________________________________ ______________________________________________________________________________ </w:t>
      </w:r>
    </w:p>
    <w:p w14:paraId="5685F01F" w14:textId="77777777" w:rsidR="00833B7A" w:rsidRDefault="00EF42CA">
      <w:pPr>
        <w:spacing w:after="0" w:line="259" w:lineRule="auto"/>
        <w:ind w:left="180" w:firstLine="0"/>
      </w:pPr>
      <w:r>
        <w:t xml:space="preserve"> </w:t>
      </w:r>
    </w:p>
    <w:p w14:paraId="6B59BE16" w14:textId="77777777" w:rsidR="00833B7A" w:rsidRDefault="00EF42CA">
      <w:pPr>
        <w:ind w:left="175" w:right="73"/>
      </w:pPr>
      <w:r>
        <w:t xml:space="preserve">Three ways which keep Christians from not accepting one another: </w:t>
      </w:r>
    </w:p>
    <w:p w14:paraId="6CDE3040" w14:textId="77777777" w:rsidR="00833B7A" w:rsidRDefault="00EF42CA">
      <w:pPr>
        <w:spacing w:after="0" w:line="259" w:lineRule="auto"/>
        <w:ind w:left="180" w:firstLine="0"/>
      </w:pPr>
      <w:r>
        <w:t xml:space="preserve"> </w:t>
      </w:r>
    </w:p>
    <w:p w14:paraId="22EDF493" w14:textId="77777777" w:rsidR="00833B7A" w:rsidRDefault="00EF42CA">
      <w:pPr>
        <w:numPr>
          <w:ilvl w:val="0"/>
          <w:numId w:val="62"/>
        </w:numPr>
        <w:ind w:right="73" w:hanging="720"/>
      </w:pPr>
      <w:r>
        <w:t xml:space="preserve">By judging one another in legalism. </w:t>
      </w:r>
    </w:p>
    <w:p w14:paraId="1DCC5F7B" w14:textId="77777777" w:rsidR="00833B7A" w:rsidRDefault="00EF42CA">
      <w:pPr>
        <w:spacing w:after="21" w:line="259" w:lineRule="auto"/>
        <w:ind w:left="180" w:firstLine="0"/>
      </w:pPr>
      <w:r>
        <w:t xml:space="preserve"> </w:t>
      </w:r>
    </w:p>
    <w:p w14:paraId="4477AE60" w14:textId="77777777" w:rsidR="00833B7A" w:rsidRDefault="00EF42CA">
      <w:pPr>
        <w:numPr>
          <w:ilvl w:val="1"/>
          <w:numId w:val="62"/>
        </w:numPr>
        <w:ind w:right="73" w:hanging="720"/>
      </w:pPr>
      <w:r>
        <w:t xml:space="preserve">To sit in false judgment on other Christians is a violation of Christ’s love.  We are   </w:t>
      </w:r>
      <w:r>
        <w:tab/>
        <w:t xml:space="preserve"> </w:t>
      </w:r>
      <w:r>
        <w:tab/>
        <w:t>not to judge others in areas that are not specified as sin. Read Romans 14:1-4, 10</w:t>
      </w:r>
      <w:proofErr w:type="gramStart"/>
      <w:r>
        <w:t xml:space="preserve">-  </w:t>
      </w:r>
      <w:r>
        <w:tab/>
      </w:r>
      <w:proofErr w:type="gramEnd"/>
      <w:r>
        <w:t xml:space="preserve"> </w:t>
      </w:r>
      <w:r>
        <w:tab/>
        <w:t xml:space="preserve">13a ______________________________________________________________ </w:t>
      </w:r>
    </w:p>
    <w:p w14:paraId="3E6977A9" w14:textId="77777777" w:rsidR="00833B7A" w:rsidRDefault="00EF42CA">
      <w:pPr>
        <w:spacing w:after="0" w:line="259" w:lineRule="auto"/>
        <w:ind w:left="180" w:firstLine="0"/>
      </w:pPr>
      <w:r>
        <w:t xml:space="preserve"> </w:t>
      </w:r>
    </w:p>
    <w:p w14:paraId="6F205F9D" w14:textId="77777777" w:rsidR="00833B7A" w:rsidRDefault="00EF42CA">
      <w:pPr>
        <w:numPr>
          <w:ilvl w:val="1"/>
          <w:numId w:val="62"/>
        </w:numPr>
        <w:ind w:right="73" w:hanging="720"/>
      </w:pPr>
      <w:r>
        <w:t xml:space="preserve">What should Christians be guarded against doing instead?  Read Romans 14:13b </w:t>
      </w:r>
    </w:p>
    <w:p w14:paraId="48010657" w14:textId="77777777" w:rsidR="00833B7A" w:rsidRDefault="00EF42CA">
      <w:pPr>
        <w:tabs>
          <w:tab w:val="center" w:pos="900"/>
          <w:tab w:val="right" w:pos="9622"/>
        </w:tabs>
        <w:ind w:left="0" w:firstLine="0"/>
      </w:pPr>
      <w:r>
        <w:rPr>
          <w:rFonts w:ascii="Calibri" w:eastAsia="Calibri" w:hAnsi="Calibri" w:cs="Calibri"/>
          <w:sz w:val="22"/>
        </w:rPr>
        <w:tab/>
      </w:r>
      <w:r>
        <w:t xml:space="preserve"> </w:t>
      </w:r>
      <w:r>
        <w:tab/>
        <w:t xml:space="preserve">__________________________________________________________________ </w:t>
      </w:r>
    </w:p>
    <w:p w14:paraId="6A5D1EA1" w14:textId="77777777" w:rsidR="00833B7A" w:rsidRDefault="00EF42CA">
      <w:pPr>
        <w:spacing w:after="0" w:line="259" w:lineRule="auto"/>
        <w:ind w:left="180" w:firstLine="0"/>
      </w:pPr>
      <w:r>
        <w:t xml:space="preserve"> </w:t>
      </w:r>
    </w:p>
    <w:p w14:paraId="116CFD54" w14:textId="77777777" w:rsidR="00833B7A" w:rsidRDefault="00EF42CA">
      <w:pPr>
        <w:numPr>
          <w:ilvl w:val="1"/>
          <w:numId w:val="62"/>
        </w:numPr>
        <w:ind w:right="73" w:hanging="720"/>
      </w:pPr>
      <w:r>
        <w:t xml:space="preserve">We are to support the weak by not being a hindrance in any way.  Read  </w:t>
      </w:r>
    </w:p>
    <w:p w14:paraId="1D3F3624" w14:textId="77777777" w:rsidR="00833B7A" w:rsidRDefault="00EF42CA">
      <w:pPr>
        <w:tabs>
          <w:tab w:val="center" w:pos="900"/>
          <w:tab w:val="center" w:pos="5508"/>
        </w:tabs>
        <w:ind w:left="0" w:firstLine="0"/>
      </w:pPr>
      <w:r>
        <w:rPr>
          <w:rFonts w:ascii="Calibri" w:eastAsia="Calibri" w:hAnsi="Calibri" w:cs="Calibri"/>
          <w:sz w:val="22"/>
        </w:rPr>
        <w:tab/>
      </w:r>
      <w:r>
        <w:t xml:space="preserve"> </w:t>
      </w:r>
      <w:r>
        <w:tab/>
        <w:t xml:space="preserve">Romans 14:17-19 __________________________________________________ </w:t>
      </w:r>
    </w:p>
    <w:p w14:paraId="1D0CC684" w14:textId="77777777" w:rsidR="00833B7A" w:rsidRDefault="00EF42CA">
      <w:pPr>
        <w:spacing w:after="0" w:line="259" w:lineRule="auto"/>
        <w:ind w:left="900" w:firstLine="0"/>
      </w:pPr>
      <w:r>
        <w:t xml:space="preserve"> </w:t>
      </w:r>
    </w:p>
    <w:p w14:paraId="0E287BB7" w14:textId="77777777" w:rsidR="00833B7A" w:rsidRDefault="00EF42CA">
      <w:pPr>
        <w:ind w:left="910" w:right="73"/>
      </w:pPr>
      <w:r>
        <w:t xml:space="preserve">As Christians mature, they become more sensitive toward weaker brothers and sisters in Christ.  Carefulness to refrain from offending assures a stronger bond of fellowship in the body of believers. </w:t>
      </w:r>
    </w:p>
    <w:p w14:paraId="421ED314" w14:textId="77777777" w:rsidR="00833B7A" w:rsidRDefault="00EF42CA">
      <w:pPr>
        <w:spacing w:after="0" w:line="259" w:lineRule="auto"/>
        <w:ind w:left="180" w:firstLine="0"/>
      </w:pPr>
      <w:r>
        <w:t xml:space="preserve"> </w:t>
      </w:r>
    </w:p>
    <w:p w14:paraId="33947790" w14:textId="77777777" w:rsidR="00833B7A" w:rsidRDefault="00EF42CA">
      <w:pPr>
        <w:numPr>
          <w:ilvl w:val="0"/>
          <w:numId w:val="62"/>
        </w:numPr>
        <w:ind w:right="73" w:hanging="720"/>
      </w:pPr>
      <w:r>
        <w:t xml:space="preserve">By showing partiality and prejudice. </w:t>
      </w:r>
    </w:p>
    <w:p w14:paraId="61BBAC39" w14:textId="77777777" w:rsidR="00833B7A" w:rsidRDefault="00EF42CA">
      <w:pPr>
        <w:spacing w:after="0" w:line="259" w:lineRule="auto"/>
        <w:ind w:left="180" w:firstLine="0"/>
      </w:pPr>
      <w:r>
        <w:t xml:space="preserve"> </w:t>
      </w:r>
    </w:p>
    <w:p w14:paraId="77CAE989" w14:textId="77777777" w:rsidR="00833B7A" w:rsidRDefault="00EF42CA">
      <w:pPr>
        <w:numPr>
          <w:ilvl w:val="1"/>
          <w:numId w:val="62"/>
        </w:numPr>
        <w:ind w:right="73" w:hanging="720"/>
      </w:pPr>
      <w:r>
        <w:t xml:space="preserve">Read and write out your insights on Romans 12:16 ________________________ </w:t>
      </w:r>
    </w:p>
    <w:p w14:paraId="3E6E1D03" w14:textId="77777777" w:rsidR="00833B7A" w:rsidRDefault="00EF42CA">
      <w:pPr>
        <w:spacing w:after="13"/>
        <w:ind w:left="111" w:right="101"/>
        <w:jc w:val="center"/>
      </w:pPr>
      <w:r>
        <w:t xml:space="preserve"> </w:t>
      </w:r>
      <w:r>
        <w:tab/>
        <w:t xml:space="preserve"> </w:t>
      </w:r>
      <w:r>
        <w:tab/>
        <w:t xml:space="preserve">__________________________________________________________________  </w:t>
      </w:r>
      <w:r>
        <w:tab/>
        <w:t xml:space="preserve"> </w:t>
      </w:r>
      <w:r>
        <w:tab/>
        <w:t xml:space="preserve">__________________________________________________________________ </w:t>
      </w:r>
    </w:p>
    <w:p w14:paraId="215BD9D4" w14:textId="77777777" w:rsidR="00833B7A" w:rsidRDefault="00EF42CA">
      <w:pPr>
        <w:spacing w:after="0" w:line="259" w:lineRule="auto"/>
        <w:ind w:left="180" w:firstLine="0"/>
      </w:pPr>
      <w:r>
        <w:t xml:space="preserve"> </w:t>
      </w:r>
    </w:p>
    <w:p w14:paraId="5BC05668" w14:textId="77777777" w:rsidR="00833B7A" w:rsidRDefault="00EF42CA">
      <w:pPr>
        <w:numPr>
          <w:ilvl w:val="1"/>
          <w:numId w:val="62"/>
        </w:numPr>
        <w:ind w:right="73" w:hanging="720"/>
      </w:pPr>
      <w:r>
        <w:t xml:space="preserve">Write down James 2:9 _______________________________________________ </w:t>
      </w:r>
    </w:p>
    <w:p w14:paraId="7CBFBD0D" w14:textId="77777777" w:rsidR="00833B7A" w:rsidRDefault="00EF42CA">
      <w:pPr>
        <w:spacing w:after="13"/>
        <w:ind w:left="111" w:right="101"/>
        <w:jc w:val="center"/>
      </w:pPr>
      <w:r>
        <w:t xml:space="preserve"> </w:t>
      </w:r>
      <w:r>
        <w:tab/>
        <w:t xml:space="preserve"> </w:t>
      </w:r>
      <w:r>
        <w:tab/>
        <w:t xml:space="preserve">__________________________________________________________________  </w:t>
      </w:r>
      <w:r>
        <w:tab/>
        <w:t xml:space="preserve"> </w:t>
      </w:r>
      <w:r>
        <w:tab/>
        <w:t xml:space="preserve">__________________________________________________________________ Prejudice, favorites and discrimination in the body of Christ violate the law of God.  </w:t>
      </w:r>
    </w:p>
    <w:p w14:paraId="62C4A3CA" w14:textId="77777777" w:rsidR="00833B7A" w:rsidRDefault="00EF42CA">
      <w:pPr>
        <w:ind w:left="910" w:right="73"/>
      </w:pPr>
      <w:r>
        <w:t xml:space="preserve">Furthermore, they destroy the nature of the functioning body of Christ.  WE ARE ALL ONE.  Every member is important – rich or poor, young or old, black or white, weak or strong.  If we show favoritism, we destroy the unity, harmony, and oneness in the body of Christ, which both Christ and Paul prayed for and commanded. </w:t>
      </w:r>
    </w:p>
    <w:p w14:paraId="2CCC7731" w14:textId="77777777" w:rsidR="00833B7A" w:rsidRDefault="00EF42CA">
      <w:pPr>
        <w:spacing w:after="0" w:line="259" w:lineRule="auto"/>
        <w:ind w:left="180" w:firstLine="0"/>
      </w:pPr>
      <w:r>
        <w:t xml:space="preserve"> </w:t>
      </w:r>
    </w:p>
    <w:p w14:paraId="3B05617A" w14:textId="77777777" w:rsidR="00833B7A" w:rsidRDefault="00EF42CA">
      <w:pPr>
        <w:numPr>
          <w:ilvl w:val="0"/>
          <w:numId w:val="62"/>
        </w:numPr>
        <w:ind w:right="73" w:hanging="720"/>
      </w:pPr>
      <w:r>
        <w:t xml:space="preserve">By refusing to be reconciled to others. </w:t>
      </w:r>
    </w:p>
    <w:p w14:paraId="58795485" w14:textId="77777777" w:rsidR="00833B7A" w:rsidRDefault="00EF42CA">
      <w:pPr>
        <w:spacing w:after="0" w:line="259" w:lineRule="auto"/>
        <w:ind w:left="180" w:firstLine="0"/>
      </w:pPr>
      <w:r>
        <w:t xml:space="preserve"> </w:t>
      </w:r>
    </w:p>
    <w:p w14:paraId="41AC4BEE" w14:textId="77777777" w:rsidR="00833B7A" w:rsidRDefault="00EF42CA">
      <w:pPr>
        <w:ind w:left="910" w:right="73"/>
      </w:pPr>
      <w:r>
        <w:t xml:space="preserve">Cultural, racial, national and religious barriers are broken down when people are brought near to God by the blood of Christ.  There is a peace between people that formerly were enemies when they become members of the body of Christ.  All believers have the same access to God the Father, because the same Spirit dwells in them.  Together we are being constructed into a spiritual temple of God. </w:t>
      </w:r>
    </w:p>
    <w:p w14:paraId="09E9CC98" w14:textId="77777777" w:rsidR="00833B7A" w:rsidRDefault="00EF42CA">
      <w:pPr>
        <w:spacing w:after="0" w:line="259" w:lineRule="auto"/>
        <w:ind w:left="900" w:firstLine="0"/>
      </w:pPr>
      <w:r>
        <w:lastRenderedPageBreak/>
        <w:t xml:space="preserve"> </w:t>
      </w:r>
    </w:p>
    <w:p w14:paraId="695AA29B" w14:textId="77777777" w:rsidR="00833B7A" w:rsidRDefault="00EF42CA">
      <w:pPr>
        <w:numPr>
          <w:ilvl w:val="1"/>
          <w:numId w:val="62"/>
        </w:numPr>
        <w:ind w:right="73" w:hanging="720"/>
      </w:pPr>
      <w:r>
        <w:t xml:space="preserve">Where was each person before he came to Christ? (Ephesians 2:11-12)  </w:t>
      </w:r>
    </w:p>
    <w:p w14:paraId="551D07C6" w14:textId="77777777" w:rsidR="00833B7A" w:rsidRDefault="00EF42CA">
      <w:pPr>
        <w:spacing w:after="13"/>
        <w:ind w:left="111" w:right="101"/>
        <w:jc w:val="center"/>
      </w:pPr>
      <w:r>
        <w:t xml:space="preserve"> </w:t>
      </w:r>
      <w:r>
        <w:tab/>
        <w:t xml:space="preserve">__________________________________________________________________  </w:t>
      </w:r>
      <w:r>
        <w:tab/>
        <w:t xml:space="preserve">__________________________________________________________________ </w:t>
      </w:r>
    </w:p>
    <w:p w14:paraId="55C00D3F" w14:textId="77777777" w:rsidR="00833B7A" w:rsidRDefault="00EF42CA">
      <w:pPr>
        <w:spacing w:after="0" w:line="259" w:lineRule="auto"/>
        <w:ind w:left="900" w:firstLine="0"/>
      </w:pPr>
      <w:r>
        <w:t xml:space="preserve"> </w:t>
      </w:r>
    </w:p>
    <w:p w14:paraId="43C90D51" w14:textId="77777777" w:rsidR="00833B7A" w:rsidRDefault="00EF42CA">
      <w:pPr>
        <w:numPr>
          <w:ilvl w:val="1"/>
          <w:numId w:val="62"/>
        </w:numPr>
        <w:ind w:right="73" w:hanging="720"/>
      </w:pPr>
      <w:r>
        <w:t xml:space="preserve">What did Christ destroy when He died? (Ephesians 2:13-14) ________________ </w:t>
      </w:r>
    </w:p>
    <w:p w14:paraId="1310B7B1" w14:textId="77777777" w:rsidR="00833B7A" w:rsidRDefault="00EF42CA">
      <w:pPr>
        <w:tabs>
          <w:tab w:val="center" w:pos="900"/>
          <w:tab w:val="right" w:pos="9622"/>
        </w:tabs>
        <w:ind w:left="0" w:firstLine="0"/>
      </w:pPr>
      <w:r>
        <w:rPr>
          <w:rFonts w:ascii="Calibri" w:eastAsia="Calibri" w:hAnsi="Calibri" w:cs="Calibri"/>
          <w:sz w:val="22"/>
        </w:rPr>
        <w:tab/>
      </w:r>
      <w:r>
        <w:t xml:space="preserve"> </w:t>
      </w:r>
      <w:r>
        <w:tab/>
        <w:t xml:space="preserve">__________________________________________________________________ </w:t>
      </w:r>
    </w:p>
    <w:p w14:paraId="0363BDEC" w14:textId="77777777" w:rsidR="00833B7A" w:rsidRDefault="00EF42CA">
      <w:pPr>
        <w:spacing w:after="0" w:line="259" w:lineRule="auto"/>
        <w:ind w:left="900" w:firstLine="0"/>
      </w:pPr>
      <w:r>
        <w:t xml:space="preserve"> </w:t>
      </w:r>
    </w:p>
    <w:p w14:paraId="2479B830" w14:textId="77777777" w:rsidR="00833B7A" w:rsidRDefault="00EF42CA">
      <w:pPr>
        <w:numPr>
          <w:ilvl w:val="1"/>
          <w:numId w:val="62"/>
        </w:numPr>
        <w:ind w:right="73" w:hanging="720"/>
      </w:pPr>
      <w:r>
        <w:t xml:space="preserve">What is one thing maturing believers are concerned with? (Eph. 4:15-16) </w:t>
      </w:r>
    </w:p>
    <w:p w14:paraId="6C9BDEC7" w14:textId="77777777" w:rsidR="00833B7A" w:rsidRDefault="00EF42CA">
      <w:pPr>
        <w:spacing w:after="13"/>
        <w:ind w:left="111" w:right="101"/>
        <w:jc w:val="center"/>
      </w:pPr>
      <w:r>
        <w:t xml:space="preserve"> </w:t>
      </w:r>
      <w:r>
        <w:tab/>
        <w:t xml:space="preserve">__________________________________________________________________  </w:t>
      </w:r>
      <w:r>
        <w:tab/>
        <w:t xml:space="preserve">__________________________________________________________________ </w:t>
      </w:r>
    </w:p>
    <w:p w14:paraId="32BE743A" w14:textId="77777777" w:rsidR="00833B7A" w:rsidRDefault="00EF42CA">
      <w:pPr>
        <w:spacing w:after="0" w:line="259" w:lineRule="auto"/>
        <w:ind w:left="900" w:firstLine="0"/>
      </w:pPr>
      <w:r>
        <w:t xml:space="preserve"> </w:t>
      </w:r>
    </w:p>
    <w:p w14:paraId="4F7D9954" w14:textId="77777777" w:rsidR="00833B7A" w:rsidRDefault="00EF42CA">
      <w:pPr>
        <w:numPr>
          <w:ilvl w:val="1"/>
          <w:numId w:val="62"/>
        </w:numPr>
        <w:ind w:right="73" w:hanging="720"/>
      </w:pPr>
      <w:r>
        <w:t xml:space="preserve">Is it difficult for you to compliment others and enjoy their successes? __________ </w:t>
      </w:r>
    </w:p>
    <w:p w14:paraId="20701791" w14:textId="77777777" w:rsidR="00833B7A" w:rsidRDefault="00EF42CA">
      <w:pPr>
        <w:spacing w:after="0" w:line="259" w:lineRule="auto"/>
        <w:ind w:left="900" w:firstLine="0"/>
      </w:pPr>
      <w:r>
        <w:t xml:space="preserve"> </w:t>
      </w:r>
    </w:p>
    <w:p w14:paraId="0744C64F" w14:textId="77777777" w:rsidR="00833B7A" w:rsidRDefault="00EF42CA">
      <w:pPr>
        <w:numPr>
          <w:ilvl w:val="1"/>
          <w:numId w:val="62"/>
        </w:numPr>
        <w:ind w:right="73" w:hanging="720"/>
      </w:pPr>
      <w:r>
        <w:t xml:space="preserve">Do you need to be reconciled with someone? _____________________________ </w:t>
      </w:r>
    </w:p>
    <w:p w14:paraId="747873C0" w14:textId="77777777" w:rsidR="00833B7A" w:rsidRDefault="00EF42CA">
      <w:pPr>
        <w:spacing w:after="0" w:line="259" w:lineRule="auto"/>
        <w:ind w:left="180" w:firstLine="0"/>
      </w:pPr>
      <w:r>
        <w:t xml:space="preserve"> </w:t>
      </w:r>
    </w:p>
    <w:p w14:paraId="4BFD8FA6" w14:textId="77777777" w:rsidR="00833B7A" w:rsidRDefault="00EF42CA">
      <w:pPr>
        <w:ind w:left="175" w:right="73"/>
      </w:pPr>
      <w:r>
        <w:t xml:space="preserve">To confront another Christian about his sin is difficult.  However, it is a great sign of love to be willing to risk rejection.  Admonishment done in the right spirit with the right motive, using an appropriate method, goes a long way in convincing the person of your love and sincerity.  Though that person may have difficulty acknowledging and confessing his sin at the moment, eventually he may have the courage to face what deep down he really knows. </w:t>
      </w:r>
    </w:p>
    <w:p w14:paraId="597CB9BB" w14:textId="77777777" w:rsidR="00833B7A" w:rsidRDefault="00EF42CA">
      <w:pPr>
        <w:spacing w:after="0" w:line="259" w:lineRule="auto"/>
        <w:ind w:left="180" w:firstLine="0"/>
      </w:pPr>
      <w:r>
        <w:t xml:space="preserve"> </w:t>
      </w:r>
    </w:p>
    <w:p w14:paraId="20EE2064" w14:textId="77777777" w:rsidR="00833B7A" w:rsidRDefault="00EF42CA">
      <w:pPr>
        <w:ind w:left="175" w:right="73"/>
      </w:pPr>
      <w:r>
        <w:t xml:space="preserve">Read Romans 15:14 and discover three things that constitute the basis for admonishing one another. </w:t>
      </w:r>
    </w:p>
    <w:p w14:paraId="6A5D4D8E" w14:textId="77777777" w:rsidR="00833B7A" w:rsidRDefault="00EF42CA">
      <w:pPr>
        <w:spacing w:after="0" w:line="259" w:lineRule="auto"/>
        <w:ind w:left="180" w:firstLine="0"/>
      </w:pPr>
      <w:r>
        <w:t xml:space="preserve"> </w:t>
      </w:r>
    </w:p>
    <w:p w14:paraId="18752764" w14:textId="77777777" w:rsidR="00833B7A" w:rsidRDefault="00EF42CA" w:rsidP="00245A15">
      <w:pPr>
        <w:numPr>
          <w:ilvl w:val="0"/>
          <w:numId w:val="63"/>
        </w:numPr>
        <w:ind w:left="1440" w:right="73" w:firstLine="0"/>
      </w:pPr>
      <w:r>
        <w:t>______________</w:t>
      </w:r>
      <w:proofErr w:type="gramStart"/>
      <w:r>
        <w:t>_  Live</w:t>
      </w:r>
      <w:proofErr w:type="gramEnd"/>
      <w:r>
        <w:t xml:space="preserve"> a biblical pattern of life.  Keep your own act clean before you try to help someone else clean up his. </w:t>
      </w:r>
    </w:p>
    <w:p w14:paraId="6174E2E5" w14:textId="77777777" w:rsidR="00833B7A" w:rsidRDefault="00EF42CA">
      <w:pPr>
        <w:spacing w:after="22" w:line="259" w:lineRule="auto"/>
        <w:ind w:left="180" w:firstLine="0"/>
      </w:pPr>
      <w:r>
        <w:t xml:space="preserve"> </w:t>
      </w:r>
    </w:p>
    <w:p w14:paraId="5C31548A" w14:textId="77777777" w:rsidR="00833B7A" w:rsidRDefault="00EF42CA" w:rsidP="00850B2C">
      <w:pPr>
        <w:numPr>
          <w:ilvl w:val="0"/>
          <w:numId w:val="63"/>
        </w:numPr>
        <w:spacing w:after="36"/>
        <w:ind w:left="1440" w:right="73" w:firstLine="0"/>
      </w:pPr>
      <w:r>
        <w:t>______________</w:t>
      </w:r>
      <w:proofErr w:type="gramStart"/>
      <w:r>
        <w:t>_  An</w:t>
      </w:r>
      <w:proofErr w:type="gramEnd"/>
      <w:r>
        <w:t xml:space="preserve"> adequate knowledge of God’s Word.  All instruction must be based on God’s Word, not what we think someone should or should not be doing. </w:t>
      </w:r>
    </w:p>
    <w:p w14:paraId="6B851ACE" w14:textId="77777777" w:rsidR="00833B7A" w:rsidRDefault="00EF42CA">
      <w:pPr>
        <w:spacing w:after="0" w:line="259" w:lineRule="auto"/>
        <w:ind w:left="180" w:firstLine="0"/>
      </w:pPr>
      <w:r>
        <w:t xml:space="preserve"> </w:t>
      </w:r>
    </w:p>
    <w:p w14:paraId="6C624785" w14:textId="77777777" w:rsidR="00833B7A" w:rsidRDefault="00EF42CA" w:rsidP="00850B2C">
      <w:pPr>
        <w:numPr>
          <w:ilvl w:val="0"/>
          <w:numId w:val="63"/>
        </w:numPr>
        <w:ind w:right="73" w:firstLine="555"/>
      </w:pPr>
      <w:r>
        <w:t>______________</w:t>
      </w:r>
      <w:proofErr w:type="gramStart"/>
      <w:r>
        <w:t>_  Here</w:t>
      </w:r>
      <w:proofErr w:type="gramEnd"/>
      <w:r>
        <w:t xml:space="preserve"> are five scriptural guidelines for admonishing. </w:t>
      </w:r>
    </w:p>
    <w:p w14:paraId="115EAEBB" w14:textId="77777777" w:rsidR="00833B7A" w:rsidRDefault="00EF42CA">
      <w:pPr>
        <w:spacing w:after="0" w:line="259" w:lineRule="auto"/>
        <w:ind w:left="180" w:firstLine="0"/>
      </w:pPr>
      <w:r>
        <w:t xml:space="preserve"> </w:t>
      </w:r>
    </w:p>
    <w:p w14:paraId="786207AF" w14:textId="77777777" w:rsidR="00833B7A" w:rsidRDefault="00EF42CA" w:rsidP="00A071E8">
      <w:pPr>
        <w:numPr>
          <w:ilvl w:val="1"/>
          <w:numId w:val="63"/>
        </w:numPr>
        <w:ind w:right="73" w:firstLine="15"/>
      </w:pPr>
      <w:r>
        <w:t xml:space="preserve">Do it with love and concern (Acts 20:31) </w:t>
      </w:r>
    </w:p>
    <w:p w14:paraId="63CDB6EA" w14:textId="77777777" w:rsidR="00833B7A" w:rsidRDefault="00EF42CA" w:rsidP="00A071E8">
      <w:pPr>
        <w:numPr>
          <w:ilvl w:val="1"/>
          <w:numId w:val="63"/>
        </w:numPr>
        <w:ind w:right="73" w:firstLine="15"/>
      </w:pPr>
      <w:r>
        <w:t xml:space="preserve">Do it one to one. (Matthew 18:15) </w:t>
      </w:r>
    </w:p>
    <w:p w14:paraId="65EF100A" w14:textId="77777777" w:rsidR="00833B7A" w:rsidRDefault="00EF42CA" w:rsidP="00A071E8">
      <w:pPr>
        <w:numPr>
          <w:ilvl w:val="1"/>
          <w:numId w:val="63"/>
        </w:numPr>
        <w:ind w:right="73" w:firstLine="15"/>
      </w:pPr>
      <w:r>
        <w:t xml:space="preserve">Do it persistently (Matthew 18:16) </w:t>
      </w:r>
    </w:p>
    <w:p w14:paraId="1F473217" w14:textId="77777777" w:rsidR="00833B7A" w:rsidRDefault="00EF42CA" w:rsidP="00A071E8">
      <w:pPr>
        <w:numPr>
          <w:ilvl w:val="1"/>
          <w:numId w:val="63"/>
        </w:numPr>
        <w:ind w:right="73" w:firstLine="15"/>
      </w:pPr>
      <w:r>
        <w:t xml:space="preserve">Do it with pure motives (I Corinthians 4:14) </w:t>
      </w:r>
    </w:p>
    <w:p w14:paraId="095969C3" w14:textId="506347DC" w:rsidR="00833B7A" w:rsidRDefault="00EF42CA" w:rsidP="00A071E8">
      <w:pPr>
        <w:tabs>
          <w:tab w:val="center" w:pos="1080"/>
          <w:tab w:val="center" w:pos="4413"/>
        </w:tabs>
        <w:ind w:left="270" w:firstLine="630"/>
      </w:pPr>
      <w:r>
        <w:t>F.</w:t>
      </w:r>
      <w:r>
        <w:rPr>
          <w:rFonts w:ascii="Arial" w:eastAsia="Arial" w:hAnsi="Arial" w:cs="Arial"/>
        </w:rPr>
        <w:t xml:space="preserve"> </w:t>
      </w:r>
      <w:r w:rsidR="00A071E8">
        <w:rPr>
          <w:rFonts w:ascii="Arial" w:eastAsia="Arial" w:hAnsi="Arial" w:cs="Arial"/>
        </w:rPr>
        <w:t xml:space="preserve">    </w:t>
      </w:r>
      <w:r>
        <w:t xml:space="preserve">Do it as a natural outgrowth of body life (Leviticus 19:17) </w:t>
      </w:r>
    </w:p>
    <w:p w14:paraId="463B034E" w14:textId="77777777" w:rsidR="00833B7A" w:rsidRDefault="00EF42CA">
      <w:pPr>
        <w:spacing w:after="0" w:line="259" w:lineRule="auto"/>
        <w:ind w:left="900" w:firstLine="0"/>
      </w:pPr>
      <w:r>
        <w:t xml:space="preserve"> </w:t>
      </w:r>
    </w:p>
    <w:p w14:paraId="60FA9A48" w14:textId="77777777" w:rsidR="00833B7A" w:rsidRDefault="00EF42CA" w:rsidP="00850B2C">
      <w:pPr>
        <w:numPr>
          <w:ilvl w:val="2"/>
          <w:numId w:val="63"/>
        </w:numPr>
        <w:spacing w:after="13"/>
        <w:ind w:left="1350" w:right="37" w:firstLine="90"/>
      </w:pPr>
      <w:r>
        <w:t xml:space="preserve">Preventative (stay away from sin) (Colossians 3:16) </w:t>
      </w:r>
    </w:p>
    <w:p w14:paraId="08FD98EC" w14:textId="77777777" w:rsidR="00833B7A" w:rsidRDefault="00EF42CA" w:rsidP="00850B2C">
      <w:pPr>
        <w:numPr>
          <w:ilvl w:val="2"/>
          <w:numId w:val="63"/>
        </w:numPr>
        <w:ind w:left="1350" w:right="37" w:firstLine="90"/>
      </w:pPr>
      <w:r>
        <w:t xml:space="preserve">Corrective (find the way back) (Galatians 6:1)  </w:t>
      </w:r>
    </w:p>
    <w:p w14:paraId="03E04445" w14:textId="77777777" w:rsidR="00833B7A" w:rsidRDefault="00EF42CA">
      <w:pPr>
        <w:spacing w:after="0" w:line="259" w:lineRule="auto"/>
        <w:ind w:left="180" w:firstLine="0"/>
      </w:pPr>
      <w:r>
        <w:t xml:space="preserve"> </w:t>
      </w:r>
    </w:p>
    <w:p w14:paraId="4DA7B6D3" w14:textId="77777777" w:rsidR="00833B7A" w:rsidRDefault="00EF42CA">
      <w:pPr>
        <w:pStyle w:val="Heading4"/>
        <w:ind w:left="175"/>
      </w:pPr>
      <w:r>
        <w:t xml:space="preserve">SUBMIT TO ONE ANOTHER </w:t>
      </w:r>
    </w:p>
    <w:p w14:paraId="361D997D" w14:textId="77777777" w:rsidR="00833B7A" w:rsidRDefault="00EF42CA">
      <w:pPr>
        <w:spacing w:after="0" w:line="259" w:lineRule="auto"/>
        <w:ind w:left="180" w:firstLine="0"/>
      </w:pPr>
      <w:r>
        <w:rPr>
          <w:b/>
        </w:rPr>
        <w:t xml:space="preserve"> </w:t>
      </w:r>
    </w:p>
    <w:p w14:paraId="28962C46" w14:textId="77777777" w:rsidR="00833B7A" w:rsidRDefault="00EF42CA">
      <w:pPr>
        <w:ind w:left="175" w:right="73"/>
      </w:pPr>
      <w:r>
        <w:t xml:space="preserve">Write down Ephesians 5:21 _______________________________________________________ </w:t>
      </w:r>
    </w:p>
    <w:p w14:paraId="242D476F" w14:textId="77777777" w:rsidR="00833B7A" w:rsidRDefault="00EF42CA">
      <w:pPr>
        <w:ind w:left="175" w:right="73"/>
      </w:pPr>
      <w:r>
        <w:t>______________________________________________________________________________</w:t>
      </w:r>
    </w:p>
    <w:p w14:paraId="1DEA8454" w14:textId="77777777" w:rsidR="00833B7A" w:rsidRDefault="00EF42CA">
      <w:pPr>
        <w:spacing w:after="0" w:line="259" w:lineRule="auto"/>
        <w:ind w:left="180" w:firstLine="0"/>
      </w:pPr>
      <w:r>
        <w:lastRenderedPageBreak/>
        <w:t xml:space="preserve"> </w:t>
      </w:r>
    </w:p>
    <w:p w14:paraId="48E343FC" w14:textId="77777777" w:rsidR="00833B7A" w:rsidRDefault="00EF42CA">
      <w:pPr>
        <w:ind w:left="175" w:right="73"/>
      </w:pPr>
      <w:r>
        <w:t xml:space="preserve">The concept of submission is often used in scripture to describe a variety of Christian relationships. </w:t>
      </w:r>
    </w:p>
    <w:p w14:paraId="51B40099" w14:textId="77777777" w:rsidR="00833B7A" w:rsidRDefault="00EF42CA">
      <w:pPr>
        <w:spacing w:after="0" w:line="259" w:lineRule="auto"/>
        <w:ind w:left="180" w:firstLine="0"/>
      </w:pPr>
      <w:r>
        <w:t xml:space="preserve"> </w:t>
      </w:r>
    </w:p>
    <w:p w14:paraId="0187D690" w14:textId="77777777" w:rsidR="00833B7A" w:rsidRDefault="00EF42CA">
      <w:pPr>
        <w:ind w:left="175" w:right="73"/>
      </w:pPr>
      <w:r>
        <w:t xml:space="preserve">The concept of submission is often used in scripture to describe a variety of Christian relationships. </w:t>
      </w:r>
    </w:p>
    <w:p w14:paraId="533EF1C8" w14:textId="77777777" w:rsidR="00833B7A" w:rsidRDefault="00EF42CA">
      <w:pPr>
        <w:spacing w:after="0" w:line="259" w:lineRule="auto"/>
        <w:ind w:left="180" w:firstLine="0"/>
      </w:pPr>
      <w:r>
        <w:t xml:space="preserve"> </w:t>
      </w:r>
    </w:p>
    <w:p w14:paraId="30CE6A96" w14:textId="77777777" w:rsidR="00833B7A" w:rsidRDefault="00EF42CA">
      <w:pPr>
        <w:numPr>
          <w:ilvl w:val="0"/>
          <w:numId w:val="64"/>
        </w:numPr>
        <w:ind w:right="73" w:hanging="720"/>
      </w:pPr>
      <w:r>
        <w:t xml:space="preserve">Young men submitting to older men.  (I Peter 5:5) </w:t>
      </w:r>
    </w:p>
    <w:p w14:paraId="79DBD521" w14:textId="77777777" w:rsidR="00833B7A" w:rsidRDefault="00EF42CA">
      <w:pPr>
        <w:numPr>
          <w:ilvl w:val="0"/>
          <w:numId w:val="64"/>
        </w:numPr>
        <w:ind w:right="73" w:hanging="720"/>
      </w:pPr>
      <w:r>
        <w:t xml:space="preserve">Members submitting to authority of leaders (I Thessalonians 5:12; Hebrews 13:7, 17) </w:t>
      </w:r>
    </w:p>
    <w:p w14:paraId="018C4EA0" w14:textId="77777777" w:rsidR="00833B7A" w:rsidRDefault="00EF42CA">
      <w:pPr>
        <w:numPr>
          <w:ilvl w:val="0"/>
          <w:numId w:val="64"/>
        </w:numPr>
        <w:ind w:right="73" w:hanging="720"/>
      </w:pPr>
      <w:r>
        <w:t xml:space="preserve">Employees submitting to bosses (Ephesians 6:5; Colossians 3:22; Titus 2:9; I Peter 2:18) </w:t>
      </w:r>
    </w:p>
    <w:p w14:paraId="7EB0F882" w14:textId="77777777" w:rsidR="00833B7A" w:rsidRDefault="00EF42CA">
      <w:pPr>
        <w:numPr>
          <w:ilvl w:val="0"/>
          <w:numId w:val="64"/>
        </w:numPr>
        <w:ind w:right="73" w:hanging="720"/>
      </w:pPr>
      <w:r>
        <w:t xml:space="preserve">Children submitting to parents (Ephesians 6:1; Colossians 3:20) </w:t>
      </w:r>
    </w:p>
    <w:p w14:paraId="663A8FC2" w14:textId="77777777" w:rsidR="00833B7A" w:rsidRDefault="00EF42CA">
      <w:pPr>
        <w:numPr>
          <w:ilvl w:val="0"/>
          <w:numId w:val="64"/>
        </w:numPr>
        <w:ind w:right="73" w:hanging="720"/>
      </w:pPr>
      <w:r>
        <w:t xml:space="preserve">Wives submitting to husbands (Ephesians 5:22-24; Colossians 3:18; I Peter 3:1, 5) </w:t>
      </w:r>
    </w:p>
    <w:p w14:paraId="6FA9E682" w14:textId="77777777" w:rsidR="00833B7A" w:rsidRDefault="00EF42CA">
      <w:pPr>
        <w:numPr>
          <w:ilvl w:val="0"/>
          <w:numId w:val="64"/>
        </w:numPr>
        <w:ind w:right="73" w:hanging="720"/>
      </w:pPr>
      <w:r>
        <w:t xml:space="preserve">Christians submitting to government leaders (Romans 13:1; Titus 3:1; I Peter 2:13) </w:t>
      </w:r>
    </w:p>
    <w:p w14:paraId="63FCEBAE" w14:textId="77777777" w:rsidR="00833B7A" w:rsidRDefault="00EF42CA">
      <w:pPr>
        <w:numPr>
          <w:ilvl w:val="0"/>
          <w:numId w:val="64"/>
        </w:numPr>
        <w:ind w:right="73" w:hanging="720"/>
      </w:pPr>
      <w:r>
        <w:t xml:space="preserve">Everyone submitting to the someone (Ephesians 5:21) </w:t>
      </w:r>
    </w:p>
    <w:p w14:paraId="78EA661F" w14:textId="77777777" w:rsidR="00833B7A" w:rsidRDefault="00EF42CA">
      <w:pPr>
        <w:spacing w:after="0" w:line="259" w:lineRule="auto"/>
        <w:ind w:left="180" w:firstLine="0"/>
      </w:pPr>
      <w:r>
        <w:t xml:space="preserve"> </w:t>
      </w:r>
    </w:p>
    <w:p w14:paraId="535CB363" w14:textId="77777777" w:rsidR="00833B7A" w:rsidRDefault="00EF42CA">
      <w:pPr>
        <w:ind w:left="175" w:right="73"/>
      </w:pPr>
      <w:r>
        <w:t xml:space="preserve">You are to be like the Lord Jesus Christ who is the supreme example of biblical submission, as demonstrated by freely submitting to the will of His Father (Philippians 2:5-8).  In the world there is usually reluctant, resentful, challenging, complaining obedience, or outright insubordination. </w:t>
      </w:r>
      <w:proofErr w:type="gramStart"/>
      <w:r>
        <w:t>Man</w:t>
      </w:r>
      <w:proofErr w:type="gramEnd"/>
      <w:r>
        <w:t xml:space="preserve"> basically operates out of selfish motives.  But in Christ we “submit” to one another out of obedience and reverence for Christ, unless a person’s demands contradict God’s Word and would force you to sin</w:t>
      </w:r>
      <w:r>
        <w:rPr>
          <w:sz w:val="20"/>
        </w:rPr>
        <w:t xml:space="preserve"> </w:t>
      </w:r>
      <w:r>
        <w:t xml:space="preserve">(Acts 4:19-20; Acts 5:29).  All who have positions of authority (political and church leaders, husbands, parents and employers) should not be arrogant, dictatorial and overbearing, domineering over those in their charge; but instead should be humble and loving, with a servant attitude as they themselves submit to God. </w:t>
      </w:r>
    </w:p>
    <w:p w14:paraId="265ACE2F" w14:textId="77777777" w:rsidR="00833B7A" w:rsidRDefault="00EF42CA">
      <w:pPr>
        <w:spacing w:after="0" w:line="259" w:lineRule="auto"/>
        <w:ind w:left="180" w:firstLine="0"/>
      </w:pPr>
      <w:r>
        <w:t xml:space="preserve"> </w:t>
      </w:r>
    </w:p>
    <w:p w14:paraId="04A4A629" w14:textId="77777777" w:rsidR="00833B7A" w:rsidRDefault="00EF42CA">
      <w:pPr>
        <w:ind w:left="175" w:right="73"/>
      </w:pPr>
      <w:r>
        <w:t xml:space="preserve">This servant attitude is demonstrated by: </w:t>
      </w:r>
    </w:p>
    <w:p w14:paraId="3B873881" w14:textId="77777777" w:rsidR="00833B7A" w:rsidRDefault="00EF42CA">
      <w:pPr>
        <w:spacing w:after="95" w:line="259" w:lineRule="auto"/>
        <w:ind w:left="180" w:firstLine="0"/>
      </w:pPr>
      <w:r>
        <w:rPr>
          <w:sz w:val="12"/>
        </w:rPr>
        <w:t xml:space="preserve"> </w:t>
      </w:r>
    </w:p>
    <w:p w14:paraId="4D8F7CE3" w14:textId="77777777" w:rsidR="00833B7A" w:rsidRDefault="00EF42CA">
      <w:pPr>
        <w:numPr>
          <w:ilvl w:val="0"/>
          <w:numId w:val="65"/>
        </w:numPr>
        <w:ind w:right="73" w:hanging="720"/>
      </w:pPr>
      <w:r>
        <w:t xml:space="preserve">Husbands loving and honoring their wives  </w:t>
      </w:r>
    </w:p>
    <w:p w14:paraId="14B6EA02" w14:textId="77777777" w:rsidR="00833B7A" w:rsidRDefault="00EF42CA">
      <w:pPr>
        <w:tabs>
          <w:tab w:val="center" w:pos="3258"/>
        </w:tabs>
        <w:ind w:left="0" w:firstLine="0"/>
      </w:pPr>
      <w:r>
        <w:t xml:space="preserve"> </w:t>
      </w:r>
      <w:r>
        <w:tab/>
        <w:t xml:space="preserve">(Ephesians 5:25-29; Colossians 3:19; I Peter 3:7) </w:t>
      </w:r>
    </w:p>
    <w:p w14:paraId="483C0486" w14:textId="77777777" w:rsidR="00833B7A" w:rsidRDefault="00EF42CA">
      <w:pPr>
        <w:spacing w:after="97" w:line="259" w:lineRule="auto"/>
        <w:ind w:left="180" w:firstLine="0"/>
      </w:pPr>
      <w:r>
        <w:rPr>
          <w:sz w:val="12"/>
        </w:rPr>
        <w:t xml:space="preserve"> </w:t>
      </w:r>
    </w:p>
    <w:p w14:paraId="4186728E" w14:textId="77777777" w:rsidR="00833B7A" w:rsidRDefault="00EF42CA">
      <w:pPr>
        <w:numPr>
          <w:ilvl w:val="0"/>
          <w:numId w:val="65"/>
        </w:numPr>
        <w:ind w:right="73" w:hanging="720"/>
      </w:pPr>
      <w:r>
        <w:t xml:space="preserve">Parents encouraging and dealing sensitively with their children   </w:t>
      </w:r>
      <w:r>
        <w:tab/>
        <w:t xml:space="preserve">(Ephesians 6:4; Colossians 3:21) </w:t>
      </w:r>
    </w:p>
    <w:p w14:paraId="5DE57E50" w14:textId="77777777" w:rsidR="00833B7A" w:rsidRDefault="00EF42CA">
      <w:pPr>
        <w:spacing w:after="95" w:line="259" w:lineRule="auto"/>
        <w:ind w:left="180" w:firstLine="0"/>
      </w:pPr>
      <w:r>
        <w:rPr>
          <w:sz w:val="12"/>
        </w:rPr>
        <w:t xml:space="preserve"> </w:t>
      </w:r>
    </w:p>
    <w:p w14:paraId="482B9CE7" w14:textId="77777777" w:rsidR="00833B7A" w:rsidRDefault="00EF42CA">
      <w:pPr>
        <w:numPr>
          <w:ilvl w:val="0"/>
          <w:numId w:val="65"/>
        </w:numPr>
        <w:ind w:right="73" w:hanging="720"/>
      </w:pPr>
      <w:r>
        <w:t xml:space="preserve">Church leaders dealing with those under their leadership considerately and respectfully  </w:t>
      </w:r>
    </w:p>
    <w:p w14:paraId="4C2F1B97" w14:textId="77777777" w:rsidR="00833B7A" w:rsidRDefault="00EF42CA">
      <w:pPr>
        <w:tabs>
          <w:tab w:val="center" w:pos="2570"/>
        </w:tabs>
        <w:ind w:left="0" w:firstLine="0"/>
      </w:pPr>
      <w:r>
        <w:t xml:space="preserve"> </w:t>
      </w:r>
      <w:r>
        <w:tab/>
        <w:t xml:space="preserve">(II Timothy 2:24-25; I Peter 5:1-3) </w:t>
      </w:r>
    </w:p>
    <w:p w14:paraId="4642493F" w14:textId="77777777" w:rsidR="00833B7A" w:rsidRDefault="00EF42CA">
      <w:pPr>
        <w:spacing w:after="97" w:line="259" w:lineRule="auto"/>
        <w:ind w:left="180" w:firstLine="0"/>
      </w:pPr>
      <w:r>
        <w:rPr>
          <w:sz w:val="12"/>
        </w:rPr>
        <w:t xml:space="preserve"> </w:t>
      </w:r>
    </w:p>
    <w:p w14:paraId="7800C41C" w14:textId="77777777" w:rsidR="00833B7A" w:rsidRDefault="00EF42CA">
      <w:pPr>
        <w:numPr>
          <w:ilvl w:val="0"/>
          <w:numId w:val="65"/>
        </w:numPr>
        <w:ind w:right="73" w:hanging="720"/>
      </w:pPr>
      <w:r>
        <w:t xml:space="preserve">Employers treating workers fairly (Ephesians 6:9; Colossians 4:1) </w:t>
      </w:r>
    </w:p>
    <w:p w14:paraId="50705849" w14:textId="77777777" w:rsidR="00833B7A" w:rsidRDefault="00EF42CA">
      <w:pPr>
        <w:spacing w:after="95" w:line="259" w:lineRule="auto"/>
        <w:ind w:left="180" w:firstLine="0"/>
      </w:pPr>
      <w:r>
        <w:rPr>
          <w:sz w:val="12"/>
        </w:rPr>
        <w:t xml:space="preserve"> </w:t>
      </w:r>
    </w:p>
    <w:p w14:paraId="00F7DAF0" w14:textId="77777777" w:rsidR="00833B7A" w:rsidRDefault="00EF42CA">
      <w:pPr>
        <w:numPr>
          <w:ilvl w:val="0"/>
          <w:numId w:val="65"/>
        </w:numPr>
        <w:ind w:right="73" w:hanging="720"/>
      </w:pPr>
      <w:r>
        <w:t xml:space="preserve">Civic authorities ruling with respect for human right and dignity  </w:t>
      </w:r>
    </w:p>
    <w:p w14:paraId="3F96EAAD" w14:textId="77777777" w:rsidR="00833B7A" w:rsidRDefault="00EF42CA">
      <w:pPr>
        <w:tabs>
          <w:tab w:val="center" w:pos="3244"/>
        </w:tabs>
        <w:ind w:left="0" w:firstLine="0"/>
      </w:pPr>
      <w:r>
        <w:t xml:space="preserve"> </w:t>
      </w:r>
      <w:r>
        <w:tab/>
        <w:t xml:space="preserve">(Proverbs 20:28; Proverbs 31:8-9; Romans 13:4) </w:t>
      </w:r>
    </w:p>
    <w:p w14:paraId="1BB5BF40" w14:textId="77777777" w:rsidR="00833B7A" w:rsidRDefault="00EF42CA">
      <w:pPr>
        <w:spacing w:after="0" w:line="259" w:lineRule="auto"/>
        <w:ind w:left="180" w:firstLine="0"/>
      </w:pPr>
      <w:r>
        <w:t xml:space="preserve"> </w:t>
      </w:r>
    </w:p>
    <w:p w14:paraId="2676B55F" w14:textId="77777777" w:rsidR="00833B7A" w:rsidRDefault="00EF42CA">
      <w:pPr>
        <w:ind w:left="175" w:right="73"/>
      </w:pPr>
      <w:r>
        <w:t xml:space="preserve">How can I apply the concept of submission and servanthood to my life?   ___________________ </w:t>
      </w:r>
    </w:p>
    <w:p w14:paraId="3318BD0D" w14:textId="77777777" w:rsidR="00833B7A" w:rsidRDefault="00EF42CA">
      <w:pPr>
        <w:ind w:left="175" w:right="73"/>
      </w:pPr>
      <w:r>
        <w:t>______________________________________________________________________________</w:t>
      </w:r>
    </w:p>
    <w:p w14:paraId="571976C2" w14:textId="77777777" w:rsidR="00833B7A" w:rsidRDefault="00EF42CA">
      <w:pPr>
        <w:ind w:left="175" w:right="73"/>
      </w:pPr>
      <w:r>
        <w:t xml:space="preserve">______________________________________________________________________________ </w:t>
      </w:r>
    </w:p>
    <w:p w14:paraId="06EDE4EB" w14:textId="77777777" w:rsidR="00833B7A" w:rsidRDefault="00EF42CA">
      <w:pPr>
        <w:spacing w:after="0" w:line="259" w:lineRule="auto"/>
        <w:ind w:left="180" w:firstLine="0"/>
      </w:pPr>
      <w:r>
        <w:rPr>
          <w:b/>
        </w:rPr>
        <w:t xml:space="preserve"> </w:t>
      </w:r>
    </w:p>
    <w:p w14:paraId="6F73C92F" w14:textId="77777777" w:rsidR="00833B7A" w:rsidRDefault="00EF42CA">
      <w:pPr>
        <w:pStyle w:val="Heading4"/>
        <w:ind w:left="175"/>
      </w:pPr>
      <w:r>
        <w:lastRenderedPageBreak/>
        <w:t xml:space="preserve">SERVE ONE ANOTHER </w:t>
      </w:r>
    </w:p>
    <w:p w14:paraId="47FA0AA8" w14:textId="77777777" w:rsidR="00833B7A" w:rsidRDefault="00EF42CA">
      <w:pPr>
        <w:spacing w:after="0" w:line="259" w:lineRule="auto"/>
        <w:ind w:left="180" w:firstLine="0"/>
      </w:pPr>
      <w:r>
        <w:rPr>
          <w:b/>
        </w:rPr>
        <w:t xml:space="preserve"> </w:t>
      </w:r>
    </w:p>
    <w:p w14:paraId="5E77AF2A" w14:textId="77777777" w:rsidR="00833B7A" w:rsidRDefault="00EF42CA">
      <w:pPr>
        <w:ind w:left="175" w:right="73"/>
      </w:pPr>
      <w:r>
        <w:t xml:space="preserve">Write down Galatians 5:13b ______________________________________________________ </w:t>
      </w:r>
    </w:p>
    <w:p w14:paraId="3087B9D2" w14:textId="77777777" w:rsidR="00833B7A" w:rsidRDefault="00EF42CA">
      <w:pPr>
        <w:ind w:left="175" w:right="73"/>
      </w:pPr>
      <w:r>
        <w:t>______________________________________________________________________________</w:t>
      </w:r>
    </w:p>
    <w:p w14:paraId="61F085C7" w14:textId="77777777" w:rsidR="00833B7A" w:rsidRDefault="00EF42CA">
      <w:pPr>
        <w:ind w:left="175" w:right="73"/>
      </w:pPr>
      <w:r>
        <w:t xml:space="preserve">______________________________________________________________________________ </w:t>
      </w:r>
    </w:p>
    <w:p w14:paraId="634910FC" w14:textId="77777777" w:rsidR="00833B7A" w:rsidRDefault="00EF42CA">
      <w:pPr>
        <w:spacing w:after="12" w:line="259" w:lineRule="auto"/>
        <w:ind w:left="180" w:firstLine="0"/>
      </w:pPr>
      <w:r>
        <w:t xml:space="preserve"> </w:t>
      </w:r>
    </w:p>
    <w:p w14:paraId="051D90C2" w14:textId="77777777" w:rsidR="00833B7A" w:rsidRDefault="00EF42CA">
      <w:pPr>
        <w:ind w:left="175" w:right="73"/>
      </w:pPr>
      <w:r>
        <w:t xml:space="preserve">In “serving one another in love” we find true freedom in Christ.  Our deepest needs are met in legitimate ways.  Rather than using others to indulge our sinful nature, we minister to the other members of the body.  Turning our lives over to Christ also means turning our lives over to each other.  Our responsibility to one another is greater, because we are members of the family of God.  Relationships based on ministry are truly satisfying. </w:t>
      </w:r>
    </w:p>
    <w:p w14:paraId="5A470398" w14:textId="77777777" w:rsidR="00001505" w:rsidRDefault="00001505">
      <w:pPr>
        <w:ind w:left="175" w:right="73"/>
      </w:pPr>
    </w:p>
    <w:p w14:paraId="7161C2FF" w14:textId="77777777" w:rsidR="00833B7A" w:rsidRDefault="00EF42CA">
      <w:pPr>
        <w:numPr>
          <w:ilvl w:val="0"/>
          <w:numId w:val="66"/>
        </w:numPr>
        <w:ind w:right="73" w:hanging="720"/>
      </w:pPr>
      <w:r>
        <w:t xml:space="preserve">How is the ministry of servanthood expressed? </w:t>
      </w:r>
    </w:p>
    <w:p w14:paraId="4E82963D" w14:textId="77777777" w:rsidR="00833B7A" w:rsidRDefault="00EF42CA">
      <w:pPr>
        <w:spacing w:after="0" w:line="259" w:lineRule="auto"/>
        <w:ind w:left="180" w:firstLine="0"/>
      </w:pPr>
      <w:r>
        <w:t xml:space="preserve"> </w:t>
      </w:r>
    </w:p>
    <w:p w14:paraId="02CA87B1" w14:textId="77777777" w:rsidR="00833B7A" w:rsidRDefault="00EF42CA" w:rsidP="00001505">
      <w:pPr>
        <w:numPr>
          <w:ilvl w:val="1"/>
          <w:numId w:val="66"/>
        </w:numPr>
        <w:ind w:right="73" w:firstLine="15"/>
      </w:pPr>
      <w:r>
        <w:t xml:space="preserve">By fulfilling a proper ambition. (Mark 10:35-45) </w:t>
      </w:r>
    </w:p>
    <w:p w14:paraId="2EC44980" w14:textId="77777777" w:rsidR="00833B7A" w:rsidRDefault="00EF42CA" w:rsidP="00001505">
      <w:pPr>
        <w:numPr>
          <w:ilvl w:val="1"/>
          <w:numId w:val="66"/>
        </w:numPr>
        <w:ind w:right="73" w:firstLine="15"/>
      </w:pPr>
      <w:r>
        <w:t xml:space="preserve">By doing good to fellow believers.  (Galatians 6:10) </w:t>
      </w:r>
    </w:p>
    <w:p w14:paraId="3B446FD2" w14:textId="77777777" w:rsidR="00833B7A" w:rsidRDefault="00EF42CA" w:rsidP="00001505">
      <w:pPr>
        <w:numPr>
          <w:ilvl w:val="1"/>
          <w:numId w:val="66"/>
        </w:numPr>
        <w:ind w:right="73" w:firstLine="15"/>
      </w:pPr>
      <w:r>
        <w:t xml:space="preserve">By being merciful to others.  (Matthew 5:7) </w:t>
      </w:r>
    </w:p>
    <w:p w14:paraId="4B829E3C" w14:textId="77777777" w:rsidR="00833B7A" w:rsidRDefault="00EF42CA" w:rsidP="00001505">
      <w:pPr>
        <w:numPr>
          <w:ilvl w:val="1"/>
          <w:numId w:val="66"/>
        </w:numPr>
        <w:ind w:right="73" w:firstLine="15"/>
      </w:pPr>
      <w:r>
        <w:t xml:space="preserve">By meeting the spiritual, physical, mental and social needs of others.   </w:t>
      </w:r>
    </w:p>
    <w:p w14:paraId="6CFD408E" w14:textId="77777777" w:rsidR="00833B7A" w:rsidRDefault="00EF42CA">
      <w:pPr>
        <w:tabs>
          <w:tab w:val="center" w:pos="900"/>
          <w:tab w:val="center" w:pos="2589"/>
        </w:tabs>
        <w:ind w:left="0" w:firstLine="0"/>
      </w:pPr>
      <w:r>
        <w:t xml:space="preserve"> </w:t>
      </w:r>
      <w:r>
        <w:tab/>
        <w:t xml:space="preserve"> </w:t>
      </w:r>
      <w:r>
        <w:tab/>
        <w:t xml:space="preserve">(Matthew 25:31-45) </w:t>
      </w:r>
    </w:p>
    <w:p w14:paraId="4AA282D8" w14:textId="77777777" w:rsidR="00833B7A" w:rsidRDefault="00EF42CA">
      <w:pPr>
        <w:spacing w:after="0" w:line="259" w:lineRule="auto"/>
        <w:ind w:left="180" w:firstLine="0"/>
      </w:pPr>
      <w:r>
        <w:t xml:space="preserve"> </w:t>
      </w:r>
    </w:p>
    <w:p w14:paraId="57826AAA" w14:textId="77777777" w:rsidR="00833B7A" w:rsidRDefault="00EF42CA">
      <w:pPr>
        <w:numPr>
          <w:ilvl w:val="0"/>
          <w:numId w:val="66"/>
        </w:numPr>
        <w:ind w:right="73" w:hanging="720"/>
      </w:pPr>
      <w:r>
        <w:t xml:space="preserve">How is the ministry of servanthood evaluated (Luke 16:10; I Corinthians 4:2; II Timothy 2:2)? </w:t>
      </w:r>
    </w:p>
    <w:p w14:paraId="4142DF90" w14:textId="77777777" w:rsidR="00833B7A" w:rsidRDefault="00EF42CA">
      <w:pPr>
        <w:spacing w:after="23" w:line="259" w:lineRule="auto"/>
        <w:ind w:left="180" w:firstLine="0"/>
      </w:pPr>
      <w:r>
        <w:t xml:space="preserve"> </w:t>
      </w:r>
    </w:p>
    <w:p w14:paraId="3D876F0E" w14:textId="77777777" w:rsidR="00833B7A" w:rsidRDefault="00EF42CA">
      <w:pPr>
        <w:ind w:left="885" w:right="73" w:hanging="720"/>
      </w:pPr>
      <w:r>
        <w:t xml:space="preserve"> Read Galatians 5:22 and see how you are reflecting the “fruit of the Spirit” in your relationships by answering the following questions. </w:t>
      </w:r>
    </w:p>
    <w:p w14:paraId="0FBC3A77" w14:textId="77777777" w:rsidR="00833B7A" w:rsidRDefault="00EF42CA">
      <w:pPr>
        <w:spacing w:after="0" w:line="259" w:lineRule="auto"/>
        <w:ind w:left="180" w:firstLine="0"/>
      </w:pPr>
      <w:r>
        <w:t xml:space="preserve"> </w:t>
      </w:r>
    </w:p>
    <w:p w14:paraId="431B9A8E" w14:textId="77777777" w:rsidR="00833B7A" w:rsidRDefault="00EF42CA" w:rsidP="00001505">
      <w:pPr>
        <w:numPr>
          <w:ilvl w:val="1"/>
          <w:numId w:val="66"/>
        </w:numPr>
        <w:spacing w:after="36"/>
        <w:ind w:right="73" w:firstLine="15"/>
      </w:pPr>
      <w:r>
        <w:t xml:space="preserve">Do you express Christian love to others? </w:t>
      </w:r>
    </w:p>
    <w:p w14:paraId="150523B0" w14:textId="77777777" w:rsidR="00833B7A" w:rsidRDefault="00EF42CA" w:rsidP="00001505">
      <w:pPr>
        <w:numPr>
          <w:ilvl w:val="1"/>
          <w:numId w:val="66"/>
        </w:numPr>
        <w:ind w:right="73" w:firstLine="15"/>
      </w:pPr>
      <w:r>
        <w:t xml:space="preserve">Is there evidence of Christ’s joy in your life? </w:t>
      </w:r>
    </w:p>
    <w:p w14:paraId="0136D236" w14:textId="77777777" w:rsidR="00833B7A" w:rsidRDefault="00EF42CA" w:rsidP="00001505">
      <w:pPr>
        <w:numPr>
          <w:ilvl w:val="1"/>
          <w:numId w:val="66"/>
        </w:numPr>
        <w:ind w:right="73" w:firstLine="15"/>
      </w:pPr>
      <w:r>
        <w:t xml:space="preserve">Do you have peace and unity with others? </w:t>
      </w:r>
    </w:p>
    <w:p w14:paraId="2F2B08BB" w14:textId="77777777" w:rsidR="00833B7A" w:rsidRDefault="00EF42CA" w:rsidP="00001505">
      <w:pPr>
        <w:numPr>
          <w:ilvl w:val="1"/>
          <w:numId w:val="66"/>
        </w:numPr>
        <w:ind w:right="73" w:firstLine="15"/>
      </w:pPr>
      <w:proofErr w:type="gramStart"/>
      <w:r>
        <w:t>Are</w:t>
      </w:r>
      <w:proofErr w:type="gramEnd"/>
      <w:r>
        <w:t xml:space="preserve"> you patient with others? </w:t>
      </w:r>
    </w:p>
    <w:p w14:paraId="20FAC0BC" w14:textId="77777777" w:rsidR="00833B7A" w:rsidRDefault="00EF42CA" w:rsidP="00001505">
      <w:pPr>
        <w:numPr>
          <w:ilvl w:val="1"/>
          <w:numId w:val="66"/>
        </w:numPr>
        <w:ind w:right="73" w:firstLine="15"/>
      </w:pPr>
      <w:r>
        <w:t xml:space="preserve">Are </w:t>
      </w:r>
      <w:proofErr w:type="gramStart"/>
      <w:r>
        <w:t>you</w:t>
      </w:r>
      <w:proofErr w:type="gramEnd"/>
      <w:r>
        <w:t xml:space="preserve"> kind in your actions and attitudes? </w:t>
      </w:r>
    </w:p>
    <w:p w14:paraId="4EC0A042" w14:textId="77777777" w:rsidR="00833B7A" w:rsidRDefault="00EF42CA" w:rsidP="00001505">
      <w:pPr>
        <w:numPr>
          <w:ilvl w:val="1"/>
          <w:numId w:val="66"/>
        </w:numPr>
        <w:ind w:right="73" w:firstLine="15"/>
      </w:pPr>
      <w:r>
        <w:t xml:space="preserve">Does your life demonstrate holiness? </w:t>
      </w:r>
    </w:p>
    <w:p w14:paraId="4ED0EFC3" w14:textId="77777777" w:rsidR="00833B7A" w:rsidRDefault="00EF42CA" w:rsidP="00001505">
      <w:pPr>
        <w:numPr>
          <w:ilvl w:val="1"/>
          <w:numId w:val="66"/>
        </w:numPr>
        <w:ind w:right="73" w:firstLine="15"/>
      </w:pPr>
      <w:r>
        <w:t xml:space="preserve">Are you faithful to others? </w:t>
      </w:r>
    </w:p>
    <w:p w14:paraId="408ADDA9" w14:textId="77777777" w:rsidR="00833B7A" w:rsidRDefault="00EF42CA" w:rsidP="00001505">
      <w:pPr>
        <w:numPr>
          <w:ilvl w:val="1"/>
          <w:numId w:val="66"/>
        </w:numPr>
        <w:ind w:right="73" w:firstLine="15"/>
      </w:pPr>
      <w:r>
        <w:t xml:space="preserve">Do you demonstrate gentleness with others? </w:t>
      </w:r>
    </w:p>
    <w:p w14:paraId="2A6683B9" w14:textId="77777777" w:rsidR="00833B7A" w:rsidRDefault="00EF42CA" w:rsidP="00001505">
      <w:pPr>
        <w:numPr>
          <w:ilvl w:val="1"/>
          <w:numId w:val="66"/>
        </w:numPr>
        <w:ind w:right="73" w:firstLine="15"/>
      </w:pPr>
      <w:r>
        <w:t xml:space="preserve">Do you control your speech and life-style? </w:t>
      </w:r>
    </w:p>
    <w:p w14:paraId="39D81631" w14:textId="77777777" w:rsidR="00833B7A" w:rsidRDefault="00EF42CA">
      <w:pPr>
        <w:spacing w:after="0" w:line="259" w:lineRule="auto"/>
        <w:ind w:left="180" w:firstLine="0"/>
      </w:pPr>
      <w:r>
        <w:t xml:space="preserve"> </w:t>
      </w:r>
    </w:p>
    <w:p w14:paraId="31D8224E" w14:textId="77777777" w:rsidR="00833B7A" w:rsidRDefault="00EF42CA">
      <w:pPr>
        <w:pStyle w:val="Heading4"/>
        <w:ind w:left="175"/>
      </w:pPr>
      <w:r>
        <w:t xml:space="preserve">BEARING WITH ONE ANOTHER </w:t>
      </w:r>
    </w:p>
    <w:p w14:paraId="4BA8CF45" w14:textId="77777777" w:rsidR="00833B7A" w:rsidRDefault="00EF42CA">
      <w:pPr>
        <w:spacing w:after="0" w:line="259" w:lineRule="auto"/>
        <w:ind w:left="180" w:firstLine="0"/>
      </w:pPr>
      <w:r>
        <w:rPr>
          <w:b/>
        </w:rPr>
        <w:t xml:space="preserve"> </w:t>
      </w:r>
    </w:p>
    <w:p w14:paraId="2624681A" w14:textId="77777777" w:rsidR="00833B7A" w:rsidRDefault="00EF42CA">
      <w:pPr>
        <w:ind w:left="175" w:right="73"/>
      </w:pPr>
      <w:r>
        <w:t xml:space="preserve">Write down Ephesians 4:2 ________________________________________________________ </w:t>
      </w:r>
    </w:p>
    <w:p w14:paraId="5DBA85B6" w14:textId="77777777" w:rsidR="00833B7A" w:rsidRDefault="00EF42CA">
      <w:pPr>
        <w:ind w:left="175" w:right="73"/>
      </w:pPr>
      <w:r>
        <w:t>______________________________________________________________________________</w:t>
      </w:r>
    </w:p>
    <w:p w14:paraId="57A86FE8" w14:textId="77777777" w:rsidR="00833B7A" w:rsidRDefault="00EF42CA">
      <w:pPr>
        <w:ind w:left="175" w:right="73"/>
      </w:pPr>
      <w:r>
        <w:t xml:space="preserve">______________________________________________________________________________ </w:t>
      </w:r>
    </w:p>
    <w:p w14:paraId="73D9FA7C" w14:textId="77777777" w:rsidR="00833B7A" w:rsidRDefault="00EF42CA">
      <w:pPr>
        <w:spacing w:after="0" w:line="259" w:lineRule="auto"/>
        <w:ind w:left="180" w:firstLine="0"/>
      </w:pPr>
      <w:r>
        <w:t xml:space="preserve"> </w:t>
      </w:r>
    </w:p>
    <w:p w14:paraId="0C6B53C5" w14:textId="77777777" w:rsidR="00833B7A" w:rsidRDefault="00EF42CA">
      <w:pPr>
        <w:ind w:left="175" w:right="73"/>
      </w:pPr>
      <w:r>
        <w:t xml:space="preserve">The word “bear” in Ephesians means to be tolerant toward other Christians.  We are taught to bear with them, patiently enduring their weaknesses and extending a forgiving spirit toward those who may sin against us.  In fact, bearing with one another and having a forgiving spirit are synonymous concepts.  Some Christians carry grudges for years.  This is out of character for a follower of Jesus Christ.  How ungrateful for a Christian to hold a grudge against a fellow </w:t>
      </w:r>
      <w:r>
        <w:lastRenderedPageBreak/>
        <w:t xml:space="preserve">believer when Christ has cancelled his own debt of sin.  Patience, forbearance and forgiveness are not automatic actions that follow conversion to Christ.  These involve deliberate acts of the will.  Every person who has a forbearing and forgiving spirit has chosen to do so. </w:t>
      </w:r>
    </w:p>
    <w:p w14:paraId="0C7975A0" w14:textId="77777777" w:rsidR="00833B7A" w:rsidRDefault="00EF42CA">
      <w:pPr>
        <w:spacing w:after="21" w:line="259" w:lineRule="auto"/>
        <w:ind w:left="180" w:firstLine="0"/>
      </w:pPr>
      <w:r>
        <w:t xml:space="preserve"> </w:t>
      </w:r>
    </w:p>
    <w:p w14:paraId="2AA2326C" w14:textId="77777777" w:rsidR="00833B7A" w:rsidRDefault="00EF42CA">
      <w:pPr>
        <w:numPr>
          <w:ilvl w:val="0"/>
          <w:numId w:val="67"/>
        </w:numPr>
        <w:ind w:right="487" w:hanging="720"/>
      </w:pPr>
      <w:r>
        <w:t xml:space="preserve">When tempted to be impatient, we should think of Christ’s attitude toward us.    (I Timothy 1:15-17) </w:t>
      </w:r>
    </w:p>
    <w:p w14:paraId="2B753506" w14:textId="77777777" w:rsidR="00833B7A" w:rsidRDefault="00EF42CA">
      <w:pPr>
        <w:spacing w:after="0" w:line="259" w:lineRule="auto"/>
        <w:ind w:left="180" w:firstLine="0"/>
      </w:pPr>
      <w:r>
        <w:t xml:space="preserve"> </w:t>
      </w:r>
    </w:p>
    <w:p w14:paraId="4A7FEE36" w14:textId="77777777" w:rsidR="00833B7A" w:rsidRDefault="00EF42CA">
      <w:pPr>
        <w:numPr>
          <w:ilvl w:val="0"/>
          <w:numId w:val="67"/>
        </w:numPr>
        <w:ind w:right="487" w:hanging="720"/>
      </w:pPr>
      <w:r>
        <w:t xml:space="preserve">Christians who really care about each other will make every effort to maintain unity in the body.  (Ephesians 4:2, 3) </w:t>
      </w:r>
    </w:p>
    <w:p w14:paraId="28E26EF3" w14:textId="77777777" w:rsidR="00833B7A" w:rsidRDefault="00EF42CA">
      <w:pPr>
        <w:spacing w:after="0" w:line="259" w:lineRule="auto"/>
        <w:ind w:left="180" w:firstLine="0"/>
      </w:pPr>
      <w:r>
        <w:t xml:space="preserve"> </w:t>
      </w:r>
    </w:p>
    <w:p w14:paraId="11C7383F" w14:textId="77777777" w:rsidR="00833B7A" w:rsidRDefault="00EF42CA">
      <w:pPr>
        <w:ind w:left="175" w:right="73"/>
      </w:pPr>
      <w:r>
        <w:t xml:space="preserve">Five practical steps for bearing with one another in love: </w:t>
      </w:r>
    </w:p>
    <w:p w14:paraId="22C585CE" w14:textId="77777777" w:rsidR="00833B7A" w:rsidRDefault="00EF42CA">
      <w:pPr>
        <w:spacing w:after="0" w:line="259" w:lineRule="auto"/>
        <w:ind w:left="180" w:firstLine="0"/>
      </w:pPr>
      <w:r>
        <w:t xml:space="preserve"> </w:t>
      </w:r>
    </w:p>
    <w:p w14:paraId="0EAAFD2A" w14:textId="77777777" w:rsidR="00833B7A" w:rsidRDefault="00EF42CA">
      <w:pPr>
        <w:numPr>
          <w:ilvl w:val="0"/>
          <w:numId w:val="68"/>
        </w:numPr>
        <w:ind w:right="73" w:hanging="720"/>
      </w:pPr>
      <w:r>
        <w:t xml:space="preserve">Make a list of all your shortcomings and weaknesses which irritate others. </w:t>
      </w:r>
    </w:p>
    <w:p w14:paraId="50BEF91E" w14:textId="77777777" w:rsidR="00833B7A" w:rsidRDefault="00EF42CA">
      <w:pPr>
        <w:spacing w:after="0" w:line="259" w:lineRule="auto"/>
        <w:ind w:left="180" w:firstLine="0"/>
      </w:pPr>
      <w:r>
        <w:t xml:space="preserve"> </w:t>
      </w:r>
    </w:p>
    <w:p w14:paraId="4967CAF7" w14:textId="77777777" w:rsidR="00833B7A" w:rsidRDefault="00EF42CA">
      <w:pPr>
        <w:numPr>
          <w:ilvl w:val="0"/>
          <w:numId w:val="68"/>
        </w:numPr>
        <w:ind w:right="73" w:hanging="720"/>
      </w:pPr>
      <w:r>
        <w:t xml:space="preserve">Do you expect more from others and criticize them in the areas of your own weaknesses? </w:t>
      </w:r>
    </w:p>
    <w:p w14:paraId="2DE2421E" w14:textId="77777777" w:rsidR="00833B7A" w:rsidRDefault="00EF42CA">
      <w:pPr>
        <w:spacing w:after="0" w:line="259" w:lineRule="auto"/>
        <w:ind w:left="180" w:firstLine="0"/>
      </w:pPr>
      <w:r>
        <w:t xml:space="preserve"> </w:t>
      </w:r>
    </w:p>
    <w:p w14:paraId="5C0F5150" w14:textId="77777777" w:rsidR="00833B7A" w:rsidRDefault="00EF42CA">
      <w:pPr>
        <w:numPr>
          <w:ilvl w:val="0"/>
          <w:numId w:val="68"/>
        </w:numPr>
        <w:ind w:right="73" w:hanging="720"/>
      </w:pPr>
      <w:r>
        <w:t xml:space="preserve">Make a list of people you have difficulty relating to, especially those you hold a grudge against. </w:t>
      </w:r>
    </w:p>
    <w:p w14:paraId="52AF50CA" w14:textId="77777777" w:rsidR="00833B7A" w:rsidRDefault="00EF42CA">
      <w:pPr>
        <w:spacing w:after="0" w:line="259" w:lineRule="auto"/>
        <w:ind w:left="180" w:firstLine="0"/>
      </w:pPr>
      <w:r>
        <w:t xml:space="preserve"> </w:t>
      </w:r>
    </w:p>
    <w:p w14:paraId="2ABB3059" w14:textId="77777777" w:rsidR="00833B7A" w:rsidRDefault="00EF42CA">
      <w:pPr>
        <w:numPr>
          <w:ilvl w:val="0"/>
          <w:numId w:val="68"/>
        </w:numPr>
        <w:ind w:right="73" w:hanging="720"/>
      </w:pPr>
      <w:r>
        <w:t xml:space="preserve">Consciously and deliberately forgive every person who has ever done anything to hurt you. Forgive them not only for what they’ve done, but for </w:t>
      </w:r>
      <w:r>
        <w:rPr>
          <w:i/>
        </w:rPr>
        <w:t>who</w:t>
      </w:r>
      <w:r>
        <w:t xml:space="preserve"> they are – a sinner just like you! </w:t>
      </w:r>
    </w:p>
    <w:p w14:paraId="6A3A8D70" w14:textId="77777777" w:rsidR="00833B7A" w:rsidRDefault="00EF42CA">
      <w:pPr>
        <w:spacing w:after="0" w:line="259" w:lineRule="auto"/>
        <w:ind w:left="180" w:firstLine="0"/>
      </w:pPr>
      <w:r>
        <w:t xml:space="preserve"> </w:t>
      </w:r>
    </w:p>
    <w:p w14:paraId="6350E9FC" w14:textId="77777777" w:rsidR="00833B7A" w:rsidRDefault="00EF42CA">
      <w:pPr>
        <w:numPr>
          <w:ilvl w:val="0"/>
          <w:numId w:val="68"/>
        </w:numPr>
        <w:ind w:right="73" w:hanging="720"/>
      </w:pPr>
      <w:r>
        <w:t xml:space="preserve">Talk to each person one by one and ask them to forgive you for your attitude, even though they may be primarily at fault.  (Don’t base your forgiveness on the condition that they offer an apology.  Take care of your own attitudes, and God will take care of theirs). </w:t>
      </w:r>
    </w:p>
    <w:p w14:paraId="322D62C2" w14:textId="77777777" w:rsidR="00833B7A" w:rsidRDefault="00EF42CA">
      <w:pPr>
        <w:spacing w:after="0" w:line="259" w:lineRule="auto"/>
        <w:ind w:left="180" w:firstLine="0"/>
      </w:pPr>
      <w:r>
        <w:t xml:space="preserve"> </w:t>
      </w:r>
    </w:p>
    <w:p w14:paraId="123269C5" w14:textId="77777777" w:rsidR="00833B7A" w:rsidRDefault="00EF42CA">
      <w:pPr>
        <w:pStyle w:val="Heading4"/>
        <w:ind w:left="175"/>
      </w:pPr>
      <w:r>
        <w:t xml:space="preserve">ENCOURAGE ONE ANOTHER </w:t>
      </w:r>
    </w:p>
    <w:p w14:paraId="3310745F" w14:textId="77777777" w:rsidR="00833B7A" w:rsidRDefault="00EF42CA">
      <w:pPr>
        <w:spacing w:after="0" w:line="259" w:lineRule="auto"/>
        <w:ind w:left="180" w:firstLine="0"/>
      </w:pPr>
      <w:r>
        <w:rPr>
          <w:b/>
        </w:rPr>
        <w:t xml:space="preserve"> </w:t>
      </w:r>
    </w:p>
    <w:p w14:paraId="194D3722" w14:textId="77777777" w:rsidR="00833B7A" w:rsidRDefault="00EF42CA">
      <w:pPr>
        <w:ind w:left="175" w:right="73"/>
      </w:pPr>
      <w:r>
        <w:t xml:space="preserve">Write down I Thessalonians 5:11 ____________________________________________ </w:t>
      </w:r>
    </w:p>
    <w:p w14:paraId="4248C5EE" w14:textId="77777777" w:rsidR="00833B7A" w:rsidRDefault="00EF42CA">
      <w:pPr>
        <w:ind w:left="175" w:right="73"/>
      </w:pPr>
      <w:r>
        <w:t xml:space="preserve">________________________________________________________________________ </w:t>
      </w:r>
    </w:p>
    <w:p w14:paraId="7CDE063C" w14:textId="77777777" w:rsidR="00833B7A" w:rsidRDefault="00EF42CA">
      <w:pPr>
        <w:ind w:left="175" w:right="73"/>
      </w:pPr>
      <w:r>
        <w:t xml:space="preserve">________________________________________________________________________ ________________________________________________________________________ </w:t>
      </w:r>
    </w:p>
    <w:p w14:paraId="6CA236A3" w14:textId="77777777" w:rsidR="00833B7A" w:rsidRDefault="00EF42CA">
      <w:pPr>
        <w:spacing w:after="0" w:line="259" w:lineRule="auto"/>
        <w:ind w:left="180" w:firstLine="0"/>
      </w:pPr>
      <w:r>
        <w:t xml:space="preserve"> </w:t>
      </w:r>
    </w:p>
    <w:p w14:paraId="2616FB62" w14:textId="77777777" w:rsidR="00833B7A" w:rsidRDefault="00EF42CA">
      <w:pPr>
        <w:ind w:left="175" w:right="73"/>
      </w:pPr>
      <w:r>
        <w:t xml:space="preserve">Christians are to build up and edify one another.  Paul commended the Thessalonian Christians for their concern and love for one another.  They had learned the importance of mutual encouragement, exhortation and comfort. </w:t>
      </w:r>
    </w:p>
    <w:p w14:paraId="5AB6B54B" w14:textId="77777777" w:rsidR="00833B7A" w:rsidRDefault="00EF42CA">
      <w:pPr>
        <w:spacing w:after="53" w:line="259" w:lineRule="auto"/>
        <w:ind w:left="180" w:firstLine="0"/>
      </w:pPr>
      <w:r>
        <w:rPr>
          <w:sz w:val="16"/>
        </w:rPr>
        <w:t xml:space="preserve"> </w:t>
      </w:r>
    </w:p>
    <w:p w14:paraId="2E55DE28" w14:textId="77777777" w:rsidR="00833B7A" w:rsidRDefault="00EF42CA">
      <w:pPr>
        <w:ind w:left="175" w:right="73"/>
      </w:pPr>
      <w:r>
        <w:t xml:space="preserve">God’s Word is the primary means Christians use “encourage one another” and to “build one another up.”  Fleshy praise (flattery) may puff up for the moment, but soon the hearer is left flat and empty.  God’s Word is powerful, significant and reassuring.  We are not built up spiritually by sharing human philosophy or ideas, but by the encouragement of the Word. </w:t>
      </w:r>
    </w:p>
    <w:p w14:paraId="2F386B31" w14:textId="77777777" w:rsidR="00833B7A" w:rsidRDefault="00EF42CA">
      <w:pPr>
        <w:spacing w:after="56" w:line="259" w:lineRule="auto"/>
        <w:ind w:left="180" w:firstLine="0"/>
      </w:pPr>
      <w:r>
        <w:rPr>
          <w:sz w:val="16"/>
        </w:rPr>
        <w:t xml:space="preserve"> </w:t>
      </w:r>
    </w:p>
    <w:p w14:paraId="2274F54B" w14:textId="77777777" w:rsidR="00833B7A" w:rsidRDefault="00EF42CA">
      <w:pPr>
        <w:ind w:left="175" w:right="73"/>
      </w:pPr>
      <w:r>
        <w:t xml:space="preserve">Christians must realize how important the Word is in building up others in the body of Christ.  </w:t>
      </w:r>
    </w:p>
    <w:p w14:paraId="7BF30473" w14:textId="77777777" w:rsidR="00833B7A" w:rsidRDefault="00EF42CA">
      <w:pPr>
        <w:ind w:left="175" w:right="73"/>
      </w:pPr>
      <w:r>
        <w:t xml:space="preserve">Christians must be challenged to learn what God’s Word says.  They must be ready to share the word with others who are in special need of encouragement. </w:t>
      </w:r>
    </w:p>
    <w:p w14:paraId="34FEB78C" w14:textId="77777777" w:rsidR="00833B7A" w:rsidRDefault="00EF42CA">
      <w:pPr>
        <w:spacing w:after="0" w:line="259" w:lineRule="auto"/>
        <w:ind w:left="180" w:firstLine="0"/>
      </w:pPr>
      <w:r>
        <w:t xml:space="preserve"> </w:t>
      </w:r>
    </w:p>
    <w:p w14:paraId="2AD454CC" w14:textId="77777777" w:rsidR="00833B7A" w:rsidRDefault="00EF42CA">
      <w:pPr>
        <w:spacing w:after="0" w:line="260" w:lineRule="auto"/>
        <w:ind w:left="175"/>
      </w:pPr>
      <w:r>
        <w:rPr>
          <w:b/>
        </w:rPr>
        <w:lastRenderedPageBreak/>
        <w:t xml:space="preserve">QUESTIONS FOR DISCUSSION: </w:t>
      </w:r>
    </w:p>
    <w:p w14:paraId="2EC5CEE8" w14:textId="77777777" w:rsidR="00833B7A" w:rsidRDefault="00EF42CA">
      <w:pPr>
        <w:spacing w:after="95" w:line="259" w:lineRule="auto"/>
        <w:ind w:left="180" w:firstLine="0"/>
      </w:pPr>
      <w:r>
        <w:rPr>
          <w:b/>
          <w:sz w:val="12"/>
        </w:rPr>
        <w:t xml:space="preserve"> </w:t>
      </w:r>
    </w:p>
    <w:p w14:paraId="759F67FB" w14:textId="77777777" w:rsidR="00833B7A" w:rsidRDefault="00EF42CA">
      <w:pPr>
        <w:numPr>
          <w:ilvl w:val="0"/>
          <w:numId w:val="69"/>
        </w:numPr>
        <w:ind w:right="73" w:hanging="720"/>
      </w:pPr>
      <w:r>
        <w:t xml:space="preserve">Why is it important to know the Word in order to share the Word? </w:t>
      </w:r>
    </w:p>
    <w:p w14:paraId="7F64EFE1" w14:textId="77777777" w:rsidR="00833B7A" w:rsidRDefault="00EF42CA">
      <w:pPr>
        <w:numPr>
          <w:ilvl w:val="0"/>
          <w:numId w:val="69"/>
        </w:numPr>
        <w:ind w:right="73" w:hanging="720"/>
      </w:pPr>
      <w:r>
        <w:t xml:space="preserve">Why is the Word of God the primary means to encourage one another? </w:t>
      </w:r>
    </w:p>
    <w:p w14:paraId="5E5399ED" w14:textId="77777777" w:rsidR="00833B7A" w:rsidRDefault="00EF42CA">
      <w:pPr>
        <w:numPr>
          <w:ilvl w:val="0"/>
          <w:numId w:val="69"/>
        </w:numPr>
        <w:ind w:right="73" w:hanging="720"/>
      </w:pPr>
      <w:r>
        <w:t xml:space="preserve">What are some ways I can become a better encourager of the body? </w:t>
      </w:r>
    </w:p>
    <w:p w14:paraId="4844F76F" w14:textId="77777777" w:rsidR="00833B7A" w:rsidRDefault="00EF42CA">
      <w:pPr>
        <w:numPr>
          <w:ilvl w:val="0"/>
          <w:numId w:val="69"/>
        </w:numPr>
        <w:ind w:right="73" w:hanging="720"/>
      </w:pPr>
      <w:r>
        <w:t xml:space="preserve">What is the primary purpose of the Body of Christ? </w:t>
      </w:r>
    </w:p>
    <w:p w14:paraId="18D52B1A" w14:textId="77777777" w:rsidR="00833B7A" w:rsidRDefault="00EF42CA">
      <w:pPr>
        <w:spacing w:after="0" w:line="259" w:lineRule="auto"/>
        <w:ind w:left="180" w:firstLine="0"/>
      </w:pPr>
      <w:r>
        <w:t xml:space="preserve"> </w:t>
      </w:r>
    </w:p>
    <w:p w14:paraId="44E34CC0" w14:textId="77777777" w:rsidR="00833B7A" w:rsidRDefault="00EF42CA">
      <w:pPr>
        <w:spacing w:after="0" w:line="260" w:lineRule="auto"/>
        <w:ind w:left="175"/>
      </w:pPr>
      <w:r>
        <w:rPr>
          <w:b/>
        </w:rPr>
        <w:t xml:space="preserve">SUMMARY: </w:t>
      </w:r>
    </w:p>
    <w:p w14:paraId="5F044674" w14:textId="77777777" w:rsidR="00833B7A" w:rsidRDefault="00EF42CA">
      <w:pPr>
        <w:spacing w:after="95" w:line="259" w:lineRule="auto"/>
        <w:ind w:left="180" w:firstLine="0"/>
      </w:pPr>
      <w:r>
        <w:rPr>
          <w:b/>
          <w:sz w:val="12"/>
        </w:rPr>
        <w:t xml:space="preserve"> </w:t>
      </w:r>
    </w:p>
    <w:p w14:paraId="420FAEC6" w14:textId="77777777" w:rsidR="00833B7A" w:rsidRDefault="00EF42CA">
      <w:pPr>
        <w:ind w:left="175" w:right="73"/>
      </w:pPr>
      <w:r>
        <w:t xml:space="preserve">In the body of Christ, every member contributes to its success.  No one Christian can be all things to all men, but all the body can be all things to all men.  The church should be a group of people who believe the Bible, who believe that God can do all things, who love and care for “one another,” and who want all men to be saved and to experience fellowship with God and with other believers. </w:t>
      </w:r>
    </w:p>
    <w:p w14:paraId="6EB0CB93" w14:textId="77777777" w:rsidR="00833B7A" w:rsidRDefault="00EF42CA">
      <w:pPr>
        <w:spacing w:after="0" w:line="259" w:lineRule="auto"/>
        <w:ind w:left="180" w:firstLine="0"/>
      </w:pPr>
      <w:r>
        <w:t xml:space="preserve"> </w:t>
      </w:r>
    </w:p>
    <w:p w14:paraId="0F7ECAF4" w14:textId="77777777" w:rsidR="00833B7A" w:rsidRDefault="00EF42CA">
      <w:pPr>
        <w:ind w:left="175" w:right="73"/>
      </w:pPr>
      <w:r>
        <w:t xml:space="preserve">READ John 17:20-23 </w:t>
      </w:r>
    </w:p>
    <w:p w14:paraId="0E3CB28F" w14:textId="77777777" w:rsidR="00833B7A" w:rsidRDefault="00EF42CA">
      <w:pPr>
        <w:spacing w:after="0" w:line="259" w:lineRule="auto"/>
        <w:ind w:left="180" w:firstLine="0"/>
      </w:pPr>
      <w:r>
        <w:t xml:space="preserve"> </w:t>
      </w:r>
    </w:p>
    <w:p w14:paraId="499AC91A" w14:textId="77777777" w:rsidR="00833B7A" w:rsidRDefault="00EF42CA">
      <w:pPr>
        <w:spacing w:after="0" w:line="259" w:lineRule="auto"/>
        <w:ind w:left="827" w:right="722"/>
        <w:jc w:val="center"/>
      </w:pPr>
      <w:r>
        <w:rPr>
          <w:b/>
          <w:sz w:val="32"/>
        </w:rPr>
        <w:t xml:space="preserve">DISCIPLESHIP </w:t>
      </w:r>
    </w:p>
    <w:p w14:paraId="5221CA47" w14:textId="77777777" w:rsidR="00833B7A" w:rsidRDefault="00EF42CA">
      <w:pPr>
        <w:spacing w:after="0" w:line="259" w:lineRule="auto"/>
        <w:ind w:left="180" w:firstLine="0"/>
        <w:jc w:val="center"/>
      </w:pPr>
      <w:r>
        <w:rPr>
          <w:b/>
          <w:sz w:val="32"/>
        </w:rPr>
        <w:t xml:space="preserve"> </w:t>
      </w:r>
    </w:p>
    <w:p w14:paraId="7559EBD8" w14:textId="77777777" w:rsidR="00833B7A" w:rsidRDefault="00EF42CA">
      <w:pPr>
        <w:pStyle w:val="Heading3"/>
        <w:spacing w:line="259" w:lineRule="auto"/>
        <w:ind w:left="1980"/>
      </w:pPr>
      <w:r>
        <w:rPr>
          <w:sz w:val="32"/>
        </w:rPr>
        <w:t xml:space="preserve">ASSIGNMENT FOR APPOINTMENT #8 </w:t>
      </w:r>
    </w:p>
    <w:p w14:paraId="15B9A672" w14:textId="77777777" w:rsidR="00833B7A" w:rsidRDefault="00EF42CA">
      <w:pPr>
        <w:spacing w:after="13"/>
        <w:ind w:left="111" w:right="5"/>
        <w:jc w:val="center"/>
      </w:pPr>
      <w:r>
        <w:t xml:space="preserve">Growing Through Temptation </w:t>
      </w:r>
    </w:p>
    <w:p w14:paraId="0E332953" w14:textId="77777777" w:rsidR="00833B7A" w:rsidRDefault="00EF42CA">
      <w:pPr>
        <w:spacing w:after="0" w:line="259" w:lineRule="auto"/>
        <w:ind w:left="160" w:firstLine="0"/>
        <w:jc w:val="center"/>
      </w:pPr>
      <w:r>
        <w:t xml:space="preserve">  </w:t>
      </w:r>
    </w:p>
    <w:p w14:paraId="5BC51AAF" w14:textId="77777777" w:rsidR="00833B7A" w:rsidRDefault="00EF42CA">
      <w:pPr>
        <w:tabs>
          <w:tab w:val="center" w:pos="990"/>
          <w:tab w:val="center" w:pos="3353"/>
        </w:tabs>
        <w:ind w:left="0" w:firstLine="0"/>
      </w:pPr>
      <w:r>
        <w:rPr>
          <w:rFonts w:ascii="Calibri" w:eastAsia="Calibri" w:hAnsi="Calibri" w:cs="Calibri"/>
          <w:noProof/>
          <w:sz w:val="22"/>
        </w:rPr>
        <mc:AlternateContent>
          <mc:Choice Requires="wpg">
            <w:drawing>
              <wp:inline distT="0" distB="0" distL="0" distR="0" wp14:anchorId="447E43E1" wp14:editId="3AFEE86E">
                <wp:extent cx="228600" cy="228600"/>
                <wp:effectExtent l="0" t="0" r="0" b="0"/>
                <wp:docPr id="126872" name="Group 12687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1557" name="Shape 11557"/>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551044" id="Group 12687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">
                <v:shape id="Shape 11557"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" path="m,228600r228600,l228600,,,,,228600xe" filled="f">
                  <v:stroke miterlimit="83231f" joinstyle="miter" endcap="round"/>
                  <v:path arrowok="t" textboxrect="0,0,228600,228600"/>
                </v:shape>
                <w10:anchorlock/>
              </v:group>
            </w:pict>
          </mc:Fallback>
        </mc:AlternateContent>
      </w:r>
      <w:r>
        <w:tab/>
        <w:t xml:space="preserve">1. </w:t>
      </w:r>
      <w:r>
        <w:tab/>
        <w:t xml:space="preserve">Read the book of James as outlined: </w:t>
      </w:r>
    </w:p>
    <w:p w14:paraId="339D9AFE" w14:textId="77777777" w:rsidR="00833B7A" w:rsidRDefault="00EF42CA">
      <w:pPr>
        <w:spacing w:after="6" w:line="259" w:lineRule="auto"/>
        <w:ind w:left="900" w:firstLine="0"/>
      </w:pPr>
      <w:r>
        <w:t xml:space="preserve"> </w:t>
      </w:r>
    </w:p>
    <w:p w14:paraId="404FDFEF" w14:textId="77777777" w:rsidR="00833B7A" w:rsidRDefault="00EF42CA">
      <w:pPr>
        <w:tabs>
          <w:tab w:val="center" w:pos="2626"/>
          <w:tab w:val="center" w:pos="4501"/>
          <w:tab w:val="center" w:pos="5858"/>
        </w:tabs>
        <w:spacing w:after="34"/>
        <w:ind w:left="0" w:firstLine="0"/>
      </w:pPr>
      <w:r>
        <w:rPr>
          <w:rFonts w:ascii="Calibri" w:eastAsia="Calibri" w:hAnsi="Calibri" w:cs="Calibri"/>
          <w:sz w:val="22"/>
        </w:rPr>
        <w:tab/>
      </w:r>
      <w:r>
        <w:t>1</w:t>
      </w:r>
      <w:r>
        <w:rPr>
          <w:vertAlign w:val="superscript"/>
        </w:rPr>
        <w:t>st</w:t>
      </w:r>
      <w:r>
        <w:t xml:space="preserve"> day:  Faith </w:t>
      </w:r>
      <w:proofErr w:type="gramStart"/>
      <w:r>
        <w:t xml:space="preserve">Tested  </w:t>
      </w:r>
      <w:r>
        <w:tab/>
      </w:r>
      <w:proofErr w:type="gramEnd"/>
      <w:r>
        <w:t xml:space="preserve"> </w:t>
      </w:r>
      <w:r>
        <w:tab/>
        <w:t xml:space="preserve">James 1:1-21 </w:t>
      </w:r>
    </w:p>
    <w:p w14:paraId="534EAF9C" w14:textId="77777777" w:rsidR="00833B7A" w:rsidRDefault="00EF42CA">
      <w:pPr>
        <w:tabs>
          <w:tab w:val="center" w:pos="2822"/>
          <w:tab w:val="center" w:pos="4501"/>
          <w:tab w:val="center" w:pos="5918"/>
        </w:tabs>
        <w:spacing w:after="35"/>
        <w:ind w:left="0" w:firstLine="0"/>
      </w:pPr>
      <w:r>
        <w:rPr>
          <w:rFonts w:ascii="Calibri" w:eastAsia="Calibri" w:hAnsi="Calibri" w:cs="Calibri"/>
          <w:sz w:val="22"/>
        </w:rPr>
        <w:tab/>
      </w:r>
      <w:r>
        <w:t>2</w:t>
      </w:r>
      <w:r>
        <w:rPr>
          <w:vertAlign w:val="superscript"/>
        </w:rPr>
        <w:t>nd</w:t>
      </w:r>
      <w:r>
        <w:t xml:space="preserve"> day:  Faith Lived Out </w:t>
      </w:r>
      <w:r>
        <w:tab/>
        <w:t xml:space="preserve"> </w:t>
      </w:r>
      <w:r>
        <w:tab/>
        <w:t xml:space="preserve">James 1:22-27 </w:t>
      </w:r>
    </w:p>
    <w:p w14:paraId="0CB3E112" w14:textId="77777777" w:rsidR="00833B7A" w:rsidRDefault="00EF42CA">
      <w:pPr>
        <w:tabs>
          <w:tab w:val="center" w:pos="3130"/>
          <w:tab w:val="center" w:pos="5858"/>
        </w:tabs>
        <w:spacing w:after="34"/>
        <w:ind w:left="0" w:firstLine="0"/>
      </w:pPr>
      <w:r>
        <w:rPr>
          <w:rFonts w:ascii="Calibri" w:eastAsia="Calibri" w:hAnsi="Calibri" w:cs="Calibri"/>
          <w:sz w:val="22"/>
        </w:rPr>
        <w:tab/>
      </w:r>
      <w:r>
        <w:t>3</w:t>
      </w:r>
      <w:r>
        <w:rPr>
          <w:vertAlign w:val="superscript"/>
        </w:rPr>
        <w:t>rd</w:t>
      </w:r>
      <w:r>
        <w:t xml:space="preserve"> day:  Faith and Brotherhood </w:t>
      </w:r>
      <w:r>
        <w:tab/>
        <w:t xml:space="preserve">James 2:1-13 </w:t>
      </w:r>
    </w:p>
    <w:p w14:paraId="6BCE2A81" w14:textId="77777777" w:rsidR="00833B7A" w:rsidRDefault="00EF42CA">
      <w:pPr>
        <w:ind w:left="1630" w:right="73"/>
      </w:pPr>
      <w:r>
        <w:t>4</w:t>
      </w:r>
      <w:r>
        <w:rPr>
          <w:vertAlign w:val="superscript"/>
        </w:rPr>
        <w:t>th</w:t>
      </w:r>
      <w:r>
        <w:t xml:space="preserve"> day:  Faith Dead Without Works James 2:14-26 </w:t>
      </w:r>
    </w:p>
    <w:p w14:paraId="5F419531" w14:textId="77777777" w:rsidR="00833B7A" w:rsidRDefault="00EF42CA">
      <w:pPr>
        <w:tabs>
          <w:tab w:val="center" w:pos="3282"/>
          <w:tab w:val="center" w:pos="5858"/>
        </w:tabs>
        <w:spacing w:after="35"/>
        <w:ind w:left="0" w:firstLine="0"/>
      </w:pPr>
      <w:r>
        <w:rPr>
          <w:rFonts w:ascii="Calibri" w:eastAsia="Calibri" w:hAnsi="Calibri" w:cs="Calibri"/>
          <w:sz w:val="22"/>
        </w:rPr>
        <w:tab/>
      </w:r>
      <w:r>
        <w:t>5</w:t>
      </w:r>
      <w:r>
        <w:rPr>
          <w:vertAlign w:val="superscript"/>
        </w:rPr>
        <w:t>th</w:t>
      </w:r>
      <w:r>
        <w:t xml:space="preserve"> day:  Faith and Tongue Control </w:t>
      </w:r>
      <w:r>
        <w:tab/>
        <w:t xml:space="preserve">James 3:1-18 </w:t>
      </w:r>
    </w:p>
    <w:p w14:paraId="72055C3A" w14:textId="77777777" w:rsidR="00833B7A" w:rsidRDefault="00EF42CA">
      <w:pPr>
        <w:ind w:left="1630" w:right="73"/>
      </w:pPr>
      <w:r>
        <w:t>6</w:t>
      </w:r>
      <w:r>
        <w:rPr>
          <w:vertAlign w:val="superscript"/>
        </w:rPr>
        <w:t>th</w:t>
      </w:r>
      <w:r>
        <w:t xml:space="preserve"> day:  Faith Rebukes Worldliness James 4:1-17 </w:t>
      </w:r>
    </w:p>
    <w:p w14:paraId="52B01EB2" w14:textId="77777777" w:rsidR="00833B7A" w:rsidRDefault="00EF42CA">
      <w:pPr>
        <w:tabs>
          <w:tab w:val="center" w:pos="2751"/>
          <w:tab w:val="center" w:pos="4501"/>
          <w:tab w:val="center" w:pos="5858"/>
        </w:tabs>
        <w:spacing w:after="328"/>
        <w:ind w:left="0" w:firstLine="0"/>
      </w:pPr>
      <w:r>
        <w:rPr>
          <w:rFonts w:ascii="Calibri" w:eastAsia="Calibri" w:hAnsi="Calibri" w:cs="Calibri"/>
          <w:sz w:val="22"/>
        </w:rPr>
        <w:tab/>
      </w:r>
      <w:r>
        <w:t>7</w:t>
      </w:r>
      <w:r>
        <w:rPr>
          <w:vertAlign w:val="superscript"/>
        </w:rPr>
        <w:t>th</w:t>
      </w:r>
      <w:r>
        <w:t xml:space="preserve"> day:  Faith in Prayer </w:t>
      </w:r>
      <w:r>
        <w:tab/>
        <w:t xml:space="preserve"> </w:t>
      </w:r>
      <w:r>
        <w:tab/>
        <w:t xml:space="preserve">James 5:1-20 </w:t>
      </w:r>
    </w:p>
    <w:p w14:paraId="499675CB" w14:textId="77777777" w:rsidR="00833B7A" w:rsidRDefault="00EF42CA">
      <w:pPr>
        <w:numPr>
          <w:ilvl w:val="0"/>
          <w:numId w:val="70"/>
        </w:numPr>
        <w:spacing w:after="269"/>
        <w:ind w:right="73" w:hanging="72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02787B2" wp14:editId="678D994B">
                <wp:simplePos x="0" y="0"/>
                <wp:positionH relativeFrom="column">
                  <wp:posOffset>0</wp:posOffset>
                </wp:positionH>
                <wp:positionV relativeFrom="paragraph">
                  <wp:posOffset>-203717</wp:posOffset>
                </wp:positionV>
                <wp:extent cx="228600" cy="1057808"/>
                <wp:effectExtent l="0" t="0" r="0" b="0"/>
                <wp:wrapSquare wrapText="bothSides"/>
                <wp:docPr id="126873" name="Group 126873"/>
                <wp:cNvGraphicFramePr/>
                <a:graphic xmlns:a="http://schemas.openxmlformats.org/drawingml/2006/main">
                  <a:graphicData uri="http://schemas.microsoft.com/office/word/2010/wordprocessingGroup">
                    <wpg:wgp>
                      <wpg:cNvGrpSpPr/>
                      <wpg:grpSpPr>
                        <a:xfrm>
                          <a:off x="0" y="0"/>
                          <a:ext cx="228600" cy="1057808"/>
                          <a:chOff x="0" y="0"/>
                          <a:chExt cx="228600" cy="1057808"/>
                        </a:xfrm>
                      </wpg:grpSpPr>
                      <wps:wsp>
                        <wps:cNvPr id="11431" name="Rectangle 11431"/>
                        <wps:cNvSpPr/>
                        <wps:spPr>
                          <a:xfrm>
                            <a:off x="114605" y="0"/>
                            <a:ext cx="50673" cy="224380"/>
                          </a:xfrm>
                          <a:prstGeom prst="rect">
                            <a:avLst/>
                          </a:prstGeom>
                          <a:ln>
                            <a:noFill/>
                          </a:ln>
                        </wps:spPr>
                        <wps:txbx>
                          <w:txbxContent>
                            <w:p w14:paraId="15F31486"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11432" name="Rectangle 11432"/>
                        <wps:cNvSpPr/>
                        <wps:spPr>
                          <a:xfrm>
                            <a:off x="114605" y="175260"/>
                            <a:ext cx="50673" cy="224381"/>
                          </a:xfrm>
                          <a:prstGeom prst="rect">
                            <a:avLst/>
                          </a:prstGeom>
                          <a:ln>
                            <a:noFill/>
                          </a:ln>
                        </wps:spPr>
                        <wps:txbx>
                          <w:txbxContent>
                            <w:p w14:paraId="73D3CEF9"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11439" name="Rectangle 11439"/>
                        <wps:cNvSpPr/>
                        <wps:spPr>
                          <a:xfrm>
                            <a:off x="114605" y="350520"/>
                            <a:ext cx="50673" cy="224380"/>
                          </a:xfrm>
                          <a:prstGeom prst="rect">
                            <a:avLst/>
                          </a:prstGeom>
                          <a:ln>
                            <a:noFill/>
                          </a:ln>
                        </wps:spPr>
                        <wps:txbx>
                          <w:txbxContent>
                            <w:p w14:paraId="75068647"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11559" name="Shape 11559"/>
                        <wps:cNvSpPr/>
                        <wps:spPr>
                          <a:xfrm>
                            <a:off x="0" y="43714"/>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1563" name="Shape 11563"/>
                        <wps:cNvSpPr/>
                        <wps:spPr>
                          <a:xfrm>
                            <a:off x="0" y="829208"/>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1565" name="Shape 11565"/>
                        <wps:cNvSpPr/>
                        <wps:spPr>
                          <a:xfrm>
                            <a:off x="0" y="471068"/>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02787B2" id="Group 126873" o:spid="_x0000_s1871" style="position:absolute;left:0;text-align:left;margin-left:0;margin-top:-16.05pt;width:18pt;height:83.3pt;z-index:251665408;mso-position-horizontal-relative:text;mso-position-vertical-relative:text" coordsize="2286,1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">
                <v:rect id="Rectangle 11431" o:spid="_x0000_s1872" style="position:absolute;left:114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" filled="f" stroked="f">
                  <v:textbox inset="0,0,0,0">
                    <w:txbxContent>
                      <w:p w14:paraId="15F31486" w14:textId="77777777" w:rsidR="00EF42CA" w:rsidRDefault="00EF42CA">
                        <w:pPr>
                          <w:spacing w:after="160" w:line="259" w:lineRule="auto"/>
                          <w:ind w:left="0" w:firstLine="0"/>
                        </w:pPr>
                        <w:r>
                          <w:t xml:space="preserve"> </w:t>
                        </w:r>
                      </w:p>
                    </w:txbxContent>
                  </v:textbox>
                </v:rect>
                <v:rect id="Rectangle 11432" o:spid="_x0000_s1873" style="position:absolute;left:1146;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" filled="f" stroked="f">
                  <v:textbox inset="0,0,0,0">
                    <w:txbxContent>
                      <w:p w14:paraId="73D3CEF9" w14:textId="77777777" w:rsidR="00EF42CA" w:rsidRDefault="00EF42CA">
                        <w:pPr>
                          <w:spacing w:after="160" w:line="259" w:lineRule="auto"/>
                          <w:ind w:left="0" w:firstLine="0"/>
                        </w:pPr>
                        <w:r>
                          <w:t xml:space="preserve"> </w:t>
                        </w:r>
                      </w:p>
                    </w:txbxContent>
                  </v:textbox>
                </v:rect>
                <v:rect id="Rectangle 11439" o:spid="_x0000_s1874" style="position:absolute;left:1146;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" filled="f" stroked="f">
                  <v:textbox inset="0,0,0,0">
                    <w:txbxContent>
                      <w:p w14:paraId="75068647" w14:textId="77777777" w:rsidR="00EF42CA" w:rsidRDefault="00EF42CA">
                        <w:pPr>
                          <w:spacing w:after="160" w:line="259" w:lineRule="auto"/>
                          <w:ind w:left="0" w:firstLine="0"/>
                        </w:pPr>
                        <w:r>
                          <w:t xml:space="preserve"> </w:t>
                        </w:r>
                      </w:p>
                    </w:txbxContent>
                  </v:textbox>
                </v:rect>
                <v:shape id="Shape 11559" o:spid="_x0000_s1875" style="position:absolute;top:437;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" path="m,228600r228600,l228600,,,,,228600xe" filled="f">
                  <v:stroke miterlimit="83231f" joinstyle="miter" endcap="round"/>
                  <v:path arrowok="t" textboxrect="0,0,228600,228600"/>
                </v:shape>
                <v:shape id="Shape 11563" o:spid="_x0000_s1876" style="position:absolute;top:8292;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" path="m,228600r228600,l228600,,,,,228600xe" filled="f">
                  <v:stroke miterlimit="83231f" joinstyle="miter" endcap="round"/>
                  <v:path arrowok="t" textboxrect="0,0,228600,228600"/>
                </v:shape>
                <v:shape id="Shape 11565" o:spid="_x0000_s1877" style="position:absolute;top:4710;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" path="m,228600r228600,l228600,,,,,228600xe" filled="f">
                  <v:stroke miterlimit="83231f" joinstyle="miter" endcap="round"/>
                  <v:path arrowok="t" textboxrect="0,0,228600,228600"/>
                </v:shape>
                <w10:wrap type="square"/>
              </v:group>
            </w:pict>
          </mc:Fallback>
        </mc:AlternateContent>
      </w:r>
      <w:r>
        <w:t xml:space="preserve">Read and complete material on “Growing Through Temptation.” </w:t>
      </w:r>
    </w:p>
    <w:p w14:paraId="2C31D280" w14:textId="77777777" w:rsidR="00833B7A" w:rsidRDefault="00EF42CA">
      <w:pPr>
        <w:numPr>
          <w:ilvl w:val="0"/>
          <w:numId w:val="70"/>
        </w:numPr>
        <w:ind w:right="73" w:hanging="720"/>
      </w:pPr>
      <w:r>
        <w:t xml:space="preserve">Memorize I Corinthians 10:13. </w:t>
      </w:r>
    </w:p>
    <w:p w14:paraId="0E65459B" w14:textId="77777777" w:rsidR="00833B7A" w:rsidRDefault="00EF42CA">
      <w:pPr>
        <w:spacing w:after="0" w:line="259" w:lineRule="auto"/>
        <w:ind w:left="900" w:firstLine="0"/>
      </w:pPr>
      <w:r>
        <w:t xml:space="preserve"> </w:t>
      </w:r>
    </w:p>
    <w:p w14:paraId="5E2BFB43" w14:textId="77777777" w:rsidR="00833B7A" w:rsidRDefault="00EF42CA">
      <w:pPr>
        <w:numPr>
          <w:ilvl w:val="0"/>
          <w:numId w:val="70"/>
        </w:numPr>
        <w:ind w:right="73" w:hanging="720"/>
      </w:pPr>
      <w:r>
        <w:t xml:space="preserve">Memorize the books of the Old Testament – Ecclesiastes through Malachi. </w:t>
      </w:r>
    </w:p>
    <w:p w14:paraId="58531CC5" w14:textId="77777777" w:rsidR="00833B7A" w:rsidRDefault="00EF42CA">
      <w:pPr>
        <w:spacing w:after="10" w:line="259" w:lineRule="auto"/>
        <w:ind w:left="180" w:firstLine="0"/>
      </w:pPr>
      <w:r>
        <w:t xml:space="preserve"> </w:t>
      </w:r>
    </w:p>
    <w:tbl>
      <w:tblPr>
        <w:tblStyle w:val="TableGrid"/>
        <w:tblpPr w:vertAnchor="text" w:tblpY="-122"/>
        <w:tblOverlap w:val="never"/>
        <w:tblW w:w="360" w:type="dxa"/>
        <w:tblInd w:w="0" w:type="dxa"/>
        <w:tblCellMar>
          <w:top w:w="87" w:type="dxa"/>
          <w:left w:w="115" w:type="dxa"/>
          <w:right w:w="115" w:type="dxa"/>
        </w:tblCellMar>
        <w:tblLook w:val="04A0" w:firstRow="1" w:lastRow="0" w:firstColumn="1" w:lastColumn="0" w:noHBand="0" w:noVBand="1"/>
      </w:tblPr>
      <w:tblGrid>
        <w:gridCol w:w="360"/>
      </w:tblGrid>
      <w:tr w:rsidR="00833B7A" w14:paraId="5CBE83FF" w14:textId="77777777">
        <w:trPr>
          <w:trHeight w:val="360"/>
        </w:trPr>
        <w:tc>
          <w:tcPr>
            <w:tcW w:w="360" w:type="dxa"/>
            <w:tcBorders>
              <w:top w:val="single" w:sz="6" w:space="0" w:color="000000"/>
              <w:left w:val="single" w:sz="6" w:space="0" w:color="000000"/>
              <w:bottom w:val="single" w:sz="6" w:space="0" w:color="000000"/>
              <w:right w:val="single" w:sz="6" w:space="0" w:color="000000"/>
            </w:tcBorders>
          </w:tcPr>
          <w:p w14:paraId="07838CD5" w14:textId="77777777" w:rsidR="00833B7A" w:rsidRDefault="00EF42CA">
            <w:pPr>
              <w:spacing w:after="0" w:line="259" w:lineRule="auto"/>
              <w:ind w:left="61" w:firstLine="0"/>
              <w:jc w:val="center"/>
            </w:pPr>
            <w:r>
              <w:t xml:space="preserve"> </w:t>
            </w:r>
          </w:p>
        </w:tc>
      </w:tr>
    </w:tbl>
    <w:p w14:paraId="13DAA575" w14:textId="77777777" w:rsidR="00833B7A" w:rsidRDefault="00EF42CA">
      <w:pPr>
        <w:numPr>
          <w:ilvl w:val="0"/>
          <w:numId w:val="70"/>
        </w:numPr>
        <w:ind w:right="73" w:hanging="720"/>
      </w:pPr>
      <w:r>
        <w:t xml:space="preserve">Take notes on the Pastor’s Sunday sermon. </w:t>
      </w:r>
    </w:p>
    <w:p w14:paraId="460A287C" w14:textId="77777777" w:rsidR="00833B7A" w:rsidRDefault="00EF42CA">
      <w:pPr>
        <w:spacing w:after="0" w:line="259" w:lineRule="auto"/>
        <w:ind w:left="180" w:firstLine="0"/>
      </w:pPr>
      <w:r>
        <w:t xml:space="preserve">  </w:t>
      </w:r>
    </w:p>
    <w:p w14:paraId="0EBFF29E" w14:textId="77777777" w:rsidR="00833B7A" w:rsidRDefault="00EF42CA">
      <w:pPr>
        <w:ind w:left="175" w:right="73"/>
      </w:pPr>
      <w:r>
        <w:t xml:space="preserve">Check daily progress below: </w:t>
      </w:r>
    </w:p>
    <w:p w14:paraId="74CB5B81" w14:textId="77777777" w:rsidR="00833B7A" w:rsidRDefault="00EF42CA">
      <w:pPr>
        <w:spacing w:after="0" w:line="259" w:lineRule="auto"/>
        <w:ind w:left="180" w:firstLine="0"/>
      </w:pPr>
      <w:r>
        <w:t xml:space="preserve"> </w:t>
      </w:r>
    </w:p>
    <w:tbl>
      <w:tblPr>
        <w:tblStyle w:val="TableGrid"/>
        <w:tblW w:w="8997" w:type="dxa"/>
        <w:tblInd w:w="72" w:type="dxa"/>
        <w:tblCellMar>
          <w:top w:w="7" w:type="dxa"/>
          <w:left w:w="108" w:type="dxa"/>
          <w:right w:w="48" w:type="dxa"/>
        </w:tblCellMar>
        <w:tblLook w:val="04A0" w:firstRow="1" w:lastRow="0" w:firstColumn="1" w:lastColumn="0" w:noHBand="0" w:noVBand="1"/>
      </w:tblPr>
      <w:tblGrid>
        <w:gridCol w:w="1265"/>
        <w:gridCol w:w="1265"/>
        <w:gridCol w:w="1265"/>
        <w:gridCol w:w="1404"/>
        <w:gridCol w:w="1265"/>
        <w:gridCol w:w="1265"/>
        <w:gridCol w:w="1268"/>
      </w:tblGrid>
      <w:tr w:rsidR="00833B7A" w14:paraId="3EC2D128" w14:textId="77777777">
        <w:trPr>
          <w:trHeight w:val="286"/>
        </w:trPr>
        <w:tc>
          <w:tcPr>
            <w:tcW w:w="1265" w:type="dxa"/>
            <w:tcBorders>
              <w:top w:val="single" w:sz="4" w:space="0" w:color="000000"/>
              <w:left w:val="single" w:sz="4" w:space="0" w:color="000000"/>
              <w:bottom w:val="single" w:sz="4" w:space="0" w:color="000000"/>
              <w:right w:val="single" w:sz="4" w:space="0" w:color="000000"/>
            </w:tcBorders>
          </w:tcPr>
          <w:p w14:paraId="38826856" w14:textId="77777777" w:rsidR="00833B7A" w:rsidRDefault="00EF42CA">
            <w:pPr>
              <w:spacing w:after="0" w:line="259" w:lineRule="auto"/>
              <w:ind w:left="0" w:firstLine="0"/>
            </w:pPr>
            <w:r>
              <w:rPr>
                <w:b/>
              </w:rPr>
              <w:t xml:space="preserve">Sunday </w:t>
            </w:r>
          </w:p>
        </w:tc>
        <w:tc>
          <w:tcPr>
            <w:tcW w:w="1265" w:type="dxa"/>
            <w:tcBorders>
              <w:top w:val="single" w:sz="4" w:space="0" w:color="000000"/>
              <w:left w:val="single" w:sz="4" w:space="0" w:color="000000"/>
              <w:bottom w:val="single" w:sz="4" w:space="0" w:color="000000"/>
              <w:right w:val="single" w:sz="4" w:space="0" w:color="000000"/>
            </w:tcBorders>
          </w:tcPr>
          <w:p w14:paraId="7DE98A79" w14:textId="77777777" w:rsidR="00833B7A" w:rsidRDefault="00EF42CA">
            <w:pPr>
              <w:spacing w:after="0" w:line="259" w:lineRule="auto"/>
              <w:ind w:left="0" w:firstLine="0"/>
            </w:pPr>
            <w:r>
              <w:rPr>
                <w:b/>
              </w:rPr>
              <w:t xml:space="preserve">Monday </w:t>
            </w:r>
          </w:p>
        </w:tc>
        <w:tc>
          <w:tcPr>
            <w:tcW w:w="1265" w:type="dxa"/>
            <w:tcBorders>
              <w:top w:val="single" w:sz="4" w:space="0" w:color="000000"/>
              <w:left w:val="single" w:sz="4" w:space="0" w:color="000000"/>
              <w:bottom w:val="single" w:sz="4" w:space="0" w:color="000000"/>
              <w:right w:val="single" w:sz="4" w:space="0" w:color="000000"/>
            </w:tcBorders>
          </w:tcPr>
          <w:p w14:paraId="03723EFE" w14:textId="77777777" w:rsidR="00833B7A" w:rsidRDefault="00EF42CA">
            <w:pPr>
              <w:spacing w:after="0" w:line="259" w:lineRule="auto"/>
              <w:ind w:left="0" w:firstLine="0"/>
            </w:pPr>
            <w:r>
              <w:rPr>
                <w:b/>
              </w:rPr>
              <w:t xml:space="preserve">Tuesday </w:t>
            </w:r>
          </w:p>
        </w:tc>
        <w:tc>
          <w:tcPr>
            <w:tcW w:w="1404" w:type="dxa"/>
            <w:tcBorders>
              <w:top w:val="single" w:sz="4" w:space="0" w:color="000000"/>
              <w:left w:val="single" w:sz="4" w:space="0" w:color="000000"/>
              <w:bottom w:val="single" w:sz="4" w:space="0" w:color="000000"/>
              <w:right w:val="single" w:sz="4" w:space="0" w:color="000000"/>
            </w:tcBorders>
          </w:tcPr>
          <w:p w14:paraId="50E753A4" w14:textId="77777777" w:rsidR="00833B7A" w:rsidRDefault="00EF42CA">
            <w:pPr>
              <w:spacing w:after="0" w:line="259" w:lineRule="auto"/>
              <w:ind w:left="0" w:firstLine="0"/>
              <w:jc w:val="both"/>
            </w:pPr>
            <w:r>
              <w:rPr>
                <w:b/>
              </w:rPr>
              <w:t xml:space="preserve">Wednesday </w:t>
            </w:r>
          </w:p>
        </w:tc>
        <w:tc>
          <w:tcPr>
            <w:tcW w:w="1265" w:type="dxa"/>
            <w:tcBorders>
              <w:top w:val="single" w:sz="4" w:space="0" w:color="000000"/>
              <w:left w:val="single" w:sz="4" w:space="0" w:color="000000"/>
              <w:bottom w:val="single" w:sz="4" w:space="0" w:color="000000"/>
              <w:right w:val="single" w:sz="4" w:space="0" w:color="000000"/>
            </w:tcBorders>
          </w:tcPr>
          <w:p w14:paraId="55808B5A" w14:textId="77777777" w:rsidR="00833B7A" w:rsidRDefault="00EF42CA">
            <w:pPr>
              <w:spacing w:after="0" w:line="259" w:lineRule="auto"/>
              <w:ind w:left="0" w:firstLine="0"/>
              <w:jc w:val="both"/>
            </w:pPr>
            <w:r>
              <w:rPr>
                <w:b/>
              </w:rPr>
              <w:t xml:space="preserve">Thursday </w:t>
            </w:r>
          </w:p>
        </w:tc>
        <w:tc>
          <w:tcPr>
            <w:tcW w:w="1265" w:type="dxa"/>
            <w:tcBorders>
              <w:top w:val="single" w:sz="4" w:space="0" w:color="000000"/>
              <w:left w:val="single" w:sz="4" w:space="0" w:color="000000"/>
              <w:bottom w:val="single" w:sz="4" w:space="0" w:color="000000"/>
              <w:right w:val="single" w:sz="4" w:space="0" w:color="000000"/>
            </w:tcBorders>
          </w:tcPr>
          <w:p w14:paraId="3F6ECE31" w14:textId="77777777" w:rsidR="00833B7A" w:rsidRDefault="00EF42CA">
            <w:pPr>
              <w:spacing w:after="0" w:line="259" w:lineRule="auto"/>
              <w:ind w:left="0" w:firstLine="0"/>
            </w:pPr>
            <w:r>
              <w:rPr>
                <w:b/>
              </w:rPr>
              <w:t xml:space="preserve">Friday </w:t>
            </w:r>
          </w:p>
        </w:tc>
        <w:tc>
          <w:tcPr>
            <w:tcW w:w="1268" w:type="dxa"/>
            <w:tcBorders>
              <w:top w:val="single" w:sz="4" w:space="0" w:color="000000"/>
              <w:left w:val="single" w:sz="4" w:space="0" w:color="000000"/>
              <w:bottom w:val="single" w:sz="4" w:space="0" w:color="000000"/>
              <w:right w:val="single" w:sz="4" w:space="0" w:color="000000"/>
            </w:tcBorders>
          </w:tcPr>
          <w:p w14:paraId="18E9071E" w14:textId="77777777" w:rsidR="00833B7A" w:rsidRDefault="00EF42CA">
            <w:pPr>
              <w:spacing w:after="0" w:line="259" w:lineRule="auto"/>
              <w:ind w:left="0" w:firstLine="0"/>
            </w:pPr>
            <w:r>
              <w:rPr>
                <w:b/>
              </w:rPr>
              <w:t xml:space="preserve">Saturday </w:t>
            </w:r>
          </w:p>
        </w:tc>
      </w:tr>
      <w:tr w:rsidR="00833B7A" w14:paraId="4C79D86D" w14:textId="77777777">
        <w:trPr>
          <w:trHeight w:val="286"/>
        </w:trPr>
        <w:tc>
          <w:tcPr>
            <w:tcW w:w="1265" w:type="dxa"/>
            <w:tcBorders>
              <w:top w:val="single" w:sz="4" w:space="0" w:color="000000"/>
              <w:left w:val="single" w:sz="4" w:space="0" w:color="000000"/>
              <w:bottom w:val="single" w:sz="4" w:space="0" w:color="000000"/>
              <w:right w:val="single" w:sz="4" w:space="0" w:color="000000"/>
            </w:tcBorders>
          </w:tcPr>
          <w:p w14:paraId="52DEBB67"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45C85062"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30C0A402" w14:textId="77777777" w:rsidR="00833B7A" w:rsidRDefault="00EF42CA">
            <w:pPr>
              <w:spacing w:after="0" w:line="259" w:lineRule="auto"/>
              <w:ind w:left="0" w:firstLine="0"/>
            </w:pPr>
            <w: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6960A37C"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3B6CC62E"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56FBAF65" w14:textId="77777777" w:rsidR="00833B7A" w:rsidRDefault="00EF42CA">
            <w:pPr>
              <w:spacing w:after="0" w:line="259" w:lineRule="auto"/>
              <w:ind w:left="0" w:firstLine="0"/>
            </w:pPr>
            <w: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1084A9FC" w14:textId="77777777" w:rsidR="00833B7A" w:rsidRDefault="00EF42CA">
            <w:pPr>
              <w:spacing w:after="0" w:line="259" w:lineRule="auto"/>
              <w:ind w:left="0" w:firstLine="0"/>
            </w:pPr>
            <w:r>
              <w:t xml:space="preserve"> </w:t>
            </w:r>
          </w:p>
        </w:tc>
      </w:tr>
    </w:tbl>
    <w:p w14:paraId="7970AA0E" w14:textId="77777777" w:rsidR="00833B7A" w:rsidRDefault="00EF42CA">
      <w:pPr>
        <w:spacing w:after="0" w:line="259" w:lineRule="auto"/>
        <w:ind w:left="180" w:firstLine="0"/>
      </w:pPr>
      <w:r>
        <w:t xml:space="preserve"> </w:t>
      </w:r>
    </w:p>
    <w:p w14:paraId="7238E0D5" w14:textId="77777777" w:rsidR="00833B7A" w:rsidRDefault="00EF42CA">
      <w:pPr>
        <w:pStyle w:val="Heading3"/>
        <w:spacing w:line="259" w:lineRule="auto"/>
        <w:ind w:left="827" w:right="722"/>
        <w:jc w:val="center"/>
      </w:pPr>
      <w:r>
        <w:rPr>
          <w:sz w:val="32"/>
        </w:rPr>
        <w:lastRenderedPageBreak/>
        <w:t xml:space="preserve">APPOINTMENT #8 GROWING THROUGH TEMPTATION </w:t>
      </w:r>
    </w:p>
    <w:p w14:paraId="0B162E10" w14:textId="77777777" w:rsidR="00833B7A" w:rsidRDefault="00EF42CA">
      <w:pPr>
        <w:spacing w:after="0" w:line="259" w:lineRule="auto"/>
        <w:ind w:left="180" w:firstLine="0"/>
        <w:jc w:val="center"/>
      </w:pPr>
      <w:r>
        <w:rPr>
          <w:b/>
          <w:sz w:val="32"/>
        </w:rPr>
        <w:t xml:space="preserve"> </w:t>
      </w:r>
    </w:p>
    <w:p w14:paraId="6CF1D7D4" w14:textId="77777777" w:rsidR="00833B7A" w:rsidRDefault="00EF42CA">
      <w:pPr>
        <w:spacing w:after="13"/>
        <w:ind w:left="111" w:right="6"/>
        <w:jc w:val="center"/>
      </w:pPr>
      <w:r>
        <w:t xml:space="preserve">(How To Be an Overcomer) </w:t>
      </w:r>
    </w:p>
    <w:p w14:paraId="14F1CCD1" w14:textId="77777777" w:rsidR="00833B7A" w:rsidRDefault="00EF42CA">
      <w:pPr>
        <w:spacing w:after="0" w:line="259" w:lineRule="auto"/>
        <w:ind w:left="180" w:firstLine="0"/>
        <w:rPr>
          <w:b/>
        </w:rPr>
      </w:pPr>
      <w:r>
        <w:rPr>
          <w:b/>
        </w:rPr>
        <w:t xml:space="preserve"> </w:t>
      </w:r>
    </w:p>
    <w:p w14:paraId="1B4B1783" w14:textId="77777777" w:rsidR="00001505" w:rsidRDefault="00001505">
      <w:pPr>
        <w:spacing w:after="0" w:line="259" w:lineRule="auto"/>
        <w:ind w:left="180" w:firstLine="0"/>
      </w:pPr>
    </w:p>
    <w:p w14:paraId="2AD1CF2A" w14:textId="77777777" w:rsidR="00833B7A" w:rsidRDefault="00EF42CA">
      <w:pPr>
        <w:ind w:left="175" w:right="73"/>
      </w:pPr>
      <w:r>
        <w:t xml:space="preserve">Since no one is immune to temptation and sin, it is important to understand the deliverance that God offers.  First of all, remember that God is your creator, and you are His creation.  He loves you, but He hates sin, because sin injures, kills, and destroys His creation.  Secondly, remember that you cannot live victoriously above sin in your own strength.  Thirdly, there is no way to totally avoid all temptations.  However, God does have provision for victory.  In this lesson, you will discover how you can appropriate God’s power over Satan and live the victorious life. </w:t>
      </w:r>
    </w:p>
    <w:p w14:paraId="4E05382D" w14:textId="77777777" w:rsidR="00833B7A" w:rsidRDefault="00EF42CA">
      <w:pPr>
        <w:spacing w:after="0" w:line="259" w:lineRule="auto"/>
        <w:ind w:left="180" w:firstLine="0"/>
      </w:pPr>
      <w:r>
        <w:t xml:space="preserve"> </w:t>
      </w:r>
    </w:p>
    <w:p w14:paraId="3948FFD9" w14:textId="77777777" w:rsidR="00833B7A" w:rsidRDefault="00EF42CA">
      <w:pPr>
        <w:ind w:left="175" w:right="73"/>
      </w:pPr>
      <w:r>
        <w:t xml:space="preserve">Write down Ephesians 6:10-11 ____________________________________________________ </w:t>
      </w:r>
    </w:p>
    <w:p w14:paraId="408BF815" w14:textId="77777777" w:rsidR="00833B7A" w:rsidRDefault="00EF42CA">
      <w:pPr>
        <w:spacing w:after="13"/>
        <w:ind w:left="111" w:right="101"/>
        <w:jc w:val="center"/>
      </w:pPr>
      <w:r>
        <w:t>______________________________________________________________________________ ______________________________________________________________________________</w:t>
      </w:r>
    </w:p>
    <w:p w14:paraId="54B905B6" w14:textId="77777777" w:rsidR="00833B7A" w:rsidRDefault="00EF42CA">
      <w:pPr>
        <w:ind w:left="175" w:right="73"/>
      </w:pPr>
      <w:r>
        <w:t xml:space="preserve">______________________________________________________________________________ </w:t>
      </w:r>
      <w:r>
        <w:rPr>
          <w:b/>
        </w:rPr>
        <w:t xml:space="preserve">GROWING THROUGH TEMPTATION </w:t>
      </w:r>
    </w:p>
    <w:p w14:paraId="591CE6EA" w14:textId="77777777" w:rsidR="00833B7A" w:rsidRDefault="00EF42CA">
      <w:pPr>
        <w:spacing w:after="105" w:line="259" w:lineRule="auto"/>
        <w:ind w:left="180" w:firstLine="0"/>
      </w:pPr>
      <w:r>
        <w:rPr>
          <w:b/>
        </w:rPr>
        <w:t xml:space="preserve"> </w:t>
      </w:r>
    </w:p>
    <w:p w14:paraId="44D38A01" w14:textId="77777777" w:rsidR="00833B7A" w:rsidRDefault="00EF42CA" w:rsidP="00FC4914">
      <w:pPr>
        <w:spacing w:after="0" w:line="259" w:lineRule="auto"/>
        <w:ind w:left="190"/>
      </w:pPr>
      <w:r>
        <w:rPr>
          <w:b/>
        </w:rPr>
        <w:t xml:space="preserve"> MEMORY VERSE: I Corinthians 10:13 </w:t>
      </w:r>
    </w:p>
    <w:p w14:paraId="026230E4" w14:textId="77777777" w:rsidR="00833B7A" w:rsidRDefault="00EF42CA" w:rsidP="00FC4914">
      <w:pPr>
        <w:spacing w:after="0" w:line="259" w:lineRule="auto"/>
        <w:ind w:left="180" w:firstLine="0"/>
      </w:pPr>
      <w:r>
        <w:rPr>
          <w:b/>
        </w:rPr>
        <w:t xml:space="preserve"> </w:t>
      </w:r>
    </w:p>
    <w:p w14:paraId="0BFA5D38" w14:textId="77777777" w:rsidR="00833B7A" w:rsidRDefault="00EF42CA" w:rsidP="00FC4914">
      <w:pPr>
        <w:spacing w:after="0" w:line="259" w:lineRule="auto"/>
        <w:ind w:left="180" w:firstLine="0"/>
      </w:pPr>
      <w:r>
        <w:rPr>
          <w:b/>
        </w:rPr>
        <w:t xml:space="preserve"> </w:t>
      </w:r>
    </w:p>
    <w:p w14:paraId="1ED6DE47" w14:textId="77777777" w:rsidR="00833B7A" w:rsidRDefault="00EF42CA" w:rsidP="00FC4914">
      <w:pPr>
        <w:spacing w:after="0" w:line="259" w:lineRule="auto"/>
        <w:ind w:left="180" w:firstLine="0"/>
      </w:pPr>
      <w:r>
        <w:rPr>
          <w:b/>
        </w:rPr>
        <w:t xml:space="preserve"> </w:t>
      </w:r>
    </w:p>
    <w:p w14:paraId="341A055A" w14:textId="77777777" w:rsidR="00833B7A" w:rsidRDefault="00EF42CA" w:rsidP="00FC4914">
      <w:pPr>
        <w:spacing w:after="0" w:line="259" w:lineRule="auto"/>
        <w:ind w:left="180" w:firstLine="0"/>
      </w:pPr>
      <w:r>
        <w:rPr>
          <w:b/>
        </w:rPr>
        <w:t xml:space="preserve"> </w:t>
      </w:r>
    </w:p>
    <w:p w14:paraId="654C27CB" w14:textId="77777777" w:rsidR="00833B7A" w:rsidRDefault="00EF42CA" w:rsidP="00FC4914">
      <w:pPr>
        <w:spacing w:after="0" w:line="259" w:lineRule="auto"/>
        <w:ind w:left="180" w:firstLine="0"/>
      </w:pPr>
      <w:r>
        <w:rPr>
          <w:b/>
        </w:rPr>
        <w:t xml:space="preserve"> </w:t>
      </w:r>
    </w:p>
    <w:p w14:paraId="359F93FD" w14:textId="77777777" w:rsidR="00833B7A" w:rsidRDefault="00EF42CA">
      <w:pPr>
        <w:spacing w:after="0" w:line="259" w:lineRule="auto"/>
        <w:ind w:left="180" w:firstLine="0"/>
      </w:pPr>
      <w:r>
        <w:rPr>
          <w:b/>
        </w:rPr>
        <w:t xml:space="preserve"> </w:t>
      </w:r>
    </w:p>
    <w:p w14:paraId="45FD2F05" w14:textId="77777777" w:rsidR="00833B7A" w:rsidRDefault="00EF42CA">
      <w:pPr>
        <w:ind w:left="175" w:right="73"/>
      </w:pPr>
      <w:r>
        <w:t xml:space="preserve">Meditate on the memory verse and answer the following questions: </w:t>
      </w:r>
    </w:p>
    <w:p w14:paraId="1D01B20D" w14:textId="77777777" w:rsidR="00833B7A" w:rsidRDefault="00EF42CA">
      <w:pPr>
        <w:numPr>
          <w:ilvl w:val="0"/>
          <w:numId w:val="71"/>
        </w:numPr>
        <w:ind w:right="73" w:hanging="720"/>
      </w:pPr>
      <w:r>
        <w:t xml:space="preserve">What is true about every temptation you face? </w:t>
      </w:r>
    </w:p>
    <w:p w14:paraId="65187164" w14:textId="77777777" w:rsidR="00833B7A" w:rsidRDefault="00EF42CA">
      <w:pPr>
        <w:spacing w:after="56" w:line="259" w:lineRule="auto"/>
        <w:ind w:left="180" w:firstLine="0"/>
      </w:pPr>
      <w:r>
        <w:rPr>
          <w:sz w:val="16"/>
        </w:rPr>
        <w:t xml:space="preserve"> </w:t>
      </w:r>
    </w:p>
    <w:p w14:paraId="75C2ECE8" w14:textId="77777777" w:rsidR="00833B7A" w:rsidRDefault="00EF42CA">
      <w:pPr>
        <w:numPr>
          <w:ilvl w:val="0"/>
          <w:numId w:val="71"/>
        </w:numPr>
        <w:ind w:right="73" w:hanging="720"/>
      </w:pPr>
      <w:r>
        <w:t xml:space="preserve">Who can give you victory when you are tempted? </w:t>
      </w:r>
    </w:p>
    <w:p w14:paraId="5207697B" w14:textId="77777777" w:rsidR="00833B7A" w:rsidRDefault="00EF42CA">
      <w:pPr>
        <w:spacing w:after="53" w:line="259" w:lineRule="auto"/>
        <w:ind w:left="180" w:firstLine="0"/>
      </w:pPr>
      <w:r>
        <w:rPr>
          <w:sz w:val="16"/>
        </w:rPr>
        <w:t xml:space="preserve"> </w:t>
      </w:r>
    </w:p>
    <w:p w14:paraId="01666E6D" w14:textId="77777777" w:rsidR="00833B7A" w:rsidRDefault="00EF42CA">
      <w:pPr>
        <w:numPr>
          <w:ilvl w:val="0"/>
          <w:numId w:val="71"/>
        </w:numPr>
        <w:ind w:right="73" w:hanging="720"/>
      </w:pPr>
      <w:r>
        <w:t xml:space="preserve">What can keep temptation from leading to sin? </w:t>
      </w:r>
    </w:p>
    <w:p w14:paraId="51A6FDCD" w14:textId="77777777" w:rsidR="00833B7A" w:rsidRDefault="00EF42CA">
      <w:pPr>
        <w:spacing w:after="56" w:line="259" w:lineRule="auto"/>
        <w:ind w:left="180" w:firstLine="0"/>
      </w:pPr>
      <w:r>
        <w:rPr>
          <w:sz w:val="16"/>
        </w:rPr>
        <w:t xml:space="preserve"> </w:t>
      </w:r>
    </w:p>
    <w:p w14:paraId="0E636FC7" w14:textId="77777777" w:rsidR="00833B7A" w:rsidRDefault="00EF42CA">
      <w:pPr>
        <w:numPr>
          <w:ilvl w:val="0"/>
          <w:numId w:val="71"/>
        </w:numPr>
        <w:ind w:right="73" w:hanging="720"/>
      </w:pPr>
      <w:r>
        <w:t xml:space="preserve">Does God remove temptation? </w:t>
      </w:r>
    </w:p>
    <w:p w14:paraId="17C3DD1E" w14:textId="77777777" w:rsidR="00833B7A" w:rsidRDefault="00EF42CA">
      <w:pPr>
        <w:spacing w:after="56" w:line="259" w:lineRule="auto"/>
        <w:ind w:left="180" w:firstLine="0"/>
      </w:pPr>
      <w:r>
        <w:rPr>
          <w:sz w:val="16"/>
        </w:rPr>
        <w:t xml:space="preserve"> </w:t>
      </w:r>
    </w:p>
    <w:p w14:paraId="500687BD" w14:textId="77777777" w:rsidR="00833B7A" w:rsidRDefault="00EF42CA">
      <w:pPr>
        <w:numPr>
          <w:ilvl w:val="0"/>
          <w:numId w:val="71"/>
        </w:numPr>
        <w:ind w:right="73" w:hanging="720"/>
      </w:pPr>
      <w:r>
        <w:t xml:space="preserve">What does God do for you? </w:t>
      </w:r>
    </w:p>
    <w:p w14:paraId="25922E36" w14:textId="77777777" w:rsidR="00833B7A" w:rsidRDefault="00EF42CA">
      <w:pPr>
        <w:spacing w:after="56" w:line="259" w:lineRule="auto"/>
        <w:ind w:left="180" w:firstLine="0"/>
      </w:pPr>
      <w:r>
        <w:rPr>
          <w:sz w:val="16"/>
        </w:rPr>
        <w:t xml:space="preserve"> </w:t>
      </w:r>
    </w:p>
    <w:p w14:paraId="74038B35" w14:textId="77777777" w:rsidR="00833B7A" w:rsidRDefault="00EF42CA">
      <w:pPr>
        <w:ind w:left="175" w:right="73"/>
      </w:pPr>
      <w:r>
        <w:t xml:space="preserve">Apply the memory verse to your life. </w:t>
      </w:r>
    </w:p>
    <w:p w14:paraId="470055EE" w14:textId="77777777" w:rsidR="00833B7A" w:rsidRDefault="00EF42CA">
      <w:pPr>
        <w:spacing w:after="56" w:line="259" w:lineRule="auto"/>
        <w:ind w:left="180" w:firstLine="0"/>
      </w:pPr>
      <w:r>
        <w:rPr>
          <w:sz w:val="16"/>
        </w:rPr>
        <w:t xml:space="preserve"> </w:t>
      </w:r>
    </w:p>
    <w:p w14:paraId="72ED7807" w14:textId="77777777" w:rsidR="00833B7A" w:rsidRDefault="00EF42CA">
      <w:pPr>
        <w:numPr>
          <w:ilvl w:val="0"/>
          <w:numId w:val="72"/>
        </w:numPr>
        <w:ind w:right="73" w:hanging="720"/>
      </w:pPr>
      <w:r>
        <w:t xml:space="preserve">What is a temptation that frequently overcomes you? </w:t>
      </w:r>
    </w:p>
    <w:p w14:paraId="1B22AC51" w14:textId="77777777" w:rsidR="00833B7A" w:rsidRDefault="00EF42CA">
      <w:pPr>
        <w:spacing w:after="78" w:line="259" w:lineRule="auto"/>
        <w:ind w:left="180" w:firstLine="0"/>
      </w:pPr>
      <w:r>
        <w:rPr>
          <w:sz w:val="16"/>
        </w:rPr>
        <w:t xml:space="preserve"> </w:t>
      </w:r>
    </w:p>
    <w:p w14:paraId="1C395800" w14:textId="77777777" w:rsidR="00833B7A" w:rsidRDefault="00EF42CA">
      <w:pPr>
        <w:numPr>
          <w:ilvl w:val="0"/>
          <w:numId w:val="72"/>
        </w:numPr>
        <w:ind w:right="73" w:hanging="720"/>
      </w:pPr>
      <w:r>
        <w:t xml:space="preserve">What do you think God’s way of escape is? </w:t>
      </w:r>
    </w:p>
    <w:p w14:paraId="5EF1B0CB" w14:textId="77777777" w:rsidR="00833B7A" w:rsidRDefault="00EF42CA">
      <w:pPr>
        <w:spacing w:after="60" w:line="259" w:lineRule="auto"/>
        <w:ind w:left="180" w:firstLine="0"/>
      </w:pPr>
      <w:r>
        <w:rPr>
          <w:sz w:val="16"/>
        </w:rPr>
        <w:t xml:space="preserve"> </w:t>
      </w:r>
    </w:p>
    <w:p w14:paraId="79184FCF" w14:textId="77777777" w:rsidR="00833B7A" w:rsidRDefault="00EF42CA">
      <w:pPr>
        <w:pStyle w:val="Heading4"/>
        <w:ind w:left="175"/>
      </w:pPr>
      <w:r>
        <w:t xml:space="preserve">THE TACTICS OF TEMPTATION </w:t>
      </w:r>
    </w:p>
    <w:p w14:paraId="34BA9FE7" w14:textId="77777777" w:rsidR="00833B7A" w:rsidRDefault="00EF42CA">
      <w:pPr>
        <w:spacing w:after="53" w:line="259" w:lineRule="auto"/>
        <w:ind w:left="180" w:firstLine="0"/>
      </w:pPr>
      <w:r>
        <w:rPr>
          <w:b/>
          <w:sz w:val="16"/>
        </w:rPr>
        <w:t xml:space="preserve"> </w:t>
      </w:r>
    </w:p>
    <w:p w14:paraId="76952360" w14:textId="77777777" w:rsidR="00833B7A" w:rsidRDefault="00EF42CA">
      <w:pPr>
        <w:ind w:left="175" w:right="73"/>
      </w:pPr>
      <w:r>
        <w:lastRenderedPageBreak/>
        <w:t xml:space="preserve">New Christians sometimes think that their new life in Christ will be free from temptation.  However, almost immediately they discover an </w:t>
      </w:r>
      <w:proofErr w:type="gramStart"/>
      <w:r>
        <w:t>ever increasing</w:t>
      </w:r>
      <w:proofErr w:type="gramEnd"/>
      <w:r>
        <w:t xml:space="preserve"> conflict with evil. </w:t>
      </w:r>
    </w:p>
    <w:p w14:paraId="527B1E7F" w14:textId="77777777" w:rsidR="00833B7A" w:rsidRDefault="00EF42CA">
      <w:pPr>
        <w:spacing w:after="53" w:line="259" w:lineRule="auto"/>
        <w:ind w:left="180" w:firstLine="0"/>
      </w:pPr>
      <w:r>
        <w:rPr>
          <w:sz w:val="16"/>
        </w:rPr>
        <w:t xml:space="preserve"> </w:t>
      </w:r>
    </w:p>
    <w:p w14:paraId="584DDB75" w14:textId="77777777" w:rsidR="00833B7A" w:rsidRDefault="00EF42CA">
      <w:pPr>
        <w:ind w:left="175" w:right="73"/>
      </w:pPr>
      <w:r>
        <w:t xml:space="preserve">Read and summarize Ephesians 6:12 ________________________________________________ </w:t>
      </w:r>
    </w:p>
    <w:p w14:paraId="3DE8F1DE" w14:textId="77777777" w:rsidR="00833B7A" w:rsidRDefault="00EF42CA">
      <w:pPr>
        <w:ind w:left="175" w:right="73"/>
      </w:pPr>
      <w:r>
        <w:t>______________________________________________________________________________</w:t>
      </w:r>
    </w:p>
    <w:p w14:paraId="2C93ADBD" w14:textId="77777777" w:rsidR="00833B7A" w:rsidRDefault="00EF42CA">
      <w:pPr>
        <w:ind w:left="175" w:right="73"/>
      </w:pPr>
      <w:r>
        <w:t xml:space="preserve">______________________________________________________________________________ </w:t>
      </w:r>
    </w:p>
    <w:p w14:paraId="387CE834" w14:textId="77777777" w:rsidR="00833B7A" w:rsidRDefault="00EF42CA">
      <w:pPr>
        <w:spacing w:after="56" w:line="259" w:lineRule="auto"/>
        <w:ind w:left="180" w:firstLine="0"/>
      </w:pPr>
      <w:r>
        <w:rPr>
          <w:sz w:val="16"/>
        </w:rPr>
        <w:t xml:space="preserve"> </w:t>
      </w:r>
    </w:p>
    <w:p w14:paraId="2AE4E3BD" w14:textId="77777777" w:rsidR="00833B7A" w:rsidRDefault="00EF42CA">
      <w:pPr>
        <w:ind w:left="175" w:right="73"/>
      </w:pPr>
      <w:r>
        <w:t xml:space="preserve">The ultimate source of all evil is Satan.  He has tactics and battle plans.  Christians must never face the enemy in a defensive or disorganized manner.  In each conflict there are two important factors to consider: power and strategy.  We must discover the devil’s strategy and use God’s power to launch offensive.  Temptation assails us through three basic channels.  In this ongoing battle, we must find out where we are most vulnerable and how we can be victorious. </w:t>
      </w:r>
    </w:p>
    <w:p w14:paraId="2A01A320" w14:textId="77777777" w:rsidR="00833B7A" w:rsidRDefault="00EF42CA">
      <w:pPr>
        <w:spacing w:after="39" w:line="259" w:lineRule="auto"/>
        <w:ind w:left="180" w:firstLine="0"/>
      </w:pPr>
      <w:r>
        <w:rPr>
          <w:sz w:val="18"/>
        </w:rPr>
        <w:t xml:space="preserve"> </w:t>
      </w:r>
    </w:p>
    <w:p w14:paraId="1BDBD7D2" w14:textId="77777777" w:rsidR="00833B7A" w:rsidRDefault="00EF42CA">
      <w:pPr>
        <w:spacing w:after="0" w:line="260" w:lineRule="auto"/>
        <w:ind w:left="175"/>
      </w:pPr>
      <w:r>
        <w:rPr>
          <w:b/>
        </w:rPr>
        <w:t xml:space="preserve">OUR THREEFOLD WARFARE IS: </w:t>
      </w:r>
    </w:p>
    <w:p w14:paraId="5BF35AEB" w14:textId="77777777" w:rsidR="00833B7A" w:rsidRDefault="00EF42CA">
      <w:pPr>
        <w:spacing w:after="53" w:line="259" w:lineRule="auto"/>
        <w:ind w:left="180" w:firstLine="0"/>
      </w:pPr>
      <w:r>
        <w:rPr>
          <w:b/>
          <w:sz w:val="16"/>
        </w:rPr>
        <w:t xml:space="preserve"> </w:t>
      </w:r>
    </w:p>
    <w:p w14:paraId="21F3DC17" w14:textId="77777777" w:rsidR="00833B7A" w:rsidRDefault="00EF42CA">
      <w:pPr>
        <w:ind w:left="175" w:right="73"/>
      </w:pPr>
      <w:r>
        <w:t xml:space="preserve">THE WORLD attacks the soul, tempting with the desire for things or fame. </w:t>
      </w:r>
    </w:p>
    <w:p w14:paraId="234F155B" w14:textId="77777777" w:rsidR="00833B7A" w:rsidRDefault="00EF42CA">
      <w:pPr>
        <w:spacing w:after="56" w:line="259" w:lineRule="auto"/>
        <w:ind w:left="180" w:firstLine="0"/>
      </w:pPr>
      <w:r>
        <w:rPr>
          <w:sz w:val="16"/>
        </w:rPr>
        <w:t xml:space="preserve"> </w:t>
      </w:r>
    </w:p>
    <w:p w14:paraId="2BF303F9" w14:textId="77777777" w:rsidR="00833B7A" w:rsidRDefault="00EF42CA">
      <w:pPr>
        <w:ind w:left="175" w:right="73"/>
      </w:pPr>
      <w:r>
        <w:t xml:space="preserve">THE FLESH attacks the body, tempting with the desire for the forbidden. </w:t>
      </w:r>
    </w:p>
    <w:p w14:paraId="24EC3EFA" w14:textId="77777777" w:rsidR="00833B7A" w:rsidRDefault="00EF42CA">
      <w:pPr>
        <w:spacing w:after="53" w:line="259" w:lineRule="auto"/>
        <w:ind w:left="180" w:firstLine="0"/>
      </w:pPr>
      <w:r>
        <w:rPr>
          <w:sz w:val="16"/>
        </w:rPr>
        <w:t xml:space="preserve"> </w:t>
      </w:r>
    </w:p>
    <w:p w14:paraId="1638B64B" w14:textId="77777777" w:rsidR="00833B7A" w:rsidRDefault="00EF42CA">
      <w:pPr>
        <w:ind w:left="175" w:right="73"/>
      </w:pPr>
      <w:r>
        <w:t xml:space="preserve">THE DEVIL attacks the mind, tempting with the feelings of doubt. </w:t>
      </w:r>
    </w:p>
    <w:p w14:paraId="18B61AF0" w14:textId="77777777" w:rsidR="00833B7A" w:rsidRDefault="00EF42CA">
      <w:pPr>
        <w:spacing w:after="0" w:line="259" w:lineRule="auto"/>
        <w:ind w:left="180" w:firstLine="0"/>
      </w:pPr>
      <w:r>
        <w:t xml:space="preserve"> </w:t>
      </w:r>
    </w:p>
    <w:p w14:paraId="1D342BCD" w14:textId="77777777" w:rsidR="00833B7A" w:rsidRDefault="00EF42CA">
      <w:pPr>
        <w:ind w:left="175" w:right="73"/>
      </w:pPr>
      <w:r>
        <w:t xml:space="preserve">Write down I Thessalonians 5:23 __________________________________________________ </w:t>
      </w:r>
    </w:p>
    <w:p w14:paraId="75811D4E" w14:textId="77777777" w:rsidR="00833B7A" w:rsidRDefault="00EF42CA">
      <w:pPr>
        <w:spacing w:after="3" w:line="243" w:lineRule="auto"/>
        <w:ind w:left="175" w:right="71"/>
        <w:jc w:val="both"/>
      </w:pPr>
      <w:r>
        <w:t xml:space="preserve">______________________________________________________________________________ ______________________________________________________________________________ The whole man involves the spirit, soul and body.  As you study the Bible, you will find that any temptation you have will be the result of a demonic attack in one of these areas.  It is crucial, when you are being tempted, to determine what kind of temptation it is and to handle it accordingly. </w:t>
      </w:r>
    </w:p>
    <w:p w14:paraId="754E1E43" w14:textId="77777777" w:rsidR="00833B7A" w:rsidRDefault="00EF42CA">
      <w:pPr>
        <w:spacing w:after="34" w:line="259" w:lineRule="auto"/>
        <w:ind w:left="180" w:firstLine="0"/>
      </w:pPr>
      <w:r>
        <w:rPr>
          <w:b/>
          <w:sz w:val="18"/>
        </w:rPr>
        <w:t xml:space="preserve"> </w:t>
      </w:r>
    </w:p>
    <w:p w14:paraId="50EBE3F4" w14:textId="77777777" w:rsidR="00833B7A" w:rsidRDefault="00EF42CA">
      <w:pPr>
        <w:pStyle w:val="Heading4"/>
        <w:ind w:left="175"/>
      </w:pPr>
      <w:r>
        <w:t xml:space="preserve">THE WORLD ATTACKS THE SOUL </w:t>
      </w:r>
    </w:p>
    <w:p w14:paraId="0494EBF9" w14:textId="77777777" w:rsidR="00833B7A" w:rsidRDefault="00EF42CA">
      <w:pPr>
        <w:spacing w:after="29" w:line="259" w:lineRule="auto"/>
        <w:ind w:left="180" w:firstLine="0"/>
      </w:pPr>
      <w:r>
        <w:rPr>
          <w:b/>
          <w:sz w:val="18"/>
        </w:rPr>
        <w:t xml:space="preserve"> </w:t>
      </w:r>
    </w:p>
    <w:p w14:paraId="602D6B40" w14:textId="77777777" w:rsidR="00833B7A" w:rsidRDefault="00EF42CA">
      <w:pPr>
        <w:ind w:left="175" w:right="73"/>
      </w:pPr>
      <w:r>
        <w:t>Write down I John 2:15 __________________________________________________________ ______________________________________________________________________________</w:t>
      </w:r>
    </w:p>
    <w:p w14:paraId="49784E24" w14:textId="77777777" w:rsidR="00833B7A" w:rsidRDefault="00EF42CA">
      <w:pPr>
        <w:ind w:left="175" w:right="73"/>
      </w:pPr>
      <w:r>
        <w:t>______________________________________________________________________________</w:t>
      </w:r>
    </w:p>
    <w:p w14:paraId="275A9764" w14:textId="77777777" w:rsidR="00833B7A" w:rsidRDefault="00EF42CA">
      <w:pPr>
        <w:ind w:left="175" w:right="73"/>
      </w:pPr>
      <w:r>
        <w:t xml:space="preserve">______________________________________________________________________________ </w:t>
      </w:r>
    </w:p>
    <w:p w14:paraId="596EA8C6" w14:textId="77777777" w:rsidR="00833B7A" w:rsidRDefault="00EF42CA">
      <w:pPr>
        <w:spacing w:after="36" w:line="259" w:lineRule="auto"/>
        <w:ind w:left="180" w:firstLine="0"/>
      </w:pPr>
      <w:r>
        <w:rPr>
          <w:sz w:val="18"/>
        </w:rPr>
        <w:t xml:space="preserve"> </w:t>
      </w:r>
    </w:p>
    <w:p w14:paraId="054D9EC8" w14:textId="77777777" w:rsidR="00833B7A" w:rsidRDefault="00EF42CA">
      <w:pPr>
        <w:ind w:left="175" w:right="73"/>
      </w:pPr>
      <w:r>
        <w:t xml:space="preserve">Write down Romans 12:2 ________________________________________________________ </w:t>
      </w:r>
    </w:p>
    <w:p w14:paraId="0DD112E2" w14:textId="77777777" w:rsidR="00833B7A" w:rsidRDefault="00EF42CA">
      <w:pPr>
        <w:ind w:left="175" w:right="73"/>
      </w:pPr>
      <w:r>
        <w:t>______________________________________________________________________________</w:t>
      </w:r>
    </w:p>
    <w:p w14:paraId="28CE32BB" w14:textId="77777777" w:rsidR="00833B7A" w:rsidRDefault="00EF42CA">
      <w:pPr>
        <w:ind w:left="175" w:right="73"/>
      </w:pPr>
      <w:r>
        <w:t>______________________________________________________________________________</w:t>
      </w:r>
    </w:p>
    <w:p w14:paraId="097D067B" w14:textId="77777777" w:rsidR="00833B7A" w:rsidRDefault="00EF42CA">
      <w:pPr>
        <w:ind w:left="175" w:right="73"/>
      </w:pPr>
      <w:r>
        <w:t xml:space="preserve">______________________________________________________________________________ </w:t>
      </w:r>
    </w:p>
    <w:p w14:paraId="1C6E484B" w14:textId="77777777" w:rsidR="00833B7A" w:rsidRDefault="00EF42CA">
      <w:pPr>
        <w:spacing w:after="35" w:line="259" w:lineRule="auto"/>
        <w:ind w:left="180" w:firstLine="0"/>
      </w:pPr>
      <w:r>
        <w:rPr>
          <w:sz w:val="18"/>
        </w:rPr>
        <w:t xml:space="preserve"> </w:t>
      </w:r>
    </w:p>
    <w:p w14:paraId="4DD83425" w14:textId="77777777" w:rsidR="00833B7A" w:rsidRDefault="00EF42CA">
      <w:pPr>
        <w:ind w:left="175" w:right="73"/>
      </w:pPr>
      <w:r>
        <w:t xml:space="preserve">The kind of world Paul is referring to is the world of unsaved men, the society, culture, and value systems that they have established.  The most subtle kinds of temptation are from this channel- THE WORLD.  Most of the time when you are tempted by the world, you are not tempted to do anything illegal or horrible, yet it will be devastating to your spiritual welfare. </w:t>
      </w:r>
    </w:p>
    <w:p w14:paraId="7A55538B" w14:textId="77777777" w:rsidR="00833B7A" w:rsidRDefault="00EF42CA" w:rsidP="00001505">
      <w:pPr>
        <w:spacing w:after="34" w:line="259" w:lineRule="auto"/>
        <w:ind w:left="180" w:firstLine="0"/>
      </w:pPr>
      <w:r>
        <w:rPr>
          <w:sz w:val="18"/>
        </w:rPr>
        <w:t xml:space="preserve"> </w:t>
      </w:r>
      <w:r>
        <w:t xml:space="preserve">What are the three areas of temptation in the world mentioned in I John 2:16?  </w:t>
      </w:r>
    </w:p>
    <w:p w14:paraId="3672EF1D" w14:textId="77777777" w:rsidR="00833B7A" w:rsidRDefault="00EF42CA">
      <w:pPr>
        <w:spacing w:after="34" w:line="259" w:lineRule="auto"/>
        <w:ind w:left="180" w:firstLine="0"/>
      </w:pPr>
      <w:r>
        <w:rPr>
          <w:sz w:val="18"/>
        </w:rPr>
        <w:t xml:space="preserve"> </w:t>
      </w:r>
    </w:p>
    <w:p w14:paraId="724BE980" w14:textId="77777777" w:rsidR="00833B7A" w:rsidRDefault="00EF42CA">
      <w:pPr>
        <w:numPr>
          <w:ilvl w:val="0"/>
          <w:numId w:val="73"/>
        </w:numPr>
        <w:ind w:right="73" w:hanging="720"/>
      </w:pPr>
      <w:r>
        <w:lastRenderedPageBreak/>
        <w:t xml:space="preserve">______________________________________________________________________ </w:t>
      </w:r>
    </w:p>
    <w:p w14:paraId="6549B5A7" w14:textId="77777777" w:rsidR="00833B7A" w:rsidRDefault="00EF42CA">
      <w:pPr>
        <w:numPr>
          <w:ilvl w:val="0"/>
          <w:numId w:val="73"/>
        </w:numPr>
        <w:ind w:right="73" w:hanging="720"/>
      </w:pPr>
      <w:r>
        <w:t xml:space="preserve">______________________________________________________________________ </w:t>
      </w:r>
    </w:p>
    <w:p w14:paraId="57CAC612" w14:textId="77777777" w:rsidR="00833B7A" w:rsidRDefault="00EF42CA">
      <w:pPr>
        <w:numPr>
          <w:ilvl w:val="0"/>
          <w:numId w:val="73"/>
        </w:numPr>
        <w:ind w:right="73" w:hanging="720"/>
      </w:pPr>
      <w:r>
        <w:t xml:space="preserve">______________________________________________________________________ </w:t>
      </w:r>
    </w:p>
    <w:p w14:paraId="191D8ACA" w14:textId="77777777" w:rsidR="00833B7A" w:rsidRDefault="00EF42CA">
      <w:pPr>
        <w:spacing w:after="34" w:line="259" w:lineRule="auto"/>
        <w:ind w:left="180" w:firstLine="0"/>
      </w:pPr>
      <w:r>
        <w:rPr>
          <w:sz w:val="18"/>
        </w:rPr>
        <w:t xml:space="preserve"> </w:t>
      </w:r>
    </w:p>
    <w:p w14:paraId="1D623097" w14:textId="77777777" w:rsidR="00833B7A" w:rsidRDefault="00EF42CA">
      <w:pPr>
        <w:ind w:left="175" w:right="73"/>
      </w:pPr>
      <w:r>
        <w:t xml:space="preserve">What is Genesis 13:1-18 an example of? _____________________________________________ </w:t>
      </w:r>
    </w:p>
    <w:p w14:paraId="5AEED617" w14:textId="77777777" w:rsidR="00833B7A" w:rsidRDefault="00EF42CA">
      <w:pPr>
        <w:ind w:left="175" w:right="73"/>
      </w:pPr>
      <w:r>
        <w:t>______________________________________________________________________________</w:t>
      </w:r>
    </w:p>
    <w:p w14:paraId="179803E7" w14:textId="77777777" w:rsidR="00833B7A" w:rsidRDefault="00EF42CA">
      <w:pPr>
        <w:ind w:left="175" w:right="73"/>
      </w:pPr>
      <w:r>
        <w:t xml:space="preserve">______________________________________________________________________________ </w:t>
      </w:r>
    </w:p>
    <w:p w14:paraId="3DDA7CB3" w14:textId="77777777" w:rsidR="00833B7A" w:rsidRDefault="00EF42CA">
      <w:pPr>
        <w:spacing w:after="36" w:line="259" w:lineRule="auto"/>
        <w:ind w:left="180" w:firstLine="0"/>
      </w:pPr>
      <w:r>
        <w:rPr>
          <w:sz w:val="18"/>
        </w:rPr>
        <w:t xml:space="preserve"> </w:t>
      </w:r>
    </w:p>
    <w:p w14:paraId="01EEB952" w14:textId="77777777" w:rsidR="00833B7A" w:rsidRDefault="00EF42CA">
      <w:pPr>
        <w:ind w:left="175" w:right="73"/>
      </w:pPr>
      <w:r>
        <w:t xml:space="preserve">ILLUSTRATION:  A young couple is very zealous for the Lord and then they drop out of church.  They purchase a new home and soon become so busy with landscaping that they have little time for God.  Before long they are spending their weekends on the lake with their new boat and avoiding contact with Christian friends.  Can you think of a similar situation? _______________ </w:t>
      </w:r>
    </w:p>
    <w:p w14:paraId="3E482D8B" w14:textId="77777777" w:rsidR="00833B7A" w:rsidRDefault="00EF42CA">
      <w:pPr>
        <w:ind w:left="175" w:right="73"/>
      </w:pPr>
      <w:r>
        <w:t xml:space="preserve">______________________________________________________________________________ </w:t>
      </w:r>
    </w:p>
    <w:p w14:paraId="72081486" w14:textId="77777777" w:rsidR="00833B7A" w:rsidRDefault="00EF42CA">
      <w:pPr>
        <w:spacing w:after="34" w:line="259" w:lineRule="auto"/>
        <w:ind w:left="180" w:firstLine="0"/>
      </w:pPr>
      <w:r>
        <w:rPr>
          <w:sz w:val="18"/>
        </w:rPr>
        <w:t xml:space="preserve"> </w:t>
      </w:r>
    </w:p>
    <w:p w14:paraId="3B084028" w14:textId="77777777" w:rsidR="00833B7A" w:rsidRDefault="00EF42CA">
      <w:pPr>
        <w:ind w:left="175" w:right="73"/>
      </w:pPr>
      <w:r>
        <w:t xml:space="preserve">How can I continue to be successful in handling the problem of temptation? ________________ </w:t>
      </w:r>
    </w:p>
    <w:p w14:paraId="46921287" w14:textId="77777777" w:rsidR="00833B7A" w:rsidRDefault="00EF42CA">
      <w:pPr>
        <w:ind w:left="175" w:right="73"/>
      </w:pPr>
      <w:r>
        <w:t>______________________________________________________________________________</w:t>
      </w:r>
    </w:p>
    <w:p w14:paraId="6CDD9045" w14:textId="77777777" w:rsidR="00833B7A" w:rsidRDefault="00EF42CA">
      <w:pPr>
        <w:ind w:left="175" w:right="73"/>
      </w:pPr>
      <w:r>
        <w:t xml:space="preserve">______________________________________________________________________________ </w:t>
      </w:r>
    </w:p>
    <w:p w14:paraId="0AF48EFF" w14:textId="77777777" w:rsidR="00833B7A" w:rsidRDefault="00EF42CA">
      <w:pPr>
        <w:spacing w:after="63" w:line="259" w:lineRule="auto"/>
        <w:ind w:left="180" w:firstLine="0"/>
      </w:pPr>
      <w:r>
        <w:rPr>
          <w:sz w:val="18"/>
        </w:rPr>
        <w:t xml:space="preserve"> </w:t>
      </w:r>
    </w:p>
    <w:p w14:paraId="631E7DB7" w14:textId="77777777" w:rsidR="00833B7A" w:rsidRDefault="00EF42CA">
      <w:pPr>
        <w:ind w:left="175" w:right="73"/>
      </w:pPr>
      <w:r>
        <w:t xml:space="preserve">READ Matthew 6:19-34 and discuss man’s value system. </w:t>
      </w:r>
    </w:p>
    <w:p w14:paraId="23C9AE59" w14:textId="77777777" w:rsidR="00833B7A" w:rsidRDefault="00EF42CA">
      <w:pPr>
        <w:spacing w:after="0" w:line="259" w:lineRule="auto"/>
        <w:ind w:left="180" w:firstLine="0"/>
      </w:pPr>
      <w:r>
        <w:rPr>
          <w:b/>
        </w:rPr>
        <w:t xml:space="preserve"> </w:t>
      </w:r>
    </w:p>
    <w:p w14:paraId="0B325025" w14:textId="77777777" w:rsidR="00833B7A" w:rsidRDefault="00EF42CA">
      <w:pPr>
        <w:spacing w:after="0" w:line="260" w:lineRule="auto"/>
        <w:ind w:left="175"/>
      </w:pPr>
      <w:r>
        <w:rPr>
          <w:b/>
        </w:rPr>
        <w:t xml:space="preserve">PROBLEM: </w:t>
      </w:r>
    </w:p>
    <w:p w14:paraId="24395DAE" w14:textId="77777777" w:rsidR="00833B7A" w:rsidRDefault="00EF42CA">
      <w:pPr>
        <w:spacing w:after="29" w:line="259" w:lineRule="auto"/>
        <w:ind w:left="180" w:firstLine="0"/>
      </w:pPr>
      <w:r>
        <w:rPr>
          <w:b/>
          <w:sz w:val="18"/>
        </w:rPr>
        <w:t xml:space="preserve"> </w:t>
      </w:r>
    </w:p>
    <w:p w14:paraId="47CBA591" w14:textId="77777777" w:rsidR="00833B7A" w:rsidRDefault="00EF42CA">
      <w:pPr>
        <w:ind w:left="175" w:right="73"/>
      </w:pPr>
      <w:r>
        <w:t xml:space="preserve">Probably the WORLD ATTACKING THE SOUL will be the most important temptation you </w:t>
      </w:r>
    </w:p>
    <w:p w14:paraId="6A9B7ED8" w14:textId="77777777" w:rsidR="00833B7A" w:rsidRDefault="00EF42CA">
      <w:pPr>
        <w:ind w:left="175" w:right="73"/>
      </w:pPr>
      <w:r>
        <w:t xml:space="preserve">will face during your lifetime.  This is particularly true since we live in a materialistic society.  Suppose as a woman you find yourself enamored with the latest fashions.  Clothes become a passion that is ever on your mind.  Or a man gets car fever.  All he thinks about are new cars.  </w:t>
      </w:r>
    </w:p>
    <w:p w14:paraId="6A5E1622" w14:textId="77777777" w:rsidR="00833B7A" w:rsidRDefault="00EF42CA">
      <w:pPr>
        <w:ind w:left="175" w:right="73"/>
      </w:pPr>
      <w:r>
        <w:t xml:space="preserve">How should this be handled? ______________________________________________________ </w:t>
      </w:r>
      <w:r>
        <w:rPr>
          <w:b/>
        </w:rPr>
        <w:t xml:space="preserve">SOLUTION: </w:t>
      </w:r>
    </w:p>
    <w:p w14:paraId="3684053F" w14:textId="77777777" w:rsidR="00833B7A" w:rsidRDefault="00EF42CA">
      <w:pPr>
        <w:spacing w:after="29" w:line="259" w:lineRule="auto"/>
        <w:ind w:left="180" w:firstLine="0"/>
      </w:pPr>
      <w:r>
        <w:rPr>
          <w:b/>
          <w:sz w:val="18"/>
        </w:rPr>
        <w:t xml:space="preserve"> </w:t>
      </w:r>
    </w:p>
    <w:p w14:paraId="01CA1523" w14:textId="77777777" w:rsidR="00833B7A" w:rsidRDefault="00EF42CA">
      <w:pPr>
        <w:ind w:left="175" w:right="73"/>
      </w:pPr>
      <w:r>
        <w:t>We can find the answer by looking deeper into I John 2:15</w:t>
      </w:r>
      <w:proofErr w:type="gramStart"/>
      <w:r>
        <w:t>.  When</w:t>
      </w:r>
      <w:proofErr w:type="gramEnd"/>
      <w:r>
        <w:t xml:space="preserve"> you begin to let your love for God grow cold, the world will slip into the vacuum.  However, finding yourself loving the world is a symptom of a deeper problem.  The real problem is that something has happened to your love for God.  Here are some steps to take to correct the problem: </w:t>
      </w:r>
    </w:p>
    <w:p w14:paraId="40998BA0" w14:textId="77777777" w:rsidR="00833B7A" w:rsidRDefault="00EF42CA">
      <w:pPr>
        <w:spacing w:after="34" w:line="259" w:lineRule="auto"/>
        <w:ind w:left="180" w:firstLine="0"/>
      </w:pPr>
      <w:r>
        <w:rPr>
          <w:sz w:val="18"/>
        </w:rPr>
        <w:t xml:space="preserve"> </w:t>
      </w:r>
    </w:p>
    <w:p w14:paraId="5D8E3D89" w14:textId="77777777" w:rsidR="00833B7A" w:rsidRDefault="00EF42CA">
      <w:pPr>
        <w:numPr>
          <w:ilvl w:val="0"/>
          <w:numId w:val="74"/>
        </w:numPr>
        <w:ind w:right="1611" w:hanging="720"/>
      </w:pPr>
      <w:r>
        <w:t xml:space="preserve">Evaluate your devotional life. </w:t>
      </w:r>
    </w:p>
    <w:p w14:paraId="34DB9B65" w14:textId="77777777" w:rsidR="00833B7A" w:rsidRDefault="00EF42CA">
      <w:pPr>
        <w:numPr>
          <w:ilvl w:val="0"/>
          <w:numId w:val="74"/>
        </w:numPr>
        <w:ind w:right="1611" w:hanging="720"/>
      </w:pPr>
      <w:r>
        <w:t xml:space="preserve">Get alone with God for confession and communication. 3. </w:t>
      </w:r>
      <w:r>
        <w:tab/>
        <w:t xml:space="preserve">Set aside priority time to study God’s Word. </w:t>
      </w:r>
    </w:p>
    <w:p w14:paraId="67E5375F" w14:textId="77777777" w:rsidR="00833B7A" w:rsidRDefault="00EF42CA">
      <w:pPr>
        <w:spacing w:after="36" w:line="259" w:lineRule="auto"/>
        <w:ind w:left="180" w:firstLine="0"/>
      </w:pPr>
      <w:r>
        <w:rPr>
          <w:sz w:val="18"/>
        </w:rPr>
        <w:t xml:space="preserve"> </w:t>
      </w:r>
    </w:p>
    <w:p w14:paraId="5F8A34DD" w14:textId="77777777" w:rsidR="00833B7A" w:rsidRDefault="00EF42CA" w:rsidP="00001505">
      <w:pPr>
        <w:ind w:left="175" w:right="73"/>
      </w:pPr>
      <w:r>
        <w:t xml:space="preserve">Getting the love back where it ought to be will make the problem disappear.  If you love God with all your heart, you won’t be loving the world.  The more you love Him, the less important the things of this world will become to you.  It is absolutely crucial in maintaining a successful Christian life to take time every day to communicate with God through personal Bible study and prayer.  </w:t>
      </w:r>
      <w:proofErr w:type="gramStart"/>
      <w:r>
        <w:t>So</w:t>
      </w:r>
      <w:proofErr w:type="gramEnd"/>
      <w:r>
        <w:t xml:space="preserve"> when tempted with the world, renew your love life to God. </w:t>
      </w:r>
      <w:r>
        <w:rPr>
          <w:sz w:val="18"/>
        </w:rPr>
        <w:t xml:space="preserve"> </w:t>
      </w:r>
    </w:p>
    <w:p w14:paraId="55BF12F9" w14:textId="12322152" w:rsidR="001976BA" w:rsidRDefault="001976BA">
      <w:pPr>
        <w:pStyle w:val="Heading4"/>
        <w:ind w:left="175"/>
      </w:pPr>
    </w:p>
    <w:p w14:paraId="28350774" w14:textId="77777777" w:rsidR="002879FC" w:rsidRPr="002879FC" w:rsidRDefault="002879FC" w:rsidP="002879FC"/>
    <w:p w14:paraId="541AFE11" w14:textId="13699D2A" w:rsidR="00833B7A" w:rsidRDefault="00EF42CA">
      <w:pPr>
        <w:pStyle w:val="Heading4"/>
        <w:ind w:left="175"/>
      </w:pPr>
      <w:r>
        <w:t xml:space="preserve">THE FLESH ATTACKS THE BODY </w:t>
      </w:r>
    </w:p>
    <w:p w14:paraId="2A91AEB7" w14:textId="77777777" w:rsidR="00833B7A" w:rsidRDefault="00EF42CA">
      <w:pPr>
        <w:spacing w:after="29" w:line="259" w:lineRule="auto"/>
        <w:ind w:left="180" w:firstLine="0"/>
      </w:pPr>
      <w:r>
        <w:rPr>
          <w:b/>
          <w:sz w:val="18"/>
        </w:rPr>
        <w:t xml:space="preserve"> </w:t>
      </w:r>
    </w:p>
    <w:p w14:paraId="31E86278" w14:textId="77777777" w:rsidR="00833B7A" w:rsidRDefault="00EF42CA">
      <w:pPr>
        <w:ind w:left="175" w:right="73"/>
      </w:pPr>
      <w:r>
        <w:lastRenderedPageBreak/>
        <w:t xml:space="preserve">Write down Galatians 5:17 _______________________________________________________ </w:t>
      </w:r>
    </w:p>
    <w:p w14:paraId="3B167414" w14:textId="77777777" w:rsidR="00833B7A" w:rsidRDefault="00EF42CA">
      <w:pPr>
        <w:ind w:left="175" w:right="73"/>
      </w:pPr>
      <w:r>
        <w:t>______________________________________________________________________________</w:t>
      </w:r>
    </w:p>
    <w:p w14:paraId="676FFEFA" w14:textId="77777777" w:rsidR="00833B7A" w:rsidRDefault="00EF42CA">
      <w:pPr>
        <w:ind w:left="175" w:right="73"/>
      </w:pPr>
      <w:r>
        <w:t xml:space="preserve">______________________________________________________________________________ ______________________________________________________________________________ </w:t>
      </w:r>
    </w:p>
    <w:p w14:paraId="4E95A33F" w14:textId="77777777" w:rsidR="00833B7A" w:rsidRDefault="00EF42CA">
      <w:pPr>
        <w:spacing w:after="34" w:line="259" w:lineRule="auto"/>
        <w:ind w:left="180" w:firstLine="0"/>
      </w:pPr>
      <w:r>
        <w:rPr>
          <w:sz w:val="18"/>
        </w:rPr>
        <w:t xml:space="preserve"> </w:t>
      </w:r>
    </w:p>
    <w:p w14:paraId="5DA48D57" w14:textId="77777777" w:rsidR="00833B7A" w:rsidRDefault="00EF42CA">
      <w:pPr>
        <w:ind w:left="175" w:right="73"/>
      </w:pPr>
      <w:r>
        <w:t xml:space="preserve">The kind of flesh we are talking about refers to the old sin nature, that inborn selfishness and rebellion.  Unless this enemy within has been dealt with by the power of the Holy Spirit, you have an enemy right on the inside.  The flesh is the traitor within the ranks of your own personality through which Satan can operate. </w:t>
      </w:r>
    </w:p>
    <w:p w14:paraId="0CCF1A33" w14:textId="77777777" w:rsidR="00833B7A" w:rsidRDefault="00EF42CA">
      <w:pPr>
        <w:spacing w:after="81" w:line="259" w:lineRule="auto"/>
        <w:ind w:left="180" w:firstLine="0"/>
      </w:pPr>
      <w:r>
        <w:rPr>
          <w:sz w:val="18"/>
        </w:rPr>
        <w:t xml:space="preserve"> </w:t>
      </w:r>
    </w:p>
    <w:p w14:paraId="002CD6F8" w14:textId="77777777" w:rsidR="00833B7A" w:rsidRDefault="00EF42CA">
      <w:pPr>
        <w:spacing w:after="34"/>
        <w:ind w:left="175" w:right="73"/>
      </w:pPr>
      <w:r>
        <w:t xml:space="preserve">ROMANS 6 refers to the flesh as “the old man.” </w:t>
      </w:r>
    </w:p>
    <w:p w14:paraId="533FA3A9" w14:textId="77777777" w:rsidR="00833B7A" w:rsidRDefault="00EF42CA">
      <w:pPr>
        <w:spacing w:after="33"/>
        <w:ind w:left="175" w:right="73"/>
      </w:pPr>
      <w:r>
        <w:t xml:space="preserve">ROMANS 7 refers to the flesh as “the sin that is in me.” </w:t>
      </w:r>
    </w:p>
    <w:p w14:paraId="4B7673BF" w14:textId="77777777" w:rsidR="00833B7A" w:rsidRDefault="00EF42CA">
      <w:pPr>
        <w:ind w:left="175" w:right="73"/>
      </w:pPr>
      <w:r>
        <w:t xml:space="preserve">ROMANS 8 refers to the flesh as “the carnal man.” </w:t>
      </w:r>
    </w:p>
    <w:p w14:paraId="1A433716" w14:textId="77777777" w:rsidR="00833B7A" w:rsidRDefault="00EF42CA">
      <w:pPr>
        <w:spacing w:after="0" w:line="259" w:lineRule="auto"/>
        <w:ind w:left="180" w:firstLine="0"/>
      </w:pPr>
      <w:r>
        <w:t xml:space="preserve"> </w:t>
      </w:r>
    </w:p>
    <w:p w14:paraId="1FA51286" w14:textId="77777777" w:rsidR="00833B7A" w:rsidRDefault="00EF42CA">
      <w:pPr>
        <w:ind w:left="175" w:right="73"/>
      </w:pPr>
      <w:r>
        <w:t xml:space="preserve">Now the body is the material you: the meat, the bones, the eyeballs.  Some temptations are directed right at the biological drives of the body such as sex or eating.  A Christian is constantly tempted to misuse and misdirect these biological drives that God has given him. </w:t>
      </w:r>
    </w:p>
    <w:p w14:paraId="1AC455C1" w14:textId="77777777" w:rsidR="00833B7A" w:rsidRDefault="00EF42CA">
      <w:pPr>
        <w:spacing w:after="36" w:line="259" w:lineRule="auto"/>
        <w:ind w:left="180" w:firstLine="0"/>
      </w:pPr>
      <w:r>
        <w:rPr>
          <w:b/>
          <w:sz w:val="18"/>
        </w:rPr>
        <w:t xml:space="preserve"> </w:t>
      </w:r>
    </w:p>
    <w:p w14:paraId="791A93FE" w14:textId="77777777" w:rsidR="00833B7A" w:rsidRDefault="00EF42CA">
      <w:pPr>
        <w:spacing w:after="0" w:line="260" w:lineRule="auto"/>
        <w:ind w:left="175"/>
      </w:pPr>
      <w:r>
        <w:rPr>
          <w:b/>
        </w:rPr>
        <w:t xml:space="preserve">PROBLEM: </w:t>
      </w:r>
    </w:p>
    <w:p w14:paraId="0BAC7109" w14:textId="77777777" w:rsidR="00833B7A" w:rsidRDefault="00EF42CA">
      <w:pPr>
        <w:spacing w:after="29" w:line="259" w:lineRule="auto"/>
        <w:ind w:left="180" w:firstLine="0"/>
      </w:pPr>
      <w:r>
        <w:rPr>
          <w:b/>
          <w:sz w:val="18"/>
        </w:rPr>
        <w:t xml:space="preserve"> </w:t>
      </w:r>
    </w:p>
    <w:p w14:paraId="71792030" w14:textId="77777777" w:rsidR="00833B7A" w:rsidRDefault="00EF42CA">
      <w:pPr>
        <w:numPr>
          <w:ilvl w:val="0"/>
          <w:numId w:val="75"/>
        </w:numPr>
        <w:ind w:right="73" w:hanging="720"/>
      </w:pPr>
      <w:r>
        <w:t xml:space="preserve">What is the major source of temptation? (James 1:13-14) _________________________ </w:t>
      </w:r>
    </w:p>
    <w:p w14:paraId="4ED4BAF0" w14:textId="77777777" w:rsidR="00833B7A" w:rsidRDefault="00EF42CA">
      <w:pPr>
        <w:tabs>
          <w:tab w:val="right" w:pos="9622"/>
        </w:tabs>
        <w:ind w:left="0" w:firstLine="0"/>
      </w:pPr>
      <w:r>
        <w:t xml:space="preserve"> </w:t>
      </w:r>
      <w:r>
        <w:tab/>
        <w:t xml:space="preserve">________________________________________________________________________ </w:t>
      </w:r>
    </w:p>
    <w:p w14:paraId="5214596F" w14:textId="77777777" w:rsidR="00833B7A" w:rsidRDefault="00EF42CA">
      <w:pPr>
        <w:spacing w:after="34" w:line="259" w:lineRule="auto"/>
        <w:ind w:left="180" w:firstLine="0"/>
      </w:pPr>
      <w:r>
        <w:rPr>
          <w:sz w:val="18"/>
        </w:rPr>
        <w:t xml:space="preserve"> </w:t>
      </w:r>
    </w:p>
    <w:p w14:paraId="71B7E5C4" w14:textId="77777777" w:rsidR="00001505" w:rsidRDefault="00EF42CA" w:rsidP="00001505">
      <w:pPr>
        <w:numPr>
          <w:ilvl w:val="0"/>
          <w:numId w:val="75"/>
        </w:numPr>
        <w:spacing w:after="0" w:line="259" w:lineRule="auto"/>
        <w:ind w:left="10" w:right="67" w:hanging="720"/>
        <w:jc w:val="right"/>
      </w:pPr>
      <w:r>
        <w:t xml:space="preserve">Read the example of an attack on the appetites of the body in II Samuel 11:1-4 and discuss </w:t>
      </w:r>
    </w:p>
    <w:p w14:paraId="36F6865E" w14:textId="77777777" w:rsidR="00833B7A" w:rsidRDefault="00001505" w:rsidP="00001505">
      <w:pPr>
        <w:spacing w:after="0" w:line="259" w:lineRule="auto"/>
        <w:ind w:left="10" w:right="67" w:firstLine="0"/>
        <w:jc w:val="center"/>
      </w:pPr>
      <w:r>
        <w:t>s</w:t>
      </w:r>
      <w:r w:rsidR="00EF42CA">
        <w:t>everal</w:t>
      </w:r>
      <w:r>
        <w:t xml:space="preserve"> </w:t>
      </w:r>
      <w:r w:rsidR="00EF42CA">
        <w:t xml:space="preserve">ways sin could have been avoided. _______________________________  </w:t>
      </w:r>
      <w:r w:rsidR="00EF42CA">
        <w:tab/>
        <w:t>________________________________________________________________________________________________________________________________________________</w:t>
      </w:r>
    </w:p>
    <w:p w14:paraId="2A8D88DC" w14:textId="77777777" w:rsidR="00833B7A" w:rsidRDefault="00833B7A">
      <w:pPr>
        <w:spacing w:after="34" w:line="259" w:lineRule="auto"/>
        <w:ind w:left="180" w:firstLine="0"/>
      </w:pPr>
    </w:p>
    <w:p w14:paraId="12C8290E" w14:textId="77777777" w:rsidR="00833B7A" w:rsidRDefault="00EF42CA">
      <w:pPr>
        <w:ind w:left="175" w:right="73"/>
      </w:pPr>
      <w:r>
        <w:t xml:space="preserve">The temptation of illicit sex is a big issue in our culture.  Suppose a college student and his date realize they are being tempted.  They decide that they will handle temptation by going to gather algae off the rocks at the beach for their biology class.  If they are tempted on the lonely beach, they will kneel down on the spot and ask God to help them fight this thing.   </w:t>
      </w:r>
    </w:p>
    <w:p w14:paraId="23DBBC5A" w14:textId="77777777" w:rsidR="00833B7A" w:rsidRDefault="00EF42CA">
      <w:pPr>
        <w:ind w:left="175" w:right="73"/>
      </w:pPr>
      <w:r>
        <w:t xml:space="preserve">Now that sounds pious, but it is ridiculous.  It like sticking your head in the lion’s mouth and asking God to protect you from his bite.  </w:t>
      </w:r>
    </w:p>
    <w:p w14:paraId="3FD5A05D" w14:textId="77777777" w:rsidR="00833B7A" w:rsidRDefault="00EF42CA">
      <w:pPr>
        <w:spacing w:after="0" w:line="259" w:lineRule="auto"/>
        <w:ind w:left="180" w:firstLine="0"/>
      </w:pPr>
      <w:r>
        <w:t xml:space="preserve"> </w:t>
      </w:r>
    </w:p>
    <w:p w14:paraId="0175D732" w14:textId="77777777" w:rsidR="00833B7A" w:rsidRDefault="00EF42CA">
      <w:pPr>
        <w:spacing w:after="0" w:line="260" w:lineRule="auto"/>
        <w:ind w:left="175"/>
      </w:pPr>
      <w:r>
        <w:rPr>
          <w:b/>
        </w:rPr>
        <w:t xml:space="preserve">SOLUTION: </w:t>
      </w:r>
    </w:p>
    <w:p w14:paraId="20CD509D" w14:textId="77777777" w:rsidR="00833B7A" w:rsidRDefault="00EF42CA">
      <w:pPr>
        <w:ind w:left="175" w:right="73"/>
      </w:pPr>
      <w:r>
        <w:t xml:space="preserve">Find the way to keep from yielding to temptation in II Timothy 2:22 and in I Corinthians 6:18.  </w:t>
      </w:r>
    </w:p>
    <w:p w14:paraId="7F9A5A65" w14:textId="77777777" w:rsidR="00833B7A" w:rsidRDefault="00EF42CA">
      <w:pPr>
        <w:ind w:left="175" w:right="73"/>
      </w:pPr>
      <w:r>
        <w:t xml:space="preserve">We are not told to fight, but to ____________________________________________________ </w:t>
      </w:r>
    </w:p>
    <w:p w14:paraId="5F8AC558" w14:textId="77777777" w:rsidR="00833B7A" w:rsidRDefault="00EF42CA">
      <w:pPr>
        <w:ind w:left="175" w:right="73"/>
      </w:pPr>
      <w:r>
        <w:t xml:space="preserve">_____________________________________________________________________________ </w:t>
      </w:r>
    </w:p>
    <w:p w14:paraId="69C1B1BC" w14:textId="77777777" w:rsidR="00833B7A" w:rsidRDefault="00EF42CA">
      <w:pPr>
        <w:spacing w:after="73" w:line="259" w:lineRule="auto"/>
        <w:ind w:left="180" w:firstLine="0"/>
      </w:pPr>
      <w:r>
        <w:rPr>
          <w:sz w:val="18"/>
        </w:rPr>
        <w:t xml:space="preserve"> </w:t>
      </w:r>
    </w:p>
    <w:p w14:paraId="46CC614C" w14:textId="77777777" w:rsidR="00833B7A" w:rsidRDefault="00EF42CA" w:rsidP="00001505">
      <w:pPr>
        <w:ind w:left="175" w:right="73"/>
      </w:pPr>
      <w:r>
        <w:t>We have a great example of how Joseph handled temptation in Genesis 39.  When Potiphar’s wife tried to seduce him, did Joseph suggest they kneel by the bed and pray about it?  No!  He ran!  The best way to run is to keep from being caught in a compromising situation.  The best way to keep from being overcome is to recognize your weakness and stay clear of danger.</w:t>
      </w:r>
      <w:r>
        <w:rPr>
          <w:sz w:val="18"/>
        </w:rPr>
        <w:t xml:space="preserve"> </w:t>
      </w:r>
    </w:p>
    <w:p w14:paraId="74F911F0" w14:textId="77777777" w:rsidR="002879FC" w:rsidRDefault="002879FC">
      <w:pPr>
        <w:pStyle w:val="Heading4"/>
        <w:ind w:left="175"/>
      </w:pPr>
    </w:p>
    <w:p w14:paraId="29BD7EF2" w14:textId="0F7E225D" w:rsidR="00833B7A" w:rsidRDefault="00EF42CA">
      <w:pPr>
        <w:pStyle w:val="Heading4"/>
        <w:ind w:left="175"/>
      </w:pPr>
      <w:r>
        <w:t xml:space="preserve">THE DEVIL ATTACKS THE SPIRIT </w:t>
      </w:r>
    </w:p>
    <w:p w14:paraId="65BBD7B0" w14:textId="77777777" w:rsidR="00833B7A" w:rsidRDefault="00EF42CA">
      <w:pPr>
        <w:spacing w:after="32" w:line="259" w:lineRule="auto"/>
        <w:ind w:left="180" w:firstLine="0"/>
      </w:pPr>
      <w:r>
        <w:rPr>
          <w:b/>
          <w:sz w:val="18"/>
        </w:rPr>
        <w:t xml:space="preserve"> </w:t>
      </w:r>
    </w:p>
    <w:p w14:paraId="724E699B" w14:textId="77777777" w:rsidR="00833B7A" w:rsidRDefault="00EF42CA">
      <w:pPr>
        <w:ind w:left="175" w:right="73"/>
      </w:pPr>
      <w:r>
        <w:lastRenderedPageBreak/>
        <w:t xml:space="preserve">Romans 14:23b tells us that whatever is not from faith is ________________________________ </w:t>
      </w:r>
    </w:p>
    <w:p w14:paraId="45364403" w14:textId="77777777" w:rsidR="00833B7A" w:rsidRDefault="00EF42CA">
      <w:pPr>
        <w:spacing w:after="35" w:line="259" w:lineRule="auto"/>
        <w:ind w:left="180" w:firstLine="0"/>
      </w:pPr>
      <w:r>
        <w:rPr>
          <w:sz w:val="18"/>
        </w:rPr>
        <w:t xml:space="preserve"> </w:t>
      </w:r>
    </w:p>
    <w:p w14:paraId="4DDC05B9" w14:textId="77777777" w:rsidR="00833B7A" w:rsidRDefault="00EF42CA">
      <w:pPr>
        <w:ind w:left="175" w:right="73"/>
      </w:pPr>
      <w:r>
        <w:t>The Scripture teaches us that there is a real devil and the he has many helpers which are called demons.  Their strategy is to attack man’s spirit.  Man was created to not only be aware of himself, but to be aware of God.  It is this God-consciousness that Satan tries to distort or destroy.  When you are tempted to deny God’s goodness, His Word or His faithfulness, it is a satanic attack on man’s relationship with God.</w:t>
      </w:r>
      <w:r>
        <w:rPr>
          <w:b/>
        </w:rPr>
        <w:t xml:space="preserve"> </w:t>
      </w:r>
    </w:p>
    <w:p w14:paraId="0CD473DC" w14:textId="77777777" w:rsidR="00833B7A" w:rsidRDefault="00EF42CA">
      <w:pPr>
        <w:spacing w:after="0" w:line="259" w:lineRule="auto"/>
        <w:ind w:left="180" w:firstLine="0"/>
      </w:pPr>
      <w:r>
        <w:rPr>
          <w:b/>
        </w:rPr>
        <w:t xml:space="preserve"> </w:t>
      </w:r>
    </w:p>
    <w:p w14:paraId="4D6D76BE" w14:textId="77777777" w:rsidR="00833B7A" w:rsidRDefault="00EF42CA">
      <w:pPr>
        <w:spacing w:after="0" w:line="260" w:lineRule="auto"/>
        <w:ind w:left="175"/>
      </w:pPr>
      <w:r>
        <w:rPr>
          <w:b/>
        </w:rPr>
        <w:t xml:space="preserve">PROBLEM:   </w:t>
      </w:r>
    </w:p>
    <w:p w14:paraId="7B713D39" w14:textId="77777777" w:rsidR="00833B7A" w:rsidRDefault="00EF42CA">
      <w:pPr>
        <w:spacing w:after="29" w:line="259" w:lineRule="auto"/>
        <w:ind w:left="180" w:firstLine="0"/>
      </w:pPr>
      <w:r>
        <w:rPr>
          <w:b/>
          <w:sz w:val="18"/>
        </w:rPr>
        <w:t xml:space="preserve"> </w:t>
      </w:r>
    </w:p>
    <w:p w14:paraId="4246AA9E" w14:textId="77777777" w:rsidR="00833B7A" w:rsidRDefault="00EF42CA">
      <w:pPr>
        <w:ind w:left="175" w:right="73"/>
      </w:pPr>
      <w:r>
        <w:t xml:space="preserve">What was Satan trying to get Peter to do in Luke 22:54-62? _____________________________ </w:t>
      </w:r>
    </w:p>
    <w:p w14:paraId="2C0C536E" w14:textId="77777777" w:rsidR="00833B7A" w:rsidRDefault="00EF42CA">
      <w:pPr>
        <w:ind w:left="175" w:right="73"/>
      </w:pPr>
      <w:r>
        <w:t>______________________________________________________________________________</w:t>
      </w:r>
    </w:p>
    <w:p w14:paraId="6FE9693E" w14:textId="77777777" w:rsidR="00833B7A" w:rsidRDefault="00EF42CA">
      <w:pPr>
        <w:ind w:left="175" w:right="73"/>
      </w:pPr>
      <w:r>
        <w:t xml:space="preserve">______________________________________________________________________________ </w:t>
      </w:r>
    </w:p>
    <w:p w14:paraId="687757E5" w14:textId="77777777" w:rsidR="00833B7A" w:rsidRDefault="00EF42CA">
      <w:pPr>
        <w:spacing w:after="39" w:line="259" w:lineRule="auto"/>
        <w:ind w:left="180" w:firstLine="0"/>
      </w:pPr>
      <w:r>
        <w:rPr>
          <w:sz w:val="18"/>
        </w:rPr>
        <w:t xml:space="preserve"> </w:t>
      </w:r>
    </w:p>
    <w:p w14:paraId="4573ED71" w14:textId="77777777" w:rsidR="00833B7A" w:rsidRDefault="00EF42CA">
      <w:pPr>
        <w:spacing w:after="0" w:line="260" w:lineRule="auto"/>
        <w:ind w:left="175"/>
      </w:pPr>
      <w:r>
        <w:rPr>
          <w:b/>
        </w:rPr>
        <w:t xml:space="preserve">SOLUTION: </w:t>
      </w:r>
    </w:p>
    <w:p w14:paraId="0B68EE8E" w14:textId="77777777" w:rsidR="00833B7A" w:rsidRDefault="00EF42CA">
      <w:pPr>
        <w:spacing w:after="29" w:line="259" w:lineRule="auto"/>
        <w:ind w:left="180" w:firstLine="0"/>
      </w:pPr>
      <w:r>
        <w:rPr>
          <w:b/>
          <w:sz w:val="18"/>
        </w:rPr>
        <w:t xml:space="preserve"> </w:t>
      </w:r>
    </w:p>
    <w:p w14:paraId="539483A5" w14:textId="77777777" w:rsidR="00833B7A" w:rsidRDefault="00EF42CA">
      <w:pPr>
        <w:numPr>
          <w:ilvl w:val="0"/>
          <w:numId w:val="76"/>
        </w:numPr>
        <w:ind w:right="73" w:hanging="720"/>
      </w:pPr>
      <w:r>
        <w:t xml:space="preserve">What is the only way to handle a direct demonic attack? (James 4:7) ________________ </w:t>
      </w:r>
    </w:p>
    <w:p w14:paraId="038B246A" w14:textId="77777777" w:rsidR="00833B7A" w:rsidRDefault="00EF42CA">
      <w:pPr>
        <w:tabs>
          <w:tab w:val="right" w:pos="9622"/>
        </w:tabs>
        <w:ind w:left="0" w:firstLine="0"/>
      </w:pPr>
      <w:r>
        <w:t xml:space="preserve"> </w:t>
      </w:r>
      <w:r>
        <w:tab/>
        <w:t xml:space="preserve">________________________________________________________________________ </w:t>
      </w:r>
    </w:p>
    <w:p w14:paraId="0C00B753" w14:textId="77777777" w:rsidR="00833B7A" w:rsidRDefault="00EF42CA">
      <w:pPr>
        <w:spacing w:after="36" w:line="259" w:lineRule="auto"/>
        <w:ind w:left="180" w:firstLine="0"/>
      </w:pPr>
      <w:r>
        <w:rPr>
          <w:sz w:val="18"/>
        </w:rPr>
        <w:t xml:space="preserve"> </w:t>
      </w:r>
    </w:p>
    <w:p w14:paraId="1285A334" w14:textId="77777777" w:rsidR="00833B7A" w:rsidRDefault="00EF42CA">
      <w:pPr>
        <w:numPr>
          <w:ilvl w:val="0"/>
          <w:numId w:val="76"/>
        </w:numPr>
        <w:ind w:right="73" w:hanging="720"/>
      </w:pPr>
      <w:r>
        <w:t xml:space="preserve">To effectively handle this kind of temptation you must know your Bible.  That is why Scripture is so important.  In Luke 4 we read how Jesus handled a satanic overture.  Each time He used the same tactical maneuver.  What did He mean by saying, “It is written?” ________________________________________________________________________ </w:t>
      </w:r>
    </w:p>
    <w:p w14:paraId="2BD2B046" w14:textId="77777777" w:rsidR="00833B7A" w:rsidRDefault="00EF42CA">
      <w:pPr>
        <w:tabs>
          <w:tab w:val="right" w:pos="9622"/>
        </w:tabs>
        <w:ind w:left="0" w:firstLine="0"/>
      </w:pPr>
      <w:r>
        <w:t xml:space="preserve"> </w:t>
      </w:r>
      <w:r>
        <w:tab/>
        <w:t>________________________________________________________________________</w:t>
      </w:r>
    </w:p>
    <w:p w14:paraId="4CC1319D" w14:textId="77777777" w:rsidR="00833B7A" w:rsidRDefault="00EF42CA">
      <w:pPr>
        <w:spacing w:after="0" w:line="259" w:lineRule="auto"/>
        <w:ind w:left="10" w:right="67"/>
        <w:jc w:val="right"/>
      </w:pPr>
      <w:r>
        <w:t xml:space="preserve">________________________________________________________________________ </w:t>
      </w:r>
    </w:p>
    <w:p w14:paraId="2A99391D" w14:textId="77777777" w:rsidR="00833B7A" w:rsidRDefault="00EF42CA">
      <w:pPr>
        <w:spacing w:after="34" w:line="259" w:lineRule="auto"/>
        <w:ind w:left="180" w:firstLine="0"/>
      </w:pPr>
      <w:r>
        <w:rPr>
          <w:sz w:val="18"/>
        </w:rPr>
        <w:t xml:space="preserve"> </w:t>
      </w:r>
    </w:p>
    <w:p w14:paraId="5330E8A6" w14:textId="77777777" w:rsidR="00833B7A" w:rsidRDefault="00EF42CA">
      <w:pPr>
        <w:ind w:left="175" w:right="73"/>
      </w:pPr>
      <w:r>
        <w:t xml:space="preserve">The best way to resist the devil is to thrust him with the sword of the Spirit which is the Word of God.  For instance, if Satan tries to tell a new convert that he is not saved, the best thing to do is to throw Scripture in his face that states that all who believe in Christ have eternal life.  (John 5:24) </w:t>
      </w:r>
    </w:p>
    <w:p w14:paraId="1659FD5A" w14:textId="77777777" w:rsidR="00833B7A" w:rsidRDefault="00EF42CA">
      <w:pPr>
        <w:spacing w:after="34" w:line="259" w:lineRule="auto"/>
        <w:ind w:left="180" w:firstLine="0"/>
      </w:pPr>
      <w:r>
        <w:rPr>
          <w:sz w:val="18"/>
        </w:rPr>
        <w:t xml:space="preserve"> </w:t>
      </w:r>
    </w:p>
    <w:p w14:paraId="15591F65" w14:textId="77777777" w:rsidR="00833B7A" w:rsidRDefault="00EF42CA">
      <w:pPr>
        <w:numPr>
          <w:ilvl w:val="0"/>
          <w:numId w:val="76"/>
        </w:numPr>
        <w:ind w:right="73" w:hanging="720"/>
      </w:pPr>
      <w:r>
        <w:t xml:space="preserve">What did David say in Psalm 119:11 was his greatest aid to keep from sinning?  </w:t>
      </w:r>
    </w:p>
    <w:p w14:paraId="171613ED" w14:textId="77777777" w:rsidR="00833B7A" w:rsidRDefault="00EF42CA">
      <w:pPr>
        <w:ind w:left="910" w:right="73"/>
      </w:pPr>
      <w:r>
        <w:t>________________________________________________________________________</w:t>
      </w:r>
    </w:p>
    <w:p w14:paraId="45072159" w14:textId="77777777" w:rsidR="00833B7A" w:rsidRDefault="00EF42CA">
      <w:pPr>
        <w:spacing w:after="0" w:line="259" w:lineRule="auto"/>
        <w:ind w:left="10" w:right="67"/>
        <w:jc w:val="right"/>
      </w:pPr>
      <w:r>
        <w:t xml:space="preserve">________________________________________________________________________ </w:t>
      </w:r>
    </w:p>
    <w:p w14:paraId="3D971A4A" w14:textId="77777777" w:rsidR="00833B7A" w:rsidRDefault="00EF42CA">
      <w:pPr>
        <w:spacing w:after="34" w:line="259" w:lineRule="auto"/>
        <w:ind w:left="180" w:firstLine="0"/>
      </w:pPr>
      <w:r>
        <w:rPr>
          <w:sz w:val="18"/>
        </w:rPr>
        <w:t xml:space="preserve"> </w:t>
      </w:r>
    </w:p>
    <w:p w14:paraId="68D8633F" w14:textId="77777777" w:rsidR="00833B7A" w:rsidRDefault="00EF42CA">
      <w:pPr>
        <w:ind w:left="175" w:right="73"/>
      </w:pPr>
      <w:r>
        <w:t xml:space="preserve">The more you hide God’s Word in your heart, the more you study and master it, the more you will be prepared to deal effectively with the devil’s attacks. </w:t>
      </w:r>
    </w:p>
    <w:p w14:paraId="506443F9" w14:textId="77777777" w:rsidR="00833B7A" w:rsidRDefault="00EF42CA">
      <w:pPr>
        <w:spacing w:after="60" w:line="259" w:lineRule="auto"/>
        <w:ind w:left="180" w:firstLine="0"/>
      </w:pPr>
      <w:r>
        <w:rPr>
          <w:sz w:val="18"/>
        </w:rPr>
        <w:t xml:space="preserve"> </w:t>
      </w:r>
    </w:p>
    <w:p w14:paraId="31908A5D" w14:textId="77777777" w:rsidR="00833B7A" w:rsidRDefault="00EF42CA">
      <w:pPr>
        <w:numPr>
          <w:ilvl w:val="0"/>
          <w:numId w:val="76"/>
        </w:numPr>
        <w:ind w:right="73" w:hanging="720"/>
      </w:pPr>
      <w:r>
        <w:t xml:space="preserve">To withstand all of Satan’s schemes, we must be adorned with each part of the full armor listed in Ephesians 6:1-18. </w:t>
      </w:r>
    </w:p>
    <w:p w14:paraId="1118E2A3" w14:textId="77777777" w:rsidR="00833B7A" w:rsidRDefault="00EF42CA">
      <w:pPr>
        <w:spacing w:after="34" w:line="259" w:lineRule="auto"/>
        <w:ind w:left="180" w:firstLine="0"/>
      </w:pPr>
      <w:r>
        <w:rPr>
          <w:sz w:val="18"/>
        </w:rPr>
        <w:t xml:space="preserve"> </w:t>
      </w:r>
    </w:p>
    <w:p w14:paraId="02BB3A52" w14:textId="77777777" w:rsidR="00833B7A" w:rsidRDefault="00EF42CA" w:rsidP="00001505">
      <w:pPr>
        <w:numPr>
          <w:ilvl w:val="1"/>
          <w:numId w:val="76"/>
        </w:numPr>
        <w:ind w:right="73" w:firstLine="15"/>
      </w:pPr>
      <w:r>
        <w:t xml:space="preserve">Belt of ____________________________________________ v 14 </w:t>
      </w:r>
    </w:p>
    <w:p w14:paraId="63B90A9E" w14:textId="77777777" w:rsidR="00833B7A" w:rsidRDefault="00EF42CA" w:rsidP="00001505">
      <w:pPr>
        <w:numPr>
          <w:ilvl w:val="1"/>
          <w:numId w:val="76"/>
        </w:numPr>
        <w:ind w:right="73" w:firstLine="15"/>
      </w:pPr>
      <w:r>
        <w:t>Breastplate of _____________________________________</w:t>
      </w:r>
      <w:proofErr w:type="gramStart"/>
      <w:r>
        <w:t>_  v</w:t>
      </w:r>
      <w:proofErr w:type="gramEnd"/>
      <w:r>
        <w:t xml:space="preserve"> 14 </w:t>
      </w:r>
    </w:p>
    <w:p w14:paraId="4CD93D65" w14:textId="77777777" w:rsidR="00833B7A" w:rsidRDefault="00EF42CA" w:rsidP="00001505">
      <w:pPr>
        <w:numPr>
          <w:ilvl w:val="1"/>
          <w:numId w:val="76"/>
        </w:numPr>
        <w:ind w:right="73" w:firstLine="15"/>
      </w:pPr>
      <w:r>
        <w:t>Feet fitted with ____________________________________</w:t>
      </w:r>
      <w:proofErr w:type="gramStart"/>
      <w:r>
        <w:t>_  v</w:t>
      </w:r>
      <w:proofErr w:type="gramEnd"/>
      <w:r>
        <w:t xml:space="preserve"> 15 </w:t>
      </w:r>
    </w:p>
    <w:p w14:paraId="45152F0C" w14:textId="77777777" w:rsidR="00833B7A" w:rsidRDefault="00EF42CA" w:rsidP="00001505">
      <w:pPr>
        <w:numPr>
          <w:ilvl w:val="1"/>
          <w:numId w:val="76"/>
        </w:numPr>
        <w:ind w:right="73" w:firstLine="15"/>
      </w:pPr>
      <w:r>
        <w:t>Shield of _________________________________________</w:t>
      </w:r>
      <w:proofErr w:type="gramStart"/>
      <w:r>
        <w:t>_  v</w:t>
      </w:r>
      <w:proofErr w:type="gramEnd"/>
      <w:r>
        <w:t xml:space="preserve"> 16 </w:t>
      </w:r>
    </w:p>
    <w:p w14:paraId="58BAB3A7" w14:textId="77777777" w:rsidR="00833B7A" w:rsidRDefault="00EF42CA" w:rsidP="00001505">
      <w:pPr>
        <w:numPr>
          <w:ilvl w:val="1"/>
          <w:numId w:val="76"/>
        </w:numPr>
        <w:ind w:right="73" w:firstLine="15"/>
      </w:pPr>
      <w:r>
        <w:t>Helmet of ________________________________________</w:t>
      </w:r>
      <w:proofErr w:type="gramStart"/>
      <w:r>
        <w:t>_  v</w:t>
      </w:r>
      <w:proofErr w:type="gramEnd"/>
      <w:r>
        <w:t xml:space="preserve"> 17 </w:t>
      </w:r>
    </w:p>
    <w:p w14:paraId="0D8AF4C6" w14:textId="77777777" w:rsidR="00833B7A" w:rsidRDefault="00EF42CA" w:rsidP="00001505">
      <w:pPr>
        <w:numPr>
          <w:ilvl w:val="1"/>
          <w:numId w:val="76"/>
        </w:numPr>
        <w:ind w:right="73" w:firstLine="15"/>
      </w:pPr>
      <w:r>
        <w:lastRenderedPageBreak/>
        <w:t>Sword of _________________________________________</w:t>
      </w:r>
      <w:proofErr w:type="gramStart"/>
      <w:r>
        <w:t>_  v</w:t>
      </w:r>
      <w:proofErr w:type="gramEnd"/>
      <w:r>
        <w:t xml:space="preserve"> 17 </w:t>
      </w:r>
    </w:p>
    <w:p w14:paraId="26DD0102" w14:textId="77777777" w:rsidR="00833B7A" w:rsidRDefault="00EF42CA" w:rsidP="00001505">
      <w:pPr>
        <w:numPr>
          <w:ilvl w:val="1"/>
          <w:numId w:val="76"/>
        </w:numPr>
        <w:ind w:right="73" w:firstLine="15"/>
      </w:pPr>
      <w:r>
        <w:t>Praying in ________________________________________</w:t>
      </w:r>
      <w:proofErr w:type="gramStart"/>
      <w:r>
        <w:t>_  v</w:t>
      </w:r>
      <w:proofErr w:type="gramEnd"/>
      <w:r>
        <w:t xml:space="preserve"> 18 </w:t>
      </w:r>
    </w:p>
    <w:p w14:paraId="077C8298" w14:textId="77777777" w:rsidR="00833B7A" w:rsidRDefault="00EF42CA">
      <w:pPr>
        <w:spacing w:after="0" w:line="259" w:lineRule="auto"/>
        <w:ind w:left="180" w:firstLine="0"/>
      </w:pPr>
      <w:r>
        <w:t xml:space="preserve"> </w:t>
      </w:r>
    </w:p>
    <w:p w14:paraId="4EAAC507" w14:textId="77777777" w:rsidR="00833B7A" w:rsidRDefault="00EF42CA">
      <w:pPr>
        <w:spacing w:after="0" w:line="260" w:lineRule="auto"/>
        <w:ind w:left="175"/>
      </w:pPr>
      <w:r>
        <w:rPr>
          <w:b/>
        </w:rPr>
        <w:t xml:space="preserve">QUESTIONS AND ANSWERS: </w:t>
      </w:r>
    </w:p>
    <w:p w14:paraId="08558626" w14:textId="77777777" w:rsidR="00833B7A" w:rsidRDefault="00EF42CA">
      <w:pPr>
        <w:spacing w:after="36" w:line="259" w:lineRule="auto"/>
        <w:ind w:left="180" w:firstLine="0"/>
      </w:pPr>
      <w:r>
        <w:rPr>
          <w:sz w:val="18"/>
        </w:rPr>
        <w:t xml:space="preserve"> </w:t>
      </w:r>
    </w:p>
    <w:p w14:paraId="540802CC" w14:textId="77777777" w:rsidR="00833B7A" w:rsidRDefault="00EF42CA">
      <w:pPr>
        <w:numPr>
          <w:ilvl w:val="0"/>
          <w:numId w:val="77"/>
        </w:numPr>
        <w:ind w:right="73" w:hanging="720"/>
      </w:pPr>
      <w:r>
        <w:t xml:space="preserve">What is the purpose of trials and temptations? (James 1:2-4) _______________________ </w:t>
      </w:r>
    </w:p>
    <w:p w14:paraId="52601F47" w14:textId="77777777" w:rsidR="00833B7A" w:rsidRDefault="00EF42CA">
      <w:pPr>
        <w:tabs>
          <w:tab w:val="right" w:pos="9622"/>
        </w:tabs>
        <w:ind w:left="0" w:firstLine="0"/>
      </w:pPr>
      <w:r>
        <w:t xml:space="preserve"> </w:t>
      </w:r>
      <w:r>
        <w:tab/>
        <w:t xml:space="preserve">________________________________________________________________________ </w:t>
      </w:r>
    </w:p>
    <w:p w14:paraId="4C9CD875" w14:textId="77777777" w:rsidR="00833B7A" w:rsidRDefault="00EF42CA">
      <w:pPr>
        <w:spacing w:after="54" w:line="259" w:lineRule="auto"/>
        <w:ind w:left="180" w:firstLine="0"/>
      </w:pPr>
      <w:r>
        <w:rPr>
          <w:sz w:val="16"/>
        </w:rPr>
        <w:t xml:space="preserve"> </w:t>
      </w:r>
    </w:p>
    <w:p w14:paraId="3828EF66" w14:textId="77777777" w:rsidR="00833B7A" w:rsidRDefault="00EF42CA">
      <w:pPr>
        <w:numPr>
          <w:ilvl w:val="0"/>
          <w:numId w:val="77"/>
        </w:numPr>
        <w:ind w:right="73" w:hanging="720"/>
      </w:pPr>
      <w:r>
        <w:t xml:space="preserve">When the devil tempts you, what is he trying to do? (I Peter 5:8) ___________________ </w:t>
      </w:r>
    </w:p>
    <w:p w14:paraId="1574EF4E" w14:textId="77777777" w:rsidR="00833B7A" w:rsidRDefault="00EF42CA">
      <w:pPr>
        <w:tabs>
          <w:tab w:val="right" w:pos="9622"/>
        </w:tabs>
        <w:ind w:left="0" w:firstLine="0"/>
      </w:pPr>
      <w:r>
        <w:t xml:space="preserve"> </w:t>
      </w:r>
      <w:r>
        <w:tab/>
        <w:t xml:space="preserve">________________________________________________________________________ </w:t>
      </w:r>
    </w:p>
    <w:p w14:paraId="420D2F3E" w14:textId="77777777" w:rsidR="00833B7A" w:rsidRDefault="00EF42CA">
      <w:pPr>
        <w:spacing w:after="56" w:line="259" w:lineRule="auto"/>
        <w:ind w:left="180" w:firstLine="0"/>
      </w:pPr>
      <w:r>
        <w:rPr>
          <w:sz w:val="16"/>
        </w:rPr>
        <w:t xml:space="preserve"> </w:t>
      </w:r>
    </w:p>
    <w:p w14:paraId="0EDA484D" w14:textId="77777777" w:rsidR="00833B7A" w:rsidRDefault="00EF42CA">
      <w:pPr>
        <w:numPr>
          <w:ilvl w:val="0"/>
          <w:numId w:val="77"/>
        </w:numPr>
        <w:ind w:right="73" w:hanging="720"/>
      </w:pPr>
      <w:r>
        <w:t xml:space="preserve">What does God do for you? (II Thessalonians 3:3) _______________________________ </w:t>
      </w:r>
    </w:p>
    <w:p w14:paraId="67145F3A" w14:textId="77777777" w:rsidR="00833B7A" w:rsidRDefault="00EF42CA">
      <w:pPr>
        <w:tabs>
          <w:tab w:val="right" w:pos="9622"/>
        </w:tabs>
        <w:ind w:left="0" w:firstLine="0"/>
      </w:pPr>
      <w:r>
        <w:t xml:space="preserve"> </w:t>
      </w:r>
      <w:r>
        <w:tab/>
        <w:t xml:space="preserve">________________________________________________________________________ </w:t>
      </w:r>
    </w:p>
    <w:p w14:paraId="13962930" w14:textId="77777777" w:rsidR="00833B7A" w:rsidRDefault="00EF42CA">
      <w:pPr>
        <w:spacing w:after="56" w:line="259" w:lineRule="auto"/>
        <w:ind w:left="180" w:firstLine="0"/>
      </w:pPr>
      <w:r>
        <w:rPr>
          <w:sz w:val="16"/>
        </w:rPr>
        <w:t xml:space="preserve"> </w:t>
      </w:r>
    </w:p>
    <w:p w14:paraId="02B6C63F" w14:textId="77777777" w:rsidR="00833B7A" w:rsidRDefault="00EF42CA">
      <w:pPr>
        <w:numPr>
          <w:ilvl w:val="0"/>
          <w:numId w:val="77"/>
        </w:numPr>
        <w:ind w:right="73" w:hanging="720"/>
      </w:pPr>
      <w:r>
        <w:t xml:space="preserve">What does Hebrews 4:15 tell you about Christ? _________________________________ </w:t>
      </w:r>
    </w:p>
    <w:p w14:paraId="38E00E04" w14:textId="77777777" w:rsidR="00833B7A" w:rsidRDefault="00EF42CA">
      <w:pPr>
        <w:tabs>
          <w:tab w:val="right" w:pos="9622"/>
        </w:tabs>
        <w:ind w:left="0" w:firstLine="0"/>
      </w:pPr>
      <w:r>
        <w:t xml:space="preserve"> </w:t>
      </w:r>
      <w:r>
        <w:tab/>
        <w:t xml:space="preserve">________________________________________________________________________ </w:t>
      </w:r>
    </w:p>
    <w:p w14:paraId="068692F7" w14:textId="77777777" w:rsidR="00833B7A" w:rsidRDefault="00EF42CA">
      <w:pPr>
        <w:spacing w:after="53" w:line="259" w:lineRule="auto"/>
        <w:ind w:left="180" w:firstLine="0"/>
      </w:pPr>
      <w:r>
        <w:rPr>
          <w:sz w:val="16"/>
        </w:rPr>
        <w:t xml:space="preserve"> </w:t>
      </w:r>
    </w:p>
    <w:p w14:paraId="73C0BA3C" w14:textId="77777777" w:rsidR="00833B7A" w:rsidRDefault="00EF42CA">
      <w:pPr>
        <w:numPr>
          <w:ilvl w:val="0"/>
          <w:numId w:val="77"/>
        </w:numPr>
        <w:ind w:right="73" w:hanging="720"/>
      </w:pPr>
      <w:r>
        <w:t xml:space="preserve">What is one thing you can do to keep temptation from leading to sin? (I John 5:4,5) </w:t>
      </w:r>
    </w:p>
    <w:p w14:paraId="43B58BF4" w14:textId="77777777" w:rsidR="00833B7A" w:rsidRDefault="00EF42CA">
      <w:pPr>
        <w:spacing w:after="0" w:line="259" w:lineRule="auto"/>
        <w:ind w:left="10" w:right="67"/>
        <w:jc w:val="right"/>
      </w:pPr>
      <w:r>
        <w:t xml:space="preserve">________________________________________________________________________ </w:t>
      </w:r>
    </w:p>
    <w:p w14:paraId="26C6E8BB" w14:textId="77777777" w:rsidR="00001505" w:rsidRDefault="00EF42CA">
      <w:pPr>
        <w:tabs>
          <w:tab w:val="right" w:pos="9622"/>
        </w:tabs>
        <w:ind w:left="0" w:firstLine="0"/>
      </w:pPr>
      <w:r>
        <w:t xml:space="preserve"> </w:t>
      </w:r>
    </w:p>
    <w:p w14:paraId="37DB26A6" w14:textId="77777777" w:rsidR="00833B7A" w:rsidRDefault="00EF42CA">
      <w:pPr>
        <w:spacing w:after="58" w:line="259" w:lineRule="auto"/>
        <w:ind w:left="180" w:firstLine="0"/>
      </w:pPr>
      <w:r>
        <w:rPr>
          <w:b/>
          <w:sz w:val="16"/>
        </w:rPr>
        <w:t xml:space="preserve"> </w:t>
      </w:r>
    </w:p>
    <w:p w14:paraId="6D668A8A" w14:textId="77777777" w:rsidR="00833B7A" w:rsidRDefault="00EF42CA">
      <w:pPr>
        <w:spacing w:after="0" w:line="260" w:lineRule="auto"/>
        <w:ind w:left="175"/>
      </w:pPr>
      <w:r>
        <w:rPr>
          <w:b/>
        </w:rPr>
        <w:t xml:space="preserve">REVIEW WARFARE STRATEGY: </w:t>
      </w:r>
    </w:p>
    <w:p w14:paraId="11DDC0FA" w14:textId="77777777" w:rsidR="00833B7A" w:rsidRDefault="00EF42CA">
      <w:pPr>
        <w:spacing w:after="0" w:line="259" w:lineRule="auto"/>
        <w:ind w:left="180" w:firstLine="0"/>
      </w:pPr>
      <w:r>
        <w:rPr>
          <w:b/>
        </w:rPr>
        <w:t xml:space="preserve"> </w:t>
      </w:r>
    </w:p>
    <w:tbl>
      <w:tblPr>
        <w:tblStyle w:val="TableGrid"/>
        <w:tblW w:w="8750" w:type="dxa"/>
        <w:tblInd w:w="72" w:type="dxa"/>
        <w:tblCellMar>
          <w:top w:w="7" w:type="dxa"/>
          <w:left w:w="115" w:type="dxa"/>
          <w:right w:w="83" w:type="dxa"/>
        </w:tblCellMar>
        <w:tblLook w:val="04A0" w:firstRow="1" w:lastRow="0" w:firstColumn="1" w:lastColumn="0" w:noHBand="0" w:noVBand="1"/>
      </w:tblPr>
      <w:tblGrid>
        <w:gridCol w:w="2036"/>
        <w:gridCol w:w="2033"/>
        <w:gridCol w:w="2036"/>
        <w:gridCol w:w="2645"/>
      </w:tblGrid>
      <w:tr w:rsidR="00833B7A" w14:paraId="53F98FE9" w14:textId="77777777">
        <w:trPr>
          <w:trHeight w:val="562"/>
        </w:trPr>
        <w:tc>
          <w:tcPr>
            <w:tcW w:w="2035" w:type="dxa"/>
            <w:tcBorders>
              <w:top w:val="single" w:sz="4" w:space="0" w:color="000000"/>
              <w:left w:val="single" w:sz="4" w:space="0" w:color="000000"/>
              <w:bottom w:val="single" w:sz="4" w:space="0" w:color="000000"/>
              <w:right w:val="single" w:sz="4" w:space="0" w:color="000000"/>
            </w:tcBorders>
          </w:tcPr>
          <w:p w14:paraId="0340FF94" w14:textId="77777777" w:rsidR="00833B7A" w:rsidRDefault="00EF42CA">
            <w:pPr>
              <w:spacing w:after="0" w:line="259" w:lineRule="auto"/>
              <w:ind w:left="0" w:firstLine="0"/>
              <w:jc w:val="center"/>
            </w:pPr>
            <w:r>
              <w:rPr>
                <w:b/>
              </w:rPr>
              <w:t xml:space="preserve">Channel of Temptation </w:t>
            </w:r>
          </w:p>
        </w:tc>
        <w:tc>
          <w:tcPr>
            <w:tcW w:w="2033" w:type="dxa"/>
            <w:tcBorders>
              <w:top w:val="single" w:sz="4" w:space="0" w:color="000000"/>
              <w:left w:val="single" w:sz="4" w:space="0" w:color="000000"/>
              <w:bottom w:val="single" w:sz="4" w:space="0" w:color="000000"/>
              <w:right w:val="single" w:sz="4" w:space="0" w:color="000000"/>
            </w:tcBorders>
          </w:tcPr>
          <w:p w14:paraId="6F99928D" w14:textId="77777777" w:rsidR="00833B7A" w:rsidRDefault="00EF42CA">
            <w:pPr>
              <w:spacing w:after="0" w:line="259" w:lineRule="auto"/>
              <w:ind w:left="0" w:right="39" w:firstLine="0"/>
              <w:jc w:val="center"/>
            </w:pPr>
            <w:r>
              <w:rPr>
                <w:b/>
              </w:rPr>
              <w:t xml:space="preserve">Area of Attack </w:t>
            </w:r>
          </w:p>
        </w:tc>
        <w:tc>
          <w:tcPr>
            <w:tcW w:w="2036" w:type="dxa"/>
            <w:tcBorders>
              <w:top w:val="single" w:sz="4" w:space="0" w:color="000000"/>
              <w:left w:val="single" w:sz="4" w:space="0" w:color="000000"/>
              <w:bottom w:val="single" w:sz="4" w:space="0" w:color="000000"/>
              <w:right w:val="single" w:sz="4" w:space="0" w:color="000000"/>
            </w:tcBorders>
          </w:tcPr>
          <w:p w14:paraId="7198177E" w14:textId="77777777" w:rsidR="00833B7A" w:rsidRDefault="00EF42CA">
            <w:pPr>
              <w:spacing w:after="0" w:line="259" w:lineRule="auto"/>
              <w:ind w:left="0" w:firstLine="0"/>
              <w:jc w:val="center"/>
            </w:pPr>
            <w:r>
              <w:rPr>
                <w:b/>
              </w:rPr>
              <w:t xml:space="preserve">Biblical Example of Sin </w:t>
            </w:r>
          </w:p>
        </w:tc>
        <w:tc>
          <w:tcPr>
            <w:tcW w:w="2645" w:type="dxa"/>
            <w:tcBorders>
              <w:top w:val="single" w:sz="4" w:space="0" w:color="000000"/>
              <w:left w:val="single" w:sz="4" w:space="0" w:color="000000"/>
              <w:bottom w:val="single" w:sz="4" w:space="0" w:color="000000"/>
              <w:right w:val="single" w:sz="4" w:space="0" w:color="000000"/>
            </w:tcBorders>
          </w:tcPr>
          <w:p w14:paraId="72CA3FAC" w14:textId="77777777" w:rsidR="00833B7A" w:rsidRDefault="00EF42CA">
            <w:pPr>
              <w:spacing w:after="0" w:line="259" w:lineRule="auto"/>
              <w:ind w:left="0" w:right="39" w:firstLine="0"/>
              <w:jc w:val="center"/>
            </w:pPr>
            <w:r>
              <w:rPr>
                <w:b/>
              </w:rPr>
              <w:t xml:space="preserve">Strategy for Victory </w:t>
            </w:r>
          </w:p>
        </w:tc>
      </w:tr>
      <w:tr w:rsidR="00833B7A" w14:paraId="36F51C5E" w14:textId="77777777">
        <w:trPr>
          <w:trHeight w:val="286"/>
        </w:trPr>
        <w:tc>
          <w:tcPr>
            <w:tcW w:w="2035" w:type="dxa"/>
            <w:tcBorders>
              <w:top w:val="single" w:sz="4" w:space="0" w:color="000000"/>
              <w:left w:val="single" w:sz="4" w:space="0" w:color="000000"/>
              <w:bottom w:val="single" w:sz="4" w:space="0" w:color="000000"/>
              <w:right w:val="single" w:sz="4" w:space="0" w:color="000000"/>
            </w:tcBorders>
          </w:tcPr>
          <w:p w14:paraId="2812C32D" w14:textId="77777777" w:rsidR="00833B7A" w:rsidRDefault="00EF42CA">
            <w:pPr>
              <w:spacing w:after="0" w:line="259" w:lineRule="auto"/>
              <w:ind w:left="0" w:right="37" w:firstLine="0"/>
              <w:jc w:val="center"/>
            </w:pPr>
            <w:r>
              <w:t xml:space="preserve">WORLD </w:t>
            </w:r>
          </w:p>
        </w:tc>
        <w:tc>
          <w:tcPr>
            <w:tcW w:w="2033" w:type="dxa"/>
            <w:tcBorders>
              <w:top w:val="single" w:sz="4" w:space="0" w:color="000000"/>
              <w:left w:val="single" w:sz="4" w:space="0" w:color="000000"/>
              <w:bottom w:val="single" w:sz="4" w:space="0" w:color="000000"/>
              <w:right w:val="single" w:sz="4" w:space="0" w:color="000000"/>
            </w:tcBorders>
          </w:tcPr>
          <w:p w14:paraId="72D64D8B" w14:textId="77777777" w:rsidR="00833B7A" w:rsidRDefault="00EF42CA">
            <w:pPr>
              <w:spacing w:after="0" w:line="259" w:lineRule="auto"/>
              <w:ind w:left="0" w:right="35" w:firstLine="0"/>
              <w:jc w:val="center"/>
            </w:pPr>
            <w:r>
              <w:t xml:space="preserve">Soul </w:t>
            </w:r>
          </w:p>
        </w:tc>
        <w:tc>
          <w:tcPr>
            <w:tcW w:w="2036" w:type="dxa"/>
            <w:tcBorders>
              <w:top w:val="single" w:sz="4" w:space="0" w:color="000000"/>
              <w:left w:val="single" w:sz="4" w:space="0" w:color="000000"/>
              <w:bottom w:val="single" w:sz="4" w:space="0" w:color="000000"/>
              <w:right w:val="single" w:sz="4" w:space="0" w:color="000000"/>
            </w:tcBorders>
          </w:tcPr>
          <w:p w14:paraId="2269B02E" w14:textId="77777777" w:rsidR="00833B7A" w:rsidRDefault="00EF42CA">
            <w:pPr>
              <w:spacing w:after="0" w:line="259" w:lineRule="auto"/>
              <w:ind w:left="0" w:right="37" w:firstLine="0"/>
              <w:jc w:val="center"/>
            </w:pPr>
            <w:r>
              <w:t xml:space="preserve">Genesis 13:1-18 </w:t>
            </w:r>
          </w:p>
        </w:tc>
        <w:tc>
          <w:tcPr>
            <w:tcW w:w="2645" w:type="dxa"/>
            <w:tcBorders>
              <w:top w:val="single" w:sz="4" w:space="0" w:color="000000"/>
              <w:left w:val="single" w:sz="4" w:space="0" w:color="000000"/>
              <w:bottom w:val="single" w:sz="4" w:space="0" w:color="000000"/>
              <w:right w:val="single" w:sz="4" w:space="0" w:color="000000"/>
            </w:tcBorders>
          </w:tcPr>
          <w:p w14:paraId="4B9890BA" w14:textId="77777777" w:rsidR="00833B7A" w:rsidRDefault="00EF42CA">
            <w:pPr>
              <w:spacing w:after="0" w:line="259" w:lineRule="auto"/>
              <w:ind w:left="0" w:right="41" w:firstLine="0"/>
              <w:jc w:val="center"/>
            </w:pPr>
            <w:r>
              <w:t xml:space="preserve">I John 2:15 Love God </w:t>
            </w:r>
          </w:p>
        </w:tc>
      </w:tr>
      <w:tr w:rsidR="00833B7A" w14:paraId="291C9A32" w14:textId="77777777">
        <w:trPr>
          <w:trHeight w:val="286"/>
        </w:trPr>
        <w:tc>
          <w:tcPr>
            <w:tcW w:w="2035" w:type="dxa"/>
            <w:tcBorders>
              <w:top w:val="single" w:sz="4" w:space="0" w:color="000000"/>
              <w:left w:val="single" w:sz="4" w:space="0" w:color="000000"/>
              <w:bottom w:val="single" w:sz="4" w:space="0" w:color="000000"/>
              <w:right w:val="single" w:sz="4" w:space="0" w:color="000000"/>
            </w:tcBorders>
          </w:tcPr>
          <w:p w14:paraId="744E1218" w14:textId="77777777" w:rsidR="00833B7A" w:rsidRDefault="00EF42CA">
            <w:pPr>
              <w:spacing w:after="0" w:line="259" w:lineRule="auto"/>
              <w:ind w:left="0" w:right="40" w:firstLine="0"/>
              <w:jc w:val="center"/>
            </w:pPr>
            <w:r>
              <w:t xml:space="preserve">FLESH </w:t>
            </w:r>
          </w:p>
        </w:tc>
        <w:tc>
          <w:tcPr>
            <w:tcW w:w="2033" w:type="dxa"/>
            <w:tcBorders>
              <w:top w:val="single" w:sz="4" w:space="0" w:color="000000"/>
              <w:left w:val="single" w:sz="4" w:space="0" w:color="000000"/>
              <w:bottom w:val="single" w:sz="4" w:space="0" w:color="000000"/>
              <w:right w:val="single" w:sz="4" w:space="0" w:color="000000"/>
            </w:tcBorders>
          </w:tcPr>
          <w:p w14:paraId="72191BA6" w14:textId="77777777" w:rsidR="00833B7A" w:rsidRDefault="00EF42CA">
            <w:pPr>
              <w:spacing w:after="0" w:line="259" w:lineRule="auto"/>
              <w:ind w:left="0" w:right="35" w:firstLine="0"/>
              <w:jc w:val="center"/>
            </w:pPr>
            <w:r>
              <w:t xml:space="preserve">Body </w:t>
            </w:r>
          </w:p>
        </w:tc>
        <w:tc>
          <w:tcPr>
            <w:tcW w:w="2036" w:type="dxa"/>
            <w:tcBorders>
              <w:top w:val="single" w:sz="4" w:space="0" w:color="000000"/>
              <w:left w:val="single" w:sz="4" w:space="0" w:color="000000"/>
              <w:bottom w:val="single" w:sz="4" w:space="0" w:color="000000"/>
              <w:right w:val="single" w:sz="4" w:space="0" w:color="000000"/>
            </w:tcBorders>
          </w:tcPr>
          <w:p w14:paraId="4846B61A" w14:textId="77777777" w:rsidR="00833B7A" w:rsidRDefault="00EF42CA">
            <w:pPr>
              <w:spacing w:after="0" w:line="259" w:lineRule="auto"/>
              <w:ind w:left="0" w:right="40" w:firstLine="0"/>
              <w:jc w:val="center"/>
            </w:pPr>
            <w:r>
              <w:t xml:space="preserve">II Samuel 11:1-4 </w:t>
            </w:r>
          </w:p>
        </w:tc>
        <w:tc>
          <w:tcPr>
            <w:tcW w:w="2645" w:type="dxa"/>
            <w:tcBorders>
              <w:top w:val="single" w:sz="4" w:space="0" w:color="000000"/>
              <w:left w:val="single" w:sz="4" w:space="0" w:color="000000"/>
              <w:bottom w:val="single" w:sz="4" w:space="0" w:color="000000"/>
              <w:right w:val="single" w:sz="4" w:space="0" w:color="000000"/>
            </w:tcBorders>
          </w:tcPr>
          <w:p w14:paraId="5BC4D497" w14:textId="77777777" w:rsidR="00833B7A" w:rsidRDefault="00EF42CA">
            <w:pPr>
              <w:spacing w:after="0" w:line="259" w:lineRule="auto"/>
              <w:ind w:left="0" w:right="38" w:firstLine="0"/>
              <w:jc w:val="center"/>
            </w:pPr>
            <w:r>
              <w:t xml:space="preserve">I Timothy 2:22 Flee </w:t>
            </w:r>
          </w:p>
        </w:tc>
      </w:tr>
      <w:tr w:rsidR="00833B7A" w14:paraId="735DE274" w14:textId="77777777">
        <w:trPr>
          <w:trHeight w:val="288"/>
        </w:trPr>
        <w:tc>
          <w:tcPr>
            <w:tcW w:w="2035" w:type="dxa"/>
            <w:tcBorders>
              <w:top w:val="single" w:sz="4" w:space="0" w:color="000000"/>
              <w:left w:val="single" w:sz="4" w:space="0" w:color="000000"/>
              <w:bottom w:val="single" w:sz="4" w:space="0" w:color="000000"/>
              <w:right w:val="single" w:sz="4" w:space="0" w:color="000000"/>
            </w:tcBorders>
          </w:tcPr>
          <w:p w14:paraId="495434E0" w14:textId="77777777" w:rsidR="00833B7A" w:rsidRDefault="00EF42CA">
            <w:pPr>
              <w:spacing w:after="0" w:line="259" w:lineRule="auto"/>
              <w:ind w:left="0" w:right="36" w:firstLine="0"/>
              <w:jc w:val="center"/>
            </w:pPr>
            <w:r>
              <w:t xml:space="preserve">DEVIL </w:t>
            </w:r>
          </w:p>
        </w:tc>
        <w:tc>
          <w:tcPr>
            <w:tcW w:w="2033" w:type="dxa"/>
            <w:tcBorders>
              <w:top w:val="single" w:sz="4" w:space="0" w:color="000000"/>
              <w:left w:val="single" w:sz="4" w:space="0" w:color="000000"/>
              <w:bottom w:val="single" w:sz="4" w:space="0" w:color="000000"/>
              <w:right w:val="single" w:sz="4" w:space="0" w:color="000000"/>
            </w:tcBorders>
          </w:tcPr>
          <w:p w14:paraId="3E7D3E81" w14:textId="77777777" w:rsidR="00833B7A" w:rsidRDefault="00EF42CA">
            <w:pPr>
              <w:spacing w:after="0" w:line="259" w:lineRule="auto"/>
              <w:ind w:left="0" w:right="37" w:firstLine="0"/>
              <w:jc w:val="center"/>
            </w:pPr>
            <w:r>
              <w:t xml:space="preserve">Mind </w:t>
            </w:r>
          </w:p>
        </w:tc>
        <w:tc>
          <w:tcPr>
            <w:tcW w:w="2036" w:type="dxa"/>
            <w:tcBorders>
              <w:top w:val="single" w:sz="4" w:space="0" w:color="000000"/>
              <w:left w:val="single" w:sz="4" w:space="0" w:color="000000"/>
              <w:bottom w:val="single" w:sz="4" w:space="0" w:color="000000"/>
              <w:right w:val="single" w:sz="4" w:space="0" w:color="000000"/>
            </w:tcBorders>
          </w:tcPr>
          <w:p w14:paraId="65D3BF7D" w14:textId="77777777" w:rsidR="00833B7A" w:rsidRDefault="00EF42CA">
            <w:pPr>
              <w:spacing w:after="0" w:line="259" w:lineRule="auto"/>
              <w:ind w:left="0" w:right="40" w:firstLine="0"/>
              <w:jc w:val="center"/>
            </w:pPr>
            <w:r>
              <w:t xml:space="preserve">Luke 22:54-61 </w:t>
            </w:r>
          </w:p>
        </w:tc>
        <w:tc>
          <w:tcPr>
            <w:tcW w:w="2645" w:type="dxa"/>
            <w:tcBorders>
              <w:top w:val="single" w:sz="4" w:space="0" w:color="000000"/>
              <w:left w:val="single" w:sz="4" w:space="0" w:color="000000"/>
              <w:bottom w:val="single" w:sz="4" w:space="0" w:color="000000"/>
              <w:right w:val="single" w:sz="4" w:space="0" w:color="000000"/>
            </w:tcBorders>
          </w:tcPr>
          <w:p w14:paraId="07661C71" w14:textId="77777777" w:rsidR="00833B7A" w:rsidRDefault="00EF42CA">
            <w:pPr>
              <w:spacing w:after="0" w:line="259" w:lineRule="auto"/>
              <w:ind w:left="0" w:right="34" w:firstLine="0"/>
              <w:jc w:val="center"/>
            </w:pPr>
            <w:r>
              <w:t xml:space="preserve">James 4:7 Resist </w:t>
            </w:r>
          </w:p>
        </w:tc>
      </w:tr>
    </w:tbl>
    <w:p w14:paraId="73C58050" w14:textId="77777777" w:rsidR="00833B7A" w:rsidRDefault="00EF42CA">
      <w:pPr>
        <w:spacing w:after="0" w:line="259" w:lineRule="auto"/>
        <w:ind w:left="180" w:firstLine="0"/>
      </w:pPr>
      <w:r>
        <w:rPr>
          <w:b/>
        </w:rPr>
        <w:t xml:space="preserve"> </w:t>
      </w:r>
    </w:p>
    <w:p w14:paraId="7AD866C8" w14:textId="77777777" w:rsidR="00833B7A" w:rsidRDefault="00EF42CA">
      <w:pPr>
        <w:ind w:left="175" w:right="73"/>
      </w:pPr>
      <w:r>
        <w:t xml:space="preserve">For further reading:  </w:t>
      </w:r>
      <w:r>
        <w:rPr>
          <w:i/>
        </w:rPr>
        <w:t>How to Say No to a Stubborn Habit,</w:t>
      </w:r>
      <w:r>
        <w:t xml:space="preserve"> Erwin </w:t>
      </w:r>
      <w:proofErr w:type="spellStart"/>
      <w:r>
        <w:t>Lutzer</w:t>
      </w:r>
      <w:proofErr w:type="spellEnd"/>
      <w:r>
        <w:t xml:space="preserve"> </w:t>
      </w:r>
    </w:p>
    <w:p w14:paraId="5AEC123F" w14:textId="77777777" w:rsidR="00833B7A" w:rsidRDefault="00EF42CA">
      <w:pPr>
        <w:tabs>
          <w:tab w:val="center" w:pos="900"/>
          <w:tab w:val="center" w:pos="5336"/>
        </w:tabs>
        <w:spacing w:after="13"/>
        <w:ind w:left="0" w:firstLine="0"/>
      </w:pPr>
      <w:r>
        <w:t xml:space="preserve"> </w:t>
      </w:r>
      <w:r>
        <w:tab/>
        <w:t xml:space="preserve"> </w:t>
      </w:r>
      <w:r>
        <w:tab/>
        <w:t xml:space="preserve">         </w:t>
      </w:r>
      <w:r>
        <w:rPr>
          <w:i/>
        </w:rPr>
        <w:t xml:space="preserve">The Strategy of Satan: How to Detect and Defeat Him, </w:t>
      </w:r>
      <w:r>
        <w:t xml:space="preserve">Warren </w:t>
      </w:r>
      <w:proofErr w:type="spellStart"/>
      <w:r>
        <w:t>Wiersbe</w:t>
      </w:r>
      <w:proofErr w:type="spellEnd"/>
      <w:r>
        <w:t xml:space="preserve"> </w:t>
      </w:r>
    </w:p>
    <w:p w14:paraId="2D84E403" w14:textId="77777777" w:rsidR="00001505" w:rsidRDefault="00001505">
      <w:pPr>
        <w:spacing w:after="0" w:line="259" w:lineRule="auto"/>
        <w:ind w:left="190"/>
        <w:rPr>
          <w:b/>
          <w:sz w:val="32"/>
        </w:rPr>
      </w:pPr>
    </w:p>
    <w:p w14:paraId="5E2C1ADC" w14:textId="77777777" w:rsidR="00001505" w:rsidRDefault="00001505" w:rsidP="00001505">
      <w:pPr>
        <w:spacing w:after="0" w:line="259" w:lineRule="auto"/>
        <w:ind w:left="190"/>
        <w:jc w:val="center"/>
        <w:rPr>
          <w:b/>
          <w:sz w:val="32"/>
        </w:rPr>
      </w:pPr>
    </w:p>
    <w:p w14:paraId="5D0F469B" w14:textId="77777777" w:rsidR="00001505" w:rsidRDefault="00001505" w:rsidP="00001505">
      <w:pPr>
        <w:spacing w:after="0" w:line="259" w:lineRule="auto"/>
        <w:ind w:left="190"/>
        <w:jc w:val="center"/>
        <w:rPr>
          <w:b/>
          <w:sz w:val="32"/>
        </w:rPr>
      </w:pPr>
    </w:p>
    <w:p w14:paraId="2E149C99" w14:textId="77777777" w:rsidR="00001505" w:rsidRDefault="00001505" w:rsidP="00001505">
      <w:pPr>
        <w:spacing w:after="0" w:line="259" w:lineRule="auto"/>
        <w:ind w:left="190"/>
        <w:jc w:val="center"/>
        <w:rPr>
          <w:b/>
          <w:sz w:val="32"/>
        </w:rPr>
      </w:pPr>
    </w:p>
    <w:p w14:paraId="67C86FD3" w14:textId="77777777" w:rsidR="00001505" w:rsidRDefault="00001505" w:rsidP="00001505">
      <w:pPr>
        <w:spacing w:after="0" w:line="259" w:lineRule="auto"/>
        <w:ind w:left="190"/>
        <w:jc w:val="center"/>
        <w:rPr>
          <w:b/>
          <w:sz w:val="32"/>
        </w:rPr>
      </w:pPr>
    </w:p>
    <w:p w14:paraId="0F76CE1E" w14:textId="77777777" w:rsidR="00001505" w:rsidRDefault="00001505" w:rsidP="00001505">
      <w:pPr>
        <w:spacing w:after="0" w:line="259" w:lineRule="auto"/>
        <w:ind w:left="190"/>
        <w:jc w:val="center"/>
        <w:rPr>
          <w:b/>
          <w:sz w:val="32"/>
        </w:rPr>
      </w:pPr>
    </w:p>
    <w:p w14:paraId="5BCE0DEB" w14:textId="728ECC30" w:rsidR="00001505" w:rsidRDefault="00001505" w:rsidP="00001505">
      <w:pPr>
        <w:spacing w:after="0" w:line="259" w:lineRule="auto"/>
        <w:ind w:left="190"/>
        <w:jc w:val="center"/>
        <w:rPr>
          <w:b/>
          <w:sz w:val="32"/>
        </w:rPr>
      </w:pPr>
    </w:p>
    <w:p w14:paraId="6B3C319D" w14:textId="7F484EB0" w:rsidR="00753643" w:rsidRDefault="00753643" w:rsidP="00001505">
      <w:pPr>
        <w:spacing w:after="0" w:line="259" w:lineRule="auto"/>
        <w:ind w:left="190"/>
        <w:jc w:val="center"/>
        <w:rPr>
          <w:b/>
          <w:sz w:val="32"/>
        </w:rPr>
      </w:pPr>
    </w:p>
    <w:p w14:paraId="13FFC37B" w14:textId="77777777" w:rsidR="00753643" w:rsidRDefault="00753643" w:rsidP="00001505">
      <w:pPr>
        <w:spacing w:after="0" w:line="259" w:lineRule="auto"/>
        <w:ind w:left="190"/>
        <w:jc w:val="center"/>
        <w:rPr>
          <w:b/>
          <w:sz w:val="32"/>
        </w:rPr>
      </w:pPr>
    </w:p>
    <w:p w14:paraId="72ED947A" w14:textId="77777777" w:rsidR="00833B7A" w:rsidRDefault="00EF42CA" w:rsidP="00001505">
      <w:pPr>
        <w:spacing w:after="0" w:line="259" w:lineRule="auto"/>
        <w:ind w:left="190"/>
        <w:jc w:val="center"/>
      </w:pPr>
      <w:r>
        <w:rPr>
          <w:b/>
          <w:sz w:val="32"/>
        </w:rPr>
        <w:t>DISCIPLESHIP</w:t>
      </w:r>
    </w:p>
    <w:p w14:paraId="1F660661" w14:textId="77777777" w:rsidR="00833B7A" w:rsidRDefault="00EF42CA">
      <w:pPr>
        <w:spacing w:after="0" w:line="259" w:lineRule="auto"/>
        <w:ind w:left="180" w:firstLine="0"/>
        <w:jc w:val="center"/>
      </w:pPr>
      <w:r>
        <w:rPr>
          <w:b/>
          <w:sz w:val="32"/>
        </w:rPr>
        <w:t xml:space="preserve"> </w:t>
      </w:r>
    </w:p>
    <w:p w14:paraId="280F8D08" w14:textId="77777777" w:rsidR="00833B7A" w:rsidRDefault="00EF42CA">
      <w:pPr>
        <w:pStyle w:val="Heading3"/>
        <w:spacing w:line="259" w:lineRule="auto"/>
        <w:ind w:left="827" w:right="725"/>
        <w:jc w:val="center"/>
      </w:pPr>
      <w:r>
        <w:rPr>
          <w:sz w:val="32"/>
        </w:rPr>
        <w:t xml:space="preserve">ASSIGNMENT FOR APPOINTMENT #9 </w:t>
      </w:r>
    </w:p>
    <w:p w14:paraId="77A244EB" w14:textId="77777777" w:rsidR="00833B7A" w:rsidRDefault="00EF42CA">
      <w:pPr>
        <w:spacing w:after="13"/>
        <w:ind w:left="111" w:right="6"/>
        <w:jc w:val="center"/>
      </w:pPr>
      <w:r>
        <w:t xml:space="preserve">Growing Through Obedience </w:t>
      </w:r>
    </w:p>
    <w:p w14:paraId="273AE37C" w14:textId="77777777" w:rsidR="00833B7A" w:rsidRDefault="00EF42CA">
      <w:pPr>
        <w:spacing w:after="0" w:line="259" w:lineRule="auto"/>
        <w:ind w:left="160" w:firstLine="0"/>
        <w:jc w:val="center"/>
      </w:pPr>
      <w:r>
        <w:rPr>
          <w:b/>
        </w:rPr>
        <w:t xml:space="preserve"> </w:t>
      </w:r>
    </w:p>
    <w:p w14:paraId="1935C61E" w14:textId="77777777" w:rsidR="00833B7A" w:rsidRDefault="00EF42CA">
      <w:pPr>
        <w:tabs>
          <w:tab w:val="center" w:pos="990"/>
          <w:tab w:val="center" w:pos="3579"/>
        </w:tabs>
        <w:ind w:left="0" w:firstLine="0"/>
      </w:pPr>
      <w:r>
        <w:rPr>
          <w:rFonts w:ascii="Calibri" w:eastAsia="Calibri" w:hAnsi="Calibri" w:cs="Calibri"/>
          <w:noProof/>
          <w:sz w:val="22"/>
        </w:rPr>
        <mc:AlternateContent>
          <mc:Choice Requires="wpg">
            <w:drawing>
              <wp:inline distT="0" distB="0" distL="0" distR="0" wp14:anchorId="3E3EC616" wp14:editId="09420CCB">
                <wp:extent cx="228600" cy="228600"/>
                <wp:effectExtent l="0" t="0" r="0" b="0"/>
                <wp:docPr id="130324" name="Group 130324"/>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2666" name="Shape 12666"/>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E9F0D5" id="Group 13032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">
                <v:shape id="Shape 12666"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" path="m,228600r228600,l228600,,,,,228600xe" filled="f">
                  <v:stroke miterlimit="83231f" joinstyle="miter" endcap="round"/>
                  <v:path arrowok="t" textboxrect="0,0,228600,228600"/>
                </v:shape>
                <w10:anchorlock/>
              </v:group>
            </w:pict>
          </mc:Fallback>
        </mc:AlternateContent>
      </w:r>
      <w:r>
        <w:tab/>
        <w:t xml:space="preserve">1. </w:t>
      </w:r>
      <w:r>
        <w:tab/>
        <w:t xml:space="preserve">Read the book of Colossians as outlined: </w:t>
      </w:r>
    </w:p>
    <w:p w14:paraId="3EFE3DF9" w14:textId="77777777" w:rsidR="00833B7A" w:rsidRDefault="00EF42CA">
      <w:pPr>
        <w:spacing w:after="33" w:line="259" w:lineRule="auto"/>
        <w:ind w:left="900" w:firstLine="0"/>
      </w:pPr>
      <w:r>
        <w:t xml:space="preserve"> </w:t>
      </w:r>
    </w:p>
    <w:p w14:paraId="3A9C4177" w14:textId="77777777" w:rsidR="00833B7A" w:rsidRDefault="00EF42CA">
      <w:pPr>
        <w:tabs>
          <w:tab w:val="center" w:pos="3325"/>
          <w:tab w:val="center" w:pos="6805"/>
        </w:tabs>
        <w:spacing w:after="33"/>
        <w:ind w:left="0" w:firstLine="0"/>
      </w:pPr>
      <w:r>
        <w:rPr>
          <w:rFonts w:ascii="Calibri" w:eastAsia="Calibri" w:hAnsi="Calibri" w:cs="Calibri"/>
          <w:sz w:val="22"/>
        </w:rPr>
        <w:tab/>
      </w:r>
      <w:r>
        <w:t>1</w:t>
      </w:r>
      <w:r>
        <w:rPr>
          <w:vertAlign w:val="superscript"/>
        </w:rPr>
        <w:t>st</w:t>
      </w:r>
      <w:r>
        <w:t xml:space="preserve"> day:  Paul’s Greeting and </w:t>
      </w:r>
      <w:proofErr w:type="gramStart"/>
      <w:r>
        <w:t xml:space="preserve">Prayer  </w:t>
      </w:r>
      <w:r>
        <w:tab/>
      </w:r>
      <w:proofErr w:type="gramEnd"/>
      <w:r>
        <w:t xml:space="preserve">Colossians 1:1-14 </w:t>
      </w:r>
    </w:p>
    <w:p w14:paraId="17883B10" w14:textId="77777777" w:rsidR="00833B7A" w:rsidRDefault="00EF42CA">
      <w:pPr>
        <w:tabs>
          <w:tab w:val="center" w:pos="3445"/>
          <w:tab w:val="center" w:pos="6865"/>
        </w:tabs>
        <w:spacing w:after="38"/>
        <w:ind w:left="0" w:firstLine="0"/>
      </w:pPr>
      <w:r>
        <w:rPr>
          <w:rFonts w:ascii="Calibri" w:eastAsia="Calibri" w:hAnsi="Calibri" w:cs="Calibri"/>
          <w:sz w:val="22"/>
        </w:rPr>
        <w:tab/>
      </w:r>
      <w:r>
        <w:t>2</w:t>
      </w:r>
      <w:r>
        <w:rPr>
          <w:vertAlign w:val="superscript"/>
        </w:rPr>
        <w:t>nd</w:t>
      </w:r>
      <w:r>
        <w:t xml:space="preserve"> day:  Seven Superiorities of Christ </w:t>
      </w:r>
      <w:r>
        <w:tab/>
        <w:t xml:space="preserve">Colossians 1:15-29 </w:t>
      </w:r>
    </w:p>
    <w:p w14:paraId="604E9D91" w14:textId="77777777" w:rsidR="00833B7A" w:rsidRDefault="00EF42CA">
      <w:pPr>
        <w:tabs>
          <w:tab w:val="center" w:pos="2733"/>
          <w:tab w:val="center" w:pos="4501"/>
          <w:tab w:val="center" w:pos="5221"/>
          <w:tab w:val="center" w:pos="6745"/>
        </w:tabs>
        <w:spacing w:after="36"/>
        <w:ind w:left="0" w:firstLine="0"/>
      </w:pPr>
      <w:r>
        <w:rPr>
          <w:rFonts w:ascii="Calibri" w:eastAsia="Calibri" w:hAnsi="Calibri" w:cs="Calibri"/>
          <w:sz w:val="22"/>
        </w:rPr>
        <w:tab/>
      </w:r>
      <w:r>
        <w:t>3</w:t>
      </w:r>
      <w:r>
        <w:rPr>
          <w:vertAlign w:val="superscript"/>
        </w:rPr>
        <w:t>rd</w:t>
      </w:r>
      <w:r>
        <w:t xml:space="preserve"> day:  Christ Exalted </w:t>
      </w:r>
      <w:r>
        <w:tab/>
        <w:t xml:space="preserve"> </w:t>
      </w:r>
      <w:r>
        <w:tab/>
        <w:t xml:space="preserve"> </w:t>
      </w:r>
      <w:r>
        <w:tab/>
        <w:t xml:space="preserve">Colossians 2:1-5 </w:t>
      </w:r>
    </w:p>
    <w:p w14:paraId="42FFABD4" w14:textId="77777777" w:rsidR="00833B7A" w:rsidRDefault="00EF42CA">
      <w:pPr>
        <w:tabs>
          <w:tab w:val="center" w:pos="2953"/>
          <w:tab w:val="center" w:pos="5221"/>
          <w:tab w:val="center" w:pos="6805"/>
        </w:tabs>
        <w:spacing w:after="34"/>
        <w:ind w:left="0" w:firstLine="0"/>
      </w:pPr>
      <w:r>
        <w:rPr>
          <w:rFonts w:ascii="Calibri" w:eastAsia="Calibri" w:hAnsi="Calibri" w:cs="Calibri"/>
          <w:sz w:val="22"/>
        </w:rPr>
        <w:tab/>
      </w:r>
      <w:r>
        <w:t>4</w:t>
      </w:r>
      <w:r>
        <w:rPr>
          <w:vertAlign w:val="superscript"/>
        </w:rPr>
        <w:t>th</w:t>
      </w:r>
      <w:r>
        <w:t xml:space="preserve"> day:  Complete in </w:t>
      </w:r>
      <w:proofErr w:type="gramStart"/>
      <w:r>
        <w:t xml:space="preserve">Christ  </w:t>
      </w:r>
      <w:r>
        <w:tab/>
      </w:r>
      <w:proofErr w:type="gramEnd"/>
      <w:r>
        <w:t xml:space="preserve"> </w:t>
      </w:r>
      <w:r>
        <w:tab/>
        <w:t xml:space="preserve">Colossians 2:6-19 </w:t>
      </w:r>
    </w:p>
    <w:p w14:paraId="656FA9EC" w14:textId="77777777" w:rsidR="00833B7A" w:rsidRDefault="00EF42CA">
      <w:pPr>
        <w:tabs>
          <w:tab w:val="center" w:pos="2928"/>
          <w:tab w:val="center" w:pos="4501"/>
          <w:tab w:val="center" w:pos="5221"/>
          <w:tab w:val="center" w:pos="6959"/>
        </w:tabs>
        <w:spacing w:after="35"/>
        <w:ind w:left="0" w:firstLine="0"/>
      </w:pPr>
      <w:r>
        <w:rPr>
          <w:rFonts w:ascii="Calibri" w:eastAsia="Calibri" w:hAnsi="Calibri" w:cs="Calibri"/>
          <w:sz w:val="22"/>
        </w:rPr>
        <w:tab/>
      </w:r>
      <w:r>
        <w:t>5</w:t>
      </w:r>
      <w:r>
        <w:rPr>
          <w:vertAlign w:val="superscript"/>
        </w:rPr>
        <w:t>th</w:t>
      </w:r>
      <w:r>
        <w:t xml:space="preserve"> day:  Old and New Man </w:t>
      </w:r>
      <w:r>
        <w:tab/>
        <w:t xml:space="preserve"> </w:t>
      </w:r>
      <w:r>
        <w:tab/>
        <w:t xml:space="preserve"> </w:t>
      </w:r>
      <w:r>
        <w:tab/>
        <w:t xml:space="preserve">Colossians 2:20-3:11 </w:t>
      </w:r>
    </w:p>
    <w:p w14:paraId="07D6AEA3" w14:textId="77777777" w:rsidR="00833B7A" w:rsidRDefault="00EF42CA">
      <w:pPr>
        <w:tabs>
          <w:tab w:val="center" w:pos="2828"/>
          <w:tab w:val="center" w:pos="4501"/>
          <w:tab w:val="center" w:pos="5221"/>
          <w:tab w:val="center" w:pos="6865"/>
        </w:tabs>
        <w:spacing w:after="35"/>
        <w:ind w:left="0" w:firstLine="0"/>
      </w:pPr>
      <w:r>
        <w:rPr>
          <w:rFonts w:ascii="Calibri" w:eastAsia="Calibri" w:hAnsi="Calibri" w:cs="Calibri"/>
          <w:sz w:val="22"/>
        </w:rPr>
        <w:tab/>
      </w:r>
      <w:r>
        <w:t>6</w:t>
      </w:r>
      <w:r>
        <w:rPr>
          <w:vertAlign w:val="superscript"/>
        </w:rPr>
        <w:t>th</w:t>
      </w:r>
      <w:r>
        <w:t xml:space="preserve"> day:  Christian Living </w:t>
      </w:r>
      <w:r>
        <w:tab/>
        <w:t xml:space="preserve"> </w:t>
      </w:r>
      <w:r>
        <w:tab/>
        <w:t xml:space="preserve"> </w:t>
      </w:r>
      <w:r>
        <w:tab/>
        <w:t xml:space="preserve">Colossians 3:12-25 </w:t>
      </w:r>
    </w:p>
    <w:p w14:paraId="51F645E8" w14:textId="77777777" w:rsidR="00833B7A" w:rsidRDefault="00EF42CA">
      <w:pPr>
        <w:tabs>
          <w:tab w:val="center" w:pos="2840"/>
          <w:tab w:val="center" w:pos="4501"/>
          <w:tab w:val="center" w:pos="5221"/>
          <w:tab w:val="center" w:pos="6805"/>
        </w:tabs>
        <w:spacing w:after="315"/>
        <w:ind w:left="0" w:firstLine="0"/>
      </w:pPr>
      <w:r>
        <w:rPr>
          <w:rFonts w:ascii="Calibri" w:eastAsia="Calibri" w:hAnsi="Calibri" w:cs="Calibri"/>
          <w:sz w:val="22"/>
        </w:rPr>
        <w:tab/>
      </w:r>
      <w:r>
        <w:t>7</w:t>
      </w:r>
      <w:r>
        <w:rPr>
          <w:vertAlign w:val="superscript"/>
        </w:rPr>
        <w:t>th</w:t>
      </w:r>
      <w:r>
        <w:t xml:space="preserve"> day:  Christian Graces </w:t>
      </w:r>
      <w:r>
        <w:tab/>
        <w:t xml:space="preserve"> </w:t>
      </w:r>
      <w:r>
        <w:tab/>
        <w:t xml:space="preserve"> </w:t>
      </w:r>
      <w:r>
        <w:tab/>
        <w:t xml:space="preserve">Colossians 4:1-18 </w:t>
      </w:r>
    </w:p>
    <w:p w14:paraId="6FE4B2F0" w14:textId="77777777" w:rsidR="00833B7A" w:rsidRDefault="00EF42CA">
      <w:pPr>
        <w:numPr>
          <w:ilvl w:val="0"/>
          <w:numId w:val="78"/>
        </w:numPr>
        <w:spacing w:after="269"/>
        <w:ind w:right="73" w:hanging="72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5F17035" wp14:editId="5A6A7E63">
                <wp:simplePos x="0" y="0"/>
                <wp:positionH relativeFrom="column">
                  <wp:posOffset>0</wp:posOffset>
                </wp:positionH>
                <wp:positionV relativeFrom="paragraph">
                  <wp:posOffset>-196930</wp:posOffset>
                </wp:positionV>
                <wp:extent cx="228600" cy="1400074"/>
                <wp:effectExtent l="0" t="0" r="0" b="0"/>
                <wp:wrapSquare wrapText="bothSides"/>
                <wp:docPr id="130325" name="Group 130325"/>
                <wp:cNvGraphicFramePr/>
                <a:graphic xmlns:a="http://schemas.openxmlformats.org/drawingml/2006/main">
                  <a:graphicData uri="http://schemas.microsoft.com/office/word/2010/wordprocessingGroup">
                    <wpg:wgp>
                      <wpg:cNvGrpSpPr/>
                      <wpg:grpSpPr>
                        <a:xfrm>
                          <a:off x="0" y="0"/>
                          <a:ext cx="228600" cy="1400074"/>
                          <a:chOff x="0" y="0"/>
                          <a:chExt cx="228600" cy="1400074"/>
                        </a:xfrm>
                      </wpg:grpSpPr>
                      <wps:wsp>
                        <wps:cNvPr id="12545" name="Rectangle 12545"/>
                        <wps:cNvSpPr/>
                        <wps:spPr>
                          <a:xfrm>
                            <a:off x="114605" y="0"/>
                            <a:ext cx="50673" cy="224380"/>
                          </a:xfrm>
                          <a:prstGeom prst="rect">
                            <a:avLst/>
                          </a:prstGeom>
                          <a:ln>
                            <a:noFill/>
                          </a:ln>
                        </wps:spPr>
                        <wps:txbx>
                          <w:txbxContent>
                            <w:p w14:paraId="07E2C753"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12546" name="Rectangle 12546"/>
                        <wps:cNvSpPr/>
                        <wps:spPr>
                          <a:xfrm>
                            <a:off x="114605" y="175260"/>
                            <a:ext cx="50673" cy="224381"/>
                          </a:xfrm>
                          <a:prstGeom prst="rect">
                            <a:avLst/>
                          </a:prstGeom>
                          <a:ln>
                            <a:noFill/>
                          </a:ln>
                        </wps:spPr>
                        <wps:txbx>
                          <w:txbxContent>
                            <w:p w14:paraId="474F12B1"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12552" name="Rectangle 12552"/>
                        <wps:cNvSpPr/>
                        <wps:spPr>
                          <a:xfrm>
                            <a:off x="114605" y="350520"/>
                            <a:ext cx="50673" cy="224380"/>
                          </a:xfrm>
                          <a:prstGeom prst="rect">
                            <a:avLst/>
                          </a:prstGeom>
                          <a:ln>
                            <a:noFill/>
                          </a:ln>
                        </wps:spPr>
                        <wps:txbx>
                          <w:txbxContent>
                            <w:p w14:paraId="1CE52E68"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12565" name="Rectangle 12565"/>
                        <wps:cNvSpPr/>
                        <wps:spPr>
                          <a:xfrm>
                            <a:off x="114605" y="1051560"/>
                            <a:ext cx="50673" cy="224380"/>
                          </a:xfrm>
                          <a:prstGeom prst="rect">
                            <a:avLst/>
                          </a:prstGeom>
                          <a:ln>
                            <a:noFill/>
                          </a:ln>
                        </wps:spPr>
                        <wps:txbx>
                          <w:txbxContent>
                            <w:p w14:paraId="5E5EFE86"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12668" name="Shape 12668"/>
                        <wps:cNvSpPr/>
                        <wps:spPr>
                          <a:xfrm>
                            <a:off x="0" y="43714"/>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670" name="Shape 12670"/>
                        <wps:cNvSpPr/>
                        <wps:spPr>
                          <a:xfrm>
                            <a:off x="0" y="1171474"/>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672" name="Shape 12672"/>
                        <wps:cNvSpPr/>
                        <wps:spPr>
                          <a:xfrm>
                            <a:off x="0" y="829208"/>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674" name="Shape 12674"/>
                        <wps:cNvSpPr/>
                        <wps:spPr>
                          <a:xfrm>
                            <a:off x="0" y="471068"/>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F17035" id="Group 130325" o:spid="_x0000_s1878" style="position:absolute;left:0;text-align:left;margin-left:0;margin-top:-15.5pt;width:18pt;height:110.25pt;z-index:251666432;mso-position-horizontal-relative:text;mso-position-vertical-relative:text" coordsize="2286,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">
                <v:rect id="Rectangle 12545" o:spid="_x0000_s1879" style="position:absolute;left:114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" filled="f" stroked="f">
                  <v:textbox inset="0,0,0,0">
                    <w:txbxContent>
                      <w:p w14:paraId="07E2C753" w14:textId="77777777" w:rsidR="00EF42CA" w:rsidRDefault="00EF42CA">
                        <w:pPr>
                          <w:spacing w:after="160" w:line="259" w:lineRule="auto"/>
                          <w:ind w:left="0" w:firstLine="0"/>
                        </w:pPr>
                        <w:r>
                          <w:t xml:space="preserve"> </w:t>
                        </w:r>
                      </w:p>
                    </w:txbxContent>
                  </v:textbox>
                </v:rect>
                <v:rect id="Rectangle 12546" o:spid="_x0000_s1880" style="position:absolute;left:1146;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" filled="f" stroked="f">
                  <v:textbox inset="0,0,0,0">
                    <w:txbxContent>
                      <w:p w14:paraId="474F12B1" w14:textId="77777777" w:rsidR="00EF42CA" w:rsidRDefault="00EF42CA">
                        <w:pPr>
                          <w:spacing w:after="160" w:line="259" w:lineRule="auto"/>
                          <w:ind w:left="0" w:firstLine="0"/>
                        </w:pPr>
                        <w:r>
                          <w:t xml:space="preserve"> </w:t>
                        </w:r>
                      </w:p>
                    </w:txbxContent>
                  </v:textbox>
                </v:rect>
                <v:rect id="Rectangle 12552" o:spid="_x0000_s1881" style="position:absolute;left:1146;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" filled="f" stroked="f">
                  <v:textbox inset="0,0,0,0">
                    <w:txbxContent>
                      <w:p w14:paraId="1CE52E68" w14:textId="77777777" w:rsidR="00EF42CA" w:rsidRDefault="00EF42CA">
                        <w:pPr>
                          <w:spacing w:after="160" w:line="259" w:lineRule="auto"/>
                          <w:ind w:left="0" w:firstLine="0"/>
                        </w:pPr>
                        <w:r>
                          <w:t xml:space="preserve"> </w:t>
                        </w:r>
                      </w:p>
                    </w:txbxContent>
                  </v:textbox>
                </v:rect>
                <v:rect id="Rectangle 12565" o:spid="_x0000_s1882" style="position:absolute;left:1146;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" filled="f" stroked="f">
                  <v:textbox inset="0,0,0,0">
                    <w:txbxContent>
                      <w:p w14:paraId="5E5EFE86" w14:textId="77777777" w:rsidR="00EF42CA" w:rsidRDefault="00EF42CA">
                        <w:pPr>
                          <w:spacing w:after="160" w:line="259" w:lineRule="auto"/>
                          <w:ind w:left="0" w:firstLine="0"/>
                        </w:pPr>
                        <w:r>
                          <w:t xml:space="preserve"> </w:t>
                        </w:r>
                      </w:p>
                    </w:txbxContent>
                  </v:textbox>
                </v:rect>
                <v:shape id="Shape 12668" o:spid="_x0000_s1883" style="position:absolute;top:437;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" path="m,228600r228600,l228600,,,,,228600xe" filled="f">
                  <v:stroke miterlimit="83231f" joinstyle="miter" endcap="round"/>
                  <v:path arrowok="t" textboxrect="0,0,228600,228600"/>
                </v:shape>
                <v:shape id="Shape 12670" o:spid="_x0000_s1884" style="position:absolute;top:11714;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" path="m,228600r228600,l228600,,,,,228600xe" filled="f">
                  <v:stroke miterlimit="83231f" joinstyle="miter" endcap="round"/>
                  <v:path arrowok="t" textboxrect="0,0,228600,228600"/>
                </v:shape>
                <v:shape id="Shape 12672" o:spid="_x0000_s1885" style="position:absolute;top:8292;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" path="m,228600r228600,l228600,,,,,228600xe" filled="f">
                  <v:stroke miterlimit="83231f" joinstyle="miter" endcap="round"/>
                  <v:path arrowok="t" textboxrect="0,0,228600,228600"/>
                </v:shape>
                <v:shape id="Shape 12674" o:spid="_x0000_s1886" style="position:absolute;top:4710;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" path="m,228600r228600,l228600,,,,,228600xe" filled="f">
                  <v:stroke miterlimit="83231f" joinstyle="miter" endcap="round"/>
                  <v:path arrowok="t" textboxrect="0,0,228600,228600"/>
                </v:shape>
                <w10:wrap type="square"/>
              </v:group>
            </w:pict>
          </mc:Fallback>
        </mc:AlternateContent>
      </w:r>
      <w:r>
        <w:t xml:space="preserve">Read and complete material on “Growing Through Obedience” </w:t>
      </w:r>
    </w:p>
    <w:p w14:paraId="33B1A357" w14:textId="77777777" w:rsidR="00833B7A" w:rsidRDefault="00EF42CA">
      <w:pPr>
        <w:numPr>
          <w:ilvl w:val="0"/>
          <w:numId w:val="78"/>
        </w:numPr>
        <w:ind w:right="73" w:hanging="720"/>
      </w:pPr>
      <w:r>
        <w:t xml:space="preserve">Memorize James 1:22 </w:t>
      </w:r>
    </w:p>
    <w:p w14:paraId="40D407B6" w14:textId="77777777" w:rsidR="00833B7A" w:rsidRDefault="00EF42CA">
      <w:pPr>
        <w:spacing w:after="0" w:line="259" w:lineRule="auto"/>
        <w:ind w:left="900" w:firstLine="0"/>
      </w:pPr>
      <w:r>
        <w:t xml:space="preserve"> </w:t>
      </w:r>
    </w:p>
    <w:p w14:paraId="2138B96B" w14:textId="77777777" w:rsidR="00833B7A" w:rsidRDefault="00EF42CA">
      <w:pPr>
        <w:numPr>
          <w:ilvl w:val="0"/>
          <w:numId w:val="78"/>
        </w:numPr>
        <w:spacing w:after="313"/>
        <w:ind w:right="73" w:hanging="720"/>
      </w:pPr>
      <w:r>
        <w:t xml:space="preserve">Review the names of the books of the Old Testament – Genesis through Malachi </w:t>
      </w:r>
    </w:p>
    <w:p w14:paraId="182E11B8" w14:textId="77777777" w:rsidR="00833B7A" w:rsidRDefault="00EF42CA">
      <w:pPr>
        <w:numPr>
          <w:ilvl w:val="0"/>
          <w:numId w:val="78"/>
        </w:numPr>
        <w:ind w:right="73" w:hanging="720"/>
      </w:pPr>
      <w:r>
        <w:t xml:space="preserve">Take notes on the Pastor’s Sunday sermon </w:t>
      </w:r>
    </w:p>
    <w:p w14:paraId="3A6A7D23" w14:textId="77777777" w:rsidR="00833B7A" w:rsidRDefault="00EF42CA">
      <w:pPr>
        <w:spacing w:after="0" w:line="259" w:lineRule="auto"/>
        <w:ind w:left="180" w:firstLine="0"/>
      </w:pPr>
      <w:r>
        <w:t xml:space="preserve"> </w:t>
      </w:r>
    </w:p>
    <w:p w14:paraId="224F7185" w14:textId="77777777" w:rsidR="00833B7A" w:rsidRDefault="00EF42CA">
      <w:pPr>
        <w:spacing w:after="0" w:line="259" w:lineRule="auto"/>
        <w:ind w:left="180" w:firstLine="0"/>
      </w:pPr>
      <w:r>
        <w:t xml:space="preserve"> </w:t>
      </w:r>
    </w:p>
    <w:p w14:paraId="5CC2D1EF" w14:textId="77777777" w:rsidR="00833B7A" w:rsidRDefault="00EF42CA">
      <w:pPr>
        <w:ind w:left="175" w:right="73"/>
      </w:pPr>
      <w:r>
        <w:t xml:space="preserve">Check daily progress below: </w:t>
      </w:r>
    </w:p>
    <w:p w14:paraId="38FC96C4" w14:textId="77777777" w:rsidR="00833B7A" w:rsidRDefault="00EF42CA">
      <w:pPr>
        <w:spacing w:after="0" w:line="259" w:lineRule="auto"/>
        <w:ind w:left="180" w:firstLine="0"/>
      </w:pPr>
      <w:r>
        <w:t xml:space="preserve"> </w:t>
      </w:r>
    </w:p>
    <w:tbl>
      <w:tblPr>
        <w:tblStyle w:val="TableGrid"/>
        <w:tblW w:w="8997" w:type="dxa"/>
        <w:tblInd w:w="72" w:type="dxa"/>
        <w:tblCellMar>
          <w:top w:w="7" w:type="dxa"/>
          <w:left w:w="108" w:type="dxa"/>
          <w:right w:w="48" w:type="dxa"/>
        </w:tblCellMar>
        <w:tblLook w:val="04A0" w:firstRow="1" w:lastRow="0" w:firstColumn="1" w:lastColumn="0" w:noHBand="0" w:noVBand="1"/>
      </w:tblPr>
      <w:tblGrid>
        <w:gridCol w:w="1265"/>
        <w:gridCol w:w="1265"/>
        <w:gridCol w:w="1265"/>
        <w:gridCol w:w="1404"/>
        <w:gridCol w:w="1265"/>
        <w:gridCol w:w="1265"/>
        <w:gridCol w:w="1268"/>
      </w:tblGrid>
      <w:tr w:rsidR="00833B7A" w14:paraId="109FB0B7" w14:textId="77777777">
        <w:trPr>
          <w:trHeight w:val="286"/>
        </w:trPr>
        <w:tc>
          <w:tcPr>
            <w:tcW w:w="1265" w:type="dxa"/>
            <w:tcBorders>
              <w:top w:val="single" w:sz="4" w:space="0" w:color="000000"/>
              <w:left w:val="single" w:sz="4" w:space="0" w:color="000000"/>
              <w:bottom w:val="single" w:sz="4" w:space="0" w:color="000000"/>
              <w:right w:val="single" w:sz="4" w:space="0" w:color="000000"/>
            </w:tcBorders>
          </w:tcPr>
          <w:p w14:paraId="4D30A7FB" w14:textId="77777777" w:rsidR="00833B7A" w:rsidRDefault="00EF42CA">
            <w:pPr>
              <w:spacing w:after="0" w:line="259" w:lineRule="auto"/>
              <w:ind w:left="0" w:firstLine="0"/>
            </w:pPr>
            <w:r>
              <w:rPr>
                <w:b/>
              </w:rPr>
              <w:t xml:space="preserve">Sunday </w:t>
            </w:r>
          </w:p>
        </w:tc>
        <w:tc>
          <w:tcPr>
            <w:tcW w:w="1265" w:type="dxa"/>
            <w:tcBorders>
              <w:top w:val="single" w:sz="4" w:space="0" w:color="000000"/>
              <w:left w:val="single" w:sz="4" w:space="0" w:color="000000"/>
              <w:bottom w:val="single" w:sz="4" w:space="0" w:color="000000"/>
              <w:right w:val="single" w:sz="4" w:space="0" w:color="000000"/>
            </w:tcBorders>
          </w:tcPr>
          <w:p w14:paraId="5EA92CA9" w14:textId="77777777" w:rsidR="00833B7A" w:rsidRDefault="00EF42CA">
            <w:pPr>
              <w:spacing w:after="0" w:line="259" w:lineRule="auto"/>
              <w:ind w:left="0" w:firstLine="0"/>
            </w:pPr>
            <w:r>
              <w:rPr>
                <w:b/>
              </w:rPr>
              <w:t xml:space="preserve">Monday </w:t>
            </w:r>
          </w:p>
        </w:tc>
        <w:tc>
          <w:tcPr>
            <w:tcW w:w="1265" w:type="dxa"/>
            <w:tcBorders>
              <w:top w:val="single" w:sz="4" w:space="0" w:color="000000"/>
              <w:left w:val="single" w:sz="4" w:space="0" w:color="000000"/>
              <w:bottom w:val="single" w:sz="4" w:space="0" w:color="000000"/>
              <w:right w:val="single" w:sz="4" w:space="0" w:color="000000"/>
            </w:tcBorders>
          </w:tcPr>
          <w:p w14:paraId="1B233F7D" w14:textId="77777777" w:rsidR="00833B7A" w:rsidRDefault="00EF42CA">
            <w:pPr>
              <w:spacing w:after="0" w:line="259" w:lineRule="auto"/>
              <w:ind w:left="0" w:firstLine="0"/>
            </w:pPr>
            <w:r>
              <w:rPr>
                <w:b/>
              </w:rPr>
              <w:t xml:space="preserve">Tuesday </w:t>
            </w:r>
          </w:p>
        </w:tc>
        <w:tc>
          <w:tcPr>
            <w:tcW w:w="1404" w:type="dxa"/>
            <w:tcBorders>
              <w:top w:val="single" w:sz="4" w:space="0" w:color="000000"/>
              <w:left w:val="single" w:sz="4" w:space="0" w:color="000000"/>
              <w:bottom w:val="single" w:sz="4" w:space="0" w:color="000000"/>
              <w:right w:val="single" w:sz="4" w:space="0" w:color="000000"/>
            </w:tcBorders>
          </w:tcPr>
          <w:p w14:paraId="32476E0F" w14:textId="77777777" w:rsidR="00833B7A" w:rsidRDefault="00EF42CA">
            <w:pPr>
              <w:spacing w:after="0" w:line="259" w:lineRule="auto"/>
              <w:ind w:left="0" w:firstLine="0"/>
              <w:jc w:val="both"/>
            </w:pPr>
            <w:r>
              <w:rPr>
                <w:b/>
              </w:rPr>
              <w:t xml:space="preserve">Wednesday </w:t>
            </w:r>
          </w:p>
        </w:tc>
        <w:tc>
          <w:tcPr>
            <w:tcW w:w="1265" w:type="dxa"/>
            <w:tcBorders>
              <w:top w:val="single" w:sz="4" w:space="0" w:color="000000"/>
              <w:left w:val="single" w:sz="4" w:space="0" w:color="000000"/>
              <w:bottom w:val="single" w:sz="4" w:space="0" w:color="000000"/>
              <w:right w:val="single" w:sz="4" w:space="0" w:color="000000"/>
            </w:tcBorders>
          </w:tcPr>
          <w:p w14:paraId="79561282" w14:textId="77777777" w:rsidR="00833B7A" w:rsidRDefault="00EF42CA">
            <w:pPr>
              <w:spacing w:after="0" w:line="259" w:lineRule="auto"/>
              <w:ind w:left="0" w:firstLine="0"/>
              <w:jc w:val="both"/>
            </w:pPr>
            <w:r>
              <w:rPr>
                <w:b/>
              </w:rPr>
              <w:t xml:space="preserve">Thursday </w:t>
            </w:r>
          </w:p>
        </w:tc>
        <w:tc>
          <w:tcPr>
            <w:tcW w:w="1265" w:type="dxa"/>
            <w:tcBorders>
              <w:top w:val="single" w:sz="4" w:space="0" w:color="000000"/>
              <w:left w:val="single" w:sz="4" w:space="0" w:color="000000"/>
              <w:bottom w:val="single" w:sz="4" w:space="0" w:color="000000"/>
              <w:right w:val="single" w:sz="4" w:space="0" w:color="000000"/>
            </w:tcBorders>
          </w:tcPr>
          <w:p w14:paraId="7610F5FE" w14:textId="77777777" w:rsidR="00833B7A" w:rsidRDefault="00EF42CA">
            <w:pPr>
              <w:spacing w:after="0" w:line="259" w:lineRule="auto"/>
              <w:ind w:left="0" w:firstLine="0"/>
            </w:pPr>
            <w:r>
              <w:rPr>
                <w:b/>
              </w:rPr>
              <w:t xml:space="preserve">Friday </w:t>
            </w:r>
          </w:p>
        </w:tc>
        <w:tc>
          <w:tcPr>
            <w:tcW w:w="1268" w:type="dxa"/>
            <w:tcBorders>
              <w:top w:val="single" w:sz="4" w:space="0" w:color="000000"/>
              <w:left w:val="single" w:sz="4" w:space="0" w:color="000000"/>
              <w:bottom w:val="single" w:sz="4" w:space="0" w:color="000000"/>
              <w:right w:val="single" w:sz="4" w:space="0" w:color="000000"/>
            </w:tcBorders>
          </w:tcPr>
          <w:p w14:paraId="03B9F95A" w14:textId="77777777" w:rsidR="00833B7A" w:rsidRDefault="00EF42CA">
            <w:pPr>
              <w:spacing w:after="0" w:line="259" w:lineRule="auto"/>
              <w:ind w:left="0" w:firstLine="0"/>
            </w:pPr>
            <w:r>
              <w:rPr>
                <w:b/>
              </w:rPr>
              <w:t xml:space="preserve">Saturday </w:t>
            </w:r>
          </w:p>
        </w:tc>
      </w:tr>
      <w:tr w:rsidR="00833B7A" w14:paraId="7DFFE1E7" w14:textId="77777777">
        <w:trPr>
          <w:trHeight w:val="286"/>
        </w:trPr>
        <w:tc>
          <w:tcPr>
            <w:tcW w:w="1265" w:type="dxa"/>
            <w:tcBorders>
              <w:top w:val="single" w:sz="4" w:space="0" w:color="000000"/>
              <w:left w:val="single" w:sz="4" w:space="0" w:color="000000"/>
              <w:bottom w:val="single" w:sz="4" w:space="0" w:color="000000"/>
              <w:right w:val="single" w:sz="4" w:space="0" w:color="000000"/>
            </w:tcBorders>
          </w:tcPr>
          <w:p w14:paraId="594B06BD"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2E4E6B96"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118214B0" w14:textId="77777777" w:rsidR="00833B7A" w:rsidRDefault="00EF42CA">
            <w:pPr>
              <w:spacing w:after="0" w:line="259" w:lineRule="auto"/>
              <w:ind w:left="0" w:firstLine="0"/>
            </w:pPr>
            <w: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46606A72"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7BE06E54"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6BF58154" w14:textId="77777777" w:rsidR="00833B7A" w:rsidRDefault="00EF42CA">
            <w:pPr>
              <w:spacing w:after="0" w:line="259" w:lineRule="auto"/>
              <w:ind w:left="0" w:firstLine="0"/>
            </w:pPr>
            <w: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446F5440" w14:textId="77777777" w:rsidR="00833B7A" w:rsidRDefault="00EF42CA">
            <w:pPr>
              <w:spacing w:after="0" w:line="259" w:lineRule="auto"/>
              <w:ind w:left="0" w:firstLine="0"/>
            </w:pPr>
            <w:r>
              <w:t xml:space="preserve"> </w:t>
            </w:r>
          </w:p>
        </w:tc>
      </w:tr>
    </w:tbl>
    <w:p w14:paraId="5C8A6622" w14:textId="77777777" w:rsidR="00833B7A" w:rsidRDefault="00EF42CA">
      <w:pPr>
        <w:spacing w:after="0" w:line="259" w:lineRule="auto"/>
        <w:ind w:left="180" w:firstLine="0"/>
      </w:pPr>
      <w:r>
        <w:t xml:space="preserve"> </w:t>
      </w:r>
    </w:p>
    <w:p w14:paraId="447D1313" w14:textId="77777777" w:rsidR="00833B7A" w:rsidRDefault="00EF42CA">
      <w:pPr>
        <w:spacing w:after="3" w:line="259" w:lineRule="auto"/>
        <w:ind w:left="111" w:right="2"/>
        <w:jc w:val="center"/>
        <w:rPr>
          <w:b/>
        </w:rPr>
      </w:pPr>
      <w:r>
        <w:rPr>
          <w:b/>
        </w:rPr>
        <w:t xml:space="preserve">NOTES </w:t>
      </w:r>
    </w:p>
    <w:p w14:paraId="0D5188E3" w14:textId="77777777" w:rsidR="00001505" w:rsidRDefault="00001505">
      <w:pPr>
        <w:spacing w:after="3" w:line="259" w:lineRule="auto"/>
        <w:ind w:left="111" w:right="2"/>
        <w:jc w:val="center"/>
      </w:pPr>
    </w:p>
    <w:p w14:paraId="0BFD1CCC" w14:textId="77777777" w:rsidR="00001505" w:rsidRDefault="00001505">
      <w:pPr>
        <w:spacing w:after="3" w:line="259" w:lineRule="auto"/>
        <w:ind w:left="111" w:right="2"/>
        <w:jc w:val="center"/>
      </w:pPr>
    </w:p>
    <w:p w14:paraId="084677A8" w14:textId="77777777" w:rsidR="00001505" w:rsidRDefault="00001505">
      <w:pPr>
        <w:spacing w:after="3" w:line="259" w:lineRule="auto"/>
        <w:ind w:left="111" w:right="2"/>
        <w:jc w:val="center"/>
      </w:pPr>
    </w:p>
    <w:p w14:paraId="12692EB1" w14:textId="77777777" w:rsidR="00001505" w:rsidRDefault="00001505">
      <w:pPr>
        <w:spacing w:after="3" w:line="259" w:lineRule="auto"/>
        <w:ind w:left="111" w:right="2"/>
        <w:jc w:val="center"/>
      </w:pPr>
    </w:p>
    <w:p w14:paraId="6830FACA" w14:textId="77777777" w:rsidR="00001505" w:rsidRDefault="00001505">
      <w:pPr>
        <w:spacing w:after="3" w:line="259" w:lineRule="auto"/>
        <w:ind w:left="111" w:right="2"/>
        <w:jc w:val="center"/>
      </w:pPr>
    </w:p>
    <w:p w14:paraId="3A1203F4" w14:textId="77777777" w:rsidR="00001505" w:rsidRDefault="00001505">
      <w:pPr>
        <w:spacing w:after="3" w:line="259" w:lineRule="auto"/>
        <w:ind w:left="111" w:right="2"/>
        <w:jc w:val="center"/>
      </w:pPr>
    </w:p>
    <w:p w14:paraId="602E890C" w14:textId="77777777" w:rsidR="00001505" w:rsidRDefault="00001505">
      <w:pPr>
        <w:spacing w:after="3" w:line="259" w:lineRule="auto"/>
        <w:ind w:left="111" w:right="2"/>
        <w:jc w:val="center"/>
      </w:pPr>
    </w:p>
    <w:p w14:paraId="744C704A" w14:textId="77777777" w:rsidR="00001505" w:rsidRDefault="00001505">
      <w:pPr>
        <w:spacing w:after="3" w:line="259" w:lineRule="auto"/>
        <w:ind w:left="111" w:right="2"/>
        <w:jc w:val="center"/>
      </w:pPr>
    </w:p>
    <w:p w14:paraId="337CCC68" w14:textId="77777777" w:rsidR="00001505" w:rsidRDefault="00001505">
      <w:pPr>
        <w:spacing w:after="3" w:line="259" w:lineRule="auto"/>
        <w:ind w:left="111" w:right="2"/>
        <w:jc w:val="center"/>
      </w:pPr>
    </w:p>
    <w:p w14:paraId="55BA7FA1" w14:textId="77777777" w:rsidR="00001505" w:rsidRDefault="00001505">
      <w:pPr>
        <w:spacing w:after="3" w:line="259" w:lineRule="auto"/>
        <w:ind w:left="111" w:right="2"/>
        <w:jc w:val="center"/>
      </w:pPr>
    </w:p>
    <w:p w14:paraId="6EBF3920" w14:textId="77777777" w:rsidR="00001505" w:rsidRDefault="00001505">
      <w:pPr>
        <w:spacing w:after="3" w:line="259" w:lineRule="auto"/>
        <w:ind w:left="111" w:right="2"/>
        <w:jc w:val="center"/>
      </w:pPr>
    </w:p>
    <w:p w14:paraId="38FF6135" w14:textId="77777777" w:rsidR="00001505" w:rsidRDefault="00001505">
      <w:pPr>
        <w:spacing w:after="3" w:line="259" w:lineRule="auto"/>
        <w:ind w:left="111" w:right="2"/>
        <w:jc w:val="center"/>
      </w:pPr>
    </w:p>
    <w:p w14:paraId="38410D57" w14:textId="77777777" w:rsidR="00001505" w:rsidRDefault="00001505">
      <w:pPr>
        <w:spacing w:after="3" w:line="259" w:lineRule="auto"/>
        <w:ind w:left="111" w:right="2"/>
        <w:jc w:val="center"/>
      </w:pPr>
    </w:p>
    <w:p w14:paraId="32A98957" w14:textId="77777777" w:rsidR="00001505" w:rsidRDefault="00001505">
      <w:pPr>
        <w:spacing w:after="3" w:line="259" w:lineRule="auto"/>
        <w:ind w:left="111" w:right="2"/>
        <w:jc w:val="center"/>
      </w:pPr>
    </w:p>
    <w:p w14:paraId="2D069411" w14:textId="77777777" w:rsidR="00001505" w:rsidRDefault="00001505">
      <w:pPr>
        <w:spacing w:after="3" w:line="259" w:lineRule="auto"/>
        <w:ind w:left="111" w:right="2"/>
        <w:jc w:val="center"/>
      </w:pPr>
    </w:p>
    <w:p w14:paraId="706B1243" w14:textId="77777777" w:rsidR="00833B7A" w:rsidRDefault="00EF42CA">
      <w:pPr>
        <w:pStyle w:val="Heading3"/>
        <w:spacing w:line="259" w:lineRule="auto"/>
        <w:ind w:left="827" w:right="722"/>
        <w:jc w:val="center"/>
      </w:pPr>
      <w:r>
        <w:rPr>
          <w:sz w:val="32"/>
        </w:rPr>
        <w:lastRenderedPageBreak/>
        <w:t xml:space="preserve">APPOINTMENT #9 GROWING THROUGH OBEDIENCE </w:t>
      </w:r>
    </w:p>
    <w:p w14:paraId="56A8761F" w14:textId="77777777" w:rsidR="00833B7A" w:rsidRDefault="00EF42CA">
      <w:pPr>
        <w:spacing w:after="0" w:line="259" w:lineRule="auto"/>
        <w:ind w:left="180" w:firstLine="0"/>
        <w:jc w:val="center"/>
      </w:pPr>
      <w:r>
        <w:rPr>
          <w:b/>
          <w:sz w:val="32"/>
        </w:rPr>
        <w:t xml:space="preserve"> </w:t>
      </w:r>
    </w:p>
    <w:p w14:paraId="17C85EC0" w14:textId="77777777" w:rsidR="00833B7A" w:rsidRDefault="00EF42CA">
      <w:pPr>
        <w:spacing w:after="13"/>
        <w:ind w:left="111" w:right="4"/>
        <w:jc w:val="center"/>
      </w:pPr>
      <w:r>
        <w:t xml:space="preserve">(How To Walk Obediently) </w:t>
      </w:r>
    </w:p>
    <w:p w14:paraId="7CE7BD45" w14:textId="77777777" w:rsidR="00833B7A" w:rsidRDefault="00EF42CA">
      <w:pPr>
        <w:spacing w:after="0" w:line="259" w:lineRule="auto"/>
        <w:ind w:left="160" w:firstLine="0"/>
        <w:jc w:val="center"/>
      </w:pPr>
      <w:r>
        <w:rPr>
          <w:b/>
        </w:rPr>
        <w:t xml:space="preserve"> </w:t>
      </w:r>
    </w:p>
    <w:p w14:paraId="6154F1E1" w14:textId="77777777" w:rsidR="00833B7A" w:rsidRDefault="00EF42CA">
      <w:pPr>
        <w:spacing w:after="0" w:line="259" w:lineRule="auto"/>
        <w:ind w:left="180" w:right="2360" w:firstLine="0"/>
      </w:pPr>
      <w:r>
        <w:rPr>
          <w:b/>
        </w:rPr>
        <w:t xml:space="preserve"> </w:t>
      </w:r>
    </w:p>
    <w:p w14:paraId="12D041A6" w14:textId="77777777" w:rsidR="00833B7A" w:rsidRDefault="00EF42CA">
      <w:pPr>
        <w:ind w:left="175" w:right="73"/>
      </w:pPr>
      <w:r>
        <w:t xml:space="preserve">When you are obedient to Christ and actively following God’s leading, it shows in your outward life.  People can see evidence in your Christianity. </w:t>
      </w:r>
    </w:p>
    <w:p w14:paraId="5A7328E9" w14:textId="77777777" w:rsidR="00833B7A" w:rsidRDefault="00EF42CA">
      <w:pPr>
        <w:spacing w:after="0" w:line="259" w:lineRule="auto"/>
        <w:ind w:left="180" w:firstLine="0"/>
      </w:pPr>
      <w:r>
        <w:t xml:space="preserve"> </w:t>
      </w:r>
    </w:p>
    <w:p w14:paraId="0EF567E9" w14:textId="77777777" w:rsidR="00833B7A" w:rsidRDefault="00EF42CA">
      <w:pPr>
        <w:ind w:left="175" w:right="73"/>
      </w:pPr>
      <w:r>
        <w:t xml:space="preserve">Some acts of obedience are more internal.  They have to do with attitudes, habits, motives, sense of values, and day-to-day thoughts.  These internal acts of obedience eventually surface in relationships with other people.  The proof of your love for God is your demonstrated obedience to Him. </w:t>
      </w:r>
    </w:p>
    <w:p w14:paraId="77A01362" w14:textId="77777777" w:rsidR="00833B7A" w:rsidRDefault="00EF42CA">
      <w:pPr>
        <w:spacing w:after="0" w:line="259" w:lineRule="auto"/>
        <w:ind w:left="180" w:firstLine="0"/>
      </w:pPr>
      <w:r>
        <w:t xml:space="preserve"> </w:t>
      </w:r>
    </w:p>
    <w:p w14:paraId="53148A37" w14:textId="77777777" w:rsidR="00833B7A" w:rsidRDefault="00EF42CA">
      <w:pPr>
        <w:ind w:left="175" w:right="73"/>
      </w:pPr>
      <w:r>
        <w:t>Deuteronomy 5:29 ______________________________________________________________ ______________________________________________________________________________ ______________________________________________________________________________</w:t>
      </w:r>
    </w:p>
    <w:p w14:paraId="5607444F" w14:textId="77777777" w:rsidR="00833B7A" w:rsidRDefault="00EF42CA">
      <w:pPr>
        <w:ind w:left="175" w:right="73"/>
      </w:pPr>
      <w:r>
        <w:t xml:space="preserve">______________________________________________________________________________ </w:t>
      </w:r>
      <w:r>
        <w:rPr>
          <w:b/>
        </w:rPr>
        <w:t xml:space="preserve">GROWING THROUGH OBEDIENCE </w:t>
      </w:r>
    </w:p>
    <w:p w14:paraId="6FD46CDA" w14:textId="77777777" w:rsidR="00833B7A" w:rsidRDefault="00EF42CA">
      <w:pPr>
        <w:spacing w:after="171" w:line="259" w:lineRule="auto"/>
        <w:ind w:left="180" w:firstLine="0"/>
      </w:pPr>
      <w:r>
        <w:rPr>
          <w:b/>
        </w:rPr>
        <w:t xml:space="preserve"> </w:t>
      </w:r>
    </w:p>
    <w:p w14:paraId="4360E573" w14:textId="77777777" w:rsidR="00833B7A" w:rsidRDefault="00EF42CA">
      <w:pPr>
        <w:tabs>
          <w:tab w:val="center" w:pos="2062"/>
        </w:tabs>
        <w:ind w:left="0" w:firstLine="0"/>
      </w:pPr>
      <w:r>
        <w:rPr>
          <w:b/>
          <w:sz w:val="37"/>
          <w:vertAlign w:val="superscript"/>
        </w:rPr>
        <w:t xml:space="preserve"> </w:t>
      </w:r>
      <w:r>
        <w:rPr>
          <w:b/>
          <w:sz w:val="37"/>
          <w:vertAlign w:val="superscript"/>
        </w:rPr>
        <w:tab/>
      </w:r>
      <w:r>
        <w:t xml:space="preserve">MEMORY VERSE: James 1:22 </w:t>
      </w:r>
    </w:p>
    <w:p w14:paraId="774F4929" w14:textId="77777777" w:rsidR="00833B7A" w:rsidRDefault="00EF42CA">
      <w:pPr>
        <w:spacing w:after="0" w:line="259" w:lineRule="auto"/>
        <w:ind w:left="180" w:firstLine="0"/>
      </w:pPr>
      <w:r>
        <w:t xml:space="preserve"> </w:t>
      </w:r>
    </w:p>
    <w:p w14:paraId="37B6A8AD" w14:textId="77777777" w:rsidR="00833B7A" w:rsidRDefault="00EF42CA">
      <w:pPr>
        <w:spacing w:after="0" w:line="259" w:lineRule="auto"/>
        <w:ind w:left="180" w:firstLine="0"/>
      </w:pPr>
      <w:r>
        <w:t xml:space="preserve"> </w:t>
      </w:r>
    </w:p>
    <w:p w14:paraId="7571B535" w14:textId="77777777" w:rsidR="00833B7A" w:rsidRDefault="00EF42CA">
      <w:pPr>
        <w:spacing w:after="0" w:line="259" w:lineRule="auto"/>
        <w:ind w:left="180" w:firstLine="0"/>
      </w:pPr>
      <w:r>
        <w:t xml:space="preserve"> </w:t>
      </w:r>
    </w:p>
    <w:p w14:paraId="2641B395" w14:textId="77777777" w:rsidR="00833B7A" w:rsidRDefault="00EF42CA">
      <w:pPr>
        <w:spacing w:after="0" w:line="259" w:lineRule="auto"/>
        <w:ind w:left="180" w:firstLine="0"/>
      </w:pPr>
      <w:r>
        <w:t xml:space="preserve"> </w:t>
      </w:r>
    </w:p>
    <w:p w14:paraId="41932263" w14:textId="77777777" w:rsidR="00833B7A" w:rsidRDefault="00EF42CA">
      <w:pPr>
        <w:spacing w:after="0" w:line="259" w:lineRule="auto"/>
        <w:ind w:left="180" w:firstLine="0"/>
      </w:pPr>
      <w:r>
        <w:t xml:space="preserve"> </w:t>
      </w:r>
    </w:p>
    <w:p w14:paraId="449AFFD7" w14:textId="77777777" w:rsidR="00833B7A" w:rsidRDefault="00EF42CA">
      <w:pPr>
        <w:spacing w:after="13" w:line="259" w:lineRule="auto"/>
        <w:ind w:left="180" w:firstLine="0"/>
      </w:pPr>
      <w:r>
        <w:t xml:space="preserve"> </w:t>
      </w:r>
    </w:p>
    <w:p w14:paraId="0955A6B6" w14:textId="77777777" w:rsidR="00833B7A" w:rsidRDefault="00EF42CA">
      <w:pPr>
        <w:numPr>
          <w:ilvl w:val="0"/>
          <w:numId w:val="79"/>
        </w:numPr>
        <w:ind w:right="73" w:hanging="720"/>
      </w:pPr>
      <w:r>
        <w:t xml:space="preserve">The term “walk” signifies the whole of the activity of the Christian’s life, how you should habitually live and behave.  List below how the Christian should walk. </w:t>
      </w:r>
    </w:p>
    <w:p w14:paraId="35E95229" w14:textId="77777777" w:rsidR="00833B7A" w:rsidRDefault="00EF42CA">
      <w:pPr>
        <w:spacing w:after="34" w:line="259" w:lineRule="auto"/>
        <w:ind w:left="180" w:firstLine="0"/>
      </w:pPr>
      <w:r>
        <w:rPr>
          <w:sz w:val="18"/>
        </w:rPr>
        <w:t xml:space="preserve"> </w:t>
      </w:r>
    </w:p>
    <w:p w14:paraId="5301B1A8" w14:textId="77777777" w:rsidR="00833B7A" w:rsidRDefault="00EF42CA">
      <w:pPr>
        <w:tabs>
          <w:tab w:val="right" w:pos="9622"/>
        </w:tabs>
        <w:ind w:left="0" w:firstLine="0"/>
      </w:pPr>
      <w:r>
        <w:t xml:space="preserve"> </w:t>
      </w:r>
      <w:r>
        <w:tab/>
        <w:t xml:space="preserve">Romans 6:4 _____________________________________________________________ </w:t>
      </w:r>
    </w:p>
    <w:p w14:paraId="03094DCE" w14:textId="77777777" w:rsidR="00833B7A" w:rsidRDefault="00EF42CA">
      <w:pPr>
        <w:spacing w:after="34" w:line="259" w:lineRule="auto"/>
        <w:ind w:left="180" w:firstLine="0"/>
      </w:pPr>
      <w:r>
        <w:rPr>
          <w:sz w:val="18"/>
        </w:rPr>
        <w:t xml:space="preserve"> </w:t>
      </w:r>
    </w:p>
    <w:p w14:paraId="16FA8E29" w14:textId="77777777" w:rsidR="00833B7A" w:rsidRDefault="00EF42CA">
      <w:pPr>
        <w:tabs>
          <w:tab w:val="right" w:pos="9622"/>
        </w:tabs>
        <w:ind w:left="0" w:firstLine="0"/>
      </w:pPr>
      <w:r>
        <w:t xml:space="preserve"> </w:t>
      </w:r>
      <w:r>
        <w:tab/>
        <w:t xml:space="preserve">Romans 8:4 _____________________________________________________________ </w:t>
      </w:r>
    </w:p>
    <w:p w14:paraId="252C88D3" w14:textId="77777777" w:rsidR="00833B7A" w:rsidRDefault="00EF42CA">
      <w:pPr>
        <w:spacing w:after="36" w:line="259" w:lineRule="auto"/>
        <w:ind w:left="180" w:firstLine="0"/>
      </w:pPr>
      <w:r>
        <w:rPr>
          <w:sz w:val="18"/>
        </w:rPr>
        <w:t xml:space="preserve"> </w:t>
      </w:r>
    </w:p>
    <w:p w14:paraId="3889CD89" w14:textId="1081C005" w:rsidR="00833B7A" w:rsidRDefault="00EF42CA" w:rsidP="002879FC">
      <w:pPr>
        <w:numPr>
          <w:ilvl w:val="1"/>
          <w:numId w:val="79"/>
        </w:numPr>
        <w:ind w:right="73" w:firstLine="699"/>
      </w:pPr>
      <w:r>
        <w:t xml:space="preserve">Corinthians 5:7 _____________________________________________________ </w:t>
      </w:r>
    </w:p>
    <w:p w14:paraId="199ED42B" w14:textId="77777777" w:rsidR="00833B7A" w:rsidRDefault="00EF42CA">
      <w:pPr>
        <w:spacing w:after="34" w:line="259" w:lineRule="auto"/>
        <w:ind w:left="180" w:firstLine="0"/>
      </w:pPr>
      <w:r>
        <w:rPr>
          <w:sz w:val="18"/>
        </w:rPr>
        <w:t xml:space="preserve"> </w:t>
      </w:r>
    </w:p>
    <w:p w14:paraId="7D3E2F76" w14:textId="77777777" w:rsidR="00833B7A" w:rsidRDefault="00EF42CA">
      <w:pPr>
        <w:tabs>
          <w:tab w:val="right" w:pos="9622"/>
        </w:tabs>
        <w:ind w:left="0" w:firstLine="0"/>
      </w:pPr>
      <w:r>
        <w:t xml:space="preserve"> </w:t>
      </w:r>
      <w:r>
        <w:tab/>
        <w:t xml:space="preserve">Ephesians 2:10 ___________________________________________________________ </w:t>
      </w:r>
    </w:p>
    <w:p w14:paraId="55AFCAC3" w14:textId="77777777" w:rsidR="00833B7A" w:rsidRDefault="00EF42CA">
      <w:pPr>
        <w:spacing w:after="34" w:line="259" w:lineRule="auto"/>
        <w:ind w:left="180" w:firstLine="0"/>
      </w:pPr>
      <w:r>
        <w:rPr>
          <w:sz w:val="18"/>
        </w:rPr>
        <w:t xml:space="preserve"> </w:t>
      </w:r>
    </w:p>
    <w:p w14:paraId="54026F48" w14:textId="77777777" w:rsidR="00833B7A" w:rsidRDefault="00EF42CA">
      <w:pPr>
        <w:tabs>
          <w:tab w:val="right" w:pos="9622"/>
        </w:tabs>
        <w:ind w:left="0" w:firstLine="0"/>
      </w:pPr>
      <w:r>
        <w:t xml:space="preserve"> </w:t>
      </w:r>
      <w:r>
        <w:tab/>
        <w:t xml:space="preserve">Ephesians 5:2 ____________________________________________________________ </w:t>
      </w:r>
    </w:p>
    <w:p w14:paraId="7C741231" w14:textId="77777777" w:rsidR="00833B7A" w:rsidRDefault="00EF42CA">
      <w:pPr>
        <w:spacing w:after="34" w:line="259" w:lineRule="auto"/>
        <w:ind w:left="180" w:firstLine="0"/>
      </w:pPr>
      <w:r>
        <w:rPr>
          <w:sz w:val="18"/>
        </w:rPr>
        <w:t xml:space="preserve"> </w:t>
      </w:r>
    </w:p>
    <w:p w14:paraId="0BEAD75E" w14:textId="77777777" w:rsidR="00833B7A" w:rsidRDefault="00EF42CA">
      <w:pPr>
        <w:tabs>
          <w:tab w:val="right" w:pos="9622"/>
        </w:tabs>
        <w:ind w:left="0" w:firstLine="0"/>
      </w:pPr>
      <w:r>
        <w:t xml:space="preserve"> </w:t>
      </w:r>
      <w:r>
        <w:tab/>
        <w:t xml:space="preserve">Ephesians 5:8 ____________________________________________________________ </w:t>
      </w:r>
    </w:p>
    <w:p w14:paraId="4B54E479" w14:textId="77777777" w:rsidR="00833B7A" w:rsidRDefault="00EF42CA">
      <w:pPr>
        <w:spacing w:after="36" w:line="259" w:lineRule="auto"/>
        <w:ind w:left="180" w:firstLine="0"/>
      </w:pPr>
      <w:r>
        <w:rPr>
          <w:sz w:val="18"/>
        </w:rPr>
        <w:t xml:space="preserve"> </w:t>
      </w:r>
    </w:p>
    <w:p w14:paraId="12CDE00F" w14:textId="77777777" w:rsidR="00833B7A" w:rsidRDefault="00EF42CA">
      <w:pPr>
        <w:tabs>
          <w:tab w:val="right" w:pos="9622"/>
        </w:tabs>
        <w:ind w:left="0" w:firstLine="0"/>
      </w:pPr>
      <w:r>
        <w:t xml:space="preserve"> </w:t>
      </w:r>
      <w:r>
        <w:tab/>
        <w:t xml:space="preserve">II John 4 ________________________________________________________________ </w:t>
      </w:r>
    </w:p>
    <w:p w14:paraId="7F195AB7" w14:textId="77777777" w:rsidR="00833B7A" w:rsidRDefault="00EF42CA">
      <w:pPr>
        <w:spacing w:after="34" w:line="259" w:lineRule="auto"/>
        <w:ind w:left="180" w:firstLine="0"/>
      </w:pPr>
      <w:r>
        <w:rPr>
          <w:sz w:val="18"/>
        </w:rPr>
        <w:t xml:space="preserve"> </w:t>
      </w:r>
    </w:p>
    <w:p w14:paraId="0ABA1253" w14:textId="77777777" w:rsidR="00833B7A" w:rsidRDefault="00EF42CA" w:rsidP="00001505">
      <w:pPr>
        <w:tabs>
          <w:tab w:val="right" w:pos="9622"/>
        </w:tabs>
        <w:ind w:left="0" w:firstLine="0"/>
      </w:pPr>
      <w:r>
        <w:t xml:space="preserve"> </w:t>
      </w:r>
      <w:r>
        <w:tab/>
        <w:t xml:space="preserve">II John 6 ________________________________________________________________  </w:t>
      </w:r>
    </w:p>
    <w:p w14:paraId="1F5DA6BD" w14:textId="77777777" w:rsidR="00833B7A" w:rsidRDefault="00EF42CA">
      <w:pPr>
        <w:numPr>
          <w:ilvl w:val="0"/>
          <w:numId w:val="79"/>
        </w:numPr>
        <w:ind w:right="73" w:hanging="720"/>
      </w:pPr>
      <w:r>
        <w:lastRenderedPageBreak/>
        <w:t xml:space="preserve">List below how a Christian should </w:t>
      </w:r>
      <w:r>
        <w:rPr>
          <w:i/>
        </w:rPr>
        <w:t>not</w:t>
      </w:r>
      <w:r>
        <w:t xml:space="preserve"> walk. </w:t>
      </w:r>
    </w:p>
    <w:p w14:paraId="66D2570E" w14:textId="77777777" w:rsidR="00833B7A" w:rsidRDefault="00EF42CA">
      <w:pPr>
        <w:spacing w:after="34" w:line="259" w:lineRule="auto"/>
        <w:ind w:left="180" w:firstLine="0"/>
      </w:pPr>
      <w:r>
        <w:rPr>
          <w:sz w:val="18"/>
        </w:rPr>
        <w:t xml:space="preserve"> </w:t>
      </w:r>
    </w:p>
    <w:p w14:paraId="2E62AF58" w14:textId="77777777" w:rsidR="00833B7A" w:rsidRDefault="00EF42CA">
      <w:pPr>
        <w:tabs>
          <w:tab w:val="right" w:pos="9622"/>
        </w:tabs>
        <w:ind w:left="0" w:firstLine="0"/>
      </w:pPr>
      <w:r>
        <w:t xml:space="preserve"> </w:t>
      </w:r>
      <w:r>
        <w:tab/>
        <w:t xml:space="preserve">Romans 8:4 _____________________________________________________________ </w:t>
      </w:r>
    </w:p>
    <w:p w14:paraId="1AED9518" w14:textId="77777777" w:rsidR="00833B7A" w:rsidRDefault="00EF42CA">
      <w:pPr>
        <w:spacing w:after="34" w:line="259" w:lineRule="auto"/>
        <w:ind w:left="180" w:firstLine="0"/>
      </w:pPr>
      <w:r>
        <w:rPr>
          <w:sz w:val="18"/>
        </w:rPr>
        <w:t xml:space="preserve"> </w:t>
      </w:r>
    </w:p>
    <w:p w14:paraId="277D7032" w14:textId="77777777" w:rsidR="00833B7A" w:rsidRDefault="00EF42CA" w:rsidP="00001505">
      <w:pPr>
        <w:numPr>
          <w:ilvl w:val="1"/>
          <w:numId w:val="82"/>
        </w:numPr>
        <w:ind w:right="73" w:firstLine="699"/>
      </w:pPr>
      <w:r>
        <w:t xml:space="preserve">Corinthians 3:3 ______________________________________________________ </w:t>
      </w:r>
    </w:p>
    <w:p w14:paraId="1245E3AA" w14:textId="77777777" w:rsidR="00833B7A" w:rsidRDefault="00EF42CA" w:rsidP="00001505">
      <w:pPr>
        <w:spacing w:after="34" w:line="259" w:lineRule="auto"/>
        <w:ind w:left="180" w:firstLine="699"/>
      </w:pPr>
      <w:r>
        <w:rPr>
          <w:sz w:val="18"/>
        </w:rPr>
        <w:t xml:space="preserve"> </w:t>
      </w:r>
    </w:p>
    <w:p w14:paraId="1E3BBEC3" w14:textId="77777777" w:rsidR="00833B7A" w:rsidRDefault="00EF42CA" w:rsidP="00001505">
      <w:pPr>
        <w:numPr>
          <w:ilvl w:val="1"/>
          <w:numId w:val="82"/>
        </w:numPr>
        <w:ind w:right="73" w:firstLine="699"/>
      </w:pPr>
      <w:r>
        <w:t xml:space="preserve">Corinthians 4:2 ______________________________________________________ </w:t>
      </w:r>
    </w:p>
    <w:p w14:paraId="7511F5AF" w14:textId="77777777" w:rsidR="00833B7A" w:rsidRDefault="00EF42CA" w:rsidP="00001505">
      <w:pPr>
        <w:spacing w:after="36" w:line="259" w:lineRule="auto"/>
        <w:ind w:left="180" w:firstLine="699"/>
      </w:pPr>
      <w:r>
        <w:rPr>
          <w:sz w:val="18"/>
        </w:rPr>
        <w:t xml:space="preserve"> </w:t>
      </w:r>
    </w:p>
    <w:p w14:paraId="4D0B3947" w14:textId="77777777" w:rsidR="00833B7A" w:rsidRDefault="00EF42CA" w:rsidP="00001505">
      <w:pPr>
        <w:numPr>
          <w:ilvl w:val="1"/>
          <w:numId w:val="79"/>
        </w:numPr>
        <w:ind w:right="73" w:firstLine="699"/>
      </w:pPr>
      <w:r>
        <w:t xml:space="preserve">Corinthians 5:7 ______________________________________________________ </w:t>
      </w:r>
    </w:p>
    <w:p w14:paraId="42A138A0" w14:textId="77777777" w:rsidR="00833B7A" w:rsidRDefault="00EF42CA">
      <w:pPr>
        <w:spacing w:after="34" w:line="259" w:lineRule="auto"/>
        <w:ind w:left="180" w:firstLine="0"/>
      </w:pPr>
      <w:r>
        <w:rPr>
          <w:sz w:val="18"/>
        </w:rPr>
        <w:t xml:space="preserve"> </w:t>
      </w:r>
    </w:p>
    <w:p w14:paraId="3E06382E" w14:textId="77777777" w:rsidR="00001505" w:rsidRDefault="00EF42CA" w:rsidP="00001505">
      <w:pPr>
        <w:spacing w:after="3" w:line="243" w:lineRule="auto"/>
        <w:ind w:left="175" w:right="71" w:firstLine="815"/>
        <w:jc w:val="both"/>
      </w:pPr>
      <w:r>
        <w:t xml:space="preserve"> Ephesians 4:17 __________________________________________________________ </w:t>
      </w:r>
    </w:p>
    <w:p w14:paraId="0FA5FF53" w14:textId="77777777" w:rsidR="00001505" w:rsidRDefault="00001505" w:rsidP="00001505">
      <w:pPr>
        <w:spacing w:after="3" w:line="243" w:lineRule="auto"/>
        <w:ind w:left="175" w:right="71" w:firstLine="815"/>
        <w:jc w:val="both"/>
      </w:pPr>
    </w:p>
    <w:p w14:paraId="6E40D8FC" w14:textId="77777777" w:rsidR="00833B7A" w:rsidRDefault="00EF42CA" w:rsidP="00001505">
      <w:pPr>
        <w:spacing w:after="3" w:line="243" w:lineRule="auto"/>
        <w:ind w:left="175" w:right="71" w:firstLine="5"/>
        <w:jc w:val="both"/>
      </w:pPr>
      <w:r>
        <w:t xml:space="preserve">When we were brought to spiritual birth by the Spirit, He came to live in us and give us a new nature (II Corinthians 5:17).  Our responsibility is to feed and develop the new nature and to put off and turn from the old habits and patterns of the old in order to be pleasing and useful to the Lord. </w:t>
      </w:r>
    </w:p>
    <w:p w14:paraId="48D1207A" w14:textId="77777777" w:rsidR="00833B7A" w:rsidRDefault="00EF42CA">
      <w:pPr>
        <w:spacing w:after="0" w:line="259" w:lineRule="auto"/>
        <w:ind w:left="180" w:firstLine="0"/>
      </w:pPr>
      <w:r>
        <w:t xml:space="preserve"> </w:t>
      </w:r>
    </w:p>
    <w:p w14:paraId="19D7B593" w14:textId="77777777" w:rsidR="00833B7A" w:rsidRDefault="00EF42CA">
      <w:pPr>
        <w:numPr>
          <w:ilvl w:val="0"/>
          <w:numId w:val="79"/>
        </w:numPr>
        <w:ind w:right="73" w:hanging="720"/>
      </w:pPr>
      <w:r>
        <w:t xml:space="preserve">In Ephesians 4:22-24 </w:t>
      </w:r>
    </w:p>
    <w:p w14:paraId="035D864C" w14:textId="77777777" w:rsidR="00833B7A" w:rsidRDefault="00EF42CA">
      <w:pPr>
        <w:spacing w:after="34" w:line="259" w:lineRule="auto"/>
        <w:ind w:left="180" w:firstLine="0"/>
      </w:pPr>
      <w:r>
        <w:rPr>
          <w:sz w:val="18"/>
        </w:rPr>
        <w:t xml:space="preserve"> </w:t>
      </w:r>
    </w:p>
    <w:p w14:paraId="35F5C66F" w14:textId="77777777" w:rsidR="00833B7A" w:rsidRDefault="00EF42CA" w:rsidP="00FC3360">
      <w:pPr>
        <w:numPr>
          <w:ilvl w:val="1"/>
          <w:numId w:val="80"/>
        </w:numPr>
        <w:ind w:right="73" w:firstLine="15"/>
      </w:pPr>
      <w:r>
        <w:t xml:space="preserve">What should be our relationship to our old nature and to our new nature? </w:t>
      </w:r>
    </w:p>
    <w:p w14:paraId="30CA6C56" w14:textId="77777777" w:rsidR="00833B7A" w:rsidRDefault="00EF42CA">
      <w:pPr>
        <w:spacing w:after="13"/>
        <w:ind w:left="111" w:right="101"/>
        <w:jc w:val="center"/>
      </w:pPr>
      <w:r>
        <w:t xml:space="preserve"> </w:t>
      </w:r>
      <w:r>
        <w:tab/>
        <w:t xml:space="preserve"> </w:t>
      </w:r>
      <w:r>
        <w:tab/>
        <w:t xml:space="preserve">________________________________________________________________  </w:t>
      </w:r>
      <w:r>
        <w:tab/>
        <w:t xml:space="preserve"> </w:t>
      </w:r>
      <w:r>
        <w:tab/>
        <w:t xml:space="preserve">________________________________________________________________ </w:t>
      </w:r>
    </w:p>
    <w:p w14:paraId="60AAFB2D" w14:textId="77777777" w:rsidR="00833B7A" w:rsidRDefault="00EF42CA">
      <w:pPr>
        <w:spacing w:after="76" w:line="259" w:lineRule="auto"/>
        <w:ind w:left="180" w:firstLine="0"/>
      </w:pPr>
      <w:r>
        <w:rPr>
          <w:sz w:val="18"/>
        </w:rPr>
        <w:t xml:space="preserve"> </w:t>
      </w:r>
    </w:p>
    <w:p w14:paraId="1A72E8AF" w14:textId="77777777" w:rsidR="00833B7A" w:rsidRDefault="00EF42CA" w:rsidP="00FC3360">
      <w:pPr>
        <w:numPr>
          <w:ilvl w:val="1"/>
          <w:numId w:val="80"/>
        </w:numPr>
        <w:ind w:right="73" w:firstLine="15"/>
      </w:pPr>
      <w:r>
        <w:t xml:space="preserve">How is our new nature’s likeness to God described? ______________________ </w:t>
      </w:r>
    </w:p>
    <w:p w14:paraId="4555344D" w14:textId="77777777" w:rsidR="00833B7A" w:rsidRDefault="00EF42CA">
      <w:pPr>
        <w:tabs>
          <w:tab w:val="center" w:pos="900"/>
          <w:tab w:val="right" w:pos="9622"/>
        </w:tabs>
        <w:ind w:left="0" w:firstLine="0"/>
      </w:pPr>
      <w:r>
        <w:t xml:space="preserve"> </w:t>
      </w:r>
      <w:r>
        <w:tab/>
        <w:t xml:space="preserve"> </w:t>
      </w:r>
      <w:r>
        <w:tab/>
        <w:t xml:space="preserve">_________________________________________________________________ </w:t>
      </w:r>
    </w:p>
    <w:p w14:paraId="70C446AF" w14:textId="77777777" w:rsidR="00833B7A" w:rsidRDefault="00EF42CA">
      <w:pPr>
        <w:spacing w:after="36" w:line="259" w:lineRule="auto"/>
        <w:ind w:left="180" w:firstLine="0"/>
      </w:pPr>
      <w:r>
        <w:rPr>
          <w:sz w:val="18"/>
        </w:rPr>
        <w:t xml:space="preserve"> </w:t>
      </w:r>
    </w:p>
    <w:p w14:paraId="34D8AA2D" w14:textId="77777777" w:rsidR="00833B7A" w:rsidRDefault="00EF42CA">
      <w:pPr>
        <w:numPr>
          <w:ilvl w:val="0"/>
          <w:numId w:val="79"/>
        </w:numPr>
        <w:ind w:right="73" w:hanging="720"/>
      </w:pPr>
      <w:r>
        <w:t xml:space="preserve">What is the chief element of a fruitful Christian life?  John 15:4-5 </w:t>
      </w:r>
    </w:p>
    <w:p w14:paraId="77054AE6" w14:textId="77777777" w:rsidR="00833B7A" w:rsidRDefault="00EF42CA">
      <w:pPr>
        <w:tabs>
          <w:tab w:val="right" w:pos="9622"/>
        </w:tabs>
        <w:ind w:left="0" w:firstLine="0"/>
      </w:pPr>
      <w:r>
        <w:t xml:space="preserve"> </w:t>
      </w:r>
      <w:r>
        <w:tab/>
        <w:t xml:space="preserve">________________________________________________________________________ </w:t>
      </w:r>
    </w:p>
    <w:p w14:paraId="21174F7E" w14:textId="77777777" w:rsidR="00833B7A" w:rsidRDefault="00EF42CA">
      <w:pPr>
        <w:spacing w:after="35" w:line="259" w:lineRule="auto"/>
        <w:ind w:left="180" w:firstLine="0"/>
      </w:pPr>
      <w:r>
        <w:rPr>
          <w:sz w:val="18"/>
        </w:rPr>
        <w:t xml:space="preserve"> </w:t>
      </w:r>
    </w:p>
    <w:p w14:paraId="16516B05" w14:textId="77777777" w:rsidR="00833B7A" w:rsidRDefault="00EF42CA" w:rsidP="00FC3360">
      <w:pPr>
        <w:numPr>
          <w:ilvl w:val="1"/>
          <w:numId w:val="81"/>
        </w:numPr>
        <w:ind w:right="73" w:firstLine="15"/>
      </w:pPr>
      <w:r>
        <w:t xml:space="preserve">How does abiding in Christ affect our walk?  I John 2:6 _____________________   __________________________________________________________________ </w:t>
      </w:r>
    </w:p>
    <w:p w14:paraId="4C8354EA" w14:textId="77777777" w:rsidR="00833B7A" w:rsidRDefault="00EF42CA">
      <w:pPr>
        <w:spacing w:after="34" w:line="259" w:lineRule="auto"/>
        <w:ind w:left="180" w:firstLine="0"/>
      </w:pPr>
      <w:r>
        <w:rPr>
          <w:sz w:val="18"/>
        </w:rPr>
        <w:t xml:space="preserve"> </w:t>
      </w:r>
    </w:p>
    <w:p w14:paraId="655D7464" w14:textId="77777777" w:rsidR="00833B7A" w:rsidRDefault="00EF42CA" w:rsidP="00FC3360">
      <w:pPr>
        <w:numPr>
          <w:ilvl w:val="1"/>
          <w:numId w:val="81"/>
        </w:numPr>
        <w:ind w:right="73" w:firstLine="15"/>
      </w:pPr>
      <w:r>
        <w:t xml:space="preserve">What must we do in order to abide in Christ?  I John 3:24 ___________________ </w:t>
      </w:r>
    </w:p>
    <w:p w14:paraId="4D4702EF" w14:textId="77777777" w:rsidR="00833B7A" w:rsidRDefault="00EF42CA">
      <w:pPr>
        <w:spacing w:after="34" w:line="259" w:lineRule="auto"/>
        <w:ind w:left="180" w:firstLine="0"/>
      </w:pPr>
      <w:r>
        <w:rPr>
          <w:sz w:val="18"/>
        </w:rPr>
        <w:t xml:space="preserve"> </w:t>
      </w:r>
    </w:p>
    <w:p w14:paraId="3848662A" w14:textId="77777777" w:rsidR="00833B7A" w:rsidRDefault="00EF42CA" w:rsidP="00FC3360">
      <w:pPr>
        <w:numPr>
          <w:ilvl w:val="1"/>
          <w:numId w:val="81"/>
        </w:numPr>
        <w:ind w:right="73" w:firstLine="15"/>
      </w:pPr>
      <w:r>
        <w:t xml:space="preserve">How do we know that Christ abides in us? I John 3:24 ______________________ </w:t>
      </w:r>
    </w:p>
    <w:p w14:paraId="4C841CD8" w14:textId="77777777" w:rsidR="00833B7A" w:rsidRDefault="00EF42CA">
      <w:pPr>
        <w:spacing w:after="31" w:line="259" w:lineRule="auto"/>
        <w:ind w:left="180" w:firstLine="0"/>
      </w:pPr>
      <w:r>
        <w:t xml:space="preserve"> </w:t>
      </w:r>
    </w:p>
    <w:p w14:paraId="03535E2B" w14:textId="77777777" w:rsidR="00833B7A" w:rsidRDefault="00EF42CA">
      <w:pPr>
        <w:pStyle w:val="Heading4"/>
        <w:ind w:left="175"/>
      </w:pPr>
      <w:r>
        <w:t xml:space="preserve">THE CHRISTIAN’S GOAL </w:t>
      </w:r>
    </w:p>
    <w:p w14:paraId="305046FA" w14:textId="77777777" w:rsidR="00833B7A" w:rsidRDefault="00EF42CA">
      <w:pPr>
        <w:spacing w:after="0" w:line="259" w:lineRule="auto"/>
        <w:ind w:left="180" w:firstLine="0"/>
      </w:pPr>
      <w:r>
        <w:rPr>
          <w:b/>
        </w:rPr>
        <w:t xml:space="preserve"> </w:t>
      </w:r>
    </w:p>
    <w:p w14:paraId="12BFB6DF" w14:textId="77777777" w:rsidR="00833B7A" w:rsidRDefault="00EF42CA">
      <w:pPr>
        <w:tabs>
          <w:tab w:val="right" w:pos="9622"/>
        </w:tabs>
        <w:ind w:left="0" w:firstLine="0"/>
      </w:pPr>
      <w:r>
        <w:t xml:space="preserve">1. </w:t>
      </w:r>
      <w:r>
        <w:tab/>
        <w:t xml:space="preserve">What should be the goal before us? I Peter 1:13-16; Philippians 3:8-14; II Corinthians 5:9 </w:t>
      </w:r>
    </w:p>
    <w:p w14:paraId="5FD74F85" w14:textId="77777777" w:rsidR="00833B7A" w:rsidRDefault="00EF42CA">
      <w:pPr>
        <w:spacing w:after="0" w:line="259" w:lineRule="auto"/>
        <w:ind w:left="10" w:right="67"/>
        <w:jc w:val="right"/>
      </w:pPr>
      <w:r>
        <w:t>________________________________________________________________________</w:t>
      </w:r>
    </w:p>
    <w:p w14:paraId="6212783B" w14:textId="77777777" w:rsidR="00833B7A" w:rsidRDefault="00EF42CA">
      <w:pPr>
        <w:spacing w:after="0" w:line="259" w:lineRule="auto"/>
        <w:ind w:left="10" w:right="67"/>
        <w:jc w:val="right"/>
      </w:pPr>
      <w:r>
        <w:t>________________________________________________________________________</w:t>
      </w:r>
    </w:p>
    <w:p w14:paraId="799B643E" w14:textId="77777777" w:rsidR="00833B7A" w:rsidRDefault="00EF42CA">
      <w:pPr>
        <w:spacing w:after="0" w:line="259" w:lineRule="auto"/>
        <w:ind w:left="10" w:right="67"/>
        <w:jc w:val="right"/>
      </w:pPr>
      <w:r>
        <w:t xml:space="preserve">________________________________________________________________________ </w:t>
      </w:r>
    </w:p>
    <w:p w14:paraId="5961A58B" w14:textId="77777777" w:rsidR="00833B7A" w:rsidRDefault="00EF42CA">
      <w:pPr>
        <w:spacing w:after="0" w:line="259" w:lineRule="auto"/>
        <w:ind w:left="180" w:firstLine="0"/>
      </w:pPr>
      <w:r>
        <w:t xml:space="preserve"> </w:t>
      </w:r>
    </w:p>
    <w:p w14:paraId="1218ABA0" w14:textId="77777777" w:rsidR="00833B7A" w:rsidRDefault="00EF42CA" w:rsidP="00001505">
      <w:pPr>
        <w:numPr>
          <w:ilvl w:val="0"/>
          <w:numId w:val="83"/>
        </w:numPr>
        <w:ind w:right="73" w:firstLine="15"/>
      </w:pPr>
      <w:r>
        <w:t xml:space="preserve">What two things will we want to do?  Colossians 3:1-2 _____________________ </w:t>
      </w:r>
    </w:p>
    <w:p w14:paraId="577CE2B4" w14:textId="77777777" w:rsidR="00833B7A" w:rsidRDefault="00EF42CA" w:rsidP="00001505">
      <w:pPr>
        <w:tabs>
          <w:tab w:val="center" w:pos="900"/>
          <w:tab w:val="right" w:pos="9622"/>
        </w:tabs>
        <w:ind w:left="0" w:firstLine="15"/>
      </w:pPr>
      <w:r>
        <w:t xml:space="preserve"> </w:t>
      </w:r>
      <w:r>
        <w:tab/>
        <w:t xml:space="preserve"> </w:t>
      </w:r>
      <w:r>
        <w:tab/>
        <w:t xml:space="preserve">__________________________________________________________________ </w:t>
      </w:r>
    </w:p>
    <w:p w14:paraId="6D11FB77" w14:textId="77777777" w:rsidR="00833B7A" w:rsidRDefault="00EF42CA" w:rsidP="00001505">
      <w:pPr>
        <w:spacing w:after="34" w:line="259" w:lineRule="auto"/>
        <w:ind w:left="180" w:firstLine="15"/>
      </w:pPr>
      <w:r>
        <w:rPr>
          <w:sz w:val="18"/>
        </w:rPr>
        <w:t xml:space="preserve"> </w:t>
      </w:r>
    </w:p>
    <w:p w14:paraId="65E8E988" w14:textId="77777777" w:rsidR="00833B7A" w:rsidRDefault="00EF42CA" w:rsidP="00001505">
      <w:pPr>
        <w:numPr>
          <w:ilvl w:val="0"/>
          <w:numId w:val="83"/>
        </w:numPr>
        <w:ind w:right="73" w:firstLine="15"/>
      </w:pPr>
      <w:r>
        <w:lastRenderedPageBreak/>
        <w:t xml:space="preserve">Unto whom will our eyes be turned?  Hebrews 12:2a _______________________ </w:t>
      </w:r>
    </w:p>
    <w:p w14:paraId="3353F66D" w14:textId="77777777" w:rsidR="00833B7A" w:rsidRDefault="00EF42CA" w:rsidP="00001505">
      <w:pPr>
        <w:tabs>
          <w:tab w:val="center" w:pos="900"/>
          <w:tab w:val="right" w:pos="9622"/>
        </w:tabs>
        <w:ind w:left="0" w:firstLine="15"/>
      </w:pPr>
      <w:r>
        <w:t xml:space="preserve"> </w:t>
      </w:r>
      <w:r>
        <w:tab/>
        <w:t xml:space="preserve"> </w:t>
      </w:r>
      <w:r>
        <w:tab/>
        <w:t xml:space="preserve">__________________________________________________________________ </w:t>
      </w:r>
    </w:p>
    <w:p w14:paraId="37217C47" w14:textId="77777777" w:rsidR="00833B7A" w:rsidRDefault="00EF42CA" w:rsidP="00001505">
      <w:pPr>
        <w:spacing w:after="36" w:line="259" w:lineRule="auto"/>
        <w:ind w:left="180" w:firstLine="15"/>
      </w:pPr>
      <w:r>
        <w:rPr>
          <w:sz w:val="18"/>
        </w:rPr>
        <w:t xml:space="preserve"> </w:t>
      </w:r>
    </w:p>
    <w:p w14:paraId="1AA990FA" w14:textId="77777777" w:rsidR="00833B7A" w:rsidRDefault="00EF42CA" w:rsidP="00001505">
      <w:pPr>
        <w:numPr>
          <w:ilvl w:val="0"/>
          <w:numId w:val="83"/>
        </w:numPr>
        <w:ind w:right="73" w:firstLine="15"/>
      </w:pPr>
      <w:r>
        <w:t xml:space="preserve">If our eyes are really on Him, what will follow?  Hebrews 12:1 _______________ </w:t>
      </w:r>
    </w:p>
    <w:p w14:paraId="762B90D9" w14:textId="77777777" w:rsidR="00833B7A" w:rsidRDefault="00EF42CA" w:rsidP="00001505">
      <w:pPr>
        <w:tabs>
          <w:tab w:val="center" w:pos="900"/>
          <w:tab w:val="right" w:pos="9622"/>
        </w:tabs>
        <w:ind w:left="0" w:firstLine="15"/>
      </w:pPr>
      <w:r>
        <w:t xml:space="preserve"> </w:t>
      </w:r>
      <w:r>
        <w:tab/>
        <w:t xml:space="preserve"> </w:t>
      </w:r>
      <w:r>
        <w:tab/>
        <w:t xml:space="preserve">__________________________________________________________________ </w:t>
      </w:r>
    </w:p>
    <w:p w14:paraId="0060C05C" w14:textId="77777777" w:rsidR="00833B7A" w:rsidRDefault="00EF42CA" w:rsidP="00001505">
      <w:pPr>
        <w:spacing w:after="34" w:line="259" w:lineRule="auto"/>
        <w:ind w:left="180" w:firstLine="15"/>
      </w:pPr>
      <w:r>
        <w:rPr>
          <w:sz w:val="18"/>
        </w:rPr>
        <w:t xml:space="preserve"> </w:t>
      </w:r>
    </w:p>
    <w:p w14:paraId="1AC02FB6" w14:textId="77777777" w:rsidR="00833B7A" w:rsidRDefault="00EF42CA" w:rsidP="00001505">
      <w:pPr>
        <w:numPr>
          <w:ilvl w:val="0"/>
          <w:numId w:val="83"/>
        </w:numPr>
        <w:ind w:right="73" w:firstLine="15"/>
      </w:pPr>
      <w:r>
        <w:t xml:space="preserve">What should be our constant desire? Colossians 3:17 _______________________ </w:t>
      </w:r>
    </w:p>
    <w:p w14:paraId="59F32BFD" w14:textId="77777777" w:rsidR="00833B7A" w:rsidRDefault="00EF42CA">
      <w:pPr>
        <w:tabs>
          <w:tab w:val="center" w:pos="900"/>
          <w:tab w:val="right" w:pos="9622"/>
        </w:tabs>
        <w:ind w:left="0" w:firstLine="0"/>
      </w:pPr>
      <w:r>
        <w:t xml:space="preserve"> </w:t>
      </w:r>
      <w:r>
        <w:tab/>
        <w:t xml:space="preserve"> </w:t>
      </w:r>
      <w:r>
        <w:tab/>
        <w:t xml:space="preserve">__________________________________________________________________ </w:t>
      </w:r>
    </w:p>
    <w:p w14:paraId="60EB6D16" w14:textId="77777777" w:rsidR="00833B7A" w:rsidRDefault="00EF42CA">
      <w:pPr>
        <w:spacing w:after="34" w:line="259" w:lineRule="auto"/>
        <w:ind w:left="180" w:firstLine="0"/>
      </w:pPr>
      <w:r>
        <w:rPr>
          <w:sz w:val="18"/>
        </w:rPr>
        <w:t xml:space="preserve"> </w:t>
      </w:r>
    </w:p>
    <w:p w14:paraId="42C4DF93" w14:textId="77777777" w:rsidR="00833B7A" w:rsidRDefault="00EF42CA">
      <w:pPr>
        <w:ind w:left="175" w:right="73"/>
      </w:pPr>
      <w:r>
        <w:t xml:space="preserve">When a man is going up in a balloon, he takes bags of sand as weights.  When he wants to go higher, he throws some of the sand out.  The more he throws out, the higher he goes.  Our Christian walk is the same.  The more of the things of the flesh, the world, and the devil, we throw overboard, the higher we will mount in the heights of spiritual blessings. “Has the Lord as much delight in burnt offerings and sacrifices as in obeying the voice of the Lord?  Behold, to obey is better than sacrifice, and to heed than the fat of rams.” (I Samuel 15:22) </w:t>
      </w:r>
    </w:p>
    <w:p w14:paraId="15C1EA8A" w14:textId="77777777" w:rsidR="00001505" w:rsidRDefault="00001505">
      <w:pPr>
        <w:ind w:left="175" w:right="73"/>
      </w:pPr>
    </w:p>
    <w:p w14:paraId="4B4F6555" w14:textId="77777777" w:rsidR="00833B7A" w:rsidRDefault="00EF42CA">
      <w:pPr>
        <w:pStyle w:val="Heading4"/>
        <w:ind w:left="175"/>
      </w:pPr>
      <w:r>
        <w:t xml:space="preserve">DANGERS OF DISOBEDIENCE </w:t>
      </w:r>
    </w:p>
    <w:p w14:paraId="3FEF465F" w14:textId="77777777" w:rsidR="00833B7A" w:rsidRDefault="00EF42CA">
      <w:pPr>
        <w:spacing w:after="29" w:line="259" w:lineRule="auto"/>
        <w:ind w:left="180" w:firstLine="0"/>
      </w:pPr>
      <w:r>
        <w:rPr>
          <w:b/>
          <w:sz w:val="18"/>
        </w:rPr>
        <w:t xml:space="preserve"> </w:t>
      </w:r>
    </w:p>
    <w:p w14:paraId="596B71D8" w14:textId="77777777" w:rsidR="00833B7A" w:rsidRDefault="00EF42CA">
      <w:pPr>
        <w:numPr>
          <w:ilvl w:val="0"/>
          <w:numId w:val="84"/>
        </w:numPr>
        <w:ind w:right="73" w:hanging="720"/>
      </w:pPr>
      <w:r>
        <w:t xml:space="preserve">In I Samuel 15:18-23, instead of complete obedience, King Saul substituted excuses and his own way of worship. </w:t>
      </w:r>
    </w:p>
    <w:p w14:paraId="09FB4250" w14:textId="77777777" w:rsidR="00833B7A" w:rsidRDefault="00EF42CA">
      <w:pPr>
        <w:spacing w:after="75" w:line="259" w:lineRule="auto"/>
        <w:ind w:left="180" w:firstLine="0"/>
      </w:pPr>
      <w:r>
        <w:rPr>
          <w:sz w:val="18"/>
        </w:rPr>
        <w:t xml:space="preserve"> </w:t>
      </w:r>
    </w:p>
    <w:p w14:paraId="072BBE8C" w14:textId="77777777" w:rsidR="00833B7A" w:rsidRDefault="00EF42CA" w:rsidP="004D2031">
      <w:pPr>
        <w:numPr>
          <w:ilvl w:val="1"/>
          <w:numId w:val="84"/>
        </w:numPr>
        <w:ind w:right="73" w:firstLine="15"/>
      </w:pPr>
      <w:r>
        <w:t xml:space="preserve">What was Samuel’s reply? ____________________________________________   __________________________________________________________________ </w:t>
      </w:r>
    </w:p>
    <w:p w14:paraId="3439BF47" w14:textId="77777777" w:rsidR="00833B7A" w:rsidRDefault="00EF42CA">
      <w:pPr>
        <w:spacing w:after="36" w:line="259" w:lineRule="auto"/>
        <w:ind w:left="180" w:firstLine="0"/>
      </w:pPr>
      <w:r>
        <w:rPr>
          <w:sz w:val="18"/>
        </w:rPr>
        <w:t xml:space="preserve"> </w:t>
      </w:r>
    </w:p>
    <w:p w14:paraId="266BC609" w14:textId="77777777" w:rsidR="00833B7A" w:rsidRDefault="00EF42CA" w:rsidP="004D2031">
      <w:pPr>
        <w:numPr>
          <w:ilvl w:val="1"/>
          <w:numId w:val="84"/>
        </w:numPr>
        <w:ind w:right="73" w:firstLine="15"/>
      </w:pPr>
      <w:r>
        <w:t xml:space="preserve">To what are stubbornness and rebellion compared? ________________________ </w:t>
      </w:r>
    </w:p>
    <w:p w14:paraId="0F990670" w14:textId="77777777" w:rsidR="00833B7A" w:rsidRDefault="00EF42CA">
      <w:pPr>
        <w:tabs>
          <w:tab w:val="center" w:pos="900"/>
          <w:tab w:val="right" w:pos="9622"/>
        </w:tabs>
        <w:ind w:left="0" w:firstLine="0"/>
      </w:pPr>
      <w:r>
        <w:t xml:space="preserve"> </w:t>
      </w:r>
      <w:r>
        <w:tab/>
        <w:t xml:space="preserve"> </w:t>
      </w:r>
      <w:r>
        <w:tab/>
        <w:t xml:space="preserve">__________________________________________________________________ </w:t>
      </w:r>
    </w:p>
    <w:p w14:paraId="7C98AEE1" w14:textId="77777777" w:rsidR="00833B7A" w:rsidRDefault="00EF42CA">
      <w:pPr>
        <w:spacing w:after="34" w:line="259" w:lineRule="auto"/>
        <w:ind w:left="180" w:firstLine="0"/>
      </w:pPr>
      <w:r>
        <w:rPr>
          <w:sz w:val="18"/>
        </w:rPr>
        <w:t xml:space="preserve"> </w:t>
      </w:r>
    </w:p>
    <w:p w14:paraId="0879F6C9" w14:textId="77777777" w:rsidR="00833B7A" w:rsidRDefault="00EF42CA" w:rsidP="004D2031">
      <w:pPr>
        <w:numPr>
          <w:ilvl w:val="1"/>
          <w:numId w:val="84"/>
        </w:numPr>
        <w:ind w:right="73" w:firstLine="15"/>
      </w:pPr>
      <w:r>
        <w:t xml:space="preserve">What did the disobedience cost Saul? ___________________________________ </w:t>
      </w:r>
    </w:p>
    <w:p w14:paraId="49FD3909" w14:textId="77777777" w:rsidR="00833B7A" w:rsidRDefault="00EF42CA">
      <w:pPr>
        <w:tabs>
          <w:tab w:val="center" w:pos="900"/>
          <w:tab w:val="right" w:pos="9622"/>
        </w:tabs>
        <w:ind w:left="0" w:firstLine="0"/>
      </w:pPr>
      <w:r>
        <w:t xml:space="preserve"> </w:t>
      </w:r>
      <w:r>
        <w:tab/>
        <w:t xml:space="preserve"> </w:t>
      </w:r>
      <w:r>
        <w:tab/>
        <w:t xml:space="preserve">__________________________________________________________________ </w:t>
      </w:r>
    </w:p>
    <w:p w14:paraId="1281FB12" w14:textId="77777777" w:rsidR="00833B7A" w:rsidRDefault="00EF42CA">
      <w:pPr>
        <w:spacing w:after="0" w:line="259" w:lineRule="auto"/>
        <w:ind w:left="180" w:firstLine="0"/>
      </w:pPr>
      <w:r>
        <w:t xml:space="preserve"> </w:t>
      </w:r>
    </w:p>
    <w:p w14:paraId="1F898B20" w14:textId="77777777" w:rsidR="00833B7A" w:rsidRDefault="00EF42CA">
      <w:pPr>
        <w:numPr>
          <w:ilvl w:val="0"/>
          <w:numId w:val="84"/>
        </w:numPr>
        <w:ind w:right="73" w:hanging="720"/>
      </w:pPr>
      <w:r>
        <w:t xml:space="preserve">Consider Zechariah 7:11-14 </w:t>
      </w:r>
    </w:p>
    <w:p w14:paraId="7AAB1D31" w14:textId="77777777" w:rsidR="00833B7A" w:rsidRDefault="00EF42CA">
      <w:pPr>
        <w:spacing w:after="75" w:line="259" w:lineRule="auto"/>
        <w:ind w:left="180" w:firstLine="0"/>
      </w:pPr>
      <w:r>
        <w:rPr>
          <w:sz w:val="18"/>
        </w:rPr>
        <w:t xml:space="preserve"> </w:t>
      </w:r>
    </w:p>
    <w:p w14:paraId="118BE773" w14:textId="77777777" w:rsidR="00833B7A" w:rsidRDefault="00EF42CA" w:rsidP="004D2031">
      <w:pPr>
        <w:numPr>
          <w:ilvl w:val="1"/>
          <w:numId w:val="84"/>
        </w:numPr>
        <w:ind w:right="73" w:firstLine="15"/>
      </w:pPr>
      <w:r>
        <w:t xml:space="preserve">How did the people react to God’s instruction? ____________________________   __________________________________________________________________ </w:t>
      </w:r>
    </w:p>
    <w:p w14:paraId="3F3AE9FD" w14:textId="77777777" w:rsidR="00833B7A" w:rsidRDefault="00EF42CA">
      <w:pPr>
        <w:spacing w:after="34" w:line="259" w:lineRule="auto"/>
        <w:ind w:left="180" w:firstLine="0"/>
      </w:pPr>
      <w:r>
        <w:rPr>
          <w:sz w:val="18"/>
        </w:rPr>
        <w:t xml:space="preserve"> </w:t>
      </w:r>
    </w:p>
    <w:p w14:paraId="522F6620" w14:textId="77777777" w:rsidR="00833B7A" w:rsidRDefault="00EF42CA" w:rsidP="004D2031">
      <w:pPr>
        <w:numPr>
          <w:ilvl w:val="1"/>
          <w:numId w:val="84"/>
        </w:numPr>
        <w:ind w:right="73" w:firstLine="15"/>
      </w:pPr>
      <w:r>
        <w:t xml:space="preserve">How did it affect their prayers? ________________________________________ </w:t>
      </w:r>
    </w:p>
    <w:p w14:paraId="7F6DC3F2" w14:textId="77777777" w:rsidR="00833B7A" w:rsidRDefault="00EF42CA">
      <w:pPr>
        <w:tabs>
          <w:tab w:val="center" w:pos="900"/>
          <w:tab w:val="right" w:pos="9622"/>
        </w:tabs>
        <w:ind w:left="0" w:firstLine="0"/>
      </w:pPr>
      <w:r>
        <w:t xml:space="preserve"> </w:t>
      </w:r>
      <w:r>
        <w:tab/>
        <w:t xml:space="preserve"> </w:t>
      </w:r>
      <w:r>
        <w:tab/>
        <w:t xml:space="preserve">__________________________________________________________________ </w:t>
      </w:r>
    </w:p>
    <w:p w14:paraId="31031174" w14:textId="77777777" w:rsidR="00833B7A" w:rsidRDefault="00EF42CA">
      <w:pPr>
        <w:spacing w:after="36" w:line="259" w:lineRule="auto"/>
        <w:ind w:left="180" w:firstLine="0"/>
      </w:pPr>
      <w:r>
        <w:rPr>
          <w:sz w:val="18"/>
        </w:rPr>
        <w:t xml:space="preserve"> </w:t>
      </w:r>
    </w:p>
    <w:p w14:paraId="5DC15067" w14:textId="77777777" w:rsidR="00833B7A" w:rsidRDefault="00EF42CA" w:rsidP="004D2031">
      <w:pPr>
        <w:numPr>
          <w:ilvl w:val="1"/>
          <w:numId w:val="84"/>
        </w:numPr>
        <w:ind w:right="73" w:firstLine="15"/>
      </w:pPr>
      <w:r>
        <w:t xml:space="preserve">What was the result? ________________________________________________  </w:t>
      </w:r>
      <w:r>
        <w:tab/>
        <w:t xml:space="preserve"> </w:t>
      </w:r>
      <w:r>
        <w:tab/>
        <w:t xml:space="preserve">__________________________________________________________________ </w:t>
      </w:r>
    </w:p>
    <w:p w14:paraId="5C366146" w14:textId="77777777" w:rsidR="00833B7A" w:rsidRDefault="00EF42CA">
      <w:pPr>
        <w:spacing w:after="39" w:line="259" w:lineRule="auto"/>
        <w:ind w:left="180" w:firstLine="0"/>
      </w:pPr>
      <w:r>
        <w:rPr>
          <w:sz w:val="18"/>
        </w:rPr>
        <w:t xml:space="preserve"> </w:t>
      </w:r>
    </w:p>
    <w:p w14:paraId="2D3E9CD0" w14:textId="77777777" w:rsidR="00833B7A" w:rsidRDefault="00EF42CA">
      <w:pPr>
        <w:pStyle w:val="Heading4"/>
        <w:ind w:left="175"/>
      </w:pPr>
      <w:r>
        <w:t xml:space="preserve">EXAMPLES OF OBEDIENCE </w:t>
      </w:r>
    </w:p>
    <w:p w14:paraId="56129DFE" w14:textId="77777777" w:rsidR="00833B7A" w:rsidRDefault="00EF42CA">
      <w:pPr>
        <w:spacing w:after="53" w:line="259" w:lineRule="auto"/>
        <w:ind w:left="180" w:firstLine="0"/>
      </w:pPr>
      <w:r>
        <w:rPr>
          <w:b/>
          <w:sz w:val="18"/>
        </w:rPr>
        <w:t xml:space="preserve"> </w:t>
      </w:r>
    </w:p>
    <w:p w14:paraId="23440F96" w14:textId="77777777" w:rsidR="00833B7A" w:rsidRDefault="00EF42CA">
      <w:pPr>
        <w:numPr>
          <w:ilvl w:val="0"/>
          <w:numId w:val="85"/>
        </w:numPr>
        <w:ind w:right="73" w:hanging="720"/>
      </w:pPr>
      <w:r>
        <w:t xml:space="preserve">What were two of Abraham’s great acts of obedience? ___________________________ </w:t>
      </w:r>
    </w:p>
    <w:p w14:paraId="0516C011" w14:textId="77777777" w:rsidR="00833B7A" w:rsidRDefault="00EF42CA">
      <w:pPr>
        <w:tabs>
          <w:tab w:val="right" w:pos="9622"/>
        </w:tabs>
        <w:ind w:left="0" w:firstLine="0"/>
      </w:pPr>
      <w:r>
        <w:t xml:space="preserve"> </w:t>
      </w:r>
      <w:r>
        <w:tab/>
        <w:t xml:space="preserve">________________________________________________________________________ </w:t>
      </w:r>
    </w:p>
    <w:p w14:paraId="54D30618" w14:textId="77777777" w:rsidR="00833B7A" w:rsidRDefault="00EF42CA">
      <w:pPr>
        <w:spacing w:after="34" w:line="259" w:lineRule="auto"/>
        <w:ind w:left="180" w:firstLine="0"/>
      </w:pPr>
      <w:r>
        <w:rPr>
          <w:sz w:val="18"/>
        </w:rPr>
        <w:t xml:space="preserve"> </w:t>
      </w:r>
    </w:p>
    <w:p w14:paraId="3E9DB038" w14:textId="77777777" w:rsidR="00833B7A" w:rsidRDefault="00EF42CA" w:rsidP="00D874C3">
      <w:pPr>
        <w:numPr>
          <w:ilvl w:val="1"/>
          <w:numId w:val="85"/>
        </w:numPr>
        <w:ind w:right="73" w:firstLine="725"/>
      </w:pPr>
      <w:r>
        <w:lastRenderedPageBreak/>
        <w:t xml:space="preserve">Genesis 12:1-4; Hebrews 11:8 _________________________________________  </w:t>
      </w:r>
      <w:r>
        <w:tab/>
        <w:t xml:space="preserve"> </w:t>
      </w:r>
      <w:r>
        <w:tab/>
        <w:t xml:space="preserve">__________________________________________________________________ </w:t>
      </w:r>
    </w:p>
    <w:p w14:paraId="427E2498" w14:textId="77777777" w:rsidR="00833B7A" w:rsidRDefault="00EF42CA" w:rsidP="00D874C3">
      <w:pPr>
        <w:spacing w:after="34" w:line="259" w:lineRule="auto"/>
        <w:ind w:left="180" w:firstLine="725"/>
      </w:pPr>
      <w:r>
        <w:rPr>
          <w:sz w:val="18"/>
        </w:rPr>
        <w:t xml:space="preserve"> </w:t>
      </w:r>
    </w:p>
    <w:p w14:paraId="7C4EA34C" w14:textId="77777777" w:rsidR="00833B7A" w:rsidRDefault="00EF42CA" w:rsidP="00D874C3">
      <w:pPr>
        <w:numPr>
          <w:ilvl w:val="1"/>
          <w:numId w:val="85"/>
        </w:numPr>
        <w:ind w:right="73" w:firstLine="725"/>
      </w:pPr>
      <w:r>
        <w:t xml:space="preserve">Genesis 22:1-3, 9-12; Hebrews 11:17-19 ________________________________  </w:t>
      </w:r>
      <w:r>
        <w:tab/>
        <w:t xml:space="preserve"> </w:t>
      </w:r>
      <w:r>
        <w:tab/>
        <w:t xml:space="preserve">__________________________________________________________________ </w:t>
      </w:r>
    </w:p>
    <w:p w14:paraId="6FDB90C5" w14:textId="77777777" w:rsidR="00833B7A" w:rsidRDefault="00EF42CA">
      <w:pPr>
        <w:spacing w:after="7" w:line="259" w:lineRule="auto"/>
        <w:ind w:left="180" w:firstLine="0"/>
      </w:pPr>
      <w:r>
        <w:t xml:space="preserve"> </w:t>
      </w:r>
    </w:p>
    <w:p w14:paraId="554DC0A3" w14:textId="77777777" w:rsidR="00833B7A" w:rsidRDefault="00EF42CA">
      <w:pPr>
        <w:numPr>
          <w:ilvl w:val="0"/>
          <w:numId w:val="85"/>
        </w:numPr>
        <w:ind w:right="73" w:hanging="720"/>
      </w:pPr>
      <w:r>
        <w:t xml:space="preserve">What was God’s promise to Abraham’s son in Genesis 26:4-5 _____________________ </w:t>
      </w:r>
    </w:p>
    <w:p w14:paraId="22E41CC9" w14:textId="77777777" w:rsidR="00833B7A" w:rsidRDefault="00EF42CA">
      <w:pPr>
        <w:tabs>
          <w:tab w:val="right" w:pos="9622"/>
        </w:tabs>
        <w:ind w:left="0" w:firstLine="0"/>
      </w:pPr>
      <w:r>
        <w:t xml:space="preserve"> </w:t>
      </w:r>
      <w:r>
        <w:tab/>
        <w:t>________________________________________________________________________</w:t>
      </w:r>
    </w:p>
    <w:p w14:paraId="24311041" w14:textId="77777777" w:rsidR="00833B7A" w:rsidRDefault="00EF42CA">
      <w:pPr>
        <w:tabs>
          <w:tab w:val="right" w:pos="9622"/>
        </w:tabs>
        <w:ind w:left="0" w:firstLine="0"/>
      </w:pPr>
      <w:r>
        <w:t xml:space="preserve"> </w:t>
      </w:r>
      <w:r>
        <w:tab/>
        <w:t xml:space="preserve">________________________________________________________________________ </w:t>
      </w:r>
    </w:p>
    <w:p w14:paraId="09496129" w14:textId="77777777" w:rsidR="00833B7A" w:rsidRDefault="00EF42CA">
      <w:pPr>
        <w:spacing w:after="18" w:line="259" w:lineRule="auto"/>
        <w:ind w:left="180" w:firstLine="0"/>
      </w:pPr>
      <w:r>
        <w:t xml:space="preserve"> </w:t>
      </w:r>
    </w:p>
    <w:p w14:paraId="5F2129AD" w14:textId="77777777" w:rsidR="00833B7A" w:rsidRDefault="00EF42CA">
      <w:pPr>
        <w:numPr>
          <w:ilvl w:val="0"/>
          <w:numId w:val="85"/>
        </w:numPr>
        <w:ind w:right="73" w:hanging="720"/>
      </w:pPr>
      <w:r>
        <w:t xml:space="preserve">What was God’s remarkable commendation of David in Acts 13:22? ________________ </w:t>
      </w:r>
    </w:p>
    <w:p w14:paraId="1648AC24" w14:textId="77777777" w:rsidR="00833B7A" w:rsidRDefault="00EF42CA">
      <w:pPr>
        <w:spacing w:after="0" w:line="259" w:lineRule="auto"/>
        <w:ind w:left="10" w:right="67"/>
        <w:jc w:val="right"/>
      </w:pPr>
      <w:r>
        <w:t xml:space="preserve">________________________________________________________________________ </w:t>
      </w:r>
    </w:p>
    <w:p w14:paraId="7D008FD4" w14:textId="77777777" w:rsidR="00833B7A" w:rsidRDefault="00EF42CA">
      <w:pPr>
        <w:spacing w:after="0" w:line="259" w:lineRule="auto"/>
        <w:ind w:left="10" w:right="166"/>
        <w:jc w:val="right"/>
      </w:pPr>
      <w:r>
        <w:t xml:space="preserve">Why? __________________________________________________________________ </w:t>
      </w:r>
    </w:p>
    <w:p w14:paraId="199AC568" w14:textId="77777777" w:rsidR="00833B7A" w:rsidRDefault="00EF42CA">
      <w:pPr>
        <w:spacing w:after="32" w:line="259" w:lineRule="auto"/>
        <w:ind w:left="180" w:firstLine="0"/>
      </w:pPr>
      <w:r>
        <w:t xml:space="preserve"> </w:t>
      </w:r>
    </w:p>
    <w:p w14:paraId="6193F754" w14:textId="77777777" w:rsidR="00833B7A" w:rsidRDefault="00EF42CA">
      <w:pPr>
        <w:pStyle w:val="Heading4"/>
        <w:ind w:left="175"/>
      </w:pPr>
      <w:r>
        <w:t xml:space="preserve">CHRIST’S EXAMPLE OF OBEDIENCE </w:t>
      </w:r>
    </w:p>
    <w:p w14:paraId="04843579" w14:textId="77777777" w:rsidR="00833B7A" w:rsidRDefault="00EF42CA">
      <w:pPr>
        <w:spacing w:after="0" w:line="259" w:lineRule="auto"/>
        <w:ind w:left="180" w:firstLine="0"/>
      </w:pPr>
      <w:r>
        <w:rPr>
          <w:b/>
        </w:rPr>
        <w:t xml:space="preserve"> </w:t>
      </w:r>
    </w:p>
    <w:p w14:paraId="5F042245" w14:textId="77777777" w:rsidR="00833B7A" w:rsidRDefault="00EF42CA">
      <w:pPr>
        <w:numPr>
          <w:ilvl w:val="0"/>
          <w:numId w:val="86"/>
        </w:numPr>
        <w:ind w:right="73" w:hanging="720"/>
      </w:pPr>
      <w:r>
        <w:t xml:space="preserve">What was Jesus Christ’s main concern on earth?  Hebrews 10:7; John 6:38  </w:t>
      </w:r>
    </w:p>
    <w:p w14:paraId="3CA39D90" w14:textId="77777777" w:rsidR="00833B7A" w:rsidRDefault="00EF42CA">
      <w:pPr>
        <w:tabs>
          <w:tab w:val="right" w:pos="9622"/>
        </w:tabs>
        <w:ind w:left="0" w:firstLine="0"/>
      </w:pPr>
      <w:r>
        <w:t xml:space="preserve"> </w:t>
      </w:r>
      <w:r>
        <w:tab/>
        <w:t xml:space="preserve">________________________________________________________________________ </w:t>
      </w:r>
    </w:p>
    <w:p w14:paraId="6BE077C0" w14:textId="77777777" w:rsidR="00833B7A" w:rsidRDefault="00EF42CA">
      <w:pPr>
        <w:spacing w:after="0" w:line="259" w:lineRule="auto"/>
        <w:ind w:left="180" w:firstLine="0"/>
      </w:pPr>
      <w:r>
        <w:t xml:space="preserve"> </w:t>
      </w:r>
    </w:p>
    <w:p w14:paraId="1D5EE3CF" w14:textId="77777777" w:rsidR="00833B7A" w:rsidRDefault="00EF42CA">
      <w:pPr>
        <w:numPr>
          <w:ilvl w:val="0"/>
          <w:numId w:val="86"/>
        </w:numPr>
        <w:spacing w:after="34"/>
        <w:ind w:right="73" w:hanging="720"/>
      </w:pPr>
      <w:r>
        <w:t xml:space="preserve">Consider Romans 5:19 </w:t>
      </w:r>
    </w:p>
    <w:p w14:paraId="5C5634C5" w14:textId="77777777" w:rsidR="00833B7A" w:rsidRDefault="00EF42CA" w:rsidP="00D874C3">
      <w:pPr>
        <w:numPr>
          <w:ilvl w:val="1"/>
          <w:numId w:val="86"/>
        </w:numPr>
        <w:ind w:right="73" w:firstLine="15"/>
      </w:pPr>
      <w:r>
        <w:t xml:space="preserve">What was the result of Adam’s disobedience? ____________________________ </w:t>
      </w:r>
    </w:p>
    <w:p w14:paraId="723348B9" w14:textId="77777777" w:rsidR="00D874C3" w:rsidRDefault="00EF42CA" w:rsidP="00D874C3">
      <w:pPr>
        <w:numPr>
          <w:ilvl w:val="1"/>
          <w:numId w:val="86"/>
        </w:numPr>
        <w:ind w:right="73" w:firstLine="15"/>
      </w:pPr>
      <w:r>
        <w:t xml:space="preserve">What was the result of Christ’s obedience? ______________________________ </w:t>
      </w:r>
    </w:p>
    <w:p w14:paraId="3479D546" w14:textId="77777777" w:rsidR="00D874C3" w:rsidRPr="00D874C3" w:rsidRDefault="00D874C3" w:rsidP="00D874C3">
      <w:pPr>
        <w:ind w:left="885" w:right="73" w:firstLine="0"/>
      </w:pPr>
    </w:p>
    <w:p w14:paraId="40F79FD8" w14:textId="77777777" w:rsidR="00833B7A" w:rsidRDefault="00EF42CA" w:rsidP="00D874C3">
      <w:pPr>
        <w:ind w:left="165" w:right="73" w:firstLine="0"/>
      </w:pPr>
      <w:r>
        <w:rPr>
          <w:b/>
        </w:rPr>
        <w:t xml:space="preserve">BELIEVER’S EXAMPLE OF OBEDIENCE </w:t>
      </w:r>
    </w:p>
    <w:p w14:paraId="76BBEAE5" w14:textId="77777777" w:rsidR="00833B7A" w:rsidRDefault="00EF42CA">
      <w:pPr>
        <w:spacing w:after="29" w:line="259" w:lineRule="auto"/>
        <w:ind w:left="180" w:firstLine="0"/>
      </w:pPr>
      <w:r>
        <w:rPr>
          <w:b/>
          <w:sz w:val="18"/>
        </w:rPr>
        <w:t xml:space="preserve"> </w:t>
      </w:r>
    </w:p>
    <w:p w14:paraId="222F53B2" w14:textId="77777777" w:rsidR="00833B7A" w:rsidRDefault="00EF42CA">
      <w:pPr>
        <w:numPr>
          <w:ilvl w:val="0"/>
          <w:numId w:val="87"/>
        </w:numPr>
        <w:ind w:right="73" w:hanging="720"/>
      </w:pPr>
      <w:r>
        <w:t xml:space="preserve">Our obedience indicates:  John 14:15 (Underline correct answer). </w:t>
      </w:r>
    </w:p>
    <w:p w14:paraId="0CAA9AED" w14:textId="77777777" w:rsidR="00833B7A" w:rsidRDefault="00EF42CA">
      <w:pPr>
        <w:spacing w:after="34" w:line="259" w:lineRule="auto"/>
        <w:ind w:left="180" w:firstLine="0"/>
      </w:pPr>
      <w:r>
        <w:rPr>
          <w:sz w:val="18"/>
        </w:rPr>
        <w:t xml:space="preserve"> </w:t>
      </w:r>
    </w:p>
    <w:p w14:paraId="08061F9D" w14:textId="77777777" w:rsidR="00833B7A" w:rsidRDefault="00EF42CA" w:rsidP="00D874C3">
      <w:pPr>
        <w:numPr>
          <w:ilvl w:val="1"/>
          <w:numId w:val="87"/>
        </w:numPr>
        <w:ind w:right="73" w:firstLine="15"/>
      </w:pPr>
      <w:r>
        <w:t xml:space="preserve">Our sincerity in serving Christ. </w:t>
      </w:r>
    </w:p>
    <w:p w14:paraId="6DF76F46" w14:textId="77777777" w:rsidR="00833B7A" w:rsidRDefault="00EF42CA" w:rsidP="00D874C3">
      <w:pPr>
        <w:numPr>
          <w:ilvl w:val="1"/>
          <w:numId w:val="87"/>
        </w:numPr>
        <w:ind w:right="73" w:firstLine="15"/>
      </w:pPr>
      <w:r>
        <w:t xml:space="preserve">Our willingness to sacrifice for Him. </w:t>
      </w:r>
    </w:p>
    <w:p w14:paraId="4874B4D5" w14:textId="77777777" w:rsidR="00833B7A" w:rsidRDefault="00EF42CA" w:rsidP="00D874C3">
      <w:pPr>
        <w:numPr>
          <w:ilvl w:val="1"/>
          <w:numId w:val="87"/>
        </w:numPr>
        <w:spacing w:after="35"/>
        <w:ind w:right="73" w:firstLine="15"/>
      </w:pPr>
      <w:r>
        <w:t xml:space="preserve">Our love for Jesus. </w:t>
      </w:r>
    </w:p>
    <w:p w14:paraId="404A3881" w14:textId="77777777" w:rsidR="00833B7A" w:rsidRDefault="00EF42CA" w:rsidP="00D874C3">
      <w:pPr>
        <w:numPr>
          <w:ilvl w:val="1"/>
          <w:numId w:val="87"/>
        </w:numPr>
        <w:ind w:right="73" w:firstLine="15"/>
      </w:pPr>
      <w:r>
        <w:t xml:space="preserve">Our zeal for Christ’s kingdom. </w:t>
      </w:r>
    </w:p>
    <w:p w14:paraId="7A6680A1" w14:textId="77777777" w:rsidR="00833B7A" w:rsidRDefault="00EF42CA">
      <w:pPr>
        <w:spacing w:after="45" w:line="259" w:lineRule="auto"/>
        <w:ind w:left="180" w:firstLine="0"/>
      </w:pPr>
      <w:r>
        <w:rPr>
          <w:sz w:val="18"/>
        </w:rPr>
        <w:t xml:space="preserve"> </w:t>
      </w:r>
    </w:p>
    <w:p w14:paraId="4961A38A" w14:textId="77777777" w:rsidR="00833B7A" w:rsidRDefault="00EF42CA">
      <w:pPr>
        <w:numPr>
          <w:ilvl w:val="0"/>
          <w:numId w:val="87"/>
        </w:numPr>
        <w:ind w:right="73" w:hanging="720"/>
      </w:pPr>
      <w:r>
        <w:t xml:space="preserve">In I John 2:3-4… </w:t>
      </w:r>
    </w:p>
    <w:p w14:paraId="41CBB322" w14:textId="77777777" w:rsidR="00833B7A" w:rsidRDefault="00EF42CA">
      <w:pPr>
        <w:spacing w:after="34" w:line="259" w:lineRule="auto"/>
        <w:ind w:left="180" w:firstLine="0"/>
      </w:pPr>
      <w:r>
        <w:rPr>
          <w:sz w:val="18"/>
        </w:rPr>
        <w:t xml:space="preserve"> </w:t>
      </w:r>
    </w:p>
    <w:p w14:paraId="3EA3FC90" w14:textId="77777777" w:rsidR="00833B7A" w:rsidRDefault="00EF42CA" w:rsidP="00D874C3">
      <w:pPr>
        <w:numPr>
          <w:ilvl w:val="1"/>
          <w:numId w:val="87"/>
        </w:numPr>
        <w:ind w:right="73" w:firstLine="15"/>
      </w:pPr>
      <w:r>
        <w:t xml:space="preserve">What does </w:t>
      </w:r>
      <w:proofErr w:type="gramStart"/>
      <w:r>
        <w:t>obeying</w:t>
      </w:r>
      <w:proofErr w:type="gramEnd"/>
      <w:r>
        <w:t xml:space="preserve"> the Word of God prove? ______________________________   __________________________________________________________________ </w:t>
      </w:r>
    </w:p>
    <w:p w14:paraId="341CF8A7" w14:textId="77777777" w:rsidR="00833B7A" w:rsidRDefault="00EF42CA">
      <w:pPr>
        <w:spacing w:after="0" w:line="259" w:lineRule="auto"/>
        <w:ind w:left="180" w:firstLine="0"/>
      </w:pPr>
      <w:r>
        <w:t xml:space="preserve"> </w:t>
      </w:r>
    </w:p>
    <w:p w14:paraId="567BFE6D" w14:textId="77777777" w:rsidR="00833B7A" w:rsidRDefault="00EF42CA">
      <w:pPr>
        <w:numPr>
          <w:ilvl w:val="0"/>
          <w:numId w:val="87"/>
        </w:numPr>
        <w:ind w:right="73" w:hanging="720"/>
      </w:pPr>
      <w:r>
        <w:t xml:space="preserve">What should be our attitude toward the leaders of our church?  Hebrews 13:7. 17 </w:t>
      </w:r>
    </w:p>
    <w:p w14:paraId="6DDC7AAE" w14:textId="77777777" w:rsidR="00833B7A" w:rsidRDefault="00EF42CA">
      <w:pPr>
        <w:tabs>
          <w:tab w:val="right" w:pos="9622"/>
        </w:tabs>
        <w:ind w:left="0" w:firstLine="0"/>
      </w:pPr>
      <w:r>
        <w:t xml:space="preserve"> </w:t>
      </w:r>
      <w:r>
        <w:tab/>
        <w:t xml:space="preserve">________________________________________________________________________ </w:t>
      </w:r>
    </w:p>
    <w:p w14:paraId="3E5B524F" w14:textId="77777777" w:rsidR="00833B7A" w:rsidRDefault="00EF42CA">
      <w:pPr>
        <w:spacing w:after="0" w:line="259" w:lineRule="auto"/>
        <w:ind w:left="180" w:firstLine="0"/>
      </w:pPr>
      <w:r>
        <w:rPr>
          <w:b/>
        </w:rPr>
        <w:t xml:space="preserve"> </w:t>
      </w:r>
    </w:p>
    <w:p w14:paraId="50716628" w14:textId="77777777" w:rsidR="00833B7A" w:rsidRDefault="00EF42CA">
      <w:pPr>
        <w:spacing w:after="0" w:line="259" w:lineRule="auto"/>
        <w:ind w:left="180" w:firstLine="0"/>
      </w:pPr>
      <w:r>
        <w:rPr>
          <w:b/>
        </w:rPr>
        <w:t xml:space="preserve"> </w:t>
      </w:r>
    </w:p>
    <w:p w14:paraId="2968F4FC" w14:textId="77777777" w:rsidR="00833B7A" w:rsidRDefault="00EF42CA">
      <w:pPr>
        <w:pStyle w:val="Heading4"/>
        <w:ind w:left="175"/>
      </w:pPr>
      <w:r>
        <w:t xml:space="preserve">PROMISES AND BLESSINGS OF OBEDIENCE </w:t>
      </w:r>
    </w:p>
    <w:p w14:paraId="3A8B22F7" w14:textId="77777777" w:rsidR="00833B7A" w:rsidRDefault="00EF42CA">
      <w:pPr>
        <w:spacing w:after="0" w:line="259" w:lineRule="auto"/>
        <w:ind w:left="180" w:firstLine="0"/>
      </w:pPr>
      <w:r>
        <w:rPr>
          <w:b/>
        </w:rPr>
        <w:t xml:space="preserve"> </w:t>
      </w:r>
    </w:p>
    <w:p w14:paraId="06C93926" w14:textId="77777777" w:rsidR="00833B7A" w:rsidRDefault="00EF42CA">
      <w:pPr>
        <w:numPr>
          <w:ilvl w:val="0"/>
          <w:numId w:val="88"/>
        </w:numPr>
        <w:ind w:right="73" w:hanging="720"/>
      </w:pPr>
      <w:r>
        <w:t xml:space="preserve">What helps us get answers to prayer? I John 3:22 ________________________________ </w:t>
      </w:r>
    </w:p>
    <w:p w14:paraId="70A20AFE" w14:textId="77777777" w:rsidR="00833B7A" w:rsidRDefault="00EF42CA">
      <w:pPr>
        <w:tabs>
          <w:tab w:val="right" w:pos="9622"/>
        </w:tabs>
        <w:ind w:left="0" w:firstLine="0"/>
      </w:pPr>
      <w:r>
        <w:t xml:space="preserve"> </w:t>
      </w:r>
      <w:r>
        <w:tab/>
        <w:t xml:space="preserve">________________________________________________________________________ </w:t>
      </w:r>
    </w:p>
    <w:p w14:paraId="138CA837" w14:textId="77777777" w:rsidR="00833B7A" w:rsidRDefault="00EF42CA">
      <w:pPr>
        <w:spacing w:after="0" w:line="259" w:lineRule="auto"/>
        <w:ind w:left="180" w:firstLine="0"/>
      </w:pPr>
      <w:r>
        <w:t xml:space="preserve"> </w:t>
      </w:r>
    </w:p>
    <w:p w14:paraId="161DF5DD" w14:textId="77777777" w:rsidR="00833B7A" w:rsidRDefault="00EF42CA">
      <w:pPr>
        <w:numPr>
          <w:ilvl w:val="0"/>
          <w:numId w:val="88"/>
        </w:numPr>
        <w:ind w:right="73" w:hanging="720"/>
      </w:pPr>
      <w:r>
        <w:lastRenderedPageBreak/>
        <w:t xml:space="preserve">What are </w:t>
      </w:r>
      <w:r>
        <w:rPr>
          <w:i/>
        </w:rPr>
        <w:t>two</w:t>
      </w:r>
      <w:r>
        <w:t xml:space="preserve"> results of obeying God’s truth?  I Peter 1:22 (Underline correct answers.) </w:t>
      </w:r>
    </w:p>
    <w:p w14:paraId="166DD563" w14:textId="77777777" w:rsidR="00833B7A" w:rsidRDefault="00EF42CA">
      <w:pPr>
        <w:spacing w:after="0" w:line="259" w:lineRule="auto"/>
        <w:ind w:left="180" w:firstLine="0"/>
      </w:pPr>
      <w:r>
        <w:t xml:space="preserve"> </w:t>
      </w:r>
    </w:p>
    <w:p w14:paraId="0E9FEFFD" w14:textId="77777777" w:rsidR="00833B7A" w:rsidRDefault="00EF42CA" w:rsidP="00D874C3">
      <w:pPr>
        <w:numPr>
          <w:ilvl w:val="1"/>
          <w:numId w:val="88"/>
        </w:numPr>
        <w:ind w:right="73" w:firstLine="15"/>
      </w:pPr>
      <w:r>
        <w:t xml:space="preserve">It makes us more fervent in His service. </w:t>
      </w:r>
    </w:p>
    <w:p w14:paraId="28C67927" w14:textId="77777777" w:rsidR="00833B7A" w:rsidRDefault="00EF42CA" w:rsidP="00D874C3">
      <w:pPr>
        <w:numPr>
          <w:ilvl w:val="1"/>
          <w:numId w:val="88"/>
        </w:numPr>
        <w:ind w:right="73" w:firstLine="15"/>
      </w:pPr>
      <w:r>
        <w:t xml:space="preserve">It helps us love other Christians. </w:t>
      </w:r>
    </w:p>
    <w:p w14:paraId="6122A881" w14:textId="77777777" w:rsidR="00833B7A" w:rsidRDefault="00EF42CA" w:rsidP="00D874C3">
      <w:pPr>
        <w:numPr>
          <w:ilvl w:val="1"/>
          <w:numId w:val="88"/>
        </w:numPr>
        <w:ind w:right="73" w:firstLine="15"/>
      </w:pPr>
      <w:r>
        <w:t xml:space="preserve">It helps us become Christian leaders. </w:t>
      </w:r>
    </w:p>
    <w:p w14:paraId="09A746D1" w14:textId="77777777" w:rsidR="00833B7A" w:rsidRDefault="00EF42CA" w:rsidP="00D874C3">
      <w:pPr>
        <w:numPr>
          <w:ilvl w:val="1"/>
          <w:numId w:val="88"/>
        </w:numPr>
        <w:ind w:right="73" w:firstLine="15"/>
      </w:pPr>
      <w:r>
        <w:t xml:space="preserve">It purifies our souls. </w:t>
      </w:r>
    </w:p>
    <w:p w14:paraId="71546D41" w14:textId="77777777" w:rsidR="00833B7A" w:rsidRDefault="00EF42CA" w:rsidP="00D874C3">
      <w:pPr>
        <w:numPr>
          <w:ilvl w:val="1"/>
          <w:numId w:val="88"/>
        </w:numPr>
        <w:ind w:right="73" w:firstLine="15"/>
      </w:pPr>
      <w:r>
        <w:t xml:space="preserve">It makes us more popular Christians. </w:t>
      </w:r>
    </w:p>
    <w:p w14:paraId="4EF052B2" w14:textId="77777777" w:rsidR="00833B7A" w:rsidRDefault="00EF42CA">
      <w:pPr>
        <w:spacing w:after="0" w:line="259" w:lineRule="auto"/>
        <w:ind w:left="180" w:firstLine="0"/>
      </w:pPr>
      <w:r>
        <w:t xml:space="preserve"> </w:t>
      </w:r>
    </w:p>
    <w:p w14:paraId="74A148B5" w14:textId="77777777" w:rsidR="00833B7A" w:rsidRDefault="00EF42CA">
      <w:pPr>
        <w:numPr>
          <w:ilvl w:val="0"/>
          <w:numId w:val="88"/>
        </w:numPr>
        <w:ind w:right="73" w:hanging="720"/>
      </w:pPr>
      <w:r>
        <w:t xml:space="preserve">True or False? Even if we fail to carry them out, good intentions are to our credit.       </w:t>
      </w:r>
    </w:p>
    <w:p w14:paraId="6A6F43FC" w14:textId="77777777" w:rsidR="00833B7A" w:rsidRDefault="00EF42CA">
      <w:pPr>
        <w:tabs>
          <w:tab w:val="center" w:pos="2281"/>
        </w:tabs>
        <w:ind w:left="0" w:firstLine="0"/>
      </w:pPr>
      <w:r>
        <w:t xml:space="preserve"> </w:t>
      </w:r>
      <w:r>
        <w:tab/>
        <w:t>T      F</w:t>
      </w:r>
      <w:proofErr w:type="gramStart"/>
      <w:r>
        <w:t xml:space="preserve">   (</w:t>
      </w:r>
      <w:proofErr w:type="gramEnd"/>
      <w:r>
        <w:t xml:space="preserve">Matthew 21:28-32) </w:t>
      </w:r>
    </w:p>
    <w:p w14:paraId="498FFAAE" w14:textId="77777777" w:rsidR="00833B7A" w:rsidRDefault="00EF42CA">
      <w:pPr>
        <w:spacing w:after="34" w:line="259" w:lineRule="auto"/>
        <w:ind w:left="180" w:firstLine="0"/>
      </w:pPr>
      <w:r>
        <w:rPr>
          <w:sz w:val="18"/>
        </w:rPr>
        <w:t xml:space="preserve"> </w:t>
      </w:r>
    </w:p>
    <w:p w14:paraId="3390C0C6" w14:textId="77777777" w:rsidR="00833B7A" w:rsidRDefault="00EF42CA">
      <w:pPr>
        <w:numPr>
          <w:ilvl w:val="0"/>
          <w:numId w:val="88"/>
        </w:numPr>
        <w:ind w:right="73" w:hanging="720"/>
      </w:pPr>
      <w:r>
        <w:t xml:space="preserve">To what does Jesus compare the life of a person who hears and obeys His Word? </w:t>
      </w:r>
    </w:p>
    <w:p w14:paraId="5340446B" w14:textId="77777777" w:rsidR="00833B7A" w:rsidRDefault="00EF42CA">
      <w:pPr>
        <w:spacing w:after="0" w:line="259" w:lineRule="auto"/>
        <w:ind w:left="10" w:right="67"/>
        <w:jc w:val="right"/>
      </w:pPr>
      <w:r>
        <w:t xml:space="preserve">(Matthew 7:24-27) ________________________________________________________ </w:t>
      </w:r>
    </w:p>
    <w:p w14:paraId="638DAA90" w14:textId="77777777" w:rsidR="00833B7A" w:rsidRDefault="00EF42CA">
      <w:pPr>
        <w:tabs>
          <w:tab w:val="right" w:pos="9622"/>
        </w:tabs>
        <w:ind w:left="0" w:firstLine="0"/>
      </w:pPr>
      <w:r>
        <w:t xml:space="preserve"> </w:t>
      </w:r>
      <w:r>
        <w:tab/>
        <w:t>________________________________________________________________________</w:t>
      </w:r>
    </w:p>
    <w:p w14:paraId="4CD55384" w14:textId="77777777" w:rsidR="00833B7A" w:rsidRDefault="00EF42CA">
      <w:pPr>
        <w:spacing w:after="0" w:line="259" w:lineRule="auto"/>
        <w:ind w:left="10" w:right="67"/>
        <w:jc w:val="right"/>
      </w:pPr>
      <w:r>
        <w:t xml:space="preserve">________________________________________________________________________ </w:t>
      </w:r>
    </w:p>
    <w:p w14:paraId="2EF1DCCD" w14:textId="77777777" w:rsidR="00833B7A" w:rsidRDefault="00EF42CA">
      <w:pPr>
        <w:spacing w:after="34" w:line="259" w:lineRule="auto"/>
        <w:ind w:left="180" w:firstLine="0"/>
      </w:pPr>
      <w:r>
        <w:rPr>
          <w:sz w:val="18"/>
        </w:rPr>
        <w:t xml:space="preserve"> </w:t>
      </w:r>
    </w:p>
    <w:p w14:paraId="0FB062E4" w14:textId="77777777" w:rsidR="00833B7A" w:rsidRDefault="00EF42CA">
      <w:pPr>
        <w:numPr>
          <w:ilvl w:val="0"/>
          <w:numId w:val="88"/>
        </w:numPr>
        <w:ind w:right="73" w:hanging="720"/>
      </w:pPr>
      <w:r>
        <w:t xml:space="preserve">What blessings are reserved for the obedient Christian? </w:t>
      </w:r>
    </w:p>
    <w:p w14:paraId="7CCE8410" w14:textId="77777777" w:rsidR="00833B7A" w:rsidRDefault="00EF42CA">
      <w:pPr>
        <w:spacing w:after="34" w:line="259" w:lineRule="auto"/>
        <w:ind w:left="180" w:firstLine="0"/>
      </w:pPr>
      <w:r>
        <w:rPr>
          <w:sz w:val="18"/>
        </w:rPr>
        <w:t xml:space="preserve"> </w:t>
      </w:r>
    </w:p>
    <w:p w14:paraId="19AD65B5" w14:textId="77777777" w:rsidR="00833B7A" w:rsidRDefault="00EF42CA" w:rsidP="00D874C3">
      <w:pPr>
        <w:numPr>
          <w:ilvl w:val="1"/>
          <w:numId w:val="88"/>
        </w:numPr>
        <w:ind w:right="73" w:firstLine="15"/>
      </w:pPr>
      <w:r>
        <w:t xml:space="preserve">John 15:10-11 ______________________________________________________ </w:t>
      </w:r>
    </w:p>
    <w:p w14:paraId="2C238907" w14:textId="77777777" w:rsidR="00833B7A" w:rsidRDefault="00EF42CA" w:rsidP="00D874C3">
      <w:pPr>
        <w:numPr>
          <w:ilvl w:val="1"/>
          <w:numId w:val="88"/>
        </w:numPr>
        <w:ind w:right="73" w:firstLine="15"/>
      </w:pPr>
      <w:r>
        <w:t xml:space="preserve">John 15:14 ________________________________________________________ </w:t>
      </w:r>
    </w:p>
    <w:p w14:paraId="6A4C94D4" w14:textId="77777777" w:rsidR="00833B7A" w:rsidRDefault="00EF42CA" w:rsidP="00D874C3">
      <w:pPr>
        <w:numPr>
          <w:ilvl w:val="1"/>
          <w:numId w:val="88"/>
        </w:numPr>
        <w:ind w:right="73" w:firstLine="15"/>
      </w:pPr>
      <w:r>
        <w:t xml:space="preserve">John 14:23 ________________________________________________________ </w:t>
      </w:r>
    </w:p>
    <w:p w14:paraId="16F66734" w14:textId="77777777" w:rsidR="00D874C3" w:rsidRDefault="00EF42CA" w:rsidP="00D874C3">
      <w:pPr>
        <w:numPr>
          <w:ilvl w:val="1"/>
          <w:numId w:val="88"/>
        </w:numPr>
        <w:ind w:right="73" w:firstLine="15"/>
      </w:pPr>
      <w:r>
        <w:t xml:space="preserve">I John 2:5 _________________________________________________________ </w:t>
      </w:r>
    </w:p>
    <w:p w14:paraId="05E1F5BC" w14:textId="77777777" w:rsidR="00D874C3" w:rsidRPr="00D874C3" w:rsidRDefault="00D874C3" w:rsidP="00D874C3">
      <w:pPr>
        <w:ind w:left="900" w:right="73" w:firstLine="0"/>
      </w:pPr>
    </w:p>
    <w:p w14:paraId="489CD77B" w14:textId="77777777" w:rsidR="00833B7A" w:rsidRDefault="00EF42CA" w:rsidP="00D874C3">
      <w:pPr>
        <w:ind w:left="0" w:right="73" w:firstLine="0"/>
      </w:pPr>
      <w:r>
        <w:rPr>
          <w:b/>
        </w:rPr>
        <w:t xml:space="preserve">THE NATURE OF OBEDIENCE </w:t>
      </w:r>
    </w:p>
    <w:p w14:paraId="44036DA3" w14:textId="77777777" w:rsidR="00833B7A" w:rsidRDefault="00EF42CA">
      <w:pPr>
        <w:spacing w:after="75" w:line="259" w:lineRule="auto"/>
        <w:ind w:left="180" w:firstLine="0"/>
      </w:pPr>
      <w:r>
        <w:rPr>
          <w:b/>
          <w:sz w:val="18"/>
        </w:rPr>
        <w:t xml:space="preserve"> </w:t>
      </w:r>
    </w:p>
    <w:p w14:paraId="5291EBE4" w14:textId="77777777" w:rsidR="00833B7A" w:rsidRDefault="00EF42CA">
      <w:pPr>
        <w:numPr>
          <w:ilvl w:val="0"/>
          <w:numId w:val="89"/>
        </w:numPr>
        <w:ind w:right="73" w:hanging="720"/>
      </w:pPr>
      <w:r>
        <w:t xml:space="preserve">In the Old Testament God’s great standard for obedience was the Ten Commandments.  </w:t>
      </w:r>
    </w:p>
    <w:p w14:paraId="43137653" w14:textId="77777777" w:rsidR="00833B7A" w:rsidRDefault="00EF42CA">
      <w:pPr>
        <w:spacing w:after="13"/>
        <w:ind w:left="111" w:right="96"/>
        <w:jc w:val="center"/>
      </w:pPr>
      <w:r>
        <w:t xml:space="preserve">Jesus indicates that the Ten Commandments were summarized in these two Great </w:t>
      </w:r>
    </w:p>
    <w:p w14:paraId="5CAF2897" w14:textId="77777777" w:rsidR="00833B7A" w:rsidRDefault="00EF42CA">
      <w:pPr>
        <w:spacing w:after="13"/>
        <w:ind w:left="111" w:right="18"/>
        <w:jc w:val="center"/>
      </w:pPr>
      <w:r>
        <w:t xml:space="preserve">Commandments.  What are the two Great Commandments in the New Testament? </w:t>
      </w:r>
    </w:p>
    <w:p w14:paraId="46B50BE9" w14:textId="77777777" w:rsidR="00833B7A" w:rsidRDefault="00EF42CA">
      <w:pPr>
        <w:spacing w:after="34" w:line="259" w:lineRule="auto"/>
        <w:ind w:left="180" w:firstLine="0"/>
      </w:pPr>
      <w:r>
        <w:rPr>
          <w:sz w:val="18"/>
        </w:rPr>
        <w:t xml:space="preserve"> </w:t>
      </w:r>
    </w:p>
    <w:p w14:paraId="2A96C86E" w14:textId="77777777" w:rsidR="00833B7A" w:rsidRDefault="00EF42CA" w:rsidP="00753643">
      <w:pPr>
        <w:numPr>
          <w:ilvl w:val="1"/>
          <w:numId w:val="89"/>
        </w:numPr>
        <w:ind w:right="73" w:firstLine="15"/>
      </w:pPr>
      <w:r>
        <w:t xml:space="preserve">Matthew 22:37-38 _________________________________________________ </w:t>
      </w:r>
    </w:p>
    <w:p w14:paraId="7593F52E" w14:textId="77777777" w:rsidR="00833B7A" w:rsidRDefault="00EF42CA">
      <w:pPr>
        <w:spacing w:after="36" w:line="259" w:lineRule="auto"/>
        <w:ind w:left="180" w:firstLine="0"/>
      </w:pPr>
      <w:r>
        <w:rPr>
          <w:sz w:val="18"/>
        </w:rPr>
        <w:t xml:space="preserve"> </w:t>
      </w:r>
    </w:p>
    <w:p w14:paraId="4831E204" w14:textId="77777777" w:rsidR="00833B7A" w:rsidRDefault="00EF42CA" w:rsidP="00753643">
      <w:pPr>
        <w:numPr>
          <w:ilvl w:val="1"/>
          <w:numId w:val="89"/>
        </w:numPr>
        <w:ind w:right="73" w:firstLine="15"/>
      </w:pPr>
      <w:r>
        <w:t xml:space="preserve">Matthew 22:39-40 __________________________________________________ </w:t>
      </w:r>
    </w:p>
    <w:p w14:paraId="3CB89A7B" w14:textId="77777777" w:rsidR="00833B7A" w:rsidRDefault="00EF42CA">
      <w:pPr>
        <w:spacing w:after="34" w:line="259" w:lineRule="auto"/>
        <w:ind w:left="180" w:firstLine="0"/>
      </w:pPr>
      <w:r>
        <w:rPr>
          <w:sz w:val="18"/>
        </w:rPr>
        <w:t xml:space="preserve"> </w:t>
      </w:r>
    </w:p>
    <w:p w14:paraId="110B3129" w14:textId="77777777" w:rsidR="00833B7A" w:rsidRDefault="00EF42CA">
      <w:pPr>
        <w:numPr>
          <w:ilvl w:val="0"/>
          <w:numId w:val="89"/>
        </w:numPr>
        <w:ind w:right="73" w:hanging="720"/>
      </w:pPr>
      <w:r>
        <w:t xml:space="preserve">What should characterize our obedience? Psalm 40:8 _____________________________ </w:t>
      </w:r>
    </w:p>
    <w:p w14:paraId="7569A884" w14:textId="77777777" w:rsidR="00833B7A" w:rsidRDefault="00EF42CA">
      <w:pPr>
        <w:tabs>
          <w:tab w:val="right" w:pos="9622"/>
        </w:tabs>
        <w:ind w:left="0" w:firstLine="0"/>
      </w:pPr>
      <w:r>
        <w:t xml:space="preserve"> </w:t>
      </w:r>
      <w:r>
        <w:tab/>
        <w:t xml:space="preserve">________________________________________________________________________ </w:t>
      </w:r>
    </w:p>
    <w:p w14:paraId="7172B9C0" w14:textId="77777777" w:rsidR="00833B7A" w:rsidRDefault="00EF42CA">
      <w:pPr>
        <w:spacing w:after="76" w:line="259" w:lineRule="auto"/>
        <w:ind w:left="180" w:firstLine="0"/>
      </w:pPr>
      <w:r>
        <w:rPr>
          <w:sz w:val="18"/>
        </w:rPr>
        <w:t xml:space="preserve"> </w:t>
      </w:r>
    </w:p>
    <w:p w14:paraId="594CE6DF" w14:textId="77777777" w:rsidR="00833B7A" w:rsidRDefault="00EF42CA">
      <w:pPr>
        <w:numPr>
          <w:ilvl w:val="0"/>
          <w:numId w:val="89"/>
        </w:numPr>
        <w:ind w:right="73" w:hanging="720"/>
      </w:pPr>
      <w:r>
        <w:t xml:space="preserve">What is James’ definition of disobedience? James 4:17 ___________________________ </w:t>
      </w:r>
    </w:p>
    <w:p w14:paraId="7641D70B" w14:textId="77777777" w:rsidR="00833B7A" w:rsidRDefault="00EF42CA">
      <w:pPr>
        <w:tabs>
          <w:tab w:val="right" w:pos="9622"/>
        </w:tabs>
        <w:ind w:left="0" w:firstLine="0"/>
      </w:pPr>
      <w:r>
        <w:t xml:space="preserve"> </w:t>
      </w:r>
      <w:r>
        <w:tab/>
        <w:t xml:space="preserve">________________________________________________________________________ </w:t>
      </w:r>
    </w:p>
    <w:p w14:paraId="56E3BFA0" w14:textId="77777777" w:rsidR="00833B7A" w:rsidRDefault="00EF42CA">
      <w:pPr>
        <w:spacing w:after="22" w:line="259" w:lineRule="auto"/>
        <w:ind w:left="160" w:firstLine="0"/>
        <w:jc w:val="center"/>
      </w:pPr>
      <w:r>
        <w:t xml:space="preserve"> </w:t>
      </w:r>
    </w:p>
    <w:p w14:paraId="7A3B3610" w14:textId="77777777" w:rsidR="00833B7A" w:rsidRDefault="00EF42CA">
      <w:pPr>
        <w:spacing w:after="13"/>
        <w:ind w:left="111" w:right="4"/>
        <w:jc w:val="center"/>
      </w:pPr>
      <w:r>
        <w:t xml:space="preserve">“Delayed obedience is disobedience.” </w:t>
      </w:r>
    </w:p>
    <w:p w14:paraId="4C95F4F4" w14:textId="77777777" w:rsidR="00833B7A" w:rsidRDefault="00EF42CA">
      <w:pPr>
        <w:spacing w:after="0" w:line="259" w:lineRule="auto"/>
        <w:ind w:left="180" w:firstLine="0"/>
      </w:pPr>
      <w:r>
        <w:t xml:space="preserve"> </w:t>
      </w:r>
    </w:p>
    <w:p w14:paraId="2FE31945" w14:textId="77777777" w:rsidR="00833B7A" w:rsidRDefault="00EF42CA">
      <w:pPr>
        <w:spacing w:after="13"/>
        <w:ind w:left="1755" w:right="1647"/>
        <w:jc w:val="center"/>
      </w:pPr>
      <w:r>
        <w:t xml:space="preserve">“In order for an act to be true obedience it must be immediate, complete, without challenge and without complaint.” </w:t>
      </w:r>
    </w:p>
    <w:p w14:paraId="364D43BC" w14:textId="77777777" w:rsidR="00833B7A" w:rsidRDefault="00EF42CA">
      <w:pPr>
        <w:spacing w:after="0" w:line="259" w:lineRule="auto"/>
        <w:ind w:left="97" w:firstLine="0"/>
        <w:jc w:val="center"/>
      </w:pPr>
      <w:r>
        <w:t xml:space="preserve">(Chapter 10 </w:t>
      </w:r>
      <w:r>
        <w:rPr>
          <w:u w:val="single" w:color="000000"/>
        </w:rPr>
        <w:t>Growing Kids God’s Way</w:t>
      </w:r>
      <w:r>
        <w:t xml:space="preserve">) </w:t>
      </w:r>
    </w:p>
    <w:p w14:paraId="4D2C4AB4" w14:textId="77777777" w:rsidR="00833B7A" w:rsidRDefault="00EF42CA">
      <w:pPr>
        <w:spacing w:after="10" w:line="259" w:lineRule="auto"/>
        <w:ind w:left="160" w:firstLine="0"/>
        <w:jc w:val="center"/>
      </w:pPr>
      <w:r>
        <w:t xml:space="preserve"> </w:t>
      </w:r>
    </w:p>
    <w:p w14:paraId="373AB934" w14:textId="77777777" w:rsidR="00833B7A" w:rsidRDefault="00EF42CA">
      <w:pPr>
        <w:numPr>
          <w:ilvl w:val="0"/>
          <w:numId w:val="89"/>
        </w:numPr>
        <w:ind w:right="73" w:hanging="720"/>
      </w:pPr>
      <w:r>
        <w:lastRenderedPageBreak/>
        <w:t xml:space="preserve">What should be our response when God’s Word seems to contradict our own judgment?  Luke 5:1-7. ______________________________________________________________ </w:t>
      </w:r>
    </w:p>
    <w:p w14:paraId="62DFC340" w14:textId="77777777" w:rsidR="00833B7A" w:rsidRDefault="00EF42CA">
      <w:pPr>
        <w:tabs>
          <w:tab w:val="right" w:pos="9622"/>
        </w:tabs>
        <w:ind w:left="0" w:firstLine="0"/>
      </w:pPr>
      <w:r>
        <w:t xml:space="preserve"> </w:t>
      </w:r>
      <w:r>
        <w:tab/>
        <w:t xml:space="preserve">________________________________________________________________________ </w:t>
      </w:r>
    </w:p>
    <w:p w14:paraId="3D525367" w14:textId="77777777" w:rsidR="00833B7A" w:rsidRDefault="00EF42CA">
      <w:pPr>
        <w:spacing w:after="34" w:line="259" w:lineRule="auto"/>
        <w:ind w:left="180" w:firstLine="0"/>
      </w:pPr>
      <w:r>
        <w:rPr>
          <w:sz w:val="18"/>
        </w:rPr>
        <w:t xml:space="preserve"> </w:t>
      </w:r>
    </w:p>
    <w:p w14:paraId="1A567880" w14:textId="77777777" w:rsidR="00833B7A" w:rsidRDefault="00EF42CA">
      <w:pPr>
        <w:numPr>
          <w:ilvl w:val="0"/>
          <w:numId w:val="89"/>
        </w:numPr>
        <w:ind w:right="73" w:hanging="720"/>
      </w:pPr>
      <w:r>
        <w:t xml:space="preserve">In what area of your life does God want greater obedience? ________________________ </w:t>
      </w:r>
    </w:p>
    <w:p w14:paraId="0259976D" w14:textId="77777777" w:rsidR="00833B7A" w:rsidRDefault="00EF42CA">
      <w:pPr>
        <w:tabs>
          <w:tab w:val="right" w:pos="9622"/>
        </w:tabs>
        <w:ind w:left="0" w:firstLine="0"/>
      </w:pPr>
      <w:r>
        <w:t xml:space="preserve"> </w:t>
      </w:r>
      <w:r>
        <w:tab/>
        <w:t>________________________________________________________________________</w:t>
      </w:r>
    </w:p>
    <w:p w14:paraId="4212EAAB" w14:textId="77777777" w:rsidR="00833B7A" w:rsidRDefault="00EF42CA">
      <w:pPr>
        <w:spacing w:after="0" w:line="259" w:lineRule="auto"/>
        <w:ind w:left="10" w:right="67"/>
        <w:jc w:val="right"/>
      </w:pPr>
      <w:r>
        <w:t xml:space="preserve">________________________________________________________________________ </w:t>
      </w:r>
    </w:p>
    <w:p w14:paraId="6AC17332" w14:textId="77777777" w:rsidR="00833B7A" w:rsidRDefault="00EF42CA">
      <w:pPr>
        <w:spacing w:after="81" w:line="259" w:lineRule="auto"/>
        <w:ind w:left="180" w:firstLine="0"/>
      </w:pPr>
      <w:r>
        <w:rPr>
          <w:sz w:val="18"/>
        </w:rPr>
        <w:t xml:space="preserve"> </w:t>
      </w:r>
    </w:p>
    <w:p w14:paraId="1A6D242D" w14:textId="77777777" w:rsidR="00833B7A" w:rsidRDefault="00EF42CA">
      <w:pPr>
        <w:ind w:left="175" w:right="73"/>
      </w:pPr>
      <w:r>
        <w:t xml:space="preserve">An obedient Christian has … </w:t>
      </w:r>
    </w:p>
    <w:p w14:paraId="6811921C" w14:textId="77777777" w:rsidR="00833B7A" w:rsidRDefault="00EF42CA" w:rsidP="00D874C3">
      <w:pPr>
        <w:tabs>
          <w:tab w:val="center" w:pos="2637"/>
        </w:tabs>
        <w:ind w:left="0" w:firstLine="900"/>
      </w:pPr>
      <w:r>
        <w:t xml:space="preserve"> </w:t>
      </w:r>
      <w:r>
        <w:tab/>
        <w:t xml:space="preserve">A mind through which Christ thinks </w:t>
      </w:r>
    </w:p>
    <w:p w14:paraId="051F2C1E" w14:textId="77777777" w:rsidR="00833B7A" w:rsidRDefault="00EF42CA" w:rsidP="00D874C3">
      <w:pPr>
        <w:tabs>
          <w:tab w:val="center" w:pos="2557"/>
        </w:tabs>
        <w:ind w:left="0" w:firstLine="900"/>
      </w:pPr>
      <w:r>
        <w:t xml:space="preserve"> </w:t>
      </w:r>
      <w:r>
        <w:tab/>
        <w:t xml:space="preserve">A life through which Christ shows </w:t>
      </w:r>
    </w:p>
    <w:p w14:paraId="17EC3C9D" w14:textId="77777777" w:rsidR="00833B7A" w:rsidRDefault="00EF42CA" w:rsidP="00D874C3">
      <w:pPr>
        <w:ind w:left="175" w:right="4935" w:firstLine="815"/>
      </w:pPr>
      <w:r>
        <w:t xml:space="preserve">A voice through which Christ </w:t>
      </w:r>
      <w:proofErr w:type="gramStart"/>
      <w:r>
        <w:t xml:space="preserve">speaks  </w:t>
      </w:r>
      <w:r>
        <w:tab/>
      </w:r>
      <w:proofErr w:type="gramEnd"/>
      <w:r w:rsidR="00D874C3">
        <w:t xml:space="preserve">    </w:t>
      </w:r>
      <w:r>
        <w:t xml:space="preserve">A hand through which Christ helps. </w:t>
      </w:r>
    </w:p>
    <w:p w14:paraId="5CDE11F9" w14:textId="77777777" w:rsidR="00833B7A" w:rsidRDefault="00EF42CA">
      <w:pPr>
        <w:tabs>
          <w:tab w:val="center" w:pos="900"/>
          <w:tab w:val="center" w:pos="1620"/>
          <w:tab w:val="center" w:pos="2340"/>
          <w:tab w:val="center" w:pos="3061"/>
          <w:tab w:val="center" w:pos="3781"/>
          <w:tab w:val="center" w:pos="5337"/>
        </w:tabs>
        <w:ind w:left="0" w:firstLine="0"/>
      </w:pPr>
      <w:r>
        <w:t xml:space="preserve"> </w:t>
      </w:r>
      <w:r>
        <w:tab/>
        <w:t xml:space="preserve"> </w:t>
      </w:r>
      <w:r>
        <w:tab/>
        <w:t xml:space="preserve"> </w:t>
      </w:r>
      <w:r>
        <w:tab/>
        <w:t xml:space="preserve"> </w:t>
      </w:r>
      <w:r>
        <w:tab/>
        <w:t xml:space="preserve"> </w:t>
      </w:r>
      <w:r>
        <w:tab/>
        <w:t xml:space="preserve"> </w:t>
      </w:r>
      <w:r>
        <w:tab/>
        <w:t xml:space="preserve">~ The Navigators     </w:t>
      </w:r>
    </w:p>
    <w:p w14:paraId="4E646D79" w14:textId="77777777" w:rsidR="00833B7A" w:rsidRDefault="00EF42CA">
      <w:pPr>
        <w:spacing w:after="36" w:line="259" w:lineRule="auto"/>
        <w:ind w:left="180" w:firstLine="0"/>
      </w:pPr>
      <w:r>
        <w:rPr>
          <w:sz w:val="18"/>
        </w:rPr>
        <w:t xml:space="preserve"> </w:t>
      </w:r>
    </w:p>
    <w:p w14:paraId="7DC8A9FF" w14:textId="77777777" w:rsidR="00833B7A" w:rsidRDefault="00EF42CA">
      <w:pPr>
        <w:ind w:left="175" w:right="73"/>
      </w:pPr>
      <w:r>
        <w:t xml:space="preserve">For further reading: </w:t>
      </w:r>
      <w:r>
        <w:rPr>
          <w:i/>
        </w:rPr>
        <w:t xml:space="preserve">  The Roof of the Righteous, </w:t>
      </w:r>
      <w:r>
        <w:t xml:space="preserve">A. W. Tozer.  </w:t>
      </w:r>
      <w:r>
        <w:rPr>
          <w:i/>
        </w:rPr>
        <w:t xml:space="preserve">  </w:t>
      </w:r>
    </w:p>
    <w:p w14:paraId="162EA32F" w14:textId="77777777" w:rsidR="00833B7A" w:rsidRDefault="00EF42CA">
      <w:pPr>
        <w:tabs>
          <w:tab w:val="center" w:pos="900"/>
          <w:tab w:val="center" w:pos="1620"/>
          <w:tab w:val="center" w:pos="4393"/>
        </w:tabs>
        <w:spacing w:after="13"/>
        <w:ind w:left="0" w:firstLine="0"/>
      </w:pPr>
      <w:r>
        <w:rPr>
          <w:i/>
        </w:rPr>
        <w:t xml:space="preserve"> </w:t>
      </w:r>
      <w:r>
        <w:rPr>
          <w:i/>
        </w:rPr>
        <w:tab/>
        <w:t xml:space="preserve"> </w:t>
      </w:r>
      <w:r>
        <w:rPr>
          <w:i/>
        </w:rPr>
        <w:tab/>
        <w:t xml:space="preserve"> </w:t>
      </w:r>
      <w:r>
        <w:rPr>
          <w:i/>
        </w:rPr>
        <w:tab/>
        <w:t xml:space="preserve">My Heart, Christ’s Home, </w:t>
      </w:r>
      <w:r>
        <w:t xml:space="preserve">Robert Munger.       </w:t>
      </w:r>
    </w:p>
    <w:p w14:paraId="16370C2E" w14:textId="77777777" w:rsidR="00833B7A" w:rsidRDefault="00EF42CA">
      <w:pPr>
        <w:spacing w:after="57" w:line="259" w:lineRule="auto"/>
        <w:ind w:left="160" w:firstLine="0"/>
        <w:jc w:val="center"/>
      </w:pPr>
      <w:r>
        <w:t xml:space="preserve"> </w:t>
      </w:r>
    </w:p>
    <w:p w14:paraId="58DB0CD6" w14:textId="77777777" w:rsidR="00833B7A" w:rsidRDefault="00EF42CA">
      <w:pPr>
        <w:pStyle w:val="Heading3"/>
        <w:spacing w:line="259" w:lineRule="auto"/>
        <w:ind w:left="827" w:right="722"/>
        <w:jc w:val="center"/>
      </w:pPr>
      <w:r>
        <w:rPr>
          <w:sz w:val="32"/>
        </w:rPr>
        <w:t xml:space="preserve">DISCIPLESHIP </w:t>
      </w:r>
    </w:p>
    <w:p w14:paraId="66885C8F" w14:textId="77777777" w:rsidR="00833B7A" w:rsidRDefault="00EF42CA">
      <w:pPr>
        <w:spacing w:after="0" w:line="259" w:lineRule="auto"/>
        <w:ind w:left="180" w:firstLine="0"/>
        <w:jc w:val="center"/>
      </w:pPr>
      <w:r>
        <w:rPr>
          <w:b/>
          <w:sz w:val="32"/>
        </w:rPr>
        <w:t xml:space="preserve"> </w:t>
      </w:r>
    </w:p>
    <w:p w14:paraId="1853CC98" w14:textId="77777777" w:rsidR="00833B7A" w:rsidRDefault="00EF42CA">
      <w:pPr>
        <w:spacing w:after="0" w:line="259" w:lineRule="auto"/>
        <w:ind w:left="10" w:right="1792"/>
        <w:jc w:val="right"/>
      </w:pPr>
      <w:r>
        <w:rPr>
          <w:b/>
          <w:sz w:val="32"/>
        </w:rPr>
        <w:t xml:space="preserve">ASSIGNMENT FOR APPOINTMENT #10 </w:t>
      </w:r>
    </w:p>
    <w:p w14:paraId="61DC933F" w14:textId="77777777" w:rsidR="00833B7A" w:rsidRDefault="00EF42CA">
      <w:pPr>
        <w:spacing w:after="13"/>
        <w:ind w:left="111"/>
        <w:jc w:val="center"/>
      </w:pPr>
      <w:r>
        <w:t xml:space="preserve">Growing Through Ministry </w:t>
      </w:r>
    </w:p>
    <w:p w14:paraId="6609C248" w14:textId="77777777" w:rsidR="00833B7A" w:rsidRDefault="00EF42CA">
      <w:pPr>
        <w:spacing w:after="0" w:line="259" w:lineRule="auto"/>
        <w:ind w:left="160" w:firstLine="0"/>
        <w:jc w:val="center"/>
      </w:pPr>
      <w:r>
        <w:t xml:space="preserve"> </w:t>
      </w:r>
    </w:p>
    <w:p w14:paraId="1F6F41AA" w14:textId="77777777" w:rsidR="00833B7A" w:rsidRDefault="00EF42CA">
      <w:pPr>
        <w:tabs>
          <w:tab w:val="center" w:pos="990"/>
          <w:tab w:val="center" w:pos="3070"/>
        </w:tabs>
        <w:ind w:left="0" w:firstLine="0"/>
      </w:pPr>
      <w:r>
        <w:rPr>
          <w:rFonts w:ascii="Calibri" w:eastAsia="Calibri" w:hAnsi="Calibri" w:cs="Calibri"/>
          <w:noProof/>
          <w:sz w:val="22"/>
        </w:rPr>
        <mc:AlternateContent>
          <mc:Choice Requires="wpg">
            <w:drawing>
              <wp:inline distT="0" distB="0" distL="0" distR="0" wp14:anchorId="427F93B3" wp14:editId="33521DE8">
                <wp:extent cx="228600" cy="228600"/>
                <wp:effectExtent l="0" t="0" r="0" b="0"/>
                <wp:docPr id="133364" name="Group 133364"/>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3859" name="Shape 13859"/>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845805" id="Group 13336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">
                <v:shape id="Shape 13859"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" path="m,228600r228600,l228600,,,,,228600xe" filled="f">
                  <v:stroke miterlimit="83231f" joinstyle="miter" endcap="round"/>
                  <v:path arrowok="t" textboxrect="0,0,228600,228600"/>
                </v:shape>
                <w10:anchorlock/>
              </v:group>
            </w:pict>
          </mc:Fallback>
        </mc:AlternateContent>
      </w:r>
      <w:r>
        <w:tab/>
        <w:t>1.</w:t>
      </w:r>
      <w:r>
        <w:rPr>
          <w:rFonts w:ascii="Arial" w:eastAsia="Arial" w:hAnsi="Arial" w:cs="Arial"/>
        </w:rPr>
        <w:t xml:space="preserve"> </w:t>
      </w:r>
      <w:r>
        <w:rPr>
          <w:rFonts w:ascii="Arial" w:eastAsia="Arial" w:hAnsi="Arial" w:cs="Arial"/>
        </w:rPr>
        <w:tab/>
      </w:r>
      <w:r>
        <w:t xml:space="preserve">Read the following scriptures: </w:t>
      </w:r>
    </w:p>
    <w:p w14:paraId="0A36D3C1" w14:textId="77777777" w:rsidR="00833B7A" w:rsidRDefault="00EF42CA">
      <w:pPr>
        <w:spacing w:after="0" w:line="259" w:lineRule="auto"/>
        <w:ind w:left="900" w:firstLine="0"/>
      </w:pPr>
      <w:r>
        <w:t xml:space="preserve"> </w:t>
      </w:r>
    </w:p>
    <w:p w14:paraId="7466410B" w14:textId="77777777" w:rsidR="00833B7A" w:rsidRDefault="00EF42CA">
      <w:pPr>
        <w:ind w:left="1630" w:right="73"/>
      </w:pPr>
      <w:r>
        <w:t xml:space="preserve">Exodus 19:3-9 (NIV) </w:t>
      </w:r>
    </w:p>
    <w:p w14:paraId="11DA2A1A" w14:textId="77777777" w:rsidR="00833B7A" w:rsidRDefault="00EF42CA">
      <w:pPr>
        <w:ind w:left="1630" w:right="73"/>
      </w:pPr>
      <w:r>
        <w:t xml:space="preserve">Luke 10:1-9 </w:t>
      </w:r>
    </w:p>
    <w:p w14:paraId="798DD885" w14:textId="77777777" w:rsidR="00833B7A" w:rsidRDefault="00EF42CA">
      <w:pPr>
        <w:ind w:left="1630" w:right="73"/>
      </w:pPr>
      <w:r>
        <w:t xml:space="preserve">Romans 16:1-16 </w:t>
      </w:r>
    </w:p>
    <w:p w14:paraId="51B8658B" w14:textId="77777777" w:rsidR="00833B7A" w:rsidRDefault="00EF42CA">
      <w:pPr>
        <w:numPr>
          <w:ilvl w:val="0"/>
          <w:numId w:val="90"/>
        </w:numPr>
        <w:ind w:left="1838" w:right="73" w:hanging="218"/>
      </w:pPr>
      <w:r>
        <w:t xml:space="preserve">Corinthians 12:12-31 </w:t>
      </w:r>
    </w:p>
    <w:p w14:paraId="2A1C6FD2" w14:textId="77777777" w:rsidR="00833B7A" w:rsidRDefault="00EF42CA">
      <w:pPr>
        <w:ind w:left="1630" w:right="73"/>
      </w:pPr>
      <w:r>
        <w:t xml:space="preserve">Philippians 1:1-18 </w:t>
      </w:r>
    </w:p>
    <w:p w14:paraId="1FFA9B77" w14:textId="77777777" w:rsidR="00833B7A" w:rsidRDefault="00EF42CA">
      <w:pPr>
        <w:ind w:left="1630" w:right="73"/>
      </w:pPr>
      <w:r>
        <w:t xml:space="preserve">Colossians 3:23, 4:6 </w:t>
      </w:r>
    </w:p>
    <w:p w14:paraId="6C2AE557" w14:textId="77777777" w:rsidR="00833B7A" w:rsidRDefault="00EF42CA">
      <w:pPr>
        <w:numPr>
          <w:ilvl w:val="0"/>
          <w:numId w:val="90"/>
        </w:numPr>
        <w:spacing w:after="307"/>
        <w:ind w:left="1838" w:right="73" w:hanging="218"/>
      </w:pPr>
      <w:r>
        <w:t xml:space="preserve">Timothy 3:10-17 </w:t>
      </w:r>
    </w:p>
    <w:p w14:paraId="44AD34E3" w14:textId="77777777" w:rsidR="00833B7A" w:rsidRDefault="00EF42CA">
      <w:pPr>
        <w:numPr>
          <w:ilvl w:val="0"/>
          <w:numId w:val="91"/>
        </w:numPr>
        <w:spacing w:after="269"/>
        <w:ind w:right="73" w:hanging="72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0522BFD" wp14:editId="1B6E7988">
                <wp:simplePos x="0" y="0"/>
                <wp:positionH relativeFrom="column">
                  <wp:posOffset>0</wp:posOffset>
                </wp:positionH>
                <wp:positionV relativeFrom="paragraph">
                  <wp:posOffset>-203917</wp:posOffset>
                </wp:positionV>
                <wp:extent cx="228600" cy="1400074"/>
                <wp:effectExtent l="0" t="0" r="0" b="0"/>
                <wp:wrapSquare wrapText="bothSides"/>
                <wp:docPr id="133365" name="Group 133365"/>
                <wp:cNvGraphicFramePr/>
                <a:graphic xmlns:a="http://schemas.openxmlformats.org/drawingml/2006/main">
                  <a:graphicData uri="http://schemas.microsoft.com/office/word/2010/wordprocessingGroup">
                    <wpg:wgp>
                      <wpg:cNvGrpSpPr/>
                      <wpg:grpSpPr>
                        <a:xfrm>
                          <a:off x="0" y="0"/>
                          <a:ext cx="228600" cy="1400074"/>
                          <a:chOff x="0" y="0"/>
                          <a:chExt cx="228600" cy="1400074"/>
                        </a:xfrm>
                      </wpg:grpSpPr>
                      <wps:wsp>
                        <wps:cNvPr id="13742" name="Rectangle 13742"/>
                        <wps:cNvSpPr/>
                        <wps:spPr>
                          <a:xfrm>
                            <a:off x="114605" y="0"/>
                            <a:ext cx="50673" cy="224381"/>
                          </a:xfrm>
                          <a:prstGeom prst="rect">
                            <a:avLst/>
                          </a:prstGeom>
                          <a:ln>
                            <a:noFill/>
                          </a:ln>
                        </wps:spPr>
                        <wps:txbx>
                          <w:txbxContent>
                            <w:p w14:paraId="2CF3E78B"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13743" name="Rectangle 13743"/>
                        <wps:cNvSpPr/>
                        <wps:spPr>
                          <a:xfrm>
                            <a:off x="114605" y="175260"/>
                            <a:ext cx="50673" cy="224380"/>
                          </a:xfrm>
                          <a:prstGeom prst="rect">
                            <a:avLst/>
                          </a:prstGeom>
                          <a:ln>
                            <a:noFill/>
                          </a:ln>
                        </wps:spPr>
                        <wps:txbx>
                          <w:txbxContent>
                            <w:p w14:paraId="2C12CB78"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13748" name="Rectangle 13748"/>
                        <wps:cNvSpPr/>
                        <wps:spPr>
                          <a:xfrm>
                            <a:off x="114605" y="350520"/>
                            <a:ext cx="50673" cy="224380"/>
                          </a:xfrm>
                          <a:prstGeom prst="rect">
                            <a:avLst/>
                          </a:prstGeom>
                          <a:ln>
                            <a:noFill/>
                          </a:ln>
                        </wps:spPr>
                        <wps:txbx>
                          <w:txbxContent>
                            <w:p w14:paraId="7467A7D8"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13759" name="Rectangle 13759"/>
                        <wps:cNvSpPr/>
                        <wps:spPr>
                          <a:xfrm>
                            <a:off x="114605" y="1051560"/>
                            <a:ext cx="50673" cy="224380"/>
                          </a:xfrm>
                          <a:prstGeom prst="rect">
                            <a:avLst/>
                          </a:prstGeom>
                          <a:ln>
                            <a:noFill/>
                          </a:ln>
                        </wps:spPr>
                        <wps:txbx>
                          <w:txbxContent>
                            <w:p w14:paraId="39BBEED2" w14:textId="77777777" w:rsidR="00EF42CA" w:rsidRDefault="00EF42CA">
                              <w:pPr>
                                <w:spacing w:after="160" w:line="259" w:lineRule="auto"/>
                                <w:ind w:left="0" w:firstLine="0"/>
                              </w:pPr>
                              <w:r>
                                <w:t xml:space="preserve"> </w:t>
                              </w:r>
                            </w:p>
                          </w:txbxContent>
                        </wps:txbx>
                        <wps:bodyPr horzOverflow="overflow" vert="horz" lIns="0" tIns="0" rIns="0" bIns="0" rtlCol="0">
                          <a:noAutofit/>
                        </wps:bodyPr>
                      </wps:wsp>
                      <wps:wsp>
                        <wps:cNvPr id="13861" name="Shape 13861"/>
                        <wps:cNvSpPr/>
                        <wps:spPr>
                          <a:xfrm>
                            <a:off x="0" y="51333"/>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3863" name="Shape 13863"/>
                        <wps:cNvSpPr/>
                        <wps:spPr>
                          <a:xfrm>
                            <a:off x="0" y="1171474"/>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3865" name="Shape 13865"/>
                        <wps:cNvSpPr/>
                        <wps:spPr>
                          <a:xfrm>
                            <a:off x="0" y="829208"/>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3867" name="Shape 13867"/>
                        <wps:cNvSpPr/>
                        <wps:spPr>
                          <a:xfrm>
                            <a:off x="0" y="471069"/>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522BFD" id="Group 133365" o:spid="_x0000_s1887" style="position:absolute;left:0;text-align:left;margin-left:0;margin-top:-16.05pt;width:18pt;height:110.25pt;z-index:251667456;mso-position-horizontal-relative:text;mso-position-vertical-relative:text" coordsize="2286,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">
                <v:rect id="Rectangle 13742" o:spid="_x0000_s1888" style="position:absolute;left:114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p1xgAAAN4AAAAPAAAAZHJzL2Rvd25yZXYueG1sRE9Na8JA&#10;EL0X+h+WKfRWN7Vi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5B2KdcYAAADeAAAA&#10;DwAAAAAAAAAAAAAAAAAHAgAAZHJzL2Rvd25yZXYueG1sUEsFBgAAAAADAAMAtwAAAPoCAAAAAA==&#10;" filled="f" stroked="f">
                  <v:textbox inset="0,0,0,0">
                    <w:txbxContent>
                      <w:p w14:paraId="2CF3E78B" w14:textId="77777777" w:rsidR="00EF42CA" w:rsidRDefault="00EF42CA">
                        <w:pPr>
                          <w:spacing w:after="160" w:line="259" w:lineRule="auto"/>
                          <w:ind w:left="0" w:firstLine="0"/>
                        </w:pPr>
                        <w:r>
                          <w:t xml:space="preserve"> </w:t>
                        </w:r>
                      </w:p>
                    </w:txbxContent>
                  </v:textbox>
                </v:rect>
                <v:rect id="Rectangle 13743" o:spid="_x0000_s1889" style="position:absolute;left:1146;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uxQAAAN4AAAAPAAAAZHJzL2Rvd25yZXYueG1sRE9La8JA&#10;EL4L/odlBG+6UYu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CLUS/uxQAAAN4AAAAP&#10;AAAAAAAAAAAAAAAAAAcCAABkcnMvZG93bnJldi54bWxQSwUGAAAAAAMAAwC3AAAA+QIAAAAA&#10;" filled="f" stroked="f">
                  <v:textbox inset="0,0,0,0">
                    <w:txbxContent>
                      <w:p w14:paraId="2C12CB78" w14:textId="77777777" w:rsidR="00EF42CA" w:rsidRDefault="00EF42CA">
                        <w:pPr>
                          <w:spacing w:after="160" w:line="259" w:lineRule="auto"/>
                          <w:ind w:left="0" w:firstLine="0"/>
                        </w:pPr>
                        <w:r>
                          <w:t xml:space="preserve"> </w:t>
                        </w:r>
                      </w:p>
                    </w:txbxContent>
                  </v:textbox>
                </v:rect>
                <v:rect id="Rectangle 13748" o:spid="_x0000_s1890" style="position:absolute;left:1146;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" filled="f" stroked="f">
                  <v:textbox inset="0,0,0,0">
                    <w:txbxContent>
                      <w:p w14:paraId="7467A7D8" w14:textId="77777777" w:rsidR="00EF42CA" w:rsidRDefault="00EF42CA">
                        <w:pPr>
                          <w:spacing w:after="160" w:line="259" w:lineRule="auto"/>
                          <w:ind w:left="0" w:firstLine="0"/>
                        </w:pPr>
                        <w:r>
                          <w:t xml:space="preserve"> </w:t>
                        </w:r>
                      </w:p>
                    </w:txbxContent>
                  </v:textbox>
                </v:rect>
                <v:rect id="Rectangle 13759" o:spid="_x0000_s1891" style="position:absolute;left:1146;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" filled="f" stroked="f">
                  <v:textbox inset="0,0,0,0">
                    <w:txbxContent>
                      <w:p w14:paraId="39BBEED2" w14:textId="77777777" w:rsidR="00EF42CA" w:rsidRDefault="00EF42CA">
                        <w:pPr>
                          <w:spacing w:after="160" w:line="259" w:lineRule="auto"/>
                          <w:ind w:left="0" w:firstLine="0"/>
                        </w:pPr>
                        <w:r>
                          <w:t xml:space="preserve"> </w:t>
                        </w:r>
                      </w:p>
                    </w:txbxContent>
                  </v:textbox>
                </v:rect>
                <v:shape id="Shape 13861" o:spid="_x0000_s1892" style="position:absolute;top:513;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" path="m,228600r228600,l228600,,,,,228600xe" filled="f">
                  <v:stroke miterlimit="83231f" joinstyle="miter" endcap="round"/>
                  <v:path arrowok="t" textboxrect="0,0,228600,228600"/>
                </v:shape>
                <v:shape id="Shape 13863" o:spid="_x0000_s1893" style="position:absolute;top:11714;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" path="m,228600r228600,l228600,,,,,228600xe" filled="f">
                  <v:stroke miterlimit="83231f" joinstyle="miter" endcap="round"/>
                  <v:path arrowok="t" textboxrect="0,0,228600,228600"/>
                </v:shape>
                <v:shape id="Shape 13865" o:spid="_x0000_s1894" style="position:absolute;top:8292;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" path="m,228600r228600,l228600,,,,,228600xe" filled="f">
                  <v:stroke miterlimit="83231f" joinstyle="miter" endcap="round"/>
                  <v:path arrowok="t" textboxrect="0,0,228600,228600"/>
                </v:shape>
                <v:shape id="Shape 13867" o:spid="_x0000_s1895" style="position:absolute;top:4710;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" path="m,228600r228600,l228600,,,,,228600xe" filled="f">
                  <v:stroke miterlimit="83231f" joinstyle="miter" endcap="round"/>
                  <v:path arrowok="t" textboxrect="0,0,228600,228600"/>
                </v:shape>
                <w10:wrap type="square"/>
              </v:group>
            </w:pict>
          </mc:Fallback>
        </mc:AlternateContent>
      </w:r>
      <w:r>
        <w:t xml:space="preserve">Read and complete material on “Growing Through Ministry” </w:t>
      </w:r>
    </w:p>
    <w:p w14:paraId="43D2D317" w14:textId="77777777" w:rsidR="00833B7A" w:rsidRDefault="00EF42CA">
      <w:pPr>
        <w:numPr>
          <w:ilvl w:val="0"/>
          <w:numId w:val="91"/>
        </w:numPr>
        <w:ind w:right="73" w:hanging="720"/>
      </w:pPr>
      <w:r>
        <w:t xml:space="preserve">Memorize I Corinthians 3:9 </w:t>
      </w:r>
    </w:p>
    <w:p w14:paraId="09F8DF0B" w14:textId="77777777" w:rsidR="00833B7A" w:rsidRDefault="00EF42CA">
      <w:pPr>
        <w:spacing w:after="0" w:line="259" w:lineRule="auto"/>
        <w:ind w:left="900" w:firstLine="0"/>
      </w:pPr>
      <w:r>
        <w:t xml:space="preserve"> </w:t>
      </w:r>
    </w:p>
    <w:p w14:paraId="2B9159A0" w14:textId="77777777" w:rsidR="00833B7A" w:rsidRDefault="00EF42CA">
      <w:pPr>
        <w:numPr>
          <w:ilvl w:val="0"/>
          <w:numId w:val="91"/>
        </w:numPr>
        <w:spacing w:after="313"/>
        <w:ind w:right="73" w:hanging="720"/>
      </w:pPr>
      <w:r>
        <w:t xml:space="preserve">Review the names of the books of the Old and New Testament  </w:t>
      </w:r>
    </w:p>
    <w:p w14:paraId="0228248C" w14:textId="77777777" w:rsidR="00833B7A" w:rsidRDefault="00EF42CA">
      <w:pPr>
        <w:numPr>
          <w:ilvl w:val="0"/>
          <w:numId w:val="91"/>
        </w:numPr>
        <w:ind w:right="73" w:hanging="720"/>
      </w:pPr>
      <w:r>
        <w:t xml:space="preserve">Take notes on the Pastor’s Sunday sermon </w:t>
      </w:r>
    </w:p>
    <w:p w14:paraId="590EC508" w14:textId="77777777" w:rsidR="00833B7A" w:rsidRDefault="00EF42CA">
      <w:pPr>
        <w:spacing w:after="0" w:line="259" w:lineRule="auto"/>
        <w:ind w:left="180" w:firstLine="0"/>
      </w:pPr>
      <w:r>
        <w:t xml:space="preserve">  </w:t>
      </w:r>
    </w:p>
    <w:p w14:paraId="26A9AA43" w14:textId="77777777" w:rsidR="00833B7A" w:rsidRDefault="00EF42CA">
      <w:pPr>
        <w:ind w:left="175" w:right="73"/>
      </w:pPr>
      <w:r>
        <w:t xml:space="preserve">Check daily progress below: </w:t>
      </w:r>
    </w:p>
    <w:p w14:paraId="55F59B77" w14:textId="77777777" w:rsidR="00833B7A" w:rsidRDefault="00EF42CA">
      <w:pPr>
        <w:spacing w:after="0" w:line="259" w:lineRule="auto"/>
        <w:ind w:left="180" w:firstLine="0"/>
      </w:pPr>
      <w:r>
        <w:t xml:space="preserve"> </w:t>
      </w:r>
    </w:p>
    <w:tbl>
      <w:tblPr>
        <w:tblStyle w:val="TableGrid"/>
        <w:tblW w:w="8997" w:type="dxa"/>
        <w:tblInd w:w="72" w:type="dxa"/>
        <w:tblCellMar>
          <w:top w:w="7" w:type="dxa"/>
          <w:left w:w="108" w:type="dxa"/>
          <w:right w:w="48" w:type="dxa"/>
        </w:tblCellMar>
        <w:tblLook w:val="04A0" w:firstRow="1" w:lastRow="0" w:firstColumn="1" w:lastColumn="0" w:noHBand="0" w:noVBand="1"/>
      </w:tblPr>
      <w:tblGrid>
        <w:gridCol w:w="1265"/>
        <w:gridCol w:w="1265"/>
        <w:gridCol w:w="1265"/>
        <w:gridCol w:w="1404"/>
        <w:gridCol w:w="1265"/>
        <w:gridCol w:w="1265"/>
        <w:gridCol w:w="1268"/>
      </w:tblGrid>
      <w:tr w:rsidR="00833B7A" w14:paraId="047991A3" w14:textId="77777777">
        <w:trPr>
          <w:trHeight w:val="286"/>
        </w:trPr>
        <w:tc>
          <w:tcPr>
            <w:tcW w:w="1265" w:type="dxa"/>
            <w:tcBorders>
              <w:top w:val="single" w:sz="4" w:space="0" w:color="000000"/>
              <w:left w:val="single" w:sz="4" w:space="0" w:color="000000"/>
              <w:bottom w:val="single" w:sz="4" w:space="0" w:color="000000"/>
              <w:right w:val="single" w:sz="4" w:space="0" w:color="000000"/>
            </w:tcBorders>
          </w:tcPr>
          <w:p w14:paraId="4A59F6E0" w14:textId="77777777" w:rsidR="00833B7A" w:rsidRDefault="00EF42CA">
            <w:pPr>
              <w:spacing w:after="0" w:line="259" w:lineRule="auto"/>
              <w:ind w:left="0" w:firstLine="0"/>
            </w:pPr>
            <w:r>
              <w:rPr>
                <w:b/>
              </w:rPr>
              <w:t xml:space="preserve">Sunday </w:t>
            </w:r>
          </w:p>
        </w:tc>
        <w:tc>
          <w:tcPr>
            <w:tcW w:w="1265" w:type="dxa"/>
            <w:tcBorders>
              <w:top w:val="single" w:sz="4" w:space="0" w:color="000000"/>
              <w:left w:val="single" w:sz="4" w:space="0" w:color="000000"/>
              <w:bottom w:val="single" w:sz="4" w:space="0" w:color="000000"/>
              <w:right w:val="single" w:sz="4" w:space="0" w:color="000000"/>
            </w:tcBorders>
          </w:tcPr>
          <w:p w14:paraId="7860D6A0" w14:textId="77777777" w:rsidR="00833B7A" w:rsidRDefault="00EF42CA">
            <w:pPr>
              <w:spacing w:after="0" w:line="259" w:lineRule="auto"/>
              <w:ind w:left="0" w:firstLine="0"/>
            </w:pPr>
            <w:r>
              <w:rPr>
                <w:b/>
              </w:rPr>
              <w:t xml:space="preserve">Monday </w:t>
            </w:r>
          </w:p>
        </w:tc>
        <w:tc>
          <w:tcPr>
            <w:tcW w:w="1265" w:type="dxa"/>
            <w:tcBorders>
              <w:top w:val="single" w:sz="4" w:space="0" w:color="000000"/>
              <w:left w:val="single" w:sz="4" w:space="0" w:color="000000"/>
              <w:bottom w:val="single" w:sz="4" w:space="0" w:color="000000"/>
              <w:right w:val="single" w:sz="4" w:space="0" w:color="000000"/>
            </w:tcBorders>
          </w:tcPr>
          <w:p w14:paraId="36169D81" w14:textId="77777777" w:rsidR="00833B7A" w:rsidRDefault="00EF42CA">
            <w:pPr>
              <w:spacing w:after="0" w:line="259" w:lineRule="auto"/>
              <w:ind w:left="0" w:firstLine="0"/>
            </w:pPr>
            <w:r>
              <w:rPr>
                <w:b/>
              </w:rPr>
              <w:t xml:space="preserve">Tuesday </w:t>
            </w:r>
          </w:p>
        </w:tc>
        <w:tc>
          <w:tcPr>
            <w:tcW w:w="1404" w:type="dxa"/>
            <w:tcBorders>
              <w:top w:val="single" w:sz="4" w:space="0" w:color="000000"/>
              <w:left w:val="single" w:sz="4" w:space="0" w:color="000000"/>
              <w:bottom w:val="single" w:sz="4" w:space="0" w:color="000000"/>
              <w:right w:val="single" w:sz="4" w:space="0" w:color="000000"/>
            </w:tcBorders>
          </w:tcPr>
          <w:p w14:paraId="1CA52E90" w14:textId="77777777" w:rsidR="00833B7A" w:rsidRDefault="00EF42CA">
            <w:pPr>
              <w:spacing w:after="0" w:line="259" w:lineRule="auto"/>
              <w:ind w:left="0" w:firstLine="0"/>
              <w:jc w:val="both"/>
            </w:pPr>
            <w:r>
              <w:rPr>
                <w:b/>
              </w:rPr>
              <w:t xml:space="preserve">Wednesday </w:t>
            </w:r>
          </w:p>
        </w:tc>
        <w:tc>
          <w:tcPr>
            <w:tcW w:w="1265" w:type="dxa"/>
            <w:tcBorders>
              <w:top w:val="single" w:sz="4" w:space="0" w:color="000000"/>
              <w:left w:val="single" w:sz="4" w:space="0" w:color="000000"/>
              <w:bottom w:val="single" w:sz="4" w:space="0" w:color="000000"/>
              <w:right w:val="single" w:sz="4" w:space="0" w:color="000000"/>
            </w:tcBorders>
          </w:tcPr>
          <w:p w14:paraId="07F815D8" w14:textId="77777777" w:rsidR="00833B7A" w:rsidRDefault="00EF42CA">
            <w:pPr>
              <w:spacing w:after="0" w:line="259" w:lineRule="auto"/>
              <w:ind w:left="0" w:firstLine="0"/>
              <w:jc w:val="both"/>
            </w:pPr>
            <w:r>
              <w:rPr>
                <w:b/>
              </w:rPr>
              <w:t xml:space="preserve">Thursday </w:t>
            </w:r>
          </w:p>
        </w:tc>
        <w:tc>
          <w:tcPr>
            <w:tcW w:w="1265" w:type="dxa"/>
            <w:tcBorders>
              <w:top w:val="single" w:sz="4" w:space="0" w:color="000000"/>
              <w:left w:val="single" w:sz="4" w:space="0" w:color="000000"/>
              <w:bottom w:val="single" w:sz="4" w:space="0" w:color="000000"/>
              <w:right w:val="single" w:sz="4" w:space="0" w:color="000000"/>
            </w:tcBorders>
          </w:tcPr>
          <w:p w14:paraId="536AB68A" w14:textId="77777777" w:rsidR="00833B7A" w:rsidRDefault="00EF42CA">
            <w:pPr>
              <w:spacing w:after="0" w:line="259" w:lineRule="auto"/>
              <w:ind w:left="0" w:firstLine="0"/>
            </w:pPr>
            <w:r>
              <w:rPr>
                <w:b/>
              </w:rPr>
              <w:t xml:space="preserve">Friday </w:t>
            </w:r>
          </w:p>
        </w:tc>
        <w:tc>
          <w:tcPr>
            <w:tcW w:w="1268" w:type="dxa"/>
            <w:tcBorders>
              <w:top w:val="single" w:sz="4" w:space="0" w:color="000000"/>
              <w:left w:val="single" w:sz="4" w:space="0" w:color="000000"/>
              <w:bottom w:val="single" w:sz="4" w:space="0" w:color="000000"/>
              <w:right w:val="single" w:sz="4" w:space="0" w:color="000000"/>
            </w:tcBorders>
          </w:tcPr>
          <w:p w14:paraId="3FE9B961" w14:textId="77777777" w:rsidR="00833B7A" w:rsidRDefault="00EF42CA">
            <w:pPr>
              <w:spacing w:after="0" w:line="259" w:lineRule="auto"/>
              <w:ind w:left="0" w:firstLine="0"/>
            </w:pPr>
            <w:r>
              <w:rPr>
                <w:b/>
              </w:rPr>
              <w:t xml:space="preserve">Saturday </w:t>
            </w:r>
          </w:p>
        </w:tc>
      </w:tr>
      <w:tr w:rsidR="00833B7A" w14:paraId="7FD7A4FF" w14:textId="77777777">
        <w:trPr>
          <w:trHeight w:val="286"/>
        </w:trPr>
        <w:tc>
          <w:tcPr>
            <w:tcW w:w="1265" w:type="dxa"/>
            <w:tcBorders>
              <w:top w:val="single" w:sz="4" w:space="0" w:color="000000"/>
              <w:left w:val="single" w:sz="4" w:space="0" w:color="000000"/>
              <w:bottom w:val="single" w:sz="4" w:space="0" w:color="000000"/>
              <w:right w:val="single" w:sz="4" w:space="0" w:color="000000"/>
            </w:tcBorders>
          </w:tcPr>
          <w:p w14:paraId="46D4D40F"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6DD825FA"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1835E28E" w14:textId="77777777" w:rsidR="00833B7A" w:rsidRDefault="00EF42CA">
            <w:pPr>
              <w:spacing w:after="0" w:line="259" w:lineRule="auto"/>
              <w:ind w:left="0" w:firstLine="0"/>
            </w:pPr>
            <w: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66412971"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6CDFB54E" w14:textId="77777777" w:rsidR="00833B7A" w:rsidRDefault="00EF42CA">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5D3B68B2" w14:textId="77777777" w:rsidR="00833B7A" w:rsidRDefault="00EF42CA">
            <w:pPr>
              <w:spacing w:after="0" w:line="259" w:lineRule="auto"/>
              <w:ind w:left="0" w:firstLine="0"/>
            </w:pPr>
            <w: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4B2C5C24" w14:textId="77777777" w:rsidR="00833B7A" w:rsidRDefault="00EF42CA">
            <w:pPr>
              <w:spacing w:after="0" w:line="259" w:lineRule="auto"/>
              <w:ind w:left="0" w:firstLine="0"/>
            </w:pPr>
            <w:r>
              <w:t xml:space="preserve"> </w:t>
            </w:r>
          </w:p>
        </w:tc>
      </w:tr>
    </w:tbl>
    <w:p w14:paraId="0EE1B543" w14:textId="77777777" w:rsidR="00833B7A" w:rsidRDefault="00EF42CA" w:rsidP="00D874C3">
      <w:pPr>
        <w:spacing w:after="0" w:line="259" w:lineRule="auto"/>
        <w:ind w:left="180" w:firstLine="0"/>
      </w:pPr>
      <w:r>
        <w:lastRenderedPageBreak/>
        <w:t xml:space="preserve"> </w:t>
      </w:r>
    </w:p>
    <w:p w14:paraId="03F3911A" w14:textId="77777777" w:rsidR="00833B7A" w:rsidRDefault="00EF42CA">
      <w:pPr>
        <w:pStyle w:val="Heading3"/>
        <w:spacing w:line="259" w:lineRule="auto"/>
        <w:ind w:left="827" w:right="720"/>
        <w:jc w:val="center"/>
      </w:pPr>
      <w:r>
        <w:rPr>
          <w:sz w:val="32"/>
        </w:rPr>
        <w:t xml:space="preserve">APPOINTMENT #10 GROWING THROUGH MINISTRY </w:t>
      </w:r>
    </w:p>
    <w:p w14:paraId="32124A0B" w14:textId="77777777" w:rsidR="00833B7A" w:rsidRDefault="00EF42CA">
      <w:pPr>
        <w:spacing w:after="0" w:line="259" w:lineRule="auto"/>
        <w:ind w:left="180" w:firstLine="0"/>
        <w:jc w:val="center"/>
      </w:pPr>
      <w:r>
        <w:rPr>
          <w:b/>
          <w:sz w:val="32"/>
        </w:rPr>
        <w:t xml:space="preserve"> </w:t>
      </w:r>
    </w:p>
    <w:p w14:paraId="02AF594C" w14:textId="77777777" w:rsidR="00833B7A" w:rsidRDefault="00EF42CA">
      <w:pPr>
        <w:spacing w:after="13"/>
        <w:ind w:left="111" w:right="7"/>
        <w:jc w:val="center"/>
      </w:pPr>
      <w:r>
        <w:t xml:space="preserve">(How To Serve Effectively) </w:t>
      </w:r>
    </w:p>
    <w:p w14:paraId="1C016F29" w14:textId="77777777" w:rsidR="00833B7A" w:rsidRDefault="00EF42CA">
      <w:pPr>
        <w:spacing w:after="0" w:line="259" w:lineRule="auto"/>
        <w:ind w:left="160" w:firstLine="0"/>
        <w:jc w:val="center"/>
      </w:pPr>
      <w:r>
        <w:t xml:space="preserve"> </w:t>
      </w:r>
    </w:p>
    <w:p w14:paraId="7E12345C" w14:textId="77777777" w:rsidR="00833B7A" w:rsidRDefault="00EF42CA">
      <w:pPr>
        <w:spacing w:after="13"/>
        <w:ind w:left="111" w:right="101"/>
        <w:jc w:val="center"/>
      </w:pPr>
      <w:r>
        <w:t xml:space="preserve">Fellow believer, you are something special.  You are important to God and to the growth of His exciting kingdom.  You have a unique partnership of ministry in building up the body of Christ. </w:t>
      </w:r>
    </w:p>
    <w:p w14:paraId="1B6FB4AC" w14:textId="77777777" w:rsidR="00833B7A" w:rsidRDefault="00EF42CA">
      <w:pPr>
        <w:spacing w:after="0" w:line="259" w:lineRule="auto"/>
        <w:ind w:left="180" w:firstLine="0"/>
      </w:pPr>
      <w:r>
        <w:t xml:space="preserve"> </w:t>
      </w:r>
    </w:p>
    <w:p w14:paraId="2772D8B8" w14:textId="025549C9" w:rsidR="00833B7A" w:rsidRDefault="00E779C2">
      <w:pPr>
        <w:ind w:left="175" w:right="73"/>
      </w:pPr>
      <w:r>
        <w:t>Unfortunately,</w:t>
      </w:r>
      <w:r w:rsidR="00EF42CA">
        <w:t xml:space="preserve"> most Christians are unemployed in the kingdom of Christ.  The purpose of this lesson is to help you discover that you have a place of ministry and how to prepare yourself for that responsibility. </w:t>
      </w:r>
    </w:p>
    <w:p w14:paraId="7BF0C117" w14:textId="77777777" w:rsidR="00833B7A" w:rsidRDefault="00EF42CA">
      <w:pPr>
        <w:spacing w:after="0" w:line="259" w:lineRule="auto"/>
        <w:ind w:left="180" w:firstLine="0"/>
      </w:pPr>
      <w:r>
        <w:t xml:space="preserve"> </w:t>
      </w:r>
    </w:p>
    <w:p w14:paraId="5E2C7CAD" w14:textId="77777777" w:rsidR="00833B7A" w:rsidRDefault="00EF42CA">
      <w:pPr>
        <w:ind w:left="175" w:right="73"/>
      </w:pPr>
      <w:r>
        <w:t xml:space="preserve">The enablers given by Christ to His church have one task: to prepare God’s people for works of service.  (Ephesians 4:11-12) </w:t>
      </w:r>
    </w:p>
    <w:p w14:paraId="6BB7D349" w14:textId="77777777" w:rsidR="00D874C3" w:rsidRDefault="00D874C3">
      <w:pPr>
        <w:pStyle w:val="Heading4"/>
        <w:ind w:left="175"/>
      </w:pPr>
    </w:p>
    <w:p w14:paraId="06317A94" w14:textId="77777777" w:rsidR="00833B7A" w:rsidRDefault="00EF42CA">
      <w:pPr>
        <w:pStyle w:val="Heading4"/>
        <w:ind w:left="175"/>
      </w:pPr>
      <w:r>
        <w:t xml:space="preserve">GROWING THROUGH MINISTRY </w:t>
      </w:r>
    </w:p>
    <w:p w14:paraId="33383856" w14:textId="77777777" w:rsidR="00833B7A" w:rsidRDefault="00EF42CA">
      <w:pPr>
        <w:spacing w:after="0" w:line="259" w:lineRule="auto"/>
        <w:ind w:left="180" w:firstLine="0"/>
      </w:pPr>
      <w:r>
        <w:rPr>
          <w:b/>
        </w:rPr>
        <w:t xml:space="preserve"> </w:t>
      </w:r>
    </w:p>
    <w:p w14:paraId="0ED61A68" w14:textId="77777777" w:rsidR="00833B7A" w:rsidRDefault="00EF42CA">
      <w:pPr>
        <w:spacing w:after="0" w:line="259" w:lineRule="auto"/>
        <w:ind w:left="160" w:firstLine="0"/>
        <w:jc w:val="center"/>
      </w:pPr>
      <w:r>
        <w:rPr>
          <w:b/>
        </w:rPr>
        <w:t xml:space="preserve"> </w:t>
      </w:r>
    </w:p>
    <w:p w14:paraId="46BFAF1E" w14:textId="77777777" w:rsidR="00833B7A" w:rsidRDefault="00EF42CA" w:rsidP="00444E82">
      <w:pPr>
        <w:tabs>
          <w:tab w:val="center" w:pos="4861"/>
        </w:tabs>
        <w:spacing w:after="4" w:line="269" w:lineRule="auto"/>
        <w:ind w:left="160" w:firstLine="0"/>
      </w:pPr>
      <w:r>
        <w:t xml:space="preserve">MEMORY VERSE: I Corinthians 3:9 </w:t>
      </w:r>
      <w:r>
        <w:tab/>
        <w:t xml:space="preserve"> </w:t>
      </w:r>
    </w:p>
    <w:p w14:paraId="42ADF999" w14:textId="77777777" w:rsidR="00833B7A" w:rsidRDefault="00EF42CA" w:rsidP="00444E82">
      <w:pPr>
        <w:spacing w:after="0" w:line="259" w:lineRule="auto"/>
        <w:ind w:left="160" w:firstLine="0"/>
        <w:jc w:val="center"/>
      </w:pPr>
      <w:r>
        <w:t xml:space="preserve"> </w:t>
      </w:r>
    </w:p>
    <w:p w14:paraId="274D4B69" w14:textId="77777777" w:rsidR="00833B7A" w:rsidRDefault="00EF42CA" w:rsidP="00444E82">
      <w:pPr>
        <w:spacing w:after="0" w:line="259" w:lineRule="auto"/>
        <w:ind w:left="160" w:firstLine="0"/>
        <w:jc w:val="center"/>
      </w:pPr>
      <w:r>
        <w:t xml:space="preserve"> </w:t>
      </w:r>
    </w:p>
    <w:p w14:paraId="5B52B30A" w14:textId="77777777" w:rsidR="00833B7A" w:rsidRDefault="00EF42CA" w:rsidP="00444E82">
      <w:pPr>
        <w:spacing w:after="0" w:line="259" w:lineRule="auto"/>
        <w:ind w:left="160" w:firstLine="0"/>
        <w:jc w:val="center"/>
      </w:pPr>
      <w:r>
        <w:t xml:space="preserve"> </w:t>
      </w:r>
    </w:p>
    <w:p w14:paraId="0EAB73CF" w14:textId="77777777" w:rsidR="00833B7A" w:rsidRDefault="00EF42CA" w:rsidP="00444E82">
      <w:pPr>
        <w:spacing w:after="0" w:line="259" w:lineRule="auto"/>
        <w:ind w:left="160" w:firstLine="0"/>
        <w:jc w:val="center"/>
      </w:pPr>
      <w:r>
        <w:t xml:space="preserve"> </w:t>
      </w:r>
    </w:p>
    <w:p w14:paraId="62867243" w14:textId="77777777" w:rsidR="00833B7A" w:rsidRDefault="00EF42CA">
      <w:pPr>
        <w:spacing w:after="0" w:line="259" w:lineRule="auto"/>
        <w:ind w:left="160" w:firstLine="0"/>
        <w:jc w:val="center"/>
      </w:pPr>
      <w:r>
        <w:t xml:space="preserve"> </w:t>
      </w:r>
    </w:p>
    <w:p w14:paraId="5ADA58AB" w14:textId="77777777" w:rsidR="00833B7A" w:rsidRDefault="00EF42CA">
      <w:pPr>
        <w:ind w:left="175" w:right="73"/>
      </w:pPr>
      <w:r>
        <w:t xml:space="preserve">Contrary to common belief, Christianity is not a spectator sport.  There are many, however, who attend church merely as pew sitters and sermon tasters.  But the Scripture is clear in teaching that every believer is a minister.  In fact, YOU ARE A MINISTER. </w:t>
      </w:r>
    </w:p>
    <w:p w14:paraId="05887A48" w14:textId="77777777" w:rsidR="00833B7A" w:rsidRDefault="00EF42CA">
      <w:pPr>
        <w:spacing w:after="23" w:line="259" w:lineRule="auto"/>
        <w:ind w:left="180" w:firstLine="0"/>
      </w:pPr>
      <w:r>
        <w:t xml:space="preserve"> </w:t>
      </w:r>
    </w:p>
    <w:p w14:paraId="5FC7CDAF" w14:textId="77777777" w:rsidR="00833B7A" w:rsidRDefault="00EF42CA">
      <w:pPr>
        <w:ind w:left="175" w:right="73"/>
      </w:pPr>
      <w:r>
        <w:t xml:space="preserve">Name the following “ministers” of Christ Jesus. </w:t>
      </w:r>
    </w:p>
    <w:p w14:paraId="0F2A8EE4" w14:textId="77777777" w:rsidR="00833B7A" w:rsidRDefault="00EF42CA">
      <w:pPr>
        <w:ind w:left="175" w:right="73"/>
      </w:pPr>
      <w:r>
        <w:t xml:space="preserve">II Corinthians 3:6 _______________________________________________________________ </w:t>
      </w:r>
    </w:p>
    <w:p w14:paraId="6EB86BE9" w14:textId="77777777" w:rsidR="00833B7A" w:rsidRDefault="00EF42CA">
      <w:pPr>
        <w:spacing w:after="56" w:line="259" w:lineRule="auto"/>
        <w:ind w:left="180" w:firstLine="0"/>
      </w:pPr>
      <w:r>
        <w:rPr>
          <w:sz w:val="16"/>
        </w:rPr>
        <w:t xml:space="preserve"> </w:t>
      </w:r>
    </w:p>
    <w:p w14:paraId="3410B47E" w14:textId="77777777" w:rsidR="00833B7A" w:rsidRDefault="00EF42CA">
      <w:pPr>
        <w:ind w:left="175" w:right="73"/>
      </w:pPr>
      <w:r>
        <w:t xml:space="preserve">Colossians 1:7 _________________________________________________________________ </w:t>
      </w:r>
    </w:p>
    <w:p w14:paraId="7FE92082" w14:textId="77777777" w:rsidR="00833B7A" w:rsidRDefault="00EF42CA">
      <w:pPr>
        <w:spacing w:after="0" w:line="259" w:lineRule="auto"/>
        <w:ind w:left="180" w:firstLine="0"/>
      </w:pPr>
      <w:r>
        <w:t xml:space="preserve"> </w:t>
      </w:r>
    </w:p>
    <w:p w14:paraId="2D911A28" w14:textId="77777777" w:rsidR="00833B7A" w:rsidRDefault="00EF42CA">
      <w:pPr>
        <w:ind w:left="175" w:right="73"/>
      </w:pPr>
      <w:r>
        <w:t xml:space="preserve">Colossians 4:7 _________________________________________________________________ </w:t>
      </w:r>
    </w:p>
    <w:p w14:paraId="32A53EFB" w14:textId="77777777" w:rsidR="00833B7A" w:rsidRDefault="00EF42CA">
      <w:pPr>
        <w:spacing w:after="0" w:line="259" w:lineRule="auto"/>
        <w:ind w:left="180" w:firstLine="0"/>
      </w:pPr>
      <w:r>
        <w:t xml:space="preserve"> </w:t>
      </w:r>
    </w:p>
    <w:p w14:paraId="086E03D8" w14:textId="77777777" w:rsidR="00833B7A" w:rsidRDefault="00EF42CA">
      <w:pPr>
        <w:ind w:left="175" w:right="73"/>
      </w:pPr>
      <w:r>
        <w:t xml:space="preserve">I Timothy 4:6 __________________________________________________________________ </w:t>
      </w:r>
    </w:p>
    <w:p w14:paraId="7F963514" w14:textId="77777777" w:rsidR="00833B7A" w:rsidRDefault="00EF42CA">
      <w:pPr>
        <w:spacing w:after="16" w:line="259" w:lineRule="auto"/>
        <w:ind w:left="180" w:firstLine="0"/>
      </w:pPr>
      <w:r>
        <w:t xml:space="preserve"> </w:t>
      </w:r>
    </w:p>
    <w:p w14:paraId="407F48A3" w14:textId="77777777" w:rsidR="00833B7A" w:rsidRDefault="00EF42CA">
      <w:pPr>
        <w:ind w:left="175" w:right="73"/>
      </w:pPr>
      <w:r>
        <w:t xml:space="preserve">“You are a minister of Christ… If you are a baptized Christian, you are already a minister; whether or not you are ordained is immaterial.”- Francis O. Ayres </w:t>
      </w:r>
    </w:p>
    <w:p w14:paraId="6E125F2B" w14:textId="77777777" w:rsidR="00833B7A" w:rsidRDefault="00EF42CA">
      <w:pPr>
        <w:spacing w:after="0" w:line="259" w:lineRule="auto"/>
        <w:ind w:left="180" w:firstLine="0"/>
      </w:pPr>
      <w:r>
        <w:t xml:space="preserve"> </w:t>
      </w:r>
    </w:p>
    <w:p w14:paraId="51D9D92D" w14:textId="77777777" w:rsidR="00833B7A" w:rsidRDefault="00EF42CA" w:rsidP="00D874C3">
      <w:pPr>
        <w:ind w:left="175" w:right="73"/>
      </w:pPr>
      <w:r>
        <w:t xml:space="preserve">The spiritual reformation of the 1500’s returned the Scripture to the laity.  There is little doubt but that the spiritual reformation of the coming generation will return ministry to the laity. When the clergy de-emphasizes lay ministry, spiritual growth is stifled, and when the laity deemphasizes pastoral leadership, division is precipitated.  Let us study five ways to achieve a scriptural blend of ministry which is absolutely necessary for the health of the church body.  </w:t>
      </w:r>
    </w:p>
    <w:p w14:paraId="2D6D6432" w14:textId="77777777" w:rsidR="00833B7A" w:rsidRDefault="00EF42CA">
      <w:pPr>
        <w:pStyle w:val="Heading4"/>
        <w:ind w:left="175"/>
      </w:pPr>
      <w:r>
        <w:lastRenderedPageBreak/>
        <w:t xml:space="preserve">IT IS IMPORTANT TO GROW THROUGH MINISTRY </w:t>
      </w:r>
    </w:p>
    <w:p w14:paraId="58A9ABA1" w14:textId="77777777" w:rsidR="00833B7A" w:rsidRDefault="00EF42CA">
      <w:pPr>
        <w:spacing w:after="0" w:line="259" w:lineRule="auto"/>
        <w:ind w:left="180" w:firstLine="0"/>
      </w:pPr>
      <w:r>
        <w:rPr>
          <w:b/>
        </w:rPr>
        <w:t xml:space="preserve"> </w:t>
      </w:r>
    </w:p>
    <w:p w14:paraId="002A14B0" w14:textId="77777777" w:rsidR="00833B7A" w:rsidRDefault="00EF42CA">
      <w:pPr>
        <w:tabs>
          <w:tab w:val="center" w:pos="3193"/>
        </w:tabs>
        <w:ind w:left="0" w:firstLine="0"/>
      </w:pPr>
      <w:r>
        <w:t xml:space="preserve">1. </w:t>
      </w:r>
      <w:r>
        <w:tab/>
        <w:t xml:space="preserve">REALIZE THE MISSION OF THE CHURCH. </w:t>
      </w:r>
    </w:p>
    <w:p w14:paraId="69684534" w14:textId="77777777" w:rsidR="00833B7A" w:rsidRDefault="00EF42CA">
      <w:pPr>
        <w:spacing w:after="0" w:line="259" w:lineRule="auto"/>
        <w:ind w:left="180" w:firstLine="0"/>
      </w:pPr>
      <w:r>
        <w:t xml:space="preserve"> </w:t>
      </w:r>
    </w:p>
    <w:p w14:paraId="6033CE9B" w14:textId="77777777" w:rsidR="00833B7A" w:rsidRDefault="00EF42CA">
      <w:pPr>
        <w:ind w:left="910" w:right="73"/>
      </w:pPr>
      <w:r>
        <w:t xml:space="preserve">“The major challenge for Christians is not to do something for the Church, but to be the </w:t>
      </w:r>
    </w:p>
    <w:p w14:paraId="3E89FC0E" w14:textId="77777777" w:rsidR="00833B7A" w:rsidRDefault="00EF42CA">
      <w:pPr>
        <w:ind w:left="910" w:right="73"/>
      </w:pPr>
      <w:r>
        <w:t xml:space="preserve">Church.” </w:t>
      </w:r>
    </w:p>
    <w:p w14:paraId="4E978691" w14:textId="77777777" w:rsidR="00833B7A" w:rsidRDefault="00EF42CA">
      <w:pPr>
        <w:tabs>
          <w:tab w:val="center" w:pos="900"/>
          <w:tab w:val="center" w:pos="1620"/>
          <w:tab w:val="center" w:pos="2340"/>
          <w:tab w:val="center" w:pos="3061"/>
          <w:tab w:val="center" w:pos="3781"/>
          <w:tab w:val="center" w:pos="4501"/>
          <w:tab w:val="center" w:pos="5221"/>
          <w:tab w:val="center" w:pos="5941"/>
          <w:tab w:val="center" w:pos="6661"/>
          <w:tab w:val="center" w:pos="8084"/>
        </w:tabs>
        <w:spacing w:after="13"/>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F. C. Mather </w:t>
      </w:r>
    </w:p>
    <w:p w14:paraId="26124E95" w14:textId="77777777" w:rsidR="00833B7A" w:rsidRDefault="00EF42CA">
      <w:pPr>
        <w:spacing w:after="0" w:line="259" w:lineRule="auto"/>
        <w:ind w:left="180" w:firstLine="0"/>
      </w:pPr>
      <w:r>
        <w:t xml:space="preserve">  </w:t>
      </w:r>
    </w:p>
    <w:p w14:paraId="275D5ECE" w14:textId="77777777" w:rsidR="00833B7A" w:rsidRDefault="00EF42CA">
      <w:pPr>
        <w:tabs>
          <w:tab w:val="center" w:pos="2407"/>
        </w:tabs>
        <w:ind w:left="0" w:firstLine="0"/>
      </w:pPr>
      <w:r>
        <w:t xml:space="preserve"> </w:t>
      </w:r>
      <w:r>
        <w:tab/>
        <w:t xml:space="preserve">The laity are not IN the Church </w:t>
      </w:r>
    </w:p>
    <w:p w14:paraId="440AD2E9" w14:textId="77777777" w:rsidR="00833B7A" w:rsidRDefault="00EF42CA">
      <w:pPr>
        <w:tabs>
          <w:tab w:val="center" w:pos="2420"/>
        </w:tabs>
        <w:ind w:left="0" w:firstLine="0"/>
      </w:pPr>
      <w:r>
        <w:t xml:space="preserve"> </w:t>
      </w:r>
      <w:r>
        <w:tab/>
        <w:t xml:space="preserve">   They are not FOR the Church </w:t>
      </w:r>
    </w:p>
    <w:p w14:paraId="6E4A18D2" w14:textId="77777777" w:rsidR="00833B7A" w:rsidRDefault="00EF42CA">
      <w:pPr>
        <w:tabs>
          <w:tab w:val="center" w:pos="2923"/>
        </w:tabs>
        <w:ind w:left="0" w:firstLine="0"/>
      </w:pPr>
      <w:r>
        <w:t xml:space="preserve"> </w:t>
      </w:r>
      <w:r>
        <w:tab/>
        <w:t xml:space="preserve">         They don’t do things AT the Church </w:t>
      </w:r>
    </w:p>
    <w:p w14:paraId="2BA72AE0" w14:textId="77777777" w:rsidR="00833B7A" w:rsidRDefault="00EF42CA">
      <w:pPr>
        <w:tabs>
          <w:tab w:val="center" w:pos="900"/>
          <w:tab w:val="center" w:pos="3044"/>
        </w:tabs>
        <w:ind w:left="0" w:firstLine="0"/>
      </w:pPr>
      <w:r>
        <w:t xml:space="preserve"> </w:t>
      </w:r>
      <w:r>
        <w:tab/>
        <w:t xml:space="preserve"> </w:t>
      </w:r>
      <w:r>
        <w:tab/>
        <w:t xml:space="preserve">  THEY </w:t>
      </w:r>
      <w:r>
        <w:rPr>
          <w:i/>
        </w:rPr>
        <w:t>ARE</w:t>
      </w:r>
      <w:r>
        <w:t xml:space="preserve"> THE CHURCH </w:t>
      </w:r>
    </w:p>
    <w:p w14:paraId="47248D25" w14:textId="77777777" w:rsidR="00833B7A" w:rsidRDefault="00EF42CA">
      <w:pPr>
        <w:spacing w:after="0" w:line="259" w:lineRule="auto"/>
        <w:ind w:left="180" w:firstLine="0"/>
      </w:pPr>
      <w:r>
        <w:t xml:space="preserve"> </w:t>
      </w:r>
    </w:p>
    <w:p w14:paraId="6047A001" w14:textId="77777777" w:rsidR="00833B7A" w:rsidRDefault="00EF42CA">
      <w:pPr>
        <w:ind w:left="175" w:right="73"/>
      </w:pPr>
      <w:r>
        <w:t xml:space="preserve">The Church didn’t invent ministry; it was modeled for her.  As the Founder and Head of the church, Christ was always ministering.  In order to understand the Church, one must first understand ministry.  The Church derives its ministry from Jesus. </w:t>
      </w:r>
    </w:p>
    <w:p w14:paraId="36D21EDB" w14:textId="77777777" w:rsidR="00833B7A" w:rsidRDefault="00EF42CA">
      <w:pPr>
        <w:spacing w:after="0" w:line="259" w:lineRule="auto"/>
        <w:ind w:left="180" w:firstLine="0"/>
      </w:pPr>
      <w:r>
        <w:t xml:space="preserve"> </w:t>
      </w:r>
    </w:p>
    <w:p w14:paraId="35F67EE4" w14:textId="77777777" w:rsidR="00833B7A" w:rsidRDefault="00EF42CA">
      <w:pPr>
        <w:ind w:left="175" w:right="73"/>
      </w:pPr>
      <w:r>
        <w:t xml:space="preserve">Acts 1:1 speaks about all that Jesus began to ___________ and to ______________. </w:t>
      </w:r>
    </w:p>
    <w:p w14:paraId="4C6EC7AB" w14:textId="77777777" w:rsidR="00833B7A" w:rsidRDefault="00EF42CA">
      <w:pPr>
        <w:spacing w:after="0" w:line="259" w:lineRule="auto"/>
        <w:ind w:left="180" w:firstLine="0"/>
      </w:pPr>
      <w:r>
        <w:t xml:space="preserve"> </w:t>
      </w:r>
    </w:p>
    <w:p w14:paraId="50EED8F7" w14:textId="77777777" w:rsidR="00833B7A" w:rsidRDefault="00EF42CA">
      <w:pPr>
        <w:ind w:left="175" w:right="73"/>
      </w:pPr>
      <w:r>
        <w:t xml:space="preserve">Jesus said in Mark 10:45, I came to ____________. Not to be _______________. </w:t>
      </w:r>
    </w:p>
    <w:p w14:paraId="76066082" w14:textId="77777777" w:rsidR="00833B7A" w:rsidRDefault="00EF42CA">
      <w:pPr>
        <w:spacing w:after="0" w:line="259" w:lineRule="auto"/>
        <w:ind w:left="180" w:firstLine="0"/>
      </w:pPr>
      <w:r>
        <w:t xml:space="preserve"> </w:t>
      </w:r>
    </w:p>
    <w:p w14:paraId="6DB140D4" w14:textId="77777777" w:rsidR="00833B7A" w:rsidRDefault="00EF42CA">
      <w:pPr>
        <w:ind w:left="175" w:right="73"/>
      </w:pPr>
      <w:r>
        <w:t xml:space="preserve">Whoever wants to be ___________ must be ________________________________.  Matthew 20:26, 27. </w:t>
      </w:r>
    </w:p>
    <w:p w14:paraId="4410EA8B" w14:textId="77777777" w:rsidR="00D874C3" w:rsidRDefault="00D874C3">
      <w:pPr>
        <w:ind w:left="175" w:right="73"/>
      </w:pPr>
    </w:p>
    <w:p w14:paraId="5802B521" w14:textId="77777777" w:rsidR="00833B7A" w:rsidRDefault="00EF42CA">
      <w:pPr>
        <w:ind w:left="175" w:right="189"/>
      </w:pPr>
      <w:r>
        <w:t xml:space="preserve">In order to truly have a “CHURCH,” mutual ministry must occur.  The church is present when it is:  </w:t>
      </w:r>
    </w:p>
    <w:p w14:paraId="7AEB9CA2" w14:textId="77777777" w:rsidR="00833B7A" w:rsidRDefault="00EF42CA">
      <w:pPr>
        <w:numPr>
          <w:ilvl w:val="0"/>
          <w:numId w:val="92"/>
        </w:numPr>
        <w:ind w:right="73" w:hanging="720"/>
      </w:pPr>
      <w:r>
        <w:t xml:space="preserve">A worshipping congregation. </w:t>
      </w:r>
    </w:p>
    <w:p w14:paraId="3BE4F766" w14:textId="77777777" w:rsidR="00833B7A" w:rsidRDefault="00EF42CA">
      <w:pPr>
        <w:numPr>
          <w:ilvl w:val="0"/>
          <w:numId w:val="92"/>
        </w:numPr>
        <w:ind w:right="73" w:hanging="720"/>
      </w:pPr>
      <w:r>
        <w:t xml:space="preserve">A healing </w:t>
      </w:r>
      <w:proofErr w:type="gramStart"/>
      <w:r>
        <w:t>fellowship</w:t>
      </w:r>
      <w:proofErr w:type="gramEnd"/>
      <w:r>
        <w:t xml:space="preserve">. </w:t>
      </w:r>
    </w:p>
    <w:p w14:paraId="59F3EA55" w14:textId="77777777" w:rsidR="00833B7A" w:rsidRDefault="00EF42CA">
      <w:pPr>
        <w:numPr>
          <w:ilvl w:val="0"/>
          <w:numId w:val="92"/>
        </w:numPr>
        <w:ind w:right="73" w:hanging="720"/>
      </w:pPr>
      <w:r>
        <w:t xml:space="preserve">An equipping center. </w:t>
      </w:r>
    </w:p>
    <w:p w14:paraId="7D719664" w14:textId="77777777" w:rsidR="00833B7A" w:rsidRDefault="00EF42CA">
      <w:pPr>
        <w:numPr>
          <w:ilvl w:val="0"/>
          <w:numId w:val="92"/>
        </w:numPr>
        <w:ind w:right="73" w:hanging="720"/>
      </w:pPr>
      <w:r>
        <w:t xml:space="preserve">An evangelizing force. </w:t>
      </w:r>
    </w:p>
    <w:p w14:paraId="09A38087" w14:textId="77777777" w:rsidR="00833B7A" w:rsidRDefault="00EF42CA">
      <w:pPr>
        <w:numPr>
          <w:ilvl w:val="0"/>
          <w:numId w:val="92"/>
        </w:numPr>
        <w:ind w:right="73" w:hanging="720"/>
      </w:pPr>
      <w:r>
        <w:t xml:space="preserve">A deploying agency. </w:t>
      </w:r>
    </w:p>
    <w:p w14:paraId="60867ACE" w14:textId="77777777" w:rsidR="00833B7A" w:rsidRDefault="00EF42CA">
      <w:pPr>
        <w:spacing w:after="0" w:line="259" w:lineRule="auto"/>
        <w:ind w:left="180" w:firstLine="0"/>
      </w:pPr>
      <w:r>
        <w:t xml:space="preserve"> </w:t>
      </w:r>
    </w:p>
    <w:p w14:paraId="222220C8" w14:textId="77777777" w:rsidR="00833B7A" w:rsidRDefault="00EF42CA">
      <w:pPr>
        <w:ind w:left="175" w:right="73"/>
      </w:pPr>
      <w:r>
        <w:t xml:space="preserve">All Ministry Must Begin Within The Body: </w:t>
      </w:r>
    </w:p>
    <w:p w14:paraId="12505A5F" w14:textId="77777777" w:rsidR="00833B7A" w:rsidRDefault="00EF42CA">
      <w:pPr>
        <w:tabs>
          <w:tab w:val="center" w:pos="1512"/>
        </w:tabs>
        <w:spacing w:after="3" w:line="259" w:lineRule="auto"/>
        <w:ind w:left="0" w:firstLine="0"/>
      </w:pPr>
      <w:r>
        <w:t xml:space="preserve"> </w:t>
      </w:r>
      <w:r>
        <w:tab/>
      </w:r>
      <w:r>
        <w:rPr>
          <w:sz w:val="22"/>
        </w:rPr>
        <w:t xml:space="preserve">By each other </w:t>
      </w:r>
    </w:p>
    <w:p w14:paraId="2FA7AD74" w14:textId="77777777" w:rsidR="00833B7A" w:rsidRDefault="00EF42CA">
      <w:pPr>
        <w:tabs>
          <w:tab w:val="center" w:pos="1646"/>
        </w:tabs>
        <w:spacing w:after="3" w:line="259" w:lineRule="auto"/>
        <w:ind w:left="0" w:firstLine="0"/>
      </w:pPr>
      <w:r>
        <w:rPr>
          <w:sz w:val="22"/>
        </w:rPr>
        <w:t xml:space="preserve"> </w:t>
      </w:r>
      <w:r>
        <w:rPr>
          <w:sz w:val="22"/>
        </w:rPr>
        <w:tab/>
        <w:t xml:space="preserve">    For each other </w:t>
      </w:r>
    </w:p>
    <w:p w14:paraId="4EB604CB" w14:textId="77777777" w:rsidR="00833B7A" w:rsidRDefault="00EF42CA">
      <w:pPr>
        <w:tabs>
          <w:tab w:val="center" w:pos="1725"/>
        </w:tabs>
        <w:spacing w:after="3" w:line="259" w:lineRule="auto"/>
        <w:ind w:left="0" w:firstLine="0"/>
      </w:pPr>
      <w:r>
        <w:rPr>
          <w:sz w:val="22"/>
        </w:rPr>
        <w:t xml:space="preserve"> </w:t>
      </w:r>
      <w:r>
        <w:rPr>
          <w:sz w:val="22"/>
        </w:rPr>
        <w:tab/>
        <w:t xml:space="preserve">        To each other</w:t>
      </w:r>
      <w:r>
        <w:t xml:space="preserve"> </w:t>
      </w:r>
    </w:p>
    <w:p w14:paraId="37E2CECA" w14:textId="77777777" w:rsidR="00833B7A" w:rsidRDefault="00EF42CA">
      <w:pPr>
        <w:tabs>
          <w:tab w:val="center" w:pos="3681"/>
        </w:tabs>
        <w:spacing w:after="3" w:line="259" w:lineRule="auto"/>
        <w:ind w:left="0" w:firstLine="0"/>
      </w:pPr>
      <w:r>
        <w:rPr>
          <w:sz w:val="22"/>
        </w:rPr>
        <w:t xml:space="preserve"> </w:t>
      </w:r>
      <w:r>
        <w:rPr>
          <w:sz w:val="22"/>
        </w:rPr>
        <w:tab/>
        <w:t xml:space="preserve">             Reaching beyond each other to those outside the Body. </w:t>
      </w:r>
    </w:p>
    <w:p w14:paraId="1323FC91" w14:textId="77777777" w:rsidR="00833B7A" w:rsidRDefault="00EF42CA">
      <w:pPr>
        <w:spacing w:after="0" w:line="259" w:lineRule="auto"/>
        <w:ind w:left="180" w:firstLine="0"/>
      </w:pPr>
      <w:r>
        <w:rPr>
          <w:b/>
        </w:rPr>
        <w:t xml:space="preserve"> </w:t>
      </w:r>
    </w:p>
    <w:p w14:paraId="669D10B4" w14:textId="77777777" w:rsidR="00833B7A" w:rsidRDefault="00EF42CA">
      <w:pPr>
        <w:pStyle w:val="Heading4"/>
        <w:ind w:left="175"/>
      </w:pPr>
      <w:r>
        <w:t xml:space="preserve">THE CHURCH IS MINISTRY </w:t>
      </w:r>
    </w:p>
    <w:p w14:paraId="3296B4EA" w14:textId="77777777" w:rsidR="00833B7A" w:rsidRDefault="00EF42CA">
      <w:pPr>
        <w:spacing w:after="0" w:line="259" w:lineRule="auto"/>
        <w:ind w:left="180" w:firstLine="0"/>
      </w:pPr>
      <w:r>
        <w:rPr>
          <w:b/>
        </w:rPr>
        <w:t xml:space="preserve"> </w:t>
      </w:r>
    </w:p>
    <w:p w14:paraId="5AA74195" w14:textId="77777777" w:rsidR="00833B7A" w:rsidRDefault="00EF42CA">
      <w:pPr>
        <w:numPr>
          <w:ilvl w:val="0"/>
          <w:numId w:val="93"/>
        </w:numPr>
        <w:ind w:right="73" w:hanging="720"/>
      </w:pPr>
      <w:r>
        <w:t xml:space="preserve">Touching:  Being willing to reach out to those needing help. </w:t>
      </w:r>
    </w:p>
    <w:p w14:paraId="5D8BE365" w14:textId="77777777" w:rsidR="00833B7A" w:rsidRDefault="00EF42CA">
      <w:pPr>
        <w:numPr>
          <w:ilvl w:val="0"/>
          <w:numId w:val="93"/>
        </w:numPr>
        <w:ind w:right="73" w:hanging="720"/>
      </w:pPr>
      <w:r>
        <w:t xml:space="preserve">Caring:  Being willing to be inconvenienced for others. </w:t>
      </w:r>
    </w:p>
    <w:p w14:paraId="5A9F739B" w14:textId="77777777" w:rsidR="00833B7A" w:rsidRDefault="00EF42CA">
      <w:pPr>
        <w:numPr>
          <w:ilvl w:val="0"/>
          <w:numId w:val="93"/>
        </w:numPr>
        <w:ind w:right="73" w:hanging="720"/>
      </w:pPr>
      <w:r>
        <w:t xml:space="preserve">Knowing:  Being willing to be vulnerable and to be patient with those whose vulnerability calls for our ministry. </w:t>
      </w:r>
    </w:p>
    <w:p w14:paraId="3222D9F3" w14:textId="77777777" w:rsidR="00833B7A" w:rsidRDefault="00EF42CA">
      <w:pPr>
        <w:spacing w:after="0" w:line="259" w:lineRule="auto"/>
        <w:ind w:left="180" w:firstLine="0"/>
      </w:pPr>
      <w:r>
        <w:t xml:space="preserve"> </w:t>
      </w:r>
    </w:p>
    <w:p w14:paraId="7E10148B" w14:textId="77777777" w:rsidR="00833B7A" w:rsidRDefault="00EF42CA">
      <w:pPr>
        <w:ind w:left="175" w:right="73"/>
      </w:pPr>
      <w:r>
        <w:lastRenderedPageBreak/>
        <w:t xml:space="preserve">“If we are the Church, then I may come to you as I would come to Christ… just as I am… knowing that you will understand my tears, my anger, my sin, believing that somehow Christ will see me with your eyes, touch me with your hands, heal me with your love.” </w:t>
      </w:r>
    </w:p>
    <w:p w14:paraId="49F10D75" w14:textId="77777777" w:rsidR="00833B7A" w:rsidRDefault="00EF42CA">
      <w:pPr>
        <w:tabs>
          <w:tab w:val="center" w:pos="900"/>
          <w:tab w:val="center" w:pos="1620"/>
          <w:tab w:val="center" w:pos="2340"/>
          <w:tab w:val="center" w:pos="3061"/>
          <w:tab w:val="center" w:pos="3781"/>
          <w:tab w:val="center" w:pos="4501"/>
          <w:tab w:val="center" w:pos="5221"/>
          <w:tab w:val="center" w:pos="5941"/>
          <w:tab w:val="center" w:pos="7740"/>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 Ken </w:t>
      </w:r>
      <w:proofErr w:type="spellStart"/>
      <w:r>
        <w:t>Medema</w:t>
      </w:r>
      <w:proofErr w:type="spellEnd"/>
      <w:r>
        <w:t xml:space="preserve"> </w:t>
      </w:r>
    </w:p>
    <w:p w14:paraId="3F9E302C" w14:textId="77777777" w:rsidR="00833B7A" w:rsidRDefault="00EF42CA">
      <w:pPr>
        <w:spacing w:after="0" w:line="259" w:lineRule="auto"/>
        <w:ind w:left="180" w:firstLine="0"/>
      </w:pPr>
      <w:r>
        <w:t xml:space="preserve"> </w:t>
      </w:r>
    </w:p>
    <w:p w14:paraId="32AAECB0" w14:textId="77777777" w:rsidR="00833B7A" w:rsidRDefault="00EF42CA">
      <w:pPr>
        <w:ind w:left="175" w:right="73"/>
      </w:pPr>
      <w:r>
        <w:rPr>
          <w:b/>
        </w:rPr>
        <w:t>APPLICATION:</w:t>
      </w:r>
      <w:r>
        <w:t xml:space="preserve">  What is the statement of purpose of your </w:t>
      </w:r>
      <w:proofErr w:type="gramStart"/>
      <w:r>
        <w:t>church?_</w:t>
      </w:r>
      <w:proofErr w:type="gramEnd"/>
      <w:r>
        <w:t xml:space="preserve">_____________________ </w:t>
      </w:r>
    </w:p>
    <w:p w14:paraId="6246FA92" w14:textId="77777777" w:rsidR="00833B7A" w:rsidRDefault="00EF42CA">
      <w:pPr>
        <w:spacing w:after="13"/>
        <w:ind w:left="111" w:right="101"/>
        <w:jc w:val="center"/>
      </w:pPr>
      <w:r>
        <w:t>______________________________________________________________________________ ______________________________________________________________________________ ______________________________________________________________________________</w:t>
      </w:r>
    </w:p>
    <w:p w14:paraId="58079CB0" w14:textId="77777777" w:rsidR="00833B7A" w:rsidRDefault="00833B7A">
      <w:pPr>
        <w:spacing w:after="0" w:line="259" w:lineRule="auto"/>
        <w:ind w:left="180" w:firstLine="0"/>
      </w:pPr>
    </w:p>
    <w:p w14:paraId="3712EA20" w14:textId="77777777" w:rsidR="00833B7A" w:rsidRDefault="00EF42CA">
      <w:pPr>
        <w:tabs>
          <w:tab w:val="center" w:pos="2920"/>
        </w:tabs>
        <w:ind w:left="0" w:firstLine="0"/>
      </w:pPr>
      <w:r>
        <w:t xml:space="preserve">2. </w:t>
      </w:r>
      <w:r>
        <w:tab/>
        <w:t xml:space="preserve">UNDERSTAND THE CALL TO SERVE </w:t>
      </w:r>
    </w:p>
    <w:p w14:paraId="6BAC8D76" w14:textId="77777777" w:rsidR="00833B7A" w:rsidRDefault="00EF42CA">
      <w:pPr>
        <w:spacing w:after="0" w:line="259" w:lineRule="auto"/>
        <w:ind w:left="180" w:firstLine="0"/>
      </w:pPr>
      <w:r>
        <w:t xml:space="preserve"> </w:t>
      </w:r>
    </w:p>
    <w:p w14:paraId="55BBDEC7" w14:textId="77777777" w:rsidR="00833B7A" w:rsidRDefault="00EF42CA">
      <w:pPr>
        <w:ind w:left="910" w:right="73"/>
      </w:pPr>
      <w:r>
        <w:t xml:space="preserve">Have you ever heard anyone say, “But I am just a layman?”  Anyone who says that certainly does not understand his high calling.  </w:t>
      </w:r>
      <w:proofErr w:type="gramStart"/>
      <w:r>
        <w:t>So</w:t>
      </w:r>
      <w:proofErr w:type="gramEnd"/>
      <w:r>
        <w:t xml:space="preserve"> the next time you hear, “I am just a layman,” congratulate him or her on the tremendous honor of being one of God’s people.  Biblically, all Christians are ministers. </w:t>
      </w:r>
    </w:p>
    <w:p w14:paraId="235E5C53" w14:textId="77777777" w:rsidR="00833B7A" w:rsidRDefault="00EF42CA">
      <w:pPr>
        <w:spacing w:after="0" w:line="259" w:lineRule="auto"/>
        <w:ind w:left="180" w:firstLine="0"/>
      </w:pPr>
      <w:r>
        <w:t xml:space="preserve"> </w:t>
      </w:r>
    </w:p>
    <w:p w14:paraId="7608A26F" w14:textId="77777777" w:rsidR="00833B7A" w:rsidRDefault="00EF42CA">
      <w:pPr>
        <w:ind w:left="910" w:right="73"/>
      </w:pPr>
      <w:r>
        <w:t xml:space="preserve">There is a danger to which we need to be alert.  Churches can become so ingrown and self-contained that they lose vital contact with those who most need to hear the message.  </w:t>
      </w:r>
      <w:proofErr w:type="gramStart"/>
      <w:r>
        <w:t>Certainly</w:t>
      </w:r>
      <w:proofErr w:type="gramEnd"/>
      <w:r>
        <w:t xml:space="preserve"> there is a proper time for the CHURCH GATHERED.  But the church gathers only so that it can receive strength to be the CHURCH SCATTERED.  </w:t>
      </w:r>
    </w:p>
    <w:p w14:paraId="444C64B3" w14:textId="77777777" w:rsidR="00833B7A" w:rsidRDefault="00EF42CA">
      <w:pPr>
        <w:ind w:left="175" w:right="73"/>
      </w:pPr>
      <w:r>
        <w:t xml:space="preserve">What is Lay Ministry?  It is the reasonable service of all Christians responding to Christ’s command to act out a life-style of agape (supernatural, unconditional, sacrificial) love to believers and non-believers alike. </w:t>
      </w:r>
    </w:p>
    <w:p w14:paraId="41C001EA" w14:textId="77777777" w:rsidR="00833B7A" w:rsidRDefault="00EF42CA">
      <w:pPr>
        <w:spacing w:after="0" w:line="259" w:lineRule="auto"/>
        <w:ind w:left="180" w:firstLine="0"/>
      </w:pPr>
      <w:r>
        <w:t xml:space="preserve"> </w:t>
      </w:r>
    </w:p>
    <w:p w14:paraId="7E165482" w14:textId="77777777" w:rsidR="00833B7A" w:rsidRDefault="00EF42CA">
      <w:pPr>
        <w:numPr>
          <w:ilvl w:val="0"/>
          <w:numId w:val="94"/>
        </w:numPr>
        <w:spacing w:after="0" w:line="259" w:lineRule="auto"/>
        <w:ind w:left="911" w:right="73" w:hanging="746"/>
      </w:pPr>
      <w:r>
        <w:t xml:space="preserve">Christians are to be fishers of ____________, not rods and reels.  (Matthew 4:19) </w:t>
      </w:r>
    </w:p>
    <w:p w14:paraId="39B4EBA6" w14:textId="77777777" w:rsidR="00833B7A" w:rsidRDefault="00EF42CA">
      <w:pPr>
        <w:spacing w:after="34" w:line="259" w:lineRule="auto"/>
        <w:ind w:left="180" w:firstLine="0"/>
      </w:pPr>
      <w:r>
        <w:rPr>
          <w:sz w:val="18"/>
        </w:rPr>
        <w:t xml:space="preserve"> </w:t>
      </w:r>
    </w:p>
    <w:p w14:paraId="6CC112D9" w14:textId="77777777" w:rsidR="00833B7A" w:rsidRDefault="00EF42CA">
      <w:pPr>
        <w:numPr>
          <w:ilvl w:val="0"/>
          <w:numId w:val="94"/>
        </w:numPr>
        <w:ind w:left="911" w:right="73" w:hanging="746"/>
      </w:pPr>
      <w:r>
        <w:t xml:space="preserve">Christians are to be ____________, not salt shakers.  (Matthew 5:13) </w:t>
      </w:r>
    </w:p>
    <w:p w14:paraId="45FCFCFA" w14:textId="77777777" w:rsidR="00833B7A" w:rsidRDefault="00EF42CA">
      <w:pPr>
        <w:spacing w:after="34" w:line="259" w:lineRule="auto"/>
        <w:ind w:left="180" w:firstLine="0"/>
      </w:pPr>
      <w:r>
        <w:rPr>
          <w:sz w:val="18"/>
        </w:rPr>
        <w:t xml:space="preserve"> </w:t>
      </w:r>
    </w:p>
    <w:p w14:paraId="1581DD43" w14:textId="77777777" w:rsidR="00833B7A" w:rsidRDefault="00EF42CA">
      <w:pPr>
        <w:numPr>
          <w:ilvl w:val="0"/>
          <w:numId w:val="94"/>
        </w:numPr>
        <w:ind w:left="911" w:right="73" w:hanging="746"/>
      </w:pPr>
      <w:r>
        <w:t xml:space="preserve">Christians are to be ____________, not wax candles. (Matthew 5:14) </w:t>
      </w:r>
    </w:p>
    <w:p w14:paraId="32121008" w14:textId="77777777" w:rsidR="00833B7A" w:rsidRDefault="00EF42CA">
      <w:pPr>
        <w:spacing w:after="36" w:line="259" w:lineRule="auto"/>
        <w:ind w:left="180" w:firstLine="0"/>
      </w:pPr>
      <w:r>
        <w:rPr>
          <w:sz w:val="18"/>
        </w:rPr>
        <w:t xml:space="preserve"> </w:t>
      </w:r>
    </w:p>
    <w:p w14:paraId="79FDE1B0" w14:textId="77777777" w:rsidR="00833B7A" w:rsidRDefault="00EF42CA">
      <w:pPr>
        <w:numPr>
          <w:ilvl w:val="0"/>
          <w:numId w:val="94"/>
        </w:numPr>
        <w:ind w:left="911" w:right="73" w:hanging="746"/>
      </w:pPr>
      <w:r>
        <w:t xml:space="preserve">Christians are to be _____________, not oiled machinery.  (Matthew 9:38) </w:t>
      </w:r>
    </w:p>
    <w:p w14:paraId="1BC81487" w14:textId="77777777" w:rsidR="00833B7A" w:rsidRDefault="00EF42CA">
      <w:pPr>
        <w:spacing w:after="34" w:line="259" w:lineRule="auto"/>
        <w:ind w:left="180" w:firstLine="0"/>
      </w:pPr>
      <w:r>
        <w:rPr>
          <w:sz w:val="18"/>
        </w:rPr>
        <w:t xml:space="preserve"> </w:t>
      </w:r>
    </w:p>
    <w:p w14:paraId="65C82E9F" w14:textId="77777777" w:rsidR="00833B7A" w:rsidRDefault="00EF42CA">
      <w:pPr>
        <w:numPr>
          <w:ilvl w:val="0"/>
          <w:numId w:val="94"/>
        </w:numPr>
        <w:ind w:left="911" w:right="73" w:hanging="746"/>
      </w:pPr>
      <w:r>
        <w:t xml:space="preserve">Christians are to feed the _____________, not collect dishes.  (Ezekiel 18:7) </w:t>
      </w:r>
    </w:p>
    <w:p w14:paraId="4BB170B6" w14:textId="77777777" w:rsidR="00833B7A" w:rsidRDefault="00EF42CA">
      <w:pPr>
        <w:spacing w:after="23" w:line="259" w:lineRule="auto"/>
        <w:ind w:left="180" w:firstLine="0"/>
      </w:pPr>
      <w:r>
        <w:t xml:space="preserve"> </w:t>
      </w:r>
    </w:p>
    <w:p w14:paraId="713DE5FC" w14:textId="77777777" w:rsidR="00833B7A" w:rsidRDefault="00EF42CA">
      <w:pPr>
        <w:ind w:left="175" w:right="375"/>
      </w:pPr>
      <w:r>
        <w:t>“It is true that churches can so divorce themselves from their neighbors that, sealed off and introverted, they cannot communicate the gospel.  They have disobeyed the Bible (</w:t>
      </w:r>
      <w:proofErr w:type="gramStart"/>
      <w:r>
        <w:t>Mark  16:15</w:t>
      </w:r>
      <w:proofErr w:type="gramEnd"/>
      <w:r>
        <w:t xml:space="preserve">; John 17:16-18) and taken themselves out of the world.  Christians must remain in </w:t>
      </w:r>
      <w:proofErr w:type="gramStart"/>
      <w:r>
        <w:t>the  world</w:t>
      </w:r>
      <w:proofErr w:type="gramEnd"/>
      <w:r>
        <w:t xml:space="preserve">.  Like their Master, they become incarnate in the ignorant, filthy, and sinful villages </w:t>
      </w:r>
      <w:proofErr w:type="gramStart"/>
      <w:r>
        <w:t>and  cities</w:t>
      </w:r>
      <w:proofErr w:type="gramEnd"/>
      <w:r>
        <w:t xml:space="preserve"> of their real world.” - Donald </w:t>
      </w:r>
      <w:proofErr w:type="spellStart"/>
      <w:r>
        <w:t>McGavran</w:t>
      </w:r>
      <w:proofErr w:type="spellEnd"/>
      <w:r>
        <w:t xml:space="preserve"> </w:t>
      </w:r>
    </w:p>
    <w:p w14:paraId="6EACD5A7" w14:textId="77777777" w:rsidR="00833B7A" w:rsidRDefault="00EF42CA">
      <w:pPr>
        <w:spacing w:after="0" w:line="259" w:lineRule="auto"/>
        <w:ind w:left="180" w:firstLine="0"/>
      </w:pPr>
      <w:r>
        <w:t xml:space="preserve"> </w:t>
      </w:r>
    </w:p>
    <w:p w14:paraId="778D5117" w14:textId="77777777" w:rsidR="00833B7A" w:rsidRDefault="00EF42CA">
      <w:pPr>
        <w:ind w:left="175" w:right="73"/>
      </w:pPr>
      <w:r>
        <w:t xml:space="preserve">Look up the descriptions of a Christian found in I Peter 2:4, 5, 9, 10. </w:t>
      </w:r>
    </w:p>
    <w:p w14:paraId="036CCF14" w14:textId="77777777" w:rsidR="00833B7A" w:rsidRDefault="00EF42CA">
      <w:pPr>
        <w:spacing w:after="0" w:line="259" w:lineRule="auto"/>
        <w:ind w:left="180" w:firstLine="0"/>
      </w:pPr>
      <w:r>
        <w:t xml:space="preserve"> </w:t>
      </w:r>
    </w:p>
    <w:p w14:paraId="0050DF27" w14:textId="77777777" w:rsidR="00833B7A" w:rsidRDefault="00EF42CA">
      <w:pPr>
        <w:ind w:left="175" w:right="73"/>
      </w:pPr>
      <w:r>
        <w:t xml:space="preserve">Vs. 4 _________________________________________________________________________ </w:t>
      </w:r>
    </w:p>
    <w:p w14:paraId="398D8714" w14:textId="77777777" w:rsidR="00833B7A" w:rsidRDefault="00EF42CA">
      <w:pPr>
        <w:ind w:left="175" w:right="73"/>
      </w:pPr>
      <w:r>
        <w:t xml:space="preserve">Vs. 5 _________________________________________________________________________ </w:t>
      </w:r>
    </w:p>
    <w:p w14:paraId="0583CEAE" w14:textId="77777777" w:rsidR="00833B7A" w:rsidRDefault="00EF42CA" w:rsidP="00D874C3">
      <w:pPr>
        <w:ind w:left="175" w:right="73"/>
      </w:pPr>
      <w:r>
        <w:t xml:space="preserve">Vs. 9 _________________________________________________________________________ Vs. 10 ________________________________________________________________________ </w:t>
      </w:r>
      <w:r>
        <w:rPr>
          <w:b/>
        </w:rPr>
        <w:t xml:space="preserve"> </w:t>
      </w:r>
    </w:p>
    <w:p w14:paraId="2C9CA4DB" w14:textId="77777777" w:rsidR="00833B7A" w:rsidRDefault="00EF42CA">
      <w:pPr>
        <w:ind w:left="175" w:right="73"/>
      </w:pPr>
      <w:r>
        <w:rPr>
          <w:b/>
        </w:rPr>
        <w:lastRenderedPageBreak/>
        <w:t xml:space="preserve">APPLICATION:  </w:t>
      </w:r>
      <w:r>
        <w:t xml:space="preserve"> What is my call to ministry? ______________________________________ </w:t>
      </w:r>
    </w:p>
    <w:p w14:paraId="106D2F84" w14:textId="77777777" w:rsidR="00833B7A" w:rsidRDefault="00EF42CA">
      <w:pPr>
        <w:spacing w:after="3" w:line="243" w:lineRule="auto"/>
        <w:ind w:left="175" w:right="71"/>
        <w:jc w:val="both"/>
      </w:pPr>
      <w:r>
        <w:t>______________________________________________________________________________ ______________________________________________________________________________ ______________________________________________________________________________</w:t>
      </w:r>
    </w:p>
    <w:p w14:paraId="47C49925" w14:textId="77777777" w:rsidR="00833B7A" w:rsidRDefault="00EF42CA">
      <w:pPr>
        <w:ind w:left="175" w:right="73"/>
      </w:pPr>
      <w:r>
        <w:t xml:space="preserve">______________________________________________________________________________ </w:t>
      </w:r>
    </w:p>
    <w:p w14:paraId="5C33F123" w14:textId="77777777" w:rsidR="00833B7A" w:rsidRDefault="00EF42CA">
      <w:pPr>
        <w:spacing w:after="0" w:line="259" w:lineRule="auto"/>
        <w:ind w:left="180" w:firstLine="0"/>
      </w:pPr>
      <w:r>
        <w:t xml:space="preserve"> </w:t>
      </w:r>
    </w:p>
    <w:p w14:paraId="4FB6BD9B" w14:textId="77777777" w:rsidR="00833B7A" w:rsidRDefault="00EF42CA">
      <w:pPr>
        <w:tabs>
          <w:tab w:val="center" w:pos="3026"/>
        </w:tabs>
        <w:ind w:left="0" w:firstLine="0"/>
      </w:pPr>
      <w:r>
        <w:t xml:space="preserve">3. </w:t>
      </w:r>
      <w:r>
        <w:tab/>
        <w:t xml:space="preserve">DISCOVER YOUR GIFTS OF MINISTRY </w:t>
      </w:r>
    </w:p>
    <w:p w14:paraId="3094C0BF" w14:textId="77777777" w:rsidR="00833B7A" w:rsidRDefault="00EF42CA">
      <w:pPr>
        <w:spacing w:after="0" w:line="259" w:lineRule="auto"/>
        <w:ind w:left="180" w:firstLine="0"/>
      </w:pPr>
      <w:r>
        <w:t xml:space="preserve"> </w:t>
      </w:r>
    </w:p>
    <w:p w14:paraId="55B32645" w14:textId="77777777" w:rsidR="00833B7A" w:rsidRDefault="00EF42CA">
      <w:pPr>
        <w:ind w:left="910" w:right="73"/>
      </w:pPr>
      <w:r>
        <w:t xml:space="preserve">God has given us a variety of gifts that we can respond to His call to minister.  We should remember that they are truly gifts.  We do nothing to merit them, so we deserve no credit for having them.  One of the worst things that could occur in studying gifts would be to discover our gifts, and then fail to employ them in the service of the One who gave them to us.  Gifts are given to be used in His service for His honor. </w:t>
      </w:r>
    </w:p>
    <w:p w14:paraId="54CFF876" w14:textId="77777777" w:rsidR="00833B7A" w:rsidRDefault="00EF42CA">
      <w:pPr>
        <w:spacing w:after="0" w:line="259" w:lineRule="auto"/>
        <w:ind w:left="180" w:firstLine="0"/>
      </w:pPr>
      <w:r>
        <w:t xml:space="preserve"> </w:t>
      </w:r>
    </w:p>
    <w:p w14:paraId="497BA713" w14:textId="77777777" w:rsidR="00833B7A" w:rsidRDefault="00EF42CA">
      <w:pPr>
        <w:ind w:left="910" w:right="73"/>
      </w:pPr>
      <w:r>
        <w:t xml:space="preserve">Spiritual gifts are mentioned in three New Testament letters.  However, for the sake of time and simplicity, we shall concentrate our introductory study on the primary gifts listed in Romans 12.  Later in another study, you will be introduced to all of the other gifts listed in I Corinthians 12 and Ephesians 4. </w:t>
      </w:r>
    </w:p>
    <w:p w14:paraId="27C5666F" w14:textId="77777777" w:rsidR="00833B7A" w:rsidRDefault="00EF42CA">
      <w:pPr>
        <w:ind w:left="175" w:right="73"/>
      </w:pPr>
      <w:r>
        <w:t xml:space="preserve">List the seven gifts found in Romans 12:6-8 </w:t>
      </w:r>
    </w:p>
    <w:p w14:paraId="5AF784B1" w14:textId="77777777" w:rsidR="00833B7A" w:rsidRDefault="00EF42CA">
      <w:pPr>
        <w:spacing w:after="0" w:line="259" w:lineRule="auto"/>
        <w:ind w:left="180" w:firstLine="0"/>
      </w:pPr>
      <w:r>
        <w:t xml:space="preserve"> </w:t>
      </w:r>
    </w:p>
    <w:p w14:paraId="64AA685E" w14:textId="77777777" w:rsidR="00833B7A" w:rsidRDefault="00EF42CA" w:rsidP="00D874C3">
      <w:pPr>
        <w:numPr>
          <w:ilvl w:val="0"/>
          <w:numId w:val="95"/>
        </w:numPr>
        <w:ind w:left="990" w:right="73" w:firstLine="0"/>
      </w:pPr>
      <w:r>
        <w:t xml:space="preserve">____________________________ </w:t>
      </w:r>
    </w:p>
    <w:p w14:paraId="7872D7D4" w14:textId="77777777" w:rsidR="00833B7A" w:rsidRDefault="00EF42CA" w:rsidP="00D874C3">
      <w:pPr>
        <w:numPr>
          <w:ilvl w:val="0"/>
          <w:numId w:val="95"/>
        </w:numPr>
        <w:ind w:left="458" w:right="73" w:firstLine="532"/>
      </w:pPr>
      <w:r>
        <w:t xml:space="preserve">____________________________ </w:t>
      </w:r>
    </w:p>
    <w:p w14:paraId="68CEDF9E" w14:textId="77777777" w:rsidR="00833B7A" w:rsidRDefault="00EF42CA" w:rsidP="00D874C3">
      <w:pPr>
        <w:numPr>
          <w:ilvl w:val="0"/>
          <w:numId w:val="95"/>
        </w:numPr>
        <w:ind w:left="458" w:right="73" w:firstLine="532"/>
      </w:pPr>
      <w:r>
        <w:t xml:space="preserve">____________________________ </w:t>
      </w:r>
    </w:p>
    <w:p w14:paraId="63659720" w14:textId="77777777" w:rsidR="00833B7A" w:rsidRDefault="00EF42CA" w:rsidP="00D874C3">
      <w:pPr>
        <w:numPr>
          <w:ilvl w:val="0"/>
          <w:numId w:val="95"/>
        </w:numPr>
        <w:ind w:left="458" w:right="73" w:firstLine="532"/>
      </w:pPr>
      <w:r>
        <w:t xml:space="preserve">____________________________ </w:t>
      </w:r>
    </w:p>
    <w:p w14:paraId="4B638196" w14:textId="77777777" w:rsidR="00833B7A" w:rsidRDefault="00EF42CA" w:rsidP="00D874C3">
      <w:pPr>
        <w:numPr>
          <w:ilvl w:val="0"/>
          <w:numId w:val="95"/>
        </w:numPr>
        <w:ind w:left="458" w:right="73" w:firstLine="532"/>
      </w:pPr>
      <w:r>
        <w:t xml:space="preserve">_____________________________ </w:t>
      </w:r>
    </w:p>
    <w:p w14:paraId="436F44F6" w14:textId="77777777" w:rsidR="00833B7A" w:rsidRDefault="00EF42CA" w:rsidP="00D874C3">
      <w:pPr>
        <w:numPr>
          <w:ilvl w:val="0"/>
          <w:numId w:val="95"/>
        </w:numPr>
        <w:ind w:left="458" w:right="73" w:firstLine="532"/>
      </w:pPr>
      <w:r>
        <w:t xml:space="preserve">_____________________________ </w:t>
      </w:r>
    </w:p>
    <w:p w14:paraId="1EB579AB" w14:textId="77777777" w:rsidR="00833B7A" w:rsidRDefault="00EF42CA" w:rsidP="00D874C3">
      <w:pPr>
        <w:numPr>
          <w:ilvl w:val="0"/>
          <w:numId w:val="95"/>
        </w:numPr>
        <w:ind w:left="458" w:right="73" w:firstLine="532"/>
      </w:pPr>
      <w:r>
        <w:t xml:space="preserve">_____________________________ </w:t>
      </w:r>
    </w:p>
    <w:p w14:paraId="330968F8" w14:textId="77777777" w:rsidR="00833B7A" w:rsidRDefault="00EF42CA">
      <w:pPr>
        <w:spacing w:after="0" w:line="259" w:lineRule="auto"/>
        <w:ind w:left="180" w:firstLine="0"/>
      </w:pPr>
      <w:r>
        <w:t xml:space="preserve"> </w:t>
      </w:r>
    </w:p>
    <w:p w14:paraId="0B0CAF63" w14:textId="77777777" w:rsidR="00833B7A" w:rsidRDefault="00EF42CA">
      <w:pPr>
        <w:ind w:left="910" w:right="73"/>
      </w:pPr>
      <w:r>
        <w:t xml:space="preserve">It is important for us to be aware of the uniqueness of our gifts and their application to ministry.  This awareness can keep us from criticizing others who have similar gifts but different ministries.  It should also help us to allow others sufficient latitude to express gifts that are different from ours. </w:t>
      </w:r>
    </w:p>
    <w:p w14:paraId="00B132C6" w14:textId="77777777" w:rsidR="00833B7A" w:rsidRDefault="00EF42CA">
      <w:pPr>
        <w:spacing w:after="0" w:line="259" w:lineRule="auto"/>
        <w:ind w:left="180" w:firstLine="0"/>
      </w:pPr>
      <w:r>
        <w:t xml:space="preserve"> </w:t>
      </w:r>
    </w:p>
    <w:p w14:paraId="28F5862F" w14:textId="77777777" w:rsidR="00833B7A" w:rsidRDefault="00EF42CA">
      <w:pPr>
        <w:ind w:left="175" w:right="73"/>
      </w:pPr>
      <w:r>
        <w:t xml:space="preserve">Discussion questions: </w:t>
      </w:r>
    </w:p>
    <w:p w14:paraId="6E299203" w14:textId="77777777" w:rsidR="00833B7A" w:rsidRDefault="00EF42CA">
      <w:pPr>
        <w:spacing w:after="0" w:line="259" w:lineRule="auto"/>
        <w:ind w:left="180" w:firstLine="0"/>
      </w:pPr>
      <w:r>
        <w:t xml:space="preserve"> </w:t>
      </w:r>
    </w:p>
    <w:p w14:paraId="4BD379BC" w14:textId="77777777" w:rsidR="00833B7A" w:rsidRDefault="00EF42CA">
      <w:pPr>
        <w:numPr>
          <w:ilvl w:val="0"/>
          <w:numId w:val="96"/>
        </w:numPr>
        <w:ind w:right="73" w:hanging="720"/>
      </w:pPr>
      <w:r>
        <w:t xml:space="preserve">Does everyone have at least one gift? (I Corinthians 12:7, 11; I Peter 4:10) </w:t>
      </w:r>
    </w:p>
    <w:p w14:paraId="0AF1EE1A" w14:textId="77777777" w:rsidR="00833B7A" w:rsidRDefault="00EF42CA">
      <w:pPr>
        <w:spacing w:after="0" w:line="259" w:lineRule="auto"/>
        <w:ind w:left="180" w:firstLine="0"/>
      </w:pPr>
      <w:r>
        <w:t xml:space="preserve"> </w:t>
      </w:r>
    </w:p>
    <w:p w14:paraId="7E4815E3" w14:textId="77777777" w:rsidR="00833B7A" w:rsidRDefault="00EF42CA">
      <w:pPr>
        <w:spacing w:after="0" w:line="259" w:lineRule="auto"/>
        <w:ind w:left="180" w:firstLine="0"/>
      </w:pPr>
      <w:r>
        <w:t xml:space="preserve"> </w:t>
      </w:r>
    </w:p>
    <w:p w14:paraId="2E7C9961" w14:textId="77777777" w:rsidR="00833B7A" w:rsidRDefault="00EF42CA">
      <w:pPr>
        <w:numPr>
          <w:ilvl w:val="0"/>
          <w:numId w:val="96"/>
        </w:numPr>
        <w:ind w:right="73" w:hanging="720"/>
      </w:pPr>
      <w:r>
        <w:t xml:space="preserve">Does anyone have more than one gift? (Matthew 25:15; Romans 12:6a) </w:t>
      </w:r>
    </w:p>
    <w:p w14:paraId="7D14F813" w14:textId="77777777" w:rsidR="00833B7A" w:rsidRDefault="00EF42CA">
      <w:pPr>
        <w:spacing w:after="0" w:line="259" w:lineRule="auto"/>
        <w:ind w:left="180" w:firstLine="0"/>
      </w:pPr>
      <w:r>
        <w:t xml:space="preserve"> </w:t>
      </w:r>
    </w:p>
    <w:p w14:paraId="287DE8F0" w14:textId="77777777" w:rsidR="00833B7A" w:rsidRDefault="00EF42CA">
      <w:pPr>
        <w:spacing w:after="0" w:line="259" w:lineRule="auto"/>
        <w:ind w:left="180" w:firstLine="0"/>
      </w:pPr>
      <w:r>
        <w:t xml:space="preserve"> </w:t>
      </w:r>
    </w:p>
    <w:p w14:paraId="015E18BB" w14:textId="77777777" w:rsidR="00833B7A" w:rsidRDefault="00EF42CA">
      <w:pPr>
        <w:numPr>
          <w:ilvl w:val="0"/>
          <w:numId w:val="96"/>
        </w:numPr>
        <w:ind w:right="73" w:hanging="720"/>
      </w:pPr>
      <w:r>
        <w:t xml:space="preserve">How do we distinguish between the term GIFT and MINISTRY? (I Corinthians 12:4-6) </w:t>
      </w:r>
    </w:p>
    <w:p w14:paraId="11E773BC" w14:textId="77777777" w:rsidR="00833B7A" w:rsidRDefault="00EF42CA">
      <w:pPr>
        <w:spacing w:after="0" w:line="259" w:lineRule="auto"/>
        <w:ind w:left="180" w:firstLine="0"/>
      </w:pPr>
      <w:r>
        <w:t xml:space="preserve"> </w:t>
      </w:r>
    </w:p>
    <w:p w14:paraId="774FB6CE" w14:textId="77777777" w:rsidR="00833B7A" w:rsidRDefault="00EF42CA">
      <w:pPr>
        <w:ind w:left="175" w:right="73"/>
      </w:pPr>
      <w:r>
        <w:rPr>
          <w:b/>
        </w:rPr>
        <w:t>APPLICATION:</w:t>
      </w:r>
      <w:r>
        <w:t xml:space="preserve">  Begin to discover your spiritual gift by answering the following questions: </w:t>
      </w:r>
    </w:p>
    <w:p w14:paraId="4824FB6D" w14:textId="77777777" w:rsidR="00833B7A" w:rsidRDefault="00EF42CA">
      <w:pPr>
        <w:spacing w:after="0" w:line="259" w:lineRule="auto"/>
        <w:ind w:left="180" w:firstLine="0"/>
      </w:pPr>
      <w:r>
        <w:t xml:space="preserve"> </w:t>
      </w:r>
    </w:p>
    <w:p w14:paraId="4DCE6D1F" w14:textId="77777777" w:rsidR="00833B7A" w:rsidRDefault="00EF42CA">
      <w:pPr>
        <w:numPr>
          <w:ilvl w:val="0"/>
          <w:numId w:val="97"/>
        </w:numPr>
        <w:ind w:right="73" w:hanging="720"/>
      </w:pPr>
      <w:r>
        <w:t xml:space="preserve">How available are you for God to use?  </w:t>
      </w:r>
      <w:r>
        <w:tab/>
        <w:t xml:space="preserve">Not </w:t>
      </w:r>
      <w:r>
        <w:tab/>
        <w:t xml:space="preserve"> </w:t>
      </w:r>
      <w:r>
        <w:tab/>
        <w:t xml:space="preserve">Somewhat </w:t>
      </w:r>
      <w:proofErr w:type="gramStart"/>
      <w:r>
        <w:tab/>
        <w:t xml:space="preserve">  </w:t>
      </w:r>
      <w:r>
        <w:tab/>
      </w:r>
      <w:proofErr w:type="gramEnd"/>
      <w:r>
        <w:t xml:space="preserve">Very </w:t>
      </w:r>
    </w:p>
    <w:p w14:paraId="033D2704" w14:textId="77777777" w:rsidR="00833B7A" w:rsidRDefault="00EF42CA">
      <w:pPr>
        <w:spacing w:after="0" w:line="259" w:lineRule="auto"/>
        <w:ind w:left="180" w:firstLine="0"/>
      </w:pPr>
      <w:r>
        <w:t xml:space="preserve"> </w:t>
      </w:r>
    </w:p>
    <w:p w14:paraId="5C0E7561" w14:textId="77777777" w:rsidR="00833B7A" w:rsidRDefault="00EF42CA">
      <w:pPr>
        <w:numPr>
          <w:ilvl w:val="0"/>
          <w:numId w:val="97"/>
        </w:numPr>
        <w:ind w:right="73" w:hanging="720"/>
      </w:pPr>
      <w:r>
        <w:lastRenderedPageBreak/>
        <w:t xml:space="preserve">In what way would you like for God to use you? </w:t>
      </w:r>
    </w:p>
    <w:p w14:paraId="31B9FB89" w14:textId="77777777" w:rsidR="00833B7A" w:rsidRDefault="00EF42CA">
      <w:pPr>
        <w:spacing w:after="0" w:line="259" w:lineRule="auto"/>
        <w:ind w:left="180" w:firstLine="0"/>
      </w:pPr>
      <w:r>
        <w:t xml:space="preserve"> </w:t>
      </w:r>
    </w:p>
    <w:p w14:paraId="46F37376" w14:textId="77777777" w:rsidR="00833B7A" w:rsidRDefault="00EF42CA">
      <w:pPr>
        <w:numPr>
          <w:ilvl w:val="0"/>
          <w:numId w:val="97"/>
        </w:numPr>
        <w:ind w:right="73" w:hanging="720"/>
      </w:pPr>
      <w:r>
        <w:t xml:space="preserve">What do </w:t>
      </w:r>
      <w:r>
        <w:rPr>
          <w:i/>
          <w:u w:val="single" w:color="000000"/>
        </w:rPr>
        <w:t>you</w:t>
      </w:r>
      <w:r>
        <w:t xml:space="preserve"> see as the greatest needs of the church? </w:t>
      </w:r>
    </w:p>
    <w:p w14:paraId="04A154A8" w14:textId="77777777" w:rsidR="00833B7A" w:rsidRDefault="00EF42CA">
      <w:pPr>
        <w:spacing w:after="0" w:line="259" w:lineRule="auto"/>
        <w:ind w:left="180" w:firstLine="0"/>
      </w:pPr>
      <w:r>
        <w:t xml:space="preserve"> </w:t>
      </w:r>
    </w:p>
    <w:p w14:paraId="3C395BE4" w14:textId="77777777" w:rsidR="00833B7A" w:rsidRDefault="00EF42CA">
      <w:pPr>
        <w:numPr>
          <w:ilvl w:val="0"/>
          <w:numId w:val="97"/>
        </w:numPr>
        <w:ind w:right="73" w:hanging="720"/>
      </w:pPr>
      <w:r>
        <w:t xml:space="preserve">In what area have you most effectively served in the church? </w:t>
      </w:r>
    </w:p>
    <w:p w14:paraId="7F870FC4" w14:textId="77777777" w:rsidR="00833B7A" w:rsidRDefault="00EF42CA">
      <w:pPr>
        <w:spacing w:after="0" w:line="259" w:lineRule="auto"/>
        <w:ind w:left="180" w:firstLine="0"/>
      </w:pPr>
      <w:r>
        <w:t xml:space="preserve"> </w:t>
      </w:r>
    </w:p>
    <w:p w14:paraId="7B74DF84" w14:textId="77777777" w:rsidR="00833B7A" w:rsidRDefault="00EF42CA">
      <w:pPr>
        <w:numPr>
          <w:ilvl w:val="0"/>
          <w:numId w:val="97"/>
        </w:numPr>
        <w:ind w:right="73" w:hanging="720"/>
      </w:pPr>
      <w:r>
        <w:t xml:space="preserve">Have you prayed for the leadership of the Holy Spirit?    No       Sometimes       Always </w:t>
      </w:r>
    </w:p>
    <w:p w14:paraId="4DAFBAF8" w14:textId="77777777" w:rsidR="00833B7A" w:rsidRDefault="00EF42CA">
      <w:pPr>
        <w:spacing w:after="0" w:line="259" w:lineRule="auto"/>
        <w:ind w:left="180" w:firstLine="0"/>
      </w:pPr>
      <w:r>
        <w:t xml:space="preserve"> </w:t>
      </w:r>
    </w:p>
    <w:p w14:paraId="69A4AB36" w14:textId="77777777" w:rsidR="00833B7A" w:rsidRDefault="00EF42CA">
      <w:pPr>
        <w:numPr>
          <w:ilvl w:val="0"/>
          <w:numId w:val="97"/>
        </w:numPr>
        <w:ind w:right="73" w:hanging="720"/>
      </w:pPr>
      <w:r>
        <w:t xml:space="preserve">How sensitive are you to the needs and ministries of others?    Not      </w:t>
      </w:r>
      <w:proofErr w:type="spellStart"/>
      <w:r>
        <w:t>Not</w:t>
      </w:r>
      <w:proofErr w:type="spellEnd"/>
      <w:r>
        <w:t xml:space="preserve"> enough     Very </w:t>
      </w:r>
    </w:p>
    <w:p w14:paraId="6D491EC4" w14:textId="77777777" w:rsidR="00833B7A" w:rsidRDefault="00EF42CA">
      <w:pPr>
        <w:spacing w:after="0" w:line="259" w:lineRule="auto"/>
        <w:ind w:left="180" w:firstLine="0"/>
      </w:pPr>
      <w:r>
        <w:t xml:space="preserve"> </w:t>
      </w:r>
    </w:p>
    <w:p w14:paraId="292E317A" w14:textId="77777777" w:rsidR="00833B7A" w:rsidRDefault="00EF42CA">
      <w:pPr>
        <w:numPr>
          <w:ilvl w:val="0"/>
          <w:numId w:val="97"/>
        </w:numPr>
        <w:ind w:right="73" w:hanging="720"/>
      </w:pPr>
      <w:r>
        <w:t xml:space="preserve">In what ways have other Christians expressed themselves about your gifts? </w:t>
      </w:r>
    </w:p>
    <w:p w14:paraId="6C2CDAED" w14:textId="77777777" w:rsidR="00833B7A" w:rsidRDefault="00EF42CA">
      <w:pPr>
        <w:spacing w:after="0" w:line="259" w:lineRule="auto"/>
        <w:ind w:left="180" w:firstLine="0"/>
      </w:pPr>
      <w:r>
        <w:t xml:space="preserve"> </w:t>
      </w:r>
    </w:p>
    <w:p w14:paraId="0FD7AC7D" w14:textId="77777777" w:rsidR="00833B7A" w:rsidRDefault="00EF42CA">
      <w:pPr>
        <w:numPr>
          <w:ilvl w:val="0"/>
          <w:numId w:val="97"/>
        </w:numPr>
        <w:ind w:right="73" w:hanging="720"/>
      </w:pPr>
      <w:r>
        <w:t xml:space="preserve">I believe my gift for ministry is _______________________. </w:t>
      </w:r>
    </w:p>
    <w:p w14:paraId="6000EA96" w14:textId="77777777" w:rsidR="00833B7A" w:rsidRDefault="00EF42CA">
      <w:pPr>
        <w:spacing w:after="0" w:line="259" w:lineRule="auto"/>
        <w:ind w:left="180" w:firstLine="0"/>
      </w:pPr>
      <w:r>
        <w:t xml:space="preserve"> </w:t>
      </w:r>
    </w:p>
    <w:p w14:paraId="1E3458A8" w14:textId="77777777" w:rsidR="00833B7A" w:rsidRDefault="00EF42CA">
      <w:pPr>
        <w:spacing w:after="0" w:line="259" w:lineRule="auto"/>
        <w:ind w:left="180" w:firstLine="0"/>
      </w:pPr>
      <w:r>
        <w:t xml:space="preserve"> </w:t>
      </w:r>
    </w:p>
    <w:p w14:paraId="5939E88A" w14:textId="77777777" w:rsidR="00833B7A" w:rsidRDefault="00EF42CA">
      <w:pPr>
        <w:tabs>
          <w:tab w:val="center" w:pos="2599"/>
        </w:tabs>
        <w:ind w:left="0" w:firstLine="0"/>
      </w:pPr>
      <w:r>
        <w:t xml:space="preserve">4. </w:t>
      </w:r>
      <w:r>
        <w:tab/>
        <w:t xml:space="preserve">TRAIN FOR AREA OF SERVICE </w:t>
      </w:r>
    </w:p>
    <w:p w14:paraId="1D9AE93A" w14:textId="77777777" w:rsidR="00833B7A" w:rsidRDefault="00EF42CA">
      <w:pPr>
        <w:spacing w:after="0" w:line="259" w:lineRule="auto"/>
        <w:ind w:left="180" w:firstLine="0"/>
      </w:pPr>
      <w:r>
        <w:t xml:space="preserve"> </w:t>
      </w:r>
    </w:p>
    <w:p w14:paraId="5AF2098B" w14:textId="77777777" w:rsidR="00833B7A" w:rsidRDefault="00EF42CA">
      <w:pPr>
        <w:ind w:left="910" w:right="73"/>
      </w:pPr>
      <w:r>
        <w:t xml:space="preserve">Training is essential if one is to be involved in fruitful ministry.  It is unfair to ask people to fulfill important roles in the church without offering them any training opportunities.  </w:t>
      </w:r>
    </w:p>
    <w:p w14:paraId="12651189" w14:textId="77777777" w:rsidR="00833B7A" w:rsidRDefault="00EF42CA">
      <w:pPr>
        <w:spacing w:after="13"/>
        <w:ind w:left="111" w:right="1"/>
        <w:jc w:val="center"/>
      </w:pPr>
      <w:r>
        <w:t xml:space="preserve">Any person who takes his service to God seriously must give adequate attention to </w:t>
      </w:r>
    </w:p>
    <w:p w14:paraId="4A5E67CC" w14:textId="77777777" w:rsidR="00833B7A" w:rsidRDefault="00EF42CA">
      <w:pPr>
        <w:ind w:left="910" w:right="73"/>
      </w:pPr>
      <w:r>
        <w:t xml:space="preserve">preparation.  Ministry is not automatic.  It needs avenues for training and expression, and it needs to happen on purpose.  Training must be designed with clear objectives, goals and methods.  The lay person is not trained for ministry as a “side job.” </w:t>
      </w:r>
    </w:p>
    <w:p w14:paraId="22C0CB56" w14:textId="77777777" w:rsidR="00833B7A" w:rsidRDefault="00EF42CA">
      <w:pPr>
        <w:spacing w:after="0" w:line="259" w:lineRule="auto"/>
        <w:ind w:left="180" w:firstLine="0"/>
      </w:pPr>
      <w:r>
        <w:t xml:space="preserve"> </w:t>
      </w:r>
    </w:p>
    <w:p w14:paraId="59456DFE" w14:textId="77777777" w:rsidR="00833B7A" w:rsidRDefault="00EF42CA">
      <w:pPr>
        <w:ind w:left="910" w:right="73"/>
      </w:pPr>
      <w:r>
        <w:t xml:space="preserve">The ones best qualified to do the training are _____________________________ (Ephesians 4:11) </w:t>
      </w:r>
    </w:p>
    <w:p w14:paraId="57999B9D" w14:textId="77777777" w:rsidR="00833B7A" w:rsidRDefault="00EF42CA">
      <w:pPr>
        <w:spacing w:after="0" w:line="259" w:lineRule="auto"/>
        <w:ind w:left="180" w:firstLine="0"/>
      </w:pPr>
      <w:r>
        <w:t xml:space="preserve"> </w:t>
      </w:r>
    </w:p>
    <w:p w14:paraId="3AF3B6EB" w14:textId="77777777" w:rsidR="00833B7A" w:rsidRDefault="00EF42CA">
      <w:pPr>
        <w:tabs>
          <w:tab w:val="center" w:pos="4832"/>
        </w:tabs>
        <w:ind w:left="0" w:firstLine="0"/>
      </w:pPr>
      <w:r>
        <w:t xml:space="preserve"> </w:t>
      </w:r>
      <w:r>
        <w:tab/>
        <w:t xml:space="preserve">The ones best qualified to be trained are _________________________________ </w:t>
      </w:r>
    </w:p>
    <w:p w14:paraId="32BD29E4" w14:textId="77777777" w:rsidR="00833B7A" w:rsidRDefault="00EF42CA">
      <w:pPr>
        <w:tabs>
          <w:tab w:val="center" w:pos="1709"/>
        </w:tabs>
        <w:ind w:left="0" w:firstLine="0"/>
      </w:pPr>
      <w:r>
        <w:t xml:space="preserve"> </w:t>
      </w:r>
      <w:r>
        <w:tab/>
        <w:t xml:space="preserve">(Ephesians 4:12) </w:t>
      </w:r>
    </w:p>
    <w:p w14:paraId="1DFCE579" w14:textId="77777777" w:rsidR="00833B7A" w:rsidRDefault="00EF42CA">
      <w:pPr>
        <w:spacing w:after="0" w:line="259" w:lineRule="auto"/>
        <w:ind w:left="180" w:firstLine="0"/>
      </w:pPr>
      <w:r>
        <w:t xml:space="preserve"> </w:t>
      </w:r>
    </w:p>
    <w:p w14:paraId="09FC1E0A" w14:textId="77777777" w:rsidR="00833B7A" w:rsidRDefault="00EF42CA">
      <w:pPr>
        <w:pStyle w:val="Heading4"/>
        <w:tabs>
          <w:tab w:val="center" w:pos="2454"/>
        </w:tabs>
        <w:ind w:left="0" w:firstLine="0"/>
      </w:pPr>
      <w:r>
        <w:t xml:space="preserve">A.  </w:t>
      </w:r>
      <w:r>
        <w:tab/>
        <w:t xml:space="preserve">OBJECTION TO TRAINING </w:t>
      </w:r>
    </w:p>
    <w:p w14:paraId="28191943" w14:textId="77777777" w:rsidR="00833B7A" w:rsidRDefault="00EF42CA">
      <w:pPr>
        <w:spacing w:after="0" w:line="259" w:lineRule="auto"/>
        <w:ind w:left="180" w:firstLine="0"/>
      </w:pPr>
      <w:r>
        <w:t xml:space="preserve"> </w:t>
      </w:r>
    </w:p>
    <w:p w14:paraId="65EAD895" w14:textId="77777777" w:rsidR="00833B7A" w:rsidRDefault="00EF42CA">
      <w:pPr>
        <w:ind w:left="910" w:right="73"/>
      </w:pPr>
      <w:r>
        <w:t xml:space="preserve">Sometimes laypersons who refuse any kind of training find themselves experiencing difficulties.  It is also possible that some persons do not appear to need much training.  </w:t>
      </w:r>
    </w:p>
    <w:p w14:paraId="7D83C3A3" w14:textId="77777777" w:rsidR="00833B7A" w:rsidRDefault="00EF42CA">
      <w:pPr>
        <w:ind w:left="910" w:right="73"/>
      </w:pPr>
      <w:r>
        <w:t xml:space="preserve">They are not excited about training, because they do not realize the value of it.  </w:t>
      </w:r>
    </w:p>
    <w:p w14:paraId="42F5398D" w14:textId="77777777" w:rsidR="00833B7A" w:rsidRDefault="00EF42CA">
      <w:pPr>
        <w:ind w:left="910" w:right="73"/>
      </w:pPr>
      <w:r>
        <w:t xml:space="preserve">Sometimes, it is better not to force the issue to fill a need until the person is aware of it.  Sooner or later as they are challenged to grow spiritually, they will sense the need to learn new skills.  At that time, it is important to have training available. </w:t>
      </w:r>
    </w:p>
    <w:p w14:paraId="54ADC172" w14:textId="77777777" w:rsidR="00833B7A" w:rsidRDefault="00EF42CA">
      <w:pPr>
        <w:spacing w:after="0" w:line="259" w:lineRule="auto"/>
        <w:ind w:left="180" w:firstLine="0"/>
      </w:pPr>
      <w:r>
        <w:t xml:space="preserve"> </w:t>
      </w:r>
    </w:p>
    <w:p w14:paraId="28E3097C" w14:textId="77777777" w:rsidR="00833B7A" w:rsidRDefault="00EF42CA">
      <w:pPr>
        <w:tabs>
          <w:tab w:val="center" w:pos="3900"/>
        </w:tabs>
        <w:spacing w:after="0" w:line="260" w:lineRule="auto"/>
        <w:ind w:left="0" w:firstLine="0"/>
      </w:pPr>
      <w:r>
        <w:rPr>
          <w:b/>
        </w:rPr>
        <w:t xml:space="preserve">B. </w:t>
      </w:r>
      <w:r>
        <w:rPr>
          <w:b/>
        </w:rPr>
        <w:tab/>
        <w:t xml:space="preserve">THE TRAINING PROCESS INVOLVES FIVE STAGES: </w:t>
      </w:r>
    </w:p>
    <w:p w14:paraId="28EF9012" w14:textId="77777777" w:rsidR="00833B7A" w:rsidRDefault="00EF42CA">
      <w:pPr>
        <w:spacing w:after="0" w:line="259" w:lineRule="auto"/>
        <w:ind w:left="180" w:firstLine="0"/>
      </w:pPr>
      <w:r>
        <w:rPr>
          <w:b/>
        </w:rPr>
        <w:t xml:space="preserve"> </w:t>
      </w:r>
    </w:p>
    <w:p w14:paraId="0976DAF5" w14:textId="77777777" w:rsidR="00833B7A" w:rsidRDefault="00EF42CA">
      <w:pPr>
        <w:numPr>
          <w:ilvl w:val="0"/>
          <w:numId w:val="98"/>
        </w:numPr>
        <w:ind w:right="964" w:hanging="720"/>
      </w:pPr>
      <w:r>
        <w:t xml:space="preserve">Association – Being with the person training you. </w:t>
      </w:r>
    </w:p>
    <w:p w14:paraId="622F3B51" w14:textId="77777777" w:rsidR="00702D6D" w:rsidRDefault="00EF42CA">
      <w:pPr>
        <w:numPr>
          <w:ilvl w:val="0"/>
          <w:numId w:val="98"/>
        </w:numPr>
        <w:ind w:right="964" w:hanging="720"/>
      </w:pPr>
      <w:r>
        <w:t>Impartation – Learning the basic how-</w:t>
      </w:r>
      <w:proofErr w:type="spellStart"/>
      <w:r>
        <w:t>to’s</w:t>
      </w:r>
      <w:proofErr w:type="spellEnd"/>
      <w:r>
        <w:t xml:space="preserve"> of ministry </w:t>
      </w:r>
    </w:p>
    <w:p w14:paraId="2FBAA95E" w14:textId="3A18E655" w:rsidR="00833B7A" w:rsidRDefault="00EF42CA">
      <w:pPr>
        <w:numPr>
          <w:ilvl w:val="0"/>
          <w:numId w:val="98"/>
        </w:numPr>
        <w:ind w:right="964" w:hanging="720"/>
      </w:pPr>
      <w:r>
        <w:t xml:space="preserve">Demonstration – Watching the example of someone at ministry. </w:t>
      </w:r>
    </w:p>
    <w:p w14:paraId="2700561D" w14:textId="77777777" w:rsidR="00833B7A" w:rsidRDefault="00EF42CA">
      <w:pPr>
        <w:numPr>
          <w:ilvl w:val="0"/>
          <w:numId w:val="99"/>
        </w:numPr>
        <w:ind w:right="73" w:hanging="720"/>
      </w:pPr>
      <w:r>
        <w:t xml:space="preserve">Delegation – Receiving the assignment to do a certain ministry. </w:t>
      </w:r>
    </w:p>
    <w:p w14:paraId="52F45DA4" w14:textId="77777777" w:rsidR="00833B7A" w:rsidRDefault="00EF42CA" w:rsidP="00702D6D">
      <w:pPr>
        <w:numPr>
          <w:ilvl w:val="0"/>
          <w:numId w:val="99"/>
        </w:numPr>
        <w:spacing w:after="0" w:line="259" w:lineRule="auto"/>
        <w:ind w:right="73" w:hanging="720"/>
      </w:pPr>
      <w:r>
        <w:t xml:space="preserve">Supervision – Being accountable to the one who is monitoring (overseeing) the ministry.  </w:t>
      </w:r>
    </w:p>
    <w:p w14:paraId="03B944E2" w14:textId="77777777" w:rsidR="00833B7A" w:rsidRDefault="00EF42CA">
      <w:pPr>
        <w:pStyle w:val="Heading4"/>
        <w:tabs>
          <w:tab w:val="center" w:pos="4096"/>
        </w:tabs>
        <w:ind w:left="0" w:firstLine="0"/>
      </w:pPr>
      <w:r>
        <w:lastRenderedPageBreak/>
        <w:t xml:space="preserve">C. </w:t>
      </w:r>
      <w:r>
        <w:tab/>
        <w:t xml:space="preserve">THINGS TO KEEP IN MIND FOR EFFECTIVE TRAINING </w:t>
      </w:r>
    </w:p>
    <w:p w14:paraId="75943F95" w14:textId="77777777" w:rsidR="00833B7A" w:rsidRDefault="00EF42CA">
      <w:pPr>
        <w:spacing w:after="0" w:line="259" w:lineRule="auto"/>
        <w:ind w:left="180" w:firstLine="0"/>
      </w:pPr>
      <w:r>
        <w:rPr>
          <w:b/>
        </w:rPr>
        <w:t xml:space="preserve"> </w:t>
      </w:r>
    </w:p>
    <w:p w14:paraId="53581AC8" w14:textId="77777777" w:rsidR="00833B7A" w:rsidRDefault="00EF42CA">
      <w:pPr>
        <w:numPr>
          <w:ilvl w:val="0"/>
          <w:numId w:val="100"/>
        </w:numPr>
        <w:ind w:right="73" w:hanging="720"/>
      </w:pPr>
      <w:r>
        <w:t xml:space="preserve">Continually focus on the call to minister. </w:t>
      </w:r>
    </w:p>
    <w:p w14:paraId="76085AF9" w14:textId="77777777" w:rsidR="00833B7A" w:rsidRDefault="00EF42CA">
      <w:pPr>
        <w:numPr>
          <w:ilvl w:val="0"/>
          <w:numId w:val="100"/>
        </w:numPr>
        <w:ind w:right="73" w:hanging="720"/>
      </w:pPr>
      <w:r>
        <w:t xml:space="preserve">Look for others who are successful in the area of your gifts. </w:t>
      </w:r>
    </w:p>
    <w:p w14:paraId="3996E703" w14:textId="77777777" w:rsidR="00833B7A" w:rsidRDefault="00EF42CA">
      <w:pPr>
        <w:numPr>
          <w:ilvl w:val="0"/>
          <w:numId w:val="100"/>
        </w:numPr>
        <w:ind w:right="73" w:hanging="720"/>
      </w:pPr>
      <w:r>
        <w:t xml:space="preserve">Study scriptures and literature that will assist you in your area of ministry. </w:t>
      </w:r>
    </w:p>
    <w:p w14:paraId="6D292EEF" w14:textId="77777777" w:rsidR="00833B7A" w:rsidRDefault="00EF42CA">
      <w:pPr>
        <w:numPr>
          <w:ilvl w:val="0"/>
          <w:numId w:val="100"/>
        </w:numPr>
        <w:ind w:right="73" w:hanging="720"/>
      </w:pPr>
      <w:r>
        <w:t xml:space="preserve">Find creative ways to give expression to your gift. </w:t>
      </w:r>
    </w:p>
    <w:p w14:paraId="5FFA86A6" w14:textId="77777777" w:rsidR="00833B7A" w:rsidRDefault="00EF42CA">
      <w:pPr>
        <w:numPr>
          <w:ilvl w:val="0"/>
          <w:numId w:val="100"/>
        </w:numPr>
        <w:ind w:right="73" w:hanging="720"/>
      </w:pPr>
      <w:r>
        <w:t xml:space="preserve">Serve as an apprentice to a more experienced Christian. </w:t>
      </w:r>
    </w:p>
    <w:p w14:paraId="290C8A03" w14:textId="77777777" w:rsidR="00833B7A" w:rsidRDefault="00EF42CA">
      <w:pPr>
        <w:numPr>
          <w:ilvl w:val="0"/>
          <w:numId w:val="100"/>
        </w:numPr>
        <w:ind w:right="73" w:hanging="720"/>
      </w:pPr>
      <w:r>
        <w:t xml:space="preserve">Attend a support group or ministry module. </w:t>
      </w:r>
    </w:p>
    <w:p w14:paraId="61176AA8" w14:textId="77777777" w:rsidR="00833B7A" w:rsidRDefault="00EF42CA">
      <w:pPr>
        <w:numPr>
          <w:ilvl w:val="0"/>
          <w:numId w:val="100"/>
        </w:numPr>
        <w:ind w:right="73" w:hanging="720"/>
      </w:pPr>
      <w:r>
        <w:t xml:space="preserve">Establish clear lines of accountability. </w:t>
      </w:r>
    </w:p>
    <w:p w14:paraId="5A639981" w14:textId="77777777" w:rsidR="00833B7A" w:rsidRDefault="00EF42CA">
      <w:pPr>
        <w:spacing w:after="0" w:line="259" w:lineRule="auto"/>
        <w:ind w:left="180" w:firstLine="0"/>
      </w:pPr>
      <w:r>
        <w:t xml:space="preserve"> </w:t>
      </w:r>
    </w:p>
    <w:p w14:paraId="3A04C7F9" w14:textId="77777777" w:rsidR="00833B7A" w:rsidRDefault="00EF42CA">
      <w:pPr>
        <w:ind w:left="175" w:right="73"/>
      </w:pPr>
      <w:r>
        <w:t xml:space="preserve">If layman </w:t>
      </w:r>
      <w:proofErr w:type="gramStart"/>
      <w:r>
        <w:t>are</w:t>
      </w:r>
      <w:proofErr w:type="gramEnd"/>
      <w:r>
        <w:t xml:space="preserve"> trained to use their gifts fully, more ministry will be taking place through the church than could ever take place through paid pastors.  Plus, these trained laymen will have that training for a lifetime. The Kingdom will benefit wherever those people go in the future. </w:t>
      </w:r>
    </w:p>
    <w:p w14:paraId="64787AB0" w14:textId="77777777" w:rsidR="00833B7A" w:rsidRDefault="00EF42CA">
      <w:pPr>
        <w:spacing w:after="0" w:line="259" w:lineRule="auto"/>
        <w:ind w:left="180" w:firstLine="0"/>
      </w:pPr>
      <w:r>
        <w:rPr>
          <w:b/>
        </w:rPr>
        <w:t xml:space="preserve"> </w:t>
      </w:r>
    </w:p>
    <w:p w14:paraId="7D07ACF7" w14:textId="77777777" w:rsidR="00833B7A" w:rsidRDefault="00EF42CA">
      <w:pPr>
        <w:ind w:left="175" w:right="73"/>
      </w:pPr>
      <w:r>
        <w:rPr>
          <w:b/>
        </w:rPr>
        <w:t>APPLICATION:</w:t>
      </w:r>
      <w:r>
        <w:t xml:space="preserve">  What training for ministry do I have? (II Timothy 2:15) _________________ </w:t>
      </w:r>
    </w:p>
    <w:p w14:paraId="2A8389AD" w14:textId="77777777" w:rsidR="00833B7A" w:rsidRDefault="00EF42CA">
      <w:pPr>
        <w:ind w:left="175" w:right="73"/>
      </w:pPr>
      <w:r>
        <w:t>______________________________________________________________________________</w:t>
      </w:r>
    </w:p>
    <w:p w14:paraId="134574C3" w14:textId="77777777" w:rsidR="00833B7A" w:rsidRDefault="00EF42CA">
      <w:pPr>
        <w:ind w:left="175" w:right="73"/>
      </w:pPr>
      <w:r>
        <w:t>______________________________________________________________________________</w:t>
      </w:r>
    </w:p>
    <w:p w14:paraId="6A9D182E" w14:textId="77777777" w:rsidR="00833B7A" w:rsidRDefault="00EF42CA">
      <w:pPr>
        <w:ind w:left="175" w:right="73"/>
      </w:pPr>
      <w:r>
        <w:t>______________________________________________________________________________</w:t>
      </w:r>
    </w:p>
    <w:p w14:paraId="27B59785" w14:textId="77777777" w:rsidR="00833B7A" w:rsidRDefault="00EF42CA">
      <w:pPr>
        <w:ind w:left="175" w:right="73"/>
      </w:pPr>
      <w:r>
        <w:t xml:space="preserve">______________________________________________________________________________ </w:t>
      </w:r>
    </w:p>
    <w:p w14:paraId="7C8297FD" w14:textId="77777777" w:rsidR="00D874C3" w:rsidRDefault="00D874C3">
      <w:pPr>
        <w:ind w:left="175" w:right="73"/>
      </w:pPr>
    </w:p>
    <w:p w14:paraId="390DBA79" w14:textId="77777777" w:rsidR="00833B7A" w:rsidRDefault="00EF42CA">
      <w:pPr>
        <w:tabs>
          <w:tab w:val="center" w:pos="2447"/>
        </w:tabs>
        <w:ind w:left="0" w:firstLine="0"/>
      </w:pPr>
      <w:r>
        <w:t xml:space="preserve">5.  </w:t>
      </w:r>
      <w:r>
        <w:tab/>
        <w:t xml:space="preserve">PUT YOUR GIFTS TO WORK </w:t>
      </w:r>
    </w:p>
    <w:p w14:paraId="5EB78DA5" w14:textId="77777777" w:rsidR="00833B7A" w:rsidRDefault="00EF42CA">
      <w:pPr>
        <w:spacing w:after="0" w:line="259" w:lineRule="auto"/>
        <w:ind w:left="180" w:firstLine="0"/>
      </w:pPr>
      <w:r>
        <w:t xml:space="preserve"> </w:t>
      </w:r>
    </w:p>
    <w:p w14:paraId="42C1DD0A" w14:textId="77777777" w:rsidR="00833B7A" w:rsidRDefault="00EF42CA">
      <w:pPr>
        <w:ind w:left="910" w:right="73"/>
      </w:pPr>
      <w:r>
        <w:t xml:space="preserve">Often new believers are unaware of the ministry opportunities that are open to them in and out of the church.  The doctrine of ministry affirms that God is vitally interested in every sphere of our life: Church, family, leisure and occupation.  God does not limit His interest to our “churchly” activities.  He is as interested in how we paint a house, or teach school as He is how we pray, read the Bible or sing a hymn.  God does not make a distinction between “secular” and “sacred.”  All is under His sovereignty.  God’s call on our lives causes us to view every activity as an opportunity through which we can praise </w:t>
      </w:r>
    </w:p>
    <w:p w14:paraId="2249AA44" w14:textId="77777777" w:rsidR="00833B7A" w:rsidRDefault="00EF42CA">
      <w:pPr>
        <w:ind w:left="910" w:right="73"/>
      </w:pPr>
      <w:r>
        <w:t xml:space="preserve">God and serve humankind.  Rather than saying, “I am not a minister, I’m a carpenter,” one should explain, “I’m a minister through my carpentry.”  The mere task does not make it ministry.  It becomes “ministry” when done in a manner which conforms to biblical principles and when it is viewed as an opportunity to cause others to think more highly of Christ.  We are most the church when we are not in the church building! </w:t>
      </w:r>
    </w:p>
    <w:p w14:paraId="7F15C02D" w14:textId="77777777" w:rsidR="00833B7A" w:rsidRDefault="00EF42CA">
      <w:pPr>
        <w:spacing w:after="0" w:line="259" w:lineRule="auto"/>
        <w:ind w:left="900" w:firstLine="0"/>
      </w:pPr>
      <w:r>
        <w:t xml:space="preserve"> </w:t>
      </w:r>
    </w:p>
    <w:p w14:paraId="007A7783" w14:textId="77777777" w:rsidR="00833B7A" w:rsidRDefault="00EF42CA">
      <w:pPr>
        <w:numPr>
          <w:ilvl w:val="1"/>
          <w:numId w:val="102"/>
        </w:numPr>
        <w:ind w:right="73" w:hanging="720"/>
      </w:pPr>
      <w:r>
        <w:t xml:space="preserve">What did Jesus promise He would do with His disciples? (John 17:18 and John </w:t>
      </w:r>
    </w:p>
    <w:p w14:paraId="75478520" w14:textId="77777777" w:rsidR="00833B7A" w:rsidRDefault="00EF42CA">
      <w:pPr>
        <w:ind w:left="1630" w:right="73"/>
      </w:pPr>
      <w:r>
        <w:t xml:space="preserve">20:21) ______________________________________________________ </w:t>
      </w:r>
    </w:p>
    <w:p w14:paraId="53CB00BB" w14:textId="77777777" w:rsidR="00833B7A" w:rsidRDefault="00EF42CA">
      <w:pPr>
        <w:tabs>
          <w:tab w:val="center" w:pos="900"/>
          <w:tab w:val="center" w:pos="5220"/>
        </w:tabs>
        <w:ind w:left="0" w:firstLine="0"/>
      </w:pPr>
      <w:r>
        <w:rPr>
          <w:rFonts w:ascii="Calibri" w:eastAsia="Calibri" w:hAnsi="Calibri" w:cs="Calibri"/>
          <w:sz w:val="22"/>
        </w:rPr>
        <w:tab/>
      </w:r>
      <w:r>
        <w:t xml:space="preserve"> </w:t>
      </w:r>
      <w:r>
        <w:tab/>
        <w:t xml:space="preserve">____________________________________________________________ </w:t>
      </w:r>
    </w:p>
    <w:p w14:paraId="2DE7DEBA" w14:textId="77777777" w:rsidR="00833B7A" w:rsidRDefault="00EF42CA">
      <w:pPr>
        <w:spacing w:after="0" w:line="259" w:lineRule="auto"/>
        <w:ind w:left="900" w:firstLine="0"/>
      </w:pPr>
      <w:r>
        <w:t xml:space="preserve"> </w:t>
      </w:r>
    </w:p>
    <w:p w14:paraId="3358426A" w14:textId="77777777" w:rsidR="00833B7A" w:rsidRDefault="00EF42CA">
      <w:pPr>
        <w:numPr>
          <w:ilvl w:val="1"/>
          <w:numId w:val="102"/>
        </w:numPr>
        <w:ind w:right="73" w:hanging="720"/>
      </w:pPr>
      <w:r>
        <w:t xml:space="preserve">What did the church do with Barnabas? (Acts 11:21-22) _______________ </w:t>
      </w:r>
    </w:p>
    <w:p w14:paraId="5BF8A2DD" w14:textId="77777777" w:rsidR="00833B7A" w:rsidRDefault="00EF42CA">
      <w:pPr>
        <w:tabs>
          <w:tab w:val="center" w:pos="900"/>
          <w:tab w:val="center" w:pos="5221"/>
        </w:tabs>
        <w:ind w:left="0" w:firstLine="0"/>
      </w:pPr>
      <w:r>
        <w:rPr>
          <w:rFonts w:ascii="Calibri" w:eastAsia="Calibri" w:hAnsi="Calibri" w:cs="Calibri"/>
          <w:sz w:val="22"/>
        </w:rPr>
        <w:tab/>
      </w:r>
      <w:r>
        <w:t xml:space="preserve"> </w:t>
      </w:r>
      <w:r>
        <w:tab/>
        <w:t xml:space="preserve">____________________________________________________________ </w:t>
      </w:r>
    </w:p>
    <w:p w14:paraId="6C8CE7A0" w14:textId="77777777" w:rsidR="00833B7A" w:rsidRDefault="00EF42CA">
      <w:pPr>
        <w:spacing w:after="0" w:line="259" w:lineRule="auto"/>
        <w:ind w:left="900" w:firstLine="0"/>
      </w:pPr>
      <w:r>
        <w:t xml:space="preserve"> </w:t>
      </w:r>
    </w:p>
    <w:p w14:paraId="749EE22D" w14:textId="77777777" w:rsidR="00833B7A" w:rsidRDefault="00EF42CA">
      <w:pPr>
        <w:numPr>
          <w:ilvl w:val="1"/>
          <w:numId w:val="102"/>
        </w:numPr>
        <w:ind w:right="73" w:hanging="720"/>
      </w:pPr>
      <w:r>
        <w:t xml:space="preserve">What did the Holy Spirit say to do with Barnabas and Paul (Saul)? (Acts 13:2-4) </w:t>
      </w:r>
    </w:p>
    <w:p w14:paraId="0E57DEB3" w14:textId="77777777" w:rsidR="00833B7A" w:rsidRDefault="00EF42CA">
      <w:pPr>
        <w:tabs>
          <w:tab w:val="center" w:pos="900"/>
          <w:tab w:val="center" w:pos="5221"/>
        </w:tabs>
        <w:ind w:left="0" w:firstLine="0"/>
      </w:pPr>
      <w:r>
        <w:rPr>
          <w:rFonts w:ascii="Calibri" w:eastAsia="Calibri" w:hAnsi="Calibri" w:cs="Calibri"/>
          <w:sz w:val="22"/>
        </w:rPr>
        <w:tab/>
      </w:r>
      <w:r>
        <w:t xml:space="preserve"> </w:t>
      </w:r>
      <w:r>
        <w:tab/>
        <w:t xml:space="preserve">____________________________________________________________ </w:t>
      </w:r>
    </w:p>
    <w:p w14:paraId="5C07205D" w14:textId="77777777" w:rsidR="00833B7A" w:rsidRDefault="00EF42CA">
      <w:pPr>
        <w:tabs>
          <w:tab w:val="center" w:pos="900"/>
          <w:tab w:val="center" w:pos="5221"/>
        </w:tabs>
        <w:ind w:left="0" w:firstLine="0"/>
      </w:pPr>
      <w:r>
        <w:rPr>
          <w:rFonts w:ascii="Calibri" w:eastAsia="Calibri" w:hAnsi="Calibri" w:cs="Calibri"/>
          <w:sz w:val="22"/>
        </w:rPr>
        <w:tab/>
      </w:r>
      <w:r>
        <w:t xml:space="preserve"> </w:t>
      </w:r>
      <w:r>
        <w:tab/>
        <w:t xml:space="preserve">____________________________________________________________ </w:t>
      </w:r>
    </w:p>
    <w:p w14:paraId="1871777D" w14:textId="77777777" w:rsidR="00833B7A" w:rsidRDefault="00EF42CA">
      <w:pPr>
        <w:spacing w:after="0" w:line="259" w:lineRule="auto"/>
        <w:ind w:left="180" w:firstLine="0"/>
      </w:pPr>
      <w:r>
        <w:t xml:space="preserve"> </w:t>
      </w:r>
    </w:p>
    <w:p w14:paraId="5401B8DF" w14:textId="77777777" w:rsidR="00833B7A" w:rsidRDefault="00EF42CA">
      <w:pPr>
        <w:spacing w:after="0" w:line="259" w:lineRule="auto"/>
        <w:ind w:left="180" w:firstLine="0"/>
      </w:pPr>
      <w:r>
        <w:t xml:space="preserve"> </w:t>
      </w:r>
    </w:p>
    <w:p w14:paraId="611E2145" w14:textId="77777777" w:rsidR="00833B7A" w:rsidRDefault="00EF42CA">
      <w:pPr>
        <w:ind w:left="175" w:right="73"/>
      </w:pPr>
      <w:r>
        <w:lastRenderedPageBreak/>
        <w:t xml:space="preserve">THREE WAYS THE CHURCH VIEWS ITS MINISTRY TO THE WORLD: </w:t>
      </w:r>
    </w:p>
    <w:p w14:paraId="5BEF413C" w14:textId="77777777" w:rsidR="00833B7A" w:rsidRDefault="00EF42CA">
      <w:pPr>
        <w:spacing w:after="48" w:line="259" w:lineRule="auto"/>
        <w:ind w:left="180" w:firstLine="0"/>
      </w:pPr>
      <w:r>
        <w:t xml:space="preserve"> </w:t>
      </w:r>
    </w:p>
    <w:p w14:paraId="04A68D97" w14:textId="77777777" w:rsidR="00833B7A" w:rsidRDefault="00EF42CA">
      <w:pPr>
        <w:spacing w:after="0" w:line="259" w:lineRule="auto"/>
        <w:ind w:left="504" w:right="831" w:firstLine="0"/>
      </w:pPr>
      <w:r w:rsidRPr="00702D6D">
        <w:rPr>
          <w:noProof/>
          <w:color w:val="auto"/>
        </w:rPr>
        <w:drawing>
          <wp:anchor distT="0" distB="0" distL="114300" distR="114300" simplePos="0" relativeHeight="251668480" behindDoc="0" locked="0" layoutInCell="1" allowOverlap="0" wp14:anchorId="78390A2E" wp14:editId="72BBD4BA">
            <wp:simplePos x="0" y="0"/>
            <wp:positionH relativeFrom="column">
              <wp:posOffset>4485132</wp:posOffset>
            </wp:positionH>
            <wp:positionV relativeFrom="paragraph">
              <wp:posOffset>-45440</wp:posOffset>
            </wp:positionV>
            <wp:extent cx="1097280" cy="1600200"/>
            <wp:effectExtent l="0" t="0" r="7620" b="0"/>
            <wp:wrapSquare wrapText="bothSides"/>
            <wp:docPr id="135628" name="Picture 135628"/>
            <wp:cNvGraphicFramePr/>
            <a:graphic xmlns:a="http://schemas.openxmlformats.org/drawingml/2006/main">
              <a:graphicData uri="http://schemas.openxmlformats.org/drawingml/2006/picture">
                <pic:pic xmlns:pic="http://schemas.openxmlformats.org/drawingml/2006/picture">
                  <pic:nvPicPr>
                    <pic:cNvPr id="135628" name="Picture 135628"/>
                    <pic:cNvPicPr/>
                  </pic:nvPicPr>
                  <pic:blipFill>
                    <a:blip r:embed="rId8">
                      <a:grayscl/>
                    </a:blip>
                    <a:stretch>
                      <a:fillRect/>
                    </a:stretch>
                  </pic:blipFill>
                  <pic:spPr>
                    <a:xfrm>
                      <a:off x="0" y="0"/>
                      <a:ext cx="1097280" cy="1600200"/>
                    </a:xfrm>
                    <a:prstGeom prst="rect">
                      <a:avLst/>
                    </a:prstGeom>
                    <a:noFill/>
                    <a:ln>
                      <a:noFill/>
                    </a:ln>
                  </pic:spPr>
                </pic:pic>
              </a:graphicData>
            </a:graphic>
          </wp:anchor>
        </w:drawing>
      </w:r>
      <w:r>
        <w:t xml:space="preserve"> </w:t>
      </w:r>
    </w:p>
    <w:p w14:paraId="049297D3" w14:textId="77777777" w:rsidR="00833B7A" w:rsidRDefault="00EF42CA">
      <w:pPr>
        <w:numPr>
          <w:ilvl w:val="0"/>
          <w:numId w:val="101"/>
        </w:numPr>
        <w:ind w:right="831" w:hanging="540"/>
      </w:pPr>
      <w:r>
        <w:t xml:space="preserve">Opposition which results in conflict </w:t>
      </w:r>
    </w:p>
    <w:p w14:paraId="06D73573" w14:textId="77777777" w:rsidR="00833B7A" w:rsidRDefault="00EF42CA">
      <w:pPr>
        <w:spacing w:after="0" w:line="259" w:lineRule="auto"/>
        <w:ind w:left="504" w:right="831" w:firstLine="0"/>
      </w:pPr>
      <w:r>
        <w:t xml:space="preserve"> </w:t>
      </w:r>
    </w:p>
    <w:p w14:paraId="092A2E4F" w14:textId="77777777" w:rsidR="00833B7A" w:rsidRDefault="00EF42CA">
      <w:pPr>
        <w:spacing w:after="0" w:line="259" w:lineRule="auto"/>
        <w:ind w:left="504" w:right="831" w:firstLine="0"/>
      </w:pPr>
      <w:r>
        <w:t xml:space="preserve"> </w:t>
      </w:r>
    </w:p>
    <w:p w14:paraId="323F42A6" w14:textId="77777777" w:rsidR="00833B7A" w:rsidRDefault="00EF42CA">
      <w:pPr>
        <w:numPr>
          <w:ilvl w:val="0"/>
          <w:numId w:val="101"/>
        </w:numPr>
        <w:ind w:right="831" w:hanging="540"/>
      </w:pPr>
      <w:r>
        <w:t xml:space="preserve">Arbitration which results in compromise. </w:t>
      </w:r>
    </w:p>
    <w:p w14:paraId="3FECABC1" w14:textId="77777777" w:rsidR="00833B7A" w:rsidRDefault="00EF42CA">
      <w:pPr>
        <w:spacing w:after="0" w:line="259" w:lineRule="auto"/>
        <w:ind w:left="504" w:right="831" w:firstLine="0"/>
      </w:pPr>
      <w:r>
        <w:t xml:space="preserve"> </w:t>
      </w:r>
    </w:p>
    <w:p w14:paraId="7585CF98" w14:textId="77777777" w:rsidR="00833B7A" w:rsidRDefault="00EF42CA">
      <w:pPr>
        <w:spacing w:after="0" w:line="259" w:lineRule="auto"/>
        <w:ind w:left="504" w:right="831" w:firstLine="0"/>
      </w:pPr>
      <w:r>
        <w:t xml:space="preserve"> </w:t>
      </w:r>
    </w:p>
    <w:p w14:paraId="2979FB2C" w14:textId="77777777" w:rsidR="00833B7A" w:rsidRDefault="00EF42CA">
      <w:pPr>
        <w:numPr>
          <w:ilvl w:val="0"/>
          <w:numId w:val="101"/>
        </w:numPr>
        <w:ind w:right="831" w:hanging="540"/>
      </w:pPr>
      <w:r>
        <w:t xml:space="preserve">Invasion which results in conquest. </w:t>
      </w:r>
    </w:p>
    <w:p w14:paraId="47A591B0" w14:textId="77777777" w:rsidR="00833B7A" w:rsidRDefault="00EF42CA">
      <w:pPr>
        <w:spacing w:after="0" w:line="259" w:lineRule="auto"/>
        <w:ind w:left="10" w:right="831"/>
        <w:jc w:val="right"/>
      </w:pPr>
      <w:r>
        <w:t xml:space="preserve">.   </w:t>
      </w:r>
    </w:p>
    <w:p w14:paraId="35D2EA73" w14:textId="77777777" w:rsidR="00833B7A" w:rsidRDefault="00EF42CA">
      <w:pPr>
        <w:numPr>
          <w:ilvl w:val="1"/>
          <w:numId w:val="101"/>
        </w:numPr>
        <w:ind w:right="73" w:hanging="540"/>
      </w:pPr>
      <w:r>
        <w:t xml:space="preserve">Christians are </w:t>
      </w:r>
      <w:r>
        <w:rPr>
          <w:i/>
        </w:rPr>
        <w:t>first called</w:t>
      </w:r>
      <w:r>
        <w:t xml:space="preserve"> out of the world into the church. </w:t>
      </w:r>
    </w:p>
    <w:p w14:paraId="77790BA0" w14:textId="77777777" w:rsidR="00833B7A" w:rsidRDefault="00EF42CA">
      <w:pPr>
        <w:numPr>
          <w:ilvl w:val="1"/>
          <w:numId w:val="101"/>
        </w:numPr>
        <w:ind w:right="73" w:hanging="540"/>
      </w:pPr>
      <w:r>
        <w:t xml:space="preserve">Christians are </w:t>
      </w:r>
      <w:r>
        <w:rPr>
          <w:i/>
        </w:rPr>
        <w:t>then sent</w:t>
      </w:r>
      <w:r>
        <w:t xml:space="preserve"> out of the church into the world. </w:t>
      </w:r>
    </w:p>
    <w:p w14:paraId="79BFEEC2" w14:textId="77777777" w:rsidR="00833B7A" w:rsidRDefault="00EF42CA">
      <w:pPr>
        <w:ind w:left="550" w:right="73"/>
      </w:pPr>
      <w:r>
        <w:t xml:space="preserve">“God’s dwelling place on earth is no longer conceived of as a building set apart from the world, but as a people sent into the world.”  </w:t>
      </w:r>
    </w:p>
    <w:p w14:paraId="53378F92" w14:textId="77777777" w:rsidR="00833B7A" w:rsidRDefault="00EF42CA">
      <w:pPr>
        <w:spacing w:after="0" w:line="259" w:lineRule="auto"/>
        <w:ind w:left="180" w:firstLine="0"/>
      </w:pPr>
      <w:r>
        <w:t xml:space="preserve"> </w:t>
      </w:r>
    </w:p>
    <w:p w14:paraId="158BC110" w14:textId="77777777" w:rsidR="00833B7A" w:rsidRDefault="00EF42CA">
      <w:pPr>
        <w:spacing w:after="0" w:line="260" w:lineRule="auto"/>
        <w:ind w:left="175"/>
      </w:pPr>
      <w:r>
        <w:rPr>
          <w:b/>
        </w:rPr>
        <w:t xml:space="preserve">THREE VOCATIONAL MINISTRY PRINCIPLES: </w:t>
      </w:r>
    </w:p>
    <w:p w14:paraId="2D7A414E" w14:textId="77777777" w:rsidR="00833B7A" w:rsidRDefault="00EF42CA">
      <w:pPr>
        <w:spacing w:after="53" w:line="259" w:lineRule="auto"/>
        <w:ind w:left="180" w:firstLine="0"/>
      </w:pPr>
      <w:r>
        <w:rPr>
          <w:b/>
          <w:sz w:val="16"/>
        </w:rPr>
        <w:t xml:space="preserve"> </w:t>
      </w:r>
    </w:p>
    <w:p w14:paraId="4628138B" w14:textId="77777777" w:rsidR="00833B7A" w:rsidRDefault="00EF42CA">
      <w:pPr>
        <w:numPr>
          <w:ilvl w:val="0"/>
          <w:numId w:val="103"/>
        </w:numPr>
        <w:ind w:right="73" w:hanging="360"/>
      </w:pPr>
      <w:r>
        <w:t xml:space="preserve">Do everything to glorify God. </w:t>
      </w:r>
    </w:p>
    <w:p w14:paraId="0A829CE8" w14:textId="77777777" w:rsidR="00833B7A" w:rsidRDefault="00EF42CA">
      <w:pPr>
        <w:spacing w:after="56" w:line="259" w:lineRule="auto"/>
        <w:ind w:left="180" w:firstLine="0"/>
      </w:pPr>
      <w:r>
        <w:rPr>
          <w:sz w:val="16"/>
        </w:rPr>
        <w:t xml:space="preserve"> </w:t>
      </w:r>
    </w:p>
    <w:p w14:paraId="4FCA28DA" w14:textId="77777777" w:rsidR="00833B7A" w:rsidRDefault="00EF42CA">
      <w:pPr>
        <w:numPr>
          <w:ilvl w:val="0"/>
          <w:numId w:val="103"/>
        </w:numPr>
        <w:ind w:right="73" w:hanging="360"/>
      </w:pPr>
      <w:r>
        <w:t xml:space="preserve">Make serving others the purpose of your work. </w:t>
      </w:r>
    </w:p>
    <w:p w14:paraId="198E125B" w14:textId="77777777" w:rsidR="00833B7A" w:rsidRDefault="00EF42CA">
      <w:pPr>
        <w:spacing w:after="53" w:line="259" w:lineRule="auto"/>
        <w:ind w:left="180" w:firstLine="0"/>
      </w:pPr>
      <w:r>
        <w:rPr>
          <w:sz w:val="16"/>
        </w:rPr>
        <w:t xml:space="preserve"> </w:t>
      </w:r>
    </w:p>
    <w:p w14:paraId="7A62FAC2" w14:textId="77777777" w:rsidR="00833B7A" w:rsidRDefault="00EF42CA">
      <w:pPr>
        <w:numPr>
          <w:ilvl w:val="0"/>
          <w:numId w:val="103"/>
        </w:numPr>
        <w:ind w:right="73" w:hanging="360"/>
      </w:pPr>
      <w:r>
        <w:t xml:space="preserve">Let Jesus touch others through you as you work. </w:t>
      </w:r>
    </w:p>
    <w:p w14:paraId="423ACC2D" w14:textId="77777777" w:rsidR="00833B7A" w:rsidRDefault="00EF42CA">
      <w:pPr>
        <w:spacing w:after="9" w:line="259" w:lineRule="auto"/>
        <w:ind w:left="180" w:firstLine="0"/>
      </w:pPr>
      <w:r>
        <w:t xml:space="preserve"> </w:t>
      </w:r>
    </w:p>
    <w:p w14:paraId="64B7C32C" w14:textId="77777777" w:rsidR="00833B7A" w:rsidRDefault="00EF42CA">
      <w:pPr>
        <w:ind w:left="175" w:right="73"/>
      </w:pPr>
      <w:r>
        <w:t xml:space="preserve">The doctrine of vocation is sometimes paraphrased as the “theology of the dust mop.” Monday through Friday secular work is an act of praise to God.  Elton Trueblood once noted that “Work which has no other incentive than the pay check is closer to slavery than it is to freedom.”  But work properly perceived produces wholeness and is an extension of our worship which results in ministry. </w:t>
      </w:r>
    </w:p>
    <w:p w14:paraId="78C74D3E" w14:textId="77777777" w:rsidR="00833B7A" w:rsidRDefault="00EF42CA">
      <w:pPr>
        <w:spacing w:after="0" w:line="259" w:lineRule="auto"/>
        <w:ind w:left="180" w:firstLine="0"/>
      </w:pPr>
      <w:r>
        <w:t xml:space="preserve"> </w:t>
      </w:r>
    </w:p>
    <w:p w14:paraId="10EB30B2" w14:textId="77777777" w:rsidR="00833B7A" w:rsidRDefault="00EF42CA">
      <w:pPr>
        <w:pStyle w:val="Heading4"/>
        <w:ind w:left="175"/>
      </w:pPr>
      <w:r>
        <w:t xml:space="preserve">MINISTERING THROUGH THE CHURCH </w:t>
      </w:r>
    </w:p>
    <w:p w14:paraId="29B7E92B" w14:textId="77777777" w:rsidR="00833B7A" w:rsidRDefault="00EF42CA">
      <w:pPr>
        <w:spacing w:after="0" w:line="259" w:lineRule="auto"/>
        <w:ind w:left="180" w:firstLine="0"/>
      </w:pPr>
      <w:r>
        <w:rPr>
          <w:b/>
        </w:rPr>
        <w:t xml:space="preserve"> </w:t>
      </w:r>
    </w:p>
    <w:p w14:paraId="0F78DB8F" w14:textId="77777777" w:rsidR="00833B7A" w:rsidRDefault="00EF42CA">
      <w:pPr>
        <w:ind w:left="175" w:right="73"/>
      </w:pPr>
      <w:r>
        <w:t xml:space="preserve">Different ministries will produce different results.  One ministry leads to conversions; another ministry helps Christians grow in grace.  There are varieties of gifts, varieties of services and varieties of results. </w:t>
      </w:r>
    </w:p>
    <w:p w14:paraId="2A8BB49F" w14:textId="77777777" w:rsidR="00833B7A" w:rsidRDefault="00EF42CA">
      <w:pPr>
        <w:spacing w:after="0" w:line="259" w:lineRule="auto"/>
        <w:ind w:left="180" w:firstLine="0"/>
      </w:pPr>
      <w:r>
        <w:t xml:space="preserve"> </w:t>
      </w:r>
    </w:p>
    <w:tbl>
      <w:tblPr>
        <w:tblStyle w:val="TableGrid"/>
        <w:tblW w:w="7571" w:type="dxa"/>
        <w:tblInd w:w="180" w:type="dxa"/>
        <w:tblLook w:val="04A0" w:firstRow="1" w:lastRow="0" w:firstColumn="1" w:lastColumn="0" w:noHBand="0" w:noVBand="1"/>
      </w:tblPr>
      <w:tblGrid>
        <w:gridCol w:w="5005"/>
        <w:gridCol w:w="360"/>
        <w:gridCol w:w="2206"/>
      </w:tblGrid>
      <w:tr w:rsidR="00833B7A" w14:paraId="4684C96F" w14:textId="77777777">
        <w:trPr>
          <w:trHeight w:val="276"/>
        </w:trPr>
        <w:tc>
          <w:tcPr>
            <w:tcW w:w="5005" w:type="dxa"/>
            <w:vMerge w:val="restart"/>
            <w:tcBorders>
              <w:top w:val="nil"/>
              <w:left w:val="nil"/>
              <w:bottom w:val="nil"/>
              <w:right w:val="nil"/>
            </w:tcBorders>
          </w:tcPr>
          <w:p w14:paraId="4C9D1007" w14:textId="77777777" w:rsidR="00833B7A" w:rsidRDefault="00EF42CA">
            <w:pPr>
              <w:spacing w:after="0" w:line="259" w:lineRule="auto"/>
              <w:ind w:left="650" w:firstLine="0"/>
            </w:pPr>
            <w:r>
              <w:t xml:space="preserve"> </w:t>
            </w:r>
            <w:r>
              <w:rPr>
                <w:b/>
              </w:rPr>
              <w:t xml:space="preserve">LAY MINISTRY IS NOT </w:t>
            </w:r>
          </w:p>
          <w:p w14:paraId="407CB555" w14:textId="77777777" w:rsidR="00D874C3" w:rsidRDefault="00EF42CA" w:rsidP="00941B63">
            <w:pPr>
              <w:numPr>
                <w:ilvl w:val="0"/>
                <w:numId w:val="109"/>
              </w:numPr>
              <w:spacing w:after="0" w:line="360" w:lineRule="auto"/>
              <w:ind w:left="0" w:firstLine="0"/>
            </w:pPr>
            <w:r>
              <w:t xml:space="preserve">Being recruited  </w:t>
            </w:r>
            <w:r>
              <w:tab/>
              <w:t xml:space="preserve"> </w:t>
            </w:r>
          </w:p>
          <w:p w14:paraId="0B456116" w14:textId="77777777" w:rsidR="00833B7A" w:rsidRDefault="00EF42CA" w:rsidP="00941B63">
            <w:pPr>
              <w:numPr>
                <w:ilvl w:val="0"/>
                <w:numId w:val="109"/>
              </w:numPr>
              <w:spacing w:after="0" w:line="360" w:lineRule="auto"/>
              <w:ind w:left="0" w:firstLine="0"/>
            </w:pPr>
            <w:r>
              <w:t xml:space="preserve">Being coaxed  </w:t>
            </w:r>
            <w:r>
              <w:tab/>
              <w:t xml:space="preserve"> </w:t>
            </w:r>
          </w:p>
          <w:p w14:paraId="7FAA4F59" w14:textId="77777777" w:rsidR="00D874C3" w:rsidRDefault="00941B63" w:rsidP="00941B63">
            <w:pPr>
              <w:numPr>
                <w:ilvl w:val="0"/>
                <w:numId w:val="109"/>
              </w:numPr>
              <w:spacing w:after="0" w:line="360" w:lineRule="auto"/>
              <w:ind w:hanging="360"/>
            </w:pPr>
            <w:r>
              <w:t xml:space="preserve">      </w:t>
            </w:r>
            <w:r w:rsidR="00EF42CA">
              <w:t xml:space="preserve">Being elected  </w:t>
            </w:r>
            <w:r w:rsidR="00EF42CA">
              <w:tab/>
              <w:t xml:space="preserve"> </w:t>
            </w:r>
          </w:p>
          <w:p w14:paraId="43B2F8AD" w14:textId="77777777" w:rsidR="00833B7A" w:rsidRDefault="00941B63" w:rsidP="00941B63">
            <w:pPr>
              <w:numPr>
                <w:ilvl w:val="0"/>
                <w:numId w:val="109"/>
              </w:numPr>
              <w:spacing w:after="0" w:line="360" w:lineRule="auto"/>
              <w:ind w:hanging="360"/>
            </w:pPr>
            <w:r>
              <w:t xml:space="preserve">     </w:t>
            </w:r>
            <w:r w:rsidR="00EF42CA">
              <w:t xml:space="preserve">Being used </w:t>
            </w:r>
          </w:p>
          <w:p w14:paraId="43FADBB1" w14:textId="77777777" w:rsidR="00833B7A" w:rsidRDefault="00941B63" w:rsidP="00941B63">
            <w:pPr>
              <w:numPr>
                <w:ilvl w:val="0"/>
                <w:numId w:val="109"/>
              </w:numPr>
              <w:spacing w:after="0" w:line="360" w:lineRule="auto"/>
              <w:ind w:hanging="360"/>
            </w:pPr>
            <w:r>
              <w:t xml:space="preserve">     </w:t>
            </w:r>
            <w:r w:rsidR="00D874C3">
              <w:t>Being frustrated</w:t>
            </w:r>
          </w:p>
        </w:tc>
        <w:tc>
          <w:tcPr>
            <w:tcW w:w="2566" w:type="dxa"/>
            <w:gridSpan w:val="2"/>
            <w:tcBorders>
              <w:top w:val="nil"/>
              <w:left w:val="nil"/>
              <w:bottom w:val="nil"/>
              <w:right w:val="nil"/>
            </w:tcBorders>
          </w:tcPr>
          <w:p w14:paraId="09CADCC9" w14:textId="77777777" w:rsidR="00833B7A" w:rsidRDefault="00EF42CA">
            <w:pPr>
              <w:spacing w:after="0" w:line="259" w:lineRule="auto"/>
              <w:ind w:left="0" w:firstLine="0"/>
              <w:jc w:val="both"/>
            </w:pPr>
            <w:r>
              <w:rPr>
                <w:b/>
              </w:rPr>
              <w:t xml:space="preserve">      LAY MINISTRY IS </w:t>
            </w:r>
          </w:p>
        </w:tc>
      </w:tr>
      <w:tr w:rsidR="00833B7A" w14:paraId="10CA0BB0" w14:textId="77777777">
        <w:trPr>
          <w:trHeight w:val="2753"/>
        </w:trPr>
        <w:tc>
          <w:tcPr>
            <w:tcW w:w="0" w:type="auto"/>
            <w:vMerge/>
            <w:tcBorders>
              <w:top w:val="nil"/>
              <w:left w:val="nil"/>
              <w:bottom w:val="nil"/>
              <w:right w:val="nil"/>
            </w:tcBorders>
          </w:tcPr>
          <w:p w14:paraId="6F308CED" w14:textId="77777777" w:rsidR="00833B7A" w:rsidRDefault="00833B7A">
            <w:pPr>
              <w:spacing w:after="160" w:line="259" w:lineRule="auto"/>
              <w:ind w:left="0" w:firstLine="0"/>
            </w:pPr>
          </w:p>
        </w:tc>
        <w:tc>
          <w:tcPr>
            <w:tcW w:w="360" w:type="dxa"/>
            <w:tcBorders>
              <w:top w:val="nil"/>
              <w:left w:val="nil"/>
              <w:bottom w:val="nil"/>
              <w:right w:val="nil"/>
            </w:tcBorders>
          </w:tcPr>
          <w:p w14:paraId="349B45A0" w14:textId="77777777" w:rsidR="00833B7A" w:rsidRDefault="00EF42CA" w:rsidP="00D874C3">
            <w:pPr>
              <w:spacing w:after="247" w:line="259" w:lineRule="auto"/>
              <w:ind w:left="0" w:firstLine="0"/>
            </w:pPr>
            <w:r>
              <w:rPr>
                <w:b/>
              </w:rPr>
              <w:t xml:space="preserve"> </w:t>
            </w:r>
          </w:p>
        </w:tc>
        <w:tc>
          <w:tcPr>
            <w:tcW w:w="2206" w:type="dxa"/>
            <w:tcBorders>
              <w:top w:val="nil"/>
              <w:left w:val="nil"/>
              <w:bottom w:val="nil"/>
              <w:right w:val="nil"/>
            </w:tcBorders>
            <w:vAlign w:val="bottom"/>
          </w:tcPr>
          <w:p w14:paraId="43CAE9C2" w14:textId="77777777" w:rsidR="00833B7A" w:rsidRDefault="00EF42CA">
            <w:pPr>
              <w:numPr>
                <w:ilvl w:val="0"/>
                <w:numId w:val="110"/>
              </w:numPr>
              <w:spacing w:after="255" w:line="259" w:lineRule="auto"/>
              <w:ind w:hanging="360"/>
            </w:pPr>
            <w:r>
              <w:t xml:space="preserve">Recognizing a call </w:t>
            </w:r>
          </w:p>
          <w:p w14:paraId="5A76A120" w14:textId="77777777" w:rsidR="00833B7A" w:rsidRDefault="00EF42CA">
            <w:pPr>
              <w:numPr>
                <w:ilvl w:val="0"/>
                <w:numId w:val="110"/>
              </w:numPr>
              <w:spacing w:after="255" w:line="259" w:lineRule="auto"/>
              <w:ind w:hanging="360"/>
            </w:pPr>
            <w:r>
              <w:t xml:space="preserve">Discovering a gift </w:t>
            </w:r>
          </w:p>
          <w:p w14:paraId="141026D0" w14:textId="77777777" w:rsidR="00833B7A" w:rsidRDefault="00EF42CA">
            <w:pPr>
              <w:numPr>
                <w:ilvl w:val="0"/>
                <w:numId w:val="110"/>
              </w:numPr>
              <w:spacing w:after="255" w:line="259" w:lineRule="auto"/>
              <w:ind w:hanging="360"/>
            </w:pPr>
            <w:r>
              <w:t xml:space="preserve">Being equipped </w:t>
            </w:r>
          </w:p>
          <w:p w14:paraId="4AADB967" w14:textId="77777777" w:rsidR="00833B7A" w:rsidRDefault="00EF42CA">
            <w:pPr>
              <w:numPr>
                <w:ilvl w:val="0"/>
                <w:numId w:val="110"/>
              </w:numPr>
              <w:spacing w:after="262" w:line="259" w:lineRule="auto"/>
              <w:ind w:hanging="360"/>
            </w:pPr>
            <w:r>
              <w:t xml:space="preserve">Serving others </w:t>
            </w:r>
          </w:p>
          <w:p w14:paraId="05AE74F8" w14:textId="77777777" w:rsidR="00833B7A" w:rsidRDefault="00EF42CA">
            <w:pPr>
              <w:numPr>
                <w:ilvl w:val="0"/>
                <w:numId w:val="110"/>
              </w:numPr>
              <w:spacing w:after="0" w:line="259" w:lineRule="auto"/>
              <w:ind w:hanging="360"/>
            </w:pPr>
            <w:r>
              <w:t xml:space="preserve">Being fruitful </w:t>
            </w:r>
          </w:p>
        </w:tc>
      </w:tr>
    </w:tbl>
    <w:p w14:paraId="322F1E41" w14:textId="77777777" w:rsidR="00833B7A" w:rsidRDefault="00EF42CA" w:rsidP="00941B63">
      <w:pPr>
        <w:spacing w:after="0" w:line="259" w:lineRule="auto"/>
        <w:ind w:left="180" w:firstLine="0"/>
      </w:pPr>
      <w:r>
        <w:lastRenderedPageBreak/>
        <w:t xml:space="preserve"> Beginning to Minister: </w:t>
      </w:r>
    </w:p>
    <w:p w14:paraId="54A869BF" w14:textId="77777777" w:rsidR="00833B7A" w:rsidRDefault="00EF42CA">
      <w:pPr>
        <w:spacing w:after="0" w:line="259" w:lineRule="auto"/>
        <w:ind w:left="180" w:firstLine="0"/>
      </w:pPr>
      <w:r>
        <w:t xml:space="preserve"> </w:t>
      </w:r>
    </w:p>
    <w:p w14:paraId="5BED9ED3" w14:textId="77777777" w:rsidR="00833B7A" w:rsidRDefault="00EF42CA">
      <w:pPr>
        <w:numPr>
          <w:ilvl w:val="0"/>
          <w:numId w:val="104"/>
        </w:numPr>
        <w:ind w:right="73" w:hanging="720"/>
      </w:pPr>
      <w:r>
        <w:t xml:space="preserve">Be willing for trial and error. </w:t>
      </w:r>
    </w:p>
    <w:p w14:paraId="45F2E7B5" w14:textId="77777777" w:rsidR="00833B7A" w:rsidRDefault="00EF42CA">
      <w:pPr>
        <w:numPr>
          <w:ilvl w:val="0"/>
          <w:numId w:val="104"/>
        </w:numPr>
        <w:ind w:right="73" w:hanging="720"/>
      </w:pPr>
      <w:r>
        <w:t xml:space="preserve">List all possible ministries where you might use your gift. </w:t>
      </w:r>
    </w:p>
    <w:p w14:paraId="12AFE98B" w14:textId="77777777" w:rsidR="00833B7A" w:rsidRDefault="00EF42CA">
      <w:pPr>
        <w:numPr>
          <w:ilvl w:val="0"/>
          <w:numId w:val="104"/>
        </w:numPr>
        <w:ind w:right="73" w:hanging="720"/>
      </w:pPr>
      <w:r>
        <w:t xml:space="preserve">Use checklist of ministry opportunities in your church. </w:t>
      </w:r>
    </w:p>
    <w:p w14:paraId="019F245C" w14:textId="77777777" w:rsidR="00833B7A" w:rsidRDefault="00EF42CA">
      <w:pPr>
        <w:numPr>
          <w:ilvl w:val="0"/>
          <w:numId w:val="104"/>
        </w:numPr>
        <w:ind w:right="73" w:hanging="720"/>
      </w:pPr>
      <w:r>
        <w:t xml:space="preserve">Seek the guidance of the Holy Spirit and other mature believers who are in authority. </w:t>
      </w:r>
    </w:p>
    <w:p w14:paraId="51428D00" w14:textId="77777777" w:rsidR="00833B7A" w:rsidRDefault="00EF42CA">
      <w:pPr>
        <w:spacing w:after="0" w:line="259" w:lineRule="auto"/>
        <w:ind w:left="180" w:firstLine="0"/>
      </w:pPr>
      <w:r>
        <w:t xml:space="preserve"> </w:t>
      </w:r>
    </w:p>
    <w:p w14:paraId="01281FF5" w14:textId="77777777" w:rsidR="00833B7A" w:rsidRDefault="00EF42CA">
      <w:pPr>
        <w:ind w:left="175" w:right="73"/>
      </w:pPr>
      <w:r>
        <w:rPr>
          <w:b/>
        </w:rPr>
        <w:t xml:space="preserve">APPLICATION:  </w:t>
      </w:r>
      <w:r>
        <w:t xml:space="preserve">What results do I desire to see in my ministry? </w:t>
      </w:r>
    </w:p>
    <w:p w14:paraId="7B5EA89B" w14:textId="77777777" w:rsidR="00833B7A" w:rsidRDefault="00EF42CA">
      <w:pPr>
        <w:spacing w:after="0" w:line="259" w:lineRule="auto"/>
        <w:ind w:left="180" w:firstLine="0"/>
      </w:pPr>
      <w:r>
        <w:t xml:space="preserve"> </w:t>
      </w:r>
    </w:p>
    <w:p w14:paraId="797741C2" w14:textId="77777777" w:rsidR="00833B7A" w:rsidRDefault="00EF42CA">
      <w:pPr>
        <w:spacing w:after="0" w:line="259" w:lineRule="auto"/>
        <w:ind w:left="180" w:firstLine="0"/>
      </w:pPr>
      <w:r>
        <w:t xml:space="preserve"> </w:t>
      </w:r>
    </w:p>
    <w:p w14:paraId="6F22BA2B" w14:textId="77777777" w:rsidR="00833B7A" w:rsidRDefault="00EF42CA">
      <w:pPr>
        <w:spacing w:after="0" w:line="260" w:lineRule="auto"/>
        <w:ind w:left="175"/>
      </w:pPr>
      <w:r>
        <w:rPr>
          <w:b/>
        </w:rPr>
        <w:t xml:space="preserve">DISCUSSION QUESTIONS: </w:t>
      </w:r>
    </w:p>
    <w:p w14:paraId="224CE5DB" w14:textId="77777777" w:rsidR="00833B7A" w:rsidRDefault="00EF42CA">
      <w:pPr>
        <w:spacing w:after="0" w:line="259" w:lineRule="auto"/>
        <w:ind w:left="180" w:firstLine="0"/>
      </w:pPr>
      <w:r>
        <w:rPr>
          <w:b/>
        </w:rPr>
        <w:t xml:space="preserve"> </w:t>
      </w:r>
    </w:p>
    <w:p w14:paraId="7B1ABB20" w14:textId="77777777" w:rsidR="00833B7A" w:rsidRDefault="00EF42CA">
      <w:pPr>
        <w:numPr>
          <w:ilvl w:val="0"/>
          <w:numId w:val="105"/>
        </w:numPr>
        <w:ind w:right="73" w:hanging="720"/>
      </w:pPr>
      <w:r>
        <w:t xml:space="preserve">What are the various offices of leadership training given to the church?  (Ephesians 4:11) </w:t>
      </w:r>
    </w:p>
    <w:p w14:paraId="4B89C026" w14:textId="77777777" w:rsidR="00833B7A" w:rsidRDefault="00EF42CA">
      <w:pPr>
        <w:spacing w:after="0" w:line="259" w:lineRule="auto"/>
        <w:ind w:left="180" w:firstLine="0"/>
      </w:pPr>
      <w:r>
        <w:t xml:space="preserve"> </w:t>
      </w:r>
    </w:p>
    <w:p w14:paraId="7E9D3FA7" w14:textId="77777777" w:rsidR="00833B7A" w:rsidRDefault="00EF42CA">
      <w:pPr>
        <w:spacing w:after="0" w:line="259" w:lineRule="auto"/>
        <w:ind w:left="180" w:firstLine="0"/>
      </w:pPr>
      <w:r>
        <w:t xml:space="preserve"> </w:t>
      </w:r>
    </w:p>
    <w:p w14:paraId="719FDF4D" w14:textId="77777777" w:rsidR="00833B7A" w:rsidRDefault="00EF42CA">
      <w:pPr>
        <w:numPr>
          <w:ilvl w:val="0"/>
          <w:numId w:val="105"/>
        </w:numPr>
        <w:ind w:right="73" w:hanging="720"/>
      </w:pPr>
      <w:r>
        <w:t xml:space="preserve">What is one purpose of all training? (Ephesians 4:12) </w:t>
      </w:r>
    </w:p>
    <w:p w14:paraId="1D469412" w14:textId="77777777" w:rsidR="00833B7A" w:rsidRDefault="00EF42CA">
      <w:pPr>
        <w:spacing w:after="0" w:line="259" w:lineRule="auto"/>
        <w:ind w:left="180" w:firstLine="0"/>
      </w:pPr>
      <w:r>
        <w:t xml:space="preserve"> </w:t>
      </w:r>
    </w:p>
    <w:p w14:paraId="37AB3D33" w14:textId="77777777" w:rsidR="00833B7A" w:rsidRDefault="00EF42CA">
      <w:pPr>
        <w:spacing w:after="21" w:line="259" w:lineRule="auto"/>
        <w:ind w:left="180" w:firstLine="0"/>
      </w:pPr>
      <w:r>
        <w:t xml:space="preserve"> </w:t>
      </w:r>
    </w:p>
    <w:p w14:paraId="3F578C05" w14:textId="77777777" w:rsidR="00833B7A" w:rsidRDefault="00EF42CA">
      <w:pPr>
        <w:numPr>
          <w:ilvl w:val="0"/>
          <w:numId w:val="105"/>
        </w:numPr>
        <w:ind w:right="73" w:hanging="720"/>
      </w:pPr>
      <w:r>
        <w:t xml:space="preserve">Why is ministry of enablement the pastor’s primary work? </w:t>
      </w:r>
    </w:p>
    <w:p w14:paraId="1CA36207" w14:textId="77777777" w:rsidR="00833B7A" w:rsidRDefault="00EF42CA">
      <w:pPr>
        <w:spacing w:after="0" w:line="259" w:lineRule="auto"/>
        <w:ind w:left="180" w:firstLine="0"/>
      </w:pPr>
      <w:r>
        <w:t xml:space="preserve"> </w:t>
      </w:r>
    </w:p>
    <w:p w14:paraId="42F46196" w14:textId="77777777" w:rsidR="00833B7A" w:rsidRDefault="00EF42CA">
      <w:pPr>
        <w:spacing w:after="0" w:line="259" w:lineRule="auto"/>
        <w:ind w:left="180" w:firstLine="0"/>
      </w:pPr>
      <w:r>
        <w:t xml:space="preserve"> </w:t>
      </w:r>
    </w:p>
    <w:p w14:paraId="3450966D" w14:textId="77777777" w:rsidR="00833B7A" w:rsidRDefault="00EF42CA">
      <w:pPr>
        <w:numPr>
          <w:ilvl w:val="0"/>
          <w:numId w:val="105"/>
        </w:numPr>
        <w:ind w:right="73" w:hanging="720"/>
      </w:pPr>
      <w:r>
        <w:t xml:space="preserve">Draw a comparison between the traditional style of ministry and the equipping style of ministry. </w:t>
      </w:r>
    </w:p>
    <w:p w14:paraId="12A7B2C2" w14:textId="77777777" w:rsidR="00833B7A" w:rsidRDefault="00EF42CA">
      <w:pPr>
        <w:spacing w:after="0" w:line="259" w:lineRule="auto"/>
        <w:ind w:left="180" w:firstLine="0"/>
      </w:pPr>
      <w:r>
        <w:t xml:space="preserve"> </w:t>
      </w:r>
    </w:p>
    <w:p w14:paraId="46818A2D" w14:textId="77777777" w:rsidR="00833B7A" w:rsidRDefault="00EF42CA">
      <w:pPr>
        <w:spacing w:after="0" w:line="259" w:lineRule="auto"/>
        <w:ind w:left="180" w:firstLine="0"/>
      </w:pPr>
      <w:r>
        <w:t xml:space="preserve"> </w:t>
      </w:r>
    </w:p>
    <w:p w14:paraId="729EC80C" w14:textId="77777777" w:rsidR="00833B7A" w:rsidRDefault="00EF42CA">
      <w:pPr>
        <w:numPr>
          <w:ilvl w:val="0"/>
          <w:numId w:val="105"/>
        </w:numPr>
        <w:ind w:right="73" w:hanging="720"/>
      </w:pPr>
      <w:r>
        <w:t xml:space="preserve">Why do some pastors object to the development of the equipping ministry? </w:t>
      </w:r>
    </w:p>
    <w:p w14:paraId="506D5D2F" w14:textId="77777777" w:rsidR="00833B7A" w:rsidRDefault="00EF42CA">
      <w:pPr>
        <w:spacing w:after="0" w:line="259" w:lineRule="auto"/>
        <w:ind w:left="180" w:firstLine="0"/>
      </w:pPr>
      <w:r>
        <w:t xml:space="preserve"> </w:t>
      </w:r>
    </w:p>
    <w:p w14:paraId="0E9CB26A" w14:textId="77777777" w:rsidR="00833B7A" w:rsidRDefault="00EF42CA">
      <w:pPr>
        <w:spacing w:after="0" w:line="259" w:lineRule="auto"/>
        <w:ind w:left="180" w:firstLine="0"/>
      </w:pPr>
      <w:r>
        <w:t xml:space="preserve"> </w:t>
      </w:r>
    </w:p>
    <w:p w14:paraId="2C7533EC" w14:textId="77777777" w:rsidR="00833B7A" w:rsidRDefault="00EF42CA">
      <w:pPr>
        <w:numPr>
          <w:ilvl w:val="0"/>
          <w:numId w:val="105"/>
        </w:numPr>
        <w:ind w:right="73" w:hanging="720"/>
      </w:pPr>
      <w:r>
        <w:t xml:space="preserve">How did Paul feel about church members ministering to one another? (Romans 15:14) </w:t>
      </w:r>
    </w:p>
    <w:p w14:paraId="2755AD0B" w14:textId="77777777" w:rsidR="00833B7A" w:rsidRDefault="00EF42CA">
      <w:pPr>
        <w:spacing w:after="0" w:line="259" w:lineRule="auto"/>
        <w:ind w:left="180" w:firstLine="0"/>
      </w:pPr>
      <w:r>
        <w:t xml:space="preserve"> </w:t>
      </w:r>
    </w:p>
    <w:p w14:paraId="1CDC3D57" w14:textId="77777777" w:rsidR="00833B7A" w:rsidRDefault="00EF42CA">
      <w:pPr>
        <w:spacing w:after="0" w:line="259" w:lineRule="auto"/>
        <w:ind w:left="180" w:firstLine="0"/>
      </w:pPr>
      <w:r>
        <w:t xml:space="preserve"> </w:t>
      </w:r>
    </w:p>
    <w:p w14:paraId="4829EAE0" w14:textId="77777777" w:rsidR="00833B7A" w:rsidRDefault="00EF42CA">
      <w:pPr>
        <w:numPr>
          <w:ilvl w:val="0"/>
          <w:numId w:val="105"/>
        </w:numPr>
        <w:ind w:right="73" w:hanging="720"/>
      </w:pPr>
      <w:r>
        <w:t xml:space="preserve">Why do some church members object to the development of the equipping ministry? </w:t>
      </w:r>
    </w:p>
    <w:p w14:paraId="0B247D07" w14:textId="77777777" w:rsidR="00833B7A" w:rsidRDefault="00EF42CA">
      <w:pPr>
        <w:spacing w:after="0" w:line="259" w:lineRule="auto"/>
        <w:ind w:left="180" w:firstLine="0"/>
      </w:pPr>
      <w:r>
        <w:t xml:space="preserve"> </w:t>
      </w:r>
    </w:p>
    <w:p w14:paraId="11DD2D5E" w14:textId="77777777" w:rsidR="00833B7A" w:rsidRDefault="00EF42CA">
      <w:pPr>
        <w:spacing w:after="0" w:line="259" w:lineRule="auto"/>
        <w:ind w:left="180" w:firstLine="0"/>
      </w:pPr>
      <w:r>
        <w:t xml:space="preserve"> </w:t>
      </w:r>
    </w:p>
    <w:p w14:paraId="6D222EFC" w14:textId="77777777" w:rsidR="00833B7A" w:rsidRDefault="00EF42CA">
      <w:pPr>
        <w:ind w:left="175" w:right="443"/>
      </w:pPr>
      <w:r>
        <w:t xml:space="preserve">If it is the job of the laity, not the pastor to do the work of the church, then the church will not accomplish its mission unless each one is doing HIS part. (Ephesians 4:16) </w:t>
      </w:r>
    </w:p>
    <w:p w14:paraId="53717075" w14:textId="77777777" w:rsidR="00833B7A" w:rsidRDefault="00EF42CA">
      <w:pPr>
        <w:spacing w:after="23" w:line="259" w:lineRule="auto"/>
        <w:ind w:left="180" w:firstLine="0"/>
      </w:pPr>
      <w:r>
        <w:t xml:space="preserve"> </w:t>
      </w:r>
    </w:p>
    <w:p w14:paraId="41F41C89" w14:textId="77777777" w:rsidR="00833B7A" w:rsidRDefault="00EF42CA">
      <w:pPr>
        <w:ind w:left="175" w:right="73"/>
      </w:pPr>
      <w:r>
        <w:t xml:space="preserve">“Without God, we cannot; without us, God will not.” </w:t>
      </w:r>
    </w:p>
    <w:p w14:paraId="4CF77A0D" w14:textId="77777777" w:rsidR="00833B7A" w:rsidRDefault="00EF42CA">
      <w:pPr>
        <w:tabs>
          <w:tab w:val="center" w:pos="900"/>
          <w:tab w:val="center" w:pos="1620"/>
          <w:tab w:val="center" w:pos="2340"/>
          <w:tab w:val="center" w:pos="3061"/>
          <w:tab w:val="center" w:pos="3781"/>
          <w:tab w:val="center" w:pos="4501"/>
          <w:tab w:val="center" w:pos="5221"/>
          <w:tab w:val="center" w:pos="5941"/>
          <w:tab w:val="center" w:pos="7714"/>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 St. Augustine </w:t>
      </w:r>
    </w:p>
    <w:p w14:paraId="4D122D19" w14:textId="77777777" w:rsidR="00833B7A" w:rsidRDefault="00EF42CA">
      <w:pPr>
        <w:spacing w:after="0" w:line="259" w:lineRule="auto"/>
        <w:ind w:left="160" w:firstLine="0"/>
        <w:jc w:val="center"/>
      </w:pPr>
      <w:r>
        <w:t xml:space="preserve"> </w:t>
      </w:r>
    </w:p>
    <w:p w14:paraId="4D58F2E5" w14:textId="77777777" w:rsidR="00833B7A" w:rsidRDefault="00EF42CA">
      <w:pPr>
        <w:spacing w:after="3" w:line="259" w:lineRule="auto"/>
        <w:ind w:left="111" w:right="2"/>
        <w:jc w:val="center"/>
      </w:pPr>
      <w:r>
        <w:rPr>
          <w:b/>
        </w:rPr>
        <w:t>NOTES</w:t>
      </w:r>
      <w:r>
        <w:t xml:space="preserve"> </w:t>
      </w:r>
    </w:p>
    <w:sectPr w:rsidR="00833B7A" w:rsidSect="00EF42CA">
      <w:footerReference w:type="even" r:id="rId9"/>
      <w:footerReference w:type="default" r:id="rId10"/>
      <w:footerReference w:type="first" r:id="rId11"/>
      <w:pgSz w:w="12240" w:h="15840"/>
      <w:pgMar w:top="721" w:right="1358" w:bottom="630" w:left="1260"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3D83" w14:textId="77777777" w:rsidR="007A3FBD" w:rsidRDefault="007A3FBD">
      <w:pPr>
        <w:spacing w:after="0" w:line="240" w:lineRule="auto"/>
      </w:pPr>
      <w:r>
        <w:separator/>
      </w:r>
    </w:p>
  </w:endnote>
  <w:endnote w:type="continuationSeparator" w:id="0">
    <w:p w14:paraId="27A09802" w14:textId="77777777" w:rsidR="007A3FBD" w:rsidRDefault="007A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66C0" w14:textId="77777777" w:rsidR="00EF42CA" w:rsidRDefault="00EF42CA">
    <w:pPr>
      <w:tabs>
        <w:tab w:val="center" w:pos="4861"/>
      </w:tabs>
      <w:spacing w:after="0" w:line="259" w:lineRule="auto"/>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EE4C" w14:textId="77777777" w:rsidR="00EF42CA" w:rsidRDefault="00EF42CA">
    <w:pPr>
      <w:tabs>
        <w:tab w:val="center" w:pos="4861"/>
      </w:tabs>
      <w:spacing w:after="0" w:line="259" w:lineRule="auto"/>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6561" w14:textId="77777777" w:rsidR="00EF42CA" w:rsidRDefault="00EF42CA">
    <w:pPr>
      <w:tabs>
        <w:tab w:val="center" w:pos="4861"/>
      </w:tabs>
      <w:spacing w:after="0" w:line="259" w:lineRule="auto"/>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99B6" w14:textId="77777777" w:rsidR="007A3FBD" w:rsidRDefault="007A3FBD">
      <w:pPr>
        <w:spacing w:after="0" w:line="240" w:lineRule="auto"/>
      </w:pPr>
      <w:r>
        <w:separator/>
      </w:r>
    </w:p>
  </w:footnote>
  <w:footnote w:type="continuationSeparator" w:id="0">
    <w:p w14:paraId="4AA7CEBA" w14:textId="77777777" w:rsidR="007A3FBD" w:rsidRDefault="007A3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CCF"/>
    <w:multiLevelType w:val="hybridMultilevel"/>
    <w:tmpl w:val="C4EAF942"/>
    <w:lvl w:ilvl="0" w:tplc="DB7CCD08">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10806E">
      <w:start w:val="1"/>
      <w:numFmt w:val="lowerLetter"/>
      <w:lvlText w:val="%2."/>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B812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54EF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2B4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7050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E34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BA95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7A6F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3620F"/>
    <w:multiLevelType w:val="hybridMultilevel"/>
    <w:tmpl w:val="6868E948"/>
    <w:lvl w:ilvl="0" w:tplc="0B482C5C">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C7232">
      <w:start w:val="1"/>
      <w:numFmt w:val="lowerLetter"/>
      <w:lvlText w:val="%2)"/>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889A56">
      <w:start w:val="1"/>
      <w:numFmt w:val="decimal"/>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FE32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E4F5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686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6D8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F2A2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E71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8A4032"/>
    <w:multiLevelType w:val="hybridMultilevel"/>
    <w:tmpl w:val="031CC3F0"/>
    <w:lvl w:ilvl="0" w:tplc="4822981E">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90E63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426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CE0D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839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F226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BAD3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0489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78F4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C75F9F"/>
    <w:multiLevelType w:val="hybridMultilevel"/>
    <w:tmpl w:val="2050F99A"/>
    <w:lvl w:ilvl="0" w:tplc="4008F1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323A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8940A">
      <w:start w:val="2"/>
      <w:numFmt w:val="lowerLetter"/>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E400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729B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DC70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69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DE02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EE77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8D00D2"/>
    <w:multiLevelType w:val="hybridMultilevel"/>
    <w:tmpl w:val="4C9418A4"/>
    <w:lvl w:ilvl="0" w:tplc="B8B0C5D6">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E45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D836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C68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143F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D28A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1284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5C4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434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CA3CF3"/>
    <w:multiLevelType w:val="hybridMultilevel"/>
    <w:tmpl w:val="E64E002A"/>
    <w:lvl w:ilvl="0" w:tplc="C7A0F670">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BD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1074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20B3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CEC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9295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27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1A14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2686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E20AB6"/>
    <w:multiLevelType w:val="hybridMultilevel"/>
    <w:tmpl w:val="244E43DC"/>
    <w:lvl w:ilvl="0" w:tplc="C1DCCE9C">
      <w:start w:val="1"/>
      <w:numFmt w:val="upperLetter"/>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ACC5E">
      <w:start w:val="1"/>
      <w:numFmt w:val="decimal"/>
      <w:lvlText w:val="%2."/>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14431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48AE2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02A55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EEEF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4EA8E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407F8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A60D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02423A"/>
    <w:multiLevelType w:val="hybridMultilevel"/>
    <w:tmpl w:val="DAE8A22E"/>
    <w:lvl w:ilvl="0" w:tplc="3B16457E">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DE19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8BE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44D1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2DA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70A9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8256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70EC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0CC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C7489E"/>
    <w:multiLevelType w:val="hybridMultilevel"/>
    <w:tmpl w:val="36908A68"/>
    <w:lvl w:ilvl="0" w:tplc="18CE03EA">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E0D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409A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F46E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E49C6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BEFE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9422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3459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01BF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464975"/>
    <w:multiLevelType w:val="hybridMultilevel"/>
    <w:tmpl w:val="866A05B8"/>
    <w:lvl w:ilvl="0" w:tplc="D1B820CE">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AC8B9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940B8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FCB06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58183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A636E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E288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26F8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92B39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A685E46"/>
    <w:multiLevelType w:val="hybridMultilevel"/>
    <w:tmpl w:val="C2C0F0CA"/>
    <w:lvl w:ilvl="0" w:tplc="042E96E2">
      <w:start w:val="1"/>
      <w:numFmt w:val="decimal"/>
      <w:lvlText w:val="%1."/>
      <w:lvlJc w:val="left"/>
      <w:pPr>
        <w:ind w:left="36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tplc="0B866ACE">
      <w:start w:val="1"/>
      <w:numFmt w:val="lowerLetter"/>
      <w:lvlText w:val="%2"/>
      <w:lvlJc w:val="left"/>
      <w:pPr>
        <w:ind w:left="1764"/>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tplc="EB9699C8">
      <w:start w:val="1"/>
      <w:numFmt w:val="lowerRoman"/>
      <w:lvlText w:val="%3"/>
      <w:lvlJc w:val="left"/>
      <w:pPr>
        <w:ind w:left="2484"/>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tplc="2AF09694">
      <w:start w:val="1"/>
      <w:numFmt w:val="decimal"/>
      <w:lvlText w:val="%4"/>
      <w:lvlJc w:val="left"/>
      <w:pPr>
        <w:ind w:left="3204"/>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tplc="2F427738">
      <w:start w:val="1"/>
      <w:numFmt w:val="lowerLetter"/>
      <w:lvlText w:val="%5"/>
      <w:lvlJc w:val="left"/>
      <w:pPr>
        <w:ind w:left="3924"/>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tplc="FAAC648C">
      <w:start w:val="1"/>
      <w:numFmt w:val="lowerRoman"/>
      <w:lvlText w:val="%6"/>
      <w:lvlJc w:val="left"/>
      <w:pPr>
        <w:ind w:left="4644"/>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tplc="C7D4A652">
      <w:start w:val="1"/>
      <w:numFmt w:val="decimal"/>
      <w:lvlText w:val="%7"/>
      <w:lvlJc w:val="left"/>
      <w:pPr>
        <w:ind w:left="5364"/>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tplc="267A8CC2">
      <w:start w:val="1"/>
      <w:numFmt w:val="lowerLetter"/>
      <w:lvlText w:val="%8"/>
      <w:lvlJc w:val="left"/>
      <w:pPr>
        <w:ind w:left="6084"/>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tplc="8C806CFC">
      <w:start w:val="1"/>
      <w:numFmt w:val="lowerRoman"/>
      <w:lvlText w:val="%9"/>
      <w:lvlJc w:val="left"/>
      <w:pPr>
        <w:ind w:left="6804"/>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11" w15:restartNumberingAfterBreak="0">
    <w:nsid w:val="0E630EE4"/>
    <w:multiLevelType w:val="hybridMultilevel"/>
    <w:tmpl w:val="06D67DB2"/>
    <w:lvl w:ilvl="0" w:tplc="91B2DF80">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8299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08DF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5C6C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9498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3C10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8C11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102C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7428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EFC1C1C"/>
    <w:multiLevelType w:val="hybridMultilevel"/>
    <w:tmpl w:val="4948D902"/>
    <w:lvl w:ilvl="0" w:tplc="BADADA20">
      <w:start w:val="1"/>
      <w:numFmt w:val="upperLetter"/>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FC5F88">
      <w:start w:val="1"/>
      <w:numFmt w:val="decimal"/>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9C0AA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6A9AB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68F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223C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4A310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1C74D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24224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F8B0990"/>
    <w:multiLevelType w:val="hybridMultilevel"/>
    <w:tmpl w:val="FC6C4228"/>
    <w:lvl w:ilvl="0" w:tplc="6CD0D0DE">
      <w:start w:val="1"/>
      <w:numFmt w:val="upperLetter"/>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BC851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4E5CA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762CA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C30B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22406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EB9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7E9DE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AA77A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0F1287E"/>
    <w:multiLevelType w:val="hybridMultilevel"/>
    <w:tmpl w:val="21EE070E"/>
    <w:lvl w:ilvl="0" w:tplc="F9B65C0C">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A3F90">
      <w:start w:val="1"/>
      <w:numFmt w:val="lowerLetter"/>
      <w:lvlText w:val="%2)"/>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FAF2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B6FB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501E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1E46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FE29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3E1D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A001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23C3BFA"/>
    <w:multiLevelType w:val="hybridMultilevel"/>
    <w:tmpl w:val="64D4A01E"/>
    <w:lvl w:ilvl="0" w:tplc="510EDEEA">
      <w:start w:val="1"/>
      <w:numFmt w:val="decimal"/>
      <w:lvlText w:val="%1."/>
      <w:lvlJc w:val="left"/>
      <w:pPr>
        <w:ind w:left="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90773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2062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A49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04ADD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CE4B6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4E65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34466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C84BF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90B6BB3"/>
    <w:multiLevelType w:val="hybridMultilevel"/>
    <w:tmpl w:val="DDE64EA4"/>
    <w:lvl w:ilvl="0" w:tplc="3E9C56EE">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C2A72E">
      <w:start w:val="1"/>
      <w:numFmt w:val="upperLetter"/>
      <w:lvlText w:val="%2."/>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2ADD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9650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C75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288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08F9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E0C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62CE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92967C5"/>
    <w:multiLevelType w:val="hybridMultilevel"/>
    <w:tmpl w:val="9F2CDC86"/>
    <w:lvl w:ilvl="0" w:tplc="948C44F4">
      <w:start w:val="1"/>
      <w:numFmt w:val="upperLetter"/>
      <w:lvlText w:val="%1."/>
      <w:lvlJc w:val="left"/>
      <w:pPr>
        <w:ind w:left="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8AC15C">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C92C9C8">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EFA982A">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74E1DB8">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722BD0E">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542B346">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C381566">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5D8F0DA">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96E39DF"/>
    <w:multiLevelType w:val="hybridMultilevel"/>
    <w:tmpl w:val="B0C4D8B6"/>
    <w:lvl w:ilvl="0" w:tplc="4DA422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AA76F6">
      <w:start w:val="1"/>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9E4F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E3B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80A7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8251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9671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CA1C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E46C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9C7159E"/>
    <w:multiLevelType w:val="hybridMultilevel"/>
    <w:tmpl w:val="2200B82E"/>
    <w:lvl w:ilvl="0" w:tplc="5CF69BC6">
      <w:start w:val="1"/>
      <w:numFmt w:val="upperLetter"/>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F4710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D49DF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F07F6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0895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AE238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4615B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0C998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E85E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A561B31"/>
    <w:multiLevelType w:val="hybridMultilevel"/>
    <w:tmpl w:val="A0AEB97E"/>
    <w:lvl w:ilvl="0" w:tplc="D0A033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4C47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748642">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AC6D4">
      <w:start w:val="1"/>
      <w:numFmt w:val="lowerLetter"/>
      <w:lvlRestart w:val="0"/>
      <w:lvlText w:val="%4."/>
      <w:lvlJc w:val="left"/>
      <w:pPr>
        <w:ind w:left="2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EE9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FAAB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42DB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7EF7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9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AD64C11"/>
    <w:multiLevelType w:val="hybridMultilevel"/>
    <w:tmpl w:val="BE38FC50"/>
    <w:lvl w:ilvl="0" w:tplc="3D1A7864">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026C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0B0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E95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F81D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3058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1A5F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4CE2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5A7B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BB63968"/>
    <w:multiLevelType w:val="hybridMultilevel"/>
    <w:tmpl w:val="1D828A52"/>
    <w:lvl w:ilvl="0" w:tplc="FAFC23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E7CD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05934">
      <w:start w:val="1"/>
      <w:numFmt w:val="bullet"/>
      <w:lvlText w:val="-"/>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471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8E2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14AA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A8E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7EAFE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EA9C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BBD51D5"/>
    <w:multiLevelType w:val="hybridMultilevel"/>
    <w:tmpl w:val="3D6A8B2E"/>
    <w:lvl w:ilvl="0" w:tplc="E8E08D02">
      <w:start w:val="1"/>
      <w:numFmt w:val="upperLetter"/>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E2E0E">
      <w:start w:val="1"/>
      <w:numFmt w:val="decimal"/>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C62644">
      <w:start w:val="1"/>
      <w:numFmt w:val="lowerLetter"/>
      <w:lvlText w:val="%3."/>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6247D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6612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36027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7AAB8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8ABF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F2E5D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CAC16E7"/>
    <w:multiLevelType w:val="hybridMultilevel"/>
    <w:tmpl w:val="BE986230"/>
    <w:lvl w:ilvl="0" w:tplc="3F26F838">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98B09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C0D3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0C52B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EEEE2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02CC70">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6F41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8BFB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4E88D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F5C3BE5"/>
    <w:multiLevelType w:val="hybridMultilevel"/>
    <w:tmpl w:val="F9EA1982"/>
    <w:lvl w:ilvl="0" w:tplc="D560637C">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62DBB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04EF1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60BC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CAF9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22632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AED79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763C4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286F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043744F"/>
    <w:multiLevelType w:val="hybridMultilevel"/>
    <w:tmpl w:val="8500F402"/>
    <w:lvl w:ilvl="0" w:tplc="9CA02FB6">
      <w:start w:val="1"/>
      <w:numFmt w:val="upperLetter"/>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687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226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E4C6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428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70A8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1028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C65B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03B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16A2173"/>
    <w:multiLevelType w:val="hybridMultilevel"/>
    <w:tmpl w:val="01AA2148"/>
    <w:lvl w:ilvl="0" w:tplc="25720124">
      <w:start w:val="2"/>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60088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80EA6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5A3DC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D8406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7A36B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00280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AAA7B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06D6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30819BD"/>
    <w:multiLevelType w:val="hybridMultilevel"/>
    <w:tmpl w:val="193EC554"/>
    <w:lvl w:ilvl="0" w:tplc="AF48FAB0">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6BD18">
      <w:start w:val="1"/>
      <w:numFmt w:val="lowerLetter"/>
      <w:lvlText w:val="%2"/>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2B14E">
      <w:start w:val="1"/>
      <w:numFmt w:val="lowerRoman"/>
      <w:lvlText w:val="%3"/>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021A8E">
      <w:start w:val="1"/>
      <w:numFmt w:val="decimal"/>
      <w:lvlText w:val="%4"/>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6AEB8">
      <w:start w:val="1"/>
      <w:numFmt w:val="lowerLetter"/>
      <w:lvlText w:val="%5"/>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421C5E">
      <w:start w:val="1"/>
      <w:numFmt w:val="lowerRoman"/>
      <w:lvlText w:val="%6"/>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808A68">
      <w:start w:val="1"/>
      <w:numFmt w:val="decimal"/>
      <w:lvlText w:val="%7"/>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5A9076">
      <w:start w:val="1"/>
      <w:numFmt w:val="lowerLetter"/>
      <w:lvlText w:val="%8"/>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942CB0">
      <w:start w:val="1"/>
      <w:numFmt w:val="lowerRoman"/>
      <w:lvlText w:val="%9"/>
      <w:lvlJc w:val="left"/>
      <w:pPr>
        <w:ind w:left="6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33D0C05"/>
    <w:multiLevelType w:val="hybridMultilevel"/>
    <w:tmpl w:val="AFF28AF0"/>
    <w:lvl w:ilvl="0" w:tplc="B6741244">
      <w:start w:val="1"/>
      <w:numFmt w:val="upperLetter"/>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D0E0E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FCA25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14B64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E07F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00ED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A0344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16063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18C4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4807CAA"/>
    <w:multiLevelType w:val="hybridMultilevel"/>
    <w:tmpl w:val="9AD43DEC"/>
    <w:lvl w:ilvl="0" w:tplc="D252493C">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2E054">
      <w:start w:val="2"/>
      <w:numFmt w:val="upperRoman"/>
      <w:lvlText w:val="%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D2AB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EB6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E59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8611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A5D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E45B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0E5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7D60177"/>
    <w:multiLevelType w:val="hybridMultilevel"/>
    <w:tmpl w:val="D0C4967E"/>
    <w:lvl w:ilvl="0" w:tplc="CE58826E">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5A7988">
      <w:start w:val="1"/>
      <w:numFmt w:val="upperLetter"/>
      <w:lvlText w:val="%2."/>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E047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2CF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B0DF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36E0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528D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DA48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8E86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96716DB"/>
    <w:multiLevelType w:val="hybridMultilevel"/>
    <w:tmpl w:val="F4DC2D56"/>
    <w:lvl w:ilvl="0" w:tplc="913C1948">
      <w:start w:val="1"/>
      <w:numFmt w:val="upperLetter"/>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4EE08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A80E5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02599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1E18A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742DA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2E0D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AE3B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E151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A247394"/>
    <w:multiLevelType w:val="hybridMultilevel"/>
    <w:tmpl w:val="96D876CA"/>
    <w:lvl w:ilvl="0" w:tplc="949EDE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2C392">
      <w:start w:val="1"/>
      <w:numFmt w:val="upperLetter"/>
      <w:lvlRestart w:val="0"/>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5A39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0C77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966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3051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A892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1091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76D0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B563064"/>
    <w:multiLevelType w:val="hybridMultilevel"/>
    <w:tmpl w:val="36B2A328"/>
    <w:lvl w:ilvl="0" w:tplc="A91648D4">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2FB3A">
      <w:start w:val="1"/>
      <w:numFmt w:val="lowerLetter"/>
      <w:lvlText w:val="%2."/>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8831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9CF7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6006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E4C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5C64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6C3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2624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D2E75C2"/>
    <w:multiLevelType w:val="hybridMultilevel"/>
    <w:tmpl w:val="D61ECF26"/>
    <w:lvl w:ilvl="0" w:tplc="68E8FB6E">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A53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1254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2CF3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6466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8E55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0A0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D431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AAC9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DC64B32"/>
    <w:multiLevelType w:val="hybridMultilevel"/>
    <w:tmpl w:val="EE84C310"/>
    <w:lvl w:ilvl="0" w:tplc="E41EEEB6">
      <w:start w:val="2"/>
      <w:numFmt w:val="decimal"/>
      <w:lvlText w:val="%1."/>
      <w:lvlJc w:val="left"/>
      <w:pPr>
        <w:ind w:left="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D2B762">
      <w:start w:val="1"/>
      <w:numFmt w:val="decimal"/>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8B8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CC7A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9C99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A6E0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EFC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F640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76B7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FD95E56"/>
    <w:multiLevelType w:val="hybridMultilevel"/>
    <w:tmpl w:val="B096E7A8"/>
    <w:lvl w:ilvl="0" w:tplc="B2FAA8B0">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6EC1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06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AC3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0C94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1863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E6A1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1661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B4C8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4D758D2"/>
    <w:multiLevelType w:val="hybridMultilevel"/>
    <w:tmpl w:val="7924F19E"/>
    <w:lvl w:ilvl="0" w:tplc="FCA6F686">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A23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058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214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46AF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F08D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867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88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50FB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66E5CC9"/>
    <w:multiLevelType w:val="hybridMultilevel"/>
    <w:tmpl w:val="B928D8F4"/>
    <w:lvl w:ilvl="0" w:tplc="90D2593C">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A524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A4F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1096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0C4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D064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A293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3C3C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663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7155EF6"/>
    <w:multiLevelType w:val="hybridMultilevel"/>
    <w:tmpl w:val="960853AE"/>
    <w:lvl w:ilvl="0" w:tplc="C50E224A">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48851E">
      <w:start w:val="1"/>
      <w:numFmt w:val="lowerLetter"/>
      <w:lvlText w:val="%2."/>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866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8D0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E97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AA6D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05E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7289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AEF1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82D599E"/>
    <w:multiLevelType w:val="hybridMultilevel"/>
    <w:tmpl w:val="ADFE7996"/>
    <w:lvl w:ilvl="0" w:tplc="E67266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BC5526">
      <w:start w:val="1"/>
      <w:numFmt w:val="lowerLetter"/>
      <w:lvlText w:val="%2."/>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FE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CD9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2A61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C5E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CC21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ACF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4F8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A9355B9"/>
    <w:multiLevelType w:val="hybridMultilevel"/>
    <w:tmpl w:val="BE8EC0B0"/>
    <w:lvl w:ilvl="0" w:tplc="B2C82B9E">
      <w:start w:val="10"/>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8D4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8E0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680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6A49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0B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CC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A5F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BEDF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AD410F0"/>
    <w:multiLevelType w:val="hybridMultilevel"/>
    <w:tmpl w:val="F5E02558"/>
    <w:lvl w:ilvl="0" w:tplc="1E703948">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ADE4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6EEDD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72BD7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128C4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0EA27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96356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E219E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2057F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E143969"/>
    <w:multiLevelType w:val="hybridMultilevel"/>
    <w:tmpl w:val="3CCA7770"/>
    <w:lvl w:ilvl="0" w:tplc="7CAC6E28">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48ED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0E97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2B2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E8A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A04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4EC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6AC3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8621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E55718A"/>
    <w:multiLevelType w:val="hybridMultilevel"/>
    <w:tmpl w:val="23A24206"/>
    <w:lvl w:ilvl="0" w:tplc="465EE1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48C7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F603C2">
      <w:start w:val="1"/>
      <w:numFmt w:val="lowerLetter"/>
      <w:lvlText w:val="%3."/>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26268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0D66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400B3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6C17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24593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A606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0454EEC"/>
    <w:multiLevelType w:val="hybridMultilevel"/>
    <w:tmpl w:val="CD081FD2"/>
    <w:lvl w:ilvl="0" w:tplc="FEDE45D4">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A1A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872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A8DB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86F3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640B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506B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72D3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4679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11462DC"/>
    <w:multiLevelType w:val="hybridMultilevel"/>
    <w:tmpl w:val="D4EC0548"/>
    <w:lvl w:ilvl="0" w:tplc="DB8039B8">
      <w:start w:val="2"/>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80D7E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2E02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7685A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A76F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BA7E9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80DFA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4600D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4FC0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1517C56"/>
    <w:multiLevelType w:val="hybridMultilevel"/>
    <w:tmpl w:val="9D1A9ED8"/>
    <w:lvl w:ilvl="0" w:tplc="4CA4A1F8">
      <w:start w:val="1"/>
      <w:numFmt w:val="decimal"/>
      <w:lvlText w:val="%1."/>
      <w:lvlJc w:val="left"/>
      <w:pPr>
        <w:ind w:left="1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CEAAD0">
      <w:start w:val="1"/>
      <w:numFmt w:val="upp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8826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C262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0CE94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BEF26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AD49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497A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56885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1BB6A30"/>
    <w:multiLevelType w:val="hybridMultilevel"/>
    <w:tmpl w:val="E3FA991C"/>
    <w:lvl w:ilvl="0" w:tplc="540EEE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8BB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5EDC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F88D84">
      <w:start w:val="1"/>
      <w:numFmt w:val="decimal"/>
      <w:lvlRestart w:val="0"/>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54CF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5AE4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ACF2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E8AF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08D1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2946C19"/>
    <w:multiLevelType w:val="hybridMultilevel"/>
    <w:tmpl w:val="7E6800DA"/>
    <w:lvl w:ilvl="0" w:tplc="116CDE7E">
      <w:start w:val="1"/>
      <w:numFmt w:val="upperRoman"/>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C3B38">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B834F2">
      <w:start w:val="1"/>
      <w:numFmt w:val="lowerRoman"/>
      <w:lvlText w:val="%3"/>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4CF84">
      <w:start w:val="1"/>
      <w:numFmt w:val="decimal"/>
      <w:lvlText w:val="%4"/>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760306">
      <w:start w:val="1"/>
      <w:numFmt w:val="lowerLetter"/>
      <w:lvlText w:val="%5"/>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23A10">
      <w:start w:val="1"/>
      <w:numFmt w:val="lowerRoman"/>
      <w:lvlText w:val="%6"/>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80CB24">
      <w:start w:val="1"/>
      <w:numFmt w:val="decimal"/>
      <w:lvlText w:val="%7"/>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287DB8">
      <w:start w:val="1"/>
      <w:numFmt w:val="lowerLetter"/>
      <w:lvlText w:val="%8"/>
      <w:lvlJc w:val="left"/>
      <w:pPr>
        <w:ind w:left="5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8C34C">
      <w:start w:val="1"/>
      <w:numFmt w:val="lowerRoman"/>
      <w:lvlText w:val="%9"/>
      <w:lvlJc w:val="left"/>
      <w:pPr>
        <w:ind w:left="6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4A5402A"/>
    <w:multiLevelType w:val="hybridMultilevel"/>
    <w:tmpl w:val="A7B425BE"/>
    <w:lvl w:ilvl="0" w:tplc="6FF4725C">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523A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471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83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9880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E83F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9EA9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181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42A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6282DA3"/>
    <w:multiLevelType w:val="hybridMultilevel"/>
    <w:tmpl w:val="271CE608"/>
    <w:lvl w:ilvl="0" w:tplc="8020DCA0">
      <w:start w:val="4"/>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0FB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E23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470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A56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ABA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A83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FC06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A56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7681277"/>
    <w:multiLevelType w:val="hybridMultilevel"/>
    <w:tmpl w:val="14F8D50A"/>
    <w:lvl w:ilvl="0" w:tplc="7398059E">
      <w:start w:val="4"/>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D402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C33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A2CF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9E64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2AA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2B2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6E3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A456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7787DD3"/>
    <w:multiLevelType w:val="hybridMultilevel"/>
    <w:tmpl w:val="BA028A8C"/>
    <w:lvl w:ilvl="0" w:tplc="C4DE0EE0">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BA105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403E2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CDA6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D25A7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B8365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9ACE5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425F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C682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86219B4"/>
    <w:multiLevelType w:val="hybridMultilevel"/>
    <w:tmpl w:val="69AC4DB2"/>
    <w:lvl w:ilvl="0" w:tplc="16A046B6">
      <w:start w:val="1"/>
      <w:numFmt w:val="decimal"/>
      <w:lvlText w:val="%1."/>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E0939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4C0F4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4CED3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A449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815F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14082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C266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666B3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872122C"/>
    <w:multiLevelType w:val="hybridMultilevel"/>
    <w:tmpl w:val="95A8CFF4"/>
    <w:lvl w:ilvl="0" w:tplc="79AE7D9E">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6A0D3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B23AB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8AD17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904C8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E4109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A30F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7CD0C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CA3C1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8A11E31"/>
    <w:multiLevelType w:val="hybridMultilevel"/>
    <w:tmpl w:val="E350FAE0"/>
    <w:lvl w:ilvl="0" w:tplc="F79820EE">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85A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805F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48A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64C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A22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807F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28D2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62E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9A44B38"/>
    <w:multiLevelType w:val="hybridMultilevel"/>
    <w:tmpl w:val="F2880D08"/>
    <w:lvl w:ilvl="0" w:tplc="AF7CD256">
      <w:start w:val="4"/>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A1BBC">
      <w:start w:val="1"/>
      <w:numFmt w:val="upperLetter"/>
      <w:lvlText w:val="%2."/>
      <w:lvlJc w:val="left"/>
      <w:pPr>
        <w:ind w:left="885"/>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tplc="F61665B4">
      <w:start w:val="1"/>
      <w:numFmt w:val="decimal"/>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1CDF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87A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061C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E88C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254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0A3E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D4F1BE6"/>
    <w:multiLevelType w:val="hybridMultilevel"/>
    <w:tmpl w:val="0DEC833C"/>
    <w:lvl w:ilvl="0" w:tplc="F6B068D2">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5220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7E75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7A62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6E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1014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0DD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BA30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C48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DD36487"/>
    <w:multiLevelType w:val="hybridMultilevel"/>
    <w:tmpl w:val="CEEE35A2"/>
    <w:lvl w:ilvl="0" w:tplc="EF30C5E2">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5A08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081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EA8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106F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1438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40FC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9C9F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AED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131133C"/>
    <w:multiLevelType w:val="hybridMultilevel"/>
    <w:tmpl w:val="1F542564"/>
    <w:lvl w:ilvl="0" w:tplc="E22C6C9A">
      <w:start w:val="1"/>
      <w:numFmt w:val="upperLetter"/>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4CE19A">
      <w:start w:val="1"/>
      <w:numFmt w:val="decimal"/>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0592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4A89D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8E6E6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C68C5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02724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A706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081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1783957"/>
    <w:multiLevelType w:val="hybridMultilevel"/>
    <w:tmpl w:val="FFE82258"/>
    <w:lvl w:ilvl="0" w:tplc="E3A49E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3ACD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1409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29A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F22B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A0B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6C3E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D2DC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EAB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1B725A9"/>
    <w:multiLevelType w:val="hybridMultilevel"/>
    <w:tmpl w:val="F3BE8292"/>
    <w:lvl w:ilvl="0" w:tplc="9B9050BC">
      <w:start w:val="1"/>
      <w:numFmt w:val="upperLetter"/>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2F1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A1C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E3F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ACB1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D681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671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231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7C17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2EB3E8D"/>
    <w:multiLevelType w:val="hybridMultilevel"/>
    <w:tmpl w:val="B2DAF89E"/>
    <w:lvl w:ilvl="0" w:tplc="55FAA8C6">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4E24D8">
      <w:start w:val="1"/>
      <w:numFmt w:val="lowerLetter"/>
      <w:lvlText w:val="%2."/>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62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0EDD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8FA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A0E6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AE2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18AA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A017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5317B94"/>
    <w:multiLevelType w:val="hybridMultilevel"/>
    <w:tmpl w:val="52F4F11A"/>
    <w:lvl w:ilvl="0" w:tplc="2E2A453A">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6CBE40">
      <w:start w:val="1"/>
      <w:numFmt w:val="upperLetter"/>
      <w:lvlText w:val="%2."/>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ACD7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7095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2E3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8EC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D2D1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695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AD4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66824ED"/>
    <w:multiLevelType w:val="hybridMultilevel"/>
    <w:tmpl w:val="92C66156"/>
    <w:lvl w:ilvl="0" w:tplc="A3A464BC">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7A51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CEA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DCF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CF1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EC5A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12F7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CEB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A64C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67208FD"/>
    <w:multiLevelType w:val="hybridMultilevel"/>
    <w:tmpl w:val="F0D26B82"/>
    <w:lvl w:ilvl="0" w:tplc="B0A07ED4">
      <w:start w:val="3"/>
      <w:numFmt w:val="decimal"/>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5A379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8CA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BA857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B611B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F84B0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FE4C4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E2509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28E3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7CB497A"/>
    <w:multiLevelType w:val="hybridMultilevel"/>
    <w:tmpl w:val="0204B71E"/>
    <w:lvl w:ilvl="0" w:tplc="852EC740">
      <w:start w:val="1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5086B8">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7E46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05F3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86EE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AFFB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C2DF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F20FA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6F0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99C7CC4"/>
    <w:multiLevelType w:val="hybridMultilevel"/>
    <w:tmpl w:val="7570BBA2"/>
    <w:lvl w:ilvl="0" w:tplc="EC5AD662">
      <w:start w:val="2"/>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A0A8C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487FF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D6A68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50379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E2C10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42B29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8C02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AD25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9E43FCD"/>
    <w:multiLevelType w:val="hybridMultilevel"/>
    <w:tmpl w:val="B966F090"/>
    <w:lvl w:ilvl="0" w:tplc="7EE0D936">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215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EC77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444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803D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AEBB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2E0A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7463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081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A2D3961"/>
    <w:multiLevelType w:val="hybridMultilevel"/>
    <w:tmpl w:val="0F521FD2"/>
    <w:lvl w:ilvl="0" w:tplc="2612EE8A">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68F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038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5E62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3898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885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AF6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9834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407B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B2440F2"/>
    <w:multiLevelType w:val="hybridMultilevel"/>
    <w:tmpl w:val="D38065AA"/>
    <w:lvl w:ilvl="0" w:tplc="9E221B5C">
      <w:start w:val="2"/>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4652C0">
      <w:start w:val="1"/>
      <w:numFmt w:val="upperLetter"/>
      <w:lvlText w:val="%2."/>
      <w:lvlJc w:val="left"/>
      <w:pPr>
        <w:ind w:left="885"/>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tplc="4816F542">
      <w:start w:val="1"/>
      <w:numFmt w:val="decimal"/>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F4A8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243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E01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E42B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E2E9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C07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B8F45CC"/>
    <w:multiLevelType w:val="hybridMultilevel"/>
    <w:tmpl w:val="EBE69F14"/>
    <w:lvl w:ilvl="0" w:tplc="50E27BE2">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00C58">
      <w:start w:val="1"/>
      <w:numFmt w:val="lowerLetter"/>
      <w:lvlText w:val="%2."/>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C4C5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6CD9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0EBB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208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223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7AFA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A29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C963955"/>
    <w:multiLevelType w:val="hybridMultilevel"/>
    <w:tmpl w:val="4E7C3EFC"/>
    <w:lvl w:ilvl="0" w:tplc="9D5AF4D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88BD40">
      <w:start w:val="1"/>
      <w:numFmt w:val="bullet"/>
      <w:lvlText w:val="o"/>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60B66">
      <w:start w:val="1"/>
      <w:numFmt w:val="bullet"/>
      <w:lvlText w:val="▪"/>
      <w:lvlJc w:val="left"/>
      <w:pPr>
        <w:ind w:left="2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527488">
      <w:start w:val="1"/>
      <w:numFmt w:val="bullet"/>
      <w:lvlText w:val="•"/>
      <w:lvlJc w:val="left"/>
      <w:pPr>
        <w:ind w:left="3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1214A2">
      <w:start w:val="1"/>
      <w:numFmt w:val="bullet"/>
      <w:lvlRestart w:val="0"/>
      <w:lvlText w:val="-"/>
      <w:lvlJc w:val="left"/>
      <w:pPr>
        <w:ind w:left="4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A576E">
      <w:start w:val="1"/>
      <w:numFmt w:val="bullet"/>
      <w:lvlText w:val="▪"/>
      <w:lvlJc w:val="left"/>
      <w:pPr>
        <w:ind w:left="5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C00CE6">
      <w:start w:val="1"/>
      <w:numFmt w:val="bullet"/>
      <w:lvlText w:val="•"/>
      <w:lvlJc w:val="left"/>
      <w:pPr>
        <w:ind w:left="6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6E4B5E">
      <w:start w:val="1"/>
      <w:numFmt w:val="bullet"/>
      <w:lvlText w:val="o"/>
      <w:lvlJc w:val="left"/>
      <w:pPr>
        <w:ind w:left="6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E46402">
      <w:start w:val="1"/>
      <w:numFmt w:val="bullet"/>
      <w:lvlText w:val="▪"/>
      <w:lvlJc w:val="left"/>
      <w:pPr>
        <w:ind w:left="7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D1530AC"/>
    <w:multiLevelType w:val="hybridMultilevel"/>
    <w:tmpl w:val="DBCA537E"/>
    <w:lvl w:ilvl="0" w:tplc="5B38E6C2">
      <w:start w:val="1"/>
      <w:numFmt w:val="upperRoman"/>
      <w:lvlText w:val="%1"/>
      <w:lvlJc w:val="left"/>
      <w:pPr>
        <w:ind w:left="1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DCDE5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94616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4FAD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503F4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90501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6018D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408F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88EFB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DE155C8"/>
    <w:multiLevelType w:val="hybridMultilevel"/>
    <w:tmpl w:val="42B2149C"/>
    <w:lvl w:ilvl="0" w:tplc="0584E138">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2ACBFA">
      <w:start w:val="1"/>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C022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0651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26A81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6C2AA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C62B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2C52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6D30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FCA16F7"/>
    <w:multiLevelType w:val="hybridMultilevel"/>
    <w:tmpl w:val="4A9E273A"/>
    <w:lvl w:ilvl="0" w:tplc="6400AA72">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DA56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418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9ADE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E0CA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B2EA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472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A089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2CC0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0AE2C9A"/>
    <w:multiLevelType w:val="hybridMultilevel"/>
    <w:tmpl w:val="8B4457A2"/>
    <w:lvl w:ilvl="0" w:tplc="3D8ED7CC">
      <w:start w:val="1"/>
      <w:numFmt w:val="upperLetter"/>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3267E8">
      <w:start w:val="1"/>
      <w:numFmt w:val="decimal"/>
      <w:lvlText w:val="%2."/>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644E80">
      <w:start w:val="1"/>
      <w:numFmt w:val="lowerRoman"/>
      <w:lvlText w:val="%3"/>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72C52A">
      <w:start w:val="1"/>
      <w:numFmt w:val="decimal"/>
      <w:lvlText w:val="%4"/>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B4BE3A">
      <w:start w:val="1"/>
      <w:numFmt w:val="lowerLetter"/>
      <w:lvlText w:val="%5"/>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E26576">
      <w:start w:val="1"/>
      <w:numFmt w:val="lowerRoman"/>
      <w:lvlText w:val="%6"/>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14AFC0">
      <w:start w:val="1"/>
      <w:numFmt w:val="decimal"/>
      <w:lvlText w:val="%7"/>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4CB78">
      <w:start w:val="1"/>
      <w:numFmt w:val="lowerLetter"/>
      <w:lvlText w:val="%8"/>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82FCA">
      <w:start w:val="1"/>
      <w:numFmt w:val="lowerRoman"/>
      <w:lvlText w:val="%9"/>
      <w:lvlJc w:val="left"/>
      <w:pPr>
        <w:ind w:left="8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10C5712"/>
    <w:multiLevelType w:val="hybridMultilevel"/>
    <w:tmpl w:val="12F81646"/>
    <w:lvl w:ilvl="0" w:tplc="FF5E5C48">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034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CE1A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A6E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623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D43A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B800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9051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E16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1AE2EE5"/>
    <w:multiLevelType w:val="hybridMultilevel"/>
    <w:tmpl w:val="6D6C45FC"/>
    <w:lvl w:ilvl="0" w:tplc="5A18AEAA">
      <w:start w:val="1"/>
      <w:numFmt w:val="upperLetter"/>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9AC82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3230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DA0C4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26F2C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285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1E1FB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BCFE2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32703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314454F"/>
    <w:multiLevelType w:val="hybridMultilevel"/>
    <w:tmpl w:val="46C6B198"/>
    <w:lvl w:ilvl="0" w:tplc="954899DA">
      <w:start w:val="4"/>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6F2D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E41B2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B4349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5CE4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66E7C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A2B4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3C29C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DAC4E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3B607FA"/>
    <w:multiLevelType w:val="hybridMultilevel"/>
    <w:tmpl w:val="7E026ED6"/>
    <w:lvl w:ilvl="0" w:tplc="8B608D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5266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B689A2">
      <w:start w:val="1"/>
      <w:numFmt w:val="lowerLetter"/>
      <w:lvlText w:val="%3."/>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C4FEC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48362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22821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3CCFB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58354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64BB5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3CD75FF"/>
    <w:multiLevelType w:val="hybridMultilevel"/>
    <w:tmpl w:val="1856051E"/>
    <w:lvl w:ilvl="0" w:tplc="9D2C1DB6">
      <w:start w:val="1"/>
      <w:numFmt w:val="upperLetter"/>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D6CC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61C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765A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488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4EE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B892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ACC1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7C12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4C056EC"/>
    <w:multiLevelType w:val="hybridMultilevel"/>
    <w:tmpl w:val="C0703FA2"/>
    <w:lvl w:ilvl="0" w:tplc="BC8CFC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84B16E">
      <w:start w:val="1"/>
      <w:numFmt w:val="lowerLetter"/>
      <w:lvlText w:val="%2."/>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2676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4619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543A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0087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B64B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7EE4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E25A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6AD3F64"/>
    <w:multiLevelType w:val="hybridMultilevel"/>
    <w:tmpl w:val="6600642E"/>
    <w:lvl w:ilvl="0" w:tplc="9C0044A4">
      <w:start w:val="1"/>
      <w:numFmt w:val="upperLetter"/>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90334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F8FFC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6407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D062D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2C175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E557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02587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0B01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7143F15"/>
    <w:multiLevelType w:val="hybridMultilevel"/>
    <w:tmpl w:val="74707F3A"/>
    <w:lvl w:ilvl="0" w:tplc="6D2A5688">
      <w:start w:val="1"/>
      <w:numFmt w:val="lowerLetter"/>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AAA4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E44E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BE478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E8F66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84CC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E62BF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26B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22940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81C3A3F"/>
    <w:multiLevelType w:val="hybridMultilevel"/>
    <w:tmpl w:val="6CE86856"/>
    <w:lvl w:ilvl="0" w:tplc="4C2A6F80">
      <w:start w:val="1"/>
      <w:numFmt w:val="decimal"/>
      <w:lvlText w:val="%1."/>
      <w:lvlJc w:val="left"/>
      <w:pPr>
        <w:ind w:left="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0A0058">
      <w:start w:val="1"/>
      <w:numFmt w:val="lowerLetter"/>
      <w:lvlText w:val="%2"/>
      <w:lvlJc w:val="left"/>
      <w:pPr>
        <w:ind w:left="1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0E54FC">
      <w:start w:val="1"/>
      <w:numFmt w:val="lowerRoman"/>
      <w:lvlText w:val="%3"/>
      <w:lvlJc w:val="left"/>
      <w:pPr>
        <w:ind w:left="1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81802">
      <w:start w:val="1"/>
      <w:numFmt w:val="decimal"/>
      <w:lvlText w:val="%4"/>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4AC4EC">
      <w:start w:val="1"/>
      <w:numFmt w:val="lowerLetter"/>
      <w:lvlText w:val="%5"/>
      <w:lvlJc w:val="left"/>
      <w:pPr>
        <w:ind w:left="3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08336">
      <w:start w:val="1"/>
      <w:numFmt w:val="lowerRoman"/>
      <w:lvlText w:val="%6"/>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0682F8">
      <w:start w:val="1"/>
      <w:numFmt w:val="decimal"/>
      <w:lvlText w:val="%7"/>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E2C86E">
      <w:start w:val="1"/>
      <w:numFmt w:val="lowerLetter"/>
      <w:lvlText w:val="%8"/>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10C17E">
      <w:start w:val="1"/>
      <w:numFmt w:val="lowerRoman"/>
      <w:lvlText w:val="%9"/>
      <w:lvlJc w:val="left"/>
      <w:pPr>
        <w:ind w:left="6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83B7DD1"/>
    <w:multiLevelType w:val="hybridMultilevel"/>
    <w:tmpl w:val="157C9CAC"/>
    <w:lvl w:ilvl="0" w:tplc="0A8A9998">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A4C1C">
      <w:start w:val="1"/>
      <w:numFmt w:val="lowerLetter"/>
      <w:lvlText w:val="%2."/>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86F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266D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A88F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BE72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C0E8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F45B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A7B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9F06479"/>
    <w:multiLevelType w:val="hybridMultilevel"/>
    <w:tmpl w:val="75CA3260"/>
    <w:lvl w:ilvl="0" w:tplc="1D54756C">
      <w:start w:val="2"/>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86A3B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221FA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E0810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A1E3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8E7B3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3E9FF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AA2A2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882E6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A935B1F"/>
    <w:multiLevelType w:val="hybridMultilevel"/>
    <w:tmpl w:val="0CC43108"/>
    <w:lvl w:ilvl="0" w:tplc="6D6A0B92">
      <w:start w:val="4"/>
      <w:numFmt w:val="decimal"/>
      <w:lvlText w:val="%1."/>
      <w:lvlJc w:val="left"/>
      <w:pPr>
        <w:ind w:left="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E418B2">
      <w:start w:val="1"/>
      <w:numFmt w:val="upperLetter"/>
      <w:lvlText w:val="%2."/>
      <w:lvlJc w:val="left"/>
      <w:pPr>
        <w:ind w:left="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2411A8">
      <w:start w:val="1"/>
      <w:numFmt w:val="decimal"/>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6E8C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2218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10F9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B066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C2D3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F4D0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AF8083F"/>
    <w:multiLevelType w:val="hybridMultilevel"/>
    <w:tmpl w:val="19C061A6"/>
    <w:lvl w:ilvl="0" w:tplc="7CECCAD2">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AEFF8">
      <w:start w:val="1"/>
      <w:numFmt w:val="lowerLetter"/>
      <w:lvlText w:val="%2."/>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9AF1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6230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89A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6C0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6474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CB9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442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C9C59FD"/>
    <w:multiLevelType w:val="hybridMultilevel"/>
    <w:tmpl w:val="FBEA012C"/>
    <w:lvl w:ilvl="0" w:tplc="397CC8D0">
      <w:start w:val="2"/>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58F2C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6A063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60BA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44CD3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24F7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90EEE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865E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29C5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E9C3224"/>
    <w:multiLevelType w:val="hybridMultilevel"/>
    <w:tmpl w:val="8AC8B07A"/>
    <w:lvl w:ilvl="0" w:tplc="E0968594">
      <w:start w:val="2"/>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D4D5A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16721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D082A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EEEE6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E47B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A2BFD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50A68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9AFCF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1371918"/>
    <w:multiLevelType w:val="hybridMultilevel"/>
    <w:tmpl w:val="A7948460"/>
    <w:lvl w:ilvl="0" w:tplc="FB2EC1BA">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82C0E0">
      <w:start w:val="1"/>
      <w:numFmt w:val="upperLetter"/>
      <w:lvlText w:val="%2."/>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425B2">
      <w:start w:val="1"/>
      <w:numFmt w:val="decimal"/>
      <w:lvlText w:val="%3."/>
      <w:lvlJc w:val="left"/>
      <w:pPr>
        <w:ind w:left="1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9A1CC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2C80C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83E4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8E8E2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8C303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0A4CA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24F0875"/>
    <w:multiLevelType w:val="hybridMultilevel"/>
    <w:tmpl w:val="5D304ED6"/>
    <w:lvl w:ilvl="0" w:tplc="FDFC3C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8A3A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2EB2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E33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2A09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6A4FA">
      <w:start w:val="1"/>
      <w:numFmt w:val="decimal"/>
      <w:lvlRestart w:val="0"/>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0E8D2">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A2CFB2">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3682D6">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267336F"/>
    <w:multiLevelType w:val="hybridMultilevel"/>
    <w:tmpl w:val="B6F41EAE"/>
    <w:lvl w:ilvl="0" w:tplc="6AA0F8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69BD0">
      <w:start w:val="1"/>
      <w:numFmt w:val="upperRoman"/>
      <w:lvlText w:val="%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585D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8FB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EAA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302B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E290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1629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871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3303EDA"/>
    <w:multiLevelType w:val="hybridMultilevel"/>
    <w:tmpl w:val="F08A860E"/>
    <w:lvl w:ilvl="0" w:tplc="507028DE">
      <w:start w:val="1"/>
      <w:numFmt w:val="upperLetter"/>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4EF3CE">
      <w:start w:val="1"/>
      <w:numFmt w:val="decimal"/>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4ABE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BA577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4054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EA4F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9261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2A851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FC4FB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3734CFD"/>
    <w:multiLevelType w:val="hybridMultilevel"/>
    <w:tmpl w:val="7AE873E4"/>
    <w:lvl w:ilvl="0" w:tplc="8CC006C4">
      <w:start w:val="1"/>
      <w:numFmt w:val="upperLetter"/>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386DC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B4536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C2C3E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08269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B0FF5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22F3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A485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CA16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3892A27"/>
    <w:multiLevelType w:val="hybridMultilevel"/>
    <w:tmpl w:val="CEA417EC"/>
    <w:lvl w:ilvl="0" w:tplc="2B98C8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AD9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48D6BA">
      <w:start w:val="1"/>
      <w:numFmt w:val="lowerLetter"/>
      <w:lvlText w:val="%3."/>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A2FDB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CC125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0A009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5AA49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E81D2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6A1E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3DB5E37"/>
    <w:multiLevelType w:val="hybridMultilevel"/>
    <w:tmpl w:val="7CEE35B6"/>
    <w:lvl w:ilvl="0" w:tplc="0C30E760">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16D0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2E29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6A4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6A1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6A82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E01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402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4A3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5853738"/>
    <w:multiLevelType w:val="hybridMultilevel"/>
    <w:tmpl w:val="4E769860"/>
    <w:lvl w:ilvl="0" w:tplc="46EAE1F6">
      <w:start w:val="1"/>
      <w:numFmt w:val="upperLetter"/>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21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7293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9EF1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7A28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2CB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B49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20D8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060C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6E62F0C"/>
    <w:multiLevelType w:val="hybridMultilevel"/>
    <w:tmpl w:val="1C740284"/>
    <w:lvl w:ilvl="0" w:tplc="CA4AF57A">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465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3A88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6A7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B2CC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E85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E0B9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F06F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0484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6E87DAC"/>
    <w:multiLevelType w:val="hybridMultilevel"/>
    <w:tmpl w:val="EE667A3C"/>
    <w:lvl w:ilvl="0" w:tplc="D9702A72">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8E8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4C5F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85E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7E2C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6F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8E4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6AE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3CA3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8971C7B"/>
    <w:multiLevelType w:val="hybridMultilevel"/>
    <w:tmpl w:val="9B6C1F2C"/>
    <w:lvl w:ilvl="0" w:tplc="61A8C1D6">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624DA0">
      <w:start w:val="1"/>
      <w:numFmt w:val="upp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34B9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C238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0F6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47E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622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2826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45E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AFB49F1"/>
    <w:multiLevelType w:val="hybridMultilevel"/>
    <w:tmpl w:val="E08866CE"/>
    <w:lvl w:ilvl="0" w:tplc="4574CA6E">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EA01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EC2F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52FA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A023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8E78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6230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22E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1EC1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AFD1F7C"/>
    <w:multiLevelType w:val="hybridMultilevel"/>
    <w:tmpl w:val="224C3B36"/>
    <w:lvl w:ilvl="0" w:tplc="037CFBFA">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42AD0">
      <w:start w:val="1"/>
      <w:numFmt w:val="lowerLetter"/>
      <w:lvlText w:val="%2)"/>
      <w:lvlJc w:val="left"/>
      <w:pPr>
        <w:ind w:left="1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18252E">
      <w:start w:val="1"/>
      <w:numFmt w:val="decimal"/>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201A8">
      <w:start w:val="1"/>
      <w:numFmt w:val="decimal"/>
      <w:lvlText w:val="%4)"/>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2AE2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34F2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4C2B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109D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474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D58620F"/>
    <w:multiLevelType w:val="hybridMultilevel"/>
    <w:tmpl w:val="24EE3C3A"/>
    <w:lvl w:ilvl="0" w:tplc="E4506CFC">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461E92">
      <w:start w:val="1"/>
      <w:numFmt w:val="upperLetter"/>
      <w:lvlText w:val="%2."/>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40AA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B8C4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AAA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F01F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804B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893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B8C6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EDA444F"/>
    <w:multiLevelType w:val="hybridMultilevel"/>
    <w:tmpl w:val="761A5CEA"/>
    <w:lvl w:ilvl="0" w:tplc="DB62DFE6">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8CC93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A714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45D7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43D9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4E83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C5B4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E8D06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3479E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F110A82"/>
    <w:multiLevelType w:val="hybridMultilevel"/>
    <w:tmpl w:val="7A92B878"/>
    <w:lvl w:ilvl="0" w:tplc="849CE814">
      <w:start w:val="5"/>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36E286">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827E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E2050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4014E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1A168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181FE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B208A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2391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5"/>
  </w:num>
  <w:num w:numId="2">
    <w:abstractNumId w:val="4"/>
  </w:num>
  <w:num w:numId="3">
    <w:abstractNumId w:val="14"/>
  </w:num>
  <w:num w:numId="4">
    <w:abstractNumId w:val="53"/>
  </w:num>
  <w:num w:numId="5">
    <w:abstractNumId w:val="21"/>
  </w:num>
  <w:num w:numId="6">
    <w:abstractNumId w:val="59"/>
  </w:num>
  <w:num w:numId="7">
    <w:abstractNumId w:val="2"/>
  </w:num>
  <w:num w:numId="8">
    <w:abstractNumId w:val="1"/>
  </w:num>
  <w:num w:numId="9">
    <w:abstractNumId w:val="103"/>
  </w:num>
  <w:num w:numId="10">
    <w:abstractNumId w:val="39"/>
  </w:num>
  <w:num w:numId="11">
    <w:abstractNumId w:val="54"/>
  </w:num>
  <w:num w:numId="12">
    <w:abstractNumId w:val="28"/>
  </w:num>
  <w:num w:numId="13">
    <w:abstractNumId w:val="67"/>
  </w:num>
  <w:num w:numId="14">
    <w:abstractNumId w:val="109"/>
  </w:num>
  <w:num w:numId="15">
    <w:abstractNumId w:val="50"/>
  </w:num>
  <w:num w:numId="16">
    <w:abstractNumId w:val="68"/>
  </w:num>
  <w:num w:numId="17">
    <w:abstractNumId w:val="15"/>
  </w:num>
  <w:num w:numId="18">
    <w:abstractNumId w:val="106"/>
  </w:num>
  <w:num w:numId="19">
    <w:abstractNumId w:val="22"/>
  </w:num>
  <w:num w:numId="20">
    <w:abstractNumId w:val="3"/>
  </w:num>
  <w:num w:numId="21">
    <w:abstractNumId w:val="74"/>
  </w:num>
  <w:num w:numId="22">
    <w:abstractNumId w:val="18"/>
  </w:num>
  <w:num w:numId="23">
    <w:abstractNumId w:val="8"/>
  </w:num>
  <w:num w:numId="24">
    <w:abstractNumId w:val="56"/>
  </w:num>
  <w:num w:numId="25">
    <w:abstractNumId w:val="13"/>
  </w:num>
  <w:num w:numId="26">
    <w:abstractNumId w:val="72"/>
  </w:num>
  <w:num w:numId="27">
    <w:abstractNumId w:val="58"/>
  </w:num>
  <w:num w:numId="28">
    <w:abstractNumId w:val="49"/>
  </w:num>
  <w:num w:numId="29">
    <w:abstractNumId w:val="78"/>
  </w:num>
  <w:num w:numId="30">
    <w:abstractNumId w:val="80"/>
  </w:num>
  <w:num w:numId="31">
    <w:abstractNumId w:val="55"/>
  </w:num>
  <w:num w:numId="32">
    <w:abstractNumId w:val="5"/>
  </w:num>
  <w:num w:numId="33">
    <w:abstractNumId w:val="93"/>
  </w:num>
  <w:num w:numId="34">
    <w:abstractNumId w:val="17"/>
  </w:num>
  <w:num w:numId="35">
    <w:abstractNumId w:val="36"/>
  </w:num>
  <w:num w:numId="36">
    <w:abstractNumId w:val="90"/>
  </w:num>
  <w:num w:numId="37">
    <w:abstractNumId w:val="6"/>
  </w:num>
  <w:num w:numId="38">
    <w:abstractNumId w:val="65"/>
  </w:num>
  <w:num w:numId="39">
    <w:abstractNumId w:val="69"/>
  </w:num>
  <w:num w:numId="40">
    <w:abstractNumId w:val="73"/>
  </w:num>
  <w:num w:numId="41">
    <w:abstractNumId w:val="19"/>
  </w:num>
  <w:num w:numId="42">
    <w:abstractNumId w:val="98"/>
  </w:num>
  <w:num w:numId="43">
    <w:abstractNumId w:val="29"/>
  </w:num>
  <w:num w:numId="44">
    <w:abstractNumId w:val="12"/>
  </w:num>
  <w:num w:numId="45">
    <w:abstractNumId w:val="61"/>
  </w:num>
  <w:num w:numId="46">
    <w:abstractNumId w:val="97"/>
  </w:num>
  <w:num w:numId="47">
    <w:abstractNumId w:val="24"/>
  </w:num>
  <w:num w:numId="48">
    <w:abstractNumId w:val="9"/>
  </w:num>
  <w:num w:numId="49">
    <w:abstractNumId w:val="25"/>
  </w:num>
  <w:num w:numId="50">
    <w:abstractNumId w:val="23"/>
  </w:num>
  <w:num w:numId="51">
    <w:abstractNumId w:val="45"/>
  </w:num>
  <w:num w:numId="52">
    <w:abstractNumId w:val="20"/>
  </w:num>
  <w:num w:numId="53">
    <w:abstractNumId w:val="99"/>
  </w:num>
  <w:num w:numId="54">
    <w:abstractNumId w:val="82"/>
  </w:num>
  <w:num w:numId="55">
    <w:abstractNumId w:val="95"/>
  </w:num>
  <w:num w:numId="56">
    <w:abstractNumId w:val="66"/>
  </w:num>
  <w:num w:numId="57">
    <w:abstractNumId w:val="92"/>
  </w:num>
  <w:num w:numId="58">
    <w:abstractNumId w:val="71"/>
  </w:num>
  <w:num w:numId="59">
    <w:abstractNumId w:val="16"/>
  </w:num>
  <w:num w:numId="60">
    <w:abstractNumId w:val="38"/>
  </w:num>
  <w:num w:numId="61">
    <w:abstractNumId w:val="76"/>
  </w:num>
  <w:num w:numId="62">
    <w:abstractNumId w:val="104"/>
  </w:num>
  <w:num w:numId="63">
    <w:abstractNumId w:val="94"/>
  </w:num>
  <w:num w:numId="64">
    <w:abstractNumId w:val="37"/>
  </w:num>
  <w:num w:numId="65">
    <w:abstractNumId w:val="60"/>
  </w:num>
  <w:num w:numId="66">
    <w:abstractNumId w:val="31"/>
  </w:num>
  <w:num w:numId="67">
    <w:abstractNumId w:val="100"/>
  </w:num>
  <w:num w:numId="68">
    <w:abstractNumId w:val="46"/>
  </w:num>
  <w:num w:numId="69">
    <w:abstractNumId w:val="51"/>
  </w:num>
  <w:num w:numId="70">
    <w:abstractNumId w:val="27"/>
  </w:num>
  <w:num w:numId="71">
    <w:abstractNumId w:val="11"/>
  </w:num>
  <w:num w:numId="72">
    <w:abstractNumId w:val="57"/>
  </w:num>
  <w:num w:numId="73">
    <w:abstractNumId w:val="35"/>
  </w:num>
  <w:num w:numId="74">
    <w:abstractNumId w:val="77"/>
  </w:num>
  <w:num w:numId="75">
    <w:abstractNumId w:val="7"/>
  </w:num>
  <w:num w:numId="76">
    <w:abstractNumId w:val="107"/>
  </w:num>
  <w:num w:numId="77">
    <w:abstractNumId w:val="44"/>
  </w:num>
  <w:num w:numId="78">
    <w:abstractNumId w:val="47"/>
  </w:num>
  <w:num w:numId="79">
    <w:abstractNumId w:val="30"/>
  </w:num>
  <w:num w:numId="80">
    <w:abstractNumId w:val="41"/>
  </w:num>
  <w:num w:numId="81">
    <w:abstractNumId w:val="84"/>
  </w:num>
  <w:num w:numId="82">
    <w:abstractNumId w:val="96"/>
  </w:num>
  <w:num w:numId="83">
    <w:abstractNumId w:val="86"/>
  </w:num>
  <w:num w:numId="84">
    <w:abstractNumId w:val="34"/>
  </w:num>
  <w:num w:numId="85">
    <w:abstractNumId w:val="88"/>
  </w:num>
  <w:num w:numId="86">
    <w:abstractNumId w:val="0"/>
  </w:num>
  <w:num w:numId="87">
    <w:abstractNumId w:val="91"/>
  </w:num>
  <w:num w:numId="88">
    <w:abstractNumId w:val="64"/>
  </w:num>
  <w:num w:numId="89">
    <w:abstractNumId w:val="40"/>
  </w:num>
  <w:num w:numId="90">
    <w:abstractNumId w:val="75"/>
  </w:num>
  <w:num w:numId="91">
    <w:abstractNumId w:val="89"/>
  </w:num>
  <w:num w:numId="92">
    <w:abstractNumId w:val="63"/>
  </w:num>
  <w:num w:numId="93">
    <w:abstractNumId w:val="26"/>
  </w:num>
  <w:num w:numId="94">
    <w:abstractNumId w:val="85"/>
  </w:num>
  <w:num w:numId="95">
    <w:abstractNumId w:val="32"/>
  </w:num>
  <w:num w:numId="96">
    <w:abstractNumId w:val="83"/>
  </w:num>
  <w:num w:numId="97">
    <w:abstractNumId w:val="101"/>
  </w:num>
  <w:num w:numId="98">
    <w:abstractNumId w:val="108"/>
  </w:num>
  <w:num w:numId="99">
    <w:abstractNumId w:val="81"/>
  </w:num>
  <w:num w:numId="100">
    <w:abstractNumId w:val="43"/>
  </w:num>
  <w:num w:numId="101">
    <w:abstractNumId w:val="48"/>
  </w:num>
  <w:num w:numId="102">
    <w:abstractNumId w:val="33"/>
  </w:num>
  <w:num w:numId="103">
    <w:abstractNumId w:val="70"/>
  </w:num>
  <w:num w:numId="104">
    <w:abstractNumId w:val="102"/>
  </w:num>
  <w:num w:numId="105">
    <w:abstractNumId w:val="79"/>
  </w:num>
  <w:num w:numId="106">
    <w:abstractNumId w:val="87"/>
  </w:num>
  <w:num w:numId="107">
    <w:abstractNumId w:val="52"/>
  </w:num>
  <w:num w:numId="108">
    <w:abstractNumId w:val="42"/>
  </w:num>
  <w:num w:numId="109">
    <w:abstractNumId w:val="10"/>
  </w:num>
  <w:num w:numId="110">
    <w:abstractNumId w:val="6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B7A"/>
    <w:rsid w:val="00001505"/>
    <w:rsid w:val="000038C3"/>
    <w:rsid w:val="00013C09"/>
    <w:rsid w:val="000340A4"/>
    <w:rsid w:val="0004677F"/>
    <w:rsid w:val="000D45E2"/>
    <w:rsid w:val="00154560"/>
    <w:rsid w:val="001976BA"/>
    <w:rsid w:val="001D6210"/>
    <w:rsid w:val="001E4610"/>
    <w:rsid w:val="00245A15"/>
    <w:rsid w:val="002879FC"/>
    <w:rsid w:val="00363A23"/>
    <w:rsid w:val="00425C0E"/>
    <w:rsid w:val="00444E82"/>
    <w:rsid w:val="00464717"/>
    <w:rsid w:val="004A5B86"/>
    <w:rsid w:val="004C3AF6"/>
    <w:rsid w:val="004D2031"/>
    <w:rsid w:val="005145A7"/>
    <w:rsid w:val="005153B5"/>
    <w:rsid w:val="0063654A"/>
    <w:rsid w:val="00656994"/>
    <w:rsid w:val="006725B0"/>
    <w:rsid w:val="00676AE8"/>
    <w:rsid w:val="006778D5"/>
    <w:rsid w:val="006D0ACB"/>
    <w:rsid w:val="0070223C"/>
    <w:rsid w:val="00702D6D"/>
    <w:rsid w:val="0071340B"/>
    <w:rsid w:val="00753643"/>
    <w:rsid w:val="007A3FBD"/>
    <w:rsid w:val="007E1FC1"/>
    <w:rsid w:val="007E4C26"/>
    <w:rsid w:val="00800643"/>
    <w:rsid w:val="00816B7C"/>
    <w:rsid w:val="00822994"/>
    <w:rsid w:val="00833B7A"/>
    <w:rsid w:val="00850B2C"/>
    <w:rsid w:val="00883CEA"/>
    <w:rsid w:val="008A4D10"/>
    <w:rsid w:val="008B2672"/>
    <w:rsid w:val="008B6A4C"/>
    <w:rsid w:val="00914972"/>
    <w:rsid w:val="00941B63"/>
    <w:rsid w:val="00950BF1"/>
    <w:rsid w:val="00964A7C"/>
    <w:rsid w:val="00971B05"/>
    <w:rsid w:val="009C15EB"/>
    <w:rsid w:val="009F3531"/>
    <w:rsid w:val="00A071E8"/>
    <w:rsid w:val="00A11B7D"/>
    <w:rsid w:val="00A57721"/>
    <w:rsid w:val="00A83763"/>
    <w:rsid w:val="00AB3072"/>
    <w:rsid w:val="00AC06E5"/>
    <w:rsid w:val="00B45C69"/>
    <w:rsid w:val="00B55568"/>
    <w:rsid w:val="00B61051"/>
    <w:rsid w:val="00B737B5"/>
    <w:rsid w:val="00C562C9"/>
    <w:rsid w:val="00D35B41"/>
    <w:rsid w:val="00D72861"/>
    <w:rsid w:val="00D874C3"/>
    <w:rsid w:val="00D9606D"/>
    <w:rsid w:val="00DC770E"/>
    <w:rsid w:val="00E01EA3"/>
    <w:rsid w:val="00E138E4"/>
    <w:rsid w:val="00E23645"/>
    <w:rsid w:val="00E779C2"/>
    <w:rsid w:val="00EA50EA"/>
    <w:rsid w:val="00EF42CA"/>
    <w:rsid w:val="00F1312C"/>
    <w:rsid w:val="00F133C5"/>
    <w:rsid w:val="00F34043"/>
    <w:rsid w:val="00F847D1"/>
    <w:rsid w:val="00F92E81"/>
    <w:rsid w:val="00FC3360"/>
    <w:rsid w:val="00FC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1F6A6"/>
  <w15:docId w15:val="{DC614107-0432-4398-A266-22A286E2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9" w:lineRule="auto"/>
      <w:ind w:left="738"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line="260" w:lineRule="auto"/>
      <w:ind w:left="19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line="260" w:lineRule="auto"/>
      <w:ind w:left="19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0223C"/>
    <w:pPr>
      <w:ind w:left="720"/>
      <w:contextualSpacing/>
    </w:pPr>
  </w:style>
  <w:style w:type="paragraph" w:styleId="BalloonText">
    <w:name w:val="Balloon Text"/>
    <w:basedOn w:val="Normal"/>
    <w:link w:val="BalloonTextChar"/>
    <w:uiPriority w:val="99"/>
    <w:semiHidden/>
    <w:unhideWhenUsed/>
    <w:rsid w:val="00941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B6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0F9C-6463-4E7E-821D-9A5DADC3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3555</Words>
  <Characters>134270</Characters>
  <Application>Microsoft Office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TIMOTHY TWO</vt:lpstr>
    </vt:vector>
  </TitlesOfParts>
  <Company/>
  <LinksUpToDate>false</LinksUpToDate>
  <CharactersWithSpaces>15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OTHY TWO</dc:title>
  <dc:subject/>
  <dc:creator>Noah</dc:creator>
  <cp:keywords/>
  <cp:lastModifiedBy>Douglas Heckman</cp:lastModifiedBy>
  <cp:revision>2</cp:revision>
  <cp:lastPrinted>2021-06-18T13:05:00Z</cp:lastPrinted>
  <dcterms:created xsi:type="dcterms:W3CDTF">2021-06-18T13:12:00Z</dcterms:created>
  <dcterms:modified xsi:type="dcterms:W3CDTF">2021-06-18T13:12:00Z</dcterms:modified>
</cp:coreProperties>
</file>